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05376" w14:textId="77777777" w:rsidR="00561476" w:rsidRPr="009950F8" w:rsidRDefault="00EB4F3F" w:rsidP="00561476">
      <w:pPr>
        <w:jc w:val="center"/>
        <w:rPr>
          <w:b/>
          <w:sz w:val="36"/>
          <w:szCs w:val="36"/>
        </w:rPr>
      </w:pPr>
      <w:r>
        <w:rPr>
          <w:b/>
          <w:sz w:val="36"/>
          <w:szCs w:val="36"/>
        </w:rPr>
        <w:pict w14:anchorId="19142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14:paraId="409EA537" w14:textId="77777777" w:rsidR="00561476" w:rsidRPr="009950F8" w:rsidRDefault="00561476" w:rsidP="00561476">
      <w:pPr>
        <w:jc w:val="center"/>
        <w:rPr>
          <w:b/>
          <w:sz w:val="36"/>
          <w:szCs w:val="36"/>
          <w:lang w:val="en-US"/>
        </w:rPr>
      </w:pPr>
    </w:p>
    <w:p w14:paraId="21351689" w14:textId="77777777" w:rsidR="000A4DD6" w:rsidRPr="009950F8" w:rsidRDefault="000A4DD6" w:rsidP="00561476">
      <w:pPr>
        <w:jc w:val="center"/>
        <w:rPr>
          <w:b/>
          <w:sz w:val="36"/>
          <w:szCs w:val="36"/>
          <w:lang w:val="en-US"/>
        </w:rPr>
      </w:pPr>
    </w:p>
    <w:p w14:paraId="0CAE3A4C" w14:textId="77777777" w:rsidR="000A4DD6" w:rsidRPr="009950F8" w:rsidRDefault="000A4DD6" w:rsidP="00561476">
      <w:pPr>
        <w:jc w:val="center"/>
        <w:rPr>
          <w:b/>
          <w:sz w:val="36"/>
          <w:szCs w:val="36"/>
          <w:lang w:val="en-US"/>
        </w:rPr>
      </w:pPr>
    </w:p>
    <w:p w14:paraId="12FF35C0" w14:textId="77777777" w:rsidR="000A4DD6" w:rsidRPr="009950F8" w:rsidRDefault="000A4DD6" w:rsidP="00561476">
      <w:pPr>
        <w:jc w:val="center"/>
        <w:rPr>
          <w:b/>
          <w:sz w:val="36"/>
          <w:szCs w:val="36"/>
          <w:lang w:val="en-US"/>
        </w:rPr>
      </w:pPr>
    </w:p>
    <w:p w14:paraId="63BDCCCE" w14:textId="77777777" w:rsidR="00561476" w:rsidRPr="009950F8" w:rsidRDefault="00561476" w:rsidP="008B4B0B">
      <w:pPr>
        <w:jc w:val="center"/>
        <w:rPr>
          <w:b/>
          <w:sz w:val="36"/>
          <w:szCs w:val="36"/>
          <w:lang w:val="en-US"/>
        </w:rPr>
      </w:pPr>
    </w:p>
    <w:p w14:paraId="0366F4AC" w14:textId="77777777" w:rsidR="00561476" w:rsidRPr="009950F8" w:rsidRDefault="00561476" w:rsidP="00561476">
      <w:pPr>
        <w:jc w:val="center"/>
        <w:rPr>
          <w:b/>
          <w:sz w:val="36"/>
          <w:szCs w:val="36"/>
        </w:rPr>
      </w:pPr>
    </w:p>
    <w:p w14:paraId="1FC52B4D" w14:textId="77777777" w:rsidR="00561476" w:rsidRPr="009950F8" w:rsidRDefault="00561476" w:rsidP="00561476">
      <w:pPr>
        <w:jc w:val="center"/>
        <w:rPr>
          <w:b/>
          <w:sz w:val="48"/>
          <w:szCs w:val="48"/>
        </w:rPr>
      </w:pPr>
      <w:bookmarkStart w:id="0" w:name="_Toc226196784"/>
      <w:bookmarkStart w:id="1" w:name="_Toc226197203"/>
      <w:r w:rsidRPr="009950F8">
        <w:rPr>
          <w:b/>
          <w:color w:val="FF0000"/>
          <w:sz w:val="48"/>
          <w:szCs w:val="48"/>
        </w:rPr>
        <w:t>М</w:t>
      </w:r>
      <w:r w:rsidR="00FA6992" w:rsidRPr="009950F8">
        <w:rPr>
          <w:b/>
          <w:sz w:val="48"/>
          <w:szCs w:val="48"/>
        </w:rPr>
        <w:t xml:space="preserve">ониторинг </w:t>
      </w:r>
      <w:r w:rsidRPr="009950F8">
        <w:rPr>
          <w:b/>
          <w:sz w:val="48"/>
          <w:szCs w:val="48"/>
        </w:rPr>
        <w:t>СМИ</w:t>
      </w:r>
      <w:bookmarkEnd w:id="0"/>
      <w:bookmarkEnd w:id="1"/>
      <w:r w:rsidR="00FA6992" w:rsidRPr="009950F8">
        <w:rPr>
          <w:b/>
          <w:sz w:val="48"/>
          <w:szCs w:val="48"/>
        </w:rPr>
        <w:t xml:space="preserve"> </w:t>
      </w:r>
      <w:r w:rsidRPr="009950F8">
        <w:rPr>
          <w:b/>
          <w:sz w:val="48"/>
          <w:szCs w:val="48"/>
        </w:rPr>
        <w:t>РФ</w:t>
      </w:r>
    </w:p>
    <w:p w14:paraId="6A1AE104" w14:textId="77777777" w:rsidR="00561476" w:rsidRPr="009950F8" w:rsidRDefault="00561476" w:rsidP="00561476">
      <w:pPr>
        <w:jc w:val="center"/>
        <w:rPr>
          <w:b/>
          <w:sz w:val="48"/>
          <w:szCs w:val="48"/>
        </w:rPr>
      </w:pPr>
      <w:bookmarkStart w:id="2" w:name="_Toc226196785"/>
      <w:bookmarkStart w:id="3" w:name="_Toc226197204"/>
      <w:r w:rsidRPr="009950F8">
        <w:rPr>
          <w:b/>
          <w:sz w:val="48"/>
          <w:szCs w:val="48"/>
        </w:rPr>
        <w:t>по</w:t>
      </w:r>
      <w:r w:rsidR="00FA6992" w:rsidRPr="009950F8">
        <w:rPr>
          <w:b/>
          <w:sz w:val="48"/>
          <w:szCs w:val="48"/>
        </w:rPr>
        <w:t xml:space="preserve"> </w:t>
      </w:r>
      <w:r w:rsidRPr="009950F8">
        <w:rPr>
          <w:b/>
          <w:sz w:val="48"/>
          <w:szCs w:val="48"/>
        </w:rPr>
        <w:t>пенсионной</w:t>
      </w:r>
      <w:r w:rsidR="00FA6992" w:rsidRPr="009950F8">
        <w:rPr>
          <w:b/>
          <w:sz w:val="48"/>
          <w:szCs w:val="48"/>
        </w:rPr>
        <w:t xml:space="preserve"> </w:t>
      </w:r>
      <w:r w:rsidRPr="009950F8">
        <w:rPr>
          <w:b/>
          <w:sz w:val="48"/>
          <w:szCs w:val="48"/>
        </w:rPr>
        <w:t>тематике</w:t>
      </w:r>
      <w:bookmarkEnd w:id="2"/>
      <w:bookmarkEnd w:id="3"/>
    </w:p>
    <w:p w14:paraId="24375190" w14:textId="77777777" w:rsidR="008B6D1B" w:rsidRPr="009950F8" w:rsidRDefault="00000000" w:rsidP="00C70A20">
      <w:pPr>
        <w:jc w:val="center"/>
        <w:rPr>
          <w:b/>
          <w:sz w:val="48"/>
          <w:szCs w:val="48"/>
        </w:rPr>
      </w:pPr>
      <w:r>
        <w:rPr>
          <w:b/>
          <w:noProof/>
          <w:sz w:val="36"/>
          <w:szCs w:val="36"/>
        </w:rPr>
        <w:pict w14:anchorId="364307F7">
          <v:oval id="_x0000_s2063" style="position:absolute;left:0;text-align:left;margin-left:212.7pt;margin-top:13.1pt;width:28.5pt;height:25.5pt;z-index:1" fillcolor="#c0504d" strokecolor="#f2f2f2" strokeweight="3pt">
            <v:shadow on="t" type="perspective" color="#622423" opacity=".5" offset="1pt" offset2="-1pt"/>
          </v:oval>
        </w:pict>
      </w:r>
    </w:p>
    <w:p w14:paraId="7940C57E" w14:textId="77777777" w:rsidR="007D6FE5" w:rsidRPr="009950F8" w:rsidRDefault="00FA6992" w:rsidP="00C70A20">
      <w:pPr>
        <w:jc w:val="center"/>
        <w:rPr>
          <w:b/>
          <w:sz w:val="36"/>
          <w:szCs w:val="36"/>
        </w:rPr>
      </w:pPr>
      <w:r w:rsidRPr="009950F8">
        <w:rPr>
          <w:b/>
          <w:sz w:val="36"/>
          <w:szCs w:val="36"/>
        </w:rPr>
        <w:t xml:space="preserve"> </w:t>
      </w:r>
    </w:p>
    <w:p w14:paraId="44E57E37" w14:textId="77777777" w:rsidR="00C70A20" w:rsidRPr="009950F8" w:rsidRDefault="00C202D7" w:rsidP="00C70A20">
      <w:pPr>
        <w:jc w:val="center"/>
        <w:rPr>
          <w:b/>
          <w:sz w:val="40"/>
          <w:szCs w:val="40"/>
        </w:rPr>
      </w:pPr>
      <w:r w:rsidRPr="009950F8">
        <w:rPr>
          <w:b/>
          <w:sz w:val="40"/>
          <w:szCs w:val="40"/>
        </w:rPr>
        <w:t>0</w:t>
      </w:r>
      <w:r w:rsidR="00BE5CB2" w:rsidRPr="009950F8">
        <w:rPr>
          <w:b/>
          <w:sz w:val="40"/>
          <w:szCs w:val="40"/>
        </w:rPr>
        <w:t>7</w:t>
      </w:r>
      <w:r w:rsidR="00CB6B64" w:rsidRPr="009950F8">
        <w:rPr>
          <w:b/>
          <w:sz w:val="40"/>
          <w:szCs w:val="40"/>
        </w:rPr>
        <w:t>.</w:t>
      </w:r>
      <w:r w:rsidR="005E66F0" w:rsidRPr="009950F8">
        <w:rPr>
          <w:b/>
          <w:sz w:val="40"/>
          <w:szCs w:val="40"/>
        </w:rPr>
        <w:t>0</w:t>
      </w:r>
      <w:r w:rsidRPr="009950F8">
        <w:rPr>
          <w:b/>
          <w:sz w:val="40"/>
          <w:szCs w:val="40"/>
        </w:rPr>
        <w:t>6</w:t>
      </w:r>
      <w:r w:rsidR="000214CF" w:rsidRPr="009950F8">
        <w:rPr>
          <w:b/>
          <w:sz w:val="40"/>
          <w:szCs w:val="40"/>
        </w:rPr>
        <w:t>.</w:t>
      </w:r>
      <w:r w:rsidR="007D6FE5" w:rsidRPr="009950F8">
        <w:rPr>
          <w:b/>
          <w:sz w:val="40"/>
          <w:szCs w:val="40"/>
        </w:rPr>
        <w:t>20</w:t>
      </w:r>
      <w:r w:rsidR="00EB57E7" w:rsidRPr="009950F8">
        <w:rPr>
          <w:b/>
          <w:sz w:val="40"/>
          <w:szCs w:val="40"/>
        </w:rPr>
        <w:t>2</w:t>
      </w:r>
      <w:r w:rsidR="005E66F0" w:rsidRPr="009950F8">
        <w:rPr>
          <w:b/>
          <w:sz w:val="40"/>
          <w:szCs w:val="40"/>
        </w:rPr>
        <w:t>4</w:t>
      </w:r>
      <w:r w:rsidR="00FA6992" w:rsidRPr="009950F8">
        <w:rPr>
          <w:b/>
          <w:sz w:val="40"/>
          <w:szCs w:val="40"/>
        </w:rPr>
        <w:t xml:space="preserve"> </w:t>
      </w:r>
      <w:r w:rsidR="00C70A20" w:rsidRPr="009950F8">
        <w:rPr>
          <w:b/>
          <w:sz w:val="40"/>
          <w:szCs w:val="40"/>
        </w:rPr>
        <w:t>г</w:t>
      </w:r>
      <w:r w:rsidR="007D6FE5" w:rsidRPr="009950F8">
        <w:rPr>
          <w:b/>
          <w:sz w:val="40"/>
          <w:szCs w:val="40"/>
        </w:rPr>
        <w:t>.</w:t>
      </w:r>
    </w:p>
    <w:p w14:paraId="3327DF2B" w14:textId="77777777" w:rsidR="007D6FE5" w:rsidRPr="009950F8" w:rsidRDefault="007D6FE5" w:rsidP="000C1A46">
      <w:pPr>
        <w:jc w:val="center"/>
        <w:rPr>
          <w:b/>
          <w:sz w:val="40"/>
          <w:szCs w:val="40"/>
        </w:rPr>
      </w:pPr>
    </w:p>
    <w:p w14:paraId="1BA950A3" w14:textId="77777777" w:rsidR="00C16C6D" w:rsidRPr="009950F8" w:rsidRDefault="00C16C6D" w:rsidP="000C1A46">
      <w:pPr>
        <w:jc w:val="center"/>
        <w:rPr>
          <w:b/>
          <w:sz w:val="40"/>
          <w:szCs w:val="40"/>
        </w:rPr>
      </w:pPr>
    </w:p>
    <w:p w14:paraId="498732CA" w14:textId="77777777" w:rsidR="00C70A20" w:rsidRPr="009950F8" w:rsidRDefault="00C70A20" w:rsidP="000C1A46">
      <w:pPr>
        <w:jc w:val="center"/>
        <w:rPr>
          <w:b/>
          <w:sz w:val="40"/>
          <w:szCs w:val="40"/>
        </w:rPr>
      </w:pPr>
    </w:p>
    <w:p w14:paraId="62B4445A" w14:textId="77777777" w:rsidR="00C70A20" w:rsidRPr="009950F8" w:rsidRDefault="00000000" w:rsidP="000C1A46">
      <w:pPr>
        <w:jc w:val="center"/>
        <w:rPr>
          <w:b/>
          <w:sz w:val="40"/>
          <w:szCs w:val="40"/>
        </w:rPr>
      </w:pPr>
      <w:hyperlink r:id="rId9" w:history="1">
        <w:r w:rsidR="008B4B0B" w:rsidRPr="009950F8">
          <w:fldChar w:fldCharType="begin"/>
        </w:r>
        <w:r w:rsidR="008B4B0B" w:rsidRPr="009950F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8B4B0B" w:rsidRPr="009950F8">
          <w:fldChar w:fldCharType="separate"/>
        </w:r>
        <w:r w:rsidR="00E73A6B" w:rsidRPr="009950F8">
          <w:fldChar w:fldCharType="begin"/>
        </w:r>
        <w:r w:rsidR="00E73A6B" w:rsidRPr="009950F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73A6B" w:rsidRPr="009950F8">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EB4F3F">
          <w:pict w14:anchorId="44955D55">
            <v:shape id="_x0000_i1026" type="#_x0000_t75" style="width:129pt;height:57pt">
              <v:imagedata r:id="rId10" r:href="rId11"/>
            </v:shape>
          </w:pict>
        </w:r>
        <w:r>
          <w:fldChar w:fldCharType="end"/>
        </w:r>
        <w:r>
          <w:fldChar w:fldCharType="end"/>
        </w:r>
        <w:r w:rsidR="00E73A6B" w:rsidRPr="009950F8">
          <w:fldChar w:fldCharType="end"/>
        </w:r>
        <w:r w:rsidR="008B4B0B" w:rsidRPr="009950F8">
          <w:fldChar w:fldCharType="end"/>
        </w:r>
      </w:hyperlink>
    </w:p>
    <w:p w14:paraId="38AF09C9" w14:textId="77777777" w:rsidR="009D66A1" w:rsidRPr="009950F8" w:rsidRDefault="009B23FE" w:rsidP="009B23FE">
      <w:pPr>
        <w:pStyle w:val="10"/>
        <w:jc w:val="center"/>
      </w:pPr>
      <w:r w:rsidRPr="009950F8">
        <w:br w:type="page"/>
      </w:r>
      <w:bookmarkStart w:id="4" w:name="_Toc396864626"/>
      <w:bookmarkStart w:id="5" w:name="_Toc168640921"/>
      <w:r w:rsidR="00676D5F" w:rsidRPr="009950F8">
        <w:rPr>
          <w:color w:val="984806"/>
        </w:rPr>
        <w:lastRenderedPageBreak/>
        <w:t>Т</w:t>
      </w:r>
      <w:r w:rsidR="009D66A1" w:rsidRPr="009950F8">
        <w:t>емы</w:t>
      </w:r>
      <w:r w:rsidR="00FA6992" w:rsidRPr="009950F8">
        <w:rPr>
          <w:rFonts w:ascii="Arial Rounded MT Bold" w:hAnsi="Arial Rounded MT Bold"/>
        </w:rPr>
        <w:t xml:space="preserve"> </w:t>
      </w:r>
      <w:r w:rsidR="009D66A1" w:rsidRPr="009950F8">
        <w:t>дня</w:t>
      </w:r>
      <w:bookmarkEnd w:id="4"/>
      <w:bookmarkEnd w:id="5"/>
    </w:p>
    <w:p w14:paraId="2E173CBC" w14:textId="77777777" w:rsidR="00A1463C" w:rsidRPr="009950F8" w:rsidRDefault="00355E06" w:rsidP="00676D5F">
      <w:pPr>
        <w:numPr>
          <w:ilvl w:val="0"/>
          <w:numId w:val="25"/>
        </w:numPr>
        <w:rPr>
          <w:i/>
        </w:rPr>
      </w:pPr>
      <w:r w:rsidRPr="009950F8">
        <w:rPr>
          <w:i/>
        </w:rPr>
        <w:t>В</w:t>
      </w:r>
      <w:r w:rsidR="00FA6992" w:rsidRPr="009950F8">
        <w:rPr>
          <w:i/>
        </w:rPr>
        <w:t xml:space="preserve"> </w:t>
      </w:r>
      <w:r w:rsidRPr="009950F8">
        <w:rPr>
          <w:i/>
        </w:rPr>
        <w:t>правилах</w:t>
      </w:r>
      <w:r w:rsidR="00FA6992" w:rsidRPr="009950F8">
        <w:rPr>
          <w:i/>
        </w:rPr>
        <w:t xml:space="preserve"> </w:t>
      </w:r>
      <w:r w:rsidRPr="009950F8">
        <w:rPr>
          <w:i/>
        </w:rPr>
        <w:t>назначения</w:t>
      </w:r>
      <w:r w:rsidR="00FA6992" w:rsidRPr="009950F8">
        <w:rPr>
          <w:i/>
        </w:rPr>
        <w:t xml:space="preserve"> </w:t>
      </w:r>
      <w:r w:rsidRPr="009950F8">
        <w:rPr>
          <w:i/>
        </w:rPr>
        <w:t>накопительной</w:t>
      </w:r>
      <w:r w:rsidR="00FA6992" w:rsidRPr="009950F8">
        <w:rPr>
          <w:i/>
        </w:rPr>
        <w:t xml:space="preserve"> </w:t>
      </w:r>
      <w:r w:rsidRPr="009950F8">
        <w:rPr>
          <w:i/>
        </w:rPr>
        <w:t>пенсий</w:t>
      </w:r>
      <w:r w:rsidR="00FA6992" w:rsidRPr="009950F8">
        <w:rPr>
          <w:i/>
        </w:rPr>
        <w:t xml:space="preserve"> </w:t>
      </w:r>
      <w:r w:rsidRPr="009950F8">
        <w:rPr>
          <w:i/>
        </w:rPr>
        <w:t>изменится</w:t>
      </w:r>
      <w:r w:rsidR="00FA6992" w:rsidRPr="009950F8">
        <w:rPr>
          <w:i/>
        </w:rPr>
        <w:t xml:space="preserve"> </w:t>
      </w:r>
      <w:r w:rsidRPr="009950F8">
        <w:rPr>
          <w:i/>
        </w:rPr>
        <w:t>критерий,</w:t>
      </w:r>
      <w:r w:rsidR="00FA6992" w:rsidRPr="009950F8">
        <w:rPr>
          <w:i/>
        </w:rPr>
        <w:t xml:space="preserve"> </w:t>
      </w:r>
      <w:r w:rsidRPr="009950F8">
        <w:rPr>
          <w:i/>
        </w:rPr>
        <w:t>с</w:t>
      </w:r>
      <w:r w:rsidR="00FA6992" w:rsidRPr="009950F8">
        <w:rPr>
          <w:i/>
        </w:rPr>
        <w:t xml:space="preserve"> </w:t>
      </w:r>
      <w:r w:rsidRPr="009950F8">
        <w:rPr>
          <w:i/>
        </w:rPr>
        <w:t>помощью</w:t>
      </w:r>
      <w:r w:rsidR="00FA6992" w:rsidRPr="009950F8">
        <w:rPr>
          <w:i/>
        </w:rPr>
        <w:t xml:space="preserve"> </w:t>
      </w:r>
      <w:r w:rsidRPr="009950F8">
        <w:rPr>
          <w:i/>
        </w:rPr>
        <w:t>которого</w:t>
      </w:r>
      <w:r w:rsidR="00FA6992" w:rsidRPr="009950F8">
        <w:rPr>
          <w:i/>
        </w:rPr>
        <w:t xml:space="preserve"> </w:t>
      </w:r>
      <w:r w:rsidRPr="009950F8">
        <w:rPr>
          <w:i/>
        </w:rPr>
        <w:t>принимается</w:t>
      </w:r>
      <w:r w:rsidR="00FA6992" w:rsidRPr="009950F8">
        <w:rPr>
          <w:i/>
        </w:rPr>
        <w:t xml:space="preserve"> </w:t>
      </w:r>
      <w:r w:rsidRPr="009950F8">
        <w:rPr>
          <w:i/>
        </w:rPr>
        <w:t>решение</w:t>
      </w:r>
      <w:r w:rsidR="00FA6992" w:rsidRPr="009950F8">
        <w:rPr>
          <w:i/>
        </w:rPr>
        <w:t xml:space="preserve"> </w:t>
      </w:r>
      <w:r w:rsidRPr="009950F8">
        <w:rPr>
          <w:i/>
        </w:rPr>
        <w:t>о</w:t>
      </w:r>
      <w:r w:rsidR="00FA6992" w:rsidRPr="009950F8">
        <w:rPr>
          <w:i/>
        </w:rPr>
        <w:t xml:space="preserve"> </w:t>
      </w:r>
      <w:r w:rsidRPr="009950F8">
        <w:rPr>
          <w:i/>
        </w:rPr>
        <w:t>том,</w:t>
      </w:r>
      <w:r w:rsidR="00FA6992" w:rsidRPr="009950F8">
        <w:rPr>
          <w:i/>
        </w:rPr>
        <w:t xml:space="preserve"> </w:t>
      </w:r>
      <w:r w:rsidRPr="009950F8">
        <w:rPr>
          <w:i/>
        </w:rPr>
        <w:t>как</w:t>
      </w:r>
      <w:r w:rsidR="00FA6992" w:rsidRPr="009950F8">
        <w:rPr>
          <w:i/>
        </w:rPr>
        <w:t xml:space="preserve"> </w:t>
      </w:r>
      <w:r w:rsidRPr="009950F8">
        <w:rPr>
          <w:i/>
        </w:rPr>
        <w:t>она</w:t>
      </w:r>
      <w:r w:rsidR="00FA6992" w:rsidRPr="009950F8">
        <w:rPr>
          <w:i/>
        </w:rPr>
        <w:t xml:space="preserve"> </w:t>
      </w:r>
      <w:r w:rsidRPr="009950F8">
        <w:rPr>
          <w:i/>
        </w:rPr>
        <w:t>будет</w:t>
      </w:r>
      <w:r w:rsidR="00FA6992" w:rsidRPr="009950F8">
        <w:rPr>
          <w:i/>
        </w:rPr>
        <w:t xml:space="preserve"> </w:t>
      </w:r>
      <w:r w:rsidRPr="009950F8">
        <w:rPr>
          <w:i/>
        </w:rPr>
        <w:t>выплачиваться</w:t>
      </w:r>
      <w:r w:rsidR="00FA6992" w:rsidRPr="009950F8">
        <w:rPr>
          <w:i/>
        </w:rPr>
        <w:t xml:space="preserve"> </w:t>
      </w:r>
      <w:r w:rsidRPr="009950F8">
        <w:rPr>
          <w:i/>
        </w:rPr>
        <w:t>-</w:t>
      </w:r>
      <w:r w:rsidR="00FA6992" w:rsidRPr="009950F8">
        <w:rPr>
          <w:i/>
        </w:rPr>
        <w:t xml:space="preserve"> </w:t>
      </w:r>
      <w:r w:rsidRPr="009950F8">
        <w:rPr>
          <w:i/>
        </w:rPr>
        <w:t>ежемесячно</w:t>
      </w:r>
      <w:r w:rsidR="00FA6992" w:rsidRPr="009950F8">
        <w:rPr>
          <w:i/>
        </w:rPr>
        <w:t xml:space="preserve"> </w:t>
      </w:r>
      <w:r w:rsidRPr="009950F8">
        <w:rPr>
          <w:i/>
        </w:rPr>
        <w:t>или</w:t>
      </w:r>
      <w:r w:rsidR="00FA6992" w:rsidRPr="009950F8">
        <w:rPr>
          <w:i/>
        </w:rPr>
        <w:t xml:space="preserve"> </w:t>
      </w:r>
      <w:r w:rsidRPr="009950F8">
        <w:rPr>
          <w:i/>
        </w:rPr>
        <w:t>единовременно.</w:t>
      </w:r>
      <w:r w:rsidR="00FA6992" w:rsidRPr="009950F8">
        <w:rPr>
          <w:i/>
        </w:rPr>
        <w:t xml:space="preserve"> </w:t>
      </w:r>
      <w:r w:rsidRPr="009950F8">
        <w:rPr>
          <w:i/>
        </w:rPr>
        <w:t>По</w:t>
      </w:r>
      <w:r w:rsidR="00FA6992" w:rsidRPr="009950F8">
        <w:rPr>
          <w:i/>
        </w:rPr>
        <w:t xml:space="preserve"> </w:t>
      </w:r>
      <w:r w:rsidRPr="009950F8">
        <w:rPr>
          <w:i/>
        </w:rPr>
        <w:t>старым</w:t>
      </w:r>
      <w:r w:rsidR="00FA6992" w:rsidRPr="009950F8">
        <w:rPr>
          <w:i/>
        </w:rPr>
        <w:t xml:space="preserve"> </w:t>
      </w:r>
      <w:r w:rsidRPr="009950F8">
        <w:rPr>
          <w:i/>
        </w:rPr>
        <w:t>правилам,</w:t>
      </w:r>
      <w:r w:rsidR="00FA6992" w:rsidRPr="009950F8">
        <w:rPr>
          <w:i/>
        </w:rPr>
        <w:t xml:space="preserve"> </w:t>
      </w:r>
      <w:r w:rsidRPr="009950F8">
        <w:rPr>
          <w:i/>
        </w:rPr>
        <w:t>ежемесячная</w:t>
      </w:r>
      <w:r w:rsidR="00FA6992" w:rsidRPr="009950F8">
        <w:rPr>
          <w:i/>
        </w:rPr>
        <w:t xml:space="preserve"> </w:t>
      </w:r>
      <w:r w:rsidRPr="009950F8">
        <w:rPr>
          <w:i/>
        </w:rPr>
        <w:t>выплата</w:t>
      </w:r>
      <w:r w:rsidR="00FA6992" w:rsidRPr="009950F8">
        <w:rPr>
          <w:i/>
        </w:rPr>
        <w:t xml:space="preserve"> </w:t>
      </w:r>
      <w:r w:rsidRPr="009950F8">
        <w:rPr>
          <w:i/>
        </w:rPr>
        <w:t>назначалась</w:t>
      </w:r>
      <w:r w:rsidR="00FA6992" w:rsidRPr="009950F8">
        <w:rPr>
          <w:i/>
        </w:rPr>
        <w:t xml:space="preserve"> </w:t>
      </w:r>
      <w:r w:rsidRPr="009950F8">
        <w:rPr>
          <w:i/>
        </w:rPr>
        <w:t>Социальным</w:t>
      </w:r>
      <w:r w:rsidR="00FA6992" w:rsidRPr="009950F8">
        <w:rPr>
          <w:i/>
        </w:rPr>
        <w:t xml:space="preserve"> </w:t>
      </w:r>
      <w:r w:rsidRPr="009950F8">
        <w:rPr>
          <w:i/>
        </w:rPr>
        <w:t>фондом</w:t>
      </w:r>
      <w:r w:rsidR="00FA6992" w:rsidRPr="009950F8">
        <w:rPr>
          <w:i/>
        </w:rPr>
        <w:t xml:space="preserve"> </w:t>
      </w:r>
      <w:r w:rsidRPr="009950F8">
        <w:rPr>
          <w:i/>
        </w:rPr>
        <w:t>России,</w:t>
      </w:r>
      <w:r w:rsidR="00FA6992" w:rsidRPr="009950F8">
        <w:rPr>
          <w:i/>
        </w:rPr>
        <w:t xml:space="preserve"> </w:t>
      </w:r>
      <w:r w:rsidRPr="009950F8">
        <w:rPr>
          <w:i/>
        </w:rPr>
        <w:t>если</w:t>
      </w:r>
      <w:r w:rsidR="00FA6992" w:rsidRPr="009950F8">
        <w:rPr>
          <w:i/>
        </w:rPr>
        <w:t xml:space="preserve"> </w:t>
      </w:r>
      <w:r w:rsidRPr="009950F8">
        <w:rPr>
          <w:i/>
        </w:rPr>
        <w:t>расчетный</w:t>
      </w:r>
      <w:r w:rsidR="00FA6992" w:rsidRPr="009950F8">
        <w:rPr>
          <w:i/>
        </w:rPr>
        <w:t xml:space="preserve"> </w:t>
      </w:r>
      <w:r w:rsidRPr="009950F8">
        <w:rPr>
          <w:i/>
        </w:rPr>
        <w:t>размер</w:t>
      </w:r>
      <w:r w:rsidR="00FA6992" w:rsidRPr="009950F8">
        <w:rPr>
          <w:i/>
        </w:rPr>
        <w:t xml:space="preserve"> </w:t>
      </w:r>
      <w:r w:rsidRPr="009950F8">
        <w:rPr>
          <w:i/>
        </w:rPr>
        <w:t>накопительной</w:t>
      </w:r>
      <w:r w:rsidR="00FA6992" w:rsidRPr="009950F8">
        <w:rPr>
          <w:i/>
        </w:rPr>
        <w:t xml:space="preserve"> </w:t>
      </w:r>
      <w:r w:rsidRPr="009950F8">
        <w:rPr>
          <w:i/>
        </w:rPr>
        <w:t>пенсии</w:t>
      </w:r>
      <w:r w:rsidR="00FA6992" w:rsidRPr="009950F8">
        <w:rPr>
          <w:i/>
        </w:rPr>
        <w:t xml:space="preserve"> </w:t>
      </w:r>
      <w:r w:rsidRPr="009950F8">
        <w:rPr>
          <w:i/>
        </w:rPr>
        <w:t>больше</w:t>
      </w:r>
      <w:r w:rsidR="00FA6992" w:rsidRPr="009950F8">
        <w:rPr>
          <w:i/>
        </w:rPr>
        <w:t xml:space="preserve"> </w:t>
      </w:r>
      <w:r w:rsidRPr="009950F8">
        <w:rPr>
          <w:i/>
        </w:rPr>
        <w:t>5%</w:t>
      </w:r>
      <w:r w:rsidR="00FA6992" w:rsidRPr="009950F8">
        <w:rPr>
          <w:i/>
        </w:rPr>
        <w:t xml:space="preserve"> </w:t>
      </w:r>
      <w:r w:rsidRPr="009950F8">
        <w:rPr>
          <w:i/>
        </w:rPr>
        <w:t>от</w:t>
      </w:r>
      <w:r w:rsidR="00FA6992" w:rsidRPr="009950F8">
        <w:rPr>
          <w:i/>
        </w:rPr>
        <w:t xml:space="preserve"> </w:t>
      </w:r>
      <w:r w:rsidRPr="009950F8">
        <w:rPr>
          <w:i/>
        </w:rPr>
        <w:t>суммы</w:t>
      </w:r>
      <w:r w:rsidR="00FA6992" w:rsidRPr="009950F8">
        <w:rPr>
          <w:i/>
        </w:rPr>
        <w:t xml:space="preserve"> </w:t>
      </w:r>
      <w:r w:rsidRPr="009950F8">
        <w:rPr>
          <w:i/>
        </w:rPr>
        <w:t>страховой</w:t>
      </w:r>
      <w:r w:rsidR="00FA6992" w:rsidRPr="009950F8">
        <w:rPr>
          <w:i/>
        </w:rPr>
        <w:t xml:space="preserve"> </w:t>
      </w:r>
      <w:r w:rsidRPr="009950F8">
        <w:rPr>
          <w:i/>
        </w:rPr>
        <w:t>пенсии</w:t>
      </w:r>
      <w:r w:rsidR="00FA6992" w:rsidRPr="009950F8">
        <w:rPr>
          <w:i/>
        </w:rPr>
        <w:t xml:space="preserve"> </w:t>
      </w:r>
      <w:r w:rsidRPr="009950F8">
        <w:rPr>
          <w:i/>
        </w:rPr>
        <w:t>по</w:t>
      </w:r>
      <w:r w:rsidR="00FA6992" w:rsidRPr="009950F8">
        <w:rPr>
          <w:i/>
        </w:rPr>
        <w:t xml:space="preserve"> </w:t>
      </w:r>
      <w:r w:rsidRPr="009950F8">
        <w:rPr>
          <w:i/>
        </w:rPr>
        <w:t>старости</w:t>
      </w:r>
      <w:r w:rsidR="00FA6992" w:rsidRPr="009950F8">
        <w:rPr>
          <w:i/>
        </w:rPr>
        <w:t xml:space="preserve"> </w:t>
      </w:r>
      <w:r w:rsidRPr="009950F8">
        <w:rPr>
          <w:i/>
        </w:rPr>
        <w:t>и</w:t>
      </w:r>
      <w:r w:rsidR="00FA6992" w:rsidRPr="009950F8">
        <w:rPr>
          <w:i/>
        </w:rPr>
        <w:t xml:space="preserve"> </w:t>
      </w:r>
      <w:r w:rsidRPr="009950F8">
        <w:rPr>
          <w:i/>
        </w:rPr>
        <w:t>накопительной</w:t>
      </w:r>
      <w:r w:rsidR="00FA6992" w:rsidRPr="009950F8">
        <w:rPr>
          <w:i/>
        </w:rPr>
        <w:t xml:space="preserve"> </w:t>
      </w:r>
      <w:r w:rsidRPr="009950F8">
        <w:rPr>
          <w:i/>
        </w:rPr>
        <w:t>пенсии.</w:t>
      </w:r>
      <w:r w:rsidR="00FA6992" w:rsidRPr="009950F8">
        <w:rPr>
          <w:i/>
        </w:rPr>
        <w:t xml:space="preserve"> </w:t>
      </w:r>
      <w:r w:rsidRPr="009950F8">
        <w:rPr>
          <w:i/>
        </w:rPr>
        <w:t>Во</w:t>
      </w:r>
      <w:r w:rsidR="00FA6992" w:rsidRPr="009950F8">
        <w:rPr>
          <w:i/>
        </w:rPr>
        <w:t xml:space="preserve"> </w:t>
      </w:r>
      <w:r w:rsidRPr="009950F8">
        <w:rPr>
          <w:i/>
        </w:rPr>
        <w:t>всех</w:t>
      </w:r>
      <w:r w:rsidR="00FA6992" w:rsidRPr="009950F8">
        <w:rPr>
          <w:i/>
        </w:rPr>
        <w:t xml:space="preserve"> </w:t>
      </w:r>
      <w:r w:rsidRPr="009950F8">
        <w:rPr>
          <w:i/>
        </w:rPr>
        <w:t>остальных</w:t>
      </w:r>
      <w:r w:rsidR="00FA6992" w:rsidRPr="009950F8">
        <w:rPr>
          <w:i/>
        </w:rPr>
        <w:t xml:space="preserve"> </w:t>
      </w:r>
      <w:r w:rsidRPr="009950F8">
        <w:rPr>
          <w:i/>
        </w:rPr>
        <w:t>случаях</w:t>
      </w:r>
      <w:r w:rsidR="00FA6992" w:rsidRPr="009950F8">
        <w:rPr>
          <w:i/>
        </w:rPr>
        <w:t xml:space="preserve"> </w:t>
      </w:r>
      <w:r w:rsidRPr="009950F8">
        <w:rPr>
          <w:i/>
        </w:rPr>
        <w:t>средства</w:t>
      </w:r>
      <w:r w:rsidR="00FA6992" w:rsidRPr="009950F8">
        <w:rPr>
          <w:i/>
        </w:rPr>
        <w:t xml:space="preserve"> </w:t>
      </w:r>
      <w:r w:rsidRPr="009950F8">
        <w:rPr>
          <w:i/>
        </w:rPr>
        <w:t>пенсионных</w:t>
      </w:r>
      <w:r w:rsidR="00FA6992" w:rsidRPr="009950F8">
        <w:rPr>
          <w:i/>
        </w:rPr>
        <w:t xml:space="preserve"> </w:t>
      </w:r>
      <w:r w:rsidRPr="009950F8">
        <w:rPr>
          <w:i/>
        </w:rPr>
        <w:t>накоплений</w:t>
      </w:r>
      <w:r w:rsidR="00FA6992" w:rsidRPr="009950F8">
        <w:rPr>
          <w:i/>
        </w:rPr>
        <w:t xml:space="preserve"> </w:t>
      </w:r>
      <w:r w:rsidRPr="009950F8">
        <w:rPr>
          <w:i/>
        </w:rPr>
        <w:t>(СПН)</w:t>
      </w:r>
      <w:r w:rsidR="00FA6992" w:rsidRPr="009950F8">
        <w:rPr>
          <w:i/>
        </w:rPr>
        <w:t xml:space="preserve"> </w:t>
      </w:r>
      <w:r w:rsidRPr="009950F8">
        <w:rPr>
          <w:i/>
        </w:rPr>
        <w:t>выдавались</w:t>
      </w:r>
      <w:r w:rsidR="00FA6992" w:rsidRPr="009950F8">
        <w:rPr>
          <w:i/>
        </w:rPr>
        <w:t xml:space="preserve"> </w:t>
      </w:r>
      <w:r w:rsidRPr="009950F8">
        <w:rPr>
          <w:i/>
        </w:rPr>
        <w:t>одной</w:t>
      </w:r>
      <w:r w:rsidR="00FA6992" w:rsidRPr="009950F8">
        <w:rPr>
          <w:i/>
        </w:rPr>
        <w:t xml:space="preserve"> </w:t>
      </w:r>
      <w:r w:rsidRPr="009950F8">
        <w:rPr>
          <w:i/>
        </w:rPr>
        <w:t>суммой.</w:t>
      </w:r>
      <w:r w:rsidR="00FA6992" w:rsidRPr="009950F8">
        <w:rPr>
          <w:i/>
        </w:rPr>
        <w:t xml:space="preserve"> </w:t>
      </w:r>
      <w:r w:rsidRPr="009950F8">
        <w:rPr>
          <w:i/>
        </w:rPr>
        <w:t>Новый</w:t>
      </w:r>
      <w:r w:rsidR="00FA6992" w:rsidRPr="009950F8">
        <w:rPr>
          <w:i/>
        </w:rPr>
        <w:t xml:space="preserve"> </w:t>
      </w:r>
      <w:r w:rsidRPr="009950F8">
        <w:rPr>
          <w:i/>
        </w:rPr>
        <w:t>критерий</w:t>
      </w:r>
      <w:r w:rsidR="00FA6992" w:rsidRPr="009950F8">
        <w:rPr>
          <w:i/>
        </w:rPr>
        <w:t xml:space="preserve"> </w:t>
      </w:r>
      <w:r w:rsidRPr="009950F8">
        <w:rPr>
          <w:i/>
        </w:rPr>
        <w:t>более</w:t>
      </w:r>
      <w:r w:rsidR="00FA6992" w:rsidRPr="009950F8">
        <w:rPr>
          <w:i/>
        </w:rPr>
        <w:t xml:space="preserve"> </w:t>
      </w:r>
      <w:r w:rsidRPr="009950F8">
        <w:rPr>
          <w:i/>
        </w:rPr>
        <w:t>прост</w:t>
      </w:r>
      <w:r w:rsidR="00FA6992" w:rsidRPr="009950F8">
        <w:rPr>
          <w:i/>
        </w:rPr>
        <w:t xml:space="preserve"> </w:t>
      </w:r>
      <w:r w:rsidRPr="009950F8">
        <w:rPr>
          <w:i/>
        </w:rPr>
        <w:t>и</w:t>
      </w:r>
      <w:r w:rsidR="00FA6992" w:rsidRPr="009950F8">
        <w:rPr>
          <w:i/>
        </w:rPr>
        <w:t xml:space="preserve"> </w:t>
      </w:r>
      <w:r w:rsidRPr="009950F8">
        <w:rPr>
          <w:i/>
        </w:rPr>
        <w:t>конкретен,</w:t>
      </w:r>
      <w:r w:rsidR="00FA6992" w:rsidRPr="009950F8">
        <w:rPr>
          <w:i/>
        </w:rPr>
        <w:t xml:space="preserve"> </w:t>
      </w:r>
      <w:hyperlink w:anchor="А101" w:history="1">
        <w:r w:rsidRPr="009950F8">
          <w:rPr>
            <w:rStyle w:val="a3"/>
            <w:i/>
          </w:rPr>
          <w:t>сообщает</w:t>
        </w:r>
        <w:r w:rsidR="00FA6992" w:rsidRPr="009950F8">
          <w:rPr>
            <w:rStyle w:val="a3"/>
            <w:i/>
          </w:rPr>
          <w:t xml:space="preserve"> </w:t>
        </w:r>
        <w:r w:rsidR="00DD646E" w:rsidRPr="009950F8">
          <w:rPr>
            <w:rStyle w:val="a3"/>
            <w:i/>
          </w:rPr>
          <w:t>«</w:t>
        </w:r>
        <w:r w:rsidRPr="009950F8">
          <w:rPr>
            <w:rStyle w:val="a3"/>
            <w:i/>
          </w:rPr>
          <w:t>Российская</w:t>
        </w:r>
        <w:r w:rsidR="00FA6992" w:rsidRPr="009950F8">
          <w:rPr>
            <w:rStyle w:val="a3"/>
            <w:i/>
          </w:rPr>
          <w:t xml:space="preserve"> </w:t>
        </w:r>
        <w:r w:rsidRPr="009950F8">
          <w:rPr>
            <w:rStyle w:val="a3"/>
            <w:i/>
          </w:rPr>
          <w:t>газета</w:t>
        </w:r>
        <w:r w:rsidR="00DD646E" w:rsidRPr="009950F8">
          <w:rPr>
            <w:rStyle w:val="a3"/>
            <w:i/>
          </w:rPr>
          <w:t>»</w:t>
        </w:r>
      </w:hyperlink>
    </w:p>
    <w:p w14:paraId="4C81D488" w14:textId="77777777" w:rsidR="00355E06" w:rsidRPr="009950F8" w:rsidRDefault="00355E06" w:rsidP="00676D5F">
      <w:pPr>
        <w:numPr>
          <w:ilvl w:val="0"/>
          <w:numId w:val="25"/>
        </w:numPr>
        <w:rPr>
          <w:i/>
        </w:rPr>
      </w:pPr>
      <w:r w:rsidRPr="009950F8">
        <w:rPr>
          <w:i/>
        </w:rPr>
        <w:t>В</w:t>
      </w:r>
      <w:r w:rsidR="00FA6992" w:rsidRPr="009950F8">
        <w:rPr>
          <w:i/>
        </w:rPr>
        <w:t xml:space="preserve"> </w:t>
      </w:r>
      <w:r w:rsidRPr="009950F8">
        <w:rPr>
          <w:i/>
        </w:rPr>
        <w:t>России</w:t>
      </w:r>
      <w:r w:rsidR="00FA6992" w:rsidRPr="009950F8">
        <w:rPr>
          <w:i/>
        </w:rPr>
        <w:t xml:space="preserve"> </w:t>
      </w:r>
      <w:r w:rsidRPr="009950F8">
        <w:rPr>
          <w:i/>
        </w:rPr>
        <w:t>может</w:t>
      </w:r>
      <w:r w:rsidR="00FA6992" w:rsidRPr="009950F8">
        <w:rPr>
          <w:i/>
        </w:rPr>
        <w:t xml:space="preserve"> </w:t>
      </w:r>
      <w:r w:rsidRPr="009950F8">
        <w:rPr>
          <w:i/>
        </w:rPr>
        <w:t>появиться</w:t>
      </w:r>
      <w:r w:rsidR="00FA6992" w:rsidRPr="009950F8">
        <w:rPr>
          <w:i/>
        </w:rPr>
        <w:t xml:space="preserve"> </w:t>
      </w:r>
      <w:r w:rsidRPr="009950F8">
        <w:rPr>
          <w:i/>
        </w:rPr>
        <w:t>новый</w:t>
      </w:r>
      <w:r w:rsidR="00FA6992" w:rsidRPr="009950F8">
        <w:rPr>
          <w:i/>
        </w:rPr>
        <w:t xml:space="preserve"> </w:t>
      </w:r>
      <w:r w:rsidRPr="009950F8">
        <w:rPr>
          <w:i/>
        </w:rPr>
        <w:t>вид</w:t>
      </w:r>
      <w:r w:rsidR="00FA6992" w:rsidRPr="009950F8">
        <w:rPr>
          <w:i/>
        </w:rPr>
        <w:t xml:space="preserve"> </w:t>
      </w:r>
      <w:r w:rsidRPr="009950F8">
        <w:rPr>
          <w:i/>
        </w:rPr>
        <w:t>пенсий</w:t>
      </w:r>
      <w:r w:rsidR="00FA6992" w:rsidRPr="009950F8">
        <w:rPr>
          <w:i/>
        </w:rPr>
        <w:t xml:space="preserve"> - </w:t>
      </w:r>
      <w:r w:rsidRPr="009950F8">
        <w:rPr>
          <w:i/>
        </w:rPr>
        <w:t>корпоративные.</w:t>
      </w:r>
      <w:r w:rsidR="00FA6992" w:rsidRPr="009950F8">
        <w:rPr>
          <w:i/>
        </w:rPr>
        <w:t xml:space="preserve"> </w:t>
      </w:r>
      <w:r w:rsidRPr="009950F8">
        <w:rPr>
          <w:i/>
        </w:rPr>
        <w:t>Концепцию</w:t>
      </w:r>
      <w:r w:rsidR="00FA6992" w:rsidRPr="009950F8">
        <w:rPr>
          <w:i/>
        </w:rPr>
        <w:t xml:space="preserve"> </w:t>
      </w:r>
      <w:r w:rsidRPr="009950F8">
        <w:rPr>
          <w:i/>
        </w:rPr>
        <w:t>добровольного</w:t>
      </w:r>
      <w:r w:rsidR="00FA6992" w:rsidRPr="009950F8">
        <w:rPr>
          <w:i/>
        </w:rPr>
        <w:t xml:space="preserve"> </w:t>
      </w:r>
      <w:r w:rsidRPr="009950F8">
        <w:rPr>
          <w:i/>
        </w:rPr>
        <w:t>корпоративного</w:t>
      </w:r>
      <w:r w:rsidR="00FA6992" w:rsidRPr="009950F8">
        <w:rPr>
          <w:i/>
        </w:rPr>
        <w:t xml:space="preserve"> </w:t>
      </w:r>
      <w:r w:rsidRPr="009950F8">
        <w:rPr>
          <w:i/>
        </w:rPr>
        <w:t>обеспечения</w:t>
      </w:r>
      <w:r w:rsidR="00FA6992" w:rsidRPr="009950F8">
        <w:rPr>
          <w:i/>
        </w:rPr>
        <w:t xml:space="preserve"> </w:t>
      </w:r>
      <w:r w:rsidRPr="009950F8">
        <w:rPr>
          <w:i/>
        </w:rPr>
        <w:t>сейчас</w:t>
      </w:r>
      <w:r w:rsidR="00FA6992" w:rsidRPr="009950F8">
        <w:rPr>
          <w:i/>
        </w:rPr>
        <w:t xml:space="preserve"> </w:t>
      </w:r>
      <w:r w:rsidRPr="009950F8">
        <w:rPr>
          <w:i/>
        </w:rPr>
        <w:t>разрабатывает</w:t>
      </w:r>
      <w:r w:rsidR="00FA6992" w:rsidRPr="009950F8">
        <w:rPr>
          <w:i/>
        </w:rPr>
        <w:t xml:space="preserve"> </w:t>
      </w:r>
      <w:r w:rsidRPr="009950F8">
        <w:rPr>
          <w:i/>
        </w:rPr>
        <w:t>Минфин</w:t>
      </w:r>
      <w:r w:rsidR="00FA6992" w:rsidRPr="009950F8">
        <w:rPr>
          <w:i/>
        </w:rPr>
        <w:t xml:space="preserve"> </w:t>
      </w:r>
      <w:r w:rsidRPr="009950F8">
        <w:rPr>
          <w:i/>
        </w:rPr>
        <w:t>РФ.</w:t>
      </w:r>
      <w:r w:rsidR="00FA6992" w:rsidRPr="009950F8">
        <w:rPr>
          <w:i/>
        </w:rPr>
        <w:t xml:space="preserve"> </w:t>
      </w:r>
      <w:r w:rsidRPr="009950F8">
        <w:rPr>
          <w:i/>
        </w:rPr>
        <w:t>Сегодня</w:t>
      </w:r>
      <w:r w:rsidR="00FA6992" w:rsidRPr="009950F8">
        <w:rPr>
          <w:i/>
        </w:rPr>
        <w:t xml:space="preserve"> </w:t>
      </w:r>
      <w:r w:rsidRPr="009950F8">
        <w:rPr>
          <w:i/>
        </w:rPr>
        <w:t>в</w:t>
      </w:r>
      <w:r w:rsidR="00FA6992" w:rsidRPr="009950F8">
        <w:rPr>
          <w:i/>
        </w:rPr>
        <w:t xml:space="preserve"> </w:t>
      </w:r>
      <w:r w:rsidRPr="009950F8">
        <w:rPr>
          <w:i/>
        </w:rPr>
        <w:t>пенсии</w:t>
      </w:r>
      <w:r w:rsidR="00FA6992" w:rsidRPr="009950F8">
        <w:rPr>
          <w:i/>
        </w:rPr>
        <w:t xml:space="preserve"> </w:t>
      </w:r>
      <w:r w:rsidRPr="009950F8">
        <w:rPr>
          <w:i/>
        </w:rPr>
        <w:t>для</w:t>
      </w:r>
      <w:r w:rsidR="00FA6992" w:rsidRPr="009950F8">
        <w:rPr>
          <w:i/>
        </w:rPr>
        <w:t xml:space="preserve"> </w:t>
      </w:r>
      <w:r w:rsidRPr="009950F8">
        <w:rPr>
          <w:i/>
        </w:rPr>
        <w:t>своих</w:t>
      </w:r>
      <w:r w:rsidR="00FA6992" w:rsidRPr="009950F8">
        <w:rPr>
          <w:i/>
        </w:rPr>
        <w:t xml:space="preserve"> </w:t>
      </w:r>
      <w:r w:rsidRPr="009950F8">
        <w:rPr>
          <w:i/>
        </w:rPr>
        <w:t>сотрудников</w:t>
      </w:r>
      <w:r w:rsidR="00FA6992" w:rsidRPr="009950F8">
        <w:rPr>
          <w:i/>
        </w:rPr>
        <w:t xml:space="preserve"> </w:t>
      </w:r>
      <w:r w:rsidRPr="009950F8">
        <w:rPr>
          <w:i/>
        </w:rPr>
        <w:t>в</w:t>
      </w:r>
      <w:r w:rsidR="00FA6992" w:rsidRPr="009950F8">
        <w:rPr>
          <w:i/>
        </w:rPr>
        <w:t xml:space="preserve"> </w:t>
      </w:r>
      <w:r w:rsidRPr="009950F8">
        <w:rPr>
          <w:i/>
        </w:rPr>
        <w:t>основном</w:t>
      </w:r>
      <w:r w:rsidR="00FA6992" w:rsidRPr="009950F8">
        <w:rPr>
          <w:i/>
        </w:rPr>
        <w:t xml:space="preserve"> </w:t>
      </w:r>
      <w:r w:rsidRPr="009950F8">
        <w:rPr>
          <w:i/>
        </w:rPr>
        <w:t>инвестируют</w:t>
      </w:r>
      <w:r w:rsidR="00FA6992" w:rsidRPr="009950F8">
        <w:rPr>
          <w:i/>
        </w:rPr>
        <w:t xml:space="preserve"> </w:t>
      </w:r>
      <w:r w:rsidRPr="009950F8">
        <w:rPr>
          <w:i/>
        </w:rPr>
        <w:t>крупные</w:t>
      </w:r>
      <w:r w:rsidR="00FA6992" w:rsidRPr="009950F8">
        <w:rPr>
          <w:i/>
        </w:rPr>
        <w:t xml:space="preserve"> </w:t>
      </w:r>
      <w:r w:rsidRPr="009950F8">
        <w:rPr>
          <w:i/>
        </w:rPr>
        <w:t>госкорпорации.</w:t>
      </w:r>
      <w:r w:rsidR="00FA6992" w:rsidRPr="009950F8">
        <w:rPr>
          <w:i/>
        </w:rPr>
        <w:t xml:space="preserve"> </w:t>
      </w:r>
      <w:r w:rsidRPr="009950F8">
        <w:rPr>
          <w:i/>
        </w:rPr>
        <w:t>Остальному</w:t>
      </w:r>
      <w:r w:rsidR="00FA6992" w:rsidRPr="009950F8">
        <w:rPr>
          <w:i/>
        </w:rPr>
        <w:t xml:space="preserve"> </w:t>
      </w:r>
      <w:r w:rsidRPr="009950F8">
        <w:rPr>
          <w:i/>
        </w:rPr>
        <w:t>бизнесу</w:t>
      </w:r>
      <w:r w:rsidR="00FA6992" w:rsidRPr="009950F8">
        <w:rPr>
          <w:i/>
        </w:rPr>
        <w:t xml:space="preserve"> </w:t>
      </w:r>
      <w:r w:rsidRPr="009950F8">
        <w:rPr>
          <w:i/>
        </w:rPr>
        <w:t>хотят</w:t>
      </w:r>
      <w:r w:rsidR="00FA6992" w:rsidRPr="009950F8">
        <w:rPr>
          <w:i/>
        </w:rPr>
        <w:t xml:space="preserve"> </w:t>
      </w:r>
      <w:r w:rsidRPr="009950F8">
        <w:rPr>
          <w:i/>
        </w:rPr>
        <w:t>пообещать</w:t>
      </w:r>
      <w:r w:rsidR="00FA6992" w:rsidRPr="009950F8">
        <w:rPr>
          <w:i/>
        </w:rPr>
        <w:t xml:space="preserve"> </w:t>
      </w:r>
      <w:r w:rsidRPr="009950F8">
        <w:rPr>
          <w:i/>
        </w:rPr>
        <w:t>льготы</w:t>
      </w:r>
      <w:r w:rsidR="00FA6992" w:rsidRPr="009950F8">
        <w:rPr>
          <w:i/>
        </w:rPr>
        <w:t xml:space="preserve"> </w:t>
      </w:r>
      <w:r w:rsidRPr="009950F8">
        <w:rPr>
          <w:i/>
        </w:rPr>
        <w:t>от</w:t>
      </w:r>
      <w:r w:rsidR="00FA6992" w:rsidRPr="009950F8">
        <w:rPr>
          <w:i/>
        </w:rPr>
        <w:t xml:space="preserve"> </w:t>
      </w:r>
      <w:r w:rsidRPr="009950F8">
        <w:rPr>
          <w:i/>
        </w:rPr>
        <w:t>государства,</w:t>
      </w:r>
      <w:r w:rsidR="00FA6992" w:rsidRPr="009950F8">
        <w:rPr>
          <w:i/>
        </w:rPr>
        <w:t xml:space="preserve"> </w:t>
      </w:r>
      <w:r w:rsidRPr="009950F8">
        <w:rPr>
          <w:i/>
        </w:rPr>
        <w:t>например</w:t>
      </w:r>
      <w:r w:rsidR="00FA6992" w:rsidRPr="009950F8">
        <w:rPr>
          <w:i/>
        </w:rPr>
        <w:t xml:space="preserve"> </w:t>
      </w:r>
      <w:r w:rsidRPr="009950F8">
        <w:rPr>
          <w:i/>
        </w:rPr>
        <w:t>по</w:t>
      </w:r>
      <w:r w:rsidR="00FA6992" w:rsidRPr="009950F8">
        <w:rPr>
          <w:i/>
        </w:rPr>
        <w:t xml:space="preserve"> </w:t>
      </w:r>
      <w:r w:rsidRPr="009950F8">
        <w:rPr>
          <w:i/>
        </w:rPr>
        <w:t>налогу</w:t>
      </w:r>
      <w:r w:rsidR="00FA6992" w:rsidRPr="009950F8">
        <w:rPr>
          <w:i/>
        </w:rPr>
        <w:t xml:space="preserve"> </w:t>
      </w:r>
      <w:r w:rsidRPr="009950F8">
        <w:rPr>
          <w:i/>
        </w:rPr>
        <w:t>на</w:t>
      </w:r>
      <w:r w:rsidR="00FA6992" w:rsidRPr="009950F8">
        <w:rPr>
          <w:i/>
        </w:rPr>
        <w:t xml:space="preserve"> </w:t>
      </w:r>
      <w:r w:rsidRPr="009950F8">
        <w:rPr>
          <w:i/>
        </w:rPr>
        <w:t>прибыль,</w:t>
      </w:r>
      <w:r w:rsidR="00FA6992" w:rsidRPr="009950F8">
        <w:rPr>
          <w:i/>
        </w:rPr>
        <w:t xml:space="preserve"> </w:t>
      </w:r>
      <w:r w:rsidRPr="009950F8">
        <w:rPr>
          <w:i/>
        </w:rPr>
        <w:t>в</w:t>
      </w:r>
      <w:r w:rsidR="00FA6992" w:rsidRPr="009950F8">
        <w:rPr>
          <w:i/>
        </w:rPr>
        <w:t xml:space="preserve"> </w:t>
      </w:r>
      <w:r w:rsidRPr="009950F8">
        <w:rPr>
          <w:i/>
        </w:rPr>
        <w:t>обмен</w:t>
      </w:r>
      <w:r w:rsidR="00FA6992" w:rsidRPr="009950F8">
        <w:rPr>
          <w:i/>
        </w:rPr>
        <w:t xml:space="preserve"> </w:t>
      </w:r>
      <w:r w:rsidRPr="009950F8">
        <w:rPr>
          <w:i/>
        </w:rPr>
        <w:t>на</w:t>
      </w:r>
      <w:r w:rsidR="00FA6992" w:rsidRPr="009950F8">
        <w:rPr>
          <w:i/>
        </w:rPr>
        <w:t xml:space="preserve"> </w:t>
      </w:r>
      <w:r w:rsidRPr="009950F8">
        <w:rPr>
          <w:i/>
        </w:rPr>
        <w:t>участие</w:t>
      </w:r>
      <w:r w:rsidR="00FA6992" w:rsidRPr="009950F8">
        <w:rPr>
          <w:i/>
        </w:rPr>
        <w:t xml:space="preserve"> </w:t>
      </w:r>
      <w:r w:rsidRPr="009950F8">
        <w:rPr>
          <w:i/>
        </w:rPr>
        <w:t>в</w:t>
      </w:r>
      <w:r w:rsidR="00FA6992" w:rsidRPr="009950F8">
        <w:rPr>
          <w:i/>
        </w:rPr>
        <w:t xml:space="preserve"> </w:t>
      </w:r>
      <w:r w:rsidRPr="009950F8">
        <w:rPr>
          <w:i/>
        </w:rPr>
        <w:t>таких</w:t>
      </w:r>
      <w:r w:rsidR="00FA6992" w:rsidRPr="009950F8">
        <w:rPr>
          <w:i/>
        </w:rPr>
        <w:t xml:space="preserve"> </w:t>
      </w:r>
      <w:r w:rsidRPr="009950F8">
        <w:rPr>
          <w:i/>
        </w:rPr>
        <w:t>корпоративных</w:t>
      </w:r>
      <w:r w:rsidR="00FA6992" w:rsidRPr="009950F8">
        <w:rPr>
          <w:i/>
        </w:rPr>
        <w:t xml:space="preserve"> </w:t>
      </w:r>
      <w:r w:rsidRPr="009950F8">
        <w:rPr>
          <w:i/>
        </w:rPr>
        <w:t>программах.</w:t>
      </w:r>
      <w:r w:rsidR="00FA6992" w:rsidRPr="009950F8">
        <w:rPr>
          <w:i/>
        </w:rPr>
        <w:t xml:space="preserve"> </w:t>
      </w:r>
      <w:r w:rsidRPr="009950F8">
        <w:rPr>
          <w:i/>
        </w:rPr>
        <w:t>Большинство</w:t>
      </w:r>
      <w:r w:rsidR="00FA6992" w:rsidRPr="009950F8">
        <w:rPr>
          <w:i/>
        </w:rPr>
        <w:t xml:space="preserve"> </w:t>
      </w:r>
      <w:r w:rsidRPr="009950F8">
        <w:rPr>
          <w:i/>
        </w:rPr>
        <w:t>экспертов</w:t>
      </w:r>
      <w:r w:rsidR="00FA6992" w:rsidRPr="009950F8">
        <w:rPr>
          <w:i/>
        </w:rPr>
        <w:t xml:space="preserve"> </w:t>
      </w:r>
      <w:r w:rsidRPr="009950F8">
        <w:rPr>
          <w:i/>
        </w:rPr>
        <w:t>пока</w:t>
      </w:r>
      <w:r w:rsidR="00FA6992" w:rsidRPr="009950F8">
        <w:rPr>
          <w:i/>
        </w:rPr>
        <w:t xml:space="preserve"> </w:t>
      </w:r>
      <w:r w:rsidRPr="009950F8">
        <w:rPr>
          <w:i/>
        </w:rPr>
        <w:t>смотрят</w:t>
      </w:r>
      <w:r w:rsidR="00FA6992" w:rsidRPr="009950F8">
        <w:rPr>
          <w:i/>
        </w:rPr>
        <w:t xml:space="preserve"> </w:t>
      </w:r>
      <w:r w:rsidRPr="009950F8">
        <w:rPr>
          <w:i/>
        </w:rPr>
        <w:t>на</w:t>
      </w:r>
      <w:r w:rsidR="00FA6992" w:rsidRPr="009950F8">
        <w:rPr>
          <w:i/>
        </w:rPr>
        <w:t xml:space="preserve"> </w:t>
      </w:r>
      <w:r w:rsidRPr="009950F8">
        <w:rPr>
          <w:i/>
        </w:rPr>
        <w:t>идею</w:t>
      </w:r>
      <w:r w:rsidR="00FA6992" w:rsidRPr="009950F8">
        <w:rPr>
          <w:i/>
        </w:rPr>
        <w:t xml:space="preserve"> </w:t>
      </w:r>
      <w:r w:rsidRPr="009950F8">
        <w:rPr>
          <w:i/>
        </w:rPr>
        <w:t>довольно</w:t>
      </w:r>
      <w:r w:rsidR="00FA6992" w:rsidRPr="009950F8">
        <w:rPr>
          <w:i/>
        </w:rPr>
        <w:t xml:space="preserve"> </w:t>
      </w:r>
      <w:r w:rsidRPr="009950F8">
        <w:rPr>
          <w:i/>
        </w:rPr>
        <w:t>скептично.</w:t>
      </w:r>
      <w:r w:rsidR="00FA6992" w:rsidRPr="009950F8">
        <w:rPr>
          <w:i/>
        </w:rPr>
        <w:t xml:space="preserve"> </w:t>
      </w:r>
      <w:r w:rsidRPr="009950F8">
        <w:rPr>
          <w:i/>
        </w:rPr>
        <w:t>Впрочем,</w:t>
      </w:r>
      <w:r w:rsidR="00FA6992" w:rsidRPr="009950F8">
        <w:rPr>
          <w:i/>
        </w:rPr>
        <w:t xml:space="preserve"> </w:t>
      </w:r>
      <w:r w:rsidRPr="009950F8">
        <w:rPr>
          <w:i/>
        </w:rPr>
        <w:t>она</w:t>
      </w:r>
      <w:r w:rsidR="00FA6992" w:rsidRPr="009950F8">
        <w:rPr>
          <w:i/>
        </w:rPr>
        <w:t xml:space="preserve"> </w:t>
      </w:r>
      <w:r w:rsidRPr="009950F8">
        <w:rPr>
          <w:i/>
        </w:rPr>
        <w:t>вполне</w:t>
      </w:r>
      <w:r w:rsidR="00FA6992" w:rsidRPr="009950F8">
        <w:rPr>
          <w:i/>
        </w:rPr>
        <w:t xml:space="preserve"> </w:t>
      </w:r>
      <w:r w:rsidRPr="009950F8">
        <w:rPr>
          <w:i/>
        </w:rPr>
        <w:t>может</w:t>
      </w:r>
      <w:r w:rsidR="00FA6992" w:rsidRPr="009950F8">
        <w:rPr>
          <w:i/>
        </w:rPr>
        <w:t xml:space="preserve"> </w:t>
      </w:r>
      <w:r w:rsidR="00DD646E" w:rsidRPr="009950F8">
        <w:rPr>
          <w:i/>
        </w:rPr>
        <w:t>«</w:t>
      </w:r>
      <w:r w:rsidRPr="009950F8">
        <w:rPr>
          <w:i/>
        </w:rPr>
        <w:t>выстрелить</w:t>
      </w:r>
      <w:r w:rsidR="00DD646E" w:rsidRPr="009950F8">
        <w:rPr>
          <w:i/>
        </w:rPr>
        <w:t>»</w:t>
      </w:r>
      <w:r w:rsidR="00FA6992" w:rsidRPr="009950F8">
        <w:rPr>
          <w:i/>
        </w:rPr>
        <w:t xml:space="preserve"> - </w:t>
      </w:r>
      <w:r w:rsidRPr="009950F8">
        <w:rPr>
          <w:i/>
        </w:rPr>
        <w:t>на</w:t>
      </w:r>
      <w:r w:rsidR="00FA6992" w:rsidRPr="009950F8">
        <w:rPr>
          <w:i/>
        </w:rPr>
        <w:t xml:space="preserve"> </w:t>
      </w:r>
      <w:r w:rsidRPr="009950F8">
        <w:rPr>
          <w:i/>
        </w:rPr>
        <w:t>фоне</w:t>
      </w:r>
      <w:r w:rsidR="00FA6992" w:rsidRPr="009950F8">
        <w:rPr>
          <w:i/>
        </w:rPr>
        <w:t xml:space="preserve"> </w:t>
      </w:r>
      <w:r w:rsidRPr="009950F8">
        <w:rPr>
          <w:i/>
        </w:rPr>
        <w:t>жесткого</w:t>
      </w:r>
      <w:r w:rsidR="00FA6992" w:rsidRPr="009950F8">
        <w:rPr>
          <w:i/>
        </w:rPr>
        <w:t xml:space="preserve"> </w:t>
      </w:r>
      <w:r w:rsidRPr="009950F8">
        <w:rPr>
          <w:i/>
        </w:rPr>
        <w:t>дефицита</w:t>
      </w:r>
      <w:r w:rsidR="00FA6992" w:rsidRPr="009950F8">
        <w:rPr>
          <w:i/>
        </w:rPr>
        <w:t xml:space="preserve"> </w:t>
      </w:r>
      <w:r w:rsidRPr="009950F8">
        <w:rPr>
          <w:i/>
        </w:rPr>
        <w:t>квалифицированных</w:t>
      </w:r>
      <w:r w:rsidR="00FA6992" w:rsidRPr="009950F8">
        <w:rPr>
          <w:i/>
        </w:rPr>
        <w:t xml:space="preserve"> </w:t>
      </w:r>
      <w:r w:rsidRPr="009950F8">
        <w:rPr>
          <w:i/>
        </w:rPr>
        <w:t>кадров</w:t>
      </w:r>
      <w:r w:rsidR="00FA6992" w:rsidRPr="009950F8">
        <w:rPr>
          <w:i/>
        </w:rPr>
        <w:t xml:space="preserve"> </w:t>
      </w:r>
      <w:r w:rsidRPr="009950F8">
        <w:rPr>
          <w:i/>
        </w:rPr>
        <w:t>на</w:t>
      </w:r>
      <w:r w:rsidR="00FA6992" w:rsidRPr="009950F8">
        <w:rPr>
          <w:i/>
        </w:rPr>
        <w:t xml:space="preserve"> </w:t>
      </w:r>
      <w:r w:rsidRPr="009950F8">
        <w:rPr>
          <w:i/>
        </w:rPr>
        <w:t>рынке</w:t>
      </w:r>
      <w:r w:rsidR="00FA6992" w:rsidRPr="009950F8">
        <w:rPr>
          <w:i/>
        </w:rPr>
        <w:t xml:space="preserve"> </w:t>
      </w:r>
      <w:r w:rsidRPr="009950F8">
        <w:rPr>
          <w:i/>
        </w:rPr>
        <w:t>труда</w:t>
      </w:r>
      <w:r w:rsidR="00FA6992" w:rsidRPr="009950F8">
        <w:rPr>
          <w:i/>
        </w:rPr>
        <w:t xml:space="preserve"> </w:t>
      </w:r>
      <w:r w:rsidRPr="009950F8">
        <w:rPr>
          <w:i/>
        </w:rPr>
        <w:t>подобные</w:t>
      </w:r>
      <w:r w:rsidR="00FA6992" w:rsidRPr="009950F8">
        <w:rPr>
          <w:i/>
        </w:rPr>
        <w:t xml:space="preserve"> </w:t>
      </w:r>
      <w:r w:rsidRPr="009950F8">
        <w:rPr>
          <w:i/>
        </w:rPr>
        <w:t>пенсионные</w:t>
      </w:r>
      <w:r w:rsidR="00FA6992" w:rsidRPr="009950F8">
        <w:rPr>
          <w:i/>
        </w:rPr>
        <w:t xml:space="preserve"> </w:t>
      </w:r>
      <w:r w:rsidRPr="009950F8">
        <w:rPr>
          <w:i/>
        </w:rPr>
        <w:t>программы</w:t>
      </w:r>
      <w:r w:rsidR="00FA6992" w:rsidRPr="009950F8">
        <w:rPr>
          <w:i/>
        </w:rPr>
        <w:t xml:space="preserve"> </w:t>
      </w:r>
      <w:r w:rsidRPr="009950F8">
        <w:rPr>
          <w:i/>
        </w:rPr>
        <w:t>могут</w:t>
      </w:r>
      <w:r w:rsidR="00FA6992" w:rsidRPr="009950F8">
        <w:rPr>
          <w:i/>
        </w:rPr>
        <w:t xml:space="preserve"> </w:t>
      </w:r>
      <w:r w:rsidRPr="009950F8">
        <w:rPr>
          <w:i/>
        </w:rPr>
        <w:t>стать</w:t>
      </w:r>
      <w:r w:rsidR="00FA6992" w:rsidRPr="009950F8">
        <w:rPr>
          <w:i/>
        </w:rPr>
        <w:t xml:space="preserve"> </w:t>
      </w:r>
      <w:r w:rsidRPr="009950F8">
        <w:rPr>
          <w:i/>
        </w:rPr>
        <w:t>хорошим</w:t>
      </w:r>
      <w:r w:rsidR="00FA6992" w:rsidRPr="009950F8">
        <w:rPr>
          <w:i/>
        </w:rPr>
        <w:t xml:space="preserve"> </w:t>
      </w:r>
      <w:r w:rsidRPr="009950F8">
        <w:rPr>
          <w:i/>
        </w:rPr>
        <w:t>стимулом</w:t>
      </w:r>
      <w:r w:rsidR="00FA6992" w:rsidRPr="009950F8">
        <w:rPr>
          <w:i/>
        </w:rPr>
        <w:t xml:space="preserve"> </w:t>
      </w:r>
      <w:r w:rsidRPr="009950F8">
        <w:rPr>
          <w:i/>
        </w:rPr>
        <w:t>держаться</w:t>
      </w:r>
      <w:r w:rsidR="00FA6992" w:rsidRPr="009950F8">
        <w:rPr>
          <w:i/>
        </w:rPr>
        <w:t xml:space="preserve"> </w:t>
      </w:r>
      <w:r w:rsidRPr="009950F8">
        <w:rPr>
          <w:i/>
        </w:rPr>
        <w:t>за</w:t>
      </w:r>
      <w:r w:rsidR="00FA6992" w:rsidRPr="009950F8">
        <w:rPr>
          <w:i/>
        </w:rPr>
        <w:t xml:space="preserve"> </w:t>
      </w:r>
      <w:r w:rsidRPr="009950F8">
        <w:rPr>
          <w:i/>
        </w:rPr>
        <w:t>работу,</w:t>
      </w:r>
      <w:r w:rsidR="00FA6992" w:rsidRPr="009950F8">
        <w:rPr>
          <w:i/>
        </w:rPr>
        <w:t xml:space="preserve"> </w:t>
      </w:r>
      <w:hyperlink w:anchor="А102" w:history="1">
        <w:r w:rsidRPr="009950F8">
          <w:rPr>
            <w:rStyle w:val="a3"/>
            <w:i/>
          </w:rPr>
          <w:t>пишет</w:t>
        </w:r>
        <w:r w:rsidR="00FA6992" w:rsidRPr="009950F8">
          <w:rPr>
            <w:rStyle w:val="a3"/>
            <w:i/>
          </w:rPr>
          <w:t xml:space="preserve"> </w:t>
        </w:r>
        <w:r w:rsidR="00DD646E" w:rsidRPr="009950F8">
          <w:rPr>
            <w:rStyle w:val="a3"/>
            <w:i/>
          </w:rPr>
          <w:t>«</w:t>
        </w:r>
        <w:r w:rsidRPr="009950F8">
          <w:rPr>
            <w:rStyle w:val="a3"/>
            <w:i/>
          </w:rPr>
          <w:t>Реальное</w:t>
        </w:r>
        <w:r w:rsidR="00FA6992" w:rsidRPr="009950F8">
          <w:rPr>
            <w:rStyle w:val="a3"/>
            <w:i/>
          </w:rPr>
          <w:t xml:space="preserve"> </w:t>
        </w:r>
        <w:r w:rsidRPr="009950F8">
          <w:rPr>
            <w:rStyle w:val="a3"/>
            <w:i/>
          </w:rPr>
          <w:t>время</w:t>
        </w:r>
        <w:r w:rsidR="00DD646E" w:rsidRPr="009950F8">
          <w:rPr>
            <w:rStyle w:val="a3"/>
            <w:i/>
          </w:rPr>
          <w:t>»</w:t>
        </w:r>
      </w:hyperlink>
    </w:p>
    <w:p w14:paraId="2BC35640" w14:textId="77777777" w:rsidR="00FA6992" w:rsidRPr="009950F8" w:rsidRDefault="00FA6992" w:rsidP="00FA6992">
      <w:pPr>
        <w:numPr>
          <w:ilvl w:val="0"/>
          <w:numId w:val="25"/>
        </w:numPr>
        <w:rPr>
          <w:i/>
        </w:rPr>
      </w:pPr>
      <w:r w:rsidRPr="009950F8">
        <w:rPr>
          <w:i/>
        </w:rPr>
        <w:t xml:space="preserve">ВТБ Пенсионный фонд впервые после присоединения к нему НПФ </w:t>
      </w:r>
      <w:r w:rsidR="00DD646E" w:rsidRPr="009950F8">
        <w:rPr>
          <w:i/>
        </w:rPr>
        <w:t>«</w:t>
      </w:r>
      <w:r w:rsidRPr="009950F8">
        <w:rPr>
          <w:i/>
        </w:rPr>
        <w:t>Открытие</w:t>
      </w:r>
      <w:r w:rsidR="00DD646E" w:rsidRPr="009950F8">
        <w:rPr>
          <w:i/>
        </w:rPr>
        <w:t>»</w:t>
      </w:r>
      <w:r w:rsidRPr="009950F8">
        <w:rPr>
          <w:i/>
        </w:rPr>
        <w:t xml:space="preserve"> раскрывает промежуточные результаты деятельности. Совокупные активы фонда превысили 1,035 трлн рублей. Совокупные активы ВТБ Пенсионный фонд после объединения превысили 1,035 трлн руб., объем пенсионных накоплений составил 907,3 млрд руб., объем пенсионных резервов - 110,7 млрд руб. Общее количество клиентов - застрахованных лиц и участников составляет 10,4 млн человек, </w:t>
      </w:r>
      <w:hyperlink w:anchor="А103" w:history="1">
        <w:r w:rsidRPr="009950F8">
          <w:rPr>
            <w:rStyle w:val="a3"/>
            <w:i/>
          </w:rPr>
          <w:t xml:space="preserve">сообщает </w:t>
        </w:r>
        <w:r w:rsidR="00DD646E" w:rsidRPr="009950F8">
          <w:rPr>
            <w:rStyle w:val="a3"/>
            <w:i/>
          </w:rPr>
          <w:t>«</w:t>
        </w:r>
        <w:r w:rsidRPr="009950F8">
          <w:rPr>
            <w:rStyle w:val="a3"/>
            <w:i/>
          </w:rPr>
          <w:t>Ваш пенсионный брокер</w:t>
        </w:r>
        <w:r w:rsidR="00DD646E" w:rsidRPr="009950F8">
          <w:rPr>
            <w:rStyle w:val="a3"/>
            <w:i/>
          </w:rPr>
          <w:t>»</w:t>
        </w:r>
      </w:hyperlink>
    </w:p>
    <w:p w14:paraId="7FD09DDA" w14:textId="77777777" w:rsidR="00355E06" w:rsidRPr="009950F8" w:rsidRDefault="00EC5752" w:rsidP="00676D5F">
      <w:pPr>
        <w:numPr>
          <w:ilvl w:val="0"/>
          <w:numId w:val="25"/>
        </w:numPr>
        <w:rPr>
          <w:i/>
        </w:rPr>
      </w:pPr>
      <w:r w:rsidRPr="009950F8">
        <w:rPr>
          <w:i/>
        </w:rPr>
        <w:t>В</w:t>
      </w:r>
      <w:r w:rsidR="00FA6992" w:rsidRPr="009950F8">
        <w:rPr>
          <w:i/>
        </w:rPr>
        <w:t xml:space="preserve"> </w:t>
      </w:r>
      <w:r w:rsidRPr="009950F8">
        <w:rPr>
          <w:i/>
        </w:rPr>
        <w:t>Духовном</w:t>
      </w:r>
      <w:r w:rsidR="00FA6992" w:rsidRPr="009950F8">
        <w:rPr>
          <w:i/>
        </w:rPr>
        <w:t xml:space="preserve"> </w:t>
      </w:r>
      <w:r w:rsidRPr="009950F8">
        <w:rPr>
          <w:i/>
        </w:rPr>
        <w:t>управлении</w:t>
      </w:r>
      <w:r w:rsidR="00FA6992" w:rsidRPr="009950F8">
        <w:rPr>
          <w:i/>
        </w:rPr>
        <w:t xml:space="preserve"> </w:t>
      </w:r>
      <w:r w:rsidRPr="009950F8">
        <w:rPr>
          <w:i/>
        </w:rPr>
        <w:t>мусульман</w:t>
      </w:r>
      <w:r w:rsidR="00FA6992" w:rsidRPr="009950F8">
        <w:rPr>
          <w:i/>
        </w:rPr>
        <w:t xml:space="preserve"> </w:t>
      </w:r>
      <w:r w:rsidRPr="009950F8">
        <w:rPr>
          <w:i/>
        </w:rPr>
        <w:t>РТ</w:t>
      </w:r>
      <w:r w:rsidR="00FA6992" w:rsidRPr="009950F8">
        <w:rPr>
          <w:i/>
        </w:rPr>
        <w:t xml:space="preserve"> </w:t>
      </w:r>
      <w:r w:rsidRPr="009950F8">
        <w:rPr>
          <w:i/>
        </w:rPr>
        <w:t>прошла</w:t>
      </w:r>
      <w:r w:rsidR="00FA6992" w:rsidRPr="009950F8">
        <w:rPr>
          <w:i/>
        </w:rPr>
        <w:t xml:space="preserve"> </w:t>
      </w:r>
      <w:r w:rsidRPr="009950F8">
        <w:rPr>
          <w:i/>
        </w:rPr>
        <w:t>встреча</w:t>
      </w:r>
      <w:r w:rsidR="00FA6992" w:rsidRPr="009950F8">
        <w:rPr>
          <w:i/>
        </w:rPr>
        <w:t xml:space="preserve"> </w:t>
      </w:r>
      <w:r w:rsidRPr="009950F8">
        <w:rPr>
          <w:i/>
        </w:rPr>
        <w:t>Муфтия</w:t>
      </w:r>
      <w:r w:rsidR="00FA6992" w:rsidRPr="009950F8">
        <w:rPr>
          <w:i/>
        </w:rPr>
        <w:t xml:space="preserve"> </w:t>
      </w:r>
      <w:r w:rsidRPr="009950F8">
        <w:rPr>
          <w:i/>
        </w:rPr>
        <w:t>Татарстана</w:t>
      </w:r>
      <w:r w:rsidR="00FA6992" w:rsidRPr="009950F8">
        <w:rPr>
          <w:i/>
        </w:rPr>
        <w:t xml:space="preserve"> </w:t>
      </w:r>
      <w:r w:rsidRPr="009950F8">
        <w:rPr>
          <w:i/>
        </w:rPr>
        <w:t>Камиля</w:t>
      </w:r>
      <w:r w:rsidR="00FA6992" w:rsidRPr="009950F8">
        <w:rPr>
          <w:i/>
        </w:rPr>
        <w:t xml:space="preserve"> </w:t>
      </w:r>
      <w:r w:rsidRPr="009950F8">
        <w:rPr>
          <w:i/>
        </w:rPr>
        <w:t>хазрата</w:t>
      </w:r>
      <w:r w:rsidR="00FA6992" w:rsidRPr="009950F8">
        <w:rPr>
          <w:i/>
        </w:rPr>
        <w:t xml:space="preserve"> </w:t>
      </w:r>
      <w:r w:rsidRPr="009950F8">
        <w:rPr>
          <w:i/>
        </w:rPr>
        <w:t>Самигуллина</w:t>
      </w:r>
      <w:r w:rsidR="00FA6992" w:rsidRPr="009950F8">
        <w:rPr>
          <w:i/>
        </w:rPr>
        <w:t xml:space="preserve"> </w:t>
      </w:r>
      <w:r w:rsidRPr="009950F8">
        <w:rPr>
          <w:i/>
        </w:rPr>
        <w:t>с</w:t>
      </w:r>
      <w:r w:rsidR="00FA6992" w:rsidRPr="009950F8">
        <w:rPr>
          <w:i/>
        </w:rPr>
        <w:t xml:space="preserve"> </w:t>
      </w:r>
      <w:r w:rsidRPr="009950F8">
        <w:rPr>
          <w:i/>
        </w:rPr>
        <w:t>Генеральным</w:t>
      </w:r>
      <w:r w:rsidR="00FA6992" w:rsidRPr="009950F8">
        <w:rPr>
          <w:i/>
        </w:rPr>
        <w:t xml:space="preserve"> </w:t>
      </w:r>
      <w:r w:rsidRPr="009950F8">
        <w:rPr>
          <w:i/>
        </w:rPr>
        <w:t>директором</w:t>
      </w:r>
      <w:r w:rsidR="00FA6992" w:rsidRPr="009950F8">
        <w:rPr>
          <w:i/>
        </w:rPr>
        <w:t xml:space="preserve"> </w:t>
      </w:r>
      <w:r w:rsidRPr="009950F8">
        <w:rPr>
          <w:i/>
        </w:rPr>
        <w:t>АО</w:t>
      </w:r>
      <w:r w:rsidR="00FA6992" w:rsidRPr="009950F8">
        <w:rPr>
          <w:i/>
        </w:rPr>
        <w:t xml:space="preserve"> </w:t>
      </w:r>
      <w:r w:rsidR="00DD646E" w:rsidRPr="009950F8">
        <w:rPr>
          <w:i/>
        </w:rPr>
        <w:t>«</w:t>
      </w:r>
      <w:r w:rsidRPr="009950F8">
        <w:rPr>
          <w:i/>
        </w:rPr>
        <w:t>Национальный</w:t>
      </w:r>
      <w:r w:rsidR="00FA6992" w:rsidRPr="009950F8">
        <w:rPr>
          <w:i/>
        </w:rPr>
        <w:t xml:space="preserve"> </w:t>
      </w:r>
      <w:r w:rsidRPr="009950F8">
        <w:rPr>
          <w:i/>
        </w:rPr>
        <w:t>НПФ</w:t>
      </w:r>
      <w:r w:rsidR="00DD646E" w:rsidRPr="009950F8">
        <w:rPr>
          <w:i/>
        </w:rPr>
        <w:t>»</w:t>
      </w:r>
      <w:r w:rsidR="00FA6992" w:rsidRPr="009950F8">
        <w:rPr>
          <w:i/>
        </w:rPr>
        <w:t xml:space="preserve"> </w:t>
      </w:r>
      <w:r w:rsidRPr="009950F8">
        <w:rPr>
          <w:i/>
        </w:rPr>
        <w:t>Ринатом</w:t>
      </w:r>
      <w:r w:rsidR="00FA6992" w:rsidRPr="009950F8">
        <w:rPr>
          <w:i/>
        </w:rPr>
        <w:t xml:space="preserve"> </w:t>
      </w:r>
      <w:r w:rsidRPr="009950F8">
        <w:rPr>
          <w:i/>
        </w:rPr>
        <w:t>Римовичем</w:t>
      </w:r>
      <w:r w:rsidR="00FA6992" w:rsidRPr="009950F8">
        <w:rPr>
          <w:i/>
        </w:rPr>
        <w:t xml:space="preserve"> </w:t>
      </w:r>
      <w:r w:rsidRPr="009950F8">
        <w:rPr>
          <w:i/>
        </w:rPr>
        <w:t>Шайхеловым.</w:t>
      </w:r>
      <w:r w:rsidR="00FA6992" w:rsidRPr="009950F8">
        <w:rPr>
          <w:i/>
        </w:rPr>
        <w:t xml:space="preserve"> </w:t>
      </w:r>
      <w:r w:rsidRPr="009950F8">
        <w:rPr>
          <w:i/>
        </w:rPr>
        <w:t>В</w:t>
      </w:r>
      <w:r w:rsidR="00FA6992" w:rsidRPr="009950F8">
        <w:rPr>
          <w:i/>
        </w:rPr>
        <w:t xml:space="preserve"> </w:t>
      </w:r>
      <w:r w:rsidRPr="009950F8">
        <w:rPr>
          <w:i/>
        </w:rPr>
        <w:t>рабочем</w:t>
      </w:r>
      <w:r w:rsidR="00FA6992" w:rsidRPr="009950F8">
        <w:rPr>
          <w:i/>
        </w:rPr>
        <w:t xml:space="preserve"> </w:t>
      </w:r>
      <w:r w:rsidRPr="009950F8">
        <w:rPr>
          <w:i/>
        </w:rPr>
        <w:t>совещании</w:t>
      </w:r>
      <w:r w:rsidR="00FA6992" w:rsidRPr="009950F8">
        <w:rPr>
          <w:i/>
        </w:rPr>
        <w:t xml:space="preserve"> </w:t>
      </w:r>
      <w:r w:rsidRPr="009950F8">
        <w:rPr>
          <w:i/>
        </w:rPr>
        <w:t>также</w:t>
      </w:r>
      <w:r w:rsidR="00FA6992" w:rsidRPr="009950F8">
        <w:rPr>
          <w:i/>
        </w:rPr>
        <w:t xml:space="preserve"> </w:t>
      </w:r>
      <w:r w:rsidRPr="009950F8">
        <w:rPr>
          <w:i/>
        </w:rPr>
        <w:t>приняли</w:t>
      </w:r>
      <w:r w:rsidR="00FA6992" w:rsidRPr="009950F8">
        <w:rPr>
          <w:i/>
        </w:rPr>
        <w:t xml:space="preserve"> </w:t>
      </w:r>
      <w:r w:rsidRPr="009950F8">
        <w:rPr>
          <w:i/>
        </w:rPr>
        <w:t>участие</w:t>
      </w:r>
      <w:r w:rsidR="00FA6992" w:rsidRPr="009950F8">
        <w:rPr>
          <w:i/>
        </w:rPr>
        <w:t xml:space="preserve"> </w:t>
      </w:r>
      <w:r w:rsidRPr="009950F8">
        <w:rPr>
          <w:i/>
        </w:rPr>
        <w:t>уч</w:t>
      </w:r>
      <w:r w:rsidR="00FA6992" w:rsidRPr="009950F8">
        <w:rPr>
          <w:i/>
        </w:rPr>
        <w:t>е</w:t>
      </w:r>
      <w:r w:rsidRPr="009950F8">
        <w:rPr>
          <w:i/>
        </w:rPr>
        <w:t>ный</w:t>
      </w:r>
      <w:r w:rsidR="00FA6992" w:rsidRPr="009950F8">
        <w:rPr>
          <w:i/>
        </w:rPr>
        <w:t xml:space="preserve"> </w:t>
      </w:r>
      <w:r w:rsidRPr="009950F8">
        <w:rPr>
          <w:i/>
        </w:rPr>
        <w:t>секретарь</w:t>
      </w:r>
      <w:r w:rsidR="00FA6992" w:rsidRPr="009950F8">
        <w:rPr>
          <w:i/>
        </w:rPr>
        <w:t xml:space="preserve"> </w:t>
      </w:r>
      <w:r w:rsidRPr="009950F8">
        <w:rPr>
          <w:i/>
        </w:rPr>
        <w:t>Совета</w:t>
      </w:r>
      <w:r w:rsidR="00FA6992" w:rsidRPr="009950F8">
        <w:rPr>
          <w:i/>
        </w:rPr>
        <w:t xml:space="preserve"> </w:t>
      </w:r>
      <w:r w:rsidRPr="009950F8">
        <w:rPr>
          <w:i/>
        </w:rPr>
        <w:t>Улемов</w:t>
      </w:r>
      <w:r w:rsidR="00FA6992" w:rsidRPr="009950F8">
        <w:rPr>
          <w:i/>
        </w:rPr>
        <w:t xml:space="preserve"> </w:t>
      </w:r>
      <w:r w:rsidRPr="009950F8">
        <w:rPr>
          <w:i/>
        </w:rPr>
        <w:t>ДУМ</w:t>
      </w:r>
      <w:r w:rsidR="00FA6992" w:rsidRPr="009950F8">
        <w:rPr>
          <w:i/>
        </w:rPr>
        <w:t xml:space="preserve"> </w:t>
      </w:r>
      <w:r w:rsidRPr="009950F8">
        <w:rPr>
          <w:i/>
        </w:rPr>
        <w:t>РТ,</w:t>
      </w:r>
      <w:r w:rsidR="00FA6992" w:rsidRPr="009950F8">
        <w:rPr>
          <w:i/>
        </w:rPr>
        <w:t xml:space="preserve"> </w:t>
      </w:r>
      <w:r w:rsidRPr="009950F8">
        <w:rPr>
          <w:i/>
        </w:rPr>
        <w:t>доктор</w:t>
      </w:r>
      <w:r w:rsidR="00FA6992" w:rsidRPr="009950F8">
        <w:rPr>
          <w:i/>
        </w:rPr>
        <w:t xml:space="preserve"> </w:t>
      </w:r>
      <w:r w:rsidRPr="009950F8">
        <w:rPr>
          <w:i/>
        </w:rPr>
        <w:t>шариатских</w:t>
      </w:r>
      <w:r w:rsidR="00FA6992" w:rsidRPr="009950F8">
        <w:rPr>
          <w:i/>
        </w:rPr>
        <w:t xml:space="preserve"> </w:t>
      </w:r>
      <w:r w:rsidRPr="009950F8">
        <w:rPr>
          <w:i/>
        </w:rPr>
        <w:t>наук</w:t>
      </w:r>
      <w:r w:rsidR="00FA6992" w:rsidRPr="009950F8">
        <w:rPr>
          <w:i/>
        </w:rPr>
        <w:t xml:space="preserve"> </w:t>
      </w:r>
      <w:r w:rsidRPr="009950F8">
        <w:rPr>
          <w:i/>
        </w:rPr>
        <w:t>Рустам</w:t>
      </w:r>
      <w:r w:rsidR="00FA6992" w:rsidRPr="009950F8">
        <w:rPr>
          <w:i/>
        </w:rPr>
        <w:t xml:space="preserve"> </w:t>
      </w:r>
      <w:r w:rsidRPr="009950F8">
        <w:rPr>
          <w:i/>
        </w:rPr>
        <w:t>хазрат</w:t>
      </w:r>
      <w:r w:rsidR="00FA6992" w:rsidRPr="009950F8">
        <w:rPr>
          <w:i/>
        </w:rPr>
        <w:t xml:space="preserve"> </w:t>
      </w:r>
      <w:r w:rsidRPr="009950F8">
        <w:rPr>
          <w:i/>
        </w:rPr>
        <w:t>Нургалеев</w:t>
      </w:r>
      <w:r w:rsidR="00FA6992" w:rsidRPr="009950F8">
        <w:rPr>
          <w:i/>
        </w:rPr>
        <w:t xml:space="preserve"> </w:t>
      </w:r>
      <w:r w:rsidRPr="009950F8">
        <w:rPr>
          <w:i/>
        </w:rPr>
        <w:t>и</w:t>
      </w:r>
      <w:r w:rsidR="00FA6992" w:rsidRPr="009950F8">
        <w:rPr>
          <w:i/>
        </w:rPr>
        <w:t xml:space="preserve"> </w:t>
      </w:r>
      <w:r w:rsidRPr="009950F8">
        <w:rPr>
          <w:i/>
        </w:rPr>
        <w:t>эксперт</w:t>
      </w:r>
      <w:r w:rsidR="00FA6992" w:rsidRPr="009950F8">
        <w:rPr>
          <w:i/>
        </w:rPr>
        <w:t xml:space="preserve"> </w:t>
      </w:r>
      <w:r w:rsidRPr="009950F8">
        <w:rPr>
          <w:i/>
        </w:rPr>
        <w:t>РЦИЭФ</w:t>
      </w:r>
      <w:r w:rsidR="00FA6992" w:rsidRPr="009950F8">
        <w:rPr>
          <w:i/>
        </w:rPr>
        <w:t xml:space="preserve"> </w:t>
      </w:r>
      <w:r w:rsidRPr="009950F8">
        <w:rPr>
          <w:i/>
        </w:rPr>
        <w:t>при</w:t>
      </w:r>
      <w:r w:rsidR="00FA6992" w:rsidRPr="009950F8">
        <w:rPr>
          <w:i/>
        </w:rPr>
        <w:t xml:space="preserve"> </w:t>
      </w:r>
      <w:r w:rsidRPr="009950F8">
        <w:rPr>
          <w:i/>
        </w:rPr>
        <w:t>РИИ</w:t>
      </w:r>
      <w:r w:rsidR="00FA6992" w:rsidRPr="009950F8">
        <w:rPr>
          <w:i/>
        </w:rPr>
        <w:t xml:space="preserve"> </w:t>
      </w:r>
      <w:r w:rsidRPr="009950F8">
        <w:rPr>
          <w:i/>
        </w:rPr>
        <w:t>Руслан</w:t>
      </w:r>
      <w:r w:rsidR="00FA6992" w:rsidRPr="009950F8">
        <w:rPr>
          <w:i/>
        </w:rPr>
        <w:t xml:space="preserve"> </w:t>
      </w:r>
      <w:r w:rsidRPr="009950F8">
        <w:rPr>
          <w:i/>
        </w:rPr>
        <w:t>Халиуллин.</w:t>
      </w:r>
      <w:r w:rsidR="00FA6992" w:rsidRPr="009950F8">
        <w:rPr>
          <w:i/>
        </w:rPr>
        <w:t xml:space="preserve"> </w:t>
      </w:r>
      <w:r w:rsidRPr="009950F8">
        <w:rPr>
          <w:i/>
        </w:rPr>
        <w:t>Встреча</w:t>
      </w:r>
      <w:r w:rsidR="00FA6992" w:rsidRPr="009950F8">
        <w:rPr>
          <w:i/>
        </w:rPr>
        <w:t xml:space="preserve"> </w:t>
      </w:r>
      <w:r w:rsidRPr="009950F8">
        <w:rPr>
          <w:i/>
        </w:rPr>
        <w:t>была</w:t>
      </w:r>
      <w:r w:rsidR="00FA6992" w:rsidRPr="009950F8">
        <w:rPr>
          <w:i/>
        </w:rPr>
        <w:t xml:space="preserve"> </w:t>
      </w:r>
      <w:r w:rsidRPr="009950F8">
        <w:rPr>
          <w:i/>
        </w:rPr>
        <w:t>посвящена</w:t>
      </w:r>
      <w:r w:rsidR="00FA6992" w:rsidRPr="009950F8">
        <w:rPr>
          <w:i/>
        </w:rPr>
        <w:t xml:space="preserve"> </w:t>
      </w:r>
      <w:r w:rsidRPr="009950F8">
        <w:rPr>
          <w:i/>
        </w:rPr>
        <w:t>вопросам</w:t>
      </w:r>
      <w:r w:rsidR="00FA6992" w:rsidRPr="009950F8">
        <w:rPr>
          <w:i/>
        </w:rPr>
        <w:t xml:space="preserve"> </w:t>
      </w:r>
      <w:r w:rsidRPr="009950F8">
        <w:rPr>
          <w:i/>
        </w:rPr>
        <w:t>реализации</w:t>
      </w:r>
      <w:r w:rsidR="00FA6992" w:rsidRPr="009950F8">
        <w:rPr>
          <w:i/>
        </w:rPr>
        <w:t xml:space="preserve"> </w:t>
      </w:r>
      <w:r w:rsidRPr="009950F8">
        <w:rPr>
          <w:i/>
        </w:rPr>
        <w:t>нового</w:t>
      </w:r>
      <w:r w:rsidR="00FA6992" w:rsidRPr="009950F8">
        <w:rPr>
          <w:i/>
        </w:rPr>
        <w:t xml:space="preserve"> </w:t>
      </w:r>
      <w:r w:rsidRPr="009950F8">
        <w:rPr>
          <w:i/>
        </w:rPr>
        <w:t>исламского</w:t>
      </w:r>
      <w:r w:rsidR="00FA6992" w:rsidRPr="009950F8">
        <w:rPr>
          <w:i/>
        </w:rPr>
        <w:t xml:space="preserve"> </w:t>
      </w:r>
      <w:r w:rsidRPr="009950F8">
        <w:rPr>
          <w:i/>
        </w:rPr>
        <w:t>финансового</w:t>
      </w:r>
      <w:r w:rsidR="00FA6992" w:rsidRPr="009950F8">
        <w:rPr>
          <w:i/>
        </w:rPr>
        <w:t xml:space="preserve"> </w:t>
      </w:r>
      <w:r w:rsidRPr="009950F8">
        <w:rPr>
          <w:i/>
        </w:rPr>
        <w:t>продукта</w:t>
      </w:r>
      <w:r w:rsidR="00FA6992" w:rsidRPr="009950F8">
        <w:rPr>
          <w:i/>
        </w:rPr>
        <w:t xml:space="preserve"> </w:t>
      </w:r>
      <w:r w:rsidRPr="009950F8">
        <w:rPr>
          <w:i/>
        </w:rPr>
        <w:t>по</w:t>
      </w:r>
      <w:r w:rsidR="00FA6992" w:rsidRPr="009950F8">
        <w:rPr>
          <w:i/>
        </w:rPr>
        <w:t xml:space="preserve"> </w:t>
      </w:r>
      <w:r w:rsidRPr="009950F8">
        <w:rPr>
          <w:i/>
        </w:rPr>
        <w:t>накоплению</w:t>
      </w:r>
      <w:r w:rsidR="00FA6992" w:rsidRPr="009950F8">
        <w:rPr>
          <w:i/>
        </w:rPr>
        <w:t xml:space="preserve"> </w:t>
      </w:r>
      <w:r w:rsidRPr="009950F8">
        <w:rPr>
          <w:i/>
        </w:rPr>
        <w:t>пенсии</w:t>
      </w:r>
      <w:r w:rsidR="008B4B0B" w:rsidRPr="009950F8">
        <w:rPr>
          <w:i/>
        </w:rPr>
        <w:t>,</w:t>
      </w:r>
      <w:r w:rsidR="00FA6992" w:rsidRPr="009950F8">
        <w:rPr>
          <w:i/>
        </w:rPr>
        <w:t xml:space="preserve"> </w:t>
      </w:r>
      <w:hyperlink w:anchor="А104" w:history="1">
        <w:r w:rsidR="008B4B0B" w:rsidRPr="009950F8">
          <w:rPr>
            <w:rStyle w:val="a3"/>
            <w:i/>
          </w:rPr>
          <w:t>передает</w:t>
        </w:r>
        <w:r w:rsidR="00FA6992" w:rsidRPr="009950F8">
          <w:rPr>
            <w:rStyle w:val="a3"/>
            <w:i/>
          </w:rPr>
          <w:t xml:space="preserve"> </w:t>
        </w:r>
        <w:r w:rsidR="00DD646E" w:rsidRPr="009950F8">
          <w:rPr>
            <w:rStyle w:val="a3"/>
            <w:i/>
          </w:rPr>
          <w:t>«</w:t>
        </w:r>
        <w:r w:rsidR="008B4B0B" w:rsidRPr="009950F8">
          <w:rPr>
            <w:rStyle w:val="a3"/>
            <w:i/>
          </w:rPr>
          <w:t>ДУМРТ</w:t>
        </w:r>
        <w:r w:rsidRPr="009950F8">
          <w:rPr>
            <w:rStyle w:val="a3"/>
            <w:i/>
          </w:rPr>
          <w:t>.ru</w:t>
        </w:r>
        <w:r w:rsidR="00DD646E" w:rsidRPr="009950F8">
          <w:rPr>
            <w:rStyle w:val="a3"/>
            <w:i/>
          </w:rPr>
          <w:t>»</w:t>
        </w:r>
      </w:hyperlink>
    </w:p>
    <w:p w14:paraId="0144B4C7" w14:textId="77777777" w:rsidR="00EC5752" w:rsidRPr="009950F8" w:rsidRDefault="00EC5752" w:rsidP="00676D5F">
      <w:pPr>
        <w:numPr>
          <w:ilvl w:val="0"/>
          <w:numId w:val="25"/>
        </w:numPr>
        <w:rPr>
          <w:i/>
        </w:rPr>
      </w:pPr>
      <w:r w:rsidRPr="009950F8">
        <w:rPr>
          <w:i/>
        </w:rPr>
        <w:t>Почти</w:t>
      </w:r>
      <w:r w:rsidR="00FA6992" w:rsidRPr="009950F8">
        <w:rPr>
          <w:i/>
        </w:rPr>
        <w:t xml:space="preserve"> </w:t>
      </w:r>
      <w:r w:rsidRPr="009950F8">
        <w:rPr>
          <w:i/>
        </w:rPr>
        <w:t>полмиллиона</w:t>
      </w:r>
      <w:r w:rsidR="00FA6992" w:rsidRPr="009950F8">
        <w:rPr>
          <w:i/>
        </w:rPr>
        <w:t xml:space="preserve"> </w:t>
      </w:r>
      <w:r w:rsidRPr="009950F8">
        <w:rPr>
          <w:i/>
        </w:rPr>
        <w:t>россиян</w:t>
      </w:r>
      <w:r w:rsidR="00FA6992" w:rsidRPr="009950F8">
        <w:rPr>
          <w:i/>
        </w:rPr>
        <w:t xml:space="preserve"> </w:t>
      </w:r>
      <w:r w:rsidRPr="009950F8">
        <w:rPr>
          <w:i/>
        </w:rPr>
        <w:t>вступили</w:t>
      </w:r>
      <w:r w:rsidR="00FA6992" w:rsidRPr="009950F8">
        <w:rPr>
          <w:i/>
        </w:rPr>
        <w:t xml:space="preserve"> </w:t>
      </w:r>
      <w:r w:rsidRPr="009950F8">
        <w:rPr>
          <w:i/>
        </w:rPr>
        <w:t>по</w:t>
      </w:r>
      <w:r w:rsidR="00FA6992" w:rsidRPr="009950F8">
        <w:rPr>
          <w:i/>
        </w:rPr>
        <w:t xml:space="preserve"> </w:t>
      </w:r>
      <w:r w:rsidRPr="009950F8">
        <w:rPr>
          <w:i/>
        </w:rPr>
        <w:t>состоянию</w:t>
      </w:r>
      <w:r w:rsidR="00FA6992" w:rsidRPr="009950F8">
        <w:rPr>
          <w:i/>
        </w:rPr>
        <w:t xml:space="preserve"> </w:t>
      </w:r>
      <w:r w:rsidRPr="009950F8">
        <w:rPr>
          <w:i/>
        </w:rPr>
        <w:t>на</w:t>
      </w:r>
      <w:r w:rsidR="00FA6992" w:rsidRPr="009950F8">
        <w:rPr>
          <w:i/>
        </w:rPr>
        <w:t xml:space="preserve"> </w:t>
      </w:r>
      <w:r w:rsidRPr="009950F8">
        <w:rPr>
          <w:i/>
        </w:rPr>
        <w:t>конец</w:t>
      </w:r>
      <w:r w:rsidR="00FA6992" w:rsidRPr="009950F8">
        <w:rPr>
          <w:i/>
        </w:rPr>
        <w:t xml:space="preserve"> </w:t>
      </w:r>
      <w:r w:rsidRPr="009950F8">
        <w:rPr>
          <w:i/>
        </w:rPr>
        <w:t>мая</w:t>
      </w:r>
      <w:r w:rsidR="00FA6992" w:rsidRPr="009950F8">
        <w:rPr>
          <w:i/>
        </w:rPr>
        <w:t xml:space="preserve"> </w:t>
      </w:r>
      <w:r w:rsidRPr="009950F8">
        <w:rPr>
          <w:i/>
        </w:rPr>
        <w:t>2024</w:t>
      </w:r>
      <w:r w:rsidR="00FA6992" w:rsidRPr="009950F8">
        <w:rPr>
          <w:i/>
        </w:rPr>
        <w:t xml:space="preserve"> </w:t>
      </w:r>
      <w:r w:rsidRPr="009950F8">
        <w:rPr>
          <w:i/>
        </w:rPr>
        <w:t>года</w:t>
      </w:r>
      <w:r w:rsidR="00FA6992" w:rsidRPr="009950F8">
        <w:rPr>
          <w:i/>
        </w:rPr>
        <w:t xml:space="preserve"> </w:t>
      </w:r>
      <w:r w:rsidRPr="009950F8">
        <w:rPr>
          <w:i/>
        </w:rPr>
        <w:t>в</w:t>
      </w:r>
      <w:r w:rsidR="00FA6992" w:rsidRPr="009950F8">
        <w:rPr>
          <w:i/>
        </w:rPr>
        <w:t xml:space="preserve"> </w:t>
      </w:r>
      <w:r w:rsidRPr="009950F8">
        <w:rPr>
          <w:i/>
        </w:rPr>
        <w:t>программу</w:t>
      </w:r>
      <w:r w:rsidR="00FA6992" w:rsidRPr="009950F8">
        <w:rPr>
          <w:i/>
        </w:rPr>
        <w:t xml:space="preserve"> </w:t>
      </w:r>
      <w:r w:rsidRPr="009950F8">
        <w:rPr>
          <w:i/>
        </w:rPr>
        <w:t>долгосрочных</w:t>
      </w:r>
      <w:r w:rsidR="00FA6992" w:rsidRPr="009950F8">
        <w:rPr>
          <w:i/>
        </w:rPr>
        <w:t xml:space="preserve"> </w:t>
      </w:r>
      <w:r w:rsidRPr="009950F8">
        <w:rPr>
          <w:i/>
        </w:rPr>
        <w:t>сбережений</w:t>
      </w:r>
      <w:r w:rsidR="00FA6992" w:rsidRPr="009950F8">
        <w:rPr>
          <w:i/>
        </w:rPr>
        <w:t xml:space="preserve"> </w:t>
      </w:r>
      <w:r w:rsidRPr="009950F8">
        <w:rPr>
          <w:i/>
        </w:rPr>
        <w:t>в</w:t>
      </w:r>
      <w:r w:rsidR="00FA6992" w:rsidRPr="009950F8">
        <w:rPr>
          <w:i/>
        </w:rPr>
        <w:t xml:space="preserve"> </w:t>
      </w:r>
      <w:r w:rsidR="00DD646E" w:rsidRPr="009950F8">
        <w:rPr>
          <w:i/>
        </w:rPr>
        <w:t>«</w:t>
      </w:r>
      <w:r w:rsidRPr="009950F8">
        <w:rPr>
          <w:i/>
        </w:rPr>
        <w:t>СберНПФ</w:t>
      </w:r>
      <w:r w:rsidR="00DD646E" w:rsidRPr="009950F8">
        <w:rPr>
          <w:i/>
        </w:rPr>
        <w:t>»</w:t>
      </w:r>
      <w:r w:rsidRPr="009950F8">
        <w:rPr>
          <w:i/>
        </w:rPr>
        <w:t>.</w:t>
      </w:r>
      <w:r w:rsidR="00FA6992" w:rsidRPr="009950F8">
        <w:rPr>
          <w:i/>
        </w:rPr>
        <w:t xml:space="preserve"> </w:t>
      </w:r>
      <w:r w:rsidRPr="009950F8">
        <w:rPr>
          <w:i/>
        </w:rPr>
        <w:t>Об</w:t>
      </w:r>
      <w:r w:rsidR="00FA6992" w:rsidRPr="009950F8">
        <w:rPr>
          <w:i/>
        </w:rPr>
        <w:t xml:space="preserve"> </w:t>
      </w:r>
      <w:r w:rsidRPr="009950F8">
        <w:rPr>
          <w:i/>
        </w:rPr>
        <w:t>этом</w:t>
      </w:r>
      <w:r w:rsidR="00FA6992" w:rsidRPr="009950F8">
        <w:rPr>
          <w:i/>
        </w:rPr>
        <w:t xml:space="preserve"> </w:t>
      </w:r>
      <w:r w:rsidRPr="009950F8">
        <w:rPr>
          <w:i/>
        </w:rPr>
        <w:t>сообщил</w:t>
      </w:r>
      <w:r w:rsidR="00FA6992" w:rsidRPr="009950F8">
        <w:rPr>
          <w:i/>
        </w:rPr>
        <w:t xml:space="preserve"> </w:t>
      </w:r>
      <w:r w:rsidRPr="009950F8">
        <w:rPr>
          <w:i/>
        </w:rPr>
        <w:t>первый</w:t>
      </w:r>
      <w:r w:rsidR="00FA6992" w:rsidRPr="009950F8">
        <w:rPr>
          <w:i/>
        </w:rPr>
        <w:t xml:space="preserve"> </w:t>
      </w:r>
      <w:r w:rsidRPr="009950F8">
        <w:rPr>
          <w:i/>
        </w:rPr>
        <w:t>заместитель</w:t>
      </w:r>
      <w:r w:rsidR="00FA6992" w:rsidRPr="009950F8">
        <w:rPr>
          <w:i/>
        </w:rPr>
        <w:t xml:space="preserve"> </w:t>
      </w:r>
      <w:r w:rsidRPr="009950F8">
        <w:rPr>
          <w:i/>
        </w:rPr>
        <w:t>председателя</w:t>
      </w:r>
      <w:r w:rsidR="00FA6992" w:rsidRPr="009950F8">
        <w:rPr>
          <w:i/>
        </w:rPr>
        <w:t xml:space="preserve"> </w:t>
      </w:r>
      <w:r w:rsidRPr="009950F8">
        <w:rPr>
          <w:i/>
        </w:rPr>
        <w:t>правления</w:t>
      </w:r>
      <w:r w:rsidR="00FA6992" w:rsidRPr="009950F8">
        <w:rPr>
          <w:i/>
        </w:rPr>
        <w:t xml:space="preserve"> </w:t>
      </w:r>
      <w:r w:rsidRPr="009950F8">
        <w:rPr>
          <w:i/>
        </w:rPr>
        <w:t>Сбербанка</w:t>
      </w:r>
      <w:r w:rsidR="00FA6992" w:rsidRPr="009950F8">
        <w:rPr>
          <w:i/>
        </w:rPr>
        <w:t xml:space="preserve"> </w:t>
      </w:r>
      <w:r w:rsidRPr="009950F8">
        <w:rPr>
          <w:i/>
        </w:rPr>
        <w:t>Кирилл</w:t>
      </w:r>
      <w:r w:rsidR="00FA6992" w:rsidRPr="009950F8">
        <w:rPr>
          <w:i/>
        </w:rPr>
        <w:t xml:space="preserve"> </w:t>
      </w:r>
      <w:r w:rsidRPr="009950F8">
        <w:rPr>
          <w:i/>
        </w:rPr>
        <w:t>Царев</w:t>
      </w:r>
      <w:r w:rsidR="00FA6992" w:rsidRPr="009950F8">
        <w:rPr>
          <w:i/>
        </w:rPr>
        <w:t xml:space="preserve"> </w:t>
      </w:r>
      <w:r w:rsidRPr="009950F8">
        <w:rPr>
          <w:i/>
        </w:rPr>
        <w:t>в</w:t>
      </w:r>
      <w:r w:rsidR="00FA6992" w:rsidRPr="009950F8">
        <w:rPr>
          <w:i/>
        </w:rPr>
        <w:t xml:space="preserve"> </w:t>
      </w:r>
      <w:r w:rsidRPr="009950F8">
        <w:rPr>
          <w:i/>
        </w:rPr>
        <w:t>ходе</w:t>
      </w:r>
      <w:r w:rsidR="00FA6992" w:rsidRPr="009950F8">
        <w:rPr>
          <w:i/>
        </w:rPr>
        <w:t xml:space="preserve"> </w:t>
      </w:r>
      <w:r w:rsidRPr="009950F8">
        <w:rPr>
          <w:i/>
        </w:rPr>
        <w:t>Петербургского</w:t>
      </w:r>
      <w:r w:rsidR="00FA6992" w:rsidRPr="009950F8">
        <w:rPr>
          <w:i/>
        </w:rPr>
        <w:t xml:space="preserve"> </w:t>
      </w:r>
      <w:r w:rsidRPr="009950F8">
        <w:rPr>
          <w:i/>
        </w:rPr>
        <w:t>международного</w:t>
      </w:r>
      <w:r w:rsidR="00FA6992" w:rsidRPr="009950F8">
        <w:rPr>
          <w:i/>
        </w:rPr>
        <w:t xml:space="preserve"> </w:t>
      </w:r>
      <w:r w:rsidRPr="009950F8">
        <w:rPr>
          <w:i/>
        </w:rPr>
        <w:t>экономического</w:t>
      </w:r>
      <w:r w:rsidR="00FA6992" w:rsidRPr="009950F8">
        <w:rPr>
          <w:i/>
        </w:rPr>
        <w:t xml:space="preserve"> </w:t>
      </w:r>
      <w:r w:rsidRPr="009950F8">
        <w:rPr>
          <w:i/>
        </w:rPr>
        <w:t>форума</w:t>
      </w:r>
      <w:r w:rsidR="00FA6992" w:rsidRPr="009950F8">
        <w:rPr>
          <w:i/>
        </w:rPr>
        <w:t xml:space="preserve"> </w:t>
      </w:r>
      <w:r w:rsidRPr="009950F8">
        <w:rPr>
          <w:i/>
        </w:rPr>
        <w:t>(ПМЭФ).</w:t>
      </w:r>
      <w:r w:rsidR="00FA6992" w:rsidRPr="009950F8">
        <w:rPr>
          <w:i/>
        </w:rPr>
        <w:t xml:space="preserve"> </w:t>
      </w:r>
      <w:r w:rsidRPr="009950F8">
        <w:rPr>
          <w:i/>
        </w:rPr>
        <w:t>По</w:t>
      </w:r>
      <w:r w:rsidR="00FA6992" w:rsidRPr="009950F8">
        <w:rPr>
          <w:i/>
        </w:rPr>
        <w:t xml:space="preserve"> </w:t>
      </w:r>
      <w:r w:rsidRPr="009950F8">
        <w:rPr>
          <w:i/>
        </w:rPr>
        <w:t>его</w:t>
      </w:r>
      <w:r w:rsidR="00FA6992" w:rsidRPr="009950F8">
        <w:rPr>
          <w:i/>
        </w:rPr>
        <w:t xml:space="preserve"> </w:t>
      </w:r>
      <w:r w:rsidRPr="009950F8">
        <w:rPr>
          <w:i/>
        </w:rPr>
        <w:t>словам,</w:t>
      </w:r>
      <w:r w:rsidR="00FA6992" w:rsidRPr="009950F8">
        <w:rPr>
          <w:i/>
        </w:rPr>
        <w:t xml:space="preserve"> </w:t>
      </w:r>
      <w:r w:rsidRPr="009950F8">
        <w:rPr>
          <w:i/>
        </w:rPr>
        <w:t>всего</w:t>
      </w:r>
      <w:r w:rsidR="00FA6992" w:rsidRPr="009950F8">
        <w:rPr>
          <w:i/>
        </w:rPr>
        <w:t xml:space="preserve"> </w:t>
      </w:r>
      <w:r w:rsidRPr="009950F8">
        <w:rPr>
          <w:i/>
        </w:rPr>
        <w:t>на</w:t>
      </w:r>
      <w:r w:rsidR="00FA6992" w:rsidRPr="009950F8">
        <w:rPr>
          <w:i/>
        </w:rPr>
        <w:t xml:space="preserve"> </w:t>
      </w:r>
      <w:r w:rsidRPr="009950F8">
        <w:rPr>
          <w:i/>
        </w:rPr>
        <w:t>конец</w:t>
      </w:r>
      <w:r w:rsidR="00FA6992" w:rsidRPr="009950F8">
        <w:rPr>
          <w:i/>
        </w:rPr>
        <w:t xml:space="preserve"> </w:t>
      </w:r>
      <w:r w:rsidRPr="009950F8">
        <w:rPr>
          <w:i/>
        </w:rPr>
        <w:t>мая</w:t>
      </w:r>
      <w:r w:rsidR="00FA6992" w:rsidRPr="009950F8">
        <w:rPr>
          <w:i/>
        </w:rPr>
        <w:t xml:space="preserve"> </w:t>
      </w:r>
      <w:r w:rsidRPr="009950F8">
        <w:rPr>
          <w:i/>
        </w:rPr>
        <w:t>в</w:t>
      </w:r>
      <w:r w:rsidR="00FA6992" w:rsidRPr="009950F8">
        <w:rPr>
          <w:i/>
        </w:rPr>
        <w:t xml:space="preserve"> </w:t>
      </w:r>
      <w:r w:rsidRPr="009950F8">
        <w:rPr>
          <w:i/>
        </w:rPr>
        <w:t>договоры</w:t>
      </w:r>
      <w:r w:rsidR="00FA6992" w:rsidRPr="009950F8">
        <w:rPr>
          <w:i/>
        </w:rPr>
        <w:t xml:space="preserve"> </w:t>
      </w:r>
      <w:r w:rsidRPr="009950F8">
        <w:rPr>
          <w:i/>
        </w:rPr>
        <w:t>долгосрочных</w:t>
      </w:r>
      <w:r w:rsidR="00FA6992" w:rsidRPr="009950F8">
        <w:rPr>
          <w:i/>
        </w:rPr>
        <w:t xml:space="preserve"> </w:t>
      </w:r>
      <w:r w:rsidRPr="009950F8">
        <w:rPr>
          <w:i/>
        </w:rPr>
        <w:t>сбережений</w:t>
      </w:r>
      <w:r w:rsidR="00FA6992" w:rsidRPr="009950F8">
        <w:rPr>
          <w:i/>
        </w:rPr>
        <w:t xml:space="preserve"> </w:t>
      </w:r>
      <w:r w:rsidRPr="009950F8">
        <w:rPr>
          <w:i/>
        </w:rPr>
        <w:t>в</w:t>
      </w:r>
      <w:r w:rsidR="00FA6992" w:rsidRPr="009950F8">
        <w:rPr>
          <w:i/>
        </w:rPr>
        <w:t xml:space="preserve"> </w:t>
      </w:r>
      <w:r w:rsidR="00DD646E" w:rsidRPr="009950F8">
        <w:rPr>
          <w:i/>
        </w:rPr>
        <w:t>«</w:t>
      </w:r>
      <w:r w:rsidRPr="009950F8">
        <w:rPr>
          <w:i/>
        </w:rPr>
        <w:t>СберНПФ</w:t>
      </w:r>
      <w:r w:rsidR="00DD646E" w:rsidRPr="009950F8">
        <w:rPr>
          <w:i/>
        </w:rPr>
        <w:t>»</w:t>
      </w:r>
      <w:r w:rsidR="00FA6992" w:rsidRPr="009950F8">
        <w:rPr>
          <w:i/>
        </w:rPr>
        <w:t xml:space="preserve"> </w:t>
      </w:r>
      <w:r w:rsidRPr="009950F8">
        <w:rPr>
          <w:i/>
        </w:rPr>
        <w:t>россияне</w:t>
      </w:r>
      <w:r w:rsidR="00FA6992" w:rsidRPr="009950F8">
        <w:rPr>
          <w:i/>
        </w:rPr>
        <w:t xml:space="preserve"> </w:t>
      </w:r>
      <w:r w:rsidRPr="009950F8">
        <w:rPr>
          <w:i/>
        </w:rPr>
        <w:t>вложили</w:t>
      </w:r>
      <w:r w:rsidR="00FA6992" w:rsidRPr="009950F8">
        <w:rPr>
          <w:i/>
        </w:rPr>
        <w:t xml:space="preserve"> </w:t>
      </w:r>
      <w:r w:rsidRPr="009950F8">
        <w:rPr>
          <w:i/>
        </w:rPr>
        <w:t>18,8</w:t>
      </w:r>
      <w:r w:rsidR="00FA6992" w:rsidRPr="009950F8">
        <w:rPr>
          <w:i/>
        </w:rPr>
        <w:t xml:space="preserve"> </w:t>
      </w:r>
      <w:r w:rsidRPr="009950F8">
        <w:rPr>
          <w:i/>
        </w:rPr>
        <w:t>млрд</w:t>
      </w:r>
      <w:r w:rsidR="00FA6992" w:rsidRPr="009950F8">
        <w:rPr>
          <w:i/>
        </w:rPr>
        <w:t xml:space="preserve"> </w:t>
      </w:r>
      <w:r w:rsidRPr="009950F8">
        <w:rPr>
          <w:i/>
        </w:rPr>
        <w:t>рублей.</w:t>
      </w:r>
      <w:r w:rsidR="00FA6992" w:rsidRPr="009950F8">
        <w:rPr>
          <w:i/>
        </w:rPr>
        <w:t xml:space="preserve"> </w:t>
      </w:r>
      <w:r w:rsidRPr="009950F8">
        <w:rPr>
          <w:i/>
        </w:rPr>
        <w:t>Из</w:t>
      </w:r>
      <w:r w:rsidR="00FA6992" w:rsidRPr="009950F8">
        <w:rPr>
          <w:i/>
        </w:rPr>
        <w:t xml:space="preserve"> </w:t>
      </w:r>
      <w:r w:rsidRPr="009950F8">
        <w:rPr>
          <w:i/>
        </w:rPr>
        <w:t>них</w:t>
      </w:r>
      <w:r w:rsidR="00FA6992" w:rsidRPr="009950F8">
        <w:rPr>
          <w:i/>
        </w:rPr>
        <w:t xml:space="preserve"> </w:t>
      </w:r>
      <w:r w:rsidRPr="009950F8">
        <w:rPr>
          <w:i/>
        </w:rPr>
        <w:t>5,2</w:t>
      </w:r>
      <w:r w:rsidR="00FA6992" w:rsidRPr="009950F8">
        <w:rPr>
          <w:i/>
        </w:rPr>
        <w:t xml:space="preserve"> </w:t>
      </w:r>
      <w:r w:rsidRPr="009950F8">
        <w:rPr>
          <w:i/>
        </w:rPr>
        <w:t>млрд</w:t>
      </w:r>
      <w:r w:rsidR="00FA6992" w:rsidRPr="009950F8">
        <w:rPr>
          <w:i/>
        </w:rPr>
        <w:t xml:space="preserve"> </w:t>
      </w:r>
      <w:r w:rsidRPr="009950F8">
        <w:rPr>
          <w:i/>
        </w:rPr>
        <w:t>рублей</w:t>
      </w:r>
      <w:r w:rsidR="00FA6992" w:rsidRPr="009950F8">
        <w:rPr>
          <w:i/>
        </w:rPr>
        <w:t xml:space="preserve"> </w:t>
      </w:r>
      <w:r w:rsidRPr="009950F8">
        <w:rPr>
          <w:i/>
        </w:rPr>
        <w:t>пришлось</w:t>
      </w:r>
      <w:r w:rsidR="00FA6992" w:rsidRPr="009950F8">
        <w:rPr>
          <w:i/>
        </w:rPr>
        <w:t xml:space="preserve"> </w:t>
      </w:r>
      <w:r w:rsidRPr="009950F8">
        <w:rPr>
          <w:i/>
        </w:rPr>
        <w:t>на</w:t>
      </w:r>
      <w:r w:rsidR="00FA6992" w:rsidRPr="009950F8">
        <w:rPr>
          <w:i/>
        </w:rPr>
        <w:t xml:space="preserve"> </w:t>
      </w:r>
      <w:r w:rsidRPr="009950F8">
        <w:rPr>
          <w:i/>
        </w:rPr>
        <w:t>новые</w:t>
      </w:r>
      <w:r w:rsidR="00FA6992" w:rsidRPr="009950F8">
        <w:rPr>
          <w:i/>
        </w:rPr>
        <w:t xml:space="preserve"> </w:t>
      </w:r>
      <w:r w:rsidRPr="009950F8">
        <w:rPr>
          <w:i/>
        </w:rPr>
        <w:t>взносы,</w:t>
      </w:r>
      <w:r w:rsidR="00FA6992" w:rsidRPr="009950F8">
        <w:rPr>
          <w:i/>
        </w:rPr>
        <w:t xml:space="preserve"> </w:t>
      </w:r>
      <w:r w:rsidRPr="009950F8">
        <w:rPr>
          <w:i/>
        </w:rPr>
        <w:t>13,6</w:t>
      </w:r>
      <w:r w:rsidR="00FA6992" w:rsidRPr="009950F8">
        <w:rPr>
          <w:i/>
        </w:rPr>
        <w:t xml:space="preserve"> </w:t>
      </w:r>
      <w:r w:rsidRPr="009950F8">
        <w:rPr>
          <w:i/>
        </w:rPr>
        <w:t>млрд</w:t>
      </w:r>
      <w:r w:rsidR="00FA6992" w:rsidRPr="009950F8">
        <w:rPr>
          <w:i/>
        </w:rPr>
        <w:t xml:space="preserve"> </w:t>
      </w:r>
      <w:r w:rsidRPr="009950F8">
        <w:rPr>
          <w:i/>
        </w:rPr>
        <w:t>рублей</w:t>
      </w:r>
      <w:r w:rsidR="00FA6992" w:rsidRPr="009950F8">
        <w:rPr>
          <w:i/>
        </w:rPr>
        <w:t xml:space="preserve"> </w:t>
      </w:r>
      <w:r w:rsidRPr="009950F8">
        <w:rPr>
          <w:i/>
        </w:rPr>
        <w:t>-</w:t>
      </w:r>
      <w:r w:rsidR="00FA6992" w:rsidRPr="009950F8">
        <w:rPr>
          <w:i/>
        </w:rPr>
        <w:t xml:space="preserve"> </w:t>
      </w:r>
      <w:r w:rsidRPr="009950F8">
        <w:rPr>
          <w:i/>
        </w:rPr>
        <w:t>на</w:t>
      </w:r>
      <w:r w:rsidR="00FA6992" w:rsidRPr="009950F8">
        <w:rPr>
          <w:i/>
        </w:rPr>
        <w:t xml:space="preserve"> </w:t>
      </w:r>
      <w:r w:rsidRPr="009950F8">
        <w:rPr>
          <w:i/>
        </w:rPr>
        <w:t>заявленные</w:t>
      </w:r>
      <w:r w:rsidR="00FA6992" w:rsidRPr="009950F8">
        <w:rPr>
          <w:i/>
        </w:rPr>
        <w:t xml:space="preserve"> </w:t>
      </w:r>
      <w:r w:rsidRPr="009950F8">
        <w:rPr>
          <w:i/>
        </w:rPr>
        <w:t>к</w:t>
      </w:r>
      <w:r w:rsidR="00FA6992" w:rsidRPr="009950F8">
        <w:rPr>
          <w:i/>
        </w:rPr>
        <w:t xml:space="preserve"> </w:t>
      </w:r>
      <w:r w:rsidRPr="009950F8">
        <w:rPr>
          <w:i/>
        </w:rPr>
        <w:t>переводу</w:t>
      </w:r>
      <w:r w:rsidR="00FA6992" w:rsidRPr="009950F8">
        <w:rPr>
          <w:i/>
        </w:rPr>
        <w:t xml:space="preserve"> </w:t>
      </w:r>
      <w:r w:rsidRPr="009950F8">
        <w:rPr>
          <w:i/>
        </w:rPr>
        <w:t>средства</w:t>
      </w:r>
      <w:r w:rsidR="00FA6992" w:rsidRPr="009950F8">
        <w:rPr>
          <w:i/>
        </w:rPr>
        <w:t xml:space="preserve"> </w:t>
      </w:r>
      <w:r w:rsidRPr="009950F8">
        <w:rPr>
          <w:i/>
        </w:rPr>
        <w:t>накопительной</w:t>
      </w:r>
      <w:r w:rsidR="00FA6992" w:rsidRPr="009950F8">
        <w:rPr>
          <w:i/>
        </w:rPr>
        <w:t xml:space="preserve"> </w:t>
      </w:r>
      <w:r w:rsidRPr="009950F8">
        <w:rPr>
          <w:i/>
        </w:rPr>
        <w:t>пенсии,</w:t>
      </w:r>
      <w:r w:rsidR="00FA6992" w:rsidRPr="009950F8">
        <w:rPr>
          <w:i/>
        </w:rPr>
        <w:t xml:space="preserve"> </w:t>
      </w:r>
      <w:hyperlink w:anchor="А105" w:history="1">
        <w:r w:rsidRPr="009950F8">
          <w:rPr>
            <w:rStyle w:val="a3"/>
            <w:i/>
          </w:rPr>
          <w:t>сообщает</w:t>
        </w:r>
        <w:r w:rsidR="00FA6992" w:rsidRPr="009950F8">
          <w:rPr>
            <w:rStyle w:val="a3"/>
            <w:i/>
          </w:rPr>
          <w:t xml:space="preserve"> </w:t>
        </w:r>
        <w:r w:rsidRPr="009950F8">
          <w:rPr>
            <w:rStyle w:val="a3"/>
            <w:i/>
          </w:rPr>
          <w:t>ТАСС</w:t>
        </w:r>
      </w:hyperlink>
    </w:p>
    <w:p w14:paraId="43D7DE14" w14:textId="77777777" w:rsidR="00EC5752" w:rsidRPr="009950F8" w:rsidRDefault="00EC5752" w:rsidP="00676D5F">
      <w:pPr>
        <w:numPr>
          <w:ilvl w:val="0"/>
          <w:numId w:val="25"/>
        </w:numPr>
        <w:rPr>
          <w:i/>
        </w:rPr>
      </w:pPr>
      <w:r w:rsidRPr="009950F8">
        <w:rPr>
          <w:i/>
        </w:rPr>
        <w:lastRenderedPageBreak/>
        <w:t>С</w:t>
      </w:r>
      <w:r w:rsidR="00FA6992" w:rsidRPr="009950F8">
        <w:rPr>
          <w:i/>
        </w:rPr>
        <w:t xml:space="preserve"> </w:t>
      </w:r>
      <w:r w:rsidRPr="009950F8">
        <w:rPr>
          <w:i/>
        </w:rPr>
        <w:t>1</w:t>
      </w:r>
      <w:r w:rsidR="00FA6992" w:rsidRPr="009950F8">
        <w:rPr>
          <w:i/>
        </w:rPr>
        <w:t xml:space="preserve"> </w:t>
      </w:r>
      <w:r w:rsidRPr="009950F8">
        <w:rPr>
          <w:i/>
        </w:rPr>
        <w:t>января</w:t>
      </w:r>
      <w:r w:rsidR="00FA6992" w:rsidRPr="009950F8">
        <w:rPr>
          <w:i/>
        </w:rPr>
        <w:t xml:space="preserve"> </w:t>
      </w:r>
      <w:r w:rsidRPr="009950F8">
        <w:rPr>
          <w:i/>
        </w:rPr>
        <w:t>2024</w:t>
      </w:r>
      <w:r w:rsidR="00FA6992" w:rsidRPr="009950F8">
        <w:rPr>
          <w:i/>
        </w:rPr>
        <w:t xml:space="preserve"> </w:t>
      </w:r>
      <w:r w:rsidRPr="009950F8">
        <w:rPr>
          <w:i/>
        </w:rPr>
        <w:t>года</w:t>
      </w:r>
      <w:r w:rsidR="00FA6992" w:rsidRPr="009950F8">
        <w:rPr>
          <w:i/>
        </w:rPr>
        <w:t xml:space="preserve"> </w:t>
      </w:r>
      <w:r w:rsidRPr="009950F8">
        <w:rPr>
          <w:i/>
        </w:rPr>
        <w:t>в</w:t>
      </w:r>
      <w:r w:rsidR="00FA6992" w:rsidRPr="009950F8">
        <w:rPr>
          <w:i/>
        </w:rPr>
        <w:t xml:space="preserve"> </w:t>
      </w:r>
      <w:r w:rsidRPr="009950F8">
        <w:rPr>
          <w:i/>
        </w:rPr>
        <w:t>России</w:t>
      </w:r>
      <w:r w:rsidR="00FA6992" w:rsidRPr="009950F8">
        <w:rPr>
          <w:i/>
        </w:rPr>
        <w:t xml:space="preserve"> </w:t>
      </w:r>
      <w:r w:rsidRPr="009950F8">
        <w:rPr>
          <w:i/>
        </w:rPr>
        <w:t>заработала</w:t>
      </w:r>
      <w:r w:rsidR="00FA6992" w:rsidRPr="009950F8">
        <w:rPr>
          <w:i/>
        </w:rPr>
        <w:t xml:space="preserve"> </w:t>
      </w:r>
      <w:r w:rsidRPr="009950F8">
        <w:rPr>
          <w:i/>
        </w:rPr>
        <w:t>программа</w:t>
      </w:r>
      <w:r w:rsidR="00FA6992" w:rsidRPr="009950F8">
        <w:rPr>
          <w:i/>
        </w:rPr>
        <w:t xml:space="preserve"> </w:t>
      </w:r>
      <w:r w:rsidRPr="009950F8">
        <w:rPr>
          <w:i/>
        </w:rPr>
        <w:t>долгосрочных</w:t>
      </w:r>
      <w:r w:rsidR="00FA6992" w:rsidRPr="009950F8">
        <w:rPr>
          <w:i/>
        </w:rPr>
        <w:t xml:space="preserve"> </w:t>
      </w:r>
      <w:r w:rsidRPr="009950F8">
        <w:rPr>
          <w:i/>
        </w:rPr>
        <w:t>сбережений.</w:t>
      </w:r>
      <w:r w:rsidR="00FA6992" w:rsidRPr="009950F8">
        <w:rPr>
          <w:i/>
        </w:rPr>
        <w:t xml:space="preserve"> </w:t>
      </w:r>
      <w:r w:rsidRPr="009950F8">
        <w:rPr>
          <w:i/>
        </w:rPr>
        <w:t>Россияне</w:t>
      </w:r>
      <w:r w:rsidR="00FA6992" w:rsidRPr="009950F8">
        <w:rPr>
          <w:i/>
        </w:rPr>
        <w:t xml:space="preserve"> </w:t>
      </w:r>
      <w:r w:rsidRPr="009950F8">
        <w:rPr>
          <w:i/>
        </w:rPr>
        <w:t>могут</w:t>
      </w:r>
      <w:r w:rsidR="00FA6992" w:rsidRPr="009950F8">
        <w:rPr>
          <w:i/>
        </w:rPr>
        <w:t xml:space="preserve"> </w:t>
      </w:r>
      <w:r w:rsidRPr="009950F8">
        <w:rPr>
          <w:i/>
        </w:rPr>
        <w:t>добровольно</w:t>
      </w:r>
      <w:r w:rsidR="00FA6992" w:rsidRPr="009950F8">
        <w:rPr>
          <w:i/>
        </w:rPr>
        <w:t xml:space="preserve"> </w:t>
      </w:r>
      <w:r w:rsidRPr="009950F8">
        <w:rPr>
          <w:i/>
        </w:rPr>
        <w:t>накопить</w:t>
      </w:r>
      <w:r w:rsidR="00FA6992" w:rsidRPr="009950F8">
        <w:rPr>
          <w:i/>
        </w:rPr>
        <w:t xml:space="preserve"> </w:t>
      </w:r>
      <w:r w:rsidRPr="009950F8">
        <w:rPr>
          <w:i/>
        </w:rPr>
        <w:t>себе</w:t>
      </w:r>
      <w:r w:rsidR="00FA6992" w:rsidRPr="009950F8">
        <w:rPr>
          <w:i/>
        </w:rPr>
        <w:t xml:space="preserve"> </w:t>
      </w:r>
      <w:r w:rsidRPr="009950F8">
        <w:rPr>
          <w:i/>
        </w:rPr>
        <w:t>на</w:t>
      </w:r>
      <w:r w:rsidR="00FA6992" w:rsidRPr="009950F8">
        <w:rPr>
          <w:i/>
        </w:rPr>
        <w:t xml:space="preserve"> </w:t>
      </w:r>
      <w:r w:rsidRPr="009950F8">
        <w:rPr>
          <w:i/>
        </w:rPr>
        <w:t>дополнительную</w:t>
      </w:r>
      <w:r w:rsidR="00FA6992" w:rsidRPr="009950F8">
        <w:rPr>
          <w:i/>
        </w:rPr>
        <w:t xml:space="preserve"> </w:t>
      </w:r>
      <w:r w:rsidRPr="009950F8">
        <w:rPr>
          <w:i/>
        </w:rPr>
        <w:t>пенсию</w:t>
      </w:r>
      <w:r w:rsidR="00FA6992" w:rsidRPr="009950F8">
        <w:rPr>
          <w:i/>
        </w:rPr>
        <w:t xml:space="preserve"> </w:t>
      </w:r>
      <w:r w:rsidRPr="009950F8">
        <w:rPr>
          <w:i/>
        </w:rPr>
        <w:t>или</w:t>
      </w:r>
      <w:r w:rsidR="00FA6992" w:rsidRPr="009950F8">
        <w:rPr>
          <w:i/>
        </w:rPr>
        <w:t xml:space="preserve"> </w:t>
      </w:r>
      <w:r w:rsidRPr="009950F8">
        <w:rPr>
          <w:i/>
        </w:rPr>
        <w:t>сформировать</w:t>
      </w:r>
      <w:r w:rsidR="00FA6992" w:rsidRPr="009950F8">
        <w:rPr>
          <w:i/>
        </w:rPr>
        <w:t xml:space="preserve"> </w:t>
      </w:r>
      <w:r w:rsidR="00DD646E" w:rsidRPr="009950F8">
        <w:rPr>
          <w:i/>
        </w:rPr>
        <w:t>«</w:t>
      </w:r>
      <w:r w:rsidRPr="009950F8">
        <w:rPr>
          <w:i/>
        </w:rPr>
        <w:t>подушку</w:t>
      </w:r>
      <w:r w:rsidR="00FA6992" w:rsidRPr="009950F8">
        <w:rPr>
          <w:i/>
        </w:rPr>
        <w:t xml:space="preserve"> </w:t>
      </w:r>
      <w:r w:rsidRPr="009950F8">
        <w:rPr>
          <w:i/>
        </w:rPr>
        <w:t>безопасности</w:t>
      </w:r>
      <w:r w:rsidR="00DD646E" w:rsidRPr="009950F8">
        <w:rPr>
          <w:i/>
        </w:rPr>
        <w:t>»</w:t>
      </w:r>
      <w:r w:rsidRPr="009950F8">
        <w:rPr>
          <w:i/>
        </w:rPr>
        <w:t>,</w:t>
      </w:r>
      <w:r w:rsidR="00FA6992" w:rsidRPr="009950F8">
        <w:rPr>
          <w:i/>
        </w:rPr>
        <w:t xml:space="preserve"> </w:t>
      </w:r>
      <w:r w:rsidRPr="009950F8">
        <w:rPr>
          <w:i/>
        </w:rPr>
        <w:t>делая</w:t>
      </w:r>
      <w:r w:rsidR="00FA6992" w:rsidRPr="009950F8">
        <w:rPr>
          <w:i/>
        </w:rPr>
        <w:t xml:space="preserve"> </w:t>
      </w:r>
      <w:r w:rsidRPr="009950F8">
        <w:rPr>
          <w:i/>
        </w:rPr>
        <w:t>взносы</w:t>
      </w:r>
      <w:r w:rsidR="00FA6992" w:rsidRPr="009950F8">
        <w:rPr>
          <w:i/>
        </w:rPr>
        <w:t xml:space="preserve"> </w:t>
      </w:r>
      <w:r w:rsidRPr="009950F8">
        <w:rPr>
          <w:i/>
        </w:rPr>
        <w:t>в</w:t>
      </w:r>
      <w:r w:rsidR="00FA6992" w:rsidRPr="009950F8">
        <w:rPr>
          <w:i/>
        </w:rPr>
        <w:t xml:space="preserve"> </w:t>
      </w:r>
      <w:r w:rsidRPr="009950F8">
        <w:rPr>
          <w:i/>
        </w:rPr>
        <w:t>негосударственные</w:t>
      </w:r>
      <w:r w:rsidR="00FA6992" w:rsidRPr="009950F8">
        <w:rPr>
          <w:i/>
        </w:rPr>
        <w:t xml:space="preserve"> </w:t>
      </w:r>
      <w:r w:rsidRPr="009950F8">
        <w:rPr>
          <w:i/>
        </w:rPr>
        <w:t>пенсионные</w:t>
      </w:r>
      <w:r w:rsidR="00FA6992" w:rsidRPr="009950F8">
        <w:rPr>
          <w:i/>
        </w:rPr>
        <w:t xml:space="preserve"> </w:t>
      </w:r>
      <w:r w:rsidRPr="009950F8">
        <w:rPr>
          <w:i/>
        </w:rPr>
        <w:t>фонды</w:t>
      </w:r>
      <w:r w:rsidR="00FA6992" w:rsidRPr="009950F8">
        <w:rPr>
          <w:i/>
        </w:rPr>
        <w:t xml:space="preserve"> </w:t>
      </w:r>
      <w:r w:rsidRPr="009950F8">
        <w:rPr>
          <w:i/>
        </w:rPr>
        <w:t>(НПФ).</w:t>
      </w:r>
      <w:r w:rsidR="00FA6992" w:rsidRPr="009950F8">
        <w:rPr>
          <w:i/>
        </w:rPr>
        <w:t xml:space="preserve"> </w:t>
      </w:r>
      <w:r w:rsidRPr="009950F8">
        <w:rPr>
          <w:i/>
        </w:rPr>
        <w:t>Участникам</w:t>
      </w:r>
      <w:r w:rsidR="00FA6992" w:rsidRPr="009950F8">
        <w:rPr>
          <w:i/>
        </w:rPr>
        <w:t xml:space="preserve"> </w:t>
      </w:r>
      <w:r w:rsidRPr="009950F8">
        <w:rPr>
          <w:i/>
        </w:rPr>
        <w:t>программы</w:t>
      </w:r>
      <w:r w:rsidR="00FA6992" w:rsidRPr="009950F8">
        <w:rPr>
          <w:i/>
        </w:rPr>
        <w:t xml:space="preserve"> </w:t>
      </w:r>
      <w:r w:rsidRPr="009950F8">
        <w:rPr>
          <w:i/>
        </w:rPr>
        <w:t>доступен</w:t>
      </w:r>
      <w:r w:rsidR="00FA6992" w:rsidRPr="009950F8">
        <w:rPr>
          <w:i/>
        </w:rPr>
        <w:t xml:space="preserve"> </w:t>
      </w:r>
      <w:r w:rsidRPr="009950F8">
        <w:rPr>
          <w:i/>
        </w:rPr>
        <w:t>налоговый</w:t>
      </w:r>
      <w:r w:rsidR="00FA6992" w:rsidRPr="009950F8">
        <w:rPr>
          <w:i/>
        </w:rPr>
        <w:t xml:space="preserve"> </w:t>
      </w:r>
      <w:r w:rsidRPr="009950F8">
        <w:rPr>
          <w:i/>
        </w:rPr>
        <w:t>вычет,</w:t>
      </w:r>
      <w:r w:rsidR="00FA6992" w:rsidRPr="009950F8">
        <w:rPr>
          <w:i/>
        </w:rPr>
        <w:t xml:space="preserve"> </w:t>
      </w:r>
      <w:r w:rsidRPr="009950F8">
        <w:rPr>
          <w:i/>
        </w:rPr>
        <w:t>кроме</w:t>
      </w:r>
      <w:r w:rsidR="00FA6992" w:rsidRPr="009950F8">
        <w:rPr>
          <w:i/>
        </w:rPr>
        <w:t xml:space="preserve"> </w:t>
      </w:r>
      <w:r w:rsidRPr="009950F8">
        <w:rPr>
          <w:i/>
        </w:rPr>
        <w:t>того,</w:t>
      </w:r>
      <w:r w:rsidR="00FA6992" w:rsidRPr="009950F8">
        <w:rPr>
          <w:i/>
        </w:rPr>
        <w:t xml:space="preserve"> </w:t>
      </w:r>
      <w:r w:rsidRPr="009950F8">
        <w:rPr>
          <w:i/>
        </w:rPr>
        <w:t>предусмотрено</w:t>
      </w:r>
      <w:r w:rsidR="00FA6992" w:rsidRPr="009950F8">
        <w:rPr>
          <w:i/>
        </w:rPr>
        <w:t xml:space="preserve"> </w:t>
      </w:r>
      <w:r w:rsidRPr="009950F8">
        <w:rPr>
          <w:i/>
        </w:rPr>
        <w:t>софинансирование</w:t>
      </w:r>
      <w:r w:rsidR="00FA6992" w:rsidRPr="009950F8">
        <w:rPr>
          <w:i/>
        </w:rPr>
        <w:t xml:space="preserve"> </w:t>
      </w:r>
      <w:r w:rsidRPr="009950F8">
        <w:rPr>
          <w:i/>
        </w:rPr>
        <w:t>от</w:t>
      </w:r>
      <w:r w:rsidR="00FA6992" w:rsidRPr="009950F8">
        <w:rPr>
          <w:i/>
        </w:rPr>
        <w:t xml:space="preserve"> </w:t>
      </w:r>
      <w:r w:rsidRPr="009950F8">
        <w:rPr>
          <w:i/>
        </w:rPr>
        <w:t>государства.</w:t>
      </w:r>
      <w:r w:rsidR="00FA6992" w:rsidRPr="009950F8">
        <w:rPr>
          <w:i/>
        </w:rPr>
        <w:t xml:space="preserve"> </w:t>
      </w:r>
      <w:r w:rsidRPr="009950F8">
        <w:rPr>
          <w:i/>
        </w:rPr>
        <w:t>О</w:t>
      </w:r>
      <w:r w:rsidR="00FA6992" w:rsidRPr="009950F8">
        <w:rPr>
          <w:i/>
        </w:rPr>
        <w:t xml:space="preserve"> </w:t>
      </w:r>
      <w:r w:rsidRPr="009950F8">
        <w:rPr>
          <w:i/>
        </w:rPr>
        <w:t>преимуществах</w:t>
      </w:r>
      <w:r w:rsidR="00FA6992" w:rsidRPr="009950F8">
        <w:rPr>
          <w:i/>
        </w:rPr>
        <w:t xml:space="preserve"> </w:t>
      </w:r>
      <w:r w:rsidRPr="009950F8">
        <w:rPr>
          <w:i/>
        </w:rPr>
        <w:t>новой</w:t>
      </w:r>
      <w:r w:rsidR="00FA6992" w:rsidRPr="009950F8">
        <w:rPr>
          <w:i/>
        </w:rPr>
        <w:t xml:space="preserve"> </w:t>
      </w:r>
      <w:r w:rsidRPr="009950F8">
        <w:rPr>
          <w:i/>
        </w:rPr>
        <w:t>программы</w:t>
      </w:r>
      <w:r w:rsidR="00FA6992" w:rsidRPr="009950F8">
        <w:rPr>
          <w:i/>
        </w:rPr>
        <w:t xml:space="preserve"> </w:t>
      </w:r>
      <w:r w:rsidRPr="009950F8">
        <w:rPr>
          <w:i/>
        </w:rPr>
        <w:t>и</w:t>
      </w:r>
      <w:r w:rsidR="00FA6992" w:rsidRPr="009950F8">
        <w:rPr>
          <w:i/>
        </w:rPr>
        <w:t xml:space="preserve"> </w:t>
      </w:r>
      <w:r w:rsidRPr="009950F8">
        <w:rPr>
          <w:i/>
        </w:rPr>
        <w:t>о</w:t>
      </w:r>
      <w:r w:rsidR="00FA6992" w:rsidRPr="009950F8">
        <w:rPr>
          <w:i/>
        </w:rPr>
        <w:t xml:space="preserve"> </w:t>
      </w:r>
      <w:r w:rsidRPr="009950F8">
        <w:rPr>
          <w:i/>
        </w:rPr>
        <w:t>том,</w:t>
      </w:r>
      <w:r w:rsidR="00FA6992" w:rsidRPr="009950F8">
        <w:rPr>
          <w:i/>
        </w:rPr>
        <w:t xml:space="preserve"> </w:t>
      </w:r>
      <w:r w:rsidRPr="009950F8">
        <w:rPr>
          <w:i/>
        </w:rPr>
        <w:t>что</w:t>
      </w:r>
      <w:r w:rsidR="00FA6992" w:rsidRPr="009950F8">
        <w:rPr>
          <w:i/>
        </w:rPr>
        <w:t xml:space="preserve"> </w:t>
      </w:r>
      <w:r w:rsidRPr="009950F8">
        <w:rPr>
          <w:i/>
        </w:rPr>
        <w:t>нужно</w:t>
      </w:r>
      <w:r w:rsidR="00FA6992" w:rsidRPr="009950F8">
        <w:rPr>
          <w:i/>
        </w:rPr>
        <w:t xml:space="preserve"> </w:t>
      </w:r>
      <w:r w:rsidRPr="009950F8">
        <w:rPr>
          <w:i/>
        </w:rPr>
        <w:t>сделать,</w:t>
      </w:r>
      <w:r w:rsidR="00FA6992" w:rsidRPr="009950F8">
        <w:rPr>
          <w:i/>
        </w:rPr>
        <w:t xml:space="preserve"> </w:t>
      </w:r>
      <w:r w:rsidRPr="009950F8">
        <w:rPr>
          <w:i/>
        </w:rPr>
        <w:t>чтобы</w:t>
      </w:r>
      <w:r w:rsidR="00FA6992" w:rsidRPr="009950F8">
        <w:rPr>
          <w:i/>
        </w:rPr>
        <w:t xml:space="preserve"> </w:t>
      </w:r>
      <w:r w:rsidRPr="009950F8">
        <w:rPr>
          <w:i/>
        </w:rPr>
        <w:t>начать</w:t>
      </w:r>
      <w:r w:rsidR="00FA6992" w:rsidRPr="009950F8">
        <w:rPr>
          <w:i/>
        </w:rPr>
        <w:t xml:space="preserve"> </w:t>
      </w:r>
      <w:r w:rsidRPr="009950F8">
        <w:rPr>
          <w:i/>
        </w:rPr>
        <w:t>сберегать,</w:t>
      </w:r>
      <w:r w:rsidR="00FA6992" w:rsidRPr="009950F8">
        <w:rPr>
          <w:i/>
        </w:rPr>
        <w:t xml:space="preserve"> </w:t>
      </w:r>
      <w:hyperlink w:anchor="А106" w:history="1">
        <w:r w:rsidR="00DD646E" w:rsidRPr="009950F8">
          <w:rPr>
            <w:rStyle w:val="a3"/>
            <w:i/>
          </w:rPr>
          <w:t>«</w:t>
        </w:r>
        <w:r w:rsidRPr="009950F8">
          <w:rPr>
            <w:rStyle w:val="a3"/>
            <w:i/>
          </w:rPr>
          <w:t>Вслух.ru</w:t>
        </w:r>
        <w:r w:rsidR="00DD646E" w:rsidRPr="009950F8">
          <w:rPr>
            <w:rStyle w:val="a3"/>
            <w:i/>
          </w:rPr>
          <w:t>»</w:t>
        </w:r>
        <w:r w:rsidR="00FA6992" w:rsidRPr="009950F8">
          <w:rPr>
            <w:rStyle w:val="a3"/>
            <w:i/>
          </w:rPr>
          <w:t xml:space="preserve"> </w:t>
        </w:r>
        <w:r w:rsidRPr="009950F8">
          <w:rPr>
            <w:rStyle w:val="a3"/>
            <w:i/>
          </w:rPr>
          <w:t>рассказала</w:t>
        </w:r>
      </w:hyperlink>
      <w:r w:rsidR="00FA6992" w:rsidRPr="009950F8">
        <w:rPr>
          <w:i/>
        </w:rPr>
        <w:t xml:space="preserve"> </w:t>
      </w:r>
      <w:r w:rsidRPr="009950F8">
        <w:rPr>
          <w:i/>
        </w:rPr>
        <w:t>управляющий</w:t>
      </w:r>
      <w:r w:rsidR="00FA6992" w:rsidRPr="009950F8">
        <w:rPr>
          <w:i/>
        </w:rPr>
        <w:t xml:space="preserve"> </w:t>
      </w:r>
      <w:r w:rsidRPr="009950F8">
        <w:rPr>
          <w:i/>
        </w:rPr>
        <w:t>Отделением</w:t>
      </w:r>
      <w:r w:rsidR="00FA6992" w:rsidRPr="009950F8">
        <w:rPr>
          <w:i/>
        </w:rPr>
        <w:t xml:space="preserve"> </w:t>
      </w:r>
      <w:r w:rsidRPr="009950F8">
        <w:rPr>
          <w:i/>
        </w:rPr>
        <w:t>Банка</w:t>
      </w:r>
      <w:r w:rsidR="00FA6992" w:rsidRPr="009950F8">
        <w:rPr>
          <w:i/>
        </w:rPr>
        <w:t xml:space="preserve"> </w:t>
      </w:r>
      <w:r w:rsidRPr="009950F8">
        <w:rPr>
          <w:i/>
        </w:rPr>
        <w:t>России</w:t>
      </w:r>
      <w:r w:rsidR="00FA6992" w:rsidRPr="009950F8">
        <w:rPr>
          <w:i/>
        </w:rPr>
        <w:t xml:space="preserve"> </w:t>
      </w:r>
      <w:r w:rsidRPr="009950F8">
        <w:rPr>
          <w:i/>
        </w:rPr>
        <w:t>по</w:t>
      </w:r>
      <w:r w:rsidR="00FA6992" w:rsidRPr="009950F8">
        <w:rPr>
          <w:i/>
        </w:rPr>
        <w:t xml:space="preserve"> </w:t>
      </w:r>
      <w:r w:rsidRPr="009950F8">
        <w:rPr>
          <w:i/>
        </w:rPr>
        <w:t>Тюменской</w:t>
      </w:r>
      <w:r w:rsidR="00FA6992" w:rsidRPr="009950F8">
        <w:rPr>
          <w:i/>
        </w:rPr>
        <w:t xml:space="preserve"> </w:t>
      </w:r>
      <w:r w:rsidRPr="009950F8">
        <w:rPr>
          <w:i/>
        </w:rPr>
        <w:t>области</w:t>
      </w:r>
      <w:r w:rsidR="00FA6992" w:rsidRPr="009950F8">
        <w:rPr>
          <w:i/>
        </w:rPr>
        <w:t xml:space="preserve"> </w:t>
      </w:r>
      <w:r w:rsidRPr="009950F8">
        <w:rPr>
          <w:i/>
        </w:rPr>
        <w:t>Елена</w:t>
      </w:r>
      <w:r w:rsidR="00FA6992" w:rsidRPr="009950F8">
        <w:rPr>
          <w:i/>
        </w:rPr>
        <w:t xml:space="preserve"> </w:t>
      </w:r>
      <w:r w:rsidRPr="009950F8">
        <w:rPr>
          <w:i/>
        </w:rPr>
        <w:t>Никитина</w:t>
      </w:r>
    </w:p>
    <w:p w14:paraId="4B6F906A" w14:textId="77777777" w:rsidR="00EC5752" w:rsidRPr="009950F8" w:rsidRDefault="00EC5752" w:rsidP="00676D5F">
      <w:pPr>
        <w:numPr>
          <w:ilvl w:val="0"/>
          <w:numId w:val="25"/>
        </w:numPr>
        <w:rPr>
          <w:i/>
        </w:rPr>
      </w:pPr>
      <w:r w:rsidRPr="009950F8">
        <w:rPr>
          <w:i/>
        </w:rPr>
        <w:t>Кто</w:t>
      </w:r>
      <w:r w:rsidR="00FA6992" w:rsidRPr="009950F8">
        <w:rPr>
          <w:i/>
        </w:rPr>
        <w:t xml:space="preserve"> </w:t>
      </w:r>
      <w:r w:rsidRPr="009950F8">
        <w:rPr>
          <w:i/>
        </w:rPr>
        <w:t>имеет</w:t>
      </w:r>
      <w:r w:rsidR="00FA6992" w:rsidRPr="009950F8">
        <w:rPr>
          <w:i/>
        </w:rPr>
        <w:t xml:space="preserve"> </w:t>
      </w:r>
      <w:r w:rsidRPr="009950F8">
        <w:rPr>
          <w:i/>
        </w:rPr>
        <w:t>право</w:t>
      </w:r>
      <w:r w:rsidR="00FA6992" w:rsidRPr="009950F8">
        <w:rPr>
          <w:i/>
        </w:rPr>
        <w:t xml:space="preserve"> </w:t>
      </w:r>
      <w:r w:rsidRPr="009950F8">
        <w:rPr>
          <w:i/>
        </w:rPr>
        <w:t>на</w:t>
      </w:r>
      <w:r w:rsidR="00FA6992" w:rsidRPr="009950F8">
        <w:rPr>
          <w:i/>
        </w:rPr>
        <w:t xml:space="preserve"> </w:t>
      </w:r>
      <w:r w:rsidRPr="009950F8">
        <w:rPr>
          <w:i/>
        </w:rPr>
        <w:t>пенсионные</w:t>
      </w:r>
      <w:r w:rsidR="00FA6992" w:rsidRPr="009950F8">
        <w:rPr>
          <w:i/>
        </w:rPr>
        <w:t xml:space="preserve"> </w:t>
      </w:r>
      <w:r w:rsidRPr="009950F8">
        <w:rPr>
          <w:i/>
        </w:rPr>
        <w:t>выплаты</w:t>
      </w:r>
      <w:r w:rsidR="00FA6992" w:rsidRPr="009950F8">
        <w:rPr>
          <w:i/>
        </w:rPr>
        <w:t xml:space="preserve"> </w:t>
      </w:r>
      <w:r w:rsidRPr="009950F8">
        <w:rPr>
          <w:i/>
        </w:rPr>
        <w:t>и</w:t>
      </w:r>
      <w:r w:rsidR="00FA6992" w:rsidRPr="009950F8">
        <w:rPr>
          <w:i/>
        </w:rPr>
        <w:t xml:space="preserve"> </w:t>
      </w:r>
      <w:r w:rsidRPr="009950F8">
        <w:rPr>
          <w:i/>
        </w:rPr>
        <w:t>на</w:t>
      </w:r>
      <w:r w:rsidR="00FA6992" w:rsidRPr="009950F8">
        <w:rPr>
          <w:i/>
        </w:rPr>
        <w:t xml:space="preserve"> </w:t>
      </w:r>
      <w:r w:rsidRPr="009950F8">
        <w:rPr>
          <w:i/>
        </w:rPr>
        <w:t>какие</w:t>
      </w:r>
      <w:r w:rsidR="00FA6992" w:rsidRPr="009950F8">
        <w:rPr>
          <w:i/>
        </w:rPr>
        <w:t xml:space="preserve"> </w:t>
      </w:r>
      <w:r w:rsidRPr="009950F8">
        <w:rPr>
          <w:i/>
        </w:rPr>
        <w:t>суммы</w:t>
      </w:r>
      <w:r w:rsidR="00FA6992" w:rsidRPr="009950F8">
        <w:rPr>
          <w:i/>
        </w:rPr>
        <w:t xml:space="preserve"> </w:t>
      </w:r>
      <w:r w:rsidRPr="009950F8">
        <w:rPr>
          <w:i/>
        </w:rPr>
        <w:t>может</w:t>
      </w:r>
      <w:r w:rsidR="00FA6992" w:rsidRPr="009950F8">
        <w:rPr>
          <w:i/>
        </w:rPr>
        <w:t xml:space="preserve"> </w:t>
      </w:r>
      <w:r w:rsidRPr="009950F8">
        <w:rPr>
          <w:i/>
        </w:rPr>
        <w:t>рассчитывать,</w:t>
      </w:r>
      <w:r w:rsidR="00FA6992" w:rsidRPr="009950F8">
        <w:rPr>
          <w:i/>
        </w:rPr>
        <w:t xml:space="preserve"> </w:t>
      </w:r>
      <w:hyperlink w:anchor="А107" w:history="1">
        <w:r w:rsidRPr="009950F8">
          <w:rPr>
            <w:rStyle w:val="a3"/>
            <w:i/>
          </w:rPr>
          <w:t>рассказывает</w:t>
        </w:r>
        <w:r w:rsidR="00FA6992" w:rsidRPr="009950F8">
          <w:rPr>
            <w:rStyle w:val="a3"/>
            <w:i/>
          </w:rPr>
          <w:t xml:space="preserve"> </w:t>
        </w:r>
        <w:r w:rsidR="00DD646E" w:rsidRPr="009950F8">
          <w:rPr>
            <w:rStyle w:val="a3"/>
            <w:i/>
          </w:rPr>
          <w:t>«</w:t>
        </w:r>
        <w:r w:rsidR="008B4B0B" w:rsidRPr="009950F8">
          <w:rPr>
            <w:rStyle w:val="a3"/>
            <w:i/>
          </w:rPr>
          <w:t>Комсомольская</w:t>
        </w:r>
        <w:r w:rsidR="00FA6992" w:rsidRPr="009950F8">
          <w:rPr>
            <w:rStyle w:val="a3"/>
            <w:i/>
          </w:rPr>
          <w:t xml:space="preserve"> </w:t>
        </w:r>
        <w:r w:rsidR="008B4B0B" w:rsidRPr="009950F8">
          <w:rPr>
            <w:rStyle w:val="a3"/>
            <w:i/>
          </w:rPr>
          <w:t>правда</w:t>
        </w:r>
        <w:r w:rsidR="00DD646E" w:rsidRPr="009950F8">
          <w:rPr>
            <w:rStyle w:val="a3"/>
            <w:i/>
          </w:rPr>
          <w:t>»</w:t>
        </w:r>
      </w:hyperlink>
      <w:r w:rsidR="00FA6992" w:rsidRPr="009950F8">
        <w:rPr>
          <w:i/>
        </w:rPr>
        <w:t xml:space="preserve"> </w:t>
      </w:r>
      <w:r w:rsidRPr="009950F8">
        <w:rPr>
          <w:i/>
        </w:rPr>
        <w:t>вместе</w:t>
      </w:r>
      <w:r w:rsidR="00FA6992" w:rsidRPr="009950F8">
        <w:rPr>
          <w:i/>
        </w:rPr>
        <w:t xml:space="preserve"> </w:t>
      </w:r>
      <w:r w:rsidRPr="009950F8">
        <w:rPr>
          <w:i/>
        </w:rPr>
        <w:t>с</w:t>
      </w:r>
      <w:r w:rsidR="00FA6992" w:rsidRPr="009950F8">
        <w:rPr>
          <w:i/>
        </w:rPr>
        <w:t xml:space="preserve"> </w:t>
      </w:r>
      <w:r w:rsidRPr="009950F8">
        <w:rPr>
          <w:i/>
        </w:rPr>
        <w:t>экспертами</w:t>
      </w:r>
      <w:r w:rsidR="00FA6992" w:rsidRPr="009950F8">
        <w:rPr>
          <w:i/>
        </w:rPr>
        <w:t xml:space="preserve"> </w:t>
      </w:r>
      <w:r w:rsidRPr="009950F8">
        <w:rPr>
          <w:i/>
        </w:rPr>
        <w:t>Социального</w:t>
      </w:r>
      <w:r w:rsidR="00FA6992" w:rsidRPr="009950F8">
        <w:rPr>
          <w:i/>
        </w:rPr>
        <w:t xml:space="preserve"> </w:t>
      </w:r>
      <w:r w:rsidRPr="009950F8">
        <w:rPr>
          <w:i/>
        </w:rPr>
        <w:t>фонда</w:t>
      </w:r>
      <w:r w:rsidR="00FA6992" w:rsidRPr="009950F8">
        <w:rPr>
          <w:i/>
        </w:rPr>
        <w:t xml:space="preserve"> </w:t>
      </w:r>
      <w:r w:rsidRPr="009950F8">
        <w:rPr>
          <w:i/>
        </w:rPr>
        <w:t>России.</w:t>
      </w:r>
      <w:r w:rsidR="00FA6992" w:rsidRPr="009950F8">
        <w:rPr>
          <w:i/>
        </w:rPr>
        <w:t xml:space="preserve"> </w:t>
      </w:r>
      <w:r w:rsidRPr="009950F8">
        <w:rPr>
          <w:i/>
        </w:rPr>
        <w:t>Переходный</w:t>
      </w:r>
      <w:r w:rsidR="00FA6992" w:rsidRPr="009950F8">
        <w:rPr>
          <w:i/>
        </w:rPr>
        <w:t xml:space="preserve"> </w:t>
      </w:r>
      <w:r w:rsidRPr="009950F8">
        <w:rPr>
          <w:i/>
        </w:rPr>
        <w:t>период</w:t>
      </w:r>
      <w:r w:rsidR="00FA6992" w:rsidRPr="009950F8">
        <w:rPr>
          <w:i/>
        </w:rPr>
        <w:t xml:space="preserve"> </w:t>
      </w:r>
      <w:r w:rsidRPr="009950F8">
        <w:rPr>
          <w:i/>
        </w:rPr>
        <w:t>по</w:t>
      </w:r>
      <w:r w:rsidR="00FA6992" w:rsidRPr="009950F8">
        <w:rPr>
          <w:i/>
        </w:rPr>
        <w:t xml:space="preserve"> </w:t>
      </w:r>
      <w:r w:rsidRPr="009950F8">
        <w:rPr>
          <w:i/>
        </w:rPr>
        <w:t>повышению</w:t>
      </w:r>
      <w:r w:rsidR="00FA6992" w:rsidRPr="009950F8">
        <w:rPr>
          <w:i/>
        </w:rPr>
        <w:t xml:space="preserve"> </w:t>
      </w:r>
      <w:r w:rsidRPr="009950F8">
        <w:rPr>
          <w:i/>
        </w:rPr>
        <w:t>пенсионного</w:t>
      </w:r>
      <w:r w:rsidR="00FA6992" w:rsidRPr="009950F8">
        <w:rPr>
          <w:i/>
        </w:rPr>
        <w:t xml:space="preserve"> </w:t>
      </w:r>
      <w:r w:rsidRPr="009950F8">
        <w:rPr>
          <w:i/>
        </w:rPr>
        <w:t>возраста</w:t>
      </w:r>
      <w:r w:rsidR="00FA6992" w:rsidRPr="009950F8">
        <w:rPr>
          <w:i/>
        </w:rPr>
        <w:t xml:space="preserve"> </w:t>
      </w:r>
      <w:r w:rsidRPr="009950F8">
        <w:rPr>
          <w:i/>
        </w:rPr>
        <w:t>продолжается.</w:t>
      </w:r>
      <w:r w:rsidR="00FA6992" w:rsidRPr="009950F8">
        <w:rPr>
          <w:i/>
        </w:rPr>
        <w:t xml:space="preserve"> </w:t>
      </w:r>
      <w:r w:rsidRPr="009950F8">
        <w:rPr>
          <w:i/>
        </w:rPr>
        <w:t>Из-за</w:t>
      </w:r>
      <w:r w:rsidR="00FA6992" w:rsidRPr="009950F8">
        <w:rPr>
          <w:i/>
        </w:rPr>
        <w:t xml:space="preserve"> </w:t>
      </w:r>
      <w:r w:rsidRPr="009950F8">
        <w:rPr>
          <w:i/>
        </w:rPr>
        <w:t>его</w:t>
      </w:r>
      <w:r w:rsidR="00FA6992" w:rsidRPr="009950F8">
        <w:rPr>
          <w:i/>
        </w:rPr>
        <w:t xml:space="preserve"> </w:t>
      </w:r>
      <w:r w:rsidRPr="009950F8">
        <w:rPr>
          <w:i/>
        </w:rPr>
        <w:t>особенностей</w:t>
      </w:r>
      <w:r w:rsidR="00FA6992" w:rsidRPr="009950F8">
        <w:rPr>
          <w:i/>
        </w:rPr>
        <w:t xml:space="preserve"> </w:t>
      </w:r>
      <w:r w:rsidRPr="009950F8">
        <w:rPr>
          <w:i/>
        </w:rPr>
        <w:t>в</w:t>
      </w:r>
      <w:r w:rsidR="00FA6992" w:rsidRPr="009950F8">
        <w:rPr>
          <w:i/>
        </w:rPr>
        <w:t xml:space="preserve"> </w:t>
      </w:r>
      <w:r w:rsidRPr="009950F8">
        <w:rPr>
          <w:i/>
        </w:rPr>
        <w:t>прошлом</w:t>
      </w:r>
      <w:r w:rsidR="00FA6992" w:rsidRPr="009950F8">
        <w:rPr>
          <w:i/>
        </w:rPr>
        <w:t xml:space="preserve"> </w:t>
      </w:r>
      <w:r w:rsidRPr="009950F8">
        <w:rPr>
          <w:i/>
        </w:rPr>
        <w:t>году</w:t>
      </w:r>
      <w:r w:rsidR="00FA6992" w:rsidRPr="009950F8">
        <w:rPr>
          <w:i/>
        </w:rPr>
        <w:t xml:space="preserve"> </w:t>
      </w:r>
      <w:r w:rsidRPr="009950F8">
        <w:rPr>
          <w:i/>
        </w:rPr>
        <w:t>оформить</w:t>
      </w:r>
      <w:r w:rsidR="00FA6992" w:rsidRPr="009950F8">
        <w:rPr>
          <w:i/>
        </w:rPr>
        <w:t xml:space="preserve"> </w:t>
      </w:r>
      <w:r w:rsidRPr="009950F8">
        <w:rPr>
          <w:i/>
        </w:rPr>
        <w:t>страховую</w:t>
      </w:r>
      <w:r w:rsidR="00FA6992" w:rsidRPr="009950F8">
        <w:rPr>
          <w:i/>
        </w:rPr>
        <w:t xml:space="preserve"> </w:t>
      </w:r>
      <w:r w:rsidRPr="009950F8">
        <w:rPr>
          <w:i/>
        </w:rPr>
        <w:t>пенсию</w:t>
      </w:r>
      <w:r w:rsidR="00FA6992" w:rsidRPr="009950F8">
        <w:rPr>
          <w:i/>
        </w:rPr>
        <w:t xml:space="preserve"> </w:t>
      </w:r>
      <w:r w:rsidRPr="009950F8">
        <w:rPr>
          <w:i/>
        </w:rPr>
        <w:t>по</w:t>
      </w:r>
      <w:r w:rsidR="00FA6992" w:rsidRPr="009950F8">
        <w:rPr>
          <w:i/>
        </w:rPr>
        <w:t xml:space="preserve"> </w:t>
      </w:r>
      <w:r w:rsidRPr="009950F8">
        <w:rPr>
          <w:i/>
        </w:rPr>
        <w:t>возрасту</w:t>
      </w:r>
      <w:r w:rsidR="00FA6992" w:rsidRPr="009950F8">
        <w:rPr>
          <w:i/>
        </w:rPr>
        <w:t xml:space="preserve"> </w:t>
      </w:r>
      <w:r w:rsidRPr="009950F8">
        <w:rPr>
          <w:i/>
        </w:rPr>
        <w:t>могли</w:t>
      </w:r>
      <w:r w:rsidR="00FA6992" w:rsidRPr="009950F8">
        <w:rPr>
          <w:i/>
        </w:rPr>
        <w:t xml:space="preserve"> </w:t>
      </w:r>
      <w:r w:rsidRPr="009950F8">
        <w:rPr>
          <w:i/>
        </w:rPr>
        <w:t>только</w:t>
      </w:r>
      <w:r w:rsidR="00FA6992" w:rsidRPr="009950F8">
        <w:rPr>
          <w:i/>
        </w:rPr>
        <w:t xml:space="preserve"> </w:t>
      </w:r>
      <w:r w:rsidRPr="009950F8">
        <w:rPr>
          <w:i/>
        </w:rPr>
        <w:t>те,</w:t>
      </w:r>
      <w:r w:rsidR="00FA6992" w:rsidRPr="009950F8">
        <w:rPr>
          <w:i/>
        </w:rPr>
        <w:t xml:space="preserve"> </w:t>
      </w:r>
      <w:r w:rsidRPr="009950F8">
        <w:rPr>
          <w:i/>
        </w:rPr>
        <w:t>кто</w:t>
      </w:r>
      <w:r w:rsidR="00FA6992" w:rsidRPr="009950F8">
        <w:rPr>
          <w:i/>
        </w:rPr>
        <w:t xml:space="preserve"> </w:t>
      </w:r>
      <w:r w:rsidRPr="009950F8">
        <w:rPr>
          <w:i/>
        </w:rPr>
        <w:t>имел</w:t>
      </w:r>
      <w:r w:rsidR="00FA6992" w:rsidRPr="009950F8">
        <w:rPr>
          <w:i/>
        </w:rPr>
        <w:t xml:space="preserve"> </w:t>
      </w:r>
      <w:r w:rsidRPr="009950F8">
        <w:rPr>
          <w:i/>
        </w:rPr>
        <w:t>право</w:t>
      </w:r>
      <w:r w:rsidR="00FA6992" w:rsidRPr="009950F8">
        <w:rPr>
          <w:i/>
        </w:rPr>
        <w:t xml:space="preserve"> </w:t>
      </w:r>
      <w:r w:rsidRPr="009950F8">
        <w:rPr>
          <w:i/>
        </w:rPr>
        <w:t>на</w:t>
      </w:r>
      <w:r w:rsidR="00FA6992" w:rsidRPr="009950F8">
        <w:rPr>
          <w:i/>
        </w:rPr>
        <w:t xml:space="preserve"> </w:t>
      </w:r>
      <w:r w:rsidRPr="009950F8">
        <w:rPr>
          <w:i/>
        </w:rPr>
        <w:t>досрочный</w:t>
      </w:r>
      <w:r w:rsidR="00FA6992" w:rsidRPr="009950F8">
        <w:rPr>
          <w:i/>
        </w:rPr>
        <w:t xml:space="preserve"> </w:t>
      </w:r>
      <w:r w:rsidRPr="009950F8">
        <w:rPr>
          <w:i/>
        </w:rPr>
        <w:t>выход.</w:t>
      </w:r>
      <w:r w:rsidR="00FA6992" w:rsidRPr="009950F8">
        <w:rPr>
          <w:i/>
        </w:rPr>
        <w:t xml:space="preserve"> </w:t>
      </w:r>
      <w:r w:rsidRPr="009950F8">
        <w:rPr>
          <w:i/>
        </w:rPr>
        <w:t>В</w:t>
      </w:r>
      <w:r w:rsidR="00FA6992" w:rsidRPr="009950F8">
        <w:rPr>
          <w:i/>
        </w:rPr>
        <w:t xml:space="preserve"> </w:t>
      </w:r>
      <w:r w:rsidRPr="009950F8">
        <w:rPr>
          <w:i/>
        </w:rPr>
        <w:t>этом</w:t>
      </w:r>
      <w:r w:rsidR="00FA6992" w:rsidRPr="009950F8">
        <w:rPr>
          <w:i/>
        </w:rPr>
        <w:t xml:space="preserve"> </w:t>
      </w:r>
      <w:r w:rsidRPr="009950F8">
        <w:rPr>
          <w:i/>
        </w:rPr>
        <w:t>году</w:t>
      </w:r>
      <w:r w:rsidR="00FA6992" w:rsidRPr="009950F8">
        <w:rPr>
          <w:i/>
        </w:rPr>
        <w:t xml:space="preserve"> </w:t>
      </w:r>
      <w:r w:rsidRPr="009950F8">
        <w:rPr>
          <w:i/>
        </w:rPr>
        <w:t>ситуация</w:t>
      </w:r>
      <w:r w:rsidR="00FA6992" w:rsidRPr="009950F8">
        <w:rPr>
          <w:i/>
        </w:rPr>
        <w:t xml:space="preserve"> </w:t>
      </w:r>
      <w:r w:rsidRPr="009950F8">
        <w:rPr>
          <w:i/>
        </w:rPr>
        <w:t>другая.</w:t>
      </w:r>
      <w:r w:rsidR="00FA6992" w:rsidRPr="009950F8">
        <w:rPr>
          <w:i/>
        </w:rPr>
        <w:t xml:space="preserve"> </w:t>
      </w:r>
      <w:r w:rsidRPr="009950F8">
        <w:rPr>
          <w:i/>
        </w:rPr>
        <w:t>Кто</w:t>
      </w:r>
      <w:r w:rsidR="00FA6992" w:rsidRPr="009950F8">
        <w:rPr>
          <w:i/>
        </w:rPr>
        <w:t xml:space="preserve"> </w:t>
      </w:r>
      <w:r w:rsidRPr="009950F8">
        <w:rPr>
          <w:i/>
        </w:rPr>
        <w:t>вправе</w:t>
      </w:r>
      <w:r w:rsidR="00FA6992" w:rsidRPr="009950F8">
        <w:rPr>
          <w:i/>
        </w:rPr>
        <w:t xml:space="preserve"> </w:t>
      </w:r>
      <w:r w:rsidRPr="009950F8">
        <w:rPr>
          <w:i/>
        </w:rPr>
        <w:t>выйти</w:t>
      </w:r>
      <w:r w:rsidR="00FA6992" w:rsidRPr="009950F8">
        <w:rPr>
          <w:i/>
        </w:rPr>
        <w:t xml:space="preserve"> </w:t>
      </w:r>
      <w:r w:rsidRPr="009950F8">
        <w:rPr>
          <w:i/>
        </w:rPr>
        <w:t>на</w:t>
      </w:r>
      <w:r w:rsidR="00FA6992" w:rsidRPr="009950F8">
        <w:rPr>
          <w:i/>
        </w:rPr>
        <w:t xml:space="preserve"> </w:t>
      </w:r>
      <w:r w:rsidRPr="009950F8">
        <w:rPr>
          <w:i/>
        </w:rPr>
        <w:t>заслуженный</w:t>
      </w:r>
      <w:r w:rsidR="00FA6992" w:rsidRPr="009950F8">
        <w:rPr>
          <w:i/>
        </w:rPr>
        <w:t xml:space="preserve"> </w:t>
      </w:r>
      <w:r w:rsidRPr="009950F8">
        <w:rPr>
          <w:i/>
        </w:rPr>
        <w:t>отдых</w:t>
      </w:r>
      <w:r w:rsidR="00FA6992" w:rsidRPr="009950F8">
        <w:rPr>
          <w:i/>
        </w:rPr>
        <w:t xml:space="preserve"> </w:t>
      </w:r>
      <w:r w:rsidRPr="009950F8">
        <w:rPr>
          <w:i/>
        </w:rPr>
        <w:t>в</w:t>
      </w:r>
      <w:r w:rsidR="00FA6992" w:rsidRPr="009950F8">
        <w:rPr>
          <w:i/>
        </w:rPr>
        <w:t xml:space="preserve"> </w:t>
      </w:r>
      <w:r w:rsidRPr="009950F8">
        <w:rPr>
          <w:i/>
        </w:rPr>
        <w:t>2024-м,</w:t>
      </w:r>
      <w:r w:rsidR="00FA6992" w:rsidRPr="009950F8">
        <w:rPr>
          <w:i/>
        </w:rPr>
        <w:t xml:space="preserve"> </w:t>
      </w:r>
      <w:r w:rsidRPr="009950F8">
        <w:rPr>
          <w:i/>
        </w:rPr>
        <w:t>что</w:t>
      </w:r>
      <w:r w:rsidR="00FA6992" w:rsidRPr="009950F8">
        <w:rPr>
          <w:i/>
        </w:rPr>
        <w:t xml:space="preserve"> </w:t>
      </w:r>
      <w:r w:rsidRPr="009950F8">
        <w:rPr>
          <w:i/>
        </w:rPr>
        <w:t>для</w:t>
      </w:r>
      <w:r w:rsidR="00FA6992" w:rsidRPr="009950F8">
        <w:rPr>
          <w:i/>
        </w:rPr>
        <w:t xml:space="preserve"> </w:t>
      </w:r>
      <w:r w:rsidRPr="009950F8">
        <w:rPr>
          <w:i/>
        </w:rPr>
        <w:t>этого</w:t>
      </w:r>
      <w:r w:rsidR="00FA6992" w:rsidRPr="009950F8">
        <w:rPr>
          <w:i/>
        </w:rPr>
        <w:t xml:space="preserve"> </w:t>
      </w:r>
      <w:r w:rsidRPr="009950F8">
        <w:rPr>
          <w:i/>
        </w:rPr>
        <w:t>нужно</w:t>
      </w:r>
      <w:r w:rsidR="00FA6992" w:rsidRPr="009950F8">
        <w:rPr>
          <w:i/>
        </w:rPr>
        <w:t xml:space="preserve"> </w:t>
      </w:r>
      <w:r w:rsidRPr="009950F8">
        <w:rPr>
          <w:i/>
        </w:rPr>
        <w:t>сделать</w:t>
      </w:r>
      <w:r w:rsidR="00FA6992" w:rsidRPr="009950F8">
        <w:rPr>
          <w:i/>
        </w:rPr>
        <w:t xml:space="preserve"> </w:t>
      </w:r>
      <w:r w:rsidRPr="009950F8">
        <w:rPr>
          <w:i/>
        </w:rPr>
        <w:t>и</w:t>
      </w:r>
      <w:r w:rsidR="00FA6992" w:rsidRPr="009950F8">
        <w:rPr>
          <w:i/>
        </w:rPr>
        <w:t xml:space="preserve"> </w:t>
      </w:r>
      <w:r w:rsidRPr="009950F8">
        <w:rPr>
          <w:i/>
        </w:rPr>
        <w:t>как</w:t>
      </w:r>
      <w:r w:rsidR="00FA6992" w:rsidRPr="009950F8">
        <w:rPr>
          <w:i/>
        </w:rPr>
        <w:t xml:space="preserve"> </w:t>
      </w:r>
      <w:r w:rsidRPr="009950F8">
        <w:rPr>
          <w:i/>
        </w:rPr>
        <w:t>рассчитать</w:t>
      </w:r>
      <w:r w:rsidR="00FA6992" w:rsidRPr="009950F8">
        <w:rPr>
          <w:i/>
        </w:rPr>
        <w:t xml:space="preserve"> </w:t>
      </w:r>
      <w:r w:rsidRPr="009950F8">
        <w:rPr>
          <w:i/>
        </w:rPr>
        <w:t>размер</w:t>
      </w:r>
      <w:r w:rsidR="00FA6992" w:rsidRPr="009950F8">
        <w:rPr>
          <w:i/>
        </w:rPr>
        <w:t xml:space="preserve"> </w:t>
      </w:r>
      <w:r w:rsidRPr="009950F8">
        <w:rPr>
          <w:i/>
        </w:rPr>
        <w:t>пенсии</w:t>
      </w:r>
      <w:r w:rsidR="00FA6992" w:rsidRPr="009950F8">
        <w:rPr>
          <w:i/>
        </w:rPr>
        <w:t xml:space="preserve"> </w:t>
      </w:r>
      <w:r w:rsidRPr="009950F8">
        <w:rPr>
          <w:i/>
        </w:rPr>
        <w:t>-</w:t>
      </w:r>
      <w:r w:rsidR="00FA6992" w:rsidRPr="009950F8">
        <w:rPr>
          <w:i/>
        </w:rPr>
        <w:t xml:space="preserve"> </w:t>
      </w:r>
      <w:r w:rsidRPr="009950F8">
        <w:rPr>
          <w:i/>
        </w:rPr>
        <w:t>об</w:t>
      </w:r>
      <w:r w:rsidR="00FA6992" w:rsidRPr="009950F8">
        <w:rPr>
          <w:i/>
        </w:rPr>
        <w:t xml:space="preserve"> </w:t>
      </w:r>
      <w:r w:rsidRPr="009950F8">
        <w:rPr>
          <w:i/>
        </w:rPr>
        <w:t>этом</w:t>
      </w:r>
      <w:r w:rsidR="00FA6992" w:rsidRPr="009950F8">
        <w:rPr>
          <w:i/>
        </w:rPr>
        <w:t xml:space="preserve"> </w:t>
      </w:r>
      <w:r w:rsidRPr="009950F8">
        <w:rPr>
          <w:i/>
        </w:rPr>
        <w:t>в</w:t>
      </w:r>
      <w:r w:rsidR="00FA6992" w:rsidRPr="009950F8">
        <w:rPr>
          <w:i/>
        </w:rPr>
        <w:t xml:space="preserve"> </w:t>
      </w:r>
      <w:r w:rsidRPr="009950F8">
        <w:rPr>
          <w:i/>
        </w:rPr>
        <w:t>нашем</w:t>
      </w:r>
      <w:r w:rsidR="00FA6992" w:rsidRPr="009950F8">
        <w:rPr>
          <w:i/>
        </w:rPr>
        <w:t xml:space="preserve"> </w:t>
      </w:r>
      <w:r w:rsidRPr="009950F8">
        <w:rPr>
          <w:i/>
        </w:rPr>
        <w:t>материале</w:t>
      </w:r>
    </w:p>
    <w:p w14:paraId="12040E13" w14:textId="77777777" w:rsidR="00660B65" w:rsidRPr="009950F8" w:rsidRDefault="00660B65" w:rsidP="008B4B0B">
      <w:pPr>
        <w:pStyle w:val="10"/>
        <w:jc w:val="center"/>
        <w:rPr>
          <w:color w:val="984806"/>
        </w:rPr>
      </w:pPr>
      <w:bookmarkStart w:id="6" w:name="_Toc168640922"/>
      <w:r w:rsidRPr="009950F8">
        <w:rPr>
          <w:color w:val="984806"/>
        </w:rPr>
        <w:t>Ц</w:t>
      </w:r>
      <w:r w:rsidRPr="009950F8">
        <w:t>итаты</w:t>
      </w:r>
      <w:r w:rsidR="00FA6992" w:rsidRPr="009950F8">
        <w:t xml:space="preserve"> </w:t>
      </w:r>
      <w:r w:rsidRPr="009950F8">
        <w:t>дня</w:t>
      </w:r>
      <w:bookmarkEnd w:id="6"/>
    </w:p>
    <w:p w14:paraId="409CA108" w14:textId="77777777" w:rsidR="00590E8F" w:rsidRPr="009950F8" w:rsidRDefault="00590E8F" w:rsidP="003B3BAA">
      <w:pPr>
        <w:numPr>
          <w:ilvl w:val="0"/>
          <w:numId w:val="27"/>
        </w:numPr>
        <w:rPr>
          <w:i/>
        </w:rPr>
      </w:pPr>
      <w:r w:rsidRPr="009950F8">
        <w:rPr>
          <w:i/>
        </w:rPr>
        <w:t>Александр</w:t>
      </w:r>
      <w:r w:rsidR="00FA6992" w:rsidRPr="009950F8">
        <w:rPr>
          <w:i/>
        </w:rPr>
        <w:t xml:space="preserve"> </w:t>
      </w:r>
      <w:r w:rsidRPr="009950F8">
        <w:rPr>
          <w:i/>
        </w:rPr>
        <w:t>Зарецкий,</w:t>
      </w:r>
      <w:r w:rsidR="00FA6992" w:rsidRPr="009950F8">
        <w:rPr>
          <w:i/>
        </w:rPr>
        <w:t xml:space="preserve"> </w:t>
      </w:r>
      <w:r w:rsidRPr="009950F8">
        <w:rPr>
          <w:i/>
        </w:rPr>
        <w:t>генеральный</w:t>
      </w:r>
      <w:r w:rsidR="00FA6992" w:rsidRPr="009950F8">
        <w:rPr>
          <w:i/>
        </w:rPr>
        <w:t xml:space="preserve"> </w:t>
      </w:r>
      <w:r w:rsidRPr="009950F8">
        <w:rPr>
          <w:i/>
        </w:rPr>
        <w:t>директор</w:t>
      </w:r>
      <w:r w:rsidR="00FA6992" w:rsidRPr="009950F8">
        <w:rPr>
          <w:i/>
        </w:rPr>
        <w:t xml:space="preserve"> </w:t>
      </w:r>
      <w:r w:rsidRPr="009950F8">
        <w:rPr>
          <w:i/>
        </w:rPr>
        <w:t>НПФ</w:t>
      </w:r>
      <w:r w:rsidR="00FA6992" w:rsidRPr="009950F8">
        <w:rPr>
          <w:i/>
        </w:rPr>
        <w:t xml:space="preserve"> </w:t>
      </w:r>
      <w:r w:rsidRPr="009950F8">
        <w:rPr>
          <w:i/>
        </w:rPr>
        <w:t>Сбербанка:</w:t>
      </w:r>
      <w:r w:rsidR="00FA6992" w:rsidRPr="009950F8">
        <w:rPr>
          <w:i/>
        </w:rPr>
        <w:t xml:space="preserve"> </w:t>
      </w:r>
      <w:r w:rsidR="00DD646E" w:rsidRPr="009950F8">
        <w:rPr>
          <w:i/>
        </w:rPr>
        <w:t>«</w:t>
      </w:r>
      <w:r w:rsidRPr="009950F8">
        <w:rPr>
          <w:i/>
        </w:rPr>
        <w:t>Число</w:t>
      </w:r>
      <w:r w:rsidR="00FA6992" w:rsidRPr="009950F8">
        <w:rPr>
          <w:i/>
        </w:rPr>
        <w:t xml:space="preserve"> </w:t>
      </w:r>
      <w:r w:rsidRPr="009950F8">
        <w:rPr>
          <w:i/>
        </w:rPr>
        <w:t>вкладчиков</w:t>
      </w:r>
      <w:r w:rsidR="00FA6992" w:rsidRPr="009950F8">
        <w:rPr>
          <w:i/>
        </w:rPr>
        <w:t xml:space="preserve"> </w:t>
      </w:r>
      <w:r w:rsidRPr="009950F8">
        <w:rPr>
          <w:i/>
        </w:rPr>
        <w:t>по</w:t>
      </w:r>
      <w:r w:rsidR="00FA6992" w:rsidRPr="009950F8">
        <w:rPr>
          <w:i/>
        </w:rPr>
        <w:t xml:space="preserve"> </w:t>
      </w:r>
      <w:r w:rsidRPr="009950F8">
        <w:rPr>
          <w:i/>
        </w:rPr>
        <w:t>негосударственному</w:t>
      </w:r>
      <w:r w:rsidR="00FA6992" w:rsidRPr="009950F8">
        <w:rPr>
          <w:i/>
        </w:rPr>
        <w:t xml:space="preserve"> </w:t>
      </w:r>
      <w:r w:rsidRPr="009950F8">
        <w:rPr>
          <w:i/>
        </w:rPr>
        <w:t>пенсионному</w:t>
      </w:r>
      <w:r w:rsidR="00FA6992" w:rsidRPr="009950F8">
        <w:rPr>
          <w:i/>
        </w:rPr>
        <w:t xml:space="preserve"> </w:t>
      </w:r>
      <w:r w:rsidRPr="009950F8">
        <w:rPr>
          <w:i/>
        </w:rPr>
        <w:t>обеспечению</w:t>
      </w:r>
      <w:r w:rsidR="00FA6992" w:rsidRPr="009950F8">
        <w:rPr>
          <w:i/>
        </w:rPr>
        <w:t xml:space="preserve"> </w:t>
      </w:r>
      <w:r w:rsidRPr="009950F8">
        <w:rPr>
          <w:i/>
        </w:rPr>
        <w:t>выросло</w:t>
      </w:r>
      <w:r w:rsidR="00FA6992" w:rsidRPr="009950F8">
        <w:rPr>
          <w:i/>
        </w:rPr>
        <w:t xml:space="preserve"> </w:t>
      </w:r>
      <w:r w:rsidRPr="009950F8">
        <w:rPr>
          <w:i/>
        </w:rPr>
        <w:t>на</w:t>
      </w:r>
      <w:r w:rsidR="00FA6992" w:rsidRPr="009950F8">
        <w:rPr>
          <w:i/>
        </w:rPr>
        <w:t xml:space="preserve"> </w:t>
      </w:r>
      <w:r w:rsidRPr="009950F8">
        <w:rPr>
          <w:i/>
        </w:rPr>
        <w:t>1%</w:t>
      </w:r>
      <w:r w:rsidR="00FA6992" w:rsidRPr="009950F8">
        <w:rPr>
          <w:i/>
        </w:rPr>
        <w:t xml:space="preserve"> </w:t>
      </w:r>
      <w:r w:rsidRPr="009950F8">
        <w:rPr>
          <w:i/>
        </w:rPr>
        <w:t>и</w:t>
      </w:r>
      <w:r w:rsidR="00FA6992" w:rsidRPr="009950F8">
        <w:rPr>
          <w:i/>
        </w:rPr>
        <w:t xml:space="preserve"> </w:t>
      </w:r>
      <w:r w:rsidRPr="009950F8">
        <w:rPr>
          <w:i/>
        </w:rPr>
        <w:t>достигло</w:t>
      </w:r>
      <w:r w:rsidR="00FA6992" w:rsidRPr="009950F8">
        <w:rPr>
          <w:i/>
        </w:rPr>
        <w:t xml:space="preserve"> </w:t>
      </w:r>
      <w:r w:rsidRPr="009950F8">
        <w:rPr>
          <w:i/>
        </w:rPr>
        <w:t>1,5</w:t>
      </w:r>
      <w:r w:rsidR="00FA6992" w:rsidRPr="009950F8">
        <w:rPr>
          <w:i/>
        </w:rPr>
        <w:t xml:space="preserve"> </w:t>
      </w:r>
      <w:r w:rsidRPr="009950F8">
        <w:rPr>
          <w:i/>
        </w:rPr>
        <w:t>млн</w:t>
      </w:r>
      <w:r w:rsidR="00FA6992" w:rsidRPr="009950F8">
        <w:rPr>
          <w:i/>
        </w:rPr>
        <w:t xml:space="preserve"> </w:t>
      </w:r>
      <w:r w:rsidRPr="009950F8">
        <w:rPr>
          <w:i/>
        </w:rPr>
        <w:t>в</w:t>
      </w:r>
      <w:r w:rsidR="00FA6992" w:rsidRPr="009950F8">
        <w:rPr>
          <w:i/>
        </w:rPr>
        <w:t xml:space="preserve"> </w:t>
      </w:r>
      <w:r w:rsidRPr="009950F8">
        <w:rPr>
          <w:i/>
        </w:rPr>
        <w:t>2023</w:t>
      </w:r>
      <w:r w:rsidR="00FA6992" w:rsidRPr="009950F8">
        <w:rPr>
          <w:i/>
        </w:rPr>
        <w:t xml:space="preserve"> </w:t>
      </w:r>
      <w:r w:rsidRPr="009950F8">
        <w:rPr>
          <w:i/>
        </w:rPr>
        <w:t>году.</w:t>
      </w:r>
      <w:r w:rsidR="00FA6992" w:rsidRPr="009950F8">
        <w:rPr>
          <w:i/>
        </w:rPr>
        <w:t xml:space="preserve"> </w:t>
      </w:r>
      <w:r w:rsidRPr="009950F8">
        <w:rPr>
          <w:i/>
        </w:rPr>
        <w:t>В</w:t>
      </w:r>
      <w:r w:rsidR="00FA6992" w:rsidRPr="009950F8">
        <w:rPr>
          <w:i/>
        </w:rPr>
        <w:t xml:space="preserve"> </w:t>
      </w:r>
      <w:r w:rsidRPr="009950F8">
        <w:rPr>
          <w:i/>
        </w:rPr>
        <w:t>2024</w:t>
      </w:r>
      <w:r w:rsidR="00FA6992" w:rsidRPr="009950F8">
        <w:rPr>
          <w:i/>
        </w:rPr>
        <w:t xml:space="preserve"> </w:t>
      </w:r>
      <w:r w:rsidRPr="009950F8">
        <w:rPr>
          <w:i/>
        </w:rPr>
        <w:t>году</w:t>
      </w:r>
      <w:r w:rsidR="00FA6992" w:rsidRPr="009950F8">
        <w:rPr>
          <w:i/>
        </w:rPr>
        <w:t xml:space="preserve"> </w:t>
      </w:r>
      <w:r w:rsidRPr="009950F8">
        <w:rPr>
          <w:i/>
        </w:rPr>
        <w:t>рынок</w:t>
      </w:r>
      <w:r w:rsidR="00FA6992" w:rsidRPr="009950F8">
        <w:rPr>
          <w:i/>
        </w:rPr>
        <w:t xml:space="preserve"> </w:t>
      </w:r>
      <w:r w:rsidRPr="009950F8">
        <w:rPr>
          <w:i/>
        </w:rPr>
        <w:t>негосударственных</w:t>
      </w:r>
      <w:r w:rsidR="00FA6992" w:rsidRPr="009950F8">
        <w:rPr>
          <w:i/>
        </w:rPr>
        <w:t xml:space="preserve"> </w:t>
      </w:r>
      <w:r w:rsidRPr="009950F8">
        <w:rPr>
          <w:i/>
        </w:rPr>
        <w:t>пенсионных</w:t>
      </w:r>
      <w:r w:rsidR="00FA6992" w:rsidRPr="009950F8">
        <w:rPr>
          <w:i/>
        </w:rPr>
        <w:t xml:space="preserve"> </w:t>
      </w:r>
      <w:r w:rsidRPr="009950F8">
        <w:rPr>
          <w:i/>
        </w:rPr>
        <w:t>фондов</w:t>
      </w:r>
      <w:r w:rsidR="00FA6992" w:rsidRPr="009950F8">
        <w:rPr>
          <w:i/>
        </w:rPr>
        <w:t xml:space="preserve"> </w:t>
      </w:r>
      <w:r w:rsidRPr="009950F8">
        <w:rPr>
          <w:i/>
        </w:rPr>
        <w:t>перестанет</w:t>
      </w:r>
      <w:r w:rsidR="00FA6992" w:rsidRPr="009950F8">
        <w:rPr>
          <w:i/>
        </w:rPr>
        <w:t xml:space="preserve"> </w:t>
      </w:r>
      <w:r w:rsidRPr="009950F8">
        <w:rPr>
          <w:i/>
        </w:rPr>
        <w:t>быть</w:t>
      </w:r>
      <w:r w:rsidR="00FA6992" w:rsidRPr="009950F8">
        <w:rPr>
          <w:i/>
        </w:rPr>
        <w:t xml:space="preserve"> </w:t>
      </w:r>
      <w:r w:rsidRPr="009950F8">
        <w:rPr>
          <w:i/>
        </w:rPr>
        <w:t>пенсионным:</w:t>
      </w:r>
      <w:r w:rsidR="00FA6992" w:rsidRPr="009950F8">
        <w:rPr>
          <w:i/>
        </w:rPr>
        <w:t xml:space="preserve"> </w:t>
      </w:r>
      <w:r w:rsidRPr="009950F8">
        <w:rPr>
          <w:i/>
        </w:rPr>
        <w:t>мы</w:t>
      </w:r>
      <w:r w:rsidR="00FA6992" w:rsidRPr="009950F8">
        <w:rPr>
          <w:i/>
        </w:rPr>
        <w:t xml:space="preserve"> </w:t>
      </w:r>
      <w:r w:rsidRPr="009950F8">
        <w:rPr>
          <w:i/>
        </w:rPr>
        <w:t>ожидаем</w:t>
      </w:r>
      <w:r w:rsidR="00FA6992" w:rsidRPr="009950F8">
        <w:rPr>
          <w:i/>
        </w:rPr>
        <w:t xml:space="preserve"> </w:t>
      </w:r>
      <w:r w:rsidRPr="009950F8">
        <w:rPr>
          <w:i/>
        </w:rPr>
        <w:t>существенного</w:t>
      </w:r>
      <w:r w:rsidR="00FA6992" w:rsidRPr="009950F8">
        <w:rPr>
          <w:i/>
        </w:rPr>
        <w:t xml:space="preserve"> </w:t>
      </w:r>
      <w:r w:rsidRPr="009950F8">
        <w:rPr>
          <w:i/>
        </w:rPr>
        <w:t>смещения</w:t>
      </w:r>
      <w:r w:rsidR="00FA6992" w:rsidRPr="009950F8">
        <w:rPr>
          <w:i/>
        </w:rPr>
        <w:t xml:space="preserve"> </w:t>
      </w:r>
      <w:r w:rsidRPr="009950F8">
        <w:rPr>
          <w:i/>
        </w:rPr>
        <w:t>новых</w:t>
      </w:r>
      <w:r w:rsidR="00FA6992" w:rsidRPr="009950F8">
        <w:rPr>
          <w:i/>
        </w:rPr>
        <w:t xml:space="preserve"> </w:t>
      </w:r>
      <w:r w:rsidRPr="009950F8">
        <w:rPr>
          <w:i/>
        </w:rPr>
        <w:t>договоров</w:t>
      </w:r>
      <w:r w:rsidR="00FA6992" w:rsidRPr="009950F8">
        <w:rPr>
          <w:i/>
        </w:rPr>
        <w:t xml:space="preserve"> </w:t>
      </w:r>
      <w:r w:rsidRPr="009950F8">
        <w:rPr>
          <w:i/>
        </w:rPr>
        <w:t>в</w:t>
      </w:r>
      <w:r w:rsidR="00FA6992" w:rsidRPr="009950F8">
        <w:rPr>
          <w:i/>
        </w:rPr>
        <w:t xml:space="preserve"> </w:t>
      </w:r>
      <w:r w:rsidRPr="009950F8">
        <w:rPr>
          <w:i/>
        </w:rPr>
        <w:t>пользу</w:t>
      </w:r>
      <w:r w:rsidR="00FA6992" w:rsidRPr="009950F8">
        <w:rPr>
          <w:i/>
        </w:rPr>
        <w:t xml:space="preserve"> </w:t>
      </w:r>
      <w:r w:rsidRPr="009950F8">
        <w:rPr>
          <w:i/>
        </w:rPr>
        <w:t>программы</w:t>
      </w:r>
      <w:r w:rsidR="00FA6992" w:rsidRPr="009950F8">
        <w:rPr>
          <w:i/>
        </w:rPr>
        <w:t xml:space="preserve"> </w:t>
      </w:r>
      <w:r w:rsidRPr="009950F8">
        <w:rPr>
          <w:i/>
        </w:rPr>
        <w:t>долгосрочных</w:t>
      </w:r>
      <w:r w:rsidR="00FA6992" w:rsidRPr="009950F8">
        <w:rPr>
          <w:i/>
        </w:rPr>
        <w:t xml:space="preserve"> </w:t>
      </w:r>
      <w:r w:rsidRPr="009950F8">
        <w:rPr>
          <w:i/>
        </w:rPr>
        <w:t>сбережений.</w:t>
      </w:r>
      <w:r w:rsidR="00FA6992" w:rsidRPr="009950F8">
        <w:rPr>
          <w:i/>
        </w:rPr>
        <w:t xml:space="preserve"> </w:t>
      </w:r>
      <w:r w:rsidRPr="009950F8">
        <w:rPr>
          <w:i/>
        </w:rPr>
        <w:t>Копить</w:t>
      </w:r>
      <w:r w:rsidR="00FA6992" w:rsidRPr="009950F8">
        <w:rPr>
          <w:i/>
        </w:rPr>
        <w:t xml:space="preserve"> </w:t>
      </w:r>
      <w:r w:rsidRPr="009950F8">
        <w:rPr>
          <w:i/>
        </w:rPr>
        <w:t>с</w:t>
      </w:r>
      <w:r w:rsidR="00FA6992" w:rsidRPr="009950F8">
        <w:rPr>
          <w:i/>
        </w:rPr>
        <w:t xml:space="preserve"> </w:t>
      </w:r>
      <w:r w:rsidRPr="009950F8">
        <w:rPr>
          <w:i/>
        </w:rPr>
        <w:t>этим</w:t>
      </w:r>
      <w:r w:rsidR="00FA6992" w:rsidRPr="009950F8">
        <w:rPr>
          <w:i/>
        </w:rPr>
        <w:t xml:space="preserve"> </w:t>
      </w:r>
      <w:r w:rsidRPr="009950F8">
        <w:rPr>
          <w:i/>
        </w:rPr>
        <w:t>инструментом</w:t>
      </w:r>
      <w:r w:rsidR="00FA6992" w:rsidRPr="009950F8">
        <w:rPr>
          <w:i/>
        </w:rPr>
        <w:t xml:space="preserve"> </w:t>
      </w:r>
      <w:r w:rsidRPr="009950F8">
        <w:rPr>
          <w:i/>
        </w:rPr>
        <w:t>россияне</w:t>
      </w:r>
      <w:r w:rsidR="00FA6992" w:rsidRPr="009950F8">
        <w:rPr>
          <w:i/>
        </w:rPr>
        <w:t xml:space="preserve"> </w:t>
      </w:r>
      <w:r w:rsidRPr="009950F8">
        <w:rPr>
          <w:i/>
        </w:rPr>
        <w:t>смогут</w:t>
      </w:r>
      <w:r w:rsidR="00FA6992" w:rsidRPr="009950F8">
        <w:rPr>
          <w:i/>
        </w:rPr>
        <w:t xml:space="preserve"> </w:t>
      </w:r>
      <w:r w:rsidRPr="009950F8">
        <w:rPr>
          <w:i/>
        </w:rPr>
        <w:t>на</w:t>
      </w:r>
      <w:r w:rsidR="00FA6992" w:rsidRPr="009950F8">
        <w:rPr>
          <w:i/>
        </w:rPr>
        <w:t xml:space="preserve"> </w:t>
      </w:r>
      <w:r w:rsidRPr="009950F8">
        <w:rPr>
          <w:i/>
        </w:rPr>
        <w:t>образование,</w:t>
      </w:r>
      <w:r w:rsidR="00FA6992" w:rsidRPr="009950F8">
        <w:rPr>
          <w:i/>
        </w:rPr>
        <w:t xml:space="preserve"> </w:t>
      </w:r>
      <w:r w:rsidRPr="009950F8">
        <w:rPr>
          <w:i/>
        </w:rPr>
        <w:t>покупку</w:t>
      </w:r>
      <w:r w:rsidR="00FA6992" w:rsidRPr="009950F8">
        <w:rPr>
          <w:i/>
        </w:rPr>
        <w:t xml:space="preserve"> </w:t>
      </w:r>
      <w:r w:rsidRPr="009950F8">
        <w:rPr>
          <w:i/>
        </w:rPr>
        <w:t>недвижимости,</w:t>
      </w:r>
      <w:r w:rsidR="00FA6992" w:rsidRPr="009950F8">
        <w:rPr>
          <w:i/>
        </w:rPr>
        <w:t xml:space="preserve"> </w:t>
      </w:r>
      <w:r w:rsidRPr="009950F8">
        <w:rPr>
          <w:i/>
        </w:rPr>
        <w:t>свой</w:t>
      </w:r>
      <w:r w:rsidR="00FA6992" w:rsidRPr="009950F8">
        <w:rPr>
          <w:i/>
        </w:rPr>
        <w:t xml:space="preserve"> </w:t>
      </w:r>
      <w:r w:rsidRPr="009950F8">
        <w:rPr>
          <w:i/>
        </w:rPr>
        <w:t>бизнес.</w:t>
      </w:r>
      <w:r w:rsidR="00FA6992" w:rsidRPr="009950F8">
        <w:rPr>
          <w:i/>
        </w:rPr>
        <w:t xml:space="preserve"> </w:t>
      </w:r>
      <w:r w:rsidRPr="009950F8">
        <w:rPr>
          <w:i/>
        </w:rPr>
        <w:t>При</w:t>
      </w:r>
      <w:r w:rsidR="00FA6992" w:rsidRPr="009950F8">
        <w:rPr>
          <w:i/>
        </w:rPr>
        <w:t xml:space="preserve"> </w:t>
      </w:r>
      <w:r w:rsidRPr="009950F8">
        <w:rPr>
          <w:i/>
        </w:rPr>
        <w:t>этом</w:t>
      </w:r>
      <w:r w:rsidR="00FA6992" w:rsidRPr="009950F8">
        <w:rPr>
          <w:i/>
        </w:rPr>
        <w:t xml:space="preserve"> </w:t>
      </w:r>
      <w:r w:rsidRPr="009950F8">
        <w:rPr>
          <w:i/>
        </w:rPr>
        <w:t>рынок</w:t>
      </w:r>
      <w:r w:rsidR="00FA6992" w:rsidRPr="009950F8">
        <w:rPr>
          <w:i/>
        </w:rPr>
        <w:t xml:space="preserve"> </w:t>
      </w:r>
      <w:r w:rsidRPr="009950F8">
        <w:rPr>
          <w:i/>
        </w:rPr>
        <w:t>корпоративных</w:t>
      </w:r>
      <w:r w:rsidR="00FA6992" w:rsidRPr="009950F8">
        <w:rPr>
          <w:i/>
        </w:rPr>
        <w:t xml:space="preserve"> </w:t>
      </w:r>
      <w:r w:rsidRPr="009950F8">
        <w:rPr>
          <w:i/>
        </w:rPr>
        <w:t>пенсионных</w:t>
      </w:r>
      <w:r w:rsidR="00FA6992" w:rsidRPr="009950F8">
        <w:rPr>
          <w:i/>
        </w:rPr>
        <w:t xml:space="preserve"> </w:t>
      </w:r>
      <w:r w:rsidRPr="009950F8">
        <w:rPr>
          <w:i/>
        </w:rPr>
        <w:t>планов</w:t>
      </w:r>
      <w:r w:rsidR="00FA6992" w:rsidRPr="009950F8">
        <w:rPr>
          <w:i/>
        </w:rPr>
        <w:t xml:space="preserve"> </w:t>
      </w:r>
      <w:r w:rsidRPr="009950F8">
        <w:rPr>
          <w:i/>
        </w:rPr>
        <w:t>крупных</w:t>
      </w:r>
      <w:r w:rsidR="00FA6992" w:rsidRPr="009950F8">
        <w:rPr>
          <w:i/>
        </w:rPr>
        <w:t xml:space="preserve"> </w:t>
      </w:r>
      <w:r w:rsidRPr="009950F8">
        <w:rPr>
          <w:i/>
        </w:rPr>
        <w:t>работодателей</w:t>
      </w:r>
      <w:r w:rsidR="00FA6992" w:rsidRPr="009950F8">
        <w:rPr>
          <w:i/>
        </w:rPr>
        <w:t xml:space="preserve"> </w:t>
      </w:r>
      <w:r w:rsidRPr="009950F8">
        <w:rPr>
          <w:i/>
        </w:rPr>
        <w:t>существенно</w:t>
      </w:r>
      <w:r w:rsidR="00FA6992" w:rsidRPr="009950F8">
        <w:rPr>
          <w:i/>
        </w:rPr>
        <w:t xml:space="preserve"> </w:t>
      </w:r>
      <w:r w:rsidRPr="009950F8">
        <w:rPr>
          <w:i/>
        </w:rPr>
        <w:t>не</w:t>
      </w:r>
      <w:r w:rsidR="00FA6992" w:rsidRPr="009950F8">
        <w:rPr>
          <w:i/>
        </w:rPr>
        <w:t xml:space="preserve"> </w:t>
      </w:r>
      <w:r w:rsidRPr="009950F8">
        <w:rPr>
          <w:i/>
        </w:rPr>
        <w:t>изменится.</w:t>
      </w:r>
      <w:r w:rsidR="00FA6992" w:rsidRPr="009950F8">
        <w:rPr>
          <w:i/>
        </w:rPr>
        <w:t xml:space="preserve"> </w:t>
      </w:r>
      <w:r w:rsidRPr="009950F8">
        <w:rPr>
          <w:i/>
        </w:rPr>
        <w:t>На</w:t>
      </w:r>
      <w:r w:rsidR="00FA6992" w:rsidRPr="009950F8">
        <w:rPr>
          <w:i/>
        </w:rPr>
        <w:t xml:space="preserve"> </w:t>
      </w:r>
      <w:r w:rsidRPr="009950F8">
        <w:rPr>
          <w:i/>
        </w:rPr>
        <w:t>наш</w:t>
      </w:r>
      <w:r w:rsidR="00FA6992" w:rsidRPr="009950F8">
        <w:rPr>
          <w:i/>
        </w:rPr>
        <w:t xml:space="preserve"> </w:t>
      </w:r>
      <w:r w:rsidRPr="009950F8">
        <w:rPr>
          <w:i/>
        </w:rPr>
        <w:t>взгляд,</w:t>
      </w:r>
      <w:r w:rsidR="00FA6992" w:rsidRPr="009950F8">
        <w:rPr>
          <w:i/>
        </w:rPr>
        <w:t xml:space="preserve"> </w:t>
      </w:r>
      <w:r w:rsidRPr="009950F8">
        <w:rPr>
          <w:i/>
        </w:rPr>
        <w:t>корпоративный</w:t>
      </w:r>
      <w:r w:rsidR="00FA6992" w:rsidRPr="009950F8">
        <w:rPr>
          <w:i/>
        </w:rPr>
        <w:t xml:space="preserve"> </w:t>
      </w:r>
      <w:r w:rsidRPr="009950F8">
        <w:rPr>
          <w:i/>
        </w:rPr>
        <w:t>пенсионный</w:t>
      </w:r>
      <w:r w:rsidR="00FA6992" w:rsidRPr="009950F8">
        <w:rPr>
          <w:i/>
        </w:rPr>
        <w:t xml:space="preserve"> </w:t>
      </w:r>
      <w:r w:rsidRPr="009950F8">
        <w:rPr>
          <w:i/>
        </w:rPr>
        <w:t>счет</w:t>
      </w:r>
      <w:r w:rsidR="00FA6992" w:rsidRPr="009950F8">
        <w:rPr>
          <w:i/>
        </w:rPr>
        <w:t xml:space="preserve"> </w:t>
      </w:r>
      <w:r w:rsidRPr="009950F8">
        <w:rPr>
          <w:i/>
        </w:rPr>
        <w:t>и</w:t>
      </w:r>
      <w:r w:rsidR="00FA6992" w:rsidRPr="009950F8">
        <w:rPr>
          <w:i/>
        </w:rPr>
        <w:t xml:space="preserve"> </w:t>
      </w:r>
      <w:r w:rsidRPr="009950F8">
        <w:rPr>
          <w:i/>
        </w:rPr>
        <w:t>программа</w:t>
      </w:r>
      <w:r w:rsidR="00FA6992" w:rsidRPr="009950F8">
        <w:rPr>
          <w:i/>
        </w:rPr>
        <w:t xml:space="preserve"> </w:t>
      </w:r>
      <w:r w:rsidRPr="009950F8">
        <w:rPr>
          <w:i/>
        </w:rPr>
        <w:t>долгосрочных</w:t>
      </w:r>
      <w:r w:rsidR="00FA6992" w:rsidRPr="009950F8">
        <w:rPr>
          <w:i/>
        </w:rPr>
        <w:t xml:space="preserve"> </w:t>
      </w:r>
      <w:r w:rsidRPr="009950F8">
        <w:rPr>
          <w:i/>
        </w:rPr>
        <w:t>сбережений</w:t>
      </w:r>
      <w:r w:rsidR="00FA6992" w:rsidRPr="009950F8">
        <w:rPr>
          <w:i/>
        </w:rPr>
        <w:t xml:space="preserve"> </w:t>
      </w:r>
      <w:r w:rsidRPr="009950F8">
        <w:rPr>
          <w:i/>
        </w:rPr>
        <w:t>могут</w:t>
      </w:r>
      <w:r w:rsidR="00FA6992" w:rsidRPr="009950F8">
        <w:rPr>
          <w:i/>
        </w:rPr>
        <w:t xml:space="preserve"> </w:t>
      </w:r>
      <w:r w:rsidRPr="009950F8">
        <w:rPr>
          <w:i/>
        </w:rPr>
        <w:t>комплементарно</w:t>
      </w:r>
      <w:r w:rsidR="00FA6992" w:rsidRPr="009950F8">
        <w:rPr>
          <w:i/>
        </w:rPr>
        <w:t xml:space="preserve"> </w:t>
      </w:r>
      <w:r w:rsidRPr="009950F8">
        <w:rPr>
          <w:i/>
        </w:rPr>
        <w:t>сосуществовать</w:t>
      </w:r>
      <w:r w:rsidR="00FA6992" w:rsidRPr="009950F8">
        <w:rPr>
          <w:i/>
        </w:rPr>
        <w:t xml:space="preserve"> </w:t>
      </w:r>
      <w:r w:rsidRPr="009950F8">
        <w:rPr>
          <w:i/>
        </w:rPr>
        <w:t>в</w:t>
      </w:r>
      <w:r w:rsidR="00FA6992" w:rsidRPr="009950F8">
        <w:rPr>
          <w:i/>
        </w:rPr>
        <w:t xml:space="preserve"> </w:t>
      </w:r>
      <w:r w:rsidRPr="009950F8">
        <w:rPr>
          <w:i/>
        </w:rPr>
        <w:t>финансовом</w:t>
      </w:r>
      <w:r w:rsidR="00FA6992" w:rsidRPr="009950F8">
        <w:rPr>
          <w:i/>
        </w:rPr>
        <w:t xml:space="preserve"> </w:t>
      </w:r>
      <w:r w:rsidRPr="009950F8">
        <w:rPr>
          <w:i/>
        </w:rPr>
        <w:t>портфеле</w:t>
      </w:r>
      <w:r w:rsidR="00DD646E" w:rsidRPr="009950F8">
        <w:rPr>
          <w:i/>
        </w:rPr>
        <w:t>»</w:t>
      </w:r>
    </w:p>
    <w:p w14:paraId="53DA773D" w14:textId="77777777" w:rsidR="00676D5F" w:rsidRPr="009950F8" w:rsidRDefault="00355E06" w:rsidP="003B3BAA">
      <w:pPr>
        <w:numPr>
          <w:ilvl w:val="0"/>
          <w:numId w:val="27"/>
        </w:numPr>
        <w:rPr>
          <w:i/>
        </w:rPr>
      </w:pPr>
      <w:r w:rsidRPr="009950F8">
        <w:rPr>
          <w:i/>
        </w:rPr>
        <w:t>Антон</w:t>
      </w:r>
      <w:r w:rsidR="00FA6992" w:rsidRPr="009950F8">
        <w:rPr>
          <w:i/>
        </w:rPr>
        <w:t xml:space="preserve"> </w:t>
      </w:r>
      <w:r w:rsidRPr="009950F8">
        <w:rPr>
          <w:i/>
        </w:rPr>
        <w:t>Табах,</w:t>
      </w:r>
      <w:r w:rsidR="00FA6992" w:rsidRPr="009950F8">
        <w:rPr>
          <w:i/>
        </w:rPr>
        <w:t xml:space="preserve"> </w:t>
      </w:r>
      <w:r w:rsidRPr="009950F8">
        <w:rPr>
          <w:i/>
        </w:rPr>
        <w:t>главный</w:t>
      </w:r>
      <w:r w:rsidR="00FA6992" w:rsidRPr="009950F8">
        <w:rPr>
          <w:i/>
        </w:rPr>
        <w:t xml:space="preserve"> </w:t>
      </w:r>
      <w:r w:rsidRPr="009950F8">
        <w:rPr>
          <w:i/>
        </w:rPr>
        <w:t>экономист</w:t>
      </w:r>
      <w:r w:rsidR="00FA6992" w:rsidRPr="009950F8">
        <w:rPr>
          <w:i/>
        </w:rPr>
        <w:t xml:space="preserve"> </w:t>
      </w:r>
      <w:r w:rsidR="00DD646E" w:rsidRPr="009950F8">
        <w:rPr>
          <w:i/>
        </w:rPr>
        <w:t>«</w:t>
      </w:r>
      <w:r w:rsidRPr="009950F8">
        <w:rPr>
          <w:i/>
        </w:rPr>
        <w:t>Эксперт</w:t>
      </w:r>
      <w:r w:rsidR="00FA6992" w:rsidRPr="009950F8">
        <w:rPr>
          <w:i/>
        </w:rPr>
        <w:t xml:space="preserve"> </w:t>
      </w:r>
      <w:r w:rsidRPr="009950F8">
        <w:rPr>
          <w:i/>
        </w:rPr>
        <w:t>РА</w:t>
      </w:r>
      <w:r w:rsidR="00DD646E" w:rsidRPr="009950F8">
        <w:rPr>
          <w:i/>
        </w:rPr>
        <w:t>»</w:t>
      </w:r>
      <w:r w:rsidRPr="009950F8">
        <w:rPr>
          <w:i/>
        </w:rPr>
        <w:t>:</w:t>
      </w:r>
      <w:r w:rsidR="00FA6992" w:rsidRPr="009950F8">
        <w:rPr>
          <w:i/>
        </w:rPr>
        <w:t xml:space="preserve"> </w:t>
      </w:r>
      <w:r w:rsidR="00DD646E" w:rsidRPr="009950F8">
        <w:rPr>
          <w:i/>
        </w:rPr>
        <w:t>«</w:t>
      </w:r>
      <w:r w:rsidRPr="009950F8">
        <w:rPr>
          <w:i/>
        </w:rPr>
        <w:t>Основная</w:t>
      </w:r>
      <w:r w:rsidR="00FA6992" w:rsidRPr="009950F8">
        <w:rPr>
          <w:i/>
        </w:rPr>
        <w:t xml:space="preserve"> </w:t>
      </w:r>
      <w:r w:rsidRPr="009950F8">
        <w:rPr>
          <w:i/>
        </w:rPr>
        <w:t>проблема</w:t>
      </w:r>
      <w:r w:rsidR="00FA6992" w:rsidRPr="009950F8">
        <w:rPr>
          <w:i/>
        </w:rPr>
        <w:t xml:space="preserve"> </w:t>
      </w:r>
      <w:r w:rsidRPr="009950F8">
        <w:rPr>
          <w:i/>
        </w:rPr>
        <w:t>с</w:t>
      </w:r>
      <w:r w:rsidR="00FA6992" w:rsidRPr="009950F8">
        <w:rPr>
          <w:i/>
        </w:rPr>
        <w:t xml:space="preserve"> </w:t>
      </w:r>
      <w:r w:rsidRPr="009950F8">
        <w:rPr>
          <w:i/>
        </w:rPr>
        <w:t>добровольными</w:t>
      </w:r>
      <w:r w:rsidR="00FA6992" w:rsidRPr="009950F8">
        <w:rPr>
          <w:i/>
        </w:rPr>
        <w:t xml:space="preserve"> </w:t>
      </w:r>
      <w:r w:rsidRPr="009950F8">
        <w:rPr>
          <w:i/>
        </w:rPr>
        <w:t>пенсионными</w:t>
      </w:r>
      <w:r w:rsidR="00FA6992" w:rsidRPr="009950F8">
        <w:rPr>
          <w:i/>
        </w:rPr>
        <w:t xml:space="preserve"> </w:t>
      </w:r>
      <w:r w:rsidRPr="009950F8">
        <w:rPr>
          <w:i/>
        </w:rPr>
        <w:t>накоплениями</w:t>
      </w:r>
      <w:r w:rsidR="00FA6992" w:rsidRPr="009950F8">
        <w:rPr>
          <w:i/>
        </w:rPr>
        <w:t xml:space="preserve"> </w:t>
      </w:r>
      <w:r w:rsidRPr="009950F8">
        <w:rPr>
          <w:i/>
        </w:rPr>
        <w:t>в</w:t>
      </w:r>
      <w:r w:rsidR="00FA6992" w:rsidRPr="009950F8">
        <w:rPr>
          <w:i/>
        </w:rPr>
        <w:t xml:space="preserve"> </w:t>
      </w:r>
      <w:r w:rsidRPr="009950F8">
        <w:rPr>
          <w:i/>
        </w:rPr>
        <w:t>том,</w:t>
      </w:r>
      <w:r w:rsidR="00FA6992" w:rsidRPr="009950F8">
        <w:rPr>
          <w:i/>
        </w:rPr>
        <w:t xml:space="preserve"> </w:t>
      </w:r>
      <w:r w:rsidRPr="009950F8">
        <w:rPr>
          <w:i/>
        </w:rPr>
        <w:t>что</w:t>
      </w:r>
      <w:r w:rsidR="00FA6992" w:rsidRPr="009950F8">
        <w:rPr>
          <w:i/>
        </w:rPr>
        <w:t xml:space="preserve"> </w:t>
      </w:r>
      <w:r w:rsidRPr="009950F8">
        <w:rPr>
          <w:i/>
        </w:rPr>
        <w:t>эти</w:t>
      </w:r>
      <w:r w:rsidR="00FA6992" w:rsidRPr="009950F8">
        <w:rPr>
          <w:i/>
        </w:rPr>
        <w:t xml:space="preserve"> </w:t>
      </w:r>
      <w:r w:rsidRPr="009950F8">
        <w:rPr>
          <w:i/>
        </w:rPr>
        <w:t>программы</w:t>
      </w:r>
      <w:r w:rsidR="00FA6992" w:rsidRPr="009950F8">
        <w:rPr>
          <w:i/>
        </w:rPr>
        <w:t xml:space="preserve"> </w:t>
      </w:r>
      <w:r w:rsidRPr="009950F8">
        <w:rPr>
          <w:i/>
        </w:rPr>
        <w:t>плохо</w:t>
      </w:r>
      <w:r w:rsidR="00FA6992" w:rsidRPr="009950F8">
        <w:rPr>
          <w:i/>
        </w:rPr>
        <w:t xml:space="preserve"> </w:t>
      </w:r>
      <w:r w:rsidRPr="009950F8">
        <w:rPr>
          <w:i/>
        </w:rPr>
        <w:t>работают</w:t>
      </w:r>
      <w:r w:rsidR="00FA6992" w:rsidRPr="009950F8">
        <w:rPr>
          <w:i/>
        </w:rPr>
        <w:t xml:space="preserve"> </w:t>
      </w:r>
      <w:r w:rsidRPr="009950F8">
        <w:rPr>
          <w:i/>
        </w:rPr>
        <w:t>без</w:t>
      </w:r>
      <w:r w:rsidR="00FA6992" w:rsidRPr="009950F8">
        <w:rPr>
          <w:i/>
        </w:rPr>
        <w:t xml:space="preserve"> </w:t>
      </w:r>
      <w:r w:rsidRPr="009950F8">
        <w:rPr>
          <w:i/>
        </w:rPr>
        <w:t>принудительного</w:t>
      </w:r>
      <w:r w:rsidR="00FA6992" w:rsidRPr="009950F8">
        <w:rPr>
          <w:i/>
        </w:rPr>
        <w:t xml:space="preserve"> </w:t>
      </w:r>
      <w:r w:rsidRPr="009950F8">
        <w:rPr>
          <w:i/>
        </w:rPr>
        <w:t>формирования</w:t>
      </w:r>
      <w:r w:rsidR="00FA6992" w:rsidRPr="009950F8">
        <w:rPr>
          <w:i/>
        </w:rPr>
        <w:t xml:space="preserve"> </w:t>
      </w:r>
      <w:r w:rsidRPr="009950F8">
        <w:rPr>
          <w:i/>
        </w:rPr>
        <w:t>либо</w:t>
      </w:r>
      <w:r w:rsidR="00FA6992" w:rsidRPr="009950F8">
        <w:rPr>
          <w:i/>
        </w:rPr>
        <w:t xml:space="preserve"> </w:t>
      </w:r>
      <w:r w:rsidRPr="009950F8">
        <w:rPr>
          <w:i/>
        </w:rPr>
        <w:t>без</w:t>
      </w:r>
      <w:r w:rsidR="00FA6992" w:rsidRPr="009950F8">
        <w:rPr>
          <w:i/>
        </w:rPr>
        <w:t xml:space="preserve"> </w:t>
      </w:r>
      <w:r w:rsidRPr="009950F8">
        <w:rPr>
          <w:i/>
        </w:rPr>
        <w:t>участия</w:t>
      </w:r>
      <w:r w:rsidR="00FA6992" w:rsidRPr="009950F8">
        <w:rPr>
          <w:i/>
        </w:rPr>
        <w:t xml:space="preserve"> </w:t>
      </w:r>
      <w:r w:rsidRPr="009950F8">
        <w:rPr>
          <w:i/>
        </w:rPr>
        <w:t>работодателей</w:t>
      </w:r>
      <w:r w:rsidR="00FA6992" w:rsidRPr="009950F8">
        <w:rPr>
          <w:i/>
        </w:rPr>
        <w:t xml:space="preserve"> </w:t>
      </w:r>
      <w:r w:rsidRPr="009950F8">
        <w:rPr>
          <w:i/>
        </w:rPr>
        <w:t>или</w:t>
      </w:r>
      <w:r w:rsidR="00FA6992" w:rsidRPr="009950F8">
        <w:rPr>
          <w:i/>
        </w:rPr>
        <w:t xml:space="preserve"> </w:t>
      </w:r>
      <w:r w:rsidRPr="009950F8">
        <w:rPr>
          <w:i/>
        </w:rPr>
        <w:t>сильных</w:t>
      </w:r>
      <w:r w:rsidR="00FA6992" w:rsidRPr="009950F8">
        <w:rPr>
          <w:i/>
        </w:rPr>
        <w:t xml:space="preserve"> </w:t>
      </w:r>
      <w:r w:rsidRPr="009950F8">
        <w:rPr>
          <w:i/>
        </w:rPr>
        <w:t>профсоюзов.</w:t>
      </w:r>
      <w:r w:rsidR="00FA6992" w:rsidRPr="009950F8">
        <w:rPr>
          <w:i/>
        </w:rPr>
        <w:t xml:space="preserve"> </w:t>
      </w:r>
      <w:r w:rsidRPr="009950F8">
        <w:rPr>
          <w:i/>
        </w:rPr>
        <w:t>Если</w:t>
      </w:r>
      <w:r w:rsidR="00FA6992" w:rsidRPr="009950F8">
        <w:rPr>
          <w:i/>
        </w:rPr>
        <w:t xml:space="preserve"> </w:t>
      </w:r>
      <w:r w:rsidRPr="009950F8">
        <w:rPr>
          <w:i/>
        </w:rPr>
        <w:t>мы</w:t>
      </w:r>
      <w:r w:rsidR="00FA6992" w:rsidRPr="009950F8">
        <w:rPr>
          <w:i/>
        </w:rPr>
        <w:t xml:space="preserve"> </w:t>
      </w:r>
      <w:r w:rsidRPr="009950F8">
        <w:rPr>
          <w:i/>
        </w:rPr>
        <w:t>посмотрим</w:t>
      </w:r>
      <w:r w:rsidR="00FA6992" w:rsidRPr="009950F8">
        <w:rPr>
          <w:i/>
        </w:rPr>
        <w:t xml:space="preserve"> </w:t>
      </w:r>
      <w:r w:rsidRPr="009950F8">
        <w:rPr>
          <w:i/>
        </w:rPr>
        <w:t>на</w:t>
      </w:r>
      <w:r w:rsidR="00FA6992" w:rsidRPr="009950F8">
        <w:rPr>
          <w:i/>
        </w:rPr>
        <w:t xml:space="preserve"> </w:t>
      </w:r>
      <w:r w:rsidRPr="009950F8">
        <w:rPr>
          <w:i/>
        </w:rPr>
        <w:t>то,</w:t>
      </w:r>
      <w:r w:rsidR="00FA6992" w:rsidRPr="009950F8">
        <w:rPr>
          <w:i/>
        </w:rPr>
        <w:t xml:space="preserve"> </w:t>
      </w:r>
      <w:r w:rsidRPr="009950F8">
        <w:rPr>
          <w:i/>
        </w:rPr>
        <w:t>кто</w:t>
      </w:r>
      <w:r w:rsidR="00FA6992" w:rsidRPr="009950F8">
        <w:rPr>
          <w:i/>
        </w:rPr>
        <w:t xml:space="preserve"> </w:t>
      </w:r>
      <w:r w:rsidRPr="009950F8">
        <w:rPr>
          <w:i/>
        </w:rPr>
        <w:t>у</w:t>
      </w:r>
      <w:r w:rsidR="00FA6992" w:rsidRPr="009950F8">
        <w:rPr>
          <w:i/>
        </w:rPr>
        <w:t xml:space="preserve"> </w:t>
      </w:r>
      <w:r w:rsidRPr="009950F8">
        <w:rPr>
          <w:i/>
        </w:rPr>
        <w:t>нас</w:t>
      </w:r>
      <w:r w:rsidR="00FA6992" w:rsidRPr="009950F8">
        <w:rPr>
          <w:i/>
        </w:rPr>
        <w:t xml:space="preserve"> </w:t>
      </w:r>
      <w:r w:rsidRPr="009950F8">
        <w:rPr>
          <w:i/>
        </w:rPr>
        <w:t>сегодня</w:t>
      </w:r>
      <w:r w:rsidR="00FA6992" w:rsidRPr="009950F8">
        <w:rPr>
          <w:i/>
        </w:rPr>
        <w:t xml:space="preserve"> </w:t>
      </w:r>
      <w:r w:rsidRPr="009950F8">
        <w:rPr>
          <w:i/>
        </w:rPr>
        <w:t>реально</w:t>
      </w:r>
      <w:r w:rsidR="00FA6992" w:rsidRPr="009950F8">
        <w:rPr>
          <w:i/>
        </w:rPr>
        <w:t xml:space="preserve"> </w:t>
      </w:r>
      <w:r w:rsidRPr="009950F8">
        <w:rPr>
          <w:i/>
        </w:rPr>
        <w:t>инвестирует</w:t>
      </w:r>
      <w:r w:rsidR="00FA6992" w:rsidRPr="009950F8">
        <w:rPr>
          <w:i/>
        </w:rPr>
        <w:t xml:space="preserve"> </w:t>
      </w:r>
      <w:r w:rsidRPr="009950F8">
        <w:rPr>
          <w:i/>
        </w:rPr>
        <w:t>в</w:t>
      </w:r>
      <w:r w:rsidR="00FA6992" w:rsidRPr="009950F8">
        <w:rPr>
          <w:i/>
        </w:rPr>
        <w:t xml:space="preserve"> </w:t>
      </w:r>
      <w:r w:rsidRPr="009950F8">
        <w:rPr>
          <w:i/>
        </w:rPr>
        <w:t>пенсионные</w:t>
      </w:r>
      <w:r w:rsidR="00FA6992" w:rsidRPr="009950F8">
        <w:rPr>
          <w:i/>
        </w:rPr>
        <w:t xml:space="preserve"> </w:t>
      </w:r>
      <w:r w:rsidRPr="009950F8">
        <w:rPr>
          <w:i/>
        </w:rPr>
        <w:t>продукты,</w:t>
      </w:r>
      <w:r w:rsidR="00FA6992" w:rsidRPr="009950F8">
        <w:rPr>
          <w:i/>
        </w:rPr>
        <w:t xml:space="preserve"> </w:t>
      </w:r>
      <w:r w:rsidRPr="009950F8">
        <w:rPr>
          <w:i/>
        </w:rPr>
        <w:t>то</w:t>
      </w:r>
      <w:r w:rsidR="00FA6992" w:rsidRPr="009950F8">
        <w:rPr>
          <w:i/>
        </w:rPr>
        <w:t xml:space="preserve"> </w:t>
      </w:r>
      <w:r w:rsidRPr="009950F8">
        <w:rPr>
          <w:i/>
        </w:rPr>
        <w:t>увидим,</w:t>
      </w:r>
      <w:r w:rsidR="00FA6992" w:rsidRPr="009950F8">
        <w:rPr>
          <w:i/>
        </w:rPr>
        <w:t xml:space="preserve"> </w:t>
      </w:r>
      <w:r w:rsidRPr="009950F8">
        <w:rPr>
          <w:i/>
        </w:rPr>
        <w:t>что</w:t>
      </w:r>
      <w:r w:rsidR="00FA6992" w:rsidRPr="009950F8">
        <w:rPr>
          <w:i/>
        </w:rPr>
        <w:t xml:space="preserve"> </w:t>
      </w:r>
      <w:r w:rsidRPr="009950F8">
        <w:rPr>
          <w:i/>
        </w:rPr>
        <w:t>это</w:t>
      </w:r>
      <w:r w:rsidR="00FA6992" w:rsidRPr="009950F8">
        <w:rPr>
          <w:i/>
        </w:rPr>
        <w:t xml:space="preserve"> </w:t>
      </w:r>
      <w:r w:rsidRPr="009950F8">
        <w:rPr>
          <w:i/>
        </w:rPr>
        <w:t>преимущественно</w:t>
      </w:r>
      <w:r w:rsidR="00FA6992" w:rsidRPr="009950F8">
        <w:rPr>
          <w:i/>
        </w:rPr>
        <w:t xml:space="preserve"> </w:t>
      </w:r>
      <w:r w:rsidRPr="009950F8">
        <w:rPr>
          <w:i/>
        </w:rPr>
        <w:t>сотрудники</w:t>
      </w:r>
      <w:r w:rsidR="00FA6992" w:rsidRPr="009950F8">
        <w:rPr>
          <w:i/>
        </w:rPr>
        <w:t xml:space="preserve"> </w:t>
      </w:r>
      <w:r w:rsidRPr="009950F8">
        <w:rPr>
          <w:i/>
        </w:rPr>
        <w:t>крупнейших</w:t>
      </w:r>
      <w:r w:rsidR="00FA6992" w:rsidRPr="009950F8">
        <w:rPr>
          <w:i/>
        </w:rPr>
        <w:t xml:space="preserve"> </w:t>
      </w:r>
      <w:r w:rsidRPr="009950F8">
        <w:rPr>
          <w:i/>
        </w:rPr>
        <w:t>корпораций,</w:t>
      </w:r>
      <w:r w:rsidR="00FA6992" w:rsidRPr="009950F8">
        <w:rPr>
          <w:i/>
        </w:rPr>
        <w:t xml:space="preserve"> </w:t>
      </w:r>
      <w:r w:rsidRPr="009950F8">
        <w:rPr>
          <w:i/>
        </w:rPr>
        <w:t>например</w:t>
      </w:r>
      <w:r w:rsidR="00FA6992" w:rsidRPr="009950F8">
        <w:rPr>
          <w:i/>
        </w:rPr>
        <w:t xml:space="preserve"> </w:t>
      </w:r>
      <w:r w:rsidR="00DD646E" w:rsidRPr="009950F8">
        <w:rPr>
          <w:i/>
        </w:rPr>
        <w:t>«</w:t>
      </w:r>
      <w:r w:rsidRPr="009950F8">
        <w:rPr>
          <w:i/>
        </w:rPr>
        <w:t>Газпрома</w:t>
      </w:r>
      <w:r w:rsidR="00DD646E" w:rsidRPr="009950F8">
        <w:rPr>
          <w:i/>
        </w:rPr>
        <w:t>»</w:t>
      </w:r>
      <w:r w:rsidR="00FA6992" w:rsidRPr="009950F8">
        <w:rPr>
          <w:i/>
        </w:rPr>
        <w:t xml:space="preserve"> </w:t>
      </w:r>
      <w:r w:rsidRPr="009950F8">
        <w:rPr>
          <w:i/>
        </w:rPr>
        <w:t>или</w:t>
      </w:r>
      <w:r w:rsidR="00FA6992" w:rsidRPr="009950F8">
        <w:rPr>
          <w:i/>
        </w:rPr>
        <w:t xml:space="preserve"> </w:t>
      </w:r>
      <w:r w:rsidRPr="009950F8">
        <w:rPr>
          <w:i/>
        </w:rPr>
        <w:t>РЖД.</w:t>
      </w:r>
      <w:r w:rsidR="00FA6992" w:rsidRPr="009950F8">
        <w:rPr>
          <w:i/>
        </w:rPr>
        <w:t xml:space="preserve"> </w:t>
      </w:r>
      <w:r w:rsidRPr="009950F8">
        <w:rPr>
          <w:i/>
        </w:rPr>
        <w:t>Там</w:t>
      </w:r>
      <w:r w:rsidR="00FA6992" w:rsidRPr="009950F8">
        <w:rPr>
          <w:i/>
        </w:rPr>
        <w:t xml:space="preserve"> </w:t>
      </w:r>
      <w:r w:rsidRPr="009950F8">
        <w:rPr>
          <w:i/>
        </w:rPr>
        <w:t>эти</w:t>
      </w:r>
      <w:r w:rsidR="00FA6992" w:rsidRPr="009950F8">
        <w:rPr>
          <w:i/>
        </w:rPr>
        <w:t xml:space="preserve"> </w:t>
      </w:r>
      <w:r w:rsidRPr="009950F8">
        <w:rPr>
          <w:i/>
        </w:rPr>
        <w:t>программы</w:t>
      </w:r>
      <w:r w:rsidR="00FA6992" w:rsidRPr="009950F8">
        <w:rPr>
          <w:i/>
        </w:rPr>
        <w:t xml:space="preserve"> </w:t>
      </w:r>
      <w:r w:rsidRPr="009950F8">
        <w:rPr>
          <w:i/>
        </w:rPr>
        <w:t>активно</w:t>
      </w:r>
      <w:r w:rsidR="00FA6992" w:rsidRPr="009950F8">
        <w:rPr>
          <w:i/>
        </w:rPr>
        <w:t xml:space="preserve"> </w:t>
      </w:r>
      <w:r w:rsidRPr="009950F8">
        <w:rPr>
          <w:i/>
        </w:rPr>
        <w:t>и</w:t>
      </w:r>
      <w:r w:rsidR="00FA6992" w:rsidRPr="009950F8">
        <w:rPr>
          <w:i/>
        </w:rPr>
        <w:t xml:space="preserve"> </w:t>
      </w:r>
      <w:r w:rsidRPr="009950F8">
        <w:rPr>
          <w:i/>
        </w:rPr>
        <w:t>вполне</w:t>
      </w:r>
      <w:r w:rsidR="00FA6992" w:rsidRPr="009950F8">
        <w:rPr>
          <w:i/>
        </w:rPr>
        <w:t xml:space="preserve"> </w:t>
      </w:r>
      <w:r w:rsidRPr="009950F8">
        <w:rPr>
          <w:i/>
        </w:rPr>
        <w:t>успешно</w:t>
      </w:r>
      <w:r w:rsidR="00FA6992" w:rsidRPr="009950F8">
        <w:rPr>
          <w:i/>
        </w:rPr>
        <w:t xml:space="preserve"> </w:t>
      </w:r>
      <w:r w:rsidRPr="009950F8">
        <w:rPr>
          <w:i/>
        </w:rPr>
        <w:t>действуют.</w:t>
      </w:r>
      <w:r w:rsidR="00FA6992" w:rsidRPr="009950F8">
        <w:rPr>
          <w:i/>
        </w:rPr>
        <w:t xml:space="preserve"> </w:t>
      </w:r>
      <w:r w:rsidRPr="009950F8">
        <w:rPr>
          <w:i/>
        </w:rPr>
        <w:t>Пул</w:t>
      </w:r>
      <w:r w:rsidR="00FA6992" w:rsidRPr="009950F8">
        <w:rPr>
          <w:i/>
        </w:rPr>
        <w:t xml:space="preserve"> </w:t>
      </w:r>
      <w:r w:rsidRPr="009950F8">
        <w:rPr>
          <w:i/>
        </w:rPr>
        <w:t>таких</w:t>
      </w:r>
      <w:r w:rsidR="00FA6992" w:rsidRPr="009950F8">
        <w:rPr>
          <w:i/>
        </w:rPr>
        <w:t xml:space="preserve"> </w:t>
      </w:r>
      <w:r w:rsidRPr="009950F8">
        <w:rPr>
          <w:i/>
        </w:rPr>
        <w:t>компаний</w:t>
      </w:r>
      <w:r w:rsidR="00FA6992" w:rsidRPr="009950F8">
        <w:rPr>
          <w:i/>
        </w:rPr>
        <w:t xml:space="preserve"> </w:t>
      </w:r>
      <w:r w:rsidRPr="009950F8">
        <w:rPr>
          <w:i/>
        </w:rPr>
        <w:t>необходимо</w:t>
      </w:r>
      <w:r w:rsidR="00FA6992" w:rsidRPr="009950F8">
        <w:rPr>
          <w:i/>
        </w:rPr>
        <w:t xml:space="preserve"> </w:t>
      </w:r>
      <w:r w:rsidRPr="009950F8">
        <w:rPr>
          <w:i/>
        </w:rPr>
        <w:t>расширять.</w:t>
      </w:r>
      <w:r w:rsidR="00FA6992" w:rsidRPr="009950F8">
        <w:rPr>
          <w:i/>
        </w:rPr>
        <w:t xml:space="preserve"> </w:t>
      </w:r>
      <w:r w:rsidRPr="009950F8">
        <w:rPr>
          <w:i/>
        </w:rPr>
        <w:t>Надо</w:t>
      </w:r>
      <w:r w:rsidR="00FA6992" w:rsidRPr="009950F8">
        <w:rPr>
          <w:i/>
        </w:rPr>
        <w:t xml:space="preserve"> </w:t>
      </w:r>
      <w:r w:rsidRPr="009950F8">
        <w:rPr>
          <w:i/>
        </w:rPr>
        <w:t>к</w:t>
      </w:r>
      <w:r w:rsidR="00FA6992" w:rsidRPr="009950F8">
        <w:rPr>
          <w:i/>
        </w:rPr>
        <w:t xml:space="preserve"> </w:t>
      </w:r>
      <w:r w:rsidRPr="009950F8">
        <w:rPr>
          <w:i/>
        </w:rPr>
        <w:t>этому</w:t>
      </w:r>
      <w:r w:rsidR="00FA6992" w:rsidRPr="009950F8">
        <w:rPr>
          <w:i/>
        </w:rPr>
        <w:t xml:space="preserve"> </w:t>
      </w:r>
      <w:r w:rsidRPr="009950F8">
        <w:rPr>
          <w:i/>
        </w:rPr>
        <w:t>привлекать</w:t>
      </w:r>
      <w:r w:rsidR="00FA6992" w:rsidRPr="009950F8">
        <w:rPr>
          <w:i/>
        </w:rPr>
        <w:t xml:space="preserve"> </w:t>
      </w:r>
      <w:r w:rsidRPr="009950F8">
        <w:rPr>
          <w:i/>
        </w:rPr>
        <w:t>и</w:t>
      </w:r>
      <w:r w:rsidR="00FA6992" w:rsidRPr="009950F8">
        <w:rPr>
          <w:i/>
        </w:rPr>
        <w:t xml:space="preserve"> </w:t>
      </w:r>
      <w:r w:rsidRPr="009950F8">
        <w:rPr>
          <w:i/>
        </w:rPr>
        <w:t>других</w:t>
      </w:r>
      <w:r w:rsidR="00FA6992" w:rsidRPr="009950F8">
        <w:rPr>
          <w:i/>
        </w:rPr>
        <w:t xml:space="preserve"> </w:t>
      </w:r>
      <w:r w:rsidRPr="009950F8">
        <w:rPr>
          <w:i/>
        </w:rPr>
        <w:t>работодателей.</w:t>
      </w:r>
      <w:r w:rsidR="00FA6992" w:rsidRPr="009950F8">
        <w:rPr>
          <w:i/>
        </w:rPr>
        <w:t xml:space="preserve"> </w:t>
      </w:r>
      <w:r w:rsidRPr="009950F8">
        <w:rPr>
          <w:i/>
        </w:rPr>
        <w:t>Сегодня</w:t>
      </w:r>
      <w:r w:rsidR="00FA6992" w:rsidRPr="009950F8">
        <w:rPr>
          <w:i/>
        </w:rPr>
        <w:t xml:space="preserve"> </w:t>
      </w:r>
      <w:r w:rsidRPr="009950F8">
        <w:rPr>
          <w:i/>
        </w:rPr>
        <w:t>это</w:t>
      </w:r>
      <w:r w:rsidR="00FA6992" w:rsidRPr="009950F8">
        <w:rPr>
          <w:i/>
        </w:rPr>
        <w:t xml:space="preserve"> </w:t>
      </w:r>
      <w:r w:rsidRPr="009950F8">
        <w:rPr>
          <w:i/>
        </w:rPr>
        <w:t>слабое</w:t>
      </w:r>
      <w:r w:rsidR="00FA6992" w:rsidRPr="009950F8">
        <w:rPr>
          <w:i/>
        </w:rPr>
        <w:t xml:space="preserve"> </w:t>
      </w:r>
      <w:r w:rsidRPr="009950F8">
        <w:rPr>
          <w:i/>
        </w:rPr>
        <w:t>место</w:t>
      </w:r>
      <w:r w:rsidR="00FA6992" w:rsidRPr="009950F8">
        <w:rPr>
          <w:i/>
        </w:rPr>
        <w:t xml:space="preserve"> </w:t>
      </w:r>
      <w:r w:rsidRPr="009950F8">
        <w:rPr>
          <w:i/>
        </w:rPr>
        <w:t>почти</w:t>
      </w:r>
      <w:r w:rsidR="00FA6992" w:rsidRPr="009950F8">
        <w:rPr>
          <w:i/>
        </w:rPr>
        <w:t xml:space="preserve"> </w:t>
      </w:r>
      <w:r w:rsidRPr="009950F8">
        <w:rPr>
          <w:i/>
        </w:rPr>
        <w:t>всех</w:t>
      </w:r>
      <w:r w:rsidR="00FA6992" w:rsidRPr="009950F8">
        <w:rPr>
          <w:i/>
        </w:rPr>
        <w:t xml:space="preserve"> </w:t>
      </w:r>
      <w:r w:rsidRPr="009950F8">
        <w:rPr>
          <w:i/>
        </w:rPr>
        <w:t>программ</w:t>
      </w:r>
      <w:r w:rsidR="00DD646E" w:rsidRPr="009950F8">
        <w:rPr>
          <w:i/>
        </w:rPr>
        <w:t>»</w:t>
      </w:r>
    </w:p>
    <w:p w14:paraId="7F1D3600" w14:textId="77777777" w:rsidR="00590E8F" w:rsidRPr="009950F8" w:rsidRDefault="00590E8F" w:rsidP="003B3BAA">
      <w:pPr>
        <w:numPr>
          <w:ilvl w:val="0"/>
          <w:numId w:val="27"/>
        </w:numPr>
        <w:rPr>
          <w:i/>
        </w:rPr>
      </w:pPr>
      <w:r w:rsidRPr="009950F8">
        <w:rPr>
          <w:i/>
        </w:rPr>
        <w:t>Антон</w:t>
      </w:r>
      <w:r w:rsidR="00FA6992" w:rsidRPr="009950F8">
        <w:rPr>
          <w:i/>
        </w:rPr>
        <w:t xml:space="preserve"> </w:t>
      </w:r>
      <w:r w:rsidRPr="009950F8">
        <w:rPr>
          <w:i/>
        </w:rPr>
        <w:t>Табах,</w:t>
      </w:r>
      <w:r w:rsidR="00FA6992" w:rsidRPr="009950F8">
        <w:rPr>
          <w:i/>
        </w:rPr>
        <w:t xml:space="preserve"> </w:t>
      </w:r>
      <w:r w:rsidRPr="009950F8">
        <w:rPr>
          <w:i/>
        </w:rPr>
        <w:t>главный</w:t>
      </w:r>
      <w:r w:rsidR="00FA6992" w:rsidRPr="009950F8">
        <w:rPr>
          <w:i/>
        </w:rPr>
        <w:t xml:space="preserve"> </w:t>
      </w:r>
      <w:r w:rsidRPr="009950F8">
        <w:rPr>
          <w:i/>
        </w:rPr>
        <w:t>экономист</w:t>
      </w:r>
      <w:r w:rsidR="00FA6992" w:rsidRPr="009950F8">
        <w:rPr>
          <w:i/>
        </w:rPr>
        <w:t xml:space="preserve"> </w:t>
      </w:r>
      <w:r w:rsidR="00DD646E" w:rsidRPr="009950F8">
        <w:rPr>
          <w:i/>
        </w:rPr>
        <w:t>«</w:t>
      </w:r>
      <w:r w:rsidRPr="009950F8">
        <w:rPr>
          <w:i/>
        </w:rPr>
        <w:t>Эксперт</w:t>
      </w:r>
      <w:r w:rsidR="00FA6992" w:rsidRPr="009950F8">
        <w:rPr>
          <w:i/>
        </w:rPr>
        <w:t xml:space="preserve"> </w:t>
      </w:r>
      <w:r w:rsidRPr="009950F8">
        <w:rPr>
          <w:i/>
        </w:rPr>
        <w:t>РА</w:t>
      </w:r>
      <w:r w:rsidR="00DD646E" w:rsidRPr="009950F8">
        <w:rPr>
          <w:i/>
        </w:rPr>
        <w:t>»</w:t>
      </w:r>
      <w:r w:rsidRPr="009950F8">
        <w:rPr>
          <w:i/>
        </w:rPr>
        <w:t>:</w:t>
      </w:r>
      <w:r w:rsidR="00FA6992" w:rsidRPr="009950F8">
        <w:rPr>
          <w:i/>
        </w:rPr>
        <w:t xml:space="preserve"> </w:t>
      </w:r>
      <w:r w:rsidR="00DD646E" w:rsidRPr="009950F8">
        <w:rPr>
          <w:i/>
        </w:rPr>
        <w:t>«</w:t>
      </w:r>
      <w:r w:rsidRPr="009950F8">
        <w:rPr>
          <w:i/>
        </w:rPr>
        <w:t>Индустрия</w:t>
      </w:r>
      <w:r w:rsidR="00FA6992" w:rsidRPr="009950F8">
        <w:rPr>
          <w:i/>
        </w:rPr>
        <w:t xml:space="preserve"> </w:t>
      </w:r>
      <w:r w:rsidRPr="009950F8">
        <w:rPr>
          <w:i/>
        </w:rPr>
        <w:t>НПФ</w:t>
      </w:r>
      <w:r w:rsidR="00FA6992" w:rsidRPr="009950F8">
        <w:rPr>
          <w:i/>
        </w:rPr>
        <w:t xml:space="preserve"> </w:t>
      </w:r>
      <w:r w:rsidRPr="009950F8">
        <w:rPr>
          <w:i/>
        </w:rPr>
        <w:t>за</w:t>
      </w:r>
      <w:r w:rsidR="00FA6992" w:rsidRPr="009950F8">
        <w:rPr>
          <w:i/>
        </w:rPr>
        <w:t xml:space="preserve"> </w:t>
      </w:r>
      <w:r w:rsidRPr="009950F8">
        <w:rPr>
          <w:i/>
        </w:rPr>
        <w:t>последнее</w:t>
      </w:r>
      <w:r w:rsidR="00FA6992" w:rsidRPr="009950F8">
        <w:rPr>
          <w:i/>
        </w:rPr>
        <w:t xml:space="preserve"> </w:t>
      </w:r>
      <w:r w:rsidRPr="009950F8">
        <w:rPr>
          <w:i/>
        </w:rPr>
        <w:t>время</w:t>
      </w:r>
      <w:r w:rsidR="00FA6992" w:rsidRPr="009950F8">
        <w:rPr>
          <w:i/>
        </w:rPr>
        <w:t xml:space="preserve"> </w:t>
      </w:r>
      <w:r w:rsidRPr="009950F8">
        <w:rPr>
          <w:i/>
        </w:rPr>
        <w:t>очень</w:t>
      </w:r>
      <w:r w:rsidR="00FA6992" w:rsidRPr="009950F8">
        <w:rPr>
          <w:i/>
        </w:rPr>
        <w:t xml:space="preserve"> </w:t>
      </w:r>
      <w:r w:rsidRPr="009950F8">
        <w:rPr>
          <w:i/>
        </w:rPr>
        <w:t>сильно</w:t>
      </w:r>
      <w:r w:rsidR="00FA6992" w:rsidRPr="009950F8">
        <w:rPr>
          <w:i/>
        </w:rPr>
        <w:t xml:space="preserve"> </w:t>
      </w:r>
      <w:r w:rsidRPr="009950F8">
        <w:rPr>
          <w:i/>
        </w:rPr>
        <w:t>консолидировалась.</w:t>
      </w:r>
      <w:r w:rsidR="00FA6992" w:rsidRPr="009950F8">
        <w:rPr>
          <w:i/>
        </w:rPr>
        <w:t xml:space="preserve"> </w:t>
      </w:r>
      <w:r w:rsidRPr="009950F8">
        <w:rPr>
          <w:i/>
        </w:rPr>
        <w:t>Все</w:t>
      </w:r>
      <w:r w:rsidR="00FA6992" w:rsidRPr="009950F8">
        <w:rPr>
          <w:i/>
        </w:rPr>
        <w:t xml:space="preserve"> </w:t>
      </w:r>
      <w:r w:rsidRPr="009950F8">
        <w:rPr>
          <w:i/>
        </w:rPr>
        <w:t>крупнейшие</w:t>
      </w:r>
      <w:r w:rsidR="00FA6992" w:rsidRPr="009950F8">
        <w:rPr>
          <w:i/>
        </w:rPr>
        <w:t xml:space="preserve"> </w:t>
      </w:r>
      <w:r w:rsidRPr="009950F8">
        <w:rPr>
          <w:i/>
        </w:rPr>
        <w:t>НПФ</w:t>
      </w:r>
      <w:r w:rsidR="00FA6992" w:rsidRPr="009950F8">
        <w:rPr>
          <w:i/>
        </w:rPr>
        <w:t xml:space="preserve"> </w:t>
      </w:r>
      <w:r w:rsidRPr="009950F8">
        <w:rPr>
          <w:i/>
        </w:rPr>
        <w:t>принадлежат</w:t>
      </w:r>
      <w:r w:rsidR="00FA6992" w:rsidRPr="009950F8">
        <w:rPr>
          <w:i/>
        </w:rPr>
        <w:t xml:space="preserve"> </w:t>
      </w:r>
      <w:r w:rsidRPr="009950F8">
        <w:rPr>
          <w:i/>
        </w:rPr>
        <w:t>крупнейшим</w:t>
      </w:r>
      <w:r w:rsidR="00FA6992" w:rsidRPr="009950F8">
        <w:rPr>
          <w:i/>
        </w:rPr>
        <w:t xml:space="preserve"> </w:t>
      </w:r>
      <w:r w:rsidRPr="009950F8">
        <w:rPr>
          <w:i/>
        </w:rPr>
        <w:t>банкам,</w:t>
      </w:r>
      <w:r w:rsidR="00FA6992" w:rsidRPr="009950F8">
        <w:rPr>
          <w:i/>
        </w:rPr>
        <w:t xml:space="preserve"> </w:t>
      </w:r>
      <w:r w:rsidRPr="009950F8">
        <w:rPr>
          <w:i/>
        </w:rPr>
        <w:t>часто</w:t>
      </w:r>
      <w:r w:rsidR="00FA6992" w:rsidRPr="009950F8">
        <w:rPr>
          <w:i/>
        </w:rPr>
        <w:t xml:space="preserve"> </w:t>
      </w:r>
      <w:r w:rsidRPr="009950F8">
        <w:rPr>
          <w:i/>
        </w:rPr>
        <w:t>государственным,</w:t>
      </w:r>
      <w:r w:rsidR="00FA6992" w:rsidRPr="009950F8">
        <w:rPr>
          <w:i/>
        </w:rPr>
        <w:t xml:space="preserve"> </w:t>
      </w:r>
      <w:r w:rsidRPr="009950F8">
        <w:rPr>
          <w:i/>
        </w:rPr>
        <w:t>являются</w:t>
      </w:r>
      <w:r w:rsidR="00FA6992" w:rsidRPr="009950F8">
        <w:rPr>
          <w:i/>
        </w:rPr>
        <w:t xml:space="preserve"> </w:t>
      </w:r>
      <w:r w:rsidRPr="009950F8">
        <w:rPr>
          <w:i/>
        </w:rPr>
        <w:t>ответвлениями</w:t>
      </w:r>
      <w:r w:rsidR="00FA6992" w:rsidRPr="009950F8">
        <w:rPr>
          <w:i/>
        </w:rPr>
        <w:t xml:space="preserve"> </w:t>
      </w:r>
      <w:r w:rsidRPr="009950F8">
        <w:rPr>
          <w:i/>
        </w:rPr>
        <w:t>их</w:t>
      </w:r>
      <w:r w:rsidR="00FA6992" w:rsidRPr="009950F8">
        <w:rPr>
          <w:i/>
        </w:rPr>
        <w:t xml:space="preserve"> </w:t>
      </w:r>
      <w:r w:rsidRPr="009950F8">
        <w:rPr>
          <w:i/>
        </w:rPr>
        <w:t>финансовых</w:t>
      </w:r>
      <w:r w:rsidR="00FA6992" w:rsidRPr="009950F8">
        <w:rPr>
          <w:i/>
        </w:rPr>
        <w:t xml:space="preserve"> </w:t>
      </w:r>
      <w:r w:rsidRPr="009950F8">
        <w:rPr>
          <w:i/>
        </w:rPr>
        <w:t>империй.</w:t>
      </w:r>
      <w:r w:rsidR="00FA6992" w:rsidRPr="009950F8">
        <w:rPr>
          <w:i/>
        </w:rPr>
        <w:t xml:space="preserve"> </w:t>
      </w:r>
      <w:r w:rsidRPr="009950F8">
        <w:rPr>
          <w:i/>
        </w:rPr>
        <w:t>Но</w:t>
      </w:r>
      <w:r w:rsidR="00FA6992" w:rsidRPr="009950F8">
        <w:rPr>
          <w:i/>
        </w:rPr>
        <w:t xml:space="preserve"> </w:t>
      </w:r>
      <w:r w:rsidRPr="009950F8">
        <w:rPr>
          <w:i/>
        </w:rPr>
        <w:t>зато</w:t>
      </w:r>
      <w:r w:rsidR="00FA6992" w:rsidRPr="009950F8">
        <w:rPr>
          <w:i/>
        </w:rPr>
        <w:t xml:space="preserve"> </w:t>
      </w:r>
      <w:r w:rsidRPr="009950F8">
        <w:rPr>
          <w:i/>
        </w:rPr>
        <w:t>никто</w:t>
      </w:r>
      <w:r w:rsidR="00FA6992" w:rsidRPr="009950F8">
        <w:rPr>
          <w:i/>
        </w:rPr>
        <w:t xml:space="preserve"> </w:t>
      </w:r>
      <w:r w:rsidRPr="009950F8">
        <w:rPr>
          <w:i/>
        </w:rPr>
        <w:t>не</w:t>
      </w:r>
      <w:r w:rsidR="00FA6992" w:rsidRPr="009950F8">
        <w:rPr>
          <w:i/>
        </w:rPr>
        <w:t xml:space="preserve"> </w:t>
      </w:r>
      <w:r w:rsidRPr="009950F8">
        <w:rPr>
          <w:i/>
        </w:rPr>
        <w:t>лопается,</w:t>
      </w:r>
      <w:r w:rsidR="00FA6992" w:rsidRPr="009950F8">
        <w:rPr>
          <w:i/>
        </w:rPr>
        <w:t xml:space="preserve"> </w:t>
      </w:r>
      <w:r w:rsidRPr="009950F8">
        <w:rPr>
          <w:i/>
        </w:rPr>
        <w:t>как</w:t>
      </w:r>
      <w:r w:rsidR="00FA6992" w:rsidRPr="009950F8">
        <w:rPr>
          <w:i/>
        </w:rPr>
        <w:t xml:space="preserve"> </w:t>
      </w:r>
      <w:r w:rsidRPr="009950F8">
        <w:rPr>
          <w:i/>
        </w:rPr>
        <w:t>это</w:t>
      </w:r>
      <w:r w:rsidR="00FA6992" w:rsidRPr="009950F8">
        <w:rPr>
          <w:i/>
        </w:rPr>
        <w:t xml:space="preserve"> </w:t>
      </w:r>
      <w:r w:rsidRPr="009950F8">
        <w:rPr>
          <w:i/>
        </w:rPr>
        <w:t>было</w:t>
      </w:r>
      <w:r w:rsidR="00FA6992" w:rsidRPr="009950F8">
        <w:rPr>
          <w:i/>
        </w:rPr>
        <w:t xml:space="preserve"> </w:t>
      </w:r>
      <w:r w:rsidRPr="009950F8">
        <w:rPr>
          <w:i/>
        </w:rPr>
        <w:t>в</w:t>
      </w:r>
      <w:r w:rsidR="00FA6992" w:rsidRPr="009950F8">
        <w:rPr>
          <w:i/>
        </w:rPr>
        <w:t xml:space="preserve"> </w:t>
      </w:r>
      <w:r w:rsidRPr="009950F8">
        <w:rPr>
          <w:i/>
        </w:rPr>
        <w:t>2015</w:t>
      </w:r>
      <w:r w:rsidR="00FA6992" w:rsidRPr="009950F8">
        <w:rPr>
          <w:i/>
        </w:rPr>
        <w:t xml:space="preserve"> </w:t>
      </w:r>
      <w:r w:rsidRPr="009950F8">
        <w:rPr>
          <w:i/>
        </w:rPr>
        <w:t>году</w:t>
      </w:r>
      <w:r w:rsidR="00DD646E" w:rsidRPr="009950F8">
        <w:rPr>
          <w:i/>
        </w:rPr>
        <w:t>»</w:t>
      </w:r>
    </w:p>
    <w:p w14:paraId="1EAD8BD9" w14:textId="77777777" w:rsidR="00EC5752" w:rsidRPr="009950F8" w:rsidRDefault="00EC5752" w:rsidP="003B3BAA">
      <w:pPr>
        <w:numPr>
          <w:ilvl w:val="0"/>
          <w:numId w:val="27"/>
        </w:numPr>
        <w:rPr>
          <w:i/>
        </w:rPr>
      </w:pPr>
      <w:r w:rsidRPr="009950F8">
        <w:rPr>
          <w:i/>
        </w:rPr>
        <w:lastRenderedPageBreak/>
        <w:t>Ольга</w:t>
      </w:r>
      <w:r w:rsidR="00FA6992" w:rsidRPr="009950F8">
        <w:rPr>
          <w:i/>
        </w:rPr>
        <w:t xml:space="preserve"> </w:t>
      </w:r>
      <w:r w:rsidRPr="009950F8">
        <w:rPr>
          <w:i/>
        </w:rPr>
        <w:t>Беленькая,</w:t>
      </w:r>
      <w:r w:rsidR="00FA6992" w:rsidRPr="009950F8">
        <w:rPr>
          <w:i/>
        </w:rPr>
        <w:t xml:space="preserve"> </w:t>
      </w:r>
      <w:r w:rsidRPr="009950F8">
        <w:rPr>
          <w:i/>
        </w:rPr>
        <w:t>руководитель</w:t>
      </w:r>
      <w:r w:rsidR="00FA6992" w:rsidRPr="009950F8">
        <w:rPr>
          <w:i/>
        </w:rPr>
        <w:t xml:space="preserve"> </w:t>
      </w:r>
      <w:r w:rsidRPr="009950F8">
        <w:rPr>
          <w:i/>
        </w:rPr>
        <w:t>отдела</w:t>
      </w:r>
      <w:r w:rsidR="00FA6992" w:rsidRPr="009950F8">
        <w:rPr>
          <w:i/>
        </w:rPr>
        <w:t xml:space="preserve"> </w:t>
      </w:r>
      <w:r w:rsidRPr="009950F8">
        <w:rPr>
          <w:i/>
        </w:rPr>
        <w:t>макроэкономического</w:t>
      </w:r>
      <w:r w:rsidR="00FA6992" w:rsidRPr="009950F8">
        <w:rPr>
          <w:i/>
        </w:rPr>
        <w:t xml:space="preserve"> </w:t>
      </w:r>
      <w:r w:rsidRPr="009950F8">
        <w:rPr>
          <w:i/>
        </w:rPr>
        <w:t>анализа</w:t>
      </w:r>
      <w:r w:rsidR="00FA6992" w:rsidRPr="009950F8">
        <w:rPr>
          <w:i/>
        </w:rPr>
        <w:t xml:space="preserve"> </w:t>
      </w:r>
      <w:r w:rsidRPr="009950F8">
        <w:rPr>
          <w:i/>
        </w:rPr>
        <w:t>ФГ</w:t>
      </w:r>
      <w:r w:rsidR="00FA6992" w:rsidRPr="009950F8">
        <w:rPr>
          <w:i/>
        </w:rPr>
        <w:t xml:space="preserve"> </w:t>
      </w:r>
      <w:r w:rsidR="00DD646E" w:rsidRPr="009950F8">
        <w:rPr>
          <w:i/>
        </w:rPr>
        <w:t>«</w:t>
      </w:r>
      <w:r w:rsidRPr="009950F8">
        <w:rPr>
          <w:i/>
        </w:rPr>
        <w:t>Финам</w:t>
      </w:r>
      <w:r w:rsidR="00DD646E" w:rsidRPr="009950F8">
        <w:rPr>
          <w:i/>
        </w:rPr>
        <w:t>»</w:t>
      </w:r>
      <w:r w:rsidRPr="009950F8">
        <w:rPr>
          <w:i/>
        </w:rPr>
        <w:t>:</w:t>
      </w:r>
      <w:r w:rsidR="00FA6992" w:rsidRPr="009950F8">
        <w:rPr>
          <w:i/>
        </w:rPr>
        <w:t xml:space="preserve"> </w:t>
      </w:r>
      <w:r w:rsidR="00DD646E" w:rsidRPr="009950F8">
        <w:rPr>
          <w:i/>
        </w:rPr>
        <w:t>«</w:t>
      </w:r>
      <w:r w:rsidRPr="009950F8">
        <w:rPr>
          <w:i/>
        </w:rPr>
        <w:t>Государственная</w:t>
      </w:r>
      <w:r w:rsidR="00FA6992" w:rsidRPr="009950F8">
        <w:rPr>
          <w:i/>
        </w:rPr>
        <w:t xml:space="preserve"> </w:t>
      </w:r>
      <w:r w:rsidRPr="009950F8">
        <w:rPr>
          <w:i/>
        </w:rPr>
        <w:t>накопительная</w:t>
      </w:r>
      <w:r w:rsidR="00FA6992" w:rsidRPr="009950F8">
        <w:rPr>
          <w:i/>
        </w:rPr>
        <w:t xml:space="preserve"> </w:t>
      </w:r>
      <w:r w:rsidRPr="009950F8">
        <w:rPr>
          <w:i/>
        </w:rPr>
        <w:t>пенсионная</w:t>
      </w:r>
      <w:r w:rsidR="00FA6992" w:rsidRPr="009950F8">
        <w:rPr>
          <w:i/>
        </w:rPr>
        <w:t xml:space="preserve"> </w:t>
      </w:r>
      <w:r w:rsidRPr="009950F8">
        <w:rPr>
          <w:i/>
        </w:rPr>
        <w:t>система</w:t>
      </w:r>
      <w:r w:rsidR="00FA6992" w:rsidRPr="009950F8">
        <w:rPr>
          <w:i/>
        </w:rPr>
        <w:t xml:space="preserve"> </w:t>
      </w:r>
      <w:r w:rsidRPr="009950F8">
        <w:rPr>
          <w:i/>
        </w:rPr>
        <w:t>в</w:t>
      </w:r>
      <w:r w:rsidR="00FA6992" w:rsidRPr="009950F8">
        <w:rPr>
          <w:i/>
        </w:rPr>
        <w:t xml:space="preserve"> </w:t>
      </w:r>
      <w:r w:rsidRPr="009950F8">
        <w:rPr>
          <w:i/>
        </w:rPr>
        <w:t>России</w:t>
      </w:r>
      <w:r w:rsidR="00FA6992" w:rsidRPr="009950F8">
        <w:rPr>
          <w:i/>
        </w:rPr>
        <w:t xml:space="preserve"> </w:t>
      </w:r>
      <w:r w:rsidRPr="009950F8">
        <w:rPr>
          <w:i/>
        </w:rPr>
        <w:t>начала</w:t>
      </w:r>
      <w:r w:rsidR="00FA6992" w:rsidRPr="009950F8">
        <w:rPr>
          <w:i/>
        </w:rPr>
        <w:t xml:space="preserve"> </w:t>
      </w:r>
      <w:r w:rsidRPr="009950F8">
        <w:rPr>
          <w:i/>
        </w:rPr>
        <w:t>создаваться</w:t>
      </w:r>
      <w:r w:rsidR="00FA6992" w:rsidRPr="009950F8">
        <w:rPr>
          <w:i/>
        </w:rPr>
        <w:t xml:space="preserve"> </w:t>
      </w:r>
      <w:r w:rsidRPr="009950F8">
        <w:rPr>
          <w:i/>
        </w:rPr>
        <w:t>с</w:t>
      </w:r>
      <w:r w:rsidR="00FA6992" w:rsidRPr="009950F8">
        <w:rPr>
          <w:i/>
        </w:rPr>
        <w:t xml:space="preserve"> </w:t>
      </w:r>
      <w:r w:rsidRPr="009950F8">
        <w:rPr>
          <w:i/>
        </w:rPr>
        <w:t>2002</w:t>
      </w:r>
      <w:r w:rsidR="00FA6992" w:rsidRPr="009950F8">
        <w:rPr>
          <w:i/>
        </w:rPr>
        <w:t xml:space="preserve"> </w:t>
      </w:r>
      <w:r w:rsidRPr="009950F8">
        <w:rPr>
          <w:i/>
        </w:rPr>
        <w:t>года.</w:t>
      </w:r>
      <w:r w:rsidR="00FA6992" w:rsidRPr="009950F8">
        <w:rPr>
          <w:i/>
        </w:rPr>
        <w:t xml:space="preserve"> </w:t>
      </w:r>
      <w:r w:rsidRPr="009950F8">
        <w:rPr>
          <w:i/>
        </w:rPr>
        <w:t>В</w:t>
      </w:r>
      <w:r w:rsidR="00FA6992" w:rsidRPr="009950F8">
        <w:rPr>
          <w:i/>
        </w:rPr>
        <w:t xml:space="preserve"> </w:t>
      </w:r>
      <w:r w:rsidRPr="009950F8">
        <w:rPr>
          <w:i/>
        </w:rPr>
        <w:t>качестве</w:t>
      </w:r>
      <w:r w:rsidR="00FA6992" w:rsidRPr="009950F8">
        <w:rPr>
          <w:i/>
        </w:rPr>
        <w:t xml:space="preserve"> </w:t>
      </w:r>
      <w:r w:rsidRPr="009950F8">
        <w:rPr>
          <w:i/>
        </w:rPr>
        <w:t>ее</w:t>
      </w:r>
      <w:r w:rsidR="00FA6992" w:rsidRPr="009950F8">
        <w:rPr>
          <w:i/>
        </w:rPr>
        <w:t xml:space="preserve"> </w:t>
      </w:r>
      <w:r w:rsidRPr="009950F8">
        <w:rPr>
          <w:i/>
        </w:rPr>
        <w:t>основных</w:t>
      </w:r>
      <w:r w:rsidR="00FA6992" w:rsidRPr="009950F8">
        <w:rPr>
          <w:i/>
        </w:rPr>
        <w:t xml:space="preserve"> </w:t>
      </w:r>
      <w:r w:rsidRPr="009950F8">
        <w:rPr>
          <w:i/>
        </w:rPr>
        <w:t>целей</w:t>
      </w:r>
      <w:r w:rsidR="00FA6992" w:rsidRPr="009950F8">
        <w:rPr>
          <w:i/>
        </w:rPr>
        <w:t xml:space="preserve"> </w:t>
      </w:r>
      <w:r w:rsidRPr="009950F8">
        <w:rPr>
          <w:i/>
        </w:rPr>
        <w:t>называли</w:t>
      </w:r>
      <w:r w:rsidR="00FA6992" w:rsidRPr="009950F8">
        <w:rPr>
          <w:i/>
        </w:rPr>
        <w:t xml:space="preserve"> </w:t>
      </w:r>
      <w:r w:rsidRPr="009950F8">
        <w:rPr>
          <w:i/>
        </w:rPr>
        <w:t>достижение</w:t>
      </w:r>
      <w:r w:rsidR="00FA6992" w:rsidRPr="009950F8">
        <w:rPr>
          <w:i/>
        </w:rPr>
        <w:t xml:space="preserve"> </w:t>
      </w:r>
      <w:r w:rsidRPr="009950F8">
        <w:rPr>
          <w:i/>
        </w:rPr>
        <w:t>долгосрочной</w:t>
      </w:r>
      <w:r w:rsidR="00FA6992" w:rsidRPr="009950F8">
        <w:rPr>
          <w:i/>
        </w:rPr>
        <w:t xml:space="preserve"> </w:t>
      </w:r>
      <w:r w:rsidRPr="009950F8">
        <w:rPr>
          <w:i/>
        </w:rPr>
        <w:t>финансовой</w:t>
      </w:r>
      <w:r w:rsidR="00FA6992" w:rsidRPr="009950F8">
        <w:rPr>
          <w:i/>
        </w:rPr>
        <w:t xml:space="preserve"> </w:t>
      </w:r>
      <w:r w:rsidRPr="009950F8">
        <w:rPr>
          <w:i/>
        </w:rPr>
        <w:t>сбалансированности</w:t>
      </w:r>
      <w:r w:rsidR="00FA6992" w:rsidRPr="009950F8">
        <w:rPr>
          <w:i/>
        </w:rPr>
        <w:t xml:space="preserve"> </w:t>
      </w:r>
      <w:r w:rsidRPr="009950F8">
        <w:rPr>
          <w:i/>
        </w:rPr>
        <w:t>пенсионной</w:t>
      </w:r>
      <w:r w:rsidR="00FA6992" w:rsidRPr="009950F8">
        <w:rPr>
          <w:i/>
        </w:rPr>
        <w:t xml:space="preserve"> </w:t>
      </w:r>
      <w:r w:rsidRPr="009950F8">
        <w:rPr>
          <w:i/>
        </w:rPr>
        <w:t>системы,</w:t>
      </w:r>
      <w:r w:rsidR="00FA6992" w:rsidRPr="009950F8">
        <w:rPr>
          <w:i/>
        </w:rPr>
        <w:t xml:space="preserve"> </w:t>
      </w:r>
      <w:r w:rsidRPr="009950F8">
        <w:rPr>
          <w:i/>
        </w:rPr>
        <w:t>повышение</w:t>
      </w:r>
      <w:r w:rsidR="00FA6992" w:rsidRPr="009950F8">
        <w:rPr>
          <w:i/>
        </w:rPr>
        <w:t xml:space="preserve"> </w:t>
      </w:r>
      <w:r w:rsidRPr="009950F8">
        <w:rPr>
          <w:i/>
        </w:rPr>
        <w:t>уровня</w:t>
      </w:r>
      <w:r w:rsidR="00FA6992" w:rsidRPr="009950F8">
        <w:rPr>
          <w:i/>
        </w:rPr>
        <w:t xml:space="preserve"> </w:t>
      </w:r>
      <w:r w:rsidRPr="009950F8">
        <w:rPr>
          <w:i/>
        </w:rPr>
        <w:t>пенсионного</w:t>
      </w:r>
      <w:r w:rsidR="00FA6992" w:rsidRPr="009950F8">
        <w:rPr>
          <w:i/>
        </w:rPr>
        <w:t xml:space="preserve"> </w:t>
      </w:r>
      <w:r w:rsidRPr="009950F8">
        <w:rPr>
          <w:i/>
        </w:rPr>
        <w:t>обеспечения</w:t>
      </w:r>
      <w:r w:rsidR="00FA6992" w:rsidRPr="009950F8">
        <w:rPr>
          <w:i/>
        </w:rPr>
        <w:t xml:space="preserve"> </w:t>
      </w:r>
      <w:r w:rsidRPr="009950F8">
        <w:rPr>
          <w:i/>
        </w:rPr>
        <w:t>граждан</w:t>
      </w:r>
      <w:r w:rsidR="00FA6992" w:rsidRPr="009950F8">
        <w:rPr>
          <w:i/>
        </w:rPr>
        <w:t xml:space="preserve"> </w:t>
      </w:r>
      <w:r w:rsidRPr="009950F8">
        <w:rPr>
          <w:i/>
        </w:rPr>
        <w:t>и</w:t>
      </w:r>
      <w:r w:rsidR="00FA6992" w:rsidRPr="009950F8">
        <w:rPr>
          <w:i/>
        </w:rPr>
        <w:t xml:space="preserve"> </w:t>
      </w:r>
      <w:r w:rsidRPr="009950F8">
        <w:rPr>
          <w:i/>
        </w:rPr>
        <w:t>появление</w:t>
      </w:r>
      <w:r w:rsidR="00FA6992" w:rsidRPr="009950F8">
        <w:rPr>
          <w:i/>
        </w:rPr>
        <w:t xml:space="preserve"> </w:t>
      </w:r>
      <w:r w:rsidRPr="009950F8">
        <w:rPr>
          <w:i/>
        </w:rPr>
        <w:t>источника</w:t>
      </w:r>
      <w:r w:rsidR="00FA6992" w:rsidRPr="009950F8">
        <w:rPr>
          <w:i/>
        </w:rPr>
        <w:t xml:space="preserve"> </w:t>
      </w:r>
      <w:r w:rsidRPr="009950F8">
        <w:rPr>
          <w:i/>
        </w:rPr>
        <w:t>долгосрочных</w:t>
      </w:r>
      <w:r w:rsidR="00FA6992" w:rsidRPr="009950F8">
        <w:rPr>
          <w:i/>
        </w:rPr>
        <w:t xml:space="preserve"> </w:t>
      </w:r>
      <w:r w:rsidRPr="009950F8">
        <w:rPr>
          <w:i/>
        </w:rPr>
        <w:t>инвестиций</w:t>
      </w:r>
      <w:r w:rsidR="00FA6992" w:rsidRPr="009950F8">
        <w:rPr>
          <w:i/>
        </w:rPr>
        <w:t xml:space="preserve"> </w:t>
      </w:r>
      <w:r w:rsidRPr="009950F8">
        <w:rPr>
          <w:i/>
        </w:rPr>
        <w:t>для</w:t>
      </w:r>
      <w:r w:rsidR="00FA6992" w:rsidRPr="009950F8">
        <w:rPr>
          <w:i/>
        </w:rPr>
        <w:t xml:space="preserve"> </w:t>
      </w:r>
      <w:r w:rsidRPr="009950F8">
        <w:rPr>
          <w:i/>
        </w:rPr>
        <w:t>экономики.</w:t>
      </w:r>
      <w:r w:rsidR="00FA6992" w:rsidRPr="009950F8">
        <w:rPr>
          <w:i/>
        </w:rPr>
        <w:t xml:space="preserve"> </w:t>
      </w:r>
      <w:r w:rsidRPr="009950F8">
        <w:rPr>
          <w:i/>
        </w:rPr>
        <w:t>Фактически</w:t>
      </w:r>
      <w:r w:rsidR="00FA6992" w:rsidRPr="009950F8">
        <w:rPr>
          <w:i/>
        </w:rPr>
        <w:t xml:space="preserve"> </w:t>
      </w:r>
      <w:r w:rsidRPr="009950F8">
        <w:rPr>
          <w:i/>
        </w:rPr>
        <w:t>это</w:t>
      </w:r>
      <w:r w:rsidR="00FA6992" w:rsidRPr="009950F8">
        <w:rPr>
          <w:i/>
        </w:rPr>
        <w:t xml:space="preserve"> </w:t>
      </w:r>
      <w:r w:rsidRPr="009950F8">
        <w:rPr>
          <w:i/>
        </w:rPr>
        <w:t>был</w:t>
      </w:r>
      <w:r w:rsidR="00FA6992" w:rsidRPr="009950F8">
        <w:rPr>
          <w:i/>
        </w:rPr>
        <w:t xml:space="preserve"> </w:t>
      </w:r>
      <w:r w:rsidRPr="009950F8">
        <w:rPr>
          <w:i/>
        </w:rPr>
        <w:t>призыв</w:t>
      </w:r>
      <w:r w:rsidR="00FA6992" w:rsidRPr="009950F8">
        <w:rPr>
          <w:i/>
        </w:rPr>
        <w:t xml:space="preserve"> </w:t>
      </w:r>
      <w:r w:rsidRPr="009950F8">
        <w:rPr>
          <w:i/>
        </w:rPr>
        <w:t>государства</w:t>
      </w:r>
      <w:r w:rsidR="00FA6992" w:rsidRPr="009950F8">
        <w:rPr>
          <w:i/>
        </w:rPr>
        <w:t xml:space="preserve"> </w:t>
      </w:r>
      <w:r w:rsidRPr="009950F8">
        <w:rPr>
          <w:i/>
        </w:rPr>
        <w:t>к</w:t>
      </w:r>
      <w:r w:rsidR="00FA6992" w:rsidRPr="009950F8">
        <w:rPr>
          <w:i/>
        </w:rPr>
        <w:t xml:space="preserve"> </w:t>
      </w:r>
      <w:r w:rsidRPr="009950F8">
        <w:rPr>
          <w:i/>
        </w:rPr>
        <w:t>гражданам</w:t>
      </w:r>
      <w:r w:rsidR="00FA6992" w:rsidRPr="009950F8">
        <w:rPr>
          <w:i/>
        </w:rPr>
        <w:t xml:space="preserve"> </w:t>
      </w:r>
      <w:r w:rsidRPr="009950F8">
        <w:rPr>
          <w:i/>
        </w:rPr>
        <w:t>самим</w:t>
      </w:r>
      <w:r w:rsidR="00FA6992" w:rsidRPr="009950F8">
        <w:rPr>
          <w:i/>
        </w:rPr>
        <w:t xml:space="preserve"> </w:t>
      </w:r>
      <w:r w:rsidRPr="009950F8">
        <w:rPr>
          <w:i/>
        </w:rPr>
        <w:t>копить</w:t>
      </w:r>
      <w:r w:rsidR="00FA6992" w:rsidRPr="009950F8">
        <w:rPr>
          <w:i/>
        </w:rPr>
        <w:t xml:space="preserve"> </w:t>
      </w:r>
      <w:r w:rsidRPr="009950F8">
        <w:rPr>
          <w:i/>
        </w:rPr>
        <w:t>себе</w:t>
      </w:r>
      <w:r w:rsidR="00FA6992" w:rsidRPr="009950F8">
        <w:rPr>
          <w:i/>
        </w:rPr>
        <w:t xml:space="preserve"> </w:t>
      </w:r>
      <w:r w:rsidRPr="009950F8">
        <w:rPr>
          <w:i/>
        </w:rPr>
        <w:t>на</w:t>
      </w:r>
      <w:r w:rsidR="00FA6992" w:rsidRPr="009950F8">
        <w:rPr>
          <w:i/>
        </w:rPr>
        <w:t xml:space="preserve"> </w:t>
      </w:r>
      <w:r w:rsidRPr="009950F8">
        <w:rPr>
          <w:i/>
        </w:rPr>
        <w:t>пенсию,</w:t>
      </w:r>
      <w:r w:rsidR="00FA6992" w:rsidRPr="009950F8">
        <w:rPr>
          <w:i/>
        </w:rPr>
        <w:t xml:space="preserve"> </w:t>
      </w:r>
      <w:r w:rsidRPr="009950F8">
        <w:rPr>
          <w:i/>
        </w:rPr>
        <w:t>поскольку,</w:t>
      </w:r>
      <w:r w:rsidR="00FA6992" w:rsidRPr="009950F8">
        <w:rPr>
          <w:i/>
        </w:rPr>
        <w:t xml:space="preserve"> </w:t>
      </w:r>
      <w:r w:rsidRPr="009950F8">
        <w:rPr>
          <w:i/>
        </w:rPr>
        <w:t>с</w:t>
      </w:r>
      <w:r w:rsidR="00FA6992" w:rsidRPr="009950F8">
        <w:rPr>
          <w:i/>
        </w:rPr>
        <w:t xml:space="preserve"> </w:t>
      </w:r>
      <w:r w:rsidRPr="009950F8">
        <w:rPr>
          <w:i/>
        </w:rPr>
        <w:t>учетом</w:t>
      </w:r>
      <w:r w:rsidR="00FA6992" w:rsidRPr="009950F8">
        <w:rPr>
          <w:i/>
        </w:rPr>
        <w:t xml:space="preserve"> </w:t>
      </w:r>
      <w:r w:rsidRPr="009950F8">
        <w:rPr>
          <w:i/>
        </w:rPr>
        <w:t>демографических</w:t>
      </w:r>
      <w:r w:rsidR="00FA6992" w:rsidRPr="009950F8">
        <w:rPr>
          <w:i/>
        </w:rPr>
        <w:t xml:space="preserve"> </w:t>
      </w:r>
      <w:r w:rsidRPr="009950F8">
        <w:rPr>
          <w:i/>
        </w:rPr>
        <w:t>трендов,</w:t>
      </w:r>
      <w:r w:rsidR="00FA6992" w:rsidRPr="009950F8">
        <w:rPr>
          <w:i/>
        </w:rPr>
        <w:t xml:space="preserve"> </w:t>
      </w:r>
      <w:r w:rsidRPr="009950F8">
        <w:rPr>
          <w:i/>
        </w:rPr>
        <w:t>государство</w:t>
      </w:r>
      <w:r w:rsidR="00FA6992" w:rsidRPr="009950F8">
        <w:rPr>
          <w:i/>
        </w:rPr>
        <w:t xml:space="preserve"> </w:t>
      </w:r>
      <w:r w:rsidRPr="009950F8">
        <w:rPr>
          <w:i/>
        </w:rPr>
        <w:t>не</w:t>
      </w:r>
      <w:r w:rsidR="00FA6992" w:rsidRPr="009950F8">
        <w:rPr>
          <w:i/>
        </w:rPr>
        <w:t xml:space="preserve"> </w:t>
      </w:r>
      <w:r w:rsidRPr="009950F8">
        <w:rPr>
          <w:i/>
        </w:rPr>
        <w:t>видело</w:t>
      </w:r>
      <w:r w:rsidR="00FA6992" w:rsidRPr="009950F8">
        <w:rPr>
          <w:i/>
        </w:rPr>
        <w:t xml:space="preserve"> </w:t>
      </w:r>
      <w:r w:rsidRPr="009950F8">
        <w:rPr>
          <w:i/>
        </w:rPr>
        <w:t>возможности</w:t>
      </w:r>
      <w:r w:rsidR="00FA6992" w:rsidRPr="009950F8">
        <w:rPr>
          <w:i/>
        </w:rPr>
        <w:t xml:space="preserve"> </w:t>
      </w:r>
      <w:r w:rsidRPr="009950F8">
        <w:rPr>
          <w:i/>
        </w:rPr>
        <w:t>обеспечивать</w:t>
      </w:r>
      <w:r w:rsidR="00FA6992" w:rsidRPr="009950F8">
        <w:rPr>
          <w:i/>
        </w:rPr>
        <w:t xml:space="preserve"> </w:t>
      </w:r>
      <w:r w:rsidRPr="009950F8">
        <w:rPr>
          <w:i/>
        </w:rPr>
        <w:t>достойный</w:t>
      </w:r>
      <w:r w:rsidR="00FA6992" w:rsidRPr="009950F8">
        <w:rPr>
          <w:i/>
        </w:rPr>
        <w:t xml:space="preserve"> </w:t>
      </w:r>
      <w:r w:rsidRPr="009950F8">
        <w:rPr>
          <w:i/>
        </w:rPr>
        <w:t>уровень</w:t>
      </w:r>
      <w:r w:rsidR="00FA6992" w:rsidRPr="009950F8">
        <w:rPr>
          <w:i/>
        </w:rPr>
        <w:t xml:space="preserve"> </w:t>
      </w:r>
      <w:r w:rsidRPr="009950F8">
        <w:rPr>
          <w:i/>
        </w:rPr>
        <w:t>пенсий</w:t>
      </w:r>
      <w:r w:rsidR="00FA6992" w:rsidRPr="009950F8">
        <w:rPr>
          <w:i/>
        </w:rPr>
        <w:t xml:space="preserve"> </w:t>
      </w:r>
      <w:r w:rsidRPr="009950F8">
        <w:rPr>
          <w:i/>
        </w:rPr>
        <w:t>в</w:t>
      </w:r>
      <w:r w:rsidR="00FA6992" w:rsidRPr="009950F8">
        <w:rPr>
          <w:i/>
        </w:rPr>
        <w:t xml:space="preserve"> </w:t>
      </w:r>
      <w:r w:rsidRPr="009950F8">
        <w:rPr>
          <w:i/>
        </w:rPr>
        <w:t>рамках</w:t>
      </w:r>
      <w:r w:rsidR="00FA6992" w:rsidRPr="009950F8">
        <w:rPr>
          <w:i/>
        </w:rPr>
        <w:t xml:space="preserve"> </w:t>
      </w:r>
      <w:r w:rsidRPr="009950F8">
        <w:rPr>
          <w:i/>
        </w:rPr>
        <w:t>распределительной</w:t>
      </w:r>
      <w:r w:rsidR="00FA6992" w:rsidRPr="009950F8">
        <w:rPr>
          <w:i/>
        </w:rPr>
        <w:t xml:space="preserve"> </w:t>
      </w:r>
      <w:r w:rsidRPr="009950F8">
        <w:rPr>
          <w:i/>
        </w:rPr>
        <w:t>системы</w:t>
      </w:r>
      <w:r w:rsidR="00DD646E" w:rsidRPr="009950F8">
        <w:rPr>
          <w:i/>
        </w:rPr>
        <w:t>»</w:t>
      </w:r>
    </w:p>
    <w:p w14:paraId="02DAC267" w14:textId="77777777" w:rsidR="00A0290C" w:rsidRPr="009950F8"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9950F8">
        <w:rPr>
          <w:u w:val="single"/>
        </w:rPr>
        <w:lastRenderedPageBreak/>
        <w:t>ОГЛАВЛЕНИЕ</w:t>
      </w:r>
    </w:p>
    <w:p w14:paraId="6AF81FF2" w14:textId="21BD543F" w:rsidR="00EB4F3F" w:rsidRDefault="00611BE0">
      <w:pPr>
        <w:pStyle w:val="12"/>
        <w:tabs>
          <w:tab w:val="right" w:leader="dot" w:pos="9061"/>
        </w:tabs>
        <w:rPr>
          <w:rFonts w:ascii="Calibri" w:hAnsi="Calibri"/>
          <w:b w:val="0"/>
          <w:noProof/>
          <w:kern w:val="2"/>
          <w:sz w:val="24"/>
        </w:rPr>
      </w:pPr>
      <w:r w:rsidRPr="009950F8">
        <w:rPr>
          <w:caps/>
        </w:rPr>
        <w:fldChar w:fldCharType="begin"/>
      </w:r>
      <w:r w:rsidR="00310633" w:rsidRPr="009950F8">
        <w:rPr>
          <w:caps/>
        </w:rPr>
        <w:instrText xml:space="preserve"> TOC \o "1-5" \h \z \u </w:instrText>
      </w:r>
      <w:r w:rsidRPr="009950F8">
        <w:rPr>
          <w:caps/>
        </w:rPr>
        <w:fldChar w:fldCharType="separate"/>
      </w:r>
      <w:hyperlink w:anchor="_Toc168640921" w:history="1">
        <w:r w:rsidR="00EB4F3F" w:rsidRPr="00D32D56">
          <w:rPr>
            <w:rStyle w:val="a3"/>
            <w:noProof/>
          </w:rPr>
          <w:t>Темы</w:t>
        </w:r>
        <w:r w:rsidR="00EB4F3F" w:rsidRPr="00D32D56">
          <w:rPr>
            <w:rStyle w:val="a3"/>
            <w:rFonts w:ascii="Arial Rounded MT Bold" w:hAnsi="Arial Rounded MT Bold"/>
            <w:noProof/>
          </w:rPr>
          <w:t xml:space="preserve"> </w:t>
        </w:r>
        <w:r w:rsidR="00EB4F3F" w:rsidRPr="00D32D56">
          <w:rPr>
            <w:rStyle w:val="a3"/>
            <w:noProof/>
          </w:rPr>
          <w:t>дня</w:t>
        </w:r>
        <w:r w:rsidR="00EB4F3F">
          <w:rPr>
            <w:noProof/>
            <w:webHidden/>
          </w:rPr>
          <w:tab/>
        </w:r>
        <w:r w:rsidR="00EB4F3F">
          <w:rPr>
            <w:noProof/>
            <w:webHidden/>
          </w:rPr>
          <w:fldChar w:fldCharType="begin"/>
        </w:r>
        <w:r w:rsidR="00EB4F3F">
          <w:rPr>
            <w:noProof/>
            <w:webHidden/>
          </w:rPr>
          <w:instrText xml:space="preserve"> PAGEREF _Toc168640921 \h </w:instrText>
        </w:r>
        <w:r w:rsidR="00EB4F3F">
          <w:rPr>
            <w:noProof/>
            <w:webHidden/>
          </w:rPr>
        </w:r>
        <w:r w:rsidR="00EB4F3F">
          <w:rPr>
            <w:noProof/>
            <w:webHidden/>
          </w:rPr>
          <w:fldChar w:fldCharType="separate"/>
        </w:r>
        <w:r w:rsidR="00EB4F3F">
          <w:rPr>
            <w:noProof/>
            <w:webHidden/>
          </w:rPr>
          <w:t>2</w:t>
        </w:r>
        <w:r w:rsidR="00EB4F3F">
          <w:rPr>
            <w:noProof/>
            <w:webHidden/>
          </w:rPr>
          <w:fldChar w:fldCharType="end"/>
        </w:r>
      </w:hyperlink>
    </w:p>
    <w:p w14:paraId="4BEE7189" w14:textId="508AFE11" w:rsidR="00EB4F3F" w:rsidRDefault="00EB4F3F">
      <w:pPr>
        <w:pStyle w:val="12"/>
        <w:tabs>
          <w:tab w:val="right" w:leader="dot" w:pos="9061"/>
        </w:tabs>
        <w:rPr>
          <w:rFonts w:ascii="Calibri" w:hAnsi="Calibri"/>
          <w:b w:val="0"/>
          <w:noProof/>
          <w:kern w:val="2"/>
          <w:sz w:val="24"/>
        </w:rPr>
      </w:pPr>
      <w:hyperlink w:anchor="_Toc168640922" w:history="1">
        <w:r w:rsidRPr="00D32D56">
          <w:rPr>
            <w:rStyle w:val="a3"/>
            <w:noProof/>
          </w:rPr>
          <w:t>Цитаты дня</w:t>
        </w:r>
        <w:r>
          <w:rPr>
            <w:noProof/>
            <w:webHidden/>
          </w:rPr>
          <w:tab/>
        </w:r>
        <w:r>
          <w:rPr>
            <w:noProof/>
            <w:webHidden/>
          </w:rPr>
          <w:fldChar w:fldCharType="begin"/>
        </w:r>
        <w:r>
          <w:rPr>
            <w:noProof/>
            <w:webHidden/>
          </w:rPr>
          <w:instrText xml:space="preserve"> PAGEREF _Toc168640922 \h </w:instrText>
        </w:r>
        <w:r>
          <w:rPr>
            <w:noProof/>
            <w:webHidden/>
          </w:rPr>
        </w:r>
        <w:r>
          <w:rPr>
            <w:noProof/>
            <w:webHidden/>
          </w:rPr>
          <w:fldChar w:fldCharType="separate"/>
        </w:r>
        <w:r>
          <w:rPr>
            <w:noProof/>
            <w:webHidden/>
          </w:rPr>
          <w:t>3</w:t>
        </w:r>
        <w:r>
          <w:rPr>
            <w:noProof/>
            <w:webHidden/>
          </w:rPr>
          <w:fldChar w:fldCharType="end"/>
        </w:r>
      </w:hyperlink>
    </w:p>
    <w:p w14:paraId="158680E5" w14:textId="3F4A46D1" w:rsidR="00EB4F3F" w:rsidRDefault="00EB4F3F">
      <w:pPr>
        <w:pStyle w:val="12"/>
        <w:tabs>
          <w:tab w:val="right" w:leader="dot" w:pos="9061"/>
        </w:tabs>
        <w:rPr>
          <w:rFonts w:ascii="Calibri" w:hAnsi="Calibri"/>
          <w:b w:val="0"/>
          <w:noProof/>
          <w:kern w:val="2"/>
          <w:sz w:val="24"/>
        </w:rPr>
      </w:pPr>
      <w:hyperlink w:anchor="_Toc168640923" w:history="1">
        <w:r w:rsidRPr="00D32D56">
          <w:rPr>
            <w:rStyle w:val="a3"/>
            <w:noProof/>
          </w:rPr>
          <w:t>НОВОСТИ ПЕНСИОННОЙ ОТРАСЛИ</w:t>
        </w:r>
        <w:r>
          <w:rPr>
            <w:noProof/>
            <w:webHidden/>
          </w:rPr>
          <w:tab/>
        </w:r>
        <w:r>
          <w:rPr>
            <w:noProof/>
            <w:webHidden/>
          </w:rPr>
          <w:fldChar w:fldCharType="begin"/>
        </w:r>
        <w:r>
          <w:rPr>
            <w:noProof/>
            <w:webHidden/>
          </w:rPr>
          <w:instrText xml:space="preserve"> PAGEREF _Toc168640923 \h </w:instrText>
        </w:r>
        <w:r>
          <w:rPr>
            <w:noProof/>
            <w:webHidden/>
          </w:rPr>
        </w:r>
        <w:r>
          <w:rPr>
            <w:noProof/>
            <w:webHidden/>
          </w:rPr>
          <w:fldChar w:fldCharType="separate"/>
        </w:r>
        <w:r>
          <w:rPr>
            <w:noProof/>
            <w:webHidden/>
          </w:rPr>
          <w:t>13</w:t>
        </w:r>
        <w:r>
          <w:rPr>
            <w:noProof/>
            <w:webHidden/>
          </w:rPr>
          <w:fldChar w:fldCharType="end"/>
        </w:r>
      </w:hyperlink>
    </w:p>
    <w:p w14:paraId="640B88C9" w14:textId="1461783A" w:rsidR="00EB4F3F" w:rsidRDefault="00EB4F3F">
      <w:pPr>
        <w:pStyle w:val="12"/>
        <w:tabs>
          <w:tab w:val="right" w:leader="dot" w:pos="9061"/>
        </w:tabs>
        <w:rPr>
          <w:rFonts w:ascii="Calibri" w:hAnsi="Calibri"/>
          <w:b w:val="0"/>
          <w:noProof/>
          <w:kern w:val="2"/>
          <w:sz w:val="24"/>
        </w:rPr>
      </w:pPr>
      <w:hyperlink w:anchor="_Toc168640924" w:history="1">
        <w:r w:rsidRPr="00D32D56">
          <w:rPr>
            <w:rStyle w:val="a3"/>
            <w:noProof/>
          </w:rPr>
          <w:t>Новости отрасли НПФ</w:t>
        </w:r>
        <w:r>
          <w:rPr>
            <w:noProof/>
            <w:webHidden/>
          </w:rPr>
          <w:tab/>
        </w:r>
        <w:r>
          <w:rPr>
            <w:noProof/>
            <w:webHidden/>
          </w:rPr>
          <w:fldChar w:fldCharType="begin"/>
        </w:r>
        <w:r>
          <w:rPr>
            <w:noProof/>
            <w:webHidden/>
          </w:rPr>
          <w:instrText xml:space="preserve"> PAGEREF _Toc168640924 \h </w:instrText>
        </w:r>
        <w:r>
          <w:rPr>
            <w:noProof/>
            <w:webHidden/>
          </w:rPr>
        </w:r>
        <w:r>
          <w:rPr>
            <w:noProof/>
            <w:webHidden/>
          </w:rPr>
          <w:fldChar w:fldCharType="separate"/>
        </w:r>
        <w:r>
          <w:rPr>
            <w:noProof/>
            <w:webHidden/>
          </w:rPr>
          <w:t>13</w:t>
        </w:r>
        <w:r>
          <w:rPr>
            <w:noProof/>
            <w:webHidden/>
          </w:rPr>
          <w:fldChar w:fldCharType="end"/>
        </w:r>
      </w:hyperlink>
    </w:p>
    <w:p w14:paraId="298B7EAF" w14:textId="146EBC08" w:rsidR="00EB4F3F" w:rsidRDefault="00EB4F3F">
      <w:pPr>
        <w:pStyle w:val="21"/>
        <w:tabs>
          <w:tab w:val="right" w:leader="dot" w:pos="9061"/>
        </w:tabs>
        <w:rPr>
          <w:rFonts w:ascii="Calibri" w:hAnsi="Calibri"/>
          <w:noProof/>
          <w:kern w:val="2"/>
        </w:rPr>
      </w:pPr>
      <w:hyperlink w:anchor="_Toc168640925" w:history="1">
        <w:r w:rsidRPr="00D32D56">
          <w:rPr>
            <w:rStyle w:val="a3"/>
            <w:noProof/>
          </w:rPr>
          <w:t>Реальное время (Казань), 06.06.2024, Юлия ГАРАЕВА, Бизнес заставят задуматься о старости</w:t>
        </w:r>
        <w:r>
          <w:rPr>
            <w:noProof/>
            <w:webHidden/>
          </w:rPr>
          <w:tab/>
        </w:r>
        <w:r>
          <w:rPr>
            <w:noProof/>
            <w:webHidden/>
          </w:rPr>
          <w:fldChar w:fldCharType="begin"/>
        </w:r>
        <w:r>
          <w:rPr>
            <w:noProof/>
            <w:webHidden/>
          </w:rPr>
          <w:instrText xml:space="preserve"> PAGEREF _Toc168640925 \h </w:instrText>
        </w:r>
        <w:r>
          <w:rPr>
            <w:noProof/>
            <w:webHidden/>
          </w:rPr>
        </w:r>
        <w:r>
          <w:rPr>
            <w:noProof/>
            <w:webHidden/>
          </w:rPr>
          <w:fldChar w:fldCharType="separate"/>
        </w:r>
        <w:r>
          <w:rPr>
            <w:noProof/>
            <w:webHidden/>
          </w:rPr>
          <w:t>13</w:t>
        </w:r>
        <w:r>
          <w:rPr>
            <w:noProof/>
            <w:webHidden/>
          </w:rPr>
          <w:fldChar w:fldCharType="end"/>
        </w:r>
      </w:hyperlink>
    </w:p>
    <w:p w14:paraId="6787B61F" w14:textId="7F34AEEF" w:rsidR="00EB4F3F" w:rsidRDefault="00EB4F3F">
      <w:pPr>
        <w:pStyle w:val="31"/>
        <w:rPr>
          <w:rFonts w:ascii="Calibri" w:hAnsi="Calibri"/>
          <w:kern w:val="2"/>
        </w:rPr>
      </w:pPr>
      <w:hyperlink w:anchor="_Toc168640926" w:history="1">
        <w:r w:rsidRPr="00D32D56">
          <w:rPr>
            <w:rStyle w:val="a3"/>
          </w:rPr>
          <w:t>В России может появиться новый вид пенсий - корпоративные. Концепцию добровольного корпоративного обеспечения сейчас разрабатывает Минфин РФ. Сегодня в пенсии для своих сотрудников в основном инвестируют крупные госкорпорации. Остальному бизнесу хотят пообещать льготы от государства, например по налогу на прибыль, в обмен на участие в таких корпоративных программах. Большинство экспертов пока смотрят на идею довольно скептично. Впрочем, она вполне может «выстрелить» - на фоне жесткого дефицита квалифицированных кадров на рынке труда подобные пенсионные программы могут стать хорошим стимулом держаться за работу.</w:t>
        </w:r>
        <w:r>
          <w:rPr>
            <w:webHidden/>
          </w:rPr>
          <w:tab/>
        </w:r>
        <w:r>
          <w:rPr>
            <w:webHidden/>
          </w:rPr>
          <w:fldChar w:fldCharType="begin"/>
        </w:r>
        <w:r>
          <w:rPr>
            <w:webHidden/>
          </w:rPr>
          <w:instrText xml:space="preserve"> PAGEREF _Toc168640926 \h </w:instrText>
        </w:r>
        <w:r>
          <w:rPr>
            <w:webHidden/>
          </w:rPr>
        </w:r>
        <w:r>
          <w:rPr>
            <w:webHidden/>
          </w:rPr>
          <w:fldChar w:fldCharType="separate"/>
        </w:r>
        <w:r>
          <w:rPr>
            <w:webHidden/>
          </w:rPr>
          <w:t>13</w:t>
        </w:r>
        <w:r>
          <w:rPr>
            <w:webHidden/>
          </w:rPr>
          <w:fldChar w:fldCharType="end"/>
        </w:r>
      </w:hyperlink>
    </w:p>
    <w:p w14:paraId="5C62A617" w14:textId="2D8A7C63" w:rsidR="00EB4F3F" w:rsidRDefault="00EB4F3F">
      <w:pPr>
        <w:pStyle w:val="21"/>
        <w:tabs>
          <w:tab w:val="right" w:leader="dot" w:pos="9061"/>
        </w:tabs>
        <w:rPr>
          <w:rFonts w:ascii="Calibri" w:hAnsi="Calibri"/>
          <w:noProof/>
          <w:kern w:val="2"/>
        </w:rPr>
      </w:pPr>
      <w:hyperlink w:anchor="_Toc168640927" w:history="1">
        <w:r w:rsidRPr="00D32D56">
          <w:rPr>
            <w:rStyle w:val="a3"/>
            <w:noProof/>
          </w:rPr>
          <w:t>Комсомольская правда - Санкт-Петербург, 06.06.2024, Сбер и ООО «Самолет-Регионы» подписали соглашение о сотрудничестве на ПМЭФ-2024</w:t>
        </w:r>
        <w:r>
          <w:rPr>
            <w:noProof/>
            <w:webHidden/>
          </w:rPr>
          <w:tab/>
        </w:r>
        <w:r>
          <w:rPr>
            <w:noProof/>
            <w:webHidden/>
          </w:rPr>
          <w:fldChar w:fldCharType="begin"/>
        </w:r>
        <w:r>
          <w:rPr>
            <w:noProof/>
            <w:webHidden/>
          </w:rPr>
          <w:instrText xml:space="preserve"> PAGEREF _Toc168640927 \h </w:instrText>
        </w:r>
        <w:r>
          <w:rPr>
            <w:noProof/>
            <w:webHidden/>
          </w:rPr>
        </w:r>
        <w:r>
          <w:rPr>
            <w:noProof/>
            <w:webHidden/>
          </w:rPr>
          <w:fldChar w:fldCharType="separate"/>
        </w:r>
        <w:r>
          <w:rPr>
            <w:noProof/>
            <w:webHidden/>
          </w:rPr>
          <w:t>17</w:t>
        </w:r>
        <w:r>
          <w:rPr>
            <w:noProof/>
            <w:webHidden/>
          </w:rPr>
          <w:fldChar w:fldCharType="end"/>
        </w:r>
      </w:hyperlink>
    </w:p>
    <w:p w14:paraId="4F8AB099" w14:textId="4E5D3AA1" w:rsidR="00EB4F3F" w:rsidRDefault="00EB4F3F">
      <w:pPr>
        <w:pStyle w:val="31"/>
        <w:rPr>
          <w:rFonts w:ascii="Calibri" w:hAnsi="Calibri"/>
          <w:kern w:val="2"/>
        </w:rPr>
      </w:pPr>
      <w:hyperlink w:anchor="_Toc168640928" w:history="1">
        <w:r w:rsidRPr="00D32D56">
          <w:rPr>
            <w:rStyle w:val="a3"/>
          </w:rPr>
          <w:t>На XXVII Петербургском международном экономическом форуме Сбер и Группа «Самолет» подписали соглашение о сотрудничестве. Стороны договорились о совместной работе в сфере инвестиционно-банковской деятельности, возможности привлечения проектного финансирования на строительство новых объектов, а также расширении сотрудничества в сфере предоставления банком услуг по зарплатному проекту и переводу накопительной части пенсий сотрудников в СберНПФ.</w:t>
        </w:r>
        <w:r>
          <w:rPr>
            <w:webHidden/>
          </w:rPr>
          <w:tab/>
        </w:r>
        <w:r>
          <w:rPr>
            <w:webHidden/>
          </w:rPr>
          <w:fldChar w:fldCharType="begin"/>
        </w:r>
        <w:r>
          <w:rPr>
            <w:webHidden/>
          </w:rPr>
          <w:instrText xml:space="preserve"> PAGEREF _Toc168640928 \h </w:instrText>
        </w:r>
        <w:r>
          <w:rPr>
            <w:webHidden/>
          </w:rPr>
        </w:r>
        <w:r>
          <w:rPr>
            <w:webHidden/>
          </w:rPr>
          <w:fldChar w:fldCharType="separate"/>
        </w:r>
        <w:r>
          <w:rPr>
            <w:webHidden/>
          </w:rPr>
          <w:t>17</w:t>
        </w:r>
        <w:r>
          <w:rPr>
            <w:webHidden/>
          </w:rPr>
          <w:fldChar w:fldCharType="end"/>
        </w:r>
      </w:hyperlink>
    </w:p>
    <w:p w14:paraId="16A5BB2C" w14:textId="5E9EB8F2" w:rsidR="00EB4F3F" w:rsidRDefault="00EB4F3F">
      <w:pPr>
        <w:pStyle w:val="21"/>
        <w:tabs>
          <w:tab w:val="right" w:leader="dot" w:pos="9061"/>
        </w:tabs>
        <w:rPr>
          <w:rFonts w:ascii="Calibri" w:hAnsi="Calibri"/>
          <w:noProof/>
          <w:kern w:val="2"/>
        </w:rPr>
      </w:pPr>
      <w:hyperlink w:anchor="_Toc168640929" w:history="1">
        <w:r w:rsidRPr="00D32D56">
          <w:rPr>
            <w:rStyle w:val="a3"/>
            <w:noProof/>
          </w:rPr>
          <w:t>Ваш пенсионный брокер, 07.06.2024, Совокупные активы НПФ ВТБ превысили 1 трлн рублей</w:t>
        </w:r>
        <w:r>
          <w:rPr>
            <w:noProof/>
            <w:webHidden/>
          </w:rPr>
          <w:tab/>
        </w:r>
        <w:r>
          <w:rPr>
            <w:noProof/>
            <w:webHidden/>
          </w:rPr>
          <w:fldChar w:fldCharType="begin"/>
        </w:r>
        <w:r>
          <w:rPr>
            <w:noProof/>
            <w:webHidden/>
          </w:rPr>
          <w:instrText xml:space="preserve"> PAGEREF _Toc168640929 \h </w:instrText>
        </w:r>
        <w:r>
          <w:rPr>
            <w:noProof/>
            <w:webHidden/>
          </w:rPr>
        </w:r>
        <w:r>
          <w:rPr>
            <w:noProof/>
            <w:webHidden/>
          </w:rPr>
          <w:fldChar w:fldCharType="separate"/>
        </w:r>
        <w:r>
          <w:rPr>
            <w:noProof/>
            <w:webHidden/>
          </w:rPr>
          <w:t>18</w:t>
        </w:r>
        <w:r>
          <w:rPr>
            <w:noProof/>
            <w:webHidden/>
          </w:rPr>
          <w:fldChar w:fldCharType="end"/>
        </w:r>
      </w:hyperlink>
    </w:p>
    <w:p w14:paraId="6F0A3570" w14:textId="459CB3EA" w:rsidR="00EB4F3F" w:rsidRDefault="00EB4F3F">
      <w:pPr>
        <w:pStyle w:val="31"/>
        <w:rPr>
          <w:rFonts w:ascii="Calibri" w:hAnsi="Calibri"/>
          <w:kern w:val="2"/>
        </w:rPr>
      </w:pPr>
      <w:hyperlink w:anchor="_Toc168640930" w:history="1">
        <w:r w:rsidRPr="00D32D56">
          <w:rPr>
            <w:rStyle w:val="a3"/>
          </w:rPr>
          <w:t>ВТБ Пенсионный фонд впервые после присоединения к нему НПФ «Открытие» раскрывает промежуточные результаты деятельности. Совокупные активы фонда превысили 1,035 трлн рублей. Совокупные активы ВТБ Пенсионный фонд после объединения превысили 1,035 трлн руб., объем пенсионных накоплений составил 907,3 млрд руб., объем пенсионных резервов - 110,7 млрд руб. Общее количество клиентов - застрахованных лиц и участников составляет 10,4 млн человек.</w:t>
        </w:r>
        <w:r>
          <w:rPr>
            <w:webHidden/>
          </w:rPr>
          <w:tab/>
        </w:r>
        <w:r>
          <w:rPr>
            <w:webHidden/>
          </w:rPr>
          <w:fldChar w:fldCharType="begin"/>
        </w:r>
        <w:r>
          <w:rPr>
            <w:webHidden/>
          </w:rPr>
          <w:instrText xml:space="preserve"> PAGEREF _Toc168640930 \h </w:instrText>
        </w:r>
        <w:r>
          <w:rPr>
            <w:webHidden/>
          </w:rPr>
        </w:r>
        <w:r>
          <w:rPr>
            <w:webHidden/>
          </w:rPr>
          <w:fldChar w:fldCharType="separate"/>
        </w:r>
        <w:r>
          <w:rPr>
            <w:webHidden/>
          </w:rPr>
          <w:t>18</w:t>
        </w:r>
        <w:r>
          <w:rPr>
            <w:webHidden/>
          </w:rPr>
          <w:fldChar w:fldCharType="end"/>
        </w:r>
      </w:hyperlink>
    </w:p>
    <w:p w14:paraId="75B0FB33" w14:textId="47354BB3" w:rsidR="00EB4F3F" w:rsidRDefault="00EB4F3F">
      <w:pPr>
        <w:pStyle w:val="21"/>
        <w:tabs>
          <w:tab w:val="right" w:leader="dot" w:pos="9061"/>
        </w:tabs>
        <w:rPr>
          <w:rFonts w:ascii="Calibri" w:hAnsi="Calibri"/>
          <w:noProof/>
          <w:kern w:val="2"/>
        </w:rPr>
      </w:pPr>
      <w:hyperlink w:anchor="_Toc168640931" w:history="1">
        <w:r w:rsidRPr="00D32D56">
          <w:rPr>
            <w:rStyle w:val="a3"/>
            <w:noProof/>
          </w:rPr>
          <w:t>ДУМРТ.ru, 06.06.2024, В ДУМ РТ одобрили новый исламский финансовый продукт от Национального НПФ</w:t>
        </w:r>
        <w:r>
          <w:rPr>
            <w:noProof/>
            <w:webHidden/>
          </w:rPr>
          <w:tab/>
        </w:r>
        <w:r>
          <w:rPr>
            <w:noProof/>
            <w:webHidden/>
          </w:rPr>
          <w:fldChar w:fldCharType="begin"/>
        </w:r>
        <w:r>
          <w:rPr>
            <w:noProof/>
            <w:webHidden/>
          </w:rPr>
          <w:instrText xml:space="preserve"> PAGEREF _Toc168640931 \h </w:instrText>
        </w:r>
        <w:r>
          <w:rPr>
            <w:noProof/>
            <w:webHidden/>
          </w:rPr>
        </w:r>
        <w:r>
          <w:rPr>
            <w:noProof/>
            <w:webHidden/>
          </w:rPr>
          <w:fldChar w:fldCharType="separate"/>
        </w:r>
        <w:r>
          <w:rPr>
            <w:noProof/>
            <w:webHidden/>
          </w:rPr>
          <w:t>19</w:t>
        </w:r>
        <w:r>
          <w:rPr>
            <w:noProof/>
            <w:webHidden/>
          </w:rPr>
          <w:fldChar w:fldCharType="end"/>
        </w:r>
      </w:hyperlink>
    </w:p>
    <w:p w14:paraId="21A1DAED" w14:textId="08452B2E" w:rsidR="00EB4F3F" w:rsidRDefault="00EB4F3F">
      <w:pPr>
        <w:pStyle w:val="31"/>
        <w:rPr>
          <w:rFonts w:ascii="Calibri" w:hAnsi="Calibri"/>
          <w:kern w:val="2"/>
        </w:rPr>
      </w:pPr>
      <w:hyperlink w:anchor="_Toc168640932" w:history="1">
        <w:r w:rsidRPr="00D32D56">
          <w:rPr>
            <w:rStyle w:val="a3"/>
          </w:rPr>
          <w:t>Сегодня, в 29-й день месяца Зулькагда (6 июня), в Духовном управлении мусульман РТ прошла встреча Муфтия Татарстана Камиля хазрата Самигуллина с Генеральным директором АО «Национальный НПФ» Ринатом Римовичем Шайхеловым. В рабочем совещании также приняли участие ученый секретарь Совета Улемов ДУМ РТ, доктор шариатских наук Рустам хазрат Нургалеев и эксперт РЦИЭФ при РИИ Руслан Халиуллин. Встреча была посвящена вопросам реализации нового исламского финансового продукта по накоплению пенсии.</w:t>
        </w:r>
        <w:r>
          <w:rPr>
            <w:webHidden/>
          </w:rPr>
          <w:tab/>
        </w:r>
        <w:r>
          <w:rPr>
            <w:webHidden/>
          </w:rPr>
          <w:fldChar w:fldCharType="begin"/>
        </w:r>
        <w:r>
          <w:rPr>
            <w:webHidden/>
          </w:rPr>
          <w:instrText xml:space="preserve"> PAGEREF _Toc168640932 \h </w:instrText>
        </w:r>
        <w:r>
          <w:rPr>
            <w:webHidden/>
          </w:rPr>
        </w:r>
        <w:r>
          <w:rPr>
            <w:webHidden/>
          </w:rPr>
          <w:fldChar w:fldCharType="separate"/>
        </w:r>
        <w:r>
          <w:rPr>
            <w:webHidden/>
          </w:rPr>
          <w:t>19</w:t>
        </w:r>
        <w:r>
          <w:rPr>
            <w:webHidden/>
          </w:rPr>
          <w:fldChar w:fldCharType="end"/>
        </w:r>
      </w:hyperlink>
    </w:p>
    <w:p w14:paraId="59587244" w14:textId="1F819F85" w:rsidR="00EB4F3F" w:rsidRDefault="00EB4F3F">
      <w:pPr>
        <w:pStyle w:val="21"/>
        <w:tabs>
          <w:tab w:val="right" w:leader="dot" w:pos="9061"/>
        </w:tabs>
        <w:rPr>
          <w:rFonts w:ascii="Calibri" w:hAnsi="Calibri"/>
          <w:noProof/>
          <w:kern w:val="2"/>
        </w:rPr>
      </w:pPr>
      <w:hyperlink w:anchor="_Toc168640933" w:history="1">
        <w:r w:rsidRPr="00D32D56">
          <w:rPr>
            <w:rStyle w:val="a3"/>
            <w:noProof/>
          </w:rPr>
          <w:t>35Медиа.ru (Вологда), 06.06.2024, В офисах СЕВЕРГАЗБАНКА можно стать участником программы долгосрочных сбережений</w:t>
        </w:r>
        <w:r>
          <w:rPr>
            <w:noProof/>
            <w:webHidden/>
          </w:rPr>
          <w:tab/>
        </w:r>
        <w:r>
          <w:rPr>
            <w:noProof/>
            <w:webHidden/>
          </w:rPr>
          <w:fldChar w:fldCharType="begin"/>
        </w:r>
        <w:r>
          <w:rPr>
            <w:noProof/>
            <w:webHidden/>
          </w:rPr>
          <w:instrText xml:space="preserve"> PAGEREF _Toc168640933 \h </w:instrText>
        </w:r>
        <w:r>
          <w:rPr>
            <w:noProof/>
            <w:webHidden/>
          </w:rPr>
        </w:r>
        <w:r>
          <w:rPr>
            <w:noProof/>
            <w:webHidden/>
          </w:rPr>
          <w:fldChar w:fldCharType="separate"/>
        </w:r>
        <w:r>
          <w:rPr>
            <w:noProof/>
            <w:webHidden/>
          </w:rPr>
          <w:t>19</w:t>
        </w:r>
        <w:r>
          <w:rPr>
            <w:noProof/>
            <w:webHidden/>
          </w:rPr>
          <w:fldChar w:fldCharType="end"/>
        </w:r>
      </w:hyperlink>
    </w:p>
    <w:p w14:paraId="31246F13" w14:textId="1EE8CBC4" w:rsidR="00EB4F3F" w:rsidRDefault="00EB4F3F">
      <w:pPr>
        <w:pStyle w:val="31"/>
        <w:rPr>
          <w:rFonts w:ascii="Calibri" w:hAnsi="Calibri"/>
          <w:kern w:val="2"/>
        </w:rPr>
      </w:pPr>
      <w:hyperlink w:anchor="_Toc168640934" w:history="1">
        <w:r w:rsidRPr="00D32D56">
          <w:rPr>
            <w:rStyle w:val="a3"/>
          </w:rPr>
          <w:t>В СЕВЕРГАЗБАНКЕ можно воспользоваться программой долгосрочных сбережений с дополнительным софинансированием со стороны государства. Программа представляет собой выгодный и удобный финансовый инструмент для накопления средств на любые цели.</w:t>
        </w:r>
        <w:r>
          <w:rPr>
            <w:webHidden/>
          </w:rPr>
          <w:tab/>
        </w:r>
        <w:r>
          <w:rPr>
            <w:webHidden/>
          </w:rPr>
          <w:fldChar w:fldCharType="begin"/>
        </w:r>
        <w:r>
          <w:rPr>
            <w:webHidden/>
          </w:rPr>
          <w:instrText xml:space="preserve"> PAGEREF _Toc168640934 \h </w:instrText>
        </w:r>
        <w:r>
          <w:rPr>
            <w:webHidden/>
          </w:rPr>
        </w:r>
        <w:r>
          <w:rPr>
            <w:webHidden/>
          </w:rPr>
          <w:fldChar w:fldCharType="separate"/>
        </w:r>
        <w:r>
          <w:rPr>
            <w:webHidden/>
          </w:rPr>
          <w:t>19</w:t>
        </w:r>
        <w:r>
          <w:rPr>
            <w:webHidden/>
          </w:rPr>
          <w:fldChar w:fldCharType="end"/>
        </w:r>
      </w:hyperlink>
    </w:p>
    <w:p w14:paraId="5DC5F39B" w14:textId="00FDB5F3" w:rsidR="00EB4F3F" w:rsidRDefault="00EB4F3F">
      <w:pPr>
        <w:pStyle w:val="21"/>
        <w:tabs>
          <w:tab w:val="right" w:leader="dot" w:pos="9061"/>
        </w:tabs>
        <w:rPr>
          <w:rFonts w:ascii="Calibri" w:hAnsi="Calibri"/>
          <w:noProof/>
          <w:kern w:val="2"/>
        </w:rPr>
      </w:pPr>
      <w:hyperlink w:anchor="_Toc168640935" w:history="1">
        <w:r w:rsidRPr="00D32D56">
          <w:rPr>
            <w:rStyle w:val="a3"/>
            <w:noProof/>
          </w:rPr>
          <w:t>T-Journal, 06.06.2024, Александр ЕЛИСЕЕВ, Почему я не верю в пенсию в России и зарабатываю на нее сам</w:t>
        </w:r>
        <w:r>
          <w:rPr>
            <w:noProof/>
            <w:webHidden/>
          </w:rPr>
          <w:tab/>
        </w:r>
        <w:r>
          <w:rPr>
            <w:noProof/>
            <w:webHidden/>
          </w:rPr>
          <w:fldChar w:fldCharType="begin"/>
        </w:r>
        <w:r>
          <w:rPr>
            <w:noProof/>
            <w:webHidden/>
          </w:rPr>
          <w:instrText xml:space="preserve"> PAGEREF _Toc168640935 \h </w:instrText>
        </w:r>
        <w:r>
          <w:rPr>
            <w:noProof/>
            <w:webHidden/>
          </w:rPr>
        </w:r>
        <w:r>
          <w:rPr>
            <w:noProof/>
            <w:webHidden/>
          </w:rPr>
          <w:fldChar w:fldCharType="separate"/>
        </w:r>
        <w:r>
          <w:rPr>
            <w:noProof/>
            <w:webHidden/>
          </w:rPr>
          <w:t>21</w:t>
        </w:r>
        <w:r>
          <w:rPr>
            <w:noProof/>
            <w:webHidden/>
          </w:rPr>
          <w:fldChar w:fldCharType="end"/>
        </w:r>
      </w:hyperlink>
    </w:p>
    <w:p w14:paraId="0E1F7AFF" w14:textId="53F63520" w:rsidR="00EB4F3F" w:rsidRDefault="00EB4F3F">
      <w:pPr>
        <w:pStyle w:val="31"/>
        <w:rPr>
          <w:rFonts w:ascii="Calibri" w:hAnsi="Calibri"/>
          <w:kern w:val="2"/>
        </w:rPr>
      </w:pPr>
      <w:hyperlink w:anchor="_Toc168640936" w:history="1">
        <w:r w:rsidRPr="00D32D56">
          <w:rPr>
            <w:rStyle w:val="a3"/>
          </w:rPr>
          <w:t>Средний размер пенсии в 2024 году в РФ составляет около 23 тысяч рублей в месяц. На мой взгляд, это весьма скромные деньги. Но даже эта сумма в будущем может оказаться недостижимой из-за особенностей российской пенсионной системы и демографической ситуации в стране. В этой статье я напомню, как формируется пенсия россиян, прикину, на что могу рассчитывать сам через 30 лет, и объясню, почему не верю в способность государства обеспечить будущих пенсионеров.</w:t>
        </w:r>
        <w:r>
          <w:rPr>
            <w:webHidden/>
          </w:rPr>
          <w:tab/>
        </w:r>
        <w:r>
          <w:rPr>
            <w:webHidden/>
          </w:rPr>
          <w:fldChar w:fldCharType="begin"/>
        </w:r>
        <w:r>
          <w:rPr>
            <w:webHidden/>
          </w:rPr>
          <w:instrText xml:space="preserve"> PAGEREF _Toc168640936 \h </w:instrText>
        </w:r>
        <w:r>
          <w:rPr>
            <w:webHidden/>
          </w:rPr>
        </w:r>
        <w:r>
          <w:rPr>
            <w:webHidden/>
          </w:rPr>
          <w:fldChar w:fldCharType="separate"/>
        </w:r>
        <w:r>
          <w:rPr>
            <w:webHidden/>
          </w:rPr>
          <w:t>21</w:t>
        </w:r>
        <w:r>
          <w:rPr>
            <w:webHidden/>
          </w:rPr>
          <w:fldChar w:fldCharType="end"/>
        </w:r>
      </w:hyperlink>
    </w:p>
    <w:p w14:paraId="68BE3B83" w14:textId="482A3BEA" w:rsidR="00EB4F3F" w:rsidRDefault="00EB4F3F">
      <w:pPr>
        <w:pStyle w:val="12"/>
        <w:tabs>
          <w:tab w:val="right" w:leader="dot" w:pos="9061"/>
        </w:tabs>
        <w:rPr>
          <w:rFonts w:ascii="Calibri" w:hAnsi="Calibri"/>
          <w:b w:val="0"/>
          <w:noProof/>
          <w:kern w:val="2"/>
          <w:sz w:val="24"/>
        </w:rPr>
      </w:pPr>
      <w:hyperlink w:anchor="_Toc168640937" w:history="1">
        <w:r w:rsidRPr="00D32D56">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8640937 \h </w:instrText>
        </w:r>
        <w:r>
          <w:rPr>
            <w:noProof/>
            <w:webHidden/>
          </w:rPr>
        </w:r>
        <w:r>
          <w:rPr>
            <w:noProof/>
            <w:webHidden/>
          </w:rPr>
          <w:fldChar w:fldCharType="separate"/>
        </w:r>
        <w:r>
          <w:rPr>
            <w:noProof/>
            <w:webHidden/>
          </w:rPr>
          <w:t>27</w:t>
        </w:r>
        <w:r>
          <w:rPr>
            <w:noProof/>
            <w:webHidden/>
          </w:rPr>
          <w:fldChar w:fldCharType="end"/>
        </w:r>
      </w:hyperlink>
    </w:p>
    <w:p w14:paraId="64FDF73D" w14:textId="68735B3F" w:rsidR="00EB4F3F" w:rsidRDefault="00EB4F3F">
      <w:pPr>
        <w:pStyle w:val="21"/>
        <w:tabs>
          <w:tab w:val="right" w:leader="dot" w:pos="9061"/>
        </w:tabs>
        <w:rPr>
          <w:rFonts w:ascii="Calibri" w:hAnsi="Calibri"/>
          <w:noProof/>
          <w:kern w:val="2"/>
        </w:rPr>
      </w:pPr>
      <w:hyperlink w:anchor="_Toc168640938" w:history="1">
        <w:r w:rsidRPr="00D32D56">
          <w:rPr>
            <w:rStyle w:val="a3"/>
            <w:noProof/>
          </w:rPr>
          <w:t>ТАСС, 06.06.2024, Почти 500 тыс. россиян вступили в программу долгосрочных сбережений в «СберНПФ»</w:t>
        </w:r>
        <w:r>
          <w:rPr>
            <w:noProof/>
            <w:webHidden/>
          </w:rPr>
          <w:tab/>
        </w:r>
        <w:r>
          <w:rPr>
            <w:noProof/>
            <w:webHidden/>
          </w:rPr>
          <w:fldChar w:fldCharType="begin"/>
        </w:r>
        <w:r>
          <w:rPr>
            <w:noProof/>
            <w:webHidden/>
          </w:rPr>
          <w:instrText xml:space="preserve"> PAGEREF _Toc168640938 \h </w:instrText>
        </w:r>
        <w:r>
          <w:rPr>
            <w:noProof/>
            <w:webHidden/>
          </w:rPr>
        </w:r>
        <w:r>
          <w:rPr>
            <w:noProof/>
            <w:webHidden/>
          </w:rPr>
          <w:fldChar w:fldCharType="separate"/>
        </w:r>
        <w:r>
          <w:rPr>
            <w:noProof/>
            <w:webHidden/>
          </w:rPr>
          <w:t>27</w:t>
        </w:r>
        <w:r>
          <w:rPr>
            <w:noProof/>
            <w:webHidden/>
          </w:rPr>
          <w:fldChar w:fldCharType="end"/>
        </w:r>
      </w:hyperlink>
    </w:p>
    <w:p w14:paraId="7E02D984" w14:textId="2FE274C4" w:rsidR="00EB4F3F" w:rsidRDefault="00EB4F3F">
      <w:pPr>
        <w:pStyle w:val="31"/>
        <w:rPr>
          <w:rFonts w:ascii="Calibri" w:hAnsi="Calibri"/>
          <w:kern w:val="2"/>
        </w:rPr>
      </w:pPr>
      <w:hyperlink w:anchor="_Toc168640939" w:history="1">
        <w:r w:rsidRPr="00D32D56">
          <w:rPr>
            <w:rStyle w:val="a3"/>
          </w:rPr>
          <w:t>Почти полмиллиона россиян вступили по состоянию на конец мая 2024 года в программу долгосрочных сбережений в «СберНПФ». Об этом сообщил первый заместитель председателя правления Сбербанка Кирилл Царев в ходе Петербургского международного экономического форума (ПМЭФ).</w:t>
        </w:r>
        <w:r>
          <w:rPr>
            <w:webHidden/>
          </w:rPr>
          <w:tab/>
        </w:r>
        <w:r>
          <w:rPr>
            <w:webHidden/>
          </w:rPr>
          <w:fldChar w:fldCharType="begin"/>
        </w:r>
        <w:r>
          <w:rPr>
            <w:webHidden/>
          </w:rPr>
          <w:instrText xml:space="preserve"> PAGEREF _Toc168640939 \h </w:instrText>
        </w:r>
        <w:r>
          <w:rPr>
            <w:webHidden/>
          </w:rPr>
        </w:r>
        <w:r>
          <w:rPr>
            <w:webHidden/>
          </w:rPr>
          <w:fldChar w:fldCharType="separate"/>
        </w:r>
        <w:r>
          <w:rPr>
            <w:webHidden/>
          </w:rPr>
          <w:t>27</w:t>
        </w:r>
        <w:r>
          <w:rPr>
            <w:webHidden/>
          </w:rPr>
          <w:fldChar w:fldCharType="end"/>
        </w:r>
      </w:hyperlink>
    </w:p>
    <w:p w14:paraId="4E5F8E8B" w14:textId="145FBAAF" w:rsidR="00EB4F3F" w:rsidRDefault="00EB4F3F">
      <w:pPr>
        <w:pStyle w:val="21"/>
        <w:tabs>
          <w:tab w:val="right" w:leader="dot" w:pos="9061"/>
        </w:tabs>
        <w:rPr>
          <w:rFonts w:ascii="Calibri" w:hAnsi="Calibri"/>
          <w:noProof/>
          <w:kern w:val="2"/>
        </w:rPr>
      </w:pPr>
      <w:hyperlink w:anchor="_Toc168640940" w:history="1">
        <w:r w:rsidRPr="00D32D56">
          <w:rPr>
            <w:rStyle w:val="a3"/>
            <w:noProof/>
          </w:rPr>
          <w:t>Лента.ru, 06.06.2024, Названо число участников программы долгосрочных сбережений в СберНПФ</w:t>
        </w:r>
        <w:r>
          <w:rPr>
            <w:noProof/>
            <w:webHidden/>
          </w:rPr>
          <w:tab/>
        </w:r>
        <w:r>
          <w:rPr>
            <w:noProof/>
            <w:webHidden/>
          </w:rPr>
          <w:fldChar w:fldCharType="begin"/>
        </w:r>
        <w:r>
          <w:rPr>
            <w:noProof/>
            <w:webHidden/>
          </w:rPr>
          <w:instrText xml:space="preserve"> PAGEREF _Toc168640940 \h </w:instrText>
        </w:r>
        <w:r>
          <w:rPr>
            <w:noProof/>
            <w:webHidden/>
          </w:rPr>
        </w:r>
        <w:r>
          <w:rPr>
            <w:noProof/>
            <w:webHidden/>
          </w:rPr>
          <w:fldChar w:fldCharType="separate"/>
        </w:r>
        <w:r>
          <w:rPr>
            <w:noProof/>
            <w:webHidden/>
          </w:rPr>
          <w:t>28</w:t>
        </w:r>
        <w:r>
          <w:rPr>
            <w:noProof/>
            <w:webHidden/>
          </w:rPr>
          <w:fldChar w:fldCharType="end"/>
        </w:r>
      </w:hyperlink>
    </w:p>
    <w:p w14:paraId="42EC526C" w14:textId="519897E7" w:rsidR="00EB4F3F" w:rsidRDefault="00EB4F3F">
      <w:pPr>
        <w:pStyle w:val="31"/>
        <w:rPr>
          <w:rFonts w:ascii="Calibri" w:hAnsi="Calibri"/>
          <w:kern w:val="2"/>
        </w:rPr>
      </w:pPr>
      <w:hyperlink w:anchor="_Toc168640941" w:history="1">
        <w:r w:rsidRPr="00D32D56">
          <w:rPr>
            <w:rStyle w:val="a3"/>
          </w:rPr>
          <w:t>По состоянию на 31 мая 2024 года, россияне оформили в СберНПФ 480 тысяч договоров по новой программе долгосрочных сбережений. При вступлении в программу россияне в среднем пополняют счет на 8,7 тысячи рублей, в дальнейшем ― на 3,5 тысячи рублей. Об этом сообщил первый заместитель председателя правления Сбербанка Кирилл Царев в ходе Петербургского международного экономического форума (ПМЭФ).</w:t>
        </w:r>
        <w:r>
          <w:rPr>
            <w:webHidden/>
          </w:rPr>
          <w:tab/>
        </w:r>
        <w:r>
          <w:rPr>
            <w:webHidden/>
          </w:rPr>
          <w:fldChar w:fldCharType="begin"/>
        </w:r>
        <w:r>
          <w:rPr>
            <w:webHidden/>
          </w:rPr>
          <w:instrText xml:space="preserve"> PAGEREF _Toc168640941 \h </w:instrText>
        </w:r>
        <w:r>
          <w:rPr>
            <w:webHidden/>
          </w:rPr>
        </w:r>
        <w:r>
          <w:rPr>
            <w:webHidden/>
          </w:rPr>
          <w:fldChar w:fldCharType="separate"/>
        </w:r>
        <w:r>
          <w:rPr>
            <w:webHidden/>
          </w:rPr>
          <w:t>28</w:t>
        </w:r>
        <w:r>
          <w:rPr>
            <w:webHidden/>
          </w:rPr>
          <w:fldChar w:fldCharType="end"/>
        </w:r>
      </w:hyperlink>
    </w:p>
    <w:p w14:paraId="7F22D099" w14:textId="5D798834" w:rsidR="00EB4F3F" w:rsidRDefault="00EB4F3F">
      <w:pPr>
        <w:pStyle w:val="21"/>
        <w:tabs>
          <w:tab w:val="right" w:leader="dot" w:pos="9061"/>
        </w:tabs>
        <w:rPr>
          <w:rFonts w:ascii="Calibri" w:hAnsi="Calibri"/>
          <w:noProof/>
          <w:kern w:val="2"/>
        </w:rPr>
      </w:pPr>
      <w:hyperlink w:anchor="_Toc168640942" w:history="1">
        <w:r w:rsidRPr="00D32D56">
          <w:rPr>
            <w:rStyle w:val="a3"/>
            <w:noProof/>
          </w:rPr>
          <w:t>Коммерсантъ - Краснодар, 06.06.2024, Почти полмиллиона россиян вступили в программу долгосрочных сбережений в СберНПФ</w:t>
        </w:r>
        <w:r>
          <w:rPr>
            <w:noProof/>
            <w:webHidden/>
          </w:rPr>
          <w:tab/>
        </w:r>
        <w:r>
          <w:rPr>
            <w:noProof/>
            <w:webHidden/>
          </w:rPr>
          <w:fldChar w:fldCharType="begin"/>
        </w:r>
        <w:r>
          <w:rPr>
            <w:noProof/>
            <w:webHidden/>
          </w:rPr>
          <w:instrText xml:space="preserve"> PAGEREF _Toc168640942 \h </w:instrText>
        </w:r>
        <w:r>
          <w:rPr>
            <w:noProof/>
            <w:webHidden/>
          </w:rPr>
        </w:r>
        <w:r>
          <w:rPr>
            <w:noProof/>
            <w:webHidden/>
          </w:rPr>
          <w:fldChar w:fldCharType="separate"/>
        </w:r>
        <w:r>
          <w:rPr>
            <w:noProof/>
            <w:webHidden/>
          </w:rPr>
          <w:t>28</w:t>
        </w:r>
        <w:r>
          <w:rPr>
            <w:noProof/>
            <w:webHidden/>
          </w:rPr>
          <w:fldChar w:fldCharType="end"/>
        </w:r>
      </w:hyperlink>
    </w:p>
    <w:p w14:paraId="75A975D7" w14:textId="4A29F0BD" w:rsidR="00EB4F3F" w:rsidRDefault="00EB4F3F">
      <w:pPr>
        <w:pStyle w:val="31"/>
        <w:rPr>
          <w:rFonts w:ascii="Calibri" w:hAnsi="Calibri"/>
          <w:kern w:val="2"/>
        </w:rPr>
      </w:pPr>
      <w:hyperlink w:anchor="_Toc168640943" w:history="1">
        <w:r w:rsidRPr="00D32D56">
          <w:rPr>
            <w:rStyle w:val="a3"/>
          </w:rPr>
          <w:t>По состоянию на 31 мая 2024 года, россияне оформили в СберНПФ 480 тыс. договоров по новой программе долгосрочных сбережений. При вступлении в программу россияне в среднем пополняют счет на 8,7 тыс. рублей, в дальнейшем на 3,5 тыс. рублей. Об этом сообщил первый заместитель председателя правления Сбербанка Кирилл Царев в ходе Петербургского международного экономического форума (ПМЭФ).</w:t>
        </w:r>
        <w:r>
          <w:rPr>
            <w:webHidden/>
          </w:rPr>
          <w:tab/>
        </w:r>
        <w:r>
          <w:rPr>
            <w:webHidden/>
          </w:rPr>
          <w:fldChar w:fldCharType="begin"/>
        </w:r>
        <w:r>
          <w:rPr>
            <w:webHidden/>
          </w:rPr>
          <w:instrText xml:space="preserve"> PAGEREF _Toc168640943 \h </w:instrText>
        </w:r>
        <w:r>
          <w:rPr>
            <w:webHidden/>
          </w:rPr>
        </w:r>
        <w:r>
          <w:rPr>
            <w:webHidden/>
          </w:rPr>
          <w:fldChar w:fldCharType="separate"/>
        </w:r>
        <w:r>
          <w:rPr>
            <w:webHidden/>
          </w:rPr>
          <w:t>28</w:t>
        </w:r>
        <w:r>
          <w:rPr>
            <w:webHidden/>
          </w:rPr>
          <w:fldChar w:fldCharType="end"/>
        </w:r>
      </w:hyperlink>
    </w:p>
    <w:p w14:paraId="011AA77B" w14:textId="0F5DAE7E" w:rsidR="00EB4F3F" w:rsidRDefault="00EB4F3F">
      <w:pPr>
        <w:pStyle w:val="21"/>
        <w:tabs>
          <w:tab w:val="right" w:leader="dot" w:pos="9061"/>
        </w:tabs>
        <w:rPr>
          <w:rFonts w:ascii="Calibri" w:hAnsi="Calibri"/>
          <w:noProof/>
          <w:kern w:val="2"/>
        </w:rPr>
      </w:pPr>
      <w:hyperlink w:anchor="_Toc168640944" w:history="1">
        <w:r w:rsidRPr="00D32D56">
          <w:rPr>
            <w:rStyle w:val="a3"/>
            <w:noProof/>
          </w:rPr>
          <w:t>Вслух.ru (Тюмень), 06.06.2024, Господдержка и страхование накоплений: в чем плюсы программы долгосрочных сбережений для граждан</w:t>
        </w:r>
        <w:r>
          <w:rPr>
            <w:noProof/>
            <w:webHidden/>
          </w:rPr>
          <w:tab/>
        </w:r>
        <w:r>
          <w:rPr>
            <w:noProof/>
            <w:webHidden/>
          </w:rPr>
          <w:fldChar w:fldCharType="begin"/>
        </w:r>
        <w:r>
          <w:rPr>
            <w:noProof/>
            <w:webHidden/>
          </w:rPr>
          <w:instrText xml:space="preserve"> PAGEREF _Toc168640944 \h </w:instrText>
        </w:r>
        <w:r>
          <w:rPr>
            <w:noProof/>
            <w:webHidden/>
          </w:rPr>
        </w:r>
        <w:r>
          <w:rPr>
            <w:noProof/>
            <w:webHidden/>
          </w:rPr>
          <w:fldChar w:fldCharType="separate"/>
        </w:r>
        <w:r>
          <w:rPr>
            <w:noProof/>
            <w:webHidden/>
          </w:rPr>
          <w:t>29</w:t>
        </w:r>
        <w:r>
          <w:rPr>
            <w:noProof/>
            <w:webHidden/>
          </w:rPr>
          <w:fldChar w:fldCharType="end"/>
        </w:r>
      </w:hyperlink>
    </w:p>
    <w:p w14:paraId="7697BC39" w14:textId="038C82A4" w:rsidR="00EB4F3F" w:rsidRDefault="00EB4F3F">
      <w:pPr>
        <w:pStyle w:val="31"/>
        <w:rPr>
          <w:rFonts w:ascii="Calibri" w:hAnsi="Calibri"/>
          <w:kern w:val="2"/>
        </w:rPr>
      </w:pPr>
      <w:hyperlink w:anchor="_Toc168640945" w:history="1">
        <w:r w:rsidRPr="00D32D56">
          <w:rPr>
            <w:rStyle w:val="a3"/>
          </w:rPr>
          <w:t>С 1 января 2024 года в России заработала программа долгосрочных сбережений. Россияне могут добровольно накопить себе на дополнительную пенсию или сформировать «подушку безопасности», делая взносы в негосударственные пенсионные фонды (НПФ). Участникам программы доступен налоговый вычет, кроме того, предусмотрено софинансирование от государства. О преимуществах новой программы и о том, что нужно сделать, чтобы начать сберегать, рассказала управляющий Отделением Банка России по Тюменской области Елена Никитина.</w:t>
        </w:r>
        <w:r>
          <w:rPr>
            <w:webHidden/>
          </w:rPr>
          <w:tab/>
        </w:r>
        <w:r>
          <w:rPr>
            <w:webHidden/>
          </w:rPr>
          <w:fldChar w:fldCharType="begin"/>
        </w:r>
        <w:r>
          <w:rPr>
            <w:webHidden/>
          </w:rPr>
          <w:instrText xml:space="preserve"> PAGEREF _Toc168640945 \h </w:instrText>
        </w:r>
        <w:r>
          <w:rPr>
            <w:webHidden/>
          </w:rPr>
        </w:r>
        <w:r>
          <w:rPr>
            <w:webHidden/>
          </w:rPr>
          <w:fldChar w:fldCharType="separate"/>
        </w:r>
        <w:r>
          <w:rPr>
            <w:webHidden/>
          </w:rPr>
          <w:t>29</w:t>
        </w:r>
        <w:r>
          <w:rPr>
            <w:webHidden/>
          </w:rPr>
          <w:fldChar w:fldCharType="end"/>
        </w:r>
      </w:hyperlink>
    </w:p>
    <w:p w14:paraId="361CCCCC" w14:textId="5345644F" w:rsidR="00EB4F3F" w:rsidRDefault="00EB4F3F">
      <w:pPr>
        <w:pStyle w:val="12"/>
        <w:tabs>
          <w:tab w:val="right" w:leader="dot" w:pos="9061"/>
        </w:tabs>
        <w:rPr>
          <w:rFonts w:ascii="Calibri" w:hAnsi="Calibri"/>
          <w:b w:val="0"/>
          <w:noProof/>
          <w:kern w:val="2"/>
          <w:sz w:val="24"/>
        </w:rPr>
      </w:pPr>
      <w:hyperlink w:anchor="_Toc168640946" w:history="1">
        <w:r w:rsidRPr="00D32D56">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8640946 \h </w:instrText>
        </w:r>
        <w:r>
          <w:rPr>
            <w:noProof/>
            <w:webHidden/>
          </w:rPr>
        </w:r>
        <w:r>
          <w:rPr>
            <w:noProof/>
            <w:webHidden/>
          </w:rPr>
          <w:fldChar w:fldCharType="separate"/>
        </w:r>
        <w:r>
          <w:rPr>
            <w:noProof/>
            <w:webHidden/>
          </w:rPr>
          <w:t>32</w:t>
        </w:r>
        <w:r>
          <w:rPr>
            <w:noProof/>
            <w:webHidden/>
          </w:rPr>
          <w:fldChar w:fldCharType="end"/>
        </w:r>
      </w:hyperlink>
    </w:p>
    <w:p w14:paraId="09E97751" w14:textId="4A5DE9A9" w:rsidR="00EB4F3F" w:rsidRDefault="00EB4F3F">
      <w:pPr>
        <w:pStyle w:val="21"/>
        <w:tabs>
          <w:tab w:val="right" w:leader="dot" w:pos="9061"/>
        </w:tabs>
        <w:rPr>
          <w:rFonts w:ascii="Calibri" w:hAnsi="Calibri"/>
          <w:noProof/>
          <w:kern w:val="2"/>
        </w:rPr>
      </w:pPr>
      <w:hyperlink w:anchor="_Toc168640947" w:history="1">
        <w:r w:rsidRPr="00D32D56">
          <w:rPr>
            <w:rStyle w:val="a3"/>
            <w:noProof/>
          </w:rPr>
          <w:t>Российская газета, 06.06.2024, Татьяна ВАСИЛЬЕВА, С 1 июля изменится порядок назначения накопительных пенсий</w:t>
        </w:r>
        <w:r>
          <w:rPr>
            <w:noProof/>
            <w:webHidden/>
          </w:rPr>
          <w:tab/>
        </w:r>
        <w:r>
          <w:rPr>
            <w:noProof/>
            <w:webHidden/>
          </w:rPr>
          <w:fldChar w:fldCharType="begin"/>
        </w:r>
        <w:r>
          <w:rPr>
            <w:noProof/>
            <w:webHidden/>
          </w:rPr>
          <w:instrText xml:space="preserve"> PAGEREF _Toc168640947 \h </w:instrText>
        </w:r>
        <w:r>
          <w:rPr>
            <w:noProof/>
            <w:webHidden/>
          </w:rPr>
        </w:r>
        <w:r>
          <w:rPr>
            <w:noProof/>
            <w:webHidden/>
          </w:rPr>
          <w:fldChar w:fldCharType="separate"/>
        </w:r>
        <w:r>
          <w:rPr>
            <w:noProof/>
            <w:webHidden/>
          </w:rPr>
          <w:t>32</w:t>
        </w:r>
        <w:r>
          <w:rPr>
            <w:noProof/>
            <w:webHidden/>
          </w:rPr>
          <w:fldChar w:fldCharType="end"/>
        </w:r>
      </w:hyperlink>
    </w:p>
    <w:p w14:paraId="5C9323A8" w14:textId="2C25266F" w:rsidR="00EB4F3F" w:rsidRDefault="00EB4F3F">
      <w:pPr>
        <w:pStyle w:val="31"/>
        <w:rPr>
          <w:rFonts w:ascii="Calibri" w:hAnsi="Calibri"/>
          <w:kern w:val="2"/>
        </w:rPr>
      </w:pPr>
      <w:hyperlink w:anchor="_Toc168640948" w:history="1">
        <w:r w:rsidRPr="00D32D56">
          <w:rPr>
            <w:rStyle w:val="a3"/>
          </w:rPr>
          <w:t>В правилах назначения накопительной пенсий изменится критерий, с помощью которого принимается решение о том, как она будет выплачиваться - ежемесячно или единовременно. Рассказываем, кого касается новшество.</w:t>
        </w:r>
        <w:r>
          <w:rPr>
            <w:webHidden/>
          </w:rPr>
          <w:tab/>
        </w:r>
        <w:r>
          <w:rPr>
            <w:webHidden/>
          </w:rPr>
          <w:fldChar w:fldCharType="begin"/>
        </w:r>
        <w:r>
          <w:rPr>
            <w:webHidden/>
          </w:rPr>
          <w:instrText xml:space="preserve"> PAGEREF _Toc168640948 \h </w:instrText>
        </w:r>
        <w:r>
          <w:rPr>
            <w:webHidden/>
          </w:rPr>
        </w:r>
        <w:r>
          <w:rPr>
            <w:webHidden/>
          </w:rPr>
          <w:fldChar w:fldCharType="separate"/>
        </w:r>
        <w:r>
          <w:rPr>
            <w:webHidden/>
          </w:rPr>
          <w:t>32</w:t>
        </w:r>
        <w:r>
          <w:rPr>
            <w:webHidden/>
          </w:rPr>
          <w:fldChar w:fldCharType="end"/>
        </w:r>
      </w:hyperlink>
    </w:p>
    <w:p w14:paraId="13CBDDF1" w14:textId="65D982F9" w:rsidR="00EB4F3F" w:rsidRDefault="00EB4F3F">
      <w:pPr>
        <w:pStyle w:val="21"/>
        <w:tabs>
          <w:tab w:val="right" w:leader="dot" w:pos="9061"/>
        </w:tabs>
        <w:rPr>
          <w:rFonts w:ascii="Calibri" w:hAnsi="Calibri"/>
          <w:noProof/>
          <w:kern w:val="2"/>
        </w:rPr>
      </w:pPr>
      <w:hyperlink w:anchor="_Toc168640949" w:history="1">
        <w:r w:rsidRPr="00D32D56">
          <w:rPr>
            <w:rStyle w:val="a3"/>
            <w:noProof/>
          </w:rPr>
          <w:t>Комсомольская правда, 06.06.2024, Алексей КУЗНЕЦОВ, Выход на пенсию в 2024 году. Кому полагается и что для этого нужно</w:t>
        </w:r>
        <w:r>
          <w:rPr>
            <w:noProof/>
            <w:webHidden/>
          </w:rPr>
          <w:tab/>
        </w:r>
        <w:r>
          <w:rPr>
            <w:noProof/>
            <w:webHidden/>
          </w:rPr>
          <w:fldChar w:fldCharType="begin"/>
        </w:r>
        <w:r>
          <w:rPr>
            <w:noProof/>
            <w:webHidden/>
          </w:rPr>
          <w:instrText xml:space="preserve"> PAGEREF _Toc168640949 \h </w:instrText>
        </w:r>
        <w:r>
          <w:rPr>
            <w:noProof/>
            <w:webHidden/>
          </w:rPr>
        </w:r>
        <w:r>
          <w:rPr>
            <w:noProof/>
            <w:webHidden/>
          </w:rPr>
          <w:fldChar w:fldCharType="separate"/>
        </w:r>
        <w:r>
          <w:rPr>
            <w:noProof/>
            <w:webHidden/>
          </w:rPr>
          <w:t>33</w:t>
        </w:r>
        <w:r>
          <w:rPr>
            <w:noProof/>
            <w:webHidden/>
          </w:rPr>
          <w:fldChar w:fldCharType="end"/>
        </w:r>
      </w:hyperlink>
    </w:p>
    <w:p w14:paraId="0F0E2E56" w14:textId="05B8D137" w:rsidR="00EB4F3F" w:rsidRDefault="00EB4F3F">
      <w:pPr>
        <w:pStyle w:val="31"/>
        <w:rPr>
          <w:rFonts w:ascii="Calibri" w:hAnsi="Calibri"/>
          <w:kern w:val="2"/>
        </w:rPr>
      </w:pPr>
      <w:hyperlink w:anchor="_Toc168640950" w:history="1">
        <w:r w:rsidRPr="00D32D56">
          <w:rPr>
            <w:rStyle w:val="a3"/>
          </w:rPr>
          <w:t>Кто имеет право на пенсионные выплаты и на какие суммы может рассчитывать, рассказывает «Комсомолка» вместе с экспертами Социального фонда России. Переходный период по повышению пенсионного возраста продолжается. Из-за его особенностей в прошлом году оформить страховую пенсию по возрасту могли только те, кто имел право на досрочный выход. В этом году ситуация другая. Кто вправе выйти на заслуженный отдых в 2024-м, что для этого нужно сделать и как рассчитать размер пенсии - об этом в нашем материале.</w:t>
        </w:r>
        <w:r>
          <w:rPr>
            <w:webHidden/>
          </w:rPr>
          <w:tab/>
        </w:r>
        <w:r>
          <w:rPr>
            <w:webHidden/>
          </w:rPr>
          <w:fldChar w:fldCharType="begin"/>
        </w:r>
        <w:r>
          <w:rPr>
            <w:webHidden/>
          </w:rPr>
          <w:instrText xml:space="preserve"> PAGEREF _Toc168640950 \h </w:instrText>
        </w:r>
        <w:r>
          <w:rPr>
            <w:webHidden/>
          </w:rPr>
        </w:r>
        <w:r>
          <w:rPr>
            <w:webHidden/>
          </w:rPr>
          <w:fldChar w:fldCharType="separate"/>
        </w:r>
        <w:r>
          <w:rPr>
            <w:webHidden/>
          </w:rPr>
          <w:t>33</w:t>
        </w:r>
        <w:r>
          <w:rPr>
            <w:webHidden/>
          </w:rPr>
          <w:fldChar w:fldCharType="end"/>
        </w:r>
      </w:hyperlink>
    </w:p>
    <w:p w14:paraId="2E144D2B" w14:textId="45865FDD" w:rsidR="00EB4F3F" w:rsidRDefault="00EB4F3F">
      <w:pPr>
        <w:pStyle w:val="21"/>
        <w:tabs>
          <w:tab w:val="right" w:leader="dot" w:pos="9061"/>
        </w:tabs>
        <w:rPr>
          <w:rFonts w:ascii="Calibri" w:hAnsi="Calibri"/>
          <w:noProof/>
          <w:kern w:val="2"/>
        </w:rPr>
      </w:pPr>
      <w:hyperlink w:anchor="_Toc168640951" w:history="1">
        <w:r w:rsidRPr="00D32D56">
          <w:rPr>
            <w:rStyle w:val="a3"/>
            <w:noProof/>
          </w:rPr>
          <w:t>ТАСС, 06.06.2024, В Москве пенсионеры перестали быть самой уязвимой категорией для мошенников - власти</w:t>
        </w:r>
        <w:r>
          <w:rPr>
            <w:noProof/>
            <w:webHidden/>
          </w:rPr>
          <w:tab/>
        </w:r>
        <w:r>
          <w:rPr>
            <w:noProof/>
            <w:webHidden/>
          </w:rPr>
          <w:fldChar w:fldCharType="begin"/>
        </w:r>
        <w:r>
          <w:rPr>
            <w:noProof/>
            <w:webHidden/>
          </w:rPr>
          <w:instrText xml:space="preserve"> PAGEREF _Toc168640951 \h </w:instrText>
        </w:r>
        <w:r>
          <w:rPr>
            <w:noProof/>
            <w:webHidden/>
          </w:rPr>
        </w:r>
        <w:r>
          <w:rPr>
            <w:noProof/>
            <w:webHidden/>
          </w:rPr>
          <w:fldChar w:fldCharType="separate"/>
        </w:r>
        <w:r>
          <w:rPr>
            <w:noProof/>
            <w:webHidden/>
          </w:rPr>
          <w:t>37</w:t>
        </w:r>
        <w:r>
          <w:rPr>
            <w:noProof/>
            <w:webHidden/>
          </w:rPr>
          <w:fldChar w:fldCharType="end"/>
        </w:r>
      </w:hyperlink>
    </w:p>
    <w:p w14:paraId="5BE13FBD" w14:textId="3C7D0E7A" w:rsidR="00EB4F3F" w:rsidRDefault="00EB4F3F">
      <w:pPr>
        <w:pStyle w:val="31"/>
        <w:rPr>
          <w:rFonts w:ascii="Calibri" w:hAnsi="Calibri"/>
          <w:kern w:val="2"/>
        </w:rPr>
      </w:pPr>
      <w:hyperlink w:anchor="_Toc168640952" w:history="1">
        <w:r w:rsidRPr="00D32D56">
          <w:rPr>
            <w:rStyle w:val="a3"/>
          </w:rPr>
          <w:t>Жители Москвы старшего поколения благодаря росту интереса к занятиям по IT и активному использованию электронных городских сервисов уже не являются самой уязвимой категорией для цифровых мошенников. Об этом заявил замруководителя столичного департамента труда и соцзащиты населения Владимир Филиппов, выступая на Петербургском международном экономическом форуме (ПМЭФ).</w:t>
        </w:r>
        <w:r>
          <w:rPr>
            <w:webHidden/>
          </w:rPr>
          <w:tab/>
        </w:r>
        <w:r>
          <w:rPr>
            <w:webHidden/>
          </w:rPr>
          <w:fldChar w:fldCharType="begin"/>
        </w:r>
        <w:r>
          <w:rPr>
            <w:webHidden/>
          </w:rPr>
          <w:instrText xml:space="preserve"> PAGEREF _Toc168640952 \h </w:instrText>
        </w:r>
        <w:r>
          <w:rPr>
            <w:webHidden/>
          </w:rPr>
        </w:r>
        <w:r>
          <w:rPr>
            <w:webHidden/>
          </w:rPr>
          <w:fldChar w:fldCharType="separate"/>
        </w:r>
        <w:r>
          <w:rPr>
            <w:webHidden/>
          </w:rPr>
          <w:t>37</w:t>
        </w:r>
        <w:r>
          <w:rPr>
            <w:webHidden/>
          </w:rPr>
          <w:fldChar w:fldCharType="end"/>
        </w:r>
      </w:hyperlink>
    </w:p>
    <w:p w14:paraId="6B571CAF" w14:textId="11C1B240" w:rsidR="00EB4F3F" w:rsidRDefault="00EB4F3F">
      <w:pPr>
        <w:pStyle w:val="21"/>
        <w:tabs>
          <w:tab w:val="right" w:leader="dot" w:pos="9061"/>
        </w:tabs>
        <w:rPr>
          <w:rFonts w:ascii="Calibri" w:hAnsi="Calibri"/>
          <w:noProof/>
          <w:kern w:val="2"/>
        </w:rPr>
      </w:pPr>
      <w:hyperlink w:anchor="_Toc168640953" w:history="1">
        <w:r w:rsidRPr="00D32D56">
          <w:rPr>
            <w:rStyle w:val="a3"/>
            <w:noProof/>
          </w:rPr>
          <w:t>АиФ, 05.06.2024, Элина СУГАРОВА, Больше на 50%. Эксперт раскрыл, положена ли «северная» пенсия удаленщикам</w:t>
        </w:r>
        <w:r>
          <w:rPr>
            <w:noProof/>
            <w:webHidden/>
          </w:rPr>
          <w:tab/>
        </w:r>
        <w:r>
          <w:rPr>
            <w:noProof/>
            <w:webHidden/>
          </w:rPr>
          <w:fldChar w:fldCharType="begin"/>
        </w:r>
        <w:r>
          <w:rPr>
            <w:noProof/>
            <w:webHidden/>
          </w:rPr>
          <w:instrText xml:space="preserve"> PAGEREF _Toc168640953 \h </w:instrText>
        </w:r>
        <w:r>
          <w:rPr>
            <w:noProof/>
            <w:webHidden/>
          </w:rPr>
        </w:r>
        <w:r>
          <w:rPr>
            <w:noProof/>
            <w:webHidden/>
          </w:rPr>
          <w:fldChar w:fldCharType="separate"/>
        </w:r>
        <w:r>
          <w:rPr>
            <w:noProof/>
            <w:webHidden/>
          </w:rPr>
          <w:t>38</w:t>
        </w:r>
        <w:r>
          <w:rPr>
            <w:noProof/>
            <w:webHidden/>
          </w:rPr>
          <w:fldChar w:fldCharType="end"/>
        </w:r>
      </w:hyperlink>
    </w:p>
    <w:p w14:paraId="07F45C6A" w14:textId="659A60CE" w:rsidR="00EB4F3F" w:rsidRDefault="00EB4F3F">
      <w:pPr>
        <w:pStyle w:val="31"/>
        <w:rPr>
          <w:rFonts w:ascii="Calibri" w:hAnsi="Calibri"/>
          <w:kern w:val="2"/>
        </w:rPr>
      </w:pPr>
      <w:hyperlink w:anchor="_Toc168640954" w:history="1">
        <w:r w:rsidRPr="00D32D56">
          <w:rPr>
            <w:rStyle w:val="a3"/>
          </w:rPr>
          <w:t>В России после пандемии удаленный формат работы получил особенно широкое распространение, в связи с чем стали возникать новые вопросы в сфере пенсионного обеспечения. Россиянам, которые живут и трудятся в районах Крайнего Севера и приравненных к ним местностях, начисляются повышенные выплаты за «северный» стаж, а также в некоторых регионах установлены особые коэффициенты. Эксперты пояснили для aif.ru, будет ли эта норма распространяться на жителей, которые удаленно работают в других регионах страны.</w:t>
        </w:r>
        <w:r>
          <w:rPr>
            <w:webHidden/>
          </w:rPr>
          <w:tab/>
        </w:r>
        <w:r>
          <w:rPr>
            <w:webHidden/>
          </w:rPr>
          <w:fldChar w:fldCharType="begin"/>
        </w:r>
        <w:r>
          <w:rPr>
            <w:webHidden/>
          </w:rPr>
          <w:instrText xml:space="preserve"> PAGEREF _Toc168640954 \h </w:instrText>
        </w:r>
        <w:r>
          <w:rPr>
            <w:webHidden/>
          </w:rPr>
        </w:r>
        <w:r>
          <w:rPr>
            <w:webHidden/>
          </w:rPr>
          <w:fldChar w:fldCharType="separate"/>
        </w:r>
        <w:r>
          <w:rPr>
            <w:webHidden/>
          </w:rPr>
          <w:t>38</w:t>
        </w:r>
        <w:r>
          <w:rPr>
            <w:webHidden/>
          </w:rPr>
          <w:fldChar w:fldCharType="end"/>
        </w:r>
      </w:hyperlink>
    </w:p>
    <w:p w14:paraId="448A0548" w14:textId="69D04C80" w:rsidR="00EB4F3F" w:rsidRDefault="00EB4F3F">
      <w:pPr>
        <w:pStyle w:val="21"/>
        <w:tabs>
          <w:tab w:val="right" w:leader="dot" w:pos="9061"/>
        </w:tabs>
        <w:rPr>
          <w:rFonts w:ascii="Calibri" w:hAnsi="Calibri"/>
          <w:noProof/>
          <w:kern w:val="2"/>
        </w:rPr>
      </w:pPr>
      <w:hyperlink w:anchor="_Toc168640955" w:history="1">
        <w:r w:rsidRPr="00D32D56">
          <w:rPr>
            <w:rStyle w:val="a3"/>
            <w:noProof/>
          </w:rPr>
          <w:t>Life.</w:t>
        </w:r>
        <w:r w:rsidRPr="00D32D56">
          <w:rPr>
            <w:rStyle w:val="a3"/>
            <w:noProof/>
            <w:lang w:val="en-US"/>
          </w:rPr>
          <w:t>ru</w:t>
        </w:r>
        <w:r w:rsidRPr="00D32D56">
          <w:rPr>
            <w:rStyle w:val="a3"/>
            <w:noProof/>
          </w:rPr>
          <w:t>, 06.06.2024, Нина ВАЖДАЕВА, Вступают в силу поправки в закон для пенсионеров. Что будет с выплатами</w:t>
        </w:r>
        <w:r>
          <w:rPr>
            <w:noProof/>
            <w:webHidden/>
          </w:rPr>
          <w:tab/>
        </w:r>
        <w:r>
          <w:rPr>
            <w:noProof/>
            <w:webHidden/>
          </w:rPr>
          <w:fldChar w:fldCharType="begin"/>
        </w:r>
        <w:r>
          <w:rPr>
            <w:noProof/>
            <w:webHidden/>
          </w:rPr>
          <w:instrText xml:space="preserve"> PAGEREF _Toc168640955 \h </w:instrText>
        </w:r>
        <w:r>
          <w:rPr>
            <w:noProof/>
            <w:webHidden/>
          </w:rPr>
        </w:r>
        <w:r>
          <w:rPr>
            <w:noProof/>
            <w:webHidden/>
          </w:rPr>
          <w:fldChar w:fldCharType="separate"/>
        </w:r>
        <w:r>
          <w:rPr>
            <w:noProof/>
            <w:webHidden/>
          </w:rPr>
          <w:t>39</w:t>
        </w:r>
        <w:r>
          <w:rPr>
            <w:noProof/>
            <w:webHidden/>
          </w:rPr>
          <w:fldChar w:fldCharType="end"/>
        </w:r>
      </w:hyperlink>
    </w:p>
    <w:p w14:paraId="7DF96C86" w14:textId="5708FFE1" w:rsidR="00EB4F3F" w:rsidRDefault="00EB4F3F">
      <w:pPr>
        <w:pStyle w:val="31"/>
        <w:rPr>
          <w:rFonts w:ascii="Calibri" w:hAnsi="Calibri"/>
          <w:kern w:val="2"/>
        </w:rPr>
      </w:pPr>
      <w:hyperlink w:anchor="_Toc168640956" w:history="1">
        <w:r w:rsidRPr="00D32D56">
          <w:rPr>
            <w:rStyle w:val="a3"/>
          </w:rPr>
          <w:t>С 9 июня вступают в силу поправки, которые касаются взыскания долгов с социальных выплат. Есть и новшества по начислениям пенсии. Что будет с выплатами для пенсионеров?</w:t>
        </w:r>
        <w:r>
          <w:rPr>
            <w:webHidden/>
          </w:rPr>
          <w:tab/>
        </w:r>
        <w:r>
          <w:rPr>
            <w:webHidden/>
          </w:rPr>
          <w:fldChar w:fldCharType="begin"/>
        </w:r>
        <w:r>
          <w:rPr>
            <w:webHidden/>
          </w:rPr>
          <w:instrText xml:space="preserve"> PAGEREF _Toc168640956 \h </w:instrText>
        </w:r>
        <w:r>
          <w:rPr>
            <w:webHidden/>
          </w:rPr>
        </w:r>
        <w:r>
          <w:rPr>
            <w:webHidden/>
          </w:rPr>
          <w:fldChar w:fldCharType="separate"/>
        </w:r>
        <w:r>
          <w:rPr>
            <w:webHidden/>
          </w:rPr>
          <w:t>39</w:t>
        </w:r>
        <w:r>
          <w:rPr>
            <w:webHidden/>
          </w:rPr>
          <w:fldChar w:fldCharType="end"/>
        </w:r>
      </w:hyperlink>
    </w:p>
    <w:p w14:paraId="64C55AEC" w14:textId="18DF09EA" w:rsidR="00EB4F3F" w:rsidRDefault="00EB4F3F">
      <w:pPr>
        <w:pStyle w:val="21"/>
        <w:tabs>
          <w:tab w:val="right" w:leader="dot" w:pos="9061"/>
        </w:tabs>
        <w:rPr>
          <w:rFonts w:ascii="Calibri" w:hAnsi="Calibri"/>
          <w:noProof/>
          <w:kern w:val="2"/>
        </w:rPr>
      </w:pPr>
      <w:hyperlink w:anchor="_Toc168640957" w:history="1">
        <w:r w:rsidRPr="00D32D56">
          <w:rPr>
            <w:rStyle w:val="a3"/>
            <w:noProof/>
          </w:rPr>
          <w:t>ФедералПресс, 06.06.2024, Россиян предупредили об изменениях в начислении пенсий</w:t>
        </w:r>
        <w:r>
          <w:rPr>
            <w:noProof/>
            <w:webHidden/>
          </w:rPr>
          <w:tab/>
        </w:r>
        <w:r>
          <w:rPr>
            <w:noProof/>
            <w:webHidden/>
          </w:rPr>
          <w:fldChar w:fldCharType="begin"/>
        </w:r>
        <w:r>
          <w:rPr>
            <w:noProof/>
            <w:webHidden/>
          </w:rPr>
          <w:instrText xml:space="preserve"> PAGEREF _Toc168640957 \h </w:instrText>
        </w:r>
        <w:r>
          <w:rPr>
            <w:noProof/>
            <w:webHidden/>
          </w:rPr>
        </w:r>
        <w:r>
          <w:rPr>
            <w:noProof/>
            <w:webHidden/>
          </w:rPr>
          <w:fldChar w:fldCharType="separate"/>
        </w:r>
        <w:r>
          <w:rPr>
            <w:noProof/>
            <w:webHidden/>
          </w:rPr>
          <w:t>41</w:t>
        </w:r>
        <w:r>
          <w:rPr>
            <w:noProof/>
            <w:webHidden/>
          </w:rPr>
          <w:fldChar w:fldCharType="end"/>
        </w:r>
      </w:hyperlink>
    </w:p>
    <w:p w14:paraId="023DEE86" w14:textId="71C15A54" w:rsidR="00EB4F3F" w:rsidRDefault="00EB4F3F">
      <w:pPr>
        <w:pStyle w:val="31"/>
        <w:rPr>
          <w:rFonts w:ascii="Calibri" w:hAnsi="Calibri"/>
          <w:kern w:val="2"/>
        </w:rPr>
      </w:pPr>
      <w:hyperlink w:anchor="_Toc168640958" w:history="1">
        <w:r w:rsidRPr="00D32D56">
          <w:rPr>
            <w:rStyle w:val="a3"/>
          </w:rPr>
          <w:t>С 9 июня вступают в силу поправки, которые касаются взыскания долгов с социальных выплат. «ФедералПресс» рассказывает, что будет с выплатами для пенсионеров.</w:t>
        </w:r>
        <w:r>
          <w:rPr>
            <w:webHidden/>
          </w:rPr>
          <w:tab/>
        </w:r>
        <w:r>
          <w:rPr>
            <w:webHidden/>
          </w:rPr>
          <w:fldChar w:fldCharType="begin"/>
        </w:r>
        <w:r>
          <w:rPr>
            <w:webHidden/>
          </w:rPr>
          <w:instrText xml:space="preserve"> PAGEREF _Toc168640958 \h </w:instrText>
        </w:r>
        <w:r>
          <w:rPr>
            <w:webHidden/>
          </w:rPr>
        </w:r>
        <w:r>
          <w:rPr>
            <w:webHidden/>
          </w:rPr>
          <w:fldChar w:fldCharType="separate"/>
        </w:r>
        <w:r>
          <w:rPr>
            <w:webHidden/>
          </w:rPr>
          <w:t>41</w:t>
        </w:r>
        <w:r>
          <w:rPr>
            <w:webHidden/>
          </w:rPr>
          <w:fldChar w:fldCharType="end"/>
        </w:r>
      </w:hyperlink>
    </w:p>
    <w:p w14:paraId="1CF4358B" w14:textId="44ABED86" w:rsidR="00EB4F3F" w:rsidRDefault="00EB4F3F">
      <w:pPr>
        <w:pStyle w:val="21"/>
        <w:tabs>
          <w:tab w:val="right" w:leader="dot" w:pos="9061"/>
        </w:tabs>
        <w:rPr>
          <w:rFonts w:ascii="Calibri" w:hAnsi="Calibri"/>
          <w:noProof/>
          <w:kern w:val="2"/>
        </w:rPr>
      </w:pPr>
      <w:hyperlink w:anchor="_Toc168640959" w:history="1">
        <w:r w:rsidRPr="00D32D56">
          <w:rPr>
            <w:rStyle w:val="a3"/>
            <w:noProof/>
          </w:rPr>
          <w:t>Bankiros.ru, 06.06.2024, Прожиточный минимум в 2024 году: сколько полагается пенсионерам?</w:t>
        </w:r>
        <w:r>
          <w:rPr>
            <w:noProof/>
            <w:webHidden/>
          </w:rPr>
          <w:tab/>
        </w:r>
        <w:r>
          <w:rPr>
            <w:noProof/>
            <w:webHidden/>
          </w:rPr>
          <w:fldChar w:fldCharType="begin"/>
        </w:r>
        <w:r>
          <w:rPr>
            <w:noProof/>
            <w:webHidden/>
          </w:rPr>
          <w:instrText xml:space="preserve"> PAGEREF _Toc168640959 \h </w:instrText>
        </w:r>
        <w:r>
          <w:rPr>
            <w:noProof/>
            <w:webHidden/>
          </w:rPr>
        </w:r>
        <w:r>
          <w:rPr>
            <w:noProof/>
            <w:webHidden/>
          </w:rPr>
          <w:fldChar w:fldCharType="separate"/>
        </w:r>
        <w:r>
          <w:rPr>
            <w:noProof/>
            <w:webHidden/>
          </w:rPr>
          <w:t>41</w:t>
        </w:r>
        <w:r>
          <w:rPr>
            <w:noProof/>
            <w:webHidden/>
          </w:rPr>
          <w:fldChar w:fldCharType="end"/>
        </w:r>
      </w:hyperlink>
    </w:p>
    <w:p w14:paraId="5FB6C514" w14:textId="439F359C" w:rsidR="00EB4F3F" w:rsidRDefault="00EB4F3F">
      <w:pPr>
        <w:pStyle w:val="31"/>
        <w:rPr>
          <w:rFonts w:ascii="Calibri" w:hAnsi="Calibri"/>
          <w:kern w:val="2"/>
        </w:rPr>
      </w:pPr>
      <w:hyperlink w:anchor="_Toc168640960" w:history="1">
        <w:r w:rsidRPr="00D32D56">
          <w:rPr>
            <w:rStyle w:val="a3"/>
          </w:rPr>
          <w:t>Прожиточный минимум пенсионера (ПМП) - это уровень дохода, необходимый для обеспечения базовых потребностей человека на пенсии. Он устанавливается правительством России ежегодно и служит основой для оценки потребностей граждан и предоставления соответствующей помощи. В 2024 году ПМП составляет 13 290 рублей.</w:t>
        </w:r>
        <w:r>
          <w:rPr>
            <w:webHidden/>
          </w:rPr>
          <w:tab/>
        </w:r>
        <w:r>
          <w:rPr>
            <w:webHidden/>
          </w:rPr>
          <w:fldChar w:fldCharType="begin"/>
        </w:r>
        <w:r>
          <w:rPr>
            <w:webHidden/>
          </w:rPr>
          <w:instrText xml:space="preserve"> PAGEREF _Toc168640960 \h </w:instrText>
        </w:r>
        <w:r>
          <w:rPr>
            <w:webHidden/>
          </w:rPr>
        </w:r>
        <w:r>
          <w:rPr>
            <w:webHidden/>
          </w:rPr>
          <w:fldChar w:fldCharType="separate"/>
        </w:r>
        <w:r>
          <w:rPr>
            <w:webHidden/>
          </w:rPr>
          <w:t>41</w:t>
        </w:r>
        <w:r>
          <w:rPr>
            <w:webHidden/>
          </w:rPr>
          <w:fldChar w:fldCharType="end"/>
        </w:r>
      </w:hyperlink>
    </w:p>
    <w:p w14:paraId="01B367DC" w14:textId="1566BA3F" w:rsidR="00EB4F3F" w:rsidRDefault="00EB4F3F">
      <w:pPr>
        <w:pStyle w:val="21"/>
        <w:tabs>
          <w:tab w:val="right" w:leader="dot" w:pos="9061"/>
        </w:tabs>
        <w:rPr>
          <w:rFonts w:ascii="Calibri" w:hAnsi="Calibri"/>
          <w:noProof/>
          <w:kern w:val="2"/>
        </w:rPr>
      </w:pPr>
      <w:hyperlink w:anchor="_Toc168640961" w:history="1">
        <w:r w:rsidRPr="00D32D56">
          <w:rPr>
            <w:rStyle w:val="a3"/>
            <w:noProof/>
          </w:rPr>
          <w:t>ФедералПресс, 07.06.2024, Как пенсионерам накопить на отдых: рекомендации экономиста</w:t>
        </w:r>
        <w:r>
          <w:rPr>
            <w:noProof/>
            <w:webHidden/>
          </w:rPr>
          <w:tab/>
        </w:r>
        <w:r>
          <w:rPr>
            <w:noProof/>
            <w:webHidden/>
          </w:rPr>
          <w:fldChar w:fldCharType="begin"/>
        </w:r>
        <w:r>
          <w:rPr>
            <w:noProof/>
            <w:webHidden/>
          </w:rPr>
          <w:instrText xml:space="preserve"> PAGEREF _Toc168640961 \h </w:instrText>
        </w:r>
        <w:r>
          <w:rPr>
            <w:noProof/>
            <w:webHidden/>
          </w:rPr>
        </w:r>
        <w:r>
          <w:rPr>
            <w:noProof/>
            <w:webHidden/>
          </w:rPr>
          <w:fldChar w:fldCharType="separate"/>
        </w:r>
        <w:r>
          <w:rPr>
            <w:noProof/>
            <w:webHidden/>
          </w:rPr>
          <w:t>43</w:t>
        </w:r>
        <w:r>
          <w:rPr>
            <w:noProof/>
            <w:webHidden/>
          </w:rPr>
          <w:fldChar w:fldCharType="end"/>
        </w:r>
      </w:hyperlink>
    </w:p>
    <w:p w14:paraId="5AA4235C" w14:textId="1E547E70" w:rsidR="00EB4F3F" w:rsidRDefault="00EB4F3F">
      <w:pPr>
        <w:pStyle w:val="31"/>
        <w:rPr>
          <w:rFonts w:ascii="Calibri" w:hAnsi="Calibri"/>
          <w:kern w:val="2"/>
        </w:rPr>
      </w:pPr>
      <w:hyperlink w:anchor="_Toc168640962" w:history="1">
        <w:r w:rsidRPr="00D32D56">
          <w:rPr>
            <w:rStyle w:val="a3"/>
          </w:rPr>
          <w:t>Многие пенсионеры сталкиваются с нехваткой пенсионных выплат. Как увеличить размер пенсии и с помощью каких финансовых инструментов можно накопить деньги, рассказала «ФедералПресс» лектор общества «Знание», доктор экономических наук Ирина Маслова.</w:t>
        </w:r>
        <w:r>
          <w:rPr>
            <w:webHidden/>
          </w:rPr>
          <w:tab/>
        </w:r>
        <w:r>
          <w:rPr>
            <w:webHidden/>
          </w:rPr>
          <w:fldChar w:fldCharType="begin"/>
        </w:r>
        <w:r>
          <w:rPr>
            <w:webHidden/>
          </w:rPr>
          <w:instrText xml:space="preserve"> PAGEREF _Toc168640962 \h </w:instrText>
        </w:r>
        <w:r>
          <w:rPr>
            <w:webHidden/>
          </w:rPr>
        </w:r>
        <w:r>
          <w:rPr>
            <w:webHidden/>
          </w:rPr>
          <w:fldChar w:fldCharType="separate"/>
        </w:r>
        <w:r>
          <w:rPr>
            <w:webHidden/>
          </w:rPr>
          <w:t>43</w:t>
        </w:r>
        <w:r>
          <w:rPr>
            <w:webHidden/>
          </w:rPr>
          <w:fldChar w:fldCharType="end"/>
        </w:r>
      </w:hyperlink>
    </w:p>
    <w:p w14:paraId="65ED625A" w14:textId="28995476" w:rsidR="00EB4F3F" w:rsidRDefault="00EB4F3F">
      <w:pPr>
        <w:pStyle w:val="12"/>
        <w:tabs>
          <w:tab w:val="right" w:leader="dot" w:pos="9061"/>
        </w:tabs>
        <w:rPr>
          <w:rFonts w:ascii="Calibri" w:hAnsi="Calibri"/>
          <w:b w:val="0"/>
          <w:noProof/>
          <w:kern w:val="2"/>
          <w:sz w:val="24"/>
        </w:rPr>
      </w:pPr>
      <w:hyperlink w:anchor="_Toc168640963" w:history="1">
        <w:r w:rsidRPr="00D32D56">
          <w:rPr>
            <w:rStyle w:val="a3"/>
            <w:noProof/>
          </w:rPr>
          <w:t>Региональные СМИ</w:t>
        </w:r>
        <w:r>
          <w:rPr>
            <w:noProof/>
            <w:webHidden/>
          </w:rPr>
          <w:tab/>
        </w:r>
        <w:r>
          <w:rPr>
            <w:noProof/>
            <w:webHidden/>
          </w:rPr>
          <w:fldChar w:fldCharType="begin"/>
        </w:r>
        <w:r>
          <w:rPr>
            <w:noProof/>
            <w:webHidden/>
          </w:rPr>
          <w:instrText xml:space="preserve"> PAGEREF _Toc168640963 \h </w:instrText>
        </w:r>
        <w:r>
          <w:rPr>
            <w:noProof/>
            <w:webHidden/>
          </w:rPr>
        </w:r>
        <w:r>
          <w:rPr>
            <w:noProof/>
            <w:webHidden/>
          </w:rPr>
          <w:fldChar w:fldCharType="separate"/>
        </w:r>
        <w:r>
          <w:rPr>
            <w:noProof/>
            <w:webHidden/>
          </w:rPr>
          <w:t>44</w:t>
        </w:r>
        <w:r>
          <w:rPr>
            <w:noProof/>
            <w:webHidden/>
          </w:rPr>
          <w:fldChar w:fldCharType="end"/>
        </w:r>
      </w:hyperlink>
    </w:p>
    <w:p w14:paraId="5EE3170C" w14:textId="046527FE" w:rsidR="00EB4F3F" w:rsidRDefault="00EB4F3F">
      <w:pPr>
        <w:pStyle w:val="21"/>
        <w:tabs>
          <w:tab w:val="right" w:leader="dot" w:pos="9061"/>
        </w:tabs>
        <w:rPr>
          <w:rFonts w:ascii="Calibri" w:hAnsi="Calibri"/>
          <w:noProof/>
          <w:kern w:val="2"/>
        </w:rPr>
      </w:pPr>
      <w:hyperlink w:anchor="_Toc168640964" w:history="1">
        <w:r w:rsidRPr="00D32D56">
          <w:rPr>
            <w:rStyle w:val="a3"/>
            <w:noProof/>
          </w:rPr>
          <w:t>DVHAB.ru (Хабаровск), 05.06.2024, По опыту СССР. Способ борьбы с оттоком населения из ДФО предложили краевые депутаты</w:t>
        </w:r>
        <w:r>
          <w:rPr>
            <w:noProof/>
            <w:webHidden/>
          </w:rPr>
          <w:tab/>
        </w:r>
        <w:r>
          <w:rPr>
            <w:noProof/>
            <w:webHidden/>
          </w:rPr>
          <w:fldChar w:fldCharType="begin"/>
        </w:r>
        <w:r>
          <w:rPr>
            <w:noProof/>
            <w:webHidden/>
          </w:rPr>
          <w:instrText xml:space="preserve"> PAGEREF _Toc168640964 \h </w:instrText>
        </w:r>
        <w:r>
          <w:rPr>
            <w:noProof/>
            <w:webHidden/>
          </w:rPr>
        </w:r>
        <w:r>
          <w:rPr>
            <w:noProof/>
            <w:webHidden/>
          </w:rPr>
          <w:fldChar w:fldCharType="separate"/>
        </w:r>
        <w:r>
          <w:rPr>
            <w:noProof/>
            <w:webHidden/>
          </w:rPr>
          <w:t>44</w:t>
        </w:r>
        <w:r>
          <w:rPr>
            <w:noProof/>
            <w:webHidden/>
          </w:rPr>
          <w:fldChar w:fldCharType="end"/>
        </w:r>
      </w:hyperlink>
    </w:p>
    <w:p w14:paraId="48F806F8" w14:textId="7444A491" w:rsidR="00EB4F3F" w:rsidRDefault="00EB4F3F">
      <w:pPr>
        <w:pStyle w:val="31"/>
        <w:rPr>
          <w:rFonts w:ascii="Calibri" w:hAnsi="Calibri"/>
          <w:kern w:val="2"/>
        </w:rPr>
      </w:pPr>
      <w:hyperlink w:anchor="_Toc168640965" w:history="1">
        <w:r w:rsidRPr="00D32D56">
          <w:rPr>
            <w:rStyle w:val="a3"/>
          </w:rPr>
          <w:t>Депутаты Закдумы Хабаровского края обратили внимание на то, что население Дальнего Востока неумолимо сокращается, и если не предпринять меры, то к 2026 году оно уменьшится еще сильнее. Закреплять людей на местах парламентарии предлагают, снизив на 7 лет пенсионный возраст для жителей ДФО. Соответствующее обращение планируется направить в адрес председателя Госдумы Вячеслава Володина.</w:t>
        </w:r>
        <w:r>
          <w:rPr>
            <w:webHidden/>
          </w:rPr>
          <w:tab/>
        </w:r>
        <w:r>
          <w:rPr>
            <w:webHidden/>
          </w:rPr>
          <w:fldChar w:fldCharType="begin"/>
        </w:r>
        <w:r>
          <w:rPr>
            <w:webHidden/>
          </w:rPr>
          <w:instrText xml:space="preserve"> PAGEREF _Toc168640965 \h </w:instrText>
        </w:r>
        <w:r>
          <w:rPr>
            <w:webHidden/>
          </w:rPr>
        </w:r>
        <w:r>
          <w:rPr>
            <w:webHidden/>
          </w:rPr>
          <w:fldChar w:fldCharType="separate"/>
        </w:r>
        <w:r>
          <w:rPr>
            <w:webHidden/>
          </w:rPr>
          <w:t>44</w:t>
        </w:r>
        <w:r>
          <w:rPr>
            <w:webHidden/>
          </w:rPr>
          <w:fldChar w:fldCharType="end"/>
        </w:r>
      </w:hyperlink>
    </w:p>
    <w:p w14:paraId="6E30293D" w14:textId="2A455A21" w:rsidR="00EB4F3F" w:rsidRDefault="00EB4F3F">
      <w:pPr>
        <w:pStyle w:val="12"/>
        <w:tabs>
          <w:tab w:val="right" w:leader="dot" w:pos="9061"/>
        </w:tabs>
        <w:rPr>
          <w:rFonts w:ascii="Calibri" w:hAnsi="Calibri"/>
          <w:b w:val="0"/>
          <w:noProof/>
          <w:kern w:val="2"/>
          <w:sz w:val="24"/>
        </w:rPr>
      </w:pPr>
      <w:hyperlink w:anchor="_Toc168640966" w:history="1">
        <w:r w:rsidRPr="00D32D56">
          <w:rPr>
            <w:rStyle w:val="a3"/>
            <w:noProof/>
          </w:rPr>
          <w:t>НОВОСТИ МАКРОЭКОНОМИКИ</w:t>
        </w:r>
        <w:r>
          <w:rPr>
            <w:noProof/>
            <w:webHidden/>
          </w:rPr>
          <w:tab/>
        </w:r>
        <w:r>
          <w:rPr>
            <w:noProof/>
            <w:webHidden/>
          </w:rPr>
          <w:fldChar w:fldCharType="begin"/>
        </w:r>
        <w:r>
          <w:rPr>
            <w:noProof/>
            <w:webHidden/>
          </w:rPr>
          <w:instrText xml:space="preserve"> PAGEREF _Toc168640966 \h </w:instrText>
        </w:r>
        <w:r>
          <w:rPr>
            <w:noProof/>
            <w:webHidden/>
          </w:rPr>
        </w:r>
        <w:r>
          <w:rPr>
            <w:noProof/>
            <w:webHidden/>
          </w:rPr>
          <w:fldChar w:fldCharType="separate"/>
        </w:r>
        <w:r>
          <w:rPr>
            <w:noProof/>
            <w:webHidden/>
          </w:rPr>
          <w:t>46</w:t>
        </w:r>
        <w:r>
          <w:rPr>
            <w:noProof/>
            <w:webHidden/>
          </w:rPr>
          <w:fldChar w:fldCharType="end"/>
        </w:r>
      </w:hyperlink>
    </w:p>
    <w:p w14:paraId="48AAFE7F" w14:textId="13CF9FE2" w:rsidR="00EB4F3F" w:rsidRDefault="00EB4F3F">
      <w:pPr>
        <w:pStyle w:val="21"/>
        <w:tabs>
          <w:tab w:val="right" w:leader="dot" w:pos="9061"/>
        </w:tabs>
        <w:rPr>
          <w:rFonts w:ascii="Calibri" w:hAnsi="Calibri"/>
          <w:noProof/>
          <w:kern w:val="2"/>
        </w:rPr>
      </w:pPr>
      <w:hyperlink w:anchor="_Toc168640967" w:history="1">
        <w:r w:rsidRPr="00D32D56">
          <w:rPr>
            <w:rStyle w:val="a3"/>
            <w:noProof/>
          </w:rPr>
          <w:t>РИА Новости, 06.06.2024, Сенатор на ПМЭФ: налоговая система РФ направлена на справедливость и стабильность</w:t>
        </w:r>
        <w:r>
          <w:rPr>
            <w:noProof/>
            <w:webHidden/>
          </w:rPr>
          <w:tab/>
        </w:r>
        <w:r>
          <w:rPr>
            <w:noProof/>
            <w:webHidden/>
          </w:rPr>
          <w:fldChar w:fldCharType="begin"/>
        </w:r>
        <w:r>
          <w:rPr>
            <w:noProof/>
            <w:webHidden/>
          </w:rPr>
          <w:instrText xml:space="preserve"> PAGEREF _Toc168640967 \h </w:instrText>
        </w:r>
        <w:r>
          <w:rPr>
            <w:noProof/>
            <w:webHidden/>
          </w:rPr>
        </w:r>
        <w:r>
          <w:rPr>
            <w:noProof/>
            <w:webHidden/>
          </w:rPr>
          <w:fldChar w:fldCharType="separate"/>
        </w:r>
        <w:r>
          <w:rPr>
            <w:noProof/>
            <w:webHidden/>
          </w:rPr>
          <w:t>46</w:t>
        </w:r>
        <w:r>
          <w:rPr>
            <w:noProof/>
            <w:webHidden/>
          </w:rPr>
          <w:fldChar w:fldCharType="end"/>
        </w:r>
      </w:hyperlink>
    </w:p>
    <w:p w14:paraId="62F2395B" w14:textId="53D945D9" w:rsidR="00EB4F3F" w:rsidRDefault="00EB4F3F">
      <w:pPr>
        <w:pStyle w:val="31"/>
        <w:rPr>
          <w:rFonts w:ascii="Calibri" w:hAnsi="Calibri"/>
          <w:kern w:val="2"/>
        </w:rPr>
      </w:pPr>
      <w:hyperlink w:anchor="_Toc168640968" w:history="1">
        <w:r w:rsidRPr="00D32D56">
          <w:rPr>
            <w:rStyle w:val="a3"/>
          </w:rPr>
          <w:t>Совершенствование налоговой системы РФ направлено на достижение ее справедливости, сбалансированности и стабильности, ко второму чтению законопроекта сенаторы предложат поправки о введении туристического сбора и других инструментов для регионов и муниципалитетов, дополнительных стимулах для инвестиционной активности, заявил вице-спикер Совфеда Николай Журавлев, принимающий участие в работе ПМЭФ.</w:t>
        </w:r>
        <w:r>
          <w:rPr>
            <w:webHidden/>
          </w:rPr>
          <w:tab/>
        </w:r>
        <w:r>
          <w:rPr>
            <w:webHidden/>
          </w:rPr>
          <w:fldChar w:fldCharType="begin"/>
        </w:r>
        <w:r>
          <w:rPr>
            <w:webHidden/>
          </w:rPr>
          <w:instrText xml:space="preserve"> PAGEREF _Toc168640968 \h </w:instrText>
        </w:r>
        <w:r>
          <w:rPr>
            <w:webHidden/>
          </w:rPr>
        </w:r>
        <w:r>
          <w:rPr>
            <w:webHidden/>
          </w:rPr>
          <w:fldChar w:fldCharType="separate"/>
        </w:r>
        <w:r>
          <w:rPr>
            <w:webHidden/>
          </w:rPr>
          <w:t>46</w:t>
        </w:r>
        <w:r>
          <w:rPr>
            <w:webHidden/>
          </w:rPr>
          <w:fldChar w:fldCharType="end"/>
        </w:r>
      </w:hyperlink>
    </w:p>
    <w:p w14:paraId="018F557E" w14:textId="34C591B3" w:rsidR="00EB4F3F" w:rsidRDefault="00EB4F3F">
      <w:pPr>
        <w:pStyle w:val="21"/>
        <w:tabs>
          <w:tab w:val="right" w:leader="dot" w:pos="9061"/>
        </w:tabs>
        <w:rPr>
          <w:rFonts w:ascii="Calibri" w:hAnsi="Calibri"/>
          <w:noProof/>
          <w:kern w:val="2"/>
        </w:rPr>
      </w:pPr>
      <w:hyperlink w:anchor="_Toc168640969" w:history="1">
        <w:r w:rsidRPr="00D32D56">
          <w:rPr>
            <w:rStyle w:val="a3"/>
            <w:noProof/>
          </w:rPr>
          <w:t>ТАСС, 06.06.2024, ГД может рекомендовать кабмину рассмотреть расширение мер поддержки участников СВО</w:t>
        </w:r>
        <w:r>
          <w:rPr>
            <w:noProof/>
            <w:webHidden/>
          </w:rPr>
          <w:tab/>
        </w:r>
        <w:r>
          <w:rPr>
            <w:noProof/>
            <w:webHidden/>
          </w:rPr>
          <w:fldChar w:fldCharType="begin"/>
        </w:r>
        <w:r>
          <w:rPr>
            <w:noProof/>
            <w:webHidden/>
          </w:rPr>
          <w:instrText xml:space="preserve"> PAGEREF _Toc168640969 \h </w:instrText>
        </w:r>
        <w:r>
          <w:rPr>
            <w:noProof/>
            <w:webHidden/>
          </w:rPr>
        </w:r>
        <w:r>
          <w:rPr>
            <w:noProof/>
            <w:webHidden/>
          </w:rPr>
          <w:fldChar w:fldCharType="separate"/>
        </w:r>
        <w:r>
          <w:rPr>
            <w:noProof/>
            <w:webHidden/>
          </w:rPr>
          <w:t>47</w:t>
        </w:r>
        <w:r>
          <w:rPr>
            <w:noProof/>
            <w:webHidden/>
          </w:rPr>
          <w:fldChar w:fldCharType="end"/>
        </w:r>
      </w:hyperlink>
    </w:p>
    <w:p w14:paraId="72CF78CB" w14:textId="5394DCEE" w:rsidR="00EB4F3F" w:rsidRDefault="00EB4F3F">
      <w:pPr>
        <w:pStyle w:val="31"/>
        <w:rPr>
          <w:rFonts w:ascii="Calibri" w:hAnsi="Calibri"/>
          <w:kern w:val="2"/>
        </w:rPr>
      </w:pPr>
      <w:hyperlink w:anchor="_Toc168640970" w:history="1">
        <w:r w:rsidRPr="00D32D56">
          <w:rPr>
            <w:rStyle w:val="a3"/>
          </w:rPr>
          <w:t>Госдума может рекомендовать правительству РФ проработать вопрос о расширении мер социальной поддержки участников СВО и членов их семей, а также рассмотреть возможность создания госпрограммы для ликвидации задолженности по обеспечению жильем сирот. Об этом говорится в проекте постановления палаты, подготовленном к докладу о работе уполномоченного по правам человека Татьяны Москальковой за 2023 год, текст размещен в думской электронной базе.</w:t>
        </w:r>
        <w:r>
          <w:rPr>
            <w:webHidden/>
          </w:rPr>
          <w:tab/>
        </w:r>
        <w:r>
          <w:rPr>
            <w:webHidden/>
          </w:rPr>
          <w:fldChar w:fldCharType="begin"/>
        </w:r>
        <w:r>
          <w:rPr>
            <w:webHidden/>
          </w:rPr>
          <w:instrText xml:space="preserve"> PAGEREF _Toc168640970 \h </w:instrText>
        </w:r>
        <w:r>
          <w:rPr>
            <w:webHidden/>
          </w:rPr>
        </w:r>
        <w:r>
          <w:rPr>
            <w:webHidden/>
          </w:rPr>
          <w:fldChar w:fldCharType="separate"/>
        </w:r>
        <w:r>
          <w:rPr>
            <w:webHidden/>
          </w:rPr>
          <w:t>47</w:t>
        </w:r>
        <w:r>
          <w:rPr>
            <w:webHidden/>
          </w:rPr>
          <w:fldChar w:fldCharType="end"/>
        </w:r>
      </w:hyperlink>
    </w:p>
    <w:p w14:paraId="1C5A0287" w14:textId="1635BB0A" w:rsidR="00EB4F3F" w:rsidRDefault="00EB4F3F">
      <w:pPr>
        <w:pStyle w:val="21"/>
        <w:tabs>
          <w:tab w:val="right" w:leader="dot" w:pos="9061"/>
        </w:tabs>
        <w:rPr>
          <w:rFonts w:ascii="Calibri" w:hAnsi="Calibri"/>
          <w:noProof/>
          <w:kern w:val="2"/>
        </w:rPr>
      </w:pPr>
      <w:hyperlink w:anchor="_Toc168640971" w:history="1">
        <w:r w:rsidRPr="00D32D56">
          <w:rPr>
            <w:rStyle w:val="a3"/>
            <w:noProof/>
          </w:rPr>
          <w:t>РИА Новости, 06.06.2024, ФНС начнет предоставлять социальные налоговые вычеты автоматически</w:t>
        </w:r>
        <w:r>
          <w:rPr>
            <w:noProof/>
            <w:webHidden/>
          </w:rPr>
          <w:tab/>
        </w:r>
        <w:r>
          <w:rPr>
            <w:noProof/>
            <w:webHidden/>
          </w:rPr>
          <w:fldChar w:fldCharType="begin"/>
        </w:r>
        <w:r>
          <w:rPr>
            <w:noProof/>
            <w:webHidden/>
          </w:rPr>
          <w:instrText xml:space="preserve"> PAGEREF _Toc168640971 \h </w:instrText>
        </w:r>
        <w:r>
          <w:rPr>
            <w:noProof/>
            <w:webHidden/>
          </w:rPr>
        </w:r>
        <w:r>
          <w:rPr>
            <w:noProof/>
            <w:webHidden/>
          </w:rPr>
          <w:fldChar w:fldCharType="separate"/>
        </w:r>
        <w:r>
          <w:rPr>
            <w:noProof/>
            <w:webHidden/>
          </w:rPr>
          <w:t>47</w:t>
        </w:r>
        <w:r>
          <w:rPr>
            <w:noProof/>
            <w:webHidden/>
          </w:rPr>
          <w:fldChar w:fldCharType="end"/>
        </w:r>
      </w:hyperlink>
    </w:p>
    <w:p w14:paraId="441FC0F2" w14:textId="1602AF57" w:rsidR="00EB4F3F" w:rsidRDefault="00EB4F3F">
      <w:pPr>
        <w:pStyle w:val="31"/>
        <w:rPr>
          <w:rFonts w:ascii="Calibri" w:hAnsi="Calibri"/>
          <w:kern w:val="2"/>
        </w:rPr>
      </w:pPr>
      <w:hyperlink w:anchor="_Toc168640972" w:history="1">
        <w:r w:rsidRPr="00D32D56">
          <w:rPr>
            <w:rStyle w:val="a3"/>
          </w:rPr>
          <w:t>Федеральная налоговая служа России в 2025 году начнет предоставлять социальные налоговые вычеты в автоматическом режиме, без необходимости для граждан подавать заявление и налоговую декларацию, сообщил глава службы Даниил Егоров в интервью телеканалу «Россия-24» в рамках ПМЭФ.</w:t>
        </w:r>
        <w:r>
          <w:rPr>
            <w:webHidden/>
          </w:rPr>
          <w:tab/>
        </w:r>
        <w:r>
          <w:rPr>
            <w:webHidden/>
          </w:rPr>
          <w:fldChar w:fldCharType="begin"/>
        </w:r>
        <w:r>
          <w:rPr>
            <w:webHidden/>
          </w:rPr>
          <w:instrText xml:space="preserve"> PAGEREF _Toc168640972 \h </w:instrText>
        </w:r>
        <w:r>
          <w:rPr>
            <w:webHidden/>
          </w:rPr>
        </w:r>
        <w:r>
          <w:rPr>
            <w:webHidden/>
          </w:rPr>
          <w:fldChar w:fldCharType="separate"/>
        </w:r>
        <w:r>
          <w:rPr>
            <w:webHidden/>
          </w:rPr>
          <w:t>47</w:t>
        </w:r>
        <w:r>
          <w:rPr>
            <w:webHidden/>
          </w:rPr>
          <w:fldChar w:fldCharType="end"/>
        </w:r>
      </w:hyperlink>
    </w:p>
    <w:p w14:paraId="1139DDD5" w14:textId="061BA9AC" w:rsidR="00EB4F3F" w:rsidRDefault="00EB4F3F">
      <w:pPr>
        <w:pStyle w:val="21"/>
        <w:tabs>
          <w:tab w:val="right" w:leader="dot" w:pos="9061"/>
        </w:tabs>
        <w:rPr>
          <w:rFonts w:ascii="Calibri" w:hAnsi="Calibri"/>
          <w:noProof/>
          <w:kern w:val="2"/>
        </w:rPr>
      </w:pPr>
      <w:hyperlink w:anchor="_Toc168640973" w:history="1">
        <w:r w:rsidRPr="00D32D56">
          <w:rPr>
            <w:rStyle w:val="a3"/>
            <w:noProof/>
          </w:rPr>
          <w:t>РИА Новости, 06.06.2024, Предлагаемые налоговые новации должны дать вклад в экономику и поддержку людям - Силуанов</w:t>
        </w:r>
        <w:r>
          <w:rPr>
            <w:noProof/>
            <w:webHidden/>
          </w:rPr>
          <w:tab/>
        </w:r>
        <w:r>
          <w:rPr>
            <w:noProof/>
            <w:webHidden/>
          </w:rPr>
          <w:fldChar w:fldCharType="begin"/>
        </w:r>
        <w:r>
          <w:rPr>
            <w:noProof/>
            <w:webHidden/>
          </w:rPr>
          <w:instrText xml:space="preserve"> PAGEREF _Toc168640973 \h </w:instrText>
        </w:r>
        <w:r>
          <w:rPr>
            <w:noProof/>
            <w:webHidden/>
          </w:rPr>
        </w:r>
        <w:r>
          <w:rPr>
            <w:noProof/>
            <w:webHidden/>
          </w:rPr>
          <w:fldChar w:fldCharType="separate"/>
        </w:r>
        <w:r>
          <w:rPr>
            <w:noProof/>
            <w:webHidden/>
          </w:rPr>
          <w:t>48</w:t>
        </w:r>
        <w:r>
          <w:rPr>
            <w:noProof/>
            <w:webHidden/>
          </w:rPr>
          <w:fldChar w:fldCharType="end"/>
        </w:r>
      </w:hyperlink>
    </w:p>
    <w:p w14:paraId="73FFE6A7" w14:textId="36227D8D" w:rsidR="00EB4F3F" w:rsidRDefault="00EB4F3F">
      <w:pPr>
        <w:pStyle w:val="31"/>
        <w:rPr>
          <w:rFonts w:ascii="Calibri" w:hAnsi="Calibri"/>
          <w:kern w:val="2"/>
        </w:rPr>
      </w:pPr>
      <w:hyperlink w:anchor="_Toc168640974" w:history="1">
        <w:r w:rsidRPr="00D32D56">
          <w:rPr>
            <w:rStyle w:val="a3"/>
          </w:rPr>
          <w:t>Налоговые новации, предлагаемые Минфином РФ, должны дать результат, вклад в экономику и поддержку людям, заявил министр финансов РФ Антон Силуанов на сессии ПМЭФ-2024.</w:t>
        </w:r>
        <w:r>
          <w:rPr>
            <w:webHidden/>
          </w:rPr>
          <w:tab/>
        </w:r>
        <w:r>
          <w:rPr>
            <w:webHidden/>
          </w:rPr>
          <w:fldChar w:fldCharType="begin"/>
        </w:r>
        <w:r>
          <w:rPr>
            <w:webHidden/>
          </w:rPr>
          <w:instrText xml:space="preserve"> PAGEREF _Toc168640974 \h </w:instrText>
        </w:r>
        <w:r>
          <w:rPr>
            <w:webHidden/>
          </w:rPr>
        </w:r>
        <w:r>
          <w:rPr>
            <w:webHidden/>
          </w:rPr>
          <w:fldChar w:fldCharType="separate"/>
        </w:r>
        <w:r>
          <w:rPr>
            <w:webHidden/>
          </w:rPr>
          <w:t>48</w:t>
        </w:r>
        <w:r>
          <w:rPr>
            <w:webHidden/>
          </w:rPr>
          <w:fldChar w:fldCharType="end"/>
        </w:r>
      </w:hyperlink>
    </w:p>
    <w:p w14:paraId="3B40904D" w14:textId="415053EC" w:rsidR="00EB4F3F" w:rsidRDefault="00EB4F3F">
      <w:pPr>
        <w:pStyle w:val="21"/>
        <w:tabs>
          <w:tab w:val="right" w:leader="dot" w:pos="9061"/>
        </w:tabs>
        <w:rPr>
          <w:rFonts w:ascii="Calibri" w:hAnsi="Calibri"/>
          <w:noProof/>
          <w:kern w:val="2"/>
        </w:rPr>
      </w:pPr>
      <w:hyperlink w:anchor="_Toc168640975" w:history="1">
        <w:r w:rsidRPr="00D32D56">
          <w:rPr>
            <w:rStyle w:val="a3"/>
            <w:noProof/>
          </w:rPr>
          <w:t>Комсомольская правда, 06.06.2024, Евгений ОРЛОВ, Замминистра финансов Иван Чебесков: ставки по вкладам снизятся, и россияне станут больше инвестировать в акции</w:t>
        </w:r>
        <w:r>
          <w:rPr>
            <w:noProof/>
            <w:webHidden/>
          </w:rPr>
          <w:tab/>
        </w:r>
        <w:r>
          <w:rPr>
            <w:noProof/>
            <w:webHidden/>
          </w:rPr>
          <w:fldChar w:fldCharType="begin"/>
        </w:r>
        <w:r>
          <w:rPr>
            <w:noProof/>
            <w:webHidden/>
          </w:rPr>
          <w:instrText xml:space="preserve"> PAGEREF _Toc168640975 \h </w:instrText>
        </w:r>
        <w:r>
          <w:rPr>
            <w:noProof/>
            <w:webHidden/>
          </w:rPr>
        </w:r>
        <w:r>
          <w:rPr>
            <w:noProof/>
            <w:webHidden/>
          </w:rPr>
          <w:fldChar w:fldCharType="separate"/>
        </w:r>
        <w:r>
          <w:rPr>
            <w:noProof/>
            <w:webHidden/>
          </w:rPr>
          <w:t>49</w:t>
        </w:r>
        <w:r>
          <w:rPr>
            <w:noProof/>
            <w:webHidden/>
          </w:rPr>
          <w:fldChar w:fldCharType="end"/>
        </w:r>
      </w:hyperlink>
    </w:p>
    <w:p w14:paraId="36ECA8B9" w14:textId="586358C0" w:rsidR="00EB4F3F" w:rsidRDefault="00EB4F3F">
      <w:pPr>
        <w:pStyle w:val="31"/>
        <w:rPr>
          <w:rFonts w:ascii="Calibri" w:hAnsi="Calibri"/>
          <w:kern w:val="2"/>
        </w:rPr>
      </w:pPr>
      <w:hyperlink w:anchor="_Toc168640976" w:history="1">
        <w:r w:rsidRPr="00D32D56">
          <w:rPr>
            <w:rStyle w:val="a3"/>
          </w:rPr>
          <w:t>Заместитель министра финансов РФ ответил на наши вопросы в открытой студии «Комсомольской правды» на Петербургском международном экономическом форуме.</w:t>
        </w:r>
        <w:r>
          <w:rPr>
            <w:webHidden/>
          </w:rPr>
          <w:tab/>
        </w:r>
        <w:r>
          <w:rPr>
            <w:webHidden/>
          </w:rPr>
          <w:fldChar w:fldCharType="begin"/>
        </w:r>
        <w:r>
          <w:rPr>
            <w:webHidden/>
          </w:rPr>
          <w:instrText xml:space="preserve"> PAGEREF _Toc168640976 \h </w:instrText>
        </w:r>
        <w:r>
          <w:rPr>
            <w:webHidden/>
          </w:rPr>
        </w:r>
        <w:r>
          <w:rPr>
            <w:webHidden/>
          </w:rPr>
          <w:fldChar w:fldCharType="separate"/>
        </w:r>
        <w:r>
          <w:rPr>
            <w:webHidden/>
          </w:rPr>
          <w:t>49</w:t>
        </w:r>
        <w:r>
          <w:rPr>
            <w:webHidden/>
          </w:rPr>
          <w:fldChar w:fldCharType="end"/>
        </w:r>
      </w:hyperlink>
    </w:p>
    <w:p w14:paraId="30119760" w14:textId="6B2239A6" w:rsidR="00EB4F3F" w:rsidRDefault="00EB4F3F">
      <w:pPr>
        <w:pStyle w:val="21"/>
        <w:tabs>
          <w:tab w:val="right" w:leader="dot" w:pos="9061"/>
        </w:tabs>
        <w:rPr>
          <w:rFonts w:ascii="Calibri" w:hAnsi="Calibri"/>
          <w:noProof/>
          <w:kern w:val="2"/>
        </w:rPr>
      </w:pPr>
      <w:hyperlink w:anchor="_Toc168640977" w:history="1">
        <w:r w:rsidRPr="00D32D56">
          <w:rPr>
            <w:rStyle w:val="a3"/>
            <w:noProof/>
          </w:rPr>
          <w:t>ТАСС, 06.06.2024, Налоговый инвествычет не будет фиксированным, объемы будут зависеть от ряда параметров</w:t>
        </w:r>
        <w:r>
          <w:rPr>
            <w:noProof/>
            <w:webHidden/>
          </w:rPr>
          <w:tab/>
        </w:r>
        <w:r>
          <w:rPr>
            <w:noProof/>
            <w:webHidden/>
          </w:rPr>
          <w:fldChar w:fldCharType="begin"/>
        </w:r>
        <w:r>
          <w:rPr>
            <w:noProof/>
            <w:webHidden/>
          </w:rPr>
          <w:instrText xml:space="preserve"> PAGEREF _Toc168640977 \h </w:instrText>
        </w:r>
        <w:r>
          <w:rPr>
            <w:noProof/>
            <w:webHidden/>
          </w:rPr>
        </w:r>
        <w:r>
          <w:rPr>
            <w:noProof/>
            <w:webHidden/>
          </w:rPr>
          <w:fldChar w:fldCharType="separate"/>
        </w:r>
        <w:r>
          <w:rPr>
            <w:noProof/>
            <w:webHidden/>
          </w:rPr>
          <w:t>51</w:t>
        </w:r>
        <w:r>
          <w:rPr>
            <w:noProof/>
            <w:webHidden/>
          </w:rPr>
          <w:fldChar w:fldCharType="end"/>
        </w:r>
      </w:hyperlink>
    </w:p>
    <w:p w14:paraId="2DE9135F" w14:textId="642669B9" w:rsidR="00EB4F3F" w:rsidRDefault="00EB4F3F">
      <w:pPr>
        <w:pStyle w:val="31"/>
        <w:rPr>
          <w:rFonts w:ascii="Calibri" w:hAnsi="Calibri"/>
          <w:kern w:val="2"/>
        </w:rPr>
      </w:pPr>
      <w:hyperlink w:anchor="_Toc168640978" w:history="1">
        <w:r w:rsidRPr="00D32D56">
          <w:rPr>
            <w:rStyle w:val="a3"/>
          </w:rPr>
          <w:t>Инвестиционный налоговый вычет не будет фиксированным, для его расчета будут разработаны и определены параметры с учетом региональных программ, заявил министр экономического развития РФ Максим Решетников на полях ПМЭФ.</w:t>
        </w:r>
        <w:r>
          <w:rPr>
            <w:webHidden/>
          </w:rPr>
          <w:tab/>
        </w:r>
        <w:r>
          <w:rPr>
            <w:webHidden/>
          </w:rPr>
          <w:fldChar w:fldCharType="begin"/>
        </w:r>
        <w:r>
          <w:rPr>
            <w:webHidden/>
          </w:rPr>
          <w:instrText xml:space="preserve"> PAGEREF _Toc168640978 \h </w:instrText>
        </w:r>
        <w:r>
          <w:rPr>
            <w:webHidden/>
          </w:rPr>
        </w:r>
        <w:r>
          <w:rPr>
            <w:webHidden/>
          </w:rPr>
          <w:fldChar w:fldCharType="separate"/>
        </w:r>
        <w:r>
          <w:rPr>
            <w:webHidden/>
          </w:rPr>
          <w:t>51</w:t>
        </w:r>
        <w:r>
          <w:rPr>
            <w:webHidden/>
          </w:rPr>
          <w:fldChar w:fldCharType="end"/>
        </w:r>
      </w:hyperlink>
    </w:p>
    <w:p w14:paraId="6198E0A7" w14:textId="0C353951" w:rsidR="00EB4F3F" w:rsidRDefault="00EB4F3F">
      <w:pPr>
        <w:pStyle w:val="21"/>
        <w:tabs>
          <w:tab w:val="right" w:leader="dot" w:pos="9061"/>
        </w:tabs>
        <w:rPr>
          <w:rFonts w:ascii="Calibri" w:hAnsi="Calibri"/>
          <w:noProof/>
          <w:kern w:val="2"/>
        </w:rPr>
      </w:pPr>
      <w:hyperlink w:anchor="_Toc168640979" w:history="1">
        <w:r w:rsidRPr="00D32D56">
          <w:rPr>
            <w:rStyle w:val="a3"/>
            <w:noProof/>
          </w:rPr>
          <w:t>РИА Новости, 06.06.2024, Количество розничных инвесторов в РФ с 2018 г выросло почти в 40 раз - Набиуллина</w:t>
        </w:r>
        <w:r>
          <w:rPr>
            <w:noProof/>
            <w:webHidden/>
          </w:rPr>
          <w:tab/>
        </w:r>
        <w:r>
          <w:rPr>
            <w:noProof/>
            <w:webHidden/>
          </w:rPr>
          <w:fldChar w:fldCharType="begin"/>
        </w:r>
        <w:r>
          <w:rPr>
            <w:noProof/>
            <w:webHidden/>
          </w:rPr>
          <w:instrText xml:space="preserve"> PAGEREF _Toc168640979 \h </w:instrText>
        </w:r>
        <w:r>
          <w:rPr>
            <w:noProof/>
            <w:webHidden/>
          </w:rPr>
        </w:r>
        <w:r>
          <w:rPr>
            <w:noProof/>
            <w:webHidden/>
          </w:rPr>
          <w:fldChar w:fldCharType="separate"/>
        </w:r>
        <w:r>
          <w:rPr>
            <w:noProof/>
            <w:webHidden/>
          </w:rPr>
          <w:t>51</w:t>
        </w:r>
        <w:r>
          <w:rPr>
            <w:noProof/>
            <w:webHidden/>
          </w:rPr>
          <w:fldChar w:fldCharType="end"/>
        </w:r>
      </w:hyperlink>
    </w:p>
    <w:p w14:paraId="40EF48E6" w14:textId="09163E47" w:rsidR="00EB4F3F" w:rsidRDefault="00EB4F3F">
      <w:pPr>
        <w:pStyle w:val="31"/>
        <w:rPr>
          <w:rFonts w:ascii="Calibri" w:hAnsi="Calibri"/>
          <w:kern w:val="2"/>
        </w:rPr>
      </w:pPr>
      <w:hyperlink w:anchor="_Toc168640980" w:history="1">
        <w:r w:rsidRPr="00D32D56">
          <w:rPr>
            <w:rStyle w:val="a3"/>
          </w:rPr>
          <w:t>Количество розничных инвесторов в России к текущему моменту достигло 3,8 миллиона человек, при этом в 2018 году их было всего 100 тысяч, заявила глава ЦБ Эльвира Набиуллина, выступая на ПМЭФ.</w:t>
        </w:r>
        <w:r>
          <w:rPr>
            <w:webHidden/>
          </w:rPr>
          <w:tab/>
        </w:r>
        <w:r>
          <w:rPr>
            <w:webHidden/>
          </w:rPr>
          <w:fldChar w:fldCharType="begin"/>
        </w:r>
        <w:r>
          <w:rPr>
            <w:webHidden/>
          </w:rPr>
          <w:instrText xml:space="preserve"> PAGEREF _Toc168640980 \h </w:instrText>
        </w:r>
        <w:r>
          <w:rPr>
            <w:webHidden/>
          </w:rPr>
        </w:r>
        <w:r>
          <w:rPr>
            <w:webHidden/>
          </w:rPr>
          <w:fldChar w:fldCharType="separate"/>
        </w:r>
        <w:r>
          <w:rPr>
            <w:webHidden/>
          </w:rPr>
          <w:t>51</w:t>
        </w:r>
        <w:r>
          <w:rPr>
            <w:webHidden/>
          </w:rPr>
          <w:fldChar w:fldCharType="end"/>
        </w:r>
      </w:hyperlink>
    </w:p>
    <w:p w14:paraId="36CC7E6A" w14:textId="6FC51999" w:rsidR="00EB4F3F" w:rsidRDefault="00EB4F3F">
      <w:pPr>
        <w:pStyle w:val="21"/>
        <w:tabs>
          <w:tab w:val="right" w:leader="dot" w:pos="9061"/>
        </w:tabs>
        <w:rPr>
          <w:rFonts w:ascii="Calibri" w:hAnsi="Calibri"/>
          <w:noProof/>
          <w:kern w:val="2"/>
        </w:rPr>
      </w:pPr>
      <w:hyperlink w:anchor="_Toc168640981" w:history="1">
        <w:r w:rsidRPr="00D32D56">
          <w:rPr>
            <w:rStyle w:val="a3"/>
            <w:noProof/>
          </w:rPr>
          <w:t>РИА Новости, 06.06.2024, Набиуллина заявила, что ее позиция по налогам на бизнес не изменилась</w:t>
        </w:r>
        <w:r>
          <w:rPr>
            <w:noProof/>
            <w:webHidden/>
          </w:rPr>
          <w:tab/>
        </w:r>
        <w:r>
          <w:rPr>
            <w:noProof/>
            <w:webHidden/>
          </w:rPr>
          <w:fldChar w:fldCharType="begin"/>
        </w:r>
        <w:r>
          <w:rPr>
            <w:noProof/>
            <w:webHidden/>
          </w:rPr>
          <w:instrText xml:space="preserve"> PAGEREF _Toc168640981 \h </w:instrText>
        </w:r>
        <w:r>
          <w:rPr>
            <w:noProof/>
            <w:webHidden/>
          </w:rPr>
        </w:r>
        <w:r>
          <w:rPr>
            <w:noProof/>
            <w:webHidden/>
          </w:rPr>
          <w:fldChar w:fldCharType="separate"/>
        </w:r>
        <w:r>
          <w:rPr>
            <w:noProof/>
            <w:webHidden/>
          </w:rPr>
          <w:t>52</w:t>
        </w:r>
        <w:r>
          <w:rPr>
            <w:noProof/>
            <w:webHidden/>
          </w:rPr>
          <w:fldChar w:fldCharType="end"/>
        </w:r>
      </w:hyperlink>
    </w:p>
    <w:p w14:paraId="5E1A80B2" w14:textId="60A57F52" w:rsidR="00EB4F3F" w:rsidRDefault="00EB4F3F">
      <w:pPr>
        <w:pStyle w:val="31"/>
        <w:rPr>
          <w:rFonts w:ascii="Calibri" w:hAnsi="Calibri"/>
          <w:kern w:val="2"/>
        </w:rPr>
      </w:pPr>
      <w:hyperlink w:anchor="_Toc168640982" w:history="1">
        <w:r w:rsidRPr="00D32D56">
          <w:rPr>
            <w:rStyle w:val="a3"/>
          </w:rPr>
          <w:t>Глава Банка России Эльвира Набиуллина завила, что ее позиция по налогам на бизнес не изменилась - нужно либо резать расходы, либо менять налоги.</w:t>
        </w:r>
        <w:r>
          <w:rPr>
            <w:webHidden/>
          </w:rPr>
          <w:tab/>
        </w:r>
        <w:r>
          <w:rPr>
            <w:webHidden/>
          </w:rPr>
          <w:fldChar w:fldCharType="begin"/>
        </w:r>
        <w:r>
          <w:rPr>
            <w:webHidden/>
          </w:rPr>
          <w:instrText xml:space="preserve"> PAGEREF _Toc168640982 \h </w:instrText>
        </w:r>
        <w:r>
          <w:rPr>
            <w:webHidden/>
          </w:rPr>
        </w:r>
        <w:r>
          <w:rPr>
            <w:webHidden/>
          </w:rPr>
          <w:fldChar w:fldCharType="separate"/>
        </w:r>
        <w:r>
          <w:rPr>
            <w:webHidden/>
          </w:rPr>
          <w:t>52</w:t>
        </w:r>
        <w:r>
          <w:rPr>
            <w:webHidden/>
          </w:rPr>
          <w:fldChar w:fldCharType="end"/>
        </w:r>
      </w:hyperlink>
    </w:p>
    <w:p w14:paraId="39C824DA" w14:textId="6893B585" w:rsidR="00EB4F3F" w:rsidRDefault="00EB4F3F">
      <w:pPr>
        <w:pStyle w:val="21"/>
        <w:tabs>
          <w:tab w:val="right" w:leader="dot" w:pos="9061"/>
        </w:tabs>
        <w:rPr>
          <w:rFonts w:ascii="Calibri" w:hAnsi="Calibri"/>
          <w:noProof/>
          <w:kern w:val="2"/>
        </w:rPr>
      </w:pPr>
      <w:hyperlink w:anchor="_Toc168640983" w:history="1">
        <w:r w:rsidRPr="00D32D56">
          <w:rPr>
            <w:rStyle w:val="a3"/>
            <w:noProof/>
          </w:rPr>
          <w:t>РИА Новости, 06.06.2024, Набиуллина: налог на прибыль должен быть таким, чтобы стимулировать инвестиции</w:t>
        </w:r>
        <w:r>
          <w:rPr>
            <w:noProof/>
            <w:webHidden/>
          </w:rPr>
          <w:tab/>
        </w:r>
        <w:r>
          <w:rPr>
            <w:noProof/>
            <w:webHidden/>
          </w:rPr>
          <w:fldChar w:fldCharType="begin"/>
        </w:r>
        <w:r>
          <w:rPr>
            <w:noProof/>
            <w:webHidden/>
          </w:rPr>
          <w:instrText xml:space="preserve"> PAGEREF _Toc168640983 \h </w:instrText>
        </w:r>
        <w:r>
          <w:rPr>
            <w:noProof/>
            <w:webHidden/>
          </w:rPr>
        </w:r>
        <w:r>
          <w:rPr>
            <w:noProof/>
            <w:webHidden/>
          </w:rPr>
          <w:fldChar w:fldCharType="separate"/>
        </w:r>
        <w:r>
          <w:rPr>
            <w:noProof/>
            <w:webHidden/>
          </w:rPr>
          <w:t>52</w:t>
        </w:r>
        <w:r>
          <w:rPr>
            <w:noProof/>
            <w:webHidden/>
          </w:rPr>
          <w:fldChar w:fldCharType="end"/>
        </w:r>
      </w:hyperlink>
    </w:p>
    <w:p w14:paraId="4E3A8028" w14:textId="15F354BA" w:rsidR="00EB4F3F" w:rsidRDefault="00EB4F3F">
      <w:pPr>
        <w:pStyle w:val="31"/>
        <w:rPr>
          <w:rFonts w:ascii="Calibri" w:hAnsi="Calibri"/>
          <w:kern w:val="2"/>
        </w:rPr>
      </w:pPr>
      <w:hyperlink w:anchor="_Toc168640984" w:history="1">
        <w:r w:rsidRPr="00D32D56">
          <w:rPr>
            <w:rStyle w:val="a3"/>
          </w:rPr>
          <w:t>Сейчас важно сделать налог на прибыль таким, чтобы он не дестимулировал, а стимулировал инвестиции: например, можно было бы распространить налоговые стимулы на компании, которые привлекают средства для инвестиций, наравне с теми, кто инвестирует собственную прибыль, заявила на ПМЭФ глава ЦБ РФ Эльвира Набиуллина.</w:t>
        </w:r>
        <w:r>
          <w:rPr>
            <w:webHidden/>
          </w:rPr>
          <w:tab/>
        </w:r>
        <w:r>
          <w:rPr>
            <w:webHidden/>
          </w:rPr>
          <w:fldChar w:fldCharType="begin"/>
        </w:r>
        <w:r>
          <w:rPr>
            <w:webHidden/>
          </w:rPr>
          <w:instrText xml:space="preserve"> PAGEREF _Toc168640984 \h </w:instrText>
        </w:r>
        <w:r>
          <w:rPr>
            <w:webHidden/>
          </w:rPr>
        </w:r>
        <w:r>
          <w:rPr>
            <w:webHidden/>
          </w:rPr>
          <w:fldChar w:fldCharType="separate"/>
        </w:r>
        <w:r>
          <w:rPr>
            <w:webHidden/>
          </w:rPr>
          <w:t>52</w:t>
        </w:r>
        <w:r>
          <w:rPr>
            <w:webHidden/>
          </w:rPr>
          <w:fldChar w:fldCharType="end"/>
        </w:r>
      </w:hyperlink>
    </w:p>
    <w:p w14:paraId="35536AE1" w14:textId="05F97CAC" w:rsidR="00EB4F3F" w:rsidRDefault="00EB4F3F">
      <w:pPr>
        <w:pStyle w:val="21"/>
        <w:tabs>
          <w:tab w:val="right" w:leader="dot" w:pos="9061"/>
        </w:tabs>
        <w:rPr>
          <w:rFonts w:ascii="Calibri" w:hAnsi="Calibri"/>
          <w:noProof/>
          <w:kern w:val="2"/>
        </w:rPr>
      </w:pPr>
      <w:hyperlink w:anchor="_Toc168640985" w:history="1">
        <w:r w:rsidRPr="00D32D56">
          <w:rPr>
            <w:rStyle w:val="a3"/>
            <w:noProof/>
          </w:rPr>
          <w:t>Известия, 06.06.2024, В ВТБ спрогнозировали рост рынка сбережений россиян</w:t>
        </w:r>
        <w:r>
          <w:rPr>
            <w:noProof/>
            <w:webHidden/>
          </w:rPr>
          <w:tab/>
        </w:r>
        <w:r>
          <w:rPr>
            <w:noProof/>
            <w:webHidden/>
          </w:rPr>
          <w:fldChar w:fldCharType="begin"/>
        </w:r>
        <w:r>
          <w:rPr>
            <w:noProof/>
            <w:webHidden/>
          </w:rPr>
          <w:instrText xml:space="preserve"> PAGEREF _Toc168640985 \h </w:instrText>
        </w:r>
        <w:r>
          <w:rPr>
            <w:noProof/>
            <w:webHidden/>
          </w:rPr>
        </w:r>
        <w:r>
          <w:rPr>
            <w:noProof/>
            <w:webHidden/>
          </w:rPr>
          <w:fldChar w:fldCharType="separate"/>
        </w:r>
        <w:r>
          <w:rPr>
            <w:noProof/>
            <w:webHidden/>
          </w:rPr>
          <w:t>52</w:t>
        </w:r>
        <w:r>
          <w:rPr>
            <w:noProof/>
            <w:webHidden/>
          </w:rPr>
          <w:fldChar w:fldCharType="end"/>
        </w:r>
      </w:hyperlink>
    </w:p>
    <w:p w14:paraId="5C38063D" w14:textId="5F88ECD8" w:rsidR="00EB4F3F" w:rsidRDefault="00EB4F3F">
      <w:pPr>
        <w:pStyle w:val="31"/>
        <w:rPr>
          <w:rFonts w:ascii="Calibri" w:hAnsi="Calibri"/>
          <w:kern w:val="2"/>
        </w:rPr>
      </w:pPr>
      <w:hyperlink w:anchor="_Toc168640986" w:history="1">
        <w:r w:rsidRPr="00D32D56">
          <w:rPr>
            <w:rStyle w:val="a3"/>
          </w:rPr>
          <w:t>В текущем году рынок сбережений физлиц в России вырастет более чем на 24%, побив рекорд прошлого года. Уже по итогам первого полугодия общий портфель розничных пассивов может достигнуть 50 трлн рублей, а к концу года - порядка 55,8 трлн. Об этом на Петербургском международном экономическом форуме заявил заместитель президента - председателя правления ВТБ Георгий Горшков.</w:t>
        </w:r>
        <w:r>
          <w:rPr>
            <w:webHidden/>
          </w:rPr>
          <w:tab/>
        </w:r>
        <w:r>
          <w:rPr>
            <w:webHidden/>
          </w:rPr>
          <w:fldChar w:fldCharType="begin"/>
        </w:r>
        <w:r>
          <w:rPr>
            <w:webHidden/>
          </w:rPr>
          <w:instrText xml:space="preserve"> PAGEREF _Toc168640986 \h </w:instrText>
        </w:r>
        <w:r>
          <w:rPr>
            <w:webHidden/>
          </w:rPr>
        </w:r>
        <w:r>
          <w:rPr>
            <w:webHidden/>
          </w:rPr>
          <w:fldChar w:fldCharType="separate"/>
        </w:r>
        <w:r>
          <w:rPr>
            <w:webHidden/>
          </w:rPr>
          <w:t>52</w:t>
        </w:r>
        <w:r>
          <w:rPr>
            <w:webHidden/>
          </w:rPr>
          <w:fldChar w:fldCharType="end"/>
        </w:r>
      </w:hyperlink>
    </w:p>
    <w:p w14:paraId="6C543D75" w14:textId="39C007FF" w:rsidR="00EB4F3F" w:rsidRDefault="00EB4F3F">
      <w:pPr>
        <w:pStyle w:val="21"/>
        <w:tabs>
          <w:tab w:val="right" w:leader="dot" w:pos="9061"/>
        </w:tabs>
        <w:rPr>
          <w:rFonts w:ascii="Calibri" w:hAnsi="Calibri"/>
          <w:noProof/>
          <w:kern w:val="2"/>
        </w:rPr>
      </w:pPr>
      <w:hyperlink w:anchor="_Toc168640987" w:history="1">
        <w:r w:rsidRPr="00D32D56">
          <w:rPr>
            <w:rStyle w:val="a3"/>
            <w:noProof/>
          </w:rPr>
          <w:t>Интерфакс, 06.06.2024, ВТБ ожидает роста портфеля розничных пассивов банков РФ в 2024 г. сверх 24%</w:t>
        </w:r>
        <w:r>
          <w:rPr>
            <w:noProof/>
            <w:webHidden/>
          </w:rPr>
          <w:tab/>
        </w:r>
        <w:r>
          <w:rPr>
            <w:noProof/>
            <w:webHidden/>
          </w:rPr>
          <w:fldChar w:fldCharType="begin"/>
        </w:r>
        <w:r>
          <w:rPr>
            <w:noProof/>
            <w:webHidden/>
          </w:rPr>
          <w:instrText xml:space="preserve"> PAGEREF _Toc168640987 \h </w:instrText>
        </w:r>
        <w:r>
          <w:rPr>
            <w:noProof/>
            <w:webHidden/>
          </w:rPr>
        </w:r>
        <w:r>
          <w:rPr>
            <w:noProof/>
            <w:webHidden/>
          </w:rPr>
          <w:fldChar w:fldCharType="separate"/>
        </w:r>
        <w:r>
          <w:rPr>
            <w:noProof/>
            <w:webHidden/>
          </w:rPr>
          <w:t>53</w:t>
        </w:r>
        <w:r>
          <w:rPr>
            <w:noProof/>
            <w:webHidden/>
          </w:rPr>
          <w:fldChar w:fldCharType="end"/>
        </w:r>
      </w:hyperlink>
    </w:p>
    <w:p w14:paraId="76C68F89" w14:textId="05F64318" w:rsidR="00EB4F3F" w:rsidRDefault="00EB4F3F">
      <w:pPr>
        <w:pStyle w:val="31"/>
        <w:rPr>
          <w:rFonts w:ascii="Calibri" w:hAnsi="Calibri"/>
          <w:kern w:val="2"/>
        </w:rPr>
      </w:pPr>
      <w:hyperlink w:anchor="_Toc168640988" w:history="1">
        <w:r w:rsidRPr="00D32D56">
          <w:rPr>
            <w:rStyle w:val="a3"/>
          </w:rPr>
          <w:t>ВТБ прогнозирует рост рынка розничных пассивов в 2024 году на уровне свыше 24%, что больше рекорда прошлого года, сообщил зампред правления ВТБ Георгий Горшков в ходе ПМЭФ-2024. Он ожидает, что по итогам первого полугодия общий портфель розничных пассивов может достигнуть 50 трлн рублей, а к концу года - порядка 55,8 трлн рублей.</w:t>
        </w:r>
        <w:r>
          <w:rPr>
            <w:webHidden/>
          </w:rPr>
          <w:tab/>
        </w:r>
        <w:r>
          <w:rPr>
            <w:webHidden/>
          </w:rPr>
          <w:fldChar w:fldCharType="begin"/>
        </w:r>
        <w:r>
          <w:rPr>
            <w:webHidden/>
          </w:rPr>
          <w:instrText xml:space="preserve"> PAGEREF _Toc168640988 \h </w:instrText>
        </w:r>
        <w:r>
          <w:rPr>
            <w:webHidden/>
          </w:rPr>
        </w:r>
        <w:r>
          <w:rPr>
            <w:webHidden/>
          </w:rPr>
          <w:fldChar w:fldCharType="separate"/>
        </w:r>
        <w:r>
          <w:rPr>
            <w:webHidden/>
          </w:rPr>
          <w:t>53</w:t>
        </w:r>
        <w:r>
          <w:rPr>
            <w:webHidden/>
          </w:rPr>
          <w:fldChar w:fldCharType="end"/>
        </w:r>
      </w:hyperlink>
    </w:p>
    <w:p w14:paraId="3A7D7979" w14:textId="0B088B32" w:rsidR="00EB4F3F" w:rsidRDefault="00EB4F3F">
      <w:pPr>
        <w:pStyle w:val="21"/>
        <w:tabs>
          <w:tab w:val="right" w:leader="dot" w:pos="9061"/>
        </w:tabs>
        <w:rPr>
          <w:rFonts w:ascii="Calibri" w:hAnsi="Calibri"/>
          <w:noProof/>
          <w:kern w:val="2"/>
        </w:rPr>
      </w:pPr>
      <w:hyperlink w:anchor="_Toc168640989" w:history="1">
        <w:r w:rsidRPr="00D32D56">
          <w:rPr>
            <w:rStyle w:val="a3"/>
            <w:noProof/>
          </w:rPr>
          <w:t>PRIMPRESS, 06.06.2024, Россияне наращивают вложения в рубль</w:t>
        </w:r>
        <w:r>
          <w:rPr>
            <w:noProof/>
            <w:webHidden/>
          </w:rPr>
          <w:tab/>
        </w:r>
        <w:r>
          <w:rPr>
            <w:noProof/>
            <w:webHidden/>
          </w:rPr>
          <w:fldChar w:fldCharType="begin"/>
        </w:r>
        <w:r>
          <w:rPr>
            <w:noProof/>
            <w:webHidden/>
          </w:rPr>
          <w:instrText xml:space="preserve"> PAGEREF _Toc168640989 \h </w:instrText>
        </w:r>
        <w:r>
          <w:rPr>
            <w:noProof/>
            <w:webHidden/>
          </w:rPr>
        </w:r>
        <w:r>
          <w:rPr>
            <w:noProof/>
            <w:webHidden/>
          </w:rPr>
          <w:fldChar w:fldCharType="separate"/>
        </w:r>
        <w:r>
          <w:rPr>
            <w:noProof/>
            <w:webHidden/>
          </w:rPr>
          <w:t>54</w:t>
        </w:r>
        <w:r>
          <w:rPr>
            <w:noProof/>
            <w:webHidden/>
          </w:rPr>
          <w:fldChar w:fldCharType="end"/>
        </w:r>
      </w:hyperlink>
    </w:p>
    <w:p w14:paraId="7AA9F6C9" w14:textId="551FB6E6" w:rsidR="00EB4F3F" w:rsidRDefault="00EB4F3F">
      <w:pPr>
        <w:pStyle w:val="31"/>
        <w:rPr>
          <w:rFonts w:ascii="Calibri" w:hAnsi="Calibri"/>
          <w:kern w:val="2"/>
        </w:rPr>
      </w:pPr>
      <w:hyperlink w:anchor="_Toc168640990" w:history="1">
        <w:r w:rsidRPr="00D32D56">
          <w:rPr>
            <w:rStyle w:val="a3"/>
          </w:rPr>
          <w:t>Как показал опрос Сбера в преддверии XXVII Петербургского международного экономического форума, в 2024 году россияне стали намного больше сберегать в рублях. Респондентов спросили, какие валюты (можно было выбрать несколько) они готовы использовать для вложений. Причем вложений не только в саму валюту, но и в инвестиционные инструменты в этой валюте - например, гособлигации или фонды денежного рынка.</w:t>
        </w:r>
        <w:r>
          <w:rPr>
            <w:webHidden/>
          </w:rPr>
          <w:tab/>
        </w:r>
        <w:r>
          <w:rPr>
            <w:webHidden/>
          </w:rPr>
          <w:fldChar w:fldCharType="begin"/>
        </w:r>
        <w:r>
          <w:rPr>
            <w:webHidden/>
          </w:rPr>
          <w:instrText xml:space="preserve"> PAGEREF _Toc168640990 \h </w:instrText>
        </w:r>
        <w:r>
          <w:rPr>
            <w:webHidden/>
          </w:rPr>
        </w:r>
        <w:r>
          <w:rPr>
            <w:webHidden/>
          </w:rPr>
          <w:fldChar w:fldCharType="separate"/>
        </w:r>
        <w:r>
          <w:rPr>
            <w:webHidden/>
          </w:rPr>
          <w:t>54</w:t>
        </w:r>
        <w:r>
          <w:rPr>
            <w:webHidden/>
          </w:rPr>
          <w:fldChar w:fldCharType="end"/>
        </w:r>
      </w:hyperlink>
    </w:p>
    <w:p w14:paraId="656D896F" w14:textId="3F9B0178" w:rsidR="00EB4F3F" w:rsidRDefault="00EB4F3F">
      <w:pPr>
        <w:pStyle w:val="21"/>
        <w:tabs>
          <w:tab w:val="right" w:leader="dot" w:pos="9061"/>
        </w:tabs>
        <w:rPr>
          <w:rFonts w:ascii="Calibri" w:hAnsi="Calibri"/>
          <w:noProof/>
          <w:kern w:val="2"/>
        </w:rPr>
      </w:pPr>
      <w:hyperlink w:anchor="_Toc168640991" w:history="1">
        <w:r w:rsidRPr="00D32D56">
          <w:rPr>
            <w:rStyle w:val="a3"/>
            <w:noProof/>
          </w:rPr>
          <w:t>Российская газета, 06.06.2024, Валерий Выжутович - о реформе прожиточного минимума</w:t>
        </w:r>
        <w:r>
          <w:rPr>
            <w:noProof/>
            <w:webHidden/>
          </w:rPr>
          <w:tab/>
        </w:r>
        <w:r>
          <w:rPr>
            <w:noProof/>
            <w:webHidden/>
          </w:rPr>
          <w:fldChar w:fldCharType="begin"/>
        </w:r>
        <w:r>
          <w:rPr>
            <w:noProof/>
            <w:webHidden/>
          </w:rPr>
          <w:instrText xml:space="preserve"> PAGEREF _Toc168640991 \h </w:instrText>
        </w:r>
        <w:r>
          <w:rPr>
            <w:noProof/>
            <w:webHidden/>
          </w:rPr>
        </w:r>
        <w:r>
          <w:rPr>
            <w:noProof/>
            <w:webHidden/>
          </w:rPr>
          <w:fldChar w:fldCharType="separate"/>
        </w:r>
        <w:r>
          <w:rPr>
            <w:noProof/>
            <w:webHidden/>
          </w:rPr>
          <w:t>55</w:t>
        </w:r>
        <w:r>
          <w:rPr>
            <w:noProof/>
            <w:webHidden/>
          </w:rPr>
          <w:fldChar w:fldCharType="end"/>
        </w:r>
      </w:hyperlink>
    </w:p>
    <w:p w14:paraId="363E5073" w14:textId="7EF7C663" w:rsidR="00EB4F3F" w:rsidRDefault="00EB4F3F">
      <w:pPr>
        <w:pStyle w:val="31"/>
        <w:rPr>
          <w:rFonts w:ascii="Calibri" w:hAnsi="Calibri"/>
          <w:kern w:val="2"/>
        </w:rPr>
      </w:pPr>
      <w:hyperlink w:anchor="_Toc168640992" w:history="1">
        <w:r w:rsidRPr="00D32D56">
          <w:rPr>
            <w:rStyle w:val="a3"/>
          </w:rPr>
          <w:t>В Институте ВЭБа предложили провести реформу прожиточного минимума и ввести единое пособие для малоимущих. Эти меры, по мнению исследователей, позволят снизить уровень бедности вдвое к 2030 году.</w:t>
        </w:r>
        <w:r>
          <w:rPr>
            <w:webHidden/>
          </w:rPr>
          <w:tab/>
        </w:r>
        <w:r>
          <w:rPr>
            <w:webHidden/>
          </w:rPr>
          <w:fldChar w:fldCharType="begin"/>
        </w:r>
        <w:r>
          <w:rPr>
            <w:webHidden/>
          </w:rPr>
          <w:instrText xml:space="preserve"> PAGEREF _Toc168640992 \h </w:instrText>
        </w:r>
        <w:r>
          <w:rPr>
            <w:webHidden/>
          </w:rPr>
        </w:r>
        <w:r>
          <w:rPr>
            <w:webHidden/>
          </w:rPr>
          <w:fldChar w:fldCharType="separate"/>
        </w:r>
        <w:r>
          <w:rPr>
            <w:webHidden/>
          </w:rPr>
          <w:t>55</w:t>
        </w:r>
        <w:r>
          <w:rPr>
            <w:webHidden/>
          </w:rPr>
          <w:fldChar w:fldCharType="end"/>
        </w:r>
      </w:hyperlink>
    </w:p>
    <w:p w14:paraId="0FA11F8D" w14:textId="619BAF3F" w:rsidR="00EB4F3F" w:rsidRDefault="00EB4F3F">
      <w:pPr>
        <w:pStyle w:val="21"/>
        <w:tabs>
          <w:tab w:val="right" w:leader="dot" w:pos="9061"/>
        </w:tabs>
        <w:rPr>
          <w:rFonts w:ascii="Calibri" w:hAnsi="Calibri"/>
          <w:noProof/>
          <w:kern w:val="2"/>
        </w:rPr>
      </w:pPr>
      <w:hyperlink w:anchor="_Toc168640993" w:history="1">
        <w:r w:rsidRPr="00D32D56">
          <w:rPr>
            <w:rStyle w:val="a3"/>
            <w:noProof/>
          </w:rPr>
          <w:t>ТАСС, 06.06.2024, Объем частных инвестиций в ЖКХ РФ должен достичь 1 трлн рублей - Хуснуллин</w:t>
        </w:r>
        <w:r>
          <w:rPr>
            <w:noProof/>
            <w:webHidden/>
          </w:rPr>
          <w:tab/>
        </w:r>
        <w:r>
          <w:rPr>
            <w:noProof/>
            <w:webHidden/>
          </w:rPr>
          <w:fldChar w:fldCharType="begin"/>
        </w:r>
        <w:r>
          <w:rPr>
            <w:noProof/>
            <w:webHidden/>
          </w:rPr>
          <w:instrText xml:space="preserve"> PAGEREF _Toc168640993 \h </w:instrText>
        </w:r>
        <w:r>
          <w:rPr>
            <w:noProof/>
            <w:webHidden/>
          </w:rPr>
        </w:r>
        <w:r>
          <w:rPr>
            <w:noProof/>
            <w:webHidden/>
          </w:rPr>
          <w:fldChar w:fldCharType="separate"/>
        </w:r>
        <w:r>
          <w:rPr>
            <w:noProof/>
            <w:webHidden/>
          </w:rPr>
          <w:t>57</w:t>
        </w:r>
        <w:r>
          <w:rPr>
            <w:noProof/>
            <w:webHidden/>
          </w:rPr>
          <w:fldChar w:fldCharType="end"/>
        </w:r>
      </w:hyperlink>
    </w:p>
    <w:p w14:paraId="33441A8C" w14:textId="511FE210" w:rsidR="00EB4F3F" w:rsidRDefault="00EB4F3F">
      <w:pPr>
        <w:pStyle w:val="31"/>
        <w:rPr>
          <w:rFonts w:ascii="Calibri" w:hAnsi="Calibri"/>
          <w:kern w:val="2"/>
        </w:rPr>
      </w:pPr>
      <w:hyperlink w:anchor="_Toc168640994" w:history="1">
        <w:r w:rsidRPr="00D32D56">
          <w:rPr>
            <w:rStyle w:val="a3"/>
          </w:rPr>
          <w:t>Объем частных средств, которые должны быть направлены на модернизацию и обновление ЖКХ в РФ, может составить 1 трлн рублей. Об этом заявил вице-премьер РФ Марат Хуснуллин в интервью телеканалу РБК в ходе Петербургского международного экономического форума (ПМЭФ).</w:t>
        </w:r>
        <w:r>
          <w:rPr>
            <w:webHidden/>
          </w:rPr>
          <w:tab/>
        </w:r>
        <w:r>
          <w:rPr>
            <w:webHidden/>
          </w:rPr>
          <w:fldChar w:fldCharType="begin"/>
        </w:r>
        <w:r>
          <w:rPr>
            <w:webHidden/>
          </w:rPr>
          <w:instrText xml:space="preserve"> PAGEREF _Toc168640994 \h </w:instrText>
        </w:r>
        <w:r>
          <w:rPr>
            <w:webHidden/>
          </w:rPr>
        </w:r>
        <w:r>
          <w:rPr>
            <w:webHidden/>
          </w:rPr>
          <w:fldChar w:fldCharType="separate"/>
        </w:r>
        <w:r>
          <w:rPr>
            <w:webHidden/>
          </w:rPr>
          <w:t>57</w:t>
        </w:r>
        <w:r>
          <w:rPr>
            <w:webHidden/>
          </w:rPr>
          <w:fldChar w:fldCharType="end"/>
        </w:r>
      </w:hyperlink>
    </w:p>
    <w:p w14:paraId="56BB3AC9" w14:textId="7ABD2BA8" w:rsidR="00EB4F3F" w:rsidRDefault="00EB4F3F">
      <w:pPr>
        <w:pStyle w:val="12"/>
        <w:tabs>
          <w:tab w:val="right" w:leader="dot" w:pos="9061"/>
        </w:tabs>
        <w:rPr>
          <w:rFonts w:ascii="Calibri" w:hAnsi="Calibri"/>
          <w:b w:val="0"/>
          <w:noProof/>
          <w:kern w:val="2"/>
          <w:sz w:val="24"/>
        </w:rPr>
      </w:pPr>
      <w:hyperlink w:anchor="_Toc168640995" w:history="1">
        <w:r w:rsidRPr="00D32D56">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8640995 \h </w:instrText>
        </w:r>
        <w:r>
          <w:rPr>
            <w:noProof/>
            <w:webHidden/>
          </w:rPr>
        </w:r>
        <w:r>
          <w:rPr>
            <w:noProof/>
            <w:webHidden/>
          </w:rPr>
          <w:fldChar w:fldCharType="separate"/>
        </w:r>
        <w:r>
          <w:rPr>
            <w:noProof/>
            <w:webHidden/>
          </w:rPr>
          <w:t>58</w:t>
        </w:r>
        <w:r>
          <w:rPr>
            <w:noProof/>
            <w:webHidden/>
          </w:rPr>
          <w:fldChar w:fldCharType="end"/>
        </w:r>
      </w:hyperlink>
    </w:p>
    <w:p w14:paraId="67CB0743" w14:textId="1FC9F4F4" w:rsidR="00EB4F3F" w:rsidRDefault="00EB4F3F">
      <w:pPr>
        <w:pStyle w:val="12"/>
        <w:tabs>
          <w:tab w:val="right" w:leader="dot" w:pos="9061"/>
        </w:tabs>
        <w:rPr>
          <w:rFonts w:ascii="Calibri" w:hAnsi="Calibri"/>
          <w:b w:val="0"/>
          <w:noProof/>
          <w:kern w:val="2"/>
          <w:sz w:val="24"/>
        </w:rPr>
      </w:pPr>
      <w:hyperlink w:anchor="_Toc168640996" w:history="1">
        <w:r w:rsidRPr="00D32D56">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8640996 \h </w:instrText>
        </w:r>
        <w:r>
          <w:rPr>
            <w:noProof/>
            <w:webHidden/>
          </w:rPr>
        </w:r>
        <w:r>
          <w:rPr>
            <w:noProof/>
            <w:webHidden/>
          </w:rPr>
          <w:fldChar w:fldCharType="separate"/>
        </w:r>
        <w:r>
          <w:rPr>
            <w:noProof/>
            <w:webHidden/>
          </w:rPr>
          <w:t>58</w:t>
        </w:r>
        <w:r>
          <w:rPr>
            <w:noProof/>
            <w:webHidden/>
          </w:rPr>
          <w:fldChar w:fldCharType="end"/>
        </w:r>
      </w:hyperlink>
    </w:p>
    <w:p w14:paraId="72E271CC" w14:textId="2BE7B396" w:rsidR="00EB4F3F" w:rsidRDefault="00EB4F3F">
      <w:pPr>
        <w:pStyle w:val="21"/>
        <w:tabs>
          <w:tab w:val="right" w:leader="dot" w:pos="9061"/>
        </w:tabs>
        <w:rPr>
          <w:rFonts w:ascii="Calibri" w:hAnsi="Calibri"/>
          <w:noProof/>
          <w:kern w:val="2"/>
        </w:rPr>
      </w:pPr>
      <w:hyperlink w:anchor="_Toc168640997" w:history="1">
        <w:r w:rsidRPr="00D32D56">
          <w:rPr>
            <w:rStyle w:val="a3"/>
            <w:noProof/>
          </w:rPr>
          <w:t>Trend.</w:t>
        </w:r>
        <w:r w:rsidRPr="00D32D56">
          <w:rPr>
            <w:rStyle w:val="a3"/>
            <w:noProof/>
            <w:lang w:val="en-US"/>
          </w:rPr>
          <w:t>az</w:t>
        </w:r>
        <w:r w:rsidRPr="00D32D56">
          <w:rPr>
            <w:rStyle w:val="a3"/>
            <w:noProof/>
          </w:rPr>
          <w:t>, 06.06.2024, В Азербайджане предложено снизить пенсионный возраст женщин</w:t>
        </w:r>
        <w:r>
          <w:rPr>
            <w:noProof/>
            <w:webHidden/>
          </w:rPr>
          <w:tab/>
        </w:r>
        <w:r>
          <w:rPr>
            <w:noProof/>
            <w:webHidden/>
          </w:rPr>
          <w:fldChar w:fldCharType="begin"/>
        </w:r>
        <w:r>
          <w:rPr>
            <w:noProof/>
            <w:webHidden/>
          </w:rPr>
          <w:instrText xml:space="preserve"> PAGEREF _Toc168640997 \h </w:instrText>
        </w:r>
        <w:r>
          <w:rPr>
            <w:noProof/>
            <w:webHidden/>
          </w:rPr>
        </w:r>
        <w:r>
          <w:rPr>
            <w:noProof/>
            <w:webHidden/>
          </w:rPr>
          <w:fldChar w:fldCharType="separate"/>
        </w:r>
        <w:r>
          <w:rPr>
            <w:noProof/>
            <w:webHidden/>
          </w:rPr>
          <w:t>58</w:t>
        </w:r>
        <w:r>
          <w:rPr>
            <w:noProof/>
            <w:webHidden/>
          </w:rPr>
          <w:fldChar w:fldCharType="end"/>
        </w:r>
      </w:hyperlink>
    </w:p>
    <w:p w14:paraId="7434A4DB" w14:textId="71BDAC6B" w:rsidR="00EB4F3F" w:rsidRDefault="00EB4F3F">
      <w:pPr>
        <w:pStyle w:val="31"/>
        <w:rPr>
          <w:rFonts w:ascii="Calibri" w:hAnsi="Calibri"/>
          <w:kern w:val="2"/>
        </w:rPr>
      </w:pPr>
      <w:hyperlink w:anchor="_Toc168640998" w:history="1">
        <w:r w:rsidRPr="00D32D56">
          <w:rPr>
            <w:rStyle w:val="a3"/>
          </w:rPr>
          <w:t>Согласно поправкам в закон «О трудовых пенсиях», внесенным в 2017 году, пенсионный возраст женщин будет продлен еще на 6 месяцев со следующего месяца. Об этом в своем аккаунте в социальной сети написал член комитета Милли Меджлиса (парламент) Азербайджана по экономической политике, промышленности и предпринимательству Вугар Байрамов, сообщает Trend.</w:t>
        </w:r>
        <w:r>
          <w:rPr>
            <w:webHidden/>
          </w:rPr>
          <w:tab/>
        </w:r>
        <w:r>
          <w:rPr>
            <w:webHidden/>
          </w:rPr>
          <w:fldChar w:fldCharType="begin"/>
        </w:r>
        <w:r>
          <w:rPr>
            <w:webHidden/>
          </w:rPr>
          <w:instrText xml:space="preserve"> PAGEREF _Toc168640998 \h </w:instrText>
        </w:r>
        <w:r>
          <w:rPr>
            <w:webHidden/>
          </w:rPr>
        </w:r>
        <w:r>
          <w:rPr>
            <w:webHidden/>
          </w:rPr>
          <w:fldChar w:fldCharType="separate"/>
        </w:r>
        <w:r>
          <w:rPr>
            <w:webHidden/>
          </w:rPr>
          <w:t>58</w:t>
        </w:r>
        <w:r>
          <w:rPr>
            <w:webHidden/>
          </w:rPr>
          <w:fldChar w:fldCharType="end"/>
        </w:r>
      </w:hyperlink>
    </w:p>
    <w:p w14:paraId="22A5483E" w14:textId="5125B63D" w:rsidR="00EB4F3F" w:rsidRDefault="00EB4F3F">
      <w:pPr>
        <w:pStyle w:val="21"/>
        <w:tabs>
          <w:tab w:val="right" w:leader="dot" w:pos="9061"/>
        </w:tabs>
        <w:rPr>
          <w:rFonts w:ascii="Calibri" w:hAnsi="Calibri"/>
          <w:noProof/>
          <w:kern w:val="2"/>
        </w:rPr>
      </w:pPr>
      <w:hyperlink w:anchor="_Toc168640999" w:history="1">
        <w:r w:rsidRPr="00D32D56">
          <w:rPr>
            <w:rStyle w:val="a3"/>
            <w:noProof/>
          </w:rPr>
          <w:t>Aravot.am, 06.06.2024, Арцахцы обеспокоены судьбой накопительного пенсионного фонда</w:t>
        </w:r>
        <w:r>
          <w:rPr>
            <w:noProof/>
            <w:webHidden/>
          </w:rPr>
          <w:tab/>
        </w:r>
        <w:r>
          <w:rPr>
            <w:noProof/>
            <w:webHidden/>
          </w:rPr>
          <w:fldChar w:fldCharType="begin"/>
        </w:r>
        <w:r>
          <w:rPr>
            <w:noProof/>
            <w:webHidden/>
          </w:rPr>
          <w:instrText xml:space="preserve"> PAGEREF _Toc168640999 \h </w:instrText>
        </w:r>
        <w:r>
          <w:rPr>
            <w:noProof/>
            <w:webHidden/>
          </w:rPr>
        </w:r>
        <w:r>
          <w:rPr>
            <w:noProof/>
            <w:webHidden/>
          </w:rPr>
          <w:fldChar w:fldCharType="separate"/>
        </w:r>
        <w:r>
          <w:rPr>
            <w:noProof/>
            <w:webHidden/>
          </w:rPr>
          <w:t>59</w:t>
        </w:r>
        <w:r>
          <w:rPr>
            <w:noProof/>
            <w:webHidden/>
          </w:rPr>
          <w:fldChar w:fldCharType="end"/>
        </w:r>
      </w:hyperlink>
    </w:p>
    <w:p w14:paraId="39D12E8B" w14:textId="54F10FDF" w:rsidR="00EB4F3F" w:rsidRDefault="00EB4F3F">
      <w:pPr>
        <w:pStyle w:val="31"/>
        <w:rPr>
          <w:rFonts w:ascii="Calibri" w:hAnsi="Calibri"/>
          <w:kern w:val="2"/>
        </w:rPr>
      </w:pPr>
      <w:hyperlink w:anchor="_Toc168641000" w:history="1">
        <w:r w:rsidRPr="00D32D56">
          <w:rPr>
            <w:rStyle w:val="a3"/>
          </w:rPr>
          <w:t>После потери Арцаха всех беспокоит возврат денег, накопленных в накопительном пенсионном фонде. Многие люди хотят вернуть деньги, накопленные от зарплаты годами. Законодательная поправка предоставила такую возможность, против которой не возражали заинтересованные структуры. Однако новый проект, предложенный правительством РА, не предусматривает возврата денег.</w:t>
        </w:r>
        <w:r>
          <w:rPr>
            <w:webHidden/>
          </w:rPr>
          <w:tab/>
        </w:r>
        <w:r>
          <w:rPr>
            <w:webHidden/>
          </w:rPr>
          <w:fldChar w:fldCharType="begin"/>
        </w:r>
        <w:r>
          <w:rPr>
            <w:webHidden/>
          </w:rPr>
          <w:instrText xml:space="preserve"> PAGEREF _Toc168641000 \h </w:instrText>
        </w:r>
        <w:r>
          <w:rPr>
            <w:webHidden/>
          </w:rPr>
        </w:r>
        <w:r>
          <w:rPr>
            <w:webHidden/>
          </w:rPr>
          <w:fldChar w:fldCharType="separate"/>
        </w:r>
        <w:r>
          <w:rPr>
            <w:webHidden/>
          </w:rPr>
          <w:t>59</w:t>
        </w:r>
        <w:r>
          <w:rPr>
            <w:webHidden/>
          </w:rPr>
          <w:fldChar w:fldCharType="end"/>
        </w:r>
      </w:hyperlink>
    </w:p>
    <w:p w14:paraId="28F350EE" w14:textId="403E26FE" w:rsidR="00EB4F3F" w:rsidRDefault="00EB4F3F">
      <w:pPr>
        <w:pStyle w:val="21"/>
        <w:tabs>
          <w:tab w:val="right" w:leader="dot" w:pos="9061"/>
        </w:tabs>
        <w:rPr>
          <w:rFonts w:ascii="Calibri" w:hAnsi="Calibri"/>
          <w:noProof/>
          <w:kern w:val="2"/>
        </w:rPr>
      </w:pPr>
      <w:hyperlink w:anchor="_Toc168641001" w:history="1">
        <w:r w:rsidRPr="00D32D56">
          <w:rPr>
            <w:rStyle w:val="a3"/>
            <w:noProof/>
          </w:rPr>
          <w:t>TengriNews.kz, 06.06.2024, На сколько вырастут пенсии к 2025 году в Казахстане</w:t>
        </w:r>
        <w:r>
          <w:rPr>
            <w:noProof/>
            <w:webHidden/>
          </w:rPr>
          <w:tab/>
        </w:r>
        <w:r>
          <w:rPr>
            <w:noProof/>
            <w:webHidden/>
          </w:rPr>
          <w:fldChar w:fldCharType="begin"/>
        </w:r>
        <w:r>
          <w:rPr>
            <w:noProof/>
            <w:webHidden/>
          </w:rPr>
          <w:instrText xml:space="preserve"> PAGEREF _Toc168641001 \h </w:instrText>
        </w:r>
        <w:r>
          <w:rPr>
            <w:noProof/>
            <w:webHidden/>
          </w:rPr>
        </w:r>
        <w:r>
          <w:rPr>
            <w:noProof/>
            <w:webHidden/>
          </w:rPr>
          <w:fldChar w:fldCharType="separate"/>
        </w:r>
        <w:r>
          <w:rPr>
            <w:noProof/>
            <w:webHidden/>
          </w:rPr>
          <w:t>59</w:t>
        </w:r>
        <w:r>
          <w:rPr>
            <w:noProof/>
            <w:webHidden/>
          </w:rPr>
          <w:fldChar w:fldCharType="end"/>
        </w:r>
      </w:hyperlink>
    </w:p>
    <w:p w14:paraId="19748A69" w14:textId="116FED5E" w:rsidR="00EB4F3F" w:rsidRDefault="00EB4F3F">
      <w:pPr>
        <w:pStyle w:val="31"/>
        <w:rPr>
          <w:rFonts w:ascii="Calibri" w:hAnsi="Calibri"/>
          <w:kern w:val="2"/>
        </w:rPr>
      </w:pPr>
      <w:hyperlink w:anchor="_Toc168641002" w:history="1">
        <w:r w:rsidRPr="00D32D56">
          <w:rPr>
            <w:rStyle w:val="a3"/>
          </w:rPr>
          <w:t>Как вырастут пенсионные выплаты в Казахстане в ближайшем будущем? Об этом рассказали в Министерстве труда и социальной защиты населения, передает корреспондент Tengrinews.kz.</w:t>
        </w:r>
        <w:r>
          <w:rPr>
            <w:webHidden/>
          </w:rPr>
          <w:tab/>
        </w:r>
        <w:r>
          <w:rPr>
            <w:webHidden/>
          </w:rPr>
          <w:fldChar w:fldCharType="begin"/>
        </w:r>
        <w:r>
          <w:rPr>
            <w:webHidden/>
          </w:rPr>
          <w:instrText xml:space="preserve"> PAGEREF _Toc168641002 \h </w:instrText>
        </w:r>
        <w:r>
          <w:rPr>
            <w:webHidden/>
          </w:rPr>
        </w:r>
        <w:r>
          <w:rPr>
            <w:webHidden/>
          </w:rPr>
          <w:fldChar w:fldCharType="separate"/>
        </w:r>
        <w:r>
          <w:rPr>
            <w:webHidden/>
          </w:rPr>
          <w:t>59</w:t>
        </w:r>
        <w:r>
          <w:rPr>
            <w:webHidden/>
          </w:rPr>
          <w:fldChar w:fldCharType="end"/>
        </w:r>
      </w:hyperlink>
    </w:p>
    <w:p w14:paraId="26EEB0B8" w14:textId="6B0F8B0B" w:rsidR="00EB4F3F" w:rsidRDefault="00EB4F3F">
      <w:pPr>
        <w:pStyle w:val="21"/>
        <w:tabs>
          <w:tab w:val="right" w:leader="dot" w:pos="9061"/>
        </w:tabs>
        <w:rPr>
          <w:rFonts w:ascii="Calibri" w:hAnsi="Calibri"/>
          <w:noProof/>
          <w:kern w:val="2"/>
        </w:rPr>
      </w:pPr>
      <w:hyperlink w:anchor="_Toc168641003" w:history="1">
        <w:r w:rsidRPr="00D32D56">
          <w:rPr>
            <w:rStyle w:val="a3"/>
            <w:noProof/>
          </w:rPr>
          <w:t>KostaNews.</w:t>
        </w:r>
        <w:r w:rsidRPr="00D32D56">
          <w:rPr>
            <w:rStyle w:val="a3"/>
            <w:noProof/>
            <w:lang w:val="en-US"/>
          </w:rPr>
          <w:t>kz</w:t>
        </w:r>
        <w:r w:rsidRPr="00D32D56">
          <w:rPr>
            <w:rStyle w:val="a3"/>
            <w:noProof/>
          </w:rPr>
          <w:t>, 06.06.2024, Пенсии в Казахстане еще вырастут к 2025 году</w:t>
        </w:r>
        <w:r>
          <w:rPr>
            <w:noProof/>
            <w:webHidden/>
          </w:rPr>
          <w:tab/>
        </w:r>
        <w:r>
          <w:rPr>
            <w:noProof/>
            <w:webHidden/>
          </w:rPr>
          <w:fldChar w:fldCharType="begin"/>
        </w:r>
        <w:r>
          <w:rPr>
            <w:noProof/>
            <w:webHidden/>
          </w:rPr>
          <w:instrText xml:space="preserve"> PAGEREF _Toc168641003 \h </w:instrText>
        </w:r>
        <w:r>
          <w:rPr>
            <w:noProof/>
            <w:webHidden/>
          </w:rPr>
        </w:r>
        <w:r>
          <w:rPr>
            <w:noProof/>
            <w:webHidden/>
          </w:rPr>
          <w:fldChar w:fldCharType="separate"/>
        </w:r>
        <w:r>
          <w:rPr>
            <w:noProof/>
            <w:webHidden/>
          </w:rPr>
          <w:t>60</w:t>
        </w:r>
        <w:r>
          <w:rPr>
            <w:noProof/>
            <w:webHidden/>
          </w:rPr>
          <w:fldChar w:fldCharType="end"/>
        </w:r>
      </w:hyperlink>
    </w:p>
    <w:p w14:paraId="2DFE3CC4" w14:textId="277BD478" w:rsidR="00EB4F3F" w:rsidRDefault="00EB4F3F">
      <w:pPr>
        <w:pStyle w:val="31"/>
        <w:rPr>
          <w:rFonts w:ascii="Calibri" w:hAnsi="Calibri"/>
          <w:kern w:val="2"/>
        </w:rPr>
      </w:pPr>
      <w:hyperlink w:anchor="_Toc168641004" w:history="1">
        <w:r w:rsidRPr="00D32D56">
          <w:rPr>
            <w:rStyle w:val="a3"/>
          </w:rPr>
          <w:t>Пенсионный вопрос в Казахстане считается одним из ключевых направлений государственной социальной политики. Минтруда Казахстана анонсировало планы по увеличению пенсионных выплат для повышения уровня жизни пенсионеров.</w:t>
        </w:r>
        <w:r>
          <w:rPr>
            <w:webHidden/>
          </w:rPr>
          <w:tab/>
        </w:r>
        <w:r>
          <w:rPr>
            <w:webHidden/>
          </w:rPr>
          <w:fldChar w:fldCharType="begin"/>
        </w:r>
        <w:r>
          <w:rPr>
            <w:webHidden/>
          </w:rPr>
          <w:instrText xml:space="preserve"> PAGEREF _Toc168641004 \h </w:instrText>
        </w:r>
        <w:r>
          <w:rPr>
            <w:webHidden/>
          </w:rPr>
        </w:r>
        <w:r>
          <w:rPr>
            <w:webHidden/>
          </w:rPr>
          <w:fldChar w:fldCharType="separate"/>
        </w:r>
        <w:r>
          <w:rPr>
            <w:webHidden/>
          </w:rPr>
          <w:t>60</w:t>
        </w:r>
        <w:r>
          <w:rPr>
            <w:webHidden/>
          </w:rPr>
          <w:fldChar w:fldCharType="end"/>
        </w:r>
      </w:hyperlink>
    </w:p>
    <w:p w14:paraId="0D6DEE58" w14:textId="00D1A56F" w:rsidR="00EB4F3F" w:rsidRDefault="00EB4F3F">
      <w:pPr>
        <w:pStyle w:val="21"/>
        <w:tabs>
          <w:tab w:val="right" w:leader="dot" w:pos="9061"/>
        </w:tabs>
        <w:rPr>
          <w:rFonts w:ascii="Calibri" w:hAnsi="Calibri"/>
          <w:noProof/>
          <w:kern w:val="2"/>
        </w:rPr>
      </w:pPr>
      <w:hyperlink w:anchor="_Toc168641005" w:history="1">
        <w:r w:rsidRPr="00D32D56">
          <w:rPr>
            <w:rStyle w:val="a3"/>
            <w:noProof/>
          </w:rPr>
          <w:t>NOVA24.uz, 06.06.2024, Будут ли предпринимателям платить пенсию?</w:t>
        </w:r>
        <w:r>
          <w:rPr>
            <w:noProof/>
            <w:webHidden/>
          </w:rPr>
          <w:tab/>
        </w:r>
        <w:r>
          <w:rPr>
            <w:noProof/>
            <w:webHidden/>
          </w:rPr>
          <w:fldChar w:fldCharType="begin"/>
        </w:r>
        <w:r>
          <w:rPr>
            <w:noProof/>
            <w:webHidden/>
          </w:rPr>
          <w:instrText xml:space="preserve"> PAGEREF _Toc168641005 \h </w:instrText>
        </w:r>
        <w:r>
          <w:rPr>
            <w:noProof/>
            <w:webHidden/>
          </w:rPr>
        </w:r>
        <w:r>
          <w:rPr>
            <w:noProof/>
            <w:webHidden/>
          </w:rPr>
          <w:fldChar w:fldCharType="separate"/>
        </w:r>
        <w:r>
          <w:rPr>
            <w:noProof/>
            <w:webHidden/>
          </w:rPr>
          <w:t>61</w:t>
        </w:r>
        <w:r>
          <w:rPr>
            <w:noProof/>
            <w:webHidden/>
          </w:rPr>
          <w:fldChar w:fldCharType="end"/>
        </w:r>
      </w:hyperlink>
    </w:p>
    <w:p w14:paraId="4D5D4FDA" w14:textId="27145650" w:rsidR="00EB4F3F" w:rsidRDefault="00EB4F3F">
      <w:pPr>
        <w:pStyle w:val="31"/>
        <w:rPr>
          <w:rFonts w:ascii="Calibri" w:hAnsi="Calibri"/>
          <w:kern w:val="2"/>
        </w:rPr>
      </w:pPr>
      <w:hyperlink w:anchor="_Toc168641006" w:history="1">
        <w:r w:rsidRPr="00D32D56">
          <w:rPr>
            <w:rStyle w:val="a3"/>
          </w:rPr>
          <w:t>В Пенсионном фонде узбекистанцам рассказали о возможности иметь стаж работы индивидуальным предпринимателям.</w:t>
        </w:r>
        <w:r>
          <w:rPr>
            <w:webHidden/>
          </w:rPr>
          <w:tab/>
        </w:r>
        <w:r>
          <w:rPr>
            <w:webHidden/>
          </w:rPr>
          <w:fldChar w:fldCharType="begin"/>
        </w:r>
        <w:r>
          <w:rPr>
            <w:webHidden/>
          </w:rPr>
          <w:instrText xml:space="preserve"> PAGEREF _Toc168641006 \h </w:instrText>
        </w:r>
        <w:r>
          <w:rPr>
            <w:webHidden/>
          </w:rPr>
        </w:r>
        <w:r>
          <w:rPr>
            <w:webHidden/>
          </w:rPr>
          <w:fldChar w:fldCharType="separate"/>
        </w:r>
        <w:r>
          <w:rPr>
            <w:webHidden/>
          </w:rPr>
          <w:t>61</w:t>
        </w:r>
        <w:r>
          <w:rPr>
            <w:webHidden/>
          </w:rPr>
          <w:fldChar w:fldCharType="end"/>
        </w:r>
      </w:hyperlink>
    </w:p>
    <w:p w14:paraId="0FCD4CA5" w14:textId="53C04BD2" w:rsidR="00EB4F3F" w:rsidRDefault="00EB4F3F">
      <w:pPr>
        <w:pStyle w:val="12"/>
        <w:tabs>
          <w:tab w:val="right" w:leader="dot" w:pos="9061"/>
        </w:tabs>
        <w:rPr>
          <w:rFonts w:ascii="Calibri" w:hAnsi="Calibri"/>
          <w:b w:val="0"/>
          <w:noProof/>
          <w:kern w:val="2"/>
          <w:sz w:val="24"/>
        </w:rPr>
      </w:pPr>
      <w:hyperlink w:anchor="_Toc168641007" w:history="1">
        <w:r w:rsidRPr="00D32D56">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8641007 \h </w:instrText>
        </w:r>
        <w:r>
          <w:rPr>
            <w:noProof/>
            <w:webHidden/>
          </w:rPr>
        </w:r>
        <w:r>
          <w:rPr>
            <w:noProof/>
            <w:webHidden/>
          </w:rPr>
          <w:fldChar w:fldCharType="separate"/>
        </w:r>
        <w:r>
          <w:rPr>
            <w:noProof/>
            <w:webHidden/>
          </w:rPr>
          <w:t>61</w:t>
        </w:r>
        <w:r>
          <w:rPr>
            <w:noProof/>
            <w:webHidden/>
          </w:rPr>
          <w:fldChar w:fldCharType="end"/>
        </w:r>
      </w:hyperlink>
    </w:p>
    <w:p w14:paraId="5201FF60" w14:textId="6226069B" w:rsidR="00EB4F3F" w:rsidRDefault="00EB4F3F">
      <w:pPr>
        <w:pStyle w:val="21"/>
        <w:tabs>
          <w:tab w:val="right" w:leader="dot" w:pos="9061"/>
        </w:tabs>
        <w:rPr>
          <w:rFonts w:ascii="Calibri" w:hAnsi="Calibri"/>
          <w:noProof/>
          <w:kern w:val="2"/>
        </w:rPr>
      </w:pPr>
      <w:hyperlink w:anchor="_Toc168641008" w:history="1">
        <w:r w:rsidRPr="00D32D56">
          <w:rPr>
            <w:rStyle w:val="a3"/>
            <w:noProof/>
          </w:rPr>
          <w:t>Sputnik - Латвия, 06.06.2024, Пенсионный возраст придется поднимать: эксперт о том, как политики преподнесут этот факт</w:t>
        </w:r>
        <w:r>
          <w:rPr>
            <w:noProof/>
            <w:webHidden/>
          </w:rPr>
          <w:tab/>
        </w:r>
        <w:r>
          <w:rPr>
            <w:noProof/>
            <w:webHidden/>
          </w:rPr>
          <w:fldChar w:fldCharType="begin"/>
        </w:r>
        <w:r>
          <w:rPr>
            <w:noProof/>
            <w:webHidden/>
          </w:rPr>
          <w:instrText xml:space="preserve"> PAGEREF _Toc168641008 \h </w:instrText>
        </w:r>
        <w:r>
          <w:rPr>
            <w:noProof/>
            <w:webHidden/>
          </w:rPr>
        </w:r>
        <w:r>
          <w:rPr>
            <w:noProof/>
            <w:webHidden/>
          </w:rPr>
          <w:fldChar w:fldCharType="separate"/>
        </w:r>
        <w:r>
          <w:rPr>
            <w:noProof/>
            <w:webHidden/>
          </w:rPr>
          <w:t>61</w:t>
        </w:r>
        <w:r>
          <w:rPr>
            <w:noProof/>
            <w:webHidden/>
          </w:rPr>
          <w:fldChar w:fldCharType="end"/>
        </w:r>
      </w:hyperlink>
    </w:p>
    <w:p w14:paraId="31AEF0E0" w14:textId="3519AEBC" w:rsidR="00EB4F3F" w:rsidRDefault="00EB4F3F">
      <w:pPr>
        <w:pStyle w:val="31"/>
        <w:rPr>
          <w:rFonts w:ascii="Calibri" w:hAnsi="Calibri"/>
          <w:kern w:val="2"/>
        </w:rPr>
      </w:pPr>
      <w:hyperlink w:anchor="_Toc168641009" w:history="1">
        <w:r w:rsidRPr="00D32D56">
          <w:rPr>
            <w:rStyle w:val="a3"/>
          </w:rPr>
          <w:t>Латвия неизбежно столкнется с необходимостью дальнейшего повышения пенсионного возраста при текущих демографических тенденциях, заявил Илья Арефьев, председатель правления компании по управлению инвестициями Vairo и доцент кафедры экономики и финансов Банковской высшей школы в эфире TV24.</w:t>
        </w:r>
        <w:r>
          <w:rPr>
            <w:webHidden/>
          </w:rPr>
          <w:tab/>
        </w:r>
        <w:r>
          <w:rPr>
            <w:webHidden/>
          </w:rPr>
          <w:fldChar w:fldCharType="begin"/>
        </w:r>
        <w:r>
          <w:rPr>
            <w:webHidden/>
          </w:rPr>
          <w:instrText xml:space="preserve"> PAGEREF _Toc168641009 \h </w:instrText>
        </w:r>
        <w:r>
          <w:rPr>
            <w:webHidden/>
          </w:rPr>
        </w:r>
        <w:r>
          <w:rPr>
            <w:webHidden/>
          </w:rPr>
          <w:fldChar w:fldCharType="separate"/>
        </w:r>
        <w:r>
          <w:rPr>
            <w:webHidden/>
          </w:rPr>
          <w:t>61</w:t>
        </w:r>
        <w:r>
          <w:rPr>
            <w:webHidden/>
          </w:rPr>
          <w:fldChar w:fldCharType="end"/>
        </w:r>
      </w:hyperlink>
    </w:p>
    <w:p w14:paraId="1F5B838A" w14:textId="21D0762A" w:rsidR="00EB4F3F" w:rsidRDefault="00EB4F3F">
      <w:pPr>
        <w:pStyle w:val="21"/>
        <w:tabs>
          <w:tab w:val="right" w:leader="dot" w:pos="9061"/>
        </w:tabs>
        <w:rPr>
          <w:rFonts w:ascii="Calibri" w:hAnsi="Calibri"/>
          <w:noProof/>
          <w:kern w:val="2"/>
        </w:rPr>
      </w:pPr>
      <w:hyperlink w:anchor="_Toc168641010" w:history="1">
        <w:r w:rsidRPr="00D32D56">
          <w:rPr>
            <w:rStyle w:val="a3"/>
            <w:noProof/>
          </w:rPr>
          <w:t>IXBT.com, 06.06.2024, Пенсионный фонд Висконсина продолжит наращивать инвестиции в биткоин-ETF</w:t>
        </w:r>
        <w:r>
          <w:rPr>
            <w:noProof/>
            <w:webHidden/>
          </w:rPr>
          <w:tab/>
        </w:r>
        <w:r>
          <w:rPr>
            <w:noProof/>
            <w:webHidden/>
          </w:rPr>
          <w:fldChar w:fldCharType="begin"/>
        </w:r>
        <w:r>
          <w:rPr>
            <w:noProof/>
            <w:webHidden/>
          </w:rPr>
          <w:instrText xml:space="preserve"> PAGEREF _Toc168641010 \h </w:instrText>
        </w:r>
        <w:r>
          <w:rPr>
            <w:noProof/>
            <w:webHidden/>
          </w:rPr>
        </w:r>
        <w:r>
          <w:rPr>
            <w:noProof/>
            <w:webHidden/>
          </w:rPr>
          <w:fldChar w:fldCharType="separate"/>
        </w:r>
        <w:r>
          <w:rPr>
            <w:noProof/>
            <w:webHidden/>
          </w:rPr>
          <w:t>62</w:t>
        </w:r>
        <w:r>
          <w:rPr>
            <w:noProof/>
            <w:webHidden/>
          </w:rPr>
          <w:fldChar w:fldCharType="end"/>
        </w:r>
      </w:hyperlink>
    </w:p>
    <w:p w14:paraId="14D20786" w14:textId="7FCF617F" w:rsidR="00EB4F3F" w:rsidRDefault="00EB4F3F">
      <w:pPr>
        <w:pStyle w:val="31"/>
        <w:rPr>
          <w:rFonts w:ascii="Calibri" w:hAnsi="Calibri"/>
          <w:kern w:val="2"/>
        </w:rPr>
      </w:pPr>
      <w:hyperlink w:anchor="_Toc168641011" w:history="1">
        <w:r w:rsidRPr="00D32D56">
          <w:rPr>
            <w:rStyle w:val="a3"/>
          </w:rPr>
          <w:t>Крупнейший пенсионный фонд штата Висконсин, известный своим консервативным подходом к инвестированию, принял смелое решение диверсифицировать свой портфель за счет экспозиции к первой криптовалюте. На данный момент фонд уже инвестировал $164 млн в акции спотовых биткоин-ETF IBIT от BlackRock и GBTC от Grayscale, проинформировав об этом Комиссию по ценным бумагам и биржам США (SEC).</w:t>
        </w:r>
        <w:r>
          <w:rPr>
            <w:webHidden/>
          </w:rPr>
          <w:tab/>
        </w:r>
        <w:r>
          <w:rPr>
            <w:webHidden/>
          </w:rPr>
          <w:fldChar w:fldCharType="begin"/>
        </w:r>
        <w:r>
          <w:rPr>
            <w:webHidden/>
          </w:rPr>
          <w:instrText xml:space="preserve"> PAGEREF _Toc168641011 \h </w:instrText>
        </w:r>
        <w:r>
          <w:rPr>
            <w:webHidden/>
          </w:rPr>
        </w:r>
        <w:r>
          <w:rPr>
            <w:webHidden/>
          </w:rPr>
          <w:fldChar w:fldCharType="separate"/>
        </w:r>
        <w:r>
          <w:rPr>
            <w:webHidden/>
          </w:rPr>
          <w:t>62</w:t>
        </w:r>
        <w:r>
          <w:rPr>
            <w:webHidden/>
          </w:rPr>
          <w:fldChar w:fldCharType="end"/>
        </w:r>
      </w:hyperlink>
    </w:p>
    <w:p w14:paraId="5877509B" w14:textId="47A29914" w:rsidR="00EB4F3F" w:rsidRDefault="00EB4F3F">
      <w:pPr>
        <w:pStyle w:val="21"/>
        <w:tabs>
          <w:tab w:val="right" w:leader="dot" w:pos="9061"/>
        </w:tabs>
        <w:rPr>
          <w:rFonts w:ascii="Calibri" w:hAnsi="Calibri"/>
          <w:noProof/>
          <w:kern w:val="2"/>
        </w:rPr>
      </w:pPr>
      <w:hyperlink w:anchor="_Toc168641012" w:history="1">
        <w:r w:rsidRPr="00D32D56">
          <w:rPr>
            <w:rStyle w:val="a3"/>
            <w:noProof/>
          </w:rPr>
          <w:t>PеnsNеws.ru, 06.06.2024, На пенсию стали уходить в 20-30 лет</w:t>
        </w:r>
        <w:r>
          <w:rPr>
            <w:noProof/>
            <w:webHidden/>
          </w:rPr>
          <w:tab/>
        </w:r>
        <w:r>
          <w:rPr>
            <w:noProof/>
            <w:webHidden/>
          </w:rPr>
          <w:fldChar w:fldCharType="begin"/>
        </w:r>
        <w:r>
          <w:rPr>
            <w:noProof/>
            <w:webHidden/>
          </w:rPr>
          <w:instrText xml:space="preserve"> PAGEREF _Toc168641012 \h </w:instrText>
        </w:r>
        <w:r>
          <w:rPr>
            <w:noProof/>
            <w:webHidden/>
          </w:rPr>
        </w:r>
        <w:r>
          <w:rPr>
            <w:noProof/>
            <w:webHidden/>
          </w:rPr>
          <w:fldChar w:fldCharType="separate"/>
        </w:r>
        <w:r>
          <w:rPr>
            <w:noProof/>
            <w:webHidden/>
          </w:rPr>
          <w:t>63</w:t>
        </w:r>
        <w:r>
          <w:rPr>
            <w:noProof/>
            <w:webHidden/>
          </w:rPr>
          <w:fldChar w:fldCharType="end"/>
        </w:r>
      </w:hyperlink>
    </w:p>
    <w:p w14:paraId="745C3B99" w14:textId="0C062236" w:rsidR="00EB4F3F" w:rsidRDefault="00EB4F3F">
      <w:pPr>
        <w:pStyle w:val="31"/>
        <w:rPr>
          <w:rFonts w:ascii="Calibri" w:hAnsi="Calibri"/>
          <w:kern w:val="2"/>
        </w:rPr>
      </w:pPr>
      <w:hyperlink w:anchor="_Toc168641013" w:history="1">
        <w:r w:rsidRPr="00D32D56">
          <w:rPr>
            <w:rStyle w:val="a3"/>
          </w:rPr>
          <w:t>В Поднебесной новая то ли мода, то ли «бзик». Молодежь, которая поработала какое-то количество лет, решает, что с нее хватит, пишет Pеnsnеws.ru. Дескать, сил больше нет никаких. И перебирается в... дома престарелых. Туда переселяются работники 20-30 лет, которые, как они уверяют, выгорели и/или им все надоело.</w:t>
        </w:r>
        <w:r>
          <w:rPr>
            <w:webHidden/>
          </w:rPr>
          <w:tab/>
        </w:r>
        <w:r>
          <w:rPr>
            <w:webHidden/>
          </w:rPr>
          <w:fldChar w:fldCharType="begin"/>
        </w:r>
        <w:r>
          <w:rPr>
            <w:webHidden/>
          </w:rPr>
          <w:instrText xml:space="preserve"> PAGEREF _Toc168641013 \h </w:instrText>
        </w:r>
        <w:r>
          <w:rPr>
            <w:webHidden/>
          </w:rPr>
        </w:r>
        <w:r>
          <w:rPr>
            <w:webHidden/>
          </w:rPr>
          <w:fldChar w:fldCharType="separate"/>
        </w:r>
        <w:r>
          <w:rPr>
            <w:webHidden/>
          </w:rPr>
          <w:t>63</w:t>
        </w:r>
        <w:r>
          <w:rPr>
            <w:webHidden/>
          </w:rPr>
          <w:fldChar w:fldCharType="end"/>
        </w:r>
      </w:hyperlink>
    </w:p>
    <w:p w14:paraId="2F65BE53" w14:textId="11674F00" w:rsidR="00A0290C" w:rsidRPr="009950F8" w:rsidRDefault="00611BE0" w:rsidP="00310633">
      <w:pPr>
        <w:rPr>
          <w:b/>
          <w:caps/>
          <w:sz w:val="32"/>
        </w:rPr>
      </w:pPr>
      <w:r w:rsidRPr="009950F8">
        <w:rPr>
          <w:caps/>
          <w:sz w:val="28"/>
        </w:rPr>
        <w:fldChar w:fldCharType="end"/>
      </w:r>
    </w:p>
    <w:p w14:paraId="6D434965" w14:textId="77777777" w:rsidR="00D1642B" w:rsidRPr="009950F8" w:rsidRDefault="00D1642B" w:rsidP="00D1642B">
      <w:pPr>
        <w:pStyle w:val="251"/>
      </w:pPr>
      <w:bookmarkStart w:id="15" w:name="_Toc396864664"/>
      <w:bookmarkStart w:id="16" w:name="_Toc99318652"/>
      <w:bookmarkStart w:id="17" w:name="_Toc246216291"/>
      <w:bookmarkStart w:id="18" w:name="_Toc246297418"/>
      <w:bookmarkStart w:id="19" w:name="_Toc168640923"/>
      <w:bookmarkEnd w:id="7"/>
      <w:bookmarkEnd w:id="8"/>
      <w:bookmarkEnd w:id="9"/>
      <w:bookmarkEnd w:id="10"/>
      <w:bookmarkEnd w:id="11"/>
      <w:bookmarkEnd w:id="12"/>
      <w:bookmarkEnd w:id="13"/>
      <w:bookmarkEnd w:id="14"/>
      <w:r w:rsidRPr="009950F8">
        <w:lastRenderedPageBreak/>
        <w:t>НОВОСТИ</w:t>
      </w:r>
      <w:r w:rsidR="00FA6992" w:rsidRPr="009950F8">
        <w:t xml:space="preserve"> </w:t>
      </w:r>
      <w:r w:rsidRPr="009950F8">
        <w:t>ПЕНСИОННОЙ</w:t>
      </w:r>
      <w:r w:rsidR="00FA6992" w:rsidRPr="009950F8">
        <w:t xml:space="preserve"> </w:t>
      </w:r>
      <w:r w:rsidRPr="009950F8">
        <w:t>ОТРАСЛИ</w:t>
      </w:r>
      <w:bookmarkEnd w:id="15"/>
      <w:bookmarkEnd w:id="16"/>
      <w:bookmarkEnd w:id="19"/>
    </w:p>
    <w:p w14:paraId="4963A053" w14:textId="77777777" w:rsidR="00111D7C" w:rsidRPr="009950F8"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68640924"/>
      <w:bookmarkEnd w:id="17"/>
      <w:bookmarkEnd w:id="18"/>
      <w:r w:rsidRPr="009950F8">
        <w:t>Новости</w:t>
      </w:r>
      <w:r w:rsidR="00FA6992" w:rsidRPr="009950F8">
        <w:t xml:space="preserve"> </w:t>
      </w:r>
      <w:r w:rsidRPr="009950F8">
        <w:t>отрасли</w:t>
      </w:r>
      <w:r w:rsidR="00FA6992" w:rsidRPr="009950F8">
        <w:t xml:space="preserve"> </w:t>
      </w:r>
      <w:r w:rsidRPr="009950F8">
        <w:t>НПФ</w:t>
      </w:r>
      <w:bookmarkEnd w:id="20"/>
      <w:bookmarkEnd w:id="21"/>
      <w:bookmarkEnd w:id="22"/>
      <w:bookmarkEnd w:id="26"/>
    </w:p>
    <w:p w14:paraId="2CBCAD9A" w14:textId="77777777" w:rsidR="002D7083" w:rsidRPr="009950F8" w:rsidRDefault="002D7083" w:rsidP="002D7083">
      <w:pPr>
        <w:pStyle w:val="2"/>
      </w:pPr>
      <w:bookmarkStart w:id="27" w:name="А102"/>
      <w:bookmarkStart w:id="28" w:name="_Toc168640925"/>
      <w:r w:rsidRPr="009950F8">
        <w:t>Реальное</w:t>
      </w:r>
      <w:r w:rsidR="00FA6992" w:rsidRPr="009950F8">
        <w:t xml:space="preserve"> </w:t>
      </w:r>
      <w:r w:rsidRPr="009950F8">
        <w:t>время</w:t>
      </w:r>
      <w:r w:rsidR="009950F8" w:rsidRPr="009950F8">
        <w:t xml:space="preserve"> (Казань)</w:t>
      </w:r>
      <w:r w:rsidRPr="009950F8">
        <w:t>,</w:t>
      </w:r>
      <w:r w:rsidR="00FA6992" w:rsidRPr="009950F8">
        <w:t xml:space="preserve"> </w:t>
      </w:r>
      <w:r w:rsidRPr="009950F8">
        <w:t>06.06.2024,</w:t>
      </w:r>
      <w:r w:rsidR="00FA6992" w:rsidRPr="009950F8">
        <w:t xml:space="preserve"> </w:t>
      </w:r>
      <w:r w:rsidRPr="009950F8">
        <w:t>Юлия</w:t>
      </w:r>
      <w:r w:rsidR="00FA6992" w:rsidRPr="009950F8">
        <w:t xml:space="preserve"> </w:t>
      </w:r>
      <w:r w:rsidRPr="009950F8">
        <w:t>ГАРАЕВА,</w:t>
      </w:r>
      <w:r w:rsidR="00FA6992" w:rsidRPr="009950F8">
        <w:t xml:space="preserve"> </w:t>
      </w:r>
      <w:r w:rsidRPr="009950F8">
        <w:t>Бизнес</w:t>
      </w:r>
      <w:r w:rsidR="00FA6992" w:rsidRPr="009950F8">
        <w:t xml:space="preserve"> </w:t>
      </w:r>
      <w:r w:rsidRPr="009950F8">
        <w:t>заставят</w:t>
      </w:r>
      <w:r w:rsidR="00FA6992" w:rsidRPr="009950F8">
        <w:t xml:space="preserve"> </w:t>
      </w:r>
      <w:r w:rsidRPr="009950F8">
        <w:t>задуматься</w:t>
      </w:r>
      <w:r w:rsidR="00FA6992" w:rsidRPr="009950F8">
        <w:t xml:space="preserve"> </w:t>
      </w:r>
      <w:r w:rsidRPr="009950F8">
        <w:t>о</w:t>
      </w:r>
      <w:r w:rsidR="00FA6992" w:rsidRPr="009950F8">
        <w:t xml:space="preserve"> </w:t>
      </w:r>
      <w:r w:rsidRPr="009950F8">
        <w:t>старости</w:t>
      </w:r>
      <w:bookmarkEnd w:id="27"/>
      <w:bookmarkEnd w:id="28"/>
    </w:p>
    <w:p w14:paraId="5D5CB746" w14:textId="77777777" w:rsidR="002D7083" w:rsidRPr="009950F8" w:rsidRDefault="002D7083" w:rsidP="00802CAA">
      <w:pPr>
        <w:pStyle w:val="3"/>
      </w:pPr>
      <w:bookmarkStart w:id="29" w:name="_Toc168640926"/>
      <w:r w:rsidRPr="009950F8">
        <w:t>В</w:t>
      </w:r>
      <w:r w:rsidR="00FA6992" w:rsidRPr="009950F8">
        <w:t xml:space="preserve"> </w:t>
      </w:r>
      <w:r w:rsidRPr="009950F8">
        <w:t>России</w:t>
      </w:r>
      <w:r w:rsidR="00FA6992" w:rsidRPr="009950F8">
        <w:t xml:space="preserve"> </w:t>
      </w:r>
      <w:r w:rsidRPr="009950F8">
        <w:t>может</w:t>
      </w:r>
      <w:r w:rsidR="00FA6992" w:rsidRPr="009950F8">
        <w:t xml:space="preserve"> </w:t>
      </w:r>
      <w:r w:rsidRPr="009950F8">
        <w:t>появиться</w:t>
      </w:r>
      <w:r w:rsidR="00FA6992" w:rsidRPr="009950F8">
        <w:t xml:space="preserve"> </w:t>
      </w:r>
      <w:r w:rsidRPr="009950F8">
        <w:t>новый</w:t>
      </w:r>
      <w:r w:rsidR="00FA6992" w:rsidRPr="009950F8">
        <w:t xml:space="preserve"> </w:t>
      </w:r>
      <w:r w:rsidRPr="009950F8">
        <w:t>вид</w:t>
      </w:r>
      <w:r w:rsidR="00FA6992" w:rsidRPr="009950F8">
        <w:t xml:space="preserve"> </w:t>
      </w:r>
      <w:r w:rsidRPr="009950F8">
        <w:t>пенсий</w:t>
      </w:r>
      <w:r w:rsidR="00FA6992" w:rsidRPr="009950F8">
        <w:t xml:space="preserve"> - </w:t>
      </w:r>
      <w:r w:rsidRPr="009950F8">
        <w:t>корпоративные.</w:t>
      </w:r>
      <w:r w:rsidR="00FA6992" w:rsidRPr="009950F8">
        <w:t xml:space="preserve"> </w:t>
      </w:r>
      <w:r w:rsidRPr="009950F8">
        <w:t>Концепцию</w:t>
      </w:r>
      <w:r w:rsidR="00FA6992" w:rsidRPr="009950F8">
        <w:t xml:space="preserve"> </w:t>
      </w:r>
      <w:r w:rsidRPr="009950F8">
        <w:t>добровольного</w:t>
      </w:r>
      <w:r w:rsidR="00FA6992" w:rsidRPr="009950F8">
        <w:t xml:space="preserve"> </w:t>
      </w:r>
      <w:r w:rsidRPr="009950F8">
        <w:t>корпоративного</w:t>
      </w:r>
      <w:r w:rsidR="00FA6992" w:rsidRPr="009950F8">
        <w:t xml:space="preserve"> </w:t>
      </w:r>
      <w:r w:rsidRPr="009950F8">
        <w:t>обеспечения</w:t>
      </w:r>
      <w:r w:rsidR="00FA6992" w:rsidRPr="009950F8">
        <w:t xml:space="preserve"> </w:t>
      </w:r>
      <w:r w:rsidRPr="009950F8">
        <w:t>сейчас</w:t>
      </w:r>
      <w:r w:rsidR="00FA6992" w:rsidRPr="009950F8">
        <w:t xml:space="preserve"> </w:t>
      </w:r>
      <w:r w:rsidRPr="009950F8">
        <w:t>разрабатывает</w:t>
      </w:r>
      <w:r w:rsidR="00FA6992" w:rsidRPr="009950F8">
        <w:t xml:space="preserve"> </w:t>
      </w:r>
      <w:r w:rsidRPr="009950F8">
        <w:t>Минфин</w:t>
      </w:r>
      <w:r w:rsidR="00FA6992" w:rsidRPr="009950F8">
        <w:t xml:space="preserve"> </w:t>
      </w:r>
      <w:r w:rsidRPr="009950F8">
        <w:t>РФ.</w:t>
      </w:r>
      <w:r w:rsidR="00FA6992" w:rsidRPr="009950F8">
        <w:t xml:space="preserve"> </w:t>
      </w:r>
      <w:r w:rsidRPr="009950F8">
        <w:t>Сегодня</w:t>
      </w:r>
      <w:r w:rsidR="00FA6992" w:rsidRPr="009950F8">
        <w:t xml:space="preserve"> </w:t>
      </w:r>
      <w:r w:rsidRPr="009950F8">
        <w:t>в</w:t>
      </w:r>
      <w:r w:rsidR="00FA6992" w:rsidRPr="009950F8">
        <w:t xml:space="preserve"> </w:t>
      </w:r>
      <w:r w:rsidRPr="009950F8">
        <w:t>пенсии</w:t>
      </w:r>
      <w:r w:rsidR="00FA6992" w:rsidRPr="009950F8">
        <w:t xml:space="preserve"> </w:t>
      </w:r>
      <w:r w:rsidRPr="009950F8">
        <w:t>для</w:t>
      </w:r>
      <w:r w:rsidR="00FA6992" w:rsidRPr="009950F8">
        <w:t xml:space="preserve"> </w:t>
      </w:r>
      <w:r w:rsidRPr="009950F8">
        <w:t>своих</w:t>
      </w:r>
      <w:r w:rsidR="00FA6992" w:rsidRPr="009950F8">
        <w:t xml:space="preserve"> </w:t>
      </w:r>
      <w:r w:rsidRPr="009950F8">
        <w:t>сотрудников</w:t>
      </w:r>
      <w:r w:rsidR="00FA6992" w:rsidRPr="009950F8">
        <w:t xml:space="preserve"> </w:t>
      </w:r>
      <w:r w:rsidRPr="009950F8">
        <w:t>в</w:t>
      </w:r>
      <w:r w:rsidR="00FA6992" w:rsidRPr="009950F8">
        <w:t xml:space="preserve"> </w:t>
      </w:r>
      <w:r w:rsidRPr="009950F8">
        <w:t>основном</w:t>
      </w:r>
      <w:r w:rsidR="00FA6992" w:rsidRPr="009950F8">
        <w:t xml:space="preserve"> </w:t>
      </w:r>
      <w:r w:rsidRPr="009950F8">
        <w:t>инвестируют</w:t>
      </w:r>
      <w:r w:rsidR="00FA6992" w:rsidRPr="009950F8">
        <w:t xml:space="preserve"> </w:t>
      </w:r>
      <w:r w:rsidRPr="009950F8">
        <w:t>крупные</w:t>
      </w:r>
      <w:r w:rsidR="00FA6992" w:rsidRPr="009950F8">
        <w:t xml:space="preserve"> </w:t>
      </w:r>
      <w:r w:rsidRPr="009950F8">
        <w:t>госкорпорации.</w:t>
      </w:r>
      <w:r w:rsidR="00FA6992" w:rsidRPr="009950F8">
        <w:t xml:space="preserve"> </w:t>
      </w:r>
      <w:r w:rsidRPr="009950F8">
        <w:t>Остальному</w:t>
      </w:r>
      <w:r w:rsidR="00FA6992" w:rsidRPr="009950F8">
        <w:t xml:space="preserve"> </w:t>
      </w:r>
      <w:r w:rsidRPr="009950F8">
        <w:t>бизнесу</w:t>
      </w:r>
      <w:r w:rsidR="00FA6992" w:rsidRPr="009950F8">
        <w:t xml:space="preserve"> </w:t>
      </w:r>
      <w:r w:rsidRPr="009950F8">
        <w:t>хотят</w:t>
      </w:r>
      <w:r w:rsidR="00FA6992" w:rsidRPr="009950F8">
        <w:t xml:space="preserve"> </w:t>
      </w:r>
      <w:r w:rsidRPr="009950F8">
        <w:t>пообещать</w:t>
      </w:r>
      <w:r w:rsidR="00FA6992" w:rsidRPr="009950F8">
        <w:t xml:space="preserve"> </w:t>
      </w:r>
      <w:r w:rsidRPr="009950F8">
        <w:t>льготы</w:t>
      </w:r>
      <w:r w:rsidR="00FA6992" w:rsidRPr="009950F8">
        <w:t xml:space="preserve"> </w:t>
      </w:r>
      <w:r w:rsidRPr="009950F8">
        <w:t>от</w:t>
      </w:r>
      <w:r w:rsidR="00FA6992" w:rsidRPr="009950F8">
        <w:t xml:space="preserve"> </w:t>
      </w:r>
      <w:r w:rsidRPr="009950F8">
        <w:t>государства,</w:t>
      </w:r>
      <w:r w:rsidR="00FA6992" w:rsidRPr="009950F8">
        <w:t xml:space="preserve"> </w:t>
      </w:r>
      <w:r w:rsidRPr="009950F8">
        <w:t>например</w:t>
      </w:r>
      <w:r w:rsidR="00FA6992" w:rsidRPr="009950F8">
        <w:t xml:space="preserve"> </w:t>
      </w:r>
      <w:r w:rsidRPr="009950F8">
        <w:t>по</w:t>
      </w:r>
      <w:r w:rsidR="00FA6992" w:rsidRPr="009950F8">
        <w:t xml:space="preserve"> </w:t>
      </w:r>
      <w:r w:rsidRPr="009950F8">
        <w:t>налогу</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в</w:t>
      </w:r>
      <w:r w:rsidR="00FA6992" w:rsidRPr="009950F8">
        <w:t xml:space="preserve"> </w:t>
      </w:r>
      <w:r w:rsidRPr="009950F8">
        <w:t>обмен</w:t>
      </w:r>
      <w:r w:rsidR="00FA6992" w:rsidRPr="009950F8">
        <w:t xml:space="preserve"> </w:t>
      </w:r>
      <w:r w:rsidRPr="009950F8">
        <w:t>на</w:t>
      </w:r>
      <w:r w:rsidR="00FA6992" w:rsidRPr="009950F8">
        <w:t xml:space="preserve"> </w:t>
      </w:r>
      <w:r w:rsidRPr="009950F8">
        <w:t>участие</w:t>
      </w:r>
      <w:r w:rsidR="00FA6992" w:rsidRPr="009950F8">
        <w:t xml:space="preserve"> </w:t>
      </w:r>
      <w:r w:rsidRPr="009950F8">
        <w:t>в</w:t>
      </w:r>
      <w:r w:rsidR="00FA6992" w:rsidRPr="009950F8">
        <w:t xml:space="preserve"> </w:t>
      </w:r>
      <w:r w:rsidRPr="009950F8">
        <w:t>таких</w:t>
      </w:r>
      <w:r w:rsidR="00FA6992" w:rsidRPr="009950F8">
        <w:t xml:space="preserve"> </w:t>
      </w:r>
      <w:r w:rsidRPr="009950F8">
        <w:t>корпоративных</w:t>
      </w:r>
      <w:r w:rsidR="00FA6992" w:rsidRPr="009950F8">
        <w:t xml:space="preserve"> </w:t>
      </w:r>
      <w:r w:rsidRPr="009950F8">
        <w:t>программах.</w:t>
      </w:r>
      <w:r w:rsidR="00FA6992" w:rsidRPr="009950F8">
        <w:t xml:space="preserve"> </w:t>
      </w:r>
      <w:r w:rsidRPr="009950F8">
        <w:t>Большинство</w:t>
      </w:r>
      <w:r w:rsidR="00FA6992" w:rsidRPr="009950F8">
        <w:t xml:space="preserve"> </w:t>
      </w:r>
      <w:r w:rsidRPr="009950F8">
        <w:t>экспертов</w:t>
      </w:r>
      <w:r w:rsidR="00FA6992" w:rsidRPr="009950F8">
        <w:t xml:space="preserve"> </w:t>
      </w:r>
      <w:r w:rsidRPr="009950F8">
        <w:t>пока</w:t>
      </w:r>
      <w:r w:rsidR="00FA6992" w:rsidRPr="009950F8">
        <w:t xml:space="preserve"> </w:t>
      </w:r>
      <w:r w:rsidRPr="009950F8">
        <w:t>смотрят</w:t>
      </w:r>
      <w:r w:rsidR="00FA6992" w:rsidRPr="009950F8">
        <w:t xml:space="preserve"> </w:t>
      </w:r>
      <w:r w:rsidRPr="009950F8">
        <w:t>на</w:t>
      </w:r>
      <w:r w:rsidR="00FA6992" w:rsidRPr="009950F8">
        <w:t xml:space="preserve"> </w:t>
      </w:r>
      <w:r w:rsidRPr="009950F8">
        <w:t>идею</w:t>
      </w:r>
      <w:r w:rsidR="00FA6992" w:rsidRPr="009950F8">
        <w:t xml:space="preserve"> </w:t>
      </w:r>
      <w:r w:rsidRPr="009950F8">
        <w:t>довольно</w:t>
      </w:r>
      <w:r w:rsidR="00FA6992" w:rsidRPr="009950F8">
        <w:t xml:space="preserve"> </w:t>
      </w:r>
      <w:r w:rsidRPr="009950F8">
        <w:t>скептично.</w:t>
      </w:r>
      <w:r w:rsidR="00FA6992" w:rsidRPr="009950F8">
        <w:t xml:space="preserve"> </w:t>
      </w:r>
      <w:r w:rsidRPr="009950F8">
        <w:t>Впрочем,</w:t>
      </w:r>
      <w:r w:rsidR="00FA6992" w:rsidRPr="009950F8">
        <w:t xml:space="preserve"> </w:t>
      </w:r>
      <w:r w:rsidRPr="009950F8">
        <w:t>она</w:t>
      </w:r>
      <w:r w:rsidR="00FA6992" w:rsidRPr="009950F8">
        <w:t xml:space="preserve"> </w:t>
      </w:r>
      <w:r w:rsidRPr="009950F8">
        <w:t>вполне</w:t>
      </w:r>
      <w:r w:rsidR="00FA6992" w:rsidRPr="009950F8">
        <w:t xml:space="preserve"> </w:t>
      </w:r>
      <w:r w:rsidRPr="009950F8">
        <w:t>может</w:t>
      </w:r>
      <w:r w:rsidR="00FA6992" w:rsidRPr="009950F8">
        <w:t xml:space="preserve"> </w:t>
      </w:r>
      <w:r w:rsidR="00DD646E" w:rsidRPr="009950F8">
        <w:t>«</w:t>
      </w:r>
      <w:r w:rsidRPr="009950F8">
        <w:t>выстрелить</w:t>
      </w:r>
      <w:r w:rsidR="00DD646E" w:rsidRPr="009950F8">
        <w:t>»</w:t>
      </w:r>
      <w:r w:rsidR="00FA6992" w:rsidRPr="009950F8">
        <w:t xml:space="preserve"> - </w:t>
      </w:r>
      <w:r w:rsidRPr="009950F8">
        <w:t>на</w:t>
      </w:r>
      <w:r w:rsidR="00FA6992" w:rsidRPr="009950F8">
        <w:t xml:space="preserve"> </w:t>
      </w:r>
      <w:r w:rsidRPr="009950F8">
        <w:t>фоне</w:t>
      </w:r>
      <w:r w:rsidR="00FA6992" w:rsidRPr="009950F8">
        <w:t xml:space="preserve"> </w:t>
      </w:r>
      <w:r w:rsidRPr="009950F8">
        <w:t>жесткого</w:t>
      </w:r>
      <w:r w:rsidR="00FA6992" w:rsidRPr="009950F8">
        <w:t xml:space="preserve"> </w:t>
      </w:r>
      <w:r w:rsidRPr="009950F8">
        <w:t>дефицита</w:t>
      </w:r>
      <w:r w:rsidR="00FA6992" w:rsidRPr="009950F8">
        <w:t xml:space="preserve"> </w:t>
      </w:r>
      <w:r w:rsidRPr="009950F8">
        <w:t>квалифицированных</w:t>
      </w:r>
      <w:r w:rsidR="00FA6992" w:rsidRPr="009950F8">
        <w:t xml:space="preserve"> </w:t>
      </w:r>
      <w:r w:rsidRPr="009950F8">
        <w:t>кадров</w:t>
      </w:r>
      <w:r w:rsidR="00FA6992" w:rsidRPr="009950F8">
        <w:t xml:space="preserve"> </w:t>
      </w:r>
      <w:r w:rsidRPr="009950F8">
        <w:t>на</w:t>
      </w:r>
      <w:r w:rsidR="00FA6992" w:rsidRPr="009950F8">
        <w:t xml:space="preserve"> </w:t>
      </w:r>
      <w:r w:rsidRPr="009950F8">
        <w:t>рынке</w:t>
      </w:r>
      <w:r w:rsidR="00FA6992" w:rsidRPr="009950F8">
        <w:t xml:space="preserve"> </w:t>
      </w:r>
      <w:r w:rsidRPr="009950F8">
        <w:t>труда</w:t>
      </w:r>
      <w:r w:rsidR="00FA6992" w:rsidRPr="009950F8">
        <w:t xml:space="preserve"> </w:t>
      </w:r>
      <w:r w:rsidRPr="009950F8">
        <w:t>подобные</w:t>
      </w:r>
      <w:r w:rsidR="00FA6992" w:rsidRPr="009950F8">
        <w:t xml:space="preserve"> </w:t>
      </w:r>
      <w:r w:rsidRPr="009950F8">
        <w:t>пенсионные</w:t>
      </w:r>
      <w:r w:rsidR="00FA6992" w:rsidRPr="009950F8">
        <w:t xml:space="preserve"> </w:t>
      </w:r>
      <w:r w:rsidRPr="009950F8">
        <w:t>программы</w:t>
      </w:r>
      <w:r w:rsidR="00FA6992" w:rsidRPr="009950F8">
        <w:t xml:space="preserve"> </w:t>
      </w:r>
      <w:r w:rsidRPr="009950F8">
        <w:t>могут</w:t>
      </w:r>
      <w:r w:rsidR="00FA6992" w:rsidRPr="009950F8">
        <w:t xml:space="preserve"> </w:t>
      </w:r>
      <w:r w:rsidRPr="009950F8">
        <w:t>стать</w:t>
      </w:r>
      <w:r w:rsidR="00FA6992" w:rsidRPr="009950F8">
        <w:t xml:space="preserve"> </w:t>
      </w:r>
      <w:r w:rsidRPr="009950F8">
        <w:t>хорошим</w:t>
      </w:r>
      <w:r w:rsidR="00FA6992" w:rsidRPr="009950F8">
        <w:t xml:space="preserve"> </w:t>
      </w:r>
      <w:r w:rsidRPr="009950F8">
        <w:t>стимулом</w:t>
      </w:r>
      <w:r w:rsidR="00FA6992" w:rsidRPr="009950F8">
        <w:t xml:space="preserve"> </w:t>
      </w:r>
      <w:r w:rsidRPr="009950F8">
        <w:t>держаться</w:t>
      </w:r>
      <w:r w:rsidR="00FA6992" w:rsidRPr="009950F8">
        <w:t xml:space="preserve"> </w:t>
      </w:r>
      <w:r w:rsidRPr="009950F8">
        <w:t>за</w:t>
      </w:r>
      <w:r w:rsidR="00FA6992" w:rsidRPr="009950F8">
        <w:t xml:space="preserve"> </w:t>
      </w:r>
      <w:r w:rsidRPr="009950F8">
        <w:t>работу.</w:t>
      </w:r>
      <w:bookmarkEnd w:id="29"/>
    </w:p>
    <w:p w14:paraId="48EFD976" w14:textId="77777777" w:rsidR="002D7083" w:rsidRPr="009950F8" w:rsidRDefault="008B4B0B" w:rsidP="002D7083">
      <w:r w:rsidRPr="009950F8">
        <w:t>НОВЫЙ</w:t>
      </w:r>
      <w:r w:rsidR="00FA6992" w:rsidRPr="009950F8">
        <w:t xml:space="preserve"> </w:t>
      </w:r>
      <w:r w:rsidRPr="009950F8">
        <w:t>ПЕНСИОННЫЙ</w:t>
      </w:r>
      <w:r w:rsidR="00FA6992" w:rsidRPr="009950F8">
        <w:t xml:space="preserve"> </w:t>
      </w:r>
      <w:r w:rsidRPr="009950F8">
        <w:t>ПЛАН</w:t>
      </w:r>
    </w:p>
    <w:p w14:paraId="34766653" w14:textId="77777777" w:rsidR="002D7083" w:rsidRPr="009950F8" w:rsidRDefault="002D7083" w:rsidP="002D7083">
      <w:r w:rsidRPr="009950F8">
        <w:t>Минфин</w:t>
      </w:r>
      <w:r w:rsidR="00FA6992" w:rsidRPr="009950F8">
        <w:t xml:space="preserve"> </w:t>
      </w:r>
      <w:r w:rsidRPr="009950F8">
        <w:t>России</w:t>
      </w:r>
      <w:r w:rsidR="00FA6992" w:rsidRPr="009950F8">
        <w:t xml:space="preserve"> </w:t>
      </w:r>
      <w:r w:rsidRPr="009950F8">
        <w:t>планирует</w:t>
      </w:r>
      <w:r w:rsidR="00FA6992" w:rsidRPr="009950F8">
        <w:t xml:space="preserve"> </w:t>
      </w:r>
      <w:r w:rsidRPr="009950F8">
        <w:t>разработать</w:t>
      </w:r>
      <w:r w:rsidR="00FA6992" w:rsidRPr="009950F8">
        <w:t xml:space="preserve"> </w:t>
      </w:r>
      <w:r w:rsidRPr="009950F8">
        <w:t>концепцию</w:t>
      </w:r>
      <w:r w:rsidR="00FA6992" w:rsidRPr="009950F8">
        <w:t xml:space="preserve"> </w:t>
      </w:r>
      <w:r w:rsidRPr="009950F8">
        <w:t>корпоративного</w:t>
      </w:r>
      <w:r w:rsidR="00FA6992" w:rsidRPr="009950F8">
        <w:t xml:space="preserve"> </w:t>
      </w:r>
      <w:r w:rsidRPr="009950F8">
        <w:t>пенсионного</w:t>
      </w:r>
      <w:r w:rsidR="00FA6992" w:rsidRPr="009950F8">
        <w:t xml:space="preserve"> </w:t>
      </w:r>
      <w:r w:rsidRPr="009950F8">
        <w:t>обеспечения</w:t>
      </w:r>
      <w:r w:rsidR="00FA6992" w:rsidRPr="009950F8">
        <w:t xml:space="preserve"> </w:t>
      </w:r>
      <w:r w:rsidRPr="009950F8">
        <w:t>в</w:t>
      </w:r>
      <w:r w:rsidR="00FA6992" w:rsidRPr="009950F8">
        <w:t xml:space="preserve"> </w:t>
      </w:r>
      <w:r w:rsidRPr="009950F8">
        <w:t>стране</w:t>
      </w:r>
      <w:r w:rsidR="00FA6992" w:rsidRPr="009950F8">
        <w:t xml:space="preserve"> </w:t>
      </w:r>
      <w:r w:rsidRPr="009950F8">
        <w:t>с</w:t>
      </w:r>
      <w:r w:rsidR="00FA6992" w:rsidRPr="009950F8">
        <w:t xml:space="preserve"> </w:t>
      </w:r>
      <w:r w:rsidRPr="009950F8">
        <w:t>максимальным</w:t>
      </w:r>
      <w:r w:rsidR="00FA6992" w:rsidRPr="009950F8">
        <w:t xml:space="preserve"> </w:t>
      </w:r>
      <w:r w:rsidRPr="009950F8">
        <w:t>охватом</w:t>
      </w:r>
      <w:r w:rsidR="00FA6992" w:rsidRPr="009950F8">
        <w:t xml:space="preserve"> </w:t>
      </w:r>
      <w:r w:rsidRPr="009950F8">
        <w:t>для</w:t>
      </w:r>
      <w:r w:rsidR="00FA6992" w:rsidRPr="009950F8">
        <w:t xml:space="preserve"> </w:t>
      </w:r>
      <w:r w:rsidRPr="009950F8">
        <w:t>разных</w:t>
      </w:r>
      <w:r w:rsidR="00FA6992" w:rsidRPr="009950F8">
        <w:t xml:space="preserve"> </w:t>
      </w:r>
      <w:r w:rsidRPr="009950F8">
        <w:t>категорий</w:t>
      </w:r>
      <w:r w:rsidR="00FA6992" w:rsidRPr="009950F8">
        <w:t xml:space="preserve"> </w:t>
      </w:r>
      <w:r w:rsidRPr="009950F8">
        <w:t>работников,</w:t>
      </w:r>
      <w:r w:rsidR="00FA6992" w:rsidRPr="009950F8">
        <w:t xml:space="preserve"> </w:t>
      </w:r>
      <w:r w:rsidRPr="009950F8">
        <w:t>следует</w:t>
      </w:r>
      <w:r w:rsidR="00FA6992" w:rsidRPr="009950F8">
        <w:t xml:space="preserve"> </w:t>
      </w:r>
      <w:r w:rsidRPr="009950F8">
        <w:t>из</w:t>
      </w:r>
      <w:r w:rsidR="00FA6992" w:rsidRPr="009950F8">
        <w:t xml:space="preserve"> </w:t>
      </w:r>
      <w:r w:rsidRPr="009950F8">
        <w:t>презентации</w:t>
      </w:r>
      <w:r w:rsidR="00FA6992" w:rsidRPr="009950F8">
        <w:t xml:space="preserve"> </w:t>
      </w:r>
      <w:r w:rsidRPr="009950F8">
        <w:t>начальника</w:t>
      </w:r>
      <w:r w:rsidR="00FA6992" w:rsidRPr="009950F8">
        <w:t xml:space="preserve"> </w:t>
      </w:r>
      <w:r w:rsidRPr="009950F8">
        <w:t>отдела</w:t>
      </w:r>
      <w:r w:rsidR="00FA6992" w:rsidRPr="009950F8">
        <w:t xml:space="preserve"> </w:t>
      </w:r>
      <w:r w:rsidRPr="009950F8">
        <w:t>регулирования</w:t>
      </w:r>
      <w:r w:rsidR="00FA6992" w:rsidRPr="009950F8">
        <w:t xml:space="preserve"> </w:t>
      </w:r>
      <w:r w:rsidRPr="009950F8">
        <w:t>НПФ</w:t>
      </w:r>
      <w:r w:rsidR="00FA6992" w:rsidRPr="009950F8">
        <w:t xml:space="preserve"> </w:t>
      </w:r>
      <w:r w:rsidRPr="009950F8">
        <w:t>ведомства</w:t>
      </w:r>
      <w:r w:rsidR="00FA6992" w:rsidRPr="009950F8">
        <w:t xml:space="preserve"> </w:t>
      </w:r>
      <w:r w:rsidRPr="009950F8">
        <w:t>Наталии</w:t>
      </w:r>
      <w:r w:rsidR="00FA6992" w:rsidRPr="009950F8">
        <w:t xml:space="preserve"> </w:t>
      </w:r>
      <w:r w:rsidRPr="009950F8">
        <w:t>Каменской</w:t>
      </w:r>
      <w:r w:rsidR="00FA6992" w:rsidRPr="009950F8">
        <w:t xml:space="preserve"> </w:t>
      </w:r>
      <w:r w:rsidRPr="009950F8">
        <w:t>на</w:t>
      </w:r>
      <w:r w:rsidR="00FA6992" w:rsidRPr="009950F8">
        <w:t xml:space="preserve"> </w:t>
      </w:r>
      <w:r w:rsidRPr="009950F8">
        <w:t>конференции</w:t>
      </w:r>
      <w:r w:rsidR="00FA6992" w:rsidRPr="009950F8">
        <w:t xml:space="preserve"> </w:t>
      </w:r>
      <w:r w:rsidRPr="009950F8">
        <w:t>Investfunds</w:t>
      </w:r>
      <w:r w:rsidR="00FA6992" w:rsidRPr="009950F8">
        <w:t xml:space="preserve"> </w:t>
      </w:r>
      <w:r w:rsidRPr="009950F8">
        <w:t>Forum</w:t>
      </w:r>
      <w:r w:rsidR="00FA6992" w:rsidRPr="009950F8">
        <w:t xml:space="preserve"> </w:t>
      </w:r>
      <w:r w:rsidRPr="009950F8">
        <w:t>XV.</w:t>
      </w:r>
    </w:p>
    <w:p w14:paraId="3D404B8E" w14:textId="77777777" w:rsidR="002D7083" w:rsidRPr="009950F8" w:rsidRDefault="002D7083" w:rsidP="002D7083">
      <w:r w:rsidRPr="009950F8">
        <w:t>В</w:t>
      </w:r>
      <w:r w:rsidR="00FA6992" w:rsidRPr="009950F8">
        <w:t xml:space="preserve"> </w:t>
      </w:r>
      <w:r w:rsidRPr="009950F8">
        <w:t>планах</w:t>
      </w:r>
      <w:r w:rsidR="00FA6992" w:rsidRPr="009950F8">
        <w:t xml:space="preserve"> </w:t>
      </w:r>
      <w:r w:rsidRPr="009950F8">
        <w:t>министерства</w:t>
      </w:r>
      <w:r w:rsidR="00FA6992" w:rsidRPr="009950F8">
        <w:t xml:space="preserve"> - </w:t>
      </w:r>
      <w:r w:rsidRPr="009950F8">
        <w:t>законодательно</w:t>
      </w:r>
      <w:r w:rsidR="00FA6992" w:rsidRPr="009950F8">
        <w:t xml:space="preserve"> </w:t>
      </w:r>
      <w:r w:rsidRPr="009950F8">
        <w:t>предусмотреть</w:t>
      </w:r>
      <w:r w:rsidR="00FA6992" w:rsidRPr="009950F8">
        <w:t xml:space="preserve"> </w:t>
      </w:r>
      <w:r w:rsidRPr="009950F8">
        <w:t>корпоративное</w:t>
      </w:r>
      <w:r w:rsidR="00FA6992" w:rsidRPr="009950F8">
        <w:t xml:space="preserve"> </w:t>
      </w:r>
      <w:r w:rsidRPr="009950F8">
        <w:t>пенсионное</w:t>
      </w:r>
      <w:r w:rsidR="00FA6992" w:rsidRPr="009950F8">
        <w:t xml:space="preserve"> </w:t>
      </w:r>
      <w:r w:rsidRPr="009950F8">
        <w:t>обеспечение</w:t>
      </w:r>
      <w:r w:rsidR="00FA6992" w:rsidRPr="009950F8">
        <w:t xml:space="preserve"> </w:t>
      </w:r>
      <w:r w:rsidRPr="009950F8">
        <w:t>как</w:t>
      </w:r>
      <w:r w:rsidR="00FA6992" w:rsidRPr="009950F8">
        <w:t xml:space="preserve"> </w:t>
      </w:r>
      <w:r w:rsidRPr="009950F8">
        <w:t>отдельный</w:t>
      </w:r>
      <w:r w:rsidR="00FA6992" w:rsidRPr="009950F8">
        <w:t xml:space="preserve"> </w:t>
      </w:r>
      <w:r w:rsidRPr="009950F8">
        <w:t>вид</w:t>
      </w:r>
      <w:r w:rsidR="00FA6992" w:rsidRPr="009950F8">
        <w:t xml:space="preserve"> </w:t>
      </w:r>
      <w:r w:rsidRPr="009950F8">
        <w:t>добровольного</w:t>
      </w:r>
      <w:r w:rsidR="00FA6992" w:rsidRPr="009950F8">
        <w:t xml:space="preserve"> </w:t>
      </w:r>
      <w:r w:rsidRPr="009950F8">
        <w:t>пенсионного</w:t>
      </w:r>
      <w:r w:rsidR="00FA6992" w:rsidRPr="009950F8">
        <w:t xml:space="preserve"> </w:t>
      </w:r>
      <w:r w:rsidRPr="009950F8">
        <w:t>обеспечения,</w:t>
      </w:r>
      <w:r w:rsidR="00FA6992" w:rsidRPr="009950F8">
        <w:t xml:space="preserve"> </w:t>
      </w:r>
      <w:r w:rsidRPr="009950F8">
        <w:t>пояснила</w:t>
      </w:r>
      <w:r w:rsidR="00FA6992" w:rsidRPr="009950F8">
        <w:t xml:space="preserve"> </w:t>
      </w:r>
      <w:r w:rsidRPr="009950F8">
        <w:t>Каменская.</w:t>
      </w:r>
      <w:r w:rsidR="00FA6992" w:rsidRPr="009950F8">
        <w:t xml:space="preserve"> </w:t>
      </w:r>
      <w:r w:rsidRPr="009950F8">
        <w:t>Варианты</w:t>
      </w:r>
      <w:r w:rsidR="00FA6992" w:rsidRPr="009950F8">
        <w:t xml:space="preserve"> </w:t>
      </w:r>
      <w:r w:rsidRPr="009950F8">
        <w:t>налогового</w:t>
      </w:r>
      <w:r w:rsidR="00FA6992" w:rsidRPr="009950F8">
        <w:t xml:space="preserve"> </w:t>
      </w:r>
      <w:r w:rsidRPr="009950F8">
        <w:t>стимулирования</w:t>
      </w:r>
      <w:r w:rsidR="00FA6992" w:rsidRPr="009950F8">
        <w:t xml:space="preserve"> </w:t>
      </w:r>
      <w:r w:rsidRPr="009950F8">
        <w:t>корпоративных</w:t>
      </w:r>
      <w:r w:rsidR="00FA6992" w:rsidRPr="009950F8">
        <w:t xml:space="preserve"> </w:t>
      </w:r>
      <w:r w:rsidRPr="009950F8">
        <w:t>программ</w:t>
      </w:r>
      <w:r w:rsidR="00FA6992" w:rsidRPr="009950F8">
        <w:t xml:space="preserve"> </w:t>
      </w:r>
      <w:r w:rsidRPr="009950F8">
        <w:t>могут</w:t>
      </w:r>
      <w:r w:rsidR="00FA6992" w:rsidRPr="009950F8">
        <w:t xml:space="preserve"> </w:t>
      </w:r>
      <w:r w:rsidRPr="009950F8">
        <w:t>быть</w:t>
      </w:r>
      <w:r w:rsidR="00FA6992" w:rsidRPr="009950F8">
        <w:t xml:space="preserve"> </w:t>
      </w:r>
      <w:r w:rsidRPr="009950F8">
        <w:t>аналогичными</w:t>
      </w:r>
      <w:r w:rsidR="00FA6992" w:rsidRPr="009950F8">
        <w:t xml:space="preserve"> </w:t>
      </w:r>
      <w:r w:rsidRPr="009950F8">
        <w:t>тем,</w:t>
      </w:r>
      <w:r w:rsidR="00FA6992" w:rsidRPr="009950F8">
        <w:t xml:space="preserve"> </w:t>
      </w:r>
      <w:r w:rsidRPr="009950F8">
        <w:t>что</w:t>
      </w:r>
      <w:r w:rsidR="00FA6992" w:rsidRPr="009950F8">
        <w:t xml:space="preserve"> </w:t>
      </w:r>
      <w:r w:rsidRPr="009950F8">
        <w:t>существуют</w:t>
      </w:r>
      <w:r w:rsidR="00FA6992" w:rsidRPr="009950F8">
        <w:t xml:space="preserve"> </w:t>
      </w:r>
      <w:r w:rsidRPr="009950F8">
        <w:t>в</w:t>
      </w:r>
      <w:r w:rsidR="00FA6992" w:rsidRPr="009950F8">
        <w:t xml:space="preserve"> </w:t>
      </w:r>
      <w:r w:rsidRPr="009950F8">
        <w:t>рамках</w:t>
      </w:r>
      <w:r w:rsidR="00FA6992" w:rsidRPr="009950F8">
        <w:t xml:space="preserve"> </w:t>
      </w:r>
      <w:r w:rsidRPr="009950F8">
        <w:t>негосударственного</w:t>
      </w:r>
      <w:r w:rsidR="00FA6992" w:rsidRPr="009950F8">
        <w:t xml:space="preserve"> </w:t>
      </w:r>
      <w:r w:rsidRPr="009950F8">
        <w:t>пенсионного</w:t>
      </w:r>
      <w:r w:rsidR="00FA6992" w:rsidRPr="009950F8">
        <w:t xml:space="preserve"> </w:t>
      </w:r>
      <w:r w:rsidRPr="009950F8">
        <w:t>обеспечения:</w:t>
      </w:r>
      <w:r w:rsidR="00FA6992" w:rsidRPr="009950F8">
        <w:t xml:space="preserve"> </w:t>
      </w:r>
      <w:r w:rsidRPr="009950F8">
        <w:t>это</w:t>
      </w:r>
      <w:r w:rsidR="00FA6992" w:rsidRPr="009950F8">
        <w:t xml:space="preserve"> </w:t>
      </w:r>
      <w:r w:rsidRPr="009950F8">
        <w:t>освобождение</w:t>
      </w:r>
      <w:r w:rsidR="00FA6992" w:rsidRPr="009950F8">
        <w:t xml:space="preserve"> </w:t>
      </w:r>
      <w:r w:rsidRPr="009950F8">
        <w:t>работодателя</w:t>
      </w:r>
      <w:r w:rsidR="00FA6992" w:rsidRPr="009950F8">
        <w:t xml:space="preserve"> </w:t>
      </w:r>
      <w:r w:rsidRPr="009950F8">
        <w:t>от</w:t>
      </w:r>
      <w:r w:rsidR="00FA6992" w:rsidRPr="009950F8">
        <w:t xml:space="preserve"> </w:t>
      </w:r>
      <w:r w:rsidRPr="009950F8">
        <w:t>уплаты</w:t>
      </w:r>
      <w:r w:rsidR="00FA6992" w:rsidRPr="009950F8">
        <w:t xml:space="preserve"> </w:t>
      </w:r>
      <w:r w:rsidRPr="009950F8">
        <w:t>налога</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с</w:t>
      </w:r>
      <w:r w:rsidR="00FA6992" w:rsidRPr="009950F8">
        <w:t xml:space="preserve"> </w:t>
      </w:r>
      <w:r w:rsidRPr="009950F8">
        <w:t>тех</w:t>
      </w:r>
      <w:r w:rsidR="00FA6992" w:rsidRPr="009950F8">
        <w:t xml:space="preserve"> </w:t>
      </w:r>
      <w:r w:rsidRPr="009950F8">
        <w:t>средств,</w:t>
      </w:r>
      <w:r w:rsidR="00FA6992" w:rsidRPr="009950F8">
        <w:t xml:space="preserve"> </w:t>
      </w:r>
      <w:r w:rsidRPr="009950F8">
        <w:t>которые</w:t>
      </w:r>
      <w:r w:rsidR="00FA6992" w:rsidRPr="009950F8">
        <w:t xml:space="preserve"> </w:t>
      </w:r>
      <w:r w:rsidRPr="009950F8">
        <w:t>будут</w:t>
      </w:r>
      <w:r w:rsidR="00FA6992" w:rsidRPr="009950F8">
        <w:t xml:space="preserve"> </w:t>
      </w:r>
      <w:r w:rsidRPr="009950F8">
        <w:t>направляться</w:t>
      </w:r>
      <w:r w:rsidR="00FA6992" w:rsidRPr="009950F8">
        <w:t xml:space="preserve"> </w:t>
      </w:r>
      <w:r w:rsidRPr="009950F8">
        <w:t>на</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p>
    <w:p w14:paraId="669F5269" w14:textId="77777777" w:rsidR="002D7083" w:rsidRPr="009950F8" w:rsidRDefault="002D7083" w:rsidP="002D7083">
      <w:r w:rsidRPr="009950F8">
        <w:t>Сейчас</w:t>
      </w:r>
      <w:r w:rsidR="00FA6992" w:rsidRPr="009950F8">
        <w:t xml:space="preserve"> </w:t>
      </w:r>
      <w:r w:rsidRPr="009950F8">
        <w:t>проникновение</w:t>
      </w:r>
      <w:r w:rsidR="00FA6992" w:rsidRPr="009950F8">
        <w:t xml:space="preserve"> </w:t>
      </w:r>
      <w:r w:rsidRPr="009950F8">
        <w:t>корпоративных</w:t>
      </w:r>
      <w:r w:rsidR="00FA6992" w:rsidRPr="009950F8">
        <w:t xml:space="preserve"> </w:t>
      </w:r>
      <w:r w:rsidRPr="009950F8">
        <w:t>пенсионных</w:t>
      </w:r>
      <w:r w:rsidR="00FA6992" w:rsidRPr="009950F8">
        <w:t xml:space="preserve"> </w:t>
      </w:r>
      <w:r w:rsidRPr="009950F8">
        <w:t>программ</w:t>
      </w:r>
      <w:r w:rsidR="00FA6992" w:rsidRPr="009950F8">
        <w:t xml:space="preserve"> </w:t>
      </w:r>
      <w:r w:rsidRPr="009950F8">
        <w:t>среди</w:t>
      </w:r>
      <w:r w:rsidR="00FA6992" w:rsidRPr="009950F8">
        <w:t xml:space="preserve"> </w:t>
      </w:r>
      <w:r w:rsidRPr="009950F8">
        <w:t>сотрудников</w:t>
      </w:r>
      <w:r w:rsidR="00FA6992" w:rsidRPr="009950F8">
        <w:t xml:space="preserve"> </w:t>
      </w:r>
      <w:r w:rsidRPr="009950F8">
        <w:t>на</w:t>
      </w:r>
      <w:r w:rsidR="00FA6992" w:rsidRPr="009950F8">
        <w:t xml:space="preserve"> </w:t>
      </w:r>
      <w:r w:rsidRPr="009950F8">
        <w:t>рынке</w:t>
      </w:r>
      <w:r w:rsidR="00FA6992" w:rsidRPr="009950F8">
        <w:t xml:space="preserve"> </w:t>
      </w:r>
      <w:r w:rsidRPr="009950F8">
        <w:t>составляет</w:t>
      </w:r>
      <w:r w:rsidR="00FA6992" w:rsidRPr="009950F8">
        <w:t xml:space="preserve"> </w:t>
      </w:r>
      <w:r w:rsidRPr="009950F8">
        <w:t>менее</w:t>
      </w:r>
      <w:r w:rsidR="00FA6992" w:rsidRPr="009950F8">
        <w:t xml:space="preserve"> </w:t>
      </w:r>
      <w:r w:rsidRPr="009950F8">
        <w:t>10%,</w:t>
      </w:r>
      <w:r w:rsidR="00FA6992" w:rsidRPr="009950F8">
        <w:t xml:space="preserve"> </w:t>
      </w:r>
      <w:r w:rsidRPr="009950F8">
        <w:t>оценил</w:t>
      </w:r>
      <w:r w:rsidR="00FA6992" w:rsidRPr="009950F8">
        <w:t xml:space="preserve"> </w:t>
      </w:r>
      <w:r w:rsidRPr="009950F8">
        <w:t>генеральный</w:t>
      </w:r>
      <w:r w:rsidR="00FA6992" w:rsidRPr="009950F8">
        <w:t xml:space="preserve"> </w:t>
      </w:r>
      <w:r w:rsidRPr="009950F8">
        <w:t>директор</w:t>
      </w:r>
      <w:r w:rsidR="00FA6992" w:rsidRPr="009950F8">
        <w:t xml:space="preserve"> </w:t>
      </w:r>
      <w:r w:rsidRPr="009950F8">
        <w:t>НПФ</w:t>
      </w:r>
      <w:r w:rsidR="00FA6992" w:rsidRPr="009950F8">
        <w:t xml:space="preserve"> </w:t>
      </w:r>
      <w:r w:rsidRPr="009950F8">
        <w:t>Сбербанка</w:t>
      </w:r>
      <w:r w:rsidR="00FA6992" w:rsidRPr="009950F8">
        <w:t xml:space="preserve"> </w:t>
      </w:r>
      <w:r w:rsidRPr="009950F8">
        <w:t>Александр</w:t>
      </w:r>
      <w:r w:rsidR="00FA6992" w:rsidRPr="009950F8">
        <w:t xml:space="preserve"> </w:t>
      </w:r>
      <w:r w:rsidRPr="009950F8">
        <w:t>Зарецкий.</w:t>
      </w:r>
    </w:p>
    <w:p w14:paraId="09297F75" w14:textId="77777777" w:rsidR="002D7083" w:rsidRPr="009950F8" w:rsidRDefault="008B4B0B" w:rsidP="002D7083">
      <w:r w:rsidRPr="009950F8">
        <w:t>О</w:t>
      </w:r>
      <w:r w:rsidR="00FA6992" w:rsidRPr="009950F8">
        <w:t xml:space="preserve"> </w:t>
      </w:r>
      <w:r w:rsidRPr="009950F8">
        <w:t>СТАРОСТИ</w:t>
      </w:r>
      <w:r w:rsidR="00FA6992" w:rsidRPr="009950F8">
        <w:t xml:space="preserve"> </w:t>
      </w:r>
      <w:r w:rsidRPr="009950F8">
        <w:t>ЧАЩЕ</w:t>
      </w:r>
      <w:r w:rsidR="00FA6992" w:rsidRPr="009950F8">
        <w:t xml:space="preserve"> </w:t>
      </w:r>
      <w:r w:rsidRPr="009950F8">
        <w:t>БЕСПОКОЯТСЯ</w:t>
      </w:r>
      <w:r w:rsidR="00FA6992" w:rsidRPr="009950F8">
        <w:t xml:space="preserve"> </w:t>
      </w:r>
      <w:r w:rsidRPr="009950F8">
        <w:t>ЖЕНЩИНЫ</w:t>
      </w:r>
    </w:p>
    <w:p w14:paraId="180B61E8" w14:textId="77777777" w:rsidR="002D7083" w:rsidRPr="009950F8" w:rsidRDefault="002D7083" w:rsidP="002D7083">
      <w:r w:rsidRPr="009950F8">
        <w:t>В</w:t>
      </w:r>
      <w:r w:rsidR="00FA6992" w:rsidRPr="009950F8">
        <w:t xml:space="preserve"> </w:t>
      </w:r>
      <w:r w:rsidRPr="009950F8">
        <w:t>основном</w:t>
      </w:r>
      <w:r w:rsidR="00FA6992" w:rsidRPr="009950F8">
        <w:t xml:space="preserve"> </w:t>
      </w:r>
      <w:r w:rsidRPr="009950F8">
        <w:t>добровольно</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по</w:t>
      </w:r>
      <w:r w:rsidR="00FA6992" w:rsidRPr="009950F8">
        <w:t xml:space="preserve"> </w:t>
      </w:r>
      <w:r w:rsidRPr="009950F8">
        <w:t>данным</w:t>
      </w:r>
      <w:r w:rsidR="00FA6992" w:rsidRPr="009950F8">
        <w:t xml:space="preserve"> </w:t>
      </w:r>
      <w:r w:rsidRPr="009950F8">
        <w:t>СберНПФ,</w:t>
      </w:r>
      <w:r w:rsidR="00FA6992" w:rsidRPr="009950F8">
        <w:t xml:space="preserve"> </w:t>
      </w:r>
      <w:r w:rsidRPr="009950F8">
        <w:t>копят</w:t>
      </w:r>
      <w:r w:rsidR="00FA6992" w:rsidRPr="009950F8">
        <w:t xml:space="preserve"> </w:t>
      </w:r>
      <w:r w:rsidRPr="009950F8">
        <w:t>женщины</w:t>
      </w:r>
      <w:r w:rsidR="00FA6992" w:rsidRPr="009950F8">
        <w:t xml:space="preserve"> </w:t>
      </w:r>
      <w:r w:rsidRPr="009950F8">
        <w:t>(56%).</w:t>
      </w:r>
      <w:r w:rsidR="00FA6992" w:rsidRPr="009950F8">
        <w:t xml:space="preserve"> </w:t>
      </w:r>
      <w:r w:rsidRPr="009950F8">
        <w:t>Так,</w:t>
      </w:r>
      <w:r w:rsidR="00FA6992" w:rsidRPr="009950F8">
        <w:t xml:space="preserve"> </w:t>
      </w:r>
      <w:r w:rsidRPr="009950F8">
        <w:t>в</w:t>
      </w:r>
      <w:r w:rsidR="00FA6992" w:rsidRPr="009950F8">
        <w:t xml:space="preserve"> </w:t>
      </w:r>
      <w:r w:rsidRPr="009950F8">
        <w:t>2023</w:t>
      </w:r>
      <w:r w:rsidR="00FA6992" w:rsidRPr="009950F8">
        <w:t xml:space="preserve"> </w:t>
      </w:r>
      <w:r w:rsidRPr="009950F8">
        <w:t>году</w:t>
      </w:r>
      <w:r w:rsidR="00FA6992" w:rsidRPr="009950F8">
        <w:t xml:space="preserve"> </w:t>
      </w:r>
      <w:r w:rsidRPr="009950F8">
        <w:t>они</w:t>
      </w:r>
      <w:r w:rsidR="00FA6992" w:rsidRPr="009950F8">
        <w:t xml:space="preserve"> </w:t>
      </w:r>
      <w:r w:rsidRPr="009950F8">
        <w:t>накопили</w:t>
      </w:r>
      <w:r w:rsidR="00FA6992" w:rsidRPr="009950F8">
        <w:t xml:space="preserve"> </w:t>
      </w:r>
      <w:r w:rsidRPr="009950F8">
        <w:t>в</w:t>
      </w:r>
      <w:r w:rsidR="00FA6992" w:rsidRPr="009950F8">
        <w:t xml:space="preserve"> </w:t>
      </w:r>
      <w:r w:rsidRPr="009950F8">
        <w:t>фонде</w:t>
      </w:r>
      <w:r w:rsidR="00FA6992" w:rsidRPr="009950F8">
        <w:t xml:space="preserve"> </w:t>
      </w:r>
      <w:r w:rsidRPr="009950F8">
        <w:t>компании</w:t>
      </w:r>
      <w:r w:rsidR="00FA6992" w:rsidRPr="009950F8">
        <w:t xml:space="preserve"> </w:t>
      </w:r>
      <w:r w:rsidRPr="009950F8">
        <w:t>8,7</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а</w:t>
      </w:r>
      <w:r w:rsidR="00FA6992" w:rsidRPr="009950F8">
        <w:t xml:space="preserve"> </w:t>
      </w:r>
      <w:r w:rsidRPr="009950F8">
        <w:t>мужчины</w:t>
      </w:r>
      <w:r w:rsidR="00FA6992" w:rsidRPr="009950F8">
        <w:t xml:space="preserve"> - </w:t>
      </w:r>
      <w:r w:rsidRPr="009950F8">
        <w:t>6,3</w:t>
      </w:r>
      <w:r w:rsidR="00FA6992" w:rsidRPr="009950F8">
        <w:t xml:space="preserve"> </w:t>
      </w:r>
      <w:r w:rsidRPr="009950F8">
        <w:t>млрд</w:t>
      </w:r>
      <w:r w:rsidR="00FA6992" w:rsidRPr="009950F8">
        <w:t xml:space="preserve"> </w:t>
      </w:r>
      <w:r w:rsidRPr="009950F8">
        <w:t>рублей.</w:t>
      </w:r>
    </w:p>
    <w:p w14:paraId="07B7AFD1" w14:textId="77777777" w:rsidR="002D7083" w:rsidRPr="009950F8" w:rsidRDefault="002D7083" w:rsidP="002D7083">
      <w:r w:rsidRPr="009950F8">
        <w:t>В</w:t>
      </w:r>
      <w:r w:rsidR="00FA6992" w:rsidRPr="009950F8">
        <w:t xml:space="preserve"> </w:t>
      </w:r>
      <w:r w:rsidRPr="009950F8">
        <w:t>среднем</w:t>
      </w:r>
      <w:r w:rsidR="00FA6992" w:rsidRPr="009950F8">
        <w:t xml:space="preserve"> </w:t>
      </w:r>
      <w:r w:rsidRPr="009950F8">
        <w:t>ежемесячно</w:t>
      </w:r>
      <w:r w:rsidR="00FA6992" w:rsidRPr="009950F8">
        <w:t xml:space="preserve"> </w:t>
      </w:r>
      <w:r w:rsidRPr="009950F8">
        <w:t>россияне</w:t>
      </w:r>
      <w:r w:rsidR="00FA6992" w:rsidRPr="009950F8">
        <w:t xml:space="preserve"> </w:t>
      </w:r>
      <w:r w:rsidRPr="009950F8">
        <w:t>пополняют</w:t>
      </w:r>
      <w:r w:rsidR="00FA6992" w:rsidRPr="009950F8">
        <w:t xml:space="preserve"> </w:t>
      </w:r>
      <w:r w:rsidRPr="009950F8">
        <w:t>свои</w:t>
      </w:r>
      <w:r w:rsidR="00FA6992" w:rsidRPr="009950F8">
        <w:t xml:space="preserve"> </w:t>
      </w:r>
      <w:r w:rsidRPr="009950F8">
        <w:t>добровольные</w:t>
      </w:r>
      <w:r w:rsidR="00FA6992" w:rsidRPr="009950F8">
        <w:t xml:space="preserve"> </w:t>
      </w:r>
      <w:r w:rsidRPr="009950F8">
        <w:t>пенсионные</w:t>
      </w:r>
      <w:r w:rsidR="00FA6992" w:rsidRPr="009950F8">
        <w:t xml:space="preserve"> </w:t>
      </w:r>
      <w:r w:rsidRPr="009950F8">
        <w:t>накопления</w:t>
      </w:r>
      <w:r w:rsidR="00FA6992" w:rsidRPr="009950F8">
        <w:t xml:space="preserve"> </w:t>
      </w:r>
      <w:r w:rsidRPr="009950F8">
        <w:t>на</w:t>
      </w:r>
      <w:r w:rsidR="00FA6992" w:rsidRPr="009950F8">
        <w:t xml:space="preserve"> </w:t>
      </w:r>
      <w:r w:rsidRPr="009950F8">
        <w:t>3,5</w:t>
      </w:r>
      <w:r w:rsidR="00FA6992" w:rsidRPr="009950F8">
        <w:t xml:space="preserve"> </w:t>
      </w:r>
      <w:r w:rsidRPr="009950F8">
        <w:t>тысячи</w:t>
      </w:r>
      <w:r w:rsidR="00FA6992" w:rsidRPr="009950F8">
        <w:t xml:space="preserve"> </w:t>
      </w:r>
      <w:r w:rsidRPr="009950F8">
        <w:t>рублей.</w:t>
      </w:r>
      <w:r w:rsidR="00FA6992" w:rsidRPr="009950F8">
        <w:t xml:space="preserve"> </w:t>
      </w:r>
      <w:r w:rsidRPr="009950F8">
        <w:t>Женщины</w:t>
      </w:r>
      <w:r w:rsidR="00FA6992" w:rsidRPr="009950F8">
        <w:t xml:space="preserve"> - </w:t>
      </w:r>
      <w:r w:rsidRPr="009950F8">
        <w:t>на</w:t>
      </w:r>
      <w:r w:rsidR="00FA6992" w:rsidRPr="009950F8">
        <w:t xml:space="preserve"> </w:t>
      </w:r>
      <w:r w:rsidRPr="009950F8">
        <w:t>3,3</w:t>
      </w:r>
      <w:r w:rsidR="00FA6992" w:rsidRPr="009950F8">
        <w:t xml:space="preserve"> </w:t>
      </w:r>
      <w:r w:rsidRPr="009950F8">
        <w:t>тысячи,</w:t>
      </w:r>
      <w:r w:rsidR="00FA6992" w:rsidRPr="009950F8">
        <w:t xml:space="preserve"> </w:t>
      </w:r>
      <w:r w:rsidRPr="009950F8">
        <w:t>мужчины</w:t>
      </w:r>
      <w:r w:rsidR="00FA6992" w:rsidRPr="009950F8">
        <w:t xml:space="preserve"> - </w:t>
      </w:r>
      <w:r w:rsidRPr="009950F8">
        <w:t>на</w:t>
      </w:r>
      <w:r w:rsidR="00FA6992" w:rsidRPr="009950F8">
        <w:t xml:space="preserve"> </w:t>
      </w:r>
      <w:r w:rsidRPr="009950F8">
        <w:t>3,7</w:t>
      </w:r>
      <w:r w:rsidR="00FA6992" w:rsidRPr="009950F8">
        <w:t xml:space="preserve"> </w:t>
      </w:r>
      <w:r w:rsidRPr="009950F8">
        <w:t>тысячи.</w:t>
      </w:r>
    </w:p>
    <w:p w14:paraId="2CE090AF" w14:textId="77777777" w:rsidR="00E530A0" w:rsidRPr="009950F8" w:rsidRDefault="00EB4F3F" w:rsidP="002D7083">
      <w:r>
        <w:lastRenderedPageBreak/>
        <w:pict w14:anchorId="312A4E1C">
          <v:shape id="_x0000_i1027" type="#_x0000_t75" style="width:453.75pt;height:319.5pt">
            <v:imagedata r:id="rId12" o:title="ФедералПресс"/>
          </v:shape>
        </w:pict>
      </w:r>
    </w:p>
    <w:p w14:paraId="3E1B6669" w14:textId="77777777" w:rsidR="002D7083" w:rsidRPr="009950F8" w:rsidRDefault="002D7083" w:rsidP="002D7083">
      <w:r w:rsidRPr="009950F8">
        <w:t>Копить</w:t>
      </w:r>
      <w:r w:rsidR="00FA6992" w:rsidRPr="009950F8">
        <w:t xml:space="preserve"> </w:t>
      </w:r>
      <w:r w:rsidRPr="009950F8">
        <w:t>пенсии</w:t>
      </w:r>
      <w:r w:rsidR="00FA6992" w:rsidRPr="009950F8">
        <w:t xml:space="preserve"> </w:t>
      </w:r>
      <w:r w:rsidRPr="009950F8">
        <w:t>с</w:t>
      </w:r>
      <w:r w:rsidR="00FA6992" w:rsidRPr="009950F8">
        <w:t xml:space="preserve"> </w:t>
      </w:r>
      <w:r w:rsidRPr="009950F8">
        <w:t>работодателями</w:t>
      </w:r>
      <w:r w:rsidR="00FA6992" w:rsidRPr="009950F8">
        <w:t xml:space="preserve"> </w:t>
      </w:r>
      <w:r w:rsidRPr="009950F8">
        <w:t>также</w:t>
      </w:r>
      <w:r w:rsidR="00FA6992" w:rsidRPr="009950F8">
        <w:t xml:space="preserve"> </w:t>
      </w:r>
      <w:r w:rsidRPr="009950F8">
        <w:t>чаще</w:t>
      </w:r>
      <w:r w:rsidR="00FA6992" w:rsidRPr="009950F8">
        <w:t xml:space="preserve"> </w:t>
      </w:r>
      <w:r w:rsidRPr="009950F8">
        <w:t>предпочитают</w:t>
      </w:r>
      <w:r w:rsidR="00FA6992" w:rsidRPr="009950F8">
        <w:t xml:space="preserve"> </w:t>
      </w:r>
      <w:r w:rsidRPr="009950F8">
        <w:t>женщины</w:t>
      </w:r>
      <w:r w:rsidR="00FA6992" w:rsidRPr="009950F8">
        <w:t xml:space="preserve"> - </w:t>
      </w:r>
      <w:r w:rsidRPr="009950F8">
        <w:t>в</w:t>
      </w:r>
      <w:r w:rsidR="00FA6992" w:rsidRPr="009950F8">
        <w:t xml:space="preserve"> </w:t>
      </w:r>
      <w:r w:rsidRPr="009950F8">
        <w:t>2023</w:t>
      </w:r>
      <w:r w:rsidR="00FA6992" w:rsidRPr="009950F8">
        <w:t xml:space="preserve"> </w:t>
      </w:r>
      <w:r w:rsidRPr="009950F8">
        <w:t>году</w:t>
      </w:r>
      <w:r w:rsidR="00FA6992" w:rsidRPr="009950F8">
        <w:t xml:space="preserve"> </w:t>
      </w:r>
      <w:r w:rsidRPr="009950F8">
        <w:t>они</w:t>
      </w:r>
      <w:r w:rsidR="00FA6992" w:rsidRPr="009950F8">
        <w:t xml:space="preserve"> </w:t>
      </w:r>
      <w:r w:rsidRPr="009950F8">
        <w:t>заключили</w:t>
      </w:r>
      <w:r w:rsidR="00FA6992" w:rsidRPr="009950F8">
        <w:t xml:space="preserve"> </w:t>
      </w:r>
      <w:r w:rsidRPr="009950F8">
        <w:t>59%</w:t>
      </w:r>
      <w:r w:rsidR="00FA6992" w:rsidRPr="009950F8">
        <w:t xml:space="preserve"> </w:t>
      </w:r>
      <w:r w:rsidRPr="009950F8">
        <w:t>таких</w:t>
      </w:r>
      <w:r w:rsidR="00FA6992" w:rsidRPr="009950F8">
        <w:t xml:space="preserve"> </w:t>
      </w:r>
      <w:r w:rsidRPr="009950F8">
        <w:t>договоров.</w:t>
      </w:r>
      <w:r w:rsidR="00FA6992" w:rsidRPr="009950F8">
        <w:t xml:space="preserve"> </w:t>
      </w:r>
      <w:r w:rsidRPr="009950F8">
        <w:t>В</w:t>
      </w:r>
      <w:r w:rsidR="00FA6992" w:rsidRPr="009950F8">
        <w:t xml:space="preserve"> </w:t>
      </w:r>
      <w:r w:rsidRPr="009950F8">
        <w:t>корпоративных</w:t>
      </w:r>
      <w:r w:rsidR="00FA6992" w:rsidRPr="009950F8">
        <w:t xml:space="preserve"> </w:t>
      </w:r>
      <w:r w:rsidRPr="009950F8">
        <w:t>пенсионных</w:t>
      </w:r>
      <w:r w:rsidR="00FA6992" w:rsidRPr="009950F8">
        <w:t xml:space="preserve"> </w:t>
      </w:r>
      <w:r w:rsidRPr="009950F8">
        <w:t>программах</w:t>
      </w:r>
      <w:r w:rsidR="00FA6992" w:rsidRPr="009950F8">
        <w:t xml:space="preserve"> </w:t>
      </w:r>
      <w:r w:rsidRPr="009950F8">
        <w:t>мужчины</w:t>
      </w:r>
      <w:r w:rsidR="00FA6992" w:rsidRPr="009950F8">
        <w:t xml:space="preserve"> </w:t>
      </w:r>
      <w:r w:rsidRPr="009950F8">
        <w:t>ежемесячно</w:t>
      </w:r>
      <w:r w:rsidR="00FA6992" w:rsidRPr="009950F8">
        <w:t xml:space="preserve"> </w:t>
      </w:r>
      <w:r w:rsidRPr="009950F8">
        <w:t>направляют</w:t>
      </w:r>
      <w:r w:rsidR="00FA6992" w:rsidRPr="009950F8">
        <w:t xml:space="preserve"> </w:t>
      </w:r>
      <w:r w:rsidRPr="009950F8">
        <w:t>на</w:t>
      </w:r>
      <w:r w:rsidR="00FA6992" w:rsidRPr="009950F8">
        <w:t xml:space="preserve"> </w:t>
      </w:r>
      <w:r w:rsidRPr="009950F8">
        <w:t>счета</w:t>
      </w:r>
      <w:r w:rsidR="00FA6992" w:rsidRPr="009950F8">
        <w:t xml:space="preserve"> </w:t>
      </w:r>
      <w:r w:rsidRPr="009950F8">
        <w:t>по</w:t>
      </w:r>
      <w:r w:rsidR="00FA6992" w:rsidRPr="009950F8">
        <w:t xml:space="preserve"> </w:t>
      </w:r>
      <w:r w:rsidRPr="009950F8">
        <w:t>5,2</w:t>
      </w:r>
      <w:r w:rsidR="00FA6992" w:rsidRPr="009950F8">
        <w:t xml:space="preserve"> </w:t>
      </w:r>
      <w:r w:rsidRPr="009950F8">
        <w:t>тысячи</w:t>
      </w:r>
      <w:r w:rsidR="00FA6992" w:rsidRPr="009950F8">
        <w:t xml:space="preserve"> </w:t>
      </w:r>
      <w:r w:rsidRPr="009950F8">
        <w:t>рублей,</w:t>
      </w:r>
      <w:r w:rsidR="00FA6992" w:rsidRPr="009950F8">
        <w:t xml:space="preserve"> </w:t>
      </w:r>
      <w:r w:rsidRPr="009950F8">
        <w:t>а</w:t>
      </w:r>
      <w:r w:rsidR="00FA6992" w:rsidRPr="009950F8">
        <w:t xml:space="preserve"> </w:t>
      </w:r>
      <w:r w:rsidRPr="009950F8">
        <w:t>женщины</w:t>
      </w:r>
      <w:r w:rsidR="00FA6992" w:rsidRPr="009950F8">
        <w:t xml:space="preserve"> - </w:t>
      </w:r>
      <w:r w:rsidRPr="009950F8">
        <w:t>2,2</w:t>
      </w:r>
      <w:r w:rsidR="00FA6992" w:rsidRPr="009950F8">
        <w:t xml:space="preserve"> </w:t>
      </w:r>
      <w:r w:rsidRPr="009950F8">
        <w:t>тысячи</w:t>
      </w:r>
      <w:r w:rsidR="00FA6992" w:rsidRPr="009950F8">
        <w:t xml:space="preserve"> </w:t>
      </w:r>
      <w:r w:rsidRPr="009950F8">
        <w:t>рублей.</w:t>
      </w:r>
    </w:p>
    <w:p w14:paraId="3C34A602" w14:textId="77777777" w:rsidR="00E530A0" w:rsidRPr="009950F8" w:rsidRDefault="00EB4F3F" w:rsidP="002D7083">
      <w:r>
        <w:lastRenderedPageBreak/>
        <w:pict w14:anchorId="3F0365E8">
          <v:shape id="_x0000_i1028" type="#_x0000_t75" style="width:453.75pt;height:342.75pt">
            <v:imagedata r:id="rId13" o:title="ФедералПресс"/>
          </v:shape>
        </w:pict>
      </w:r>
    </w:p>
    <w:p w14:paraId="4AD168BA" w14:textId="77777777" w:rsidR="002D7083" w:rsidRPr="009950F8" w:rsidRDefault="00DD646E" w:rsidP="002D7083">
      <w:r w:rsidRPr="009950F8">
        <w:t>«</w:t>
      </w:r>
      <w:r w:rsidR="002D7083" w:rsidRPr="009950F8">
        <w:t>Число</w:t>
      </w:r>
      <w:r w:rsidR="00FA6992" w:rsidRPr="009950F8">
        <w:t xml:space="preserve"> </w:t>
      </w:r>
      <w:r w:rsidR="002D7083" w:rsidRPr="009950F8">
        <w:t>вкладчиков</w:t>
      </w:r>
      <w:r w:rsidR="00FA6992" w:rsidRPr="009950F8">
        <w:t xml:space="preserve"> </w:t>
      </w:r>
      <w:r w:rsidR="002D7083" w:rsidRPr="009950F8">
        <w:t>по</w:t>
      </w:r>
      <w:r w:rsidR="00FA6992" w:rsidRPr="009950F8">
        <w:t xml:space="preserve"> </w:t>
      </w:r>
      <w:r w:rsidR="002D7083" w:rsidRPr="009950F8">
        <w:t>негосударственному</w:t>
      </w:r>
      <w:r w:rsidR="00FA6992" w:rsidRPr="009950F8">
        <w:t xml:space="preserve"> </w:t>
      </w:r>
      <w:r w:rsidR="002D7083" w:rsidRPr="009950F8">
        <w:t>пенсионному</w:t>
      </w:r>
      <w:r w:rsidR="00FA6992" w:rsidRPr="009950F8">
        <w:t xml:space="preserve"> </w:t>
      </w:r>
      <w:r w:rsidR="002D7083" w:rsidRPr="009950F8">
        <w:t>обеспечению</w:t>
      </w:r>
      <w:r w:rsidR="00FA6992" w:rsidRPr="009950F8">
        <w:t xml:space="preserve"> </w:t>
      </w:r>
      <w:r w:rsidR="002D7083" w:rsidRPr="009950F8">
        <w:t>выросло</w:t>
      </w:r>
      <w:r w:rsidR="00FA6992" w:rsidRPr="009950F8">
        <w:t xml:space="preserve"> </w:t>
      </w:r>
      <w:r w:rsidR="002D7083" w:rsidRPr="009950F8">
        <w:t>на</w:t>
      </w:r>
      <w:r w:rsidR="00FA6992" w:rsidRPr="009950F8">
        <w:t xml:space="preserve"> </w:t>
      </w:r>
      <w:r w:rsidR="002D7083" w:rsidRPr="009950F8">
        <w:t>1%</w:t>
      </w:r>
      <w:r w:rsidR="00FA6992" w:rsidRPr="009950F8">
        <w:t xml:space="preserve"> </w:t>
      </w:r>
      <w:r w:rsidR="002D7083" w:rsidRPr="009950F8">
        <w:t>и</w:t>
      </w:r>
      <w:r w:rsidR="00FA6992" w:rsidRPr="009950F8">
        <w:t xml:space="preserve"> </w:t>
      </w:r>
      <w:r w:rsidR="002D7083" w:rsidRPr="009950F8">
        <w:t>достигло</w:t>
      </w:r>
      <w:r w:rsidR="00FA6992" w:rsidRPr="009950F8">
        <w:t xml:space="preserve"> </w:t>
      </w:r>
      <w:r w:rsidR="002D7083" w:rsidRPr="009950F8">
        <w:t>1,5</w:t>
      </w:r>
      <w:r w:rsidR="00FA6992" w:rsidRPr="009950F8">
        <w:t xml:space="preserve"> </w:t>
      </w:r>
      <w:r w:rsidR="002D7083" w:rsidRPr="009950F8">
        <w:t>млн</w:t>
      </w:r>
      <w:r w:rsidR="00FA6992" w:rsidRPr="009950F8">
        <w:t xml:space="preserve"> </w:t>
      </w:r>
      <w:r w:rsidR="002D7083" w:rsidRPr="009950F8">
        <w:t>в</w:t>
      </w:r>
      <w:r w:rsidR="00FA6992" w:rsidRPr="009950F8">
        <w:t xml:space="preserve"> </w:t>
      </w:r>
      <w:r w:rsidR="002D7083" w:rsidRPr="009950F8">
        <w:t>2023</w:t>
      </w:r>
      <w:r w:rsidR="00FA6992" w:rsidRPr="009950F8">
        <w:t xml:space="preserve"> </w:t>
      </w:r>
      <w:r w:rsidR="002D7083" w:rsidRPr="009950F8">
        <w:t>году.</w:t>
      </w:r>
      <w:r w:rsidR="00FA6992" w:rsidRPr="009950F8">
        <w:t xml:space="preserve"> </w:t>
      </w:r>
      <w:r w:rsidR="002D7083" w:rsidRPr="009950F8">
        <w:t>В</w:t>
      </w:r>
      <w:r w:rsidR="00FA6992" w:rsidRPr="009950F8">
        <w:t xml:space="preserve"> </w:t>
      </w:r>
      <w:r w:rsidR="002D7083" w:rsidRPr="009950F8">
        <w:t>2024</w:t>
      </w:r>
      <w:r w:rsidR="00FA6992" w:rsidRPr="009950F8">
        <w:t xml:space="preserve"> </w:t>
      </w:r>
      <w:r w:rsidR="002D7083" w:rsidRPr="009950F8">
        <w:t>году</w:t>
      </w:r>
      <w:r w:rsidR="00FA6992" w:rsidRPr="009950F8">
        <w:t xml:space="preserve"> </w:t>
      </w:r>
      <w:r w:rsidR="002D7083" w:rsidRPr="009950F8">
        <w:t>рынок</w:t>
      </w:r>
      <w:r w:rsidR="00FA6992" w:rsidRPr="009950F8">
        <w:t xml:space="preserve"> </w:t>
      </w:r>
      <w:r w:rsidR="002D7083" w:rsidRPr="009950F8">
        <w:t>негосударственных</w:t>
      </w:r>
      <w:r w:rsidR="00FA6992" w:rsidRPr="009950F8">
        <w:t xml:space="preserve"> </w:t>
      </w:r>
      <w:r w:rsidR="002D7083" w:rsidRPr="009950F8">
        <w:t>пенсионных</w:t>
      </w:r>
      <w:r w:rsidR="00FA6992" w:rsidRPr="009950F8">
        <w:t xml:space="preserve"> </w:t>
      </w:r>
      <w:r w:rsidR="002D7083" w:rsidRPr="009950F8">
        <w:t>фондов</w:t>
      </w:r>
      <w:r w:rsidR="00FA6992" w:rsidRPr="009950F8">
        <w:t xml:space="preserve"> </w:t>
      </w:r>
      <w:r w:rsidR="002D7083" w:rsidRPr="009950F8">
        <w:t>перестанет</w:t>
      </w:r>
      <w:r w:rsidR="00FA6992" w:rsidRPr="009950F8">
        <w:t xml:space="preserve"> </w:t>
      </w:r>
      <w:r w:rsidR="002D7083" w:rsidRPr="009950F8">
        <w:t>быть</w:t>
      </w:r>
      <w:r w:rsidR="00FA6992" w:rsidRPr="009950F8">
        <w:t xml:space="preserve"> </w:t>
      </w:r>
      <w:r w:rsidR="002D7083" w:rsidRPr="009950F8">
        <w:t>пенсионным:</w:t>
      </w:r>
      <w:r w:rsidR="00FA6992" w:rsidRPr="009950F8">
        <w:t xml:space="preserve"> </w:t>
      </w:r>
      <w:r w:rsidR="002D7083" w:rsidRPr="009950F8">
        <w:t>мы</w:t>
      </w:r>
      <w:r w:rsidR="00FA6992" w:rsidRPr="009950F8">
        <w:t xml:space="preserve"> </w:t>
      </w:r>
      <w:r w:rsidR="002D7083" w:rsidRPr="009950F8">
        <w:t>ожидаем</w:t>
      </w:r>
      <w:r w:rsidR="00FA6992" w:rsidRPr="009950F8">
        <w:t xml:space="preserve"> </w:t>
      </w:r>
      <w:r w:rsidR="002D7083" w:rsidRPr="009950F8">
        <w:t>существенного</w:t>
      </w:r>
      <w:r w:rsidR="00FA6992" w:rsidRPr="009950F8">
        <w:t xml:space="preserve"> </w:t>
      </w:r>
      <w:r w:rsidR="002D7083" w:rsidRPr="009950F8">
        <w:t>смещения</w:t>
      </w:r>
      <w:r w:rsidR="00FA6992" w:rsidRPr="009950F8">
        <w:t xml:space="preserve"> </w:t>
      </w:r>
      <w:r w:rsidR="002D7083" w:rsidRPr="009950F8">
        <w:t>новых</w:t>
      </w:r>
      <w:r w:rsidR="00FA6992" w:rsidRPr="009950F8">
        <w:t xml:space="preserve"> </w:t>
      </w:r>
      <w:r w:rsidR="002D7083" w:rsidRPr="009950F8">
        <w:t>договоров</w:t>
      </w:r>
      <w:r w:rsidR="00FA6992" w:rsidRPr="009950F8">
        <w:t xml:space="preserve"> </w:t>
      </w:r>
      <w:r w:rsidR="002D7083" w:rsidRPr="009950F8">
        <w:t>в</w:t>
      </w:r>
      <w:r w:rsidR="00FA6992" w:rsidRPr="009950F8">
        <w:t xml:space="preserve"> </w:t>
      </w:r>
      <w:r w:rsidR="002D7083" w:rsidRPr="009950F8">
        <w:t>пользу</w:t>
      </w:r>
      <w:r w:rsidR="00FA6992" w:rsidRPr="009950F8">
        <w:t xml:space="preserve"> </w:t>
      </w:r>
      <w:r w:rsidR="002D7083" w:rsidRPr="009950F8">
        <w:t>программы</w:t>
      </w:r>
      <w:r w:rsidR="00FA6992" w:rsidRPr="009950F8">
        <w:t xml:space="preserve"> </w:t>
      </w:r>
      <w:r w:rsidR="002D7083" w:rsidRPr="009950F8">
        <w:t>долгосрочных</w:t>
      </w:r>
      <w:r w:rsidR="00FA6992" w:rsidRPr="009950F8">
        <w:t xml:space="preserve"> </w:t>
      </w:r>
      <w:r w:rsidR="002D7083" w:rsidRPr="009950F8">
        <w:t>сбережений.</w:t>
      </w:r>
      <w:r w:rsidR="00FA6992" w:rsidRPr="009950F8">
        <w:t xml:space="preserve"> </w:t>
      </w:r>
      <w:r w:rsidR="002D7083" w:rsidRPr="009950F8">
        <w:t>Копить</w:t>
      </w:r>
      <w:r w:rsidR="00FA6992" w:rsidRPr="009950F8">
        <w:t xml:space="preserve"> </w:t>
      </w:r>
      <w:r w:rsidR="002D7083" w:rsidRPr="009950F8">
        <w:t>с</w:t>
      </w:r>
      <w:r w:rsidR="00FA6992" w:rsidRPr="009950F8">
        <w:t xml:space="preserve"> </w:t>
      </w:r>
      <w:r w:rsidR="002D7083" w:rsidRPr="009950F8">
        <w:t>этим</w:t>
      </w:r>
      <w:r w:rsidR="00FA6992" w:rsidRPr="009950F8">
        <w:t xml:space="preserve"> </w:t>
      </w:r>
      <w:r w:rsidR="002D7083" w:rsidRPr="009950F8">
        <w:t>инструментом</w:t>
      </w:r>
      <w:r w:rsidR="00FA6992" w:rsidRPr="009950F8">
        <w:t xml:space="preserve"> </w:t>
      </w:r>
      <w:r w:rsidR="002D7083" w:rsidRPr="009950F8">
        <w:t>россияне</w:t>
      </w:r>
      <w:r w:rsidR="00FA6992" w:rsidRPr="009950F8">
        <w:t xml:space="preserve"> </w:t>
      </w:r>
      <w:r w:rsidR="002D7083" w:rsidRPr="009950F8">
        <w:t>смогут</w:t>
      </w:r>
      <w:r w:rsidR="00FA6992" w:rsidRPr="009950F8">
        <w:t xml:space="preserve"> </w:t>
      </w:r>
      <w:r w:rsidR="002D7083" w:rsidRPr="009950F8">
        <w:t>на</w:t>
      </w:r>
      <w:r w:rsidR="00FA6992" w:rsidRPr="009950F8">
        <w:t xml:space="preserve"> </w:t>
      </w:r>
      <w:r w:rsidR="002D7083" w:rsidRPr="009950F8">
        <w:t>образование,</w:t>
      </w:r>
      <w:r w:rsidR="00FA6992" w:rsidRPr="009950F8">
        <w:t xml:space="preserve"> </w:t>
      </w:r>
      <w:r w:rsidR="002D7083" w:rsidRPr="009950F8">
        <w:t>покупку</w:t>
      </w:r>
      <w:r w:rsidR="00FA6992" w:rsidRPr="009950F8">
        <w:t xml:space="preserve"> </w:t>
      </w:r>
      <w:r w:rsidR="002D7083" w:rsidRPr="009950F8">
        <w:t>недвижимости,</w:t>
      </w:r>
      <w:r w:rsidR="00FA6992" w:rsidRPr="009950F8">
        <w:t xml:space="preserve"> </w:t>
      </w:r>
      <w:r w:rsidR="002D7083" w:rsidRPr="009950F8">
        <w:t>свой</w:t>
      </w:r>
      <w:r w:rsidR="00FA6992" w:rsidRPr="009950F8">
        <w:t xml:space="preserve"> </w:t>
      </w:r>
      <w:r w:rsidR="002D7083" w:rsidRPr="009950F8">
        <w:t>бизнес.</w:t>
      </w:r>
      <w:r w:rsidR="00FA6992" w:rsidRPr="009950F8">
        <w:t xml:space="preserve"> </w:t>
      </w:r>
      <w:r w:rsidR="002D7083" w:rsidRPr="009950F8">
        <w:t>При</w:t>
      </w:r>
      <w:r w:rsidR="00FA6992" w:rsidRPr="009950F8">
        <w:t xml:space="preserve"> </w:t>
      </w:r>
      <w:r w:rsidR="002D7083" w:rsidRPr="009950F8">
        <w:t>этом</w:t>
      </w:r>
      <w:r w:rsidR="00FA6992" w:rsidRPr="009950F8">
        <w:t xml:space="preserve"> </w:t>
      </w:r>
      <w:r w:rsidR="002D7083" w:rsidRPr="009950F8">
        <w:t>рынок</w:t>
      </w:r>
      <w:r w:rsidR="00FA6992" w:rsidRPr="009950F8">
        <w:t xml:space="preserve"> </w:t>
      </w:r>
      <w:r w:rsidR="002D7083" w:rsidRPr="009950F8">
        <w:t>корпоративных</w:t>
      </w:r>
      <w:r w:rsidR="00FA6992" w:rsidRPr="009950F8">
        <w:t xml:space="preserve"> </w:t>
      </w:r>
      <w:r w:rsidR="002D7083" w:rsidRPr="009950F8">
        <w:t>пенсионных</w:t>
      </w:r>
      <w:r w:rsidR="00FA6992" w:rsidRPr="009950F8">
        <w:t xml:space="preserve"> </w:t>
      </w:r>
      <w:r w:rsidR="002D7083" w:rsidRPr="009950F8">
        <w:t>планов</w:t>
      </w:r>
      <w:r w:rsidR="00FA6992" w:rsidRPr="009950F8">
        <w:t xml:space="preserve"> </w:t>
      </w:r>
      <w:r w:rsidR="002D7083" w:rsidRPr="009950F8">
        <w:t>крупных</w:t>
      </w:r>
      <w:r w:rsidR="00FA6992" w:rsidRPr="009950F8">
        <w:t xml:space="preserve"> </w:t>
      </w:r>
      <w:r w:rsidR="002D7083" w:rsidRPr="009950F8">
        <w:t>работодателей</w:t>
      </w:r>
      <w:r w:rsidR="00FA6992" w:rsidRPr="009950F8">
        <w:t xml:space="preserve"> </w:t>
      </w:r>
      <w:r w:rsidR="002D7083" w:rsidRPr="009950F8">
        <w:t>существенно</w:t>
      </w:r>
      <w:r w:rsidR="00FA6992" w:rsidRPr="009950F8">
        <w:t xml:space="preserve"> </w:t>
      </w:r>
      <w:r w:rsidR="002D7083" w:rsidRPr="009950F8">
        <w:t>не</w:t>
      </w:r>
      <w:r w:rsidR="00FA6992" w:rsidRPr="009950F8">
        <w:t xml:space="preserve"> </w:t>
      </w:r>
      <w:r w:rsidR="002D7083" w:rsidRPr="009950F8">
        <w:t>изменится.</w:t>
      </w:r>
      <w:r w:rsidR="00FA6992" w:rsidRPr="009950F8">
        <w:t xml:space="preserve"> </w:t>
      </w:r>
      <w:r w:rsidR="002D7083" w:rsidRPr="009950F8">
        <w:t>На</w:t>
      </w:r>
      <w:r w:rsidR="00FA6992" w:rsidRPr="009950F8">
        <w:t xml:space="preserve"> </w:t>
      </w:r>
      <w:r w:rsidR="002D7083" w:rsidRPr="009950F8">
        <w:t>наш</w:t>
      </w:r>
      <w:r w:rsidR="00FA6992" w:rsidRPr="009950F8">
        <w:t xml:space="preserve"> </w:t>
      </w:r>
      <w:r w:rsidR="002D7083" w:rsidRPr="009950F8">
        <w:t>взгляд,</w:t>
      </w:r>
      <w:r w:rsidR="00FA6992" w:rsidRPr="009950F8">
        <w:t xml:space="preserve"> </w:t>
      </w:r>
      <w:r w:rsidR="002D7083" w:rsidRPr="009950F8">
        <w:t>корпоративный</w:t>
      </w:r>
      <w:r w:rsidR="00FA6992" w:rsidRPr="009950F8">
        <w:t xml:space="preserve"> </w:t>
      </w:r>
      <w:r w:rsidR="002D7083" w:rsidRPr="009950F8">
        <w:t>пенсионный</w:t>
      </w:r>
      <w:r w:rsidR="00FA6992" w:rsidRPr="009950F8">
        <w:t xml:space="preserve"> </w:t>
      </w:r>
      <w:r w:rsidR="002D7083" w:rsidRPr="009950F8">
        <w:t>счет</w:t>
      </w:r>
      <w:r w:rsidR="00FA6992" w:rsidRPr="009950F8">
        <w:t xml:space="preserve"> </w:t>
      </w:r>
      <w:r w:rsidR="002D7083" w:rsidRPr="009950F8">
        <w:t>и</w:t>
      </w:r>
      <w:r w:rsidR="00FA6992" w:rsidRPr="009950F8">
        <w:t xml:space="preserve"> </w:t>
      </w:r>
      <w:r w:rsidR="002D7083" w:rsidRPr="009950F8">
        <w:t>программа</w:t>
      </w:r>
      <w:r w:rsidR="00FA6992" w:rsidRPr="009950F8">
        <w:t xml:space="preserve"> </w:t>
      </w:r>
      <w:r w:rsidR="002D7083" w:rsidRPr="009950F8">
        <w:t>долгосрочных</w:t>
      </w:r>
      <w:r w:rsidR="00FA6992" w:rsidRPr="009950F8">
        <w:t xml:space="preserve"> </w:t>
      </w:r>
      <w:r w:rsidR="002D7083" w:rsidRPr="009950F8">
        <w:t>сбережений</w:t>
      </w:r>
      <w:r w:rsidR="00FA6992" w:rsidRPr="009950F8">
        <w:t xml:space="preserve"> </w:t>
      </w:r>
      <w:r w:rsidR="002D7083" w:rsidRPr="009950F8">
        <w:t>могут</w:t>
      </w:r>
      <w:r w:rsidR="00FA6992" w:rsidRPr="009950F8">
        <w:t xml:space="preserve"> </w:t>
      </w:r>
      <w:r w:rsidR="002D7083" w:rsidRPr="009950F8">
        <w:t>комплементарно</w:t>
      </w:r>
      <w:r w:rsidR="00FA6992" w:rsidRPr="009950F8">
        <w:t xml:space="preserve"> </w:t>
      </w:r>
      <w:r w:rsidR="002D7083" w:rsidRPr="009950F8">
        <w:t>сосуществовать</w:t>
      </w:r>
      <w:r w:rsidR="00FA6992" w:rsidRPr="009950F8">
        <w:t xml:space="preserve"> </w:t>
      </w:r>
      <w:r w:rsidR="002D7083" w:rsidRPr="009950F8">
        <w:t>в</w:t>
      </w:r>
      <w:r w:rsidR="00FA6992" w:rsidRPr="009950F8">
        <w:t xml:space="preserve"> </w:t>
      </w:r>
      <w:r w:rsidR="002D7083" w:rsidRPr="009950F8">
        <w:t>финансовом</w:t>
      </w:r>
      <w:r w:rsidR="00FA6992" w:rsidRPr="009950F8">
        <w:t xml:space="preserve"> </w:t>
      </w:r>
      <w:r w:rsidR="002D7083" w:rsidRPr="009950F8">
        <w:t>портфеле</w:t>
      </w:r>
      <w:r w:rsidRPr="009950F8">
        <w:t>»</w:t>
      </w:r>
      <w:r w:rsidR="002D7083" w:rsidRPr="009950F8">
        <w:t>,</w:t>
      </w:r>
      <w:r w:rsidR="00FA6992" w:rsidRPr="009950F8">
        <w:t xml:space="preserve"> - </w:t>
      </w:r>
      <w:r w:rsidR="002D7083" w:rsidRPr="009950F8">
        <w:t>считает</w:t>
      </w:r>
      <w:r w:rsidR="00FA6992" w:rsidRPr="009950F8">
        <w:t xml:space="preserve"> </w:t>
      </w:r>
      <w:r w:rsidR="002D7083" w:rsidRPr="009950F8">
        <w:t>Александр</w:t>
      </w:r>
      <w:r w:rsidR="00FA6992" w:rsidRPr="009950F8">
        <w:t xml:space="preserve"> </w:t>
      </w:r>
      <w:r w:rsidR="002D7083" w:rsidRPr="009950F8">
        <w:t>Зарецкий.</w:t>
      </w:r>
    </w:p>
    <w:p w14:paraId="5EAB84C8" w14:textId="77777777" w:rsidR="002D7083" w:rsidRPr="009950F8" w:rsidRDefault="008B4B0B" w:rsidP="002D7083">
      <w:r w:rsidRPr="009950F8">
        <w:t>ГОСУДАРСТВО</w:t>
      </w:r>
      <w:r w:rsidR="00FA6992" w:rsidRPr="009950F8">
        <w:t xml:space="preserve"> </w:t>
      </w:r>
      <w:r w:rsidRPr="009950F8">
        <w:t>БОЛЕЕ</w:t>
      </w:r>
      <w:r w:rsidR="00FA6992" w:rsidRPr="009950F8">
        <w:t xml:space="preserve"> </w:t>
      </w:r>
      <w:r w:rsidRPr="009950F8">
        <w:t>20</w:t>
      </w:r>
      <w:r w:rsidR="00FA6992" w:rsidRPr="009950F8">
        <w:t xml:space="preserve"> </w:t>
      </w:r>
      <w:r w:rsidRPr="009950F8">
        <w:t>ЛЕТ</w:t>
      </w:r>
      <w:r w:rsidR="00FA6992" w:rsidRPr="009950F8">
        <w:t xml:space="preserve"> </w:t>
      </w:r>
      <w:r w:rsidRPr="009950F8">
        <w:t>ПРИЗЫВАЕТ</w:t>
      </w:r>
      <w:r w:rsidR="00FA6992" w:rsidRPr="009950F8">
        <w:t xml:space="preserve"> </w:t>
      </w:r>
      <w:r w:rsidRPr="009950F8">
        <w:t>САМИМ</w:t>
      </w:r>
      <w:r w:rsidR="00FA6992" w:rsidRPr="009950F8">
        <w:t xml:space="preserve"> </w:t>
      </w:r>
      <w:r w:rsidRPr="009950F8">
        <w:t>КОПИТЬ</w:t>
      </w:r>
      <w:r w:rsidR="00FA6992" w:rsidRPr="009950F8">
        <w:t xml:space="preserve"> </w:t>
      </w:r>
      <w:r w:rsidRPr="009950F8">
        <w:t>НА</w:t>
      </w:r>
      <w:r w:rsidR="00FA6992" w:rsidRPr="009950F8">
        <w:t xml:space="preserve"> </w:t>
      </w:r>
      <w:r w:rsidRPr="009950F8">
        <w:t>ПЕНСИЮ</w:t>
      </w:r>
    </w:p>
    <w:p w14:paraId="7511C4FE" w14:textId="77777777" w:rsidR="002D7083" w:rsidRPr="009950F8" w:rsidRDefault="00DD646E" w:rsidP="002D7083">
      <w:r w:rsidRPr="009950F8">
        <w:t>«</w:t>
      </w:r>
      <w:r w:rsidR="002D7083" w:rsidRPr="009950F8">
        <w:t>Государственная</w:t>
      </w:r>
      <w:r w:rsidR="00FA6992" w:rsidRPr="009950F8">
        <w:t xml:space="preserve"> </w:t>
      </w:r>
      <w:r w:rsidR="002D7083" w:rsidRPr="009950F8">
        <w:t>накопительная</w:t>
      </w:r>
      <w:r w:rsidR="00FA6992" w:rsidRPr="009950F8">
        <w:t xml:space="preserve"> </w:t>
      </w:r>
      <w:r w:rsidR="002D7083" w:rsidRPr="009950F8">
        <w:t>пенсионная</w:t>
      </w:r>
      <w:r w:rsidR="00FA6992" w:rsidRPr="009950F8">
        <w:t xml:space="preserve"> </w:t>
      </w:r>
      <w:r w:rsidR="002D7083" w:rsidRPr="009950F8">
        <w:t>система</w:t>
      </w:r>
      <w:r w:rsidR="00FA6992" w:rsidRPr="009950F8">
        <w:t xml:space="preserve"> </w:t>
      </w:r>
      <w:r w:rsidR="002D7083" w:rsidRPr="009950F8">
        <w:t>в</w:t>
      </w:r>
      <w:r w:rsidR="00FA6992" w:rsidRPr="009950F8">
        <w:t xml:space="preserve"> </w:t>
      </w:r>
      <w:r w:rsidR="002D7083" w:rsidRPr="009950F8">
        <w:t>России</w:t>
      </w:r>
      <w:r w:rsidR="00FA6992" w:rsidRPr="009950F8">
        <w:t xml:space="preserve"> </w:t>
      </w:r>
      <w:r w:rsidR="002D7083" w:rsidRPr="009950F8">
        <w:t>начала</w:t>
      </w:r>
      <w:r w:rsidR="00FA6992" w:rsidRPr="009950F8">
        <w:t xml:space="preserve"> </w:t>
      </w:r>
      <w:r w:rsidR="002D7083" w:rsidRPr="009950F8">
        <w:t>создаваться</w:t>
      </w:r>
      <w:r w:rsidR="00FA6992" w:rsidRPr="009950F8">
        <w:t xml:space="preserve"> </w:t>
      </w:r>
      <w:r w:rsidR="002D7083" w:rsidRPr="009950F8">
        <w:t>с</w:t>
      </w:r>
      <w:r w:rsidR="00FA6992" w:rsidRPr="009950F8">
        <w:t xml:space="preserve"> </w:t>
      </w:r>
      <w:r w:rsidR="002D7083" w:rsidRPr="009950F8">
        <w:t>2002</w:t>
      </w:r>
      <w:r w:rsidR="00FA6992" w:rsidRPr="009950F8">
        <w:t xml:space="preserve"> </w:t>
      </w:r>
      <w:r w:rsidR="002D7083" w:rsidRPr="009950F8">
        <w:t>года.</w:t>
      </w:r>
      <w:r w:rsidR="00FA6992" w:rsidRPr="009950F8">
        <w:t xml:space="preserve"> </w:t>
      </w:r>
      <w:r w:rsidR="002D7083" w:rsidRPr="009950F8">
        <w:t>В</w:t>
      </w:r>
      <w:r w:rsidR="00FA6992" w:rsidRPr="009950F8">
        <w:t xml:space="preserve"> </w:t>
      </w:r>
      <w:r w:rsidR="002D7083" w:rsidRPr="009950F8">
        <w:t>качестве</w:t>
      </w:r>
      <w:r w:rsidR="00FA6992" w:rsidRPr="009950F8">
        <w:t xml:space="preserve"> </w:t>
      </w:r>
      <w:r w:rsidR="002D7083" w:rsidRPr="009950F8">
        <w:t>ее</w:t>
      </w:r>
      <w:r w:rsidR="00FA6992" w:rsidRPr="009950F8">
        <w:t xml:space="preserve"> </w:t>
      </w:r>
      <w:r w:rsidR="002D7083" w:rsidRPr="009950F8">
        <w:t>основных</w:t>
      </w:r>
      <w:r w:rsidR="00FA6992" w:rsidRPr="009950F8">
        <w:t xml:space="preserve"> </w:t>
      </w:r>
      <w:r w:rsidR="002D7083" w:rsidRPr="009950F8">
        <w:t>целей</w:t>
      </w:r>
      <w:r w:rsidR="00FA6992" w:rsidRPr="009950F8">
        <w:t xml:space="preserve"> </w:t>
      </w:r>
      <w:r w:rsidR="002D7083" w:rsidRPr="009950F8">
        <w:t>называли</w:t>
      </w:r>
      <w:r w:rsidR="00FA6992" w:rsidRPr="009950F8">
        <w:t xml:space="preserve"> </w:t>
      </w:r>
      <w:r w:rsidR="002D7083" w:rsidRPr="009950F8">
        <w:t>достижение</w:t>
      </w:r>
      <w:r w:rsidR="00FA6992" w:rsidRPr="009950F8">
        <w:t xml:space="preserve"> </w:t>
      </w:r>
      <w:r w:rsidR="002D7083" w:rsidRPr="009950F8">
        <w:t>долгосрочной</w:t>
      </w:r>
      <w:r w:rsidR="00FA6992" w:rsidRPr="009950F8">
        <w:t xml:space="preserve"> </w:t>
      </w:r>
      <w:r w:rsidR="002D7083" w:rsidRPr="009950F8">
        <w:t>финансовой</w:t>
      </w:r>
      <w:r w:rsidR="00FA6992" w:rsidRPr="009950F8">
        <w:t xml:space="preserve"> </w:t>
      </w:r>
      <w:r w:rsidR="002D7083" w:rsidRPr="009950F8">
        <w:t>сбалансированности</w:t>
      </w:r>
      <w:r w:rsidR="00FA6992" w:rsidRPr="009950F8">
        <w:t xml:space="preserve"> </w:t>
      </w:r>
      <w:r w:rsidR="002D7083" w:rsidRPr="009950F8">
        <w:t>пенсионной</w:t>
      </w:r>
      <w:r w:rsidR="00FA6992" w:rsidRPr="009950F8">
        <w:t xml:space="preserve"> </w:t>
      </w:r>
      <w:r w:rsidR="002D7083" w:rsidRPr="009950F8">
        <w:t>системы,</w:t>
      </w:r>
      <w:r w:rsidR="00FA6992" w:rsidRPr="009950F8">
        <w:t xml:space="preserve"> </w:t>
      </w:r>
      <w:r w:rsidR="002D7083" w:rsidRPr="009950F8">
        <w:t>повышение</w:t>
      </w:r>
      <w:r w:rsidR="00FA6992" w:rsidRPr="009950F8">
        <w:t xml:space="preserve"> </w:t>
      </w:r>
      <w:r w:rsidR="002D7083" w:rsidRPr="009950F8">
        <w:t>уровня</w:t>
      </w:r>
      <w:r w:rsidR="00FA6992" w:rsidRPr="009950F8">
        <w:t xml:space="preserve"> </w:t>
      </w:r>
      <w:r w:rsidR="002D7083" w:rsidRPr="009950F8">
        <w:t>пенсионного</w:t>
      </w:r>
      <w:r w:rsidR="00FA6992" w:rsidRPr="009950F8">
        <w:t xml:space="preserve"> </w:t>
      </w:r>
      <w:r w:rsidR="002D7083" w:rsidRPr="009950F8">
        <w:t>обеспечения</w:t>
      </w:r>
      <w:r w:rsidR="00FA6992" w:rsidRPr="009950F8">
        <w:t xml:space="preserve"> </w:t>
      </w:r>
      <w:r w:rsidR="002D7083" w:rsidRPr="009950F8">
        <w:t>граждан</w:t>
      </w:r>
      <w:r w:rsidR="00FA6992" w:rsidRPr="009950F8">
        <w:t xml:space="preserve"> </w:t>
      </w:r>
      <w:r w:rsidR="002D7083" w:rsidRPr="009950F8">
        <w:t>и</w:t>
      </w:r>
      <w:r w:rsidR="00FA6992" w:rsidRPr="009950F8">
        <w:t xml:space="preserve"> </w:t>
      </w:r>
      <w:r w:rsidR="002D7083" w:rsidRPr="009950F8">
        <w:t>появление</w:t>
      </w:r>
      <w:r w:rsidR="00FA6992" w:rsidRPr="009950F8">
        <w:t xml:space="preserve"> </w:t>
      </w:r>
      <w:r w:rsidR="002D7083" w:rsidRPr="009950F8">
        <w:t>источника</w:t>
      </w:r>
      <w:r w:rsidR="00FA6992" w:rsidRPr="009950F8">
        <w:t xml:space="preserve"> </w:t>
      </w:r>
      <w:r w:rsidR="002D7083" w:rsidRPr="009950F8">
        <w:t>долгосрочных</w:t>
      </w:r>
      <w:r w:rsidR="00FA6992" w:rsidRPr="009950F8">
        <w:t xml:space="preserve"> </w:t>
      </w:r>
      <w:r w:rsidR="002D7083" w:rsidRPr="009950F8">
        <w:t>инвестиций</w:t>
      </w:r>
      <w:r w:rsidR="00FA6992" w:rsidRPr="009950F8">
        <w:t xml:space="preserve"> </w:t>
      </w:r>
      <w:r w:rsidR="002D7083" w:rsidRPr="009950F8">
        <w:t>для</w:t>
      </w:r>
      <w:r w:rsidR="00FA6992" w:rsidRPr="009950F8">
        <w:t xml:space="preserve"> </w:t>
      </w:r>
      <w:r w:rsidR="002D7083" w:rsidRPr="009950F8">
        <w:t>экономики.</w:t>
      </w:r>
      <w:r w:rsidR="00FA6992" w:rsidRPr="009950F8">
        <w:t xml:space="preserve"> </w:t>
      </w:r>
      <w:r w:rsidR="002D7083" w:rsidRPr="009950F8">
        <w:t>Фактически</w:t>
      </w:r>
      <w:r w:rsidR="00FA6992" w:rsidRPr="009950F8">
        <w:t xml:space="preserve"> </w:t>
      </w:r>
      <w:r w:rsidR="002D7083" w:rsidRPr="009950F8">
        <w:t>это</w:t>
      </w:r>
      <w:r w:rsidR="00FA6992" w:rsidRPr="009950F8">
        <w:t xml:space="preserve"> </w:t>
      </w:r>
      <w:r w:rsidR="002D7083" w:rsidRPr="009950F8">
        <w:t>был</w:t>
      </w:r>
      <w:r w:rsidR="00FA6992" w:rsidRPr="009950F8">
        <w:t xml:space="preserve"> </w:t>
      </w:r>
      <w:r w:rsidR="002D7083" w:rsidRPr="009950F8">
        <w:t>призыв</w:t>
      </w:r>
      <w:r w:rsidR="00FA6992" w:rsidRPr="009950F8">
        <w:t xml:space="preserve"> </w:t>
      </w:r>
      <w:r w:rsidR="002D7083" w:rsidRPr="009950F8">
        <w:t>государства</w:t>
      </w:r>
      <w:r w:rsidR="00FA6992" w:rsidRPr="009950F8">
        <w:t xml:space="preserve"> </w:t>
      </w:r>
      <w:r w:rsidR="002D7083" w:rsidRPr="009950F8">
        <w:t>к</w:t>
      </w:r>
      <w:r w:rsidR="00FA6992" w:rsidRPr="009950F8">
        <w:t xml:space="preserve"> </w:t>
      </w:r>
      <w:r w:rsidR="002D7083" w:rsidRPr="009950F8">
        <w:t>гражданам</w:t>
      </w:r>
      <w:r w:rsidR="00FA6992" w:rsidRPr="009950F8">
        <w:t xml:space="preserve"> </w:t>
      </w:r>
      <w:r w:rsidR="002D7083" w:rsidRPr="009950F8">
        <w:t>самим</w:t>
      </w:r>
      <w:r w:rsidR="00FA6992" w:rsidRPr="009950F8">
        <w:t xml:space="preserve"> </w:t>
      </w:r>
      <w:r w:rsidR="002D7083" w:rsidRPr="009950F8">
        <w:t>копить</w:t>
      </w:r>
      <w:r w:rsidR="00FA6992" w:rsidRPr="009950F8">
        <w:t xml:space="preserve"> </w:t>
      </w:r>
      <w:r w:rsidR="002D7083" w:rsidRPr="009950F8">
        <w:t>себе</w:t>
      </w:r>
      <w:r w:rsidR="00FA6992" w:rsidRPr="009950F8">
        <w:t xml:space="preserve"> </w:t>
      </w:r>
      <w:r w:rsidR="002D7083" w:rsidRPr="009950F8">
        <w:t>на</w:t>
      </w:r>
      <w:r w:rsidR="00FA6992" w:rsidRPr="009950F8">
        <w:t xml:space="preserve"> </w:t>
      </w:r>
      <w:r w:rsidR="002D7083" w:rsidRPr="009950F8">
        <w:t>пенсию,</w:t>
      </w:r>
      <w:r w:rsidR="00FA6992" w:rsidRPr="009950F8">
        <w:t xml:space="preserve"> </w:t>
      </w:r>
      <w:r w:rsidR="002D7083" w:rsidRPr="009950F8">
        <w:t>поскольку,</w:t>
      </w:r>
      <w:r w:rsidR="00FA6992" w:rsidRPr="009950F8">
        <w:t xml:space="preserve"> </w:t>
      </w:r>
      <w:r w:rsidR="002D7083" w:rsidRPr="009950F8">
        <w:t>с</w:t>
      </w:r>
      <w:r w:rsidR="00FA6992" w:rsidRPr="009950F8">
        <w:t xml:space="preserve"> </w:t>
      </w:r>
      <w:r w:rsidR="002D7083" w:rsidRPr="009950F8">
        <w:t>учетом</w:t>
      </w:r>
      <w:r w:rsidR="00FA6992" w:rsidRPr="009950F8">
        <w:t xml:space="preserve"> </w:t>
      </w:r>
      <w:r w:rsidR="002D7083" w:rsidRPr="009950F8">
        <w:t>демографических</w:t>
      </w:r>
      <w:r w:rsidR="00FA6992" w:rsidRPr="009950F8">
        <w:t xml:space="preserve"> </w:t>
      </w:r>
      <w:r w:rsidR="002D7083" w:rsidRPr="009950F8">
        <w:t>трендов,</w:t>
      </w:r>
      <w:r w:rsidR="00FA6992" w:rsidRPr="009950F8">
        <w:t xml:space="preserve"> </w:t>
      </w:r>
      <w:r w:rsidR="002D7083" w:rsidRPr="009950F8">
        <w:t>государство</w:t>
      </w:r>
      <w:r w:rsidR="00FA6992" w:rsidRPr="009950F8">
        <w:t xml:space="preserve"> </w:t>
      </w:r>
      <w:r w:rsidR="002D7083" w:rsidRPr="009950F8">
        <w:t>не</w:t>
      </w:r>
      <w:r w:rsidR="00FA6992" w:rsidRPr="009950F8">
        <w:t xml:space="preserve"> </w:t>
      </w:r>
      <w:r w:rsidR="002D7083" w:rsidRPr="009950F8">
        <w:t>видело</w:t>
      </w:r>
      <w:r w:rsidR="00FA6992" w:rsidRPr="009950F8">
        <w:t xml:space="preserve"> </w:t>
      </w:r>
      <w:r w:rsidR="002D7083" w:rsidRPr="009950F8">
        <w:t>возможности</w:t>
      </w:r>
      <w:r w:rsidR="00FA6992" w:rsidRPr="009950F8">
        <w:t xml:space="preserve"> </w:t>
      </w:r>
      <w:r w:rsidR="002D7083" w:rsidRPr="009950F8">
        <w:t>обеспечивать</w:t>
      </w:r>
      <w:r w:rsidR="00FA6992" w:rsidRPr="009950F8">
        <w:t xml:space="preserve"> </w:t>
      </w:r>
      <w:r w:rsidR="002D7083" w:rsidRPr="009950F8">
        <w:t>достойный</w:t>
      </w:r>
      <w:r w:rsidR="00FA6992" w:rsidRPr="009950F8">
        <w:t xml:space="preserve"> </w:t>
      </w:r>
      <w:r w:rsidR="002D7083" w:rsidRPr="009950F8">
        <w:t>уровень</w:t>
      </w:r>
      <w:r w:rsidR="00FA6992" w:rsidRPr="009950F8">
        <w:t xml:space="preserve"> </w:t>
      </w:r>
      <w:r w:rsidR="002D7083" w:rsidRPr="009950F8">
        <w:t>пенсий</w:t>
      </w:r>
      <w:r w:rsidR="00FA6992" w:rsidRPr="009950F8">
        <w:t xml:space="preserve"> </w:t>
      </w:r>
      <w:r w:rsidR="002D7083" w:rsidRPr="009950F8">
        <w:t>в</w:t>
      </w:r>
      <w:r w:rsidR="00FA6992" w:rsidRPr="009950F8">
        <w:t xml:space="preserve"> </w:t>
      </w:r>
      <w:r w:rsidR="002D7083" w:rsidRPr="009950F8">
        <w:t>рамках</w:t>
      </w:r>
      <w:r w:rsidR="00FA6992" w:rsidRPr="009950F8">
        <w:t xml:space="preserve"> </w:t>
      </w:r>
      <w:r w:rsidR="002D7083" w:rsidRPr="009950F8">
        <w:t>распределительной</w:t>
      </w:r>
      <w:r w:rsidR="00FA6992" w:rsidRPr="009950F8">
        <w:t xml:space="preserve"> </w:t>
      </w:r>
      <w:r w:rsidR="002D7083" w:rsidRPr="009950F8">
        <w:t>системы</w:t>
      </w:r>
      <w:r w:rsidRPr="009950F8">
        <w:t>»</w:t>
      </w:r>
      <w:r w:rsidR="002D7083" w:rsidRPr="009950F8">
        <w:t>,</w:t>
      </w:r>
      <w:r w:rsidR="00FA6992" w:rsidRPr="009950F8">
        <w:t xml:space="preserve"> - </w:t>
      </w:r>
      <w:r w:rsidR="002D7083" w:rsidRPr="009950F8">
        <w:t>говорит</w:t>
      </w:r>
      <w:r w:rsidR="00FA6992" w:rsidRPr="009950F8">
        <w:t xml:space="preserve"> </w:t>
      </w:r>
      <w:r w:rsidR="002D7083" w:rsidRPr="009950F8">
        <w:t>руководитель</w:t>
      </w:r>
      <w:r w:rsidR="00FA6992" w:rsidRPr="009950F8">
        <w:t xml:space="preserve"> </w:t>
      </w:r>
      <w:r w:rsidR="002D7083" w:rsidRPr="009950F8">
        <w:t>отдела</w:t>
      </w:r>
      <w:r w:rsidR="00FA6992" w:rsidRPr="009950F8">
        <w:t xml:space="preserve"> </w:t>
      </w:r>
      <w:r w:rsidR="002D7083" w:rsidRPr="009950F8">
        <w:t>макроэкономического</w:t>
      </w:r>
      <w:r w:rsidR="00FA6992" w:rsidRPr="009950F8">
        <w:t xml:space="preserve"> </w:t>
      </w:r>
      <w:r w:rsidR="002D7083" w:rsidRPr="009950F8">
        <w:t>анализа</w:t>
      </w:r>
      <w:r w:rsidR="00FA6992" w:rsidRPr="009950F8">
        <w:t xml:space="preserve"> </w:t>
      </w:r>
      <w:r w:rsidR="002D7083" w:rsidRPr="009950F8">
        <w:t>ФГ</w:t>
      </w:r>
      <w:r w:rsidR="00FA6992" w:rsidRPr="009950F8">
        <w:t xml:space="preserve"> </w:t>
      </w:r>
      <w:r w:rsidRPr="009950F8">
        <w:t>«</w:t>
      </w:r>
      <w:r w:rsidR="002D7083" w:rsidRPr="009950F8">
        <w:t>Финам</w:t>
      </w:r>
      <w:r w:rsidRPr="009950F8">
        <w:t>»</w:t>
      </w:r>
      <w:r w:rsidR="00FA6992" w:rsidRPr="009950F8">
        <w:t xml:space="preserve"> </w:t>
      </w:r>
      <w:r w:rsidR="002D7083" w:rsidRPr="009950F8">
        <w:t>Ольга</w:t>
      </w:r>
      <w:r w:rsidR="00FA6992" w:rsidRPr="009950F8">
        <w:t xml:space="preserve"> </w:t>
      </w:r>
      <w:r w:rsidR="002D7083" w:rsidRPr="009950F8">
        <w:t>Беленькая.</w:t>
      </w:r>
    </w:p>
    <w:p w14:paraId="45BF4A65" w14:textId="77777777" w:rsidR="002D7083" w:rsidRPr="009950F8" w:rsidRDefault="00FA6992" w:rsidP="002D7083">
      <w:r w:rsidRPr="009950F8">
        <w:t xml:space="preserve">- </w:t>
      </w:r>
      <w:r w:rsidR="002D7083" w:rsidRPr="009950F8">
        <w:t>Был</w:t>
      </w:r>
      <w:r w:rsidRPr="009950F8">
        <w:t xml:space="preserve"> </w:t>
      </w:r>
      <w:r w:rsidR="002D7083" w:rsidRPr="009950F8">
        <w:t>период,</w:t>
      </w:r>
      <w:r w:rsidRPr="009950F8">
        <w:t xml:space="preserve"> </w:t>
      </w:r>
      <w:r w:rsidR="002D7083" w:rsidRPr="009950F8">
        <w:t>когда</w:t>
      </w:r>
      <w:r w:rsidRPr="009950F8">
        <w:t xml:space="preserve"> </w:t>
      </w:r>
      <w:r w:rsidR="002D7083" w:rsidRPr="009950F8">
        <w:t>государство</w:t>
      </w:r>
      <w:r w:rsidRPr="009950F8">
        <w:t xml:space="preserve"> </w:t>
      </w:r>
      <w:r w:rsidR="002D7083" w:rsidRPr="009950F8">
        <w:t>предлагало</w:t>
      </w:r>
      <w:r w:rsidRPr="009950F8">
        <w:t xml:space="preserve"> </w:t>
      </w:r>
      <w:r w:rsidR="002D7083" w:rsidRPr="009950F8">
        <w:t>механизм</w:t>
      </w:r>
      <w:r w:rsidRPr="009950F8">
        <w:t xml:space="preserve"> </w:t>
      </w:r>
      <w:r w:rsidR="002D7083" w:rsidRPr="009950F8">
        <w:t>софинансирования</w:t>
      </w:r>
      <w:r w:rsidRPr="009950F8">
        <w:t xml:space="preserve"> </w:t>
      </w:r>
      <w:r w:rsidR="002D7083" w:rsidRPr="009950F8">
        <w:t>пенсионных</w:t>
      </w:r>
      <w:r w:rsidRPr="009950F8">
        <w:t xml:space="preserve"> </w:t>
      </w:r>
      <w:r w:rsidR="002D7083" w:rsidRPr="009950F8">
        <w:t>отчислений</w:t>
      </w:r>
      <w:r w:rsidRPr="009950F8">
        <w:t xml:space="preserve"> </w:t>
      </w:r>
      <w:r w:rsidR="002D7083" w:rsidRPr="009950F8">
        <w:t>в</w:t>
      </w:r>
      <w:r w:rsidRPr="009950F8">
        <w:t xml:space="preserve"> </w:t>
      </w:r>
      <w:r w:rsidR="002D7083" w:rsidRPr="009950F8">
        <w:t>пределах</w:t>
      </w:r>
      <w:r w:rsidRPr="009950F8">
        <w:t xml:space="preserve"> </w:t>
      </w:r>
      <w:r w:rsidR="002D7083" w:rsidRPr="009950F8">
        <w:t>12</w:t>
      </w:r>
      <w:r w:rsidRPr="009950F8">
        <w:t xml:space="preserve"> </w:t>
      </w:r>
      <w:r w:rsidR="002D7083" w:rsidRPr="009950F8">
        <w:t>тысяч</w:t>
      </w:r>
      <w:r w:rsidRPr="009950F8">
        <w:t xml:space="preserve"> </w:t>
      </w:r>
      <w:r w:rsidR="002D7083" w:rsidRPr="009950F8">
        <w:t>рублей</w:t>
      </w:r>
      <w:r w:rsidRPr="009950F8">
        <w:t xml:space="preserve"> </w:t>
      </w:r>
      <w:r w:rsidR="002D7083" w:rsidRPr="009950F8">
        <w:t>в</w:t>
      </w:r>
      <w:r w:rsidRPr="009950F8">
        <w:t xml:space="preserve"> </w:t>
      </w:r>
      <w:r w:rsidR="002D7083" w:rsidRPr="009950F8">
        <w:t>год.</w:t>
      </w:r>
      <w:r w:rsidRPr="009950F8">
        <w:t xml:space="preserve"> </w:t>
      </w:r>
      <w:r w:rsidR="002D7083" w:rsidRPr="009950F8">
        <w:t>Однако</w:t>
      </w:r>
      <w:r w:rsidRPr="009950F8">
        <w:t xml:space="preserve"> </w:t>
      </w:r>
      <w:r w:rsidR="002D7083" w:rsidRPr="009950F8">
        <w:t>с</w:t>
      </w:r>
      <w:r w:rsidRPr="009950F8">
        <w:t xml:space="preserve"> </w:t>
      </w:r>
      <w:r w:rsidR="002D7083" w:rsidRPr="009950F8">
        <w:t>2014</w:t>
      </w:r>
      <w:r w:rsidRPr="009950F8">
        <w:t xml:space="preserve"> </w:t>
      </w:r>
      <w:r w:rsidR="002D7083" w:rsidRPr="009950F8">
        <w:t>года</w:t>
      </w:r>
      <w:r w:rsidRPr="009950F8">
        <w:t xml:space="preserve"> </w:t>
      </w:r>
      <w:r w:rsidR="002D7083" w:rsidRPr="009950F8">
        <w:t>государственная</w:t>
      </w:r>
      <w:r w:rsidRPr="009950F8">
        <w:t xml:space="preserve"> </w:t>
      </w:r>
      <w:r w:rsidR="002D7083" w:rsidRPr="009950F8">
        <w:lastRenderedPageBreak/>
        <w:t>накопительная</w:t>
      </w:r>
      <w:r w:rsidRPr="009950F8">
        <w:t xml:space="preserve"> </w:t>
      </w:r>
      <w:r w:rsidR="002D7083" w:rsidRPr="009950F8">
        <w:t>система</w:t>
      </w:r>
      <w:r w:rsidRPr="009950F8">
        <w:t xml:space="preserve"> </w:t>
      </w:r>
      <w:r w:rsidR="002D7083" w:rsidRPr="009950F8">
        <w:t>была</w:t>
      </w:r>
      <w:r w:rsidRPr="009950F8">
        <w:t xml:space="preserve"> </w:t>
      </w:r>
      <w:r w:rsidR="002D7083" w:rsidRPr="009950F8">
        <w:t>остановлена,</w:t>
      </w:r>
      <w:r w:rsidRPr="009950F8">
        <w:t xml:space="preserve"> - </w:t>
      </w:r>
      <w:r w:rsidR="002D7083" w:rsidRPr="009950F8">
        <w:t>напоминает</w:t>
      </w:r>
      <w:r w:rsidRPr="009950F8">
        <w:t xml:space="preserve"> </w:t>
      </w:r>
      <w:r w:rsidR="002D7083" w:rsidRPr="009950F8">
        <w:t>Беленькая.</w:t>
      </w:r>
      <w:r w:rsidRPr="009950F8">
        <w:t xml:space="preserve"> - </w:t>
      </w:r>
      <w:r w:rsidR="002D7083" w:rsidRPr="009950F8">
        <w:t>Хотя</w:t>
      </w:r>
      <w:r w:rsidRPr="009950F8">
        <w:t xml:space="preserve"> </w:t>
      </w:r>
      <w:r w:rsidR="002D7083" w:rsidRPr="009950F8">
        <w:t>работодатели,</w:t>
      </w:r>
      <w:r w:rsidRPr="009950F8">
        <w:t xml:space="preserve"> </w:t>
      </w:r>
      <w:r w:rsidR="002D7083" w:rsidRPr="009950F8">
        <w:t>как</w:t>
      </w:r>
      <w:r w:rsidRPr="009950F8">
        <w:t xml:space="preserve"> </w:t>
      </w:r>
      <w:r w:rsidR="002D7083" w:rsidRPr="009950F8">
        <w:t>и</w:t>
      </w:r>
      <w:r w:rsidRPr="009950F8">
        <w:t xml:space="preserve"> </w:t>
      </w:r>
      <w:r w:rsidR="002D7083" w:rsidRPr="009950F8">
        <w:t>раньше,</w:t>
      </w:r>
      <w:r w:rsidRPr="009950F8">
        <w:t xml:space="preserve"> </w:t>
      </w:r>
      <w:r w:rsidR="002D7083" w:rsidRPr="009950F8">
        <w:t>платят</w:t>
      </w:r>
      <w:r w:rsidRPr="009950F8">
        <w:t xml:space="preserve"> </w:t>
      </w:r>
      <w:r w:rsidR="002D7083" w:rsidRPr="009950F8">
        <w:t>взносы</w:t>
      </w:r>
      <w:r w:rsidRPr="009950F8">
        <w:t xml:space="preserve"> </w:t>
      </w:r>
      <w:r w:rsidR="002D7083" w:rsidRPr="009950F8">
        <w:t>за</w:t>
      </w:r>
      <w:r w:rsidRPr="009950F8">
        <w:t xml:space="preserve"> </w:t>
      </w:r>
      <w:r w:rsidR="002D7083" w:rsidRPr="009950F8">
        <w:t>сотрудников,</w:t>
      </w:r>
      <w:r w:rsidRPr="009950F8">
        <w:t xml:space="preserve"> </w:t>
      </w:r>
      <w:r w:rsidR="002D7083" w:rsidRPr="009950F8">
        <w:t>теперь</w:t>
      </w:r>
      <w:r w:rsidRPr="009950F8">
        <w:t xml:space="preserve"> </w:t>
      </w:r>
      <w:r w:rsidR="002D7083" w:rsidRPr="009950F8">
        <w:t>эти</w:t>
      </w:r>
      <w:r w:rsidRPr="009950F8">
        <w:t xml:space="preserve"> </w:t>
      </w:r>
      <w:r w:rsidR="002D7083" w:rsidRPr="009950F8">
        <w:t>средства</w:t>
      </w:r>
      <w:r w:rsidRPr="009950F8">
        <w:t xml:space="preserve"> </w:t>
      </w:r>
      <w:r w:rsidR="002D7083" w:rsidRPr="009950F8">
        <w:t>идут</w:t>
      </w:r>
      <w:r w:rsidRPr="009950F8">
        <w:t xml:space="preserve"> </w:t>
      </w:r>
      <w:r w:rsidR="002D7083" w:rsidRPr="009950F8">
        <w:t>не</w:t>
      </w:r>
      <w:r w:rsidRPr="009950F8">
        <w:t xml:space="preserve"> </w:t>
      </w:r>
      <w:r w:rsidR="002D7083" w:rsidRPr="009950F8">
        <w:t>на</w:t>
      </w:r>
      <w:r w:rsidRPr="009950F8">
        <w:t xml:space="preserve"> </w:t>
      </w:r>
      <w:r w:rsidR="002D7083" w:rsidRPr="009950F8">
        <w:t>индивидуальные</w:t>
      </w:r>
      <w:r w:rsidRPr="009950F8">
        <w:t xml:space="preserve"> </w:t>
      </w:r>
      <w:r w:rsidR="002D7083" w:rsidRPr="009950F8">
        <w:t>пенсионные</w:t>
      </w:r>
      <w:r w:rsidRPr="009950F8">
        <w:t xml:space="preserve"> </w:t>
      </w:r>
      <w:r w:rsidR="002D7083" w:rsidRPr="009950F8">
        <w:t>счета</w:t>
      </w:r>
      <w:r w:rsidRPr="009950F8">
        <w:t xml:space="preserve"> </w:t>
      </w:r>
      <w:r w:rsidR="002D7083" w:rsidRPr="009950F8">
        <w:t>граждан,</w:t>
      </w:r>
      <w:r w:rsidRPr="009950F8">
        <w:t xml:space="preserve"> </w:t>
      </w:r>
      <w:r w:rsidR="002D7083" w:rsidRPr="009950F8">
        <w:t>а</w:t>
      </w:r>
      <w:r w:rsidRPr="009950F8">
        <w:t xml:space="preserve"> </w:t>
      </w:r>
      <w:r w:rsidR="002D7083" w:rsidRPr="009950F8">
        <w:t>на</w:t>
      </w:r>
      <w:r w:rsidRPr="009950F8">
        <w:t xml:space="preserve"> </w:t>
      </w:r>
      <w:r w:rsidR="002D7083" w:rsidRPr="009950F8">
        <w:t>выплату</w:t>
      </w:r>
      <w:r w:rsidRPr="009950F8">
        <w:t xml:space="preserve"> </w:t>
      </w:r>
      <w:r w:rsidR="002D7083" w:rsidRPr="009950F8">
        <w:t>действующим</w:t>
      </w:r>
      <w:r w:rsidRPr="009950F8">
        <w:t xml:space="preserve"> </w:t>
      </w:r>
      <w:r w:rsidR="002D7083" w:rsidRPr="009950F8">
        <w:t>пенсионерам.</w:t>
      </w:r>
    </w:p>
    <w:p w14:paraId="5695E3ED" w14:textId="77777777" w:rsidR="002D7083" w:rsidRPr="009950F8" w:rsidRDefault="002D7083" w:rsidP="002D7083">
      <w:r w:rsidRPr="009950F8">
        <w:t>Уже</w:t>
      </w:r>
      <w:r w:rsidR="00FA6992" w:rsidRPr="009950F8">
        <w:t xml:space="preserve"> </w:t>
      </w:r>
      <w:r w:rsidRPr="009950F8">
        <w:t>сформированные</w:t>
      </w:r>
      <w:r w:rsidR="00FA6992" w:rsidRPr="009950F8">
        <w:t xml:space="preserve"> </w:t>
      </w:r>
      <w:r w:rsidRPr="009950F8">
        <w:t>накопления</w:t>
      </w:r>
      <w:r w:rsidR="00FA6992" w:rsidRPr="009950F8">
        <w:t xml:space="preserve"> </w:t>
      </w:r>
      <w:r w:rsidRPr="009950F8">
        <w:t>будущих</w:t>
      </w:r>
      <w:r w:rsidR="00FA6992" w:rsidRPr="009950F8">
        <w:t xml:space="preserve"> </w:t>
      </w:r>
      <w:r w:rsidRPr="009950F8">
        <w:t>пенсионеров</w:t>
      </w:r>
      <w:r w:rsidR="00FA6992" w:rsidRPr="009950F8">
        <w:t xml:space="preserve"> </w:t>
      </w:r>
      <w:r w:rsidRPr="009950F8">
        <w:t>оказались</w:t>
      </w:r>
      <w:r w:rsidR="00FA6992" w:rsidRPr="009950F8">
        <w:t xml:space="preserve"> </w:t>
      </w:r>
      <w:r w:rsidRPr="009950F8">
        <w:t>фактически</w:t>
      </w:r>
      <w:r w:rsidR="00FA6992" w:rsidRPr="009950F8">
        <w:t xml:space="preserve"> </w:t>
      </w:r>
      <w:r w:rsidRPr="009950F8">
        <w:t>заморожены.</w:t>
      </w:r>
      <w:r w:rsidR="00FA6992" w:rsidRPr="009950F8">
        <w:t xml:space="preserve"> </w:t>
      </w:r>
      <w:r w:rsidRPr="009950F8">
        <w:t>Хотя</w:t>
      </w:r>
      <w:r w:rsidR="00FA6992" w:rsidRPr="009950F8">
        <w:t xml:space="preserve"> </w:t>
      </w:r>
      <w:r w:rsidRPr="009950F8">
        <w:t>теоретически</w:t>
      </w:r>
      <w:r w:rsidR="00FA6992" w:rsidRPr="009950F8">
        <w:t xml:space="preserve"> </w:t>
      </w:r>
      <w:r w:rsidRPr="009950F8">
        <w:t>могут</w:t>
      </w:r>
      <w:r w:rsidR="00FA6992" w:rsidRPr="009950F8">
        <w:t xml:space="preserve"> </w:t>
      </w:r>
      <w:r w:rsidRPr="009950F8">
        <w:t>прирастать</w:t>
      </w:r>
      <w:r w:rsidR="00FA6992" w:rsidRPr="009950F8">
        <w:t xml:space="preserve"> </w:t>
      </w:r>
      <w:r w:rsidRPr="009950F8">
        <w:t>вследствие</w:t>
      </w:r>
      <w:r w:rsidR="00FA6992" w:rsidRPr="009950F8">
        <w:t xml:space="preserve"> </w:t>
      </w:r>
      <w:r w:rsidRPr="009950F8">
        <w:t>доходов</w:t>
      </w:r>
      <w:r w:rsidR="00FA6992" w:rsidRPr="009950F8">
        <w:t xml:space="preserve"> </w:t>
      </w:r>
      <w:r w:rsidRPr="009950F8">
        <w:t>от</w:t>
      </w:r>
      <w:r w:rsidR="00FA6992" w:rsidRPr="009950F8">
        <w:t xml:space="preserve"> </w:t>
      </w:r>
      <w:r w:rsidRPr="009950F8">
        <w:t>инвестирования</w:t>
      </w:r>
      <w:r w:rsidR="00FA6992" w:rsidRPr="009950F8">
        <w:t xml:space="preserve"> </w:t>
      </w:r>
      <w:r w:rsidRPr="009950F8">
        <w:t>управляющими</w:t>
      </w:r>
      <w:r w:rsidR="00FA6992" w:rsidRPr="009950F8">
        <w:t xml:space="preserve"> </w:t>
      </w:r>
      <w:r w:rsidRPr="009950F8">
        <w:t>компаниями.</w:t>
      </w:r>
    </w:p>
    <w:p w14:paraId="4F55CFC4" w14:textId="77777777" w:rsidR="002D7083" w:rsidRPr="009950F8" w:rsidRDefault="002D7083" w:rsidP="002D7083">
      <w:r w:rsidRPr="009950F8">
        <w:t>С</w:t>
      </w:r>
      <w:r w:rsidR="00FA6992" w:rsidRPr="009950F8">
        <w:t xml:space="preserve"> </w:t>
      </w:r>
      <w:r w:rsidRPr="009950F8">
        <w:t>тех</w:t>
      </w:r>
      <w:r w:rsidR="00FA6992" w:rsidRPr="009950F8">
        <w:t xml:space="preserve"> </w:t>
      </w:r>
      <w:r w:rsidRPr="009950F8">
        <w:t>пор</w:t>
      </w:r>
      <w:r w:rsidR="00FA6992" w:rsidRPr="009950F8">
        <w:t xml:space="preserve"> </w:t>
      </w:r>
      <w:r w:rsidRPr="009950F8">
        <w:t>Минфин</w:t>
      </w:r>
      <w:r w:rsidR="00FA6992" w:rsidRPr="009950F8">
        <w:t xml:space="preserve"> </w:t>
      </w:r>
      <w:r w:rsidRPr="009950F8">
        <w:t>РФ</w:t>
      </w:r>
      <w:r w:rsidR="00FA6992" w:rsidRPr="009950F8">
        <w:t xml:space="preserve"> </w:t>
      </w:r>
      <w:r w:rsidRPr="009950F8">
        <w:t>несколько</w:t>
      </w:r>
      <w:r w:rsidR="00FA6992" w:rsidRPr="009950F8">
        <w:t xml:space="preserve"> </w:t>
      </w:r>
      <w:r w:rsidRPr="009950F8">
        <w:t>раз</w:t>
      </w:r>
      <w:r w:rsidR="00FA6992" w:rsidRPr="009950F8">
        <w:t xml:space="preserve"> </w:t>
      </w:r>
      <w:r w:rsidRPr="009950F8">
        <w:t>предпринимал</w:t>
      </w:r>
      <w:r w:rsidR="00FA6992" w:rsidRPr="009950F8">
        <w:t xml:space="preserve"> </w:t>
      </w:r>
      <w:r w:rsidRPr="009950F8">
        <w:t>попытки</w:t>
      </w:r>
      <w:r w:rsidR="00FA6992" w:rsidRPr="009950F8">
        <w:t xml:space="preserve"> </w:t>
      </w:r>
      <w:r w:rsidRPr="009950F8">
        <w:t>создания</w:t>
      </w:r>
      <w:r w:rsidR="00FA6992" w:rsidRPr="009950F8">
        <w:t xml:space="preserve"> </w:t>
      </w:r>
      <w:r w:rsidR="00DD646E" w:rsidRPr="009950F8">
        <w:t>«</w:t>
      </w:r>
      <w:r w:rsidRPr="009950F8">
        <w:t>добровольной</w:t>
      </w:r>
      <w:r w:rsidR="00DD646E" w:rsidRPr="009950F8">
        <w:t>»</w:t>
      </w:r>
      <w:r w:rsidR="00FA6992" w:rsidRPr="009950F8">
        <w:t xml:space="preserve"> </w:t>
      </w:r>
      <w:r w:rsidRPr="009950F8">
        <w:t>накопительной</w:t>
      </w:r>
      <w:r w:rsidR="00FA6992" w:rsidRPr="009950F8">
        <w:t xml:space="preserve"> </w:t>
      </w:r>
      <w:r w:rsidRPr="009950F8">
        <w:t>пенсионной</w:t>
      </w:r>
      <w:r w:rsidR="00FA6992" w:rsidRPr="009950F8">
        <w:t xml:space="preserve"> </w:t>
      </w:r>
      <w:r w:rsidRPr="009950F8">
        <w:t>системы.</w:t>
      </w:r>
      <w:r w:rsidR="00FA6992" w:rsidRPr="009950F8">
        <w:t xml:space="preserve"> </w:t>
      </w:r>
      <w:r w:rsidRPr="009950F8">
        <w:t>Так,</w:t>
      </w:r>
      <w:r w:rsidR="00FA6992" w:rsidRPr="009950F8">
        <w:t xml:space="preserve"> </w:t>
      </w:r>
      <w:r w:rsidRPr="009950F8">
        <w:t>с</w:t>
      </w:r>
      <w:r w:rsidR="00FA6992" w:rsidRPr="009950F8">
        <w:t xml:space="preserve"> </w:t>
      </w:r>
      <w:r w:rsidRPr="009950F8">
        <w:t>января</w:t>
      </w:r>
      <w:r w:rsidR="00FA6992" w:rsidRPr="009950F8">
        <w:t xml:space="preserve"> </w:t>
      </w:r>
      <w:r w:rsidRPr="009950F8">
        <w:t>этого</w:t>
      </w:r>
      <w:r w:rsidR="00FA6992" w:rsidRPr="009950F8">
        <w:t xml:space="preserve"> </w:t>
      </w:r>
      <w:r w:rsidRPr="009950F8">
        <w:t>года</w:t>
      </w:r>
      <w:r w:rsidR="00FA6992" w:rsidRPr="009950F8">
        <w:t xml:space="preserve"> </w:t>
      </w:r>
      <w:r w:rsidRPr="009950F8">
        <w:t>начала</w:t>
      </w:r>
      <w:r w:rsidR="00FA6992" w:rsidRPr="009950F8">
        <w:t xml:space="preserve"> </w:t>
      </w:r>
      <w:r w:rsidRPr="009950F8">
        <w:t>действовать</w:t>
      </w:r>
      <w:r w:rsidR="00FA6992" w:rsidRPr="009950F8">
        <w:t xml:space="preserve"> </w:t>
      </w:r>
      <w:r w:rsidRPr="009950F8">
        <w:t>программа</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которая</w:t>
      </w:r>
      <w:r w:rsidR="00FA6992" w:rsidRPr="009950F8">
        <w:t xml:space="preserve"> </w:t>
      </w:r>
      <w:r w:rsidRPr="009950F8">
        <w:t>позволяет</w:t>
      </w:r>
      <w:r w:rsidR="00FA6992" w:rsidRPr="009950F8">
        <w:t xml:space="preserve"> </w:t>
      </w:r>
      <w:r w:rsidRPr="009950F8">
        <w:t>гражданам</w:t>
      </w:r>
      <w:r w:rsidR="00FA6992" w:rsidRPr="009950F8">
        <w:t xml:space="preserve"> </w:t>
      </w:r>
      <w:r w:rsidRPr="009950F8">
        <w:t>заключать</w:t>
      </w:r>
      <w:r w:rsidR="00FA6992" w:rsidRPr="009950F8">
        <w:t xml:space="preserve"> </w:t>
      </w:r>
      <w:r w:rsidRPr="009950F8">
        <w:t>договор</w:t>
      </w:r>
      <w:r w:rsidR="00FA6992" w:rsidRPr="009950F8">
        <w:t xml:space="preserve"> </w:t>
      </w:r>
      <w:r w:rsidRPr="009950F8">
        <w:t>с</w:t>
      </w:r>
      <w:r w:rsidR="00FA6992" w:rsidRPr="009950F8">
        <w:t xml:space="preserve"> </w:t>
      </w:r>
      <w:r w:rsidRPr="009950F8">
        <w:t>негосударственными</w:t>
      </w:r>
      <w:r w:rsidR="00FA6992" w:rsidRPr="009950F8">
        <w:t xml:space="preserve"> </w:t>
      </w:r>
      <w:r w:rsidRPr="009950F8">
        <w:t>пенсионными</w:t>
      </w:r>
      <w:r w:rsidR="00FA6992" w:rsidRPr="009950F8">
        <w:t xml:space="preserve"> </w:t>
      </w:r>
      <w:r w:rsidRPr="009950F8">
        <w:t>фондами</w:t>
      </w:r>
      <w:r w:rsidR="00FA6992" w:rsidRPr="009950F8">
        <w:t xml:space="preserve"> </w:t>
      </w:r>
      <w:r w:rsidRPr="009950F8">
        <w:t>на</w:t>
      </w:r>
      <w:r w:rsidR="00FA6992" w:rsidRPr="009950F8">
        <w:t xml:space="preserve"> </w:t>
      </w:r>
      <w:r w:rsidRPr="009950F8">
        <w:t>срок</w:t>
      </w:r>
      <w:r w:rsidR="00FA6992" w:rsidRPr="009950F8">
        <w:t xml:space="preserve"> </w:t>
      </w:r>
      <w:r w:rsidRPr="009950F8">
        <w:t>от</w:t>
      </w:r>
      <w:r w:rsidR="00FA6992" w:rsidRPr="009950F8">
        <w:t xml:space="preserve"> </w:t>
      </w:r>
      <w:r w:rsidRPr="009950F8">
        <w:t>15</w:t>
      </w:r>
      <w:r w:rsidR="00FA6992" w:rsidRPr="009950F8">
        <w:t xml:space="preserve"> </w:t>
      </w:r>
      <w:r w:rsidRPr="009950F8">
        <w:t>лет</w:t>
      </w:r>
      <w:r w:rsidR="00FA6992" w:rsidRPr="009950F8">
        <w:t xml:space="preserve"> </w:t>
      </w:r>
      <w:r w:rsidRPr="009950F8">
        <w:t>и</w:t>
      </w:r>
      <w:r w:rsidR="00FA6992" w:rsidRPr="009950F8">
        <w:t xml:space="preserve"> </w:t>
      </w:r>
      <w:r w:rsidRPr="009950F8">
        <w:t>вносить</w:t>
      </w:r>
      <w:r w:rsidR="00FA6992" w:rsidRPr="009950F8">
        <w:t xml:space="preserve"> </w:t>
      </w:r>
      <w:r w:rsidRPr="009950F8">
        <w:t>деньги</w:t>
      </w:r>
      <w:r w:rsidR="00FA6992" w:rsidRPr="009950F8">
        <w:t xml:space="preserve"> </w:t>
      </w:r>
      <w:r w:rsidRPr="009950F8">
        <w:t>для</w:t>
      </w:r>
      <w:r w:rsidR="00FA6992" w:rsidRPr="009950F8">
        <w:t xml:space="preserve"> </w:t>
      </w:r>
      <w:r w:rsidRPr="009950F8">
        <w:t>накопления</w:t>
      </w:r>
      <w:r w:rsidR="00FA6992" w:rsidRPr="009950F8">
        <w:t xml:space="preserve"> </w:t>
      </w:r>
      <w:r w:rsidRPr="009950F8">
        <w:t>сбережений,</w:t>
      </w:r>
      <w:r w:rsidR="00FA6992" w:rsidRPr="009950F8">
        <w:t xml:space="preserve"> </w:t>
      </w:r>
      <w:r w:rsidRPr="009950F8">
        <w:t>а</w:t>
      </w:r>
      <w:r w:rsidR="00FA6992" w:rsidRPr="009950F8">
        <w:t xml:space="preserve"> </w:t>
      </w:r>
      <w:r w:rsidRPr="009950F8">
        <w:t>также</w:t>
      </w:r>
      <w:r w:rsidR="00FA6992" w:rsidRPr="009950F8">
        <w:t xml:space="preserve"> </w:t>
      </w:r>
      <w:r w:rsidRPr="009950F8">
        <w:t>использовать</w:t>
      </w:r>
      <w:r w:rsidR="00FA6992" w:rsidRPr="009950F8">
        <w:t xml:space="preserve"> </w:t>
      </w:r>
      <w:r w:rsidRPr="009950F8">
        <w:t>прежние</w:t>
      </w:r>
      <w:r w:rsidR="00FA6992" w:rsidRPr="009950F8">
        <w:t xml:space="preserve"> </w:t>
      </w:r>
      <w:r w:rsidRPr="009950F8">
        <w:t>пенсионные</w:t>
      </w:r>
      <w:r w:rsidR="00FA6992" w:rsidRPr="009950F8">
        <w:t xml:space="preserve"> </w:t>
      </w:r>
      <w:r w:rsidRPr="009950F8">
        <w:t>накопления</w:t>
      </w:r>
      <w:r w:rsidR="00FA6992" w:rsidRPr="009950F8">
        <w:t xml:space="preserve"> </w:t>
      </w:r>
      <w:r w:rsidRPr="009950F8">
        <w:t>или</w:t>
      </w:r>
      <w:r w:rsidR="00FA6992" w:rsidRPr="009950F8">
        <w:t xml:space="preserve"> </w:t>
      </w:r>
      <w:r w:rsidRPr="009950F8">
        <w:t>взносы,</w:t>
      </w:r>
      <w:r w:rsidR="00FA6992" w:rsidRPr="009950F8">
        <w:t xml:space="preserve"> </w:t>
      </w:r>
      <w:r w:rsidRPr="009950F8">
        <w:t>которые</w:t>
      </w:r>
      <w:r w:rsidR="00FA6992" w:rsidRPr="009950F8">
        <w:t xml:space="preserve"> </w:t>
      </w:r>
      <w:r w:rsidRPr="009950F8">
        <w:t>делает</w:t>
      </w:r>
      <w:r w:rsidR="00FA6992" w:rsidRPr="009950F8">
        <w:t xml:space="preserve"> </w:t>
      </w:r>
      <w:r w:rsidRPr="009950F8">
        <w:t>работодатель.</w:t>
      </w:r>
      <w:r w:rsidR="00FA6992" w:rsidRPr="009950F8">
        <w:t xml:space="preserve"> </w:t>
      </w:r>
      <w:r w:rsidRPr="009950F8">
        <w:t>В</w:t>
      </w:r>
      <w:r w:rsidR="00FA6992" w:rsidRPr="009950F8">
        <w:t xml:space="preserve"> </w:t>
      </w:r>
      <w:r w:rsidRPr="009950F8">
        <w:t>ней</w:t>
      </w:r>
      <w:r w:rsidR="00FA6992" w:rsidRPr="009950F8">
        <w:t xml:space="preserve"> </w:t>
      </w:r>
      <w:r w:rsidRPr="009950F8">
        <w:t>предусмотрены</w:t>
      </w:r>
      <w:r w:rsidR="00FA6992" w:rsidRPr="009950F8">
        <w:t xml:space="preserve"> </w:t>
      </w:r>
      <w:r w:rsidRPr="009950F8">
        <w:t>определенные</w:t>
      </w:r>
      <w:r w:rsidR="00FA6992" w:rsidRPr="009950F8">
        <w:t xml:space="preserve"> </w:t>
      </w:r>
      <w:r w:rsidRPr="009950F8">
        <w:t>налоговые</w:t>
      </w:r>
      <w:r w:rsidR="00FA6992" w:rsidRPr="009950F8">
        <w:t xml:space="preserve"> </w:t>
      </w:r>
      <w:r w:rsidRPr="009950F8">
        <w:t>стимулы,</w:t>
      </w:r>
      <w:r w:rsidR="00FA6992" w:rsidRPr="009950F8">
        <w:t xml:space="preserve"> </w:t>
      </w:r>
      <w:r w:rsidRPr="009950F8">
        <w:t>программа</w:t>
      </w:r>
      <w:r w:rsidR="00FA6992" w:rsidRPr="009950F8">
        <w:t xml:space="preserve"> </w:t>
      </w:r>
      <w:r w:rsidRPr="009950F8">
        <w:t>софинансирования.</w:t>
      </w:r>
      <w:r w:rsidR="00FA6992" w:rsidRPr="009950F8">
        <w:t xml:space="preserve"> </w:t>
      </w:r>
      <w:r w:rsidRPr="009950F8">
        <w:t>Основной</w:t>
      </w:r>
      <w:r w:rsidR="00FA6992" w:rsidRPr="009950F8">
        <w:t xml:space="preserve"> </w:t>
      </w:r>
      <w:r w:rsidRPr="009950F8">
        <w:t>проблемой,</w:t>
      </w:r>
      <w:r w:rsidR="00FA6992" w:rsidRPr="009950F8">
        <w:t xml:space="preserve"> </w:t>
      </w:r>
      <w:r w:rsidRPr="009950F8">
        <w:t>по</w:t>
      </w:r>
      <w:r w:rsidR="00FA6992" w:rsidRPr="009950F8">
        <w:t xml:space="preserve"> </w:t>
      </w:r>
      <w:r w:rsidRPr="009950F8">
        <w:t>мнению</w:t>
      </w:r>
      <w:r w:rsidR="00FA6992" w:rsidRPr="009950F8">
        <w:t xml:space="preserve"> </w:t>
      </w:r>
      <w:r w:rsidRPr="009950F8">
        <w:t>Беленькой,</w:t>
      </w:r>
      <w:r w:rsidR="00FA6992" w:rsidRPr="009950F8">
        <w:t xml:space="preserve"> </w:t>
      </w:r>
      <w:r w:rsidRPr="009950F8">
        <w:t>является</w:t>
      </w:r>
      <w:r w:rsidR="00FA6992" w:rsidRPr="009950F8">
        <w:t xml:space="preserve"> </w:t>
      </w:r>
      <w:r w:rsidRPr="009950F8">
        <w:t>слишком</w:t>
      </w:r>
      <w:r w:rsidR="00FA6992" w:rsidRPr="009950F8">
        <w:t xml:space="preserve"> </w:t>
      </w:r>
      <w:r w:rsidRPr="009950F8">
        <w:t>высокий</w:t>
      </w:r>
      <w:r w:rsidR="00FA6992" w:rsidRPr="009950F8">
        <w:t xml:space="preserve"> </w:t>
      </w:r>
      <w:r w:rsidRPr="009950F8">
        <w:t>уровень</w:t>
      </w:r>
      <w:r w:rsidR="00FA6992" w:rsidRPr="009950F8">
        <w:t xml:space="preserve"> </w:t>
      </w:r>
      <w:r w:rsidRPr="009950F8">
        <w:t>экономической</w:t>
      </w:r>
      <w:r w:rsidR="00FA6992" w:rsidRPr="009950F8">
        <w:t xml:space="preserve"> </w:t>
      </w:r>
      <w:r w:rsidRPr="009950F8">
        <w:t>неопределенности</w:t>
      </w:r>
      <w:r w:rsidR="00FA6992" w:rsidRPr="009950F8">
        <w:t xml:space="preserve"> </w:t>
      </w:r>
      <w:r w:rsidRPr="009950F8">
        <w:t>и</w:t>
      </w:r>
      <w:r w:rsidR="00FA6992" w:rsidRPr="009950F8">
        <w:t xml:space="preserve"> </w:t>
      </w:r>
      <w:r w:rsidRPr="009950F8">
        <w:t>отсутствие</w:t>
      </w:r>
      <w:r w:rsidR="00FA6992" w:rsidRPr="009950F8">
        <w:t xml:space="preserve"> </w:t>
      </w:r>
      <w:r w:rsidRPr="009950F8">
        <w:t>уверенности</w:t>
      </w:r>
      <w:r w:rsidR="00FA6992" w:rsidRPr="009950F8">
        <w:t xml:space="preserve"> </w:t>
      </w:r>
      <w:r w:rsidRPr="009950F8">
        <w:t>в</w:t>
      </w:r>
      <w:r w:rsidR="00FA6992" w:rsidRPr="009950F8">
        <w:t xml:space="preserve"> </w:t>
      </w:r>
      <w:r w:rsidRPr="009950F8">
        <w:t>том,</w:t>
      </w:r>
      <w:r w:rsidR="00FA6992" w:rsidRPr="009950F8">
        <w:t xml:space="preserve"> </w:t>
      </w:r>
      <w:r w:rsidRPr="009950F8">
        <w:t>что</w:t>
      </w:r>
      <w:r w:rsidR="00FA6992" w:rsidRPr="009950F8">
        <w:t xml:space="preserve"> </w:t>
      </w:r>
      <w:r w:rsidRPr="009950F8">
        <w:t>правила</w:t>
      </w:r>
      <w:r w:rsidR="00FA6992" w:rsidRPr="009950F8">
        <w:t xml:space="preserve"> </w:t>
      </w:r>
      <w:r w:rsidRPr="009950F8">
        <w:t>не</w:t>
      </w:r>
      <w:r w:rsidR="00FA6992" w:rsidRPr="009950F8">
        <w:t xml:space="preserve"> </w:t>
      </w:r>
      <w:r w:rsidRPr="009950F8">
        <w:t>будут</w:t>
      </w:r>
      <w:r w:rsidR="00FA6992" w:rsidRPr="009950F8">
        <w:t xml:space="preserve"> </w:t>
      </w:r>
      <w:r w:rsidRPr="009950F8">
        <w:t>вновь</w:t>
      </w:r>
      <w:r w:rsidR="00FA6992" w:rsidRPr="009950F8">
        <w:t xml:space="preserve"> </w:t>
      </w:r>
      <w:r w:rsidRPr="009950F8">
        <w:t>изменены</w:t>
      </w:r>
      <w:r w:rsidR="00FA6992" w:rsidRPr="009950F8">
        <w:t xml:space="preserve"> </w:t>
      </w:r>
      <w:r w:rsidRPr="009950F8">
        <w:t>через</w:t>
      </w:r>
      <w:r w:rsidR="00FA6992" w:rsidRPr="009950F8">
        <w:t xml:space="preserve"> </w:t>
      </w:r>
      <w:r w:rsidRPr="009950F8">
        <w:t>какое-то</w:t>
      </w:r>
      <w:r w:rsidR="00FA6992" w:rsidRPr="009950F8">
        <w:t xml:space="preserve"> </w:t>
      </w:r>
      <w:r w:rsidRPr="009950F8">
        <w:t>время,</w:t>
      </w:r>
      <w:r w:rsidR="00FA6992" w:rsidRPr="009950F8">
        <w:t xml:space="preserve"> </w:t>
      </w:r>
      <w:r w:rsidRPr="009950F8">
        <w:t>чтобы</w:t>
      </w:r>
      <w:r w:rsidR="00FA6992" w:rsidRPr="009950F8">
        <w:t xml:space="preserve"> </w:t>
      </w:r>
      <w:r w:rsidR="00DD646E" w:rsidRPr="009950F8">
        <w:t>«</w:t>
      </w:r>
      <w:r w:rsidRPr="009950F8">
        <w:t>замораживать</w:t>
      </w:r>
      <w:r w:rsidR="00DD646E" w:rsidRPr="009950F8">
        <w:t>»</w:t>
      </w:r>
      <w:r w:rsidR="00FA6992" w:rsidRPr="009950F8">
        <w:t xml:space="preserve"> </w:t>
      </w:r>
      <w:r w:rsidRPr="009950F8">
        <w:t>накопления</w:t>
      </w:r>
      <w:r w:rsidR="00FA6992" w:rsidRPr="009950F8">
        <w:t xml:space="preserve"> </w:t>
      </w:r>
      <w:r w:rsidRPr="009950F8">
        <w:t>на</w:t>
      </w:r>
      <w:r w:rsidR="00FA6992" w:rsidRPr="009950F8">
        <w:t xml:space="preserve"> </w:t>
      </w:r>
      <w:r w:rsidRPr="009950F8">
        <w:t>столь</w:t>
      </w:r>
      <w:r w:rsidR="00FA6992" w:rsidRPr="009950F8">
        <w:t xml:space="preserve"> </w:t>
      </w:r>
      <w:r w:rsidRPr="009950F8">
        <w:t>длительный</w:t>
      </w:r>
      <w:r w:rsidR="00FA6992" w:rsidRPr="009950F8">
        <w:t xml:space="preserve"> </w:t>
      </w:r>
      <w:r w:rsidRPr="009950F8">
        <w:t>срок.</w:t>
      </w:r>
    </w:p>
    <w:p w14:paraId="2A1075C9" w14:textId="77777777" w:rsidR="002D7083" w:rsidRPr="009950F8" w:rsidRDefault="00DD646E" w:rsidP="002D7083">
      <w:r w:rsidRPr="009950F8">
        <w:t>«</w:t>
      </w:r>
      <w:r w:rsidR="002D7083" w:rsidRPr="009950F8">
        <w:t>Теоретически,</w:t>
      </w:r>
      <w:r w:rsidR="00FA6992" w:rsidRPr="009950F8">
        <w:t xml:space="preserve"> </w:t>
      </w:r>
      <w:r w:rsidR="002D7083" w:rsidRPr="009950F8">
        <w:t>если</w:t>
      </w:r>
      <w:r w:rsidR="00FA6992" w:rsidRPr="009950F8">
        <w:t xml:space="preserve"> </w:t>
      </w:r>
      <w:r w:rsidR="002D7083" w:rsidRPr="009950F8">
        <w:t>для</w:t>
      </w:r>
      <w:r w:rsidR="00FA6992" w:rsidRPr="009950F8">
        <w:t xml:space="preserve"> </w:t>
      </w:r>
      <w:r w:rsidR="002D7083" w:rsidRPr="009950F8">
        <w:t>работодателя</w:t>
      </w:r>
      <w:r w:rsidR="00FA6992" w:rsidRPr="009950F8">
        <w:t xml:space="preserve"> </w:t>
      </w:r>
      <w:r w:rsidR="002D7083" w:rsidRPr="009950F8">
        <w:t>участие</w:t>
      </w:r>
      <w:r w:rsidR="00FA6992" w:rsidRPr="009950F8">
        <w:t xml:space="preserve"> </w:t>
      </w:r>
      <w:r w:rsidR="002D7083" w:rsidRPr="009950F8">
        <w:t>в</w:t>
      </w:r>
      <w:r w:rsidR="00FA6992" w:rsidRPr="009950F8">
        <w:t xml:space="preserve"> </w:t>
      </w:r>
      <w:r w:rsidR="002D7083" w:rsidRPr="009950F8">
        <w:t>корпоративной</w:t>
      </w:r>
      <w:r w:rsidR="00FA6992" w:rsidRPr="009950F8">
        <w:t xml:space="preserve"> </w:t>
      </w:r>
      <w:r w:rsidR="002D7083" w:rsidRPr="009950F8">
        <w:t>программе</w:t>
      </w:r>
      <w:r w:rsidR="00FA6992" w:rsidRPr="009950F8">
        <w:t xml:space="preserve"> </w:t>
      </w:r>
      <w:r w:rsidR="002D7083" w:rsidRPr="009950F8">
        <w:t>будет</w:t>
      </w:r>
      <w:r w:rsidR="00FA6992" w:rsidRPr="009950F8">
        <w:t xml:space="preserve"> </w:t>
      </w:r>
      <w:r w:rsidR="002D7083" w:rsidRPr="009950F8">
        <w:t>добровольным</w:t>
      </w:r>
      <w:r w:rsidR="00FA6992" w:rsidRPr="009950F8">
        <w:t xml:space="preserve"> </w:t>
      </w:r>
      <w:r w:rsidR="002D7083" w:rsidRPr="009950F8">
        <w:t>и</w:t>
      </w:r>
      <w:r w:rsidR="00FA6992" w:rsidRPr="009950F8">
        <w:t xml:space="preserve"> </w:t>
      </w:r>
      <w:r w:rsidR="002D7083" w:rsidRPr="009950F8">
        <w:t>взносы</w:t>
      </w:r>
      <w:r w:rsidR="00FA6992" w:rsidRPr="009950F8">
        <w:t xml:space="preserve"> </w:t>
      </w:r>
      <w:r w:rsidR="002D7083" w:rsidRPr="009950F8">
        <w:t>в</w:t>
      </w:r>
      <w:r w:rsidR="00FA6992" w:rsidRPr="009950F8">
        <w:t xml:space="preserve"> </w:t>
      </w:r>
      <w:r w:rsidR="002D7083" w:rsidRPr="009950F8">
        <w:t>систему</w:t>
      </w:r>
      <w:r w:rsidR="00FA6992" w:rsidRPr="009950F8">
        <w:t xml:space="preserve"> </w:t>
      </w:r>
      <w:r w:rsidR="002D7083" w:rsidRPr="009950F8">
        <w:t>будут</w:t>
      </w:r>
      <w:r w:rsidR="00FA6992" w:rsidRPr="009950F8">
        <w:t xml:space="preserve"> </w:t>
      </w:r>
      <w:r w:rsidR="002D7083" w:rsidRPr="009950F8">
        <w:t>компенсированы</w:t>
      </w:r>
      <w:r w:rsidR="00FA6992" w:rsidRPr="009950F8">
        <w:t xml:space="preserve"> </w:t>
      </w:r>
      <w:r w:rsidR="002D7083" w:rsidRPr="009950F8">
        <w:t>снижением</w:t>
      </w:r>
      <w:r w:rsidR="00FA6992" w:rsidRPr="009950F8">
        <w:t xml:space="preserve"> </w:t>
      </w:r>
      <w:r w:rsidR="002D7083" w:rsidRPr="009950F8">
        <w:t>налоговой</w:t>
      </w:r>
      <w:r w:rsidR="00FA6992" w:rsidRPr="009950F8">
        <w:t xml:space="preserve"> </w:t>
      </w:r>
      <w:r w:rsidR="002D7083" w:rsidRPr="009950F8">
        <w:t>нагрузки,</w:t>
      </w:r>
      <w:r w:rsidR="00FA6992" w:rsidRPr="009950F8">
        <w:t xml:space="preserve"> </w:t>
      </w:r>
      <w:r w:rsidR="002D7083" w:rsidRPr="009950F8">
        <w:t>это</w:t>
      </w:r>
      <w:r w:rsidR="00FA6992" w:rsidRPr="009950F8">
        <w:t xml:space="preserve"> </w:t>
      </w:r>
      <w:r w:rsidR="002D7083" w:rsidRPr="009950F8">
        <w:t>могло</w:t>
      </w:r>
      <w:r w:rsidR="00FA6992" w:rsidRPr="009950F8">
        <w:t xml:space="preserve"> </w:t>
      </w:r>
      <w:r w:rsidR="002D7083" w:rsidRPr="009950F8">
        <w:t>бы</w:t>
      </w:r>
      <w:r w:rsidR="00FA6992" w:rsidRPr="009950F8">
        <w:t xml:space="preserve"> </w:t>
      </w:r>
      <w:r w:rsidR="002D7083" w:rsidRPr="009950F8">
        <w:t>быть</w:t>
      </w:r>
      <w:r w:rsidR="00FA6992" w:rsidRPr="009950F8">
        <w:t xml:space="preserve"> </w:t>
      </w:r>
      <w:r w:rsidR="002D7083" w:rsidRPr="009950F8">
        <w:t>интересно</w:t>
      </w:r>
      <w:r w:rsidR="00FA6992" w:rsidRPr="009950F8">
        <w:t xml:space="preserve"> - </w:t>
      </w:r>
      <w:r w:rsidR="002D7083" w:rsidRPr="009950F8">
        <w:t>как</w:t>
      </w:r>
      <w:r w:rsidR="00FA6992" w:rsidRPr="009950F8">
        <w:t xml:space="preserve"> </w:t>
      </w:r>
      <w:r w:rsidR="002D7083" w:rsidRPr="009950F8">
        <w:t>один</w:t>
      </w:r>
      <w:r w:rsidR="00FA6992" w:rsidRPr="009950F8">
        <w:t xml:space="preserve"> </w:t>
      </w:r>
      <w:r w:rsidR="002D7083" w:rsidRPr="009950F8">
        <w:t>из</w:t>
      </w:r>
      <w:r w:rsidR="00FA6992" w:rsidRPr="009950F8">
        <w:t xml:space="preserve"> </w:t>
      </w:r>
      <w:r w:rsidR="002D7083" w:rsidRPr="009950F8">
        <w:t>инструментов</w:t>
      </w:r>
      <w:r w:rsidR="00FA6992" w:rsidRPr="009950F8">
        <w:t xml:space="preserve"> </w:t>
      </w:r>
      <w:r w:rsidRPr="009950F8">
        <w:t>«</w:t>
      </w:r>
      <w:r w:rsidR="002D7083" w:rsidRPr="009950F8">
        <w:t>соцпакета</w:t>
      </w:r>
      <w:r w:rsidRPr="009950F8">
        <w:t>»</w:t>
      </w:r>
      <w:r w:rsidR="002D7083" w:rsidRPr="009950F8">
        <w:t>,</w:t>
      </w:r>
      <w:r w:rsidR="00FA6992" w:rsidRPr="009950F8">
        <w:t xml:space="preserve"> </w:t>
      </w:r>
      <w:r w:rsidR="002D7083" w:rsidRPr="009950F8">
        <w:t>способствующий</w:t>
      </w:r>
      <w:r w:rsidR="00FA6992" w:rsidRPr="009950F8">
        <w:t xml:space="preserve"> </w:t>
      </w:r>
      <w:r w:rsidR="002D7083" w:rsidRPr="009950F8">
        <w:t>долгосрочной</w:t>
      </w:r>
      <w:r w:rsidR="00FA6992" w:rsidRPr="009950F8">
        <w:t xml:space="preserve"> </w:t>
      </w:r>
      <w:r w:rsidR="002D7083" w:rsidRPr="009950F8">
        <w:t>лояльности</w:t>
      </w:r>
      <w:r w:rsidR="00FA6992" w:rsidRPr="009950F8">
        <w:t xml:space="preserve"> </w:t>
      </w:r>
      <w:r w:rsidR="002D7083" w:rsidRPr="009950F8">
        <w:t>ключевых</w:t>
      </w:r>
      <w:r w:rsidR="00FA6992" w:rsidRPr="009950F8">
        <w:t xml:space="preserve"> </w:t>
      </w:r>
      <w:r w:rsidR="002D7083" w:rsidRPr="009950F8">
        <w:t>сотрудников,</w:t>
      </w:r>
      <w:r w:rsidR="00FA6992" w:rsidRPr="009950F8">
        <w:t xml:space="preserve"> - </w:t>
      </w:r>
      <w:r w:rsidR="002D7083" w:rsidRPr="009950F8">
        <w:t>соглашается</w:t>
      </w:r>
      <w:r w:rsidR="00FA6992" w:rsidRPr="009950F8">
        <w:t xml:space="preserve"> </w:t>
      </w:r>
      <w:r w:rsidR="002D7083" w:rsidRPr="009950F8">
        <w:t>она.</w:t>
      </w:r>
      <w:r w:rsidR="00FA6992" w:rsidRPr="009950F8">
        <w:t xml:space="preserve"> - </w:t>
      </w:r>
      <w:r w:rsidR="002D7083" w:rsidRPr="009950F8">
        <w:t>Но</w:t>
      </w:r>
      <w:r w:rsidR="00FA6992" w:rsidRPr="009950F8">
        <w:t xml:space="preserve"> </w:t>
      </w:r>
      <w:r w:rsidR="002D7083" w:rsidRPr="009950F8">
        <w:t>и</w:t>
      </w:r>
      <w:r w:rsidR="00FA6992" w:rsidRPr="009950F8">
        <w:t xml:space="preserve"> </w:t>
      </w:r>
      <w:r w:rsidR="002D7083" w:rsidRPr="009950F8">
        <w:t>здесь</w:t>
      </w:r>
      <w:r w:rsidR="00FA6992" w:rsidRPr="009950F8">
        <w:t xml:space="preserve"> </w:t>
      </w:r>
      <w:r w:rsidR="002D7083" w:rsidRPr="009950F8">
        <w:t>это</w:t>
      </w:r>
      <w:r w:rsidR="00FA6992" w:rsidRPr="009950F8">
        <w:t xml:space="preserve"> </w:t>
      </w:r>
      <w:r w:rsidR="002D7083" w:rsidRPr="009950F8">
        <w:t>может</w:t>
      </w:r>
      <w:r w:rsidR="00FA6992" w:rsidRPr="009950F8">
        <w:t xml:space="preserve"> </w:t>
      </w:r>
      <w:r w:rsidR="002D7083" w:rsidRPr="009950F8">
        <w:t>быть</w:t>
      </w:r>
      <w:r w:rsidR="00FA6992" w:rsidRPr="009950F8">
        <w:t xml:space="preserve"> </w:t>
      </w:r>
      <w:r w:rsidR="002D7083" w:rsidRPr="009950F8">
        <w:t>скорее</w:t>
      </w:r>
      <w:r w:rsidR="00FA6992" w:rsidRPr="009950F8">
        <w:t xml:space="preserve"> </w:t>
      </w:r>
      <w:r w:rsidR="002D7083" w:rsidRPr="009950F8">
        <w:t>справедливо</w:t>
      </w:r>
      <w:r w:rsidR="00FA6992" w:rsidRPr="009950F8">
        <w:t xml:space="preserve"> </w:t>
      </w:r>
      <w:r w:rsidR="002D7083" w:rsidRPr="009950F8">
        <w:t>для</w:t>
      </w:r>
      <w:r w:rsidR="00FA6992" w:rsidRPr="009950F8">
        <w:t xml:space="preserve"> </w:t>
      </w:r>
      <w:r w:rsidR="002D7083" w:rsidRPr="009950F8">
        <w:t>крупных</w:t>
      </w:r>
      <w:r w:rsidR="00FA6992" w:rsidRPr="009950F8">
        <w:t xml:space="preserve"> </w:t>
      </w:r>
      <w:r w:rsidR="002D7083" w:rsidRPr="009950F8">
        <w:t>стабильных</w:t>
      </w:r>
      <w:r w:rsidR="00FA6992" w:rsidRPr="009950F8">
        <w:t xml:space="preserve"> </w:t>
      </w:r>
      <w:r w:rsidR="002D7083" w:rsidRPr="009950F8">
        <w:t>компаний</w:t>
      </w:r>
      <w:r w:rsidR="00FA6992" w:rsidRPr="009950F8">
        <w:t xml:space="preserve"> </w:t>
      </w:r>
      <w:r w:rsidR="002D7083" w:rsidRPr="009950F8">
        <w:t>и</w:t>
      </w:r>
      <w:r w:rsidR="00FA6992" w:rsidRPr="009950F8">
        <w:t xml:space="preserve"> </w:t>
      </w:r>
      <w:r w:rsidR="002D7083" w:rsidRPr="009950F8">
        <w:t>для</w:t>
      </w:r>
      <w:r w:rsidR="00FA6992" w:rsidRPr="009950F8">
        <w:t xml:space="preserve"> </w:t>
      </w:r>
      <w:r w:rsidR="002D7083" w:rsidRPr="009950F8">
        <w:t>госсектора</w:t>
      </w:r>
      <w:r w:rsidRPr="009950F8">
        <w:t>»</w:t>
      </w:r>
      <w:r w:rsidR="002D7083" w:rsidRPr="009950F8">
        <w:t>.</w:t>
      </w:r>
    </w:p>
    <w:p w14:paraId="548362DB" w14:textId="77777777" w:rsidR="002D7083" w:rsidRPr="009950F8" w:rsidRDefault="002D7083" w:rsidP="002D7083">
      <w:r w:rsidRPr="009950F8">
        <w:t>К</w:t>
      </w:r>
      <w:r w:rsidR="00FA6992" w:rsidRPr="009950F8">
        <w:t xml:space="preserve"> </w:t>
      </w:r>
      <w:r w:rsidRPr="009950F8">
        <w:t>тому</w:t>
      </w:r>
      <w:r w:rsidR="00FA6992" w:rsidRPr="009950F8">
        <w:t xml:space="preserve"> </w:t>
      </w:r>
      <w:r w:rsidRPr="009950F8">
        <w:t>же</w:t>
      </w:r>
      <w:r w:rsidR="00FA6992" w:rsidRPr="009950F8">
        <w:t xml:space="preserve"> </w:t>
      </w:r>
      <w:r w:rsidRPr="009950F8">
        <w:t>непонятно,</w:t>
      </w:r>
      <w:r w:rsidR="00FA6992" w:rsidRPr="009950F8">
        <w:t xml:space="preserve"> </w:t>
      </w:r>
      <w:r w:rsidRPr="009950F8">
        <w:t>будет</w:t>
      </w:r>
      <w:r w:rsidR="00FA6992" w:rsidRPr="009950F8">
        <w:t xml:space="preserve"> </w:t>
      </w:r>
      <w:r w:rsidRPr="009950F8">
        <w:t>ли</w:t>
      </w:r>
      <w:r w:rsidR="00FA6992" w:rsidRPr="009950F8">
        <w:t xml:space="preserve"> </w:t>
      </w:r>
      <w:r w:rsidRPr="009950F8">
        <w:t>готов</w:t>
      </w:r>
      <w:r w:rsidR="00FA6992" w:rsidRPr="009950F8">
        <w:t xml:space="preserve"> </w:t>
      </w:r>
      <w:r w:rsidRPr="009950F8">
        <w:t>Минфин</w:t>
      </w:r>
      <w:r w:rsidR="00FA6992" w:rsidRPr="009950F8">
        <w:t xml:space="preserve"> </w:t>
      </w:r>
      <w:r w:rsidRPr="009950F8">
        <w:t>в</w:t>
      </w:r>
      <w:r w:rsidR="00FA6992" w:rsidRPr="009950F8">
        <w:t xml:space="preserve"> </w:t>
      </w:r>
      <w:r w:rsidRPr="009950F8">
        <w:t>реальности</w:t>
      </w:r>
      <w:r w:rsidR="00FA6992" w:rsidRPr="009950F8">
        <w:t xml:space="preserve"> </w:t>
      </w:r>
      <w:r w:rsidRPr="009950F8">
        <w:t>мириться</w:t>
      </w:r>
      <w:r w:rsidR="00FA6992" w:rsidRPr="009950F8">
        <w:t xml:space="preserve"> </w:t>
      </w:r>
      <w:r w:rsidRPr="009950F8">
        <w:t>с</w:t>
      </w:r>
      <w:r w:rsidR="00FA6992" w:rsidRPr="009950F8">
        <w:t xml:space="preserve"> </w:t>
      </w:r>
      <w:r w:rsidRPr="009950F8">
        <w:t>недополученным</w:t>
      </w:r>
      <w:r w:rsidR="00FA6992" w:rsidRPr="009950F8">
        <w:t xml:space="preserve"> </w:t>
      </w:r>
      <w:r w:rsidRPr="009950F8">
        <w:t>налогом</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если</w:t>
      </w:r>
      <w:r w:rsidR="00FA6992" w:rsidRPr="009950F8">
        <w:t xml:space="preserve"> </w:t>
      </w:r>
      <w:r w:rsidRPr="009950F8">
        <w:t>система</w:t>
      </w:r>
      <w:r w:rsidR="00FA6992" w:rsidRPr="009950F8">
        <w:t xml:space="preserve"> </w:t>
      </w:r>
      <w:r w:rsidRPr="009950F8">
        <w:t>действительно</w:t>
      </w:r>
      <w:r w:rsidR="00FA6992" w:rsidRPr="009950F8">
        <w:t xml:space="preserve"> </w:t>
      </w:r>
      <w:r w:rsidRPr="009950F8">
        <w:t>получит</w:t>
      </w:r>
      <w:r w:rsidR="00FA6992" w:rsidRPr="009950F8">
        <w:t xml:space="preserve"> </w:t>
      </w:r>
      <w:r w:rsidRPr="009950F8">
        <w:t>распространение.</w:t>
      </w:r>
      <w:r w:rsidR="00FA6992" w:rsidRPr="009950F8">
        <w:t xml:space="preserve"> </w:t>
      </w:r>
      <w:r w:rsidR="00DD646E" w:rsidRPr="009950F8">
        <w:t>«</w:t>
      </w:r>
      <w:r w:rsidRPr="009950F8">
        <w:t>Скорее</w:t>
      </w:r>
      <w:r w:rsidR="00FA6992" w:rsidRPr="009950F8">
        <w:t xml:space="preserve"> </w:t>
      </w:r>
      <w:r w:rsidRPr="009950F8">
        <w:t>всего,</w:t>
      </w:r>
      <w:r w:rsidR="00FA6992" w:rsidRPr="009950F8">
        <w:t xml:space="preserve"> </w:t>
      </w:r>
      <w:r w:rsidRPr="009950F8">
        <w:t>обсуждение</w:t>
      </w:r>
      <w:r w:rsidR="00FA6992" w:rsidRPr="009950F8">
        <w:t xml:space="preserve"> </w:t>
      </w:r>
      <w:r w:rsidRPr="009950F8">
        <w:t>параметров</w:t>
      </w:r>
      <w:r w:rsidR="00FA6992" w:rsidRPr="009950F8">
        <w:t xml:space="preserve"> </w:t>
      </w:r>
      <w:r w:rsidRPr="009950F8">
        <w:t>этой</w:t>
      </w:r>
      <w:r w:rsidR="00FA6992" w:rsidRPr="009950F8">
        <w:t xml:space="preserve"> </w:t>
      </w:r>
      <w:r w:rsidRPr="009950F8">
        <w:t>системы</w:t>
      </w:r>
      <w:r w:rsidR="00FA6992" w:rsidRPr="009950F8">
        <w:t xml:space="preserve"> </w:t>
      </w:r>
      <w:r w:rsidRPr="009950F8">
        <w:t>займет</w:t>
      </w:r>
      <w:r w:rsidR="00FA6992" w:rsidRPr="009950F8">
        <w:t xml:space="preserve"> </w:t>
      </w:r>
      <w:r w:rsidRPr="009950F8">
        <w:t>еще</w:t>
      </w:r>
      <w:r w:rsidR="00FA6992" w:rsidRPr="009950F8">
        <w:t xml:space="preserve"> </w:t>
      </w:r>
      <w:r w:rsidRPr="009950F8">
        <w:t>длительное</w:t>
      </w:r>
      <w:r w:rsidR="00FA6992" w:rsidRPr="009950F8">
        <w:t xml:space="preserve"> </w:t>
      </w:r>
      <w:r w:rsidRPr="009950F8">
        <w:t>время</w:t>
      </w:r>
      <w:r w:rsidR="00DD646E" w:rsidRPr="009950F8">
        <w:t>»</w:t>
      </w:r>
      <w:r w:rsidRPr="009950F8">
        <w:t>,</w:t>
      </w:r>
      <w:r w:rsidR="00FA6992" w:rsidRPr="009950F8">
        <w:t xml:space="preserve"> - </w:t>
      </w:r>
      <w:r w:rsidRPr="009950F8">
        <w:t>считает</w:t>
      </w:r>
      <w:r w:rsidR="00FA6992" w:rsidRPr="009950F8">
        <w:t xml:space="preserve"> </w:t>
      </w:r>
      <w:r w:rsidRPr="009950F8">
        <w:t>Ольга</w:t>
      </w:r>
      <w:r w:rsidR="00FA6992" w:rsidRPr="009950F8">
        <w:t xml:space="preserve"> </w:t>
      </w:r>
      <w:r w:rsidRPr="009950F8">
        <w:t>Беленькая.</w:t>
      </w:r>
    </w:p>
    <w:p w14:paraId="4F74464C" w14:textId="77777777" w:rsidR="002D7083" w:rsidRPr="009950F8" w:rsidRDefault="008B4B0B" w:rsidP="002D7083">
      <w:r w:rsidRPr="009950F8">
        <w:t>БУДУЩЕЕ</w:t>
      </w:r>
      <w:r w:rsidR="00FA6992" w:rsidRPr="009950F8">
        <w:t xml:space="preserve"> </w:t>
      </w:r>
      <w:r w:rsidRPr="009950F8">
        <w:t>ИНИЦИАТИВЫ</w:t>
      </w:r>
      <w:r w:rsidR="00FA6992" w:rsidRPr="009950F8">
        <w:t xml:space="preserve"> </w:t>
      </w:r>
      <w:r w:rsidRPr="009950F8">
        <w:t>БУДЕТ</w:t>
      </w:r>
      <w:r w:rsidR="00FA6992" w:rsidRPr="009950F8">
        <w:t xml:space="preserve"> </w:t>
      </w:r>
      <w:r w:rsidRPr="009950F8">
        <w:t>ЗАВИСЕТЬ</w:t>
      </w:r>
      <w:r w:rsidR="00FA6992" w:rsidRPr="009950F8">
        <w:t xml:space="preserve"> </w:t>
      </w:r>
      <w:r w:rsidRPr="009950F8">
        <w:t>ОТ</w:t>
      </w:r>
      <w:r w:rsidR="00FA6992" w:rsidRPr="009950F8">
        <w:t xml:space="preserve"> </w:t>
      </w:r>
      <w:r w:rsidR="00DD646E" w:rsidRPr="009950F8">
        <w:t>«</w:t>
      </w:r>
      <w:r w:rsidRPr="009950F8">
        <w:t>ДИЗАЙНА</w:t>
      </w:r>
      <w:r w:rsidR="00FA6992" w:rsidRPr="009950F8">
        <w:t xml:space="preserve"> </w:t>
      </w:r>
      <w:r w:rsidRPr="009950F8">
        <w:t>ЛЬГОТ</w:t>
      </w:r>
      <w:r w:rsidR="00DD646E" w:rsidRPr="009950F8">
        <w:t>»</w:t>
      </w:r>
    </w:p>
    <w:p w14:paraId="3AB9AA2D" w14:textId="77777777" w:rsidR="002D7083" w:rsidRPr="009950F8" w:rsidRDefault="00FA6992" w:rsidP="002D7083">
      <w:r w:rsidRPr="009950F8">
        <w:t xml:space="preserve">- </w:t>
      </w:r>
      <w:r w:rsidR="002D7083" w:rsidRPr="009950F8">
        <w:t>Основная</w:t>
      </w:r>
      <w:r w:rsidRPr="009950F8">
        <w:t xml:space="preserve"> </w:t>
      </w:r>
      <w:r w:rsidR="002D7083" w:rsidRPr="009950F8">
        <w:t>проблема</w:t>
      </w:r>
      <w:r w:rsidRPr="009950F8">
        <w:t xml:space="preserve"> </w:t>
      </w:r>
      <w:r w:rsidR="002D7083" w:rsidRPr="009950F8">
        <w:t>с</w:t>
      </w:r>
      <w:r w:rsidRPr="009950F8">
        <w:t xml:space="preserve"> </w:t>
      </w:r>
      <w:r w:rsidR="002D7083" w:rsidRPr="009950F8">
        <w:t>добровольными</w:t>
      </w:r>
      <w:r w:rsidRPr="009950F8">
        <w:t xml:space="preserve"> </w:t>
      </w:r>
      <w:r w:rsidR="002D7083" w:rsidRPr="009950F8">
        <w:t>пенсионными</w:t>
      </w:r>
      <w:r w:rsidRPr="009950F8">
        <w:t xml:space="preserve"> </w:t>
      </w:r>
      <w:r w:rsidR="002D7083" w:rsidRPr="009950F8">
        <w:t>накоплениями</w:t>
      </w:r>
      <w:r w:rsidRPr="009950F8">
        <w:t xml:space="preserve"> </w:t>
      </w:r>
      <w:r w:rsidR="002D7083" w:rsidRPr="009950F8">
        <w:t>в</w:t>
      </w:r>
      <w:r w:rsidRPr="009950F8">
        <w:t xml:space="preserve"> </w:t>
      </w:r>
      <w:r w:rsidR="002D7083" w:rsidRPr="009950F8">
        <w:t>том,</w:t>
      </w:r>
      <w:r w:rsidRPr="009950F8">
        <w:t xml:space="preserve"> </w:t>
      </w:r>
      <w:r w:rsidR="002D7083" w:rsidRPr="009950F8">
        <w:t>что</w:t>
      </w:r>
      <w:r w:rsidRPr="009950F8">
        <w:t xml:space="preserve"> </w:t>
      </w:r>
      <w:r w:rsidR="002D7083" w:rsidRPr="009950F8">
        <w:t>эти</w:t>
      </w:r>
      <w:r w:rsidRPr="009950F8">
        <w:t xml:space="preserve"> </w:t>
      </w:r>
      <w:r w:rsidR="002D7083" w:rsidRPr="009950F8">
        <w:t>программы</w:t>
      </w:r>
      <w:r w:rsidRPr="009950F8">
        <w:t xml:space="preserve"> </w:t>
      </w:r>
      <w:r w:rsidR="002D7083" w:rsidRPr="009950F8">
        <w:t>плохо</w:t>
      </w:r>
      <w:r w:rsidRPr="009950F8">
        <w:t xml:space="preserve"> </w:t>
      </w:r>
      <w:r w:rsidR="002D7083" w:rsidRPr="009950F8">
        <w:t>работают</w:t>
      </w:r>
      <w:r w:rsidRPr="009950F8">
        <w:t xml:space="preserve"> </w:t>
      </w:r>
      <w:r w:rsidR="002D7083" w:rsidRPr="009950F8">
        <w:t>без</w:t>
      </w:r>
      <w:r w:rsidRPr="009950F8">
        <w:t xml:space="preserve"> </w:t>
      </w:r>
      <w:r w:rsidR="002D7083" w:rsidRPr="009950F8">
        <w:t>принудительного</w:t>
      </w:r>
      <w:r w:rsidRPr="009950F8">
        <w:t xml:space="preserve"> </w:t>
      </w:r>
      <w:r w:rsidR="002D7083" w:rsidRPr="009950F8">
        <w:t>формирования</w:t>
      </w:r>
      <w:r w:rsidRPr="009950F8">
        <w:t xml:space="preserve"> </w:t>
      </w:r>
      <w:r w:rsidR="002D7083" w:rsidRPr="009950F8">
        <w:t>либо</w:t>
      </w:r>
      <w:r w:rsidRPr="009950F8">
        <w:t xml:space="preserve"> </w:t>
      </w:r>
      <w:r w:rsidR="002D7083" w:rsidRPr="009950F8">
        <w:t>без</w:t>
      </w:r>
      <w:r w:rsidRPr="009950F8">
        <w:t xml:space="preserve"> </w:t>
      </w:r>
      <w:r w:rsidR="002D7083" w:rsidRPr="009950F8">
        <w:t>участия</w:t>
      </w:r>
      <w:r w:rsidRPr="009950F8">
        <w:t xml:space="preserve"> </w:t>
      </w:r>
      <w:r w:rsidR="002D7083" w:rsidRPr="009950F8">
        <w:t>работодателей</w:t>
      </w:r>
      <w:r w:rsidRPr="009950F8">
        <w:t xml:space="preserve"> </w:t>
      </w:r>
      <w:r w:rsidR="002D7083" w:rsidRPr="009950F8">
        <w:t>или</w:t>
      </w:r>
      <w:r w:rsidRPr="009950F8">
        <w:t xml:space="preserve"> </w:t>
      </w:r>
      <w:r w:rsidR="002D7083" w:rsidRPr="009950F8">
        <w:t>сильных</w:t>
      </w:r>
      <w:r w:rsidRPr="009950F8">
        <w:t xml:space="preserve"> </w:t>
      </w:r>
      <w:r w:rsidR="002D7083" w:rsidRPr="009950F8">
        <w:t>профсоюзов,</w:t>
      </w:r>
      <w:r w:rsidRPr="009950F8">
        <w:t xml:space="preserve"> - </w:t>
      </w:r>
      <w:r w:rsidR="002D7083" w:rsidRPr="009950F8">
        <w:t>дал</w:t>
      </w:r>
      <w:r w:rsidRPr="009950F8">
        <w:t xml:space="preserve"> </w:t>
      </w:r>
      <w:r w:rsidR="002D7083" w:rsidRPr="009950F8">
        <w:t>комментарий</w:t>
      </w:r>
      <w:r w:rsidRPr="009950F8">
        <w:t xml:space="preserve"> </w:t>
      </w:r>
      <w:r w:rsidR="002D7083" w:rsidRPr="009950F8">
        <w:t>главный</w:t>
      </w:r>
      <w:r w:rsidRPr="009950F8">
        <w:t xml:space="preserve"> </w:t>
      </w:r>
      <w:r w:rsidR="002D7083" w:rsidRPr="009950F8">
        <w:t>экономист</w:t>
      </w:r>
      <w:r w:rsidRPr="009950F8">
        <w:t xml:space="preserve"> </w:t>
      </w:r>
      <w:r w:rsidR="00DD646E" w:rsidRPr="009950F8">
        <w:t>«</w:t>
      </w:r>
      <w:r w:rsidR="002D7083" w:rsidRPr="009950F8">
        <w:t>Эксперт</w:t>
      </w:r>
      <w:r w:rsidRPr="009950F8">
        <w:t xml:space="preserve"> </w:t>
      </w:r>
      <w:r w:rsidR="002D7083" w:rsidRPr="009950F8">
        <w:t>РА</w:t>
      </w:r>
      <w:r w:rsidR="00DD646E" w:rsidRPr="009950F8">
        <w:t>»</w:t>
      </w:r>
      <w:r w:rsidR="002D7083" w:rsidRPr="009950F8">
        <w:t>,</w:t>
      </w:r>
      <w:r w:rsidRPr="009950F8">
        <w:t xml:space="preserve"> </w:t>
      </w:r>
      <w:r w:rsidR="002D7083" w:rsidRPr="009950F8">
        <w:t>доцент</w:t>
      </w:r>
      <w:r w:rsidRPr="009950F8">
        <w:t xml:space="preserve"> </w:t>
      </w:r>
      <w:r w:rsidR="002D7083" w:rsidRPr="009950F8">
        <w:t>экономфака</w:t>
      </w:r>
      <w:r w:rsidRPr="009950F8">
        <w:t xml:space="preserve"> </w:t>
      </w:r>
      <w:r w:rsidR="002D7083" w:rsidRPr="009950F8">
        <w:t>МГУ</w:t>
      </w:r>
      <w:r w:rsidRPr="009950F8">
        <w:t xml:space="preserve"> </w:t>
      </w:r>
      <w:r w:rsidR="002D7083" w:rsidRPr="009950F8">
        <w:t>Антон</w:t>
      </w:r>
      <w:r w:rsidRPr="009950F8">
        <w:t xml:space="preserve"> </w:t>
      </w:r>
      <w:r w:rsidR="002D7083" w:rsidRPr="009950F8">
        <w:t>Табах.</w:t>
      </w:r>
    </w:p>
    <w:p w14:paraId="7FC24EA5" w14:textId="77777777" w:rsidR="002D7083" w:rsidRPr="009950F8" w:rsidRDefault="00DD646E" w:rsidP="002D7083">
      <w:r w:rsidRPr="009950F8">
        <w:t>«</w:t>
      </w:r>
      <w:r w:rsidR="002D7083" w:rsidRPr="009950F8">
        <w:t>Если</w:t>
      </w:r>
      <w:r w:rsidR="00FA6992" w:rsidRPr="009950F8">
        <w:t xml:space="preserve"> </w:t>
      </w:r>
      <w:r w:rsidR="002D7083" w:rsidRPr="009950F8">
        <w:t>мы</w:t>
      </w:r>
      <w:r w:rsidR="00FA6992" w:rsidRPr="009950F8">
        <w:t xml:space="preserve"> </w:t>
      </w:r>
      <w:r w:rsidR="002D7083" w:rsidRPr="009950F8">
        <w:t>посмотрим</w:t>
      </w:r>
      <w:r w:rsidR="00FA6992" w:rsidRPr="009950F8">
        <w:t xml:space="preserve"> </w:t>
      </w:r>
      <w:r w:rsidR="002D7083" w:rsidRPr="009950F8">
        <w:t>на</w:t>
      </w:r>
      <w:r w:rsidR="00FA6992" w:rsidRPr="009950F8">
        <w:t xml:space="preserve"> </w:t>
      </w:r>
      <w:r w:rsidR="002D7083" w:rsidRPr="009950F8">
        <w:t>то,</w:t>
      </w:r>
      <w:r w:rsidR="00FA6992" w:rsidRPr="009950F8">
        <w:t xml:space="preserve"> </w:t>
      </w:r>
      <w:r w:rsidR="002D7083" w:rsidRPr="009950F8">
        <w:t>кто</w:t>
      </w:r>
      <w:r w:rsidR="00FA6992" w:rsidRPr="009950F8">
        <w:t xml:space="preserve"> </w:t>
      </w:r>
      <w:r w:rsidR="002D7083" w:rsidRPr="009950F8">
        <w:t>у</w:t>
      </w:r>
      <w:r w:rsidR="00FA6992" w:rsidRPr="009950F8">
        <w:t xml:space="preserve"> </w:t>
      </w:r>
      <w:r w:rsidR="002D7083" w:rsidRPr="009950F8">
        <w:t>нас</w:t>
      </w:r>
      <w:r w:rsidR="00FA6992" w:rsidRPr="009950F8">
        <w:t xml:space="preserve"> </w:t>
      </w:r>
      <w:r w:rsidR="00355E06" w:rsidRPr="009950F8">
        <w:t>сегодня</w:t>
      </w:r>
      <w:r w:rsidR="00FA6992" w:rsidRPr="009950F8">
        <w:t xml:space="preserve"> </w:t>
      </w:r>
      <w:r w:rsidR="002D7083" w:rsidRPr="009950F8">
        <w:t>реально</w:t>
      </w:r>
      <w:r w:rsidR="00FA6992" w:rsidRPr="009950F8">
        <w:t xml:space="preserve"> </w:t>
      </w:r>
      <w:r w:rsidR="002D7083" w:rsidRPr="009950F8">
        <w:t>инвестирует</w:t>
      </w:r>
      <w:r w:rsidR="00FA6992" w:rsidRPr="009950F8">
        <w:t xml:space="preserve"> </w:t>
      </w:r>
      <w:r w:rsidR="002D7083" w:rsidRPr="009950F8">
        <w:t>в</w:t>
      </w:r>
      <w:r w:rsidR="00FA6992" w:rsidRPr="009950F8">
        <w:t xml:space="preserve"> </w:t>
      </w:r>
      <w:r w:rsidR="002D7083" w:rsidRPr="009950F8">
        <w:t>пенсионные</w:t>
      </w:r>
      <w:r w:rsidR="00FA6992" w:rsidRPr="009950F8">
        <w:t xml:space="preserve"> </w:t>
      </w:r>
      <w:r w:rsidR="002D7083" w:rsidRPr="009950F8">
        <w:t>продукты,</w:t>
      </w:r>
      <w:r w:rsidR="00FA6992" w:rsidRPr="009950F8">
        <w:t xml:space="preserve"> </w:t>
      </w:r>
      <w:r w:rsidR="002D7083" w:rsidRPr="009950F8">
        <w:t>то</w:t>
      </w:r>
      <w:r w:rsidR="00FA6992" w:rsidRPr="009950F8">
        <w:t xml:space="preserve"> </w:t>
      </w:r>
      <w:r w:rsidR="002D7083" w:rsidRPr="009950F8">
        <w:t>увидим,</w:t>
      </w:r>
      <w:r w:rsidR="00FA6992" w:rsidRPr="009950F8">
        <w:t xml:space="preserve"> </w:t>
      </w:r>
      <w:r w:rsidR="002D7083" w:rsidRPr="009950F8">
        <w:t>что</w:t>
      </w:r>
      <w:r w:rsidR="00FA6992" w:rsidRPr="009950F8">
        <w:t xml:space="preserve"> </w:t>
      </w:r>
      <w:r w:rsidR="002D7083" w:rsidRPr="009950F8">
        <w:t>это</w:t>
      </w:r>
      <w:r w:rsidR="00FA6992" w:rsidRPr="009950F8">
        <w:t xml:space="preserve"> </w:t>
      </w:r>
      <w:r w:rsidR="002D7083" w:rsidRPr="009950F8">
        <w:t>преимущественно</w:t>
      </w:r>
      <w:r w:rsidR="00FA6992" w:rsidRPr="009950F8">
        <w:t xml:space="preserve"> </w:t>
      </w:r>
      <w:r w:rsidR="002D7083" w:rsidRPr="009950F8">
        <w:t>сотрудники</w:t>
      </w:r>
      <w:r w:rsidR="00FA6992" w:rsidRPr="009950F8">
        <w:t xml:space="preserve"> </w:t>
      </w:r>
      <w:r w:rsidR="002D7083" w:rsidRPr="009950F8">
        <w:t>крупнейших</w:t>
      </w:r>
      <w:r w:rsidR="00FA6992" w:rsidRPr="009950F8">
        <w:t xml:space="preserve"> </w:t>
      </w:r>
      <w:r w:rsidR="002D7083" w:rsidRPr="009950F8">
        <w:t>корпораций,</w:t>
      </w:r>
      <w:r w:rsidR="00FA6992" w:rsidRPr="009950F8">
        <w:t xml:space="preserve"> </w:t>
      </w:r>
      <w:r w:rsidR="002D7083" w:rsidRPr="009950F8">
        <w:t>например</w:t>
      </w:r>
      <w:r w:rsidR="00FA6992" w:rsidRPr="009950F8">
        <w:t xml:space="preserve"> </w:t>
      </w:r>
      <w:r w:rsidRPr="009950F8">
        <w:t>«</w:t>
      </w:r>
      <w:r w:rsidR="002D7083" w:rsidRPr="009950F8">
        <w:t>Газпрома</w:t>
      </w:r>
      <w:r w:rsidRPr="009950F8">
        <w:t>»</w:t>
      </w:r>
      <w:r w:rsidR="00FA6992" w:rsidRPr="009950F8">
        <w:t xml:space="preserve"> </w:t>
      </w:r>
      <w:r w:rsidR="002D7083" w:rsidRPr="009950F8">
        <w:t>или</w:t>
      </w:r>
      <w:r w:rsidR="00FA6992" w:rsidRPr="009950F8">
        <w:t xml:space="preserve"> </w:t>
      </w:r>
      <w:r w:rsidR="002D7083" w:rsidRPr="009950F8">
        <w:t>РЖД.</w:t>
      </w:r>
      <w:r w:rsidR="00FA6992" w:rsidRPr="009950F8">
        <w:t xml:space="preserve"> </w:t>
      </w:r>
      <w:r w:rsidR="002D7083" w:rsidRPr="009950F8">
        <w:t>Там</w:t>
      </w:r>
      <w:r w:rsidR="00FA6992" w:rsidRPr="009950F8">
        <w:t xml:space="preserve"> </w:t>
      </w:r>
      <w:r w:rsidR="002D7083" w:rsidRPr="009950F8">
        <w:t>эти</w:t>
      </w:r>
      <w:r w:rsidR="00FA6992" w:rsidRPr="009950F8">
        <w:t xml:space="preserve"> </w:t>
      </w:r>
      <w:r w:rsidR="002D7083" w:rsidRPr="009950F8">
        <w:t>программы</w:t>
      </w:r>
      <w:r w:rsidR="00FA6992" w:rsidRPr="009950F8">
        <w:t xml:space="preserve"> </w:t>
      </w:r>
      <w:r w:rsidR="002D7083" w:rsidRPr="009950F8">
        <w:t>активно</w:t>
      </w:r>
      <w:r w:rsidR="00FA6992" w:rsidRPr="009950F8">
        <w:t xml:space="preserve"> </w:t>
      </w:r>
      <w:r w:rsidR="002D7083" w:rsidRPr="009950F8">
        <w:t>и</w:t>
      </w:r>
      <w:r w:rsidR="00FA6992" w:rsidRPr="009950F8">
        <w:t xml:space="preserve"> </w:t>
      </w:r>
      <w:r w:rsidR="002D7083" w:rsidRPr="009950F8">
        <w:t>вполне</w:t>
      </w:r>
      <w:r w:rsidR="00FA6992" w:rsidRPr="009950F8">
        <w:t xml:space="preserve"> </w:t>
      </w:r>
      <w:r w:rsidR="002D7083" w:rsidRPr="009950F8">
        <w:t>успешно</w:t>
      </w:r>
      <w:r w:rsidR="00FA6992" w:rsidRPr="009950F8">
        <w:t xml:space="preserve"> </w:t>
      </w:r>
      <w:r w:rsidR="002D7083" w:rsidRPr="009950F8">
        <w:t>действуют,</w:t>
      </w:r>
      <w:r w:rsidR="00FA6992" w:rsidRPr="009950F8">
        <w:t xml:space="preserve"> - </w:t>
      </w:r>
      <w:r w:rsidR="002D7083" w:rsidRPr="009950F8">
        <w:t>добавляет</w:t>
      </w:r>
      <w:r w:rsidR="00FA6992" w:rsidRPr="009950F8">
        <w:t xml:space="preserve"> </w:t>
      </w:r>
      <w:r w:rsidR="002D7083" w:rsidRPr="009950F8">
        <w:t>он.</w:t>
      </w:r>
      <w:r w:rsidR="00FA6992" w:rsidRPr="009950F8">
        <w:t xml:space="preserve"> - </w:t>
      </w:r>
      <w:r w:rsidR="002D7083" w:rsidRPr="009950F8">
        <w:t>Пул</w:t>
      </w:r>
      <w:r w:rsidR="00FA6992" w:rsidRPr="009950F8">
        <w:t xml:space="preserve"> </w:t>
      </w:r>
      <w:r w:rsidR="002D7083" w:rsidRPr="009950F8">
        <w:t>таких</w:t>
      </w:r>
      <w:r w:rsidR="00FA6992" w:rsidRPr="009950F8">
        <w:t xml:space="preserve"> </w:t>
      </w:r>
      <w:r w:rsidR="002D7083" w:rsidRPr="009950F8">
        <w:t>компаний</w:t>
      </w:r>
      <w:r w:rsidR="00FA6992" w:rsidRPr="009950F8">
        <w:t xml:space="preserve"> </w:t>
      </w:r>
      <w:r w:rsidR="002D7083" w:rsidRPr="009950F8">
        <w:t>необходимо</w:t>
      </w:r>
      <w:r w:rsidR="00FA6992" w:rsidRPr="009950F8">
        <w:t xml:space="preserve"> </w:t>
      </w:r>
      <w:r w:rsidR="002D7083" w:rsidRPr="009950F8">
        <w:t>расширять.</w:t>
      </w:r>
      <w:r w:rsidR="00FA6992" w:rsidRPr="009950F8">
        <w:t xml:space="preserve"> </w:t>
      </w:r>
      <w:r w:rsidR="002D7083" w:rsidRPr="009950F8">
        <w:t>Надо</w:t>
      </w:r>
      <w:r w:rsidR="00FA6992" w:rsidRPr="009950F8">
        <w:t xml:space="preserve"> </w:t>
      </w:r>
      <w:r w:rsidR="002D7083" w:rsidRPr="009950F8">
        <w:t>к</w:t>
      </w:r>
      <w:r w:rsidR="00FA6992" w:rsidRPr="009950F8">
        <w:t xml:space="preserve"> </w:t>
      </w:r>
      <w:r w:rsidR="002D7083" w:rsidRPr="009950F8">
        <w:t>этому</w:t>
      </w:r>
      <w:r w:rsidR="00FA6992" w:rsidRPr="009950F8">
        <w:t xml:space="preserve"> </w:t>
      </w:r>
      <w:r w:rsidR="002D7083" w:rsidRPr="009950F8">
        <w:t>привлекать</w:t>
      </w:r>
      <w:r w:rsidR="00FA6992" w:rsidRPr="009950F8">
        <w:t xml:space="preserve"> </w:t>
      </w:r>
      <w:r w:rsidR="002D7083" w:rsidRPr="009950F8">
        <w:t>и</w:t>
      </w:r>
      <w:r w:rsidR="00FA6992" w:rsidRPr="009950F8">
        <w:t xml:space="preserve"> </w:t>
      </w:r>
      <w:r w:rsidR="002D7083" w:rsidRPr="009950F8">
        <w:t>других</w:t>
      </w:r>
      <w:r w:rsidR="00FA6992" w:rsidRPr="009950F8">
        <w:t xml:space="preserve"> </w:t>
      </w:r>
      <w:r w:rsidR="002D7083" w:rsidRPr="009950F8">
        <w:t>работодателей.</w:t>
      </w:r>
      <w:r w:rsidR="00FA6992" w:rsidRPr="009950F8">
        <w:t xml:space="preserve"> </w:t>
      </w:r>
      <w:r w:rsidR="002D7083" w:rsidRPr="009950F8">
        <w:t>Сегодня</w:t>
      </w:r>
      <w:r w:rsidR="00FA6992" w:rsidRPr="009950F8">
        <w:t xml:space="preserve"> </w:t>
      </w:r>
      <w:r w:rsidR="002D7083" w:rsidRPr="009950F8">
        <w:t>это</w:t>
      </w:r>
      <w:r w:rsidR="00FA6992" w:rsidRPr="009950F8">
        <w:t xml:space="preserve"> </w:t>
      </w:r>
      <w:r w:rsidR="002D7083" w:rsidRPr="009950F8">
        <w:t>слабое</w:t>
      </w:r>
      <w:r w:rsidR="00FA6992" w:rsidRPr="009950F8">
        <w:t xml:space="preserve"> </w:t>
      </w:r>
      <w:r w:rsidR="002D7083" w:rsidRPr="009950F8">
        <w:t>место</w:t>
      </w:r>
      <w:r w:rsidR="00FA6992" w:rsidRPr="009950F8">
        <w:t xml:space="preserve"> </w:t>
      </w:r>
      <w:r w:rsidR="002D7083" w:rsidRPr="009950F8">
        <w:t>почти</w:t>
      </w:r>
      <w:r w:rsidR="00FA6992" w:rsidRPr="009950F8">
        <w:t xml:space="preserve"> </w:t>
      </w:r>
      <w:r w:rsidR="002D7083" w:rsidRPr="009950F8">
        <w:t>всех</w:t>
      </w:r>
      <w:r w:rsidR="00FA6992" w:rsidRPr="009950F8">
        <w:t xml:space="preserve"> </w:t>
      </w:r>
      <w:r w:rsidR="002D7083" w:rsidRPr="009950F8">
        <w:t>программ</w:t>
      </w:r>
      <w:r w:rsidRPr="009950F8">
        <w:t>»</w:t>
      </w:r>
      <w:r w:rsidR="002D7083" w:rsidRPr="009950F8">
        <w:t>.</w:t>
      </w:r>
    </w:p>
    <w:p w14:paraId="5C500906" w14:textId="77777777" w:rsidR="002D7083" w:rsidRPr="009950F8" w:rsidRDefault="002D7083" w:rsidP="002D7083">
      <w:r w:rsidRPr="009950F8">
        <w:t>Поэтому</w:t>
      </w:r>
      <w:r w:rsidR="00FA6992" w:rsidRPr="009950F8">
        <w:t xml:space="preserve"> </w:t>
      </w:r>
      <w:r w:rsidRPr="009950F8">
        <w:t>идея</w:t>
      </w:r>
      <w:r w:rsidR="00FA6992" w:rsidRPr="009950F8">
        <w:t xml:space="preserve"> </w:t>
      </w:r>
      <w:r w:rsidRPr="009950F8">
        <w:t>Минфина,</w:t>
      </w:r>
      <w:r w:rsidR="00FA6992" w:rsidRPr="009950F8">
        <w:t xml:space="preserve"> </w:t>
      </w:r>
      <w:r w:rsidRPr="009950F8">
        <w:t>по</w:t>
      </w:r>
      <w:r w:rsidR="00FA6992" w:rsidRPr="009950F8">
        <w:t xml:space="preserve"> </w:t>
      </w:r>
      <w:r w:rsidRPr="009950F8">
        <w:t>мнению</w:t>
      </w:r>
      <w:r w:rsidR="00FA6992" w:rsidRPr="009950F8">
        <w:t xml:space="preserve"> </w:t>
      </w:r>
      <w:r w:rsidRPr="009950F8">
        <w:t>Табаха,</w:t>
      </w:r>
      <w:r w:rsidR="00FA6992" w:rsidRPr="009950F8">
        <w:t xml:space="preserve"> </w:t>
      </w:r>
      <w:r w:rsidRPr="009950F8">
        <w:t>выглядит</w:t>
      </w:r>
      <w:r w:rsidR="00FA6992" w:rsidRPr="009950F8">
        <w:t xml:space="preserve"> </w:t>
      </w:r>
      <w:r w:rsidRPr="009950F8">
        <w:t>достаточно</w:t>
      </w:r>
      <w:r w:rsidR="00FA6992" w:rsidRPr="009950F8">
        <w:t xml:space="preserve"> </w:t>
      </w:r>
      <w:r w:rsidRPr="009950F8">
        <w:t>здраво,</w:t>
      </w:r>
      <w:r w:rsidR="00FA6992" w:rsidRPr="009950F8">
        <w:t xml:space="preserve"> </w:t>
      </w:r>
      <w:r w:rsidRPr="009950F8">
        <w:t>тем</w:t>
      </w:r>
      <w:r w:rsidR="00FA6992" w:rsidRPr="009950F8">
        <w:t xml:space="preserve"> </w:t>
      </w:r>
      <w:r w:rsidRPr="009950F8">
        <w:t>более</w:t>
      </w:r>
      <w:r w:rsidR="00FA6992" w:rsidRPr="009950F8">
        <w:t xml:space="preserve"> </w:t>
      </w:r>
      <w:r w:rsidRPr="009950F8">
        <w:t>собираются</w:t>
      </w:r>
      <w:r w:rsidR="00FA6992" w:rsidRPr="009950F8">
        <w:t xml:space="preserve"> </w:t>
      </w:r>
      <w:r w:rsidRPr="009950F8">
        <w:t>действовать</w:t>
      </w:r>
      <w:r w:rsidR="00FA6992" w:rsidRPr="009950F8">
        <w:t xml:space="preserve"> </w:t>
      </w:r>
      <w:r w:rsidRPr="009950F8">
        <w:t>не</w:t>
      </w:r>
      <w:r w:rsidR="00FA6992" w:rsidRPr="009950F8">
        <w:t xml:space="preserve"> </w:t>
      </w:r>
      <w:r w:rsidRPr="009950F8">
        <w:t>кнутами,</w:t>
      </w:r>
      <w:r w:rsidR="00FA6992" w:rsidRPr="009950F8">
        <w:t xml:space="preserve"> </w:t>
      </w:r>
      <w:r w:rsidRPr="009950F8">
        <w:t>а</w:t>
      </w:r>
      <w:r w:rsidR="00FA6992" w:rsidRPr="009950F8">
        <w:t xml:space="preserve"> </w:t>
      </w:r>
      <w:r w:rsidRPr="009950F8">
        <w:t>пряниками.</w:t>
      </w:r>
      <w:r w:rsidR="00FA6992" w:rsidRPr="009950F8">
        <w:t xml:space="preserve"> </w:t>
      </w:r>
      <w:r w:rsidR="00DD646E" w:rsidRPr="009950F8">
        <w:t>«</w:t>
      </w:r>
      <w:r w:rsidRPr="009950F8">
        <w:t>Сейчас</w:t>
      </w:r>
      <w:r w:rsidR="00FA6992" w:rsidRPr="009950F8">
        <w:t xml:space="preserve"> </w:t>
      </w:r>
      <w:r w:rsidRPr="009950F8">
        <w:t>эта</w:t>
      </w:r>
      <w:r w:rsidR="00FA6992" w:rsidRPr="009950F8">
        <w:t xml:space="preserve"> </w:t>
      </w:r>
      <w:r w:rsidRPr="009950F8">
        <w:t>инициатива</w:t>
      </w:r>
      <w:r w:rsidR="00FA6992" w:rsidRPr="009950F8">
        <w:t xml:space="preserve"> </w:t>
      </w:r>
      <w:r w:rsidRPr="009950F8">
        <w:t>похожа</w:t>
      </w:r>
      <w:r w:rsidR="00FA6992" w:rsidRPr="009950F8">
        <w:t xml:space="preserve"> </w:t>
      </w:r>
      <w:r w:rsidRPr="009950F8">
        <w:t>на</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которая</w:t>
      </w:r>
      <w:r w:rsidR="00FA6992" w:rsidRPr="009950F8">
        <w:t xml:space="preserve"> </w:t>
      </w:r>
      <w:r w:rsidRPr="009950F8">
        <w:t>разработана</w:t>
      </w:r>
      <w:r w:rsidR="00FA6992" w:rsidRPr="009950F8">
        <w:t xml:space="preserve"> </w:t>
      </w:r>
      <w:r w:rsidRPr="009950F8">
        <w:t>по</w:t>
      </w:r>
      <w:r w:rsidR="00FA6992" w:rsidRPr="009950F8">
        <w:t xml:space="preserve"> </w:t>
      </w:r>
      <w:r w:rsidRPr="009950F8">
        <w:t>лучшим</w:t>
      </w:r>
      <w:r w:rsidR="00FA6992" w:rsidRPr="009950F8">
        <w:t xml:space="preserve"> </w:t>
      </w:r>
      <w:r w:rsidRPr="009950F8">
        <w:t>международным</w:t>
      </w:r>
      <w:r w:rsidR="00FA6992" w:rsidRPr="009950F8">
        <w:t xml:space="preserve"> </w:t>
      </w:r>
      <w:r w:rsidRPr="009950F8">
        <w:t>стандартам.</w:t>
      </w:r>
      <w:r w:rsidR="00FA6992" w:rsidRPr="009950F8">
        <w:t xml:space="preserve"> </w:t>
      </w:r>
      <w:r w:rsidRPr="009950F8">
        <w:t>Как</w:t>
      </w:r>
      <w:r w:rsidR="00FA6992" w:rsidRPr="009950F8">
        <w:t xml:space="preserve"> </w:t>
      </w:r>
      <w:r w:rsidRPr="009950F8">
        <w:t>в</w:t>
      </w:r>
      <w:r w:rsidR="00FA6992" w:rsidRPr="009950F8">
        <w:t xml:space="preserve"> </w:t>
      </w:r>
      <w:r w:rsidRPr="009950F8">
        <w:t>итоге</w:t>
      </w:r>
      <w:r w:rsidR="00FA6992" w:rsidRPr="009950F8">
        <w:t xml:space="preserve"> </w:t>
      </w:r>
      <w:r w:rsidRPr="009950F8">
        <w:t>получится,</w:t>
      </w:r>
      <w:r w:rsidR="00FA6992" w:rsidRPr="009950F8">
        <w:t xml:space="preserve"> </w:t>
      </w:r>
      <w:r w:rsidRPr="009950F8">
        <w:t>посмотрим,</w:t>
      </w:r>
      <w:r w:rsidR="00FA6992" w:rsidRPr="009950F8">
        <w:t xml:space="preserve"> - </w:t>
      </w:r>
      <w:r w:rsidRPr="009950F8">
        <w:t>оценивает</w:t>
      </w:r>
      <w:r w:rsidR="00FA6992" w:rsidRPr="009950F8">
        <w:t xml:space="preserve"> </w:t>
      </w:r>
      <w:r w:rsidRPr="009950F8">
        <w:t>Табах.</w:t>
      </w:r>
      <w:r w:rsidR="00FA6992" w:rsidRPr="009950F8">
        <w:t xml:space="preserve"> - </w:t>
      </w:r>
      <w:r w:rsidRPr="009950F8">
        <w:t>Не</w:t>
      </w:r>
      <w:r w:rsidR="00FA6992" w:rsidRPr="009950F8">
        <w:t xml:space="preserve"> </w:t>
      </w:r>
      <w:r w:rsidRPr="009950F8">
        <w:t>надо</w:t>
      </w:r>
      <w:r w:rsidR="00FA6992" w:rsidRPr="009950F8">
        <w:t xml:space="preserve"> </w:t>
      </w:r>
      <w:r w:rsidRPr="009950F8">
        <w:t>думать,</w:t>
      </w:r>
      <w:r w:rsidR="00FA6992" w:rsidRPr="009950F8">
        <w:t xml:space="preserve"> </w:t>
      </w:r>
      <w:r w:rsidRPr="009950F8">
        <w:t>что</w:t>
      </w:r>
      <w:r w:rsidR="00FA6992" w:rsidRPr="009950F8">
        <w:t xml:space="preserve"> </w:t>
      </w:r>
      <w:r w:rsidRPr="009950F8">
        <w:t>у</w:t>
      </w:r>
      <w:r w:rsidR="00FA6992" w:rsidRPr="009950F8">
        <w:t xml:space="preserve"> </w:t>
      </w:r>
      <w:r w:rsidRPr="009950F8">
        <w:t>нас</w:t>
      </w:r>
      <w:r w:rsidR="00FA6992" w:rsidRPr="009950F8">
        <w:t xml:space="preserve"> </w:t>
      </w:r>
      <w:r w:rsidRPr="009950F8">
        <w:t>в</w:t>
      </w:r>
      <w:r w:rsidR="00FA6992" w:rsidRPr="009950F8">
        <w:t xml:space="preserve"> </w:t>
      </w:r>
      <w:r w:rsidRPr="009950F8">
        <w:t>моменте</w:t>
      </w:r>
      <w:r w:rsidR="00FA6992" w:rsidRPr="009950F8">
        <w:t xml:space="preserve"> </w:t>
      </w:r>
      <w:r w:rsidRPr="009950F8">
        <w:t>большое</w:t>
      </w:r>
      <w:r w:rsidR="00FA6992" w:rsidRPr="009950F8">
        <w:t xml:space="preserve"> </w:t>
      </w:r>
      <w:r w:rsidRPr="009950F8">
        <w:t>количество</w:t>
      </w:r>
      <w:r w:rsidR="00FA6992" w:rsidRPr="009950F8">
        <w:t xml:space="preserve"> </w:t>
      </w:r>
      <w:r w:rsidRPr="009950F8">
        <w:t>работодателей,</w:t>
      </w:r>
      <w:r w:rsidR="00FA6992" w:rsidRPr="009950F8">
        <w:t xml:space="preserve"> </w:t>
      </w:r>
      <w:r w:rsidRPr="009950F8">
        <w:t>готовых</w:t>
      </w:r>
      <w:r w:rsidR="00FA6992" w:rsidRPr="009950F8">
        <w:t xml:space="preserve"> </w:t>
      </w:r>
      <w:r w:rsidRPr="009950F8">
        <w:t>вкладываться</w:t>
      </w:r>
      <w:r w:rsidR="00FA6992" w:rsidRPr="009950F8">
        <w:t xml:space="preserve"> </w:t>
      </w:r>
      <w:r w:rsidRPr="009950F8">
        <w:t>в</w:t>
      </w:r>
      <w:r w:rsidR="00FA6992" w:rsidRPr="009950F8">
        <w:t xml:space="preserve"> </w:t>
      </w:r>
      <w:r w:rsidRPr="009950F8">
        <w:t>работников,</w:t>
      </w:r>
      <w:r w:rsidR="00FA6992" w:rsidRPr="009950F8">
        <w:t xml:space="preserve"> </w:t>
      </w:r>
      <w:r w:rsidRPr="009950F8">
        <w:t>и</w:t>
      </w:r>
      <w:r w:rsidR="00FA6992" w:rsidRPr="009950F8">
        <w:t xml:space="preserve"> </w:t>
      </w:r>
      <w:r w:rsidRPr="009950F8">
        <w:t>работников,</w:t>
      </w:r>
      <w:r w:rsidR="00FA6992" w:rsidRPr="009950F8">
        <w:t xml:space="preserve"> </w:t>
      </w:r>
      <w:r w:rsidRPr="009950F8">
        <w:t>готовых</w:t>
      </w:r>
      <w:r w:rsidR="00FA6992" w:rsidRPr="009950F8">
        <w:t xml:space="preserve"> </w:t>
      </w:r>
      <w:r w:rsidRPr="009950F8">
        <w:t>на</w:t>
      </w:r>
      <w:r w:rsidR="00FA6992" w:rsidRPr="009950F8">
        <w:t xml:space="preserve"> </w:t>
      </w:r>
      <w:r w:rsidRPr="009950F8">
        <w:t>это</w:t>
      </w:r>
      <w:r w:rsidR="00FA6992" w:rsidRPr="009950F8">
        <w:t xml:space="preserve"> </w:t>
      </w:r>
      <w:r w:rsidRPr="009950F8">
        <w:t>подписываться,</w:t>
      </w:r>
      <w:r w:rsidR="00FA6992" w:rsidRPr="009950F8">
        <w:t xml:space="preserve"> </w:t>
      </w:r>
      <w:r w:rsidRPr="009950F8">
        <w:t>за</w:t>
      </w:r>
      <w:r w:rsidR="00FA6992" w:rsidRPr="009950F8">
        <w:t xml:space="preserve"> </w:t>
      </w:r>
      <w:r w:rsidRPr="009950F8">
        <w:t>пределами</w:t>
      </w:r>
      <w:r w:rsidR="00FA6992" w:rsidRPr="009950F8">
        <w:t xml:space="preserve"> </w:t>
      </w:r>
      <w:r w:rsidRPr="009950F8">
        <w:t>тех</w:t>
      </w:r>
      <w:r w:rsidR="00FA6992" w:rsidRPr="009950F8">
        <w:t xml:space="preserve"> </w:t>
      </w:r>
      <w:r w:rsidRPr="009950F8">
        <w:t>крупнейших</w:t>
      </w:r>
      <w:r w:rsidR="00FA6992" w:rsidRPr="009950F8">
        <w:t xml:space="preserve"> </w:t>
      </w:r>
      <w:r w:rsidRPr="009950F8">
        <w:t>корпораций,</w:t>
      </w:r>
      <w:r w:rsidR="00FA6992" w:rsidRPr="009950F8">
        <w:t xml:space="preserve"> </w:t>
      </w:r>
      <w:r w:rsidRPr="009950F8">
        <w:t>которые</w:t>
      </w:r>
      <w:r w:rsidR="00FA6992" w:rsidRPr="009950F8">
        <w:t xml:space="preserve"> </w:t>
      </w:r>
      <w:r w:rsidRPr="009950F8">
        <w:t>уже</w:t>
      </w:r>
      <w:r w:rsidR="00FA6992" w:rsidRPr="009950F8">
        <w:t xml:space="preserve"> </w:t>
      </w:r>
      <w:r w:rsidRPr="009950F8">
        <w:t>такие</w:t>
      </w:r>
      <w:r w:rsidR="00FA6992" w:rsidRPr="009950F8">
        <w:t xml:space="preserve"> </w:t>
      </w:r>
      <w:r w:rsidRPr="009950F8">
        <w:t>программы</w:t>
      </w:r>
      <w:r w:rsidR="00FA6992" w:rsidRPr="009950F8">
        <w:t xml:space="preserve"> </w:t>
      </w:r>
      <w:r w:rsidRPr="009950F8">
        <w:t>применяют</w:t>
      </w:r>
      <w:r w:rsidR="00DD646E" w:rsidRPr="009950F8">
        <w:t>»</w:t>
      </w:r>
      <w:r w:rsidRPr="009950F8">
        <w:t>.</w:t>
      </w:r>
    </w:p>
    <w:p w14:paraId="05771967" w14:textId="77777777" w:rsidR="002D7083" w:rsidRPr="009950F8" w:rsidRDefault="002D7083" w:rsidP="002D7083">
      <w:r w:rsidRPr="009950F8">
        <w:lastRenderedPageBreak/>
        <w:t>Пока</w:t>
      </w:r>
      <w:r w:rsidR="00FA6992" w:rsidRPr="009950F8">
        <w:t xml:space="preserve"> </w:t>
      </w:r>
      <w:r w:rsidRPr="009950F8">
        <w:t>остаются</w:t>
      </w:r>
      <w:r w:rsidR="00FA6992" w:rsidRPr="009950F8">
        <w:t xml:space="preserve"> </w:t>
      </w:r>
      <w:r w:rsidRPr="009950F8">
        <w:t>открытыми</w:t>
      </w:r>
      <w:r w:rsidR="00FA6992" w:rsidRPr="009950F8">
        <w:t xml:space="preserve"> </w:t>
      </w:r>
      <w:r w:rsidRPr="009950F8">
        <w:t>вопросы,</w:t>
      </w:r>
      <w:r w:rsidR="00FA6992" w:rsidRPr="009950F8">
        <w:t xml:space="preserve"> </w:t>
      </w:r>
      <w:r w:rsidRPr="009950F8">
        <w:t>как</w:t>
      </w:r>
      <w:r w:rsidR="00FA6992" w:rsidRPr="009950F8">
        <w:t xml:space="preserve"> </w:t>
      </w:r>
      <w:r w:rsidRPr="009950F8">
        <w:t>это</w:t>
      </w:r>
      <w:r w:rsidR="00FA6992" w:rsidRPr="009950F8">
        <w:t xml:space="preserve"> </w:t>
      </w:r>
      <w:r w:rsidRPr="009950F8">
        <w:t>все</w:t>
      </w:r>
      <w:r w:rsidR="00FA6992" w:rsidRPr="009950F8">
        <w:t xml:space="preserve"> </w:t>
      </w:r>
      <w:r w:rsidRPr="009950F8">
        <w:t>будет</w:t>
      </w:r>
      <w:r w:rsidR="00FA6992" w:rsidRPr="009950F8">
        <w:t xml:space="preserve"> </w:t>
      </w:r>
      <w:r w:rsidRPr="009950F8">
        <w:t>совмещаться</w:t>
      </w:r>
      <w:r w:rsidR="00FA6992" w:rsidRPr="009950F8">
        <w:t xml:space="preserve"> </w:t>
      </w:r>
      <w:r w:rsidRPr="009950F8">
        <w:t>с</w:t>
      </w:r>
      <w:r w:rsidR="00FA6992" w:rsidRPr="009950F8">
        <w:t xml:space="preserve"> </w:t>
      </w:r>
      <w:r w:rsidRPr="009950F8">
        <w:t>нестабильностью</w:t>
      </w:r>
      <w:r w:rsidR="00FA6992" w:rsidRPr="009950F8">
        <w:t xml:space="preserve"> </w:t>
      </w:r>
      <w:r w:rsidRPr="009950F8">
        <w:t>финансовых</w:t>
      </w:r>
      <w:r w:rsidR="00FA6992" w:rsidRPr="009950F8">
        <w:t xml:space="preserve"> </w:t>
      </w:r>
      <w:r w:rsidRPr="009950F8">
        <w:t>рынков</w:t>
      </w:r>
      <w:r w:rsidR="00FA6992" w:rsidRPr="009950F8">
        <w:t xml:space="preserve"> </w:t>
      </w:r>
      <w:r w:rsidRPr="009950F8">
        <w:t>и</w:t>
      </w:r>
      <w:r w:rsidR="00FA6992" w:rsidRPr="009950F8">
        <w:t xml:space="preserve"> </w:t>
      </w:r>
      <w:r w:rsidRPr="009950F8">
        <w:t>какая</w:t>
      </w:r>
      <w:r w:rsidR="00FA6992" w:rsidRPr="009950F8">
        <w:t xml:space="preserve"> </w:t>
      </w:r>
      <w:r w:rsidRPr="009950F8">
        <w:t>будет</w:t>
      </w:r>
      <w:r w:rsidR="00FA6992" w:rsidRPr="009950F8">
        <w:t xml:space="preserve"> </w:t>
      </w:r>
      <w:r w:rsidRPr="009950F8">
        <w:t>роль</w:t>
      </w:r>
      <w:r w:rsidR="00FA6992" w:rsidRPr="009950F8">
        <w:t xml:space="preserve"> </w:t>
      </w:r>
      <w:r w:rsidRPr="009950F8">
        <w:t>у</w:t>
      </w:r>
      <w:r w:rsidR="00FA6992" w:rsidRPr="009950F8">
        <w:t xml:space="preserve"> </w:t>
      </w:r>
      <w:r w:rsidRPr="009950F8">
        <w:t>государства.</w:t>
      </w:r>
      <w:r w:rsidR="00FA6992" w:rsidRPr="009950F8">
        <w:t xml:space="preserve"> </w:t>
      </w:r>
      <w:r w:rsidR="00DD646E" w:rsidRPr="009950F8">
        <w:t>«</w:t>
      </w:r>
      <w:r w:rsidRPr="009950F8">
        <w:t>Индустрия</w:t>
      </w:r>
      <w:r w:rsidR="00FA6992" w:rsidRPr="009950F8">
        <w:t xml:space="preserve"> </w:t>
      </w:r>
      <w:r w:rsidRPr="009950F8">
        <w:t>НПФ</w:t>
      </w:r>
      <w:r w:rsidR="00FA6992" w:rsidRPr="009950F8">
        <w:t xml:space="preserve"> </w:t>
      </w:r>
      <w:r w:rsidRPr="009950F8">
        <w:t>за</w:t>
      </w:r>
      <w:r w:rsidR="00FA6992" w:rsidRPr="009950F8">
        <w:t xml:space="preserve"> </w:t>
      </w:r>
      <w:r w:rsidRPr="009950F8">
        <w:t>последнее</w:t>
      </w:r>
      <w:r w:rsidR="00FA6992" w:rsidRPr="009950F8">
        <w:t xml:space="preserve"> </w:t>
      </w:r>
      <w:r w:rsidRPr="009950F8">
        <w:t>время</w:t>
      </w:r>
      <w:r w:rsidR="00FA6992" w:rsidRPr="009950F8">
        <w:t xml:space="preserve"> </w:t>
      </w:r>
      <w:r w:rsidRPr="009950F8">
        <w:t>очень</w:t>
      </w:r>
      <w:r w:rsidR="00FA6992" w:rsidRPr="009950F8">
        <w:t xml:space="preserve"> </w:t>
      </w:r>
      <w:r w:rsidRPr="009950F8">
        <w:t>сильно</w:t>
      </w:r>
      <w:r w:rsidR="00FA6992" w:rsidRPr="009950F8">
        <w:t xml:space="preserve"> </w:t>
      </w:r>
      <w:r w:rsidRPr="009950F8">
        <w:t>консолидировалась.</w:t>
      </w:r>
      <w:r w:rsidR="00FA6992" w:rsidRPr="009950F8">
        <w:t xml:space="preserve"> </w:t>
      </w:r>
      <w:r w:rsidRPr="009950F8">
        <w:t>Все</w:t>
      </w:r>
      <w:r w:rsidR="00FA6992" w:rsidRPr="009950F8">
        <w:t xml:space="preserve"> </w:t>
      </w:r>
      <w:r w:rsidRPr="009950F8">
        <w:t>крупнейшие</w:t>
      </w:r>
      <w:r w:rsidR="00FA6992" w:rsidRPr="009950F8">
        <w:t xml:space="preserve"> </w:t>
      </w:r>
      <w:r w:rsidRPr="009950F8">
        <w:t>НПФ</w:t>
      </w:r>
      <w:r w:rsidR="00FA6992" w:rsidRPr="009950F8">
        <w:t xml:space="preserve"> </w:t>
      </w:r>
      <w:r w:rsidRPr="009950F8">
        <w:t>принадлежат</w:t>
      </w:r>
      <w:r w:rsidR="00FA6992" w:rsidRPr="009950F8">
        <w:t xml:space="preserve"> </w:t>
      </w:r>
      <w:r w:rsidRPr="009950F8">
        <w:t>крупнейшим</w:t>
      </w:r>
      <w:r w:rsidR="00FA6992" w:rsidRPr="009950F8">
        <w:t xml:space="preserve"> </w:t>
      </w:r>
      <w:r w:rsidRPr="009950F8">
        <w:t>банкам,</w:t>
      </w:r>
      <w:r w:rsidR="00FA6992" w:rsidRPr="009950F8">
        <w:t xml:space="preserve"> </w:t>
      </w:r>
      <w:r w:rsidRPr="009950F8">
        <w:t>часто</w:t>
      </w:r>
      <w:r w:rsidR="00FA6992" w:rsidRPr="009950F8">
        <w:t xml:space="preserve"> </w:t>
      </w:r>
      <w:r w:rsidRPr="009950F8">
        <w:t>государственным,</w:t>
      </w:r>
      <w:r w:rsidR="00FA6992" w:rsidRPr="009950F8">
        <w:t xml:space="preserve"> </w:t>
      </w:r>
      <w:r w:rsidRPr="009950F8">
        <w:t>являются</w:t>
      </w:r>
      <w:r w:rsidR="00FA6992" w:rsidRPr="009950F8">
        <w:t xml:space="preserve"> </w:t>
      </w:r>
      <w:r w:rsidRPr="009950F8">
        <w:t>ответвлениями</w:t>
      </w:r>
      <w:r w:rsidR="00FA6992" w:rsidRPr="009950F8">
        <w:t xml:space="preserve"> </w:t>
      </w:r>
      <w:r w:rsidRPr="009950F8">
        <w:t>их</w:t>
      </w:r>
      <w:r w:rsidR="00FA6992" w:rsidRPr="009950F8">
        <w:t xml:space="preserve"> </w:t>
      </w:r>
      <w:r w:rsidRPr="009950F8">
        <w:t>финансовых</w:t>
      </w:r>
      <w:r w:rsidR="00FA6992" w:rsidRPr="009950F8">
        <w:t xml:space="preserve"> </w:t>
      </w:r>
      <w:r w:rsidRPr="009950F8">
        <w:t>империй.</w:t>
      </w:r>
      <w:r w:rsidR="00FA6992" w:rsidRPr="009950F8">
        <w:t xml:space="preserve"> </w:t>
      </w:r>
      <w:r w:rsidRPr="009950F8">
        <w:t>Но</w:t>
      </w:r>
      <w:r w:rsidR="00FA6992" w:rsidRPr="009950F8">
        <w:t xml:space="preserve"> </w:t>
      </w:r>
      <w:r w:rsidRPr="009950F8">
        <w:t>зато</w:t>
      </w:r>
      <w:r w:rsidR="00FA6992" w:rsidRPr="009950F8">
        <w:t xml:space="preserve"> </w:t>
      </w:r>
      <w:r w:rsidRPr="009950F8">
        <w:t>никто</w:t>
      </w:r>
      <w:r w:rsidR="00FA6992" w:rsidRPr="009950F8">
        <w:t xml:space="preserve"> </w:t>
      </w:r>
      <w:r w:rsidRPr="009950F8">
        <w:t>не</w:t>
      </w:r>
      <w:r w:rsidR="00FA6992" w:rsidRPr="009950F8">
        <w:t xml:space="preserve"> </w:t>
      </w:r>
      <w:r w:rsidRPr="009950F8">
        <w:t>лопается,</w:t>
      </w:r>
      <w:r w:rsidR="00FA6992" w:rsidRPr="009950F8">
        <w:t xml:space="preserve"> </w:t>
      </w:r>
      <w:r w:rsidRPr="009950F8">
        <w:t>как</w:t>
      </w:r>
      <w:r w:rsidR="00FA6992" w:rsidRPr="009950F8">
        <w:t xml:space="preserve"> </w:t>
      </w:r>
      <w:r w:rsidRPr="009950F8">
        <w:t>это</w:t>
      </w:r>
      <w:r w:rsidR="00FA6992" w:rsidRPr="009950F8">
        <w:t xml:space="preserve"> </w:t>
      </w:r>
      <w:r w:rsidRPr="009950F8">
        <w:t>было</w:t>
      </w:r>
      <w:r w:rsidR="00FA6992" w:rsidRPr="009950F8">
        <w:t xml:space="preserve"> </w:t>
      </w:r>
      <w:r w:rsidRPr="009950F8">
        <w:t>в</w:t>
      </w:r>
      <w:r w:rsidR="00FA6992" w:rsidRPr="009950F8">
        <w:t xml:space="preserve"> </w:t>
      </w:r>
      <w:r w:rsidRPr="009950F8">
        <w:t>2015</w:t>
      </w:r>
      <w:r w:rsidR="00FA6992" w:rsidRPr="009950F8">
        <w:t xml:space="preserve"> </w:t>
      </w:r>
      <w:r w:rsidRPr="009950F8">
        <w:t>году</w:t>
      </w:r>
      <w:r w:rsidR="00DD646E" w:rsidRPr="009950F8">
        <w:t>»</w:t>
      </w:r>
      <w:r w:rsidRPr="009950F8">
        <w:t>,</w:t>
      </w:r>
      <w:r w:rsidR="00FA6992" w:rsidRPr="009950F8">
        <w:t xml:space="preserve"> - </w:t>
      </w:r>
      <w:r w:rsidRPr="009950F8">
        <w:t>отметил</w:t>
      </w:r>
      <w:r w:rsidR="00FA6992" w:rsidRPr="009950F8">
        <w:t xml:space="preserve"> </w:t>
      </w:r>
      <w:r w:rsidRPr="009950F8">
        <w:t>эксперт.</w:t>
      </w:r>
      <w:r w:rsidR="00FA6992" w:rsidRPr="009950F8">
        <w:t xml:space="preserve"> - </w:t>
      </w:r>
      <w:r w:rsidRPr="009950F8">
        <w:t>В</w:t>
      </w:r>
      <w:r w:rsidR="00FA6992" w:rsidRPr="009950F8">
        <w:t xml:space="preserve"> </w:t>
      </w:r>
      <w:r w:rsidRPr="009950F8">
        <w:t>целом</w:t>
      </w:r>
      <w:r w:rsidR="00FA6992" w:rsidRPr="009950F8">
        <w:t xml:space="preserve"> </w:t>
      </w:r>
      <w:r w:rsidRPr="009950F8">
        <w:t>будущее</w:t>
      </w:r>
      <w:r w:rsidR="00FA6992" w:rsidRPr="009950F8">
        <w:t xml:space="preserve"> </w:t>
      </w:r>
      <w:r w:rsidRPr="009950F8">
        <w:t>данной</w:t>
      </w:r>
      <w:r w:rsidR="00FA6992" w:rsidRPr="009950F8">
        <w:t xml:space="preserve"> </w:t>
      </w:r>
      <w:r w:rsidRPr="009950F8">
        <w:t>инициативы</w:t>
      </w:r>
      <w:r w:rsidR="00FA6992" w:rsidRPr="009950F8">
        <w:t xml:space="preserve"> </w:t>
      </w:r>
      <w:r w:rsidRPr="009950F8">
        <w:t>будет</w:t>
      </w:r>
      <w:r w:rsidR="00FA6992" w:rsidRPr="009950F8">
        <w:t xml:space="preserve"> </w:t>
      </w:r>
      <w:r w:rsidRPr="009950F8">
        <w:t>зависеть</w:t>
      </w:r>
      <w:r w:rsidR="00FA6992" w:rsidRPr="009950F8">
        <w:t xml:space="preserve"> </w:t>
      </w:r>
      <w:r w:rsidRPr="009950F8">
        <w:t>от</w:t>
      </w:r>
      <w:r w:rsidR="00FA6992" w:rsidRPr="009950F8">
        <w:t xml:space="preserve"> </w:t>
      </w:r>
      <w:r w:rsidR="00DD646E" w:rsidRPr="009950F8">
        <w:t>«</w:t>
      </w:r>
      <w:r w:rsidRPr="009950F8">
        <w:t>дизайна</w:t>
      </w:r>
      <w:r w:rsidR="00FA6992" w:rsidRPr="009950F8">
        <w:t xml:space="preserve"> </w:t>
      </w:r>
      <w:r w:rsidRPr="009950F8">
        <w:t>льгот</w:t>
      </w:r>
      <w:r w:rsidR="00DD646E" w:rsidRPr="009950F8">
        <w:t>»</w:t>
      </w:r>
      <w:r w:rsidRPr="009950F8">
        <w:t>.</w:t>
      </w:r>
      <w:r w:rsidR="00FA6992" w:rsidRPr="009950F8">
        <w:t xml:space="preserve"> </w:t>
      </w:r>
      <w:r w:rsidR="00DD646E" w:rsidRPr="009950F8">
        <w:t>«</w:t>
      </w:r>
      <w:r w:rsidRPr="009950F8">
        <w:t>В</w:t>
      </w:r>
      <w:r w:rsidR="00FA6992" w:rsidRPr="009950F8">
        <w:t xml:space="preserve"> </w:t>
      </w:r>
      <w:r w:rsidRPr="009950F8">
        <w:t>условиях</w:t>
      </w:r>
      <w:r w:rsidR="00FA6992" w:rsidRPr="009950F8">
        <w:t xml:space="preserve"> </w:t>
      </w:r>
      <w:r w:rsidRPr="009950F8">
        <w:t>кадрового</w:t>
      </w:r>
      <w:r w:rsidR="00FA6992" w:rsidRPr="009950F8">
        <w:t xml:space="preserve"> </w:t>
      </w:r>
      <w:r w:rsidRPr="009950F8">
        <w:t>голода</w:t>
      </w:r>
      <w:r w:rsidR="00FA6992" w:rsidRPr="009950F8">
        <w:t xml:space="preserve"> </w:t>
      </w:r>
      <w:r w:rsidRPr="009950F8">
        <w:t>вполне</w:t>
      </w:r>
      <w:r w:rsidR="00FA6992" w:rsidRPr="009950F8">
        <w:t xml:space="preserve"> </w:t>
      </w:r>
      <w:r w:rsidRPr="009950F8">
        <w:t>возможно,</w:t>
      </w:r>
      <w:r w:rsidR="00FA6992" w:rsidRPr="009950F8">
        <w:t xml:space="preserve"> </w:t>
      </w:r>
      <w:r w:rsidRPr="009950F8">
        <w:t>что</w:t>
      </w:r>
      <w:r w:rsidR="00FA6992" w:rsidRPr="009950F8">
        <w:t xml:space="preserve"> </w:t>
      </w:r>
      <w:r w:rsidRPr="009950F8">
        <w:t>многие</w:t>
      </w:r>
      <w:r w:rsidR="00FA6992" w:rsidRPr="009950F8">
        <w:t xml:space="preserve"> </w:t>
      </w:r>
      <w:r w:rsidRPr="009950F8">
        <w:t>компании</w:t>
      </w:r>
      <w:r w:rsidR="00FA6992" w:rsidRPr="009950F8">
        <w:t xml:space="preserve"> </w:t>
      </w:r>
      <w:r w:rsidRPr="009950F8">
        <w:t>подключатся,</w:t>
      </w:r>
      <w:r w:rsidR="00FA6992" w:rsidRPr="009950F8">
        <w:t xml:space="preserve"> </w:t>
      </w:r>
      <w:r w:rsidRPr="009950F8">
        <w:t>поскольку</w:t>
      </w:r>
      <w:r w:rsidR="00FA6992" w:rsidRPr="009950F8">
        <w:t xml:space="preserve"> </w:t>
      </w:r>
      <w:r w:rsidRPr="009950F8">
        <w:t>пенсионные</w:t>
      </w:r>
      <w:r w:rsidR="00FA6992" w:rsidRPr="009950F8">
        <w:t xml:space="preserve"> </w:t>
      </w:r>
      <w:r w:rsidRPr="009950F8">
        <w:t>программы</w:t>
      </w:r>
      <w:r w:rsidR="00FA6992" w:rsidRPr="009950F8">
        <w:t xml:space="preserve"> - </w:t>
      </w:r>
      <w:r w:rsidRPr="009950F8">
        <w:t>одни</w:t>
      </w:r>
      <w:r w:rsidR="00FA6992" w:rsidRPr="009950F8">
        <w:t xml:space="preserve"> </w:t>
      </w:r>
      <w:r w:rsidRPr="009950F8">
        <w:t>из</w:t>
      </w:r>
      <w:r w:rsidR="00FA6992" w:rsidRPr="009950F8">
        <w:t xml:space="preserve"> </w:t>
      </w:r>
      <w:r w:rsidRPr="009950F8">
        <w:t>важных</w:t>
      </w:r>
      <w:r w:rsidR="00FA6992" w:rsidRPr="009950F8">
        <w:t xml:space="preserve"> </w:t>
      </w:r>
      <w:r w:rsidRPr="009950F8">
        <w:t>элементов</w:t>
      </w:r>
      <w:r w:rsidR="00FA6992" w:rsidRPr="009950F8">
        <w:t xml:space="preserve"> </w:t>
      </w:r>
      <w:r w:rsidRPr="009950F8">
        <w:t>удержания</w:t>
      </w:r>
      <w:r w:rsidR="00FA6992" w:rsidRPr="009950F8">
        <w:t xml:space="preserve"> </w:t>
      </w:r>
      <w:r w:rsidRPr="009950F8">
        <w:t>сотрудников.</w:t>
      </w:r>
      <w:r w:rsidR="00FA6992" w:rsidRPr="009950F8">
        <w:t xml:space="preserve"> </w:t>
      </w:r>
      <w:r w:rsidRPr="009950F8">
        <w:t>Вопрос</w:t>
      </w:r>
      <w:r w:rsidR="00FA6992" w:rsidRPr="009950F8">
        <w:t xml:space="preserve"> - </w:t>
      </w:r>
      <w:r w:rsidRPr="009950F8">
        <w:t>какие</w:t>
      </w:r>
      <w:r w:rsidR="00FA6992" w:rsidRPr="009950F8">
        <w:t xml:space="preserve"> </w:t>
      </w:r>
      <w:r w:rsidRPr="009950F8">
        <w:t>будут</w:t>
      </w:r>
      <w:r w:rsidR="00FA6992" w:rsidRPr="009950F8">
        <w:t xml:space="preserve"> </w:t>
      </w:r>
      <w:r w:rsidRPr="009950F8">
        <w:t>правила</w:t>
      </w:r>
      <w:r w:rsidR="00FA6992" w:rsidRPr="009950F8">
        <w:t xml:space="preserve"> </w:t>
      </w:r>
      <w:r w:rsidRPr="009950F8">
        <w:t>и</w:t>
      </w:r>
      <w:r w:rsidR="00FA6992" w:rsidRPr="009950F8">
        <w:t xml:space="preserve"> </w:t>
      </w:r>
      <w:r w:rsidRPr="009950F8">
        <w:t>насколько</w:t>
      </w:r>
      <w:r w:rsidR="00FA6992" w:rsidRPr="009950F8">
        <w:t xml:space="preserve"> </w:t>
      </w:r>
      <w:r w:rsidRPr="009950F8">
        <w:t>удобно</w:t>
      </w:r>
      <w:r w:rsidR="00FA6992" w:rsidRPr="009950F8">
        <w:t xml:space="preserve"> </w:t>
      </w:r>
      <w:r w:rsidRPr="009950F8">
        <w:t>будет</w:t>
      </w:r>
      <w:r w:rsidR="00FA6992" w:rsidRPr="009950F8">
        <w:t xml:space="preserve"> </w:t>
      </w:r>
      <w:r w:rsidRPr="009950F8">
        <w:t>софинансирование</w:t>
      </w:r>
      <w:r w:rsidR="00DD646E" w:rsidRPr="009950F8">
        <w:t>»</w:t>
      </w:r>
      <w:r w:rsidRPr="009950F8">
        <w:t>.</w:t>
      </w:r>
    </w:p>
    <w:p w14:paraId="45163F50" w14:textId="77777777" w:rsidR="002D7083" w:rsidRPr="009950F8" w:rsidRDefault="00DD646E" w:rsidP="002D7083">
      <w:r w:rsidRPr="009950F8">
        <w:t>«</w:t>
      </w:r>
      <w:r w:rsidR="002D7083" w:rsidRPr="009950F8">
        <w:t>На</w:t>
      </w:r>
      <w:r w:rsidR="00FA6992" w:rsidRPr="009950F8">
        <w:t xml:space="preserve"> </w:t>
      </w:r>
      <w:r w:rsidR="002D7083" w:rsidRPr="009950F8">
        <w:t>самом</w:t>
      </w:r>
      <w:r w:rsidR="00FA6992" w:rsidRPr="009950F8">
        <w:t xml:space="preserve"> </w:t>
      </w:r>
      <w:r w:rsidR="002D7083" w:rsidRPr="009950F8">
        <w:t>деле,</w:t>
      </w:r>
      <w:r w:rsidR="00FA6992" w:rsidRPr="009950F8">
        <w:t xml:space="preserve"> </w:t>
      </w:r>
      <w:r w:rsidR="002D7083" w:rsidRPr="009950F8">
        <w:t>не</w:t>
      </w:r>
      <w:r w:rsidR="00FA6992" w:rsidRPr="009950F8">
        <w:t xml:space="preserve"> </w:t>
      </w:r>
      <w:r w:rsidR="002D7083" w:rsidRPr="009950F8">
        <w:t>надо</w:t>
      </w:r>
      <w:r w:rsidR="00FA6992" w:rsidRPr="009950F8">
        <w:t xml:space="preserve"> </w:t>
      </w:r>
      <w:r w:rsidR="002D7083" w:rsidRPr="009950F8">
        <w:t>ставить</w:t>
      </w:r>
      <w:r w:rsidR="00FA6992" w:rsidRPr="009950F8">
        <w:t xml:space="preserve"> </w:t>
      </w:r>
      <w:r w:rsidR="002D7083" w:rsidRPr="009950F8">
        <w:t>наполеоновских</w:t>
      </w:r>
      <w:r w:rsidR="00FA6992" w:rsidRPr="009950F8">
        <w:t xml:space="preserve"> </w:t>
      </w:r>
      <w:r w:rsidR="002D7083" w:rsidRPr="009950F8">
        <w:t>целей.</w:t>
      </w:r>
      <w:r w:rsidR="00FA6992" w:rsidRPr="009950F8">
        <w:t xml:space="preserve"> </w:t>
      </w:r>
      <w:r w:rsidR="002D7083" w:rsidRPr="009950F8">
        <w:t>Скорее</w:t>
      </w:r>
      <w:r w:rsidR="00FA6992" w:rsidRPr="009950F8">
        <w:t xml:space="preserve"> </w:t>
      </w:r>
      <w:r w:rsidR="002D7083" w:rsidRPr="009950F8">
        <w:t>всего,</w:t>
      </w:r>
      <w:r w:rsidR="00FA6992" w:rsidRPr="009950F8">
        <w:t xml:space="preserve"> </w:t>
      </w:r>
      <w:r w:rsidR="002D7083" w:rsidRPr="009950F8">
        <w:t>предложенные</w:t>
      </w:r>
      <w:r w:rsidR="00FA6992" w:rsidRPr="009950F8">
        <w:t xml:space="preserve"> </w:t>
      </w:r>
      <w:r w:rsidR="002D7083" w:rsidRPr="009950F8">
        <w:t>меры</w:t>
      </w:r>
      <w:r w:rsidR="00FA6992" w:rsidRPr="009950F8">
        <w:t xml:space="preserve"> </w:t>
      </w:r>
      <w:r w:rsidR="002D7083" w:rsidRPr="009950F8">
        <w:t>расширят</w:t>
      </w:r>
      <w:r w:rsidR="00FA6992" w:rsidRPr="009950F8">
        <w:t xml:space="preserve"> </w:t>
      </w:r>
      <w:r w:rsidR="002D7083" w:rsidRPr="009950F8">
        <w:t>участие</w:t>
      </w:r>
      <w:r w:rsidR="00FA6992" w:rsidRPr="009950F8">
        <w:t xml:space="preserve"> </w:t>
      </w:r>
      <w:r w:rsidR="002D7083" w:rsidRPr="009950F8">
        <w:t>в</w:t>
      </w:r>
      <w:r w:rsidR="00FA6992" w:rsidRPr="009950F8">
        <w:t xml:space="preserve"> </w:t>
      </w:r>
      <w:r w:rsidR="002D7083" w:rsidRPr="009950F8">
        <w:t>пенсионных</w:t>
      </w:r>
      <w:r w:rsidR="00FA6992" w:rsidRPr="009950F8">
        <w:t xml:space="preserve"> </w:t>
      </w:r>
      <w:r w:rsidR="002D7083" w:rsidRPr="009950F8">
        <w:t>программах,</w:t>
      </w:r>
      <w:r w:rsidR="00FA6992" w:rsidRPr="009950F8">
        <w:t xml:space="preserve"> </w:t>
      </w:r>
      <w:r w:rsidR="002D7083" w:rsidRPr="009950F8">
        <w:t>а</w:t>
      </w:r>
      <w:r w:rsidR="00FA6992" w:rsidRPr="009950F8">
        <w:t xml:space="preserve"> </w:t>
      </w:r>
      <w:r w:rsidR="002D7083" w:rsidRPr="009950F8">
        <w:t>вот</w:t>
      </w:r>
      <w:r w:rsidR="00FA6992" w:rsidRPr="009950F8">
        <w:t xml:space="preserve"> </w:t>
      </w:r>
      <w:r w:rsidR="002D7083" w:rsidRPr="009950F8">
        <w:t>масштаб</w:t>
      </w:r>
      <w:r w:rsidR="00FA6992" w:rsidRPr="009950F8">
        <w:t xml:space="preserve"> </w:t>
      </w:r>
      <w:r w:rsidR="002D7083" w:rsidRPr="009950F8">
        <w:t>зависит</w:t>
      </w:r>
      <w:r w:rsidR="00FA6992" w:rsidRPr="009950F8">
        <w:t xml:space="preserve"> </w:t>
      </w:r>
      <w:r w:rsidR="002D7083" w:rsidRPr="009950F8">
        <w:t>от</w:t>
      </w:r>
      <w:r w:rsidR="00FA6992" w:rsidRPr="009950F8">
        <w:t xml:space="preserve"> </w:t>
      </w:r>
      <w:r w:rsidR="002D7083" w:rsidRPr="009950F8">
        <w:t>конкретики</w:t>
      </w:r>
      <w:r w:rsidRPr="009950F8">
        <w:t>»</w:t>
      </w:r>
      <w:r w:rsidR="002D7083" w:rsidRPr="009950F8">
        <w:t>,</w:t>
      </w:r>
      <w:r w:rsidR="00FA6992" w:rsidRPr="009950F8">
        <w:t xml:space="preserve"> - </w:t>
      </w:r>
      <w:r w:rsidR="002D7083" w:rsidRPr="009950F8">
        <w:t>резюмировал</w:t>
      </w:r>
      <w:r w:rsidR="00FA6992" w:rsidRPr="009950F8">
        <w:t xml:space="preserve"> </w:t>
      </w:r>
      <w:r w:rsidR="002D7083" w:rsidRPr="009950F8">
        <w:t>Антон</w:t>
      </w:r>
      <w:r w:rsidR="00FA6992" w:rsidRPr="009950F8">
        <w:t xml:space="preserve"> </w:t>
      </w:r>
      <w:r w:rsidR="002D7083" w:rsidRPr="009950F8">
        <w:t>Табах.</w:t>
      </w:r>
    </w:p>
    <w:p w14:paraId="0187B110" w14:textId="77777777" w:rsidR="002D7083" w:rsidRPr="009950F8" w:rsidRDefault="002D7083" w:rsidP="002D7083">
      <w:r w:rsidRPr="009950F8">
        <w:t>Первоначально</w:t>
      </w:r>
      <w:r w:rsidR="00FA6992" w:rsidRPr="009950F8">
        <w:t xml:space="preserve"> </w:t>
      </w:r>
      <w:r w:rsidRPr="009950F8">
        <w:t>организация</w:t>
      </w:r>
      <w:r w:rsidR="00FA6992" w:rsidRPr="009950F8">
        <w:t xml:space="preserve"> </w:t>
      </w:r>
      <w:r w:rsidRPr="009950F8">
        <w:t>должна</w:t>
      </w:r>
      <w:r w:rsidR="00FA6992" w:rsidRPr="009950F8">
        <w:t xml:space="preserve"> </w:t>
      </w:r>
      <w:r w:rsidRPr="009950F8">
        <w:t>изыскать</w:t>
      </w:r>
      <w:r w:rsidR="00FA6992" w:rsidRPr="009950F8">
        <w:t xml:space="preserve"> </w:t>
      </w:r>
      <w:r w:rsidRPr="009950F8">
        <w:t>средства</w:t>
      </w:r>
      <w:r w:rsidR="00FA6992" w:rsidRPr="009950F8">
        <w:t xml:space="preserve"> </w:t>
      </w:r>
      <w:r w:rsidRPr="009950F8">
        <w:t>на</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потом</w:t>
      </w:r>
      <w:r w:rsidR="00FA6992" w:rsidRPr="009950F8">
        <w:t xml:space="preserve"> </w:t>
      </w:r>
      <w:r w:rsidRPr="009950F8">
        <w:t>государство</w:t>
      </w:r>
      <w:r w:rsidR="00FA6992" w:rsidRPr="009950F8">
        <w:t xml:space="preserve"> </w:t>
      </w:r>
      <w:r w:rsidRPr="009950F8">
        <w:t>будет</w:t>
      </w:r>
      <w:r w:rsidR="00FA6992" w:rsidRPr="009950F8">
        <w:t xml:space="preserve"> </w:t>
      </w:r>
      <w:r w:rsidRPr="009950F8">
        <w:t>освобождать</w:t>
      </w:r>
      <w:r w:rsidR="00FA6992" w:rsidRPr="009950F8">
        <w:t xml:space="preserve"> </w:t>
      </w:r>
      <w:r w:rsidRPr="009950F8">
        <w:t>от</w:t>
      </w:r>
      <w:r w:rsidR="00FA6992" w:rsidRPr="009950F8">
        <w:t xml:space="preserve"> </w:t>
      </w:r>
      <w:r w:rsidRPr="009950F8">
        <w:t>уплаты</w:t>
      </w:r>
      <w:r w:rsidR="00FA6992" w:rsidRPr="009950F8">
        <w:t xml:space="preserve"> </w:t>
      </w:r>
      <w:r w:rsidRPr="009950F8">
        <w:t>налога</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снижая</w:t>
      </w:r>
      <w:r w:rsidR="00FA6992" w:rsidRPr="009950F8">
        <w:t xml:space="preserve"> </w:t>
      </w:r>
      <w:r w:rsidRPr="009950F8">
        <w:t>затраты</w:t>
      </w:r>
      <w:r w:rsidR="00FA6992" w:rsidRPr="009950F8">
        <w:t xml:space="preserve"> </w:t>
      </w:r>
      <w:r w:rsidRPr="009950F8">
        <w:t>работодателя</w:t>
      </w:r>
      <w:r w:rsidR="00FA6992" w:rsidRPr="009950F8">
        <w:t xml:space="preserve"> </w:t>
      </w:r>
      <w:r w:rsidRPr="009950F8">
        <w:t>на</w:t>
      </w:r>
      <w:r w:rsidR="00FA6992" w:rsidRPr="009950F8">
        <w:t xml:space="preserve"> </w:t>
      </w:r>
      <w:r w:rsidRPr="009950F8">
        <w:t>25%.</w:t>
      </w:r>
      <w:r w:rsidR="00FA6992" w:rsidRPr="009950F8">
        <w:t xml:space="preserve"> </w:t>
      </w:r>
      <w:r w:rsidRPr="009950F8">
        <w:t>Фактически</w:t>
      </w:r>
      <w:r w:rsidR="00FA6992" w:rsidRPr="009950F8">
        <w:t xml:space="preserve"> </w:t>
      </w:r>
      <w:r w:rsidRPr="009950F8">
        <w:t>у</w:t>
      </w:r>
      <w:r w:rsidR="00FA6992" w:rsidRPr="009950F8">
        <w:t xml:space="preserve"> </w:t>
      </w:r>
      <w:r w:rsidRPr="009950F8">
        <w:t>работодателя</w:t>
      </w:r>
      <w:r w:rsidR="00FA6992" w:rsidRPr="009950F8">
        <w:t xml:space="preserve"> </w:t>
      </w:r>
      <w:r w:rsidRPr="009950F8">
        <w:t>растут</w:t>
      </w:r>
      <w:r w:rsidR="00FA6992" w:rsidRPr="009950F8">
        <w:t xml:space="preserve"> </w:t>
      </w:r>
      <w:r w:rsidRPr="009950F8">
        <w:t>издержки,</w:t>
      </w:r>
      <w:r w:rsidR="00FA6992" w:rsidRPr="009950F8">
        <w:t xml:space="preserve"> </w:t>
      </w:r>
      <w:r w:rsidRPr="009950F8">
        <w:t>из</w:t>
      </w:r>
      <w:r w:rsidR="00FA6992" w:rsidRPr="009950F8">
        <w:t xml:space="preserve"> </w:t>
      </w:r>
      <w:r w:rsidRPr="009950F8">
        <w:t>которых</w:t>
      </w:r>
      <w:r w:rsidR="00FA6992" w:rsidRPr="009950F8">
        <w:t xml:space="preserve"> </w:t>
      </w:r>
      <w:r w:rsidRPr="009950F8">
        <w:t>четверть</w:t>
      </w:r>
      <w:r w:rsidR="00FA6992" w:rsidRPr="009950F8">
        <w:t xml:space="preserve"> </w:t>
      </w:r>
      <w:r w:rsidRPr="009950F8">
        <w:t>будет</w:t>
      </w:r>
      <w:r w:rsidR="00FA6992" w:rsidRPr="009950F8">
        <w:t xml:space="preserve"> </w:t>
      </w:r>
      <w:r w:rsidRPr="009950F8">
        <w:t>возмещаться</w:t>
      </w:r>
      <w:r w:rsidR="00FA6992" w:rsidRPr="009950F8">
        <w:t xml:space="preserve"> </w:t>
      </w:r>
      <w:r w:rsidRPr="009950F8">
        <w:t>государством,</w:t>
      </w:r>
      <w:r w:rsidR="00FA6992" w:rsidRPr="009950F8">
        <w:t xml:space="preserve"> - </w:t>
      </w:r>
      <w:r w:rsidRPr="009950F8">
        <w:t>отметил</w:t>
      </w:r>
      <w:r w:rsidR="00FA6992" w:rsidRPr="009950F8">
        <w:t xml:space="preserve"> </w:t>
      </w:r>
      <w:r w:rsidRPr="009950F8">
        <w:t>экономист</w:t>
      </w:r>
      <w:r w:rsidR="00FA6992" w:rsidRPr="009950F8">
        <w:t xml:space="preserve"> </w:t>
      </w:r>
      <w:r w:rsidRPr="009950F8">
        <w:t>и</w:t>
      </w:r>
      <w:r w:rsidR="00FA6992" w:rsidRPr="009950F8">
        <w:t xml:space="preserve"> </w:t>
      </w:r>
      <w:r w:rsidRPr="009950F8">
        <w:t>глава</w:t>
      </w:r>
      <w:r w:rsidR="00FA6992" w:rsidRPr="009950F8">
        <w:t xml:space="preserve"> </w:t>
      </w:r>
      <w:r w:rsidRPr="009950F8">
        <w:t>компании</w:t>
      </w:r>
      <w:r w:rsidR="00FA6992" w:rsidRPr="009950F8">
        <w:t xml:space="preserve"> </w:t>
      </w:r>
      <w:r w:rsidR="00DD646E" w:rsidRPr="009950F8">
        <w:t>«</w:t>
      </w:r>
      <w:r w:rsidRPr="009950F8">
        <w:t>Р-Инвест</w:t>
      </w:r>
      <w:r w:rsidR="00DD646E" w:rsidRPr="009950F8">
        <w:t>»</w:t>
      </w:r>
      <w:r w:rsidR="00FA6992" w:rsidRPr="009950F8">
        <w:t xml:space="preserve"> </w:t>
      </w:r>
      <w:r w:rsidRPr="009950F8">
        <w:t>Рустем</w:t>
      </w:r>
      <w:r w:rsidR="00FA6992" w:rsidRPr="009950F8">
        <w:t xml:space="preserve"> </w:t>
      </w:r>
      <w:r w:rsidRPr="009950F8">
        <w:t>Шайахметов.</w:t>
      </w:r>
    </w:p>
    <w:p w14:paraId="4DA073DA" w14:textId="77777777" w:rsidR="002D7083" w:rsidRPr="009950F8" w:rsidRDefault="002D7083" w:rsidP="002D7083">
      <w:r w:rsidRPr="009950F8">
        <w:t>Не</w:t>
      </w:r>
      <w:r w:rsidR="00FA6992" w:rsidRPr="009950F8">
        <w:t xml:space="preserve"> </w:t>
      </w:r>
      <w:r w:rsidRPr="009950F8">
        <w:t>все</w:t>
      </w:r>
      <w:r w:rsidR="00FA6992" w:rsidRPr="009950F8">
        <w:t xml:space="preserve"> </w:t>
      </w:r>
      <w:r w:rsidRPr="009950F8">
        <w:t>бизнес-структуры</w:t>
      </w:r>
      <w:r w:rsidR="00FA6992" w:rsidRPr="009950F8">
        <w:t xml:space="preserve"> </w:t>
      </w:r>
      <w:r w:rsidRPr="009950F8">
        <w:t>готовы</w:t>
      </w:r>
      <w:r w:rsidR="00FA6992" w:rsidRPr="009950F8">
        <w:t xml:space="preserve"> </w:t>
      </w:r>
      <w:r w:rsidRPr="009950F8">
        <w:t>идти</w:t>
      </w:r>
      <w:r w:rsidR="00FA6992" w:rsidRPr="009950F8">
        <w:t xml:space="preserve"> </w:t>
      </w:r>
      <w:r w:rsidRPr="009950F8">
        <w:t>на</w:t>
      </w:r>
      <w:r w:rsidR="00FA6992" w:rsidRPr="009950F8">
        <w:t xml:space="preserve"> </w:t>
      </w:r>
      <w:r w:rsidRPr="009950F8">
        <w:t>повышение</w:t>
      </w:r>
      <w:r w:rsidR="00FA6992" w:rsidRPr="009950F8">
        <w:t xml:space="preserve"> </w:t>
      </w:r>
      <w:r w:rsidRPr="009950F8">
        <w:t>своих</w:t>
      </w:r>
      <w:r w:rsidR="00FA6992" w:rsidRPr="009950F8">
        <w:t xml:space="preserve"> </w:t>
      </w:r>
      <w:r w:rsidRPr="009950F8">
        <w:t>затрат,</w:t>
      </w:r>
      <w:r w:rsidR="00FA6992" w:rsidRPr="009950F8">
        <w:t xml:space="preserve"> </w:t>
      </w:r>
      <w:r w:rsidRPr="009950F8">
        <w:t>не</w:t>
      </w:r>
      <w:r w:rsidR="00FA6992" w:rsidRPr="009950F8">
        <w:t xml:space="preserve"> </w:t>
      </w:r>
      <w:r w:rsidRPr="009950F8">
        <w:t>повышающих</w:t>
      </w:r>
      <w:r w:rsidR="00FA6992" w:rsidRPr="009950F8">
        <w:t xml:space="preserve"> </w:t>
      </w:r>
      <w:r w:rsidRPr="009950F8">
        <w:t>их</w:t>
      </w:r>
      <w:r w:rsidR="00FA6992" w:rsidRPr="009950F8">
        <w:t xml:space="preserve"> </w:t>
      </w:r>
      <w:r w:rsidRPr="009950F8">
        <w:t>конкурентоспособность</w:t>
      </w:r>
      <w:r w:rsidR="00FA6992" w:rsidRPr="009950F8">
        <w:t xml:space="preserve"> </w:t>
      </w:r>
      <w:r w:rsidRPr="009950F8">
        <w:t>на</w:t>
      </w:r>
      <w:r w:rsidR="00FA6992" w:rsidRPr="009950F8">
        <w:t xml:space="preserve"> </w:t>
      </w:r>
      <w:r w:rsidRPr="009950F8">
        <w:t>рынке</w:t>
      </w:r>
      <w:r w:rsidR="00FA6992" w:rsidRPr="009950F8">
        <w:t xml:space="preserve"> </w:t>
      </w:r>
      <w:r w:rsidRPr="009950F8">
        <w:t>труда.</w:t>
      </w:r>
      <w:r w:rsidR="00FA6992" w:rsidRPr="009950F8">
        <w:t xml:space="preserve"> </w:t>
      </w:r>
      <w:r w:rsidR="00DD646E" w:rsidRPr="009950F8">
        <w:t>«</w:t>
      </w:r>
      <w:r w:rsidRPr="009950F8">
        <w:t>Во-первых,</w:t>
      </w:r>
      <w:r w:rsidR="00FA6992" w:rsidRPr="009950F8">
        <w:t xml:space="preserve"> </w:t>
      </w:r>
      <w:r w:rsidRPr="009950F8">
        <w:t>работников</w:t>
      </w:r>
      <w:r w:rsidR="00FA6992" w:rsidRPr="009950F8">
        <w:t xml:space="preserve"> </w:t>
      </w:r>
      <w:r w:rsidRPr="009950F8">
        <w:t>младше</w:t>
      </w:r>
      <w:r w:rsidR="00FA6992" w:rsidRPr="009950F8">
        <w:t xml:space="preserve"> </w:t>
      </w:r>
      <w:r w:rsidRPr="009950F8">
        <w:t>40</w:t>
      </w:r>
      <w:r w:rsidR="00FA6992" w:rsidRPr="009950F8">
        <w:t>-</w:t>
      </w:r>
      <w:r w:rsidRPr="009950F8">
        <w:t>50</w:t>
      </w:r>
      <w:r w:rsidR="00FA6992" w:rsidRPr="009950F8">
        <w:t xml:space="preserve"> </w:t>
      </w:r>
      <w:r w:rsidRPr="009950F8">
        <w:t>лет</w:t>
      </w:r>
      <w:r w:rsidR="00FA6992" w:rsidRPr="009950F8">
        <w:t xml:space="preserve"> </w:t>
      </w:r>
      <w:r w:rsidRPr="009950F8">
        <w:t>мало</w:t>
      </w:r>
      <w:r w:rsidR="00FA6992" w:rsidRPr="009950F8">
        <w:t xml:space="preserve"> </w:t>
      </w:r>
      <w:r w:rsidRPr="009950F8">
        <w:t>волнуют</w:t>
      </w:r>
      <w:r w:rsidR="00FA6992" w:rsidRPr="009950F8">
        <w:t xml:space="preserve"> </w:t>
      </w:r>
      <w:r w:rsidRPr="009950F8">
        <w:t>размеры</w:t>
      </w:r>
      <w:r w:rsidR="00FA6992" w:rsidRPr="009950F8">
        <w:t xml:space="preserve"> </w:t>
      </w:r>
      <w:r w:rsidRPr="009950F8">
        <w:t>их</w:t>
      </w:r>
      <w:r w:rsidR="00FA6992" w:rsidRPr="009950F8">
        <w:t xml:space="preserve"> </w:t>
      </w:r>
      <w:r w:rsidRPr="009950F8">
        <w:t>будущих</w:t>
      </w:r>
      <w:r w:rsidR="00FA6992" w:rsidRPr="009950F8">
        <w:t xml:space="preserve"> </w:t>
      </w:r>
      <w:r w:rsidRPr="009950F8">
        <w:t>пенсий.</w:t>
      </w:r>
      <w:r w:rsidR="00FA6992" w:rsidRPr="009950F8">
        <w:t xml:space="preserve"> </w:t>
      </w:r>
      <w:r w:rsidRPr="009950F8">
        <w:t>Во-вторых,</w:t>
      </w:r>
      <w:r w:rsidR="00FA6992" w:rsidRPr="009950F8">
        <w:t xml:space="preserve"> </w:t>
      </w:r>
      <w:r w:rsidRPr="009950F8">
        <w:t>рост</w:t>
      </w:r>
      <w:r w:rsidR="00FA6992" w:rsidRPr="009950F8">
        <w:t xml:space="preserve"> </w:t>
      </w:r>
      <w:r w:rsidRPr="009950F8">
        <w:t>пенсионных</w:t>
      </w:r>
      <w:r w:rsidR="00FA6992" w:rsidRPr="009950F8">
        <w:t xml:space="preserve"> </w:t>
      </w:r>
      <w:r w:rsidRPr="009950F8">
        <w:t>накоплений</w:t>
      </w:r>
      <w:r w:rsidR="00FA6992" w:rsidRPr="009950F8">
        <w:t xml:space="preserve"> </w:t>
      </w:r>
      <w:r w:rsidRPr="009950F8">
        <w:t>в</w:t>
      </w:r>
      <w:r w:rsidR="00FA6992" w:rsidRPr="009950F8">
        <w:t xml:space="preserve"> </w:t>
      </w:r>
      <w:r w:rsidRPr="009950F8">
        <w:t>НПФ,</w:t>
      </w:r>
      <w:r w:rsidR="00FA6992" w:rsidRPr="009950F8">
        <w:t xml:space="preserve"> </w:t>
      </w:r>
      <w:r w:rsidRPr="009950F8">
        <w:t>как</w:t>
      </w:r>
      <w:r w:rsidR="00FA6992" w:rsidRPr="009950F8">
        <w:t xml:space="preserve"> </w:t>
      </w:r>
      <w:r w:rsidRPr="009950F8">
        <w:t>правило,</w:t>
      </w:r>
      <w:r w:rsidR="00FA6992" w:rsidRPr="009950F8">
        <w:t xml:space="preserve"> </w:t>
      </w:r>
      <w:r w:rsidRPr="009950F8">
        <w:t>существенно</w:t>
      </w:r>
      <w:r w:rsidR="00FA6992" w:rsidRPr="009950F8">
        <w:t xml:space="preserve"> </w:t>
      </w:r>
      <w:r w:rsidRPr="009950F8">
        <w:t>ниже</w:t>
      </w:r>
      <w:r w:rsidR="00FA6992" w:rsidRPr="009950F8">
        <w:t xml:space="preserve"> </w:t>
      </w:r>
      <w:r w:rsidRPr="009950F8">
        <w:t>инфляции.</w:t>
      </w:r>
      <w:r w:rsidR="00FA6992" w:rsidRPr="009950F8">
        <w:t xml:space="preserve"> </w:t>
      </w:r>
      <w:r w:rsidRPr="009950F8">
        <w:t>А</w:t>
      </w:r>
      <w:r w:rsidR="00FA6992" w:rsidRPr="009950F8">
        <w:t xml:space="preserve"> </w:t>
      </w:r>
      <w:r w:rsidRPr="009950F8">
        <w:t>людей</w:t>
      </w:r>
      <w:r w:rsidR="00FA6992" w:rsidRPr="009950F8">
        <w:t xml:space="preserve"> </w:t>
      </w:r>
      <w:r w:rsidRPr="009950F8">
        <w:t>интересуют</w:t>
      </w:r>
      <w:r w:rsidR="00FA6992" w:rsidRPr="009950F8">
        <w:t xml:space="preserve"> </w:t>
      </w:r>
      <w:r w:rsidRPr="009950F8">
        <w:t>их</w:t>
      </w:r>
      <w:r w:rsidR="00FA6992" w:rsidRPr="009950F8">
        <w:t xml:space="preserve"> </w:t>
      </w:r>
      <w:r w:rsidRPr="009950F8">
        <w:t>доходы</w:t>
      </w:r>
      <w:r w:rsidR="00FA6992" w:rsidRPr="009950F8">
        <w:t xml:space="preserve"> </w:t>
      </w:r>
      <w:r w:rsidRPr="009950F8">
        <w:t>здесь</w:t>
      </w:r>
      <w:r w:rsidR="00FA6992" w:rsidRPr="009950F8">
        <w:t xml:space="preserve"> </w:t>
      </w:r>
      <w:r w:rsidRPr="009950F8">
        <w:t>и</w:t>
      </w:r>
      <w:r w:rsidR="00FA6992" w:rsidRPr="009950F8">
        <w:t xml:space="preserve"> </w:t>
      </w:r>
      <w:r w:rsidRPr="009950F8">
        <w:t>сейчас.</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бюджетники</w:t>
      </w:r>
      <w:r w:rsidR="00FA6992" w:rsidRPr="009950F8">
        <w:t xml:space="preserve"> </w:t>
      </w:r>
      <w:r w:rsidRPr="009950F8">
        <w:t>остаются</w:t>
      </w:r>
      <w:r w:rsidR="00FA6992" w:rsidRPr="009950F8">
        <w:t xml:space="preserve"> </w:t>
      </w:r>
      <w:r w:rsidRPr="009950F8">
        <w:t>за</w:t>
      </w:r>
      <w:r w:rsidR="00FA6992" w:rsidRPr="009950F8">
        <w:t xml:space="preserve"> </w:t>
      </w:r>
      <w:r w:rsidRPr="009950F8">
        <w:t>бортом</w:t>
      </w:r>
      <w:r w:rsidR="00FA6992" w:rsidRPr="009950F8">
        <w:t xml:space="preserve"> </w:t>
      </w:r>
      <w:r w:rsidRPr="009950F8">
        <w:t>предложений</w:t>
      </w:r>
      <w:r w:rsidR="00DD646E" w:rsidRPr="009950F8">
        <w:t>»</w:t>
      </w:r>
      <w:r w:rsidRPr="009950F8">
        <w:t>,</w:t>
      </w:r>
      <w:r w:rsidR="00FA6992" w:rsidRPr="009950F8">
        <w:t xml:space="preserve"> - </w:t>
      </w:r>
      <w:r w:rsidRPr="009950F8">
        <w:t>подчеркнул</w:t>
      </w:r>
      <w:r w:rsidR="00FA6992" w:rsidRPr="009950F8">
        <w:t xml:space="preserve"> </w:t>
      </w:r>
      <w:r w:rsidRPr="009950F8">
        <w:t>он.</w:t>
      </w:r>
    </w:p>
    <w:p w14:paraId="1F893F26" w14:textId="77777777" w:rsidR="002D7083" w:rsidRPr="009950F8" w:rsidRDefault="00000000" w:rsidP="002D7083">
      <w:hyperlink r:id="rId14" w:history="1">
        <w:r w:rsidR="002D7083" w:rsidRPr="009950F8">
          <w:rPr>
            <w:rStyle w:val="a3"/>
          </w:rPr>
          <w:t>https://realnoevremya.ru/articles/310315-biznes-zastavyat-zadumatsya-o-starosti</w:t>
        </w:r>
      </w:hyperlink>
      <w:r w:rsidR="00FA6992" w:rsidRPr="009950F8">
        <w:t xml:space="preserve"> </w:t>
      </w:r>
    </w:p>
    <w:p w14:paraId="6F4868A6" w14:textId="77777777" w:rsidR="008D1F0F" w:rsidRPr="009950F8" w:rsidRDefault="008D1F0F" w:rsidP="008D1F0F">
      <w:pPr>
        <w:pStyle w:val="2"/>
      </w:pPr>
      <w:bookmarkStart w:id="30" w:name="_Hlk168640611"/>
      <w:bookmarkStart w:id="31" w:name="_Toc168640927"/>
      <w:r w:rsidRPr="009950F8">
        <w:t>Комсомольская</w:t>
      </w:r>
      <w:r w:rsidR="00FA6992" w:rsidRPr="009950F8">
        <w:t xml:space="preserve"> </w:t>
      </w:r>
      <w:r w:rsidRPr="009950F8">
        <w:t>правда</w:t>
      </w:r>
      <w:r w:rsidR="00FA6992" w:rsidRPr="009950F8">
        <w:t xml:space="preserve"> </w:t>
      </w:r>
      <w:r w:rsidRPr="009950F8">
        <w:t>-</w:t>
      </w:r>
      <w:r w:rsidR="00FA6992" w:rsidRPr="009950F8">
        <w:t xml:space="preserve"> </w:t>
      </w:r>
      <w:r w:rsidRPr="009950F8">
        <w:t>Санкт-Петербург,</w:t>
      </w:r>
      <w:r w:rsidR="00FA6992" w:rsidRPr="009950F8">
        <w:t xml:space="preserve"> </w:t>
      </w:r>
      <w:r w:rsidRPr="009950F8">
        <w:t>0</w:t>
      </w:r>
      <w:r w:rsidR="008B4B0B" w:rsidRPr="009950F8">
        <w:t>6.06.2024,</w:t>
      </w:r>
      <w:r w:rsidR="00FA6992" w:rsidRPr="009950F8">
        <w:t xml:space="preserve"> </w:t>
      </w:r>
      <w:r w:rsidR="008B4B0B" w:rsidRPr="009950F8">
        <w:t>Сбер</w:t>
      </w:r>
      <w:r w:rsidR="00FA6992" w:rsidRPr="009950F8">
        <w:t xml:space="preserve"> </w:t>
      </w:r>
      <w:r w:rsidR="008B4B0B" w:rsidRPr="009950F8">
        <w:t>и</w:t>
      </w:r>
      <w:r w:rsidR="00FA6992" w:rsidRPr="009950F8">
        <w:t xml:space="preserve"> </w:t>
      </w:r>
      <w:r w:rsidR="008B4B0B" w:rsidRPr="009950F8">
        <w:t>ООО</w:t>
      </w:r>
      <w:r w:rsidR="00FA6992" w:rsidRPr="009950F8">
        <w:t xml:space="preserve"> </w:t>
      </w:r>
      <w:r w:rsidR="00DD646E" w:rsidRPr="009950F8">
        <w:t>«</w:t>
      </w:r>
      <w:r w:rsidR="008B4B0B" w:rsidRPr="009950F8">
        <w:t>Самолет-</w:t>
      </w:r>
      <w:r w:rsidRPr="009950F8">
        <w:t>Регионы</w:t>
      </w:r>
      <w:r w:rsidR="00DD646E" w:rsidRPr="009950F8">
        <w:t>»</w:t>
      </w:r>
      <w:r w:rsidR="00FA6992" w:rsidRPr="009950F8">
        <w:t xml:space="preserve"> </w:t>
      </w:r>
      <w:r w:rsidRPr="009950F8">
        <w:t>подписали</w:t>
      </w:r>
      <w:r w:rsidR="00FA6992" w:rsidRPr="009950F8">
        <w:t xml:space="preserve"> </w:t>
      </w:r>
      <w:r w:rsidRPr="009950F8">
        <w:t>соглашение</w:t>
      </w:r>
      <w:r w:rsidR="00FA6992" w:rsidRPr="009950F8">
        <w:t xml:space="preserve"> </w:t>
      </w:r>
      <w:r w:rsidRPr="009950F8">
        <w:t>о</w:t>
      </w:r>
      <w:r w:rsidR="00FA6992" w:rsidRPr="009950F8">
        <w:t xml:space="preserve"> </w:t>
      </w:r>
      <w:r w:rsidRPr="009950F8">
        <w:t>сотрудничестве</w:t>
      </w:r>
      <w:r w:rsidR="00FA6992" w:rsidRPr="009950F8">
        <w:t xml:space="preserve"> </w:t>
      </w:r>
      <w:r w:rsidRPr="009950F8">
        <w:t>на</w:t>
      </w:r>
      <w:r w:rsidR="00FA6992" w:rsidRPr="009950F8">
        <w:t xml:space="preserve"> </w:t>
      </w:r>
      <w:r w:rsidRPr="009950F8">
        <w:t>ПМЭФ-2024</w:t>
      </w:r>
      <w:bookmarkEnd w:id="31"/>
    </w:p>
    <w:p w14:paraId="47E38BF6" w14:textId="77777777" w:rsidR="008D1F0F" w:rsidRPr="009950F8" w:rsidRDefault="008D1F0F" w:rsidP="00802CAA">
      <w:pPr>
        <w:pStyle w:val="3"/>
      </w:pPr>
      <w:bookmarkStart w:id="32" w:name="_Toc168640928"/>
      <w:r w:rsidRPr="009950F8">
        <w:t>На</w:t>
      </w:r>
      <w:r w:rsidR="00FA6992" w:rsidRPr="009950F8">
        <w:t xml:space="preserve"> </w:t>
      </w:r>
      <w:r w:rsidRPr="009950F8">
        <w:t>XXVII</w:t>
      </w:r>
      <w:r w:rsidR="00FA6992" w:rsidRPr="009950F8">
        <w:t xml:space="preserve"> </w:t>
      </w:r>
      <w:r w:rsidRPr="009950F8">
        <w:t>Петербургском</w:t>
      </w:r>
      <w:r w:rsidR="00FA6992" w:rsidRPr="009950F8">
        <w:t xml:space="preserve"> </w:t>
      </w:r>
      <w:r w:rsidRPr="009950F8">
        <w:t>международном</w:t>
      </w:r>
      <w:r w:rsidR="00FA6992" w:rsidRPr="009950F8">
        <w:t xml:space="preserve"> </w:t>
      </w:r>
      <w:r w:rsidRPr="009950F8">
        <w:t>экономическом</w:t>
      </w:r>
      <w:r w:rsidR="00FA6992" w:rsidRPr="009950F8">
        <w:t xml:space="preserve"> </w:t>
      </w:r>
      <w:r w:rsidRPr="009950F8">
        <w:t>форуме</w:t>
      </w:r>
      <w:r w:rsidR="00FA6992" w:rsidRPr="009950F8">
        <w:t xml:space="preserve"> </w:t>
      </w:r>
      <w:r w:rsidRPr="009950F8">
        <w:t>Сбер</w:t>
      </w:r>
      <w:r w:rsidR="00FA6992" w:rsidRPr="009950F8">
        <w:t xml:space="preserve"> </w:t>
      </w:r>
      <w:r w:rsidRPr="009950F8">
        <w:t>и</w:t>
      </w:r>
      <w:r w:rsidR="00FA6992" w:rsidRPr="009950F8">
        <w:t xml:space="preserve"> </w:t>
      </w:r>
      <w:r w:rsidRPr="009950F8">
        <w:t>Группа</w:t>
      </w:r>
      <w:r w:rsidR="00FA6992" w:rsidRPr="009950F8">
        <w:t xml:space="preserve"> </w:t>
      </w:r>
      <w:r w:rsidR="00DD646E" w:rsidRPr="009950F8">
        <w:t>«</w:t>
      </w:r>
      <w:r w:rsidRPr="009950F8">
        <w:t>Самолет</w:t>
      </w:r>
      <w:r w:rsidR="00DD646E" w:rsidRPr="009950F8">
        <w:t>»</w:t>
      </w:r>
      <w:r w:rsidR="00FA6992" w:rsidRPr="009950F8">
        <w:t xml:space="preserve"> </w:t>
      </w:r>
      <w:r w:rsidRPr="009950F8">
        <w:t>подписали</w:t>
      </w:r>
      <w:r w:rsidR="00FA6992" w:rsidRPr="009950F8">
        <w:t xml:space="preserve"> </w:t>
      </w:r>
      <w:r w:rsidRPr="009950F8">
        <w:t>соглашение</w:t>
      </w:r>
      <w:r w:rsidR="00FA6992" w:rsidRPr="009950F8">
        <w:t xml:space="preserve"> </w:t>
      </w:r>
      <w:r w:rsidRPr="009950F8">
        <w:t>о</w:t>
      </w:r>
      <w:r w:rsidR="00FA6992" w:rsidRPr="009950F8">
        <w:t xml:space="preserve"> </w:t>
      </w:r>
      <w:r w:rsidRPr="009950F8">
        <w:t>сотрудничестве.</w:t>
      </w:r>
      <w:r w:rsidR="00FA6992" w:rsidRPr="009950F8">
        <w:t xml:space="preserve"> </w:t>
      </w:r>
      <w:r w:rsidRPr="009950F8">
        <w:t>Стороны</w:t>
      </w:r>
      <w:r w:rsidR="00FA6992" w:rsidRPr="009950F8">
        <w:t xml:space="preserve"> </w:t>
      </w:r>
      <w:r w:rsidRPr="009950F8">
        <w:t>договорились</w:t>
      </w:r>
      <w:r w:rsidR="00FA6992" w:rsidRPr="009950F8">
        <w:t xml:space="preserve"> </w:t>
      </w:r>
      <w:r w:rsidRPr="009950F8">
        <w:t>о</w:t>
      </w:r>
      <w:r w:rsidR="00FA6992" w:rsidRPr="009950F8">
        <w:t xml:space="preserve"> </w:t>
      </w:r>
      <w:r w:rsidRPr="009950F8">
        <w:t>совместной</w:t>
      </w:r>
      <w:r w:rsidR="00FA6992" w:rsidRPr="009950F8">
        <w:t xml:space="preserve"> </w:t>
      </w:r>
      <w:r w:rsidRPr="009950F8">
        <w:t>работе</w:t>
      </w:r>
      <w:r w:rsidR="00FA6992" w:rsidRPr="009950F8">
        <w:t xml:space="preserve"> </w:t>
      </w:r>
      <w:r w:rsidRPr="009950F8">
        <w:t>в</w:t>
      </w:r>
      <w:r w:rsidR="00FA6992" w:rsidRPr="009950F8">
        <w:t xml:space="preserve"> </w:t>
      </w:r>
      <w:r w:rsidRPr="009950F8">
        <w:t>сфере</w:t>
      </w:r>
      <w:r w:rsidR="00FA6992" w:rsidRPr="009950F8">
        <w:t xml:space="preserve"> </w:t>
      </w:r>
      <w:r w:rsidRPr="009950F8">
        <w:t>инвестиционно-банковской</w:t>
      </w:r>
      <w:r w:rsidR="00FA6992" w:rsidRPr="009950F8">
        <w:t xml:space="preserve"> </w:t>
      </w:r>
      <w:r w:rsidRPr="009950F8">
        <w:t>деятельности,</w:t>
      </w:r>
      <w:r w:rsidR="00FA6992" w:rsidRPr="009950F8">
        <w:t xml:space="preserve"> </w:t>
      </w:r>
      <w:r w:rsidRPr="009950F8">
        <w:t>возможности</w:t>
      </w:r>
      <w:r w:rsidR="00FA6992" w:rsidRPr="009950F8">
        <w:t xml:space="preserve"> </w:t>
      </w:r>
      <w:r w:rsidRPr="009950F8">
        <w:t>привлечения</w:t>
      </w:r>
      <w:r w:rsidR="00FA6992" w:rsidRPr="009950F8">
        <w:t xml:space="preserve"> </w:t>
      </w:r>
      <w:r w:rsidRPr="009950F8">
        <w:t>проектного</w:t>
      </w:r>
      <w:r w:rsidR="00FA6992" w:rsidRPr="009950F8">
        <w:t xml:space="preserve"> </w:t>
      </w:r>
      <w:r w:rsidRPr="009950F8">
        <w:t>финансирования</w:t>
      </w:r>
      <w:r w:rsidR="00FA6992" w:rsidRPr="009950F8">
        <w:t xml:space="preserve"> </w:t>
      </w:r>
      <w:r w:rsidRPr="009950F8">
        <w:t>на</w:t>
      </w:r>
      <w:r w:rsidR="00FA6992" w:rsidRPr="009950F8">
        <w:t xml:space="preserve"> </w:t>
      </w:r>
      <w:r w:rsidRPr="009950F8">
        <w:t>строительство</w:t>
      </w:r>
      <w:r w:rsidR="00FA6992" w:rsidRPr="009950F8">
        <w:t xml:space="preserve"> </w:t>
      </w:r>
      <w:r w:rsidRPr="009950F8">
        <w:t>новых</w:t>
      </w:r>
      <w:r w:rsidR="00FA6992" w:rsidRPr="009950F8">
        <w:t xml:space="preserve"> </w:t>
      </w:r>
      <w:r w:rsidRPr="009950F8">
        <w:t>объектов,</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расширении</w:t>
      </w:r>
      <w:r w:rsidR="00FA6992" w:rsidRPr="009950F8">
        <w:t xml:space="preserve"> </w:t>
      </w:r>
      <w:r w:rsidRPr="009950F8">
        <w:t>сотрудничества</w:t>
      </w:r>
      <w:r w:rsidR="00FA6992" w:rsidRPr="009950F8">
        <w:t xml:space="preserve"> </w:t>
      </w:r>
      <w:r w:rsidRPr="009950F8">
        <w:t>в</w:t>
      </w:r>
      <w:r w:rsidR="00FA6992" w:rsidRPr="009950F8">
        <w:t xml:space="preserve"> </w:t>
      </w:r>
      <w:r w:rsidRPr="009950F8">
        <w:t>сфере</w:t>
      </w:r>
      <w:r w:rsidR="00FA6992" w:rsidRPr="009950F8">
        <w:t xml:space="preserve"> </w:t>
      </w:r>
      <w:r w:rsidRPr="009950F8">
        <w:t>предоставления</w:t>
      </w:r>
      <w:r w:rsidR="00FA6992" w:rsidRPr="009950F8">
        <w:t xml:space="preserve"> </w:t>
      </w:r>
      <w:r w:rsidRPr="009950F8">
        <w:t>банком</w:t>
      </w:r>
      <w:r w:rsidR="00FA6992" w:rsidRPr="009950F8">
        <w:t xml:space="preserve"> </w:t>
      </w:r>
      <w:r w:rsidRPr="009950F8">
        <w:t>услуг</w:t>
      </w:r>
      <w:r w:rsidR="00FA6992" w:rsidRPr="009950F8">
        <w:t xml:space="preserve"> </w:t>
      </w:r>
      <w:r w:rsidRPr="009950F8">
        <w:t>по</w:t>
      </w:r>
      <w:r w:rsidR="00FA6992" w:rsidRPr="009950F8">
        <w:t xml:space="preserve"> </w:t>
      </w:r>
      <w:r w:rsidRPr="009950F8">
        <w:t>зарплатному</w:t>
      </w:r>
      <w:r w:rsidR="00FA6992" w:rsidRPr="009950F8">
        <w:t xml:space="preserve"> </w:t>
      </w:r>
      <w:r w:rsidRPr="009950F8">
        <w:t>проекту</w:t>
      </w:r>
      <w:r w:rsidR="00FA6992" w:rsidRPr="009950F8">
        <w:t xml:space="preserve"> </w:t>
      </w:r>
      <w:r w:rsidRPr="009950F8">
        <w:t>и</w:t>
      </w:r>
      <w:r w:rsidR="00FA6992" w:rsidRPr="009950F8">
        <w:t xml:space="preserve"> </w:t>
      </w:r>
      <w:r w:rsidRPr="009950F8">
        <w:t>переводу</w:t>
      </w:r>
      <w:r w:rsidR="00FA6992" w:rsidRPr="009950F8">
        <w:t xml:space="preserve"> </w:t>
      </w:r>
      <w:r w:rsidRPr="009950F8">
        <w:t>накопительной</w:t>
      </w:r>
      <w:r w:rsidR="00FA6992" w:rsidRPr="009950F8">
        <w:t xml:space="preserve"> </w:t>
      </w:r>
      <w:r w:rsidRPr="009950F8">
        <w:t>части</w:t>
      </w:r>
      <w:r w:rsidR="00FA6992" w:rsidRPr="009950F8">
        <w:t xml:space="preserve"> </w:t>
      </w:r>
      <w:r w:rsidRPr="009950F8">
        <w:t>пенсий</w:t>
      </w:r>
      <w:r w:rsidR="00FA6992" w:rsidRPr="009950F8">
        <w:t xml:space="preserve"> </w:t>
      </w:r>
      <w:r w:rsidRPr="009950F8">
        <w:t>сотрудников</w:t>
      </w:r>
      <w:r w:rsidR="00FA6992" w:rsidRPr="009950F8">
        <w:t xml:space="preserve"> </w:t>
      </w:r>
      <w:r w:rsidRPr="009950F8">
        <w:t>в</w:t>
      </w:r>
      <w:r w:rsidR="00FA6992" w:rsidRPr="009950F8">
        <w:t xml:space="preserve"> </w:t>
      </w:r>
      <w:r w:rsidRPr="009950F8">
        <w:t>СберНПФ.</w:t>
      </w:r>
      <w:bookmarkEnd w:id="32"/>
    </w:p>
    <w:p w14:paraId="7F7D2651" w14:textId="77777777" w:rsidR="008D1F0F" w:rsidRPr="009950F8" w:rsidRDefault="008D1F0F" w:rsidP="008D1F0F">
      <w:r w:rsidRPr="009950F8">
        <w:t>Дмитрий</w:t>
      </w:r>
      <w:r w:rsidR="00FA6992" w:rsidRPr="009950F8">
        <w:t xml:space="preserve"> </w:t>
      </w:r>
      <w:r w:rsidRPr="009950F8">
        <w:t>Суховерхов,</w:t>
      </w:r>
      <w:r w:rsidR="00FA6992" w:rsidRPr="009950F8">
        <w:t xml:space="preserve"> </w:t>
      </w:r>
      <w:r w:rsidRPr="009950F8">
        <w:t>председатель</w:t>
      </w:r>
      <w:r w:rsidR="00FA6992" w:rsidRPr="009950F8">
        <w:t xml:space="preserve"> </w:t>
      </w:r>
      <w:r w:rsidRPr="009950F8">
        <w:t>Северо-Западного</w:t>
      </w:r>
      <w:r w:rsidR="00FA6992" w:rsidRPr="009950F8">
        <w:t xml:space="preserve"> </w:t>
      </w:r>
      <w:r w:rsidRPr="009950F8">
        <w:t>банка</w:t>
      </w:r>
      <w:r w:rsidR="00FA6992" w:rsidRPr="009950F8">
        <w:t xml:space="preserve"> </w:t>
      </w:r>
      <w:r w:rsidRPr="009950F8">
        <w:t>Сбербанка:</w:t>
      </w:r>
    </w:p>
    <w:p w14:paraId="7F33FC57" w14:textId="77777777" w:rsidR="008D1F0F" w:rsidRPr="009950F8" w:rsidRDefault="00DD646E" w:rsidP="008D1F0F">
      <w:r w:rsidRPr="009950F8">
        <w:t>«</w:t>
      </w:r>
      <w:r w:rsidR="008D1F0F" w:rsidRPr="009950F8">
        <w:t>Уровень</w:t>
      </w:r>
      <w:r w:rsidR="00FA6992" w:rsidRPr="009950F8">
        <w:t xml:space="preserve"> </w:t>
      </w:r>
      <w:r w:rsidR="008D1F0F" w:rsidRPr="009950F8">
        <w:t>конкуренции</w:t>
      </w:r>
      <w:r w:rsidR="00FA6992" w:rsidRPr="009950F8">
        <w:t xml:space="preserve"> </w:t>
      </w:r>
      <w:r w:rsidR="008D1F0F" w:rsidRPr="009950F8">
        <w:t>строительного</w:t>
      </w:r>
      <w:r w:rsidR="00FA6992" w:rsidRPr="009950F8">
        <w:t xml:space="preserve"> </w:t>
      </w:r>
      <w:r w:rsidR="008D1F0F" w:rsidRPr="009950F8">
        <w:t>рынка</w:t>
      </w:r>
      <w:r w:rsidR="00FA6992" w:rsidRPr="009950F8">
        <w:t xml:space="preserve"> </w:t>
      </w:r>
      <w:r w:rsidR="008D1F0F" w:rsidRPr="009950F8">
        <w:t>зависит</w:t>
      </w:r>
      <w:r w:rsidR="00FA6992" w:rsidRPr="009950F8">
        <w:t xml:space="preserve"> </w:t>
      </w:r>
      <w:r w:rsidR="008D1F0F" w:rsidRPr="009950F8">
        <w:t>от</w:t>
      </w:r>
      <w:r w:rsidR="00FA6992" w:rsidRPr="009950F8">
        <w:t xml:space="preserve"> </w:t>
      </w:r>
      <w:r w:rsidR="008D1F0F" w:rsidRPr="009950F8">
        <w:t>каждого</w:t>
      </w:r>
      <w:r w:rsidR="00FA6992" w:rsidRPr="009950F8">
        <w:t xml:space="preserve"> </w:t>
      </w:r>
      <w:r w:rsidR="008D1F0F" w:rsidRPr="009950F8">
        <w:t>региона,</w:t>
      </w:r>
      <w:r w:rsidR="00FA6992" w:rsidRPr="009950F8">
        <w:t xml:space="preserve"> </w:t>
      </w:r>
      <w:r w:rsidR="008D1F0F" w:rsidRPr="009950F8">
        <w:t>но</w:t>
      </w:r>
      <w:r w:rsidR="00FA6992" w:rsidRPr="009950F8">
        <w:t xml:space="preserve"> </w:t>
      </w:r>
      <w:r w:rsidR="008D1F0F" w:rsidRPr="009950F8">
        <w:t>в</w:t>
      </w:r>
      <w:r w:rsidR="00FA6992" w:rsidRPr="009950F8">
        <w:t xml:space="preserve"> </w:t>
      </w:r>
      <w:r w:rsidR="008D1F0F" w:rsidRPr="009950F8">
        <w:t>целом,</w:t>
      </w:r>
      <w:r w:rsidR="00FA6992" w:rsidRPr="009950F8">
        <w:t xml:space="preserve"> </w:t>
      </w:r>
      <w:r w:rsidR="008D1F0F" w:rsidRPr="009950F8">
        <w:t>чтобы</w:t>
      </w:r>
      <w:r w:rsidR="00FA6992" w:rsidRPr="009950F8">
        <w:t xml:space="preserve"> </w:t>
      </w:r>
      <w:r w:rsidR="008D1F0F" w:rsidRPr="009950F8">
        <w:t>оставаться</w:t>
      </w:r>
      <w:r w:rsidR="00FA6992" w:rsidRPr="009950F8">
        <w:t xml:space="preserve"> </w:t>
      </w:r>
      <w:r w:rsidR="008D1F0F" w:rsidRPr="009950F8">
        <w:t>лидером</w:t>
      </w:r>
      <w:r w:rsidR="00FA6992" w:rsidRPr="009950F8">
        <w:t xml:space="preserve"> </w:t>
      </w:r>
      <w:r w:rsidR="008D1F0F" w:rsidRPr="009950F8">
        <w:t>отрасли,</w:t>
      </w:r>
      <w:r w:rsidR="00FA6992" w:rsidRPr="009950F8">
        <w:t xml:space="preserve"> </w:t>
      </w:r>
      <w:r w:rsidR="008D1F0F" w:rsidRPr="009950F8">
        <w:t>важно</w:t>
      </w:r>
      <w:r w:rsidR="00FA6992" w:rsidRPr="009950F8">
        <w:t xml:space="preserve"> </w:t>
      </w:r>
      <w:r w:rsidR="008D1F0F" w:rsidRPr="009950F8">
        <w:t>постоянно</w:t>
      </w:r>
      <w:r w:rsidR="00FA6992" w:rsidRPr="009950F8">
        <w:t xml:space="preserve"> </w:t>
      </w:r>
      <w:r w:rsidR="008D1F0F" w:rsidRPr="009950F8">
        <w:t>развиваться.</w:t>
      </w:r>
      <w:r w:rsidR="00FA6992" w:rsidRPr="009950F8">
        <w:t xml:space="preserve"> </w:t>
      </w:r>
      <w:r w:rsidR="008D1F0F" w:rsidRPr="009950F8">
        <w:t>Покупатели</w:t>
      </w:r>
      <w:r w:rsidR="00FA6992" w:rsidRPr="009950F8">
        <w:t xml:space="preserve"> </w:t>
      </w:r>
      <w:r w:rsidR="008D1F0F" w:rsidRPr="009950F8">
        <w:t>недвижимости</w:t>
      </w:r>
      <w:r w:rsidR="00FA6992" w:rsidRPr="009950F8">
        <w:t xml:space="preserve"> </w:t>
      </w:r>
      <w:r w:rsidR="008D1F0F" w:rsidRPr="009950F8">
        <w:t>вс</w:t>
      </w:r>
      <w:r w:rsidR="00FA6992" w:rsidRPr="009950F8">
        <w:t xml:space="preserve">е </w:t>
      </w:r>
      <w:r w:rsidR="008D1F0F" w:rsidRPr="009950F8">
        <w:t>чаще</w:t>
      </w:r>
      <w:r w:rsidR="00FA6992" w:rsidRPr="009950F8">
        <w:t xml:space="preserve"> </w:t>
      </w:r>
      <w:r w:rsidR="008D1F0F" w:rsidRPr="009950F8">
        <w:t>делают</w:t>
      </w:r>
      <w:r w:rsidR="00FA6992" w:rsidRPr="009950F8">
        <w:t xml:space="preserve"> </w:t>
      </w:r>
      <w:r w:rsidR="008D1F0F" w:rsidRPr="009950F8">
        <w:t>выбор</w:t>
      </w:r>
      <w:r w:rsidR="00FA6992" w:rsidRPr="009950F8">
        <w:t xml:space="preserve"> </w:t>
      </w:r>
      <w:r w:rsidR="008D1F0F" w:rsidRPr="009950F8">
        <w:t>в</w:t>
      </w:r>
      <w:r w:rsidR="00FA6992" w:rsidRPr="009950F8">
        <w:t xml:space="preserve"> </w:t>
      </w:r>
      <w:r w:rsidR="008D1F0F" w:rsidRPr="009950F8">
        <w:t>пользу</w:t>
      </w:r>
      <w:r w:rsidR="00FA6992" w:rsidRPr="009950F8">
        <w:t xml:space="preserve"> </w:t>
      </w:r>
      <w:r w:rsidR="008D1F0F" w:rsidRPr="009950F8">
        <w:t>умных</w:t>
      </w:r>
      <w:r w:rsidR="00FA6992" w:rsidRPr="009950F8">
        <w:t xml:space="preserve"> </w:t>
      </w:r>
      <w:r w:rsidR="008D1F0F" w:rsidRPr="009950F8">
        <w:t>технологий,</w:t>
      </w:r>
      <w:r w:rsidR="00FA6992" w:rsidRPr="009950F8">
        <w:t xml:space="preserve"> </w:t>
      </w:r>
      <w:r w:rsidR="008D1F0F" w:rsidRPr="009950F8">
        <w:t>потому</w:t>
      </w:r>
      <w:r w:rsidR="00FA6992" w:rsidRPr="009950F8">
        <w:t xml:space="preserve"> </w:t>
      </w:r>
      <w:r w:rsidR="008D1F0F" w:rsidRPr="009950F8">
        <w:t>что</w:t>
      </w:r>
      <w:r w:rsidR="00FA6992" w:rsidRPr="009950F8">
        <w:t xml:space="preserve"> </w:t>
      </w:r>
      <w:r w:rsidR="008D1F0F" w:rsidRPr="009950F8">
        <w:t>с</w:t>
      </w:r>
      <w:r w:rsidR="00FA6992" w:rsidRPr="009950F8">
        <w:t xml:space="preserve"> </w:t>
      </w:r>
      <w:r w:rsidR="008D1F0F" w:rsidRPr="009950F8">
        <w:t>ними</w:t>
      </w:r>
      <w:r w:rsidR="00FA6992" w:rsidRPr="009950F8">
        <w:t xml:space="preserve"> </w:t>
      </w:r>
      <w:r w:rsidR="008D1F0F" w:rsidRPr="009950F8">
        <w:t>комфортно,</w:t>
      </w:r>
      <w:r w:rsidR="00FA6992" w:rsidRPr="009950F8">
        <w:t xml:space="preserve"> </w:t>
      </w:r>
      <w:r w:rsidR="008D1F0F" w:rsidRPr="009950F8">
        <w:t>безопасно</w:t>
      </w:r>
      <w:r w:rsidR="00FA6992" w:rsidRPr="009950F8">
        <w:t xml:space="preserve"> </w:t>
      </w:r>
      <w:r w:rsidR="008D1F0F" w:rsidRPr="009950F8">
        <w:t>и</w:t>
      </w:r>
      <w:r w:rsidR="00FA6992" w:rsidRPr="009950F8">
        <w:t xml:space="preserve"> </w:t>
      </w:r>
      <w:r w:rsidR="008D1F0F" w:rsidRPr="009950F8">
        <w:t>экономно.</w:t>
      </w:r>
      <w:r w:rsidR="00FA6992" w:rsidRPr="009950F8">
        <w:t xml:space="preserve"> </w:t>
      </w:r>
      <w:r w:rsidR="008D1F0F" w:rsidRPr="009950F8">
        <w:t>Мы</w:t>
      </w:r>
      <w:r w:rsidR="00FA6992" w:rsidRPr="009950F8">
        <w:t xml:space="preserve"> </w:t>
      </w:r>
      <w:r w:rsidR="008D1F0F" w:rsidRPr="009950F8">
        <w:t>готовы</w:t>
      </w:r>
      <w:r w:rsidR="00FA6992" w:rsidRPr="009950F8">
        <w:t xml:space="preserve"> </w:t>
      </w:r>
      <w:r w:rsidR="008D1F0F" w:rsidRPr="009950F8">
        <w:t>развивать</w:t>
      </w:r>
      <w:r w:rsidR="00FA6992" w:rsidRPr="009950F8">
        <w:t xml:space="preserve"> </w:t>
      </w:r>
      <w:r w:rsidR="008D1F0F" w:rsidRPr="009950F8">
        <w:t>с</w:t>
      </w:r>
      <w:r w:rsidR="00FA6992" w:rsidRPr="009950F8">
        <w:t xml:space="preserve"> </w:t>
      </w:r>
      <w:r w:rsidR="008D1F0F" w:rsidRPr="009950F8">
        <w:t>Группой</w:t>
      </w:r>
      <w:r w:rsidR="00FA6992" w:rsidRPr="009950F8">
        <w:t xml:space="preserve"> </w:t>
      </w:r>
      <w:r w:rsidRPr="009950F8">
        <w:t>«</w:t>
      </w:r>
      <w:r w:rsidR="008D1F0F" w:rsidRPr="009950F8">
        <w:t>Самолет</w:t>
      </w:r>
      <w:r w:rsidRPr="009950F8">
        <w:t>»</w:t>
      </w:r>
      <w:r w:rsidR="00FA6992" w:rsidRPr="009950F8">
        <w:t xml:space="preserve"> </w:t>
      </w:r>
      <w:r w:rsidR="008D1F0F" w:rsidRPr="009950F8">
        <w:t>не</w:t>
      </w:r>
      <w:r w:rsidR="00FA6992" w:rsidRPr="009950F8">
        <w:t xml:space="preserve"> </w:t>
      </w:r>
      <w:r w:rsidR="008D1F0F" w:rsidRPr="009950F8">
        <w:t>только</w:t>
      </w:r>
      <w:r w:rsidR="00FA6992" w:rsidRPr="009950F8">
        <w:t xml:space="preserve"> </w:t>
      </w:r>
      <w:r w:rsidR="008D1F0F" w:rsidRPr="009950F8">
        <w:t>традиционно</w:t>
      </w:r>
      <w:r w:rsidR="00FA6992" w:rsidRPr="009950F8">
        <w:t xml:space="preserve"> </w:t>
      </w:r>
      <w:r w:rsidR="008D1F0F" w:rsidRPr="009950F8">
        <w:t>банковское</w:t>
      </w:r>
      <w:r w:rsidR="00FA6992" w:rsidRPr="009950F8">
        <w:t xml:space="preserve"> </w:t>
      </w:r>
      <w:r w:rsidR="008D1F0F" w:rsidRPr="009950F8">
        <w:t>сотрудничество,</w:t>
      </w:r>
      <w:r w:rsidR="00FA6992" w:rsidRPr="009950F8">
        <w:t xml:space="preserve"> </w:t>
      </w:r>
      <w:r w:rsidR="008D1F0F" w:rsidRPr="009950F8">
        <w:t>в</w:t>
      </w:r>
      <w:r w:rsidR="00FA6992" w:rsidRPr="009950F8">
        <w:t xml:space="preserve"> </w:t>
      </w:r>
      <w:r w:rsidR="008D1F0F" w:rsidRPr="009950F8">
        <w:t>том</w:t>
      </w:r>
      <w:r w:rsidR="00FA6992" w:rsidRPr="009950F8">
        <w:t xml:space="preserve"> </w:t>
      </w:r>
      <w:r w:rsidR="008D1F0F" w:rsidRPr="009950F8">
        <w:t>числе</w:t>
      </w:r>
      <w:r w:rsidR="00FA6992" w:rsidRPr="009950F8">
        <w:t xml:space="preserve"> </w:t>
      </w:r>
      <w:r w:rsidR="008D1F0F" w:rsidRPr="009950F8">
        <w:t>в</w:t>
      </w:r>
      <w:r w:rsidR="00FA6992" w:rsidRPr="009950F8">
        <w:t xml:space="preserve"> </w:t>
      </w:r>
      <w:r w:rsidR="008D1F0F" w:rsidRPr="009950F8">
        <w:t>рамках</w:t>
      </w:r>
      <w:r w:rsidR="00FA6992" w:rsidRPr="009950F8">
        <w:t xml:space="preserve"> </w:t>
      </w:r>
      <w:r w:rsidR="008D1F0F" w:rsidRPr="009950F8">
        <w:t>проектного</w:t>
      </w:r>
      <w:r w:rsidR="00FA6992" w:rsidRPr="009950F8">
        <w:t xml:space="preserve"> </w:t>
      </w:r>
      <w:r w:rsidR="008D1F0F" w:rsidRPr="009950F8">
        <w:t>финансирования.</w:t>
      </w:r>
      <w:r w:rsidR="00FA6992" w:rsidRPr="009950F8">
        <w:t xml:space="preserve"> </w:t>
      </w:r>
      <w:r w:rsidR="008D1F0F" w:rsidRPr="009950F8">
        <w:t>Один</w:t>
      </w:r>
      <w:r w:rsidR="00FA6992" w:rsidRPr="009950F8">
        <w:t xml:space="preserve"> </w:t>
      </w:r>
      <w:r w:rsidR="008D1F0F" w:rsidRPr="009950F8">
        <w:t>из</w:t>
      </w:r>
      <w:r w:rsidR="00FA6992" w:rsidRPr="009950F8">
        <w:t xml:space="preserve"> </w:t>
      </w:r>
      <w:r w:rsidR="008D1F0F" w:rsidRPr="009950F8">
        <w:t>пунктов</w:t>
      </w:r>
      <w:r w:rsidR="00FA6992" w:rsidRPr="009950F8">
        <w:t xml:space="preserve"> </w:t>
      </w:r>
      <w:r w:rsidR="008D1F0F" w:rsidRPr="009950F8">
        <w:t>нашего</w:t>
      </w:r>
      <w:r w:rsidR="00FA6992" w:rsidRPr="009950F8">
        <w:t xml:space="preserve"> </w:t>
      </w:r>
      <w:r w:rsidR="008D1F0F" w:rsidRPr="009950F8">
        <w:t>соглашения</w:t>
      </w:r>
      <w:r w:rsidR="00FA6992" w:rsidRPr="009950F8">
        <w:t xml:space="preserve"> </w:t>
      </w:r>
      <w:r w:rsidR="008D1F0F" w:rsidRPr="009950F8">
        <w:t>подразумевает</w:t>
      </w:r>
      <w:r w:rsidR="00FA6992" w:rsidRPr="009950F8">
        <w:t xml:space="preserve"> </w:t>
      </w:r>
      <w:r w:rsidR="008D1F0F" w:rsidRPr="009950F8">
        <w:t>реализацию</w:t>
      </w:r>
      <w:r w:rsidR="00FA6992" w:rsidRPr="009950F8">
        <w:t xml:space="preserve"> </w:t>
      </w:r>
      <w:r w:rsidR="008D1F0F" w:rsidRPr="009950F8">
        <w:t>совместных</w:t>
      </w:r>
      <w:r w:rsidR="00FA6992" w:rsidRPr="009950F8">
        <w:t xml:space="preserve"> </w:t>
      </w:r>
      <w:r w:rsidR="008D1F0F" w:rsidRPr="009950F8">
        <w:t>проектов</w:t>
      </w:r>
      <w:r w:rsidR="00FA6992" w:rsidRPr="009950F8">
        <w:t xml:space="preserve"> </w:t>
      </w:r>
      <w:r w:rsidR="008D1F0F" w:rsidRPr="009950F8">
        <w:t>по</w:t>
      </w:r>
      <w:r w:rsidR="00FA6992" w:rsidRPr="009950F8">
        <w:t xml:space="preserve"> </w:t>
      </w:r>
      <w:r w:rsidR="008D1F0F" w:rsidRPr="009950F8">
        <w:t>внедрению</w:t>
      </w:r>
      <w:r w:rsidR="00FA6992" w:rsidRPr="009950F8">
        <w:t xml:space="preserve"> </w:t>
      </w:r>
      <w:r w:rsidR="008D1F0F" w:rsidRPr="009950F8">
        <w:t>продуктов</w:t>
      </w:r>
      <w:r w:rsidR="00FA6992" w:rsidRPr="009950F8">
        <w:t xml:space="preserve"> </w:t>
      </w:r>
      <w:r w:rsidR="008D1F0F" w:rsidRPr="009950F8">
        <w:t>партнеров</w:t>
      </w:r>
      <w:r w:rsidR="00FA6992" w:rsidRPr="009950F8">
        <w:t xml:space="preserve"> </w:t>
      </w:r>
      <w:r w:rsidR="008D1F0F" w:rsidRPr="009950F8">
        <w:t>банка</w:t>
      </w:r>
      <w:r w:rsidR="00FA6992" w:rsidRPr="009950F8">
        <w:t xml:space="preserve"> </w:t>
      </w:r>
      <w:r w:rsidR="008D1F0F" w:rsidRPr="009950F8">
        <w:t>в</w:t>
      </w:r>
      <w:r w:rsidR="00FA6992" w:rsidRPr="009950F8">
        <w:t xml:space="preserve"> </w:t>
      </w:r>
      <w:r w:rsidR="008D1F0F" w:rsidRPr="009950F8">
        <w:t>области</w:t>
      </w:r>
      <w:r w:rsidR="00FA6992" w:rsidRPr="009950F8">
        <w:t xml:space="preserve"> </w:t>
      </w:r>
      <w:r w:rsidR="008D1F0F" w:rsidRPr="009950F8">
        <w:t>AI-технологий.</w:t>
      </w:r>
      <w:r w:rsidR="00FA6992" w:rsidRPr="009950F8">
        <w:t xml:space="preserve"> </w:t>
      </w:r>
      <w:r w:rsidR="008D1F0F" w:rsidRPr="009950F8">
        <w:t>Уверен,</w:t>
      </w:r>
      <w:r w:rsidR="00FA6992" w:rsidRPr="009950F8">
        <w:t xml:space="preserve"> </w:t>
      </w:r>
      <w:r w:rsidR="008D1F0F" w:rsidRPr="009950F8">
        <w:t>это</w:t>
      </w:r>
      <w:r w:rsidR="00FA6992" w:rsidRPr="009950F8">
        <w:t xml:space="preserve"> </w:t>
      </w:r>
      <w:r w:rsidR="008D1F0F" w:rsidRPr="009950F8">
        <w:t>может</w:t>
      </w:r>
      <w:r w:rsidR="00FA6992" w:rsidRPr="009950F8">
        <w:t xml:space="preserve"> </w:t>
      </w:r>
      <w:r w:rsidR="008D1F0F" w:rsidRPr="009950F8">
        <w:t>стать</w:t>
      </w:r>
      <w:r w:rsidR="00FA6992" w:rsidRPr="009950F8">
        <w:t xml:space="preserve"> </w:t>
      </w:r>
      <w:r w:rsidR="008D1F0F" w:rsidRPr="009950F8">
        <w:t>новым</w:t>
      </w:r>
      <w:r w:rsidR="00FA6992" w:rsidRPr="009950F8">
        <w:t xml:space="preserve"> </w:t>
      </w:r>
      <w:r w:rsidR="008D1F0F" w:rsidRPr="009950F8">
        <w:t>импульсом</w:t>
      </w:r>
      <w:r w:rsidR="00FA6992" w:rsidRPr="009950F8">
        <w:t xml:space="preserve"> </w:t>
      </w:r>
      <w:r w:rsidR="008D1F0F" w:rsidRPr="009950F8">
        <w:t>для</w:t>
      </w:r>
      <w:r w:rsidR="00FA6992" w:rsidRPr="009950F8">
        <w:t xml:space="preserve"> </w:t>
      </w:r>
      <w:r w:rsidR="008D1F0F" w:rsidRPr="009950F8">
        <w:t>развития</w:t>
      </w:r>
      <w:r w:rsidR="00FA6992" w:rsidRPr="009950F8">
        <w:t xml:space="preserve"> </w:t>
      </w:r>
      <w:r w:rsidR="008D1F0F" w:rsidRPr="009950F8">
        <w:t>бизнеса</w:t>
      </w:r>
      <w:r w:rsidR="00FA6992" w:rsidRPr="009950F8">
        <w:t xml:space="preserve"> </w:t>
      </w:r>
      <w:r w:rsidR="008D1F0F" w:rsidRPr="009950F8">
        <w:t>компании</w:t>
      </w:r>
      <w:r w:rsidRPr="009950F8">
        <w:t>»</w:t>
      </w:r>
      <w:r w:rsidR="008D1F0F" w:rsidRPr="009950F8">
        <w:t>.</w:t>
      </w:r>
    </w:p>
    <w:p w14:paraId="08648CD2" w14:textId="77777777" w:rsidR="008D1F0F" w:rsidRPr="009950F8" w:rsidRDefault="008D1F0F" w:rsidP="008D1F0F">
      <w:r w:rsidRPr="009950F8">
        <w:lastRenderedPageBreak/>
        <w:t>Александр</w:t>
      </w:r>
      <w:r w:rsidR="00FA6992" w:rsidRPr="009950F8">
        <w:t xml:space="preserve"> </w:t>
      </w:r>
      <w:r w:rsidRPr="009950F8">
        <w:t>Прыгунков,</w:t>
      </w:r>
      <w:r w:rsidR="00FA6992" w:rsidRPr="009950F8">
        <w:t xml:space="preserve"> </w:t>
      </w:r>
      <w:r w:rsidRPr="009950F8">
        <w:t>управляющий</w:t>
      </w:r>
      <w:r w:rsidR="00FA6992" w:rsidRPr="009950F8">
        <w:t xml:space="preserve"> </w:t>
      </w:r>
      <w:r w:rsidRPr="009950F8">
        <w:t>партнер</w:t>
      </w:r>
      <w:r w:rsidR="00FA6992" w:rsidRPr="009950F8">
        <w:t xml:space="preserve"> </w:t>
      </w:r>
      <w:r w:rsidRPr="009950F8">
        <w:t>Группы</w:t>
      </w:r>
      <w:r w:rsidR="00FA6992" w:rsidRPr="009950F8">
        <w:t xml:space="preserve"> </w:t>
      </w:r>
      <w:r w:rsidR="00DD646E" w:rsidRPr="009950F8">
        <w:t>«</w:t>
      </w:r>
      <w:r w:rsidRPr="009950F8">
        <w:t>Самолет</w:t>
      </w:r>
      <w:r w:rsidR="00DD646E" w:rsidRPr="009950F8">
        <w:t>»</w:t>
      </w:r>
      <w:r w:rsidRPr="009950F8">
        <w:t>:</w:t>
      </w:r>
    </w:p>
    <w:p w14:paraId="147B0778" w14:textId="77777777" w:rsidR="008D1F0F" w:rsidRPr="009950F8" w:rsidRDefault="00DD646E" w:rsidP="008D1F0F">
      <w:r w:rsidRPr="009950F8">
        <w:t>«</w:t>
      </w:r>
      <w:r w:rsidR="008D1F0F" w:rsidRPr="009950F8">
        <w:t>Для</w:t>
      </w:r>
      <w:r w:rsidR="00FA6992" w:rsidRPr="009950F8">
        <w:t xml:space="preserve"> </w:t>
      </w:r>
      <w:r w:rsidR="008D1F0F" w:rsidRPr="009950F8">
        <w:t>нас</w:t>
      </w:r>
      <w:r w:rsidR="00FA6992" w:rsidRPr="009950F8">
        <w:t xml:space="preserve"> </w:t>
      </w:r>
      <w:r w:rsidR="008D1F0F" w:rsidRPr="009950F8">
        <w:t>большая</w:t>
      </w:r>
      <w:r w:rsidR="00FA6992" w:rsidRPr="009950F8">
        <w:t xml:space="preserve"> </w:t>
      </w:r>
      <w:r w:rsidR="008D1F0F" w:rsidRPr="009950F8">
        <w:t>честь</w:t>
      </w:r>
      <w:r w:rsidR="00FA6992" w:rsidRPr="009950F8">
        <w:t xml:space="preserve"> </w:t>
      </w:r>
      <w:r w:rsidR="008D1F0F" w:rsidRPr="009950F8">
        <w:t>сотрудничать</w:t>
      </w:r>
      <w:r w:rsidR="00FA6992" w:rsidRPr="009950F8">
        <w:t xml:space="preserve"> </w:t>
      </w:r>
      <w:r w:rsidR="008D1F0F" w:rsidRPr="009950F8">
        <w:t>с</w:t>
      </w:r>
      <w:r w:rsidR="00FA6992" w:rsidRPr="009950F8">
        <w:t xml:space="preserve"> </w:t>
      </w:r>
      <w:r w:rsidR="008D1F0F" w:rsidRPr="009950F8">
        <w:t>самым</w:t>
      </w:r>
      <w:r w:rsidR="00FA6992" w:rsidRPr="009950F8">
        <w:t xml:space="preserve"> </w:t>
      </w:r>
      <w:r w:rsidR="008D1F0F" w:rsidRPr="009950F8">
        <w:t>крупным</w:t>
      </w:r>
      <w:r w:rsidR="00FA6992" w:rsidRPr="009950F8">
        <w:t xml:space="preserve"> </w:t>
      </w:r>
      <w:r w:rsidR="008D1F0F" w:rsidRPr="009950F8">
        <w:t>и</w:t>
      </w:r>
      <w:r w:rsidR="00FA6992" w:rsidRPr="009950F8">
        <w:t xml:space="preserve"> </w:t>
      </w:r>
      <w:r w:rsidR="008D1F0F" w:rsidRPr="009950F8">
        <w:t>надежным</w:t>
      </w:r>
      <w:r w:rsidR="00FA6992" w:rsidRPr="009950F8">
        <w:t xml:space="preserve"> </w:t>
      </w:r>
      <w:r w:rsidR="008D1F0F" w:rsidRPr="009950F8">
        <w:t>банком</w:t>
      </w:r>
      <w:r w:rsidR="00FA6992" w:rsidRPr="009950F8">
        <w:t xml:space="preserve"> </w:t>
      </w:r>
      <w:r w:rsidR="008D1F0F" w:rsidRPr="009950F8">
        <w:t>России.</w:t>
      </w:r>
      <w:r w:rsidR="00FA6992" w:rsidRPr="009950F8">
        <w:t xml:space="preserve"> </w:t>
      </w:r>
      <w:r w:rsidR="008D1F0F" w:rsidRPr="009950F8">
        <w:t>Сбербанк</w:t>
      </w:r>
      <w:r w:rsidR="00FA6992" w:rsidRPr="009950F8">
        <w:t xml:space="preserve"> </w:t>
      </w:r>
      <w:r w:rsidR="008D1F0F" w:rsidRPr="009950F8">
        <w:t>зарекомендовал</w:t>
      </w:r>
      <w:r w:rsidR="00FA6992" w:rsidRPr="009950F8">
        <w:t xml:space="preserve"> </w:t>
      </w:r>
      <w:r w:rsidR="008D1F0F" w:rsidRPr="009950F8">
        <w:t>себя</w:t>
      </w:r>
      <w:r w:rsidR="00FA6992" w:rsidRPr="009950F8">
        <w:t xml:space="preserve"> </w:t>
      </w:r>
      <w:r w:rsidR="008D1F0F" w:rsidRPr="009950F8">
        <w:t>как</w:t>
      </w:r>
      <w:r w:rsidR="00FA6992" w:rsidRPr="009950F8">
        <w:t xml:space="preserve"> </w:t>
      </w:r>
      <w:r w:rsidR="008D1F0F" w:rsidRPr="009950F8">
        <w:t>продвинутую</w:t>
      </w:r>
      <w:r w:rsidR="00FA6992" w:rsidRPr="009950F8">
        <w:t xml:space="preserve"> </w:t>
      </w:r>
      <w:r w:rsidR="008D1F0F" w:rsidRPr="009950F8">
        <w:t>экосистему</w:t>
      </w:r>
      <w:r w:rsidR="00FA6992" w:rsidRPr="009950F8">
        <w:t xml:space="preserve"> </w:t>
      </w:r>
      <w:r w:rsidR="008D1F0F" w:rsidRPr="009950F8">
        <w:t>с</w:t>
      </w:r>
      <w:r w:rsidR="00FA6992" w:rsidRPr="009950F8">
        <w:t xml:space="preserve"> </w:t>
      </w:r>
      <w:r w:rsidR="008D1F0F" w:rsidRPr="009950F8">
        <w:t>самыми</w:t>
      </w:r>
      <w:r w:rsidR="00FA6992" w:rsidRPr="009950F8">
        <w:t xml:space="preserve"> </w:t>
      </w:r>
      <w:r w:rsidR="008D1F0F" w:rsidRPr="009950F8">
        <w:t>передовыми</w:t>
      </w:r>
      <w:r w:rsidR="00FA6992" w:rsidRPr="009950F8">
        <w:t xml:space="preserve"> </w:t>
      </w:r>
      <w:r w:rsidR="008D1F0F" w:rsidRPr="009950F8">
        <w:t>разработками</w:t>
      </w:r>
      <w:r w:rsidR="00FA6992" w:rsidRPr="009950F8">
        <w:t xml:space="preserve"> </w:t>
      </w:r>
      <w:r w:rsidR="008D1F0F" w:rsidRPr="009950F8">
        <w:t>в</w:t>
      </w:r>
      <w:r w:rsidR="00FA6992" w:rsidRPr="009950F8">
        <w:t xml:space="preserve"> </w:t>
      </w:r>
      <w:r w:rsidR="008D1F0F" w:rsidRPr="009950F8">
        <w:t>банковском</w:t>
      </w:r>
      <w:r w:rsidR="00FA6992" w:rsidRPr="009950F8">
        <w:t xml:space="preserve"> </w:t>
      </w:r>
      <w:r w:rsidR="008D1F0F" w:rsidRPr="009950F8">
        <w:t>деле.</w:t>
      </w:r>
      <w:r w:rsidR="00FA6992" w:rsidRPr="009950F8">
        <w:t xml:space="preserve"> </w:t>
      </w:r>
      <w:r w:rsidR="008D1F0F" w:rsidRPr="009950F8">
        <w:t>Наше</w:t>
      </w:r>
      <w:r w:rsidR="00FA6992" w:rsidRPr="009950F8">
        <w:t xml:space="preserve"> </w:t>
      </w:r>
      <w:r w:rsidR="008D1F0F" w:rsidRPr="009950F8">
        <w:t>соглашение</w:t>
      </w:r>
      <w:r w:rsidR="00FA6992" w:rsidRPr="009950F8">
        <w:t xml:space="preserve"> </w:t>
      </w:r>
      <w:r w:rsidR="008D1F0F" w:rsidRPr="009950F8">
        <w:t>сфокусировано</w:t>
      </w:r>
      <w:r w:rsidR="00FA6992" w:rsidRPr="009950F8">
        <w:t xml:space="preserve"> </w:t>
      </w:r>
      <w:r w:rsidR="008D1F0F" w:rsidRPr="009950F8">
        <w:t>не</w:t>
      </w:r>
      <w:r w:rsidR="00FA6992" w:rsidRPr="009950F8">
        <w:t xml:space="preserve"> </w:t>
      </w:r>
      <w:r w:rsidR="008D1F0F" w:rsidRPr="009950F8">
        <w:t>только</w:t>
      </w:r>
      <w:r w:rsidR="00FA6992" w:rsidRPr="009950F8">
        <w:t xml:space="preserve"> </w:t>
      </w:r>
      <w:r w:rsidR="008D1F0F" w:rsidRPr="009950F8">
        <w:t>на</w:t>
      </w:r>
      <w:r w:rsidR="00FA6992" w:rsidRPr="009950F8">
        <w:t xml:space="preserve"> </w:t>
      </w:r>
      <w:r w:rsidR="008D1F0F" w:rsidRPr="009950F8">
        <w:t>финансировании,</w:t>
      </w:r>
      <w:r w:rsidR="00FA6992" w:rsidRPr="009950F8">
        <w:t xml:space="preserve"> </w:t>
      </w:r>
      <w:r w:rsidR="008D1F0F" w:rsidRPr="009950F8">
        <w:t>но</w:t>
      </w:r>
      <w:r w:rsidR="00FA6992" w:rsidRPr="009950F8">
        <w:t xml:space="preserve"> </w:t>
      </w:r>
      <w:r w:rsidR="008D1F0F" w:rsidRPr="009950F8">
        <w:t>и</w:t>
      </w:r>
      <w:r w:rsidR="00FA6992" w:rsidRPr="009950F8">
        <w:t xml:space="preserve"> </w:t>
      </w:r>
      <w:r w:rsidR="008D1F0F" w:rsidRPr="009950F8">
        <w:t>на</w:t>
      </w:r>
      <w:r w:rsidR="00FA6992" w:rsidRPr="009950F8">
        <w:t xml:space="preserve"> </w:t>
      </w:r>
      <w:r w:rsidR="008D1F0F" w:rsidRPr="009950F8">
        <w:t>разработке</w:t>
      </w:r>
      <w:r w:rsidR="00FA6992" w:rsidRPr="009950F8">
        <w:t xml:space="preserve"> </w:t>
      </w:r>
      <w:r w:rsidR="008D1F0F" w:rsidRPr="009950F8">
        <w:t>индивидуальных</w:t>
      </w:r>
      <w:r w:rsidR="00FA6992" w:rsidRPr="009950F8">
        <w:t xml:space="preserve"> </w:t>
      </w:r>
      <w:r w:rsidR="008D1F0F" w:rsidRPr="009950F8">
        <w:t>финансовых</w:t>
      </w:r>
      <w:r w:rsidR="00FA6992" w:rsidRPr="009950F8">
        <w:t xml:space="preserve"> </w:t>
      </w:r>
      <w:r w:rsidR="008D1F0F" w:rsidRPr="009950F8">
        <w:t>проектов.</w:t>
      </w:r>
      <w:r w:rsidR="00FA6992" w:rsidRPr="009950F8">
        <w:t xml:space="preserve"> </w:t>
      </w:r>
      <w:r w:rsidR="008D1F0F" w:rsidRPr="009950F8">
        <w:t>Это</w:t>
      </w:r>
      <w:r w:rsidR="00FA6992" w:rsidRPr="009950F8">
        <w:t xml:space="preserve"> </w:t>
      </w:r>
      <w:r w:rsidR="008D1F0F" w:rsidRPr="009950F8">
        <w:t>поможет</w:t>
      </w:r>
      <w:r w:rsidR="00FA6992" w:rsidRPr="009950F8">
        <w:t xml:space="preserve"> </w:t>
      </w:r>
      <w:r w:rsidR="008D1F0F" w:rsidRPr="009950F8">
        <w:t>оптимизировать</w:t>
      </w:r>
      <w:r w:rsidR="00FA6992" w:rsidRPr="009950F8">
        <w:t xml:space="preserve"> </w:t>
      </w:r>
      <w:r w:rsidR="008D1F0F" w:rsidRPr="009950F8">
        <w:t>бизнес-процессы</w:t>
      </w:r>
      <w:r w:rsidR="00FA6992" w:rsidRPr="009950F8">
        <w:t xml:space="preserve"> </w:t>
      </w:r>
      <w:r w:rsidR="008D1F0F" w:rsidRPr="009950F8">
        <w:t>и</w:t>
      </w:r>
      <w:r w:rsidR="00FA6992" w:rsidRPr="009950F8">
        <w:t xml:space="preserve"> </w:t>
      </w:r>
      <w:r w:rsidR="008D1F0F" w:rsidRPr="009950F8">
        <w:t>создавать</w:t>
      </w:r>
      <w:r w:rsidR="00FA6992" w:rsidRPr="009950F8">
        <w:t xml:space="preserve"> </w:t>
      </w:r>
      <w:r w:rsidR="008D1F0F" w:rsidRPr="009950F8">
        <w:t>еще</w:t>
      </w:r>
      <w:r w:rsidR="00FA6992" w:rsidRPr="009950F8">
        <w:t xml:space="preserve"> </w:t>
      </w:r>
      <w:r w:rsidR="008D1F0F" w:rsidRPr="009950F8">
        <w:t>более</w:t>
      </w:r>
      <w:r w:rsidR="00FA6992" w:rsidRPr="009950F8">
        <w:t xml:space="preserve"> </w:t>
      </w:r>
      <w:r w:rsidR="008D1F0F" w:rsidRPr="009950F8">
        <w:t>точные</w:t>
      </w:r>
      <w:r w:rsidR="00FA6992" w:rsidRPr="009950F8">
        <w:t xml:space="preserve"> </w:t>
      </w:r>
      <w:r w:rsidR="008D1F0F" w:rsidRPr="009950F8">
        <w:t>финансовые</w:t>
      </w:r>
      <w:r w:rsidR="00FA6992" w:rsidRPr="009950F8">
        <w:t xml:space="preserve"> </w:t>
      </w:r>
      <w:r w:rsidR="008D1F0F" w:rsidRPr="009950F8">
        <w:t>модели.</w:t>
      </w:r>
      <w:r w:rsidR="00FA6992" w:rsidRPr="009950F8">
        <w:t xml:space="preserve"> </w:t>
      </w:r>
      <w:r w:rsidR="008D1F0F" w:rsidRPr="009950F8">
        <w:t>Мы</w:t>
      </w:r>
      <w:r w:rsidR="00FA6992" w:rsidRPr="009950F8">
        <w:t xml:space="preserve"> </w:t>
      </w:r>
      <w:r w:rsidR="008D1F0F" w:rsidRPr="009950F8">
        <w:t>рады</w:t>
      </w:r>
      <w:r w:rsidR="00FA6992" w:rsidRPr="009950F8">
        <w:t xml:space="preserve"> </w:t>
      </w:r>
      <w:r w:rsidR="008D1F0F" w:rsidRPr="009950F8">
        <w:t>объединить</w:t>
      </w:r>
      <w:r w:rsidR="00FA6992" w:rsidRPr="009950F8">
        <w:t xml:space="preserve"> </w:t>
      </w:r>
      <w:r w:rsidR="008D1F0F" w:rsidRPr="009950F8">
        <w:t>их</w:t>
      </w:r>
      <w:r w:rsidR="00FA6992" w:rsidRPr="009950F8">
        <w:t xml:space="preserve"> </w:t>
      </w:r>
      <w:r w:rsidR="008D1F0F" w:rsidRPr="009950F8">
        <w:t>богатый</w:t>
      </w:r>
      <w:r w:rsidR="00FA6992" w:rsidRPr="009950F8">
        <w:t xml:space="preserve"> </w:t>
      </w:r>
      <w:r w:rsidR="008D1F0F" w:rsidRPr="009950F8">
        <w:t>опыт</w:t>
      </w:r>
      <w:r w:rsidR="00FA6992" w:rsidRPr="009950F8">
        <w:t xml:space="preserve"> </w:t>
      </w:r>
      <w:r w:rsidR="008D1F0F" w:rsidRPr="009950F8">
        <w:t>и</w:t>
      </w:r>
      <w:r w:rsidR="00FA6992" w:rsidRPr="009950F8">
        <w:t xml:space="preserve"> </w:t>
      </w:r>
      <w:r w:rsidR="008D1F0F" w:rsidRPr="009950F8">
        <w:t>наши</w:t>
      </w:r>
      <w:r w:rsidR="00FA6992" w:rsidRPr="009950F8">
        <w:t xml:space="preserve"> </w:t>
      </w:r>
      <w:r w:rsidR="008D1F0F" w:rsidRPr="009950F8">
        <w:t>собственные</w:t>
      </w:r>
      <w:r w:rsidR="00FA6992" w:rsidRPr="009950F8">
        <w:t xml:space="preserve"> </w:t>
      </w:r>
      <w:r w:rsidR="008D1F0F" w:rsidRPr="009950F8">
        <w:t>разработки</w:t>
      </w:r>
      <w:r w:rsidR="00FA6992" w:rsidRPr="009950F8">
        <w:t xml:space="preserve"> </w:t>
      </w:r>
      <w:r w:rsidR="008D1F0F" w:rsidRPr="009950F8">
        <w:t>и</w:t>
      </w:r>
      <w:r w:rsidR="00FA6992" w:rsidRPr="009950F8">
        <w:t xml:space="preserve"> </w:t>
      </w:r>
      <w:r w:rsidR="008D1F0F" w:rsidRPr="009950F8">
        <w:t>исследования</w:t>
      </w:r>
      <w:r w:rsidR="00FA6992" w:rsidRPr="009950F8">
        <w:t xml:space="preserve"> </w:t>
      </w:r>
      <w:r w:rsidR="008D1F0F" w:rsidRPr="009950F8">
        <w:t>для</w:t>
      </w:r>
      <w:r w:rsidR="00FA6992" w:rsidRPr="009950F8">
        <w:t xml:space="preserve"> </w:t>
      </w:r>
      <w:r w:rsidR="008D1F0F" w:rsidRPr="009950F8">
        <w:t>того,</w:t>
      </w:r>
      <w:r w:rsidR="00FA6992" w:rsidRPr="009950F8">
        <w:t xml:space="preserve"> </w:t>
      </w:r>
      <w:r w:rsidR="008D1F0F" w:rsidRPr="009950F8">
        <w:t>чтобы</w:t>
      </w:r>
      <w:r w:rsidR="00FA6992" w:rsidRPr="009950F8">
        <w:t xml:space="preserve"> </w:t>
      </w:r>
      <w:r w:rsidR="008D1F0F" w:rsidRPr="009950F8">
        <w:t>вместе</w:t>
      </w:r>
      <w:r w:rsidR="00FA6992" w:rsidRPr="009950F8">
        <w:t xml:space="preserve"> </w:t>
      </w:r>
      <w:r w:rsidR="008D1F0F" w:rsidRPr="009950F8">
        <w:t>создавать</w:t>
      </w:r>
      <w:r w:rsidR="00FA6992" w:rsidRPr="009950F8">
        <w:t xml:space="preserve"> </w:t>
      </w:r>
      <w:r w:rsidR="008D1F0F" w:rsidRPr="009950F8">
        <w:t>масштабные</w:t>
      </w:r>
      <w:r w:rsidR="00FA6992" w:rsidRPr="009950F8">
        <w:t xml:space="preserve"> </w:t>
      </w:r>
      <w:r w:rsidR="008D1F0F" w:rsidRPr="009950F8">
        <w:t>и</w:t>
      </w:r>
      <w:r w:rsidR="00FA6992" w:rsidRPr="009950F8">
        <w:t xml:space="preserve"> </w:t>
      </w:r>
      <w:r w:rsidR="008D1F0F" w:rsidRPr="009950F8">
        <w:t>по-настоящему</w:t>
      </w:r>
      <w:r w:rsidR="00FA6992" w:rsidRPr="009950F8">
        <w:t xml:space="preserve"> </w:t>
      </w:r>
      <w:r w:rsidR="008D1F0F" w:rsidRPr="009950F8">
        <w:t>качественные</w:t>
      </w:r>
      <w:r w:rsidR="00FA6992" w:rsidRPr="009950F8">
        <w:t xml:space="preserve"> </w:t>
      </w:r>
      <w:r w:rsidR="008D1F0F" w:rsidRPr="009950F8">
        <w:t>проекты.</w:t>
      </w:r>
      <w:r w:rsidR="00FA6992" w:rsidRPr="009950F8">
        <w:t xml:space="preserve"> </w:t>
      </w:r>
      <w:r w:rsidR="008D1F0F" w:rsidRPr="009950F8">
        <w:t>Надеемся,</w:t>
      </w:r>
      <w:r w:rsidR="00FA6992" w:rsidRPr="009950F8">
        <w:t xml:space="preserve"> </w:t>
      </w:r>
      <w:r w:rsidR="008D1F0F" w:rsidRPr="009950F8">
        <w:t>что</w:t>
      </w:r>
      <w:r w:rsidR="00FA6992" w:rsidRPr="009950F8">
        <w:t xml:space="preserve"> </w:t>
      </w:r>
      <w:r w:rsidR="008D1F0F" w:rsidRPr="009950F8">
        <w:t>наше</w:t>
      </w:r>
      <w:r w:rsidR="00FA6992" w:rsidRPr="009950F8">
        <w:t xml:space="preserve"> </w:t>
      </w:r>
      <w:r w:rsidR="008D1F0F" w:rsidRPr="009950F8">
        <w:t>долгосрочное</w:t>
      </w:r>
      <w:r w:rsidR="00FA6992" w:rsidRPr="009950F8">
        <w:t xml:space="preserve"> </w:t>
      </w:r>
      <w:r w:rsidR="008D1F0F" w:rsidRPr="009950F8">
        <w:t>сотрудничество</w:t>
      </w:r>
      <w:r w:rsidR="00FA6992" w:rsidRPr="009950F8">
        <w:t xml:space="preserve"> </w:t>
      </w:r>
      <w:r w:rsidR="008D1F0F" w:rsidRPr="009950F8">
        <w:t>будет</w:t>
      </w:r>
      <w:r w:rsidR="00FA6992" w:rsidRPr="009950F8">
        <w:t xml:space="preserve"> </w:t>
      </w:r>
      <w:r w:rsidR="008D1F0F" w:rsidRPr="009950F8">
        <w:t>весьма</w:t>
      </w:r>
      <w:r w:rsidR="00FA6992" w:rsidRPr="009950F8">
        <w:t xml:space="preserve"> </w:t>
      </w:r>
      <w:r w:rsidR="008D1F0F" w:rsidRPr="009950F8">
        <w:t>продуктивным</w:t>
      </w:r>
      <w:r w:rsidR="00FA6992" w:rsidRPr="009950F8">
        <w:t xml:space="preserve"> </w:t>
      </w:r>
      <w:r w:rsidR="008D1F0F" w:rsidRPr="009950F8">
        <w:t>и</w:t>
      </w:r>
      <w:r w:rsidR="00FA6992" w:rsidRPr="009950F8">
        <w:t xml:space="preserve"> </w:t>
      </w:r>
      <w:r w:rsidR="008D1F0F" w:rsidRPr="009950F8">
        <w:t>продлится</w:t>
      </w:r>
      <w:r w:rsidR="00FA6992" w:rsidRPr="009950F8">
        <w:t xml:space="preserve"> </w:t>
      </w:r>
      <w:r w:rsidR="008D1F0F" w:rsidRPr="009950F8">
        <w:t>в</w:t>
      </w:r>
      <w:r w:rsidR="00FA6992" w:rsidRPr="009950F8">
        <w:t xml:space="preserve"> </w:t>
      </w:r>
      <w:r w:rsidR="008D1F0F" w:rsidRPr="009950F8">
        <w:t>будущем</w:t>
      </w:r>
      <w:r w:rsidR="00FA6992" w:rsidRPr="009950F8">
        <w:t xml:space="preserve"> </w:t>
      </w:r>
      <w:r w:rsidR="008D1F0F" w:rsidRPr="009950F8">
        <w:t>не</w:t>
      </w:r>
      <w:r w:rsidR="00FA6992" w:rsidRPr="009950F8">
        <w:t xml:space="preserve"> </w:t>
      </w:r>
      <w:r w:rsidR="008D1F0F" w:rsidRPr="009950F8">
        <w:t>один</w:t>
      </w:r>
      <w:r w:rsidR="00FA6992" w:rsidRPr="009950F8">
        <w:t xml:space="preserve"> </w:t>
      </w:r>
      <w:r w:rsidR="008D1F0F" w:rsidRPr="009950F8">
        <w:t>год</w:t>
      </w:r>
      <w:r w:rsidRPr="009950F8">
        <w:t>»</w:t>
      </w:r>
      <w:r w:rsidR="008D1F0F" w:rsidRPr="009950F8">
        <w:t>.</w:t>
      </w:r>
    </w:p>
    <w:p w14:paraId="4EDA3C64" w14:textId="77777777" w:rsidR="008D1F0F" w:rsidRPr="009950F8" w:rsidRDefault="00000000" w:rsidP="008D1F0F">
      <w:hyperlink r:id="rId15" w:history="1">
        <w:r w:rsidR="008D1F0F" w:rsidRPr="009950F8">
          <w:rPr>
            <w:rStyle w:val="a3"/>
          </w:rPr>
          <w:t>https://www.spb.kp.ru/daily/27591/4942606/</w:t>
        </w:r>
      </w:hyperlink>
      <w:r w:rsidR="00FA6992" w:rsidRPr="009950F8">
        <w:t xml:space="preserve"> </w:t>
      </w:r>
    </w:p>
    <w:p w14:paraId="254BB234" w14:textId="77777777" w:rsidR="00FA6992" w:rsidRPr="009950F8" w:rsidRDefault="00FA6992" w:rsidP="00FA6992">
      <w:pPr>
        <w:pStyle w:val="2"/>
      </w:pPr>
      <w:bookmarkStart w:id="33" w:name="А103"/>
      <w:bookmarkStart w:id="34" w:name="_Toc168640929"/>
      <w:bookmarkEnd w:id="30"/>
      <w:r w:rsidRPr="009950F8">
        <w:t>Ваш пенсионный брокер, 07.06.2024, Совокупные активы НПФ ВТБ превысили 1 трлн рублей</w:t>
      </w:r>
      <w:bookmarkEnd w:id="33"/>
      <w:bookmarkEnd w:id="34"/>
    </w:p>
    <w:p w14:paraId="6400419E" w14:textId="77777777" w:rsidR="00FA6992" w:rsidRPr="009950F8" w:rsidRDefault="00FA6992" w:rsidP="00802CAA">
      <w:pPr>
        <w:pStyle w:val="3"/>
      </w:pPr>
      <w:bookmarkStart w:id="35" w:name="_Toc168640930"/>
      <w:r w:rsidRPr="009950F8">
        <w:t xml:space="preserve">ВТБ Пенсионный фонд впервые после присоединения к нему НПФ </w:t>
      </w:r>
      <w:r w:rsidR="00DD646E" w:rsidRPr="009950F8">
        <w:t>«</w:t>
      </w:r>
      <w:r w:rsidRPr="009950F8">
        <w:t>Открытие</w:t>
      </w:r>
      <w:r w:rsidR="00DD646E" w:rsidRPr="009950F8">
        <w:t>»</w:t>
      </w:r>
      <w:r w:rsidRPr="009950F8">
        <w:t xml:space="preserve"> раскрывает промежуточные результаты деятельности. Совокупные активы фонда превысили 1,035 трлн рублей. Совокупные активы ВТБ Пенсионный фонд после объединения превысили 1,035 трлн руб., объем пенсионных накоплений составил 907,3 млрд руб., объем пенсионных резервов - 110,7 млрд руб. Общее количество клиентов - застрахованных лиц и участников составляет 10,4 млн человек.</w:t>
      </w:r>
      <w:bookmarkEnd w:id="35"/>
    </w:p>
    <w:p w14:paraId="78E2243C" w14:textId="77777777" w:rsidR="00FA6992" w:rsidRPr="009950F8" w:rsidRDefault="00FA6992" w:rsidP="00FA6992">
      <w:r w:rsidRPr="009950F8">
        <w:t>В результате реорганизации более 210,1 тыс. клиентов стали получать выплаты в НПФ ВТБ, а их объем по данным на начало мая достиг 7,6 млрд руб., из них 4,8 млрд руб. - по обязательному пенсионному страхованию (ОПС) и 2,8 млрд руб. - по негосударственному пенсионному обеспечению (НПО).</w:t>
      </w:r>
    </w:p>
    <w:p w14:paraId="169509D6" w14:textId="77777777" w:rsidR="00FA6992" w:rsidRPr="009950F8" w:rsidRDefault="00DD646E" w:rsidP="00FA6992">
      <w:r w:rsidRPr="009950F8">
        <w:t>«</w:t>
      </w:r>
      <w:r w:rsidR="00FA6992" w:rsidRPr="009950F8">
        <w:t>Объединенный фонд сегодня занимает лидирующие позиции на пенсионном рынке и продолжит их укреплять, выполняя все обязательства перед клиентами и предлагая полностью цифровые сервисы. Сейчас приоритетное направление для нас - развитие программы долгосрочных сбережений. Мы уже запустили ее во всех отделениях ВТБ, а также предоставляем людям возможность заключить договор по ПДС дистанционно через наш сайт. Кроме того, мы активно информируем людей о преимуществах и важности программы и ведем планомерную работу по повышению финансовой грамотности</w:t>
      </w:r>
      <w:r w:rsidRPr="009950F8">
        <w:t>»</w:t>
      </w:r>
      <w:r w:rsidR="00FA6992" w:rsidRPr="009950F8">
        <w:t>, - комментирует заместитель генерального директора ВТБ Пенсионный фонд Лариса Горчаковская.</w:t>
      </w:r>
    </w:p>
    <w:p w14:paraId="6EA709EA" w14:textId="77777777" w:rsidR="00FA6992" w:rsidRPr="009950F8" w:rsidRDefault="00FA6992" w:rsidP="00FA6992">
      <w:r w:rsidRPr="009950F8">
        <w:t>Более 1,1 тыс. компаний уже реализуют корпоративные пенсионные программы в ВТБ Пенсионный фонд, в них участвует почти 514 тыс. человек. По статистике крупные компании внедряют преимущественно паритетные программы, суть которых заключается в совместном участии предприятия и работников в накоплении негосударственной пенсии.</w:t>
      </w:r>
    </w:p>
    <w:p w14:paraId="19345889" w14:textId="77777777" w:rsidR="00FA6992" w:rsidRPr="009950F8" w:rsidRDefault="00FA6992" w:rsidP="00FA6992">
      <w:r w:rsidRPr="009950F8">
        <w:t xml:space="preserve">3 мая 2024 года успешно завершилась реорганизация пенсионных фондов группы ВТБ в форме присоединения НПФ </w:t>
      </w:r>
      <w:r w:rsidR="00DD646E" w:rsidRPr="009950F8">
        <w:t>«</w:t>
      </w:r>
      <w:r w:rsidRPr="009950F8">
        <w:t>Открытие</w:t>
      </w:r>
      <w:r w:rsidR="00DD646E" w:rsidRPr="009950F8">
        <w:t>»</w:t>
      </w:r>
      <w:r w:rsidRPr="009950F8">
        <w:t xml:space="preserve"> к ВТБ Пенсионный фонд, который стал крупнейшим в стране по размеру активов.</w:t>
      </w:r>
    </w:p>
    <w:p w14:paraId="0835436F" w14:textId="77777777" w:rsidR="00FA6992" w:rsidRPr="009950F8" w:rsidRDefault="00FA6992" w:rsidP="00FA6992">
      <w:r w:rsidRPr="009950F8">
        <w:t>* Показатели деятельности Фонда приведены на 06.05.2024.</w:t>
      </w:r>
    </w:p>
    <w:p w14:paraId="7E68AD9F" w14:textId="77777777" w:rsidR="00FA6992" w:rsidRPr="009950F8" w:rsidRDefault="00000000" w:rsidP="00FA6992">
      <w:hyperlink r:id="rId16" w:history="1">
        <w:r w:rsidR="00FA6992" w:rsidRPr="009950F8">
          <w:rPr>
            <w:rStyle w:val="a3"/>
          </w:rPr>
          <w:t>http://pbroker.ru/?p=77914</w:t>
        </w:r>
      </w:hyperlink>
    </w:p>
    <w:p w14:paraId="10D9A4BA" w14:textId="77777777" w:rsidR="006A6841" w:rsidRPr="009950F8" w:rsidRDefault="008B4B0B" w:rsidP="006A6841">
      <w:pPr>
        <w:pStyle w:val="2"/>
      </w:pPr>
      <w:bookmarkStart w:id="36" w:name="А104"/>
      <w:bookmarkStart w:id="37" w:name="_Hlk168640625"/>
      <w:bookmarkStart w:id="38" w:name="_Toc168640931"/>
      <w:r w:rsidRPr="009950F8">
        <w:t>ДУМРТ</w:t>
      </w:r>
      <w:r w:rsidR="006A6841" w:rsidRPr="009950F8">
        <w:t>.ru,</w:t>
      </w:r>
      <w:r w:rsidR="00FA6992" w:rsidRPr="009950F8">
        <w:t xml:space="preserve"> </w:t>
      </w:r>
      <w:r w:rsidR="006A6841" w:rsidRPr="009950F8">
        <w:t>06.06.2024,</w:t>
      </w:r>
      <w:r w:rsidR="00FA6992" w:rsidRPr="009950F8">
        <w:t xml:space="preserve"> </w:t>
      </w:r>
      <w:r w:rsidR="006A6841" w:rsidRPr="009950F8">
        <w:t>В</w:t>
      </w:r>
      <w:r w:rsidR="00FA6992" w:rsidRPr="009950F8">
        <w:t xml:space="preserve"> </w:t>
      </w:r>
      <w:r w:rsidR="006A6841" w:rsidRPr="009950F8">
        <w:t>ДУМ</w:t>
      </w:r>
      <w:r w:rsidR="00FA6992" w:rsidRPr="009950F8">
        <w:t xml:space="preserve"> </w:t>
      </w:r>
      <w:r w:rsidR="006A6841" w:rsidRPr="009950F8">
        <w:t>РТ</w:t>
      </w:r>
      <w:r w:rsidR="00FA6992" w:rsidRPr="009950F8">
        <w:t xml:space="preserve"> </w:t>
      </w:r>
      <w:r w:rsidR="006A6841" w:rsidRPr="009950F8">
        <w:t>одобрили</w:t>
      </w:r>
      <w:r w:rsidR="00FA6992" w:rsidRPr="009950F8">
        <w:t xml:space="preserve"> </w:t>
      </w:r>
      <w:r w:rsidR="006A6841" w:rsidRPr="009950F8">
        <w:t>новый</w:t>
      </w:r>
      <w:r w:rsidR="00FA6992" w:rsidRPr="009950F8">
        <w:t xml:space="preserve"> </w:t>
      </w:r>
      <w:r w:rsidR="006A6841" w:rsidRPr="009950F8">
        <w:t>исламский</w:t>
      </w:r>
      <w:r w:rsidR="00FA6992" w:rsidRPr="009950F8">
        <w:t xml:space="preserve"> </w:t>
      </w:r>
      <w:r w:rsidR="006A6841" w:rsidRPr="009950F8">
        <w:t>финансовый</w:t>
      </w:r>
      <w:r w:rsidR="00FA6992" w:rsidRPr="009950F8">
        <w:t xml:space="preserve"> </w:t>
      </w:r>
      <w:r w:rsidR="006A6841" w:rsidRPr="009950F8">
        <w:t>продукт</w:t>
      </w:r>
      <w:r w:rsidR="00FA6992" w:rsidRPr="009950F8">
        <w:t xml:space="preserve"> </w:t>
      </w:r>
      <w:r w:rsidR="006A6841" w:rsidRPr="009950F8">
        <w:t>от</w:t>
      </w:r>
      <w:r w:rsidR="00FA6992" w:rsidRPr="009950F8">
        <w:t xml:space="preserve"> </w:t>
      </w:r>
      <w:r w:rsidR="006A6841" w:rsidRPr="009950F8">
        <w:t>Национального</w:t>
      </w:r>
      <w:r w:rsidR="00FA6992" w:rsidRPr="009950F8">
        <w:t xml:space="preserve"> </w:t>
      </w:r>
      <w:r w:rsidR="006A6841" w:rsidRPr="009950F8">
        <w:t>НПФ</w:t>
      </w:r>
      <w:bookmarkEnd w:id="36"/>
      <w:bookmarkEnd w:id="38"/>
    </w:p>
    <w:p w14:paraId="08911FB5" w14:textId="77777777" w:rsidR="006A6841" w:rsidRPr="009950F8" w:rsidRDefault="006A6841" w:rsidP="00802CAA">
      <w:pPr>
        <w:pStyle w:val="3"/>
      </w:pPr>
      <w:bookmarkStart w:id="39" w:name="_Toc168640932"/>
      <w:r w:rsidRPr="009950F8">
        <w:t>Сегодня,</w:t>
      </w:r>
      <w:r w:rsidR="00FA6992" w:rsidRPr="009950F8">
        <w:t xml:space="preserve"> </w:t>
      </w:r>
      <w:r w:rsidRPr="009950F8">
        <w:t>в</w:t>
      </w:r>
      <w:r w:rsidR="00FA6992" w:rsidRPr="009950F8">
        <w:t xml:space="preserve"> </w:t>
      </w:r>
      <w:r w:rsidRPr="009950F8">
        <w:t>29-й</w:t>
      </w:r>
      <w:r w:rsidR="00FA6992" w:rsidRPr="009950F8">
        <w:t xml:space="preserve"> </w:t>
      </w:r>
      <w:r w:rsidRPr="009950F8">
        <w:t>день</w:t>
      </w:r>
      <w:r w:rsidR="00FA6992" w:rsidRPr="009950F8">
        <w:t xml:space="preserve"> </w:t>
      </w:r>
      <w:r w:rsidRPr="009950F8">
        <w:t>месяца</w:t>
      </w:r>
      <w:r w:rsidR="00FA6992" w:rsidRPr="009950F8">
        <w:t xml:space="preserve"> </w:t>
      </w:r>
      <w:r w:rsidRPr="009950F8">
        <w:t>Зулькагда</w:t>
      </w:r>
      <w:r w:rsidR="00FA6992" w:rsidRPr="009950F8">
        <w:t xml:space="preserve"> </w:t>
      </w:r>
      <w:r w:rsidRPr="009950F8">
        <w:t>(6</w:t>
      </w:r>
      <w:r w:rsidR="00FA6992" w:rsidRPr="009950F8">
        <w:t xml:space="preserve"> </w:t>
      </w:r>
      <w:r w:rsidRPr="009950F8">
        <w:t>июня),</w:t>
      </w:r>
      <w:r w:rsidR="00FA6992" w:rsidRPr="009950F8">
        <w:t xml:space="preserve"> </w:t>
      </w:r>
      <w:r w:rsidRPr="009950F8">
        <w:t>в</w:t>
      </w:r>
      <w:r w:rsidR="00FA6992" w:rsidRPr="009950F8">
        <w:t xml:space="preserve"> </w:t>
      </w:r>
      <w:r w:rsidRPr="009950F8">
        <w:t>Духовном</w:t>
      </w:r>
      <w:r w:rsidR="00FA6992" w:rsidRPr="009950F8">
        <w:t xml:space="preserve"> </w:t>
      </w:r>
      <w:r w:rsidRPr="009950F8">
        <w:t>управлении</w:t>
      </w:r>
      <w:r w:rsidR="00FA6992" w:rsidRPr="009950F8">
        <w:t xml:space="preserve"> </w:t>
      </w:r>
      <w:r w:rsidRPr="009950F8">
        <w:t>мусульман</w:t>
      </w:r>
      <w:r w:rsidR="00FA6992" w:rsidRPr="009950F8">
        <w:t xml:space="preserve"> </w:t>
      </w:r>
      <w:r w:rsidRPr="009950F8">
        <w:t>РТ</w:t>
      </w:r>
      <w:r w:rsidR="00FA6992" w:rsidRPr="009950F8">
        <w:t xml:space="preserve"> </w:t>
      </w:r>
      <w:r w:rsidRPr="009950F8">
        <w:t>прошла</w:t>
      </w:r>
      <w:r w:rsidR="00FA6992" w:rsidRPr="009950F8">
        <w:t xml:space="preserve"> </w:t>
      </w:r>
      <w:r w:rsidRPr="009950F8">
        <w:t>встреча</w:t>
      </w:r>
      <w:r w:rsidR="00FA6992" w:rsidRPr="009950F8">
        <w:t xml:space="preserve"> </w:t>
      </w:r>
      <w:r w:rsidRPr="009950F8">
        <w:t>Муфтия</w:t>
      </w:r>
      <w:r w:rsidR="00FA6992" w:rsidRPr="009950F8">
        <w:t xml:space="preserve"> </w:t>
      </w:r>
      <w:r w:rsidRPr="009950F8">
        <w:t>Татарстана</w:t>
      </w:r>
      <w:r w:rsidR="00FA6992" w:rsidRPr="009950F8">
        <w:t xml:space="preserve"> </w:t>
      </w:r>
      <w:r w:rsidRPr="009950F8">
        <w:t>Камиля</w:t>
      </w:r>
      <w:r w:rsidR="00FA6992" w:rsidRPr="009950F8">
        <w:t xml:space="preserve"> </w:t>
      </w:r>
      <w:r w:rsidRPr="009950F8">
        <w:t>хазрата</w:t>
      </w:r>
      <w:r w:rsidR="00FA6992" w:rsidRPr="009950F8">
        <w:t xml:space="preserve"> </w:t>
      </w:r>
      <w:r w:rsidRPr="009950F8">
        <w:t>Самигуллина</w:t>
      </w:r>
      <w:r w:rsidR="00FA6992" w:rsidRPr="009950F8">
        <w:t xml:space="preserve"> </w:t>
      </w:r>
      <w:r w:rsidRPr="009950F8">
        <w:t>с</w:t>
      </w:r>
      <w:r w:rsidR="00FA6992" w:rsidRPr="009950F8">
        <w:t xml:space="preserve"> </w:t>
      </w:r>
      <w:r w:rsidRPr="009950F8">
        <w:t>Генеральным</w:t>
      </w:r>
      <w:r w:rsidR="00FA6992" w:rsidRPr="009950F8">
        <w:t xml:space="preserve"> </w:t>
      </w:r>
      <w:r w:rsidRPr="009950F8">
        <w:t>директором</w:t>
      </w:r>
      <w:r w:rsidR="00FA6992" w:rsidRPr="009950F8">
        <w:t xml:space="preserve"> </w:t>
      </w:r>
      <w:r w:rsidRPr="009950F8">
        <w:t>АО</w:t>
      </w:r>
      <w:r w:rsidR="00FA6992" w:rsidRPr="009950F8">
        <w:t xml:space="preserve"> </w:t>
      </w:r>
      <w:r w:rsidR="00DD646E" w:rsidRPr="009950F8">
        <w:t>«</w:t>
      </w:r>
      <w:r w:rsidRPr="009950F8">
        <w:t>Национальный</w:t>
      </w:r>
      <w:r w:rsidR="00FA6992" w:rsidRPr="009950F8">
        <w:t xml:space="preserve"> </w:t>
      </w:r>
      <w:r w:rsidRPr="009950F8">
        <w:t>НПФ</w:t>
      </w:r>
      <w:r w:rsidR="00DD646E" w:rsidRPr="009950F8">
        <w:t>»</w:t>
      </w:r>
      <w:r w:rsidR="00FA6992" w:rsidRPr="009950F8">
        <w:t xml:space="preserve"> </w:t>
      </w:r>
      <w:r w:rsidRPr="009950F8">
        <w:t>Ринатом</w:t>
      </w:r>
      <w:r w:rsidR="00FA6992" w:rsidRPr="009950F8">
        <w:t xml:space="preserve"> </w:t>
      </w:r>
      <w:r w:rsidRPr="009950F8">
        <w:t>Римовичем</w:t>
      </w:r>
      <w:r w:rsidR="00FA6992" w:rsidRPr="009950F8">
        <w:t xml:space="preserve"> </w:t>
      </w:r>
      <w:r w:rsidRPr="009950F8">
        <w:t>Шайхеловым.</w:t>
      </w:r>
      <w:r w:rsidR="00FA6992" w:rsidRPr="009950F8">
        <w:t xml:space="preserve"> </w:t>
      </w:r>
      <w:r w:rsidRPr="009950F8">
        <w:t>В</w:t>
      </w:r>
      <w:r w:rsidR="00FA6992" w:rsidRPr="009950F8">
        <w:t xml:space="preserve"> </w:t>
      </w:r>
      <w:r w:rsidRPr="009950F8">
        <w:t>рабочем</w:t>
      </w:r>
      <w:r w:rsidR="00FA6992" w:rsidRPr="009950F8">
        <w:t xml:space="preserve"> </w:t>
      </w:r>
      <w:r w:rsidRPr="009950F8">
        <w:t>совещании</w:t>
      </w:r>
      <w:r w:rsidR="00FA6992" w:rsidRPr="009950F8">
        <w:t xml:space="preserve"> </w:t>
      </w:r>
      <w:r w:rsidRPr="009950F8">
        <w:t>также</w:t>
      </w:r>
      <w:r w:rsidR="00FA6992" w:rsidRPr="009950F8">
        <w:t xml:space="preserve"> </w:t>
      </w:r>
      <w:r w:rsidRPr="009950F8">
        <w:t>приняли</w:t>
      </w:r>
      <w:r w:rsidR="00FA6992" w:rsidRPr="009950F8">
        <w:t xml:space="preserve"> </w:t>
      </w:r>
      <w:r w:rsidRPr="009950F8">
        <w:t>участие</w:t>
      </w:r>
      <w:r w:rsidR="00FA6992" w:rsidRPr="009950F8">
        <w:t xml:space="preserve"> </w:t>
      </w:r>
      <w:r w:rsidRPr="009950F8">
        <w:t>уч</w:t>
      </w:r>
      <w:r w:rsidR="00FA6992" w:rsidRPr="009950F8">
        <w:t>е</w:t>
      </w:r>
      <w:r w:rsidRPr="009950F8">
        <w:t>ный</w:t>
      </w:r>
      <w:r w:rsidR="00FA6992" w:rsidRPr="009950F8">
        <w:t xml:space="preserve"> </w:t>
      </w:r>
      <w:r w:rsidRPr="009950F8">
        <w:t>секретарь</w:t>
      </w:r>
      <w:r w:rsidR="00FA6992" w:rsidRPr="009950F8">
        <w:t xml:space="preserve"> </w:t>
      </w:r>
      <w:r w:rsidRPr="009950F8">
        <w:t>Совета</w:t>
      </w:r>
      <w:r w:rsidR="00FA6992" w:rsidRPr="009950F8">
        <w:t xml:space="preserve"> </w:t>
      </w:r>
      <w:r w:rsidRPr="009950F8">
        <w:t>Улемов</w:t>
      </w:r>
      <w:r w:rsidR="00FA6992" w:rsidRPr="009950F8">
        <w:t xml:space="preserve"> </w:t>
      </w:r>
      <w:r w:rsidRPr="009950F8">
        <w:t>ДУМ</w:t>
      </w:r>
      <w:r w:rsidR="00FA6992" w:rsidRPr="009950F8">
        <w:t xml:space="preserve"> </w:t>
      </w:r>
      <w:r w:rsidRPr="009950F8">
        <w:t>РТ,</w:t>
      </w:r>
      <w:r w:rsidR="00FA6992" w:rsidRPr="009950F8">
        <w:t xml:space="preserve"> </w:t>
      </w:r>
      <w:r w:rsidRPr="009950F8">
        <w:t>доктор</w:t>
      </w:r>
      <w:r w:rsidR="00FA6992" w:rsidRPr="009950F8">
        <w:t xml:space="preserve"> </w:t>
      </w:r>
      <w:r w:rsidRPr="009950F8">
        <w:t>шариатских</w:t>
      </w:r>
      <w:r w:rsidR="00FA6992" w:rsidRPr="009950F8">
        <w:t xml:space="preserve"> </w:t>
      </w:r>
      <w:r w:rsidRPr="009950F8">
        <w:t>наук</w:t>
      </w:r>
      <w:r w:rsidR="00FA6992" w:rsidRPr="009950F8">
        <w:t xml:space="preserve"> </w:t>
      </w:r>
      <w:r w:rsidRPr="009950F8">
        <w:t>Рустам</w:t>
      </w:r>
      <w:r w:rsidR="00FA6992" w:rsidRPr="009950F8">
        <w:t xml:space="preserve"> </w:t>
      </w:r>
      <w:r w:rsidRPr="009950F8">
        <w:t>хазрат</w:t>
      </w:r>
      <w:r w:rsidR="00FA6992" w:rsidRPr="009950F8">
        <w:t xml:space="preserve"> </w:t>
      </w:r>
      <w:r w:rsidRPr="009950F8">
        <w:t>Нургалеев</w:t>
      </w:r>
      <w:r w:rsidR="00FA6992" w:rsidRPr="009950F8">
        <w:t xml:space="preserve"> </w:t>
      </w:r>
      <w:r w:rsidRPr="009950F8">
        <w:t>и</w:t>
      </w:r>
      <w:r w:rsidR="00FA6992" w:rsidRPr="009950F8">
        <w:t xml:space="preserve"> </w:t>
      </w:r>
      <w:r w:rsidRPr="009950F8">
        <w:t>эксперт</w:t>
      </w:r>
      <w:r w:rsidR="00FA6992" w:rsidRPr="009950F8">
        <w:t xml:space="preserve"> </w:t>
      </w:r>
      <w:r w:rsidRPr="009950F8">
        <w:t>РЦИЭФ</w:t>
      </w:r>
      <w:r w:rsidR="00FA6992" w:rsidRPr="009950F8">
        <w:t xml:space="preserve"> </w:t>
      </w:r>
      <w:r w:rsidRPr="009950F8">
        <w:t>при</w:t>
      </w:r>
      <w:r w:rsidR="00FA6992" w:rsidRPr="009950F8">
        <w:t xml:space="preserve"> </w:t>
      </w:r>
      <w:r w:rsidRPr="009950F8">
        <w:t>РИИ</w:t>
      </w:r>
      <w:r w:rsidR="00FA6992" w:rsidRPr="009950F8">
        <w:t xml:space="preserve"> </w:t>
      </w:r>
      <w:r w:rsidRPr="009950F8">
        <w:t>Руслан</w:t>
      </w:r>
      <w:r w:rsidR="00FA6992" w:rsidRPr="009950F8">
        <w:t xml:space="preserve"> </w:t>
      </w:r>
      <w:r w:rsidRPr="009950F8">
        <w:t>Халиуллин.</w:t>
      </w:r>
      <w:r w:rsidR="00FA6992" w:rsidRPr="009950F8">
        <w:t xml:space="preserve"> </w:t>
      </w:r>
      <w:r w:rsidRPr="009950F8">
        <w:t>Встреча</w:t>
      </w:r>
      <w:r w:rsidR="00FA6992" w:rsidRPr="009950F8">
        <w:t xml:space="preserve"> </w:t>
      </w:r>
      <w:r w:rsidRPr="009950F8">
        <w:t>была</w:t>
      </w:r>
      <w:r w:rsidR="00FA6992" w:rsidRPr="009950F8">
        <w:t xml:space="preserve"> </w:t>
      </w:r>
      <w:r w:rsidRPr="009950F8">
        <w:t>посвящена</w:t>
      </w:r>
      <w:r w:rsidR="00FA6992" w:rsidRPr="009950F8">
        <w:t xml:space="preserve"> </w:t>
      </w:r>
      <w:r w:rsidRPr="009950F8">
        <w:t>вопросам</w:t>
      </w:r>
      <w:r w:rsidR="00FA6992" w:rsidRPr="009950F8">
        <w:t xml:space="preserve"> </w:t>
      </w:r>
      <w:r w:rsidRPr="009950F8">
        <w:t>реализации</w:t>
      </w:r>
      <w:r w:rsidR="00FA6992" w:rsidRPr="009950F8">
        <w:t xml:space="preserve"> </w:t>
      </w:r>
      <w:r w:rsidRPr="009950F8">
        <w:t>нового</w:t>
      </w:r>
      <w:r w:rsidR="00FA6992" w:rsidRPr="009950F8">
        <w:t xml:space="preserve"> </w:t>
      </w:r>
      <w:r w:rsidRPr="009950F8">
        <w:t>исламского</w:t>
      </w:r>
      <w:r w:rsidR="00FA6992" w:rsidRPr="009950F8">
        <w:t xml:space="preserve"> </w:t>
      </w:r>
      <w:r w:rsidRPr="009950F8">
        <w:t>финансового</w:t>
      </w:r>
      <w:r w:rsidR="00FA6992" w:rsidRPr="009950F8">
        <w:t xml:space="preserve"> </w:t>
      </w:r>
      <w:r w:rsidRPr="009950F8">
        <w:t>продукта</w:t>
      </w:r>
      <w:r w:rsidR="00FA6992" w:rsidRPr="009950F8">
        <w:t xml:space="preserve"> </w:t>
      </w:r>
      <w:r w:rsidRPr="009950F8">
        <w:t>по</w:t>
      </w:r>
      <w:r w:rsidR="00FA6992" w:rsidRPr="009950F8">
        <w:t xml:space="preserve"> </w:t>
      </w:r>
      <w:r w:rsidRPr="009950F8">
        <w:t>накоплению</w:t>
      </w:r>
      <w:r w:rsidR="00FA6992" w:rsidRPr="009950F8">
        <w:t xml:space="preserve"> </w:t>
      </w:r>
      <w:r w:rsidRPr="009950F8">
        <w:t>пенсии.</w:t>
      </w:r>
      <w:bookmarkEnd w:id="39"/>
    </w:p>
    <w:p w14:paraId="427A15B5" w14:textId="471FC3BB" w:rsidR="006A6841" w:rsidRPr="009950F8" w:rsidRDefault="006A6841" w:rsidP="006A6841">
      <w:r w:rsidRPr="009950F8">
        <w:t>Новый</w:t>
      </w:r>
      <w:r w:rsidR="00FA6992" w:rsidRPr="009950F8">
        <w:t xml:space="preserve"> </w:t>
      </w:r>
      <w:r w:rsidRPr="009950F8">
        <w:t>финансовый</w:t>
      </w:r>
      <w:r w:rsidR="00FA6992" w:rsidRPr="009950F8">
        <w:t xml:space="preserve"> </w:t>
      </w:r>
      <w:r w:rsidRPr="009950F8">
        <w:t>продукт</w:t>
      </w:r>
      <w:r w:rsidR="00FA6992" w:rsidRPr="009950F8">
        <w:t xml:space="preserve"> </w:t>
      </w:r>
      <w:r w:rsidR="00972F88" w:rsidRPr="009950F8">
        <w:t>— это</w:t>
      </w:r>
      <w:r w:rsidR="00FA6992" w:rsidRPr="009950F8">
        <w:t xml:space="preserve"> </w:t>
      </w:r>
      <w:r w:rsidRPr="009950F8">
        <w:t>инвестиционно-накопительный</w:t>
      </w:r>
      <w:r w:rsidR="00FA6992" w:rsidRPr="009950F8">
        <w:t xml:space="preserve"> </w:t>
      </w:r>
      <w:r w:rsidRPr="009950F8">
        <w:t>продукт,</w:t>
      </w:r>
      <w:r w:rsidR="00FA6992" w:rsidRPr="009950F8">
        <w:t xml:space="preserve"> </w:t>
      </w:r>
      <w:r w:rsidRPr="009950F8">
        <w:t>который</w:t>
      </w:r>
      <w:r w:rsidR="00FA6992" w:rsidRPr="009950F8">
        <w:t xml:space="preserve"> </w:t>
      </w:r>
      <w:r w:rsidRPr="009950F8">
        <w:t>предоставляет</w:t>
      </w:r>
      <w:r w:rsidR="00FA6992" w:rsidRPr="009950F8">
        <w:t xml:space="preserve"> </w:t>
      </w:r>
      <w:r w:rsidRPr="009950F8">
        <w:t>возможность</w:t>
      </w:r>
      <w:r w:rsidR="00FA6992" w:rsidRPr="009950F8">
        <w:t xml:space="preserve"> </w:t>
      </w:r>
      <w:r w:rsidRPr="009950F8">
        <w:t>мусульманам</w:t>
      </w:r>
      <w:r w:rsidR="00FA6992" w:rsidRPr="009950F8">
        <w:t xml:space="preserve"> </w:t>
      </w:r>
      <w:r w:rsidRPr="009950F8">
        <w:t>инвестировать,</w:t>
      </w:r>
      <w:r w:rsidR="00FA6992" w:rsidRPr="009950F8">
        <w:t xml:space="preserve"> </w:t>
      </w:r>
      <w:r w:rsidRPr="009950F8">
        <w:t>получая</w:t>
      </w:r>
      <w:r w:rsidR="00FA6992" w:rsidRPr="009950F8">
        <w:t xml:space="preserve"> </w:t>
      </w:r>
      <w:r w:rsidRPr="009950F8">
        <w:t>софинансирование</w:t>
      </w:r>
      <w:r w:rsidR="00FA6992" w:rsidRPr="009950F8">
        <w:t xml:space="preserve"> </w:t>
      </w:r>
      <w:r w:rsidRPr="009950F8">
        <w:t>личных</w:t>
      </w:r>
      <w:r w:rsidR="00FA6992" w:rsidRPr="009950F8">
        <w:t xml:space="preserve"> </w:t>
      </w:r>
      <w:r w:rsidRPr="009950F8">
        <w:t>взносов</w:t>
      </w:r>
      <w:r w:rsidR="00FA6992" w:rsidRPr="009950F8">
        <w:t xml:space="preserve"> </w:t>
      </w:r>
      <w:r w:rsidRPr="009950F8">
        <w:t>в</w:t>
      </w:r>
      <w:r w:rsidR="00FA6992" w:rsidRPr="009950F8">
        <w:t xml:space="preserve"> </w:t>
      </w:r>
      <w:r w:rsidRPr="009950F8">
        <w:t>рамках</w:t>
      </w:r>
      <w:r w:rsidR="00FA6992" w:rsidRPr="009950F8">
        <w:t xml:space="preserve"> </w:t>
      </w:r>
      <w:r w:rsidRPr="009950F8">
        <w:t>федеральной</w:t>
      </w:r>
      <w:r w:rsidR="00FA6992" w:rsidRPr="009950F8">
        <w:t xml:space="preserve"> </w:t>
      </w:r>
      <w:r w:rsidRPr="009950F8">
        <w:t>программы</w:t>
      </w:r>
      <w:r w:rsidR="00FA6992" w:rsidRPr="009950F8">
        <w:t xml:space="preserve"> </w:t>
      </w:r>
      <w:r w:rsidRPr="009950F8">
        <w:t>формирования</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Он</w:t>
      </w:r>
      <w:r w:rsidR="00FA6992" w:rsidRPr="009950F8">
        <w:t xml:space="preserve"> </w:t>
      </w:r>
      <w:r w:rsidRPr="009950F8">
        <w:t>полностью</w:t>
      </w:r>
      <w:r w:rsidR="00FA6992" w:rsidRPr="009950F8">
        <w:t xml:space="preserve"> </w:t>
      </w:r>
      <w:r w:rsidRPr="009950F8">
        <w:t>соответствует</w:t>
      </w:r>
      <w:r w:rsidR="00FA6992" w:rsidRPr="009950F8">
        <w:t xml:space="preserve"> </w:t>
      </w:r>
      <w:r w:rsidRPr="009950F8">
        <w:t>этическим</w:t>
      </w:r>
      <w:r w:rsidR="00FA6992" w:rsidRPr="009950F8">
        <w:t xml:space="preserve"> </w:t>
      </w:r>
      <w:r w:rsidRPr="009950F8">
        <w:t>принципам</w:t>
      </w:r>
      <w:r w:rsidR="00FA6992" w:rsidRPr="009950F8">
        <w:t xml:space="preserve"> </w:t>
      </w:r>
      <w:r w:rsidRPr="009950F8">
        <w:t>размещения</w:t>
      </w:r>
      <w:r w:rsidR="00FA6992" w:rsidRPr="009950F8">
        <w:t xml:space="preserve"> </w:t>
      </w:r>
      <w:r w:rsidRPr="009950F8">
        <w:t>капиталов</w:t>
      </w:r>
      <w:r w:rsidR="00FA6992" w:rsidRPr="009950F8">
        <w:t xml:space="preserve"> </w:t>
      </w:r>
      <w:r w:rsidRPr="009950F8">
        <w:t>в</w:t>
      </w:r>
      <w:r w:rsidR="00FA6992" w:rsidRPr="009950F8">
        <w:t xml:space="preserve"> </w:t>
      </w:r>
      <w:r w:rsidRPr="009950F8">
        <w:t>исламских</w:t>
      </w:r>
      <w:r w:rsidR="00FA6992" w:rsidRPr="009950F8">
        <w:t xml:space="preserve"> </w:t>
      </w:r>
      <w:r w:rsidRPr="009950F8">
        <w:t>финансах.</w:t>
      </w:r>
      <w:r w:rsidR="00FA6992" w:rsidRPr="009950F8">
        <w:t xml:space="preserve"> </w:t>
      </w:r>
    </w:p>
    <w:p w14:paraId="609F8802" w14:textId="77777777" w:rsidR="006A6841" w:rsidRPr="009950F8" w:rsidRDefault="006A6841" w:rsidP="006A6841">
      <w:r w:rsidRPr="009950F8">
        <w:t>Ознакомившись</w:t>
      </w:r>
      <w:r w:rsidR="00FA6992" w:rsidRPr="009950F8">
        <w:t xml:space="preserve"> </w:t>
      </w:r>
      <w:r w:rsidRPr="009950F8">
        <w:t>и</w:t>
      </w:r>
      <w:r w:rsidR="00FA6992" w:rsidRPr="009950F8">
        <w:t xml:space="preserve"> </w:t>
      </w:r>
      <w:r w:rsidRPr="009950F8">
        <w:t>изучив</w:t>
      </w:r>
      <w:r w:rsidR="00FA6992" w:rsidRPr="009950F8">
        <w:t xml:space="preserve"> </w:t>
      </w:r>
      <w:r w:rsidRPr="009950F8">
        <w:t>представленный</w:t>
      </w:r>
      <w:r w:rsidR="00FA6992" w:rsidRPr="009950F8">
        <w:t xml:space="preserve"> </w:t>
      </w:r>
      <w:r w:rsidRPr="009950F8">
        <w:t>пакет</w:t>
      </w:r>
      <w:r w:rsidR="00FA6992" w:rsidRPr="009950F8">
        <w:t xml:space="preserve"> </w:t>
      </w:r>
      <w:r w:rsidRPr="009950F8">
        <w:t>документов,</w:t>
      </w:r>
      <w:r w:rsidR="00FA6992" w:rsidRPr="009950F8">
        <w:t xml:space="preserve"> </w:t>
      </w:r>
      <w:r w:rsidRPr="009950F8">
        <w:t>со</w:t>
      </w:r>
      <w:r w:rsidR="00FA6992" w:rsidRPr="009950F8">
        <w:t xml:space="preserve"> </w:t>
      </w:r>
      <w:r w:rsidRPr="009950F8">
        <w:t>стороны</w:t>
      </w:r>
      <w:r w:rsidR="00FA6992" w:rsidRPr="009950F8">
        <w:t xml:space="preserve"> </w:t>
      </w:r>
      <w:r w:rsidRPr="009950F8">
        <w:t>ДУМ</w:t>
      </w:r>
      <w:r w:rsidR="00FA6992" w:rsidRPr="009950F8">
        <w:t xml:space="preserve"> </w:t>
      </w:r>
      <w:r w:rsidRPr="009950F8">
        <w:t>РТ</w:t>
      </w:r>
      <w:r w:rsidR="00FA6992" w:rsidRPr="009950F8">
        <w:t xml:space="preserve"> </w:t>
      </w:r>
      <w:r w:rsidRPr="009950F8">
        <w:t>продукт</w:t>
      </w:r>
      <w:r w:rsidR="00FA6992" w:rsidRPr="009950F8">
        <w:t xml:space="preserve"> </w:t>
      </w:r>
      <w:r w:rsidRPr="009950F8">
        <w:t>признан</w:t>
      </w:r>
      <w:r w:rsidR="00FA6992" w:rsidRPr="009950F8">
        <w:t xml:space="preserve"> </w:t>
      </w:r>
      <w:r w:rsidRPr="009950F8">
        <w:t>дозволенным</w:t>
      </w:r>
      <w:r w:rsidR="00FA6992" w:rsidRPr="009950F8">
        <w:t xml:space="preserve"> </w:t>
      </w:r>
      <w:r w:rsidRPr="009950F8">
        <w:t>согласно</w:t>
      </w:r>
      <w:r w:rsidR="00FA6992" w:rsidRPr="009950F8">
        <w:t xml:space="preserve"> </w:t>
      </w:r>
      <w:r w:rsidRPr="009950F8">
        <w:t>канонам</w:t>
      </w:r>
      <w:r w:rsidR="00FA6992" w:rsidRPr="009950F8">
        <w:t xml:space="preserve"> </w:t>
      </w:r>
      <w:r w:rsidRPr="009950F8">
        <w:t>исламского</w:t>
      </w:r>
      <w:r w:rsidR="00FA6992" w:rsidRPr="009950F8">
        <w:t xml:space="preserve"> </w:t>
      </w:r>
      <w:r w:rsidRPr="009950F8">
        <w:t>права.</w:t>
      </w:r>
      <w:r w:rsidR="00FA6992" w:rsidRPr="009950F8">
        <w:t xml:space="preserve"> </w:t>
      </w:r>
      <w:r w:rsidRPr="009950F8">
        <w:t>Для</w:t>
      </w:r>
      <w:r w:rsidR="00FA6992" w:rsidRPr="009950F8">
        <w:t xml:space="preserve"> </w:t>
      </w:r>
      <w:r w:rsidRPr="009950F8">
        <w:t>полноценного</w:t>
      </w:r>
      <w:r w:rsidR="00FA6992" w:rsidRPr="009950F8">
        <w:t xml:space="preserve"> </w:t>
      </w:r>
      <w:r w:rsidRPr="009950F8">
        <w:t>функционирования</w:t>
      </w:r>
      <w:r w:rsidR="00FA6992" w:rsidRPr="009950F8">
        <w:t xml:space="preserve"> </w:t>
      </w:r>
      <w:r w:rsidRPr="009950F8">
        <w:t>исламского</w:t>
      </w:r>
      <w:r w:rsidR="00FA6992" w:rsidRPr="009950F8">
        <w:t xml:space="preserve"> </w:t>
      </w:r>
      <w:r w:rsidRPr="009950F8">
        <w:t>финансового</w:t>
      </w:r>
      <w:r w:rsidR="00FA6992" w:rsidRPr="009950F8">
        <w:t xml:space="preserve"> </w:t>
      </w:r>
      <w:r w:rsidRPr="009950F8">
        <w:t>продукта</w:t>
      </w:r>
      <w:r w:rsidR="00FA6992" w:rsidRPr="009950F8">
        <w:t xml:space="preserve"> </w:t>
      </w:r>
      <w:r w:rsidRPr="009950F8">
        <w:t>в</w:t>
      </w:r>
      <w:r w:rsidR="00FA6992" w:rsidRPr="009950F8">
        <w:t xml:space="preserve"> </w:t>
      </w:r>
      <w:r w:rsidRPr="009950F8">
        <w:t>качестве</w:t>
      </w:r>
      <w:r w:rsidR="00FA6992" w:rsidRPr="009950F8">
        <w:t xml:space="preserve"> </w:t>
      </w:r>
      <w:r w:rsidRPr="009950F8">
        <w:t>внешнего</w:t>
      </w:r>
      <w:r w:rsidR="00FA6992" w:rsidRPr="009950F8">
        <w:t xml:space="preserve"> </w:t>
      </w:r>
      <w:r w:rsidRPr="009950F8">
        <w:t>контролера</w:t>
      </w:r>
      <w:r w:rsidR="00FA6992" w:rsidRPr="009950F8">
        <w:t xml:space="preserve"> </w:t>
      </w:r>
      <w:r w:rsidRPr="009950F8">
        <w:t>назначен</w:t>
      </w:r>
      <w:r w:rsidR="00FA6992" w:rsidRPr="009950F8">
        <w:t xml:space="preserve"> </w:t>
      </w:r>
      <w:r w:rsidRPr="009950F8">
        <w:t>Рустам</w:t>
      </w:r>
      <w:r w:rsidR="00FA6992" w:rsidRPr="009950F8">
        <w:t xml:space="preserve"> </w:t>
      </w:r>
      <w:r w:rsidRPr="009950F8">
        <w:t>хазрат</w:t>
      </w:r>
      <w:r w:rsidR="00FA6992" w:rsidRPr="009950F8">
        <w:t xml:space="preserve"> </w:t>
      </w:r>
      <w:r w:rsidRPr="009950F8">
        <w:t>Нургалеев.</w:t>
      </w:r>
    </w:p>
    <w:p w14:paraId="6331AAF6" w14:textId="77777777" w:rsidR="006A6841" w:rsidRPr="009950F8" w:rsidRDefault="006A6841" w:rsidP="006A6841">
      <w:r w:rsidRPr="009950F8">
        <w:t>Финансовый</w:t>
      </w:r>
      <w:r w:rsidR="00FA6992" w:rsidRPr="009950F8">
        <w:t xml:space="preserve"> </w:t>
      </w:r>
      <w:r w:rsidRPr="009950F8">
        <w:t>продукт,</w:t>
      </w:r>
      <w:r w:rsidR="00FA6992" w:rsidRPr="009950F8">
        <w:t xml:space="preserve"> </w:t>
      </w:r>
      <w:r w:rsidRPr="009950F8">
        <w:t>соответствующий</w:t>
      </w:r>
      <w:r w:rsidR="00FA6992" w:rsidRPr="009950F8">
        <w:t xml:space="preserve"> </w:t>
      </w:r>
      <w:r w:rsidRPr="009950F8">
        <w:t>принципам</w:t>
      </w:r>
      <w:r w:rsidR="00FA6992" w:rsidRPr="009950F8">
        <w:t xml:space="preserve"> </w:t>
      </w:r>
      <w:r w:rsidRPr="009950F8">
        <w:t>ислама,</w:t>
      </w:r>
      <w:r w:rsidR="00FA6992" w:rsidRPr="009950F8">
        <w:t xml:space="preserve"> </w:t>
      </w:r>
      <w:r w:rsidRPr="009950F8">
        <w:t>разработан</w:t>
      </w:r>
      <w:r w:rsidR="00FA6992" w:rsidRPr="009950F8">
        <w:t xml:space="preserve"> </w:t>
      </w:r>
      <w:r w:rsidRPr="009950F8">
        <w:t>Фондом</w:t>
      </w:r>
      <w:r w:rsidR="00FA6992" w:rsidRPr="009950F8">
        <w:t xml:space="preserve"> </w:t>
      </w:r>
      <w:r w:rsidRPr="009950F8">
        <w:t>совместно</w:t>
      </w:r>
      <w:r w:rsidR="00FA6992" w:rsidRPr="009950F8">
        <w:t xml:space="preserve"> </w:t>
      </w:r>
      <w:r w:rsidRPr="009950F8">
        <w:t>с</w:t>
      </w:r>
      <w:r w:rsidR="00FA6992" w:rsidRPr="009950F8">
        <w:t xml:space="preserve"> </w:t>
      </w:r>
      <w:r w:rsidRPr="009950F8">
        <w:t>Российским</w:t>
      </w:r>
      <w:r w:rsidR="00FA6992" w:rsidRPr="009950F8">
        <w:t xml:space="preserve"> </w:t>
      </w:r>
      <w:r w:rsidRPr="009950F8">
        <w:t>центром</w:t>
      </w:r>
      <w:r w:rsidR="00FA6992" w:rsidRPr="009950F8">
        <w:t xml:space="preserve"> </w:t>
      </w:r>
      <w:r w:rsidRPr="009950F8">
        <w:t>исламской</w:t>
      </w:r>
      <w:r w:rsidR="00FA6992" w:rsidRPr="009950F8">
        <w:t xml:space="preserve"> </w:t>
      </w:r>
      <w:r w:rsidRPr="009950F8">
        <w:t>экономики</w:t>
      </w:r>
      <w:r w:rsidR="00FA6992" w:rsidRPr="009950F8">
        <w:t xml:space="preserve"> </w:t>
      </w:r>
      <w:r w:rsidRPr="009950F8">
        <w:t>и</w:t>
      </w:r>
      <w:r w:rsidR="00FA6992" w:rsidRPr="009950F8">
        <w:t xml:space="preserve"> </w:t>
      </w:r>
      <w:r w:rsidRPr="009950F8">
        <w:t>финансов</w:t>
      </w:r>
      <w:r w:rsidR="00FA6992" w:rsidRPr="009950F8">
        <w:t xml:space="preserve"> </w:t>
      </w:r>
      <w:r w:rsidRPr="009950F8">
        <w:t>при</w:t>
      </w:r>
      <w:r w:rsidR="00FA6992" w:rsidRPr="009950F8">
        <w:t xml:space="preserve"> </w:t>
      </w:r>
      <w:r w:rsidRPr="009950F8">
        <w:t>Российском</w:t>
      </w:r>
      <w:r w:rsidR="00FA6992" w:rsidRPr="009950F8">
        <w:t xml:space="preserve"> </w:t>
      </w:r>
      <w:r w:rsidRPr="009950F8">
        <w:t>исламском</w:t>
      </w:r>
      <w:r w:rsidR="00FA6992" w:rsidRPr="009950F8">
        <w:t xml:space="preserve"> </w:t>
      </w:r>
      <w:r w:rsidRPr="009950F8">
        <w:t>институте</w:t>
      </w:r>
      <w:r w:rsidR="00FA6992" w:rsidRPr="009950F8">
        <w:t xml:space="preserve"> </w:t>
      </w:r>
      <w:r w:rsidRPr="009950F8">
        <w:t>в</w:t>
      </w:r>
      <w:r w:rsidR="00FA6992" w:rsidRPr="009950F8">
        <w:t xml:space="preserve"> </w:t>
      </w:r>
      <w:r w:rsidRPr="009950F8">
        <w:t>Казани.</w:t>
      </w:r>
      <w:r w:rsidR="00FA6992" w:rsidRPr="009950F8">
        <w:t xml:space="preserve"> </w:t>
      </w:r>
    </w:p>
    <w:p w14:paraId="03789156" w14:textId="77777777" w:rsidR="006A6841" w:rsidRPr="009950F8" w:rsidRDefault="006A6841" w:rsidP="006A6841">
      <w:r w:rsidRPr="009950F8">
        <w:t>Муфтий</w:t>
      </w:r>
      <w:r w:rsidR="00FA6992" w:rsidRPr="009950F8">
        <w:t xml:space="preserve"> </w:t>
      </w:r>
      <w:r w:rsidRPr="009950F8">
        <w:t>РТ</w:t>
      </w:r>
      <w:r w:rsidR="00FA6992" w:rsidRPr="009950F8">
        <w:t xml:space="preserve"> </w:t>
      </w:r>
      <w:r w:rsidRPr="009950F8">
        <w:t>вручил</w:t>
      </w:r>
      <w:r w:rsidR="00FA6992" w:rsidRPr="009950F8">
        <w:t xml:space="preserve"> </w:t>
      </w:r>
      <w:r w:rsidRPr="009950F8">
        <w:t>Генеральному</w:t>
      </w:r>
      <w:r w:rsidR="00FA6992" w:rsidRPr="009950F8">
        <w:t xml:space="preserve"> </w:t>
      </w:r>
      <w:r w:rsidRPr="009950F8">
        <w:t>директору</w:t>
      </w:r>
      <w:r w:rsidR="00FA6992" w:rsidRPr="009950F8">
        <w:t xml:space="preserve"> </w:t>
      </w:r>
      <w:r w:rsidRPr="009950F8">
        <w:t>АО</w:t>
      </w:r>
      <w:r w:rsidR="00FA6992" w:rsidRPr="009950F8">
        <w:t xml:space="preserve"> </w:t>
      </w:r>
      <w:r w:rsidR="00DD646E" w:rsidRPr="009950F8">
        <w:t>«</w:t>
      </w:r>
      <w:r w:rsidRPr="009950F8">
        <w:t>Национальный</w:t>
      </w:r>
      <w:r w:rsidR="00FA6992" w:rsidRPr="009950F8">
        <w:t xml:space="preserve"> </w:t>
      </w:r>
      <w:r w:rsidRPr="009950F8">
        <w:t>НПФ</w:t>
      </w:r>
      <w:r w:rsidR="00DD646E" w:rsidRPr="009950F8">
        <w:t>»</w:t>
      </w:r>
      <w:r w:rsidR="00FA6992" w:rsidRPr="009950F8">
        <w:t xml:space="preserve"> </w:t>
      </w:r>
      <w:r w:rsidRPr="009950F8">
        <w:t>Ринату</w:t>
      </w:r>
      <w:r w:rsidR="00FA6992" w:rsidRPr="009950F8">
        <w:t xml:space="preserve"> </w:t>
      </w:r>
      <w:r w:rsidRPr="009950F8">
        <w:t>Шайхелову</w:t>
      </w:r>
      <w:r w:rsidR="00FA6992" w:rsidRPr="009950F8">
        <w:t xml:space="preserve"> </w:t>
      </w:r>
      <w:r w:rsidRPr="009950F8">
        <w:t>Решение</w:t>
      </w:r>
      <w:r w:rsidR="00FA6992" w:rsidRPr="009950F8">
        <w:t xml:space="preserve"> </w:t>
      </w:r>
      <w:r w:rsidRPr="009950F8">
        <w:t>Совета</w:t>
      </w:r>
      <w:r w:rsidR="00FA6992" w:rsidRPr="009950F8">
        <w:t xml:space="preserve"> </w:t>
      </w:r>
      <w:r w:rsidRPr="009950F8">
        <w:t>Улемов</w:t>
      </w:r>
      <w:r w:rsidR="00FA6992" w:rsidRPr="009950F8">
        <w:t xml:space="preserve"> </w:t>
      </w:r>
      <w:r w:rsidRPr="009950F8">
        <w:t>ДУМ</w:t>
      </w:r>
      <w:r w:rsidR="00FA6992" w:rsidRPr="009950F8">
        <w:t xml:space="preserve"> </w:t>
      </w:r>
      <w:r w:rsidRPr="009950F8">
        <w:t>РТ</w:t>
      </w:r>
      <w:r w:rsidR="00FA6992" w:rsidRPr="009950F8">
        <w:t xml:space="preserve"> </w:t>
      </w:r>
      <w:r w:rsidRPr="009950F8">
        <w:t>о</w:t>
      </w:r>
      <w:r w:rsidR="00FA6992" w:rsidRPr="009950F8">
        <w:t xml:space="preserve"> </w:t>
      </w:r>
      <w:r w:rsidRPr="009950F8">
        <w:t>дозволенности</w:t>
      </w:r>
      <w:r w:rsidR="00FA6992" w:rsidRPr="009950F8">
        <w:t xml:space="preserve"> </w:t>
      </w:r>
      <w:r w:rsidRPr="009950F8">
        <w:t>данного</w:t>
      </w:r>
      <w:r w:rsidR="00FA6992" w:rsidRPr="009950F8">
        <w:t xml:space="preserve"> </w:t>
      </w:r>
      <w:r w:rsidRPr="009950F8">
        <w:t>финансового</w:t>
      </w:r>
      <w:r w:rsidR="00FA6992" w:rsidRPr="009950F8">
        <w:t xml:space="preserve"> </w:t>
      </w:r>
      <w:r w:rsidRPr="009950F8">
        <w:t>продукта.</w:t>
      </w:r>
    </w:p>
    <w:p w14:paraId="436C4E48" w14:textId="77777777" w:rsidR="00EE336C" w:rsidRPr="009950F8" w:rsidRDefault="00000000" w:rsidP="006A6841">
      <w:hyperlink r:id="rId17" w:history="1">
        <w:r w:rsidR="006A6841" w:rsidRPr="009950F8">
          <w:rPr>
            <w:rStyle w:val="a3"/>
          </w:rPr>
          <w:t>http://dumrt.ru/ru/news/news_30729.html</w:t>
        </w:r>
      </w:hyperlink>
    </w:p>
    <w:p w14:paraId="2D040948" w14:textId="77777777" w:rsidR="00844042" w:rsidRPr="009950F8" w:rsidRDefault="00844042" w:rsidP="00527DB0">
      <w:pPr>
        <w:pStyle w:val="2"/>
      </w:pPr>
      <w:bookmarkStart w:id="40" w:name="_Hlk168640649"/>
      <w:bookmarkStart w:id="41" w:name="_Toc168640933"/>
      <w:bookmarkEnd w:id="37"/>
      <w:r w:rsidRPr="009950F8">
        <w:t>35</w:t>
      </w:r>
      <w:r w:rsidR="008B4B0B" w:rsidRPr="009950F8">
        <w:t>Медиа</w:t>
      </w:r>
      <w:r w:rsidRPr="009950F8">
        <w:t>.ru</w:t>
      </w:r>
      <w:r w:rsidR="00FA6992" w:rsidRPr="009950F8">
        <w:t xml:space="preserve"> </w:t>
      </w:r>
      <w:r w:rsidR="008B4B0B" w:rsidRPr="009950F8">
        <w:t>(Вологда)</w:t>
      </w:r>
      <w:r w:rsidRPr="009950F8">
        <w:t>,</w:t>
      </w:r>
      <w:r w:rsidR="00FA6992" w:rsidRPr="009950F8">
        <w:t xml:space="preserve"> </w:t>
      </w:r>
      <w:r w:rsidRPr="009950F8">
        <w:t>06.06.2024,</w:t>
      </w:r>
      <w:r w:rsidR="00FA6992" w:rsidRPr="009950F8">
        <w:t xml:space="preserve"> </w:t>
      </w:r>
      <w:r w:rsidRPr="009950F8">
        <w:t>В</w:t>
      </w:r>
      <w:r w:rsidR="00FA6992" w:rsidRPr="009950F8">
        <w:t xml:space="preserve"> </w:t>
      </w:r>
      <w:r w:rsidRPr="009950F8">
        <w:t>офисах</w:t>
      </w:r>
      <w:r w:rsidR="00FA6992" w:rsidRPr="009950F8">
        <w:t xml:space="preserve"> </w:t>
      </w:r>
      <w:r w:rsidRPr="009950F8">
        <w:t>СЕВЕРГАЗБАНКА</w:t>
      </w:r>
      <w:r w:rsidR="00FA6992" w:rsidRPr="009950F8">
        <w:t xml:space="preserve"> </w:t>
      </w:r>
      <w:r w:rsidRPr="009950F8">
        <w:t>можно</w:t>
      </w:r>
      <w:r w:rsidR="00FA6992" w:rsidRPr="009950F8">
        <w:t xml:space="preserve"> </w:t>
      </w:r>
      <w:r w:rsidRPr="009950F8">
        <w:t>стать</w:t>
      </w:r>
      <w:r w:rsidR="00FA6992" w:rsidRPr="009950F8">
        <w:t xml:space="preserve"> </w:t>
      </w:r>
      <w:r w:rsidRPr="009950F8">
        <w:t>участником</w:t>
      </w:r>
      <w:r w:rsidR="00FA6992" w:rsidRPr="009950F8">
        <w:t xml:space="preserve"> </w:t>
      </w:r>
      <w:r w:rsidRPr="009950F8">
        <w:t>программы</w:t>
      </w:r>
      <w:r w:rsidR="00FA6992" w:rsidRPr="009950F8">
        <w:t xml:space="preserve"> </w:t>
      </w:r>
      <w:r w:rsidRPr="009950F8">
        <w:t>долгосрочных</w:t>
      </w:r>
      <w:r w:rsidR="00FA6992" w:rsidRPr="009950F8">
        <w:t xml:space="preserve"> </w:t>
      </w:r>
      <w:r w:rsidRPr="009950F8">
        <w:t>сбережений</w:t>
      </w:r>
      <w:bookmarkEnd w:id="41"/>
    </w:p>
    <w:p w14:paraId="0EE4E2EE" w14:textId="77777777" w:rsidR="00844042" w:rsidRPr="009950F8" w:rsidRDefault="00844042" w:rsidP="00802CAA">
      <w:pPr>
        <w:pStyle w:val="3"/>
      </w:pPr>
      <w:bookmarkStart w:id="42" w:name="_Toc168640934"/>
      <w:r w:rsidRPr="009950F8">
        <w:t>В</w:t>
      </w:r>
      <w:r w:rsidR="00FA6992" w:rsidRPr="009950F8">
        <w:t xml:space="preserve"> </w:t>
      </w:r>
      <w:r w:rsidRPr="009950F8">
        <w:t>СЕВЕРГАЗБАНКЕ</w:t>
      </w:r>
      <w:r w:rsidR="00FA6992" w:rsidRPr="009950F8">
        <w:t xml:space="preserve"> </w:t>
      </w:r>
      <w:r w:rsidRPr="009950F8">
        <w:t>можно</w:t>
      </w:r>
      <w:r w:rsidR="00FA6992" w:rsidRPr="009950F8">
        <w:t xml:space="preserve"> </w:t>
      </w:r>
      <w:r w:rsidRPr="009950F8">
        <w:t>воспользоваться</w:t>
      </w:r>
      <w:r w:rsidR="00FA6992" w:rsidRPr="009950F8">
        <w:t xml:space="preserve"> </w:t>
      </w:r>
      <w:r w:rsidRPr="009950F8">
        <w:t>программой</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с</w:t>
      </w:r>
      <w:r w:rsidR="00FA6992" w:rsidRPr="009950F8">
        <w:t xml:space="preserve"> </w:t>
      </w:r>
      <w:r w:rsidRPr="009950F8">
        <w:t>дополнительным</w:t>
      </w:r>
      <w:r w:rsidR="00FA6992" w:rsidRPr="009950F8">
        <w:t xml:space="preserve"> </w:t>
      </w:r>
      <w:r w:rsidRPr="009950F8">
        <w:t>софинансированием</w:t>
      </w:r>
      <w:r w:rsidR="00FA6992" w:rsidRPr="009950F8">
        <w:t xml:space="preserve"> </w:t>
      </w:r>
      <w:r w:rsidRPr="009950F8">
        <w:t>со</w:t>
      </w:r>
      <w:r w:rsidR="00FA6992" w:rsidRPr="009950F8">
        <w:t xml:space="preserve"> </w:t>
      </w:r>
      <w:r w:rsidRPr="009950F8">
        <w:t>стороны</w:t>
      </w:r>
      <w:r w:rsidR="00FA6992" w:rsidRPr="009950F8">
        <w:t xml:space="preserve"> </w:t>
      </w:r>
      <w:r w:rsidRPr="009950F8">
        <w:t>государства.</w:t>
      </w:r>
      <w:r w:rsidR="00FA6992" w:rsidRPr="009950F8">
        <w:t xml:space="preserve"> </w:t>
      </w:r>
      <w:r w:rsidRPr="009950F8">
        <w:t>Программа</w:t>
      </w:r>
      <w:r w:rsidR="00FA6992" w:rsidRPr="009950F8">
        <w:t xml:space="preserve"> </w:t>
      </w:r>
      <w:r w:rsidRPr="009950F8">
        <w:t>представляет</w:t>
      </w:r>
      <w:r w:rsidR="00FA6992" w:rsidRPr="009950F8">
        <w:t xml:space="preserve"> </w:t>
      </w:r>
      <w:r w:rsidRPr="009950F8">
        <w:t>собой</w:t>
      </w:r>
      <w:r w:rsidR="00FA6992" w:rsidRPr="009950F8">
        <w:t xml:space="preserve"> </w:t>
      </w:r>
      <w:r w:rsidRPr="009950F8">
        <w:t>выгодный</w:t>
      </w:r>
      <w:r w:rsidR="00FA6992" w:rsidRPr="009950F8">
        <w:t xml:space="preserve"> </w:t>
      </w:r>
      <w:r w:rsidRPr="009950F8">
        <w:t>и</w:t>
      </w:r>
      <w:r w:rsidR="00FA6992" w:rsidRPr="009950F8">
        <w:t xml:space="preserve"> </w:t>
      </w:r>
      <w:r w:rsidRPr="009950F8">
        <w:t>удобный</w:t>
      </w:r>
      <w:r w:rsidR="00FA6992" w:rsidRPr="009950F8">
        <w:t xml:space="preserve"> </w:t>
      </w:r>
      <w:r w:rsidRPr="009950F8">
        <w:t>финансовый</w:t>
      </w:r>
      <w:r w:rsidR="00FA6992" w:rsidRPr="009950F8">
        <w:t xml:space="preserve"> </w:t>
      </w:r>
      <w:r w:rsidRPr="009950F8">
        <w:t>инструмент</w:t>
      </w:r>
      <w:r w:rsidR="00FA6992" w:rsidRPr="009950F8">
        <w:t xml:space="preserve"> </w:t>
      </w:r>
      <w:r w:rsidRPr="009950F8">
        <w:t>для</w:t>
      </w:r>
      <w:r w:rsidR="00FA6992" w:rsidRPr="009950F8">
        <w:t xml:space="preserve"> </w:t>
      </w:r>
      <w:r w:rsidRPr="009950F8">
        <w:t>накопления</w:t>
      </w:r>
      <w:r w:rsidR="00FA6992" w:rsidRPr="009950F8">
        <w:t xml:space="preserve"> </w:t>
      </w:r>
      <w:r w:rsidRPr="009950F8">
        <w:t>средств</w:t>
      </w:r>
      <w:r w:rsidR="00FA6992" w:rsidRPr="009950F8">
        <w:t xml:space="preserve"> </w:t>
      </w:r>
      <w:r w:rsidRPr="009950F8">
        <w:t>на</w:t>
      </w:r>
      <w:r w:rsidR="00FA6992" w:rsidRPr="009950F8">
        <w:t xml:space="preserve"> </w:t>
      </w:r>
      <w:r w:rsidRPr="009950F8">
        <w:t>любые</w:t>
      </w:r>
      <w:r w:rsidR="00FA6992" w:rsidRPr="009950F8">
        <w:t xml:space="preserve"> </w:t>
      </w:r>
      <w:r w:rsidRPr="009950F8">
        <w:t>цели.</w:t>
      </w:r>
      <w:bookmarkEnd w:id="42"/>
      <w:r w:rsidR="00FA6992" w:rsidRPr="009950F8">
        <w:t xml:space="preserve"> </w:t>
      </w:r>
    </w:p>
    <w:p w14:paraId="7DE27AC8" w14:textId="77777777" w:rsidR="00844042" w:rsidRPr="009950F8" w:rsidRDefault="00844042" w:rsidP="00844042">
      <w:r w:rsidRPr="009950F8">
        <w:t>Для</w:t>
      </w:r>
      <w:r w:rsidR="00FA6992" w:rsidRPr="009950F8">
        <w:t xml:space="preserve"> </w:t>
      </w:r>
      <w:r w:rsidRPr="009950F8">
        <w:t>получения</w:t>
      </w:r>
      <w:r w:rsidR="00FA6992" w:rsidRPr="009950F8">
        <w:t xml:space="preserve"> </w:t>
      </w:r>
      <w:r w:rsidRPr="009950F8">
        <w:t>государственной</w:t>
      </w:r>
      <w:r w:rsidR="00FA6992" w:rsidRPr="009950F8">
        <w:t xml:space="preserve"> </w:t>
      </w:r>
      <w:r w:rsidRPr="009950F8">
        <w:t>поддержки</w:t>
      </w:r>
      <w:r w:rsidR="00FA6992" w:rsidRPr="009950F8">
        <w:t xml:space="preserve"> </w:t>
      </w:r>
      <w:r w:rsidRPr="009950F8">
        <w:t>необходимо</w:t>
      </w:r>
      <w:r w:rsidR="00FA6992" w:rsidRPr="009950F8">
        <w:t xml:space="preserve"> </w:t>
      </w:r>
      <w:r w:rsidRPr="009950F8">
        <w:t>заключить</w:t>
      </w:r>
      <w:r w:rsidR="00FA6992" w:rsidRPr="009950F8">
        <w:t xml:space="preserve"> </w:t>
      </w:r>
      <w:r w:rsidRPr="009950F8">
        <w:t>договор</w:t>
      </w:r>
      <w:r w:rsidR="00FA6992" w:rsidRPr="009950F8">
        <w:t xml:space="preserve"> </w:t>
      </w:r>
      <w:r w:rsidRPr="009950F8">
        <w:t>с</w:t>
      </w:r>
      <w:r w:rsidR="00FA6992" w:rsidRPr="009950F8">
        <w:t xml:space="preserve"> </w:t>
      </w:r>
      <w:r w:rsidRPr="009950F8">
        <w:t>негосударственным</w:t>
      </w:r>
      <w:r w:rsidR="00FA6992" w:rsidRPr="009950F8">
        <w:t xml:space="preserve"> </w:t>
      </w:r>
      <w:r w:rsidRPr="009950F8">
        <w:t>пенсионным</w:t>
      </w:r>
      <w:r w:rsidR="00FA6992" w:rsidRPr="009950F8">
        <w:t xml:space="preserve"> </w:t>
      </w:r>
      <w:r w:rsidRPr="009950F8">
        <w:t>фондом,</w:t>
      </w:r>
      <w:r w:rsidR="00FA6992" w:rsidRPr="009950F8">
        <w:t xml:space="preserve"> </w:t>
      </w:r>
      <w:r w:rsidRPr="009950F8">
        <w:t>который</w:t>
      </w:r>
      <w:r w:rsidR="00FA6992" w:rsidRPr="009950F8">
        <w:t xml:space="preserve"> </w:t>
      </w:r>
      <w:r w:rsidRPr="009950F8">
        <w:t>является</w:t>
      </w:r>
      <w:r w:rsidR="00FA6992" w:rsidRPr="009950F8">
        <w:t xml:space="preserve"> </w:t>
      </w:r>
      <w:r w:rsidRPr="009950F8">
        <w:t>оператором</w:t>
      </w:r>
      <w:r w:rsidR="00FA6992" w:rsidRPr="009950F8">
        <w:t xml:space="preserve"> </w:t>
      </w:r>
      <w:r w:rsidRPr="009950F8">
        <w:t>программы</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и</w:t>
      </w:r>
      <w:r w:rsidR="00FA6992" w:rsidRPr="009950F8">
        <w:t xml:space="preserve"> </w:t>
      </w:r>
      <w:r w:rsidRPr="009950F8">
        <w:t>пополнять</w:t>
      </w:r>
      <w:r w:rsidR="00FA6992" w:rsidRPr="009950F8">
        <w:t xml:space="preserve"> </w:t>
      </w:r>
      <w:r w:rsidRPr="009950F8">
        <w:t>свой</w:t>
      </w:r>
      <w:r w:rsidR="00FA6992" w:rsidRPr="009950F8">
        <w:t xml:space="preserve"> </w:t>
      </w:r>
      <w:r w:rsidRPr="009950F8">
        <w:t>договор</w:t>
      </w:r>
      <w:r w:rsidR="00FA6992" w:rsidRPr="009950F8">
        <w:t xml:space="preserve"> </w:t>
      </w:r>
      <w:r w:rsidRPr="009950F8">
        <w:t>личными</w:t>
      </w:r>
      <w:r w:rsidR="00FA6992" w:rsidRPr="009950F8">
        <w:t xml:space="preserve"> </w:t>
      </w:r>
      <w:r w:rsidRPr="009950F8">
        <w:t>взносами.</w:t>
      </w:r>
      <w:r w:rsidR="00FA6992" w:rsidRPr="009950F8">
        <w:t xml:space="preserve"> </w:t>
      </w:r>
      <w:r w:rsidRPr="009950F8">
        <w:t>Партнером</w:t>
      </w:r>
      <w:r w:rsidR="00FA6992" w:rsidRPr="009950F8">
        <w:t xml:space="preserve"> </w:t>
      </w:r>
      <w:r w:rsidRPr="009950F8">
        <w:t>СЕВЕРГАЗБАНКА</w:t>
      </w:r>
      <w:r w:rsidR="00FA6992" w:rsidRPr="009950F8">
        <w:t xml:space="preserve"> </w:t>
      </w:r>
      <w:r w:rsidRPr="009950F8">
        <w:t>по</w:t>
      </w:r>
      <w:r w:rsidR="00FA6992" w:rsidRPr="009950F8">
        <w:t xml:space="preserve"> </w:t>
      </w:r>
      <w:r w:rsidRPr="009950F8">
        <w:t>программе</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является</w:t>
      </w:r>
      <w:r w:rsidR="00FA6992" w:rsidRPr="009950F8">
        <w:t xml:space="preserve"> </w:t>
      </w:r>
      <w:r w:rsidRPr="009950F8">
        <w:t>один</w:t>
      </w:r>
      <w:r w:rsidR="00FA6992" w:rsidRPr="009950F8">
        <w:t xml:space="preserve"> </w:t>
      </w:r>
      <w:r w:rsidRPr="009950F8">
        <w:t>из</w:t>
      </w:r>
      <w:r w:rsidR="00FA6992" w:rsidRPr="009950F8">
        <w:t xml:space="preserve"> </w:t>
      </w:r>
      <w:r w:rsidRPr="009950F8">
        <w:t>крупнейших</w:t>
      </w:r>
      <w:r w:rsidR="00FA6992" w:rsidRPr="009950F8">
        <w:t xml:space="preserve"> </w:t>
      </w:r>
      <w:r w:rsidRPr="009950F8">
        <w:t>и</w:t>
      </w:r>
      <w:r w:rsidR="00FA6992" w:rsidRPr="009950F8">
        <w:t xml:space="preserve"> </w:t>
      </w:r>
      <w:r w:rsidRPr="009950F8">
        <w:t>самых</w:t>
      </w:r>
      <w:r w:rsidR="00FA6992" w:rsidRPr="009950F8">
        <w:t xml:space="preserve"> </w:t>
      </w:r>
      <w:r w:rsidRPr="009950F8">
        <w:t>надежных</w:t>
      </w:r>
      <w:r w:rsidR="00FA6992" w:rsidRPr="009950F8">
        <w:t xml:space="preserve"> </w:t>
      </w:r>
      <w:r w:rsidRPr="009950F8">
        <w:t>негосударственных</w:t>
      </w:r>
      <w:r w:rsidR="00FA6992" w:rsidRPr="009950F8">
        <w:t xml:space="preserve"> </w:t>
      </w:r>
      <w:r w:rsidRPr="009950F8">
        <w:t>пенсионных</w:t>
      </w:r>
      <w:r w:rsidR="00FA6992" w:rsidRPr="009950F8">
        <w:t xml:space="preserve"> </w:t>
      </w:r>
      <w:r w:rsidRPr="009950F8">
        <w:t>фондов</w:t>
      </w:r>
      <w:r w:rsidR="00FA6992" w:rsidRPr="009950F8">
        <w:t xml:space="preserve"> </w:t>
      </w:r>
      <w:r w:rsidRPr="009950F8">
        <w:t>страны</w:t>
      </w:r>
      <w:r w:rsidR="00FA6992" w:rsidRPr="009950F8">
        <w:t xml:space="preserve"> </w:t>
      </w:r>
      <w:r w:rsidRPr="009950F8">
        <w:t>АО</w:t>
      </w:r>
      <w:r w:rsidR="00FA6992" w:rsidRPr="009950F8">
        <w:t xml:space="preserve"> </w:t>
      </w:r>
      <w:r w:rsidR="00DD646E" w:rsidRPr="009950F8">
        <w:t>«</w:t>
      </w:r>
      <w:r w:rsidRPr="009950F8">
        <w:t>НПФ</w:t>
      </w:r>
      <w:r w:rsidR="00FA6992" w:rsidRPr="009950F8">
        <w:t xml:space="preserve"> </w:t>
      </w:r>
      <w:r w:rsidRPr="009950F8">
        <w:t>ГАЗФОНД</w:t>
      </w:r>
      <w:r w:rsidR="00FA6992" w:rsidRPr="009950F8">
        <w:t xml:space="preserve"> </w:t>
      </w:r>
      <w:r w:rsidRPr="009950F8">
        <w:t>пенсионные</w:t>
      </w:r>
      <w:r w:rsidR="00FA6992" w:rsidRPr="009950F8">
        <w:t xml:space="preserve"> </w:t>
      </w:r>
      <w:r w:rsidRPr="009950F8">
        <w:t>накопления</w:t>
      </w:r>
      <w:r w:rsidR="00DD646E" w:rsidRPr="009950F8">
        <w:t>»</w:t>
      </w:r>
      <w:r w:rsidRPr="009950F8">
        <w:t>.</w:t>
      </w:r>
    </w:p>
    <w:p w14:paraId="748D3EF1" w14:textId="77777777" w:rsidR="00844042" w:rsidRPr="009950F8" w:rsidRDefault="00844042" w:rsidP="00844042">
      <w:r w:rsidRPr="009950F8">
        <w:lastRenderedPageBreak/>
        <w:t>Размер</w:t>
      </w:r>
      <w:r w:rsidR="00FA6992" w:rsidRPr="009950F8">
        <w:t xml:space="preserve"> </w:t>
      </w:r>
      <w:r w:rsidRPr="009950F8">
        <w:t>государственного</w:t>
      </w:r>
      <w:r w:rsidR="00FA6992" w:rsidRPr="009950F8">
        <w:t xml:space="preserve"> </w:t>
      </w:r>
      <w:r w:rsidRPr="009950F8">
        <w:t>софинансирования</w:t>
      </w:r>
      <w:r w:rsidR="00FA6992" w:rsidRPr="009950F8">
        <w:t xml:space="preserve"> </w:t>
      </w:r>
      <w:r w:rsidRPr="009950F8">
        <w:t>зависит</w:t>
      </w:r>
      <w:r w:rsidR="00FA6992" w:rsidRPr="009950F8">
        <w:t xml:space="preserve"> </w:t>
      </w:r>
      <w:r w:rsidRPr="009950F8">
        <w:t>от</w:t>
      </w:r>
      <w:r w:rsidR="00FA6992" w:rsidRPr="009950F8">
        <w:t xml:space="preserve"> </w:t>
      </w:r>
      <w:r w:rsidRPr="009950F8">
        <w:t>суммы</w:t>
      </w:r>
      <w:r w:rsidR="00FA6992" w:rsidRPr="009950F8">
        <w:t xml:space="preserve"> </w:t>
      </w:r>
      <w:r w:rsidRPr="009950F8">
        <w:t>ежегодных</w:t>
      </w:r>
      <w:r w:rsidR="00FA6992" w:rsidRPr="009950F8">
        <w:t xml:space="preserve"> </w:t>
      </w:r>
      <w:r w:rsidRPr="009950F8">
        <w:t>взносов</w:t>
      </w:r>
      <w:r w:rsidR="00FA6992" w:rsidRPr="009950F8">
        <w:t xml:space="preserve"> </w:t>
      </w:r>
      <w:r w:rsidRPr="009950F8">
        <w:t>вкладчика</w:t>
      </w:r>
      <w:r w:rsidR="00FA6992" w:rsidRPr="009950F8">
        <w:t xml:space="preserve"> </w:t>
      </w:r>
      <w:r w:rsidRPr="009950F8">
        <w:t>и</w:t>
      </w:r>
      <w:r w:rsidR="00FA6992" w:rsidRPr="009950F8">
        <w:t xml:space="preserve"> </w:t>
      </w:r>
      <w:r w:rsidRPr="009950F8">
        <w:t>его</w:t>
      </w:r>
      <w:r w:rsidR="00FA6992" w:rsidRPr="009950F8">
        <w:t xml:space="preserve"> </w:t>
      </w:r>
      <w:r w:rsidRPr="009950F8">
        <w:t>дохода</w:t>
      </w:r>
      <w:r w:rsidR="00FA6992" w:rsidRPr="009950F8">
        <w:t xml:space="preserve"> </w:t>
      </w:r>
      <w:r w:rsidRPr="009950F8">
        <w:t>и</w:t>
      </w:r>
      <w:r w:rsidR="00FA6992" w:rsidRPr="009950F8">
        <w:t xml:space="preserve"> </w:t>
      </w:r>
      <w:r w:rsidRPr="009950F8">
        <w:t>составляет</w:t>
      </w:r>
      <w:r w:rsidR="00FA6992" w:rsidRPr="009950F8">
        <w:t xml:space="preserve"> </w:t>
      </w:r>
      <w:r w:rsidRPr="009950F8">
        <w:t>до</w:t>
      </w:r>
      <w:r w:rsidR="00FA6992" w:rsidRPr="009950F8">
        <w:t xml:space="preserve"> </w:t>
      </w:r>
      <w:r w:rsidRPr="009950F8">
        <w:t>36</w:t>
      </w:r>
      <w:r w:rsidR="00FA6992" w:rsidRPr="009950F8">
        <w:t xml:space="preserve"> </w:t>
      </w:r>
      <w:r w:rsidRPr="009950F8">
        <w:t>тыс.</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год.</w:t>
      </w:r>
      <w:r w:rsidR="00FA6992" w:rsidRPr="009950F8">
        <w:t xml:space="preserve"> </w:t>
      </w:r>
      <w:r w:rsidRPr="009950F8">
        <w:t>Государство</w:t>
      </w:r>
      <w:r w:rsidR="00FA6992" w:rsidRPr="009950F8">
        <w:t xml:space="preserve"> </w:t>
      </w:r>
      <w:r w:rsidRPr="009950F8">
        <w:t>софинансирует</w:t>
      </w:r>
      <w:r w:rsidR="00FA6992" w:rsidRPr="009950F8">
        <w:t xml:space="preserve"> </w:t>
      </w:r>
      <w:r w:rsidRPr="009950F8">
        <w:t>вносы</w:t>
      </w:r>
      <w:r w:rsidR="00FA6992" w:rsidRPr="009950F8">
        <w:t xml:space="preserve"> </w:t>
      </w:r>
      <w:r w:rsidRPr="009950F8">
        <w:t>в</w:t>
      </w:r>
      <w:r w:rsidR="00FA6992" w:rsidRPr="009950F8">
        <w:t xml:space="preserve"> </w:t>
      </w:r>
      <w:r w:rsidRPr="009950F8">
        <w:t>течение</w:t>
      </w:r>
      <w:r w:rsidR="00FA6992" w:rsidRPr="009950F8">
        <w:t xml:space="preserve"> </w:t>
      </w:r>
      <w:r w:rsidRPr="009950F8">
        <w:t>первых</w:t>
      </w:r>
      <w:r w:rsidR="00FA6992" w:rsidRPr="009950F8">
        <w:t xml:space="preserve"> </w:t>
      </w:r>
      <w:r w:rsidRPr="009950F8">
        <w:t>трех</w:t>
      </w:r>
      <w:r w:rsidR="00FA6992" w:rsidRPr="009950F8">
        <w:t xml:space="preserve"> </w:t>
      </w:r>
      <w:r w:rsidRPr="009950F8">
        <w:t>лет</w:t>
      </w:r>
      <w:r w:rsidR="00FA6992" w:rsidRPr="009950F8">
        <w:t xml:space="preserve"> </w:t>
      </w:r>
      <w:r w:rsidRPr="009950F8">
        <w:t>после</w:t>
      </w:r>
      <w:r w:rsidR="00FA6992" w:rsidRPr="009950F8">
        <w:t xml:space="preserve"> </w:t>
      </w:r>
      <w:r w:rsidRPr="009950F8">
        <w:t>открытия</w:t>
      </w:r>
      <w:r w:rsidR="00FA6992" w:rsidRPr="009950F8">
        <w:t xml:space="preserve"> </w:t>
      </w:r>
      <w:r w:rsidRPr="009950F8">
        <w:t>счета.</w:t>
      </w:r>
      <w:r w:rsidR="00FA6992" w:rsidRPr="009950F8">
        <w:t xml:space="preserve"> </w:t>
      </w:r>
      <w:r w:rsidRPr="009950F8">
        <w:t>Всего</w:t>
      </w:r>
      <w:r w:rsidR="00FA6992" w:rsidRPr="009950F8">
        <w:t xml:space="preserve"> </w:t>
      </w:r>
      <w:r w:rsidRPr="009950F8">
        <w:t>возможно</w:t>
      </w:r>
      <w:r w:rsidR="00FA6992" w:rsidRPr="009950F8">
        <w:t xml:space="preserve"> </w:t>
      </w:r>
      <w:r w:rsidRPr="009950F8">
        <w:t>получить</w:t>
      </w:r>
      <w:r w:rsidR="00FA6992" w:rsidRPr="009950F8">
        <w:t xml:space="preserve"> </w:t>
      </w:r>
      <w:r w:rsidRPr="009950F8">
        <w:t>до</w:t>
      </w:r>
      <w:r w:rsidR="00FA6992" w:rsidRPr="009950F8">
        <w:t xml:space="preserve"> </w:t>
      </w:r>
      <w:r w:rsidRPr="009950F8">
        <w:t>108</w:t>
      </w:r>
      <w:r w:rsidR="00FA6992" w:rsidRPr="009950F8">
        <w:t xml:space="preserve"> </w:t>
      </w:r>
      <w:r w:rsidRPr="009950F8">
        <w:t>тыс.</w:t>
      </w:r>
      <w:r w:rsidR="00FA6992" w:rsidRPr="009950F8">
        <w:t xml:space="preserve"> </w:t>
      </w:r>
      <w:r w:rsidRPr="009950F8">
        <w:t>рублей</w:t>
      </w:r>
      <w:r w:rsidR="00FA6992" w:rsidRPr="009950F8">
        <w:t xml:space="preserve"> </w:t>
      </w:r>
      <w:r w:rsidRPr="009950F8">
        <w:t>от</w:t>
      </w:r>
      <w:r w:rsidR="00FA6992" w:rsidRPr="009950F8">
        <w:t xml:space="preserve"> </w:t>
      </w:r>
      <w:r w:rsidRPr="009950F8">
        <w:t>государства.</w:t>
      </w:r>
    </w:p>
    <w:p w14:paraId="69B4A028" w14:textId="77777777" w:rsidR="00844042" w:rsidRPr="009950F8" w:rsidRDefault="00844042" w:rsidP="00844042">
      <w:r w:rsidRPr="009950F8">
        <w:t>Преимуществом</w:t>
      </w:r>
      <w:r w:rsidR="00FA6992" w:rsidRPr="009950F8">
        <w:t xml:space="preserve"> </w:t>
      </w:r>
      <w:r w:rsidRPr="009950F8">
        <w:t>программы</w:t>
      </w:r>
      <w:r w:rsidR="00FA6992" w:rsidRPr="009950F8">
        <w:t xml:space="preserve"> </w:t>
      </w:r>
      <w:r w:rsidRPr="009950F8">
        <w:t>является</w:t>
      </w:r>
      <w:r w:rsidR="00FA6992" w:rsidRPr="009950F8">
        <w:t xml:space="preserve"> </w:t>
      </w:r>
      <w:r w:rsidRPr="009950F8">
        <w:t>также</w:t>
      </w:r>
      <w:r w:rsidR="00FA6992" w:rsidRPr="009950F8">
        <w:t xml:space="preserve"> </w:t>
      </w:r>
      <w:r w:rsidRPr="009950F8">
        <w:t>возможность</w:t>
      </w:r>
      <w:r w:rsidR="00FA6992" w:rsidRPr="009950F8">
        <w:t xml:space="preserve"> </w:t>
      </w:r>
      <w:r w:rsidRPr="009950F8">
        <w:t>возврата</w:t>
      </w:r>
      <w:r w:rsidR="00FA6992" w:rsidRPr="009950F8">
        <w:t xml:space="preserve"> </w:t>
      </w:r>
      <w:r w:rsidRPr="009950F8">
        <w:t>части</w:t>
      </w:r>
      <w:r w:rsidR="00FA6992" w:rsidRPr="009950F8">
        <w:t xml:space="preserve"> </w:t>
      </w:r>
      <w:r w:rsidRPr="009950F8">
        <w:t>вложенных</w:t>
      </w:r>
      <w:r w:rsidR="00FA6992" w:rsidRPr="009950F8">
        <w:t xml:space="preserve"> </w:t>
      </w:r>
      <w:r w:rsidRPr="009950F8">
        <w:t>денег</w:t>
      </w:r>
      <w:r w:rsidR="00FA6992" w:rsidRPr="009950F8">
        <w:t xml:space="preserve"> </w:t>
      </w:r>
      <w:r w:rsidRPr="009950F8">
        <w:t>с</w:t>
      </w:r>
      <w:r w:rsidR="00FA6992" w:rsidRPr="009950F8">
        <w:t xml:space="preserve"> </w:t>
      </w:r>
      <w:r w:rsidRPr="009950F8">
        <w:t>помощью</w:t>
      </w:r>
      <w:r w:rsidR="00FA6992" w:rsidRPr="009950F8">
        <w:t xml:space="preserve"> </w:t>
      </w:r>
      <w:r w:rsidRPr="009950F8">
        <w:t>вычета</w:t>
      </w:r>
      <w:r w:rsidR="00FA6992" w:rsidRPr="009950F8">
        <w:t xml:space="preserve"> </w:t>
      </w:r>
      <w:r w:rsidRPr="009950F8">
        <w:t>по</w:t>
      </w:r>
      <w:r w:rsidR="00FA6992" w:rsidRPr="009950F8">
        <w:t xml:space="preserve"> </w:t>
      </w:r>
      <w:r w:rsidRPr="009950F8">
        <w:t>НДФЛ.</w:t>
      </w:r>
      <w:r w:rsidR="00FA6992" w:rsidRPr="009950F8">
        <w:t xml:space="preserve"> </w:t>
      </w:r>
      <w:r w:rsidRPr="009950F8">
        <w:t>Участники</w:t>
      </w:r>
      <w:r w:rsidR="00FA6992" w:rsidRPr="009950F8">
        <w:t xml:space="preserve"> </w:t>
      </w:r>
      <w:r w:rsidRPr="009950F8">
        <w:t>имеют</w:t>
      </w:r>
      <w:r w:rsidR="00FA6992" w:rsidRPr="009950F8">
        <w:t xml:space="preserve"> </w:t>
      </w:r>
      <w:r w:rsidRPr="009950F8">
        <w:t>право</w:t>
      </w:r>
      <w:r w:rsidR="00FA6992" w:rsidRPr="009950F8">
        <w:t xml:space="preserve"> </w:t>
      </w:r>
      <w:r w:rsidRPr="009950F8">
        <w:t>на</w:t>
      </w:r>
      <w:r w:rsidR="00FA6992" w:rsidRPr="009950F8">
        <w:t xml:space="preserve"> </w:t>
      </w:r>
      <w:r w:rsidRPr="009950F8">
        <w:t>налоговый</w:t>
      </w:r>
      <w:r w:rsidR="00FA6992" w:rsidRPr="009950F8">
        <w:t xml:space="preserve"> </w:t>
      </w:r>
      <w:r w:rsidRPr="009950F8">
        <w:t>вычет</w:t>
      </w:r>
      <w:r w:rsidR="00FA6992" w:rsidRPr="009950F8">
        <w:t xml:space="preserve"> </w:t>
      </w:r>
      <w:r w:rsidRPr="009950F8">
        <w:t>в</w:t>
      </w:r>
      <w:r w:rsidR="00FA6992" w:rsidRPr="009950F8">
        <w:t xml:space="preserve"> </w:t>
      </w:r>
      <w:r w:rsidRPr="009950F8">
        <w:t>размере</w:t>
      </w:r>
      <w:r w:rsidR="00FA6992" w:rsidRPr="009950F8">
        <w:t xml:space="preserve"> </w:t>
      </w:r>
      <w:r w:rsidRPr="009950F8">
        <w:t>13%</w:t>
      </w:r>
      <w:r w:rsidR="00FA6992" w:rsidRPr="009950F8">
        <w:t xml:space="preserve"> </w:t>
      </w:r>
      <w:r w:rsidRPr="009950F8">
        <w:t>или</w:t>
      </w:r>
      <w:r w:rsidR="00FA6992" w:rsidRPr="009950F8">
        <w:t xml:space="preserve"> </w:t>
      </w:r>
      <w:r w:rsidRPr="009950F8">
        <w:t>15%</w:t>
      </w:r>
      <w:r w:rsidR="00FA6992" w:rsidRPr="009950F8">
        <w:t xml:space="preserve"> </w:t>
      </w:r>
      <w:r w:rsidRPr="009950F8">
        <w:t>(в</w:t>
      </w:r>
      <w:r w:rsidR="00FA6992" w:rsidRPr="009950F8">
        <w:t xml:space="preserve"> </w:t>
      </w:r>
      <w:r w:rsidRPr="009950F8">
        <w:t>зависимости</w:t>
      </w:r>
      <w:r w:rsidR="00FA6992" w:rsidRPr="009950F8">
        <w:t xml:space="preserve"> </w:t>
      </w:r>
      <w:r w:rsidRPr="009950F8">
        <w:t>от</w:t>
      </w:r>
      <w:r w:rsidR="00FA6992" w:rsidRPr="009950F8">
        <w:t xml:space="preserve"> </w:t>
      </w:r>
      <w:r w:rsidRPr="009950F8">
        <w:t>годового</w:t>
      </w:r>
      <w:r w:rsidR="00FA6992" w:rsidRPr="009950F8">
        <w:t xml:space="preserve"> </w:t>
      </w:r>
      <w:r w:rsidRPr="009950F8">
        <w:t>дохода).</w:t>
      </w:r>
      <w:r w:rsidR="00FA6992" w:rsidRPr="009950F8">
        <w:t xml:space="preserve"> </w:t>
      </w:r>
      <w:r w:rsidRPr="009950F8">
        <w:t>Максимальная</w:t>
      </w:r>
      <w:r w:rsidR="00FA6992" w:rsidRPr="009950F8">
        <w:t xml:space="preserve"> </w:t>
      </w:r>
      <w:r w:rsidRPr="009950F8">
        <w:t>сумма</w:t>
      </w:r>
      <w:r w:rsidR="00FA6992" w:rsidRPr="009950F8">
        <w:t xml:space="preserve"> </w:t>
      </w:r>
      <w:r w:rsidRPr="009950F8">
        <w:t>вычета</w:t>
      </w:r>
      <w:r w:rsidR="00FA6992" w:rsidRPr="009950F8">
        <w:t xml:space="preserve"> </w:t>
      </w:r>
      <w:r w:rsidRPr="009950F8">
        <w:t>составляет</w:t>
      </w:r>
      <w:r w:rsidR="00FA6992" w:rsidRPr="009950F8">
        <w:t xml:space="preserve"> </w:t>
      </w:r>
      <w:r w:rsidRPr="009950F8">
        <w:t>52</w:t>
      </w:r>
      <w:r w:rsidR="00FA6992" w:rsidRPr="009950F8">
        <w:t xml:space="preserve"> </w:t>
      </w:r>
      <w:r w:rsidRPr="009950F8">
        <w:t>или</w:t>
      </w:r>
      <w:r w:rsidR="00FA6992" w:rsidRPr="009950F8">
        <w:t xml:space="preserve"> </w:t>
      </w:r>
      <w:r w:rsidRPr="009950F8">
        <w:t>60</w:t>
      </w:r>
      <w:r w:rsidR="00FA6992" w:rsidRPr="009950F8">
        <w:t xml:space="preserve"> </w:t>
      </w:r>
      <w:r w:rsidRPr="009950F8">
        <w:t>тысяч</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год,</w:t>
      </w:r>
      <w:r w:rsidR="00FA6992" w:rsidRPr="009950F8">
        <w:t xml:space="preserve"> </w:t>
      </w:r>
      <w:r w:rsidRPr="009950F8">
        <w:t>соответственно.</w:t>
      </w:r>
    </w:p>
    <w:p w14:paraId="5170FB11" w14:textId="77777777" w:rsidR="00844042" w:rsidRPr="009950F8" w:rsidRDefault="00844042" w:rsidP="00844042">
      <w:r w:rsidRPr="009950F8">
        <w:t>Сбережения</w:t>
      </w:r>
      <w:r w:rsidR="00FA6992" w:rsidRPr="009950F8">
        <w:t xml:space="preserve"> </w:t>
      </w:r>
      <w:r w:rsidRPr="009950F8">
        <w:t>могут</w:t>
      </w:r>
      <w:r w:rsidR="00FA6992" w:rsidRPr="009950F8">
        <w:t xml:space="preserve"> </w:t>
      </w:r>
      <w:r w:rsidRPr="009950F8">
        <w:t>быть</w:t>
      </w:r>
      <w:r w:rsidR="00FA6992" w:rsidRPr="009950F8">
        <w:t xml:space="preserve"> </w:t>
      </w:r>
      <w:r w:rsidRPr="009950F8">
        <w:t>использованы</w:t>
      </w:r>
      <w:r w:rsidR="00FA6992" w:rsidRPr="009950F8">
        <w:t xml:space="preserve"> </w:t>
      </w:r>
      <w:r w:rsidRPr="009950F8">
        <w:t>как</w:t>
      </w:r>
      <w:r w:rsidR="00FA6992" w:rsidRPr="009950F8">
        <w:t xml:space="preserve"> </w:t>
      </w:r>
      <w:r w:rsidRPr="009950F8">
        <w:t>дополнительный</w:t>
      </w:r>
      <w:r w:rsidR="00FA6992" w:rsidRPr="009950F8">
        <w:t xml:space="preserve"> </w:t>
      </w:r>
      <w:r w:rsidRPr="009950F8">
        <w:t>доход</w:t>
      </w:r>
      <w:r w:rsidR="00FA6992" w:rsidRPr="009950F8">
        <w:t xml:space="preserve"> </w:t>
      </w:r>
      <w:r w:rsidRPr="009950F8">
        <w:t>после</w:t>
      </w:r>
      <w:r w:rsidR="00FA6992" w:rsidRPr="009950F8">
        <w:t xml:space="preserve"> </w:t>
      </w:r>
      <w:r w:rsidRPr="009950F8">
        <w:t>15</w:t>
      </w:r>
      <w:r w:rsidR="00FA6992" w:rsidRPr="009950F8">
        <w:t xml:space="preserve"> </w:t>
      </w:r>
      <w:r w:rsidRPr="009950F8">
        <w:t>лет</w:t>
      </w:r>
      <w:r w:rsidR="00FA6992" w:rsidRPr="009950F8">
        <w:t xml:space="preserve"> </w:t>
      </w:r>
      <w:r w:rsidRPr="009950F8">
        <w:t>участия</w:t>
      </w:r>
      <w:r w:rsidR="00FA6992" w:rsidRPr="009950F8">
        <w:t xml:space="preserve"> </w:t>
      </w:r>
      <w:r w:rsidRPr="009950F8">
        <w:t>в</w:t>
      </w:r>
      <w:r w:rsidR="00FA6992" w:rsidRPr="009950F8">
        <w:t xml:space="preserve"> </w:t>
      </w:r>
      <w:r w:rsidRPr="009950F8">
        <w:t>программе</w:t>
      </w:r>
      <w:r w:rsidR="00FA6992" w:rsidRPr="009950F8">
        <w:t xml:space="preserve"> </w:t>
      </w:r>
      <w:r w:rsidRPr="009950F8">
        <w:t>или</w:t>
      </w:r>
      <w:r w:rsidR="00FA6992" w:rsidRPr="009950F8">
        <w:t xml:space="preserve"> </w:t>
      </w:r>
      <w:r w:rsidRPr="009950F8">
        <w:t>при</w:t>
      </w:r>
      <w:r w:rsidR="00FA6992" w:rsidRPr="009950F8">
        <w:t xml:space="preserve"> </w:t>
      </w:r>
      <w:r w:rsidRPr="009950F8">
        <w:t>достижении</w:t>
      </w:r>
      <w:r w:rsidR="00FA6992" w:rsidRPr="009950F8">
        <w:t xml:space="preserve"> </w:t>
      </w:r>
      <w:r w:rsidRPr="009950F8">
        <w:t>возраста</w:t>
      </w:r>
      <w:r w:rsidR="00FA6992" w:rsidRPr="009950F8">
        <w:t xml:space="preserve"> </w:t>
      </w:r>
      <w:r w:rsidRPr="009950F8">
        <w:t>55</w:t>
      </w:r>
      <w:r w:rsidR="00FA6992" w:rsidRPr="009950F8">
        <w:t xml:space="preserve"> </w:t>
      </w:r>
      <w:r w:rsidRPr="009950F8">
        <w:t>лет</w:t>
      </w:r>
      <w:r w:rsidR="00FA6992" w:rsidRPr="009950F8">
        <w:t xml:space="preserve"> </w:t>
      </w:r>
      <w:r w:rsidRPr="009950F8">
        <w:t>для</w:t>
      </w:r>
      <w:r w:rsidR="00FA6992" w:rsidRPr="009950F8">
        <w:t xml:space="preserve"> </w:t>
      </w:r>
      <w:r w:rsidRPr="009950F8">
        <w:t>женщин</w:t>
      </w:r>
      <w:r w:rsidR="00FA6992" w:rsidRPr="009950F8">
        <w:t xml:space="preserve"> </w:t>
      </w:r>
      <w:r w:rsidRPr="009950F8">
        <w:t>и</w:t>
      </w:r>
      <w:r w:rsidR="00FA6992" w:rsidRPr="009950F8">
        <w:t xml:space="preserve"> </w:t>
      </w:r>
      <w:r w:rsidRPr="009950F8">
        <w:t>60</w:t>
      </w:r>
      <w:r w:rsidR="00FA6992" w:rsidRPr="009950F8">
        <w:t xml:space="preserve"> </w:t>
      </w:r>
      <w:r w:rsidRPr="009950F8">
        <w:t>лет</w:t>
      </w:r>
      <w:r w:rsidR="00FA6992" w:rsidRPr="009950F8">
        <w:t xml:space="preserve"> </w:t>
      </w:r>
      <w:r w:rsidRPr="009950F8">
        <w:t>для</w:t>
      </w:r>
      <w:r w:rsidR="00FA6992" w:rsidRPr="009950F8">
        <w:t xml:space="preserve"> </w:t>
      </w:r>
      <w:r w:rsidRPr="009950F8">
        <w:t>мужчин.</w:t>
      </w:r>
      <w:r w:rsidR="00FA6992" w:rsidRPr="009950F8">
        <w:t xml:space="preserve"> </w:t>
      </w:r>
      <w:r w:rsidRPr="009950F8">
        <w:t>Программой</w:t>
      </w:r>
      <w:r w:rsidR="00FA6992" w:rsidRPr="009950F8">
        <w:t xml:space="preserve"> </w:t>
      </w:r>
      <w:r w:rsidRPr="009950F8">
        <w:t>могут</w:t>
      </w:r>
      <w:r w:rsidR="00FA6992" w:rsidRPr="009950F8">
        <w:t xml:space="preserve"> </w:t>
      </w:r>
      <w:r w:rsidRPr="009950F8">
        <w:t>воспользоваться</w:t>
      </w:r>
      <w:r w:rsidR="00FA6992" w:rsidRPr="009950F8">
        <w:t xml:space="preserve"> </w:t>
      </w:r>
      <w:r w:rsidRPr="009950F8">
        <w:t>граждане</w:t>
      </w:r>
      <w:r w:rsidR="00FA6992" w:rsidRPr="009950F8">
        <w:t xml:space="preserve"> </w:t>
      </w:r>
      <w:r w:rsidRPr="009950F8">
        <w:t>от</w:t>
      </w:r>
      <w:r w:rsidR="00FA6992" w:rsidRPr="009950F8">
        <w:t xml:space="preserve"> </w:t>
      </w:r>
      <w:r w:rsidRPr="009950F8">
        <w:t>18</w:t>
      </w:r>
      <w:r w:rsidR="00FA6992" w:rsidRPr="009950F8">
        <w:t xml:space="preserve"> </w:t>
      </w:r>
      <w:r w:rsidRPr="009950F8">
        <w:t>до</w:t>
      </w:r>
      <w:r w:rsidR="00FA6992" w:rsidRPr="009950F8">
        <w:t xml:space="preserve"> </w:t>
      </w:r>
      <w:r w:rsidRPr="009950F8">
        <w:t>70</w:t>
      </w:r>
      <w:r w:rsidR="00FA6992" w:rsidRPr="009950F8">
        <w:t xml:space="preserve"> </w:t>
      </w:r>
      <w:r w:rsidRPr="009950F8">
        <w:t>лет.</w:t>
      </w:r>
    </w:p>
    <w:p w14:paraId="765CA186" w14:textId="77777777" w:rsidR="00844042" w:rsidRPr="009950F8" w:rsidRDefault="00844042" w:rsidP="00844042">
      <w:r w:rsidRPr="009950F8">
        <w:t>Заключить</w:t>
      </w:r>
      <w:r w:rsidR="00FA6992" w:rsidRPr="009950F8">
        <w:t xml:space="preserve"> </w:t>
      </w:r>
      <w:r w:rsidRPr="009950F8">
        <w:t>договор</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с</w:t>
      </w:r>
      <w:r w:rsidR="00FA6992" w:rsidRPr="009950F8">
        <w:t xml:space="preserve"> </w:t>
      </w:r>
      <w:r w:rsidRPr="009950F8">
        <w:t>АО</w:t>
      </w:r>
      <w:r w:rsidR="00FA6992" w:rsidRPr="009950F8">
        <w:t xml:space="preserve"> </w:t>
      </w:r>
      <w:r w:rsidR="00DD646E" w:rsidRPr="009950F8">
        <w:t>«</w:t>
      </w:r>
      <w:r w:rsidRPr="009950F8">
        <w:t>НПФ</w:t>
      </w:r>
      <w:r w:rsidR="00FA6992" w:rsidRPr="009950F8">
        <w:t xml:space="preserve"> </w:t>
      </w:r>
      <w:r w:rsidRPr="009950F8">
        <w:t>ГАЗФОНД</w:t>
      </w:r>
      <w:r w:rsidR="00FA6992" w:rsidRPr="009950F8">
        <w:t xml:space="preserve"> </w:t>
      </w:r>
      <w:r w:rsidRPr="009950F8">
        <w:t>пенсионные</w:t>
      </w:r>
      <w:r w:rsidR="00FA6992" w:rsidRPr="009950F8">
        <w:t xml:space="preserve"> </w:t>
      </w:r>
      <w:r w:rsidRPr="009950F8">
        <w:t>накопления</w:t>
      </w:r>
      <w:r w:rsidR="00DD646E" w:rsidRPr="009950F8">
        <w:t>»</w:t>
      </w:r>
      <w:r w:rsidR="00FA6992" w:rsidRPr="009950F8">
        <w:t xml:space="preserve"> </w:t>
      </w:r>
      <w:r w:rsidRPr="009950F8">
        <w:t>можно</w:t>
      </w:r>
      <w:r w:rsidR="00FA6992" w:rsidRPr="009950F8">
        <w:t xml:space="preserve"> </w:t>
      </w:r>
      <w:r w:rsidRPr="009950F8">
        <w:t>в</w:t>
      </w:r>
      <w:r w:rsidR="00FA6992" w:rsidRPr="009950F8">
        <w:t xml:space="preserve"> </w:t>
      </w:r>
      <w:r w:rsidRPr="009950F8">
        <w:t>любом</w:t>
      </w:r>
      <w:r w:rsidR="00FA6992" w:rsidRPr="009950F8">
        <w:t xml:space="preserve"> </w:t>
      </w:r>
      <w:r w:rsidRPr="009950F8">
        <w:t>из</w:t>
      </w:r>
      <w:r w:rsidR="00FA6992" w:rsidRPr="009950F8">
        <w:t xml:space="preserve"> </w:t>
      </w:r>
      <w:r w:rsidRPr="009950F8">
        <w:t>31</w:t>
      </w:r>
      <w:r w:rsidR="00FA6992" w:rsidRPr="009950F8">
        <w:t xml:space="preserve"> </w:t>
      </w:r>
      <w:r w:rsidRPr="009950F8">
        <w:t>офиса</w:t>
      </w:r>
      <w:r w:rsidR="00FA6992" w:rsidRPr="009950F8">
        <w:t xml:space="preserve"> </w:t>
      </w:r>
      <w:r w:rsidRPr="009950F8">
        <w:t>СЕВЕРГАЗБАНКА.</w:t>
      </w:r>
    </w:p>
    <w:p w14:paraId="5AAD9687" w14:textId="77777777" w:rsidR="00844042" w:rsidRPr="009950F8" w:rsidRDefault="008B4B0B" w:rsidP="00844042">
      <w:r w:rsidRPr="009950F8">
        <w:t>КАК</w:t>
      </w:r>
      <w:r w:rsidR="00FA6992" w:rsidRPr="009950F8">
        <w:t xml:space="preserve"> </w:t>
      </w:r>
      <w:r w:rsidRPr="009950F8">
        <w:t>КОМФОРТНЕЕ</w:t>
      </w:r>
      <w:r w:rsidR="00FA6992" w:rsidRPr="009950F8">
        <w:t xml:space="preserve"> </w:t>
      </w:r>
      <w:r w:rsidRPr="009950F8">
        <w:t>И</w:t>
      </w:r>
      <w:r w:rsidR="00FA6992" w:rsidRPr="009950F8">
        <w:t xml:space="preserve"> </w:t>
      </w:r>
      <w:r w:rsidRPr="009950F8">
        <w:t>БЫСТРЕЕ</w:t>
      </w:r>
      <w:r w:rsidR="00FA6992" w:rsidRPr="009950F8">
        <w:t xml:space="preserve"> </w:t>
      </w:r>
      <w:r w:rsidRPr="009950F8">
        <w:t>ФОРМИРОВАТЬ</w:t>
      </w:r>
      <w:r w:rsidR="00FA6992" w:rsidRPr="009950F8">
        <w:t xml:space="preserve"> </w:t>
      </w:r>
      <w:r w:rsidRPr="009950F8">
        <w:t>СБЕРЕЖЕНИЯ</w:t>
      </w:r>
    </w:p>
    <w:p w14:paraId="507494D4" w14:textId="77777777" w:rsidR="00844042" w:rsidRPr="009950F8" w:rsidRDefault="00844042" w:rsidP="00844042">
      <w:r w:rsidRPr="009950F8">
        <w:t>Взносы</w:t>
      </w:r>
      <w:r w:rsidR="00FA6992" w:rsidRPr="009950F8">
        <w:t xml:space="preserve"> </w:t>
      </w:r>
      <w:r w:rsidRPr="009950F8">
        <w:t>на</w:t>
      </w:r>
      <w:r w:rsidR="00FA6992" w:rsidRPr="009950F8">
        <w:t xml:space="preserve"> </w:t>
      </w:r>
      <w:r w:rsidRPr="009950F8">
        <w:t>пенсионный</w:t>
      </w:r>
      <w:r w:rsidR="00FA6992" w:rsidRPr="009950F8">
        <w:t xml:space="preserve"> </w:t>
      </w:r>
      <w:r w:rsidRPr="009950F8">
        <w:t>счет</w:t>
      </w:r>
      <w:r w:rsidR="00FA6992" w:rsidRPr="009950F8">
        <w:t xml:space="preserve"> </w:t>
      </w:r>
      <w:r w:rsidRPr="009950F8">
        <w:t>можно</w:t>
      </w:r>
      <w:r w:rsidR="00FA6992" w:rsidRPr="009950F8">
        <w:t xml:space="preserve"> </w:t>
      </w:r>
      <w:r w:rsidRPr="009950F8">
        <w:t>делать</w:t>
      </w:r>
      <w:r w:rsidR="00FA6992" w:rsidRPr="009950F8">
        <w:t xml:space="preserve"> </w:t>
      </w:r>
      <w:r w:rsidRPr="009950F8">
        <w:t>посредством</w:t>
      </w:r>
      <w:r w:rsidR="00FA6992" w:rsidRPr="009950F8">
        <w:t xml:space="preserve"> </w:t>
      </w:r>
      <w:r w:rsidRPr="009950F8">
        <w:t>перевода</w:t>
      </w:r>
      <w:r w:rsidR="00FA6992" w:rsidRPr="009950F8">
        <w:t xml:space="preserve"> </w:t>
      </w:r>
      <w:r w:rsidRPr="009950F8">
        <w:t>средств</w:t>
      </w:r>
      <w:r w:rsidR="00FA6992" w:rsidRPr="009950F8">
        <w:t xml:space="preserve"> </w:t>
      </w:r>
      <w:r w:rsidRPr="009950F8">
        <w:t>с</w:t>
      </w:r>
      <w:r w:rsidR="00FA6992" w:rsidRPr="009950F8">
        <w:t xml:space="preserve"> </w:t>
      </w:r>
      <w:r w:rsidRPr="009950F8">
        <w:t>карты</w:t>
      </w:r>
      <w:r w:rsidR="00FA6992" w:rsidRPr="009950F8">
        <w:t xml:space="preserve"> </w:t>
      </w:r>
      <w:r w:rsidRPr="009950F8">
        <w:t>или</w:t>
      </w:r>
      <w:r w:rsidR="00FA6992" w:rsidRPr="009950F8">
        <w:t xml:space="preserve"> </w:t>
      </w:r>
      <w:r w:rsidRPr="009950F8">
        <w:t>в</w:t>
      </w:r>
      <w:r w:rsidR="00FA6992" w:rsidRPr="009950F8">
        <w:t xml:space="preserve"> </w:t>
      </w:r>
      <w:r w:rsidRPr="009950F8">
        <w:t>офисах</w:t>
      </w:r>
      <w:r w:rsidR="00FA6992" w:rsidRPr="009950F8">
        <w:t xml:space="preserve"> </w:t>
      </w:r>
      <w:r w:rsidRPr="009950F8">
        <w:t>банка.</w:t>
      </w:r>
      <w:r w:rsidR="00FA6992" w:rsidRPr="009950F8">
        <w:t xml:space="preserve"> </w:t>
      </w:r>
      <w:r w:rsidRPr="009950F8">
        <w:t>Также</w:t>
      </w:r>
      <w:r w:rsidR="00FA6992" w:rsidRPr="009950F8">
        <w:t xml:space="preserve"> </w:t>
      </w:r>
      <w:r w:rsidRPr="009950F8">
        <w:t>для</w:t>
      </w:r>
      <w:r w:rsidR="00FA6992" w:rsidRPr="009950F8">
        <w:t xml:space="preserve"> </w:t>
      </w:r>
      <w:r w:rsidRPr="009950F8">
        <w:t>удобства</w:t>
      </w:r>
      <w:r w:rsidR="00FA6992" w:rsidRPr="009950F8">
        <w:t xml:space="preserve"> </w:t>
      </w:r>
      <w:r w:rsidRPr="009950F8">
        <w:t>и</w:t>
      </w:r>
      <w:r w:rsidR="00FA6992" w:rsidRPr="009950F8">
        <w:t xml:space="preserve"> </w:t>
      </w:r>
      <w:r w:rsidRPr="009950F8">
        <w:t>комфорта</w:t>
      </w:r>
      <w:r w:rsidR="00FA6992" w:rsidRPr="009950F8">
        <w:t xml:space="preserve"> </w:t>
      </w:r>
      <w:r w:rsidRPr="009950F8">
        <w:t>клиентов</w:t>
      </w:r>
      <w:r w:rsidR="00FA6992" w:rsidRPr="009950F8">
        <w:t xml:space="preserve"> </w:t>
      </w:r>
      <w:r w:rsidRPr="009950F8">
        <w:t>средства</w:t>
      </w:r>
      <w:r w:rsidR="00FA6992" w:rsidRPr="009950F8">
        <w:t xml:space="preserve"> </w:t>
      </w:r>
      <w:r w:rsidRPr="009950F8">
        <w:t>на</w:t>
      </w:r>
      <w:r w:rsidR="00FA6992" w:rsidRPr="009950F8">
        <w:t xml:space="preserve"> </w:t>
      </w:r>
      <w:r w:rsidRPr="009950F8">
        <w:t>пенсионный</w:t>
      </w:r>
      <w:r w:rsidR="00FA6992" w:rsidRPr="009950F8">
        <w:t xml:space="preserve"> </w:t>
      </w:r>
      <w:r w:rsidRPr="009950F8">
        <w:t>счет</w:t>
      </w:r>
      <w:r w:rsidR="00FA6992" w:rsidRPr="009950F8">
        <w:t xml:space="preserve"> </w:t>
      </w:r>
      <w:r w:rsidRPr="009950F8">
        <w:t>можно</w:t>
      </w:r>
      <w:r w:rsidR="00FA6992" w:rsidRPr="009950F8">
        <w:t xml:space="preserve"> </w:t>
      </w:r>
      <w:r w:rsidRPr="009950F8">
        <w:t>направлять</w:t>
      </w:r>
      <w:r w:rsidR="00FA6992" w:rsidRPr="009950F8">
        <w:t xml:space="preserve"> </w:t>
      </w:r>
      <w:r w:rsidRPr="009950F8">
        <w:t>еще</w:t>
      </w:r>
      <w:r w:rsidR="00FA6992" w:rsidRPr="009950F8">
        <w:t xml:space="preserve"> </w:t>
      </w:r>
      <w:r w:rsidRPr="009950F8">
        <w:t>двумя</w:t>
      </w:r>
      <w:r w:rsidR="00FA6992" w:rsidRPr="009950F8">
        <w:t xml:space="preserve"> </w:t>
      </w:r>
      <w:r w:rsidRPr="009950F8">
        <w:t>способами:</w:t>
      </w:r>
      <w:r w:rsidR="00FA6992" w:rsidRPr="009950F8">
        <w:t xml:space="preserve"> </w:t>
      </w:r>
      <w:r w:rsidRPr="009950F8">
        <w:t>через</w:t>
      </w:r>
      <w:r w:rsidR="00FA6992" w:rsidRPr="009950F8">
        <w:t xml:space="preserve"> </w:t>
      </w:r>
      <w:r w:rsidRPr="009950F8">
        <w:t>автоматическое</w:t>
      </w:r>
      <w:r w:rsidR="00FA6992" w:rsidRPr="009950F8">
        <w:t xml:space="preserve"> </w:t>
      </w:r>
      <w:r w:rsidRPr="009950F8">
        <w:t>перечисление</w:t>
      </w:r>
      <w:r w:rsidR="00FA6992" w:rsidRPr="009950F8">
        <w:t xml:space="preserve"> </w:t>
      </w:r>
      <w:r w:rsidRPr="009950F8">
        <w:t>кэшбэка</w:t>
      </w:r>
      <w:r w:rsidR="00FA6992" w:rsidRPr="009950F8">
        <w:t xml:space="preserve"> </w:t>
      </w:r>
      <w:r w:rsidRPr="009950F8">
        <w:t>с</w:t>
      </w:r>
      <w:r w:rsidR="00FA6992" w:rsidRPr="009950F8">
        <w:t xml:space="preserve"> </w:t>
      </w:r>
      <w:r w:rsidRPr="009950F8">
        <w:t>карт</w:t>
      </w:r>
      <w:r w:rsidR="00FA6992" w:rsidRPr="009950F8">
        <w:t xml:space="preserve"> </w:t>
      </w:r>
      <w:r w:rsidRPr="009950F8">
        <w:t>СЕВЕРГАЗБАНКА,</w:t>
      </w:r>
      <w:r w:rsidR="00FA6992" w:rsidRPr="009950F8">
        <w:t xml:space="preserve"> </w:t>
      </w:r>
      <w:r w:rsidRPr="009950F8">
        <w:t>а</w:t>
      </w:r>
      <w:r w:rsidR="00FA6992" w:rsidRPr="009950F8">
        <w:t xml:space="preserve"> </w:t>
      </w:r>
      <w:r w:rsidRPr="009950F8">
        <w:t>также</w:t>
      </w:r>
      <w:r w:rsidR="00FA6992" w:rsidRPr="009950F8">
        <w:t xml:space="preserve"> </w:t>
      </w:r>
      <w:r w:rsidRPr="009950F8">
        <w:t>как</w:t>
      </w:r>
      <w:r w:rsidR="00FA6992" w:rsidRPr="009950F8">
        <w:t xml:space="preserve"> </w:t>
      </w:r>
      <w:r w:rsidRPr="009950F8">
        <w:t>отчисления</w:t>
      </w:r>
      <w:r w:rsidR="00FA6992" w:rsidRPr="009950F8">
        <w:t xml:space="preserve"> </w:t>
      </w:r>
      <w:r w:rsidRPr="009950F8">
        <w:t>средств</w:t>
      </w:r>
      <w:r w:rsidR="00FA6992" w:rsidRPr="009950F8">
        <w:t xml:space="preserve"> </w:t>
      </w:r>
      <w:r w:rsidRPr="009950F8">
        <w:t>с</w:t>
      </w:r>
      <w:r w:rsidR="00FA6992" w:rsidRPr="009950F8">
        <w:t xml:space="preserve"> </w:t>
      </w:r>
      <w:r w:rsidRPr="009950F8">
        <w:t>каждой</w:t>
      </w:r>
      <w:r w:rsidR="00FA6992" w:rsidRPr="009950F8">
        <w:t xml:space="preserve"> </w:t>
      </w:r>
      <w:r w:rsidRPr="009950F8">
        <w:t>покупки</w:t>
      </w:r>
      <w:r w:rsidR="00FA6992" w:rsidRPr="009950F8">
        <w:t xml:space="preserve"> </w:t>
      </w:r>
      <w:r w:rsidRPr="009950F8">
        <w:t>по</w:t>
      </w:r>
      <w:r w:rsidR="00FA6992" w:rsidRPr="009950F8">
        <w:t xml:space="preserve"> </w:t>
      </w:r>
      <w:r w:rsidRPr="009950F8">
        <w:t>картам</w:t>
      </w:r>
      <w:r w:rsidR="00FA6992" w:rsidRPr="009950F8">
        <w:t xml:space="preserve"> </w:t>
      </w:r>
      <w:r w:rsidRPr="009950F8">
        <w:t>(разница</w:t>
      </w:r>
      <w:r w:rsidR="00FA6992" w:rsidRPr="009950F8">
        <w:t xml:space="preserve"> </w:t>
      </w:r>
      <w:r w:rsidRPr="009950F8">
        <w:t>между</w:t>
      </w:r>
      <w:r w:rsidR="00FA6992" w:rsidRPr="009950F8">
        <w:t xml:space="preserve"> </w:t>
      </w:r>
      <w:r w:rsidRPr="009950F8">
        <w:t>стоимостью</w:t>
      </w:r>
      <w:r w:rsidR="00FA6992" w:rsidRPr="009950F8">
        <w:t xml:space="preserve"> </w:t>
      </w:r>
      <w:r w:rsidRPr="009950F8">
        <w:t>покупки</w:t>
      </w:r>
      <w:r w:rsidR="00FA6992" w:rsidRPr="009950F8">
        <w:t xml:space="preserve"> </w:t>
      </w:r>
      <w:r w:rsidRPr="009950F8">
        <w:t>и</w:t>
      </w:r>
      <w:r w:rsidR="00FA6992" w:rsidRPr="009950F8">
        <w:t xml:space="preserve"> </w:t>
      </w:r>
      <w:r w:rsidRPr="009950F8">
        <w:t>округлением</w:t>
      </w:r>
      <w:r w:rsidR="00FA6992" w:rsidRPr="009950F8">
        <w:t xml:space="preserve"> </w:t>
      </w:r>
      <w:r w:rsidRPr="009950F8">
        <w:t>суммы</w:t>
      </w:r>
      <w:r w:rsidR="00FA6992" w:rsidRPr="009950F8">
        <w:t xml:space="preserve"> </w:t>
      </w:r>
      <w:r w:rsidRPr="009950F8">
        <w:t>до</w:t>
      </w:r>
      <w:r w:rsidR="00FA6992" w:rsidRPr="009950F8">
        <w:t xml:space="preserve"> </w:t>
      </w:r>
      <w:r w:rsidRPr="009950F8">
        <w:t>определенных</w:t>
      </w:r>
      <w:r w:rsidR="00FA6992" w:rsidRPr="009950F8">
        <w:t xml:space="preserve"> </w:t>
      </w:r>
      <w:r w:rsidRPr="009950F8">
        <w:t>разрядных</w:t>
      </w:r>
      <w:r w:rsidR="00FA6992" w:rsidRPr="009950F8">
        <w:t xml:space="preserve"> </w:t>
      </w:r>
      <w:r w:rsidRPr="009950F8">
        <w:t>единиц).</w:t>
      </w:r>
    </w:p>
    <w:p w14:paraId="237E766A" w14:textId="77777777" w:rsidR="00844042" w:rsidRPr="009950F8" w:rsidRDefault="00844042" w:rsidP="00844042">
      <w:r w:rsidRPr="009950F8">
        <w:t>Например,</w:t>
      </w:r>
      <w:r w:rsidR="00FA6992" w:rsidRPr="009950F8">
        <w:t xml:space="preserve"> </w:t>
      </w:r>
      <w:r w:rsidRPr="009950F8">
        <w:t>при</w:t>
      </w:r>
      <w:r w:rsidR="00FA6992" w:rsidRPr="009950F8">
        <w:t xml:space="preserve"> </w:t>
      </w:r>
      <w:r w:rsidRPr="009950F8">
        <w:t>совершении</w:t>
      </w:r>
      <w:r w:rsidR="00FA6992" w:rsidRPr="009950F8">
        <w:t xml:space="preserve"> </w:t>
      </w:r>
      <w:r w:rsidRPr="009950F8">
        <w:t>покупки</w:t>
      </w:r>
      <w:r w:rsidR="00FA6992" w:rsidRPr="009950F8">
        <w:t xml:space="preserve"> </w:t>
      </w:r>
      <w:r w:rsidRPr="009950F8">
        <w:t>на</w:t>
      </w:r>
      <w:r w:rsidR="00FA6992" w:rsidRPr="009950F8">
        <w:t xml:space="preserve"> </w:t>
      </w:r>
      <w:r w:rsidRPr="009950F8">
        <w:t>10</w:t>
      </w:r>
      <w:r w:rsidR="00FA6992" w:rsidRPr="009950F8">
        <w:t xml:space="preserve"> </w:t>
      </w:r>
      <w:r w:rsidRPr="009950F8">
        <w:t>тыс.</w:t>
      </w:r>
      <w:r w:rsidR="00FA6992" w:rsidRPr="009950F8">
        <w:t xml:space="preserve"> </w:t>
      </w:r>
      <w:r w:rsidRPr="009950F8">
        <w:t>руб.</w:t>
      </w:r>
      <w:r w:rsidR="00FA6992" w:rsidRPr="009950F8">
        <w:t xml:space="preserve"> </w:t>
      </w:r>
      <w:r w:rsidRPr="009950F8">
        <w:t>в</w:t>
      </w:r>
      <w:r w:rsidR="00FA6992" w:rsidRPr="009950F8">
        <w:t xml:space="preserve"> </w:t>
      </w:r>
      <w:r w:rsidRPr="009950F8">
        <w:t>категориях</w:t>
      </w:r>
      <w:r w:rsidR="00FA6992" w:rsidRPr="009950F8">
        <w:t xml:space="preserve"> </w:t>
      </w:r>
      <w:r w:rsidRPr="009950F8">
        <w:t>с</w:t>
      </w:r>
      <w:r w:rsidR="00FA6992" w:rsidRPr="009950F8">
        <w:t xml:space="preserve"> </w:t>
      </w:r>
      <w:r w:rsidRPr="009950F8">
        <w:t>повышенным</w:t>
      </w:r>
      <w:r w:rsidR="00FA6992" w:rsidRPr="009950F8">
        <w:t xml:space="preserve"> </w:t>
      </w:r>
      <w:r w:rsidRPr="009950F8">
        <w:t>кэшбэком</w:t>
      </w:r>
      <w:r w:rsidR="00FA6992" w:rsidRPr="009950F8">
        <w:t xml:space="preserve"> </w:t>
      </w:r>
      <w:r w:rsidRPr="009950F8">
        <w:t>5%,</w:t>
      </w:r>
      <w:r w:rsidR="00FA6992" w:rsidRPr="009950F8">
        <w:t xml:space="preserve"> </w:t>
      </w:r>
      <w:r w:rsidRPr="009950F8">
        <w:t>кэшбэк</w:t>
      </w:r>
      <w:r w:rsidR="00FA6992" w:rsidRPr="009950F8">
        <w:t xml:space="preserve"> </w:t>
      </w:r>
      <w:r w:rsidRPr="009950F8">
        <w:t>в</w:t>
      </w:r>
      <w:r w:rsidR="00FA6992" w:rsidRPr="009950F8">
        <w:t xml:space="preserve"> </w:t>
      </w:r>
      <w:r w:rsidRPr="009950F8">
        <w:t>размере</w:t>
      </w:r>
      <w:r w:rsidR="00FA6992" w:rsidRPr="009950F8">
        <w:t xml:space="preserve"> </w:t>
      </w:r>
      <w:r w:rsidRPr="009950F8">
        <w:t>500</w:t>
      </w:r>
      <w:r w:rsidR="00FA6992" w:rsidRPr="009950F8">
        <w:t xml:space="preserve"> </w:t>
      </w:r>
      <w:r w:rsidRPr="009950F8">
        <w:t>рублей</w:t>
      </w:r>
      <w:r w:rsidR="00FA6992" w:rsidRPr="009950F8">
        <w:t xml:space="preserve"> </w:t>
      </w:r>
      <w:r w:rsidRPr="009950F8">
        <w:t>будет</w:t>
      </w:r>
      <w:r w:rsidR="00FA6992" w:rsidRPr="009950F8">
        <w:t xml:space="preserve"> </w:t>
      </w:r>
      <w:r w:rsidRPr="009950F8">
        <w:t>направлен</w:t>
      </w:r>
      <w:r w:rsidR="00FA6992" w:rsidRPr="009950F8">
        <w:t xml:space="preserve"> </w:t>
      </w:r>
      <w:r w:rsidRPr="009950F8">
        <w:t>на</w:t>
      </w:r>
      <w:r w:rsidR="00FA6992" w:rsidRPr="009950F8">
        <w:t xml:space="preserve"> </w:t>
      </w:r>
      <w:r w:rsidRPr="009950F8">
        <w:t>пенсионный</w:t>
      </w:r>
      <w:r w:rsidR="00FA6992" w:rsidRPr="009950F8">
        <w:t xml:space="preserve"> </w:t>
      </w:r>
      <w:r w:rsidRPr="009950F8">
        <w:t>счет.</w:t>
      </w:r>
      <w:r w:rsidR="00FA6992" w:rsidRPr="009950F8">
        <w:t xml:space="preserve"> </w:t>
      </w:r>
      <w:r w:rsidRPr="009950F8">
        <w:t>При</w:t>
      </w:r>
      <w:r w:rsidR="00FA6992" w:rsidRPr="009950F8">
        <w:t xml:space="preserve"> </w:t>
      </w:r>
      <w:r w:rsidRPr="009950F8">
        <w:t>максимальном</w:t>
      </w:r>
      <w:r w:rsidR="00FA6992" w:rsidRPr="009950F8">
        <w:t xml:space="preserve"> </w:t>
      </w:r>
      <w:r w:rsidRPr="009950F8">
        <w:t>кэшбэке</w:t>
      </w:r>
      <w:r w:rsidR="00FA6992" w:rsidRPr="009950F8">
        <w:t xml:space="preserve"> </w:t>
      </w:r>
      <w:r w:rsidRPr="009950F8">
        <w:t>30%</w:t>
      </w:r>
      <w:r w:rsidR="00FA6992" w:rsidRPr="009950F8">
        <w:t xml:space="preserve"> </w:t>
      </w:r>
      <w:r w:rsidRPr="009950F8">
        <w:t>от</w:t>
      </w:r>
      <w:r w:rsidR="00FA6992" w:rsidRPr="009950F8">
        <w:t xml:space="preserve"> </w:t>
      </w:r>
      <w:r w:rsidRPr="009950F8">
        <w:t>партнерского</w:t>
      </w:r>
      <w:r w:rsidR="00FA6992" w:rsidRPr="009950F8">
        <w:t xml:space="preserve"> </w:t>
      </w:r>
      <w:r w:rsidRPr="009950F8">
        <w:t>сервиса</w:t>
      </w:r>
      <w:r w:rsidR="00FA6992" w:rsidRPr="009950F8">
        <w:t xml:space="preserve"> </w:t>
      </w:r>
      <w:r w:rsidRPr="009950F8">
        <w:t>СЕВЕРГАЗБАНКА</w:t>
      </w:r>
      <w:r w:rsidR="00FA6992" w:rsidRPr="009950F8">
        <w:t xml:space="preserve"> </w:t>
      </w:r>
      <w:r w:rsidRPr="009950F8">
        <w:t>кэшбэкфорс,</w:t>
      </w:r>
      <w:r w:rsidR="00FA6992" w:rsidRPr="009950F8">
        <w:t xml:space="preserve"> </w:t>
      </w:r>
      <w:r w:rsidRPr="009950F8">
        <w:t>перечисление</w:t>
      </w:r>
      <w:r w:rsidR="00FA6992" w:rsidRPr="009950F8">
        <w:t xml:space="preserve"> </w:t>
      </w:r>
      <w:r w:rsidRPr="009950F8">
        <w:t>составит</w:t>
      </w:r>
      <w:r w:rsidR="00FA6992" w:rsidRPr="009950F8">
        <w:t xml:space="preserve"> </w:t>
      </w:r>
      <w:r w:rsidRPr="009950F8">
        <w:t>3000</w:t>
      </w:r>
      <w:r w:rsidR="00FA6992" w:rsidRPr="009950F8">
        <w:t xml:space="preserve"> </w:t>
      </w:r>
      <w:r w:rsidRPr="009950F8">
        <w:t>руб.!</w:t>
      </w:r>
    </w:p>
    <w:p w14:paraId="45917B7A" w14:textId="77777777" w:rsidR="00844042" w:rsidRPr="009950F8" w:rsidRDefault="00844042" w:rsidP="00844042">
      <w:r w:rsidRPr="009950F8">
        <w:t>При</w:t>
      </w:r>
      <w:r w:rsidR="00FA6992" w:rsidRPr="009950F8">
        <w:t xml:space="preserve"> </w:t>
      </w:r>
      <w:r w:rsidRPr="009950F8">
        <w:t>подключении</w:t>
      </w:r>
      <w:r w:rsidR="00FA6992" w:rsidRPr="009950F8">
        <w:t xml:space="preserve"> </w:t>
      </w:r>
      <w:r w:rsidRPr="009950F8">
        <w:t>сервиса</w:t>
      </w:r>
      <w:r w:rsidR="00FA6992" w:rsidRPr="009950F8">
        <w:t xml:space="preserve"> </w:t>
      </w:r>
      <w:r w:rsidRPr="009950F8">
        <w:t>округления</w:t>
      </w:r>
      <w:r w:rsidR="00FA6992" w:rsidRPr="009950F8">
        <w:t xml:space="preserve"> </w:t>
      </w:r>
      <w:r w:rsidRPr="009950F8">
        <w:t>суммы</w:t>
      </w:r>
      <w:r w:rsidR="00FA6992" w:rsidRPr="009950F8">
        <w:t xml:space="preserve"> </w:t>
      </w:r>
      <w:r w:rsidRPr="009950F8">
        <w:t>всех</w:t>
      </w:r>
      <w:r w:rsidR="00FA6992" w:rsidRPr="009950F8">
        <w:t xml:space="preserve"> </w:t>
      </w:r>
      <w:r w:rsidRPr="009950F8">
        <w:t>покупок</w:t>
      </w:r>
      <w:r w:rsidR="00FA6992" w:rsidRPr="009950F8">
        <w:t xml:space="preserve"> </w:t>
      </w:r>
      <w:r w:rsidRPr="009950F8">
        <w:t>с</w:t>
      </w:r>
      <w:r w:rsidR="00FA6992" w:rsidRPr="009950F8">
        <w:t xml:space="preserve"> </w:t>
      </w:r>
      <w:r w:rsidRPr="009950F8">
        <w:t>карт</w:t>
      </w:r>
      <w:r w:rsidR="00FA6992" w:rsidRPr="009950F8">
        <w:t xml:space="preserve"> </w:t>
      </w:r>
      <w:r w:rsidRPr="009950F8">
        <w:t>банка</w:t>
      </w:r>
      <w:r w:rsidR="00FA6992" w:rsidRPr="009950F8">
        <w:t xml:space="preserve"> </w:t>
      </w:r>
      <w:r w:rsidRPr="009950F8">
        <w:t>происходит</w:t>
      </w:r>
      <w:r w:rsidR="00FA6992" w:rsidRPr="009950F8">
        <w:t xml:space="preserve"> </w:t>
      </w:r>
      <w:r w:rsidRPr="009950F8">
        <w:t>перечисление</w:t>
      </w:r>
      <w:r w:rsidR="00FA6992" w:rsidRPr="009950F8">
        <w:t xml:space="preserve"> </w:t>
      </w:r>
      <w:r w:rsidRPr="009950F8">
        <w:t>остатка</w:t>
      </w:r>
      <w:r w:rsidR="00FA6992" w:rsidRPr="009950F8">
        <w:t xml:space="preserve"> </w:t>
      </w:r>
      <w:r w:rsidRPr="009950F8">
        <w:t>с</w:t>
      </w:r>
      <w:r w:rsidR="00FA6992" w:rsidRPr="009950F8">
        <w:t xml:space="preserve"> </w:t>
      </w:r>
      <w:r w:rsidRPr="009950F8">
        <w:t>округления</w:t>
      </w:r>
      <w:r w:rsidR="00FA6992" w:rsidRPr="009950F8">
        <w:t xml:space="preserve"> </w:t>
      </w:r>
      <w:r w:rsidRPr="009950F8">
        <w:t>на</w:t>
      </w:r>
      <w:r w:rsidR="00FA6992" w:rsidRPr="009950F8">
        <w:t xml:space="preserve"> </w:t>
      </w:r>
      <w:r w:rsidRPr="009950F8">
        <w:t>пенсионный</w:t>
      </w:r>
      <w:r w:rsidR="00FA6992" w:rsidRPr="009950F8">
        <w:t xml:space="preserve"> </w:t>
      </w:r>
      <w:r w:rsidRPr="009950F8">
        <w:t>счет.</w:t>
      </w:r>
      <w:r w:rsidR="00FA6992" w:rsidRPr="009950F8">
        <w:t xml:space="preserve"> </w:t>
      </w:r>
      <w:r w:rsidRPr="009950F8">
        <w:t>Например,</w:t>
      </w:r>
      <w:r w:rsidR="00FA6992" w:rsidRPr="009950F8">
        <w:t xml:space="preserve"> </w:t>
      </w:r>
      <w:r w:rsidRPr="009950F8">
        <w:t>установка</w:t>
      </w:r>
      <w:r w:rsidR="00FA6992" w:rsidRPr="009950F8">
        <w:t xml:space="preserve"> </w:t>
      </w:r>
      <w:r w:rsidRPr="009950F8">
        <w:t>округления</w:t>
      </w:r>
      <w:r w:rsidR="00FA6992" w:rsidRPr="009950F8">
        <w:t xml:space="preserve"> </w:t>
      </w:r>
      <w:r w:rsidRPr="009950F8">
        <w:t>сумм</w:t>
      </w:r>
      <w:r w:rsidR="00FA6992" w:rsidRPr="009950F8">
        <w:t xml:space="preserve"> </w:t>
      </w:r>
      <w:r w:rsidRPr="009950F8">
        <w:t>до</w:t>
      </w:r>
      <w:r w:rsidR="00FA6992" w:rsidRPr="009950F8">
        <w:t xml:space="preserve"> </w:t>
      </w:r>
      <w:r w:rsidRPr="009950F8">
        <w:t>сотен</w:t>
      </w:r>
      <w:r w:rsidR="00FA6992" w:rsidRPr="009950F8">
        <w:t xml:space="preserve"> </w:t>
      </w:r>
      <w:r w:rsidRPr="009950F8">
        <w:t>означает,</w:t>
      </w:r>
      <w:r w:rsidR="00FA6992" w:rsidRPr="009950F8">
        <w:t xml:space="preserve"> </w:t>
      </w:r>
      <w:r w:rsidRPr="009950F8">
        <w:t>что</w:t>
      </w:r>
      <w:r w:rsidR="00FA6992" w:rsidRPr="009950F8">
        <w:t xml:space="preserve"> </w:t>
      </w:r>
      <w:r w:rsidRPr="009950F8">
        <w:t>при</w:t>
      </w:r>
      <w:r w:rsidR="00FA6992" w:rsidRPr="009950F8">
        <w:t xml:space="preserve"> </w:t>
      </w:r>
      <w:r w:rsidRPr="009950F8">
        <w:t>оплате</w:t>
      </w:r>
      <w:r w:rsidR="00FA6992" w:rsidRPr="009950F8">
        <w:t xml:space="preserve"> </w:t>
      </w:r>
      <w:r w:rsidRPr="009950F8">
        <w:t>картой</w:t>
      </w:r>
      <w:r w:rsidR="00FA6992" w:rsidRPr="009950F8">
        <w:t xml:space="preserve"> </w:t>
      </w:r>
      <w:r w:rsidRPr="009950F8">
        <w:t>покупки</w:t>
      </w:r>
      <w:r w:rsidR="00FA6992" w:rsidRPr="009950F8">
        <w:t xml:space="preserve"> </w:t>
      </w:r>
      <w:r w:rsidRPr="009950F8">
        <w:t>на</w:t>
      </w:r>
      <w:r w:rsidR="00FA6992" w:rsidRPr="009950F8">
        <w:t xml:space="preserve"> </w:t>
      </w:r>
      <w:r w:rsidRPr="009950F8">
        <w:t>630</w:t>
      </w:r>
      <w:r w:rsidR="00FA6992" w:rsidRPr="009950F8">
        <w:t xml:space="preserve"> </w:t>
      </w:r>
      <w:r w:rsidRPr="009950F8">
        <w:t>рублей,</w:t>
      </w:r>
      <w:r w:rsidR="00FA6992" w:rsidRPr="009950F8">
        <w:t xml:space="preserve"> </w:t>
      </w:r>
      <w:r w:rsidRPr="009950F8">
        <w:t>70</w:t>
      </w:r>
      <w:r w:rsidR="00FA6992" w:rsidRPr="009950F8">
        <w:t xml:space="preserve"> </w:t>
      </w:r>
      <w:r w:rsidRPr="009950F8">
        <w:t>рублей</w:t>
      </w:r>
      <w:r w:rsidR="00FA6992" w:rsidRPr="009950F8">
        <w:t xml:space="preserve"> </w:t>
      </w:r>
      <w:r w:rsidRPr="009950F8">
        <w:t>(округление</w:t>
      </w:r>
      <w:r w:rsidR="00FA6992" w:rsidRPr="009950F8">
        <w:t xml:space="preserve"> </w:t>
      </w:r>
      <w:r w:rsidRPr="009950F8">
        <w:t>до</w:t>
      </w:r>
      <w:r w:rsidR="00FA6992" w:rsidRPr="009950F8">
        <w:t xml:space="preserve"> </w:t>
      </w:r>
      <w:r w:rsidRPr="009950F8">
        <w:t>700)</w:t>
      </w:r>
      <w:r w:rsidR="00FA6992" w:rsidRPr="009950F8">
        <w:t xml:space="preserve"> </w:t>
      </w:r>
      <w:r w:rsidRPr="009950F8">
        <w:t>будет</w:t>
      </w:r>
      <w:r w:rsidR="00FA6992" w:rsidRPr="009950F8">
        <w:t xml:space="preserve"> </w:t>
      </w:r>
      <w:r w:rsidRPr="009950F8">
        <w:t>направлено</w:t>
      </w:r>
      <w:r w:rsidR="00FA6992" w:rsidRPr="009950F8">
        <w:t xml:space="preserve"> </w:t>
      </w:r>
      <w:r w:rsidRPr="009950F8">
        <w:t>на</w:t>
      </w:r>
      <w:r w:rsidR="00FA6992" w:rsidRPr="009950F8">
        <w:t xml:space="preserve"> </w:t>
      </w:r>
      <w:r w:rsidRPr="009950F8">
        <w:t>пенсионный</w:t>
      </w:r>
      <w:r w:rsidR="00FA6992" w:rsidRPr="009950F8">
        <w:t xml:space="preserve"> </w:t>
      </w:r>
      <w:r w:rsidRPr="009950F8">
        <w:t>счет</w:t>
      </w:r>
      <w:r w:rsidR="00FA6992" w:rsidRPr="009950F8">
        <w:t xml:space="preserve"> </w:t>
      </w:r>
      <w:r w:rsidRPr="009950F8">
        <w:t>клиента.</w:t>
      </w:r>
    </w:p>
    <w:p w14:paraId="793ACF48" w14:textId="77777777" w:rsidR="00844042" w:rsidRPr="009950F8" w:rsidRDefault="008B4B0B" w:rsidP="00844042">
      <w:r w:rsidRPr="009950F8">
        <w:t>ПРЕИМУЩЕСТВО</w:t>
      </w:r>
      <w:r w:rsidR="00FA6992" w:rsidRPr="009950F8">
        <w:t xml:space="preserve"> </w:t>
      </w:r>
      <w:r w:rsidRPr="009950F8">
        <w:t>ДЛЯ</w:t>
      </w:r>
      <w:r w:rsidR="00FA6992" w:rsidRPr="009950F8">
        <w:t xml:space="preserve"> </w:t>
      </w:r>
      <w:r w:rsidRPr="009950F8">
        <w:t>ВКЛАДЧИКОВ</w:t>
      </w:r>
    </w:p>
    <w:p w14:paraId="602F06CC" w14:textId="77777777" w:rsidR="00844042" w:rsidRPr="009950F8" w:rsidRDefault="00844042" w:rsidP="00844042">
      <w:r w:rsidRPr="009950F8">
        <w:t>Еще</w:t>
      </w:r>
      <w:r w:rsidR="00FA6992" w:rsidRPr="009950F8">
        <w:t xml:space="preserve"> </w:t>
      </w:r>
      <w:r w:rsidRPr="009950F8">
        <w:t>одним</w:t>
      </w:r>
      <w:r w:rsidR="00FA6992" w:rsidRPr="009950F8">
        <w:t xml:space="preserve"> </w:t>
      </w:r>
      <w:r w:rsidRPr="009950F8">
        <w:t>преимуществом</w:t>
      </w:r>
      <w:r w:rsidR="00FA6992" w:rsidRPr="009950F8">
        <w:t xml:space="preserve"> </w:t>
      </w:r>
      <w:r w:rsidRPr="009950F8">
        <w:t>заключения</w:t>
      </w:r>
      <w:r w:rsidR="00FA6992" w:rsidRPr="009950F8">
        <w:t xml:space="preserve"> </w:t>
      </w:r>
      <w:r w:rsidRPr="009950F8">
        <w:t>договора</w:t>
      </w:r>
      <w:r w:rsidR="00FA6992" w:rsidRPr="009950F8">
        <w:t xml:space="preserve"> </w:t>
      </w:r>
      <w:r w:rsidRPr="009950F8">
        <w:t>о</w:t>
      </w:r>
      <w:r w:rsidR="00FA6992" w:rsidRPr="009950F8">
        <w:t xml:space="preserve"> </w:t>
      </w:r>
      <w:r w:rsidRPr="009950F8">
        <w:t>долгосрочных</w:t>
      </w:r>
      <w:r w:rsidR="00FA6992" w:rsidRPr="009950F8">
        <w:t xml:space="preserve"> </w:t>
      </w:r>
      <w:r w:rsidRPr="009950F8">
        <w:t>пенсионных</w:t>
      </w:r>
      <w:r w:rsidR="00FA6992" w:rsidRPr="009950F8">
        <w:t xml:space="preserve"> </w:t>
      </w:r>
      <w:r w:rsidRPr="009950F8">
        <w:t>сбережениях</w:t>
      </w:r>
      <w:r w:rsidR="00FA6992" w:rsidRPr="009950F8">
        <w:t xml:space="preserve"> </w:t>
      </w:r>
      <w:r w:rsidRPr="009950F8">
        <w:t>в</w:t>
      </w:r>
      <w:r w:rsidR="00FA6992" w:rsidRPr="009950F8">
        <w:t xml:space="preserve"> </w:t>
      </w:r>
      <w:r w:rsidRPr="009950F8">
        <w:t>СЕВЕРГАЗБАНКЕ</w:t>
      </w:r>
      <w:r w:rsidR="00FA6992" w:rsidRPr="009950F8">
        <w:t xml:space="preserve"> </w:t>
      </w:r>
      <w:r w:rsidRPr="009950F8">
        <w:t>является</w:t>
      </w:r>
      <w:r w:rsidR="00FA6992" w:rsidRPr="009950F8">
        <w:t xml:space="preserve"> </w:t>
      </w:r>
      <w:r w:rsidRPr="009950F8">
        <w:t>получение</w:t>
      </w:r>
      <w:r w:rsidR="00FA6992" w:rsidRPr="009950F8">
        <w:t xml:space="preserve"> </w:t>
      </w:r>
      <w:r w:rsidRPr="009950F8">
        <w:t>повышенной</w:t>
      </w:r>
      <w:r w:rsidR="00FA6992" w:rsidRPr="009950F8">
        <w:t xml:space="preserve"> </w:t>
      </w:r>
      <w:r w:rsidRPr="009950F8">
        <w:t>процентной</w:t>
      </w:r>
      <w:r w:rsidR="00FA6992" w:rsidRPr="009950F8">
        <w:t xml:space="preserve"> </w:t>
      </w:r>
      <w:r w:rsidRPr="009950F8">
        <w:t>ставки</w:t>
      </w:r>
      <w:r w:rsidR="00FA6992" w:rsidRPr="009950F8">
        <w:t xml:space="preserve"> </w:t>
      </w:r>
      <w:r w:rsidRPr="009950F8">
        <w:t>для</w:t>
      </w:r>
      <w:r w:rsidR="00FA6992" w:rsidRPr="009950F8">
        <w:t xml:space="preserve"> </w:t>
      </w:r>
      <w:r w:rsidRPr="009950F8">
        <w:t>тех,</w:t>
      </w:r>
      <w:r w:rsidR="00FA6992" w:rsidRPr="009950F8">
        <w:t xml:space="preserve"> </w:t>
      </w:r>
      <w:r w:rsidRPr="009950F8">
        <w:t>кто</w:t>
      </w:r>
      <w:r w:rsidR="00FA6992" w:rsidRPr="009950F8">
        <w:t xml:space="preserve"> </w:t>
      </w:r>
      <w:r w:rsidRPr="009950F8">
        <w:t>откроет</w:t>
      </w:r>
      <w:r w:rsidR="00FA6992" w:rsidRPr="009950F8">
        <w:t xml:space="preserve"> </w:t>
      </w:r>
      <w:r w:rsidRPr="009950F8">
        <w:t>вклад</w:t>
      </w:r>
      <w:r w:rsidR="00FA6992" w:rsidRPr="009950F8">
        <w:t xml:space="preserve"> </w:t>
      </w:r>
      <w:r w:rsidR="00DD646E" w:rsidRPr="009950F8">
        <w:t>«</w:t>
      </w:r>
      <w:r w:rsidRPr="009950F8">
        <w:t>Праздничный</w:t>
      </w:r>
      <w:r w:rsidR="00DD646E" w:rsidRPr="009950F8">
        <w:t>»</w:t>
      </w:r>
      <w:r w:rsidRPr="009950F8">
        <w:t>.</w:t>
      </w:r>
      <w:r w:rsidR="00FA6992" w:rsidRPr="009950F8">
        <w:t xml:space="preserve"> </w:t>
      </w:r>
      <w:r w:rsidRPr="009950F8">
        <w:t>Ставка</w:t>
      </w:r>
      <w:r w:rsidR="00FA6992" w:rsidRPr="009950F8">
        <w:t xml:space="preserve"> </w:t>
      </w:r>
      <w:r w:rsidRPr="009950F8">
        <w:t>по</w:t>
      </w:r>
      <w:r w:rsidR="00FA6992" w:rsidRPr="009950F8">
        <w:t xml:space="preserve"> </w:t>
      </w:r>
      <w:r w:rsidRPr="009950F8">
        <w:t>вкладу</w:t>
      </w:r>
      <w:r w:rsidR="00FA6992" w:rsidRPr="009950F8">
        <w:t xml:space="preserve"> </w:t>
      </w:r>
      <w:r w:rsidRPr="009950F8">
        <w:t>повышается</w:t>
      </w:r>
      <w:r w:rsidR="00FA6992" w:rsidRPr="009950F8">
        <w:t xml:space="preserve"> </w:t>
      </w:r>
      <w:r w:rsidRPr="009950F8">
        <w:t>на</w:t>
      </w:r>
      <w:r w:rsidR="00FA6992" w:rsidRPr="009950F8">
        <w:t xml:space="preserve"> </w:t>
      </w:r>
      <w:r w:rsidRPr="009950F8">
        <w:t>2</w:t>
      </w:r>
      <w:r w:rsidR="00FA6992" w:rsidRPr="009950F8">
        <w:t xml:space="preserve"> </w:t>
      </w:r>
      <w:r w:rsidRPr="009950F8">
        <w:t>процентных</w:t>
      </w:r>
      <w:r w:rsidR="00FA6992" w:rsidRPr="009950F8">
        <w:t xml:space="preserve"> </w:t>
      </w:r>
      <w:r w:rsidRPr="009950F8">
        <w:t>пункта.</w:t>
      </w:r>
    </w:p>
    <w:p w14:paraId="0724B3E1" w14:textId="77777777" w:rsidR="008B4B0B" w:rsidRPr="009950F8" w:rsidRDefault="008B4B0B" w:rsidP="00844042">
      <w:r w:rsidRPr="009950F8">
        <w:t>***</w:t>
      </w:r>
    </w:p>
    <w:p w14:paraId="26156434" w14:textId="77777777" w:rsidR="00844042" w:rsidRPr="009950F8" w:rsidRDefault="008B4B0B" w:rsidP="00844042">
      <w:r w:rsidRPr="009950F8">
        <w:t>СПРАВОЧНАЯ</w:t>
      </w:r>
      <w:r w:rsidR="00FA6992" w:rsidRPr="009950F8">
        <w:t xml:space="preserve"> </w:t>
      </w:r>
      <w:r w:rsidRPr="009950F8">
        <w:t>ИНФОРМАЦИЯ</w:t>
      </w:r>
    </w:p>
    <w:p w14:paraId="1DB1F1D7" w14:textId="77777777" w:rsidR="00844042" w:rsidRPr="009950F8" w:rsidRDefault="00844042" w:rsidP="00844042">
      <w:r w:rsidRPr="009950F8">
        <w:t>АО</w:t>
      </w:r>
      <w:r w:rsidR="00FA6992" w:rsidRPr="009950F8">
        <w:t xml:space="preserve"> </w:t>
      </w:r>
      <w:r w:rsidR="00DD646E" w:rsidRPr="009950F8">
        <w:t>«</w:t>
      </w:r>
      <w:r w:rsidRPr="009950F8">
        <w:t>НПФ</w:t>
      </w:r>
      <w:r w:rsidR="00FA6992" w:rsidRPr="009950F8">
        <w:t xml:space="preserve"> </w:t>
      </w:r>
      <w:r w:rsidRPr="009950F8">
        <w:t>ГАЗФОНД</w:t>
      </w:r>
      <w:r w:rsidR="00FA6992" w:rsidRPr="009950F8">
        <w:t xml:space="preserve"> </w:t>
      </w:r>
      <w:r w:rsidRPr="009950F8">
        <w:t>пенсионные</w:t>
      </w:r>
      <w:r w:rsidR="00FA6992" w:rsidRPr="009950F8">
        <w:t xml:space="preserve"> </w:t>
      </w:r>
      <w:r w:rsidRPr="009950F8">
        <w:t>накопления</w:t>
      </w:r>
      <w:r w:rsidR="00DD646E" w:rsidRPr="009950F8">
        <w:t>»</w:t>
      </w:r>
      <w:r w:rsidR="00FA6992" w:rsidRPr="009950F8">
        <w:t xml:space="preserve"> - </w:t>
      </w:r>
      <w:r w:rsidRPr="009950F8">
        <w:t>один</w:t>
      </w:r>
      <w:r w:rsidR="00FA6992" w:rsidRPr="009950F8">
        <w:t xml:space="preserve"> </w:t>
      </w:r>
      <w:r w:rsidRPr="009950F8">
        <w:t>из</w:t>
      </w:r>
      <w:r w:rsidR="00FA6992" w:rsidRPr="009950F8">
        <w:t xml:space="preserve"> </w:t>
      </w:r>
      <w:r w:rsidRPr="009950F8">
        <w:t>крупнейших</w:t>
      </w:r>
      <w:r w:rsidR="00FA6992" w:rsidRPr="009950F8">
        <w:t xml:space="preserve"> </w:t>
      </w:r>
      <w:r w:rsidRPr="009950F8">
        <w:t>негосударственных</w:t>
      </w:r>
      <w:r w:rsidR="00FA6992" w:rsidRPr="009950F8">
        <w:t xml:space="preserve"> </w:t>
      </w:r>
      <w:r w:rsidRPr="009950F8">
        <w:t>пенсионных</w:t>
      </w:r>
      <w:r w:rsidR="00FA6992" w:rsidRPr="009950F8">
        <w:t xml:space="preserve"> </w:t>
      </w:r>
      <w:r w:rsidRPr="009950F8">
        <w:t>фондов</w:t>
      </w:r>
      <w:r w:rsidR="00FA6992" w:rsidRPr="009950F8">
        <w:t xml:space="preserve"> </w:t>
      </w:r>
      <w:r w:rsidRPr="009950F8">
        <w:t>России,</w:t>
      </w:r>
      <w:r w:rsidR="00FA6992" w:rsidRPr="009950F8">
        <w:t xml:space="preserve"> </w:t>
      </w:r>
      <w:r w:rsidRPr="009950F8">
        <w:t>является</w:t>
      </w:r>
      <w:r w:rsidR="00FA6992" w:rsidRPr="009950F8">
        <w:t xml:space="preserve"> </w:t>
      </w:r>
      <w:r w:rsidRPr="009950F8">
        <w:t>стратегическим</w:t>
      </w:r>
      <w:r w:rsidR="00FA6992" w:rsidRPr="009950F8">
        <w:t xml:space="preserve"> </w:t>
      </w:r>
      <w:r w:rsidRPr="009950F8">
        <w:t>партнером</w:t>
      </w:r>
      <w:r w:rsidR="00FA6992" w:rsidRPr="009950F8">
        <w:t xml:space="preserve"> </w:t>
      </w:r>
      <w:r w:rsidRPr="009950F8">
        <w:t>СЕВЕРГАЗБАНКА.</w:t>
      </w:r>
      <w:r w:rsidR="00FA6992" w:rsidRPr="009950F8">
        <w:t xml:space="preserve"> </w:t>
      </w:r>
      <w:r w:rsidRPr="009950F8">
        <w:t>Фонд</w:t>
      </w:r>
      <w:r w:rsidR="00FA6992" w:rsidRPr="009950F8">
        <w:t xml:space="preserve"> </w:t>
      </w:r>
      <w:r w:rsidRPr="009950F8">
        <w:t>размещает</w:t>
      </w:r>
      <w:r w:rsidR="00FA6992" w:rsidRPr="009950F8">
        <w:t xml:space="preserve"> </w:t>
      </w:r>
      <w:r w:rsidRPr="009950F8">
        <w:t>средства</w:t>
      </w:r>
      <w:r w:rsidR="00FA6992" w:rsidRPr="009950F8">
        <w:t xml:space="preserve"> </w:t>
      </w:r>
      <w:r w:rsidRPr="009950F8">
        <w:t>в</w:t>
      </w:r>
      <w:r w:rsidR="00FA6992" w:rsidRPr="009950F8">
        <w:t xml:space="preserve"> </w:t>
      </w:r>
      <w:r w:rsidRPr="009950F8">
        <w:t>соответствии</w:t>
      </w:r>
      <w:r w:rsidR="00FA6992" w:rsidRPr="009950F8">
        <w:t xml:space="preserve"> </w:t>
      </w:r>
      <w:r w:rsidRPr="009950F8">
        <w:t>с</w:t>
      </w:r>
      <w:r w:rsidR="00FA6992" w:rsidRPr="009950F8">
        <w:t xml:space="preserve"> </w:t>
      </w:r>
      <w:r w:rsidRPr="009950F8">
        <w:t>долгосрочной</w:t>
      </w:r>
      <w:r w:rsidR="00FA6992" w:rsidRPr="009950F8">
        <w:t xml:space="preserve"> </w:t>
      </w:r>
      <w:r w:rsidRPr="009950F8">
        <w:t>стратегией</w:t>
      </w:r>
      <w:r w:rsidR="00FA6992" w:rsidRPr="009950F8">
        <w:t xml:space="preserve"> </w:t>
      </w:r>
      <w:r w:rsidRPr="009950F8">
        <w:t>инвестирования,</w:t>
      </w:r>
      <w:r w:rsidR="00FA6992" w:rsidRPr="009950F8">
        <w:t xml:space="preserve"> </w:t>
      </w:r>
      <w:r w:rsidRPr="009950F8">
        <w:t>основанной</w:t>
      </w:r>
      <w:r w:rsidR="00FA6992" w:rsidRPr="009950F8">
        <w:t xml:space="preserve"> </w:t>
      </w:r>
      <w:r w:rsidRPr="009950F8">
        <w:t>на</w:t>
      </w:r>
      <w:r w:rsidR="00FA6992" w:rsidRPr="009950F8">
        <w:t xml:space="preserve"> </w:t>
      </w:r>
      <w:r w:rsidRPr="009950F8">
        <w:t>принципах</w:t>
      </w:r>
      <w:r w:rsidR="00FA6992" w:rsidRPr="009950F8">
        <w:t xml:space="preserve"> </w:t>
      </w:r>
      <w:r w:rsidRPr="009950F8">
        <w:t>сохранности</w:t>
      </w:r>
      <w:r w:rsidR="00FA6992" w:rsidRPr="009950F8">
        <w:t xml:space="preserve"> </w:t>
      </w:r>
      <w:r w:rsidRPr="009950F8">
        <w:t>и</w:t>
      </w:r>
      <w:r w:rsidR="00FA6992" w:rsidRPr="009950F8">
        <w:t xml:space="preserve"> </w:t>
      </w:r>
      <w:r w:rsidRPr="009950F8">
        <w:t>диверсификации.</w:t>
      </w:r>
      <w:r w:rsidR="00FA6992" w:rsidRPr="009950F8">
        <w:t xml:space="preserve"> </w:t>
      </w:r>
      <w:r w:rsidRPr="009950F8">
        <w:t>Средства,</w:t>
      </w:r>
      <w:r w:rsidR="00FA6992" w:rsidRPr="009950F8">
        <w:t xml:space="preserve"> </w:t>
      </w:r>
      <w:r w:rsidRPr="009950F8">
        <w:t>внесенные</w:t>
      </w:r>
      <w:r w:rsidR="00FA6992" w:rsidRPr="009950F8">
        <w:t xml:space="preserve"> </w:t>
      </w:r>
      <w:r w:rsidRPr="009950F8">
        <w:t>на</w:t>
      </w:r>
      <w:r w:rsidR="00FA6992" w:rsidRPr="009950F8">
        <w:t xml:space="preserve"> </w:t>
      </w:r>
      <w:r w:rsidRPr="009950F8">
        <w:t>счет</w:t>
      </w:r>
      <w:r w:rsidR="00FA6992" w:rsidRPr="009950F8">
        <w:t xml:space="preserve"> </w:t>
      </w:r>
      <w:r w:rsidRPr="009950F8">
        <w:t>договора</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будут</w:t>
      </w:r>
      <w:r w:rsidR="00FA6992" w:rsidRPr="009950F8">
        <w:t xml:space="preserve"> </w:t>
      </w:r>
      <w:r w:rsidRPr="009950F8">
        <w:t>застрахованы</w:t>
      </w:r>
      <w:r w:rsidR="00FA6992" w:rsidRPr="009950F8">
        <w:t xml:space="preserve"> </w:t>
      </w:r>
      <w:r w:rsidRPr="009950F8">
        <w:t>на</w:t>
      </w:r>
      <w:r w:rsidR="00FA6992" w:rsidRPr="009950F8">
        <w:t xml:space="preserve"> </w:t>
      </w:r>
      <w:r w:rsidRPr="009950F8">
        <w:t>сумму</w:t>
      </w:r>
      <w:r w:rsidR="00FA6992" w:rsidRPr="009950F8">
        <w:t xml:space="preserve"> </w:t>
      </w:r>
      <w:r w:rsidRPr="009950F8">
        <w:t>до</w:t>
      </w:r>
      <w:r w:rsidR="00FA6992" w:rsidRPr="009950F8">
        <w:t xml:space="preserve"> </w:t>
      </w:r>
      <w:r w:rsidRPr="009950F8">
        <w:t>2,8</w:t>
      </w:r>
      <w:r w:rsidR="00FA6992" w:rsidRPr="009950F8">
        <w:t xml:space="preserve"> </w:t>
      </w:r>
      <w:r w:rsidRPr="009950F8">
        <w:t>млн</w:t>
      </w:r>
      <w:r w:rsidR="00FA6992" w:rsidRPr="009950F8">
        <w:t xml:space="preserve"> </w:t>
      </w:r>
      <w:r w:rsidRPr="009950F8">
        <w:t>рублей.</w:t>
      </w:r>
    </w:p>
    <w:p w14:paraId="4E977B81" w14:textId="77777777" w:rsidR="00844042" w:rsidRPr="009950F8" w:rsidRDefault="00844042" w:rsidP="00844042">
      <w:r w:rsidRPr="009950F8">
        <w:lastRenderedPageBreak/>
        <w:t>НПФ</w:t>
      </w:r>
      <w:r w:rsidR="00FA6992" w:rsidRPr="009950F8">
        <w:t xml:space="preserve"> </w:t>
      </w:r>
      <w:r w:rsidRPr="009950F8">
        <w:t>ГАЗФОНД</w:t>
      </w:r>
      <w:r w:rsidR="00FA6992" w:rsidRPr="009950F8">
        <w:t xml:space="preserve"> </w:t>
      </w:r>
      <w:r w:rsidRPr="009950F8">
        <w:t>пенсионные</w:t>
      </w:r>
      <w:r w:rsidR="00FA6992" w:rsidRPr="009950F8">
        <w:t xml:space="preserve"> </w:t>
      </w:r>
      <w:r w:rsidRPr="009950F8">
        <w:t>накопления</w:t>
      </w:r>
      <w:r w:rsidR="00FA6992" w:rsidRPr="009950F8">
        <w:t xml:space="preserve"> </w:t>
      </w:r>
      <w:r w:rsidRPr="009950F8">
        <w:t>имеет</w:t>
      </w:r>
      <w:r w:rsidR="00FA6992" w:rsidRPr="009950F8">
        <w:t xml:space="preserve"> </w:t>
      </w:r>
      <w:r w:rsidRPr="009950F8">
        <w:t>максимально</w:t>
      </w:r>
      <w:r w:rsidR="00FA6992" w:rsidRPr="009950F8">
        <w:t xml:space="preserve"> </w:t>
      </w:r>
      <w:r w:rsidRPr="009950F8">
        <w:t>высокие</w:t>
      </w:r>
      <w:r w:rsidR="00FA6992" w:rsidRPr="009950F8">
        <w:t xml:space="preserve"> </w:t>
      </w:r>
      <w:r w:rsidRPr="009950F8">
        <w:t>рейтинги</w:t>
      </w:r>
      <w:r w:rsidR="00FA6992" w:rsidRPr="009950F8">
        <w:t xml:space="preserve"> </w:t>
      </w:r>
      <w:r w:rsidRPr="009950F8">
        <w:t>надежности:</w:t>
      </w:r>
      <w:r w:rsidR="00FA6992" w:rsidRPr="009950F8">
        <w:t xml:space="preserve"> </w:t>
      </w:r>
      <w:r w:rsidRPr="009950F8">
        <w:t>некредитный</w:t>
      </w:r>
      <w:r w:rsidR="00FA6992" w:rsidRPr="009950F8">
        <w:t xml:space="preserve"> </w:t>
      </w:r>
      <w:r w:rsidRPr="009950F8">
        <w:t>рейтинг</w:t>
      </w:r>
      <w:r w:rsidR="00FA6992" w:rsidRPr="009950F8">
        <w:t xml:space="preserve"> </w:t>
      </w:r>
      <w:r w:rsidRPr="009950F8">
        <w:t>надежности</w:t>
      </w:r>
      <w:r w:rsidR="00FA6992" w:rsidRPr="009950F8">
        <w:t xml:space="preserve"> </w:t>
      </w:r>
      <w:r w:rsidRPr="009950F8">
        <w:t>и</w:t>
      </w:r>
      <w:r w:rsidR="00FA6992" w:rsidRPr="009950F8">
        <w:t xml:space="preserve"> </w:t>
      </w:r>
      <w:r w:rsidRPr="009950F8">
        <w:t>качества</w:t>
      </w:r>
      <w:r w:rsidR="00FA6992" w:rsidRPr="009950F8">
        <w:t xml:space="preserve"> </w:t>
      </w:r>
      <w:r w:rsidRPr="009950F8">
        <w:t>услуг</w:t>
      </w:r>
      <w:r w:rsidR="00FA6992" w:rsidRPr="009950F8">
        <w:t xml:space="preserve"> </w:t>
      </w:r>
      <w:r w:rsidRPr="009950F8">
        <w:t>от</w:t>
      </w:r>
      <w:r w:rsidR="00FA6992" w:rsidRPr="009950F8">
        <w:t xml:space="preserve"> </w:t>
      </w:r>
      <w:r w:rsidR="00DD646E" w:rsidRPr="009950F8">
        <w:t>«</w:t>
      </w:r>
      <w:r w:rsidRPr="009950F8">
        <w:t>Национального</w:t>
      </w:r>
      <w:r w:rsidR="00FA6992" w:rsidRPr="009950F8">
        <w:t xml:space="preserve"> </w:t>
      </w:r>
      <w:r w:rsidRPr="009950F8">
        <w:t>рейтингового</w:t>
      </w:r>
      <w:r w:rsidR="00FA6992" w:rsidRPr="009950F8">
        <w:t xml:space="preserve"> </w:t>
      </w:r>
      <w:r w:rsidRPr="009950F8">
        <w:t>агентства</w:t>
      </w:r>
      <w:r w:rsidR="00DD646E" w:rsidRPr="009950F8">
        <w:t>»</w:t>
      </w:r>
      <w:r w:rsidR="00FA6992" w:rsidRPr="009950F8">
        <w:t xml:space="preserve"> </w:t>
      </w:r>
      <w:r w:rsidRPr="009950F8">
        <w:t>на</w:t>
      </w:r>
      <w:r w:rsidR="00FA6992" w:rsidRPr="009950F8">
        <w:t xml:space="preserve"> </w:t>
      </w:r>
      <w:r w:rsidRPr="009950F8">
        <w:t>уровне</w:t>
      </w:r>
      <w:r w:rsidR="00FA6992" w:rsidRPr="009950F8">
        <w:t xml:space="preserve"> </w:t>
      </w:r>
      <w:r w:rsidR="00DD646E" w:rsidRPr="009950F8">
        <w:t>«</w:t>
      </w:r>
      <w:r w:rsidRPr="009950F8">
        <w:t>AAA|ru.pf|*</w:t>
      </w:r>
      <w:r w:rsidR="00DD646E" w:rsidRPr="009950F8">
        <w:t>»</w:t>
      </w:r>
      <w:r w:rsidR="00FA6992" w:rsidRPr="009950F8">
        <w:t xml:space="preserve"> </w:t>
      </w:r>
      <w:r w:rsidRPr="009950F8">
        <w:t>и</w:t>
      </w:r>
      <w:r w:rsidR="00FA6992" w:rsidRPr="009950F8">
        <w:t xml:space="preserve"> </w:t>
      </w:r>
      <w:r w:rsidRPr="009950F8">
        <w:t>рейтинг</w:t>
      </w:r>
      <w:r w:rsidR="00FA6992" w:rsidRPr="009950F8">
        <w:t xml:space="preserve"> </w:t>
      </w:r>
      <w:r w:rsidRPr="009950F8">
        <w:t>финансовой</w:t>
      </w:r>
      <w:r w:rsidR="00FA6992" w:rsidRPr="009950F8">
        <w:t xml:space="preserve"> </w:t>
      </w:r>
      <w:r w:rsidRPr="009950F8">
        <w:t>надежности</w:t>
      </w:r>
      <w:r w:rsidR="00FA6992" w:rsidRPr="009950F8">
        <w:t xml:space="preserve"> </w:t>
      </w:r>
      <w:r w:rsidRPr="009950F8">
        <w:t>от</w:t>
      </w:r>
      <w:r w:rsidR="00FA6992" w:rsidRPr="009950F8">
        <w:t xml:space="preserve"> </w:t>
      </w:r>
      <w:r w:rsidRPr="009950F8">
        <w:t>агентства</w:t>
      </w:r>
      <w:r w:rsidR="00FA6992" w:rsidRPr="009950F8">
        <w:t xml:space="preserve"> </w:t>
      </w:r>
      <w:r w:rsidR="00DD646E" w:rsidRPr="009950F8">
        <w:t>«</w:t>
      </w:r>
      <w:r w:rsidRPr="009950F8">
        <w:t>Эксперт</w:t>
      </w:r>
      <w:r w:rsidR="00FA6992" w:rsidRPr="009950F8">
        <w:t xml:space="preserve"> </w:t>
      </w:r>
      <w:r w:rsidRPr="009950F8">
        <w:t>РА</w:t>
      </w:r>
      <w:r w:rsidR="00DD646E" w:rsidRPr="009950F8">
        <w:t>»</w:t>
      </w:r>
      <w:r w:rsidR="00FA6992" w:rsidRPr="009950F8">
        <w:t xml:space="preserve"> </w:t>
      </w:r>
      <w:r w:rsidRPr="009950F8">
        <w:t>на</w:t>
      </w:r>
      <w:r w:rsidR="00FA6992" w:rsidRPr="009950F8">
        <w:t xml:space="preserve"> </w:t>
      </w:r>
      <w:r w:rsidRPr="009950F8">
        <w:t>уровне</w:t>
      </w:r>
      <w:r w:rsidR="00FA6992" w:rsidRPr="009950F8">
        <w:t xml:space="preserve"> </w:t>
      </w:r>
      <w:r w:rsidRPr="009950F8">
        <w:t>ruААА.</w:t>
      </w:r>
      <w:r w:rsidR="00FA6992" w:rsidRPr="009950F8">
        <w:t xml:space="preserve"> </w:t>
      </w:r>
      <w:r w:rsidRPr="009950F8">
        <w:t>Прогноз</w:t>
      </w:r>
      <w:r w:rsidR="00FA6992" w:rsidRPr="009950F8">
        <w:t xml:space="preserve"> </w:t>
      </w:r>
      <w:r w:rsidRPr="009950F8">
        <w:t>по</w:t>
      </w:r>
      <w:r w:rsidR="00FA6992" w:rsidRPr="009950F8">
        <w:t xml:space="preserve"> </w:t>
      </w:r>
      <w:r w:rsidRPr="009950F8">
        <w:t>рейтингам</w:t>
      </w:r>
      <w:r w:rsidR="00FA6992" w:rsidRPr="009950F8">
        <w:t xml:space="preserve"> </w:t>
      </w:r>
      <w:r w:rsidR="00DD646E" w:rsidRPr="009950F8">
        <w:t>«</w:t>
      </w:r>
      <w:r w:rsidRPr="009950F8">
        <w:t>Стабильный</w:t>
      </w:r>
      <w:r w:rsidR="00DD646E" w:rsidRPr="009950F8">
        <w:t>»</w:t>
      </w:r>
      <w:r w:rsidRPr="009950F8">
        <w:t>.</w:t>
      </w:r>
    </w:p>
    <w:p w14:paraId="2469D8C2" w14:textId="77777777" w:rsidR="006A6841" w:rsidRPr="009950F8" w:rsidRDefault="00000000" w:rsidP="00844042">
      <w:hyperlink r:id="rId18" w:history="1">
        <w:r w:rsidR="00844042" w:rsidRPr="009950F8">
          <w:rPr>
            <w:rStyle w:val="a3"/>
          </w:rPr>
          <w:t>https://35media.ru/news/2024/06/06/V-ofisakh-SEVERGAZBANKA-mozhno-stat-uchastnikom-programmi-dolgosrochnikh-sberezhenii</w:t>
        </w:r>
      </w:hyperlink>
    </w:p>
    <w:p w14:paraId="0BAD5C9A" w14:textId="77777777" w:rsidR="008D1F0F" w:rsidRPr="009950F8" w:rsidRDefault="008D1F0F" w:rsidP="008D1F0F">
      <w:pPr>
        <w:pStyle w:val="2"/>
      </w:pPr>
      <w:bookmarkStart w:id="43" w:name="_Toc168640935"/>
      <w:r w:rsidRPr="009950F8">
        <w:t>T-Journal,</w:t>
      </w:r>
      <w:r w:rsidR="00FA6992" w:rsidRPr="009950F8">
        <w:t xml:space="preserve"> </w:t>
      </w:r>
      <w:r w:rsidRPr="009950F8">
        <w:t>06.06.2024,</w:t>
      </w:r>
      <w:r w:rsidR="00FA6992" w:rsidRPr="009950F8">
        <w:t xml:space="preserve"> </w:t>
      </w:r>
      <w:r w:rsidRPr="009950F8">
        <w:t>Александр</w:t>
      </w:r>
      <w:r w:rsidR="00FA6992" w:rsidRPr="009950F8">
        <w:t xml:space="preserve"> </w:t>
      </w:r>
      <w:r w:rsidRPr="009950F8">
        <w:t>ЕЛИСЕЕВ,</w:t>
      </w:r>
      <w:r w:rsidR="00FA6992" w:rsidRPr="009950F8">
        <w:t xml:space="preserve"> </w:t>
      </w:r>
      <w:r w:rsidRPr="009950F8">
        <w:t>Почему</w:t>
      </w:r>
      <w:r w:rsidR="00FA6992" w:rsidRPr="009950F8">
        <w:t xml:space="preserve"> </w:t>
      </w:r>
      <w:r w:rsidRPr="009950F8">
        <w:t>я</w:t>
      </w:r>
      <w:r w:rsidR="00FA6992" w:rsidRPr="009950F8">
        <w:t xml:space="preserve"> </w:t>
      </w:r>
      <w:r w:rsidRPr="009950F8">
        <w:t>не</w:t>
      </w:r>
      <w:r w:rsidR="00FA6992" w:rsidRPr="009950F8">
        <w:t xml:space="preserve"> </w:t>
      </w:r>
      <w:r w:rsidRPr="009950F8">
        <w:t>верю</w:t>
      </w:r>
      <w:r w:rsidR="00FA6992" w:rsidRPr="009950F8">
        <w:t xml:space="preserve"> </w:t>
      </w:r>
      <w:r w:rsidRPr="009950F8">
        <w:t>в</w:t>
      </w:r>
      <w:r w:rsidR="00FA6992" w:rsidRPr="009950F8">
        <w:t xml:space="preserve"> </w:t>
      </w:r>
      <w:r w:rsidRPr="009950F8">
        <w:t>пенсию</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и</w:t>
      </w:r>
      <w:r w:rsidR="00FA6992" w:rsidRPr="009950F8">
        <w:t xml:space="preserve"> </w:t>
      </w:r>
      <w:r w:rsidRPr="009950F8">
        <w:t>зарабатываю</w:t>
      </w:r>
      <w:r w:rsidR="00FA6992" w:rsidRPr="009950F8">
        <w:t xml:space="preserve"> </w:t>
      </w:r>
      <w:r w:rsidRPr="009950F8">
        <w:t>на</w:t>
      </w:r>
      <w:r w:rsidR="00FA6992" w:rsidRPr="009950F8">
        <w:t xml:space="preserve"> </w:t>
      </w:r>
      <w:r w:rsidRPr="009950F8">
        <w:t>нее</w:t>
      </w:r>
      <w:r w:rsidR="00FA6992" w:rsidRPr="009950F8">
        <w:t xml:space="preserve"> </w:t>
      </w:r>
      <w:r w:rsidRPr="009950F8">
        <w:t>сам</w:t>
      </w:r>
      <w:bookmarkEnd w:id="43"/>
    </w:p>
    <w:p w14:paraId="14C6366C" w14:textId="77777777" w:rsidR="008D1F0F" w:rsidRPr="009950F8" w:rsidRDefault="008D1F0F" w:rsidP="00802CAA">
      <w:pPr>
        <w:pStyle w:val="3"/>
      </w:pPr>
      <w:bookmarkStart w:id="44" w:name="_Toc168640936"/>
      <w:r w:rsidRPr="009950F8">
        <w:t>Средний</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в</w:t>
      </w:r>
      <w:r w:rsidR="00FA6992" w:rsidRPr="009950F8">
        <w:t xml:space="preserve"> </w:t>
      </w:r>
      <w:r w:rsidRPr="009950F8">
        <w:t>РФ</w:t>
      </w:r>
      <w:r w:rsidR="00FA6992" w:rsidRPr="009950F8">
        <w:t xml:space="preserve"> </w:t>
      </w:r>
      <w:r w:rsidRPr="009950F8">
        <w:t>составляет</w:t>
      </w:r>
      <w:r w:rsidR="00FA6992" w:rsidRPr="009950F8">
        <w:t xml:space="preserve"> </w:t>
      </w:r>
      <w:r w:rsidRPr="009950F8">
        <w:t>около</w:t>
      </w:r>
      <w:r w:rsidR="00FA6992" w:rsidRPr="009950F8">
        <w:t xml:space="preserve"> </w:t>
      </w:r>
      <w:r w:rsidRPr="009950F8">
        <w:t>23</w:t>
      </w:r>
      <w:r w:rsidR="00FA6992" w:rsidRPr="009950F8">
        <w:t xml:space="preserve"> </w:t>
      </w:r>
      <w:r w:rsidRPr="009950F8">
        <w:t>тысяч</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месяц.</w:t>
      </w:r>
      <w:r w:rsidR="00FA6992" w:rsidRPr="009950F8">
        <w:t xml:space="preserve"> </w:t>
      </w:r>
      <w:r w:rsidRPr="009950F8">
        <w:t>На</w:t>
      </w:r>
      <w:r w:rsidR="00FA6992" w:rsidRPr="009950F8">
        <w:t xml:space="preserve"> </w:t>
      </w:r>
      <w:r w:rsidRPr="009950F8">
        <w:t>мой</w:t>
      </w:r>
      <w:r w:rsidR="00FA6992" w:rsidRPr="009950F8">
        <w:t xml:space="preserve"> </w:t>
      </w:r>
      <w:r w:rsidRPr="009950F8">
        <w:t>взгляд,</w:t>
      </w:r>
      <w:r w:rsidR="00FA6992" w:rsidRPr="009950F8">
        <w:t xml:space="preserve"> </w:t>
      </w:r>
      <w:r w:rsidRPr="009950F8">
        <w:t>это</w:t>
      </w:r>
      <w:r w:rsidR="00FA6992" w:rsidRPr="009950F8">
        <w:t xml:space="preserve"> </w:t>
      </w:r>
      <w:r w:rsidRPr="009950F8">
        <w:t>весьма</w:t>
      </w:r>
      <w:r w:rsidR="00FA6992" w:rsidRPr="009950F8">
        <w:t xml:space="preserve"> </w:t>
      </w:r>
      <w:r w:rsidRPr="009950F8">
        <w:t>скромные</w:t>
      </w:r>
      <w:r w:rsidR="00FA6992" w:rsidRPr="009950F8">
        <w:t xml:space="preserve"> </w:t>
      </w:r>
      <w:r w:rsidRPr="009950F8">
        <w:t>деньги.</w:t>
      </w:r>
      <w:r w:rsidR="00FA6992" w:rsidRPr="009950F8">
        <w:t xml:space="preserve"> </w:t>
      </w:r>
      <w:r w:rsidRPr="009950F8">
        <w:t>Но</w:t>
      </w:r>
      <w:r w:rsidR="00FA6992" w:rsidRPr="009950F8">
        <w:t xml:space="preserve"> </w:t>
      </w:r>
      <w:r w:rsidRPr="009950F8">
        <w:t>даже</w:t>
      </w:r>
      <w:r w:rsidR="00FA6992" w:rsidRPr="009950F8">
        <w:t xml:space="preserve"> </w:t>
      </w:r>
      <w:r w:rsidRPr="009950F8">
        <w:t>эта</w:t>
      </w:r>
      <w:r w:rsidR="00FA6992" w:rsidRPr="009950F8">
        <w:t xml:space="preserve"> </w:t>
      </w:r>
      <w:r w:rsidRPr="009950F8">
        <w:t>сумма</w:t>
      </w:r>
      <w:r w:rsidR="00FA6992" w:rsidRPr="009950F8">
        <w:t xml:space="preserve"> </w:t>
      </w:r>
      <w:r w:rsidRPr="009950F8">
        <w:t>в</w:t>
      </w:r>
      <w:r w:rsidR="00FA6992" w:rsidRPr="009950F8">
        <w:t xml:space="preserve"> </w:t>
      </w:r>
      <w:r w:rsidRPr="009950F8">
        <w:t>будущем</w:t>
      </w:r>
      <w:r w:rsidR="00FA6992" w:rsidRPr="009950F8">
        <w:t xml:space="preserve"> </w:t>
      </w:r>
      <w:r w:rsidRPr="009950F8">
        <w:t>может</w:t>
      </w:r>
      <w:r w:rsidR="00FA6992" w:rsidRPr="009950F8">
        <w:t xml:space="preserve"> </w:t>
      </w:r>
      <w:r w:rsidRPr="009950F8">
        <w:t>оказаться</w:t>
      </w:r>
      <w:r w:rsidR="00FA6992" w:rsidRPr="009950F8">
        <w:t xml:space="preserve"> </w:t>
      </w:r>
      <w:r w:rsidRPr="009950F8">
        <w:t>недостижимой</w:t>
      </w:r>
      <w:r w:rsidR="00FA6992" w:rsidRPr="009950F8">
        <w:t xml:space="preserve"> </w:t>
      </w:r>
      <w:r w:rsidRPr="009950F8">
        <w:t>из-за</w:t>
      </w:r>
      <w:r w:rsidR="00FA6992" w:rsidRPr="009950F8">
        <w:t xml:space="preserve"> </w:t>
      </w:r>
      <w:r w:rsidRPr="009950F8">
        <w:t>особенностей</w:t>
      </w:r>
      <w:r w:rsidR="00FA6992" w:rsidRPr="009950F8">
        <w:t xml:space="preserve"> </w:t>
      </w:r>
      <w:r w:rsidRPr="009950F8">
        <w:t>российской</w:t>
      </w:r>
      <w:r w:rsidR="00FA6992" w:rsidRPr="009950F8">
        <w:t xml:space="preserve"> </w:t>
      </w:r>
      <w:r w:rsidRPr="009950F8">
        <w:t>пенсионной</w:t>
      </w:r>
      <w:r w:rsidR="00FA6992" w:rsidRPr="009950F8">
        <w:t xml:space="preserve"> </w:t>
      </w:r>
      <w:r w:rsidRPr="009950F8">
        <w:t>системы</w:t>
      </w:r>
      <w:r w:rsidR="00FA6992" w:rsidRPr="009950F8">
        <w:t xml:space="preserve"> </w:t>
      </w:r>
      <w:r w:rsidRPr="009950F8">
        <w:t>и</w:t>
      </w:r>
      <w:r w:rsidR="00FA6992" w:rsidRPr="009950F8">
        <w:t xml:space="preserve"> </w:t>
      </w:r>
      <w:r w:rsidRPr="009950F8">
        <w:t>демографической</w:t>
      </w:r>
      <w:r w:rsidR="00FA6992" w:rsidRPr="009950F8">
        <w:t xml:space="preserve"> </w:t>
      </w:r>
      <w:r w:rsidRPr="009950F8">
        <w:t>ситуации</w:t>
      </w:r>
      <w:r w:rsidR="00FA6992" w:rsidRPr="009950F8">
        <w:t xml:space="preserve"> </w:t>
      </w:r>
      <w:r w:rsidRPr="009950F8">
        <w:t>в</w:t>
      </w:r>
      <w:r w:rsidR="00FA6992" w:rsidRPr="009950F8">
        <w:t xml:space="preserve"> </w:t>
      </w:r>
      <w:r w:rsidRPr="009950F8">
        <w:t>стране.</w:t>
      </w:r>
      <w:r w:rsidR="00FA6992" w:rsidRPr="009950F8">
        <w:t xml:space="preserve"> </w:t>
      </w:r>
      <w:r w:rsidRPr="009950F8">
        <w:t>В</w:t>
      </w:r>
      <w:r w:rsidR="00FA6992" w:rsidRPr="009950F8">
        <w:t xml:space="preserve"> </w:t>
      </w:r>
      <w:r w:rsidRPr="009950F8">
        <w:t>этой</w:t>
      </w:r>
      <w:r w:rsidR="00FA6992" w:rsidRPr="009950F8">
        <w:t xml:space="preserve"> </w:t>
      </w:r>
      <w:r w:rsidRPr="009950F8">
        <w:t>статье</w:t>
      </w:r>
      <w:r w:rsidR="00FA6992" w:rsidRPr="009950F8">
        <w:t xml:space="preserve"> </w:t>
      </w:r>
      <w:r w:rsidRPr="009950F8">
        <w:t>я</w:t>
      </w:r>
      <w:r w:rsidR="00FA6992" w:rsidRPr="009950F8">
        <w:t xml:space="preserve"> </w:t>
      </w:r>
      <w:r w:rsidRPr="009950F8">
        <w:t>напомню,</w:t>
      </w:r>
      <w:r w:rsidR="00FA6992" w:rsidRPr="009950F8">
        <w:t xml:space="preserve"> </w:t>
      </w:r>
      <w:r w:rsidRPr="009950F8">
        <w:t>как</w:t>
      </w:r>
      <w:r w:rsidR="00FA6992" w:rsidRPr="009950F8">
        <w:t xml:space="preserve"> </w:t>
      </w:r>
      <w:r w:rsidRPr="009950F8">
        <w:t>формируется</w:t>
      </w:r>
      <w:r w:rsidR="00FA6992" w:rsidRPr="009950F8">
        <w:t xml:space="preserve"> </w:t>
      </w:r>
      <w:r w:rsidRPr="009950F8">
        <w:t>пенсия</w:t>
      </w:r>
      <w:r w:rsidR="00FA6992" w:rsidRPr="009950F8">
        <w:t xml:space="preserve"> </w:t>
      </w:r>
      <w:r w:rsidRPr="009950F8">
        <w:t>россиян,</w:t>
      </w:r>
      <w:r w:rsidR="00FA6992" w:rsidRPr="009950F8">
        <w:t xml:space="preserve"> </w:t>
      </w:r>
      <w:r w:rsidRPr="009950F8">
        <w:t>прикину,</w:t>
      </w:r>
      <w:r w:rsidR="00FA6992" w:rsidRPr="009950F8">
        <w:t xml:space="preserve"> </w:t>
      </w:r>
      <w:r w:rsidRPr="009950F8">
        <w:t>на</w:t>
      </w:r>
      <w:r w:rsidR="00FA6992" w:rsidRPr="009950F8">
        <w:t xml:space="preserve"> </w:t>
      </w:r>
      <w:r w:rsidRPr="009950F8">
        <w:t>что</w:t>
      </w:r>
      <w:r w:rsidR="00FA6992" w:rsidRPr="009950F8">
        <w:t xml:space="preserve"> </w:t>
      </w:r>
      <w:r w:rsidRPr="009950F8">
        <w:t>могу</w:t>
      </w:r>
      <w:r w:rsidR="00FA6992" w:rsidRPr="009950F8">
        <w:t xml:space="preserve"> </w:t>
      </w:r>
      <w:r w:rsidRPr="009950F8">
        <w:t>рассчитывать</w:t>
      </w:r>
      <w:r w:rsidR="00FA6992" w:rsidRPr="009950F8">
        <w:t xml:space="preserve"> </w:t>
      </w:r>
      <w:r w:rsidRPr="009950F8">
        <w:t>сам</w:t>
      </w:r>
      <w:r w:rsidR="00FA6992" w:rsidRPr="009950F8">
        <w:t xml:space="preserve"> </w:t>
      </w:r>
      <w:r w:rsidRPr="009950F8">
        <w:t>через</w:t>
      </w:r>
      <w:r w:rsidR="00FA6992" w:rsidRPr="009950F8">
        <w:t xml:space="preserve"> </w:t>
      </w:r>
      <w:r w:rsidRPr="009950F8">
        <w:t>30</w:t>
      </w:r>
      <w:r w:rsidR="00FA6992" w:rsidRPr="009950F8">
        <w:t xml:space="preserve"> </w:t>
      </w:r>
      <w:r w:rsidRPr="009950F8">
        <w:t>лет,</w:t>
      </w:r>
      <w:r w:rsidR="00FA6992" w:rsidRPr="009950F8">
        <w:t xml:space="preserve"> </w:t>
      </w:r>
      <w:r w:rsidRPr="009950F8">
        <w:t>и</w:t>
      </w:r>
      <w:r w:rsidR="00FA6992" w:rsidRPr="009950F8">
        <w:t xml:space="preserve"> </w:t>
      </w:r>
      <w:r w:rsidRPr="009950F8">
        <w:t>объясню,</w:t>
      </w:r>
      <w:r w:rsidR="00FA6992" w:rsidRPr="009950F8">
        <w:t xml:space="preserve"> </w:t>
      </w:r>
      <w:r w:rsidRPr="009950F8">
        <w:t>почему</w:t>
      </w:r>
      <w:r w:rsidR="00FA6992" w:rsidRPr="009950F8">
        <w:t xml:space="preserve"> </w:t>
      </w:r>
      <w:r w:rsidRPr="009950F8">
        <w:t>не</w:t>
      </w:r>
      <w:r w:rsidR="00FA6992" w:rsidRPr="009950F8">
        <w:t xml:space="preserve"> </w:t>
      </w:r>
      <w:r w:rsidRPr="009950F8">
        <w:t>верю</w:t>
      </w:r>
      <w:r w:rsidR="00FA6992" w:rsidRPr="009950F8">
        <w:t xml:space="preserve"> </w:t>
      </w:r>
      <w:r w:rsidRPr="009950F8">
        <w:t>в</w:t>
      </w:r>
      <w:r w:rsidR="00FA6992" w:rsidRPr="009950F8">
        <w:t xml:space="preserve"> </w:t>
      </w:r>
      <w:r w:rsidRPr="009950F8">
        <w:t>способность</w:t>
      </w:r>
      <w:r w:rsidR="00FA6992" w:rsidRPr="009950F8">
        <w:t xml:space="preserve"> </w:t>
      </w:r>
      <w:r w:rsidRPr="009950F8">
        <w:t>государства</w:t>
      </w:r>
      <w:r w:rsidR="00FA6992" w:rsidRPr="009950F8">
        <w:t xml:space="preserve"> </w:t>
      </w:r>
      <w:r w:rsidRPr="009950F8">
        <w:t>обеспечить</w:t>
      </w:r>
      <w:r w:rsidR="00FA6992" w:rsidRPr="009950F8">
        <w:t xml:space="preserve"> </w:t>
      </w:r>
      <w:r w:rsidRPr="009950F8">
        <w:t>будущих</w:t>
      </w:r>
      <w:r w:rsidR="00FA6992" w:rsidRPr="009950F8">
        <w:t xml:space="preserve"> </w:t>
      </w:r>
      <w:r w:rsidRPr="009950F8">
        <w:t>пенсионеров.</w:t>
      </w:r>
      <w:bookmarkEnd w:id="44"/>
    </w:p>
    <w:p w14:paraId="132282BC" w14:textId="77777777" w:rsidR="008D1F0F" w:rsidRPr="009950F8" w:rsidRDefault="008B4B0B" w:rsidP="008D1F0F">
      <w:r w:rsidRPr="009950F8">
        <w:t>КАКАЯ</w:t>
      </w:r>
      <w:r w:rsidR="00FA6992" w:rsidRPr="009950F8">
        <w:t xml:space="preserve"> </w:t>
      </w:r>
      <w:r w:rsidRPr="009950F8">
        <w:t>У</w:t>
      </w:r>
      <w:r w:rsidR="00FA6992" w:rsidRPr="009950F8">
        <w:t xml:space="preserve"> </w:t>
      </w:r>
      <w:r w:rsidRPr="009950F8">
        <w:t>МЕНЯ</w:t>
      </w:r>
      <w:r w:rsidR="00FA6992" w:rsidRPr="009950F8">
        <w:t xml:space="preserve"> </w:t>
      </w:r>
      <w:r w:rsidRPr="009950F8">
        <w:t>БУДЕТ</w:t>
      </w:r>
      <w:r w:rsidR="00FA6992" w:rsidRPr="009950F8">
        <w:t xml:space="preserve"> </w:t>
      </w:r>
      <w:r w:rsidRPr="009950F8">
        <w:t>ПЕНСИЯ</w:t>
      </w:r>
      <w:r w:rsidR="00FA6992" w:rsidRPr="009950F8">
        <w:t xml:space="preserve"> </w:t>
      </w:r>
      <w:r w:rsidRPr="009950F8">
        <w:t>В</w:t>
      </w:r>
      <w:r w:rsidR="00FA6992" w:rsidRPr="009950F8">
        <w:t xml:space="preserve"> </w:t>
      </w:r>
      <w:r w:rsidRPr="009950F8">
        <w:t>СТАРОСТИ</w:t>
      </w:r>
    </w:p>
    <w:p w14:paraId="2DFE344C" w14:textId="77777777" w:rsidR="008D1F0F" w:rsidRPr="009950F8" w:rsidRDefault="008D1F0F" w:rsidP="008D1F0F">
      <w:r w:rsidRPr="009950F8">
        <w:t>Ответить</w:t>
      </w:r>
      <w:r w:rsidR="00FA6992" w:rsidRPr="009950F8">
        <w:t xml:space="preserve"> </w:t>
      </w:r>
      <w:r w:rsidRPr="009950F8">
        <w:t>на</w:t>
      </w:r>
      <w:r w:rsidR="00FA6992" w:rsidRPr="009950F8">
        <w:t xml:space="preserve"> </w:t>
      </w:r>
      <w:r w:rsidRPr="009950F8">
        <w:t>этот</w:t>
      </w:r>
      <w:r w:rsidR="00FA6992" w:rsidRPr="009950F8">
        <w:t xml:space="preserve"> </w:t>
      </w:r>
      <w:r w:rsidRPr="009950F8">
        <w:t>вопрос</w:t>
      </w:r>
      <w:r w:rsidR="00FA6992" w:rsidRPr="009950F8">
        <w:t xml:space="preserve"> </w:t>
      </w:r>
      <w:r w:rsidRPr="009950F8">
        <w:t>с</w:t>
      </w:r>
      <w:r w:rsidR="00FA6992" w:rsidRPr="009950F8">
        <w:t xml:space="preserve"> </w:t>
      </w:r>
      <w:r w:rsidRPr="009950F8">
        <w:t>условной</w:t>
      </w:r>
      <w:r w:rsidR="00FA6992" w:rsidRPr="009950F8">
        <w:t xml:space="preserve"> </w:t>
      </w:r>
      <w:r w:rsidRPr="009950F8">
        <w:t>точностью</w:t>
      </w:r>
      <w:r w:rsidR="00FA6992" w:rsidRPr="009950F8">
        <w:t xml:space="preserve"> </w:t>
      </w:r>
      <w:r w:rsidRPr="009950F8">
        <w:t>позволяет</w:t>
      </w:r>
      <w:r w:rsidR="00FA6992" w:rsidRPr="009950F8">
        <w:t xml:space="preserve"> </w:t>
      </w:r>
      <w:r w:rsidRPr="009950F8">
        <w:t>пенсионный</w:t>
      </w:r>
      <w:r w:rsidR="00FA6992" w:rsidRPr="009950F8">
        <w:t xml:space="preserve"> </w:t>
      </w:r>
      <w:r w:rsidRPr="009950F8">
        <w:t>калькулятор</w:t>
      </w:r>
      <w:r w:rsidR="00FA6992" w:rsidRPr="009950F8">
        <w:t xml:space="preserve"> </w:t>
      </w:r>
      <w:r w:rsidRPr="009950F8">
        <w:t>Социального</w:t>
      </w:r>
      <w:r w:rsidR="00FA6992" w:rsidRPr="009950F8">
        <w:t xml:space="preserve"> </w:t>
      </w:r>
      <w:r w:rsidRPr="009950F8">
        <w:t>фонда</w:t>
      </w:r>
      <w:r w:rsidR="00FA6992" w:rsidRPr="009950F8">
        <w:t xml:space="preserve"> </w:t>
      </w:r>
      <w:r w:rsidRPr="009950F8">
        <w:t>России,</w:t>
      </w:r>
      <w:r w:rsidR="00FA6992" w:rsidRPr="009950F8">
        <w:t xml:space="preserve"> </w:t>
      </w:r>
      <w:r w:rsidRPr="009950F8">
        <w:t>СФР.</w:t>
      </w:r>
      <w:r w:rsidR="00FA6992" w:rsidRPr="009950F8">
        <w:t xml:space="preserve"> </w:t>
      </w:r>
      <w:r w:rsidRPr="009950F8">
        <w:t>После</w:t>
      </w:r>
      <w:r w:rsidR="00FA6992" w:rsidRPr="009950F8">
        <w:t xml:space="preserve"> </w:t>
      </w:r>
      <w:r w:rsidRPr="009950F8">
        <w:t>авторизации</w:t>
      </w:r>
      <w:r w:rsidR="00FA6992" w:rsidRPr="009950F8">
        <w:t xml:space="preserve"> </w:t>
      </w:r>
      <w:r w:rsidRPr="009950F8">
        <w:t>через</w:t>
      </w:r>
      <w:r w:rsidR="00FA6992" w:rsidRPr="009950F8">
        <w:t xml:space="preserve"> </w:t>
      </w:r>
      <w:r w:rsidRPr="009950F8">
        <w:t>госуслуги</w:t>
      </w:r>
      <w:r w:rsidR="00FA6992" w:rsidRPr="009950F8">
        <w:t xml:space="preserve"> </w:t>
      </w:r>
      <w:r w:rsidRPr="009950F8">
        <w:t>он</w:t>
      </w:r>
      <w:r w:rsidR="00FA6992" w:rsidRPr="009950F8">
        <w:t xml:space="preserve"> </w:t>
      </w:r>
      <w:r w:rsidRPr="009950F8">
        <w:t>сам</w:t>
      </w:r>
      <w:r w:rsidR="00FA6992" w:rsidRPr="009950F8">
        <w:t xml:space="preserve"> </w:t>
      </w:r>
      <w:r w:rsidRPr="009950F8">
        <w:t>подсчитывает</w:t>
      </w:r>
      <w:r w:rsidR="00FA6992" w:rsidRPr="009950F8">
        <w:t xml:space="preserve"> </w:t>
      </w:r>
      <w:r w:rsidRPr="009950F8">
        <w:t>накопленный</w:t>
      </w:r>
      <w:r w:rsidR="00FA6992" w:rsidRPr="009950F8">
        <w:t xml:space="preserve"> </w:t>
      </w:r>
      <w:r w:rsidRPr="009950F8">
        <w:t>стаж</w:t>
      </w:r>
      <w:r w:rsidR="00FA6992" w:rsidRPr="009950F8">
        <w:t xml:space="preserve"> </w:t>
      </w:r>
      <w:r w:rsidRPr="009950F8">
        <w:t>и</w:t>
      </w:r>
      <w:r w:rsidR="00FA6992" w:rsidRPr="009950F8">
        <w:t xml:space="preserve"> </w:t>
      </w:r>
      <w:r w:rsidRPr="009950F8">
        <w:t>уже</w:t>
      </w:r>
      <w:r w:rsidR="00FA6992" w:rsidRPr="009950F8">
        <w:t xml:space="preserve"> </w:t>
      </w:r>
      <w:r w:rsidRPr="009950F8">
        <w:t>заработанные</w:t>
      </w:r>
      <w:r w:rsidR="00FA6992" w:rsidRPr="009950F8">
        <w:t xml:space="preserve"> </w:t>
      </w:r>
      <w:r w:rsidRPr="009950F8">
        <w:t>пенсионные</w:t>
      </w:r>
      <w:r w:rsidR="00FA6992" w:rsidRPr="009950F8">
        <w:t xml:space="preserve"> </w:t>
      </w:r>
      <w:r w:rsidRPr="009950F8">
        <w:t>баллы.</w:t>
      </w:r>
      <w:r w:rsidR="00FA6992" w:rsidRPr="009950F8">
        <w:t xml:space="preserve"> </w:t>
      </w:r>
      <w:r w:rsidRPr="009950F8">
        <w:t>Все,</w:t>
      </w:r>
      <w:r w:rsidR="00FA6992" w:rsidRPr="009950F8">
        <w:t xml:space="preserve"> </w:t>
      </w:r>
      <w:r w:rsidRPr="009950F8">
        <w:t>что</w:t>
      </w:r>
      <w:r w:rsidR="00FA6992" w:rsidRPr="009950F8">
        <w:t xml:space="preserve"> </w:t>
      </w:r>
      <w:r w:rsidRPr="009950F8">
        <w:t>остается</w:t>
      </w:r>
      <w:r w:rsidR="00FA6992" w:rsidRPr="009950F8">
        <w:t xml:space="preserve"> </w:t>
      </w:r>
      <w:r w:rsidRPr="009950F8">
        <w:t>добавить,</w:t>
      </w:r>
      <w:r w:rsidR="00FA6992" w:rsidRPr="009950F8">
        <w:t xml:space="preserve"> - </w:t>
      </w:r>
      <w:r w:rsidRPr="009950F8">
        <w:t>размер</w:t>
      </w:r>
      <w:r w:rsidR="00FA6992" w:rsidRPr="009950F8">
        <w:t xml:space="preserve"> </w:t>
      </w:r>
      <w:r w:rsidRPr="009950F8">
        <w:t>зарплаты,</w:t>
      </w:r>
      <w:r w:rsidR="00FA6992" w:rsidRPr="009950F8">
        <w:t xml:space="preserve"> </w:t>
      </w:r>
      <w:r w:rsidRPr="009950F8">
        <w:t>которую</w:t>
      </w:r>
      <w:r w:rsidR="00FA6992" w:rsidRPr="009950F8">
        <w:t xml:space="preserve"> </w:t>
      </w:r>
      <w:r w:rsidRPr="009950F8">
        <w:t>вы</w:t>
      </w:r>
      <w:r w:rsidR="00FA6992" w:rsidRPr="009950F8">
        <w:t xml:space="preserve"> </w:t>
      </w:r>
      <w:r w:rsidRPr="009950F8">
        <w:t>рассчитываете</w:t>
      </w:r>
      <w:r w:rsidR="00FA6992" w:rsidRPr="009950F8">
        <w:t xml:space="preserve"> </w:t>
      </w:r>
      <w:r w:rsidRPr="009950F8">
        <w:t>получать</w:t>
      </w:r>
      <w:r w:rsidR="00FA6992" w:rsidRPr="009950F8">
        <w:t xml:space="preserve"> </w:t>
      </w:r>
      <w:r w:rsidRPr="009950F8">
        <w:t>в</w:t>
      </w:r>
      <w:r w:rsidR="00FA6992" w:rsidRPr="009950F8">
        <w:t xml:space="preserve"> </w:t>
      </w:r>
      <w:r w:rsidRPr="009950F8">
        <w:t>оставшиеся</w:t>
      </w:r>
      <w:r w:rsidR="00FA6992" w:rsidRPr="009950F8">
        <w:t xml:space="preserve"> </w:t>
      </w:r>
      <w:r w:rsidRPr="009950F8">
        <w:t>до</w:t>
      </w:r>
      <w:r w:rsidR="00FA6992" w:rsidRPr="009950F8">
        <w:t xml:space="preserve"> </w:t>
      </w:r>
      <w:r w:rsidRPr="009950F8">
        <w:t>пенсии</w:t>
      </w:r>
      <w:r w:rsidR="00FA6992" w:rsidRPr="009950F8">
        <w:t xml:space="preserve"> </w:t>
      </w:r>
      <w:r w:rsidRPr="009950F8">
        <w:t>годы.</w:t>
      </w:r>
    </w:p>
    <w:p w14:paraId="0C2924D3" w14:textId="77777777" w:rsidR="008D1F0F" w:rsidRPr="009950F8" w:rsidRDefault="008D1F0F" w:rsidP="008D1F0F">
      <w:r w:rsidRPr="009950F8">
        <w:t>Мне</w:t>
      </w:r>
      <w:r w:rsidR="00FA6992" w:rsidRPr="009950F8">
        <w:t xml:space="preserve"> </w:t>
      </w:r>
      <w:r w:rsidRPr="009950F8">
        <w:t>35</w:t>
      </w:r>
      <w:r w:rsidR="00FA6992" w:rsidRPr="009950F8">
        <w:t xml:space="preserve"> </w:t>
      </w:r>
      <w:r w:rsidRPr="009950F8">
        <w:t>лет,</w:t>
      </w:r>
      <w:r w:rsidR="00FA6992" w:rsidRPr="009950F8">
        <w:t xml:space="preserve"> </w:t>
      </w:r>
      <w:r w:rsidRPr="009950F8">
        <w:t>и</w:t>
      </w:r>
      <w:r w:rsidR="00FA6992" w:rsidRPr="009950F8">
        <w:t xml:space="preserve"> </w:t>
      </w:r>
      <w:r w:rsidRPr="009950F8">
        <w:t>я</w:t>
      </w:r>
      <w:r w:rsidR="00FA6992" w:rsidRPr="009950F8">
        <w:t xml:space="preserve"> </w:t>
      </w:r>
      <w:r w:rsidRPr="009950F8">
        <w:t>работал</w:t>
      </w:r>
      <w:r w:rsidR="00FA6992" w:rsidRPr="009950F8">
        <w:t xml:space="preserve"> </w:t>
      </w:r>
      <w:r w:rsidRPr="009950F8">
        <w:t>по</w:t>
      </w:r>
      <w:r w:rsidR="00FA6992" w:rsidRPr="009950F8">
        <w:t xml:space="preserve"> </w:t>
      </w:r>
      <w:r w:rsidRPr="009950F8">
        <w:t>найму</w:t>
      </w:r>
      <w:r w:rsidR="00FA6992" w:rsidRPr="009950F8">
        <w:t xml:space="preserve"> </w:t>
      </w:r>
      <w:r w:rsidRPr="009950F8">
        <w:t>на</w:t>
      </w:r>
      <w:r w:rsidR="00FA6992" w:rsidRPr="009950F8">
        <w:t xml:space="preserve"> </w:t>
      </w:r>
      <w:r w:rsidRPr="009950F8">
        <w:t>протяжении</w:t>
      </w:r>
      <w:r w:rsidR="00FA6992" w:rsidRPr="009950F8">
        <w:t xml:space="preserve"> </w:t>
      </w:r>
      <w:r w:rsidRPr="009950F8">
        <w:t>15</w:t>
      </w:r>
      <w:r w:rsidR="00FA6992" w:rsidRPr="009950F8">
        <w:t xml:space="preserve"> </w:t>
      </w:r>
      <w:r w:rsidRPr="009950F8">
        <w:t>лет</w:t>
      </w:r>
      <w:r w:rsidR="00FA6992" w:rsidRPr="009950F8">
        <w:t xml:space="preserve"> </w:t>
      </w:r>
      <w:r w:rsidRPr="009950F8">
        <w:t>с</w:t>
      </w:r>
      <w:r w:rsidR="00FA6992" w:rsidRPr="009950F8">
        <w:t xml:space="preserve"> </w:t>
      </w:r>
      <w:r w:rsidRPr="009950F8">
        <w:t>небольшими</w:t>
      </w:r>
      <w:r w:rsidR="00FA6992" w:rsidRPr="009950F8">
        <w:t xml:space="preserve"> </w:t>
      </w:r>
      <w:r w:rsidRPr="009950F8">
        <w:t>перерывами.</w:t>
      </w:r>
      <w:r w:rsidR="00FA6992" w:rsidRPr="009950F8">
        <w:t xml:space="preserve"> </w:t>
      </w:r>
      <w:r w:rsidRPr="009950F8">
        <w:t>В</w:t>
      </w:r>
      <w:r w:rsidR="00FA6992" w:rsidRPr="009950F8">
        <w:t xml:space="preserve"> </w:t>
      </w:r>
      <w:r w:rsidRPr="009950F8">
        <w:t>студенческое</w:t>
      </w:r>
      <w:r w:rsidR="00FA6992" w:rsidRPr="009950F8">
        <w:t xml:space="preserve"> </w:t>
      </w:r>
      <w:r w:rsidRPr="009950F8">
        <w:t>время</w:t>
      </w:r>
      <w:r w:rsidR="00FA6992" w:rsidRPr="009950F8">
        <w:t xml:space="preserve"> </w:t>
      </w:r>
      <w:r w:rsidRPr="009950F8">
        <w:t>у</w:t>
      </w:r>
      <w:r w:rsidR="00FA6992" w:rsidRPr="009950F8">
        <w:t xml:space="preserve"> </w:t>
      </w:r>
      <w:r w:rsidRPr="009950F8">
        <w:t>меня</w:t>
      </w:r>
      <w:r w:rsidR="00FA6992" w:rsidRPr="009950F8">
        <w:t xml:space="preserve"> </w:t>
      </w:r>
      <w:r w:rsidRPr="009950F8">
        <w:t>были</w:t>
      </w:r>
      <w:r w:rsidR="00FA6992" w:rsidRPr="009950F8">
        <w:t xml:space="preserve"> </w:t>
      </w:r>
      <w:r w:rsidRPr="009950F8">
        <w:t>не</w:t>
      </w:r>
      <w:r w:rsidR="00FA6992" w:rsidRPr="009950F8">
        <w:t xml:space="preserve"> </w:t>
      </w:r>
      <w:r w:rsidRPr="009950F8">
        <w:t>самые</w:t>
      </w:r>
      <w:r w:rsidR="00FA6992" w:rsidRPr="009950F8">
        <w:t xml:space="preserve"> </w:t>
      </w:r>
      <w:r w:rsidRPr="009950F8">
        <w:t>высокие</w:t>
      </w:r>
      <w:r w:rsidR="00FA6992" w:rsidRPr="009950F8">
        <w:t xml:space="preserve"> </w:t>
      </w:r>
      <w:r w:rsidRPr="009950F8">
        <w:t>доходы,</w:t>
      </w:r>
      <w:r w:rsidR="00FA6992" w:rsidRPr="009950F8">
        <w:t xml:space="preserve"> </w:t>
      </w:r>
      <w:r w:rsidRPr="009950F8">
        <w:t>но</w:t>
      </w:r>
      <w:r w:rsidR="00FA6992" w:rsidRPr="009950F8">
        <w:t xml:space="preserve"> </w:t>
      </w:r>
      <w:r w:rsidRPr="009950F8">
        <w:t>со</w:t>
      </w:r>
      <w:r w:rsidR="00FA6992" w:rsidRPr="009950F8">
        <w:t xml:space="preserve"> </w:t>
      </w:r>
      <w:r w:rsidRPr="009950F8">
        <w:t>временем</w:t>
      </w:r>
      <w:r w:rsidR="00FA6992" w:rsidRPr="009950F8">
        <w:t xml:space="preserve"> </w:t>
      </w:r>
      <w:r w:rsidRPr="009950F8">
        <w:t>опыт</w:t>
      </w:r>
      <w:r w:rsidR="00FA6992" w:rsidRPr="009950F8">
        <w:t xml:space="preserve"> </w:t>
      </w:r>
      <w:r w:rsidRPr="009950F8">
        <w:t>и</w:t>
      </w:r>
      <w:r w:rsidR="00FA6992" w:rsidRPr="009950F8">
        <w:t xml:space="preserve"> </w:t>
      </w:r>
      <w:r w:rsidRPr="009950F8">
        <w:t>навыки</w:t>
      </w:r>
      <w:r w:rsidR="00FA6992" w:rsidRPr="009950F8">
        <w:t xml:space="preserve"> </w:t>
      </w:r>
      <w:r w:rsidRPr="009950F8">
        <w:t>давали</w:t>
      </w:r>
      <w:r w:rsidR="00FA6992" w:rsidRPr="009950F8">
        <w:t xml:space="preserve"> </w:t>
      </w:r>
      <w:r w:rsidRPr="009950F8">
        <w:t>о</w:t>
      </w:r>
      <w:r w:rsidR="00FA6992" w:rsidRPr="009950F8">
        <w:t xml:space="preserve"> </w:t>
      </w:r>
      <w:r w:rsidRPr="009950F8">
        <w:t>себе</w:t>
      </w:r>
      <w:r w:rsidR="00FA6992" w:rsidRPr="009950F8">
        <w:t xml:space="preserve"> </w:t>
      </w:r>
      <w:r w:rsidRPr="009950F8">
        <w:t>знать,</w:t>
      </w:r>
      <w:r w:rsidR="00FA6992" w:rsidRPr="009950F8">
        <w:t xml:space="preserve"> </w:t>
      </w:r>
      <w:r w:rsidRPr="009950F8">
        <w:t>и</w:t>
      </w:r>
      <w:r w:rsidR="00FA6992" w:rsidRPr="009950F8">
        <w:t xml:space="preserve"> </w:t>
      </w:r>
      <w:r w:rsidRPr="009950F8">
        <w:t>уже</w:t>
      </w:r>
      <w:r w:rsidR="00FA6992" w:rsidRPr="009950F8">
        <w:t xml:space="preserve"> </w:t>
      </w:r>
      <w:r w:rsidRPr="009950F8">
        <w:t>с</w:t>
      </w:r>
      <w:r w:rsidR="00FA6992" w:rsidRPr="009950F8">
        <w:t xml:space="preserve"> </w:t>
      </w:r>
      <w:r w:rsidRPr="009950F8">
        <w:t>23</w:t>
      </w:r>
      <w:r w:rsidR="00FA6992" w:rsidRPr="009950F8">
        <w:t xml:space="preserve"> </w:t>
      </w:r>
      <w:r w:rsidRPr="009950F8">
        <w:t>лет</w:t>
      </w:r>
      <w:r w:rsidR="00FA6992" w:rsidRPr="009950F8">
        <w:t xml:space="preserve"> </w:t>
      </w:r>
      <w:r w:rsidRPr="009950F8">
        <w:t>я</w:t>
      </w:r>
      <w:r w:rsidR="00FA6992" w:rsidRPr="009950F8">
        <w:t xml:space="preserve"> </w:t>
      </w:r>
      <w:r w:rsidRPr="009950F8">
        <w:t>зарабатывал</w:t>
      </w:r>
      <w:r w:rsidR="00FA6992" w:rsidRPr="009950F8">
        <w:t xml:space="preserve"> </w:t>
      </w:r>
      <w:r w:rsidRPr="009950F8">
        <w:t>больше</w:t>
      </w:r>
      <w:r w:rsidR="00FA6992" w:rsidRPr="009950F8">
        <w:t xml:space="preserve"> </w:t>
      </w:r>
      <w:r w:rsidRPr="009950F8">
        <w:t>среднего</w:t>
      </w:r>
      <w:r w:rsidR="00FA6992" w:rsidRPr="009950F8">
        <w:t xml:space="preserve"> </w:t>
      </w:r>
      <w:r w:rsidRPr="009950F8">
        <w:t>по</w:t>
      </w:r>
      <w:r w:rsidR="00FA6992" w:rsidRPr="009950F8">
        <w:t xml:space="preserve"> </w:t>
      </w:r>
      <w:r w:rsidRPr="009950F8">
        <w:t>стране.</w:t>
      </w:r>
    </w:p>
    <w:p w14:paraId="217664A2" w14:textId="77777777" w:rsidR="008D1F0F" w:rsidRPr="009950F8" w:rsidRDefault="008D1F0F" w:rsidP="008D1F0F">
      <w:r w:rsidRPr="009950F8">
        <w:t>Расчет</w:t>
      </w:r>
      <w:r w:rsidR="00FA6992" w:rsidRPr="009950F8">
        <w:t xml:space="preserve"> </w:t>
      </w:r>
      <w:r w:rsidRPr="009950F8">
        <w:t>будущей</w:t>
      </w:r>
      <w:r w:rsidR="00FA6992" w:rsidRPr="009950F8">
        <w:t xml:space="preserve"> </w:t>
      </w:r>
      <w:r w:rsidRPr="009950F8">
        <w:t>пенсии</w:t>
      </w:r>
      <w:r w:rsidR="00FA6992" w:rsidRPr="009950F8">
        <w:t xml:space="preserve"> </w:t>
      </w:r>
      <w:r w:rsidRPr="009950F8">
        <w:t>я</w:t>
      </w:r>
      <w:r w:rsidR="00FA6992" w:rsidRPr="009950F8">
        <w:t xml:space="preserve"> </w:t>
      </w:r>
      <w:r w:rsidRPr="009950F8">
        <w:t>произвел</w:t>
      </w:r>
      <w:r w:rsidR="00FA6992" w:rsidRPr="009950F8">
        <w:t xml:space="preserve"> </w:t>
      </w:r>
      <w:r w:rsidRPr="009950F8">
        <w:t>исходя</w:t>
      </w:r>
      <w:r w:rsidR="00FA6992" w:rsidRPr="009950F8">
        <w:t xml:space="preserve"> </w:t>
      </w:r>
      <w:r w:rsidRPr="009950F8">
        <w:t>из</w:t>
      </w:r>
      <w:r w:rsidR="00FA6992" w:rsidRPr="009950F8">
        <w:t xml:space="preserve"> </w:t>
      </w:r>
      <w:r w:rsidRPr="009950F8">
        <w:t>того,</w:t>
      </w:r>
      <w:r w:rsidR="00FA6992" w:rsidRPr="009950F8">
        <w:t xml:space="preserve"> </w:t>
      </w:r>
      <w:r w:rsidRPr="009950F8">
        <w:t>что</w:t>
      </w:r>
      <w:r w:rsidR="00FA6992" w:rsidRPr="009950F8">
        <w:t xml:space="preserve"> </w:t>
      </w:r>
      <w:r w:rsidRPr="009950F8">
        <w:t>на</w:t>
      </w:r>
      <w:r w:rsidR="00FA6992" w:rsidRPr="009950F8">
        <w:t xml:space="preserve"> </w:t>
      </w:r>
      <w:r w:rsidRPr="009950F8">
        <w:t>протяжении</w:t>
      </w:r>
      <w:r w:rsidR="00FA6992" w:rsidRPr="009950F8">
        <w:t xml:space="preserve"> </w:t>
      </w:r>
      <w:r w:rsidRPr="009950F8">
        <w:t>последующих</w:t>
      </w:r>
      <w:r w:rsidR="00FA6992" w:rsidRPr="009950F8">
        <w:t xml:space="preserve"> </w:t>
      </w:r>
      <w:r w:rsidRPr="009950F8">
        <w:t>29</w:t>
      </w:r>
      <w:r w:rsidR="00FA6992" w:rsidRPr="009950F8">
        <w:t xml:space="preserve"> </w:t>
      </w:r>
      <w:r w:rsidRPr="009950F8">
        <w:t>с</w:t>
      </w:r>
      <w:r w:rsidR="00FA6992" w:rsidRPr="009950F8">
        <w:t xml:space="preserve"> </w:t>
      </w:r>
      <w:r w:rsidRPr="009950F8">
        <w:t>небольшим</w:t>
      </w:r>
      <w:r w:rsidR="00FA6992" w:rsidRPr="009950F8">
        <w:t xml:space="preserve"> </w:t>
      </w:r>
      <w:r w:rsidRPr="009950F8">
        <w:t>лет</w:t>
      </w:r>
      <w:r w:rsidR="00FA6992" w:rsidRPr="009950F8">
        <w:t xml:space="preserve"> - </w:t>
      </w:r>
      <w:r w:rsidRPr="009950F8">
        <w:t>до</w:t>
      </w:r>
      <w:r w:rsidR="00FA6992" w:rsidRPr="009950F8">
        <w:t xml:space="preserve"> </w:t>
      </w:r>
      <w:r w:rsidRPr="009950F8">
        <w:t>достижения</w:t>
      </w:r>
      <w:r w:rsidR="00FA6992" w:rsidRPr="009950F8">
        <w:t xml:space="preserve"> </w:t>
      </w:r>
      <w:r w:rsidRPr="009950F8">
        <w:t>65-летнего</w:t>
      </w:r>
      <w:r w:rsidR="00FA6992" w:rsidRPr="009950F8">
        <w:t xml:space="preserve"> </w:t>
      </w:r>
      <w:r w:rsidRPr="009950F8">
        <w:t>возраста</w:t>
      </w:r>
      <w:r w:rsidR="00FA6992" w:rsidRPr="009950F8">
        <w:t xml:space="preserve"> - </w:t>
      </w:r>
      <w:r w:rsidRPr="009950F8">
        <w:t>буду</w:t>
      </w:r>
      <w:r w:rsidR="00FA6992" w:rsidRPr="009950F8">
        <w:t xml:space="preserve"> </w:t>
      </w:r>
      <w:r w:rsidRPr="009950F8">
        <w:t>зарабатывать</w:t>
      </w:r>
      <w:r w:rsidR="00FA6992" w:rsidRPr="009950F8">
        <w:t xml:space="preserve"> </w:t>
      </w:r>
      <w:r w:rsidRPr="009950F8">
        <w:t>около</w:t>
      </w:r>
      <w:r w:rsidR="00FA6992" w:rsidRPr="009950F8">
        <w:t xml:space="preserve"> </w:t>
      </w:r>
      <w:r w:rsidRPr="009950F8">
        <w:t>150</w:t>
      </w:r>
      <w:r w:rsidR="00FA6992" w:rsidRPr="009950F8">
        <w:t xml:space="preserve"> </w:t>
      </w:r>
      <w:r w:rsidRPr="009950F8">
        <w:t>тысяч</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месяц</w:t>
      </w:r>
      <w:r w:rsidR="00FA6992" w:rsidRPr="009950F8">
        <w:t xml:space="preserve"> </w:t>
      </w:r>
      <w:r w:rsidRPr="009950F8">
        <w:t>в</w:t>
      </w:r>
      <w:r w:rsidR="00FA6992" w:rsidRPr="009950F8">
        <w:t xml:space="preserve"> </w:t>
      </w:r>
      <w:r w:rsidRPr="009950F8">
        <w:t>сегодняшних</w:t>
      </w:r>
      <w:r w:rsidR="00FA6992" w:rsidRPr="009950F8">
        <w:t xml:space="preserve"> </w:t>
      </w:r>
      <w:r w:rsidRPr="009950F8">
        <w:t>деньгах.</w:t>
      </w:r>
      <w:r w:rsidR="00FA6992" w:rsidRPr="009950F8">
        <w:t xml:space="preserve"> </w:t>
      </w:r>
      <w:r w:rsidRPr="009950F8">
        <w:t>Очевидно,</w:t>
      </w:r>
      <w:r w:rsidR="00FA6992" w:rsidRPr="009950F8">
        <w:t xml:space="preserve"> </w:t>
      </w:r>
      <w:r w:rsidRPr="009950F8">
        <w:t>что</w:t>
      </w:r>
      <w:r w:rsidR="00FA6992" w:rsidRPr="009950F8">
        <w:t xml:space="preserve"> </w:t>
      </w:r>
      <w:r w:rsidRPr="009950F8">
        <w:t>зарплата</w:t>
      </w:r>
      <w:r w:rsidR="00FA6992" w:rsidRPr="009950F8">
        <w:t xml:space="preserve"> </w:t>
      </w:r>
      <w:r w:rsidRPr="009950F8">
        <w:t>в</w:t>
      </w:r>
      <w:r w:rsidR="00FA6992" w:rsidRPr="009950F8">
        <w:t xml:space="preserve"> </w:t>
      </w:r>
      <w:r w:rsidRPr="009950F8">
        <w:t>будущем</w:t>
      </w:r>
      <w:r w:rsidR="00FA6992" w:rsidRPr="009950F8">
        <w:t xml:space="preserve"> </w:t>
      </w:r>
      <w:r w:rsidRPr="009950F8">
        <w:t>может</w:t>
      </w:r>
      <w:r w:rsidR="00FA6992" w:rsidRPr="009950F8">
        <w:t xml:space="preserve"> </w:t>
      </w:r>
      <w:r w:rsidRPr="009950F8">
        <w:t>номинально</w:t>
      </w:r>
      <w:r w:rsidR="00FA6992" w:rsidRPr="009950F8">
        <w:t xml:space="preserve"> </w:t>
      </w:r>
      <w:r w:rsidRPr="009950F8">
        <w:t>расти,</w:t>
      </w:r>
      <w:r w:rsidR="00FA6992" w:rsidRPr="009950F8">
        <w:t xml:space="preserve"> </w:t>
      </w:r>
      <w:r w:rsidRPr="009950F8">
        <w:t>но</w:t>
      </w:r>
      <w:r w:rsidR="00FA6992" w:rsidRPr="009950F8">
        <w:t xml:space="preserve"> </w:t>
      </w:r>
      <w:r w:rsidRPr="009950F8">
        <w:t>если</w:t>
      </w:r>
      <w:r w:rsidR="00FA6992" w:rsidRPr="009950F8">
        <w:t xml:space="preserve"> </w:t>
      </w:r>
      <w:r w:rsidRPr="009950F8">
        <w:t>допустить,</w:t>
      </w:r>
      <w:r w:rsidR="00FA6992" w:rsidRPr="009950F8">
        <w:t xml:space="preserve"> </w:t>
      </w:r>
      <w:r w:rsidRPr="009950F8">
        <w:t>что</w:t>
      </w:r>
      <w:r w:rsidR="00FA6992" w:rsidRPr="009950F8">
        <w:t xml:space="preserve"> </w:t>
      </w:r>
      <w:r w:rsidRPr="009950F8">
        <w:t>этот</w:t>
      </w:r>
      <w:r w:rsidR="00FA6992" w:rsidRPr="009950F8">
        <w:t xml:space="preserve"> </w:t>
      </w:r>
      <w:r w:rsidRPr="009950F8">
        <w:t>рост</w:t>
      </w:r>
      <w:r w:rsidR="00FA6992" w:rsidRPr="009950F8">
        <w:t xml:space="preserve"> </w:t>
      </w:r>
      <w:r w:rsidRPr="009950F8">
        <w:t>не</w:t>
      </w:r>
      <w:r w:rsidR="00FA6992" w:rsidRPr="009950F8">
        <w:t xml:space="preserve"> </w:t>
      </w:r>
      <w:r w:rsidRPr="009950F8">
        <w:t>будет</w:t>
      </w:r>
      <w:r w:rsidR="00FA6992" w:rsidRPr="009950F8">
        <w:t xml:space="preserve"> </w:t>
      </w:r>
      <w:r w:rsidRPr="009950F8">
        <w:t>опережать</w:t>
      </w:r>
      <w:r w:rsidR="00FA6992" w:rsidRPr="009950F8">
        <w:t xml:space="preserve"> </w:t>
      </w:r>
      <w:r w:rsidRPr="009950F8">
        <w:t>инфляцию,</w:t>
      </w:r>
      <w:r w:rsidR="00FA6992" w:rsidRPr="009950F8">
        <w:t xml:space="preserve"> </w:t>
      </w:r>
      <w:r w:rsidRPr="009950F8">
        <w:t>то</w:t>
      </w:r>
      <w:r w:rsidR="00FA6992" w:rsidRPr="009950F8">
        <w:t xml:space="preserve"> </w:t>
      </w:r>
      <w:r w:rsidRPr="009950F8">
        <w:t>в</w:t>
      </w:r>
      <w:r w:rsidR="00FA6992" w:rsidRPr="009950F8">
        <w:t xml:space="preserve"> </w:t>
      </w:r>
      <w:r w:rsidRPr="009950F8">
        <w:t>реальном</w:t>
      </w:r>
      <w:r w:rsidR="00FA6992" w:rsidRPr="009950F8">
        <w:t xml:space="preserve"> </w:t>
      </w:r>
      <w:r w:rsidRPr="009950F8">
        <w:t>выражении</w:t>
      </w:r>
      <w:r w:rsidR="00FA6992" w:rsidRPr="009950F8">
        <w:t xml:space="preserve"> </w:t>
      </w:r>
      <w:r w:rsidRPr="009950F8">
        <w:t>я</w:t>
      </w:r>
      <w:r w:rsidR="00FA6992" w:rsidRPr="009950F8">
        <w:t xml:space="preserve"> </w:t>
      </w:r>
      <w:r w:rsidRPr="009950F8">
        <w:t>продолжу</w:t>
      </w:r>
      <w:r w:rsidR="00FA6992" w:rsidRPr="009950F8">
        <w:t xml:space="preserve"> </w:t>
      </w:r>
      <w:r w:rsidRPr="009950F8">
        <w:t>зарабатывать</w:t>
      </w:r>
      <w:r w:rsidR="00FA6992" w:rsidRPr="009950F8">
        <w:t xml:space="preserve"> </w:t>
      </w:r>
      <w:r w:rsidRPr="009950F8">
        <w:t>на</w:t>
      </w:r>
      <w:r w:rsidR="00FA6992" w:rsidRPr="009950F8">
        <w:t xml:space="preserve"> </w:t>
      </w:r>
      <w:r w:rsidRPr="009950F8">
        <w:t>уровне</w:t>
      </w:r>
      <w:r w:rsidR="00FA6992" w:rsidRPr="009950F8">
        <w:t xml:space="preserve"> </w:t>
      </w:r>
      <w:r w:rsidRPr="009950F8">
        <w:t>нынешних</w:t>
      </w:r>
      <w:r w:rsidR="00FA6992" w:rsidRPr="009950F8">
        <w:t xml:space="preserve"> </w:t>
      </w:r>
      <w:r w:rsidRPr="009950F8">
        <w:t>150</w:t>
      </w:r>
      <w:r w:rsidR="00FA6992" w:rsidRPr="009950F8">
        <w:t xml:space="preserve"> </w:t>
      </w:r>
      <w:r w:rsidRPr="009950F8">
        <w:t>тысяч</w:t>
      </w:r>
      <w:r w:rsidR="00FA6992" w:rsidRPr="009950F8">
        <w:t xml:space="preserve"> </w:t>
      </w:r>
      <w:r w:rsidRPr="009950F8">
        <w:t>рублей.</w:t>
      </w:r>
    </w:p>
    <w:p w14:paraId="55FF543F" w14:textId="77777777" w:rsidR="008D1F0F" w:rsidRPr="009950F8" w:rsidRDefault="008D1F0F" w:rsidP="008D1F0F">
      <w:r w:rsidRPr="009950F8">
        <w:t>При</w:t>
      </w:r>
      <w:r w:rsidR="00FA6992" w:rsidRPr="009950F8">
        <w:t xml:space="preserve"> </w:t>
      </w:r>
      <w:r w:rsidRPr="009950F8">
        <w:t>таком</w:t>
      </w:r>
      <w:r w:rsidR="00FA6992" w:rsidRPr="009950F8">
        <w:t xml:space="preserve"> </w:t>
      </w:r>
      <w:r w:rsidRPr="009950F8">
        <w:t>сценарии,</w:t>
      </w:r>
      <w:r w:rsidR="00FA6992" w:rsidRPr="009950F8">
        <w:t xml:space="preserve"> </w:t>
      </w:r>
      <w:r w:rsidRPr="009950F8">
        <w:t>судя</w:t>
      </w:r>
      <w:r w:rsidR="00FA6992" w:rsidRPr="009950F8">
        <w:t xml:space="preserve"> </w:t>
      </w:r>
      <w:r w:rsidRPr="009950F8">
        <w:t>по</w:t>
      </w:r>
      <w:r w:rsidR="00FA6992" w:rsidRPr="009950F8">
        <w:t xml:space="preserve"> </w:t>
      </w:r>
      <w:r w:rsidRPr="009950F8">
        <w:t>информации</w:t>
      </w:r>
      <w:r w:rsidR="00FA6992" w:rsidRPr="009950F8">
        <w:t xml:space="preserve"> </w:t>
      </w:r>
      <w:r w:rsidRPr="009950F8">
        <w:t>от</w:t>
      </w:r>
      <w:r w:rsidR="00FA6992" w:rsidRPr="009950F8">
        <w:t xml:space="preserve"> </w:t>
      </w:r>
      <w:r w:rsidRPr="009950F8">
        <w:t>СФР,</w:t>
      </w:r>
      <w:r w:rsidR="00FA6992" w:rsidRPr="009950F8">
        <w:t xml:space="preserve"> </w:t>
      </w:r>
      <w:r w:rsidRPr="009950F8">
        <w:t>я</w:t>
      </w:r>
      <w:r w:rsidR="00FA6992" w:rsidRPr="009950F8">
        <w:t xml:space="preserve"> </w:t>
      </w:r>
      <w:r w:rsidRPr="009950F8">
        <w:t>могу</w:t>
      </w:r>
      <w:r w:rsidR="00FA6992" w:rsidRPr="009950F8">
        <w:t xml:space="preserve"> </w:t>
      </w:r>
      <w:r w:rsidRPr="009950F8">
        <w:t>рассчитывать</w:t>
      </w:r>
      <w:r w:rsidR="00FA6992" w:rsidRPr="009950F8">
        <w:t xml:space="preserve"> </w:t>
      </w:r>
      <w:r w:rsidRPr="009950F8">
        <w:t>на</w:t>
      </w:r>
      <w:r w:rsidR="00FA6992" w:rsidRPr="009950F8">
        <w:t xml:space="preserve"> </w:t>
      </w:r>
      <w:r w:rsidRPr="009950F8">
        <w:t>эквивалент</w:t>
      </w:r>
      <w:r w:rsidR="00FA6992" w:rsidRPr="009950F8">
        <w:t xml:space="preserve"> </w:t>
      </w:r>
      <w:r w:rsidRPr="009950F8">
        <w:t>сегодняшних</w:t>
      </w:r>
      <w:r w:rsidR="00FA6992" w:rsidRPr="009950F8">
        <w:t xml:space="preserve"> </w:t>
      </w:r>
      <w:r w:rsidRPr="009950F8">
        <w:t>55</w:t>
      </w:r>
      <w:r w:rsidR="00FA6992" w:rsidRPr="009950F8">
        <w:t xml:space="preserve"> </w:t>
      </w:r>
      <w:r w:rsidRPr="009950F8">
        <w:t>144</w:t>
      </w:r>
      <w:r w:rsidR="00FA6992" w:rsidRPr="009950F8">
        <w:t xml:space="preserve"> </w:t>
      </w:r>
      <w:r w:rsidRPr="009950F8">
        <w:t>руб.</w:t>
      </w:r>
      <w:r w:rsidR="00FA6992" w:rsidRPr="009950F8">
        <w:t xml:space="preserve"> </w:t>
      </w:r>
      <w:r w:rsidRPr="009950F8">
        <w:t>в</w:t>
      </w:r>
      <w:r w:rsidR="00FA6992" w:rsidRPr="009950F8">
        <w:t xml:space="preserve"> </w:t>
      </w:r>
      <w:r w:rsidRPr="009950F8">
        <w:t>месяц.</w:t>
      </w:r>
      <w:r w:rsidR="00FA6992" w:rsidRPr="009950F8">
        <w:t xml:space="preserve"> </w:t>
      </w:r>
      <w:r w:rsidRPr="009950F8">
        <w:t>Скромно,</w:t>
      </w:r>
      <w:r w:rsidR="00FA6992" w:rsidRPr="009950F8">
        <w:t xml:space="preserve"> </w:t>
      </w:r>
      <w:r w:rsidRPr="009950F8">
        <w:t>но</w:t>
      </w:r>
      <w:r w:rsidR="00FA6992" w:rsidRPr="009950F8">
        <w:t xml:space="preserve"> </w:t>
      </w:r>
      <w:r w:rsidRPr="009950F8">
        <w:t>все</w:t>
      </w:r>
      <w:r w:rsidR="00FA6992" w:rsidRPr="009950F8">
        <w:t xml:space="preserve"> </w:t>
      </w:r>
      <w:r w:rsidRPr="009950F8">
        <w:t>же</w:t>
      </w:r>
      <w:r w:rsidR="00FA6992" w:rsidRPr="009950F8">
        <w:t xml:space="preserve"> </w:t>
      </w:r>
      <w:r w:rsidRPr="009950F8">
        <w:t>почти</w:t>
      </w:r>
      <w:r w:rsidR="00FA6992" w:rsidRPr="009950F8">
        <w:t xml:space="preserve"> </w:t>
      </w:r>
      <w:r w:rsidRPr="009950F8">
        <w:t>в</w:t>
      </w:r>
      <w:r w:rsidR="00FA6992" w:rsidRPr="009950F8">
        <w:t xml:space="preserve"> </w:t>
      </w:r>
      <w:r w:rsidRPr="009950F8">
        <w:t>два</w:t>
      </w:r>
      <w:r w:rsidR="00FA6992" w:rsidRPr="009950F8">
        <w:t xml:space="preserve"> </w:t>
      </w:r>
      <w:r w:rsidRPr="009950F8">
        <w:t>с</w:t>
      </w:r>
      <w:r w:rsidR="00FA6992" w:rsidRPr="009950F8">
        <w:t xml:space="preserve"> </w:t>
      </w:r>
      <w:r w:rsidRPr="009950F8">
        <w:t>половиной</w:t>
      </w:r>
      <w:r w:rsidR="00FA6992" w:rsidRPr="009950F8">
        <w:t xml:space="preserve"> </w:t>
      </w:r>
      <w:r w:rsidRPr="009950F8">
        <w:t>раза</w:t>
      </w:r>
      <w:r w:rsidR="00FA6992" w:rsidRPr="009950F8">
        <w:t xml:space="preserve"> </w:t>
      </w:r>
      <w:r w:rsidRPr="009950F8">
        <w:t>выше</w:t>
      </w:r>
      <w:r w:rsidR="00FA6992" w:rsidRPr="009950F8">
        <w:t xml:space="preserve"> </w:t>
      </w:r>
      <w:r w:rsidRPr="009950F8">
        <w:t>среднего</w:t>
      </w:r>
      <w:r w:rsidR="00FA6992" w:rsidRPr="009950F8">
        <w:t xml:space="preserve"> </w:t>
      </w:r>
      <w:r w:rsidRPr="009950F8">
        <w:t>показателя</w:t>
      </w:r>
      <w:r w:rsidR="00FA6992" w:rsidRPr="009950F8">
        <w:t xml:space="preserve"> </w:t>
      </w:r>
      <w:r w:rsidRPr="009950F8">
        <w:t>пенсионных</w:t>
      </w:r>
      <w:r w:rsidR="00FA6992" w:rsidRPr="009950F8">
        <w:t xml:space="preserve"> </w:t>
      </w:r>
      <w:r w:rsidRPr="009950F8">
        <w:t>выплат.</w:t>
      </w:r>
    </w:p>
    <w:p w14:paraId="3F4FD3F9" w14:textId="77777777" w:rsidR="008D1F0F" w:rsidRPr="009950F8" w:rsidRDefault="008D1F0F" w:rsidP="008D1F0F">
      <w:r w:rsidRPr="009950F8">
        <w:t>Этот</w:t>
      </w:r>
      <w:r w:rsidR="00FA6992" w:rsidRPr="009950F8">
        <w:t xml:space="preserve"> </w:t>
      </w:r>
      <w:r w:rsidRPr="009950F8">
        <w:t>расчет</w:t>
      </w:r>
      <w:r w:rsidR="00FA6992" w:rsidRPr="009950F8">
        <w:t xml:space="preserve"> </w:t>
      </w:r>
      <w:r w:rsidRPr="009950F8">
        <w:t>порождает</w:t>
      </w:r>
      <w:r w:rsidR="00FA6992" w:rsidRPr="009950F8">
        <w:t xml:space="preserve"> </w:t>
      </w:r>
      <w:r w:rsidRPr="009950F8">
        <w:t>в</w:t>
      </w:r>
      <w:r w:rsidR="00FA6992" w:rsidRPr="009950F8">
        <w:t xml:space="preserve"> </w:t>
      </w:r>
      <w:r w:rsidRPr="009950F8">
        <w:t>голове</w:t>
      </w:r>
      <w:r w:rsidR="00FA6992" w:rsidRPr="009950F8">
        <w:t xml:space="preserve"> </w:t>
      </w:r>
      <w:r w:rsidRPr="009950F8">
        <w:t>целый</w:t>
      </w:r>
      <w:r w:rsidR="00FA6992" w:rsidRPr="009950F8">
        <w:t xml:space="preserve"> </w:t>
      </w:r>
      <w:r w:rsidRPr="009950F8">
        <w:t>ряд</w:t>
      </w:r>
      <w:r w:rsidR="00FA6992" w:rsidRPr="009950F8">
        <w:t xml:space="preserve"> </w:t>
      </w:r>
      <w:r w:rsidRPr="009950F8">
        <w:t>вопросов</w:t>
      </w:r>
      <w:r w:rsidR="00FA6992" w:rsidRPr="009950F8">
        <w:t xml:space="preserve"> </w:t>
      </w:r>
      <w:r w:rsidRPr="009950F8">
        <w:t>к</w:t>
      </w:r>
      <w:r w:rsidR="00FA6992" w:rsidRPr="009950F8">
        <w:t xml:space="preserve"> </w:t>
      </w:r>
      <w:r w:rsidRPr="009950F8">
        <w:t>российской</w:t>
      </w:r>
      <w:r w:rsidR="00FA6992" w:rsidRPr="009950F8">
        <w:t xml:space="preserve"> </w:t>
      </w:r>
      <w:r w:rsidRPr="009950F8">
        <w:t>пенсионной</w:t>
      </w:r>
      <w:r w:rsidR="00FA6992" w:rsidRPr="009950F8">
        <w:t xml:space="preserve"> </w:t>
      </w:r>
      <w:r w:rsidRPr="009950F8">
        <w:t>системе.</w:t>
      </w:r>
      <w:r w:rsidR="00FA6992" w:rsidRPr="009950F8">
        <w:t xml:space="preserve"> </w:t>
      </w:r>
      <w:r w:rsidRPr="009950F8">
        <w:t>В</w:t>
      </w:r>
      <w:r w:rsidR="00FA6992" w:rsidRPr="009950F8">
        <w:t xml:space="preserve"> </w:t>
      </w:r>
      <w:r w:rsidRPr="009950F8">
        <w:t>следующих</w:t>
      </w:r>
      <w:r w:rsidR="00FA6992" w:rsidRPr="009950F8">
        <w:t xml:space="preserve"> </w:t>
      </w:r>
      <w:r w:rsidRPr="009950F8">
        <w:t>главах</w:t>
      </w:r>
      <w:r w:rsidR="00FA6992" w:rsidRPr="009950F8">
        <w:t xml:space="preserve"> </w:t>
      </w:r>
      <w:r w:rsidRPr="009950F8">
        <w:t>постараюсь</w:t>
      </w:r>
      <w:r w:rsidR="00FA6992" w:rsidRPr="009950F8">
        <w:t xml:space="preserve"> </w:t>
      </w:r>
      <w:r w:rsidRPr="009950F8">
        <w:t>найти</w:t>
      </w:r>
      <w:r w:rsidR="00FA6992" w:rsidRPr="009950F8">
        <w:t xml:space="preserve"> </w:t>
      </w:r>
      <w:r w:rsidRPr="009950F8">
        <w:t>на</w:t>
      </w:r>
      <w:r w:rsidR="00FA6992" w:rsidRPr="009950F8">
        <w:t xml:space="preserve"> </w:t>
      </w:r>
      <w:r w:rsidRPr="009950F8">
        <w:t>них</w:t>
      </w:r>
      <w:r w:rsidR="00FA6992" w:rsidRPr="009950F8">
        <w:t xml:space="preserve"> </w:t>
      </w:r>
      <w:r w:rsidRPr="009950F8">
        <w:t>ответы.</w:t>
      </w:r>
    </w:p>
    <w:p w14:paraId="7483BE30" w14:textId="77777777" w:rsidR="008D1F0F" w:rsidRPr="009950F8" w:rsidRDefault="00EB4F3F" w:rsidP="008D1F0F">
      <w:r>
        <w:lastRenderedPageBreak/>
        <w:pict w14:anchorId="0069580A">
          <v:shape id="_x0000_i1029" type="#_x0000_t75" style="width:482.25pt;height:381pt">
            <v:imagedata r:id="rId19" o:title="Т1"/>
          </v:shape>
        </w:pict>
      </w:r>
    </w:p>
    <w:p w14:paraId="7D242342" w14:textId="77777777" w:rsidR="008D1F0F" w:rsidRPr="009950F8" w:rsidRDefault="008D1F0F" w:rsidP="008D1F0F">
      <w:r w:rsidRPr="009950F8">
        <w:t>Пенсионный</w:t>
      </w:r>
      <w:r w:rsidR="00FA6992" w:rsidRPr="009950F8">
        <w:t xml:space="preserve"> </w:t>
      </w:r>
      <w:r w:rsidRPr="009950F8">
        <w:t>калькулятор</w:t>
      </w:r>
      <w:r w:rsidR="00FA6992" w:rsidRPr="009950F8">
        <w:t xml:space="preserve"> </w:t>
      </w:r>
      <w:r w:rsidRPr="009950F8">
        <w:t>умеет</w:t>
      </w:r>
      <w:r w:rsidR="00FA6992" w:rsidRPr="009950F8">
        <w:t xml:space="preserve"> </w:t>
      </w:r>
      <w:r w:rsidRPr="009950F8">
        <w:t>учитывать</w:t>
      </w:r>
      <w:r w:rsidR="00FA6992" w:rsidRPr="009950F8">
        <w:t xml:space="preserve"> </w:t>
      </w:r>
      <w:r w:rsidRPr="009950F8">
        <w:t>различные</w:t>
      </w:r>
      <w:r w:rsidR="00FA6992" w:rsidRPr="009950F8">
        <w:t xml:space="preserve"> </w:t>
      </w:r>
      <w:r w:rsidRPr="009950F8">
        <w:t>жизненные</w:t>
      </w:r>
      <w:r w:rsidR="00FA6992" w:rsidRPr="009950F8">
        <w:t xml:space="preserve"> </w:t>
      </w:r>
      <w:r w:rsidRPr="009950F8">
        <w:t>ситуации,</w:t>
      </w:r>
      <w:r w:rsidR="00FA6992" w:rsidRPr="009950F8">
        <w:t xml:space="preserve"> </w:t>
      </w:r>
      <w:r w:rsidRPr="009950F8">
        <w:t>например</w:t>
      </w:r>
      <w:r w:rsidR="00FA6992" w:rsidRPr="009950F8">
        <w:t xml:space="preserve"> </w:t>
      </w:r>
      <w:r w:rsidRPr="009950F8">
        <w:t>военную</w:t>
      </w:r>
      <w:r w:rsidR="00FA6992" w:rsidRPr="009950F8">
        <w:t xml:space="preserve"> </w:t>
      </w:r>
      <w:r w:rsidRPr="009950F8">
        <w:t>службу</w:t>
      </w:r>
      <w:r w:rsidR="00FA6992" w:rsidRPr="009950F8">
        <w:t xml:space="preserve"> </w:t>
      </w:r>
      <w:r w:rsidRPr="009950F8">
        <w:t>или</w:t>
      </w:r>
      <w:r w:rsidR="00FA6992" w:rsidRPr="009950F8">
        <w:t xml:space="preserve"> </w:t>
      </w:r>
      <w:r w:rsidRPr="009950F8">
        <w:t>отпуск</w:t>
      </w:r>
      <w:r w:rsidR="00FA6992" w:rsidRPr="009950F8">
        <w:t xml:space="preserve"> </w:t>
      </w:r>
      <w:r w:rsidRPr="009950F8">
        <w:t>по</w:t>
      </w:r>
      <w:r w:rsidR="00FA6992" w:rsidRPr="009950F8">
        <w:t xml:space="preserve"> </w:t>
      </w:r>
      <w:r w:rsidRPr="009950F8">
        <w:t>уходу</w:t>
      </w:r>
      <w:r w:rsidR="00FA6992" w:rsidRPr="009950F8">
        <w:t xml:space="preserve"> </w:t>
      </w:r>
      <w:r w:rsidRPr="009950F8">
        <w:t>за</w:t>
      </w:r>
      <w:r w:rsidR="00FA6992" w:rsidRPr="009950F8">
        <w:t xml:space="preserve"> </w:t>
      </w:r>
      <w:r w:rsidRPr="009950F8">
        <w:t>ребенком.</w:t>
      </w:r>
      <w:r w:rsidR="00FA6992" w:rsidRPr="009950F8">
        <w:t xml:space="preserve"> </w:t>
      </w:r>
      <w:r w:rsidRPr="009950F8">
        <w:t>В</w:t>
      </w:r>
      <w:r w:rsidR="00FA6992" w:rsidRPr="009950F8">
        <w:t xml:space="preserve"> </w:t>
      </w:r>
      <w:r w:rsidRPr="009950F8">
        <w:t>моем</w:t>
      </w:r>
      <w:r w:rsidR="00FA6992" w:rsidRPr="009950F8">
        <w:t xml:space="preserve"> </w:t>
      </w:r>
      <w:r w:rsidRPr="009950F8">
        <w:t>случае</w:t>
      </w:r>
      <w:r w:rsidR="00FA6992" w:rsidRPr="009950F8">
        <w:t xml:space="preserve"> </w:t>
      </w:r>
      <w:r w:rsidRPr="009950F8">
        <w:t>это</w:t>
      </w:r>
      <w:r w:rsidR="00FA6992" w:rsidRPr="009950F8">
        <w:t xml:space="preserve"> </w:t>
      </w:r>
      <w:r w:rsidRPr="009950F8">
        <w:t>не</w:t>
      </w:r>
      <w:r w:rsidR="00FA6992" w:rsidRPr="009950F8">
        <w:t xml:space="preserve"> </w:t>
      </w:r>
      <w:r w:rsidRPr="009950F8">
        <w:t>понадобилось</w:t>
      </w:r>
    </w:p>
    <w:p w14:paraId="6E698380" w14:textId="77777777" w:rsidR="008D1F0F" w:rsidRPr="009950F8" w:rsidRDefault="008B4B0B" w:rsidP="008D1F0F">
      <w:r w:rsidRPr="009950F8">
        <w:t>КАК</w:t>
      </w:r>
      <w:r w:rsidR="00FA6992" w:rsidRPr="009950F8">
        <w:t xml:space="preserve"> </w:t>
      </w:r>
      <w:r w:rsidRPr="009950F8">
        <w:t>ГОСУДАРСТВО</w:t>
      </w:r>
      <w:r w:rsidR="00FA6992" w:rsidRPr="009950F8">
        <w:t xml:space="preserve"> </w:t>
      </w:r>
      <w:r w:rsidRPr="009950F8">
        <w:t>ОПРЕДЕЛЯЕТ</w:t>
      </w:r>
      <w:r w:rsidR="00FA6992" w:rsidRPr="009950F8">
        <w:t xml:space="preserve"> </w:t>
      </w:r>
      <w:r w:rsidRPr="009950F8">
        <w:t>РАЗМЕР</w:t>
      </w:r>
      <w:r w:rsidR="00FA6992" w:rsidRPr="009950F8">
        <w:t xml:space="preserve"> </w:t>
      </w:r>
      <w:r w:rsidRPr="009950F8">
        <w:t>ПЕНСИИ</w:t>
      </w:r>
    </w:p>
    <w:p w14:paraId="60E6AE53" w14:textId="77777777" w:rsidR="008D1F0F" w:rsidRPr="009950F8" w:rsidRDefault="008D1F0F" w:rsidP="008D1F0F">
      <w:r w:rsidRPr="009950F8">
        <w:t>Для</w:t>
      </w:r>
      <w:r w:rsidR="00FA6992" w:rsidRPr="009950F8">
        <w:t xml:space="preserve"> </w:t>
      </w:r>
      <w:r w:rsidRPr="009950F8">
        <w:t>начала</w:t>
      </w:r>
      <w:r w:rsidR="00FA6992" w:rsidRPr="009950F8">
        <w:t xml:space="preserve"> </w:t>
      </w:r>
      <w:r w:rsidRPr="009950F8">
        <w:t>напомню,</w:t>
      </w:r>
      <w:r w:rsidR="00FA6992" w:rsidRPr="009950F8">
        <w:t xml:space="preserve"> </w:t>
      </w:r>
      <w:r w:rsidRPr="009950F8">
        <w:t>что</w:t>
      </w:r>
      <w:r w:rsidR="00FA6992" w:rsidRPr="009950F8">
        <w:t xml:space="preserve"> </w:t>
      </w:r>
      <w:r w:rsidRPr="009950F8">
        <w:t>с</w:t>
      </w:r>
      <w:r w:rsidR="00FA6992" w:rsidRPr="009950F8">
        <w:t xml:space="preserve"> </w:t>
      </w:r>
      <w:r w:rsidRPr="009950F8">
        <w:t>недавних</w:t>
      </w:r>
      <w:r w:rsidR="00FA6992" w:rsidRPr="009950F8">
        <w:t xml:space="preserve"> </w:t>
      </w:r>
      <w:r w:rsidRPr="009950F8">
        <w:t>пор</w:t>
      </w:r>
      <w:r w:rsidR="00FA6992" w:rsidRPr="009950F8">
        <w:t xml:space="preserve"> </w:t>
      </w:r>
      <w:r w:rsidRPr="009950F8">
        <w:t>никакого</w:t>
      </w:r>
      <w:r w:rsidR="00FA6992" w:rsidRPr="009950F8">
        <w:t xml:space="preserve"> </w:t>
      </w:r>
      <w:r w:rsidRPr="009950F8">
        <w:t>отдельного</w:t>
      </w:r>
      <w:r w:rsidR="00FA6992" w:rsidRPr="009950F8">
        <w:t xml:space="preserve"> </w:t>
      </w:r>
      <w:r w:rsidRPr="009950F8">
        <w:t>пенсионного</w:t>
      </w:r>
      <w:r w:rsidR="00FA6992" w:rsidRPr="009950F8">
        <w:t xml:space="preserve"> </w:t>
      </w:r>
      <w:r w:rsidRPr="009950F8">
        <w:t>фонда</w:t>
      </w:r>
      <w:r w:rsidR="00FA6992" w:rsidRPr="009950F8">
        <w:t xml:space="preserve"> </w:t>
      </w:r>
      <w:r w:rsidRPr="009950F8">
        <w:t>в</w:t>
      </w:r>
      <w:r w:rsidR="00FA6992" w:rsidRPr="009950F8">
        <w:t xml:space="preserve"> </w:t>
      </w:r>
      <w:r w:rsidRPr="009950F8">
        <w:t>РФ</w:t>
      </w:r>
      <w:r w:rsidR="00FA6992" w:rsidRPr="009950F8">
        <w:t xml:space="preserve"> </w:t>
      </w:r>
      <w:r w:rsidRPr="009950F8">
        <w:t>не</w:t>
      </w:r>
      <w:r w:rsidR="00FA6992" w:rsidRPr="009950F8">
        <w:t xml:space="preserve"> </w:t>
      </w:r>
      <w:r w:rsidRPr="009950F8">
        <w:t>существует.</w:t>
      </w:r>
      <w:r w:rsidR="00FA6992" w:rsidRPr="009950F8">
        <w:t xml:space="preserve"> </w:t>
      </w:r>
      <w:r w:rsidRPr="009950F8">
        <w:t>В</w:t>
      </w:r>
      <w:r w:rsidR="00FA6992" w:rsidRPr="009950F8">
        <w:t xml:space="preserve"> </w:t>
      </w:r>
      <w:r w:rsidRPr="009950F8">
        <w:t>этой</w:t>
      </w:r>
      <w:r w:rsidR="00FA6992" w:rsidRPr="009950F8">
        <w:t xml:space="preserve"> </w:t>
      </w:r>
      <w:r w:rsidRPr="009950F8">
        <w:t>статье</w:t>
      </w:r>
      <w:r w:rsidR="00FA6992" w:rsidRPr="009950F8">
        <w:t xml:space="preserve"> </w:t>
      </w:r>
      <w:r w:rsidRPr="009950F8">
        <w:t>я</w:t>
      </w:r>
      <w:r w:rsidR="00FA6992" w:rsidRPr="009950F8">
        <w:t xml:space="preserve"> </w:t>
      </w:r>
      <w:r w:rsidRPr="009950F8">
        <w:t>иногда</w:t>
      </w:r>
      <w:r w:rsidR="00FA6992" w:rsidRPr="009950F8">
        <w:t xml:space="preserve"> </w:t>
      </w:r>
      <w:r w:rsidRPr="009950F8">
        <w:t>называю</w:t>
      </w:r>
      <w:r w:rsidR="00FA6992" w:rsidRPr="009950F8">
        <w:t xml:space="preserve"> </w:t>
      </w:r>
      <w:r w:rsidRPr="009950F8">
        <w:t>его</w:t>
      </w:r>
      <w:r w:rsidR="00FA6992" w:rsidRPr="009950F8">
        <w:t xml:space="preserve"> </w:t>
      </w:r>
      <w:r w:rsidRPr="009950F8">
        <w:t>так</w:t>
      </w:r>
      <w:r w:rsidR="00FA6992" w:rsidRPr="009950F8">
        <w:t xml:space="preserve"> </w:t>
      </w:r>
      <w:r w:rsidRPr="009950F8">
        <w:t>по</w:t>
      </w:r>
      <w:r w:rsidR="00FA6992" w:rsidRPr="009950F8">
        <w:t xml:space="preserve"> </w:t>
      </w:r>
      <w:r w:rsidRPr="009950F8">
        <w:t>старой</w:t>
      </w:r>
      <w:r w:rsidR="00FA6992" w:rsidRPr="009950F8">
        <w:t xml:space="preserve"> </w:t>
      </w:r>
      <w:r w:rsidRPr="009950F8">
        <w:t>памяти,</w:t>
      </w:r>
      <w:r w:rsidR="00FA6992" w:rsidRPr="009950F8">
        <w:t xml:space="preserve"> </w:t>
      </w:r>
      <w:r w:rsidRPr="009950F8">
        <w:t>для</w:t>
      </w:r>
      <w:r w:rsidR="00FA6992" w:rsidRPr="009950F8">
        <w:t xml:space="preserve"> </w:t>
      </w:r>
      <w:r w:rsidRPr="009950F8">
        <w:t>удобства.</w:t>
      </w:r>
      <w:r w:rsidR="00FA6992" w:rsidRPr="009950F8">
        <w:t xml:space="preserve"> </w:t>
      </w:r>
      <w:r w:rsidRPr="009950F8">
        <w:t>В</w:t>
      </w:r>
      <w:r w:rsidR="00FA6992" w:rsidRPr="009950F8">
        <w:t xml:space="preserve"> </w:t>
      </w:r>
      <w:r w:rsidRPr="009950F8">
        <w:t>результате</w:t>
      </w:r>
      <w:r w:rsidR="00FA6992" w:rsidRPr="009950F8">
        <w:t xml:space="preserve"> </w:t>
      </w:r>
      <w:r w:rsidRPr="009950F8">
        <w:t>слияния</w:t>
      </w:r>
      <w:r w:rsidR="00FA6992" w:rsidRPr="009950F8">
        <w:t xml:space="preserve"> </w:t>
      </w:r>
      <w:r w:rsidRPr="009950F8">
        <w:t>двух</w:t>
      </w:r>
      <w:r w:rsidR="00FA6992" w:rsidRPr="009950F8">
        <w:t xml:space="preserve"> </w:t>
      </w:r>
      <w:r w:rsidRPr="009950F8">
        <w:t>структур</w:t>
      </w:r>
      <w:r w:rsidR="00FA6992" w:rsidRPr="009950F8">
        <w:t xml:space="preserve"> - </w:t>
      </w:r>
      <w:r w:rsidRPr="009950F8">
        <w:t>Пенсионного</w:t>
      </w:r>
      <w:r w:rsidR="00FA6992" w:rsidRPr="009950F8">
        <w:t xml:space="preserve"> </w:t>
      </w:r>
      <w:r w:rsidRPr="009950F8">
        <w:t>фонда</w:t>
      </w:r>
      <w:r w:rsidR="00FA6992" w:rsidRPr="009950F8">
        <w:t xml:space="preserve"> </w:t>
      </w:r>
      <w:r w:rsidRPr="009950F8">
        <w:t>России</w:t>
      </w:r>
      <w:r w:rsidR="00FA6992" w:rsidRPr="009950F8">
        <w:t xml:space="preserve"> </w:t>
      </w:r>
      <w:r w:rsidRPr="009950F8">
        <w:t>(ПФР)</w:t>
      </w:r>
      <w:r w:rsidR="00FA6992" w:rsidRPr="009950F8">
        <w:t xml:space="preserve"> </w:t>
      </w:r>
      <w:r w:rsidRPr="009950F8">
        <w:t>и</w:t>
      </w:r>
      <w:r w:rsidR="00FA6992" w:rsidRPr="009950F8">
        <w:t xml:space="preserve"> </w:t>
      </w:r>
      <w:r w:rsidRPr="009950F8">
        <w:t>Фонда</w:t>
      </w:r>
      <w:r w:rsidR="00FA6992" w:rsidRPr="009950F8">
        <w:t xml:space="preserve"> </w:t>
      </w:r>
      <w:r w:rsidRPr="009950F8">
        <w:t>социального</w:t>
      </w:r>
      <w:r w:rsidR="00FA6992" w:rsidRPr="009950F8">
        <w:t xml:space="preserve"> </w:t>
      </w:r>
      <w:r w:rsidRPr="009950F8">
        <w:t>страхования</w:t>
      </w:r>
      <w:r w:rsidR="00FA6992" w:rsidRPr="009950F8">
        <w:t xml:space="preserve"> </w:t>
      </w:r>
      <w:r w:rsidRPr="009950F8">
        <w:t>(ФСС)</w:t>
      </w:r>
      <w:r w:rsidR="00FA6992" w:rsidRPr="009950F8">
        <w:t xml:space="preserve"> - </w:t>
      </w:r>
      <w:r w:rsidRPr="009950F8">
        <w:t>в</w:t>
      </w:r>
      <w:r w:rsidR="00FA6992" w:rsidRPr="009950F8">
        <w:t xml:space="preserve"> </w:t>
      </w:r>
      <w:r w:rsidRPr="009950F8">
        <w:t>2023</w:t>
      </w:r>
      <w:r w:rsidR="00FA6992" w:rsidRPr="009950F8">
        <w:t xml:space="preserve"> </w:t>
      </w:r>
      <w:r w:rsidRPr="009950F8">
        <w:t>году</w:t>
      </w:r>
      <w:r w:rsidR="00FA6992" w:rsidRPr="009950F8">
        <w:t xml:space="preserve"> </w:t>
      </w:r>
      <w:r w:rsidRPr="009950F8">
        <w:t>был</w:t>
      </w:r>
      <w:r w:rsidR="00FA6992" w:rsidRPr="009950F8">
        <w:t xml:space="preserve"> </w:t>
      </w:r>
      <w:r w:rsidRPr="009950F8">
        <w:t>создан</w:t>
      </w:r>
      <w:r w:rsidR="00FA6992" w:rsidRPr="009950F8">
        <w:t xml:space="preserve"> </w:t>
      </w:r>
      <w:r w:rsidRPr="009950F8">
        <w:t>Социальный</w:t>
      </w:r>
      <w:r w:rsidR="00FA6992" w:rsidRPr="009950F8">
        <w:t xml:space="preserve"> </w:t>
      </w:r>
      <w:r w:rsidRPr="009950F8">
        <w:t>фонд</w:t>
      </w:r>
      <w:r w:rsidR="00FA6992" w:rsidRPr="009950F8">
        <w:t xml:space="preserve"> </w:t>
      </w:r>
      <w:r w:rsidRPr="009950F8">
        <w:t>России,</w:t>
      </w:r>
      <w:r w:rsidR="00FA6992" w:rsidRPr="009950F8">
        <w:t xml:space="preserve"> </w:t>
      </w:r>
      <w:r w:rsidRPr="009950F8">
        <w:t>и</w:t>
      </w:r>
      <w:r w:rsidR="00FA6992" w:rsidRPr="009950F8">
        <w:t xml:space="preserve"> </w:t>
      </w:r>
      <w:r w:rsidRPr="009950F8">
        <w:t>все</w:t>
      </w:r>
      <w:r w:rsidR="00FA6992" w:rsidRPr="009950F8">
        <w:t xml:space="preserve"> </w:t>
      </w:r>
      <w:r w:rsidRPr="009950F8">
        <w:t>взносы</w:t>
      </w:r>
      <w:r w:rsidR="00FA6992" w:rsidRPr="009950F8">
        <w:t xml:space="preserve"> </w:t>
      </w:r>
      <w:r w:rsidRPr="009950F8">
        <w:t>сейчас</w:t>
      </w:r>
      <w:r w:rsidR="00FA6992" w:rsidRPr="009950F8">
        <w:t xml:space="preserve"> </w:t>
      </w:r>
      <w:r w:rsidRPr="009950F8">
        <w:t>уходят</w:t>
      </w:r>
      <w:r w:rsidR="00FA6992" w:rsidRPr="009950F8">
        <w:t xml:space="preserve"> </w:t>
      </w:r>
      <w:r w:rsidRPr="009950F8">
        <w:t>именно</w:t>
      </w:r>
      <w:r w:rsidR="00FA6992" w:rsidRPr="009950F8">
        <w:t xml:space="preserve"> </w:t>
      </w:r>
      <w:r w:rsidRPr="009950F8">
        <w:t>туда.</w:t>
      </w:r>
    </w:p>
    <w:p w14:paraId="0CBA847E" w14:textId="77777777" w:rsidR="008D1F0F" w:rsidRPr="009950F8" w:rsidRDefault="008D1F0F" w:rsidP="008D1F0F">
      <w:r w:rsidRPr="009950F8">
        <w:t>Нынешняя</w:t>
      </w:r>
      <w:r w:rsidR="00FA6992" w:rsidRPr="009950F8">
        <w:t xml:space="preserve"> </w:t>
      </w:r>
      <w:r w:rsidRPr="009950F8">
        <w:t>пенсионная</w:t>
      </w:r>
      <w:r w:rsidR="00FA6992" w:rsidRPr="009950F8">
        <w:t xml:space="preserve"> </w:t>
      </w:r>
      <w:r w:rsidRPr="009950F8">
        <w:t>система</w:t>
      </w:r>
      <w:r w:rsidR="00FA6992" w:rsidRPr="009950F8">
        <w:t xml:space="preserve"> </w:t>
      </w:r>
      <w:r w:rsidRPr="009950F8">
        <w:t>предполагает</w:t>
      </w:r>
      <w:r w:rsidR="00FA6992" w:rsidRPr="009950F8">
        <w:t xml:space="preserve"> </w:t>
      </w:r>
      <w:r w:rsidRPr="009950F8">
        <w:t>начисление</w:t>
      </w:r>
      <w:r w:rsidR="00FA6992" w:rsidRPr="009950F8">
        <w:t xml:space="preserve"> </w:t>
      </w:r>
      <w:r w:rsidRPr="009950F8">
        <w:t>каждому</w:t>
      </w:r>
      <w:r w:rsidR="00FA6992" w:rsidRPr="009950F8">
        <w:t xml:space="preserve"> </w:t>
      </w:r>
      <w:r w:rsidRPr="009950F8">
        <w:t>работнику</w:t>
      </w:r>
      <w:r w:rsidR="00FA6992" w:rsidRPr="009950F8">
        <w:t xml:space="preserve"> </w:t>
      </w:r>
      <w:r w:rsidRPr="009950F8">
        <w:t>индивидуальных</w:t>
      </w:r>
      <w:r w:rsidR="00FA6992" w:rsidRPr="009950F8">
        <w:t xml:space="preserve"> </w:t>
      </w:r>
      <w:r w:rsidRPr="009950F8">
        <w:t>пенсионных</w:t>
      </w:r>
      <w:r w:rsidR="00FA6992" w:rsidRPr="009950F8">
        <w:t xml:space="preserve"> </w:t>
      </w:r>
      <w:r w:rsidRPr="009950F8">
        <w:t>коэффициентов</w:t>
      </w:r>
      <w:r w:rsidR="00FA6992" w:rsidRPr="009950F8">
        <w:t xml:space="preserve"> - </w:t>
      </w:r>
      <w:r w:rsidRPr="009950F8">
        <w:t>ИПК,</w:t>
      </w:r>
      <w:r w:rsidR="00FA6992" w:rsidRPr="009950F8">
        <w:t xml:space="preserve"> </w:t>
      </w:r>
      <w:r w:rsidRPr="009950F8">
        <w:t>которые</w:t>
      </w:r>
      <w:r w:rsidR="00FA6992" w:rsidRPr="009950F8">
        <w:t xml:space="preserve"> </w:t>
      </w:r>
      <w:r w:rsidRPr="009950F8">
        <w:t>еще</w:t>
      </w:r>
      <w:r w:rsidR="00FA6992" w:rsidRPr="009950F8">
        <w:t xml:space="preserve"> </w:t>
      </w:r>
      <w:r w:rsidRPr="009950F8">
        <w:t>называют</w:t>
      </w:r>
      <w:r w:rsidR="00FA6992" w:rsidRPr="009950F8">
        <w:t xml:space="preserve"> </w:t>
      </w:r>
      <w:r w:rsidRPr="009950F8">
        <w:t>пенсионными</w:t>
      </w:r>
      <w:r w:rsidR="00FA6992" w:rsidRPr="009950F8">
        <w:t xml:space="preserve"> </w:t>
      </w:r>
      <w:r w:rsidRPr="009950F8">
        <w:t>баллами.</w:t>
      </w:r>
      <w:r w:rsidR="00FA6992" w:rsidRPr="009950F8">
        <w:t xml:space="preserve"> </w:t>
      </w:r>
      <w:r w:rsidRPr="009950F8">
        <w:t>Чем</w:t>
      </w:r>
      <w:r w:rsidR="00FA6992" w:rsidRPr="009950F8">
        <w:t xml:space="preserve"> </w:t>
      </w:r>
      <w:r w:rsidRPr="009950F8">
        <w:t>выше</w:t>
      </w:r>
      <w:r w:rsidR="00FA6992" w:rsidRPr="009950F8">
        <w:t xml:space="preserve"> </w:t>
      </w:r>
      <w:r w:rsidRPr="009950F8">
        <w:t>белая</w:t>
      </w:r>
      <w:r w:rsidR="00FA6992" w:rsidRPr="009950F8">
        <w:t xml:space="preserve"> </w:t>
      </w:r>
      <w:r w:rsidRPr="009950F8">
        <w:t>зарплата,</w:t>
      </w:r>
      <w:r w:rsidR="00FA6992" w:rsidRPr="009950F8">
        <w:t xml:space="preserve"> </w:t>
      </w:r>
      <w:r w:rsidRPr="009950F8">
        <w:t>тем</w:t>
      </w:r>
      <w:r w:rsidR="00FA6992" w:rsidRPr="009950F8">
        <w:t xml:space="preserve"> </w:t>
      </w:r>
      <w:r w:rsidRPr="009950F8">
        <w:t>больше</w:t>
      </w:r>
      <w:r w:rsidR="00FA6992" w:rsidRPr="009950F8">
        <w:t xml:space="preserve"> </w:t>
      </w:r>
      <w:r w:rsidRPr="009950F8">
        <w:t>перечисляет</w:t>
      </w:r>
      <w:r w:rsidR="00FA6992" w:rsidRPr="009950F8">
        <w:t xml:space="preserve"> </w:t>
      </w:r>
      <w:r w:rsidRPr="009950F8">
        <w:t>в</w:t>
      </w:r>
      <w:r w:rsidR="00FA6992" w:rsidRPr="009950F8">
        <w:t xml:space="preserve"> </w:t>
      </w:r>
      <w:r w:rsidRPr="009950F8">
        <w:t>СФР</w:t>
      </w:r>
      <w:r w:rsidR="00FA6992" w:rsidRPr="009950F8">
        <w:t xml:space="preserve"> </w:t>
      </w:r>
      <w:r w:rsidRPr="009950F8">
        <w:t>работодатель</w:t>
      </w:r>
      <w:r w:rsidR="00FA6992" w:rsidRPr="009950F8">
        <w:t xml:space="preserve"> </w:t>
      </w:r>
      <w:r w:rsidRPr="009950F8">
        <w:t>и</w:t>
      </w:r>
      <w:r w:rsidR="00FA6992" w:rsidRPr="009950F8">
        <w:t xml:space="preserve"> </w:t>
      </w:r>
      <w:r w:rsidRPr="009950F8">
        <w:t>тем</w:t>
      </w:r>
      <w:r w:rsidR="00FA6992" w:rsidRPr="009950F8">
        <w:t xml:space="preserve"> </w:t>
      </w:r>
      <w:r w:rsidRPr="009950F8">
        <w:t>больше</w:t>
      </w:r>
      <w:r w:rsidR="00FA6992" w:rsidRPr="009950F8">
        <w:t xml:space="preserve"> </w:t>
      </w:r>
      <w:r w:rsidRPr="009950F8">
        <w:t>начисляется</w:t>
      </w:r>
      <w:r w:rsidR="00FA6992" w:rsidRPr="009950F8">
        <w:t xml:space="preserve"> </w:t>
      </w:r>
      <w:r w:rsidRPr="009950F8">
        <w:t>пенсионных</w:t>
      </w:r>
      <w:r w:rsidR="00FA6992" w:rsidRPr="009950F8">
        <w:t xml:space="preserve"> </w:t>
      </w:r>
      <w:r w:rsidRPr="009950F8">
        <w:t>баллов.</w:t>
      </w:r>
    </w:p>
    <w:p w14:paraId="6A797D2F" w14:textId="77777777" w:rsidR="008D1F0F" w:rsidRPr="009950F8" w:rsidRDefault="008D1F0F" w:rsidP="008D1F0F">
      <w:r w:rsidRPr="009950F8">
        <w:t>По</w:t>
      </w:r>
      <w:r w:rsidR="00FA6992" w:rsidRPr="009950F8">
        <w:t xml:space="preserve"> </w:t>
      </w:r>
      <w:r w:rsidRPr="009950F8">
        <w:t>количеству</w:t>
      </w:r>
      <w:r w:rsidR="00FA6992" w:rsidRPr="009950F8">
        <w:t xml:space="preserve"> </w:t>
      </w:r>
      <w:r w:rsidRPr="009950F8">
        <w:t>накопленных</w:t>
      </w:r>
      <w:r w:rsidR="00FA6992" w:rsidRPr="009950F8">
        <w:t xml:space="preserve"> </w:t>
      </w:r>
      <w:r w:rsidRPr="009950F8">
        <w:t>баллов</w:t>
      </w:r>
      <w:r w:rsidR="00FA6992" w:rsidRPr="009950F8">
        <w:t xml:space="preserve"> </w:t>
      </w:r>
      <w:r w:rsidRPr="009950F8">
        <w:t>определяют</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Смысл</w:t>
      </w:r>
      <w:r w:rsidR="00FA6992" w:rsidRPr="009950F8">
        <w:t xml:space="preserve"> </w:t>
      </w:r>
      <w:r w:rsidRPr="009950F8">
        <w:t>ИПК</w:t>
      </w:r>
      <w:r w:rsidR="00FA6992" w:rsidRPr="009950F8">
        <w:t xml:space="preserve"> </w:t>
      </w:r>
      <w:r w:rsidRPr="009950F8">
        <w:t>в</w:t>
      </w:r>
      <w:r w:rsidR="00FA6992" w:rsidRPr="009950F8">
        <w:t xml:space="preserve"> </w:t>
      </w:r>
      <w:r w:rsidRPr="009950F8">
        <w:t>автоматической</w:t>
      </w:r>
      <w:r w:rsidR="00FA6992" w:rsidRPr="009950F8">
        <w:t xml:space="preserve"> </w:t>
      </w:r>
      <w:r w:rsidRPr="009950F8">
        <w:t>индексации</w:t>
      </w:r>
      <w:r w:rsidR="00FA6992" w:rsidRPr="009950F8">
        <w:t xml:space="preserve"> </w:t>
      </w:r>
      <w:r w:rsidRPr="009950F8">
        <w:t>будущей</w:t>
      </w:r>
      <w:r w:rsidR="00FA6992" w:rsidRPr="009950F8">
        <w:t xml:space="preserve"> </w:t>
      </w:r>
      <w:r w:rsidRPr="009950F8">
        <w:t>пенсии</w:t>
      </w:r>
      <w:r w:rsidR="00FA6992" w:rsidRPr="009950F8">
        <w:t xml:space="preserve"> </w:t>
      </w:r>
      <w:r w:rsidRPr="009950F8">
        <w:t>на</w:t>
      </w:r>
      <w:r w:rsidR="00FA6992" w:rsidRPr="009950F8">
        <w:t xml:space="preserve"> </w:t>
      </w:r>
      <w:r w:rsidRPr="009950F8">
        <w:t>величину</w:t>
      </w:r>
      <w:r w:rsidR="00FA6992" w:rsidRPr="009950F8">
        <w:t xml:space="preserve"> </w:t>
      </w:r>
      <w:r w:rsidRPr="009950F8">
        <w:t>инфляции:</w:t>
      </w:r>
      <w:r w:rsidR="00FA6992" w:rsidRPr="009950F8">
        <w:t xml:space="preserve"> </w:t>
      </w:r>
      <w:r w:rsidRPr="009950F8">
        <w:t>каждый</w:t>
      </w:r>
      <w:r w:rsidR="00FA6992" w:rsidRPr="009950F8">
        <w:t xml:space="preserve"> </w:t>
      </w:r>
      <w:r w:rsidRPr="009950F8">
        <w:t>год</w:t>
      </w:r>
      <w:r w:rsidR="00FA6992" w:rsidRPr="009950F8">
        <w:t xml:space="preserve"> </w:t>
      </w:r>
      <w:r w:rsidRPr="009950F8">
        <w:t>стоимость</w:t>
      </w:r>
      <w:r w:rsidR="00FA6992" w:rsidRPr="009950F8">
        <w:t xml:space="preserve"> </w:t>
      </w:r>
      <w:r w:rsidRPr="009950F8">
        <w:t>балла</w:t>
      </w:r>
      <w:r w:rsidR="00FA6992" w:rsidRPr="009950F8">
        <w:t xml:space="preserve"> </w:t>
      </w:r>
      <w:r w:rsidRPr="009950F8">
        <w:t>увеличивается.</w:t>
      </w:r>
      <w:r w:rsidR="00FA6992" w:rsidRPr="009950F8">
        <w:t xml:space="preserve"> </w:t>
      </w:r>
      <w:r w:rsidRPr="009950F8">
        <w:t>В</w:t>
      </w:r>
      <w:r w:rsidR="00FA6992" w:rsidRPr="009950F8">
        <w:t xml:space="preserve"> </w:t>
      </w:r>
      <w:r w:rsidRPr="009950F8">
        <w:t>этом</w:t>
      </w:r>
      <w:r w:rsidR="00FA6992" w:rsidRPr="009950F8">
        <w:t xml:space="preserve"> </w:t>
      </w:r>
      <w:r w:rsidRPr="009950F8">
        <w:t>году</w:t>
      </w:r>
      <w:r w:rsidR="00FA6992" w:rsidRPr="009950F8">
        <w:t xml:space="preserve"> </w:t>
      </w:r>
      <w:r w:rsidRPr="009950F8">
        <w:t>она</w:t>
      </w:r>
      <w:r w:rsidR="00FA6992" w:rsidRPr="009950F8">
        <w:t xml:space="preserve"> </w:t>
      </w:r>
      <w:r w:rsidRPr="009950F8">
        <w:t>составляет</w:t>
      </w:r>
      <w:r w:rsidR="00FA6992" w:rsidRPr="009950F8">
        <w:t xml:space="preserve"> </w:t>
      </w:r>
      <w:r w:rsidRPr="009950F8">
        <w:t>чуть</w:t>
      </w:r>
      <w:r w:rsidR="00FA6992" w:rsidRPr="009950F8">
        <w:t xml:space="preserve"> </w:t>
      </w:r>
      <w:r w:rsidRPr="009950F8">
        <w:t>больше</w:t>
      </w:r>
      <w:r w:rsidR="00FA6992" w:rsidRPr="009950F8">
        <w:t xml:space="preserve"> </w:t>
      </w:r>
      <w:r w:rsidRPr="009950F8">
        <w:t>133</w:t>
      </w:r>
      <w:r w:rsidR="00FA6992" w:rsidRPr="009950F8">
        <w:t xml:space="preserve"> </w:t>
      </w:r>
      <w:r w:rsidRPr="009950F8">
        <w:t>руб..</w:t>
      </w:r>
      <w:r w:rsidR="00FA6992" w:rsidRPr="009950F8">
        <w:t xml:space="preserve"> </w:t>
      </w:r>
      <w:r w:rsidRPr="009950F8">
        <w:t>Исходя</w:t>
      </w:r>
      <w:r w:rsidR="00FA6992" w:rsidRPr="009950F8">
        <w:t xml:space="preserve"> </w:t>
      </w:r>
      <w:r w:rsidRPr="009950F8">
        <w:t>из</w:t>
      </w:r>
      <w:r w:rsidR="00FA6992" w:rsidRPr="009950F8">
        <w:t xml:space="preserve"> </w:t>
      </w:r>
      <w:r w:rsidRPr="009950F8">
        <w:t>представленного</w:t>
      </w:r>
      <w:r w:rsidR="00FA6992" w:rsidRPr="009950F8">
        <w:t xml:space="preserve"> </w:t>
      </w:r>
      <w:r w:rsidRPr="009950F8">
        <w:t>расчета,</w:t>
      </w:r>
      <w:r w:rsidR="00FA6992" w:rsidRPr="009950F8">
        <w:t xml:space="preserve"> </w:t>
      </w:r>
      <w:r w:rsidRPr="009950F8">
        <w:t>к</w:t>
      </w:r>
      <w:r w:rsidR="00FA6992" w:rsidRPr="009950F8">
        <w:t xml:space="preserve"> </w:t>
      </w:r>
      <w:r w:rsidRPr="009950F8">
        <w:t>65</w:t>
      </w:r>
      <w:r w:rsidR="00FA6992" w:rsidRPr="009950F8">
        <w:t xml:space="preserve"> </w:t>
      </w:r>
      <w:r w:rsidRPr="009950F8">
        <w:t>годам</w:t>
      </w:r>
      <w:r w:rsidR="00FA6992" w:rsidRPr="009950F8">
        <w:t xml:space="preserve"> </w:t>
      </w:r>
      <w:r w:rsidRPr="009950F8">
        <w:t>я</w:t>
      </w:r>
      <w:r w:rsidR="00FA6992" w:rsidRPr="009950F8">
        <w:t xml:space="preserve"> </w:t>
      </w:r>
      <w:r w:rsidRPr="009950F8">
        <w:t>накоплю</w:t>
      </w:r>
      <w:r w:rsidR="00FA6992" w:rsidRPr="009950F8">
        <w:t xml:space="preserve"> </w:t>
      </w:r>
      <w:r w:rsidRPr="009950F8">
        <w:t>353</w:t>
      </w:r>
      <w:r w:rsidR="00FA6992" w:rsidRPr="009950F8">
        <w:t xml:space="preserve"> </w:t>
      </w:r>
      <w:r w:rsidRPr="009950F8">
        <w:t>балла,</w:t>
      </w:r>
      <w:r w:rsidR="00FA6992" w:rsidRPr="009950F8">
        <w:t xml:space="preserve"> </w:t>
      </w:r>
      <w:r w:rsidRPr="009950F8">
        <w:t>которые</w:t>
      </w:r>
      <w:r w:rsidR="00FA6992" w:rsidRPr="009950F8">
        <w:t xml:space="preserve"> </w:t>
      </w:r>
      <w:r w:rsidRPr="009950F8">
        <w:t>позволят</w:t>
      </w:r>
      <w:r w:rsidR="00FA6992" w:rsidRPr="009950F8">
        <w:t xml:space="preserve"> </w:t>
      </w:r>
      <w:r w:rsidRPr="009950F8">
        <w:t>вкупе</w:t>
      </w:r>
      <w:r w:rsidR="00FA6992" w:rsidRPr="009950F8">
        <w:t xml:space="preserve"> </w:t>
      </w:r>
      <w:r w:rsidRPr="009950F8">
        <w:t>с</w:t>
      </w:r>
      <w:r w:rsidR="00FA6992" w:rsidRPr="009950F8">
        <w:t xml:space="preserve"> </w:t>
      </w:r>
      <w:r w:rsidRPr="009950F8">
        <w:t>фиксированной</w:t>
      </w:r>
      <w:r w:rsidR="00FA6992" w:rsidRPr="009950F8">
        <w:t xml:space="preserve"> </w:t>
      </w:r>
      <w:r w:rsidRPr="009950F8">
        <w:t>минималкой</w:t>
      </w:r>
      <w:r w:rsidR="00FA6992" w:rsidRPr="009950F8">
        <w:t xml:space="preserve"> </w:t>
      </w:r>
      <w:r w:rsidRPr="009950F8">
        <w:t>от</w:t>
      </w:r>
      <w:r w:rsidR="00FA6992" w:rsidRPr="009950F8">
        <w:t xml:space="preserve"> </w:t>
      </w:r>
      <w:r w:rsidRPr="009950F8">
        <w:t>государства</w:t>
      </w:r>
      <w:r w:rsidR="00FA6992" w:rsidRPr="009950F8">
        <w:t xml:space="preserve"> </w:t>
      </w:r>
      <w:r w:rsidRPr="009950F8">
        <w:t>получать</w:t>
      </w:r>
      <w:r w:rsidR="00FA6992" w:rsidRPr="009950F8">
        <w:t xml:space="preserve"> </w:t>
      </w:r>
      <w:r w:rsidRPr="009950F8">
        <w:t>те</w:t>
      </w:r>
      <w:r w:rsidR="00FA6992" w:rsidRPr="009950F8">
        <w:t xml:space="preserve"> </w:t>
      </w:r>
      <w:r w:rsidRPr="009950F8">
        <w:t>самые</w:t>
      </w:r>
      <w:r w:rsidR="00FA6992" w:rsidRPr="009950F8">
        <w:t xml:space="preserve"> </w:t>
      </w:r>
      <w:r w:rsidRPr="009950F8">
        <w:t>55</w:t>
      </w:r>
      <w:r w:rsidR="00FA6992" w:rsidRPr="009950F8">
        <w:t xml:space="preserve"> </w:t>
      </w:r>
      <w:r w:rsidRPr="009950F8">
        <w:t>тысяч</w:t>
      </w:r>
      <w:r w:rsidR="00FA6992" w:rsidRPr="009950F8">
        <w:t xml:space="preserve"> </w:t>
      </w:r>
      <w:r w:rsidRPr="009950F8">
        <w:t>в</w:t>
      </w:r>
      <w:r w:rsidR="00FA6992" w:rsidRPr="009950F8">
        <w:t xml:space="preserve"> </w:t>
      </w:r>
      <w:r w:rsidRPr="009950F8">
        <w:t>месяц.</w:t>
      </w:r>
    </w:p>
    <w:p w14:paraId="51C462BE" w14:textId="77777777" w:rsidR="008D1F0F" w:rsidRPr="009950F8" w:rsidRDefault="008D1F0F" w:rsidP="008D1F0F">
      <w:r w:rsidRPr="009950F8">
        <w:lastRenderedPageBreak/>
        <w:t>Если</w:t>
      </w:r>
      <w:r w:rsidR="00FA6992" w:rsidRPr="009950F8">
        <w:t xml:space="preserve"> </w:t>
      </w:r>
      <w:r w:rsidRPr="009950F8">
        <w:t>я</w:t>
      </w:r>
      <w:r w:rsidR="00FA6992" w:rsidRPr="009950F8">
        <w:t xml:space="preserve"> </w:t>
      </w:r>
      <w:r w:rsidRPr="009950F8">
        <w:t>выйду</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в</w:t>
      </w:r>
      <w:r w:rsidR="00FA6992" w:rsidRPr="009950F8">
        <w:t xml:space="preserve"> </w:t>
      </w:r>
      <w:r w:rsidRPr="009950F8">
        <w:t>65</w:t>
      </w:r>
      <w:r w:rsidR="00FA6992" w:rsidRPr="009950F8">
        <w:t xml:space="preserve"> </w:t>
      </w:r>
      <w:r w:rsidRPr="009950F8">
        <w:t>лет</w:t>
      </w:r>
      <w:r w:rsidR="00FA6992" w:rsidRPr="009950F8">
        <w:t xml:space="preserve"> </w:t>
      </w:r>
      <w:r w:rsidRPr="009950F8">
        <w:t>и</w:t>
      </w:r>
      <w:r w:rsidR="00FA6992" w:rsidRPr="009950F8">
        <w:t xml:space="preserve"> </w:t>
      </w:r>
      <w:r w:rsidRPr="009950F8">
        <w:t>буду</w:t>
      </w:r>
      <w:r w:rsidR="00FA6992" w:rsidRPr="009950F8">
        <w:t xml:space="preserve"> </w:t>
      </w:r>
      <w:r w:rsidRPr="009950F8">
        <w:t>жить</w:t>
      </w:r>
      <w:r w:rsidR="00FA6992" w:rsidRPr="009950F8">
        <w:t xml:space="preserve"> </w:t>
      </w:r>
      <w:r w:rsidRPr="009950F8">
        <w:t>столько,</w:t>
      </w:r>
      <w:r w:rsidR="00FA6992" w:rsidRPr="009950F8">
        <w:t xml:space="preserve"> </w:t>
      </w:r>
      <w:r w:rsidRPr="009950F8">
        <w:t>сколько</w:t>
      </w:r>
      <w:r w:rsidR="00FA6992" w:rsidRPr="009950F8">
        <w:t xml:space="preserve"> </w:t>
      </w:r>
      <w:r w:rsidRPr="009950F8">
        <w:t>отводит</w:t>
      </w:r>
      <w:r w:rsidR="00FA6992" w:rsidRPr="009950F8">
        <w:t xml:space="preserve"> </w:t>
      </w:r>
      <w:r w:rsidRPr="009950F8">
        <w:t>Росстат</w:t>
      </w:r>
      <w:r w:rsidR="00FA6992" w:rsidRPr="009950F8">
        <w:t xml:space="preserve"> </w:t>
      </w:r>
      <w:r w:rsidRPr="009950F8">
        <w:t>россиянам-мужчинам</w:t>
      </w:r>
      <w:r w:rsidR="00FA6992" w:rsidRPr="009950F8">
        <w:t xml:space="preserve"> </w:t>
      </w:r>
      <w:r w:rsidRPr="009950F8">
        <w:t>на</w:t>
      </w:r>
      <w:r w:rsidR="00FA6992" w:rsidRPr="009950F8">
        <w:t xml:space="preserve"> </w:t>
      </w:r>
      <w:r w:rsidRPr="009950F8">
        <w:t>2045</w:t>
      </w:r>
      <w:r w:rsidR="00FA6992" w:rsidRPr="009950F8">
        <w:t xml:space="preserve"> </w:t>
      </w:r>
      <w:r w:rsidRPr="009950F8">
        <w:t>год</w:t>
      </w:r>
      <w:r w:rsidR="00FA6992" w:rsidRPr="009950F8">
        <w:t xml:space="preserve"> - </w:t>
      </w:r>
      <w:r w:rsidRPr="009950F8">
        <w:t>дальше</w:t>
      </w:r>
      <w:r w:rsidR="00FA6992" w:rsidRPr="009950F8">
        <w:t xml:space="preserve"> </w:t>
      </w:r>
      <w:r w:rsidRPr="009950F8">
        <w:t>пока</w:t>
      </w:r>
      <w:r w:rsidR="00FA6992" w:rsidRPr="009950F8">
        <w:t xml:space="preserve"> </w:t>
      </w:r>
      <w:r w:rsidRPr="009950F8">
        <w:t>не</w:t>
      </w:r>
      <w:r w:rsidR="00FA6992" w:rsidRPr="009950F8">
        <w:t xml:space="preserve"> </w:t>
      </w:r>
      <w:r w:rsidRPr="009950F8">
        <w:t>заглядывают,</w:t>
      </w:r>
      <w:r w:rsidR="00FA6992" w:rsidRPr="009950F8">
        <w:t xml:space="preserve"> - </w:t>
      </w:r>
      <w:r w:rsidRPr="009950F8">
        <w:t>то</w:t>
      </w:r>
      <w:r w:rsidR="00FA6992" w:rsidRPr="009950F8">
        <w:t xml:space="preserve"> </w:t>
      </w:r>
      <w:r w:rsidRPr="009950F8">
        <w:t>государство</w:t>
      </w:r>
      <w:r w:rsidR="00FA6992" w:rsidRPr="009950F8">
        <w:t xml:space="preserve"> </w:t>
      </w:r>
      <w:r w:rsidRPr="009950F8">
        <w:t>будет</w:t>
      </w:r>
      <w:r w:rsidR="00FA6992" w:rsidRPr="009950F8">
        <w:t xml:space="preserve"> </w:t>
      </w:r>
      <w:r w:rsidRPr="009950F8">
        <w:t>платить</w:t>
      </w:r>
      <w:r w:rsidR="00FA6992" w:rsidRPr="009950F8">
        <w:t xml:space="preserve"> </w:t>
      </w:r>
      <w:r w:rsidRPr="009950F8">
        <w:t>мне</w:t>
      </w:r>
      <w:r w:rsidR="00FA6992" w:rsidRPr="009950F8">
        <w:t xml:space="preserve"> </w:t>
      </w:r>
      <w:r w:rsidRPr="009950F8">
        <w:t>всего</w:t>
      </w:r>
      <w:r w:rsidR="00FA6992" w:rsidRPr="009950F8">
        <w:t xml:space="preserve"> </w:t>
      </w:r>
      <w:r w:rsidRPr="009950F8">
        <w:t>в</w:t>
      </w:r>
      <w:r w:rsidR="00FA6992" w:rsidRPr="009950F8">
        <w:t xml:space="preserve"> </w:t>
      </w:r>
      <w:r w:rsidRPr="009950F8">
        <w:t>течение</w:t>
      </w:r>
      <w:r w:rsidR="00FA6992" w:rsidRPr="009950F8">
        <w:t xml:space="preserve"> </w:t>
      </w:r>
      <w:r w:rsidRPr="009950F8">
        <w:t>11</w:t>
      </w:r>
      <w:r w:rsidR="00FA6992" w:rsidRPr="009950F8">
        <w:t xml:space="preserve"> </w:t>
      </w:r>
      <w:r w:rsidRPr="009950F8">
        <w:t>лет.</w:t>
      </w:r>
      <w:r w:rsidR="00FA6992" w:rsidRPr="009950F8">
        <w:t xml:space="preserve"> </w:t>
      </w:r>
      <w:r w:rsidRPr="009950F8">
        <w:t>В</w:t>
      </w:r>
      <w:r w:rsidR="00FA6992" w:rsidRPr="009950F8">
        <w:t xml:space="preserve"> </w:t>
      </w:r>
      <w:r w:rsidRPr="009950F8">
        <w:t>сумме</w:t>
      </w:r>
      <w:r w:rsidR="00FA6992" w:rsidRPr="009950F8">
        <w:t xml:space="preserve"> </w:t>
      </w:r>
      <w:r w:rsidRPr="009950F8">
        <w:t>выходит</w:t>
      </w:r>
      <w:r w:rsidR="00FA6992" w:rsidRPr="009950F8">
        <w:t xml:space="preserve"> </w:t>
      </w:r>
      <w:r w:rsidRPr="009950F8">
        <w:t>около</w:t>
      </w:r>
      <w:r w:rsidR="00FA6992" w:rsidRPr="009950F8">
        <w:t xml:space="preserve"> </w:t>
      </w:r>
      <w:r w:rsidRPr="009950F8">
        <w:t>7,3</w:t>
      </w:r>
      <w:r w:rsidR="00FA6992" w:rsidRPr="009950F8">
        <w:t xml:space="preserve"> </w:t>
      </w:r>
      <w:r w:rsidRPr="009950F8">
        <w:t>млн</w:t>
      </w:r>
      <w:r w:rsidR="00FA6992" w:rsidRPr="009950F8">
        <w:t xml:space="preserve"> </w:t>
      </w:r>
      <w:r w:rsidRPr="009950F8">
        <w:t>рублей.</w:t>
      </w:r>
      <w:r w:rsidR="00FA6992" w:rsidRPr="009950F8">
        <w:t xml:space="preserve"> </w:t>
      </w:r>
      <w:r w:rsidRPr="009950F8">
        <w:t>Запомните</w:t>
      </w:r>
      <w:r w:rsidR="00FA6992" w:rsidRPr="009950F8">
        <w:t xml:space="preserve"> </w:t>
      </w:r>
      <w:r w:rsidRPr="009950F8">
        <w:t>это</w:t>
      </w:r>
      <w:r w:rsidR="00FA6992" w:rsidRPr="009950F8">
        <w:t xml:space="preserve"> </w:t>
      </w:r>
      <w:r w:rsidRPr="009950F8">
        <w:t>число.</w:t>
      </w:r>
    </w:p>
    <w:p w14:paraId="760CF7B9" w14:textId="77777777" w:rsidR="008D1F0F" w:rsidRPr="009950F8" w:rsidRDefault="008D1F0F" w:rsidP="008D1F0F">
      <w:r w:rsidRPr="009950F8">
        <w:t>А</w:t>
      </w:r>
      <w:r w:rsidR="00FA6992" w:rsidRPr="009950F8">
        <w:t xml:space="preserve"> </w:t>
      </w:r>
      <w:r w:rsidRPr="009950F8">
        <w:t>теперь</w:t>
      </w:r>
      <w:r w:rsidR="00FA6992" w:rsidRPr="009950F8">
        <w:t xml:space="preserve"> </w:t>
      </w:r>
      <w:r w:rsidRPr="009950F8">
        <w:t>посмотрим,</w:t>
      </w:r>
      <w:r w:rsidR="00FA6992" w:rsidRPr="009950F8">
        <w:t xml:space="preserve"> </w:t>
      </w:r>
      <w:r w:rsidRPr="009950F8">
        <w:t>как</w:t>
      </w:r>
      <w:r w:rsidR="00FA6992" w:rsidRPr="009950F8">
        <w:t xml:space="preserve"> </w:t>
      </w:r>
      <w:r w:rsidRPr="009950F8">
        <w:t>оно</w:t>
      </w:r>
      <w:r w:rsidR="00FA6992" w:rsidRPr="009950F8">
        <w:t xml:space="preserve"> </w:t>
      </w:r>
      <w:r w:rsidRPr="009950F8">
        <w:t>соотносится</w:t>
      </w:r>
      <w:r w:rsidR="00FA6992" w:rsidRPr="009950F8">
        <w:t xml:space="preserve"> </w:t>
      </w:r>
      <w:r w:rsidRPr="009950F8">
        <w:t>с</w:t>
      </w:r>
      <w:r w:rsidR="00FA6992" w:rsidRPr="009950F8">
        <w:t xml:space="preserve"> </w:t>
      </w:r>
      <w:r w:rsidRPr="009950F8">
        <w:t>суммой,</w:t>
      </w:r>
      <w:r w:rsidR="00FA6992" w:rsidRPr="009950F8">
        <w:t xml:space="preserve"> </w:t>
      </w:r>
      <w:r w:rsidRPr="009950F8">
        <w:t>которую</w:t>
      </w:r>
      <w:r w:rsidR="00FA6992" w:rsidRPr="009950F8">
        <w:t xml:space="preserve"> </w:t>
      </w:r>
      <w:r w:rsidRPr="009950F8">
        <w:t>я</w:t>
      </w:r>
      <w:r w:rsidR="00FA6992" w:rsidRPr="009950F8">
        <w:t xml:space="preserve"> </w:t>
      </w:r>
      <w:r w:rsidRPr="009950F8">
        <w:t>за</w:t>
      </w:r>
      <w:r w:rsidR="00FA6992" w:rsidRPr="009950F8">
        <w:t xml:space="preserve"> </w:t>
      </w:r>
      <w:r w:rsidRPr="009950F8">
        <w:t>годы</w:t>
      </w:r>
      <w:r w:rsidR="00FA6992" w:rsidRPr="009950F8">
        <w:t xml:space="preserve"> </w:t>
      </w:r>
      <w:r w:rsidRPr="009950F8">
        <w:t>своей</w:t>
      </w:r>
      <w:r w:rsidR="00FA6992" w:rsidRPr="009950F8">
        <w:t xml:space="preserve"> </w:t>
      </w:r>
      <w:r w:rsidRPr="009950F8">
        <w:t>трудовой</w:t>
      </w:r>
      <w:r w:rsidR="00FA6992" w:rsidRPr="009950F8">
        <w:t xml:space="preserve"> </w:t>
      </w:r>
      <w:r w:rsidRPr="009950F8">
        <w:t>жизни</w:t>
      </w:r>
      <w:r w:rsidR="00FA6992" w:rsidRPr="009950F8">
        <w:t xml:space="preserve"> </w:t>
      </w:r>
      <w:r w:rsidRPr="009950F8">
        <w:t>успею</w:t>
      </w:r>
      <w:r w:rsidR="00FA6992" w:rsidRPr="009950F8">
        <w:t xml:space="preserve"> </w:t>
      </w:r>
      <w:r w:rsidRPr="009950F8">
        <w:t>заработать</w:t>
      </w:r>
      <w:r w:rsidR="00FA6992" w:rsidRPr="009950F8">
        <w:t xml:space="preserve"> </w:t>
      </w:r>
      <w:r w:rsidRPr="009950F8">
        <w:t>для</w:t>
      </w:r>
      <w:r w:rsidR="00FA6992" w:rsidRPr="009950F8">
        <w:t xml:space="preserve"> </w:t>
      </w:r>
      <w:r w:rsidRPr="009950F8">
        <w:t>пенсионного</w:t>
      </w:r>
      <w:r w:rsidR="00FA6992" w:rsidRPr="009950F8">
        <w:t xml:space="preserve"> </w:t>
      </w:r>
      <w:r w:rsidRPr="009950F8">
        <w:t>фонда.</w:t>
      </w:r>
    </w:p>
    <w:p w14:paraId="6A887934" w14:textId="77777777" w:rsidR="008D1F0F" w:rsidRPr="009950F8" w:rsidRDefault="008B4B0B" w:rsidP="008D1F0F">
      <w:r w:rsidRPr="009950F8">
        <w:t>СКОЛЬКО</w:t>
      </w:r>
      <w:r w:rsidR="00FA6992" w:rsidRPr="009950F8">
        <w:t xml:space="preserve"> </w:t>
      </w:r>
      <w:r w:rsidRPr="009950F8">
        <w:t>ДЕНЕГ</w:t>
      </w:r>
      <w:r w:rsidR="00FA6992" w:rsidRPr="009950F8">
        <w:t xml:space="preserve"> </w:t>
      </w:r>
      <w:r w:rsidRPr="009950F8">
        <w:t>МЫ</w:t>
      </w:r>
      <w:r w:rsidR="00FA6992" w:rsidRPr="009950F8">
        <w:t xml:space="preserve"> </w:t>
      </w:r>
      <w:r w:rsidRPr="009950F8">
        <w:t>ПЛАТИМ</w:t>
      </w:r>
      <w:r w:rsidR="00FA6992" w:rsidRPr="009950F8">
        <w:t xml:space="preserve"> </w:t>
      </w:r>
      <w:r w:rsidRPr="009950F8">
        <w:t>В</w:t>
      </w:r>
      <w:r w:rsidR="00FA6992" w:rsidRPr="009950F8">
        <w:t xml:space="preserve"> </w:t>
      </w:r>
      <w:r w:rsidRPr="009950F8">
        <w:t>ПЕНСИОННЫЙ</w:t>
      </w:r>
      <w:r w:rsidR="00FA6992" w:rsidRPr="009950F8">
        <w:t xml:space="preserve"> </w:t>
      </w:r>
      <w:r w:rsidRPr="009950F8">
        <w:t>ФОНД</w:t>
      </w:r>
    </w:p>
    <w:p w14:paraId="109EA99E" w14:textId="77777777" w:rsidR="008D1F0F" w:rsidRPr="009950F8" w:rsidRDefault="008D1F0F" w:rsidP="008D1F0F">
      <w:r w:rsidRPr="009950F8">
        <w:t>Если</w:t>
      </w:r>
      <w:r w:rsidR="00FA6992" w:rsidRPr="009950F8">
        <w:t xml:space="preserve"> </w:t>
      </w:r>
      <w:r w:rsidRPr="009950F8">
        <w:t>говорить</w:t>
      </w:r>
      <w:r w:rsidR="00FA6992" w:rsidRPr="009950F8">
        <w:t xml:space="preserve"> </w:t>
      </w:r>
      <w:r w:rsidRPr="009950F8">
        <w:t>о</w:t>
      </w:r>
      <w:r w:rsidR="00FA6992" w:rsidRPr="009950F8">
        <w:t xml:space="preserve"> </w:t>
      </w:r>
      <w:r w:rsidRPr="009950F8">
        <w:t>стандартном</w:t>
      </w:r>
      <w:r w:rsidR="00FA6992" w:rsidRPr="009950F8">
        <w:t xml:space="preserve"> </w:t>
      </w:r>
      <w:r w:rsidRPr="009950F8">
        <w:t>тарифе,</w:t>
      </w:r>
      <w:r w:rsidR="00FA6992" w:rsidRPr="009950F8">
        <w:t xml:space="preserve"> </w:t>
      </w:r>
      <w:r w:rsidRPr="009950F8">
        <w:t>то</w:t>
      </w:r>
      <w:r w:rsidR="00FA6992" w:rsidRPr="009950F8">
        <w:t xml:space="preserve"> </w:t>
      </w:r>
      <w:r w:rsidRPr="009950F8">
        <w:t>взносы</w:t>
      </w:r>
      <w:r w:rsidR="00FA6992" w:rsidRPr="009950F8">
        <w:t xml:space="preserve"> </w:t>
      </w:r>
      <w:r w:rsidRPr="009950F8">
        <w:t>в</w:t>
      </w:r>
      <w:r w:rsidR="00FA6992" w:rsidRPr="009950F8">
        <w:t xml:space="preserve"> </w:t>
      </w:r>
      <w:r w:rsidRPr="009950F8">
        <w:t>СФР</w:t>
      </w:r>
      <w:r w:rsidR="00FA6992" w:rsidRPr="009950F8">
        <w:t xml:space="preserve"> </w:t>
      </w:r>
      <w:r w:rsidRPr="009950F8">
        <w:t>сегодня</w:t>
      </w:r>
      <w:r w:rsidR="00FA6992" w:rsidRPr="009950F8">
        <w:t xml:space="preserve"> </w:t>
      </w:r>
      <w:r w:rsidRPr="009950F8">
        <w:t>составляют</w:t>
      </w:r>
      <w:r w:rsidR="00FA6992" w:rsidRPr="009950F8">
        <w:t xml:space="preserve"> </w:t>
      </w:r>
      <w:r w:rsidRPr="009950F8">
        <w:t>30%</w:t>
      </w:r>
      <w:r w:rsidR="00FA6992" w:rsidRPr="009950F8">
        <w:t xml:space="preserve"> </w:t>
      </w:r>
      <w:r w:rsidRPr="009950F8">
        <w:t>от</w:t>
      </w:r>
      <w:r w:rsidR="00FA6992" w:rsidRPr="009950F8">
        <w:t xml:space="preserve"> </w:t>
      </w:r>
      <w:r w:rsidRPr="009950F8">
        <w:t>дохода</w:t>
      </w:r>
      <w:r w:rsidR="00FA6992" w:rsidRPr="009950F8">
        <w:t xml:space="preserve"> </w:t>
      </w:r>
      <w:r w:rsidRPr="009950F8">
        <w:t>работника.</w:t>
      </w:r>
      <w:r w:rsidR="00FA6992" w:rsidRPr="009950F8">
        <w:t xml:space="preserve"> </w:t>
      </w:r>
      <w:r w:rsidRPr="009950F8">
        <w:t>Такой</w:t>
      </w:r>
      <w:r w:rsidR="00FA6992" w:rsidRPr="009950F8">
        <w:t xml:space="preserve"> </w:t>
      </w:r>
      <w:r w:rsidRPr="009950F8">
        <w:t>же</w:t>
      </w:r>
      <w:r w:rsidR="00FA6992" w:rsidRPr="009950F8">
        <w:t xml:space="preserve"> </w:t>
      </w:r>
      <w:r w:rsidRPr="009950F8">
        <w:t>ставка</w:t>
      </w:r>
      <w:r w:rsidR="00FA6992" w:rsidRPr="009950F8">
        <w:t xml:space="preserve"> </w:t>
      </w:r>
      <w:r w:rsidRPr="009950F8">
        <w:t>была</w:t>
      </w:r>
      <w:r w:rsidR="00FA6992" w:rsidRPr="009950F8">
        <w:t xml:space="preserve"> </w:t>
      </w:r>
      <w:r w:rsidRPr="009950F8">
        <w:t>и</w:t>
      </w:r>
      <w:r w:rsidR="00FA6992" w:rsidRPr="009950F8">
        <w:t xml:space="preserve"> </w:t>
      </w:r>
      <w:r w:rsidRPr="009950F8">
        <w:t>до</w:t>
      </w:r>
      <w:r w:rsidR="00FA6992" w:rsidRPr="009950F8">
        <w:t xml:space="preserve"> </w:t>
      </w:r>
      <w:r w:rsidRPr="009950F8">
        <w:t>объединения</w:t>
      </w:r>
      <w:r w:rsidR="00FA6992" w:rsidRPr="009950F8">
        <w:t xml:space="preserve"> </w:t>
      </w:r>
      <w:r w:rsidRPr="009950F8">
        <w:t>фондов</w:t>
      </w:r>
      <w:r w:rsidR="00FA6992" w:rsidRPr="009950F8">
        <w:t xml:space="preserve"> </w:t>
      </w:r>
      <w:r w:rsidRPr="009950F8">
        <w:t>пенсионного</w:t>
      </w:r>
      <w:r w:rsidR="00FA6992" w:rsidRPr="009950F8">
        <w:t xml:space="preserve"> </w:t>
      </w:r>
      <w:r w:rsidRPr="009950F8">
        <w:t>и</w:t>
      </w:r>
      <w:r w:rsidR="00FA6992" w:rsidRPr="009950F8">
        <w:t xml:space="preserve"> </w:t>
      </w:r>
      <w:r w:rsidRPr="009950F8">
        <w:t>социального</w:t>
      </w:r>
      <w:r w:rsidR="00FA6992" w:rsidRPr="009950F8">
        <w:t xml:space="preserve"> </w:t>
      </w:r>
      <w:r w:rsidRPr="009950F8">
        <w:t>страхования.</w:t>
      </w:r>
      <w:r w:rsidR="00FA6992" w:rsidRPr="009950F8">
        <w:t xml:space="preserve"> </w:t>
      </w:r>
      <w:r w:rsidRPr="009950F8">
        <w:t>Она</w:t>
      </w:r>
      <w:r w:rsidR="00FA6992" w:rsidRPr="009950F8">
        <w:t xml:space="preserve"> </w:t>
      </w:r>
      <w:r w:rsidRPr="009950F8">
        <w:t>действует</w:t>
      </w:r>
      <w:r w:rsidR="00FA6992" w:rsidRPr="009950F8">
        <w:t xml:space="preserve"> </w:t>
      </w:r>
      <w:r w:rsidRPr="009950F8">
        <w:t>для</w:t>
      </w:r>
      <w:r w:rsidR="00FA6992" w:rsidRPr="009950F8">
        <w:t xml:space="preserve"> </w:t>
      </w:r>
      <w:r w:rsidRPr="009950F8">
        <w:t>доходов,</w:t>
      </w:r>
      <w:r w:rsidR="00FA6992" w:rsidRPr="009950F8">
        <w:t xml:space="preserve"> </w:t>
      </w:r>
      <w:r w:rsidRPr="009950F8">
        <w:t>составляющих</w:t>
      </w:r>
      <w:r w:rsidR="00FA6992" w:rsidRPr="009950F8">
        <w:t xml:space="preserve"> </w:t>
      </w:r>
      <w:r w:rsidRPr="009950F8">
        <w:t>в</w:t>
      </w:r>
      <w:r w:rsidR="00FA6992" w:rsidRPr="009950F8">
        <w:t xml:space="preserve"> </w:t>
      </w:r>
      <w:r w:rsidRPr="009950F8">
        <w:t>сумме</w:t>
      </w:r>
      <w:r w:rsidR="00FA6992" w:rsidRPr="009950F8">
        <w:t xml:space="preserve"> </w:t>
      </w:r>
      <w:r w:rsidRPr="009950F8">
        <w:t>2,225</w:t>
      </w:r>
      <w:r w:rsidR="00FA6992" w:rsidRPr="009950F8">
        <w:t xml:space="preserve"> </w:t>
      </w:r>
      <w:r w:rsidRPr="009950F8">
        <w:t>млн</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год</w:t>
      </w:r>
      <w:r w:rsidR="00FA6992" w:rsidRPr="009950F8">
        <w:t xml:space="preserve"> </w:t>
      </w:r>
      <w:r w:rsidRPr="009950F8">
        <w:t>на</w:t>
      </w:r>
      <w:r w:rsidR="00FA6992" w:rsidRPr="009950F8">
        <w:t xml:space="preserve"> </w:t>
      </w:r>
      <w:r w:rsidRPr="009950F8">
        <w:t>каждого</w:t>
      </w:r>
      <w:r w:rsidR="00FA6992" w:rsidRPr="009950F8">
        <w:t xml:space="preserve"> </w:t>
      </w:r>
      <w:r w:rsidRPr="009950F8">
        <w:t>работника.</w:t>
      </w:r>
      <w:r w:rsidR="00FA6992" w:rsidRPr="009950F8">
        <w:t xml:space="preserve"> </w:t>
      </w:r>
      <w:r w:rsidRPr="009950F8">
        <w:t>Со</w:t>
      </w:r>
      <w:r w:rsidR="00FA6992" w:rsidRPr="009950F8">
        <w:t xml:space="preserve"> </w:t>
      </w:r>
      <w:r w:rsidRPr="009950F8">
        <w:t>всего,</w:t>
      </w:r>
      <w:r w:rsidR="00FA6992" w:rsidRPr="009950F8">
        <w:t xml:space="preserve"> </w:t>
      </w:r>
      <w:r w:rsidRPr="009950F8">
        <w:t>что</w:t>
      </w:r>
      <w:r w:rsidR="00FA6992" w:rsidRPr="009950F8">
        <w:t xml:space="preserve"> </w:t>
      </w:r>
      <w:r w:rsidRPr="009950F8">
        <w:t>выше,</w:t>
      </w:r>
      <w:r w:rsidR="00FA6992" w:rsidRPr="009950F8">
        <w:t xml:space="preserve"> </w:t>
      </w:r>
      <w:r w:rsidRPr="009950F8">
        <w:t>взносы</w:t>
      </w:r>
      <w:r w:rsidR="00FA6992" w:rsidRPr="009950F8">
        <w:t xml:space="preserve"> </w:t>
      </w:r>
      <w:r w:rsidRPr="009950F8">
        <w:t>взимаются</w:t>
      </w:r>
      <w:r w:rsidR="00FA6992" w:rsidRPr="009950F8">
        <w:t xml:space="preserve"> </w:t>
      </w:r>
      <w:r w:rsidRPr="009950F8">
        <w:t>по</w:t>
      </w:r>
      <w:r w:rsidR="00FA6992" w:rsidRPr="009950F8">
        <w:t xml:space="preserve"> </w:t>
      </w:r>
      <w:r w:rsidRPr="009950F8">
        <w:t>пониженной</w:t>
      </w:r>
      <w:r w:rsidR="00FA6992" w:rsidRPr="009950F8">
        <w:t xml:space="preserve"> </w:t>
      </w:r>
      <w:r w:rsidRPr="009950F8">
        <w:t>ставке</w:t>
      </w:r>
      <w:r w:rsidR="00FA6992" w:rsidRPr="009950F8">
        <w:t xml:space="preserve"> - </w:t>
      </w:r>
      <w:r w:rsidRPr="009950F8">
        <w:t>15,1%.</w:t>
      </w:r>
    </w:p>
    <w:p w14:paraId="31DDD131" w14:textId="77777777" w:rsidR="008D1F0F" w:rsidRPr="009950F8" w:rsidRDefault="008D1F0F" w:rsidP="008D1F0F">
      <w:r w:rsidRPr="009950F8">
        <w:t>Также</w:t>
      </w:r>
      <w:r w:rsidR="00FA6992" w:rsidRPr="009950F8">
        <w:t xml:space="preserve"> </w:t>
      </w:r>
      <w:r w:rsidRPr="009950F8">
        <w:t>сейчас</w:t>
      </w:r>
      <w:r w:rsidR="00FA6992" w:rsidRPr="009950F8">
        <w:t xml:space="preserve"> </w:t>
      </w:r>
      <w:r w:rsidRPr="009950F8">
        <w:t>действуют</w:t>
      </w:r>
      <w:r w:rsidR="00FA6992" w:rsidRPr="009950F8">
        <w:t xml:space="preserve"> </w:t>
      </w:r>
      <w:r w:rsidRPr="009950F8">
        <w:t>льготы</w:t>
      </w:r>
      <w:r w:rsidR="00FA6992" w:rsidRPr="009950F8">
        <w:t xml:space="preserve"> </w:t>
      </w:r>
      <w:r w:rsidRPr="009950F8">
        <w:t>для</w:t>
      </w:r>
      <w:r w:rsidR="00FA6992" w:rsidRPr="009950F8">
        <w:t xml:space="preserve"> </w:t>
      </w:r>
      <w:r w:rsidRPr="009950F8">
        <w:t>малых</w:t>
      </w:r>
      <w:r w:rsidR="00FA6992" w:rsidRPr="009950F8">
        <w:t xml:space="preserve"> </w:t>
      </w:r>
      <w:r w:rsidRPr="009950F8">
        <w:t>предприятий,</w:t>
      </w:r>
      <w:r w:rsidR="00FA6992" w:rsidRPr="009950F8">
        <w:t xml:space="preserve"> </w:t>
      </w:r>
      <w:r w:rsidRPr="009950F8">
        <w:t>которые</w:t>
      </w:r>
      <w:r w:rsidR="00FA6992" w:rsidRPr="009950F8">
        <w:t xml:space="preserve"> </w:t>
      </w:r>
      <w:r w:rsidRPr="009950F8">
        <w:t>платят</w:t>
      </w:r>
      <w:r w:rsidR="00FA6992" w:rsidRPr="009950F8">
        <w:t xml:space="preserve"> </w:t>
      </w:r>
      <w:r w:rsidRPr="009950F8">
        <w:t>15%</w:t>
      </w:r>
      <w:r w:rsidR="00FA6992" w:rsidRPr="009950F8">
        <w:t xml:space="preserve"> </w:t>
      </w:r>
      <w:r w:rsidRPr="009950F8">
        <w:t>от</w:t>
      </w:r>
      <w:r w:rsidR="00FA6992" w:rsidRPr="009950F8">
        <w:t xml:space="preserve"> </w:t>
      </w:r>
      <w:r w:rsidRPr="009950F8">
        <w:t>доходов</w:t>
      </w:r>
      <w:r w:rsidR="00FA6992" w:rsidRPr="009950F8">
        <w:t xml:space="preserve"> </w:t>
      </w:r>
      <w:r w:rsidRPr="009950F8">
        <w:t>свыше</w:t>
      </w:r>
      <w:r w:rsidR="00FA6992" w:rsidRPr="009950F8">
        <w:t xml:space="preserve"> </w:t>
      </w:r>
      <w:r w:rsidRPr="009950F8">
        <w:t>МРОТ,</w:t>
      </w:r>
      <w:r w:rsidR="00FA6992" w:rsidRPr="009950F8">
        <w:t xml:space="preserve"> </w:t>
      </w:r>
      <w:r w:rsidRPr="009950F8">
        <w:t>и</w:t>
      </w:r>
      <w:r w:rsidR="00FA6992" w:rsidRPr="009950F8">
        <w:t xml:space="preserve"> </w:t>
      </w:r>
      <w:r w:rsidRPr="009950F8">
        <w:t>для</w:t>
      </w:r>
      <w:r w:rsidR="00FA6992" w:rsidRPr="009950F8">
        <w:t xml:space="preserve"> </w:t>
      </w:r>
      <w:r w:rsidRPr="009950F8">
        <w:t>ИТ-компаний</w:t>
      </w:r>
      <w:r w:rsidR="00FA6992" w:rsidRPr="009950F8">
        <w:t xml:space="preserve"> - </w:t>
      </w:r>
      <w:r w:rsidRPr="009950F8">
        <w:t>7,6%.</w:t>
      </w:r>
      <w:r w:rsidR="00FA6992" w:rsidRPr="009950F8">
        <w:t xml:space="preserve"> </w:t>
      </w:r>
      <w:r w:rsidRPr="009950F8">
        <w:t>Есть</w:t>
      </w:r>
      <w:r w:rsidR="00FA6992" w:rsidRPr="009950F8">
        <w:t xml:space="preserve"> </w:t>
      </w:r>
      <w:r w:rsidRPr="009950F8">
        <w:t>и</w:t>
      </w:r>
      <w:r w:rsidR="00FA6992" w:rsidRPr="009950F8">
        <w:t xml:space="preserve"> </w:t>
      </w:r>
      <w:r w:rsidRPr="009950F8">
        <w:t>нулевые</w:t>
      </w:r>
      <w:r w:rsidR="00FA6992" w:rsidRPr="009950F8">
        <w:t xml:space="preserve"> </w:t>
      </w:r>
      <w:r w:rsidRPr="009950F8">
        <w:t>ставки,</w:t>
      </w:r>
      <w:r w:rsidR="00FA6992" w:rsidRPr="009950F8">
        <w:t xml:space="preserve"> </w:t>
      </w:r>
      <w:r w:rsidRPr="009950F8">
        <w:t>например</w:t>
      </w:r>
      <w:r w:rsidR="00FA6992" w:rsidRPr="009950F8">
        <w:t xml:space="preserve"> </w:t>
      </w:r>
      <w:r w:rsidRPr="009950F8">
        <w:t>для</w:t>
      </w:r>
      <w:r w:rsidR="00FA6992" w:rsidRPr="009950F8">
        <w:t xml:space="preserve"> </w:t>
      </w:r>
      <w:r w:rsidRPr="009950F8">
        <w:t>организаций</w:t>
      </w:r>
      <w:r w:rsidR="00FA6992" w:rsidRPr="009950F8">
        <w:t xml:space="preserve"> </w:t>
      </w:r>
      <w:r w:rsidRPr="009950F8">
        <w:t>с</w:t>
      </w:r>
      <w:r w:rsidR="00FA6992" w:rsidRPr="009950F8">
        <w:t xml:space="preserve"> </w:t>
      </w:r>
      <w:r w:rsidRPr="009950F8">
        <w:t>регистрацией</w:t>
      </w:r>
      <w:r w:rsidR="00FA6992" w:rsidRPr="009950F8">
        <w:t xml:space="preserve"> </w:t>
      </w:r>
      <w:r w:rsidRPr="009950F8">
        <w:t>в</w:t>
      </w:r>
      <w:r w:rsidR="00FA6992" w:rsidRPr="009950F8">
        <w:t xml:space="preserve"> </w:t>
      </w:r>
      <w:r w:rsidRPr="009950F8">
        <w:t>особой</w:t>
      </w:r>
      <w:r w:rsidR="00FA6992" w:rsidRPr="009950F8">
        <w:t xml:space="preserve"> </w:t>
      </w:r>
      <w:r w:rsidRPr="009950F8">
        <w:t>экономической</w:t>
      </w:r>
      <w:r w:rsidR="00FA6992" w:rsidRPr="009950F8">
        <w:t xml:space="preserve"> </w:t>
      </w:r>
      <w:r w:rsidRPr="009950F8">
        <w:t>зоне.</w:t>
      </w:r>
      <w:r w:rsidR="00FA6992" w:rsidRPr="009950F8">
        <w:t xml:space="preserve"> </w:t>
      </w:r>
      <w:r w:rsidRPr="009950F8">
        <w:t>Но</w:t>
      </w:r>
      <w:r w:rsidR="00FA6992" w:rsidRPr="009950F8">
        <w:t xml:space="preserve"> </w:t>
      </w:r>
      <w:r w:rsidRPr="009950F8">
        <w:t>для</w:t>
      </w:r>
      <w:r w:rsidR="00FA6992" w:rsidRPr="009950F8">
        <w:t xml:space="preserve"> </w:t>
      </w:r>
      <w:r w:rsidRPr="009950F8">
        <w:t>общей</w:t>
      </w:r>
      <w:r w:rsidR="00FA6992" w:rsidRPr="009950F8">
        <w:t xml:space="preserve"> </w:t>
      </w:r>
      <w:r w:rsidRPr="009950F8">
        <w:t>статистики</w:t>
      </w:r>
      <w:r w:rsidR="00FA6992" w:rsidRPr="009950F8">
        <w:t xml:space="preserve"> </w:t>
      </w:r>
      <w:r w:rsidRPr="009950F8">
        <w:t>все</w:t>
      </w:r>
      <w:r w:rsidR="00FA6992" w:rsidRPr="009950F8">
        <w:t xml:space="preserve"> </w:t>
      </w:r>
      <w:r w:rsidRPr="009950F8">
        <w:t>эти</w:t>
      </w:r>
      <w:r w:rsidR="00FA6992" w:rsidRPr="009950F8">
        <w:t xml:space="preserve"> </w:t>
      </w:r>
      <w:r w:rsidRPr="009950F8">
        <w:t>льготы</w:t>
      </w:r>
      <w:r w:rsidR="00FA6992" w:rsidRPr="009950F8">
        <w:t xml:space="preserve"> </w:t>
      </w:r>
      <w:r w:rsidRPr="009950F8">
        <w:t>мало</w:t>
      </w:r>
      <w:r w:rsidR="00FA6992" w:rsidRPr="009950F8">
        <w:t xml:space="preserve"> </w:t>
      </w:r>
      <w:r w:rsidRPr="009950F8">
        <w:t>что</w:t>
      </w:r>
      <w:r w:rsidR="00FA6992" w:rsidRPr="009950F8">
        <w:t xml:space="preserve"> </w:t>
      </w:r>
      <w:r w:rsidRPr="009950F8">
        <w:t>значат.</w:t>
      </w:r>
    </w:p>
    <w:p w14:paraId="25AF0085" w14:textId="77777777" w:rsidR="008D1F0F" w:rsidRPr="009950F8" w:rsidRDefault="008D1F0F" w:rsidP="008D1F0F">
      <w:r w:rsidRPr="009950F8">
        <w:t>Часть</w:t>
      </w:r>
      <w:r w:rsidR="00FA6992" w:rsidRPr="009950F8">
        <w:t xml:space="preserve"> </w:t>
      </w:r>
      <w:r w:rsidRPr="009950F8">
        <w:t>собираемых</w:t>
      </w:r>
      <w:r w:rsidR="00FA6992" w:rsidRPr="009950F8">
        <w:t xml:space="preserve"> </w:t>
      </w:r>
      <w:r w:rsidRPr="009950F8">
        <w:t>денег</w:t>
      </w:r>
      <w:r w:rsidR="00FA6992" w:rsidRPr="009950F8">
        <w:t xml:space="preserve"> </w:t>
      </w:r>
      <w:r w:rsidRPr="009950F8">
        <w:t>по-прежнему</w:t>
      </w:r>
      <w:r w:rsidR="00FA6992" w:rsidRPr="009950F8">
        <w:t xml:space="preserve"> </w:t>
      </w:r>
      <w:r w:rsidRPr="009950F8">
        <w:t>уходит</w:t>
      </w:r>
      <w:r w:rsidR="00FA6992" w:rsidRPr="009950F8">
        <w:t xml:space="preserve"> </w:t>
      </w:r>
      <w:r w:rsidRPr="009950F8">
        <w:t>на</w:t>
      </w:r>
      <w:r w:rsidR="00FA6992" w:rsidRPr="009950F8">
        <w:t xml:space="preserve"> </w:t>
      </w:r>
      <w:r w:rsidRPr="009950F8">
        <w:t>социальное</w:t>
      </w:r>
      <w:r w:rsidR="00FA6992" w:rsidRPr="009950F8">
        <w:t xml:space="preserve"> </w:t>
      </w:r>
      <w:r w:rsidRPr="009950F8">
        <w:t>и</w:t>
      </w:r>
      <w:r w:rsidR="00FA6992" w:rsidRPr="009950F8">
        <w:t xml:space="preserve"> </w:t>
      </w:r>
      <w:r w:rsidRPr="009950F8">
        <w:t>медицинское</w:t>
      </w:r>
      <w:r w:rsidR="00FA6992" w:rsidRPr="009950F8">
        <w:t xml:space="preserve"> </w:t>
      </w:r>
      <w:r w:rsidRPr="009950F8">
        <w:t>страхование,</w:t>
      </w:r>
      <w:r w:rsidR="00FA6992" w:rsidRPr="009950F8">
        <w:t xml:space="preserve"> </w:t>
      </w:r>
      <w:r w:rsidRPr="009950F8">
        <w:t>но</w:t>
      </w:r>
      <w:r w:rsidR="00FA6992" w:rsidRPr="009950F8">
        <w:t xml:space="preserve"> </w:t>
      </w:r>
      <w:r w:rsidRPr="009950F8">
        <w:t>основная</w:t>
      </w:r>
      <w:r w:rsidR="00FA6992" w:rsidRPr="009950F8">
        <w:t xml:space="preserve"> </w:t>
      </w:r>
      <w:r w:rsidRPr="009950F8">
        <w:t>масса</w:t>
      </w:r>
      <w:r w:rsidR="00FA6992" w:rsidRPr="009950F8">
        <w:t xml:space="preserve"> </w:t>
      </w:r>
      <w:r w:rsidRPr="009950F8">
        <w:t>взносов</w:t>
      </w:r>
      <w:r w:rsidR="00FA6992" w:rsidRPr="009950F8">
        <w:t xml:space="preserve"> - </w:t>
      </w:r>
      <w:r w:rsidRPr="009950F8">
        <w:t>22%</w:t>
      </w:r>
      <w:r w:rsidR="00FA6992" w:rsidRPr="009950F8">
        <w:t xml:space="preserve"> </w:t>
      </w:r>
      <w:r w:rsidRPr="009950F8">
        <w:t>от</w:t>
      </w:r>
      <w:r w:rsidR="00FA6992" w:rsidRPr="009950F8">
        <w:t xml:space="preserve"> </w:t>
      </w:r>
      <w:r w:rsidRPr="009950F8">
        <w:t>дохода</w:t>
      </w:r>
      <w:r w:rsidR="00FA6992" w:rsidRPr="009950F8">
        <w:t xml:space="preserve"> </w:t>
      </w:r>
      <w:r w:rsidRPr="009950F8">
        <w:t>до</w:t>
      </w:r>
      <w:r w:rsidR="00FA6992" w:rsidRPr="009950F8">
        <w:t xml:space="preserve"> </w:t>
      </w:r>
      <w:r w:rsidRPr="009950F8">
        <w:t>вычета</w:t>
      </w:r>
      <w:r w:rsidR="00FA6992" w:rsidRPr="009950F8">
        <w:t xml:space="preserve"> </w:t>
      </w:r>
      <w:r w:rsidRPr="009950F8">
        <w:t>НДФЛ</w:t>
      </w:r>
      <w:r w:rsidR="00FA6992" w:rsidRPr="009950F8">
        <w:t xml:space="preserve"> - </w:t>
      </w:r>
      <w:r w:rsidRPr="009950F8">
        <w:t>идет</w:t>
      </w:r>
      <w:r w:rsidR="00FA6992" w:rsidRPr="009950F8">
        <w:t xml:space="preserve"> </w:t>
      </w:r>
      <w:r w:rsidRPr="009950F8">
        <w:t>на</w:t>
      </w:r>
      <w:r w:rsidR="00FA6992" w:rsidRPr="009950F8">
        <w:t xml:space="preserve"> </w:t>
      </w:r>
      <w:r w:rsidRPr="009950F8">
        <w:t>пенсионное</w:t>
      </w:r>
      <w:r w:rsidR="00FA6992" w:rsidRPr="009950F8">
        <w:t xml:space="preserve"> </w:t>
      </w:r>
      <w:r w:rsidRPr="009950F8">
        <w:t>обеспечение.</w:t>
      </w:r>
      <w:r w:rsidR="00FA6992" w:rsidRPr="009950F8">
        <w:t xml:space="preserve"> </w:t>
      </w:r>
      <w:r w:rsidRPr="009950F8">
        <w:t>Сейчас</w:t>
      </w:r>
      <w:r w:rsidR="00FA6992" w:rsidRPr="009950F8">
        <w:t xml:space="preserve"> </w:t>
      </w:r>
      <w:r w:rsidRPr="009950F8">
        <w:t>граждане</w:t>
      </w:r>
      <w:r w:rsidR="00FA6992" w:rsidRPr="009950F8">
        <w:t xml:space="preserve"> </w:t>
      </w:r>
      <w:r w:rsidRPr="009950F8">
        <w:t>РФ</w:t>
      </w:r>
      <w:r w:rsidR="00FA6992" w:rsidRPr="009950F8">
        <w:t xml:space="preserve"> </w:t>
      </w:r>
      <w:r w:rsidRPr="009950F8">
        <w:t>не</w:t>
      </w:r>
      <w:r w:rsidR="00FA6992" w:rsidRPr="009950F8">
        <w:t xml:space="preserve"> </w:t>
      </w:r>
      <w:r w:rsidRPr="009950F8">
        <w:t>могут</w:t>
      </w:r>
      <w:r w:rsidR="00FA6992" w:rsidRPr="009950F8">
        <w:t xml:space="preserve"> </w:t>
      </w:r>
      <w:r w:rsidRPr="009950F8">
        <w:t>разделить</w:t>
      </w:r>
      <w:r w:rsidR="00FA6992" w:rsidRPr="009950F8">
        <w:t xml:space="preserve"> </w:t>
      </w:r>
      <w:r w:rsidRPr="009950F8">
        <w:t>эти</w:t>
      </w:r>
      <w:r w:rsidR="00FA6992" w:rsidRPr="009950F8">
        <w:t xml:space="preserve"> </w:t>
      </w:r>
      <w:r w:rsidRPr="009950F8">
        <w:t>взносы</w:t>
      </w:r>
      <w:r w:rsidR="00FA6992" w:rsidRPr="009950F8">
        <w:t xml:space="preserve"> </w:t>
      </w:r>
      <w:r w:rsidRPr="009950F8">
        <w:t>на</w:t>
      </w:r>
      <w:r w:rsidR="00FA6992" w:rsidRPr="009950F8">
        <w:t xml:space="preserve"> </w:t>
      </w:r>
      <w:r w:rsidRPr="009950F8">
        <w:t>накопительную</w:t>
      </w:r>
      <w:r w:rsidR="00FA6992" w:rsidRPr="009950F8">
        <w:t xml:space="preserve"> </w:t>
      </w:r>
      <w:r w:rsidRPr="009950F8">
        <w:t>и</w:t>
      </w:r>
      <w:r w:rsidR="00FA6992" w:rsidRPr="009950F8">
        <w:t xml:space="preserve"> </w:t>
      </w:r>
      <w:r w:rsidRPr="009950F8">
        <w:t>страховую</w:t>
      </w:r>
      <w:r w:rsidR="00FA6992" w:rsidRPr="009950F8">
        <w:t xml:space="preserve"> </w:t>
      </w:r>
      <w:r w:rsidRPr="009950F8">
        <w:t>части,</w:t>
      </w:r>
      <w:r w:rsidR="00FA6992" w:rsidRPr="009950F8">
        <w:t xml:space="preserve"> </w:t>
      </w:r>
      <w:r w:rsidRPr="009950F8">
        <w:t>а</w:t>
      </w:r>
      <w:r w:rsidR="00FA6992" w:rsidRPr="009950F8">
        <w:t xml:space="preserve"> </w:t>
      </w:r>
      <w:r w:rsidRPr="009950F8">
        <w:t>все</w:t>
      </w:r>
      <w:r w:rsidR="00FA6992" w:rsidRPr="009950F8">
        <w:t xml:space="preserve"> </w:t>
      </w:r>
      <w:r w:rsidRPr="009950F8">
        <w:t>средства</w:t>
      </w:r>
      <w:r w:rsidR="00FA6992" w:rsidRPr="009950F8">
        <w:t xml:space="preserve"> </w:t>
      </w:r>
      <w:r w:rsidRPr="009950F8">
        <w:t>фактически</w:t>
      </w:r>
      <w:r w:rsidR="00FA6992" w:rsidRPr="009950F8">
        <w:t xml:space="preserve"> </w:t>
      </w:r>
      <w:r w:rsidRPr="009950F8">
        <w:t>уходят</w:t>
      </w:r>
      <w:r w:rsidR="00FA6992" w:rsidRPr="009950F8">
        <w:t xml:space="preserve"> </w:t>
      </w:r>
      <w:r w:rsidRPr="009950F8">
        <w:t>на</w:t>
      </w:r>
      <w:r w:rsidR="00FA6992" w:rsidRPr="009950F8">
        <w:t xml:space="preserve"> </w:t>
      </w:r>
      <w:r w:rsidRPr="009950F8">
        <w:t>выплаты</w:t>
      </w:r>
      <w:r w:rsidR="00FA6992" w:rsidRPr="009950F8">
        <w:t xml:space="preserve"> </w:t>
      </w:r>
      <w:r w:rsidRPr="009950F8">
        <w:t>нынешним</w:t>
      </w:r>
      <w:r w:rsidR="00FA6992" w:rsidRPr="009950F8">
        <w:t xml:space="preserve"> </w:t>
      </w:r>
      <w:r w:rsidRPr="009950F8">
        <w:t>пенсионерам.</w:t>
      </w:r>
    </w:p>
    <w:p w14:paraId="45B3BF3D" w14:textId="77777777" w:rsidR="008D1F0F" w:rsidRPr="009950F8" w:rsidRDefault="008D1F0F" w:rsidP="008D1F0F">
      <w:r w:rsidRPr="009950F8">
        <w:t>Если</w:t>
      </w:r>
      <w:r w:rsidR="00FA6992" w:rsidRPr="009950F8">
        <w:t xml:space="preserve"> </w:t>
      </w:r>
      <w:r w:rsidRPr="009950F8">
        <w:t>предположить,</w:t>
      </w:r>
      <w:r w:rsidR="00FA6992" w:rsidRPr="009950F8">
        <w:t xml:space="preserve"> </w:t>
      </w:r>
      <w:r w:rsidRPr="009950F8">
        <w:t>что</w:t>
      </w:r>
      <w:r w:rsidR="00FA6992" w:rsidRPr="009950F8">
        <w:t xml:space="preserve"> </w:t>
      </w:r>
      <w:r w:rsidRPr="009950F8">
        <w:t>порядок</w:t>
      </w:r>
      <w:r w:rsidR="00FA6992" w:rsidRPr="009950F8">
        <w:t xml:space="preserve"> </w:t>
      </w:r>
      <w:r w:rsidRPr="009950F8">
        <w:t>распределения</w:t>
      </w:r>
      <w:r w:rsidR="00FA6992" w:rsidRPr="009950F8">
        <w:t xml:space="preserve"> </w:t>
      </w:r>
      <w:r w:rsidRPr="009950F8">
        <w:t>взносов</w:t>
      </w:r>
      <w:r w:rsidR="00FA6992" w:rsidRPr="009950F8">
        <w:t xml:space="preserve"> </w:t>
      </w:r>
      <w:r w:rsidRPr="009950F8">
        <w:t>не</w:t>
      </w:r>
      <w:r w:rsidR="00FA6992" w:rsidRPr="009950F8">
        <w:t xml:space="preserve"> </w:t>
      </w:r>
      <w:r w:rsidRPr="009950F8">
        <w:t>изменится,</w:t>
      </w:r>
      <w:r w:rsidR="00FA6992" w:rsidRPr="009950F8">
        <w:t xml:space="preserve"> </w:t>
      </w:r>
      <w:r w:rsidRPr="009950F8">
        <w:t>то</w:t>
      </w:r>
      <w:r w:rsidR="00FA6992" w:rsidRPr="009950F8">
        <w:t xml:space="preserve"> </w:t>
      </w:r>
      <w:r w:rsidRPr="009950F8">
        <w:t>в</w:t>
      </w:r>
      <w:r w:rsidR="00FA6992" w:rsidRPr="009950F8">
        <w:t xml:space="preserve"> </w:t>
      </w:r>
      <w:r w:rsidRPr="009950F8">
        <w:t>нашем</w:t>
      </w:r>
      <w:r w:rsidR="00FA6992" w:rsidRPr="009950F8">
        <w:t xml:space="preserve"> </w:t>
      </w:r>
      <w:r w:rsidRPr="009950F8">
        <w:t>модельном</w:t>
      </w:r>
      <w:r w:rsidR="00FA6992" w:rsidRPr="009950F8">
        <w:t xml:space="preserve"> </w:t>
      </w:r>
      <w:r w:rsidRPr="009950F8">
        <w:t>расчете</w:t>
      </w:r>
      <w:r w:rsidR="00FA6992" w:rsidRPr="009950F8">
        <w:t xml:space="preserve"> </w:t>
      </w:r>
      <w:r w:rsidRPr="009950F8">
        <w:t>работник</w:t>
      </w:r>
      <w:r w:rsidR="00FA6992" w:rsidRPr="009950F8">
        <w:t xml:space="preserve"> </w:t>
      </w:r>
      <w:r w:rsidRPr="009950F8">
        <w:t>с</w:t>
      </w:r>
      <w:r w:rsidR="00FA6992" w:rsidRPr="009950F8">
        <w:t xml:space="preserve"> </w:t>
      </w:r>
      <w:r w:rsidRPr="009950F8">
        <w:t>зарплатой</w:t>
      </w:r>
      <w:r w:rsidR="00FA6992" w:rsidRPr="009950F8">
        <w:t xml:space="preserve"> </w:t>
      </w:r>
      <w:r w:rsidRPr="009950F8">
        <w:t>150</w:t>
      </w:r>
      <w:r w:rsidR="00FA6992" w:rsidRPr="009950F8">
        <w:t xml:space="preserve"> </w:t>
      </w:r>
      <w:r w:rsidRPr="009950F8">
        <w:t>000</w:t>
      </w:r>
      <w:r w:rsidR="00FA6992" w:rsidRPr="009950F8">
        <w:t xml:space="preserve"> </w:t>
      </w:r>
      <w:r w:rsidRPr="009950F8">
        <w:t>руб.</w:t>
      </w:r>
      <w:r w:rsidR="00FA6992" w:rsidRPr="009950F8">
        <w:t xml:space="preserve"> </w:t>
      </w:r>
      <w:r w:rsidRPr="009950F8">
        <w:t>на</w:t>
      </w:r>
      <w:r w:rsidR="00FA6992" w:rsidRPr="009950F8">
        <w:t xml:space="preserve"> </w:t>
      </w:r>
      <w:r w:rsidRPr="009950F8">
        <w:t>руки</w:t>
      </w:r>
      <w:r w:rsidR="00FA6992" w:rsidRPr="009950F8">
        <w:t xml:space="preserve"> </w:t>
      </w:r>
      <w:r w:rsidRPr="009950F8">
        <w:t>будет</w:t>
      </w:r>
      <w:r w:rsidR="00FA6992" w:rsidRPr="009950F8">
        <w:t xml:space="preserve"> </w:t>
      </w:r>
      <w:r w:rsidRPr="009950F8">
        <w:t>платить</w:t>
      </w:r>
      <w:r w:rsidR="00FA6992" w:rsidRPr="009950F8">
        <w:t xml:space="preserve"> </w:t>
      </w:r>
      <w:r w:rsidRPr="009950F8">
        <w:t>в</w:t>
      </w:r>
      <w:r w:rsidR="00FA6992" w:rsidRPr="009950F8">
        <w:t xml:space="preserve"> </w:t>
      </w:r>
      <w:r w:rsidRPr="009950F8">
        <w:t>пенсионную</w:t>
      </w:r>
      <w:r w:rsidR="00FA6992" w:rsidRPr="009950F8">
        <w:t xml:space="preserve"> </w:t>
      </w:r>
      <w:r w:rsidRPr="009950F8">
        <w:t>копилку</w:t>
      </w:r>
      <w:r w:rsidR="00FA6992" w:rsidRPr="009950F8">
        <w:t xml:space="preserve"> </w:t>
      </w:r>
      <w:r w:rsidRPr="009950F8">
        <w:t>37</w:t>
      </w:r>
      <w:r w:rsidR="00FA6992" w:rsidRPr="009950F8">
        <w:t xml:space="preserve"> </w:t>
      </w:r>
      <w:r w:rsidRPr="009950F8">
        <w:t>950</w:t>
      </w:r>
      <w:r w:rsidR="00FA6992" w:rsidRPr="009950F8">
        <w:t xml:space="preserve"> </w:t>
      </w:r>
      <w:r w:rsidRPr="009950F8">
        <w:t>руб.</w:t>
      </w:r>
      <w:r w:rsidR="00FA6992" w:rsidRPr="009950F8">
        <w:t xml:space="preserve"> </w:t>
      </w:r>
      <w:r w:rsidRPr="009950F8">
        <w:t>в</w:t>
      </w:r>
      <w:r w:rsidR="00FA6992" w:rsidRPr="009950F8">
        <w:t xml:space="preserve"> </w:t>
      </w:r>
      <w:r w:rsidRPr="009950F8">
        <w:t>месяц</w:t>
      </w:r>
      <w:r w:rsidR="00FA6992" w:rsidRPr="009950F8">
        <w:t xml:space="preserve"> </w:t>
      </w:r>
      <w:r w:rsidRPr="009950F8">
        <w:t>в</w:t>
      </w:r>
      <w:r w:rsidR="00FA6992" w:rsidRPr="009950F8">
        <w:t xml:space="preserve"> </w:t>
      </w:r>
      <w:r w:rsidRPr="009950F8">
        <w:t>сегодняшних</w:t>
      </w:r>
      <w:r w:rsidR="00FA6992" w:rsidRPr="009950F8">
        <w:t xml:space="preserve"> </w:t>
      </w:r>
      <w:r w:rsidRPr="009950F8">
        <w:t>деньгах.</w:t>
      </w:r>
      <w:r w:rsidR="00FA6992" w:rsidRPr="009950F8">
        <w:t xml:space="preserve"> </w:t>
      </w:r>
      <w:r w:rsidRPr="009950F8">
        <w:t>И</w:t>
      </w:r>
      <w:r w:rsidR="00FA6992" w:rsidRPr="009950F8">
        <w:t xml:space="preserve"> </w:t>
      </w:r>
      <w:r w:rsidRPr="009950F8">
        <w:t>за</w:t>
      </w:r>
      <w:r w:rsidR="00FA6992" w:rsidRPr="009950F8">
        <w:t xml:space="preserve"> </w:t>
      </w:r>
      <w:r w:rsidRPr="009950F8">
        <w:t>почти</w:t>
      </w:r>
      <w:r w:rsidR="00FA6992" w:rsidRPr="009950F8">
        <w:t xml:space="preserve"> </w:t>
      </w:r>
      <w:r w:rsidRPr="009950F8">
        <w:t>30</w:t>
      </w:r>
      <w:r w:rsidR="00FA6992" w:rsidRPr="009950F8">
        <w:t xml:space="preserve"> </w:t>
      </w:r>
      <w:r w:rsidRPr="009950F8">
        <w:t>лет</w:t>
      </w:r>
      <w:r w:rsidR="00FA6992" w:rsidRPr="009950F8">
        <w:t xml:space="preserve"> </w:t>
      </w:r>
      <w:r w:rsidRPr="009950F8">
        <w:t>до</w:t>
      </w:r>
      <w:r w:rsidR="00FA6992" w:rsidRPr="009950F8">
        <w:t xml:space="preserve"> </w:t>
      </w:r>
      <w:r w:rsidRPr="009950F8">
        <w:t>достижения</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сумма</w:t>
      </w:r>
      <w:r w:rsidR="00FA6992" w:rsidRPr="009950F8">
        <w:t xml:space="preserve"> </w:t>
      </w:r>
      <w:r w:rsidRPr="009950F8">
        <w:t>составит</w:t>
      </w:r>
      <w:r w:rsidR="00FA6992" w:rsidRPr="009950F8">
        <w:t xml:space="preserve"> </w:t>
      </w:r>
      <w:r w:rsidRPr="009950F8">
        <w:t>порядка</w:t>
      </w:r>
      <w:r w:rsidR="00FA6992" w:rsidRPr="009950F8">
        <w:t xml:space="preserve"> </w:t>
      </w:r>
      <w:r w:rsidRPr="009950F8">
        <w:t>13,5</w:t>
      </w:r>
      <w:r w:rsidR="00FA6992" w:rsidRPr="009950F8">
        <w:t xml:space="preserve"> </w:t>
      </w:r>
      <w:r w:rsidRPr="009950F8">
        <w:t>млн</w:t>
      </w:r>
      <w:r w:rsidR="00FA6992" w:rsidRPr="009950F8">
        <w:t xml:space="preserve"> </w:t>
      </w:r>
      <w:r w:rsidRPr="009950F8">
        <w:t>рублей.</w:t>
      </w:r>
      <w:r w:rsidR="00FA6992" w:rsidRPr="009950F8">
        <w:t xml:space="preserve"> </w:t>
      </w:r>
      <w:r w:rsidRPr="009950F8">
        <w:t>А</w:t>
      </w:r>
      <w:r w:rsidR="00FA6992" w:rsidRPr="009950F8">
        <w:t xml:space="preserve"> </w:t>
      </w:r>
      <w:r w:rsidRPr="009950F8">
        <w:t>с</w:t>
      </w:r>
      <w:r w:rsidR="00FA6992" w:rsidRPr="009950F8">
        <w:t xml:space="preserve"> </w:t>
      </w:r>
      <w:r w:rsidRPr="009950F8">
        <w:t>учетом</w:t>
      </w:r>
      <w:r w:rsidR="00FA6992" w:rsidRPr="009950F8">
        <w:t xml:space="preserve"> </w:t>
      </w:r>
      <w:r w:rsidRPr="009950F8">
        <w:t>уже</w:t>
      </w:r>
      <w:r w:rsidR="00FA6992" w:rsidRPr="009950F8">
        <w:t xml:space="preserve"> </w:t>
      </w:r>
      <w:r w:rsidRPr="009950F8">
        <w:t>отправленных</w:t>
      </w:r>
      <w:r w:rsidR="00FA6992" w:rsidRPr="009950F8">
        <w:t xml:space="preserve"> </w:t>
      </w:r>
      <w:r w:rsidRPr="009950F8">
        <w:t>в</w:t>
      </w:r>
      <w:r w:rsidR="00FA6992" w:rsidRPr="009950F8">
        <w:t xml:space="preserve"> </w:t>
      </w:r>
      <w:r w:rsidRPr="009950F8">
        <w:t>пенсионный</w:t>
      </w:r>
      <w:r w:rsidR="00FA6992" w:rsidRPr="009950F8">
        <w:t xml:space="preserve"> </w:t>
      </w:r>
      <w:r w:rsidRPr="009950F8">
        <w:t>фонд</w:t>
      </w:r>
      <w:r w:rsidR="00FA6992" w:rsidRPr="009950F8">
        <w:t xml:space="preserve"> </w:t>
      </w:r>
      <w:r w:rsidRPr="009950F8">
        <w:t>отчислений</w:t>
      </w:r>
      <w:r w:rsidR="00FA6992" w:rsidRPr="009950F8">
        <w:t xml:space="preserve"> </w:t>
      </w:r>
      <w:r w:rsidRPr="009950F8">
        <w:t>общая</w:t>
      </w:r>
      <w:r w:rsidR="00FA6992" w:rsidRPr="009950F8">
        <w:t xml:space="preserve"> </w:t>
      </w:r>
      <w:r w:rsidRPr="009950F8">
        <w:t>сумма</w:t>
      </w:r>
      <w:r w:rsidR="00FA6992" w:rsidRPr="009950F8">
        <w:t xml:space="preserve"> </w:t>
      </w:r>
      <w:r w:rsidRPr="009950F8">
        <w:t>может</w:t>
      </w:r>
      <w:r w:rsidR="00FA6992" w:rsidRPr="009950F8">
        <w:t xml:space="preserve"> </w:t>
      </w:r>
      <w:r w:rsidRPr="009950F8">
        <w:t>достичь</w:t>
      </w:r>
      <w:r w:rsidR="00FA6992" w:rsidRPr="009950F8">
        <w:t xml:space="preserve"> </w:t>
      </w:r>
      <w:r w:rsidRPr="009950F8">
        <w:t>19</w:t>
      </w:r>
      <w:r w:rsidR="00FA6992" w:rsidRPr="009950F8">
        <w:t xml:space="preserve"> </w:t>
      </w:r>
      <w:r w:rsidRPr="009950F8">
        <w:t>млн</w:t>
      </w:r>
      <w:r w:rsidR="00FA6992" w:rsidRPr="009950F8">
        <w:t xml:space="preserve"> </w:t>
      </w:r>
      <w:r w:rsidRPr="009950F8">
        <w:t>рублей.</w:t>
      </w:r>
    </w:p>
    <w:p w14:paraId="1BBC6798" w14:textId="77777777" w:rsidR="008D1F0F" w:rsidRPr="009950F8" w:rsidRDefault="008D1F0F" w:rsidP="008D1F0F">
      <w:r w:rsidRPr="009950F8">
        <w:t>Вспоминаем</w:t>
      </w:r>
      <w:r w:rsidR="00FA6992" w:rsidRPr="009950F8">
        <w:t xml:space="preserve"> </w:t>
      </w:r>
      <w:r w:rsidRPr="009950F8">
        <w:t>7,3</w:t>
      </w:r>
      <w:r w:rsidR="00FA6992" w:rsidRPr="009950F8">
        <w:t xml:space="preserve"> </w:t>
      </w:r>
      <w:r w:rsidRPr="009950F8">
        <w:t>млн,</w:t>
      </w:r>
      <w:r w:rsidR="00FA6992" w:rsidRPr="009950F8">
        <w:t xml:space="preserve"> </w:t>
      </w:r>
      <w:r w:rsidRPr="009950F8">
        <w:t>которые</w:t>
      </w:r>
      <w:r w:rsidR="00FA6992" w:rsidRPr="009950F8">
        <w:t xml:space="preserve"> </w:t>
      </w:r>
      <w:r w:rsidRPr="009950F8">
        <w:t>я</w:t>
      </w:r>
      <w:r w:rsidR="00FA6992" w:rsidRPr="009950F8">
        <w:t xml:space="preserve"> </w:t>
      </w:r>
      <w:r w:rsidRPr="009950F8">
        <w:t>получу</w:t>
      </w:r>
      <w:r w:rsidR="00FA6992" w:rsidRPr="009950F8">
        <w:t xml:space="preserve"> </w:t>
      </w:r>
      <w:r w:rsidRPr="009950F8">
        <w:t>от</w:t>
      </w:r>
      <w:r w:rsidR="00FA6992" w:rsidRPr="009950F8">
        <w:t xml:space="preserve"> </w:t>
      </w:r>
      <w:r w:rsidRPr="009950F8">
        <w:t>государства</w:t>
      </w:r>
      <w:r w:rsidR="00FA6992" w:rsidRPr="009950F8">
        <w:t xml:space="preserve"> </w:t>
      </w:r>
      <w:r w:rsidRPr="009950F8">
        <w:t>на</w:t>
      </w:r>
      <w:r w:rsidR="00FA6992" w:rsidRPr="009950F8">
        <w:t xml:space="preserve"> </w:t>
      </w:r>
      <w:r w:rsidRPr="009950F8">
        <w:t>пенсии,</w:t>
      </w:r>
      <w:r w:rsidR="00FA6992" w:rsidRPr="009950F8">
        <w:t xml:space="preserve"> </w:t>
      </w:r>
      <w:r w:rsidRPr="009950F8">
        <w:t>и</w:t>
      </w:r>
      <w:r w:rsidR="00FA6992" w:rsidRPr="009950F8">
        <w:t xml:space="preserve"> </w:t>
      </w:r>
      <w:r w:rsidRPr="009950F8">
        <w:t>возникает</w:t>
      </w:r>
      <w:r w:rsidR="00FA6992" w:rsidRPr="009950F8">
        <w:t xml:space="preserve"> </w:t>
      </w:r>
      <w:r w:rsidRPr="009950F8">
        <w:t>новый</w:t>
      </w:r>
      <w:r w:rsidR="00FA6992" w:rsidRPr="009950F8">
        <w:t xml:space="preserve"> </w:t>
      </w:r>
      <w:r w:rsidRPr="009950F8">
        <w:t>вопрос:</w:t>
      </w:r>
      <w:r w:rsidR="00FA6992" w:rsidRPr="009950F8">
        <w:t xml:space="preserve"> </w:t>
      </w:r>
      <w:r w:rsidRPr="009950F8">
        <w:t>куда</w:t>
      </w:r>
      <w:r w:rsidR="00FA6992" w:rsidRPr="009950F8">
        <w:t xml:space="preserve"> </w:t>
      </w:r>
      <w:r w:rsidRPr="009950F8">
        <w:t>же</w:t>
      </w:r>
      <w:r w:rsidR="00FA6992" w:rsidRPr="009950F8">
        <w:t xml:space="preserve"> </w:t>
      </w:r>
      <w:r w:rsidRPr="009950F8">
        <w:t>деваются</w:t>
      </w:r>
      <w:r w:rsidR="00FA6992" w:rsidRPr="009950F8">
        <w:t xml:space="preserve"> </w:t>
      </w:r>
      <w:r w:rsidRPr="009950F8">
        <w:t>деньги?</w:t>
      </w:r>
    </w:p>
    <w:p w14:paraId="25DF034B" w14:textId="77777777" w:rsidR="008D1F0F" w:rsidRPr="009950F8" w:rsidRDefault="008B4B0B" w:rsidP="008D1F0F">
      <w:r w:rsidRPr="009950F8">
        <w:t>КАК</w:t>
      </w:r>
      <w:r w:rsidR="00FA6992" w:rsidRPr="009950F8">
        <w:t xml:space="preserve"> </w:t>
      </w:r>
      <w:r w:rsidRPr="009950F8">
        <w:t>ПЕНСИОННЫЙ</w:t>
      </w:r>
      <w:r w:rsidR="00FA6992" w:rsidRPr="009950F8">
        <w:t xml:space="preserve"> </w:t>
      </w:r>
      <w:r w:rsidRPr="009950F8">
        <w:t>ФОНД</w:t>
      </w:r>
      <w:r w:rsidR="00FA6992" w:rsidRPr="009950F8">
        <w:t xml:space="preserve"> </w:t>
      </w:r>
      <w:r w:rsidRPr="009950F8">
        <w:t>РАСПОРЯЖАЕТСЯ</w:t>
      </w:r>
      <w:r w:rsidR="00FA6992" w:rsidRPr="009950F8">
        <w:t xml:space="preserve"> </w:t>
      </w:r>
      <w:r w:rsidRPr="009950F8">
        <w:t>ДЕНЬГАМИ</w:t>
      </w:r>
      <w:r w:rsidR="00FA6992" w:rsidRPr="009950F8">
        <w:t xml:space="preserve"> </w:t>
      </w:r>
      <w:r w:rsidRPr="009950F8">
        <w:t>РОССИЯН</w:t>
      </w:r>
    </w:p>
    <w:p w14:paraId="778E1C40" w14:textId="77777777" w:rsidR="008D1F0F" w:rsidRPr="009950F8" w:rsidRDefault="008D1F0F" w:rsidP="008D1F0F">
      <w:r w:rsidRPr="009950F8">
        <w:t>Судя</w:t>
      </w:r>
      <w:r w:rsidR="00FA6992" w:rsidRPr="009950F8">
        <w:t xml:space="preserve"> </w:t>
      </w:r>
      <w:r w:rsidRPr="009950F8">
        <w:t>по</w:t>
      </w:r>
      <w:r w:rsidR="00FA6992" w:rsidRPr="009950F8">
        <w:t xml:space="preserve"> </w:t>
      </w:r>
      <w:r w:rsidRPr="009950F8">
        <w:t>данным</w:t>
      </w:r>
      <w:r w:rsidR="00FA6992" w:rsidRPr="009950F8">
        <w:t xml:space="preserve"> </w:t>
      </w:r>
      <w:r w:rsidRPr="009950F8">
        <w:t>последнего</w:t>
      </w:r>
      <w:r w:rsidR="00FA6992" w:rsidRPr="009950F8">
        <w:t xml:space="preserve"> </w:t>
      </w:r>
      <w:r w:rsidRPr="009950F8">
        <w:t>доступного</w:t>
      </w:r>
      <w:r w:rsidR="00FA6992" w:rsidRPr="009950F8">
        <w:t xml:space="preserve"> </w:t>
      </w:r>
      <w:r w:rsidRPr="009950F8">
        <w:t>годового</w:t>
      </w:r>
      <w:r w:rsidR="00FA6992" w:rsidRPr="009950F8">
        <w:t xml:space="preserve"> </w:t>
      </w:r>
      <w:r w:rsidRPr="009950F8">
        <w:t>отчета</w:t>
      </w:r>
      <w:r w:rsidR="00FA6992" w:rsidRPr="009950F8">
        <w:t xml:space="preserve"> </w:t>
      </w:r>
      <w:r w:rsidRPr="009950F8">
        <w:t>ПФР</w:t>
      </w:r>
      <w:r w:rsidR="00FA6992" w:rsidRPr="009950F8">
        <w:t xml:space="preserve"> </w:t>
      </w:r>
      <w:r w:rsidRPr="009950F8">
        <w:t>за</w:t>
      </w:r>
      <w:r w:rsidR="00FA6992" w:rsidRPr="009950F8">
        <w:t xml:space="preserve"> </w:t>
      </w:r>
      <w:r w:rsidRPr="009950F8">
        <w:t>2022</w:t>
      </w:r>
      <w:r w:rsidR="00FA6992" w:rsidRPr="009950F8">
        <w:t xml:space="preserve"> </w:t>
      </w:r>
      <w:r w:rsidRPr="009950F8">
        <w:t>год,</w:t>
      </w:r>
      <w:r w:rsidR="00FA6992" w:rsidRPr="009950F8">
        <w:t xml:space="preserve"> </w:t>
      </w:r>
      <w:r w:rsidRPr="009950F8">
        <w:t>положение</w:t>
      </w:r>
      <w:r w:rsidR="00FA6992" w:rsidRPr="009950F8">
        <w:t xml:space="preserve"> </w:t>
      </w:r>
      <w:r w:rsidRPr="009950F8">
        <w:t>дел</w:t>
      </w:r>
      <w:r w:rsidR="00FA6992" w:rsidRPr="009950F8">
        <w:t xml:space="preserve"> </w:t>
      </w:r>
      <w:r w:rsidRPr="009950F8">
        <w:t>сейчас</w:t>
      </w:r>
      <w:r w:rsidR="00FA6992" w:rsidRPr="009950F8">
        <w:t xml:space="preserve"> </w:t>
      </w:r>
      <w:r w:rsidRPr="009950F8">
        <w:t>такое:</w:t>
      </w:r>
      <w:r w:rsidR="00FA6992" w:rsidRPr="009950F8">
        <w:t xml:space="preserve"> </w:t>
      </w:r>
      <w:r w:rsidRPr="009950F8">
        <w:t>за</w:t>
      </w:r>
      <w:r w:rsidR="00FA6992" w:rsidRPr="009950F8">
        <w:t xml:space="preserve"> </w:t>
      </w:r>
      <w:r w:rsidRPr="009950F8">
        <w:t>счет</w:t>
      </w:r>
      <w:r w:rsidR="00FA6992" w:rsidRPr="009950F8">
        <w:t xml:space="preserve"> </w:t>
      </w:r>
      <w:r w:rsidRPr="009950F8">
        <w:t>взносов</w:t>
      </w:r>
      <w:r w:rsidR="00FA6992" w:rsidRPr="009950F8">
        <w:t xml:space="preserve"> </w:t>
      </w:r>
      <w:r w:rsidRPr="009950F8">
        <w:t>работающих</w:t>
      </w:r>
      <w:r w:rsidR="00FA6992" w:rsidRPr="009950F8">
        <w:t xml:space="preserve"> </w:t>
      </w:r>
      <w:r w:rsidRPr="009950F8">
        <w:t>россиян</w:t>
      </w:r>
      <w:r w:rsidR="00FA6992" w:rsidRPr="009950F8">
        <w:t xml:space="preserve"> </w:t>
      </w:r>
      <w:r w:rsidRPr="009950F8">
        <w:t>фонд</w:t>
      </w:r>
      <w:r w:rsidR="00FA6992" w:rsidRPr="009950F8">
        <w:t xml:space="preserve"> </w:t>
      </w:r>
      <w:r w:rsidRPr="009950F8">
        <w:t>собирает</w:t>
      </w:r>
      <w:r w:rsidR="00FA6992" w:rsidRPr="009950F8">
        <w:t xml:space="preserve"> </w:t>
      </w:r>
      <w:r w:rsidRPr="009950F8">
        <w:t>6,2</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год,</w:t>
      </w:r>
      <w:r w:rsidR="00FA6992" w:rsidRPr="009950F8">
        <w:t xml:space="preserve"> </w:t>
      </w:r>
      <w:r w:rsidRPr="009950F8">
        <w:t>а</w:t>
      </w:r>
      <w:r w:rsidR="00FA6992" w:rsidRPr="009950F8">
        <w:t xml:space="preserve"> </w:t>
      </w:r>
      <w:r w:rsidRPr="009950F8">
        <w:t>нынешним</w:t>
      </w:r>
      <w:r w:rsidR="00FA6992" w:rsidRPr="009950F8">
        <w:t xml:space="preserve"> </w:t>
      </w:r>
      <w:r w:rsidRPr="009950F8">
        <w:t>пенсионерам</w:t>
      </w:r>
      <w:r w:rsidR="00FA6992" w:rsidRPr="009950F8">
        <w:t xml:space="preserve"> </w:t>
      </w:r>
      <w:r w:rsidRPr="009950F8">
        <w:t>выплачивает</w:t>
      </w:r>
      <w:r w:rsidR="00FA6992" w:rsidRPr="009950F8">
        <w:t xml:space="preserve"> </w:t>
      </w:r>
      <w:r w:rsidRPr="009950F8">
        <w:t>9,6</w:t>
      </w:r>
      <w:r w:rsidR="00FA6992" w:rsidRPr="009950F8">
        <w:t xml:space="preserve"> </w:t>
      </w:r>
      <w:r w:rsidRPr="009950F8">
        <w:t>трлн.</w:t>
      </w:r>
      <w:r w:rsidR="00FA6992" w:rsidRPr="009950F8">
        <w:t xml:space="preserve"> </w:t>
      </w:r>
      <w:r w:rsidRPr="009950F8">
        <w:t>Нетрудно</w:t>
      </w:r>
      <w:r w:rsidR="00FA6992" w:rsidRPr="009950F8">
        <w:t xml:space="preserve"> </w:t>
      </w:r>
      <w:r w:rsidRPr="009950F8">
        <w:t>подсчитать,</w:t>
      </w:r>
      <w:r w:rsidR="00FA6992" w:rsidRPr="009950F8">
        <w:t xml:space="preserve"> </w:t>
      </w:r>
      <w:r w:rsidRPr="009950F8">
        <w:t>что</w:t>
      </w:r>
      <w:r w:rsidR="00FA6992" w:rsidRPr="009950F8">
        <w:t xml:space="preserve"> </w:t>
      </w:r>
      <w:r w:rsidRPr="009950F8">
        <w:t>разница</w:t>
      </w:r>
      <w:r w:rsidR="00FA6992" w:rsidRPr="009950F8">
        <w:t xml:space="preserve"> </w:t>
      </w:r>
      <w:r w:rsidRPr="009950F8">
        <w:t>составляет</w:t>
      </w:r>
      <w:r w:rsidR="00FA6992" w:rsidRPr="009950F8">
        <w:t xml:space="preserve"> </w:t>
      </w:r>
      <w:r w:rsidRPr="009950F8">
        <w:t>около</w:t>
      </w:r>
      <w:r w:rsidR="00FA6992" w:rsidRPr="009950F8">
        <w:t xml:space="preserve"> </w:t>
      </w:r>
      <w:r w:rsidRPr="009950F8">
        <w:t>3,4</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И</w:t>
      </w:r>
      <w:r w:rsidR="00FA6992" w:rsidRPr="009950F8">
        <w:t xml:space="preserve"> </w:t>
      </w:r>
      <w:r w:rsidRPr="009950F8">
        <w:t>это</w:t>
      </w:r>
      <w:r w:rsidR="00FA6992" w:rsidRPr="009950F8">
        <w:t xml:space="preserve"> </w:t>
      </w:r>
      <w:r w:rsidRPr="009950F8">
        <w:t>только</w:t>
      </w:r>
      <w:r w:rsidR="00FA6992" w:rsidRPr="009950F8">
        <w:t xml:space="preserve"> </w:t>
      </w:r>
      <w:r w:rsidRPr="009950F8">
        <w:t>за</w:t>
      </w:r>
      <w:r w:rsidR="00FA6992" w:rsidRPr="009950F8">
        <w:t xml:space="preserve"> </w:t>
      </w:r>
      <w:r w:rsidRPr="009950F8">
        <w:t>один</w:t>
      </w:r>
      <w:r w:rsidR="00FA6992" w:rsidRPr="009950F8">
        <w:t xml:space="preserve"> </w:t>
      </w:r>
      <w:r w:rsidRPr="009950F8">
        <w:t>год.</w:t>
      </w:r>
    </w:p>
    <w:p w14:paraId="21DEB272" w14:textId="77777777" w:rsidR="008D1F0F" w:rsidRPr="009950F8" w:rsidRDefault="008D1F0F" w:rsidP="008D1F0F">
      <w:r w:rsidRPr="009950F8">
        <w:t>Дефицит</w:t>
      </w:r>
      <w:r w:rsidR="00FA6992" w:rsidRPr="009950F8">
        <w:t xml:space="preserve"> </w:t>
      </w:r>
      <w:r w:rsidRPr="009950F8">
        <w:t>пенсионного</w:t>
      </w:r>
      <w:r w:rsidR="00FA6992" w:rsidRPr="009950F8">
        <w:t xml:space="preserve"> </w:t>
      </w:r>
      <w:r w:rsidRPr="009950F8">
        <w:t>фонда</w:t>
      </w:r>
      <w:r w:rsidR="00FA6992" w:rsidRPr="009950F8">
        <w:t xml:space="preserve"> - </w:t>
      </w:r>
      <w:r w:rsidRPr="009950F8">
        <w:t>это</w:t>
      </w:r>
      <w:r w:rsidR="00FA6992" w:rsidRPr="009950F8">
        <w:t xml:space="preserve"> </w:t>
      </w:r>
      <w:r w:rsidRPr="009950F8">
        <w:t>не</w:t>
      </w:r>
      <w:r w:rsidR="00FA6992" w:rsidRPr="009950F8">
        <w:t xml:space="preserve"> </w:t>
      </w:r>
      <w:r w:rsidRPr="009950F8">
        <w:t>что-то</w:t>
      </w:r>
      <w:r w:rsidR="00FA6992" w:rsidRPr="009950F8">
        <w:t xml:space="preserve"> </w:t>
      </w:r>
      <w:r w:rsidRPr="009950F8">
        <w:t>новое.</w:t>
      </w:r>
      <w:r w:rsidR="00FA6992" w:rsidRPr="009950F8">
        <w:t xml:space="preserve"> </w:t>
      </w:r>
      <w:r w:rsidRPr="009950F8">
        <w:t>Каждый</w:t>
      </w:r>
      <w:r w:rsidR="00FA6992" w:rsidRPr="009950F8">
        <w:t xml:space="preserve"> </w:t>
      </w:r>
      <w:r w:rsidRPr="009950F8">
        <w:t>год</w:t>
      </w:r>
      <w:r w:rsidR="00FA6992" w:rsidRPr="009950F8">
        <w:t xml:space="preserve"> </w:t>
      </w:r>
      <w:r w:rsidRPr="009950F8">
        <w:t>его</w:t>
      </w:r>
      <w:r w:rsidR="00FA6992" w:rsidRPr="009950F8">
        <w:t xml:space="preserve"> </w:t>
      </w:r>
      <w:r w:rsidRPr="009950F8">
        <w:t>бюджет</w:t>
      </w:r>
      <w:r w:rsidR="00FA6992" w:rsidRPr="009950F8">
        <w:t xml:space="preserve"> </w:t>
      </w:r>
      <w:r w:rsidRPr="009950F8">
        <w:t>дофинансируют</w:t>
      </w:r>
      <w:r w:rsidR="00FA6992" w:rsidRPr="009950F8">
        <w:t xml:space="preserve"> </w:t>
      </w:r>
      <w:r w:rsidRPr="009950F8">
        <w:t>из</w:t>
      </w:r>
      <w:r w:rsidR="00FA6992" w:rsidRPr="009950F8">
        <w:t xml:space="preserve"> </w:t>
      </w:r>
      <w:r w:rsidRPr="009950F8">
        <w:t>федеральной</w:t>
      </w:r>
      <w:r w:rsidR="00FA6992" w:rsidRPr="009950F8">
        <w:t xml:space="preserve"> </w:t>
      </w:r>
      <w:r w:rsidRPr="009950F8">
        <w:t>казны.</w:t>
      </w:r>
      <w:r w:rsidR="00FA6992" w:rsidRPr="009950F8">
        <w:t xml:space="preserve"> </w:t>
      </w:r>
      <w:r w:rsidRPr="009950F8">
        <w:t>В</w:t>
      </w:r>
      <w:r w:rsidR="00FA6992" w:rsidRPr="009950F8">
        <w:t xml:space="preserve"> </w:t>
      </w:r>
      <w:r w:rsidRPr="009950F8">
        <w:t>2022</w:t>
      </w:r>
      <w:r w:rsidR="00FA6992" w:rsidRPr="009950F8">
        <w:t xml:space="preserve"> </w:t>
      </w:r>
      <w:r w:rsidRPr="009950F8">
        <w:t>году</w:t>
      </w:r>
      <w:r w:rsidR="00FA6992" w:rsidRPr="009950F8">
        <w:t xml:space="preserve"> </w:t>
      </w:r>
      <w:r w:rsidRPr="009950F8">
        <w:t>эти</w:t>
      </w:r>
      <w:r w:rsidR="00FA6992" w:rsidRPr="009950F8">
        <w:t xml:space="preserve"> </w:t>
      </w:r>
      <w:r w:rsidRPr="009950F8">
        <w:t>вливания</w:t>
      </w:r>
      <w:r w:rsidR="00FA6992" w:rsidRPr="009950F8">
        <w:t xml:space="preserve"> </w:t>
      </w:r>
      <w:r w:rsidRPr="009950F8">
        <w:t>составили</w:t>
      </w:r>
      <w:r w:rsidR="00FA6992" w:rsidRPr="009950F8">
        <w:t xml:space="preserve"> </w:t>
      </w:r>
      <w:r w:rsidRPr="009950F8">
        <w:t>половину</w:t>
      </w:r>
      <w:r w:rsidR="00FA6992" w:rsidRPr="009950F8">
        <w:t xml:space="preserve"> </w:t>
      </w:r>
      <w:r w:rsidRPr="009950F8">
        <w:t>от</w:t>
      </w:r>
      <w:r w:rsidR="00FA6992" w:rsidRPr="009950F8">
        <w:t xml:space="preserve"> </w:t>
      </w:r>
      <w:r w:rsidRPr="009950F8">
        <w:t>бюджета</w:t>
      </w:r>
      <w:r w:rsidR="00FA6992" w:rsidRPr="009950F8">
        <w:t xml:space="preserve"> </w:t>
      </w:r>
      <w:r w:rsidRPr="009950F8">
        <w:t>самого</w:t>
      </w:r>
      <w:r w:rsidR="00FA6992" w:rsidRPr="009950F8">
        <w:t xml:space="preserve"> </w:t>
      </w:r>
      <w:r w:rsidRPr="009950F8">
        <w:t>ПФР.</w:t>
      </w:r>
    </w:p>
    <w:p w14:paraId="7770882B" w14:textId="77777777" w:rsidR="008D1F0F" w:rsidRPr="009950F8" w:rsidRDefault="00EB4F3F" w:rsidP="008D1F0F">
      <w:r>
        <w:lastRenderedPageBreak/>
        <w:pict w14:anchorId="64633A8B">
          <v:shape id="_x0000_i1030" type="#_x0000_t75" style="width:453.75pt;height:383.25pt">
            <v:imagedata r:id="rId20" o:title="Т1"/>
          </v:shape>
        </w:pict>
      </w:r>
    </w:p>
    <w:p w14:paraId="3324C1C6" w14:textId="77777777" w:rsidR="008D1F0F" w:rsidRPr="009950F8" w:rsidRDefault="008D1F0F" w:rsidP="008D1F0F">
      <w:r w:rsidRPr="009950F8">
        <w:t>Чтобы</w:t>
      </w:r>
      <w:r w:rsidR="00FA6992" w:rsidRPr="009950F8">
        <w:t xml:space="preserve"> </w:t>
      </w:r>
      <w:r w:rsidRPr="009950F8">
        <w:t>понять,</w:t>
      </w:r>
      <w:r w:rsidR="00FA6992" w:rsidRPr="009950F8">
        <w:t xml:space="preserve"> </w:t>
      </w:r>
      <w:r w:rsidRPr="009950F8">
        <w:t>откуда</w:t>
      </w:r>
      <w:r w:rsidR="00FA6992" w:rsidRPr="009950F8">
        <w:t xml:space="preserve"> </w:t>
      </w:r>
      <w:r w:rsidRPr="009950F8">
        <w:t>в</w:t>
      </w:r>
      <w:r w:rsidR="00FA6992" w:rsidRPr="009950F8">
        <w:t xml:space="preserve"> </w:t>
      </w:r>
      <w:r w:rsidRPr="009950F8">
        <w:t>бюджете</w:t>
      </w:r>
      <w:r w:rsidR="00FA6992" w:rsidRPr="009950F8">
        <w:t xml:space="preserve"> </w:t>
      </w:r>
      <w:r w:rsidRPr="009950F8">
        <w:t>фонда</w:t>
      </w:r>
      <w:r w:rsidR="00FA6992" w:rsidRPr="009950F8">
        <w:t xml:space="preserve"> </w:t>
      </w:r>
      <w:r w:rsidRPr="009950F8">
        <w:t>такая</w:t>
      </w:r>
      <w:r w:rsidR="00FA6992" w:rsidRPr="009950F8">
        <w:t xml:space="preserve"> </w:t>
      </w:r>
      <w:r w:rsidRPr="009950F8">
        <w:t>дыра,</w:t>
      </w:r>
      <w:r w:rsidR="00FA6992" w:rsidRPr="009950F8">
        <w:t xml:space="preserve"> </w:t>
      </w:r>
      <w:r w:rsidRPr="009950F8">
        <w:t>достаточно</w:t>
      </w:r>
      <w:r w:rsidR="00FA6992" w:rsidRPr="009950F8">
        <w:t xml:space="preserve"> </w:t>
      </w:r>
      <w:r w:rsidRPr="009950F8">
        <w:t>сравнить</w:t>
      </w:r>
      <w:r w:rsidR="00FA6992" w:rsidRPr="009950F8">
        <w:t xml:space="preserve"> </w:t>
      </w:r>
      <w:r w:rsidRPr="009950F8">
        <w:t>количество</w:t>
      </w:r>
      <w:r w:rsidR="00FA6992" w:rsidRPr="009950F8">
        <w:t xml:space="preserve"> </w:t>
      </w:r>
      <w:r w:rsidRPr="009950F8">
        <w:t>занятых</w:t>
      </w:r>
      <w:r w:rsidR="00FA6992" w:rsidRPr="009950F8">
        <w:t xml:space="preserve"> </w:t>
      </w:r>
      <w:r w:rsidRPr="009950F8">
        <w:t>и</w:t>
      </w:r>
      <w:r w:rsidR="00FA6992" w:rsidRPr="009950F8">
        <w:t xml:space="preserve"> </w:t>
      </w:r>
      <w:r w:rsidRPr="009950F8">
        <w:t>пенсионеров</w:t>
      </w:r>
      <w:r w:rsidR="00FA6992" w:rsidRPr="009950F8">
        <w:t xml:space="preserve"> </w:t>
      </w:r>
      <w:r w:rsidRPr="009950F8">
        <w:t>в</w:t>
      </w:r>
      <w:r w:rsidR="00FA6992" w:rsidRPr="009950F8">
        <w:t xml:space="preserve"> </w:t>
      </w:r>
      <w:r w:rsidRPr="009950F8">
        <w:t>России.</w:t>
      </w:r>
    </w:p>
    <w:p w14:paraId="242A8EFD" w14:textId="77777777" w:rsidR="008D1F0F" w:rsidRPr="009950F8" w:rsidRDefault="008D1F0F" w:rsidP="008D1F0F">
      <w:r w:rsidRPr="009950F8">
        <w:t>К</w:t>
      </w:r>
      <w:r w:rsidR="00FA6992" w:rsidRPr="009950F8">
        <w:t xml:space="preserve"> </w:t>
      </w:r>
      <w:r w:rsidRPr="009950F8">
        <w:t>занятым</w:t>
      </w:r>
      <w:r w:rsidR="00FA6992" w:rsidRPr="009950F8">
        <w:t xml:space="preserve"> </w:t>
      </w:r>
      <w:r w:rsidRPr="009950F8">
        <w:t>относятся</w:t>
      </w:r>
      <w:r w:rsidR="00FA6992" w:rsidRPr="009950F8">
        <w:t xml:space="preserve"> </w:t>
      </w:r>
      <w:r w:rsidRPr="009950F8">
        <w:t>те,</w:t>
      </w:r>
      <w:r w:rsidR="00FA6992" w:rsidRPr="009950F8">
        <w:t xml:space="preserve"> </w:t>
      </w:r>
      <w:r w:rsidRPr="009950F8">
        <w:t>кто</w:t>
      </w:r>
      <w:r w:rsidR="00FA6992" w:rsidRPr="009950F8">
        <w:t xml:space="preserve"> </w:t>
      </w:r>
      <w:r w:rsidRPr="009950F8">
        <w:t>работает</w:t>
      </w:r>
      <w:r w:rsidR="00FA6992" w:rsidRPr="009950F8">
        <w:t xml:space="preserve"> </w:t>
      </w:r>
      <w:r w:rsidRPr="009950F8">
        <w:t>хотя</w:t>
      </w:r>
      <w:r w:rsidR="00FA6992" w:rsidRPr="009950F8">
        <w:t xml:space="preserve"> </w:t>
      </w:r>
      <w:r w:rsidRPr="009950F8">
        <w:t>бы</w:t>
      </w:r>
      <w:r w:rsidR="00FA6992" w:rsidRPr="009950F8">
        <w:t xml:space="preserve"> </w:t>
      </w:r>
      <w:r w:rsidRPr="009950F8">
        <w:t>один</w:t>
      </w:r>
      <w:r w:rsidR="00FA6992" w:rsidRPr="009950F8">
        <w:t xml:space="preserve"> </w:t>
      </w:r>
      <w:r w:rsidRPr="009950F8">
        <w:t>час</w:t>
      </w:r>
      <w:r w:rsidR="00FA6992" w:rsidRPr="009950F8">
        <w:t xml:space="preserve"> </w:t>
      </w:r>
      <w:r w:rsidRPr="009950F8">
        <w:t>в</w:t>
      </w:r>
      <w:r w:rsidR="00FA6992" w:rsidRPr="009950F8">
        <w:t xml:space="preserve"> </w:t>
      </w:r>
      <w:r w:rsidRPr="009950F8">
        <w:t>неделю,</w:t>
      </w:r>
      <w:r w:rsidR="00FA6992" w:rsidRPr="009950F8">
        <w:t xml:space="preserve"> </w:t>
      </w:r>
      <w:r w:rsidRPr="009950F8">
        <w:t>а</w:t>
      </w:r>
      <w:r w:rsidR="00FA6992" w:rsidRPr="009950F8">
        <w:t xml:space="preserve"> </w:t>
      </w:r>
      <w:r w:rsidRPr="009950F8">
        <w:t>также</w:t>
      </w:r>
      <w:r w:rsidR="00FA6992" w:rsidRPr="009950F8">
        <w:t xml:space="preserve"> </w:t>
      </w:r>
      <w:r w:rsidRPr="009950F8">
        <w:t>все,</w:t>
      </w:r>
      <w:r w:rsidR="00FA6992" w:rsidRPr="009950F8">
        <w:t xml:space="preserve"> </w:t>
      </w:r>
      <w:r w:rsidRPr="009950F8">
        <w:t>кто</w:t>
      </w:r>
      <w:r w:rsidR="00FA6992" w:rsidRPr="009950F8">
        <w:t xml:space="preserve"> </w:t>
      </w:r>
      <w:r w:rsidRPr="009950F8">
        <w:t>находится</w:t>
      </w:r>
      <w:r w:rsidR="00FA6992" w:rsidRPr="009950F8">
        <w:t xml:space="preserve"> </w:t>
      </w:r>
      <w:r w:rsidRPr="009950F8">
        <w:t>на</w:t>
      </w:r>
      <w:r w:rsidR="00FA6992" w:rsidRPr="009950F8">
        <w:t xml:space="preserve"> </w:t>
      </w:r>
      <w:r w:rsidRPr="009950F8">
        <w:t>больничном</w:t>
      </w:r>
      <w:r w:rsidR="00FA6992" w:rsidRPr="009950F8">
        <w:t xml:space="preserve"> </w:t>
      </w:r>
      <w:r w:rsidRPr="009950F8">
        <w:t>и</w:t>
      </w:r>
      <w:r w:rsidR="00FA6992" w:rsidRPr="009950F8">
        <w:t xml:space="preserve"> </w:t>
      </w:r>
      <w:r w:rsidRPr="009950F8">
        <w:t>в</w:t>
      </w:r>
      <w:r w:rsidR="00FA6992" w:rsidRPr="009950F8">
        <w:t xml:space="preserve"> </w:t>
      </w:r>
      <w:r w:rsidRPr="009950F8">
        <w:t>отпуске</w:t>
      </w:r>
      <w:r w:rsidR="00FA6992" w:rsidRPr="009950F8">
        <w:t xml:space="preserve"> - </w:t>
      </w:r>
      <w:r w:rsidRPr="009950F8">
        <w:t>оплачиваемом</w:t>
      </w:r>
      <w:r w:rsidR="00FA6992" w:rsidRPr="009950F8">
        <w:t xml:space="preserve"> </w:t>
      </w:r>
      <w:r w:rsidRPr="009950F8">
        <w:t>или</w:t>
      </w:r>
      <w:r w:rsidR="00FA6992" w:rsidRPr="009950F8">
        <w:t xml:space="preserve"> </w:t>
      </w:r>
      <w:r w:rsidRPr="009950F8">
        <w:t>за</w:t>
      </w:r>
      <w:r w:rsidR="00FA6992" w:rsidRPr="009950F8">
        <w:t xml:space="preserve"> </w:t>
      </w:r>
      <w:r w:rsidRPr="009950F8">
        <w:t>свой</w:t>
      </w:r>
      <w:r w:rsidR="00FA6992" w:rsidRPr="009950F8">
        <w:t xml:space="preserve"> </w:t>
      </w:r>
      <w:r w:rsidRPr="009950F8">
        <w:t>счет.</w:t>
      </w:r>
      <w:r w:rsidR="00FA6992" w:rsidRPr="009950F8">
        <w:t xml:space="preserve"> </w:t>
      </w:r>
      <w:r w:rsidRPr="009950F8">
        <w:t>Официально</w:t>
      </w:r>
      <w:r w:rsidR="00FA6992" w:rsidRPr="009950F8">
        <w:t xml:space="preserve"> </w:t>
      </w:r>
      <w:r w:rsidRPr="009950F8">
        <w:t>безработные</w:t>
      </w:r>
      <w:r w:rsidR="00FA6992" w:rsidRPr="009950F8">
        <w:t xml:space="preserve"> </w:t>
      </w:r>
      <w:r w:rsidRPr="009950F8">
        <w:t>занятыми</w:t>
      </w:r>
      <w:r w:rsidR="00FA6992" w:rsidRPr="009950F8">
        <w:t xml:space="preserve"> </w:t>
      </w:r>
      <w:r w:rsidRPr="009950F8">
        <w:t>не</w:t>
      </w:r>
      <w:r w:rsidR="00FA6992" w:rsidRPr="009950F8">
        <w:t xml:space="preserve"> </w:t>
      </w:r>
      <w:r w:rsidRPr="009950F8">
        <w:t>считаются</w:t>
      </w:r>
      <w:r w:rsidR="00FA6992" w:rsidRPr="009950F8">
        <w:t xml:space="preserve"> - </w:t>
      </w:r>
      <w:r w:rsidRPr="009950F8">
        <w:t>впрочем,</w:t>
      </w:r>
      <w:r w:rsidR="00FA6992" w:rsidRPr="009950F8">
        <w:t xml:space="preserve"> </w:t>
      </w:r>
      <w:r w:rsidRPr="009950F8">
        <w:t>и</w:t>
      </w:r>
      <w:r w:rsidR="00FA6992" w:rsidRPr="009950F8">
        <w:t xml:space="preserve"> </w:t>
      </w:r>
      <w:r w:rsidRPr="009950F8">
        <w:t>взносов</w:t>
      </w:r>
      <w:r w:rsidR="00FA6992" w:rsidRPr="009950F8">
        <w:t xml:space="preserve"> </w:t>
      </w:r>
      <w:r w:rsidRPr="009950F8">
        <w:t>в</w:t>
      </w:r>
      <w:r w:rsidR="00FA6992" w:rsidRPr="009950F8">
        <w:t xml:space="preserve"> </w:t>
      </w:r>
      <w:r w:rsidRPr="009950F8">
        <w:t>пенсионный</w:t>
      </w:r>
      <w:r w:rsidR="00FA6992" w:rsidRPr="009950F8">
        <w:t xml:space="preserve"> </w:t>
      </w:r>
      <w:r w:rsidRPr="009950F8">
        <w:t>фонд</w:t>
      </w:r>
      <w:r w:rsidR="00FA6992" w:rsidRPr="009950F8">
        <w:t xml:space="preserve"> </w:t>
      </w:r>
      <w:r w:rsidRPr="009950F8">
        <w:t>от</w:t>
      </w:r>
      <w:r w:rsidR="00FA6992" w:rsidRPr="009950F8">
        <w:t xml:space="preserve"> </w:t>
      </w:r>
      <w:r w:rsidRPr="009950F8">
        <w:t>них</w:t>
      </w:r>
      <w:r w:rsidR="00FA6992" w:rsidRPr="009950F8">
        <w:t xml:space="preserve"> </w:t>
      </w:r>
      <w:r w:rsidRPr="009950F8">
        <w:t>не</w:t>
      </w:r>
      <w:r w:rsidR="00FA6992" w:rsidRPr="009950F8">
        <w:t xml:space="preserve"> </w:t>
      </w:r>
      <w:r w:rsidRPr="009950F8">
        <w:t>поступает.</w:t>
      </w:r>
    </w:p>
    <w:p w14:paraId="0FBC5362" w14:textId="77777777" w:rsidR="008D1F0F" w:rsidRPr="009950F8" w:rsidRDefault="008D1F0F" w:rsidP="008D1F0F">
      <w:r w:rsidRPr="009950F8">
        <w:t>Численность</w:t>
      </w:r>
      <w:r w:rsidR="00FA6992" w:rsidRPr="009950F8">
        <w:t xml:space="preserve"> </w:t>
      </w:r>
      <w:r w:rsidRPr="009950F8">
        <w:t>занятых</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сейчас</w:t>
      </w:r>
      <w:r w:rsidR="00FA6992" w:rsidRPr="009950F8">
        <w:t xml:space="preserve"> </w:t>
      </w:r>
      <w:r w:rsidRPr="009950F8">
        <w:t>составляет</w:t>
      </w:r>
      <w:r w:rsidR="00FA6992" w:rsidRPr="009950F8">
        <w:t xml:space="preserve"> </w:t>
      </w:r>
      <w:r w:rsidRPr="009950F8">
        <w:t>74,2</w:t>
      </w:r>
      <w:r w:rsidR="00FA6992" w:rsidRPr="009950F8">
        <w:t xml:space="preserve"> </w:t>
      </w:r>
      <w:r w:rsidRPr="009950F8">
        <w:t>млн</w:t>
      </w:r>
      <w:r w:rsidR="00FA6992" w:rsidRPr="009950F8">
        <w:t xml:space="preserve"> </w:t>
      </w:r>
      <w:r w:rsidRPr="009950F8">
        <w:t>человек.</w:t>
      </w:r>
      <w:r w:rsidR="00FA6992" w:rsidRPr="009950F8">
        <w:t xml:space="preserve"> </w:t>
      </w:r>
      <w:r w:rsidRPr="009950F8">
        <w:t>А</w:t>
      </w:r>
      <w:r w:rsidR="00FA6992" w:rsidRPr="009950F8">
        <w:t xml:space="preserve"> </w:t>
      </w:r>
      <w:r w:rsidRPr="009950F8">
        <w:t>количество</w:t>
      </w:r>
      <w:r w:rsidR="00FA6992" w:rsidRPr="009950F8">
        <w:t xml:space="preserve"> </w:t>
      </w:r>
      <w:r w:rsidRPr="009950F8">
        <w:t>пенсионеров</w:t>
      </w:r>
      <w:r w:rsidR="00FA6992" w:rsidRPr="009950F8">
        <w:t xml:space="preserve"> - </w:t>
      </w:r>
      <w:r w:rsidRPr="009950F8">
        <w:t>41,08</w:t>
      </w:r>
      <w:r w:rsidR="00FA6992" w:rsidRPr="009950F8">
        <w:t xml:space="preserve"> </w:t>
      </w:r>
      <w:r w:rsidRPr="009950F8">
        <w:t>млн.</w:t>
      </w:r>
      <w:r w:rsidR="00FA6992" w:rsidRPr="009950F8">
        <w:t xml:space="preserve"> </w:t>
      </w:r>
      <w:r w:rsidRPr="009950F8">
        <w:t>Получается,</w:t>
      </w:r>
      <w:r w:rsidR="00FA6992" w:rsidRPr="009950F8">
        <w:t xml:space="preserve"> </w:t>
      </w:r>
      <w:r w:rsidRPr="009950F8">
        <w:t>что</w:t>
      </w:r>
      <w:r w:rsidR="00FA6992" w:rsidRPr="009950F8">
        <w:t xml:space="preserve"> </w:t>
      </w:r>
      <w:r w:rsidRPr="009950F8">
        <w:t>каждые</w:t>
      </w:r>
      <w:r w:rsidR="00FA6992" w:rsidRPr="009950F8">
        <w:t xml:space="preserve"> </w:t>
      </w:r>
      <w:r w:rsidRPr="009950F8">
        <w:t>100</w:t>
      </w:r>
      <w:r w:rsidR="00FA6992" w:rsidRPr="009950F8">
        <w:t xml:space="preserve"> </w:t>
      </w:r>
      <w:r w:rsidRPr="009950F8">
        <w:t>пенсионеров</w:t>
      </w:r>
      <w:r w:rsidR="00FA6992" w:rsidRPr="009950F8">
        <w:t xml:space="preserve"> </w:t>
      </w:r>
      <w:r w:rsidR="00DD646E" w:rsidRPr="009950F8">
        <w:t>«</w:t>
      </w:r>
      <w:r w:rsidRPr="009950F8">
        <w:t>обслуживаются</w:t>
      </w:r>
      <w:r w:rsidR="00DD646E" w:rsidRPr="009950F8">
        <w:t>»</w:t>
      </w:r>
      <w:r w:rsidR="00FA6992" w:rsidRPr="009950F8">
        <w:t xml:space="preserve"> </w:t>
      </w:r>
      <w:r w:rsidRPr="009950F8">
        <w:t>примерно</w:t>
      </w:r>
      <w:r w:rsidR="00FA6992" w:rsidRPr="009950F8">
        <w:t xml:space="preserve"> </w:t>
      </w:r>
      <w:r w:rsidRPr="009950F8">
        <w:t>180</w:t>
      </w:r>
      <w:r w:rsidR="00FA6992" w:rsidRPr="009950F8">
        <w:t xml:space="preserve"> </w:t>
      </w:r>
      <w:r w:rsidRPr="009950F8">
        <w:t>занятыми.</w:t>
      </w:r>
    </w:p>
    <w:p w14:paraId="46D7976A" w14:textId="77777777" w:rsidR="008D1F0F" w:rsidRPr="009950F8" w:rsidRDefault="008D1F0F" w:rsidP="008D1F0F">
      <w:r w:rsidRPr="009950F8">
        <w:t>При</w:t>
      </w:r>
      <w:r w:rsidR="00FA6992" w:rsidRPr="009950F8">
        <w:t xml:space="preserve"> </w:t>
      </w:r>
      <w:r w:rsidRPr="009950F8">
        <w:t>этом</w:t>
      </w:r>
      <w:r w:rsidR="00FA6992" w:rsidRPr="009950F8">
        <w:t xml:space="preserve"> </w:t>
      </w:r>
      <w:r w:rsidRPr="009950F8">
        <w:t>важно</w:t>
      </w:r>
      <w:r w:rsidR="00FA6992" w:rsidRPr="009950F8">
        <w:t xml:space="preserve"> </w:t>
      </w:r>
      <w:r w:rsidRPr="009950F8">
        <w:t>понимать,</w:t>
      </w:r>
      <w:r w:rsidR="00FA6992" w:rsidRPr="009950F8">
        <w:t xml:space="preserve"> </w:t>
      </w:r>
      <w:r w:rsidRPr="009950F8">
        <w:t>что</w:t>
      </w:r>
      <w:r w:rsidR="00FA6992" w:rsidRPr="009950F8">
        <w:t xml:space="preserve"> </w:t>
      </w:r>
      <w:r w:rsidRPr="009950F8">
        <w:t>далеко</w:t>
      </w:r>
      <w:r w:rsidR="00FA6992" w:rsidRPr="009950F8">
        <w:t xml:space="preserve"> </w:t>
      </w:r>
      <w:r w:rsidRPr="009950F8">
        <w:t>не</w:t>
      </w:r>
      <w:r w:rsidR="00FA6992" w:rsidRPr="009950F8">
        <w:t xml:space="preserve"> </w:t>
      </w:r>
      <w:r w:rsidRPr="009950F8">
        <w:t>все</w:t>
      </w:r>
      <w:r w:rsidR="00FA6992" w:rsidRPr="009950F8">
        <w:t xml:space="preserve"> </w:t>
      </w:r>
      <w:r w:rsidRPr="009950F8">
        <w:t>занятые</w:t>
      </w:r>
      <w:r w:rsidR="00FA6992" w:rsidRPr="009950F8">
        <w:t xml:space="preserve"> </w:t>
      </w:r>
      <w:r w:rsidRPr="009950F8">
        <w:t>платят</w:t>
      </w:r>
      <w:r w:rsidR="00FA6992" w:rsidRPr="009950F8">
        <w:t xml:space="preserve"> </w:t>
      </w:r>
      <w:r w:rsidRPr="009950F8">
        <w:t>крупные</w:t>
      </w:r>
      <w:r w:rsidR="00FA6992" w:rsidRPr="009950F8">
        <w:t xml:space="preserve"> </w:t>
      </w:r>
      <w:r w:rsidRPr="009950F8">
        <w:t>взносы,</w:t>
      </w:r>
      <w:r w:rsidR="00FA6992" w:rsidRPr="009950F8">
        <w:t xml:space="preserve"> </w:t>
      </w:r>
      <w:r w:rsidRPr="009950F8">
        <w:t>а</w:t>
      </w:r>
      <w:r w:rsidR="00FA6992" w:rsidRPr="009950F8">
        <w:t xml:space="preserve"> </w:t>
      </w:r>
      <w:r w:rsidRPr="009950F8">
        <w:t>некоторые</w:t>
      </w:r>
      <w:r w:rsidR="00FA6992" w:rsidRPr="009950F8">
        <w:t xml:space="preserve"> </w:t>
      </w:r>
      <w:r w:rsidRPr="009950F8">
        <w:t>не</w:t>
      </w:r>
      <w:r w:rsidR="00FA6992" w:rsidRPr="009950F8">
        <w:t xml:space="preserve"> </w:t>
      </w:r>
      <w:r w:rsidRPr="009950F8">
        <w:t>платят</w:t>
      </w:r>
      <w:r w:rsidR="00FA6992" w:rsidRPr="009950F8">
        <w:t xml:space="preserve"> </w:t>
      </w:r>
      <w:r w:rsidRPr="009950F8">
        <w:t>их</w:t>
      </w:r>
      <w:r w:rsidR="00FA6992" w:rsidRPr="009950F8">
        <w:t xml:space="preserve"> </w:t>
      </w:r>
      <w:r w:rsidRPr="009950F8">
        <w:t>совсем</w:t>
      </w:r>
      <w:r w:rsidR="00FA6992" w:rsidRPr="009950F8">
        <w:t xml:space="preserve"> - </w:t>
      </w:r>
      <w:r w:rsidRPr="009950F8">
        <w:t>например,</w:t>
      </w:r>
      <w:r w:rsidR="00FA6992" w:rsidRPr="009950F8">
        <w:t xml:space="preserve"> </w:t>
      </w:r>
      <w:r w:rsidRPr="009950F8">
        <w:t>работники</w:t>
      </w:r>
      <w:r w:rsidR="00FA6992" w:rsidRPr="009950F8">
        <w:t xml:space="preserve"> </w:t>
      </w:r>
      <w:r w:rsidRPr="009950F8">
        <w:t>малых</w:t>
      </w:r>
      <w:r w:rsidR="00FA6992" w:rsidRPr="009950F8">
        <w:t xml:space="preserve"> </w:t>
      </w:r>
      <w:r w:rsidRPr="009950F8">
        <w:t>предприятий</w:t>
      </w:r>
      <w:r w:rsidR="00FA6992" w:rsidRPr="009950F8">
        <w:t xml:space="preserve"> </w:t>
      </w:r>
      <w:r w:rsidRPr="009950F8">
        <w:t>на</w:t>
      </w:r>
      <w:r w:rsidR="00FA6992" w:rsidRPr="009950F8">
        <w:t xml:space="preserve"> </w:t>
      </w:r>
      <w:r w:rsidRPr="009950F8">
        <w:t>ставке</w:t>
      </w:r>
      <w:r w:rsidR="00FA6992" w:rsidRPr="009950F8">
        <w:t xml:space="preserve"> </w:t>
      </w:r>
      <w:r w:rsidRPr="009950F8">
        <w:t>МРОТ,</w:t>
      </w:r>
      <w:r w:rsidR="00FA6992" w:rsidRPr="009950F8">
        <w:t xml:space="preserve"> </w:t>
      </w:r>
      <w:r w:rsidRPr="009950F8">
        <w:t>получающие</w:t>
      </w:r>
      <w:r w:rsidR="00FA6992" w:rsidRPr="009950F8">
        <w:t xml:space="preserve"> </w:t>
      </w:r>
      <w:r w:rsidRPr="009950F8">
        <w:t>остаток</w:t>
      </w:r>
      <w:r w:rsidR="00FA6992" w:rsidRPr="009950F8">
        <w:t xml:space="preserve"> </w:t>
      </w:r>
      <w:r w:rsidR="00DD646E" w:rsidRPr="009950F8">
        <w:t>«</w:t>
      </w:r>
      <w:r w:rsidRPr="009950F8">
        <w:t>серыми</w:t>
      </w:r>
      <w:r w:rsidR="00DD646E" w:rsidRPr="009950F8">
        <w:t>»</w:t>
      </w:r>
      <w:r w:rsidRPr="009950F8">
        <w:t>.</w:t>
      </w:r>
    </w:p>
    <w:p w14:paraId="57D89BEB" w14:textId="77777777" w:rsidR="008D1F0F" w:rsidRPr="009950F8" w:rsidRDefault="008D1F0F" w:rsidP="008D1F0F">
      <w:r w:rsidRPr="009950F8">
        <w:t>И</w:t>
      </w:r>
      <w:r w:rsidR="00FA6992" w:rsidRPr="009950F8">
        <w:t xml:space="preserve"> </w:t>
      </w:r>
      <w:r w:rsidRPr="009950F8">
        <w:t>в</w:t>
      </w:r>
      <w:r w:rsidR="00FA6992" w:rsidRPr="009950F8">
        <w:t xml:space="preserve"> </w:t>
      </w:r>
      <w:r w:rsidRPr="009950F8">
        <w:t>итоге</w:t>
      </w:r>
      <w:r w:rsidR="00FA6992" w:rsidRPr="009950F8">
        <w:t xml:space="preserve"> </w:t>
      </w:r>
      <w:r w:rsidRPr="009950F8">
        <w:t>собираемых</w:t>
      </w:r>
      <w:r w:rsidR="00FA6992" w:rsidRPr="009950F8">
        <w:t xml:space="preserve"> </w:t>
      </w:r>
      <w:r w:rsidRPr="009950F8">
        <w:t>пенсионным</w:t>
      </w:r>
      <w:r w:rsidR="00FA6992" w:rsidRPr="009950F8">
        <w:t xml:space="preserve"> </w:t>
      </w:r>
      <w:r w:rsidRPr="009950F8">
        <w:t>фондом</w:t>
      </w:r>
      <w:r w:rsidR="00FA6992" w:rsidRPr="009950F8">
        <w:t xml:space="preserve"> </w:t>
      </w:r>
      <w:r w:rsidRPr="009950F8">
        <w:t>денег</w:t>
      </w:r>
      <w:r w:rsidR="00FA6992" w:rsidRPr="009950F8">
        <w:t xml:space="preserve"> </w:t>
      </w:r>
      <w:r w:rsidRPr="009950F8">
        <w:t>едва</w:t>
      </w:r>
      <w:r w:rsidR="00FA6992" w:rsidRPr="009950F8">
        <w:t xml:space="preserve"> </w:t>
      </w:r>
      <w:r w:rsidRPr="009950F8">
        <w:t>хватает,</w:t>
      </w:r>
      <w:r w:rsidR="00FA6992" w:rsidRPr="009950F8">
        <w:t xml:space="preserve"> </w:t>
      </w:r>
      <w:r w:rsidRPr="009950F8">
        <w:t>чтобы</w:t>
      </w:r>
      <w:r w:rsidR="00FA6992" w:rsidRPr="009950F8">
        <w:t xml:space="preserve"> </w:t>
      </w:r>
      <w:r w:rsidRPr="009950F8">
        <w:t>покрыть</w:t>
      </w:r>
      <w:r w:rsidR="00FA6992" w:rsidRPr="009950F8">
        <w:t xml:space="preserve"> </w:t>
      </w:r>
      <w:r w:rsidRPr="009950F8">
        <w:t>две</w:t>
      </w:r>
      <w:r w:rsidR="00FA6992" w:rsidRPr="009950F8">
        <w:t xml:space="preserve"> </w:t>
      </w:r>
      <w:r w:rsidRPr="009950F8">
        <w:t>трети</w:t>
      </w:r>
      <w:r w:rsidR="00FA6992" w:rsidRPr="009950F8">
        <w:t xml:space="preserve"> </w:t>
      </w:r>
      <w:r w:rsidRPr="009950F8">
        <w:t>выплат.</w:t>
      </w:r>
      <w:r w:rsidR="00FA6992" w:rsidRPr="009950F8">
        <w:t xml:space="preserve"> </w:t>
      </w:r>
      <w:r w:rsidRPr="009950F8">
        <w:t>Без</w:t>
      </w:r>
      <w:r w:rsidR="00FA6992" w:rsidRPr="009950F8">
        <w:t xml:space="preserve"> </w:t>
      </w:r>
      <w:r w:rsidRPr="009950F8">
        <w:t>подпитки</w:t>
      </w:r>
      <w:r w:rsidR="00FA6992" w:rsidRPr="009950F8">
        <w:t xml:space="preserve"> </w:t>
      </w:r>
      <w:r w:rsidRPr="009950F8">
        <w:t>из</w:t>
      </w:r>
      <w:r w:rsidR="00FA6992" w:rsidRPr="009950F8">
        <w:t xml:space="preserve"> </w:t>
      </w:r>
      <w:r w:rsidRPr="009950F8">
        <w:t>бюджета</w:t>
      </w:r>
      <w:r w:rsidR="00FA6992" w:rsidRPr="009950F8">
        <w:t xml:space="preserve"> </w:t>
      </w:r>
      <w:r w:rsidRPr="009950F8">
        <w:t>средний</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сегодня</w:t>
      </w:r>
      <w:r w:rsidR="00FA6992" w:rsidRPr="009950F8">
        <w:t xml:space="preserve"> </w:t>
      </w:r>
      <w:r w:rsidRPr="009950F8">
        <w:t>был</w:t>
      </w:r>
      <w:r w:rsidR="00FA6992" w:rsidRPr="009950F8">
        <w:t xml:space="preserve"> </w:t>
      </w:r>
      <w:r w:rsidRPr="009950F8">
        <w:t>бы</w:t>
      </w:r>
      <w:r w:rsidR="00FA6992" w:rsidRPr="009950F8">
        <w:t xml:space="preserve"> </w:t>
      </w:r>
      <w:r w:rsidRPr="009950F8">
        <w:t>не</w:t>
      </w:r>
      <w:r w:rsidR="00FA6992" w:rsidRPr="009950F8">
        <w:t xml:space="preserve"> </w:t>
      </w:r>
      <w:r w:rsidRPr="009950F8">
        <w:t>23</w:t>
      </w:r>
      <w:r w:rsidR="00FA6992" w:rsidRPr="009950F8">
        <w:t xml:space="preserve"> </w:t>
      </w:r>
      <w:r w:rsidRPr="009950F8">
        <w:t>тысячи,</w:t>
      </w:r>
      <w:r w:rsidR="00FA6992" w:rsidRPr="009950F8">
        <w:t xml:space="preserve"> </w:t>
      </w:r>
      <w:r w:rsidRPr="009950F8">
        <w:t>а</w:t>
      </w:r>
      <w:r w:rsidR="00FA6992" w:rsidRPr="009950F8">
        <w:t xml:space="preserve"> </w:t>
      </w:r>
      <w:r w:rsidRPr="009950F8">
        <w:t>около</w:t>
      </w:r>
      <w:r w:rsidR="00FA6992" w:rsidRPr="009950F8">
        <w:t xml:space="preserve"> </w:t>
      </w:r>
      <w:r w:rsidRPr="009950F8">
        <w:t>14</w:t>
      </w:r>
      <w:r w:rsidR="00FA6992" w:rsidRPr="009950F8">
        <w:t xml:space="preserve"> </w:t>
      </w:r>
      <w:r w:rsidRPr="009950F8">
        <w:t>тысяч</w:t>
      </w:r>
      <w:r w:rsidR="00FA6992" w:rsidRPr="009950F8">
        <w:t xml:space="preserve"> </w:t>
      </w:r>
      <w:r w:rsidRPr="009950F8">
        <w:t>рублей.</w:t>
      </w:r>
    </w:p>
    <w:p w14:paraId="2BE25B1E" w14:textId="77777777" w:rsidR="008D1F0F" w:rsidRPr="009950F8" w:rsidRDefault="008B4B0B" w:rsidP="008D1F0F">
      <w:r w:rsidRPr="009950F8">
        <w:t>КАК</w:t>
      </w:r>
      <w:r w:rsidR="00FA6992" w:rsidRPr="009950F8">
        <w:t xml:space="preserve"> </w:t>
      </w:r>
      <w:r w:rsidRPr="009950F8">
        <w:t>ИЗМЕНИТСЯ</w:t>
      </w:r>
      <w:r w:rsidR="00FA6992" w:rsidRPr="009950F8">
        <w:t xml:space="preserve"> </w:t>
      </w:r>
      <w:r w:rsidRPr="009950F8">
        <w:t>СИТУАЦИЯ</w:t>
      </w:r>
      <w:r w:rsidR="00FA6992" w:rsidRPr="009950F8">
        <w:t xml:space="preserve"> </w:t>
      </w:r>
      <w:r w:rsidRPr="009950F8">
        <w:t>В</w:t>
      </w:r>
      <w:r w:rsidR="00FA6992" w:rsidRPr="009950F8">
        <w:t xml:space="preserve"> </w:t>
      </w:r>
      <w:r w:rsidRPr="009950F8">
        <w:t>БУДУЩЕМ</w:t>
      </w:r>
    </w:p>
    <w:p w14:paraId="25CE5216" w14:textId="77777777" w:rsidR="008D1F0F" w:rsidRPr="009950F8" w:rsidRDefault="008D1F0F" w:rsidP="008D1F0F">
      <w:r w:rsidRPr="009950F8">
        <w:lastRenderedPageBreak/>
        <w:t>Положение</w:t>
      </w:r>
      <w:r w:rsidR="00FA6992" w:rsidRPr="009950F8">
        <w:t xml:space="preserve"> </w:t>
      </w:r>
      <w:r w:rsidRPr="009950F8">
        <w:t>дел</w:t>
      </w:r>
      <w:r w:rsidR="00FA6992" w:rsidRPr="009950F8">
        <w:t xml:space="preserve"> </w:t>
      </w:r>
      <w:r w:rsidRPr="009950F8">
        <w:t>в</w:t>
      </w:r>
      <w:r w:rsidR="00FA6992" w:rsidRPr="009950F8">
        <w:t xml:space="preserve"> </w:t>
      </w:r>
      <w:r w:rsidRPr="009950F8">
        <w:t>пенсионной</w:t>
      </w:r>
      <w:r w:rsidR="00FA6992" w:rsidRPr="009950F8">
        <w:t xml:space="preserve"> </w:t>
      </w:r>
      <w:r w:rsidRPr="009950F8">
        <w:t>системе</w:t>
      </w:r>
      <w:r w:rsidR="00FA6992" w:rsidRPr="009950F8">
        <w:t xml:space="preserve"> </w:t>
      </w:r>
      <w:r w:rsidRPr="009950F8">
        <w:t>сейчас</w:t>
      </w:r>
      <w:r w:rsidR="00FA6992" w:rsidRPr="009950F8">
        <w:t xml:space="preserve"> </w:t>
      </w:r>
      <w:r w:rsidRPr="009950F8">
        <w:t>сложно</w:t>
      </w:r>
      <w:r w:rsidR="00FA6992" w:rsidRPr="009950F8">
        <w:t xml:space="preserve"> </w:t>
      </w:r>
      <w:r w:rsidRPr="009950F8">
        <w:t>назвать</w:t>
      </w:r>
      <w:r w:rsidR="00FA6992" w:rsidRPr="009950F8">
        <w:t xml:space="preserve"> </w:t>
      </w:r>
      <w:r w:rsidRPr="009950F8">
        <w:t>хорошим.</w:t>
      </w:r>
      <w:r w:rsidR="00FA6992" w:rsidRPr="009950F8">
        <w:t xml:space="preserve"> </w:t>
      </w:r>
      <w:r w:rsidRPr="009950F8">
        <w:t>Но</w:t>
      </w:r>
      <w:r w:rsidR="00FA6992" w:rsidRPr="009950F8">
        <w:t xml:space="preserve"> </w:t>
      </w:r>
      <w:r w:rsidRPr="009950F8">
        <w:t>все</w:t>
      </w:r>
      <w:r w:rsidR="00FA6992" w:rsidRPr="009950F8">
        <w:t xml:space="preserve"> </w:t>
      </w:r>
      <w:r w:rsidRPr="009950F8">
        <w:t>же</w:t>
      </w:r>
      <w:r w:rsidR="00FA6992" w:rsidRPr="009950F8">
        <w:t xml:space="preserve"> </w:t>
      </w:r>
      <w:r w:rsidRPr="009950F8">
        <w:t>оно</w:t>
      </w:r>
      <w:r w:rsidR="00FA6992" w:rsidRPr="009950F8">
        <w:t xml:space="preserve"> </w:t>
      </w:r>
      <w:r w:rsidRPr="009950F8">
        <w:t>лучше,</w:t>
      </w:r>
      <w:r w:rsidR="00FA6992" w:rsidRPr="009950F8">
        <w:t xml:space="preserve"> </w:t>
      </w:r>
      <w:r w:rsidRPr="009950F8">
        <w:t>чем</w:t>
      </w:r>
      <w:r w:rsidR="00FA6992" w:rsidRPr="009950F8">
        <w:t xml:space="preserve"> </w:t>
      </w:r>
      <w:r w:rsidRPr="009950F8">
        <w:t>было</w:t>
      </w:r>
      <w:r w:rsidR="00FA6992" w:rsidRPr="009950F8">
        <w:t xml:space="preserve"> </w:t>
      </w:r>
      <w:r w:rsidRPr="009950F8">
        <w:t>еще</w:t>
      </w:r>
      <w:r w:rsidR="00FA6992" w:rsidRPr="009950F8">
        <w:t xml:space="preserve"> </w:t>
      </w:r>
      <w:r w:rsidRPr="009950F8">
        <w:t>несколько</w:t>
      </w:r>
      <w:r w:rsidR="00FA6992" w:rsidRPr="009950F8">
        <w:t xml:space="preserve"> </w:t>
      </w:r>
      <w:r w:rsidRPr="009950F8">
        <w:t>лет</w:t>
      </w:r>
      <w:r w:rsidR="00FA6992" w:rsidRPr="009950F8">
        <w:t xml:space="preserve"> </w:t>
      </w:r>
      <w:r w:rsidRPr="009950F8">
        <w:t>назад.</w:t>
      </w:r>
      <w:r w:rsidR="00FA6992" w:rsidRPr="009950F8">
        <w:t xml:space="preserve"> </w:t>
      </w:r>
      <w:r w:rsidRPr="009950F8">
        <w:t>В</w:t>
      </w:r>
      <w:r w:rsidR="00FA6992" w:rsidRPr="009950F8">
        <w:t xml:space="preserve"> </w:t>
      </w:r>
      <w:r w:rsidRPr="009950F8">
        <w:t>начале</w:t>
      </w:r>
      <w:r w:rsidR="00FA6992" w:rsidRPr="009950F8">
        <w:t xml:space="preserve"> </w:t>
      </w:r>
      <w:r w:rsidRPr="009950F8">
        <w:t>2019</w:t>
      </w:r>
      <w:r w:rsidR="00FA6992" w:rsidRPr="009950F8">
        <w:t xml:space="preserve"> </w:t>
      </w:r>
      <w:r w:rsidRPr="009950F8">
        <w:t>года</w:t>
      </w:r>
      <w:r w:rsidR="00FA6992" w:rsidRPr="009950F8">
        <w:t xml:space="preserve"> </w:t>
      </w:r>
      <w:r w:rsidRPr="009950F8">
        <w:t>соотношение</w:t>
      </w:r>
      <w:r w:rsidR="00FA6992" w:rsidRPr="009950F8">
        <w:t xml:space="preserve"> </w:t>
      </w:r>
      <w:r w:rsidRPr="009950F8">
        <w:t>занятых</w:t>
      </w:r>
      <w:r w:rsidR="00FA6992" w:rsidRPr="009950F8">
        <w:t xml:space="preserve"> </w:t>
      </w:r>
      <w:r w:rsidRPr="009950F8">
        <w:t>и</w:t>
      </w:r>
      <w:r w:rsidR="00FA6992" w:rsidRPr="009950F8">
        <w:t xml:space="preserve"> </w:t>
      </w:r>
      <w:r w:rsidRPr="009950F8">
        <w:t>пенсионеров</w:t>
      </w:r>
      <w:r w:rsidR="00FA6992" w:rsidRPr="009950F8">
        <w:t xml:space="preserve"> </w:t>
      </w:r>
      <w:r w:rsidRPr="009950F8">
        <w:t>было</w:t>
      </w:r>
      <w:r w:rsidR="00FA6992" w:rsidRPr="009950F8">
        <w:t xml:space="preserve"> </w:t>
      </w:r>
      <w:r w:rsidRPr="009950F8">
        <w:t>на</w:t>
      </w:r>
      <w:r w:rsidR="00FA6992" w:rsidRPr="009950F8">
        <w:t xml:space="preserve"> </w:t>
      </w:r>
      <w:r w:rsidRPr="009950F8">
        <w:t>уровне</w:t>
      </w:r>
      <w:r w:rsidR="00FA6992" w:rsidRPr="009950F8">
        <w:t xml:space="preserve"> </w:t>
      </w:r>
      <w:r w:rsidRPr="009950F8">
        <w:t>155</w:t>
      </w:r>
      <w:r w:rsidR="00FA6992" w:rsidRPr="009950F8">
        <w:t xml:space="preserve"> </w:t>
      </w:r>
      <w:r w:rsidRPr="009950F8">
        <w:t>на</w:t>
      </w:r>
      <w:r w:rsidR="00FA6992" w:rsidRPr="009950F8">
        <w:t xml:space="preserve"> </w:t>
      </w:r>
      <w:r w:rsidRPr="009950F8">
        <w:t>100.</w:t>
      </w:r>
    </w:p>
    <w:p w14:paraId="772FD4B4" w14:textId="77777777" w:rsidR="008D1F0F" w:rsidRPr="009950F8" w:rsidRDefault="008D1F0F" w:rsidP="008D1F0F">
      <w:r w:rsidRPr="009950F8">
        <w:t>Ожидаемый</w:t>
      </w:r>
      <w:r w:rsidR="00FA6992" w:rsidRPr="009950F8">
        <w:t xml:space="preserve"> </w:t>
      </w:r>
      <w:r w:rsidRPr="009950F8">
        <w:t>эффект</w:t>
      </w:r>
      <w:r w:rsidR="00FA6992" w:rsidRPr="009950F8">
        <w:t xml:space="preserve"> </w:t>
      </w:r>
      <w:r w:rsidRPr="009950F8">
        <w:t>дало</w:t>
      </w:r>
      <w:r w:rsidR="00FA6992" w:rsidRPr="009950F8">
        <w:t xml:space="preserve"> </w:t>
      </w:r>
      <w:r w:rsidRPr="009950F8">
        <w:t>повышение</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Пенсионная</w:t>
      </w:r>
      <w:r w:rsidR="00FA6992" w:rsidRPr="009950F8">
        <w:t xml:space="preserve"> </w:t>
      </w:r>
      <w:r w:rsidRPr="009950F8">
        <w:t>реформа</w:t>
      </w:r>
      <w:r w:rsidR="00FA6992" w:rsidRPr="009950F8">
        <w:t xml:space="preserve"> </w:t>
      </w:r>
      <w:r w:rsidRPr="009950F8">
        <w:t>как</w:t>
      </w:r>
      <w:r w:rsidR="00FA6992" w:rsidRPr="009950F8">
        <w:t xml:space="preserve"> </w:t>
      </w:r>
      <w:r w:rsidRPr="009950F8">
        <w:t>раз</w:t>
      </w:r>
      <w:r w:rsidR="00FA6992" w:rsidRPr="009950F8">
        <w:t xml:space="preserve"> </w:t>
      </w:r>
      <w:r w:rsidRPr="009950F8">
        <w:t>была</w:t>
      </w:r>
      <w:r w:rsidR="00FA6992" w:rsidRPr="009950F8">
        <w:t xml:space="preserve"> </w:t>
      </w:r>
      <w:r w:rsidRPr="009950F8">
        <w:t>нацелена</w:t>
      </w:r>
      <w:r w:rsidR="00FA6992" w:rsidRPr="009950F8">
        <w:t xml:space="preserve"> </w:t>
      </w:r>
      <w:r w:rsidRPr="009950F8">
        <w:t>на</w:t>
      </w:r>
      <w:r w:rsidR="00FA6992" w:rsidRPr="009950F8">
        <w:t xml:space="preserve"> </w:t>
      </w:r>
      <w:r w:rsidRPr="009950F8">
        <w:t>то,</w:t>
      </w:r>
      <w:r w:rsidR="00FA6992" w:rsidRPr="009950F8">
        <w:t xml:space="preserve"> </w:t>
      </w:r>
      <w:r w:rsidRPr="009950F8">
        <w:t>чтобы</w:t>
      </w:r>
      <w:r w:rsidR="00FA6992" w:rsidRPr="009950F8">
        <w:t xml:space="preserve"> </w:t>
      </w:r>
      <w:r w:rsidRPr="009950F8">
        <w:t>снизить</w:t>
      </w:r>
      <w:r w:rsidR="00FA6992" w:rsidRPr="009950F8">
        <w:t xml:space="preserve"> </w:t>
      </w:r>
      <w:r w:rsidRPr="009950F8">
        <w:t>дефицит</w:t>
      </w:r>
      <w:r w:rsidR="00FA6992" w:rsidRPr="009950F8">
        <w:t xml:space="preserve"> </w:t>
      </w:r>
      <w:r w:rsidRPr="009950F8">
        <w:t>фонда</w:t>
      </w:r>
      <w:r w:rsidR="00FA6992" w:rsidRPr="009950F8">
        <w:t xml:space="preserve"> </w:t>
      </w:r>
      <w:r w:rsidRPr="009950F8">
        <w:t>и</w:t>
      </w:r>
      <w:r w:rsidR="00FA6992" w:rsidRPr="009950F8">
        <w:t xml:space="preserve"> </w:t>
      </w:r>
      <w:r w:rsidRPr="009950F8">
        <w:t>сократить</w:t>
      </w:r>
      <w:r w:rsidR="00FA6992" w:rsidRPr="009950F8">
        <w:t xml:space="preserve"> </w:t>
      </w:r>
      <w:r w:rsidRPr="009950F8">
        <w:t>сопутствующую</w:t>
      </w:r>
      <w:r w:rsidR="00FA6992" w:rsidRPr="009950F8">
        <w:t xml:space="preserve"> </w:t>
      </w:r>
      <w:r w:rsidRPr="009950F8">
        <w:t>нагрузку</w:t>
      </w:r>
      <w:r w:rsidR="00FA6992" w:rsidRPr="009950F8">
        <w:t xml:space="preserve"> </w:t>
      </w:r>
      <w:r w:rsidRPr="009950F8">
        <w:t>на</w:t>
      </w:r>
      <w:r w:rsidR="00FA6992" w:rsidRPr="009950F8">
        <w:t xml:space="preserve"> </w:t>
      </w:r>
      <w:r w:rsidRPr="009950F8">
        <w:t>бюджет.</w:t>
      </w:r>
      <w:r w:rsidR="00FA6992" w:rsidRPr="009950F8">
        <w:t xml:space="preserve"> </w:t>
      </w:r>
      <w:r w:rsidRPr="009950F8">
        <w:t>Сейчас</w:t>
      </w:r>
      <w:r w:rsidR="00FA6992" w:rsidRPr="009950F8">
        <w:t xml:space="preserve"> </w:t>
      </w:r>
      <w:r w:rsidRPr="009950F8">
        <w:t>идет</w:t>
      </w:r>
      <w:r w:rsidR="00FA6992" w:rsidRPr="009950F8">
        <w:t xml:space="preserve"> </w:t>
      </w:r>
      <w:r w:rsidRPr="009950F8">
        <w:t>ее</w:t>
      </w:r>
      <w:r w:rsidR="00FA6992" w:rsidRPr="009950F8">
        <w:t xml:space="preserve"> </w:t>
      </w:r>
      <w:r w:rsidRPr="009950F8">
        <w:t>переходный</w:t>
      </w:r>
      <w:r w:rsidR="00FA6992" w:rsidRPr="009950F8">
        <w:t xml:space="preserve"> </w:t>
      </w:r>
      <w:r w:rsidRPr="009950F8">
        <w:t>этап</w:t>
      </w:r>
      <w:r w:rsidR="00FA6992" w:rsidRPr="009950F8">
        <w:t xml:space="preserve"> </w:t>
      </w:r>
      <w:r w:rsidRPr="009950F8">
        <w:t>со</w:t>
      </w:r>
      <w:r w:rsidR="00FA6992" w:rsidRPr="009950F8">
        <w:t xml:space="preserve"> </w:t>
      </w:r>
      <w:r w:rsidRPr="009950F8">
        <w:t>специфическими</w:t>
      </w:r>
      <w:r w:rsidR="00FA6992" w:rsidRPr="009950F8">
        <w:t xml:space="preserve"> </w:t>
      </w:r>
      <w:r w:rsidRPr="009950F8">
        <w:t>периодами.</w:t>
      </w:r>
      <w:r w:rsidR="00FA6992" w:rsidRPr="009950F8">
        <w:t xml:space="preserve"> </w:t>
      </w:r>
      <w:r w:rsidRPr="009950F8">
        <w:t>Например,</w:t>
      </w:r>
      <w:r w:rsidR="00FA6992" w:rsidRPr="009950F8">
        <w:t xml:space="preserve"> </w:t>
      </w:r>
      <w:r w:rsidRPr="009950F8">
        <w:t>в</w:t>
      </w:r>
      <w:r w:rsidR="00FA6992" w:rsidRPr="009950F8">
        <w:t xml:space="preserve"> </w:t>
      </w:r>
      <w:r w:rsidRPr="009950F8">
        <w:t>2023</w:t>
      </w:r>
      <w:r w:rsidR="00FA6992" w:rsidRPr="009950F8">
        <w:t xml:space="preserve"> </w:t>
      </w:r>
      <w:r w:rsidRPr="009950F8">
        <w:t>году</w:t>
      </w:r>
      <w:r w:rsidR="00FA6992" w:rsidRPr="009950F8">
        <w:t xml:space="preserve"> </w:t>
      </w:r>
      <w:r w:rsidRPr="009950F8">
        <w:t>вообще</w:t>
      </w:r>
      <w:r w:rsidR="00FA6992" w:rsidRPr="009950F8">
        <w:t xml:space="preserve"> </w:t>
      </w:r>
      <w:r w:rsidRPr="009950F8">
        <w:t>ни</w:t>
      </w:r>
      <w:r w:rsidR="00FA6992" w:rsidRPr="009950F8">
        <w:t xml:space="preserve"> </w:t>
      </w:r>
      <w:r w:rsidRPr="009950F8">
        <w:t>один</w:t>
      </w:r>
      <w:r w:rsidR="00FA6992" w:rsidRPr="009950F8">
        <w:t xml:space="preserve"> </w:t>
      </w:r>
      <w:r w:rsidRPr="009950F8">
        <w:t>человек</w:t>
      </w:r>
      <w:r w:rsidR="00FA6992" w:rsidRPr="009950F8">
        <w:t xml:space="preserve"> </w:t>
      </w:r>
      <w:r w:rsidRPr="009950F8">
        <w:t>в</w:t>
      </w:r>
      <w:r w:rsidR="00FA6992" w:rsidRPr="009950F8">
        <w:t xml:space="preserve"> </w:t>
      </w:r>
      <w:r w:rsidRPr="009950F8">
        <w:t>стране</w:t>
      </w:r>
      <w:r w:rsidR="00FA6992" w:rsidRPr="009950F8">
        <w:t xml:space="preserve"> </w:t>
      </w:r>
      <w:r w:rsidRPr="009950F8">
        <w:t>не</w:t>
      </w:r>
      <w:r w:rsidR="00FA6992" w:rsidRPr="009950F8">
        <w:t xml:space="preserve"> </w:t>
      </w:r>
      <w:r w:rsidRPr="009950F8">
        <w:t>вышел</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по</w:t>
      </w:r>
      <w:r w:rsidR="00FA6992" w:rsidRPr="009950F8">
        <w:t xml:space="preserve"> </w:t>
      </w:r>
      <w:r w:rsidRPr="009950F8">
        <w:t>возрасту,</w:t>
      </w:r>
      <w:r w:rsidR="00FA6992" w:rsidRPr="009950F8">
        <w:t xml:space="preserve"> </w:t>
      </w:r>
      <w:r w:rsidRPr="009950F8">
        <w:t>кроме</w:t>
      </w:r>
      <w:r w:rsidR="00FA6992" w:rsidRPr="009950F8">
        <w:t xml:space="preserve"> </w:t>
      </w:r>
      <w:r w:rsidRPr="009950F8">
        <w:t>тех,</w:t>
      </w:r>
      <w:r w:rsidR="00FA6992" w:rsidRPr="009950F8">
        <w:t xml:space="preserve"> </w:t>
      </w:r>
      <w:r w:rsidRPr="009950F8">
        <w:t>кому</w:t>
      </w:r>
      <w:r w:rsidR="00FA6992" w:rsidRPr="009950F8">
        <w:t xml:space="preserve"> </w:t>
      </w:r>
      <w:r w:rsidRPr="009950F8">
        <w:t>это</w:t>
      </w:r>
      <w:r w:rsidR="00FA6992" w:rsidRPr="009950F8">
        <w:t xml:space="preserve"> </w:t>
      </w:r>
      <w:r w:rsidRPr="009950F8">
        <w:t>было</w:t>
      </w:r>
      <w:r w:rsidR="00FA6992" w:rsidRPr="009950F8">
        <w:t xml:space="preserve"> </w:t>
      </w:r>
      <w:r w:rsidRPr="009950F8">
        <w:t>положено</w:t>
      </w:r>
      <w:r w:rsidR="00FA6992" w:rsidRPr="009950F8">
        <w:t xml:space="preserve"> </w:t>
      </w:r>
      <w:r w:rsidRPr="009950F8">
        <w:t>досрочно.</w:t>
      </w:r>
      <w:r w:rsidR="00FA6992" w:rsidRPr="009950F8">
        <w:t xml:space="preserve"> </w:t>
      </w:r>
      <w:r w:rsidRPr="009950F8">
        <w:t>Это</w:t>
      </w:r>
      <w:r w:rsidR="00FA6992" w:rsidRPr="009950F8">
        <w:t xml:space="preserve"> </w:t>
      </w:r>
      <w:r w:rsidRPr="009950F8">
        <w:t>приводит</w:t>
      </w:r>
      <w:r w:rsidR="00FA6992" w:rsidRPr="009950F8">
        <w:t xml:space="preserve"> </w:t>
      </w:r>
      <w:r w:rsidRPr="009950F8">
        <w:t>к</w:t>
      </w:r>
      <w:r w:rsidR="00FA6992" w:rsidRPr="009950F8">
        <w:t xml:space="preserve"> </w:t>
      </w:r>
      <w:r w:rsidRPr="009950F8">
        <w:t>сокращению</w:t>
      </w:r>
      <w:r w:rsidR="00FA6992" w:rsidRPr="009950F8">
        <w:t xml:space="preserve"> </w:t>
      </w:r>
      <w:r w:rsidRPr="009950F8">
        <w:t>числа</w:t>
      </w:r>
      <w:r w:rsidR="00FA6992" w:rsidRPr="009950F8">
        <w:t xml:space="preserve"> </w:t>
      </w:r>
      <w:r w:rsidRPr="009950F8">
        <w:t>пенсионеров</w:t>
      </w:r>
      <w:r w:rsidR="00FA6992" w:rsidRPr="009950F8">
        <w:t xml:space="preserve"> </w:t>
      </w:r>
      <w:r w:rsidRPr="009950F8">
        <w:t>в</w:t>
      </w:r>
      <w:r w:rsidR="00FA6992" w:rsidRPr="009950F8">
        <w:t xml:space="preserve"> </w:t>
      </w:r>
      <w:r w:rsidRPr="009950F8">
        <w:t>силу</w:t>
      </w:r>
      <w:r w:rsidR="00FA6992" w:rsidRPr="009950F8">
        <w:t xml:space="preserve"> </w:t>
      </w:r>
      <w:r w:rsidRPr="009950F8">
        <w:t>естественных</w:t>
      </w:r>
      <w:r w:rsidR="00FA6992" w:rsidRPr="009950F8">
        <w:t xml:space="preserve"> </w:t>
      </w:r>
      <w:r w:rsidRPr="009950F8">
        <w:t>причин.</w:t>
      </w:r>
      <w:r w:rsidR="00FA6992" w:rsidRPr="009950F8">
        <w:t xml:space="preserve"> </w:t>
      </w:r>
      <w:r w:rsidRPr="009950F8">
        <w:t>За</w:t>
      </w:r>
      <w:r w:rsidR="00FA6992" w:rsidRPr="009950F8">
        <w:t xml:space="preserve"> </w:t>
      </w:r>
      <w:r w:rsidRPr="009950F8">
        <w:t>2023</w:t>
      </w:r>
      <w:r w:rsidR="00FA6992" w:rsidRPr="009950F8">
        <w:t xml:space="preserve"> </w:t>
      </w:r>
      <w:r w:rsidRPr="009950F8">
        <w:t>год</w:t>
      </w:r>
      <w:r w:rsidR="00FA6992" w:rsidRPr="009950F8">
        <w:t xml:space="preserve"> </w:t>
      </w:r>
      <w:r w:rsidRPr="009950F8">
        <w:t>их</w:t>
      </w:r>
      <w:r w:rsidR="00FA6992" w:rsidRPr="009950F8">
        <w:t xml:space="preserve"> </w:t>
      </w:r>
      <w:r w:rsidRPr="009950F8">
        <w:t>стало</w:t>
      </w:r>
      <w:r w:rsidR="00FA6992" w:rsidRPr="009950F8">
        <w:t xml:space="preserve"> </w:t>
      </w:r>
      <w:r w:rsidRPr="009950F8">
        <w:t>меньше</w:t>
      </w:r>
      <w:r w:rsidR="00FA6992" w:rsidRPr="009950F8">
        <w:t xml:space="preserve"> </w:t>
      </w:r>
      <w:r w:rsidRPr="009950F8">
        <w:t>на</w:t>
      </w:r>
      <w:r w:rsidR="00FA6992" w:rsidRPr="009950F8">
        <w:t xml:space="preserve"> </w:t>
      </w:r>
      <w:r w:rsidRPr="009950F8">
        <w:t>700</w:t>
      </w:r>
      <w:r w:rsidR="00FA6992" w:rsidRPr="009950F8">
        <w:t xml:space="preserve"> </w:t>
      </w:r>
      <w:r w:rsidRPr="009950F8">
        <w:t>тысяч.</w:t>
      </w:r>
    </w:p>
    <w:p w14:paraId="00FFFEDF" w14:textId="77777777" w:rsidR="008D1F0F" w:rsidRPr="009950F8" w:rsidRDefault="008D1F0F" w:rsidP="008D1F0F">
      <w:r w:rsidRPr="009950F8">
        <w:t>Несмотря</w:t>
      </w:r>
      <w:r w:rsidR="00FA6992" w:rsidRPr="009950F8">
        <w:t xml:space="preserve"> </w:t>
      </w:r>
      <w:r w:rsidRPr="009950F8">
        <w:t>на</w:t>
      </w:r>
      <w:r w:rsidR="00FA6992" w:rsidRPr="009950F8">
        <w:t xml:space="preserve"> </w:t>
      </w:r>
      <w:r w:rsidRPr="009950F8">
        <w:t>кардинальные</w:t>
      </w:r>
      <w:r w:rsidR="00FA6992" w:rsidRPr="009950F8">
        <w:t xml:space="preserve"> </w:t>
      </w:r>
      <w:r w:rsidRPr="009950F8">
        <w:t>меры,</w:t>
      </w:r>
      <w:r w:rsidR="00FA6992" w:rsidRPr="009950F8">
        <w:t xml:space="preserve"> </w:t>
      </w:r>
      <w:r w:rsidRPr="009950F8">
        <w:t>изменение</w:t>
      </w:r>
      <w:r w:rsidR="00FA6992" w:rsidRPr="009950F8">
        <w:t xml:space="preserve"> </w:t>
      </w:r>
      <w:r w:rsidRPr="009950F8">
        <w:t>пропорций</w:t>
      </w:r>
      <w:r w:rsidR="00FA6992" w:rsidRPr="009950F8">
        <w:t xml:space="preserve"> </w:t>
      </w:r>
      <w:r w:rsidRPr="009950F8">
        <w:t>занятых</w:t>
      </w:r>
      <w:r w:rsidR="00FA6992" w:rsidRPr="009950F8">
        <w:t xml:space="preserve"> </w:t>
      </w:r>
      <w:r w:rsidRPr="009950F8">
        <w:t>и</w:t>
      </w:r>
      <w:r w:rsidR="00FA6992" w:rsidRPr="009950F8">
        <w:t xml:space="preserve"> </w:t>
      </w:r>
      <w:r w:rsidRPr="009950F8">
        <w:t>пенсионеров</w:t>
      </w:r>
      <w:r w:rsidR="00FA6992" w:rsidRPr="009950F8">
        <w:t xml:space="preserve"> </w:t>
      </w:r>
      <w:r w:rsidRPr="009950F8">
        <w:t>пока</w:t>
      </w:r>
      <w:r w:rsidR="00FA6992" w:rsidRPr="009950F8">
        <w:t xml:space="preserve"> </w:t>
      </w:r>
      <w:r w:rsidRPr="009950F8">
        <w:t>вряд</w:t>
      </w:r>
      <w:r w:rsidR="00FA6992" w:rsidRPr="009950F8">
        <w:t xml:space="preserve"> </w:t>
      </w:r>
      <w:r w:rsidRPr="009950F8">
        <w:t>ли</w:t>
      </w:r>
      <w:r w:rsidR="00FA6992" w:rsidRPr="009950F8">
        <w:t xml:space="preserve"> </w:t>
      </w:r>
      <w:r w:rsidRPr="009950F8">
        <w:t>можно</w:t>
      </w:r>
      <w:r w:rsidR="00FA6992" w:rsidRPr="009950F8">
        <w:t xml:space="preserve"> </w:t>
      </w:r>
      <w:r w:rsidRPr="009950F8">
        <w:t>назвать</w:t>
      </w:r>
      <w:r w:rsidR="00FA6992" w:rsidRPr="009950F8">
        <w:t xml:space="preserve"> </w:t>
      </w:r>
      <w:r w:rsidRPr="009950F8">
        <w:t>прорывным.</w:t>
      </w:r>
      <w:r w:rsidR="00FA6992" w:rsidRPr="009950F8">
        <w:t xml:space="preserve"> </w:t>
      </w:r>
      <w:r w:rsidRPr="009950F8">
        <w:t>Пройдя</w:t>
      </w:r>
      <w:r w:rsidR="00FA6992" w:rsidRPr="009950F8">
        <w:t xml:space="preserve"> </w:t>
      </w:r>
      <w:r w:rsidRPr="009950F8">
        <w:t>больше</w:t>
      </w:r>
      <w:r w:rsidR="00FA6992" w:rsidRPr="009950F8">
        <w:t xml:space="preserve"> </w:t>
      </w:r>
      <w:r w:rsidRPr="009950F8">
        <w:t>половины</w:t>
      </w:r>
      <w:r w:rsidR="00FA6992" w:rsidRPr="009950F8">
        <w:t xml:space="preserve"> </w:t>
      </w:r>
      <w:r w:rsidRPr="009950F8">
        <w:t>переходного</w:t>
      </w:r>
      <w:r w:rsidR="00FA6992" w:rsidRPr="009950F8">
        <w:t xml:space="preserve"> </w:t>
      </w:r>
      <w:r w:rsidRPr="009950F8">
        <w:t>периода,</w:t>
      </w:r>
      <w:r w:rsidR="00FA6992" w:rsidRPr="009950F8">
        <w:t xml:space="preserve"> </w:t>
      </w:r>
      <w:r w:rsidRPr="009950F8">
        <w:t>мы</w:t>
      </w:r>
      <w:r w:rsidR="00FA6992" w:rsidRPr="009950F8">
        <w:t xml:space="preserve"> </w:t>
      </w:r>
      <w:r w:rsidRPr="009950F8">
        <w:t>имеем</w:t>
      </w:r>
      <w:r w:rsidR="00FA6992" w:rsidRPr="009950F8">
        <w:t xml:space="preserve"> </w:t>
      </w:r>
      <w:r w:rsidRPr="009950F8">
        <w:t>изменение</w:t>
      </w:r>
      <w:r w:rsidR="00FA6992" w:rsidRPr="009950F8">
        <w:t xml:space="preserve"> </w:t>
      </w:r>
      <w:r w:rsidRPr="009950F8">
        <w:t>коэффициента</w:t>
      </w:r>
      <w:r w:rsidR="00FA6992" w:rsidRPr="009950F8">
        <w:t xml:space="preserve"> </w:t>
      </w:r>
      <w:r w:rsidRPr="009950F8">
        <w:t>на</w:t>
      </w:r>
      <w:r w:rsidR="00FA6992" w:rsidRPr="009950F8">
        <w:t xml:space="preserve"> </w:t>
      </w:r>
      <w:r w:rsidRPr="009950F8">
        <w:t>17%,</w:t>
      </w:r>
      <w:r w:rsidR="00FA6992" w:rsidRPr="009950F8">
        <w:t xml:space="preserve"> </w:t>
      </w:r>
      <w:r w:rsidRPr="009950F8">
        <w:t>с</w:t>
      </w:r>
      <w:r w:rsidR="00FA6992" w:rsidRPr="009950F8">
        <w:t xml:space="preserve"> </w:t>
      </w:r>
      <w:r w:rsidRPr="009950F8">
        <w:t>1,55</w:t>
      </w:r>
      <w:r w:rsidR="00FA6992" w:rsidRPr="009950F8">
        <w:t xml:space="preserve"> </w:t>
      </w:r>
      <w:r w:rsidRPr="009950F8">
        <w:t>до</w:t>
      </w:r>
      <w:r w:rsidR="00FA6992" w:rsidRPr="009950F8">
        <w:t xml:space="preserve"> </w:t>
      </w:r>
      <w:r w:rsidRPr="009950F8">
        <w:t>1,81.</w:t>
      </w:r>
      <w:r w:rsidR="00FA6992" w:rsidRPr="009950F8">
        <w:t xml:space="preserve"> </w:t>
      </w:r>
      <w:r w:rsidRPr="009950F8">
        <w:t>Статистика</w:t>
      </w:r>
      <w:r w:rsidR="00FA6992" w:rsidRPr="009950F8">
        <w:t xml:space="preserve"> - </w:t>
      </w:r>
      <w:r w:rsidRPr="009950F8">
        <w:t>штука</w:t>
      </w:r>
      <w:r w:rsidR="00FA6992" w:rsidRPr="009950F8">
        <w:t xml:space="preserve"> </w:t>
      </w:r>
      <w:r w:rsidRPr="009950F8">
        <w:t>сложная,</w:t>
      </w:r>
      <w:r w:rsidR="00FA6992" w:rsidRPr="009950F8">
        <w:t xml:space="preserve"> </w:t>
      </w:r>
      <w:r w:rsidRPr="009950F8">
        <w:t>но</w:t>
      </w:r>
      <w:r w:rsidR="00FA6992" w:rsidRPr="009950F8">
        <w:t xml:space="preserve"> </w:t>
      </w:r>
      <w:r w:rsidRPr="009950F8">
        <w:t>если</w:t>
      </w:r>
      <w:r w:rsidR="00FA6992" w:rsidRPr="009950F8">
        <w:t xml:space="preserve"> </w:t>
      </w:r>
      <w:r w:rsidRPr="009950F8">
        <w:t>продлить</w:t>
      </w:r>
      <w:r w:rsidR="00FA6992" w:rsidRPr="009950F8">
        <w:t xml:space="preserve"> </w:t>
      </w:r>
      <w:r w:rsidRPr="009950F8">
        <w:t>тренды,</w:t>
      </w:r>
      <w:r w:rsidR="00FA6992" w:rsidRPr="009950F8">
        <w:t xml:space="preserve"> </w:t>
      </w:r>
      <w:r w:rsidRPr="009950F8">
        <w:t>то</w:t>
      </w:r>
      <w:r w:rsidR="00FA6992" w:rsidRPr="009950F8">
        <w:t xml:space="preserve"> </w:t>
      </w:r>
      <w:r w:rsidRPr="009950F8">
        <w:t>к</w:t>
      </w:r>
      <w:r w:rsidR="00FA6992" w:rsidRPr="009950F8">
        <w:t xml:space="preserve"> </w:t>
      </w:r>
      <w:r w:rsidRPr="009950F8">
        <w:t>завершению</w:t>
      </w:r>
      <w:r w:rsidR="00FA6992" w:rsidRPr="009950F8">
        <w:t xml:space="preserve"> </w:t>
      </w:r>
      <w:r w:rsidRPr="009950F8">
        <w:t>реформы</w:t>
      </w:r>
      <w:r w:rsidR="00FA6992" w:rsidRPr="009950F8">
        <w:t xml:space="preserve"> </w:t>
      </w:r>
      <w:r w:rsidRPr="009950F8">
        <w:t>в</w:t>
      </w:r>
      <w:r w:rsidR="00FA6992" w:rsidRPr="009950F8">
        <w:t xml:space="preserve"> </w:t>
      </w:r>
      <w:r w:rsidRPr="009950F8">
        <w:t>2028</w:t>
      </w:r>
      <w:r w:rsidR="00FA6992" w:rsidRPr="009950F8">
        <w:t xml:space="preserve"> </w:t>
      </w:r>
      <w:r w:rsidRPr="009950F8">
        <w:t>году</w:t>
      </w:r>
      <w:r w:rsidR="00FA6992" w:rsidRPr="009950F8">
        <w:t xml:space="preserve"> </w:t>
      </w:r>
      <w:r w:rsidRPr="009950F8">
        <w:t>можно</w:t>
      </w:r>
      <w:r w:rsidR="00FA6992" w:rsidRPr="009950F8">
        <w:t xml:space="preserve"> </w:t>
      </w:r>
      <w:r w:rsidRPr="009950F8">
        <w:t>осторожно</w:t>
      </w:r>
      <w:r w:rsidR="00FA6992" w:rsidRPr="009950F8">
        <w:t xml:space="preserve"> </w:t>
      </w:r>
      <w:r w:rsidRPr="009950F8">
        <w:t>спрогнозировать</w:t>
      </w:r>
      <w:r w:rsidR="00FA6992" w:rsidRPr="009950F8">
        <w:t xml:space="preserve"> </w:t>
      </w:r>
      <w:r w:rsidRPr="009950F8">
        <w:t>195</w:t>
      </w:r>
      <w:r w:rsidR="00FA6992" w:rsidRPr="009950F8">
        <w:t xml:space="preserve"> </w:t>
      </w:r>
      <w:r w:rsidRPr="009950F8">
        <w:t>занятых</w:t>
      </w:r>
      <w:r w:rsidR="00FA6992" w:rsidRPr="009950F8">
        <w:t xml:space="preserve"> </w:t>
      </w:r>
      <w:r w:rsidRPr="009950F8">
        <w:t>на</w:t>
      </w:r>
      <w:r w:rsidR="00FA6992" w:rsidRPr="009950F8">
        <w:t xml:space="preserve"> </w:t>
      </w:r>
      <w:r w:rsidRPr="009950F8">
        <w:t>100</w:t>
      </w:r>
      <w:r w:rsidR="00FA6992" w:rsidRPr="009950F8">
        <w:t xml:space="preserve"> </w:t>
      </w:r>
      <w:r w:rsidRPr="009950F8">
        <w:t>пенсионеров.</w:t>
      </w:r>
    </w:p>
    <w:p w14:paraId="77E15FB0" w14:textId="77777777" w:rsidR="008D1F0F" w:rsidRPr="009950F8" w:rsidRDefault="008D1F0F" w:rsidP="008D1F0F">
      <w:r w:rsidRPr="009950F8">
        <w:t>Мне</w:t>
      </w:r>
      <w:r w:rsidR="00FA6992" w:rsidRPr="009950F8">
        <w:t xml:space="preserve"> </w:t>
      </w:r>
      <w:r w:rsidRPr="009950F8">
        <w:t>только</w:t>
      </w:r>
      <w:r w:rsidR="00FA6992" w:rsidRPr="009950F8">
        <w:t xml:space="preserve"> </w:t>
      </w:r>
      <w:r w:rsidRPr="009950F8">
        <w:t>35</w:t>
      </w:r>
      <w:r w:rsidR="00FA6992" w:rsidRPr="009950F8">
        <w:t xml:space="preserve"> </w:t>
      </w:r>
      <w:r w:rsidRPr="009950F8">
        <w:t>лет,</w:t>
      </w:r>
      <w:r w:rsidR="00FA6992" w:rsidRPr="009950F8">
        <w:t xml:space="preserve"> </w:t>
      </w:r>
      <w:r w:rsidRPr="009950F8">
        <w:t>поэтому</w:t>
      </w:r>
      <w:r w:rsidR="00FA6992" w:rsidRPr="009950F8">
        <w:t xml:space="preserve"> </w:t>
      </w:r>
      <w:r w:rsidRPr="009950F8">
        <w:t>хочется</w:t>
      </w:r>
      <w:r w:rsidR="00FA6992" w:rsidRPr="009950F8">
        <w:t xml:space="preserve"> </w:t>
      </w:r>
      <w:r w:rsidRPr="009950F8">
        <w:t>заглянуть</w:t>
      </w:r>
      <w:r w:rsidR="00FA6992" w:rsidRPr="009950F8">
        <w:t xml:space="preserve"> </w:t>
      </w:r>
      <w:r w:rsidRPr="009950F8">
        <w:t>дальше:</w:t>
      </w:r>
      <w:r w:rsidR="00FA6992" w:rsidRPr="009950F8">
        <w:t xml:space="preserve"> </w:t>
      </w:r>
      <w:r w:rsidRPr="009950F8">
        <w:t>каким</w:t>
      </w:r>
      <w:r w:rsidR="00FA6992" w:rsidRPr="009950F8">
        <w:t xml:space="preserve"> </w:t>
      </w:r>
      <w:r w:rsidRPr="009950F8">
        <w:t>будет</w:t>
      </w:r>
      <w:r w:rsidR="00FA6992" w:rsidRPr="009950F8">
        <w:t xml:space="preserve"> </w:t>
      </w:r>
      <w:r w:rsidRPr="009950F8">
        <w:t>баланс</w:t>
      </w:r>
      <w:r w:rsidR="00FA6992" w:rsidRPr="009950F8">
        <w:t xml:space="preserve"> </w:t>
      </w:r>
      <w:r w:rsidRPr="009950F8">
        <w:t>работающих</w:t>
      </w:r>
      <w:r w:rsidR="00FA6992" w:rsidRPr="009950F8">
        <w:t xml:space="preserve"> </w:t>
      </w:r>
      <w:r w:rsidRPr="009950F8">
        <w:t>и</w:t>
      </w:r>
      <w:r w:rsidR="00FA6992" w:rsidRPr="009950F8">
        <w:t xml:space="preserve"> </w:t>
      </w:r>
      <w:r w:rsidRPr="009950F8">
        <w:t>пенсионеров</w:t>
      </w:r>
      <w:r w:rsidR="00FA6992" w:rsidRPr="009950F8">
        <w:t xml:space="preserve"> </w:t>
      </w:r>
      <w:r w:rsidRPr="009950F8">
        <w:t>через</w:t>
      </w:r>
      <w:r w:rsidR="00FA6992" w:rsidRPr="009950F8">
        <w:t xml:space="preserve"> </w:t>
      </w:r>
      <w:r w:rsidRPr="009950F8">
        <w:t>30</w:t>
      </w:r>
      <w:r w:rsidR="00FA6992" w:rsidRPr="009950F8">
        <w:t xml:space="preserve"> </w:t>
      </w:r>
      <w:r w:rsidRPr="009950F8">
        <w:t>лет.</w:t>
      </w:r>
      <w:r w:rsidR="00FA6992" w:rsidRPr="009950F8">
        <w:t xml:space="preserve"> </w:t>
      </w:r>
      <w:r w:rsidRPr="009950F8">
        <w:t>Ответ</w:t>
      </w:r>
      <w:r w:rsidR="00FA6992" w:rsidRPr="009950F8">
        <w:t xml:space="preserve"> </w:t>
      </w:r>
      <w:r w:rsidRPr="009950F8">
        <w:t>на</w:t>
      </w:r>
      <w:r w:rsidR="00FA6992" w:rsidRPr="009950F8">
        <w:t xml:space="preserve"> </w:t>
      </w:r>
      <w:r w:rsidRPr="009950F8">
        <w:t>этот</w:t>
      </w:r>
      <w:r w:rsidR="00FA6992" w:rsidRPr="009950F8">
        <w:t xml:space="preserve"> </w:t>
      </w:r>
      <w:r w:rsidRPr="009950F8">
        <w:t>вопрос</w:t>
      </w:r>
      <w:r w:rsidR="00FA6992" w:rsidRPr="009950F8">
        <w:t xml:space="preserve"> </w:t>
      </w:r>
      <w:r w:rsidRPr="009950F8">
        <w:t>дает</w:t>
      </w:r>
      <w:r w:rsidR="00FA6992" w:rsidRPr="009950F8">
        <w:t xml:space="preserve"> </w:t>
      </w:r>
      <w:r w:rsidRPr="009950F8">
        <w:t>половозрастная</w:t>
      </w:r>
      <w:r w:rsidR="00FA6992" w:rsidRPr="009950F8">
        <w:t xml:space="preserve"> </w:t>
      </w:r>
      <w:r w:rsidRPr="009950F8">
        <w:t>пирамида.</w:t>
      </w:r>
    </w:p>
    <w:p w14:paraId="1C20E95D" w14:textId="77777777" w:rsidR="008D1F0F" w:rsidRPr="009950F8" w:rsidRDefault="00EB4F3F" w:rsidP="008D1F0F">
      <w:r>
        <w:pict w14:anchorId="4DC9C834">
          <v:shape id="_x0000_i1031" type="#_x0000_t75" style="width:453.75pt;height:384.75pt">
            <v:imagedata r:id="rId21" o:title="Т1"/>
          </v:shape>
        </w:pict>
      </w:r>
    </w:p>
    <w:p w14:paraId="35A54E8E" w14:textId="77777777" w:rsidR="008D1F0F" w:rsidRPr="009950F8" w:rsidRDefault="008D1F0F" w:rsidP="008D1F0F">
      <w:r w:rsidRPr="009950F8">
        <w:lastRenderedPageBreak/>
        <w:t>Я</w:t>
      </w:r>
      <w:r w:rsidR="00FA6992" w:rsidRPr="009950F8">
        <w:t xml:space="preserve"> </w:t>
      </w:r>
      <w:r w:rsidRPr="009950F8">
        <w:t>родился</w:t>
      </w:r>
      <w:r w:rsidR="00FA6992" w:rsidRPr="009950F8">
        <w:t xml:space="preserve"> </w:t>
      </w:r>
      <w:r w:rsidRPr="009950F8">
        <w:t>в</w:t>
      </w:r>
      <w:r w:rsidR="00FA6992" w:rsidRPr="009950F8">
        <w:t xml:space="preserve"> </w:t>
      </w:r>
      <w:r w:rsidRPr="009950F8">
        <w:t>1988</w:t>
      </w:r>
      <w:r w:rsidR="00FA6992" w:rsidRPr="009950F8">
        <w:t xml:space="preserve"> </w:t>
      </w:r>
      <w:r w:rsidRPr="009950F8">
        <w:t>году</w:t>
      </w:r>
      <w:r w:rsidR="00FA6992" w:rsidRPr="009950F8">
        <w:t xml:space="preserve"> </w:t>
      </w:r>
      <w:r w:rsidRPr="009950F8">
        <w:t>и</w:t>
      </w:r>
      <w:r w:rsidR="00FA6992" w:rsidRPr="009950F8">
        <w:t xml:space="preserve"> </w:t>
      </w:r>
      <w:r w:rsidRPr="009950F8">
        <w:t>по</w:t>
      </w:r>
      <w:r w:rsidR="00FA6992" w:rsidRPr="009950F8">
        <w:t xml:space="preserve"> </w:t>
      </w:r>
      <w:r w:rsidRPr="009950F8">
        <w:t>условной</w:t>
      </w:r>
      <w:r w:rsidR="00FA6992" w:rsidRPr="009950F8">
        <w:t xml:space="preserve"> </w:t>
      </w:r>
      <w:r w:rsidRPr="009950F8">
        <w:t>международной</w:t>
      </w:r>
      <w:r w:rsidR="00FA6992" w:rsidRPr="009950F8">
        <w:t xml:space="preserve"> </w:t>
      </w:r>
      <w:r w:rsidRPr="009950F8">
        <w:t>градации</w:t>
      </w:r>
      <w:r w:rsidR="00FA6992" w:rsidRPr="009950F8">
        <w:t xml:space="preserve"> </w:t>
      </w:r>
      <w:r w:rsidRPr="009950F8">
        <w:t>отношусь</w:t>
      </w:r>
      <w:r w:rsidR="00FA6992" w:rsidRPr="009950F8">
        <w:t xml:space="preserve"> </w:t>
      </w:r>
      <w:r w:rsidRPr="009950F8">
        <w:t>к</w:t>
      </w:r>
      <w:r w:rsidR="00FA6992" w:rsidRPr="009950F8">
        <w:t xml:space="preserve"> </w:t>
      </w:r>
      <w:r w:rsidRPr="009950F8">
        <w:t>поколению</w:t>
      </w:r>
      <w:r w:rsidR="00FA6992" w:rsidRPr="009950F8">
        <w:t xml:space="preserve"> </w:t>
      </w:r>
      <w:r w:rsidRPr="009950F8">
        <w:t>миллениалов.</w:t>
      </w:r>
      <w:r w:rsidR="00FA6992" w:rsidRPr="009950F8">
        <w:t xml:space="preserve"> </w:t>
      </w:r>
      <w:r w:rsidRPr="009950F8">
        <w:t>В</w:t>
      </w:r>
      <w:r w:rsidR="00FA6992" w:rsidRPr="009950F8">
        <w:t xml:space="preserve"> </w:t>
      </w:r>
      <w:r w:rsidRPr="009950F8">
        <w:t>нашей</w:t>
      </w:r>
      <w:r w:rsidR="00FA6992" w:rsidRPr="009950F8">
        <w:t xml:space="preserve"> </w:t>
      </w:r>
      <w:r w:rsidRPr="009950F8">
        <w:t>стране</w:t>
      </w:r>
      <w:r w:rsidR="00FA6992" w:rsidRPr="009950F8">
        <w:t xml:space="preserve"> </w:t>
      </w:r>
      <w:r w:rsidRPr="009950F8">
        <w:t>на</w:t>
      </w:r>
      <w:r w:rsidR="00FA6992" w:rsidRPr="009950F8">
        <w:t xml:space="preserve"> </w:t>
      </w:r>
      <w:r w:rsidRPr="009950F8">
        <w:t>эти</w:t>
      </w:r>
      <w:r w:rsidR="00FA6992" w:rsidRPr="009950F8">
        <w:t xml:space="preserve"> </w:t>
      </w:r>
      <w:r w:rsidRPr="009950F8">
        <w:t>годы</w:t>
      </w:r>
      <w:r w:rsidR="00FA6992" w:rsidRPr="009950F8">
        <w:t xml:space="preserve"> </w:t>
      </w:r>
      <w:r w:rsidRPr="009950F8">
        <w:t>пришелся</w:t>
      </w:r>
      <w:r w:rsidR="00FA6992" w:rsidRPr="009950F8">
        <w:t xml:space="preserve"> </w:t>
      </w:r>
      <w:r w:rsidRPr="009950F8">
        <w:t>пик</w:t>
      </w:r>
      <w:r w:rsidR="00FA6992" w:rsidRPr="009950F8">
        <w:t xml:space="preserve"> </w:t>
      </w:r>
      <w:r w:rsidRPr="009950F8">
        <w:t>рождаемости</w:t>
      </w:r>
      <w:r w:rsidR="00FA6992" w:rsidRPr="009950F8">
        <w:t xml:space="preserve"> - </w:t>
      </w:r>
      <w:r w:rsidRPr="009950F8">
        <w:t>это</w:t>
      </w:r>
      <w:r w:rsidR="00FA6992" w:rsidRPr="009950F8">
        <w:t xml:space="preserve"> </w:t>
      </w:r>
      <w:r w:rsidRPr="009950F8">
        <w:t>можно</w:t>
      </w:r>
      <w:r w:rsidR="00FA6992" w:rsidRPr="009950F8">
        <w:t xml:space="preserve"> </w:t>
      </w:r>
      <w:r w:rsidRPr="009950F8">
        <w:t>увидеть</w:t>
      </w:r>
      <w:r w:rsidR="00FA6992" w:rsidRPr="009950F8">
        <w:t xml:space="preserve"> </w:t>
      </w:r>
      <w:r w:rsidRPr="009950F8">
        <w:t>на</w:t>
      </w:r>
      <w:r w:rsidR="00FA6992" w:rsidRPr="009950F8">
        <w:t xml:space="preserve"> </w:t>
      </w:r>
      <w:r w:rsidRPr="009950F8">
        <w:t>пирамиде.</w:t>
      </w:r>
      <w:r w:rsidR="00FA6992" w:rsidRPr="009950F8">
        <w:t xml:space="preserve"> </w:t>
      </w:r>
      <w:r w:rsidRPr="009950F8">
        <w:t>Беби-бум</w:t>
      </w:r>
      <w:r w:rsidR="00FA6992" w:rsidRPr="009950F8">
        <w:t xml:space="preserve"> </w:t>
      </w:r>
      <w:r w:rsidRPr="009950F8">
        <w:t>длился</w:t>
      </w:r>
      <w:r w:rsidR="00FA6992" w:rsidRPr="009950F8">
        <w:t xml:space="preserve"> </w:t>
      </w:r>
      <w:r w:rsidRPr="009950F8">
        <w:t>около</w:t>
      </w:r>
      <w:r w:rsidR="00FA6992" w:rsidRPr="009950F8">
        <w:t xml:space="preserve"> </w:t>
      </w:r>
      <w:r w:rsidRPr="009950F8">
        <w:t>десятилетия,</w:t>
      </w:r>
      <w:r w:rsidR="00FA6992" w:rsidRPr="009950F8">
        <w:t xml:space="preserve"> </w:t>
      </w:r>
      <w:r w:rsidRPr="009950F8">
        <w:t>с</w:t>
      </w:r>
      <w:r w:rsidR="00FA6992" w:rsidRPr="009950F8">
        <w:t xml:space="preserve"> </w:t>
      </w:r>
      <w:r w:rsidRPr="009950F8">
        <w:t>1980</w:t>
      </w:r>
      <w:r w:rsidR="00FA6992" w:rsidRPr="009950F8">
        <w:t xml:space="preserve"> </w:t>
      </w:r>
      <w:r w:rsidRPr="009950F8">
        <w:t>по</w:t>
      </w:r>
      <w:r w:rsidR="00FA6992" w:rsidRPr="009950F8">
        <w:t xml:space="preserve"> </w:t>
      </w:r>
      <w:r w:rsidRPr="009950F8">
        <w:t>1990</w:t>
      </w:r>
      <w:r w:rsidR="00FA6992" w:rsidRPr="009950F8">
        <w:t xml:space="preserve"> </w:t>
      </w:r>
      <w:r w:rsidRPr="009950F8">
        <w:t>год,</w:t>
      </w:r>
      <w:r w:rsidR="00FA6992" w:rsidRPr="009950F8">
        <w:t xml:space="preserve"> </w:t>
      </w:r>
      <w:r w:rsidRPr="009950F8">
        <w:t>после</w:t>
      </w:r>
      <w:r w:rsidR="00FA6992" w:rsidRPr="009950F8">
        <w:t xml:space="preserve"> </w:t>
      </w:r>
      <w:r w:rsidRPr="009950F8">
        <w:t>чего</w:t>
      </w:r>
      <w:r w:rsidR="00FA6992" w:rsidRPr="009950F8">
        <w:t xml:space="preserve"> </w:t>
      </w:r>
      <w:r w:rsidRPr="009950F8">
        <w:t>рождаемость</w:t>
      </w:r>
      <w:r w:rsidR="00FA6992" w:rsidRPr="009950F8">
        <w:t xml:space="preserve"> </w:t>
      </w:r>
      <w:r w:rsidRPr="009950F8">
        <w:t>в</w:t>
      </w:r>
      <w:r w:rsidR="00FA6992" w:rsidRPr="009950F8">
        <w:t xml:space="preserve"> </w:t>
      </w:r>
      <w:r w:rsidRPr="009950F8">
        <w:t>стране</w:t>
      </w:r>
      <w:r w:rsidR="00FA6992" w:rsidRPr="009950F8">
        <w:t xml:space="preserve"> </w:t>
      </w:r>
      <w:r w:rsidRPr="009950F8">
        <w:t>резко</w:t>
      </w:r>
      <w:r w:rsidR="00FA6992" w:rsidRPr="009950F8">
        <w:t xml:space="preserve"> </w:t>
      </w:r>
      <w:r w:rsidRPr="009950F8">
        <w:t>пошла</w:t>
      </w:r>
      <w:r w:rsidR="00FA6992" w:rsidRPr="009950F8">
        <w:t xml:space="preserve"> </w:t>
      </w:r>
      <w:r w:rsidRPr="009950F8">
        <w:t>на</w:t>
      </w:r>
      <w:r w:rsidR="00FA6992" w:rsidRPr="009950F8">
        <w:t xml:space="preserve"> </w:t>
      </w:r>
      <w:r w:rsidRPr="009950F8">
        <w:t>спад.</w:t>
      </w:r>
    </w:p>
    <w:p w14:paraId="21C37927" w14:textId="77777777" w:rsidR="008D1F0F" w:rsidRPr="009950F8" w:rsidRDefault="008D1F0F" w:rsidP="008D1F0F">
      <w:r w:rsidRPr="009950F8">
        <w:t>Озаботившись</w:t>
      </w:r>
      <w:r w:rsidR="00FA6992" w:rsidRPr="009950F8">
        <w:t xml:space="preserve"> </w:t>
      </w:r>
      <w:r w:rsidRPr="009950F8">
        <w:t>таким</w:t>
      </w:r>
      <w:r w:rsidR="00FA6992" w:rsidRPr="009950F8">
        <w:t xml:space="preserve"> </w:t>
      </w:r>
      <w:r w:rsidRPr="009950F8">
        <w:t>положением</w:t>
      </w:r>
      <w:r w:rsidR="00FA6992" w:rsidRPr="009950F8">
        <w:t xml:space="preserve"> </w:t>
      </w:r>
      <w:r w:rsidRPr="009950F8">
        <w:t>вещей,</w:t>
      </w:r>
      <w:r w:rsidR="00FA6992" w:rsidRPr="009950F8">
        <w:t xml:space="preserve"> </w:t>
      </w:r>
      <w:r w:rsidRPr="009950F8">
        <w:t>правительство</w:t>
      </w:r>
      <w:r w:rsidR="00FA6992" w:rsidRPr="009950F8">
        <w:t xml:space="preserve"> </w:t>
      </w:r>
      <w:r w:rsidRPr="009950F8">
        <w:t>с</w:t>
      </w:r>
      <w:r w:rsidR="00FA6992" w:rsidRPr="009950F8">
        <w:t xml:space="preserve"> </w:t>
      </w:r>
      <w:r w:rsidRPr="009950F8">
        <w:t>2007</w:t>
      </w:r>
      <w:r w:rsidR="00FA6992" w:rsidRPr="009950F8">
        <w:t xml:space="preserve"> </w:t>
      </w:r>
      <w:r w:rsidRPr="009950F8">
        <w:t>года</w:t>
      </w:r>
      <w:r w:rsidR="00FA6992" w:rsidRPr="009950F8">
        <w:t xml:space="preserve"> </w:t>
      </w:r>
      <w:r w:rsidRPr="009950F8">
        <w:t>ввело</w:t>
      </w:r>
      <w:r w:rsidR="00FA6992" w:rsidRPr="009950F8">
        <w:t xml:space="preserve"> </w:t>
      </w:r>
      <w:r w:rsidRPr="009950F8">
        <w:t>так</w:t>
      </w:r>
      <w:r w:rsidR="00FA6992" w:rsidRPr="009950F8">
        <w:t xml:space="preserve"> </w:t>
      </w:r>
      <w:r w:rsidRPr="009950F8">
        <w:t>называемый</w:t>
      </w:r>
      <w:r w:rsidR="00FA6992" w:rsidRPr="009950F8">
        <w:t xml:space="preserve"> </w:t>
      </w:r>
      <w:r w:rsidRPr="009950F8">
        <w:t>маткапитал,</w:t>
      </w:r>
      <w:r w:rsidR="00FA6992" w:rsidRPr="009950F8">
        <w:t xml:space="preserve"> </w:t>
      </w:r>
      <w:r w:rsidRPr="009950F8">
        <w:t>который</w:t>
      </w:r>
      <w:r w:rsidR="00FA6992" w:rsidRPr="009950F8">
        <w:t xml:space="preserve"> </w:t>
      </w:r>
      <w:r w:rsidRPr="009950F8">
        <w:t>в</w:t>
      </w:r>
      <w:r w:rsidR="00FA6992" w:rsidRPr="009950F8">
        <w:t xml:space="preserve"> </w:t>
      </w:r>
      <w:r w:rsidRPr="009950F8">
        <w:t>некоторой</w:t>
      </w:r>
      <w:r w:rsidR="00FA6992" w:rsidRPr="009950F8">
        <w:t xml:space="preserve"> </w:t>
      </w:r>
      <w:r w:rsidRPr="009950F8">
        <w:t>степени</w:t>
      </w:r>
      <w:r w:rsidR="00FA6992" w:rsidRPr="009950F8">
        <w:t xml:space="preserve"> </w:t>
      </w:r>
      <w:r w:rsidRPr="009950F8">
        <w:t>стимулировал</w:t>
      </w:r>
      <w:r w:rsidR="00FA6992" w:rsidRPr="009950F8">
        <w:t xml:space="preserve"> </w:t>
      </w:r>
      <w:r w:rsidRPr="009950F8">
        <w:t>рождаемость.</w:t>
      </w:r>
      <w:r w:rsidR="00FA6992" w:rsidRPr="009950F8">
        <w:t xml:space="preserve"> </w:t>
      </w:r>
      <w:r w:rsidRPr="009950F8">
        <w:t>Но</w:t>
      </w:r>
      <w:r w:rsidR="00FA6992" w:rsidRPr="009950F8">
        <w:t xml:space="preserve"> </w:t>
      </w:r>
      <w:r w:rsidRPr="009950F8">
        <w:t>в</w:t>
      </w:r>
      <w:r w:rsidR="00FA6992" w:rsidRPr="009950F8">
        <w:t xml:space="preserve"> </w:t>
      </w:r>
      <w:r w:rsidRPr="009950F8">
        <w:t>последние</w:t>
      </w:r>
      <w:r w:rsidR="00FA6992" w:rsidRPr="009950F8">
        <w:t xml:space="preserve"> </w:t>
      </w:r>
      <w:r w:rsidRPr="009950F8">
        <w:t>семь</w:t>
      </w:r>
      <w:r w:rsidR="00FA6992" w:rsidRPr="009950F8">
        <w:t xml:space="preserve"> </w:t>
      </w:r>
      <w:r w:rsidRPr="009950F8">
        <w:t>лет</w:t>
      </w:r>
      <w:r w:rsidR="00FA6992" w:rsidRPr="009950F8">
        <w:t xml:space="preserve"> </w:t>
      </w:r>
      <w:r w:rsidRPr="009950F8">
        <w:t>она</w:t>
      </w:r>
      <w:r w:rsidR="00FA6992" w:rsidRPr="009950F8">
        <w:t xml:space="preserve"> </w:t>
      </w:r>
      <w:r w:rsidRPr="009950F8">
        <w:t>снова</w:t>
      </w:r>
      <w:r w:rsidR="00FA6992" w:rsidRPr="009950F8">
        <w:t xml:space="preserve"> </w:t>
      </w:r>
      <w:r w:rsidRPr="009950F8">
        <w:t>начала</w:t>
      </w:r>
      <w:r w:rsidR="00FA6992" w:rsidRPr="009950F8">
        <w:t xml:space="preserve"> </w:t>
      </w:r>
      <w:r w:rsidRPr="009950F8">
        <w:t>снижаться,</w:t>
      </w:r>
      <w:r w:rsidR="00FA6992" w:rsidRPr="009950F8">
        <w:t xml:space="preserve"> </w:t>
      </w:r>
      <w:r w:rsidRPr="009950F8">
        <w:t>и</w:t>
      </w:r>
      <w:r w:rsidR="00FA6992" w:rsidRPr="009950F8">
        <w:t xml:space="preserve"> </w:t>
      </w:r>
      <w:r w:rsidRPr="009950F8">
        <w:t>даже</w:t>
      </w:r>
      <w:r w:rsidR="00FA6992" w:rsidRPr="009950F8">
        <w:t xml:space="preserve"> </w:t>
      </w:r>
      <w:r w:rsidRPr="009950F8">
        <w:t>новые</w:t>
      </w:r>
      <w:r w:rsidR="00FA6992" w:rsidRPr="009950F8">
        <w:t xml:space="preserve"> </w:t>
      </w:r>
      <w:r w:rsidRPr="009950F8">
        <w:t>программы</w:t>
      </w:r>
      <w:r w:rsidR="00FA6992" w:rsidRPr="009950F8">
        <w:t xml:space="preserve"> </w:t>
      </w:r>
      <w:r w:rsidRPr="009950F8">
        <w:t>стимулирования,</w:t>
      </w:r>
      <w:r w:rsidR="00FA6992" w:rsidRPr="009950F8">
        <w:t xml:space="preserve"> </w:t>
      </w:r>
      <w:r w:rsidRPr="009950F8">
        <w:t>такие</w:t>
      </w:r>
      <w:r w:rsidR="00FA6992" w:rsidRPr="009950F8">
        <w:t xml:space="preserve"> </w:t>
      </w:r>
      <w:r w:rsidRPr="009950F8">
        <w:t>как</w:t>
      </w:r>
      <w:r w:rsidR="00FA6992" w:rsidRPr="009950F8">
        <w:t xml:space="preserve"> </w:t>
      </w:r>
      <w:r w:rsidRPr="009950F8">
        <w:t>льготная</w:t>
      </w:r>
      <w:r w:rsidR="00FA6992" w:rsidRPr="009950F8">
        <w:t xml:space="preserve"> </w:t>
      </w:r>
      <w:r w:rsidRPr="009950F8">
        <w:t>семейная</w:t>
      </w:r>
      <w:r w:rsidR="00FA6992" w:rsidRPr="009950F8">
        <w:t xml:space="preserve"> </w:t>
      </w:r>
      <w:r w:rsidRPr="009950F8">
        <w:t>ипотека,</w:t>
      </w:r>
      <w:r w:rsidR="00FA6992" w:rsidRPr="009950F8">
        <w:t xml:space="preserve"> </w:t>
      </w:r>
      <w:r w:rsidRPr="009950F8">
        <w:t>не</w:t>
      </w:r>
      <w:r w:rsidR="00FA6992" w:rsidRPr="009950F8">
        <w:t xml:space="preserve"> </w:t>
      </w:r>
      <w:r w:rsidRPr="009950F8">
        <w:t>смогли</w:t>
      </w:r>
      <w:r w:rsidR="00FA6992" w:rsidRPr="009950F8">
        <w:t xml:space="preserve"> </w:t>
      </w:r>
      <w:r w:rsidRPr="009950F8">
        <w:t>эту</w:t>
      </w:r>
      <w:r w:rsidR="00FA6992" w:rsidRPr="009950F8">
        <w:t xml:space="preserve"> </w:t>
      </w:r>
      <w:r w:rsidRPr="009950F8">
        <w:t>ситуацию</w:t>
      </w:r>
      <w:r w:rsidR="00FA6992" w:rsidRPr="009950F8">
        <w:t xml:space="preserve"> </w:t>
      </w:r>
      <w:r w:rsidRPr="009950F8">
        <w:t>переломить.</w:t>
      </w:r>
    </w:p>
    <w:p w14:paraId="630B7F4B" w14:textId="77777777" w:rsidR="008D1F0F" w:rsidRPr="009950F8" w:rsidRDefault="008D1F0F" w:rsidP="008D1F0F">
      <w:r w:rsidRPr="009950F8">
        <w:t>В</w:t>
      </w:r>
      <w:r w:rsidR="00FA6992" w:rsidRPr="009950F8">
        <w:t xml:space="preserve"> </w:t>
      </w:r>
      <w:r w:rsidRPr="009950F8">
        <w:t>итоге</w:t>
      </w:r>
      <w:r w:rsidR="00FA6992" w:rsidRPr="009950F8">
        <w:t xml:space="preserve"> </w:t>
      </w:r>
      <w:r w:rsidRPr="009950F8">
        <w:t>сегодня</w:t>
      </w:r>
      <w:r w:rsidR="00FA6992" w:rsidRPr="009950F8">
        <w:t xml:space="preserve"> </w:t>
      </w:r>
      <w:r w:rsidRPr="009950F8">
        <w:t>у</w:t>
      </w:r>
      <w:r w:rsidR="00FA6992" w:rsidRPr="009950F8">
        <w:t xml:space="preserve"> </w:t>
      </w:r>
      <w:r w:rsidRPr="009950F8">
        <w:t>нас</w:t>
      </w:r>
      <w:r w:rsidR="00FA6992" w:rsidRPr="009950F8">
        <w:t xml:space="preserve"> </w:t>
      </w:r>
      <w:r w:rsidRPr="009950F8">
        <w:t>есть</w:t>
      </w:r>
      <w:r w:rsidR="00FA6992" w:rsidRPr="009950F8">
        <w:t xml:space="preserve"> </w:t>
      </w:r>
      <w:r w:rsidRPr="009950F8">
        <w:t>порядка</w:t>
      </w:r>
      <w:r w:rsidR="00FA6992" w:rsidRPr="009950F8">
        <w:t xml:space="preserve"> </w:t>
      </w:r>
      <w:r w:rsidRPr="009950F8">
        <w:t>25</w:t>
      </w:r>
      <w:r w:rsidR="00FA6992" w:rsidRPr="009950F8">
        <w:t xml:space="preserve"> </w:t>
      </w:r>
      <w:r w:rsidRPr="009950F8">
        <w:t>млн</w:t>
      </w:r>
      <w:r w:rsidR="00FA6992" w:rsidRPr="009950F8">
        <w:t xml:space="preserve"> </w:t>
      </w:r>
      <w:r w:rsidRPr="009950F8">
        <w:t>миллениалов,</w:t>
      </w:r>
      <w:r w:rsidR="00FA6992" w:rsidRPr="009950F8">
        <w:t xml:space="preserve"> </w:t>
      </w:r>
      <w:r w:rsidRPr="009950F8">
        <w:t>которым</w:t>
      </w:r>
      <w:r w:rsidR="00FA6992" w:rsidRPr="009950F8">
        <w:t xml:space="preserve"> </w:t>
      </w:r>
      <w:r w:rsidRPr="009950F8">
        <w:t>предстоит</w:t>
      </w:r>
      <w:r w:rsidR="00FA6992" w:rsidRPr="009950F8">
        <w:t xml:space="preserve"> </w:t>
      </w:r>
      <w:r w:rsidRPr="009950F8">
        <w:t>выйти</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через</w:t>
      </w:r>
      <w:r w:rsidR="00FA6992" w:rsidRPr="009950F8">
        <w:t xml:space="preserve"> </w:t>
      </w:r>
      <w:r w:rsidRPr="009950F8">
        <w:t>20</w:t>
      </w:r>
      <w:r w:rsidR="00FA6992" w:rsidRPr="009950F8">
        <w:t>-</w:t>
      </w:r>
      <w:r w:rsidRPr="009950F8">
        <w:t>30</w:t>
      </w:r>
      <w:r w:rsidR="00FA6992" w:rsidRPr="009950F8">
        <w:t xml:space="preserve"> </w:t>
      </w:r>
      <w:r w:rsidRPr="009950F8">
        <w:t>лет,</w:t>
      </w:r>
      <w:r w:rsidR="00FA6992" w:rsidRPr="009950F8">
        <w:t xml:space="preserve"> </w:t>
      </w:r>
      <w:r w:rsidRPr="009950F8">
        <w:t>и</w:t>
      </w:r>
      <w:r w:rsidR="00FA6992" w:rsidRPr="009950F8">
        <w:t xml:space="preserve"> </w:t>
      </w:r>
      <w:r w:rsidRPr="009950F8">
        <w:t>около</w:t>
      </w:r>
      <w:r w:rsidR="00FA6992" w:rsidRPr="009950F8">
        <w:t xml:space="preserve"> </w:t>
      </w:r>
      <w:r w:rsidRPr="009950F8">
        <w:t>16</w:t>
      </w:r>
      <w:r w:rsidR="00FA6992" w:rsidRPr="009950F8">
        <w:t xml:space="preserve"> </w:t>
      </w:r>
      <w:r w:rsidRPr="009950F8">
        <w:t>млн</w:t>
      </w:r>
      <w:r w:rsidR="00FA6992" w:rsidRPr="009950F8">
        <w:t xml:space="preserve"> </w:t>
      </w:r>
      <w:r w:rsidRPr="009950F8">
        <w:t>детей</w:t>
      </w:r>
      <w:r w:rsidR="00FA6992" w:rsidRPr="009950F8">
        <w:t xml:space="preserve"> </w:t>
      </w:r>
      <w:r w:rsidRPr="009950F8">
        <w:t>в</w:t>
      </w:r>
      <w:r w:rsidR="00FA6992" w:rsidRPr="009950F8">
        <w:t xml:space="preserve"> </w:t>
      </w:r>
      <w:r w:rsidRPr="009950F8">
        <w:t>возрасте</w:t>
      </w:r>
      <w:r w:rsidR="00FA6992" w:rsidRPr="009950F8">
        <w:t xml:space="preserve"> </w:t>
      </w:r>
      <w:r w:rsidRPr="009950F8">
        <w:t>до</w:t>
      </w:r>
      <w:r w:rsidR="00FA6992" w:rsidRPr="009950F8">
        <w:t xml:space="preserve"> </w:t>
      </w:r>
      <w:r w:rsidRPr="009950F8">
        <w:t>9</w:t>
      </w:r>
      <w:r w:rsidR="00FA6992" w:rsidRPr="009950F8">
        <w:t xml:space="preserve"> </w:t>
      </w:r>
      <w:r w:rsidRPr="009950F8">
        <w:t>лет,</w:t>
      </w:r>
      <w:r w:rsidR="00FA6992" w:rsidRPr="009950F8">
        <w:t xml:space="preserve"> </w:t>
      </w:r>
      <w:r w:rsidRPr="009950F8">
        <w:t>которые</w:t>
      </w:r>
      <w:r w:rsidR="00FA6992" w:rsidRPr="009950F8">
        <w:t xml:space="preserve"> </w:t>
      </w:r>
      <w:r w:rsidRPr="009950F8">
        <w:t>к</w:t>
      </w:r>
      <w:r w:rsidR="00FA6992" w:rsidRPr="009950F8">
        <w:t xml:space="preserve"> </w:t>
      </w:r>
      <w:r w:rsidRPr="009950F8">
        <w:t>тому</w:t>
      </w:r>
      <w:r w:rsidR="00FA6992" w:rsidRPr="009950F8">
        <w:t xml:space="preserve"> </w:t>
      </w:r>
      <w:r w:rsidRPr="009950F8">
        <w:t>времени</w:t>
      </w:r>
      <w:r w:rsidR="00FA6992" w:rsidRPr="009950F8">
        <w:t xml:space="preserve"> </w:t>
      </w:r>
      <w:r w:rsidRPr="009950F8">
        <w:t>будут</w:t>
      </w:r>
      <w:r w:rsidR="00FA6992" w:rsidRPr="009950F8">
        <w:t xml:space="preserve"> </w:t>
      </w:r>
      <w:r w:rsidRPr="009950F8">
        <w:t>их</w:t>
      </w:r>
      <w:r w:rsidR="00FA6992" w:rsidRPr="009950F8">
        <w:t xml:space="preserve"> </w:t>
      </w:r>
      <w:r w:rsidRPr="009950F8">
        <w:t>кормильцами.</w:t>
      </w:r>
      <w:r w:rsidR="00FA6992" w:rsidRPr="009950F8">
        <w:t xml:space="preserve"> </w:t>
      </w:r>
      <w:r w:rsidRPr="009950F8">
        <w:t>Первых</w:t>
      </w:r>
      <w:r w:rsidR="00FA6992" w:rsidRPr="009950F8">
        <w:t xml:space="preserve"> </w:t>
      </w:r>
      <w:r w:rsidRPr="009950F8">
        <w:t>в</w:t>
      </w:r>
      <w:r w:rsidR="00FA6992" w:rsidRPr="009950F8">
        <w:t xml:space="preserve"> </w:t>
      </w:r>
      <w:r w:rsidRPr="009950F8">
        <w:t>полтора</w:t>
      </w:r>
      <w:r w:rsidR="00FA6992" w:rsidRPr="009950F8">
        <w:t xml:space="preserve"> </w:t>
      </w:r>
      <w:r w:rsidRPr="009950F8">
        <w:t>раза</w:t>
      </w:r>
      <w:r w:rsidR="00FA6992" w:rsidRPr="009950F8">
        <w:t xml:space="preserve"> </w:t>
      </w:r>
      <w:r w:rsidRPr="009950F8">
        <w:t>больше,</w:t>
      </w:r>
      <w:r w:rsidR="00FA6992" w:rsidRPr="009950F8">
        <w:t xml:space="preserve"> </w:t>
      </w:r>
      <w:r w:rsidRPr="009950F8">
        <w:t>чем</w:t>
      </w:r>
      <w:r w:rsidR="00FA6992" w:rsidRPr="009950F8">
        <w:t xml:space="preserve"> </w:t>
      </w:r>
      <w:r w:rsidRPr="009950F8">
        <w:t>вторых!</w:t>
      </w:r>
    </w:p>
    <w:p w14:paraId="4B1F4DF1" w14:textId="77777777" w:rsidR="008D1F0F" w:rsidRPr="009950F8" w:rsidRDefault="008D1F0F" w:rsidP="008D1F0F">
      <w:r w:rsidRPr="009950F8">
        <w:t>Фактически</w:t>
      </w:r>
      <w:r w:rsidR="00FA6992" w:rsidRPr="009950F8">
        <w:t xml:space="preserve"> </w:t>
      </w:r>
      <w:r w:rsidRPr="009950F8">
        <w:t>это</w:t>
      </w:r>
      <w:r w:rsidR="00FA6992" w:rsidRPr="009950F8">
        <w:t xml:space="preserve"> </w:t>
      </w:r>
      <w:r w:rsidRPr="009950F8">
        <w:t>отложенная</w:t>
      </w:r>
      <w:r w:rsidR="00FA6992" w:rsidRPr="009950F8">
        <w:t xml:space="preserve"> </w:t>
      </w:r>
      <w:r w:rsidRPr="009950F8">
        <w:t>катастрофа,</w:t>
      </w:r>
      <w:r w:rsidR="00FA6992" w:rsidRPr="009950F8">
        <w:t xml:space="preserve"> </w:t>
      </w:r>
      <w:r w:rsidRPr="009950F8">
        <w:t>которая</w:t>
      </w:r>
      <w:r w:rsidR="00FA6992" w:rsidRPr="009950F8">
        <w:t xml:space="preserve"> </w:t>
      </w:r>
      <w:r w:rsidRPr="009950F8">
        <w:t>даст</w:t>
      </w:r>
      <w:r w:rsidR="00FA6992" w:rsidRPr="009950F8">
        <w:t xml:space="preserve"> </w:t>
      </w:r>
      <w:r w:rsidRPr="009950F8">
        <w:t>о</w:t>
      </w:r>
      <w:r w:rsidR="00FA6992" w:rsidRPr="009950F8">
        <w:t xml:space="preserve"> </w:t>
      </w:r>
      <w:r w:rsidRPr="009950F8">
        <w:t>себе</w:t>
      </w:r>
      <w:r w:rsidR="00FA6992" w:rsidRPr="009950F8">
        <w:t xml:space="preserve"> </w:t>
      </w:r>
      <w:r w:rsidRPr="009950F8">
        <w:t>знать</w:t>
      </w:r>
      <w:r w:rsidR="00FA6992" w:rsidRPr="009950F8">
        <w:t xml:space="preserve"> </w:t>
      </w:r>
      <w:r w:rsidRPr="009950F8">
        <w:t>как</w:t>
      </w:r>
      <w:r w:rsidR="00FA6992" w:rsidRPr="009950F8">
        <w:t xml:space="preserve"> </w:t>
      </w:r>
      <w:r w:rsidRPr="009950F8">
        <w:t>раз</w:t>
      </w:r>
      <w:r w:rsidR="00FA6992" w:rsidRPr="009950F8">
        <w:t xml:space="preserve"> </w:t>
      </w:r>
      <w:r w:rsidRPr="009950F8">
        <w:t>ко</w:t>
      </w:r>
      <w:r w:rsidR="00FA6992" w:rsidRPr="009950F8">
        <w:t xml:space="preserve"> </w:t>
      </w:r>
      <w:r w:rsidRPr="009950F8">
        <w:t>времени</w:t>
      </w:r>
      <w:r w:rsidR="00FA6992" w:rsidRPr="009950F8">
        <w:t xml:space="preserve"> </w:t>
      </w:r>
      <w:r w:rsidRPr="009950F8">
        <w:t>моего</w:t>
      </w:r>
      <w:r w:rsidR="00FA6992" w:rsidRPr="009950F8">
        <w:t xml:space="preserve"> </w:t>
      </w:r>
      <w:r w:rsidRPr="009950F8">
        <w:t>выхода</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Вот</w:t>
      </w:r>
      <w:r w:rsidR="00FA6992" w:rsidRPr="009950F8">
        <w:t xml:space="preserve"> </w:t>
      </w:r>
      <w:r w:rsidRPr="009950F8">
        <w:t>какую</w:t>
      </w:r>
      <w:r w:rsidR="00FA6992" w:rsidRPr="009950F8">
        <w:t xml:space="preserve"> </w:t>
      </w:r>
      <w:r w:rsidRPr="009950F8">
        <w:t>картину</w:t>
      </w:r>
      <w:r w:rsidR="00FA6992" w:rsidRPr="009950F8">
        <w:t xml:space="preserve"> </w:t>
      </w:r>
      <w:r w:rsidRPr="009950F8">
        <w:t>половозрастной</w:t>
      </w:r>
      <w:r w:rsidR="00FA6992" w:rsidRPr="009950F8">
        <w:t xml:space="preserve"> </w:t>
      </w:r>
      <w:r w:rsidRPr="009950F8">
        <w:t>пирамиды</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дает</w:t>
      </w:r>
      <w:r w:rsidR="00FA6992" w:rsidRPr="009950F8">
        <w:t xml:space="preserve"> </w:t>
      </w:r>
      <w:r w:rsidRPr="009950F8">
        <w:t>ООН</w:t>
      </w:r>
      <w:r w:rsidR="00FA6992" w:rsidRPr="009950F8">
        <w:t xml:space="preserve"> </w:t>
      </w:r>
      <w:r w:rsidRPr="009950F8">
        <w:t>на</w:t>
      </w:r>
      <w:r w:rsidR="00FA6992" w:rsidRPr="009950F8">
        <w:t xml:space="preserve"> </w:t>
      </w:r>
      <w:r w:rsidRPr="009950F8">
        <w:t>2054</w:t>
      </w:r>
      <w:r w:rsidR="00FA6992" w:rsidRPr="009950F8">
        <w:t xml:space="preserve"> </w:t>
      </w:r>
      <w:r w:rsidRPr="009950F8">
        <w:t>год.</w:t>
      </w:r>
      <w:r w:rsidR="00FA6992" w:rsidRPr="009950F8">
        <w:t xml:space="preserve"> </w:t>
      </w:r>
      <w:r w:rsidRPr="009950F8">
        <w:t>В</w:t>
      </w:r>
      <w:r w:rsidR="00FA6992" w:rsidRPr="009950F8">
        <w:t xml:space="preserve"> </w:t>
      </w:r>
      <w:r w:rsidRPr="009950F8">
        <w:t>графике</w:t>
      </w:r>
      <w:r w:rsidR="00FA6992" w:rsidRPr="009950F8">
        <w:t xml:space="preserve"> </w:t>
      </w:r>
      <w:r w:rsidRPr="009950F8">
        <w:t>учтена</w:t>
      </w:r>
      <w:r w:rsidR="00FA6992" w:rsidRPr="009950F8">
        <w:t xml:space="preserve"> </w:t>
      </w:r>
      <w:r w:rsidRPr="009950F8">
        <w:t>смертность</w:t>
      </w:r>
      <w:r w:rsidR="00FA6992" w:rsidRPr="009950F8">
        <w:t xml:space="preserve"> </w:t>
      </w:r>
      <w:r w:rsidRPr="009950F8">
        <w:t>от</w:t>
      </w:r>
      <w:r w:rsidR="00FA6992" w:rsidRPr="009950F8">
        <w:t xml:space="preserve"> </w:t>
      </w:r>
      <w:r w:rsidRPr="009950F8">
        <w:t>естественных</w:t>
      </w:r>
      <w:r w:rsidR="00FA6992" w:rsidRPr="009950F8">
        <w:t xml:space="preserve"> </w:t>
      </w:r>
      <w:r w:rsidRPr="009950F8">
        <w:t>причин</w:t>
      </w:r>
      <w:r w:rsidR="00FA6992" w:rsidRPr="009950F8">
        <w:t xml:space="preserve"> </w:t>
      </w:r>
      <w:r w:rsidRPr="009950F8">
        <w:t>и</w:t>
      </w:r>
      <w:r w:rsidR="00FA6992" w:rsidRPr="009950F8">
        <w:t xml:space="preserve"> </w:t>
      </w:r>
      <w:r w:rsidRPr="009950F8">
        <w:t>прогноз</w:t>
      </w:r>
      <w:r w:rsidR="00FA6992" w:rsidRPr="009950F8">
        <w:t xml:space="preserve"> </w:t>
      </w:r>
      <w:r w:rsidRPr="009950F8">
        <w:t>рождаемости.</w:t>
      </w:r>
    </w:p>
    <w:p w14:paraId="0AFDED65" w14:textId="77777777" w:rsidR="008D1F0F" w:rsidRPr="009950F8" w:rsidRDefault="00EB4F3F" w:rsidP="008D1F0F">
      <w:r>
        <w:pict w14:anchorId="511255B8">
          <v:shape id="_x0000_i1032" type="#_x0000_t75" style="width:456pt;height:405pt">
            <v:imagedata r:id="rId22" o:title="Т1"/>
          </v:shape>
        </w:pict>
      </w:r>
    </w:p>
    <w:p w14:paraId="4A89032C" w14:textId="77777777" w:rsidR="008D1F0F" w:rsidRPr="009950F8" w:rsidRDefault="008D1F0F" w:rsidP="008D1F0F">
      <w:r w:rsidRPr="009950F8">
        <w:lastRenderedPageBreak/>
        <w:t>Из</w:t>
      </w:r>
      <w:r w:rsidR="00FA6992" w:rsidRPr="009950F8">
        <w:t xml:space="preserve"> </w:t>
      </w:r>
      <w:r w:rsidRPr="009950F8">
        <w:t>этих</w:t>
      </w:r>
      <w:r w:rsidR="00FA6992" w:rsidRPr="009950F8">
        <w:t xml:space="preserve"> </w:t>
      </w:r>
      <w:r w:rsidRPr="009950F8">
        <w:t>данных</w:t>
      </w:r>
      <w:r w:rsidR="00FA6992" w:rsidRPr="009950F8">
        <w:t xml:space="preserve"> </w:t>
      </w:r>
      <w:r w:rsidRPr="009950F8">
        <w:t>следует,</w:t>
      </w:r>
      <w:r w:rsidR="00FA6992" w:rsidRPr="009950F8">
        <w:t xml:space="preserve"> </w:t>
      </w:r>
      <w:r w:rsidRPr="009950F8">
        <w:t>что</w:t>
      </w:r>
      <w:r w:rsidR="00FA6992" w:rsidRPr="009950F8">
        <w:t xml:space="preserve"> </w:t>
      </w:r>
      <w:r w:rsidRPr="009950F8">
        <w:t>в</w:t>
      </w:r>
      <w:r w:rsidR="00FA6992" w:rsidRPr="009950F8">
        <w:t xml:space="preserve"> </w:t>
      </w:r>
      <w:r w:rsidRPr="009950F8">
        <w:t>2054</w:t>
      </w:r>
      <w:r w:rsidR="00FA6992" w:rsidRPr="009950F8">
        <w:t xml:space="preserve"> </w:t>
      </w:r>
      <w:r w:rsidRPr="009950F8">
        <w:t>году</w:t>
      </w:r>
      <w:r w:rsidR="00FA6992" w:rsidRPr="009950F8">
        <w:t xml:space="preserve"> </w:t>
      </w:r>
      <w:r w:rsidRPr="009950F8">
        <w:t>численность</w:t>
      </w:r>
      <w:r w:rsidR="00FA6992" w:rsidRPr="009950F8">
        <w:t xml:space="preserve"> </w:t>
      </w:r>
      <w:r w:rsidRPr="009950F8">
        <w:t>пенсионеров</w:t>
      </w:r>
      <w:r w:rsidR="00FA6992" w:rsidRPr="009950F8">
        <w:t xml:space="preserve"> </w:t>
      </w:r>
      <w:r w:rsidRPr="009950F8">
        <w:t>по</w:t>
      </w:r>
      <w:r w:rsidR="00FA6992" w:rsidRPr="009950F8">
        <w:t xml:space="preserve"> </w:t>
      </w:r>
      <w:r w:rsidRPr="009950F8">
        <w:t>старости</w:t>
      </w:r>
      <w:r w:rsidR="00FA6992" w:rsidRPr="009950F8">
        <w:t xml:space="preserve"> </w:t>
      </w:r>
      <w:r w:rsidRPr="009950F8">
        <w:t>в</w:t>
      </w:r>
      <w:r w:rsidR="00FA6992" w:rsidRPr="009950F8">
        <w:t xml:space="preserve"> </w:t>
      </w:r>
      <w:r w:rsidRPr="009950F8">
        <w:t>РФ</w:t>
      </w:r>
      <w:r w:rsidR="00FA6992" w:rsidRPr="009950F8">
        <w:t xml:space="preserve"> </w:t>
      </w:r>
      <w:r w:rsidRPr="009950F8">
        <w:t>составит</w:t>
      </w:r>
      <w:r w:rsidR="00FA6992" w:rsidRPr="009950F8">
        <w:t xml:space="preserve"> </w:t>
      </w:r>
      <w:r w:rsidRPr="009950F8">
        <w:t>39,3</w:t>
      </w:r>
      <w:r w:rsidR="00FA6992" w:rsidRPr="009950F8">
        <w:t xml:space="preserve"> </w:t>
      </w:r>
      <w:r w:rsidRPr="009950F8">
        <w:t>млн</w:t>
      </w:r>
      <w:r w:rsidR="00FA6992" w:rsidRPr="009950F8">
        <w:t xml:space="preserve"> </w:t>
      </w:r>
      <w:r w:rsidRPr="009950F8">
        <w:t>чел.</w:t>
      </w:r>
      <w:r w:rsidR="00FA6992" w:rsidRPr="009950F8">
        <w:t xml:space="preserve"> </w:t>
      </w:r>
      <w:r w:rsidRPr="009950F8">
        <w:t>Если</w:t>
      </w:r>
      <w:r w:rsidR="00FA6992" w:rsidRPr="009950F8">
        <w:t xml:space="preserve"> </w:t>
      </w:r>
      <w:r w:rsidRPr="009950F8">
        <w:t>добавить</w:t>
      </w:r>
      <w:r w:rsidR="00FA6992" w:rsidRPr="009950F8">
        <w:t xml:space="preserve"> </w:t>
      </w:r>
      <w:r w:rsidRPr="009950F8">
        <w:t>прочих</w:t>
      </w:r>
      <w:r w:rsidR="00FA6992" w:rsidRPr="009950F8">
        <w:t xml:space="preserve"> </w:t>
      </w:r>
      <w:r w:rsidRPr="009950F8">
        <w:t>пенсионеров</w:t>
      </w:r>
      <w:r w:rsidR="00FA6992" w:rsidRPr="009950F8">
        <w:t xml:space="preserve"> </w:t>
      </w:r>
      <w:r w:rsidRPr="009950F8">
        <w:t>в</w:t>
      </w:r>
      <w:r w:rsidR="00FA6992" w:rsidRPr="009950F8">
        <w:t xml:space="preserve"> </w:t>
      </w:r>
      <w:r w:rsidRPr="009950F8">
        <w:t>такой</w:t>
      </w:r>
      <w:r w:rsidR="00FA6992" w:rsidRPr="009950F8">
        <w:t xml:space="preserve"> </w:t>
      </w:r>
      <w:r w:rsidRPr="009950F8">
        <w:t>же</w:t>
      </w:r>
      <w:r w:rsidR="00FA6992" w:rsidRPr="009950F8">
        <w:t xml:space="preserve"> </w:t>
      </w:r>
      <w:r w:rsidRPr="009950F8">
        <w:t>пропорции</w:t>
      </w:r>
      <w:r w:rsidR="00FA6992" w:rsidRPr="009950F8">
        <w:t xml:space="preserve"> </w:t>
      </w:r>
      <w:r w:rsidRPr="009950F8">
        <w:t>относительно</w:t>
      </w:r>
      <w:r w:rsidR="00FA6992" w:rsidRPr="009950F8">
        <w:t xml:space="preserve"> </w:t>
      </w:r>
      <w:r w:rsidRPr="009950F8">
        <w:t>всего</w:t>
      </w:r>
      <w:r w:rsidR="00FA6992" w:rsidRPr="009950F8">
        <w:t xml:space="preserve"> </w:t>
      </w:r>
      <w:r w:rsidRPr="009950F8">
        <w:t>населения,</w:t>
      </w:r>
      <w:r w:rsidR="00FA6992" w:rsidRPr="009950F8">
        <w:t xml:space="preserve"> </w:t>
      </w:r>
      <w:r w:rsidRPr="009950F8">
        <w:t>какая</w:t>
      </w:r>
      <w:r w:rsidR="00FA6992" w:rsidRPr="009950F8">
        <w:t xml:space="preserve"> </w:t>
      </w:r>
      <w:r w:rsidRPr="009950F8">
        <w:t>есть</w:t>
      </w:r>
      <w:r w:rsidR="00FA6992" w:rsidRPr="009950F8">
        <w:t xml:space="preserve"> </w:t>
      </w:r>
      <w:r w:rsidRPr="009950F8">
        <w:t>сейчас,</w:t>
      </w:r>
      <w:r w:rsidR="00FA6992" w:rsidRPr="009950F8">
        <w:t xml:space="preserve"> </w:t>
      </w:r>
      <w:r w:rsidRPr="009950F8">
        <w:t>то</w:t>
      </w:r>
      <w:r w:rsidR="00FA6992" w:rsidRPr="009950F8">
        <w:t xml:space="preserve"> </w:t>
      </w:r>
      <w:r w:rsidRPr="009950F8">
        <w:t>получится</w:t>
      </w:r>
      <w:r w:rsidR="00FA6992" w:rsidRPr="009950F8">
        <w:t xml:space="preserve"> </w:t>
      </w:r>
      <w:r w:rsidRPr="009950F8">
        <w:t>46,2</w:t>
      </w:r>
      <w:r w:rsidR="00FA6992" w:rsidRPr="009950F8">
        <w:t xml:space="preserve"> </w:t>
      </w:r>
      <w:r w:rsidRPr="009950F8">
        <w:t>млн.</w:t>
      </w:r>
    </w:p>
    <w:p w14:paraId="054B93C4" w14:textId="77777777" w:rsidR="008D1F0F" w:rsidRPr="009950F8" w:rsidRDefault="008D1F0F" w:rsidP="008D1F0F">
      <w:r w:rsidRPr="009950F8">
        <w:t>Численность</w:t>
      </w:r>
      <w:r w:rsidR="00FA6992" w:rsidRPr="009950F8">
        <w:t xml:space="preserve"> </w:t>
      </w:r>
      <w:r w:rsidRPr="009950F8">
        <w:t>занятых</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составит</w:t>
      </w:r>
      <w:r w:rsidR="00FA6992" w:rsidRPr="009950F8">
        <w:t xml:space="preserve"> </w:t>
      </w:r>
      <w:r w:rsidRPr="009950F8">
        <w:t>59</w:t>
      </w:r>
      <w:r w:rsidR="00FA6992" w:rsidRPr="009950F8">
        <w:t xml:space="preserve"> </w:t>
      </w:r>
      <w:r w:rsidRPr="009950F8">
        <w:t>млн</w:t>
      </w:r>
      <w:r w:rsidR="00FA6992" w:rsidRPr="009950F8">
        <w:t xml:space="preserve"> </w:t>
      </w:r>
      <w:r w:rsidRPr="009950F8">
        <w:t>человек.</w:t>
      </w:r>
      <w:r w:rsidR="00FA6992" w:rsidRPr="009950F8">
        <w:t xml:space="preserve"> </w:t>
      </w:r>
      <w:r w:rsidRPr="009950F8">
        <w:t>То</w:t>
      </w:r>
      <w:r w:rsidR="00FA6992" w:rsidRPr="009950F8">
        <w:t xml:space="preserve"> </w:t>
      </w:r>
      <w:r w:rsidRPr="009950F8">
        <w:t>есть</w:t>
      </w:r>
      <w:r w:rsidR="00FA6992" w:rsidRPr="009950F8">
        <w:t xml:space="preserve"> </w:t>
      </w:r>
      <w:r w:rsidRPr="009950F8">
        <w:t>на</w:t>
      </w:r>
      <w:r w:rsidR="00FA6992" w:rsidRPr="009950F8">
        <w:t xml:space="preserve"> </w:t>
      </w:r>
      <w:r w:rsidRPr="009950F8">
        <w:t>100</w:t>
      </w:r>
      <w:r w:rsidR="00FA6992" w:rsidRPr="009950F8">
        <w:t xml:space="preserve"> </w:t>
      </w:r>
      <w:r w:rsidRPr="009950F8">
        <w:t>пенсионеров</w:t>
      </w:r>
      <w:r w:rsidR="00FA6992" w:rsidRPr="009950F8">
        <w:t xml:space="preserve"> </w:t>
      </w:r>
      <w:r w:rsidRPr="009950F8">
        <w:t>будет</w:t>
      </w:r>
      <w:r w:rsidR="00FA6992" w:rsidRPr="009950F8">
        <w:t xml:space="preserve"> </w:t>
      </w:r>
      <w:r w:rsidRPr="009950F8">
        <w:t>приходиться</w:t>
      </w:r>
      <w:r w:rsidR="00FA6992" w:rsidRPr="009950F8">
        <w:t xml:space="preserve"> </w:t>
      </w:r>
      <w:r w:rsidRPr="009950F8">
        <w:t>всего</w:t>
      </w:r>
      <w:r w:rsidR="00FA6992" w:rsidRPr="009950F8">
        <w:t xml:space="preserve"> </w:t>
      </w:r>
      <w:r w:rsidRPr="009950F8">
        <w:t>128</w:t>
      </w:r>
      <w:r w:rsidR="00FA6992" w:rsidRPr="009950F8">
        <w:t xml:space="preserve"> </w:t>
      </w:r>
      <w:r w:rsidRPr="009950F8">
        <w:t>работников,</w:t>
      </w:r>
      <w:r w:rsidR="00FA6992" w:rsidRPr="009950F8">
        <w:t xml:space="preserve"> </w:t>
      </w:r>
      <w:r w:rsidRPr="009950F8">
        <w:t>а</w:t>
      </w:r>
      <w:r w:rsidR="00FA6992" w:rsidRPr="009950F8">
        <w:t xml:space="preserve"> </w:t>
      </w:r>
      <w:r w:rsidRPr="009950F8">
        <w:t>общее</w:t>
      </w:r>
      <w:r w:rsidR="00FA6992" w:rsidRPr="009950F8">
        <w:t xml:space="preserve"> </w:t>
      </w:r>
      <w:r w:rsidRPr="009950F8">
        <w:t>их</w:t>
      </w:r>
      <w:r w:rsidR="00FA6992" w:rsidRPr="009950F8">
        <w:t xml:space="preserve"> </w:t>
      </w:r>
      <w:r w:rsidRPr="009950F8">
        <w:t>соотношение</w:t>
      </w:r>
      <w:r w:rsidR="00FA6992" w:rsidRPr="009950F8">
        <w:t xml:space="preserve"> </w:t>
      </w:r>
      <w:r w:rsidRPr="009950F8">
        <w:t>относительно</w:t>
      </w:r>
      <w:r w:rsidR="00FA6992" w:rsidRPr="009950F8">
        <w:t xml:space="preserve"> </w:t>
      </w:r>
      <w:r w:rsidRPr="009950F8">
        <w:t>сегодняшнего</w:t>
      </w:r>
      <w:r w:rsidR="00FA6992" w:rsidRPr="009950F8">
        <w:t xml:space="preserve"> </w:t>
      </w:r>
      <w:r w:rsidRPr="009950F8">
        <w:t>уровня</w:t>
      </w:r>
      <w:r w:rsidR="00FA6992" w:rsidRPr="009950F8">
        <w:t xml:space="preserve"> </w:t>
      </w:r>
      <w:r w:rsidRPr="009950F8">
        <w:t>упадет</w:t>
      </w:r>
      <w:r w:rsidR="00FA6992" w:rsidRPr="009950F8">
        <w:t xml:space="preserve"> </w:t>
      </w:r>
      <w:r w:rsidRPr="009950F8">
        <w:t>на</w:t>
      </w:r>
      <w:r w:rsidR="00FA6992" w:rsidRPr="009950F8">
        <w:t xml:space="preserve"> </w:t>
      </w:r>
      <w:r w:rsidRPr="009950F8">
        <w:t>30%.</w:t>
      </w:r>
    </w:p>
    <w:p w14:paraId="3F708571" w14:textId="77777777" w:rsidR="008D1F0F" w:rsidRPr="009950F8" w:rsidRDefault="008B4B0B" w:rsidP="008D1F0F">
      <w:r w:rsidRPr="009950F8">
        <w:t>КАК</w:t>
      </w:r>
      <w:r w:rsidR="00FA6992" w:rsidRPr="009950F8">
        <w:t xml:space="preserve"> </w:t>
      </w:r>
      <w:r w:rsidRPr="009950F8">
        <w:t>МОЖНО</w:t>
      </w:r>
      <w:r w:rsidR="00FA6992" w:rsidRPr="009950F8">
        <w:t xml:space="preserve"> </w:t>
      </w:r>
      <w:r w:rsidRPr="009950F8">
        <w:t>РЕШИТЬ</w:t>
      </w:r>
      <w:r w:rsidR="00FA6992" w:rsidRPr="009950F8">
        <w:t xml:space="preserve"> </w:t>
      </w:r>
      <w:r w:rsidRPr="009950F8">
        <w:t>ПРОБЛЕМУ</w:t>
      </w:r>
    </w:p>
    <w:p w14:paraId="5ABC2594" w14:textId="77777777" w:rsidR="008D1F0F" w:rsidRPr="009950F8" w:rsidRDefault="008D1F0F" w:rsidP="008D1F0F">
      <w:r w:rsidRPr="009950F8">
        <w:t>У</w:t>
      </w:r>
      <w:r w:rsidR="00FA6992" w:rsidRPr="009950F8">
        <w:t xml:space="preserve"> </w:t>
      </w:r>
      <w:r w:rsidRPr="009950F8">
        <w:t>проблемы</w:t>
      </w:r>
      <w:r w:rsidR="00FA6992" w:rsidRPr="009950F8">
        <w:t xml:space="preserve"> </w:t>
      </w:r>
      <w:r w:rsidRPr="009950F8">
        <w:t>пенсионного</w:t>
      </w:r>
      <w:r w:rsidR="00FA6992" w:rsidRPr="009950F8">
        <w:t xml:space="preserve"> </w:t>
      </w:r>
      <w:r w:rsidRPr="009950F8">
        <w:t>обеспечения</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нет</w:t>
      </w:r>
      <w:r w:rsidR="00FA6992" w:rsidRPr="009950F8">
        <w:t xml:space="preserve"> </w:t>
      </w:r>
      <w:r w:rsidRPr="009950F8">
        <w:t>простого</w:t>
      </w:r>
      <w:r w:rsidR="00FA6992" w:rsidRPr="009950F8">
        <w:t xml:space="preserve"> </w:t>
      </w:r>
      <w:r w:rsidRPr="009950F8">
        <w:t>решения.</w:t>
      </w:r>
      <w:r w:rsidR="00FA6992" w:rsidRPr="009950F8">
        <w:t xml:space="preserve"> </w:t>
      </w:r>
      <w:r w:rsidRPr="009950F8">
        <w:t>Вряд</w:t>
      </w:r>
      <w:r w:rsidR="00FA6992" w:rsidRPr="009950F8">
        <w:t xml:space="preserve"> </w:t>
      </w:r>
      <w:r w:rsidRPr="009950F8">
        <w:t>ли</w:t>
      </w:r>
      <w:r w:rsidR="00FA6992" w:rsidRPr="009950F8">
        <w:t xml:space="preserve"> </w:t>
      </w:r>
      <w:r w:rsidRPr="009950F8">
        <w:t>появится</w:t>
      </w:r>
      <w:r w:rsidR="00FA6992" w:rsidRPr="009950F8">
        <w:t xml:space="preserve"> </w:t>
      </w:r>
      <w:r w:rsidRPr="009950F8">
        <w:t>оно</w:t>
      </w:r>
      <w:r w:rsidR="00FA6992" w:rsidRPr="009950F8">
        <w:t xml:space="preserve"> </w:t>
      </w:r>
      <w:r w:rsidRPr="009950F8">
        <w:t>и</w:t>
      </w:r>
      <w:r w:rsidR="00FA6992" w:rsidRPr="009950F8">
        <w:t xml:space="preserve"> </w:t>
      </w:r>
      <w:r w:rsidRPr="009950F8">
        <w:t>в</w:t>
      </w:r>
      <w:r w:rsidR="00FA6992" w:rsidRPr="009950F8">
        <w:t xml:space="preserve"> </w:t>
      </w:r>
      <w:r w:rsidRPr="009950F8">
        <w:t>следующие</w:t>
      </w:r>
      <w:r w:rsidR="00FA6992" w:rsidRPr="009950F8">
        <w:t xml:space="preserve"> </w:t>
      </w:r>
      <w:r w:rsidRPr="009950F8">
        <w:t>30</w:t>
      </w:r>
      <w:r w:rsidR="00FA6992" w:rsidRPr="009950F8">
        <w:t xml:space="preserve"> </w:t>
      </w:r>
      <w:r w:rsidRPr="009950F8">
        <w:t>лет.</w:t>
      </w:r>
      <w:r w:rsidR="00FA6992" w:rsidRPr="009950F8">
        <w:t xml:space="preserve"> </w:t>
      </w:r>
      <w:r w:rsidRPr="009950F8">
        <w:t>Вполне</w:t>
      </w:r>
      <w:r w:rsidR="00FA6992" w:rsidRPr="009950F8">
        <w:t xml:space="preserve"> </w:t>
      </w:r>
      <w:r w:rsidRPr="009950F8">
        <w:t>вероятно,</w:t>
      </w:r>
      <w:r w:rsidR="00FA6992" w:rsidRPr="009950F8">
        <w:t xml:space="preserve"> </w:t>
      </w:r>
      <w:r w:rsidRPr="009950F8">
        <w:t>что</w:t>
      </w:r>
      <w:r w:rsidR="00FA6992" w:rsidRPr="009950F8">
        <w:t xml:space="preserve"> </w:t>
      </w:r>
      <w:r w:rsidRPr="009950F8">
        <w:t>на</w:t>
      </w:r>
      <w:r w:rsidR="00FA6992" w:rsidRPr="009950F8">
        <w:t xml:space="preserve"> </w:t>
      </w:r>
      <w:r w:rsidRPr="009950F8">
        <w:t>нашем</w:t>
      </w:r>
      <w:r w:rsidR="00FA6992" w:rsidRPr="009950F8">
        <w:t xml:space="preserve"> </w:t>
      </w:r>
      <w:r w:rsidRPr="009950F8">
        <w:t>веку</w:t>
      </w:r>
      <w:r w:rsidR="00FA6992" w:rsidRPr="009950F8">
        <w:t xml:space="preserve"> </w:t>
      </w:r>
      <w:r w:rsidRPr="009950F8">
        <w:t>может</w:t>
      </w:r>
      <w:r w:rsidR="00FA6992" w:rsidRPr="009950F8">
        <w:t xml:space="preserve"> </w:t>
      </w:r>
      <w:r w:rsidRPr="009950F8">
        <w:t>случиться</w:t>
      </w:r>
      <w:r w:rsidR="00FA6992" w:rsidRPr="009950F8">
        <w:t xml:space="preserve"> </w:t>
      </w:r>
      <w:r w:rsidRPr="009950F8">
        <w:t>очередное</w:t>
      </w:r>
      <w:r w:rsidR="00FA6992" w:rsidRPr="009950F8">
        <w:t xml:space="preserve"> </w:t>
      </w:r>
      <w:r w:rsidRPr="009950F8">
        <w:t>повышение</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В</w:t>
      </w:r>
      <w:r w:rsidR="00FA6992" w:rsidRPr="009950F8">
        <w:t xml:space="preserve"> </w:t>
      </w:r>
      <w:r w:rsidRPr="009950F8">
        <w:t>этом</w:t>
      </w:r>
      <w:r w:rsidR="00FA6992" w:rsidRPr="009950F8">
        <w:t xml:space="preserve"> </w:t>
      </w:r>
      <w:r w:rsidRPr="009950F8">
        <w:t>случае</w:t>
      </w:r>
      <w:r w:rsidR="00FA6992" w:rsidRPr="009950F8">
        <w:t xml:space="preserve"> </w:t>
      </w:r>
      <w:r w:rsidRPr="009950F8">
        <w:t>государство</w:t>
      </w:r>
      <w:r w:rsidR="00FA6992" w:rsidRPr="009950F8">
        <w:t xml:space="preserve"> </w:t>
      </w:r>
      <w:r w:rsidRPr="009950F8">
        <w:t>сможет</w:t>
      </w:r>
      <w:r w:rsidR="00FA6992" w:rsidRPr="009950F8">
        <w:t xml:space="preserve"> </w:t>
      </w:r>
      <w:r w:rsidRPr="009950F8">
        <w:t>исполнить</w:t>
      </w:r>
      <w:r w:rsidR="00FA6992" w:rsidRPr="009950F8">
        <w:t xml:space="preserve"> </w:t>
      </w:r>
      <w:r w:rsidRPr="009950F8">
        <w:t>обязательства</w:t>
      </w:r>
      <w:r w:rsidR="00FA6992" w:rsidRPr="009950F8">
        <w:t xml:space="preserve"> </w:t>
      </w:r>
      <w:r w:rsidRPr="009950F8">
        <w:t>по</w:t>
      </w:r>
      <w:r w:rsidR="00FA6992" w:rsidRPr="009950F8">
        <w:t xml:space="preserve"> </w:t>
      </w:r>
      <w:r w:rsidRPr="009950F8">
        <w:t>начисляемым</w:t>
      </w:r>
      <w:r w:rsidR="00FA6992" w:rsidRPr="009950F8">
        <w:t xml:space="preserve"> </w:t>
      </w:r>
      <w:r w:rsidRPr="009950F8">
        <w:t>сегодня</w:t>
      </w:r>
      <w:r w:rsidR="00FA6992" w:rsidRPr="009950F8">
        <w:t xml:space="preserve"> </w:t>
      </w:r>
      <w:r w:rsidRPr="009950F8">
        <w:t>ИПК.</w:t>
      </w:r>
    </w:p>
    <w:p w14:paraId="7EFA7D52" w14:textId="77777777" w:rsidR="008D1F0F" w:rsidRPr="009950F8" w:rsidRDefault="008D1F0F" w:rsidP="008D1F0F">
      <w:r w:rsidRPr="009950F8">
        <w:t>Также</w:t>
      </w:r>
      <w:r w:rsidR="00FA6992" w:rsidRPr="009950F8">
        <w:t xml:space="preserve"> </w:t>
      </w:r>
      <w:r w:rsidRPr="009950F8">
        <w:t>есть</w:t>
      </w:r>
      <w:r w:rsidR="00FA6992" w:rsidRPr="009950F8">
        <w:t xml:space="preserve"> </w:t>
      </w:r>
      <w:r w:rsidRPr="009950F8">
        <w:t>надежда</w:t>
      </w:r>
      <w:r w:rsidR="00FA6992" w:rsidRPr="009950F8">
        <w:t xml:space="preserve"> </w:t>
      </w:r>
      <w:r w:rsidRPr="009950F8">
        <w:t>на</w:t>
      </w:r>
      <w:r w:rsidR="00FA6992" w:rsidRPr="009950F8">
        <w:t xml:space="preserve"> </w:t>
      </w:r>
      <w:r w:rsidRPr="009950F8">
        <w:t>рост</w:t>
      </w:r>
      <w:r w:rsidR="00FA6992" w:rsidRPr="009950F8">
        <w:t xml:space="preserve"> </w:t>
      </w:r>
      <w:r w:rsidRPr="009950F8">
        <w:t>производительности</w:t>
      </w:r>
      <w:r w:rsidR="00FA6992" w:rsidRPr="009950F8">
        <w:t xml:space="preserve"> </w:t>
      </w:r>
      <w:r w:rsidRPr="009950F8">
        <w:t>труда.</w:t>
      </w:r>
      <w:r w:rsidR="00FA6992" w:rsidRPr="009950F8">
        <w:t xml:space="preserve"> </w:t>
      </w:r>
      <w:r w:rsidRPr="009950F8">
        <w:t>Чем</w:t>
      </w:r>
      <w:r w:rsidR="00FA6992" w:rsidRPr="009950F8">
        <w:t xml:space="preserve"> </w:t>
      </w:r>
      <w:r w:rsidRPr="009950F8">
        <w:t>он</w:t>
      </w:r>
      <w:r w:rsidR="00FA6992" w:rsidRPr="009950F8">
        <w:t xml:space="preserve"> </w:t>
      </w:r>
      <w:r w:rsidRPr="009950F8">
        <w:t>выше,</w:t>
      </w:r>
      <w:r w:rsidR="00FA6992" w:rsidRPr="009950F8">
        <w:t xml:space="preserve"> </w:t>
      </w:r>
      <w:r w:rsidRPr="009950F8">
        <w:t>тем</w:t>
      </w:r>
      <w:r w:rsidR="00FA6992" w:rsidRPr="009950F8">
        <w:t xml:space="preserve"> </w:t>
      </w:r>
      <w:r w:rsidRPr="009950F8">
        <w:t>меньше</w:t>
      </w:r>
      <w:r w:rsidR="00FA6992" w:rsidRPr="009950F8">
        <w:t xml:space="preserve"> </w:t>
      </w:r>
      <w:r w:rsidRPr="009950F8">
        <w:t>нужно</w:t>
      </w:r>
      <w:r w:rsidR="00FA6992" w:rsidRPr="009950F8">
        <w:t xml:space="preserve"> </w:t>
      </w:r>
      <w:r w:rsidRPr="009950F8">
        <w:t>людей</w:t>
      </w:r>
      <w:r w:rsidR="00FA6992" w:rsidRPr="009950F8">
        <w:t xml:space="preserve"> </w:t>
      </w:r>
      <w:r w:rsidRPr="009950F8">
        <w:t>для</w:t>
      </w:r>
      <w:r w:rsidR="00FA6992" w:rsidRPr="009950F8">
        <w:t xml:space="preserve"> </w:t>
      </w:r>
      <w:r w:rsidRPr="009950F8">
        <w:t>производства</w:t>
      </w:r>
      <w:r w:rsidR="00FA6992" w:rsidRPr="009950F8">
        <w:t xml:space="preserve"> </w:t>
      </w:r>
      <w:r w:rsidRPr="009950F8">
        <w:t>одинакового</w:t>
      </w:r>
      <w:r w:rsidR="00FA6992" w:rsidRPr="009950F8">
        <w:t xml:space="preserve"> </w:t>
      </w:r>
      <w:r w:rsidRPr="009950F8">
        <w:t>объема</w:t>
      </w:r>
      <w:r w:rsidR="00FA6992" w:rsidRPr="009950F8">
        <w:t xml:space="preserve"> </w:t>
      </w:r>
      <w:r w:rsidRPr="009950F8">
        <w:t>продукции.</w:t>
      </w:r>
      <w:r w:rsidR="00FA6992" w:rsidRPr="009950F8">
        <w:t xml:space="preserve"> </w:t>
      </w:r>
      <w:r w:rsidRPr="009950F8">
        <w:t>В</w:t>
      </w:r>
      <w:r w:rsidR="00FA6992" w:rsidRPr="009950F8">
        <w:t xml:space="preserve"> </w:t>
      </w:r>
      <w:r w:rsidRPr="009950F8">
        <w:t>пример</w:t>
      </w:r>
      <w:r w:rsidR="00FA6992" w:rsidRPr="009950F8">
        <w:t xml:space="preserve"> </w:t>
      </w:r>
      <w:r w:rsidRPr="009950F8">
        <w:t>можно</w:t>
      </w:r>
      <w:r w:rsidR="00FA6992" w:rsidRPr="009950F8">
        <w:t xml:space="preserve"> </w:t>
      </w:r>
      <w:r w:rsidRPr="009950F8">
        <w:t>привести</w:t>
      </w:r>
      <w:r w:rsidR="00FA6992" w:rsidRPr="009950F8">
        <w:t xml:space="preserve"> </w:t>
      </w:r>
      <w:r w:rsidRPr="009950F8">
        <w:t>современную</w:t>
      </w:r>
      <w:r w:rsidR="00FA6992" w:rsidRPr="009950F8">
        <w:t xml:space="preserve"> </w:t>
      </w:r>
      <w:r w:rsidRPr="009950F8">
        <w:t>Японию,</w:t>
      </w:r>
      <w:r w:rsidR="00FA6992" w:rsidRPr="009950F8">
        <w:t xml:space="preserve"> </w:t>
      </w:r>
      <w:r w:rsidRPr="009950F8">
        <w:t>где</w:t>
      </w:r>
      <w:r w:rsidR="00FA6992" w:rsidRPr="009950F8">
        <w:t xml:space="preserve"> </w:t>
      </w:r>
      <w:r w:rsidRPr="009950F8">
        <w:t>тоже</w:t>
      </w:r>
      <w:r w:rsidR="00FA6992" w:rsidRPr="009950F8">
        <w:t xml:space="preserve"> </w:t>
      </w:r>
      <w:r w:rsidRPr="009950F8">
        <w:t>есть</w:t>
      </w:r>
      <w:r w:rsidR="00FA6992" w:rsidRPr="009950F8">
        <w:t xml:space="preserve"> </w:t>
      </w:r>
      <w:r w:rsidRPr="009950F8">
        <w:t>проблемы</w:t>
      </w:r>
      <w:r w:rsidR="00FA6992" w:rsidRPr="009950F8">
        <w:t xml:space="preserve"> </w:t>
      </w:r>
      <w:r w:rsidRPr="009950F8">
        <w:t>с</w:t>
      </w:r>
      <w:r w:rsidR="00FA6992" w:rsidRPr="009950F8">
        <w:t xml:space="preserve"> </w:t>
      </w:r>
      <w:r w:rsidRPr="009950F8">
        <w:t>демографией:</w:t>
      </w:r>
      <w:r w:rsidR="00FA6992" w:rsidRPr="009950F8">
        <w:t xml:space="preserve"> </w:t>
      </w:r>
      <w:r w:rsidRPr="009950F8">
        <w:t>соотношение</w:t>
      </w:r>
      <w:r w:rsidR="00FA6992" w:rsidRPr="009950F8">
        <w:t xml:space="preserve"> </w:t>
      </w:r>
      <w:r w:rsidRPr="009950F8">
        <w:t>занятых</w:t>
      </w:r>
      <w:r w:rsidR="00FA6992" w:rsidRPr="009950F8">
        <w:t xml:space="preserve"> </w:t>
      </w:r>
      <w:r w:rsidRPr="009950F8">
        <w:t>и</w:t>
      </w:r>
      <w:r w:rsidR="00FA6992" w:rsidRPr="009950F8">
        <w:t xml:space="preserve"> </w:t>
      </w:r>
      <w:r w:rsidRPr="009950F8">
        <w:t>пенсионеров</w:t>
      </w:r>
      <w:r w:rsidR="00FA6992" w:rsidRPr="009950F8">
        <w:t xml:space="preserve"> </w:t>
      </w:r>
      <w:r w:rsidRPr="009950F8">
        <w:t>по</w:t>
      </w:r>
      <w:r w:rsidR="00FA6992" w:rsidRPr="009950F8">
        <w:t xml:space="preserve"> </w:t>
      </w:r>
      <w:r w:rsidRPr="009950F8">
        <w:t>возрасту</w:t>
      </w:r>
      <w:r w:rsidR="00FA6992" w:rsidRPr="009950F8">
        <w:t xml:space="preserve"> </w:t>
      </w:r>
      <w:r w:rsidRPr="009950F8">
        <w:t>там</w:t>
      </w:r>
      <w:r w:rsidR="00FA6992" w:rsidRPr="009950F8">
        <w:t xml:space="preserve"> </w:t>
      </w:r>
      <w:r w:rsidRPr="009950F8">
        <w:t>уже</w:t>
      </w:r>
      <w:r w:rsidR="00FA6992" w:rsidRPr="009950F8">
        <w:t xml:space="preserve"> </w:t>
      </w:r>
      <w:r w:rsidRPr="009950F8">
        <w:t>сейчас</w:t>
      </w:r>
      <w:r w:rsidR="00FA6992" w:rsidRPr="009950F8">
        <w:t xml:space="preserve"> </w:t>
      </w:r>
      <w:r w:rsidRPr="009950F8">
        <w:t>составляет</w:t>
      </w:r>
      <w:r w:rsidR="00FA6992" w:rsidRPr="009950F8">
        <w:t xml:space="preserve"> </w:t>
      </w:r>
      <w:r w:rsidRPr="009950F8">
        <w:t>138</w:t>
      </w:r>
      <w:r w:rsidR="00FA6992" w:rsidRPr="009950F8">
        <w:t xml:space="preserve"> </w:t>
      </w:r>
      <w:r w:rsidRPr="009950F8">
        <w:t>на</w:t>
      </w:r>
      <w:r w:rsidR="00FA6992" w:rsidRPr="009950F8">
        <w:t xml:space="preserve"> </w:t>
      </w:r>
      <w:r w:rsidRPr="009950F8">
        <w:t>100</w:t>
      </w:r>
      <w:r w:rsidR="00FA6992" w:rsidRPr="009950F8">
        <w:t xml:space="preserve"> </w:t>
      </w:r>
      <w:r w:rsidRPr="009950F8">
        <w:t>человек.</w:t>
      </w:r>
      <w:r w:rsidR="00FA6992" w:rsidRPr="009950F8">
        <w:t xml:space="preserve"> </w:t>
      </w:r>
      <w:r w:rsidRPr="009950F8">
        <w:t>Но</w:t>
      </w:r>
      <w:r w:rsidR="00FA6992" w:rsidRPr="009950F8">
        <w:t xml:space="preserve"> </w:t>
      </w:r>
      <w:r w:rsidRPr="009950F8">
        <w:t>пенсионная</w:t>
      </w:r>
      <w:r w:rsidR="00FA6992" w:rsidRPr="009950F8">
        <w:t xml:space="preserve"> </w:t>
      </w:r>
      <w:r w:rsidRPr="009950F8">
        <w:t>система</w:t>
      </w:r>
      <w:r w:rsidR="00FA6992" w:rsidRPr="009950F8">
        <w:t xml:space="preserve"> </w:t>
      </w:r>
      <w:r w:rsidRPr="009950F8">
        <w:t>не</w:t>
      </w:r>
      <w:r w:rsidR="00FA6992" w:rsidRPr="009950F8">
        <w:t xml:space="preserve"> </w:t>
      </w:r>
      <w:r w:rsidRPr="009950F8">
        <w:t>рассыпается</w:t>
      </w:r>
      <w:r w:rsidR="00FA6992" w:rsidRPr="009950F8">
        <w:t xml:space="preserve"> - </w:t>
      </w:r>
      <w:r w:rsidRPr="009950F8">
        <w:t>во</w:t>
      </w:r>
      <w:r w:rsidR="00FA6992" w:rsidRPr="009950F8">
        <w:t xml:space="preserve"> </w:t>
      </w:r>
      <w:r w:rsidRPr="009950F8">
        <w:t>многом</w:t>
      </w:r>
      <w:r w:rsidR="00FA6992" w:rsidRPr="009950F8">
        <w:t xml:space="preserve"> </w:t>
      </w:r>
      <w:r w:rsidRPr="009950F8">
        <w:t>благодаря</w:t>
      </w:r>
      <w:r w:rsidR="00FA6992" w:rsidRPr="009950F8">
        <w:t xml:space="preserve"> </w:t>
      </w:r>
      <w:r w:rsidRPr="009950F8">
        <w:t>высокой</w:t>
      </w:r>
      <w:r w:rsidR="00FA6992" w:rsidRPr="009950F8">
        <w:t xml:space="preserve"> </w:t>
      </w:r>
      <w:r w:rsidRPr="009950F8">
        <w:t>производительности</w:t>
      </w:r>
      <w:r w:rsidR="00FA6992" w:rsidRPr="009950F8">
        <w:t xml:space="preserve"> </w:t>
      </w:r>
      <w:r w:rsidRPr="009950F8">
        <w:t>труда.</w:t>
      </w:r>
    </w:p>
    <w:p w14:paraId="6AA6BBD5" w14:textId="77777777" w:rsidR="008D1F0F" w:rsidRPr="009950F8" w:rsidRDefault="008D1F0F" w:rsidP="008D1F0F">
      <w:r w:rsidRPr="009950F8">
        <w:t>А</w:t>
      </w:r>
      <w:r w:rsidR="00FA6992" w:rsidRPr="009950F8">
        <w:t xml:space="preserve"> </w:t>
      </w:r>
      <w:r w:rsidRPr="009950F8">
        <w:t>еще</w:t>
      </w:r>
      <w:r w:rsidR="00FA6992" w:rsidRPr="009950F8">
        <w:t xml:space="preserve"> </w:t>
      </w:r>
      <w:r w:rsidRPr="009950F8">
        <w:t>есть</w:t>
      </w:r>
      <w:r w:rsidR="00FA6992" w:rsidRPr="009950F8">
        <w:t xml:space="preserve"> </w:t>
      </w:r>
      <w:r w:rsidRPr="009950F8">
        <w:t>весьма</w:t>
      </w:r>
      <w:r w:rsidR="00FA6992" w:rsidRPr="009950F8">
        <w:t xml:space="preserve"> </w:t>
      </w:r>
      <w:r w:rsidRPr="009950F8">
        <w:t>популярная</w:t>
      </w:r>
      <w:r w:rsidR="00FA6992" w:rsidRPr="009950F8">
        <w:t xml:space="preserve"> </w:t>
      </w:r>
      <w:r w:rsidRPr="009950F8">
        <w:t>и</w:t>
      </w:r>
      <w:r w:rsidR="00FA6992" w:rsidRPr="009950F8">
        <w:t xml:space="preserve"> </w:t>
      </w:r>
      <w:r w:rsidRPr="009950F8">
        <w:t>отчасти</w:t>
      </w:r>
      <w:r w:rsidR="00FA6992" w:rsidRPr="009950F8">
        <w:t xml:space="preserve"> </w:t>
      </w:r>
      <w:r w:rsidRPr="009950F8">
        <w:t>резонная</w:t>
      </w:r>
      <w:r w:rsidR="00FA6992" w:rsidRPr="009950F8">
        <w:t xml:space="preserve"> </w:t>
      </w:r>
      <w:r w:rsidRPr="009950F8">
        <w:t>позиция</w:t>
      </w:r>
      <w:r w:rsidR="00FA6992" w:rsidRPr="009950F8">
        <w:t xml:space="preserve"> </w:t>
      </w:r>
      <w:r w:rsidRPr="009950F8">
        <w:t>людей,</w:t>
      </w:r>
      <w:r w:rsidR="00FA6992" w:rsidRPr="009950F8">
        <w:t xml:space="preserve"> </w:t>
      </w:r>
      <w:r w:rsidRPr="009950F8">
        <w:t>которые</w:t>
      </w:r>
      <w:r w:rsidR="00FA6992" w:rsidRPr="009950F8">
        <w:t xml:space="preserve"> </w:t>
      </w:r>
      <w:r w:rsidRPr="009950F8">
        <w:t>призывают</w:t>
      </w:r>
      <w:r w:rsidR="00FA6992" w:rsidRPr="009950F8">
        <w:t xml:space="preserve"> </w:t>
      </w:r>
      <w:r w:rsidRPr="009950F8">
        <w:t>отказаться</w:t>
      </w:r>
      <w:r w:rsidR="00FA6992" w:rsidRPr="009950F8">
        <w:t xml:space="preserve"> </w:t>
      </w:r>
      <w:r w:rsidRPr="009950F8">
        <w:t>от</w:t>
      </w:r>
      <w:r w:rsidR="00FA6992" w:rsidRPr="009950F8">
        <w:t xml:space="preserve"> </w:t>
      </w:r>
      <w:r w:rsidRPr="009950F8">
        <w:t>пенсионных</w:t>
      </w:r>
      <w:r w:rsidR="00FA6992" w:rsidRPr="009950F8">
        <w:t xml:space="preserve"> </w:t>
      </w:r>
      <w:r w:rsidRPr="009950F8">
        <w:t>взносов</w:t>
      </w:r>
      <w:r w:rsidR="00FA6992" w:rsidRPr="009950F8">
        <w:t xml:space="preserve"> </w:t>
      </w:r>
      <w:r w:rsidRPr="009950F8">
        <w:t>совсем:</w:t>
      </w:r>
      <w:r w:rsidR="00FA6992" w:rsidRPr="009950F8">
        <w:t xml:space="preserve"> </w:t>
      </w:r>
      <w:r w:rsidR="00DD646E" w:rsidRPr="009950F8">
        <w:t>«</w:t>
      </w:r>
      <w:r w:rsidRPr="009950F8">
        <w:t>Не</w:t>
      </w:r>
      <w:r w:rsidR="00FA6992" w:rsidRPr="009950F8">
        <w:t xml:space="preserve"> </w:t>
      </w:r>
      <w:r w:rsidRPr="009950F8">
        <w:t>взимайте</w:t>
      </w:r>
      <w:r w:rsidR="00FA6992" w:rsidRPr="009950F8">
        <w:t xml:space="preserve"> </w:t>
      </w:r>
      <w:r w:rsidRPr="009950F8">
        <w:t>с</w:t>
      </w:r>
      <w:r w:rsidR="00FA6992" w:rsidRPr="009950F8">
        <w:t xml:space="preserve"> </w:t>
      </w:r>
      <w:r w:rsidRPr="009950F8">
        <w:t>меня</w:t>
      </w:r>
      <w:r w:rsidR="00FA6992" w:rsidRPr="009950F8">
        <w:t xml:space="preserve"> </w:t>
      </w:r>
      <w:r w:rsidRPr="009950F8">
        <w:t>22%</w:t>
      </w:r>
      <w:r w:rsidR="00FA6992" w:rsidRPr="009950F8">
        <w:t xml:space="preserve"> </w:t>
      </w:r>
      <w:r w:rsidRPr="009950F8">
        <w:t>дохода,</w:t>
      </w:r>
      <w:r w:rsidR="00FA6992" w:rsidRPr="009950F8">
        <w:t xml:space="preserve"> </w:t>
      </w:r>
      <w:r w:rsidRPr="009950F8">
        <w:t>и</w:t>
      </w:r>
      <w:r w:rsidR="00FA6992" w:rsidRPr="009950F8">
        <w:t xml:space="preserve"> </w:t>
      </w:r>
      <w:r w:rsidRPr="009950F8">
        <w:t>я</w:t>
      </w:r>
      <w:r w:rsidR="00FA6992" w:rsidRPr="009950F8">
        <w:t xml:space="preserve"> </w:t>
      </w:r>
      <w:r w:rsidRPr="009950F8">
        <w:t>сам</w:t>
      </w:r>
      <w:r w:rsidR="00FA6992" w:rsidRPr="009950F8">
        <w:t xml:space="preserve"> </w:t>
      </w:r>
      <w:r w:rsidRPr="009950F8">
        <w:t>смогу</w:t>
      </w:r>
      <w:r w:rsidR="00FA6992" w:rsidRPr="009950F8">
        <w:t xml:space="preserve"> </w:t>
      </w:r>
      <w:r w:rsidRPr="009950F8">
        <w:t>накопить</w:t>
      </w:r>
      <w:r w:rsidR="00FA6992" w:rsidRPr="009950F8">
        <w:t xml:space="preserve"> </w:t>
      </w:r>
      <w:r w:rsidRPr="009950F8">
        <w:t>себе</w:t>
      </w:r>
      <w:r w:rsidR="00FA6992" w:rsidRPr="009950F8">
        <w:t xml:space="preserve"> </w:t>
      </w:r>
      <w:r w:rsidRPr="009950F8">
        <w:t>на</w:t>
      </w:r>
      <w:r w:rsidR="00FA6992" w:rsidRPr="009950F8">
        <w:t xml:space="preserve"> </w:t>
      </w:r>
      <w:r w:rsidRPr="009950F8">
        <w:t>пенсию</w:t>
      </w:r>
      <w:r w:rsidR="00DD646E" w:rsidRPr="009950F8">
        <w:t>»</w:t>
      </w:r>
      <w:r w:rsidRPr="009950F8">
        <w:t>.</w:t>
      </w:r>
      <w:r w:rsidR="00FA6992" w:rsidRPr="009950F8">
        <w:t xml:space="preserve"> </w:t>
      </w:r>
      <w:r w:rsidRPr="009950F8">
        <w:t>Но</w:t>
      </w:r>
      <w:r w:rsidR="00FA6992" w:rsidRPr="009950F8">
        <w:t xml:space="preserve"> </w:t>
      </w:r>
      <w:r w:rsidRPr="009950F8">
        <w:t>следует</w:t>
      </w:r>
      <w:r w:rsidR="00FA6992" w:rsidRPr="009950F8">
        <w:t xml:space="preserve"> </w:t>
      </w:r>
      <w:r w:rsidRPr="009950F8">
        <w:t>понимать,</w:t>
      </w:r>
      <w:r w:rsidR="00FA6992" w:rsidRPr="009950F8">
        <w:t xml:space="preserve"> </w:t>
      </w:r>
      <w:r w:rsidRPr="009950F8">
        <w:t>что</w:t>
      </w:r>
      <w:r w:rsidR="00FA6992" w:rsidRPr="009950F8">
        <w:t xml:space="preserve"> </w:t>
      </w:r>
      <w:r w:rsidRPr="009950F8">
        <w:t>такое</w:t>
      </w:r>
      <w:r w:rsidR="00FA6992" w:rsidRPr="009950F8">
        <w:t xml:space="preserve"> </w:t>
      </w:r>
      <w:r w:rsidRPr="009950F8">
        <w:t>решение</w:t>
      </w:r>
      <w:r w:rsidR="00FA6992" w:rsidRPr="009950F8">
        <w:t xml:space="preserve"> </w:t>
      </w:r>
      <w:r w:rsidRPr="009950F8">
        <w:t>фактически</w:t>
      </w:r>
      <w:r w:rsidR="00FA6992" w:rsidRPr="009950F8">
        <w:t xml:space="preserve"> </w:t>
      </w:r>
      <w:r w:rsidRPr="009950F8">
        <w:t>лишит</w:t>
      </w:r>
      <w:r w:rsidR="00FA6992" w:rsidRPr="009950F8">
        <w:t xml:space="preserve"> </w:t>
      </w:r>
      <w:r w:rsidRPr="009950F8">
        <w:t>средств</w:t>
      </w:r>
      <w:r w:rsidR="00FA6992" w:rsidRPr="009950F8">
        <w:t xml:space="preserve"> </w:t>
      </w:r>
      <w:r w:rsidRPr="009950F8">
        <w:t>к</w:t>
      </w:r>
      <w:r w:rsidR="00FA6992" w:rsidRPr="009950F8">
        <w:t xml:space="preserve"> </w:t>
      </w:r>
      <w:r w:rsidRPr="009950F8">
        <w:t>существованию</w:t>
      </w:r>
      <w:r w:rsidR="00FA6992" w:rsidRPr="009950F8">
        <w:t xml:space="preserve"> </w:t>
      </w:r>
      <w:r w:rsidRPr="009950F8">
        <w:t>десятки</w:t>
      </w:r>
      <w:r w:rsidR="00FA6992" w:rsidRPr="009950F8">
        <w:t xml:space="preserve"> </w:t>
      </w:r>
      <w:r w:rsidRPr="009950F8">
        <w:t>миллионов</w:t>
      </w:r>
      <w:r w:rsidR="00FA6992" w:rsidRPr="009950F8">
        <w:t xml:space="preserve"> </w:t>
      </w:r>
      <w:r w:rsidRPr="009950F8">
        <w:t>нынешних</w:t>
      </w:r>
      <w:r w:rsidR="00FA6992" w:rsidRPr="009950F8">
        <w:t xml:space="preserve"> </w:t>
      </w:r>
      <w:r w:rsidRPr="009950F8">
        <w:t>российских</w:t>
      </w:r>
      <w:r w:rsidR="00FA6992" w:rsidRPr="009950F8">
        <w:t xml:space="preserve"> </w:t>
      </w:r>
      <w:r w:rsidRPr="009950F8">
        <w:t>пенсионеров:</w:t>
      </w:r>
      <w:r w:rsidR="00FA6992" w:rsidRPr="009950F8">
        <w:t xml:space="preserve"> </w:t>
      </w:r>
      <w:r w:rsidRPr="009950F8">
        <w:t>государство</w:t>
      </w:r>
      <w:r w:rsidR="00FA6992" w:rsidRPr="009950F8">
        <w:t xml:space="preserve"> </w:t>
      </w:r>
      <w:r w:rsidRPr="009950F8">
        <w:t>вряд</w:t>
      </w:r>
      <w:r w:rsidR="00FA6992" w:rsidRPr="009950F8">
        <w:t xml:space="preserve"> </w:t>
      </w:r>
      <w:r w:rsidRPr="009950F8">
        <w:t>ли</w:t>
      </w:r>
      <w:r w:rsidR="00FA6992" w:rsidRPr="009950F8">
        <w:t xml:space="preserve"> </w:t>
      </w:r>
      <w:r w:rsidRPr="009950F8">
        <w:t>сможет</w:t>
      </w:r>
      <w:r w:rsidR="00FA6992" w:rsidRPr="009950F8">
        <w:t xml:space="preserve"> </w:t>
      </w:r>
      <w:r w:rsidRPr="009950F8">
        <w:t>потянуть</w:t>
      </w:r>
      <w:r w:rsidR="00FA6992" w:rsidRPr="009950F8">
        <w:t xml:space="preserve"> </w:t>
      </w:r>
      <w:r w:rsidRPr="009950F8">
        <w:t>сумму,</w:t>
      </w:r>
      <w:r w:rsidR="00FA6992" w:rsidRPr="009950F8">
        <w:t xml:space="preserve"> </w:t>
      </w:r>
      <w:r w:rsidRPr="009950F8">
        <w:t>равную</w:t>
      </w:r>
      <w:r w:rsidR="00FA6992" w:rsidRPr="009950F8">
        <w:t xml:space="preserve"> </w:t>
      </w:r>
      <w:r w:rsidRPr="009950F8">
        <w:t>30%</w:t>
      </w:r>
      <w:r w:rsidR="00FA6992" w:rsidRPr="009950F8">
        <w:t xml:space="preserve"> </w:t>
      </w:r>
      <w:r w:rsidRPr="009950F8">
        <w:t>федерального</w:t>
      </w:r>
      <w:r w:rsidR="00FA6992" w:rsidRPr="009950F8">
        <w:t xml:space="preserve"> </w:t>
      </w:r>
      <w:r w:rsidRPr="009950F8">
        <w:t>бюджета.</w:t>
      </w:r>
    </w:p>
    <w:p w14:paraId="1980BCC3" w14:textId="77777777" w:rsidR="008D1F0F" w:rsidRPr="009950F8" w:rsidRDefault="008D1F0F" w:rsidP="008D1F0F">
      <w:r w:rsidRPr="009950F8">
        <w:t>Единственное</w:t>
      </w:r>
      <w:r w:rsidR="00FA6992" w:rsidRPr="009950F8">
        <w:t xml:space="preserve"> </w:t>
      </w:r>
      <w:r w:rsidRPr="009950F8">
        <w:t>разумное</w:t>
      </w:r>
      <w:r w:rsidR="00FA6992" w:rsidRPr="009950F8">
        <w:t xml:space="preserve"> </w:t>
      </w:r>
      <w:r w:rsidRPr="009950F8">
        <w:t>решение</w:t>
      </w:r>
      <w:r w:rsidR="00FA6992" w:rsidRPr="009950F8">
        <w:t xml:space="preserve"> </w:t>
      </w:r>
      <w:r w:rsidRPr="009950F8">
        <w:t>для</w:t>
      </w:r>
      <w:r w:rsidR="00FA6992" w:rsidRPr="009950F8">
        <w:t xml:space="preserve"> </w:t>
      </w:r>
      <w:r w:rsidRPr="009950F8">
        <w:t>каждого</w:t>
      </w:r>
      <w:r w:rsidR="00FA6992" w:rsidRPr="009950F8">
        <w:t xml:space="preserve"> </w:t>
      </w:r>
      <w:r w:rsidRPr="009950F8">
        <w:t>из</w:t>
      </w:r>
      <w:r w:rsidR="00FA6992" w:rsidRPr="009950F8">
        <w:t xml:space="preserve"> </w:t>
      </w:r>
      <w:r w:rsidRPr="009950F8">
        <w:t>нас</w:t>
      </w:r>
      <w:r w:rsidR="00FA6992" w:rsidRPr="009950F8">
        <w:t xml:space="preserve"> - </w:t>
      </w:r>
      <w:r w:rsidRPr="009950F8">
        <w:t>это</w:t>
      </w:r>
      <w:r w:rsidR="00FA6992" w:rsidRPr="009950F8">
        <w:t xml:space="preserve"> </w:t>
      </w:r>
      <w:r w:rsidRPr="009950F8">
        <w:t>формирование</w:t>
      </w:r>
      <w:r w:rsidR="00FA6992" w:rsidRPr="009950F8">
        <w:t xml:space="preserve"> </w:t>
      </w:r>
      <w:r w:rsidRPr="009950F8">
        <w:t>собственных</w:t>
      </w:r>
      <w:r w:rsidR="00FA6992" w:rsidRPr="009950F8">
        <w:t xml:space="preserve"> </w:t>
      </w:r>
      <w:r w:rsidRPr="009950F8">
        <w:t>пенсионных</w:t>
      </w:r>
      <w:r w:rsidR="00FA6992" w:rsidRPr="009950F8">
        <w:t xml:space="preserve"> </w:t>
      </w:r>
      <w:r w:rsidRPr="009950F8">
        <w:t>сбережений.</w:t>
      </w:r>
      <w:r w:rsidR="00FA6992" w:rsidRPr="009950F8">
        <w:t xml:space="preserve"> </w:t>
      </w:r>
      <w:r w:rsidRPr="009950F8">
        <w:t>Инструментов</w:t>
      </w:r>
      <w:r w:rsidR="00FA6992" w:rsidRPr="009950F8">
        <w:t xml:space="preserve"> </w:t>
      </w:r>
      <w:r w:rsidRPr="009950F8">
        <w:t>для</w:t>
      </w:r>
      <w:r w:rsidR="00FA6992" w:rsidRPr="009950F8">
        <w:t xml:space="preserve"> </w:t>
      </w:r>
      <w:r w:rsidRPr="009950F8">
        <w:t>этого</w:t>
      </w:r>
      <w:r w:rsidR="00FA6992" w:rsidRPr="009950F8">
        <w:t xml:space="preserve"> </w:t>
      </w:r>
      <w:r w:rsidRPr="009950F8">
        <w:t>предостаточно:</w:t>
      </w:r>
      <w:r w:rsidR="00FA6992" w:rsidRPr="009950F8">
        <w:t xml:space="preserve"> </w:t>
      </w:r>
      <w:r w:rsidRPr="009950F8">
        <w:t>недвижимость,</w:t>
      </w:r>
      <w:r w:rsidR="00FA6992" w:rsidRPr="009950F8">
        <w:t xml:space="preserve"> </w:t>
      </w:r>
      <w:r w:rsidRPr="009950F8">
        <w:t>валюта,</w:t>
      </w:r>
      <w:r w:rsidR="00FA6992" w:rsidRPr="009950F8">
        <w:t xml:space="preserve"> </w:t>
      </w:r>
      <w:r w:rsidRPr="009950F8">
        <w:t>банковские</w:t>
      </w:r>
      <w:r w:rsidR="00FA6992" w:rsidRPr="009950F8">
        <w:t xml:space="preserve"> </w:t>
      </w:r>
      <w:r w:rsidRPr="009950F8">
        <w:t>вклады,</w:t>
      </w:r>
      <w:r w:rsidR="00FA6992" w:rsidRPr="009950F8">
        <w:t xml:space="preserve"> </w:t>
      </w:r>
      <w:r w:rsidRPr="009950F8">
        <w:t>инвестиции.</w:t>
      </w:r>
      <w:r w:rsidR="00FA6992" w:rsidRPr="009950F8">
        <w:t xml:space="preserve"> </w:t>
      </w:r>
    </w:p>
    <w:p w14:paraId="7AD64B45" w14:textId="77777777" w:rsidR="00844042" w:rsidRPr="009950F8" w:rsidRDefault="00000000" w:rsidP="00844042">
      <w:hyperlink r:id="rId23" w:history="1">
        <w:r w:rsidR="008D1F0F" w:rsidRPr="009950F8">
          <w:rPr>
            <w:rStyle w:val="a3"/>
          </w:rPr>
          <w:t>https://www.tinkoff.ru/invest/social/profile/T-Journal/5d86b793-e1c9-42b1-9115-a9a1d0a68b86/</w:t>
        </w:r>
      </w:hyperlink>
    </w:p>
    <w:p w14:paraId="0A128C62" w14:textId="77777777" w:rsidR="00111D7C" w:rsidRPr="009950F8" w:rsidRDefault="00111D7C" w:rsidP="00111D7C">
      <w:pPr>
        <w:pStyle w:val="10"/>
      </w:pPr>
      <w:bookmarkStart w:id="45" w:name="_Toc165991073"/>
      <w:bookmarkStart w:id="46" w:name="_Toc99271691"/>
      <w:bookmarkStart w:id="47" w:name="_Toc99318654"/>
      <w:bookmarkStart w:id="48" w:name="_Toc99318783"/>
      <w:bookmarkStart w:id="49" w:name="_Toc396864672"/>
      <w:bookmarkStart w:id="50" w:name="_Toc168640937"/>
      <w:bookmarkEnd w:id="40"/>
      <w:r w:rsidRPr="009950F8">
        <w:t>Программа</w:t>
      </w:r>
      <w:r w:rsidR="00FA6992" w:rsidRPr="009950F8">
        <w:t xml:space="preserve"> </w:t>
      </w:r>
      <w:r w:rsidRPr="009950F8">
        <w:t>долгосрочных</w:t>
      </w:r>
      <w:r w:rsidR="00FA6992" w:rsidRPr="009950F8">
        <w:t xml:space="preserve"> </w:t>
      </w:r>
      <w:r w:rsidRPr="009950F8">
        <w:t>сбережений</w:t>
      </w:r>
      <w:bookmarkEnd w:id="45"/>
      <w:bookmarkEnd w:id="50"/>
    </w:p>
    <w:p w14:paraId="04A037E3" w14:textId="77777777" w:rsidR="00B52371" w:rsidRPr="009950F8" w:rsidRDefault="00B52371" w:rsidP="00B52371">
      <w:pPr>
        <w:pStyle w:val="2"/>
      </w:pPr>
      <w:bookmarkStart w:id="51" w:name="А105"/>
      <w:bookmarkStart w:id="52" w:name="_Toc168640938"/>
      <w:r w:rsidRPr="009950F8">
        <w:t>ТАСС,</w:t>
      </w:r>
      <w:r w:rsidR="00FA6992" w:rsidRPr="009950F8">
        <w:t xml:space="preserve"> </w:t>
      </w:r>
      <w:r w:rsidRPr="009950F8">
        <w:t>06.06.2024,</w:t>
      </w:r>
      <w:r w:rsidR="00FA6992" w:rsidRPr="009950F8">
        <w:t xml:space="preserve"> </w:t>
      </w:r>
      <w:r w:rsidRPr="009950F8">
        <w:t>Почти</w:t>
      </w:r>
      <w:r w:rsidR="00FA6992" w:rsidRPr="009950F8">
        <w:t xml:space="preserve"> </w:t>
      </w:r>
      <w:r w:rsidRPr="009950F8">
        <w:t>500</w:t>
      </w:r>
      <w:r w:rsidR="00FA6992" w:rsidRPr="009950F8">
        <w:t xml:space="preserve"> </w:t>
      </w:r>
      <w:r w:rsidRPr="009950F8">
        <w:t>тыс.</w:t>
      </w:r>
      <w:r w:rsidR="00FA6992" w:rsidRPr="009950F8">
        <w:t xml:space="preserve"> </w:t>
      </w:r>
      <w:r w:rsidRPr="009950F8">
        <w:t>россиян</w:t>
      </w:r>
      <w:r w:rsidR="00FA6992" w:rsidRPr="009950F8">
        <w:t xml:space="preserve"> </w:t>
      </w:r>
      <w:r w:rsidRPr="009950F8">
        <w:t>вступили</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00DD646E" w:rsidRPr="009950F8">
        <w:t>«</w:t>
      </w:r>
      <w:r w:rsidRPr="009950F8">
        <w:t>СберНПФ</w:t>
      </w:r>
      <w:r w:rsidR="00DD646E" w:rsidRPr="009950F8">
        <w:t>»</w:t>
      </w:r>
      <w:bookmarkEnd w:id="51"/>
      <w:bookmarkEnd w:id="52"/>
    </w:p>
    <w:p w14:paraId="118CC05B" w14:textId="77777777" w:rsidR="00B52371" w:rsidRPr="009950F8" w:rsidRDefault="00B52371" w:rsidP="00802CAA">
      <w:pPr>
        <w:pStyle w:val="3"/>
      </w:pPr>
      <w:bookmarkStart w:id="53" w:name="_Toc168640939"/>
      <w:r w:rsidRPr="009950F8">
        <w:t>Почти</w:t>
      </w:r>
      <w:r w:rsidR="00FA6992" w:rsidRPr="009950F8">
        <w:t xml:space="preserve"> </w:t>
      </w:r>
      <w:r w:rsidRPr="009950F8">
        <w:t>полмиллиона</w:t>
      </w:r>
      <w:r w:rsidR="00FA6992" w:rsidRPr="009950F8">
        <w:t xml:space="preserve"> </w:t>
      </w:r>
      <w:r w:rsidRPr="009950F8">
        <w:t>россиян</w:t>
      </w:r>
      <w:r w:rsidR="00FA6992" w:rsidRPr="009950F8">
        <w:t xml:space="preserve"> </w:t>
      </w:r>
      <w:r w:rsidRPr="009950F8">
        <w:t>вступили</w:t>
      </w:r>
      <w:r w:rsidR="00FA6992" w:rsidRPr="009950F8">
        <w:t xml:space="preserve"> </w:t>
      </w:r>
      <w:r w:rsidRPr="009950F8">
        <w:t>по</w:t>
      </w:r>
      <w:r w:rsidR="00FA6992" w:rsidRPr="009950F8">
        <w:t xml:space="preserve"> </w:t>
      </w:r>
      <w:r w:rsidRPr="009950F8">
        <w:t>состоянию</w:t>
      </w:r>
      <w:r w:rsidR="00FA6992" w:rsidRPr="009950F8">
        <w:t xml:space="preserve"> </w:t>
      </w:r>
      <w:r w:rsidRPr="009950F8">
        <w:t>на</w:t>
      </w:r>
      <w:r w:rsidR="00FA6992" w:rsidRPr="009950F8">
        <w:t xml:space="preserve"> </w:t>
      </w:r>
      <w:r w:rsidRPr="009950F8">
        <w:t>конец</w:t>
      </w:r>
      <w:r w:rsidR="00FA6992" w:rsidRPr="009950F8">
        <w:t xml:space="preserve"> </w:t>
      </w:r>
      <w:r w:rsidRPr="009950F8">
        <w:t>мая</w:t>
      </w:r>
      <w:r w:rsidR="00FA6992" w:rsidRPr="009950F8">
        <w:t xml:space="preserve"> </w:t>
      </w:r>
      <w:r w:rsidRPr="009950F8">
        <w:t>2024</w:t>
      </w:r>
      <w:r w:rsidR="00FA6992" w:rsidRPr="009950F8">
        <w:t xml:space="preserve"> </w:t>
      </w:r>
      <w:r w:rsidRPr="009950F8">
        <w:t>года</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00DD646E" w:rsidRPr="009950F8">
        <w:t>«</w:t>
      </w:r>
      <w:r w:rsidRPr="009950F8">
        <w:t>СберНПФ</w:t>
      </w:r>
      <w:r w:rsidR="00DD646E" w:rsidRPr="009950F8">
        <w:t>»</w:t>
      </w:r>
      <w:r w:rsidRPr="009950F8">
        <w:t>.</w:t>
      </w:r>
      <w:r w:rsidR="00FA6992" w:rsidRPr="009950F8">
        <w:t xml:space="preserve"> </w:t>
      </w:r>
      <w:r w:rsidRPr="009950F8">
        <w:t>Об</w:t>
      </w:r>
      <w:r w:rsidR="00FA6992" w:rsidRPr="009950F8">
        <w:t xml:space="preserve"> </w:t>
      </w:r>
      <w:r w:rsidRPr="009950F8">
        <w:t>этом</w:t>
      </w:r>
      <w:r w:rsidR="00FA6992" w:rsidRPr="009950F8">
        <w:t xml:space="preserve"> </w:t>
      </w:r>
      <w:r w:rsidRPr="009950F8">
        <w:t>сообщил</w:t>
      </w:r>
      <w:r w:rsidR="00FA6992" w:rsidRPr="009950F8">
        <w:t xml:space="preserve"> </w:t>
      </w:r>
      <w:r w:rsidRPr="009950F8">
        <w:t>первый</w:t>
      </w:r>
      <w:r w:rsidR="00FA6992" w:rsidRPr="009950F8">
        <w:t xml:space="preserve"> </w:t>
      </w:r>
      <w:r w:rsidRPr="009950F8">
        <w:t>заместитель</w:t>
      </w:r>
      <w:r w:rsidR="00FA6992" w:rsidRPr="009950F8">
        <w:t xml:space="preserve"> </w:t>
      </w:r>
      <w:r w:rsidRPr="009950F8">
        <w:t>председателя</w:t>
      </w:r>
      <w:r w:rsidR="00FA6992" w:rsidRPr="009950F8">
        <w:t xml:space="preserve"> </w:t>
      </w:r>
      <w:r w:rsidRPr="009950F8">
        <w:t>правления</w:t>
      </w:r>
      <w:r w:rsidR="00FA6992" w:rsidRPr="009950F8">
        <w:t xml:space="preserve"> </w:t>
      </w:r>
      <w:r w:rsidRPr="009950F8">
        <w:t>Сбербанка</w:t>
      </w:r>
      <w:r w:rsidR="00FA6992" w:rsidRPr="009950F8">
        <w:t xml:space="preserve"> </w:t>
      </w:r>
      <w:r w:rsidRPr="009950F8">
        <w:t>Кирилл</w:t>
      </w:r>
      <w:r w:rsidR="00FA6992" w:rsidRPr="009950F8">
        <w:t xml:space="preserve"> </w:t>
      </w:r>
      <w:r w:rsidRPr="009950F8">
        <w:t>Царев</w:t>
      </w:r>
      <w:r w:rsidR="00FA6992" w:rsidRPr="009950F8">
        <w:t xml:space="preserve"> </w:t>
      </w:r>
      <w:r w:rsidRPr="009950F8">
        <w:t>в</w:t>
      </w:r>
      <w:r w:rsidR="00FA6992" w:rsidRPr="009950F8">
        <w:t xml:space="preserve"> </w:t>
      </w:r>
      <w:r w:rsidRPr="009950F8">
        <w:t>ходе</w:t>
      </w:r>
      <w:r w:rsidR="00FA6992" w:rsidRPr="009950F8">
        <w:t xml:space="preserve"> </w:t>
      </w:r>
      <w:r w:rsidRPr="009950F8">
        <w:t>Петербургского</w:t>
      </w:r>
      <w:r w:rsidR="00FA6992" w:rsidRPr="009950F8">
        <w:t xml:space="preserve"> </w:t>
      </w:r>
      <w:r w:rsidRPr="009950F8">
        <w:t>международного</w:t>
      </w:r>
      <w:r w:rsidR="00FA6992" w:rsidRPr="009950F8">
        <w:t xml:space="preserve"> </w:t>
      </w:r>
      <w:r w:rsidRPr="009950F8">
        <w:t>экономического</w:t>
      </w:r>
      <w:r w:rsidR="00FA6992" w:rsidRPr="009950F8">
        <w:t xml:space="preserve"> </w:t>
      </w:r>
      <w:r w:rsidRPr="009950F8">
        <w:t>форума</w:t>
      </w:r>
      <w:r w:rsidR="00FA6992" w:rsidRPr="009950F8">
        <w:t xml:space="preserve"> </w:t>
      </w:r>
      <w:r w:rsidRPr="009950F8">
        <w:t>(ПМЭФ).</w:t>
      </w:r>
      <w:bookmarkEnd w:id="53"/>
    </w:p>
    <w:p w14:paraId="5FBC2212" w14:textId="77777777" w:rsidR="00B52371" w:rsidRPr="009950F8" w:rsidRDefault="00DD646E" w:rsidP="00B52371">
      <w:r w:rsidRPr="009950F8">
        <w:t>«</w:t>
      </w:r>
      <w:r w:rsidR="00B52371" w:rsidRPr="009950F8">
        <w:t>По</w:t>
      </w:r>
      <w:r w:rsidR="00FA6992" w:rsidRPr="009950F8">
        <w:t xml:space="preserve"> </w:t>
      </w:r>
      <w:r w:rsidR="00B52371" w:rsidRPr="009950F8">
        <w:t>состоянию</w:t>
      </w:r>
      <w:r w:rsidR="00FA6992" w:rsidRPr="009950F8">
        <w:t xml:space="preserve"> </w:t>
      </w:r>
      <w:r w:rsidR="00B52371" w:rsidRPr="009950F8">
        <w:t>на</w:t>
      </w:r>
      <w:r w:rsidR="00FA6992" w:rsidRPr="009950F8">
        <w:t xml:space="preserve"> </w:t>
      </w:r>
      <w:r w:rsidR="00B52371" w:rsidRPr="009950F8">
        <w:t>31</w:t>
      </w:r>
      <w:r w:rsidR="00FA6992" w:rsidRPr="009950F8">
        <w:t xml:space="preserve"> </w:t>
      </w:r>
      <w:r w:rsidR="00B52371" w:rsidRPr="009950F8">
        <w:t>мая</w:t>
      </w:r>
      <w:r w:rsidR="00FA6992" w:rsidRPr="009950F8">
        <w:t xml:space="preserve"> </w:t>
      </w:r>
      <w:r w:rsidR="00B52371" w:rsidRPr="009950F8">
        <w:t>2024</w:t>
      </w:r>
      <w:r w:rsidR="00FA6992" w:rsidRPr="009950F8">
        <w:t xml:space="preserve"> </w:t>
      </w:r>
      <w:r w:rsidR="00B52371" w:rsidRPr="009950F8">
        <w:t>года,</w:t>
      </w:r>
      <w:r w:rsidR="00FA6992" w:rsidRPr="009950F8">
        <w:t xml:space="preserve"> </w:t>
      </w:r>
      <w:r w:rsidR="00B52371" w:rsidRPr="009950F8">
        <w:t>россияне</w:t>
      </w:r>
      <w:r w:rsidR="00FA6992" w:rsidRPr="009950F8">
        <w:t xml:space="preserve"> </w:t>
      </w:r>
      <w:r w:rsidR="00B52371" w:rsidRPr="009950F8">
        <w:t>оформили</w:t>
      </w:r>
      <w:r w:rsidR="00FA6992" w:rsidRPr="009950F8">
        <w:t xml:space="preserve"> </w:t>
      </w:r>
      <w:r w:rsidR="00B52371" w:rsidRPr="009950F8">
        <w:t>в</w:t>
      </w:r>
      <w:r w:rsidR="00FA6992" w:rsidRPr="009950F8">
        <w:t xml:space="preserve"> </w:t>
      </w:r>
      <w:r w:rsidRPr="009950F8">
        <w:t>«</w:t>
      </w:r>
      <w:r w:rsidR="00B52371" w:rsidRPr="009950F8">
        <w:t>СберНПФ</w:t>
      </w:r>
      <w:r w:rsidRPr="009950F8">
        <w:t>»</w:t>
      </w:r>
      <w:r w:rsidR="00FA6992" w:rsidRPr="009950F8">
        <w:t xml:space="preserve"> </w:t>
      </w:r>
      <w:r w:rsidR="00B52371" w:rsidRPr="009950F8">
        <w:t>480</w:t>
      </w:r>
      <w:r w:rsidR="00FA6992" w:rsidRPr="009950F8">
        <w:t xml:space="preserve"> </w:t>
      </w:r>
      <w:r w:rsidR="00B52371" w:rsidRPr="009950F8">
        <w:t>тыс.</w:t>
      </w:r>
      <w:r w:rsidR="00FA6992" w:rsidRPr="009950F8">
        <w:t xml:space="preserve"> </w:t>
      </w:r>
      <w:r w:rsidR="00B52371" w:rsidRPr="009950F8">
        <w:t>договоров</w:t>
      </w:r>
      <w:r w:rsidR="00FA6992" w:rsidRPr="009950F8">
        <w:t xml:space="preserve"> </w:t>
      </w:r>
      <w:r w:rsidR="00B52371" w:rsidRPr="009950F8">
        <w:t>по</w:t>
      </w:r>
      <w:r w:rsidR="00FA6992" w:rsidRPr="009950F8">
        <w:t xml:space="preserve"> </w:t>
      </w:r>
      <w:r w:rsidR="00B52371" w:rsidRPr="009950F8">
        <w:t>новой</w:t>
      </w:r>
      <w:r w:rsidR="00FA6992" w:rsidRPr="009950F8">
        <w:t xml:space="preserve"> </w:t>
      </w:r>
      <w:r w:rsidR="00B52371" w:rsidRPr="009950F8">
        <w:t>программе</w:t>
      </w:r>
      <w:r w:rsidR="00FA6992" w:rsidRPr="009950F8">
        <w:t xml:space="preserve"> </w:t>
      </w:r>
      <w:r w:rsidR="00B52371" w:rsidRPr="009950F8">
        <w:t>долгосрочных</w:t>
      </w:r>
      <w:r w:rsidR="00FA6992" w:rsidRPr="009950F8">
        <w:t xml:space="preserve"> </w:t>
      </w:r>
      <w:r w:rsidR="00B52371" w:rsidRPr="009950F8">
        <w:t>сбережений.</w:t>
      </w:r>
      <w:r w:rsidR="00FA6992" w:rsidRPr="009950F8">
        <w:t xml:space="preserve"> </w:t>
      </w:r>
      <w:r w:rsidR="00B52371" w:rsidRPr="009950F8">
        <w:t>При</w:t>
      </w:r>
      <w:r w:rsidR="00FA6992" w:rsidRPr="009950F8">
        <w:t xml:space="preserve"> </w:t>
      </w:r>
      <w:r w:rsidR="00B52371" w:rsidRPr="009950F8">
        <w:t>вступлении</w:t>
      </w:r>
      <w:r w:rsidR="00FA6992" w:rsidRPr="009950F8">
        <w:t xml:space="preserve"> </w:t>
      </w:r>
      <w:r w:rsidR="00B52371" w:rsidRPr="009950F8">
        <w:t>в</w:t>
      </w:r>
      <w:r w:rsidR="00FA6992" w:rsidRPr="009950F8">
        <w:t xml:space="preserve"> </w:t>
      </w:r>
      <w:r w:rsidR="00B52371" w:rsidRPr="009950F8">
        <w:t>программу</w:t>
      </w:r>
      <w:r w:rsidR="00FA6992" w:rsidRPr="009950F8">
        <w:t xml:space="preserve"> </w:t>
      </w:r>
      <w:r w:rsidR="00B52371" w:rsidRPr="009950F8">
        <w:t>россияне</w:t>
      </w:r>
      <w:r w:rsidR="00FA6992" w:rsidRPr="009950F8">
        <w:t xml:space="preserve"> </w:t>
      </w:r>
      <w:r w:rsidR="00B52371" w:rsidRPr="009950F8">
        <w:t>в</w:t>
      </w:r>
      <w:r w:rsidR="00FA6992" w:rsidRPr="009950F8">
        <w:t xml:space="preserve"> </w:t>
      </w:r>
      <w:r w:rsidR="00B52371" w:rsidRPr="009950F8">
        <w:t>среднем</w:t>
      </w:r>
      <w:r w:rsidR="00FA6992" w:rsidRPr="009950F8">
        <w:t xml:space="preserve"> </w:t>
      </w:r>
      <w:r w:rsidR="00B52371" w:rsidRPr="009950F8">
        <w:t>пополняют</w:t>
      </w:r>
      <w:r w:rsidR="00FA6992" w:rsidRPr="009950F8">
        <w:t xml:space="preserve"> </w:t>
      </w:r>
      <w:r w:rsidR="00B52371" w:rsidRPr="009950F8">
        <w:t>счет</w:t>
      </w:r>
      <w:r w:rsidR="00FA6992" w:rsidRPr="009950F8">
        <w:t xml:space="preserve"> </w:t>
      </w:r>
      <w:r w:rsidR="00B52371" w:rsidRPr="009950F8">
        <w:t>на</w:t>
      </w:r>
      <w:r w:rsidR="00FA6992" w:rsidRPr="009950F8">
        <w:t xml:space="preserve"> </w:t>
      </w:r>
      <w:r w:rsidR="00B52371" w:rsidRPr="009950F8">
        <w:t>8,7</w:t>
      </w:r>
      <w:r w:rsidR="00FA6992" w:rsidRPr="009950F8">
        <w:t xml:space="preserve"> </w:t>
      </w:r>
      <w:r w:rsidR="00B52371" w:rsidRPr="009950F8">
        <w:t>тыс.</w:t>
      </w:r>
      <w:r w:rsidR="00FA6992" w:rsidRPr="009950F8">
        <w:t xml:space="preserve"> </w:t>
      </w:r>
      <w:r w:rsidR="00B52371" w:rsidRPr="009950F8">
        <w:t>рублей,</w:t>
      </w:r>
      <w:r w:rsidR="00FA6992" w:rsidRPr="009950F8">
        <w:t xml:space="preserve"> </w:t>
      </w:r>
      <w:r w:rsidR="00B52371" w:rsidRPr="009950F8">
        <w:t>в</w:t>
      </w:r>
      <w:r w:rsidR="00FA6992" w:rsidRPr="009950F8">
        <w:t xml:space="preserve"> </w:t>
      </w:r>
      <w:r w:rsidR="00B52371" w:rsidRPr="009950F8">
        <w:t>дальнейшем</w:t>
      </w:r>
      <w:r w:rsidR="00FA6992" w:rsidRPr="009950F8">
        <w:t xml:space="preserve"> </w:t>
      </w:r>
      <w:r w:rsidR="00B52371" w:rsidRPr="009950F8">
        <w:t>-</w:t>
      </w:r>
      <w:r w:rsidR="00FA6992" w:rsidRPr="009950F8">
        <w:t xml:space="preserve"> </w:t>
      </w:r>
      <w:r w:rsidR="00B52371" w:rsidRPr="009950F8">
        <w:t>на</w:t>
      </w:r>
      <w:r w:rsidR="00FA6992" w:rsidRPr="009950F8">
        <w:t xml:space="preserve"> </w:t>
      </w:r>
      <w:r w:rsidR="00B52371" w:rsidRPr="009950F8">
        <w:t>3,5</w:t>
      </w:r>
      <w:r w:rsidR="00FA6992" w:rsidRPr="009950F8">
        <w:t xml:space="preserve"> </w:t>
      </w:r>
      <w:r w:rsidR="00B52371" w:rsidRPr="009950F8">
        <w:t>тыс.</w:t>
      </w:r>
      <w:r w:rsidR="00FA6992" w:rsidRPr="009950F8">
        <w:t xml:space="preserve"> </w:t>
      </w:r>
      <w:r w:rsidR="00B52371" w:rsidRPr="009950F8">
        <w:t>рублей</w:t>
      </w:r>
      <w:r w:rsidRPr="009950F8">
        <w:t>»</w:t>
      </w:r>
      <w:r w:rsidR="00B52371" w:rsidRPr="009950F8">
        <w:t>,</w:t>
      </w:r>
      <w:r w:rsidR="00FA6992" w:rsidRPr="009950F8">
        <w:t xml:space="preserve"> </w:t>
      </w:r>
      <w:r w:rsidR="00B52371" w:rsidRPr="009950F8">
        <w:t>-</w:t>
      </w:r>
      <w:r w:rsidR="00FA6992" w:rsidRPr="009950F8">
        <w:t xml:space="preserve"> </w:t>
      </w:r>
      <w:r w:rsidR="00B52371" w:rsidRPr="009950F8">
        <w:t>сказал</w:t>
      </w:r>
      <w:r w:rsidR="00FA6992" w:rsidRPr="009950F8">
        <w:t xml:space="preserve"> </w:t>
      </w:r>
      <w:r w:rsidR="00B52371" w:rsidRPr="009950F8">
        <w:t>Царев.</w:t>
      </w:r>
    </w:p>
    <w:p w14:paraId="4F740386" w14:textId="77777777" w:rsidR="00B52371" w:rsidRPr="009950F8" w:rsidRDefault="00B52371" w:rsidP="00B52371">
      <w:r w:rsidRPr="009950F8">
        <w:lastRenderedPageBreak/>
        <w:t>По</w:t>
      </w:r>
      <w:r w:rsidR="00FA6992" w:rsidRPr="009950F8">
        <w:t xml:space="preserve"> </w:t>
      </w:r>
      <w:r w:rsidRPr="009950F8">
        <w:t>его</w:t>
      </w:r>
      <w:r w:rsidR="00FA6992" w:rsidRPr="009950F8">
        <w:t xml:space="preserve"> </w:t>
      </w:r>
      <w:r w:rsidRPr="009950F8">
        <w:t>словам,</w:t>
      </w:r>
      <w:r w:rsidR="00FA6992" w:rsidRPr="009950F8">
        <w:t xml:space="preserve"> </w:t>
      </w:r>
      <w:r w:rsidRPr="009950F8">
        <w:t>всего</w:t>
      </w:r>
      <w:r w:rsidR="00FA6992" w:rsidRPr="009950F8">
        <w:t xml:space="preserve"> </w:t>
      </w:r>
      <w:r w:rsidRPr="009950F8">
        <w:t>на</w:t>
      </w:r>
      <w:r w:rsidR="00FA6992" w:rsidRPr="009950F8">
        <w:t xml:space="preserve"> </w:t>
      </w:r>
      <w:r w:rsidRPr="009950F8">
        <w:t>конец</w:t>
      </w:r>
      <w:r w:rsidR="00FA6992" w:rsidRPr="009950F8">
        <w:t xml:space="preserve"> </w:t>
      </w:r>
      <w:r w:rsidRPr="009950F8">
        <w:t>мая</w:t>
      </w:r>
      <w:r w:rsidR="00FA6992" w:rsidRPr="009950F8">
        <w:t xml:space="preserve"> </w:t>
      </w:r>
      <w:r w:rsidRPr="009950F8">
        <w:t>в</w:t>
      </w:r>
      <w:r w:rsidR="00FA6992" w:rsidRPr="009950F8">
        <w:t xml:space="preserve"> </w:t>
      </w:r>
      <w:r w:rsidRPr="009950F8">
        <w:t>договоры</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00DD646E" w:rsidRPr="009950F8">
        <w:t>«</w:t>
      </w:r>
      <w:r w:rsidRPr="009950F8">
        <w:t>СберНПФ</w:t>
      </w:r>
      <w:r w:rsidR="00DD646E" w:rsidRPr="009950F8">
        <w:t>»</w:t>
      </w:r>
      <w:r w:rsidR="00FA6992" w:rsidRPr="009950F8">
        <w:t xml:space="preserve"> </w:t>
      </w:r>
      <w:r w:rsidRPr="009950F8">
        <w:t>россияне</w:t>
      </w:r>
      <w:r w:rsidR="00FA6992" w:rsidRPr="009950F8">
        <w:t xml:space="preserve"> </w:t>
      </w:r>
      <w:r w:rsidRPr="009950F8">
        <w:t>вложили</w:t>
      </w:r>
      <w:r w:rsidR="00FA6992" w:rsidRPr="009950F8">
        <w:t xml:space="preserve"> </w:t>
      </w:r>
      <w:r w:rsidRPr="009950F8">
        <w:t>18,8</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Из</w:t>
      </w:r>
      <w:r w:rsidR="00FA6992" w:rsidRPr="009950F8">
        <w:t xml:space="preserve"> </w:t>
      </w:r>
      <w:r w:rsidRPr="009950F8">
        <w:t>них</w:t>
      </w:r>
      <w:r w:rsidR="00FA6992" w:rsidRPr="009950F8">
        <w:t xml:space="preserve"> </w:t>
      </w:r>
      <w:r w:rsidRPr="009950F8">
        <w:t>5,2</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пришлось</w:t>
      </w:r>
      <w:r w:rsidR="00FA6992" w:rsidRPr="009950F8">
        <w:t xml:space="preserve"> </w:t>
      </w:r>
      <w:r w:rsidRPr="009950F8">
        <w:t>на</w:t>
      </w:r>
      <w:r w:rsidR="00FA6992" w:rsidRPr="009950F8">
        <w:t xml:space="preserve"> </w:t>
      </w:r>
      <w:r w:rsidRPr="009950F8">
        <w:t>новые</w:t>
      </w:r>
      <w:r w:rsidR="00FA6992" w:rsidRPr="009950F8">
        <w:t xml:space="preserve"> </w:t>
      </w:r>
      <w:r w:rsidRPr="009950F8">
        <w:t>взносы,</w:t>
      </w:r>
      <w:r w:rsidR="00FA6992" w:rsidRPr="009950F8">
        <w:t xml:space="preserve"> </w:t>
      </w:r>
      <w:r w:rsidRPr="009950F8">
        <w:t>13,6</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w:t>
      </w:r>
      <w:r w:rsidR="00FA6992" w:rsidRPr="009950F8">
        <w:t xml:space="preserve"> </w:t>
      </w:r>
      <w:r w:rsidRPr="009950F8">
        <w:t>на</w:t>
      </w:r>
      <w:r w:rsidR="00FA6992" w:rsidRPr="009950F8">
        <w:t xml:space="preserve"> </w:t>
      </w:r>
      <w:r w:rsidRPr="009950F8">
        <w:t>заявленные</w:t>
      </w:r>
      <w:r w:rsidR="00FA6992" w:rsidRPr="009950F8">
        <w:t xml:space="preserve"> </w:t>
      </w:r>
      <w:r w:rsidRPr="009950F8">
        <w:t>к</w:t>
      </w:r>
      <w:r w:rsidR="00FA6992" w:rsidRPr="009950F8">
        <w:t xml:space="preserve"> </w:t>
      </w:r>
      <w:r w:rsidRPr="009950F8">
        <w:t>переводу</w:t>
      </w:r>
      <w:r w:rsidR="00FA6992" w:rsidRPr="009950F8">
        <w:t xml:space="preserve"> </w:t>
      </w:r>
      <w:r w:rsidRPr="009950F8">
        <w:t>средства</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пенсионные</w:t>
      </w:r>
      <w:r w:rsidR="00FA6992" w:rsidRPr="009950F8">
        <w:t xml:space="preserve"> </w:t>
      </w:r>
      <w:r w:rsidRPr="009950F8">
        <w:t>накопления).</w:t>
      </w:r>
    </w:p>
    <w:p w14:paraId="30B8169B" w14:textId="77777777" w:rsidR="00B52371" w:rsidRPr="009950F8" w:rsidRDefault="00B52371" w:rsidP="00B52371">
      <w:r w:rsidRPr="009950F8">
        <w:t>В</w:t>
      </w:r>
      <w:r w:rsidR="00FA6992" w:rsidRPr="009950F8">
        <w:t xml:space="preserve"> </w:t>
      </w:r>
      <w:r w:rsidRPr="009950F8">
        <w:t>Сбере</w:t>
      </w:r>
      <w:r w:rsidR="00FA6992" w:rsidRPr="009950F8">
        <w:t xml:space="preserve"> </w:t>
      </w:r>
      <w:r w:rsidRPr="009950F8">
        <w:t>рассчитывают,</w:t>
      </w:r>
      <w:r w:rsidR="00FA6992" w:rsidRPr="009950F8">
        <w:t xml:space="preserve"> </w:t>
      </w:r>
      <w:r w:rsidRPr="009950F8">
        <w:t>что</w:t>
      </w:r>
      <w:r w:rsidR="00FA6992" w:rsidRPr="009950F8">
        <w:t xml:space="preserve"> </w:t>
      </w:r>
      <w:r w:rsidRPr="009950F8">
        <w:t>по</w:t>
      </w:r>
      <w:r w:rsidR="00FA6992" w:rsidRPr="009950F8">
        <w:t xml:space="preserve"> </w:t>
      </w:r>
      <w:r w:rsidRPr="009950F8">
        <w:t>итогам</w:t>
      </w:r>
      <w:r w:rsidR="00FA6992" w:rsidRPr="009950F8">
        <w:t xml:space="preserve"> </w:t>
      </w:r>
      <w:r w:rsidRPr="009950F8">
        <w:t>2024</w:t>
      </w:r>
      <w:r w:rsidR="00FA6992" w:rsidRPr="009950F8">
        <w:t xml:space="preserve"> </w:t>
      </w:r>
      <w:r w:rsidRPr="009950F8">
        <w:t>года</w:t>
      </w:r>
      <w:r w:rsidR="00FA6992" w:rsidRPr="009950F8">
        <w:t xml:space="preserve"> </w:t>
      </w:r>
      <w:r w:rsidRPr="009950F8">
        <w:t>россияне</w:t>
      </w:r>
      <w:r w:rsidR="00FA6992" w:rsidRPr="009950F8">
        <w:t xml:space="preserve"> </w:t>
      </w:r>
      <w:r w:rsidRPr="009950F8">
        <w:t>могут</w:t>
      </w:r>
      <w:r w:rsidR="00FA6992" w:rsidRPr="009950F8">
        <w:t xml:space="preserve"> </w:t>
      </w:r>
      <w:r w:rsidRPr="009950F8">
        <w:t>вложить</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00DD646E" w:rsidRPr="009950F8">
        <w:t>«</w:t>
      </w:r>
      <w:r w:rsidRPr="009950F8">
        <w:t>СберНПФ</w:t>
      </w:r>
      <w:r w:rsidR="00DD646E" w:rsidRPr="009950F8">
        <w:t>»</w:t>
      </w:r>
      <w:r w:rsidR="00FA6992" w:rsidRPr="009950F8">
        <w:t xml:space="preserve"> </w:t>
      </w:r>
      <w:r w:rsidRPr="009950F8">
        <w:t>около</w:t>
      </w:r>
      <w:r w:rsidR="00FA6992" w:rsidRPr="009950F8">
        <w:t xml:space="preserve"> </w:t>
      </w:r>
      <w:r w:rsidRPr="009950F8">
        <w:t>150</w:t>
      </w:r>
      <w:r w:rsidR="00FA6992" w:rsidRPr="009950F8">
        <w:t xml:space="preserve"> </w:t>
      </w:r>
      <w:r w:rsidRPr="009950F8">
        <w:t>млрд</w:t>
      </w:r>
      <w:r w:rsidR="00FA6992" w:rsidRPr="009950F8">
        <w:t xml:space="preserve"> </w:t>
      </w:r>
      <w:r w:rsidRPr="009950F8">
        <w:t>рублей.</w:t>
      </w:r>
    </w:p>
    <w:p w14:paraId="2147F381" w14:textId="77777777" w:rsidR="00B52371" w:rsidRPr="009950F8" w:rsidRDefault="00000000" w:rsidP="00B52371">
      <w:hyperlink r:id="rId24" w:history="1">
        <w:r w:rsidR="00B52371" w:rsidRPr="009950F8">
          <w:rPr>
            <w:rStyle w:val="a3"/>
          </w:rPr>
          <w:t>https://tass.ru/ekonomika/21012351</w:t>
        </w:r>
      </w:hyperlink>
      <w:r w:rsidR="00FA6992" w:rsidRPr="009950F8">
        <w:t xml:space="preserve"> </w:t>
      </w:r>
    </w:p>
    <w:p w14:paraId="6055625F" w14:textId="77777777" w:rsidR="002D6BD1" w:rsidRPr="009950F8" w:rsidRDefault="002D6BD1" w:rsidP="002D6BD1">
      <w:pPr>
        <w:pStyle w:val="2"/>
      </w:pPr>
      <w:bookmarkStart w:id="54" w:name="_Toc168640940"/>
      <w:r w:rsidRPr="009950F8">
        <w:t>Лента.ru,</w:t>
      </w:r>
      <w:r w:rsidR="00FA6992" w:rsidRPr="009950F8">
        <w:t xml:space="preserve"> </w:t>
      </w:r>
      <w:r w:rsidRPr="009950F8">
        <w:t>06.06.2024,</w:t>
      </w:r>
      <w:r w:rsidR="00FA6992" w:rsidRPr="009950F8">
        <w:t xml:space="preserve"> </w:t>
      </w:r>
      <w:r w:rsidRPr="009950F8">
        <w:t>Названо</w:t>
      </w:r>
      <w:r w:rsidR="00FA6992" w:rsidRPr="009950F8">
        <w:t xml:space="preserve"> </w:t>
      </w:r>
      <w:r w:rsidRPr="009950F8">
        <w:t>число</w:t>
      </w:r>
      <w:r w:rsidR="00FA6992" w:rsidRPr="009950F8">
        <w:t xml:space="preserve"> </w:t>
      </w:r>
      <w:r w:rsidRPr="009950F8">
        <w:t>участников</w:t>
      </w:r>
      <w:r w:rsidR="00FA6992" w:rsidRPr="009950F8">
        <w:t xml:space="preserve"> </w:t>
      </w:r>
      <w:r w:rsidRPr="009950F8">
        <w:t>программы</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Pr="009950F8">
        <w:t>СберНПФ</w:t>
      </w:r>
      <w:bookmarkEnd w:id="54"/>
    </w:p>
    <w:p w14:paraId="46ABAD6E" w14:textId="77777777" w:rsidR="002D6BD1" w:rsidRPr="009950F8" w:rsidRDefault="002D6BD1" w:rsidP="00802CAA">
      <w:pPr>
        <w:pStyle w:val="3"/>
      </w:pPr>
      <w:bookmarkStart w:id="55" w:name="_Toc168640941"/>
      <w:r w:rsidRPr="009950F8">
        <w:t>По</w:t>
      </w:r>
      <w:r w:rsidR="00FA6992" w:rsidRPr="009950F8">
        <w:t xml:space="preserve"> </w:t>
      </w:r>
      <w:r w:rsidRPr="009950F8">
        <w:t>состоянию</w:t>
      </w:r>
      <w:r w:rsidR="00FA6992" w:rsidRPr="009950F8">
        <w:t xml:space="preserve"> </w:t>
      </w:r>
      <w:r w:rsidRPr="009950F8">
        <w:t>на</w:t>
      </w:r>
      <w:r w:rsidR="00FA6992" w:rsidRPr="009950F8">
        <w:t xml:space="preserve"> </w:t>
      </w:r>
      <w:r w:rsidRPr="009950F8">
        <w:t>31</w:t>
      </w:r>
      <w:r w:rsidR="00FA6992" w:rsidRPr="009950F8">
        <w:t xml:space="preserve"> </w:t>
      </w:r>
      <w:r w:rsidRPr="009950F8">
        <w:t>мая</w:t>
      </w:r>
      <w:r w:rsidR="00FA6992" w:rsidRPr="009950F8">
        <w:t xml:space="preserve"> </w:t>
      </w:r>
      <w:r w:rsidRPr="009950F8">
        <w:t>2024</w:t>
      </w:r>
      <w:r w:rsidR="00FA6992" w:rsidRPr="009950F8">
        <w:t xml:space="preserve"> </w:t>
      </w:r>
      <w:r w:rsidRPr="009950F8">
        <w:t>года,</w:t>
      </w:r>
      <w:r w:rsidR="00FA6992" w:rsidRPr="009950F8">
        <w:t xml:space="preserve"> </w:t>
      </w:r>
      <w:r w:rsidRPr="009950F8">
        <w:t>россияне</w:t>
      </w:r>
      <w:r w:rsidR="00FA6992" w:rsidRPr="009950F8">
        <w:t xml:space="preserve"> </w:t>
      </w:r>
      <w:r w:rsidRPr="009950F8">
        <w:t>оформили</w:t>
      </w:r>
      <w:r w:rsidR="00FA6992" w:rsidRPr="009950F8">
        <w:t xml:space="preserve"> </w:t>
      </w:r>
      <w:r w:rsidRPr="009950F8">
        <w:t>в</w:t>
      </w:r>
      <w:r w:rsidR="00FA6992" w:rsidRPr="009950F8">
        <w:t xml:space="preserve"> </w:t>
      </w:r>
      <w:r w:rsidRPr="009950F8">
        <w:t>СберНПФ</w:t>
      </w:r>
      <w:r w:rsidR="00FA6992" w:rsidRPr="009950F8">
        <w:t xml:space="preserve"> </w:t>
      </w:r>
      <w:r w:rsidRPr="009950F8">
        <w:t>480</w:t>
      </w:r>
      <w:r w:rsidR="00FA6992" w:rsidRPr="009950F8">
        <w:t xml:space="preserve"> </w:t>
      </w:r>
      <w:r w:rsidRPr="009950F8">
        <w:t>тысяч</w:t>
      </w:r>
      <w:r w:rsidR="00FA6992" w:rsidRPr="009950F8">
        <w:t xml:space="preserve"> </w:t>
      </w:r>
      <w:r w:rsidRPr="009950F8">
        <w:t>договоров</w:t>
      </w:r>
      <w:r w:rsidR="00FA6992" w:rsidRPr="009950F8">
        <w:t xml:space="preserve"> </w:t>
      </w:r>
      <w:r w:rsidRPr="009950F8">
        <w:t>по</w:t>
      </w:r>
      <w:r w:rsidR="00FA6992" w:rsidRPr="009950F8">
        <w:t xml:space="preserve"> </w:t>
      </w:r>
      <w:r w:rsidRPr="009950F8">
        <w:t>новой</w:t>
      </w:r>
      <w:r w:rsidR="00FA6992" w:rsidRPr="009950F8">
        <w:t xml:space="preserve"> </w:t>
      </w:r>
      <w:r w:rsidRPr="009950F8">
        <w:t>программе</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При</w:t>
      </w:r>
      <w:r w:rsidR="00FA6992" w:rsidRPr="009950F8">
        <w:t xml:space="preserve"> </w:t>
      </w:r>
      <w:r w:rsidRPr="009950F8">
        <w:t>вступлении</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россияне</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пополняют</w:t>
      </w:r>
      <w:r w:rsidR="00FA6992" w:rsidRPr="009950F8">
        <w:t xml:space="preserve"> </w:t>
      </w:r>
      <w:r w:rsidRPr="009950F8">
        <w:t>счет</w:t>
      </w:r>
      <w:r w:rsidR="00FA6992" w:rsidRPr="009950F8">
        <w:t xml:space="preserve"> </w:t>
      </w:r>
      <w:r w:rsidRPr="009950F8">
        <w:t>на</w:t>
      </w:r>
      <w:r w:rsidR="00FA6992" w:rsidRPr="009950F8">
        <w:t xml:space="preserve"> </w:t>
      </w:r>
      <w:r w:rsidRPr="009950F8">
        <w:t>8,7</w:t>
      </w:r>
      <w:r w:rsidR="00FA6992" w:rsidRPr="009950F8">
        <w:t xml:space="preserve"> </w:t>
      </w:r>
      <w:r w:rsidRPr="009950F8">
        <w:t>тысячи</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дальнейшем</w:t>
      </w:r>
      <w:r w:rsidR="00FA6992" w:rsidRPr="009950F8">
        <w:t xml:space="preserve"> </w:t>
      </w:r>
      <w:r w:rsidRPr="009950F8">
        <w:t>―</w:t>
      </w:r>
      <w:r w:rsidR="00FA6992" w:rsidRPr="009950F8">
        <w:t xml:space="preserve"> </w:t>
      </w:r>
      <w:r w:rsidRPr="009950F8">
        <w:t>на</w:t>
      </w:r>
      <w:r w:rsidR="00FA6992" w:rsidRPr="009950F8">
        <w:t xml:space="preserve"> </w:t>
      </w:r>
      <w:r w:rsidRPr="009950F8">
        <w:t>3,5</w:t>
      </w:r>
      <w:r w:rsidR="00FA6992" w:rsidRPr="009950F8">
        <w:t xml:space="preserve"> </w:t>
      </w:r>
      <w:r w:rsidRPr="009950F8">
        <w:t>тысячи</w:t>
      </w:r>
      <w:r w:rsidR="00FA6992" w:rsidRPr="009950F8">
        <w:t xml:space="preserve"> </w:t>
      </w:r>
      <w:r w:rsidRPr="009950F8">
        <w:t>рублей.</w:t>
      </w:r>
      <w:r w:rsidR="00FA6992" w:rsidRPr="009950F8">
        <w:t xml:space="preserve"> </w:t>
      </w:r>
      <w:r w:rsidRPr="009950F8">
        <w:t>Об</w:t>
      </w:r>
      <w:r w:rsidR="00FA6992" w:rsidRPr="009950F8">
        <w:t xml:space="preserve"> </w:t>
      </w:r>
      <w:r w:rsidRPr="009950F8">
        <w:t>этом</w:t>
      </w:r>
      <w:r w:rsidR="00FA6992" w:rsidRPr="009950F8">
        <w:t xml:space="preserve"> </w:t>
      </w:r>
      <w:r w:rsidRPr="009950F8">
        <w:t>сообщил</w:t>
      </w:r>
      <w:r w:rsidR="00FA6992" w:rsidRPr="009950F8">
        <w:t xml:space="preserve"> </w:t>
      </w:r>
      <w:r w:rsidRPr="009950F8">
        <w:t>первый</w:t>
      </w:r>
      <w:r w:rsidR="00FA6992" w:rsidRPr="009950F8">
        <w:t xml:space="preserve"> </w:t>
      </w:r>
      <w:r w:rsidRPr="009950F8">
        <w:t>заместитель</w:t>
      </w:r>
      <w:r w:rsidR="00FA6992" w:rsidRPr="009950F8">
        <w:t xml:space="preserve"> </w:t>
      </w:r>
      <w:r w:rsidRPr="009950F8">
        <w:t>председателя</w:t>
      </w:r>
      <w:r w:rsidR="00FA6992" w:rsidRPr="009950F8">
        <w:t xml:space="preserve"> </w:t>
      </w:r>
      <w:r w:rsidRPr="009950F8">
        <w:t>правления</w:t>
      </w:r>
      <w:r w:rsidR="00FA6992" w:rsidRPr="009950F8">
        <w:t xml:space="preserve"> </w:t>
      </w:r>
      <w:r w:rsidRPr="009950F8">
        <w:t>Сбербанка</w:t>
      </w:r>
      <w:r w:rsidR="00FA6992" w:rsidRPr="009950F8">
        <w:t xml:space="preserve"> </w:t>
      </w:r>
      <w:r w:rsidRPr="009950F8">
        <w:t>Кирилл</w:t>
      </w:r>
      <w:r w:rsidR="00FA6992" w:rsidRPr="009950F8">
        <w:t xml:space="preserve"> </w:t>
      </w:r>
      <w:r w:rsidRPr="009950F8">
        <w:t>Царев</w:t>
      </w:r>
      <w:r w:rsidR="00FA6992" w:rsidRPr="009950F8">
        <w:t xml:space="preserve"> </w:t>
      </w:r>
      <w:r w:rsidRPr="009950F8">
        <w:t>в</w:t>
      </w:r>
      <w:r w:rsidR="00FA6992" w:rsidRPr="009950F8">
        <w:t xml:space="preserve"> </w:t>
      </w:r>
      <w:r w:rsidRPr="009950F8">
        <w:t>ходе</w:t>
      </w:r>
      <w:r w:rsidR="00FA6992" w:rsidRPr="009950F8">
        <w:t xml:space="preserve"> </w:t>
      </w:r>
      <w:r w:rsidRPr="009950F8">
        <w:t>Петербургского</w:t>
      </w:r>
      <w:r w:rsidR="00FA6992" w:rsidRPr="009950F8">
        <w:t xml:space="preserve"> </w:t>
      </w:r>
      <w:r w:rsidRPr="009950F8">
        <w:t>международного</w:t>
      </w:r>
      <w:r w:rsidR="00FA6992" w:rsidRPr="009950F8">
        <w:t xml:space="preserve"> </w:t>
      </w:r>
      <w:r w:rsidRPr="009950F8">
        <w:t>экономического</w:t>
      </w:r>
      <w:r w:rsidR="00FA6992" w:rsidRPr="009950F8">
        <w:t xml:space="preserve"> </w:t>
      </w:r>
      <w:r w:rsidRPr="009950F8">
        <w:t>форума</w:t>
      </w:r>
      <w:r w:rsidR="00FA6992" w:rsidRPr="009950F8">
        <w:t xml:space="preserve"> </w:t>
      </w:r>
      <w:r w:rsidRPr="009950F8">
        <w:t>(ПМЭФ).</w:t>
      </w:r>
      <w:bookmarkEnd w:id="55"/>
    </w:p>
    <w:p w14:paraId="43292369" w14:textId="77777777" w:rsidR="002D6BD1" w:rsidRPr="009950F8" w:rsidRDefault="002D6BD1" w:rsidP="002D6BD1">
      <w:r w:rsidRPr="009950F8">
        <w:t>Всего</w:t>
      </w:r>
      <w:r w:rsidR="00FA6992" w:rsidRPr="009950F8">
        <w:t xml:space="preserve"> </w:t>
      </w:r>
      <w:r w:rsidRPr="009950F8">
        <w:t>на</w:t>
      </w:r>
      <w:r w:rsidR="00FA6992" w:rsidRPr="009950F8">
        <w:t xml:space="preserve"> </w:t>
      </w:r>
      <w:r w:rsidRPr="009950F8">
        <w:t>конец</w:t>
      </w:r>
      <w:r w:rsidR="00FA6992" w:rsidRPr="009950F8">
        <w:t xml:space="preserve"> </w:t>
      </w:r>
      <w:r w:rsidRPr="009950F8">
        <w:t>мая</w:t>
      </w:r>
      <w:r w:rsidR="00FA6992" w:rsidRPr="009950F8">
        <w:t xml:space="preserve"> </w:t>
      </w:r>
      <w:r w:rsidRPr="009950F8">
        <w:t>в</w:t>
      </w:r>
      <w:r w:rsidR="00FA6992" w:rsidRPr="009950F8">
        <w:t xml:space="preserve"> </w:t>
      </w:r>
      <w:r w:rsidRPr="009950F8">
        <w:t>договоры</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Pr="009950F8">
        <w:t>СберНПФ</w:t>
      </w:r>
      <w:r w:rsidR="00FA6992" w:rsidRPr="009950F8">
        <w:t xml:space="preserve"> </w:t>
      </w:r>
      <w:r w:rsidRPr="009950F8">
        <w:t>россияне</w:t>
      </w:r>
      <w:r w:rsidR="00FA6992" w:rsidRPr="009950F8">
        <w:t xml:space="preserve"> </w:t>
      </w:r>
      <w:r w:rsidRPr="009950F8">
        <w:t>вложили</w:t>
      </w:r>
      <w:r w:rsidR="00FA6992" w:rsidRPr="009950F8">
        <w:t xml:space="preserve"> </w:t>
      </w:r>
      <w:r w:rsidRPr="009950F8">
        <w:t>18,8</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Из</w:t>
      </w:r>
      <w:r w:rsidR="00FA6992" w:rsidRPr="009950F8">
        <w:t xml:space="preserve"> </w:t>
      </w:r>
      <w:r w:rsidRPr="009950F8">
        <w:t>них</w:t>
      </w:r>
      <w:r w:rsidR="00FA6992" w:rsidRPr="009950F8">
        <w:t xml:space="preserve"> </w:t>
      </w:r>
      <w:r w:rsidRPr="009950F8">
        <w:t>5,2</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пришлось</w:t>
      </w:r>
      <w:r w:rsidR="00FA6992" w:rsidRPr="009950F8">
        <w:t xml:space="preserve"> </w:t>
      </w:r>
      <w:r w:rsidRPr="009950F8">
        <w:t>на</w:t>
      </w:r>
      <w:r w:rsidR="00FA6992" w:rsidRPr="009950F8">
        <w:t xml:space="preserve"> </w:t>
      </w:r>
      <w:r w:rsidRPr="009950F8">
        <w:t>новые</w:t>
      </w:r>
      <w:r w:rsidR="00FA6992" w:rsidRPr="009950F8">
        <w:t xml:space="preserve"> </w:t>
      </w:r>
      <w:r w:rsidRPr="009950F8">
        <w:t>взносы,</w:t>
      </w:r>
      <w:r w:rsidR="00FA6992" w:rsidRPr="009950F8">
        <w:t xml:space="preserve"> </w:t>
      </w:r>
      <w:r w:rsidRPr="009950F8">
        <w:t>13,6</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w:t>
      </w:r>
      <w:r w:rsidR="00FA6992" w:rsidRPr="009950F8">
        <w:t xml:space="preserve"> </w:t>
      </w:r>
      <w:r w:rsidRPr="009950F8">
        <w:t>на</w:t>
      </w:r>
      <w:r w:rsidR="00FA6992" w:rsidRPr="009950F8">
        <w:t xml:space="preserve"> </w:t>
      </w:r>
      <w:r w:rsidRPr="009950F8">
        <w:t>заявленные</w:t>
      </w:r>
      <w:r w:rsidR="00FA6992" w:rsidRPr="009950F8">
        <w:t xml:space="preserve"> </w:t>
      </w:r>
      <w:r w:rsidRPr="009950F8">
        <w:t>к</w:t>
      </w:r>
      <w:r w:rsidR="00FA6992" w:rsidRPr="009950F8">
        <w:t xml:space="preserve"> </w:t>
      </w:r>
      <w:r w:rsidRPr="009950F8">
        <w:t>переводу</w:t>
      </w:r>
      <w:r w:rsidR="00FA6992" w:rsidRPr="009950F8">
        <w:t xml:space="preserve"> </w:t>
      </w:r>
      <w:r w:rsidRPr="009950F8">
        <w:t>средства</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пенсионные</w:t>
      </w:r>
      <w:r w:rsidR="00FA6992" w:rsidRPr="009950F8">
        <w:t xml:space="preserve"> </w:t>
      </w:r>
      <w:r w:rsidRPr="009950F8">
        <w:t>накопления).</w:t>
      </w:r>
    </w:p>
    <w:p w14:paraId="1C4053CE" w14:textId="77777777" w:rsidR="002D6BD1" w:rsidRPr="009950F8" w:rsidRDefault="002D6BD1" w:rsidP="002D6BD1">
      <w:r w:rsidRPr="009950F8">
        <w:t>В</w:t>
      </w:r>
      <w:r w:rsidR="00FA6992" w:rsidRPr="009950F8">
        <w:t xml:space="preserve"> </w:t>
      </w:r>
      <w:r w:rsidRPr="009950F8">
        <w:t>Сбере</w:t>
      </w:r>
      <w:r w:rsidR="00FA6992" w:rsidRPr="009950F8">
        <w:t xml:space="preserve"> </w:t>
      </w:r>
      <w:r w:rsidRPr="009950F8">
        <w:t>рассчитывают,</w:t>
      </w:r>
      <w:r w:rsidR="00FA6992" w:rsidRPr="009950F8">
        <w:t xml:space="preserve"> </w:t>
      </w:r>
      <w:r w:rsidRPr="009950F8">
        <w:t>что</w:t>
      </w:r>
      <w:r w:rsidR="00FA6992" w:rsidRPr="009950F8">
        <w:t xml:space="preserve"> </w:t>
      </w:r>
      <w:r w:rsidRPr="009950F8">
        <w:t>по</w:t>
      </w:r>
      <w:r w:rsidR="00FA6992" w:rsidRPr="009950F8">
        <w:t xml:space="preserve"> </w:t>
      </w:r>
      <w:r w:rsidRPr="009950F8">
        <w:t>итогам</w:t>
      </w:r>
      <w:r w:rsidR="00FA6992" w:rsidRPr="009950F8">
        <w:t xml:space="preserve"> </w:t>
      </w:r>
      <w:r w:rsidRPr="009950F8">
        <w:t>2024</w:t>
      </w:r>
      <w:r w:rsidR="00FA6992" w:rsidRPr="009950F8">
        <w:t xml:space="preserve"> </w:t>
      </w:r>
      <w:r w:rsidRPr="009950F8">
        <w:t>года</w:t>
      </w:r>
      <w:r w:rsidR="00FA6992" w:rsidRPr="009950F8">
        <w:t xml:space="preserve"> </w:t>
      </w:r>
      <w:r w:rsidRPr="009950F8">
        <w:t>россияне</w:t>
      </w:r>
      <w:r w:rsidR="00FA6992" w:rsidRPr="009950F8">
        <w:t xml:space="preserve"> </w:t>
      </w:r>
      <w:r w:rsidRPr="009950F8">
        <w:t>могут</w:t>
      </w:r>
      <w:r w:rsidR="00FA6992" w:rsidRPr="009950F8">
        <w:t xml:space="preserve"> </w:t>
      </w:r>
      <w:r w:rsidRPr="009950F8">
        <w:t>вложить</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Pr="009950F8">
        <w:t>СберНПФ</w:t>
      </w:r>
      <w:r w:rsidR="00FA6992" w:rsidRPr="009950F8">
        <w:t xml:space="preserve"> </w:t>
      </w:r>
      <w:r w:rsidRPr="009950F8">
        <w:t>около</w:t>
      </w:r>
      <w:r w:rsidR="00FA6992" w:rsidRPr="009950F8">
        <w:t xml:space="preserve"> </w:t>
      </w:r>
      <w:r w:rsidRPr="009950F8">
        <w:t>150</w:t>
      </w:r>
      <w:r w:rsidR="00FA6992" w:rsidRPr="009950F8">
        <w:t xml:space="preserve"> </w:t>
      </w:r>
      <w:r w:rsidRPr="009950F8">
        <w:t>миллиардов</w:t>
      </w:r>
      <w:r w:rsidR="00FA6992" w:rsidRPr="009950F8">
        <w:t xml:space="preserve"> </w:t>
      </w:r>
      <w:r w:rsidRPr="009950F8">
        <w:t>рублей.</w:t>
      </w:r>
    </w:p>
    <w:p w14:paraId="6ADBC573" w14:textId="77777777" w:rsidR="002D6BD1" w:rsidRPr="009950F8" w:rsidRDefault="002D6BD1" w:rsidP="002D6BD1">
      <w:r w:rsidRPr="009950F8">
        <w:t>На</w:t>
      </w:r>
      <w:r w:rsidR="00FA6992" w:rsidRPr="009950F8">
        <w:t xml:space="preserve"> </w:t>
      </w:r>
      <w:r w:rsidRPr="009950F8">
        <w:t>конец</w:t>
      </w:r>
      <w:r w:rsidR="00FA6992" w:rsidRPr="009950F8">
        <w:t xml:space="preserve"> </w:t>
      </w:r>
      <w:r w:rsidRPr="009950F8">
        <w:t>мая</w:t>
      </w:r>
      <w:r w:rsidR="00FA6992" w:rsidRPr="009950F8">
        <w:t xml:space="preserve"> </w:t>
      </w:r>
      <w:r w:rsidRPr="009950F8">
        <w:t>СберНПФ</w:t>
      </w:r>
      <w:r w:rsidR="00FA6992" w:rsidRPr="009950F8">
        <w:t xml:space="preserve"> </w:t>
      </w:r>
      <w:r w:rsidRPr="009950F8">
        <w:t>помог</w:t>
      </w:r>
      <w:r w:rsidR="00FA6992" w:rsidRPr="009950F8">
        <w:t xml:space="preserve"> </w:t>
      </w:r>
      <w:r w:rsidRPr="009950F8">
        <w:t>70</w:t>
      </w:r>
      <w:r w:rsidR="00FA6992" w:rsidRPr="009950F8">
        <w:t xml:space="preserve"> </w:t>
      </w:r>
      <w:r w:rsidRPr="009950F8">
        <w:t>тысяч</w:t>
      </w:r>
      <w:r w:rsidR="00FA6992" w:rsidRPr="009950F8">
        <w:t xml:space="preserve"> </w:t>
      </w:r>
      <w:r w:rsidRPr="009950F8">
        <w:t>россиянам</w:t>
      </w:r>
      <w:r w:rsidR="00FA6992" w:rsidRPr="009950F8">
        <w:t xml:space="preserve"> </w:t>
      </w:r>
      <w:r w:rsidRPr="009950F8">
        <w:t>перевести</w:t>
      </w:r>
      <w:r w:rsidR="00FA6992" w:rsidRPr="009950F8">
        <w:t xml:space="preserve"> </w:t>
      </w:r>
      <w:r w:rsidRPr="009950F8">
        <w:t>их</w:t>
      </w:r>
      <w:r w:rsidR="00FA6992" w:rsidRPr="009950F8">
        <w:t xml:space="preserve"> </w:t>
      </w:r>
      <w:r w:rsidRPr="009950F8">
        <w:t>накопительную</w:t>
      </w:r>
      <w:r w:rsidR="00FA6992" w:rsidRPr="009950F8">
        <w:t xml:space="preserve"> </w:t>
      </w:r>
      <w:r w:rsidRPr="009950F8">
        <w:t>пенсию</w:t>
      </w:r>
      <w:r w:rsidR="00FA6992" w:rsidRPr="009950F8">
        <w:t xml:space="preserve"> </w:t>
      </w:r>
      <w:r w:rsidRPr="009950F8">
        <w:t>на</w:t>
      </w:r>
      <w:r w:rsidR="00FA6992" w:rsidRPr="009950F8">
        <w:t xml:space="preserve"> </w:t>
      </w:r>
      <w:r w:rsidRPr="009950F8">
        <w:t>личные</w:t>
      </w:r>
      <w:r w:rsidR="00FA6992" w:rsidRPr="009950F8">
        <w:t xml:space="preserve"> </w:t>
      </w:r>
      <w:r w:rsidRPr="009950F8">
        <w:t>ПДС-счета.</w:t>
      </w:r>
      <w:r w:rsidR="00FA6992" w:rsidRPr="009950F8">
        <w:t xml:space="preserve"> </w:t>
      </w:r>
      <w:r w:rsidRPr="009950F8">
        <w:t>Каждый</w:t>
      </w:r>
      <w:r w:rsidR="00FA6992" w:rsidRPr="009950F8">
        <w:t xml:space="preserve"> </w:t>
      </w:r>
      <w:r w:rsidRPr="009950F8">
        <w:t>десятый</w:t>
      </w:r>
      <w:r w:rsidR="00FA6992" w:rsidRPr="009950F8">
        <w:t xml:space="preserve"> </w:t>
      </w:r>
      <w:r w:rsidRPr="009950F8">
        <w:t>(12</w:t>
      </w:r>
      <w:r w:rsidR="00FA6992" w:rsidRPr="009950F8">
        <w:t xml:space="preserve"> </w:t>
      </w:r>
      <w:r w:rsidRPr="009950F8">
        <w:t>процентов)</w:t>
      </w:r>
      <w:r w:rsidR="00FA6992" w:rsidRPr="009950F8">
        <w:t xml:space="preserve"> </w:t>
      </w:r>
      <w:r w:rsidRPr="009950F8">
        <w:t>воспользовался</w:t>
      </w:r>
      <w:r w:rsidR="00FA6992" w:rsidRPr="009950F8">
        <w:t xml:space="preserve"> </w:t>
      </w:r>
      <w:r w:rsidRPr="009950F8">
        <w:t>для</w:t>
      </w:r>
      <w:r w:rsidR="00FA6992" w:rsidRPr="009950F8">
        <w:t xml:space="preserve"> </w:t>
      </w:r>
      <w:r w:rsidRPr="009950F8">
        <w:t>этого</w:t>
      </w:r>
      <w:r w:rsidR="00FA6992" w:rsidRPr="009950F8">
        <w:t xml:space="preserve"> </w:t>
      </w:r>
      <w:r w:rsidRPr="009950F8">
        <w:t>онлайн-сервисами.</w:t>
      </w:r>
      <w:r w:rsidR="00FA6992" w:rsidRPr="009950F8">
        <w:t xml:space="preserve"> </w:t>
      </w:r>
      <w:r w:rsidRPr="009950F8">
        <w:t>Перевод</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в</w:t>
      </w:r>
      <w:r w:rsidR="00FA6992" w:rsidRPr="009950F8">
        <w:t xml:space="preserve"> </w:t>
      </w:r>
      <w:r w:rsidRPr="009950F8">
        <w:t>ПДС</w:t>
      </w:r>
      <w:r w:rsidR="00FA6992" w:rsidRPr="009950F8">
        <w:t xml:space="preserve"> </w:t>
      </w:r>
      <w:r w:rsidRPr="009950F8">
        <w:t>дает</w:t>
      </w:r>
      <w:r w:rsidR="00FA6992" w:rsidRPr="009950F8">
        <w:t xml:space="preserve"> </w:t>
      </w:r>
      <w:r w:rsidRPr="009950F8">
        <w:t>человеку</w:t>
      </w:r>
      <w:r w:rsidR="00FA6992" w:rsidRPr="009950F8">
        <w:t xml:space="preserve"> </w:t>
      </w:r>
      <w:r w:rsidRPr="009950F8">
        <w:t>больше</w:t>
      </w:r>
      <w:r w:rsidR="00FA6992" w:rsidRPr="009950F8">
        <w:t xml:space="preserve"> </w:t>
      </w:r>
      <w:r w:rsidRPr="009950F8">
        <w:t>возможностей</w:t>
      </w:r>
      <w:r w:rsidR="00FA6992" w:rsidRPr="009950F8">
        <w:t xml:space="preserve"> </w:t>
      </w:r>
      <w:r w:rsidRPr="009950F8">
        <w:t>управлять</w:t>
      </w:r>
      <w:r w:rsidR="00FA6992" w:rsidRPr="009950F8">
        <w:t xml:space="preserve"> </w:t>
      </w:r>
      <w:r w:rsidRPr="009950F8">
        <w:t>этими</w:t>
      </w:r>
      <w:r w:rsidR="00FA6992" w:rsidRPr="009950F8">
        <w:t xml:space="preserve"> </w:t>
      </w:r>
      <w:r w:rsidRPr="009950F8">
        <w:t>деньгами,</w:t>
      </w:r>
      <w:r w:rsidR="00FA6992" w:rsidRPr="009950F8">
        <w:t xml:space="preserve"> </w:t>
      </w:r>
      <w:r w:rsidRPr="009950F8">
        <w:t>в</w:t>
      </w:r>
      <w:r w:rsidR="00FA6992" w:rsidRPr="009950F8">
        <w:t xml:space="preserve"> </w:t>
      </w:r>
      <w:r w:rsidRPr="009950F8">
        <w:t>том</w:t>
      </w:r>
      <w:r w:rsidR="00FA6992" w:rsidRPr="009950F8">
        <w:t xml:space="preserve"> </w:t>
      </w:r>
      <w:r w:rsidRPr="009950F8">
        <w:t>числе</w:t>
      </w:r>
      <w:r w:rsidR="00FA6992" w:rsidRPr="009950F8">
        <w:t xml:space="preserve"> </w:t>
      </w:r>
      <w:r w:rsidRPr="009950F8">
        <w:t>пользоваться</w:t>
      </w:r>
      <w:r w:rsidR="00FA6992" w:rsidRPr="009950F8">
        <w:t xml:space="preserve"> </w:t>
      </w:r>
      <w:r w:rsidRPr="009950F8">
        <w:t>ими</w:t>
      </w:r>
      <w:r w:rsidR="00FA6992" w:rsidRPr="009950F8">
        <w:t xml:space="preserve"> </w:t>
      </w:r>
      <w:r w:rsidRPr="009950F8">
        <w:t>в</w:t>
      </w:r>
      <w:r w:rsidR="00FA6992" w:rsidRPr="009950F8">
        <w:t xml:space="preserve"> </w:t>
      </w:r>
      <w:r w:rsidRPr="009950F8">
        <w:t>особых</w:t>
      </w:r>
      <w:r w:rsidR="00FA6992" w:rsidRPr="009950F8">
        <w:t xml:space="preserve"> </w:t>
      </w:r>
      <w:r w:rsidRPr="009950F8">
        <w:t>жизненных</w:t>
      </w:r>
      <w:r w:rsidR="00FA6992" w:rsidRPr="009950F8">
        <w:t xml:space="preserve"> </w:t>
      </w:r>
      <w:r w:rsidRPr="009950F8">
        <w:t>ситуациях.</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важно,</w:t>
      </w:r>
      <w:r w:rsidR="00FA6992" w:rsidRPr="009950F8">
        <w:t xml:space="preserve"> </w:t>
      </w:r>
      <w:r w:rsidRPr="009950F8">
        <w:t>что</w:t>
      </w:r>
      <w:r w:rsidR="00FA6992" w:rsidRPr="009950F8">
        <w:t xml:space="preserve"> </w:t>
      </w:r>
      <w:r w:rsidRPr="009950F8">
        <w:t>это</w:t>
      </w:r>
      <w:r w:rsidR="00FA6992" w:rsidRPr="009950F8">
        <w:t xml:space="preserve"> </w:t>
      </w:r>
      <w:r w:rsidRPr="009950F8">
        <w:t>никак</w:t>
      </w:r>
      <w:r w:rsidR="00FA6992" w:rsidRPr="009950F8">
        <w:t xml:space="preserve"> </w:t>
      </w:r>
      <w:r w:rsidRPr="009950F8">
        <w:t>не</w:t>
      </w:r>
      <w:r w:rsidR="00FA6992" w:rsidRPr="009950F8">
        <w:t xml:space="preserve"> </w:t>
      </w:r>
      <w:r w:rsidRPr="009950F8">
        <w:t>повлияет</w:t>
      </w:r>
      <w:r w:rsidR="00FA6992" w:rsidRPr="009950F8">
        <w:t xml:space="preserve"> </w:t>
      </w:r>
      <w:r w:rsidRPr="009950F8">
        <w:t>на</w:t>
      </w:r>
      <w:r w:rsidR="00FA6992" w:rsidRPr="009950F8">
        <w:t xml:space="preserve"> </w:t>
      </w:r>
      <w:r w:rsidRPr="009950F8">
        <w:t>выплату</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от</w:t>
      </w:r>
      <w:r w:rsidR="00FA6992" w:rsidRPr="009950F8">
        <w:t xml:space="preserve"> </w:t>
      </w:r>
      <w:r w:rsidRPr="009950F8">
        <w:t>государства.</w:t>
      </w:r>
    </w:p>
    <w:p w14:paraId="0C32AEC9" w14:textId="77777777" w:rsidR="002D6BD1" w:rsidRPr="009950F8" w:rsidRDefault="00000000" w:rsidP="002D6BD1">
      <w:hyperlink r:id="rId25" w:history="1">
        <w:r w:rsidR="002D6BD1" w:rsidRPr="009950F8">
          <w:rPr>
            <w:rStyle w:val="a3"/>
          </w:rPr>
          <w:t>https://lenta.ru/news/2024/06/06/uchastnik/</w:t>
        </w:r>
      </w:hyperlink>
      <w:r w:rsidR="00FA6992" w:rsidRPr="009950F8">
        <w:t xml:space="preserve"> </w:t>
      </w:r>
    </w:p>
    <w:p w14:paraId="0F681EFA" w14:textId="77777777" w:rsidR="00EC0875" w:rsidRPr="009950F8" w:rsidRDefault="008B4B0B" w:rsidP="00EC0875">
      <w:pPr>
        <w:pStyle w:val="2"/>
      </w:pPr>
      <w:bookmarkStart w:id="56" w:name="_Toc168640942"/>
      <w:r w:rsidRPr="009950F8">
        <w:t>Коммерсантъ</w:t>
      </w:r>
      <w:r w:rsidR="00FA6992" w:rsidRPr="009950F8">
        <w:t xml:space="preserve"> </w:t>
      </w:r>
      <w:r w:rsidRPr="009950F8">
        <w:t>-</w:t>
      </w:r>
      <w:r w:rsidR="00FA6992" w:rsidRPr="009950F8">
        <w:t xml:space="preserve"> </w:t>
      </w:r>
      <w:r w:rsidR="00EC0875" w:rsidRPr="009950F8">
        <w:t>Краснодар,</w:t>
      </w:r>
      <w:r w:rsidR="00FA6992" w:rsidRPr="009950F8">
        <w:t xml:space="preserve"> </w:t>
      </w:r>
      <w:r w:rsidR="00EC0875" w:rsidRPr="009950F8">
        <w:t>06.06.2024,</w:t>
      </w:r>
      <w:r w:rsidR="00FA6992" w:rsidRPr="009950F8">
        <w:t xml:space="preserve"> </w:t>
      </w:r>
      <w:r w:rsidR="00EC0875" w:rsidRPr="009950F8">
        <w:t>Почти</w:t>
      </w:r>
      <w:r w:rsidR="00FA6992" w:rsidRPr="009950F8">
        <w:t xml:space="preserve"> </w:t>
      </w:r>
      <w:r w:rsidR="00EC0875" w:rsidRPr="009950F8">
        <w:t>полмиллиона</w:t>
      </w:r>
      <w:r w:rsidR="00FA6992" w:rsidRPr="009950F8">
        <w:t xml:space="preserve"> </w:t>
      </w:r>
      <w:r w:rsidR="00EC0875" w:rsidRPr="009950F8">
        <w:t>россиян</w:t>
      </w:r>
      <w:r w:rsidR="00FA6992" w:rsidRPr="009950F8">
        <w:t xml:space="preserve"> </w:t>
      </w:r>
      <w:r w:rsidR="00EC0875" w:rsidRPr="009950F8">
        <w:t>вступили</w:t>
      </w:r>
      <w:r w:rsidR="00FA6992" w:rsidRPr="009950F8">
        <w:t xml:space="preserve"> </w:t>
      </w:r>
      <w:r w:rsidR="00EC0875" w:rsidRPr="009950F8">
        <w:t>в</w:t>
      </w:r>
      <w:r w:rsidR="00FA6992" w:rsidRPr="009950F8">
        <w:t xml:space="preserve"> </w:t>
      </w:r>
      <w:r w:rsidR="00EC0875" w:rsidRPr="009950F8">
        <w:t>программу</w:t>
      </w:r>
      <w:r w:rsidR="00FA6992" w:rsidRPr="009950F8">
        <w:t xml:space="preserve"> </w:t>
      </w:r>
      <w:r w:rsidR="00EC0875" w:rsidRPr="009950F8">
        <w:t>долгосрочных</w:t>
      </w:r>
      <w:r w:rsidR="00FA6992" w:rsidRPr="009950F8">
        <w:t xml:space="preserve"> </w:t>
      </w:r>
      <w:r w:rsidR="00EC0875" w:rsidRPr="009950F8">
        <w:t>сбережений</w:t>
      </w:r>
      <w:r w:rsidR="00FA6992" w:rsidRPr="009950F8">
        <w:t xml:space="preserve"> </w:t>
      </w:r>
      <w:r w:rsidR="00EC0875" w:rsidRPr="009950F8">
        <w:t>в</w:t>
      </w:r>
      <w:r w:rsidR="00FA6992" w:rsidRPr="009950F8">
        <w:t xml:space="preserve"> </w:t>
      </w:r>
      <w:r w:rsidR="00EC0875" w:rsidRPr="009950F8">
        <w:t>СберНПФ</w:t>
      </w:r>
      <w:bookmarkEnd w:id="56"/>
    </w:p>
    <w:p w14:paraId="28791B03" w14:textId="77777777" w:rsidR="00EC0875" w:rsidRPr="009950F8" w:rsidRDefault="00EC0875" w:rsidP="00802CAA">
      <w:pPr>
        <w:pStyle w:val="3"/>
      </w:pPr>
      <w:bookmarkStart w:id="57" w:name="_Toc168640943"/>
      <w:r w:rsidRPr="009950F8">
        <w:t>По</w:t>
      </w:r>
      <w:r w:rsidR="00FA6992" w:rsidRPr="009950F8">
        <w:t xml:space="preserve"> </w:t>
      </w:r>
      <w:r w:rsidRPr="009950F8">
        <w:t>состоянию</w:t>
      </w:r>
      <w:r w:rsidR="00FA6992" w:rsidRPr="009950F8">
        <w:t xml:space="preserve"> </w:t>
      </w:r>
      <w:r w:rsidRPr="009950F8">
        <w:t>на</w:t>
      </w:r>
      <w:r w:rsidR="00FA6992" w:rsidRPr="009950F8">
        <w:t xml:space="preserve"> </w:t>
      </w:r>
      <w:r w:rsidRPr="009950F8">
        <w:t>31</w:t>
      </w:r>
      <w:r w:rsidR="00FA6992" w:rsidRPr="009950F8">
        <w:t xml:space="preserve"> </w:t>
      </w:r>
      <w:r w:rsidRPr="009950F8">
        <w:t>мая</w:t>
      </w:r>
      <w:r w:rsidR="00FA6992" w:rsidRPr="009950F8">
        <w:t xml:space="preserve"> </w:t>
      </w:r>
      <w:r w:rsidRPr="009950F8">
        <w:t>2024</w:t>
      </w:r>
      <w:r w:rsidR="00FA6992" w:rsidRPr="009950F8">
        <w:t xml:space="preserve"> </w:t>
      </w:r>
      <w:r w:rsidRPr="009950F8">
        <w:t>года,</w:t>
      </w:r>
      <w:r w:rsidR="00FA6992" w:rsidRPr="009950F8">
        <w:t xml:space="preserve"> </w:t>
      </w:r>
      <w:r w:rsidRPr="009950F8">
        <w:t>россияне</w:t>
      </w:r>
      <w:r w:rsidR="00FA6992" w:rsidRPr="009950F8">
        <w:t xml:space="preserve"> </w:t>
      </w:r>
      <w:r w:rsidRPr="009950F8">
        <w:t>оформили</w:t>
      </w:r>
      <w:r w:rsidR="00FA6992" w:rsidRPr="009950F8">
        <w:t xml:space="preserve"> </w:t>
      </w:r>
      <w:r w:rsidRPr="009950F8">
        <w:t>в</w:t>
      </w:r>
      <w:r w:rsidR="00FA6992" w:rsidRPr="009950F8">
        <w:t xml:space="preserve"> </w:t>
      </w:r>
      <w:r w:rsidRPr="009950F8">
        <w:t>СберНПФ</w:t>
      </w:r>
      <w:r w:rsidR="00FA6992" w:rsidRPr="009950F8">
        <w:t xml:space="preserve"> </w:t>
      </w:r>
      <w:r w:rsidRPr="009950F8">
        <w:t>480</w:t>
      </w:r>
      <w:r w:rsidR="00FA6992" w:rsidRPr="009950F8">
        <w:t xml:space="preserve"> </w:t>
      </w:r>
      <w:r w:rsidRPr="009950F8">
        <w:t>тыс.</w:t>
      </w:r>
      <w:r w:rsidR="00FA6992" w:rsidRPr="009950F8">
        <w:t xml:space="preserve"> </w:t>
      </w:r>
      <w:r w:rsidRPr="009950F8">
        <w:t>договоров</w:t>
      </w:r>
      <w:r w:rsidR="00FA6992" w:rsidRPr="009950F8">
        <w:t xml:space="preserve"> </w:t>
      </w:r>
      <w:r w:rsidRPr="009950F8">
        <w:t>по</w:t>
      </w:r>
      <w:r w:rsidR="00FA6992" w:rsidRPr="009950F8">
        <w:t xml:space="preserve"> </w:t>
      </w:r>
      <w:r w:rsidRPr="009950F8">
        <w:t>новой</w:t>
      </w:r>
      <w:r w:rsidR="00FA6992" w:rsidRPr="009950F8">
        <w:t xml:space="preserve"> </w:t>
      </w:r>
      <w:r w:rsidRPr="009950F8">
        <w:t>программе</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При</w:t>
      </w:r>
      <w:r w:rsidR="00FA6992" w:rsidRPr="009950F8">
        <w:t xml:space="preserve"> </w:t>
      </w:r>
      <w:r w:rsidRPr="009950F8">
        <w:t>вступлении</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россияне</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пополняют</w:t>
      </w:r>
      <w:r w:rsidR="00FA6992" w:rsidRPr="009950F8">
        <w:t xml:space="preserve"> </w:t>
      </w:r>
      <w:r w:rsidRPr="009950F8">
        <w:t>сч</w:t>
      </w:r>
      <w:r w:rsidR="00FA6992" w:rsidRPr="009950F8">
        <w:t>е</w:t>
      </w:r>
      <w:r w:rsidRPr="009950F8">
        <w:t>т</w:t>
      </w:r>
      <w:r w:rsidR="00FA6992" w:rsidRPr="009950F8">
        <w:t xml:space="preserve"> </w:t>
      </w:r>
      <w:r w:rsidRPr="009950F8">
        <w:t>на</w:t>
      </w:r>
      <w:r w:rsidR="00FA6992" w:rsidRPr="009950F8">
        <w:t xml:space="preserve"> </w:t>
      </w:r>
      <w:r w:rsidRPr="009950F8">
        <w:t>8,7</w:t>
      </w:r>
      <w:r w:rsidR="00FA6992" w:rsidRPr="009950F8">
        <w:t xml:space="preserve"> </w:t>
      </w:r>
      <w:r w:rsidRPr="009950F8">
        <w:t>тыс.</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дальнейшем</w:t>
      </w:r>
      <w:r w:rsidR="00FA6992" w:rsidRPr="009950F8">
        <w:t xml:space="preserve"> </w:t>
      </w:r>
      <w:r w:rsidRPr="009950F8">
        <w:t>на</w:t>
      </w:r>
      <w:r w:rsidR="00FA6992" w:rsidRPr="009950F8">
        <w:t xml:space="preserve"> </w:t>
      </w:r>
      <w:r w:rsidRPr="009950F8">
        <w:t>3,5</w:t>
      </w:r>
      <w:r w:rsidR="00FA6992" w:rsidRPr="009950F8">
        <w:t xml:space="preserve"> </w:t>
      </w:r>
      <w:r w:rsidRPr="009950F8">
        <w:t>тыс.</w:t>
      </w:r>
      <w:r w:rsidR="00FA6992" w:rsidRPr="009950F8">
        <w:t xml:space="preserve"> </w:t>
      </w:r>
      <w:r w:rsidRPr="009950F8">
        <w:t>рублей.</w:t>
      </w:r>
      <w:r w:rsidR="00FA6992" w:rsidRPr="009950F8">
        <w:t xml:space="preserve"> </w:t>
      </w:r>
      <w:r w:rsidRPr="009950F8">
        <w:t>Об</w:t>
      </w:r>
      <w:r w:rsidR="00FA6992" w:rsidRPr="009950F8">
        <w:t xml:space="preserve"> </w:t>
      </w:r>
      <w:r w:rsidRPr="009950F8">
        <w:t>этом</w:t>
      </w:r>
      <w:r w:rsidR="00FA6992" w:rsidRPr="009950F8">
        <w:t xml:space="preserve"> </w:t>
      </w:r>
      <w:r w:rsidRPr="009950F8">
        <w:t>сообщил</w:t>
      </w:r>
      <w:r w:rsidR="00FA6992" w:rsidRPr="009950F8">
        <w:t xml:space="preserve"> </w:t>
      </w:r>
      <w:r w:rsidRPr="009950F8">
        <w:t>первый</w:t>
      </w:r>
      <w:r w:rsidR="00FA6992" w:rsidRPr="009950F8">
        <w:t xml:space="preserve"> </w:t>
      </w:r>
      <w:r w:rsidRPr="009950F8">
        <w:t>заместитель</w:t>
      </w:r>
      <w:r w:rsidR="00FA6992" w:rsidRPr="009950F8">
        <w:t xml:space="preserve"> </w:t>
      </w:r>
      <w:r w:rsidRPr="009950F8">
        <w:t>председателя</w:t>
      </w:r>
      <w:r w:rsidR="00FA6992" w:rsidRPr="009950F8">
        <w:t xml:space="preserve"> </w:t>
      </w:r>
      <w:r w:rsidRPr="009950F8">
        <w:t>правления</w:t>
      </w:r>
      <w:r w:rsidR="00FA6992" w:rsidRPr="009950F8">
        <w:t xml:space="preserve"> </w:t>
      </w:r>
      <w:r w:rsidRPr="009950F8">
        <w:t>Сбербанка</w:t>
      </w:r>
      <w:r w:rsidR="00FA6992" w:rsidRPr="009950F8">
        <w:t xml:space="preserve"> </w:t>
      </w:r>
      <w:r w:rsidRPr="009950F8">
        <w:t>Кирилл</w:t>
      </w:r>
      <w:r w:rsidR="00FA6992" w:rsidRPr="009950F8">
        <w:t xml:space="preserve"> </w:t>
      </w:r>
      <w:r w:rsidRPr="009950F8">
        <w:t>Царев</w:t>
      </w:r>
      <w:r w:rsidR="00FA6992" w:rsidRPr="009950F8">
        <w:t xml:space="preserve"> </w:t>
      </w:r>
      <w:r w:rsidRPr="009950F8">
        <w:t>в</w:t>
      </w:r>
      <w:r w:rsidR="00FA6992" w:rsidRPr="009950F8">
        <w:t xml:space="preserve"> </w:t>
      </w:r>
      <w:r w:rsidRPr="009950F8">
        <w:t>ходе</w:t>
      </w:r>
      <w:r w:rsidR="00FA6992" w:rsidRPr="009950F8">
        <w:t xml:space="preserve"> </w:t>
      </w:r>
      <w:r w:rsidRPr="009950F8">
        <w:t>Петербургского</w:t>
      </w:r>
      <w:r w:rsidR="00FA6992" w:rsidRPr="009950F8">
        <w:t xml:space="preserve"> </w:t>
      </w:r>
      <w:r w:rsidRPr="009950F8">
        <w:t>международного</w:t>
      </w:r>
      <w:r w:rsidR="00FA6992" w:rsidRPr="009950F8">
        <w:t xml:space="preserve"> </w:t>
      </w:r>
      <w:r w:rsidRPr="009950F8">
        <w:t>экономического</w:t>
      </w:r>
      <w:r w:rsidR="00FA6992" w:rsidRPr="009950F8">
        <w:t xml:space="preserve"> </w:t>
      </w:r>
      <w:r w:rsidRPr="009950F8">
        <w:t>форума</w:t>
      </w:r>
      <w:r w:rsidR="00FA6992" w:rsidRPr="009950F8">
        <w:t xml:space="preserve"> </w:t>
      </w:r>
      <w:r w:rsidRPr="009950F8">
        <w:t>(ПМЭФ).</w:t>
      </w:r>
      <w:bookmarkEnd w:id="57"/>
    </w:p>
    <w:p w14:paraId="490E12CA" w14:textId="77777777" w:rsidR="00EC0875" w:rsidRPr="009950F8" w:rsidRDefault="00EC0875" w:rsidP="00EC0875">
      <w:r w:rsidRPr="009950F8">
        <w:t>Всего</w:t>
      </w:r>
      <w:r w:rsidR="00FA6992" w:rsidRPr="009950F8">
        <w:t xml:space="preserve"> </w:t>
      </w:r>
      <w:r w:rsidRPr="009950F8">
        <w:t>на</w:t>
      </w:r>
      <w:r w:rsidR="00FA6992" w:rsidRPr="009950F8">
        <w:t xml:space="preserve"> </w:t>
      </w:r>
      <w:r w:rsidRPr="009950F8">
        <w:t>конец</w:t>
      </w:r>
      <w:r w:rsidR="00FA6992" w:rsidRPr="009950F8">
        <w:t xml:space="preserve"> </w:t>
      </w:r>
      <w:r w:rsidRPr="009950F8">
        <w:t>мая</w:t>
      </w:r>
      <w:r w:rsidR="00FA6992" w:rsidRPr="009950F8">
        <w:t xml:space="preserve"> </w:t>
      </w:r>
      <w:r w:rsidRPr="009950F8">
        <w:t>в</w:t>
      </w:r>
      <w:r w:rsidR="00FA6992" w:rsidRPr="009950F8">
        <w:t xml:space="preserve"> </w:t>
      </w:r>
      <w:r w:rsidRPr="009950F8">
        <w:t>договоры</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Pr="009950F8">
        <w:t>СберНПФ</w:t>
      </w:r>
      <w:r w:rsidR="00FA6992" w:rsidRPr="009950F8">
        <w:t xml:space="preserve"> </w:t>
      </w:r>
      <w:r w:rsidRPr="009950F8">
        <w:t>россияне</w:t>
      </w:r>
      <w:r w:rsidR="00FA6992" w:rsidRPr="009950F8">
        <w:t xml:space="preserve"> </w:t>
      </w:r>
      <w:r w:rsidRPr="009950F8">
        <w:t>вложили</w:t>
      </w:r>
      <w:r w:rsidR="00FA6992" w:rsidRPr="009950F8">
        <w:t xml:space="preserve"> </w:t>
      </w:r>
      <w:r w:rsidRPr="009950F8">
        <w:t>18,8</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Из</w:t>
      </w:r>
      <w:r w:rsidR="00FA6992" w:rsidRPr="009950F8">
        <w:t xml:space="preserve"> </w:t>
      </w:r>
      <w:r w:rsidRPr="009950F8">
        <w:t>них</w:t>
      </w:r>
      <w:r w:rsidR="00FA6992" w:rsidRPr="009950F8">
        <w:t xml:space="preserve"> </w:t>
      </w:r>
      <w:r w:rsidRPr="009950F8">
        <w:t>5,2</w:t>
      </w:r>
      <w:r w:rsidR="00FA6992" w:rsidRPr="009950F8">
        <w:t xml:space="preserve"> </w:t>
      </w:r>
      <w:r w:rsidRPr="009950F8">
        <w:t>млрд</w:t>
      </w:r>
      <w:r w:rsidR="00FA6992" w:rsidRPr="009950F8">
        <w:t xml:space="preserve"> </w:t>
      </w:r>
      <w:r w:rsidRPr="009950F8">
        <w:t>рублей</w:t>
      </w:r>
      <w:r w:rsidR="00FA6992" w:rsidRPr="009950F8">
        <w:t xml:space="preserve"> </w:t>
      </w:r>
      <w:r w:rsidRPr="009950F8">
        <w:t>пришлось</w:t>
      </w:r>
      <w:r w:rsidR="00FA6992" w:rsidRPr="009950F8">
        <w:t xml:space="preserve"> </w:t>
      </w:r>
      <w:r w:rsidRPr="009950F8">
        <w:t>на</w:t>
      </w:r>
      <w:r w:rsidR="00FA6992" w:rsidRPr="009950F8">
        <w:t xml:space="preserve"> </w:t>
      </w:r>
      <w:r w:rsidRPr="009950F8">
        <w:t>новые</w:t>
      </w:r>
      <w:r w:rsidR="00FA6992" w:rsidRPr="009950F8">
        <w:t xml:space="preserve"> </w:t>
      </w:r>
      <w:r w:rsidRPr="009950F8">
        <w:t>взносы,</w:t>
      </w:r>
      <w:r w:rsidR="00FA6992" w:rsidRPr="009950F8">
        <w:t xml:space="preserve"> </w:t>
      </w:r>
      <w:r w:rsidRPr="009950F8">
        <w:t>13,6</w:t>
      </w:r>
      <w:r w:rsidR="00FA6992" w:rsidRPr="009950F8">
        <w:t xml:space="preserve"> </w:t>
      </w:r>
      <w:r w:rsidRPr="009950F8">
        <w:lastRenderedPageBreak/>
        <w:t>млрд</w:t>
      </w:r>
      <w:r w:rsidR="00FA6992" w:rsidRPr="009950F8">
        <w:t xml:space="preserve"> </w:t>
      </w:r>
      <w:r w:rsidRPr="009950F8">
        <w:t>рублей</w:t>
      </w:r>
      <w:r w:rsidR="00FA6992" w:rsidRPr="009950F8">
        <w:t xml:space="preserve"> </w:t>
      </w:r>
      <w:r w:rsidRPr="009950F8">
        <w:t>на</w:t>
      </w:r>
      <w:r w:rsidR="00FA6992" w:rsidRPr="009950F8">
        <w:t xml:space="preserve"> </w:t>
      </w:r>
      <w:r w:rsidRPr="009950F8">
        <w:t>заявленные</w:t>
      </w:r>
      <w:r w:rsidR="00FA6992" w:rsidRPr="009950F8">
        <w:t xml:space="preserve"> </w:t>
      </w:r>
      <w:r w:rsidRPr="009950F8">
        <w:t>к</w:t>
      </w:r>
      <w:r w:rsidR="00FA6992" w:rsidRPr="009950F8">
        <w:t xml:space="preserve"> </w:t>
      </w:r>
      <w:r w:rsidRPr="009950F8">
        <w:t>переводу</w:t>
      </w:r>
      <w:r w:rsidR="00FA6992" w:rsidRPr="009950F8">
        <w:t xml:space="preserve"> </w:t>
      </w:r>
      <w:r w:rsidRPr="009950F8">
        <w:t>средства</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пенсионные</w:t>
      </w:r>
      <w:r w:rsidR="00FA6992" w:rsidRPr="009950F8">
        <w:t xml:space="preserve"> </w:t>
      </w:r>
      <w:r w:rsidRPr="009950F8">
        <w:t>накопления).</w:t>
      </w:r>
    </w:p>
    <w:p w14:paraId="3BF39AE9" w14:textId="77777777" w:rsidR="00EC0875" w:rsidRPr="009950F8" w:rsidRDefault="00EC0875" w:rsidP="00EC0875">
      <w:r w:rsidRPr="009950F8">
        <w:t>В</w:t>
      </w:r>
      <w:r w:rsidR="00FA6992" w:rsidRPr="009950F8">
        <w:t xml:space="preserve"> </w:t>
      </w:r>
      <w:r w:rsidRPr="009950F8">
        <w:t>Сбере</w:t>
      </w:r>
      <w:r w:rsidR="00FA6992" w:rsidRPr="009950F8">
        <w:t xml:space="preserve"> </w:t>
      </w:r>
      <w:r w:rsidRPr="009950F8">
        <w:t>рассчитывают,</w:t>
      </w:r>
      <w:r w:rsidR="00FA6992" w:rsidRPr="009950F8">
        <w:t xml:space="preserve"> </w:t>
      </w:r>
      <w:r w:rsidRPr="009950F8">
        <w:t>что</w:t>
      </w:r>
      <w:r w:rsidR="00FA6992" w:rsidRPr="009950F8">
        <w:t xml:space="preserve"> </w:t>
      </w:r>
      <w:r w:rsidRPr="009950F8">
        <w:t>по</w:t>
      </w:r>
      <w:r w:rsidR="00FA6992" w:rsidRPr="009950F8">
        <w:t xml:space="preserve"> </w:t>
      </w:r>
      <w:r w:rsidRPr="009950F8">
        <w:t>итогам</w:t>
      </w:r>
      <w:r w:rsidR="00FA6992" w:rsidRPr="009950F8">
        <w:t xml:space="preserve"> </w:t>
      </w:r>
      <w:r w:rsidRPr="009950F8">
        <w:t>2024</w:t>
      </w:r>
      <w:r w:rsidR="00FA6992" w:rsidRPr="009950F8">
        <w:t xml:space="preserve"> </w:t>
      </w:r>
      <w:r w:rsidRPr="009950F8">
        <w:t>года</w:t>
      </w:r>
      <w:r w:rsidR="00FA6992" w:rsidRPr="009950F8">
        <w:t xml:space="preserve"> </w:t>
      </w:r>
      <w:r w:rsidRPr="009950F8">
        <w:t>россияне</w:t>
      </w:r>
      <w:r w:rsidR="00FA6992" w:rsidRPr="009950F8">
        <w:t xml:space="preserve"> </w:t>
      </w:r>
      <w:r w:rsidRPr="009950F8">
        <w:t>могут</w:t>
      </w:r>
      <w:r w:rsidR="00FA6992" w:rsidRPr="009950F8">
        <w:t xml:space="preserve"> </w:t>
      </w:r>
      <w:r w:rsidRPr="009950F8">
        <w:t>вложить</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в</w:t>
      </w:r>
      <w:r w:rsidR="00FA6992" w:rsidRPr="009950F8">
        <w:t xml:space="preserve"> </w:t>
      </w:r>
      <w:r w:rsidRPr="009950F8">
        <w:t>СберНПФ</w:t>
      </w:r>
      <w:r w:rsidR="00FA6992" w:rsidRPr="009950F8">
        <w:t xml:space="preserve"> </w:t>
      </w:r>
      <w:r w:rsidRPr="009950F8">
        <w:t>около</w:t>
      </w:r>
      <w:r w:rsidR="00FA6992" w:rsidRPr="009950F8">
        <w:t xml:space="preserve"> </w:t>
      </w:r>
      <w:r w:rsidRPr="009950F8">
        <w:t>150</w:t>
      </w:r>
      <w:r w:rsidR="00FA6992" w:rsidRPr="009950F8">
        <w:t xml:space="preserve"> </w:t>
      </w:r>
      <w:r w:rsidRPr="009950F8">
        <w:t>млрд</w:t>
      </w:r>
      <w:r w:rsidR="00FA6992" w:rsidRPr="009950F8">
        <w:t xml:space="preserve"> </w:t>
      </w:r>
      <w:r w:rsidRPr="009950F8">
        <w:t>рублей.</w:t>
      </w:r>
    </w:p>
    <w:p w14:paraId="0B8ABA15" w14:textId="77777777" w:rsidR="00EC0875" w:rsidRPr="009950F8" w:rsidRDefault="00EC0875" w:rsidP="00EC0875">
      <w:r w:rsidRPr="009950F8">
        <w:t>На</w:t>
      </w:r>
      <w:r w:rsidR="00FA6992" w:rsidRPr="009950F8">
        <w:t xml:space="preserve"> </w:t>
      </w:r>
      <w:r w:rsidRPr="009950F8">
        <w:t>конец</w:t>
      </w:r>
      <w:r w:rsidR="00FA6992" w:rsidRPr="009950F8">
        <w:t xml:space="preserve"> </w:t>
      </w:r>
      <w:r w:rsidRPr="009950F8">
        <w:t>мая</w:t>
      </w:r>
      <w:r w:rsidR="00FA6992" w:rsidRPr="009950F8">
        <w:t xml:space="preserve"> </w:t>
      </w:r>
      <w:r w:rsidRPr="009950F8">
        <w:t>СберНПФ</w:t>
      </w:r>
      <w:r w:rsidR="00FA6992" w:rsidRPr="009950F8">
        <w:t xml:space="preserve"> </w:t>
      </w:r>
      <w:r w:rsidRPr="009950F8">
        <w:t>помог</w:t>
      </w:r>
      <w:r w:rsidR="00FA6992" w:rsidRPr="009950F8">
        <w:t xml:space="preserve"> </w:t>
      </w:r>
      <w:r w:rsidRPr="009950F8">
        <w:t>70</w:t>
      </w:r>
      <w:r w:rsidR="00FA6992" w:rsidRPr="009950F8">
        <w:t xml:space="preserve"> </w:t>
      </w:r>
      <w:r w:rsidRPr="009950F8">
        <w:t>тыс.</w:t>
      </w:r>
      <w:r w:rsidR="00FA6992" w:rsidRPr="009950F8">
        <w:t xml:space="preserve"> </w:t>
      </w:r>
      <w:r w:rsidRPr="009950F8">
        <w:t>россиянам</w:t>
      </w:r>
      <w:r w:rsidR="00FA6992" w:rsidRPr="009950F8">
        <w:t xml:space="preserve"> </w:t>
      </w:r>
      <w:r w:rsidRPr="009950F8">
        <w:t>перевести</w:t>
      </w:r>
      <w:r w:rsidR="00FA6992" w:rsidRPr="009950F8">
        <w:t xml:space="preserve"> </w:t>
      </w:r>
      <w:r w:rsidRPr="009950F8">
        <w:t>их</w:t>
      </w:r>
      <w:r w:rsidR="00FA6992" w:rsidRPr="009950F8">
        <w:t xml:space="preserve"> </w:t>
      </w:r>
      <w:r w:rsidRPr="009950F8">
        <w:t>накопительную</w:t>
      </w:r>
      <w:r w:rsidR="00FA6992" w:rsidRPr="009950F8">
        <w:t xml:space="preserve"> </w:t>
      </w:r>
      <w:r w:rsidRPr="009950F8">
        <w:t>пенсию</w:t>
      </w:r>
      <w:r w:rsidR="00FA6992" w:rsidRPr="009950F8">
        <w:t xml:space="preserve"> </w:t>
      </w:r>
      <w:r w:rsidRPr="009950F8">
        <w:t>на</w:t>
      </w:r>
      <w:r w:rsidR="00FA6992" w:rsidRPr="009950F8">
        <w:t xml:space="preserve"> </w:t>
      </w:r>
      <w:r w:rsidRPr="009950F8">
        <w:t>личные</w:t>
      </w:r>
      <w:r w:rsidR="00FA6992" w:rsidRPr="009950F8">
        <w:t xml:space="preserve"> </w:t>
      </w:r>
      <w:r w:rsidRPr="009950F8">
        <w:t>ПДС-счета.</w:t>
      </w:r>
      <w:r w:rsidR="00FA6992" w:rsidRPr="009950F8">
        <w:t xml:space="preserve"> </w:t>
      </w:r>
      <w:r w:rsidRPr="009950F8">
        <w:t>Каждый</w:t>
      </w:r>
      <w:r w:rsidR="00FA6992" w:rsidRPr="009950F8">
        <w:t xml:space="preserve"> </w:t>
      </w:r>
      <w:r w:rsidRPr="009950F8">
        <w:t>десятый</w:t>
      </w:r>
      <w:r w:rsidR="00FA6992" w:rsidRPr="009950F8">
        <w:t xml:space="preserve"> </w:t>
      </w:r>
      <w:r w:rsidRPr="009950F8">
        <w:t>(12%)</w:t>
      </w:r>
      <w:r w:rsidR="00FA6992" w:rsidRPr="009950F8">
        <w:t xml:space="preserve"> </w:t>
      </w:r>
      <w:r w:rsidRPr="009950F8">
        <w:t>воспользовался</w:t>
      </w:r>
      <w:r w:rsidR="00FA6992" w:rsidRPr="009950F8">
        <w:t xml:space="preserve"> </w:t>
      </w:r>
      <w:r w:rsidRPr="009950F8">
        <w:t>для</w:t>
      </w:r>
      <w:r w:rsidR="00FA6992" w:rsidRPr="009950F8">
        <w:t xml:space="preserve"> </w:t>
      </w:r>
      <w:r w:rsidRPr="009950F8">
        <w:t>этого</w:t>
      </w:r>
      <w:r w:rsidR="00FA6992" w:rsidRPr="009950F8">
        <w:t xml:space="preserve"> </w:t>
      </w:r>
      <w:r w:rsidRPr="009950F8">
        <w:t>онлайн-сервисами.</w:t>
      </w:r>
      <w:r w:rsidR="00FA6992" w:rsidRPr="009950F8">
        <w:t xml:space="preserve"> </w:t>
      </w:r>
      <w:r w:rsidRPr="009950F8">
        <w:t>Перевод</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в</w:t>
      </w:r>
      <w:r w:rsidR="00FA6992" w:rsidRPr="009950F8">
        <w:t xml:space="preserve"> </w:t>
      </w:r>
      <w:r w:rsidRPr="009950F8">
        <w:t>ПДС</w:t>
      </w:r>
      <w:r w:rsidR="00FA6992" w:rsidRPr="009950F8">
        <w:t xml:space="preserve"> </w:t>
      </w:r>
      <w:r w:rsidRPr="009950F8">
        <w:t>да</w:t>
      </w:r>
      <w:r w:rsidR="00FA6992" w:rsidRPr="009950F8">
        <w:t>е</w:t>
      </w:r>
      <w:r w:rsidRPr="009950F8">
        <w:t>т</w:t>
      </w:r>
      <w:r w:rsidR="00FA6992" w:rsidRPr="009950F8">
        <w:t xml:space="preserve"> </w:t>
      </w:r>
      <w:r w:rsidRPr="009950F8">
        <w:t>человеку</w:t>
      </w:r>
      <w:r w:rsidR="00FA6992" w:rsidRPr="009950F8">
        <w:t xml:space="preserve"> </w:t>
      </w:r>
      <w:r w:rsidRPr="009950F8">
        <w:t>больше</w:t>
      </w:r>
      <w:r w:rsidR="00FA6992" w:rsidRPr="009950F8">
        <w:t xml:space="preserve"> </w:t>
      </w:r>
      <w:r w:rsidRPr="009950F8">
        <w:t>возможностей</w:t>
      </w:r>
      <w:r w:rsidR="00FA6992" w:rsidRPr="009950F8">
        <w:t xml:space="preserve"> </w:t>
      </w:r>
      <w:r w:rsidRPr="009950F8">
        <w:t>управлять</w:t>
      </w:r>
      <w:r w:rsidR="00FA6992" w:rsidRPr="009950F8">
        <w:t xml:space="preserve"> </w:t>
      </w:r>
      <w:r w:rsidRPr="009950F8">
        <w:t>этими</w:t>
      </w:r>
      <w:r w:rsidR="00FA6992" w:rsidRPr="009950F8">
        <w:t xml:space="preserve"> </w:t>
      </w:r>
      <w:r w:rsidRPr="009950F8">
        <w:t>деньгами,</w:t>
      </w:r>
      <w:r w:rsidR="00FA6992" w:rsidRPr="009950F8">
        <w:t xml:space="preserve"> </w:t>
      </w:r>
      <w:r w:rsidRPr="009950F8">
        <w:t>в</w:t>
      </w:r>
      <w:r w:rsidR="00FA6992" w:rsidRPr="009950F8">
        <w:t xml:space="preserve"> </w:t>
      </w:r>
      <w:r w:rsidRPr="009950F8">
        <w:t>том</w:t>
      </w:r>
      <w:r w:rsidR="00FA6992" w:rsidRPr="009950F8">
        <w:t xml:space="preserve"> </w:t>
      </w:r>
      <w:r w:rsidRPr="009950F8">
        <w:t>числе</w:t>
      </w:r>
      <w:r w:rsidR="00FA6992" w:rsidRPr="009950F8">
        <w:t xml:space="preserve"> </w:t>
      </w:r>
      <w:r w:rsidRPr="009950F8">
        <w:t>пользоваться</w:t>
      </w:r>
      <w:r w:rsidR="00FA6992" w:rsidRPr="009950F8">
        <w:t xml:space="preserve"> </w:t>
      </w:r>
      <w:r w:rsidRPr="009950F8">
        <w:t>ими</w:t>
      </w:r>
      <w:r w:rsidR="00FA6992" w:rsidRPr="009950F8">
        <w:t xml:space="preserve"> </w:t>
      </w:r>
      <w:r w:rsidRPr="009950F8">
        <w:t>в</w:t>
      </w:r>
      <w:r w:rsidR="00FA6992" w:rsidRPr="009950F8">
        <w:t xml:space="preserve"> </w:t>
      </w:r>
      <w:r w:rsidRPr="009950F8">
        <w:t>особых</w:t>
      </w:r>
      <w:r w:rsidR="00FA6992" w:rsidRPr="009950F8">
        <w:t xml:space="preserve"> </w:t>
      </w:r>
      <w:r w:rsidRPr="009950F8">
        <w:t>жизненных</w:t>
      </w:r>
      <w:r w:rsidR="00FA6992" w:rsidRPr="009950F8">
        <w:t xml:space="preserve"> </w:t>
      </w:r>
      <w:r w:rsidRPr="009950F8">
        <w:t>ситуациях.</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важно,</w:t>
      </w:r>
      <w:r w:rsidR="00FA6992" w:rsidRPr="009950F8">
        <w:t xml:space="preserve"> </w:t>
      </w:r>
      <w:r w:rsidRPr="009950F8">
        <w:t>что</w:t>
      </w:r>
      <w:r w:rsidR="00FA6992" w:rsidRPr="009950F8">
        <w:t xml:space="preserve"> </w:t>
      </w:r>
      <w:r w:rsidRPr="009950F8">
        <w:t>это</w:t>
      </w:r>
      <w:r w:rsidR="00FA6992" w:rsidRPr="009950F8">
        <w:t xml:space="preserve"> </w:t>
      </w:r>
      <w:r w:rsidRPr="009950F8">
        <w:t>никак</w:t>
      </w:r>
      <w:r w:rsidR="00FA6992" w:rsidRPr="009950F8">
        <w:t xml:space="preserve"> </w:t>
      </w:r>
      <w:r w:rsidRPr="009950F8">
        <w:t>не</w:t>
      </w:r>
      <w:r w:rsidR="00FA6992" w:rsidRPr="009950F8">
        <w:t xml:space="preserve"> </w:t>
      </w:r>
      <w:r w:rsidRPr="009950F8">
        <w:t>повлияет</w:t>
      </w:r>
      <w:r w:rsidR="00FA6992" w:rsidRPr="009950F8">
        <w:t xml:space="preserve"> </w:t>
      </w:r>
      <w:r w:rsidRPr="009950F8">
        <w:t>на</w:t>
      </w:r>
      <w:r w:rsidR="00FA6992" w:rsidRPr="009950F8">
        <w:t xml:space="preserve"> </w:t>
      </w:r>
      <w:r w:rsidRPr="009950F8">
        <w:t>выплату</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от</w:t>
      </w:r>
      <w:r w:rsidR="00FA6992" w:rsidRPr="009950F8">
        <w:t xml:space="preserve"> </w:t>
      </w:r>
      <w:r w:rsidRPr="009950F8">
        <w:t>государства.</w:t>
      </w:r>
    </w:p>
    <w:p w14:paraId="64117E82" w14:textId="77777777" w:rsidR="00EC0875" w:rsidRPr="009950F8" w:rsidRDefault="00EC0875" w:rsidP="00EC0875">
      <w:r w:rsidRPr="009950F8">
        <w:t>Татьяна</w:t>
      </w:r>
      <w:r w:rsidR="00FA6992" w:rsidRPr="009950F8">
        <w:t xml:space="preserve"> </w:t>
      </w:r>
      <w:r w:rsidRPr="009950F8">
        <w:t>Сергиенко,</w:t>
      </w:r>
      <w:r w:rsidR="00FA6992" w:rsidRPr="009950F8">
        <w:t xml:space="preserve"> </w:t>
      </w:r>
      <w:r w:rsidRPr="009950F8">
        <w:t>управляющий</w:t>
      </w:r>
      <w:r w:rsidR="00FA6992" w:rsidRPr="009950F8">
        <w:t xml:space="preserve"> </w:t>
      </w:r>
      <w:r w:rsidRPr="009950F8">
        <w:t>Краснодарским</w:t>
      </w:r>
      <w:r w:rsidR="00FA6992" w:rsidRPr="009950F8">
        <w:t xml:space="preserve"> </w:t>
      </w:r>
      <w:r w:rsidRPr="009950F8">
        <w:t>отделением</w:t>
      </w:r>
      <w:r w:rsidR="00FA6992" w:rsidRPr="009950F8">
        <w:t xml:space="preserve"> </w:t>
      </w:r>
      <w:r w:rsidRPr="009950F8">
        <w:t>Сбербанка:</w:t>
      </w:r>
      <w:r w:rsidR="00FA6992" w:rsidRPr="009950F8">
        <w:t xml:space="preserve"> </w:t>
      </w:r>
      <w:r w:rsidR="00DD646E" w:rsidRPr="009950F8">
        <w:t>«</w:t>
      </w:r>
      <w:r w:rsidRPr="009950F8">
        <w:t>Сегодня</w:t>
      </w:r>
      <w:r w:rsidR="00FA6992" w:rsidRPr="009950F8">
        <w:t xml:space="preserve"> </w:t>
      </w:r>
      <w:r w:rsidRPr="009950F8">
        <w:t>многие</w:t>
      </w:r>
      <w:r w:rsidR="00FA6992" w:rsidRPr="009950F8">
        <w:t xml:space="preserve"> </w:t>
      </w:r>
      <w:r w:rsidRPr="009950F8">
        <w:t>жители</w:t>
      </w:r>
      <w:r w:rsidR="00FA6992" w:rsidRPr="009950F8">
        <w:t xml:space="preserve"> </w:t>
      </w:r>
      <w:r w:rsidRPr="009950F8">
        <w:t>Краснодарского</w:t>
      </w:r>
      <w:r w:rsidR="00FA6992" w:rsidRPr="009950F8">
        <w:t xml:space="preserve"> </w:t>
      </w:r>
      <w:r w:rsidRPr="009950F8">
        <w:t>края</w:t>
      </w:r>
      <w:r w:rsidR="00FA6992" w:rsidRPr="009950F8">
        <w:t xml:space="preserve"> </w:t>
      </w:r>
      <w:r w:rsidRPr="009950F8">
        <w:t>ищут</w:t>
      </w:r>
      <w:r w:rsidR="00FA6992" w:rsidRPr="009950F8">
        <w:t xml:space="preserve"> </w:t>
      </w:r>
      <w:r w:rsidRPr="009950F8">
        <w:t>новые</w:t>
      </w:r>
      <w:r w:rsidR="00FA6992" w:rsidRPr="009950F8">
        <w:t xml:space="preserve"> </w:t>
      </w:r>
      <w:r w:rsidRPr="009950F8">
        <w:t>возможности</w:t>
      </w:r>
      <w:r w:rsidR="00FA6992" w:rsidRPr="009950F8">
        <w:t xml:space="preserve"> </w:t>
      </w:r>
      <w:r w:rsidRPr="009950F8">
        <w:t>для</w:t>
      </w:r>
      <w:r w:rsidR="00FA6992" w:rsidRPr="009950F8">
        <w:t xml:space="preserve"> </w:t>
      </w:r>
      <w:r w:rsidRPr="009950F8">
        <w:t>долгосрочных</w:t>
      </w:r>
      <w:r w:rsidR="00FA6992" w:rsidRPr="009950F8">
        <w:t xml:space="preserve"> </w:t>
      </w:r>
      <w:r w:rsidRPr="009950F8">
        <w:t>и</w:t>
      </w:r>
      <w:r w:rsidR="00FA6992" w:rsidRPr="009950F8">
        <w:t xml:space="preserve"> </w:t>
      </w:r>
      <w:r w:rsidRPr="009950F8">
        <w:t>надежных</w:t>
      </w:r>
      <w:r w:rsidR="00FA6992" w:rsidRPr="009950F8">
        <w:t xml:space="preserve"> </w:t>
      </w:r>
      <w:r w:rsidRPr="009950F8">
        <w:t>инвестиций.</w:t>
      </w:r>
      <w:r w:rsidR="00FA6992" w:rsidRPr="009950F8">
        <w:t xml:space="preserve"> </w:t>
      </w:r>
      <w:r w:rsidRPr="009950F8">
        <w:t>И</w:t>
      </w:r>
      <w:r w:rsidR="00FA6992" w:rsidRPr="009950F8">
        <w:t xml:space="preserve"> </w:t>
      </w:r>
      <w:r w:rsidRPr="009950F8">
        <w:t>вс</w:t>
      </w:r>
      <w:r w:rsidR="00FA6992" w:rsidRPr="009950F8">
        <w:t xml:space="preserve">е </w:t>
      </w:r>
      <w:r w:rsidRPr="009950F8">
        <w:t>чаще</w:t>
      </w:r>
      <w:r w:rsidR="00FA6992" w:rsidRPr="009950F8">
        <w:t xml:space="preserve"> </w:t>
      </w:r>
      <w:r w:rsidRPr="009950F8">
        <w:t>они</w:t>
      </w:r>
      <w:r w:rsidR="00FA6992" w:rsidRPr="009950F8">
        <w:t xml:space="preserve"> </w:t>
      </w:r>
      <w:r w:rsidRPr="009950F8">
        <w:t>вкладывают</w:t>
      </w:r>
      <w:r w:rsidR="00FA6992" w:rsidRPr="009950F8">
        <w:t xml:space="preserve"> </w:t>
      </w:r>
      <w:r w:rsidRPr="009950F8">
        <w:t>накопления</w:t>
      </w:r>
      <w:r w:rsidR="00FA6992" w:rsidRPr="009950F8">
        <w:t xml:space="preserve"> </w:t>
      </w:r>
      <w:r w:rsidRPr="009950F8">
        <w:t>в</w:t>
      </w:r>
      <w:r w:rsidR="00FA6992" w:rsidRPr="009950F8">
        <w:t xml:space="preserve"> </w:t>
      </w:r>
      <w:r w:rsidRPr="009950F8">
        <w:t>негосударственные</w:t>
      </w:r>
      <w:r w:rsidR="00FA6992" w:rsidRPr="009950F8">
        <w:t xml:space="preserve"> </w:t>
      </w:r>
      <w:r w:rsidRPr="009950F8">
        <w:t>пенсионные</w:t>
      </w:r>
      <w:r w:rsidR="00FA6992" w:rsidRPr="009950F8">
        <w:t xml:space="preserve"> </w:t>
      </w:r>
      <w:r w:rsidRPr="009950F8">
        <w:t>фонды.</w:t>
      </w:r>
      <w:r w:rsidR="00FA6992" w:rsidRPr="009950F8">
        <w:t xml:space="preserve"> </w:t>
      </w:r>
      <w:r w:rsidRPr="009950F8">
        <w:t>В</w:t>
      </w:r>
      <w:r w:rsidR="00FA6992" w:rsidRPr="009950F8">
        <w:t xml:space="preserve"> </w:t>
      </w:r>
      <w:r w:rsidRPr="009950F8">
        <w:t>том</w:t>
      </w:r>
      <w:r w:rsidR="00FA6992" w:rsidRPr="009950F8">
        <w:t xml:space="preserve"> </w:t>
      </w:r>
      <w:r w:rsidRPr="009950F8">
        <w:t>числе,</w:t>
      </w:r>
      <w:r w:rsidR="00FA6992" w:rsidRPr="009950F8">
        <w:t xml:space="preserve"> </w:t>
      </w:r>
      <w:r w:rsidRPr="009950F8">
        <w:t>мы</w:t>
      </w:r>
      <w:r w:rsidR="00FA6992" w:rsidRPr="009950F8">
        <w:t xml:space="preserve"> </w:t>
      </w:r>
      <w:r w:rsidRPr="009950F8">
        <w:t>видим</w:t>
      </w:r>
      <w:r w:rsidR="00FA6992" w:rsidRPr="009950F8">
        <w:t xml:space="preserve"> </w:t>
      </w:r>
      <w:r w:rsidRPr="009950F8">
        <w:t>и</w:t>
      </w:r>
      <w:r w:rsidR="00FA6992" w:rsidRPr="009950F8">
        <w:t xml:space="preserve"> </w:t>
      </w:r>
      <w:r w:rsidRPr="009950F8">
        <w:t>рост</w:t>
      </w:r>
      <w:r w:rsidR="00FA6992" w:rsidRPr="009950F8">
        <w:t xml:space="preserve"> </w:t>
      </w:r>
      <w:r w:rsidRPr="009950F8">
        <w:t>интереса</w:t>
      </w:r>
      <w:r w:rsidR="00FA6992" w:rsidRPr="009950F8">
        <w:t xml:space="preserve"> </w:t>
      </w:r>
      <w:r w:rsidRPr="009950F8">
        <w:t>к</w:t>
      </w:r>
      <w:r w:rsidR="00FA6992" w:rsidRPr="009950F8">
        <w:t xml:space="preserve"> </w:t>
      </w:r>
      <w:r w:rsidRPr="009950F8">
        <w:t>участию</w:t>
      </w:r>
      <w:r w:rsidR="00FA6992" w:rsidRPr="009950F8">
        <w:t xml:space="preserve"> </w:t>
      </w:r>
      <w:r w:rsidRPr="009950F8">
        <w:t>в</w:t>
      </w:r>
      <w:r w:rsidR="00FA6992" w:rsidRPr="009950F8">
        <w:t xml:space="preserve"> </w:t>
      </w:r>
      <w:r w:rsidRPr="009950F8">
        <w:t>корпоративных</w:t>
      </w:r>
      <w:r w:rsidR="00FA6992" w:rsidRPr="009950F8">
        <w:t xml:space="preserve"> </w:t>
      </w:r>
      <w:r w:rsidRPr="009950F8">
        <w:t>пенсионных</w:t>
      </w:r>
      <w:r w:rsidR="00FA6992" w:rsidRPr="009950F8">
        <w:t xml:space="preserve"> </w:t>
      </w:r>
      <w:r w:rsidRPr="009950F8">
        <w:t>программах</w:t>
      </w:r>
      <w:r w:rsidR="00FA6992" w:rsidRPr="009950F8">
        <w:t xml:space="preserve"> </w:t>
      </w:r>
      <w:r w:rsidRPr="009950F8">
        <w:t>и</w:t>
      </w:r>
      <w:r w:rsidR="00FA6992" w:rsidRPr="009950F8">
        <w:t xml:space="preserve"> </w:t>
      </w:r>
      <w:r w:rsidRPr="009950F8">
        <w:t>программе</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где</w:t>
      </w:r>
      <w:r w:rsidR="00FA6992" w:rsidRPr="009950F8">
        <w:t xml:space="preserve"> </w:t>
      </w:r>
      <w:r w:rsidRPr="009950F8">
        <w:t>доступно</w:t>
      </w:r>
      <w:r w:rsidR="00FA6992" w:rsidRPr="009950F8">
        <w:t xml:space="preserve"> </w:t>
      </w:r>
      <w:r w:rsidRPr="009950F8">
        <w:t>получение</w:t>
      </w:r>
      <w:r w:rsidR="00FA6992" w:rsidRPr="009950F8">
        <w:t xml:space="preserve"> </w:t>
      </w:r>
      <w:r w:rsidRPr="009950F8">
        <w:t>налогового</w:t>
      </w:r>
      <w:r w:rsidR="00FA6992" w:rsidRPr="009950F8">
        <w:t xml:space="preserve"> </w:t>
      </w:r>
      <w:r w:rsidRPr="009950F8">
        <w:t>вычета</w:t>
      </w:r>
      <w:r w:rsidR="00DD646E" w:rsidRPr="009950F8">
        <w:t>»</w:t>
      </w:r>
      <w:r w:rsidRPr="009950F8">
        <w:t>.</w:t>
      </w:r>
    </w:p>
    <w:p w14:paraId="0E2F3AFD" w14:textId="77777777" w:rsidR="00EC0875" w:rsidRPr="009950F8" w:rsidRDefault="00000000" w:rsidP="00EC0875">
      <w:hyperlink r:id="rId26" w:history="1">
        <w:r w:rsidR="00EC0875" w:rsidRPr="009950F8">
          <w:rPr>
            <w:rStyle w:val="a3"/>
          </w:rPr>
          <w:t>https://www.kommersant.ru/doc/6747504</w:t>
        </w:r>
      </w:hyperlink>
      <w:r w:rsidR="00FA6992" w:rsidRPr="009950F8">
        <w:t xml:space="preserve"> </w:t>
      </w:r>
    </w:p>
    <w:p w14:paraId="44F6B5C1" w14:textId="77777777" w:rsidR="00EE336C" w:rsidRPr="009950F8" w:rsidRDefault="00EE336C" w:rsidP="00EE336C">
      <w:pPr>
        <w:pStyle w:val="2"/>
      </w:pPr>
      <w:bookmarkStart w:id="58" w:name="А106"/>
      <w:bookmarkStart w:id="59" w:name="_Hlk168640704"/>
      <w:bookmarkStart w:id="60" w:name="_Toc168640944"/>
      <w:r w:rsidRPr="009950F8">
        <w:t>Вслух.ru</w:t>
      </w:r>
      <w:r w:rsidR="00FA6992" w:rsidRPr="009950F8">
        <w:t xml:space="preserve"> </w:t>
      </w:r>
      <w:r w:rsidR="008B4B0B" w:rsidRPr="009950F8">
        <w:t>(Тюмень)</w:t>
      </w:r>
      <w:r w:rsidRPr="009950F8">
        <w:t>,</w:t>
      </w:r>
      <w:r w:rsidR="00FA6992" w:rsidRPr="009950F8">
        <w:t xml:space="preserve"> </w:t>
      </w:r>
      <w:r w:rsidRPr="009950F8">
        <w:t>06.06.2024,</w:t>
      </w:r>
      <w:r w:rsidR="00FA6992" w:rsidRPr="009950F8">
        <w:t xml:space="preserve"> </w:t>
      </w:r>
      <w:r w:rsidRPr="009950F8">
        <w:t>Господдержка</w:t>
      </w:r>
      <w:r w:rsidR="00FA6992" w:rsidRPr="009950F8">
        <w:t xml:space="preserve"> </w:t>
      </w:r>
      <w:r w:rsidRPr="009950F8">
        <w:t>и</w:t>
      </w:r>
      <w:r w:rsidR="00FA6992" w:rsidRPr="009950F8">
        <w:t xml:space="preserve"> </w:t>
      </w:r>
      <w:r w:rsidRPr="009950F8">
        <w:t>страхование</w:t>
      </w:r>
      <w:r w:rsidR="00FA6992" w:rsidRPr="009950F8">
        <w:t xml:space="preserve"> </w:t>
      </w:r>
      <w:r w:rsidRPr="009950F8">
        <w:t>накоплений:</w:t>
      </w:r>
      <w:r w:rsidR="00FA6992" w:rsidRPr="009950F8">
        <w:t xml:space="preserve"> </w:t>
      </w:r>
      <w:r w:rsidRPr="009950F8">
        <w:t>в</w:t>
      </w:r>
      <w:r w:rsidR="00FA6992" w:rsidRPr="009950F8">
        <w:t xml:space="preserve"> </w:t>
      </w:r>
      <w:r w:rsidRPr="009950F8">
        <w:t>чем</w:t>
      </w:r>
      <w:r w:rsidR="00FA6992" w:rsidRPr="009950F8">
        <w:t xml:space="preserve"> </w:t>
      </w:r>
      <w:r w:rsidRPr="009950F8">
        <w:t>плюсы</w:t>
      </w:r>
      <w:r w:rsidR="00FA6992" w:rsidRPr="009950F8">
        <w:t xml:space="preserve"> </w:t>
      </w:r>
      <w:r w:rsidRPr="009950F8">
        <w:t>программы</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для</w:t>
      </w:r>
      <w:r w:rsidR="00FA6992" w:rsidRPr="009950F8">
        <w:t xml:space="preserve"> </w:t>
      </w:r>
      <w:r w:rsidRPr="009950F8">
        <w:t>граждан</w:t>
      </w:r>
      <w:bookmarkEnd w:id="58"/>
      <w:bookmarkEnd w:id="60"/>
    </w:p>
    <w:p w14:paraId="47A78FA5" w14:textId="77777777" w:rsidR="00EE336C" w:rsidRPr="009950F8" w:rsidRDefault="00EE336C" w:rsidP="00802CAA">
      <w:pPr>
        <w:pStyle w:val="3"/>
      </w:pPr>
      <w:bookmarkStart w:id="61" w:name="_Toc168640945"/>
      <w:r w:rsidRPr="009950F8">
        <w:t>С</w:t>
      </w:r>
      <w:r w:rsidR="00FA6992" w:rsidRPr="009950F8">
        <w:t xml:space="preserve"> </w:t>
      </w:r>
      <w:r w:rsidRPr="009950F8">
        <w:t>1</w:t>
      </w:r>
      <w:r w:rsidR="00FA6992" w:rsidRPr="009950F8">
        <w:t xml:space="preserve"> </w:t>
      </w:r>
      <w:r w:rsidRPr="009950F8">
        <w:t>января</w:t>
      </w:r>
      <w:r w:rsidR="00FA6992" w:rsidRPr="009950F8">
        <w:t xml:space="preserve"> </w:t>
      </w:r>
      <w:r w:rsidRPr="009950F8">
        <w:t>2024</w:t>
      </w:r>
      <w:r w:rsidR="00FA6992" w:rsidRPr="009950F8">
        <w:t xml:space="preserve"> </w:t>
      </w:r>
      <w:r w:rsidRPr="009950F8">
        <w:t>года</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заработала</w:t>
      </w:r>
      <w:r w:rsidR="00FA6992" w:rsidRPr="009950F8">
        <w:t xml:space="preserve"> </w:t>
      </w:r>
      <w:r w:rsidRPr="009950F8">
        <w:t>программа</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Россияне</w:t>
      </w:r>
      <w:r w:rsidR="00FA6992" w:rsidRPr="009950F8">
        <w:t xml:space="preserve"> </w:t>
      </w:r>
      <w:r w:rsidRPr="009950F8">
        <w:t>могут</w:t>
      </w:r>
      <w:r w:rsidR="00FA6992" w:rsidRPr="009950F8">
        <w:t xml:space="preserve"> </w:t>
      </w:r>
      <w:r w:rsidRPr="009950F8">
        <w:t>добровольно</w:t>
      </w:r>
      <w:r w:rsidR="00FA6992" w:rsidRPr="009950F8">
        <w:t xml:space="preserve"> </w:t>
      </w:r>
      <w:r w:rsidRPr="009950F8">
        <w:t>накопить</w:t>
      </w:r>
      <w:r w:rsidR="00FA6992" w:rsidRPr="009950F8">
        <w:t xml:space="preserve"> </w:t>
      </w:r>
      <w:r w:rsidRPr="009950F8">
        <w:t>себе</w:t>
      </w:r>
      <w:r w:rsidR="00FA6992" w:rsidRPr="009950F8">
        <w:t xml:space="preserve"> </w:t>
      </w:r>
      <w:r w:rsidRPr="009950F8">
        <w:t>на</w:t>
      </w:r>
      <w:r w:rsidR="00FA6992" w:rsidRPr="009950F8">
        <w:t xml:space="preserve"> </w:t>
      </w:r>
      <w:r w:rsidRPr="009950F8">
        <w:t>дополнительную</w:t>
      </w:r>
      <w:r w:rsidR="00FA6992" w:rsidRPr="009950F8">
        <w:t xml:space="preserve"> </w:t>
      </w:r>
      <w:r w:rsidRPr="009950F8">
        <w:t>пенсию</w:t>
      </w:r>
      <w:r w:rsidR="00FA6992" w:rsidRPr="009950F8">
        <w:t xml:space="preserve"> </w:t>
      </w:r>
      <w:r w:rsidRPr="009950F8">
        <w:t>или</w:t>
      </w:r>
      <w:r w:rsidR="00FA6992" w:rsidRPr="009950F8">
        <w:t xml:space="preserve"> </w:t>
      </w:r>
      <w:r w:rsidRPr="009950F8">
        <w:t>сформировать</w:t>
      </w:r>
      <w:r w:rsidR="00FA6992" w:rsidRPr="009950F8">
        <w:t xml:space="preserve"> </w:t>
      </w:r>
      <w:r w:rsidR="00DD646E" w:rsidRPr="009950F8">
        <w:t>«</w:t>
      </w:r>
      <w:r w:rsidRPr="009950F8">
        <w:t>подушку</w:t>
      </w:r>
      <w:r w:rsidR="00FA6992" w:rsidRPr="009950F8">
        <w:t xml:space="preserve"> </w:t>
      </w:r>
      <w:r w:rsidRPr="009950F8">
        <w:t>безопасности</w:t>
      </w:r>
      <w:r w:rsidR="00DD646E" w:rsidRPr="009950F8">
        <w:t>»</w:t>
      </w:r>
      <w:r w:rsidRPr="009950F8">
        <w:t>,</w:t>
      </w:r>
      <w:r w:rsidR="00FA6992" w:rsidRPr="009950F8">
        <w:t xml:space="preserve"> </w:t>
      </w:r>
      <w:r w:rsidRPr="009950F8">
        <w:t>делая</w:t>
      </w:r>
      <w:r w:rsidR="00FA6992" w:rsidRPr="009950F8">
        <w:t xml:space="preserve"> </w:t>
      </w:r>
      <w:r w:rsidRPr="009950F8">
        <w:t>взносы</w:t>
      </w:r>
      <w:r w:rsidR="00FA6992" w:rsidRPr="009950F8">
        <w:t xml:space="preserve"> </w:t>
      </w:r>
      <w:r w:rsidRPr="009950F8">
        <w:t>в</w:t>
      </w:r>
      <w:r w:rsidR="00FA6992" w:rsidRPr="009950F8">
        <w:t xml:space="preserve"> </w:t>
      </w:r>
      <w:r w:rsidRPr="009950F8">
        <w:t>негосударственные</w:t>
      </w:r>
      <w:r w:rsidR="00FA6992" w:rsidRPr="009950F8">
        <w:t xml:space="preserve"> </w:t>
      </w:r>
      <w:r w:rsidRPr="009950F8">
        <w:t>пенсионные</w:t>
      </w:r>
      <w:r w:rsidR="00FA6992" w:rsidRPr="009950F8">
        <w:t xml:space="preserve"> </w:t>
      </w:r>
      <w:r w:rsidRPr="009950F8">
        <w:t>фонды</w:t>
      </w:r>
      <w:r w:rsidR="00FA6992" w:rsidRPr="009950F8">
        <w:t xml:space="preserve"> </w:t>
      </w:r>
      <w:r w:rsidRPr="009950F8">
        <w:t>(НПФ).</w:t>
      </w:r>
      <w:r w:rsidR="00FA6992" w:rsidRPr="009950F8">
        <w:t xml:space="preserve"> </w:t>
      </w:r>
      <w:r w:rsidRPr="009950F8">
        <w:t>Участникам</w:t>
      </w:r>
      <w:r w:rsidR="00FA6992" w:rsidRPr="009950F8">
        <w:t xml:space="preserve"> </w:t>
      </w:r>
      <w:r w:rsidRPr="009950F8">
        <w:t>программы</w:t>
      </w:r>
      <w:r w:rsidR="00FA6992" w:rsidRPr="009950F8">
        <w:t xml:space="preserve"> </w:t>
      </w:r>
      <w:r w:rsidRPr="009950F8">
        <w:t>доступен</w:t>
      </w:r>
      <w:r w:rsidR="00FA6992" w:rsidRPr="009950F8">
        <w:t xml:space="preserve"> </w:t>
      </w:r>
      <w:r w:rsidRPr="009950F8">
        <w:t>налоговый</w:t>
      </w:r>
      <w:r w:rsidR="00FA6992" w:rsidRPr="009950F8">
        <w:t xml:space="preserve"> </w:t>
      </w:r>
      <w:r w:rsidRPr="009950F8">
        <w:t>вычет,</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предусмотрено</w:t>
      </w:r>
      <w:r w:rsidR="00FA6992" w:rsidRPr="009950F8">
        <w:t xml:space="preserve"> </w:t>
      </w:r>
      <w:r w:rsidRPr="009950F8">
        <w:t>софинансирование</w:t>
      </w:r>
      <w:r w:rsidR="00FA6992" w:rsidRPr="009950F8">
        <w:t xml:space="preserve"> </w:t>
      </w:r>
      <w:r w:rsidRPr="009950F8">
        <w:t>от</w:t>
      </w:r>
      <w:r w:rsidR="00FA6992" w:rsidRPr="009950F8">
        <w:t xml:space="preserve"> </w:t>
      </w:r>
      <w:r w:rsidRPr="009950F8">
        <w:t>государства.</w:t>
      </w:r>
      <w:r w:rsidR="00FA6992" w:rsidRPr="009950F8">
        <w:t xml:space="preserve"> </w:t>
      </w:r>
      <w:r w:rsidRPr="009950F8">
        <w:t>О</w:t>
      </w:r>
      <w:r w:rsidR="00FA6992" w:rsidRPr="009950F8">
        <w:t xml:space="preserve"> </w:t>
      </w:r>
      <w:r w:rsidRPr="009950F8">
        <w:t>преимуществах</w:t>
      </w:r>
      <w:r w:rsidR="00FA6992" w:rsidRPr="009950F8">
        <w:t xml:space="preserve"> </w:t>
      </w:r>
      <w:r w:rsidRPr="009950F8">
        <w:t>новой</w:t>
      </w:r>
      <w:r w:rsidR="00FA6992" w:rsidRPr="009950F8">
        <w:t xml:space="preserve"> </w:t>
      </w:r>
      <w:r w:rsidRPr="009950F8">
        <w:t>программы</w:t>
      </w:r>
      <w:r w:rsidR="00FA6992" w:rsidRPr="009950F8">
        <w:t xml:space="preserve"> </w:t>
      </w:r>
      <w:r w:rsidRPr="009950F8">
        <w:t>и</w:t>
      </w:r>
      <w:r w:rsidR="00FA6992" w:rsidRPr="009950F8">
        <w:t xml:space="preserve"> </w:t>
      </w:r>
      <w:r w:rsidRPr="009950F8">
        <w:t>о</w:t>
      </w:r>
      <w:r w:rsidR="00FA6992" w:rsidRPr="009950F8">
        <w:t xml:space="preserve"> </w:t>
      </w:r>
      <w:r w:rsidRPr="009950F8">
        <w:t>том,</w:t>
      </w:r>
      <w:r w:rsidR="00FA6992" w:rsidRPr="009950F8">
        <w:t xml:space="preserve"> </w:t>
      </w:r>
      <w:r w:rsidRPr="009950F8">
        <w:t>что</w:t>
      </w:r>
      <w:r w:rsidR="00FA6992" w:rsidRPr="009950F8">
        <w:t xml:space="preserve"> </w:t>
      </w:r>
      <w:r w:rsidRPr="009950F8">
        <w:t>нужно</w:t>
      </w:r>
      <w:r w:rsidR="00FA6992" w:rsidRPr="009950F8">
        <w:t xml:space="preserve"> </w:t>
      </w:r>
      <w:r w:rsidRPr="009950F8">
        <w:t>сделать,</w:t>
      </w:r>
      <w:r w:rsidR="00FA6992" w:rsidRPr="009950F8">
        <w:t xml:space="preserve"> </w:t>
      </w:r>
      <w:r w:rsidRPr="009950F8">
        <w:t>чтобы</w:t>
      </w:r>
      <w:r w:rsidR="00FA6992" w:rsidRPr="009950F8">
        <w:t xml:space="preserve"> </w:t>
      </w:r>
      <w:r w:rsidRPr="009950F8">
        <w:t>начать</w:t>
      </w:r>
      <w:r w:rsidR="00FA6992" w:rsidRPr="009950F8">
        <w:t xml:space="preserve"> </w:t>
      </w:r>
      <w:r w:rsidRPr="009950F8">
        <w:t>сберегать,</w:t>
      </w:r>
      <w:r w:rsidR="00FA6992" w:rsidRPr="009950F8">
        <w:t xml:space="preserve"> </w:t>
      </w:r>
      <w:r w:rsidRPr="009950F8">
        <w:t>рассказала</w:t>
      </w:r>
      <w:r w:rsidR="00FA6992" w:rsidRPr="009950F8">
        <w:t xml:space="preserve"> </w:t>
      </w:r>
      <w:r w:rsidRPr="009950F8">
        <w:t>управляющий</w:t>
      </w:r>
      <w:r w:rsidR="00FA6992" w:rsidRPr="009950F8">
        <w:t xml:space="preserve"> </w:t>
      </w:r>
      <w:r w:rsidRPr="009950F8">
        <w:t>Отделением</w:t>
      </w:r>
      <w:r w:rsidR="00FA6992" w:rsidRPr="009950F8">
        <w:t xml:space="preserve"> </w:t>
      </w:r>
      <w:r w:rsidRPr="009950F8">
        <w:t>Банка</w:t>
      </w:r>
      <w:r w:rsidR="00FA6992" w:rsidRPr="009950F8">
        <w:t xml:space="preserve"> </w:t>
      </w:r>
      <w:r w:rsidRPr="009950F8">
        <w:t>России</w:t>
      </w:r>
      <w:r w:rsidR="00FA6992" w:rsidRPr="009950F8">
        <w:t xml:space="preserve"> </w:t>
      </w:r>
      <w:r w:rsidRPr="009950F8">
        <w:t>по</w:t>
      </w:r>
      <w:r w:rsidR="00FA6992" w:rsidRPr="009950F8">
        <w:t xml:space="preserve"> </w:t>
      </w:r>
      <w:r w:rsidRPr="009950F8">
        <w:t>Тюменской</w:t>
      </w:r>
      <w:r w:rsidR="00FA6992" w:rsidRPr="009950F8">
        <w:t xml:space="preserve"> </w:t>
      </w:r>
      <w:r w:rsidRPr="009950F8">
        <w:t>области</w:t>
      </w:r>
      <w:r w:rsidR="00FA6992" w:rsidRPr="009950F8">
        <w:t xml:space="preserve"> </w:t>
      </w:r>
      <w:r w:rsidRPr="009950F8">
        <w:t>Елена</w:t>
      </w:r>
      <w:r w:rsidR="00FA6992" w:rsidRPr="009950F8">
        <w:t xml:space="preserve"> </w:t>
      </w:r>
      <w:r w:rsidRPr="009950F8">
        <w:t>Никитина.</w:t>
      </w:r>
      <w:bookmarkEnd w:id="61"/>
    </w:p>
    <w:p w14:paraId="023E8151" w14:textId="77777777" w:rsidR="00EE336C" w:rsidRPr="009950F8" w:rsidRDefault="00FA6992" w:rsidP="00EE336C">
      <w:r w:rsidRPr="009950F8">
        <w:t xml:space="preserve">- </w:t>
      </w:r>
      <w:r w:rsidR="00EE336C" w:rsidRPr="009950F8">
        <w:t>Что</w:t>
      </w:r>
      <w:r w:rsidRPr="009950F8">
        <w:t xml:space="preserve"> </w:t>
      </w:r>
      <w:r w:rsidR="00EE336C" w:rsidRPr="009950F8">
        <w:t>такое</w:t>
      </w:r>
      <w:r w:rsidRPr="009950F8">
        <w:t xml:space="preserve"> </w:t>
      </w:r>
      <w:r w:rsidR="00EE336C" w:rsidRPr="009950F8">
        <w:t>программа</w:t>
      </w:r>
      <w:r w:rsidRPr="009950F8">
        <w:t xml:space="preserve"> </w:t>
      </w:r>
      <w:r w:rsidR="00EE336C" w:rsidRPr="009950F8">
        <w:t>долгосрочных</w:t>
      </w:r>
      <w:r w:rsidRPr="009950F8">
        <w:t xml:space="preserve"> </w:t>
      </w:r>
      <w:r w:rsidR="00EE336C" w:rsidRPr="009950F8">
        <w:t>сбережений</w:t>
      </w:r>
      <w:r w:rsidRPr="009950F8">
        <w:t xml:space="preserve"> </w:t>
      </w:r>
      <w:r w:rsidR="00EE336C" w:rsidRPr="009950F8">
        <w:t>граждан?</w:t>
      </w:r>
    </w:p>
    <w:p w14:paraId="32F3A1C5" w14:textId="77777777" w:rsidR="00EE336C" w:rsidRPr="009950F8" w:rsidRDefault="00FA6992" w:rsidP="00EE336C">
      <w:r w:rsidRPr="009950F8">
        <w:t xml:space="preserve">- </w:t>
      </w:r>
      <w:r w:rsidR="00EE336C" w:rsidRPr="009950F8">
        <w:t>Это</w:t>
      </w:r>
      <w:r w:rsidRPr="009950F8">
        <w:t xml:space="preserve"> </w:t>
      </w:r>
      <w:r w:rsidR="00EE336C" w:rsidRPr="009950F8">
        <w:t>простой</w:t>
      </w:r>
      <w:r w:rsidRPr="009950F8">
        <w:t xml:space="preserve"> </w:t>
      </w:r>
      <w:r w:rsidR="00EE336C" w:rsidRPr="009950F8">
        <w:t>и</w:t>
      </w:r>
      <w:r w:rsidRPr="009950F8">
        <w:t xml:space="preserve"> </w:t>
      </w:r>
      <w:r w:rsidR="00EE336C" w:rsidRPr="009950F8">
        <w:t>понятный</w:t>
      </w:r>
      <w:r w:rsidRPr="009950F8">
        <w:t xml:space="preserve"> </w:t>
      </w:r>
      <w:r w:rsidR="00EE336C" w:rsidRPr="009950F8">
        <w:t>сберегательный</w:t>
      </w:r>
      <w:r w:rsidRPr="009950F8">
        <w:t xml:space="preserve"> </w:t>
      </w:r>
      <w:r w:rsidR="00EE336C" w:rsidRPr="009950F8">
        <w:t>продукт,</w:t>
      </w:r>
      <w:r w:rsidRPr="009950F8">
        <w:t xml:space="preserve"> </w:t>
      </w:r>
      <w:r w:rsidR="00EE336C" w:rsidRPr="009950F8">
        <w:t>который</w:t>
      </w:r>
      <w:r w:rsidRPr="009950F8">
        <w:t xml:space="preserve"> </w:t>
      </w:r>
      <w:r w:rsidR="00EE336C" w:rsidRPr="009950F8">
        <w:t>позволит</w:t>
      </w:r>
      <w:r w:rsidRPr="009950F8">
        <w:t xml:space="preserve"> </w:t>
      </w:r>
      <w:r w:rsidR="00EE336C" w:rsidRPr="009950F8">
        <w:t>гражданам</w:t>
      </w:r>
      <w:r w:rsidRPr="009950F8">
        <w:t xml:space="preserve"> </w:t>
      </w:r>
      <w:r w:rsidR="00EE336C" w:rsidRPr="009950F8">
        <w:t>получать</w:t>
      </w:r>
      <w:r w:rsidRPr="009950F8">
        <w:t xml:space="preserve"> </w:t>
      </w:r>
      <w:r w:rsidR="00EE336C" w:rsidRPr="009950F8">
        <w:t>дополнительный</w:t>
      </w:r>
      <w:r w:rsidRPr="009950F8">
        <w:t xml:space="preserve"> </w:t>
      </w:r>
      <w:r w:rsidR="00EE336C" w:rsidRPr="009950F8">
        <w:t>доход</w:t>
      </w:r>
      <w:r w:rsidRPr="009950F8">
        <w:t xml:space="preserve"> </w:t>
      </w:r>
      <w:r w:rsidR="00EE336C" w:rsidRPr="009950F8">
        <w:t>в</w:t>
      </w:r>
      <w:r w:rsidRPr="009950F8">
        <w:t xml:space="preserve"> </w:t>
      </w:r>
      <w:r w:rsidR="00EE336C" w:rsidRPr="009950F8">
        <w:t>будущем</w:t>
      </w:r>
      <w:r w:rsidRPr="009950F8">
        <w:t xml:space="preserve"> </w:t>
      </w:r>
      <w:r w:rsidR="00EE336C" w:rsidRPr="009950F8">
        <w:t>или</w:t>
      </w:r>
      <w:r w:rsidRPr="009950F8">
        <w:t xml:space="preserve"> </w:t>
      </w:r>
      <w:r w:rsidR="00EE336C" w:rsidRPr="009950F8">
        <w:t>создать</w:t>
      </w:r>
      <w:r w:rsidRPr="009950F8">
        <w:t xml:space="preserve"> </w:t>
      </w:r>
      <w:r w:rsidR="00DD646E" w:rsidRPr="009950F8">
        <w:t>«</w:t>
      </w:r>
      <w:r w:rsidR="00EE336C" w:rsidRPr="009950F8">
        <w:t>подушку</w:t>
      </w:r>
      <w:r w:rsidRPr="009950F8">
        <w:t xml:space="preserve"> </w:t>
      </w:r>
      <w:r w:rsidR="00EE336C" w:rsidRPr="009950F8">
        <w:t>безопасности</w:t>
      </w:r>
      <w:r w:rsidR="00DD646E" w:rsidRPr="009950F8">
        <w:t>»</w:t>
      </w:r>
      <w:r w:rsidRPr="009950F8">
        <w:t xml:space="preserve"> </w:t>
      </w:r>
      <w:r w:rsidR="00EE336C" w:rsidRPr="009950F8">
        <w:t>на</w:t>
      </w:r>
      <w:r w:rsidRPr="009950F8">
        <w:t xml:space="preserve"> </w:t>
      </w:r>
      <w:r w:rsidR="00EE336C" w:rsidRPr="009950F8">
        <w:t>случай</w:t>
      </w:r>
      <w:r w:rsidRPr="009950F8">
        <w:t xml:space="preserve"> </w:t>
      </w:r>
      <w:r w:rsidR="00EE336C" w:rsidRPr="009950F8">
        <w:t>наступления</w:t>
      </w:r>
      <w:r w:rsidRPr="009950F8">
        <w:t xml:space="preserve"> </w:t>
      </w:r>
      <w:r w:rsidR="00EE336C" w:rsidRPr="009950F8">
        <w:t>особых</w:t>
      </w:r>
      <w:r w:rsidRPr="009950F8">
        <w:t xml:space="preserve"> </w:t>
      </w:r>
      <w:r w:rsidR="00EE336C" w:rsidRPr="009950F8">
        <w:t>жизненных</w:t>
      </w:r>
      <w:r w:rsidRPr="009950F8">
        <w:t xml:space="preserve"> </w:t>
      </w:r>
      <w:r w:rsidR="00EE336C" w:rsidRPr="009950F8">
        <w:t>ситуаций.</w:t>
      </w:r>
      <w:r w:rsidRPr="009950F8">
        <w:t xml:space="preserve"> </w:t>
      </w:r>
      <w:r w:rsidR="00EE336C" w:rsidRPr="009950F8">
        <w:t>Участие</w:t>
      </w:r>
      <w:r w:rsidRPr="009950F8">
        <w:t xml:space="preserve"> </w:t>
      </w:r>
      <w:r w:rsidR="00EE336C" w:rsidRPr="009950F8">
        <w:t>в</w:t>
      </w:r>
      <w:r w:rsidRPr="009950F8">
        <w:t xml:space="preserve"> </w:t>
      </w:r>
      <w:r w:rsidR="00EE336C" w:rsidRPr="009950F8">
        <w:t>программе</w:t>
      </w:r>
      <w:r w:rsidRPr="009950F8">
        <w:t xml:space="preserve"> </w:t>
      </w:r>
      <w:r w:rsidR="00EE336C" w:rsidRPr="009950F8">
        <w:t>добровольное.</w:t>
      </w:r>
      <w:r w:rsidRPr="009950F8">
        <w:t xml:space="preserve"> </w:t>
      </w:r>
      <w:r w:rsidR="00EE336C" w:rsidRPr="009950F8">
        <w:t>Долгосрочные</w:t>
      </w:r>
      <w:r w:rsidRPr="009950F8">
        <w:t xml:space="preserve"> </w:t>
      </w:r>
      <w:r w:rsidR="00EE336C" w:rsidRPr="009950F8">
        <w:t>сбережения</w:t>
      </w:r>
      <w:r w:rsidRPr="009950F8">
        <w:t xml:space="preserve"> </w:t>
      </w:r>
      <w:r w:rsidR="00EE336C" w:rsidRPr="009950F8">
        <w:t>будут</w:t>
      </w:r>
      <w:r w:rsidRPr="009950F8">
        <w:t xml:space="preserve"> </w:t>
      </w:r>
      <w:r w:rsidR="00EE336C" w:rsidRPr="009950F8">
        <w:t>формироваться</w:t>
      </w:r>
      <w:r w:rsidRPr="009950F8">
        <w:t xml:space="preserve"> </w:t>
      </w:r>
      <w:r w:rsidR="00EE336C" w:rsidRPr="009950F8">
        <w:t>гражданином</w:t>
      </w:r>
      <w:r w:rsidRPr="009950F8">
        <w:t xml:space="preserve"> </w:t>
      </w:r>
      <w:r w:rsidR="00EE336C" w:rsidRPr="009950F8">
        <w:t>самостоятельно</w:t>
      </w:r>
      <w:r w:rsidRPr="009950F8">
        <w:t xml:space="preserve"> </w:t>
      </w:r>
      <w:r w:rsidR="00EE336C" w:rsidRPr="009950F8">
        <w:t>за</w:t>
      </w:r>
      <w:r w:rsidRPr="009950F8">
        <w:t xml:space="preserve"> </w:t>
      </w:r>
      <w:r w:rsidR="00EE336C" w:rsidRPr="009950F8">
        <w:t>счет</w:t>
      </w:r>
      <w:r w:rsidRPr="009950F8">
        <w:t xml:space="preserve"> </w:t>
      </w:r>
      <w:r w:rsidR="00EE336C" w:rsidRPr="009950F8">
        <w:t>добровольных</w:t>
      </w:r>
      <w:r w:rsidRPr="009950F8">
        <w:t xml:space="preserve"> </w:t>
      </w:r>
      <w:r w:rsidR="00EE336C" w:rsidRPr="009950F8">
        <w:t>взносов,</w:t>
      </w:r>
      <w:r w:rsidRPr="009950F8">
        <w:t xml:space="preserve"> </w:t>
      </w:r>
      <w:r w:rsidR="00EE336C" w:rsidRPr="009950F8">
        <w:t>средств</w:t>
      </w:r>
      <w:r w:rsidRPr="009950F8">
        <w:t xml:space="preserve"> </w:t>
      </w:r>
      <w:r w:rsidR="00EE336C" w:rsidRPr="009950F8">
        <w:t>пенсионных</w:t>
      </w:r>
      <w:r w:rsidRPr="009950F8">
        <w:t xml:space="preserve"> </w:t>
      </w:r>
      <w:r w:rsidR="00EE336C" w:rsidRPr="009950F8">
        <w:t>накоплений,</w:t>
      </w:r>
      <w:r w:rsidRPr="009950F8">
        <w:t xml:space="preserve"> </w:t>
      </w:r>
      <w:r w:rsidR="00EE336C" w:rsidRPr="009950F8">
        <w:t>ранее</w:t>
      </w:r>
      <w:r w:rsidRPr="009950F8">
        <w:t xml:space="preserve"> </w:t>
      </w:r>
      <w:r w:rsidR="00EE336C" w:rsidRPr="009950F8">
        <w:t>сформированных</w:t>
      </w:r>
      <w:r w:rsidRPr="009950F8">
        <w:t xml:space="preserve"> </w:t>
      </w:r>
      <w:r w:rsidR="00EE336C" w:rsidRPr="009950F8">
        <w:t>в</w:t>
      </w:r>
      <w:r w:rsidRPr="009950F8">
        <w:t xml:space="preserve"> </w:t>
      </w:r>
      <w:r w:rsidR="00EE336C" w:rsidRPr="009950F8">
        <w:t>системе</w:t>
      </w:r>
      <w:r w:rsidRPr="009950F8">
        <w:t xml:space="preserve"> </w:t>
      </w:r>
      <w:r w:rsidR="00EE336C" w:rsidRPr="009950F8">
        <w:t>обязательного</w:t>
      </w:r>
      <w:r w:rsidRPr="009950F8">
        <w:t xml:space="preserve"> </w:t>
      </w:r>
      <w:r w:rsidR="00EE336C" w:rsidRPr="009950F8">
        <w:t>пенсионного</w:t>
      </w:r>
      <w:r w:rsidRPr="009950F8">
        <w:t xml:space="preserve"> </w:t>
      </w:r>
      <w:r w:rsidR="00EE336C" w:rsidRPr="009950F8">
        <w:t>страхования,</w:t>
      </w:r>
      <w:r w:rsidRPr="009950F8">
        <w:t xml:space="preserve"> </w:t>
      </w:r>
      <w:r w:rsidR="00EE336C" w:rsidRPr="009950F8">
        <w:t>а</w:t>
      </w:r>
      <w:r w:rsidRPr="009950F8">
        <w:t xml:space="preserve"> </w:t>
      </w:r>
      <w:r w:rsidR="00EE336C" w:rsidRPr="009950F8">
        <w:t>также</w:t>
      </w:r>
      <w:r w:rsidRPr="009950F8">
        <w:t xml:space="preserve"> </w:t>
      </w:r>
      <w:r w:rsidR="00EE336C" w:rsidRPr="009950F8">
        <w:t>за</w:t>
      </w:r>
      <w:r w:rsidRPr="009950F8">
        <w:t xml:space="preserve"> </w:t>
      </w:r>
      <w:r w:rsidR="00EE336C" w:rsidRPr="009950F8">
        <w:t>счет</w:t>
      </w:r>
      <w:r w:rsidRPr="009950F8">
        <w:t xml:space="preserve"> </w:t>
      </w:r>
      <w:r w:rsidR="00EE336C" w:rsidRPr="009950F8">
        <w:t>государственной</w:t>
      </w:r>
      <w:r w:rsidRPr="009950F8">
        <w:t xml:space="preserve"> </w:t>
      </w:r>
      <w:r w:rsidR="00EE336C" w:rsidRPr="009950F8">
        <w:t>поддержки</w:t>
      </w:r>
      <w:r w:rsidRPr="009950F8">
        <w:t xml:space="preserve"> </w:t>
      </w:r>
      <w:r w:rsidR="00EE336C" w:rsidRPr="009950F8">
        <w:t>в</w:t>
      </w:r>
      <w:r w:rsidRPr="009950F8">
        <w:t xml:space="preserve"> </w:t>
      </w:r>
      <w:r w:rsidR="00EE336C" w:rsidRPr="009950F8">
        <w:t>виде</w:t>
      </w:r>
      <w:r w:rsidRPr="009950F8">
        <w:t xml:space="preserve"> </w:t>
      </w:r>
      <w:r w:rsidR="00EE336C" w:rsidRPr="009950F8">
        <w:t>софинансирования.</w:t>
      </w:r>
    </w:p>
    <w:p w14:paraId="4791D5E4" w14:textId="77777777" w:rsidR="00EE336C" w:rsidRPr="009950F8" w:rsidRDefault="00EE336C" w:rsidP="00EE336C">
      <w:r w:rsidRPr="009950F8">
        <w:t>Если</w:t>
      </w:r>
      <w:r w:rsidR="00FA6992" w:rsidRPr="009950F8">
        <w:t xml:space="preserve"> </w:t>
      </w:r>
      <w:r w:rsidRPr="009950F8">
        <w:t>вы</w:t>
      </w:r>
      <w:r w:rsidR="00FA6992" w:rsidRPr="009950F8">
        <w:t xml:space="preserve"> </w:t>
      </w:r>
      <w:r w:rsidRPr="009950F8">
        <w:t>официально</w:t>
      </w:r>
      <w:r w:rsidR="00FA6992" w:rsidRPr="009950F8">
        <w:t xml:space="preserve"> </w:t>
      </w:r>
      <w:r w:rsidRPr="009950F8">
        <w:t>работали</w:t>
      </w:r>
      <w:r w:rsidR="00FA6992" w:rsidRPr="009950F8">
        <w:t xml:space="preserve"> </w:t>
      </w:r>
      <w:r w:rsidRPr="009950F8">
        <w:t>с</w:t>
      </w:r>
      <w:r w:rsidR="00FA6992" w:rsidRPr="009950F8">
        <w:t xml:space="preserve"> </w:t>
      </w:r>
      <w:r w:rsidRPr="009950F8">
        <w:t>2002</w:t>
      </w:r>
      <w:r w:rsidR="00FA6992" w:rsidRPr="009950F8">
        <w:t xml:space="preserve"> </w:t>
      </w:r>
      <w:r w:rsidRPr="009950F8">
        <w:t>по</w:t>
      </w:r>
      <w:r w:rsidR="00FA6992" w:rsidRPr="009950F8">
        <w:t xml:space="preserve"> </w:t>
      </w:r>
      <w:r w:rsidRPr="009950F8">
        <w:t>2014</w:t>
      </w:r>
      <w:r w:rsidR="00FA6992" w:rsidRPr="009950F8">
        <w:t xml:space="preserve"> </w:t>
      </w:r>
      <w:r w:rsidRPr="009950F8">
        <w:t>год,</w:t>
      </w:r>
      <w:r w:rsidR="00FA6992" w:rsidRPr="009950F8">
        <w:t xml:space="preserve"> </w:t>
      </w:r>
      <w:r w:rsidRPr="009950F8">
        <w:t>у</w:t>
      </w:r>
      <w:r w:rsidR="00FA6992" w:rsidRPr="009950F8">
        <w:t xml:space="preserve"> </w:t>
      </w:r>
      <w:r w:rsidRPr="009950F8">
        <w:t>вас</w:t>
      </w:r>
      <w:r w:rsidR="00FA6992" w:rsidRPr="009950F8">
        <w:t xml:space="preserve"> </w:t>
      </w:r>
      <w:r w:rsidRPr="009950F8">
        <w:t>есть</w:t>
      </w:r>
      <w:r w:rsidR="00FA6992" w:rsidRPr="009950F8">
        <w:t xml:space="preserve"> </w:t>
      </w:r>
      <w:r w:rsidRPr="009950F8">
        <w:t>пенсионные</w:t>
      </w:r>
      <w:r w:rsidR="00FA6992" w:rsidRPr="009950F8">
        <w:t xml:space="preserve"> </w:t>
      </w:r>
      <w:r w:rsidRPr="009950F8">
        <w:t>накопления.</w:t>
      </w:r>
      <w:r w:rsidR="00FA6992" w:rsidRPr="009950F8">
        <w:t xml:space="preserve"> </w:t>
      </w:r>
      <w:r w:rsidRPr="009950F8">
        <w:t>Это</w:t>
      </w:r>
      <w:r w:rsidR="00FA6992" w:rsidRPr="009950F8">
        <w:t xml:space="preserve"> </w:t>
      </w:r>
      <w:r w:rsidRPr="009950F8">
        <w:t>часть</w:t>
      </w:r>
      <w:r w:rsidR="00FA6992" w:rsidRPr="009950F8">
        <w:t xml:space="preserve"> </w:t>
      </w:r>
      <w:r w:rsidRPr="009950F8">
        <w:t>будущей</w:t>
      </w:r>
      <w:r w:rsidR="00FA6992" w:rsidRPr="009950F8">
        <w:t xml:space="preserve"> </w:t>
      </w:r>
      <w:r w:rsidRPr="009950F8">
        <w:t>государственной</w:t>
      </w:r>
      <w:r w:rsidR="00FA6992" w:rsidRPr="009950F8">
        <w:t xml:space="preserve"> </w:t>
      </w:r>
      <w:r w:rsidRPr="009950F8">
        <w:t>пенсии,</w:t>
      </w:r>
      <w:r w:rsidR="00FA6992" w:rsidRPr="009950F8">
        <w:t xml:space="preserve"> </w:t>
      </w:r>
      <w:r w:rsidRPr="009950F8">
        <w:t>которая</w:t>
      </w:r>
      <w:r w:rsidR="00FA6992" w:rsidRPr="009950F8">
        <w:t xml:space="preserve"> </w:t>
      </w:r>
      <w:r w:rsidRPr="009950F8">
        <w:t>находится</w:t>
      </w:r>
      <w:r w:rsidR="00FA6992" w:rsidRPr="009950F8">
        <w:t xml:space="preserve"> </w:t>
      </w:r>
      <w:r w:rsidRPr="009950F8">
        <w:t>на</w:t>
      </w:r>
      <w:r w:rsidR="00FA6992" w:rsidRPr="009950F8">
        <w:t xml:space="preserve"> </w:t>
      </w:r>
      <w:r w:rsidRPr="009950F8">
        <w:t>вашем</w:t>
      </w:r>
      <w:r w:rsidR="00FA6992" w:rsidRPr="009950F8">
        <w:t xml:space="preserve"> </w:t>
      </w:r>
      <w:r w:rsidRPr="009950F8">
        <w:t>личном</w:t>
      </w:r>
      <w:r w:rsidR="00FA6992" w:rsidRPr="009950F8">
        <w:t xml:space="preserve"> </w:t>
      </w:r>
      <w:r w:rsidRPr="009950F8">
        <w:t>пенсионном</w:t>
      </w:r>
      <w:r w:rsidR="00FA6992" w:rsidRPr="009950F8">
        <w:t xml:space="preserve"> </w:t>
      </w:r>
      <w:r w:rsidRPr="009950F8">
        <w:t>счете</w:t>
      </w:r>
      <w:r w:rsidR="00FA6992" w:rsidRPr="009950F8">
        <w:t xml:space="preserve"> </w:t>
      </w:r>
      <w:r w:rsidRPr="009950F8">
        <w:t>в</w:t>
      </w:r>
      <w:r w:rsidR="00FA6992" w:rsidRPr="009950F8">
        <w:t xml:space="preserve"> </w:t>
      </w:r>
      <w:r w:rsidRPr="009950F8">
        <w:t>Социальном</w:t>
      </w:r>
      <w:r w:rsidR="00FA6992" w:rsidRPr="009950F8">
        <w:t xml:space="preserve"> </w:t>
      </w:r>
      <w:r w:rsidRPr="009950F8">
        <w:t>фонде</w:t>
      </w:r>
      <w:r w:rsidR="00FA6992" w:rsidRPr="009950F8">
        <w:t xml:space="preserve"> </w:t>
      </w:r>
      <w:r w:rsidRPr="009950F8">
        <w:t>России</w:t>
      </w:r>
      <w:r w:rsidR="00FA6992" w:rsidRPr="009950F8">
        <w:t xml:space="preserve"> </w:t>
      </w:r>
      <w:r w:rsidRPr="009950F8">
        <w:t>либо</w:t>
      </w:r>
      <w:r w:rsidR="00FA6992" w:rsidRPr="009950F8">
        <w:t xml:space="preserve"> </w:t>
      </w:r>
      <w:r w:rsidRPr="009950F8">
        <w:t>в</w:t>
      </w:r>
      <w:r w:rsidR="00FA6992" w:rsidRPr="009950F8">
        <w:t xml:space="preserve"> </w:t>
      </w:r>
      <w:r w:rsidRPr="009950F8">
        <w:t>НПФ.</w:t>
      </w:r>
      <w:r w:rsidR="00FA6992" w:rsidRPr="009950F8">
        <w:t xml:space="preserve"> </w:t>
      </w:r>
      <w:r w:rsidRPr="009950F8">
        <w:t>Ее</w:t>
      </w:r>
      <w:r w:rsidR="00FA6992" w:rsidRPr="009950F8">
        <w:t xml:space="preserve"> </w:t>
      </w:r>
      <w:r w:rsidRPr="009950F8">
        <w:t>тоже</w:t>
      </w:r>
      <w:r w:rsidR="00FA6992" w:rsidRPr="009950F8">
        <w:t xml:space="preserve"> </w:t>
      </w:r>
      <w:r w:rsidRPr="009950F8">
        <w:t>разрешается</w:t>
      </w:r>
      <w:r w:rsidR="00FA6992" w:rsidRPr="009950F8">
        <w:t xml:space="preserve"> </w:t>
      </w:r>
      <w:r w:rsidRPr="009950F8">
        <w:t>перевести</w:t>
      </w:r>
      <w:r w:rsidR="00FA6992" w:rsidRPr="009950F8">
        <w:t xml:space="preserve"> </w:t>
      </w:r>
      <w:r w:rsidRPr="009950F8">
        <w:t>в</w:t>
      </w:r>
      <w:r w:rsidR="00FA6992" w:rsidRPr="009950F8">
        <w:t xml:space="preserve"> </w:t>
      </w:r>
      <w:r w:rsidRPr="009950F8">
        <w:t>программу</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Фонд</w:t>
      </w:r>
      <w:r w:rsidR="00FA6992" w:rsidRPr="009950F8">
        <w:t xml:space="preserve"> </w:t>
      </w:r>
      <w:r w:rsidRPr="009950F8">
        <w:t>будет</w:t>
      </w:r>
      <w:r w:rsidR="00FA6992" w:rsidRPr="009950F8">
        <w:t xml:space="preserve"> </w:t>
      </w:r>
      <w:r w:rsidRPr="009950F8">
        <w:t>инвестировать</w:t>
      </w:r>
      <w:r w:rsidR="00FA6992" w:rsidRPr="009950F8">
        <w:t xml:space="preserve"> </w:t>
      </w:r>
      <w:r w:rsidRPr="009950F8">
        <w:t>ваши</w:t>
      </w:r>
      <w:r w:rsidR="00FA6992" w:rsidRPr="009950F8">
        <w:t xml:space="preserve"> </w:t>
      </w:r>
      <w:r w:rsidRPr="009950F8">
        <w:t>деньги,</w:t>
      </w:r>
      <w:r w:rsidR="00FA6992" w:rsidRPr="009950F8">
        <w:t xml:space="preserve"> </w:t>
      </w:r>
      <w:r w:rsidRPr="009950F8">
        <w:t>чтобы</w:t>
      </w:r>
      <w:r w:rsidR="00FA6992" w:rsidRPr="009950F8">
        <w:t xml:space="preserve"> </w:t>
      </w:r>
      <w:r w:rsidRPr="009950F8">
        <w:t>уберечь</w:t>
      </w:r>
      <w:r w:rsidR="00FA6992" w:rsidRPr="009950F8">
        <w:t xml:space="preserve"> </w:t>
      </w:r>
      <w:r w:rsidRPr="009950F8">
        <w:t>их</w:t>
      </w:r>
      <w:r w:rsidR="00FA6992" w:rsidRPr="009950F8">
        <w:t xml:space="preserve"> </w:t>
      </w:r>
      <w:r w:rsidRPr="009950F8">
        <w:t>от</w:t>
      </w:r>
      <w:r w:rsidR="00FA6992" w:rsidRPr="009950F8">
        <w:t xml:space="preserve"> </w:t>
      </w:r>
      <w:r w:rsidRPr="009950F8">
        <w:t>инфляции</w:t>
      </w:r>
      <w:r w:rsidR="00FA6992" w:rsidRPr="009950F8">
        <w:t xml:space="preserve"> </w:t>
      </w:r>
      <w:r w:rsidRPr="009950F8">
        <w:t>и</w:t>
      </w:r>
      <w:r w:rsidR="00FA6992" w:rsidRPr="009950F8">
        <w:t xml:space="preserve"> </w:t>
      </w:r>
      <w:r w:rsidRPr="009950F8">
        <w:t>приумножить.</w:t>
      </w:r>
    </w:p>
    <w:p w14:paraId="40C755B5" w14:textId="77777777" w:rsidR="00EE336C" w:rsidRPr="009950F8" w:rsidRDefault="00FA6992" w:rsidP="00EE336C">
      <w:r w:rsidRPr="009950F8">
        <w:t xml:space="preserve">- </w:t>
      </w:r>
      <w:r w:rsidR="00EE336C" w:rsidRPr="009950F8">
        <w:t>Расскажите</w:t>
      </w:r>
      <w:r w:rsidRPr="009950F8">
        <w:t xml:space="preserve"> </w:t>
      </w:r>
      <w:r w:rsidR="00EE336C" w:rsidRPr="009950F8">
        <w:t>о</w:t>
      </w:r>
      <w:r w:rsidRPr="009950F8">
        <w:t xml:space="preserve"> </w:t>
      </w:r>
      <w:r w:rsidR="00EE336C" w:rsidRPr="009950F8">
        <w:t>плюсах</w:t>
      </w:r>
      <w:r w:rsidRPr="009950F8">
        <w:t xml:space="preserve"> </w:t>
      </w:r>
      <w:r w:rsidR="00EE336C" w:rsidRPr="009950F8">
        <w:t>программы.</w:t>
      </w:r>
    </w:p>
    <w:p w14:paraId="3A2FDE57" w14:textId="77777777" w:rsidR="00EE336C" w:rsidRPr="009950F8" w:rsidRDefault="00FA6992" w:rsidP="00EE336C">
      <w:r w:rsidRPr="009950F8">
        <w:lastRenderedPageBreak/>
        <w:t xml:space="preserve">- </w:t>
      </w:r>
      <w:r w:rsidR="00EE336C" w:rsidRPr="009950F8">
        <w:t>Во-первых,</w:t>
      </w:r>
      <w:r w:rsidRPr="009950F8">
        <w:t xml:space="preserve"> </w:t>
      </w:r>
      <w:r w:rsidR="00EE336C" w:rsidRPr="009950F8">
        <w:t>это</w:t>
      </w:r>
      <w:r w:rsidRPr="009950F8">
        <w:t xml:space="preserve"> </w:t>
      </w:r>
      <w:r w:rsidR="00EE336C" w:rsidRPr="009950F8">
        <w:t>софинансирование</w:t>
      </w:r>
      <w:r w:rsidRPr="009950F8">
        <w:t xml:space="preserve"> </w:t>
      </w:r>
      <w:r w:rsidR="00EE336C" w:rsidRPr="009950F8">
        <w:t>со</w:t>
      </w:r>
      <w:r w:rsidRPr="009950F8">
        <w:t xml:space="preserve"> </w:t>
      </w:r>
      <w:r w:rsidR="00EE336C" w:rsidRPr="009950F8">
        <w:t>стороны</w:t>
      </w:r>
      <w:r w:rsidRPr="009950F8">
        <w:t xml:space="preserve"> </w:t>
      </w:r>
      <w:r w:rsidR="00EE336C" w:rsidRPr="009950F8">
        <w:t>государства</w:t>
      </w:r>
      <w:r w:rsidRPr="009950F8">
        <w:t xml:space="preserve"> </w:t>
      </w:r>
      <w:r w:rsidR="00EE336C" w:rsidRPr="009950F8">
        <w:t>до</w:t>
      </w:r>
      <w:r w:rsidRPr="009950F8">
        <w:t xml:space="preserve"> </w:t>
      </w:r>
      <w:r w:rsidR="00EE336C" w:rsidRPr="009950F8">
        <w:t>36</w:t>
      </w:r>
      <w:r w:rsidRPr="009950F8">
        <w:t xml:space="preserve"> </w:t>
      </w:r>
      <w:r w:rsidR="00EE336C" w:rsidRPr="009950F8">
        <w:t>тысяч</w:t>
      </w:r>
      <w:r w:rsidRPr="009950F8">
        <w:t xml:space="preserve"> </w:t>
      </w:r>
      <w:r w:rsidR="00EE336C" w:rsidRPr="009950F8">
        <w:t>рублей</w:t>
      </w:r>
      <w:r w:rsidRPr="009950F8">
        <w:t xml:space="preserve"> </w:t>
      </w:r>
      <w:r w:rsidR="00EE336C" w:rsidRPr="009950F8">
        <w:t>в</w:t>
      </w:r>
      <w:r w:rsidRPr="009950F8">
        <w:t xml:space="preserve"> </w:t>
      </w:r>
      <w:r w:rsidR="00EE336C" w:rsidRPr="009950F8">
        <w:t>год.</w:t>
      </w:r>
      <w:r w:rsidRPr="009950F8">
        <w:t xml:space="preserve"> </w:t>
      </w:r>
      <w:r w:rsidR="00EE336C" w:rsidRPr="009950F8">
        <w:t>Во-вторых,</w:t>
      </w:r>
      <w:r w:rsidRPr="009950F8">
        <w:t xml:space="preserve"> </w:t>
      </w:r>
      <w:r w:rsidR="00EE336C" w:rsidRPr="009950F8">
        <w:t>участники</w:t>
      </w:r>
      <w:r w:rsidRPr="009950F8">
        <w:t xml:space="preserve"> </w:t>
      </w:r>
      <w:r w:rsidR="00EE336C" w:rsidRPr="009950F8">
        <w:t>программы</w:t>
      </w:r>
      <w:r w:rsidRPr="009950F8">
        <w:t xml:space="preserve"> </w:t>
      </w:r>
      <w:r w:rsidR="00EE336C" w:rsidRPr="009950F8">
        <w:t>могут</w:t>
      </w:r>
      <w:r w:rsidRPr="009950F8">
        <w:t xml:space="preserve"> </w:t>
      </w:r>
      <w:r w:rsidR="00EE336C" w:rsidRPr="009950F8">
        <w:t>получить</w:t>
      </w:r>
      <w:r w:rsidRPr="009950F8">
        <w:t xml:space="preserve"> </w:t>
      </w:r>
      <w:r w:rsidR="00EE336C" w:rsidRPr="009950F8">
        <w:t>налоговый</w:t>
      </w:r>
      <w:r w:rsidRPr="009950F8">
        <w:t xml:space="preserve"> </w:t>
      </w:r>
      <w:r w:rsidR="00EE336C" w:rsidRPr="009950F8">
        <w:t>вычет.</w:t>
      </w:r>
      <w:r w:rsidRPr="009950F8">
        <w:t xml:space="preserve"> </w:t>
      </w:r>
      <w:r w:rsidR="00EE336C" w:rsidRPr="009950F8">
        <w:t>Максимальная</w:t>
      </w:r>
      <w:r w:rsidRPr="009950F8">
        <w:t xml:space="preserve"> </w:t>
      </w:r>
      <w:r w:rsidR="00EE336C" w:rsidRPr="009950F8">
        <w:t>сумма</w:t>
      </w:r>
      <w:r w:rsidRPr="009950F8">
        <w:t xml:space="preserve"> </w:t>
      </w:r>
      <w:r w:rsidR="00EE336C" w:rsidRPr="009950F8">
        <w:t>вычета</w:t>
      </w:r>
      <w:r w:rsidRPr="009950F8">
        <w:t xml:space="preserve"> </w:t>
      </w:r>
      <w:r w:rsidR="00EE336C" w:rsidRPr="009950F8">
        <w:t>составит</w:t>
      </w:r>
      <w:r w:rsidRPr="009950F8">
        <w:t xml:space="preserve"> </w:t>
      </w:r>
      <w:r w:rsidR="00EE336C" w:rsidRPr="009950F8">
        <w:t>52-60</w:t>
      </w:r>
      <w:r w:rsidRPr="009950F8">
        <w:t xml:space="preserve"> </w:t>
      </w:r>
      <w:r w:rsidR="00EE336C" w:rsidRPr="009950F8">
        <w:t>тыс.</w:t>
      </w:r>
      <w:r w:rsidRPr="009950F8">
        <w:t xml:space="preserve"> </w:t>
      </w:r>
      <w:r w:rsidR="00EE336C" w:rsidRPr="009950F8">
        <w:t>рублей</w:t>
      </w:r>
      <w:r w:rsidRPr="009950F8">
        <w:t xml:space="preserve"> </w:t>
      </w:r>
      <w:r w:rsidR="00EE336C" w:rsidRPr="009950F8">
        <w:t>ежегодно</w:t>
      </w:r>
      <w:r w:rsidRPr="009950F8">
        <w:t xml:space="preserve"> </w:t>
      </w:r>
      <w:r w:rsidR="00EE336C" w:rsidRPr="009950F8">
        <w:t>в</w:t>
      </w:r>
      <w:r w:rsidRPr="009950F8">
        <w:t xml:space="preserve"> </w:t>
      </w:r>
      <w:r w:rsidR="00EE336C" w:rsidRPr="009950F8">
        <w:t>зависимости</w:t>
      </w:r>
      <w:r w:rsidRPr="009950F8">
        <w:t xml:space="preserve"> </w:t>
      </w:r>
      <w:r w:rsidR="00EE336C" w:rsidRPr="009950F8">
        <w:t>от</w:t>
      </w:r>
      <w:r w:rsidRPr="009950F8">
        <w:t xml:space="preserve"> </w:t>
      </w:r>
      <w:r w:rsidR="00EE336C" w:rsidRPr="009950F8">
        <w:t>уплаченного</w:t>
      </w:r>
      <w:r w:rsidRPr="009950F8">
        <w:t xml:space="preserve"> </w:t>
      </w:r>
      <w:r w:rsidR="00EE336C" w:rsidRPr="009950F8">
        <w:t>НДФЛ</w:t>
      </w:r>
      <w:r w:rsidRPr="009950F8">
        <w:t xml:space="preserve"> </w:t>
      </w:r>
      <w:r w:rsidR="00EE336C" w:rsidRPr="009950F8">
        <w:t>(13-15%)</w:t>
      </w:r>
      <w:r w:rsidRPr="009950F8">
        <w:t xml:space="preserve"> </w:t>
      </w:r>
      <w:r w:rsidR="00EE336C" w:rsidRPr="009950F8">
        <w:t>и</w:t>
      </w:r>
      <w:r w:rsidRPr="009950F8">
        <w:t xml:space="preserve"> </w:t>
      </w:r>
      <w:r w:rsidR="00EE336C" w:rsidRPr="009950F8">
        <w:t>при</w:t>
      </w:r>
      <w:r w:rsidRPr="009950F8">
        <w:t xml:space="preserve"> </w:t>
      </w:r>
      <w:r w:rsidR="00EE336C" w:rsidRPr="009950F8">
        <w:t>условии,</w:t>
      </w:r>
      <w:r w:rsidRPr="009950F8">
        <w:t xml:space="preserve"> </w:t>
      </w:r>
      <w:r w:rsidR="00EE336C" w:rsidRPr="009950F8">
        <w:t>что</w:t>
      </w:r>
      <w:r w:rsidRPr="009950F8">
        <w:t xml:space="preserve"> </w:t>
      </w:r>
      <w:r w:rsidR="00EE336C" w:rsidRPr="009950F8">
        <w:t>гражданин</w:t>
      </w:r>
      <w:r w:rsidRPr="009950F8">
        <w:t xml:space="preserve"> </w:t>
      </w:r>
      <w:r w:rsidR="00EE336C" w:rsidRPr="009950F8">
        <w:t>будет</w:t>
      </w:r>
      <w:r w:rsidRPr="009950F8">
        <w:t xml:space="preserve"> </w:t>
      </w:r>
      <w:r w:rsidR="00EE336C" w:rsidRPr="009950F8">
        <w:t>вносить</w:t>
      </w:r>
      <w:r w:rsidRPr="009950F8">
        <w:t xml:space="preserve"> </w:t>
      </w:r>
      <w:r w:rsidR="00EE336C" w:rsidRPr="009950F8">
        <w:t>в</w:t>
      </w:r>
      <w:r w:rsidRPr="009950F8">
        <w:t xml:space="preserve"> </w:t>
      </w:r>
      <w:r w:rsidR="00EE336C" w:rsidRPr="009950F8">
        <w:t>программу</w:t>
      </w:r>
      <w:r w:rsidRPr="009950F8">
        <w:t xml:space="preserve"> </w:t>
      </w:r>
      <w:r w:rsidR="00EE336C" w:rsidRPr="009950F8">
        <w:t>до</w:t>
      </w:r>
      <w:r w:rsidRPr="009950F8">
        <w:t xml:space="preserve"> </w:t>
      </w:r>
      <w:r w:rsidR="00EE336C" w:rsidRPr="009950F8">
        <w:t>400</w:t>
      </w:r>
      <w:r w:rsidRPr="009950F8">
        <w:t xml:space="preserve"> </w:t>
      </w:r>
      <w:r w:rsidR="00EE336C" w:rsidRPr="009950F8">
        <w:t>тысяч</w:t>
      </w:r>
      <w:r w:rsidRPr="009950F8">
        <w:t xml:space="preserve"> </w:t>
      </w:r>
      <w:r w:rsidR="00EE336C" w:rsidRPr="009950F8">
        <w:t>рублей</w:t>
      </w:r>
      <w:r w:rsidRPr="009950F8">
        <w:t xml:space="preserve"> </w:t>
      </w:r>
      <w:r w:rsidR="00EE336C" w:rsidRPr="009950F8">
        <w:t>каждый</w:t>
      </w:r>
      <w:r w:rsidRPr="009950F8">
        <w:t xml:space="preserve"> </w:t>
      </w:r>
      <w:r w:rsidR="00EE336C" w:rsidRPr="009950F8">
        <w:t>год.</w:t>
      </w:r>
    </w:p>
    <w:p w14:paraId="5971846C" w14:textId="77777777" w:rsidR="00EE336C" w:rsidRPr="009950F8" w:rsidRDefault="00EE336C" w:rsidP="00EE336C">
      <w:r w:rsidRPr="009950F8">
        <w:t>В-третьих,</w:t>
      </w:r>
      <w:r w:rsidR="00FA6992" w:rsidRPr="009950F8">
        <w:t xml:space="preserve"> </w:t>
      </w:r>
      <w:r w:rsidRPr="009950F8">
        <w:t>средства</w:t>
      </w:r>
      <w:r w:rsidR="00FA6992" w:rsidRPr="009950F8">
        <w:t xml:space="preserve"> </w:t>
      </w:r>
      <w:r w:rsidRPr="009950F8">
        <w:t>в</w:t>
      </w:r>
      <w:r w:rsidR="00FA6992" w:rsidRPr="009950F8">
        <w:t xml:space="preserve"> </w:t>
      </w:r>
      <w:r w:rsidRPr="009950F8">
        <w:t>программе,</w:t>
      </w:r>
      <w:r w:rsidR="00FA6992" w:rsidRPr="009950F8">
        <w:t xml:space="preserve"> </w:t>
      </w:r>
      <w:r w:rsidRPr="009950F8">
        <w:t>включая</w:t>
      </w:r>
      <w:r w:rsidR="00FA6992" w:rsidRPr="009950F8">
        <w:t xml:space="preserve"> </w:t>
      </w:r>
      <w:r w:rsidRPr="009950F8">
        <w:t>доход</w:t>
      </w:r>
      <w:r w:rsidR="00FA6992" w:rsidRPr="009950F8">
        <w:t xml:space="preserve"> </w:t>
      </w:r>
      <w:r w:rsidRPr="009950F8">
        <w:t>от</w:t>
      </w:r>
      <w:r w:rsidR="00FA6992" w:rsidRPr="009950F8">
        <w:t xml:space="preserve"> </w:t>
      </w:r>
      <w:r w:rsidRPr="009950F8">
        <w:t>их</w:t>
      </w:r>
      <w:r w:rsidR="00FA6992" w:rsidRPr="009950F8">
        <w:t xml:space="preserve"> </w:t>
      </w:r>
      <w:r w:rsidRPr="009950F8">
        <w:t>инвестирования,</w:t>
      </w:r>
      <w:r w:rsidR="00FA6992" w:rsidRPr="009950F8">
        <w:t xml:space="preserve"> </w:t>
      </w:r>
      <w:r w:rsidRPr="009950F8">
        <w:t>застрахованы</w:t>
      </w:r>
      <w:r w:rsidR="00FA6992" w:rsidRPr="009950F8">
        <w:t xml:space="preserve"> </w:t>
      </w:r>
      <w:r w:rsidRPr="009950F8">
        <w:t>государством.</w:t>
      </w:r>
      <w:r w:rsidR="00FA6992" w:rsidRPr="009950F8">
        <w:t xml:space="preserve"> </w:t>
      </w:r>
      <w:r w:rsidRPr="009950F8">
        <w:t>Но</w:t>
      </w:r>
      <w:r w:rsidR="00FA6992" w:rsidRPr="009950F8">
        <w:t xml:space="preserve"> </w:t>
      </w:r>
      <w:r w:rsidRPr="009950F8">
        <w:t>в</w:t>
      </w:r>
      <w:r w:rsidR="00FA6992" w:rsidRPr="009950F8">
        <w:t xml:space="preserve"> </w:t>
      </w:r>
      <w:r w:rsidRPr="009950F8">
        <w:t>два</w:t>
      </w:r>
      <w:r w:rsidR="00FA6992" w:rsidRPr="009950F8">
        <w:t xml:space="preserve"> </w:t>
      </w:r>
      <w:r w:rsidRPr="009950F8">
        <w:t>раза</w:t>
      </w:r>
      <w:r w:rsidR="00FA6992" w:rsidRPr="009950F8">
        <w:t xml:space="preserve"> </w:t>
      </w:r>
      <w:r w:rsidRPr="009950F8">
        <w:t>больше,</w:t>
      </w:r>
      <w:r w:rsidR="00FA6992" w:rsidRPr="009950F8">
        <w:t xml:space="preserve"> </w:t>
      </w:r>
      <w:r w:rsidRPr="009950F8">
        <w:t>чем</w:t>
      </w:r>
      <w:r w:rsidR="00FA6992" w:rsidRPr="009950F8">
        <w:t xml:space="preserve"> </w:t>
      </w:r>
      <w:r w:rsidRPr="009950F8">
        <w:t>по</w:t>
      </w:r>
      <w:r w:rsidR="00FA6992" w:rsidRPr="009950F8">
        <w:t xml:space="preserve"> </w:t>
      </w:r>
      <w:r w:rsidRPr="009950F8">
        <w:t>банковским</w:t>
      </w:r>
      <w:r w:rsidR="00FA6992" w:rsidRPr="009950F8">
        <w:t xml:space="preserve"> </w:t>
      </w:r>
      <w:r w:rsidRPr="009950F8">
        <w:t>вкладам,</w:t>
      </w:r>
      <w:r w:rsidR="00FA6992" w:rsidRPr="009950F8">
        <w:t xml:space="preserve"> </w:t>
      </w:r>
      <w:r w:rsidRPr="009950F8">
        <w:t>на</w:t>
      </w:r>
      <w:r w:rsidR="00FA6992" w:rsidRPr="009950F8">
        <w:t xml:space="preserve"> </w:t>
      </w:r>
      <w:r w:rsidRPr="009950F8">
        <w:t>сумму</w:t>
      </w:r>
      <w:r w:rsidR="00FA6992" w:rsidRPr="009950F8">
        <w:t xml:space="preserve"> </w:t>
      </w:r>
      <w:r w:rsidRPr="009950F8">
        <w:t>2,8</w:t>
      </w:r>
      <w:r w:rsidR="00FA6992" w:rsidRPr="009950F8">
        <w:t xml:space="preserve"> </w:t>
      </w:r>
      <w:r w:rsidRPr="009950F8">
        <w:t>млн</w:t>
      </w:r>
      <w:r w:rsidR="00FA6992" w:rsidRPr="009950F8">
        <w:t xml:space="preserve"> </w:t>
      </w:r>
      <w:r w:rsidRPr="009950F8">
        <w:t>рублей.</w:t>
      </w:r>
      <w:r w:rsidR="00FA6992" w:rsidRPr="009950F8">
        <w:t xml:space="preserve"> </w:t>
      </w:r>
      <w:r w:rsidRPr="009950F8">
        <w:t>Т.</w:t>
      </w:r>
      <w:r w:rsidR="00FA6992" w:rsidRPr="009950F8">
        <w:t xml:space="preserve"> </w:t>
      </w:r>
      <w:r w:rsidRPr="009950F8">
        <w:t>е.</w:t>
      </w:r>
      <w:r w:rsidR="00FA6992" w:rsidRPr="009950F8">
        <w:t xml:space="preserve"> </w:t>
      </w:r>
      <w:r w:rsidRPr="009950F8">
        <w:t>участники</w:t>
      </w:r>
      <w:r w:rsidR="00FA6992" w:rsidRPr="009950F8">
        <w:t xml:space="preserve"> </w:t>
      </w:r>
      <w:r w:rsidRPr="009950F8">
        <w:t>программы</w:t>
      </w:r>
      <w:r w:rsidR="00FA6992" w:rsidRPr="009950F8">
        <w:t xml:space="preserve"> </w:t>
      </w:r>
      <w:r w:rsidRPr="009950F8">
        <w:t>могут</w:t>
      </w:r>
      <w:r w:rsidR="00FA6992" w:rsidRPr="009950F8">
        <w:t xml:space="preserve"> </w:t>
      </w:r>
      <w:r w:rsidRPr="009950F8">
        <w:t>рассчитывать</w:t>
      </w:r>
      <w:r w:rsidR="00FA6992" w:rsidRPr="009950F8">
        <w:t xml:space="preserve"> </w:t>
      </w:r>
      <w:r w:rsidRPr="009950F8">
        <w:t>на</w:t>
      </w:r>
      <w:r w:rsidR="00FA6992" w:rsidRPr="009950F8">
        <w:t xml:space="preserve"> </w:t>
      </w:r>
      <w:r w:rsidRPr="009950F8">
        <w:t>возмещение</w:t>
      </w:r>
      <w:r w:rsidR="00FA6992" w:rsidRPr="009950F8">
        <w:t xml:space="preserve"> </w:t>
      </w:r>
      <w:r w:rsidRPr="009950F8">
        <w:t>средств</w:t>
      </w:r>
      <w:r w:rsidR="00FA6992" w:rsidRPr="009950F8">
        <w:t xml:space="preserve"> </w:t>
      </w:r>
      <w:r w:rsidRPr="009950F8">
        <w:t>в</w:t>
      </w:r>
      <w:r w:rsidR="00FA6992" w:rsidRPr="009950F8">
        <w:t xml:space="preserve"> </w:t>
      </w:r>
      <w:r w:rsidRPr="009950F8">
        <w:t>случаях</w:t>
      </w:r>
      <w:r w:rsidR="00FA6992" w:rsidRPr="009950F8">
        <w:t xml:space="preserve"> </w:t>
      </w:r>
      <w:r w:rsidRPr="009950F8">
        <w:t>банкротства</w:t>
      </w:r>
      <w:r w:rsidR="00FA6992" w:rsidRPr="009950F8">
        <w:t xml:space="preserve"> </w:t>
      </w:r>
      <w:r w:rsidRPr="009950F8">
        <w:t>НПФ</w:t>
      </w:r>
      <w:r w:rsidR="00FA6992" w:rsidRPr="009950F8">
        <w:t xml:space="preserve"> </w:t>
      </w:r>
      <w:r w:rsidRPr="009950F8">
        <w:t>или</w:t>
      </w:r>
      <w:r w:rsidR="00FA6992" w:rsidRPr="009950F8">
        <w:t xml:space="preserve"> </w:t>
      </w:r>
      <w:r w:rsidRPr="009950F8">
        <w:t>аннулирования</w:t>
      </w:r>
      <w:r w:rsidR="00FA6992" w:rsidRPr="009950F8">
        <w:t xml:space="preserve"> </w:t>
      </w:r>
      <w:r w:rsidRPr="009950F8">
        <w:t>его</w:t>
      </w:r>
      <w:r w:rsidR="00FA6992" w:rsidRPr="009950F8">
        <w:t xml:space="preserve"> </w:t>
      </w:r>
      <w:r w:rsidRPr="009950F8">
        <w:t>лицензии.</w:t>
      </w:r>
    </w:p>
    <w:p w14:paraId="72F214BF" w14:textId="77777777" w:rsidR="00EE336C" w:rsidRPr="009950F8" w:rsidRDefault="00EE336C" w:rsidP="00EE336C">
      <w:r w:rsidRPr="009950F8">
        <w:t>В-четвертых,</w:t>
      </w:r>
      <w:r w:rsidR="00FA6992" w:rsidRPr="009950F8">
        <w:t xml:space="preserve"> </w:t>
      </w:r>
      <w:r w:rsidRPr="009950F8">
        <w:t>сформированные</w:t>
      </w:r>
      <w:r w:rsidR="00FA6992" w:rsidRPr="009950F8">
        <w:t xml:space="preserve"> </w:t>
      </w:r>
      <w:r w:rsidRPr="009950F8">
        <w:t>по</w:t>
      </w:r>
      <w:r w:rsidR="00FA6992" w:rsidRPr="009950F8">
        <w:t xml:space="preserve"> </w:t>
      </w:r>
      <w:r w:rsidRPr="009950F8">
        <w:t>программе</w:t>
      </w:r>
      <w:r w:rsidR="00FA6992" w:rsidRPr="009950F8">
        <w:t xml:space="preserve"> </w:t>
      </w:r>
      <w:r w:rsidRPr="009950F8">
        <w:t>средства</w:t>
      </w:r>
      <w:r w:rsidR="00FA6992" w:rsidRPr="009950F8">
        <w:t xml:space="preserve"> </w:t>
      </w:r>
      <w:r w:rsidRPr="009950F8">
        <w:t>гражданина</w:t>
      </w:r>
      <w:r w:rsidR="00FA6992" w:rsidRPr="009950F8">
        <w:t xml:space="preserve"> </w:t>
      </w:r>
      <w:r w:rsidRPr="009950F8">
        <w:t>можно</w:t>
      </w:r>
      <w:r w:rsidR="00FA6992" w:rsidRPr="009950F8">
        <w:t xml:space="preserve"> </w:t>
      </w:r>
      <w:r w:rsidRPr="009950F8">
        <w:t>будет</w:t>
      </w:r>
      <w:r w:rsidR="00FA6992" w:rsidRPr="009950F8">
        <w:t xml:space="preserve"> </w:t>
      </w:r>
      <w:r w:rsidRPr="009950F8">
        <w:t>наследовать.</w:t>
      </w:r>
      <w:r w:rsidR="00FA6992" w:rsidRPr="009950F8">
        <w:t xml:space="preserve"> </w:t>
      </w:r>
      <w:r w:rsidRPr="009950F8">
        <w:t>Важно,</w:t>
      </w:r>
      <w:r w:rsidR="00FA6992" w:rsidRPr="009950F8">
        <w:t xml:space="preserve"> </w:t>
      </w:r>
      <w:r w:rsidRPr="009950F8">
        <w:t>что</w:t>
      </w:r>
      <w:r w:rsidR="00FA6992" w:rsidRPr="009950F8">
        <w:t xml:space="preserve"> </w:t>
      </w:r>
      <w:r w:rsidRPr="009950F8">
        <w:t>средства</w:t>
      </w:r>
      <w:r w:rsidR="00FA6992" w:rsidRPr="009950F8">
        <w:t xml:space="preserve"> </w:t>
      </w:r>
      <w:r w:rsidRPr="009950F8">
        <w:t>можно</w:t>
      </w:r>
      <w:r w:rsidR="00FA6992" w:rsidRPr="009950F8">
        <w:t xml:space="preserve"> </w:t>
      </w:r>
      <w:r w:rsidRPr="009950F8">
        <w:t>досрочно</w:t>
      </w:r>
      <w:r w:rsidR="00FA6992" w:rsidRPr="009950F8">
        <w:t xml:space="preserve"> </w:t>
      </w:r>
      <w:r w:rsidRPr="009950F8">
        <w:t>снять.</w:t>
      </w:r>
      <w:r w:rsidR="00FA6992" w:rsidRPr="009950F8">
        <w:t xml:space="preserve"> </w:t>
      </w:r>
      <w:r w:rsidRPr="009950F8">
        <w:t>Если</w:t>
      </w:r>
      <w:r w:rsidR="00FA6992" w:rsidRPr="009950F8">
        <w:t xml:space="preserve"> </w:t>
      </w:r>
      <w:r w:rsidRPr="009950F8">
        <w:t>в</w:t>
      </w:r>
      <w:r w:rsidR="00FA6992" w:rsidRPr="009950F8">
        <w:t xml:space="preserve"> </w:t>
      </w:r>
      <w:r w:rsidRPr="009950F8">
        <w:t>банке</w:t>
      </w:r>
      <w:r w:rsidR="00FA6992" w:rsidRPr="009950F8">
        <w:t xml:space="preserve"> </w:t>
      </w:r>
      <w:r w:rsidRPr="009950F8">
        <w:t>досрочное</w:t>
      </w:r>
      <w:r w:rsidR="00FA6992" w:rsidRPr="009950F8">
        <w:t xml:space="preserve"> </w:t>
      </w:r>
      <w:r w:rsidRPr="009950F8">
        <w:t>снятие</w:t>
      </w:r>
      <w:r w:rsidR="00FA6992" w:rsidRPr="009950F8">
        <w:t xml:space="preserve"> </w:t>
      </w:r>
      <w:r w:rsidRPr="009950F8">
        <w:t>вклада</w:t>
      </w:r>
      <w:r w:rsidR="00FA6992" w:rsidRPr="009950F8">
        <w:t xml:space="preserve"> </w:t>
      </w:r>
      <w:r w:rsidRPr="009950F8">
        <w:t>предполагает</w:t>
      </w:r>
      <w:r w:rsidR="00FA6992" w:rsidRPr="009950F8">
        <w:t xml:space="preserve"> </w:t>
      </w:r>
      <w:r w:rsidRPr="009950F8">
        <w:t>полную</w:t>
      </w:r>
      <w:r w:rsidR="00FA6992" w:rsidRPr="009950F8">
        <w:t xml:space="preserve"> </w:t>
      </w:r>
      <w:r w:rsidRPr="009950F8">
        <w:t>или</w:t>
      </w:r>
      <w:r w:rsidR="00FA6992" w:rsidRPr="009950F8">
        <w:t xml:space="preserve"> </w:t>
      </w:r>
      <w:r w:rsidRPr="009950F8">
        <w:t>частичную</w:t>
      </w:r>
      <w:r w:rsidR="00FA6992" w:rsidRPr="009950F8">
        <w:t xml:space="preserve"> </w:t>
      </w:r>
      <w:r w:rsidRPr="009950F8">
        <w:t>потерю</w:t>
      </w:r>
      <w:r w:rsidR="00FA6992" w:rsidRPr="009950F8">
        <w:t xml:space="preserve"> </w:t>
      </w:r>
      <w:r w:rsidRPr="009950F8">
        <w:t>дохода,</w:t>
      </w:r>
      <w:r w:rsidR="00FA6992" w:rsidRPr="009950F8">
        <w:t xml:space="preserve"> </w:t>
      </w:r>
      <w:r w:rsidRPr="009950F8">
        <w:t>то</w:t>
      </w:r>
      <w:r w:rsidR="00FA6992" w:rsidRPr="009950F8">
        <w:t xml:space="preserve"> </w:t>
      </w:r>
      <w:r w:rsidRPr="009950F8">
        <w:t>участники</w:t>
      </w:r>
      <w:r w:rsidR="00FA6992" w:rsidRPr="009950F8">
        <w:t xml:space="preserve"> </w:t>
      </w:r>
      <w:r w:rsidRPr="009950F8">
        <w:t>программы</w:t>
      </w:r>
      <w:r w:rsidR="00FA6992" w:rsidRPr="009950F8">
        <w:t xml:space="preserve"> </w:t>
      </w:r>
      <w:r w:rsidRPr="009950F8">
        <w:t>в</w:t>
      </w:r>
      <w:r w:rsidR="00FA6992" w:rsidRPr="009950F8">
        <w:t xml:space="preserve"> </w:t>
      </w:r>
      <w:r w:rsidRPr="009950F8">
        <w:t>особых</w:t>
      </w:r>
      <w:r w:rsidR="00FA6992" w:rsidRPr="009950F8">
        <w:t xml:space="preserve"> </w:t>
      </w:r>
      <w:r w:rsidRPr="009950F8">
        <w:t>жизненных</w:t>
      </w:r>
      <w:r w:rsidR="00FA6992" w:rsidRPr="009950F8">
        <w:t xml:space="preserve"> </w:t>
      </w:r>
      <w:r w:rsidRPr="009950F8">
        <w:t>ситуациях</w:t>
      </w:r>
      <w:r w:rsidR="00FA6992" w:rsidRPr="009950F8">
        <w:t xml:space="preserve"> </w:t>
      </w:r>
      <w:r w:rsidRPr="009950F8">
        <w:t>могут</w:t>
      </w:r>
      <w:r w:rsidR="00FA6992" w:rsidRPr="009950F8">
        <w:t xml:space="preserve"> </w:t>
      </w:r>
      <w:r w:rsidRPr="009950F8">
        <w:t>получить</w:t>
      </w:r>
      <w:r w:rsidR="00FA6992" w:rsidRPr="009950F8">
        <w:t xml:space="preserve"> </w:t>
      </w:r>
      <w:r w:rsidRPr="009950F8">
        <w:t>до</w:t>
      </w:r>
      <w:r w:rsidR="00FA6992" w:rsidRPr="009950F8">
        <w:t xml:space="preserve"> </w:t>
      </w:r>
      <w:r w:rsidRPr="009950F8">
        <w:t>100%</w:t>
      </w:r>
      <w:r w:rsidR="00FA6992" w:rsidRPr="009950F8">
        <w:t xml:space="preserve"> </w:t>
      </w:r>
      <w:r w:rsidRPr="009950F8">
        <w:t>сформированных</w:t>
      </w:r>
      <w:r w:rsidR="00FA6992" w:rsidRPr="009950F8">
        <w:t xml:space="preserve"> </w:t>
      </w:r>
      <w:r w:rsidRPr="009950F8">
        <w:t>средств.</w:t>
      </w:r>
      <w:r w:rsidR="00FA6992" w:rsidRPr="009950F8">
        <w:t xml:space="preserve"> </w:t>
      </w:r>
      <w:r w:rsidRPr="009950F8">
        <w:t>Это</w:t>
      </w:r>
      <w:r w:rsidR="00FA6992" w:rsidRPr="009950F8">
        <w:t xml:space="preserve"> </w:t>
      </w:r>
      <w:r w:rsidRPr="009950F8">
        <w:t>возможно</w:t>
      </w:r>
      <w:r w:rsidR="00FA6992" w:rsidRPr="009950F8">
        <w:t xml:space="preserve"> </w:t>
      </w:r>
      <w:r w:rsidRPr="009950F8">
        <w:t>только</w:t>
      </w:r>
      <w:r w:rsidR="00FA6992" w:rsidRPr="009950F8">
        <w:t xml:space="preserve"> </w:t>
      </w:r>
      <w:r w:rsidRPr="009950F8">
        <w:t>в</w:t>
      </w:r>
      <w:r w:rsidR="00FA6992" w:rsidRPr="009950F8">
        <w:t xml:space="preserve"> </w:t>
      </w:r>
      <w:r w:rsidRPr="009950F8">
        <w:t>целях</w:t>
      </w:r>
      <w:r w:rsidR="00FA6992" w:rsidRPr="009950F8">
        <w:t xml:space="preserve"> </w:t>
      </w:r>
      <w:r w:rsidRPr="009950F8">
        <w:t>оплаты</w:t>
      </w:r>
      <w:r w:rsidR="00FA6992" w:rsidRPr="009950F8">
        <w:t xml:space="preserve"> </w:t>
      </w:r>
      <w:r w:rsidRPr="009950F8">
        <w:t>дорогостоящего</w:t>
      </w:r>
      <w:r w:rsidR="00FA6992" w:rsidRPr="009950F8">
        <w:t xml:space="preserve"> </w:t>
      </w:r>
      <w:r w:rsidRPr="009950F8">
        <w:t>лечения</w:t>
      </w:r>
      <w:r w:rsidR="00FA6992" w:rsidRPr="009950F8">
        <w:t xml:space="preserve"> </w:t>
      </w:r>
      <w:r w:rsidRPr="009950F8">
        <w:t>и</w:t>
      </w:r>
      <w:r w:rsidR="00FA6992" w:rsidRPr="009950F8">
        <w:t xml:space="preserve"> </w:t>
      </w:r>
      <w:r w:rsidRPr="009950F8">
        <w:t>в</w:t>
      </w:r>
      <w:r w:rsidR="00FA6992" w:rsidRPr="009950F8">
        <w:t xml:space="preserve"> </w:t>
      </w:r>
      <w:r w:rsidRPr="009950F8">
        <w:t>случае</w:t>
      </w:r>
      <w:r w:rsidR="00FA6992" w:rsidRPr="009950F8">
        <w:t xml:space="preserve"> </w:t>
      </w:r>
      <w:r w:rsidRPr="009950F8">
        <w:t>потери</w:t>
      </w:r>
      <w:r w:rsidR="00FA6992" w:rsidRPr="009950F8">
        <w:t xml:space="preserve"> </w:t>
      </w:r>
      <w:r w:rsidRPr="009950F8">
        <w:t>кормильца.</w:t>
      </w:r>
    </w:p>
    <w:p w14:paraId="4C12EAB5" w14:textId="77777777" w:rsidR="00EE336C" w:rsidRPr="009950F8" w:rsidRDefault="00FA6992" w:rsidP="00EE336C">
      <w:r w:rsidRPr="009950F8">
        <w:t xml:space="preserve">- </w:t>
      </w:r>
      <w:r w:rsidR="00EE336C" w:rsidRPr="009950F8">
        <w:t>Поясните</w:t>
      </w:r>
      <w:r w:rsidRPr="009950F8">
        <w:t xml:space="preserve"> </w:t>
      </w:r>
      <w:r w:rsidR="00EE336C" w:rsidRPr="009950F8">
        <w:t>о</w:t>
      </w:r>
      <w:r w:rsidRPr="009950F8">
        <w:t xml:space="preserve"> </w:t>
      </w:r>
      <w:r w:rsidR="00EE336C" w:rsidRPr="009950F8">
        <w:t>софинансировании</w:t>
      </w:r>
      <w:r w:rsidRPr="009950F8">
        <w:t xml:space="preserve"> </w:t>
      </w:r>
      <w:r w:rsidR="00EE336C" w:rsidRPr="009950F8">
        <w:t>со</w:t>
      </w:r>
      <w:r w:rsidRPr="009950F8">
        <w:t xml:space="preserve"> </w:t>
      </w:r>
      <w:r w:rsidR="00EE336C" w:rsidRPr="009950F8">
        <w:t>стороны</w:t>
      </w:r>
      <w:r w:rsidRPr="009950F8">
        <w:t xml:space="preserve"> </w:t>
      </w:r>
      <w:r w:rsidR="00EE336C" w:rsidRPr="009950F8">
        <w:t>государства?</w:t>
      </w:r>
      <w:r w:rsidRPr="009950F8">
        <w:t xml:space="preserve"> </w:t>
      </w:r>
      <w:r w:rsidR="00EE336C" w:rsidRPr="009950F8">
        <w:t>Какие</w:t>
      </w:r>
      <w:r w:rsidRPr="009950F8">
        <w:t xml:space="preserve"> </w:t>
      </w:r>
      <w:r w:rsidR="00EE336C" w:rsidRPr="009950F8">
        <w:t>условия?</w:t>
      </w:r>
      <w:r w:rsidRPr="009950F8">
        <w:t xml:space="preserve"> </w:t>
      </w:r>
      <w:r w:rsidR="00EE336C" w:rsidRPr="009950F8">
        <w:t>Как</w:t>
      </w:r>
      <w:r w:rsidRPr="009950F8">
        <w:t xml:space="preserve"> </w:t>
      </w:r>
      <w:r w:rsidR="00EE336C" w:rsidRPr="009950F8">
        <w:t>будут</w:t>
      </w:r>
      <w:r w:rsidRPr="009950F8">
        <w:t xml:space="preserve"> </w:t>
      </w:r>
      <w:r w:rsidR="00EE336C" w:rsidRPr="009950F8">
        <w:t>начисляться</w:t>
      </w:r>
      <w:r w:rsidRPr="009950F8">
        <w:t xml:space="preserve"> </w:t>
      </w:r>
      <w:r w:rsidR="00EE336C" w:rsidRPr="009950F8">
        <w:t>выплаты?</w:t>
      </w:r>
    </w:p>
    <w:p w14:paraId="0CC2FD65" w14:textId="77777777" w:rsidR="00EE336C" w:rsidRPr="009950F8" w:rsidRDefault="00FA6992" w:rsidP="00EE336C">
      <w:r w:rsidRPr="009950F8">
        <w:t xml:space="preserve">- </w:t>
      </w:r>
      <w:r w:rsidR="00EE336C" w:rsidRPr="009950F8">
        <w:t>Софинансирование</w:t>
      </w:r>
      <w:r w:rsidRPr="009950F8">
        <w:t xml:space="preserve"> </w:t>
      </w:r>
      <w:r w:rsidR="00EE336C" w:rsidRPr="009950F8">
        <w:t>будет</w:t>
      </w:r>
      <w:r w:rsidRPr="009950F8">
        <w:t xml:space="preserve"> </w:t>
      </w:r>
      <w:r w:rsidR="00EE336C" w:rsidRPr="009950F8">
        <w:t>осуществляться</w:t>
      </w:r>
      <w:r w:rsidRPr="009950F8">
        <w:t xml:space="preserve"> </w:t>
      </w:r>
      <w:r w:rsidR="00EE336C" w:rsidRPr="009950F8">
        <w:t>в</w:t>
      </w:r>
      <w:r w:rsidRPr="009950F8">
        <w:t xml:space="preserve"> </w:t>
      </w:r>
      <w:r w:rsidR="00EE336C" w:rsidRPr="009950F8">
        <w:t>течение</w:t>
      </w:r>
      <w:r w:rsidRPr="009950F8">
        <w:t xml:space="preserve"> </w:t>
      </w:r>
      <w:r w:rsidR="00EE336C" w:rsidRPr="009950F8">
        <w:t>трех</w:t>
      </w:r>
      <w:r w:rsidRPr="009950F8">
        <w:t xml:space="preserve"> </w:t>
      </w:r>
      <w:r w:rsidR="00EE336C" w:rsidRPr="009950F8">
        <w:t>лет</w:t>
      </w:r>
      <w:r w:rsidRPr="009950F8">
        <w:t xml:space="preserve"> </w:t>
      </w:r>
      <w:r w:rsidR="00EE336C" w:rsidRPr="009950F8">
        <w:t>после</w:t>
      </w:r>
      <w:r w:rsidRPr="009950F8">
        <w:t xml:space="preserve"> </w:t>
      </w:r>
      <w:r w:rsidR="00EE336C" w:rsidRPr="009950F8">
        <w:t>уплаты</w:t>
      </w:r>
      <w:r w:rsidRPr="009950F8">
        <w:t xml:space="preserve"> </w:t>
      </w:r>
      <w:r w:rsidR="00EE336C" w:rsidRPr="009950F8">
        <w:t>гражданином</w:t>
      </w:r>
      <w:r w:rsidRPr="009950F8">
        <w:t xml:space="preserve"> </w:t>
      </w:r>
      <w:r w:rsidR="00EE336C" w:rsidRPr="009950F8">
        <w:t>первого</w:t>
      </w:r>
      <w:r w:rsidRPr="009950F8">
        <w:t xml:space="preserve"> </w:t>
      </w:r>
      <w:r w:rsidR="00EE336C" w:rsidRPr="009950F8">
        <w:t>взноса</w:t>
      </w:r>
      <w:r w:rsidRPr="009950F8">
        <w:t xml:space="preserve"> </w:t>
      </w:r>
      <w:r w:rsidR="00EE336C" w:rsidRPr="009950F8">
        <w:t>в</w:t>
      </w:r>
      <w:r w:rsidRPr="009950F8">
        <w:t xml:space="preserve"> </w:t>
      </w:r>
      <w:r w:rsidR="00EE336C" w:rsidRPr="009950F8">
        <w:t>НПФ.</w:t>
      </w:r>
      <w:r w:rsidRPr="009950F8">
        <w:t xml:space="preserve"> </w:t>
      </w:r>
      <w:r w:rsidR="00EE336C" w:rsidRPr="009950F8">
        <w:t>Точный</w:t>
      </w:r>
      <w:r w:rsidRPr="009950F8">
        <w:t xml:space="preserve"> </w:t>
      </w:r>
      <w:r w:rsidR="00EE336C" w:rsidRPr="009950F8">
        <w:t>размер</w:t>
      </w:r>
      <w:r w:rsidRPr="009950F8">
        <w:t xml:space="preserve"> </w:t>
      </w:r>
      <w:r w:rsidR="00EE336C" w:rsidRPr="009950F8">
        <w:t>такой</w:t>
      </w:r>
      <w:r w:rsidRPr="009950F8">
        <w:t xml:space="preserve"> </w:t>
      </w:r>
      <w:r w:rsidR="00DD646E" w:rsidRPr="009950F8">
        <w:t>«</w:t>
      </w:r>
      <w:r w:rsidR="00EE336C" w:rsidRPr="009950F8">
        <w:t>госдобавки</w:t>
      </w:r>
      <w:r w:rsidR="00DD646E" w:rsidRPr="009950F8">
        <w:t>»</w:t>
      </w:r>
      <w:r w:rsidRPr="009950F8">
        <w:t xml:space="preserve"> </w:t>
      </w:r>
      <w:r w:rsidR="00EE336C" w:rsidRPr="009950F8">
        <w:t>будет</w:t>
      </w:r>
      <w:r w:rsidRPr="009950F8">
        <w:t xml:space="preserve"> </w:t>
      </w:r>
      <w:r w:rsidR="00EE336C" w:rsidRPr="009950F8">
        <w:t>зависеть</w:t>
      </w:r>
      <w:r w:rsidRPr="009950F8">
        <w:t xml:space="preserve"> </w:t>
      </w:r>
      <w:r w:rsidR="00EE336C" w:rsidRPr="009950F8">
        <w:t>от</w:t>
      </w:r>
      <w:r w:rsidRPr="009950F8">
        <w:t xml:space="preserve"> </w:t>
      </w:r>
      <w:r w:rsidR="00EE336C" w:rsidRPr="009950F8">
        <w:t>суммы</w:t>
      </w:r>
      <w:r w:rsidRPr="009950F8">
        <w:t xml:space="preserve"> </w:t>
      </w:r>
      <w:r w:rsidR="00EE336C" w:rsidRPr="009950F8">
        <w:t>взносов</w:t>
      </w:r>
      <w:r w:rsidRPr="009950F8">
        <w:t xml:space="preserve"> </w:t>
      </w:r>
      <w:r w:rsidR="00EE336C" w:rsidRPr="009950F8">
        <w:t>на</w:t>
      </w:r>
      <w:r w:rsidRPr="009950F8">
        <w:t xml:space="preserve"> </w:t>
      </w:r>
      <w:r w:rsidR="00EE336C" w:rsidRPr="009950F8">
        <w:t>счет</w:t>
      </w:r>
      <w:r w:rsidRPr="009950F8">
        <w:t xml:space="preserve"> </w:t>
      </w:r>
      <w:r w:rsidR="00EE336C" w:rsidRPr="009950F8">
        <w:t>и</w:t>
      </w:r>
      <w:r w:rsidRPr="009950F8">
        <w:t xml:space="preserve"> </w:t>
      </w:r>
      <w:r w:rsidR="00EE336C" w:rsidRPr="009950F8">
        <w:t>от</w:t>
      </w:r>
      <w:r w:rsidRPr="009950F8">
        <w:t xml:space="preserve"> </w:t>
      </w:r>
      <w:r w:rsidR="00EE336C" w:rsidRPr="009950F8">
        <w:t>вашего</w:t>
      </w:r>
      <w:r w:rsidRPr="009950F8">
        <w:t xml:space="preserve"> </w:t>
      </w:r>
      <w:r w:rsidR="00EE336C" w:rsidRPr="009950F8">
        <w:t>ежемесячного</w:t>
      </w:r>
      <w:r w:rsidRPr="009950F8">
        <w:t xml:space="preserve"> </w:t>
      </w:r>
      <w:r w:rsidR="00EE336C" w:rsidRPr="009950F8">
        <w:t>дохода,</w:t>
      </w:r>
      <w:r w:rsidRPr="009950F8">
        <w:t xml:space="preserve"> </w:t>
      </w:r>
      <w:r w:rsidR="00EE336C" w:rsidRPr="009950F8">
        <w:t>но</w:t>
      </w:r>
      <w:r w:rsidRPr="009950F8">
        <w:t xml:space="preserve"> </w:t>
      </w:r>
      <w:r w:rsidR="00EE336C" w:rsidRPr="009950F8">
        <w:t>не</w:t>
      </w:r>
      <w:r w:rsidRPr="009950F8">
        <w:t xml:space="preserve"> </w:t>
      </w:r>
      <w:r w:rsidR="00EE336C" w:rsidRPr="009950F8">
        <w:t>более</w:t>
      </w:r>
      <w:r w:rsidRPr="009950F8">
        <w:t xml:space="preserve"> </w:t>
      </w:r>
      <w:r w:rsidR="00EE336C" w:rsidRPr="009950F8">
        <w:t>36</w:t>
      </w:r>
      <w:r w:rsidRPr="009950F8">
        <w:t xml:space="preserve"> </w:t>
      </w:r>
      <w:r w:rsidR="00EE336C" w:rsidRPr="009950F8">
        <w:t>тыс.</w:t>
      </w:r>
      <w:r w:rsidRPr="009950F8">
        <w:t xml:space="preserve"> </w:t>
      </w:r>
      <w:r w:rsidR="00EE336C" w:rsidRPr="009950F8">
        <w:t>рублей</w:t>
      </w:r>
      <w:r w:rsidRPr="009950F8">
        <w:t xml:space="preserve"> </w:t>
      </w:r>
      <w:r w:rsidR="00EE336C" w:rsidRPr="009950F8">
        <w:t>в</w:t>
      </w:r>
      <w:r w:rsidRPr="009950F8">
        <w:t xml:space="preserve"> </w:t>
      </w:r>
      <w:r w:rsidR="00EE336C" w:rsidRPr="009950F8">
        <w:t>год.</w:t>
      </w:r>
      <w:r w:rsidRPr="009950F8">
        <w:t xml:space="preserve"> </w:t>
      </w:r>
      <w:r w:rsidR="00EE336C" w:rsidRPr="009950F8">
        <w:t>Если</w:t>
      </w:r>
      <w:r w:rsidRPr="009950F8">
        <w:t xml:space="preserve"> </w:t>
      </w:r>
      <w:r w:rsidR="00EE336C" w:rsidRPr="009950F8">
        <w:t>среднемесячный</w:t>
      </w:r>
      <w:r w:rsidRPr="009950F8">
        <w:t xml:space="preserve"> </w:t>
      </w:r>
      <w:r w:rsidR="00EE336C" w:rsidRPr="009950F8">
        <w:t>доход</w:t>
      </w:r>
      <w:r w:rsidRPr="009950F8">
        <w:t xml:space="preserve"> </w:t>
      </w:r>
      <w:r w:rsidR="00EE336C" w:rsidRPr="009950F8">
        <w:t>составляет</w:t>
      </w:r>
      <w:r w:rsidRPr="009950F8">
        <w:t xml:space="preserve"> </w:t>
      </w:r>
      <w:r w:rsidR="00EE336C" w:rsidRPr="009950F8">
        <w:t>до</w:t>
      </w:r>
      <w:r w:rsidRPr="009950F8">
        <w:t xml:space="preserve"> </w:t>
      </w:r>
      <w:r w:rsidR="00EE336C" w:rsidRPr="009950F8">
        <w:t>80</w:t>
      </w:r>
      <w:r w:rsidRPr="009950F8">
        <w:t xml:space="preserve"> </w:t>
      </w:r>
      <w:r w:rsidR="00EE336C" w:rsidRPr="009950F8">
        <w:t>тыс.</w:t>
      </w:r>
      <w:r w:rsidRPr="009950F8">
        <w:t xml:space="preserve"> </w:t>
      </w:r>
      <w:r w:rsidR="00EE336C" w:rsidRPr="009950F8">
        <w:t>рублей,</w:t>
      </w:r>
      <w:r w:rsidRPr="009950F8">
        <w:t xml:space="preserve"> </w:t>
      </w:r>
      <w:r w:rsidR="00EE336C" w:rsidRPr="009950F8">
        <w:t>то</w:t>
      </w:r>
      <w:r w:rsidRPr="009950F8">
        <w:t xml:space="preserve"> </w:t>
      </w:r>
      <w:r w:rsidR="00EE336C" w:rsidRPr="009950F8">
        <w:t>государство</w:t>
      </w:r>
      <w:r w:rsidRPr="009950F8">
        <w:t xml:space="preserve"> </w:t>
      </w:r>
      <w:r w:rsidR="00EE336C" w:rsidRPr="009950F8">
        <w:t>доплатит</w:t>
      </w:r>
      <w:r w:rsidRPr="009950F8">
        <w:t xml:space="preserve"> </w:t>
      </w:r>
      <w:r w:rsidR="00EE336C" w:rsidRPr="009950F8">
        <w:t>1</w:t>
      </w:r>
      <w:r w:rsidRPr="009950F8">
        <w:t xml:space="preserve"> </w:t>
      </w:r>
      <w:r w:rsidR="00EE336C" w:rsidRPr="009950F8">
        <w:t>рубль</w:t>
      </w:r>
      <w:r w:rsidRPr="009950F8">
        <w:t xml:space="preserve"> </w:t>
      </w:r>
      <w:r w:rsidR="00EE336C" w:rsidRPr="009950F8">
        <w:t>на</w:t>
      </w:r>
      <w:r w:rsidRPr="009950F8">
        <w:t xml:space="preserve"> </w:t>
      </w:r>
      <w:r w:rsidR="00EE336C" w:rsidRPr="009950F8">
        <w:t>1</w:t>
      </w:r>
      <w:r w:rsidRPr="009950F8">
        <w:t xml:space="preserve"> </w:t>
      </w:r>
      <w:r w:rsidR="00EE336C" w:rsidRPr="009950F8">
        <w:t>рубль,</w:t>
      </w:r>
      <w:r w:rsidRPr="009950F8">
        <w:t xml:space="preserve"> </w:t>
      </w:r>
      <w:r w:rsidR="00EE336C" w:rsidRPr="009950F8">
        <w:t>вложенный</w:t>
      </w:r>
      <w:r w:rsidRPr="009950F8">
        <w:t xml:space="preserve"> </w:t>
      </w:r>
      <w:r w:rsidR="00EE336C" w:rsidRPr="009950F8">
        <w:t>участником</w:t>
      </w:r>
      <w:r w:rsidRPr="009950F8">
        <w:t xml:space="preserve"> </w:t>
      </w:r>
      <w:r w:rsidR="00EE336C" w:rsidRPr="009950F8">
        <w:t>программы.</w:t>
      </w:r>
      <w:r w:rsidRPr="009950F8">
        <w:t xml:space="preserve"> </w:t>
      </w:r>
      <w:r w:rsidR="00EE336C" w:rsidRPr="009950F8">
        <w:t>Если</w:t>
      </w:r>
      <w:r w:rsidRPr="009950F8">
        <w:t xml:space="preserve"> </w:t>
      </w:r>
      <w:r w:rsidR="00EE336C" w:rsidRPr="009950F8">
        <w:t>среднемесячный</w:t>
      </w:r>
      <w:r w:rsidRPr="009950F8">
        <w:t xml:space="preserve"> </w:t>
      </w:r>
      <w:r w:rsidR="00EE336C" w:rsidRPr="009950F8">
        <w:t>доход</w:t>
      </w:r>
      <w:r w:rsidRPr="009950F8">
        <w:t xml:space="preserve"> </w:t>
      </w:r>
      <w:r w:rsidR="00EE336C" w:rsidRPr="009950F8">
        <w:t>от</w:t>
      </w:r>
      <w:r w:rsidRPr="009950F8">
        <w:t xml:space="preserve"> </w:t>
      </w:r>
      <w:r w:rsidR="00EE336C" w:rsidRPr="009950F8">
        <w:t>80</w:t>
      </w:r>
      <w:r w:rsidRPr="009950F8">
        <w:t xml:space="preserve"> </w:t>
      </w:r>
      <w:r w:rsidR="00EE336C" w:rsidRPr="009950F8">
        <w:t>тыс.</w:t>
      </w:r>
      <w:r w:rsidRPr="009950F8">
        <w:t xml:space="preserve"> </w:t>
      </w:r>
      <w:r w:rsidR="00EE336C" w:rsidRPr="009950F8">
        <w:t>до</w:t>
      </w:r>
      <w:r w:rsidRPr="009950F8">
        <w:t xml:space="preserve"> </w:t>
      </w:r>
      <w:r w:rsidR="00EE336C" w:rsidRPr="009950F8">
        <w:t>150</w:t>
      </w:r>
      <w:r w:rsidRPr="009950F8">
        <w:t xml:space="preserve"> </w:t>
      </w:r>
      <w:r w:rsidR="00EE336C" w:rsidRPr="009950F8">
        <w:t>тыс.</w:t>
      </w:r>
      <w:r w:rsidRPr="009950F8">
        <w:t xml:space="preserve"> </w:t>
      </w:r>
      <w:r w:rsidR="00EE336C" w:rsidRPr="009950F8">
        <w:t>рублей,</w:t>
      </w:r>
      <w:r w:rsidRPr="009950F8">
        <w:t xml:space="preserve"> </w:t>
      </w:r>
      <w:r w:rsidR="00EE336C" w:rsidRPr="009950F8">
        <w:t>то</w:t>
      </w:r>
      <w:r w:rsidRPr="009950F8">
        <w:t xml:space="preserve"> </w:t>
      </w:r>
      <w:r w:rsidR="00EE336C" w:rsidRPr="009950F8">
        <w:t>1</w:t>
      </w:r>
      <w:r w:rsidRPr="009950F8">
        <w:t xml:space="preserve"> </w:t>
      </w:r>
      <w:r w:rsidR="00EE336C" w:rsidRPr="009950F8">
        <w:t>рубль</w:t>
      </w:r>
      <w:r w:rsidRPr="009950F8">
        <w:t xml:space="preserve"> </w:t>
      </w:r>
      <w:r w:rsidR="00EE336C" w:rsidRPr="009950F8">
        <w:t>от</w:t>
      </w:r>
      <w:r w:rsidRPr="009950F8">
        <w:t xml:space="preserve"> </w:t>
      </w:r>
      <w:r w:rsidR="00EE336C" w:rsidRPr="009950F8">
        <w:t>государства</w:t>
      </w:r>
      <w:r w:rsidRPr="009950F8">
        <w:t xml:space="preserve"> </w:t>
      </w:r>
      <w:r w:rsidR="00EE336C" w:rsidRPr="009950F8">
        <w:t>на</w:t>
      </w:r>
      <w:r w:rsidRPr="009950F8">
        <w:t xml:space="preserve"> </w:t>
      </w:r>
      <w:r w:rsidR="00EE336C" w:rsidRPr="009950F8">
        <w:t>2</w:t>
      </w:r>
      <w:r w:rsidRPr="009950F8">
        <w:t xml:space="preserve"> </w:t>
      </w:r>
      <w:r w:rsidR="00EE336C" w:rsidRPr="009950F8">
        <w:t>рубля,</w:t>
      </w:r>
      <w:r w:rsidRPr="009950F8">
        <w:t xml:space="preserve"> </w:t>
      </w:r>
      <w:r w:rsidR="00EE336C" w:rsidRPr="009950F8">
        <w:t>вложенных</w:t>
      </w:r>
      <w:r w:rsidRPr="009950F8">
        <w:t xml:space="preserve"> </w:t>
      </w:r>
      <w:r w:rsidR="00EE336C" w:rsidRPr="009950F8">
        <w:t>гражданином,</w:t>
      </w:r>
      <w:r w:rsidRPr="009950F8">
        <w:t xml:space="preserve"> </w:t>
      </w:r>
      <w:r w:rsidR="00EE336C" w:rsidRPr="009950F8">
        <w:t>соответственно</w:t>
      </w:r>
      <w:r w:rsidRPr="009950F8">
        <w:t xml:space="preserve"> </w:t>
      </w:r>
      <w:r w:rsidR="00EE336C" w:rsidRPr="009950F8">
        <w:t>среднемесячный</w:t>
      </w:r>
      <w:r w:rsidRPr="009950F8">
        <w:t xml:space="preserve"> </w:t>
      </w:r>
      <w:r w:rsidR="00EE336C" w:rsidRPr="009950F8">
        <w:t>доход</w:t>
      </w:r>
      <w:r w:rsidRPr="009950F8">
        <w:t xml:space="preserve"> </w:t>
      </w:r>
      <w:r w:rsidR="00EE336C" w:rsidRPr="009950F8">
        <w:t>от</w:t>
      </w:r>
      <w:r w:rsidRPr="009950F8">
        <w:t xml:space="preserve"> </w:t>
      </w:r>
      <w:r w:rsidR="00EE336C" w:rsidRPr="009950F8">
        <w:t>150</w:t>
      </w:r>
      <w:r w:rsidRPr="009950F8">
        <w:t xml:space="preserve"> </w:t>
      </w:r>
      <w:r w:rsidR="00EE336C" w:rsidRPr="009950F8">
        <w:t>тыс.</w:t>
      </w:r>
      <w:r w:rsidRPr="009950F8">
        <w:t xml:space="preserve"> </w:t>
      </w:r>
      <w:r w:rsidR="00EE336C" w:rsidRPr="009950F8">
        <w:t>рублей</w:t>
      </w:r>
      <w:r w:rsidRPr="009950F8">
        <w:t xml:space="preserve"> - </w:t>
      </w:r>
      <w:r w:rsidR="00EE336C" w:rsidRPr="009950F8">
        <w:t>1</w:t>
      </w:r>
      <w:r w:rsidRPr="009950F8">
        <w:t xml:space="preserve"> </w:t>
      </w:r>
      <w:r w:rsidR="00EE336C" w:rsidRPr="009950F8">
        <w:t>рубль</w:t>
      </w:r>
      <w:r w:rsidRPr="009950F8">
        <w:t xml:space="preserve"> </w:t>
      </w:r>
      <w:r w:rsidR="00EE336C" w:rsidRPr="009950F8">
        <w:t>от</w:t>
      </w:r>
      <w:r w:rsidRPr="009950F8">
        <w:t xml:space="preserve"> </w:t>
      </w:r>
      <w:r w:rsidR="00EE336C" w:rsidRPr="009950F8">
        <w:t>государства</w:t>
      </w:r>
      <w:r w:rsidRPr="009950F8">
        <w:t xml:space="preserve"> </w:t>
      </w:r>
      <w:r w:rsidR="00EE336C" w:rsidRPr="009950F8">
        <w:t>на</w:t>
      </w:r>
      <w:r w:rsidRPr="009950F8">
        <w:t xml:space="preserve"> </w:t>
      </w:r>
      <w:r w:rsidR="00EE336C" w:rsidRPr="009950F8">
        <w:t>4</w:t>
      </w:r>
      <w:r w:rsidRPr="009950F8">
        <w:t xml:space="preserve"> </w:t>
      </w:r>
      <w:r w:rsidR="00EE336C" w:rsidRPr="009950F8">
        <w:t>рубля,</w:t>
      </w:r>
      <w:r w:rsidRPr="009950F8">
        <w:t xml:space="preserve"> </w:t>
      </w:r>
      <w:r w:rsidR="00EE336C" w:rsidRPr="009950F8">
        <w:t>вложенных</w:t>
      </w:r>
      <w:r w:rsidRPr="009950F8">
        <w:t xml:space="preserve"> </w:t>
      </w:r>
      <w:r w:rsidR="00EE336C" w:rsidRPr="009950F8">
        <w:t>гражданином.</w:t>
      </w:r>
      <w:r w:rsidRPr="009950F8">
        <w:t xml:space="preserve"> </w:t>
      </w:r>
      <w:r w:rsidR="00EE336C" w:rsidRPr="009950F8">
        <w:t>Таким</w:t>
      </w:r>
      <w:r w:rsidRPr="009950F8">
        <w:t xml:space="preserve"> </w:t>
      </w:r>
      <w:r w:rsidR="00EE336C" w:rsidRPr="009950F8">
        <w:t>образом</w:t>
      </w:r>
      <w:r w:rsidRPr="009950F8">
        <w:t xml:space="preserve"> </w:t>
      </w:r>
      <w:r w:rsidR="00EE336C" w:rsidRPr="009950F8">
        <w:t>в</w:t>
      </w:r>
      <w:r w:rsidRPr="009950F8">
        <w:t xml:space="preserve"> </w:t>
      </w:r>
      <w:r w:rsidR="00EE336C" w:rsidRPr="009950F8">
        <w:t>последнем</w:t>
      </w:r>
      <w:r w:rsidRPr="009950F8">
        <w:t xml:space="preserve"> </w:t>
      </w:r>
      <w:r w:rsidR="00EE336C" w:rsidRPr="009950F8">
        <w:t>случае</w:t>
      </w:r>
      <w:r w:rsidRPr="009950F8">
        <w:t xml:space="preserve"> </w:t>
      </w:r>
      <w:r w:rsidR="00EE336C" w:rsidRPr="009950F8">
        <w:t>чтобы</w:t>
      </w:r>
      <w:r w:rsidRPr="009950F8">
        <w:t xml:space="preserve"> </w:t>
      </w:r>
      <w:r w:rsidR="00EE336C" w:rsidRPr="009950F8">
        <w:t>получить</w:t>
      </w:r>
      <w:r w:rsidRPr="009950F8">
        <w:t xml:space="preserve"> </w:t>
      </w:r>
      <w:r w:rsidR="00EE336C" w:rsidRPr="009950F8">
        <w:t>от</w:t>
      </w:r>
      <w:r w:rsidRPr="009950F8">
        <w:t xml:space="preserve"> </w:t>
      </w:r>
      <w:r w:rsidR="00EE336C" w:rsidRPr="009950F8">
        <w:t>государства</w:t>
      </w:r>
      <w:r w:rsidRPr="009950F8">
        <w:t xml:space="preserve"> </w:t>
      </w:r>
      <w:r w:rsidR="00EE336C" w:rsidRPr="009950F8">
        <w:t>поддержку</w:t>
      </w:r>
      <w:r w:rsidRPr="009950F8">
        <w:t xml:space="preserve"> </w:t>
      </w:r>
      <w:r w:rsidR="00EE336C" w:rsidRPr="009950F8">
        <w:t>в</w:t>
      </w:r>
      <w:r w:rsidRPr="009950F8">
        <w:t xml:space="preserve"> </w:t>
      </w:r>
      <w:r w:rsidR="00EE336C" w:rsidRPr="009950F8">
        <w:t>размере</w:t>
      </w:r>
      <w:r w:rsidRPr="009950F8">
        <w:t xml:space="preserve"> </w:t>
      </w:r>
      <w:r w:rsidR="00EE336C" w:rsidRPr="009950F8">
        <w:t>36</w:t>
      </w:r>
      <w:r w:rsidRPr="009950F8">
        <w:t xml:space="preserve"> </w:t>
      </w:r>
      <w:r w:rsidR="00EE336C" w:rsidRPr="009950F8">
        <w:t>тыс.</w:t>
      </w:r>
      <w:r w:rsidRPr="009950F8">
        <w:t xml:space="preserve"> </w:t>
      </w:r>
      <w:r w:rsidR="00EE336C" w:rsidRPr="009950F8">
        <w:t>рублей,</w:t>
      </w:r>
      <w:r w:rsidRPr="009950F8">
        <w:t xml:space="preserve"> </w:t>
      </w:r>
      <w:r w:rsidR="00EE336C" w:rsidRPr="009950F8">
        <w:t>участнику</w:t>
      </w:r>
      <w:r w:rsidRPr="009950F8">
        <w:t xml:space="preserve"> </w:t>
      </w:r>
      <w:r w:rsidR="00EE336C" w:rsidRPr="009950F8">
        <w:t>программы</w:t>
      </w:r>
      <w:r w:rsidRPr="009950F8">
        <w:t xml:space="preserve"> </w:t>
      </w:r>
      <w:r w:rsidR="00EE336C" w:rsidRPr="009950F8">
        <w:t>необходимо</w:t>
      </w:r>
      <w:r w:rsidRPr="009950F8">
        <w:t xml:space="preserve"> </w:t>
      </w:r>
      <w:r w:rsidR="00EE336C" w:rsidRPr="009950F8">
        <w:t>направить</w:t>
      </w:r>
      <w:r w:rsidRPr="009950F8">
        <w:t xml:space="preserve"> </w:t>
      </w:r>
      <w:r w:rsidR="00EE336C" w:rsidRPr="009950F8">
        <w:t>на</w:t>
      </w:r>
      <w:r w:rsidRPr="009950F8">
        <w:t xml:space="preserve"> </w:t>
      </w:r>
      <w:r w:rsidR="00EE336C" w:rsidRPr="009950F8">
        <w:t>долгосрочные</w:t>
      </w:r>
      <w:r w:rsidRPr="009950F8">
        <w:t xml:space="preserve"> </w:t>
      </w:r>
      <w:r w:rsidR="00EE336C" w:rsidRPr="009950F8">
        <w:t>накопления</w:t>
      </w:r>
      <w:r w:rsidRPr="009950F8">
        <w:t xml:space="preserve"> </w:t>
      </w:r>
      <w:r w:rsidR="00EE336C" w:rsidRPr="009950F8">
        <w:t>не</w:t>
      </w:r>
      <w:r w:rsidRPr="009950F8">
        <w:t xml:space="preserve"> </w:t>
      </w:r>
      <w:r w:rsidR="00EE336C" w:rsidRPr="009950F8">
        <w:t>менее</w:t>
      </w:r>
      <w:r w:rsidRPr="009950F8">
        <w:t xml:space="preserve"> </w:t>
      </w:r>
      <w:r w:rsidR="00EE336C" w:rsidRPr="009950F8">
        <w:t>144</w:t>
      </w:r>
      <w:r w:rsidRPr="009950F8">
        <w:t xml:space="preserve"> </w:t>
      </w:r>
      <w:r w:rsidR="00EE336C" w:rsidRPr="009950F8">
        <w:t>тыс.</w:t>
      </w:r>
      <w:r w:rsidRPr="009950F8">
        <w:t xml:space="preserve"> </w:t>
      </w:r>
      <w:r w:rsidR="00EE336C" w:rsidRPr="009950F8">
        <w:t>рублей</w:t>
      </w:r>
      <w:r w:rsidRPr="009950F8">
        <w:t xml:space="preserve"> </w:t>
      </w:r>
      <w:r w:rsidR="00EE336C" w:rsidRPr="009950F8">
        <w:t>в</w:t>
      </w:r>
      <w:r w:rsidRPr="009950F8">
        <w:t xml:space="preserve"> </w:t>
      </w:r>
      <w:r w:rsidR="00EE336C" w:rsidRPr="009950F8">
        <w:t>год.</w:t>
      </w:r>
    </w:p>
    <w:p w14:paraId="2F7FC4CA" w14:textId="77777777" w:rsidR="00EE336C" w:rsidRPr="009950F8" w:rsidRDefault="00FA6992" w:rsidP="00EE336C">
      <w:r w:rsidRPr="009950F8">
        <w:t xml:space="preserve">- </w:t>
      </w:r>
      <w:r w:rsidR="00EE336C" w:rsidRPr="009950F8">
        <w:t>Куда</w:t>
      </w:r>
      <w:r w:rsidRPr="009950F8">
        <w:t xml:space="preserve"> </w:t>
      </w:r>
      <w:r w:rsidR="00EE336C" w:rsidRPr="009950F8">
        <w:t>будут</w:t>
      </w:r>
      <w:r w:rsidRPr="009950F8">
        <w:t xml:space="preserve"> </w:t>
      </w:r>
      <w:r w:rsidR="00EE336C" w:rsidRPr="009950F8">
        <w:t>инвестироваться</w:t>
      </w:r>
      <w:r w:rsidRPr="009950F8">
        <w:t xml:space="preserve"> </w:t>
      </w:r>
      <w:r w:rsidR="00EE336C" w:rsidRPr="009950F8">
        <w:t>средства?</w:t>
      </w:r>
    </w:p>
    <w:p w14:paraId="53AD3C98" w14:textId="77777777" w:rsidR="00EE336C" w:rsidRPr="009950F8" w:rsidRDefault="00FA6992" w:rsidP="00EE336C">
      <w:r w:rsidRPr="009950F8">
        <w:t xml:space="preserve">- </w:t>
      </w:r>
      <w:r w:rsidR="00EE336C" w:rsidRPr="009950F8">
        <w:t>НПФ</w:t>
      </w:r>
      <w:r w:rsidRPr="009950F8">
        <w:t xml:space="preserve"> </w:t>
      </w:r>
      <w:r w:rsidR="00EE336C" w:rsidRPr="009950F8">
        <w:t>смогут</w:t>
      </w:r>
      <w:r w:rsidRPr="009950F8">
        <w:t xml:space="preserve"> </w:t>
      </w:r>
      <w:r w:rsidR="00EE336C" w:rsidRPr="009950F8">
        <w:t>инвестировать</w:t>
      </w:r>
      <w:r w:rsidRPr="009950F8">
        <w:t xml:space="preserve"> </w:t>
      </w:r>
      <w:r w:rsidR="00EE336C" w:rsidRPr="009950F8">
        <w:t>средства</w:t>
      </w:r>
      <w:r w:rsidRPr="009950F8">
        <w:t xml:space="preserve"> </w:t>
      </w:r>
      <w:r w:rsidR="00EE336C" w:rsidRPr="009950F8">
        <w:t>в</w:t>
      </w:r>
      <w:r w:rsidRPr="009950F8">
        <w:t xml:space="preserve"> </w:t>
      </w:r>
      <w:r w:rsidR="00EE336C" w:rsidRPr="009950F8">
        <w:t>различные</w:t>
      </w:r>
      <w:r w:rsidRPr="009950F8">
        <w:t xml:space="preserve"> </w:t>
      </w:r>
      <w:r w:rsidR="00EE336C" w:rsidRPr="009950F8">
        <w:t>финансовые</w:t>
      </w:r>
      <w:r w:rsidRPr="009950F8">
        <w:t xml:space="preserve"> </w:t>
      </w:r>
      <w:r w:rsidR="00EE336C" w:rsidRPr="009950F8">
        <w:t>инструменты:</w:t>
      </w:r>
      <w:r w:rsidRPr="009950F8">
        <w:t xml:space="preserve"> </w:t>
      </w:r>
      <w:r w:rsidR="00EE336C" w:rsidRPr="009950F8">
        <w:t>в</w:t>
      </w:r>
      <w:r w:rsidRPr="009950F8">
        <w:t xml:space="preserve"> </w:t>
      </w:r>
      <w:r w:rsidR="00EE336C" w:rsidRPr="009950F8">
        <w:t>государственные</w:t>
      </w:r>
      <w:r w:rsidRPr="009950F8">
        <w:t xml:space="preserve"> </w:t>
      </w:r>
      <w:r w:rsidR="00EE336C" w:rsidRPr="009950F8">
        <w:t>ценные</w:t>
      </w:r>
      <w:r w:rsidRPr="009950F8">
        <w:t xml:space="preserve"> </w:t>
      </w:r>
      <w:r w:rsidR="00EE336C" w:rsidRPr="009950F8">
        <w:t>бумаги,</w:t>
      </w:r>
      <w:r w:rsidRPr="009950F8">
        <w:t xml:space="preserve"> </w:t>
      </w:r>
      <w:r w:rsidR="00EE336C" w:rsidRPr="009950F8">
        <w:t>корпоративные</w:t>
      </w:r>
      <w:r w:rsidRPr="009950F8">
        <w:t xml:space="preserve"> </w:t>
      </w:r>
      <w:r w:rsidR="00EE336C" w:rsidRPr="009950F8">
        <w:t>облигации,</w:t>
      </w:r>
      <w:r w:rsidRPr="009950F8">
        <w:t xml:space="preserve"> </w:t>
      </w:r>
      <w:r w:rsidR="00EE336C" w:rsidRPr="009950F8">
        <w:t>акции</w:t>
      </w:r>
      <w:r w:rsidRPr="009950F8">
        <w:t xml:space="preserve"> </w:t>
      </w:r>
      <w:r w:rsidR="00EE336C" w:rsidRPr="009950F8">
        <w:t>и</w:t>
      </w:r>
      <w:r w:rsidRPr="009950F8">
        <w:t xml:space="preserve"> </w:t>
      </w:r>
      <w:r w:rsidR="00EE336C" w:rsidRPr="009950F8">
        <w:t>прочее.</w:t>
      </w:r>
      <w:r w:rsidRPr="009950F8">
        <w:t xml:space="preserve"> </w:t>
      </w:r>
      <w:r w:rsidR="00EE336C" w:rsidRPr="009950F8">
        <w:t>По</w:t>
      </w:r>
      <w:r w:rsidRPr="009950F8">
        <w:t xml:space="preserve"> </w:t>
      </w:r>
      <w:r w:rsidR="00EE336C" w:rsidRPr="009950F8">
        <w:t>закону</w:t>
      </w:r>
      <w:r w:rsidRPr="009950F8">
        <w:t xml:space="preserve"> </w:t>
      </w:r>
      <w:r w:rsidR="00EE336C" w:rsidRPr="009950F8">
        <w:t>НПФ</w:t>
      </w:r>
      <w:r w:rsidRPr="009950F8">
        <w:t xml:space="preserve"> </w:t>
      </w:r>
      <w:r w:rsidR="00EE336C" w:rsidRPr="009950F8">
        <w:t>обязан</w:t>
      </w:r>
      <w:r w:rsidRPr="009950F8">
        <w:t xml:space="preserve"> </w:t>
      </w:r>
      <w:r w:rsidR="00EE336C" w:rsidRPr="009950F8">
        <w:t>обеспечить</w:t>
      </w:r>
      <w:r w:rsidRPr="009950F8">
        <w:t xml:space="preserve"> </w:t>
      </w:r>
      <w:r w:rsidR="00EE336C" w:rsidRPr="009950F8">
        <w:t>безубыточность</w:t>
      </w:r>
      <w:r w:rsidRPr="009950F8">
        <w:t xml:space="preserve"> </w:t>
      </w:r>
      <w:r w:rsidR="00EE336C" w:rsidRPr="009950F8">
        <w:t>инвестиций,</w:t>
      </w:r>
      <w:r w:rsidRPr="009950F8">
        <w:t xml:space="preserve"> </w:t>
      </w:r>
      <w:r w:rsidR="00EE336C" w:rsidRPr="009950F8">
        <w:t>однако</w:t>
      </w:r>
      <w:r w:rsidRPr="009950F8">
        <w:t xml:space="preserve"> </w:t>
      </w:r>
      <w:r w:rsidR="00EE336C" w:rsidRPr="009950F8">
        <w:t>каких-либо</w:t>
      </w:r>
      <w:r w:rsidRPr="009950F8">
        <w:t xml:space="preserve"> </w:t>
      </w:r>
      <w:r w:rsidR="00EE336C" w:rsidRPr="009950F8">
        <w:t>гарантий</w:t>
      </w:r>
      <w:r w:rsidRPr="009950F8">
        <w:t xml:space="preserve"> </w:t>
      </w:r>
      <w:r w:rsidR="00EE336C" w:rsidRPr="009950F8">
        <w:t>доходности</w:t>
      </w:r>
      <w:r w:rsidRPr="009950F8">
        <w:t xml:space="preserve"> </w:t>
      </w:r>
      <w:r w:rsidR="00EE336C" w:rsidRPr="009950F8">
        <w:t>не</w:t>
      </w:r>
      <w:r w:rsidRPr="009950F8">
        <w:t xml:space="preserve"> </w:t>
      </w:r>
      <w:r w:rsidR="00EE336C" w:rsidRPr="009950F8">
        <w:t>предусматривается.</w:t>
      </w:r>
      <w:r w:rsidRPr="009950F8">
        <w:t xml:space="preserve"> </w:t>
      </w:r>
      <w:r w:rsidR="00EE336C" w:rsidRPr="009950F8">
        <w:t>НПФ</w:t>
      </w:r>
      <w:r w:rsidRPr="009950F8">
        <w:t xml:space="preserve"> </w:t>
      </w:r>
      <w:r w:rsidR="00EE336C" w:rsidRPr="009950F8">
        <w:t>предоставлены</w:t>
      </w:r>
      <w:r w:rsidRPr="009950F8">
        <w:t xml:space="preserve"> </w:t>
      </w:r>
      <w:r w:rsidR="00EE336C" w:rsidRPr="009950F8">
        <w:t>достаточно</w:t>
      </w:r>
      <w:r w:rsidRPr="009950F8">
        <w:t xml:space="preserve"> </w:t>
      </w:r>
      <w:r w:rsidR="00EE336C" w:rsidRPr="009950F8">
        <w:t>широкие</w:t>
      </w:r>
      <w:r w:rsidRPr="009950F8">
        <w:t xml:space="preserve"> </w:t>
      </w:r>
      <w:r w:rsidR="00EE336C" w:rsidRPr="009950F8">
        <w:t>возможности</w:t>
      </w:r>
      <w:r w:rsidRPr="009950F8">
        <w:t xml:space="preserve"> </w:t>
      </w:r>
      <w:r w:rsidR="00EE336C" w:rsidRPr="009950F8">
        <w:t>по</w:t>
      </w:r>
      <w:r w:rsidRPr="009950F8">
        <w:t xml:space="preserve"> </w:t>
      </w:r>
      <w:r w:rsidR="00EE336C" w:rsidRPr="009950F8">
        <w:t>инвестированию</w:t>
      </w:r>
      <w:r w:rsidRPr="009950F8">
        <w:t xml:space="preserve"> </w:t>
      </w:r>
      <w:r w:rsidR="00EE336C" w:rsidRPr="009950F8">
        <w:t>в</w:t>
      </w:r>
      <w:r w:rsidRPr="009950F8">
        <w:t xml:space="preserve"> </w:t>
      </w:r>
      <w:r w:rsidR="00EE336C" w:rsidRPr="009950F8">
        <w:t>финансовые</w:t>
      </w:r>
      <w:r w:rsidRPr="009950F8">
        <w:t xml:space="preserve"> </w:t>
      </w:r>
      <w:r w:rsidR="00EE336C" w:rsidRPr="009950F8">
        <w:t>инструменты,</w:t>
      </w:r>
      <w:r w:rsidRPr="009950F8">
        <w:t xml:space="preserve"> </w:t>
      </w:r>
      <w:r w:rsidR="00EE336C" w:rsidRPr="009950F8">
        <w:t>которые</w:t>
      </w:r>
      <w:r w:rsidRPr="009950F8">
        <w:t xml:space="preserve"> </w:t>
      </w:r>
      <w:r w:rsidR="00EE336C" w:rsidRPr="009950F8">
        <w:t>должны</w:t>
      </w:r>
      <w:r w:rsidRPr="009950F8">
        <w:t xml:space="preserve"> </w:t>
      </w:r>
      <w:r w:rsidR="00EE336C" w:rsidRPr="009950F8">
        <w:t>позволить</w:t>
      </w:r>
      <w:r w:rsidRPr="009950F8">
        <w:t xml:space="preserve"> </w:t>
      </w:r>
      <w:r w:rsidR="00EE336C" w:rsidRPr="009950F8">
        <w:t>фондам</w:t>
      </w:r>
      <w:r w:rsidRPr="009950F8">
        <w:t xml:space="preserve"> </w:t>
      </w:r>
      <w:r w:rsidR="00EE336C" w:rsidRPr="009950F8">
        <w:t>получить</w:t>
      </w:r>
      <w:r w:rsidRPr="009950F8">
        <w:t xml:space="preserve"> </w:t>
      </w:r>
      <w:r w:rsidR="00EE336C" w:rsidRPr="009950F8">
        <w:t>хорошую</w:t>
      </w:r>
      <w:r w:rsidRPr="009950F8">
        <w:t xml:space="preserve"> </w:t>
      </w:r>
      <w:r w:rsidR="00EE336C" w:rsidRPr="009950F8">
        <w:t>доходность</w:t>
      </w:r>
      <w:r w:rsidRPr="009950F8">
        <w:t xml:space="preserve"> </w:t>
      </w:r>
      <w:r w:rsidR="00EE336C" w:rsidRPr="009950F8">
        <w:t>для</w:t>
      </w:r>
      <w:r w:rsidRPr="009950F8">
        <w:t xml:space="preserve"> </w:t>
      </w:r>
      <w:r w:rsidR="00EE336C" w:rsidRPr="009950F8">
        <w:t>своих</w:t>
      </w:r>
      <w:r w:rsidRPr="009950F8">
        <w:t xml:space="preserve"> </w:t>
      </w:r>
      <w:r w:rsidR="00EE336C" w:rsidRPr="009950F8">
        <w:t>клиентов.</w:t>
      </w:r>
    </w:p>
    <w:p w14:paraId="37FA6A70" w14:textId="77777777" w:rsidR="00EE336C" w:rsidRPr="009950F8" w:rsidRDefault="00FA6992" w:rsidP="00EE336C">
      <w:r w:rsidRPr="009950F8">
        <w:t xml:space="preserve">- </w:t>
      </w:r>
      <w:r w:rsidR="00EE336C" w:rsidRPr="009950F8">
        <w:t>Каким</w:t>
      </w:r>
      <w:r w:rsidRPr="009950F8">
        <w:t xml:space="preserve"> </w:t>
      </w:r>
      <w:r w:rsidR="00EE336C" w:rsidRPr="009950F8">
        <w:t>образом</w:t>
      </w:r>
      <w:r w:rsidRPr="009950F8">
        <w:t xml:space="preserve"> </w:t>
      </w:r>
      <w:r w:rsidR="00EE336C" w:rsidRPr="009950F8">
        <w:t>будет</w:t>
      </w:r>
      <w:r w:rsidRPr="009950F8">
        <w:t xml:space="preserve"> </w:t>
      </w:r>
      <w:r w:rsidR="00EE336C" w:rsidRPr="009950F8">
        <w:t>обеспечиваться</w:t>
      </w:r>
      <w:r w:rsidRPr="009950F8">
        <w:t xml:space="preserve"> </w:t>
      </w:r>
      <w:r w:rsidR="00EE336C" w:rsidRPr="009950F8">
        <w:t>устойчивость</w:t>
      </w:r>
      <w:r w:rsidRPr="009950F8">
        <w:t xml:space="preserve"> </w:t>
      </w:r>
      <w:r w:rsidR="00EE336C" w:rsidRPr="009950F8">
        <w:t>НПФ?</w:t>
      </w:r>
    </w:p>
    <w:p w14:paraId="1CD20EA6" w14:textId="77777777" w:rsidR="00EE336C" w:rsidRPr="009950F8" w:rsidRDefault="00FA6992" w:rsidP="00EE336C">
      <w:r w:rsidRPr="009950F8">
        <w:t xml:space="preserve">- </w:t>
      </w:r>
      <w:r w:rsidR="00EE336C" w:rsidRPr="009950F8">
        <w:t>Банк</w:t>
      </w:r>
      <w:r w:rsidRPr="009950F8">
        <w:t xml:space="preserve"> </w:t>
      </w:r>
      <w:r w:rsidR="00EE336C" w:rsidRPr="009950F8">
        <w:t>России</w:t>
      </w:r>
      <w:r w:rsidRPr="009950F8">
        <w:t xml:space="preserve"> </w:t>
      </w:r>
      <w:r w:rsidR="00EE336C" w:rsidRPr="009950F8">
        <w:t>контролирует</w:t>
      </w:r>
      <w:r w:rsidRPr="009950F8">
        <w:t xml:space="preserve"> </w:t>
      </w:r>
      <w:r w:rsidR="00EE336C" w:rsidRPr="009950F8">
        <w:t>финансовую</w:t>
      </w:r>
      <w:r w:rsidRPr="009950F8">
        <w:t xml:space="preserve"> </w:t>
      </w:r>
      <w:r w:rsidR="00EE336C" w:rsidRPr="009950F8">
        <w:t>устойчивость</w:t>
      </w:r>
      <w:r w:rsidRPr="009950F8">
        <w:t xml:space="preserve"> </w:t>
      </w:r>
      <w:r w:rsidR="00EE336C" w:rsidRPr="009950F8">
        <w:t>негосударственных</w:t>
      </w:r>
      <w:r w:rsidRPr="009950F8">
        <w:t xml:space="preserve"> </w:t>
      </w:r>
      <w:r w:rsidR="00EE336C" w:rsidRPr="009950F8">
        <w:t>пенсионных</w:t>
      </w:r>
      <w:r w:rsidRPr="009950F8">
        <w:t xml:space="preserve"> </w:t>
      </w:r>
      <w:r w:rsidR="00EE336C" w:rsidRPr="009950F8">
        <w:t>фондов</w:t>
      </w:r>
      <w:r w:rsidRPr="009950F8">
        <w:t xml:space="preserve"> </w:t>
      </w:r>
      <w:r w:rsidR="00EE336C" w:rsidRPr="009950F8">
        <w:t>и</w:t>
      </w:r>
      <w:r w:rsidRPr="009950F8">
        <w:t xml:space="preserve"> </w:t>
      </w:r>
      <w:r w:rsidR="00EE336C" w:rsidRPr="009950F8">
        <w:t>его</w:t>
      </w:r>
      <w:r w:rsidRPr="009950F8">
        <w:t xml:space="preserve"> </w:t>
      </w:r>
      <w:r w:rsidR="00EE336C" w:rsidRPr="009950F8">
        <w:t>инвестиционную</w:t>
      </w:r>
      <w:r w:rsidRPr="009950F8">
        <w:t xml:space="preserve"> </w:t>
      </w:r>
      <w:r w:rsidR="00EE336C" w:rsidRPr="009950F8">
        <w:t>деятельность,</w:t>
      </w:r>
      <w:r w:rsidRPr="009950F8">
        <w:t xml:space="preserve"> </w:t>
      </w:r>
      <w:r w:rsidR="00EE336C" w:rsidRPr="009950F8">
        <w:t>собирает</w:t>
      </w:r>
      <w:r w:rsidRPr="009950F8">
        <w:t xml:space="preserve"> </w:t>
      </w:r>
      <w:r w:rsidR="00EE336C" w:rsidRPr="009950F8">
        <w:t>и</w:t>
      </w:r>
      <w:r w:rsidRPr="009950F8">
        <w:t xml:space="preserve"> </w:t>
      </w:r>
      <w:r w:rsidR="00EE336C" w:rsidRPr="009950F8">
        <w:t>анализирует</w:t>
      </w:r>
      <w:r w:rsidRPr="009950F8">
        <w:t xml:space="preserve"> </w:t>
      </w:r>
      <w:r w:rsidR="00EE336C" w:rsidRPr="009950F8">
        <w:t>отчетность</w:t>
      </w:r>
      <w:r w:rsidRPr="009950F8">
        <w:t xml:space="preserve"> </w:t>
      </w:r>
      <w:r w:rsidR="00EE336C" w:rsidRPr="009950F8">
        <w:t>НПФ,</w:t>
      </w:r>
      <w:r w:rsidRPr="009950F8">
        <w:t xml:space="preserve"> </w:t>
      </w:r>
      <w:r w:rsidR="00EE336C" w:rsidRPr="009950F8">
        <w:t>проводит</w:t>
      </w:r>
      <w:r w:rsidRPr="009950F8">
        <w:t xml:space="preserve"> </w:t>
      </w:r>
      <w:r w:rsidR="00EE336C" w:rsidRPr="009950F8">
        <w:t>регулярные</w:t>
      </w:r>
      <w:r w:rsidRPr="009950F8">
        <w:t xml:space="preserve"> </w:t>
      </w:r>
      <w:r w:rsidR="00EE336C" w:rsidRPr="009950F8">
        <w:t>выездные</w:t>
      </w:r>
      <w:r w:rsidRPr="009950F8">
        <w:t xml:space="preserve"> </w:t>
      </w:r>
      <w:r w:rsidR="00EE336C" w:rsidRPr="009950F8">
        <w:t>проверки</w:t>
      </w:r>
      <w:r w:rsidRPr="009950F8">
        <w:t xml:space="preserve"> </w:t>
      </w:r>
      <w:r w:rsidR="00EE336C" w:rsidRPr="009950F8">
        <w:t>каждого</w:t>
      </w:r>
      <w:r w:rsidRPr="009950F8">
        <w:t xml:space="preserve"> </w:t>
      </w:r>
      <w:r w:rsidR="00EE336C" w:rsidRPr="009950F8">
        <w:t>фонда.</w:t>
      </w:r>
      <w:r w:rsidRPr="009950F8">
        <w:t xml:space="preserve"> </w:t>
      </w:r>
      <w:r w:rsidR="00EE336C" w:rsidRPr="009950F8">
        <w:t>В</w:t>
      </w:r>
      <w:r w:rsidRPr="009950F8">
        <w:t xml:space="preserve"> </w:t>
      </w:r>
      <w:r w:rsidR="00EE336C" w:rsidRPr="009950F8">
        <w:t>случае</w:t>
      </w:r>
      <w:r w:rsidRPr="009950F8">
        <w:t xml:space="preserve"> </w:t>
      </w:r>
      <w:r w:rsidR="00EE336C" w:rsidRPr="009950F8">
        <w:t>выявления</w:t>
      </w:r>
      <w:r w:rsidRPr="009950F8">
        <w:t xml:space="preserve"> </w:t>
      </w:r>
      <w:r w:rsidR="00EE336C" w:rsidRPr="009950F8">
        <w:t>нарушений</w:t>
      </w:r>
      <w:r w:rsidRPr="009950F8">
        <w:t xml:space="preserve"> </w:t>
      </w:r>
      <w:r w:rsidR="00EE336C" w:rsidRPr="009950F8">
        <w:t>Банк</w:t>
      </w:r>
      <w:r w:rsidRPr="009950F8">
        <w:t xml:space="preserve"> </w:t>
      </w:r>
      <w:r w:rsidR="00EE336C" w:rsidRPr="009950F8">
        <w:t>России</w:t>
      </w:r>
      <w:r w:rsidRPr="009950F8">
        <w:t xml:space="preserve"> </w:t>
      </w:r>
      <w:r w:rsidR="00EE336C" w:rsidRPr="009950F8">
        <w:t>принимает</w:t>
      </w:r>
      <w:r w:rsidRPr="009950F8">
        <w:t xml:space="preserve"> </w:t>
      </w:r>
      <w:r w:rsidR="00EE336C" w:rsidRPr="009950F8">
        <w:t>меры</w:t>
      </w:r>
      <w:r w:rsidRPr="009950F8">
        <w:t xml:space="preserve"> </w:t>
      </w:r>
      <w:r w:rsidR="00EE336C" w:rsidRPr="009950F8">
        <w:t>для</w:t>
      </w:r>
      <w:r w:rsidRPr="009950F8">
        <w:t xml:space="preserve"> </w:t>
      </w:r>
      <w:r w:rsidR="00EE336C" w:rsidRPr="009950F8">
        <w:t>защиты</w:t>
      </w:r>
      <w:r w:rsidRPr="009950F8">
        <w:t xml:space="preserve"> </w:t>
      </w:r>
      <w:r w:rsidR="00EE336C" w:rsidRPr="009950F8">
        <w:t>прав</w:t>
      </w:r>
      <w:r w:rsidRPr="009950F8">
        <w:t xml:space="preserve"> </w:t>
      </w:r>
      <w:r w:rsidR="00EE336C" w:rsidRPr="009950F8">
        <w:t>клиентов</w:t>
      </w:r>
      <w:r w:rsidRPr="009950F8">
        <w:t xml:space="preserve"> </w:t>
      </w:r>
      <w:r w:rsidR="00EE336C" w:rsidRPr="009950F8">
        <w:t>НПФ.</w:t>
      </w:r>
    </w:p>
    <w:p w14:paraId="4188C67A" w14:textId="77777777" w:rsidR="00EE336C" w:rsidRPr="009950F8" w:rsidRDefault="00EE336C" w:rsidP="00EE336C">
      <w:r w:rsidRPr="009950F8">
        <w:t>Негосударственные</w:t>
      </w:r>
      <w:r w:rsidR="00FA6992" w:rsidRPr="009950F8">
        <w:t xml:space="preserve"> </w:t>
      </w:r>
      <w:r w:rsidRPr="009950F8">
        <w:t>пенсионные</w:t>
      </w:r>
      <w:r w:rsidR="00FA6992" w:rsidRPr="009950F8">
        <w:t xml:space="preserve"> </w:t>
      </w:r>
      <w:r w:rsidRPr="009950F8">
        <w:t>фонды</w:t>
      </w:r>
      <w:r w:rsidR="00FA6992" w:rsidRPr="009950F8">
        <w:t xml:space="preserve"> - </w:t>
      </w:r>
      <w:r w:rsidRPr="009950F8">
        <w:t>это</w:t>
      </w:r>
      <w:r w:rsidR="00FA6992" w:rsidRPr="009950F8">
        <w:t xml:space="preserve"> </w:t>
      </w:r>
      <w:r w:rsidRPr="009950F8">
        <w:t>крупные</w:t>
      </w:r>
      <w:r w:rsidR="00FA6992" w:rsidRPr="009950F8">
        <w:t xml:space="preserve"> </w:t>
      </w:r>
      <w:r w:rsidRPr="009950F8">
        <w:t>финансовые</w:t>
      </w:r>
      <w:r w:rsidR="00FA6992" w:rsidRPr="009950F8">
        <w:t xml:space="preserve"> </w:t>
      </w:r>
      <w:r w:rsidRPr="009950F8">
        <w:t>организации,</w:t>
      </w:r>
      <w:r w:rsidR="00FA6992" w:rsidRPr="009950F8">
        <w:t xml:space="preserve"> </w:t>
      </w:r>
      <w:r w:rsidRPr="009950F8">
        <w:t>многие</w:t>
      </w:r>
      <w:r w:rsidR="00FA6992" w:rsidRPr="009950F8">
        <w:t xml:space="preserve"> </w:t>
      </w:r>
      <w:r w:rsidRPr="009950F8">
        <w:t>из</w:t>
      </w:r>
      <w:r w:rsidR="00FA6992" w:rsidRPr="009950F8">
        <w:t xml:space="preserve"> </w:t>
      </w:r>
      <w:r w:rsidRPr="009950F8">
        <w:t>которых</w:t>
      </w:r>
      <w:r w:rsidR="00FA6992" w:rsidRPr="009950F8">
        <w:t xml:space="preserve"> </w:t>
      </w:r>
      <w:r w:rsidRPr="009950F8">
        <w:t>имеют</w:t>
      </w:r>
      <w:r w:rsidR="00FA6992" w:rsidRPr="009950F8">
        <w:t xml:space="preserve"> </w:t>
      </w:r>
      <w:r w:rsidRPr="009950F8">
        <w:t>почти</w:t>
      </w:r>
      <w:r w:rsidR="00FA6992" w:rsidRPr="009950F8">
        <w:t xml:space="preserve"> </w:t>
      </w:r>
      <w:r w:rsidRPr="009950F8">
        <w:t>30-летнюю</w:t>
      </w:r>
      <w:r w:rsidR="00FA6992" w:rsidRPr="009950F8">
        <w:t xml:space="preserve"> </w:t>
      </w:r>
      <w:r w:rsidRPr="009950F8">
        <w:t>историю</w:t>
      </w:r>
      <w:r w:rsidR="00FA6992" w:rsidRPr="009950F8">
        <w:t xml:space="preserve"> </w:t>
      </w:r>
      <w:r w:rsidRPr="009950F8">
        <w:t>успешной</w:t>
      </w:r>
      <w:r w:rsidR="00FA6992" w:rsidRPr="009950F8">
        <w:t xml:space="preserve"> </w:t>
      </w:r>
      <w:r w:rsidRPr="009950F8">
        <w:t>деятельности</w:t>
      </w:r>
      <w:r w:rsidR="00FA6992" w:rsidRPr="009950F8">
        <w:t xml:space="preserve"> </w:t>
      </w:r>
      <w:r w:rsidRPr="009950F8">
        <w:t>по</w:t>
      </w:r>
      <w:r w:rsidR="00FA6992" w:rsidRPr="009950F8">
        <w:t xml:space="preserve"> </w:t>
      </w:r>
      <w:r w:rsidRPr="009950F8">
        <w:t>реализации</w:t>
      </w:r>
      <w:r w:rsidR="00FA6992" w:rsidRPr="009950F8">
        <w:t xml:space="preserve"> </w:t>
      </w:r>
      <w:r w:rsidRPr="009950F8">
        <w:t>пенсионных</w:t>
      </w:r>
      <w:r w:rsidR="00FA6992" w:rsidRPr="009950F8">
        <w:t xml:space="preserve"> </w:t>
      </w:r>
      <w:r w:rsidRPr="009950F8">
        <w:t>программ.</w:t>
      </w:r>
      <w:r w:rsidR="00FA6992" w:rsidRPr="009950F8">
        <w:t xml:space="preserve"> </w:t>
      </w:r>
      <w:r w:rsidRPr="009950F8">
        <w:t>Сейчас</w:t>
      </w:r>
      <w:r w:rsidR="00FA6992" w:rsidRPr="009950F8">
        <w:t xml:space="preserve"> </w:t>
      </w:r>
      <w:r w:rsidRPr="009950F8">
        <w:t>в</w:t>
      </w:r>
      <w:r w:rsidR="00FA6992" w:rsidRPr="009950F8">
        <w:t xml:space="preserve"> </w:t>
      </w:r>
      <w:r w:rsidRPr="009950F8">
        <w:t>целом</w:t>
      </w:r>
      <w:r w:rsidR="00FA6992" w:rsidRPr="009950F8">
        <w:t xml:space="preserve"> </w:t>
      </w:r>
      <w:r w:rsidRPr="009950F8">
        <w:t>по</w:t>
      </w:r>
      <w:r w:rsidR="00FA6992" w:rsidRPr="009950F8">
        <w:t xml:space="preserve"> </w:t>
      </w:r>
      <w:r w:rsidRPr="009950F8">
        <w:t>стране</w:t>
      </w:r>
      <w:r w:rsidR="00FA6992" w:rsidRPr="009950F8">
        <w:t xml:space="preserve"> </w:t>
      </w:r>
      <w:r w:rsidRPr="009950F8">
        <w:t>на</w:t>
      </w:r>
      <w:r w:rsidR="00FA6992" w:rsidRPr="009950F8">
        <w:t xml:space="preserve"> </w:t>
      </w:r>
      <w:r w:rsidRPr="009950F8">
        <w:t>этом</w:t>
      </w:r>
      <w:r w:rsidR="00FA6992" w:rsidRPr="009950F8">
        <w:t xml:space="preserve"> </w:t>
      </w:r>
      <w:r w:rsidRPr="009950F8">
        <w:t>рынке</w:t>
      </w:r>
      <w:r w:rsidR="00FA6992" w:rsidRPr="009950F8">
        <w:t xml:space="preserve"> </w:t>
      </w:r>
      <w:r w:rsidRPr="009950F8">
        <w:t>работают</w:t>
      </w:r>
      <w:r w:rsidR="00FA6992" w:rsidRPr="009950F8">
        <w:t xml:space="preserve"> </w:t>
      </w:r>
      <w:r w:rsidRPr="009950F8">
        <w:t>35</w:t>
      </w:r>
      <w:r w:rsidR="00FA6992" w:rsidRPr="009950F8">
        <w:t xml:space="preserve"> </w:t>
      </w:r>
      <w:r w:rsidRPr="009950F8">
        <w:t>фондов,</w:t>
      </w:r>
      <w:r w:rsidR="00FA6992" w:rsidRPr="009950F8">
        <w:t xml:space="preserve"> </w:t>
      </w:r>
      <w:r w:rsidRPr="009950F8">
        <w:t>их</w:t>
      </w:r>
      <w:r w:rsidR="00FA6992" w:rsidRPr="009950F8">
        <w:t xml:space="preserve"> </w:t>
      </w:r>
      <w:r w:rsidRPr="009950F8">
        <w:t>клиентами</w:t>
      </w:r>
      <w:r w:rsidR="00FA6992" w:rsidRPr="009950F8">
        <w:t xml:space="preserve"> </w:t>
      </w:r>
      <w:r w:rsidRPr="009950F8">
        <w:t>являются</w:t>
      </w:r>
      <w:r w:rsidR="00FA6992" w:rsidRPr="009950F8">
        <w:t xml:space="preserve"> </w:t>
      </w:r>
      <w:r w:rsidRPr="009950F8">
        <w:t>более</w:t>
      </w:r>
      <w:r w:rsidR="00FA6992" w:rsidRPr="009950F8">
        <w:t xml:space="preserve"> </w:t>
      </w:r>
      <w:r w:rsidRPr="009950F8">
        <w:t>42</w:t>
      </w:r>
      <w:r w:rsidR="00FA6992" w:rsidRPr="009950F8">
        <w:t xml:space="preserve"> </w:t>
      </w:r>
      <w:r w:rsidRPr="009950F8">
        <w:t>млн</w:t>
      </w:r>
      <w:r w:rsidR="00FA6992" w:rsidRPr="009950F8">
        <w:t xml:space="preserve"> </w:t>
      </w:r>
      <w:r w:rsidRPr="009950F8">
        <w:t>человек.</w:t>
      </w:r>
    </w:p>
    <w:p w14:paraId="37331DCC" w14:textId="77777777" w:rsidR="00EE336C" w:rsidRPr="009950F8" w:rsidRDefault="00FA6992" w:rsidP="00EE336C">
      <w:r w:rsidRPr="009950F8">
        <w:lastRenderedPageBreak/>
        <w:t xml:space="preserve">- </w:t>
      </w:r>
      <w:r w:rsidR="00EE336C" w:rsidRPr="009950F8">
        <w:t>Можете</w:t>
      </w:r>
      <w:r w:rsidRPr="009950F8">
        <w:t xml:space="preserve"> </w:t>
      </w:r>
      <w:r w:rsidR="00EE336C" w:rsidRPr="009950F8">
        <w:t>привести</w:t>
      </w:r>
      <w:r w:rsidRPr="009950F8">
        <w:t xml:space="preserve"> </w:t>
      </w:r>
      <w:r w:rsidR="00EE336C" w:rsidRPr="009950F8">
        <w:t>статистику</w:t>
      </w:r>
      <w:r w:rsidRPr="009950F8">
        <w:t xml:space="preserve"> </w:t>
      </w:r>
      <w:r w:rsidR="00EE336C" w:rsidRPr="009950F8">
        <w:t>по</w:t>
      </w:r>
      <w:r w:rsidRPr="009950F8">
        <w:t xml:space="preserve"> </w:t>
      </w:r>
      <w:r w:rsidR="00EE336C" w:rsidRPr="009950F8">
        <w:t>пенсионным</w:t>
      </w:r>
      <w:r w:rsidRPr="009950F8">
        <w:t xml:space="preserve"> </w:t>
      </w:r>
      <w:r w:rsidR="00EE336C" w:rsidRPr="009950F8">
        <w:t>накоплениям</w:t>
      </w:r>
      <w:r w:rsidRPr="009950F8">
        <w:t xml:space="preserve"> </w:t>
      </w:r>
      <w:r w:rsidR="00EE336C" w:rsidRPr="009950F8">
        <w:t>жителей</w:t>
      </w:r>
      <w:r w:rsidRPr="009950F8">
        <w:t xml:space="preserve"> </w:t>
      </w:r>
      <w:r w:rsidR="00EE336C" w:rsidRPr="009950F8">
        <w:t>Тюменской</w:t>
      </w:r>
      <w:r w:rsidRPr="009950F8">
        <w:t xml:space="preserve"> </w:t>
      </w:r>
      <w:r w:rsidR="00EE336C" w:rsidRPr="009950F8">
        <w:t>области?</w:t>
      </w:r>
    </w:p>
    <w:p w14:paraId="3F0AEF08" w14:textId="77777777" w:rsidR="00EE336C" w:rsidRPr="009950F8" w:rsidRDefault="00FA6992" w:rsidP="00EE336C">
      <w:r w:rsidRPr="009950F8">
        <w:t xml:space="preserve">- </w:t>
      </w:r>
      <w:r w:rsidR="00EE336C" w:rsidRPr="009950F8">
        <w:t>Жители</w:t>
      </w:r>
      <w:r w:rsidRPr="009950F8">
        <w:t xml:space="preserve"> </w:t>
      </w:r>
      <w:r w:rsidR="00EE336C" w:rsidRPr="009950F8">
        <w:t>Тюменской</w:t>
      </w:r>
      <w:r w:rsidRPr="009950F8">
        <w:t xml:space="preserve"> </w:t>
      </w:r>
      <w:r w:rsidR="00EE336C" w:rsidRPr="009950F8">
        <w:t>области</w:t>
      </w:r>
      <w:r w:rsidRPr="009950F8">
        <w:t xml:space="preserve"> </w:t>
      </w:r>
      <w:r w:rsidR="00EE336C" w:rsidRPr="009950F8">
        <w:t>(без</w:t>
      </w:r>
      <w:r w:rsidRPr="009950F8">
        <w:t xml:space="preserve"> </w:t>
      </w:r>
      <w:r w:rsidR="00EE336C" w:rsidRPr="009950F8">
        <w:t>учета</w:t>
      </w:r>
      <w:r w:rsidRPr="009950F8">
        <w:t xml:space="preserve"> </w:t>
      </w:r>
      <w:r w:rsidR="00EE336C" w:rsidRPr="009950F8">
        <w:t>автономных</w:t>
      </w:r>
      <w:r w:rsidRPr="009950F8">
        <w:t xml:space="preserve"> </w:t>
      </w:r>
      <w:r w:rsidR="00EE336C" w:rsidRPr="009950F8">
        <w:t>округов)</w:t>
      </w:r>
      <w:r w:rsidRPr="009950F8">
        <w:t xml:space="preserve"> </w:t>
      </w:r>
      <w:r w:rsidR="00EE336C" w:rsidRPr="009950F8">
        <w:t>по</w:t>
      </w:r>
      <w:r w:rsidRPr="009950F8">
        <w:t xml:space="preserve"> </w:t>
      </w:r>
      <w:r w:rsidR="00EE336C" w:rsidRPr="009950F8">
        <w:t>состоянию</w:t>
      </w:r>
      <w:r w:rsidRPr="009950F8">
        <w:t xml:space="preserve"> </w:t>
      </w:r>
      <w:r w:rsidR="00EE336C" w:rsidRPr="009950F8">
        <w:t>на</w:t>
      </w:r>
      <w:r w:rsidRPr="009950F8">
        <w:t xml:space="preserve"> </w:t>
      </w:r>
      <w:r w:rsidR="00EE336C" w:rsidRPr="009950F8">
        <w:t>начало</w:t>
      </w:r>
      <w:r w:rsidRPr="009950F8">
        <w:t xml:space="preserve"> </w:t>
      </w:r>
      <w:r w:rsidR="00EE336C" w:rsidRPr="009950F8">
        <w:t>апреля</w:t>
      </w:r>
      <w:r w:rsidRPr="009950F8">
        <w:t xml:space="preserve"> </w:t>
      </w:r>
      <w:r w:rsidR="00EE336C" w:rsidRPr="009950F8">
        <w:t>этого</w:t>
      </w:r>
      <w:r w:rsidRPr="009950F8">
        <w:t xml:space="preserve"> </w:t>
      </w:r>
      <w:r w:rsidR="00EE336C" w:rsidRPr="009950F8">
        <w:t>года</w:t>
      </w:r>
      <w:r w:rsidRPr="009950F8">
        <w:t xml:space="preserve"> </w:t>
      </w:r>
      <w:r w:rsidR="00EE336C" w:rsidRPr="009950F8">
        <w:t>заключили</w:t>
      </w:r>
      <w:r w:rsidRPr="009950F8">
        <w:t xml:space="preserve"> </w:t>
      </w:r>
      <w:r w:rsidR="00EE336C" w:rsidRPr="009950F8">
        <w:t>более</w:t>
      </w:r>
      <w:r w:rsidRPr="009950F8">
        <w:t xml:space="preserve"> </w:t>
      </w:r>
      <w:r w:rsidR="00EE336C" w:rsidRPr="009950F8">
        <w:t>3,3</w:t>
      </w:r>
      <w:r w:rsidRPr="009950F8">
        <w:t xml:space="preserve"> </w:t>
      </w:r>
      <w:r w:rsidR="00EE336C" w:rsidRPr="009950F8">
        <w:t>тыс.</w:t>
      </w:r>
      <w:r w:rsidRPr="009950F8">
        <w:t xml:space="preserve"> </w:t>
      </w:r>
      <w:r w:rsidR="00EE336C" w:rsidRPr="009950F8">
        <w:t>договоров</w:t>
      </w:r>
      <w:r w:rsidRPr="009950F8">
        <w:t xml:space="preserve"> </w:t>
      </w:r>
      <w:r w:rsidR="00EE336C" w:rsidRPr="009950F8">
        <w:t>с</w:t>
      </w:r>
      <w:r w:rsidRPr="009950F8">
        <w:t xml:space="preserve"> </w:t>
      </w:r>
      <w:r w:rsidR="00EE336C" w:rsidRPr="009950F8">
        <w:t>НПФ,</w:t>
      </w:r>
      <w:r w:rsidRPr="009950F8">
        <w:t xml:space="preserve"> </w:t>
      </w:r>
      <w:r w:rsidR="00EE336C" w:rsidRPr="009950F8">
        <w:t>а</w:t>
      </w:r>
      <w:r w:rsidRPr="009950F8">
        <w:t xml:space="preserve"> </w:t>
      </w:r>
      <w:r w:rsidR="00EE336C" w:rsidRPr="009950F8">
        <w:t>их</w:t>
      </w:r>
      <w:r w:rsidRPr="009950F8">
        <w:t xml:space="preserve"> </w:t>
      </w:r>
      <w:r w:rsidR="00EE336C" w:rsidRPr="009950F8">
        <w:t>пенсионные</w:t>
      </w:r>
      <w:r w:rsidRPr="009950F8">
        <w:t xml:space="preserve"> </w:t>
      </w:r>
      <w:r w:rsidR="00EE336C" w:rsidRPr="009950F8">
        <w:t>взносы</w:t>
      </w:r>
      <w:r w:rsidRPr="009950F8">
        <w:t xml:space="preserve"> </w:t>
      </w:r>
      <w:r w:rsidR="00EE336C" w:rsidRPr="009950F8">
        <w:t>достигли</w:t>
      </w:r>
      <w:r w:rsidRPr="009950F8">
        <w:t xml:space="preserve"> </w:t>
      </w:r>
      <w:r w:rsidR="00EE336C" w:rsidRPr="009950F8">
        <w:t>170</w:t>
      </w:r>
      <w:r w:rsidRPr="009950F8">
        <w:t xml:space="preserve"> </w:t>
      </w:r>
      <w:r w:rsidR="00EE336C" w:rsidRPr="009950F8">
        <w:t>млн</w:t>
      </w:r>
      <w:r w:rsidRPr="009950F8">
        <w:t xml:space="preserve"> </w:t>
      </w:r>
      <w:r w:rsidR="00EE336C" w:rsidRPr="009950F8">
        <w:t>рублей.</w:t>
      </w:r>
      <w:r w:rsidRPr="009950F8">
        <w:t xml:space="preserve"> </w:t>
      </w:r>
      <w:r w:rsidR="00EE336C" w:rsidRPr="009950F8">
        <w:t>Объем</w:t>
      </w:r>
      <w:r w:rsidRPr="009950F8">
        <w:t xml:space="preserve"> </w:t>
      </w:r>
      <w:r w:rsidR="00EE336C" w:rsidRPr="009950F8">
        <w:t>вложенных</w:t>
      </w:r>
      <w:r w:rsidRPr="009950F8">
        <w:t xml:space="preserve"> </w:t>
      </w:r>
      <w:r w:rsidR="00EE336C" w:rsidRPr="009950F8">
        <w:t>средств</w:t>
      </w:r>
      <w:r w:rsidRPr="009950F8">
        <w:t xml:space="preserve"> </w:t>
      </w:r>
      <w:r w:rsidR="00EE336C" w:rsidRPr="009950F8">
        <w:t>увеличился</w:t>
      </w:r>
      <w:r w:rsidRPr="009950F8">
        <w:t xml:space="preserve"> </w:t>
      </w:r>
      <w:r w:rsidR="00EE336C" w:rsidRPr="009950F8">
        <w:t>за</w:t>
      </w:r>
      <w:r w:rsidRPr="009950F8">
        <w:t xml:space="preserve"> </w:t>
      </w:r>
      <w:r w:rsidR="00EE336C" w:rsidRPr="009950F8">
        <w:t>год</w:t>
      </w:r>
      <w:r w:rsidRPr="009950F8">
        <w:t xml:space="preserve"> </w:t>
      </w:r>
      <w:r w:rsidR="00EE336C" w:rsidRPr="009950F8">
        <w:t>на</w:t>
      </w:r>
      <w:r w:rsidRPr="009950F8">
        <w:t xml:space="preserve"> </w:t>
      </w:r>
      <w:r w:rsidR="00EE336C" w:rsidRPr="009950F8">
        <w:t>5%.</w:t>
      </w:r>
    </w:p>
    <w:p w14:paraId="2180CA2B" w14:textId="77777777" w:rsidR="00EE336C" w:rsidRPr="009950F8" w:rsidRDefault="00FA6992" w:rsidP="00EE336C">
      <w:r w:rsidRPr="009950F8">
        <w:t xml:space="preserve">- </w:t>
      </w:r>
      <w:r w:rsidR="00EE336C" w:rsidRPr="009950F8">
        <w:t>Как</w:t>
      </w:r>
      <w:r w:rsidRPr="009950F8">
        <w:t xml:space="preserve"> </w:t>
      </w:r>
      <w:r w:rsidR="00EE336C" w:rsidRPr="009950F8">
        <w:t>стать</w:t>
      </w:r>
      <w:r w:rsidRPr="009950F8">
        <w:t xml:space="preserve"> </w:t>
      </w:r>
      <w:r w:rsidR="00EE336C" w:rsidRPr="009950F8">
        <w:t>участником</w:t>
      </w:r>
      <w:r w:rsidRPr="009950F8">
        <w:t xml:space="preserve"> </w:t>
      </w:r>
      <w:r w:rsidR="00EE336C" w:rsidRPr="009950F8">
        <w:t>программы?</w:t>
      </w:r>
    </w:p>
    <w:p w14:paraId="64D8994D" w14:textId="77777777" w:rsidR="00EE336C" w:rsidRPr="009950F8" w:rsidRDefault="00FA6992" w:rsidP="00EE336C">
      <w:r w:rsidRPr="009950F8">
        <w:t xml:space="preserve">- </w:t>
      </w:r>
      <w:r w:rsidR="00EE336C" w:rsidRPr="009950F8">
        <w:t>Чтобы</w:t>
      </w:r>
      <w:r w:rsidRPr="009950F8">
        <w:t xml:space="preserve"> </w:t>
      </w:r>
      <w:r w:rsidR="00EE336C" w:rsidRPr="009950F8">
        <w:t>вступить</w:t>
      </w:r>
      <w:r w:rsidRPr="009950F8">
        <w:t xml:space="preserve"> </w:t>
      </w:r>
      <w:r w:rsidR="00EE336C" w:rsidRPr="009950F8">
        <w:t>в</w:t>
      </w:r>
      <w:r w:rsidRPr="009950F8">
        <w:t xml:space="preserve"> </w:t>
      </w:r>
      <w:r w:rsidR="00EE336C" w:rsidRPr="009950F8">
        <w:t>программу,</w:t>
      </w:r>
      <w:r w:rsidRPr="009950F8">
        <w:t xml:space="preserve"> </w:t>
      </w:r>
      <w:r w:rsidR="00EE336C" w:rsidRPr="009950F8">
        <w:t>нужно</w:t>
      </w:r>
      <w:r w:rsidRPr="009950F8">
        <w:t xml:space="preserve"> </w:t>
      </w:r>
      <w:r w:rsidR="00EE336C" w:rsidRPr="009950F8">
        <w:t>заключить</w:t>
      </w:r>
      <w:r w:rsidRPr="009950F8">
        <w:t xml:space="preserve"> </w:t>
      </w:r>
      <w:r w:rsidR="00EE336C" w:rsidRPr="009950F8">
        <w:t>специальный</w:t>
      </w:r>
      <w:r w:rsidRPr="009950F8">
        <w:t xml:space="preserve"> </w:t>
      </w:r>
      <w:r w:rsidR="00EE336C" w:rsidRPr="009950F8">
        <w:t>договор</w:t>
      </w:r>
      <w:r w:rsidRPr="009950F8">
        <w:t xml:space="preserve"> </w:t>
      </w:r>
      <w:r w:rsidR="00EE336C" w:rsidRPr="009950F8">
        <w:t>с</w:t>
      </w:r>
      <w:r w:rsidRPr="009950F8">
        <w:t xml:space="preserve"> </w:t>
      </w:r>
      <w:r w:rsidR="00EE336C" w:rsidRPr="009950F8">
        <w:t>НПФ.</w:t>
      </w:r>
      <w:r w:rsidRPr="009950F8">
        <w:t xml:space="preserve"> </w:t>
      </w:r>
      <w:r w:rsidR="00EE336C" w:rsidRPr="009950F8">
        <w:t>Перед</w:t>
      </w:r>
      <w:r w:rsidRPr="009950F8">
        <w:t xml:space="preserve"> </w:t>
      </w:r>
      <w:r w:rsidR="00EE336C" w:rsidRPr="009950F8">
        <w:t>тем</w:t>
      </w:r>
      <w:r w:rsidRPr="009950F8">
        <w:t xml:space="preserve"> </w:t>
      </w:r>
      <w:r w:rsidR="00EE336C" w:rsidRPr="009950F8">
        <w:t>как</w:t>
      </w:r>
      <w:r w:rsidRPr="009950F8">
        <w:t xml:space="preserve"> </w:t>
      </w:r>
      <w:r w:rsidR="00EE336C" w:rsidRPr="009950F8">
        <w:t>выбрать,</w:t>
      </w:r>
      <w:r w:rsidRPr="009950F8">
        <w:t xml:space="preserve"> </w:t>
      </w:r>
      <w:r w:rsidR="00EE336C" w:rsidRPr="009950F8">
        <w:t>какому</w:t>
      </w:r>
      <w:r w:rsidRPr="009950F8">
        <w:t xml:space="preserve"> </w:t>
      </w:r>
      <w:r w:rsidR="00EE336C" w:rsidRPr="009950F8">
        <w:t>НПФ</w:t>
      </w:r>
      <w:r w:rsidRPr="009950F8">
        <w:t xml:space="preserve"> </w:t>
      </w:r>
      <w:r w:rsidR="00EE336C" w:rsidRPr="009950F8">
        <w:t>доверить</w:t>
      </w:r>
      <w:r w:rsidRPr="009950F8">
        <w:t xml:space="preserve"> </w:t>
      </w:r>
      <w:r w:rsidR="00EE336C" w:rsidRPr="009950F8">
        <w:t>свои</w:t>
      </w:r>
      <w:r w:rsidRPr="009950F8">
        <w:t xml:space="preserve"> </w:t>
      </w:r>
      <w:r w:rsidR="00EE336C" w:rsidRPr="009950F8">
        <w:t>сбережения,</w:t>
      </w:r>
      <w:r w:rsidRPr="009950F8">
        <w:t xml:space="preserve"> </w:t>
      </w:r>
      <w:r w:rsidR="00EE336C" w:rsidRPr="009950F8">
        <w:t>необходимо</w:t>
      </w:r>
      <w:r w:rsidRPr="009950F8">
        <w:t xml:space="preserve"> </w:t>
      </w:r>
      <w:r w:rsidR="00EE336C" w:rsidRPr="009950F8">
        <w:t>убедиться,</w:t>
      </w:r>
      <w:r w:rsidRPr="009950F8">
        <w:t xml:space="preserve"> </w:t>
      </w:r>
      <w:r w:rsidR="00EE336C" w:rsidRPr="009950F8">
        <w:t>есть</w:t>
      </w:r>
      <w:r w:rsidRPr="009950F8">
        <w:t xml:space="preserve"> </w:t>
      </w:r>
      <w:r w:rsidR="00EE336C" w:rsidRPr="009950F8">
        <w:t>ли</w:t>
      </w:r>
      <w:r w:rsidRPr="009950F8">
        <w:t xml:space="preserve"> </w:t>
      </w:r>
      <w:r w:rsidR="00EE336C" w:rsidRPr="009950F8">
        <w:t>у</w:t>
      </w:r>
      <w:r w:rsidRPr="009950F8">
        <w:t xml:space="preserve"> </w:t>
      </w:r>
      <w:r w:rsidR="00EE336C" w:rsidRPr="009950F8">
        <w:t>фонда</w:t>
      </w:r>
      <w:r w:rsidRPr="009950F8">
        <w:t xml:space="preserve"> </w:t>
      </w:r>
      <w:r w:rsidR="00EE336C" w:rsidRPr="009950F8">
        <w:t>лицензия</w:t>
      </w:r>
      <w:r w:rsidRPr="009950F8">
        <w:t xml:space="preserve"> </w:t>
      </w:r>
      <w:r w:rsidR="00EE336C" w:rsidRPr="009950F8">
        <w:t>Банка</w:t>
      </w:r>
      <w:r w:rsidRPr="009950F8">
        <w:t xml:space="preserve"> </w:t>
      </w:r>
      <w:r w:rsidR="00EE336C" w:rsidRPr="009950F8">
        <w:t>России.</w:t>
      </w:r>
      <w:r w:rsidRPr="009950F8">
        <w:t xml:space="preserve"> </w:t>
      </w:r>
      <w:r w:rsidR="00EE336C" w:rsidRPr="009950F8">
        <w:t>Это</w:t>
      </w:r>
      <w:r w:rsidRPr="009950F8">
        <w:t xml:space="preserve"> </w:t>
      </w:r>
      <w:r w:rsidR="00EE336C" w:rsidRPr="009950F8">
        <w:t>можно</w:t>
      </w:r>
      <w:r w:rsidRPr="009950F8">
        <w:t xml:space="preserve"> </w:t>
      </w:r>
      <w:r w:rsidR="00EE336C" w:rsidRPr="009950F8">
        <w:t>проверить</w:t>
      </w:r>
      <w:r w:rsidRPr="009950F8">
        <w:t xml:space="preserve"> </w:t>
      </w:r>
      <w:r w:rsidR="00EE336C" w:rsidRPr="009950F8">
        <w:t>на</w:t>
      </w:r>
      <w:r w:rsidRPr="009950F8">
        <w:t xml:space="preserve"> </w:t>
      </w:r>
      <w:r w:rsidR="00EE336C" w:rsidRPr="009950F8">
        <w:t>сайте</w:t>
      </w:r>
      <w:r w:rsidRPr="009950F8">
        <w:t xml:space="preserve"> </w:t>
      </w:r>
      <w:r w:rsidR="00EE336C" w:rsidRPr="009950F8">
        <w:t>регулятора</w:t>
      </w:r>
      <w:r w:rsidRPr="009950F8">
        <w:t xml:space="preserve"> </w:t>
      </w:r>
      <w:r w:rsidR="00EE336C" w:rsidRPr="009950F8">
        <w:t>в</w:t>
      </w:r>
      <w:r w:rsidRPr="009950F8">
        <w:t xml:space="preserve"> </w:t>
      </w:r>
      <w:r w:rsidR="00EE336C" w:rsidRPr="009950F8">
        <w:t>разделе</w:t>
      </w:r>
      <w:r w:rsidRPr="009950F8">
        <w:t xml:space="preserve"> </w:t>
      </w:r>
      <w:r w:rsidR="00DD646E" w:rsidRPr="009950F8">
        <w:t>«</w:t>
      </w:r>
      <w:r w:rsidR="00EE336C" w:rsidRPr="009950F8">
        <w:t>Проверить</w:t>
      </w:r>
      <w:r w:rsidRPr="009950F8">
        <w:t xml:space="preserve"> </w:t>
      </w:r>
      <w:r w:rsidR="00EE336C" w:rsidRPr="009950F8">
        <w:t>финансовую</w:t>
      </w:r>
      <w:r w:rsidRPr="009950F8">
        <w:t xml:space="preserve"> </w:t>
      </w:r>
      <w:r w:rsidR="00EE336C" w:rsidRPr="009950F8">
        <w:t>организацию</w:t>
      </w:r>
      <w:r w:rsidR="00DD646E" w:rsidRPr="009950F8">
        <w:t>»</w:t>
      </w:r>
      <w:r w:rsidR="00EE336C" w:rsidRPr="009950F8">
        <w:t>.</w:t>
      </w:r>
      <w:r w:rsidRPr="009950F8">
        <w:t xml:space="preserve"> </w:t>
      </w:r>
      <w:r w:rsidR="00EE336C" w:rsidRPr="009950F8">
        <w:t>Сравнить</w:t>
      </w:r>
      <w:r w:rsidRPr="009950F8">
        <w:t xml:space="preserve"> </w:t>
      </w:r>
      <w:r w:rsidR="00EE336C" w:rsidRPr="009950F8">
        <w:t>основные</w:t>
      </w:r>
      <w:r w:rsidRPr="009950F8">
        <w:t xml:space="preserve"> </w:t>
      </w:r>
      <w:r w:rsidR="00EE336C" w:rsidRPr="009950F8">
        <w:t>показатели</w:t>
      </w:r>
      <w:r w:rsidRPr="009950F8">
        <w:t xml:space="preserve"> </w:t>
      </w:r>
      <w:r w:rsidR="00EE336C" w:rsidRPr="009950F8">
        <w:t>деятельности</w:t>
      </w:r>
      <w:r w:rsidRPr="009950F8">
        <w:t xml:space="preserve"> </w:t>
      </w:r>
      <w:r w:rsidR="00EE336C" w:rsidRPr="009950F8">
        <w:t>разных</w:t>
      </w:r>
      <w:r w:rsidRPr="009950F8">
        <w:t xml:space="preserve"> </w:t>
      </w:r>
      <w:r w:rsidR="00EE336C" w:rsidRPr="009950F8">
        <w:t>фондов</w:t>
      </w:r>
      <w:r w:rsidRPr="009950F8">
        <w:t xml:space="preserve"> </w:t>
      </w:r>
      <w:r w:rsidR="00EE336C" w:rsidRPr="009950F8">
        <w:t>и</w:t>
      </w:r>
      <w:r w:rsidRPr="009950F8">
        <w:t xml:space="preserve"> </w:t>
      </w:r>
      <w:r w:rsidR="00EE336C" w:rsidRPr="009950F8">
        <w:t>доходность</w:t>
      </w:r>
      <w:r w:rsidRPr="009950F8">
        <w:t xml:space="preserve"> </w:t>
      </w:r>
      <w:r w:rsidR="00EE336C" w:rsidRPr="009950F8">
        <w:t>инвестиций</w:t>
      </w:r>
      <w:r w:rsidRPr="009950F8">
        <w:t xml:space="preserve"> </w:t>
      </w:r>
      <w:r w:rsidR="00EE336C" w:rsidRPr="009950F8">
        <w:t>также</w:t>
      </w:r>
      <w:r w:rsidRPr="009950F8">
        <w:t xml:space="preserve"> </w:t>
      </w:r>
      <w:r w:rsidR="00EE336C" w:rsidRPr="009950F8">
        <w:t>можно</w:t>
      </w:r>
      <w:r w:rsidRPr="009950F8">
        <w:t xml:space="preserve"> </w:t>
      </w:r>
      <w:r w:rsidR="00EE336C" w:rsidRPr="009950F8">
        <w:t>в</w:t>
      </w:r>
      <w:r w:rsidRPr="009950F8">
        <w:t xml:space="preserve"> </w:t>
      </w:r>
      <w:r w:rsidR="00EE336C" w:rsidRPr="009950F8">
        <w:t>сводных</w:t>
      </w:r>
      <w:r w:rsidRPr="009950F8">
        <w:t xml:space="preserve"> </w:t>
      </w:r>
      <w:r w:rsidR="00EE336C" w:rsidRPr="009950F8">
        <w:t>таблицах</w:t>
      </w:r>
      <w:r w:rsidRPr="009950F8">
        <w:t xml:space="preserve"> </w:t>
      </w:r>
      <w:r w:rsidR="00EE336C" w:rsidRPr="009950F8">
        <w:t>на</w:t>
      </w:r>
      <w:r w:rsidRPr="009950F8">
        <w:t xml:space="preserve"> </w:t>
      </w:r>
      <w:r w:rsidR="00EE336C" w:rsidRPr="009950F8">
        <w:t>сайте</w:t>
      </w:r>
      <w:r w:rsidRPr="009950F8">
        <w:t xml:space="preserve"> </w:t>
      </w:r>
      <w:r w:rsidR="00EE336C" w:rsidRPr="009950F8">
        <w:t>Банка</w:t>
      </w:r>
      <w:r w:rsidRPr="009950F8">
        <w:t xml:space="preserve"> </w:t>
      </w:r>
      <w:r w:rsidR="00EE336C" w:rsidRPr="009950F8">
        <w:t>России.</w:t>
      </w:r>
    </w:p>
    <w:p w14:paraId="647E1C53" w14:textId="77777777" w:rsidR="00EE336C" w:rsidRPr="009950F8" w:rsidRDefault="00EE336C" w:rsidP="00EE336C">
      <w:r w:rsidRPr="009950F8">
        <w:t>Также</w:t>
      </w:r>
      <w:r w:rsidR="00FA6992" w:rsidRPr="009950F8">
        <w:t xml:space="preserve"> </w:t>
      </w:r>
      <w:r w:rsidRPr="009950F8">
        <w:t>предварительно</w:t>
      </w:r>
      <w:r w:rsidR="00FA6992" w:rsidRPr="009950F8">
        <w:t xml:space="preserve"> </w:t>
      </w:r>
      <w:r w:rsidRPr="009950F8">
        <w:t>на</w:t>
      </w:r>
      <w:r w:rsidR="00FA6992" w:rsidRPr="009950F8">
        <w:t xml:space="preserve"> </w:t>
      </w:r>
      <w:r w:rsidRPr="009950F8">
        <w:t>сайте</w:t>
      </w:r>
      <w:r w:rsidR="00FA6992" w:rsidRPr="009950F8">
        <w:t xml:space="preserve"> </w:t>
      </w:r>
      <w:r w:rsidRPr="009950F8">
        <w:t>Банка</w:t>
      </w:r>
      <w:r w:rsidR="00FA6992" w:rsidRPr="009950F8">
        <w:t xml:space="preserve"> </w:t>
      </w:r>
      <w:r w:rsidRPr="009950F8">
        <w:t>России</w:t>
      </w:r>
      <w:r w:rsidR="00FA6992" w:rsidRPr="009950F8">
        <w:t xml:space="preserve"> </w:t>
      </w:r>
      <w:r w:rsidRPr="009950F8">
        <w:t>можно</w:t>
      </w:r>
      <w:r w:rsidR="00FA6992" w:rsidRPr="009950F8">
        <w:t xml:space="preserve"> </w:t>
      </w:r>
      <w:r w:rsidRPr="009950F8">
        <w:t>убедиться,</w:t>
      </w:r>
      <w:r w:rsidR="00FA6992" w:rsidRPr="009950F8">
        <w:t xml:space="preserve"> </w:t>
      </w:r>
      <w:r w:rsidRPr="009950F8">
        <w:t>что</w:t>
      </w:r>
      <w:r w:rsidR="00FA6992" w:rsidRPr="009950F8">
        <w:t xml:space="preserve"> </w:t>
      </w:r>
      <w:r w:rsidRPr="009950F8">
        <w:t>выбранный</w:t>
      </w:r>
      <w:r w:rsidR="00FA6992" w:rsidRPr="009950F8">
        <w:t xml:space="preserve"> </w:t>
      </w:r>
      <w:r w:rsidRPr="009950F8">
        <w:t>вами</w:t>
      </w:r>
      <w:r w:rsidR="00FA6992" w:rsidRPr="009950F8">
        <w:t xml:space="preserve"> </w:t>
      </w:r>
      <w:r w:rsidRPr="009950F8">
        <w:t>фонд</w:t>
      </w:r>
      <w:r w:rsidR="00FA6992" w:rsidRPr="009950F8">
        <w:t xml:space="preserve"> </w:t>
      </w:r>
      <w:r w:rsidRPr="009950F8">
        <w:t>работает</w:t>
      </w:r>
      <w:r w:rsidR="00FA6992" w:rsidRPr="009950F8">
        <w:t xml:space="preserve"> </w:t>
      </w:r>
      <w:r w:rsidRPr="009950F8">
        <w:t>по</w:t>
      </w:r>
      <w:r w:rsidR="00FA6992" w:rsidRPr="009950F8">
        <w:t xml:space="preserve"> </w:t>
      </w:r>
      <w:r w:rsidRPr="009950F8">
        <w:t>программе</w:t>
      </w:r>
      <w:r w:rsidR="00FA6992" w:rsidRPr="009950F8">
        <w:t xml:space="preserve"> </w:t>
      </w:r>
      <w:r w:rsidRPr="009950F8">
        <w:t>долгосрочных</w:t>
      </w:r>
      <w:r w:rsidR="00FA6992" w:rsidRPr="009950F8">
        <w:t xml:space="preserve"> </w:t>
      </w:r>
      <w:r w:rsidRPr="009950F8">
        <w:t>сбережений.</w:t>
      </w:r>
      <w:r w:rsidR="00FA6992" w:rsidRPr="009950F8">
        <w:t xml:space="preserve"> </w:t>
      </w:r>
      <w:r w:rsidRPr="009950F8">
        <w:t>На</w:t>
      </w:r>
      <w:r w:rsidR="00FA6992" w:rsidRPr="009950F8">
        <w:t xml:space="preserve"> </w:t>
      </w:r>
      <w:r w:rsidRPr="009950F8">
        <w:t>сегодня</w:t>
      </w:r>
      <w:r w:rsidR="00FA6992" w:rsidRPr="009950F8">
        <w:t xml:space="preserve"> </w:t>
      </w:r>
      <w:r w:rsidRPr="009950F8">
        <w:t>уже</w:t>
      </w:r>
      <w:r w:rsidR="00FA6992" w:rsidRPr="009950F8">
        <w:t xml:space="preserve"> </w:t>
      </w:r>
      <w:r w:rsidRPr="009950F8">
        <w:t>22</w:t>
      </w:r>
      <w:r w:rsidR="00FA6992" w:rsidRPr="009950F8">
        <w:t xml:space="preserve"> </w:t>
      </w:r>
      <w:r w:rsidRPr="009950F8">
        <w:t>таких</w:t>
      </w:r>
      <w:r w:rsidR="00FA6992" w:rsidRPr="009950F8">
        <w:t xml:space="preserve"> </w:t>
      </w:r>
      <w:r w:rsidRPr="009950F8">
        <w:t>фонда.</w:t>
      </w:r>
      <w:r w:rsidR="00FA6992" w:rsidRPr="009950F8">
        <w:t xml:space="preserve"> </w:t>
      </w:r>
      <w:r w:rsidRPr="009950F8">
        <w:t>Законодательство</w:t>
      </w:r>
      <w:r w:rsidR="00FA6992" w:rsidRPr="009950F8">
        <w:t xml:space="preserve"> </w:t>
      </w:r>
      <w:r w:rsidRPr="009950F8">
        <w:t>не</w:t>
      </w:r>
      <w:r w:rsidR="00FA6992" w:rsidRPr="009950F8">
        <w:t xml:space="preserve"> </w:t>
      </w:r>
      <w:r w:rsidRPr="009950F8">
        <w:t>предусматривает</w:t>
      </w:r>
      <w:r w:rsidR="00FA6992" w:rsidRPr="009950F8">
        <w:t xml:space="preserve"> </w:t>
      </w:r>
      <w:r w:rsidRPr="009950F8">
        <w:t>каких-либо</w:t>
      </w:r>
      <w:r w:rsidR="00FA6992" w:rsidRPr="009950F8">
        <w:t xml:space="preserve"> </w:t>
      </w:r>
      <w:r w:rsidRPr="009950F8">
        <w:t>требований</w:t>
      </w:r>
      <w:r w:rsidR="00FA6992" w:rsidRPr="009950F8">
        <w:t xml:space="preserve"> </w:t>
      </w:r>
      <w:r w:rsidRPr="009950F8">
        <w:t>к</w:t>
      </w:r>
      <w:r w:rsidR="00FA6992" w:rsidRPr="009950F8">
        <w:t xml:space="preserve"> </w:t>
      </w:r>
      <w:r w:rsidRPr="009950F8">
        <w:t>размеру</w:t>
      </w:r>
      <w:r w:rsidR="00FA6992" w:rsidRPr="009950F8">
        <w:t xml:space="preserve"> </w:t>
      </w:r>
      <w:r w:rsidRPr="009950F8">
        <w:t>и</w:t>
      </w:r>
      <w:r w:rsidR="00FA6992" w:rsidRPr="009950F8">
        <w:t xml:space="preserve"> </w:t>
      </w:r>
      <w:r w:rsidRPr="009950F8">
        <w:t>периодичности</w:t>
      </w:r>
      <w:r w:rsidR="00FA6992" w:rsidRPr="009950F8">
        <w:t xml:space="preserve"> </w:t>
      </w:r>
      <w:r w:rsidRPr="009950F8">
        <w:t>взносов.</w:t>
      </w:r>
      <w:r w:rsidR="00FA6992" w:rsidRPr="009950F8">
        <w:t xml:space="preserve"> </w:t>
      </w:r>
      <w:r w:rsidRPr="009950F8">
        <w:t>Размер</w:t>
      </w:r>
      <w:r w:rsidR="00FA6992" w:rsidRPr="009950F8">
        <w:t xml:space="preserve"> </w:t>
      </w:r>
      <w:r w:rsidRPr="009950F8">
        <w:t>как</w:t>
      </w:r>
      <w:r w:rsidR="00FA6992" w:rsidRPr="009950F8">
        <w:t xml:space="preserve"> </w:t>
      </w:r>
      <w:r w:rsidRPr="009950F8">
        <w:t>первого,</w:t>
      </w:r>
      <w:r w:rsidR="00FA6992" w:rsidRPr="009950F8">
        <w:t xml:space="preserve"> </w:t>
      </w:r>
      <w:r w:rsidRPr="009950F8">
        <w:t>так</w:t>
      </w:r>
      <w:r w:rsidR="00FA6992" w:rsidRPr="009950F8">
        <w:t xml:space="preserve"> </w:t>
      </w:r>
      <w:r w:rsidRPr="009950F8">
        <w:t>и</w:t>
      </w:r>
      <w:r w:rsidR="00FA6992" w:rsidRPr="009950F8">
        <w:t xml:space="preserve"> </w:t>
      </w:r>
      <w:r w:rsidRPr="009950F8">
        <w:t>последующих</w:t>
      </w:r>
      <w:r w:rsidR="00FA6992" w:rsidRPr="009950F8">
        <w:t xml:space="preserve"> </w:t>
      </w:r>
      <w:r w:rsidRPr="009950F8">
        <w:t>взносов</w:t>
      </w:r>
      <w:r w:rsidR="00FA6992" w:rsidRPr="009950F8">
        <w:t xml:space="preserve"> </w:t>
      </w:r>
      <w:r w:rsidRPr="009950F8">
        <w:t>определяется</w:t>
      </w:r>
      <w:r w:rsidR="00FA6992" w:rsidRPr="009950F8">
        <w:t xml:space="preserve"> </w:t>
      </w:r>
      <w:r w:rsidRPr="009950F8">
        <w:t>гражданином</w:t>
      </w:r>
      <w:r w:rsidR="00FA6992" w:rsidRPr="009950F8">
        <w:t xml:space="preserve"> </w:t>
      </w:r>
      <w:r w:rsidRPr="009950F8">
        <w:t>самостоятельно</w:t>
      </w:r>
      <w:r w:rsidR="00FA6992" w:rsidRPr="009950F8">
        <w:t xml:space="preserve"> </w:t>
      </w:r>
      <w:r w:rsidRPr="009950F8">
        <w:t>в</w:t>
      </w:r>
      <w:r w:rsidR="00FA6992" w:rsidRPr="009950F8">
        <w:t xml:space="preserve"> </w:t>
      </w:r>
      <w:r w:rsidRPr="009950F8">
        <w:t>соответствии</w:t>
      </w:r>
      <w:r w:rsidR="00FA6992" w:rsidRPr="009950F8">
        <w:t xml:space="preserve"> </w:t>
      </w:r>
      <w:r w:rsidRPr="009950F8">
        <w:t>с</w:t>
      </w:r>
      <w:r w:rsidR="00FA6992" w:rsidRPr="009950F8">
        <w:t xml:space="preserve"> </w:t>
      </w:r>
      <w:r w:rsidRPr="009950F8">
        <w:t>условиями</w:t>
      </w:r>
      <w:r w:rsidR="00FA6992" w:rsidRPr="009950F8">
        <w:t xml:space="preserve"> </w:t>
      </w:r>
      <w:r w:rsidRPr="009950F8">
        <w:t>договора,</w:t>
      </w:r>
      <w:r w:rsidR="00FA6992" w:rsidRPr="009950F8">
        <w:t xml:space="preserve"> </w:t>
      </w:r>
      <w:r w:rsidRPr="009950F8">
        <w:t>заключаемого</w:t>
      </w:r>
      <w:r w:rsidR="00FA6992" w:rsidRPr="009950F8">
        <w:t xml:space="preserve"> </w:t>
      </w:r>
      <w:r w:rsidRPr="009950F8">
        <w:t>с</w:t>
      </w:r>
      <w:r w:rsidR="00FA6992" w:rsidRPr="009950F8">
        <w:t xml:space="preserve"> </w:t>
      </w:r>
      <w:r w:rsidRPr="009950F8">
        <w:t>НПФ.</w:t>
      </w:r>
    </w:p>
    <w:p w14:paraId="551197EF" w14:textId="77777777" w:rsidR="00EE336C" w:rsidRPr="009950F8" w:rsidRDefault="00FA6992" w:rsidP="00EE336C">
      <w:r w:rsidRPr="009950F8">
        <w:t xml:space="preserve">- </w:t>
      </w:r>
      <w:r w:rsidR="00EE336C" w:rsidRPr="009950F8">
        <w:t>Вы</w:t>
      </w:r>
      <w:r w:rsidRPr="009950F8">
        <w:t xml:space="preserve"> </w:t>
      </w:r>
      <w:r w:rsidR="00EE336C" w:rsidRPr="009950F8">
        <w:t>уже</w:t>
      </w:r>
      <w:r w:rsidRPr="009950F8">
        <w:t xml:space="preserve"> </w:t>
      </w:r>
      <w:r w:rsidR="00EE336C" w:rsidRPr="009950F8">
        <w:t>сказали</w:t>
      </w:r>
      <w:r w:rsidRPr="009950F8">
        <w:t xml:space="preserve"> </w:t>
      </w:r>
      <w:r w:rsidR="00EE336C" w:rsidRPr="009950F8">
        <w:t>о</w:t>
      </w:r>
      <w:r w:rsidRPr="009950F8">
        <w:t xml:space="preserve"> </w:t>
      </w:r>
      <w:r w:rsidR="00EE336C" w:rsidRPr="009950F8">
        <w:t>том,</w:t>
      </w:r>
      <w:r w:rsidRPr="009950F8">
        <w:t xml:space="preserve"> </w:t>
      </w:r>
      <w:r w:rsidR="00EE336C" w:rsidRPr="009950F8">
        <w:t>что</w:t>
      </w:r>
      <w:r w:rsidRPr="009950F8">
        <w:t xml:space="preserve"> </w:t>
      </w:r>
      <w:r w:rsidR="00EE336C" w:rsidRPr="009950F8">
        <w:t>в</w:t>
      </w:r>
      <w:r w:rsidRPr="009950F8">
        <w:t xml:space="preserve"> </w:t>
      </w:r>
      <w:r w:rsidR="00EE336C" w:rsidRPr="009950F8">
        <w:t>рамках</w:t>
      </w:r>
      <w:r w:rsidRPr="009950F8">
        <w:t xml:space="preserve"> </w:t>
      </w:r>
      <w:r w:rsidR="00EE336C" w:rsidRPr="009950F8">
        <w:t>программы</w:t>
      </w:r>
      <w:r w:rsidRPr="009950F8">
        <w:t xml:space="preserve"> </w:t>
      </w:r>
      <w:r w:rsidR="00EE336C" w:rsidRPr="009950F8">
        <w:t>можно</w:t>
      </w:r>
      <w:r w:rsidRPr="009950F8">
        <w:t xml:space="preserve"> </w:t>
      </w:r>
      <w:r w:rsidR="00EE336C" w:rsidRPr="009950F8">
        <w:t>перевести</w:t>
      </w:r>
      <w:r w:rsidRPr="009950F8">
        <w:t xml:space="preserve"> </w:t>
      </w:r>
      <w:r w:rsidR="00EE336C" w:rsidRPr="009950F8">
        <w:t>в</w:t>
      </w:r>
      <w:r w:rsidRPr="009950F8">
        <w:t xml:space="preserve"> </w:t>
      </w:r>
      <w:r w:rsidR="00EE336C" w:rsidRPr="009950F8">
        <w:t>НПФ</w:t>
      </w:r>
      <w:r w:rsidRPr="009950F8">
        <w:t xml:space="preserve"> </w:t>
      </w:r>
      <w:r w:rsidR="00EE336C" w:rsidRPr="009950F8">
        <w:t>замороженные</w:t>
      </w:r>
      <w:r w:rsidRPr="009950F8">
        <w:t xml:space="preserve"> </w:t>
      </w:r>
      <w:r w:rsidR="00EE336C" w:rsidRPr="009950F8">
        <w:t>пенсионные</w:t>
      </w:r>
      <w:r w:rsidRPr="009950F8">
        <w:t xml:space="preserve"> </w:t>
      </w:r>
      <w:r w:rsidR="00EE336C" w:rsidRPr="009950F8">
        <w:t>накопления.</w:t>
      </w:r>
      <w:r w:rsidRPr="009950F8">
        <w:t xml:space="preserve"> </w:t>
      </w:r>
      <w:r w:rsidR="00EE336C" w:rsidRPr="009950F8">
        <w:t>Это</w:t>
      </w:r>
      <w:r w:rsidRPr="009950F8">
        <w:t xml:space="preserve"> </w:t>
      </w:r>
      <w:r w:rsidR="00EE336C" w:rsidRPr="009950F8">
        <w:t>обязательно?</w:t>
      </w:r>
    </w:p>
    <w:p w14:paraId="1EFE885D" w14:textId="77777777" w:rsidR="00EE336C" w:rsidRPr="009950F8" w:rsidRDefault="00FA6992" w:rsidP="00EE336C">
      <w:r w:rsidRPr="009950F8">
        <w:t xml:space="preserve">- </w:t>
      </w:r>
      <w:r w:rsidR="00EE336C" w:rsidRPr="009950F8">
        <w:t>Перевод</w:t>
      </w:r>
      <w:r w:rsidRPr="009950F8">
        <w:t xml:space="preserve"> </w:t>
      </w:r>
      <w:r w:rsidR="00EE336C" w:rsidRPr="009950F8">
        <w:t>средств</w:t>
      </w:r>
      <w:r w:rsidRPr="009950F8">
        <w:t xml:space="preserve"> </w:t>
      </w:r>
      <w:r w:rsidR="00EE336C" w:rsidRPr="009950F8">
        <w:t>пенсионных</w:t>
      </w:r>
      <w:r w:rsidRPr="009950F8">
        <w:t xml:space="preserve"> </w:t>
      </w:r>
      <w:r w:rsidR="00EE336C" w:rsidRPr="009950F8">
        <w:t>накоплений,</w:t>
      </w:r>
      <w:r w:rsidRPr="009950F8">
        <w:t xml:space="preserve"> </w:t>
      </w:r>
      <w:r w:rsidR="00EE336C" w:rsidRPr="009950F8">
        <w:t>так</w:t>
      </w:r>
      <w:r w:rsidRPr="009950F8">
        <w:t xml:space="preserve"> </w:t>
      </w:r>
      <w:r w:rsidR="00EE336C" w:rsidRPr="009950F8">
        <w:t>же,</w:t>
      </w:r>
      <w:r w:rsidRPr="009950F8">
        <w:t xml:space="preserve"> </w:t>
      </w:r>
      <w:r w:rsidR="00EE336C" w:rsidRPr="009950F8">
        <w:t>как</w:t>
      </w:r>
      <w:r w:rsidRPr="009950F8">
        <w:t xml:space="preserve"> </w:t>
      </w:r>
      <w:r w:rsidR="00EE336C" w:rsidRPr="009950F8">
        <w:t>и</w:t>
      </w:r>
      <w:r w:rsidRPr="009950F8">
        <w:t xml:space="preserve"> </w:t>
      </w:r>
      <w:r w:rsidR="00EE336C" w:rsidRPr="009950F8">
        <w:t>само</w:t>
      </w:r>
      <w:r w:rsidRPr="009950F8">
        <w:t xml:space="preserve"> </w:t>
      </w:r>
      <w:r w:rsidR="00EE336C" w:rsidRPr="009950F8">
        <w:t>участие</w:t>
      </w:r>
      <w:r w:rsidRPr="009950F8">
        <w:t xml:space="preserve"> </w:t>
      </w:r>
      <w:r w:rsidR="00EE336C" w:rsidRPr="009950F8">
        <w:t>в</w:t>
      </w:r>
      <w:r w:rsidRPr="009950F8">
        <w:t xml:space="preserve"> </w:t>
      </w:r>
      <w:r w:rsidR="00EE336C" w:rsidRPr="009950F8">
        <w:t>программе</w:t>
      </w:r>
      <w:r w:rsidRPr="009950F8">
        <w:t xml:space="preserve"> - </w:t>
      </w:r>
      <w:r w:rsidR="00EE336C" w:rsidRPr="009950F8">
        <w:t>исключительно</w:t>
      </w:r>
      <w:r w:rsidRPr="009950F8">
        <w:t xml:space="preserve"> </w:t>
      </w:r>
      <w:r w:rsidR="00EE336C" w:rsidRPr="009950F8">
        <w:t>добровольный</w:t>
      </w:r>
      <w:r w:rsidRPr="009950F8">
        <w:t xml:space="preserve"> </w:t>
      </w:r>
      <w:r w:rsidR="00EE336C" w:rsidRPr="009950F8">
        <w:t>выбор</w:t>
      </w:r>
      <w:r w:rsidRPr="009950F8">
        <w:t xml:space="preserve"> </w:t>
      </w:r>
      <w:r w:rsidR="00EE336C" w:rsidRPr="009950F8">
        <w:t>гражданина.</w:t>
      </w:r>
      <w:r w:rsidRPr="009950F8">
        <w:t xml:space="preserve"> </w:t>
      </w:r>
      <w:r w:rsidR="00EE336C" w:rsidRPr="009950F8">
        <w:t>Если</w:t>
      </w:r>
      <w:r w:rsidRPr="009950F8">
        <w:t xml:space="preserve"> </w:t>
      </w:r>
      <w:r w:rsidR="00EE336C" w:rsidRPr="009950F8">
        <w:t>человек</w:t>
      </w:r>
      <w:r w:rsidRPr="009950F8">
        <w:t xml:space="preserve"> </w:t>
      </w:r>
      <w:r w:rsidR="00EE336C" w:rsidRPr="009950F8">
        <w:t>решит</w:t>
      </w:r>
      <w:r w:rsidRPr="009950F8">
        <w:t xml:space="preserve"> </w:t>
      </w:r>
      <w:r w:rsidR="00EE336C" w:rsidRPr="009950F8">
        <w:t>вступить</w:t>
      </w:r>
      <w:r w:rsidRPr="009950F8">
        <w:t xml:space="preserve"> </w:t>
      </w:r>
      <w:r w:rsidR="00EE336C" w:rsidRPr="009950F8">
        <w:t>в</w:t>
      </w:r>
      <w:r w:rsidRPr="009950F8">
        <w:t xml:space="preserve"> </w:t>
      </w:r>
      <w:r w:rsidR="00EE336C" w:rsidRPr="009950F8">
        <w:t>программу</w:t>
      </w:r>
      <w:r w:rsidRPr="009950F8">
        <w:t xml:space="preserve"> </w:t>
      </w:r>
      <w:r w:rsidR="00EE336C" w:rsidRPr="009950F8">
        <w:t>и</w:t>
      </w:r>
      <w:r w:rsidRPr="009950F8">
        <w:t xml:space="preserve"> </w:t>
      </w:r>
      <w:r w:rsidR="00EE336C" w:rsidRPr="009950F8">
        <w:t>уплачивать</w:t>
      </w:r>
      <w:r w:rsidRPr="009950F8">
        <w:t xml:space="preserve"> </w:t>
      </w:r>
      <w:r w:rsidR="00EE336C" w:rsidRPr="009950F8">
        <w:t>взносы</w:t>
      </w:r>
      <w:r w:rsidRPr="009950F8">
        <w:t xml:space="preserve"> </w:t>
      </w:r>
      <w:r w:rsidR="00EE336C" w:rsidRPr="009950F8">
        <w:t>только</w:t>
      </w:r>
      <w:r w:rsidRPr="009950F8">
        <w:t xml:space="preserve"> </w:t>
      </w:r>
      <w:r w:rsidR="00EE336C" w:rsidRPr="009950F8">
        <w:t>за</w:t>
      </w:r>
      <w:r w:rsidRPr="009950F8">
        <w:t xml:space="preserve"> </w:t>
      </w:r>
      <w:r w:rsidR="00EE336C" w:rsidRPr="009950F8">
        <w:t>счет</w:t>
      </w:r>
      <w:r w:rsidRPr="009950F8">
        <w:t xml:space="preserve"> </w:t>
      </w:r>
      <w:r w:rsidR="00EE336C" w:rsidRPr="009950F8">
        <w:t>собственных</w:t>
      </w:r>
      <w:r w:rsidRPr="009950F8">
        <w:t xml:space="preserve"> </w:t>
      </w:r>
      <w:r w:rsidR="00EE336C" w:rsidRPr="009950F8">
        <w:t>средств,</w:t>
      </w:r>
      <w:r w:rsidRPr="009950F8">
        <w:t xml:space="preserve"> </w:t>
      </w:r>
      <w:r w:rsidR="00EE336C" w:rsidRPr="009950F8">
        <w:t>то</w:t>
      </w:r>
      <w:r w:rsidRPr="009950F8">
        <w:t xml:space="preserve"> </w:t>
      </w:r>
      <w:r w:rsidR="00EE336C" w:rsidRPr="009950F8">
        <w:t>его</w:t>
      </w:r>
      <w:r w:rsidRPr="009950F8">
        <w:t xml:space="preserve"> </w:t>
      </w:r>
      <w:r w:rsidR="00EE336C" w:rsidRPr="009950F8">
        <w:t>пенсионные</w:t>
      </w:r>
      <w:r w:rsidRPr="009950F8">
        <w:t xml:space="preserve"> </w:t>
      </w:r>
      <w:r w:rsidR="00EE336C" w:rsidRPr="009950F8">
        <w:t>накопления</w:t>
      </w:r>
      <w:r w:rsidRPr="009950F8">
        <w:t xml:space="preserve"> </w:t>
      </w:r>
      <w:r w:rsidR="00EE336C" w:rsidRPr="009950F8">
        <w:t>могут</w:t>
      </w:r>
      <w:r w:rsidRPr="009950F8">
        <w:t xml:space="preserve"> </w:t>
      </w:r>
      <w:r w:rsidR="00EE336C" w:rsidRPr="009950F8">
        <w:t>остаться</w:t>
      </w:r>
      <w:r w:rsidRPr="009950F8">
        <w:t xml:space="preserve"> </w:t>
      </w:r>
      <w:r w:rsidR="00EE336C" w:rsidRPr="009950F8">
        <w:t>в</w:t>
      </w:r>
      <w:r w:rsidRPr="009950F8">
        <w:t xml:space="preserve"> </w:t>
      </w:r>
      <w:r w:rsidR="00EE336C" w:rsidRPr="009950F8">
        <w:t>системе</w:t>
      </w:r>
      <w:r w:rsidRPr="009950F8">
        <w:t xml:space="preserve"> </w:t>
      </w:r>
      <w:r w:rsidR="00EE336C" w:rsidRPr="009950F8">
        <w:t>Обязательного</w:t>
      </w:r>
      <w:r w:rsidRPr="009950F8">
        <w:t xml:space="preserve"> </w:t>
      </w:r>
      <w:r w:rsidR="00EE336C" w:rsidRPr="009950F8">
        <w:t>пенсионного</w:t>
      </w:r>
      <w:r w:rsidRPr="009950F8">
        <w:t xml:space="preserve"> </w:t>
      </w:r>
      <w:r w:rsidR="00EE336C" w:rsidRPr="009950F8">
        <w:t>страхования.</w:t>
      </w:r>
    </w:p>
    <w:p w14:paraId="25C217C7" w14:textId="77777777" w:rsidR="00EE336C" w:rsidRPr="009950F8" w:rsidRDefault="00FA6992" w:rsidP="00EE336C">
      <w:r w:rsidRPr="009950F8">
        <w:t xml:space="preserve">- </w:t>
      </w:r>
      <w:r w:rsidR="00EE336C" w:rsidRPr="009950F8">
        <w:t>Когда</w:t>
      </w:r>
      <w:r w:rsidRPr="009950F8">
        <w:t xml:space="preserve"> </w:t>
      </w:r>
      <w:r w:rsidR="00EE336C" w:rsidRPr="009950F8">
        <w:t>гражданин</w:t>
      </w:r>
      <w:r w:rsidRPr="009950F8">
        <w:t xml:space="preserve"> </w:t>
      </w:r>
      <w:r w:rsidR="00EE336C" w:rsidRPr="009950F8">
        <w:t>сможет</w:t>
      </w:r>
      <w:r w:rsidRPr="009950F8">
        <w:t xml:space="preserve"> </w:t>
      </w:r>
      <w:r w:rsidR="00EE336C" w:rsidRPr="009950F8">
        <w:t>получить</w:t>
      </w:r>
      <w:r w:rsidRPr="009950F8">
        <w:t xml:space="preserve"> </w:t>
      </w:r>
      <w:r w:rsidR="00EE336C" w:rsidRPr="009950F8">
        <w:t>средства,</w:t>
      </w:r>
      <w:r w:rsidRPr="009950F8">
        <w:t xml:space="preserve"> </w:t>
      </w:r>
      <w:r w:rsidR="00EE336C" w:rsidRPr="009950F8">
        <w:t>накопленные</w:t>
      </w:r>
      <w:r w:rsidRPr="009950F8">
        <w:t xml:space="preserve"> </w:t>
      </w:r>
      <w:r w:rsidR="00EE336C" w:rsidRPr="009950F8">
        <w:t>в</w:t>
      </w:r>
      <w:r w:rsidRPr="009950F8">
        <w:t xml:space="preserve"> </w:t>
      </w:r>
      <w:r w:rsidR="00EE336C" w:rsidRPr="009950F8">
        <w:t>рамках</w:t>
      </w:r>
      <w:r w:rsidRPr="009950F8">
        <w:t xml:space="preserve"> </w:t>
      </w:r>
      <w:r w:rsidR="00EE336C" w:rsidRPr="009950F8">
        <w:t>программы?</w:t>
      </w:r>
    </w:p>
    <w:p w14:paraId="2216E56B" w14:textId="77777777" w:rsidR="00EE336C" w:rsidRPr="009950F8" w:rsidRDefault="00FA6992" w:rsidP="00EE336C">
      <w:r w:rsidRPr="009950F8">
        <w:t xml:space="preserve">- </w:t>
      </w:r>
      <w:r w:rsidR="00EE336C" w:rsidRPr="009950F8">
        <w:t>Независимо</w:t>
      </w:r>
      <w:r w:rsidRPr="009950F8">
        <w:t xml:space="preserve"> </w:t>
      </w:r>
      <w:r w:rsidR="00EE336C" w:rsidRPr="009950F8">
        <w:t>от</w:t>
      </w:r>
      <w:r w:rsidRPr="009950F8">
        <w:t xml:space="preserve"> </w:t>
      </w:r>
      <w:r w:rsidR="00EE336C" w:rsidRPr="009950F8">
        <w:t>возраста</w:t>
      </w:r>
      <w:r w:rsidRPr="009950F8">
        <w:t xml:space="preserve"> </w:t>
      </w:r>
      <w:r w:rsidR="00EE336C" w:rsidRPr="009950F8">
        <w:t>гражданина</w:t>
      </w:r>
      <w:r w:rsidRPr="009950F8">
        <w:t xml:space="preserve"> </w:t>
      </w:r>
      <w:r w:rsidR="00EE336C" w:rsidRPr="009950F8">
        <w:t>при</w:t>
      </w:r>
      <w:r w:rsidRPr="009950F8">
        <w:t xml:space="preserve"> </w:t>
      </w:r>
      <w:r w:rsidR="00EE336C" w:rsidRPr="009950F8">
        <w:t>заключении</w:t>
      </w:r>
      <w:r w:rsidRPr="009950F8">
        <w:t xml:space="preserve"> </w:t>
      </w:r>
      <w:r w:rsidR="00EE336C" w:rsidRPr="009950F8">
        <w:t>договора</w:t>
      </w:r>
      <w:r w:rsidRPr="009950F8">
        <w:t xml:space="preserve"> </w:t>
      </w:r>
      <w:r w:rsidR="00EE336C" w:rsidRPr="009950F8">
        <w:t>и</w:t>
      </w:r>
      <w:r w:rsidRPr="009950F8">
        <w:t xml:space="preserve"> </w:t>
      </w:r>
      <w:r w:rsidR="00EE336C" w:rsidRPr="009950F8">
        <w:t>особых</w:t>
      </w:r>
      <w:r w:rsidRPr="009950F8">
        <w:t xml:space="preserve"> </w:t>
      </w:r>
      <w:r w:rsidR="00EE336C" w:rsidRPr="009950F8">
        <w:t>условий</w:t>
      </w:r>
      <w:r w:rsidRPr="009950F8">
        <w:t xml:space="preserve"> </w:t>
      </w:r>
      <w:r w:rsidR="00EE336C" w:rsidRPr="009950F8">
        <w:t>трудовой</w:t>
      </w:r>
      <w:r w:rsidRPr="009950F8">
        <w:t xml:space="preserve"> </w:t>
      </w:r>
      <w:r w:rsidR="00EE336C" w:rsidRPr="009950F8">
        <w:t>деятельности,</w:t>
      </w:r>
      <w:r w:rsidRPr="009950F8">
        <w:t xml:space="preserve"> </w:t>
      </w:r>
      <w:r w:rsidR="00EE336C" w:rsidRPr="009950F8">
        <w:t>основания</w:t>
      </w:r>
      <w:r w:rsidRPr="009950F8">
        <w:t xml:space="preserve"> </w:t>
      </w:r>
      <w:r w:rsidR="00EE336C" w:rsidRPr="009950F8">
        <w:t>назначения</w:t>
      </w:r>
      <w:r w:rsidRPr="009950F8">
        <w:t xml:space="preserve"> </w:t>
      </w:r>
      <w:r w:rsidR="00EE336C" w:rsidRPr="009950F8">
        <w:t>периодических</w:t>
      </w:r>
      <w:r w:rsidRPr="009950F8">
        <w:t xml:space="preserve"> </w:t>
      </w:r>
      <w:r w:rsidR="00EE336C" w:rsidRPr="009950F8">
        <w:t>выплат</w:t>
      </w:r>
      <w:r w:rsidRPr="009950F8">
        <w:t xml:space="preserve"> </w:t>
      </w:r>
      <w:r w:rsidR="00EE336C" w:rsidRPr="009950F8">
        <w:t>по</w:t>
      </w:r>
      <w:r w:rsidRPr="009950F8">
        <w:t xml:space="preserve"> </w:t>
      </w:r>
      <w:r w:rsidR="00EE336C" w:rsidRPr="009950F8">
        <w:t>программе</w:t>
      </w:r>
      <w:r w:rsidRPr="009950F8">
        <w:t xml:space="preserve"> </w:t>
      </w:r>
      <w:r w:rsidR="00EE336C" w:rsidRPr="009950F8">
        <w:t>возникают</w:t>
      </w:r>
      <w:r w:rsidRPr="009950F8">
        <w:t xml:space="preserve"> </w:t>
      </w:r>
      <w:r w:rsidR="00EE336C" w:rsidRPr="009950F8">
        <w:t>по</w:t>
      </w:r>
      <w:r w:rsidRPr="009950F8">
        <w:t xml:space="preserve"> </w:t>
      </w:r>
      <w:r w:rsidR="00EE336C" w:rsidRPr="009950F8">
        <w:t>истечении</w:t>
      </w:r>
      <w:r w:rsidRPr="009950F8">
        <w:t xml:space="preserve"> </w:t>
      </w:r>
      <w:r w:rsidR="00EE336C" w:rsidRPr="009950F8">
        <w:t>15</w:t>
      </w:r>
      <w:r w:rsidRPr="009950F8">
        <w:t xml:space="preserve"> </w:t>
      </w:r>
      <w:r w:rsidR="00EE336C" w:rsidRPr="009950F8">
        <w:t>лет</w:t>
      </w:r>
      <w:r w:rsidRPr="009950F8">
        <w:t xml:space="preserve"> </w:t>
      </w:r>
      <w:r w:rsidR="00EE336C" w:rsidRPr="009950F8">
        <w:t>действия</w:t>
      </w:r>
      <w:r w:rsidRPr="009950F8">
        <w:t xml:space="preserve"> </w:t>
      </w:r>
      <w:r w:rsidR="00EE336C" w:rsidRPr="009950F8">
        <w:t>договора</w:t>
      </w:r>
      <w:r w:rsidRPr="009950F8">
        <w:t xml:space="preserve"> </w:t>
      </w:r>
      <w:r w:rsidR="00EE336C" w:rsidRPr="009950F8">
        <w:t>долгосрочных</w:t>
      </w:r>
      <w:r w:rsidRPr="009950F8">
        <w:t xml:space="preserve"> </w:t>
      </w:r>
      <w:r w:rsidR="00EE336C" w:rsidRPr="009950F8">
        <w:t>сбережений</w:t>
      </w:r>
      <w:r w:rsidRPr="009950F8">
        <w:t xml:space="preserve"> </w:t>
      </w:r>
      <w:r w:rsidR="00EE336C" w:rsidRPr="009950F8">
        <w:t>или</w:t>
      </w:r>
      <w:r w:rsidRPr="009950F8">
        <w:t xml:space="preserve"> </w:t>
      </w:r>
      <w:r w:rsidR="00EE336C" w:rsidRPr="009950F8">
        <w:t>при</w:t>
      </w:r>
      <w:r w:rsidRPr="009950F8">
        <w:t xml:space="preserve"> </w:t>
      </w:r>
      <w:r w:rsidR="00EE336C" w:rsidRPr="009950F8">
        <w:t>достижении</w:t>
      </w:r>
      <w:r w:rsidRPr="009950F8">
        <w:t xml:space="preserve"> </w:t>
      </w:r>
      <w:r w:rsidR="00EE336C" w:rsidRPr="009950F8">
        <w:t>возраста</w:t>
      </w:r>
      <w:r w:rsidRPr="009950F8">
        <w:t xml:space="preserve"> </w:t>
      </w:r>
      <w:r w:rsidR="00EE336C" w:rsidRPr="009950F8">
        <w:t>55</w:t>
      </w:r>
      <w:r w:rsidRPr="009950F8">
        <w:t xml:space="preserve"> </w:t>
      </w:r>
      <w:r w:rsidR="00EE336C" w:rsidRPr="009950F8">
        <w:t>лет</w:t>
      </w:r>
      <w:r w:rsidRPr="009950F8">
        <w:t xml:space="preserve"> </w:t>
      </w:r>
      <w:r w:rsidR="00EE336C" w:rsidRPr="009950F8">
        <w:t>для</w:t>
      </w:r>
      <w:r w:rsidRPr="009950F8">
        <w:t xml:space="preserve"> </w:t>
      </w:r>
      <w:r w:rsidR="00EE336C" w:rsidRPr="009950F8">
        <w:t>женщин</w:t>
      </w:r>
      <w:r w:rsidRPr="009950F8">
        <w:t xml:space="preserve"> </w:t>
      </w:r>
      <w:r w:rsidR="00EE336C" w:rsidRPr="009950F8">
        <w:t>и</w:t>
      </w:r>
      <w:r w:rsidRPr="009950F8">
        <w:t xml:space="preserve"> </w:t>
      </w:r>
      <w:r w:rsidR="00EE336C" w:rsidRPr="009950F8">
        <w:t>60</w:t>
      </w:r>
      <w:r w:rsidRPr="009950F8">
        <w:t xml:space="preserve"> </w:t>
      </w:r>
      <w:r w:rsidR="00EE336C" w:rsidRPr="009950F8">
        <w:t>лет</w:t>
      </w:r>
      <w:r w:rsidRPr="009950F8">
        <w:t xml:space="preserve"> </w:t>
      </w:r>
      <w:r w:rsidR="00EE336C" w:rsidRPr="009950F8">
        <w:t>для</w:t>
      </w:r>
      <w:r w:rsidRPr="009950F8">
        <w:t xml:space="preserve"> </w:t>
      </w:r>
      <w:r w:rsidR="00EE336C" w:rsidRPr="009950F8">
        <w:t>мужчин</w:t>
      </w:r>
      <w:r w:rsidRPr="009950F8">
        <w:t xml:space="preserve"> </w:t>
      </w:r>
      <w:r w:rsidR="00EE336C" w:rsidRPr="009950F8">
        <w:t>в</w:t>
      </w:r>
      <w:r w:rsidRPr="009950F8">
        <w:t xml:space="preserve"> </w:t>
      </w:r>
      <w:r w:rsidR="00EE336C" w:rsidRPr="009950F8">
        <w:t>зависимости</w:t>
      </w:r>
      <w:r w:rsidRPr="009950F8">
        <w:t xml:space="preserve"> </w:t>
      </w:r>
      <w:r w:rsidR="00EE336C" w:rsidRPr="009950F8">
        <w:t>от</w:t>
      </w:r>
      <w:r w:rsidRPr="009950F8">
        <w:t xml:space="preserve"> </w:t>
      </w:r>
      <w:r w:rsidR="00EE336C" w:rsidRPr="009950F8">
        <w:t>того,</w:t>
      </w:r>
      <w:r w:rsidRPr="009950F8">
        <w:t xml:space="preserve"> </w:t>
      </w:r>
      <w:r w:rsidR="00EE336C" w:rsidRPr="009950F8">
        <w:t>что</w:t>
      </w:r>
      <w:r w:rsidRPr="009950F8">
        <w:t xml:space="preserve"> </w:t>
      </w:r>
      <w:r w:rsidR="00EE336C" w:rsidRPr="009950F8">
        <w:t>наступит</w:t>
      </w:r>
      <w:r w:rsidRPr="009950F8">
        <w:t xml:space="preserve"> </w:t>
      </w:r>
      <w:r w:rsidR="00EE336C" w:rsidRPr="009950F8">
        <w:t>раньше.</w:t>
      </w:r>
    </w:p>
    <w:p w14:paraId="636BEF38" w14:textId="77777777" w:rsidR="00EE336C" w:rsidRPr="009950F8" w:rsidRDefault="00FA6992" w:rsidP="00EE336C">
      <w:r w:rsidRPr="009950F8">
        <w:t xml:space="preserve">- </w:t>
      </w:r>
      <w:r w:rsidR="00EE336C" w:rsidRPr="009950F8">
        <w:t>Можно</w:t>
      </w:r>
      <w:r w:rsidRPr="009950F8">
        <w:t xml:space="preserve"> </w:t>
      </w:r>
      <w:r w:rsidR="00EE336C" w:rsidRPr="009950F8">
        <w:t>ли</w:t>
      </w:r>
      <w:r w:rsidRPr="009950F8">
        <w:t xml:space="preserve"> </w:t>
      </w:r>
      <w:r w:rsidR="00EE336C" w:rsidRPr="009950F8">
        <w:t>забрать</w:t>
      </w:r>
      <w:r w:rsidRPr="009950F8">
        <w:t xml:space="preserve"> </w:t>
      </w:r>
      <w:r w:rsidR="00EE336C" w:rsidRPr="009950F8">
        <w:t>вложенные</w:t>
      </w:r>
      <w:r w:rsidRPr="009950F8">
        <w:t xml:space="preserve"> </w:t>
      </w:r>
      <w:r w:rsidR="00EE336C" w:rsidRPr="009950F8">
        <w:t>средства</w:t>
      </w:r>
      <w:r w:rsidRPr="009950F8">
        <w:t xml:space="preserve"> </w:t>
      </w:r>
      <w:r w:rsidR="00EE336C" w:rsidRPr="009950F8">
        <w:t>досрочно</w:t>
      </w:r>
      <w:r w:rsidRPr="009950F8">
        <w:t xml:space="preserve"> </w:t>
      </w:r>
      <w:r w:rsidR="00EE336C" w:rsidRPr="009950F8">
        <w:t>за</w:t>
      </w:r>
      <w:r w:rsidRPr="009950F8">
        <w:t xml:space="preserve"> </w:t>
      </w:r>
      <w:r w:rsidR="00EE336C" w:rsidRPr="009950F8">
        <w:t>исключением</w:t>
      </w:r>
      <w:r w:rsidRPr="009950F8">
        <w:t xml:space="preserve"> </w:t>
      </w:r>
      <w:r w:rsidR="00EE336C" w:rsidRPr="009950F8">
        <w:t>особых</w:t>
      </w:r>
      <w:r w:rsidRPr="009950F8">
        <w:t xml:space="preserve"> </w:t>
      </w:r>
      <w:r w:rsidR="00EE336C" w:rsidRPr="009950F8">
        <w:t>жизненных</w:t>
      </w:r>
      <w:r w:rsidRPr="009950F8">
        <w:t xml:space="preserve"> </w:t>
      </w:r>
      <w:r w:rsidR="00EE336C" w:rsidRPr="009950F8">
        <w:t>ситуаций?</w:t>
      </w:r>
    </w:p>
    <w:p w14:paraId="3EC51DC5" w14:textId="77777777" w:rsidR="00EE336C" w:rsidRPr="009950F8" w:rsidRDefault="00FA6992" w:rsidP="00EE336C">
      <w:r w:rsidRPr="009950F8">
        <w:t xml:space="preserve">- </w:t>
      </w:r>
      <w:r w:rsidR="00EE336C" w:rsidRPr="009950F8">
        <w:t>Вложенные</w:t>
      </w:r>
      <w:r w:rsidRPr="009950F8">
        <w:t xml:space="preserve"> </w:t>
      </w:r>
      <w:r w:rsidR="00EE336C" w:rsidRPr="009950F8">
        <w:t>личные</w:t>
      </w:r>
      <w:r w:rsidRPr="009950F8">
        <w:t xml:space="preserve"> </w:t>
      </w:r>
      <w:r w:rsidR="00EE336C" w:rsidRPr="009950F8">
        <w:t>средства</w:t>
      </w:r>
      <w:r w:rsidRPr="009950F8">
        <w:t xml:space="preserve"> </w:t>
      </w:r>
      <w:r w:rsidR="00EE336C" w:rsidRPr="009950F8">
        <w:t>можно</w:t>
      </w:r>
      <w:r w:rsidRPr="009950F8">
        <w:t xml:space="preserve"> </w:t>
      </w:r>
      <w:r w:rsidR="00EE336C" w:rsidRPr="009950F8">
        <w:t>забрать</w:t>
      </w:r>
      <w:r w:rsidRPr="009950F8">
        <w:t xml:space="preserve"> </w:t>
      </w:r>
      <w:r w:rsidR="00EE336C" w:rsidRPr="009950F8">
        <w:t>в</w:t>
      </w:r>
      <w:r w:rsidRPr="009950F8">
        <w:t xml:space="preserve"> </w:t>
      </w:r>
      <w:r w:rsidR="00EE336C" w:rsidRPr="009950F8">
        <w:t>любое</w:t>
      </w:r>
      <w:r w:rsidRPr="009950F8">
        <w:t xml:space="preserve"> </w:t>
      </w:r>
      <w:r w:rsidR="00EE336C" w:rsidRPr="009950F8">
        <w:t>время.</w:t>
      </w:r>
      <w:r w:rsidRPr="009950F8">
        <w:t xml:space="preserve"> </w:t>
      </w:r>
      <w:r w:rsidR="00EE336C" w:rsidRPr="009950F8">
        <w:t>При</w:t>
      </w:r>
      <w:r w:rsidRPr="009950F8">
        <w:t xml:space="preserve"> </w:t>
      </w:r>
      <w:r w:rsidR="00EE336C" w:rsidRPr="009950F8">
        <w:t>этом</w:t>
      </w:r>
      <w:r w:rsidRPr="009950F8">
        <w:t xml:space="preserve"> </w:t>
      </w:r>
      <w:r w:rsidR="00EE336C" w:rsidRPr="009950F8">
        <w:t>также</w:t>
      </w:r>
      <w:r w:rsidRPr="009950F8">
        <w:t xml:space="preserve"> </w:t>
      </w:r>
      <w:r w:rsidR="00EE336C" w:rsidRPr="009950F8">
        <w:t>в</w:t>
      </w:r>
      <w:r w:rsidRPr="009950F8">
        <w:t xml:space="preserve"> </w:t>
      </w:r>
      <w:r w:rsidR="00EE336C" w:rsidRPr="009950F8">
        <w:t>соответствии</w:t>
      </w:r>
      <w:r w:rsidRPr="009950F8">
        <w:t xml:space="preserve"> </w:t>
      </w:r>
      <w:r w:rsidR="00EE336C" w:rsidRPr="009950F8">
        <w:t>с</w:t>
      </w:r>
      <w:r w:rsidRPr="009950F8">
        <w:t xml:space="preserve"> </w:t>
      </w:r>
      <w:r w:rsidR="00EE336C" w:rsidRPr="009950F8">
        <w:t>договором</w:t>
      </w:r>
      <w:r w:rsidRPr="009950F8">
        <w:t xml:space="preserve"> </w:t>
      </w:r>
      <w:r w:rsidR="00EE336C" w:rsidRPr="009950F8">
        <w:t>могут</w:t>
      </w:r>
      <w:r w:rsidRPr="009950F8">
        <w:t xml:space="preserve"> </w:t>
      </w:r>
      <w:r w:rsidR="00EE336C" w:rsidRPr="009950F8">
        <w:t>быть</w:t>
      </w:r>
      <w:r w:rsidRPr="009950F8">
        <w:t xml:space="preserve"> </w:t>
      </w:r>
      <w:r w:rsidR="00EE336C" w:rsidRPr="009950F8">
        <w:t>применены</w:t>
      </w:r>
      <w:r w:rsidRPr="009950F8">
        <w:t xml:space="preserve"> </w:t>
      </w:r>
      <w:r w:rsidR="00EE336C" w:rsidRPr="009950F8">
        <w:t>понижающие</w:t>
      </w:r>
      <w:r w:rsidRPr="009950F8">
        <w:t xml:space="preserve"> </w:t>
      </w:r>
      <w:r w:rsidR="00EE336C" w:rsidRPr="009950F8">
        <w:t>коэффициенты.</w:t>
      </w:r>
      <w:r w:rsidRPr="009950F8">
        <w:t xml:space="preserve"> </w:t>
      </w:r>
      <w:r w:rsidR="00EE336C" w:rsidRPr="009950F8">
        <w:t>Средства</w:t>
      </w:r>
      <w:r w:rsidRPr="009950F8">
        <w:t xml:space="preserve"> </w:t>
      </w:r>
      <w:r w:rsidR="00EE336C" w:rsidRPr="009950F8">
        <w:t>пенсионных</w:t>
      </w:r>
      <w:r w:rsidRPr="009950F8">
        <w:t xml:space="preserve"> </w:t>
      </w:r>
      <w:r w:rsidR="00EE336C" w:rsidRPr="009950F8">
        <w:t>накоплений,</w:t>
      </w:r>
      <w:r w:rsidRPr="009950F8">
        <w:t xml:space="preserve"> </w:t>
      </w:r>
      <w:r w:rsidR="00EE336C" w:rsidRPr="009950F8">
        <w:t>переведенные</w:t>
      </w:r>
      <w:r w:rsidRPr="009950F8">
        <w:t xml:space="preserve"> </w:t>
      </w:r>
      <w:r w:rsidR="00EE336C" w:rsidRPr="009950F8">
        <w:t>в</w:t>
      </w:r>
      <w:r w:rsidRPr="009950F8">
        <w:t xml:space="preserve"> </w:t>
      </w:r>
      <w:r w:rsidR="00EE336C" w:rsidRPr="009950F8">
        <w:t>программу,</w:t>
      </w:r>
      <w:r w:rsidRPr="009950F8">
        <w:t xml:space="preserve"> </w:t>
      </w:r>
      <w:r w:rsidR="00EE336C" w:rsidRPr="009950F8">
        <w:t>а</w:t>
      </w:r>
      <w:r w:rsidRPr="009950F8">
        <w:t xml:space="preserve"> </w:t>
      </w:r>
      <w:r w:rsidR="00EE336C" w:rsidRPr="009950F8">
        <w:t>также</w:t>
      </w:r>
      <w:r w:rsidRPr="009950F8">
        <w:t xml:space="preserve"> </w:t>
      </w:r>
      <w:r w:rsidR="00EE336C" w:rsidRPr="009950F8">
        <w:t>средства</w:t>
      </w:r>
      <w:r w:rsidRPr="009950F8">
        <w:t xml:space="preserve"> </w:t>
      </w:r>
      <w:r w:rsidR="00EE336C" w:rsidRPr="009950F8">
        <w:t>софинансирования</w:t>
      </w:r>
      <w:r w:rsidRPr="009950F8">
        <w:t xml:space="preserve"> </w:t>
      </w:r>
      <w:r w:rsidR="00EE336C" w:rsidRPr="009950F8">
        <w:t>государства</w:t>
      </w:r>
      <w:r w:rsidRPr="009950F8">
        <w:t xml:space="preserve"> </w:t>
      </w:r>
      <w:r w:rsidR="00EE336C" w:rsidRPr="009950F8">
        <w:t>и</w:t>
      </w:r>
      <w:r w:rsidRPr="009950F8">
        <w:t xml:space="preserve"> </w:t>
      </w:r>
      <w:r w:rsidR="00EE336C" w:rsidRPr="009950F8">
        <w:t>соответствующий</w:t>
      </w:r>
      <w:r w:rsidRPr="009950F8">
        <w:t xml:space="preserve"> </w:t>
      </w:r>
      <w:r w:rsidR="00EE336C" w:rsidRPr="009950F8">
        <w:t>инвестиционный</w:t>
      </w:r>
      <w:r w:rsidRPr="009950F8">
        <w:t xml:space="preserve"> </w:t>
      </w:r>
      <w:r w:rsidR="00EE336C" w:rsidRPr="009950F8">
        <w:t>доход,</w:t>
      </w:r>
      <w:r w:rsidRPr="009950F8">
        <w:t xml:space="preserve"> </w:t>
      </w:r>
      <w:r w:rsidR="00EE336C" w:rsidRPr="009950F8">
        <w:t>полученный</w:t>
      </w:r>
      <w:r w:rsidRPr="009950F8">
        <w:t xml:space="preserve"> </w:t>
      </w:r>
      <w:r w:rsidR="00EE336C" w:rsidRPr="009950F8">
        <w:t>на</w:t>
      </w:r>
      <w:r w:rsidRPr="009950F8">
        <w:t xml:space="preserve"> </w:t>
      </w:r>
      <w:r w:rsidR="00EE336C" w:rsidRPr="009950F8">
        <w:t>эти</w:t>
      </w:r>
      <w:r w:rsidRPr="009950F8">
        <w:t xml:space="preserve"> </w:t>
      </w:r>
      <w:r w:rsidR="00EE336C" w:rsidRPr="009950F8">
        <w:t>средства,</w:t>
      </w:r>
      <w:r w:rsidRPr="009950F8">
        <w:t xml:space="preserve"> </w:t>
      </w:r>
      <w:r w:rsidR="00EE336C" w:rsidRPr="009950F8">
        <w:t>забрать</w:t>
      </w:r>
      <w:r w:rsidRPr="009950F8">
        <w:t xml:space="preserve"> </w:t>
      </w:r>
      <w:r w:rsidR="00EE336C" w:rsidRPr="009950F8">
        <w:t>не</w:t>
      </w:r>
      <w:r w:rsidRPr="009950F8">
        <w:t xml:space="preserve"> </w:t>
      </w:r>
      <w:r w:rsidR="00EE336C" w:rsidRPr="009950F8">
        <w:t>получится.</w:t>
      </w:r>
    </w:p>
    <w:p w14:paraId="2B13F405" w14:textId="77777777" w:rsidR="00EE336C" w:rsidRPr="009950F8" w:rsidRDefault="00000000" w:rsidP="00EE336C">
      <w:hyperlink r:id="rId27" w:history="1">
        <w:r w:rsidR="00EE336C" w:rsidRPr="009950F8">
          <w:rPr>
            <w:rStyle w:val="a3"/>
          </w:rPr>
          <w:t>https://vsluh.ru/novosti/dengi/gospodderzhka-i-strakhovanie-nakopleniy-v-chem-plyusy-programmy-dolgosrochnykh-sberezheniy-dlya-grazh_407319/</w:t>
        </w:r>
      </w:hyperlink>
    </w:p>
    <w:p w14:paraId="37853B69" w14:textId="77777777" w:rsidR="00111D7C" w:rsidRPr="009950F8" w:rsidRDefault="00111D7C" w:rsidP="00111D7C">
      <w:pPr>
        <w:pStyle w:val="10"/>
      </w:pPr>
      <w:bookmarkStart w:id="62" w:name="_Toc165991074"/>
      <w:bookmarkStart w:id="63" w:name="_Toc168640946"/>
      <w:bookmarkEnd w:id="59"/>
      <w:r w:rsidRPr="009950F8">
        <w:lastRenderedPageBreak/>
        <w:t>Новости</w:t>
      </w:r>
      <w:r w:rsidR="00FA6992" w:rsidRPr="009950F8">
        <w:t xml:space="preserve"> </w:t>
      </w:r>
      <w:r w:rsidRPr="009950F8">
        <w:t>развития</w:t>
      </w:r>
      <w:r w:rsidR="00FA6992" w:rsidRPr="009950F8">
        <w:t xml:space="preserve"> </w:t>
      </w:r>
      <w:r w:rsidRPr="009950F8">
        <w:t>системы</w:t>
      </w:r>
      <w:r w:rsidR="00FA6992" w:rsidRPr="009950F8">
        <w:t xml:space="preserve"> </w:t>
      </w:r>
      <w:r w:rsidRPr="009950F8">
        <w:t>обязательного</w:t>
      </w:r>
      <w:r w:rsidR="00FA6992" w:rsidRPr="009950F8">
        <w:t xml:space="preserve"> </w:t>
      </w:r>
      <w:r w:rsidRPr="009950F8">
        <w:t>пенсионного</w:t>
      </w:r>
      <w:r w:rsidR="00FA6992" w:rsidRPr="009950F8">
        <w:t xml:space="preserve"> </w:t>
      </w:r>
      <w:r w:rsidRPr="009950F8">
        <w:t>страхования</w:t>
      </w:r>
      <w:r w:rsidR="00FA6992" w:rsidRPr="009950F8">
        <w:t xml:space="preserve"> </w:t>
      </w:r>
      <w:r w:rsidRPr="009950F8">
        <w:t>и</w:t>
      </w:r>
      <w:r w:rsidR="00FA6992" w:rsidRPr="009950F8">
        <w:t xml:space="preserve"> </w:t>
      </w:r>
      <w:r w:rsidRPr="009950F8">
        <w:t>страховой</w:t>
      </w:r>
      <w:r w:rsidR="00FA6992" w:rsidRPr="009950F8">
        <w:t xml:space="preserve"> </w:t>
      </w:r>
      <w:r w:rsidRPr="009950F8">
        <w:t>пенсии</w:t>
      </w:r>
      <w:bookmarkEnd w:id="46"/>
      <w:bookmarkEnd w:id="47"/>
      <w:bookmarkEnd w:id="48"/>
      <w:bookmarkEnd w:id="62"/>
      <w:bookmarkEnd w:id="63"/>
    </w:p>
    <w:p w14:paraId="7F81E77F" w14:textId="77777777" w:rsidR="00972F88" w:rsidRPr="009950F8" w:rsidRDefault="00972F88" w:rsidP="00972F88">
      <w:pPr>
        <w:pStyle w:val="2"/>
      </w:pPr>
      <w:bookmarkStart w:id="64" w:name="А101"/>
      <w:bookmarkStart w:id="65" w:name="_Hlk168640726"/>
      <w:bookmarkStart w:id="66" w:name="А107"/>
      <w:bookmarkStart w:id="67" w:name="_Toc168640947"/>
      <w:r w:rsidRPr="009950F8">
        <w:t>Российская газета, 06.06.2024, Татьяна ВАСИЛЬЕВА, С 1 июля изменится порядок назначения накопительных пенсий</w:t>
      </w:r>
      <w:bookmarkEnd w:id="64"/>
      <w:bookmarkEnd w:id="67"/>
    </w:p>
    <w:p w14:paraId="359AF3F0" w14:textId="77777777" w:rsidR="00972F88" w:rsidRPr="009950F8" w:rsidRDefault="00972F88" w:rsidP="00972F88">
      <w:pPr>
        <w:pStyle w:val="3"/>
      </w:pPr>
      <w:bookmarkStart w:id="68" w:name="_Toc168640948"/>
      <w:r w:rsidRPr="009950F8">
        <w:t>В правилах назначения накопительной пенсий изменится критерий, с помощью которого принимается решение о том, как она будет выплачиваться - ежемесячно или единовременно. Рассказываем, кого касается новшество.</w:t>
      </w:r>
      <w:bookmarkEnd w:id="68"/>
    </w:p>
    <w:p w14:paraId="148D2152" w14:textId="77777777" w:rsidR="00972F88" w:rsidRPr="009950F8" w:rsidRDefault="00972F88" w:rsidP="00972F88">
      <w:r w:rsidRPr="009950F8">
        <w:t>По старым правилам, ежемесячная выплата назначалась Социальным фондом России, если расчетный размер накопительной пенсии больше 5% от суммы страховой пенсии по старости и накопительной пенсии. Во всех остальных случаях средства пенсионных накоплений (СПН) выдавались одной суммой. Новый критерий более прост и конкретен. Он требует, чтобы ежемесячная выплата из СПН была больше 10% прожиточного минимума пенсионера, установленного на федеральном уровне. И сделать такое сравнение сможет каждый.</w:t>
      </w:r>
    </w:p>
    <w:p w14:paraId="0544062F" w14:textId="77777777" w:rsidR="00972F88" w:rsidRPr="009950F8" w:rsidRDefault="00972F88" w:rsidP="00972F88">
      <w:r w:rsidRPr="009950F8">
        <w:t>Так, в 2024 году прожиточный минимум пенсионера в целом по РФ составляет 13 290 руб. Значит, ежемесячная накопительная пенсия должна превышать 1 329 руб., и возможность ее выплаты должна сохраняться в течение 22 лет, определенных законодательством. Из чего следует, что требуются СПН на общую сумму 350 856 руб. А если сумма меньше, то человеку будет назначена единовременная выплата.</w:t>
      </w:r>
    </w:p>
    <w:p w14:paraId="1DADDFD1" w14:textId="77777777" w:rsidR="00972F88" w:rsidRPr="009950F8" w:rsidRDefault="00972F88" w:rsidP="00972F88">
      <w:r w:rsidRPr="009950F8">
        <w:t>Чтобы узнать размер своих накоплений, нужно запросить выписку из индивидуального лицевого счета в СФР. Сделать это можно на портале госуслуг, в клиентской службе Соцфонда или МФЦ. Здесь же можно подать заявление о назначении накопительной пенсии. Право это в 2024 году есть у мужчин старше 60 лет и женщин старше 55 лет.</w:t>
      </w:r>
    </w:p>
    <w:p w14:paraId="327004E2" w14:textId="77777777" w:rsidR="00972F88" w:rsidRPr="009950F8" w:rsidRDefault="00972F88" w:rsidP="00972F88">
      <w:r w:rsidRPr="009950F8">
        <w:t>По данным Социального фонда России, средний размер накоплений граждан составляет 90 тыс. руб. С применением нового критерия определения вида выплаты, граждан, которым потенциально может быть назначена единовременная накопительная пенсия, станет больше на 455 тыс. человек.</w:t>
      </w:r>
    </w:p>
    <w:p w14:paraId="0E780F2C" w14:textId="77777777" w:rsidR="00972F88" w:rsidRPr="009950F8" w:rsidRDefault="00000000" w:rsidP="00972F88">
      <w:hyperlink r:id="rId28" w:history="1">
        <w:r w:rsidR="00972F88" w:rsidRPr="009950F8">
          <w:rPr>
            <w:rStyle w:val="a3"/>
          </w:rPr>
          <w:t>https://rg.ru/2024/06/06/s-1-iiulia-izmenitsia-poriadok-naznacheniia-nakopitelnyh-pensij.html</w:t>
        </w:r>
      </w:hyperlink>
      <w:r w:rsidR="00972F88" w:rsidRPr="009950F8">
        <w:t xml:space="preserve"> </w:t>
      </w:r>
    </w:p>
    <w:p w14:paraId="0D44EB96" w14:textId="77777777" w:rsidR="00EC0875" w:rsidRPr="009950F8" w:rsidRDefault="00EC0875" w:rsidP="00EC0875">
      <w:pPr>
        <w:pStyle w:val="2"/>
      </w:pPr>
      <w:bookmarkStart w:id="69" w:name="_Toc168640949"/>
      <w:bookmarkEnd w:id="65"/>
      <w:r w:rsidRPr="009950F8">
        <w:lastRenderedPageBreak/>
        <w:t>Комсомольская</w:t>
      </w:r>
      <w:r w:rsidR="00FA6992" w:rsidRPr="009950F8">
        <w:t xml:space="preserve"> </w:t>
      </w:r>
      <w:r w:rsidRPr="009950F8">
        <w:t>правда,</w:t>
      </w:r>
      <w:r w:rsidR="00FA6992" w:rsidRPr="009950F8">
        <w:t xml:space="preserve"> </w:t>
      </w:r>
      <w:r w:rsidRPr="009950F8">
        <w:t>06.06.2024,</w:t>
      </w:r>
      <w:r w:rsidR="00FA6992" w:rsidRPr="009950F8">
        <w:t xml:space="preserve"> </w:t>
      </w:r>
      <w:r w:rsidRPr="009950F8">
        <w:t>Алексей</w:t>
      </w:r>
      <w:r w:rsidR="00FA6992" w:rsidRPr="009950F8">
        <w:t xml:space="preserve"> </w:t>
      </w:r>
      <w:r w:rsidRPr="009950F8">
        <w:t>КУЗНЕЦ</w:t>
      </w:r>
      <w:r w:rsidR="008B4B0B" w:rsidRPr="009950F8">
        <w:t>ОВ,</w:t>
      </w:r>
      <w:r w:rsidR="00FA6992" w:rsidRPr="009950F8">
        <w:t xml:space="preserve"> </w:t>
      </w:r>
      <w:r w:rsidR="008B4B0B" w:rsidRPr="009950F8">
        <w:t>Выход</w:t>
      </w:r>
      <w:r w:rsidR="00FA6992" w:rsidRPr="009950F8">
        <w:t xml:space="preserve"> </w:t>
      </w:r>
      <w:r w:rsidR="008B4B0B" w:rsidRPr="009950F8">
        <w:t>на</w:t>
      </w:r>
      <w:r w:rsidR="00FA6992" w:rsidRPr="009950F8">
        <w:t xml:space="preserve"> </w:t>
      </w:r>
      <w:r w:rsidR="008B4B0B" w:rsidRPr="009950F8">
        <w:t>пенсию</w:t>
      </w:r>
      <w:r w:rsidR="00FA6992" w:rsidRPr="009950F8">
        <w:t xml:space="preserve"> </w:t>
      </w:r>
      <w:r w:rsidR="008B4B0B" w:rsidRPr="009950F8">
        <w:t>в</w:t>
      </w:r>
      <w:r w:rsidR="00FA6992" w:rsidRPr="009950F8">
        <w:t xml:space="preserve"> </w:t>
      </w:r>
      <w:r w:rsidR="008B4B0B" w:rsidRPr="009950F8">
        <w:t>2024</w:t>
      </w:r>
      <w:r w:rsidR="00FA6992" w:rsidRPr="009950F8">
        <w:t xml:space="preserve"> </w:t>
      </w:r>
      <w:r w:rsidR="008B4B0B" w:rsidRPr="009950F8">
        <w:t>году.</w:t>
      </w:r>
      <w:r w:rsidR="00FA6992" w:rsidRPr="009950F8">
        <w:t xml:space="preserve"> </w:t>
      </w:r>
      <w:r w:rsidRPr="009950F8">
        <w:t>Кому</w:t>
      </w:r>
      <w:r w:rsidR="00FA6992" w:rsidRPr="009950F8">
        <w:t xml:space="preserve"> </w:t>
      </w:r>
      <w:r w:rsidRPr="009950F8">
        <w:t>полагается</w:t>
      </w:r>
      <w:r w:rsidR="00FA6992" w:rsidRPr="009950F8">
        <w:t xml:space="preserve"> </w:t>
      </w:r>
      <w:r w:rsidRPr="009950F8">
        <w:t>и</w:t>
      </w:r>
      <w:r w:rsidR="00FA6992" w:rsidRPr="009950F8">
        <w:t xml:space="preserve"> </w:t>
      </w:r>
      <w:r w:rsidRPr="009950F8">
        <w:t>что</w:t>
      </w:r>
      <w:r w:rsidR="00FA6992" w:rsidRPr="009950F8">
        <w:t xml:space="preserve"> </w:t>
      </w:r>
      <w:r w:rsidRPr="009950F8">
        <w:t>для</w:t>
      </w:r>
      <w:r w:rsidR="00FA6992" w:rsidRPr="009950F8">
        <w:t xml:space="preserve"> </w:t>
      </w:r>
      <w:r w:rsidRPr="009950F8">
        <w:t>этого</w:t>
      </w:r>
      <w:r w:rsidR="00FA6992" w:rsidRPr="009950F8">
        <w:t xml:space="preserve"> </w:t>
      </w:r>
      <w:r w:rsidRPr="009950F8">
        <w:t>нужно</w:t>
      </w:r>
      <w:bookmarkEnd w:id="66"/>
      <w:bookmarkEnd w:id="69"/>
    </w:p>
    <w:p w14:paraId="280E9510" w14:textId="77777777" w:rsidR="00EC0875" w:rsidRPr="009950F8" w:rsidRDefault="00EC0875" w:rsidP="00802CAA">
      <w:pPr>
        <w:pStyle w:val="3"/>
      </w:pPr>
      <w:bookmarkStart w:id="70" w:name="_Toc168640950"/>
      <w:r w:rsidRPr="009950F8">
        <w:t>Кто</w:t>
      </w:r>
      <w:r w:rsidR="00FA6992" w:rsidRPr="009950F8">
        <w:t xml:space="preserve"> </w:t>
      </w:r>
      <w:r w:rsidRPr="009950F8">
        <w:t>имеет</w:t>
      </w:r>
      <w:r w:rsidR="00FA6992" w:rsidRPr="009950F8">
        <w:t xml:space="preserve"> </w:t>
      </w:r>
      <w:r w:rsidRPr="009950F8">
        <w:t>право</w:t>
      </w:r>
      <w:r w:rsidR="00FA6992" w:rsidRPr="009950F8">
        <w:t xml:space="preserve"> </w:t>
      </w:r>
      <w:r w:rsidRPr="009950F8">
        <w:t>на</w:t>
      </w:r>
      <w:r w:rsidR="00FA6992" w:rsidRPr="009950F8">
        <w:t xml:space="preserve"> </w:t>
      </w:r>
      <w:r w:rsidRPr="009950F8">
        <w:t>пенсионные</w:t>
      </w:r>
      <w:r w:rsidR="00FA6992" w:rsidRPr="009950F8">
        <w:t xml:space="preserve"> </w:t>
      </w:r>
      <w:r w:rsidRPr="009950F8">
        <w:t>выплаты</w:t>
      </w:r>
      <w:r w:rsidR="00FA6992" w:rsidRPr="009950F8">
        <w:t xml:space="preserve"> </w:t>
      </w:r>
      <w:r w:rsidRPr="009950F8">
        <w:t>и</w:t>
      </w:r>
      <w:r w:rsidR="00FA6992" w:rsidRPr="009950F8">
        <w:t xml:space="preserve"> </w:t>
      </w:r>
      <w:r w:rsidRPr="009950F8">
        <w:t>на</w:t>
      </w:r>
      <w:r w:rsidR="00FA6992" w:rsidRPr="009950F8">
        <w:t xml:space="preserve"> </w:t>
      </w:r>
      <w:r w:rsidRPr="009950F8">
        <w:t>какие</w:t>
      </w:r>
      <w:r w:rsidR="00FA6992" w:rsidRPr="009950F8">
        <w:t xml:space="preserve"> </w:t>
      </w:r>
      <w:r w:rsidRPr="009950F8">
        <w:t>суммы</w:t>
      </w:r>
      <w:r w:rsidR="00FA6992" w:rsidRPr="009950F8">
        <w:t xml:space="preserve"> </w:t>
      </w:r>
      <w:r w:rsidRPr="009950F8">
        <w:t>может</w:t>
      </w:r>
      <w:r w:rsidR="00FA6992" w:rsidRPr="009950F8">
        <w:t xml:space="preserve"> </w:t>
      </w:r>
      <w:r w:rsidRPr="009950F8">
        <w:t>рассчитывать,</w:t>
      </w:r>
      <w:r w:rsidR="00FA6992" w:rsidRPr="009950F8">
        <w:t xml:space="preserve"> </w:t>
      </w:r>
      <w:r w:rsidRPr="009950F8">
        <w:t>рассказывает</w:t>
      </w:r>
      <w:r w:rsidR="00FA6992" w:rsidRPr="009950F8">
        <w:t xml:space="preserve"> </w:t>
      </w:r>
      <w:r w:rsidR="00DD646E" w:rsidRPr="009950F8">
        <w:t>«</w:t>
      </w:r>
      <w:r w:rsidRPr="009950F8">
        <w:t>Комсомолка</w:t>
      </w:r>
      <w:r w:rsidR="00DD646E" w:rsidRPr="009950F8">
        <w:t>»</w:t>
      </w:r>
      <w:r w:rsidR="00FA6992" w:rsidRPr="009950F8">
        <w:t xml:space="preserve"> </w:t>
      </w:r>
      <w:r w:rsidRPr="009950F8">
        <w:t>вместе</w:t>
      </w:r>
      <w:r w:rsidR="00FA6992" w:rsidRPr="009950F8">
        <w:t xml:space="preserve"> </w:t>
      </w:r>
      <w:r w:rsidRPr="009950F8">
        <w:t>с</w:t>
      </w:r>
      <w:r w:rsidR="00FA6992" w:rsidRPr="009950F8">
        <w:t xml:space="preserve"> </w:t>
      </w:r>
      <w:r w:rsidRPr="009950F8">
        <w:t>экспертами</w:t>
      </w:r>
      <w:r w:rsidR="00FA6992" w:rsidRPr="009950F8">
        <w:t xml:space="preserve"> </w:t>
      </w:r>
      <w:r w:rsidRPr="009950F8">
        <w:t>Социального</w:t>
      </w:r>
      <w:r w:rsidR="00FA6992" w:rsidRPr="009950F8">
        <w:t xml:space="preserve"> </w:t>
      </w:r>
      <w:r w:rsidRPr="009950F8">
        <w:t>фонда</w:t>
      </w:r>
      <w:r w:rsidR="00FA6992" w:rsidRPr="009950F8">
        <w:t xml:space="preserve"> </w:t>
      </w:r>
      <w:r w:rsidRPr="009950F8">
        <w:t>России.</w:t>
      </w:r>
      <w:r w:rsidR="00FA6992" w:rsidRPr="009950F8">
        <w:t xml:space="preserve"> </w:t>
      </w:r>
      <w:r w:rsidRPr="009950F8">
        <w:t>Переходный</w:t>
      </w:r>
      <w:r w:rsidR="00FA6992" w:rsidRPr="009950F8">
        <w:t xml:space="preserve"> </w:t>
      </w:r>
      <w:r w:rsidRPr="009950F8">
        <w:t>период</w:t>
      </w:r>
      <w:r w:rsidR="00FA6992" w:rsidRPr="009950F8">
        <w:t xml:space="preserve"> </w:t>
      </w:r>
      <w:r w:rsidRPr="009950F8">
        <w:t>по</w:t>
      </w:r>
      <w:r w:rsidR="00FA6992" w:rsidRPr="009950F8">
        <w:t xml:space="preserve"> </w:t>
      </w:r>
      <w:r w:rsidRPr="009950F8">
        <w:t>повышению</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продолжается.</w:t>
      </w:r>
      <w:r w:rsidR="00FA6992" w:rsidRPr="009950F8">
        <w:t xml:space="preserve"> </w:t>
      </w:r>
      <w:r w:rsidRPr="009950F8">
        <w:t>Из-за</w:t>
      </w:r>
      <w:r w:rsidR="00FA6992" w:rsidRPr="009950F8">
        <w:t xml:space="preserve"> </w:t>
      </w:r>
      <w:r w:rsidRPr="009950F8">
        <w:t>его</w:t>
      </w:r>
      <w:r w:rsidR="00FA6992" w:rsidRPr="009950F8">
        <w:t xml:space="preserve"> </w:t>
      </w:r>
      <w:r w:rsidRPr="009950F8">
        <w:t>особенностей</w:t>
      </w:r>
      <w:r w:rsidR="00FA6992" w:rsidRPr="009950F8">
        <w:t xml:space="preserve"> </w:t>
      </w:r>
      <w:r w:rsidRPr="009950F8">
        <w:t>в</w:t>
      </w:r>
      <w:r w:rsidR="00FA6992" w:rsidRPr="009950F8">
        <w:t xml:space="preserve"> </w:t>
      </w:r>
      <w:r w:rsidRPr="009950F8">
        <w:t>прошлом</w:t>
      </w:r>
      <w:r w:rsidR="00FA6992" w:rsidRPr="009950F8">
        <w:t xml:space="preserve"> </w:t>
      </w:r>
      <w:r w:rsidRPr="009950F8">
        <w:t>году</w:t>
      </w:r>
      <w:r w:rsidR="00FA6992" w:rsidRPr="009950F8">
        <w:t xml:space="preserve"> </w:t>
      </w:r>
      <w:r w:rsidRPr="009950F8">
        <w:t>оформить</w:t>
      </w:r>
      <w:r w:rsidR="00FA6992" w:rsidRPr="009950F8">
        <w:t xml:space="preserve"> </w:t>
      </w:r>
      <w:r w:rsidRPr="009950F8">
        <w:t>страховую</w:t>
      </w:r>
      <w:r w:rsidR="00FA6992" w:rsidRPr="009950F8">
        <w:t xml:space="preserve"> </w:t>
      </w:r>
      <w:r w:rsidRPr="009950F8">
        <w:t>пенсию</w:t>
      </w:r>
      <w:r w:rsidR="00FA6992" w:rsidRPr="009950F8">
        <w:t xml:space="preserve"> </w:t>
      </w:r>
      <w:r w:rsidRPr="009950F8">
        <w:t>по</w:t>
      </w:r>
      <w:r w:rsidR="00FA6992" w:rsidRPr="009950F8">
        <w:t xml:space="preserve"> </w:t>
      </w:r>
      <w:r w:rsidRPr="009950F8">
        <w:t>возрасту</w:t>
      </w:r>
      <w:r w:rsidR="00FA6992" w:rsidRPr="009950F8">
        <w:t xml:space="preserve"> </w:t>
      </w:r>
      <w:r w:rsidRPr="009950F8">
        <w:t>могли</w:t>
      </w:r>
      <w:r w:rsidR="00FA6992" w:rsidRPr="009950F8">
        <w:t xml:space="preserve"> </w:t>
      </w:r>
      <w:r w:rsidRPr="009950F8">
        <w:t>только</w:t>
      </w:r>
      <w:r w:rsidR="00FA6992" w:rsidRPr="009950F8">
        <w:t xml:space="preserve"> </w:t>
      </w:r>
      <w:r w:rsidRPr="009950F8">
        <w:t>те,</w:t>
      </w:r>
      <w:r w:rsidR="00FA6992" w:rsidRPr="009950F8">
        <w:t xml:space="preserve"> </w:t>
      </w:r>
      <w:r w:rsidRPr="009950F8">
        <w:t>кто</w:t>
      </w:r>
      <w:r w:rsidR="00FA6992" w:rsidRPr="009950F8">
        <w:t xml:space="preserve"> </w:t>
      </w:r>
      <w:r w:rsidRPr="009950F8">
        <w:t>имел</w:t>
      </w:r>
      <w:r w:rsidR="00FA6992" w:rsidRPr="009950F8">
        <w:t xml:space="preserve"> </w:t>
      </w:r>
      <w:r w:rsidRPr="009950F8">
        <w:t>право</w:t>
      </w:r>
      <w:r w:rsidR="00FA6992" w:rsidRPr="009950F8">
        <w:t xml:space="preserve"> </w:t>
      </w:r>
      <w:r w:rsidRPr="009950F8">
        <w:t>на</w:t>
      </w:r>
      <w:r w:rsidR="00FA6992" w:rsidRPr="009950F8">
        <w:t xml:space="preserve"> </w:t>
      </w:r>
      <w:r w:rsidRPr="009950F8">
        <w:t>досрочный</w:t>
      </w:r>
      <w:r w:rsidR="00FA6992" w:rsidRPr="009950F8">
        <w:t xml:space="preserve"> </w:t>
      </w:r>
      <w:r w:rsidRPr="009950F8">
        <w:t>выход.</w:t>
      </w:r>
      <w:r w:rsidR="00FA6992" w:rsidRPr="009950F8">
        <w:t xml:space="preserve"> </w:t>
      </w:r>
      <w:r w:rsidRPr="009950F8">
        <w:t>В</w:t>
      </w:r>
      <w:r w:rsidR="00FA6992" w:rsidRPr="009950F8">
        <w:t xml:space="preserve"> </w:t>
      </w:r>
      <w:r w:rsidRPr="009950F8">
        <w:t>этом</w:t>
      </w:r>
      <w:r w:rsidR="00FA6992" w:rsidRPr="009950F8">
        <w:t xml:space="preserve"> </w:t>
      </w:r>
      <w:r w:rsidRPr="009950F8">
        <w:t>году</w:t>
      </w:r>
      <w:r w:rsidR="00FA6992" w:rsidRPr="009950F8">
        <w:t xml:space="preserve"> </w:t>
      </w:r>
      <w:r w:rsidRPr="009950F8">
        <w:t>ситуация</w:t>
      </w:r>
      <w:r w:rsidR="00FA6992" w:rsidRPr="009950F8">
        <w:t xml:space="preserve"> </w:t>
      </w:r>
      <w:r w:rsidRPr="009950F8">
        <w:t>другая.</w:t>
      </w:r>
      <w:r w:rsidR="00FA6992" w:rsidRPr="009950F8">
        <w:t xml:space="preserve"> </w:t>
      </w:r>
      <w:r w:rsidRPr="009950F8">
        <w:t>Кто</w:t>
      </w:r>
      <w:r w:rsidR="00FA6992" w:rsidRPr="009950F8">
        <w:t xml:space="preserve"> </w:t>
      </w:r>
      <w:r w:rsidRPr="009950F8">
        <w:t>вправе</w:t>
      </w:r>
      <w:r w:rsidR="00FA6992" w:rsidRPr="009950F8">
        <w:t xml:space="preserve"> </w:t>
      </w:r>
      <w:r w:rsidRPr="009950F8">
        <w:t>выйти</w:t>
      </w:r>
      <w:r w:rsidR="00FA6992" w:rsidRPr="009950F8">
        <w:t xml:space="preserve"> </w:t>
      </w:r>
      <w:r w:rsidRPr="009950F8">
        <w:t>на</w:t>
      </w:r>
      <w:r w:rsidR="00FA6992" w:rsidRPr="009950F8">
        <w:t xml:space="preserve"> </w:t>
      </w:r>
      <w:r w:rsidRPr="009950F8">
        <w:t>заслуженный</w:t>
      </w:r>
      <w:r w:rsidR="00FA6992" w:rsidRPr="009950F8">
        <w:t xml:space="preserve"> </w:t>
      </w:r>
      <w:r w:rsidRPr="009950F8">
        <w:t>отдых</w:t>
      </w:r>
      <w:r w:rsidR="00FA6992" w:rsidRPr="009950F8">
        <w:t xml:space="preserve"> </w:t>
      </w:r>
      <w:r w:rsidRPr="009950F8">
        <w:t>в</w:t>
      </w:r>
      <w:r w:rsidR="00FA6992" w:rsidRPr="009950F8">
        <w:t xml:space="preserve"> </w:t>
      </w:r>
      <w:r w:rsidRPr="009950F8">
        <w:t>2024-м,</w:t>
      </w:r>
      <w:r w:rsidR="00FA6992" w:rsidRPr="009950F8">
        <w:t xml:space="preserve"> </w:t>
      </w:r>
      <w:r w:rsidRPr="009950F8">
        <w:t>что</w:t>
      </w:r>
      <w:r w:rsidR="00FA6992" w:rsidRPr="009950F8">
        <w:t xml:space="preserve"> </w:t>
      </w:r>
      <w:r w:rsidRPr="009950F8">
        <w:t>для</w:t>
      </w:r>
      <w:r w:rsidR="00FA6992" w:rsidRPr="009950F8">
        <w:t xml:space="preserve"> </w:t>
      </w:r>
      <w:r w:rsidRPr="009950F8">
        <w:t>этого</w:t>
      </w:r>
      <w:r w:rsidR="00FA6992" w:rsidRPr="009950F8">
        <w:t xml:space="preserve"> </w:t>
      </w:r>
      <w:r w:rsidRPr="009950F8">
        <w:t>нужно</w:t>
      </w:r>
      <w:r w:rsidR="00FA6992" w:rsidRPr="009950F8">
        <w:t xml:space="preserve"> </w:t>
      </w:r>
      <w:r w:rsidRPr="009950F8">
        <w:t>сделать</w:t>
      </w:r>
      <w:r w:rsidR="00FA6992" w:rsidRPr="009950F8">
        <w:t xml:space="preserve"> </w:t>
      </w:r>
      <w:r w:rsidRPr="009950F8">
        <w:t>и</w:t>
      </w:r>
      <w:r w:rsidR="00FA6992" w:rsidRPr="009950F8">
        <w:t xml:space="preserve"> </w:t>
      </w:r>
      <w:r w:rsidRPr="009950F8">
        <w:t>как</w:t>
      </w:r>
      <w:r w:rsidR="00FA6992" w:rsidRPr="009950F8">
        <w:t xml:space="preserve"> </w:t>
      </w:r>
      <w:r w:rsidRPr="009950F8">
        <w:t>рассчитать</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w:t>
      </w:r>
      <w:r w:rsidR="00FA6992" w:rsidRPr="009950F8">
        <w:t xml:space="preserve"> </w:t>
      </w:r>
      <w:r w:rsidRPr="009950F8">
        <w:t>об</w:t>
      </w:r>
      <w:r w:rsidR="00FA6992" w:rsidRPr="009950F8">
        <w:t xml:space="preserve"> </w:t>
      </w:r>
      <w:r w:rsidRPr="009950F8">
        <w:t>этом</w:t>
      </w:r>
      <w:r w:rsidR="00FA6992" w:rsidRPr="009950F8">
        <w:t xml:space="preserve"> </w:t>
      </w:r>
      <w:r w:rsidRPr="009950F8">
        <w:t>в</w:t>
      </w:r>
      <w:r w:rsidR="00FA6992" w:rsidRPr="009950F8">
        <w:t xml:space="preserve"> </w:t>
      </w:r>
      <w:r w:rsidRPr="009950F8">
        <w:t>нашем</w:t>
      </w:r>
      <w:r w:rsidR="00FA6992" w:rsidRPr="009950F8">
        <w:t xml:space="preserve"> </w:t>
      </w:r>
      <w:r w:rsidRPr="009950F8">
        <w:t>материале.</w:t>
      </w:r>
      <w:bookmarkEnd w:id="70"/>
    </w:p>
    <w:p w14:paraId="527949CC" w14:textId="77777777" w:rsidR="00EC0875" w:rsidRPr="009950F8" w:rsidRDefault="008B4B0B" w:rsidP="00EC0875">
      <w:r w:rsidRPr="009950F8">
        <w:t>КАК</w:t>
      </w:r>
      <w:r w:rsidR="00FA6992" w:rsidRPr="009950F8">
        <w:t xml:space="preserve"> </w:t>
      </w:r>
      <w:r w:rsidRPr="009950F8">
        <w:t>ПОВЛИЯТЬ</w:t>
      </w:r>
      <w:r w:rsidR="00FA6992" w:rsidRPr="009950F8">
        <w:t xml:space="preserve"> </w:t>
      </w:r>
      <w:r w:rsidRPr="009950F8">
        <w:t>НА</w:t>
      </w:r>
      <w:r w:rsidR="00FA6992" w:rsidRPr="009950F8">
        <w:t xml:space="preserve"> </w:t>
      </w:r>
      <w:r w:rsidRPr="009950F8">
        <w:t>РАЗМЕР</w:t>
      </w:r>
      <w:r w:rsidR="00FA6992" w:rsidRPr="009950F8">
        <w:t xml:space="preserve"> </w:t>
      </w:r>
      <w:r w:rsidRPr="009950F8">
        <w:t>ПЕНСИИ</w:t>
      </w:r>
      <w:r w:rsidR="00FA6992" w:rsidRPr="009950F8">
        <w:t xml:space="preserve"> </w:t>
      </w:r>
    </w:p>
    <w:p w14:paraId="1210FFCA" w14:textId="77777777" w:rsidR="00EC0875" w:rsidRPr="009950F8" w:rsidRDefault="00EC0875" w:rsidP="00EC0875">
      <w:r w:rsidRPr="009950F8">
        <w:t>Пенсии,</w:t>
      </w:r>
      <w:r w:rsidR="00FA6992" w:rsidRPr="009950F8">
        <w:t xml:space="preserve"> </w:t>
      </w:r>
      <w:r w:rsidRPr="009950F8">
        <w:t>которые</w:t>
      </w:r>
      <w:r w:rsidR="00FA6992" w:rsidRPr="009950F8">
        <w:t xml:space="preserve"> </w:t>
      </w:r>
      <w:r w:rsidRPr="009950F8">
        <w:t>получают</w:t>
      </w:r>
      <w:r w:rsidR="00FA6992" w:rsidRPr="009950F8">
        <w:t xml:space="preserve"> </w:t>
      </w:r>
      <w:r w:rsidRPr="009950F8">
        <w:t>нынешние</w:t>
      </w:r>
      <w:r w:rsidR="00FA6992" w:rsidRPr="009950F8">
        <w:t xml:space="preserve"> </w:t>
      </w:r>
      <w:r w:rsidRPr="009950F8">
        <w:t>пенсионеры,</w:t>
      </w:r>
      <w:r w:rsidR="00FA6992" w:rsidRPr="009950F8">
        <w:t xml:space="preserve"> </w:t>
      </w:r>
      <w:r w:rsidRPr="009950F8">
        <w:t>формируются</w:t>
      </w:r>
      <w:r w:rsidR="00FA6992" w:rsidRPr="009950F8">
        <w:t xml:space="preserve"> </w:t>
      </w:r>
      <w:r w:rsidRPr="009950F8">
        <w:t>за</w:t>
      </w:r>
      <w:r w:rsidR="00FA6992" w:rsidRPr="009950F8">
        <w:t xml:space="preserve"> </w:t>
      </w:r>
      <w:r w:rsidRPr="009950F8">
        <w:t>счет</w:t>
      </w:r>
      <w:r w:rsidR="00FA6992" w:rsidRPr="009950F8">
        <w:t xml:space="preserve"> </w:t>
      </w:r>
      <w:r w:rsidRPr="009950F8">
        <w:t>страховых</w:t>
      </w:r>
      <w:r w:rsidR="00FA6992" w:rsidRPr="009950F8">
        <w:t xml:space="preserve"> </w:t>
      </w:r>
      <w:r w:rsidRPr="009950F8">
        <w:t>взносов</w:t>
      </w:r>
      <w:r w:rsidR="00FA6992" w:rsidRPr="009950F8">
        <w:t xml:space="preserve"> </w:t>
      </w:r>
      <w:r w:rsidRPr="009950F8">
        <w:t>тех,</w:t>
      </w:r>
      <w:r w:rsidR="00FA6992" w:rsidRPr="009950F8">
        <w:t xml:space="preserve"> </w:t>
      </w:r>
      <w:r w:rsidRPr="009950F8">
        <w:t>кто</w:t>
      </w:r>
      <w:r w:rsidR="00FA6992" w:rsidRPr="009950F8">
        <w:t xml:space="preserve"> </w:t>
      </w:r>
      <w:r w:rsidRPr="009950F8">
        <w:t>сейчас</w:t>
      </w:r>
      <w:r w:rsidR="00FA6992" w:rsidRPr="009950F8">
        <w:t xml:space="preserve"> </w:t>
      </w:r>
      <w:r w:rsidRPr="009950F8">
        <w:t>работает</w:t>
      </w:r>
      <w:r w:rsidR="00FA6992" w:rsidRPr="009950F8">
        <w:t xml:space="preserve"> </w:t>
      </w:r>
      <w:r w:rsidRPr="009950F8">
        <w:t>и</w:t>
      </w:r>
      <w:r w:rsidR="00FA6992" w:rsidRPr="009950F8">
        <w:t xml:space="preserve"> </w:t>
      </w:r>
      <w:r w:rsidRPr="009950F8">
        <w:t>получает</w:t>
      </w:r>
      <w:r w:rsidR="00FA6992" w:rsidRPr="009950F8">
        <w:t xml:space="preserve"> </w:t>
      </w:r>
      <w:r w:rsidRPr="009950F8">
        <w:t>официальную</w:t>
      </w:r>
      <w:r w:rsidR="00FA6992" w:rsidRPr="009950F8">
        <w:t xml:space="preserve"> </w:t>
      </w:r>
      <w:r w:rsidRPr="009950F8">
        <w:t>зарплату.</w:t>
      </w:r>
      <w:r w:rsidR="00FA6992" w:rsidRPr="009950F8">
        <w:t xml:space="preserve"> </w:t>
      </w:r>
      <w:r w:rsidRPr="009950F8">
        <w:t>Из</w:t>
      </w:r>
      <w:r w:rsidR="00FA6992" w:rsidRPr="009950F8">
        <w:t xml:space="preserve"> </w:t>
      </w:r>
      <w:r w:rsidRPr="009950F8">
        <w:t>фонда</w:t>
      </w:r>
      <w:r w:rsidR="00FA6992" w:rsidRPr="009950F8">
        <w:t xml:space="preserve"> </w:t>
      </w:r>
      <w:r w:rsidRPr="009950F8">
        <w:t>оплаты</w:t>
      </w:r>
      <w:r w:rsidR="00FA6992" w:rsidRPr="009950F8">
        <w:t xml:space="preserve"> </w:t>
      </w:r>
      <w:r w:rsidRPr="009950F8">
        <w:t>труда</w:t>
      </w:r>
      <w:r w:rsidR="00FA6992" w:rsidRPr="009950F8">
        <w:t xml:space="preserve"> </w:t>
      </w:r>
      <w:r w:rsidRPr="009950F8">
        <w:t>на</w:t>
      </w:r>
      <w:r w:rsidR="00FA6992" w:rsidRPr="009950F8">
        <w:t xml:space="preserve"> </w:t>
      </w:r>
      <w:r w:rsidRPr="009950F8">
        <w:t>пенсионное</w:t>
      </w:r>
      <w:r w:rsidR="00FA6992" w:rsidRPr="009950F8">
        <w:t xml:space="preserve"> </w:t>
      </w:r>
      <w:r w:rsidRPr="009950F8">
        <w:t>страхование</w:t>
      </w:r>
      <w:r w:rsidR="00FA6992" w:rsidRPr="009950F8">
        <w:t xml:space="preserve"> </w:t>
      </w:r>
      <w:r w:rsidRPr="009950F8">
        <w:t>в</w:t>
      </w:r>
      <w:r w:rsidR="00FA6992" w:rsidRPr="009950F8">
        <w:t xml:space="preserve"> </w:t>
      </w:r>
      <w:r w:rsidRPr="009950F8">
        <w:t>Соцфонд</w:t>
      </w:r>
      <w:r w:rsidR="00FA6992" w:rsidRPr="009950F8">
        <w:t xml:space="preserve"> </w:t>
      </w:r>
      <w:r w:rsidRPr="009950F8">
        <w:t>работодатель</w:t>
      </w:r>
      <w:r w:rsidR="00FA6992" w:rsidRPr="009950F8">
        <w:t xml:space="preserve"> </w:t>
      </w:r>
      <w:r w:rsidRPr="009950F8">
        <w:t>отчисляет</w:t>
      </w:r>
      <w:r w:rsidR="00FA6992" w:rsidRPr="009950F8">
        <w:t xml:space="preserve"> </w:t>
      </w:r>
      <w:r w:rsidRPr="009950F8">
        <w:t>30%.</w:t>
      </w:r>
      <w:r w:rsidR="00FA6992" w:rsidRPr="009950F8">
        <w:t xml:space="preserve"> </w:t>
      </w:r>
      <w:r w:rsidRPr="009950F8">
        <w:t>Такой</w:t>
      </w:r>
      <w:r w:rsidR="00FA6992" w:rsidRPr="009950F8">
        <w:t xml:space="preserve"> </w:t>
      </w:r>
      <w:r w:rsidRPr="009950F8">
        <w:t>вклад</w:t>
      </w:r>
      <w:r w:rsidR="00FA6992" w:rsidRPr="009950F8">
        <w:t xml:space="preserve"> </w:t>
      </w:r>
      <w:r w:rsidRPr="009950F8">
        <w:t>сегодняшнего</w:t>
      </w:r>
      <w:r w:rsidR="00FA6992" w:rsidRPr="009950F8">
        <w:t xml:space="preserve"> </w:t>
      </w:r>
      <w:r w:rsidRPr="009950F8">
        <w:t>трудоспособного</w:t>
      </w:r>
      <w:r w:rsidR="00FA6992" w:rsidRPr="009950F8">
        <w:t xml:space="preserve"> </w:t>
      </w:r>
      <w:r w:rsidRPr="009950F8">
        <w:t>населения</w:t>
      </w:r>
      <w:r w:rsidR="00FA6992" w:rsidRPr="009950F8">
        <w:t xml:space="preserve"> </w:t>
      </w:r>
      <w:r w:rsidRPr="009950F8">
        <w:t>в</w:t>
      </w:r>
      <w:r w:rsidR="00FA6992" w:rsidRPr="009950F8">
        <w:t xml:space="preserve"> </w:t>
      </w:r>
      <w:r w:rsidRPr="009950F8">
        <w:t>пенсионную</w:t>
      </w:r>
      <w:r w:rsidR="00FA6992" w:rsidRPr="009950F8">
        <w:t xml:space="preserve"> </w:t>
      </w:r>
      <w:r w:rsidRPr="009950F8">
        <w:t>систему</w:t>
      </w:r>
      <w:r w:rsidR="00FA6992" w:rsidRPr="009950F8">
        <w:t xml:space="preserve"> </w:t>
      </w:r>
      <w:r w:rsidRPr="009950F8">
        <w:t>отражается</w:t>
      </w:r>
      <w:r w:rsidR="00FA6992" w:rsidRPr="009950F8">
        <w:t xml:space="preserve"> </w:t>
      </w:r>
      <w:r w:rsidRPr="009950F8">
        <w:t>в</w:t>
      </w:r>
      <w:r w:rsidR="00FA6992" w:rsidRPr="009950F8">
        <w:t xml:space="preserve"> </w:t>
      </w:r>
      <w:r w:rsidRPr="009950F8">
        <w:t>виде</w:t>
      </w:r>
      <w:r w:rsidR="00FA6992" w:rsidRPr="009950F8">
        <w:t xml:space="preserve"> </w:t>
      </w:r>
      <w:r w:rsidRPr="009950F8">
        <w:t>индивидуальных</w:t>
      </w:r>
      <w:r w:rsidR="00FA6992" w:rsidRPr="009950F8">
        <w:t xml:space="preserve"> </w:t>
      </w:r>
      <w:r w:rsidRPr="009950F8">
        <w:t>коэффициентов.</w:t>
      </w:r>
      <w:r w:rsidR="00FA6992" w:rsidRPr="009950F8">
        <w:t xml:space="preserve"> </w:t>
      </w:r>
      <w:r w:rsidRPr="009950F8">
        <w:t>Чем</w:t>
      </w:r>
      <w:r w:rsidR="00FA6992" w:rsidRPr="009950F8">
        <w:t xml:space="preserve"> </w:t>
      </w:r>
      <w:r w:rsidRPr="009950F8">
        <w:t>выше</w:t>
      </w:r>
      <w:r w:rsidR="00FA6992" w:rsidRPr="009950F8">
        <w:t xml:space="preserve"> </w:t>
      </w:r>
      <w:r w:rsidRPr="009950F8">
        <w:t>индивидуальный</w:t>
      </w:r>
      <w:r w:rsidR="00FA6992" w:rsidRPr="009950F8">
        <w:t xml:space="preserve"> </w:t>
      </w:r>
      <w:r w:rsidRPr="009950F8">
        <w:t>пенсионный</w:t>
      </w:r>
      <w:r w:rsidR="00FA6992" w:rsidRPr="009950F8">
        <w:t xml:space="preserve"> </w:t>
      </w:r>
      <w:r w:rsidRPr="009950F8">
        <w:t>коэффициент</w:t>
      </w:r>
      <w:r w:rsidR="00FA6992" w:rsidRPr="009950F8">
        <w:t xml:space="preserve"> </w:t>
      </w:r>
      <w:r w:rsidRPr="009950F8">
        <w:t>-</w:t>
      </w:r>
      <w:r w:rsidR="00FA6992" w:rsidRPr="009950F8">
        <w:t xml:space="preserve"> </w:t>
      </w:r>
      <w:r w:rsidRPr="009950F8">
        <w:t>тем</w:t>
      </w:r>
      <w:r w:rsidR="00FA6992" w:rsidRPr="009950F8">
        <w:t xml:space="preserve"> </w:t>
      </w:r>
      <w:r w:rsidRPr="009950F8">
        <w:t>больше</w:t>
      </w:r>
      <w:r w:rsidR="00FA6992" w:rsidRPr="009950F8">
        <w:t xml:space="preserve"> </w:t>
      </w:r>
      <w:r w:rsidRPr="009950F8">
        <w:t>будет</w:t>
      </w:r>
      <w:r w:rsidR="00FA6992" w:rsidRPr="009950F8">
        <w:t xml:space="preserve"> </w:t>
      </w:r>
      <w:r w:rsidRPr="009950F8">
        <w:t>пенсия.</w:t>
      </w:r>
      <w:r w:rsidR="00FA6992" w:rsidRPr="009950F8">
        <w:t xml:space="preserve"> </w:t>
      </w:r>
      <w:r w:rsidRPr="009950F8">
        <w:t>А</w:t>
      </w:r>
      <w:r w:rsidR="00FA6992" w:rsidRPr="009950F8">
        <w:t xml:space="preserve"> </w:t>
      </w:r>
      <w:r w:rsidRPr="009950F8">
        <w:t>значит,</w:t>
      </w:r>
      <w:r w:rsidR="00FA6992" w:rsidRPr="009950F8">
        <w:t xml:space="preserve"> </w:t>
      </w:r>
      <w:r w:rsidRPr="009950F8">
        <w:t>один</w:t>
      </w:r>
      <w:r w:rsidR="00FA6992" w:rsidRPr="009950F8">
        <w:t xml:space="preserve"> </w:t>
      </w:r>
      <w:r w:rsidRPr="009950F8">
        <w:t>из</w:t>
      </w:r>
      <w:r w:rsidR="00FA6992" w:rsidRPr="009950F8">
        <w:t xml:space="preserve"> </w:t>
      </w:r>
      <w:r w:rsidRPr="009950F8">
        <w:t>способов</w:t>
      </w:r>
      <w:r w:rsidR="00FA6992" w:rsidRPr="009950F8">
        <w:t xml:space="preserve"> </w:t>
      </w:r>
      <w:r w:rsidRPr="009950F8">
        <w:t>увеличить</w:t>
      </w:r>
      <w:r w:rsidR="00FA6992" w:rsidRPr="009950F8">
        <w:t xml:space="preserve"> </w:t>
      </w:r>
      <w:r w:rsidRPr="009950F8">
        <w:t>будущую</w:t>
      </w:r>
      <w:r w:rsidR="00FA6992" w:rsidRPr="009950F8">
        <w:t xml:space="preserve"> </w:t>
      </w:r>
      <w:r w:rsidRPr="009950F8">
        <w:t>пенсию</w:t>
      </w:r>
      <w:r w:rsidR="00FA6992" w:rsidRPr="009950F8">
        <w:t xml:space="preserve"> </w:t>
      </w:r>
      <w:r w:rsidRPr="009950F8">
        <w:t>-</w:t>
      </w:r>
      <w:r w:rsidR="00FA6992" w:rsidRPr="009950F8">
        <w:t xml:space="preserve"> </w:t>
      </w:r>
      <w:r w:rsidRPr="009950F8">
        <w:t>зарабатывать</w:t>
      </w:r>
      <w:r w:rsidR="00FA6992" w:rsidRPr="009950F8">
        <w:t xml:space="preserve"> </w:t>
      </w:r>
      <w:r w:rsidRPr="009950F8">
        <w:t>больше.</w:t>
      </w:r>
      <w:r w:rsidR="00FA6992" w:rsidRPr="009950F8">
        <w:t xml:space="preserve"> </w:t>
      </w:r>
      <w:r w:rsidRPr="009950F8">
        <w:t>Уплаченные</w:t>
      </w:r>
      <w:r w:rsidR="00FA6992" w:rsidRPr="009950F8">
        <w:t xml:space="preserve"> </w:t>
      </w:r>
      <w:r w:rsidRPr="009950F8">
        <w:t>страховые</w:t>
      </w:r>
      <w:r w:rsidR="00FA6992" w:rsidRPr="009950F8">
        <w:t xml:space="preserve"> </w:t>
      </w:r>
      <w:r w:rsidRPr="009950F8">
        <w:t>взносы</w:t>
      </w:r>
      <w:r w:rsidR="00FA6992" w:rsidRPr="009950F8">
        <w:t xml:space="preserve"> </w:t>
      </w:r>
      <w:r w:rsidRPr="009950F8">
        <w:t>пересчитываются</w:t>
      </w:r>
      <w:r w:rsidR="00FA6992" w:rsidRPr="009950F8">
        <w:t xml:space="preserve"> </w:t>
      </w:r>
      <w:r w:rsidRPr="009950F8">
        <w:t>в</w:t>
      </w:r>
      <w:r w:rsidR="00FA6992" w:rsidRPr="009950F8">
        <w:t xml:space="preserve"> </w:t>
      </w:r>
      <w:r w:rsidRPr="009950F8">
        <w:t>ИПК</w:t>
      </w:r>
      <w:r w:rsidR="00FA6992" w:rsidRPr="009950F8">
        <w:t xml:space="preserve"> </w:t>
      </w:r>
      <w:r w:rsidRPr="009950F8">
        <w:t>на</w:t>
      </w:r>
      <w:r w:rsidR="00FA6992" w:rsidRPr="009950F8">
        <w:t xml:space="preserve"> </w:t>
      </w:r>
      <w:r w:rsidRPr="009950F8">
        <w:t>индивидуальном</w:t>
      </w:r>
      <w:r w:rsidR="00FA6992" w:rsidRPr="009950F8">
        <w:t xml:space="preserve"> </w:t>
      </w:r>
      <w:r w:rsidRPr="009950F8">
        <w:t>лицевом</w:t>
      </w:r>
      <w:r w:rsidR="00FA6992" w:rsidRPr="009950F8">
        <w:t xml:space="preserve"> </w:t>
      </w:r>
      <w:r w:rsidRPr="009950F8">
        <w:t>счете</w:t>
      </w:r>
      <w:r w:rsidR="00FA6992" w:rsidRPr="009950F8">
        <w:t xml:space="preserve"> </w:t>
      </w:r>
      <w:r w:rsidRPr="009950F8">
        <w:t>(как</w:t>
      </w:r>
      <w:r w:rsidR="00FA6992" w:rsidRPr="009950F8">
        <w:t xml:space="preserve"> </w:t>
      </w:r>
      <w:r w:rsidRPr="009950F8">
        <w:t>именно</w:t>
      </w:r>
      <w:r w:rsidR="00FA6992" w:rsidRPr="009950F8">
        <w:t xml:space="preserve"> </w:t>
      </w:r>
      <w:r w:rsidRPr="009950F8">
        <w:t>-</w:t>
      </w:r>
      <w:r w:rsidR="00FA6992" w:rsidRPr="009950F8">
        <w:t xml:space="preserve"> </w:t>
      </w:r>
      <w:r w:rsidRPr="009950F8">
        <w:t>см.</w:t>
      </w:r>
      <w:r w:rsidR="00FA6992" w:rsidRPr="009950F8">
        <w:t xml:space="preserve"> </w:t>
      </w:r>
      <w:r w:rsidRPr="009950F8">
        <w:t>графику).</w:t>
      </w:r>
    </w:p>
    <w:p w14:paraId="31319258" w14:textId="77777777" w:rsidR="00EC0875" w:rsidRPr="009950F8" w:rsidRDefault="008B4B0B" w:rsidP="00EC0875">
      <w:r w:rsidRPr="009950F8">
        <w:t>КТО</w:t>
      </w:r>
      <w:r w:rsidR="00FA6992" w:rsidRPr="009950F8">
        <w:t xml:space="preserve"> </w:t>
      </w:r>
      <w:r w:rsidRPr="009950F8">
        <w:t>ВЫХОДИТ</w:t>
      </w:r>
      <w:r w:rsidR="00FA6992" w:rsidRPr="009950F8">
        <w:t xml:space="preserve"> </w:t>
      </w:r>
    </w:p>
    <w:p w14:paraId="55C80904" w14:textId="77777777" w:rsidR="00EC0875" w:rsidRPr="009950F8" w:rsidRDefault="00EC0875" w:rsidP="00EC0875">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выходят</w:t>
      </w:r>
      <w:r w:rsidR="00FA6992" w:rsidRPr="009950F8">
        <w:t xml:space="preserve"> </w:t>
      </w:r>
      <w:r w:rsidRPr="009950F8">
        <w:t>женщины</w:t>
      </w:r>
      <w:r w:rsidR="00FA6992" w:rsidRPr="009950F8">
        <w:t xml:space="preserve"> </w:t>
      </w:r>
      <w:r w:rsidRPr="009950F8">
        <w:t>в</w:t>
      </w:r>
      <w:r w:rsidR="00FA6992" w:rsidRPr="009950F8">
        <w:t xml:space="preserve"> </w:t>
      </w:r>
      <w:r w:rsidRPr="009950F8">
        <w:t>возрасте</w:t>
      </w:r>
      <w:r w:rsidR="00FA6992" w:rsidRPr="009950F8">
        <w:t xml:space="preserve"> </w:t>
      </w:r>
      <w:r w:rsidRPr="009950F8">
        <w:t>58</w:t>
      </w:r>
      <w:r w:rsidR="00FA6992" w:rsidRPr="009950F8">
        <w:t xml:space="preserve"> </w:t>
      </w:r>
      <w:r w:rsidRPr="009950F8">
        <w:t>лет.</w:t>
      </w:r>
      <w:r w:rsidR="00FA6992" w:rsidRPr="009950F8">
        <w:t xml:space="preserve"> </w:t>
      </w:r>
      <w:r w:rsidRPr="009950F8">
        <w:t>Это</w:t>
      </w:r>
      <w:r w:rsidR="00FA6992" w:rsidRPr="009950F8">
        <w:t xml:space="preserve"> </w:t>
      </w:r>
      <w:r w:rsidRPr="009950F8">
        <w:t>все,</w:t>
      </w:r>
      <w:r w:rsidR="00FA6992" w:rsidRPr="009950F8">
        <w:t xml:space="preserve"> </w:t>
      </w:r>
      <w:r w:rsidRPr="009950F8">
        <w:t>кто</w:t>
      </w:r>
      <w:r w:rsidR="00FA6992" w:rsidRPr="009950F8">
        <w:t xml:space="preserve"> </w:t>
      </w:r>
      <w:r w:rsidRPr="009950F8">
        <w:t>родился</w:t>
      </w:r>
      <w:r w:rsidR="00FA6992" w:rsidRPr="009950F8">
        <w:t xml:space="preserve"> </w:t>
      </w:r>
      <w:r w:rsidRPr="009950F8">
        <w:t>в</w:t>
      </w:r>
      <w:r w:rsidR="00FA6992" w:rsidRPr="009950F8">
        <w:t xml:space="preserve"> </w:t>
      </w:r>
      <w:r w:rsidRPr="009950F8">
        <w:t>1966</w:t>
      </w:r>
      <w:r w:rsidR="00FA6992" w:rsidRPr="009950F8">
        <w:t xml:space="preserve"> </w:t>
      </w:r>
      <w:r w:rsidRPr="009950F8">
        <w:t>году.</w:t>
      </w:r>
      <w:r w:rsidR="00FA6992" w:rsidRPr="009950F8">
        <w:t xml:space="preserve"> </w:t>
      </w:r>
      <w:r w:rsidRPr="009950F8">
        <w:t>Для</w:t>
      </w:r>
      <w:r w:rsidR="00FA6992" w:rsidRPr="009950F8">
        <w:t xml:space="preserve"> </w:t>
      </w:r>
      <w:r w:rsidRPr="009950F8">
        <w:t>мужчин</w:t>
      </w:r>
      <w:r w:rsidR="00FA6992" w:rsidRPr="009950F8">
        <w:t xml:space="preserve"> </w:t>
      </w:r>
      <w:r w:rsidRPr="009950F8">
        <w:t>правила</w:t>
      </w:r>
      <w:r w:rsidR="00FA6992" w:rsidRPr="009950F8">
        <w:t xml:space="preserve"> </w:t>
      </w:r>
      <w:r w:rsidRPr="009950F8">
        <w:t>отличаются.</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в</w:t>
      </w:r>
      <w:r w:rsidR="00FA6992" w:rsidRPr="009950F8">
        <w:t xml:space="preserve"> </w:t>
      </w:r>
      <w:r w:rsidRPr="009950F8">
        <w:t>этом</w:t>
      </w:r>
      <w:r w:rsidR="00FA6992" w:rsidRPr="009950F8">
        <w:t xml:space="preserve"> </w:t>
      </w:r>
      <w:r w:rsidRPr="009950F8">
        <w:t>году</w:t>
      </w:r>
      <w:r w:rsidR="00FA6992" w:rsidRPr="009950F8">
        <w:t xml:space="preserve"> </w:t>
      </w:r>
      <w:r w:rsidRPr="009950F8">
        <w:t>могут</w:t>
      </w:r>
      <w:r w:rsidR="00FA6992" w:rsidRPr="009950F8">
        <w:t xml:space="preserve"> </w:t>
      </w:r>
      <w:r w:rsidRPr="009950F8">
        <w:t>выйти</w:t>
      </w:r>
      <w:r w:rsidR="00FA6992" w:rsidRPr="009950F8">
        <w:t xml:space="preserve"> </w:t>
      </w:r>
      <w:r w:rsidRPr="009950F8">
        <w:t>те,</w:t>
      </w:r>
      <w:r w:rsidR="00FA6992" w:rsidRPr="009950F8">
        <w:t xml:space="preserve"> </w:t>
      </w:r>
      <w:r w:rsidRPr="009950F8">
        <w:t>кто</w:t>
      </w:r>
      <w:r w:rsidR="00FA6992" w:rsidRPr="009950F8">
        <w:t xml:space="preserve"> </w:t>
      </w:r>
      <w:r w:rsidRPr="009950F8">
        <w:t>достиг</w:t>
      </w:r>
      <w:r w:rsidR="00FA6992" w:rsidRPr="009950F8">
        <w:t xml:space="preserve"> </w:t>
      </w:r>
      <w:r w:rsidRPr="009950F8">
        <w:t>63</w:t>
      </w:r>
      <w:r w:rsidR="00FA6992" w:rsidRPr="009950F8">
        <w:t xml:space="preserve"> </w:t>
      </w:r>
      <w:r w:rsidRPr="009950F8">
        <w:t>лет,</w:t>
      </w:r>
      <w:r w:rsidR="00FA6992" w:rsidRPr="009950F8">
        <w:t xml:space="preserve"> </w:t>
      </w:r>
      <w:r w:rsidRPr="009950F8">
        <w:t>то</w:t>
      </w:r>
      <w:r w:rsidR="00FA6992" w:rsidRPr="009950F8">
        <w:t xml:space="preserve"> </w:t>
      </w:r>
      <w:r w:rsidRPr="009950F8">
        <w:t>есть</w:t>
      </w:r>
      <w:r w:rsidR="00FA6992" w:rsidRPr="009950F8">
        <w:t xml:space="preserve"> </w:t>
      </w:r>
      <w:r w:rsidRPr="009950F8">
        <w:t>родился</w:t>
      </w:r>
      <w:r w:rsidR="00FA6992" w:rsidRPr="009950F8">
        <w:t xml:space="preserve"> </w:t>
      </w:r>
      <w:r w:rsidRPr="009950F8">
        <w:t>в</w:t>
      </w:r>
      <w:r w:rsidR="00FA6992" w:rsidRPr="009950F8">
        <w:t xml:space="preserve"> </w:t>
      </w:r>
      <w:r w:rsidRPr="009950F8">
        <w:t>1961</w:t>
      </w:r>
      <w:r w:rsidR="00FA6992" w:rsidRPr="009950F8">
        <w:t xml:space="preserve"> </w:t>
      </w:r>
      <w:r w:rsidRPr="009950F8">
        <w:t>году.</w:t>
      </w:r>
    </w:p>
    <w:p w14:paraId="760ED07E" w14:textId="77777777" w:rsidR="00EC0875" w:rsidRPr="009950F8" w:rsidRDefault="00EC0875" w:rsidP="00EC0875">
      <w:r w:rsidRPr="009950F8">
        <w:t>Кроме</w:t>
      </w:r>
      <w:r w:rsidR="00FA6992" w:rsidRPr="009950F8">
        <w:t xml:space="preserve"> </w:t>
      </w:r>
      <w:r w:rsidRPr="009950F8">
        <w:t>того,</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на</w:t>
      </w:r>
      <w:r w:rsidR="00FA6992" w:rsidRPr="009950F8">
        <w:t xml:space="preserve"> </w:t>
      </w:r>
      <w:r w:rsidRPr="009950F8">
        <w:t>досрочную</w:t>
      </w:r>
      <w:r w:rsidR="00FA6992" w:rsidRPr="009950F8">
        <w:t xml:space="preserve"> </w:t>
      </w:r>
      <w:r w:rsidRPr="009950F8">
        <w:t>пенсию</w:t>
      </w:r>
      <w:r w:rsidR="00FA6992" w:rsidRPr="009950F8">
        <w:t xml:space="preserve"> </w:t>
      </w:r>
      <w:r w:rsidRPr="009950F8">
        <w:t>могут</w:t>
      </w:r>
      <w:r w:rsidR="00FA6992" w:rsidRPr="009950F8">
        <w:t xml:space="preserve"> </w:t>
      </w:r>
      <w:r w:rsidRPr="009950F8">
        <w:t>выйти</w:t>
      </w:r>
      <w:r w:rsidR="00FA6992" w:rsidRPr="009950F8">
        <w:t xml:space="preserve"> </w:t>
      </w:r>
      <w:r w:rsidRPr="009950F8">
        <w:t>педагоги,</w:t>
      </w:r>
      <w:r w:rsidR="00FA6992" w:rsidRPr="009950F8">
        <w:t xml:space="preserve"> </w:t>
      </w:r>
      <w:r w:rsidRPr="009950F8">
        <w:t>медицинские</w:t>
      </w:r>
      <w:r w:rsidR="00FA6992" w:rsidRPr="009950F8">
        <w:t xml:space="preserve"> </w:t>
      </w:r>
      <w:r w:rsidRPr="009950F8">
        <w:t>работники</w:t>
      </w:r>
      <w:r w:rsidR="00FA6992" w:rsidRPr="009950F8">
        <w:t xml:space="preserve"> </w:t>
      </w:r>
      <w:r w:rsidRPr="009950F8">
        <w:t>и</w:t>
      </w:r>
      <w:r w:rsidR="00FA6992" w:rsidRPr="009950F8">
        <w:t xml:space="preserve"> </w:t>
      </w:r>
      <w:r w:rsidRPr="009950F8">
        <w:t>артисты,</w:t>
      </w:r>
      <w:r w:rsidR="00FA6992" w:rsidRPr="009950F8">
        <w:t xml:space="preserve"> </w:t>
      </w:r>
      <w:r w:rsidRPr="009950F8">
        <w:t>которые</w:t>
      </w:r>
      <w:r w:rsidR="00FA6992" w:rsidRPr="009950F8">
        <w:t xml:space="preserve"> </w:t>
      </w:r>
      <w:r w:rsidRPr="009950F8">
        <w:t>выработали</w:t>
      </w:r>
      <w:r w:rsidR="00FA6992" w:rsidRPr="009950F8">
        <w:t xml:space="preserve"> </w:t>
      </w:r>
      <w:r w:rsidRPr="009950F8">
        <w:t>специальный</w:t>
      </w:r>
      <w:r w:rsidR="00FA6992" w:rsidRPr="009950F8">
        <w:t xml:space="preserve"> </w:t>
      </w:r>
      <w:r w:rsidRPr="009950F8">
        <w:t>стаж</w:t>
      </w:r>
      <w:r w:rsidR="00FA6992" w:rsidRPr="009950F8">
        <w:t xml:space="preserve"> </w:t>
      </w:r>
      <w:r w:rsidRPr="009950F8">
        <w:t>в</w:t>
      </w:r>
      <w:r w:rsidR="00FA6992" w:rsidRPr="009950F8">
        <w:t xml:space="preserve"> </w:t>
      </w:r>
      <w:r w:rsidRPr="009950F8">
        <w:t>2021</w:t>
      </w:r>
      <w:r w:rsidR="00FA6992" w:rsidRPr="009950F8">
        <w:t xml:space="preserve"> </w:t>
      </w:r>
      <w:r w:rsidRPr="009950F8">
        <w:t>году.</w:t>
      </w:r>
    </w:p>
    <w:p w14:paraId="31615D26" w14:textId="77777777" w:rsidR="00EC0875" w:rsidRPr="009950F8" w:rsidRDefault="008B4B0B" w:rsidP="00EC0875">
      <w:r w:rsidRPr="009950F8">
        <w:t>ЧТО</w:t>
      </w:r>
      <w:r w:rsidR="00FA6992" w:rsidRPr="009950F8">
        <w:t xml:space="preserve"> </w:t>
      </w:r>
      <w:r w:rsidRPr="009950F8">
        <w:t>ДЛЯ</w:t>
      </w:r>
      <w:r w:rsidR="00FA6992" w:rsidRPr="009950F8">
        <w:t xml:space="preserve"> </w:t>
      </w:r>
      <w:r w:rsidRPr="009950F8">
        <w:t>ЭТОГО</w:t>
      </w:r>
      <w:r w:rsidR="00FA6992" w:rsidRPr="009950F8">
        <w:t xml:space="preserve"> </w:t>
      </w:r>
      <w:r w:rsidRPr="009950F8">
        <w:t>НУЖНО</w:t>
      </w:r>
      <w:r w:rsidR="00FA6992" w:rsidRPr="009950F8">
        <w:t xml:space="preserve"> </w:t>
      </w:r>
    </w:p>
    <w:p w14:paraId="7F3F3984" w14:textId="77777777" w:rsidR="00EC0875" w:rsidRPr="009950F8" w:rsidRDefault="00EC0875" w:rsidP="00EC0875">
      <w:r w:rsidRPr="009950F8">
        <w:t>Достижение</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w:t>
      </w:r>
      <w:r w:rsidR="00FA6992" w:rsidRPr="009950F8">
        <w:t xml:space="preserve"> </w:t>
      </w:r>
      <w:r w:rsidRPr="009950F8">
        <w:t>лишь</w:t>
      </w:r>
      <w:r w:rsidR="00FA6992" w:rsidRPr="009950F8">
        <w:t xml:space="preserve"> </w:t>
      </w:r>
      <w:r w:rsidRPr="009950F8">
        <w:t>одно</w:t>
      </w:r>
      <w:r w:rsidR="00FA6992" w:rsidRPr="009950F8">
        <w:t xml:space="preserve"> </w:t>
      </w:r>
      <w:r w:rsidRPr="009950F8">
        <w:t>условие</w:t>
      </w:r>
      <w:r w:rsidR="00FA6992" w:rsidRPr="009950F8">
        <w:t xml:space="preserve"> </w:t>
      </w:r>
      <w:r w:rsidRPr="009950F8">
        <w:t>для</w:t>
      </w:r>
      <w:r w:rsidR="00FA6992" w:rsidRPr="009950F8">
        <w:t xml:space="preserve"> </w:t>
      </w:r>
      <w:r w:rsidRPr="009950F8">
        <w:t>назначения</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по</w:t>
      </w:r>
      <w:r w:rsidR="00FA6992" w:rsidRPr="009950F8">
        <w:t xml:space="preserve"> </w:t>
      </w:r>
      <w:r w:rsidRPr="009950F8">
        <w:t>старости.</w:t>
      </w:r>
      <w:r w:rsidR="00FA6992" w:rsidRPr="009950F8">
        <w:t xml:space="preserve"> </w:t>
      </w:r>
      <w:r w:rsidRPr="009950F8">
        <w:t>Два</w:t>
      </w:r>
      <w:r w:rsidR="00FA6992" w:rsidRPr="009950F8">
        <w:t xml:space="preserve"> </w:t>
      </w:r>
      <w:r w:rsidRPr="009950F8">
        <w:t>других</w:t>
      </w:r>
      <w:r w:rsidR="00FA6992" w:rsidRPr="009950F8">
        <w:t xml:space="preserve"> </w:t>
      </w:r>
      <w:r w:rsidRPr="009950F8">
        <w:t>условия</w:t>
      </w:r>
      <w:r w:rsidR="00FA6992" w:rsidRPr="009950F8">
        <w:t xml:space="preserve"> </w:t>
      </w:r>
      <w:r w:rsidRPr="009950F8">
        <w:t>-</w:t>
      </w:r>
      <w:r w:rsidR="00FA6992" w:rsidRPr="009950F8">
        <w:t xml:space="preserve"> </w:t>
      </w:r>
      <w:r w:rsidRPr="009950F8">
        <w:t>это</w:t>
      </w:r>
      <w:r w:rsidR="00FA6992" w:rsidRPr="009950F8">
        <w:t xml:space="preserve"> </w:t>
      </w:r>
      <w:r w:rsidRPr="009950F8">
        <w:t>стаж</w:t>
      </w:r>
      <w:r w:rsidR="00FA6992" w:rsidRPr="009950F8">
        <w:t xml:space="preserve"> </w:t>
      </w:r>
      <w:r w:rsidRPr="009950F8">
        <w:t>и</w:t>
      </w:r>
      <w:r w:rsidR="00FA6992" w:rsidRPr="009950F8">
        <w:t xml:space="preserve"> </w:t>
      </w:r>
      <w:r w:rsidRPr="009950F8">
        <w:t>наличие</w:t>
      </w:r>
      <w:r w:rsidR="00FA6992" w:rsidRPr="009950F8">
        <w:t xml:space="preserve"> </w:t>
      </w:r>
      <w:r w:rsidRPr="009950F8">
        <w:t>минимального</w:t>
      </w:r>
      <w:r w:rsidR="00FA6992" w:rsidRPr="009950F8">
        <w:t xml:space="preserve"> </w:t>
      </w:r>
      <w:r w:rsidRPr="009950F8">
        <w:t>размера</w:t>
      </w:r>
      <w:r w:rsidR="00FA6992" w:rsidRPr="009950F8">
        <w:t xml:space="preserve"> </w:t>
      </w:r>
      <w:r w:rsidRPr="009950F8">
        <w:t>пенсионного</w:t>
      </w:r>
      <w:r w:rsidR="00FA6992" w:rsidRPr="009950F8">
        <w:t xml:space="preserve"> </w:t>
      </w:r>
      <w:r w:rsidRPr="009950F8">
        <w:t>коэффициента.</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для</w:t>
      </w:r>
      <w:r w:rsidR="00FA6992" w:rsidRPr="009950F8">
        <w:t xml:space="preserve"> </w:t>
      </w:r>
      <w:r w:rsidRPr="009950F8">
        <w:t>выхода</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нужно</w:t>
      </w:r>
      <w:r w:rsidR="00FA6992" w:rsidRPr="009950F8">
        <w:t xml:space="preserve"> </w:t>
      </w:r>
      <w:r w:rsidRPr="009950F8">
        <w:t>накопить</w:t>
      </w:r>
      <w:r w:rsidR="00FA6992" w:rsidRPr="009950F8">
        <w:t xml:space="preserve"> </w:t>
      </w:r>
      <w:r w:rsidRPr="009950F8">
        <w:t>не</w:t>
      </w:r>
      <w:r w:rsidR="00FA6992" w:rsidRPr="009950F8">
        <w:t xml:space="preserve"> </w:t>
      </w:r>
      <w:r w:rsidRPr="009950F8">
        <w:t>менее</w:t>
      </w:r>
      <w:r w:rsidR="00FA6992" w:rsidRPr="009950F8">
        <w:t xml:space="preserve"> </w:t>
      </w:r>
      <w:r w:rsidRPr="009950F8">
        <w:t>15</w:t>
      </w:r>
      <w:r w:rsidR="00FA6992" w:rsidRPr="009950F8">
        <w:t xml:space="preserve"> </w:t>
      </w:r>
      <w:r w:rsidRPr="009950F8">
        <w:t>лет</w:t>
      </w:r>
      <w:r w:rsidR="00FA6992" w:rsidRPr="009950F8">
        <w:t xml:space="preserve"> </w:t>
      </w:r>
      <w:r w:rsidRPr="009950F8">
        <w:t>стажа</w:t>
      </w:r>
      <w:r w:rsidR="00FA6992" w:rsidRPr="009950F8">
        <w:t xml:space="preserve"> </w:t>
      </w:r>
      <w:r w:rsidRPr="009950F8">
        <w:t>и</w:t>
      </w:r>
      <w:r w:rsidR="00FA6992" w:rsidRPr="009950F8">
        <w:t xml:space="preserve"> </w:t>
      </w:r>
      <w:r w:rsidRPr="009950F8">
        <w:t>28,2</w:t>
      </w:r>
      <w:r w:rsidR="00FA6992" w:rsidRPr="009950F8">
        <w:t xml:space="preserve"> </w:t>
      </w:r>
      <w:r w:rsidRPr="009950F8">
        <w:t>ИПК.</w:t>
      </w:r>
    </w:p>
    <w:p w14:paraId="378E7E6E" w14:textId="77777777" w:rsidR="008B4B0B" w:rsidRPr="009950F8" w:rsidRDefault="00EB4F3F" w:rsidP="00EC0875">
      <w:r>
        <w:lastRenderedPageBreak/>
        <w:pict w14:anchorId="476F6416">
          <v:shape id="_x0000_i1033" type="#_x0000_t75" style="width:283.5pt;height:341.25pt">
            <v:imagedata r:id="rId29" o:title="1"/>
          </v:shape>
        </w:pict>
      </w:r>
    </w:p>
    <w:p w14:paraId="70951700" w14:textId="77777777" w:rsidR="00EC0875" w:rsidRPr="009950F8" w:rsidRDefault="008B4B0B" w:rsidP="00EC0875">
      <w:r w:rsidRPr="009950F8">
        <w:t>ЧЕМ</w:t>
      </w:r>
      <w:r w:rsidR="00FA6992" w:rsidRPr="009950F8">
        <w:t xml:space="preserve"> </w:t>
      </w:r>
      <w:r w:rsidRPr="009950F8">
        <w:t>ХОРОШО</w:t>
      </w:r>
      <w:r w:rsidR="00FA6992" w:rsidRPr="009950F8">
        <w:t xml:space="preserve"> </w:t>
      </w:r>
      <w:r w:rsidRPr="009950F8">
        <w:t>ОТЛОЖЕННОЕ</w:t>
      </w:r>
      <w:r w:rsidR="00FA6992" w:rsidRPr="009950F8">
        <w:t xml:space="preserve"> </w:t>
      </w:r>
      <w:r w:rsidRPr="009950F8">
        <w:t>ОФОРМЛЕНИЕ</w:t>
      </w:r>
      <w:r w:rsidR="00FA6992" w:rsidRPr="009950F8">
        <w:t xml:space="preserve"> </w:t>
      </w:r>
      <w:r w:rsidRPr="009950F8">
        <w:t>ПЕНСИИ</w:t>
      </w:r>
      <w:r w:rsidR="00FA6992" w:rsidRPr="009950F8">
        <w:t xml:space="preserve"> </w:t>
      </w:r>
    </w:p>
    <w:p w14:paraId="22A0616C" w14:textId="77777777" w:rsidR="00EC0875" w:rsidRPr="009950F8" w:rsidRDefault="00EC0875" w:rsidP="00EC0875">
      <w:r w:rsidRPr="009950F8">
        <w:t>За</w:t>
      </w:r>
      <w:r w:rsidR="00FA6992" w:rsidRPr="009950F8">
        <w:t xml:space="preserve"> </w:t>
      </w:r>
      <w:r w:rsidRPr="009950F8">
        <w:t>более</w:t>
      </w:r>
      <w:r w:rsidR="00FA6992" w:rsidRPr="009950F8">
        <w:t xml:space="preserve"> </w:t>
      </w:r>
      <w:r w:rsidRPr="009950F8">
        <w:t>поздний</w:t>
      </w:r>
      <w:r w:rsidR="00FA6992" w:rsidRPr="009950F8">
        <w:t xml:space="preserve"> </w:t>
      </w:r>
      <w:r w:rsidRPr="009950F8">
        <w:t>выход</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полагается</w:t>
      </w:r>
      <w:r w:rsidR="00FA6992" w:rsidRPr="009950F8">
        <w:t xml:space="preserve"> </w:t>
      </w:r>
      <w:r w:rsidRPr="009950F8">
        <w:t>повышающий</w:t>
      </w:r>
      <w:r w:rsidR="00FA6992" w:rsidRPr="009950F8">
        <w:t xml:space="preserve"> </w:t>
      </w:r>
      <w:r w:rsidRPr="009950F8">
        <w:t>коэффициент.</w:t>
      </w:r>
      <w:r w:rsidR="00FA6992" w:rsidRPr="009950F8">
        <w:t xml:space="preserve"> </w:t>
      </w:r>
      <w:r w:rsidRPr="009950F8">
        <w:t>Он</w:t>
      </w:r>
      <w:r w:rsidR="00FA6992" w:rsidRPr="009950F8">
        <w:t xml:space="preserve"> </w:t>
      </w:r>
      <w:r w:rsidRPr="009950F8">
        <w:t>прописан</w:t>
      </w:r>
      <w:r w:rsidR="00FA6992" w:rsidRPr="009950F8">
        <w:t xml:space="preserve"> </w:t>
      </w:r>
      <w:r w:rsidRPr="009950F8">
        <w:t>в</w:t>
      </w:r>
      <w:r w:rsidR="00FA6992" w:rsidRPr="009950F8">
        <w:t xml:space="preserve"> </w:t>
      </w:r>
      <w:r w:rsidRPr="009950F8">
        <w:t>законе.</w:t>
      </w:r>
      <w:r w:rsidR="00FA6992" w:rsidRPr="009950F8">
        <w:t xml:space="preserve"> </w:t>
      </w:r>
      <w:r w:rsidRPr="009950F8">
        <w:t>К</w:t>
      </w:r>
      <w:r w:rsidR="00FA6992" w:rsidRPr="009950F8">
        <w:t xml:space="preserve"> </w:t>
      </w:r>
      <w:r w:rsidRPr="009950F8">
        <w:t>примеру,</w:t>
      </w:r>
      <w:r w:rsidR="00FA6992" w:rsidRPr="009950F8">
        <w:t xml:space="preserve"> </w:t>
      </w:r>
      <w:r w:rsidRPr="009950F8">
        <w:t>если</w:t>
      </w:r>
      <w:r w:rsidR="00FA6992" w:rsidRPr="009950F8">
        <w:t xml:space="preserve"> </w:t>
      </w:r>
      <w:r w:rsidRPr="009950F8">
        <w:t>выйти</w:t>
      </w:r>
      <w:r w:rsidR="00FA6992" w:rsidRPr="009950F8">
        <w:t xml:space="preserve"> </w:t>
      </w:r>
      <w:r w:rsidRPr="009950F8">
        <w:t>на</w:t>
      </w:r>
      <w:r w:rsidR="00FA6992" w:rsidRPr="009950F8">
        <w:t xml:space="preserve"> </w:t>
      </w:r>
      <w:r w:rsidRPr="009950F8">
        <w:t>пять</w:t>
      </w:r>
      <w:r w:rsidR="00FA6992" w:rsidRPr="009950F8">
        <w:t xml:space="preserve"> </w:t>
      </w:r>
      <w:r w:rsidRPr="009950F8">
        <w:t>лет</w:t>
      </w:r>
      <w:r w:rsidR="00FA6992" w:rsidRPr="009950F8">
        <w:t xml:space="preserve"> </w:t>
      </w:r>
      <w:r w:rsidRPr="009950F8">
        <w:t>позже,</w:t>
      </w:r>
      <w:r w:rsidR="00FA6992" w:rsidRPr="009950F8">
        <w:t xml:space="preserve"> </w:t>
      </w:r>
      <w:r w:rsidRPr="009950F8">
        <w:t>то</w:t>
      </w:r>
      <w:r w:rsidR="00FA6992" w:rsidRPr="009950F8">
        <w:t xml:space="preserve"> </w:t>
      </w:r>
      <w:r w:rsidRPr="009950F8">
        <w:t>общий</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станет</w:t>
      </w:r>
      <w:r w:rsidR="00FA6992" w:rsidRPr="009950F8">
        <w:t xml:space="preserve"> </w:t>
      </w:r>
      <w:r w:rsidRPr="009950F8">
        <w:t>выше</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на</w:t>
      </w:r>
      <w:r w:rsidR="00FA6992" w:rsidRPr="009950F8">
        <w:t xml:space="preserve"> </w:t>
      </w:r>
      <w:r w:rsidRPr="009950F8">
        <w:t>40%.</w:t>
      </w:r>
      <w:r w:rsidR="00FA6992" w:rsidRPr="009950F8">
        <w:t xml:space="preserve"> </w:t>
      </w:r>
      <w:r w:rsidRPr="009950F8">
        <w:t>Если</w:t>
      </w:r>
      <w:r w:rsidR="00FA6992" w:rsidRPr="009950F8">
        <w:t xml:space="preserve"> </w:t>
      </w:r>
      <w:r w:rsidRPr="009950F8">
        <w:t>отложить</w:t>
      </w:r>
      <w:r w:rsidR="00FA6992" w:rsidRPr="009950F8">
        <w:t xml:space="preserve"> </w:t>
      </w:r>
      <w:r w:rsidRPr="009950F8">
        <w:t>выход</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на</w:t>
      </w:r>
      <w:r w:rsidR="00FA6992" w:rsidRPr="009950F8">
        <w:t xml:space="preserve"> </w:t>
      </w:r>
      <w:r w:rsidRPr="009950F8">
        <w:t>10</w:t>
      </w:r>
      <w:r w:rsidR="00FA6992" w:rsidRPr="009950F8">
        <w:t xml:space="preserve"> </w:t>
      </w:r>
      <w:r w:rsidRPr="009950F8">
        <w:t>лет,</w:t>
      </w:r>
      <w:r w:rsidR="00FA6992" w:rsidRPr="009950F8">
        <w:t xml:space="preserve"> </w:t>
      </w:r>
      <w:r w:rsidRPr="009950F8">
        <w:t>то</w:t>
      </w:r>
      <w:r w:rsidR="00FA6992" w:rsidRPr="009950F8">
        <w:t xml:space="preserve"> </w:t>
      </w:r>
      <w:r w:rsidRPr="009950F8">
        <w:t>выплата</w:t>
      </w:r>
      <w:r w:rsidR="00FA6992" w:rsidRPr="009950F8">
        <w:t xml:space="preserve"> </w:t>
      </w:r>
      <w:r w:rsidRPr="009950F8">
        <w:t>увеличится</w:t>
      </w:r>
      <w:r w:rsidR="00FA6992" w:rsidRPr="009950F8">
        <w:t xml:space="preserve"> </w:t>
      </w:r>
      <w:r w:rsidRPr="009950F8">
        <w:t>более</w:t>
      </w:r>
      <w:r w:rsidR="00FA6992" w:rsidRPr="009950F8">
        <w:t xml:space="preserve"> </w:t>
      </w:r>
      <w:r w:rsidRPr="009950F8">
        <w:t>чем</w:t>
      </w:r>
      <w:r w:rsidR="00FA6992" w:rsidRPr="009950F8">
        <w:t xml:space="preserve"> </w:t>
      </w:r>
      <w:r w:rsidRPr="009950F8">
        <w:t>в</w:t>
      </w:r>
      <w:r w:rsidR="00FA6992" w:rsidRPr="009950F8">
        <w:t xml:space="preserve"> </w:t>
      </w:r>
      <w:r w:rsidRPr="009950F8">
        <w:t>2</w:t>
      </w:r>
      <w:r w:rsidR="00FA6992" w:rsidRPr="009950F8">
        <w:t xml:space="preserve"> </w:t>
      </w:r>
      <w:r w:rsidRPr="009950F8">
        <w:t>раза.</w:t>
      </w:r>
    </w:p>
    <w:p w14:paraId="7DC640FA" w14:textId="77777777" w:rsidR="00EC0875" w:rsidRPr="009950F8" w:rsidRDefault="00EC0875" w:rsidP="00EC0875">
      <w:r w:rsidRPr="009950F8">
        <w:t>Более</w:t>
      </w:r>
      <w:r w:rsidR="00FA6992" w:rsidRPr="009950F8">
        <w:t xml:space="preserve"> </w:t>
      </w:r>
      <w:r w:rsidRPr="009950F8">
        <w:t>того,</w:t>
      </w:r>
      <w:r w:rsidR="00FA6992" w:rsidRPr="009950F8">
        <w:t xml:space="preserve"> </w:t>
      </w:r>
      <w:r w:rsidRPr="009950F8">
        <w:t>как</w:t>
      </w:r>
      <w:r w:rsidR="00FA6992" w:rsidRPr="009950F8">
        <w:t xml:space="preserve"> </w:t>
      </w:r>
      <w:r w:rsidRPr="009950F8">
        <w:t>поясняют</w:t>
      </w:r>
      <w:r w:rsidR="00FA6992" w:rsidRPr="009950F8">
        <w:t xml:space="preserve"> </w:t>
      </w:r>
      <w:r w:rsidRPr="009950F8">
        <w:t>в</w:t>
      </w:r>
      <w:r w:rsidR="00FA6992" w:rsidRPr="009950F8">
        <w:t xml:space="preserve"> </w:t>
      </w:r>
      <w:r w:rsidRPr="009950F8">
        <w:t>СФР,</w:t>
      </w:r>
      <w:r w:rsidR="00FA6992" w:rsidRPr="009950F8">
        <w:t xml:space="preserve"> </w:t>
      </w:r>
      <w:r w:rsidRPr="009950F8">
        <w:t>если</w:t>
      </w:r>
      <w:r w:rsidR="00FA6992" w:rsidRPr="009950F8">
        <w:t xml:space="preserve"> </w:t>
      </w:r>
      <w:r w:rsidRPr="009950F8">
        <w:t>гражданин</w:t>
      </w:r>
      <w:r w:rsidR="00FA6992" w:rsidRPr="009950F8">
        <w:t xml:space="preserve"> </w:t>
      </w:r>
      <w:r w:rsidRPr="009950F8">
        <w:t>уже</w:t>
      </w:r>
      <w:r w:rsidR="00FA6992" w:rsidRPr="009950F8">
        <w:t xml:space="preserve"> </w:t>
      </w:r>
      <w:r w:rsidRPr="009950F8">
        <w:t>является</w:t>
      </w:r>
      <w:r w:rsidR="00FA6992" w:rsidRPr="009950F8">
        <w:t xml:space="preserve"> </w:t>
      </w:r>
      <w:r w:rsidRPr="009950F8">
        <w:t>пенсионером,</w:t>
      </w:r>
      <w:r w:rsidR="00FA6992" w:rsidRPr="009950F8">
        <w:t xml:space="preserve"> </w:t>
      </w:r>
      <w:r w:rsidRPr="009950F8">
        <w:t>то</w:t>
      </w:r>
      <w:r w:rsidR="00FA6992" w:rsidRPr="009950F8">
        <w:t xml:space="preserve"> </w:t>
      </w:r>
      <w:r w:rsidRPr="009950F8">
        <w:t>он</w:t>
      </w:r>
      <w:r w:rsidR="00FA6992" w:rsidRPr="009950F8">
        <w:t xml:space="preserve"> </w:t>
      </w:r>
      <w:r w:rsidRPr="009950F8">
        <w:t>может</w:t>
      </w:r>
      <w:r w:rsidR="00FA6992" w:rsidRPr="009950F8">
        <w:t xml:space="preserve"> </w:t>
      </w:r>
      <w:r w:rsidRPr="009950F8">
        <w:t>временно</w:t>
      </w:r>
      <w:r w:rsidR="00FA6992" w:rsidRPr="009950F8">
        <w:t xml:space="preserve"> </w:t>
      </w:r>
      <w:r w:rsidRPr="009950F8">
        <w:t>отказаться</w:t>
      </w:r>
      <w:r w:rsidR="00FA6992" w:rsidRPr="009950F8">
        <w:t xml:space="preserve"> </w:t>
      </w:r>
      <w:r w:rsidRPr="009950F8">
        <w:t>от</w:t>
      </w:r>
      <w:r w:rsidR="00FA6992" w:rsidRPr="009950F8">
        <w:t xml:space="preserve"> </w:t>
      </w:r>
      <w:r w:rsidRPr="009950F8">
        <w:t>получения</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к</w:t>
      </w:r>
      <w:r w:rsidR="00FA6992" w:rsidRPr="009950F8">
        <w:t xml:space="preserve"> </w:t>
      </w:r>
      <w:r w:rsidRPr="009950F8">
        <w:t>примеру,</w:t>
      </w:r>
      <w:r w:rsidR="00FA6992" w:rsidRPr="009950F8">
        <w:t xml:space="preserve"> </w:t>
      </w:r>
      <w:r w:rsidRPr="009950F8">
        <w:t>при</w:t>
      </w:r>
      <w:r w:rsidR="00FA6992" w:rsidRPr="009950F8">
        <w:t xml:space="preserve"> </w:t>
      </w:r>
      <w:r w:rsidRPr="009950F8">
        <w:t>устройстве</w:t>
      </w:r>
      <w:r w:rsidR="00FA6992" w:rsidRPr="009950F8">
        <w:t xml:space="preserve"> </w:t>
      </w:r>
      <w:r w:rsidRPr="009950F8">
        <w:t>на</w:t>
      </w:r>
      <w:r w:rsidR="00FA6992" w:rsidRPr="009950F8">
        <w:t xml:space="preserve"> </w:t>
      </w:r>
      <w:r w:rsidRPr="009950F8">
        <w:t>высокооплачиваемую</w:t>
      </w:r>
      <w:r w:rsidR="00FA6992" w:rsidRPr="009950F8">
        <w:t xml:space="preserve"> </w:t>
      </w:r>
      <w:r w:rsidRPr="009950F8">
        <w:t>работу</w:t>
      </w:r>
      <w:r w:rsidR="00FA6992" w:rsidRPr="009950F8">
        <w:t xml:space="preserve"> </w:t>
      </w:r>
      <w:r w:rsidRPr="009950F8">
        <w:t>на</w:t>
      </w:r>
      <w:r w:rsidR="00FA6992" w:rsidRPr="009950F8">
        <w:t xml:space="preserve"> </w:t>
      </w:r>
      <w:r w:rsidRPr="009950F8">
        <w:t>любой</w:t>
      </w:r>
      <w:r w:rsidR="00FA6992" w:rsidRPr="009950F8">
        <w:t xml:space="preserve"> </w:t>
      </w:r>
      <w:r w:rsidRPr="009950F8">
        <w:t>срок</w:t>
      </w:r>
      <w:r w:rsidR="00FA6992" w:rsidRPr="009950F8">
        <w:t xml:space="preserve"> </w:t>
      </w:r>
      <w:r w:rsidRPr="009950F8">
        <w:t>не</w:t>
      </w:r>
      <w:r w:rsidR="00FA6992" w:rsidRPr="009950F8">
        <w:t xml:space="preserve"> </w:t>
      </w:r>
      <w:r w:rsidRPr="009950F8">
        <w:t>менее</w:t>
      </w:r>
      <w:r w:rsidR="00FA6992" w:rsidRPr="009950F8">
        <w:t xml:space="preserve"> </w:t>
      </w:r>
      <w:r w:rsidRPr="009950F8">
        <w:t>года).</w:t>
      </w:r>
      <w:r w:rsidR="00FA6992" w:rsidRPr="009950F8">
        <w:t xml:space="preserve"> </w:t>
      </w:r>
      <w:r w:rsidRPr="009950F8">
        <w:t>После</w:t>
      </w:r>
      <w:r w:rsidR="00FA6992" w:rsidRPr="009950F8">
        <w:t xml:space="preserve"> </w:t>
      </w:r>
      <w:r w:rsidRPr="009950F8">
        <w:t>этого</w:t>
      </w:r>
      <w:r w:rsidR="00FA6992" w:rsidRPr="009950F8">
        <w:t xml:space="preserve"> </w:t>
      </w:r>
      <w:r w:rsidRPr="009950F8">
        <w:t>к</w:t>
      </w:r>
      <w:r w:rsidR="00FA6992" w:rsidRPr="009950F8">
        <w:t xml:space="preserve"> </w:t>
      </w:r>
      <w:r w:rsidRPr="009950F8">
        <w:t>пенсии</w:t>
      </w:r>
      <w:r w:rsidR="00FA6992" w:rsidRPr="009950F8">
        <w:t xml:space="preserve"> </w:t>
      </w:r>
      <w:r w:rsidRPr="009950F8">
        <w:t>бу</w:t>
      </w:r>
      <w:r w:rsidR="008B4B0B" w:rsidRPr="009950F8">
        <w:t>дет</w:t>
      </w:r>
      <w:r w:rsidR="00FA6992" w:rsidRPr="009950F8">
        <w:t xml:space="preserve"> </w:t>
      </w:r>
      <w:r w:rsidR="008B4B0B" w:rsidRPr="009950F8">
        <w:t>установлен</w:t>
      </w:r>
      <w:r w:rsidR="00FA6992" w:rsidRPr="009950F8">
        <w:t xml:space="preserve"> </w:t>
      </w:r>
      <w:r w:rsidR="008B4B0B" w:rsidRPr="009950F8">
        <w:t>соответствующий</w:t>
      </w:r>
      <w:r w:rsidR="00FA6992" w:rsidRPr="009950F8">
        <w:t xml:space="preserve"> </w:t>
      </w:r>
      <w:r w:rsidR="00DD646E" w:rsidRPr="009950F8">
        <w:t>«</w:t>
      </w:r>
      <w:r w:rsidR="008B4B0B" w:rsidRPr="009950F8">
        <w:t>премиальный</w:t>
      </w:r>
      <w:r w:rsidR="00DD646E" w:rsidRPr="009950F8">
        <w:t>»</w:t>
      </w:r>
      <w:r w:rsidR="00FA6992" w:rsidRPr="009950F8">
        <w:t xml:space="preserve"> </w:t>
      </w:r>
      <w:r w:rsidRPr="009950F8">
        <w:t>коэффициент,</w:t>
      </w:r>
      <w:r w:rsidR="00FA6992" w:rsidRPr="009950F8">
        <w:t xml:space="preserve"> </w:t>
      </w:r>
      <w:r w:rsidRPr="009950F8">
        <w:t>и</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увеличится.</w:t>
      </w:r>
    </w:p>
    <w:p w14:paraId="39B7A15E" w14:textId="77777777" w:rsidR="00EC0875" w:rsidRPr="009950F8" w:rsidRDefault="008B4B0B" w:rsidP="00EC0875">
      <w:r w:rsidRPr="009950F8">
        <w:t>КАК</w:t>
      </w:r>
      <w:r w:rsidR="00FA6992" w:rsidRPr="009950F8">
        <w:t xml:space="preserve"> </w:t>
      </w:r>
      <w:r w:rsidRPr="009950F8">
        <w:t>РАССЧИТАТЬ</w:t>
      </w:r>
      <w:r w:rsidR="00FA6992" w:rsidRPr="009950F8">
        <w:t xml:space="preserve"> </w:t>
      </w:r>
      <w:r w:rsidRPr="009950F8">
        <w:t>РАЗМЕР</w:t>
      </w:r>
      <w:r w:rsidR="00FA6992" w:rsidRPr="009950F8">
        <w:t xml:space="preserve"> </w:t>
      </w:r>
      <w:r w:rsidRPr="009950F8">
        <w:t>ПЕНСИИ</w:t>
      </w:r>
      <w:r w:rsidR="00FA6992" w:rsidRPr="009950F8">
        <w:t xml:space="preserve"> </w:t>
      </w:r>
    </w:p>
    <w:p w14:paraId="54B67860" w14:textId="77777777" w:rsidR="00F03A42" w:rsidRPr="009950F8" w:rsidRDefault="00EC0875" w:rsidP="00EC0875">
      <w:r w:rsidRPr="009950F8">
        <w:t>Пенсионная</w:t>
      </w:r>
      <w:r w:rsidR="00FA6992" w:rsidRPr="009950F8">
        <w:t xml:space="preserve"> </w:t>
      </w:r>
      <w:r w:rsidRPr="009950F8">
        <w:t>формула</w:t>
      </w:r>
      <w:r w:rsidR="00FA6992" w:rsidRPr="009950F8">
        <w:t xml:space="preserve"> </w:t>
      </w:r>
      <w:r w:rsidRPr="009950F8">
        <w:t>состоит</w:t>
      </w:r>
      <w:r w:rsidR="00FA6992" w:rsidRPr="009950F8">
        <w:t xml:space="preserve"> </w:t>
      </w:r>
      <w:r w:rsidRPr="009950F8">
        <w:t>из</w:t>
      </w:r>
      <w:r w:rsidR="00FA6992" w:rsidRPr="009950F8">
        <w:t xml:space="preserve"> </w:t>
      </w:r>
      <w:r w:rsidRPr="009950F8">
        <w:t>двух</w:t>
      </w:r>
      <w:r w:rsidR="00FA6992" w:rsidRPr="009950F8">
        <w:t xml:space="preserve"> </w:t>
      </w:r>
      <w:r w:rsidRPr="009950F8">
        <w:t>элементов</w:t>
      </w:r>
      <w:r w:rsidR="00FA6992" w:rsidRPr="009950F8">
        <w:t xml:space="preserve"> </w:t>
      </w:r>
      <w:r w:rsidRPr="009950F8">
        <w:t>-</w:t>
      </w:r>
      <w:r w:rsidR="00FA6992" w:rsidRPr="009950F8">
        <w:t xml:space="preserve"> </w:t>
      </w:r>
      <w:r w:rsidRPr="009950F8">
        <w:t>фиксированной</w:t>
      </w:r>
      <w:r w:rsidR="00FA6992" w:rsidRPr="009950F8">
        <w:t xml:space="preserve"> </w:t>
      </w:r>
      <w:r w:rsidRPr="009950F8">
        <w:t>выплаты</w:t>
      </w:r>
      <w:r w:rsidR="00FA6992" w:rsidRPr="009950F8">
        <w:t xml:space="preserve"> </w:t>
      </w:r>
      <w:r w:rsidRPr="009950F8">
        <w:t>и</w:t>
      </w:r>
      <w:r w:rsidR="00FA6992" w:rsidRPr="009950F8">
        <w:t xml:space="preserve"> </w:t>
      </w:r>
      <w:r w:rsidRPr="009950F8">
        <w:t>накопленного</w:t>
      </w:r>
      <w:r w:rsidR="00FA6992" w:rsidRPr="009950F8">
        <w:t xml:space="preserve"> </w:t>
      </w:r>
      <w:r w:rsidRPr="009950F8">
        <w:t>пенсионного</w:t>
      </w:r>
      <w:r w:rsidR="00FA6992" w:rsidRPr="009950F8">
        <w:t xml:space="preserve"> </w:t>
      </w:r>
      <w:r w:rsidRPr="009950F8">
        <w:t>коэффициента.</w:t>
      </w:r>
      <w:r w:rsidR="00FA6992" w:rsidRPr="009950F8">
        <w:t xml:space="preserve"> </w:t>
      </w:r>
      <w:r w:rsidRPr="009950F8">
        <w:t>Первая</w:t>
      </w:r>
      <w:r w:rsidR="00FA6992" w:rsidRPr="009950F8">
        <w:t xml:space="preserve"> </w:t>
      </w:r>
      <w:r w:rsidRPr="009950F8">
        <w:t>часть</w:t>
      </w:r>
      <w:r w:rsidR="00FA6992" w:rsidRPr="009950F8">
        <w:t xml:space="preserve"> </w:t>
      </w:r>
      <w:r w:rsidRPr="009950F8">
        <w:t>полагается</w:t>
      </w:r>
      <w:r w:rsidR="00FA6992" w:rsidRPr="009950F8">
        <w:t xml:space="preserve"> </w:t>
      </w:r>
      <w:r w:rsidRPr="009950F8">
        <w:t>всем,</w:t>
      </w:r>
      <w:r w:rsidR="00FA6992" w:rsidRPr="009950F8">
        <w:t xml:space="preserve"> </w:t>
      </w:r>
      <w:r w:rsidRPr="009950F8">
        <w:t>кто</w:t>
      </w:r>
      <w:r w:rsidR="00FA6992" w:rsidRPr="009950F8">
        <w:t xml:space="preserve"> </w:t>
      </w:r>
      <w:r w:rsidRPr="009950F8">
        <w:t>имеет</w:t>
      </w:r>
      <w:r w:rsidR="00FA6992" w:rsidRPr="009950F8">
        <w:t xml:space="preserve"> </w:t>
      </w:r>
      <w:r w:rsidRPr="009950F8">
        <w:t>минимальный</w:t>
      </w:r>
      <w:r w:rsidR="00FA6992" w:rsidRPr="009950F8">
        <w:t xml:space="preserve"> </w:t>
      </w:r>
      <w:r w:rsidRPr="009950F8">
        <w:t>необходимый</w:t>
      </w:r>
      <w:r w:rsidR="00FA6992" w:rsidRPr="009950F8">
        <w:t xml:space="preserve"> </w:t>
      </w:r>
      <w:r w:rsidRPr="009950F8">
        <w:t>стаж.</w:t>
      </w:r>
      <w:r w:rsidR="00FA6992" w:rsidRPr="009950F8">
        <w:t xml:space="preserve"> </w:t>
      </w:r>
      <w:r w:rsidRPr="009950F8">
        <w:t>Фиксированная</w:t>
      </w:r>
      <w:r w:rsidR="00FA6992" w:rsidRPr="009950F8">
        <w:t xml:space="preserve"> </w:t>
      </w:r>
      <w:r w:rsidRPr="009950F8">
        <w:t>выплата</w:t>
      </w:r>
      <w:r w:rsidR="00FA6992" w:rsidRPr="009950F8">
        <w:t xml:space="preserve"> </w:t>
      </w:r>
      <w:r w:rsidRPr="009950F8">
        <w:t>каждый</w:t>
      </w:r>
      <w:r w:rsidR="00FA6992" w:rsidRPr="009950F8">
        <w:t xml:space="preserve"> </w:t>
      </w:r>
      <w:r w:rsidRPr="009950F8">
        <w:t>год</w:t>
      </w:r>
      <w:r w:rsidR="00FA6992" w:rsidRPr="009950F8">
        <w:t xml:space="preserve"> </w:t>
      </w:r>
      <w:r w:rsidRPr="009950F8">
        <w:t>индексируется.</w:t>
      </w:r>
      <w:r w:rsidR="00FA6992" w:rsidRPr="009950F8">
        <w:t xml:space="preserve"> </w:t>
      </w:r>
      <w:r w:rsidRPr="009950F8">
        <w:t>Вторая</w:t>
      </w:r>
      <w:r w:rsidR="00FA6992" w:rsidRPr="009950F8">
        <w:t xml:space="preserve"> </w:t>
      </w:r>
      <w:r w:rsidRPr="009950F8">
        <w:t>часть</w:t>
      </w:r>
      <w:r w:rsidR="00FA6992" w:rsidRPr="009950F8">
        <w:t xml:space="preserve"> </w:t>
      </w:r>
      <w:r w:rsidRPr="009950F8">
        <w:t>зависит</w:t>
      </w:r>
      <w:r w:rsidR="00FA6992" w:rsidRPr="009950F8">
        <w:t xml:space="preserve"> </w:t>
      </w:r>
      <w:r w:rsidRPr="009950F8">
        <w:t>во</w:t>
      </w:r>
      <w:r w:rsidR="00FA6992" w:rsidRPr="009950F8">
        <w:t xml:space="preserve"> </w:t>
      </w:r>
      <w:r w:rsidRPr="009950F8">
        <w:t>многом</w:t>
      </w:r>
      <w:r w:rsidR="00FA6992" w:rsidRPr="009950F8">
        <w:t xml:space="preserve"> </w:t>
      </w:r>
      <w:r w:rsidRPr="009950F8">
        <w:t>от</w:t>
      </w:r>
      <w:r w:rsidR="00FA6992" w:rsidRPr="009950F8">
        <w:t xml:space="preserve"> </w:t>
      </w:r>
      <w:r w:rsidRPr="009950F8">
        <w:t>той</w:t>
      </w:r>
      <w:r w:rsidR="00FA6992" w:rsidRPr="009950F8">
        <w:t xml:space="preserve"> </w:t>
      </w:r>
      <w:r w:rsidRPr="009950F8">
        <w:t>зарплаты,</w:t>
      </w:r>
      <w:r w:rsidR="00FA6992" w:rsidRPr="009950F8">
        <w:t xml:space="preserve"> </w:t>
      </w:r>
      <w:r w:rsidRPr="009950F8">
        <w:t>которую</w:t>
      </w:r>
      <w:r w:rsidR="00FA6992" w:rsidRPr="009950F8">
        <w:t xml:space="preserve"> </w:t>
      </w:r>
      <w:r w:rsidRPr="009950F8">
        <w:t>человек</w:t>
      </w:r>
      <w:r w:rsidR="00FA6992" w:rsidRPr="009950F8">
        <w:t xml:space="preserve"> </w:t>
      </w:r>
      <w:r w:rsidRPr="009950F8">
        <w:t>официально</w:t>
      </w:r>
      <w:r w:rsidR="00FA6992" w:rsidRPr="009950F8">
        <w:t xml:space="preserve"> </w:t>
      </w:r>
      <w:r w:rsidRPr="009950F8">
        <w:t>получал</w:t>
      </w:r>
      <w:r w:rsidR="00FA6992" w:rsidRPr="009950F8">
        <w:t xml:space="preserve"> </w:t>
      </w:r>
      <w:r w:rsidRPr="009950F8">
        <w:t>в</w:t>
      </w:r>
      <w:r w:rsidR="00FA6992" w:rsidRPr="009950F8">
        <w:t xml:space="preserve"> </w:t>
      </w:r>
      <w:r w:rsidRPr="009950F8">
        <w:t>течение</w:t>
      </w:r>
      <w:r w:rsidR="00FA6992" w:rsidRPr="009950F8">
        <w:t xml:space="preserve"> </w:t>
      </w:r>
      <w:r w:rsidRPr="009950F8">
        <w:t>трудовой</w:t>
      </w:r>
      <w:r w:rsidR="00FA6992" w:rsidRPr="009950F8">
        <w:t xml:space="preserve"> </w:t>
      </w:r>
      <w:r w:rsidRPr="009950F8">
        <w:t>жизни.</w:t>
      </w:r>
      <w:r w:rsidR="00FA6992" w:rsidRPr="009950F8">
        <w:t xml:space="preserve"> </w:t>
      </w:r>
      <w:r w:rsidRPr="009950F8">
        <w:t>Чем</w:t>
      </w:r>
      <w:r w:rsidR="00FA6992" w:rsidRPr="009950F8">
        <w:t xml:space="preserve"> </w:t>
      </w:r>
      <w:r w:rsidRPr="009950F8">
        <w:t>больше</w:t>
      </w:r>
      <w:r w:rsidR="00FA6992" w:rsidRPr="009950F8">
        <w:t xml:space="preserve"> </w:t>
      </w:r>
      <w:r w:rsidRPr="009950F8">
        <w:t>работодатель</w:t>
      </w:r>
      <w:r w:rsidR="00FA6992" w:rsidRPr="009950F8">
        <w:t xml:space="preserve"> </w:t>
      </w:r>
      <w:r w:rsidRPr="009950F8">
        <w:t>отчислял</w:t>
      </w:r>
      <w:r w:rsidR="00FA6992" w:rsidRPr="009950F8">
        <w:t xml:space="preserve"> </w:t>
      </w:r>
      <w:r w:rsidRPr="009950F8">
        <w:t>за</w:t>
      </w:r>
      <w:r w:rsidR="00FA6992" w:rsidRPr="009950F8">
        <w:t xml:space="preserve"> </w:t>
      </w:r>
      <w:r w:rsidRPr="009950F8">
        <w:t>гражданина</w:t>
      </w:r>
      <w:r w:rsidR="00FA6992" w:rsidRPr="009950F8">
        <w:t xml:space="preserve"> </w:t>
      </w:r>
      <w:r w:rsidRPr="009950F8">
        <w:t>страховых</w:t>
      </w:r>
      <w:r w:rsidR="00FA6992" w:rsidRPr="009950F8">
        <w:t xml:space="preserve"> </w:t>
      </w:r>
      <w:r w:rsidRPr="009950F8">
        <w:t>взносов,</w:t>
      </w:r>
      <w:r w:rsidR="00FA6992" w:rsidRPr="009950F8">
        <w:t xml:space="preserve"> </w:t>
      </w:r>
      <w:r w:rsidR="00F03A42" w:rsidRPr="009950F8">
        <w:t>тем</w:t>
      </w:r>
      <w:r w:rsidR="00FA6992" w:rsidRPr="009950F8">
        <w:t xml:space="preserve"> </w:t>
      </w:r>
      <w:r w:rsidR="00F03A42" w:rsidRPr="009950F8">
        <w:t>больше</w:t>
      </w:r>
      <w:r w:rsidR="00FA6992" w:rsidRPr="009950F8">
        <w:t xml:space="preserve"> </w:t>
      </w:r>
      <w:r w:rsidR="00F03A42" w:rsidRPr="009950F8">
        <w:t>у</w:t>
      </w:r>
      <w:r w:rsidR="00FA6992" w:rsidRPr="009950F8">
        <w:t xml:space="preserve"> </w:t>
      </w:r>
      <w:r w:rsidR="00F03A42" w:rsidRPr="009950F8">
        <w:t>него</w:t>
      </w:r>
      <w:r w:rsidR="00FA6992" w:rsidRPr="009950F8">
        <w:t xml:space="preserve"> </w:t>
      </w:r>
      <w:r w:rsidR="00F03A42" w:rsidRPr="009950F8">
        <w:t>будет</w:t>
      </w:r>
      <w:r w:rsidR="00FA6992" w:rsidRPr="009950F8">
        <w:t xml:space="preserve"> </w:t>
      </w:r>
      <w:r w:rsidR="00F03A42" w:rsidRPr="009950F8">
        <w:t>пенсия.</w:t>
      </w:r>
    </w:p>
    <w:p w14:paraId="7734E3EC" w14:textId="77777777" w:rsidR="00F03A42" w:rsidRPr="009950F8" w:rsidRDefault="00EC0875" w:rsidP="00EC0875">
      <w:r w:rsidRPr="009950F8">
        <w:t>Информацию</w:t>
      </w:r>
      <w:r w:rsidR="00FA6992" w:rsidRPr="009950F8">
        <w:t xml:space="preserve"> </w:t>
      </w:r>
      <w:r w:rsidRPr="009950F8">
        <w:t>о</w:t>
      </w:r>
      <w:r w:rsidR="00FA6992" w:rsidRPr="009950F8">
        <w:t xml:space="preserve"> </w:t>
      </w:r>
      <w:r w:rsidRPr="009950F8">
        <w:t>стаже</w:t>
      </w:r>
      <w:r w:rsidR="00FA6992" w:rsidRPr="009950F8">
        <w:t xml:space="preserve"> </w:t>
      </w:r>
      <w:r w:rsidRPr="009950F8">
        <w:t>и</w:t>
      </w:r>
      <w:r w:rsidR="00FA6992" w:rsidRPr="009950F8">
        <w:t xml:space="preserve"> </w:t>
      </w:r>
      <w:r w:rsidRPr="009950F8">
        <w:t>индивидуальном</w:t>
      </w:r>
      <w:r w:rsidR="00FA6992" w:rsidRPr="009950F8">
        <w:t xml:space="preserve"> </w:t>
      </w:r>
      <w:r w:rsidRPr="009950F8">
        <w:t>пенсионном</w:t>
      </w:r>
      <w:r w:rsidR="00FA6992" w:rsidRPr="009950F8">
        <w:t xml:space="preserve"> </w:t>
      </w:r>
      <w:r w:rsidRPr="009950F8">
        <w:t>коэффициенте</w:t>
      </w:r>
      <w:r w:rsidR="00FA6992" w:rsidRPr="009950F8">
        <w:t xml:space="preserve"> </w:t>
      </w:r>
      <w:r w:rsidRPr="009950F8">
        <w:t>можно</w:t>
      </w:r>
      <w:r w:rsidR="00FA6992" w:rsidRPr="009950F8">
        <w:t xml:space="preserve"> </w:t>
      </w:r>
      <w:r w:rsidRPr="009950F8">
        <w:t>уточнить</w:t>
      </w:r>
      <w:r w:rsidR="00FA6992" w:rsidRPr="009950F8">
        <w:t xml:space="preserve"> </w:t>
      </w:r>
      <w:r w:rsidRPr="009950F8">
        <w:t>в</w:t>
      </w:r>
      <w:r w:rsidR="00FA6992" w:rsidRPr="009950F8">
        <w:t xml:space="preserve"> </w:t>
      </w:r>
      <w:r w:rsidRPr="009950F8">
        <w:t>клиентской</w:t>
      </w:r>
      <w:r w:rsidR="00FA6992" w:rsidRPr="009950F8">
        <w:t xml:space="preserve"> </w:t>
      </w:r>
      <w:r w:rsidRPr="009950F8">
        <w:t>службе</w:t>
      </w:r>
      <w:r w:rsidR="00FA6992" w:rsidRPr="009950F8">
        <w:t xml:space="preserve"> </w:t>
      </w:r>
      <w:r w:rsidRPr="009950F8">
        <w:t>Социального</w:t>
      </w:r>
      <w:r w:rsidR="00FA6992" w:rsidRPr="009950F8">
        <w:t xml:space="preserve"> </w:t>
      </w:r>
      <w:r w:rsidRPr="009950F8">
        <w:t>фонда</w:t>
      </w:r>
      <w:r w:rsidR="00FA6992" w:rsidRPr="009950F8">
        <w:t xml:space="preserve"> </w:t>
      </w:r>
      <w:r w:rsidRPr="009950F8">
        <w:t>России,</w:t>
      </w:r>
      <w:r w:rsidR="00FA6992" w:rsidRPr="009950F8">
        <w:t xml:space="preserve"> </w:t>
      </w:r>
      <w:r w:rsidRPr="009950F8">
        <w:t>в</w:t>
      </w:r>
      <w:r w:rsidR="00FA6992" w:rsidRPr="009950F8">
        <w:t xml:space="preserve"> </w:t>
      </w:r>
      <w:r w:rsidRPr="009950F8">
        <w:t>многофункциональном</w:t>
      </w:r>
      <w:r w:rsidR="00FA6992" w:rsidRPr="009950F8">
        <w:t xml:space="preserve"> </w:t>
      </w:r>
      <w:r w:rsidRPr="009950F8">
        <w:t>центре,</w:t>
      </w:r>
      <w:r w:rsidR="00FA6992" w:rsidRPr="009950F8">
        <w:t xml:space="preserve"> </w:t>
      </w:r>
      <w:r w:rsidRPr="009950F8">
        <w:t>в</w:t>
      </w:r>
      <w:r w:rsidR="00FA6992" w:rsidRPr="009950F8">
        <w:t xml:space="preserve"> </w:t>
      </w:r>
      <w:r w:rsidRPr="009950F8">
        <w:t>личном</w:t>
      </w:r>
      <w:r w:rsidR="00FA6992" w:rsidRPr="009950F8">
        <w:t xml:space="preserve"> </w:t>
      </w:r>
      <w:r w:rsidRPr="009950F8">
        <w:t>кабинете</w:t>
      </w:r>
      <w:r w:rsidR="00FA6992" w:rsidRPr="009950F8">
        <w:t xml:space="preserve"> </w:t>
      </w:r>
      <w:r w:rsidRPr="009950F8">
        <w:t>на</w:t>
      </w:r>
      <w:r w:rsidR="00FA6992" w:rsidRPr="009950F8">
        <w:t xml:space="preserve"> </w:t>
      </w:r>
      <w:r w:rsidRPr="009950F8">
        <w:t>портале</w:t>
      </w:r>
      <w:r w:rsidR="00FA6992" w:rsidRPr="009950F8">
        <w:t xml:space="preserve"> </w:t>
      </w:r>
      <w:r w:rsidRPr="009950F8">
        <w:t>госуслуг.</w:t>
      </w:r>
      <w:r w:rsidR="00FA6992" w:rsidRPr="009950F8">
        <w:t xml:space="preserve"> </w:t>
      </w:r>
      <w:r w:rsidRPr="009950F8">
        <w:t>Последний</w:t>
      </w:r>
      <w:r w:rsidR="00FA6992" w:rsidRPr="009950F8">
        <w:t xml:space="preserve"> </w:t>
      </w:r>
      <w:r w:rsidRPr="009950F8">
        <w:t>способ</w:t>
      </w:r>
      <w:r w:rsidR="00FA6992" w:rsidRPr="009950F8">
        <w:t xml:space="preserve"> </w:t>
      </w:r>
      <w:r w:rsidR="008B4B0B" w:rsidRPr="009950F8">
        <w:t>проще</w:t>
      </w:r>
      <w:r w:rsidR="00FA6992" w:rsidRPr="009950F8">
        <w:t xml:space="preserve"> </w:t>
      </w:r>
      <w:r w:rsidR="008B4B0B" w:rsidRPr="009950F8">
        <w:t>всего.</w:t>
      </w:r>
      <w:r w:rsidR="00FA6992" w:rsidRPr="009950F8">
        <w:t xml:space="preserve"> </w:t>
      </w:r>
      <w:r w:rsidR="008B4B0B" w:rsidRPr="009950F8">
        <w:t>Услуга</w:t>
      </w:r>
      <w:r w:rsidR="00FA6992" w:rsidRPr="009950F8">
        <w:t xml:space="preserve"> </w:t>
      </w:r>
      <w:r w:rsidR="008B4B0B" w:rsidRPr="009950F8">
        <w:lastRenderedPageBreak/>
        <w:t>называется</w:t>
      </w:r>
      <w:r w:rsidR="00FA6992" w:rsidRPr="009950F8">
        <w:t xml:space="preserve"> </w:t>
      </w:r>
      <w:r w:rsidR="00DD646E" w:rsidRPr="009950F8">
        <w:t>«</w:t>
      </w:r>
      <w:r w:rsidR="008B4B0B" w:rsidRPr="009950F8">
        <w:t>Выписка</w:t>
      </w:r>
      <w:r w:rsidR="00FA6992" w:rsidRPr="009950F8">
        <w:t xml:space="preserve"> </w:t>
      </w:r>
      <w:r w:rsidR="008B4B0B" w:rsidRPr="009950F8">
        <w:t>из</w:t>
      </w:r>
      <w:r w:rsidR="00FA6992" w:rsidRPr="009950F8">
        <w:t xml:space="preserve"> </w:t>
      </w:r>
      <w:r w:rsidR="008B4B0B" w:rsidRPr="009950F8">
        <w:t>лицевого</w:t>
      </w:r>
      <w:r w:rsidR="00FA6992" w:rsidRPr="009950F8">
        <w:t xml:space="preserve"> </w:t>
      </w:r>
      <w:r w:rsidR="008B4B0B" w:rsidRPr="009950F8">
        <w:t>счета</w:t>
      </w:r>
      <w:r w:rsidR="00FA6992" w:rsidRPr="009950F8">
        <w:t xml:space="preserve"> </w:t>
      </w:r>
      <w:r w:rsidR="008B4B0B" w:rsidRPr="009950F8">
        <w:t>СФР</w:t>
      </w:r>
      <w:r w:rsidR="00DD646E" w:rsidRPr="009950F8">
        <w:t>»</w:t>
      </w:r>
      <w:r w:rsidR="008B4B0B" w:rsidRPr="009950F8">
        <w:t>,</w:t>
      </w:r>
      <w:r w:rsidR="00FA6992" w:rsidRPr="009950F8">
        <w:t xml:space="preserve"> </w:t>
      </w:r>
      <w:r w:rsidR="008B4B0B" w:rsidRPr="009950F8">
        <w:t>а</w:t>
      </w:r>
      <w:r w:rsidR="00FA6992" w:rsidRPr="009950F8">
        <w:t xml:space="preserve"> </w:t>
      </w:r>
      <w:r w:rsidR="008B4B0B" w:rsidRPr="009950F8">
        <w:t>сам</w:t>
      </w:r>
      <w:r w:rsidR="00FA6992" w:rsidRPr="009950F8">
        <w:t xml:space="preserve"> </w:t>
      </w:r>
      <w:r w:rsidR="008B4B0B" w:rsidRPr="009950F8">
        <w:t>документ</w:t>
      </w:r>
      <w:r w:rsidR="00FA6992" w:rsidRPr="009950F8">
        <w:t xml:space="preserve"> </w:t>
      </w:r>
      <w:r w:rsidR="008B4B0B" w:rsidRPr="009950F8">
        <w:t>-</w:t>
      </w:r>
      <w:r w:rsidR="00FA6992" w:rsidRPr="009950F8">
        <w:t xml:space="preserve"> </w:t>
      </w:r>
      <w:r w:rsidR="00DD646E" w:rsidRPr="009950F8">
        <w:t>«</w:t>
      </w:r>
      <w:r w:rsidRPr="009950F8">
        <w:t>Извещение</w:t>
      </w:r>
      <w:r w:rsidR="00FA6992" w:rsidRPr="009950F8">
        <w:t xml:space="preserve"> </w:t>
      </w:r>
      <w:r w:rsidRPr="009950F8">
        <w:t>о</w:t>
      </w:r>
      <w:r w:rsidR="00FA6992" w:rsidRPr="009950F8">
        <w:t xml:space="preserve"> </w:t>
      </w:r>
      <w:r w:rsidRPr="009950F8">
        <w:t>состоянии</w:t>
      </w:r>
      <w:r w:rsidR="00FA6992" w:rsidRPr="009950F8">
        <w:t xml:space="preserve"> </w:t>
      </w:r>
      <w:r w:rsidRPr="009950F8">
        <w:t>индивидуального</w:t>
      </w:r>
      <w:r w:rsidR="00FA6992" w:rsidRPr="009950F8">
        <w:t xml:space="preserve"> </w:t>
      </w:r>
      <w:r w:rsidRPr="009950F8">
        <w:t>лицевого</w:t>
      </w:r>
      <w:r w:rsidR="00FA6992" w:rsidRPr="009950F8">
        <w:t xml:space="preserve"> </w:t>
      </w:r>
      <w:r w:rsidRPr="009950F8">
        <w:t>счета</w:t>
      </w:r>
      <w:r w:rsidR="00FA6992" w:rsidRPr="009950F8">
        <w:t xml:space="preserve"> </w:t>
      </w:r>
      <w:r w:rsidRPr="009950F8">
        <w:t>застрахованного</w:t>
      </w:r>
      <w:r w:rsidR="00FA6992" w:rsidRPr="009950F8">
        <w:t xml:space="preserve"> </w:t>
      </w:r>
      <w:r w:rsidR="008B4B0B" w:rsidRPr="009950F8">
        <w:t>лица</w:t>
      </w:r>
      <w:r w:rsidR="00DD646E" w:rsidRPr="009950F8">
        <w:t>»</w:t>
      </w:r>
      <w:r w:rsidRPr="009950F8">
        <w:t>.</w:t>
      </w:r>
      <w:r w:rsidR="00FA6992" w:rsidRPr="009950F8">
        <w:t xml:space="preserve"> </w:t>
      </w:r>
      <w:r w:rsidRPr="009950F8">
        <w:t>В</w:t>
      </w:r>
      <w:r w:rsidR="00FA6992" w:rsidRPr="009950F8">
        <w:t xml:space="preserve"> </w:t>
      </w:r>
      <w:r w:rsidRPr="009950F8">
        <w:t>нем</w:t>
      </w:r>
      <w:r w:rsidR="00FA6992" w:rsidRPr="009950F8">
        <w:t xml:space="preserve"> </w:t>
      </w:r>
      <w:r w:rsidRPr="009950F8">
        <w:t>есть</w:t>
      </w:r>
      <w:r w:rsidR="00FA6992" w:rsidRPr="009950F8">
        <w:t xml:space="preserve"> </w:t>
      </w:r>
      <w:r w:rsidRPr="009950F8">
        <w:t>все</w:t>
      </w:r>
      <w:r w:rsidR="00FA6992" w:rsidRPr="009950F8">
        <w:t xml:space="preserve"> </w:t>
      </w:r>
      <w:r w:rsidRPr="009950F8">
        <w:t>сведения</w:t>
      </w:r>
      <w:r w:rsidR="00FA6992" w:rsidRPr="009950F8">
        <w:t xml:space="preserve"> </w:t>
      </w:r>
      <w:r w:rsidRPr="009950F8">
        <w:t>об</w:t>
      </w:r>
      <w:r w:rsidR="00FA6992" w:rsidRPr="009950F8">
        <w:t xml:space="preserve"> </w:t>
      </w:r>
      <w:r w:rsidRPr="009950F8">
        <w:t>уже</w:t>
      </w:r>
      <w:r w:rsidR="00FA6992" w:rsidRPr="009950F8">
        <w:t xml:space="preserve"> </w:t>
      </w:r>
      <w:r w:rsidRPr="009950F8">
        <w:t>наработанном</w:t>
      </w:r>
      <w:r w:rsidR="00FA6992" w:rsidRPr="009950F8">
        <w:t xml:space="preserve"> </w:t>
      </w:r>
      <w:r w:rsidRPr="009950F8">
        <w:t>стаже</w:t>
      </w:r>
      <w:r w:rsidR="00FA6992" w:rsidRPr="009950F8">
        <w:t xml:space="preserve"> </w:t>
      </w:r>
      <w:r w:rsidRPr="009950F8">
        <w:t>и</w:t>
      </w:r>
      <w:r w:rsidR="00FA6992" w:rsidRPr="009950F8">
        <w:t xml:space="preserve"> </w:t>
      </w:r>
      <w:r w:rsidRPr="009950F8">
        <w:t>величине</w:t>
      </w:r>
      <w:r w:rsidR="00FA6992" w:rsidRPr="009950F8">
        <w:t xml:space="preserve"> </w:t>
      </w:r>
      <w:r w:rsidRPr="009950F8">
        <w:t>ИПК.</w:t>
      </w:r>
      <w:r w:rsidR="00FA6992" w:rsidRPr="009950F8">
        <w:t xml:space="preserve"> </w:t>
      </w:r>
      <w:r w:rsidRPr="009950F8">
        <w:t>А</w:t>
      </w:r>
      <w:r w:rsidR="00FA6992" w:rsidRPr="009950F8">
        <w:t xml:space="preserve"> </w:t>
      </w:r>
      <w:r w:rsidRPr="009950F8">
        <w:t>далее</w:t>
      </w:r>
      <w:r w:rsidR="00FA6992" w:rsidRPr="009950F8">
        <w:t xml:space="preserve"> </w:t>
      </w:r>
      <w:r w:rsidRPr="009950F8">
        <w:t>используем</w:t>
      </w:r>
      <w:r w:rsidR="00FA6992" w:rsidRPr="009950F8">
        <w:t xml:space="preserve"> </w:t>
      </w:r>
      <w:r w:rsidRPr="009950F8">
        <w:t>формулу</w:t>
      </w:r>
      <w:r w:rsidR="00FA6992" w:rsidRPr="009950F8">
        <w:t xml:space="preserve"> </w:t>
      </w:r>
      <w:r w:rsidRPr="009950F8">
        <w:t>расчета</w:t>
      </w:r>
      <w:r w:rsidR="00FA6992" w:rsidRPr="009950F8">
        <w:t xml:space="preserve"> </w:t>
      </w:r>
      <w:r w:rsidRPr="009950F8">
        <w:t>(см.</w:t>
      </w:r>
      <w:r w:rsidR="00FA6992" w:rsidRPr="009950F8">
        <w:t xml:space="preserve"> </w:t>
      </w:r>
      <w:r w:rsidRPr="009950F8">
        <w:t>графику).</w:t>
      </w:r>
    </w:p>
    <w:p w14:paraId="4318C7E6" w14:textId="77777777" w:rsidR="00F03A42" w:rsidRPr="009950F8" w:rsidRDefault="00EB4F3F" w:rsidP="00EC0875">
      <w:r>
        <w:pict w14:anchorId="175F7D95">
          <v:shape id="_x0000_i1034" type="#_x0000_t75" style="width:226.5pt;height:523.5pt">
            <v:imagedata r:id="rId30" o:title="2"/>
          </v:shape>
        </w:pict>
      </w:r>
    </w:p>
    <w:p w14:paraId="28B9A370" w14:textId="77777777" w:rsidR="00F03A42" w:rsidRPr="009950F8" w:rsidRDefault="00F03A42" w:rsidP="00F03A42">
      <w:r w:rsidRPr="009950F8">
        <w:t>КАК</w:t>
      </w:r>
      <w:r w:rsidR="00FA6992" w:rsidRPr="009950F8">
        <w:t xml:space="preserve"> </w:t>
      </w:r>
      <w:r w:rsidRPr="009950F8">
        <w:t>ПОВЛИЯТЬ</w:t>
      </w:r>
      <w:r w:rsidR="00FA6992" w:rsidRPr="009950F8">
        <w:t xml:space="preserve"> </w:t>
      </w:r>
      <w:r w:rsidRPr="009950F8">
        <w:t>НА</w:t>
      </w:r>
      <w:r w:rsidR="00FA6992" w:rsidRPr="009950F8">
        <w:t xml:space="preserve"> </w:t>
      </w:r>
      <w:r w:rsidRPr="009950F8">
        <w:t>РАЗМЕР</w:t>
      </w:r>
      <w:r w:rsidR="00FA6992" w:rsidRPr="009950F8">
        <w:t xml:space="preserve"> </w:t>
      </w:r>
      <w:r w:rsidRPr="009950F8">
        <w:t>ПЕНСИИ</w:t>
      </w:r>
    </w:p>
    <w:p w14:paraId="74BFD434" w14:textId="77777777" w:rsidR="00F03A42" w:rsidRPr="009950F8" w:rsidRDefault="00F03A42" w:rsidP="00F03A42">
      <w:r w:rsidRPr="009950F8">
        <w:t>Пенсии,</w:t>
      </w:r>
      <w:r w:rsidR="00FA6992" w:rsidRPr="009950F8">
        <w:t xml:space="preserve"> </w:t>
      </w:r>
      <w:r w:rsidRPr="009950F8">
        <w:t>которые</w:t>
      </w:r>
      <w:r w:rsidR="00FA6992" w:rsidRPr="009950F8">
        <w:t xml:space="preserve"> </w:t>
      </w:r>
      <w:r w:rsidRPr="009950F8">
        <w:t>получают</w:t>
      </w:r>
      <w:r w:rsidR="00FA6992" w:rsidRPr="009950F8">
        <w:t xml:space="preserve"> </w:t>
      </w:r>
      <w:r w:rsidRPr="009950F8">
        <w:t>нынешние</w:t>
      </w:r>
      <w:r w:rsidR="00FA6992" w:rsidRPr="009950F8">
        <w:t xml:space="preserve"> </w:t>
      </w:r>
      <w:r w:rsidRPr="009950F8">
        <w:t>пенсионеры,</w:t>
      </w:r>
      <w:r w:rsidR="00FA6992" w:rsidRPr="009950F8">
        <w:t xml:space="preserve"> </w:t>
      </w:r>
      <w:r w:rsidRPr="009950F8">
        <w:t>формируются</w:t>
      </w:r>
      <w:r w:rsidR="00FA6992" w:rsidRPr="009950F8">
        <w:t xml:space="preserve"> </w:t>
      </w:r>
      <w:r w:rsidRPr="009950F8">
        <w:t>за</w:t>
      </w:r>
      <w:r w:rsidR="00FA6992" w:rsidRPr="009950F8">
        <w:t xml:space="preserve"> </w:t>
      </w:r>
      <w:r w:rsidRPr="009950F8">
        <w:t>счет</w:t>
      </w:r>
      <w:r w:rsidR="00FA6992" w:rsidRPr="009950F8">
        <w:t xml:space="preserve"> </w:t>
      </w:r>
      <w:r w:rsidRPr="009950F8">
        <w:t>страховых</w:t>
      </w:r>
      <w:r w:rsidR="00FA6992" w:rsidRPr="009950F8">
        <w:t xml:space="preserve"> </w:t>
      </w:r>
      <w:r w:rsidRPr="009950F8">
        <w:t>взносов</w:t>
      </w:r>
      <w:r w:rsidR="00FA6992" w:rsidRPr="009950F8">
        <w:t xml:space="preserve"> </w:t>
      </w:r>
      <w:r w:rsidRPr="009950F8">
        <w:t>тех,</w:t>
      </w:r>
      <w:r w:rsidR="00FA6992" w:rsidRPr="009950F8">
        <w:t xml:space="preserve"> </w:t>
      </w:r>
      <w:r w:rsidRPr="009950F8">
        <w:t>кто</w:t>
      </w:r>
      <w:r w:rsidR="00FA6992" w:rsidRPr="009950F8">
        <w:t xml:space="preserve"> </w:t>
      </w:r>
      <w:r w:rsidRPr="009950F8">
        <w:t>сейчас</w:t>
      </w:r>
      <w:r w:rsidR="00FA6992" w:rsidRPr="009950F8">
        <w:t xml:space="preserve"> </w:t>
      </w:r>
      <w:r w:rsidRPr="009950F8">
        <w:t>работает</w:t>
      </w:r>
      <w:r w:rsidR="00FA6992" w:rsidRPr="009950F8">
        <w:t xml:space="preserve"> </w:t>
      </w:r>
      <w:r w:rsidRPr="009950F8">
        <w:t>и</w:t>
      </w:r>
      <w:r w:rsidR="00FA6992" w:rsidRPr="009950F8">
        <w:t xml:space="preserve"> </w:t>
      </w:r>
      <w:r w:rsidRPr="009950F8">
        <w:t>получает</w:t>
      </w:r>
      <w:r w:rsidR="00FA6992" w:rsidRPr="009950F8">
        <w:t xml:space="preserve"> </w:t>
      </w:r>
      <w:r w:rsidRPr="009950F8">
        <w:t>официальную</w:t>
      </w:r>
      <w:r w:rsidR="00FA6992" w:rsidRPr="009950F8">
        <w:t xml:space="preserve"> </w:t>
      </w:r>
      <w:r w:rsidRPr="009950F8">
        <w:t>зарплату.</w:t>
      </w:r>
      <w:r w:rsidR="00FA6992" w:rsidRPr="009950F8">
        <w:t xml:space="preserve"> </w:t>
      </w:r>
      <w:r w:rsidRPr="009950F8">
        <w:t>Из</w:t>
      </w:r>
      <w:r w:rsidR="00FA6992" w:rsidRPr="009950F8">
        <w:t xml:space="preserve"> </w:t>
      </w:r>
      <w:r w:rsidRPr="009950F8">
        <w:t>фонда</w:t>
      </w:r>
      <w:r w:rsidR="00FA6992" w:rsidRPr="009950F8">
        <w:t xml:space="preserve"> </w:t>
      </w:r>
      <w:r w:rsidRPr="009950F8">
        <w:t>оплаты</w:t>
      </w:r>
      <w:r w:rsidR="00FA6992" w:rsidRPr="009950F8">
        <w:t xml:space="preserve"> </w:t>
      </w:r>
      <w:r w:rsidRPr="009950F8">
        <w:t>труда</w:t>
      </w:r>
      <w:r w:rsidR="00FA6992" w:rsidRPr="009950F8">
        <w:t xml:space="preserve"> </w:t>
      </w:r>
      <w:r w:rsidRPr="009950F8">
        <w:t>на</w:t>
      </w:r>
      <w:r w:rsidR="00FA6992" w:rsidRPr="009950F8">
        <w:t xml:space="preserve"> </w:t>
      </w:r>
      <w:r w:rsidRPr="009950F8">
        <w:t>пенсионное</w:t>
      </w:r>
      <w:r w:rsidR="00FA6992" w:rsidRPr="009950F8">
        <w:t xml:space="preserve"> </w:t>
      </w:r>
      <w:r w:rsidRPr="009950F8">
        <w:t>страхование</w:t>
      </w:r>
      <w:r w:rsidR="00FA6992" w:rsidRPr="009950F8">
        <w:t xml:space="preserve"> </w:t>
      </w:r>
      <w:r w:rsidRPr="009950F8">
        <w:t>в</w:t>
      </w:r>
      <w:r w:rsidR="00FA6992" w:rsidRPr="009950F8">
        <w:t xml:space="preserve"> </w:t>
      </w:r>
      <w:r w:rsidRPr="009950F8">
        <w:t>Соцфонд</w:t>
      </w:r>
      <w:r w:rsidR="00FA6992" w:rsidRPr="009950F8">
        <w:t xml:space="preserve"> </w:t>
      </w:r>
      <w:r w:rsidRPr="009950F8">
        <w:t>работодатель</w:t>
      </w:r>
      <w:r w:rsidR="00FA6992" w:rsidRPr="009950F8">
        <w:t xml:space="preserve"> </w:t>
      </w:r>
      <w:r w:rsidRPr="009950F8">
        <w:t>отчисляет</w:t>
      </w:r>
      <w:r w:rsidR="00FA6992" w:rsidRPr="009950F8">
        <w:t xml:space="preserve"> </w:t>
      </w:r>
      <w:r w:rsidRPr="009950F8">
        <w:t>30%.</w:t>
      </w:r>
      <w:r w:rsidR="00FA6992" w:rsidRPr="009950F8">
        <w:t xml:space="preserve"> </w:t>
      </w:r>
      <w:r w:rsidRPr="009950F8">
        <w:t>Такой</w:t>
      </w:r>
      <w:r w:rsidR="00FA6992" w:rsidRPr="009950F8">
        <w:t xml:space="preserve"> </w:t>
      </w:r>
      <w:r w:rsidRPr="009950F8">
        <w:t>вклад</w:t>
      </w:r>
      <w:r w:rsidR="00FA6992" w:rsidRPr="009950F8">
        <w:t xml:space="preserve"> </w:t>
      </w:r>
      <w:r w:rsidRPr="009950F8">
        <w:lastRenderedPageBreak/>
        <w:t>сегодняшнего</w:t>
      </w:r>
      <w:r w:rsidR="00FA6992" w:rsidRPr="009950F8">
        <w:t xml:space="preserve"> </w:t>
      </w:r>
      <w:r w:rsidRPr="009950F8">
        <w:t>трудоспособного</w:t>
      </w:r>
      <w:r w:rsidR="00FA6992" w:rsidRPr="009950F8">
        <w:t xml:space="preserve"> </w:t>
      </w:r>
      <w:r w:rsidRPr="009950F8">
        <w:t>населения</w:t>
      </w:r>
      <w:r w:rsidR="00FA6992" w:rsidRPr="009950F8">
        <w:t xml:space="preserve"> </w:t>
      </w:r>
      <w:r w:rsidRPr="009950F8">
        <w:t>в</w:t>
      </w:r>
      <w:r w:rsidR="00FA6992" w:rsidRPr="009950F8">
        <w:t xml:space="preserve"> </w:t>
      </w:r>
      <w:r w:rsidRPr="009950F8">
        <w:t>пенсионную</w:t>
      </w:r>
      <w:r w:rsidR="00FA6992" w:rsidRPr="009950F8">
        <w:t xml:space="preserve"> </w:t>
      </w:r>
      <w:r w:rsidRPr="009950F8">
        <w:t>систему</w:t>
      </w:r>
      <w:r w:rsidR="00FA6992" w:rsidRPr="009950F8">
        <w:t xml:space="preserve"> </w:t>
      </w:r>
      <w:r w:rsidRPr="009950F8">
        <w:t>отражается</w:t>
      </w:r>
      <w:r w:rsidR="00FA6992" w:rsidRPr="009950F8">
        <w:t xml:space="preserve"> </w:t>
      </w:r>
      <w:r w:rsidRPr="009950F8">
        <w:t>в</w:t>
      </w:r>
      <w:r w:rsidR="00FA6992" w:rsidRPr="009950F8">
        <w:t xml:space="preserve"> </w:t>
      </w:r>
      <w:r w:rsidRPr="009950F8">
        <w:t>виде</w:t>
      </w:r>
      <w:r w:rsidR="00FA6992" w:rsidRPr="009950F8">
        <w:t xml:space="preserve"> </w:t>
      </w:r>
      <w:r w:rsidRPr="009950F8">
        <w:t>индивидуальных</w:t>
      </w:r>
      <w:r w:rsidR="00FA6992" w:rsidRPr="009950F8">
        <w:t xml:space="preserve"> </w:t>
      </w:r>
      <w:r w:rsidRPr="009950F8">
        <w:t>коэффициентов.</w:t>
      </w:r>
      <w:r w:rsidR="00FA6992" w:rsidRPr="009950F8">
        <w:t xml:space="preserve"> </w:t>
      </w:r>
      <w:r w:rsidRPr="009950F8">
        <w:t>Чем</w:t>
      </w:r>
      <w:r w:rsidR="00FA6992" w:rsidRPr="009950F8">
        <w:t xml:space="preserve"> </w:t>
      </w:r>
      <w:r w:rsidRPr="009950F8">
        <w:t>выше</w:t>
      </w:r>
      <w:r w:rsidR="00FA6992" w:rsidRPr="009950F8">
        <w:t xml:space="preserve"> </w:t>
      </w:r>
      <w:r w:rsidRPr="009950F8">
        <w:t>индивидуальный</w:t>
      </w:r>
      <w:r w:rsidR="00FA6992" w:rsidRPr="009950F8">
        <w:t xml:space="preserve"> </w:t>
      </w:r>
      <w:r w:rsidRPr="009950F8">
        <w:t>пенсионный</w:t>
      </w:r>
      <w:r w:rsidR="00FA6992" w:rsidRPr="009950F8">
        <w:t xml:space="preserve"> </w:t>
      </w:r>
      <w:r w:rsidRPr="009950F8">
        <w:t>коэффициент</w:t>
      </w:r>
      <w:r w:rsidR="00FA6992" w:rsidRPr="009950F8">
        <w:t xml:space="preserve"> </w:t>
      </w:r>
      <w:r w:rsidRPr="009950F8">
        <w:t>-</w:t>
      </w:r>
      <w:r w:rsidR="00FA6992" w:rsidRPr="009950F8">
        <w:t xml:space="preserve"> </w:t>
      </w:r>
      <w:r w:rsidRPr="009950F8">
        <w:t>тем</w:t>
      </w:r>
      <w:r w:rsidR="00FA6992" w:rsidRPr="009950F8">
        <w:t xml:space="preserve"> </w:t>
      </w:r>
      <w:r w:rsidRPr="009950F8">
        <w:t>больше</w:t>
      </w:r>
      <w:r w:rsidR="00FA6992" w:rsidRPr="009950F8">
        <w:t xml:space="preserve"> </w:t>
      </w:r>
      <w:r w:rsidRPr="009950F8">
        <w:t>будет</w:t>
      </w:r>
      <w:r w:rsidR="00FA6992" w:rsidRPr="009950F8">
        <w:t xml:space="preserve"> </w:t>
      </w:r>
      <w:r w:rsidRPr="009950F8">
        <w:t>пенсия.</w:t>
      </w:r>
      <w:r w:rsidR="00FA6992" w:rsidRPr="009950F8">
        <w:t xml:space="preserve"> </w:t>
      </w:r>
      <w:r w:rsidRPr="009950F8">
        <w:t>А</w:t>
      </w:r>
      <w:r w:rsidR="00FA6992" w:rsidRPr="009950F8">
        <w:t xml:space="preserve"> </w:t>
      </w:r>
      <w:r w:rsidRPr="009950F8">
        <w:t>значит,</w:t>
      </w:r>
      <w:r w:rsidR="00FA6992" w:rsidRPr="009950F8">
        <w:t xml:space="preserve"> </w:t>
      </w:r>
      <w:r w:rsidRPr="009950F8">
        <w:t>один</w:t>
      </w:r>
      <w:r w:rsidR="00FA6992" w:rsidRPr="009950F8">
        <w:t xml:space="preserve"> </w:t>
      </w:r>
      <w:r w:rsidRPr="009950F8">
        <w:t>из</w:t>
      </w:r>
      <w:r w:rsidR="00FA6992" w:rsidRPr="009950F8">
        <w:t xml:space="preserve"> </w:t>
      </w:r>
      <w:r w:rsidRPr="009950F8">
        <w:t>способов</w:t>
      </w:r>
      <w:r w:rsidR="00FA6992" w:rsidRPr="009950F8">
        <w:t xml:space="preserve"> </w:t>
      </w:r>
      <w:r w:rsidRPr="009950F8">
        <w:t>увеличить</w:t>
      </w:r>
      <w:r w:rsidR="00FA6992" w:rsidRPr="009950F8">
        <w:t xml:space="preserve"> </w:t>
      </w:r>
      <w:r w:rsidRPr="009950F8">
        <w:t>будущую</w:t>
      </w:r>
      <w:r w:rsidR="00FA6992" w:rsidRPr="009950F8">
        <w:t xml:space="preserve"> </w:t>
      </w:r>
      <w:r w:rsidRPr="009950F8">
        <w:t>пенсию</w:t>
      </w:r>
      <w:r w:rsidR="00FA6992" w:rsidRPr="009950F8">
        <w:t xml:space="preserve"> </w:t>
      </w:r>
      <w:r w:rsidRPr="009950F8">
        <w:t>-</w:t>
      </w:r>
      <w:r w:rsidR="00FA6992" w:rsidRPr="009950F8">
        <w:t xml:space="preserve"> </w:t>
      </w:r>
      <w:r w:rsidRPr="009950F8">
        <w:t>зарабатывать</w:t>
      </w:r>
      <w:r w:rsidR="00FA6992" w:rsidRPr="009950F8">
        <w:t xml:space="preserve"> </w:t>
      </w:r>
      <w:r w:rsidRPr="009950F8">
        <w:t>больше.</w:t>
      </w:r>
      <w:r w:rsidR="00FA6992" w:rsidRPr="009950F8">
        <w:t xml:space="preserve"> </w:t>
      </w:r>
      <w:r w:rsidRPr="009950F8">
        <w:t>Уплаченные</w:t>
      </w:r>
      <w:r w:rsidR="00FA6992" w:rsidRPr="009950F8">
        <w:t xml:space="preserve"> </w:t>
      </w:r>
      <w:r w:rsidRPr="009950F8">
        <w:t>страховые</w:t>
      </w:r>
      <w:r w:rsidR="00FA6992" w:rsidRPr="009950F8">
        <w:t xml:space="preserve"> </w:t>
      </w:r>
      <w:r w:rsidRPr="009950F8">
        <w:t>взносы</w:t>
      </w:r>
      <w:r w:rsidR="00FA6992" w:rsidRPr="009950F8">
        <w:t xml:space="preserve"> </w:t>
      </w:r>
      <w:r w:rsidRPr="009950F8">
        <w:t>пересчитываются</w:t>
      </w:r>
      <w:r w:rsidR="00FA6992" w:rsidRPr="009950F8">
        <w:t xml:space="preserve"> </w:t>
      </w:r>
      <w:r w:rsidRPr="009950F8">
        <w:t>в</w:t>
      </w:r>
      <w:r w:rsidR="00FA6992" w:rsidRPr="009950F8">
        <w:t xml:space="preserve"> </w:t>
      </w:r>
      <w:r w:rsidRPr="009950F8">
        <w:t>ИПК</w:t>
      </w:r>
      <w:r w:rsidR="00FA6992" w:rsidRPr="009950F8">
        <w:t xml:space="preserve"> </w:t>
      </w:r>
      <w:r w:rsidRPr="009950F8">
        <w:t>на</w:t>
      </w:r>
      <w:r w:rsidR="00FA6992" w:rsidRPr="009950F8">
        <w:t xml:space="preserve"> </w:t>
      </w:r>
      <w:r w:rsidRPr="009950F8">
        <w:t>индивидуальном</w:t>
      </w:r>
      <w:r w:rsidR="00FA6992" w:rsidRPr="009950F8">
        <w:t xml:space="preserve"> </w:t>
      </w:r>
      <w:r w:rsidRPr="009950F8">
        <w:t>лицевом</w:t>
      </w:r>
      <w:r w:rsidR="00FA6992" w:rsidRPr="009950F8">
        <w:t xml:space="preserve"> </w:t>
      </w:r>
      <w:r w:rsidRPr="009950F8">
        <w:t>счете</w:t>
      </w:r>
      <w:r w:rsidR="00FA6992" w:rsidRPr="009950F8">
        <w:t xml:space="preserve"> </w:t>
      </w:r>
      <w:r w:rsidRPr="009950F8">
        <w:t>(как</w:t>
      </w:r>
      <w:r w:rsidR="00FA6992" w:rsidRPr="009950F8">
        <w:t xml:space="preserve"> </w:t>
      </w:r>
      <w:r w:rsidRPr="009950F8">
        <w:t>именно</w:t>
      </w:r>
      <w:r w:rsidR="00FA6992" w:rsidRPr="009950F8">
        <w:t xml:space="preserve"> </w:t>
      </w:r>
      <w:r w:rsidRPr="009950F8">
        <w:t>-</w:t>
      </w:r>
      <w:r w:rsidR="00FA6992" w:rsidRPr="009950F8">
        <w:t xml:space="preserve"> </w:t>
      </w:r>
      <w:r w:rsidRPr="009950F8">
        <w:t>см.</w:t>
      </w:r>
      <w:r w:rsidR="00FA6992" w:rsidRPr="009950F8">
        <w:t xml:space="preserve"> </w:t>
      </w:r>
      <w:r w:rsidRPr="009950F8">
        <w:t>графику).</w:t>
      </w:r>
    </w:p>
    <w:p w14:paraId="7E3CCAE5" w14:textId="77777777" w:rsidR="00F03A42" w:rsidRPr="009950F8" w:rsidRDefault="00EB4F3F" w:rsidP="00F03A42">
      <w:r>
        <w:pict w14:anchorId="45616B96">
          <v:shape id="_x0000_i1035" type="#_x0000_t75" style="width:340.5pt;height:418.5pt">
            <v:imagedata r:id="rId31" o:title="3"/>
          </v:shape>
        </w:pict>
      </w:r>
    </w:p>
    <w:p w14:paraId="7D40A4B4" w14:textId="77777777" w:rsidR="00F03A42" w:rsidRPr="009950F8" w:rsidRDefault="00F03A42" w:rsidP="00EC0875">
      <w:r w:rsidRPr="009950F8">
        <w:t>КАК</w:t>
      </w:r>
      <w:r w:rsidR="00FA6992" w:rsidRPr="009950F8">
        <w:t xml:space="preserve"> </w:t>
      </w:r>
      <w:r w:rsidRPr="009950F8">
        <w:t>ПОДАТЬ</w:t>
      </w:r>
      <w:r w:rsidR="00FA6992" w:rsidRPr="009950F8">
        <w:t xml:space="preserve"> </w:t>
      </w:r>
      <w:r w:rsidRPr="009950F8">
        <w:t>ЗАЯВЛЕНИЕ</w:t>
      </w:r>
      <w:r w:rsidR="00FA6992" w:rsidRPr="009950F8">
        <w:t xml:space="preserve"> </w:t>
      </w:r>
      <w:r w:rsidRPr="009950F8">
        <w:t>НА</w:t>
      </w:r>
      <w:r w:rsidR="00FA6992" w:rsidRPr="009950F8">
        <w:t xml:space="preserve"> </w:t>
      </w:r>
      <w:r w:rsidRPr="009950F8">
        <w:t>НАЗНАЧЕНИЕ</w:t>
      </w:r>
      <w:r w:rsidR="00FA6992" w:rsidRPr="009950F8">
        <w:t xml:space="preserve"> </w:t>
      </w:r>
      <w:r w:rsidRPr="009950F8">
        <w:t>ПЕНСИИ</w:t>
      </w:r>
    </w:p>
    <w:p w14:paraId="33FB94CA" w14:textId="77777777" w:rsidR="00EC0875" w:rsidRPr="009950F8" w:rsidRDefault="00EC0875" w:rsidP="00EC0875">
      <w:r w:rsidRPr="009950F8">
        <w:t>Обратиться</w:t>
      </w:r>
      <w:r w:rsidR="00FA6992" w:rsidRPr="009950F8">
        <w:t xml:space="preserve"> </w:t>
      </w:r>
      <w:r w:rsidRPr="009950F8">
        <w:t>за</w:t>
      </w:r>
      <w:r w:rsidR="00FA6992" w:rsidRPr="009950F8">
        <w:t xml:space="preserve"> </w:t>
      </w:r>
      <w:r w:rsidRPr="009950F8">
        <w:t>получением</w:t>
      </w:r>
      <w:r w:rsidR="00FA6992" w:rsidRPr="009950F8">
        <w:t xml:space="preserve"> </w:t>
      </w:r>
      <w:r w:rsidRPr="009950F8">
        <w:t>пенсии</w:t>
      </w:r>
      <w:r w:rsidR="00FA6992" w:rsidRPr="009950F8">
        <w:t xml:space="preserve"> </w:t>
      </w:r>
      <w:r w:rsidRPr="009950F8">
        <w:t>можно</w:t>
      </w:r>
      <w:r w:rsidR="00FA6992" w:rsidRPr="009950F8">
        <w:t xml:space="preserve"> </w:t>
      </w:r>
      <w:r w:rsidRPr="009950F8">
        <w:t>не</w:t>
      </w:r>
      <w:r w:rsidR="00FA6992" w:rsidRPr="009950F8">
        <w:t xml:space="preserve"> </w:t>
      </w:r>
      <w:r w:rsidRPr="009950F8">
        <w:t>раньше</w:t>
      </w:r>
      <w:r w:rsidR="00FA6992" w:rsidRPr="009950F8">
        <w:t xml:space="preserve"> </w:t>
      </w:r>
      <w:r w:rsidRPr="009950F8">
        <w:t>чем</w:t>
      </w:r>
      <w:r w:rsidR="00FA6992" w:rsidRPr="009950F8">
        <w:t xml:space="preserve"> </w:t>
      </w:r>
      <w:r w:rsidRPr="009950F8">
        <w:t>за</w:t>
      </w:r>
      <w:r w:rsidR="00FA6992" w:rsidRPr="009950F8">
        <w:t xml:space="preserve"> </w:t>
      </w:r>
      <w:r w:rsidRPr="009950F8">
        <w:t>месяц</w:t>
      </w:r>
      <w:r w:rsidR="00FA6992" w:rsidRPr="009950F8">
        <w:t xml:space="preserve"> </w:t>
      </w:r>
      <w:r w:rsidRPr="009950F8">
        <w:t>до</w:t>
      </w:r>
      <w:r w:rsidR="00FA6992" w:rsidRPr="009950F8">
        <w:t xml:space="preserve"> </w:t>
      </w:r>
      <w:r w:rsidRPr="009950F8">
        <w:t>наступления</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Сделать</w:t>
      </w:r>
      <w:r w:rsidR="00FA6992" w:rsidRPr="009950F8">
        <w:t xml:space="preserve"> </w:t>
      </w:r>
      <w:r w:rsidRPr="009950F8">
        <w:t>это</w:t>
      </w:r>
      <w:r w:rsidR="00FA6992" w:rsidRPr="009950F8">
        <w:t xml:space="preserve"> </w:t>
      </w:r>
      <w:r w:rsidRPr="009950F8">
        <w:t>можно</w:t>
      </w:r>
      <w:r w:rsidR="00FA6992" w:rsidRPr="009950F8">
        <w:t xml:space="preserve"> </w:t>
      </w:r>
      <w:r w:rsidRPr="009950F8">
        <w:t>любым</w:t>
      </w:r>
      <w:r w:rsidR="00FA6992" w:rsidRPr="009950F8">
        <w:t xml:space="preserve"> </w:t>
      </w:r>
      <w:r w:rsidRPr="009950F8">
        <w:t>удобным</w:t>
      </w:r>
      <w:r w:rsidR="00FA6992" w:rsidRPr="009950F8">
        <w:t xml:space="preserve"> </w:t>
      </w:r>
      <w:r w:rsidRPr="009950F8">
        <w:t>способом:</w:t>
      </w:r>
      <w:r w:rsidR="00FA6992" w:rsidRPr="009950F8">
        <w:t xml:space="preserve"> </w:t>
      </w:r>
      <w:r w:rsidRPr="009950F8">
        <w:t>в</w:t>
      </w:r>
      <w:r w:rsidR="00FA6992" w:rsidRPr="009950F8">
        <w:t xml:space="preserve"> </w:t>
      </w:r>
      <w:r w:rsidRPr="009950F8">
        <w:t>клиентской</w:t>
      </w:r>
      <w:r w:rsidR="00FA6992" w:rsidRPr="009950F8">
        <w:t xml:space="preserve"> </w:t>
      </w:r>
      <w:r w:rsidRPr="009950F8">
        <w:t>службе</w:t>
      </w:r>
      <w:r w:rsidR="00FA6992" w:rsidRPr="009950F8">
        <w:t xml:space="preserve"> </w:t>
      </w:r>
      <w:r w:rsidRPr="009950F8">
        <w:t>СФР</w:t>
      </w:r>
      <w:r w:rsidR="00FA6992" w:rsidRPr="009950F8">
        <w:t xml:space="preserve"> </w:t>
      </w:r>
      <w:r w:rsidRPr="009950F8">
        <w:t>по</w:t>
      </w:r>
      <w:r w:rsidR="00FA6992" w:rsidRPr="009950F8">
        <w:t xml:space="preserve"> </w:t>
      </w:r>
      <w:r w:rsidRPr="009950F8">
        <w:t>месту</w:t>
      </w:r>
      <w:r w:rsidR="00FA6992" w:rsidRPr="009950F8">
        <w:t xml:space="preserve"> </w:t>
      </w:r>
      <w:r w:rsidRPr="009950F8">
        <w:t>жительства,</w:t>
      </w:r>
      <w:r w:rsidR="00FA6992" w:rsidRPr="009950F8">
        <w:t xml:space="preserve"> </w:t>
      </w:r>
      <w:r w:rsidRPr="009950F8">
        <w:t>в</w:t>
      </w:r>
      <w:r w:rsidR="00FA6992" w:rsidRPr="009950F8">
        <w:t xml:space="preserve"> </w:t>
      </w:r>
      <w:r w:rsidRPr="009950F8">
        <w:t>ближайшем</w:t>
      </w:r>
      <w:r w:rsidR="00FA6992" w:rsidRPr="009950F8">
        <w:t xml:space="preserve"> </w:t>
      </w:r>
      <w:r w:rsidRPr="009950F8">
        <w:t>МФЦ,</w:t>
      </w:r>
      <w:r w:rsidR="00FA6992" w:rsidRPr="009950F8">
        <w:t xml:space="preserve"> </w:t>
      </w:r>
      <w:r w:rsidRPr="009950F8">
        <w:t>по</w:t>
      </w:r>
      <w:r w:rsidR="00FA6992" w:rsidRPr="009950F8">
        <w:t xml:space="preserve"> </w:t>
      </w:r>
      <w:r w:rsidRPr="009950F8">
        <w:t>почте</w:t>
      </w:r>
      <w:r w:rsidR="00FA6992" w:rsidRPr="009950F8">
        <w:t xml:space="preserve"> </w:t>
      </w:r>
      <w:r w:rsidRPr="009950F8">
        <w:t>или</w:t>
      </w:r>
      <w:r w:rsidR="00FA6992" w:rsidRPr="009950F8">
        <w:t xml:space="preserve"> </w:t>
      </w:r>
      <w:r w:rsidRPr="009950F8">
        <w:t>через</w:t>
      </w:r>
      <w:r w:rsidR="00FA6992" w:rsidRPr="009950F8">
        <w:t xml:space="preserve"> </w:t>
      </w:r>
      <w:r w:rsidRPr="009950F8">
        <w:t>личный</w:t>
      </w:r>
      <w:r w:rsidR="00FA6992" w:rsidRPr="009950F8">
        <w:t xml:space="preserve"> </w:t>
      </w:r>
      <w:r w:rsidRPr="009950F8">
        <w:t>кабинет</w:t>
      </w:r>
      <w:r w:rsidR="00FA6992" w:rsidRPr="009950F8">
        <w:t xml:space="preserve"> </w:t>
      </w:r>
      <w:r w:rsidRPr="009950F8">
        <w:t>на</w:t>
      </w:r>
      <w:r w:rsidR="00FA6992" w:rsidRPr="009950F8">
        <w:t xml:space="preserve"> </w:t>
      </w:r>
      <w:r w:rsidRPr="009950F8">
        <w:t>портале</w:t>
      </w:r>
      <w:r w:rsidR="00FA6992" w:rsidRPr="009950F8">
        <w:t xml:space="preserve"> </w:t>
      </w:r>
      <w:r w:rsidRPr="009950F8">
        <w:t>госуслуг.</w:t>
      </w:r>
    </w:p>
    <w:p w14:paraId="5587C58D" w14:textId="77777777" w:rsidR="00F03A42" w:rsidRPr="009950F8" w:rsidRDefault="00EC0875" w:rsidP="00EC0875">
      <w:r w:rsidRPr="009950F8">
        <w:t>Страховую</w:t>
      </w:r>
      <w:r w:rsidR="00FA6992" w:rsidRPr="009950F8">
        <w:t xml:space="preserve"> </w:t>
      </w:r>
      <w:r w:rsidRPr="009950F8">
        <w:t>пенсию</w:t>
      </w:r>
      <w:r w:rsidR="00FA6992" w:rsidRPr="009950F8">
        <w:t xml:space="preserve"> </w:t>
      </w:r>
      <w:r w:rsidRPr="009950F8">
        <w:t>сегодня</w:t>
      </w:r>
      <w:r w:rsidR="00FA6992" w:rsidRPr="009950F8">
        <w:t xml:space="preserve"> </w:t>
      </w:r>
      <w:r w:rsidRPr="009950F8">
        <w:t>можно</w:t>
      </w:r>
      <w:r w:rsidR="00FA6992" w:rsidRPr="009950F8">
        <w:t xml:space="preserve"> </w:t>
      </w:r>
      <w:r w:rsidRPr="009950F8">
        <w:t>оформить</w:t>
      </w:r>
      <w:r w:rsidR="00FA6992" w:rsidRPr="009950F8">
        <w:t xml:space="preserve"> </w:t>
      </w:r>
      <w:r w:rsidRPr="009950F8">
        <w:t>по</w:t>
      </w:r>
      <w:r w:rsidR="00FA6992" w:rsidRPr="009950F8">
        <w:t xml:space="preserve"> </w:t>
      </w:r>
      <w:r w:rsidRPr="009950F8">
        <w:t>одному</w:t>
      </w:r>
      <w:r w:rsidR="00FA6992" w:rsidRPr="009950F8">
        <w:t xml:space="preserve"> </w:t>
      </w:r>
      <w:r w:rsidRPr="009950F8">
        <w:t>заявлению</w:t>
      </w:r>
      <w:r w:rsidR="00FA6992" w:rsidRPr="009950F8">
        <w:t xml:space="preserve"> </w:t>
      </w:r>
      <w:r w:rsidRPr="009950F8">
        <w:t>на</w:t>
      </w:r>
      <w:r w:rsidR="00FA6992" w:rsidRPr="009950F8">
        <w:t xml:space="preserve"> </w:t>
      </w:r>
      <w:r w:rsidRPr="009950F8">
        <w:t>портале</w:t>
      </w:r>
      <w:r w:rsidR="00FA6992" w:rsidRPr="009950F8">
        <w:t xml:space="preserve"> </w:t>
      </w:r>
      <w:r w:rsidRPr="009950F8">
        <w:t>госуслуг.</w:t>
      </w:r>
      <w:r w:rsidR="00FA6992" w:rsidRPr="009950F8">
        <w:t xml:space="preserve"> </w:t>
      </w:r>
      <w:r w:rsidRPr="009950F8">
        <w:t>Как</w:t>
      </w:r>
      <w:r w:rsidR="00FA6992" w:rsidRPr="009950F8">
        <w:t xml:space="preserve"> </w:t>
      </w:r>
      <w:r w:rsidRPr="009950F8">
        <w:t>правило,</w:t>
      </w:r>
      <w:r w:rsidR="00FA6992" w:rsidRPr="009950F8">
        <w:t xml:space="preserve"> </w:t>
      </w:r>
      <w:r w:rsidRPr="009950F8">
        <w:t>вся</w:t>
      </w:r>
      <w:r w:rsidR="00FA6992" w:rsidRPr="009950F8">
        <w:t xml:space="preserve"> </w:t>
      </w:r>
      <w:r w:rsidRPr="009950F8">
        <w:t>необходимая</w:t>
      </w:r>
      <w:r w:rsidR="00FA6992" w:rsidRPr="009950F8">
        <w:t xml:space="preserve"> </w:t>
      </w:r>
      <w:r w:rsidRPr="009950F8">
        <w:t>информация</w:t>
      </w:r>
      <w:r w:rsidR="00FA6992" w:rsidRPr="009950F8">
        <w:t xml:space="preserve"> </w:t>
      </w:r>
      <w:r w:rsidRPr="009950F8">
        <w:t>уже</w:t>
      </w:r>
      <w:r w:rsidR="00FA6992" w:rsidRPr="009950F8">
        <w:t xml:space="preserve"> </w:t>
      </w:r>
      <w:r w:rsidRPr="009950F8">
        <w:t>есть</w:t>
      </w:r>
      <w:r w:rsidR="00FA6992" w:rsidRPr="009950F8">
        <w:t xml:space="preserve"> </w:t>
      </w:r>
      <w:r w:rsidRPr="009950F8">
        <w:t>в</w:t>
      </w:r>
      <w:r w:rsidR="00FA6992" w:rsidRPr="009950F8">
        <w:t xml:space="preserve"> </w:t>
      </w:r>
      <w:r w:rsidRPr="009950F8">
        <w:t>распоряжении</w:t>
      </w:r>
      <w:r w:rsidR="00FA6992" w:rsidRPr="009950F8">
        <w:t xml:space="preserve"> </w:t>
      </w:r>
      <w:r w:rsidRPr="009950F8">
        <w:t>Соцфонда.</w:t>
      </w:r>
      <w:r w:rsidR="00FA6992" w:rsidRPr="009950F8">
        <w:t xml:space="preserve"> </w:t>
      </w:r>
      <w:r w:rsidRPr="009950F8">
        <w:t>Если</w:t>
      </w:r>
      <w:r w:rsidR="00FA6992" w:rsidRPr="009950F8">
        <w:t xml:space="preserve"> </w:t>
      </w:r>
      <w:r w:rsidRPr="009950F8">
        <w:t>сведений</w:t>
      </w:r>
      <w:r w:rsidR="00FA6992" w:rsidRPr="009950F8">
        <w:t xml:space="preserve"> </w:t>
      </w:r>
      <w:r w:rsidRPr="009950F8">
        <w:t>недостаточно,</w:t>
      </w:r>
      <w:r w:rsidR="00FA6992" w:rsidRPr="009950F8">
        <w:t xml:space="preserve"> </w:t>
      </w:r>
      <w:r w:rsidRPr="009950F8">
        <w:t>то</w:t>
      </w:r>
      <w:r w:rsidR="00FA6992" w:rsidRPr="009950F8">
        <w:t xml:space="preserve"> </w:t>
      </w:r>
      <w:r w:rsidRPr="009950F8">
        <w:t>фонд</w:t>
      </w:r>
      <w:r w:rsidR="00FA6992" w:rsidRPr="009950F8">
        <w:t xml:space="preserve"> </w:t>
      </w:r>
      <w:r w:rsidRPr="009950F8">
        <w:t>запрашивает</w:t>
      </w:r>
      <w:r w:rsidR="00FA6992" w:rsidRPr="009950F8">
        <w:t xml:space="preserve"> </w:t>
      </w:r>
      <w:r w:rsidRPr="009950F8">
        <w:t>информацию</w:t>
      </w:r>
      <w:r w:rsidR="00FA6992" w:rsidRPr="009950F8">
        <w:t xml:space="preserve"> </w:t>
      </w:r>
      <w:r w:rsidRPr="009950F8">
        <w:t>в</w:t>
      </w:r>
      <w:r w:rsidR="00FA6992" w:rsidRPr="009950F8">
        <w:t xml:space="preserve"> </w:t>
      </w:r>
      <w:r w:rsidRPr="009950F8">
        <w:t>других</w:t>
      </w:r>
      <w:r w:rsidR="00FA6992" w:rsidRPr="009950F8">
        <w:t xml:space="preserve"> </w:t>
      </w:r>
      <w:r w:rsidRPr="009950F8">
        <w:t>организациях</w:t>
      </w:r>
      <w:r w:rsidR="00FA6992" w:rsidRPr="009950F8">
        <w:t xml:space="preserve"> </w:t>
      </w:r>
      <w:r w:rsidRPr="009950F8">
        <w:t>по</w:t>
      </w:r>
      <w:r w:rsidR="00FA6992" w:rsidRPr="009950F8">
        <w:t xml:space="preserve"> </w:t>
      </w:r>
      <w:r w:rsidRPr="009950F8">
        <w:t>электронной</w:t>
      </w:r>
      <w:r w:rsidR="00FA6992" w:rsidRPr="009950F8">
        <w:t xml:space="preserve"> </w:t>
      </w:r>
      <w:r w:rsidRPr="009950F8">
        <w:t>системе</w:t>
      </w:r>
      <w:r w:rsidR="00FA6992" w:rsidRPr="009950F8">
        <w:t xml:space="preserve"> </w:t>
      </w:r>
      <w:r w:rsidRPr="009950F8">
        <w:t>ме</w:t>
      </w:r>
      <w:r w:rsidR="00F03A42" w:rsidRPr="009950F8">
        <w:t>жведомственного</w:t>
      </w:r>
      <w:r w:rsidR="00FA6992" w:rsidRPr="009950F8">
        <w:t xml:space="preserve"> </w:t>
      </w:r>
      <w:r w:rsidR="00F03A42" w:rsidRPr="009950F8">
        <w:t>взаимодействия.</w:t>
      </w:r>
    </w:p>
    <w:p w14:paraId="54B28697" w14:textId="77777777" w:rsidR="00EC0875" w:rsidRPr="009950F8" w:rsidRDefault="00EC0875" w:rsidP="00EC0875">
      <w:r w:rsidRPr="009950F8">
        <w:lastRenderedPageBreak/>
        <w:t>Возможен</w:t>
      </w:r>
      <w:r w:rsidR="00FA6992" w:rsidRPr="009950F8">
        <w:t xml:space="preserve"> </w:t>
      </w:r>
      <w:r w:rsidRPr="009950F8">
        <w:t>и</w:t>
      </w:r>
      <w:r w:rsidR="00FA6992" w:rsidRPr="009950F8">
        <w:t xml:space="preserve"> </w:t>
      </w:r>
      <w:r w:rsidRPr="009950F8">
        <w:t>вариант</w:t>
      </w:r>
      <w:r w:rsidR="00FA6992" w:rsidRPr="009950F8">
        <w:t xml:space="preserve"> </w:t>
      </w:r>
      <w:r w:rsidRPr="009950F8">
        <w:t>автоматического</w:t>
      </w:r>
      <w:r w:rsidR="00FA6992" w:rsidRPr="009950F8">
        <w:t xml:space="preserve"> </w:t>
      </w:r>
      <w:r w:rsidRPr="009950F8">
        <w:t>назначения</w:t>
      </w:r>
      <w:r w:rsidR="00FA6992" w:rsidRPr="009950F8">
        <w:t xml:space="preserve"> </w:t>
      </w:r>
      <w:r w:rsidRPr="009950F8">
        <w:t>пенсии.</w:t>
      </w:r>
      <w:r w:rsidR="00FA6992" w:rsidRPr="009950F8">
        <w:t xml:space="preserve"> </w:t>
      </w:r>
      <w:r w:rsidRPr="009950F8">
        <w:t>Если</w:t>
      </w:r>
      <w:r w:rsidR="00FA6992" w:rsidRPr="009950F8">
        <w:t xml:space="preserve"> </w:t>
      </w:r>
      <w:r w:rsidRPr="009950F8">
        <w:t>гражданин</w:t>
      </w:r>
      <w:r w:rsidR="00FA6992" w:rsidRPr="009950F8">
        <w:t xml:space="preserve"> </w:t>
      </w:r>
      <w:r w:rsidRPr="009950F8">
        <w:t>накопил</w:t>
      </w:r>
      <w:r w:rsidR="00FA6992" w:rsidRPr="009950F8">
        <w:t xml:space="preserve"> </w:t>
      </w:r>
      <w:r w:rsidRPr="009950F8">
        <w:t>необходимые</w:t>
      </w:r>
      <w:r w:rsidR="00FA6992" w:rsidRPr="009950F8">
        <w:t xml:space="preserve"> </w:t>
      </w:r>
      <w:r w:rsidRPr="009950F8">
        <w:t>стаж</w:t>
      </w:r>
      <w:r w:rsidR="00FA6992" w:rsidRPr="009950F8">
        <w:t xml:space="preserve"> </w:t>
      </w:r>
      <w:r w:rsidRPr="009950F8">
        <w:t>и</w:t>
      </w:r>
      <w:r w:rsidR="00FA6992" w:rsidRPr="009950F8">
        <w:t xml:space="preserve"> </w:t>
      </w:r>
      <w:r w:rsidRPr="009950F8">
        <w:t>коэффициент,</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является</w:t>
      </w:r>
      <w:r w:rsidR="00FA6992" w:rsidRPr="009950F8">
        <w:t xml:space="preserve"> </w:t>
      </w:r>
      <w:r w:rsidRPr="009950F8">
        <w:t>гражданином</w:t>
      </w:r>
      <w:r w:rsidR="00FA6992" w:rsidRPr="009950F8">
        <w:t xml:space="preserve"> </w:t>
      </w:r>
      <w:r w:rsidRPr="009950F8">
        <w:t>России</w:t>
      </w:r>
      <w:r w:rsidR="00FA6992" w:rsidRPr="009950F8">
        <w:t xml:space="preserve"> </w:t>
      </w:r>
      <w:r w:rsidRPr="009950F8">
        <w:t>и</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не</w:t>
      </w:r>
      <w:r w:rsidR="00FA6992" w:rsidRPr="009950F8">
        <w:t xml:space="preserve"> </w:t>
      </w:r>
      <w:r w:rsidRPr="009950F8">
        <w:t>работал</w:t>
      </w:r>
      <w:r w:rsidR="00FA6992" w:rsidRPr="009950F8">
        <w:t xml:space="preserve"> </w:t>
      </w:r>
      <w:r w:rsidRPr="009950F8">
        <w:t>за</w:t>
      </w:r>
      <w:r w:rsidR="00FA6992" w:rsidRPr="009950F8">
        <w:t xml:space="preserve"> </w:t>
      </w:r>
      <w:r w:rsidRPr="009950F8">
        <w:t>пределами</w:t>
      </w:r>
      <w:r w:rsidR="00FA6992" w:rsidRPr="009950F8">
        <w:t xml:space="preserve"> </w:t>
      </w:r>
      <w:r w:rsidRPr="009950F8">
        <w:t>страны,</w:t>
      </w:r>
      <w:r w:rsidR="00FA6992" w:rsidRPr="009950F8">
        <w:t xml:space="preserve"> </w:t>
      </w:r>
      <w:r w:rsidRPr="009950F8">
        <w:t>то</w:t>
      </w:r>
      <w:r w:rsidR="00FA6992" w:rsidRPr="009950F8">
        <w:t xml:space="preserve"> </w:t>
      </w:r>
      <w:r w:rsidRPr="009950F8">
        <w:t>он</w:t>
      </w:r>
      <w:r w:rsidR="00FA6992" w:rsidRPr="009950F8">
        <w:t xml:space="preserve"> </w:t>
      </w:r>
      <w:r w:rsidRPr="009950F8">
        <w:t>получит</w:t>
      </w:r>
      <w:r w:rsidR="00FA6992" w:rsidRPr="009950F8">
        <w:t xml:space="preserve"> </w:t>
      </w:r>
      <w:r w:rsidRPr="009950F8">
        <w:t>уведомление</w:t>
      </w:r>
      <w:r w:rsidR="00FA6992" w:rsidRPr="009950F8">
        <w:t xml:space="preserve"> </w:t>
      </w:r>
      <w:r w:rsidRPr="009950F8">
        <w:t>о</w:t>
      </w:r>
      <w:r w:rsidR="00FA6992" w:rsidRPr="009950F8">
        <w:t xml:space="preserve"> </w:t>
      </w:r>
      <w:r w:rsidRPr="009950F8">
        <w:t>возможности</w:t>
      </w:r>
      <w:r w:rsidR="00FA6992" w:rsidRPr="009950F8">
        <w:t xml:space="preserve"> </w:t>
      </w:r>
      <w:r w:rsidRPr="009950F8">
        <w:t>автоматического</w:t>
      </w:r>
      <w:r w:rsidR="00FA6992" w:rsidRPr="009950F8">
        <w:t xml:space="preserve"> </w:t>
      </w:r>
      <w:r w:rsidRPr="009950F8">
        <w:t>назначения</w:t>
      </w:r>
      <w:r w:rsidR="00FA6992" w:rsidRPr="009950F8">
        <w:t xml:space="preserve"> </w:t>
      </w:r>
      <w:r w:rsidRPr="009950F8">
        <w:t>пенсии</w:t>
      </w:r>
      <w:r w:rsidR="00FA6992" w:rsidRPr="009950F8">
        <w:t xml:space="preserve"> </w:t>
      </w:r>
      <w:r w:rsidRPr="009950F8">
        <w:t>за</w:t>
      </w:r>
      <w:r w:rsidR="00FA6992" w:rsidRPr="009950F8">
        <w:t xml:space="preserve"> </w:t>
      </w:r>
      <w:r w:rsidRPr="009950F8">
        <w:t>месяц</w:t>
      </w:r>
      <w:r w:rsidR="00FA6992" w:rsidRPr="009950F8">
        <w:t xml:space="preserve"> </w:t>
      </w:r>
      <w:r w:rsidRPr="009950F8">
        <w:t>до</w:t>
      </w:r>
      <w:r w:rsidR="00FA6992" w:rsidRPr="009950F8">
        <w:t xml:space="preserve"> </w:t>
      </w:r>
      <w:r w:rsidRPr="009950F8">
        <w:t>наступления</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Электронный</w:t>
      </w:r>
      <w:r w:rsidR="00FA6992" w:rsidRPr="009950F8">
        <w:t xml:space="preserve"> </w:t>
      </w:r>
      <w:r w:rsidRPr="009950F8">
        <w:t>сервис</w:t>
      </w:r>
      <w:r w:rsidR="00FA6992" w:rsidRPr="009950F8">
        <w:t xml:space="preserve"> </w:t>
      </w:r>
      <w:r w:rsidRPr="009950F8">
        <w:t>предложит</w:t>
      </w:r>
      <w:r w:rsidR="00FA6992" w:rsidRPr="009950F8">
        <w:t xml:space="preserve"> </w:t>
      </w:r>
      <w:r w:rsidRPr="009950F8">
        <w:t>гражданину</w:t>
      </w:r>
      <w:r w:rsidR="00FA6992" w:rsidRPr="009950F8">
        <w:t xml:space="preserve"> </w:t>
      </w:r>
      <w:r w:rsidRPr="009950F8">
        <w:t>ответить</w:t>
      </w:r>
      <w:r w:rsidR="00FA6992" w:rsidRPr="009950F8">
        <w:t xml:space="preserve"> </w:t>
      </w:r>
      <w:r w:rsidRPr="009950F8">
        <w:t>на</w:t>
      </w:r>
      <w:r w:rsidR="00FA6992" w:rsidRPr="009950F8">
        <w:t xml:space="preserve"> </w:t>
      </w:r>
      <w:r w:rsidRPr="009950F8">
        <w:t>несколько</w:t>
      </w:r>
      <w:r w:rsidR="00FA6992" w:rsidRPr="009950F8">
        <w:t xml:space="preserve"> </w:t>
      </w:r>
      <w:r w:rsidRPr="009950F8">
        <w:t>уточняющих</w:t>
      </w:r>
      <w:r w:rsidR="00FA6992" w:rsidRPr="009950F8">
        <w:t xml:space="preserve"> </w:t>
      </w:r>
      <w:r w:rsidRPr="009950F8">
        <w:t>вопросов,</w:t>
      </w:r>
      <w:r w:rsidR="00FA6992" w:rsidRPr="009950F8">
        <w:t xml:space="preserve"> </w:t>
      </w:r>
      <w:r w:rsidRPr="009950F8">
        <w:t>чтобы</w:t>
      </w:r>
      <w:r w:rsidR="00FA6992" w:rsidRPr="009950F8">
        <w:t xml:space="preserve"> </w:t>
      </w:r>
      <w:r w:rsidRPr="009950F8">
        <w:t>проверить</w:t>
      </w:r>
      <w:r w:rsidR="00FA6992" w:rsidRPr="009950F8">
        <w:t xml:space="preserve"> </w:t>
      </w:r>
      <w:r w:rsidRPr="009950F8">
        <w:t>полноту</w:t>
      </w:r>
      <w:r w:rsidR="00FA6992" w:rsidRPr="009950F8">
        <w:t xml:space="preserve"> </w:t>
      </w:r>
      <w:r w:rsidRPr="009950F8">
        <w:t>имеющихся</w:t>
      </w:r>
      <w:r w:rsidR="00FA6992" w:rsidRPr="009950F8">
        <w:t xml:space="preserve"> </w:t>
      </w:r>
      <w:r w:rsidRPr="009950F8">
        <w:t>в</w:t>
      </w:r>
      <w:r w:rsidR="00FA6992" w:rsidRPr="009950F8">
        <w:t xml:space="preserve"> </w:t>
      </w:r>
      <w:r w:rsidRPr="009950F8">
        <w:t>базе</w:t>
      </w:r>
      <w:r w:rsidR="00FA6992" w:rsidRPr="009950F8">
        <w:t xml:space="preserve"> </w:t>
      </w:r>
      <w:r w:rsidRPr="009950F8">
        <w:t>сведений.</w:t>
      </w:r>
      <w:r w:rsidR="00FA6992" w:rsidRPr="009950F8">
        <w:t xml:space="preserve"> </w:t>
      </w:r>
      <w:r w:rsidRPr="009950F8">
        <w:t>Если</w:t>
      </w:r>
      <w:r w:rsidR="00FA6992" w:rsidRPr="009950F8">
        <w:t xml:space="preserve"> </w:t>
      </w:r>
      <w:r w:rsidRPr="009950F8">
        <w:t>все</w:t>
      </w:r>
      <w:r w:rsidR="00FA6992" w:rsidRPr="009950F8">
        <w:t xml:space="preserve"> </w:t>
      </w:r>
      <w:r w:rsidRPr="009950F8">
        <w:t>в</w:t>
      </w:r>
      <w:r w:rsidR="00FA6992" w:rsidRPr="009950F8">
        <w:t xml:space="preserve"> </w:t>
      </w:r>
      <w:r w:rsidRPr="009950F8">
        <w:t>порядке,</w:t>
      </w:r>
      <w:r w:rsidR="00FA6992" w:rsidRPr="009950F8">
        <w:t xml:space="preserve"> </w:t>
      </w:r>
      <w:r w:rsidRPr="009950F8">
        <w:t>система</w:t>
      </w:r>
      <w:r w:rsidR="00FA6992" w:rsidRPr="009950F8">
        <w:t xml:space="preserve"> </w:t>
      </w:r>
      <w:r w:rsidRPr="009950F8">
        <w:t>производит</w:t>
      </w:r>
      <w:r w:rsidR="00FA6992" w:rsidRPr="009950F8">
        <w:t xml:space="preserve"> </w:t>
      </w:r>
      <w:r w:rsidRPr="009950F8">
        <w:t>расчет.</w:t>
      </w:r>
      <w:r w:rsidR="00FA6992" w:rsidRPr="009950F8">
        <w:t xml:space="preserve"> </w:t>
      </w:r>
      <w:r w:rsidRPr="009950F8">
        <w:t>При</w:t>
      </w:r>
      <w:r w:rsidR="00FA6992" w:rsidRPr="009950F8">
        <w:t xml:space="preserve"> </w:t>
      </w:r>
      <w:r w:rsidRPr="009950F8">
        <w:t>согласии</w:t>
      </w:r>
      <w:r w:rsidR="00FA6992" w:rsidRPr="009950F8">
        <w:t xml:space="preserve"> </w:t>
      </w:r>
      <w:r w:rsidRPr="009950F8">
        <w:t>гражданина</w:t>
      </w:r>
      <w:r w:rsidR="00FA6992" w:rsidRPr="009950F8">
        <w:t xml:space="preserve"> </w:t>
      </w:r>
      <w:r w:rsidRPr="009950F8">
        <w:t>пенсия</w:t>
      </w:r>
      <w:r w:rsidR="00FA6992" w:rsidRPr="009950F8">
        <w:t xml:space="preserve"> </w:t>
      </w:r>
      <w:r w:rsidRPr="009950F8">
        <w:t>ему</w:t>
      </w:r>
      <w:r w:rsidR="00FA6992" w:rsidRPr="009950F8">
        <w:t xml:space="preserve"> </w:t>
      </w:r>
      <w:r w:rsidRPr="009950F8">
        <w:t>назначается</w:t>
      </w:r>
      <w:r w:rsidR="00FA6992" w:rsidRPr="009950F8">
        <w:t xml:space="preserve"> </w:t>
      </w:r>
      <w:r w:rsidRPr="009950F8">
        <w:t>автоматически</w:t>
      </w:r>
      <w:r w:rsidR="00FA6992" w:rsidRPr="009950F8">
        <w:t xml:space="preserve"> </w:t>
      </w:r>
      <w:r w:rsidRPr="009950F8">
        <w:t>в</w:t>
      </w:r>
      <w:r w:rsidR="00FA6992" w:rsidRPr="009950F8">
        <w:t xml:space="preserve"> </w:t>
      </w:r>
      <w:r w:rsidRPr="009950F8">
        <w:t>течение</w:t>
      </w:r>
      <w:r w:rsidR="00FA6992" w:rsidRPr="009950F8">
        <w:t xml:space="preserve"> </w:t>
      </w:r>
      <w:r w:rsidRPr="009950F8">
        <w:t>нескольких</w:t>
      </w:r>
      <w:r w:rsidR="00FA6992" w:rsidRPr="009950F8">
        <w:t xml:space="preserve"> </w:t>
      </w:r>
      <w:r w:rsidRPr="009950F8">
        <w:t>часов.</w:t>
      </w:r>
      <w:r w:rsidR="00FA6992" w:rsidRPr="009950F8">
        <w:t xml:space="preserve"> </w:t>
      </w:r>
      <w:r w:rsidRPr="009950F8">
        <w:t>Получать</w:t>
      </w:r>
      <w:r w:rsidR="00FA6992" w:rsidRPr="009950F8">
        <w:t xml:space="preserve"> </w:t>
      </w:r>
      <w:r w:rsidRPr="009950F8">
        <w:t>ее</w:t>
      </w:r>
      <w:r w:rsidR="00FA6992" w:rsidRPr="009950F8">
        <w:t xml:space="preserve"> </w:t>
      </w:r>
      <w:r w:rsidRPr="009950F8">
        <w:t>можно</w:t>
      </w:r>
      <w:r w:rsidR="00FA6992" w:rsidRPr="009950F8">
        <w:t xml:space="preserve"> </w:t>
      </w:r>
      <w:r w:rsidRPr="009950F8">
        <w:t>как</w:t>
      </w:r>
      <w:r w:rsidR="00FA6992" w:rsidRPr="009950F8">
        <w:t xml:space="preserve"> </w:t>
      </w:r>
      <w:r w:rsidRPr="009950F8">
        <w:t>на</w:t>
      </w:r>
      <w:r w:rsidR="00FA6992" w:rsidRPr="009950F8">
        <w:t xml:space="preserve"> </w:t>
      </w:r>
      <w:r w:rsidRPr="009950F8">
        <w:t>банковский</w:t>
      </w:r>
      <w:r w:rsidR="00FA6992" w:rsidRPr="009950F8">
        <w:t xml:space="preserve"> </w:t>
      </w:r>
      <w:r w:rsidRPr="009950F8">
        <w:t>счет,</w:t>
      </w:r>
      <w:r w:rsidR="00FA6992" w:rsidRPr="009950F8">
        <w:t xml:space="preserve"> </w:t>
      </w:r>
      <w:r w:rsidRPr="009950F8">
        <w:t>так</w:t>
      </w:r>
      <w:r w:rsidR="00FA6992" w:rsidRPr="009950F8">
        <w:t xml:space="preserve"> </w:t>
      </w:r>
      <w:r w:rsidRPr="009950F8">
        <w:t>и</w:t>
      </w:r>
      <w:r w:rsidR="00FA6992" w:rsidRPr="009950F8">
        <w:t xml:space="preserve"> </w:t>
      </w:r>
      <w:r w:rsidRPr="009950F8">
        <w:t>через</w:t>
      </w:r>
      <w:r w:rsidR="00FA6992" w:rsidRPr="009950F8">
        <w:t xml:space="preserve"> </w:t>
      </w:r>
      <w:r w:rsidRPr="009950F8">
        <w:t>Почту</w:t>
      </w:r>
      <w:r w:rsidR="00FA6992" w:rsidRPr="009950F8">
        <w:t xml:space="preserve"> </w:t>
      </w:r>
      <w:r w:rsidRPr="009950F8">
        <w:t>России.</w:t>
      </w:r>
    </w:p>
    <w:p w14:paraId="5FE23CEC" w14:textId="77777777" w:rsidR="00F03A42" w:rsidRPr="009950F8" w:rsidRDefault="00F03A42" w:rsidP="00F03A42">
      <w:r w:rsidRPr="009950F8">
        <w:t>ЧЕМ</w:t>
      </w:r>
      <w:r w:rsidR="00FA6992" w:rsidRPr="009950F8">
        <w:t xml:space="preserve"> </w:t>
      </w:r>
      <w:r w:rsidRPr="009950F8">
        <w:t>ХОРОШО</w:t>
      </w:r>
      <w:r w:rsidR="00FA6992" w:rsidRPr="009950F8">
        <w:t xml:space="preserve"> </w:t>
      </w:r>
      <w:r w:rsidRPr="009950F8">
        <w:t>ОТЛОЖЕННОЕ</w:t>
      </w:r>
      <w:r w:rsidR="00FA6992" w:rsidRPr="009950F8">
        <w:t xml:space="preserve"> </w:t>
      </w:r>
      <w:r w:rsidRPr="009950F8">
        <w:t>ОФОРМЛЕНИЕ</w:t>
      </w:r>
      <w:r w:rsidR="00FA6992" w:rsidRPr="009950F8">
        <w:t xml:space="preserve"> </w:t>
      </w:r>
      <w:r w:rsidRPr="009950F8">
        <w:t>ПЕНСИИ</w:t>
      </w:r>
    </w:p>
    <w:p w14:paraId="0548236C" w14:textId="77777777" w:rsidR="00F03A42" w:rsidRPr="009950F8" w:rsidRDefault="00F03A42" w:rsidP="00F03A42">
      <w:r w:rsidRPr="009950F8">
        <w:t>За</w:t>
      </w:r>
      <w:r w:rsidR="00FA6992" w:rsidRPr="009950F8">
        <w:t xml:space="preserve"> </w:t>
      </w:r>
      <w:r w:rsidRPr="009950F8">
        <w:t>более</w:t>
      </w:r>
      <w:r w:rsidR="00FA6992" w:rsidRPr="009950F8">
        <w:t xml:space="preserve"> </w:t>
      </w:r>
      <w:r w:rsidRPr="009950F8">
        <w:t>поздний</w:t>
      </w:r>
      <w:r w:rsidR="00FA6992" w:rsidRPr="009950F8">
        <w:t xml:space="preserve"> </w:t>
      </w:r>
      <w:r w:rsidRPr="009950F8">
        <w:t>выход</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полагается</w:t>
      </w:r>
      <w:r w:rsidR="00FA6992" w:rsidRPr="009950F8">
        <w:t xml:space="preserve"> </w:t>
      </w:r>
      <w:r w:rsidRPr="009950F8">
        <w:t>повышающий</w:t>
      </w:r>
      <w:r w:rsidR="00FA6992" w:rsidRPr="009950F8">
        <w:t xml:space="preserve"> </w:t>
      </w:r>
      <w:r w:rsidRPr="009950F8">
        <w:t>коэффициент.</w:t>
      </w:r>
      <w:r w:rsidR="00FA6992" w:rsidRPr="009950F8">
        <w:t xml:space="preserve"> </w:t>
      </w:r>
      <w:r w:rsidRPr="009950F8">
        <w:t>Он</w:t>
      </w:r>
      <w:r w:rsidR="00FA6992" w:rsidRPr="009950F8">
        <w:t xml:space="preserve"> </w:t>
      </w:r>
      <w:r w:rsidRPr="009950F8">
        <w:t>прописан</w:t>
      </w:r>
      <w:r w:rsidR="00FA6992" w:rsidRPr="009950F8">
        <w:t xml:space="preserve"> </w:t>
      </w:r>
      <w:r w:rsidRPr="009950F8">
        <w:t>в</w:t>
      </w:r>
      <w:r w:rsidR="00FA6992" w:rsidRPr="009950F8">
        <w:t xml:space="preserve"> </w:t>
      </w:r>
      <w:r w:rsidRPr="009950F8">
        <w:t>законе.</w:t>
      </w:r>
      <w:r w:rsidR="00FA6992" w:rsidRPr="009950F8">
        <w:t xml:space="preserve"> </w:t>
      </w:r>
      <w:r w:rsidRPr="009950F8">
        <w:t>К</w:t>
      </w:r>
      <w:r w:rsidR="00FA6992" w:rsidRPr="009950F8">
        <w:t xml:space="preserve"> </w:t>
      </w:r>
      <w:r w:rsidRPr="009950F8">
        <w:t>примеру,</w:t>
      </w:r>
      <w:r w:rsidR="00FA6992" w:rsidRPr="009950F8">
        <w:t xml:space="preserve"> </w:t>
      </w:r>
      <w:r w:rsidRPr="009950F8">
        <w:t>если</w:t>
      </w:r>
      <w:r w:rsidR="00FA6992" w:rsidRPr="009950F8">
        <w:t xml:space="preserve"> </w:t>
      </w:r>
      <w:r w:rsidRPr="009950F8">
        <w:t>выйти</w:t>
      </w:r>
      <w:r w:rsidR="00FA6992" w:rsidRPr="009950F8">
        <w:t xml:space="preserve"> </w:t>
      </w:r>
      <w:r w:rsidRPr="009950F8">
        <w:t>на</w:t>
      </w:r>
      <w:r w:rsidR="00FA6992" w:rsidRPr="009950F8">
        <w:t xml:space="preserve"> </w:t>
      </w:r>
      <w:r w:rsidRPr="009950F8">
        <w:t>пять</w:t>
      </w:r>
      <w:r w:rsidR="00FA6992" w:rsidRPr="009950F8">
        <w:t xml:space="preserve"> </w:t>
      </w:r>
      <w:r w:rsidRPr="009950F8">
        <w:t>лет</w:t>
      </w:r>
      <w:r w:rsidR="00FA6992" w:rsidRPr="009950F8">
        <w:t xml:space="preserve"> </w:t>
      </w:r>
      <w:r w:rsidRPr="009950F8">
        <w:t>позже,</w:t>
      </w:r>
      <w:r w:rsidR="00FA6992" w:rsidRPr="009950F8">
        <w:t xml:space="preserve"> </w:t>
      </w:r>
      <w:r w:rsidRPr="009950F8">
        <w:t>то</w:t>
      </w:r>
      <w:r w:rsidR="00FA6992" w:rsidRPr="009950F8">
        <w:t xml:space="preserve"> </w:t>
      </w:r>
      <w:r w:rsidRPr="009950F8">
        <w:t>общий</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станет</w:t>
      </w:r>
      <w:r w:rsidR="00FA6992" w:rsidRPr="009950F8">
        <w:t xml:space="preserve"> </w:t>
      </w:r>
      <w:r w:rsidRPr="009950F8">
        <w:t>выше</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на</w:t>
      </w:r>
      <w:r w:rsidR="00FA6992" w:rsidRPr="009950F8">
        <w:t xml:space="preserve"> </w:t>
      </w:r>
      <w:r w:rsidRPr="009950F8">
        <w:t>40%.</w:t>
      </w:r>
      <w:r w:rsidR="00FA6992" w:rsidRPr="009950F8">
        <w:t xml:space="preserve"> </w:t>
      </w:r>
      <w:r w:rsidRPr="009950F8">
        <w:t>Если</w:t>
      </w:r>
      <w:r w:rsidR="00FA6992" w:rsidRPr="009950F8">
        <w:t xml:space="preserve"> </w:t>
      </w:r>
      <w:r w:rsidRPr="009950F8">
        <w:t>отложить</w:t>
      </w:r>
      <w:r w:rsidR="00FA6992" w:rsidRPr="009950F8">
        <w:t xml:space="preserve"> </w:t>
      </w:r>
      <w:r w:rsidRPr="009950F8">
        <w:t>выход</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на</w:t>
      </w:r>
      <w:r w:rsidR="00FA6992" w:rsidRPr="009950F8">
        <w:t xml:space="preserve"> </w:t>
      </w:r>
      <w:r w:rsidRPr="009950F8">
        <w:t>10</w:t>
      </w:r>
      <w:r w:rsidR="00FA6992" w:rsidRPr="009950F8">
        <w:t xml:space="preserve"> </w:t>
      </w:r>
      <w:r w:rsidRPr="009950F8">
        <w:t>лет,</w:t>
      </w:r>
      <w:r w:rsidR="00FA6992" w:rsidRPr="009950F8">
        <w:t xml:space="preserve"> </w:t>
      </w:r>
      <w:r w:rsidRPr="009950F8">
        <w:t>то</w:t>
      </w:r>
      <w:r w:rsidR="00FA6992" w:rsidRPr="009950F8">
        <w:t xml:space="preserve"> </w:t>
      </w:r>
      <w:r w:rsidRPr="009950F8">
        <w:t>выплата</w:t>
      </w:r>
      <w:r w:rsidR="00FA6992" w:rsidRPr="009950F8">
        <w:t xml:space="preserve"> </w:t>
      </w:r>
      <w:r w:rsidRPr="009950F8">
        <w:t>увеличится</w:t>
      </w:r>
      <w:r w:rsidR="00FA6992" w:rsidRPr="009950F8">
        <w:t xml:space="preserve"> </w:t>
      </w:r>
      <w:r w:rsidRPr="009950F8">
        <w:t>более</w:t>
      </w:r>
      <w:r w:rsidR="00FA6992" w:rsidRPr="009950F8">
        <w:t xml:space="preserve"> </w:t>
      </w:r>
      <w:r w:rsidRPr="009950F8">
        <w:t>чем</w:t>
      </w:r>
      <w:r w:rsidR="00FA6992" w:rsidRPr="009950F8">
        <w:t xml:space="preserve"> </w:t>
      </w:r>
      <w:r w:rsidRPr="009950F8">
        <w:t>в</w:t>
      </w:r>
      <w:r w:rsidR="00FA6992" w:rsidRPr="009950F8">
        <w:t xml:space="preserve"> </w:t>
      </w:r>
      <w:r w:rsidRPr="009950F8">
        <w:t>2</w:t>
      </w:r>
      <w:r w:rsidR="00FA6992" w:rsidRPr="009950F8">
        <w:t xml:space="preserve"> </w:t>
      </w:r>
      <w:r w:rsidRPr="009950F8">
        <w:t>раза.</w:t>
      </w:r>
    </w:p>
    <w:p w14:paraId="3B83991C" w14:textId="77777777" w:rsidR="00F03A42" w:rsidRPr="009950F8" w:rsidRDefault="00F03A42" w:rsidP="00F03A42">
      <w:r w:rsidRPr="009950F8">
        <w:t>Более</w:t>
      </w:r>
      <w:r w:rsidR="00FA6992" w:rsidRPr="009950F8">
        <w:t xml:space="preserve"> </w:t>
      </w:r>
      <w:r w:rsidRPr="009950F8">
        <w:t>того,</w:t>
      </w:r>
      <w:r w:rsidR="00FA6992" w:rsidRPr="009950F8">
        <w:t xml:space="preserve"> </w:t>
      </w:r>
      <w:r w:rsidRPr="009950F8">
        <w:t>как</w:t>
      </w:r>
      <w:r w:rsidR="00FA6992" w:rsidRPr="009950F8">
        <w:t xml:space="preserve"> </w:t>
      </w:r>
      <w:r w:rsidRPr="009950F8">
        <w:t>поясняют</w:t>
      </w:r>
      <w:r w:rsidR="00FA6992" w:rsidRPr="009950F8">
        <w:t xml:space="preserve"> </w:t>
      </w:r>
      <w:r w:rsidRPr="009950F8">
        <w:t>в</w:t>
      </w:r>
      <w:r w:rsidR="00FA6992" w:rsidRPr="009950F8">
        <w:t xml:space="preserve"> </w:t>
      </w:r>
      <w:r w:rsidRPr="009950F8">
        <w:t>СФР,</w:t>
      </w:r>
      <w:r w:rsidR="00FA6992" w:rsidRPr="009950F8">
        <w:t xml:space="preserve"> </w:t>
      </w:r>
      <w:r w:rsidRPr="009950F8">
        <w:t>если</w:t>
      </w:r>
      <w:r w:rsidR="00FA6992" w:rsidRPr="009950F8">
        <w:t xml:space="preserve"> </w:t>
      </w:r>
      <w:r w:rsidRPr="009950F8">
        <w:t>гражданин</w:t>
      </w:r>
      <w:r w:rsidR="00FA6992" w:rsidRPr="009950F8">
        <w:t xml:space="preserve"> </w:t>
      </w:r>
      <w:r w:rsidRPr="009950F8">
        <w:t>уже</w:t>
      </w:r>
      <w:r w:rsidR="00FA6992" w:rsidRPr="009950F8">
        <w:t xml:space="preserve"> </w:t>
      </w:r>
      <w:r w:rsidRPr="009950F8">
        <w:t>является</w:t>
      </w:r>
      <w:r w:rsidR="00FA6992" w:rsidRPr="009950F8">
        <w:t xml:space="preserve"> </w:t>
      </w:r>
      <w:r w:rsidRPr="009950F8">
        <w:t>пенсионером,</w:t>
      </w:r>
      <w:r w:rsidR="00FA6992" w:rsidRPr="009950F8">
        <w:t xml:space="preserve"> </w:t>
      </w:r>
      <w:r w:rsidRPr="009950F8">
        <w:t>то</w:t>
      </w:r>
      <w:r w:rsidR="00FA6992" w:rsidRPr="009950F8">
        <w:t xml:space="preserve"> </w:t>
      </w:r>
      <w:r w:rsidRPr="009950F8">
        <w:t>он</w:t>
      </w:r>
      <w:r w:rsidR="00FA6992" w:rsidRPr="009950F8">
        <w:t xml:space="preserve"> </w:t>
      </w:r>
      <w:r w:rsidRPr="009950F8">
        <w:t>может</w:t>
      </w:r>
      <w:r w:rsidR="00FA6992" w:rsidRPr="009950F8">
        <w:t xml:space="preserve"> </w:t>
      </w:r>
      <w:r w:rsidRPr="009950F8">
        <w:t>временно</w:t>
      </w:r>
      <w:r w:rsidR="00FA6992" w:rsidRPr="009950F8">
        <w:t xml:space="preserve"> </w:t>
      </w:r>
      <w:r w:rsidRPr="009950F8">
        <w:t>отказаться</w:t>
      </w:r>
      <w:r w:rsidR="00FA6992" w:rsidRPr="009950F8">
        <w:t xml:space="preserve"> </w:t>
      </w:r>
      <w:r w:rsidRPr="009950F8">
        <w:t>от</w:t>
      </w:r>
      <w:r w:rsidR="00FA6992" w:rsidRPr="009950F8">
        <w:t xml:space="preserve"> </w:t>
      </w:r>
      <w:r w:rsidRPr="009950F8">
        <w:t>получения</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к</w:t>
      </w:r>
      <w:r w:rsidR="00FA6992" w:rsidRPr="009950F8">
        <w:t xml:space="preserve"> </w:t>
      </w:r>
      <w:r w:rsidRPr="009950F8">
        <w:t>примеру,</w:t>
      </w:r>
      <w:r w:rsidR="00FA6992" w:rsidRPr="009950F8">
        <w:t xml:space="preserve"> </w:t>
      </w:r>
      <w:r w:rsidRPr="009950F8">
        <w:t>при</w:t>
      </w:r>
      <w:r w:rsidR="00FA6992" w:rsidRPr="009950F8">
        <w:t xml:space="preserve"> </w:t>
      </w:r>
      <w:r w:rsidRPr="009950F8">
        <w:t>устройстве</w:t>
      </w:r>
      <w:r w:rsidR="00FA6992" w:rsidRPr="009950F8">
        <w:t xml:space="preserve"> </w:t>
      </w:r>
      <w:r w:rsidRPr="009950F8">
        <w:t>на</w:t>
      </w:r>
      <w:r w:rsidR="00FA6992" w:rsidRPr="009950F8">
        <w:t xml:space="preserve"> </w:t>
      </w:r>
      <w:r w:rsidRPr="009950F8">
        <w:t>высокооплачиваемую</w:t>
      </w:r>
      <w:r w:rsidR="00FA6992" w:rsidRPr="009950F8">
        <w:t xml:space="preserve"> </w:t>
      </w:r>
      <w:r w:rsidRPr="009950F8">
        <w:t>работу</w:t>
      </w:r>
      <w:r w:rsidR="00FA6992" w:rsidRPr="009950F8">
        <w:t xml:space="preserve"> </w:t>
      </w:r>
      <w:r w:rsidRPr="009950F8">
        <w:t>на</w:t>
      </w:r>
      <w:r w:rsidR="00FA6992" w:rsidRPr="009950F8">
        <w:t xml:space="preserve"> </w:t>
      </w:r>
      <w:r w:rsidRPr="009950F8">
        <w:t>любой</w:t>
      </w:r>
      <w:r w:rsidR="00FA6992" w:rsidRPr="009950F8">
        <w:t xml:space="preserve"> </w:t>
      </w:r>
      <w:r w:rsidRPr="009950F8">
        <w:t>срок</w:t>
      </w:r>
      <w:r w:rsidR="00FA6992" w:rsidRPr="009950F8">
        <w:t xml:space="preserve"> </w:t>
      </w:r>
      <w:r w:rsidRPr="009950F8">
        <w:t>не</w:t>
      </w:r>
      <w:r w:rsidR="00FA6992" w:rsidRPr="009950F8">
        <w:t xml:space="preserve"> </w:t>
      </w:r>
      <w:r w:rsidRPr="009950F8">
        <w:t>менее</w:t>
      </w:r>
      <w:r w:rsidR="00FA6992" w:rsidRPr="009950F8">
        <w:t xml:space="preserve"> </w:t>
      </w:r>
      <w:r w:rsidRPr="009950F8">
        <w:t>года).</w:t>
      </w:r>
      <w:r w:rsidR="00FA6992" w:rsidRPr="009950F8">
        <w:t xml:space="preserve"> </w:t>
      </w:r>
      <w:r w:rsidRPr="009950F8">
        <w:t>После</w:t>
      </w:r>
      <w:r w:rsidR="00FA6992" w:rsidRPr="009950F8">
        <w:t xml:space="preserve"> </w:t>
      </w:r>
      <w:r w:rsidRPr="009950F8">
        <w:t>этого</w:t>
      </w:r>
      <w:r w:rsidR="00FA6992" w:rsidRPr="009950F8">
        <w:t xml:space="preserve"> </w:t>
      </w:r>
      <w:r w:rsidRPr="009950F8">
        <w:t>к</w:t>
      </w:r>
      <w:r w:rsidR="00FA6992" w:rsidRPr="009950F8">
        <w:t xml:space="preserve"> </w:t>
      </w:r>
      <w:r w:rsidRPr="009950F8">
        <w:t>пенсии</w:t>
      </w:r>
      <w:r w:rsidR="00FA6992" w:rsidRPr="009950F8">
        <w:t xml:space="preserve"> </w:t>
      </w:r>
      <w:r w:rsidRPr="009950F8">
        <w:t>будет</w:t>
      </w:r>
      <w:r w:rsidR="00FA6992" w:rsidRPr="009950F8">
        <w:t xml:space="preserve"> </w:t>
      </w:r>
      <w:r w:rsidRPr="009950F8">
        <w:t>установлен</w:t>
      </w:r>
      <w:r w:rsidR="00FA6992" w:rsidRPr="009950F8">
        <w:t xml:space="preserve"> </w:t>
      </w:r>
      <w:r w:rsidRPr="009950F8">
        <w:t>соответствующий</w:t>
      </w:r>
      <w:r w:rsidR="00FA6992" w:rsidRPr="009950F8">
        <w:t xml:space="preserve"> </w:t>
      </w:r>
      <w:r w:rsidR="00DD646E" w:rsidRPr="009950F8">
        <w:t>«</w:t>
      </w:r>
      <w:r w:rsidRPr="009950F8">
        <w:t>премиальный</w:t>
      </w:r>
      <w:r w:rsidR="00DD646E" w:rsidRPr="009950F8">
        <w:t>»</w:t>
      </w:r>
      <w:r w:rsidR="00FA6992" w:rsidRPr="009950F8">
        <w:t xml:space="preserve"> </w:t>
      </w:r>
      <w:r w:rsidRPr="009950F8">
        <w:t>коэффициент,</w:t>
      </w:r>
      <w:r w:rsidR="00FA6992" w:rsidRPr="009950F8">
        <w:t xml:space="preserve"> </w:t>
      </w:r>
      <w:r w:rsidRPr="009950F8">
        <w:t>и</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увеличится.</w:t>
      </w:r>
    </w:p>
    <w:p w14:paraId="4295ADD3" w14:textId="77777777" w:rsidR="008B4B0B" w:rsidRPr="009950F8" w:rsidRDefault="008B4B0B" w:rsidP="00EC0875">
      <w:r w:rsidRPr="009950F8">
        <w:t>***</w:t>
      </w:r>
    </w:p>
    <w:p w14:paraId="033A4BA7" w14:textId="77777777" w:rsidR="008B4B0B" w:rsidRPr="009950F8" w:rsidRDefault="008B4B0B" w:rsidP="008B4B0B">
      <w:r w:rsidRPr="009950F8">
        <w:t>КСТАТИ</w:t>
      </w:r>
      <w:r w:rsidR="00FA6992" w:rsidRPr="009950F8">
        <w:t xml:space="preserve"> </w:t>
      </w:r>
    </w:p>
    <w:p w14:paraId="6E74EA88" w14:textId="77777777" w:rsidR="008B4B0B" w:rsidRPr="009950F8" w:rsidRDefault="008B4B0B" w:rsidP="008B4B0B">
      <w:r w:rsidRPr="009950F8">
        <w:t>С</w:t>
      </w:r>
      <w:r w:rsidR="00FA6992" w:rsidRPr="009950F8">
        <w:t xml:space="preserve"> </w:t>
      </w:r>
      <w:r w:rsidRPr="009950F8">
        <w:t>2021</w:t>
      </w:r>
      <w:r w:rsidR="00FA6992" w:rsidRPr="009950F8">
        <w:t xml:space="preserve"> </w:t>
      </w:r>
      <w:r w:rsidRPr="009950F8">
        <w:t>года</w:t>
      </w:r>
      <w:r w:rsidR="00FA6992" w:rsidRPr="009950F8">
        <w:t xml:space="preserve"> </w:t>
      </w:r>
      <w:r w:rsidRPr="009950F8">
        <w:t>Социальный</w:t>
      </w:r>
      <w:r w:rsidR="00FA6992" w:rsidRPr="009950F8">
        <w:t xml:space="preserve"> </w:t>
      </w:r>
      <w:r w:rsidRPr="009950F8">
        <w:t>фонд</w:t>
      </w:r>
      <w:r w:rsidR="00FA6992" w:rsidRPr="009950F8">
        <w:t xml:space="preserve"> </w:t>
      </w:r>
      <w:r w:rsidRPr="009950F8">
        <w:t>России</w:t>
      </w:r>
      <w:r w:rsidR="00FA6992" w:rsidRPr="009950F8">
        <w:t xml:space="preserve"> </w:t>
      </w:r>
      <w:r w:rsidRPr="009950F8">
        <w:t>стал</w:t>
      </w:r>
      <w:r w:rsidR="00FA6992" w:rsidRPr="009950F8">
        <w:t xml:space="preserve"> </w:t>
      </w:r>
      <w:r w:rsidRPr="009950F8">
        <w:t>информировать</w:t>
      </w:r>
      <w:r w:rsidR="00FA6992" w:rsidRPr="009950F8">
        <w:t xml:space="preserve"> </w:t>
      </w:r>
      <w:r w:rsidRPr="009950F8">
        <w:t>граждан</w:t>
      </w:r>
      <w:r w:rsidR="00FA6992" w:rsidRPr="009950F8">
        <w:t xml:space="preserve"> </w:t>
      </w:r>
      <w:r w:rsidRPr="009950F8">
        <w:t>о</w:t>
      </w:r>
      <w:r w:rsidR="00FA6992" w:rsidRPr="009950F8">
        <w:t xml:space="preserve"> </w:t>
      </w:r>
      <w:r w:rsidRPr="009950F8">
        <w:t>состоянии</w:t>
      </w:r>
      <w:r w:rsidR="00FA6992" w:rsidRPr="009950F8">
        <w:t xml:space="preserve"> </w:t>
      </w:r>
      <w:r w:rsidRPr="009950F8">
        <w:t>индивидуального</w:t>
      </w:r>
      <w:r w:rsidR="00FA6992" w:rsidRPr="009950F8">
        <w:t xml:space="preserve"> </w:t>
      </w:r>
      <w:r w:rsidRPr="009950F8">
        <w:t>лицевого</w:t>
      </w:r>
      <w:r w:rsidR="00FA6992" w:rsidRPr="009950F8">
        <w:t xml:space="preserve"> </w:t>
      </w:r>
      <w:r w:rsidRPr="009950F8">
        <w:t>счета,</w:t>
      </w:r>
      <w:r w:rsidR="00FA6992" w:rsidRPr="009950F8">
        <w:t xml:space="preserve"> </w:t>
      </w:r>
      <w:r w:rsidRPr="009950F8">
        <w:t>накопленном</w:t>
      </w:r>
      <w:r w:rsidR="00FA6992" w:rsidRPr="009950F8">
        <w:t xml:space="preserve"> </w:t>
      </w:r>
      <w:r w:rsidRPr="009950F8">
        <w:t>стаже</w:t>
      </w:r>
      <w:r w:rsidR="00FA6992" w:rsidRPr="009950F8">
        <w:t xml:space="preserve"> </w:t>
      </w:r>
      <w:r w:rsidRPr="009950F8">
        <w:t>и</w:t>
      </w:r>
      <w:r w:rsidR="00FA6992" w:rsidRPr="009950F8">
        <w:t xml:space="preserve"> </w:t>
      </w:r>
      <w:r w:rsidRPr="009950F8">
        <w:t>о</w:t>
      </w:r>
      <w:r w:rsidR="00FA6992" w:rsidRPr="009950F8">
        <w:t xml:space="preserve"> </w:t>
      </w:r>
      <w:r w:rsidRPr="009950F8">
        <w:t>предполагаемом</w:t>
      </w:r>
      <w:r w:rsidR="00FA6992" w:rsidRPr="009950F8">
        <w:t xml:space="preserve"> </w:t>
      </w:r>
      <w:r w:rsidRPr="009950F8">
        <w:t>размере</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по</w:t>
      </w:r>
      <w:r w:rsidR="00FA6992" w:rsidRPr="009950F8">
        <w:t xml:space="preserve"> </w:t>
      </w:r>
      <w:r w:rsidRPr="009950F8">
        <w:t>старости.</w:t>
      </w:r>
      <w:r w:rsidR="00FA6992" w:rsidRPr="009950F8">
        <w:t xml:space="preserve"> </w:t>
      </w:r>
      <w:r w:rsidRPr="009950F8">
        <w:t>Сообщения</w:t>
      </w:r>
      <w:r w:rsidR="00FA6992" w:rsidRPr="009950F8">
        <w:t xml:space="preserve"> </w:t>
      </w:r>
      <w:r w:rsidRPr="009950F8">
        <w:t>приходят</w:t>
      </w:r>
      <w:r w:rsidR="00FA6992" w:rsidRPr="009950F8">
        <w:t xml:space="preserve"> </w:t>
      </w:r>
      <w:r w:rsidRPr="009950F8">
        <w:t>в</w:t>
      </w:r>
      <w:r w:rsidR="00FA6992" w:rsidRPr="009950F8">
        <w:t xml:space="preserve"> </w:t>
      </w:r>
      <w:r w:rsidRPr="009950F8">
        <w:t>личный</w:t>
      </w:r>
      <w:r w:rsidR="00FA6992" w:rsidRPr="009950F8">
        <w:t xml:space="preserve"> </w:t>
      </w:r>
      <w:r w:rsidRPr="009950F8">
        <w:t>кабинет</w:t>
      </w:r>
      <w:r w:rsidR="00FA6992" w:rsidRPr="009950F8">
        <w:t xml:space="preserve"> </w:t>
      </w:r>
      <w:r w:rsidRPr="009950F8">
        <w:t>гражданина</w:t>
      </w:r>
      <w:r w:rsidR="00FA6992" w:rsidRPr="009950F8">
        <w:t xml:space="preserve"> </w:t>
      </w:r>
      <w:r w:rsidRPr="009950F8">
        <w:t>на</w:t>
      </w:r>
      <w:r w:rsidR="00FA6992" w:rsidRPr="009950F8">
        <w:t xml:space="preserve"> </w:t>
      </w:r>
      <w:r w:rsidRPr="009950F8">
        <w:t>портале</w:t>
      </w:r>
      <w:r w:rsidR="00FA6992" w:rsidRPr="009950F8">
        <w:t xml:space="preserve"> </w:t>
      </w:r>
      <w:r w:rsidRPr="009950F8">
        <w:t>госуслуг.</w:t>
      </w:r>
      <w:r w:rsidR="00FA6992" w:rsidRPr="009950F8">
        <w:t xml:space="preserve"> </w:t>
      </w:r>
      <w:r w:rsidRPr="009950F8">
        <w:t>Рассылку</w:t>
      </w:r>
      <w:r w:rsidR="00FA6992" w:rsidRPr="009950F8">
        <w:t xml:space="preserve"> </w:t>
      </w:r>
      <w:r w:rsidRPr="009950F8">
        <w:t>каждые</w:t>
      </w:r>
      <w:r w:rsidR="00FA6992" w:rsidRPr="009950F8">
        <w:t xml:space="preserve"> </w:t>
      </w:r>
      <w:r w:rsidRPr="009950F8">
        <w:t>три</w:t>
      </w:r>
      <w:r w:rsidR="00FA6992" w:rsidRPr="009950F8">
        <w:t xml:space="preserve"> </w:t>
      </w:r>
      <w:r w:rsidRPr="009950F8">
        <w:t>года</w:t>
      </w:r>
      <w:r w:rsidR="00FA6992" w:rsidRPr="009950F8">
        <w:t xml:space="preserve"> </w:t>
      </w:r>
      <w:r w:rsidRPr="009950F8">
        <w:t>получают</w:t>
      </w:r>
      <w:r w:rsidR="00FA6992" w:rsidRPr="009950F8">
        <w:t xml:space="preserve"> </w:t>
      </w:r>
      <w:r w:rsidRPr="009950F8">
        <w:t>женщины</w:t>
      </w:r>
      <w:r w:rsidR="00FA6992" w:rsidRPr="009950F8">
        <w:t xml:space="preserve"> </w:t>
      </w:r>
      <w:r w:rsidRPr="009950F8">
        <w:t>старше</w:t>
      </w:r>
      <w:r w:rsidR="00FA6992" w:rsidRPr="009950F8">
        <w:t xml:space="preserve"> </w:t>
      </w:r>
      <w:r w:rsidRPr="009950F8">
        <w:t>40</w:t>
      </w:r>
      <w:r w:rsidR="00FA6992" w:rsidRPr="009950F8">
        <w:t xml:space="preserve"> </w:t>
      </w:r>
      <w:r w:rsidRPr="009950F8">
        <w:t>лет</w:t>
      </w:r>
      <w:r w:rsidR="00FA6992" w:rsidRPr="009950F8">
        <w:t xml:space="preserve"> </w:t>
      </w:r>
      <w:r w:rsidRPr="009950F8">
        <w:t>и</w:t>
      </w:r>
      <w:r w:rsidR="00FA6992" w:rsidRPr="009950F8">
        <w:t xml:space="preserve"> </w:t>
      </w:r>
      <w:r w:rsidRPr="009950F8">
        <w:t>мужчины</w:t>
      </w:r>
      <w:r w:rsidR="00FA6992" w:rsidRPr="009950F8">
        <w:t xml:space="preserve"> </w:t>
      </w:r>
      <w:r w:rsidRPr="009950F8">
        <w:t>старше</w:t>
      </w:r>
      <w:r w:rsidR="00FA6992" w:rsidRPr="009950F8">
        <w:t xml:space="preserve"> </w:t>
      </w:r>
      <w:r w:rsidRPr="009950F8">
        <w:t>45</w:t>
      </w:r>
      <w:r w:rsidR="00FA6992" w:rsidRPr="009950F8">
        <w:t xml:space="preserve"> </w:t>
      </w:r>
      <w:r w:rsidRPr="009950F8">
        <w:t>лет.</w:t>
      </w:r>
    </w:p>
    <w:p w14:paraId="16564B56" w14:textId="77777777" w:rsidR="00F03A42" w:rsidRPr="009950F8" w:rsidRDefault="00000000" w:rsidP="008B4B0B">
      <w:hyperlink r:id="rId32" w:history="1">
        <w:r w:rsidR="00F03A42" w:rsidRPr="009950F8">
          <w:rPr>
            <w:rStyle w:val="a3"/>
          </w:rPr>
          <w:t>https://www.kp.ru/daily/27589/4940511/</w:t>
        </w:r>
      </w:hyperlink>
    </w:p>
    <w:p w14:paraId="0794EA41" w14:textId="77777777" w:rsidR="000A615A" w:rsidRPr="009950F8" w:rsidRDefault="000A615A" w:rsidP="000A615A">
      <w:pPr>
        <w:pStyle w:val="2"/>
      </w:pPr>
      <w:bookmarkStart w:id="71" w:name="_Hlk168640753"/>
      <w:bookmarkStart w:id="72" w:name="_Toc168640951"/>
      <w:r w:rsidRPr="009950F8">
        <w:t>ТАСС,</w:t>
      </w:r>
      <w:r w:rsidR="00FA6992" w:rsidRPr="009950F8">
        <w:t xml:space="preserve"> </w:t>
      </w:r>
      <w:r w:rsidRPr="009950F8">
        <w:t>06.06.2024,</w:t>
      </w:r>
      <w:r w:rsidR="00FA6992" w:rsidRPr="009950F8">
        <w:t xml:space="preserve"> </w:t>
      </w:r>
      <w:r w:rsidRPr="009950F8">
        <w:t>В</w:t>
      </w:r>
      <w:r w:rsidR="00FA6992" w:rsidRPr="009950F8">
        <w:t xml:space="preserve"> </w:t>
      </w:r>
      <w:r w:rsidRPr="009950F8">
        <w:t>Москве</w:t>
      </w:r>
      <w:r w:rsidR="00FA6992" w:rsidRPr="009950F8">
        <w:t xml:space="preserve"> </w:t>
      </w:r>
      <w:r w:rsidRPr="009950F8">
        <w:t>пенсионеры</w:t>
      </w:r>
      <w:r w:rsidR="00FA6992" w:rsidRPr="009950F8">
        <w:t xml:space="preserve"> </w:t>
      </w:r>
      <w:r w:rsidRPr="009950F8">
        <w:t>перестали</w:t>
      </w:r>
      <w:r w:rsidR="00FA6992" w:rsidRPr="009950F8">
        <w:t xml:space="preserve"> </w:t>
      </w:r>
      <w:r w:rsidRPr="009950F8">
        <w:t>быть</w:t>
      </w:r>
      <w:r w:rsidR="00FA6992" w:rsidRPr="009950F8">
        <w:t xml:space="preserve"> </w:t>
      </w:r>
      <w:r w:rsidRPr="009950F8">
        <w:t>самой</w:t>
      </w:r>
      <w:r w:rsidR="00FA6992" w:rsidRPr="009950F8">
        <w:t xml:space="preserve"> </w:t>
      </w:r>
      <w:r w:rsidRPr="009950F8">
        <w:t>уязвимой</w:t>
      </w:r>
      <w:r w:rsidR="00FA6992" w:rsidRPr="009950F8">
        <w:t xml:space="preserve"> </w:t>
      </w:r>
      <w:r w:rsidRPr="009950F8">
        <w:t>категорией</w:t>
      </w:r>
      <w:r w:rsidR="00FA6992" w:rsidRPr="009950F8">
        <w:t xml:space="preserve"> </w:t>
      </w:r>
      <w:r w:rsidRPr="009950F8">
        <w:t>для</w:t>
      </w:r>
      <w:r w:rsidR="00FA6992" w:rsidRPr="009950F8">
        <w:t xml:space="preserve"> </w:t>
      </w:r>
      <w:r w:rsidRPr="009950F8">
        <w:t>мошенников</w:t>
      </w:r>
      <w:r w:rsidR="00FA6992" w:rsidRPr="009950F8">
        <w:t xml:space="preserve"> </w:t>
      </w:r>
      <w:r w:rsidRPr="009950F8">
        <w:t>-</w:t>
      </w:r>
      <w:r w:rsidR="00FA6992" w:rsidRPr="009950F8">
        <w:t xml:space="preserve"> </w:t>
      </w:r>
      <w:r w:rsidRPr="009950F8">
        <w:t>власти</w:t>
      </w:r>
      <w:bookmarkEnd w:id="72"/>
    </w:p>
    <w:p w14:paraId="76EB6214" w14:textId="77777777" w:rsidR="000A615A" w:rsidRPr="009950F8" w:rsidRDefault="000A615A" w:rsidP="00802CAA">
      <w:pPr>
        <w:pStyle w:val="3"/>
      </w:pPr>
      <w:bookmarkStart w:id="73" w:name="_Toc168640952"/>
      <w:r w:rsidRPr="009950F8">
        <w:t>Жители</w:t>
      </w:r>
      <w:r w:rsidR="00FA6992" w:rsidRPr="009950F8">
        <w:t xml:space="preserve"> </w:t>
      </w:r>
      <w:r w:rsidRPr="009950F8">
        <w:t>Москвы</w:t>
      </w:r>
      <w:r w:rsidR="00FA6992" w:rsidRPr="009950F8">
        <w:t xml:space="preserve"> </w:t>
      </w:r>
      <w:r w:rsidRPr="009950F8">
        <w:t>старшего</w:t>
      </w:r>
      <w:r w:rsidR="00FA6992" w:rsidRPr="009950F8">
        <w:t xml:space="preserve"> </w:t>
      </w:r>
      <w:r w:rsidRPr="009950F8">
        <w:t>поколения</w:t>
      </w:r>
      <w:r w:rsidR="00FA6992" w:rsidRPr="009950F8">
        <w:t xml:space="preserve"> </w:t>
      </w:r>
      <w:r w:rsidRPr="009950F8">
        <w:t>благодаря</w:t>
      </w:r>
      <w:r w:rsidR="00FA6992" w:rsidRPr="009950F8">
        <w:t xml:space="preserve"> </w:t>
      </w:r>
      <w:r w:rsidRPr="009950F8">
        <w:t>росту</w:t>
      </w:r>
      <w:r w:rsidR="00FA6992" w:rsidRPr="009950F8">
        <w:t xml:space="preserve"> </w:t>
      </w:r>
      <w:r w:rsidRPr="009950F8">
        <w:t>интереса</w:t>
      </w:r>
      <w:r w:rsidR="00FA6992" w:rsidRPr="009950F8">
        <w:t xml:space="preserve"> </w:t>
      </w:r>
      <w:r w:rsidRPr="009950F8">
        <w:t>к</w:t>
      </w:r>
      <w:r w:rsidR="00FA6992" w:rsidRPr="009950F8">
        <w:t xml:space="preserve"> </w:t>
      </w:r>
      <w:r w:rsidRPr="009950F8">
        <w:t>занятиям</w:t>
      </w:r>
      <w:r w:rsidR="00FA6992" w:rsidRPr="009950F8">
        <w:t xml:space="preserve"> </w:t>
      </w:r>
      <w:r w:rsidRPr="009950F8">
        <w:t>по</w:t>
      </w:r>
      <w:r w:rsidR="00FA6992" w:rsidRPr="009950F8">
        <w:t xml:space="preserve"> </w:t>
      </w:r>
      <w:r w:rsidRPr="009950F8">
        <w:t>IT</w:t>
      </w:r>
      <w:r w:rsidR="00FA6992" w:rsidRPr="009950F8">
        <w:t xml:space="preserve"> </w:t>
      </w:r>
      <w:r w:rsidRPr="009950F8">
        <w:t>и</w:t>
      </w:r>
      <w:r w:rsidR="00FA6992" w:rsidRPr="009950F8">
        <w:t xml:space="preserve"> </w:t>
      </w:r>
      <w:r w:rsidRPr="009950F8">
        <w:t>активному</w:t>
      </w:r>
      <w:r w:rsidR="00FA6992" w:rsidRPr="009950F8">
        <w:t xml:space="preserve"> </w:t>
      </w:r>
      <w:r w:rsidRPr="009950F8">
        <w:t>использованию</w:t>
      </w:r>
      <w:r w:rsidR="00FA6992" w:rsidRPr="009950F8">
        <w:t xml:space="preserve"> </w:t>
      </w:r>
      <w:r w:rsidRPr="009950F8">
        <w:t>электронных</w:t>
      </w:r>
      <w:r w:rsidR="00FA6992" w:rsidRPr="009950F8">
        <w:t xml:space="preserve"> </w:t>
      </w:r>
      <w:r w:rsidRPr="009950F8">
        <w:t>городских</w:t>
      </w:r>
      <w:r w:rsidR="00FA6992" w:rsidRPr="009950F8">
        <w:t xml:space="preserve"> </w:t>
      </w:r>
      <w:r w:rsidRPr="009950F8">
        <w:t>сервисов</w:t>
      </w:r>
      <w:r w:rsidR="00FA6992" w:rsidRPr="009950F8">
        <w:t xml:space="preserve"> </w:t>
      </w:r>
      <w:r w:rsidRPr="009950F8">
        <w:t>уже</w:t>
      </w:r>
      <w:r w:rsidR="00FA6992" w:rsidRPr="009950F8">
        <w:t xml:space="preserve"> </w:t>
      </w:r>
      <w:r w:rsidRPr="009950F8">
        <w:t>не</w:t>
      </w:r>
      <w:r w:rsidR="00FA6992" w:rsidRPr="009950F8">
        <w:t xml:space="preserve"> </w:t>
      </w:r>
      <w:r w:rsidRPr="009950F8">
        <w:t>являются</w:t>
      </w:r>
      <w:r w:rsidR="00FA6992" w:rsidRPr="009950F8">
        <w:t xml:space="preserve"> </w:t>
      </w:r>
      <w:r w:rsidRPr="009950F8">
        <w:t>самой</w:t>
      </w:r>
      <w:r w:rsidR="00FA6992" w:rsidRPr="009950F8">
        <w:t xml:space="preserve"> </w:t>
      </w:r>
      <w:r w:rsidRPr="009950F8">
        <w:t>уязвимой</w:t>
      </w:r>
      <w:r w:rsidR="00FA6992" w:rsidRPr="009950F8">
        <w:t xml:space="preserve"> </w:t>
      </w:r>
      <w:r w:rsidRPr="009950F8">
        <w:t>категорией</w:t>
      </w:r>
      <w:r w:rsidR="00FA6992" w:rsidRPr="009950F8">
        <w:t xml:space="preserve"> </w:t>
      </w:r>
      <w:r w:rsidRPr="009950F8">
        <w:t>для</w:t>
      </w:r>
      <w:r w:rsidR="00FA6992" w:rsidRPr="009950F8">
        <w:t xml:space="preserve"> </w:t>
      </w:r>
      <w:r w:rsidRPr="009950F8">
        <w:t>цифровых</w:t>
      </w:r>
      <w:r w:rsidR="00FA6992" w:rsidRPr="009950F8">
        <w:t xml:space="preserve"> </w:t>
      </w:r>
      <w:r w:rsidRPr="009950F8">
        <w:t>мошенников.</w:t>
      </w:r>
      <w:r w:rsidR="00FA6992" w:rsidRPr="009950F8">
        <w:t xml:space="preserve"> </w:t>
      </w:r>
      <w:r w:rsidRPr="009950F8">
        <w:t>Об</w:t>
      </w:r>
      <w:r w:rsidR="00FA6992" w:rsidRPr="009950F8">
        <w:t xml:space="preserve"> </w:t>
      </w:r>
      <w:r w:rsidRPr="009950F8">
        <w:t>этом</w:t>
      </w:r>
      <w:r w:rsidR="00FA6992" w:rsidRPr="009950F8">
        <w:t xml:space="preserve"> </w:t>
      </w:r>
      <w:r w:rsidRPr="009950F8">
        <w:t>заявил</w:t>
      </w:r>
      <w:r w:rsidR="00FA6992" w:rsidRPr="009950F8">
        <w:t xml:space="preserve"> </w:t>
      </w:r>
      <w:r w:rsidRPr="009950F8">
        <w:t>замруководителя</w:t>
      </w:r>
      <w:r w:rsidR="00FA6992" w:rsidRPr="009950F8">
        <w:t xml:space="preserve"> </w:t>
      </w:r>
      <w:r w:rsidRPr="009950F8">
        <w:t>столичного</w:t>
      </w:r>
      <w:r w:rsidR="00FA6992" w:rsidRPr="009950F8">
        <w:t xml:space="preserve"> </w:t>
      </w:r>
      <w:r w:rsidRPr="009950F8">
        <w:t>департамента</w:t>
      </w:r>
      <w:r w:rsidR="00FA6992" w:rsidRPr="009950F8">
        <w:t xml:space="preserve"> </w:t>
      </w:r>
      <w:r w:rsidRPr="009950F8">
        <w:t>труда</w:t>
      </w:r>
      <w:r w:rsidR="00FA6992" w:rsidRPr="009950F8">
        <w:t xml:space="preserve"> </w:t>
      </w:r>
      <w:r w:rsidRPr="009950F8">
        <w:t>и</w:t>
      </w:r>
      <w:r w:rsidR="00FA6992" w:rsidRPr="009950F8">
        <w:t xml:space="preserve"> </w:t>
      </w:r>
      <w:r w:rsidRPr="009950F8">
        <w:t>соцзащиты</w:t>
      </w:r>
      <w:r w:rsidR="00FA6992" w:rsidRPr="009950F8">
        <w:t xml:space="preserve"> </w:t>
      </w:r>
      <w:r w:rsidRPr="009950F8">
        <w:t>населения</w:t>
      </w:r>
      <w:r w:rsidR="00FA6992" w:rsidRPr="009950F8">
        <w:t xml:space="preserve"> </w:t>
      </w:r>
      <w:r w:rsidRPr="009950F8">
        <w:t>Владимир</w:t>
      </w:r>
      <w:r w:rsidR="00FA6992" w:rsidRPr="009950F8">
        <w:t xml:space="preserve"> </w:t>
      </w:r>
      <w:r w:rsidRPr="009950F8">
        <w:t>Филиппов,</w:t>
      </w:r>
      <w:r w:rsidR="00FA6992" w:rsidRPr="009950F8">
        <w:t xml:space="preserve"> </w:t>
      </w:r>
      <w:r w:rsidRPr="009950F8">
        <w:t>выступая</w:t>
      </w:r>
      <w:r w:rsidR="00FA6992" w:rsidRPr="009950F8">
        <w:t xml:space="preserve"> </w:t>
      </w:r>
      <w:r w:rsidRPr="009950F8">
        <w:t>на</w:t>
      </w:r>
      <w:r w:rsidR="00FA6992" w:rsidRPr="009950F8">
        <w:t xml:space="preserve"> </w:t>
      </w:r>
      <w:r w:rsidRPr="009950F8">
        <w:t>Петербургском</w:t>
      </w:r>
      <w:r w:rsidR="00FA6992" w:rsidRPr="009950F8">
        <w:t xml:space="preserve"> </w:t>
      </w:r>
      <w:r w:rsidRPr="009950F8">
        <w:t>международном</w:t>
      </w:r>
      <w:r w:rsidR="00FA6992" w:rsidRPr="009950F8">
        <w:t xml:space="preserve"> </w:t>
      </w:r>
      <w:r w:rsidRPr="009950F8">
        <w:t>экономическом</w:t>
      </w:r>
      <w:r w:rsidR="00FA6992" w:rsidRPr="009950F8">
        <w:t xml:space="preserve"> </w:t>
      </w:r>
      <w:r w:rsidRPr="009950F8">
        <w:t>форуме</w:t>
      </w:r>
      <w:r w:rsidR="00FA6992" w:rsidRPr="009950F8">
        <w:t xml:space="preserve"> </w:t>
      </w:r>
      <w:r w:rsidRPr="009950F8">
        <w:t>(ПМЭФ).</w:t>
      </w:r>
      <w:bookmarkEnd w:id="73"/>
    </w:p>
    <w:p w14:paraId="3F1E8862" w14:textId="77777777" w:rsidR="000A615A" w:rsidRPr="009950F8" w:rsidRDefault="00DD646E" w:rsidP="000A615A">
      <w:r w:rsidRPr="009950F8">
        <w:t>«</w:t>
      </w:r>
      <w:r w:rsidR="000A615A" w:rsidRPr="009950F8">
        <w:t>Я</w:t>
      </w:r>
      <w:r w:rsidR="00FA6992" w:rsidRPr="009950F8">
        <w:t xml:space="preserve"> </w:t>
      </w:r>
      <w:r w:rsidR="000A615A" w:rsidRPr="009950F8">
        <w:t>хочу</w:t>
      </w:r>
      <w:r w:rsidR="00FA6992" w:rsidRPr="009950F8">
        <w:t xml:space="preserve"> </w:t>
      </w:r>
      <w:r w:rsidR="000A615A" w:rsidRPr="009950F8">
        <w:t>опровергнуть</w:t>
      </w:r>
      <w:r w:rsidR="00FA6992" w:rsidRPr="009950F8">
        <w:t xml:space="preserve"> </w:t>
      </w:r>
      <w:r w:rsidR="000A615A" w:rsidRPr="009950F8">
        <w:t>миф</w:t>
      </w:r>
      <w:r w:rsidR="00FA6992" w:rsidRPr="009950F8">
        <w:t xml:space="preserve"> </w:t>
      </w:r>
      <w:r w:rsidR="000A615A" w:rsidRPr="009950F8">
        <w:t>на</w:t>
      </w:r>
      <w:r w:rsidR="00FA6992" w:rsidRPr="009950F8">
        <w:t xml:space="preserve"> </w:t>
      </w:r>
      <w:r w:rsidR="000A615A" w:rsidRPr="009950F8">
        <w:t>примере</w:t>
      </w:r>
      <w:r w:rsidR="00FA6992" w:rsidRPr="009950F8">
        <w:t xml:space="preserve"> </w:t>
      </w:r>
      <w:r w:rsidR="000A615A" w:rsidRPr="009950F8">
        <w:t>московских</w:t>
      </w:r>
      <w:r w:rsidR="00FA6992" w:rsidRPr="009950F8">
        <w:t xml:space="preserve"> </w:t>
      </w:r>
      <w:r w:rsidR="000A615A" w:rsidRPr="009950F8">
        <w:t>данных</w:t>
      </w:r>
      <w:r w:rsidR="00FA6992" w:rsidRPr="009950F8">
        <w:t xml:space="preserve"> </w:t>
      </w:r>
      <w:r w:rsidR="000A615A" w:rsidRPr="009950F8">
        <w:t>социологии,</w:t>
      </w:r>
      <w:r w:rsidR="00FA6992" w:rsidRPr="009950F8">
        <w:t xml:space="preserve"> </w:t>
      </w:r>
      <w:r w:rsidR="000A615A" w:rsidRPr="009950F8">
        <w:t>которые</w:t>
      </w:r>
      <w:r w:rsidR="00FA6992" w:rsidRPr="009950F8">
        <w:t xml:space="preserve"> </w:t>
      </w:r>
      <w:r w:rsidR="000A615A" w:rsidRPr="009950F8">
        <w:t>мы</w:t>
      </w:r>
      <w:r w:rsidR="00FA6992" w:rsidRPr="009950F8">
        <w:t xml:space="preserve"> </w:t>
      </w:r>
      <w:r w:rsidR="000A615A" w:rsidRPr="009950F8">
        <w:t>делаем</w:t>
      </w:r>
      <w:r w:rsidR="00FA6992" w:rsidRPr="009950F8">
        <w:t xml:space="preserve"> </w:t>
      </w:r>
      <w:r w:rsidR="000A615A" w:rsidRPr="009950F8">
        <w:t>и</w:t>
      </w:r>
      <w:r w:rsidR="00FA6992" w:rsidRPr="009950F8">
        <w:t xml:space="preserve"> </w:t>
      </w:r>
      <w:r w:rsidR="000A615A" w:rsidRPr="009950F8">
        <w:t>самостоятельно,</w:t>
      </w:r>
      <w:r w:rsidR="00FA6992" w:rsidRPr="009950F8">
        <w:t xml:space="preserve"> </w:t>
      </w:r>
      <w:r w:rsidR="000A615A" w:rsidRPr="009950F8">
        <w:t>и</w:t>
      </w:r>
      <w:r w:rsidR="00FA6992" w:rsidRPr="009950F8">
        <w:t xml:space="preserve"> </w:t>
      </w:r>
      <w:r w:rsidR="000A615A" w:rsidRPr="009950F8">
        <w:t>вместе</w:t>
      </w:r>
      <w:r w:rsidR="00FA6992" w:rsidRPr="009950F8">
        <w:t xml:space="preserve"> </w:t>
      </w:r>
      <w:r w:rsidR="000A615A" w:rsidRPr="009950F8">
        <w:t>с</w:t>
      </w:r>
      <w:r w:rsidR="00FA6992" w:rsidRPr="009950F8">
        <w:t xml:space="preserve"> </w:t>
      </w:r>
      <w:r w:rsidR="000A615A" w:rsidRPr="009950F8">
        <w:t>коллегами</w:t>
      </w:r>
      <w:r w:rsidR="00FA6992" w:rsidRPr="009950F8">
        <w:t xml:space="preserve"> </w:t>
      </w:r>
      <w:r w:rsidR="000A615A" w:rsidRPr="009950F8">
        <w:t>из</w:t>
      </w:r>
      <w:r w:rsidR="00FA6992" w:rsidRPr="009950F8">
        <w:t xml:space="preserve"> </w:t>
      </w:r>
      <w:r w:rsidRPr="009950F8">
        <w:t>«</w:t>
      </w:r>
      <w:r w:rsidR="000A615A" w:rsidRPr="009950F8">
        <w:t>Вымпелкома</w:t>
      </w:r>
      <w:r w:rsidRPr="009950F8">
        <w:t>»</w:t>
      </w:r>
      <w:r w:rsidR="000A615A" w:rsidRPr="009950F8">
        <w:t>,</w:t>
      </w:r>
      <w:r w:rsidR="00FA6992" w:rsidRPr="009950F8">
        <w:t xml:space="preserve"> </w:t>
      </w:r>
      <w:r w:rsidR="000A615A" w:rsidRPr="009950F8">
        <w:t>&lt;...&gt;</w:t>
      </w:r>
      <w:r w:rsidR="00FA6992" w:rsidRPr="009950F8">
        <w:t xml:space="preserve"> </w:t>
      </w:r>
      <w:r w:rsidR="000A615A" w:rsidRPr="009950F8">
        <w:t>о</w:t>
      </w:r>
      <w:r w:rsidR="00FA6992" w:rsidRPr="009950F8">
        <w:t xml:space="preserve"> </w:t>
      </w:r>
      <w:r w:rsidR="000A615A" w:rsidRPr="009950F8">
        <w:t>том,</w:t>
      </w:r>
      <w:r w:rsidR="00FA6992" w:rsidRPr="009950F8">
        <w:t xml:space="preserve"> </w:t>
      </w:r>
      <w:r w:rsidR="000A615A" w:rsidRPr="009950F8">
        <w:t>что</w:t>
      </w:r>
      <w:r w:rsidR="00FA6992" w:rsidRPr="009950F8">
        <w:t xml:space="preserve"> </w:t>
      </w:r>
      <w:r w:rsidR="000A615A" w:rsidRPr="009950F8">
        <w:t>самой</w:t>
      </w:r>
      <w:r w:rsidR="00FA6992" w:rsidRPr="009950F8">
        <w:t xml:space="preserve"> </w:t>
      </w:r>
      <w:r w:rsidR="000A615A" w:rsidRPr="009950F8">
        <w:t>уязвимой</w:t>
      </w:r>
      <w:r w:rsidR="00FA6992" w:rsidRPr="009950F8">
        <w:t xml:space="preserve"> </w:t>
      </w:r>
      <w:r w:rsidR="000A615A" w:rsidRPr="009950F8">
        <w:t>категорией</w:t>
      </w:r>
      <w:r w:rsidR="00FA6992" w:rsidRPr="009950F8">
        <w:t xml:space="preserve"> </w:t>
      </w:r>
      <w:r w:rsidR="000A615A" w:rsidRPr="009950F8">
        <w:t>являются</w:t>
      </w:r>
      <w:r w:rsidR="00FA6992" w:rsidRPr="009950F8">
        <w:t xml:space="preserve"> </w:t>
      </w:r>
      <w:r w:rsidR="000A615A" w:rsidRPr="009950F8">
        <w:t>люди</w:t>
      </w:r>
      <w:r w:rsidR="00FA6992" w:rsidRPr="009950F8">
        <w:t xml:space="preserve"> </w:t>
      </w:r>
      <w:r w:rsidR="000A615A" w:rsidRPr="009950F8">
        <w:t>старшего</w:t>
      </w:r>
      <w:r w:rsidR="00FA6992" w:rsidRPr="009950F8">
        <w:t xml:space="preserve"> </w:t>
      </w:r>
      <w:r w:rsidR="000A615A" w:rsidRPr="009950F8">
        <w:t>поколения</w:t>
      </w:r>
      <w:r w:rsidR="00FA6992" w:rsidRPr="009950F8">
        <w:t xml:space="preserve"> </w:t>
      </w:r>
      <w:r w:rsidR="000A615A" w:rsidRPr="009950F8">
        <w:t>&lt;...&gt;.</w:t>
      </w:r>
      <w:r w:rsidR="00FA6992" w:rsidRPr="009950F8">
        <w:t xml:space="preserve"> </w:t>
      </w:r>
      <w:r w:rsidR="000A615A" w:rsidRPr="009950F8">
        <w:t>Все</w:t>
      </w:r>
      <w:r w:rsidR="00FA6992" w:rsidRPr="009950F8">
        <w:t xml:space="preserve"> </w:t>
      </w:r>
      <w:r w:rsidR="000A615A" w:rsidRPr="009950F8">
        <w:t>могут</w:t>
      </w:r>
      <w:r w:rsidR="00FA6992" w:rsidRPr="009950F8">
        <w:t xml:space="preserve"> </w:t>
      </w:r>
      <w:r w:rsidR="000A615A" w:rsidRPr="009950F8">
        <w:t>подвергнуться</w:t>
      </w:r>
      <w:r w:rsidR="00FA6992" w:rsidRPr="009950F8">
        <w:t xml:space="preserve"> </w:t>
      </w:r>
      <w:r w:rsidR="000A615A" w:rsidRPr="009950F8">
        <w:t>мошенничеству,</w:t>
      </w:r>
      <w:r w:rsidR="00FA6992" w:rsidRPr="009950F8">
        <w:t xml:space="preserve"> </w:t>
      </w:r>
      <w:r w:rsidR="000A615A" w:rsidRPr="009950F8">
        <w:t>а</w:t>
      </w:r>
      <w:r w:rsidR="00FA6992" w:rsidRPr="009950F8">
        <w:t xml:space="preserve"> </w:t>
      </w:r>
      <w:r w:rsidR="000A615A" w:rsidRPr="009950F8">
        <w:t>старшее</w:t>
      </w:r>
      <w:r w:rsidR="00FA6992" w:rsidRPr="009950F8">
        <w:t xml:space="preserve"> </w:t>
      </w:r>
      <w:r w:rsidR="000A615A" w:rsidRPr="009950F8">
        <w:t>поколение</w:t>
      </w:r>
      <w:r w:rsidR="00FA6992" w:rsidRPr="009950F8">
        <w:t xml:space="preserve"> </w:t>
      </w:r>
      <w:r w:rsidR="000A615A" w:rsidRPr="009950F8">
        <w:t>в</w:t>
      </w:r>
      <w:r w:rsidR="00FA6992" w:rsidRPr="009950F8">
        <w:t xml:space="preserve"> </w:t>
      </w:r>
      <w:r w:rsidR="000A615A" w:rsidRPr="009950F8">
        <w:t>силу</w:t>
      </w:r>
      <w:r w:rsidR="00FA6992" w:rsidRPr="009950F8">
        <w:t xml:space="preserve"> </w:t>
      </w:r>
      <w:r w:rsidR="000A615A" w:rsidRPr="009950F8">
        <w:t>доверчивости,</w:t>
      </w:r>
      <w:r w:rsidR="00FA6992" w:rsidRPr="009950F8">
        <w:t xml:space="preserve"> </w:t>
      </w:r>
      <w:r w:rsidR="000A615A" w:rsidRPr="009950F8">
        <w:t>как</w:t>
      </w:r>
      <w:r w:rsidR="00FA6992" w:rsidRPr="009950F8">
        <w:t xml:space="preserve"> </w:t>
      </w:r>
      <w:r w:rsidR="000A615A" w:rsidRPr="009950F8">
        <w:t>казалось</w:t>
      </w:r>
      <w:r w:rsidR="00FA6992" w:rsidRPr="009950F8">
        <w:t xml:space="preserve"> </w:t>
      </w:r>
      <w:r w:rsidR="000A615A" w:rsidRPr="009950F8">
        <w:t>сколько-то</w:t>
      </w:r>
      <w:r w:rsidR="00FA6992" w:rsidRPr="009950F8">
        <w:t xml:space="preserve"> </w:t>
      </w:r>
      <w:r w:rsidR="000A615A" w:rsidRPr="009950F8">
        <w:t>лет</w:t>
      </w:r>
      <w:r w:rsidR="00FA6992" w:rsidRPr="009950F8">
        <w:t xml:space="preserve"> </w:t>
      </w:r>
      <w:r w:rsidR="000A615A" w:rsidRPr="009950F8">
        <w:t>назад,</w:t>
      </w:r>
      <w:r w:rsidR="00FA6992" w:rsidRPr="009950F8">
        <w:t xml:space="preserve"> </w:t>
      </w:r>
      <w:r w:rsidR="000A615A" w:rsidRPr="009950F8">
        <w:t>занимало</w:t>
      </w:r>
      <w:r w:rsidR="00FA6992" w:rsidRPr="009950F8">
        <w:t xml:space="preserve"> </w:t>
      </w:r>
      <w:r w:rsidR="000A615A" w:rsidRPr="009950F8">
        <w:t>лидирующие</w:t>
      </w:r>
      <w:r w:rsidR="00FA6992" w:rsidRPr="009950F8">
        <w:t xml:space="preserve"> </w:t>
      </w:r>
      <w:r w:rsidR="000A615A" w:rsidRPr="009950F8">
        <w:t>позиции</w:t>
      </w:r>
      <w:r w:rsidR="00FA6992" w:rsidRPr="009950F8">
        <w:t xml:space="preserve"> </w:t>
      </w:r>
      <w:r w:rsidR="000A615A" w:rsidRPr="009950F8">
        <w:t>в</w:t>
      </w:r>
      <w:r w:rsidR="00FA6992" w:rsidRPr="009950F8">
        <w:t xml:space="preserve"> </w:t>
      </w:r>
      <w:r w:rsidR="000A615A" w:rsidRPr="009950F8">
        <w:t>этом</w:t>
      </w:r>
      <w:r w:rsidR="00FA6992" w:rsidRPr="009950F8">
        <w:t xml:space="preserve"> </w:t>
      </w:r>
      <w:r w:rsidR="000A615A" w:rsidRPr="009950F8">
        <w:t>рейтинге.</w:t>
      </w:r>
      <w:r w:rsidR="00FA6992" w:rsidRPr="009950F8">
        <w:t xml:space="preserve"> </w:t>
      </w:r>
      <w:r w:rsidR="000A615A" w:rsidRPr="009950F8">
        <w:t>Сейчас</w:t>
      </w:r>
      <w:r w:rsidR="00FA6992" w:rsidRPr="009950F8">
        <w:t xml:space="preserve"> </w:t>
      </w:r>
      <w:r w:rsidR="000A615A" w:rsidRPr="009950F8">
        <w:t>общими</w:t>
      </w:r>
      <w:r w:rsidR="00FA6992" w:rsidRPr="009950F8">
        <w:t xml:space="preserve"> </w:t>
      </w:r>
      <w:r w:rsidR="000A615A" w:rsidRPr="009950F8">
        <w:t>усилиями</w:t>
      </w:r>
      <w:r w:rsidR="00FA6992" w:rsidRPr="009950F8">
        <w:t xml:space="preserve"> </w:t>
      </w:r>
      <w:r w:rsidR="000A615A" w:rsidRPr="009950F8">
        <w:t>мы</w:t>
      </w:r>
      <w:r w:rsidR="00FA6992" w:rsidRPr="009950F8">
        <w:t xml:space="preserve"> </w:t>
      </w:r>
      <w:r w:rsidR="000A615A" w:rsidRPr="009950F8">
        <w:t>пришли</w:t>
      </w:r>
      <w:r w:rsidR="00FA6992" w:rsidRPr="009950F8">
        <w:t xml:space="preserve"> </w:t>
      </w:r>
      <w:r w:rsidR="000A615A" w:rsidRPr="009950F8">
        <w:t>к</w:t>
      </w:r>
      <w:r w:rsidR="00FA6992" w:rsidRPr="009950F8">
        <w:t xml:space="preserve"> </w:t>
      </w:r>
      <w:r w:rsidR="000A615A" w:rsidRPr="009950F8">
        <w:t>тому,</w:t>
      </w:r>
      <w:r w:rsidR="00FA6992" w:rsidRPr="009950F8">
        <w:t xml:space="preserve"> </w:t>
      </w:r>
      <w:r w:rsidR="000A615A" w:rsidRPr="009950F8">
        <w:t>что,</w:t>
      </w:r>
      <w:r w:rsidR="00FA6992" w:rsidRPr="009950F8">
        <w:t xml:space="preserve"> </w:t>
      </w:r>
      <w:r w:rsidR="000A615A" w:rsidRPr="009950F8">
        <w:t>по</w:t>
      </w:r>
      <w:r w:rsidR="00FA6992" w:rsidRPr="009950F8">
        <w:t xml:space="preserve"> </w:t>
      </w:r>
      <w:r w:rsidR="000A615A" w:rsidRPr="009950F8">
        <w:t>крайней</w:t>
      </w:r>
      <w:r w:rsidR="00FA6992" w:rsidRPr="009950F8">
        <w:t xml:space="preserve"> </w:t>
      </w:r>
      <w:r w:rsidR="000A615A" w:rsidRPr="009950F8">
        <w:t>мере</w:t>
      </w:r>
      <w:r w:rsidR="00FA6992" w:rsidRPr="009950F8">
        <w:t xml:space="preserve"> </w:t>
      </w:r>
      <w:r w:rsidR="000A615A" w:rsidRPr="009950F8">
        <w:t>в</w:t>
      </w:r>
      <w:r w:rsidR="00FA6992" w:rsidRPr="009950F8">
        <w:t xml:space="preserve"> </w:t>
      </w:r>
      <w:r w:rsidR="000A615A" w:rsidRPr="009950F8">
        <w:t>Москве,</w:t>
      </w:r>
      <w:r w:rsidR="00FA6992" w:rsidRPr="009950F8">
        <w:t xml:space="preserve"> </w:t>
      </w:r>
      <w:r w:rsidR="000A615A" w:rsidRPr="009950F8">
        <w:t>пенсионеры</w:t>
      </w:r>
      <w:r w:rsidR="00FA6992" w:rsidRPr="009950F8">
        <w:t xml:space="preserve"> </w:t>
      </w:r>
      <w:r w:rsidR="000A615A" w:rsidRPr="009950F8">
        <w:t>не</w:t>
      </w:r>
      <w:r w:rsidR="00FA6992" w:rsidRPr="009950F8">
        <w:t xml:space="preserve"> </w:t>
      </w:r>
      <w:r w:rsidR="000A615A" w:rsidRPr="009950F8">
        <w:t>являются</w:t>
      </w:r>
      <w:r w:rsidR="00FA6992" w:rsidRPr="009950F8">
        <w:t xml:space="preserve"> </w:t>
      </w:r>
      <w:r w:rsidR="000A615A" w:rsidRPr="009950F8">
        <w:t>в</w:t>
      </w:r>
      <w:r w:rsidR="00FA6992" w:rsidRPr="009950F8">
        <w:t xml:space="preserve"> </w:t>
      </w:r>
      <w:r w:rsidR="000A615A" w:rsidRPr="009950F8">
        <w:t>силу</w:t>
      </w:r>
      <w:r w:rsidR="00FA6992" w:rsidRPr="009950F8">
        <w:t xml:space="preserve"> </w:t>
      </w:r>
      <w:r w:rsidR="000A615A" w:rsidRPr="009950F8">
        <w:t>только</w:t>
      </w:r>
      <w:r w:rsidR="00FA6992" w:rsidRPr="009950F8">
        <w:t xml:space="preserve"> </w:t>
      </w:r>
      <w:r w:rsidR="000A615A" w:rsidRPr="009950F8">
        <w:t>возраста</w:t>
      </w:r>
      <w:r w:rsidR="00FA6992" w:rsidRPr="009950F8">
        <w:t xml:space="preserve"> </w:t>
      </w:r>
      <w:r w:rsidR="000A615A" w:rsidRPr="009950F8">
        <w:t>самой</w:t>
      </w:r>
      <w:r w:rsidR="00FA6992" w:rsidRPr="009950F8">
        <w:t xml:space="preserve"> </w:t>
      </w:r>
      <w:r w:rsidR="000A615A" w:rsidRPr="009950F8">
        <w:t>уязвимой</w:t>
      </w:r>
      <w:r w:rsidR="00FA6992" w:rsidRPr="009950F8">
        <w:t xml:space="preserve"> </w:t>
      </w:r>
      <w:r w:rsidR="000A615A" w:rsidRPr="009950F8">
        <w:t>категорией</w:t>
      </w:r>
      <w:r w:rsidRPr="009950F8">
        <w:t>»</w:t>
      </w:r>
      <w:r w:rsidR="000A615A" w:rsidRPr="009950F8">
        <w:t>,</w:t>
      </w:r>
      <w:r w:rsidR="00FA6992" w:rsidRPr="009950F8">
        <w:t xml:space="preserve"> </w:t>
      </w:r>
      <w:r w:rsidR="000A615A" w:rsidRPr="009950F8">
        <w:t>-</w:t>
      </w:r>
      <w:r w:rsidR="00FA6992" w:rsidRPr="009950F8">
        <w:t xml:space="preserve"> </w:t>
      </w:r>
      <w:r w:rsidR="000A615A" w:rsidRPr="009950F8">
        <w:t>сказал</w:t>
      </w:r>
      <w:r w:rsidR="00FA6992" w:rsidRPr="009950F8">
        <w:t xml:space="preserve"> </w:t>
      </w:r>
      <w:r w:rsidR="000A615A" w:rsidRPr="009950F8">
        <w:t>Филиппов.</w:t>
      </w:r>
    </w:p>
    <w:p w14:paraId="1162FFD4" w14:textId="77777777" w:rsidR="000A615A" w:rsidRPr="009950F8" w:rsidRDefault="000A615A" w:rsidP="000A615A">
      <w:r w:rsidRPr="009950F8">
        <w:lastRenderedPageBreak/>
        <w:t>Он</w:t>
      </w:r>
      <w:r w:rsidR="00FA6992" w:rsidRPr="009950F8">
        <w:t xml:space="preserve"> </w:t>
      </w:r>
      <w:r w:rsidRPr="009950F8">
        <w:t>отметил,</w:t>
      </w:r>
      <w:r w:rsidR="00FA6992" w:rsidRPr="009950F8">
        <w:t xml:space="preserve"> </w:t>
      </w:r>
      <w:r w:rsidRPr="009950F8">
        <w:t>что</w:t>
      </w:r>
      <w:r w:rsidR="00FA6992" w:rsidRPr="009950F8">
        <w:t xml:space="preserve"> </w:t>
      </w:r>
      <w:r w:rsidRPr="009950F8">
        <w:t>у</w:t>
      </w:r>
      <w:r w:rsidR="00FA6992" w:rsidRPr="009950F8">
        <w:t xml:space="preserve"> </w:t>
      </w:r>
      <w:r w:rsidRPr="009950F8">
        <w:t>участников</w:t>
      </w:r>
      <w:r w:rsidR="00FA6992" w:rsidRPr="009950F8">
        <w:t xml:space="preserve"> </w:t>
      </w:r>
      <w:r w:rsidR="00DD646E" w:rsidRPr="009950F8">
        <w:t>«</w:t>
      </w:r>
      <w:r w:rsidRPr="009950F8">
        <w:t>Московского</w:t>
      </w:r>
      <w:r w:rsidR="00FA6992" w:rsidRPr="009950F8">
        <w:t xml:space="preserve"> </w:t>
      </w:r>
      <w:r w:rsidRPr="009950F8">
        <w:t>долголетия</w:t>
      </w:r>
      <w:r w:rsidR="00DD646E" w:rsidRPr="009950F8">
        <w:t>»</w:t>
      </w:r>
      <w:r w:rsidR="00FA6992" w:rsidRPr="009950F8">
        <w:t xml:space="preserve"> </w:t>
      </w:r>
      <w:r w:rsidRPr="009950F8">
        <w:t>в</w:t>
      </w:r>
      <w:r w:rsidR="00FA6992" w:rsidRPr="009950F8">
        <w:t xml:space="preserve"> </w:t>
      </w:r>
      <w:r w:rsidRPr="009950F8">
        <w:t>возрасте</w:t>
      </w:r>
      <w:r w:rsidR="00FA6992" w:rsidRPr="009950F8">
        <w:t xml:space="preserve"> </w:t>
      </w:r>
      <w:r w:rsidRPr="009950F8">
        <w:t>от</w:t>
      </w:r>
      <w:r w:rsidR="00FA6992" w:rsidRPr="009950F8">
        <w:t xml:space="preserve"> </w:t>
      </w:r>
      <w:r w:rsidRPr="009950F8">
        <w:t>60</w:t>
      </w:r>
      <w:r w:rsidR="00FA6992" w:rsidRPr="009950F8">
        <w:t xml:space="preserve"> </w:t>
      </w:r>
      <w:r w:rsidRPr="009950F8">
        <w:t>лет</w:t>
      </w:r>
      <w:r w:rsidR="00FA6992" w:rsidRPr="009950F8">
        <w:t xml:space="preserve"> </w:t>
      </w:r>
      <w:r w:rsidRPr="009950F8">
        <w:t>наблюдается</w:t>
      </w:r>
      <w:r w:rsidR="00FA6992" w:rsidRPr="009950F8">
        <w:t xml:space="preserve"> </w:t>
      </w:r>
      <w:r w:rsidRPr="009950F8">
        <w:t>значительный</w:t>
      </w:r>
      <w:r w:rsidR="00FA6992" w:rsidRPr="009950F8">
        <w:t xml:space="preserve"> </w:t>
      </w:r>
      <w:r w:rsidRPr="009950F8">
        <w:t>рост</w:t>
      </w:r>
      <w:r w:rsidR="00FA6992" w:rsidRPr="009950F8">
        <w:t xml:space="preserve"> </w:t>
      </w:r>
      <w:r w:rsidRPr="009950F8">
        <w:t>интереса</w:t>
      </w:r>
      <w:r w:rsidR="00FA6992" w:rsidRPr="009950F8">
        <w:t xml:space="preserve"> </w:t>
      </w:r>
      <w:r w:rsidRPr="009950F8">
        <w:t>к</w:t>
      </w:r>
      <w:r w:rsidR="00FA6992" w:rsidRPr="009950F8">
        <w:t xml:space="preserve"> </w:t>
      </w:r>
      <w:r w:rsidRPr="009950F8">
        <w:t>IT-направлениям,</w:t>
      </w:r>
      <w:r w:rsidR="00FA6992" w:rsidRPr="009950F8">
        <w:t xml:space="preserve"> </w:t>
      </w:r>
      <w:r w:rsidRPr="009950F8">
        <w:t>занятиям</w:t>
      </w:r>
      <w:r w:rsidR="00FA6992" w:rsidRPr="009950F8">
        <w:t xml:space="preserve"> </w:t>
      </w:r>
      <w:r w:rsidRPr="009950F8">
        <w:t>по</w:t>
      </w:r>
      <w:r w:rsidR="00FA6992" w:rsidRPr="009950F8">
        <w:t xml:space="preserve"> </w:t>
      </w:r>
      <w:r w:rsidRPr="009950F8">
        <w:t>финансовой</w:t>
      </w:r>
      <w:r w:rsidR="00FA6992" w:rsidRPr="009950F8">
        <w:t xml:space="preserve"> </w:t>
      </w:r>
      <w:r w:rsidRPr="009950F8">
        <w:t>грамотности</w:t>
      </w:r>
      <w:r w:rsidR="00FA6992" w:rsidRPr="009950F8">
        <w:t xml:space="preserve"> </w:t>
      </w:r>
      <w:r w:rsidRPr="009950F8">
        <w:t>и</w:t>
      </w:r>
      <w:r w:rsidR="00FA6992" w:rsidRPr="009950F8">
        <w:t xml:space="preserve"> </w:t>
      </w:r>
      <w:r w:rsidRPr="009950F8">
        <w:t>противодействию</w:t>
      </w:r>
      <w:r w:rsidR="00FA6992" w:rsidRPr="009950F8">
        <w:t xml:space="preserve"> </w:t>
      </w:r>
      <w:r w:rsidRPr="009950F8">
        <w:t>мошенничеству,</w:t>
      </w:r>
      <w:r w:rsidR="00FA6992" w:rsidRPr="009950F8">
        <w:t xml:space="preserve"> </w:t>
      </w:r>
      <w:r w:rsidRPr="009950F8">
        <w:t>за</w:t>
      </w:r>
      <w:r w:rsidR="00FA6992" w:rsidRPr="009950F8">
        <w:t xml:space="preserve"> </w:t>
      </w:r>
      <w:r w:rsidRPr="009950F8">
        <w:t>последние</w:t>
      </w:r>
      <w:r w:rsidR="00FA6992" w:rsidRPr="009950F8">
        <w:t xml:space="preserve"> </w:t>
      </w:r>
      <w:r w:rsidRPr="009950F8">
        <w:t>годы</w:t>
      </w:r>
      <w:r w:rsidR="00FA6992" w:rsidRPr="009950F8">
        <w:t xml:space="preserve"> </w:t>
      </w:r>
      <w:r w:rsidRPr="009950F8">
        <w:t>более</w:t>
      </w:r>
      <w:r w:rsidR="00FA6992" w:rsidRPr="009950F8">
        <w:t xml:space="preserve"> </w:t>
      </w:r>
      <w:r w:rsidRPr="009950F8">
        <w:t>200</w:t>
      </w:r>
      <w:r w:rsidR="00FA6992" w:rsidRPr="009950F8">
        <w:t xml:space="preserve"> </w:t>
      </w:r>
      <w:r w:rsidRPr="009950F8">
        <w:t>тыс.</w:t>
      </w:r>
      <w:r w:rsidR="00FA6992" w:rsidRPr="009950F8">
        <w:t xml:space="preserve"> </w:t>
      </w:r>
      <w:r w:rsidRPr="009950F8">
        <w:t>московских</w:t>
      </w:r>
      <w:r w:rsidR="00FA6992" w:rsidRPr="009950F8">
        <w:t xml:space="preserve"> </w:t>
      </w:r>
      <w:r w:rsidRPr="009950F8">
        <w:t>пенсионеров</w:t>
      </w:r>
      <w:r w:rsidR="00FA6992" w:rsidRPr="009950F8">
        <w:t xml:space="preserve"> </w:t>
      </w:r>
      <w:r w:rsidRPr="009950F8">
        <w:t>окончили</w:t>
      </w:r>
      <w:r w:rsidR="00FA6992" w:rsidRPr="009950F8">
        <w:t xml:space="preserve"> </w:t>
      </w:r>
      <w:r w:rsidRPr="009950F8">
        <w:t>подобные</w:t>
      </w:r>
      <w:r w:rsidR="00FA6992" w:rsidRPr="009950F8">
        <w:t xml:space="preserve"> </w:t>
      </w:r>
      <w:r w:rsidRPr="009950F8">
        <w:t>курсы.</w:t>
      </w:r>
      <w:r w:rsidR="00FA6992" w:rsidRPr="009950F8">
        <w:t xml:space="preserve"> </w:t>
      </w:r>
      <w:r w:rsidRPr="009950F8">
        <w:t>В</w:t>
      </w:r>
      <w:r w:rsidR="00FA6992" w:rsidRPr="009950F8">
        <w:t xml:space="preserve"> </w:t>
      </w:r>
      <w:r w:rsidRPr="009950F8">
        <w:t>городе</w:t>
      </w:r>
      <w:r w:rsidR="00FA6992" w:rsidRPr="009950F8">
        <w:t xml:space="preserve"> </w:t>
      </w:r>
      <w:r w:rsidRPr="009950F8">
        <w:t>действует</w:t>
      </w:r>
      <w:r w:rsidR="00FA6992" w:rsidRPr="009950F8">
        <w:t xml:space="preserve"> </w:t>
      </w:r>
      <w:r w:rsidRPr="009950F8">
        <w:t>1</w:t>
      </w:r>
      <w:r w:rsidR="00FA6992" w:rsidRPr="009950F8">
        <w:t xml:space="preserve"> </w:t>
      </w:r>
      <w:r w:rsidRPr="009950F8">
        <w:t>093</w:t>
      </w:r>
      <w:r w:rsidR="00FA6992" w:rsidRPr="009950F8">
        <w:t xml:space="preserve"> </w:t>
      </w:r>
      <w:r w:rsidRPr="009950F8">
        <w:t>группы</w:t>
      </w:r>
      <w:r w:rsidR="00FA6992" w:rsidRPr="009950F8">
        <w:t xml:space="preserve"> </w:t>
      </w:r>
      <w:r w:rsidRPr="009950F8">
        <w:t>по</w:t>
      </w:r>
      <w:r w:rsidR="00FA6992" w:rsidRPr="009950F8">
        <w:t xml:space="preserve"> </w:t>
      </w:r>
      <w:r w:rsidRPr="009950F8">
        <w:t>цифровой</w:t>
      </w:r>
      <w:r w:rsidR="00FA6992" w:rsidRPr="009950F8">
        <w:t xml:space="preserve"> </w:t>
      </w:r>
      <w:r w:rsidRPr="009950F8">
        <w:t>финансовой</w:t>
      </w:r>
      <w:r w:rsidR="00FA6992" w:rsidRPr="009950F8">
        <w:t xml:space="preserve"> </w:t>
      </w:r>
      <w:r w:rsidRPr="009950F8">
        <w:t>грамотности.</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на</w:t>
      </w:r>
      <w:r w:rsidR="00FA6992" w:rsidRPr="009950F8">
        <w:t xml:space="preserve"> </w:t>
      </w:r>
      <w:r w:rsidRPr="009950F8">
        <w:t>сегодняшний</w:t>
      </w:r>
      <w:r w:rsidR="00FA6992" w:rsidRPr="009950F8">
        <w:t xml:space="preserve"> </w:t>
      </w:r>
      <w:r w:rsidRPr="009950F8">
        <w:t>день</w:t>
      </w:r>
      <w:r w:rsidR="00FA6992" w:rsidRPr="009950F8">
        <w:t xml:space="preserve"> </w:t>
      </w:r>
      <w:r w:rsidRPr="009950F8">
        <w:t>более</w:t>
      </w:r>
      <w:r w:rsidR="00FA6992" w:rsidRPr="009950F8">
        <w:t xml:space="preserve"> </w:t>
      </w:r>
      <w:r w:rsidRPr="009950F8">
        <w:t>30%</w:t>
      </w:r>
      <w:r w:rsidR="00FA6992" w:rsidRPr="009950F8">
        <w:t xml:space="preserve"> </w:t>
      </w:r>
      <w:r w:rsidRPr="009950F8">
        <w:t>активных</w:t>
      </w:r>
      <w:r w:rsidR="00FA6992" w:rsidRPr="009950F8">
        <w:t xml:space="preserve"> </w:t>
      </w:r>
      <w:r w:rsidRPr="009950F8">
        <w:t>пользователей</w:t>
      </w:r>
      <w:r w:rsidR="00FA6992" w:rsidRPr="009950F8">
        <w:t xml:space="preserve"> </w:t>
      </w:r>
      <w:r w:rsidRPr="009950F8">
        <w:t>всех</w:t>
      </w:r>
      <w:r w:rsidR="00FA6992" w:rsidRPr="009950F8">
        <w:t xml:space="preserve"> </w:t>
      </w:r>
      <w:r w:rsidRPr="009950F8">
        <w:t>городских</w:t>
      </w:r>
      <w:r w:rsidR="00FA6992" w:rsidRPr="009950F8">
        <w:t xml:space="preserve"> </w:t>
      </w:r>
      <w:r w:rsidRPr="009950F8">
        <w:t>цифровых</w:t>
      </w:r>
      <w:r w:rsidR="00FA6992" w:rsidRPr="009950F8">
        <w:t xml:space="preserve"> </w:t>
      </w:r>
      <w:r w:rsidRPr="009950F8">
        <w:t>сервисов</w:t>
      </w:r>
      <w:r w:rsidR="00FA6992" w:rsidRPr="009950F8">
        <w:t xml:space="preserve"> </w:t>
      </w:r>
      <w:r w:rsidRPr="009950F8">
        <w:t>-</w:t>
      </w:r>
      <w:r w:rsidR="00FA6992" w:rsidRPr="009950F8">
        <w:t xml:space="preserve"> </w:t>
      </w:r>
      <w:r w:rsidRPr="009950F8">
        <w:t>это</w:t>
      </w:r>
      <w:r w:rsidR="00FA6992" w:rsidRPr="009950F8">
        <w:t xml:space="preserve"> </w:t>
      </w:r>
      <w:r w:rsidRPr="009950F8">
        <w:t>люди</w:t>
      </w:r>
      <w:r w:rsidR="00FA6992" w:rsidRPr="009950F8">
        <w:t xml:space="preserve"> </w:t>
      </w:r>
      <w:r w:rsidRPr="009950F8">
        <w:t>пенсионного</w:t>
      </w:r>
      <w:r w:rsidR="00FA6992" w:rsidRPr="009950F8">
        <w:t xml:space="preserve"> </w:t>
      </w:r>
      <w:r w:rsidRPr="009950F8">
        <w:t>возраста.</w:t>
      </w:r>
    </w:p>
    <w:p w14:paraId="1DFD34E5" w14:textId="77777777" w:rsidR="00EE336C" w:rsidRPr="009950F8" w:rsidRDefault="00EE336C" w:rsidP="00EE336C">
      <w:pPr>
        <w:pStyle w:val="2"/>
      </w:pPr>
      <w:bookmarkStart w:id="74" w:name="_Toc168640953"/>
      <w:bookmarkEnd w:id="71"/>
      <w:r w:rsidRPr="009950F8">
        <w:t>АиФ,</w:t>
      </w:r>
      <w:r w:rsidR="00FA6992" w:rsidRPr="009950F8">
        <w:t xml:space="preserve"> </w:t>
      </w:r>
      <w:r w:rsidRPr="009950F8">
        <w:t>0</w:t>
      </w:r>
      <w:r w:rsidR="002D7083" w:rsidRPr="009950F8">
        <w:t>5</w:t>
      </w:r>
      <w:r w:rsidRPr="009950F8">
        <w:t>.06.2024,</w:t>
      </w:r>
      <w:r w:rsidR="00FA6992" w:rsidRPr="009950F8">
        <w:t xml:space="preserve"> </w:t>
      </w:r>
      <w:r w:rsidR="00F03A42" w:rsidRPr="009950F8">
        <w:t>Элина</w:t>
      </w:r>
      <w:r w:rsidR="00FA6992" w:rsidRPr="009950F8">
        <w:t xml:space="preserve"> </w:t>
      </w:r>
      <w:r w:rsidR="00F03A42" w:rsidRPr="009950F8">
        <w:t>СУГАРОВА,</w:t>
      </w:r>
      <w:r w:rsidR="00FA6992" w:rsidRPr="009950F8">
        <w:t xml:space="preserve"> </w:t>
      </w:r>
      <w:r w:rsidRPr="009950F8">
        <w:t>Больше</w:t>
      </w:r>
      <w:r w:rsidR="00FA6992" w:rsidRPr="009950F8">
        <w:t xml:space="preserve"> </w:t>
      </w:r>
      <w:r w:rsidRPr="009950F8">
        <w:t>на</w:t>
      </w:r>
      <w:r w:rsidR="00FA6992" w:rsidRPr="009950F8">
        <w:t xml:space="preserve"> </w:t>
      </w:r>
      <w:r w:rsidRPr="009950F8">
        <w:t>50%.</w:t>
      </w:r>
      <w:r w:rsidR="00FA6992" w:rsidRPr="009950F8">
        <w:t xml:space="preserve"> </w:t>
      </w:r>
      <w:r w:rsidRPr="009950F8">
        <w:t>Эксперт</w:t>
      </w:r>
      <w:r w:rsidR="00FA6992" w:rsidRPr="009950F8">
        <w:t xml:space="preserve"> </w:t>
      </w:r>
      <w:r w:rsidRPr="009950F8">
        <w:t>раскрыл,</w:t>
      </w:r>
      <w:r w:rsidR="00FA6992" w:rsidRPr="009950F8">
        <w:t xml:space="preserve"> </w:t>
      </w:r>
      <w:r w:rsidRPr="009950F8">
        <w:t>положена</w:t>
      </w:r>
      <w:r w:rsidR="00FA6992" w:rsidRPr="009950F8">
        <w:t xml:space="preserve"> </w:t>
      </w:r>
      <w:r w:rsidRPr="009950F8">
        <w:t>ли</w:t>
      </w:r>
      <w:r w:rsidR="00FA6992" w:rsidRPr="009950F8">
        <w:t xml:space="preserve"> </w:t>
      </w:r>
      <w:r w:rsidR="00DD646E" w:rsidRPr="009950F8">
        <w:t>«</w:t>
      </w:r>
      <w:r w:rsidRPr="009950F8">
        <w:t>северная</w:t>
      </w:r>
      <w:r w:rsidR="00DD646E" w:rsidRPr="009950F8">
        <w:t>»</w:t>
      </w:r>
      <w:r w:rsidR="00FA6992" w:rsidRPr="009950F8">
        <w:t xml:space="preserve"> </w:t>
      </w:r>
      <w:r w:rsidRPr="009950F8">
        <w:t>пенсия</w:t>
      </w:r>
      <w:r w:rsidR="00FA6992" w:rsidRPr="009950F8">
        <w:t xml:space="preserve"> </w:t>
      </w:r>
      <w:r w:rsidRPr="009950F8">
        <w:t>удал</w:t>
      </w:r>
      <w:r w:rsidR="00FA6992" w:rsidRPr="009950F8">
        <w:t>е</w:t>
      </w:r>
      <w:r w:rsidRPr="009950F8">
        <w:t>нщикам</w:t>
      </w:r>
      <w:bookmarkEnd w:id="74"/>
    </w:p>
    <w:p w14:paraId="15E2F69B" w14:textId="77777777" w:rsidR="00EE336C" w:rsidRPr="009950F8" w:rsidRDefault="00EE336C" w:rsidP="00802CAA">
      <w:pPr>
        <w:pStyle w:val="3"/>
      </w:pPr>
      <w:bookmarkStart w:id="75" w:name="_Toc168640954"/>
      <w:r w:rsidRPr="009950F8">
        <w:t>В</w:t>
      </w:r>
      <w:r w:rsidR="00FA6992" w:rsidRPr="009950F8">
        <w:t xml:space="preserve"> </w:t>
      </w:r>
      <w:r w:rsidRPr="009950F8">
        <w:t>России</w:t>
      </w:r>
      <w:r w:rsidR="00FA6992" w:rsidRPr="009950F8">
        <w:t xml:space="preserve"> </w:t>
      </w:r>
      <w:r w:rsidRPr="009950F8">
        <w:t>после</w:t>
      </w:r>
      <w:r w:rsidR="00FA6992" w:rsidRPr="009950F8">
        <w:t xml:space="preserve"> </w:t>
      </w:r>
      <w:r w:rsidRPr="009950F8">
        <w:t>пандемии</w:t>
      </w:r>
      <w:r w:rsidR="00FA6992" w:rsidRPr="009950F8">
        <w:t xml:space="preserve"> </w:t>
      </w:r>
      <w:r w:rsidRPr="009950F8">
        <w:t>удаленный</w:t>
      </w:r>
      <w:r w:rsidR="00FA6992" w:rsidRPr="009950F8">
        <w:t xml:space="preserve"> </w:t>
      </w:r>
      <w:r w:rsidRPr="009950F8">
        <w:t>формат</w:t>
      </w:r>
      <w:r w:rsidR="00FA6992" w:rsidRPr="009950F8">
        <w:t xml:space="preserve"> </w:t>
      </w:r>
      <w:r w:rsidRPr="009950F8">
        <w:t>работы</w:t>
      </w:r>
      <w:r w:rsidR="00FA6992" w:rsidRPr="009950F8">
        <w:t xml:space="preserve"> </w:t>
      </w:r>
      <w:r w:rsidRPr="009950F8">
        <w:t>получил</w:t>
      </w:r>
      <w:r w:rsidR="00FA6992" w:rsidRPr="009950F8">
        <w:t xml:space="preserve"> </w:t>
      </w:r>
      <w:r w:rsidRPr="009950F8">
        <w:t>особенно</w:t>
      </w:r>
      <w:r w:rsidR="00FA6992" w:rsidRPr="009950F8">
        <w:t xml:space="preserve"> </w:t>
      </w:r>
      <w:r w:rsidRPr="009950F8">
        <w:t>широкое</w:t>
      </w:r>
      <w:r w:rsidR="00FA6992" w:rsidRPr="009950F8">
        <w:t xml:space="preserve"> </w:t>
      </w:r>
      <w:r w:rsidRPr="009950F8">
        <w:t>распространение,</w:t>
      </w:r>
      <w:r w:rsidR="00FA6992" w:rsidRPr="009950F8">
        <w:t xml:space="preserve"> </w:t>
      </w:r>
      <w:r w:rsidRPr="009950F8">
        <w:t>в</w:t>
      </w:r>
      <w:r w:rsidR="00FA6992" w:rsidRPr="009950F8">
        <w:t xml:space="preserve"> </w:t>
      </w:r>
      <w:r w:rsidRPr="009950F8">
        <w:t>связи</w:t>
      </w:r>
      <w:r w:rsidR="00FA6992" w:rsidRPr="009950F8">
        <w:t xml:space="preserve"> </w:t>
      </w:r>
      <w:r w:rsidRPr="009950F8">
        <w:t>с</w:t>
      </w:r>
      <w:r w:rsidR="00FA6992" w:rsidRPr="009950F8">
        <w:t xml:space="preserve"> </w:t>
      </w:r>
      <w:r w:rsidRPr="009950F8">
        <w:t>чем</w:t>
      </w:r>
      <w:r w:rsidR="00FA6992" w:rsidRPr="009950F8">
        <w:t xml:space="preserve"> </w:t>
      </w:r>
      <w:r w:rsidRPr="009950F8">
        <w:t>стали</w:t>
      </w:r>
      <w:r w:rsidR="00FA6992" w:rsidRPr="009950F8">
        <w:t xml:space="preserve"> </w:t>
      </w:r>
      <w:r w:rsidRPr="009950F8">
        <w:t>возникать</w:t>
      </w:r>
      <w:r w:rsidR="00FA6992" w:rsidRPr="009950F8">
        <w:t xml:space="preserve"> </w:t>
      </w:r>
      <w:r w:rsidRPr="009950F8">
        <w:t>новые</w:t>
      </w:r>
      <w:r w:rsidR="00FA6992" w:rsidRPr="009950F8">
        <w:t xml:space="preserve"> </w:t>
      </w:r>
      <w:r w:rsidRPr="009950F8">
        <w:t>вопросы</w:t>
      </w:r>
      <w:r w:rsidR="00FA6992" w:rsidRPr="009950F8">
        <w:t xml:space="preserve"> </w:t>
      </w:r>
      <w:r w:rsidRPr="009950F8">
        <w:t>в</w:t>
      </w:r>
      <w:r w:rsidR="00FA6992" w:rsidRPr="009950F8">
        <w:t xml:space="preserve"> </w:t>
      </w:r>
      <w:r w:rsidRPr="009950F8">
        <w:t>сфере</w:t>
      </w:r>
      <w:r w:rsidR="00FA6992" w:rsidRPr="009950F8">
        <w:t xml:space="preserve"> </w:t>
      </w:r>
      <w:r w:rsidRPr="009950F8">
        <w:t>пенсионного</w:t>
      </w:r>
      <w:r w:rsidR="00FA6992" w:rsidRPr="009950F8">
        <w:t xml:space="preserve"> </w:t>
      </w:r>
      <w:r w:rsidRPr="009950F8">
        <w:t>обеспечения.</w:t>
      </w:r>
      <w:r w:rsidR="00FA6992" w:rsidRPr="009950F8">
        <w:t xml:space="preserve"> </w:t>
      </w:r>
      <w:r w:rsidRPr="009950F8">
        <w:t>Россиянам,</w:t>
      </w:r>
      <w:r w:rsidR="00FA6992" w:rsidRPr="009950F8">
        <w:t xml:space="preserve"> </w:t>
      </w:r>
      <w:r w:rsidRPr="009950F8">
        <w:t>которые</w:t>
      </w:r>
      <w:r w:rsidR="00FA6992" w:rsidRPr="009950F8">
        <w:t xml:space="preserve"> </w:t>
      </w:r>
      <w:r w:rsidRPr="009950F8">
        <w:t>живут</w:t>
      </w:r>
      <w:r w:rsidR="00FA6992" w:rsidRPr="009950F8">
        <w:t xml:space="preserve"> </w:t>
      </w:r>
      <w:r w:rsidRPr="009950F8">
        <w:t>и</w:t>
      </w:r>
      <w:r w:rsidR="00FA6992" w:rsidRPr="009950F8">
        <w:t xml:space="preserve"> </w:t>
      </w:r>
      <w:r w:rsidRPr="009950F8">
        <w:t>трудятся</w:t>
      </w:r>
      <w:r w:rsidR="00FA6992" w:rsidRPr="009950F8">
        <w:t xml:space="preserve"> </w:t>
      </w:r>
      <w:r w:rsidRPr="009950F8">
        <w:t>в</w:t>
      </w:r>
      <w:r w:rsidR="00FA6992" w:rsidRPr="009950F8">
        <w:t xml:space="preserve"> </w:t>
      </w:r>
      <w:r w:rsidRPr="009950F8">
        <w:t>районах</w:t>
      </w:r>
      <w:r w:rsidR="00FA6992" w:rsidRPr="009950F8">
        <w:t xml:space="preserve"> </w:t>
      </w:r>
      <w:r w:rsidRPr="009950F8">
        <w:t>Крайнего</w:t>
      </w:r>
      <w:r w:rsidR="00FA6992" w:rsidRPr="009950F8">
        <w:t xml:space="preserve"> </w:t>
      </w:r>
      <w:r w:rsidRPr="009950F8">
        <w:t>Севера</w:t>
      </w:r>
      <w:r w:rsidR="00FA6992" w:rsidRPr="009950F8">
        <w:t xml:space="preserve"> </w:t>
      </w:r>
      <w:r w:rsidRPr="009950F8">
        <w:t>и</w:t>
      </w:r>
      <w:r w:rsidR="00FA6992" w:rsidRPr="009950F8">
        <w:t xml:space="preserve"> </w:t>
      </w:r>
      <w:r w:rsidRPr="009950F8">
        <w:t>приравненных</w:t>
      </w:r>
      <w:r w:rsidR="00FA6992" w:rsidRPr="009950F8">
        <w:t xml:space="preserve"> </w:t>
      </w:r>
      <w:r w:rsidRPr="009950F8">
        <w:t>к</w:t>
      </w:r>
      <w:r w:rsidR="00FA6992" w:rsidRPr="009950F8">
        <w:t xml:space="preserve"> </w:t>
      </w:r>
      <w:r w:rsidRPr="009950F8">
        <w:t>ним</w:t>
      </w:r>
      <w:r w:rsidR="00FA6992" w:rsidRPr="009950F8">
        <w:t xml:space="preserve"> </w:t>
      </w:r>
      <w:r w:rsidRPr="009950F8">
        <w:t>местностях,</w:t>
      </w:r>
      <w:r w:rsidR="00FA6992" w:rsidRPr="009950F8">
        <w:t xml:space="preserve"> </w:t>
      </w:r>
      <w:r w:rsidRPr="009950F8">
        <w:t>начисляются</w:t>
      </w:r>
      <w:r w:rsidR="00FA6992" w:rsidRPr="009950F8">
        <w:t xml:space="preserve"> </w:t>
      </w:r>
      <w:r w:rsidRPr="009950F8">
        <w:t>повышенные</w:t>
      </w:r>
      <w:r w:rsidR="00FA6992" w:rsidRPr="009950F8">
        <w:t xml:space="preserve"> </w:t>
      </w:r>
      <w:r w:rsidRPr="009950F8">
        <w:t>выплаты</w:t>
      </w:r>
      <w:r w:rsidR="00FA6992" w:rsidRPr="009950F8">
        <w:t xml:space="preserve"> </w:t>
      </w:r>
      <w:r w:rsidRPr="009950F8">
        <w:t>за</w:t>
      </w:r>
      <w:r w:rsidR="00FA6992" w:rsidRPr="009950F8">
        <w:t xml:space="preserve"> </w:t>
      </w:r>
      <w:r w:rsidR="00DD646E" w:rsidRPr="009950F8">
        <w:t>«</w:t>
      </w:r>
      <w:r w:rsidRPr="009950F8">
        <w:t>северный</w:t>
      </w:r>
      <w:r w:rsidR="00DD646E" w:rsidRPr="009950F8">
        <w:t>»</w:t>
      </w:r>
      <w:r w:rsidR="00FA6992" w:rsidRPr="009950F8">
        <w:t xml:space="preserve"> </w:t>
      </w:r>
      <w:r w:rsidRPr="009950F8">
        <w:t>стаж,</w:t>
      </w:r>
      <w:r w:rsidR="00FA6992" w:rsidRPr="009950F8">
        <w:t xml:space="preserve"> </w:t>
      </w:r>
      <w:r w:rsidRPr="009950F8">
        <w:t>а</w:t>
      </w:r>
      <w:r w:rsidR="00FA6992" w:rsidRPr="009950F8">
        <w:t xml:space="preserve"> </w:t>
      </w:r>
      <w:r w:rsidRPr="009950F8">
        <w:t>также</w:t>
      </w:r>
      <w:r w:rsidR="00FA6992" w:rsidRPr="009950F8">
        <w:t xml:space="preserve"> </w:t>
      </w:r>
      <w:r w:rsidRPr="009950F8">
        <w:t>в</w:t>
      </w:r>
      <w:r w:rsidR="00FA6992" w:rsidRPr="009950F8">
        <w:t xml:space="preserve"> </w:t>
      </w:r>
      <w:r w:rsidRPr="009950F8">
        <w:t>некоторых</w:t>
      </w:r>
      <w:r w:rsidR="00FA6992" w:rsidRPr="009950F8">
        <w:t xml:space="preserve"> </w:t>
      </w:r>
      <w:r w:rsidRPr="009950F8">
        <w:t>регионах</w:t>
      </w:r>
      <w:r w:rsidR="00FA6992" w:rsidRPr="009950F8">
        <w:t xml:space="preserve"> </w:t>
      </w:r>
      <w:r w:rsidRPr="009950F8">
        <w:t>установлены</w:t>
      </w:r>
      <w:r w:rsidR="00FA6992" w:rsidRPr="009950F8">
        <w:t xml:space="preserve"> </w:t>
      </w:r>
      <w:r w:rsidRPr="009950F8">
        <w:t>особые</w:t>
      </w:r>
      <w:r w:rsidR="00FA6992" w:rsidRPr="009950F8">
        <w:t xml:space="preserve"> </w:t>
      </w:r>
      <w:r w:rsidRPr="009950F8">
        <w:t>коэффициенты.</w:t>
      </w:r>
      <w:r w:rsidR="00FA6992" w:rsidRPr="009950F8">
        <w:t xml:space="preserve"> </w:t>
      </w:r>
      <w:r w:rsidRPr="009950F8">
        <w:t>Эксперты</w:t>
      </w:r>
      <w:r w:rsidR="00FA6992" w:rsidRPr="009950F8">
        <w:t xml:space="preserve"> </w:t>
      </w:r>
      <w:r w:rsidRPr="009950F8">
        <w:t>пояснили</w:t>
      </w:r>
      <w:r w:rsidR="00FA6992" w:rsidRPr="009950F8">
        <w:t xml:space="preserve"> </w:t>
      </w:r>
      <w:r w:rsidRPr="009950F8">
        <w:t>для</w:t>
      </w:r>
      <w:r w:rsidR="00FA6992" w:rsidRPr="009950F8">
        <w:t xml:space="preserve"> </w:t>
      </w:r>
      <w:r w:rsidRPr="009950F8">
        <w:t>aif.ru,</w:t>
      </w:r>
      <w:r w:rsidR="00FA6992" w:rsidRPr="009950F8">
        <w:t xml:space="preserve"> </w:t>
      </w:r>
      <w:r w:rsidRPr="009950F8">
        <w:t>будет</w:t>
      </w:r>
      <w:r w:rsidR="00FA6992" w:rsidRPr="009950F8">
        <w:t xml:space="preserve"> </w:t>
      </w:r>
      <w:r w:rsidRPr="009950F8">
        <w:t>ли</w:t>
      </w:r>
      <w:r w:rsidR="00FA6992" w:rsidRPr="009950F8">
        <w:t xml:space="preserve"> </w:t>
      </w:r>
      <w:r w:rsidRPr="009950F8">
        <w:t>эта</w:t>
      </w:r>
      <w:r w:rsidR="00FA6992" w:rsidRPr="009950F8">
        <w:t xml:space="preserve"> </w:t>
      </w:r>
      <w:r w:rsidRPr="009950F8">
        <w:t>норма</w:t>
      </w:r>
      <w:r w:rsidR="00FA6992" w:rsidRPr="009950F8">
        <w:t xml:space="preserve"> </w:t>
      </w:r>
      <w:r w:rsidRPr="009950F8">
        <w:t>распространяться</w:t>
      </w:r>
      <w:r w:rsidR="00FA6992" w:rsidRPr="009950F8">
        <w:t xml:space="preserve"> </w:t>
      </w:r>
      <w:r w:rsidRPr="009950F8">
        <w:t>на</w:t>
      </w:r>
      <w:r w:rsidR="00FA6992" w:rsidRPr="009950F8">
        <w:t xml:space="preserve"> </w:t>
      </w:r>
      <w:r w:rsidRPr="009950F8">
        <w:t>жителей,</w:t>
      </w:r>
      <w:r w:rsidR="00FA6992" w:rsidRPr="009950F8">
        <w:t xml:space="preserve"> </w:t>
      </w:r>
      <w:r w:rsidRPr="009950F8">
        <w:t>которые</w:t>
      </w:r>
      <w:r w:rsidR="00FA6992" w:rsidRPr="009950F8">
        <w:t xml:space="preserve"> </w:t>
      </w:r>
      <w:r w:rsidRPr="009950F8">
        <w:t>удаленно</w:t>
      </w:r>
      <w:r w:rsidR="00FA6992" w:rsidRPr="009950F8">
        <w:t xml:space="preserve"> </w:t>
      </w:r>
      <w:r w:rsidRPr="009950F8">
        <w:t>работают</w:t>
      </w:r>
      <w:r w:rsidR="00FA6992" w:rsidRPr="009950F8">
        <w:t xml:space="preserve"> </w:t>
      </w:r>
      <w:r w:rsidRPr="009950F8">
        <w:t>в</w:t>
      </w:r>
      <w:r w:rsidR="00FA6992" w:rsidRPr="009950F8">
        <w:t xml:space="preserve"> </w:t>
      </w:r>
      <w:r w:rsidRPr="009950F8">
        <w:t>других</w:t>
      </w:r>
      <w:r w:rsidR="00FA6992" w:rsidRPr="009950F8">
        <w:t xml:space="preserve"> </w:t>
      </w:r>
      <w:r w:rsidRPr="009950F8">
        <w:t>регионах</w:t>
      </w:r>
      <w:r w:rsidR="00FA6992" w:rsidRPr="009950F8">
        <w:t xml:space="preserve"> </w:t>
      </w:r>
      <w:r w:rsidRPr="009950F8">
        <w:t>страны.</w:t>
      </w:r>
      <w:bookmarkEnd w:id="75"/>
    </w:p>
    <w:p w14:paraId="3F1B61BD" w14:textId="77777777" w:rsidR="00EE336C" w:rsidRPr="009950F8" w:rsidRDefault="00EE336C" w:rsidP="00EE336C">
      <w:r w:rsidRPr="009950F8">
        <w:t>Прежде</w:t>
      </w:r>
      <w:r w:rsidR="00FA6992" w:rsidRPr="009950F8">
        <w:t xml:space="preserve"> </w:t>
      </w:r>
      <w:r w:rsidRPr="009950F8">
        <w:t>всего,</w:t>
      </w:r>
      <w:r w:rsidR="00FA6992" w:rsidRPr="009950F8">
        <w:t xml:space="preserve"> </w:t>
      </w:r>
      <w:r w:rsidRPr="009950F8">
        <w:t>необходимо</w:t>
      </w:r>
      <w:r w:rsidR="00FA6992" w:rsidRPr="009950F8">
        <w:t xml:space="preserve"> </w:t>
      </w:r>
      <w:r w:rsidRPr="009950F8">
        <w:t>отметить,</w:t>
      </w:r>
      <w:r w:rsidR="00FA6992" w:rsidRPr="009950F8">
        <w:t xml:space="preserve"> </w:t>
      </w:r>
      <w:r w:rsidRPr="009950F8">
        <w:t>что</w:t>
      </w:r>
      <w:r w:rsidR="00FA6992" w:rsidRPr="009950F8">
        <w:t xml:space="preserve"> </w:t>
      </w:r>
      <w:r w:rsidRPr="009950F8">
        <w:t>прямо</w:t>
      </w:r>
      <w:r w:rsidR="00FA6992" w:rsidRPr="009950F8">
        <w:t xml:space="preserve"> </w:t>
      </w:r>
      <w:r w:rsidRPr="009950F8">
        <w:t>вопрос</w:t>
      </w:r>
      <w:r w:rsidR="00FA6992" w:rsidRPr="009950F8">
        <w:t xml:space="preserve"> </w:t>
      </w:r>
      <w:r w:rsidRPr="009950F8">
        <w:t>пенсионного</w:t>
      </w:r>
      <w:r w:rsidR="00FA6992" w:rsidRPr="009950F8">
        <w:t xml:space="preserve"> </w:t>
      </w:r>
      <w:r w:rsidRPr="009950F8">
        <w:t>обеспечения</w:t>
      </w:r>
      <w:r w:rsidR="00FA6992" w:rsidRPr="009950F8">
        <w:t xml:space="preserve"> </w:t>
      </w:r>
      <w:r w:rsidRPr="009950F8">
        <w:t>удал</w:t>
      </w:r>
      <w:r w:rsidR="00FA6992" w:rsidRPr="009950F8">
        <w:t>е</w:t>
      </w:r>
      <w:r w:rsidRPr="009950F8">
        <w:t>нно</w:t>
      </w:r>
      <w:r w:rsidR="00FA6992" w:rsidRPr="009950F8">
        <w:t xml:space="preserve"> </w:t>
      </w:r>
      <w:r w:rsidRPr="009950F8">
        <w:t>работающих</w:t>
      </w:r>
      <w:r w:rsidR="00FA6992" w:rsidRPr="009950F8">
        <w:t xml:space="preserve"> </w:t>
      </w:r>
      <w:r w:rsidRPr="009950F8">
        <w:t>работников</w:t>
      </w:r>
      <w:r w:rsidR="00FA6992" w:rsidRPr="009950F8">
        <w:t xml:space="preserve"> </w:t>
      </w:r>
      <w:r w:rsidRPr="009950F8">
        <w:t>не</w:t>
      </w:r>
      <w:r w:rsidR="00FA6992" w:rsidRPr="009950F8">
        <w:t xml:space="preserve"> </w:t>
      </w:r>
      <w:r w:rsidRPr="009950F8">
        <w:t>урегулирован</w:t>
      </w:r>
      <w:r w:rsidR="00FA6992" w:rsidRPr="009950F8">
        <w:t xml:space="preserve"> </w:t>
      </w:r>
      <w:r w:rsidRPr="009950F8">
        <w:t>в</w:t>
      </w:r>
      <w:r w:rsidR="00FA6992" w:rsidRPr="009950F8">
        <w:t xml:space="preserve"> </w:t>
      </w:r>
      <w:r w:rsidRPr="009950F8">
        <w:t>российском</w:t>
      </w:r>
      <w:r w:rsidR="00FA6992" w:rsidRPr="009950F8">
        <w:t xml:space="preserve"> </w:t>
      </w:r>
      <w:r w:rsidRPr="009950F8">
        <w:t>законодательстве,</w:t>
      </w:r>
      <w:r w:rsidR="00FA6992" w:rsidRPr="009950F8">
        <w:t xml:space="preserve"> </w:t>
      </w:r>
      <w:r w:rsidRPr="009950F8">
        <w:t>пояснил</w:t>
      </w:r>
      <w:r w:rsidR="00FA6992" w:rsidRPr="009950F8">
        <w:t xml:space="preserve"> </w:t>
      </w:r>
      <w:r w:rsidRPr="009950F8">
        <w:t>доцент</w:t>
      </w:r>
      <w:r w:rsidR="00FA6992" w:rsidRPr="009950F8">
        <w:t xml:space="preserve"> </w:t>
      </w:r>
      <w:r w:rsidRPr="009950F8">
        <w:t>кафедры</w:t>
      </w:r>
      <w:r w:rsidR="00FA6992" w:rsidRPr="009950F8">
        <w:t xml:space="preserve"> </w:t>
      </w:r>
      <w:r w:rsidRPr="009950F8">
        <w:t>общественных</w:t>
      </w:r>
      <w:r w:rsidR="00FA6992" w:rsidRPr="009950F8">
        <w:t xml:space="preserve"> </w:t>
      </w:r>
      <w:r w:rsidRPr="009950F8">
        <w:t>финансов</w:t>
      </w:r>
      <w:r w:rsidR="00FA6992" w:rsidRPr="009950F8">
        <w:t xml:space="preserve"> </w:t>
      </w:r>
      <w:r w:rsidRPr="009950F8">
        <w:t>Финансового</w:t>
      </w:r>
      <w:r w:rsidR="00FA6992" w:rsidRPr="009950F8">
        <w:t xml:space="preserve"> </w:t>
      </w:r>
      <w:r w:rsidRPr="009950F8">
        <w:t>университета</w:t>
      </w:r>
      <w:r w:rsidR="00FA6992" w:rsidRPr="009950F8">
        <w:t xml:space="preserve"> </w:t>
      </w:r>
      <w:r w:rsidRPr="009950F8">
        <w:t>при</w:t>
      </w:r>
      <w:r w:rsidR="00FA6992" w:rsidRPr="009950F8">
        <w:t xml:space="preserve"> </w:t>
      </w:r>
      <w:r w:rsidRPr="009950F8">
        <w:t>Правительстве</w:t>
      </w:r>
      <w:r w:rsidR="00FA6992" w:rsidRPr="009950F8">
        <w:t xml:space="preserve"> </w:t>
      </w:r>
      <w:r w:rsidRPr="009950F8">
        <w:t>РФ</w:t>
      </w:r>
      <w:r w:rsidR="00FA6992" w:rsidRPr="009950F8">
        <w:t xml:space="preserve"> </w:t>
      </w:r>
      <w:r w:rsidRPr="009950F8">
        <w:t>Игорь</w:t>
      </w:r>
      <w:r w:rsidR="00FA6992" w:rsidRPr="009950F8">
        <w:t xml:space="preserve"> </w:t>
      </w:r>
      <w:r w:rsidRPr="009950F8">
        <w:t>Балынин.</w:t>
      </w:r>
      <w:r w:rsidR="00FA6992" w:rsidRPr="009950F8">
        <w:t xml:space="preserve"> </w:t>
      </w:r>
      <w:r w:rsidRPr="009950F8">
        <w:t>Однако,</w:t>
      </w:r>
      <w:r w:rsidR="00FA6992" w:rsidRPr="009950F8">
        <w:t xml:space="preserve"> </w:t>
      </w:r>
      <w:r w:rsidRPr="009950F8">
        <w:t>в</w:t>
      </w:r>
      <w:r w:rsidR="00FA6992" w:rsidRPr="009950F8">
        <w:t xml:space="preserve"> </w:t>
      </w:r>
      <w:r w:rsidRPr="009950F8">
        <w:t>соответствии</w:t>
      </w:r>
      <w:r w:rsidR="00FA6992" w:rsidRPr="009950F8">
        <w:t xml:space="preserve"> </w:t>
      </w:r>
      <w:r w:rsidRPr="009950F8">
        <w:t>с</w:t>
      </w:r>
      <w:r w:rsidR="00FA6992" w:rsidRPr="009950F8">
        <w:t xml:space="preserve"> </w:t>
      </w:r>
      <w:r w:rsidRPr="009950F8">
        <w:t>действующими</w:t>
      </w:r>
      <w:r w:rsidR="00FA6992" w:rsidRPr="009950F8">
        <w:t xml:space="preserve"> </w:t>
      </w:r>
      <w:r w:rsidRPr="009950F8">
        <w:t>нормами</w:t>
      </w:r>
      <w:r w:rsidR="00FA6992" w:rsidRPr="009950F8">
        <w:t xml:space="preserve"> </w:t>
      </w:r>
      <w:r w:rsidRPr="009950F8">
        <w:t>трудового</w:t>
      </w:r>
      <w:r w:rsidR="00FA6992" w:rsidRPr="009950F8">
        <w:t xml:space="preserve"> </w:t>
      </w:r>
      <w:r w:rsidRPr="009950F8">
        <w:t>законодательства,</w:t>
      </w:r>
      <w:r w:rsidR="00FA6992" w:rsidRPr="009950F8">
        <w:t xml:space="preserve"> </w:t>
      </w:r>
      <w:r w:rsidRPr="009950F8">
        <w:t>можно</w:t>
      </w:r>
      <w:r w:rsidR="00FA6992" w:rsidRPr="009950F8">
        <w:t xml:space="preserve"> </w:t>
      </w:r>
      <w:r w:rsidRPr="009950F8">
        <w:t>сделать</w:t>
      </w:r>
      <w:r w:rsidR="00FA6992" w:rsidRPr="009950F8">
        <w:t xml:space="preserve"> </w:t>
      </w:r>
      <w:r w:rsidRPr="009950F8">
        <w:t>несколько</w:t>
      </w:r>
      <w:r w:rsidR="00FA6992" w:rsidRPr="009950F8">
        <w:t xml:space="preserve"> </w:t>
      </w:r>
      <w:r w:rsidRPr="009950F8">
        <w:t>выводов.</w:t>
      </w:r>
    </w:p>
    <w:p w14:paraId="188169CD" w14:textId="77777777" w:rsidR="00EE336C" w:rsidRPr="009950F8" w:rsidRDefault="00EE336C" w:rsidP="00EE336C">
      <w:r w:rsidRPr="009950F8">
        <w:t>Для</w:t>
      </w:r>
      <w:r w:rsidR="00FA6992" w:rsidRPr="009950F8">
        <w:t xml:space="preserve"> </w:t>
      </w:r>
      <w:r w:rsidRPr="009950F8">
        <w:t>осуществления</w:t>
      </w:r>
      <w:r w:rsidR="00FA6992" w:rsidRPr="009950F8">
        <w:t xml:space="preserve"> </w:t>
      </w:r>
      <w:r w:rsidRPr="009950F8">
        <w:t>своих</w:t>
      </w:r>
      <w:r w:rsidR="00FA6992" w:rsidRPr="009950F8">
        <w:t xml:space="preserve"> </w:t>
      </w:r>
      <w:r w:rsidRPr="009950F8">
        <w:t>трудовых</w:t>
      </w:r>
      <w:r w:rsidR="00FA6992" w:rsidRPr="009950F8">
        <w:t xml:space="preserve"> </w:t>
      </w:r>
      <w:r w:rsidRPr="009950F8">
        <w:t>функций</w:t>
      </w:r>
      <w:r w:rsidR="00FA6992" w:rsidRPr="009950F8">
        <w:t xml:space="preserve"> </w:t>
      </w:r>
      <w:r w:rsidRPr="009950F8">
        <w:t>дистанционно</w:t>
      </w:r>
      <w:r w:rsidR="00FA6992" w:rsidRPr="009950F8">
        <w:t xml:space="preserve"> </w:t>
      </w:r>
      <w:r w:rsidRPr="009950F8">
        <w:t>работник</w:t>
      </w:r>
      <w:r w:rsidR="00FA6992" w:rsidRPr="009950F8">
        <w:t xml:space="preserve"> </w:t>
      </w:r>
      <w:r w:rsidRPr="009950F8">
        <w:t>заключает</w:t>
      </w:r>
      <w:r w:rsidR="00FA6992" w:rsidRPr="009950F8">
        <w:t xml:space="preserve"> </w:t>
      </w:r>
      <w:r w:rsidRPr="009950F8">
        <w:t>соответствующий</w:t>
      </w:r>
      <w:r w:rsidR="00FA6992" w:rsidRPr="009950F8">
        <w:t xml:space="preserve"> </w:t>
      </w:r>
      <w:r w:rsidRPr="009950F8">
        <w:t>договор,</w:t>
      </w:r>
      <w:r w:rsidR="00FA6992" w:rsidRPr="009950F8">
        <w:t xml:space="preserve"> </w:t>
      </w:r>
      <w:r w:rsidRPr="009950F8">
        <w:t>в</w:t>
      </w:r>
      <w:r w:rsidR="00FA6992" w:rsidRPr="009950F8">
        <w:t xml:space="preserve"> </w:t>
      </w:r>
      <w:r w:rsidRPr="009950F8">
        <w:t>котором</w:t>
      </w:r>
      <w:r w:rsidR="00FA6992" w:rsidRPr="009950F8">
        <w:t xml:space="preserve"> </w:t>
      </w:r>
      <w:r w:rsidRPr="009950F8">
        <w:t>прописано</w:t>
      </w:r>
      <w:r w:rsidR="00FA6992" w:rsidRPr="009950F8">
        <w:t xml:space="preserve"> </w:t>
      </w:r>
      <w:r w:rsidRPr="009950F8">
        <w:t>место</w:t>
      </w:r>
      <w:r w:rsidR="00FA6992" w:rsidRPr="009950F8">
        <w:t xml:space="preserve"> </w:t>
      </w:r>
      <w:r w:rsidRPr="009950F8">
        <w:t>фактического</w:t>
      </w:r>
      <w:r w:rsidR="00FA6992" w:rsidRPr="009950F8">
        <w:t xml:space="preserve"> </w:t>
      </w:r>
      <w:r w:rsidRPr="009950F8">
        <w:t>выполнения</w:t>
      </w:r>
      <w:r w:rsidR="00FA6992" w:rsidRPr="009950F8">
        <w:t xml:space="preserve"> </w:t>
      </w:r>
      <w:r w:rsidRPr="009950F8">
        <w:t>трудовых</w:t>
      </w:r>
      <w:r w:rsidR="00FA6992" w:rsidRPr="009950F8">
        <w:t xml:space="preserve"> </w:t>
      </w:r>
      <w:r w:rsidRPr="009950F8">
        <w:t>обязанностей.</w:t>
      </w:r>
      <w:r w:rsidR="00FA6992" w:rsidRPr="009950F8">
        <w:t xml:space="preserve"> </w:t>
      </w:r>
      <w:r w:rsidRPr="009950F8">
        <w:t>Местом</w:t>
      </w:r>
      <w:r w:rsidR="00FA6992" w:rsidRPr="009950F8">
        <w:t xml:space="preserve"> </w:t>
      </w:r>
      <w:r w:rsidRPr="009950F8">
        <w:t>постоянного</w:t>
      </w:r>
      <w:r w:rsidR="00FA6992" w:rsidRPr="009950F8">
        <w:t xml:space="preserve"> </w:t>
      </w:r>
      <w:r w:rsidRPr="009950F8">
        <w:t>выполнения</w:t>
      </w:r>
      <w:r w:rsidR="00FA6992" w:rsidRPr="009950F8">
        <w:t xml:space="preserve"> </w:t>
      </w:r>
      <w:r w:rsidRPr="009950F8">
        <w:t>трудовых</w:t>
      </w:r>
      <w:r w:rsidR="00FA6992" w:rsidRPr="009950F8">
        <w:t xml:space="preserve"> </w:t>
      </w:r>
      <w:r w:rsidRPr="009950F8">
        <w:t>обязанностей</w:t>
      </w:r>
      <w:r w:rsidR="00FA6992" w:rsidRPr="009950F8">
        <w:t xml:space="preserve"> </w:t>
      </w:r>
      <w:r w:rsidRPr="009950F8">
        <w:t>для</w:t>
      </w:r>
      <w:r w:rsidR="00FA6992" w:rsidRPr="009950F8">
        <w:t xml:space="preserve"> </w:t>
      </w:r>
      <w:r w:rsidRPr="009950F8">
        <w:t>дистанционного</w:t>
      </w:r>
      <w:r w:rsidR="00FA6992" w:rsidRPr="009950F8">
        <w:t xml:space="preserve"> </w:t>
      </w:r>
      <w:r w:rsidRPr="009950F8">
        <w:t>работника</w:t>
      </w:r>
      <w:r w:rsidR="00FA6992" w:rsidRPr="009950F8">
        <w:t xml:space="preserve"> </w:t>
      </w:r>
      <w:r w:rsidRPr="009950F8">
        <w:t>является</w:t>
      </w:r>
      <w:r w:rsidR="00FA6992" w:rsidRPr="009950F8">
        <w:t xml:space="preserve"> </w:t>
      </w:r>
      <w:r w:rsidRPr="009950F8">
        <w:t>место</w:t>
      </w:r>
      <w:r w:rsidR="00FA6992" w:rsidRPr="009950F8">
        <w:t xml:space="preserve"> </w:t>
      </w:r>
      <w:r w:rsidRPr="009950F8">
        <w:t>его</w:t>
      </w:r>
      <w:r w:rsidR="00FA6992" w:rsidRPr="009950F8">
        <w:t xml:space="preserve"> </w:t>
      </w:r>
      <w:r w:rsidRPr="009950F8">
        <w:t>нахождения.</w:t>
      </w:r>
    </w:p>
    <w:p w14:paraId="37C4A4A8" w14:textId="77777777" w:rsidR="00EE336C" w:rsidRPr="009950F8" w:rsidRDefault="00DD646E" w:rsidP="00EE336C">
      <w:r w:rsidRPr="009950F8">
        <w:t>«</w:t>
      </w:r>
      <w:r w:rsidR="00EE336C" w:rsidRPr="009950F8">
        <w:t>Для</w:t>
      </w:r>
      <w:r w:rsidR="00FA6992" w:rsidRPr="009950F8">
        <w:t xml:space="preserve"> </w:t>
      </w:r>
      <w:r w:rsidR="00EE336C" w:rsidRPr="009950F8">
        <w:t>обеспечения</w:t>
      </w:r>
      <w:r w:rsidR="00FA6992" w:rsidRPr="009950F8">
        <w:t xml:space="preserve"> </w:t>
      </w:r>
      <w:r w:rsidR="00EE336C" w:rsidRPr="009950F8">
        <w:t>надежной</w:t>
      </w:r>
      <w:r w:rsidR="00FA6992" w:rsidRPr="009950F8">
        <w:t xml:space="preserve"> </w:t>
      </w:r>
      <w:r w:rsidR="00EE336C" w:rsidRPr="009950F8">
        <w:t>защиты</w:t>
      </w:r>
      <w:r w:rsidR="00FA6992" w:rsidRPr="009950F8">
        <w:t xml:space="preserve"> </w:t>
      </w:r>
      <w:r w:rsidR="00EE336C" w:rsidRPr="009950F8">
        <w:t>гражданам</w:t>
      </w:r>
      <w:r w:rsidR="00FA6992" w:rsidRPr="009950F8">
        <w:t xml:space="preserve"> </w:t>
      </w:r>
      <w:r w:rsidR="00EE336C" w:rsidRPr="009950F8">
        <w:t>рекомендуется</w:t>
      </w:r>
      <w:r w:rsidR="00FA6992" w:rsidRPr="009950F8">
        <w:t xml:space="preserve"> </w:t>
      </w:r>
      <w:r w:rsidR="00EE336C" w:rsidRPr="009950F8">
        <w:t>внимательно</w:t>
      </w:r>
      <w:r w:rsidR="00FA6992" w:rsidRPr="009950F8">
        <w:t xml:space="preserve"> </w:t>
      </w:r>
      <w:r w:rsidR="00EE336C" w:rsidRPr="009950F8">
        <w:t>читать</w:t>
      </w:r>
      <w:r w:rsidR="00FA6992" w:rsidRPr="009950F8">
        <w:t xml:space="preserve"> </w:t>
      </w:r>
      <w:r w:rsidR="00EE336C" w:rsidRPr="009950F8">
        <w:t>условия</w:t>
      </w:r>
      <w:r w:rsidR="00FA6992" w:rsidRPr="009950F8">
        <w:t xml:space="preserve"> </w:t>
      </w:r>
      <w:r w:rsidR="00EE336C" w:rsidRPr="009950F8">
        <w:t>трудового</w:t>
      </w:r>
      <w:r w:rsidR="00FA6992" w:rsidRPr="009950F8">
        <w:t xml:space="preserve"> </w:t>
      </w:r>
      <w:r w:rsidR="00EE336C" w:rsidRPr="009950F8">
        <w:t>договора,</w:t>
      </w:r>
      <w:r w:rsidR="00FA6992" w:rsidRPr="009950F8">
        <w:t xml:space="preserve"> </w:t>
      </w:r>
      <w:r w:rsidR="00EE336C" w:rsidRPr="009950F8">
        <w:t>включая</w:t>
      </w:r>
      <w:r w:rsidR="00FA6992" w:rsidRPr="009950F8">
        <w:t xml:space="preserve"> </w:t>
      </w:r>
      <w:r w:rsidR="00EE336C" w:rsidRPr="009950F8">
        <w:t>указанное</w:t>
      </w:r>
      <w:r w:rsidR="00FA6992" w:rsidRPr="009950F8">
        <w:t xml:space="preserve"> </w:t>
      </w:r>
      <w:r w:rsidR="00EE336C" w:rsidRPr="009950F8">
        <w:t>место</w:t>
      </w:r>
      <w:r w:rsidR="00FA6992" w:rsidRPr="009950F8">
        <w:t xml:space="preserve"> </w:t>
      </w:r>
      <w:r w:rsidR="00EE336C" w:rsidRPr="009950F8">
        <w:t>работы,</w:t>
      </w:r>
      <w:r w:rsidR="00FA6992" w:rsidRPr="009950F8">
        <w:t xml:space="preserve"> </w:t>
      </w:r>
      <w:r w:rsidR="00EE336C" w:rsidRPr="009950F8">
        <w:t>чтобы</w:t>
      </w:r>
      <w:r w:rsidR="00FA6992" w:rsidRPr="009950F8">
        <w:t xml:space="preserve"> </w:t>
      </w:r>
      <w:r w:rsidR="00EE336C" w:rsidRPr="009950F8">
        <w:t>им</w:t>
      </w:r>
      <w:r w:rsidR="00FA6992" w:rsidRPr="009950F8">
        <w:t xml:space="preserve"> </w:t>
      </w:r>
      <w:r w:rsidR="00EE336C" w:rsidRPr="009950F8">
        <w:t>было</w:t>
      </w:r>
      <w:r w:rsidR="00FA6992" w:rsidRPr="009950F8">
        <w:t xml:space="preserve"> </w:t>
      </w:r>
      <w:r w:rsidR="00EE336C" w:rsidRPr="009950F8">
        <w:t>указано</w:t>
      </w:r>
      <w:r w:rsidR="00FA6992" w:rsidRPr="009950F8">
        <w:t xml:space="preserve"> </w:t>
      </w:r>
      <w:r w:rsidR="00EE336C" w:rsidRPr="009950F8">
        <w:t>место</w:t>
      </w:r>
      <w:r w:rsidR="00FA6992" w:rsidRPr="009950F8">
        <w:t xml:space="preserve"> </w:t>
      </w:r>
      <w:r w:rsidR="00EE336C" w:rsidRPr="009950F8">
        <w:t>непосредственного</w:t>
      </w:r>
      <w:r w:rsidR="00FA6992" w:rsidRPr="009950F8">
        <w:t xml:space="preserve"> </w:t>
      </w:r>
      <w:r w:rsidR="00EE336C" w:rsidRPr="009950F8">
        <w:t>нахождения</w:t>
      </w:r>
      <w:r w:rsidR="00FA6992" w:rsidRPr="009950F8">
        <w:t xml:space="preserve"> </w:t>
      </w:r>
      <w:r w:rsidR="00EE336C" w:rsidRPr="009950F8">
        <w:t>при</w:t>
      </w:r>
      <w:r w:rsidR="00FA6992" w:rsidRPr="009950F8">
        <w:t xml:space="preserve"> </w:t>
      </w:r>
      <w:r w:rsidR="00EE336C" w:rsidRPr="009950F8">
        <w:t>выполнении</w:t>
      </w:r>
      <w:r w:rsidR="00FA6992" w:rsidRPr="009950F8">
        <w:t xml:space="preserve"> </w:t>
      </w:r>
      <w:r w:rsidR="00EE336C" w:rsidRPr="009950F8">
        <w:t>трудовых</w:t>
      </w:r>
      <w:r w:rsidR="00FA6992" w:rsidRPr="009950F8">
        <w:t xml:space="preserve"> </w:t>
      </w:r>
      <w:r w:rsidR="00EE336C" w:rsidRPr="009950F8">
        <w:t>обязанностей.</w:t>
      </w:r>
      <w:r w:rsidR="00FA6992" w:rsidRPr="009950F8">
        <w:t xml:space="preserve"> </w:t>
      </w:r>
      <w:r w:rsidR="00EE336C" w:rsidRPr="009950F8">
        <w:t>Тогда</w:t>
      </w:r>
      <w:r w:rsidR="00FA6992" w:rsidRPr="009950F8">
        <w:t xml:space="preserve"> </w:t>
      </w:r>
      <w:r w:rsidR="00EE336C" w:rsidRPr="009950F8">
        <w:t>на</w:t>
      </w:r>
      <w:r w:rsidR="00FA6992" w:rsidRPr="009950F8">
        <w:t xml:space="preserve"> </w:t>
      </w:r>
      <w:r w:rsidR="00EE336C" w:rsidRPr="009950F8">
        <w:t>гражданина,</w:t>
      </w:r>
      <w:r w:rsidR="00FA6992" w:rsidRPr="009950F8">
        <w:t xml:space="preserve"> </w:t>
      </w:r>
      <w:r w:rsidR="00EE336C" w:rsidRPr="009950F8">
        <w:t>фактически</w:t>
      </w:r>
      <w:r w:rsidR="00FA6992" w:rsidRPr="009950F8">
        <w:t xml:space="preserve"> </w:t>
      </w:r>
      <w:r w:rsidR="00EE336C" w:rsidRPr="009950F8">
        <w:t>проживающего</w:t>
      </w:r>
      <w:r w:rsidR="00FA6992" w:rsidRPr="009950F8">
        <w:t xml:space="preserve"> </w:t>
      </w:r>
      <w:r w:rsidR="00EE336C" w:rsidRPr="009950F8">
        <w:t>в</w:t>
      </w:r>
      <w:r w:rsidR="00FA6992" w:rsidRPr="009950F8">
        <w:t xml:space="preserve"> </w:t>
      </w:r>
      <w:r w:rsidR="00EE336C" w:rsidRPr="009950F8">
        <w:t>районах</w:t>
      </w:r>
      <w:r w:rsidR="00FA6992" w:rsidRPr="009950F8">
        <w:t xml:space="preserve"> </w:t>
      </w:r>
      <w:r w:rsidR="00EE336C" w:rsidRPr="009950F8">
        <w:t>Крайнего</w:t>
      </w:r>
      <w:r w:rsidR="00FA6992" w:rsidRPr="009950F8">
        <w:t xml:space="preserve"> </w:t>
      </w:r>
      <w:r w:rsidR="00EE336C" w:rsidRPr="009950F8">
        <w:t>Севера,</w:t>
      </w:r>
      <w:r w:rsidR="00FA6992" w:rsidRPr="009950F8">
        <w:t xml:space="preserve"> </w:t>
      </w:r>
      <w:r w:rsidR="00EE336C" w:rsidRPr="009950F8">
        <w:t>но</w:t>
      </w:r>
      <w:r w:rsidR="00FA6992" w:rsidRPr="009950F8">
        <w:t xml:space="preserve"> </w:t>
      </w:r>
      <w:r w:rsidR="00EE336C" w:rsidRPr="009950F8">
        <w:t>постоянно</w:t>
      </w:r>
      <w:r w:rsidR="00FA6992" w:rsidRPr="009950F8">
        <w:t xml:space="preserve"> </w:t>
      </w:r>
      <w:r w:rsidR="00EE336C" w:rsidRPr="009950F8">
        <w:t>работающего</w:t>
      </w:r>
      <w:r w:rsidR="00FA6992" w:rsidRPr="009950F8">
        <w:t xml:space="preserve"> </w:t>
      </w:r>
      <w:r w:rsidR="00EE336C" w:rsidRPr="009950F8">
        <w:t>дистанционно</w:t>
      </w:r>
      <w:r w:rsidR="00FA6992" w:rsidRPr="009950F8">
        <w:t xml:space="preserve"> </w:t>
      </w:r>
      <w:r w:rsidR="00EE336C" w:rsidRPr="009950F8">
        <w:t>в</w:t>
      </w:r>
      <w:r w:rsidR="00FA6992" w:rsidRPr="009950F8">
        <w:t xml:space="preserve"> </w:t>
      </w:r>
      <w:r w:rsidR="00EE336C" w:rsidRPr="009950F8">
        <w:t>другом</w:t>
      </w:r>
      <w:r w:rsidR="00FA6992" w:rsidRPr="009950F8">
        <w:t xml:space="preserve"> </w:t>
      </w:r>
      <w:r w:rsidR="00EE336C" w:rsidRPr="009950F8">
        <w:t>регионе,</w:t>
      </w:r>
      <w:r w:rsidR="00FA6992" w:rsidRPr="009950F8">
        <w:t xml:space="preserve"> </w:t>
      </w:r>
      <w:r w:rsidR="00EE336C" w:rsidRPr="009950F8">
        <w:t>будут</w:t>
      </w:r>
      <w:r w:rsidR="00FA6992" w:rsidRPr="009950F8">
        <w:t xml:space="preserve"> </w:t>
      </w:r>
      <w:r w:rsidR="00EE336C" w:rsidRPr="009950F8">
        <w:t>распространяться</w:t>
      </w:r>
      <w:r w:rsidR="00FA6992" w:rsidRPr="009950F8">
        <w:t xml:space="preserve"> </w:t>
      </w:r>
      <w:r w:rsidR="00EE336C" w:rsidRPr="009950F8">
        <w:t>нормы</w:t>
      </w:r>
      <w:r w:rsidR="00FA6992" w:rsidRPr="009950F8">
        <w:t xml:space="preserve"> </w:t>
      </w:r>
      <w:r w:rsidR="00EE336C" w:rsidRPr="009950F8">
        <w:t>права,</w:t>
      </w:r>
      <w:r w:rsidR="00FA6992" w:rsidRPr="009950F8">
        <w:t xml:space="preserve"> </w:t>
      </w:r>
      <w:r w:rsidR="00EE336C" w:rsidRPr="009950F8">
        <w:t>относящиеся</w:t>
      </w:r>
      <w:r w:rsidR="00FA6992" w:rsidRPr="009950F8">
        <w:t xml:space="preserve"> </w:t>
      </w:r>
      <w:r w:rsidR="00EE336C" w:rsidRPr="009950F8">
        <w:t>к</w:t>
      </w:r>
      <w:r w:rsidR="00FA6992" w:rsidRPr="009950F8">
        <w:t xml:space="preserve"> </w:t>
      </w:r>
      <w:r w:rsidR="00EE336C" w:rsidRPr="009950F8">
        <w:t>пенсионному</w:t>
      </w:r>
      <w:r w:rsidR="00FA6992" w:rsidRPr="009950F8">
        <w:t xml:space="preserve"> </w:t>
      </w:r>
      <w:r w:rsidR="00EE336C" w:rsidRPr="009950F8">
        <w:t>обеспечению</w:t>
      </w:r>
      <w:r w:rsidR="00FA6992" w:rsidRPr="009950F8">
        <w:t xml:space="preserve"> </w:t>
      </w:r>
      <w:r w:rsidR="00EE336C" w:rsidRPr="009950F8">
        <w:t>северян</w:t>
      </w:r>
      <w:r w:rsidRPr="009950F8">
        <w:t>»</w:t>
      </w:r>
      <w:r w:rsidR="00EE336C" w:rsidRPr="009950F8">
        <w:t>,</w:t>
      </w:r>
      <w:r w:rsidR="00FA6992" w:rsidRPr="009950F8">
        <w:t xml:space="preserve"> - </w:t>
      </w:r>
      <w:r w:rsidR="00EE336C" w:rsidRPr="009950F8">
        <w:t>уточнил</w:t>
      </w:r>
      <w:r w:rsidR="00FA6992" w:rsidRPr="009950F8">
        <w:t xml:space="preserve"> </w:t>
      </w:r>
      <w:r w:rsidR="00EE336C" w:rsidRPr="009950F8">
        <w:t>Балынин.</w:t>
      </w:r>
    </w:p>
    <w:p w14:paraId="0DED89F1" w14:textId="77777777" w:rsidR="00EE336C" w:rsidRPr="009950F8" w:rsidRDefault="00EE336C" w:rsidP="00EE336C">
      <w:r w:rsidRPr="009950F8">
        <w:t>Так,</w:t>
      </w:r>
      <w:r w:rsidR="00FA6992" w:rsidRPr="009950F8">
        <w:t xml:space="preserve"> </w:t>
      </w:r>
      <w:r w:rsidRPr="009950F8">
        <w:t>в</w:t>
      </w:r>
      <w:r w:rsidR="00FA6992" w:rsidRPr="009950F8">
        <w:t xml:space="preserve"> </w:t>
      </w:r>
      <w:r w:rsidRPr="009950F8">
        <w:t>части</w:t>
      </w:r>
      <w:r w:rsidR="00FA6992" w:rsidRPr="009950F8">
        <w:t xml:space="preserve"> </w:t>
      </w:r>
      <w:r w:rsidRPr="009950F8">
        <w:t>размера</w:t>
      </w:r>
      <w:r w:rsidR="00FA6992" w:rsidRPr="009950F8">
        <w:t xml:space="preserve"> </w:t>
      </w:r>
      <w:r w:rsidRPr="009950F8">
        <w:t>пенсий</w:t>
      </w:r>
      <w:r w:rsidR="00FA6992" w:rsidRPr="009950F8">
        <w:t xml:space="preserve"> </w:t>
      </w:r>
      <w:r w:rsidRPr="009950F8">
        <w:t>лицам,</w:t>
      </w:r>
      <w:r w:rsidR="00FA6992" w:rsidRPr="009950F8">
        <w:t xml:space="preserve"> </w:t>
      </w:r>
      <w:r w:rsidRPr="009950F8">
        <w:t>проработавшим</w:t>
      </w:r>
      <w:r w:rsidR="00FA6992" w:rsidRPr="009950F8">
        <w:t xml:space="preserve"> </w:t>
      </w:r>
      <w:r w:rsidRPr="009950F8">
        <w:t>не</w:t>
      </w:r>
      <w:r w:rsidR="00FA6992" w:rsidRPr="009950F8">
        <w:t xml:space="preserve"> </w:t>
      </w:r>
      <w:r w:rsidRPr="009950F8">
        <w:t>менее</w:t>
      </w:r>
      <w:r w:rsidR="00FA6992" w:rsidRPr="009950F8">
        <w:t xml:space="preserve"> </w:t>
      </w:r>
      <w:r w:rsidRPr="009950F8">
        <w:t>15</w:t>
      </w:r>
      <w:r w:rsidR="00FA6992" w:rsidRPr="009950F8">
        <w:t xml:space="preserve"> </w:t>
      </w:r>
      <w:r w:rsidRPr="009950F8">
        <w:t>календарных</w:t>
      </w:r>
      <w:r w:rsidR="00FA6992" w:rsidRPr="009950F8">
        <w:t xml:space="preserve"> </w:t>
      </w:r>
      <w:r w:rsidRPr="009950F8">
        <w:t>лет</w:t>
      </w:r>
      <w:r w:rsidR="00FA6992" w:rsidRPr="009950F8">
        <w:t xml:space="preserve"> </w:t>
      </w:r>
      <w:r w:rsidRPr="009950F8">
        <w:t>в</w:t>
      </w:r>
      <w:r w:rsidR="00FA6992" w:rsidRPr="009950F8">
        <w:t xml:space="preserve"> </w:t>
      </w:r>
      <w:r w:rsidRPr="009950F8">
        <w:t>районах</w:t>
      </w:r>
      <w:r w:rsidR="00FA6992" w:rsidRPr="009950F8">
        <w:t xml:space="preserve"> </w:t>
      </w:r>
      <w:r w:rsidRPr="009950F8">
        <w:t>Крайнего</w:t>
      </w:r>
      <w:r w:rsidR="00FA6992" w:rsidRPr="009950F8">
        <w:t xml:space="preserve"> </w:t>
      </w:r>
      <w:r w:rsidRPr="009950F8">
        <w:t>Севера</w:t>
      </w:r>
      <w:r w:rsidR="00FA6992" w:rsidRPr="009950F8">
        <w:t xml:space="preserve"> </w:t>
      </w:r>
      <w:r w:rsidRPr="009950F8">
        <w:t>и</w:t>
      </w:r>
      <w:r w:rsidR="00FA6992" w:rsidRPr="009950F8">
        <w:t xml:space="preserve"> </w:t>
      </w:r>
      <w:r w:rsidRPr="009950F8">
        <w:t>имеющим</w:t>
      </w:r>
      <w:r w:rsidR="00FA6992" w:rsidRPr="009950F8">
        <w:t xml:space="preserve"> </w:t>
      </w:r>
      <w:r w:rsidRPr="009950F8">
        <w:t>страховой</w:t>
      </w:r>
      <w:r w:rsidR="00FA6992" w:rsidRPr="009950F8">
        <w:t xml:space="preserve"> </w:t>
      </w:r>
      <w:r w:rsidRPr="009950F8">
        <w:t>стаж</w:t>
      </w:r>
      <w:r w:rsidR="00FA6992" w:rsidRPr="009950F8">
        <w:t xml:space="preserve"> </w:t>
      </w:r>
      <w:r w:rsidRPr="009950F8">
        <w:t>не</w:t>
      </w:r>
      <w:r w:rsidR="00FA6992" w:rsidRPr="009950F8">
        <w:t xml:space="preserve"> </w:t>
      </w:r>
      <w:r w:rsidRPr="009950F8">
        <w:t>менее</w:t>
      </w:r>
      <w:r w:rsidR="00FA6992" w:rsidRPr="009950F8">
        <w:t xml:space="preserve"> </w:t>
      </w:r>
      <w:r w:rsidRPr="009950F8">
        <w:t>25</w:t>
      </w:r>
      <w:r w:rsidR="00FA6992" w:rsidRPr="009950F8">
        <w:t xml:space="preserve"> </w:t>
      </w:r>
      <w:r w:rsidRPr="009950F8">
        <w:t>лет</w:t>
      </w:r>
      <w:r w:rsidR="00FA6992" w:rsidRPr="009950F8">
        <w:t xml:space="preserve"> </w:t>
      </w:r>
      <w:r w:rsidRPr="009950F8">
        <w:t>у</w:t>
      </w:r>
      <w:r w:rsidR="00FA6992" w:rsidRPr="009950F8">
        <w:t xml:space="preserve"> </w:t>
      </w:r>
      <w:r w:rsidRPr="009950F8">
        <w:t>мужчин</w:t>
      </w:r>
      <w:r w:rsidR="00FA6992" w:rsidRPr="009950F8">
        <w:t xml:space="preserve"> </w:t>
      </w:r>
      <w:r w:rsidRPr="009950F8">
        <w:t>или</w:t>
      </w:r>
      <w:r w:rsidR="00FA6992" w:rsidRPr="009950F8">
        <w:t xml:space="preserve"> </w:t>
      </w:r>
      <w:r w:rsidRPr="009950F8">
        <w:t>не</w:t>
      </w:r>
      <w:r w:rsidR="00FA6992" w:rsidRPr="009950F8">
        <w:t xml:space="preserve"> </w:t>
      </w:r>
      <w:r w:rsidRPr="009950F8">
        <w:t>менее</w:t>
      </w:r>
      <w:r w:rsidR="00FA6992" w:rsidRPr="009950F8">
        <w:t xml:space="preserve"> </w:t>
      </w:r>
      <w:r w:rsidRPr="009950F8">
        <w:t>20</w:t>
      </w:r>
      <w:r w:rsidR="00FA6992" w:rsidRPr="009950F8">
        <w:t xml:space="preserve"> </w:t>
      </w:r>
      <w:r w:rsidRPr="009950F8">
        <w:t>лет</w:t>
      </w:r>
      <w:r w:rsidR="00FA6992" w:rsidRPr="009950F8">
        <w:t xml:space="preserve"> </w:t>
      </w:r>
      <w:r w:rsidRPr="009950F8">
        <w:t>у</w:t>
      </w:r>
      <w:r w:rsidR="00FA6992" w:rsidRPr="009950F8">
        <w:t xml:space="preserve"> </w:t>
      </w:r>
      <w:r w:rsidRPr="009950F8">
        <w:t>женщин,</w:t>
      </w:r>
      <w:r w:rsidR="00FA6992" w:rsidRPr="009950F8">
        <w:t xml:space="preserve"> </w:t>
      </w:r>
      <w:r w:rsidRPr="009950F8">
        <w:t>гарантируется</w:t>
      </w:r>
      <w:r w:rsidR="00FA6992" w:rsidRPr="009950F8">
        <w:t xml:space="preserve"> </w:t>
      </w:r>
      <w:r w:rsidRPr="009950F8">
        <w:t>увеличение</w:t>
      </w:r>
      <w:r w:rsidR="00FA6992" w:rsidRPr="009950F8">
        <w:t xml:space="preserve"> </w:t>
      </w:r>
      <w:r w:rsidRPr="009950F8">
        <w:t>фиксированной</w:t>
      </w:r>
      <w:r w:rsidR="00FA6992" w:rsidRPr="009950F8">
        <w:t xml:space="preserve"> </w:t>
      </w:r>
      <w:r w:rsidRPr="009950F8">
        <w:t>выплаты</w:t>
      </w:r>
      <w:r w:rsidR="00FA6992" w:rsidRPr="009950F8">
        <w:t xml:space="preserve"> </w:t>
      </w:r>
      <w:r w:rsidRPr="009950F8">
        <w:t>на</w:t>
      </w:r>
      <w:r w:rsidR="00FA6992" w:rsidRPr="009950F8">
        <w:t xml:space="preserve"> </w:t>
      </w:r>
      <w:r w:rsidRPr="009950F8">
        <w:t>50%</w:t>
      </w:r>
      <w:r w:rsidR="00FA6992" w:rsidRPr="009950F8">
        <w:t xml:space="preserve"> </w:t>
      </w:r>
      <w:r w:rsidRPr="009950F8">
        <w:t>(т.</w:t>
      </w:r>
      <w:r w:rsidR="00FA6992" w:rsidRPr="009950F8">
        <w:t xml:space="preserve"> </w:t>
      </w:r>
      <w:r w:rsidRPr="009950F8">
        <w:t>е.</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вместо</w:t>
      </w:r>
      <w:r w:rsidR="00FA6992" w:rsidRPr="009950F8">
        <w:t xml:space="preserve"> </w:t>
      </w:r>
      <w:r w:rsidRPr="009950F8">
        <w:t>8134,88</w:t>
      </w:r>
      <w:r w:rsidR="00FA6992" w:rsidRPr="009950F8">
        <w:t xml:space="preserve"> </w:t>
      </w:r>
      <w:r w:rsidRPr="009950F8">
        <w:t>руб.</w:t>
      </w:r>
      <w:r w:rsidR="00FA6992" w:rsidRPr="009950F8">
        <w:t xml:space="preserve"> </w:t>
      </w:r>
      <w:r w:rsidRPr="009950F8">
        <w:t>будет</w:t>
      </w:r>
      <w:r w:rsidR="00FA6992" w:rsidRPr="009950F8">
        <w:t xml:space="preserve"> </w:t>
      </w:r>
      <w:r w:rsidRPr="009950F8">
        <w:t>назначено</w:t>
      </w:r>
      <w:r w:rsidR="00FA6992" w:rsidRPr="009950F8">
        <w:t xml:space="preserve"> </w:t>
      </w:r>
      <w:r w:rsidRPr="009950F8">
        <w:t>12</w:t>
      </w:r>
      <w:r w:rsidR="00FA6992" w:rsidRPr="009950F8">
        <w:t xml:space="preserve"> </w:t>
      </w:r>
      <w:r w:rsidRPr="009950F8">
        <w:t>202,32</w:t>
      </w:r>
      <w:r w:rsidR="00FA6992" w:rsidRPr="009950F8">
        <w:t xml:space="preserve"> </w:t>
      </w:r>
      <w:r w:rsidRPr="009950F8">
        <w:t>руб.).</w:t>
      </w:r>
      <w:r w:rsidR="00FA6992" w:rsidRPr="009950F8">
        <w:t xml:space="preserve"> </w:t>
      </w:r>
      <w:r w:rsidRPr="009950F8">
        <w:t>Более</w:t>
      </w:r>
      <w:r w:rsidR="00FA6992" w:rsidRPr="009950F8">
        <w:t xml:space="preserve"> </w:t>
      </w:r>
      <w:r w:rsidRPr="009950F8">
        <w:t>того,</w:t>
      </w:r>
      <w:r w:rsidR="00FA6992" w:rsidRPr="009950F8">
        <w:t xml:space="preserve"> </w:t>
      </w:r>
      <w:r w:rsidRPr="009950F8">
        <w:t>такие</w:t>
      </w:r>
      <w:r w:rsidR="00FA6992" w:rsidRPr="009950F8">
        <w:t xml:space="preserve"> </w:t>
      </w:r>
      <w:r w:rsidRPr="009950F8">
        <w:t>граждане</w:t>
      </w:r>
      <w:r w:rsidR="00FA6992" w:rsidRPr="009950F8">
        <w:t xml:space="preserve"> </w:t>
      </w:r>
      <w:r w:rsidRPr="009950F8">
        <w:t>могут</w:t>
      </w:r>
      <w:r w:rsidR="00FA6992" w:rsidRPr="009950F8">
        <w:t xml:space="preserve"> </w:t>
      </w:r>
      <w:r w:rsidRPr="009950F8">
        <w:t>выйти</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досрочно:</w:t>
      </w:r>
      <w:r w:rsidR="00FA6992" w:rsidRPr="009950F8">
        <w:t xml:space="preserve"> </w:t>
      </w:r>
      <w:r w:rsidRPr="009950F8">
        <w:t>на</w:t>
      </w:r>
      <w:r w:rsidR="00FA6992" w:rsidRPr="009950F8">
        <w:t xml:space="preserve"> </w:t>
      </w:r>
      <w:r w:rsidRPr="009950F8">
        <w:t>пять</w:t>
      </w:r>
      <w:r w:rsidR="00FA6992" w:rsidRPr="009950F8">
        <w:t xml:space="preserve"> </w:t>
      </w:r>
      <w:r w:rsidRPr="009950F8">
        <w:t>лет</w:t>
      </w:r>
      <w:r w:rsidR="00FA6992" w:rsidRPr="009950F8">
        <w:t xml:space="preserve"> </w:t>
      </w:r>
      <w:r w:rsidRPr="009950F8">
        <w:t>раньше</w:t>
      </w:r>
      <w:r w:rsidR="00FA6992" w:rsidRPr="009950F8">
        <w:t xml:space="preserve"> </w:t>
      </w:r>
      <w:r w:rsidRPr="009950F8">
        <w:t>общеустановленного</w:t>
      </w:r>
      <w:r w:rsidR="00FA6992" w:rsidRPr="009950F8">
        <w:t xml:space="preserve"> </w:t>
      </w:r>
      <w:r w:rsidRPr="009950F8">
        <w:t>пенсионного</w:t>
      </w:r>
      <w:r w:rsidR="00FA6992" w:rsidRPr="009950F8">
        <w:t xml:space="preserve"> </w:t>
      </w:r>
      <w:r w:rsidRPr="009950F8">
        <w:t>возраста.</w:t>
      </w:r>
    </w:p>
    <w:p w14:paraId="6CD18BE9" w14:textId="77777777" w:rsidR="00EE336C" w:rsidRPr="009950F8" w:rsidRDefault="00DD646E" w:rsidP="00EE336C">
      <w:r w:rsidRPr="009950F8">
        <w:t>«</w:t>
      </w:r>
      <w:r w:rsidR="00EE336C" w:rsidRPr="009950F8">
        <w:t>Например,</w:t>
      </w:r>
      <w:r w:rsidR="00FA6992" w:rsidRPr="009950F8">
        <w:t xml:space="preserve"> </w:t>
      </w:r>
      <w:r w:rsidR="00EE336C" w:rsidRPr="009950F8">
        <w:t>в</w:t>
      </w:r>
      <w:r w:rsidR="00FA6992" w:rsidRPr="009950F8">
        <w:t xml:space="preserve"> </w:t>
      </w:r>
      <w:r w:rsidR="00EE336C" w:rsidRPr="009950F8">
        <w:t>этом</w:t>
      </w:r>
      <w:r w:rsidR="00FA6992" w:rsidRPr="009950F8">
        <w:t xml:space="preserve"> </w:t>
      </w:r>
      <w:r w:rsidR="00EE336C" w:rsidRPr="009950F8">
        <w:t>году</w:t>
      </w:r>
      <w:r w:rsidR="00FA6992" w:rsidRPr="009950F8">
        <w:t xml:space="preserve"> </w:t>
      </w:r>
      <w:r w:rsidR="00EE336C" w:rsidRPr="009950F8">
        <w:t>в</w:t>
      </w:r>
      <w:r w:rsidR="00FA6992" w:rsidRPr="009950F8">
        <w:t xml:space="preserve"> </w:t>
      </w:r>
      <w:r w:rsidR="00EE336C" w:rsidRPr="009950F8">
        <w:t>рамках</w:t>
      </w:r>
      <w:r w:rsidR="00FA6992" w:rsidRPr="009950F8">
        <w:t xml:space="preserve"> </w:t>
      </w:r>
      <w:r w:rsidR="00EE336C" w:rsidRPr="009950F8">
        <w:t>основной</w:t>
      </w:r>
      <w:r w:rsidR="00FA6992" w:rsidRPr="009950F8">
        <w:t xml:space="preserve"> </w:t>
      </w:r>
      <w:r w:rsidR="00EE336C" w:rsidRPr="009950F8">
        <w:t>схемы</w:t>
      </w:r>
      <w:r w:rsidR="00FA6992" w:rsidRPr="009950F8">
        <w:t xml:space="preserve"> </w:t>
      </w:r>
      <w:r w:rsidR="00EE336C" w:rsidRPr="009950F8">
        <w:t>страховая</w:t>
      </w:r>
      <w:r w:rsidR="00FA6992" w:rsidRPr="009950F8">
        <w:t xml:space="preserve"> </w:t>
      </w:r>
      <w:r w:rsidR="00EE336C" w:rsidRPr="009950F8">
        <w:t>пенсия</w:t>
      </w:r>
      <w:r w:rsidR="00FA6992" w:rsidRPr="009950F8">
        <w:t xml:space="preserve"> </w:t>
      </w:r>
      <w:r w:rsidR="00EE336C" w:rsidRPr="009950F8">
        <w:t>назначается</w:t>
      </w:r>
      <w:r w:rsidR="00FA6992" w:rsidRPr="009950F8">
        <w:t xml:space="preserve"> </w:t>
      </w:r>
      <w:r w:rsidR="00EE336C" w:rsidRPr="009950F8">
        <w:t>мужчинам</w:t>
      </w:r>
      <w:r w:rsidR="00FA6992" w:rsidRPr="009950F8">
        <w:t xml:space="preserve"> </w:t>
      </w:r>
      <w:r w:rsidR="00EE336C" w:rsidRPr="009950F8">
        <w:t>1961</w:t>
      </w:r>
      <w:r w:rsidR="00FA6992" w:rsidRPr="009950F8">
        <w:t xml:space="preserve"> </w:t>
      </w:r>
      <w:r w:rsidR="00EE336C" w:rsidRPr="009950F8">
        <w:t>года</w:t>
      </w:r>
      <w:r w:rsidR="00FA6992" w:rsidRPr="009950F8">
        <w:t xml:space="preserve"> </w:t>
      </w:r>
      <w:r w:rsidR="00EE336C" w:rsidRPr="009950F8">
        <w:t>рождения</w:t>
      </w:r>
      <w:r w:rsidR="00FA6992" w:rsidRPr="009950F8">
        <w:t xml:space="preserve"> </w:t>
      </w:r>
      <w:r w:rsidR="00EE336C" w:rsidRPr="009950F8">
        <w:t>(в</w:t>
      </w:r>
      <w:r w:rsidR="00FA6992" w:rsidRPr="009950F8">
        <w:t xml:space="preserve"> </w:t>
      </w:r>
      <w:r w:rsidR="00EE336C" w:rsidRPr="009950F8">
        <w:t>63</w:t>
      </w:r>
      <w:r w:rsidR="00FA6992" w:rsidRPr="009950F8">
        <w:t xml:space="preserve"> </w:t>
      </w:r>
      <w:r w:rsidR="00EE336C" w:rsidRPr="009950F8">
        <w:t>года),</w:t>
      </w:r>
      <w:r w:rsidR="00FA6992" w:rsidRPr="009950F8">
        <w:t xml:space="preserve"> </w:t>
      </w:r>
      <w:r w:rsidR="00EE336C" w:rsidRPr="009950F8">
        <w:t>женщинам</w:t>
      </w:r>
      <w:r w:rsidR="00FA6992" w:rsidRPr="009950F8">
        <w:t xml:space="preserve"> </w:t>
      </w:r>
      <w:r w:rsidR="00EE336C" w:rsidRPr="009950F8">
        <w:t>1966</w:t>
      </w:r>
      <w:r w:rsidR="00FA6992" w:rsidRPr="009950F8">
        <w:t xml:space="preserve"> </w:t>
      </w:r>
      <w:r w:rsidR="00EE336C" w:rsidRPr="009950F8">
        <w:t>года</w:t>
      </w:r>
      <w:r w:rsidR="00FA6992" w:rsidRPr="009950F8">
        <w:t xml:space="preserve"> </w:t>
      </w:r>
      <w:r w:rsidR="00EE336C" w:rsidRPr="009950F8">
        <w:t>рождения</w:t>
      </w:r>
      <w:r w:rsidR="00FA6992" w:rsidRPr="009950F8">
        <w:t xml:space="preserve"> </w:t>
      </w:r>
      <w:r w:rsidR="00EE336C" w:rsidRPr="009950F8">
        <w:t>(в</w:t>
      </w:r>
      <w:r w:rsidR="00FA6992" w:rsidRPr="009950F8">
        <w:t xml:space="preserve"> </w:t>
      </w:r>
      <w:r w:rsidR="00EE336C" w:rsidRPr="009950F8">
        <w:t>58</w:t>
      </w:r>
      <w:r w:rsidR="00FA6992" w:rsidRPr="009950F8">
        <w:t xml:space="preserve"> </w:t>
      </w:r>
      <w:r w:rsidR="00EE336C" w:rsidRPr="009950F8">
        <w:t>лет).</w:t>
      </w:r>
      <w:r w:rsidR="00FA6992" w:rsidRPr="009950F8">
        <w:t xml:space="preserve"> </w:t>
      </w:r>
      <w:r w:rsidR="00EE336C" w:rsidRPr="009950F8">
        <w:t>В</w:t>
      </w:r>
      <w:r w:rsidR="00FA6992" w:rsidRPr="009950F8">
        <w:t xml:space="preserve"> </w:t>
      </w:r>
      <w:r w:rsidR="00EE336C" w:rsidRPr="009950F8">
        <w:t>то</w:t>
      </w:r>
      <w:r w:rsidR="00FA6992" w:rsidRPr="009950F8">
        <w:t xml:space="preserve"> </w:t>
      </w:r>
      <w:r w:rsidR="00EE336C" w:rsidRPr="009950F8">
        <w:t>же</w:t>
      </w:r>
      <w:r w:rsidR="00FA6992" w:rsidRPr="009950F8">
        <w:t xml:space="preserve"> </w:t>
      </w:r>
      <w:r w:rsidR="00EE336C" w:rsidRPr="009950F8">
        <w:t>время</w:t>
      </w:r>
      <w:r w:rsidR="00FA6992" w:rsidRPr="009950F8">
        <w:t xml:space="preserve"> </w:t>
      </w:r>
      <w:r w:rsidR="00EE336C" w:rsidRPr="009950F8">
        <w:t>гражданам,</w:t>
      </w:r>
      <w:r w:rsidR="00FA6992" w:rsidRPr="009950F8">
        <w:t xml:space="preserve"> </w:t>
      </w:r>
      <w:r w:rsidR="00EE336C" w:rsidRPr="009950F8">
        <w:t>соответствующим</w:t>
      </w:r>
      <w:r w:rsidR="00FA6992" w:rsidRPr="009950F8">
        <w:t xml:space="preserve"> </w:t>
      </w:r>
      <w:r w:rsidR="00EE336C" w:rsidRPr="009950F8">
        <w:t>указанным</w:t>
      </w:r>
      <w:r w:rsidR="00FA6992" w:rsidRPr="009950F8">
        <w:t xml:space="preserve"> </w:t>
      </w:r>
      <w:r w:rsidR="00EE336C" w:rsidRPr="009950F8">
        <w:t>выше</w:t>
      </w:r>
      <w:r w:rsidR="00FA6992" w:rsidRPr="009950F8">
        <w:t xml:space="preserve"> </w:t>
      </w:r>
      <w:r w:rsidR="00EE336C" w:rsidRPr="009950F8">
        <w:t>критериям</w:t>
      </w:r>
      <w:r w:rsidR="00FA6992" w:rsidRPr="009950F8">
        <w:t xml:space="preserve"> </w:t>
      </w:r>
      <w:r w:rsidR="00EE336C" w:rsidRPr="009950F8">
        <w:t>по</w:t>
      </w:r>
      <w:r w:rsidR="00FA6992" w:rsidRPr="009950F8">
        <w:t xml:space="preserve"> </w:t>
      </w:r>
      <w:r w:rsidR="00EE336C" w:rsidRPr="009950F8">
        <w:t>„северному</w:t>
      </w:r>
      <w:r w:rsidRPr="009950F8">
        <w:t>»</w:t>
      </w:r>
      <w:r w:rsidR="00FA6992" w:rsidRPr="009950F8">
        <w:t xml:space="preserve"> </w:t>
      </w:r>
      <w:r w:rsidR="00EE336C" w:rsidRPr="009950F8">
        <w:t>и</w:t>
      </w:r>
      <w:r w:rsidR="00FA6992" w:rsidRPr="009950F8">
        <w:t xml:space="preserve"> </w:t>
      </w:r>
      <w:r w:rsidR="00EE336C" w:rsidRPr="009950F8">
        <w:t>общему</w:t>
      </w:r>
      <w:r w:rsidR="00FA6992" w:rsidRPr="009950F8">
        <w:t xml:space="preserve"> </w:t>
      </w:r>
      <w:r w:rsidR="00EE336C" w:rsidRPr="009950F8">
        <w:t>страховому</w:t>
      </w:r>
      <w:r w:rsidR="00FA6992" w:rsidRPr="009950F8">
        <w:t xml:space="preserve"> </w:t>
      </w:r>
      <w:r w:rsidR="00EE336C" w:rsidRPr="009950F8">
        <w:t>стажу,</w:t>
      </w:r>
      <w:r w:rsidR="00FA6992" w:rsidRPr="009950F8">
        <w:t xml:space="preserve"> </w:t>
      </w:r>
      <w:r w:rsidR="00EE336C" w:rsidRPr="009950F8">
        <w:t>страховая</w:t>
      </w:r>
      <w:r w:rsidR="00FA6992" w:rsidRPr="009950F8">
        <w:t xml:space="preserve"> </w:t>
      </w:r>
      <w:r w:rsidR="00EE336C" w:rsidRPr="009950F8">
        <w:t>пенсия</w:t>
      </w:r>
      <w:r w:rsidR="00FA6992" w:rsidRPr="009950F8">
        <w:t xml:space="preserve"> </w:t>
      </w:r>
      <w:r w:rsidR="00EE336C" w:rsidRPr="009950F8">
        <w:t>будет</w:t>
      </w:r>
      <w:r w:rsidR="00FA6992" w:rsidRPr="009950F8">
        <w:t xml:space="preserve"> </w:t>
      </w:r>
      <w:r w:rsidR="00EE336C" w:rsidRPr="009950F8">
        <w:t>в</w:t>
      </w:r>
      <w:r w:rsidR="00FA6992" w:rsidRPr="009950F8">
        <w:t xml:space="preserve"> </w:t>
      </w:r>
      <w:r w:rsidR="00EE336C" w:rsidRPr="009950F8">
        <w:t>2024</w:t>
      </w:r>
      <w:r w:rsidR="00FA6992" w:rsidRPr="009950F8">
        <w:t xml:space="preserve"> </w:t>
      </w:r>
      <w:r w:rsidR="00EE336C" w:rsidRPr="009950F8">
        <w:t>году</w:t>
      </w:r>
      <w:r w:rsidR="00FA6992" w:rsidRPr="009950F8">
        <w:t xml:space="preserve"> </w:t>
      </w:r>
      <w:r w:rsidR="00EE336C" w:rsidRPr="009950F8">
        <w:t>назначаться</w:t>
      </w:r>
      <w:r w:rsidR="00FA6992" w:rsidRPr="009950F8">
        <w:t xml:space="preserve"> </w:t>
      </w:r>
      <w:r w:rsidR="00EE336C" w:rsidRPr="009950F8">
        <w:t>при</w:t>
      </w:r>
      <w:r w:rsidR="00FA6992" w:rsidRPr="009950F8">
        <w:t xml:space="preserve"> </w:t>
      </w:r>
      <w:r w:rsidR="00EE336C" w:rsidRPr="009950F8">
        <w:lastRenderedPageBreak/>
        <w:t>достижении</w:t>
      </w:r>
      <w:r w:rsidR="00FA6992" w:rsidRPr="009950F8">
        <w:t xml:space="preserve"> </w:t>
      </w:r>
      <w:r w:rsidR="00EE336C" w:rsidRPr="009950F8">
        <w:t>58</w:t>
      </w:r>
      <w:r w:rsidR="00FA6992" w:rsidRPr="009950F8">
        <w:t xml:space="preserve"> </w:t>
      </w:r>
      <w:r w:rsidR="00EE336C" w:rsidRPr="009950F8">
        <w:t>лет</w:t>
      </w:r>
      <w:r w:rsidR="00FA6992" w:rsidRPr="009950F8">
        <w:t xml:space="preserve"> </w:t>
      </w:r>
      <w:r w:rsidR="00EE336C" w:rsidRPr="009950F8">
        <w:t>(мужчинам;</w:t>
      </w:r>
      <w:r w:rsidR="00FA6992" w:rsidRPr="009950F8">
        <w:t xml:space="preserve"> </w:t>
      </w:r>
      <w:r w:rsidR="00EE336C" w:rsidRPr="009950F8">
        <w:t>соответственно,</w:t>
      </w:r>
      <w:r w:rsidR="00FA6992" w:rsidRPr="009950F8">
        <w:t xml:space="preserve"> </w:t>
      </w:r>
      <w:r w:rsidR="00EE336C" w:rsidRPr="009950F8">
        <w:t>1966</w:t>
      </w:r>
      <w:r w:rsidR="00FA6992" w:rsidRPr="009950F8">
        <w:t xml:space="preserve"> </w:t>
      </w:r>
      <w:r w:rsidR="00EE336C" w:rsidRPr="009950F8">
        <w:t>года</w:t>
      </w:r>
      <w:r w:rsidR="00FA6992" w:rsidRPr="009950F8">
        <w:t xml:space="preserve"> </w:t>
      </w:r>
      <w:r w:rsidR="00EE336C" w:rsidRPr="009950F8">
        <w:t>рождения)</w:t>
      </w:r>
      <w:r w:rsidR="00FA6992" w:rsidRPr="009950F8">
        <w:t xml:space="preserve"> </w:t>
      </w:r>
      <w:r w:rsidR="00EE336C" w:rsidRPr="009950F8">
        <w:t>и</w:t>
      </w:r>
      <w:r w:rsidR="00FA6992" w:rsidRPr="009950F8">
        <w:t xml:space="preserve"> </w:t>
      </w:r>
      <w:r w:rsidR="00EE336C" w:rsidRPr="009950F8">
        <w:t>53</w:t>
      </w:r>
      <w:r w:rsidR="00FA6992" w:rsidRPr="009950F8">
        <w:t xml:space="preserve"> </w:t>
      </w:r>
      <w:r w:rsidR="00EE336C" w:rsidRPr="009950F8">
        <w:t>лет</w:t>
      </w:r>
      <w:r w:rsidR="00FA6992" w:rsidRPr="009950F8">
        <w:t xml:space="preserve"> </w:t>
      </w:r>
      <w:r w:rsidR="00EE336C" w:rsidRPr="009950F8">
        <w:t>(женщинам;</w:t>
      </w:r>
      <w:r w:rsidR="00FA6992" w:rsidRPr="009950F8">
        <w:t xml:space="preserve"> </w:t>
      </w:r>
      <w:r w:rsidR="00EE336C" w:rsidRPr="009950F8">
        <w:t>соответственно,</w:t>
      </w:r>
      <w:r w:rsidR="00FA6992" w:rsidRPr="009950F8">
        <w:t xml:space="preserve"> </w:t>
      </w:r>
      <w:r w:rsidR="00EE336C" w:rsidRPr="009950F8">
        <w:t>1971</w:t>
      </w:r>
      <w:r w:rsidR="00FA6992" w:rsidRPr="009950F8">
        <w:t xml:space="preserve"> </w:t>
      </w:r>
      <w:r w:rsidR="00EE336C" w:rsidRPr="009950F8">
        <w:t>года</w:t>
      </w:r>
      <w:r w:rsidR="00FA6992" w:rsidRPr="009950F8">
        <w:t xml:space="preserve"> </w:t>
      </w:r>
      <w:r w:rsidR="00EE336C" w:rsidRPr="009950F8">
        <w:t>рождения)</w:t>
      </w:r>
      <w:r w:rsidRPr="009950F8">
        <w:t>»</w:t>
      </w:r>
      <w:r w:rsidR="00EE336C" w:rsidRPr="009950F8">
        <w:t>,</w:t>
      </w:r>
      <w:r w:rsidR="00FA6992" w:rsidRPr="009950F8">
        <w:t xml:space="preserve"> - </w:t>
      </w:r>
      <w:r w:rsidR="00EE336C" w:rsidRPr="009950F8">
        <w:t>заключил</w:t>
      </w:r>
      <w:r w:rsidR="00FA6992" w:rsidRPr="009950F8">
        <w:t xml:space="preserve"> </w:t>
      </w:r>
      <w:r w:rsidR="00EE336C" w:rsidRPr="009950F8">
        <w:t>эксперт.</w:t>
      </w:r>
    </w:p>
    <w:p w14:paraId="3DF14DAD" w14:textId="77777777" w:rsidR="00EE336C" w:rsidRPr="009950F8" w:rsidRDefault="00EE336C" w:rsidP="00EE336C">
      <w:r w:rsidRPr="009950F8">
        <w:t>Ранее</w:t>
      </w:r>
      <w:r w:rsidR="00FA6992" w:rsidRPr="009950F8">
        <w:t xml:space="preserve"> </w:t>
      </w:r>
      <w:r w:rsidRPr="009950F8">
        <w:t>эксперт</w:t>
      </w:r>
      <w:r w:rsidR="00FA6992" w:rsidRPr="009950F8">
        <w:t xml:space="preserve"> </w:t>
      </w:r>
      <w:r w:rsidRPr="009950F8">
        <w:t>Марина</w:t>
      </w:r>
      <w:r w:rsidR="00FA6992" w:rsidRPr="009950F8">
        <w:t xml:space="preserve"> </w:t>
      </w:r>
      <w:r w:rsidRPr="009950F8">
        <w:t>Седова</w:t>
      </w:r>
      <w:r w:rsidR="00FA6992" w:rsidRPr="009950F8">
        <w:t xml:space="preserve"> </w:t>
      </w:r>
      <w:r w:rsidRPr="009950F8">
        <w:t>назвала</w:t>
      </w:r>
      <w:r w:rsidR="00FA6992" w:rsidRPr="009950F8">
        <w:t xml:space="preserve"> </w:t>
      </w:r>
      <w:r w:rsidRPr="009950F8">
        <w:t>профессии,</w:t>
      </w:r>
      <w:r w:rsidR="00FA6992" w:rsidRPr="009950F8">
        <w:t xml:space="preserve"> </w:t>
      </w:r>
      <w:r w:rsidRPr="009950F8">
        <w:t>которые</w:t>
      </w:r>
      <w:r w:rsidR="00FA6992" w:rsidRPr="009950F8">
        <w:t xml:space="preserve"> </w:t>
      </w:r>
      <w:r w:rsidRPr="009950F8">
        <w:t>зарабатывают</w:t>
      </w:r>
      <w:r w:rsidR="00FA6992" w:rsidRPr="009950F8">
        <w:t xml:space="preserve"> </w:t>
      </w:r>
      <w:r w:rsidRPr="009950F8">
        <w:t>пенсию</w:t>
      </w:r>
      <w:r w:rsidR="00FA6992" w:rsidRPr="009950F8">
        <w:t xml:space="preserve"> </w:t>
      </w:r>
      <w:r w:rsidRPr="009950F8">
        <w:t>быстрее.</w:t>
      </w:r>
      <w:r w:rsidR="00FA6992" w:rsidRPr="009950F8">
        <w:t xml:space="preserve"> </w:t>
      </w:r>
      <w:r w:rsidRPr="009950F8">
        <w:t>По</w:t>
      </w:r>
      <w:r w:rsidR="00FA6992" w:rsidRPr="009950F8">
        <w:t xml:space="preserve"> </w:t>
      </w:r>
      <w:r w:rsidRPr="009950F8">
        <w:t>ее</w:t>
      </w:r>
      <w:r w:rsidR="00FA6992" w:rsidRPr="009950F8">
        <w:t xml:space="preserve"> </w:t>
      </w:r>
      <w:r w:rsidRPr="009950F8">
        <w:t>словам,</w:t>
      </w:r>
      <w:r w:rsidR="00FA6992" w:rsidRPr="009950F8">
        <w:t xml:space="preserve"> </w:t>
      </w:r>
      <w:r w:rsidRPr="009950F8">
        <w:t>для</w:t>
      </w:r>
      <w:r w:rsidR="00FA6992" w:rsidRPr="009950F8">
        <w:t xml:space="preserve"> </w:t>
      </w:r>
      <w:r w:rsidRPr="009950F8">
        <w:t>выхода</w:t>
      </w:r>
      <w:r w:rsidR="00FA6992" w:rsidRPr="009950F8">
        <w:t xml:space="preserve"> </w:t>
      </w:r>
      <w:r w:rsidRPr="009950F8">
        <w:t>на</w:t>
      </w:r>
      <w:r w:rsidR="00FA6992" w:rsidRPr="009950F8">
        <w:t xml:space="preserve"> </w:t>
      </w:r>
      <w:r w:rsidRPr="009950F8">
        <w:t>заслуженный</w:t>
      </w:r>
      <w:r w:rsidR="00FA6992" w:rsidRPr="009950F8">
        <w:t xml:space="preserve"> </w:t>
      </w:r>
      <w:r w:rsidRPr="009950F8">
        <w:t>отдых</w:t>
      </w:r>
      <w:r w:rsidR="00FA6992" w:rsidRPr="009950F8">
        <w:t xml:space="preserve"> </w:t>
      </w:r>
      <w:r w:rsidRPr="009950F8">
        <w:t>необходимо</w:t>
      </w:r>
      <w:r w:rsidR="00FA6992" w:rsidRPr="009950F8">
        <w:t xml:space="preserve"> </w:t>
      </w:r>
      <w:r w:rsidRPr="009950F8">
        <w:t>иметь</w:t>
      </w:r>
      <w:r w:rsidR="00FA6992" w:rsidRPr="009950F8">
        <w:t xml:space="preserve"> </w:t>
      </w:r>
      <w:r w:rsidRPr="009950F8">
        <w:t>обязательно</w:t>
      </w:r>
      <w:r w:rsidR="00FA6992" w:rsidRPr="009950F8">
        <w:t xml:space="preserve"> </w:t>
      </w:r>
      <w:r w:rsidRPr="009950F8">
        <w:t>минимальное</w:t>
      </w:r>
      <w:r w:rsidR="00FA6992" w:rsidRPr="009950F8">
        <w:t xml:space="preserve"> </w:t>
      </w:r>
      <w:r w:rsidRPr="009950F8">
        <w:t>количество</w:t>
      </w:r>
      <w:r w:rsidR="00FA6992" w:rsidRPr="009950F8">
        <w:t xml:space="preserve"> </w:t>
      </w:r>
      <w:r w:rsidRPr="009950F8">
        <w:t>баллов</w:t>
      </w:r>
      <w:r w:rsidR="00FA6992" w:rsidRPr="009950F8">
        <w:t xml:space="preserve"> </w:t>
      </w:r>
      <w:r w:rsidRPr="009950F8">
        <w:t>(ИПК)</w:t>
      </w:r>
      <w:r w:rsidR="00FA6992" w:rsidRPr="009950F8">
        <w:t xml:space="preserve"> - </w:t>
      </w:r>
      <w:r w:rsidRPr="009950F8">
        <w:t>28,5</w:t>
      </w:r>
      <w:r w:rsidR="00FA6992" w:rsidRPr="009950F8">
        <w:t xml:space="preserve"> </w:t>
      </w:r>
      <w:r w:rsidRPr="009950F8">
        <w:t>в</w:t>
      </w:r>
      <w:r w:rsidR="00FA6992" w:rsidRPr="009950F8">
        <w:t xml:space="preserve"> </w:t>
      </w:r>
      <w:r w:rsidRPr="009950F8">
        <w:t>текущем</w:t>
      </w:r>
      <w:r w:rsidR="00FA6992" w:rsidRPr="009950F8">
        <w:t xml:space="preserve"> </w:t>
      </w:r>
      <w:r w:rsidRPr="009950F8">
        <w:t>году.</w:t>
      </w:r>
      <w:r w:rsidR="00FA6992" w:rsidRPr="009950F8">
        <w:t xml:space="preserve"> </w:t>
      </w:r>
      <w:r w:rsidRPr="009950F8">
        <w:t>За</w:t>
      </w:r>
      <w:r w:rsidR="00FA6992" w:rsidRPr="009950F8">
        <w:t xml:space="preserve"> </w:t>
      </w:r>
      <w:r w:rsidRPr="009950F8">
        <w:t>год</w:t>
      </w:r>
      <w:r w:rsidR="00FA6992" w:rsidRPr="009950F8">
        <w:t xml:space="preserve"> </w:t>
      </w:r>
      <w:r w:rsidRPr="009950F8">
        <w:t>максимально</w:t>
      </w:r>
      <w:r w:rsidR="00FA6992" w:rsidRPr="009950F8">
        <w:t xml:space="preserve"> </w:t>
      </w:r>
      <w:r w:rsidRPr="009950F8">
        <w:t>можно</w:t>
      </w:r>
      <w:r w:rsidR="00FA6992" w:rsidRPr="009950F8">
        <w:t xml:space="preserve"> </w:t>
      </w:r>
      <w:r w:rsidRPr="009950F8">
        <w:t>заработать</w:t>
      </w:r>
      <w:r w:rsidR="00FA6992" w:rsidRPr="009950F8">
        <w:t xml:space="preserve"> </w:t>
      </w:r>
      <w:r w:rsidRPr="009950F8">
        <w:t>не</w:t>
      </w:r>
      <w:r w:rsidR="00FA6992" w:rsidRPr="009950F8">
        <w:t xml:space="preserve"> </w:t>
      </w:r>
      <w:r w:rsidRPr="009950F8">
        <w:t>более</w:t>
      </w:r>
      <w:r w:rsidR="00FA6992" w:rsidRPr="009950F8">
        <w:t xml:space="preserve"> </w:t>
      </w:r>
      <w:r w:rsidRPr="009950F8">
        <w:t>10</w:t>
      </w:r>
      <w:r w:rsidR="00FA6992" w:rsidRPr="009950F8">
        <w:t xml:space="preserve"> </w:t>
      </w:r>
      <w:r w:rsidRPr="009950F8">
        <w:t>ИПК.</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предельная</w:t>
      </w:r>
      <w:r w:rsidR="00FA6992" w:rsidRPr="009950F8">
        <w:t xml:space="preserve"> </w:t>
      </w:r>
      <w:r w:rsidRPr="009950F8">
        <w:t>величина</w:t>
      </w:r>
      <w:r w:rsidR="00FA6992" w:rsidRPr="009950F8">
        <w:t xml:space="preserve"> </w:t>
      </w:r>
      <w:r w:rsidRPr="009950F8">
        <w:t>составляет</w:t>
      </w:r>
      <w:r w:rsidR="00FA6992" w:rsidRPr="009950F8">
        <w:t xml:space="preserve"> </w:t>
      </w:r>
      <w:r w:rsidRPr="009950F8">
        <w:t>2</w:t>
      </w:r>
      <w:r w:rsidR="00FA6992" w:rsidRPr="009950F8">
        <w:t xml:space="preserve"> </w:t>
      </w:r>
      <w:r w:rsidRPr="009950F8">
        <w:t>млн</w:t>
      </w:r>
      <w:r w:rsidR="00FA6992" w:rsidRPr="009950F8">
        <w:t xml:space="preserve"> </w:t>
      </w:r>
      <w:r w:rsidRPr="009950F8">
        <w:t>225</w:t>
      </w:r>
      <w:r w:rsidR="00FA6992" w:rsidRPr="009950F8">
        <w:t xml:space="preserve"> </w:t>
      </w:r>
      <w:r w:rsidRPr="009950F8">
        <w:t>тыс.</w:t>
      </w:r>
      <w:r w:rsidR="00FA6992" w:rsidRPr="009950F8">
        <w:t xml:space="preserve"> </w:t>
      </w:r>
      <w:r w:rsidRPr="009950F8">
        <w:t>рублей</w:t>
      </w:r>
      <w:r w:rsidR="00FA6992" w:rsidRPr="009950F8">
        <w:t xml:space="preserve"> </w:t>
      </w:r>
      <w:r w:rsidRPr="009950F8">
        <w:t>(около</w:t>
      </w:r>
      <w:r w:rsidR="00FA6992" w:rsidRPr="009950F8">
        <w:t xml:space="preserve"> </w:t>
      </w:r>
      <w:r w:rsidRPr="009950F8">
        <w:t>185</w:t>
      </w:r>
      <w:r w:rsidR="00FA6992" w:rsidRPr="009950F8">
        <w:t xml:space="preserve"> </w:t>
      </w:r>
      <w:r w:rsidRPr="009950F8">
        <w:t>тыс.</w:t>
      </w:r>
      <w:r w:rsidR="00FA6992" w:rsidRPr="009950F8">
        <w:t xml:space="preserve"> </w:t>
      </w:r>
      <w:r w:rsidRPr="009950F8">
        <w:t>в</w:t>
      </w:r>
      <w:r w:rsidR="00FA6992" w:rsidRPr="009950F8">
        <w:t xml:space="preserve"> </w:t>
      </w:r>
      <w:r w:rsidRPr="009950F8">
        <w:t>месяц).</w:t>
      </w:r>
      <w:r w:rsidR="00FA6992" w:rsidRPr="009950F8">
        <w:t xml:space="preserve"> </w:t>
      </w:r>
      <w:r w:rsidRPr="009950F8">
        <w:t>Близкие</w:t>
      </w:r>
      <w:r w:rsidR="00FA6992" w:rsidRPr="009950F8">
        <w:t xml:space="preserve"> </w:t>
      </w:r>
      <w:r w:rsidRPr="009950F8">
        <w:t>к</w:t>
      </w:r>
      <w:r w:rsidR="00FA6992" w:rsidRPr="009950F8">
        <w:t xml:space="preserve"> </w:t>
      </w:r>
      <w:r w:rsidRPr="009950F8">
        <w:t>этому</w:t>
      </w:r>
      <w:r w:rsidR="00FA6992" w:rsidRPr="009950F8">
        <w:t xml:space="preserve"> </w:t>
      </w:r>
      <w:r w:rsidRPr="009950F8">
        <w:t>уровню</w:t>
      </w:r>
      <w:r w:rsidR="00FA6992" w:rsidRPr="009950F8">
        <w:t xml:space="preserve"> </w:t>
      </w:r>
      <w:r w:rsidRPr="009950F8">
        <w:t>зарплаты</w:t>
      </w:r>
      <w:r w:rsidR="00FA6992" w:rsidRPr="009950F8">
        <w:t xml:space="preserve"> </w:t>
      </w:r>
      <w:r w:rsidRPr="009950F8">
        <w:t>получают</w:t>
      </w:r>
      <w:r w:rsidR="00FA6992" w:rsidRPr="009950F8">
        <w:t xml:space="preserve"> </w:t>
      </w:r>
      <w:r w:rsidRPr="009950F8">
        <w:t>в</w:t>
      </w:r>
      <w:r w:rsidR="00FA6992" w:rsidRPr="009950F8">
        <w:t xml:space="preserve"> </w:t>
      </w:r>
      <w:r w:rsidRPr="009950F8">
        <w:t>организациях,</w:t>
      </w:r>
      <w:r w:rsidR="00FA6992" w:rsidRPr="009950F8">
        <w:t xml:space="preserve"> </w:t>
      </w:r>
      <w:r w:rsidRPr="009950F8">
        <w:t>занимающихся</w:t>
      </w:r>
      <w:r w:rsidR="00FA6992" w:rsidRPr="009950F8">
        <w:t xml:space="preserve"> </w:t>
      </w:r>
      <w:r w:rsidRPr="009950F8">
        <w:t>добычей</w:t>
      </w:r>
      <w:r w:rsidR="00FA6992" w:rsidRPr="009950F8">
        <w:t xml:space="preserve"> </w:t>
      </w:r>
      <w:r w:rsidRPr="009950F8">
        <w:t>нефти</w:t>
      </w:r>
      <w:r w:rsidR="00FA6992" w:rsidRPr="009950F8">
        <w:t xml:space="preserve"> </w:t>
      </w:r>
      <w:r w:rsidRPr="009950F8">
        <w:t>и</w:t>
      </w:r>
      <w:r w:rsidR="00FA6992" w:rsidRPr="009950F8">
        <w:t xml:space="preserve"> </w:t>
      </w:r>
      <w:r w:rsidRPr="009950F8">
        <w:t>газа,</w:t>
      </w:r>
      <w:r w:rsidR="00FA6992" w:rsidRPr="009950F8">
        <w:t xml:space="preserve"> </w:t>
      </w:r>
      <w:r w:rsidRPr="009950F8">
        <w:t>производством</w:t>
      </w:r>
      <w:r w:rsidR="00FA6992" w:rsidRPr="009950F8">
        <w:t xml:space="preserve"> </w:t>
      </w:r>
      <w:r w:rsidRPr="009950F8">
        <w:t>табачных</w:t>
      </w:r>
      <w:r w:rsidR="00FA6992" w:rsidRPr="009950F8">
        <w:t xml:space="preserve"> </w:t>
      </w:r>
      <w:r w:rsidRPr="009950F8">
        <w:t>изделий,</w:t>
      </w:r>
      <w:r w:rsidR="00FA6992" w:rsidRPr="009950F8">
        <w:t xml:space="preserve"> </w:t>
      </w:r>
      <w:r w:rsidRPr="009950F8">
        <w:t>деятельностью</w:t>
      </w:r>
      <w:r w:rsidR="00FA6992" w:rsidRPr="009950F8">
        <w:t xml:space="preserve"> </w:t>
      </w:r>
      <w:r w:rsidRPr="009950F8">
        <w:t>в</w:t>
      </w:r>
      <w:r w:rsidR="00FA6992" w:rsidRPr="009950F8">
        <w:t xml:space="preserve"> </w:t>
      </w:r>
      <w:r w:rsidRPr="009950F8">
        <w:t>области</w:t>
      </w:r>
      <w:r w:rsidR="00FA6992" w:rsidRPr="009950F8">
        <w:t xml:space="preserve"> </w:t>
      </w:r>
      <w:r w:rsidRPr="009950F8">
        <w:t>информации</w:t>
      </w:r>
      <w:r w:rsidR="00FA6992" w:rsidRPr="009950F8">
        <w:t xml:space="preserve"> </w:t>
      </w:r>
      <w:r w:rsidRPr="009950F8">
        <w:t>и</w:t>
      </w:r>
      <w:r w:rsidR="00FA6992" w:rsidRPr="009950F8">
        <w:t xml:space="preserve"> </w:t>
      </w:r>
      <w:r w:rsidRPr="009950F8">
        <w:t>связи,</w:t>
      </w:r>
      <w:r w:rsidR="00FA6992" w:rsidRPr="009950F8">
        <w:t xml:space="preserve"> </w:t>
      </w:r>
      <w:r w:rsidRPr="009950F8">
        <w:t>финансовой</w:t>
      </w:r>
      <w:r w:rsidR="00FA6992" w:rsidRPr="009950F8">
        <w:t xml:space="preserve"> </w:t>
      </w:r>
      <w:r w:rsidRPr="009950F8">
        <w:t>и</w:t>
      </w:r>
      <w:r w:rsidR="00FA6992" w:rsidRPr="009950F8">
        <w:t xml:space="preserve"> </w:t>
      </w:r>
      <w:r w:rsidRPr="009950F8">
        <w:t>страховой.</w:t>
      </w:r>
      <w:r w:rsidR="00FA6992" w:rsidRPr="009950F8">
        <w:t xml:space="preserve"> </w:t>
      </w:r>
    </w:p>
    <w:p w14:paraId="6D3DAC34" w14:textId="77777777" w:rsidR="00EE336C" w:rsidRPr="009950F8" w:rsidRDefault="00EE336C" w:rsidP="00EE336C">
      <w:r w:rsidRPr="009950F8">
        <w:t>Эксперт</w:t>
      </w:r>
      <w:r w:rsidR="00FA6992" w:rsidRPr="009950F8">
        <w:t xml:space="preserve"> </w:t>
      </w:r>
      <w:r w:rsidRPr="009950F8">
        <w:t>Ольга</w:t>
      </w:r>
      <w:r w:rsidR="00FA6992" w:rsidRPr="009950F8">
        <w:t xml:space="preserve"> </w:t>
      </w:r>
      <w:r w:rsidRPr="009950F8">
        <w:t>Макашина</w:t>
      </w:r>
      <w:r w:rsidR="00FA6992" w:rsidRPr="009950F8">
        <w:t xml:space="preserve"> </w:t>
      </w:r>
      <w:r w:rsidRPr="009950F8">
        <w:t>раскрыла,</w:t>
      </w:r>
      <w:r w:rsidR="00FA6992" w:rsidRPr="009950F8">
        <w:t xml:space="preserve"> </w:t>
      </w:r>
      <w:r w:rsidRPr="009950F8">
        <w:t>можно</w:t>
      </w:r>
      <w:r w:rsidR="00FA6992" w:rsidRPr="009950F8">
        <w:t xml:space="preserve"> </w:t>
      </w:r>
      <w:r w:rsidRPr="009950F8">
        <w:t>ли</w:t>
      </w:r>
      <w:r w:rsidR="00FA6992" w:rsidRPr="009950F8">
        <w:t xml:space="preserve"> </w:t>
      </w:r>
      <w:r w:rsidRPr="009950F8">
        <w:t>получать</w:t>
      </w:r>
      <w:r w:rsidR="00FA6992" w:rsidRPr="009950F8">
        <w:t xml:space="preserve"> </w:t>
      </w:r>
      <w:r w:rsidRPr="009950F8">
        <w:t>пенсию</w:t>
      </w:r>
      <w:r w:rsidR="00FA6992" w:rsidRPr="009950F8">
        <w:t xml:space="preserve"> </w:t>
      </w:r>
      <w:r w:rsidRPr="009950F8">
        <w:t>России,</w:t>
      </w:r>
      <w:r w:rsidR="00FA6992" w:rsidRPr="009950F8">
        <w:t xml:space="preserve"> </w:t>
      </w:r>
      <w:r w:rsidRPr="009950F8">
        <w:t>имея</w:t>
      </w:r>
      <w:r w:rsidR="00FA6992" w:rsidRPr="009950F8">
        <w:t xml:space="preserve"> </w:t>
      </w:r>
      <w:r w:rsidRPr="009950F8">
        <w:t>другое</w:t>
      </w:r>
      <w:r w:rsidR="00FA6992" w:rsidRPr="009950F8">
        <w:t xml:space="preserve"> </w:t>
      </w:r>
      <w:r w:rsidRPr="009950F8">
        <w:t>гражданство.</w:t>
      </w:r>
      <w:r w:rsidR="00FA6992" w:rsidRPr="009950F8">
        <w:t xml:space="preserve"> </w:t>
      </w:r>
      <w:r w:rsidRPr="009950F8">
        <w:t>По</w:t>
      </w:r>
      <w:r w:rsidR="00FA6992" w:rsidRPr="009950F8">
        <w:t xml:space="preserve"> </w:t>
      </w:r>
      <w:r w:rsidRPr="009950F8">
        <w:t>ее</w:t>
      </w:r>
      <w:r w:rsidR="00FA6992" w:rsidRPr="009950F8">
        <w:t xml:space="preserve"> </w:t>
      </w:r>
      <w:r w:rsidRPr="009950F8">
        <w:t>словам,</w:t>
      </w:r>
      <w:r w:rsidR="00FA6992" w:rsidRPr="009950F8">
        <w:t xml:space="preserve"> </w:t>
      </w:r>
      <w:r w:rsidRPr="009950F8">
        <w:t>иностранные</w:t>
      </w:r>
      <w:r w:rsidR="00FA6992" w:rsidRPr="009950F8">
        <w:t xml:space="preserve"> </w:t>
      </w:r>
      <w:r w:rsidRPr="009950F8">
        <w:t>граждане</w:t>
      </w:r>
      <w:r w:rsidR="00FA6992" w:rsidRPr="009950F8">
        <w:t xml:space="preserve"> </w:t>
      </w:r>
      <w:r w:rsidRPr="009950F8">
        <w:t>имеют</w:t>
      </w:r>
      <w:r w:rsidR="00FA6992" w:rsidRPr="009950F8">
        <w:t xml:space="preserve"> </w:t>
      </w:r>
      <w:r w:rsidRPr="009950F8">
        <w:t>право</w:t>
      </w:r>
      <w:r w:rsidR="00FA6992" w:rsidRPr="009950F8">
        <w:t xml:space="preserve"> </w:t>
      </w:r>
      <w:r w:rsidRPr="009950F8">
        <w:t>на</w:t>
      </w:r>
      <w:r w:rsidR="00FA6992" w:rsidRPr="009950F8">
        <w:t xml:space="preserve"> </w:t>
      </w:r>
      <w:r w:rsidRPr="009950F8">
        <w:t>получение</w:t>
      </w:r>
      <w:r w:rsidR="00FA6992" w:rsidRPr="009950F8">
        <w:t xml:space="preserve"> </w:t>
      </w:r>
      <w:r w:rsidRPr="009950F8">
        <w:t>российской</w:t>
      </w:r>
      <w:r w:rsidR="00FA6992" w:rsidRPr="009950F8">
        <w:t xml:space="preserve"> </w:t>
      </w:r>
      <w:r w:rsidRPr="009950F8">
        <w:t>пенсии,</w:t>
      </w:r>
      <w:r w:rsidR="00FA6992" w:rsidRPr="009950F8">
        <w:t xml:space="preserve"> </w:t>
      </w:r>
      <w:r w:rsidRPr="009950F8">
        <w:t>в</w:t>
      </w:r>
      <w:r w:rsidR="00FA6992" w:rsidRPr="009950F8">
        <w:t xml:space="preserve"> </w:t>
      </w:r>
      <w:r w:rsidRPr="009950F8">
        <w:t>соответствии</w:t>
      </w:r>
      <w:r w:rsidR="00FA6992" w:rsidRPr="009950F8">
        <w:t xml:space="preserve"> </w:t>
      </w:r>
      <w:r w:rsidRPr="009950F8">
        <w:t>с</w:t>
      </w:r>
      <w:r w:rsidR="00FA6992" w:rsidRPr="009950F8">
        <w:t xml:space="preserve"> </w:t>
      </w:r>
      <w:r w:rsidRPr="009950F8">
        <w:t>Федеральным</w:t>
      </w:r>
      <w:r w:rsidR="00FA6992" w:rsidRPr="009950F8">
        <w:t xml:space="preserve"> </w:t>
      </w:r>
      <w:r w:rsidRPr="009950F8">
        <w:t>законом</w:t>
      </w:r>
      <w:r w:rsidR="00FA6992" w:rsidRPr="009950F8">
        <w:t xml:space="preserve"> </w:t>
      </w:r>
      <w:r w:rsidR="00DD646E" w:rsidRPr="009950F8">
        <w:t>«</w:t>
      </w:r>
      <w:r w:rsidRPr="009950F8">
        <w:t>О</w:t>
      </w:r>
      <w:r w:rsidR="00FA6992" w:rsidRPr="009950F8">
        <w:t xml:space="preserve"> </w:t>
      </w:r>
      <w:r w:rsidRPr="009950F8">
        <w:t>государственном</w:t>
      </w:r>
      <w:r w:rsidR="00FA6992" w:rsidRPr="009950F8">
        <w:t xml:space="preserve"> </w:t>
      </w:r>
      <w:r w:rsidRPr="009950F8">
        <w:t>пенсионном</w:t>
      </w:r>
      <w:r w:rsidR="00FA6992" w:rsidRPr="009950F8">
        <w:t xml:space="preserve"> </w:t>
      </w:r>
      <w:r w:rsidRPr="009950F8">
        <w:t>обеспечении</w:t>
      </w:r>
      <w:r w:rsidR="00FA6992" w:rsidRPr="009950F8">
        <w:t xml:space="preserve"> </w:t>
      </w:r>
      <w:r w:rsidRPr="009950F8">
        <w:t>в</w:t>
      </w:r>
      <w:r w:rsidR="00FA6992" w:rsidRPr="009950F8">
        <w:t xml:space="preserve"> </w:t>
      </w:r>
      <w:r w:rsidRPr="009950F8">
        <w:t>Российской</w:t>
      </w:r>
      <w:r w:rsidR="00FA6992" w:rsidRPr="009950F8">
        <w:t xml:space="preserve"> </w:t>
      </w:r>
      <w:r w:rsidRPr="009950F8">
        <w:t>Федерации</w:t>
      </w:r>
      <w:r w:rsidR="00DD646E" w:rsidRPr="009950F8">
        <w:t>»</w:t>
      </w:r>
      <w:r w:rsidRPr="009950F8">
        <w:t>.</w:t>
      </w:r>
      <w:r w:rsidR="00FA6992" w:rsidRPr="009950F8">
        <w:t xml:space="preserve"> </w:t>
      </w:r>
      <w:r w:rsidRPr="009950F8">
        <w:t>Для</w:t>
      </w:r>
      <w:r w:rsidR="00FA6992" w:rsidRPr="009950F8">
        <w:t xml:space="preserve"> </w:t>
      </w:r>
      <w:r w:rsidRPr="009950F8">
        <w:t>этого</w:t>
      </w:r>
      <w:r w:rsidR="00FA6992" w:rsidRPr="009950F8">
        <w:t xml:space="preserve"> </w:t>
      </w:r>
      <w:r w:rsidRPr="009950F8">
        <w:t>им</w:t>
      </w:r>
      <w:r w:rsidR="00FA6992" w:rsidRPr="009950F8">
        <w:t xml:space="preserve"> </w:t>
      </w:r>
      <w:r w:rsidRPr="009950F8">
        <w:t>необходимо</w:t>
      </w:r>
      <w:r w:rsidR="00FA6992" w:rsidRPr="009950F8">
        <w:t xml:space="preserve"> </w:t>
      </w:r>
      <w:r w:rsidRPr="009950F8">
        <w:t>постоянно</w:t>
      </w:r>
      <w:r w:rsidR="00FA6992" w:rsidRPr="009950F8">
        <w:t xml:space="preserve"> </w:t>
      </w:r>
      <w:r w:rsidRPr="009950F8">
        <w:t>проживать</w:t>
      </w:r>
      <w:r w:rsidR="00FA6992" w:rsidRPr="009950F8">
        <w:t xml:space="preserve"> </w:t>
      </w:r>
      <w:r w:rsidRPr="009950F8">
        <w:t>на</w:t>
      </w:r>
      <w:r w:rsidR="00FA6992" w:rsidRPr="009950F8">
        <w:t xml:space="preserve"> </w:t>
      </w:r>
      <w:r w:rsidRPr="009950F8">
        <w:t>территории</w:t>
      </w:r>
      <w:r w:rsidR="00FA6992" w:rsidRPr="009950F8">
        <w:t xml:space="preserve"> </w:t>
      </w:r>
      <w:r w:rsidRPr="009950F8">
        <w:t>России</w:t>
      </w:r>
      <w:r w:rsidR="00FA6992" w:rsidRPr="009950F8">
        <w:t xml:space="preserve"> </w:t>
      </w:r>
      <w:r w:rsidRPr="009950F8">
        <w:t>(иметь</w:t>
      </w:r>
      <w:r w:rsidR="00FA6992" w:rsidRPr="009950F8">
        <w:t xml:space="preserve"> </w:t>
      </w:r>
      <w:r w:rsidRPr="009950F8">
        <w:t>вид</w:t>
      </w:r>
      <w:r w:rsidR="00FA6992" w:rsidRPr="009950F8">
        <w:t xml:space="preserve"> </w:t>
      </w:r>
      <w:r w:rsidRPr="009950F8">
        <w:t>на</w:t>
      </w:r>
      <w:r w:rsidR="00FA6992" w:rsidRPr="009950F8">
        <w:t xml:space="preserve"> </w:t>
      </w:r>
      <w:r w:rsidRPr="009950F8">
        <w:t>жительство),</w:t>
      </w:r>
      <w:r w:rsidR="00FA6992" w:rsidRPr="009950F8">
        <w:t xml:space="preserve"> </w:t>
      </w:r>
      <w:r w:rsidRPr="009950F8">
        <w:t>быть</w:t>
      </w:r>
      <w:r w:rsidR="00FA6992" w:rsidRPr="009950F8">
        <w:t xml:space="preserve"> </w:t>
      </w:r>
      <w:r w:rsidRPr="009950F8">
        <w:t>трудоустроенными</w:t>
      </w:r>
      <w:r w:rsidR="00FA6992" w:rsidRPr="009950F8">
        <w:t xml:space="preserve"> </w:t>
      </w:r>
      <w:r w:rsidRPr="009950F8">
        <w:t>(застрахованными</w:t>
      </w:r>
      <w:r w:rsidR="00FA6992" w:rsidRPr="009950F8">
        <w:t xml:space="preserve"> </w:t>
      </w:r>
      <w:r w:rsidRPr="009950F8">
        <w:t>в</w:t>
      </w:r>
      <w:r w:rsidR="00FA6992" w:rsidRPr="009950F8">
        <w:t xml:space="preserve"> </w:t>
      </w:r>
      <w:r w:rsidRPr="009950F8">
        <w:t>системе</w:t>
      </w:r>
      <w:r w:rsidR="00FA6992" w:rsidRPr="009950F8">
        <w:t xml:space="preserve"> </w:t>
      </w:r>
      <w:r w:rsidRPr="009950F8">
        <w:t>пенсионного</w:t>
      </w:r>
      <w:r w:rsidR="00FA6992" w:rsidRPr="009950F8">
        <w:t xml:space="preserve"> </w:t>
      </w:r>
      <w:r w:rsidRPr="009950F8">
        <w:t>страхования</w:t>
      </w:r>
      <w:r w:rsidR="00FA6992" w:rsidRPr="009950F8">
        <w:t xml:space="preserve"> </w:t>
      </w:r>
      <w:r w:rsidRPr="009950F8">
        <w:t>РФ),</w:t>
      </w:r>
      <w:r w:rsidR="00FA6992" w:rsidRPr="009950F8">
        <w:t xml:space="preserve"> </w:t>
      </w:r>
      <w:r w:rsidRPr="009950F8">
        <w:t>выполнять</w:t>
      </w:r>
      <w:r w:rsidR="00FA6992" w:rsidRPr="009950F8">
        <w:t xml:space="preserve"> </w:t>
      </w:r>
      <w:r w:rsidRPr="009950F8">
        <w:t>требования</w:t>
      </w:r>
      <w:r w:rsidR="00FA6992" w:rsidRPr="009950F8">
        <w:t xml:space="preserve"> </w:t>
      </w:r>
      <w:r w:rsidRPr="009950F8">
        <w:t>закона</w:t>
      </w:r>
      <w:r w:rsidR="00FA6992" w:rsidRPr="009950F8">
        <w:t xml:space="preserve"> </w:t>
      </w:r>
      <w:r w:rsidRPr="009950F8">
        <w:t>к</w:t>
      </w:r>
      <w:r w:rsidR="00FA6992" w:rsidRPr="009950F8">
        <w:t xml:space="preserve"> </w:t>
      </w:r>
      <w:r w:rsidRPr="009950F8">
        <w:t>возрасту,</w:t>
      </w:r>
      <w:r w:rsidR="00FA6992" w:rsidRPr="009950F8">
        <w:t xml:space="preserve"> </w:t>
      </w:r>
      <w:r w:rsidRPr="009950F8">
        <w:t>стажу</w:t>
      </w:r>
      <w:r w:rsidR="00FA6992" w:rsidRPr="009950F8">
        <w:t xml:space="preserve"> </w:t>
      </w:r>
      <w:r w:rsidRPr="009950F8">
        <w:t>и</w:t>
      </w:r>
      <w:r w:rsidR="00FA6992" w:rsidRPr="009950F8">
        <w:t xml:space="preserve"> </w:t>
      </w:r>
      <w:r w:rsidRPr="009950F8">
        <w:t>количеству</w:t>
      </w:r>
      <w:r w:rsidR="00FA6992" w:rsidRPr="009950F8">
        <w:t xml:space="preserve"> </w:t>
      </w:r>
      <w:r w:rsidRPr="009950F8">
        <w:t>пенсионных</w:t>
      </w:r>
      <w:r w:rsidR="00FA6992" w:rsidRPr="009950F8">
        <w:t xml:space="preserve"> </w:t>
      </w:r>
      <w:r w:rsidRPr="009950F8">
        <w:t>коэффициентов</w:t>
      </w:r>
      <w:r w:rsidR="00FA6992" w:rsidRPr="009950F8">
        <w:t xml:space="preserve"> </w:t>
      </w:r>
      <w:r w:rsidRPr="009950F8">
        <w:t>(баллов).</w:t>
      </w:r>
      <w:r w:rsidR="00FA6992" w:rsidRPr="009950F8">
        <w:t xml:space="preserve"> </w:t>
      </w:r>
    </w:p>
    <w:p w14:paraId="7204363B" w14:textId="77777777" w:rsidR="00111D7C" w:rsidRPr="009950F8" w:rsidRDefault="00000000" w:rsidP="00EE336C">
      <w:hyperlink r:id="rId33" w:history="1">
        <w:r w:rsidR="00EE336C" w:rsidRPr="009950F8">
          <w:rPr>
            <w:rStyle w:val="a3"/>
          </w:rPr>
          <w:t>https://aif.ru/money/mymoney/bolshe-na-50-ekspert-raskryl-polozhena-li-severnaya-pensiya-udalyonshchikam</w:t>
        </w:r>
      </w:hyperlink>
    </w:p>
    <w:p w14:paraId="26A172A4" w14:textId="77777777" w:rsidR="00B10654" w:rsidRPr="009950F8" w:rsidRDefault="00B10654" w:rsidP="00B10654">
      <w:pPr>
        <w:pStyle w:val="2"/>
      </w:pPr>
      <w:bookmarkStart w:id="76" w:name="_Toc168640955"/>
      <w:r w:rsidRPr="009950F8">
        <w:t>Life</w:t>
      </w:r>
      <w:r w:rsidR="00F03A42" w:rsidRPr="009950F8">
        <w:t>.</w:t>
      </w:r>
      <w:r w:rsidR="00F03A42" w:rsidRPr="009950F8">
        <w:rPr>
          <w:lang w:val="en-US"/>
        </w:rPr>
        <w:t>ru</w:t>
      </w:r>
      <w:r w:rsidRPr="009950F8">
        <w:t>,</w:t>
      </w:r>
      <w:r w:rsidR="00FA6992" w:rsidRPr="009950F8">
        <w:t xml:space="preserve"> </w:t>
      </w:r>
      <w:r w:rsidRPr="009950F8">
        <w:t>06.06.2024,</w:t>
      </w:r>
      <w:r w:rsidR="00FA6992" w:rsidRPr="009950F8">
        <w:t xml:space="preserve"> </w:t>
      </w:r>
      <w:r w:rsidR="00F03A42" w:rsidRPr="009950F8">
        <w:t>Нина</w:t>
      </w:r>
      <w:r w:rsidR="00FA6992" w:rsidRPr="009950F8">
        <w:t xml:space="preserve"> </w:t>
      </w:r>
      <w:r w:rsidR="00F03A42" w:rsidRPr="009950F8">
        <w:t>ВАЖДАЕВА,</w:t>
      </w:r>
      <w:r w:rsidR="00FA6992" w:rsidRPr="009950F8">
        <w:t xml:space="preserve"> </w:t>
      </w:r>
      <w:r w:rsidRPr="009950F8">
        <w:t>Вступают</w:t>
      </w:r>
      <w:r w:rsidR="00FA6992" w:rsidRPr="009950F8">
        <w:t xml:space="preserve"> </w:t>
      </w:r>
      <w:r w:rsidRPr="009950F8">
        <w:t>в</w:t>
      </w:r>
      <w:r w:rsidR="00FA6992" w:rsidRPr="009950F8">
        <w:t xml:space="preserve"> </w:t>
      </w:r>
      <w:r w:rsidRPr="009950F8">
        <w:t>силу</w:t>
      </w:r>
      <w:r w:rsidR="00FA6992" w:rsidRPr="009950F8">
        <w:t xml:space="preserve"> </w:t>
      </w:r>
      <w:r w:rsidRPr="009950F8">
        <w:t>п</w:t>
      </w:r>
      <w:r w:rsidR="00F03A42" w:rsidRPr="009950F8">
        <w:t>оправки</w:t>
      </w:r>
      <w:r w:rsidR="00FA6992" w:rsidRPr="009950F8">
        <w:t xml:space="preserve"> </w:t>
      </w:r>
      <w:r w:rsidR="00F03A42" w:rsidRPr="009950F8">
        <w:t>в</w:t>
      </w:r>
      <w:r w:rsidR="00FA6992" w:rsidRPr="009950F8">
        <w:t xml:space="preserve"> </w:t>
      </w:r>
      <w:r w:rsidR="00F03A42" w:rsidRPr="009950F8">
        <w:t>закон</w:t>
      </w:r>
      <w:r w:rsidR="00FA6992" w:rsidRPr="009950F8">
        <w:t xml:space="preserve"> </w:t>
      </w:r>
      <w:r w:rsidR="00F03A42" w:rsidRPr="009950F8">
        <w:t>для</w:t>
      </w:r>
      <w:r w:rsidR="00FA6992" w:rsidRPr="009950F8">
        <w:t xml:space="preserve"> </w:t>
      </w:r>
      <w:r w:rsidR="00F03A42" w:rsidRPr="009950F8">
        <w:t>пенсионеров.</w:t>
      </w:r>
      <w:r w:rsidR="00FA6992" w:rsidRPr="009950F8">
        <w:t xml:space="preserve"> </w:t>
      </w:r>
      <w:r w:rsidRPr="009950F8">
        <w:t>Что</w:t>
      </w:r>
      <w:r w:rsidR="00FA6992" w:rsidRPr="009950F8">
        <w:t xml:space="preserve"> </w:t>
      </w:r>
      <w:r w:rsidRPr="009950F8">
        <w:t>будет</w:t>
      </w:r>
      <w:r w:rsidR="00FA6992" w:rsidRPr="009950F8">
        <w:t xml:space="preserve"> </w:t>
      </w:r>
      <w:r w:rsidRPr="009950F8">
        <w:t>с</w:t>
      </w:r>
      <w:r w:rsidR="00FA6992" w:rsidRPr="009950F8">
        <w:t xml:space="preserve"> </w:t>
      </w:r>
      <w:r w:rsidRPr="009950F8">
        <w:t>выплатами</w:t>
      </w:r>
      <w:bookmarkEnd w:id="76"/>
    </w:p>
    <w:p w14:paraId="1AB7C523" w14:textId="77777777" w:rsidR="00F03A42" w:rsidRPr="009950F8" w:rsidRDefault="00F03A42" w:rsidP="00802CAA">
      <w:pPr>
        <w:pStyle w:val="3"/>
      </w:pPr>
      <w:bookmarkStart w:id="77" w:name="_Toc168640956"/>
      <w:r w:rsidRPr="009950F8">
        <w:t>С</w:t>
      </w:r>
      <w:r w:rsidR="00FA6992" w:rsidRPr="009950F8">
        <w:t xml:space="preserve"> </w:t>
      </w:r>
      <w:r w:rsidRPr="009950F8">
        <w:t>9</w:t>
      </w:r>
      <w:r w:rsidR="00FA6992" w:rsidRPr="009950F8">
        <w:t xml:space="preserve"> </w:t>
      </w:r>
      <w:r w:rsidRPr="009950F8">
        <w:t>июня</w:t>
      </w:r>
      <w:r w:rsidR="00FA6992" w:rsidRPr="009950F8">
        <w:t xml:space="preserve"> </w:t>
      </w:r>
      <w:r w:rsidRPr="009950F8">
        <w:t>вступают</w:t>
      </w:r>
      <w:r w:rsidR="00FA6992" w:rsidRPr="009950F8">
        <w:t xml:space="preserve"> </w:t>
      </w:r>
      <w:r w:rsidRPr="009950F8">
        <w:t>в</w:t>
      </w:r>
      <w:r w:rsidR="00FA6992" w:rsidRPr="009950F8">
        <w:t xml:space="preserve"> </w:t>
      </w:r>
      <w:r w:rsidRPr="009950F8">
        <w:t>силу</w:t>
      </w:r>
      <w:r w:rsidR="00FA6992" w:rsidRPr="009950F8">
        <w:t xml:space="preserve"> </w:t>
      </w:r>
      <w:r w:rsidRPr="009950F8">
        <w:t>поправки,</w:t>
      </w:r>
      <w:r w:rsidR="00FA6992" w:rsidRPr="009950F8">
        <w:t xml:space="preserve"> </w:t>
      </w:r>
      <w:r w:rsidRPr="009950F8">
        <w:t>которые</w:t>
      </w:r>
      <w:r w:rsidR="00FA6992" w:rsidRPr="009950F8">
        <w:t xml:space="preserve"> </w:t>
      </w:r>
      <w:r w:rsidRPr="009950F8">
        <w:t>касаются</w:t>
      </w:r>
      <w:r w:rsidR="00FA6992" w:rsidRPr="009950F8">
        <w:t xml:space="preserve"> </w:t>
      </w:r>
      <w:r w:rsidRPr="009950F8">
        <w:t>взыскания</w:t>
      </w:r>
      <w:r w:rsidR="00FA6992" w:rsidRPr="009950F8">
        <w:t xml:space="preserve"> </w:t>
      </w:r>
      <w:r w:rsidRPr="009950F8">
        <w:t>долгов</w:t>
      </w:r>
      <w:r w:rsidR="00FA6992" w:rsidRPr="009950F8">
        <w:t xml:space="preserve"> </w:t>
      </w:r>
      <w:r w:rsidRPr="009950F8">
        <w:t>с</w:t>
      </w:r>
      <w:r w:rsidR="00FA6992" w:rsidRPr="009950F8">
        <w:t xml:space="preserve"> </w:t>
      </w:r>
      <w:r w:rsidRPr="009950F8">
        <w:t>социальных</w:t>
      </w:r>
      <w:r w:rsidR="00FA6992" w:rsidRPr="009950F8">
        <w:t xml:space="preserve"> </w:t>
      </w:r>
      <w:r w:rsidRPr="009950F8">
        <w:t>выплат.</w:t>
      </w:r>
      <w:r w:rsidR="00FA6992" w:rsidRPr="009950F8">
        <w:t xml:space="preserve"> </w:t>
      </w:r>
      <w:r w:rsidRPr="009950F8">
        <w:t>Есть</w:t>
      </w:r>
      <w:r w:rsidR="00FA6992" w:rsidRPr="009950F8">
        <w:t xml:space="preserve"> </w:t>
      </w:r>
      <w:r w:rsidRPr="009950F8">
        <w:t>и</w:t>
      </w:r>
      <w:r w:rsidR="00FA6992" w:rsidRPr="009950F8">
        <w:t xml:space="preserve"> </w:t>
      </w:r>
      <w:r w:rsidRPr="009950F8">
        <w:t>новшества</w:t>
      </w:r>
      <w:r w:rsidR="00FA6992" w:rsidRPr="009950F8">
        <w:t xml:space="preserve"> </w:t>
      </w:r>
      <w:r w:rsidRPr="009950F8">
        <w:t>по</w:t>
      </w:r>
      <w:r w:rsidR="00FA6992" w:rsidRPr="009950F8">
        <w:t xml:space="preserve"> </w:t>
      </w:r>
      <w:r w:rsidRPr="009950F8">
        <w:t>начислениям</w:t>
      </w:r>
      <w:r w:rsidR="00FA6992" w:rsidRPr="009950F8">
        <w:t xml:space="preserve"> </w:t>
      </w:r>
      <w:r w:rsidRPr="009950F8">
        <w:t>пенсии.</w:t>
      </w:r>
      <w:r w:rsidR="00FA6992" w:rsidRPr="009950F8">
        <w:t xml:space="preserve"> </w:t>
      </w:r>
      <w:r w:rsidRPr="009950F8">
        <w:t>Что</w:t>
      </w:r>
      <w:r w:rsidR="00FA6992" w:rsidRPr="009950F8">
        <w:t xml:space="preserve"> </w:t>
      </w:r>
      <w:r w:rsidRPr="009950F8">
        <w:t>будет</w:t>
      </w:r>
      <w:r w:rsidR="00FA6992" w:rsidRPr="009950F8">
        <w:t xml:space="preserve"> </w:t>
      </w:r>
      <w:r w:rsidRPr="009950F8">
        <w:t>с</w:t>
      </w:r>
      <w:r w:rsidR="00FA6992" w:rsidRPr="009950F8">
        <w:t xml:space="preserve"> </w:t>
      </w:r>
      <w:r w:rsidRPr="009950F8">
        <w:t>выплатами</w:t>
      </w:r>
      <w:r w:rsidR="00FA6992" w:rsidRPr="009950F8">
        <w:t xml:space="preserve"> </w:t>
      </w:r>
      <w:r w:rsidRPr="009950F8">
        <w:t>для</w:t>
      </w:r>
      <w:r w:rsidR="00FA6992" w:rsidRPr="009950F8">
        <w:t xml:space="preserve"> </w:t>
      </w:r>
      <w:r w:rsidRPr="009950F8">
        <w:t>пенсионеров?</w:t>
      </w:r>
      <w:bookmarkEnd w:id="77"/>
    </w:p>
    <w:p w14:paraId="1712951A" w14:textId="77777777" w:rsidR="00F03A42" w:rsidRPr="009950F8" w:rsidRDefault="00F03A42" w:rsidP="00B10654">
      <w:r w:rsidRPr="009950F8">
        <w:t>ЧТО</w:t>
      </w:r>
      <w:r w:rsidR="00FA6992" w:rsidRPr="009950F8">
        <w:t xml:space="preserve"> </w:t>
      </w:r>
      <w:r w:rsidRPr="009950F8">
        <w:t>ИЗМЕНИТСЯ</w:t>
      </w:r>
      <w:r w:rsidR="00FA6992" w:rsidRPr="009950F8">
        <w:t xml:space="preserve"> </w:t>
      </w:r>
      <w:r w:rsidRPr="009950F8">
        <w:t>В</w:t>
      </w:r>
      <w:r w:rsidR="00FA6992" w:rsidRPr="009950F8">
        <w:t xml:space="preserve"> </w:t>
      </w:r>
      <w:r w:rsidRPr="009950F8">
        <w:t>ЗАКОНАХ,</w:t>
      </w:r>
      <w:r w:rsidR="00FA6992" w:rsidRPr="009950F8">
        <w:t xml:space="preserve"> </w:t>
      </w:r>
      <w:r w:rsidRPr="009950F8">
        <w:t>КОТОРЫЕ</w:t>
      </w:r>
      <w:r w:rsidR="00FA6992" w:rsidRPr="009950F8">
        <w:t xml:space="preserve"> </w:t>
      </w:r>
      <w:r w:rsidRPr="009950F8">
        <w:t>КАСАЮТСЯ</w:t>
      </w:r>
      <w:r w:rsidR="00FA6992" w:rsidRPr="009950F8">
        <w:t xml:space="preserve"> </w:t>
      </w:r>
      <w:r w:rsidRPr="009950F8">
        <w:t>ПЕНСИИ</w:t>
      </w:r>
    </w:p>
    <w:p w14:paraId="3EEEC190" w14:textId="77777777" w:rsidR="00B10654" w:rsidRPr="009950F8" w:rsidRDefault="00B10654" w:rsidP="00B10654">
      <w:r w:rsidRPr="009950F8">
        <w:t>С</w:t>
      </w:r>
      <w:r w:rsidR="00FA6992" w:rsidRPr="009950F8">
        <w:t xml:space="preserve"> </w:t>
      </w:r>
      <w:r w:rsidRPr="009950F8">
        <w:t>9</w:t>
      </w:r>
      <w:r w:rsidR="00FA6992" w:rsidRPr="009950F8">
        <w:t xml:space="preserve"> </w:t>
      </w:r>
      <w:r w:rsidRPr="009950F8">
        <w:t>июня</w:t>
      </w:r>
      <w:r w:rsidR="00FA6992" w:rsidRPr="009950F8">
        <w:t xml:space="preserve"> </w:t>
      </w:r>
      <w:r w:rsidRPr="009950F8">
        <w:t>вступают</w:t>
      </w:r>
      <w:r w:rsidR="00FA6992" w:rsidRPr="009950F8">
        <w:t xml:space="preserve"> </w:t>
      </w:r>
      <w:r w:rsidRPr="009950F8">
        <w:t>в</w:t>
      </w:r>
      <w:r w:rsidR="00FA6992" w:rsidRPr="009950F8">
        <w:t xml:space="preserve"> </w:t>
      </w:r>
      <w:r w:rsidRPr="009950F8">
        <w:t>силу</w:t>
      </w:r>
      <w:r w:rsidR="00FA6992" w:rsidRPr="009950F8">
        <w:t xml:space="preserve"> </w:t>
      </w:r>
      <w:r w:rsidRPr="009950F8">
        <w:t>поправки</w:t>
      </w:r>
      <w:r w:rsidR="00FA6992" w:rsidRPr="009950F8">
        <w:t xml:space="preserve"> </w:t>
      </w:r>
      <w:r w:rsidRPr="009950F8">
        <w:t>в</w:t>
      </w:r>
      <w:r w:rsidR="00FA6992" w:rsidRPr="009950F8">
        <w:t xml:space="preserve"> </w:t>
      </w:r>
      <w:r w:rsidRPr="009950F8">
        <w:t>ст.</w:t>
      </w:r>
      <w:r w:rsidR="00FA6992" w:rsidRPr="009950F8">
        <w:t xml:space="preserve"> </w:t>
      </w:r>
      <w:r w:rsidRPr="009950F8">
        <w:t>101</w:t>
      </w:r>
      <w:r w:rsidR="00FA6992" w:rsidRPr="009950F8">
        <w:t xml:space="preserve"> </w:t>
      </w:r>
      <w:r w:rsidRPr="009950F8">
        <w:t>закона</w:t>
      </w:r>
      <w:r w:rsidR="00FA6992" w:rsidRPr="009950F8">
        <w:t xml:space="preserve"> </w:t>
      </w:r>
      <w:r w:rsidR="00DD646E" w:rsidRPr="009950F8">
        <w:t>«</w:t>
      </w:r>
      <w:r w:rsidRPr="009950F8">
        <w:t>Об</w:t>
      </w:r>
      <w:r w:rsidR="00FA6992" w:rsidRPr="009950F8">
        <w:t xml:space="preserve"> </w:t>
      </w:r>
      <w:r w:rsidRPr="009950F8">
        <w:t>исполнительном</w:t>
      </w:r>
      <w:r w:rsidR="00FA6992" w:rsidRPr="009950F8">
        <w:t xml:space="preserve"> </w:t>
      </w:r>
      <w:r w:rsidRPr="009950F8">
        <w:t>производстве</w:t>
      </w:r>
      <w:r w:rsidR="00DD646E" w:rsidRPr="009950F8">
        <w:t>»</w:t>
      </w:r>
      <w:r w:rsidRPr="009950F8">
        <w:t>.</w:t>
      </w:r>
      <w:r w:rsidR="00FA6992" w:rsidRPr="009950F8">
        <w:t xml:space="preserve"> </w:t>
      </w:r>
      <w:r w:rsidRPr="009950F8">
        <w:t>Они</w:t>
      </w:r>
      <w:r w:rsidR="00FA6992" w:rsidRPr="009950F8">
        <w:t xml:space="preserve"> </w:t>
      </w:r>
      <w:r w:rsidRPr="009950F8">
        <w:t>направлены</w:t>
      </w:r>
      <w:r w:rsidR="00FA6992" w:rsidRPr="009950F8">
        <w:t xml:space="preserve"> </w:t>
      </w:r>
      <w:r w:rsidRPr="009950F8">
        <w:t>на</w:t>
      </w:r>
      <w:r w:rsidR="00FA6992" w:rsidRPr="009950F8">
        <w:t xml:space="preserve"> </w:t>
      </w:r>
      <w:r w:rsidRPr="009950F8">
        <w:t>защиту</w:t>
      </w:r>
      <w:r w:rsidR="00FA6992" w:rsidRPr="009950F8">
        <w:t xml:space="preserve"> </w:t>
      </w:r>
      <w:r w:rsidRPr="009950F8">
        <w:t>пенсионеров</w:t>
      </w:r>
      <w:r w:rsidR="00FA6992" w:rsidRPr="009950F8">
        <w:t xml:space="preserve"> </w:t>
      </w:r>
      <w:r w:rsidRPr="009950F8">
        <w:t>от</w:t>
      </w:r>
      <w:r w:rsidR="00FA6992" w:rsidRPr="009950F8">
        <w:t xml:space="preserve"> </w:t>
      </w:r>
      <w:r w:rsidRPr="009950F8">
        <w:t>взыскания</w:t>
      </w:r>
      <w:r w:rsidR="00FA6992" w:rsidRPr="009950F8">
        <w:t xml:space="preserve"> </w:t>
      </w:r>
      <w:r w:rsidRPr="009950F8">
        <w:t>долгов.</w:t>
      </w:r>
      <w:r w:rsidR="00FA6992" w:rsidRPr="009950F8">
        <w:t xml:space="preserve"> </w:t>
      </w:r>
      <w:r w:rsidRPr="009950F8">
        <w:t>Нововведения</w:t>
      </w:r>
      <w:r w:rsidR="00FA6992" w:rsidRPr="009950F8">
        <w:t xml:space="preserve"> </w:t>
      </w:r>
      <w:r w:rsidRPr="009950F8">
        <w:t>касаются</w:t>
      </w:r>
      <w:r w:rsidR="00FA6992" w:rsidRPr="009950F8">
        <w:t xml:space="preserve"> </w:t>
      </w:r>
      <w:r w:rsidRPr="009950F8">
        <w:t>в</w:t>
      </w:r>
      <w:r w:rsidR="00FA6992" w:rsidRPr="009950F8">
        <w:t xml:space="preserve"> </w:t>
      </w:r>
      <w:r w:rsidRPr="009950F8">
        <w:t>первую</w:t>
      </w:r>
      <w:r w:rsidR="00FA6992" w:rsidRPr="009950F8">
        <w:t xml:space="preserve"> </w:t>
      </w:r>
      <w:r w:rsidRPr="009950F8">
        <w:t>очередь</w:t>
      </w:r>
      <w:r w:rsidR="00FA6992" w:rsidRPr="009950F8">
        <w:t xml:space="preserve"> </w:t>
      </w:r>
      <w:r w:rsidRPr="009950F8">
        <w:t>детей-инвалидов</w:t>
      </w:r>
      <w:r w:rsidR="00FA6992" w:rsidRPr="009950F8">
        <w:t xml:space="preserve"> </w:t>
      </w:r>
      <w:r w:rsidRPr="009950F8">
        <w:t>и</w:t>
      </w:r>
      <w:r w:rsidR="00FA6992" w:rsidRPr="009950F8">
        <w:t xml:space="preserve"> </w:t>
      </w:r>
      <w:r w:rsidRPr="009950F8">
        <w:t>недееспособных</w:t>
      </w:r>
      <w:r w:rsidR="00FA6992" w:rsidRPr="009950F8">
        <w:t xml:space="preserve"> </w:t>
      </w:r>
      <w:r w:rsidRPr="009950F8">
        <w:t>лиц.</w:t>
      </w:r>
    </w:p>
    <w:p w14:paraId="68849736" w14:textId="77777777" w:rsidR="00B10654" w:rsidRPr="009950F8" w:rsidRDefault="00FA6992" w:rsidP="00B10654">
      <w:r w:rsidRPr="009950F8">
        <w:t xml:space="preserve">- </w:t>
      </w:r>
      <w:r w:rsidR="00B10654" w:rsidRPr="009950F8">
        <w:t>Также</w:t>
      </w:r>
      <w:r w:rsidRPr="009950F8">
        <w:t xml:space="preserve"> </w:t>
      </w:r>
      <w:r w:rsidR="00B10654" w:rsidRPr="009950F8">
        <w:t>ограничения</w:t>
      </w:r>
      <w:r w:rsidRPr="009950F8">
        <w:t xml:space="preserve"> </w:t>
      </w:r>
      <w:r w:rsidR="00B10654" w:rsidRPr="009950F8">
        <w:t>затронут</w:t>
      </w:r>
      <w:r w:rsidRPr="009950F8">
        <w:t xml:space="preserve"> </w:t>
      </w:r>
      <w:r w:rsidR="00B10654" w:rsidRPr="009950F8">
        <w:t>выплаты</w:t>
      </w:r>
      <w:r w:rsidRPr="009950F8">
        <w:t xml:space="preserve"> </w:t>
      </w:r>
      <w:r w:rsidR="00B10654" w:rsidRPr="009950F8">
        <w:t>по</w:t>
      </w:r>
      <w:r w:rsidRPr="009950F8">
        <w:t xml:space="preserve"> </w:t>
      </w:r>
      <w:r w:rsidR="00B10654" w:rsidRPr="009950F8">
        <w:t>случаю</w:t>
      </w:r>
      <w:r w:rsidRPr="009950F8">
        <w:t xml:space="preserve"> </w:t>
      </w:r>
      <w:r w:rsidR="00B10654" w:rsidRPr="009950F8">
        <w:t>потери</w:t>
      </w:r>
      <w:r w:rsidRPr="009950F8">
        <w:t xml:space="preserve"> </w:t>
      </w:r>
      <w:r w:rsidR="00B10654" w:rsidRPr="009950F8">
        <w:t>кормильца,</w:t>
      </w:r>
      <w:r w:rsidRPr="009950F8">
        <w:t xml:space="preserve"> </w:t>
      </w:r>
      <w:r w:rsidR="00B10654" w:rsidRPr="009950F8">
        <w:t>финансируемые</w:t>
      </w:r>
      <w:r w:rsidRPr="009950F8">
        <w:t xml:space="preserve"> </w:t>
      </w:r>
      <w:r w:rsidR="00B10654" w:rsidRPr="009950F8">
        <w:t>из</w:t>
      </w:r>
      <w:r w:rsidRPr="009950F8">
        <w:t xml:space="preserve"> </w:t>
      </w:r>
      <w:r w:rsidR="00B10654" w:rsidRPr="009950F8">
        <w:t>федерального</w:t>
      </w:r>
      <w:r w:rsidRPr="009950F8">
        <w:t xml:space="preserve"> </w:t>
      </w:r>
      <w:r w:rsidR="00B10654" w:rsidRPr="009950F8">
        <w:t>бюджета.</w:t>
      </w:r>
      <w:r w:rsidRPr="009950F8">
        <w:t xml:space="preserve"> </w:t>
      </w:r>
      <w:r w:rsidR="00B10654" w:rsidRPr="009950F8">
        <w:t>Социальные</w:t>
      </w:r>
      <w:r w:rsidRPr="009950F8">
        <w:t xml:space="preserve"> </w:t>
      </w:r>
      <w:r w:rsidR="00B10654" w:rsidRPr="009950F8">
        <w:t>пенсии,</w:t>
      </w:r>
      <w:r w:rsidRPr="009950F8">
        <w:t xml:space="preserve"> </w:t>
      </w:r>
      <w:r w:rsidR="00B10654" w:rsidRPr="009950F8">
        <w:t>в</w:t>
      </w:r>
      <w:r w:rsidRPr="009950F8">
        <w:t xml:space="preserve"> </w:t>
      </w:r>
      <w:r w:rsidR="00B10654" w:rsidRPr="009950F8">
        <w:t>том</w:t>
      </w:r>
      <w:r w:rsidRPr="009950F8">
        <w:t xml:space="preserve"> </w:t>
      </w:r>
      <w:r w:rsidR="00B10654" w:rsidRPr="009950F8">
        <w:t>числе</w:t>
      </w:r>
      <w:r w:rsidRPr="009950F8">
        <w:t xml:space="preserve"> </w:t>
      </w:r>
      <w:r w:rsidR="00B10654" w:rsidRPr="009950F8">
        <w:t>по</w:t>
      </w:r>
      <w:r w:rsidRPr="009950F8">
        <w:t xml:space="preserve"> </w:t>
      </w:r>
      <w:r w:rsidR="00B10654" w:rsidRPr="009950F8">
        <w:t>инвалидности,</w:t>
      </w:r>
      <w:r w:rsidRPr="009950F8">
        <w:t xml:space="preserve"> </w:t>
      </w:r>
      <w:r w:rsidR="00B10654" w:rsidRPr="009950F8">
        <w:t>и</w:t>
      </w:r>
      <w:r w:rsidRPr="009950F8">
        <w:t xml:space="preserve"> </w:t>
      </w:r>
      <w:r w:rsidR="00B10654" w:rsidRPr="009950F8">
        <w:t>доплаты</w:t>
      </w:r>
      <w:r w:rsidRPr="009950F8">
        <w:t xml:space="preserve"> </w:t>
      </w:r>
      <w:r w:rsidR="00B10654" w:rsidRPr="009950F8">
        <w:t>к</w:t>
      </w:r>
      <w:r w:rsidRPr="009950F8">
        <w:t xml:space="preserve"> </w:t>
      </w:r>
      <w:r w:rsidR="00B10654" w:rsidRPr="009950F8">
        <w:t>ним</w:t>
      </w:r>
      <w:r w:rsidRPr="009950F8">
        <w:t xml:space="preserve"> </w:t>
      </w:r>
      <w:r w:rsidR="00B10654" w:rsidRPr="009950F8">
        <w:t>теперь</w:t>
      </w:r>
      <w:r w:rsidRPr="009950F8">
        <w:t xml:space="preserve"> </w:t>
      </w:r>
      <w:r w:rsidR="00B10654" w:rsidRPr="009950F8">
        <w:t>не</w:t>
      </w:r>
      <w:r w:rsidRPr="009950F8">
        <w:t xml:space="preserve"> </w:t>
      </w:r>
      <w:r w:rsidR="00B10654" w:rsidRPr="009950F8">
        <w:t>могут</w:t>
      </w:r>
      <w:r w:rsidRPr="009950F8">
        <w:t xml:space="preserve"> </w:t>
      </w:r>
      <w:r w:rsidR="00B10654" w:rsidRPr="009950F8">
        <w:t>быть</w:t>
      </w:r>
      <w:r w:rsidRPr="009950F8">
        <w:t xml:space="preserve"> </w:t>
      </w:r>
      <w:r w:rsidR="00B10654" w:rsidRPr="009950F8">
        <w:t>списаны</w:t>
      </w:r>
      <w:r w:rsidRPr="009950F8">
        <w:t xml:space="preserve"> </w:t>
      </w:r>
      <w:r w:rsidR="00B10654" w:rsidRPr="009950F8">
        <w:t>при</w:t>
      </w:r>
      <w:r w:rsidRPr="009950F8">
        <w:t xml:space="preserve"> </w:t>
      </w:r>
      <w:r w:rsidR="00B10654" w:rsidRPr="009950F8">
        <w:t>взыскании</w:t>
      </w:r>
      <w:r w:rsidRPr="009950F8">
        <w:t xml:space="preserve"> </w:t>
      </w:r>
      <w:r w:rsidR="00B10654" w:rsidRPr="009950F8">
        <w:t>долгов</w:t>
      </w:r>
      <w:r w:rsidRPr="009950F8">
        <w:t xml:space="preserve"> </w:t>
      </w:r>
      <w:r w:rsidR="00B10654" w:rsidRPr="009950F8">
        <w:t>с</w:t>
      </w:r>
      <w:r w:rsidRPr="009950F8">
        <w:t xml:space="preserve"> </w:t>
      </w:r>
      <w:r w:rsidR="00B10654" w:rsidRPr="009950F8">
        <w:t>родителей,</w:t>
      </w:r>
      <w:r w:rsidRPr="009950F8">
        <w:t xml:space="preserve"> </w:t>
      </w:r>
      <w:r w:rsidR="00B10654" w:rsidRPr="009950F8">
        <w:t>усыновителей</w:t>
      </w:r>
      <w:r w:rsidRPr="009950F8">
        <w:t xml:space="preserve"> </w:t>
      </w:r>
      <w:r w:rsidR="00B10654" w:rsidRPr="009950F8">
        <w:t>или</w:t>
      </w:r>
      <w:r w:rsidRPr="009950F8">
        <w:t xml:space="preserve"> </w:t>
      </w:r>
      <w:r w:rsidR="00B10654" w:rsidRPr="009950F8">
        <w:t>опекунов.</w:t>
      </w:r>
      <w:r w:rsidRPr="009950F8">
        <w:t xml:space="preserve"> </w:t>
      </w:r>
      <w:r w:rsidR="00B10654" w:rsidRPr="009950F8">
        <w:t>Ранее</w:t>
      </w:r>
      <w:r w:rsidRPr="009950F8">
        <w:t xml:space="preserve"> </w:t>
      </w:r>
      <w:r w:rsidR="00B10654" w:rsidRPr="009950F8">
        <w:t>на</w:t>
      </w:r>
      <w:r w:rsidRPr="009950F8">
        <w:t xml:space="preserve"> </w:t>
      </w:r>
      <w:r w:rsidR="00B10654" w:rsidRPr="009950F8">
        <w:t>такие</w:t>
      </w:r>
      <w:r w:rsidRPr="009950F8">
        <w:t xml:space="preserve"> </w:t>
      </w:r>
      <w:r w:rsidR="00B10654" w:rsidRPr="009950F8">
        <w:t>средства</w:t>
      </w:r>
      <w:r w:rsidRPr="009950F8">
        <w:t xml:space="preserve"> </w:t>
      </w:r>
      <w:r w:rsidR="00B10654" w:rsidRPr="009950F8">
        <w:t>могло</w:t>
      </w:r>
      <w:r w:rsidRPr="009950F8">
        <w:t xml:space="preserve"> </w:t>
      </w:r>
      <w:r w:rsidR="00B10654" w:rsidRPr="009950F8">
        <w:t>быть</w:t>
      </w:r>
      <w:r w:rsidRPr="009950F8">
        <w:t xml:space="preserve"> </w:t>
      </w:r>
      <w:r w:rsidR="00B10654" w:rsidRPr="009950F8">
        <w:t>наложено</w:t>
      </w:r>
      <w:r w:rsidRPr="009950F8">
        <w:t xml:space="preserve"> </w:t>
      </w:r>
      <w:r w:rsidR="00B10654" w:rsidRPr="009950F8">
        <w:t>взыскание,</w:t>
      </w:r>
      <w:r w:rsidRPr="009950F8">
        <w:t xml:space="preserve"> </w:t>
      </w:r>
      <w:r w:rsidR="00B10654" w:rsidRPr="009950F8">
        <w:t>поскольку</w:t>
      </w:r>
      <w:r w:rsidRPr="009950F8">
        <w:t xml:space="preserve"> </w:t>
      </w:r>
      <w:r w:rsidR="00B10654" w:rsidRPr="009950F8">
        <w:t>фактически</w:t>
      </w:r>
      <w:r w:rsidRPr="009950F8">
        <w:t xml:space="preserve"> </w:t>
      </w:r>
      <w:r w:rsidR="00B10654" w:rsidRPr="009950F8">
        <w:t>пенсии</w:t>
      </w:r>
      <w:r w:rsidRPr="009950F8">
        <w:t xml:space="preserve"> </w:t>
      </w:r>
      <w:r w:rsidR="00B10654" w:rsidRPr="009950F8">
        <w:t>выплачивались</w:t>
      </w:r>
      <w:r w:rsidRPr="009950F8">
        <w:t xml:space="preserve"> </w:t>
      </w:r>
      <w:r w:rsidR="00B10654" w:rsidRPr="009950F8">
        <w:t>на</w:t>
      </w:r>
      <w:r w:rsidRPr="009950F8">
        <w:t xml:space="preserve"> </w:t>
      </w:r>
      <w:r w:rsidR="00B10654" w:rsidRPr="009950F8">
        <w:t>банковские</w:t>
      </w:r>
      <w:r w:rsidRPr="009950F8">
        <w:t xml:space="preserve"> </w:t>
      </w:r>
      <w:r w:rsidR="00B10654" w:rsidRPr="009950F8">
        <w:t>счета</w:t>
      </w:r>
      <w:r w:rsidRPr="009950F8">
        <w:t xml:space="preserve"> </w:t>
      </w:r>
      <w:r w:rsidR="00B10654" w:rsidRPr="009950F8">
        <w:t>опекунов.</w:t>
      </w:r>
      <w:r w:rsidRPr="009950F8">
        <w:t xml:space="preserve"> </w:t>
      </w:r>
      <w:r w:rsidR="00B10654" w:rsidRPr="009950F8">
        <w:t>Это</w:t>
      </w:r>
      <w:r w:rsidRPr="009950F8">
        <w:t xml:space="preserve"> </w:t>
      </w:r>
      <w:r w:rsidR="00B10654" w:rsidRPr="009950F8">
        <w:t>создавало</w:t>
      </w:r>
      <w:r w:rsidRPr="009950F8">
        <w:t xml:space="preserve"> </w:t>
      </w:r>
      <w:r w:rsidR="00B10654" w:rsidRPr="009950F8">
        <w:t>финансовые</w:t>
      </w:r>
      <w:r w:rsidRPr="009950F8">
        <w:t xml:space="preserve"> </w:t>
      </w:r>
      <w:r w:rsidR="00B10654" w:rsidRPr="009950F8">
        <w:t>затруднения</w:t>
      </w:r>
      <w:r w:rsidRPr="009950F8">
        <w:t xml:space="preserve"> </w:t>
      </w:r>
      <w:r w:rsidR="00B10654" w:rsidRPr="009950F8">
        <w:t>для</w:t>
      </w:r>
      <w:r w:rsidRPr="009950F8">
        <w:t xml:space="preserve"> </w:t>
      </w:r>
      <w:r w:rsidR="00B10654" w:rsidRPr="009950F8">
        <w:t>семей.</w:t>
      </w:r>
      <w:r w:rsidRPr="009950F8">
        <w:t xml:space="preserve"> </w:t>
      </w:r>
      <w:r w:rsidR="00B10654" w:rsidRPr="009950F8">
        <w:t>Поправки,</w:t>
      </w:r>
      <w:r w:rsidRPr="009950F8">
        <w:t xml:space="preserve"> </w:t>
      </w:r>
      <w:r w:rsidR="00B10654" w:rsidRPr="009950F8">
        <w:t>на</w:t>
      </w:r>
      <w:r w:rsidRPr="009950F8">
        <w:t xml:space="preserve"> </w:t>
      </w:r>
      <w:r w:rsidR="00B10654" w:rsidRPr="009950F8">
        <w:t>мой</w:t>
      </w:r>
      <w:r w:rsidRPr="009950F8">
        <w:t xml:space="preserve"> </w:t>
      </w:r>
      <w:r w:rsidR="00B10654" w:rsidRPr="009950F8">
        <w:t>взгляд,</w:t>
      </w:r>
      <w:r w:rsidRPr="009950F8">
        <w:t xml:space="preserve"> </w:t>
      </w:r>
      <w:r w:rsidR="00B10654" w:rsidRPr="009950F8">
        <w:t>являются</w:t>
      </w:r>
      <w:r w:rsidRPr="009950F8">
        <w:t xml:space="preserve"> </w:t>
      </w:r>
      <w:r w:rsidR="00B10654" w:rsidRPr="009950F8">
        <w:t>необходимой</w:t>
      </w:r>
      <w:r w:rsidRPr="009950F8">
        <w:t xml:space="preserve"> </w:t>
      </w:r>
      <w:r w:rsidR="00B10654" w:rsidRPr="009950F8">
        <w:t>мерой</w:t>
      </w:r>
      <w:r w:rsidRPr="009950F8">
        <w:t xml:space="preserve"> </w:t>
      </w:r>
      <w:r w:rsidR="00B10654" w:rsidRPr="009950F8">
        <w:t>для</w:t>
      </w:r>
      <w:r w:rsidRPr="009950F8">
        <w:t xml:space="preserve"> </w:t>
      </w:r>
      <w:r w:rsidR="00B10654" w:rsidRPr="009950F8">
        <w:t>защиты</w:t>
      </w:r>
      <w:r w:rsidRPr="009950F8">
        <w:t xml:space="preserve"> </w:t>
      </w:r>
      <w:r w:rsidR="00B10654" w:rsidRPr="009950F8">
        <w:t>социально</w:t>
      </w:r>
      <w:r w:rsidRPr="009950F8">
        <w:t xml:space="preserve"> </w:t>
      </w:r>
      <w:r w:rsidR="00B10654" w:rsidRPr="009950F8">
        <w:t>уязвимых</w:t>
      </w:r>
      <w:r w:rsidRPr="009950F8">
        <w:t xml:space="preserve"> </w:t>
      </w:r>
      <w:r w:rsidR="00B10654" w:rsidRPr="009950F8">
        <w:t>категорий</w:t>
      </w:r>
      <w:r w:rsidRPr="009950F8">
        <w:t xml:space="preserve"> </w:t>
      </w:r>
      <w:r w:rsidR="00B10654" w:rsidRPr="009950F8">
        <w:t>граждан</w:t>
      </w:r>
      <w:r w:rsidRPr="009950F8">
        <w:t xml:space="preserve"> </w:t>
      </w:r>
      <w:r w:rsidR="00B10654" w:rsidRPr="009950F8">
        <w:t>и</w:t>
      </w:r>
      <w:r w:rsidRPr="009950F8">
        <w:t xml:space="preserve"> </w:t>
      </w:r>
      <w:r w:rsidR="00B10654" w:rsidRPr="009950F8">
        <w:t>их</w:t>
      </w:r>
      <w:r w:rsidRPr="009950F8">
        <w:t xml:space="preserve"> </w:t>
      </w:r>
      <w:r w:rsidR="00B10654" w:rsidRPr="009950F8">
        <w:t>выплат,</w:t>
      </w:r>
      <w:r w:rsidRPr="009950F8">
        <w:t xml:space="preserve"> - </w:t>
      </w:r>
      <w:r w:rsidR="00B10654" w:rsidRPr="009950F8">
        <w:t>рассказала</w:t>
      </w:r>
      <w:r w:rsidRPr="009950F8">
        <w:t xml:space="preserve"> </w:t>
      </w:r>
      <w:r w:rsidR="00B10654" w:rsidRPr="009950F8">
        <w:t>эксперт</w:t>
      </w:r>
      <w:r w:rsidRPr="009950F8">
        <w:t xml:space="preserve"> </w:t>
      </w:r>
      <w:r w:rsidR="00B10654" w:rsidRPr="009950F8">
        <w:t>ОЮЦ</w:t>
      </w:r>
      <w:r w:rsidRPr="009950F8">
        <w:t xml:space="preserve"> </w:t>
      </w:r>
      <w:r w:rsidR="00DD646E" w:rsidRPr="009950F8">
        <w:t>«</w:t>
      </w:r>
      <w:r w:rsidR="00B10654" w:rsidRPr="009950F8">
        <w:t>Парфенон</w:t>
      </w:r>
      <w:r w:rsidR="00DD646E" w:rsidRPr="009950F8">
        <w:t>»</w:t>
      </w:r>
      <w:r w:rsidRPr="009950F8">
        <w:t xml:space="preserve"> </w:t>
      </w:r>
      <w:r w:rsidR="00B10654" w:rsidRPr="009950F8">
        <w:t>Диана</w:t>
      </w:r>
      <w:r w:rsidRPr="009950F8">
        <w:t xml:space="preserve"> </w:t>
      </w:r>
      <w:r w:rsidR="00B10654" w:rsidRPr="009950F8">
        <w:t>Суворова.</w:t>
      </w:r>
    </w:p>
    <w:p w14:paraId="41A9F405" w14:textId="77777777" w:rsidR="00B10654" w:rsidRPr="009950F8" w:rsidRDefault="00B10654" w:rsidP="00B10654">
      <w:r w:rsidRPr="009950F8">
        <w:t>Ведущий</w:t>
      </w:r>
      <w:r w:rsidR="00FA6992" w:rsidRPr="009950F8">
        <w:t xml:space="preserve"> </w:t>
      </w:r>
      <w:r w:rsidRPr="009950F8">
        <w:t>юрист</w:t>
      </w:r>
      <w:r w:rsidR="00FA6992" w:rsidRPr="009950F8">
        <w:t xml:space="preserve"> </w:t>
      </w:r>
      <w:r w:rsidR="00DD646E" w:rsidRPr="009950F8">
        <w:t>«</w:t>
      </w:r>
      <w:r w:rsidRPr="009950F8">
        <w:t>Европейской</w:t>
      </w:r>
      <w:r w:rsidR="00FA6992" w:rsidRPr="009950F8">
        <w:t xml:space="preserve"> </w:t>
      </w:r>
      <w:r w:rsidRPr="009950F8">
        <w:t>юридической</w:t>
      </w:r>
      <w:r w:rsidR="00FA6992" w:rsidRPr="009950F8">
        <w:t xml:space="preserve"> </w:t>
      </w:r>
      <w:r w:rsidRPr="009950F8">
        <w:t>службы</w:t>
      </w:r>
      <w:r w:rsidR="00DD646E" w:rsidRPr="009950F8">
        <w:t>»</w:t>
      </w:r>
      <w:r w:rsidR="00FA6992" w:rsidRPr="009950F8">
        <w:t xml:space="preserve"> </w:t>
      </w:r>
      <w:r w:rsidRPr="009950F8">
        <w:t>Оксана</w:t>
      </w:r>
      <w:r w:rsidR="00FA6992" w:rsidRPr="009950F8">
        <w:t xml:space="preserve"> </w:t>
      </w:r>
      <w:r w:rsidRPr="009950F8">
        <w:t>Красовская</w:t>
      </w:r>
      <w:r w:rsidR="00FA6992" w:rsidRPr="009950F8">
        <w:t xml:space="preserve"> </w:t>
      </w:r>
      <w:r w:rsidRPr="009950F8">
        <w:t>уточнила,</w:t>
      </w:r>
      <w:r w:rsidR="00FA6992" w:rsidRPr="009950F8">
        <w:t xml:space="preserve"> </w:t>
      </w:r>
      <w:r w:rsidRPr="009950F8">
        <w:t>что</w:t>
      </w:r>
      <w:r w:rsidR="00FA6992" w:rsidRPr="009950F8">
        <w:t xml:space="preserve"> </w:t>
      </w:r>
      <w:r w:rsidRPr="009950F8">
        <w:t>с</w:t>
      </w:r>
      <w:r w:rsidR="00FA6992" w:rsidRPr="009950F8">
        <w:t xml:space="preserve"> </w:t>
      </w:r>
      <w:r w:rsidRPr="009950F8">
        <w:t>уч</w:t>
      </w:r>
      <w:r w:rsidR="00FA6992" w:rsidRPr="009950F8">
        <w:t>е</w:t>
      </w:r>
      <w:r w:rsidRPr="009950F8">
        <w:t>том</w:t>
      </w:r>
      <w:r w:rsidR="00FA6992" w:rsidRPr="009950F8">
        <w:t xml:space="preserve"> </w:t>
      </w:r>
      <w:r w:rsidRPr="009950F8">
        <w:t>изменений</w:t>
      </w:r>
      <w:r w:rsidR="00FA6992" w:rsidRPr="009950F8">
        <w:t xml:space="preserve"> </w:t>
      </w:r>
      <w:r w:rsidRPr="009950F8">
        <w:t>судебные</w:t>
      </w:r>
      <w:r w:rsidR="00FA6992" w:rsidRPr="009950F8">
        <w:t xml:space="preserve"> </w:t>
      </w:r>
      <w:r w:rsidRPr="009950F8">
        <w:t>приставы</w:t>
      </w:r>
      <w:r w:rsidR="00FA6992" w:rsidRPr="009950F8">
        <w:t xml:space="preserve"> </w:t>
      </w:r>
      <w:r w:rsidRPr="009950F8">
        <w:t>теперь</w:t>
      </w:r>
      <w:r w:rsidR="00FA6992" w:rsidRPr="009950F8">
        <w:t xml:space="preserve"> </w:t>
      </w:r>
      <w:r w:rsidRPr="009950F8">
        <w:t>не</w:t>
      </w:r>
      <w:r w:rsidR="00FA6992" w:rsidRPr="009950F8">
        <w:t xml:space="preserve"> </w:t>
      </w:r>
      <w:r w:rsidRPr="009950F8">
        <w:t>могут</w:t>
      </w:r>
      <w:r w:rsidR="00FA6992" w:rsidRPr="009950F8">
        <w:t xml:space="preserve"> </w:t>
      </w:r>
      <w:r w:rsidRPr="009950F8">
        <w:t>взыскивать</w:t>
      </w:r>
      <w:r w:rsidR="00FA6992" w:rsidRPr="009950F8">
        <w:t xml:space="preserve"> </w:t>
      </w:r>
      <w:r w:rsidRPr="009950F8">
        <w:t>долги</w:t>
      </w:r>
      <w:r w:rsidR="00FA6992" w:rsidRPr="009950F8">
        <w:t xml:space="preserve"> </w:t>
      </w:r>
      <w:r w:rsidRPr="009950F8">
        <w:t>с</w:t>
      </w:r>
      <w:r w:rsidR="00FA6992" w:rsidRPr="009950F8">
        <w:t xml:space="preserve"> </w:t>
      </w:r>
      <w:r w:rsidRPr="009950F8">
        <w:t>социальной</w:t>
      </w:r>
      <w:r w:rsidR="00FA6992" w:rsidRPr="009950F8">
        <w:t xml:space="preserve"> </w:t>
      </w:r>
      <w:r w:rsidRPr="009950F8">
        <w:t>пенсии</w:t>
      </w:r>
      <w:r w:rsidR="00FA6992" w:rsidRPr="009950F8">
        <w:t xml:space="preserve"> </w:t>
      </w:r>
      <w:r w:rsidRPr="009950F8">
        <w:t>по</w:t>
      </w:r>
      <w:r w:rsidR="00FA6992" w:rsidRPr="009950F8">
        <w:t xml:space="preserve"> </w:t>
      </w:r>
      <w:r w:rsidRPr="009950F8">
        <w:t>инвалидности,</w:t>
      </w:r>
      <w:r w:rsidR="00FA6992" w:rsidRPr="009950F8">
        <w:t xml:space="preserve"> </w:t>
      </w:r>
      <w:r w:rsidRPr="009950F8">
        <w:t>федеральной</w:t>
      </w:r>
      <w:r w:rsidR="00FA6992" w:rsidRPr="009950F8">
        <w:t xml:space="preserve"> </w:t>
      </w:r>
      <w:r w:rsidRPr="009950F8">
        <w:t>социальной</w:t>
      </w:r>
      <w:r w:rsidR="00FA6992" w:rsidRPr="009950F8">
        <w:t xml:space="preserve"> </w:t>
      </w:r>
      <w:r w:rsidRPr="009950F8">
        <w:t>доплаты</w:t>
      </w:r>
      <w:r w:rsidR="00FA6992" w:rsidRPr="009950F8">
        <w:t xml:space="preserve"> </w:t>
      </w:r>
      <w:r w:rsidRPr="009950F8">
        <w:t>к</w:t>
      </w:r>
      <w:r w:rsidR="00FA6992" w:rsidRPr="009950F8">
        <w:t xml:space="preserve"> </w:t>
      </w:r>
      <w:r w:rsidRPr="009950F8">
        <w:t>пенсии,</w:t>
      </w:r>
      <w:r w:rsidR="00FA6992" w:rsidRPr="009950F8">
        <w:t xml:space="preserve"> </w:t>
      </w:r>
      <w:r w:rsidRPr="009950F8">
        <w:t>региональной</w:t>
      </w:r>
      <w:r w:rsidR="00FA6992" w:rsidRPr="009950F8">
        <w:t xml:space="preserve"> </w:t>
      </w:r>
      <w:r w:rsidRPr="009950F8">
        <w:t>социальной</w:t>
      </w:r>
      <w:r w:rsidR="00FA6992" w:rsidRPr="009950F8">
        <w:t xml:space="preserve"> </w:t>
      </w:r>
      <w:r w:rsidRPr="009950F8">
        <w:t>доплаты</w:t>
      </w:r>
      <w:r w:rsidR="00FA6992" w:rsidRPr="009950F8">
        <w:t xml:space="preserve"> </w:t>
      </w:r>
      <w:r w:rsidRPr="009950F8">
        <w:t>к</w:t>
      </w:r>
      <w:r w:rsidR="00FA6992" w:rsidRPr="009950F8">
        <w:t xml:space="preserve"> </w:t>
      </w:r>
      <w:r w:rsidRPr="009950F8">
        <w:t>пенсии.</w:t>
      </w:r>
      <w:r w:rsidR="00FA6992" w:rsidRPr="009950F8">
        <w:t xml:space="preserve"> </w:t>
      </w:r>
      <w:r w:rsidRPr="009950F8">
        <w:t>Речь</w:t>
      </w:r>
      <w:r w:rsidR="00FA6992" w:rsidRPr="009950F8">
        <w:t xml:space="preserve"> </w:t>
      </w:r>
      <w:r w:rsidRPr="009950F8">
        <w:t>ид</w:t>
      </w:r>
      <w:r w:rsidR="00FA6992" w:rsidRPr="009950F8">
        <w:t>е</w:t>
      </w:r>
      <w:r w:rsidRPr="009950F8">
        <w:t>т</w:t>
      </w:r>
      <w:r w:rsidR="00FA6992" w:rsidRPr="009950F8">
        <w:t xml:space="preserve"> </w:t>
      </w:r>
      <w:r w:rsidRPr="009950F8">
        <w:t>о</w:t>
      </w:r>
      <w:r w:rsidR="00FA6992" w:rsidRPr="009950F8">
        <w:t xml:space="preserve"> </w:t>
      </w:r>
      <w:r w:rsidRPr="009950F8">
        <w:t>выплатах,</w:t>
      </w:r>
      <w:r w:rsidR="00FA6992" w:rsidRPr="009950F8">
        <w:t xml:space="preserve"> </w:t>
      </w:r>
      <w:r w:rsidRPr="009950F8">
        <w:t>которые</w:t>
      </w:r>
      <w:r w:rsidR="00FA6992" w:rsidRPr="009950F8">
        <w:t xml:space="preserve"> </w:t>
      </w:r>
      <w:r w:rsidRPr="009950F8">
        <w:t>назначаются</w:t>
      </w:r>
      <w:r w:rsidR="00FA6992" w:rsidRPr="009950F8">
        <w:t xml:space="preserve"> </w:t>
      </w:r>
      <w:r w:rsidRPr="009950F8">
        <w:t>детям-инвалидам,</w:t>
      </w:r>
      <w:r w:rsidR="00FA6992" w:rsidRPr="009950F8">
        <w:t xml:space="preserve"> </w:t>
      </w:r>
      <w:r w:rsidRPr="009950F8">
        <w:t>а</w:t>
      </w:r>
      <w:r w:rsidR="00FA6992" w:rsidRPr="009950F8">
        <w:t xml:space="preserve"> </w:t>
      </w:r>
      <w:r w:rsidRPr="009950F8">
        <w:t>также</w:t>
      </w:r>
      <w:r w:rsidR="00FA6992" w:rsidRPr="009950F8">
        <w:t xml:space="preserve"> </w:t>
      </w:r>
      <w:r w:rsidRPr="009950F8">
        <w:t>инвалидам,</w:t>
      </w:r>
      <w:r w:rsidR="00FA6992" w:rsidRPr="009950F8">
        <w:t xml:space="preserve"> </w:t>
      </w:r>
      <w:r w:rsidRPr="009950F8">
        <w:t>признанным</w:t>
      </w:r>
      <w:r w:rsidR="00FA6992" w:rsidRPr="009950F8">
        <w:t xml:space="preserve"> </w:t>
      </w:r>
      <w:r w:rsidRPr="009950F8">
        <w:t>в</w:t>
      </w:r>
      <w:r w:rsidR="00FA6992" w:rsidRPr="009950F8">
        <w:t xml:space="preserve"> </w:t>
      </w:r>
      <w:r w:rsidRPr="009950F8">
        <w:t>установленном</w:t>
      </w:r>
      <w:r w:rsidR="00FA6992" w:rsidRPr="009950F8">
        <w:t xml:space="preserve"> </w:t>
      </w:r>
      <w:r w:rsidRPr="009950F8">
        <w:lastRenderedPageBreak/>
        <w:t>законодательством</w:t>
      </w:r>
      <w:r w:rsidR="00FA6992" w:rsidRPr="009950F8">
        <w:t xml:space="preserve"> </w:t>
      </w:r>
      <w:r w:rsidRPr="009950F8">
        <w:t>Российской</w:t>
      </w:r>
      <w:r w:rsidR="00FA6992" w:rsidRPr="009950F8">
        <w:t xml:space="preserve"> </w:t>
      </w:r>
      <w:r w:rsidRPr="009950F8">
        <w:t>Федерации</w:t>
      </w:r>
      <w:r w:rsidR="00FA6992" w:rsidRPr="009950F8">
        <w:t xml:space="preserve"> </w:t>
      </w:r>
      <w:r w:rsidRPr="009950F8">
        <w:t>порядке</w:t>
      </w:r>
      <w:r w:rsidR="00FA6992" w:rsidRPr="009950F8">
        <w:t xml:space="preserve"> </w:t>
      </w:r>
      <w:r w:rsidRPr="009950F8">
        <w:t>недееспособными.</w:t>
      </w:r>
      <w:r w:rsidR="00FA6992" w:rsidRPr="009950F8">
        <w:t xml:space="preserve"> </w:t>
      </w:r>
      <w:r w:rsidRPr="009950F8">
        <w:t>С</w:t>
      </w:r>
      <w:r w:rsidR="00FA6992" w:rsidRPr="009950F8">
        <w:t xml:space="preserve"> </w:t>
      </w:r>
      <w:r w:rsidRPr="009950F8">
        <w:t>пенсий</w:t>
      </w:r>
      <w:r w:rsidR="00FA6992" w:rsidRPr="009950F8">
        <w:t xml:space="preserve"> </w:t>
      </w:r>
      <w:r w:rsidRPr="009950F8">
        <w:t>по</w:t>
      </w:r>
      <w:r w:rsidR="00FA6992" w:rsidRPr="009950F8">
        <w:t xml:space="preserve"> </w:t>
      </w:r>
      <w:r w:rsidRPr="009950F8">
        <w:t>старости,</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по</w:t>
      </w:r>
      <w:r w:rsidR="00FA6992" w:rsidRPr="009950F8">
        <w:t xml:space="preserve"> </w:t>
      </w:r>
      <w:r w:rsidRPr="009950F8">
        <w:t>инвалидности</w:t>
      </w:r>
      <w:r w:rsidR="00FA6992" w:rsidRPr="009950F8">
        <w:t xml:space="preserve"> </w:t>
      </w:r>
      <w:r w:rsidRPr="009950F8">
        <w:t>запрета</w:t>
      </w:r>
      <w:r w:rsidR="00FA6992" w:rsidRPr="009950F8">
        <w:t xml:space="preserve"> </w:t>
      </w:r>
      <w:r w:rsidRPr="009950F8">
        <w:t>на</w:t>
      </w:r>
      <w:r w:rsidR="00FA6992" w:rsidRPr="009950F8">
        <w:t xml:space="preserve"> </w:t>
      </w:r>
      <w:r w:rsidRPr="009950F8">
        <w:t>взыскание</w:t>
      </w:r>
      <w:r w:rsidR="00FA6992" w:rsidRPr="009950F8">
        <w:t xml:space="preserve"> </w:t>
      </w:r>
      <w:r w:rsidRPr="009950F8">
        <w:t>законодательство</w:t>
      </w:r>
      <w:r w:rsidR="00FA6992" w:rsidRPr="009950F8">
        <w:t xml:space="preserve"> </w:t>
      </w:r>
      <w:r w:rsidRPr="009950F8">
        <w:t>не</w:t>
      </w:r>
      <w:r w:rsidR="00FA6992" w:rsidRPr="009950F8">
        <w:t xml:space="preserve"> </w:t>
      </w:r>
      <w:r w:rsidRPr="009950F8">
        <w:t>устанавливает.</w:t>
      </w:r>
    </w:p>
    <w:p w14:paraId="300331E5" w14:textId="77777777" w:rsidR="00B10654" w:rsidRPr="009950F8" w:rsidRDefault="00B10654" w:rsidP="00B10654">
      <w:r w:rsidRPr="009950F8">
        <w:t>Диана</w:t>
      </w:r>
      <w:r w:rsidR="00FA6992" w:rsidRPr="009950F8">
        <w:t xml:space="preserve"> </w:t>
      </w:r>
      <w:r w:rsidRPr="009950F8">
        <w:t>Суворова</w:t>
      </w:r>
      <w:r w:rsidR="00FA6992" w:rsidRPr="009950F8">
        <w:t xml:space="preserve"> </w:t>
      </w:r>
      <w:r w:rsidRPr="009950F8">
        <w:t>также</w:t>
      </w:r>
      <w:r w:rsidR="00FA6992" w:rsidRPr="009950F8">
        <w:t xml:space="preserve"> </w:t>
      </w:r>
      <w:r w:rsidRPr="009950F8">
        <w:t>отметила,</w:t>
      </w:r>
      <w:r w:rsidR="00FA6992" w:rsidRPr="009950F8">
        <w:t xml:space="preserve"> </w:t>
      </w:r>
      <w:r w:rsidRPr="009950F8">
        <w:t>что</w:t>
      </w:r>
      <w:r w:rsidR="00FA6992" w:rsidRPr="009950F8">
        <w:t xml:space="preserve"> </w:t>
      </w:r>
      <w:r w:rsidRPr="009950F8">
        <w:t>с</w:t>
      </w:r>
      <w:r w:rsidR="00FA6992" w:rsidRPr="009950F8">
        <w:t xml:space="preserve"> </w:t>
      </w:r>
      <w:r w:rsidRPr="009950F8">
        <w:t>1</w:t>
      </w:r>
      <w:r w:rsidR="00FA6992" w:rsidRPr="009950F8">
        <w:t xml:space="preserve"> </w:t>
      </w:r>
      <w:r w:rsidRPr="009950F8">
        <w:t>июля</w:t>
      </w:r>
      <w:r w:rsidR="00FA6992" w:rsidRPr="009950F8">
        <w:t xml:space="preserve"> </w:t>
      </w:r>
      <w:r w:rsidRPr="009950F8">
        <w:t>начн</w:t>
      </w:r>
      <w:r w:rsidR="00FA6992" w:rsidRPr="009950F8">
        <w:t>е</w:t>
      </w:r>
      <w:r w:rsidRPr="009950F8">
        <w:t>т</w:t>
      </w:r>
      <w:r w:rsidR="00FA6992" w:rsidRPr="009950F8">
        <w:t xml:space="preserve"> </w:t>
      </w:r>
      <w:r w:rsidRPr="009950F8">
        <w:t>действовать</w:t>
      </w:r>
      <w:r w:rsidR="00FA6992" w:rsidRPr="009950F8">
        <w:t xml:space="preserve"> </w:t>
      </w:r>
      <w:r w:rsidRPr="009950F8">
        <w:t>закон,</w:t>
      </w:r>
      <w:r w:rsidR="00FA6992" w:rsidRPr="009950F8">
        <w:t xml:space="preserve"> </w:t>
      </w:r>
      <w:r w:rsidRPr="009950F8">
        <w:t>упрощающий</w:t>
      </w:r>
      <w:r w:rsidR="00FA6992" w:rsidRPr="009950F8">
        <w:t xml:space="preserve"> </w:t>
      </w:r>
      <w:r w:rsidRPr="009950F8">
        <w:t>определение</w:t>
      </w:r>
      <w:r w:rsidR="00FA6992" w:rsidRPr="009950F8">
        <w:t xml:space="preserve"> </w:t>
      </w:r>
      <w:r w:rsidRPr="009950F8">
        <w:t>способа</w:t>
      </w:r>
      <w:r w:rsidR="00FA6992" w:rsidRPr="009950F8">
        <w:t xml:space="preserve"> </w:t>
      </w:r>
      <w:r w:rsidRPr="009950F8">
        <w:t>выплаты</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в</w:t>
      </w:r>
      <w:r w:rsidR="00FA6992" w:rsidRPr="009950F8">
        <w:t xml:space="preserve"> </w:t>
      </w:r>
      <w:r w:rsidRPr="009950F8">
        <w:t>рамках</w:t>
      </w:r>
      <w:r w:rsidR="00FA6992" w:rsidRPr="009950F8">
        <w:t xml:space="preserve"> </w:t>
      </w:r>
      <w:r w:rsidRPr="009950F8">
        <w:t>обязательного</w:t>
      </w:r>
      <w:r w:rsidR="00FA6992" w:rsidRPr="009950F8">
        <w:t xml:space="preserve"> </w:t>
      </w:r>
      <w:r w:rsidRPr="009950F8">
        <w:t>пенсионного</w:t>
      </w:r>
      <w:r w:rsidR="00FA6992" w:rsidRPr="009950F8">
        <w:t xml:space="preserve"> </w:t>
      </w:r>
      <w:r w:rsidRPr="009950F8">
        <w:t>страхования.</w:t>
      </w:r>
      <w:r w:rsidR="00FA6992" w:rsidRPr="009950F8">
        <w:t xml:space="preserve"> </w:t>
      </w:r>
      <w:r w:rsidRPr="009950F8">
        <w:t>Теперь</w:t>
      </w:r>
      <w:r w:rsidR="00FA6992" w:rsidRPr="009950F8">
        <w:t xml:space="preserve"> </w:t>
      </w:r>
      <w:r w:rsidRPr="009950F8">
        <w:t>тип</w:t>
      </w:r>
      <w:r w:rsidR="00FA6992" w:rsidRPr="009950F8">
        <w:t xml:space="preserve"> </w:t>
      </w:r>
      <w:r w:rsidRPr="009950F8">
        <w:t>выплаты</w:t>
      </w:r>
      <w:r w:rsidR="00FA6992" w:rsidRPr="009950F8">
        <w:t xml:space="preserve"> </w:t>
      </w:r>
      <w:r w:rsidRPr="009950F8">
        <w:t>пенсионных</w:t>
      </w:r>
      <w:r w:rsidR="00FA6992" w:rsidRPr="009950F8">
        <w:t xml:space="preserve"> </w:t>
      </w:r>
      <w:r w:rsidRPr="009950F8">
        <w:t>накоплений</w:t>
      </w:r>
      <w:r w:rsidR="00FA6992" w:rsidRPr="009950F8">
        <w:t xml:space="preserve"> - </w:t>
      </w:r>
      <w:r w:rsidRPr="009950F8">
        <w:t>единовременная</w:t>
      </w:r>
      <w:r w:rsidR="00FA6992" w:rsidRPr="009950F8">
        <w:t xml:space="preserve"> </w:t>
      </w:r>
      <w:r w:rsidRPr="009950F8">
        <w:t>или</w:t>
      </w:r>
      <w:r w:rsidR="00FA6992" w:rsidRPr="009950F8">
        <w:t xml:space="preserve"> </w:t>
      </w:r>
      <w:r w:rsidRPr="009950F8">
        <w:t>ежемесячная</w:t>
      </w:r>
      <w:r w:rsidR="00FA6992" w:rsidRPr="009950F8">
        <w:t xml:space="preserve"> </w:t>
      </w:r>
      <w:r w:rsidRPr="009950F8">
        <w:t>пожизненная</w:t>
      </w:r>
      <w:r w:rsidR="00FA6992" w:rsidRPr="009950F8">
        <w:t xml:space="preserve"> - </w:t>
      </w:r>
      <w:r w:rsidRPr="009950F8">
        <w:t>будет</w:t>
      </w:r>
      <w:r w:rsidR="00FA6992" w:rsidRPr="009950F8">
        <w:t xml:space="preserve"> </w:t>
      </w:r>
      <w:r w:rsidRPr="009950F8">
        <w:t>определяться</w:t>
      </w:r>
      <w:r w:rsidR="00FA6992" w:rsidRPr="009950F8">
        <w:t xml:space="preserve"> </w:t>
      </w:r>
      <w:r w:rsidRPr="009950F8">
        <w:t>в</w:t>
      </w:r>
      <w:r w:rsidR="00FA6992" w:rsidRPr="009950F8">
        <w:t xml:space="preserve"> </w:t>
      </w:r>
      <w:r w:rsidRPr="009950F8">
        <w:t>зависимости</w:t>
      </w:r>
      <w:r w:rsidR="00FA6992" w:rsidRPr="009950F8">
        <w:t xml:space="preserve"> </w:t>
      </w:r>
      <w:r w:rsidRPr="009950F8">
        <w:t>от</w:t>
      </w:r>
      <w:r w:rsidR="00FA6992" w:rsidRPr="009950F8">
        <w:t xml:space="preserve"> </w:t>
      </w:r>
      <w:r w:rsidRPr="009950F8">
        <w:t>величины</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пенсионера</w:t>
      </w:r>
      <w:r w:rsidR="00FA6992" w:rsidRPr="009950F8">
        <w:t xml:space="preserve"> </w:t>
      </w:r>
      <w:r w:rsidRPr="009950F8">
        <w:t>(ПМП)</w:t>
      </w:r>
      <w:r w:rsidR="00FA6992" w:rsidRPr="009950F8">
        <w:t xml:space="preserve"> </w:t>
      </w:r>
      <w:r w:rsidRPr="009950F8">
        <w:t>по</w:t>
      </w:r>
      <w:r w:rsidR="00FA6992" w:rsidRPr="009950F8">
        <w:t xml:space="preserve"> </w:t>
      </w:r>
      <w:r w:rsidRPr="009950F8">
        <w:t>России.</w:t>
      </w:r>
      <w:r w:rsidR="00FA6992" w:rsidRPr="009950F8">
        <w:t xml:space="preserve"> </w:t>
      </w:r>
      <w:r w:rsidRPr="009950F8">
        <w:t>Если</w:t>
      </w:r>
      <w:r w:rsidR="00FA6992" w:rsidRPr="009950F8">
        <w:t xml:space="preserve"> </w:t>
      </w:r>
      <w:r w:rsidRPr="009950F8">
        <w:t>расч</w:t>
      </w:r>
      <w:r w:rsidR="00FA6992" w:rsidRPr="009950F8">
        <w:t>е</w:t>
      </w:r>
      <w:r w:rsidRPr="009950F8">
        <w:t>тный</w:t>
      </w:r>
      <w:r w:rsidR="00FA6992" w:rsidRPr="009950F8">
        <w:t xml:space="preserve"> </w:t>
      </w:r>
      <w:r w:rsidRPr="009950F8">
        <w:t>размер</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составляет</w:t>
      </w:r>
      <w:r w:rsidR="00FA6992" w:rsidRPr="009950F8">
        <w:t xml:space="preserve"> </w:t>
      </w:r>
      <w:r w:rsidRPr="009950F8">
        <w:t>10%</w:t>
      </w:r>
      <w:r w:rsidR="00FA6992" w:rsidRPr="009950F8">
        <w:t xml:space="preserve"> </w:t>
      </w:r>
      <w:r w:rsidRPr="009950F8">
        <w:t>и</w:t>
      </w:r>
      <w:r w:rsidR="00FA6992" w:rsidRPr="009950F8">
        <w:t xml:space="preserve"> </w:t>
      </w:r>
      <w:r w:rsidRPr="009950F8">
        <w:t>менее</w:t>
      </w:r>
      <w:r w:rsidR="00FA6992" w:rsidRPr="009950F8">
        <w:t xml:space="preserve"> </w:t>
      </w:r>
      <w:r w:rsidRPr="009950F8">
        <w:t>от</w:t>
      </w:r>
      <w:r w:rsidR="00FA6992" w:rsidRPr="009950F8">
        <w:t xml:space="preserve"> </w:t>
      </w:r>
      <w:r w:rsidRPr="009950F8">
        <w:t>ПМП,</w:t>
      </w:r>
      <w:r w:rsidR="00FA6992" w:rsidRPr="009950F8">
        <w:t xml:space="preserve"> </w:t>
      </w:r>
      <w:r w:rsidRPr="009950F8">
        <w:t>застрахованное</w:t>
      </w:r>
      <w:r w:rsidR="00FA6992" w:rsidRPr="009950F8">
        <w:t xml:space="preserve"> </w:t>
      </w:r>
      <w:r w:rsidRPr="009950F8">
        <w:t>лицо</w:t>
      </w:r>
      <w:r w:rsidR="00FA6992" w:rsidRPr="009950F8">
        <w:t xml:space="preserve"> </w:t>
      </w:r>
      <w:r w:rsidRPr="009950F8">
        <w:t>получит</w:t>
      </w:r>
      <w:r w:rsidR="00FA6992" w:rsidRPr="009950F8">
        <w:t xml:space="preserve"> </w:t>
      </w:r>
      <w:r w:rsidRPr="009950F8">
        <w:t>единовременную</w:t>
      </w:r>
      <w:r w:rsidR="00FA6992" w:rsidRPr="009950F8">
        <w:t xml:space="preserve"> </w:t>
      </w:r>
      <w:r w:rsidRPr="009950F8">
        <w:t>выплату.</w:t>
      </w:r>
    </w:p>
    <w:p w14:paraId="059DDC03" w14:textId="77777777" w:rsidR="00B10654" w:rsidRPr="009950F8" w:rsidRDefault="00FA6992" w:rsidP="00B10654">
      <w:r w:rsidRPr="009950F8">
        <w:t xml:space="preserve">- </w:t>
      </w:r>
      <w:r w:rsidR="00B10654" w:rsidRPr="009950F8">
        <w:t>Полагаю,</w:t>
      </w:r>
      <w:r w:rsidRPr="009950F8">
        <w:t xml:space="preserve"> </w:t>
      </w:r>
      <w:r w:rsidR="00B10654" w:rsidRPr="009950F8">
        <w:t>что</w:t>
      </w:r>
      <w:r w:rsidRPr="009950F8">
        <w:t xml:space="preserve"> </w:t>
      </w:r>
      <w:r w:rsidR="00B10654" w:rsidRPr="009950F8">
        <w:t>с</w:t>
      </w:r>
      <w:r w:rsidRPr="009950F8">
        <w:t xml:space="preserve"> </w:t>
      </w:r>
      <w:r w:rsidR="00B10654" w:rsidRPr="009950F8">
        <w:t>введением</w:t>
      </w:r>
      <w:r w:rsidRPr="009950F8">
        <w:t xml:space="preserve"> </w:t>
      </w:r>
      <w:r w:rsidR="00B10654" w:rsidRPr="009950F8">
        <w:t>нового</w:t>
      </w:r>
      <w:r w:rsidRPr="009950F8">
        <w:t xml:space="preserve"> </w:t>
      </w:r>
      <w:r w:rsidR="00B10654" w:rsidRPr="009950F8">
        <w:t>механизма</w:t>
      </w:r>
      <w:r w:rsidRPr="009950F8">
        <w:t xml:space="preserve"> </w:t>
      </w:r>
      <w:r w:rsidR="00B10654" w:rsidRPr="009950F8">
        <w:t>количество</w:t>
      </w:r>
      <w:r w:rsidRPr="009950F8">
        <w:t xml:space="preserve"> </w:t>
      </w:r>
      <w:r w:rsidR="00B10654" w:rsidRPr="009950F8">
        <w:t>единовременных</w:t>
      </w:r>
      <w:r w:rsidRPr="009950F8">
        <w:t xml:space="preserve"> </w:t>
      </w:r>
      <w:r w:rsidR="00B10654" w:rsidRPr="009950F8">
        <w:t>выплат</w:t>
      </w:r>
      <w:r w:rsidRPr="009950F8">
        <w:t xml:space="preserve"> </w:t>
      </w:r>
      <w:r w:rsidR="00B10654" w:rsidRPr="009950F8">
        <w:t>увеличится,</w:t>
      </w:r>
      <w:r w:rsidRPr="009950F8">
        <w:t xml:space="preserve"> </w:t>
      </w:r>
      <w:r w:rsidR="00B10654" w:rsidRPr="009950F8">
        <w:t>так</w:t>
      </w:r>
      <w:r w:rsidRPr="009950F8">
        <w:t xml:space="preserve"> </w:t>
      </w:r>
      <w:r w:rsidR="00B10654" w:rsidRPr="009950F8">
        <w:t>как</w:t>
      </w:r>
      <w:r w:rsidRPr="009950F8">
        <w:t xml:space="preserve"> </w:t>
      </w:r>
      <w:r w:rsidR="00B10654" w:rsidRPr="009950F8">
        <w:t>он</w:t>
      </w:r>
      <w:r w:rsidRPr="009950F8">
        <w:t xml:space="preserve"> </w:t>
      </w:r>
      <w:r w:rsidR="00B10654" w:rsidRPr="009950F8">
        <w:t>делает</w:t>
      </w:r>
      <w:r w:rsidRPr="009950F8">
        <w:t xml:space="preserve"> </w:t>
      </w:r>
      <w:r w:rsidR="00B10654" w:rsidRPr="009950F8">
        <w:t>процесс</w:t>
      </w:r>
      <w:r w:rsidRPr="009950F8">
        <w:t xml:space="preserve"> </w:t>
      </w:r>
      <w:r w:rsidR="00B10654" w:rsidRPr="009950F8">
        <w:t>более</w:t>
      </w:r>
      <w:r w:rsidRPr="009950F8">
        <w:t xml:space="preserve"> </w:t>
      </w:r>
      <w:r w:rsidR="00B10654" w:rsidRPr="009950F8">
        <w:t>прозрачным</w:t>
      </w:r>
      <w:r w:rsidRPr="009950F8">
        <w:t xml:space="preserve"> </w:t>
      </w:r>
      <w:r w:rsidR="00B10654" w:rsidRPr="009950F8">
        <w:t>и</w:t>
      </w:r>
      <w:r w:rsidRPr="009950F8">
        <w:t xml:space="preserve"> </w:t>
      </w:r>
      <w:r w:rsidR="00B10654" w:rsidRPr="009950F8">
        <w:t>доступным</w:t>
      </w:r>
      <w:r w:rsidRPr="009950F8">
        <w:t xml:space="preserve"> </w:t>
      </w:r>
      <w:r w:rsidR="00B10654" w:rsidRPr="009950F8">
        <w:t>для</w:t>
      </w:r>
      <w:r w:rsidRPr="009950F8">
        <w:t xml:space="preserve"> </w:t>
      </w:r>
      <w:r w:rsidR="00B10654" w:rsidRPr="009950F8">
        <w:t>пенсионеров.</w:t>
      </w:r>
      <w:r w:rsidRPr="009950F8">
        <w:t xml:space="preserve"> </w:t>
      </w:r>
      <w:r w:rsidR="00B10654" w:rsidRPr="009950F8">
        <w:t>Также</w:t>
      </w:r>
      <w:r w:rsidRPr="009950F8">
        <w:t xml:space="preserve"> </w:t>
      </w:r>
      <w:r w:rsidR="00B10654" w:rsidRPr="009950F8">
        <w:t>это</w:t>
      </w:r>
      <w:r w:rsidRPr="009950F8">
        <w:t xml:space="preserve"> </w:t>
      </w:r>
      <w:r w:rsidR="00B10654" w:rsidRPr="009950F8">
        <w:t>позволит</w:t>
      </w:r>
      <w:r w:rsidRPr="009950F8">
        <w:t xml:space="preserve"> </w:t>
      </w:r>
      <w:r w:rsidR="00B10654" w:rsidRPr="009950F8">
        <w:t>им</w:t>
      </w:r>
      <w:r w:rsidRPr="009950F8">
        <w:t xml:space="preserve"> </w:t>
      </w:r>
      <w:r w:rsidR="00B10654" w:rsidRPr="009950F8">
        <w:t>получить</w:t>
      </w:r>
      <w:r w:rsidRPr="009950F8">
        <w:t xml:space="preserve"> </w:t>
      </w:r>
      <w:r w:rsidR="00B10654" w:rsidRPr="009950F8">
        <w:t>свои</w:t>
      </w:r>
      <w:r w:rsidRPr="009950F8">
        <w:t xml:space="preserve"> </w:t>
      </w:r>
      <w:r w:rsidR="00B10654" w:rsidRPr="009950F8">
        <w:t>накопления</w:t>
      </w:r>
      <w:r w:rsidRPr="009950F8">
        <w:t xml:space="preserve"> </w:t>
      </w:r>
      <w:r w:rsidR="00B10654" w:rsidRPr="009950F8">
        <w:t>быстрее,</w:t>
      </w:r>
      <w:r w:rsidRPr="009950F8">
        <w:t xml:space="preserve"> - </w:t>
      </w:r>
      <w:r w:rsidR="00B10654" w:rsidRPr="009950F8">
        <w:t>добавила</w:t>
      </w:r>
      <w:r w:rsidRPr="009950F8">
        <w:t xml:space="preserve"> </w:t>
      </w:r>
      <w:r w:rsidR="00B10654" w:rsidRPr="009950F8">
        <w:t>Диана</w:t>
      </w:r>
      <w:r w:rsidRPr="009950F8">
        <w:t xml:space="preserve"> </w:t>
      </w:r>
      <w:r w:rsidR="00B10654" w:rsidRPr="009950F8">
        <w:t>Суворова.</w:t>
      </w:r>
    </w:p>
    <w:p w14:paraId="140E0CF3" w14:textId="77777777" w:rsidR="00F03A42" w:rsidRPr="009950F8" w:rsidRDefault="00F03A42" w:rsidP="00B10654">
      <w:r w:rsidRPr="009950F8">
        <w:t>КАКИЕ</w:t>
      </w:r>
      <w:r w:rsidR="00FA6992" w:rsidRPr="009950F8">
        <w:t xml:space="preserve"> </w:t>
      </w:r>
      <w:r w:rsidRPr="009950F8">
        <w:t>ВЫПЛАТЫ</w:t>
      </w:r>
      <w:r w:rsidR="00FA6992" w:rsidRPr="009950F8">
        <w:t xml:space="preserve"> </w:t>
      </w:r>
      <w:r w:rsidRPr="009950F8">
        <w:t>ПЕНСИОНЕРЫ</w:t>
      </w:r>
      <w:r w:rsidR="00FA6992" w:rsidRPr="009950F8">
        <w:t xml:space="preserve"> </w:t>
      </w:r>
      <w:r w:rsidRPr="009950F8">
        <w:t>СМОГУТ</w:t>
      </w:r>
      <w:r w:rsidR="00FA6992" w:rsidRPr="009950F8">
        <w:t xml:space="preserve"> </w:t>
      </w:r>
      <w:r w:rsidRPr="009950F8">
        <w:t>ПОЛУЧИТЬ</w:t>
      </w:r>
      <w:r w:rsidR="00FA6992" w:rsidRPr="009950F8">
        <w:t xml:space="preserve"> </w:t>
      </w:r>
      <w:r w:rsidRPr="009950F8">
        <w:t>ЛЕТОМ</w:t>
      </w:r>
    </w:p>
    <w:p w14:paraId="7A13800B" w14:textId="77777777" w:rsidR="00B10654" w:rsidRPr="009950F8" w:rsidRDefault="00B10654" w:rsidP="00B10654">
      <w:r w:rsidRPr="009950F8">
        <w:t>Пенсионерам</w:t>
      </w:r>
      <w:r w:rsidR="00FA6992" w:rsidRPr="009950F8">
        <w:t xml:space="preserve"> </w:t>
      </w:r>
      <w:r w:rsidRPr="009950F8">
        <w:t>также</w:t>
      </w:r>
      <w:r w:rsidR="00FA6992" w:rsidRPr="009950F8">
        <w:t xml:space="preserve"> </w:t>
      </w:r>
      <w:r w:rsidRPr="009950F8">
        <w:t>стоит</w:t>
      </w:r>
      <w:r w:rsidR="00FA6992" w:rsidRPr="009950F8">
        <w:t xml:space="preserve"> </w:t>
      </w:r>
      <w:r w:rsidRPr="009950F8">
        <w:t>знать,</w:t>
      </w:r>
      <w:r w:rsidR="00FA6992" w:rsidRPr="009950F8">
        <w:t xml:space="preserve"> </w:t>
      </w:r>
      <w:r w:rsidRPr="009950F8">
        <w:t>что</w:t>
      </w:r>
      <w:r w:rsidR="00FA6992" w:rsidRPr="009950F8">
        <w:t xml:space="preserve"> </w:t>
      </w:r>
      <w:r w:rsidRPr="009950F8">
        <w:t>люди,</w:t>
      </w:r>
      <w:r w:rsidR="00FA6992" w:rsidRPr="009950F8">
        <w:t xml:space="preserve"> </w:t>
      </w:r>
      <w:r w:rsidRPr="009950F8">
        <w:t>достигшие</w:t>
      </w:r>
      <w:r w:rsidR="00FA6992" w:rsidRPr="009950F8">
        <w:t xml:space="preserve"> </w:t>
      </w:r>
      <w:r w:rsidRPr="009950F8">
        <w:t>80-летнего</w:t>
      </w:r>
      <w:r w:rsidR="00FA6992" w:rsidRPr="009950F8">
        <w:t xml:space="preserve"> </w:t>
      </w:r>
      <w:r w:rsidRPr="009950F8">
        <w:t>возраста</w:t>
      </w:r>
      <w:r w:rsidR="00FA6992" w:rsidRPr="009950F8">
        <w:t xml:space="preserve"> </w:t>
      </w:r>
      <w:r w:rsidRPr="009950F8">
        <w:t>в</w:t>
      </w:r>
      <w:r w:rsidR="00FA6992" w:rsidRPr="009950F8">
        <w:t xml:space="preserve"> </w:t>
      </w:r>
      <w:r w:rsidRPr="009950F8">
        <w:t>мае</w:t>
      </w:r>
      <w:r w:rsidR="00FA6992" w:rsidRPr="009950F8">
        <w:t xml:space="preserve"> </w:t>
      </w:r>
      <w:r w:rsidRPr="009950F8">
        <w:t>2024</w:t>
      </w:r>
      <w:r w:rsidR="00FA6992" w:rsidRPr="009950F8">
        <w:t xml:space="preserve"> </w:t>
      </w:r>
      <w:r w:rsidRPr="009950F8">
        <w:t>года,</w:t>
      </w:r>
      <w:r w:rsidR="00FA6992" w:rsidRPr="009950F8">
        <w:t xml:space="preserve"> </w:t>
      </w:r>
      <w:r w:rsidRPr="009950F8">
        <w:t>получат</w:t>
      </w:r>
      <w:r w:rsidR="00FA6992" w:rsidRPr="009950F8">
        <w:t xml:space="preserve"> </w:t>
      </w:r>
      <w:r w:rsidRPr="009950F8">
        <w:t>повышение</w:t>
      </w:r>
      <w:r w:rsidR="00FA6992" w:rsidRPr="009950F8">
        <w:t xml:space="preserve"> </w:t>
      </w:r>
      <w:r w:rsidRPr="009950F8">
        <w:t>фиксированной</w:t>
      </w:r>
      <w:r w:rsidR="00FA6992" w:rsidRPr="009950F8">
        <w:t xml:space="preserve"> </w:t>
      </w:r>
      <w:r w:rsidRPr="009950F8">
        <w:t>выплаты</w:t>
      </w:r>
      <w:r w:rsidR="00FA6992" w:rsidRPr="009950F8">
        <w:t xml:space="preserve"> </w:t>
      </w:r>
      <w:r w:rsidRPr="009950F8">
        <w:t>на</w:t>
      </w:r>
      <w:r w:rsidR="00FA6992" w:rsidRPr="009950F8">
        <w:t xml:space="preserve"> </w:t>
      </w:r>
      <w:r w:rsidRPr="009950F8">
        <w:t>100</w:t>
      </w:r>
      <w:r w:rsidR="00FA6992" w:rsidRPr="009950F8">
        <w:t xml:space="preserve"> </w:t>
      </w:r>
      <w:r w:rsidRPr="009950F8">
        <w:t>процентов.</w:t>
      </w:r>
      <w:r w:rsidR="00FA6992" w:rsidRPr="009950F8">
        <w:t xml:space="preserve"> </w:t>
      </w:r>
      <w:r w:rsidRPr="009950F8">
        <w:t>В</w:t>
      </w:r>
      <w:r w:rsidR="00FA6992" w:rsidRPr="009950F8">
        <w:t xml:space="preserve"> </w:t>
      </w:r>
      <w:r w:rsidRPr="009950F8">
        <w:t>результате</w:t>
      </w:r>
      <w:r w:rsidR="00FA6992" w:rsidRPr="009950F8">
        <w:t xml:space="preserve"> </w:t>
      </w:r>
      <w:r w:rsidRPr="009950F8">
        <w:t>их</w:t>
      </w:r>
      <w:r w:rsidR="00FA6992" w:rsidRPr="009950F8">
        <w:t xml:space="preserve"> </w:t>
      </w:r>
      <w:r w:rsidRPr="009950F8">
        <w:t>пенсия</w:t>
      </w:r>
      <w:r w:rsidR="00FA6992" w:rsidRPr="009950F8">
        <w:t xml:space="preserve"> </w:t>
      </w:r>
      <w:r w:rsidRPr="009950F8">
        <w:t>повысится</w:t>
      </w:r>
      <w:r w:rsidR="00FA6992" w:rsidRPr="009950F8">
        <w:t xml:space="preserve"> </w:t>
      </w:r>
      <w:r w:rsidRPr="009950F8">
        <w:t>на</w:t>
      </w:r>
      <w:r w:rsidR="00FA6992" w:rsidRPr="009950F8">
        <w:t xml:space="preserve"> </w:t>
      </w:r>
      <w:r w:rsidRPr="009950F8">
        <w:t>8134,88</w:t>
      </w:r>
      <w:r w:rsidR="00FA6992" w:rsidRPr="009950F8">
        <w:t xml:space="preserve"> </w:t>
      </w:r>
      <w:r w:rsidRPr="009950F8">
        <w:t>рубля.</w:t>
      </w:r>
      <w:r w:rsidR="00FA6992" w:rsidRPr="009950F8">
        <w:t xml:space="preserve"> </w:t>
      </w:r>
      <w:r w:rsidRPr="009950F8">
        <w:t>Такую</w:t>
      </w:r>
      <w:r w:rsidR="00FA6992" w:rsidRPr="009950F8">
        <w:t xml:space="preserve"> </w:t>
      </w:r>
      <w:r w:rsidRPr="009950F8">
        <w:t>же</w:t>
      </w:r>
      <w:r w:rsidR="00FA6992" w:rsidRPr="009950F8">
        <w:t xml:space="preserve"> </w:t>
      </w:r>
      <w:r w:rsidRPr="009950F8">
        <w:t>сумму</w:t>
      </w:r>
      <w:r w:rsidR="00FA6992" w:rsidRPr="009950F8">
        <w:t xml:space="preserve"> </w:t>
      </w:r>
      <w:r w:rsidRPr="009950F8">
        <w:t>прибавки</w:t>
      </w:r>
      <w:r w:rsidR="00FA6992" w:rsidRPr="009950F8">
        <w:t xml:space="preserve"> </w:t>
      </w:r>
      <w:r w:rsidRPr="009950F8">
        <w:t>получат</w:t>
      </w:r>
      <w:r w:rsidR="00FA6992" w:rsidRPr="009950F8">
        <w:t xml:space="preserve"> </w:t>
      </w:r>
      <w:r w:rsidRPr="009950F8">
        <w:t>и</w:t>
      </w:r>
      <w:r w:rsidR="00FA6992" w:rsidRPr="009950F8">
        <w:t xml:space="preserve"> </w:t>
      </w:r>
      <w:r w:rsidRPr="009950F8">
        <w:t>инвалиды,</w:t>
      </w:r>
      <w:r w:rsidR="00FA6992" w:rsidRPr="009950F8">
        <w:t xml:space="preserve"> </w:t>
      </w:r>
      <w:r w:rsidRPr="009950F8">
        <w:t>которым</w:t>
      </w:r>
      <w:r w:rsidR="00FA6992" w:rsidRPr="009950F8">
        <w:t xml:space="preserve"> </w:t>
      </w:r>
      <w:r w:rsidRPr="009950F8">
        <w:t>в</w:t>
      </w:r>
      <w:r w:rsidR="00FA6992" w:rsidRPr="009950F8">
        <w:t xml:space="preserve"> </w:t>
      </w:r>
      <w:r w:rsidRPr="009950F8">
        <w:t>июне</w:t>
      </w:r>
      <w:r w:rsidR="00FA6992" w:rsidRPr="009950F8">
        <w:t xml:space="preserve"> </w:t>
      </w:r>
      <w:r w:rsidRPr="009950F8">
        <w:t>будет</w:t>
      </w:r>
      <w:r w:rsidR="00FA6992" w:rsidRPr="009950F8">
        <w:t xml:space="preserve"> </w:t>
      </w:r>
      <w:r w:rsidRPr="009950F8">
        <w:t>установлена</w:t>
      </w:r>
      <w:r w:rsidR="00FA6992" w:rsidRPr="009950F8">
        <w:t xml:space="preserve"> </w:t>
      </w:r>
      <w:r w:rsidRPr="009950F8">
        <w:t>I</w:t>
      </w:r>
      <w:r w:rsidR="00FA6992" w:rsidRPr="009950F8">
        <w:t xml:space="preserve"> </w:t>
      </w:r>
      <w:r w:rsidRPr="009950F8">
        <w:t>группа</w:t>
      </w:r>
      <w:r w:rsidR="00FA6992" w:rsidRPr="009950F8">
        <w:t xml:space="preserve"> </w:t>
      </w:r>
      <w:r w:rsidRPr="009950F8">
        <w:t>инвалидности.</w:t>
      </w:r>
      <w:r w:rsidR="00FA6992" w:rsidRPr="009950F8">
        <w:t xml:space="preserve"> </w:t>
      </w:r>
      <w:r w:rsidRPr="009950F8">
        <w:t>Важно</w:t>
      </w:r>
      <w:r w:rsidR="00FA6992" w:rsidRPr="009950F8">
        <w:t xml:space="preserve"> </w:t>
      </w:r>
      <w:r w:rsidRPr="009950F8">
        <w:t>понимать,</w:t>
      </w:r>
      <w:r w:rsidR="00FA6992" w:rsidRPr="009950F8">
        <w:t xml:space="preserve"> </w:t>
      </w:r>
      <w:r w:rsidRPr="009950F8">
        <w:t>что</w:t>
      </w:r>
      <w:r w:rsidR="00FA6992" w:rsidRPr="009950F8">
        <w:t xml:space="preserve"> </w:t>
      </w:r>
      <w:r w:rsidRPr="009950F8">
        <w:t>если</w:t>
      </w:r>
      <w:r w:rsidR="00FA6992" w:rsidRPr="009950F8">
        <w:t xml:space="preserve"> </w:t>
      </w:r>
      <w:r w:rsidRPr="009950F8">
        <w:t>инвалид</w:t>
      </w:r>
      <w:r w:rsidR="00FA6992" w:rsidRPr="009950F8">
        <w:t xml:space="preserve"> </w:t>
      </w:r>
      <w:r w:rsidRPr="009950F8">
        <w:t>I</w:t>
      </w:r>
      <w:r w:rsidR="00FA6992" w:rsidRPr="009950F8">
        <w:t xml:space="preserve"> </w:t>
      </w:r>
      <w:r w:rsidRPr="009950F8">
        <w:t>группы</w:t>
      </w:r>
      <w:r w:rsidR="00FA6992" w:rsidRPr="009950F8">
        <w:t xml:space="preserve"> </w:t>
      </w:r>
      <w:r w:rsidRPr="009950F8">
        <w:t>достигает</w:t>
      </w:r>
      <w:r w:rsidR="00FA6992" w:rsidRPr="009950F8">
        <w:t xml:space="preserve"> </w:t>
      </w:r>
      <w:r w:rsidRPr="009950F8">
        <w:t>возраста</w:t>
      </w:r>
      <w:r w:rsidR="00FA6992" w:rsidRPr="009950F8">
        <w:t xml:space="preserve"> </w:t>
      </w:r>
      <w:r w:rsidRPr="009950F8">
        <w:t>80</w:t>
      </w:r>
      <w:r w:rsidR="00FA6992" w:rsidRPr="009950F8">
        <w:t xml:space="preserve"> </w:t>
      </w:r>
      <w:r w:rsidRPr="009950F8">
        <w:t>лет,</w:t>
      </w:r>
      <w:r w:rsidR="00FA6992" w:rsidRPr="009950F8">
        <w:t xml:space="preserve"> </w:t>
      </w:r>
      <w:r w:rsidRPr="009950F8">
        <w:t>то</w:t>
      </w:r>
      <w:r w:rsidR="00FA6992" w:rsidRPr="009950F8">
        <w:t xml:space="preserve"> </w:t>
      </w:r>
      <w:r w:rsidRPr="009950F8">
        <w:t>ему</w:t>
      </w:r>
      <w:r w:rsidR="00FA6992" w:rsidRPr="009950F8">
        <w:t xml:space="preserve"> </w:t>
      </w:r>
      <w:r w:rsidRPr="009950F8">
        <w:t>уже</w:t>
      </w:r>
      <w:r w:rsidR="00FA6992" w:rsidRPr="009950F8">
        <w:t xml:space="preserve"> </w:t>
      </w:r>
      <w:r w:rsidRPr="009950F8">
        <w:t>второй</w:t>
      </w:r>
      <w:r w:rsidR="00FA6992" w:rsidRPr="009950F8">
        <w:t xml:space="preserve"> </w:t>
      </w:r>
      <w:r w:rsidRPr="009950F8">
        <w:t>раз</w:t>
      </w:r>
      <w:r w:rsidR="00FA6992" w:rsidRPr="009950F8">
        <w:t xml:space="preserve"> </w:t>
      </w:r>
      <w:r w:rsidRPr="009950F8">
        <w:t>данная</w:t>
      </w:r>
      <w:r w:rsidR="00FA6992" w:rsidRPr="009950F8">
        <w:t xml:space="preserve"> </w:t>
      </w:r>
      <w:r w:rsidRPr="009950F8">
        <w:t>прибавка</w:t>
      </w:r>
      <w:r w:rsidR="00FA6992" w:rsidRPr="009950F8">
        <w:t xml:space="preserve"> </w:t>
      </w:r>
      <w:r w:rsidRPr="009950F8">
        <w:t>не</w:t>
      </w:r>
      <w:r w:rsidR="00FA6992" w:rsidRPr="009950F8">
        <w:t xml:space="preserve"> </w:t>
      </w:r>
      <w:r w:rsidRPr="009950F8">
        <w:t>устанавливается.</w:t>
      </w:r>
    </w:p>
    <w:p w14:paraId="592427EC" w14:textId="77777777" w:rsidR="00B10654" w:rsidRPr="009950F8" w:rsidRDefault="00B10654" w:rsidP="00B10654">
      <w:r w:rsidRPr="009950F8">
        <w:t>Также</w:t>
      </w:r>
      <w:r w:rsidR="00FA6992" w:rsidRPr="009950F8">
        <w:t xml:space="preserve"> </w:t>
      </w:r>
      <w:r w:rsidRPr="009950F8">
        <w:t>пенсионеры,</w:t>
      </w:r>
      <w:r w:rsidR="00FA6992" w:rsidRPr="009950F8">
        <w:t xml:space="preserve"> </w:t>
      </w:r>
      <w:r w:rsidRPr="009950F8">
        <w:t>которым</w:t>
      </w:r>
      <w:r w:rsidR="00FA6992" w:rsidRPr="009950F8">
        <w:t xml:space="preserve"> </w:t>
      </w:r>
      <w:r w:rsidRPr="009950F8">
        <w:t>исполнится</w:t>
      </w:r>
      <w:r w:rsidR="00FA6992" w:rsidRPr="009950F8">
        <w:t xml:space="preserve"> </w:t>
      </w:r>
      <w:r w:rsidRPr="009950F8">
        <w:t>80</w:t>
      </w:r>
      <w:r w:rsidR="00FA6992" w:rsidRPr="009950F8">
        <w:t xml:space="preserve"> </w:t>
      </w:r>
      <w:r w:rsidRPr="009950F8">
        <w:t>лет</w:t>
      </w:r>
      <w:r w:rsidR="00FA6992" w:rsidRPr="009950F8">
        <w:t xml:space="preserve"> </w:t>
      </w:r>
      <w:r w:rsidRPr="009950F8">
        <w:t>в</w:t>
      </w:r>
      <w:r w:rsidR="00FA6992" w:rsidRPr="009950F8">
        <w:t xml:space="preserve"> </w:t>
      </w:r>
      <w:r w:rsidRPr="009950F8">
        <w:t>июне,</w:t>
      </w:r>
      <w:r w:rsidR="00FA6992" w:rsidRPr="009950F8">
        <w:t xml:space="preserve"> </w:t>
      </w:r>
      <w:r w:rsidRPr="009950F8">
        <w:t>могут</w:t>
      </w:r>
      <w:r w:rsidR="00FA6992" w:rsidRPr="009950F8">
        <w:t xml:space="preserve"> </w:t>
      </w:r>
      <w:r w:rsidRPr="009950F8">
        <w:t>оформить</w:t>
      </w:r>
      <w:r w:rsidR="00FA6992" w:rsidRPr="009950F8">
        <w:t xml:space="preserve"> </w:t>
      </w:r>
      <w:r w:rsidRPr="009950F8">
        <w:t>уход</w:t>
      </w:r>
      <w:r w:rsidR="00FA6992" w:rsidRPr="009950F8">
        <w:t xml:space="preserve"> </w:t>
      </w:r>
      <w:r w:rsidRPr="009950F8">
        <w:t>за</w:t>
      </w:r>
      <w:r w:rsidR="00FA6992" w:rsidRPr="009950F8">
        <w:t xml:space="preserve"> </w:t>
      </w:r>
      <w:r w:rsidRPr="009950F8">
        <w:t>собой,</w:t>
      </w:r>
      <w:r w:rsidR="00FA6992" w:rsidRPr="009950F8">
        <w:t xml:space="preserve"> </w:t>
      </w:r>
      <w:r w:rsidRPr="009950F8">
        <w:t>и</w:t>
      </w:r>
      <w:r w:rsidR="00FA6992" w:rsidRPr="009950F8">
        <w:t xml:space="preserve"> </w:t>
      </w:r>
      <w:r w:rsidRPr="009950F8">
        <w:t>к</w:t>
      </w:r>
      <w:r w:rsidR="00FA6992" w:rsidRPr="009950F8">
        <w:t xml:space="preserve"> </w:t>
      </w:r>
      <w:r w:rsidRPr="009950F8">
        <w:t>их</w:t>
      </w:r>
      <w:r w:rsidR="00FA6992" w:rsidRPr="009950F8">
        <w:t xml:space="preserve"> </w:t>
      </w:r>
      <w:r w:rsidRPr="009950F8">
        <w:t>пенсии</w:t>
      </w:r>
      <w:r w:rsidR="00FA6992" w:rsidRPr="009950F8">
        <w:t xml:space="preserve"> </w:t>
      </w:r>
      <w:r w:rsidRPr="009950F8">
        <w:t>сделают</w:t>
      </w:r>
      <w:r w:rsidR="00FA6992" w:rsidRPr="009950F8">
        <w:t xml:space="preserve"> </w:t>
      </w:r>
      <w:r w:rsidRPr="009950F8">
        <w:t>доплату</w:t>
      </w:r>
      <w:r w:rsidR="00FA6992" w:rsidRPr="009950F8">
        <w:t xml:space="preserve"> </w:t>
      </w:r>
      <w:r w:rsidRPr="009950F8">
        <w:t>в</w:t>
      </w:r>
      <w:r w:rsidR="00FA6992" w:rsidRPr="009950F8">
        <w:t xml:space="preserve"> </w:t>
      </w:r>
      <w:r w:rsidRPr="009950F8">
        <w:t>размере</w:t>
      </w:r>
      <w:r w:rsidR="00FA6992" w:rsidRPr="009950F8">
        <w:t xml:space="preserve"> </w:t>
      </w:r>
      <w:r w:rsidRPr="009950F8">
        <w:t>1200</w:t>
      </w:r>
      <w:r w:rsidR="00FA6992" w:rsidRPr="009950F8">
        <w:t xml:space="preserve"> </w:t>
      </w:r>
      <w:r w:rsidRPr="009950F8">
        <w:t>рублей.</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человеку,</w:t>
      </w:r>
      <w:r w:rsidR="00FA6992" w:rsidRPr="009950F8">
        <w:t xml:space="preserve"> </w:t>
      </w:r>
      <w:r w:rsidRPr="009950F8">
        <w:t>который</w:t>
      </w:r>
      <w:r w:rsidR="00FA6992" w:rsidRPr="009950F8">
        <w:t xml:space="preserve"> </w:t>
      </w:r>
      <w:r w:rsidRPr="009950F8">
        <w:t>будет</w:t>
      </w:r>
      <w:r w:rsidR="00FA6992" w:rsidRPr="009950F8">
        <w:t xml:space="preserve"> </w:t>
      </w:r>
      <w:r w:rsidRPr="009950F8">
        <w:t>ухаживать,</w:t>
      </w:r>
      <w:r w:rsidR="00FA6992" w:rsidRPr="009950F8">
        <w:t xml:space="preserve"> </w:t>
      </w:r>
      <w:r w:rsidRPr="009950F8">
        <w:t>начислят</w:t>
      </w:r>
      <w:r w:rsidR="00FA6992" w:rsidRPr="009950F8">
        <w:t xml:space="preserve"> </w:t>
      </w:r>
      <w:r w:rsidRPr="009950F8">
        <w:t>страховой</w:t>
      </w:r>
      <w:r w:rsidR="00FA6992" w:rsidRPr="009950F8">
        <w:t xml:space="preserve"> </w:t>
      </w:r>
      <w:r w:rsidRPr="009950F8">
        <w:t>стаж.</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если</w:t>
      </w:r>
      <w:r w:rsidR="00FA6992" w:rsidRPr="009950F8">
        <w:t xml:space="preserve"> </w:t>
      </w:r>
      <w:r w:rsidRPr="009950F8">
        <w:t>у</w:t>
      </w:r>
      <w:r w:rsidR="00FA6992" w:rsidRPr="009950F8">
        <w:t xml:space="preserve"> </w:t>
      </w:r>
      <w:r w:rsidRPr="009950F8">
        <w:t>пенсионера</w:t>
      </w:r>
      <w:r w:rsidR="00FA6992" w:rsidRPr="009950F8">
        <w:t xml:space="preserve"> </w:t>
      </w:r>
      <w:r w:rsidRPr="009950F8">
        <w:t>в</w:t>
      </w:r>
      <w:r w:rsidR="00FA6992" w:rsidRPr="009950F8">
        <w:t xml:space="preserve"> </w:t>
      </w:r>
      <w:r w:rsidRPr="009950F8">
        <w:t>июне</w:t>
      </w:r>
      <w:r w:rsidR="00FA6992" w:rsidRPr="009950F8">
        <w:t xml:space="preserve"> </w:t>
      </w:r>
      <w:r w:rsidRPr="009950F8">
        <w:t>появится</w:t>
      </w:r>
      <w:r w:rsidR="00FA6992" w:rsidRPr="009950F8">
        <w:t xml:space="preserve"> </w:t>
      </w:r>
      <w:r w:rsidRPr="009950F8">
        <w:t>реб</w:t>
      </w:r>
      <w:r w:rsidR="00FA6992" w:rsidRPr="009950F8">
        <w:t>е</w:t>
      </w:r>
      <w:r w:rsidRPr="009950F8">
        <w:t>нок</w:t>
      </w:r>
      <w:r w:rsidR="00FA6992" w:rsidRPr="009950F8">
        <w:t xml:space="preserve"> </w:t>
      </w:r>
      <w:r w:rsidRPr="009950F8">
        <w:t>или</w:t>
      </w:r>
      <w:r w:rsidR="00FA6992" w:rsidRPr="009950F8">
        <w:t xml:space="preserve"> </w:t>
      </w:r>
      <w:r w:rsidRPr="009950F8">
        <w:t>супруга</w:t>
      </w:r>
      <w:r w:rsidR="00FA6992" w:rsidRPr="009950F8">
        <w:t xml:space="preserve"> </w:t>
      </w:r>
      <w:r w:rsidRPr="009950F8">
        <w:t>(супруг)</w:t>
      </w:r>
      <w:r w:rsidR="00FA6992" w:rsidRPr="009950F8">
        <w:t xml:space="preserve"> </w:t>
      </w:r>
      <w:r w:rsidRPr="009950F8">
        <w:t>оформит</w:t>
      </w:r>
      <w:r w:rsidR="00FA6992" w:rsidRPr="009950F8">
        <w:t xml:space="preserve"> </w:t>
      </w:r>
      <w:r w:rsidRPr="009950F8">
        <w:t>пенсию</w:t>
      </w:r>
      <w:r w:rsidR="00FA6992" w:rsidRPr="009950F8">
        <w:t xml:space="preserve"> </w:t>
      </w:r>
      <w:r w:rsidRPr="009950F8">
        <w:t>в</w:t>
      </w:r>
      <w:r w:rsidR="00FA6992" w:rsidRPr="009950F8">
        <w:t xml:space="preserve"> </w:t>
      </w:r>
      <w:r w:rsidRPr="009950F8">
        <w:t>мае</w:t>
      </w:r>
      <w:r w:rsidR="00FA6992" w:rsidRPr="009950F8">
        <w:t xml:space="preserve"> </w:t>
      </w:r>
      <w:r w:rsidRPr="009950F8">
        <w:t>и</w:t>
      </w:r>
      <w:r w:rsidR="00FA6992" w:rsidRPr="009950F8">
        <w:t xml:space="preserve"> </w:t>
      </w:r>
      <w:r w:rsidRPr="009950F8">
        <w:t>она</w:t>
      </w:r>
      <w:r w:rsidR="00FA6992" w:rsidRPr="009950F8">
        <w:t xml:space="preserve"> </w:t>
      </w:r>
      <w:r w:rsidRPr="009950F8">
        <w:t>будет</w:t>
      </w:r>
      <w:r w:rsidR="00FA6992" w:rsidRPr="009950F8">
        <w:t xml:space="preserve"> </w:t>
      </w:r>
      <w:r w:rsidRPr="009950F8">
        <w:t>ниже,</w:t>
      </w:r>
      <w:r w:rsidR="00FA6992" w:rsidRPr="009950F8">
        <w:t xml:space="preserve"> </w:t>
      </w:r>
      <w:r w:rsidRPr="009950F8">
        <w:t>чем</w:t>
      </w:r>
      <w:r w:rsidR="00FA6992" w:rsidRPr="009950F8">
        <w:t xml:space="preserve"> </w:t>
      </w:r>
      <w:r w:rsidRPr="009950F8">
        <w:t>у</w:t>
      </w:r>
      <w:r w:rsidR="00FA6992" w:rsidRPr="009950F8">
        <w:t xml:space="preserve"> </w:t>
      </w:r>
      <w:r w:rsidRPr="009950F8">
        <w:t>второго</w:t>
      </w:r>
      <w:r w:rsidR="00FA6992" w:rsidRPr="009950F8">
        <w:t xml:space="preserve"> </w:t>
      </w:r>
      <w:r w:rsidRPr="009950F8">
        <w:t>супруга,</w:t>
      </w:r>
      <w:r w:rsidR="00FA6992" w:rsidRPr="009950F8">
        <w:t xml:space="preserve"> </w:t>
      </w:r>
      <w:r w:rsidRPr="009950F8">
        <w:t>то</w:t>
      </w:r>
      <w:r w:rsidR="00FA6992" w:rsidRPr="009950F8">
        <w:t xml:space="preserve"> </w:t>
      </w:r>
      <w:r w:rsidRPr="009950F8">
        <w:t>можно</w:t>
      </w:r>
      <w:r w:rsidR="00FA6992" w:rsidRPr="009950F8">
        <w:t xml:space="preserve"> </w:t>
      </w:r>
      <w:r w:rsidRPr="009950F8">
        <w:t>обратиться</w:t>
      </w:r>
      <w:r w:rsidR="00FA6992" w:rsidRPr="009950F8">
        <w:t xml:space="preserve"> </w:t>
      </w:r>
      <w:r w:rsidRPr="009950F8">
        <w:t>за</w:t>
      </w:r>
      <w:r w:rsidR="00FA6992" w:rsidRPr="009950F8">
        <w:t xml:space="preserve"> </w:t>
      </w:r>
      <w:r w:rsidRPr="009950F8">
        <w:t>повышением</w:t>
      </w:r>
      <w:r w:rsidR="00FA6992" w:rsidRPr="009950F8">
        <w:t xml:space="preserve"> </w:t>
      </w:r>
      <w:r w:rsidRPr="009950F8">
        <w:t>фиксированной</w:t>
      </w:r>
      <w:r w:rsidR="00FA6992" w:rsidRPr="009950F8">
        <w:t xml:space="preserve"> </w:t>
      </w:r>
      <w:r w:rsidRPr="009950F8">
        <w:t>выплаты.</w:t>
      </w:r>
    </w:p>
    <w:p w14:paraId="5B1C6160" w14:textId="77777777" w:rsidR="00B10654" w:rsidRPr="009950F8" w:rsidRDefault="00FA6992" w:rsidP="00B10654">
      <w:r w:rsidRPr="009950F8">
        <w:t xml:space="preserve">- </w:t>
      </w:r>
      <w:r w:rsidR="00B10654" w:rsidRPr="009950F8">
        <w:t>Надбавка</w:t>
      </w:r>
      <w:r w:rsidRPr="009950F8">
        <w:t xml:space="preserve"> </w:t>
      </w:r>
      <w:r w:rsidR="00B10654" w:rsidRPr="009950F8">
        <w:t>на</w:t>
      </w:r>
      <w:r w:rsidRPr="009950F8">
        <w:t xml:space="preserve"> </w:t>
      </w:r>
      <w:r w:rsidR="00B10654" w:rsidRPr="009950F8">
        <w:t>иждивенцев</w:t>
      </w:r>
      <w:r w:rsidRPr="009950F8">
        <w:t xml:space="preserve"> </w:t>
      </w:r>
      <w:r w:rsidR="00B10654" w:rsidRPr="009950F8">
        <w:t>к</w:t>
      </w:r>
      <w:r w:rsidRPr="009950F8">
        <w:t xml:space="preserve"> </w:t>
      </w:r>
      <w:r w:rsidR="00B10654" w:rsidRPr="009950F8">
        <w:t>страховым</w:t>
      </w:r>
      <w:r w:rsidRPr="009950F8">
        <w:t xml:space="preserve"> </w:t>
      </w:r>
      <w:r w:rsidR="00B10654" w:rsidRPr="009950F8">
        <w:t>пенсиям</w:t>
      </w:r>
      <w:r w:rsidRPr="009950F8">
        <w:t xml:space="preserve"> </w:t>
      </w:r>
      <w:r w:rsidR="00B10654" w:rsidRPr="009950F8">
        <w:t>по</w:t>
      </w:r>
      <w:r w:rsidRPr="009950F8">
        <w:t xml:space="preserve"> </w:t>
      </w:r>
      <w:r w:rsidR="00B10654" w:rsidRPr="009950F8">
        <w:t>старости</w:t>
      </w:r>
      <w:r w:rsidRPr="009950F8">
        <w:t xml:space="preserve"> </w:t>
      </w:r>
      <w:r w:rsidR="00B10654" w:rsidRPr="009950F8">
        <w:t>или</w:t>
      </w:r>
      <w:r w:rsidRPr="009950F8">
        <w:t xml:space="preserve"> </w:t>
      </w:r>
      <w:r w:rsidR="00B10654" w:rsidRPr="009950F8">
        <w:t>по</w:t>
      </w:r>
      <w:r w:rsidRPr="009950F8">
        <w:t xml:space="preserve"> </w:t>
      </w:r>
      <w:r w:rsidR="00B10654" w:rsidRPr="009950F8">
        <w:t>инвалидности</w:t>
      </w:r>
      <w:r w:rsidRPr="009950F8">
        <w:t xml:space="preserve"> </w:t>
      </w:r>
      <w:r w:rsidR="00B10654" w:rsidRPr="009950F8">
        <w:t>предполагает</w:t>
      </w:r>
      <w:r w:rsidRPr="009950F8">
        <w:t xml:space="preserve"> </w:t>
      </w:r>
      <w:r w:rsidR="00B10654" w:rsidRPr="009950F8">
        <w:t>повышение</w:t>
      </w:r>
      <w:r w:rsidRPr="009950F8">
        <w:t xml:space="preserve"> </w:t>
      </w:r>
      <w:r w:rsidR="00B10654" w:rsidRPr="009950F8">
        <w:t>фиксированной</w:t>
      </w:r>
      <w:r w:rsidRPr="009950F8">
        <w:t xml:space="preserve"> </w:t>
      </w:r>
      <w:r w:rsidR="00B10654" w:rsidRPr="009950F8">
        <w:t>выплаты</w:t>
      </w:r>
      <w:r w:rsidRPr="009950F8">
        <w:t xml:space="preserve"> </w:t>
      </w:r>
      <w:r w:rsidR="00B10654" w:rsidRPr="009950F8">
        <w:t>к</w:t>
      </w:r>
      <w:r w:rsidRPr="009950F8">
        <w:t xml:space="preserve"> </w:t>
      </w:r>
      <w:r w:rsidR="00B10654" w:rsidRPr="009950F8">
        <w:t>ним.</w:t>
      </w:r>
      <w:r w:rsidRPr="009950F8">
        <w:t xml:space="preserve"> </w:t>
      </w:r>
      <w:r w:rsidR="00B10654" w:rsidRPr="009950F8">
        <w:t>Она</w:t>
      </w:r>
      <w:r w:rsidRPr="009950F8">
        <w:t xml:space="preserve"> </w:t>
      </w:r>
      <w:r w:rsidR="00B10654" w:rsidRPr="009950F8">
        <w:t>выплачивается</w:t>
      </w:r>
      <w:r w:rsidRPr="009950F8">
        <w:t xml:space="preserve"> </w:t>
      </w:r>
      <w:r w:rsidR="00B10654" w:rsidRPr="009950F8">
        <w:t>пенсионерам,</w:t>
      </w:r>
      <w:r w:rsidRPr="009950F8">
        <w:t xml:space="preserve"> </w:t>
      </w:r>
      <w:r w:rsidR="00B10654" w:rsidRPr="009950F8">
        <w:t>на</w:t>
      </w:r>
      <w:r w:rsidRPr="009950F8">
        <w:t xml:space="preserve"> </w:t>
      </w:r>
      <w:r w:rsidR="00B10654" w:rsidRPr="009950F8">
        <w:t>иждивении</w:t>
      </w:r>
      <w:r w:rsidRPr="009950F8">
        <w:t xml:space="preserve"> </w:t>
      </w:r>
      <w:r w:rsidR="00B10654" w:rsidRPr="009950F8">
        <w:t>которых</w:t>
      </w:r>
      <w:r w:rsidRPr="009950F8">
        <w:t xml:space="preserve"> </w:t>
      </w:r>
      <w:r w:rsidR="00B10654" w:rsidRPr="009950F8">
        <w:t>находятся</w:t>
      </w:r>
      <w:r w:rsidRPr="009950F8">
        <w:t xml:space="preserve"> </w:t>
      </w:r>
      <w:r w:rsidR="00B10654" w:rsidRPr="009950F8">
        <w:t>определ</w:t>
      </w:r>
      <w:r w:rsidRPr="009950F8">
        <w:t>е</w:t>
      </w:r>
      <w:r w:rsidR="00B10654" w:rsidRPr="009950F8">
        <w:t>нные</w:t>
      </w:r>
      <w:r w:rsidRPr="009950F8">
        <w:t xml:space="preserve"> </w:t>
      </w:r>
      <w:r w:rsidR="00B10654" w:rsidRPr="009950F8">
        <w:t>категории</w:t>
      </w:r>
      <w:r w:rsidRPr="009950F8">
        <w:t xml:space="preserve"> </w:t>
      </w:r>
      <w:r w:rsidR="00B10654" w:rsidRPr="009950F8">
        <w:t>нетрудоспособных</w:t>
      </w:r>
      <w:r w:rsidRPr="009950F8">
        <w:t xml:space="preserve"> </w:t>
      </w:r>
      <w:r w:rsidR="00B10654" w:rsidRPr="009950F8">
        <w:t>членов</w:t>
      </w:r>
      <w:r w:rsidRPr="009950F8">
        <w:t xml:space="preserve"> </w:t>
      </w:r>
      <w:r w:rsidR="00B10654" w:rsidRPr="009950F8">
        <w:t>семьи,</w:t>
      </w:r>
      <w:r w:rsidRPr="009950F8">
        <w:t xml:space="preserve"> </w:t>
      </w:r>
      <w:r w:rsidR="00B10654" w:rsidRPr="009950F8">
        <w:t>а</w:t>
      </w:r>
      <w:r w:rsidRPr="009950F8">
        <w:t xml:space="preserve"> </w:t>
      </w:r>
      <w:r w:rsidR="00B10654" w:rsidRPr="009950F8">
        <w:t>также</w:t>
      </w:r>
      <w:r w:rsidRPr="009950F8">
        <w:t xml:space="preserve"> </w:t>
      </w:r>
      <w:r w:rsidR="00B10654" w:rsidRPr="009950F8">
        <w:t>родителям,</w:t>
      </w:r>
      <w:r w:rsidRPr="009950F8">
        <w:t xml:space="preserve"> </w:t>
      </w:r>
      <w:r w:rsidR="00B10654" w:rsidRPr="009950F8">
        <w:t>которые</w:t>
      </w:r>
      <w:r w:rsidRPr="009950F8">
        <w:t xml:space="preserve"> </w:t>
      </w:r>
      <w:r w:rsidR="00B10654" w:rsidRPr="009950F8">
        <w:t>являются</w:t>
      </w:r>
      <w:r w:rsidRPr="009950F8">
        <w:t xml:space="preserve"> </w:t>
      </w:r>
      <w:r w:rsidR="00B10654" w:rsidRPr="009950F8">
        <w:t>опекунами</w:t>
      </w:r>
      <w:r w:rsidRPr="009950F8">
        <w:t xml:space="preserve"> </w:t>
      </w:r>
      <w:r w:rsidR="00B10654" w:rsidRPr="009950F8">
        <w:t>лиц</w:t>
      </w:r>
      <w:r w:rsidRPr="009950F8">
        <w:t xml:space="preserve"> </w:t>
      </w:r>
      <w:r w:rsidR="00B10654" w:rsidRPr="009950F8">
        <w:t>из</w:t>
      </w:r>
      <w:r w:rsidRPr="009950F8">
        <w:t xml:space="preserve"> </w:t>
      </w:r>
      <w:r w:rsidR="00B10654" w:rsidRPr="009950F8">
        <w:t>числа</w:t>
      </w:r>
      <w:r w:rsidRPr="009950F8">
        <w:t xml:space="preserve"> </w:t>
      </w:r>
      <w:r w:rsidR="00B10654" w:rsidRPr="009950F8">
        <w:t>недееспособных</w:t>
      </w:r>
      <w:r w:rsidRPr="009950F8">
        <w:t xml:space="preserve"> </w:t>
      </w:r>
      <w:r w:rsidR="00B10654" w:rsidRPr="009950F8">
        <w:t>инвалидов</w:t>
      </w:r>
      <w:r w:rsidRPr="009950F8">
        <w:t xml:space="preserve"> </w:t>
      </w:r>
      <w:r w:rsidR="00B10654" w:rsidRPr="009950F8">
        <w:t>с</w:t>
      </w:r>
      <w:r w:rsidRPr="009950F8">
        <w:t xml:space="preserve"> </w:t>
      </w:r>
      <w:r w:rsidR="00B10654" w:rsidRPr="009950F8">
        <w:t>детства,</w:t>
      </w:r>
      <w:r w:rsidRPr="009950F8">
        <w:t xml:space="preserve"> - </w:t>
      </w:r>
      <w:r w:rsidR="00B10654" w:rsidRPr="009950F8">
        <w:t>рассказала</w:t>
      </w:r>
      <w:r w:rsidRPr="009950F8">
        <w:t xml:space="preserve"> </w:t>
      </w:r>
      <w:r w:rsidR="00B10654" w:rsidRPr="009950F8">
        <w:t>Оксана</w:t>
      </w:r>
      <w:r w:rsidRPr="009950F8">
        <w:t xml:space="preserve"> </w:t>
      </w:r>
      <w:r w:rsidR="00B10654" w:rsidRPr="009950F8">
        <w:t>Красовская.</w:t>
      </w:r>
    </w:p>
    <w:p w14:paraId="6AD07524" w14:textId="77777777" w:rsidR="00B10654" w:rsidRPr="009950F8" w:rsidRDefault="00B10654" w:rsidP="00B10654">
      <w:r w:rsidRPr="009950F8">
        <w:t>Она</w:t>
      </w:r>
      <w:r w:rsidR="00FA6992" w:rsidRPr="009950F8">
        <w:t xml:space="preserve"> </w:t>
      </w:r>
      <w:r w:rsidRPr="009950F8">
        <w:t>пояснила,</w:t>
      </w:r>
      <w:r w:rsidR="00FA6992" w:rsidRPr="009950F8">
        <w:t xml:space="preserve"> </w:t>
      </w:r>
      <w:r w:rsidRPr="009950F8">
        <w:t>что</w:t>
      </w:r>
      <w:r w:rsidR="00FA6992" w:rsidRPr="009950F8">
        <w:t xml:space="preserve"> </w:t>
      </w:r>
      <w:r w:rsidRPr="009950F8">
        <w:t>надбавка</w:t>
      </w:r>
      <w:r w:rsidR="00FA6992" w:rsidRPr="009950F8">
        <w:t xml:space="preserve"> </w:t>
      </w:r>
      <w:r w:rsidRPr="009950F8">
        <w:t>на</w:t>
      </w:r>
      <w:r w:rsidR="00FA6992" w:rsidRPr="009950F8">
        <w:t xml:space="preserve"> </w:t>
      </w:r>
      <w:r w:rsidRPr="009950F8">
        <w:t>иждивенцев</w:t>
      </w:r>
      <w:r w:rsidR="00FA6992" w:rsidRPr="009950F8">
        <w:t xml:space="preserve"> </w:t>
      </w:r>
      <w:r w:rsidRPr="009950F8">
        <w:t>предусмотрена</w:t>
      </w:r>
      <w:r w:rsidR="00FA6992" w:rsidRPr="009950F8">
        <w:t xml:space="preserve"> </w:t>
      </w:r>
      <w:r w:rsidRPr="009950F8">
        <w:t>в</w:t>
      </w:r>
      <w:r w:rsidR="00FA6992" w:rsidRPr="009950F8">
        <w:t xml:space="preserve"> </w:t>
      </w:r>
      <w:r w:rsidRPr="009950F8">
        <w:t>размере</w:t>
      </w:r>
      <w:r w:rsidR="00FA6992" w:rsidRPr="009950F8">
        <w:t xml:space="preserve"> </w:t>
      </w:r>
      <w:r w:rsidRPr="009950F8">
        <w:t>1/3</w:t>
      </w:r>
      <w:r w:rsidR="00FA6992" w:rsidRPr="009950F8">
        <w:t xml:space="preserve"> </w:t>
      </w:r>
      <w:r w:rsidRPr="009950F8">
        <w:t>суммы</w:t>
      </w:r>
      <w:r w:rsidR="00FA6992" w:rsidRPr="009950F8">
        <w:t xml:space="preserve"> </w:t>
      </w:r>
      <w:r w:rsidRPr="009950F8">
        <w:t>фиксированной</w:t>
      </w:r>
      <w:r w:rsidR="00FA6992" w:rsidRPr="009950F8">
        <w:t xml:space="preserve"> </w:t>
      </w:r>
      <w:r w:rsidRPr="009950F8">
        <w:t>выплаты</w:t>
      </w:r>
      <w:r w:rsidR="00FA6992" w:rsidRPr="009950F8">
        <w:t xml:space="preserve"> </w:t>
      </w:r>
      <w:r w:rsidRPr="009950F8">
        <w:t>(2711,63</w:t>
      </w:r>
      <w:r w:rsidR="00FA6992" w:rsidRPr="009950F8">
        <w:t xml:space="preserve"> </w:t>
      </w:r>
      <w:r w:rsidRPr="009950F8">
        <w:t>рубля)</w:t>
      </w:r>
      <w:r w:rsidR="00FA6992" w:rsidRPr="009950F8">
        <w:t xml:space="preserve"> </w:t>
      </w:r>
      <w:r w:rsidRPr="009950F8">
        <w:t>к</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на</w:t>
      </w:r>
      <w:r w:rsidR="00FA6992" w:rsidRPr="009950F8">
        <w:t xml:space="preserve"> </w:t>
      </w:r>
      <w:r w:rsidRPr="009950F8">
        <w:t>каждого</w:t>
      </w:r>
      <w:r w:rsidR="00FA6992" w:rsidRPr="009950F8">
        <w:t xml:space="preserve"> </w:t>
      </w:r>
      <w:r w:rsidRPr="009950F8">
        <w:t>иждивенца.</w:t>
      </w:r>
      <w:r w:rsidR="00FA6992" w:rsidRPr="009950F8">
        <w:t xml:space="preserve"> </w:t>
      </w:r>
      <w:r w:rsidRPr="009950F8">
        <w:t>Правда,</w:t>
      </w:r>
      <w:r w:rsidR="00FA6992" w:rsidRPr="009950F8">
        <w:t xml:space="preserve"> </w:t>
      </w:r>
      <w:r w:rsidRPr="009950F8">
        <w:t>оформить</w:t>
      </w:r>
      <w:r w:rsidR="00FA6992" w:rsidRPr="009950F8">
        <w:t xml:space="preserve"> </w:t>
      </w:r>
      <w:r w:rsidRPr="009950F8">
        <w:t>е</w:t>
      </w:r>
      <w:r w:rsidR="00FA6992" w:rsidRPr="009950F8">
        <w:t xml:space="preserve">е </w:t>
      </w:r>
      <w:r w:rsidRPr="009950F8">
        <w:t>можно</w:t>
      </w:r>
      <w:r w:rsidR="00FA6992" w:rsidRPr="009950F8">
        <w:t xml:space="preserve"> </w:t>
      </w:r>
      <w:r w:rsidRPr="009950F8">
        <w:t>не</w:t>
      </w:r>
      <w:r w:rsidR="00FA6992" w:rsidRPr="009950F8">
        <w:t xml:space="preserve"> </w:t>
      </w:r>
      <w:r w:rsidRPr="009950F8">
        <w:t>более</w:t>
      </w:r>
      <w:r w:rsidR="00FA6992" w:rsidRPr="009950F8">
        <w:t xml:space="preserve"> </w:t>
      </w:r>
      <w:r w:rsidRPr="009950F8">
        <w:t>чем</w:t>
      </w:r>
      <w:r w:rsidR="00FA6992" w:rsidRPr="009950F8">
        <w:t xml:space="preserve"> </w:t>
      </w:r>
      <w:r w:rsidRPr="009950F8">
        <w:t>на</w:t>
      </w:r>
      <w:r w:rsidR="00FA6992" w:rsidRPr="009950F8">
        <w:t xml:space="preserve"> </w:t>
      </w:r>
      <w:r w:rsidRPr="009950F8">
        <w:t>тр</w:t>
      </w:r>
      <w:r w:rsidR="00FA6992" w:rsidRPr="009950F8">
        <w:t>е</w:t>
      </w:r>
      <w:r w:rsidRPr="009950F8">
        <w:t>х</w:t>
      </w:r>
      <w:r w:rsidR="00FA6992" w:rsidRPr="009950F8">
        <w:t xml:space="preserve"> </w:t>
      </w:r>
      <w:r w:rsidRPr="009950F8">
        <w:t>членов</w:t>
      </w:r>
      <w:r w:rsidR="00FA6992" w:rsidRPr="009950F8">
        <w:t xml:space="preserve"> </w:t>
      </w:r>
      <w:r w:rsidRPr="009950F8">
        <w:t>семьи.</w:t>
      </w:r>
      <w:r w:rsidR="00FA6992" w:rsidRPr="009950F8">
        <w:t xml:space="preserve"> </w:t>
      </w:r>
      <w:r w:rsidRPr="009950F8">
        <w:t>Также</w:t>
      </w:r>
      <w:r w:rsidR="00FA6992" w:rsidRPr="009950F8">
        <w:t xml:space="preserve"> </w:t>
      </w:r>
      <w:r w:rsidRPr="009950F8">
        <w:t>в</w:t>
      </w:r>
      <w:r w:rsidR="00FA6992" w:rsidRPr="009950F8">
        <w:t xml:space="preserve"> </w:t>
      </w:r>
      <w:r w:rsidRPr="009950F8">
        <w:t>июне</w:t>
      </w:r>
      <w:r w:rsidR="00FA6992" w:rsidRPr="009950F8">
        <w:t xml:space="preserve"> </w:t>
      </w:r>
      <w:r w:rsidRPr="009950F8">
        <w:t>получат</w:t>
      </w:r>
      <w:r w:rsidR="00FA6992" w:rsidRPr="009950F8">
        <w:t xml:space="preserve"> </w:t>
      </w:r>
      <w:r w:rsidRPr="009950F8">
        <w:t>повышенную</w:t>
      </w:r>
      <w:r w:rsidR="00FA6992" w:rsidRPr="009950F8">
        <w:t xml:space="preserve"> </w:t>
      </w:r>
      <w:r w:rsidRPr="009950F8">
        <w:t>пенсию</w:t>
      </w:r>
      <w:r w:rsidR="00FA6992" w:rsidRPr="009950F8">
        <w:t xml:space="preserve"> </w:t>
      </w:r>
      <w:r w:rsidRPr="009950F8">
        <w:t>те</w:t>
      </w:r>
      <w:r w:rsidR="00FA6992" w:rsidRPr="009950F8">
        <w:t xml:space="preserve"> </w:t>
      </w:r>
      <w:r w:rsidRPr="009950F8">
        <w:t>пенсионеры,</w:t>
      </w:r>
      <w:r w:rsidR="00FA6992" w:rsidRPr="009950F8">
        <w:t xml:space="preserve"> </w:t>
      </w:r>
      <w:r w:rsidRPr="009950F8">
        <w:t>которые</w:t>
      </w:r>
      <w:r w:rsidR="00FA6992" w:rsidRPr="009950F8">
        <w:t xml:space="preserve"> </w:t>
      </w:r>
      <w:r w:rsidRPr="009950F8">
        <w:t>уволились</w:t>
      </w:r>
      <w:r w:rsidR="00FA6992" w:rsidRPr="009950F8">
        <w:t xml:space="preserve"> </w:t>
      </w:r>
      <w:r w:rsidRPr="009950F8">
        <w:t>с</w:t>
      </w:r>
      <w:r w:rsidR="00FA6992" w:rsidRPr="009950F8">
        <w:t xml:space="preserve"> </w:t>
      </w:r>
      <w:r w:rsidRPr="009950F8">
        <w:t>работы</w:t>
      </w:r>
      <w:r w:rsidR="00FA6992" w:rsidRPr="009950F8">
        <w:t xml:space="preserve"> </w:t>
      </w:r>
      <w:r w:rsidRPr="009950F8">
        <w:t>в</w:t>
      </w:r>
      <w:r w:rsidR="00FA6992" w:rsidRPr="009950F8">
        <w:t xml:space="preserve"> </w:t>
      </w:r>
      <w:r w:rsidRPr="009950F8">
        <w:t>мае.</w:t>
      </w:r>
    </w:p>
    <w:p w14:paraId="5A2ADB0A" w14:textId="77777777" w:rsidR="00B10654" w:rsidRPr="009950F8" w:rsidRDefault="00000000" w:rsidP="00B10654">
      <w:hyperlink r:id="rId34" w:history="1">
        <w:r w:rsidR="00B10654" w:rsidRPr="009950F8">
          <w:rPr>
            <w:rStyle w:val="a3"/>
          </w:rPr>
          <w:t>https://life.ru/p/1663966</w:t>
        </w:r>
      </w:hyperlink>
      <w:r w:rsidR="00FA6992" w:rsidRPr="009950F8">
        <w:t xml:space="preserve"> </w:t>
      </w:r>
    </w:p>
    <w:p w14:paraId="3921FD4D" w14:textId="77777777" w:rsidR="00B52371" w:rsidRPr="009950F8" w:rsidRDefault="00B52371" w:rsidP="00B10654">
      <w:pPr>
        <w:pStyle w:val="2"/>
      </w:pPr>
      <w:bookmarkStart w:id="78" w:name="_Toc168640957"/>
      <w:r w:rsidRPr="009950F8">
        <w:lastRenderedPageBreak/>
        <w:t>ФедералПресс,</w:t>
      </w:r>
      <w:r w:rsidR="00FA6992" w:rsidRPr="009950F8">
        <w:t xml:space="preserve"> </w:t>
      </w:r>
      <w:r w:rsidRPr="009950F8">
        <w:t>06.06.2024,</w:t>
      </w:r>
      <w:r w:rsidR="00FA6992" w:rsidRPr="009950F8">
        <w:t xml:space="preserve"> </w:t>
      </w:r>
      <w:r w:rsidRPr="009950F8">
        <w:t>Россиян</w:t>
      </w:r>
      <w:r w:rsidR="00FA6992" w:rsidRPr="009950F8">
        <w:t xml:space="preserve"> </w:t>
      </w:r>
      <w:r w:rsidRPr="009950F8">
        <w:t>предупредили</w:t>
      </w:r>
      <w:r w:rsidR="00FA6992" w:rsidRPr="009950F8">
        <w:t xml:space="preserve"> </w:t>
      </w:r>
      <w:r w:rsidRPr="009950F8">
        <w:t>об</w:t>
      </w:r>
      <w:r w:rsidR="00FA6992" w:rsidRPr="009950F8">
        <w:t xml:space="preserve"> </w:t>
      </w:r>
      <w:r w:rsidRPr="009950F8">
        <w:t>изменениях</w:t>
      </w:r>
      <w:r w:rsidR="00FA6992" w:rsidRPr="009950F8">
        <w:t xml:space="preserve"> </w:t>
      </w:r>
      <w:r w:rsidRPr="009950F8">
        <w:t>в</w:t>
      </w:r>
      <w:r w:rsidR="00FA6992" w:rsidRPr="009950F8">
        <w:t xml:space="preserve"> </w:t>
      </w:r>
      <w:r w:rsidRPr="009950F8">
        <w:t>начислении</w:t>
      </w:r>
      <w:r w:rsidR="00FA6992" w:rsidRPr="009950F8">
        <w:t xml:space="preserve"> </w:t>
      </w:r>
      <w:r w:rsidRPr="009950F8">
        <w:t>пенсий</w:t>
      </w:r>
      <w:bookmarkEnd w:id="78"/>
    </w:p>
    <w:p w14:paraId="67FF57AD" w14:textId="77777777" w:rsidR="00B52371" w:rsidRPr="009950F8" w:rsidRDefault="00B52371" w:rsidP="00802CAA">
      <w:pPr>
        <w:pStyle w:val="3"/>
      </w:pPr>
      <w:bookmarkStart w:id="79" w:name="_Toc168640958"/>
      <w:r w:rsidRPr="009950F8">
        <w:t>С</w:t>
      </w:r>
      <w:r w:rsidR="00FA6992" w:rsidRPr="009950F8">
        <w:t xml:space="preserve"> </w:t>
      </w:r>
      <w:r w:rsidRPr="009950F8">
        <w:t>9</w:t>
      </w:r>
      <w:r w:rsidR="00FA6992" w:rsidRPr="009950F8">
        <w:t xml:space="preserve"> </w:t>
      </w:r>
      <w:r w:rsidRPr="009950F8">
        <w:t>июня</w:t>
      </w:r>
      <w:r w:rsidR="00FA6992" w:rsidRPr="009950F8">
        <w:t xml:space="preserve"> </w:t>
      </w:r>
      <w:r w:rsidRPr="009950F8">
        <w:t>вступают</w:t>
      </w:r>
      <w:r w:rsidR="00FA6992" w:rsidRPr="009950F8">
        <w:t xml:space="preserve"> </w:t>
      </w:r>
      <w:r w:rsidRPr="009950F8">
        <w:t>в</w:t>
      </w:r>
      <w:r w:rsidR="00FA6992" w:rsidRPr="009950F8">
        <w:t xml:space="preserve"> </w:t>
      </w:r>
      <w:r w:rsidRPr="009950F8">
        <w:t>силу</w:t>
      </w:r>
      <w:r w:rsidR="00FA6992" w:rsidRPr="009950F8">
        <w:t xml:space="preserve"> </w:t>
      </w:r>
      <w:r w:rsidRPr="009950F8">
        <w:t>поправки,</w:t>
      </w:r>
      <w:r w:rsidR="00FA6992" w:rsidRPr="009950F8">
        <w:t xml:space="preserve"> </w:t>
      </w:r>
      <w:r w:rsidRPr="009950F8">
        <w:t>которые</w:t>
      </w:r>
      <w:r w:rsidR="00FA6992" w:rsidRPr="009950F8">
        <w:t xml:space="preserve"> </w:t>
      </w:r>
      <w:r w:rsidRPr="009950F8">
        <w:t>касаются</w:t>
      </w:r>
      <w:r w:rsidR="00FA6992" w:rsidRPr="009950F8">
        <w:t xml:space="preserve"> </w:t>
      </w:r>
      <w:r w:rsidRPr="009950F8">
        <w:t>взыскания</w:t>
      </w:r>
      <w:r w:rsidR="00FA6992" w:rsidRPr="009950F8">
        <w:t xml:space="preserve"> </w:t>
      </w:r>
      <w:r w:rsidRPr="009950F8">
        <w:t>долгов</w:t>
      </w:r>
      <w:r w:rsidR="00FA6992" w:rsidRPr="009950F8">
        <w:t xml:space="preserve"> </w:t>
      </w:r>
      <w:r w:rsidRPr="009950F8">
        <w:t>с</w:t>
      </w:r>
      <w:r w:rsidR="00FA6992" w:rsidRPr="009950F8">
        <w:t xml:space="preserve"> </w:t>
      </w:r>
      <w:r w:rsidRPr="009950F8">
        <w:t>социальных</w:t>
      </w:r>
      <w:r w:rsidR="00FA6992" w:rsidRPr="009950F8">
        <w:t xml:space="preserve"> </w:t>
      </w:r>
      <w:r w:rsidRPr="009950F8">
        <w:t>выплат.</w:t>
      </w:r>
      <w:r w:rsidR="00FA6992" w:rsidRPr="009950F8">
        <w:t xml:space="preserve"> </w:t>
      </w:r>
      <w:r w:rsidR="00DD646E" w:rsidRPr="009950F8">
        <w:t>«</w:t>
      </w:r>
      <w:r w:rsidRPr="009950F8">
        <w:t>ФедералПресс</w:t>
      </w:r>
      <w:r w:rsidR="00DD646E" w:rsidRPr="009950F8">
        <w:t>»</w:t>
      </w:r>
      <w:r w:rsidR="00FA6992" w:rsidRPr="009950F8">
        <w:t xml:space="preserve"> </w:t>
      </w:r>
      <w:r w:rsidRPr="009950F8">
        <w:t>рассказывает,</w:t>
      </w:r>
      <w:r w:rsidR="00FA6992" w:rsidRPr="009950F8">
        <w:t xml:space="preserve"> </w:t>
      </w:r>
      <w:r w:rsidRPr="009950F8">
        <w:t>что</w:t>
      </w:r>
      <w:r w:rsidR="00FA6992" w:rsidRPr="009950F8">
        <w:t xml:space="preserve"> </w:t>
      </w:r>
      <w:r w:rsidRPr="009950F8">
        <w:t>будет</w:t>
      </w:r>
      <w:r w:rsidR="00FA6992" w:rsidRPr="009950F8">
        <w:t xml:space="preserve"> </w:t>
      </w:r>
      <w:r w:rsidRPr="009950F8">
        <w:t>с</w:t>
      </w:r>
      <w:r w:rsidR="00FA6992" w:rsidRPr="009950F8">
        <w:t xml:space="preserve"> </w:t>
      </w:r>
      <w:r w:rsidRPr="009950F8">
        <w:t>выплатами</w:t>
      </w:r>
      <w:r w:rsidR="00FA6992" w:rsidRPr="009950F8">
        <w:t xml:space="preserve"> </w:t>
      </w:r>
      <w:r w:rsidRPr="009950F8">
        <w:t>для</w:t>
      </w:r>
      <w:r w:rsidR="00FA6992" w:rsidRPr="009950F8">
        <w:t xml:space="preserve"> </w:t>
      </w:r>
      <w:r w:rsidRPr="009950F8">
        <w:t>пенсионеров.</w:t>
      </w:r>
      <w:bookmarkEnd w:id="79"/>
    </w:p>
    <w:p w14:paraId="49D3667B" w14:textId="77777777" w:rsidR="00B52371" w:rsidRPr="009950F8" w:rsidRDefault="00DD646E" w:rsidP="00B52371">
      <w:r w:rsidRPr="009950F8">
        <w:t>«</w:t>
      </w:r>
      <w:r w:rsidR="00B52371" w:rsidRPr="009950F8">
        <w:t>Ограничения</w:t>
      </w:r>
      <w:r w:rsidR="00FA6992" w:rsidRPr="009950F8">
        <w:t xml:space="preserve"> </w:t>
      </w:r>
      <w:r w:rsidR="00B52371" w:rsidRPr="009950F8">
        <w:t>затронут</w:t>
      </w:r>
      <w:r w:rsidR="00FA6992" w:rsidRPr="009950F8">
        <w:t xml:space="preserve"> </w:t>
      </w:r>
      <w:r w:rsidR="00B52371" w:rsidRPr="009950F8">
        <w:t>выплаты</w:t>
      </w:r>
      <w:r w:rsidR="00FA6992" w:rsidRPr="009950F8">
        <w:t xml:space="preserve"> </w:t>
      </w:r>
      <w:r w:rsidR="00B52371" w:rsidRPr="009950F8">
        <w:t>по</w:t>
      </w:r>
      <w:r w:rsidR="00FA6992" w:rsidRPr="009950F8">
        <w:t xml:space="preserve"> </w:t>
      </w:r>
      <w:r w:rsidR="00B52371" w:rsidRPr="009950F8">
        <w:t>случаю</w:t>
      </w:r>
      <w:r w:rsidR="00FA6992" w:rsidRPr="009950F8">
        <w:t xml:space="preserve"> </w:t>
      </w:r>
      <w:r w:rsidR="00B52371" w:rsidRPr="009950F8">
        <w:t>потери</w:t>
      </w:r>
      <w:r w:rsidR="00FA6992" w:rsidRPr="009950F8">
        <w:t xml:space="preserve"> </w:t>
      </w:r>
      <w:r w:rsidR="00B52371" w:rsidRPr="009950F8">
        <w:t>кормильца,</w:t>
      </w:r>
      <w:r w:rsidR="00FA6992" w:rsidRPr="009950F8">
        <w:t xml:space="preserve"> </w:t>
      </w:r>
      <w:r w:rsidR="00B52371" w:rsidRPr="009950F8">
        <w:t>финансируемые</w:t>
      </w:r>
      <w:r w:rsidR="00FA6992" w:rsidRPr="009950F8">
        <w:t xml:space="preserve"> </w:t>
      </w:r>
      <w:r w:rsidR="00B52371" w:rsidRPr="009950F8">
        <w:t>из</w:t>
      </w:r>
      <w:r w:rsidR="00FA6992" w:rsidRPr="009950F8">
        <w:t xml:space="preserve"> </w:t>
      </w:r>
      <w:r w:rsidR="00B52371" w:rsidRPr="009950F8">
        <w:t>федерального</w:t>
      </w:r>
      <w:r w:rsidR="00FA6992" w:rsidRPr="009950F8">
        <w:t xml:space="preserve"> </w:t>
      </w:r>
      <w:r w:rsidR="00B52371" w:rsidRPr="009950F8">
        <w:t>бюджета.</w:t>
      </w:r>
      <w:r w:rsidR="00FA6992" w:rsidRPr="009950F8">
        <w:t xml:space="preserve"> </w:t>
      </w:r>
      <w:r w:rsidR="00B52371" w:rsidRPr="009950F8">
        <w:t>Социальные</w:t>
      </w:r>
      <w:r w:rsidR="00FA6992" w:rsidRPr="009950F8">
        <w:t xml:space="preserve"> </w:t>
      </w:r>
      <w:r w:rsidR="00B52371" w:rsidRPr="009950F8">
        <w:t>пенсии,</w:t>
      </w:r>
      <w:r w:rsidR="00FA6992" w:rsidRPr="009950F8">
        <w:t xml:space="preserve"> </w:t>
      </w:r>
      <w:r w:rsidR="00B52371" w:rsidRPr="009950F8">
        <w:t>в</w:t>
      </w:r>
      <w:r w:rsidR="00FA6992" w:rsidRPr="009950F8">
        <w:t xml:space="preserve"> </w:t>
      </w:r>
      <w:r w:rsidR="00B52371" w:rsidRPr="009950F8">
        <w:t>том</w:t>
      </w:r>
      <w:r w:rsidR="00FA6992" w:rsidRPr="009950F8">
        <w:t xml:space="preserve"> </w:t>
      </w:r>
      <w:r w:rsidR="00B52371" w:rsidRPr="009950F8">
        <w:t>числе</w:t>
      </w:r>
      <w:r w:rsidR="00FA6992" w:rsidRPr="009950F8">
        <w:t xml:space="preserve"> </w:t>
      </w:r>
      <w:r w:rsidR="00B52371" w:rsidRPr="009950F8">
        <w:t>по</w:t>
      </w:r>
      <w:r w:rsidR="00FA6992" w:rsidRPr="009950F8">
        <w:t xml:space="preserve"> </w:t>
      </w:r>
      <w:r w:rsidR="00B52371" w:rsidRPr="009950F8">
        <w:t>инвалидности,</w:t>
      </w:r>
      <w:r w:rsidR="00FA6992" w:rsidRPr="009950F8">
        <w:t xml:space="preserve"> </w:t>
      </w:r>
      <w:r w:rsidR="00B52371" w:rsidRPr="009950F8">
        <w:t>и</w:t>
      </w:r>
      <w:r w:rsidR="00FA6992" w:rsidRPr="009950F8">
        <w:t xml:space="preserve"> </w:t>
      </w:r>
      <w:r w:rsidR="00B52371" w:rsidRPr="009950F8">
        <w:t>доплаты</w:t>
      </w:r>
      <w:r w:rsidR="00FA6992" w:rsidRPr="009950F8">
        <w:t xml:space="preserve"> </w:t>
      </w:r>
      <w:r w:rsidR="00B52371" w:rsidRPr="009950F8">
        <w:t>к</w:t>
      </w:r>
      <w:r w:rsidR="00FA6992" w:rsidRPr="009950F8">
        <w:t xml:space="preserve"> </w:t>
      </w:r>
      <w:r w:rsidR="00B52371" w:rsidRPr="009950F8">
        <w:t>ним</w:t>
      </w:r>
      <w:r w:rsidR="00FA6992" w:rsidRPr="009950F8">
        <w:t xml:space="preserve"> </w:t>
      </w:r>
      <w:r w:rsidR="00B52371" w:rsidRPr="009950F8">
        <w:t>теперь</w:t>
      </w:r>
      <w:r w:rsidR="00FA6992" w:rsidRPr="009950F8">
        <w:t xml:space="preserve"> </w:t>
      </w:r>
      <w:r w:rsidR="00B52371" w:rsidRPr="009950F8">
        <w:t>не</w:t>
      </w:r>
      <w:r w:rsidR="00FA6992" w:rsidRPr="009950F8">
        <w:t xml:space="preserve"> </w:t>
      </w:r>
      <w:r w:rsidR="00B52371" w:rsidRPr="009950F8">
        <w:t>могут</w:t>
      </w:r>
      <w:r w:rsidR="00FA6992" w:rsidRPr="009950F8">
        <w:t xml:space="preserve"> </w:t>
      </w:r>
      <w:r w:rsidR="00B52371" w:rsidRPr="009950F8">
        <w:t>быть</w:t>
      </w:r>
      <w:r w:rsidR="00FA6992" w:rsidRPr="009950F8">
        <w:t xml:space="preserve"> </w:t>
      </w:r>
      <w:r w:rsidR="00B52371" w:rsidRPr="009950F8">
        <w:t>списаны</w:t>
      </w:r>
      <w:r w:rsidR="00FA6992" w:rsidRPr="009950F8">
        <w:t xml:space="preserve"> </w:t>
      </w:r>
      <w:r w:rsidR="00B52371" w:rsidRPr="009950F8">
        <w:t>при</w:t>
      </w:r>
      <w:r w:rsidR="00FA6992" w:rsidRPr="009950F8">
        <w:t xml:space="preserve"> </w:t>
      </w:r>
      <w:r w:rsidR="00B52371" w:rsidRPr="009950F8">
        <w:t>взыскании</w:t>
      </w:r>
      <w:r w:rsidR="00FA6992" w:rsidRPr="009950F8">
        <w:t xml:space="preserve"> </w:t>
      </w:r>
      <w:r w:rsidR="00B52371" w:rsidRPr="009950F8">
        <w:t>долгов</w:t>
      </w:r>
      <w:r w:rsidR="00FA6992" w:rsidRPr="009950F8">
        <w:t xml:space="preserve"> </w:t>
      </w:r>
      <w:r w:rsidR="00B52371" w:rsidRPr="009950F8">
        <w:t>с</w:t>
      </w:r>
      <w:r w:rsidR="00FA6992" w:rsidRPr="009950F8">
        <w:t xml:space="preserve"> </w:t>
      </w:r>
      <w:r w:rsidR="00B52371" w:rsidRPr="009950F8">
        <w:t>родителей</w:t>
      </w:r>
      <w:r w:rsidRPr="009950F8">
        <w:t>»</w:t>
      </w:r>
      <w:r w:rsidR="00B52371" w:rsidRPr="009950F8">
        <w:t>,</w:t>
      </w:r>
      <w:r w:rsidR="00FA6992" w:rsidRPr="009950F8">
        <w:t xml:space="preserve"> - </w:t>
      </w:r>
      <w:r w:rsidR="00B52371" w:rsidRPr="009950F8">
        <w:t>отмечают</w:t>
      </w:r>
      <w:r w:rsidR="00FA6992" w:rsidRPr="009950F8">
        <w:t xml:space="preserve"> </w:t>
      </w:r>
      <w:r w:rsidR="00B52371" w:rsidRPr="009950F8">
        <w:t>юристы.</w:t>
      </w:r>
    </w:p>
    <w:p w14:paraId="4E0F6655" w14:textId="77777777" w:rsidR="00B52371" w:rsidRPr="009950F8" w:rsidRDefault="00B52371" w:rsidP="00B52371">
      <w:r w:rsidRPr="009950F8">
        <w:t>По</w:t>
      </w:r>
      <w:r w:rsidR="00FA6992" w:rsidRPr="009950F8">
        <w:t xml:space="preserve"> </w:t>
      </w:r>
      <w:r w:rsidRPr="009950F8">
        <w:t>словам</w:t>
      </w:r>
      <w:r w:rsidR="00FA6992" w:rsidRPr="009950F8">
        <w:t xml:space="preserve"> </w:t>
      </w:r>
      <w:r w:rsidRPr="009950F8">
        <w:t>ведущего</w:t>
      </w:r>
      <w:r w:rsidR="00FA6992" w:rsidRPr="009950F8">
        <w:t xml:space="preserve"> </w:t>
      </w:r>
      <w:r w:rsidRPr="009950F8">
        <w:t>юриста</w:t>
      </w:r>
      <w:r w:rsidR="00FA6992" w:rsidRPr="009950F8">
        <w:t xml:space="preserve"> </w:t>
      </w:r>
      <w:r w:rsidR="00DD646E" w:rsidRPr="009950F8">
        <w:t>«</w:t>
      </w:r>
      <w:r w:rsidRPr="009950F8">
        <w:t>Европейской</w:t>
      </w:r>
      <w:r w:rsidR="00FA6992" w:rsidRPr="009950F8">
        <w:t xml:space="preserve"> </w:t>
      </w:r>
      <w:r w:rsidRPr="009950F8">
        <w:t>юридической</w:t>
      </w:r>
      <w:r w:rsidR="00FA6992" w:rsidRPr="009950F8">
        <w:t xml:space="preserve"> </w:t>
      </w:r>
      <w:r w:rsidRPr="009950F8">
        <w:t>службы</w:t>
      </w:r>
      <w:r w:rsidR="00DD646E" w:rsidRPr="009950F8">
        <w:t>»</w:t>
      </w:r>
      <w:r w:rsidR="00FA6992" w:rsidRPr="009950F8">
        <w:t xml:space="preserve"> </w:t>
      </w:r>
      <w:r w:rsidRPr="009950F8">
        <w:t>Оксаны</w:t>
      </w:r>
      <w:r w:rsidR="00FA6992" w:rsidRPr="009950F8">
        <w:t xml:space="preserve"> </w:t>
      </w:r>
      <w:r w:rsidRPr="009950F8">
        <w:t>Красовской.</w:t>
      </w:r>
      <w:r w:rsidR="00FA6992" w:rsidRPr="009950F8">
        <w:t xml:space="preserve"> </w:t>
      </w:r>
      <w:r w:rsidRPr="009950F8">
        <w:t>судебные</w:t>
      </w:r>
      <w:r w:rsidR="00FA6992" w:rsidRPr="009950F8">
        <w:t xml:space="preserve"> </w:t>
      </w:r>
      <w:r w:rsidRPr="009950F8">
        <w:t>приставы</w:t>
      </w:r>
      <w:r w:rsidR="00FA6992" w:rsidRPr="009950F8">
        <w:t xml:space="preserve"> </w:t>
      </w:r>
      <w:r w:rsidRPr="009950F8">
        <w:t>больше</w:t>
      </w:r>
      <w:r w:rsidR="00FA6992" w:rsidRPr="009950F8">
        <w:t xml:space="preserve"> </w:t>
      </w:r>
      <w:r w:rsidRPr="009950F8">
        <w:t>не</w:t>
      </w:r>
      <w:r w:rsidR="00FA6992" w:rsidRPr="009950F8">
        <w:t xml:space="preserve"> </w:t>
      </w:r>
      <w:r w:rsidRPr="009950F8">
        <w:t>смогут</w:t>
      </w:r>
      <w:r w:rsidR="00FA6992" w:rsidRPr="009950F8">
        <w:t xml:space="preserve"> </w:t>
      </w:r>
      <w:r w:rsidRPr="009950F8">
        <w:t>взыскивать</w:t>
      </w:r>
      <w:r w:rsidR="00FA6992" w:rsidRPr="009950F8">
        <w:t xml:space="preserve"> </w:t>
      </w:r>
      <w:r w:rsidRPr="009950F8">
        <w:t>долги</w:t>
      </w:r>
      <w:r w:rsidR="00FA6992" w:rsidRPr="009950F8">
        <w:t xml:space="preserve"> </w:t>
      </w:r>
      <w:r w:rsidRPr="009950F8">
        <w:t>с</w:t>
      </w:r>
      <w:r w:rsidR="00FA6992" w:rsidRPr="009950F8">
        <w:t xml:space="preserve"> </w:t>
      </w:r>
      <w:r w:rsidRPr="009950F8">
        <w:t>социальных</w:t>
      </w:r>
      <w:r w:rsidR="00FA6992" w:rsidRPr="009950F8">
        <w:t xml:space="preserve"> </w:t>
      </w:r>
      <w:r w:rsidRPr="009950F8">
        <w:t>пенсий</w:t>
      </w:r>
      <w:r w:rsidR="00FA6992" w:rsidRPr="009950F8">
        <w:t xml:space="preserve"> </w:t>
      </w:r>
      <w:r w:rsidRPr="009950F8">
        <w:t>по</w:t>
      </w:r>
      <w:r w:rsidR="00FA6992" w:rsidRPr="009950F8">
        <w:t xml:space="preserve"> </w:t>
      </w:r>
      <w:r w:rsidRPr="009950F8">
        <w:t>инвалидности,</w:t>
      </w:r>
      <w:r w:rsidR="00FA6992" w:rsidRPr="009950F8">
        <w:t xml:space="preserve"> </w:t>
      </w:r>
      <w:r w:rsidRPr="009950F8">
        <w:t>федеральных</w:t>
      </w:r>
      <w:r w:rsidR="00FA6992" w:rsidRPr="009950F8">
        <w:t xml:space="preserve"> </w:t>
      </w:r>
      <w:r w:rsidRPr="009950F8">
        <w:t>и</w:t>
      </w:r>
      <w:r w:rsidR="00FA6992" w:rsidRPr="009950F8">
        <w:t xml:space="preserve"> </w:t>
      </w:r>
      <w:r w:rsidRPr="009950F8">
        <w:t>региональных</w:t>
      </w:r>
      <w:r w:rsidR="00FA6992" w:rsidRPr="009950F8">
        <w:t xml:space="preserve"> </w:t>
      </w:r>
      <w:r w:rsidRPr="009950F8">
        <w:t>доплат</w:t>
      </w:r>
      <w:r w:rsidR="00FA6992" w:rsidRPr="009950F8">
        <w:t xml:space="preserve"> </w:t>
      </w:r>
      <w:r w:rsidRPr="009950F8">
        <w:t>к</w:t>
      </w:r>
      <w:r w:rsidR="00FA6992" w:rsidRPr="009950F8">
        <w:t xml:space="preserve"> </w:t>
      </w:r>
      <w:r w:rsidRPr="009950F8">
        <w:t>пенсии.</w:t>
      </w:r>
      <w:r w:rsidR="00FA6992" w:rsidRPr="009950F8">
        <w:t xml:space="preserve"> </w:t>
      </w:r>
      <w:r w:rsidRPr="009950F8">
        <w:t>Однако</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пока</w:t>
      </w:r>
      <w:r w:rsidR="00FA6992" w:rsidRPr="009950F8">
        <w:t xml:space="preserve"> </w:t>
      </w:r>
      <w:r w:rsidRPr="009950F8">
        <w:t>не</w:t>
      </w:r>
      <w:r w:rsidR="00FA6992" w:rsidRPr="009950F8">
        <w:t xml:space="preserve"> </w:t>
      </w:r>
      <w:r w:rsidRPr="009950F8">
        <w:t>установлен</w:t>
      </w:r>
      <w:r w:rsidR="00FA6992" w:rsidRPr="009950F8">
        <w:t xml:space="preserve"> </w:t>
      </w:r>
      <w:r w:rsidRPr="009950F8">
        <w:t>запрет</w:t>
      </w:r>
      <w:r w:rsidR="00FA6992" w:rsidRPr="009950F8">
        <w:t xml:space="preserve"> </w:t>
      </w:r>
      <w:r w:rsidRPr="009950F8">
        <w:t>на</w:t>
      </w:r>
      <w:r w:rsidR="00FA6992" w:rsidRPr="009950F8">
        <w:t xml:space="preserve"> </w:t>
      </w:r>
      <w:r w:rsidRPr="009950F8">
        <w:t>взыскание</w:t>
      </w:r>
      <w:r w:rsidR="00FA6992" w:rsidRPr="009950F8">
        <w:t xml:space="preserve"> </w:t>
      </w:r>
      <w:r w:rsidRPr="009950F8">
        <w:t>долгов</w:t>
      </w:r>
      <w:r w:rsidR="00FA6992" w:rsidRPr="009950F8">
        <w:t xml:space="preserve"> </w:t>
      </w:r>
      <w:r w:rsidRPr="009950F8">
        <w:t>с</w:t>
      </w:r>
      <w:r w:rsidR="00FA6992" w:rsidRPr="009950F8">
        <w:t xml:space="preserve"> </w:t>
      </w:r>
      <w:r w:rsidRPr="009950F8">
        <w:t>пенсий</w:t>
      </w:r>
      <w:r w:rsidR="00FA6992" w:rsidRPr="009950F8">
        <w:t xml:space="preserve"> </w:t>
      </w:r>
      <w:r w:rsidRPr="009950F8">
        <w:t>по</w:t>
      </w:r>
      <w:r w:rsidR="00FA6992" w:rsidRPr="009950F8">
        <w:t xml:space="preserve"> </w:t>
      </w:r>
      <w:r w:rsidRPr="009950F8">
        <w:t>старости</w:t>
      </w:r>
      <w:r w:rsidR="00FA6992" w:rsidRPr="009950F8">
        <w:t xml:space="preserve"> </w:t>
      </w:r>
      <w:r w:rsidRPr="009950F8">
        <w:t>и</w:t>
      </w:r>
      <w:r w:rsidR="00FA6992" w:rsidRPr="009950F8">
        <w:t xml:space="preserve"> </w:t>
      </w:r>
      <w:r w:rsidRPr="009950F8">
        <w:t>страховых</w:t>
      </w:r>
      <w:r w:rsidR="00FA6992" w:rsidRPr="009950F8">
        <w:t xml:space="preserve"> </w:t>
      </w:r>
      <w:r w:rsidRPr="009950F8">
        <w:t>пенсий</w:t>
      </w:r>
      <w:r w:rsidR="00FA6992" w:rsidRPr="009950F8">
        <w:t xml:space="preserve"> </w:t>
      </w:r>
      <w:r w:rsidRPr="009950F8">
        <w:t>по</w:t>
      </w:r>
      <w:r w:rsidR="00FA6992" w:rsidRPr="009950F8">
        <w:t xml:space="preserve"> </w:t>
      </w:r>
      <w:r w:rsidRPr="009950F8">
        <w:t>инвалидности.</w:t>
      </w:r>
    </w:p>
    <w:p w14:paraId="3FD5A910" w14:textId="77777777" w:rsidR="00B52371" w:rsidRPr="009950F8" w:rsidRDefault="00B52371" w:rsidP="00B52371">
      <w:r w:rsidRPr="009950F8">
        <w:t>С</w:t>
      </w:r>
      <w:r w:rsidR="00FA6992" w:rsidRPr="009950F8">
        <w:t xml:space="preserve"> </w:t>
      </w:r>
      <w:r w:rsidRPr="009950F8">
        <w:t>1</w:t>
      </w:r>
      <w:r w:rsidR="00FA6992" w:rsidRPr="009950F8">
        <w:t xml:space="preserve"> </w:t>
      </w:r>
      <w:r w:rsidRPr="009950F8">
        <w:t>июля</w:t>
      </w:r>
      <w:r w:rsidR="00FA6992" w:rsidRPr="009950F8">
        <w:t xml:space="preserve"> </w:t>
      </w:r>
      <w:r w:rsidRPr="009950F8">
        <w:t>в</w:t>
      </w:r>
      <w:r w:rsidR="00FA6992" w:rsidRPr="009950F8">
        <w:t xml:space="preserve"> </w:t>
      </w:r>
      <w:r w:rsidRPr="009950F8">
        <w:t>силу</w:t>
      </w:r>
      <w:r w:rsidR="00FA6992" w:rsidRPr="009950F8">
        <w:t xml:space="preserve"> </w:t>
      </w:r>
      <w:r w:rsidRPr="009950F8">
        <w:t>вступит</w:t>
      </w:r>
      <w:r w:rsidR="00FA6992" w:rsidRPr="009950F8">
        <w:t xml:space="preserve"> </w:t>
      </w:r>
      <w:r w:rsidRPr="009950F8">
        <w:t>закон,</w:t>
      </w:r>
      <w:r w:rsidR="00FA6992" w:rsidRPr="009950F8">
        <w:t xml:space="preserve"> </w:t>
      </w:r>
      <w:r w:rsidRPr="009950F8">
        <w:t>который</w:t>
      </w:r>
      <w:r w:rsidR="00FA6992" w:rsidRPr="009950F8">
        <w:t xml:space="preserve"> </w:t>
      </w:r>
      <w:r w:rsidRPr="009950F8">
        <w:t>упрощает</w:t>
      </w:r>
      <w:r w:rsidR="00FA6992" w:rsidRPr="009950F8">
        <w:t xml:space="preserve"> </w:t>
      </w:r>
      <w:r w:rsidRPr="009950F8">
        <w:t>определение</w:t>
      </w:r>
      <w:r w:rsidR="00FA6992" w:rsidRPr="009950F8">
        <w:t xml:space="preserve"> </w:t>
      </w:r>
      <w:r w:rsidRPr="009950F8">
        <w:t>способа</w:t>
      </w:r>
      <w:r w:rsidR="00FA6992" w:rsidRPr="009950F8">
        <w:t xml:space="preserve"> </w:t>
      </w:r>
      <w:r w:rsidRPr="009950F8">
        <w:t>выплаты</w:t>
      </w:r>
      <w:r w:rsidR="00FA6992" w:rsidRPr="009950F8">
        <w:t xml:space="preserve"> </w:t>
      </w:r>
      <w:r w:rsidRPr="009950F8">
        <w:t>накопительной</w:t>
      </w:r>
      <w:r w:rsidR="00FA6992" w:rsidRPr="009950F8">
        <w:t xml:space="preserve"> </w:t>
      </w:r>
      <w:r w:rsidRPr="009950F8">
        <w:t>пенсии.</w:t>
      </w:r>
      <w:r w:rsidR="00FA6992" w:rsidRPr="009950F8">
        <w:t xml:space="preserve"> </w:t>
      </w:r>
      <w:r w:rsidRPr="009950F8">
        <w:t>Выплаты</w:t>
      </w:r>
      <w:r w:rsidR="00FA6992" w:rsidRPr="009950F8">
        <w:t xml:space="preserve"> </w:t>
      </w:r>
      <w:r w:rsidRPr="009950F8">
        <w:t>будут</w:t>
      </w:r>
      <w:r w:rsidR="00FA6992" w:rsidRPr="009950F8">
        <w:t xml:space="preserve"> </w:t>
      </w:r>
      <w:r w:rsidRPr="009950F8">
        <w:t>происходить</w:t>
      </w:r>
      <w:r w:rsidR="00FA6992" w:rsidRPr="009950F8">
        <w:t xml:space="preserve"> </w:t>
      </w:r>
      <w:r w:rsidRPr="009950F8">
        <w:t>единовременно</w:t>
      </w:r>
      <w:r w:rsidR="00FA6992" w:rsidRPr="009950F8">
        <w:t xml:space="preserve"> </w:t>
      </w:r>
      <w:r w:rsidRPr="009950F8">
        <w:t>или</w:t>
      </w:r>
      <w:r w:rsidR="00FA6992" w:rsidRPr="009950F8">
        <w:t xml:space="preserve"> </w:t>
      </w:r>
      <w:r w:rsidRPr="009950F8">
        <w:t>ежемесячно</w:t>
      </w:r>
      <w:r w:rsidR="00FA6992" w:rsidRPr="009950F8">
        <w:t xml:space="preserve"> </w:t>
      </w:r>
      <w:r w:rsidRPr="009950F8">
        <w:t>в</w:t>
      </w:r>
      <w:r w:rsidR="00FA6992" w:rsidRPr="009950F8">
        <w:t xml:space="preserve"> </w:t>
      </w:r>
      <w:r w:rsidRPr="009950F8">
        <w:t>течение</w:t>
      </w:r>
      <w:r w:rsidR="00FA6992" w:rsidRPr="009950F8">
        <w:t xml:space="preserve"> </w:t>
      </w:r>
      <w:r w:rsidRPr="009950F8">
        <w:t>всей</w:t>
      </w:r>
      <w:r w:rsidR="00FA6992" w:rsidRPr="009950F8">
        <w:t xml:space="preserve"> </w:t>
      </w:r>
      <w:r w:rsidRPr="009950F8">
        <w:t>жизни,</w:t>
      </w:r>
      <w:r w:rsidR="00FA6992" w:rsidRPr="009950F8">
        <w:t xml:space="preserve"> </w:t>
      </w:r>
      <w:r w:rsidRPr="009950F8">
        <w:t>это</w:t>
      </w:r>
      <w:r w:rsidR="00FA6992" w:rsidRPr="009950F8">
        <w:t xml:space="preserve"> </w:t>
      </w:r>
      <w:r w:rsidRPr="009950F8">
        <w:t>зависит</w:t>
      </w:r>
      <w:r w:rsidR="00FA6992" w:rsidRPr="009950F8">
        <w:t xml:space="preserve"> </w:t>
      </w:r>
      <w:r w:rsidRPr="009950F8">
        <w:t>от</w:t>
      </w:r>
      <w:r w:rsidR="00FA6992" w:rsidRPr="009950F8">
        <w:t xml:space="preserve"> </w:t>
      </w:r>
      <w:r w:rsidRPr="009950F8">
        <w:t>величины</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пенсионера.</w:t>
      </w:r>
      <w:r w:rsidR="00FA6992" w:rsidRPr="009950F8">
        <w:t xml:space="preserve"> </w:t>
      </w:r>
      <w:r w:rsidRPr="009950F8">
        <w:t>Застрахованное</w:t>
      </w:r>
      <w:r w:rsidR="00FA6992" w:rsidRPr="009950F8">
        <w:t xml:space="preserve"> </w:t>
      </w:r>
      <w:r w:rsidRPr="009950F8">
        <w:t>лицо</w:t>
      </w:r>
      <w:r w:rsidR="00FA6992" w:rsidRPr="009950F8">
        <w:t xml:space="preserve"> </w:t>
      </w:r>
      <w:r w:rsidRPr="009950F8">
        <w:t>получит</w:t>
      </w:r>
      <w:r w:rsidR="00FA6992" w:rsidRPr="009950F8">
        <w:t xml:space="preserve"> </w:t>
      </w:r>
      <w:r w:rsidRPr="009950F8">
        <w:t>единовременную</w:t>
      </w:r>
      <w:r w:rsidR="00FA6992" w:rsidRPr="009950F8">
        <w:t xml:space="preserve"> </w:t>
      </w:r>
      <w:r w:rsidRPr="009950F8">
        <w:t>выплату</w:t>
      </w:r>
      <w:r w:rsidR="00FA6992" w:rsidRPr="009950F8">
        <w:t xml:space="preserve"> </w:t>
      </w:r>
      <w:r w:rsidRPr="009950F8">
        <w:t>в</w:t>
      </w:r>
      <w:r w:rsidR="00FA6992" w:rsidRPr="009950F8">
        <w:t xml:space="preserve"> </w:t>
      </w:r>
      <w:r w:rsidRPr="009950F8">
        <w:t>том</w:t>
      </w:r>
      <w:r w:rsidR="00FA6992" w:rsidRPr="009950F8">
        <w:t xml:space="preserve"> </w:t>
      </w:r>
      <w:r w:rsidRPr="009950F8">
        <w:t>случае,</w:t>
      </w:r>
      <w:r w:rsidR="00FA6992" w:rsidRPr="009950F8">
        <w:t xml:space="preserve"> </w:t>
      </w:r>
      <w:r w:rsidRPr="009950F8">
        <w:t>если</w:t>
      </w:r>
      <w:r w:rsidR="00FA6992" w:rsidRPr="009950F8">
        <w:t xml:space="preserve"> </w:t>
      </w:r>
      <w:r w:rsidRPr="009950F8">
        <w:t>расчетный</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составит</w:t>
      </w:r>
      <w:r w:rsidR="00FA6992" w:rsidRPr="009950F8">
        <w:t xml:space="preserve"> </w:t>
      </w:r>
      <w:r w:rsidRPr="009950F8">
        <w:t>10</w:t>
      </w:r>
      <w:r w:rsidR="00FA6992" w:rsidRPr="009950F8">
        <w:t>%</w:t>
      </w:r>
      <w:r w:rsidRPr="009950F8">
        <w:t>.</w:t>
      </w:r>
    </w:p>
    <w:p w14:paraId="02C3B105" w14:textId="77777777" w:rsidR="00B52371" w:rsidRPr="009950F8" w:rsidRDefault="00B52371" w:rsidP="00B52371">
      <w:r w:rsidRPr="009950F8">
        <w:t>Напомним,</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рассматривают</w:t>
      </w:r>
      <w:r w:rsidR="00FA6992" w:rsidRPr="009950F8">
        <w:t xml:space="preserve"> </w:t>
      </w:r>
      <w:r w:rsidRPr="009950F8">
        <w:t>возможность</w:t>
      </w:r>
      <w:r w:rsidR="00FA6992" w:rsidRPr="009950F8">
        <w:t xml:space="preserve"> </w:t>
      </w:r>
      <w:r w:rsidRPr="009950F8">
        <w:t>досрочного</w:t>
      </w:r>
      <w:r w:rsidR="00FA6992" w:rsidRPr="009950F8">
        <w:t xml:space="preserve"> </w:t>
      </w:r>
      <w:r w:rsidRPr="009950F8">
        <w:t>выхода</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для</w:t>
      </w:r>
      <w:r w:rsidR="00FA6992" w:rsidRPr="009950F8">
        <w:t xml:space="preserve"> </w:t>
      </w:r>
      <w:r w:rsidRPr="009950F8">
        <w:t>преподавателей</w:t>
      </w:r>
      <w:r w:rsidR="00FA6992" w:rsidRPr="009950F8">
        <w:t xml:space="preserve"> </w:t>
      </w:r>
      <w:r w:rsidRPr="009950F8">
        <w:t>среднего</w:t>
      </w:r>
      <w:r w:rsidR="00FA6992" w:rsidRPr="009950F8">
        <w:t xml:space="preserve"> </w:t>
      </w:r>
      <w:r w:rsidRPr="009950F8">
        <w:t>профессионального</w:t>
      </w:r>
      <w:r w:rsidR="00FA6992" w:rsidRPr="009950F8">
        <w:t xml:space="preserve"> </w:t>
      </w:r>
      <w:r w:rsidRPr="009950F8">
        <w:t>образования</w:t>
      </w:r>
      <w:r w:rsidR="00FA6992" w:rsidRPr="009950F8">
        <w:t xml:space="preserve"> </w:t>
      </w:r>
      <w:r w:rsidRPr="009950F8">
        <w:t>и</w:t>
      </w:r>
      <w:r w:rsidR="00FA6992" w:rsidRPr="009950F8">
        <w:t xml:space="preserve"> </w:t>
      </w:r>
      <w:r w:rsidRPr="009950F8">
        <w:t>работников</w:t>
      </w:r>
      <w:r w:rsidR="00FA6992" w:rsidRPr="009950F8">
        <w:t xml:space="preserve"> </w:t>
      </w:r>
      <w:r w:rsidRPr="009950F8">
        <w:t>пожарной</w:t>
      </w:r>
      <w:r w:rsidR="00FA6992" w:rsidRPr="009950F8">
        <w:t xml:space="preserve"> </w:t>
      </w:r>
      <w:r w:rsidRPr="009950F8">
        <w:t>охраны</w:t>
      </w:r>
      <w:r w:rsidR="00FA6992" w:rsidRPr="009950F8">
        <w:t xml:space="preserve"> </w:t>
      </w:r>
      <w:r w:rsidRPr="009950F8">
        <w:t>Вооруженных</w:t>
      </w:r>
      <w:r w:rsidR="00FA6992" w:rsidRPr="009950F8">
        <w:t xml:space="preserve"> </w:t>
      </w:r>
      <w:r w:rsidRPr="009950F8">
        <w:t>сил.</w:t>
      </w:r>
      <w:r w:rsidR="00FA6992" w:rsidRPr="009950F8">
        <w:t xml:space="preserve"> </w:t>
      </w:r>
      <w:r w:rsidRPr="009950F8">
        <w:t>Инициативу</w:t>
      </w:r>
      <w:r w:rsidR="00FA6992" w:rsidRPr="009950F8">
        <w:t xml:space="preserve"> </w:t>
      </w:r>
      <w:r w:rsidRPr="009950F8">
        <w:t>обсуждают</w:t>
      </w:r>
      <w:r w:rsidR="00FA6992" w:rsidRPr="009950F8">
        <w:t xml:space="preserve"> </w:t>
      </w:r>
      <w:r w:rsidRPr="009950F8">
        <w:t>в</w:t>
      </w:r>
      <w:r w:rsidR="00FA6992" w:rsidRPr="009950F8">
        <w:t xml:space="preserve"> </w:t>
      </w:r>
      <w:r w:rsidRPr="009950F8">
        <w:t>Госдуме,</w:t>
      </w:r>
      <w:r w:rsidR="00FA6992" w:rsidRPr="009950F8">
        <w:t xml:space="preserve"> </w:t>
      </w:r>
      <w:r w:rsidRPr="009950F8">
        <w:t>и,</w:t>
      </w:r>
      <w:r w:rsidR="00FA6992" w:rsidRPr="009950F8">
        <w:t xml:space="preserve"> </w:t>
      </w:r>
      <w:r w:rsidRPr="009950F8">
        <w:t>по</w:t>
      </w:r>
      <w:r w:rsidR="00FA6992" w:rsidRPr="009950F8">
        <w:t xml:space="preserve"> </w:t>
      </w:r>
      <w:r w:rsidRPr="009950F8">
        <w:t>словам</w:t>
      </w:r>
      <w:r w:rsidR="00FA6992" w:rsidRPr="009950F8">
        <w:t xml:space="preserve"> </w:t>
      </w:r>
      <w:r w:rsidRPr="009950F8">
        <w:t>директора</w:t>
      </w:r>
      <w:r w:rsidR="00FA6992" w:rsidRPr="009950F8">
        <w:t xml:space="preserve"> </w:t>
      </w:r>
      <w:r w:rsidRPr="009950F8">
        <w:t>Института</w:t>
      </w:r>
      <w:r w:rsidR="00FA6992" w:rsidRPr="009950F8">
        <w:t xml:space="preserve"> </w:t>
      </w:r>
      <w:r w:rsidRPr="009950F8">
        <w:t>экономики</w:t>
      </w:r>
      <w:r w:rsidR="00FA6992" w:rsidRPr="009950F8">
        <w:t xml:space="preserve"> </w:t>
      </w:r>
      <w:r w:rsidRPr="009950F8">
        <w:t>и</w:t>
      </w:r>
      <w:r w:rsidR="00FA6992" w:rsidRPr="009950F8">
        <w:t xml:space="preserve"> </w:t>
      </w:r>
      <w:r w:rsidRPr="009950F8">
        <w:t>финансов</w:t>
      </w:r>
      <w:r w:rsidR="00FA6992" w:rsidRPr="009950F8">
        <w:t xml:space="preserve"> </w:t>
      </w:r>
      <w:r w:rsidRPr="009950F8">
        <w:t>ГУУ,</w:t>
      </w:r>
      <w:r w:rsidR="00FA6992" w:rsidRPr="009950F8">
        <w:t xml:space="preserve"> </w:t>
      </w:r>
      <w:r w:rsidRPr="009950F8">
        <w:t>профессора</w:t>
      </w:r>
      <w:r w:rsidR="00FA6992" w:rsidRPr="009950F8">
        <w:t xml:space="preserve"> </w:t>
      </w:r>
      <w:r w:rsidRPr="009950F8">
        <w:t>Галины</w:t>
      </w:r>
      <w:r w:rsidR="00FA6992" w:rsidRPr="009950F8">
        <w:t xml:space="preserve"> </w:t>
      </w:r>
      <w:r w:rsidRPr="009950F8">
        <w:t>Сорокиной,</w:t>
      </w:r>
      <w:r w:rsidR="00FA6992" w:rsidRPr="009950F8">
        <w:t xml:space="preserve"> </w:t>
      </w:r>
      <w:r w:rsidRPr="009950F8">
        <w:t>она</w:t>
      </w:r>
      <w:r w:rsidR="00FA6992" w:rsidRPr="009950F8">
        <w:t xml:space="preserve"> </w:t>
      </w:r>
      <w:r w:rsidRPr="009950F8">
        <w:t>имеет</w:t>
      </w:r>
      <w:r w:rsidR="00FA6992" w:rsidRPr="009950F8">
        <w:t xml:space="preserve"> </w:t>
      </w:r>
      <w:r w:rsidRPr="009950F8">
        <w:t>свои</w:t>
      </w:r>
      <w:r w:rsidR="00FA6992" w:rsidRPr="009950F8">
        <w:t xml:space="preserve"> </w:t>
      </w:r>
      <w:r w:rsidRPr="009950F8">
        <w:t>причины.</w:t>
      </w:r>
    </w:p>
    <w:p w14:paraId="286AB701" w14:textId="77777777" w:rsidR="00EE336C" w:rsidRPr="009950F8" w:rsidRDefault="00000000" w:rsidP="00B52371">
      <w:hyperlink r:id="rId35" w:history="1">
        <w:r w:rsidR="00B52371" w:rsidRPr="009950F8">
          <w:rPr>
            <w:rStyle w:val="a3"/>
          </w:rPr>
          <w:t>https://fedpress.ru/news/77/society/3321030</w:t>
        </w:r>
      </w:hyperlink>
    </w:p>
    <w:p w14:paraId="20FB5EF5" w14:textId="77777777" w:rsidR="00527DB0" w:rsidRPr="009950F8" w:rsidRDefault="00527DB0" w:rsidP="00527DB0">
      <w:pPr>
        <w:pStyle w:val="2"/>
      </w:pPr>
      <w:bookmarkStart w:id="80" w:name="_Toc168640959"/>
      <w:r w:rsidRPr="009950F8">
        <w:t>Bankiros.ru,</w:t>
      </w:r>
      <w:r w:rsidR="00FA6992" w:rsidRPr="009950F8">
        <w:t xml:space="preserve"> </w:t>
      </w:r>
      <w:r w:rsidRPr="009950F8">
        <w:t>06.06.2024,</w:t>
      </w:r>
      <w:r w:rsidR="00FA6992" w:rsidRPr="009950F8">
        <w:t xml:space="preserve"> </w:t>
      </w:r>
      <w:r w:rsidRPr="009950F8">
        <w:t>Прожиточный</w:t>
      </w:r>
      <w:r w:rsidR="00FA6992" w:rsidRPr="009950F8">
        <w:t xml:space="preserve"> </w:t>
      </w:r>
      <w:r w:rsidRPr="009950F8">
        <w:t>минимум</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сколько</w:t>
      </w:r>
      <w:r w:rsidR="00FA6992" w:rsidRPr="009950F8">
        <w:t xml:space="preserve"> </w:t>
      </w:r>
      <w:r w:rsidRPr="009950F8">
        <w:t>полагается</w:t>
      </w:r>
      <w:r w:rsidR="00FA6992" w:rsidRPr="009950F8">
        <w:t xml:space="preserve"> </w:t>
      </w:r>
      <w:r w:rsidRPr="009950F8">
        <w:t>пенсионерам?</w:t>
      </w:r>
      <w:bookmarkEnd w:id="80"/>
    </w:p>
    <w:p w14:paraId="6676B352" w14:textId="77777777" w:rsidR="00527DB0" w:rsidRPr="009950F8" w:rsidRDefault="00527DB0" w:rsidP="00802CAA">
      <w:pPr>
        <w:pStyle w:val="3"/>
      </w:pPr>
      <w:bookmarkStart w:id="81" w:name="_Toc168640960"/>
      <w:r w:rsidRPr="009950F8">
        <w:t>Прожиточный</w:t>
      </w:r>
      <w:r w:rsidR="00FA6992" w:rsidRPr="009950F8">
        <w:t xml:space="preserve"> </w:t>
      </w:r>
      <w:r w:rsidRPr="009950F8">
        <w:t>минимум</w:t>
      </w:r>
      <w:r w:rsidR="00FA6992" w:rsidRPr="009950F8">
        <w:t xml:space="preserve"> </w:t>
      </w:r>
      <w:r w:rsidRPr="009950F8">
        <w:t>пенсионера</w:t>
      </w:r>
      <w:r w:rsidR="00FA6992" w:rsidRPr="009950F8">
        <w:t xml:space="preserve"> </w:t>
      </w:r>
      <w:r w:rsidRPr="009950F8">
        <w:t>(ПМП)</w:t>
      </w:r>
      <w:r w:rsidR="00FA6992" w:rsidRPr="009950F8">
        <w:t xml:space="preserve"> - </w:t>
      </w:r>
      <w:r w:rsidRPr="009950F8">
        <w:t>это</w:t>
      </w:r>
      <w:r w:rsidR="00FA6992" w:rsidRPr="009950F8">
        <w:t xml:space="preserve"> </w:t>
      </w:r>
      <w:r w:rsidRPr="009950F8">
        <w:t>уровень</w:t>
      </w:r>
      <w:r w:rsidR="00FA6992" w:rsidRPr="009950F8">
        <w:t xml:space="preserve"> </w:t>
      </w:r>
      <w:r w:rsidRPr="009950F8">
        <w:t>дохода,</w:t>
      </w:r>
      <w:r w:rsidR="00FA6992" w:rsidRPr="009950F8">
        <w:t xml:space="preserve"> </w:t>
      </w:r>
      <w:r w:rsidRPr="009950F8">
        <w:t>необходимый</w:t>
      </w:r>
      <w:r w:rsidR="00FA6992" w:rsidRPr="009950F8">
        <w:t xml:space="preserve"> </w:t>
      </w:r>
      <w:r w:rsidRPr="009950F8">
        <w:t>для</w:t>
      </w:r>
      <w:r w:rsidR="00FA6992" w:rsidRPr="009950F8">
        <w:t xml:space="preserve"> </w:t>
      </w:r>
      <w:r w:rsidRPr="009950F8">
        <w:t>обеспечения</w:t>
      </w:r>
      <w:r w:rsidR="00FA6992" w:rsidRPr="009950F8">
        <w:t xml:space="preserve"> </w:t>
      </w:r>
      <w:r w:rsidRPr="009950F8">
        <w:t>базовых</w:t>
      </w:r>
      <w:r w:rsidR="00FA6992" w:rsidRPr="009950F8">
        <w:t xml:space="preserve"> </w:t>
      </w:r>
      <w:r w:rsidRPr="009950F8">
        <w:t>потребностей</w:t>
      </w:r>
      <w:r w:rsidR="00FA6992" w:rsidRPr="009950F8">
        <w:t xml:space="preserve"> </w:t>
      </w:r>
      <w:r w:rsidRPr="009950F8">
        <w:t>человека</w:t>
      </w:r>
      <w:r w:rsidR="00FA6992" w:rsidRPr="009950F8">
        <w:t xml:space="preserve"> </w:t>
      </w:r>
      <w:r w:rsidRPr="009950F8">
        <w:t>на</w:t>
      </w:r>
      <w:r w:rsidR="00FA6992" w:rsidRPr="009950F8">
        <w:t xml:space="preserve"> </w:t>
      </w:r>
      <w:r w:rsidRPr="009950F8">
        <w:t>пенсии.</w:t>
      </w:r>
      <w:r w:rsidR="00FA6992" w:rsidRPr="009950F8">
        <w:t xml:space="preserve"> </w:t>
      </w:r>
      <w:r w:rsidRPr="009950F8">
        <w:t>Он</w:t>
      </w:r>
      <w:r w:rsidR="00FA6992" w:rsidRPr="009950F8">
        <w:t xml:space="preserve"> </w:t>
      </w:r>
      <w:r w:rsidRPr="009950F8">
        <w:t>устанавливается</w:t>
      </w:r>
      <w:r w:rsidR="00FA6992" w:rsidRPr="009950F8">
        <w:t xml:space="preserve"> </w:t>
      </w:r>
      <w:r w:rsidRPr="009950F8">
        <w:t>правительством</w:t>
      </w:r>
      <w:r w:rsidR="00FA6992" w:rsidRPr="009950F8">
        <w:t xml:space="preserve"> </w:t>
      </w:r>
      <w:r w:rsidRPr="009950F8">
        <w:t>России</w:t>
      </w:r>
      <w:r w:rsidR="00FA6992" w:rsidRPr="009950F8">
        <w:t xml:space="preserve"> </w:t>
      </w:r>
      <w:r w:rsidRPr="009950F8">
        <w:t>ежегодно</w:t>
      </w:r>
      <w:r w:rsidR="00FA6992" w:rsidRPr="009950F8">
        <w:t xml:space="preserve"> </w:t>
      </w:r>
      <w:r w:rsidRPr="009950F8">
        <w:t>и</w:t>
      </w:r>
      <w:r w:rsidR="00FA6992" w:rsidRPr="009950F8">
        <w:t xml:space="preserve"> </w:t>
      </w:r>
      <w:r w:rsidRPr="009950F8">
        <w:t>служит</w:t>
      </w:r>
      <w:r w:rsidR="00FA6992" w:rsidRPr="009950F8">
        <w:t xml:space="preserve"> </w:t>
      </w:r>
      <w:r w:rsidRPr="009950F8">
        <w:t>основой</w:t>
      </w:r>
      <w:r w:rsidR="00FA6992" w:rsidRPr="009950F8">
        <w:t xml:space="preserve"> </w:t>
      </w:r>
      <w:r w:rsidRPr="009950F8">
        <w:t>для</w:t>
      </w:r>
      <w:r w:rsidR="00FA6992" w:rsidRPr="009950F8">
        <w:t xml:space="preserve"> </w:t>
      </w:r>
      <w:r w:rsidRPr="009950F8">
        <w:t>оценки</w:t>
      </w:r>
      <w:r w:rsidR="00FA6992" w:rsidRPr="009950F8">
        <w:t xml:space="preserve"> </w:t>
      </w:r>
      <w:r w:rsidRPr="009950F8">
        <w:t>потребностей</w:t>
      </w:r>
      <w:r w:rsidR="00FA6992" w:rsidRPr="009950F8">
        <w:t xml:space="preserve"> </w:t>
      </w:r>
      <w:r w:rsidRPr="009950F8">
        <w:t>граждан</w:t>
      </w:r>
      <w:r w:rsidR="00FA6992" w:rsidRPr="009950F8">
        <w:t xml:space="preserve"> </w:t>
      </w:r>
      <w:r w:rsidRPr="009950F8">
        <w:t>и</w:t>
      </w:r>
      <w:r w:rsidR="00FA6992" w:rsidRPr="009950F8">
        <w:t xml:space="preserve"> </w:t>
      </w:r>
      <w:r w:rsidRPr="009950F8">
        <w:t>предоставления</w:t>
      </w:r>
      <w:r w:rsidR="00FA6992" w:rsidRPr="009950F8">
        <w:t xml:space="preserve"> </w:t>
      </w:r>
      <w:r w:rsidRPr="009950F8">
        <w:t>соответствующей</w:t>
      </w:r>
      <w:r w:rsidR="00FA6992" w:rsidRPr="009950F8">
        <w:t xml:space="preserve"> </w:t>
      </w:r>
      <w:r w:rsidRPr="009950F8">
        <w:t>помощи.</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ПМП</w:t>
      </w:r>
      <w:r w:rsidR="00FA6992" w:rsidRPr="009950F8">
        <w:t xml:space="preserve"> </w:t>
      </w:r>
      <w:r w:rsidRPr="009950F8">
        <w:t>составляет</w:t>
      </w:r>
      <w:r w:rsidR="00FA6992" w:rsidRPr="009950F8">
        <w:t xml:space="preserve"> </w:t>
      </w:r>
      <w:r w:rsidRPr="009950F8">
        <w:t>13</w:t>
      </w:r>
      <w:r w:rsidR="00FA6992" w:rsidRPr="009950F8">
        <w:t xml:space="preserve"> </w:t>
      </w:r>
      <w:r w:rsidRPr="009950F8">
        <w:t>290</w:t>
      </w:r>
      <w:r w:rsidR="00FA6992" w:rsidRPr="009950F8">
        <w:t xml:space="preserve"> </w:t>
      </w:r>
      <w:r w:rsidRPr="009950F8">
        <w:t>рублей.</w:t>
      </w:r>
      <w:bookmarkEnd w:id="81"/>
    </w:p>
    <w:p w14:paraId="72CA3437" w14:textId="77777777" w:rsidR="00527DB0" w:rsidRPr="009950F8" w:rsidRDefault="00527DB0" w:rsidP="00527DB0">
      <w:r w:rsidRPr="009950F8">
        <w:t>Прожиточный</w:t>
      </w:r>
      <w:r w:rsidR="00FA6992" w:rsidRPr="009950F8">
        <w:t xml:space="preserve"> </w:t>
      </w:r>
      <w:r w:rsidRPr="009950F8">
        <w:t>минимум</w:t>
      </w:r>
      <w:r w:rsidR="00FA6992" w:rsidRPr="009950F8">
        <w:t xml:space="preserve"> </w:t>
      </w:r>
      <w:r w:rsidRPr="009950F8">
        <w:t>учитывает</w:t>
      </w:r>
      <w:r w:rsidR="00FA6992" w:rsidRPr="009950F8">
        <w:t xml:space="preserve"> </w:t>
      </w:r>
      <w:r w:rsidRPr="009950F8">
        <w:t>стоимость</w:t>
      </w:r>
      <w:r w:rsidR="00FA6992" w:rsidRPr="009950F8">
        <w:t xml:space="preserve"> </w:t>
      </w:r>
      <w:r w:rsidRPr="009950F8">
        <w:t>основных</w:t>
      </w:r>
      <w:r w:rsidR="00FA6992" w:rsidRPr="009950F8">
        <w:t xml:space="preserve"> </w:t>
      </w:r>
      <w:r w:rsidRPr="009950F8">
        <w:t>товаров</w:t>
      </w:r>
      <w:r w:rsidR="00FA6992" w:rsidRPr="009950F8">
        <w:t xml:space="preserve"> </w:t>
      </w:r>
      <w:r w:rsidRPr="009950F8">
        <w:t>и</w:t>
      </w:r>
      <w:r w:rsidR="00FA6992" w:rsidRPr="009950F8">
        <w:t xml:space="preserve"> </w:t>
      </w:r>
      <w:r w:rsidRPr="009950F8">
        <w:t>услуг,</w:t>
      </w:r>
      <w:r w:rsidR="00FA6992" w:rsidRPr="009950F8">
        <w:t xml:space="preserve"> </w:t>
      </w:r>
      <w:r w:rsidRPr="009950F8">
        <w:t>необходимых</w:t>
      </w:r>
      <w:r w:rsidR="00FA6992" w:rsidRPr="009950F8">
        <w:t xml:space="preserve"> </w:t>
      </w:r>
      <w:r w:rsidRPr="009950F8">
        <w:t>для</w:t>
      </w:r>
      <w:r w:rsidR="00FA6992" w:rsidRPr="009950F8">
        <w:t xml:space="preserve"> </w:t>
      </w:r>
      <w:r w:rsidRPr="009950F8">
        <w:t>нормальной</w:t>
      </w:r>
      <w:r w:rsidR="00FA6992" w:rsidRPr="009950F8">
        <w:t xml:space="preserve"> </w:t>
      </w:r>
      <w:r w:rsidRPr="009950F8">
        <w:t>жизни</w:t>
      </w:r>
      <w:r w:rsidR="00FA6992" w:rsidRPr="009950F8">
        <w:t xml:space="preserve"> </w:t>
      </w:r>
      <w:r w:rsidRPr="009950F8">
        <w:t>человека.</w:t>
      </w:r>
      <w:r w:rsidR="00FA6992" w:rsidRPr="009950F8">
        <w:t xml:space="preserve"> </w:t>
      </w:r>
      <w:r w:rsidRPr="009950F8">
        <w:t>Размер</w:t>
      </w:r>
      <w:r w:rsidR="00FA6992" w:rsidRPr="009950F8">
        <w:t xml:space="preserve"> </w:t>
      </w:r>
      <w:r w:rsidRPr="009950F8">
        <w:t>этой</w:t>
      </w:r>
      <w:r w:rsidR="00FA6992" w:rsidRPr="009950F8">
        <w:t xml:space="preserve"> </w:t>
      </w:r>
      <w:r w:rsidRPr="009950F8">
        <w:t>суммы</w:t>
      </w:r>
      <w:r w:rsidR="00FA6992" w:rsidRPr="009950F8">
        <w:t xml:space="preserve"> </w:t>
      </w:r>
      <w:r w:rsidRPr="009950F8">
        <w:t>может</w:t>
      </w:r>
      <w:r w:rsidR="00FA6992" w:rsidRPr="009950F8">
        <w:t xml:space="preserve"> </w:t>
      </w:r>
      <w:r w:rsidRPr="009950F8">
        <w:t>отличаться</w:t>
      </w:r>
      <w:r w:rsidR="00FA6992" w:rsidRPr="009950F8">
        <w:t xml:space="preserve"> </w:t>
      </w:r>
      <w:r w:rsidRPr="009950F8">
        <w:t>в</w:t>
      </w:r>
      <w:r w:rsidR="00FA6992" w:rsidRPr="009950F8">
        <w:t xml:space="preserve"> </w:t>
      </w:r>
      <w:r w:rsidRPr="009950F8">
        <w:t>различных</w:t>
      </w:r>
      <w:r w:rsidR="00FA6992" w:rsidRPr="009950F8">
        <w:t xml:space="preserve"> </w:t>
      </w:r>
      <w:r w:rsidRPr="009950F8">
        <w:t>регионах</w:t>
      </w:r>
      <w:r w:rsidR="00FA6992" w:rsidRPr="009950F8">
        <w:t xml:space="preserve"> </w:t>
      </w:r>
      <w:r w:rsidRPr="009950F8">
        <w:t>страны</w:t>
      </w:r>
      <w:r w:rsidR="00FA6992" w:rsidRPr="009950F8">
        <w:t xml:space="preserve"> </w:t>
      </w:r>
      <w:r w:rsidRPr="009950F8">
        <w:t>из-за</w:t>
      </w:r>
      <w:r w:rsidR="00FA6992" w:rsidRPr="009950F8">
        <w:t xml:space="preserve"> </w:t>
      </w:r>
      <w:r w:rsidRPr="009950F8">
        <w:t>различий</w:t>
      </w:r>
      <w:r w:rsidR="00FA6992" w:rsidRPr="009950F8">
        <w:t xml:space="preserve"> </w:t>
      </w:r>
      <w:r w:rsidRPr="009950F8">
        <w:t>в</w:t>
      </w:r>
      <w:r w:rsidR="00FA6992" w:rsidRPr="009950F8">
        <w:t xml:space="preserve"> </w:t>
      </w:r>
      <w:r w:rsidRPr="009950F8">
        <w:t>ценах</w:t>
      </w:r>
      <w:r w:rsidR="00FA6992" w:rsidRPr="009950F8">
        <w:t xml:space="preserve"> </w:t>
      </w:r>
      <w:r w:rsidRPr="009950F8">
        <w:t>на</w:t>
      </w:r>
      <w:r w:rsidR="00FA6992" w:rsidRPr="009950F8">
        <w:t xml:space="preserve"> </w:t>
      </w:r>
      <w:r w:rsidRPr="009950F8">
        <w:t>товары</w:t>
      </w:r>
      <w:r w:rsidR="00FA6992" w:rsidRPr="009950F8">
        <w:t xml:space="preserve"> </w:t>
      </w:r>
      <w:r w:rsidRPr="009950F8">
        <w:t>и</w:t>
      </w:r>
      <w:r w:rsidR="00FA6992" w:rsidRPr="009950F8">
        <w:t xml:space="preserve"> </w:t>
      </w:r>
      <w:r w:rsidRPr="009950F8">
        <w:t>услуги.</w:t>
      </w:r>
    </w:p>
    <w:p w14:paraId="5242239B" w14:textId="77777777" w:rsidR="00527DB0" w:rsidRPr="009950F8" w:rsidRDefault="00F03A42" w:rsidP="00527DB0">
      <w:r w:rsidRPr="009950F8">
        <w:t>ЗАЧЕМ</w:t>
      </w:r>
      <w:r w:rsidR="00FA6992" w:rsidRPr="009950F8">
        <w:t xml:space="preserve"> </w:t>
      </w:r>
      <w:r w:rsidRPr="009950F8">
        <w:t>НУЖНО</w:t>
      </w:r>
      <w:r w:rsidR="00FA6992" w:rsidRPr="009950F8">
        <w:t xml:space="preserve"> </w:t>
      </w:r>
      <w:r w:rsidRPr="009950F8">
        <w:t>УСТАНАВЛИВАТЬ</w:t>
      </w:r>
      <w:r w:rsidR="00FA6992" w:rsidRPr="009950F8">
        <w:t xml:space="preserve"> </w:t>
      </w:r>
      <w:r w:rsidRPr="009950F8">
        <w:t>ПМП?</w:t>
      </w:r>
    </w:p>
    <w:p w14:paraId="4E5CD470" w14:textId="77777777" w:rsidR="00527DB0" w:rsidRPr="009950F8" w:rsidRDefault="00527DB0" w:rsidP="00527DB0">
      <w:r w:rsidRPr="009950F8">
        <w:t>ПМП</w:t>
      </w:r>
      <w:r w:rsidR="00FA6992" w:rsidRPr="009950F8">
        <w:t xml:space="preserve"> </w:t>
      </w:r>
      <w:r w:rsidRPr="009950F8">
        <w:t>используется</w:t>
      </w:r>
      <w:r w:rsidR="00FA6992" w:rsidRPr="009950F8">
        <w:t xml:space="preserve"> </w:t>
      </w:r>
      <w:r w:rsidRPr="009950F8">
        <w:t>для</w:t>
      </w:r>
      <w:r w:rsidR="00FA6992" w:rsidRPr="009950F8">
        <w:t xml:space="preserve"> </w:t>
      </w:r>
      <w:r w:rsidRPr="009950F8">
        <w:t>назначения</w:t>
      </w:r>
      <w:r w:rsidR="00FA6992" w:rsidRPr="009950F8">
        <w:t xml:space="preserve"> </w:t>
      </w:r>
      <w:r w:rsidRPr="009950F8">
        <w:t>различных</w:t>
      </w:r>
      <w:r w:rsidR="00FA6992" w:rsidRPr="009950F8">
        <w:t xml:space="preserve"> </w:t>
      </w:r>
      <w:r w:rsidRPr="009950F8">
        <w:t>видов</w:t>
      </w:r>
      <w:r w:rsidR="00FA6992" w:rsidRPr="009950F8">
        <w:t xml:space="preserve"> </w:t>
      </w:r>
      <w:r w:rsidRPr="009950F8">
        <w:t>государственной</w:t>
      </w:r>
      <w:r w:rsidR="00FA6992" w:rsidRPr="009950F8">
        <w:t xml:space="preserve"> </w:t>
      </w:r>
      <w:r w:rsidRPr="009950F8">
        <w:t>поддержки,</w:t>
      </w:r>
      <w:r w:rsidR="00FA6992" w:rsidRPr="009950F8">
        <w:t xml:space="preserve"> </w:t>
      </w:r>
      <w:r w:rsidRPr="009950F8">
        <w:t>таких</w:t>
      </w:r>
      <w:r w:rsidR="00FA6992" w:rsidRPr="009950F8">
        <w:t xml:space="preserve"> </w:t>
      </w:r>
      <w:r w:rsidRPr="009950F8">
        <w:t>как</w:t>
      </w:r>
      <w:r w:rsidR="00FA6992" w:rsidRPr="009950F8">
        <w:t xml:space="preserve"> </w:t>
      </w:r>
      <w:r w:rsidRPr="009950F8">
        <w:t>путевки</w:t>
      </w:r>
      <w:r w:rsidR="00FA6992" w:rsidRPr="009950F8">
        <w:t xml:space="preserve"> </w:t>
      </w:r>
      <w:r w:rsidRPr="009950F8">
        <w:t>в</w:t>
      </w:r>
      <w:r w:rsidR="00FA6992" w:rsidRPr="009950F8">
        <w:t xml:space="preserve"> </w:t>
      </w:r>
      <w:r w:rsidRPr="009950F8">
        <w:t>санатории</w:t>
      </w:r>
      <w:r w:rsidR="00FA6992" w:rsidRPr="009950F8">
        <w:t xml:space="preserve"> </w:t>
      </w:r>
      <w:r w:rsidRPr="009950F8">
        <w:t>и</w:t>
      </w:r>
      <w:r w:rsidR="00FA6992" w:rsidRPr="009950F8">
        <w:t xml:space="preserve"> </w:t>
      </w:r>
      <w:r w:rsidRPr="009950F8">
        <w:t>компенсации</w:t>
      </w:r>
      <w:r w:rsidR="00FA6992" w:rsidRPr="009950F8">
        <w:t xml:space="preserve"> </w:t>
      </w:r>
      <w:r w:rsidRPr="009950F8">
        <w:t>зубопротезирования.</w:t>
      </w:r>
      <w:r w:rsidR="00FA6992" w:rsidRPr="009950F8">
        <w:t xml:space="preserve"> </w:t>
      </w:r>
      <w:r w:rsidRPr="009950F8">
        <w:t>Пенсионные</w:t>
      </w:r>
      <w:r w:rsidR="00FA6992" w:rsidRPr="009950F8">
        <w:t xml:space="preserve"> </w:t>
      </w:r>
      <w:r w:rsidRPr="009950F8">
        <w:t>выплаты</w:t>
      </w:r>
      <w:r w:rsidR="00FA6992" w:rsidRPr="009950F8">
        <w:t xml:space="preserve"> </w:t>
      </w:r>
      <w:r w:rsidRPr="009950F8">
        <w:t>рассчитываются</w:t>
      </w:r>
      <w:r w:rsidR="00FA6992" w:rsidRPr="009950F8">
        <w:t xml:space="preserve"> </w:t>
      </w:r>
      <w:r w:rsidRPr="009950F8">
        <w:t>на</w:t>
      </w:r>
      <w:r w:rsidR="00FA6992" w:rsidRPr="009950F8">
        <w:t xml:space="preserve"> </w:t>
      </w:r>
      <w:r w:rsidRPr="009950F8">
        <w:t>основе</w:t>
      </w:r>
      <w:r w:rsidR="00FA6992" w:rsidRPr="009950F8">
        <w:t xml:space="preserve"> </w:t>
      </w:r>
      <w:r w:rsidRPr="009950F8">
        <w:t>базовой</w:t>
      </w:r>
      <w:r w:rsidR="00FA6992" w:rsidRPr="009950F8">
        <w:t xml:space="preserve"> </w:t>
      </w:r>
      <w:r w:rsidRPr="009950F8">
        <w:t>суммы,</w:t>
      </w:r>
      <w:r w:rsidR="00FA6992" w:rsidRPr="009950F8">
        <w:t xml:space="preserve"> </w:t>
      </w:r>
      <w:r w:rsidRPr="009950F8">
        <w:t>увеличенной</w:t>
      </w:r>
      <w:r w:rsidR="00FA6992" w:rsidRPr="009950F8">
        <w:t xml:space="preserve"> </w:t>
      </w:r>
      <w:r w:rsidRPr="009950F8">
        <w:t>на</w:t>
      </w:r>
      <w:r w:rsidR="00FA6992" w:rsidRPr="009950F8">
        <w:t xml:space="preserve"> </w:t>
      </w:r>
      <w:r w:rsidRPr="009950F8">
        <w:t>количество</w:t>
      </w:r>
      <w:r w:rsidR="00FA6992" w:rsidRPr="009950F8">
        <w:t xml:space="preserve"> </w:t>
      </w:r>
      <w:r w:rsidRPr="009950F8">
        <w:t>заработанных</w:t>
      </w:r>
      <w:r w:rsidR="00FA6992" w:rsidRPr="009950F8">
        <w:t xml:space="preserve"> </w:t>
      </w:r>
      <w:r w:rsidRPr="009950F8">
        <w:t>пенсионных</w:t>
      </w:r>
      <w:r w:rsidR="00FA6992" w:rsidRPr="009950F8">
        <w:t xml:space="preserve"> </w:t>
      </w:r>
      <w:r w:rsidRPr="009950F8">
        <w:t>баллов.</w:t>
      </w:r>
      <w:r w:rsidR="00FA6992" w:rsidRPr="009950F8">
        <w:t xml:space="preserve"> </w:t>
      </w:r>
      <w:r w:rsidRPr="009950F8">
        <w:t>Если</w:t>
      </w:r>
      <w:r w:rsidR="00FA6992" w:rsidRPr="009950F8">
        <w:t xml:space="preserve"> </w:t>
      </w:r>
      <w:r w:rsidRPr="009950F8">
        <w:t>пенсия</w:t>
      </w:r>
      <w:r w:rsidR="00FA6992" w:rsidRPr="009950F8">
        <w:t xml:space="preserve"> </w:t>
      </w:r>
      <w:r w:rsidRPr="009950F8">
        <w:t>ниже</w:t>
      </w:r>
      <w:r w:rsidR="00FA6992" w:rsidRPr="009950F8">
        <w:t xml:space="preserve"> </w:t>
      </w:r>
      <w:r w:rsidRPr="009950F8">
        <w:t>установленного</w:t>
      </w:r>
      <w:r w:rsidR="00FA6992" w:rsidRPr="009950F8">
        <w:t xml:space="preserve"> </w:t>
      </w:r>
      <w:r w:rsidRPr="009950F8">
        <w:t>уровня</w:t>
      </w:r>
      <w:r w:rsidR="00FA6992" w:rsidRPr="009950F8">
        <w:t xml:space="preserve"> </w:t>
      </w:r>
      <w:r w:rsidRPr="009950F8">
        <w:t>ПМП,</w:t>
      </w:r>
      <w:r w:rsidR="00FA6992" w:rsidRPr="009950F8">
        <w:t xml:space="preserve"> </w:t>
      </w:r>
      <w:r w:rsidRPr="009950F8">
        <w:t>государство</w:t>
      </w:r>
      <w:r w:rsidR="00FA6992" w:rsidRPr="009950F8">
        <w:t xml:space="preserve"> </w:t>
      </w:r>
      <w:r w:rsidRPr="009950F8">
        <w:t>выплачивает</w:t>
      </w:r>
      <w:r w:rsidR="00FA6992" w:rsidRPr="009950F8">
        <w:t xml:space="preserve"> </w:t>
      </w:r>
      <w:r w:rsidRPr="009950F8">
        <w:t>разницу</w:t>
      </w:r>
      <w:r w:rsidR="00FA6992" w:rsidRPr="009950F8">
        <w:t xml:space="preserve"> </w:t>
      </w:r>
      <w:r w:rsidRPr="009950F8">
        <w:t>из</w:t>
      </w:r>
      <w:r w:rsidR="00FA6992" w:rsidRPr="009950F8">
        <w:t xml:space="preserve"> </w:t>
      </w:r>
      <w:r w:rsidRPr="009950F8">
        <w:t>бюджета.</w:t>
      </w:r>
      <w:r w:rsidR="00FA6992" w:rsidRPr="009950F8">
        <w:t xml:space="preserve"> </w:t>
      </w:r>
    </w:p>
    <w:p w14:paraId="5A4EB270" w14:textId="77777777" w:rsidR="00527DB0" w:rsidRPr="009950F8" w:rsidRDefault="00527DB0" w:rsidP="00527DB0">
      <w:r w:rsidRPr="009950F8">
        <w:lastRenderedPageBreak/>
        <w:t>Сумма</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защищена</w:t>
      </w:r>
      <w:r w:rsidR="00FA6992" w:rsidRPr="009950F8">
        <w:t xml:space="preserve"> </w:t>
      </w:r>
      <w:r w:rsidRPr="009950F8">
        <w:t>законом,</w:t>
      </w:r>
      <w:r w:rsidR="00FA6992" w:rsidRPr="009950F8">
        <w:t xml:space="preserve"> </w:t>
      </w:r>
      <w:r w:rsidRPr="009950F8">
        <w:t>и</w:t>
      </w:r>
      <w:r w:rsidR="00FA6992" w:rsidRPr="009950F8">
        <w:t xml:space="preserve"> </w:t>
      </w:r>
      <w:r w:rsidRPr="009950F8">
        <w:t>на</w:t>
      </w:r>
      <w:r w:rsidR="00FA6992" w:rsidRPr="009950F8">
        <w:t xml:space="preserve"> </w:t>
      </w:r>
      <w:r w:rsidRPr="009950F8">
        <w:t>нее</w:t>
      </w:r>
      <w:r w:rsidR="00FA6992" w:rsidRPr="009950F8">
        <w:t xml:space="preserve"> </w:t>
      </w:r>
      <w:r w:rsidRPr="009950F8">
        <w:t>нельзя</w:t>
      </w:r>
      <w:r w:rsidR="00FA6992" w:rsidRPr="009950F8">
        <w:t xml:space="preserve"> </w:t>
      </w:r>
      <w:r w:rsidRPr="009950F8">
        <w:t>налагать</w:t>
      </w:r>
      <w:r w:rsidR="00FA6992" w:rsidRPr="009950F8">
        <w:t xml:space="preserve"> </w:t>
      </w:r>
      <w:r w:rsidRPr="009950F8">
        <w:t>арест</w:t>
      </w:r>
      <w:r w:rsidR="00FA6992" w:rsidRPr="009950F8">
        <w:t xml:space="preserve"> </w:t>
      </w:r>
      <w:r w:rsidRPr="009950F8">
        <w:t>или</w:t>
      </w:r>
      <w:r w:rsidR="00FA6992" w:rsidRPr="009950F8">
        <w:t xml:space="preserve"> </w:t>
      </w:r>
      <w:r w:rsidRPr="009950F8">
        <w:t>взыскание.</w:t>
      </w:r>
      <w:r w:rsidR="00FA6992" w:rsidRPr="009950F8">
        <w:t xml:space="preserve"> </w:t>
      </w:r>
      <w:r w:rsidRPr="009950F8">
        <w:t>Это</w:t>
      </w:r>
      <w:r w:rsidR="00FA6992" w:rsidRPr="009950F8">
        <w:t xml:space="preserve"> </w:t>
      </w:r>
      <w:r w:rsidRPr="009950F8">
        <w:t>гарантирует</w:t>
      </w:r>
      <w:r w:rsidR="00FA6992" w:rsidRPr="009950F8">
        <w:t xml:space="preserve"> </w:t>
      </w:r>
      <w:r w:rsidRPr="009950F8">
        <w:t>минимальный</w:t>
      </w:r>
      <w:r w:rsidR="00FA6992" w:rsidRPr="009950F8">
        <w:t xml:space="preserve"> </w:t>
      </w:r>
      <w:r w:rsidRPr="009950F8">
        <w:t>уровень</w:t>
      </w:r>
      <w:r w:rsidR="00FA6992" w:rsidRPr="009950F8">
        <w:t xml:space="preserve"> </w:t>
      </w:r>
      <w:r w:rsidRPr="009950F8">
        <w:t>жизни</w:t>
      </w:r>
      <w:r w:rsidR="00FA6992" w:rsidRPr="009950F8">
        <w:t xml:space="preserve"> </w:t>
      </w:r>
      <w:r w:rsidRPr="009950F8">
        <w:t>для</w:t>
      </w:r>
      <w:r w:rsidR="00FA6992" w:rsidRPr="009950F8">
        <w:t xml:space="preserve"> </w:t>
      </w:r>
      <w:r w:rsidRPr="009950F8">
        <w:t>пенсионеров.</w:t>
      </w:r>
    </w:p>
    <w:p w14:paraId="18206628" w14:textId="77777777" w:rsidR="00527DB0" w:rsidRPr="009950F8" w:rsidRDefault="00F03A42" w:rsidP="00527DB0">
      <w:r w:rsidRPr="009950F8">
        <w:t>РОЛЬ</w:t>
      </w:r>
      <w:r w:rsidR="00FA6992" w:rsidRPr="009950F8">
        <w:t xml:space="preserve"> </w:t>
      </w:r>
      <w:r w:rsidRPr="009950F8">
        <w:t>ПРОЖИТОЧНОГО</w:t>
      </w:r>
      <w:r w:rsidR="00FA6992" w:rsidRPr="009950F8">
        <w:t xml:space="preserve"> </w:t>
      </w:r>
      <w:r w:rsidRPr="009950F8">
        <w:t>МИНИМУМА</w:t>
      </w:r>
    </w:p>
    <w:p w14:paraId="2DFBBC7D" w14:textId="77777777" w:rsidR="00527DB0" w:rsidRPr="009950F8" w:rsidRDefault="00527DB0" w:rsidP="00527DB0">
      <w:r w:rsidRPr="009950F8">
        <w:t>Показатель</w:t>
      </w:r>
      <w:r w:rsidR="00FA6992" w:rsidRPr="009950F8">
        <w:t xml:space="preserve"> </w:t>
      </w:r>
      <w:r w:rsidRPr="009950F8">
        <w:t>ПМ</w:t>
      </w:r>
      <w:r w:rsidR="00FA6992" w:rsidRPr="009950F8">
        <w:t xml:space="preserve"> </w:t>
      </w:r>
      <w:r w:rsidRPr="009950F8">
        <w:t>играет</w:t>
      </w:r>
      <w:r w:rsidR="00FA6992" w:rsidRPr="009950F8">
        <w:t xml:space="preserve"> </w:t>
      </w:r>
      <w:r w:rsidRPr="009950F8">
        <w:t>ключевую</w:t>
      </w:r>
      <w:r w:rsidR="00FA6992" w:rsidRPr="009950F8">
        <w:t xml:space="preserve"> </w:t>
      </w:r>
      <w:r w:rsidRPr="009950F8">
        <w:t>роль</w:t>
      </w:r>
      <w:r w:rsidR="00FA6992" w:rsidRPr="009950F8">
        <w:t xml:space="preserve"> </w:t>
      </w:r>
      <w:r w:rsidRPr="009950F8">
        <w:t>в</w:t>
      </w:r>
      <w:r w:rsidR="00FA6992" w:rsidRPr="009950F8">
        <w:t xml:space="preserve"> </w:t>
      </w:r>
      <w:r w:rsidRPr="009950F8">
        <w:t>системе</w:t>
      </w:r>
      <w:r w:rsidR="00FA6992" w:rsidRPr="009950F8">
        <w:t xml:space="preserve"> </w:t>
      </w:r>
      <w:r w:rsidRPr="009950F8">
        <w:t>социальной</w:t>
      </w:r>
      <w:r w:rsidR="00FA6992" w:rsidRPr="009950F8">
        <w:t xml:space="preserve"> </w:t>
      </w:r>
      <w:r w:rsidRPr="009950F8">
        <w:t>поддержки</w:t>
      </w:r>
      <w:r w:rsidR="00FA6992" w:rsidRPr="009950F8">
        <w:t xml:space="preserve"> </w:t>
      </w:r>
      <w:r w:rsidRPr="009950F8">
        <w:t>пожилых</w:t>
      </w:r>
      <w:r w:rsidR="00FA6992" w:rsidRPr="009950F8">
        <w:t xml:space="preserve"> </w:t>
      </w:r>
      <w:r w:rsidRPr="009950F8">
        <w:t>людей</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и</w:t>
      </w:r>
      <w:r w:rsidR="00FA6992" w:rsidRPr="009950F8">
        <w:t xml:space="preserve"> </w:t>
      </w:r>
      <w:r w:rsidRPr="009950F8">
        <w:t>влияет</w:t>
      </w:r>
      <w:r w:rsidR="00FA6992" w:rsidRPr="009950F8">
        <w:t xml:space="preserve"> </w:t>
      </w:r>
      <w:r w:rsidRPr="009950F8">
        <w:t>на</w:t>
      </w:r>
      <w:r w:rsidR="00FA6992" w:rsidRPr="009950F8">
        <w:t xml:space="preserve"> </w:t>
      </w:r>
      <w:r w:rsidRPr="009950F8">
        <w:t>следующие</w:t>
      </w:r>
      <w:r w:rsidR="00FA6992" w:rsidRPr="009950F8">
        <w:t xml:space="preserve"> </w:t>
      </w:r>
      <w:r w:rsidRPr="009950F8">
        <w:t>аспекты:</w:t>
      </w:r>
    </w:p>
    <w:p w14:paraId="2D7AC47A" w14:textId="77777777" w:rsidR="00527DB0" w:rsidRPr="009950F8" w:rsidRDefault="00F03A42" w:rsidP="00527DB0">
      <w:r w:rsidRPr="009950F8">
        <w:t>-</w:t>
      </w:r>
      <w:r w:rsidR="00FA6992" w:rsidRPr="009950F8">
        <w:t xml:space="preserve"> </w:t>
      </w:r>
      <w:r w:rsidR="00527DB0" w:rsidRPr="009950F8">
        <w:t>Социальные</w:t>
      </w:r>
      <w:r w:rsidR="00FA6992" w:rsidRPr="009950F8">
        <w:t xml:space="preserve"> </w:t>
      </w:r>
      <w:r w:rsidR="00527DB0" w:rsidRPr="009950F8">
        <w:t>пенсионные</w:t>
      </w:r>
      <w:r w:rsidR="00FA6992" w:rsidRPr="009950F8">
        <w:t xml:space="preserve"> </w:t>
      </w:r>
      <w:r w:rsidR="00527DB0" w:rsidRPr="009950F8">
        <w:t>доплаты:</w:t>
      </w:r>
      <w:r w:rsidR="00FA6992" w:rsidRPr="009950F8">
        <w:t xml:space="preserve"> </w:t>
      </w:r>
      <w:r w:rsidR="00527DB0" w:rsidRPr="009950F8">
        <w:t>гарантирует,</w:t>
      </w:r>
      <w:r w:rsidR="00FA6992" w:rsidRPr="009950F8">
        <w:t xml:space="preserve"> </w:t>
      </w:r>
      <w:r w:rsidR="00527DB0" w:rsidRPr="009950F8">
        <w:t>что</w:t>
      </w:r>
      <w:r w:rsidR="00FA6992" w:rsidRPr="009950F8">
        <w:t xml:space="preserve"> </w:t>
      </w:r>
      <w:r w:rsidR="00527DB0" w:rsidRPr="009950F8">
        <w:t>пенсионеры</w:t>
      </w:r>
      <w:r w:rsidR="00FA6992" w:rsidRPr="009950F8">
        <w:t xml:space="preserve"> </w:t>
      </w:r>
      <w:r w:rsidR="00527DB0" w:rsidRPr="009950F8">
        <w:t>получают</w:t>
      </w:r>
      <w:r w:rsidR="00FA6992" w:rsidRPr="009950F8">
        <w:t xml:space="preserve"> </w:t>
      </w:r>
      <w:r w:rsidR="00527DB0" w:rsidRPr="009950F8">
        <w:t>пенсию</w:t>
      </w:r>
      <w:r w:rsidR="00FA6992" w:rsidRPr="009950F8">
        <w:t xml:space="preserve"> </w:t>
      </w:r>
      <w:r w:rsidR="00527DB0" w:rsidRPr="009950F8">
        <w:t>не</w:t>
      </w:r>
      <w:r w:rsidR="00FA6992" w:rsidRPr="009950F8">
        <w:t xml:space="preserve"> </w:t>
      </w:r>
      <w:r w:rsidR="00527DB0" w:rsidRPr="009950F8">
        <w:t>ниже</w:t>
      </w:r>
      <w:r w:rsidR="00FA6992" w:rsidRPr="009950F8">
        <w:t xml:space="preserve"> </w:t>
      </w:r>
      <w:r w:rsidR="00527DB0" w:rsidRPr="009950F8">
        <w:t>установленного</w:t>
      </w:r>
      <w:r w:rsidR="00FA6992" w:rsidRPr="009950F8">
        <w:t xml:space="preserve"> </w:t>
      </w:r>
      <w:r w:rsidR="00527DB0" w:rsidRPr="009950F8">
        <w:t>ПМ,</w:t>
      </w:r>
      <w:r w:rsidR="00FA6992" w:rsidRPr="009950F8">
        <w:t xml:space="preserve"> </w:t>
      </w:r>
      <w:r w:rsidR="00527DB0" w:rsidRPr="009950F8">
        <w:t>если</w:t>
      </w:r>
      <w:r w:rsidR="00FA6992" w:rsidRPr="009950F8">
        <w:t xml:space="preserve"> </w:t>
      </w:r>
      <w:r w:rsidR="00527DB0" w:rsidRPr="009950F8">
        <w:t>их</w:t>
      </w:r>
      <w:r w:rsidR="00FA6992" w:rsidRPr="009950F8">
        <w:t xml:space="preserve"> </w:t>
      </w:r>
      <w:r w:rsidR="00527DB0" w:rsidRPr="009950F8">
        <w:t>пенсия</w:t>
      </w:r>
      <w:r w:rsidR="00FA6992" w:rsidRPr="009950F8">
        <w:t xml:space="preserve"> </w:t>
      </w:r>
      <w:r w:rsidR="00527DB0" w:rsidRPr="009950F8">
        <w:t>ниже</w:t>
      </w:r>
      <w:r w:rsidR="00FA6992" w:rsidRPr="009950F8">
        <w:t xml:space="preserve"> </w:t>
      </w:r>
      <w:r w:rsidR="00527DB0" w:rsidRPr="009950F8">
        <w:t>этого</w:t>
      </w:r>
      <w:r w:rsidR="00FA6992" w:rsidRPr="009950F8">
        <w:t xml:space="preserve"> </w:t>
      </w:r>
      <w:r w:rsidR="00527DB0" w:rsidRPr="009950F8">
        <w:t>уровня.</w:t>
      </w:r>
    </w:p>
    <w:p w14:paraId="59D05795" w14:textId="77777777" w:rsidR="00527DB0" w:rsidRPr="009950F8" w:rsidRDefault="00F03A42" w:rsidP="00527DB0">
      <w:r w:rsidRPr="009950F8">
        <w:t>-</w:t>
      </w:r>
      <w:r w:rsidR="00FA6992" w:rsidRPr="009950F8">
        <w:t xml:space="preserve"> </w:t>
      </w:r>
      <w:r w:rsidR="00527DB0" w:rsidRPr="009950F8">
        <w:t>Определение</w:t>
      </w:r>
      <w:r w:rsidR="00FA6992" w:rsidRPr="009950F8">
        <w:t xml:space="preserve"> </w:t>
      </w:r>
      <w:r w:rsidR="00527DB0" w:rsidRPr="009950F8">
        <w:t>размера</w:t>
      </w:r>
      <w:r w:rsidR="00FA6992" w:rsidRPr="009950F8">
        <w:t xml:space="preserve"> </w:t>
      </w:r>
      <w:r w:rsidR="00527DB0" w:rsidRPr="009950F8">
        <w:t>социальных</w:t>
      </w:r>
      <w:r w:rsidR="00FA6992" w:rsidRPr="009950F8">
        <w:t xml:space="preserve"> </w:t>
      </w:r>
      <w:r w:rsidR="00527DB0" w:rsidRPr="009950F8">
        <w:t>выплат</w:t>
      </w:r>
      <w:r w:rsidR="00FA6992" w:rsidRPr="009950F8">
        <w:t xml:space="preserve"> </w:t>
      </w:r>
      <w:r w:rsidR="00527DB0" w:rsidRPr="009950F8">
        <w:t>и</w:t>
      </w:r>
      <w:r w:rsidR="00FA6992" w:rsidRPr="009950F8">
        <w:t xml:space="preserve"> </w:t>
      </w:r>
      <w:r w:rsidR="00527DB0" w:rsidRPr="009950F8">
        <w:t>пособий:</w:t>
      </w:r>
      <w:r w:rsidR="00FA6992" w:rsidRPr="009950F8">
        <w:t xml:space="preserve"> </w:t>
      </w:r>
      <w:r w:rsidR="00527DB0" w:rsidRPr="009950F8">
        <w:t>используется</w:t>
      </w:r>
      <w:r w:rsidR="00FA6992" w:rsidRPr="009950F8">
        <w:t xml:space="preserve"> </w:t>
      </w:r>
      <w:r w:rsidR="00527DB0" w:rsidRPr="009950F8">
        <w:t>для</w:t>
      </w:r>
      <w:r w:rsidR="00FA6992" w:rsidRPr="009950F8">
        <w:t xml:space="preserve"> </w:t>
      </w:r>
      <w:r w:rsidR="00527DB0" w:rsidRPr="009950F8">
        <w:t>расчета</w:t>
      </w:r>
      <w:r w:rsidR="00FA6992" w:rsidRPr="009950F8">
        <w:t xml:space="preserve"> </w:t>
      </w:r>
      <w:r w:rsidR="00527DB0" w:rsidRPr="009950F8">
        <w:t>различных</w:t>
      </w:r>
      <w:r w:rsidR="00FA6992" w:rsidRPr="009950F8">
        <w:t xml:space="preserve"> </w:t>
      </w:r>
      <w:r w:rsidR="00527DB0" w:rsidRPr="009950F8">
        <w:t>социальных</w:t>
      </w:r>
      <w:r w:rsidR="00FA6992" w:rsidRPr="009950F8">
        <w:t xml:space="preserve"> </w:t>
      </w:r>
      <w:r w:rsidR="00527DB0" w:rsidRPr="009950F8">
        <w:t>выплат</w:t>
      </w:r>
      <w:r w:rsidR="00FA6992" w:rsidRPr="009950F8">
        <w:t xml:space="preserve"> </w:t>
      </w:r>
      <w:r w:rsidR="00527DB0" w:rsidRPr="009950F8">
        <w:t>и</w:t>
      </w:r>
      <w:r w:rsidR="00FA6992" w:rsidRPr="009950F8">
        <w:t xml:space="preserve"> </w:t>
      </w:r>
      <w:r w:rsidR="00527DB0" w:rsidRPr="009950F8">
        <w:t>пособий,</w:t>
      </w:r>
      <w:r w:rsidR="00FA6992" w:rsidRPr="009950F8">
        <w:t xml:space="preserve"> </w:t>
      </w:r>
      <w:r w:rsidR="00527DB0" w:rsidRPr="009950F8">
        <w:t>таких</w:t>
      </w:r>
      <w:r w:rsidR="00FA6992" w:rsidRPr="009950F8">
        <w:t xml:space="preserve"> </w:t>
      </w:r>
      <w:r w:rsidR="00527DB0" w:rsidRPr="009950F8">
        <w:t>как</w:t>
      </w:r>
      <w:r w:rsidR="00FA6992" w:rsidRPr="009950F8">
        <w:t xml:space="preserve"> </w:t>
      </w:r>
      <w:r w:rsidR="00527DB0" w:rsidRPr="009950F8">
        <w:t>денежные</w:t>
      </w:r>
      <w:r w:rsidR="00FA6992" w:rsidRPr="009950F8">
        <w:t xml:space="preserve"> </w:t>
      </w:r>
      <w:r w:rsidR="00527DB0" w:rsidRPr="009950F8">
        <w:t>выплаты</w:t>
      </w:r>
      <w:r w:rsidR="00FA6992" w:rsidRPr="009950F8">
        <w:t xml:space="preserve"> </w:t>
      </w:r>
      <w:r w:rsidR="00527DB0" w:rsidRPr="009950F8">
        <w:t>и</w:t>
      </w:r>
      <w:r w:rsidR="00FA6992" w:rsidRPr="009950F8">
        <w:t xml:space="preserve"> </w:t>
      </w:r>
      <w:r w:rsidR="00527DB0" w:rsidRPr="009950F8">
        <w:t>субсидии</w:t>
      </w:r>
      <w:r w:rsidR="00FA6992" w:rsidRPr="009950F8">
        <w:t xml:space="preserve"> </w:t>
      </w:r>
      <w:r w:rsidR="00527DB0" w:rsidRPr="009950F8">
        <w:t>на</w:t>
      </w:r>
      <w:r w:rsidR="00FA6992" w:rsidRPr="009950F8">
        <w:t xml:space="preserve"> </w:t>
      </w:r>
      <w:r w:rsidR="00527DB0" w:rsidRPr="009950F8">
        <w:t>жилищно-коммунальные</w:t>
      </w:r>
      <w:r w:rsidR="00FA6992" w:rsidRPr="009950F8">
        <w:t xml:space="preserve"> </w:t>
      </w:r>
      <w:r w:rsidR="00527DB0" w:rsidRPr="009950F8">
        <w:t>услуги.</w:t>
      </w:r>
    </w:p>
    <w:p w14:paraId="28BCD21C" w14:textId="77777777" w:rsidR="00527DB0" w:rsidRPr="009950F8" w:rsidRDefault="00F03A42" w:rsidP="00527DB0">
      <w:r w:rsidRPr="009950F8">
        <w:t>-</w:t>
      </w:r>
      <w:r w:rsidR="00FA6992" w:rsidRPr="009950F8">
        <w:t xml:space="preserve"> </w:t>
      </w:r>
      <w:r w:rsidR="00527DB0" w:rsidRPr="009950F8">
        <w:t>Определение</w:t>
      </w:r>
      <w:r w:rsidR="00FA6992" w:rsidRPr="009950F8">
        <w:t xml:space="preserve"> </w:t>
      </w:r>
      <w:r w:rsidR="00527DB0" w:rsidRPr="009950F8">
        <w:t>уровня</w:t>
      </w:r>
      <w:r w:rsidR="00FA6992" w:rsidRPr="009950F8">
        <w:t xml:space="preserve"> </w:t>
      </w:r>
      <w:r w:rsidR="00527DB0" w:rsidRPr="009950F8">
        <w:t>бедности:</w:t>
      </w:r>
      <w:r w:rsidR="00FA6992" w:rsidRPr="009950F8">
        <w:t xml:space="preserve"> </w:t>
      </w:r>
      <w:r w:rsidR="00527DB0" w:rsidRPr="009950F8">
        <w:t>служит</w:t>
      </w:r>
      <w:r w:rsidR="00FA6992" w:rsidRPr="009950F8">
        <w:t xml:space="preserve"> </w:t>
      </w:r>
      <w:r w:rsidR="00527DB0" w:rsidRPr="009950F8">
        <w:t>ориентиром</w:t>
      </w:r>
      <w:r w:rsidR="00FA6992" w:rsidRPr="009950F8">
        <w:t xml:space="preserve"> </w:t>
      </w:r>
      <w:r w:rsidR="00527DB0" w:rsidRPr="009950F8">
        <w:t>для</w:t>
      </w:r>
      <w:r w:rsidR="00FA6992" w:rsidRPr="009950F8">
        <w:t xml:space="preserve"> </w:t>
      </w:r>
      <w:r w:rsidR="00527DB0" w:rsidRPr="009950F8">
        <w:t>определения</w:t>
      </w:r>
      <w:r w:rsidR="00FA6992" w:rsidRPr="009950F8">
        <w:t xml:space="preserve"> </w:t>
      </w:r>
      <w:r w:rsidR="00527DB0" w:rsidRPr="009950F8">
        <w:t>уровня</w:t>
      </w:r>
      <w:r w:rsidR="00FA6992" w:rsidRPr="009950F8">
        <w:t xml:space="preserve"> </w:t>
      </w:r>
      <w:r w:rsidR="00527DB0" w:rsidRPr="009950F8">
        <w:t>бедности.</w:t>
      </w:r>
      <w:r w:rsidR="00FA6992" w:rsidRPr="009950F8">
        <w:t xml:space="preserve"> </w:t>
      </w:r>
      <w:r w:rsidR="00527DB0" w:rsidRPr="009950F8">
        <w:t>Если</w:t>
      </w:r>
      <w:r w:rsidR="00FA6992" w:rsidRPr="009950F8">
        <w:t xml:space="preserve"> </w:t>
      </w:r>
      <w:r w:rsidR="00527DB0" w:rsidRPr="009950F8">
        <w:t>доходы</w:t>
      </w:r>
      <w:r w:rsidR="00FA6992" w:rsidRPr="009950F8">
        <w:t xml:space="preserve"> </w:t>
      </w:r>
      <w:r w:rsidR="00527DB0" w:rsidRPr="009950F8">
        <w:t>ниже</w:t>
      </w:r>
      <w:r w:rsidR="00FA6992" w:rsidRPr="009950F8">
        <w:t xml:space="preserve"> </w:t>
      </w:r>
      <w:r w:rsidR="00527DB0" w:rsidRPr="009950F8">
        <w:t>этого</w:t>
      </w:r>
      <w:r w:rsidR="00FA6992" w:rsidRPr="009950F8">
        <w:t xml:space="preserve"> </w:t>
      </w:r>
      <w:r w:rsidR="00527DB0" w:rsidRPr="009950F8">
        <w:t>показателя,</w:t>
      </w:r>
      <w:r w:rsidR="00FA6992" w:rsidRPr="009950F8">
        <w:t xml:space="preserve"> </w:t>
      </w:r>
      <w:r w:rsidR="00527DB0" w:rsidRPr="009950F8">
        <w:t>граждане</w:t>
      </w:r>
      <w:r w:rsidR="00FA6992" w:rsidRPr="009950F8">
        <w:t xml:space="preserve"> </w:t>
      </w:r>
      <w:r w:rsidR="00527DB0" w:rsidRPr="009950F8">
        <w:t>могут</w:t>
      </w:r>
      <w:r w:rsidR="00FA6992" w:rsidRPr="009950F8">
        <w:t xml:space="preserve"> </w:t>
      </w:r>
      <w:r w:rsidR="00527DB0" w:rsidRPr="009950F8">
        <w:t>претендовать</w:t>
      </w:r>
      <w:r w:rsidR="00FA6992" w:rsidRPr="009950F8">
        <w:t xml:space="preserve"> </w:t>
      </w:r>
      <w:r w:rsidR="00527DB0" w:rsidRPr="009950F8">
        <w:t>на</w:t>
      </w:r>
      <w:r w:rsidR="00FA6992" w:rsidRPr="009950F8">
        <w:t xml:space="preserve"> </w:t>
      </w:r>
      <w:r w:rsidR="00527DB0" w:rsidRPr="009950F8">
        <w:t>социальную</w:t>
      </w:r>
      <w:r w:rsidR="00FA6992" w:rsidRPr="009950F8">
        <w:t xml:space="preserve"> </w:t>
      </w:r>
      <w:r w:rsidR="00527DB0" w:rsidRPr="009950F8">
        <w:t>помощь.</w:t>
      </w:r>
    </w:p>
    <w:p w14:paraId="6ED553FC" w14:textId="77777777" w:rsidR="00527DB0" w:rsidRPr="009950F8" w:rsidRDefault="00527DB0" w:rsidP="00527DB0">
      <w:r w:rsidRPr="009950F8">
        <w:t>Таким</w:t>
      </w:r>
      <w:r w:rsidR="00FA6992" w:rsidRPr="009950F8">
        <w:t xml:space="preserve"> </w:t>
      </w:r>
      <w:r w:rsidRPr="009950F8">
        <w:t>образом,</w:t>
      </w:r>
      <w:r w:rsidR="00FA6992" w:rsidRPr="009950F8">
        <w:t xml:space="preserve"> </w:t>
      </w:r>
      <w:r w:rsidRPr="009950F8">
        <w:t>прожиточный</w:t>
      </w:r>
      <w:r w:rsidR="00FA6992" w:rsidRPr="009950F8">
        <w:t xml:space="preserve"> </w:t>
      </w:r>
      <w:r w:rsidRPr="009950F8">
        <w:t>минимум</w:t>
      </w:r>
      <w:r w:rsidR="00FA6992" w:rsidRPr="009950F8">
        <w:t xml:space="preserve"> </w:t>
      </w:r>
      <w:r w:rsidRPr="009950F8">
        <w:t>для</w:t>
      </w:r>
      <w:r w:rsidR="00FA6992" w:rsidRPr="009950F8">
        <w:t xml:space="preserve"> </w:t>
      </w:r>
      <w:r w:rsidRPr="009950F8">
        <w:t>пенсионеров</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является</w:t>
      </w:r>
      <w:r w:rsidR="00FA6992" w:rsidRPr="009950F8">
        <w:t xml:space="preserve"> </w:t>
      </w:r>
      <w:r w:rsidRPr="009950F8">
        <w:t>важным</w:t>
      </w:r>
      <w:r w:rsidR="00FA6992" w:rsidRPr="009950F8">
        <w:t xml:space="preserve"> </w:t>
      </w:r>
      <w:r w:rsidRPr="009950F8">
        <w:t>инструментом</w:t>
      </w:r>
      <w:r w:rsidR="00FA6992" w:rsidRPr="009950F8">
        <w:t xml:space="preserve"> </w:t>
      </w:r>
      <w:r w:rsidRPr="009950F8">
        <w:t>социальной</w:t>
      </w:r>
      <w:r w:rsidR="00FA6992" w:rsidRPr="009950F8">
        <w:t xml:space="preserve"> </w:t>
      </w:r>
      <w:r w:rsidRPr="009950F8">
        <w:t>защиты</w:t>
      </w:r>
      <w:r w:rsidR="00FA6992" w:rsidRPr="009950F8">
        <w:t xml:space="preserve"> </w:t>
      </w:r>
      <w:r w:rsidRPr="009950F8">
        <w:t>и</w:t>
      </w:r>
      <w:r w:rsidR="00FA6992" w:rsidRPr="009950F8">
        <w:t xml:space="preserve"> </w:t>
      </w:r>
      <w:r w:rsidRPr="009950F8">
        <w:t>обеспечивает</w:t>
      </w:r>
      <w:r w:rsidR="00FA6992" w:rsidRPr="009950F8">
        <w:t xml:space="preserve"> </w:t>
      </w:r>
      <w:r w:rsidRPr="009950F8">
        <w:t>им</w:t>
      </w:r>
      <w:r w:rsidR="00FA6992" w:rsidRPr="009950F8">
        <w:t xml:space="preserve"> </w:t>
      </w:r>
      <w:r w:rsidRPr="009950F8">
        <w:t>минимальный</w:t>
      </w:r>
      <w:r w:rsidR="00FA6992" w:rsidRPr="009950F8">
        <w:t xml:space="preserve"> </w:t>
      </w:r>
      <w:r w:rsidRPr="009950F8">
        <w:t>уровень</w:t>
      </w:r>
      <w:r w:rsidR="00FA6992" w:rsidRPr="009950F8">
        <w:t xml:space="preserve"> </w:t>
      </w:r>
      <w:r w:rsidRPr="009950F8">
        <w:t>жизни</w:t>
      </w:r>
      <w:r w:rsidR="00FA6992" w:rsidRPr="009950F8">
        <w:t xml:space="preserve"> </w:t>
      </w:r>
      <w:r w:rsidRPr="009950F8">
        <w:t>и</w:t>
      </w:r>
      <w:r w:rsidR="00FA6992" w:rsidRPr="009950F8">
        <w:t xml:space="preserve"> </w:t>
      </w:r>
      <w:r w:rsidRPr="009950F8">
        <w:t>защиту</w:t>
      </w:r>
      <w:r w:rsidR="00FA6992" w:rsidRPr="009950F8">
        <w:t xml:space="preserve"> </w:t>
      </w:r>
      <w:r w:rsidRPr="009950F8">
        <w:t>от</w:t>
      </w:r>
      <w:r w:rsidR="00FA6992" w:rsidRPr="009950F8">
        <w:t xml:space="preserve"> </w:t>
      </w:r>
      <w:r w:rsidRPr="009950F8">
        <w:t>бедности.</w:t>
      </w:r>
    </w:p>
    <w:p w14:paraId="0903E642" w14:textId="77777777" w:rsidR="00527DB0" w:rsidRPr="009950F8" w:rsidRDefault="00527DB0" w:rsidP="00527DB0">
      <w:r w:rsidRPr="009950F8">
        <w:t>В</w:t>
      </w:r>
      <w:r w:rsidR="00FA6992" w:rsidRPr="009950F8">
        <w:t xml:space="preserve"> </w:t>
      </w:r>
      <w:r w:rsidRPr="009950F8">
        <w:t>целом,</w:t>
      </w:r>
      <w:r w:rsidR="00FA6992" w:rsidRPr="009950F8">
        <w:t xml:space="preserve"> </w:t>
      </w:r>
      <w:r w:rsidRPr="009950F8">
        <w:t>прожиточный</w:t>
      </w:r>
      <w:r w:rsidR="00FA6992" w:rsidRPr="009950F8">
        <w:t xml:space="preserve"> </w:t>
      </w:r>
      <w:r w:rsidRPr="009950F8">
        <w:t>минимум</w:t>
      </w:r>
      <w:r w:rsidR="00FA6992" w:rsidRPr="009950F8">
        <w:t xml:space="preserve"> </w:t>
      </w:r>
      <w:r w:rsidRPr="009950F8">
        <w:t>пенсионера</w:t>
      </w:r>
      <w:r w:rsidR="00FA6992" w:rsidRPr="009950F8">
        <w:t xml:space="preserve"> </w:t>
      </w:r>
      <w:r w:rsidRPr="009950F8">
        <w:t>играет</w:t>
      </w:r>
      <w:r w:rsidR="00FA6992" w:rsidRPr="009950F8">
        <w:t xml:space="preserve"> </w:t>
      </w:r>
      <w:r w:rsidRPr="009950F8">
        <w:t>важную</w:t>
      </w:r>
      <w:r w:rsidR="00FA6992" w:rsidRPr="009950F8">
        <w:t xml:space="preserve"> </w:t>
      </w:r>
      <w:r w:rsidRPr="009950F8">
        <w:t>роль</w:t>
      </w:r>
      <w:r w:rsidR="00FA6992" w:rsidRPr="009950F8">
        <w:t xml:space="preserve"> </w:t>
      </w:r>
      <w:r w:rsidRPr="009950F8">
        <w:t>в</w:t>
      </w:r>
      <w:r w:rsidR="00FA6992" w:rsidRPr="009950F8">
        <w:t xml:space="preserve"> </w:t>
      </w:r>
      <w:r w:rsidRPr="009950F8">
        <w:t>обеспечении</w:t>
      </w:r>
      <w:r w:rsidR="00FA6992" w:rsidRPr="009950F8">
        <w:t xml:space="preserve"> </w:t>
      </w:r>
      <w:r w:rsidRPr="009950F8">
        <w:t>достойного</w:t>
      </w:r>
      <w:r w:rsidR="00FA6992" w:rsidRPr="009950F8">
        <w:t xml:space="preserve"> </w:t>
      </w:r>
      <w:r w:rsidRPr="009950F8">
        <w:t>уровня</w:t>
      </w:r>
      <w:r w:rsidR="00FA6992" w:rsidRPr="009950F8">
        <w:t xml:space="preserve"> </w:t>
      </w:r>
      <w:r w:rsidRPr="009950F8">
        <w:t>жизни</w:t>
      </w:r>
      <w:r w:rsidR="00FA6992" w:rsidRPr="009950F8">
        <w:t xml:space="preserve"> </w:t>
      </w:r>
      <w:r w:rsidRPr="009950F8">
        <w:t>для</w:t>
      </w:r>
      <w:r w:rsidR="00FA6992" w:rsidRPr="009950F8">
        <w:t xml:space="preserve"> </w:t>
      </w:r>
      <w:r w:rsidRPr="009950F8">
        <w:t>людей</w:t>
      </w:r>
      <w:r w:rsidR="00FA6992" w:rsidRPr="009950F8">
        <w:t xml:space="preserve"> </w:t>
      </w:r>
      <w:r w:rsidRPr="009950F8">
        <w:t>на</w:t>
      </w:r>
      <w:r w:rsidR="00FA6992" w:rsidRPr="009950F8">
        <w:t xml:space="preserve"> </w:t>
      </w:r>
      <w:r w:rsidRPr="009950F8">
        <w:t>пенсии,</w:t>
      </w:r>
      <w:r w:rsidR="00FA6992" w:rsidRPr="009950F8">
        <w:t xml:space="preserve"> </w:t>
      </w:r>
      <w:r w:rsidRPr="009950F8">
        <w:t>учитывая</w:t>
      </w:r>
      <w:r w:rsidR="00FA6992" w:rsidRPr="009950F8">
        <w:t xml:space="preserve"> </w:t>
      </w:r>
      <w:r w:rsidRPr="009950F8">
        <w:t>различия</w:t>
      </w:r>
      <w:r w:rsidR="00FA6992" w:rsidRPr="009950F8">
        <w:t xml:space="preserve"> </w:t>
      </w:r>
      <w:r w:rsidRPr="009950F8">
        <w:t>в</w:t>
      </w:r>
      <w:r w:rsidR="00FA6992" w:rsidRPr="009950F8">
        <w:t xml:space="preserve"> </w:t>
      </w:r>
      <w:r w:rsidRPr="009950F8">
        <w:t>экономических</w:t>
      </w:r>
      <w:r w:rsidR="00FA6992" w:rsidRPr="009950F8">
        <w:t xml:space="preserve"> </w:t>
      </w:r>
      <w:r w:rsidRPr="009950F8">
        <w:t>условиях</w:t>
      </w:r>
      <w:r w:rsidR="00FA6992" w:rsidRPr="009950F8">
        <w:t xml:space="preserve"> </w:t>
      </w:r>
      <w:r w:rsidRPr="009950F8">
        <w:t>и</w:t>
      </w:r>
      <w:r w:rsidR="00FA6992" w:rsidRPr="009950F8">
        <w:t xml:space="preserve"> </w:t>
      </w:r>
      <w:r w:rsidRPr="009950F8">
        <w:t>потребностях</w:t>
      </w:r>
      <w:r w:rsidR="00FA6992" w:rsidRPr="009950F8">
        <w:t xml:space="preserve"> </w:t>
      </w:r>
      <w:r w:rsidRPr="009950F8">
        <w:t>в</w:t>
      </w:r>
      <w:r w:rsidR="00FA6992" w:rsidRPr="009950F8">
        <w:t xml:space="preserve"> </w:t>
      </w:r>
      <w:r w:rsidRPr="009950F8">
        <w:t>разных</w:t>
      </w:r>
      <w:r w:rsidR="00FA6992" w:rsidRPr="009950F8">
        <w:t xml:space="preserve"> </w:t>
      </w:r>
      <w:r w:rsidRPr="009950F8">
        <w:t>регионах</w:t>
      </w:r>
      <w:r w:rsidR="00FA6992" w:rsidRPr="009950F8">
        <w:t xml:space="preserve"> </w:t>
      </w:r>
      <w:r w:rsidRPr="009950F8">
        <w:t>России.</w:t>
      </w:r>
      <w:r w:rsidR="00FA6992" w:rsidRPr="009950F8">
        <w:t xml:space="preserve"> </w:t>
      </w:r>
    </w:p>
    <w:p w14:paraId="75A52141" w14:textId="77777777" w:rsidR="00527DB0" w:rsidRPr="009950F8" w:rsidRDefault="00F03A42" w:rsidP="00527DB0">
      <w:r w:rsidRPr="009950F8">
        <w:t>ЧТО</w:t>
      </w:r>
      <w:r w:rsidR="00FA6992" w:rsidRPr="009950F8">
        <w:t xml:space="preserve"> </w:t>
      </w:r>
      <w:r w:rsidRPr="009950F8">
        <w:t>ВХОДИТ</w:t>
      </w:r>
      <w:r w:rsidR="00FA6992" w:rsidRPr="009950F8">
        <w:t xml:space="preserve"> </w:t>
      </w:r>
      <w:r w:rsidRPr="009950F8">
        <w:t>В</w:t>
      </w:r>
      <w:r w:rsidR="00FA6992" w:rsidRPr="009950F8">
        <w:t xml:space="preserve"> </w:t>
      </w:r>
      <w:r w:rsidRPr="009950F8">
        <w:t>ПРОЖИТОЧНЫЙ</w:t>
      </w:r>
      <w:r w:rsidR="00FA6992" w:rsidRPr="009950F8">
        <w:t xml:space="preserve"> </w:t>
      </w:r>
      <w:r w:rsidRPr="009950F8">
        <w:t>МИНИМУМ</w:t>
      </w:r>
      <w:r w:rsidR="00FA6992" w:rsidRPr="009950F8">
        <w:t xml:space="preserve"> </w:t>
      </w:r>
      <w:r w:rsidRPr="009950F8">
        <w:t>ПЕНСИОНЕРА</w:t>
      </w:r>
    </w:p>
    <w:p w14:paraId="5AF9AC0E" w14:textId="77777777" w:rsidR="00527DB0" w:rsidRPr="009950F8" w:rsidRDefault="00527DB0" w:rsidP="00527DB0">
      <w:r w:rsidRPr="009950F8">
        <w:t>Прожиточный</w:t>
      </w:r>
      <w:r w:rsidR="00FA6992" w:rsidRPr="009950F8">
        <w:t xml:space="preserve"> </w:t>
      </w:r>
      <w:r w:rsidRPr="009950F8">
        <w:t>минимум</w:t>
      </w:r>
      <w:r w:rsidR="00FA6992" w:rsidRPr="009950F8">
        <w:t xml:space="preserve"> </w:t>
      </w:r>
      <w:r w:rsidRPr="009950F8">
        <w:t>пенсионеров</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определяется</w:t>
      </w:r>
      <w:r w:rsidR="00FA6992" w:rsidRPr="009950F8">
        <w:t xml:space="preserve"> </w:t>
      </w:r>
      <w:r w:rsidRPr="009950F8">
        <w:t>с</w:t>
      </w:r>
      <w:r w:rsidR="00FA6992" w:rsidRPr="009950F8">
        <w:t xml:space="preserve"> </w:t>
      </w:r>
      <w:r w:rsidRPr="009950F8">
        <w:t>учетом</w:t>
      </w:r>
      <w:r w:rsidR="00FA6992" w:rsidRPr="009950F8">
        <w:t xml:space="preserve"> </w:t>
      </w:r>
      <w:r w:rsidRPr="009950F8">
        <w:t>нескольких</w:t>
      </w:r>
      <w:r w:rsidR="00FA6992" w:rsidRPr="009950F8">
        <w:t xml:space="preserve"> </w:t>
      </w:r>
      <w:r w:rsidRPr="009950F8">
        <w:t>ключевых</w:t>
      </w:r>
      <w:r w:rsidR="00FA6992" w:rsidRPr="009950F8">
        <w:t xml:space="preserve"> </w:t>
      </w:r>
      <w:r w:rsidRPr="009950F8">
        <w:t>критериев.</w:t>
      </w:r>
      <w:r w:rsidR="00FA6992" w:rsidRPr="009950F8">
        <w:t xml:space="preserve"> </w:t>
      </w:r>
      <w:r w:rsidRPr="009950F8">
        <w:t>Начиная</w:t>
      </w:r>
      <w:r w:rsidR="00FA6992" w:rsidRPr="009950F8">
        <w:t xml:space="preserve"> </w:t>
      </w:r>
      <w:r w:rsidRPr="009950F8">
        <w:t>с</w:t>
      </w:r>
      <w:r w:rsidR="00FA6992" w:rsidRPr="009950F8">
        <w:t xml:space="preserve"> </w:t>
      </w:r>
      <w:r w:rsidRPr="009950F8">
        <w:t>2021</w:t>
      </w:r>
      <w:r w:rsidR="00FA6992" w:rsidRPr="009950F8">
        <w:t xml:space="preserve"> </w:t>
      </w:r>
      <w:r w:rsidRPr="009950F8">
        <w:t>года,</w:t>
      </w:r>
      <w:r w:rsidR="00FA6992" w:rsidRPr="009950F8">
        <w:t xml:space="preserve"> </w:t>
      </w:r>
      <w:r w:rsidRPr="009950F8">
        <w:t>этот</w:t>
      </w:r>
      <w:r w:rsidR="00FA6992" w:rsidRPr="009950F8">
        <w:t xml:space="preserve"> </w:t>
      </w:r>
      <w:r w:rsidRPr="009950F8">
        <w:t>уровень</w:t>
      </w:r>
      <w:r w:rsidR="00FA6992" w:rsidRPr="009950F8">
        <w:t xml:space="preserve"> </w:t>
      </w:r>
      <w:r w:rsidRPr="009950F8">
        <w:t>дохода</w:t>
      </w:r>
      <w:r w:rsidR="00FA6992" w:rsidRPr="009950F8">
        <w:t xml:space="preserve"> </w:t>
      </w:r>
      <w:r w:rsidRPr="009950F8">
        <w:t>рассчитывается</w:t>
      </w:r>
      <w:r w:rsidR="00FA6992" w:rsidRPr="009950F8">
        <w:t xml:space="preserve"> </w:t>
      </w:r>
      <w:r w:rsidRPr="009950F8">
        <w:t>как</w:t>
      </w:r>
      <w:r w:rsidR="00FA6992" w:rsidRPr="009950F8">
        <w:t xml:space="preserve"> </w:t>
      </w:r>
      <w:r w:rsidRPr="009950F8">
        <w:t>44,2%</w:t>
      </w:r>
      <w:r w:rsidR="00FA6992" w:rsidRPr="009950F8">
        <w:t xml:space="preserve"> </w:t>
      </w:r>
      <w:r w:rsidRPr="009950F8">
        <w:t>от</w:t>
      </w:r>
      <w:r w:rsidR="00FA6992" w:rsidRPr="009950F8">
        <w:t xml:space="preserve"> </w:t>
      </w:r>
      <w:r w:rsidRPr="009950F8">
        <w:t>медианного</w:t>
      </w:r>
      <w:r w:rsidR="00FA6992" w:rsidRPr="009950F8">
        <w:t xml:space="preserve"> </w:t>
      </w:r>
      <w:r w:rsidRPr="009950F8">
        <w:t>дохода</w:t>
      </w:r>
      <w:r w:rsidR="00FA6992" w:rsidRPr="009950F8">
        <w:t xml:space="preserve"> </w:t>
      </w:r>
      <w:r w:rsidRPr="009950F8">
        <w:t>граждан</w:t>
      </w:r>
      <w:r w:rsidR="00FA6992" w:rsidRPr="009950F8">
        <w:t xml:space="preserve"> </w:t>
      </w:r>
      <w:r w:rsidRPr="009950F8">
        <w:t>за</w:t>
      </w:r>
      <w:r w:rsidR="00FA6992" w:rsidRPr="009950F8">
        <w:t xml:space="preserve"> </w:t>
      </w:r>
      <w:r w:rsidRPr="009950F8">
        <w:t>предыдущий</w:t>
      </w:r>
      <w:r w:rsidR="00FA6992" w:rsidRPr="009950F8">
        <w:t xml:space="preserve"> </w:t>
      </w:r>
      <w:r w:rsidRPr="009950F8">
        <w:t>год,</w:t>
      </w:r>
      <w:r w:rsidR="00FA6992" w:rsidRPr="009950F8">
        <w:t xml:space="preserve"> </w:t>
      </w:r>
      <w:r w:rsidRPr="009950F8">
        <w:t>корректируемого</w:t>
      </w:r>
      <w:r w:rsidR="00FA6992" w:rsidRPr="009950F8">
        <w:t xml:space="preserve"> </w:t>
      </w:r>
      <w:r w:rsidRPr="009950F8">
        <w:t>с</w:t>
      </w:r>
      <w:r w:rsidR="00FA6992" w:rsidRPr="009950F8">
        <w:t xml:space="preserve"> </w:t>
      </w:r>
      <w:r w:rsidRPr="009950F8">
        <w:t>учетом</w:t>
      </w:r>
      <w:r w:rsidR="00FA6992" w:rsidRPr="009950F8">
        <w:t xml:space="preserve"> </w:t>
      </w:r>
      <w:r w:rsidRPr="009950F8">
        <w:t>региональных</w:t>
      </w:r>
      <w:r w:rsidR="00FA6992" w:rsidRPr="009950F8">
        <w:t xml:space="preserve"> </w:t>
      </w:r>
      <w:r w:rsidRPr="009950F8">
        <w:t>коэффициентов.</w:t>
      </w:r>
      <w:r w:rsidR="00FA6992" w:rsidRPr="009950F8">
        <w:t xml:space="preserve"> </w:t>
      </w:r>
      <w:r w:rsidRPr="009950F8">
        <w:t>Прожиточный</w:t>
      </w:r>
      <w:r w:rsidR="00FA6992" w:rsidRPr="009950F8">
        <w:t xml:space="preserve"> </w:t>
      </w:r>
      <w:r w:rsidRPr="009950F8">
        <w:t>минимум</w:t>
      </w:r>
      <w:r w:rsidR="00FA6992" w:rsidRPr="009950F8">
        <w:t xml:space="preserve"> </w:t>
      </w:r>
      <w:r w:rsidRPr="009950F8">
        <w:t>пенсионеров</w:t>
      </w:r>
      <w:r w:rsidR="00FA6992" w:rsidRPr="009950F8">
        <w:t xml:space="preserve"> </w:t>
      </w:r>
      <w:r w:rsidRPr="009950F8">
        <w:t>обновляется</w:t>
      </w:r>
      <w:r w:rsidR="00FA6992" w:rsidRPr="009950F8">
        <w:t xml:space="preserve"> </w:t>
      </w:r>
      <w:r w:rsidRPr="009950F8">
        <w:t>ежегодно,</w:t>
      </w:r>
      <w:r w:rsidR="00FA6992" w:rsidRPr="009950F8">
        <w:t xml:space="preserve"> </w:t>
      </w:r>
      <w:r w:rsidRPr="009950F8">
        <w:t>хотя</w:t>
      </w:r>
      <w:r w:rsidR="00FA6992" w:rsidRPr="009950F8">
        <w:t xml:space="preserve"> </w:t>
      </w:r>
      <w:r w:rsidRPr="009950F8">
        <w:t>конкретная</w:t>
      </w:r>
      <w:r w:rsidR="00FA6992" w:rsidRPr="009950F8">
        <w:t xml:space="preserve"> </w:t>
      </w:r>
      <w:r w:rsidRPr="009950F8">
        <w:t>дата</w:t>
      </w:r>
      <w:r w:rsidR="00FA6992" w:rsidRPr="009950F8">
        <w:t xml:space="preserve"> </w:t>
      </w:r>
      <w:r w:rsidRPr="009950F8">
        <w:t>уточняется.</w:t>
      </w:r>
    </w:p>
    <w:p w14:paraId="374A6F3A" w14:textId="77777777" w:rsidR="00527DB0" w:rsidRPr="009950F8" w:rsidRDefault="00527DB0" w:rsidP="00527DB0">
      <w:r w:rsidRPr="009950F8">
        <w:t>Размер</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устанавливается</w:t>
      </w:r>
      <w:r w:rsidR="00FA6992" w:rsidRPr="009950F8">
        <w:t xml:space="preserve"> </w:t>
      </w:r>
      <w:r w:rsidRPr="009950F8">
        <w:t>отдельно</w:t>
      </w:r>
      <w:r w:rsidR="00FA6992" w:rsidRPr="009950F8">
        <w:t xml:space="preserve"> </w:t>
      </w:r>
      <w:r w:rsidRPr="009950F8">
        <w:t>для</w:t>
      </w:r>
      <w:r w:rsidR="00FA6992" w:rsidRPr="009950F8">
        <w:t xml:space="preserve"> </w:t>
      </w:r>
      <w:r w:rsidRPr="009950F8">
        <w:t>трех</w:t>
      </w:r>
      <w:r w:rsidR="00FA6992" w:rsidRPr="009950F8">
        <w:t xml:space="preserve"> </w:t>
      </w:r>
      <w:r w:rsidRPr="009950F8">
        <w:t>основных</w:t>
      </w:r>
      <w:r w:rsidR="00FA6992" w:rsidRPr="009950F8">
        <w:t xml:space="preserve"> </w:t>
      </w:r>
      <w:r w:rsidRPr="009950F8">
        <w:t>групп</w:t>
      </w:r>
      <w:r w:rsidR="00FA6992" w:rsidRPr="009950F8">
        <w:t xml:space="preserve"> </w:t>
      </w:r>
      <w:r w:rsidRPr="009950F8">
        <w:t>населения:</w:t>
      </w:r>
      <w:r w:rsidR="00FA6992" w:rsidRPr="009950F8">
        <w:t xml:space="preserve"> </w:t>
      </w:r>
      <w:r w:rsidRPr="009950F8">
        <w:t>детей,</w:t>
      </w:r>
      <w:r w:rsidR="00FA6992" w:rsidRPr="009950F8">
        <w:t xml:space="preserve"> </w:t>
      </w:r>
      <w:r w:rsidRPr="009950F8">
        <w:t>пенсионеров</w:t>
      </w:r>
      <w:r w:rsidR="00FA6992" w:rsidRPr="009950F8">
        <w:t xml:space="preserve"> </w:t>
      </w:r>
      <w:r w:rsidRPr="009950F8">
        <w:t>и</w:t>
      </w:r>
      <w:r w:rsidR="00FA6992" w:rsidRPr="009950F8">
        <w:t xml:space="preserve"> </w:t>
      </w:r>
      <w:r w:rsidRPr="009950F8">
        <w:t>трудоспособных</w:t>
      </w:r>
      <w:r w:rsidR="00FA6992" w:rsidRPr="009950F8">
        <w:t xml:space="preserve"> </w:t>
      </w:r>
      <w:r w:rsidRPr="009950F8">
        <w:t>граждан.</w:t>
      </w:r>
      <w:r w:rsidR="00FA6992" w:rsidRPr="009950F8">
        <w:t xml:space="preserve"> </w:t>
      </w:r>
      <w:r w:rsidRPr="009950F8">
        <w:t>По</w:t>
      </w:r>
      <w:r w:rsidR="00FA6992" w:rsidRPr="009950F8">
        <w:t xml:space="preserve"> </w:t>
      </w:r>
      <w:r w:rsidRPr="009950F8">
        <w:t>расчетам,</w:t>
      </w:r>
      <w:r w:rsidR="00FA6992" w:rsidRPr="009950F8">
        <w:t xml:space="preserve"> </w:t>
      </w:r>
      <w:r w:rsidRPr="009950F8">
        <w:t>пенсионерам</w:t>
      </w:r>
      <w:r w:rsidR="00FA6992" w:rsidRPr="009950F8">
        <w:t xml:space="preserve"> </w:t>
      </w:r>
      <w:r w:rsidRPr="009950F8">
        <w:t>требуется</w:t>
      </w:r>
      <w:r w:rsidR="00FA6992" w:rsidRPr="009950F8">
        <w:t xml:space="preserve"> </w:t>
      </w:r>
      <w:r w:rsidRPr="009950F8">
        <w:t>наименьшая</w:t>
      </w:r>
      <w:r w:rsidR="00FA6992" w:rsidRPr="009950F8">
        <w:t xml:space="preserve"> </w:t>
      </w:r>
      <w:r w:rsidRPr="009950F8">
        <w:t>сумма,</w:t>
      </w:r>
      <w:r w:rsidR="00FA6992" w:rsidRPr="009950F8">
        <w:t xml:space="preserve"> </w:t>
      </w:r>
      <w:r w:rsidRPr="009950F8">
        <w:t>составляющая</w:t>
      </w:r>
      <w:r w:rsidR="00FA6992" w:rsidRPr="009950F8">
        <w:t xml:space="preserve"> </w:t>
      </w:r>
      <w:r w:rsidRPr="009950F8">
        <w:t>86%</w:t>
      </w:r>
      <w:r w:rsidR="00FA6992" w:rsidRPr="009950F8">
        <w:t xml:space="preserve"> </w:t>
      </w:r>
      <w:r w:rsidRPr="009950F8">
        <w:t>от</w:t>
      </w:r>
      <w:r w:rsidR="00FA6992" w:rsidRPr="009950F8">
        <w:t xml:space="preserve"> </w:t>
      </w:r>
      <w:r w:rsidRPr="009950F8">
        <w:t>общего</w:t>
      </w:r>
      <w:r w:rsidR="00FA6992" w:rsidRPr="009950F8">
        <w:t xml:space="preserve"> </w:t>
      </w:r>
      <w:r w:rsidRPr="009950F8">
        <w:t>прожиточного</w:t>
      </w:r>
      <w:r w:rsidR="00FA6992" w:rsidRPr="009950F8">
        <w:t xml:space="preserve"> </w:t>
      </w:r>
      <w:r w:rsidRPr="009950F8">
        <w:t>минимума.</w:t>
      </w:r>
    </w:p>
    <w:p w14:paraId="3D99CB41" w14:textId="77777777" w:rsidR="00527DB0" w:rsidRPr="009950F8" w:rsidRDefault="00F03A42" w:rsidP="00527DB0">
      <w:r w:rsidRPr="009950F8">
        <w:t>ЧТО</w:t>
      </w:r>
      <w:r w:rsidR="00FA6992" w:rsidRPr="009950F8">
        <w:t xml:space="preserve"> </w:t>
      </w:r>
      <w:r w:rsidRPr="009950F8">
        <w:t>ДЕЛАТЬ,</w:t>
      </w:r>
      <w:r w:rsidR="00FA6992" w:rsidRPr="009950F8">
        <w:t xml:space="preserve"> </w:t>
      </w:r>
      <w:r w:rsidRPr="009950F8">
        <w:t>ЕСЛИ</w:t>
      </w:r>
      <w:r w:rsidR="00FA6992" w:rsidRPr="009950F8">
        <w:t xml:space="preserve"> </w:t>
      </w:r>
      <w:r w:rsidRPr="009950F8">
        <w:t>ПЕНСИЯ</w:t>
      </w:r>
      <w:r w:rsidR="00FA6992" w:rsidRPr="009950F8">
        <w:t xml:space="preserve"> </w:t>
      </w:r>
      <w:r w:rsidRPr="009950F8">
        <w:t>МЕНЬШЕ</w:t>
      </w:r>
      <w:r w:rsidR="00FA6992" w:rsidRPr="009950F8">
        <w:t xml:space="preserve"> </w:t>
      </w:r>
      <w:r w:rsidRPr="009950F8">
        <w:t>ПРОЖИТОЧНОГО</w:t>
      </w:r>
      <w:r w:rsidR="00FA6992" w:rsidRPr="009950F8">
        <w:t xml:space="preserve"> </w:t>
      </w:r>
      <w:r w:rsidRPr="009950F8">
        <w:t>МИНИМУМА</w:t>
      </w:r>
    </w:p>
    <w:p w14:paraId="50174585" w14:textId="77777777" w:rsidR="00527DB0" w:rsidRPr="009950F8" w:rsidRDefault="00527DB0" w:rsidP="00527DB0">
      <w:r w:rsidRPr="009950F8">
        <w:t>Если</w:t>
      </w:r>
      <w:r w:rsidR="00FA6992" w:rsidRPr="009950F8">
        <w:t xml:space="preserve"> </w:t>
      </w:r>
      <w:r w:rsidRPr="009950F8">
        <w:t>пенсионер</w:t>
      </w:r>
      <w:r w:rsidR="00FA6992" w:rsidRPr="009950F8">
        <w:t xml:space="preserve"> </w:t>
      </w:r>
      <w:r w:rsidRPr="009950F8">
        <w:t>получает</w:t>
      </w:r>
      <w:r w:rsidR="00FA6992" w:rsidRPr="009950F8">
        <w:t xml:space="preserve"> </w:t>
      </w:r>
      <w:r w:rsidRPr="009950F8">
        <w:t>менее</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ПМ)</w:t>
      </w:r>
      <w:r w:rsidR="00FA6992" w:rsidRPr="009950F8">
        <w:t xml:space="preserve"> </w:t>
      </w:r>
      <w:r w:rsidRPr="009950F8">
        <w:t>в</w:t>
      </w:r>
      <w:r w:rsidR="00FA6992" w:rsidRPr="009950F8">
        <w:t xml:space="preserve"> </w:t>
      </w:r>
      <w:r w:rsidRPr="009950F8">
        <w:t>своем</w:t>
      </w:r>
      <w:r w:rsidR="00FA6992" w:rsidRPr="009950F8">
        <w:t xml:space="preserve"> </w:t>
      </w:r>
      <w:r w:rsidRPr="009950F8">
        <w:t>регионе,</w:t>
      </w:r>
      <w:r w:rsidR="00FA6992" w:rsidRPr="009950F8">
        <w:t xml:space="preserve"> </w:t>
      </w:r>
      <w:r w:rsidRPr="009950F8">
        <w:t>он</w:t>
      </w:r>
      <w:r w:rsidR="00FA6992" w:rsidRPr="009950F8">
        <w:t xml:space="preserve"> </w:t>
      </w:r>
      <w:r w:rsidRPr="009950F8">
        <w:t>имеет</w:t>
      </w:r>
      <w:r w:rsidR="00FA6992" w:rsidRPr="009950F8">
        <w:t xml:space="preserve"> </w:t>
      </w:r>
      <w:r w:rsidRPr="009950F8">
        <w:t>право</w:t>
      </w:r>
      <w:r w:rsidR="00FA6992" w:rsidRPr="009950F8">
        <w:t xml:space="preserve"> </w:t>
      </w:r>
      <w:r w:rsidRPr="009950F8">
        <w:t>на</w:t>
      </w:r>
      <w:r w:rsidR="00FA6992" w:rsidRPr="009950F8">
        <w:t xml:space="preserve"> </w:t>
      </w:r>
      <w:r w:rsidRPr="009950F8">
        <w:t>социальную</w:t>
      </w:r>
      <w:r w:rsidR="00FA6992" w:rsidRPr="009950F8">
        <w:t xml:space="preserve"> </w:t>
      </w:r>
      <w:r w:rsidRPr="009950F8">
        <w:t>доплату,</w:t>
      </w:r>
      <w:r w:rsidR="00FA6992" w:rsidRPr="009950F8">
        <w:t xml:space="preserve"> </w:t>
      </w:r>
      <w:r w:rsidRPr="009950F8">
        <w:t>которая</w:t>
      </w:r>
      <w:r w:rsidR="00FA6992" w:rsidRPr="009950F8">
        <w:t xml:space="preserve"> </w:t>
      </w:r>
      <w:r w:rsidRPr="009950F8">
        <w:t>автоматически</w:t>
      </w:r>
      <w:r w:rsidR="00FA6992" w:rsidRPr="009950F8">
        <w:t xml:space="preserve"> </w:t>
      </w:r>
      <w:r w:rsidRPr="009950F8">
        <w:t>устанавливается,</w:t>
      </w:r>
      <w:r w:rsidR="00FA6992" w:rsidRPr="009950F8">
        <w:t xml:space="preserve"> </w:t>
      </w:r>
      <w:r w:rsidRPr="009950F8">
        <w:t>если</w:t>
      </w:r>
      <w:r w:rsidR="00FA6992" w:rsidRPr="009950F8">
        <w:t xml:space="preserve"> </w:t>
      </w:r>
      <w:r w:rsidRPr="009950F8">
        <w:t>его</w:t>
      </w:r>
      <w:r w:rsidR="00FA6992" w:rsidRPr="009950F8">
        <w:t xml:space="preserve"> </w:t>
      </w:r>
      <w:r w:rsidRPr="009950F8">
        <w:t>пенсионные</w:t>
      </w:r>
      <w:r w:rsidR="00FA6992" w:rsidRPr="009950F8">
        <w:t xml:space="preserve"> </w:t>
      </w:r>
      <w:r w:rsidRPr="009950F8">
        <w:t>выплаты</w:t>
      </w:r>
      <w:r w:rsidR="00FA6992" w:rsidRPr="009950F8">
        <w:t xml:space="preserve"> </w:t>
      </w:r>
      <w:r w:rsidRPr="009950F8">
        <w:t>не</w:t>
      </w:r>
      <w:r w:rsidR="00FA6992" w:rsidRPr="009950F8">
        <w:t xml:space="preserve"> </w:t>
      </w:r>
      <w:r w:rsidRPr="009950F8">
        <w:t>соответствуют</w:t>
      </w:r>
      <w:r w:rsidR="00FA6992" w:rsidRPr="009950F8">
        <w:t xml:space="preserve"> </w:t>
      </w:r>
      <w:r w:rsidRPr="009950F8">
        <w:t>региональному</w:t>
      </w:r>
      <w:r w:rsidR="00FA6992" w:rsidRPr="009950F8">
        <w:t xml:space="preserve"> </w:t>
      </w:r>
      <w:r w:rsidRPr="009950F8">
        <w:t>ПМ.</w:t>
      </w:r>
    </w:p>
    <w:p w14:paraId="27D2CF0B" w14:textId="77777777" w:rsidR="00527DB0" w:rsidRPr="009950F8" w:rsidRDefault="00527DB0" w:rsidP="00527DB0">
      <w:r w:rsidRPr="009950F8">
        <w:t>При</w:t>
      </w:r>
      <w:r w:rsidR="00FA6992" w:rsidRPr="009950F8">
        <w:t xml:space="preserve"> </w:t>
      </w:r>
      <w:r w:rsidRPr="009950F8">
        <w:t>оценке</w:t>
      </w:r>
      <w:r w:rsidR="00FA6992" w:rsidRPr="009950F8">
        <w:t xml:space="preserve"> </w:t>
      </w:r>
      <w:r w:rsidRPr="009950F8">
        <w:t>соответствия</w:t>
      </w:r>
      <w:r w:rsidR="00FA6992" w:rsidRPr="009950F8">
        <w:t xml:space="preserve"> </w:t>
      </w:r>
      <w:r w:rsidRPr="009950F8">
        <w:t>пенсионных</w:t>
      </w:r>
      <w:r w:rsidR="00FA6992" w:rsidRPr="009950F8">
        <w:t xml:space="preserve"> </w:t>
      </w:r>
      <w:r w:rsidRPr="009950F8">
        <w:t>выплат</w:t>
      </w:r>
      <w:r w:rsidR="00FA6992" w:rsidRPr="009950F8">
        <w:t xml:space="preserve"> </w:t>
      </w:r>
      <w:r w:rsidRPr="009950F8">
        <w:t>ПМ</w:t>
      </w:r>
      <w:r w:rsidR="00FA6992" w:rsidRPr="009950F8">
        <w:t xml:space="preserve"> </w:t>
      </w:r>
      <w:r w:rsidRPr="009950F8">
        <w:t>учитываются</w:t>
      </w:r>
      <w:r w:rsidR="00FA6992" w:rsidRPr="009950F8">
        <w:t xml:space="preserve"> </w:t>
      </w:r>
      <w:r w:rsidRPr="009950F8">
        <w:t>все</w:t>
      </w:r>
      <w:r w:rsidR="00FA6992" w:rsidRPr="009950F8">
        <w:t xml:space="preserve"> </w:t>
      </w:r>
      <w:r w:rsidRPr="009950F8">
        <w:t>составляющие</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для</w:t>
      </w:r>
      <w:r w:rsidR="00FA6992" w:rsidRPr="009950F8">
        <w:t xml:space="preserve"> </w:t>
      </w:r>
      <w:r w:rsidRPr="009950F8">
        <w:t>пенсионеров,</w:t>
      </w:r>
      <w:r w:rsidR="00FA6992" w:rsidRPr="009950F8">
        <w:t xml:space="preserve"> </w:t>
      </w:r>
      <w:r w:rsidRPr="009950F8">
        <w:t>а</w:t>
      </w:r>
      <w:r w:rsidR="00FA6992" w:rsidRPr="009950F8">
        <w:t xml:space="preserve"> </w:t>
      </w:r>
      <w:r w:rsidRPr="009950F8">
        <w:t>также</w:t>
      </w:r>
      <w:r w:rsidR="00FA6992" w:rsidRPr="009950F8">
        <w:t xml:space="preserve"> </w:t>
      </w:r>
      <w:r w:rsidRPr="009950F8">
        <w:t>дополнительные</w:t>
      </w:r>
      <w:r w:rsidR="00FA6992" w:rsidRPr="009950F8">
        <w:t xml:space="preserve"> </w:t>
      </w:r>
      <w:r w:rsidRPr="009950F8">
        <w:t>поступления:</w:t>
      </w:r>
    </w:p>
    <w:p w14:paraId="5D5D96A9" w14:textId="77777777" w:rsidR="00527DB0" w:rsidRPr="009950F8" w:rsidRDefault="00F03A42" w:rsidP="00527DB0">
      <w:r w:rsidRPr="009950F8">
        <w:t>-</w:t>
      </w:r>
      <w:r w:rsidR="00FA6992" w:rsidRPr="009950F8">
        <w:t xml:space="preserve"> </w:t>
      </w:r>
      <w:r w:rsidR="00527DB0" w:rsidRPr="009950F8">
        <w:t>Ежемесячные</w:t>
      </w:r>
      <w:r w:rsidR="00FA6992" w:rsidRPr="009950F8">
        <w:t xml:space="preserve"> </w:t>
      </w:r>
      <w:r w:rsidR="00527DB0" w:rsidRPr="009950F8">
        <w:t>денежные</w:t>
      </w:r>
      <w:r w:rsidR="00FA6992" w:rsidRPr="009950F8">
        <w:t xml:space="preserve"> </w:t>
      </w:r>
      <w:r w:rsidR="00527DB0" w:rsidRPr="009950F8">
        <w:t>выплаты</w:t>
      </w:r>
      <w:r w:rsidR="00FA6992" w:rsidRPr="009950F8">
        <w:t xml:space="preserve"> </w:t>
      </w:r>
      <w:r w:rsidR="00527DB0" w:rsidRPr="009950F8">
        <w:t>(ЕДВ):</w:t>
      </w:r>
      <w:r w:rsidR="00FA6992" w:rsidRPr="009950F8">
        <w:t xml:space="preserve"> </w:t>
      </w:r>
      <w:r w:rsidR="00527DB0" w:rsidRPr="009950F8">
        <w:t>назначаются</w:t>
      </w:r>
      <w:r w:rsidR="00FA6992" w:rsidRPr="009950F8">
        <w:t xml:space="preserve"> </w:t>
      </w:r>
      <w:r w:rsidR="00527DB0" w:rsidRPr="009950F8">
        <w:t>различным</w:t>
      </w:r>
      <w:r w:rsidR="00FA6992" w:rsidRPr="009950F8">
        <w:t xml:space="preserve"> </w:t>
      </w:r>
      <w:r w:rsidR="00527DB0" w:rsidRPr="009950F8">
        <w:t>категориям</w:t>
      </w:r>
      <w:r w:rsidR="00FA6992" w:rsidRPr="009950F8">
        <w:t xml:space="preserve"> </w:t>
      </w:r>
      <w:r w:rsidR="00527DB0" w:rsidRPr="009950F8">
        <w:t>граждан,</w:t>
      </w:r>
      <w:r w:rsidR="00FA6992" w:rsidRPr="009950F8">
        <w:t xml:space="preserve"> </w:t>
      </w:r>
      <w:r w:rsidR="00527DB0" w:rsidRPr="009950F8">
        <w:t>таким</w:t>
      </w:r>
      <w:r w:rsidR="00FA6992" w:rsidRPr="009950F8">
        <w:t xml:space="preserve"> </w:t>
      </w:r>
      <w:r w:rsidR="00527DB0" w:rsidRPr="009950F8">
        <w:t>как</w:t>
      </w:r>
      <w:r w:rsidR="00FA6992" w:rsidRPr="009950F8">
        <w:t xml:space="preserve"> </w:t>
      </w:r>
      <w:r w:rsidR="00527DB0" w:rsidRPr="009950F8">
        <w:t>инвалиды</w:t>
      </w:r>
      <w:r w:rsidR="00FA6992" w:rsidRPr="009950F8">
        <w:t xml:space="preserve"> </w:t>
      </w:r>
      <w:r w:rsidR="00527DB0" w:rsidRPr="009950F8">
        <w:t>или</w:t>
      </w:r>
      <w:r w:rsidR="00FA6992" w:rsidRPr="009950F8">
        <w:t xml:space="preserve"> </w:t>
      </w:r>
      <w:r w:rsidR="00527DB0" w:rsidRPr="009950F8">
        <w:t>ветераны</w:t>
      </w:r>
      <w:r w:rsidR="00FA6992" w:rsidRPr="009950F8">
        <w:t xml:space="preserve"> </w:t>
      </w:r>
      <w:r w:rsidR="00527DB0" w:rsidRPr="009950F8">
        <w:t>боевых</w:t>
      </w:r>
      <w:r w:rsidR="00FA6992" w:rsidRPr="009950F8">
        <w:t xml:space="preserve"> </w:t>
      </w:r>
      <w:r w:rsidR="00527DB0" w:rsidRPr="009950F8">
        <w:t>действий.</w:t>
      </w:r>
    </w:p>
    <w:p w14:paraId="6A69BE0A" w14:textId="77777777" w:rsidR="00527DB0" w:rsidRPr="009950F8" w:rsidRDefault="00F03A42" w:rsidP="00527DB0">
      <w:r w:rsidRPr="009950F8">
        <w:t>-</w:t>
      </w:r>
      <w:r w:rsidR="00FA6992" w:rsidRPr="009950F8">
        <w:t xml:space="preserve"> </w:t>
      </w:r>
      <w:r w:rsidR="00527DB0" w:rsidRPr="009950F8">
        <w:t>Срочные</w:t>
      </w:r>
      <w:r w:rsidR="00FA6992" w:rsidRPr="009950F8">
        <w:t xml:space="preserve"> </w:t>
      </w:r>
      <w:r w:rsidR="00527DB0" w:rsidRPr="009950F8">
        <w:t>пенсионные</w:t>
      </w:r>
      <w:r w:rsidR="00FA6992" w:rsidRPr="009950F8">
        <w:t xml:space="preserve"> </w:t>
      </w:r>
      <w:r w:rsidR="00527DB0" w:rsidRPr="009950F8">
        <w:t>выплаты:</w:t>
      </w:r>
      <w:r w:rsidR="00FA6992" w:rsidRPr="009950F8">
        <w:t xml:space="preserve"> </w:t>
      </w:r>
      <w:r w:rsidR="00527DB0" w:rsidRPr="009950F8">
        <w:t>получают</w:t>
      </w:r>
      <w:r w:rsidR="00FA6992" w:rsidRPr="009950F8">
        <w:t xml:space="preserve"> </w:t>
      </w:r>
      <w:r w:rsidR="00527DB0" w:rsidRPr="009950F8">
        <w:t>их</w:t>
      </w:r>
      <w:r w:rsidR="00FA6992" w:rsidRPr="009950F8">
        <w:t xml:space="preserve"> </w:t>
      </w:r>
      <w:r w:rsidR="00527DB0" w:rsidRPr="009950F8">
        <w:t>те,</w:t>
      </w:r>
      <w:r w:rsidR="00FA6992" w:rsidRPr="009950F8">
        <w:t xml:space="preserve"> </w:t>
      </w:r>
      <w:r w:rsidR="00527DB0" w:rsidRPr="009950F8">
        <w:t>кто</w:t>
      </w:r>
      <w:r w:rsidR="00FA6992" w:rsidRPr="009950F8">
        <w:t xml:space="preserve"> </w:t>
      </w:r>
      <w:r w:rsidR="00527DB0" w:rsidRPr="009950F8">
        <w:t>делал</w:t>
      </w:r>
      <w:r w:rsidR="00FA6992" w:rsidRPr="009950F8">
        <w:t xml:space="preserve"> </w:t>
      </w:r>
      <w:r w:rsidR="00527DB0" w:rsidRPr="009950F8">
        <w:t>добровольные</w:t>
      </w:r>
      <w:r w:rsidR="00FA6992" w:rsidRPr="009950F8">
        <w:t xml:space="preserve"> </w:t>
      </w:r>
      <w:r w:rsidR="00527DB0" w:rsidRPr="009950F8">
        <w:t>взносы</w:t>
      </w:r>
      <w:r w:rsidR="00FA6992" w:rsidRPr="009950F8">
        <w:t xml:space="preserve"> </w:t>
      </w:r>
      <w:r w:rsidR="00527DB0" w:rsidRPr="009950F8">
        <w:t>на</w:t>
      </w:r>
      <w:r w:rsidR="00FA6992" w:rsidRPr="009950F8">
        <w:t xml:space="preserve"> </w:t>
      </w:r>
      <w:r w:rsidR="00527DB0" w:rsidRPr="009950F8">
        <w:t>накопительную</w:t>
      </w:r>
      <w:r w:rsidR="00FA6992" w:rsidRPr="009950F8">
        <w:t xml:space="preserve"> </w:t>
      </w:r>
      <w:r w:rsidR="00527DB0" w:rsidRPr="009950F8">
        <w:t>пенсию</w:t>
      </w:r>
      <w:r w:rsidR="00FA6992" w:rsidRPr="009950F8">
        <w:t xml:space="preserve"> </w:t>
      </w:r>
      <w:r w:rsidR="00527DB0" w:rsidRPr="009950F8">
        <w:t>в</w:t>
      </w:r>
      <w:r w:rsidR="00FA6992" w:rsidRPr="009950F8">
        <w:t xml:space="preserve"> </w:t>
      </w:r>
      <w:r w:rsidR="00527DB0" w:rsidRPr="009950F8">
        <w:t>рамках</w:t>
      </w:r>
      <w:r w:rsidR="00FA6992" w:rsidRPr="009950F8">
        <w:t xml:space="preserve"> </w:t>
      </w:r>
      <w:r w:rsidR="00527DB0" w:rsidRPr="009950F8">
        <w:t>программы</w:t>
      </w:r>
      <w:r w:rsidR="00FA6992" w:rsidRPr="009950F8">
        <w:t xml:space="preserve"> </w:t>
      </w:r>
      <w:r w:rsidR="00527DB0" w:rsidRPr="009950F8">
        <w:t>государственного</w:t>
      </w:r>
      <w:r w:rsidR="00FA6992" w:rsidRPr="009950F8">
        <w:t xml:space="preserve"> </w:t>
      </w:r>
      <w:r w:rsidR="00527DB0" w:rsidRPr="009950F8">
        <w:t>софинансирования</w:t>
      </w:r>
      <w:r w:rsidR="00FA6992" w:rsidRPr="009950F8">
        <w:t xml:space="preserve"> </w:t>
      </w:r>
      <w:r w:rsidR="00527DB0" w:rsidRPr="009950F8">
        <w:t>или</w:t>
      </w:r>
      <w:r w:rsidR="00FA6992" w:rsidRPr="009950F8">
        <w:t xml:space="preserve"> </w:t>
      </w:r>
      <w:r w:rsidR="00527DB0" w:rsidRPr="009950F8">
        <w:t>за</w:t>
      </w:r>
      <w:r w:rsidR="00FA6992" w:rsidRPr="009950F8">
        <w:t xml:space="preserve"> </w:t>
      </w:r>
      <w:r w:rsidR="00527DB0" w:rsidRPr="009950F8">
        <w:t>счет</w:t>
      </w:r>
      <w:r w:rsidR="00FA6992" w:rsidRPr="009950F8">
        <w:t xml:space="preserve"> </w:t>
      </w:r>
      <w:r w:rsidR="00527DB0" w:rsidRPr="009950F8">
        <w:t>материнского</w:t>
      </w:r>
      <w:r w:rsidR="00FA6992" w:rsidRPr="009950F8">
        <w:t xml:space="preserve"> </w:t>
      </w:r>
      <w:r w:rsidR="00527DB0" w:rsidRPr="009950F8">
        <w:t>капитала.</w:t>
      </w:r>
    </w:p>
    <w:p w14:paraId="75AC6E01" w14:textId="77777777" w:rsidR="00527DB0" w:rsidRPr="009950F8" w:rsidRDefault="00F03A42" w:rsidP="00527DB0">
      <w:r w:rsidRPr="009950F8">
        <w:t>-</w:t>
      </w:r>
      <w:r w:rsidR="00FA6992" w:rsidRPr="009950F8">
        <w:t xml:space="preserve"> </w:t>
      </w:r>
      <w:r w:rsidR="00527DB0" w:rsidRPr="009950F8">
        <w:t>Меры</w:t>
      </w:r>
      <w:r w:rsidR="00FA6992" w:rsidRPr="009950F8">
        <w:t xml:space="preserve"> </w:t>
      </w:r>
      <w:r w:rsidR="00527DB0" w:rsidRPr="009950F8">
        <w:t>социальной</w:t>
      </w:r>
      <w:r w:rsidR="00FA6992" w:rsidRPr="009950F8">
        <w:t xml:space="preserve"> </w:t>
      </w:r>
      <w:r w:rsidR="00527DB0" w:rsidRPr="009950F8">
        <w:t>поддержки:</w:t>
      </w:r>
      <w:r w:rsidR="00FA6992" w:rsidRPr="009950F8">
        <w:t xml:space="preserve"> </w:t>
      </w:r>
      <w:r w:rsidR="00527DB0" w:rsidRPr="009950F8">
        <w:t>включают</w:t>
      </w:r>
      <w:r w:rsidR="00FA6992" w:rsidRPr="009950F8">
        <w:t xml:space="preserve"> </w:t>
      </w:r>
      <w:r w:rsidR="00527DB0" w:rsidRPr="009950F8">
        <w:t>денежные</w:t>
      </w:r>
      <w:r w:rsidR="00FA6992" w:rsidRPr="009950F8">
        <w:t xml:space="preserve"> </w:t>
      </w:r>
      <w:r w:rsidR="00527DB0" w:rsidRPr="009950F8">
        <w:t>компенсации</w:t>
      </w:r>
      <w:r w:rsidR="00FA6992" w:rsidRPr="009950F8">
        <w:t xml:space="preserve"> </w:t>
      </w:r>
      <w:r w:rsidR="00527DB0" w:rsidRPr="009950F8">
        <w:t>расходов</w:t>
      </w:r>
      <w:r w:rsidR="00FA6992" w:rsidRPr="009950F8">
        <w:t xml:space="preserve"> </w:t>
      </w:r>
      <w:r w:rsidR="00527DB0" w:rsidRPr="009950F8">
        <w:t>на</w:t>
      </w:r>
      <w:r w:rsidR="00FA6992" w:rsidRPr="009950F8">
        <w:t xml:space="preserve"> </w:t>
      </w:r>
      <w:r w:rsidR="00527DB0" w:rsidRPr="009950F8">
        <w:t>коммунальные</w:t>
      </w:r>
      <w:r w:rsidR="00FA6992" w:rsidRPr="009950F8">
        <w:t xml:space="preserve"> </w:t>
      </w:r>
      <w:r w:rsidR="00527DB0" w:rsidRPr="009950F8">
        <w:t>услуги</w:t>
      </w:r>
      <w:r w:rsidR="00FA6992" w:rsidRPr="009950F8">
        <w:t xml:space="preserve"> </w:t>
      </w:r>
      <w:r w:rsidR="00527DB0" w:rsidRPr="009950F8">
        <w:t>и</w:t>
      </w:r>
      <w:r w:rsidR="00FA6992" w:rsidRPr="009950F8">
        <w:t xml:space="preserve"> </w:t>
      </w:r>
      <w:r w:rsidR="00527DB0" w:rsidRPr="009950F8">
        <w:t>проезд.</w:t>
      </w:r>
    </w:p>
    <w:p w14:paraId="73051D89" w14:textId="77777777" w:rsidR="00527DB0" w:rsidRPr="009950F8" w:rsidRDefault="00F03A42" w:rsidP="00527DB0">
      <w:r w:rsidRPr="009950F8">
        <w:lastRenderedPageBreak/>
        <w:t>-</w:t>
      </w:r>
      <w:r w:rsidR="00FA6992" w:rsidRPr="009950F8">
        <w:t xml:space="preserve"> </w:t>
      </w:r>
      <w:r w:rsidR="00527DB0" w:rsidRPr="009950F8">
        <w:t>Выплаты</w:t>
      </w:r>
      <w:r w:rsidR="00FA6992" w:rsidRPr="009950F8">
        <w:t xml:space="preserve"> </w:t>
      </w:r>
      <w:r w:rsidR="00527DB0" w:rsidRPr="009950F8">
        <w:t>дополнительного</w:t>
      </w:r>
      <w:r w:rsidR="00FA6992" w:rsidRPr="009950F8">
        <w:t xml:space="preserve"> </w:t>
      </w:r>
      <w:r w:rsidR="00527DB0" w:rsidRPr="009950F8">
        <w:t>обеспечения:</w:t>
      </w:r>
      <w:r w:rsidR="00FA6992" w:rsidRPr="009950F8">
        <w:t xml:space="preserve"> </w:t>
      </w:r>
      <w:r w:rsidR="00527DB0" w:rsidRPr="009950F8">
        <w:t>например,</w:t>
      </w:r>
      <w:r w:rsidR="00FA6992" w:rsidRPr="009950F8">
        <w:t xml:space="preserve"> </w:t>
      </w:r>
      <w:r w:rsidR="00527DB0" w:rsidRPr="009950F8">
        <w:t>выплаты</w:t>
      </w:r>
      <w:r w:rsidR="00FA6992" w:rsidRPr="009950F8">
        <w:t xml:space="preserve"> </w:t>
      </w:r>
      <w:r w:rsidR="00527DB0" w:rsidRPr="009950F8">
        <w:t>Героям</w:t>
      </w:r>
      <w:r w:rsidR="00FA6992" w:rsidRPr="009950F8">
        <w:t xml:space="preserve"> </w:t>
      </w:r>
      <w:r w:rsidR="00527DB0" w:rsidRPr="009950F8">
        <w:t>России</w:t>
      </w:r>
      <w:r w:rsidR="00FA6992" w:rsidRPr="009950F8">
        <w:t xml:space="preserve"> </w:t>
      </w:r>
      <w:r w:rsidR="00527DB0" w:rsidRPr="009950F8">
        <w:t>и</w:t>
      </w:r>
      <w:r w:rsidR="00FA6992" w:rsidRPr="009950F8">
        <w:t xml:space="preserve"> </w:t>
      </w:r>
      <w:r w:rsidR="00527DB0" w:rsidRPr="009950F8">
        <w:t>СССР,</w:t>
      </w:r>
      <w:r w:rsidR="00FA6992" w:rsidRPr="009950F8">
        <w:t xml:space="preserve"> </w:t>
      </w:r>
      <w:r w:rsidR="00527DB0" w:rsidRPr="009950F8">
        <w:t>чемпионам</w:t>
      </w:r>
      <w:r w:rsidR="00FA6992" w:rsidRPr="009950F8">
        <w:t xml:space="preserve"> </w:t>
      </w:r>
      <w:r w:rsidR="00527DB0" w:rsidRPr="009950F8">
        <w:t>Олимпийских</w:t>
      </w:r>
      <w:r w:rsidR="00FA6992" w:rsidRPr="009950F8">
        <w:t xml:space="preserve"> </w:t>
      </w:r>
      <w:r w:rsidR="00527DB0" w:rsidRPr="009950F8">
        <w:t>игр</w:t>
      </w:r>
      <w:r w:rsidR="00FA6992" w:rsidRPr="009950F8">
        <w:t xml:space="preserve"> </w:t>
      </w:r>
      <w:r w:rsidR="00527DB0" w:rsidRPr="009950F8">
        <w:t>и</w:t>
      </w:r>
      <w:r w:rsidR="00FA6992" w:rsidRPr="009950F8">
        <w:t xml:space="preserve"> </w:t>
      </w:r>
      <w:r w:rsidR="00527DB0" w:rsidRPr="009950F8">
        <w:t>заслуженным</w:t>
      </w:r>
      <w:r w:rsidR="00FA6992" w:rsidRPr="009950F8">
        <w:t xml:space="preserve"> </w:t>
      </w:r>
      <w:r w:rsidR="00527DB0" w:rsidRPr="009950F8">
        <w:t>гражданам.</w:t>
      </w:r>
    </w:p>
    <w:p w14:paraId="264B16AB" w14:textId="77777777" w:rsidR="00527DB0" w:rsidRPr="009950F8" w:rsidRDefault="00527DB0" w:rsidP="00527DB0">
      <w:r w:rsidRPr="009950F8">
        <w:t>Если</w:t>
      </w:r>
      <w:r w:rsidR="00FA6992" w:rsidRPr="009950F8">
        <w:t xml:space="preserve"> </w:t>
      </w:r>
      <w:r w:rsidRPr="009950F8">
        <w:t>общая</w:t>
      </w:r>
      <w:r w:rsidR="00FA6992" w:rsidRPr="009950F8">
        <w:t xml:space="preserve"> </w:t>
      </w:r>
      <w:r w:rsidRPr="009950F8">
        <w:t>сумма</w:t>
      </w:r>
      <w:r w:rsidR="00FA6992" w:rsidRPr="009950F8">
        <w:t xml:space="preserve"> </w:t>
      </w:r>
      <w:r w:rsidRPr="009950F8">
        <w:t>всех</w:t>
      </w:r>
      <w:r w:rsidR="00FA6992" w:rsidRPr="009950F8">
        <w:t xml:space="preserve"> </w:t>
      </w:r>
      <w:r w:rsidRPr="009950F8">
        <w:t>этих</w:t>
      </w:r>
      <w:r w:rsidR="00FA6992" w:rsidRPr="009950F8">
        <w:t xml:space="preserve"> </w:t>
      </w:r>
      <w:r w:rsidRPr="009950F8">
        <w:t>выплат</w:t>
      </w:r>
      <w:r w:rsidR="00FA6992" w:rsidRPr="009950F8">
        <w:t xml:space="preserve"> </w:t>
      </w:r>
      <w:r w:rsidRPr="009950F8">
        <w:t>меньше</w:t>
      </w:r>
      <w:r w:rsidR="00FA6992" w:rsidRPr="009950F8">
        <w:t xml:space="preserve"> </w:t>
      </w:r>
      <w:r w:rsidRPr="009950F8">
        <w:t>значения</w:t>
      </w:r>
      <w:r w:rsidR="00FA6992" w:rsidRPr="009950F8">
        <w:t xml:space="preserve"> </w:t>
      </w:r>
      <w:r w:rsidRPr="009950F8">
        <w:t>ПМ</w:t>
      </w:r>
      <w:r w:rsidR="00FA6992" w:rsidRPr="009950F8">
        <w:t xml:space="preserve"> </w:t>
      </w:r>
      <w:r w:rsidRPr="009950F8">
        <w:t>пенсионера</w:t>
      </w:r>
      <w:r w:rsidR="00FA6992" w:rsidRPr="009950F8">
        <w:t xml:space="preserve"> </w:t>
      </w:r>
      <w:r w:rsidRPr="009950F8">
        <w:t>в</w:t>
      </w:r>
      <w:r w:rsidR="00FA6992" w:rsidRPr="009950F8">
        <w:t xml:space="preserve"> </w:t>
      </w:r>
      <w:r w:rsidRPr="009950F8">
        <w:t>определенном</w:t>
      </w:r>
      <w:r w:rsidR="00FA6992" w:rsidRPr="009950F8">
        <w:t xml:space="preserve"> </w:t>
      </w:r>
      <w:r w:rsidRPr="009950F8">
        <w:t>регионе,</w:t>
      </w:r>
      <w:r w:rsidR="00FA6992" w:rsidRPr="009950F8">
        <w:t xml:space="preserve"> </w:t>
      </w:r>
      <w:r w:rsidRPr="009950F8">
        <w:t>то</w:t>
      </w:r>
      <w:r w:rsidR="00FA6992" w:rsidRPr="009950F8">
        <w:t xml:space="preserve"> </w:t>
      </w:r>
      <w:r w:rsidRPr="009950F8">
        <w:t>назначается</w:t>
      </w:r>
      <w:r w:rsidR="00FA6992" w:rsidRPr="009950F8">
        <w:t xml:space="preserve"> </w:t>
      </w:r>
      <w:r w:rsidRPr="009950F8">
        <w:t>доплата</w:t>
      </w:r>
      <w:r w:rsidR="00FA6992" w:rsidRPr="009950F8">
        <w:t xml:space="preserve"> </w:t>
      </w:r>
      <w:r w:rsidRPr="009950F8">
        <w:t>до</w:t>
      </w:r>
      <w:r w:rsidR="00FA6992" w:rsidRPr="009950F8">
        <w:t xml:space="preserve"> </w:t>
      </w:r>
      <w:r w:rsidRPr="009950F8">
        <w:t>необходимого</w:t>
      </w:r>
      <w:r w:rsidR="00FA6992" w:rsidRPr="009950F8">
        <w:t xml:space="preserve"> </w:t>
      </w:r>
      <w:r w:rsidRPr="009950F8">
        <w:t>уровня.</w:t>
      </w:r>
    </w:p>
    <w:p w14:paraId="29B16860" w14:textId="77777777" w:rsidR="00527DB0" w:rsidRPr="009950F8" w:rsidRDefault="00527DB0" w:rsidP="00527DB0">
      <w:r w:rsidRPr="009950F8">
        <w:t>Важно</w:t>
      </w:r>
      <w:r w:rsidR="00FA6992" w:rsidRPr="009950F8">
        <w:t xml:space="preserve"> </w:t>
      </w:r>
      <w:r w:rsidRPr="009950F8">
        <w:t>регулярно</w:t>
      </w:r>
      <w:r w:rsidR="00FA6992" w:rsidRPr="009950F8">
        <w:t xml:space="preserve"> </w:t>
      </w:r>
      <w:r w:rsidRPr="009950F8">
        <w:t>проверять,</w:t>
      </w:r>
      <w:r w:rsidR="00FA6992" w:rsidRPr="009950F8">
        <w:t xml:space="preserve"> </w:t>
      </w:r>
      <w:r w:rsidRPr="009950F8">
        <w:t>что</w:t>
      </w:r>
      <w:r w:rsidR="00FA6992" w:rsidRPr="009950F8">
        <w:t xml:space="preserve"> </w:t>
      </w:r>
      <w:r w:rsidRPr="009950F8">
        <w:t>все</w:t>
      </w:r>
      <w:r w:rsidR="00FA6992" w:rsidRPr="009950F8">
        <w:t xml:space="preserve"> </w:t>
      </w:r>
      <w:r w:rsidRPr="009950F8">
        <w:t>доходы</w:t>
      </w:r>
      <w:r w:rsidR="00FA6992" w:rsidRPr="009950F8">
        <w:t xml:space="preserve"> </w:t>
      </w:r>
      <w:r w:rsidRPr="009950F8">
        <w:t>и</w:t>
      </w:r>
      <w:r w:rsidR="00FA6992" w:rsidRPr="009950F8">
        <w:t xml:space="preserve"> </w:t>
      </w:r>
      <w:r w:rsidRPr="009950F8">
        <w:t>льготы</w:t>
      </w:r>
      <w:r w:rsidR="00FA6992" w:rsidRPr="009950F8">
        <w:t xml:space="preserve"> </w:t>
      </w:r>
      <w:r w:rsidRPr="009950F8">
        <w:t>учтены</w:t>
      </w:r>
      <w:r w:rsidR="00FA6992" w:rsidRPr="009950F8">
        <w:t xml:space="preserve"> </w:t>
      </w:r>
      <w:r w:rsidRPr="009950F8">
        <w:t>при</w:t>
      </w:r>
      <w:r w:rsidR="00FA6992" w:rsidRPr="009950F8">
        <w:t xml:space="preserve"> </w:t>
      </w:r>
      <w:r w:rsidRPr="009950F8">
        <w:t>расчете</w:t>
      </w:r>
      <w:r w:rsidR="00FA6992" w:rsidRPr="009950F8">
        <w:t xml:space="preserve"> </w:t>
      </w:r>
      <w:r w:rsidRPr="009950F8">
        <w:t>общей</w:t>
      </w:r>
      <w:r w:rsidR="00FA6992" w:rsidRPr="009950F8">
        <w:t xml:space="preserve"> </w:t>
      </w:r>
      <w:r w:rsidRPr="009950F8">
        <w:t>суммы</w:t>
      </w:r>
      <w:r w:rsidR="00FA6992" w:rsidRPr="009950F8">
        <w:t xml:space="preserve"> </w:t>
      </w:r>
      <w:r w:rsidRPr="009950F8">
        <w:t>финансового</w:t>
      </w:r>
      <w:r w:rsidR="00FA6992" w:rsidRPr="009950F8">
        <w:t xml:space="preserve"> </w:t>
      </w:r>
      <w:r w:rsidRPr="009950F8">
        <w:t>обеспечения.</w:t>
      </w:r>
      <w:r w:rsidR="00FA6992" w:rsidRPr="009950F8">
        <w:t xml:space="preserve"> </w:t>
      </w:r>
      <w:r w:rsidRPr="009950F8">
        <w:t>Если</w:t>
      </w:r>
      <w:r w:rsidR="00FA6992" w:rsidRPr="009950F8">
        <w:t xml:space="preserve"> </w:t>
      </w:r>
      <w:r w:rsidRPr="009950F8">
        <w:t>пенсионер</w:t>
      </w:r>
      <w:r w:rsidR="00FA6992" w:rsidRPr="009950F8">
        <w:t xml:space="preserve"> </w:t>
      </w:r>
      <w:r w:rsidRPr="009950F8">
        <w:t>считает,</w:t>
      </w:r>
      <w:r w:rsidR="00FA6992" w:rsidRPr="009950F8">
        <w:t xml:space="preserve"> </w:t>
      </w:r>
      <w:r w:rsidRPr="009950F8">
        <w:t>что</w:t>
      </w:r>
      <w:r w:rsidR="00FA6992" w:rsidRPr="009950F8">
        <w:t xml:space="preserve"> </w:t>
      </w:r>
      <w:r w:rsidRPr="009950F8">
        <w:t>какие-то</w:t>
      </w:r>
      <w:r w:rsidR="00FA6992" w:rsidRPr="009950F8">
        <w:t xml:space="preserve"> </w:t>
      </w:r>
      <w:r w:rsidRPr="009950F8">
        <w:t>доходы</w:t>
      </w:r>
      <w:r w:rsidR="00FA6992" w:rsidRPr="009950F8">
        <w:t xml:space="preserve"> </w:t>
      </w:r>
      <w:r w:rsidRPr="009950F8">
        <w:t>или</w:t>
      </w:r>
      <w:r w:rsidR="00FA6992" w:rsidRPr="009950F8">
        <w:t xml:space="preserve"> </w:t>
      </w:r>
      <w:r w:rsidRPr="009950F8">
        <w:t>льготы</w:t>
      </w:r>
      <w:r w:rsidR="00FA6992" w:rsidRPr="009950F8">
        <w:t xml:space="preserve"> </w:t>
      </w:r>
      <w:r w:rsidRPr="009950F8">
        <w:t>не</w:t>
      </w:r>
      <w:r w:rsidR="00FA6992" w:rsidRPr="009950F8">
        <w:t xml:space="preserve"> </w:t>
      </w:r>
      <w:r w:rsidRPr="009950F8">
        <w:t>были</w:t>
      </w:r>
      <w:r w:rsidR="00FA6992" w:rsidRPr="009950F8">
        <w:t xml:space="preserve"> </w:t>
      </w:r>
      <w:r w:rsidRPr="009950F8">
        <w:t>учтены,</w:t>
      </w:r>
      <w:r w:rsidR="00FA6992" w:rsidRPr="009950F8">
        <w:t xml:space="preserve"> </w:t>
      </w:r>
      <w:r w:rsidRPr="009950F8">
        <w:t>ему</w:t>
      </w:r>
      <w:r w:rsidR="00FA6992" w:rsidRPr="009950F8">
        <w:t xml:space="preserve"> </w:t>
      </w:r>
      <w:r w:rsidRPr="009950F8">
        <w:t>следует</w:t>
      </w:r>
      <w:r w:rsidR="00FA6992" w:rsidRPr="009950F8">
        <w:t xml:space="preserve"> </w:t>
      </w:r>
      <w:r w:rsidRPr="009950F8">
        <w:t>обратиться</w:t>
      </w:r>
      <w:r w:rsidR="00FA6992" w:rsidRPr="009950F8">
        <w:t xml:space="preserve"> </w:t>
      </w:r>
      <w:r w:rsidRPr="009950F8">
        <w:t>в</w:t>
      </w:r>
      <w:r w:rsidR="00FA6992" w:rsidRPr="009950F8">
        <w:t xml:space="preserve"> </w:t>
      </w:r>
      <w:r w:rsidRPr="009950F8">
        <w:t>органы</w:t>
      </w:r>
      <w:r w:rsidR="00FA6992" w:rsidRPr="009950F8">
        <w:t xml:space="preserve"> </w:t>
      </w:r>
      <w:r w:rsidRPr="009950F8">
        <w:t>социальной</w:t>
      </w:r>
      <w:r w:rsidR="00FA6992" w:rsidRPr="009950F8">
        <w:t xml:space="preserve"> </w:t>
      </w:r>
      <w:r w:rsidRPr="009950F8">
        <w:t>защиты</w:t>
      </w:r>
      <w:r w:rsidR="00FA6992" w:rsidRPr="009950F8">
        <w:t xml:space="preserve"> </w:t>
      </w:r>
      <w:r w:rsidRPr="009950F8">
        <w:t>населения</w:t>
      </w:r>
      <w:r w:rsidR="00FA6992" w:rsidRPr="009950F8">
        <w:t xml:space="preserve"> </w:t>
      </w:r>
      <w:r w:rsidRPr="009950F8">
        <w:t>или</w:t>
      </w:r>
      <w:r w:rsidR="00FA6992" w:rsidRPr="009950F8">
        <w:t xml:space="preserve"> </w:t>
      </w:r>
      <w:r w:rsidRPr="009950F8">
        <w:t>территориальные</w:t>
      </w:r>
      <w:r w:rsidR="00FA6992" w:rsidRPr="009950F8">
        <w:t xml:space="preserve"> </w:t>
      </w:r>
      <w:r w:rsidRPr="009950F8">
        <w:t>органы</w:t>
      </w:r>
      <w:r w:rsidR="00FA6992" w:rsidRPr="009950F8">
        <w:t xml:space="preserve"> </w:t>
      </w:r>
      <w:r w:rsidRPr="009950F8">
        <w:t>Социального</w:t>
      </w:r>
      <w:r w:rsidR="00FA6992" w:rsidRPr="009950F8">
        <w:t xml:space="preserve"> </w:t>
      </w:r>
      <w:r w:rsidRPr="009950F8">
        <w:t>фонда</w:t>
      </w:r>
      <w:r w:rsidR="00FA6992" w:rsidRPr="009950F8">
        <w:t xml:space="preserve"> </w:t>
      </w:r>
      <w:r w:rsidRPr="009950F8">
        <w:t>России</w:t>
      </w:r>
      <w:r w:rsidR="00FA6992" w:rsidRPr="009950F8">
        <w:t xml:space="preserve"> </w:t>
      </w:r>
      <w:r w:rsidRPr="009950F8">
        <w:t>(СФР)</w:t>
      </w:r>
      <w:r w:rsidR="00FA6992" w:rsidRPr="009950F8">
        <w:t xml:space="preserve"> </w:t>
      </w:r>
      <w:r w:rsidRPr="009950F8">
        <w:t>для</w:t>
      </w:r>
      <w:r w:rsidR="00FA6992" w:rsidRPr="009950F8">
        <w:t xml:space="preserve"> </w:t>
      </w:r>
      <w:r w:rsidRPr="009950F8">
        <w:t>уточнения</w:t>
      </w:r>
      <w:r w:rsidR="00FA6992" w:rsidRPr="009950F8">
        <w:t xml:space="preserve"> </w:t>
      </w:r>
      <w:r w:rsidRPr="009950F8">
        <w:t>информации.</w:t>
      </w:r>
    </w:p>
    <w:p w14:paraId="15FE04F1" w14:textId="77777777" w:rsidR="00527DB0" w:rsidRPr="009950F8" w:rsidRDefault="00527DB0" w:rsidP="00527DB0">
      <w:r w:rsidRPr="009950F8">
        <w:t>Что</w:t>
      </w:r>
      <w:r w:rsidR="00FA6992" w:rsidRPr="009950F8">
        <w:t xml:space="preserve"> </w:t>
      </w:r>
      <w:r w:rsidRPr="009950F8">
        <w:t>в</w:t>
      </w:r>
      <w:r w:rsidR="00FA6992" w:rsidRPr="009950F8">
        <w:t xml:space="preserve"> </w:t>
      </w:r>
      <w:r w:rsidRPr="009950F8">
        <w:t>итоге:</w:t>
      </w:r>
    </w:p>
    <w:p w14:paraId="4D1051C4" w14:textId="77777777" w:rsidR="00527DB0" w:rsidRPr="009950F8" w:rsidRDefault="00F03A42" w:rsidP="00527DB0">
      <w:r w:rsidRPr="009950F8">
        <w:t>-</w:t>
      </w:r>
      <w:r w:rsidR="00FA6992" w:rsidRPr="009950F8">
        <w:t xml:space="preserve"> </w:t>
      </w:r>
      <w:r w:rsidR="00527DB0" w:rsidRPr="009950F8">
        <w:t>ПМП</w:t>
      </w:r>
      <w:r w:rsidR="00FA6992" w:rsidRPr="009950F8">
        <w:t xml:space="preserve"> </w:t>
      </w:r>
      <w:r w:rsidR="00527DB0" w:rsidRPr="009950F8">
        <w:t>устанавливается</w:t>
      </w:r>
      <w:r w:rsidR="00FA6992" w:rsidRPr="009950F8">
        <w:t xml:space="preserve"> </w:t>
      </w:r>
      <w:r w:rsidR="00527DB0" w:rsidRPr="009950F8">
        <w:t>правительством</w:t>
      </w:r>
      <w:r w:rsidR="00FA6992" w:rsidRPr="009950F8">
        <w:t xml:space="preserve"> </w:t>
      </w:r>
      <w:r w:rsidR="00527DB0" w:rsidRPr="009950F8">
        <w:t>России</w:t>
      </w:r>
      <w:r w:rsidR="00FA6992" w:rsidRPr="009950F8">
        <w:t xml:space="preserve"> </w:t>
      </w:r>
      <w:r w:rsidR="00527DB0" w:rsidRPr="009950F8">
        <w:t>е</w:t>
      </w:r>
      <w:r w:rsidRPr="009950F8">
        <w:t>жегодно</w:t>
      </w:r>
      <w:r w:rsidR="00FA6992" w:rsidRPr="009950F8">
        <w:t xml:space="preserve"> </w:t>
      </w:r>
      <w:r w:rsidRPr="009950F8">
        <w:t>и</w:t>
      </w:r>
      <w:r w:rsidR="00FA6992" w:rsidRPr="009950F8">
        <w:t xml:space="preserve"> </w:t>
      </w:r>
      <w:r w:rsidRPr="009950F8">
        <w:t>служит</w:t>
      </w:r>
      <w:r w:rsidR="00FA6992" w:rsidRPr="009950F8">
        <w:t xml:space="preserve"> </w:t>
      </w:r>
      <w:r w:rsidRPr="009950F8">
        <w:t>основой</w:t>
      </w:r>
      <w:r w:rsidR="00FA6992" w:rsidRPr="009950F8">
        <w:t xml:space="preserve"> </w:t>
      </w:r>
      <w:r w:rsidRPr="009950F8">
        <w:t>для</w:t>
      </w:r>
      <w:r w:rsidR="00FA6992" w:rsidRPr="009950F8">
        <w:t xml:space="preserve"> </w:t>
      </w:r>
      <w:r w:rsidRPr="009950F8">
        <w:t>оце</w:t>
      </w:r>
      <w:r w:rsidR="00527DB0" w:rsidRPr="009950F8">
        <w:t>нки</w:t>
      </w:r>
      <w:r w:rsidR="00FA6992" w:rsidRPr="009950F8">
        <w:t xml:space="preserve"> </w:t>
      </w:r>
      <w:r w:rsidR="00527DB0" w:rsidRPr="009950F8">
        <w:t>потребностей</w:t>
      </w:r>
      <w:r w:rsidR="00FA6992" w:rsidRPr="009950F8">
        <w:t xml:space="preserve"> </w:t>
      </w:r>
      <w:r w:rsidR="00527DB0" w:rsidRPr="009950F8">
        <w:t>граждан</w:t>
      </w:r>
      <w:r w:rsidR="00FA6992" w:rsidRPr="009950F8">
        <w:t xml:space="preserve"> </w:t>
      </w:r>
      <w:r w:rsidR="00527DB0" w:rsidRPr="009950F8">
        <w:t>и</w:t>
      </w:r>
      <w:r w:rsidR="00FA6992" w:rsidRPr="009950F8">
        <w:t xml:space="preserve"> </w:t>
      </w:r>
      <w:r w:rsidR="00527DB0" w:rsidRPr="009950F8">
        <w:t>предоставления</w:t>
      </w:r>
      <w:r w:rsidR="00FA6992" w:rsidRPr="009950F8">
        <w:t xml:space="preserve"> </w:t>
      </w:r>
      <w:r w:rsidR="00527DB0" w:rsidRPr="009950F8">
        <w:t>помощи.</w:t>
      </w:r>
    </w:p>
    <w:p w14:paraId="061D993C" w14:textId="77777777" w:rsidR="00527DB0" w:rsidRPr="009950F8" w:rsidRDefault="00F03A42" w:rsidP="00527DB0">
      <w:r w:rsidRPr="009950F8">
        <w:t>-</w:t>
      </w:r>
      <w:r w:rsidR="00FA6992" w:rsidRPr="009950F8">
        <w:t xml:space="preserve"> </w:t>
      </w:r>
      <w:r w:rsidR="00527DB0" w:rsidRPr="009950F8">
        <w:t>В</w:t>
      </w:r>
      <w:r w:rsidR="00FA6992" w:rsidRPr="009950F8">
        <w:t xml:space="preserve"> </w:t>
      </w:r>
      <w:r w:rsidR="00527DB0" w:rsidRPr="009950F8">
        <w:t>2024</w:t>
      </w:r>
      <w:r w:rsidR="00FA6992" w:rsidRPr="009950F8">
        <w:t xml:space="preserve"> </w:t>
      </w:r>
      <w:r w:rsidR="00527DB0" w:rsidRPr="009950F8">
        <w:t>году</w:t>
      </w:r>
      <w:r w:rsidR="00FA6992" w:rsidRPr="009950F8">
        <w:t xml:space="preserve"> </w:t>
      </w:r>
      <w:r w:rsidR="00527DB0" w:rsidRPr="009950F8">
        <w:t>ПМП</w:t>
      </w:r>
      <w:r w:rsidR="00FA6992" w:rsidRPr="009950F8">
        <w:t xml:space="preserve"> </w:t>
      </w:r>
      <w:r w:rsidR="00527DB0" w:rsidRPr="009950F8">
        <w:t>составляет</w:t>
      </w:r>
      <w:r w:rsidR="00FA6992" w:rsidRPr="009950F8">
        <w:t xml:space="preserve"> </w:t>
      </w:r>
      <w:r w:rsidR="00527DB0" w:rsidRPr="009950F8">
        <w:t>13</w:t>
      </w:r>
      <w:r w:rsidR="00FA6992" w:rsidRPr="009950F8">
        <w:t xml:space="preserve"> </w:t>
      </w:r>
      <w:r w:rsidR="00527DB0" w:rsidRPr="009950F8">
        <w:t>290</w:t>
      </w:r>
      <w:r w:rsidR="00FA6992" w:rsidRPr="009950F8">
        <w:t xml:space="preserve"> </w:t>
      </w:r>
      <w:r w:rsidR="00527DB0" w:rsidRPr="009950F8">
        <w:t>рублей,</w:t>
      </w:r>
      <w:r w:rsidR="00FA6992" w:rsidRPr="009950F8">
        <w:t xml:space="preserve"> </w:t>
      </w:r>
      <w:r w:rsidR="00527DB0" w:rsidRPr="009950F8">
        <w:t>что</w:t>
      </w:r>
      <w:r w:rsidR="00FA6992" w:rsidRPr="009950F8">
        <w:t xml:space="preserve"> </w:t>
      </w:r>
      <w:r w:rsidR="00527DB0" w:rsidRPr="009950F8">
        <w:t>выросло</w:t>
      </w:r>
      <w:r w:rsidR="00FA6992" w:rsidRPr="009950F8">
        <w:t xml:space="preserve"> </w:t>
      </w:r>
      <w:r w:rsidR="00527DB0" w:rsidRPr="009950F8">
        <w:t>более</w:t>
      </w:r>
      <w:r w:rsidR="00FA6992" w:rsidRPr="009950F8">
        <w:t xml:space="preserve"> </w:t>
      </w:r>
      <w:r w:rsidR="00527DB0" w:rsidRPr="009950F8">
        <w:t>чем</w:t>
      </w:r>
      <w:r w:rsidR="00FA6992" w:rsidRPr="009950F8">
        <w:t xml:space="preserve"> </w:t>
      </w:r>
      <w:r w:rsidR="00527DB0" w:rsidRPr="009950F8">
        <w:t>вдвое</w:t>
      </w:r>
      <w:r w:rsidR="00FA6992" w:rsidRPr="009950F8">
        <w:t xml:space="preserve"> </w:t>
      </w:r>
      <w:r w:rsidR="00527DB0" w:rsidRPr="009950F8">
        <w:t>за</w:t>
      </w:r>
      <w:r w:rsidR="00FA6992" w:rsidRPr="009950F8">
        <w:t xml:space="preserve"> </w:t>
      </w:r>
      <w:r w:rsidR="00527DB0" w:rsidRPr="009950F8">
        <w:t>последние</w:t>
      </w:r>
      <w:r w:rsidR="00FA6992" w:rsidRPr="009950F8">
        <w:t xml:space="preserve"> </w:t>
      </w:r>
      <w:r w:rsidR="00527DB0" w:rsidRPr="009950F8">
        <w:t>10</w:t>
      </w:r>
      <w:r w:rsidR="00FA6992" w:rsidRPr="009950F8">
        <w:t xml:space="preserve"> </w:t>
      </w:r>
      <w:r w:rsidR="00527DB0" w:rsidRPr="009950F8">
        <w:t>лет.</w:t>
      </w:r>
    </w:p>
    <w:p w14:paraId="388C3BC9" w14:textId="77777777" w:rsidR="00527DB0" w:rsidRPr="009950F8" w:rsidRDefault="00F03A42" w:rsidP="00527DB0">
      <w:r w:rsidRPr="009950F8">
        <w:t>-</w:t>
      </w:r>
      <w:r w:rsidR="00FA6992" w:rsidRPr="009950F8">
        <w:t xml:space="preserve"> </w:t>
      </w:r>
      <w:r w:rsidR="00527DB0" w:rsidRPr="009950F8">
        <w:t>Прожиточный</w:t>
      </w:r>
      <w:r w:rsidR="00FA6992" w:rsidRPr="009950F8">
        <w:t xml:space="preserve"> </w:t>
      </w:r>
      <w:r w:rsidR="00527DB0" w:rsidRPr="009950F8">
        <w:t>минимум</w:t>
      </w:r>
      <w:r w:rsidR="00FA6992" w:rsidRPr="009950F8">
        <w:t xml:space="preserve"> </w:t>
      </w:r>
      <w:r w:rsidR="00527DB0" w:rsidRPr="009950F8">
        <w:t>учитывает</w:t>
      </w:r>
      <w:r w:rsidR="00FA6992" w:rsidRPr="009950F8">
        <w:t xml:space="preserve"> </w:t>
      </w:r>
      <w:r w:rsidR="00527DB0" w:rsidRPr="009950F8">
        <w:t>стоимость</w:t>
      </w:r>
      <w:r w:rsidR="00FA6992" w:rsidRPr="009950F8">
        <w:t xml:space="preserve"> </w:t>
      </w:r>
      <w:r w:rsidR="00527DB0" w:rsidRPr="009950F8">
        <w:t>основных</w:t>
      </w:r>
      <w:r w:rsidR="00FA6992" w:rsidRPr="009950F8">
        <w:t xml:space="preserve"> </w:t>
      </w:r>
      <w:r w:rsidR="00527DB0" w:rsidRPr="009950F8">
        <w:t>товаров</w:t>
      </w:r>
      <w:r w:rsidR="00FA6992" w:rsidRPr="009950F8">
        <w:t xml:space="preserve"> </w:t>
      </w:r>
      <w:r w:rsidR="00527DB0" w:rsidRPr="009950F8">
        <w:t>и</w:t>
      </w:r>
      <w:r w:rsidR="00FA6992" w:rsidRPr="009950F8">
        <w:t xml:space="preserve"> </w:t>
      </w:r>
      <w:r w:rsidR="00527DB0" w:rsidRPr="009950F8">
        <w:t>услуг,</w:t>
      </w:r>
      <w:r w:rsidR="00FA6992" w:rsidRPr="009950F8">
        <w:t xml:space="preserve"> </w:t>
      </w:r>
      <w:r w:rsidR="00527DB0" w:rsidRPr="009950F8">
        <w:t>необходимых</w:t>
      </w:r>
      <w:r w:rsidR="00FA6992" w:rsidRPr="009950F8">
        <w:t xml:space="preserve"> </w:t>
      </w:r>
      <w:r w:rsidR="00527DB0" w:rsidRPr="009950F8">
        <w:t>для</w:t>
      </w:r>
      <w:r w:rsidR="00FA6992" w:rsidRPr="009950F8">
        <w:t xml:space="preserve"> </w:t>
      </w:r>
      <w:r w:rsidR="00527DB0" w:rsidRPr="009950F8">
        <w:t>нормальной</w:t>
      </w:r>
      <w:r w:rsidR="00FA6992" w:rsidRPr="009950F8">
        <w:t xml:space="preserve"> </w:t>
      </w:r>
      <w:r w:rsidR="00527DB0" w:rsidRPr="009950F8">
        <w:t>жизни</w:t>
      </w:r>
      <w:r w:rsidR="00FA6992" w:rsidRPr="009950F8">
        <w:t xml:space="preserve"> </w:t>
      </w:r>
      <w:r w:rsidR="00527DB0" w:rsidRPr="009950F8">
        <w:t>человека.</w:t>
      </w:r>
    </w:p>
    <w:p w14:paraId="76DE4F34" w14:textId="77777777" w:rsidR="00527DB0" w:rsidRPr="009950F8" w:rsidRDefault="00F03A42" w:rsidP="00527DB0">
      <w:r w:rsidRPr="009950F8">
        <w:t>-</w:t>
      </w:r>
      <w:r w:rsidR="00FA6992" w:rsidRPr="009950F8">
        <w:t xml:space="preserve"> </w:t>
      </w:r>
      <w:r w:rsidR="00527DB0" w:rsidRPr="009950F8">
        <w:t>Размер</w:t>
      </w:r>
      <w:r w:rsidR="00FA6992" w:rsidRPr="009950F8">
        <w:t xml:space="preserve"> </w:t>
      </w:r>
      <w:r w:rsidR="00527DB0" w:rsidRPr="009950F8">
        <w:t>прожиточного</w:t>
      </w:r>
      <w:r w:rsidR="00FA6992" w:rsidRPr="009950F8">
        <w:t xml:space="preserve"> </w:t>
      </w:r>
      <w:r w:rsidR="00527DB0" w:rsidRPr="009950F8">
        <w:t>минимума</w:t>
      </w:r>
      <w:r w:rsidR="00FA6992" w:rsidRPr="009950F8">
        <w:t xml:space="preserve"> </w:t>
      </w:r>
      <w:r w:rsidR="00527DB0" w:rsidRPr="009950F8">
        <w:t>может</w:t>
      </w:r>
      <w:r w:rsidR="00FA6992" w:rsidRPr="009950F8">
        <w:t xml:space="preserve"> </w:t>
      </w:r>
      <w:r w:rsidR="00527DB0" w:rsidRPr="009950F8">
        <w:t>отличаться</w:t>
      </w:r>
      <w:r w:rsidR="00FA6992" w:rsidRPr="009950F8">
        <w:t xml:space="preserve"> </w:t>
      </w:r>
      <w:r w:rsidR="00527DB0" w:rsidRPr="009950F8">
        <w:t>в</w:t>
      </w:r>
      <w:r w:rsidR="00FA6992" w:rsidRPr="009950F8">
        <w:t xml:space="preserve"> </w:t>
      </w:r>
      <w:r w:rsidR="00527DB0" w:rsidRPr="009950F8">
        <w:t>различных</w:t>
      </w:r>
      <w:r w:rsidR="00FA6992" w:rsidRPr="009950F8">
        <w:t xml:space="preserve"> </w:t>
      </w:r>
      <w:r w:rsidR="00527DB0" w:rsidRPr="009950F8">
        <w:t>регионах</w:t>
      </w:r>
      <w:r w:rsidR="00FA6992" w:rsidRPr="009950F8">
        <w:t xml:space="preserve"> </w:t>
      </w:r>
      <w:r w:rsidR="00527DB0" w:rsidRPr="009950F8">
        <w:t>страны</w:t>
      </w:r>
      <w:r w:rsidR="00FA6992" w:rsidRPr="009950F8">
        <w:t xml:space="preserve"> </w:t>
      </w:r>
      <w:r w:rsidR="00527DB0" w:rsidRPr="009950F8">
        <w:t>из-за</w:t>
      </w:r>
      <w:r w:rsidR="00FA6992" w:rsidRPr="009950F8">
        <w:t xml:space="preserve"> </w:t>
      </w:r>
      <w:r w:rsidR="00527DB0" w:rsidRPr="009950F8">
        <w:t>различий</w:t>
      </w:r>
      <w:r w:rsidR="00FA6992" w:rsidRPr="009950F8">
        <w:t xml:space="preserve"> </w:t>
      </w:r>
      <w:r w:rsidR="00527DB0" w:rsidRPr="009950F8">
        <w:t>в</w:t>
      </w:r>
      <w:r w:rsidR="00FA6992" w:rsidRPr="009950F8">
        <w:t xml:space="preserve"> </w:t>
      </w:r>
      <w:r w:rsidR="00527DB0" w:rsidRPr="009950F8">
        <w:t>ценах</w:t>
      </w:r>
      <w:r w:rsidR="00FA6992" w:rsidRPr="009950F8">
        <w:t xml:space="preserve"> </w:t>
      </w:r>
      <w:r w:rsidR="00527DB0" w:rsidRPr="009950F8">
        <w:t>на</w:t>
      </w:r>
      <w:r w:rsidR="00FA6992" w:rsidRPr="009950F8">
        <w:t xml:space="preserve"> </w:t>
      </w:r>
      <w:r w:rsidR="00527DB0" w:rsidRPr="009950F8">
        <w:t>товары</w:t>
      </w:r>
      <w:r w:rsidR="00FA6992" w:rsidRPr="009950F8">
        <w:t xml:space="preserve"> </w:t>
      </w:r>
      <w:r w:rsidR="00527DB0" w:rsidRPr="009950F8">
        <w:t>и</w:t>
      </w:r>
      <w:r w:rsidR="00FA6992" w:rsidRPr="009950F8">
        <w:t xml:space="preserve"> </w:t>
      </w:r>
      <w:r w:rsidR="00527DB0" w:rsidRPr="009950F8">
        <w:t>услуги.</w:t>
      </w:r>
    </w:p>
    <w:p w14:paraId="49917F24" w14:textId="77777777" w:rsidR="00527DB0" w:rsidRPr="009950F8" w:rsidRDefault="00F03A42" w:rsidP="00527DB0">
      <w:r w:rsidRPr="009950F8">
        <w:t>-</w:t>
      </w:r>
      <w:r w:rsidR="00FA6992" w:rsidRPr="009950F8">
        <w:t xml:space="preserve"> </w:t>
      </w:r>
      <w:r w:rsidR="00527DB0" w:rsidRPr="009950F8">
        <w:t>ПМП</w:t>
      </w:r>
      <w:r w:rsidR="00FA6992" w:rsidRPr="009950F8">
        <w:t xml:space="preserve"> </w:t>
      </w:r>
      <w:r w:rsidR="00527DB0" w:rsidRPr="009950F8">
        <w:t>используется</w:t>
      </w:r>
      <w:r w:rsidR="00FA6992" w:rsidRPr="009950F8">
        <w:t xml:space="preserve"> </w:t>
      </w:r>
      <w:r w:rsidR="00527DB0" w:rsidRPr="009950F8">
        <w:t>для</w:t>
      </w:r>
      <w:r w:rsidR="00FA6992" w:rsidRPr="009950F8">
        <w:t xml:space="preserve"> </w:t>
      </w:r>
      <w:r w:rsidR="00527DB0" w:rsidRPr="009950F8">
        <w:t>назначения</w:t>
      </w:r>
      <w:r w:rsidR="00FA6992" w:rsidRPr="009950F8">
        <w:t xml:space="preserve"> </w:t>
      </w:r>
      <w:r w:rsidR="00527DB0" w:rsidRPr="009950F8">
        <w:t>различных</w:t>
      </w:r>
      <w:r w:rsidR="00FA6992" w:rsidRPr="009950F8">
        <w:t xml:space="preserve"> </w:t>
      </w:r>
      <w:r w:rsidR="00527DB0" w:rsidRPr="009950F8">
        <w:t>видов</w:t>
      </w:r>
      <w:r w:rsidR="00FA6992" w:rsidRPr="009950F8">
        <w:t xml:space="preserve"> </w:t>
      </w:r>
      <w:r w:rsidR="00527DB0" w:rsidRPr="009950F8">
        <w:t>государственной</w:t>
      </w:r>
      <w:r w:rsidR="00FA6992" w:rsidRPr="009950F8">
        <w:t xml:space="preserve"> </w:t>
      </w:r>
      <w:r w:rsidR="00527DB0" w:rsidRPr="009950F8">
        <w:t>поддержки,</w:t>
      </w:r>
      <w:r w:rsidR="00FA6992" w:rsidRPr="009950F8">
        <w:t xml:space="preserve"> </w:t>
      </w:r>
      <w:r w:rsidR="00527DB0" w:rsidRPr="009950F8">
        <w:t>таких</w:t>
      </w:r>
      <w:r w:rsidR="00FA6992" w:rsidRPr="009950F8">
        <w:t xml:space="preserve"> </w:t>
      </w:r>
      <w:r w:rsidR="00527DB0" w:rsidRPr="009950F8">
        <w:t>как</w:t>
      </w:r>
      <w:r w:rsidR="00FA6992" w:rsidRPr="009950F8">
        <w:t xml:space="preserve"> </w:t>
      </w:r>
      <w:r w:rsidR="00527DB0" w:rsidRPr="009950F8">
        <w:t>путевки</w:t>
      </w:r>
      <w:r w:rsidR="00FA6992" w:rsidRPr="009950F8">
        <w:t xml:space="preserve"> </w:t>
      </w:r>
      <w:r w:rsidR="00527DB0" w:rsidRPr="009950F8">
        <w:t>в</w:t>
      </w:r>
      <w:r w:rsidR="00FA6992" w:rsidRPr="009950F8">
        <w:t xml:space="preserve"> </w:t>
      </w:r>
      <w:r w:rsidR="00527DB0" w:rsidRPr="009950F8">
        <w:t>санатории</w:t>
      </w:r>
      <w:r w:rsidR="00FA6992" w:rsidRPr="009950F8">
        <w:t xml:space="preserve"> </w:t>
      </w:r>
      <w:r w:rsidR="00527DB0" w:rsidRPr="009950F8">
        <w:t>и</w:t>
      </w:r>
      <w:r w:rsidR="00FA6992" w:rsidRPr="009950F8">
        <w:t xml:space="preserve"> </w:t>
      </w:r>
      <w:r w:rsidR="00527DB0" w:rsidRPr="009950F8">
        <w:t>компенсации</w:t>
      </w:r>
      <w:r w:rsidR="00FA6992" w:rsidRPr="009950F8">
        <w:t xml:space="preserve"> </w:t>
      </w:r>
      <w:r w:rsidR="00527DB0" w:rsidRPr="009950F8">
        <w:t>зубопротезирования.</w:t>
      </w:r>
    </w:p>
    <w:p w14:paraId="6DC76EA7" w14:textId="77777777" w:rsidR="00527DB0" w:rsidRPr="009950F8" w:rsidRDefault="00F03A42" w:rsidP="00527DB0">
      <w:r w:rsidRPr="009950F8">
        <w:t>-</w:t>
      </w:r>
      <w:r w:rsidR="00FA6992" w:rsidRPr="009950F8">
        <w:t xml:space="preserve"> </w:t>
      </w:r>
      <w:r w:rsidR="00527DB0" w:rsidRPr="009950F8">
        <w:t>Пенсии</w:t>
      </w:r>
      <w:r w:rsidR="00FA6992" w:rsidRPr="009950F8">
        <w:t xml:space="preserve"> </w:t>
      </w:r>
      <w:r w:rsidR="00527DB0" w:rsidRPr="009950F8">
        <w:t>рассчитываются</w:t>
      </w:r>
      <w:r w:rsidR="00FA6992" w:rsidRPr="009950F8">
        <w:t xml:space="preserve"> </w:t>
      </w:r>
      <w:r w:rsidR="00527DB0" w:rsidRPr="009950F8">
        <w:t>на</w:t>
      </w:r>
      <w:r w:rsidR="00FA6992" w:rsidRPr="009950F8">
        <w:t xml:space="preserve"> </w:t>
      </w:r>
      <w:r w:rsidR="00527DB0" w:rsidRPr="009950F8">
        <w:t>основе</w:t>
      </w:r>
      <w:r w:rsidR="00FA6992" w:rsidRPr="009950F8">
        <w:t xml:space="preserve"> </w:t>
      </w:r>
      <w:r w:rsidR="00527DB0" w:rsidRPr="009950F8">
        <w:t>базовой</w:t>
      </w:r>
      <w:r w:rsidR="00FA6992" w:rsidRPr="009950F8">
        <w:t xml:space="preserve"> </w:t>
      </w:r>
      <w:r w:rsidR="00527DB0" w:rsidRPr="009950F8">
        <w:t>суммы,</w:t>
      </w:r>
      <w:r w:rsidR="00FA6992" w:rsidRPr="009950F8">
        <w:t xml:space="preserve"> </w:t>
      </w:r>
      <w:r w:rsidR="00527DB0" w:rsidRPr="009950F8">
        <w:t>увеличенной</w:t>
      </w:r>
      <w:r w:rsidR="00FA6992" w:rsidRPr="009950F8">
        <w:t xml:space="preserve"> </w:t>
      </w:r>
      <w:r w:rsidR="00527DB0" w:rsidRPr="009950F8">
        <w:t>на</w:t>
      </w:r>
      <w:r w:rsidR="00FA6992" w:rsidRPr="009950F8">
        <w:t xml:space="preserve"> </w:t>
      </w:r>
      <w:r w:rsidR="00527DB0" w:rsidRPr="009950F8">
        <w:t>количество</w:t>
      </w:r>
      <w:r w:rsidR="00FA6992" w:rsidRPr="009950F8">
        <w:t xml:space="preserve"> </w:t>
      </w:r>
      <w:r w:rsidR="00527DB0" w:rsidRPr="009950F8">
        <w:t>заработанных</w:t>
      </w:r>
      <w:r w:rsidR="00FA6992" w:rsidRPr="009950F8">
        <w:t xml:space="preserve"> </w:t>
      </w:r>
      <w:r w:rsidR="00527DB0" w:rsidRPr="009950F8">
        <w:t>пенсионных</w:t>
      </w:r>
      <w:r w:rsidR="00FA6992" w:rsidRPr="009950F8">
        <w:t xml:space="preserve"> </w:t>
      </w:r>
      <w:r w:rsidR="00527DB0" w:rsidRPr="009950F8">
        <w:t>баллов.</w:t>
      </w:r>
    </w:p>
    <w:p w14:paraId="16ECF00F" w14:textId="77777777" w:rsidR="00527DB0" w:rsidRPr="009950F8" w:rsidRDefault="00F03A42" w:rsidP="00527DB0">
      <w:r w:rsidRPr="009950F8">
        <w:t>-</w:t>
      </w:r>
      <w:r w:rsidR="00FA6992" w:rsidRPr="009950F8">
        <w:t xml:space="preserve"> </w:t>
      </w:r>
      <w:r w:rsidR="00527DB0" w:rsidRPr="009950F8">
        <w:t>Если</w:t>
      </w:r>
      <w:r w:rsidR="00FA6992" w:rsidRPr="009950F8">
        <w:t xml:space="preserve"> </w:t>
      </w:r>
      <w:r w:rsidR="00527DB0" w:rsidRPr="009950F8">
        <w:t>пенсия</w:t>
      </w:r>
      <w:r w:rsidR="00FA6992" w:rsidRPr="009950F8">
        <w:t xml:space="preserve"> </w:t>
      </w:r>
      <w:r w:rsidR="00527DB0" w:rsidRPr="009950F8">
        <w:t>ниже</w:t>
      </w:r>
      <w:r w:rsidR="00FA6992" w:rsidRPr="009950F8">
        <w:t xml:space="preserve"> </w:t>
      </w:r>
      <w:r w:rsidR="00527DB0" w:rsidRPr="009950F8">
        <w:t>установленного</w:t>
      </w:r>
      <w:r w:rsidR="00FA6992" w:rsidRPr="009950F8">
        <w:t xml:space="preserve"> </w:t>
      </w:r>
      <w:r w:rsidR="00527DB0" w:rsidRPr="009950F8">
        <w:t>уровня</w:t>
      </w:r>
      <w:r w:rsidR="00FA6992" w:rsidRPr="009950F8">
        <w:t xml:space="preserve"> </w:t>
      </w:r>
      <w:r w:rsidR="00527DB0" w:rsidRPr="009950F8">
        <w:t>ПМП,</w:t>
      </w:r>
      <w:r w:rsidR="00FA6992" w:rsidRPr="009950F8">
        <w:t xml:space="preserve"> </w:t>
      </w:r>
      <w:r w:rsidR="00527DB0" w:rsidRPr="009950F8">
        <w:t>государство</w:t>
      </w:r>
      <w:r w:rsidR="00FA6992" w:rsidRPr="009950F8">
        <w:t xml:space="preserve"> </w:t>
      </w:r>
      <w:r w:rsidR="00527DB0" w:rsidRPr="009950F8">
        <w:t>выплачивает</w:t>
      </w:r>
      <w:r w:rsidR="00FA6992" w:rsidRPr="009950F8">
        <w:t xml:space="preserve"> </w:t>
      </w:r>
      <w:r w:rsidR="00527DB0" w:rsidRPr="009950F8">
        <w:t>разницу</w:t>
      </w:r>
      <w:r w:rsidR="00FA6992" w:rsidRPr="009950F8">
        <w:t xml:space="preserve"> </w:t>
      </w:r>
      <w:r w:rsidR="00527DB0" w:rsidRPr="009950F8">
        <w:t>из</w:t>
      </w:r>
      <w:r w:rsidR="00FA6992" w:rsidRPr="009950F8">
        <w:t xml:space="preserve"> </w:t>
      </w:r>
      <w:r w:rsidR="00527DB0" w:rsidRPr="009950F8">
        <w:t>бюджета.</w:t>
      </w:r>
    </w:p>
    <w:p w14:paraId="1AC23ECD" w14:textId="77777777" w:rsidR="00527DB0" w:rsidRPr="009950F8" w:rsidRDefault="00F03A42" w:rsidP="00527DB0">
      <w:r w:rsidRPr="009950F8">
        <w:t>-</w:t>
      </w:r>
      <w:r w:rsidR="00FA6992" w:rsidRPr="009950F8">
        <w:t xml:space="preserve"> </w:t>
      </w:r>
      <w:r w:rsidR="00527DB0" w:rsidRPr="009950F8">
        <w:t>Сумма</w:t>
      </w:r>
      <w:r w:rsidR="00FA6992" w:rsidRPr="009950F8">
        <w:t xml:space="preserve"> </w:t>
      </w:r>
      <w:r w:rsidR="00527DB0" w:rsidRPr="009950F8">
        <w:t>прожиточного</w:t>
      </w:r>
      <w:r w:rsidR="00FA6992" w:rsidRPr="009950F8">
        <w:t xml:space="preserve"> </w:t>
      </w:r>
      <w:r w:rsidR="00527DB0" w:rsidRPr="009950F8">
        <w:t>минимума</w:t>
      </w:r>
      <w:r w:rsidR="00FA6992" w:rsidRPr="009950F8">
        <w:t xml:space="preserve"> </w:t>
      </w:r>
      <w:r w:rsidR="00527DB0" w:rsidRPr="009950F8">
        <w:t>защищена</w:t>
      </w:r>
      <w:r w:rsidR="00FA6992" w:rsidRPr="009950F8">
        <w:t xml:space="preserve"> </w:t>
      </w:r>
      <w:r w:rsidR="00527DB0" w:rsidRPr="009950F8">
        <w:t>законом,</w:t>
      </w:r>
      <w:r w:rsidR="00FA6992" w:rsidRPr="009950F8">
        <w:t xml:space="preserve"> </w:t>
      </w:r>
      <w:r w:rsidR="00527DB0" w:rsidRPr="009950F8">
        <w:t>и</w:t>
      </w:r>
      <w:r w:rsidR="00FA6992" w:rsidRPr="009950F8">
        <w:t xml:space="preserve"> </w:t>
      </w:r>
      <w:r w:rsidR="00527DB0" w:rsidRPr="009950F8">
        <w:t>на</w:t>
      </w:r>
      <w:r w:rsidR="00FA6992" w:rsidRPr="009950F8">
        <w:t xml:space="preserve"> </w:t>
      </w:r>
      <w:r w:rsidR="00527DB0" w:rsidRPr="009950F8">
        <w:t>нее</w:t>
      </w:r>
      <w:r w:rsidR="00FA6992" w:rsidRPr="009950F8">
        <w:t xml:space="preserve"> </w:t>
      </w:r>
      <w:r w:rsidR="00527DB0" w:rsidRPr="009950F8">
        <w:t>нельзя</w:t>
      </w:r>
      <w:r w:rsidR="00FA6992" w:rsidRPr="009950F8">
        <w:t xml:space="preserve"> </w:t>
      </w:r>
      <w:r w:rsidR="00527DB0" w:rsidRPr="009950F8">
        <w:t>налагать</w:t>
      </w:r>
      <w:r w:rsidR="00FA6992" w:rsidRPr="009950F8">
        <w:t xml:space="preserve"> </w:t>
      </w:r>
      <w:r w:rsidR="00527DB0" w:rsidRPr="009950F8">
        <w:t>арест</w:t>
      </w:r>
      <w:r w:rsidR="00FA6992" w:rsidRPr="009950F8">
        <w:t xml:space="preserve"> </w:t>
      </w:r>
      <w:r w:rsidR="00527DB0" w:rsidRPr="009950F8">
        <w:t>или</w:t>
      </w:r>
      <w:r w:rsidR="00FA6992" w:rsidRPr="009950F8">
        <w:t xml:space="preserve"> </w:t>
      </w:r>
      <w:r w:rsidR="00527DB0" w:rsidRPr="009950F8">
        <w:t>взыскание.</w:t>
      </w:r>
    </w:p>
    <w:p w14:paraId="28EFFFA9" w14:textId="77777777" w:rsidR="00527DB0" w:rsidRPr="009950F8" w:rsidRDefault="00000000" w:rsidP="00527DB0">
      <w:pPr>
        <w:rPr>
          <w:rStyle w:val="a3"/>
        </w:rPr>
      </w:pPr>
      <w:hyperlink r:id="rId36" w:history="1">
        <w:r w:rsidR="00527DB0" w:rsidRPr="009950F8">
          <w:rPr>
            <w:rStyle w:val="a3"/>
          </w:rPr>
          <w:t>https://bankiros.ru/news/prozitocnyj-minimum-v-2024-godu-skolko-polagaetsa-pensioneram-14498</w:t>
        </w:r>
      </w:hyperlink>
    </w:p>
    <w:p w14:paraId="1A2FD149" w14:textId="77777777" w:rsidR="005A3582" w:rsidRPr="009950F8" w:rsidRDefault="005A3582" w:rsidP="005A3582">
      <w:pPr>
        <w:pStyle w:val="2"/>
      </w:pPr>
      <w:bookmarkStart w:id="82" w:name="_Toc168640961"/>
      <w:r w:rsidRPr="009950F8">
        <w:t>ФедералПресс,</w:t>
      </w:r>
      <w:r w:rsidR="00FA6992" w:rsidRPr="009950F8">
        <w:t xml:space="preserve"> </w:t>
      </w:r>
      <w:r w:rsidRPr="009950F8">
        <w:t>07.06.2024,</w:t>
      </w:r>
      <w:r w:rsidR="00FA6992" w:rsidRPr="009950F8">
        <w:t xml:space="preserve"> </w:t>
      </w:r>
      <w:r w:rsidRPr="009950F8">
        <w:t>Как</w:t>
      </w:r>
      <w:r w:rsidR="00FA6992" w:rsidRPr="009950F8">
        <w:t xml:space="preserve"> </w:t>
      </w:r>
      <w:r w:rsidRPr="009950F8">
        <w:t>пенсионерам</w:t>
      </w:r>
      <w:r w:rsidR="00FA6992" w:rsidRPr="009950F8">
        <w:t xml:space="preserve"> </w:t>
      </w:r>
      <w:r w:rsidRPr="009950F8">
        <w:t>накопить</w:t>
      </w:r>
      <w:r w:rsidR="00FA6992" w:rsidRPr="009950F8">
        <w:t xml:space="preserve"> </w:t>
      </w:r>
      <w:r w:rsidRPr="009950F8">
        <w:t>на</w:t>
      </w:r>
      <w:r w:rsidR="00FA6992" w:rsidRPr="009950F8">
        <w:t xml:space="preserve"> </w:t>
      </w:r>
      <w:r w:rsidRPr="009950F8">
        <w:t>отдых:</w:t>
      </w:r>
      <w:r w:rsidR="00FA6992" w:rsidRPr="009950F8">
        <w:t xml:space="preserve"> </w:t>
      </w:r>
      <w:r w:rsidRPr="009950F8">
        <w:t>рекомендации</w:t>
      </w:r>
      <w:r w:rsidR="00FA6992" w:rsidRPr="009950F8">
        <w:t xml:space="preserve"> </w:t>
      </w:r>
      <w:r w:rsidRPr="009950F8">
        <w:t>экономиста</w:t>
      </w:r>
      <w:bookmarkEnd w:id="82"/>
    </w:p>
    <w:p w14:paraId="377C9DA9" w14:textId="77777777" w:rsidR="005A3582" w:rsidRPr="009950F8" w:rsidRDefault="005A3582" w:rsidP="00802CAA">
      <w:pPr>
        <w:pStyle w:val="3"/>
      </w:pPr>
      <w:bookmarkStart w:id="83" w:name="_Toc168640962"/>
      <w:r w:rsidRPr="009950F8">
        <w:t>Многие</w:t>
      </w:r>
      <w:r w:rsidR="00FA6992" w:rsidRPr="009950F8">
        <w:t xml:space="preserve"> </w:t>
      </w:r>
      <w:r w:rsidRPr="009950F8">
        <w:t>пенсионеры</w:t>
      </w:r>
      <w:r w:rsidR="00FA6992" w:rsidRPr="009950F8">
        <w:t xml:space="preserve"> </w:t>
      </w:r>
      <w:r w:rsidRPr="009950F8">
        <w:t>сталкиваются</w:t>
      </w:r>
      <w:r w:rsidR="00FA6992" w:rsidRPr="009950F8">
        <w:t xml:space="preserve"> </w:t>
      </w:r>
      <w:r w:rsidRPr="009950F8">
        <w:t>с</w:t>
      </w:r>
      <w:r w:rsidR="00FA6992" w:rsidRPr="009950F8">
        <w:t xml:space="preserve"> </w:t>
      </w:r>
      <w:r w:rsidRPr="009950F8">
        <w:t>нехваткой</w:t>
      </w:r>
      <w:r w:rsidR="00FA6992" w:rsidRPr="009950F8">
        <w:t xml:space="preserve"> </w:t>
      </w:r>
      <w:r w:rsidRPr="009950F8">
        <w:t>пенсионных</w:t>
      </w:r>
      <w:r w:rsidR="00FA6992" w:rsidRPr="009950F8">
        <w:t xml:space="preserve"> </w:t>
      </w:r>
      <w:r w:rsidRPr="009950F8">
        <w:t>выплат.</w:t>
      </w:r>
      <w:r w:rsidR="00FA6992" w:rsidRPr="009950F8">
        <w:t xml:space="preserve"> </w:t>
      </w:r>
      <w:r w:rsidRPr="009950F8">
        <w:t>Как</w:t>
      </w:r>
      <w:r w:rsidR="00FA6992" w:rsidRPr="009950F8">
        <w:t xml:space="preserve"> </w:t>
      </w:r>
      <w:r w:rsidRPr="009950F8">
        <w:t>увеличить</w:t>
      </w:r>
      <w:r w:rsidR="00FA6992" w:rsidRPr="009950F8">
        <w:t xml:space="preserve"> </w:t>
      </w:r>
      <w:r w:rsidRPr="009950F8">
        <w:t>размер</w:t>
      </w:r>
      <w:r w:rsidR="00FA6992" w:rsidRPr="009950F8">
        <w:t xml:space="preserve"> </w:t>
      </w:r>
      <w:r w:rsidRPr="009950F8">
        <w:t>пенсии</w:t>
      </w:r>
      <w:r w:rsidR="00FA6992" w:rsidRPr="009950F8">
        <w:t xml:space="preserve"> </w:t>
      </w:r>
      <w:r w:rsidRPr="009950F8">
        <w:t>и</w:t>
      </w:r>
      <w:r w:rsidR="00FA6992" w:rsidRPr="009950F8">
        <w:t xml:space="preserve"> </w:t>
      </w:r>
      <w:r w:rsidRPr="009950F8">
        <w:t>с</w:t>
      </w:r>
      <w:r w:rsidR="00FA6992" w:rsidRPr="009950F8">
        <w:t xml:space="preserve"> </w:t>
      </w:r>
      <w:r w:rsidRPr="009950F8">
        <w:t>помощью</w:t>
      </w:r>
      <w:r w:rsidR="00FA6992" w:rsidRPr="009950F8">
        <w:t xml:space="preserve"> </w:t>
      </w:r>
      <w:r w:rsidRPr="009950F8">
        <w:t>каких</w:t>
      </w:r>
      <w:r w:rsidR="00FA6992" w:rsidRPr="009950F8">
        <w:t xml:space="preserve"> </w:t>
      </w:r>
      <w:r w:rsidRPr="009950F8">
        <w:t>финансовых</w:t>
      </w:r>
      <w:r w:rsidR="00FA6992" w:rsidRPr="009950F8">
        <w:t xml:space="preserve"> </w:t>
      </w:r>
      <w:r w:rsidRPr="009950F8">
        <w:t>инструментов</w:t>
      </w:r>
      <w:r w:rsidR="00FA6992" w:rsidRPr="009950F8">
        <w:t xml:space="preserve"> </w:t>
      </w:r>
      <w:r w:rsidRPr="009950F8">
        <w:t>можно</w:t>
      </w:r>
      <w:r w:rsidR="00FA6992" w:rsidRPr="009950F8">
        <w:t xml:space="preserve"> </w:t>
      </w:r>
      <w:r w:rsidRPr="009950F8">
        <w:t>накопить</w:t>
      </w:r>
      <w:r w:rsidR="00FA6992" w:rsidRPr="009950F8">
        <w:t xml:space="preserve"> </w:t>
      </w:r>
      <w:r w:rsidRPr="009950F8">
        <w:t>деньги,</w:t>
      </w:r>
      <w:r w:rsidR="00FA6992" w:rsidRPr="009950F8">
        <w:t xml:space="preserve"> </w:t>
      </w:r>
      <w:r w:rsidRPr="009950F8">
        <w:t>рассказала</w:t>
      </w:r>
      <w:r w:rsidR="00FA6992" w:rsidRPr="009950F8">
        <w:t xml:space="preserve"> </w:t>
      </w:r>
      <w:r w:rsidR="00DD646E" w:rsidRPr="009950F8">
        <w:t>«</w:t>
      </w:r>
      <w:r w:rsidRPr="009950F8">
        <w:t>ФедералПресс</w:t>
      </w:r>
      <w:r w:rsidR="00DD646E" w:rsidRPr="009950F8">
        <w:t>»</w:t>
      </w:r>
      <w:r w:rsidR="00FA6992" w:rsidRPr="009950F8">
        <w:t xml:space="preserve"> </w:t>
      </w:r>
      <w:r w:rsidRPr="009950F8">
        <w:t>лектор</w:t>
      </w:r>
      <w:r w:rsidR="00FA6992" w:rsidRPr="009950F8">
        <w:t xml:space="preserve"> </w:t>
      </w:r>
      <w:r w:rsidRPr="009950F8">
        <w:t>общества</w:t>
      </w:r>
      <w:r w:rsidR="00FA6992" w:rsidRPr="009950F8">
        <w:t xml:space="preserve"> </w:t>
      </w:r>
      <w:r w:rsidR="00DD646E" w:rsidRPr="009950F8">
        <w:t>«</w:t>
      </w:r>
      <w:r w:rsidRPr="009950F8">
        <w:t>Знание</w:t>
      </w:r>
      <w:r w:rsidR="00DD646E" w:rsidRPr="009950F8">
        <w:t>»</w:t>
      </w:r>
      <w:r w:rsidRPr="009950F8">
        <w:t>,</w:t>
      </w:r>
      <w:r w:rsidR="00FA6992" w:rsidRPr="009950F8">
        <w:t xml:space="preserve"> </w:t>
      </w:r>
      <w:r w:rsidRPr="009950F8">
        <w:t>доктор</w:t>
      </w:r>
      <w:r w:rsidR="00FA6992" w:rsidRPr="009950F8">
        <w:t xml:space="preserve"> </w:t>
      </w:r>
      <w:r w:rsidRPr="009950F8">
        <w:t>экономических</w:t>
      </w:r>
      <w:r w:rsidR="00FA6992" w:rsidRPr="009950F8">
        <w:t xml:space="preserve"> </w:t>
      </w:r>
      <w:r w:rsidRPr="009950F8">
        <w:t>наук</w:t>
      </w:r>
      <w:r w:rsidR="00FA6992" w:rsidRPr="009950F8">
        <w:t xml:space="preserve"> </w:t>
      </w:r>
      <w:r w:rsidRPr="009950F8">
        <w:t>Ирина</w:t>
      </w:r>
      <w:r w:rsidR="00FA6992" w:rsidRPr="009950F8">
        <w:t xml:space="preserve"> </w:t>
      </w:r>
      <w:r w:rsidRPr="009950F8">
        <w:t>Маслова.</w:t>
      </w:r>
      <w:bookmarkEnd w:id="83"/>
    </w:p>
    <w:p w14:paraId="42B92274" w14:textId="77777777" w:rsidR="005A3582" w:rsidRPr="009950F8" w:rsidRDefault="005A3582" w:rsidP="005A3582">
      <w:r w:rsidRPr="009950F8">
        <w:t>В</w:t>
      </w:r>
      <w:r w:rsidR="00FA6992" w:rsidRPr="009950F8">
        <w:t xml:space="preserve"> </w:t>
      </w:r>
      <w:r w:rsidRPr="009950F8">
        <w:t>России</w:t>
      </w:r>
      <w:r w:rsidR="00FA6992" w:rsidRPr="009950F8">
        <w:t xml:space="preserve"> </w:t>
      </w:r>
      <w:r w:rsidRPr="009950F8">
        <w:t>очень</w:t>
      </w:r>
      <w:r w:rsidR="00FA6992" w:rsidRPr="009950F8">
        <w:t xml:space="preserve"> </w:t>
      </w:r>
      <w:r w:rsidRPr="009950F8">
        <w:t>много</w:t>
      </w:r>
      <w:r w:rsidR="00FA6992" w:rsidRPr="009950F8">
        <w:t xml:space="preserve"> </w:t>
      </w:r>
      <w:r w:rsidRPr="009950F8">
        <w:t>различных</w:t>
      </w:r>
      <w:r w:rsidR="00FA6992" w:rsidRPr="009950F8">
        <w:t xml:space="preserve"> </w:t>
      </w:r>
      <w:r w:rsidRPr="009950F8">
        <w:t>пенсионных</w:t>
      </w:r>
      <w:r w:rsidR="00FA6992" w:rsidRPr="009950F8">
        <w:t xml:space="preserve"> </w:t>
      </w:r>
      <w:r w:rsidRPr="009950F8">
        <w:t>надбавок</w:t>
      </w:r>
      <w:r w:rsidR="00FA6992" w:rsidRPr="009950F8">
        <w:t xml:space="preserve"> </w:t>
      </w:r>
      <w:r w:rsidRPr="009950F8">
        <w:t>и</w:t>
      </w:r>
      <w:r w:rsidR="00FA6992" w:rsidRPr="009950F8">
        <w:t xml:space="preserve"> </w:t>
      </w:r>
      <w:r w:rsidRPr="009950F8">
        <w:t>коэффициентов,</w:t>
      </w:r>
      <w:r w:rsidR="00FA6992" w:rsidRPr="009950F8">
        <w:t xml:space="preserve"> </w:t>
      </w:r>
      <w:r w:rsidRPr="009950F8">
        <w:t>за</w:t>
      </w:r>
      <w:r w:rsidR="00FA6992" w:rsidRPr="009950F8">
        <w:t xml:space="preserve"> </w:t>
      </w:r>
      <w:r w:rsidRPr="009950F8">
        <w:t>счет</w:t>
      </w:r>
      <w:r w:rsidR="00FA6992" w:rsidRPr="009950F8">
        <w:t xml:space="preserve"> </w:t>
      </w:r>
      <w:r w:rsidRPr="009950F8">
        <w:t>которых</w:t>
      </w:r>
      <w:r w:rsidR="00FA6992" w:rsidRPr="009950F8">
        <w:t xml:space="preserve"> </w:t>
      </w:r>
      <w:r w:rsidRPr="009950F8">
        <w:t>можно</w:t>
      </w:r>
      <w:r w:rsidR="00FA6992" w:rsidRPr="009950F8">
        <w:t xml:space="preserve"> </w:t>
      </w:r>
      <w:r w:rsidRPr="009950F8">
        <w:t>увеличить</w:t>
      </w:r>
      <w:r w:rsidR="00FA6992" w:rsidRPr="009950F8">
        <w:t xml:space="preserve"> </w:t>
      </w:r>
      <w:r w:rsidRPr="009950F8">
        <w:t>пенсионный</w:t>
      </w:r>
      <w:r w:rsidR="00FA6992" w:rsidRPr="009950F8">
        <w:t xml:space="preserve"> </w:t>
      </w:r>
      <w:r w:rsidRPr="009950F8">
        <w:t>доход</w:t>
      </w:r>
      <w:r w:rsidR="00FA6992" w:rsidRPr="009950F8">
        <w:t xml:space="preserve"> </w:t>
      </w:r>
      <w:r w:rsidRPr="009950F8">
        <w:t>в</w:t>
      </w:r>
      <w:r w:rsidR="00FA6992" w:rsidRPr="009950F8">
        <w:t xml:space="preserve"> </w:t>
      </w:r>
      <w:r w:rsidRPr="009950F8">
        <w:t>зависимости</w:t>
      </w:r>
      <w:r w:rsidR="00FA6992" w:rsidRPr="009950F8">
        <w:t xml:space="preserve"> </w:t>
      </w:r>
      <w:r w:rsidRPr="009950F8">
        <w:t>от</w:t>
      </w:r>
      <w:r w:rsidR="00FA6992" w:rsidRPr="009950F8">
        <w:t xml:space="preserve"> </w:t>
      </w:r>
      <w:r w:rsidRPr="009950F8">
        <w:t>опыта</w:t>
      </w:r>
      <w:r w:rsidR="00FA6992" w:rsidRPr="009950F8">
        <w:t xml:space="preserve"> </w:t>
      </w:r>
      <w:r w:rsidRPr="009950F8">
        <w:t>и</w:t>
      </w:r>
      <w:r w:rsidR="00FA6992" w:rsidRPr="009950F8">
        <w:t xml:space="preserve"> </w:t>
      </w:r>
      <w:r w:rsidRPr="009950F8">
        <w:t>профессии</w:t>
      </w:r>
      <w:r w:rsidR="00FA6992" w:rsidRPr="009950F8">
        <w:t xml:space="preserve"> </w:t>
      </w:r>
      <w:r w:rsidRPr="009950F8">
        <w:t>каждого</w:t>
      </w:r>
      <w:r w:rsidR="00FA6992" w:rsidRPr="009950F8">
        <w:t xml:space="preserve"> </w:t>
      </w:r>
      <w:r w:rsidRPr="009950F8">
        <w:t>человека.</w:t>
      </w:r>
      <w:r w:rsidR="00FA6992" w:rsidRPr="009950F8">
        <w:t xml:space="preserve"> </w:t>
      </w:r>
      <w:r w:rsidRPr="009950F8">
        <w:t>Ирина</w:t>
      </w:r>
      <w:r w:rsidR="00FA6992" w:rsidRPr="009950F8">
        <w:t xml:space="preserve"> </w:t>
      </w:r>
      <w:r w:rsidRPr="009950F8">
        <w:t>Маслова</w:t>
      </w:r>
      <w:r w:rsidR="00FA6992" w:rsidRPr="009950F8">
        <w:t xml:space="preserve"> </w:t>
      </w:r>
      <w:r w:rsidRPr="009950F8">
        <w:t>объясняет,</w:t>
      </w:r>
      <w:r w:rsidR="00FA6992" w:rsidRPr="009950F8">
        <w:t xml:space="preserve"> </w:t>
      </w:r>
      <w:r w:rsidRPr="009950F8">
        <w:t>что</w:t>
      </w:r>
      <w:r w:rsidR="00FA6992" w:rsidRPr="009950F8">
        <w:t xml:space="preserve"> </w:t>
      </w:r>
      <w:r w:rsidRPr="009950F8">
        <w:t>в</w:t>
      </w:r>
      <w:r w:rsidR="00FA6992" w:rsidRPr="009950F8">
        <w:t xml:space="preserve"> </w:t>
      </w:r>
      <w:r w:rsidRPr="009950F8">
        <w:t>формулу</w:t>
      </w:r>
      <w:r w:rsidR="00FA6992" w:rsidRPr="009950F8">
        <w:t xml:space="preserve"> </w:t>
      </w:r>
      <w:r w:rsidRPr="009950F8">
        <w:t>расчета</w:t>
      </w:r>
      <w:r w:rsidR="00FA6992" w:rsidRPr="009950F8">
        <w:t xml:space="preserve"> </w:t>
      </w:r>
      <w:r w:rsidRPr="009950F8">
        <w:t>страховой</w:t>
      </w:r>
      <w:r w:rsidR="00FA6992" w:rsidRPr="009950F8">
        <w:t xml:space="preserve"> </w:t>
      </w:r>
      <w:r w:rsidRPr="009950F8">
        <w:t>пенсии</w:t>
      </w:r>
      <w:r w:rsidR="00FA6992" w:rsidRPr="009950F8">
        <w:t xml:space="preserve"> </w:t>
      </w:r>
      <w:r w:rsidRPr="009950F8">
        <w:t>входит</w:t>
      </w:r>
      <w:r w:rsidR="00FA6992" w:rsidRPr="009950F8">
        <w:t xml:space="preserve"> </w:t>
      </w:r>
      <w:r w:rsidRPr="009950F8">
        <w:t>несколько</w:t>
      </w:r>
      <w:r w:rsidR="00FA6992" w:rsidRPr="009950F8">
        <w:t xml:space="preserve"> </w:t>
      </w:r>
      <w:r w:rsidRPr="009950F8">
        <w:t>показателей,</w:t>
      </w:r>
      <w:r w:rsidR="00FA6992" w:rsidRPr="009950F8">
        <w:t xml:space="preserve"> </w:t>
      </w:r>
      <w:r w:rsidRPr="009950F8">
        <w:t>при</w:t>
      </w:r>
      <w:r w:rsidR="00FA6992" w:rsidRPr="009950F8">
        <w:t xml:space="preserve"> </w:t>
      </w:r>
      <w:r w:rsidRPr="009950F8">
        <w:t>увеличении</w:t>
      </w:r>
      <w:r w:rsidR="00FA6992" w:rsidRPr="009950F8">
        <w:t xml:space="preserve"> </w:t>
      </w:r>
      <w:r w:rsidRPr="009950F8">
        <w:t>каждого</w:t>
      </w:r>
      <w:r w:rsidR="00FA6992" w:rsidRPr="009950F8">
        <w:t xml:space="preserve"> </w:t>
      </w:r>
      <w:r w:rsidRPr="009950F8">
        <w:t>из</w:t>
      </w:r>
      <w:r w:rsidR="00FA6992" w:rsidRPr="009950F8">
        <w:t xml:space="preserve"> </w:t>
      </w:r>
      <w:r w:rsidRPr="009950F8">
        <w:t>которых</w:t>
      </w:r>
      <w:r w:rsidR="00FA6992" w:rsidRPr="009950F8">
        <w:t xml:space="preserve"> </w:t>
      </w:r>
      <w:r w:rsidRPr="009950F8">
        <w:t>существенно</w:t>
      </w:r>
      <w:r w:rsidR="00FA6992" w:rsidRPr="009950F8">
        <w:t xml:space="preserve"> </w:t>
      </w:r>
      <w:r w:rsidRPr="009950F8">
        <w:t>вырастет</w:t>
      </w:r>
      <w:r w:rsidR="00FA6992" w:rsidRPr="009950F8">
        <w:t xml:space="preserve"> </w:t>
      </w:r>
      <w:r w:rsidRPr="009950F8">
        <w:t>и</w:t>
      </w:r>
      <w:r w:rsidR="00FA6992" w:rsidRPr="009950F8">
        <w:t xml:space="preserve"> </w:t>
      </w:r>
      <w:r w:rsidRPr="009950F8">
        <w:t>общий</w:t>
      </w:r>
      <w:r w:rsidR="00FA6992" w:rsidRPr="009950F8">
        <w:t xml:space="preserve"> </w:t>
      </w:r>
      <w:r w:rsidRPr="009950F8">
        <w:t>размер</w:t>
      </w:r>
      <w:r w:rsidR="00FA6992" w:rsidRPr="009950F8">
        <w:t xml:space="preserve"> </w:t>
      </w:r>
      <w:r w:rsidRPr="009950F8">
        <w:t>выплат.</w:t>
      </w:r>
      <w:r w:rsidR="00FA6992" w:rsidRPr="009950F8">
        <w:t xml:space="preserve"> </w:t>
      </w:r>
      <w:r w:rsidR="00DD646E" w:rsidRPr="009950F8">
        <w:t>«</w:t>
      </w:r>
      <w:r w:rsidRPr="009950F8">
        <w:t>Например,</w:t>
      </w:r>
      <w:r w:rsidR="00FA6992" w:rsidRPr="009950F8">
        <w:t xml:space="preserve"> </w:t>
      </w:r>
      <w:r w:rsidRPr="009950F8">
        <w:t>страховая</w:t>
      </w:r>
      <w:r w:rsidR="00FA6992" w:rsidRPr="009950F8">
        <w:t xml:space="preserve"> </w:t>
      </w:r>
      <w:r w:rsidRPr="009950F8">
        <w:t>пенсия</w:t>
      </w:r>
      <w:r w:rsidR="00FA6992" w:rsidRPr="009950F8">
        <w:t xml:space="preserve"> </w:t>
      </w:r>
      <w:r w:rsidRPr="009950F8">
        <w:t>-</w:t>
      </w:r>
      <w:r w:rsidR="00FA6992" w:rsidRPr="009950F8">
        <w:t xml:space="preserve"> </w:t>
      </w:r>
      <w:r w:rsidRPr="009950F8">
        <w:t>это</w:t>
      </w:r>
      <w:r w:rsidR="00FA6992" w:rsidRPr="009950F8">
        <w:t xml:space="preserve"> </w:t>
      </w:r>
      <w:r w:rsidRPr="009950F8">
        <w:t>сумма</w:t>
      </w:r>
      <w:r w:rsidR="00FA6992" w:rsidRPr="009950F8">
        <w:t xml:space="preserve"> </w:t>
      </w:r>
      <w:r w:rsidRPr="009950F8">
        <w:t>ваших</w:t>
      </w:r>
      <w:r w:rsidR="00FA6992" w:rsidRPr="009950F8">
        <w:t xml:space="preserve"> </w:t>
      </w:r>
      <w:r w:rsidRPr="009950F8">
        <w:t>пенсионных</w:t>
      </w:r>
      <w:r w:rsidR="00FA6992" w:rsidRPr="009950F8">
        <w:t xml:space="preserve"> </w:t>
      </w:r>
      <w:r w:rsidRPr="009950F8">
        <w:t>коэффициентов,</w:t>
      </w:r>
      <w:r w:rsidR="00FA6992" w:rsidRPr="009950F8">
        <w:t xml:space="preserve"> </w:t>
      </w:r>
      <w:r w:rsidRPr="009950F8">
        <w:t>умноженная</w:t>
      </w:r>
      <w:r w:rsidR="00FA6992" w:rsidRPr="009950F8">
        <w:t xml:space="preserve"> </w:t>
      </w:r>
      <w:r w:rsidRPr="009950F8">
        <w:t>на</w:t>
      </w:r>
      <w:r w:rsidR="00FA6992" w:rsidRPr="009950F8">
        <w:t xml:space="preserve"> </w:t>
      </w:r>
      <w:r w:rsidRPr="009950F8">
        <w:t>стоимость</w:t>
      </w:r>
      <w:r w:rsidR="00FA6992" w:rsidRPr="009950F8">
        <w:t xml:space="preserve"> </w:t>
      </w:r>
      <w:r w:rsidRPr="009950F8">
        <w:t>пенсионного</w:t>
      </w:r>
      <w:r w:rsidR="00FA6992" w:rsidRPr="009950F8">
        <w:t xml:space="preserve"> </w:t>
      </w:r>
      <w:r w:rsidRPr="009950F8">
        <w:t>коэффициента</w:t>
      </w:r>
      <w:r w:rsidR="00FA6992" w:rsidRPr="009950F8">
        <w:t xml:space="preserve"> </w:t>
      </w:r>
      <w:r w:rsidRPr="009950F8">
        <w:t>и</w:t>
      </w:r>
      <w:r w:rsidR="00FA6992" w:rsidRPr="009950F8">
        <w:t xml:space="preserve"> </w:t>
      </w:r>
      <w:r w:rsidRPr="009950F8">
        <w:lastRenderedPageBreak/>
        <w:t>на</w:t>
      </w:r>
      <w:r w:rsidR="00FA6992" w:rsidRPr="009950F8">
        <w:t xml:space="preserve"> </w:t>
      </w:r>
      <w:r w:rsidRPr="009950F8">
        <w:t>размер</w:t>
      </w:r>
      <w:r w:rsidR="00FA6992" w:rsidRPr="009950F8">
        <w:t xml:space="preserve"> </w:t>
      </w:r>
      <w:r w:rsidRPr="009950F8">
        <w:t>фиксированной</w:t>
      </w:r>
      <w:r w:rsidR="00FA6992" w:rsidRPr="009950F8">
        <w:t xml:space="preserve"> </w:t>
      </w:r>
      <w:r w:rsidRPr="009950F8">
        <w:t>выплаты.</w:t>
      </w:r>
      <w:r w:rsidR="00FA6992" w:rsidRPr="009950F8">
        <w:t xml:space="preserve"> </w:t>
      </w:r>
      <w:r w:rsidRPr="009950F8">
        <w:t>Если</w:t>
      </w:r>
      <w:r w:rsidR="00FA6992" w:rsidRPr="009950F8">
        <w:t xml:space="preserve"> </w:t>
      </w:r>
      <w:r w:rsidRPr="009950F8">
        <w:t>увеличить</w:t>
      </w:r>
      <w:r w:rsidR="00FA6992" w:rsidRPr="009950F8">
        <w:t xml:space="preserve"> </w:t>
      </w:r>
      <w:r w:rsidRPr="009950F8">
        <w:t>фиксированную</w:t>
      </w:r>
      <w:r w:rsidR="00FA6992" w:rsidRPr="009950F8">
        <w:t xml:space="preserve"> </w:t>
      </w:r>
      <w:r w:rsidRPr="009950F8">
        <w:t>выплату</w:t>
      </w:r>
      <w:r w:rsidR="00FA6992" w:rsidRPr="009950F8">
        <w:t xml:space="preserve"> </w:t>
      </w:r>
      <w:r w:rsidRPr="009950F8">
        <w:t>(при</w:t>
      </w:r>
      <w:r w:rsidR="00FA6992" w:rsidRPr="009950F8">
        <w:t xml:space="preserve"> </w:t>
      </w:r>
      <w:r w:rsidRPr="009950F8">
        <w:t>достижении</w:t>
      </w:r>
      <w:r w:rsidR="00FA6992" w:rsidRPr="009950F8">
        <w:t xml:space="preserve"> </w:t>
      </w:r>
      <w:r w:rsidRPr="009950F8">
        <w:t>80</w:t>
      </w:r>
      <w:r w:rsidR="00FA6992" w:rsidRPr="009950F8">
        <w:t xml:space="preserve"> </w:t>
      </w:r>
      <w:r w:rsidRPr="009950F8">
        <w:t>лет,</w:t>
      </w:r>
      <w:r w:rsidR="00FA6992" w:rsidRPr="009950F8">
        <w:t xml:space="preserve"> </w:t>
      </w:r>
      <w:r w:rsidRPr="009950F8">
        <w:t>получении</w:t>
      </w:r>
      <w:r w:rsidR="00FA6992" w:rsidRPr="009950F8">
        <w:t xml:space="preserve"> </w:t>
      </w:r>
      <w:r w:rsidRPr="009950F8">
        <w:t>1-й</w:t>
      </w:r>
      <w:r w:rsidR="00FA6992" w:rsidRPr="009950F8">
        <w:t xml:space="preserve"> </w:t>
      </w:r>
      <w:r w:rsidRPr="009950F8">
        <w:t>группы</w:t>
      </w:r>
      <w:r w:rsidR="00FA6992" w:rsidRPr="009950F8">
        <w:t xml:space="preserve"> </w:t>
      </w:r>
      <w:r w:rsidRPr="009950F8">
        <w:t>инвалидности,</w:t>
      </w:r>
      <w:r w:rsidR="00FA6992" w:rsidRPr="009950F8">
        <w:t xml:space="preserve"> </w:t>
      </w:r>
      <w:r w:rsidRPr="009950F8">
        <w:t>наличии</w:t>
      </w:r>
      <w:r w:rsidR="00FA6992" w:rsidRPr="009950F8">
        <w:t xml:space="preserve"> </w:t>
      </w:r>
      <w:r w:rsidRPr="009950F8">
        <w:t>стажа</w:t>
      </w:r>
      <w:r w:rsidR="00FA6992" w:rsidRPr="009950F8">
        <w:t xml:space="preserve"> </w:t>
      </w:r>
      <w:r w:rsidRPr="009950F8">
        <w:t>работы</w:t>
      </w:r>
      <w:r w:rsidR="00FA6992" w:rsidRPr="009950F8">
        <w:t xml:space="preserve"> </w:t>
      </w:r>
      <w:r w:rsidRPr="009950F8">
        <w:t>на</w:t>
      </w:r>
      <w:r w:rsidR="00FA6992" w:rsidRPr="009950F8">
        <w:t xml:space="preserve"> </w:t>
      </w:r>
      <w:r w:rsidRPr="009950F8">
        <w:t>Крайнем</w:t>
      </w:r>
      <w:r w:rsidR="00FA6992" w:rsidRPr="009950F8">
        <w:t xml:space="preserve"> </w:t>
      </w:r>
      <w:r w:rsidRPr="009950F8">
        <w:t>Севере</w:t>
      </w:r>
      <w:r w:rsidR="00FA6992" w:rsidRPr="009950F8">
        <w:t xml:space="preserve"> </w:t>
      </w:r>
      <w:r w:rsidRPr="009950F8">
        <w:t>или</w:t>
      </w:r>
      <w:r w:rsidR="00FA6992" w:rsidRPr="009950F8">
        <w:t xml:space="preserve"> </w:t>
      </w:r>
      <w:r w:rsidRPr="009950F8">
        <w:t>в</w:t>
      </w:r>
      <w:r w:rsidR="00FA6992" w:rsidRPr="009950F8">
        <w:t xml:space="preserve"> </w:t>
      </w:r>
      <w:r w:rsidRPr="009950F8">
        <w:t>сельском</w:t>
      </w:r>
      <w:r w:rsidR="00FA6992" w:rsidRPr="009950F8">
        <w:t xml:space="preserve"> </w:t>
      </w:r>
      <w:r w:rsidRPr="009950F8">
        <w:t>хозяйстве)</w:t>
      </w:r>
      <w:r w:rsidR="00FA6992" w:rsidRPr="009950F8">
        <w:t xml:space="preserve"> </w:t>
      </w:r>
      <w:r w:rsidRPr="009950F8">
        <w:t>-</w:t>
      </w:r>
      <w:r w:rsidR="00FA6992" w:rsidRPr="009950F8">
        <w:t xml:space="preserve"> </w:t>
      </w:r>
      <w:r w:rsidRPr="009950F8">
        <w:t>то</w:t>
      </w:r>
      <w:r w:rsidR="00FA6992" w:rsidRPr="009950F8">
        <w:t xml:space="preserve"> </w:t>
      </w:r>
      <w:r w:rsidRPr="009950F8">
        <w:t>общая</w:t>
      </w:r>
      <w:r w:rsidR="00FA6992" w:rsidRPr="009950F8">
        <w:t xml:space="preserve"> </w:t>
      </w:r>
      <w:r w:rsidRPr="009950F8">
        <w:t>сумма</w:t>
      </w:r>
      <w:r w:rsidR="00FA6992" w:rsidRPr="009950F8">
        <w:t xml:space="preserve"> </w:t>
      </w:r>
      <w:r w:rsidRPr="009950F8">
        <w:t>тоже</w:t>
      </w:r>
      <w:r w:rsidR="00FA6992" w:rsidRPr="009950F8">
        <w:t xml:space="preserve"> </w:t>
      </w:r>
      <w:r w:rsidRPr="009950F8">
        <w:t>кратно</w:t>
      </w:r>
      <w:r w:rsidR="00FA6992" w:rsidRPr="009950F8">
        <w:t xml:space="preserve"> </w:t>
      </w:r>
      <w:r w:rsidRPr="009950F8">
        <w:t>увеличится</w:t>
      </w:r>
      <w:r w:rsidR="00DD646E" w:rsidRPr="009950F8">
        <w:t>»</w:t>
      </w:r>
      <w:r w:rsidRPr="009950F8">
        <w:t>,</w:t>
      </w:r>
      <w:r w:rsidR="00FA6992" w:rsidRPr="009950F8">
        <w:t xml:space="preserve"> </w:t>
      </w:r>
      <w:r w:rsidRPr="009950F8">
        <w:t>-</w:t>
      </w:r>
      <w:r w:rsidR="00FA6992" w:rsidRPr="009950F8">
        <w:t xml:space="preserve"> </w:t>
      </w:r>
      <w:r w:rsidRPr="009950F8">
        <w:t>дополняет</w:t>
      </w:r>
      <w:r w:rsidR="00FA6992" w:rsidRPr="009950F8">
        <w:t xml:space="preserve"> </w:t>
      </w:r>
      <w:r w:rsidRPr="009950F8">
        <w:t>эксперт.</w:t>
      </w:r>
    </w:p>
    <w:p w14:paraId="536B8F9C" w14:textId="77777777" w:rsidR="005A3582" w:rsidRPr="009950F8" w:rsidRDefault="005A3582" w:rsidP="005A3582">
      <w:r w:rsidRPr="009950F8">
        <w:t>По</w:t>
      </w:r>
      <w:r w:rsidR="00FA6992" w:rsidRPr="009950F8">
        <w:t xml:space="preserve"> </w:t>
      </w:r>
      <w:r w:rsidRPr="009950F8">
        <w:t>словам</w:t>
      </w:r>
      <w:r w:rsidR="00FA6992" w:rsidRPr="009950F8">
        <w:t xml:space="preserve"> </w:t>
      </w:r>
      <w:r w:rsidRPr="009950F8">
        <w:t>специалиста,</w:t>
      </w:r>
      <w:r w:rsidR="00FA6992" w:rsidRPr="009950F8">
        <w:t xml:space="preserve"> </w:t>
      </w:r>
      <w:r w:rsidRPr="009950F8">
        <w:t>если</w:t>
      </w:r>
      <w:r w:rsidR="00FA6992" w:rsidRPr="009950F8">
        <w:t xml:space="preserve"> </w:t>
      </w:r>
      <w:r w:rsidRPr="009950F8">
        <w:t>пенсионер</w:t>
      </w:r>
      <w:r w:rsidR="00FA6992" w:rsidRPr="009950F8">
        <w:t xml:space="preserve"> </w:t>
      </w:r>
      <w:r w:rsidRPr="009950F8">
        <w:t>хочет</w:t>
      </w:r>
      <w:r w:rsidR="00FA6992" w:rsidRPr="009950F8">
        <w:t xml:space="preserve"> </w:t>
      </w:r>
      <w:r w:rsidRPr="009950F8">
        <w:t>накопить</w:t>
      </w:r>
      <w:r w:rsidR="00FA6992" w:rsidRPr="009950F8">
        <w:t xml:space="preserve"> </w:t>
      </w:r>
      <w:r w:rsidRPr="009950F8">
        <w:t>денег</w:t>
      </w:r>
      <w:r w:rsidR="00FA6992" w:rsidRPr="009950F8">
        <w:t xml:space="preserve"> </w:t>
      </w:r>
      <w:r w:rsidRPr="009950F8">
        <w:t>на</w:t>
      </w:r>
      <w:r w:rsidR="00FA6992" w:rsidRPr="009950F8">
        <w:t xml:space="preserve"> </w:t>
      </w:r>
      <w:r w:rsidRPr="009950F8">
        <w:t>отдых</w:t>
      </w:r>
      <w:r w:rsidR="00FA6992" w:rsidRPr="009950F8">
        <w:t xml:space="preserve"> </w:t>
      </w:r>
      <w:r w:rsidRPr="009950F8">
        <w:t>или</w:t>
      </w:r>
      <w:r w:rsidR="00FA6992" w:rsidRPr="009950F8">
        <w:t xml:space="preserve"> </w:t>
      </w:r>
      <w:r w:rsidRPr="009950F8">
        <w:t>совершить</w:t>
      </w:r>
      <w:r w:rsidR="00FA6992" w:rsidRPr="009950F8">
        <w:t xml:space="preserve"> </w:t>
      </w:r>
      <w:r w:rsidRPr="009950F8">
        <w:t>другую</w:t>
      </w:r>
      <w:r w:rsidR="00FA6992" w:rsidRPr="009950F8">
        <w:t xml:space="preserve"> </w:t>
      </w:r>
      <w:r w:rsidRPr="009950F8">
        <w:t>крупную</w:t>
      </w:r>
      <w:r w:rsidR="00FA6992" w:rsidRPr="009950F8">
        <w:t xml:space="preserve"> </w:t>
      </w:r>
      <w:r w:rsidRPr="009950F8">
        <w:t>трату,</w:t>
      </w:r>
      <w:r w:rsidR="00FA6992" w:rsidRPr="009950F8">
        <w:t xml:space="preserve"> </w:t>
      </w:r>
      <w:r w:rsidRPr="009950F8">
        <w:t>то</w:t>
      </w:r>
      <w:r w:rsidR="00FA6992" w:rsidRPr="009950F8">
        <w:t xml:space="preserve"> </w:t>
      </w:r>
      <w:r w:rsidR="00DD646E" w:rsidRPr="009950F8">
        <w:t>«</w:t>
      </w:r>
      <w:r w:rsidRPr="009950F8">
        <w:t>есть</w:t>
      </w:r>
      <w:r w:rsidR="00FA6992" w:rsidRPr="009950F8">
        <w:t xml:space="preserve"> </w:t>
      </w:r>
      <w:r w:rsidRPr="009950F8">
        <w:t>смысл</w:t>
      </w:r>
      <w:r w:rsidR="00FA6992" w:rsidRPr="009950F8">
        <w:t xml:space="preserve"> </w:t>
      </w:r>
      <w:r w:rsidRPr="009950F8">
        <w:t>вкладывать</w:t>
      </w:r>
      <w:r w:rsidR="00FA6992" w:rsidRPr="009950F8">
        <w:t xml:space="preserve"> </w:t>
      </w:r>
      <w:r w:rsidRPr="009950F8">
        <w:t>имеющиеся</w:t>
      </w:r>
      <w:r w:rsidR="00FA6992" w:rsidRPr="009950F8">
        <w:t xml:space="preserve"> </w:t>
      </w:r>
      <w:r w:rsidRPr="009950F8">
        <w:t>деньги</w:t>
      </w:r>
      <w:r w:rsidR="00FA6992" w:rsidRPr="009950F8">
        <w:t xml:space="preserve"> </w:t>
      </w:r>
      <w:r w:rsidRPr="009950F8">
        <w:t>в</w:t>
      </w:r>
      <w:r w:rsidR="00FA6992" w:rsidRPr="009950F8">
        <w:t xml:space="preserve"> </w:t>
      </w:r>
      <w:r w:rsidRPr="009950F8">
        <w:t>финансовые</w:t>
      </w:r>
      <w:r w:rsidR="00FA6992" w:rsidRPr="009950F8">
        <w:t xml:space="preserve"> </w:t>
      </w:r>
      <w:r w:rsidRPr="009950F8">
        <w:t>инструменты</w:t>
      </w:r>
      <w:r w:rsidR="00DD646E" w:rsidRPr="009950F8">
        <w:t>»</w:t>
      </w:r>
      <w:r w:rsidRPr="009950F8">
        <w:t>:</w:t>
      </w:r>
      <w:r w:rsidR="00FA6992" w:rsidRPr="009950F8">
        <w:t xml:space="preserve"> </w:t>
      </w:r>
    </w:p>
    <w:p w14:paraId="60713AD9" w14:textId="77777777" w:rsidR="005A3582" w:rsidRPr="009950F8" w:rsidRDefault="005A3582" w:rsidP="005A3582">
      <w:r w:rsidRPr="009950F8">
        <w:t>-</w:t>
      </w:r>
      <w:r w:rsidR="00FA6992" w:rsidRPr="009950F8">
        <w:t xml:space="preserve"> </w:t>
      </w:r>
      <w:r w:rsidRPr="009950F8">
        <w:t>банковский</w:t>
      </w:r>
      <w:r w:rsidR="00FA6992" w:rsidRPr="009950F8">
        <w:t xml:space="preserve"> </w:t>
      </w:r>
      <w:r w:rsidRPr="009950F8">
        <w:t>депозит;</w:t>
      </w:r>
      <w:r w:rsidR="00FA6992" w:rsidRPr="009950F8">
        <w:t xml:space="preserve"> </w:t>
      </w:r>
    </w:p>
    <w:p w14:paraId="72EB753D" w14:textId="77777777" w:rsidR="005A3582" w:rsidRPr="009950F8" w:rsidRDefault="005A3582" w:rsidP="005A3582">
      <w:r w:rsidRPr="009950F8">
        <w:t>-</w:t>
      </w:r>
      <w:r w:rsidR="00FA6992" w:rsidRPr="009950F8">
        <w:t xml:space="preserve"> </w:t>
      </w:r>
      <w:r w:rsidRPr="009950F8">
        <w:t>приобретение</w:t>
      </w:r>
      <w:r w:rsidR="00FA6992" w:rsidRPr="009950F8">
        <w:t xml:space="preserve"> </w:t>
      </w:r>
      <w:r w:rsidRPr="009950F8">
        <w:t>инвестиционной</w:t>
      </w:r>
      <w:r w:rsidR="00FA6992" w:rsidRPr="009950F8">
        <w:t xml:space="preserve"> </w:t>
      </w:r>
      <w:r w:rsidRPr="009950F8">
        <w:t>недвижимости;</w:t>
      </w:r>
      <w:r w:rsidR="00FA6992" w:rsidRPr="009950F8">
        <w:t xml:space="preserve"> </w:t>
      </w:r>
    </w:p>
    <w:p w14:paraId="4DFDA044" w14:textId="77777777" w:rsidR="005A3582" w:rsidRPr="009950F8" w:rsidRDefault="005A3582" w:rsidP="005A3582">
      <w:r w:rsidRPr="009950F8">
        <w:t>-</w:t>
      </w:r>
      <w:r w:rsidR="00FA6992" w:rsidRPr="009950F8">
        <w:t xml:space="preserve"> </w:t>
      </w:r>
      <w:r w:rsidRPr="009950F8">
        <w:t>вступление</w:t>
      </w:r>
      <w:r w:rsidR="00FA6992" w:rsidRPr="009950F8">
        <w:t xml:space="preserve"> </w:t>
      </w:r>
      <w:r w:rsidRPr="009950F8">
        <w:t>в</w:t>
      </w:r>
      <w:r w:rsidR="00FA6992" w:rsidRPr="009950F8">
        <w:t xml:space="preserve"> </w:t>
      </w:r>
      <w:r w:rsidRPr="009950F8">
        <w:t>программы</w:t>
      </w:r>
      <w:r w:rsidR="00FA6992" w:rsidRPr="009950F8">
        <w:t xml:space="preserve"> </w:t>
      </w:r>
      <w:r w:rsidRPr="009950F8">
        <w:t>негосударственного</w:t>
      </w:r>
      <w:r w:rsidR="00FA6992" w:rsidRPr="009950F8">
        <w:t xml:space="preserve"> </w:t>
      </w:r>
      <w:r w:rsidRPr="009950F8">
        <w:t>пенсионного</w:t>
      </w:r>
      <w:r w:rsidR="00FA6992" w:rsidRPr="009950F8">
        <w:t xml:space="preserve"> </w:t>
      </w:r>
      <w:r w:rsidRPr="009950F8">
        <w:t>обеспечения.</w:t>
      </w:r>
      <w:r w:rsidR="00FA6992" w:rsidRPr="009950F8">
        <w:t xml:space="preserve"> </w:t>
      </w:r>
    </w:p>
    <w:p w14:paraId="15FA3B54" w14:textId="77777777" w:rsidR="005A3582" w:rsidRPr="009950F8" w:rsidRDefault="005A3582" w:rsidP="005A3582">
      <w:r w:rsidRPr="009950F8">
        <w:t>Однако</w:t>
      </w:r>
      <w:r w:rsidR="00FA6992" w:rsidRPr="009950F8">
        <w:t xml:space="preserve"> </w:t>
      </w:r>
      <w:r w:rsidRPr="009950F8">
        <w:t>Маслова</w:t>
      </w:r>
      <w:r w:rsidR="00FA6992" w:rsidRPr="009950F8">
        <w:t xml:space="preserve"> </w:t>
      </w:r>
      <w:r w:rsidRPr="009950F8">
        <w:t>уточняет,</w:t>
      </w:r>
      <w:r w:rsidR="00FA6992" w:rsidRPr="009950F8">
        <w:t xml:space="preserve"> </w:t>
      </w:r>
      <w:r w:rsidRPr="009950F8">
        <w:t>что</w:t>
      </w:r>
      <w:r w:rsidR="00FA6992" w:rsidRPr="009950F8">
        <w:t xml:space="preserve"> </w:t>
      </w:r>
      <w:r w:rsidRPr="009950F8">
        <w:t>депозиты</w:t>
      </w:r>
      <w:r w:rsidR="00FA6992" w:rsidRPr="009950F8">
        <w:t xml:space="preserve"> </w:t>
      </w:r>
      <w:r w:rsidRPr="009950F8">
        <w:t>в</w:t>
      </w:r>
      <w:r w:rsidR="00FA6992" w:rsidRPr="009950F8">
        <w:t xml:space="preserve"> </w:t>
      </w:r>
      <w:r w:rsidRPr="009950F8">
        <w:t>условиях</w:t>
      </w:r>
      <w:r w:rsidR="00FA6992" w:rsidRPr="009950F8">
        <w:t xml:space="preserve"> </w:t>
      </w:r>
      <w:r w:rsidRPr="009950F8">
        <w:t>подвижной</w:t>
      </w:r>
      <w:r w:rsidR="00FA6992" w:rsidRPr="009950F8">
        <w:t xml:space="preserve"> </w:t>
      </w:r>
      <w:r w:rsidRPr="009950F8">
        <w:t>ключевой</w:t>
      </w:r>
      <w:r w:rsidR="00FA6992" w:rsidRPr="009950F8">
        <w:t xml:space="preserve"> </w:t>
      </w:r>
      <w:r w:rsidRPr="009950F8">
        <w:t>ставки</w:t>
      </w:r>
      <w:r w:rsidR="00FA6992" w:rsidRPr="009950F8">
        <w:t xml:space="preserve"> </w:t>
      </w:r>
      <w:r w:rsidRPr="009950F8">
        <w:t>стоит</w:t>
      </w:r>
      <w:r w:rsidR="00FA6992" w:rsidRPr="009950F8">
        <w:t xml:space="preserve"> </w:t>
      </w:r>
      <w:r w:rsidRPr="009950F8">
        <w:t>брать</w:t>
      </w:r>
      <w:r w:rsidR="00FA6992" w:rsidRPr="009950F8">
        <w:t xml:space="preserve"> </w:t>
      </w:r>
      <w:r w:rsidRPr="009950F8">
        <w:t>на</w:t>
      </w:r>
      <w:r w:rsidR="00FA6992" w:rsidRPr="009950F8">
        <w:t xml:space="preserve"> </w:t>
      </w:r>
      <w:r w:rsidRPr="009950F8">
        <w:t>полгода</w:t>
      </w:r>
      <w:r w:rsidR="00FA6992" w:rsidRPr="009950F8">
        <w:t xml:space="preserve"> </w:t>
      </w:r>
      <w:r w:rsidRPr="009950F8">
        <w:t>максимум.</w:t>
      </w:r>
      <w:r w:rsidR="00FA6992" w:rsidRPr="009950F8">
        <w:t xml:space="preserve"> </w:t>
      </w:r>
      <w:r w:rsidRPr="009950F8">
        <w:t>А</w:t>
      </w:r>
      <w:r w:rsidR="00FA6992" w:rsidRPr="009950F8">
        <w:t xml:space="preserve"> </w:t>
      </w:r>
      <w:r w:rsidRPr="009950F8">
        <w:t>если</w:t>
      </w:r>
      <w:r w:rsidR="00FA6992" w:rsidRPr="009950F8">
        <w:t xml:space="preserve"> </w:t>
      </w:r>
      <w:r w:rsidRPr="009950F8">
        <w:t>вы</w:t>
      </w:r>
      <w:r w:rsidR="00FA6992" w:rsidRPr="009950F8">
        <w:t xml:space="preserve"> </w:t>
      </w:r>
      <w:r w:rsidRPr="009950F8">
        <w:t>решили</w:t>
      </w:r>
      <w:r w:rsidR="00FA6992" w:rsidRPr="009950F8">
        <w:t xml:space="preserve"> </w:t>
      </w:r>
      <w:r w:rsidRPr="009950F8">
        <w:t>приобрести</w:t>
      </w:r>
      <w:r w:rsidR="00FA6992" w:rsidRPr="009950F8">
        <w:t xml:space="preserve"> </w:t>
      </w:r>
      <w:r w:rsidRPr="009950F8">
        <w:t>недвижимость,</w:t>
      </w:r>
      <w:r w:rsidR="00FA6992" w:rsidRPr="009950F8">
        <w:t xml:space="preserve"> </w:t>
      </w:r>
      <w:r w:rsidRPr="009950F8">
        <w:t>то</w:t>
      </w:r>
      <w:r w:rsidR="00FA6992" w:rsidRPr="009950F8">
        <w:t xml:space="preserve"> </w:t>
      </w:r>
      <w:r w:rsidRPr="009950F8">
        <w:t>лучше</w:t>
      </w:r>
      <w:r w:rsidR="00FA6992" w:rsidRPr="009950F8">
        <w:t xml:space="preserve"> </w:t>
      </w:r>
      <w:r w:rsidRPr="009950F8">
        <w:t>проконсультироваться</w:t>
      </w:r>
      <w:r w:rsidR="00FA6992" w:rsidRPr="009950F8">
        <w:t xml:space="preserve"> </w:t>
      </w:r>
      <w:r w:rsidRPr="009950F8">
        <w:t>с</w:t>
      </w:r>
      <w:r w:rsidR="00FA6992" w:rsidRPr="009950F8">
        <w:t xml:space="preserve"> </w:t>
      </w:r>
      <w:r w:rsidRPr="009950F8">
        <w:t>независимым</w:t>
      </w:r>
      <w:r w:rsidR="00FA6992" w:rsidRPr="009950F8">
        <w:t xml:space="preserve"> </w:t>
      </w:r>
      <w:r w:rsidRPr="009950F8">
        <w:t>экспертом</w:t>
      </w:r>
      <w:r w:rsidR="00FA6992" w:rsidRPr="009950F8">
        <w:t xml:space="preserve"> </w:t>
      </w:r>
      <w:r w:rsidRPr="009950F8">
        <w:t>о</w:t>
      </w:r>
      <w:r w:rsidR="00FA6992" w:rsidRPr="009950F8">
        <w:t xml:space="preserve"> </w:t>
      </w:r>
      <w:r w:rsidRPr="009950F8">
        <w:t>том,</w:t>
      </w:r>
      <w:r w:rsidR="00FA6992" w:rsidRPr="009950F8">
        <w:t xml:space="preserve"> </w:t>
      </w:r>
      <w:r w:rsidR="00DD646E" w:rsidRPr="009950F8">
        <w:t>«</w:t>
      </w:r>
      <w:r w:rsidRPr="009950F8">
        <w:t>сколько</w:t>
      </w:r>
      <w:r w:rsidR="00FA6992" w:rsidRPr="009950F8">
        <w:t xml:space="preserve"> </w:t>
      </w:r>
      <w:r w:rsidRPr="009950F8">
        <w:t>вы</w:t>
      </w:r>
      <w:r w:rsidR="00FA6992" w:rsidRPr="009950F8">
        <w:t xml:space="preserve"> </w:t>
      </w:r>
      <w:r w:rsidRPr="009950F8">
        <w:t>будете</w:t>
      </w:r>
      <w:r w:rsidR="00FA6992" w:rsidRPr="009950F8">
        <w:t xml:space="preserve"> </w:t>
      </w:r>
      <w:r w:rsidRPr="009950F8">
        <w:t>получать</w:t>
      </w:r>
      <w:r w:rsidR="00FA6992" w:rsidRPr="009950F8">
        <w:t xml:space="preserve"> </w:t>
      </w:r>
      <w:r w:rsidRPr="009950F8">
        <w:t>от</w:t>
      </w:r>
      <w:r w:rsidR="00FA6992" w:rsidRPr="009950F8">
        <w:t xml:space="preserve"> </w:t>
      </w:r>
      <w:r w:rsidRPr="009950F8">
        <w:t>сдачи</w:t>
      </w:r>
      <w:r w:rsidR="00FA6992" w:rsidRPr="009950F8">
        <w:t xml:space="preserve"> </w:t>
      </w:r>
      <w:r w:rsidRPr="009950F8">
        <w:t>ее</w:t>
      </w:r>
      <w:r w:rsidR="00FA6992" w:rsidRPr="009950F8">
        <w:t xml:space="preserve"> </w:t>
      </w:r>
      <w:r w:rsidRPr="009950F8">
        <w:t>в</w:t>
      </w:r>
      <w:r w:rsidR="00FA6992" w:rsidRPr="009950F8">
        <w:t xml:space="preserve"> </w:t>
      </w:r>
      <w:r w:rsidRPr="009950F8">
        <w:t>аренду</w:t>
      </w:r>
      <w:r w:rsidR="00FA6992" w:rsidRPr="009950F8">
        <w:t xml:space="preserve"> </w:t>
      </w:r>
      <w:r w:rsidRPr="009950F8">
        <w:t>и</w:t>
      </w:r>
      <w:r w:rsidR="00FA6992" w:rsidRPr="009950F8">
        <w:t xml:space="preserve"> </w:t>
      </w:r>
      <w:r w:rsidRPr="009950F8">
        <w:t>не</w:t>
      </w:r>
      <w:r w:rsidR="00FA6992" w:rsidRPr="009950F8">
        <w:t xml:space="preserve"> </w:t>
      </w:r>
      <w:r w:rsidRPr="009950F8">
        <w:t>будет</w:t>
      </w:r>
      <w:r w:rsidR="00FA6992" w:rsidRPr="009950F8">
        <w:t xml:space="preserve"> </w:t>
      </w:r>
      <w:r w:rsidRPr="009950F8">
        <w:t>ли</w:t>
      </w:r>
      <w:r w:rsidR="00FA6992" w:rsidRPr="009950F8">
        <w:t xml:space="preserve"> </w:t>
      </w:r>
      <w:r w:rsidRPr="009950F8">
        <w:t>цена</w:t>
      </w:r>
      <w:r w:rsidR="00FA6992" w:rsidRPr="009950F8">
        <w:t xml:space="preserve"> </w:t>
      </w:r>
      <w:r w:rsidRPr="009950F8">
        <w:t>на</w:t>
      </w:r>
      <w:r w:rsidR="00FA6992" w:rsidRPr="009950F8">
        <w:t xml:space="preserve"> </w:t>
      </w:r>
      <w:r w:rsidRPr="009950F8">
        <w:t>нее</w:t>
      </w:r>
      <w:r w:rsidR="00FA6992" w:rsidRPr="009950F8">
        <w:t xml:space="preserve"> </w:t>
      </w:r>
      <w:r w:rsidRPr="009950F8">
        <w:t>расти</w:t>
      </w:r>
      <w:r w:rsidR="00FA6992" w:rsidRPr="009950F8">
        <w:t xml:space="preserve"> </w:t>
      </w:r>
      <w:r w:rsidRPr="009950F8">
        <w:t>ниже</w:t>
      </w:r>
      <w:r w:rsidR="00FA6992" w:rsidRPr="009950F8">
        <w:t xml:space="preserve"> </w:t>
      </w:r>
      <w:r w:rsidRPr="009950F8">
        <w:t>рынка</w:t>
      </w:r>
      <w:r w:rsidR="00DD646E" w:rsidRPr="009950F8">
        <w:t>»</w:t>
      </w:r>
      <w:r w:rsidRPr="009950F8">
        <w:t>.</w:t>
      </w:r>
      <w:r w:rsidR="00FA6992" w:rsidRPr="009950F8">
        <w:t xml:space="preserve"> </w:t>
      </w:r>
      <w:r w:rsidRPr="009950F8">
        <w:t>Такая</w:t>
      </w:r>
      <w:r w:rsidR="00FA6992" w:rsidRPr="009950F8">
        <w:t xml:space="preserve"> </w:t>
      </w:r>
      <w:r w:rsidRPr="009950F8">
        <w:t>мера</w:t>
      </w:r>
      <w:r w:rsidR="00FA6992" w:rsidRPr="009950F8">
        <w:t xml:space="preserve"> </w:t>
      </w:r>
      <w:r w:rsidRPr="009950F8">
        <w:t>позволит</w:t>
      </w:r>
      <w:r w:rsidR="00FA6992" w:rsidRPr="009950F8">
        <w:t xml:space="preserve"> </w:t>
      </w:r>
      <w:r w:rsidRPr="009950F8">
        <w:t>избежать</w:t>
      </w:r>
      <w:r w:rsidR="00FA6992" w:rsidRPr="009950F8">
        <w:t xml:space="preserve"> </w:t>
      </w:r>
      <w:r w:rsidRPr="009950F8">
        <w:t>обесценивания</w:t>
      </w:r>
      <w:r w:rsidR="00FA6992" w:rsidRPr="009950F8">
        <w:t xml:space="preserve"> </w:t>
      </w:r>
      <w:r w:rsidRPr="009950F8">
        <w:t>вашей</w:t>
      </w:r>
      <w:r w:rsidR="00FA6992" w:rsidRPr="009950F8">
        <w:t xml:space="preserve"> </w:t>
      </w:r>
      <w:r w:rsidRPr="009950F8">
        <w:t>инвестиции</w:t>
      </w:r>
      <w:r w:rsidR="00FA6992" w:rsidRPr="009950F8">
        <w:t xml:space="preserve"> </w:t>
      </w:r>
      <w:r w:rsidRPr="009950F8">
        <w:t>и</w:t>
      </w:r>
      <w:r w:rsidR="00FA6992" w:rsidRPr="009950F8">
        <w:t xml:space="preserve"> </w:t>
      </w:r>
      <w:r w:rsidRPr="009950F8">
        <w:t>спрогнозировать</w:t>
      </w:r>
      <w:r w:rsidR="00FA6992" w:rsidRPr="009950F8">
        <w:t xml:space="preserve"> </w:t>
      </w:r>
      <w:r w:rsidRPr="009950F8">
        <w:t>накопление</w:t>
      </w:r>
      <w:r w:rsidR="00FA6992" w:rsidRPr="009950F8">
        <w:t xml:space="preserve"> </w:t>
      </w:r>
      <w:r w:rsidRPr="009950F8">
        <w:t>желаемой</w:t>
      </w:r>
      <w:r w:rsidR="00FA6992" w:rsidRPr="009950F8">
        <w:t xml:space="preserve"> </w:t>
      </w:r>
      <w:r w:rsidRPr="009950F8">
        <w:t>суммы</w:t>
      </w:r>
      <w:r w:rsidR="00FA6992" w:rsidRPr="009950F8">
        <w:t xml:space="preserve"> </w:t>
      </w:r>
      <w:r w:rsidRPr="009950F8">
        <w:t>денег.</w:t>
      </w:r>
    </w:p>
    <w:p w14:paraId="3BC2CB33" w14:textId="77777777" w:rsidR="005A3582" w:rsidRPr="009950F8" w:rsidRDefault="005A3582" w:rsidP="005A3582">
      <w:r w:rsidRPr="009950F8">
        <w:t>Ранее</w:t>
      </w:r>
      <w:r w:rsidR="00FA6992" w:rsidRPr="009950F8">
        <w:t xml:space="preserve"> </w:t>
      </w:r>
      <w:r w:rsidRPr="009950F8">
        <w:t>мы</w:t>
      </w:r>
      <w:r w:rsidR="00FA6992" w:rsidRPr="009950F8">
        <w:t xml:space="preserve"> </w:t>
      </w:r>
      <w:r w:rsidRPr="009950F8">
        <w:t>писали,</w:t>
      </w:r>
      <w:r w:rsidR="00FA6992" w:rsidRPr="009950F8">
        <w:t xml:space="preserve"> </w:t>
      </w:r>
      <w:r w:rsidRPr="009950F8">
        <w:t>на</w:t>
      </w:r>
      <w:r w:rsidR="00FA6992" w:rsidRPr="009950F8">
        <w:t xml:space="preserve"> </w:t>
      </w:r>
      <w:r w:rsidRPr="009950F8">
        <w:t>какую</w:t>
      </w:r>
      <w:r w:rsidR="00FA6992" w:rsidRPr="009950F8">
        <w:t xml:space="preserve"> </w:t>
      </w:r>
      <w:r w:rsidRPr="009950F8">
        <w:t>сумму</w:t>
      </w:r>
      <w:r w:rsidR="00FA6992" w:rsidRPr="009950F8">
        <w:t xml:space="preserve"> </w:t>
      </w:r>
      <w:r w:rsidRPr="009950F8">
        <w:t>увеличились</w:t>
      </w:r>
      <w:r w:rsidR="00FA6992" w:rsidRPr="009950F8">
        <w:t xml:space="preserve"> </w:t>
      </w:r>
      <w:r w:rsidRPr="009950F8">
        <w:t>пенсии</w:t>
      </w:r>
      <w:r w:rsidR="00FA6992" w:rsidRPr="009950F8">
        <w:t xml:space="preserve"> </w:t>
      </w:r>
      <w:r w:rsidRPr="009950F8">
        <w:t>работающих</w:t>
      </w:r>
      <w:r w:rsidR="00FA6992" w:rsidRPr="009950F8">
        <w:t xml:space="preserve"> </w:t>
      </w:r>
      <w:r w:rsidRPr="009950F8">
        <w:t>россиян.</w:t>
      </w:r>
      <w:r w:rsidR="00FA6992" w:rsidRPr="009950F8">
        <w:t xml:space="preserve"> </w:t>
      </w:r>
      <w:r w:rsidRPr="009950F8">
        <w:t>Минимальный</w:t>
      </w:r>
      <w:r w:rsidR="00FA6992" w:rsidRPr="009950F8">
        <w:t xml:space="preserve"> </w:t>
      </w:r>
      <w:r w:rsidRPr="009950F8">
        <w:t>размер</w:t>
      </w:r>
      <w:r w:rsidR="00FA6992" w:rsidRPr="009950F8">
        <w:t xml:space="preserve"> </w:t>
      </w:r>
      <w:r w:rsidRPr="009950F8">
        <w:t>выплат</w:t>
      </w:r>
      <w:r w:rsidR="00FA6992" w:rsidRPr="009950F8">
        <w:t xml:space="preserve"> </w:t>
      </w:r>
      <w:r w:rsidRPr="009950F8">
        <w:t>неработающим</w:t>
      </w:r>
      <w:r w:rsidR="00FA6992" w:rsidRPr="009950F8">
        <w:t xml:space="preserve"> </w:t>
      </w:r>
      <w:r w:rsidRPr="009950F8">
        <w:t>пенсионерам</w:t>
      </w:r>
      <w:r w:rsidR="00FA6992" w:rsidRPr="009950F8">
        <w:t xml:space="preserve"> </w:t>
      </w:r>
      <w:r w:rsidRPr="009950F8">
        <w:t>не</w:t>
      </w:r>
      <w:r w:rsidR="00FA6992" w:rsidRPr="009950F8">
        <w:t xml:space="preserve"> </w:t>
      </w:r>
      <w:r w:rsidRPr="009950F8">
        <w:t>может</w:t>
      </w:r>
      <w:r w:rsidR="00FA6992" w:rsidRPr="009950F8">
        <w:t xml:space="preserve"> </w:t>
      </w:r>
      <w:r w:rsidRPr="009950F8">
        <w:t>быть</w:t>
      </w:r>
      <w:r w:rsidR="00FA6992" w:rsidRPr="009950F8">
        <w:t xml:space="preserve"> </w:t>
      </w:r>
      <w:r w:rsidRPr="009950F8">
        <w:t>ниже</w:t>
      </w:r>
      <w:r w:rsidR="00FA6992" w:rsidRPr="009950F8">
        <w:t xml:space="preserve"> </w:t>
      </w:r>
      <w:r w:rsidRPr="009950F8">
        <w:t>прожиточного</w:t>
      </w:r>
      <w:r w:rsidR="00FA6992" w:rsidRPr="009950F8">
        <w:t xml:space="preserve"> </w:t>
      </w:r>
      <w:r w:rsidRPr="009950F8">
        <w:t>минимума.</w:t>
      </w:r>
    </w:p>
    <w:p w14:paraId="3AFA3A85" w14:textId="77777777" w:rsidR="005A3582" w:rsidRPr="009950F8" w:rsidRDefault="00000000" w:rsidP="005A3582">
      <w:hyperlink r:id="rId37" w:history="1">
        <w:r w:rsidR="005A3582" w:rsidRPr="009950F8">
          <w:rPr>
            <w:rStyle w:val="a3"/>
          </w:rPr>
          <w:t>https://fedpress.ru/news/77/society/3320719</w:t>
        </w:r>
      </w:hyperlink>
    </w:p>
    <w:p w14:paraId="2CA3D5BC" w14:textId="77777777" w:rsidR="00111D7C" w:rsidRPr="009950F8" w:rsidRDefault="00111D7C" w:rsidP="00111D7C">
      <w:pPr>
        <w:pStyle w:val="10"/>
      </w:pPr>
      <w:bookmarkStart w:id="84" w:name="_Toc99318655"/>
      <w:bookmarkStart w:id="85" w:name="_Toc165991075"/>
      <w:bookmarkStart w:id="86" w:name="_Toc168640963"/>
      <w:r w:rsidRPr="009950F8">
        <w:t>Региональные</w:t>
      </w:r>
      <w:r w:rsidR="00FA6992" w:rsidRPr="009950F8">
        <w:t xml:space="preserve"> </w:t>
      </w:r>
      <w:r w:rsidRPr="009950F8">
        <w:t>СМИ</w:t>
      </w:r>
      <w:bookmarkEnd w:id="49"/>
      <w:bookmarkEnd w:id="84"/>
      <w:bookmarkEnd w:id="85"/>
      <w:bookmarkEnd w:id="86"/>
    </w:p>
    <w:p w14:paraId="244B69D6" w14:textId="77777777" w:rsidR="002D7083" w:rsidRPr="009950F8" w:rsidRDefault="002D7083" w:rsidP="002D7083">
      <w:pPr>
        <w:pStyle w:val="2"/>
      </w:pPr>
      <w:bookmarkStart w:id="87" w:name="_Toc168640964"/>
      <w:r w:rsidRPr="009950F8">
        <w:t>DVHAB.ru</w:t>
      </w:r>
      <w:r w:rsidR="00802CAA">
        <w:t xml:space="preserve"> (Хабаровск)</w:t>
      </w:r>
      <w:r w:rsidRPr="009950F8">
        <w:t>,</w:t>
      </w:r>
      <w:r w:rsidR="00FA6992" w:rsidRPr="009950F8">
        <w:t xml:space="preserve"> </w:t>
      </w:r>
      <w:r w:rsidRPr="009950F8">
        <w:t>05.06.2024,</w:t>
      </w:r>
      <w:r w:rsidR="00FA6992" w:rsidRPr="009950F8">
        <w:t xml:space="preserve"> </w:t>
      </w:r>
      <w:r w:rsidRPr="009950F8">
        <w:t>По</w:t>
      </w:r>
      <w:r w:rsidR="00FA6992" w:rsidRPr="009950F8">
        <w:t xml:space="preserve"> </w:t>
      </w:r>
      <w:r w:rsidRPr="009950F8">
        <w:t>опы</w:t>
      </w:r>
      <w:r w:rsidR="00F03A42" w:rsidRPr="009950F8">
        <w:t>ту</w:t>
      </w:r>
      <w:r w:rsidR="00FA6992" w:rsidRPr="009950F8">
        <w:t xml:space="preserve"> </w:t>
      </w:r>
      <w:r w:rsidR="00F03A42" w:rsidRPr="009950F8">
        <w:t>СССР.</w:t>
      </w:r>
      <w:r w:rsidR="00FA6992" w:rsidRPr="009950F8">
        <w:t xml:space="preserve"> </w:t>
      </w:r>
      <w:r w:rsidR="00F03A42" w:rsidRPr="009950F8">
        <w:t>С</w:t>
      </w:r>
      <w:r w:rsidRPr="009950F8">
        <w:t>пособ</w:t>
      </w:r>
      <w:r w:rsidR="00FA6992" w:rsidRPr="009950F8">
        <w:t xml:space="preserve"> </w:t>
      </w:r>
      <w:r w:rsidRPr="009950F8">
        <w:t>борьбы</w:t>
      </w:r>
      <w:r w:rsidR="00FA6992" w:rsidRPr="009950F8">
        <w:t xml:space="preserve"> </w:t>
      </w:r>
      <w:r w:rsidRPr="009950F8">
        <w:t>с</w:t>
      </w:r>
      <w:r w:rsidR="00FA6992" w:rsidRPr="009950F8">
        <w:t xml:space="preserve"> </w:t>
      </w:r>
      <w:r w:rsidRPr="009950F8">
        <w:t>оттоком</w:t>
      </w:r>
      <w:r w:rsidR="00FA6992" w:rsidRPr="009950F8">
        <w:t xml:space="preserve"> </w:t>
      </w:r>
      <w:r w:rsidRPr="009950F8">
        <w:t>населения</w:t>
      </w:r>
      <w:r w:rsidR="00FA6992" w:rsidRPr="009950F8">
        <w:t xml:space="preserve"> </w:t>
      </w:r>
      <w:r w:rsidRPr="009950F8">
        <w:t>из</w:t>
      </w:r>
      <w:r w:rsidR="00FA6992" w:rsidRPr="009950F8">
        <w:t xml:space="preserve"> </w:t>
      </w:r>
      <w:r w:rsidRPr="009950F8">
        <w:t>ДФО</w:t>
      </w:r>
      <w:r w:rsidR="00FA6992" w:rsidRPr="009950F8">
        <w:t xml:space="preserve"> </w:t>
      </w:r>
      <w:r w:rsidRPr="009950F8">
        <w:t>предложили</w:t>
      </w:r>
      <w:r w:rsidR="00FA6992" w:rsidRPr="009950F8">
        <w:t xml:space="preserve"> </w:t>
      </w:r>
      <w:r w:rsidRPr="009950F8">
        <w:t>краевые</w:t>
      </w:r>
      <w:r w:rsidR="00FA6992" w:rsidRPr="009950F8">
        <w:t xml:space="preserve"> </w:t>
      </w:r>
      <w:r w:rsidRPr="009950F8">
        <w:t>депутаты</w:t>
      </w:r>
      <w:bookmarkEnd w:id="87"/>
    </w:p>
    <w:p w14:paraId="7C27F6BA" w14:textId="77777777" w:rsidR="002D7083" w:rsidRPr="009950F8" w:rsidRDefault="002D7083" w:rsidP="00802CAA">
      <w:pPr>
        <w:pStyle w:val="3"/>
      </w:pPr>
      <w:bookmarkStart w:id="88" w:name="_Toc168640965"/>
      <w:r w:rsidRPr="009950F8">
        <w:t>Депутаты</w:t>
      </w:r>
      <w:r w:rsidR="00FA6992" w:rsidRPr="009950F8">
        <w:t xml:space="preserve"> </w:t>
      </w:r>
      <w:r w:rsidRPr="009950F8">
        <w:t>Закдумы</w:t>
      </w:r>
      <w:r w:rsidR="00FA6992" w:rsidRPr="009950F8">
        <w:t xml:space="preserve"> </w:t>
      </w:r>
      <w:r w:rsidRPr="009950F8">
        <w:t>Хабаровского</w:t>
      </w:r>
      <w:r w:rsidR="00FA6992" w:rsidRPr="009950F8">
        <w:t xml:space="preserve"> </w:t>
      </w:r>
      <w:r w:rsidRPr="009950F8">
        <w:t>края</w:t>
      </w:r>
      <w:r w:rsidR="00FA6992" w:rsidRPr="009950F8">
        <w:t xml:space="preserve"> </w:t>
      </w:r>
      <w:r w:rsidRPr="009950F8">
        <w:t>обратили</w:t>
      </w:r>
      <w:r w:rsidR="00FA6992" w:rsidRPr="009950F8">
        <w:t xml:space="preserve"> </w:t>
      </w:r>
      <w:r w:rsidRPr="009950F8">
        <w:t>внимание</w:t>
      </w:r>
      <w:r w:rsidR="00FA6992" w:rsidRPr="009950F8">
        <w:t xml:space="preserve"> </w:t>
      </w:r>
      <w:r w:rsidRPr="009950F8">
        <w:t>на</w:t>
      </w:r>
      <w:r w:rsidR="00FA6992" w:rsidRPr="009950F8">
        <w:t xml:space="preserve"> </w:t>
      </w:r>
      <w:r w:rsidRPr="009950F8">
        <w:t>то,</w:t>
      </w:r>
      <w:r w:rsidR="00FA6992" w:rsidRPr="009950F8">
        <w:t xml:space="preserve"> </w:t>
      </w:r>
      <w:r w:rsidRPr="009950F8">
        <w:t>что</w:t>
      </w:r>
      <w:r w:rsidR="00FA6992" w:rsidRPr="009950F8">
        <w:t xml:space="preserve"> </w:t>
      </w:r>
      <w:r w:rsidRPr="009950F8">
        <w:t>население</w:t>
      </w:r>
      <w:r w:rsidR="00FA6992" w:rsidRPr="009950F8">
        <w:t xml:space="preserve"> </w:t>
      </w:r>
      <w:r w:rsidRPr="009950F8">
        <w:t>Дальнего</w:t>
      </w:r>
      <w:r w:rsidR="00FA6992" w:rsidRPr="009950F8">
        <w:t xml:space="preserve"> </w:t>
      </w:r>
      <w:r w:rsidRPr="009950F8">
        <w:t>Востока</w:t>
      </w:r>
      <w:r w:rsidR="00FA6992" w:rsidRPr="009950F8">
        <w:t xml:space="preserve"> </w:t>
      </w:r>
      <w:r w:rsidRPr="009950F8">
        <w:t>неумолимо</w:t>
      </w:r>
      <w:r w:rsidR="00FA6992" w:rsidRPr="009950F8">
        <w:t xml:space="preserve"> </w:t>
      </w:r>
      <w:r w:rsidRPr="009950F8">
        <w:t>сокращается,</w:t>
      </w:r>
      <w:r w:rsidR="00FA6992" w:rsidRPr="009950F8">
        <w:t xml:space="preserve"> </w:t>
      </w:r>
      <w:r w:rsidRPr="009950F8">
        <w:t>и</w:t>
      </w:r>
      <w:r w:rsidR="00FA6992" w:rsidRPr="009950F8">
        <w:t xml:space="preserve"> </w:t>
      </w:r>
      <w:r w:rsidRPr="009950F8">
        <w:t>если</w:t>
      </w:r>
      <w:r w:rsidR="00FA6992" w:rsidRPr="009950F8">
        <w:t xml:space="preserve"> </w:t>
      </w:r>
      <w:r w:rsidRPr="009950F8">
        <w:t>не</w:t>
      </w:r>
      <w:r w:rsidR="00FA6992" w:rsidRPr="009950F8">
        <w:t xml:space="preserve"> </w:t>
      </w:r>
      <w:r w:rsidRPr="009950F8">
        <w:t>предпринять</w:t>
      </w:r>
      <w:r w:rsidR="00FA6992" w:rsidRPr="009950F8">
        <w:t xml:space="preserve"> </w:t>
      </w:r>
      <w:r w:rsidRPr="009950F8">
        <w:t>меры,</w:t>
      </w:r>
      <w:r w:rsidR="00FA6992" w:rsidRPr="009950F8">
        <w:t xml:space="preserve"> </w:t>
      </w:r>
      <w:r w:rsidRPr="009950F8">
        <w:t>то</w:t>
      </w:r>
      <w:r w:rsidR="00FA6992" w:rsidRPr="009950F8">
        <w:t xml:space="preserve"> </w:t>
      </w:r>
      <w:r w:rsidRPr="009950F8">
        <w:t>к</w:t>
      </w:r>
      <w:r w:rsidR="00FA6992" w:rsidRPr="009950F8">
        <w:t xml:space="preserve"> </w:t>
      </w:r>
      <w:r w:rsidRPr="009950F8">
        <w:t>2026</w:t>
      </w:r>
      <w:r w:rsidR="00FA6992" w:rsidRPr="009950F8">
        <w:t xml:space="preserve"> </w:t>
      </w:r>
      <w:r w:rsidRPr="009950F8">
        <w:t>году</w:t>
      </w:r>
      <w:r w:rsidR="00FA6992" w:rsidRPr="009950F8">
        <w:t xml:space="preserve"> </w:t>
      </w:r>
      <w:r w:rsidRPr="009950F8">
        <w:t>оно</w:t>
      </w:r>
      <w:r w:rsidR="00FA6992" w:rsidRPr="009950F8">
        <w:t xml:space="preserve"> </w:t>
      </w:r>
      <w:r w:rsidRPr="009950F8">
        <w:t>уменьшится</w:t>
      </w:r>
      <w:r w:rsidR="00FA6992" w:rsidRPr="009950F8">
        <w:t xml:space="preserve"> </w:t>
      </w:r>
      <w:r w:rsidRPr="009950F8">
        <w:t>еще</w:t>
      </w:r>
      <w:r w:rsidR="00FA6992" w:rsidRPr="009950F8">
        <w:t xml:space="preserve"> </w:t>
      </w:r>
      <w:r w:rsidRPr="009950F8">
        <w:t>сильнее.</w:t>
      </w:r>
      <w:r w:rsidR="00FA6992" w:rsidRPr="009950F8">
        <w:t xml:space="preserve"> </w:t>
      </w:r>
      <w:r w:rsidRPr="009950F8">
        <w:t>Закреплять</w:t>
      </w:r>
      <w:r w:rsidR="00FA6992" w:rsidRPr="009950F8">
        <w:t xml:space="preserve"> </w:t>
      </w:r>
      <w:r w:rsidRPr="009950F8">
        <w:t>людей</w:t>
      </w:r>
      <w:r w:rsidR="00FA6992" w:rsidRPr="009950F8">
        <w:t xml:space="preserve"> </w:t>
      </w:r>
      <w:r w:rsidRPr="009950F8">
        <w:t>на</w:t>
      </w:r>
      <w:r w:rsidR="00FA6992" w:rsidRPr="009950F8">
        <w:t xml:space="preserve"> </w:t>
      </w:r>
      <w:r w:rsidRPr="009950F8">
        <w:t>местах</w:t>
      </w:r>
      <w:r w:rsidR="00FA6992" w:rsidRPr="009950F8">
        <w:t xml:space="preserve"> </w:t>
      </w:r>
      <w:r w:rsidRPr="009950F8">
        <w:t>парламентарии</w:t>
      </w:r>
      <w:r w:rsidR="00FA6992" w:rsidRPr="009950F8">
        <w:t xml:space="preserve"> </w:t>
      </w:r>
      <w:r w:rsidRPr="009950F8">
        <w:t>предлагают,</w:t>
      </w:r>
      <w:r w:rsidR="00FA6992" w:rsidRPr="009950F8">
        <w:t xml:space="preserve"> </w:t>
      </w:r>
      <w:r w:rsidRPr="009950F8">
        <w:t>снизив</w:t>
      </w:r>
      <w:r w:rsidR="00FA6992" w:rsidRPr="009950F8">
        <w:t xml:space="preserve"> </w:t>
      </w:r>
      <w:r w:rsidRPr="009950F8">
        <w:t>на</w:t>
      </w:r>
      <w:r w:rsidR="00FA6992" w:rsidRPr="009950F8">
        <w:t xml:space="preserve"> </w:t>
      </w:r>
      <w:r w:rsidRPr="009950F8">
        <w:t>7</w:t>
      </w:r>
      <w:r w:rsidR="00FA6992" w:rsidRPr="009950F8">
        <w:t xml:space="preserve"> </w:t>
      </w:r>
      <w:r w:rsidRPr="009950F8">
        <w:t>лет</w:t>
      </w:r>
      <w:r w:rsidR="00FA6992" w:rsidRPr="009950F8">
        <w:t xml:space="preserve"> </w:t>
      </w:r>
      <w:r w:rsidRPr="009950F8">
        <w:t>пенсионный</w:t>
      </w:r>
      <w:r w:rsidR="00FA6992" w:rsidRPr="009950F8">
        <w:t xml:space="preserve"> </w:t>
      </w:r>
      <w:r w:rsidRPr="009950F8">
        <w:t>возраст</w:t>
      </w:r>
      <w:r w:rsidR="00FA6992" w:rsidRPr="009950F8">
        <w:t xml:space="preserve"> </w:t>
      </w:r>
      <w:r w:rsidRPr="009950F8">
        <w:t>для</w:t>
      </w:r>
      <w:r w:rsidR="00FA6992" w:rsidRPr="009950F8">
        <w:t xml:space="preserve"> </w:t>
      </w:r>
      <w:r w:rsidRPr="009950F8">
        <w:t>жителей</w:t>
      </w:r>
      <w:r w:rsidR="00FA6992" w:rsidRPr="009950F8">
        <w:t xml:space="preserve"> </w:t>
      </w:r>
      <w:r w:rsidRPr="009950F8">
        <w:t>ДФО.</w:t>
      </w:r>
      <w:r w:rsidR="00FA6992" w:rsidRPr="009950F8">
        <w:t xml:space="preserve"> </w:t>
      </w:r>
      <w:r w:rsidRPr="009950F8">
        <w:t>Соответствующее</w:t>
      </w:r>
      <w:r w:rsidR="00FA6992" w:rsidRPr="009950F8">
        <w:t xml:space="preserve"> </w:t>
      </w:r>
      <w:r w:rsidRPr="009950F8">
        <w:t>обращение</w:t>
      </w:r>
      <w:r w:rsidR="00FA6992" w:rsidRPr="009950F8">
        <w:t xml:space="preserve"> </w:t>
      </w:r>
      <w:r w:rsidRPr="009950F8">
        <w:t>планируется</w:t>
      </w:r>
      <w:r w:rsidR="00FA6992" w:rsidRPr="009950F8">
        <w:t xml:space="preserve"> </w:t>
      </w:r>
      <w:r w:rsidRPr="009950F8">
        <w:t>направить</w:t>
      </w:r>
      <w:r w:rsidR="00FA6992" w:rsidRPr="009950F8">
        <w:t xml:space="preserve"> </w:t>
      </w:r>
      <w:r w:rsidRPr="009950F8">
        <w:t>в</w:t>
      </w:r>
      <w:r w:rsidR="00FA6992" w:rsidRPr="009950F8">
        <w:t xml:space="preserve"> </w:t>
      </w:r>
      <w:r w:rsidRPr="009950F8">
        <w:t>адрес</w:t>
      </w:r>
      <w:r w:rsidR="00FA6992" w:rsidRPr="009950F8">
        <w:t xml:space="preserve"> </w:t>
      </w:r>
      <w:r w:rsidRPr="009950F8">
        <w:t>председателя</w:t>
      </w:r>
      <w:r w:rsidR="00FA6992" w:rsidRPr="009950F8">
        <w:t xml:space="preserve"> </w:t>
      </w:r>
      <w:r w:rsidRPr="009950F8">
        <w:t>Госдумы</w:t>
      </w:r>
      <w:r w:rsidR="00FA6992" w:rsidRPr="009950F8">
        <w:t xml:space="preserve"> </w:t>
      </w:r>
      <w:r w:rsidRPr="009950F8">
        <w:t>Вячеслава</w:t>
      </w:r>
      <w:r w:rsidR="00FA6992" w:rsidRPr="009950F8">
        <w:t xml:space="preserve"> </w:t>
      </w:r>
      <w:r w:rsidRPr="009950F8">
        <w:t>Володина.</w:t>
      </w:r>
      <w:bookmarkEnd w:id="88"/>
      <w:r w:rsidR="00FA6992" w:rsidRPr="009950F8">
        <w:t xml:space="preserve"> </w:t>
      </w:r>
    </w:p>
    <w:p w14:paraId="2431426C" w14:textId="77777777" w:rsidR="002D7083" w:rsidRPr="009950F8" w:rsidRDefault="002D7083" w:rsidP="002D7083">
      <w:r w:rsidRPr="009950F8">
        <w:t>Краевые</w:t>
      </w:r>
      <w:r w:rsidR="00FA6992" w:rsidRPr="009950F8">
        <w:t xml:space="preserve"> </w:t>
      </w:r>
      <w:r w:rsidRPr="009950F8">
        <w:t>депутаты</w:t>
      </w:r>
      <w:r w:rsidR="00FA6992" w:rsidRPr="009950F8">
        <w:t xml:space="preserve"> </w:t>
      </w:r>
      <w:r w:rsidRPr="009950F8">
        <w:t>отмечают,</w:t>
      </w:r>
      <w:r w:rsidR="00FA6992" w:rsidRPr="009950F8">
        <w:t xml:space="preserve"> </w:t>
      </w:r>
      <w:r w:rsidRPr="009950F8">
        <w:t>что</w:t>
      </w:r>
      <w:r w:rsidR="00FA6992" w:rsidRPr="009950F8">
        <w:t xml:space="preserve"> </w:t>
      </w:r>
      <w:r w:rsidRPr="009950F8">
        <w:t>Дальний</w:t>
      </w:r>
      <w:r w:rsidR="00FA6992" w:rsidRPr="009950F8">
        <w:t xml:space="preserve"> </w:t>
      </w:r>
      <w:r w:rsidRPr="009950F8">
        <w:t>Восток</w:t>
      </w:r>
      <w:r w:rsidR="00FA6992" w:rsidRPr="009950F8">
        <w:t xml:space="preserve"> </w:t>
      </w:r>
      <w:r w:rsidRPr="009950F8">
        <w:t>является</w:t>
      </w:r>
      <w:r w:rsidR="00FA6992" w:rsidRPr="009950F8">
        <w:t xml:space="preserve"> </w:t>
      </w:r>
      <w:r w:rsidRPr="009950F8">
        <w:t>важнейшим</w:t>
      </w:r>
      <w:r w:rsidR="00FA6992" w:rsidRPr="009950F8">
        <w:t xml:space="preserve"> </w:t>
      </w:r>
      <w:r w:rsidRPr="009950F8">
        <w:t>геостратегическим</w:t>
      </w:r>
      <w:r w:rsidR="00FA6992" w:rsidRPr="009950F8">
        <w:t xml:space="preserve"> </w:t>
      </w:r>
      <w:r w:rsidRPr="009950F8">
        <w:t>регионом</w:t>
      </w:r>
      <w:r w:rsidR="00FA6992" w:rsidRPr="009950F8">
        <w:t xml:space="preserve"> </w:t>
      </w:r>
      <w:r w:rsidRPr="009950F8">
        <w:t>России,</w:t>
      </w:r>
      <w:r w:rsidR="00FA6992" w:rsidRPr="009950F8">
        <w:t xml:space="preserve"> </w:t>
      </w:r>
      <w:r w:rsidRPr="009950F8">
        <w:t>обладает</w:t>
      </w:r>
      <w:r w:rsidR="00FA6992" w:rsidRPr="009950F8">
        <w:t xml:space="preserve"> </w:t>
      </w:r>
      <w:r w:rsidRPr="009950F8">
        <w:t>колоссальным</w:t>
      </w:r>
      <w:r w:rsidR="00FA6992" w:rsidRPr="009950F8">
        <w:t xml:space="preserve"> </w:t>
      </w:r>
      <w:r w:rsidRPr="009950F8">
        <w:t>природно-ресурсным</w:t>
      </w:r>
      <w:r w:rsidR="00FA6992" w:rsidRPr="009950F8">
        <w:t xml:space="preserve"> </w:t>
      </w:r>
      <w:r w:rsidRPr="009950F8">
        <w:t>богатством,</w:t>
      </w:r>
      <w:r w:rsidR="00FA6992" w:rsidRPr="009950F8">
        <w:t xml:space="preserve"> </w:t>
      </w:r>
      <w:r w:rsidRPr="009950F8">
        <w:t>однако</w:t>
      </w:r>
      <w:r w:rsidR="00FA6992" w:rsidRPr="009950F8">
        <w:t xml:space="preserve"> </w:t>
      </w:r>
      <w:r w:rsidRPr="009950F8">
        <w:t>здесь</w:t>
      </w:r>
      <w:r w:rsidR="00FA6992" w:rsidRPr="009950F8">
        <w:t xml:space="preserve"> </w:t>
      </w:r>
      <w:r w:rsidRPr="009950F8">
        <w:t>остро</w:t>
      </w:r>
      <w:r w:rsidR="00FA6992" w:rsidRPr="009950F8">
        <w:t xml:space="preserve"> </w:t>
      </w:r>
      <w:r w:rsidRPr="009950F8">
        <w:t>стоит</w:t>
      </w:r>
      <w:r w:rsidR="00FA6992" w:rsidRPr="009950F8">
        <w:t xml:space="preserve"> </w:t>
      </w:r>
      <w:r w:rsidRPr="009950F8">
        <w:t>проблема</w:t>
      </w:r>
      <w:r w:rsidR="00FA6992" w:rsidRPr="009950F8">
        <w:t xml:space="preserve"> </w:t>
      </w:r>
      <w:r w:rsidRPr="009950F8">
        <w:t>миграционного</w:t>
      </w:r>
      <w:r w:rsidR="00FA6992" w:rsidRPr="009950F8">
        <w:t xml:space="preserve"> </w:t>
      </w:r>
      <w:r w:rsidRPr="009950F8">
        <w:t>оттока.</w:t>
      </w:r>
      <w:r w:rsidR="00FA6992" w:rsidRPr="009950F8">
        <w:t xml:space="preserve"> </w:t>
      </w:r>
      <w:r w:rsidRPr="009950F8">
        <w:t>Для</w:t>
      </w:r>
      <w:r w:rsidR="00FA6992" w:rsidRPr="009950F8">
        <w:t xml:space="preserve"> </w:t>
      </w:r>
      <w:r w:rsidRPr="009950F8">
        <w:t>примера:</w:t>
      </w:r>
      <w:r w:rsidR="00FA6992" w:rsidRPr="009950F8">
        <w:t xml:space="preserve"> </w:t>
      </w:r>
      <w:r w:rsidRPr="009950F8">
        <w:t>в</w:t>
      </w:r>
      <w:r w:rsidR="00FA6992" w:rsidRPr="009950F8">
        <w:t xml:space="preserve"> </w:t>
      </w:r>
      <w:r w:rsidRPr="009950F8">
        <w:t>Хабаровский</w:t>
      </w:r>
      <w:r w:rsidR="00FA6992" w:rsidRPr="009950F8">
        <w:t xml:space="preserve"> </w:t>
      </w:r>
      <w:r w:rsidRPr="009950F8">
        <w:t>край</w:t>
      </w:r>
      <w:r w:rsidR="00FA6992" w:rsidRPr="009950F8">
        <w:t xml:space="preserve"> </w:t>
      </w:r>
      <w:r w:rsidRPr="009950F8">
        <w:t>в</w:t>
      </w:r>
      <w:r w:rsidR="00FA6992" w:rsidRPr="009950F8">
        <w:t xml:space="preserve"> </w:t>
      </w:r>
      <w:r w:rsidRPr="009950F8">
        <w:t>первые</w:t>
      </w:r>
      <w:r w:rsidR="00FA6992" w:rsidRPr="009950F8">
        <w:t xml:space="preserve"> </w:t>
      </w:r>
      <w:r w:rsidRPr="009950F8">
        <w:t>три</w:t>
      </w:r>
      <w:r w:rsidR="00FA6992" w:rsidRPr="009950F8">
        <w:t xml:space="preserve"> </w:t>
      </w:r>
      <w:r w:rsidRPr="009950F8">
        <w:t>месяца</w:t>
      </w:r>
      <w:r w:rsidR="00FA6992" w:rsidRPr="009950F8">
        <w:t xml:space="preserve"> </w:t>
      </w:r>
      <w:r w:rsidRPr="009950F8">
        <w:t>этого</w:t>
      </w:r>
      <w:r w:rsidR="00FA6992" w:rsidRPr="009950F8">
        <w:t xml:space="preserve"> </w:t>
      </w:r>
      <w:r w:rsidRPr="009950F8">
        <w:t>года</w:t>
      </w:r>
      <w:r w:rsidR="00FA6992" w:rsidRPr="009950F8">
        <w:t xml:space="preserve"> </w:t>
      </w:r>
      <w:r w:rsidRPr="009950F8">
        <w:t>прибыли</w:t>
      </w:r>
      <w:r w:rsidR="00FA6992" w:rsidRPr="009950F8">
        <w:t xml:space="preserve"> </w:t>
      </w:r>
      <w:r w:rsidRPr="009950F8">
        <w:t>10034</w:t>
      </w:r>
      <w:r w:rsidR="00FA6992" w:rsidRPr="009950F8">
        <w:t xml:space="preserve"> </w:t>
      </w:r>
      <w:r w:rsidRPr="009950F8">
        <w:t>человек,</w:t>
      </w:r>
      <w:r w:rsidR="00FA6992" w:rsidRPr="009950F8">
        <w:t xml:space="preserve"> </w:t>
      </w:r>
      <w:r w:rsidRPr="009950F8">
        <w:t>а</w:t>
      </w:r>
      <w:r w:rsidR="00FA6992" w:rsidRPr="009950F8">
        <w:t xml:space="preserve"> </w:t>
      </w:r>
      <w:r w:rsidRPr="009950F8">
        <w:t>уехали</w:t>
      </w:r>
      <w:r w:rsidR="00FA6992" w:rsidRPr="009950F8">
        <w:t xml:space="preserve"> </w:t>
      </w:r>
      <w:r w:rsidRPr="009950F8">
        <w:t>9115</w:t>
      </w:r>
      <w:r w:rsidR="00FA6992" w:rsidRPr="009950F8">
        <w:t xml:space="preserve"> </w:t>
      </w:r>
      <w:r w:rsidRPr="009950F8">
        <w:t>-</w:t>
      </w:r>
      <w:r w:rsidR="00FA6992" w:rsidRPr="009950F8">
        <w:t xml:space="preserve"> </w:t>
      </w:r>
      <w:r w:rsidRPr="009950F8">
        <w:t>в</w:t>
      </w:r>
      <w:r w:rsidR="00FA6992" w:rsidRPr="009950F8">
        <w:t xml:space="preserve"> </w:t>
      </w:r>
      <w:r w:rsidRPr="009950F8">
        <w:t>итоге</w:t>
      </w:r>
      <w:r w:rsidR="00FA6992" w:rsidRPr="009950F8">
        <w:t xml:space="preserve"> </w:t>
      </w:r>
      <w:r w:rsidRPr="009950F8">
        <w:t>прирост</w:t>
      </w:r>
      <w:r w:rsidR="00FA6992" w:rsidRPr="009950F8">
        <w:t xml:space="preserve"> </w:t>
      </w:r>
      <w:r w:rsidRPr="009950F8">
        <w:t>оказался</w:t>
      </w:r>
      <w:r w:rsidR="00FA6992" w:rsidRPr="009950F8">
        <w:t xml:space="preserve"> </w:t>
      </w:r>
      <w:r w:rsidRPr="009950F8">
        <w:t>совсем</w:t>
      </w:r>
      <w:r w:rsidR="00FA6992" w:rsidRPr="009950F8">
        <w:t xml:space="preserve"> </w:t>
      </w:r>
      <w:r w:rsidRPr="009950F8">
        <w:t>небольшим,</w:t>
      </w:r>
      <w:r w:rsidR="00FA6992" w:rsidRPr="009950F8">
        <w:t xml:space="preserve"> </w:t>
      </w:r>
      <w:r w:rsidRPr="009950F8">
        <w:t>а</w:t>
      </w:r>
      <w:r w:rsidR="00FA6992" w:rsidRPr="009950F8">
        <w:t xml:space="preserve"> </w:t>
      </w:r>
      <w:r w:rsidRPr="009950F8">
        <w:t>если</w:t>
      </w:r>
      <w:r w:rsidR="00FA6992" w:rsidRPr="009950F8">
        <w:t xml:space="preserve"> </w:t>
      </w:r>
      <w:r w:rsidRPr="009950F8">
        <w:t>смотреть</w:t>
      </w:r>
      <w:r w:rsidR="00FA6992" w:rsidRPr="009950F8">
        <w:t xml:space="preserve"> </w:t>
      </w:r>
      <w:r w:rsidRPr="009950F8">
        <w:t>миграцию</w:t>
      </w:r>
      <w:r w:rsidR="00FA6992" w:rsidRPr="009950F8">
        <w:t xml:space="preserve"> </w:t>
      </w:r>
      <w:r w:rsidRPr="009950F8">
        <w:t>только</w:t>
      </w:r>
      <w:r w:rsidR="00FA6992" w:rsidRPr="009950F8">
        <w:t xml:space="preserve"> </w:t>
      </w:r>
      <w:r w:rsidRPr="009950F8">
        <w:t>внутри</w:t>
      </w:r>
      <w:r w:rsidR="00FA6992" w:rsidRPr="009950F8">
        <w:t xml:space="preserve"> </w:t>
      </w:r>
      <w:r w:rsidRPr="009950F8">
        <w:t>страны,</w:t>
      </w:r>
      <w:r w:rsidR="00FA6992" w:rsidRPr="009950F8">
        <w:t xml:space="preserve"> </w:t>
      </w:r>
      <w:r w:rsidRPr="009950F8">
        <w:t>то</w:t>
      </w:r>
      <w:r w:rsidR="00FA6992" w:rsidRPr="009950F8">
        <w:t xml:space="preserve"> </w:t>
      </w:r>
      <w:r w:rsidRPr="009950F8">
        <w:t>даже</w:t>
      </w:r>
      <w:r w:rsidR="00FA6992" w:rsidRPr="009950F8">
        <w:t xml:space="preserve"> </w:t>
      </w:r>
      <w:r w:rsidRPr="009950F8">
        <w:t>отрицательным.</w:t>
      </w:r>
      <w:r w:rsidR="00FA6992" w:rsidRPr="009950F8">
        <w:t xml:space="preserve"> </w:t>
      </w:r>
    </w:p>
    <w:p w14:paraId="10CDDEA9" w14:textId="77777777" w:rsidR="002D7083" w:rsidRPr="009950F8" w:rsidRDefault="002D7083" w:rsidP="002D7083">
      <w:r w:rsidRPr="009950F8">
        <w:t>-</w:t>
      </w:r>
      <w:r w:rsidR="00FA6992" w:rsidRPr="009950F8">
        <w:t xml:space="preserve"> </w:t>
      </w:r>
      <w:r w:rsidRPr="009950F8">
        <w:t>По</w:t>
      </w:r>
      <w:r w:rsidR="00FA6992" w:rsidRPr="009950F8">
        <w:t xml:space="preserve"> </w:t>
      </w:r>
      <w:r w:rsidRPr="009950F8">
        <w:t>прогнозу</w:t>
      </w:r>
      <w:r w:rsidR="00FA6992" w:rsidRPr="009950F8">
        <w:t xml:space="preserve"> </w:t>
      </w:r>
      <w:r w:rsidRPr="009950F8">
        <w:t>Федеральной</w:t>
      </w:r>
      <w:r w:rsidR="00FA6992" w:rsidRPr="009950F8">
        <w:t xml:space="preserve"> </w:t>
      </w:r>
      <w:r w:rsidRPr="009950F8">
        <w:t>службы</w:t>
      </w:r>
      <w:r w:rsidR="00FA6992" w:rsidRPr="009950F8">
        <w:t xml:space="preserve"> </w:t>
      </w:r>
      <w:r w:rsidRPr="009950F8">
        <w:t>государственной</w:t>
      </w:r>
      <w:r w:rsidR="00FA6992" w:rsidRPr="009950F8">
        <w:t xml:space="preserve"> </w:t>
      </w:r>
      <w:r w:rsidRPr="009950F8">
        <w:t>статистики,</w:t>
      </w:r>
      <w:r w:rsidR="00FA6992" w:rsidRPr="009950F8">
        <w:t xml:space="preserve"> </w:t>
      </w:r>
      <w:r w:rsidRPr="009950F8">
        <w:t>число</w:t>
      </w:r>
      <w:r w:rsidR="00FA6992" w:rsidRPr="009950F8">
        <w:t xml:space="preserve"> </w:t>
      </w:r>
      <w:r w:rsidRPr="009950F8">
        <w:t>жителей</w:t>
      </w:r>
      <w:r w:rsidR="00FA6992" w:rsidRPr="009950F8">
        <w:t xml:space="preserve"> </w:t>
      </w:r>
      <w:r w:rsidRPr="009950F8">
        <w:t>Дальнего</w:t>
      </w:r>
      <w:r w:rsidR="00FA6992" w:rsidRPr="009950F8">
        <w:t xml:space="preserve"> </w:t>
      </w:r>
      <w:r w:rsidRPr="009950F8">
        <w:t>Востока</w:t>
      </w:r>
      <w:r w:rsidR="00FA6992" w:rsidRPr="009950F8">
        <w:t xml:space="preserve"> </w:t>
      </w:r>
      <w:r w:rsidRPr="009950F8">
        <w:t>к</w:t>
      </w:r>
      <w:r w:rsidR="00FA6992" w:rsidRPr="009950F8">
        <w:t xml:space="preserve"> </w:t>
      </w:r>
      <w:r w:rsidRPr="009950F8">
        <w:t>2026</w:t>
      </w:r>
      <w:r w:rsidR="00FA6992" w:rsidRPr="009950F8">
        <w:t xml:space="preserve"> </w:t>
      </w:r>
      <w:r w:rsidRPr="009950F8">
        <w:t>году</w:t>
      </w:r>
      <w:r w:rsidR="00FA6992" w:rsidRPr="009950F8">
        <w:t xml:space="preserve"> </w:t>
      </w:r>
      <w:r w:rsidRPr="009950F8">
        <w:t>уменьшится</w:t>
      </w:r>
      <w:r w:rsidR="00FA6992" w:rsidRPr="009950F8">
        <w:t xml:space="preserve"> </w:t>
      </w:r>
      <w:r w:rsidRPr="009950F8">
        <w:t>более</w:t>
      </w:r>
      <w:r w:rsidR="00FA6992" w:rsidRPr="009950F8">
        <w:t xml:space="preserve"> </w:t>
      </w:r>
      <w:r w:rsidRPr="009950F8">
        <w:t>чем</w:t>
      </w:r>
      <w:r w:rsidR="00FA6992" w:rsidRPr="009950F8">
        <w:t xml:space="preserve"> </w:t>
      </w:r>
      <w:r w:rsidRPr="009950F8">
        <w:t>на</w:t>
      </w:r>
      <w:r w:rsidR="00FA6992" w:rsidRPr="009950F8">
        <w:t xml:space="preserve"> </w:t>
      </w:r>
      <w:r w:rsidRPr="009950F8">
        <w:t>треть</w:t>
      </w:r>
      <w:r w:rsidR="00FA6992" w:rsidRPr="009950F8">
        <w:t xml:space="preserve"> </w:t>
      </w:r>
      <w:r w:rsidRPr="009950F8">
        <w:t>и</w:t>
      </w:r>
      <w:r w:rsidR="00FA6992" w:rsidRPr="009950F8">
        <w:t xml:space="preserve"> </w:t>
      </w:r>
      <w:r w:rsidRPr="009950F8">
        <w:t>составит</w:t>
      </w:r>
      <w:r w:rsidR="00FA6992" w:rsidRPr="009950F8">
        <w:t xml:space="preserve"> </w:t>
      </w:r>
      <w:r w:rsidRPr="009950F8">
        <w:t>около</w:t>
      </w:r>
      <w:r w:rsidR="00FA6992" w:rsidRPr="009950F8">
        <w:t xml:space="preserve"> </w:t>
      </w:r>
      <w:r w:rsidRPr="009950F8">
        <w:t>5,9</w:t>
      </w:r>
      <w:r w:rsidR="00FA6992" w:rsidRPr="009950F8">
        <w:t xml:space="preserve"> </w:t>
      </w:r>
      <w:r w:rsidRPr="009950F8">
        <w:t>миллиона,</w:t>
      </w:r>
      <w:r w:rsidR="00FA6992" w:rsidRPr="009950F8">
        <w:t xml:space="preserve"> </w:t>
      </w:r>
      <w:r w:rsidRPr="009950F8">
        <w:t>а</w:t>
      </w:r>
      <w:r w:rsidR="00FA6992" w:rsidRPr="009950F8">
        <w:t xml:space="preserve"> </w:t>
      </w:r>
      <w:r w:rsidRPr="009950F8">
        <w:t>к</w:t>
      </w:r>
      <w:r w:rsidR="00FA6992" w:rsidRPr="009950F8">
        <w:t xml:space="preserve"> </w:t>
      </w:r>
      <w:r w:rsidRPr="009950F8">
        <w:t>2050</w:t>
      </w:r>
      <w:r w:rsidR="00FA6992" w:rsidRPr="009950F8">
        <w:t xml:space="preserve"> </w:t>
      </w:r>
      <w:r w:rsidRPr="009950F8">
        <w:t>году,</w:t>
      </w:r>
      <w:r w:rsidR="00FA6992" w:rsidRPr="009950F8">
        <w:t xml:space="preserve"> </w:t>
      </w:r>
      <w:r w:rsidRPr="009950F8">
        <w:t>при</w:t>
      </w:r>
      <w:r w:rsidR="00FA6992" w:rsidRPr="009950F8">
        <w:t xml:space="preserve"> </w:t>
      </w:r>
      <w:r w:rsidRPr="009950F8">
        <w:t>неизменности</w:t>
      </w:r>
      <w:r w:rsidR="00FA6992" w:rsidRPr="009950F8">
        <w:t xml:space="preserve"> </w:t>
      </w:r>
      <w:r w:rsidRPr="009950F8">
        <w:t>демографической</w:t>
      </w:r>
      <w:r w:rsidR="00FA6992" w:rsidRPr="009950F8">
        <w:t xml:space="preserve"> </w:t>
      </w:r>
      <w:r w:rsidRPr="009950F8">
        <w:t>ситуации,</w:t>
      </w:r>
      <w:r w:rsidR="00FA6992" w:rsidRPr="009950F8">
        <w:t xml:space="preserve"> </w:t>
      </w:r>
      <w:r w:rsidRPr="009950F8">
        <w:t>на</w:t>
      </w:r>
      <w:r w:rsidR="00FA6992" w:rsidRPr="009950F8">
        <w:t xml:space="preserve"> </w:t>
      </w:r>
      <w:r w:rsidRPr="009950F8">
        <w:t>территории</w:t>
      </w:r>
      <w:r w:rsidR="00FA6992" w:rsidRPr="009950F8">
        <w:t xml:space="preserve"> </w:t>
      </w:r>
      <w:r w:rsidRPr="009950F8">
        <w:lastRenderedPageBreak/>
        <w:t>Дальнего</w:t>
      </w:r>
      <w:r w:rsidR="00FA6992" w:rsidRPr="009950F8">
        <w:t xml:space="preserve"> </w:t>
      </w:r>
      <w:r w:rsidRPr="009950F8">
        <w:t>Востока</w:t>
      </w:r>
      <w:r w:rsidR="00FA6992" w:rsidRPr="009950F8">
        <w:t xml:space="preserve"> </w:t>
      </w:r>
      <w:r w:rsidRPr="009950F8">
        <w:t>будут</w:t>
      </w:r>
      <w:r w:rsidR="00FA6992" w:rsidRPr="009950F8">
        <w:t xml:space="preserve"> </w:t>
      </w:r>
      <w:r w:rsidRPr="009950F8">
        <w:t>жить</w:t>
      </w:r>
      <w:r w:rsidR="00FA6992" w:rsidRPr="009950F8">
        <w:t xml:space="preserve"> </w:t>
      </w:r>
      <w:r w:rsidRPr="009950F8">
        <w:t>только</w:t>
      </w:r>
      <w:r w:rsidR="00FA6992" w:rsidRPr="009950F8">
        <w:t xml:space="preserve"> </w:t>
      </w:r>
      <w:r w:rsidRPr="009950F8">
        <w:t>4</w:t>
      </w:r>
      <w:r w:rsidR="00FA6992" w:rsidRPr="009950F8">
        <w:t xml:space="preserve"> </w:t>
      </w:r>
      <w:r w:rsidRPr="009950F8">
        <w:t>миллиона</w:t>
      </w:r>
      <w:r w:rsidR="00FA6992" w:rsidRPr="009950F8">
        <w:t xml:space="preserve"> </w:t>
      </w:r>
      <w:r w:rsidRPr="009950F8">
        <w:t>человек,</w:t>
      </w:r>
      <w:r w:rsidR="00FA6992" w:rsidRPr="009950F8">
        <w:t xml:space="preserve"> </w:t>
      </w:r>
      <w:r w:rsidRPr="009950F8">
        <w:t>-</w:t>
      </w:r>
      <w:r w:rsidR="00FA6992" w:rsidRPr="009950F8">
        <w:t xml:space="preserve"> </w:t>
      </w:r>
      <w:r w:rsidRPr="009950F8">
        <w:t>отмечается</w:t>
      </w:r>
      <w:r w:rsidR="00FA6992" w:rsidRPr="009950F8">
        <w:t xml:space="preserve"> </w:t>
      </w:r>
      <w:r w:rsidRPr="009950F8">
        <w:t>в</w:t>
      </w:r>
      <w:r w:rsidR="00FA6992" w:rsidRPr="009950F8">
        <w:t xml:space="preserve"> </w:t>
      </w:r>
      <w:r w:rsidRPr="009950F8">
        <w:t>обращении</w:t>
      </w:r>
      <w:r w:rsidR="00FA6992" w:rsidRPr="009950F8">
        <w:t xml:space="preserve"> </w:t>
      </w:r>
      <w:r w:rsidRPr="009950F8">
        <w:t>депутатов</w:t>
      </w:r>
      <w:r w:rsidR="00FA6992" w:rsidRPr="009950F8">
        <w:t xml:space="preserve"> </w:t>
      </w:r>
      <w:r w:rsidRPr="009950F8">
        <w:t>Закдумы.</w:t>
      </w:r>
    </w:p>
    <w:p w14:paraId="44E3C06D" w14:textId="77777777" w:rsidR="002D7083" w:rsidRPr="009950F8" w:rsidRDefault="002D7083" w:rsidP="002D7083">
      <w:r w:rsidRPr="009950F8">
        <w:t>Интересно,</w:t>
      </w:r>
      <w:r w:rsidR="00FA6992" w:rsidRPr="009950F8">
        <w:t xml:space="preserve"> </w:t>
      </w:r>
      <w:r w:rsidRPr="009950F8">
        <w:t>что</w:t>
      </w:r>
      <w:r w:rsidR="00FA6992" w:rsidRPr="009950F8">
        <w:t xml:space="preserve"> </w:t>
      </w:r>
      <w:r w:rsidRPr="009950F8">
        <w:t>данные</w:t>
      </w:r>
      <w:r w:rsidR="00FA6992" w:rsidRPr="009950F8">
        <w:t xml:space="preserve"> </w:t>
      </w:r>
      <w:r w:rsidRPr="009950F8">
        <w:t>в</w:t>
      </w:r>
      <w:r w:rsidR="00FA6992" w:rsidRPr="009950F8">
        <w:t xml:space="preserve"> </w:t>
      </w:r>
      <w:r w:rsidRPr="009950F8">
        <w:t>обращении</w:t>
      </w:r>
      <w:r w:rsidR="00FA6992" w:rsidRPr="009950F8">
        <w:t xml:space="preserve"> </w:t>
      </w:r>
      <w:r w:rsidRPr="009950F8">
        <w:t>представлены</w:t>
      </w:r>
      <w:r w:rsidR="00FA6992" w:rsidRPr="009950F8">
        <w:t xml:space="preserve"> </w:t>
      </w:r>
      <w:r w:rsidRPr="009950F8">
        <w:t>на</w:t>
      </w:r>
      <w:r w:rsidR="00FA6992" w:rsidRPr="009950F8">
        <w:t xml:space="preserve"> </w:t>
      </w:r>
      <w:r w:rsidRPr="009950F8">
        <w:t>основании</w:t>
      </w:r>
      <w:r w:rsidR="00FA6992" w:rsidRPr="009950F8">
        <w:t xml:space="preserve"> </w:t>
      </w:r>
      <w:r w:rsidRPr="009950F8">
        <w:t>исследований,</w:t>
      </w:r>
      <w:r w:rsidR="00FA6992" w:rsidRPr="009950F8">
        <w:t xml:space="preserve"> </w:t>
      </w:r>
      <w:r w:rsidRPr="009950F8">
        <w:t>проведенных</w:t>
      </w:r>
      <w:r w:rsidR="00FA6992" w:rsidRPr="009950F8">
        <w:t xml:space="preserve"> </w:t>
      </w:r>
      <w:r w:rsidRPr="009950F8">
        <w:t>еще</w:t>
      </w:r>
      <w:r w:rsidR="00FA6992" w:rsidRPr="009950F8">
        <w:t xml:space="preserve"> </w:t>
      </w:r>
      <w:r w:rsidRPr="009950F8">
        <w:t>в</w:t>
      </w:r>
      <w:r w:rsidR="00FA6992" w:rsidRPr="009950F8">
        <w:t xml:space="preserve"> </w:t>
      </w:r>
      <w:r w:rsidRPr="009950F8">
        <w:t>2000-е.</w:t>
      </w:r>
      <w:r w:rsidR="00FA6992" w:rsidRPr="009950F8">
        <w:t xml:space="preserve"> </w:t>
      </w:r>
      <w:r w:rsidRPr="009950F8">
        <w:t>Учитывая,</w:t>
      </w:r>
      <w:r w:rsidR="00FA6992" w:rsidRPr="009950F8">
        <w:t xml:space="preserve"> </w:t>
      </w:r>
      <w:r w:rsidRPr="009950F8">
        <w:t>что</w:t>
      </w:r>
      <w:r w:rsidR="00FA6992" w:rsidRPr="009950F8">
        <w:t xml:space="preserve"> </w:t>
      </w:r>
      <w:r w:rsidRPr="009950F8">
        <w:t>сейчас</w:t>
      </w:r>
      <w:r w:rsidR="00FA6992" w:rsidRPr="009950F8">
        <w:t xml:space="preserve"> </w:t>
      </w:r>
      <w:r w:rsidRPr="009950F8">
        <w:t>население</w:t>
      </w:r>
      <w:r w:rsidR="00FA6992" w:rsidRPr="009950F8">
        <w:t xml:space="preserve"> </w:t>
      </w:r>
      <w:r w:rsidRPr="009950F8">
        <w:t>региона</w:t>
      </w:r>
      <w:r w:rsidR="00FA6992" w:rsidRPr="009950F8">
        <w:t xml:space="preserve"> </w:t>
      </w:r>
      <w:r w:rsidRPr="009950F8">
        <w:t>оценивается</w:t>
      </w:r>
      <w:r w:rsidR="00FA6992" w:rsidRPr="009950F8">
        <w:t xml:space="preserve"> </w:t>
      </w:r>
      <w:r w:rsidRPr="009950F8">
        <w:t>примерно</w:t>
      </w:r>
      <w:r w:rsidR="00FA6992" w:rsidRPr="009950F8">
        <w:t xml:space="preserve"> </w:t>
      </w:r>
      <w:r w:rsidRPr="009950F8">
        <w:t>в</w:t>
      </w:r>
      <w:r w:rsidR="00FA6992" w:rsidRPr="009950F8">
        <w:t xml:space="preserve"> </w:t>
      </w:r>
      <w:r w:rsidRPr="009950F8">
        <w:t>8</w:t>
      </w:r>
      <w:r w:rsidR="00FA6992" w:rsidRPr="009950F8">
        <w:t xml:space="preserve"> </w:t>
      </w:r>
      <w:r w:rsidRPr="009950F8">
        <w:t>миллионов</w:t>
      </w:r>
      <w:r w:rsidR="00FA6992" w:rsidRPr="009950F8">
        <w:t xml:space="preserve"> </w:t>
      </w:r>
      <w:r w:rsidRPr="009950F8">
        <w:t>человек,</w:t>
      </w:r>
      <w:r w:rsidR="00FA6992" w:rsidRPr="009950F8">
        <w:t xml:space="preserve"> </w:t>
      </w:r>
      <w:r w:rsidRPr="009950F8">
        <w:t>представить,</w:t>
      </w:r>
      <w:r w:rsidR="00FA6992" w:rsidRPr="009950F8">
        <w:t xml:space="preserve"> </w:t>
      </w:r>
      <w:r w:rsidRPr="009950F8">
        <w:t>что</w:t>
      </w:r>
      <w:r w:rsidR="00FA6992" w:rsidRPr="009950F8">
        <w:t xml:space="preserve"> </w:t>
      </w:r>
      <w:r w:rsidRPr="009950F8">
        <w:t>оно</w:t>
      </w:r>
      <w:r w:rsidR="00FA6992" w:rsidRPr="009950F8">
        <w:t xml:space="preserve"> </w:t>
      </w:r>
      <w:r w:rsidRPr="009950F8">
        <w:t>за</w:t>
      </w:r>
      <w:r w:rsidR="00FA6992" w:rsidRPr="009950F8">
        <w:t xml:space="preserve"> </w:t>
      </w:r>
      <w:r w:rsidRPr="009950F8">
        <w:t>полтора</w:t>
      </w:r>
      <w:r w:rsidR="00FA6992" w:rsidRPr="009950F8">
        <w:t xml:space="preserve"> </w:t>
      </w:r>
      <w:r w:rsidRPr="009950F8">
        <w:t>года</w:t>
      </w:r>
      <w:r w:rsidR="00FA6992" w:rsidRPr="009950F8">
        <w:t xml:space="preserve"> </w:t>
      </w:r>
      <w:r w:rsidRPr="009950F8">
        <w:t>сократится</w:t>
      </w:r>
      <w:r w:rsidR="00FA6992" w:rsidRPr="009950F8">
        <w:t xml:space="preserve"> </w:t>
      </w:r>
      <w:r w:rsidRPr="009950F8">
        <w:t>до</w:t>
      </w:r>
      <w:r w:rsidR="00FA6992" w:rsidRPr="009950F8">
        <w:t xml:space="preserve"> </w:t>
      </w:r>
      <w:r w:rsidRPr="009950F8">
        <w:t>5,9</w:t>
      </w:r>
      <w:r w:rsidR="00FA6992" w:rsidRPr="009950F8">
        <w:t xml:space="preserve"> </w:t>
      </w:r>
      <w:r w:rsidRPr="009950F8">
        <w:t>миллионов,</w:t>
      </w:r>
      <w:r w:rsidR="00FA6992" w:rsidRPr="009950F8">
        <w:t xml:space="preserve"> </w:t>
      </w:r>
      <w:r w:rsidRPr="009950F8">
        <w:t>абсолютно</w:t>
      </w:r>
      <w:r w:rsidR="00FA6992" w:rsidRPr="009950F8">
        <w:t xml:space="preserve"> </w:t>
      </w:r>
      <w:r w:rsidRPr="009950F8">
        <w:t>невозможно.</w:t>
      </w:r>
    </w:p>
    <w:p w14:paraId="7059F6ED" w14:textId="77777777" w:rsidR="002D7083" w:rsidRPr="009950F8" w:rsidRDefault="002D7083" w:rsidP="002D7083">
      <w:r w:rsidRPr="009950F8">
        <w:t>Однако</w:t>
      </w:r>
      <w:r w:rsidR="00FA6992" w:rsidRPr="009950F8">
        <w:t xml:space="preserve"> </w:t>
      </w:r>
      <w:r w:rsidRPr="009950F8">
        <w:t>если</w:t>
      </w:r>
      <w:r w:rsidR="00FA6992" w:rsidRPr="009950F8">
        <w:t xml:space="preserve"> </w:t>
      </w:r>
      <w:r w:rsidRPr="009950F8">
        <w:t>исключить</w:t>
      </w:r>
      <w:r w:rsidR="00FA6992" w:rsidRPr="009950F8">
        <w:t xml:space="preserve"> </w:t>
      </w:r>
      <w:r w:rsidRPr="009950F8">
        <w:t>из</w:t>
      </w:r>
      <w:r w:rsidR="00FA6992" w:rsidRPr="009950F8">
        <w:t xml:space="preserve"> </w:t>
      </w:r>
      <w:r w:rsidRPr="009950F8">
        <w:t>списка</w:t>
      </w:r>
      <w:r w:rsidR="00FA6992" w:rsidRPr="009950F8">
        <w:t xml:space="preserve"> </w:t>
      </w:r>
      <w:r w:rsidRPr="009950F8">
        <w:t>Бурятию</w:t>
      </w:r>
      <w:r w:rsidR="00FA6992" w:rsidRPr="009950F8">
        <w:t xml:space="preserve"> </w:t>
      </w:r>
      <w:r w:rsidRPr="009950F8">
        <w:t>и</w:t>
      </w:r>
      <w:r w:rsidR="00FA6992" w:rsidRPr="009950F8">
        <w:t xml:space="preserve"> </w:t>
      </w:r>
      <w:r w:rsidRPr="009950F8">
        <w:t>Забайкальский</w:t>
      </w:r>
      <w:r w:rsidR="00FA6992" w:rsidRPr="009950F8">
        <w:t xml:space="preserve"> </w:t>
      </w:r>
      <w:r w:rsidRPr="009950F8">
        <w:t>край,</w:t>
      </w:r>
      <w:r w:rsidR="00FA6992" w:rsidRPr="009950F8">
        <w:t xml:space="preserve"> </w:t>
      </w:r>
      <w:r w:rsidRPr="009950F8">
        <w:t>принятые</w:t>
      </w:r>
      <w:r w:rsidR="00FA6992" w:rsidRPr="009950F8">
        <w:t xml:space="preserve"> </w:t>
      </w:r>
      <w:r w:rsidRPr="009950F8">
        <w:t>в</w:t>
      </w:r>
      <w:r w:rsidR="00FA6992" w:rsidRPr="009950F8">
        <w:t xml:space="preserve"> </w:t>
      </w:r>
      <w:r w:rsidRPr="009950F8">
        <w:t>состав</w:t>
      </w:r>
      <w:r w:rsidR="00FA6992" w:rsidRPr="009950F8">
        <w:t xml:space="preserve"> </w:t>
      </w:r>
      <w:r w:rsidRPr="009950F8">
        <w:t>ДФО</w:t>
      </w:r>
      <w:r w:rsidR="00FA6992" w:rsidRPr="009950F8">
        <w:t xml:space="preserve"> </w:t>
      </w:r>
      <w:r w:rsidRPr="009950F8">
        <w:t>в</w:t>
      </w:r>
      <w:r w:rsidR="00FA6992" w:rsidRPr="009950F8">
        <w:t xml:space="preserve"> </w:t>
      </w:r>
      <w:r w:rsidRPr="009950F8">
        <w:t>2018</w:t>
      </w:r>
      <w:r w:rsidR="00FA6992" w:rsidRPr="009950F8">
        <w:t xml:space="preserve"> </w:t>
      </w:r>
      <w:r w:rsidRPr="009950F8">
        <w:t>году</w:t>
      </w:r>
      <w:r w:rsidR="00FA6992" w:rsidRPr="009950F8">
        <w:t xml:space="preserve"> </w:t>
      </w:r>
      <w:r w:rsidRPr="009950F8">
        <w:t>и</w:t>
      </w:r>
      <w:r w:rsidR="00FA6992" w:rsidRPr="009950F8">
        <w:t xml:space="preserve"> </w:t>
      </w:r>
      <w:r w:rsidRPr="009950F8">
        <w:t>на</w:t>
      </w:r>
      <w:r w:rsidR="00FA6992" w:rsidRPr="009950F8">
        <w:t xml:space="preserve"> </w:t>
      </w:r>
      <w:r w:rsidRPr="009950F8">
        <w:t>пару</w:t>
      </w:r>
      <w:r w:rsidR="00FA6992" w:rsidRPr="009950F8">
        <w:t xml:space="preserve"> </w:t>
      </w:r>
      <w:r w:rsidRPr="009950F8">
        <w:t>имеющие</w:t>
      </w:r>
      <w:r w:rsidR="00FA6992" w:rsidRPr="009950F8">
        <w:t xml:space="preserve"> </w:t>
      </w:r>
      <w:r w:rsidRPr="009950F8">
        <w:t>чуть</w:t>
      </w:r>
      <w:r w:rsidR="00FA6992" w:rsidRPr="009950F8">
        <w:t xml:space="preserve"> </w:t>
      </w:r>
      <w:r w:rsidRPr="009950F8">
        <w:t>менее</w:t>
      </w:r>
      <w:r w:rsidR="00FA6992" w:rsidRPr="009950F8">
        <w:t xml:space="preserve"> </w:t>
      </w:r>
      <w:r w:rsidRPr="009950F8">
        <w:t>двух</w:t>
      </w:r>
      <w:r w:rsidR="00FA6992" w:rsidRPr="009950F8">
        <w:t xml:space="preserve"> </w:t>
      </w:r>
      <w:r w:rsidRPr="009950F8">
        <w:t>миллионов</w:t>
      </w:r>
      <w:r w:rsidR="00FA6992" w:rsidRPr="009950F8">
        <w:t xml:space="preserve"> </w:t>
      </w:r>
      <w:r w:rsidRPr="009950F8">
        <w:t>населения,</w:t>
      </w:r>
      <w:r w:rsidR="00FA6992" w:rsidRPr="009950F8">
        <w:t xml:space="preserve"> </w:t>
      </w:r>
      <w:r w:rsidRPr="009950F8">
        <w:t>то</w:t>
      </w:r>
      <w:r w:rsidR="00FA6992" w:rsidRPr="009950F8">
        <w:t xml:space="preserve"> </w:t>
      </w:r>
      <w:r w:rsidRPr="009950F8">
        <w:t>все</w:t>
      </w:r>
      <w:r w:rsidR="00FA6992" w:rsidRPr="009950F8">
        <w:t xml:space="preserve"> </w:t>
      </w:r>
      <w:r w:rsidRPr="009950F8">
        <w:t>расчеты</w:t>
      </w:r>
      <w:r w:rsidR="00FA6992" w:rsidRPr="009950F8">
        <w:t xml:space="preserve"> </w:t>
      </w:r>
      <w:r w:rsidRPr="009950F8">
        <w:t>исследователей</w:t>
      </w:r>
      <w:r w:rsidR="00FA6992" w:rsidRPr="009950F8">
        <w:t xml:space="preserve"> </w:t>
      </w:r>
      <w:r w:rsidRPr="009950F8">
        <w:t>из</w:t>
      </w:r>
      <w:r w:rsidR="00FA6992" w:rsidRPr="009950F8">
        <w:t xml:space="preserve"> </w:t>
      </w:r>
      <w:r w:rsidRPr="009950F8">
        <w:t>начала</w:t>
      </w:r>
      <w:r w:rsidR="00FA6992" w:rsidRPr="009950F8">
        <w:t xml:space="preserve"> </w:t>
      </w:r>
      <w:r w:rsidRPr="009950F8">
        <w:t>XXI</w:t>
      </w:r>
      <w:r w:rsidR="00FA6992" w:rsidRPr="009950F8">
        <w:t xml:space="preserve"> </w:t>
      </w:r>
      <w:r w:rsidRPr="009950F8">
        <w:t>века</w:t>
      </w:r>
      <w:r w:rsidR="00FA6992" w:rsidRPr="009950F8">
        <w:t xml:space="preserve"> </w:t>
      </w:r>
      <w:r w:rsidRPr="009950F8">
        <w:t>будут</w:t>
      </w:r>
      <w:r w:rsidR="00FA6992" w:rsidRPr="009950F8">
        <w:t xml:space="preserve"> </w:t>
      </w:r>
      <w:r w:rsidRPr="009950F8">
        <w:t>верны.</w:t>
      </w:r>
      <w:r w:rsidR="00FA6992" w:rsidRPr="009950F8">
        <w:t xml:space="preserve"> </w:t>
      </w:r>
      <w:r w:rsidRPr="009950F8">
        <w:t>К</w:t>
      </w:r>
      <w:r w:rsidR="00FA6992" w:rsidRPr="009950F8">
        <w:t xml:space="preserve"> </w:t>
      </w:r>
      <w:r w:rsidRPr="009950F8">
        <w:t>2026</w:t>
      </w:r>
      <w:r w:rsidR="00FA6992" w:rsidRPr="009950F8">
        <w:t xml:space="preserve"> </w:t>
      </w:r>
      <w:r w:rsidRPr="009950F8">
        <w:t>году</w:t>
      </w:r>
      <w:r w:rsidR="00FA6992" w:rsidRPr="009950F8">
        <w:t xml:space="preserve"> </w:t>
      </w:r>
      <w:r w:rsidRPr="009950F8">
        <w:t>численность</w:t>
      </w:r>
      <w:r w:rsidR="00FA6992" w:rsidRPr="009950F8">
        <w:t xml:space="preserve"> </w:t>
      </w:r>
      <w:r w:rsidRPr="009950F8">
        <w:t>населения</w:t>
      </w:r>
      <w:r w:rsidR="00FA6992" w:rsidRPr="009950F8">
        <w:t xml:space="preserve"> </w:t>
      </w:r>
      <w:r w:rsidRPr="009950F8">
        <w:t>9</w:t>
      </w:r>
      <w:r w:rsidR="00FA6992" w:rsidRPr="009950F8">
        <w:t xml:space="preserve"> </w:t>
      </w:r>
      <w:r w:rsidRPr="009950F8">
        <w:t>субъектов</w:t>
      </w:r>
      <w:r w:rsidR="00FA6992" w:rsidRPr="009950F8">
        <w:t xml:space="preserve"> </w:t>
      </w:r>
      <w:r w:rsidRPr="009950F8">
        <w:t>региона</w:t>
      </w:r>
      <w:r w:rsidR="00FA6992" w:rsidRPr="009950F8">
        <w:t xml:space="preserve"> </w:t>
      </w:r>
      <w:r w:rsidRPr="009950F8">
        <w:t>из</w:t>
      </w:r>
      <w:r w:rsidR="00FA6992" w:rsidRPr="009950F8">
        <w:t xml:space="preserve"> </w:t>
      </w:r>
      <w:r w:rsidRPr="009950F8">
        <w:t>11</w:t>
      </w:r>
      <w:r w:rsidR="00FA6992" w:rsidRPr="009950F8">
        <w:t xml:space="preserve"> </w:t>
      </w:r>
      <w:r w:rsidRPr="009950F8">
        <w:t>как</w:t>
      </w:r>
      <w:r w:rsidR="00FA6992" w:rsidRPr="009950F8">
        <w:t xml:space="preserve"> </w:t>
      </w:r>
      <w:r w:rsidRPr="009950F8">
        <w:t>раз</w:t>
      </w:r>
      <w:r w:rsidR="00FA6992" w:rsidRPr="009950F8">
        <w:t xml:space="preserve"> </w:t>
      </w:r>
      <w:r w:rsidRPr="009950F8">
        <w:t>и</w:t>
      </w:r>
      <w:r w:rsidR="00FA6992" w:rsidRPr="009950F8">
        <w:t xml:space="preserve"> </w:t>
      </w:r>
      <w:r w:rsidRPr="009950F8">
        <w:t>составит</w:t>
      </w:r>
      <w:r w:rsidR="00FA6992" w:rsidRPr="009950F8">
        <w:t xml:space="preserve"> </w:t>
      </w:r>
      <w:r w:rsidRPr="009950F8">
        <w:t>плюс-минус</w:t>
      </w:r>
      <w:r w:rsidR="00FA6992" w:rsidRPr="009950F8">
        <w:t xml:space="preserve"> </w:t>
      </w:r>
      <w:r w:rsidRPr="009950F8">
        <w:t>те</w:t>
      </w:r>
      <w:r w:rsidR="00FA6992" w:rsidRPr="009950F8">
        <w:t xml:space="preserve"> </w:t>
      </w:r>
      <w:r w:rsidRPr="009950F8">
        <w:t>самые</w:t>
      </w:r>
      <w:r w:rsidR="00FA6992" w:rsidRPr="009950F8">
        <w:t xml:space="preserve"> </w:t>
      </w:r>
      <w:r w:rsidRPr="009950F8">
        <w:t>5,9</w:t>
      </w:r>
      <w:r w:rsidR="00FA6992" w:rsidRPr="009950F8">
        <w:t xml:space="preserve"> </w:t>
      </w:r>
      <w:r w:rsidRPr="009950F8">
        <w:t>миллиона</w:t>
      </w:r>
      <w:r w:rsidR="00FA6992" w:rsidRPr="009950F8">
        <w:t xml:space="preserve"> </w:t>
      </w:r>
      <w:r w:rsidRPr="009950F8">
        <w:t>человек.</w:t>
      </w:r>
      <w:r w:rsidR="00FA6992" w:rsidRPr="009950F8">
        <w:t xml:space="preserve"> </w:t>
      </w:r>
      <w:r w:rsidRPr="009950F8">
        <w:t>Впрочем,</w:t>
      </w:r>
      <w:r w:rsidR="00FA6992" w:rsidRPr="009950F8">
        <w:t xml:space="preserve"> </w:t>
      </w:r>
      <w:r w:rsidRPr="009950F8">
        <w:t>использование</w:t>
      </w:r>
      <w:r w:rsidR="00FA6992" w:rsidRPr="009950F8">
        <w:t xml:space="preserve"> </w:t>
      </w:r>
      <w:r w:rsidRPr="009950F8">
        <w:t>старых</w:t>
      </w:r>
      <w:r w:rsidR="00FA6992" w:rsidRPr="009950F8">
        <w:t xml:space="preserve"> </w:t>
      </w:r>
      <w:r w:rsidRPr="009950F8">
        <w:t>данных</w:t>
      </w:r>
      <w:r w:rsidR="00FA6992" w:rsidRPr="009950F8">
        <w:t xml:space="preserve"> </w:t>
      </w:r>
      <w:r w:rsidRPr="009950F8">
        <w:t>глобально</w:t>
      </w:r>
      <w:r w:rsidR="00FA6992" w:rsidRPr="009950F8">
        <w:t xml:space="preserve"> </w:t>
      </w:r>
      <w:r w:rsidRPr="009950F8">
        <w:t>не</w:t>
      </w:r>
      <w:r w:rsidR="00FA6992" w:rsidRPr="009950F8">
        <w:t xml:space="preserve"> </w:t>
      </w:r>
      <w:r w:rsidRPr="009950F8">
        <w:t>противоречит</w:t>
      </w:r>
      <w:r w:rsidR="00FA6992" w:rsidRPr="009950F8">
        <w:t xml:space="preserve"> </w:t>
      </w:r>
      <w:r w:rsidRPr="009950F8">
        <w:t>выводам</w:t>
      </w:r>
      <w:r w:rsidR="00FA6992" w:rsidRPr="009950F8">
        <w:t xml:space="preserve"> </w:t>
      </w:r>
      <w:r w:rsidRPr="009950F8">
        <w:t>депутатов.</w:t>
      </w:r>
    </w:p>
    <w:p w14:paraId="4662E06D" w14:textId="77777777" w:rsidR="002D7083" w:rsidRPr="009950F8" w:rsidRDefault="002D7083" w:rsidP="002D7083">
      <w:r w:rsidRPr="009950F8">
        <w:t>Отмечается</w:t>
      </w:r>
      <w:r w:rsidR="00FA6992" w:rsidRPr="009950F8">
        <w:t xml:space="preserve"> </w:t>
      </w:r>
      <w:r w:rsidRPr="009950F8">
        <w:t>также,</w:t>
      </w:r>
      <w:r w:rsidR="00FA6992" w:rsidRPr="009950F8">
        <w:t xml:space="preserve"> </w:t>
      </w:r>
      <w:r w:rsidRPr="009950F8">
        <w:t>что</w:t>
      </w:r>
      <w:r w:rsidR="00FA6992" w:rsidRPr="009950F8">
        <w:t xml:space="preserve"> </w:t>
      </w:r>
      <w:r w:rsidRPr="009950F8">
        <w:t>ДФО</w:t>
      </w:r>
      <w:r w:rsidR="00FA6992" w:rsidRPr="009950F8">
        <w:t xml:space="preserve"> </w:t>
      </w:r>
      <w:r w:rsidRPr="009950F8">
        <w:t>отличается</w:t>
      </w:r>
      <w:r w:rsidR="00FA6992" w:rsidRPr="009950F8">
        <w:t xml:space="preserve"> </w:t>
      </w:r>
      <w:r w:rsidRPr="009950F8">
        <w:t>высоким</w:t>
      </w:r>
      <w:r w:rsidR="00FA6992" w:rsidRPr="009950F8">
        <w:t xml:space="preserve"> </w:t>
      </w:r>
      <w:r w:rsidRPr="009950F8">
        <w:t>темпом</w:t>
      </w:r>
      <w:r w:rsidR="00FA6992" w:rsidRPr="009950F8">
        <w:t xml:space="preserve"> </w:t>
      </w:r>
      <w:r w:rsidRPr="009950F8">
        <w:t>сокращения</w:t>
      </w:r>
      <w:r w:rsidR="00FA6992" w:rsidRPr="009950F8">
        <w:t xml:space="preserve"> </w:t>
      </w:r>
      <w:r w:rsidRPr="009950F8">
        <w:t>сельского</w:t>
      </w:r>
      <w:r w:rsidR="00FA6992" w:rsidRPr="009950F8">
        <w:t xml:space="preserve"> </w:t>
      </w:r>
      <w:r w:rsidRPr="009950F8">
        <w:t>населения,</w:t>
      </w:r>
      <w:r w:rsidR="00FA6992" w:rsidRPr="009950F8">
        <w:t xml:space="preserve"> </w:t>
      </w:r>
      <w:r w:rsidRPr="009950F8">
        <w:t>опережая</w:t>
      </w:r>
      <w:r w:rsidR="00FA6992" w:rsidRPr="009950F8">
        <w:t xml:space="preserve"> </w:t>
      </w:r>
      <w:r w:rsidRPr="009950F8">
        <w:t>в</w:t>
      </w:r>
      <w:r w:rsidR="00FA6992" w:rsidRPr="009950F8">
        <w:t xml:space="preserve"> </w:t>
      </w:r>
      <w:r w:rsidRPr="009950F8">
        <w:t>этом</w:t>
      </w:r>
      <w:r w:rsidR="00FA6992" w:rsidRPr="009950F8">
        <w:t xml:space="preserve"> </w:t>
      </w:r>
      <w:r w:rsidRPr="009950F8">
        <w:t>показателе</w:t>
      </w:r>
      <w:r w:rsidR="00FA6992" w:rsidRPr="009950F8">
        <w:t xml:space="preserve"> </w:t>
      </w:r>
      <w:r w:rsidRPr="009950F8">
        <w:t>многие</w:t>
      </w:r>
      <w:r w:rsidR="00FA6992" w:rsidRPr="009950F8">
        <w:t xml:space="preserve"> </w:t>
      </w:r>
      <w:r w:rsidRPr="009950F8">
        <w:t>другие</w:t>
      </w:r>
      <w:r w:rsidR="00FA6992" w:rsidRPr="009950F8">
        <w:t xml:space="preserve"> </w:t>
      </w:r>
      <w:r w:rsidRPr="009950F8">
        <w:t>макрорегионы.</w:t>
      </w:r>
      <w:r w:rsidR="00FA6992" w:rsidRPr="009950F8">
        <w:t xml:space="preserve"> </w:t>
      </w:r>
      <w:r w:rsidRPr="009950F8">
        <w:t>Поэтому,</w:t>
      </w:r>
      <w:r w:rsidR="00FA6992" w:rsidRPr="009950F8">
        <w:t xml:space="preserve"> </w:t>
      </w:r>
      <w:r w:rsidRPr="009950F8">
        <w:t>считают</w:t>
      </w:r>
      <w:r w:rsidR="00FA6992" w:rsidRPr="009950F8">
        <w:t xml:space="preserve"> </w:t>
      </w:r>
      <w:r w:rsidRPr="009950F8">
        <w:t>краевые</w:t>
      </w:r>
      <w:r w:rsidR="00FA6992" w:rsidRPr="009950F8">
        <w:t xml:space="preserve"> </w:t>
      </w:r>
      <w:r w:rsidRPr="009950F8">
        <w:t>депутаты,</w:t>
      </w:r>
      <w:r w:rsidR="00FA6992" w:rsidRPr="009950F8">
        <w:t xml:space="preserve"> </w:t>
      </w:r>
      <w:r w:rsidRPr="009950F8">
        <w:t>требуется</w:t>
      </w:r>
      <w:r w:rsidR="00FA6992" w:rsidRPr="009950F8">
        <w:t xml:space="preserve"> </w:t>
      </w:r>
      <w:r w:rsidRPr="009950F8">
        <w:t>решение</w:t>
      </w:r>
      <w:r w:rsidR="00FA6992" w:rsidRPr="009950F8">
        <w:t xml:space="preserve"> </w:t>
      </w:r>
      <w:r w:rsidRPr="009950F8">
        <w:t>о</w:t>
      </w:r>
      <w:r w:rsidR="00FA6992" w:rsidRPr="009950F8">
        <w:t xml:space="preserve"> </w:t>
      </w:r>
      <w:r w:rsidRPr="009950F8">
        <w:t>предоставлении</w:t>
      </w:r>
      <w:r w:rsidR="00FA6992" w:rsidRPr="009950F8">
        <w:t xml:space="preserve"> </w:t>
      </w:r>
      <w:r w:rsidRPr="009950F8">
        <w:t>долгосрочных</w:t>
      </w:r>
      <w:r w:rsidR="00FA6992" w:rsidRPr="009950F8">
        <w:t xml:space="preserve"> </w:t>
      </w:r>
      <w:r w:rsidRPr="009950F8">
        <w:t>социальных</w:t>
      </w:r>
      <w:r w:rsidR="00FA6992" w:rsidRPr="009950F8">
        <w:t xml:space="preserve"> </w:t>
      </w:r>
      <w:r w:rsidRPr="009950F8">
        <w:t>преимуществ</w:t>
      </w:r>
      <w:r w:rsidR="00FA6992" w:rsidRPr="009950F8">
        <w:t xml:space="preserve"> </w:t>
      </w:r>
      <w:r w:rsidRPr="009950F8">
        <w:t>для</w:t>
      </w:r>
      <w:r w:rsidR="00FA6992" w:rsidRPr="009950F8">
        <w:t xml:space="preserve"> </w:t>
      </w:r>
      <w:r w:rsidRPr="009950F8">
        <w:t>жителей</w:t>
      </w:r>
      <w:r w:rsidR="00FA6992" w:rsidRPr="009950F8">
        <w:t xml:space="preserve"> </w:t>
      </w:r>
      <w:r w:rsidRPr="009950F8">
        <w:t>удаленных</w:t>
      </w:r>
      <w:r w:rsidR="00FA6992" w:rsidRPr="009950F8">
        <w:t xml:space="preserve"> </w:t>
      </w:r>
      <w:r w:rsidRPr="009950F8">
        <w:t>и</w:t>
      </w:r>
      <w:r w:rsidR="00FA6992" w:rsidRPr="009950F8">
        <w:t xml:space="preserve"> </w:t>
      </w:r>
      <w:r w:rsidRPr="009950F8">
        <w:t>климатически</w:t>
      </w:r>
      <w:r w:rsidR="00FA6992" w:rsidRPr="009950F8">
        <w:t xml:space="preserve"> </w:t>
      </w:r>
      <w:r w:rsidRPr="009950F8">
        <w:t>неблагоприятных</w:t>
      </w:r>
      <w:r w:rsidR="00FA6992" w:rsidRPr="009950F8">
        <w:t xml:space="preserve"> </w:t>
      </w:r>
      <w:r w:rsidRPr="009950F8">
        <w:t>регионов</w:t>
      </w:r>
      <w:r w:rsidR="00FA6992" w:rsidRPr="009950F8">
        <w:t xml:space="preserve"> </w:t>
      </w:r>
      <w:r w:rsidRPr="009950F8">
        <w:t>России,</w:t>
      </w:r>
      <w:r w:rsidR="00FA6992" w:rsidRPr="009950F8">
        <w:t xml:space="preserve"> </w:t>
      </w:r>
      <w:r w:rsidRPr="009950F8">
        <w:t>к</w:t>
      </w:r>
      <w:r w:rsidR="00FA6992" w:rsidRPr="009950F8">
        <w:t xml:space="preserve"> </w:t>
      </w:r>
      <w:r w:rsidRPr="009950F8">
        <w:t>коим</w:t>
      </w:r>
      <w:r w:rsidR="00FA6992" w:rsidRPr="009950F8">
        <w:t xml:space="preserve"> </w:t>
      </w:r>
      <w:r w:rsidRPr="009950F8">
        <w:t>относится</w:t>
      </w:r>
      <w:r w:rsidR="00FA6992" w:rsidRPr="009950F8">
        <w:t xml:space="preserve"> </w:t>
      </w:r>
      <w:r w:rsidRPr="009950F8">
        <w:t>и</w:t>
      </w:r>
      <w:r w:rsidR="00FA6992" w:rsidRPr="009950F8">
        <w:t xml:space="preserve"> </w:t>
      </w:r>
      <w:r w:rsidRPr="009950F8">
        <w:t>Дальний</w:t>
      </w:r>
      <w:r w:rsidR="00FA6992" w:rsidRPr="009950F8">
        <w:t xml:space="preserve"> </w:t>
      </w:r>
      <w:r w:rsidRPr="009950F8">
        <w:t>Восток.</w:t>
      </w:r>
      <w:r w:rsidR="00FA6992" w:rsidRPr="009950F8">
        <w:t xml:space="preserve"> </w:t>
      </w:r>
      <w:r w:rsidRPr="009950F8">
        <w:t>Однако</w:t>
      </w:r>
      <w:r w:rsidR="00FA6992" w:rsidRPr="009950F8">
        <w:t xml:space="preserve"> </w:t>
      </w:r>
      <w:r w:rsidRPr="009950F8">
        <w:t>удержать</w:t>
      </w:r>
      <w:r w:rsidR="00FA6992" w:rsidRPr="009950F8">
        <w:t xml:space="preserve"> </w:t>
      </w:r>
      <w:r w:rsidRPr="009950F8">
        <w:t>людей</w:t>
      </w:r>
      <w:r w:rsidR="00FA6992" w:rsidRPr="009950F8">
        <w:t xml:space="preserve"> </w:t>
      </w:r>
      <w:r w:rsidRPr="009950F8">
        <w:t>на</w:t>
      </w:r>
      <w:r w:rsidR="00FA6992" w:rsidRPr="009950F8">
        <w:t xml:space="preserve"> </w:t>
      </w:r>
      <w:r w:rsidRPr="009950F8">
        <w:t>местах</w:t>
      </w:r>
      <w:r w:rsidR="00FA6992" w:rsidRPr="009950F8">
        <w:t xml:space="preserve"> </w:t>
      </w:r>
      <w:r w:rsidRPr="009950F8">
        <w:t>с</w:t>
      </w:r>
      <w:r w:rsidR="00FA6992" w:rsidRPr="009950F8">
        <w:t xml:space="preserve"> </w:t>
      </w:r>
      <w:r w:rsidRPr="009950F8">
        <w:t>помощью</w:t>
      </w:r>
      <w:r w:rsidR="00FA6992" w:rsidRPr="009950F8">
        <w:t xml:space="preserve"> </w:t>
      </w:r>
      <w:r w:rsidRPr="009950F8">
        <w:t>заработной</w:t>
      </w:r>
      <w:r w:rsidR="00FA6992" w:rsidRPr="009950F8">
        <w:t xml:space="preserve"> </w:t>
      </w:r>
      <w:r w:rsidRPr="009950F8">
        <w:t>платы</w:t>
      </w:r>
      <w:r w:rsidR="00FA6992" w:rsidRPr="009950F8">
        <w:t xml:space="preserve"> </w:t>
      </w:r>
      <w:r w:rsidRPr="009950F8">
        <w:t>сложно,</w:t>
      </w:r>
      <w:r w:rsidR="00FA6992" w:rsidRPr="009950F8">
        <w:t xml:space="preserve"> </w:t>
      </w:r>
      <w:r w:rsidRPr="009950F8">
        <w:t>поскольку</w:t>
      </w:r>
      <w:r w:rsidR="00FA6992" w:rsidRPr="009950F8">
        <w:t xml:space="preserve"> </w:t>
      </w:r>
      <w:r w:rsidRPr="009950F8">
        <w:t>зарплаты</w:t>
      </w:r>
      <w:r w:rsidR="00FA6992" w:rsidRPr="009950F8">
        <w:t xml:space="preserve"> </w:t>
      </w:r>
      <w:r w:rsidRPr="009950F8">
        <w:t>в</w:t>
      </w:r>
      <w:r w:rsidR="00FA6992" w:rsidRPr="009950F8">
        <w:t xml:space="preserve"> </w:t>
      </w:r>
      <w:r w:rsidRPr="009950F8">
        <w:t>коммерческих</w:t>
      </w:r>
      <w:r w:rsidR="00FA6992" w:rsidRPr="009950F8">
        <w:t xml:space="preserve"> </w:t>
      </w:r>
      <w:r w:rsidRPr="009950F8">
        <w:t>организациях</w:t>
      </w:r>
      <w:r w:rsidR="00FA6992" w:rsidRPr="009950F8">
        <w:t xml:space="preserve"> </w:t>
      </w:r>
      <w:r w:rsidRPr="009950F8">
        <w:t>не</w:t>
      </w:r>
      <w:r w:rsidR="00FA6992" w:rsidRPr="009950F8">
        <w:t xml:space="preserve"> </w:t>
      </w:r>
      <w:r w:rsidRPr="009950F8">
        <w:t>поддаются</w:t>
      </w:r>
      <w:r w:rsidR="00FA6992" w:rsidRPr="009950F8">
        <w:t xml:space="preserve"> </w:t>
      </w:r>
      <w:r w:rsidRPr="009950F8">
        <w:t>государственному</w:t>
      </w:r>
      <w:r w:rsidR="00FA6992" w:rsidRPr="009950F8">
        <w:t xml:space="preserve"> </w:t>
      </w:r>
      <w:r w:rsidRPr="009950F8">
        <w:t>регулированию.</w:t>
      </w:r>
      <w:r w:rsidR="00FA6992" w:rsidRPr="009950F8">
        <w:t xml:space="preserve"> </w:t>
      </w:r>
    </w:p>
    <w:p w14:paraId="5A489907" w14:textId="77777777" w:rsidR="002D7083" w:rsidRPr="009950F8" w:rsidRDefault="002D7083" w:rsidP="002D7083">
      <w:r w:rsidRPr="009950F8">
        <w:t>-</w:t>
      </w:r>
      <w:r w:rsidR="00FA6992" w:rsidRPr="009950F8">
        <w:t xml:space="preserve"> </w:t>
      </w:r>
      <w:r w:rsidRPr="009950F8">
        <w:t>Опыт</w:t>
      </w:r>
      <w:r w:rsidR="00FA6992" w:rsidRPr="009950F8">
        <w:t xml:space="preserve"> </w:t>
      </w:r>
      <w:r w:rsidRPr="009950F8">
        <w:t>советского</w:t>
      </w:r>
      <w:r w:rsidR="00FA6992" w:rsidRPr="009950F8">
        <w:t xml:space="preserve"> </w:t>
      </w:r>
      <w:r w:rsidRPr="009950F8">
        <w:t>периода</w:t>
      </w:r>
      <w:r w:rsidR="00FA6992" w:rsidRPr="009950F8">
        <w:t xml:space="preserve"> </w:t>
      </w:r>
      <w:r w:rsidRPr="009950F8">
        <w:t>в</w:t>
      </w:r>
      <w:r w:rsidR="00FA6992" w:rsidRPr="009950F8">
        <w:t xml:space="preserve"> </w:t>
      </w:r>
      <w:r w:rsidRPr="009950F8">
        <w:t>наращивании</w:t>
      </w:r>
      <w:r w:rsidR="00FA6992" w:rsidRPr="009950F8">
        <w:t xml:space="preserve"> </w:t>
      </w:r>
      <w:r w:rsidRPr="009950F8">
        <w:t>населенческого</w:t>
      </w:r>
      <w:r w:rsidR="00FA6992" w:rsidRPr="009950F8">
        <w:t xml:space="preserve"> </w:t>
      </w:r>
      <w:r w:rsidRPr="009950F8">
        <w:t>потенциала</w:t>
      </w:r>
      <w:r w:rsidR="00FA6992" w:rsidRPr="009950F8">
        <w:t xml:space="preserve"> </w:t>
      </w:r>
      <w:r w:rsidRPr="009950F8">
        <w:t>Дальнего</w:t>
      </w:r>
      <w:r w:rsidR="00FA6992" w:rsidRPr="009950F8">
        <w:t xml:space="preserve"> </w:t>
      </w:r>
      <w:r w:rsidRPr="009950F8">
        <w:t>Востока</w:t>
      </w:r>
      <w:r w:rsidR="00FA6992" w:rsidRPr="009950F8">
        <w:t xml:space="preserve"> </w:t>
      </w:r>
      <w:r w:rsidRPr="009950F8">
        <w:t>показал,</w:t>
      </w:r>
      <w:r w:rsidR="00FA6992" w:rsidRPr="009950F8">
        <w:t xml:space="preserve"> </w:t>
      </w:r>
      <w:r w:rsidRPr="009950F8">
        <w:t>что</w:t>
      </w:r>
      <w:r w:rsidR="00FA6992" w:rsidRPr="009950F8">
        <w:t xml:space="preserve"> </w:t>
      </w:r>
      <w:r w:rsidRPr="009950F8">
        <w:t>пенсионные</w:t>
      </w:r>
      <w:r w:rsidR="00FA6992" w:rsidRPr="009950F8">
        <w:t xml:space="preserve"> </w:t>
      </w:r>
      <w:r w:rsidRPr="009950F8">
        <w:t>преимущества</w:t>
      </w:r>
      <w:r w:rsidR="00FA6992" w:rsidRPr="009950F8">
        <w:t xml:space="preserve"> </w:t>
      </w:r>
      <w:r w:rsidRPr="009950F8">
        <w:t>были</w:t>
      </w:r>
      <w:r w:rsidR="00FA6992" w:rsidRPr="009950F8">
        <w:t xml:space="preserve"> </w:t>
      </w:r>
      <w:r w:rsidRPr="009950F8">
        <w:t>ведущим</w:t>
      </w:r>
      <w:r w:rsidR="00FA6992" w:rsidRPr="009950F8">
        <w:t xml:space="preserve"> </w:t>
      </w:r>
      <w:r w:rsidRPr="009950F8">
        <w:t>мотивом</w:t>
      </w:r>
      <w:r w:rsidR="00FA6992" w:rsidRPr="009950F8">
        <w:t xml:space="preserve"> </w:t>
      </w:r>
      <w:r w:rsidRPr="009950F8">
        <w:t>в</w:t>
      </w:r>
      <w:r w:rsidR="00FA6992" w:rsidRPr="009950F8">
        <w:t xml:space="preserve"> </w:t>
      </w:r>
      <w:r w:rsidRPr="009950F8">
        <w:t>привлекательности</w:t>
      </w:r>
      <w:r w:rsidR="00FA6992" w:rsidRPr="009950F8">
        <w:t xml:space="preserve"> </w:t>
      </w:r>
      <w:r w:rsidRPr="009950F8">
        <w:t>региона</w:t>
      </w:r>
      <w:r w:rsidR="00FA6992" w:rsidRPr="009950F8">
        <w:t xml:space="preserve"> </w:t>
      </w:r>
      <w:r w:rsidRPr="009950F8">
        <w:t>для</w:t>
      </w:r>
      <w:r w:rsidR="00FA6992" w:rsidRPr="009950F8">
        <w:t xml:space="preserve"> </w:t>
      </w:r>
      <w:r w:rsidRPr="009950F8">
        <w:t>жизни</w:t>
      </w:r>
      <w:r w:rsidR="00FA6992" w:rsidRPr="009950F8">
        <w:t xml:space="preserve"> </w:t>
      </w:r>
      <w:r w:rsidRPr="009950F8">
        <w:t>и</w:t>
      </w:r>
      <w:r w:rsidR="00FA6992" w:rsidRPr="009950F8">
        <w:t xml:space="preserve"> </w:t>
      </w:r>
      <w:r w:rsidRPr="009950F8">
        <w:t>работы,</w:t>
      </w:r>
      <w:r w:rsidR="00FA6992" w:rsidRPr="009950F8">
        <w:t xml:space="preserve"> </w:t>
      </w:r>
      <w:r w:rsidRPr="009950F8">
        <w:t>они</w:t>
      </w:r>
      <w:r w:rsidR="00FA6992" w:rsidRPr="009950F8">
        <w:t xml:space="preserve"> </w:t>
      </w:r>
      <w:r w:rsidRPr="009950F8">
        <w:t>свободны</w:t>
      </w:r>
      <w:r w:rsidR="00FA6992" w:rsidRPr="009950F8">
        <w:t xml:space="preserve"> </w:t>
      </w:r>
      <w:r w:rsidRPr="009950F8">
        <w:t>от</w:t>
      </w:r>
      <w:r w:rsidR="00FA6992" w:rsidRPr="009950F8">
        <w:t xml:space="preserve"> </w:t>
      </w:r>
      <w:r w:rsidRPr="009950F8">
        <w:t>влияния</w:t>
      </w:r>
      <w:r w:rsidR="00FA6992" w:rsidRPr="009950F8">
        <w:t xml:space="preserve"> </w:t>
      </w:r>
      <w:r w:rsidRPr="009950F8">
        <w:t>рыночных</w:t>
      </w:r>
      <w:r w:rsidR="00FA6992" w:rsidRPr="009950F8">
        <w:t xml:space="preserve"> </w:t>
      </w:r>
      <w:r w:rsidRPr="009950F8">
        <w:t>факторов,</w:t>
      </w:r>
      <w:r w:rsidR="00FA6992" w:rsidRPr="009950F8">
        <w:t xml:space="preserve"> </w:t>
      </w:r>
      <w:r w:rsidRPr="009950F8">
        <w:t>-</w:t>
      </w:r>
      <w:r w:rsidR="00FA6992" w:rsidRPr="009950F8">
        <w:t xml:space="preserve"> </w:t>
      </w:r>
      <w:r w:rsidRPr="009950F8">
        <w:t>говорится</w:t>
      </w:r>
      <w:r w:rsidR="00FA6992" w:rsidRPr="009950F8">
        <w:t xml:space="preserve"> </w:t>
      </w:r>
      <w:r w:rsidRPr="009950F8">
        <w:t>в</w:t>
      </w:r>
      <w:r w:rsidR="00FA6992" w:rsidRPr="009950F8">
        <w:t xml:space="preserve"> </w:t>
      </w:r>
      <w:r w:rsidRPr="009950F8">
        <w:t>обращении.</w:t>
      </w:r>
      <w:r w:rsidR="00FA6992" w:rsidRPr="009950F8">
        <w:t xml:space="preserve"> </w:t>
      </w:r>
    </w:p>
    <w:p w14:paraId="2E237CCF" w14:textId="77777777" w:rsidR="002D7083" w:rsidRPr="009950F8" w:rsidRDefault="002D7083" w:rsidP="002D7083">
      <w:r w:rsidRPr="009950F8">
        <w:t>Сейчас</w:t>
      </w:r>
      <w:r w:rsidR="00FA6992" w:rsidRPr="009950F8">
        <w:t xml:space="preserve"> </w:t>
      </w:r>
      <w:r w:rsidRPr="009950F8">
        <w:t>претендовать</w:t>
      </w:r>
      <w:r w:rsidR="00FA6992" w:rsidRPr="009950F8">
        <w:t xml:space="preserve"> </w:t>
      </w:r>
      <w:r w:rsidRPr="009950F8">
        <w:t>на</w:t>
      </w:r>
      <w:r w:rsidR="00FA6992" w:rsidRPr="009950F8">
        <w:t xml:space="preserve"> </w:t>
      </w:r>
      <w:r w:rsidRPr="009950F8">
        <w:t>получение</w:t>
      </w:r>
      <w:r w:rsidR="00FA6992" w:rsidRPr="009950F8">
        <w:t xml:space="preserve"> </w:t>
      </w:r>
      <w:r w:rsidRPr="009950F8">
        <w:t>пенсии</w:t>
      </w:r>
      <w:r w:rsidR="00FA6992" w:rsidRPr="009950F8">
        <w:t xml:space="preserve"> </w:t>
      </w:r>
      <w:r w:rsidRPr="009950F8">
        <w:t>по</w:t>
      </w:r>
      <w:r w:rsidR="00FA6992" w:rsidRPr="009950F8">
        <w:t xml:space="preserve"> </w:t>
      </w:r>
      <w:r w:rsidRPr="009950F8">
        <w:t>старости</w:t>
      </w:r>
      <w:r w:rsidR="00FA6992" w:rsidRPr="009950F8">
        <w:t xml:space="preserve"> </w:t>
      </w:r>
      <w:r w:rsidRPr="009950F8">
        <w:t>могут</w:t>
      </w:r>
      <w:r w:rsidR="00FA6992" w:rsidRPr="009950F8">
        <w:t xml:space="preserve"> </w:t>
      </w:r>
      <w:r w:rsidRPr="009950F8">
        <w:t>мужчины,</w:t>
      </w:r>
      <w:r w:rsidR="00FA6992" w:rsidRPr="009950F8">
        <w:t xml:space="preserve"> </w:t>
      </w:r>
      <w:r w:rsidRPr="009950F8">
        <w:t>достигшие</w:t>
      </w:r>
      <w:r w:rsidR="00FA6992" w:rsidRPr="009950F8">
        <w:t xml:space="preserve"> </w:t>
      </w:r>
      <w:r w:rsidRPr="009950F8">
        <w:t>65</w:t>
      </w:r>
      <w:r w:rsidR="00FA6992" w:rsidRPr="009950F8">
        <w:t xml:space="preserve"> </w:t>
      </w:r>
      <w:r w:rsidRPr="009950F8">
        <w:t>лет</w:t>
      </w:r>
      <w:r w:rsidR="00FA6992" w:rsidRPr="009950F8">
        <w:t xml:space="preserve"> </w:t>
      </w:r>
      <w:r w:rsidRPr="009950F8">
        <w:t>и</w:t>
      </w:r>
      <w:r w:rsidR="00FA6992" w:rsidRPr="009950F8">
        <w:t xml:space="preserve"> </w:t>
      </w:r>
      <w:r w:rsidRPr="009950F8">
        <w:t>женщины</w:t>
      </w:r>
      <w:r w:rsidR="00FA6992" w:rsidRPr="009950F8">
        <w:t xml:space="preserve"> </w:t>
      </w:r>
      <w:r w:rsidRPr="009950F8">
        <w:t>в</w:t>
      </w:r>
      <w:r w:rsidR="00FA6992" w:rsidRPr="009950F8">
        <w:t xml:space="preserve"> </w:t>
      </w:r>
      <w:r w:rsidRPr="009950F8">
        <w:t>возрасте</w:t>
      </w:r>
      <w:r w:rsidR="00FA6992" w:rsidRPr="009950F8">
        <w:t xml:space="preserve"> </w:t>
      </w:r>
      <w:r w:rsidRPr="009950F8">
        <w:t>от</w:t>
      </w:r>
      <w:r w:rsidR="00FA6992" w:rsidRPr="009950F8">
        <w:t xml:space="preserve"> </w:t>
      </w:r>
      <w:r w:rsidRPr="009950F8">
        <w:t>60</w:t>
      </w:r>
      <w:r w:rsidR="00FA6992" w:rsidRPr="009950F8">
        <w:t xml:space="preserve"> </w:t>
      </w:r>
      <w:r w:rsidRPr="009950F8">
        <w:t>лет.</w:t>
      </w:r>
      <w:r w:rsidR="00FA6992" w:rsidRPr="009950F8">
        <w:t xml:space="preserve"> </w:t>
      </w:r>
      <w:r w:rsidRPr="009950F8">
        <w:t>Но</w:t>
      </w:r>
      <w:r w:rsidR="00FA6992" w:rsidRPr="009950F8">
        <w:t xml:space="preserve"> </w:t>
      </w:r>
      <w:r w:rsidRPr="009950F8">
        <w:t>такие</w:t>
      </w:r>
      <w:r w:rsidR="00FA6992" w:rsidRPr="009950F8">
        <w:t xml:space="preserve"> </w:t>
      </w:r>
      <w:r w:rsidRPr="009950F8">
        <w:t>условия,</w:t>
      </w:r>
      <w:r w:rsidR="00FA6992" w:rsidRPr="009950F8">
        <w:t xml:space="preserve"> </w:t>
      </w:r>
      <w:r w:rsidRPr="009950F8">
        <w:t>по</w:t>
      </w:r>
      <w:r w:rsidR="00FA6992" w:rsidRPr="009950F8">
        <w:t xml:space="preserve"> </w:t>
      </w:r>
      <w:r w:rsidRPr="009950F8">
        <w:t>мнению</w:t>
      </w:r>
      <w:r w:rsidR="00FA6992" w:rsidRPr="009950F8">
        <w:t xml:space="preserve"> </w:t>
      </w:r>
      <w:r w:rsidRPr="009950F8">
        <w:t>краевых</w:t>
      </w:r>
      <w:r w:rsidR="00FA6992" w:rsidRPr="009950F8">
        <w:t xml:space="preserve"> </w:t>
      </w:r>
      <w:r w:rsidRPr="009950F8">
        <w:t>парламентариев,</w:t>
      </w:r>
      <w:r w:rsidR="00FA6992" w:rsidRPr="009950F8">
        <w:t xml:space="preserve"> </w:t>
      </w:r>
      <w:r w:rsidRPr="009950F8">
        <w:t>не</w:t>
      </w:r>
      <w:r w:rsidR="00FA6992" w:rsidRPr="009950F8">
        <w:t xml:space="preserve"> </w:t>
      </w:r>
      <w:r w:rsidRPr="009950F8">
        <w:t>учитывают</w:t>
      </w:r>
      <w:r w:rsidR="00FA6992" w:rsidRPr="009950F8">
        <w:t xml:space="preserve"> </w:t>
      </w:r>
      <w:r w:rsidRPr="009950F8">
        <w:t>всей</w:t>
      </w:r>
      <w:r w:rsidR="00FA6992" w:rsidRPr="009950F8">
        <w:t xml:space="preserve"> </w:t>
      </w:r>
      <w:r w:rsidRPr="009950F8">
        <w:t>специфики</w:t>
      </w:r>
      <w:r w:rsidR="00FA6992" w:rsidRPr="009950F8">
        <w:t xml:space="preserve"> </w:t>
      </w:r>
      <w:r w:rsidRPr="009950F8">
        <w:t>проживания</w:t>
      </w:r>
      <w:r w:rsidR="00FA6992" w:rsidRPr="009950F8">
        <w:t xml:space="preserve"> </w:t>
      </w:r>
      <w:r w:rsidRPr="009950F8">
        <w:t>и</w:t>
      </w:r>
      <w:r w:rsidR="00FA6992" w:rsidRPr="009950F8">
        <w:t xml:space="preserve"> </w:t>
      </w:r>
      <w:r w:rsidRPr="009950F8">
        <w:t>трудовой</w:t>
      </w:r>
      <w:r w:rsidR="00FA6992" w:rsidRPr="009950F8">
        <w:t xml:space="preserve"> </w:t>
      </w:r>
      <w:r w:rsidRPr="009950F8">
        <w:t>деятельности</w:t>
      </w:r>
      <w:r w:rsidR="00FA6992" w:rsidRPr="009950F8">
        <w:t xml:space="preserve"> </w:t>
      </w:r>
      <w:r w:rsidRPr="009950F8">
        <w:t>в</w:t>
      </w:r>
      <w:r w:rsidR="00FA6992" w:rsidRPr="009950F8">
        <w:t xml:space="preserve"> </w:t>
      </w:r>
      <w:r w:rsidRPr="009950F8">
        <w:t>регионах</w:t>
      </w:r>
      <w:r w:rsidR="00FA6992" w:rsidRPr="009950F8">
        <w:t xml:space="preserve"> </w:t>
      </w:r>
      <w:r w:rsidRPr="009950F8">
        <w:t>с</w:t>
      </w:r>
      <w:r w:rsidR="00FA6992" w:rsidRPr="009950F8">
        <w:t xml:space="preserve"> </w:t>
      </w:r>
      <w:r w:rsidRPr="009950F8">
        <w:t>неблагоприятными</w:t>
      </w:r>
      <w:r w:rsidR="00FA6992" w:rsidRPr="009950F8">
        <w:t xml:space="preserve"> </w:t>
      </w:r>
      <w:r w:rsidRPr="009950F8">
        <w:t>климатическими</w:t>
      </w:r>
      <w:r w:rsidR="00FA6992" w:rsidRPr="009950F8">
        <w:t xml:space="preserve"> </w:t>
      </w:r>
      <w:r w:rsidRPr="009950F8">
        <w:t>условиями.</w:t>
      </w:r>
      <w:r w:rsidR="00FA6992" w:rsidRPr="009950F8">
        <w:t xml:space="preserve"> </w:t>
      </w:r>
      <w:r w:rsidRPr="009950F8">
        <w:t>Поэтому</w:t>
      </w:r>
      <w:r w:rsidR="00FA6992" w:rsidRPr="009950F8">
        <w:t xml:space="preserve"> </w:t>
      </w:r>
      <w:r w:rsidRPr="009950F8">
        <w:t>депутаты</w:t>
      </w:r>
      <w:r w:rsidR="00FA6992" w:rsidRPr="009950F8">
        <w:t xml:space="preserve"> </w:t>
      </w:r>
      <w:r w:rsidRPr="009950F8">
        <w:t>Закдумы</w:t>
      </w:r>
      <w:r w:rsidR="00FA6992" w:rsidRPr="009950F8">
        <w:t xml:space="preserve"> </w:t>
      </w:r>
      <w:r w:rsidRPr="009950F8">
        <w:t>предлагают</w:t>
      </w:r>
      <w:r w:rsidR="00FA6992" w:rsidRPr="009950F8">
        <w:t xml:space="preserve"> </w:t>
      </w:r>
      <w:r w:rsidRPr="009950F8">
        <w:t>разрешить</w:t>
      </w:r>
      <w:r w:rsidR="00FA6992" w:rsidRPr="009950F8">
        <w:t xml:space="preserve"> </w:t>
      </w:r>
      <w:r w:rsidRPr="009950F8">
        <w:t>досрочный</w:t>
      </w:r>
      <w:r w:rsidR="00FA6992" w:rsidRPr="009950F8">
        <w:t xml:space="preserve"> </w:t>
      </w:r>
      <w:r w:rsidRPr="009950F8">
        <w:t>выход</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тем,</w:t>
      </w:r>
      <w:r w:rsidR="00FA6992" w:rsidRPr="009950F8">
        <w:t xml:space="preserve"> </w:t>
      </w:r>
      <w:r w:rsidRPr="009950F8">
        <w:t>кто</w:t>
      </w:r>
      <w:r w:rsidR="00FA6992" w:rsidRPr="009950F8">
        <w:t xml:space="preserve"> </w:t>
      </w:r>
      <w:r w:rsidRPr="009950F8">
        <w:t>проработал</w:t>
      </w:r>
      <w:r w:rsidR="00FA6992" w:rsidRPr="009950F8">
        <w:t xml:space="preserve"> </w:t>
      </w:r>
      <w:r w:rsidRPr="009950F8">
        <w:t>в</w:t>
      </w:r>
      <w:r w:rsidR="00FA6992" w:rsidRPr="009950F8">
        <w:t xml:space="preserve"> </w:t>
      </w:r>
      <w:r w:rsidRPr="009950F8">
        <w:t>регионах</w:t>
      </w:r>
      <w:r w:rsidR="00FA6992" w:rsidRPr="009950F8">
        <w:t xml:space="preserve"> </w:t>
      </w:r>
      <w:r w:rsidRPr="009950F8">
        <w:t>с</w:t>
      </w:r>
      <w:r w:rsidR="00FA6992" w:rsidRPr="009950F8">
        <w:t xml:space="preserve"> </w:t>
      </w:r>
      <w:r w:rsidRPr="009950F8">
        <w:t>неблагоприятными</w:t>
      </w:r>
      <w:r w:rsidR="00FA6992" w:rsidRPr="009950F8">
        <w:t xml:space="preserve"> </w:t>
      </w:r>
      <w:r w:rsidRPr="009950F8">
        <w:t>климатическими</w:t>
      </w:r>
      <w:r w:rsidR="00FA6992" w:rsidRPr="009950F8">
        <w:t xml:space="preserve"> </w:t>
      </w:r>
      <w:r w:rsidRPr="009950F8">
        <w:t>условиями</w:t>
      </w:r>
      <w:r w:rsidR="00FA6992" w:rsidRPr="009950F8">
        <w:t xml:space="preserve"> </w:t>
      </w:r>
      <w:r w:rsidRPr="009950F8">
        <w:t>определенное</w:t>
      </w:r>
      <w:r w:rsidR="00FA6992" w:rsidRPr="009950F8">
        <w:t xml:space="preserve"> </w:t>
      </w:r>
      <w:r w:rsidRPr="009950F8">
        <w:t>количество</w:t>
      </w:r>
      <w:r w:rsidR="00FA6992" w:rsidRPr="009950F8">
        <w:t xml:space="preserve"> </w:t>
      </w:r>
      <w:r w:rsidRPr="009950F8">
        <w:t>времени.</w:t>
      </w:r>
      <w:r w:rsidR="00FA6992" w:rsidRPr="009950F8">
        <w:t xml:space="preserve"> </w:t>
      </w:r>
      <w:r w:rsidRPr="009950F8">
        <w:t>Стаж</w:t>
      </w:r>
      <w:r w:rsidR="00FA6992" w:rsidRPr="009950F8">
        <w:t xml:space="preserve"> </w:t>
      </w:r>
      <w:r w:rsidRPr="009950F8">
        <w:t>для</w:t>
      </w:r>
      <w:r w:rsidR="00FA6992" w:rsidRPr="009950F8">
        <w:t xml:space="preserve"> </w:t>
      </w:r>
      <w:r w:rsidRPr="009950F8">
        <w:t>мужчин</w:t>
      </w:r>
      <w:r w:rsidR="00FA6992" w:rsidRPr="009950F8">
        <w:t xml:space="preserve"> </w:t>
      </w:r>
      <w:r w:rsidRPr="009950F8">
        <w:t>в</w:t>
      </w:r>
      <w:r w:rsidR="00FA6992" w:rsidRPr="009950F8">
        <w:t xml:space="preserve"> </w:t>
      </w:r>
      <w:r w:rsidRPr="009950F8">
        <w:t>этом</w:t>
      </w:r>
      <w:r w:rsidR="00FA6992" w:rsidRPr="009950F8">
        <w:t xml:space="preserve"> </w:t>
      </w:r>
      <w:r w:rsidRPr="009950F8">
        <w:t>случае</w:t>
      </w:r>
      <w:r w:rsidR="00FA6992" w:rsidRPr="009950F8">
        <w:t xml:space="preserve"> </w:t>
      </w:r>
      <w:r w:rsidRPr="009950F8">
        <w:t>должен</w:t>
      </w:r>
      <w:r w:rsidR="00FA6992" w:rsidRPr="009950F8">
        <w:t xml:space="preserve"> </w:t>
      </w:r>
      <w:r w:rsidRPr="009950F8">
        <w:t>составлять</w:t>
      </w:r>
      <w:r w:rsidR="00FA6992" w:rsidRPr="009950F8">
        <w:t xml:space="preserve"> </w:t>
      </w:r>
      <w:r w:rsidRPr="009950F8">
        <w:t>36</w:t>
      </w:r>
      <w:r w:rsidR="00FA6992" w:rsidRPr="009950F8">
        <w:t xml:space="preserve"> </w:t>
      </w:r>
      <w:r w:rsidRPr="009950F8">
        <w:t>лет,</w:t>
      </w:r>
      <w:r w:rsidR="00FA6992" w:rsidRPr="009950F8">
        <w:t xml:space="preserve"> </w:t>
      </w:r>
      <w:r w:rsidRPr="009950F8">
        <w:t>а</w:t>
      </w:r>
      <w:r w:rsidR="00FA6992" w:rsidRPr="009950F8">
        <w:t xml:space="preserve"> </w:t>
      </w:r>
      <w:r w:rsidRPr="009950F8">
        <w:t>для</w:t>
      </w:r>
      <w:r w:rsidR="00FA6992" w:rsidRPr="009950F8">
        <w:t xml:space="preserve"> </w:t>
      </w:r>
      <w:r w:rsidRPr="009950F8">
        <w:t>женщин</w:t>
      </w:r>
      <w:r w:rsidR="00FA6992" w:rsidRPr="009950F8">
        <w:t xml:space="preserve"> </w:t>
      </w:r>
      <w:r w:rsidRPr="009950F8">
        <w:t>-</w:t>
      </w:r>
      <w:r w:rsidR="00FA6992" w:rsidRPr="009950F8">
        <w:t xml:space="preserve"> </w:t>
      </w:r>
      <w:r w:rsidRPr="009950F8">
        <w:t>31</w:t>
      </w:r>
      <w:r w:rsidR="00FA6992" w:rsidRPr="009950F8">
        <w:t xml:space="preserve"> </w:t>
      </w:r>
      <w:r w:rsidRPr="009950F8">
        <w:t>год.</w:t>
      </w:r>
      <w:r w:rsidR="00FA6992" w:rsidRPr="009950F8">
        <w:t xml:space="preserve"> </w:t>
      </w:r>
    </w:p>
    <w:p w14:paraId="2277CDD1" w14:textId="77777777" w:rsidR="002D7083" w:rsidRPr="009950F8" w:rsidRDefault="002D7083" w:rsidP="002D7083">
      <w:r w:rsidRPr="009950F8">
        <w:t>-</w:t>
      </w:r>
      <w:r w:rsidR="00FA6992" w:rsidRPr="009950F8">
        <w:t xml:space="preserve"> </w:t>
      </w:r>
      <w:r w:rsidRPr="009950F8">
        <w:t>Учитывая</w:t>
      </w:r>
      <w:r w:rsidR="00FA6992" w:rsidRPr="009950F8">
        <w:t xml:space="preserve"> </w:t>
      </w:r>
      <w:r w:rsidRPr="009950F8">
        <w:t>изложенное,</w:t>
      </w:r>
      <w:r w:rsidR="00FA6992" w:rsidRPr="009950F8">
        <w:t xml:space="preserve"> </w:t>
      </w:r>
      <w:r w:rsidRPr="009950F8">
        <w:t>обращаемся</w:t>
      </w:r>
      <w:r w:rsidR="00FA6992" w:rsidRPr="009950F8">
        <w:t xml:space="preserve"> </w:t>
      </w:r>
      <w:r w:rsidRPr="009950F8">
        <w:t>с</w:t>
      </w:r>
      <w:r w:rsidR="00FA6992" w:rsidRPr="009950F8">
        <w:t xml:space="preserve"> </w:t>
      </w:r>
      <w:r w:rsidRPr="009950F8">
        <w:t>просьбой</w:t>
      </w:r>
      <w:r w:rsidR="00FA6992" w:rsidRPr="009950F8">
        <w:t xml:space="preserve"> </w:t>
      </w:r>
      <w:r w:rsidRPr="009950F8">
        <w:t>инициировать</w:t>
      </w:r>
      <w:r w:rsidR="00FA6992" w:rsidRPr="009950F8">
        <w:t xml:space="preserve"> </w:t>
      </w:r>
      <w:r w:rsidRPr="009950F8">
        <w:t>разработку</w:t>
      </w:r>
      <w:r w:rsidR="00FA6992" w:rsidRPr="009950F8">
        <w:t xml:space="preserve"> </w:t>
      </w:r>
      <w:r w:rsidRPr="009950F8">
        <w:t>законопроекта,</w:t>
      </w:r>
      <w:r w:rsidR="00FA6992" w:rsidRPr="009950F8">
        <w:t xml:space="preserve"> </w:t>
      </w:r>
      <w:r w:rsidRPr="009950F8">
        <w:t>предусматривающего</w:t>
      </w:r>
      <w:r w:rsidR="00FA6992" w:rsidRPr="009950F8">
        <w:t xml:space="preserve"> </w:t>
      </w:r>
      <w:r w:rsidRPr="009950F8">
        <w:t>для</w:t>
      </w:r>
      <w:r w:rsidR="00FA6992" w:rsidRPr="009950F8">
        <w:t xml:space="preserve"> </w:t>
      </w:r>
      <w:r w:rsidRPr="009950F8">
        <w:t>лиц,</w:t>
      </w:r>
      <w:r w:rsidR="00FA6992" w:rsidRPr="009950F8">
        <w:t xml:space="preserve"> </w:t>
      </w:r>
      <w:r w:rsidRPr="009950F8">
        <w:t>работающих</w:t>
      </w:r>
      <w:r w:rsidR="00FA6992" w:rsidRPr="009950F8">
        <w:t xml:space="preserve"> </w:t>
      </w:r>
      <w:r w:rsidRPr="009950F8">
        <w:t>и</w:t>
      </w:r>
      <w:r w:rsidR="00FA6992" w:rsidRPr="009950F8">
        <w:t xml:space="preserve"> </w:t>
      </w:r>
      <w:r w:rsidRPr="009950F8">
        <w:t>постоянно</w:t>
      </w:r>
      <w:r w:rsidR="00FA6992" w:rsidRPr="009950F8">
        <w:t xml:space="preserve"> </w:t>
      </w:r>
      <w:r w:rsidRPr="009950F8">
        <w:t>проживающих</w:t>
      </w:r>
      <w:r w:rsidR="00FA6992" w:rsidRPr="009950F8">
        <w:t xml:space="preserve"> </w:t>
      </w:r>
      <w:r w:rsidRPr="009950F8">
        <w:t>в</w:t>
      </w:r>
      <w:r w:rsidR="00FA6992" w:rsidRPr="009950F8">
        <w:t xml:space="preserve"> </w:t>
      </w:r>
      <w:r w:rsidRPr="009950F8">
        <w:t>регионах</w:t>
      </w:r>
      <w:r w:rsidR="00FA6992" w:rsidRPr="009950F8">
        <w:t xml:space="preserve"> </w:t>
      </w:r>
      <w:r w:rsidRPr="009950F8">
        <w:t>с</w:t>
      </w:r>
      <w:r w:rsidR="00FA6992" w:rsidRPr="009950F8">
        <w:t xml:space="preserve"> </w:t>
      </w:r>
      <w:r w:rsidRPr="009950F8">
        <w:t>неблагоприятными</w:t>
      </w:r>
      <w:r w:rsidR="00FA6992" w:rsidRPr="009950F8">
        <w:t xml:space="preserve"> </w:t>
      </w:r>
      <w:r w:rsidRPr="009950F8">
        <w:t>климатическими</w:t>
      </w:r>
      <w:r w:rsidR="00FA6992" w:rsidRPr="009950F8">
        <w:t xml:space="preserve"> </w:t>
      </w:r>
      <w:r w:rsidRPr="009950F8">
        <w:t>условиями</w:t>
      </w:r>
      <w:r w:rsidR="00FA6992" w:rsidRPr="009950F8">
        <w:t xml:space="preserve"> </w:t>
      </w:r>
      <w:r w:rsidRPr="009950F8">
        <w:t>(пустынные</w:t>
      </w:r>
      <w:r w:rsidR="00FA6992" w:rsidRPr="009950F8">
        <w:t xml:space="preserve"> </w:t>
      </w:r>
      <w:r w:rsidRPr="009950F8">
        <w:t>и</w:t>
      </w:r>
      <w:r w:rsidR="00FA6992" w:rsidRPr="009950F8">
        <w:t xml:space="preserve"> </w:t>
      </w:r>
      <w:r w:rsidRPr="009950F8">
        <w:t>безводные</w:t>
      </w:r>
      <w:r w:rsidR="00FA6992" w:rsidRPr="009950F8">
        <w:t xml:space="preserve"> </w:t>
      </w:r>
      <w:r w:rsidRPr="009950F8">
        <w:t>местности,</w:t>
      </w:r>
      <w:r w:rsidR="00FA6992" w:rsidRPr="009950F8">
        <w:t xml:space="preserve"> </w:t>
      </w:r>
      <w:r w:rsidRPr="009950F8">
        <w:t>высокогорные</w:t>
      </w:r>
      <w:r w:rsidR="00FA6992" w:rsidRPr="009950F8">
        <w:t xml:space="preserve"> </w:t>
      </w:r>
      <w:r w:rsidRPr="009950F8">
        <w:t>районы,</w:t>
      </w:r>
      <w:r w:rsidR="00FA6992" w:rsidRPr="009950F8">
        <w:t xml:space="preserve"> </w:t>
      </w:r>
      <w:r w:rsidRPr="009950F8">
        <w:t>районы</w:t>
      </w:r>
      <w:r w:rsidR="00FA6992" w:rsidRPr="009950F8">
        <w:t xml:space="preserve"> </w:t>
      </w:r>
      <w:r w:rsidRPr="009950F8">
        <w:t>Крайнего</w:t>
      </w:r>
      <w:r w:rsidR="00FA6992" w:rsidRPr="009950F8">
        <w:t xml:space="preserve"> </w:t>
      </w:r>
      <w:r w:rsidRPr="009950F8">
        <w:t>Севера</w:t>
      </w:r>
      <w:r w:rsidR="00FA6992" w:rsidRPr="009950F8">
        <w:t xml:space="preserve"> </w:t>
      </w:r>
      <w:r w:rsidRPr="009950F8">
        <w:t>и</w:t>
      </w:r>
      <w:r w:rsidR="00FA6992" w:rsidRPr="009950F8">
        <w:t xml:space="preserve"> </w:t>
      </w:r>
      <w:r w:rsidRPr="009950F8">
        <w:t>приравненные</w:t>
      </w:r>
      <w:r w:rsidR="00FA6992" w:rsidRPr="009950F8">
        <w:t xml:space="preserve"> </w:t>
      </w:r>
      <w:r w:rsidRPr="009950F8">
        <w:t>к</w:t>
      </w:r>
      <w:r w:rsidR="00FA6992" w:rsidRPr="009950F8">
        <w:t xml:space="preserve"> </w:t>
      </w:r>
      <w:r w:rsidRPr="009950F8">
        <w:t>ним</w:t>
      </w:r>
      <w:r w:rsidR="00FA6992" w:rsidRPr="009950F8">
        <w:t xml:space="preserve"> </w:t>
      </w:r>
      <w:r w:rsidRPr="009950F8">
        <w:t>местности,</w:t>
      </w:r>
      <w:r w:rsidR="00FA6992" w:rsidRPr="009950F8">
        <w:t xml:space="preserve"> </w:t>
      </w:r>
      <w:r w:rsidRPr="009950F8">
        <w:t>южные</w:t>
      </w:r>
      <w:r w:rsidR="00FA6992" w:rsidRPr="009950F8">
        <w:t xml:space="preserve"> </w:t>
      </w:r>
      <w:r w:rsidRPr="009950F8">
        <w:t>районы</w:t>
      </w:r>
      <w:r w:rsidR="00FA6992" w:rsidRPr="009950F8">
        <w:t xml:space="preserve"> </w:t>
      </w:r>
      <w:r w:rsidRPr="009950F8">
        <w:t>Восточной</w:t>
      </w:r>
      <w:r w:rsidR="00FA6992" w:rsidRPr="009950F8">
        <w:t xml:space="preserve"> </w:t>
      </w:r>
      <w:r w:rsidRPr="009950F8">
        <w:t>Сибири</w:t>
      </w:r>
      <w:r w:rsidR="00FA6992" w:rsidRPr="009950F8">
        <w:t xml:space="preserve"> </w:t>
      </w:r>
      <w:r w:rsidRPr="009950F8">
        <w:t>и</w:t>
      </w:r>
      <w:r w:rsidR="00FA6992" w:rsidRPr="009950F8">
        <w:t xml:space="preserve"> </w:t>
      </w:r>
      <w:r w:rsidRPr="009950F8">
        <w:t>Дальнего</w:t>
      </w:r>
      <w:r w:rsidR="00FA6992" w:rsidRPr="009950F8">
        <w:t xml:space="preserve"> </w:t>
      </w:r>
      <w:r w:rsidRPr="009950F8">
        <w:t>Востока),</w:t>
      </w:r>
      <w:r w:rsidR="00FA6992" w:rsidRPr="009950F8">
        <w:t xml:space="preserve"> </w:t>
      </w:r>
      <w:r w:rsidRPr="009950F8">
        <w:t>снижение</w:t>
      </w:r>
      <w:r w:rsidR="00FA6992" w:rsidRPr="009950F8">
        <w:t xml:space="preserve"> </w:t>
      </w:r>
      <w:r w:rsidRPr="009950F8">
        <w:t>на</w:t>
      </w:r>
      <w:r w:rsidR="00FA6992" w:rsidRPr="009950F8">
        <w:t xml:space="preserve"> </w:t>
      </w:r>
      <w:r w:rsidRPr="009950F8">
        <w:t>7</w:t>
      </w:r>
      <w:r w:rsidR="00FA6992" w:rsidRPr="009950F8">
        <w:t xml:space="preserve"> </w:t>
      </w:r>
      <w:r w:rsidRPr="009950F8">
        <w:t>лет</w:t>
      </w:r>
      <w:r w:rsidR="00FA6992" w:rsidRPr="009950F8">
        <w:t xml:space="preserve"> </w:t>
      </w:r>
      <w:r w:rsidRPr="009950F8">
        <w:t>возраста,</w:t>
      </w:r>
      <w:r w:rsidR="00FA6992" w:rsidRPr="009950F8">
        <w:t xml:space="preserve"> </w:t>
      </w:r>
      <w:r w:rsidRPr="009950F8">
        <w:t>дающего</w:t>
      </w:r>
      <w:r w:rsidR="00FA6992" w:rsidRPr="009950F8">
        <w:t xml:space="preserve"> </w:t>
      </w:r>
      <w:r w:rsidRPr="009950F8">
        <w:t>право</w:t>
      </w:r>
      <w:r w:rsidR="00FA6992" w:rsidRPr="009950F8">
        <w:t xml:space="preserve"> </w:t>
      </w:r>
      <w:r w:rsidRPr="009950F8">
        <w:t>на</w:t>
      </w:r>
      <w:r w:rsidR="00FA6992" w:rsidRPr="009950F8">
        <w:t xml:space="preserve"> </w:t>
      </w:r>
      <w:r w:rsidRPr="009950F8">
        <w:t>страховую</w:t>
      </w:r>
      <w:r w:rsidR="00FA6992" w:rsidRPr="009950F8">
        <w:t xml:space="preserve"> </w:t>
      </w:r>
      <w:r w:rsidRPr="009950F8">
        <w:t>пенсию</w:t>
      </w:r>
      <w:r w:rsidR="00FA6992" w:rsidRPr="009950F8">
        <w:t xml:space="preserve"> </w:t>
      </w:r>
      <w:r w:rsidRPr="009950F8">
        <w:t>по</w:t>
      </w:r>
      <w:r w:rsidR="00FA6992" w:rsidRPr="009950F8">
        <w:t xml:space="preserve"> </w:t>
      </w:r>
      <w:r w:rsidRPr="009950F8">
        <w:t>старости,</w:t>
      </w:r>
      <w:r w:rsidR="00FA6992" w:rsidRPr="009950F8">
        <w:t xml:space="preserve"> </w:t>
      </w:r>
      <w:r w:rsidRPr="009950F8">
        <w:t>-</w:t>
      </w:r>
      <w:r w:rsidR="00FA6992" w:rsidRPr="009950F8">
        <w:t xml:space="preserve"> </w:t>
      </w:r>
      <w:r w:rsidRPr="009950F8">
        <w:t>отмечается</w:t>
      </w:r>
      <w:r w:rsidR="00FA6992" w:rsidRPr="009950F8">
        <w:t xml:space="preserve"> </w:t>
      </w:r>
      <w:r w:rsidRPr="009950F8">
        <w:t>в</w:t>
      </w:r>
      <w:r w:rsidR="00FA6992" w:rsidRPr="009950F8">
        <w:t xml:space="preserve"> </w:t>
      </w:r>
      <w:r w:rsidRPr="009950F8">
        <w:t>обращении</w:t>
      </w:r>
      <w:r w:rsidR="00FA6992" w:rsidRPr="009950F8">
        <w:t xml:space="preserve"> </w:t>
      </w:r>
      <w:r w:rsidRPr="009950F8">
        <w:t>к</w:t>
      </w:r>
      <w:r w:rsidR="00FA6992" w:rsidRPr="009950F8">
        <w:t xml:space="preserve"> </w:t>
      </w:r>
      <w:r w:rsidRPr="009950F8">
        <w:t>председателю</w:t>
      </w:r>
      <w:r w:rsidR="00FA6992" w:rsidRPr="009950F8">
        <w:t xml:space="preserve"> </w:t>
      </w:r>
      <w:r w:rsidRPr="009950F8">
        <w:t>Госдумы.</w:t>
      </w:r>
    </w:p>
    <w:p w14:paraId="691FA2BD" w14:textId="77777777" w:rsidR="002D7083" w:rsidRPr="009950F8" w:rsidRDefault="002D7083" w:rsidP="002D7083">
      <w:r w:rsidRPr="009950F8">
        <w:t>Напомним,</w:t>
      </w:r>
      <w:r w:rsidR="00FA6992" w:rsidRPr="009950F8">
        <w:t xml:space="preserve"> </w:t>
      </w:r>
      <w:r w:rsidRPr="009950F8">
        <w:t>ранее</w:t>
      </w:r>
      <w:r w:rsidR="00FA6992" w:rsidRPr="009950F8">
        <w:t xml:space="preserve"> </w:t>
      </w:r>
      <w:r w:rsidRPr="009950F8">
        <w:t>депутаты</w:t>
      </w:r>
      <w:r w:rsidR="00FA6992" w:rsidRPr="009950F8">
        <w:t xml:space="preserve"> </w:t>
      </w:r>
      <w:r w:rsidRPr="009950F8">
        <w:t>Закдумы</w:t>
      </w:r>
      <w:r w:rsidR="00FA6992" w:rsidRPr="009950F8">
        <w:t xml:space="preserve"> </w:t>
      </w:r>
      <w:r w:rsidRPr="009950F8">
        <w:t>края</w:t>
      </w:r>
      <w:r w:rsidR="00FA6992" w:rsidRPr="009950F8">
        <w:t xml:space="preserve"> </w:t>
      </w:r>
      <w:r w:rsidRPr="009950F8">
        <w:t>уже</w:t>
      </w:r>
      <w:r w:rsidR="00FA6992" w:rsidRPr="009950F8">
        <w:t xml:space="preserve"> </w:t>
      </w:r>
      <w:r w:rsidRPr="009950F8">
        <w:t>направляли</w:t>
      </w:r>
      <w:r w:rsidR="00FA6992" w:rsidRPr="009950F8">
        <w:t xml:space="preserve"> </w:t>
      </w:r>
      <w:r w:rsidRPr="009950F8">
        <w:t>обращение</w:t>
      </w:r>
      <w:r w:rsidR="00FA6992" w:rsidRPr="009950F8">
        <w:t xml:space="preserve"> </w:t>
      </w:r>
      <w:r w:rsidRPr="009950F8">
        <w:t>на</w:t>
      </w:r>
      <w:r w:rsidR="00FA6992" w:rsidRPr="009950F8">
        <w:t xml:space="preserve"> </w:t>
      </w:r>
      <w:r w:rsidRPr="009950F8">
        <w:t>федеральный</w:t>
      </w:r>
      <w:r w:rsidR="00FA6992" w:rsidRPr="009950F8">
        <w:t xml:space="preserve"> </w:t>
      </w:r>
      <w:r w:rsidRPr="009950F8">
        <w:t>уровень</w:t>
      </w:r>
      <w:r w:rsidR="00FA6992" w:rsidRPr="009950F8">
        <w:t xml:space="preserve"> </w:t>
      </w:r>
      <w:r w:rsidRPr="009950F8">
        <w:t>с</w:t>
      </w:r>
      <w:r w:rsidR="00FA6992" w:rsidRPr="009950F8">
        <w:t xml:space="preserve"> </w:t>
      </w:r>
      <w:r w:rsidRPr="009950F8">
        <w:t>просьбой</w:t>
      </w:r>
      <w:r w:rsidR="00FA6992" w:rsidRPr="009950F8">
        <w:t xml:space="preserve"> </w:t>
      </w:r>
      <w:r w:rsidRPr="009950F8">
        <w:t>установить</w:t>
      </w:r>
      <w:r w:rsidR="00FA6992" w:rsidRPr="009950F8">
        <w:t xml:space="preserve"> </w:t>
      </w:r>
      <w:r w:rsidRPr="009950F8">
        <w:t>более</w:t>
      </w:r>
      <w:r w:rsidR="00FA6992" w:rsidRPr="009950F8">
        <w:t xml:space="preserve"> </w:t>
      </w:r>
      <w:r w:rsidRPr="009950F8">
        <w:t>низкий</w:t>
      </w:r>
      <w:r w:rsidR="00FA6992" w:rsidRPr="009950F8">
        <w:t xml:space="preserve"> </w:t>
      </w:r>
      <w:r w:rsidRPr="009950F8">
        <w:t>порог</w:t>
      </w:r>
      <w:r w:rsidR="00FA6992" w:rsidRPr="009950F8">
        <w:t xml:space="preserve"> </w:t>
      </w:r>
      <w:r w:rsidRPr="009950F8">
        <w:t>выхода</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для</w:t>
      </w:r>
      <w:r w:rsidR="00FA6992" w:rsidRPr="009950F8">
        <w:t xml:space="preserve"> </w:t>
      </w:r>
      <w:r w:rsidRPr="009950F8">
        <w:t>жителей</w:t>
      </w:r>
      <w:r w:rsidR="00FA6992" w:rsidRPr="009950F8">
        <w:t xml:space="preserve"> </w:t>
      </w:r>
      <w:r w:rsidRPr="009950F8">
        <w:t>Дальнего</w:t>
      </w:r>
      <w:r w:rsidR="00FA6992" w:rsidRPr="009950F8">
        <w:t xml:space="preserve"> </w:t>
      </w:r>
      <w:r w:rsidRPr="009950F8">
        <w:t>Востока,</w:t>
      </w:r>
      <w:r w:rsidR="00FA6992" w:rsidRPr="009950F8">
        <w:t xml:space="preserve"> </w:t>
      </w:r>
      <w:r w:rsidRPr="009950F8">
        <w:t>но</w:t>
      </w:r>
      <w:r w:rsidR="00FA6992" w:rsidRPr="009950F8">
        <w:t xml:space="preserve"> </w:t>
      </w:r>
      <w:r w:rsidRPr="009950F8">
        <w:t>одобрения</w:t>
      </w:r>
      <w:r w:rsidR="00FA6992" w:rsidRPr="009950F8">
        <w:t xml:space="preserve"> </w:t>
      </w:r>
      <w:r w:rsidRPr="009950F8">
        <w:t>эта</w:t>
      </w:r>
      <w:r w:rsidR="00FA6992" w:rsidRPr="009950F8">
        <w:t xml:space="preserve"> </w:t>
      </w:r>
      <w:r w:rsidRPr="009950F8">
        <w:t>инициатива</w:t>
      </w:r>
      <w:r w:rsidR="00FA6992" w:rsidRPr="009950F8">
        <w:t xml:space="preserve"> </w:t>
      </w:r>
      <w:r w:rsidRPr="009950F8">
        <w:t>не</w:t>
      </w:r>
      <w:r w:rsidR="00FA6992" w:rsidRPr="009950F8">
        <w:t xml:space="preserve"> </w:t>
      </w:r>
      <w:r w:rsidRPr="009950F8">
        <w:t>получила.</w:t>
      </w:r>
      <w:r w:rsidR="00FA6992" w:rsidRPr="009950F8">
        <w:t xml:space="preserve"> </w:t>
      </w:r>
      <w:r w:rsidRPr="009950F8">
        <w:t>Как</w:t>
      </w:r>
      <w:r w:rsidR="00FA6992" w:rsidRPr="009950F8">
        <w:t xml:space="preserve"> </w:t>
      </w:r>
      <w:r w:rsidRPr="009950F8">
        <w:t>объяснили</w:t>
      </w:r>
      <w:r w:rsidR="00FA6992" w:rsidRPr="009950F8">
        <w:t xml:space="preserve"> </w:t>
      </w:r>
      <w:r w:rsidRPr="009950F8">
        <w:t>в</w:t>
      </w:r>
      <w:r w:rsidR="00FA6992" w:rsidRPr="009950F8">
        <w:t xml:space="preserve"> </w:t>
      </w:r>
      <w:r w:rsidRPr="009950F8">
        <w:t>парламенте</w:t>
      </w:r>
      <w:r w:rsidR="00FA6992" w:rsidRPr="009950F8">
        <w:t xml:space="preserve"> </w:t>
      </w:r>
      <w:r w:rsidRPr="009950F8">
        <w:t>региона,</w:t>
      </w:r>
      <w:r w:rsidR="00FA6992" w:rsidRPr="009950F8">
        <w:t xml:space="preserve"> </w:t>
      </w:r>
      <w:r w:rsidRPr="009950F8">
        <w:t>вопрос</w:t>
      </w:r>
      <w:r w:rsidR="00FA6992" w:rsidRPr="009950F8">
        <w:t xml:space="preserve"> </w:t>
      </w:r>
      <w:r w:rsidRPr="009950F8">
        <w:t>упирается</w:t>
      </w:r>
      <w:r w:rsidR="00FA6992" w:rsidRPr="009950F8">
        <w:t xml:space="preserve"> </w:t>
      </w:r>
      <w:r w:rsidRPr="009950F8">
        <w:t>в</w:t>
      </w:r>
      <w:r w:rsidR="00FA6992" w:rsidRPr="009950F8">
        <w:t xml:space="preserve"> </w:t>
      </w:r>
      <w:r w:rsidRPr="009950F8">
        <w:t>деньги</w:t>
      </w:r>
      <w:r w:rsidR="00FA6992" w:rsidRPr="009950F8">
        <w:t xml:space="preserve"> </w:t>
      </w:r>
      <w:r w:rsidRPr="009950F8">
        <w:t>и</w:t>
      </w:r>
      <w:r w:rsidR="00FA6992" w:rsidRPr="009950F8">
        <w:t xml:space="preserve"> </w:t>
      </w:r>
      <w:r w:rsidRPr="009950F8">
        <w:t>этическую</w:t>
      </w:r>
      <w:r w:rsidR="00FA6992" w:rsidRPr="009950F8">
        <w:t xml:space="preserve"> </w:t>
      </w:r>
      <w:r w:rsidRPr="009950F8">
        <w:t>сторону</w:t>
      </w:r>
      <w:r w:rsidR="00FA6992" w:rsidRPr="009950F8">
        <w:t xml:space="preserve"> </w:t>
      </w:r>
      <w:r w:rsidRPr="009950F8">
        <w:t>дела.</w:t>
      </w:r>
    </w:p>
    <w:p w14:paraId="7DB3285D" w14:textId="77777777" w:rsidR="002D7083" w:rsidRPr="009950F8" w:rsidRDefault="00000000" w:rsidP="002D7083">
      <w:hyperlink r:id="rId38" w:history="1">
        <w:r w:rsidR="002D7083" w:rsidRPr="009950F8">
          <w:rPr>
            <w:rStyle w:val="a3"/>
          </w:rPr>
          <w:t>https://www.dvnovosti.ru/khab/2024/06/05/169119/</w:t>
        </w:r>
      </w:hyperlink>
    </w:p>
    <w:p w14:paraId="5D2073B7" w14:textId="77777777" w:rsidR="00111D7C" w:rsidRPr="009950F8" w:rsidRDefault="00111D7C" w:rsidP="00111D7C">
      <w:pPr>
        <w:pStyle w:val="251"/>
      </w:pPr>
      <w:bookmarkStart w:id="89" w:name="_Toc99271704"/>
      <w:bookmarkStart w:id="90" w:name="_Toc99318656"/>
      <w:bookmarkStart w:id="91" w:name="_Toc165991076"/>
      <w:bookmarkStart w:id="92" w:name="_Toc62681899"/>
      <w:bookmarkStart w:id="93" w:name="_Toc168640966"/>
      <w:bookmarkEnd w:id="23"/>
      <w:bookmarkEnd w:id="24"/>
      <w:bookmarkEnd w:id="25"/>
      <w:r w:rsidRPr="009950F8">
        <w:lastRenderedPageBreak/>
        <w:t>НОВОСТИ</w:t>
      </w:r>
      <w:r w:rsidR="00FA6992" w:rsidRPr="009950F8">
        <w:t xml:space="preserve"> </w:t>
      </w:r>
      <w:r w:rsidRPr="009950F8">
        <w:t>МАКРОЭКОНОМИКИ</w:t>
      </w:r>
      <w:bookmarkEnd w:id="89"/>
      <w:bookmarkEnd w:id="90"/>
      <w:bookmarkEnd w:id="91"/>
      <w:bookmarkEnd w:id="93"/>
    </w:p>
    <w:p w14:paraId="41041E1B" w14:textId="77777777" w:rsidR="00DE7E7F" w:rsidRPr="009950F8" w:rsidRDefault="00DE7E7F" w:rsidP="00DE7E7F">
      <w:pPr>
        <w:pStyle w:val="2"/>
      </w:pPr>
      <w:bookmarkStart w:id="94" w:name="_Hlk168639805"/>
      <w:bookmarkStart w:id="95" w:name="_Toc168640967"/>
      <w:r w:rsidRPr="009950F8">
        <w:t>РИА</w:t>
      </w:r>
      <w:r w:rsidR="00FA6992" w:rsidRPr="009950F8">
        <w:t xml:space="preserve"> </w:t>
      </w:r>
      <w:r w:rsidRPr="009950F8">
        <w:t>Новости,</w:t>
      </w:r>
      <w:r w:rsidR="00FA6992" w:rsidRPr="009950F8">
        <w:t xml:space="preserve"> </w:t>
      </w:r>
      <w:r w:rsidRPr="009950F8">
        <w:t>06.06.2024,</w:t>
      </w:r>
      <w:r w:rsidR="00FA6992" w:rsidRPr="009950F8">
        <w:t xml:space="preserve"> </w:t>
      </w:r>
      <w:r w:rsidRPr="009950F8">
        <w:t>Сенатор</w:t>
      </w:r>
      <w:r w:rsidR="00FA6992" w:rsidRPr="009950F8">
        <w:t xml:space="preserve"> </w:t>
      </w:r>
      <w:r w:rsidRPr="009950F8">
        <w:t>на</w:t>
      </w:r>
      <w:r w:rsidR="00FA6992" w:rsidRPr="009950F8">
        <w:t xml:space="preserve"> </w:t>
      </w:r>
      <w:r w:rsidRPr="009950F8">
        <w:t>ПМЭФ:</w:t>
      </w:r>
      <w:r w:rsidR="00FA6992" w:rsidRPr="009950F8">
        <w:t xml:space="preserve"> </w:t>
      </w:r>
      <w:r w:rsidRPr="009950F8">
        <w:t>налоговая</w:t>
      </w:r>
      <w:r w:rsidR="00FA6992" w:rsidRPr="009950F8">
        <w:t xml:space="preserve"> </w:t>
      </w:r>
      <w:r w:rsidRPr="009950F8">
        <w:t>система</w:t>
      </w:r>
      <w:r w:rsidR="00FA6992" w:rsidRPr="009950F8">
        <w:t xml:space="preserve"> </w:t>
      </w:r>
      <w:r w:rsidRPr="009950F8">
        <w:t>РФ</w:t>
      </w:r>
      <w:r w:rsidR="00FA6992" w:rsidRPr="009950F8">
        <w:t xml:space="preserve"> </w:t>
      </w:r>
      <w:r w:rsidRPr="009950F8">
        <w:t>направлена</w:t>
      </w:r>
      <w:r w:rsidR="00FA6992" w:rsidRPr="009950F8">
        <w:t xml:space="preserve"> </w:t>
      </w:r>
      <w:r w:rsidRPr="009950F8">
        <w:t>на</w:t>
      </w:r>
      <w:r w:rsidR="00FA6992" w:rsidRPr="009950F8">
        <w:t xml:space="preserve"> </w:t>
      </w:r>
      <w:r w:rsidRPr="009950F8">
        <w:t>справедливость</w:t>
      </w:r>
      <w:r w:rsidR="00FA6992" w:rsidRPr="009950F8">
        <w:t xml:space="preserve"> </w:t>
      </w:r>
      <w:r w:rsidRPr="009950F8">
        <w:t>и</w:t>
      </w:r>
      <w:r w:rsidR="00FA6992" w:rsidRPr="009950F8">
        <w:t xml:space="preserve"> </w:t>
      </w:r>
      <w:r w:rsidRPr="009950F8">
        <w:t>стабильность</w:t>
      </w:r>
      <w:bookmarkEnd w:id="95"/>
    </w:p>
    <w:p w14:paraId="5603B77E" w14:textId="77777777" w:rsidR="00DE7E7F" w:rsidRPr="009950F8" w:rsidRDefault="00DE7E7F" w:rsidP="00802CAA">
      <w:pPr>
        <w:pStyle w:val="3"/>
      </w:pPr>
      <w:bookmarkStart w:id="96" w:name="_Toc168640968"/>
      <w:bookmarkEnd w:id="94"/>
      <w:r w:rsidRPr="009950F8">
        <w:t>Совершенствование</w:t>
      </w:r>
      <w:r w:rsidR="00FA6992" w:rsidRPr="009950F8">
        <w:t xml:space="preserve"> </w:t>
      </w:r>
      <w:r w:rsidRPr="009950F8">
        <w:t>налоговой</w:t>
      </w:r>
      <w:r w:rsidR="00FA6992" w:rsidRPr="009950F8">
        <w:t xml:space="preserve"> </w:t>
      </w:r>
      <w:r w:rsidRPr="009950F8">
        <w:t>системы</w:t>
      </w:r>
      <w:r w:rsidR="00FA6992" w:rsidRPr="009950F8">
        <w:t xml:space="preserve"> </w:t>
      </w:r>
      <w:r w:rsidRPr="009950F8">
        <w:t>РФ</w:t>
      </w:r>
      <w:r w:rsidR="00FA6992" w:rsidRPr="009950F8">
        <w:t xml:space="preserve"> </w:t>
      </w:r>
      <w:r w:rsidRPr="009950F8">
        <w:t>направлено</w:t>
      </w:r>
      <w:r w:rsidR="00FA6992" w:rsidRPr="009950F8">
        <w:t xml:space="preserve"> </w:t>
      </w:r>
      <w:r w:rsidRPr="009950F8">
        <w:t>на</w:t>
      </w:r>
      <w:r w:rsidR="00FA6992" w:rsidRPr="009950F8">
        <w:t xml:space="preserve"> </w:t>
      </w:r>
      <w:r w:rsidRPr="009950F8">
        <w:t>достижение</w:t>
      </w:r>
      <w:r w:rsidR="00FA6992" w:rsidRPr="009950F8">
        <w:t xml:space="preserve"> </w:t>
      </w:r>
      <w:r w:rsidRPr="009950F8">
        <w:t>ее</w:t>
      </w:r>
      <w:r w:rsidR="00FA6992" w:rsidRPr="009950F8">
        <w:t xml:space="preserve"> </w:t>
      </w:r>
      <w:r w:rsidRPr="009950F8">
        <w:t>справедливости,</w:t>
      </w:r>
      <w:r w:rsidR="00FA6992" w:rsidRPr="009950F8">
        <w:t xml:space="preserve"> </w:t>
      </w:r>
      <w:r w:rsidRPr="009950F8">
        <w:t>сбалансированности</w:t>
      </w:r>
      <w:r w:rsidR="00FA6992" w:rsidRPr="009950F8">
        <w:t xml:space="preserve"> </w:t>
      </w:r>
      <w:r w:rsidRPr="009950F8">
        <w:t>и</w:t>
      </w:r>
      <w:r w:rsidR="00FA6992" w:rsidRPr="009950F8">
        <w:t xml:space="preserve"> </w:t>
      </w:r>
      <w:r w:rsidRPr="009950F8">
        <w:t>стабильности,</w:t>
      </w:r>
      <w:r w:rsidR="00FA6992" w:rsidRPr="009950F8">
        <w:t xml:space="preserve"> </w:t>
      </w:r>
      <w:r w:rsidRPr="009950F8">
        <w:t>ко</w:t>
      </w:r>
      <w:r w:rsidR="00FA6992" w:rsidRPr="009950F8">
        <w:t xml:space="preserve"> </w:t>
      </w:r>
      <w:r w:rsidRPr="009950F8">
        <w:t>второму</w:t>
      </w:r>
      <w:r w:rsidR="00FA6992" w:rsidRPr="009950F8">
        <w:t xml:space="preserve"> </w:t>
      </w:r>
      <w:r w:rsidRPr="009950F8">
        <w:t>чтению</w:t>
      </w:r>
      <w:r w:rsidR="00FA6992" w:rsidRPr="009950F8">
        <w:t xml:space="preserve"> </w:t>
      </w:r>
      <w:r w:rsidRPr="009950F8">
        <w:t>законопроекта</w:t>
      </w:r>
      <w:r w:rsidR="00FA6992" w:rsidRPr="009950F8">
        <w:t xml:space="preserve"> </w:t>
      </w:r>
      <w:r w:rsidRPr="009950F8">
        <w:t>сенаторы</w:t>
      </w:r>
      <w:r w:rsidR="00FA6992" w:rsidRPr="009950F8">
        <w:t xml:space="preserve"> </w:t>
      </w:r>
      <w:r w:rsidRPr="009950F8">
        <w:t>предложат</w:t>
      </w:r>
      <w:r w:rsidR="00FA6992" w:rsidRPr="009950F8">
        <w:t xml:space="preserve"> </w:t>
      </w:r>
      <w:r w:rsidRPr="009950F8">
        <w:t>поправки</w:t>
      </w:r>
      <w:r w:rsidR="00FA6992" w:rsidRPr="009950F8">
        <w:t xml:space="preserve"> </w:t>
      </w:r>
      <w:r w:rsidRPr="009950F8">
        <w:t>о</w:t>
      </w:r>
      <w:r w:rsidR="00FA6992" w:rsidRPr="009950F8">
        <w:t xml:space="preserve"> </w:t>
      </w:r>
      <w:r w:rsidRPr="009950F8">
        <w:t>введении</w:t>
      </w:r>
      <w:r w:rsidR="00FA6992" w:rsidRPr="009950F8">
        <w:t xml:space="preserve"> </w:t>
      </w:r>
      <w:r w:rsidRPr="009950F8">
        <w:t>туристического</w:t>
      </w:r>
      <w:r w:rsidR="00FA6992" w:rsidRPr="009950F8">
        <w:t xml:space="preserve"> </w:t>
      </w:r>
      <w:r w:rsidRPr="009950F8">
        <w:t>сбора</w:t>
      </w:r>
      <w:r w:rsidR="00FA6992" w:rsidRPr="009950F8">
        <w:t xml:space="preserve"> </w:t>
      </w:r>
      <w:r w:rsidRPr="009950F8">
        <w:t>и</w:t>
      </w:r>
      <w:r w:rsidR="00FA6992" w:rsidRPr="009950F8">
        <w:t xml:space="preserve"> </w:t>
      </w:r>
      <w:r w:rsidRPr="009950F8">
        <w:t>других</w:t>
      </w:r>
      <w:r w:rsidR="00FA6992" w:rsidRPr="009950F8">
        <w:t xml:space="preserve"> </w:t>
      </w:r>
      <w:r w:rsidRPr="009950F8">
        <w:t>инструментов</w:t>
      </w:r>
      <w:r w:rsidR="00FA6992" w:rsidRPr="009950F8">
        <w:t xml:space="preserve"> </w:t>
      </w:r>
      <w:r w:rsidRPr="009950F8">
        <w:t>для</w:t>
      </w:r>
      <w:r w:rsidR="00FA6992" w:rsidRPr="009950F8">
        <w:t xml:space="preserve"> </w:t>
      </w:r>
      <w:r w:rsidRPr="009950F8">
        <w:t>регионов</w:t>
      </w:r>
      <w:r w:rsidR="00FA6992" w:rsidRPr="009950F8">
        <w:t xml:space="preserve"> </w:t>
      </w:r>
      <w:r w:rsidRPr="009950F8">
        <w:t>и</w:t>
      </w:r>
      <w:r w:rsidR="00FA6992" w:rsidRPr="009950F8">
        <w:t xml:space="preserve"> </w:t>
      </w:r>
      <w:r w:rsidRPr="009950F8">
        <w:t>муниципалитетов,</w:t>
      </w:r>
      <w:r w:rsidR="00FA6992" w:rsidRPr="009950F8">
        <w:t xml:space="preserve"> </w:t>
      </w:r>
      <w:r w:rsidRPr="009950F8">
        <w:t>дополнительных</w:t>
      </w:r>
      <w:r w:rsidR="00FA6992" w:rsidRPr="009950F8">
        <w:t xml:space="preserve"> </w:t>
      </w:r>
      <w:r w:rsidRPr="009950F8">
        <w:t>стимулах</w:t>
      </w:r>
      <w:r w:rsidR="00FA6992" w:rsidRPr="009950F8">
        <w:t xml:space="preserve"> </w:t>
      </w:r>
      <w:r w:rsidRPr="009950F8">
        <w:t>для</w:t>
      </w:r>
      <w:r w:rsidR="00FA6992" w:rsidRPr="009950F8">
        <w:t xml:space="preserve"> </w:t>
      </w:r>
      <w:r w:rsidRPr="009950F8">
        <w:t>инвестиционной</w:t>
      </w:r>
      <w:r w:rsidR="00FA6992" w:rsidRPr="009950F8">
        <w:t xml:space="preserve"> </w:t>
      </w:r>
      <w:r w:rsidRPr="009950F8">
        <w:t>активности,</w:t>
      </w:r>
      <w:r w:rsidR="00FA6992" w:rsidRPr="009950F8">
        <w:t xml:space="preserve"> </w:t>
      </w:r>
      <w:r w:rsidRPr="009950F8">
        <w:t>заявил</w:t>
      </w:r>
      <w:r w:rsidR="00FA6992" w:rsidRPr="009950F8">
        <w:t xml:space="preserve"> </w:t>
      </w:r>
      <w:r w:rsidRPr="009950F8">
        <w:t>вице-спикер</w:t>
      </w:r>
      <w:r w:rsidR="00FA6992" w:rsidRPr="009950F8">
        <w:t xml:space="preserve"> </w:t>
      </w:r>
      <w:r w:rsidRPr="009950F8">
        <w:t>Совфеда</w:t>
      </w:r>
      <w:r w:rsidR="00FA6992" w:rsidRPr="009950F8">
        <w:t xml:space="preserve"> </w:t>
      </w:r>
      <w:r w:rsidRPr="009950F8">
        <w:t>Николай</w:t>
      </w:r>
      <w:r w:rsidR="00FA6992" w:rsidRPr="009950F8">
        <w:t xml:space="preserve"> </w:t>
      </w:r>
      <w:r w:rsidRPr="009950F8">
        <w:t>Журавлев,</w:t>
      </w:r>
      <w:r w:rsidR="00FA6992" w:rsidRPr="009950F8">
        <w:t xml:space="preserve"> </w:t>
      </w:r>
      <w:r w:rsidRPr="009950F8">
        <w:t>принимающий</w:t>
      </w:r>
      <w:r w:rsidR="00FA6992" w:rsidRPr="009950F8">
        <w:t xml:space="preserve"> </w:t>
      </w:r>
      <w:r w:rsidRPr="009950F8">
        <w:t>участие</w:t>
      </w:r>
      <w:r w:rsidR="00FA6992" w:rsidRPr="009950F8">
        <w:t xml:space="preserve"> </w:t>
      </w:r>
      <w:r w:rsidRPr="009950F8">
        <w:t>в</w:t>
      </w:r>
      <w:r w:rsidR="00FA6992" w:rsidRPr="009950F8">
        <w:t xml:space="preserve"> </w:t>
      </w:r>
      <w:r w:rsidRPr="009950F8">
        <w:t>работе</w:t>
      </w:r>
      <w:r w:rsidR="00FA6992" w:rsidRPr="009950F8">
        <w:t xml:space="preserve"> </w:t>
      </w:r>
      <w:r w:rsidRPr="009950F8">
        <w:t>ПМЭФ.</w:t>
      </w:r>
      <w:bookmarkEnd w:id="96"/>
    </w:p>
    <w:p w14:paraId="67A333C3" w14:textId="77777777" w:rsidR="00DE7E7F" w:rsidRPr="009950F8" w:rsidRDefault="00DE7E7F" w:rsidP="00DE7E7F">
      <w:r w:rsidRPr="009950F8">
        <w:t>Ранее</w:t>
      </w:r>
      <w:r w:rsidR="00FA6992" w:rsidRPr="009950F8">
        <w:t xml:space="preserve"> </w:t>
      </w:r>
      <w:r w:rsidRPr="009950F8">
        <w:t>Минфин</w:t>
      </w:r>
      <w:r w:rsidR="00FA6992" w:rsidRPr="009950F8">
        <w:t xml:space="preserve"> </w:t>
      </w:r>
      <w:r w:rsidRPr="009950F8">
        <w:t>предложил</w:t>
      </w:r>
      <w:r w:rsidR="00FA6992" w:rsidRPr="009950F8">
        <w:t xml:space="preserve"> </w:t>
      </w:r>
      <w:r w:rsidRPr="009950F8">
        <w:t>ряд</w:t>
      </w:r>
      <w:r w:rsidR="00FA6992" w:rsidRPr="009950F8">
        <w:t xml:space="preserve"> </w:t>
      </w:r>
      <w:r w:rsidRPr="009950F8">
        <w:t>изменений</w:t>
      </w:r>
      <w:r w:rsidR="00FA6992" w:rsidRPr="009950F8">
        <w:t xml:space="preserve"> </w:t>
      </w:r>
      <w:r w:rsidRPr="009950F8">
        <w:t>в</w:t>
      </w:r>
      <w:r w:rsidR="00FA6992" w:rsidRPr="009950F8">
        <w:t xml:space="preserve"> </w:t>
      </w:r>
      <w:r w:rsidRPr="009950F8">
        <w:t>налоговую</w:t>
      </w:r>
      <w:r w:rsidR="00FA6992" w:rsidRPr="009950F8">
        <w:t xml:space="preserve"> </w:t>
      </w:r>
      <w:r w:rsidRPr="009950F8">
        <w:t>систему</w:t>
      </w:r>
      <w:r w:rsidR="00FA6992" w:rsidRPr="009950F8">
        <w:t xml:space="preserve"> </w:t>
      </w:r>
      <w:r w:rsidRPr="009950F8">
        <w:t>России,</w:t>
      </w:r>
      <w:r w:rsidR="00FA6992" w:rsidRPr="009950F8">
        <w:t xml:space="preserve"> </w:t>
      </w:r>
      <w:r w:rsidRPr="009950F8">
        <w:t>среди</w:t>
      </w:r>
      <w:r w:rsidR="00FA6992" w:rsidRPr="009950F8">
        <w:t xml:space="preserve"> </w:t>
      </w:r>
      <w:r w:rsidRPr="009950F8">
        <w:t>которых</w:t>
      </w:r>
      <w:r w:rsidR="00FA6992" w:rsidRPr="009950F8">
        <w:t xml:space="preserve"> </w:t>
      </w:r>
      <w:r w:rsidRPr="009950F8">
        <w:t>-</w:t>
      </w:r>
      <w:r w:rsidR="00FA6992" w:rsidRPr="009950F8">
        <w:t xml:space="preserve"> </w:t>
      </w:r>
      <w:r w:rsidRPr="009950F8">
        <w:t>расширенная</w:t>
      </w:r>
      <w:r w:rsidR="00FA6992" w:rsidRPr="009950F8">
        <w:t xml:space="preserve"> </w:t>
      </w:r>
      <w:r w:rsidRPr="009950F8">
        <w:t>прогрессия</w:t>
      </w:r>
      <w:r w:rsidR="00FA6992" w:rsidRPr="009950F8">
        <w:t xml:space="preserve"> </w:t>
      </w:r>
      <w:r w:rsidRPr="009950F8">
        <w:t>НДФЛ.</w:t>
      </w:r>
      <w:r w:rsidR="00FA6992" w:rsidRPr="009950F8">
        <w:t xml:space="preserve"> </w:t>
      </w:r>
      <w:r w:rsidRPr="009950F8">
        <w:t>Существующая</w:t>
      </w:r>
      <w:r w:rsidR="00FA6992" w:rsidRPr="009950F8">
        <w:t xml:space="preserve"> </w:t>
      </w:r>
      <w:r w:rsidRPr="009950F8">
        <w:t>базовая</w:t>
      </w:r>
      <w:r w:rsidR="00FA6992" w:rsidRPr="009950F8">
        <w:t xml:space="preserve"> </w:t>
      </w:r>
      <w:r w:rsidRPr="009950F8">
        <w:t>ставка</w:t>
      </w:r>
      <w:r w:rsidR="00FA6992" w:rsidRPr="009950F8">
        <w:t xml:space="preserve"> </w:t>
      </w:r>
      <w:r w:rsidRPr="009950F8">
        <w:t>налога</w:t>
      </w:r>
      <w:r w:rsidR="00FA6992" w:rsidRPr="009950F8">
        <w:t xml:space="preserve"> </w:t>
      </w:r>
      <w:r w:rsidRPr="009950F8">
        <w:t>в</w:t>
      </w:r>
      <w:r w:rsidR="00FA6992" w:rsidRPr="009950F8">
        <w:t xml:space="preserve"> </w:t>
      </w:r>
      <w:r w:rsidRPr="009950F8">
        <w:t>13%</w:t>
      </w:r>
      <w:r w:rsidR="00FA6992" w:rsidRPr="009950F8">
        <w:t xml:space="preserve"> </w:t>
      </w:r>
      <w:r w:rsidRPr="009950F8">
        <w:t>сохранится</w:t>
      </w:r>
      <w:r w:rsidR="00FA6992" w:rsidRPr="009950F8">
        <w:t xml:space="preserve"> </w:t>
      </w:r>
      <w:r w:rsidRPr="009950F8">
        <w:t>для</w:t>
      </w:r>
      <w:r w:rsidR="00FA6992" w:rsidRPr="009950F8">
        <w:t xml:space="preserve"> </w:t>
      </w:r>
      <w:r w:rsidRPr="009950F8">
        <w:t>годового</w:t>
      </w:r>
      <w:r w:rsidR="00FA6992" w:rsidRPr="009950F8">
        <w:t xml:space="preserve"> </w:t>
      </w:r>
      <w:r w:rsidRPr="009950F8">
        <w:t>дохода</w:t>
      </w:r>
      <w:r w:rsidR="00FA6992" w:rsidRPr="009950F8">
        <w:t xml:space="preserve"> </w:t>
      </w:r>
      <w:r w:rsidRPr="009950F8">
        <w:t>до</w:t>
      </w:r>
      <w:r w:rsidR="00FA6992" w:rsidRPr="009950F8">
        <w:t xml:space="preserve"> </w:t>
      </w:r>
      <w:r w:rsidRPr="009950F8">
        <w:t>2,4</w:t>
      </w:r>
      <w:r w:rsidR="00FA6992" w:rsidRPr="009950F8">
        <w:t xml:space="preserve"> </w:t>
      </w:r>
      <w:r w:rsidRPr="009950F8">
        <w:t>миллиона</w:t>
      </w:r>
      <w:r w:rsidR="00FA6992" w:rsidRPr="009950F8">
        <w:t xml:space="preserve"> </w:t>
      </w:r>
      <w:r w:rsidRPr="009950F8">
        <w:t>рублей</w:t>
      </w:r>
      <w:r w:rsidR="00FA6992" w:rsidRPr="009950F8">
        <w:t xml:space="preserve"> </w:t>
      </w:r>
      <w:r w:rsidRPr="009950F8">
        <w:t>в</w:t>
      </w:r>
      <w:r w:rsidR="00FA6992" w:rsidRPr="009950F8">
        <w:t xml:space="preserve"> </w:t>
      </w:r>
      <w:r w:rsidRPr="009950F8">
        <w:t>год,</w:t>
      </w:r>
      <w:r w:rsidR="00FA6992" w:rsidRPr="009950F8">
        <w:t xml:space="preserve"> </w:t>
      </w:r>
      <w:r w:rsidRPr="009950F8">
        <w:t>затем</w:t>
      </w:r>
      <w:r w:rsidR="00FA6992" w:rsidRPr="009950F8">
        <w:t xml:space="preserve"> </w:t>
      </w:r>
      <w:r w:rsidRPr="009950F8">
        <w:t>она</w:t>
      </w:r>
      <w:r w:rsidR="00FA6992" w:rsidRPr="009950F8">
        <w:t xml:space="preserve"> </w:t>
      </w:r>
      <w:r w:rsidRPr="009950F8">
        <w:t>будет</w:t>
      </w:r>
      <w:r w:rsidR="00FA6992" w:rsidRPr="009950F8">
        <w:t xml:space="preserve"> </w:t>
      </w:r>
      <w:r w:rsidRPr="009950F8">
        <w:t>плавно</w:t>
      </w:r>
      <w:r w:rsidR="00FA6992" w:rsidRPr="009950F8">
        <w:t xml:space="preserve"> </w:t>
      </w:r>
      <w:r w:rsidRPr="009950F8">
        <w:t>повышаться</w:t>
      </w:r>
      <w:r w:rsidR="00FA6992" w:rsidRPr="009950F8">
        <w:t xml:space="preserve"> </w:t>
      </w:r>
      <w:r w:rsidRPr="009950F8">
        <w:t>до</w:t>
      </w:r>
      <w:r w:rsidR="00FA6992" w:rsidRPr="009950F8">
        <w:t xml:space="preserve"> </w:t>
      </w:r>
      <w:r w:rsidRPr="009950F8">
        <w:t>15%</w:t>
      </w:r>
      <w:r w:rsidR="00FA6992" w:rsidRPr="009950F8">
        <w:t xml:space="preserve"> </w:t>
      </w:r>
      <w:r w:rsidRPr="009950F8">
        <w:t>на</w:t>
      </w:r>
      <w:r w:rsidR="00FA6992" w:rsidRPr="009950F8">
        <w:t xml:space="preserve"> </w:t>
      </w:r>
      <w:r w:rsidRPr="009950F8">
        <w:t>доход</w:t>
      </w:r>
      <w:r w:rsidR="00FA6992" w:rsidRPr="009950F8">
        <w:t xml:space="preserve"> </w:t>
      </w:r>
      <w:r w:rsidRPr="009950F8">
        <w:t>до</w:t>
      </w:r>
      <w:r w:rsidR="00FA6992" w:rsidRPr="009950F8">
        <w:t xml:space="preserve"> </w:t>
      </w:r>
      <w:r w:rsidRPr="009950F8">
        <w:t>5</w:t>
      </w:r>
      <w:r w:rsidR="00FA6992" w:rsidRPr="009950F8">
        <w:t xml:space="preserve"> </w:t>
      </w:r>
      <w:r w:rsidRPr="009950F8">
        <w:t>миллионов,</w:t>
      </w:r>
      <w:r w:rsidR="00FA6992" w:rsidRPr="009950F8">
        <w:t xml:space="preserve"> </w:t>
      </w:r>
      <w:r w:rsidRPr="009950F8">
        <w:t>18%</w:t>
      </w:r>
      <w:r w:rsidR="00FA6992" w:rsidRPr="009950F8">
        <w:t xml:space="preserve"> </w:t>
      </w:r>
      <w:r w:rsidRPr="009950F8">
        <w:t>-</w:t>
      </w:r>
      <w:r w:rsidR="00FA6992" w:rsidRPr="009950F8">
        <w:t xml:space="preserve"> </w:t>
      </w:r>
      <w:r w:rsidRPr="009950F8">
        <w:t>на</w:t>
      </w:r>
      <w:r w:rsidR="00FA6992" w:rsidRPr="009950F8">
        <w:t xml:space="preserve"> </w:t>
      </w:r>
      <w:r w:rsidRPr="009950F8">
        <w:t>доход</w:t>
      </w:r>
      <w:r w:rsidR="00FA6992" w:rsidRPr="009950F8">
        <w:t xml:space="preserve"> </w:t>
      </w:r>
      <w:r w:rsidRPr="009950F8">
        <w:t>до</w:t>
      </w:r>
      <w:r w:rsidR="00FA6992" w:rsidRPr="009950F8">
        <w:t xml:space="preserve"> </w:t>
      </w:r>
      <w:r w:rsidRPr="009950F8">
        <w:t>20</w:t>
      </w:r>
      <w:r w:rsidR="00FA6992" w:rsidRPr="009950F8">
        <w:t xml:space="preserve"> </w:t>
      </w:r>
      <w:r w:rsidRPr="009950F8">
        <w:t>миллионов,</w:t>
      </w:r>
      <w:r w:rsidR="00FA6992" w:rsidRPr="009950F8">
        <w:t xml:space="preserve"> </w:t>
      </w:r>
      <w:r w:rsidRPr="009950F8">
        <w:t>20%</w:t>
      </w:r>
      <w:r w:rsidR="00FA6992" w:rsidRPr="009950F8">
        <w:t xml:space="preserve"> </w:t>
      </w:r>
      <w:r w:rsidRPr="009950F8">
        <w:t>-</w:t>
      </w:r>
      <w:r w:rsidR="00FA6992" w:rsidRPr="009950F8">
        <w:t xml:space="preserve"> </w:t>
      </w:r>
      <w:r w:rsidRPr="009950F8">
        <w:t>на</w:t>
      </w:r>
      <w:r w:rsidR="00FA6992" w:rsidRPr="009950F8">
        <w:t xml:space="preserve"> </w:t>
      </w:r>
      <w:r w:rsidRPr="009950F8">
        <w:t>доход</w:t>
      </w:r>
      <w:r w:rsidR="00FA6992" w:rsidRPr="009950F8">
        <w:t xml:space="preserve"> </w:t>
      </w:r>
      <w:r w:rsidRPr="009950F8">
        <w:t>до</w:t>
      </w:r>
      <w:r w:rsidR="00FA6992" w:rsidRPr="009950F8">
        <w:t xml:space="preserve"> </w:t>
      </w:r>
      <w:r w:rsidRPr="009950F8">
        <w:t>50</w:t>
      </w:r>
      <w:r w:rsidR="00FA6992" w:rsidRPr="009950F8">
        <w:t xml:space="preserve"> </w:t>
      </w:r>
      <w:r w:rsidRPr="009950F8">
        <w:t>миллионов,</w:t>
      </w:r>
      <w:r w:rsidR="00FA6992" w:rsidRPr="009950F8">
        <w:t xml:space="preserve"> </w:t>
      </w:r>
      <w:r w:rsidRPr="009950F8">
        <w:t>а</w:t>
      </w:r>
      <w:r w:rsidR="00FA6992" w:rsidRPr="009950F8">
        <w:t xml:space="preserve"> </w:t>
      </w:r>
      <w:r w:rsidRPr="009950F8">
        <w:t>доходы</w:t>
      </w:r>
      <w:r w:rsidR="00FA6992" w:rsidRPr="009950F8">
        <w:t xml:space="preserve"> </w:t>
      </w:r>
      <w:r w:rsidRPr="009950F8">
        <w:t>сверх</w:t>
      </w:r>
      <w:r w:rsidR="00FA6992" w:rsidRPr="009950F8">
        <w:t xml:space="preserve"> </w:t>
      </w:r>
      <w:r w:rsidRPr="009950F8">
        <w:t>этой</w:t>
      </w:r>
      <w:r w:rsidR="00FA6992" w:rsidRPr="009950F8">
        <w:t xml:space="preserve"> </w:t>
      </w:r>
      <w:r w:rsidRPr="009950F8">
        <w:t>величины</w:t>
      </w:r>
      <w:r w:rsidR="00FA6992" w:rsidRPr="009950F8">
        <w:t xml:space="preserve"> </w:t>
      </w:r>
      <w:r w:rsidRPr="009950F8">
        <w:t>предлагается</w:t>
      </w:r>
      <w:r w:rsidR="00FA6992" w:rsidRPr="009950F8">
        <w:t xml:space="preserve"> </w:t>
      </w:r>
      <w:r w:rsidRPr="009950F8">
        <w:t>облагать</w:t>
      </w:r>
      <w:r w:rsidR="00FA6992" w:rsidRPr="009950F8">
        <w:t xml:space="preserve"> </w:t>
      </w:r>
      <w:r w:rsidRPr="009950F8">
        <w:t>по</w:t>
      </w:r>
      <w:r w:rsidR="00FA6992" w:rsidRPr="009950F8">
        <w:t xml:space="preserve"> </w:t>
      </w:r>
      <w:r w:rsidRPr="009950F8">
        <w:t>самой</w:t>
      </w:r>
      <w:r w:rsidR="00FA6992" w:rsidRPr="009950F8">
        <w:t xml:space="preserve"> </w:t>
      </w:r>
      <w:r w:rsidRPr="009950F8">
        <w:t>высокой</w:t>
      </w:r>
      <w:r w:rsidR="00FA6992" w:rsidRPr="009950F8">
        <w:t xml:space="preserve"> </w:t>
      </w:r>
      <w:r w:rsidRPr="009950F8">
        <w:t>ставке</w:t>
      </w:r>
      <w:r w:rsidR="00FA6992" w:rsidRPr="009950F8">
        <w:t xml:space="preserve"> </w:t>
      </w:r>
      <w:r w:rsidRPr="009950F8">
        <w:t>22%.</w:t>
      </w:r>
    </w:p>
    <w:p w14:paraId="7B05BB9E" w14:textId="77777777" w:rsidR="00DE7E7F" w:rsidRPr="009950F8" w:rsidRDefault="00DD646E" w:rsidP="00DE7E7F">
      <w:r w:rsidRPr="009950F8">
        <w:t>«</w:t>
      </w:r>
      <w:r w:rsidR="00DE7E7F" w:rsidRPr="009950F8">
        <w:t>Справедливость,</w:t>
      </w:r>
      <w:r w:rsidR="00FA6992" w:rsidRPr="009950F8">
        <w:t xml:space="preserve"> </w:t>
      </w:r>
      <w:r w:rsidR="00DE7E7F" w:rsidRPr="009950F8">
        <w:t>сбалансированность,</w:t>
      </w:r>
      <w:r w:rsidR="00FA6992" w:rsidRPr="009950F8">
        <w:t xml:space="preserve"> </w:t>
      </w:r>
      <w:r w:rsidR="00DE7E7F" w:rsidRPr="009950F8">
        <w:t>стабильность</w:t>
      </w:r>
      <w:r w:rsidR="00FA6992" w:rsidRPr="009950F8">
        <w:t xml:space="preserve"> </w:t>
      </w:r>
      <w:r w:rsidR="00DE7E7F" w:rsidRPr="009950F8">
        <w:t>-</w:t>
      </w:r>
      <w:r w:rsidR="00FA6992" w:rsidRPr="009950F8">
        <w:t xml:space="preserve"> </w:t>
      </w:r>
      <w:r w:rsidR="00DE7E7F" w:rsidRPr="009950F8">
        <w:t>ключевые</w:t>
      </w:r>
      <w:r w:rsidR="00FA6992" w:rsidRPr="009950F8">
        <w:t xml:space="preserve"> </w:t>
      </w:r>
      <w:r w:rsidR="00DE7E7F" w:rsidRPr="009950F8">
        <w:t>критерии</w:t>
      </w:r>
      <w:r w:rsidR="00FA6992" w:rsidRPr="009950F8">
        <w:t xml:space="preserve"> </w:t>
      </w:r>
      <w:r w:rsidR="00DE7E7F" w:rsidRPr="009950F8">
        <w:t>совершенствования</w:t>
      </w:r>
      <w:r w:rsidR="00FA6992" w:rsidRPr="009950F8">
        <w:t xml:space="preserve"> </w:t>
      </w:r>
      <w:r w:rsidR="00DE7E7F" w:rsidRPr="009950F8">
        <w:t>налоговой</w:t>
      </w:r>
      <w:r w:rsidR="00FA6992" w:rsidRPr="009950F8">
        <w:t xml:space="preserve"> </w:t>
      </w:r>
      <w:r w:rsidR="00DE7E7F" w:rsidRPr="009950F8">
        <w:t>системы</w:t>
      </w:r>
      <w:r w:rsidRPr="009950F8">
        <w:t>»</w:t>
      </w:r>
      <w:r w:rsidR="00DE7E7F" w:rsidRPr="009950F8">
        <w:t>,</w:t>
      </w:r>
      <w:r w:rsidR="00FA6992" w:rsidRPr="009950F8">
        <w:t xml:space="preserve"> </w:t>
      </w:r>
      <w:r w:rsidR="00DE7E7F" w:rsidRPr="009950F8">
        <w:t>-</w:t>
      </w:r>
      <w:r w:rsidR="00FA6992" w:rsidRPr="009950F8">
        <w:t xml:space="preserve"> </w:t>
      </w:r>
      <w:r w:rsidR="00DE7E7F" w:rsidRPr="009950F8">
        <w:t>написал</w:t>
      </w:r>
      <w:r w:rsidR="00FA6992" w:rsidRPr="009950F8">
        <w:t xml:space="preserve"> </w:t>
      </w:r>
      <w:r w:rsidR="00DE7E7F" w:rsidRPr="009950F8">
        <w:t>сенатор</w:t>
      </w:r>
      <w:r w:rsidR="00FA6992" w:rsidRPr="009950F8">
        <w:t xml:space="preserve"> </w:t>
      </w:r>
      <w:r w:rsidR="00DE7E7F" w:rsidRPr="009950F8">
        <w:t>в</w:t>
      </w:r>
      <w:r w:rsidR="00FA6992" w:rsidRPr="009950F8">
        <w:t xml:space="preserve"> </w:t>
      </w:r>
      <w:r w:rsidR="00DE7E7F" w:rsidRPr="009950F8">
        <w:t>своем</w:t>
      </w:r>
      <w:r w:rsidR="00FA6992" w:rsidRPr="009950F8">
        <w:t xml:space="preserve"> </w:t>
      </w:r>
      <w:r w:rsidR="00DE7E7F" w:rsidRPr="009950F8">
        <w:t>Telegram-канале.</w:t>
      </w:r>
      <w:r w:rsidR="00FA6992" w:rsidRPr="009950F8">
        <w:t xml:space="preserve"> </w:t>
      </w:r>
      <w:r w:rsidR="00DE7E7F" w:rsidRPr="009950F8">
        <w:t>Журавлев</w:t>
      </w:r>
      <w:r w:rsidR="00FA6992" w:rsidRPr="009950F8">
        <w:t xml:space="preserve"> </w:t>
      </w:r>
      <w:r w:rsidR="00DE7E7F" w:rsidRPr="009950F8">
        <w:t>принимает</w:t>
      </w:r>
      <w:r w:rsidR="00FA6992" w:rsidRPr="009950F8">
        <w:t xml:space="preserve"> </w:t>
      </w:r>
      <w:r w:rsidR="00DE7E7F" w:rsidRPr="009950F8">
        <w:t>участие</w:t>
      </w:r>
      <w:r w:rsidR="00FA6992" w:rsidRPr="009950F8">
        <w:t xml:space="preserve"> </w:t>
      </w:r>
      <w:r w:rsidR="00DE7E7F" w:rsidRPr="009950F8">
        <w:t>в</w:t>
      </w:r>
      <w:r w:rsidR="00FA6992" w:rsidRPr="009950F8">
        <w:t xml:space="preserve"> </w:t>
      </w:r>
      <w:r w:rsidR="00DE7E7F" w:rsidRPr="009950F8">
        <w:t>работе</w:t>
      </w:r>
      <w:r w:rsidR="00FA6992" w:rsidRPr="009950F8">
        <w:t xml:space="preserve"> </w:t>
      </w:r>
      <w:r w:rsidR="00DE7E7F" w:rsidRPr="009950F8">
        <w:t>ПМЭФ.</w:t>
      </w:r>
    </w:p>
    <w:p w14:paraId="25FB9F4D" w14:textId="77777777" w:rsidR="00DE7E7F" w:rsidRPr="009950F8" w:rsidRDefault="00DE7E7F" w:rsidP="00DE7E7F">
      <w:r w:rsidRPr="009950F8">
        <w:t>По</w:t>
      </w:r>
      <w:r w:rsidR="00FA6992" w:rsidRPr="009950F8">
        <w:t xml:space="preserve"> </w:t>
      </w:r>
      <w:r w:rsidRPr="009950F8">
        <w:t>его</w:t>
      </w:r>
      <w:r w:rsidR="00FA6992" w:rsidRPr="009950F8">
        <w:t xml:space="preserve"> </w:t>
      </w:r>
      <w:r w:rsidRPr="009950F8">
        <w:t>словам,</w:t>
      </w:r>
      <w:r w:rsidR="00FA6992" w:rsidRPr="009950F8">
        <w:t xml:space="preserve"> </w:t>
      </w:r>
      <w:r w:rsidRPr="009950F8">
        <w:t>очень</w:t>
      </w:r>
      <w:r w:rsidR="00FA6992" w:rsidRPr="009950F8">
        <w:t xml:space="preserve"> </w:t>
      </w:r>
      <w:r w:rsidRPr="009950F8">
        <w:t>важно,</w:t>
      </w:r>
      <w:r w:rsidR="00FA6992" w:rsidRPr="009950F8">
        <w:t xml:space="preserve"> </w:t>
      </w:r>
      <w:r w:rsidRPr="009950F8">
        <w:t>что</w:t>
      </w:r>
      <w:r w:rsidR="00FA6992" w:rsidRPr="009950F8">
        <w:t xml:space="preserve"> </w:t>
      </w:r>
      <w:r w:rsidRPr="009950F8">
        <w:t>наряду</w:t>
      </w:r>
      <w:r w:rsidR="00FA6992" w:rsidRPr="009950F8">
        <w:t xml:space="preserve"> </w:t>
      </w:r>
      <w:r w:rsidRPr="009950F8">
        <w:t>с</w:t>
      </w:r>
      <w:r w:rsidR="00FA6992" w:rsidRPr="009950F8">
        <w:t xml:space="preserve"> </w:t>
      </w:r>
      <w:r w:rsidRPr="009950F8">
        <w:t>налоговыми</w:t>
      </w:r>
      <w:r w:rsidR="00FA6992" w:rsidRPr="009950F8">
        <w:t xml:space="preserve"> </w:t>
      </w:r>
      <w:r w:rsidRPr="009950F8">
        <w:t>изменениями</w:t>
      </w:r>
      <w:r w:rsidR="00FA6992" w:rsidRPr="009950F8">
        <w:t xml:space="preserve"> </w:t>
      </w:r>
      <w:r w:rsidRPr="009950F8">
        <w:t>подготовлены</w:t>
      </w:r>
      <w:r w:rsidR="00FA6992" w:rsidRPr="009950F8">
        <w:t xml:space="preserve"> </w:t>
      </w:r>
      <w:r w:rsidRPr="009950F8">
        <w:t>и</w:t>
      </w:r>
      <w:r w:rsidR="00FA6992" w:rsidRPr="009950F8">
        <w:t xml:space="preserve"> </w:t>
      </w:r>
      <w:r w:rsidRPr="009950F8">
        <w:t>бюджетные.</w:t>
      </w:r>
      <w:r w:rsidR="00FA6992" w:rsidRPr="009950F8">
        <w:t xml:space="preserve"> </w:t>
      </w:r>
      <w:r w:rsidRPr="009950F8">
        <w:t>Это</w:t>
      </w:r>
      <w:r w:rsidR="00FA6992" w:rsidRPr="009950F8">
        <w:t xml:space="preserve"> </w:t>
      </w:r>
      <w:r w:rsidRPr="009950F8">
        <w:t>обеспечит</w:t>
      </w:r>
      <w:r w:rsidR="00FA6992" w:rsidRPr="009950F8">
        <w:t xml:space="preserve"> </w:t>
      </w:r>
      <w:r w:rsidRPr="009950F8">
        <w:t>правильное</w:t>
      </w:r>
      <w:r w:rsidR="00FA6992" w:rsidRPr="009950F8">
        <w:t xml:space="preserve"> </w:t>
      </w:r>
      <w:r w:rsidRPr="009950F8">
        <w:t>распределение</w:t>
      </w:r>
      <w:r w:rsidR="00FA6992" w:rsidRPr="009950F8">
        <w:t xml:space="preserve"> </w:t>
      </w:r>
      <w:r w:rsidRPr="009950F8">
        <w:t>доходов</w:t>
      </w:r>
      <w:r w:rsidR="00FA6992" w:rsidRPr="009950F8">
        <w:t xml:space="preserve"> </w:t>
      </w:r>
      <w:r w:rsidRPr="009950F8">
        <w:t>-</w:t>
      </w:r>
      <w:r w:rsidR="00FA6992" w:rsidRPr="009950F8">
        <w:t xml:space="preserve"> </w:t>
      </w:r>
      <w:r w:rsidRPr="009950F8">
        <w:t>на</w:t>
      </w:r>
      <w:r w:rsidR="00FA6992" w:rsidRPr="009950F8">
        <w:t xml:space="preserve"> </w:t>
      </w:r>
      <w:r w:rsidRPr="009950F8">
        <w:t>поддержку</w:t>
      </w:r>
      <w:r w:rsidR="00FA6992" w:rsidRPr="009950F8">
        <w:t xml:space="preserve"> </w:t>
      </w:r>
      <w:r w:rsidRPr="009950F8">
        <w:t>семей</w:t>
      </w:r>
      <w:r w:rsidR="00FA6992" w:rsidRPr="009950F8">
        <w:t xml:space="preserve"> </w:t>
      </w:r>
      <w:r w:rsidRPr="009950F8">
        <w:t>с</w:t>
      </w:r>
      <w:r w:rsidR="00FA6992" w:rsidRPr="009950F8">
        <w:t xml:space="preserve"> </w:t>
      </w:r>
      <w:r w:rsidRPr="009950F8">
        <w:t>детьми,</w:t>
      </w:r>
      <w:r w:rsidR="00FA6992" w:rsidRPr="009950F8">
        <w:t xml:space="preserve"> </w:t>
      </w:r>
      <w:r w:rsidRPr="009950F8">
        <w:t>социальную</w:t>
      </w:r>
      <w:r w:rsidR="00FA6992" w:rsidRPr="009950F8">
        <w:t xml:space="preserve"> </w:t>
      </w:r>
      <w:r w:rsidRPr="009950F8">
        <w:t>сферу</w:t>
      </w:r>
      <w:r w:rsidR="00FA6992" w:rsidRPr="009950F8">
        <w:t xml:space="preserve"> </w:t>
      </w:r>
      <w:r w:rsidRPr="009950F8">
        <w:t>и</w:t>
      </w:r>
      <w:r w:rsidR="00FA6992" w:rsidRPr="009950F8">
        <w:t xml:space="preserve"> </w:t>
      </w:r>
      <w:r w:rsidRPr="009950F8">
        <w:t>развитие</w:t>
      </w:r>
      <w:r w:rsidR="00FA6992" w:rsidRPr="009950F8">
        <w:t xml:space="preserve"> </w:t>
      </w:r>
      <w:r w:rsidRPr="009950F8">
        <w:t>инфраструктуры.</w:t>
      </w:r>
      <w:r w:rsidR="00FA6992" w:rsidRPr="009950F8">
        <w:t xml:space="preserve"> </w:t>
      </w:r>
      <w:r w:rsidR="00DD646E" w:rsidRPr="009950F8">
        <w:t>«</w:t>
      </w:r>
      <w:r w:rsidRPr="009950F8">
        <w:t>Предусмотрены</w:t>
      </w:r>
      <w:r w:rsidR="00FA6992" w:rsidRPr="009950F8">
        <w:t xml:space="preserve"> </w:t>
      </w:r>
      <w:r w:rsidRPr="009950F8">
        <w:t>дополнительные</w:t>
      </w:r>
      <w:r w:rsidR="00FA6992" w:rsidRPr="009950F8">
        <w:t xml:space="preserve"> </w:t>
      </w:r>
      <w:r w:rsidRPr="009950F8">
        <w:t>полномочия</w:t>
      </w:r>
      <w:r w:rsidR="00FA6992" w:rsidRPr="009950F8">
        <w:t xml:space="preserve"> </w:t>
      </w:r>
      <w:r w:rsidRPr="009950F8">
        <w:t>для</w:t>
      </w:r>
      <w:r w:rsidR="00FA6992" w:rsidRPr="009950F8">
        <w:t xml:space="preserve"> </w:t>
      </w:r>
      <w:r w:rsidRPr="009950F8">
        <w:t>бюджетов</w:t>
      </w:r>
      <w:r w:rsidR="00FA6992" w:rsidRPr="009950F8">
        <w:t xml:space="preserve"> </w:t>
      </w:r>
      <w:r w:rsidRPr="009950F8">
        <w:t>регионов</w:t>
      </w:r>
      <w:r w:rsidR="00FA6992" w:rsidRPr="009950F8">
        <w:t xml:space="preserve"> </w:t>
      </w:r>
      <w:r w:rsidRPr="009950F8">
        <w:t>и</w:t>
      </w:r>
      <w:r w:rsidR="00FA6992" w:rsidRPr="009950F8">
        <w:t xml:space="preserve"> </w:t>
      </w:r>
      <w:r w:rsidRPr="009950F8">
        <w:t>муниципалитетов,</w:t>
      </w:r>
      <w:r w:rsidR="00FA6992" w:rsidRPr="009950F8">
        <w:t xml:space="preserve"> </w:t>
      </w:r>
      <w:r w:rsidRPr="009950F8">
        <w:t>которые</w:t>
      </w:r>
      <w:r w:rsidR="00FA6992" w:rsidRPr="009950F8">
        <w:t xml:space="preserve"> </w:t>
      </w:r>
      <w:r w:rsidRPr="009950F8">
        <w:t>важно</w:t>
      </w:r>
      <w:r w:rsidR="00FA6992" w:rsidRPr="009950F8">
        <w:t xml:space="preserve"> </w:t>
      </w:r>
      <w:r w:rsidRPr="009950F8">
        <w:t>расширять,</w:t>
      </w:r>
      <w:r w:rsidR="00FA6992" w:rsidRPr="009950F8">
        <w:t xml:space="preserve"> </w:t>
      </w:r>
      <w:r w:rsidRPr="009950F8">
        <w:t>в</w:t>
      </w:r>
      <w:r w:rsidR="00FA6992" w:rsidRPr="009950F8">
        <w:t xml:space="preserve"> </w:t>
      </w:r>
      <w:r w:rsidRPr="009950F8">
        <w:t>том</w:t>
      </w:r>
      <w:r w:rsidR="00FA6992" w:rsidRPr="009950F8">
        <w:t xml:space="preserve"> </w:t>
      </w:r>
      <w:r w:rsidRPr="009950F8">
        <w:t>числе</w:t>
      </w:r>
      <w:r w:rsidR="00FA6992" w:rsidRPr="009950F8">
        <w:t xml:space="preserve"> </w:t>
      </w:r>
      <w:r w:rsidRPr="009950F8">
        <w:t>дополнительными</w:t>
      </w:r>
      <w:r w:rsidR="00FA6992" w:rsidRPr="009950F8">
        <w:t xml:space="preserve"> </w:t>
      </w:r>
      <w:r w:rsidRPr="009950F8">
        <w:t>доходными</w:t>
      </w:r>
      <w:r w:rsidR="00FA6992" w:rsidRPr="009950F8">
        <w:t xml:space="preserve"> </w:t>
      </w:r>
      <w:r w:rsidRPr="009950F8">
        <w:t>источниками,</w:t>
      </w:r>
      <w:r w:rsidR="00FA6992" w:rsidRPr="009950F8">
        <w:t xml:space="preserve"> </w:t>
      </w:r>
      <w:r w:rsidRPr="009950F8">
        <w:t>для</w:t>
      </w:r>
      <w:r w:rsidR="00FA6992" w:rsidRPr="009950F8">
        <w:t xml:space="preserve"> </w:t>
      </w:r>
      <w:r w:rsidRPr="009950F8">
        <w:t>обеспечения</w:t>
      </w:r>
      <w:r w:rsidR="00FA6992" w:rsidRPr="009950F8">
        <w:t xml:space="preserve"> </w:t>
      </w:r>
      <w:r w:rsidRPr="009950F8">
        <w:t>их</w:t>
      </w:r>
      <w:r w:rsidR="00FA6992" w:rsidRPr="009950F8">
        <w:t xml:space="preserve"> </w:t>
      </w:r>
      <w:r w:rsidRPr="009950F8">
        <w:t>самодостаточности</w:t>
      </w:r>
      <w:r w:rsidR="00DD646E" w:rsidRPr="009950F8">
        <w:t>»</w:t>
      </w:r>
      <w:r w:rsidRPr="009950F8">
        <w:t>,</w:t>
      </w:r>
      <w:r w:rsidR="00FA6992" w:rsidRPr="009950F8">
        <w:t xml:space="preserve"> </w:t>
      </w:r>
      <w:r w:rsidRPr="009950F8">
        <w:t>-</w:t>
      </w:r>
      <w:r w:rsidR="00FA6992" w:rsidRPr="009950F8">
        <w:t xml:space="preserve"> </w:t>
      </w:r>
      <w:r w:rsidRPr="009950F8">
        <w:t>отметил</w:t>
      </w:r>
      <w:r w:rsidR="00FA6992" w:rsidRPr="009950F8">
        <w:t xml:space="preserve"> </w:t>
      </w:r>
      <w:r w:rsidRPr="009950F8">
        <w:t>он.</w:t>
      </w:r>
    </w:p>
    <w:p w14:paraId="411B0D09" w14:textId="77777777" w:rsidR="00DE7E7F" w:rsidRPr="009950F8" w:rsidRDefault="00DE7E7F" w:rsidP="00DE7E7F">
      <w:r w:rsidRPr="009950F8">
        <w:t>По</w:t>
      </w:r>
      <w:r w:rsidR="00FA6992" w:rsidRPr="009950F8">
        <w:t xml:space="preserve"> </w:t>
      </w:r>
      <w:r w:rsidRPr="009950F8">
        <w:t>мнению</w:t>
      </w:r>
      <w:r w:rsidR="00FA6992" w:rsidRPr="009950F8">
        <w:t xml:space="preserve"> </w:t>
      </w:r>
      <w:r w:rsidRPr="009950F8">
        <w:t>парламентария,</w:t>
      </w:r>
      <w:r w:rsidR="00FA6992" w:rsidRPr="009950F8">
        <w:t xml:space="preserve"> </w:t>
      </w:r>
      <w:r w:rsidRPr="009950F8">
        <w:t>предложенные</w:t>
      </w:r>
      <w:r w:rsidR="00FA6992" w:rsidRPr="009950F8">
        <w:t xml:space="preserve"> </w:t>
      </w:r>
      <w:r w:rsidRPr="009950F8">
        <w:t>новации</w:t>
      </w:r>
      <w:r w:rsidR="00FA6992" w:rsidRPr="009950F8">
        <w:t xml:space="preserve"> </w:t>
      </w:r>
      <w:r w:rsidR="00DD646E" w:rsidRPr="009950F8">
        <w:t>«</w:t>
      </w:r>
      <w:r w:rsidRPr="009950F8">
        <w:t>отражают</w:t>
      </w:r>
      <w:r w:rsidR="00FA6992" w:rsidRPr="009950F8">
        <w:t xml:space="preserve"> </w:t>
      </w:r>
      <w:r w:rsidRPr="009950F8">
        <w:t>запросы</w:t>
      </w:r>
      <w:r w:rsidR="00FA6992" w:rsidRPr="009950F8">
        <w:t xml:space="preserve"> </w:t>
      </w:r>
      <w:r w:rsidRPr="009950F8">
        <w:t>малого</w:t>
      </w:r>
      <w:r w:rsidR="00FA6992" w:rsidRPr="009950F8">
        <w:t xml:space="preserve"> </w:t>
      </w:r>
      <w:r w:rsidRPr="009950F8">
        <w:t>бизнеса,</w:t>
      </w:r>
      <w:r w:rsidR="00FA6992" w:rsidRPr="009950F8">
        <w:t xml:space="preserve"> </w:t>
      </w:r>
      <w:r w:rsidRPr="009950F8">
        <w:t>стимулируют</w:t>
      </w:r>
      <w:r w:rsidR="00FA6992" w:rsidRPr="009950F8">
        <w:t xml:space="preserve"> </w:t>
      </w:r>
      <w:r w:rsidRPr="009950F8">
        <w:t>инвестиции</w:t>
      </w:r>
      <w:r w:rsidR="00FA6992" w:rsidRPr="009950F8">
        <w:t xml:space="preserve"> </w:t>
      </w:r>
      <w:r w:rsidRPr="009950F8">
        <w:t>и</w:t>
      </w:r>
      <w:r w:rsidR="00FA6992" w:rsidRPr="009950F8">
        <w:t xml:space="preserve"> </w:t>
      </w:r>
      <w:r w:rsidRPr="009950F8">
        <w:t>участие</w:t>
      </w:r>
      <w:r w:rsidR="00FA6992" w:rsidRPr="009950F8">
        <w:t xml:space="preserve"> </w:t>
      </w:r>
      <w:r w:rsidRPr="009950F8">
        <w:t>бизнеса</w:t>
      </w:r>
      <w:r w:rsidR="00FA6992" w:rsidRPr="009950F8">
        <w:t xml:space="preserve"> </w:t>
      </w:r>
      <w:r w:rsidRPr="009950F8">
        <w:t>в</w:t>
      </w:r>
      <w:r w:rsidR="00FA6992" w:rsidRPr="009950F8">
        <w:t xml:space="preserve"> </w:t>
      </w:r>
      <w:r w:rsidRPr="009950F8">
        <w:t>развитии</w:t>
      </w:r>
      <w:r w:rsidR="00FA6992" w:rsidRPr="009950F8">
        <w:t xml:space="preserve"> </w:t>
      </w:r>
      <w:r w:rsidRPr="009950F8">
        <w:t>страны,</w:t>
      </w:r>
      <w:r w:rsidR="00FA6992" w:rsidRPr="009950F8">
        <w:t xml:space="preserve"> </w:t>
      </w:r>
      <w:r w:rsidRPr="009950F8">
        <w:t>сохраняя</w:t>
      </w:r>
      <w:r w:rsidR="00FA6992" w:rsidRPr="009950F8">
        <w:t xml:space="preserve"> </w:t>
      </w:r>
      <w:r w:rsidRPr="009950F8">
        <w:t>высокую</w:t>
      </w:r>
      <w:r w:rsidR="00FA6992" w:rsidRPr="009950F8">
        <w:t xml:space="preserve"> </w:t>
      </w:r>
      <w:r w:rsidRPr="009950F8">
        <w:t>конкурентоспособность</w:t>
      </w:r>
      <w:r w:rsidR="00FA6992" w:rsidRPr="009950F8">
        <w:t xml:space="preserve"> </w:t>
      </w:r>
      <w:r w:rsidRPr="009950F8">
        <w:t>российской</w:t>
      </w:r>
      <w:r w:rsidR="00FA6992" w:rsidRPr="009950F8">
        <w:t xml:space="preserve"> </w:t>
      </w:r>
      <w:r w:rsidRPr="009950F8">
        <w:t>налоговой</w:t>
      </w:r>
      <w:r w:rsidR="00FA6992" w:rsidRPr="009950F8">
        <w:t xml:space="preserve"> </w:t>
      </w:r>
      <w:r w:rsidRPr="009950F8">
        <w:t>системы</w:t>
      </w:r>
      <w:r w:rsidR="00FA6992" w:rsidRPr="009950F8">
        <w:t xml:space="preserve"> </w:t>
      </w:r>
      <w:r w:rsidRPr="009950F8">
        <w:t>по</w:t>
      </w:r>
      <w:r w:rsidR="00FA6992" w:rsidRPr="009950F8">
        <w:t xml:space="preserve"> </w:t>
      </w:r>
      <w:r w:rsidRPr="009950F8">
        <w:t>сравнению</w:t>
      </w:r>
      <w:r w:rsidR="00FA6992" w:rsidRPr="009950F8">
        <w:t xml:space="preserve"> </w:t>
      </w:r>
      <w:r w:rsidRPr="009950F8">
        <w:t>с</w:t>
      </w:r>
      <w:r w:rsidR="00FA6992" w:rsidRPr="009950F8">
        <w:t xml:space="preserve"> </w:t>
      </w:r>
      <w:r w:rsidRPr="009950F8">
        <w:t>другими</w:t>
      </w:r>
      <w:r w:rsidR="00FA6992" w:rsidRPr="009950F8">
        <w:t xml:space="preserve"> </w:t>
      </w:r>
      <w:r w:rsidRPr="009950F8">
        <w:t>юрисдикциями</w:t>
      </w:r>
      <w:r w:rsidR="00DD646E" w:rsidRPr="009950F8">
        <w:t>»</w:t>
      </w:r>
      <w:r w:rsidRPr="009950F8">
        <w:t>.</w:t>
      </w:r>
    </w:p>
    <w:p w14:paraId="45CFF7B9" w14:textId="77777777" w:rsidR="00DE7E7F" w:rsidRPr="009950F8" w:rsidRDefault="00DD646E" w:rsidP="00DE7E7F">
      <w:r w:rsidRPr="009950F8">
        <w:t>«</w:t>
      </w:r>
      <w:r w:rsidR="00DE7E7F" w:rsidRPr="009950F8">
        <w:t>Будем</w:t>
      </w:r>
      <w:r w:rsidR="00FA6992" w:rsidRPr="009950F8">
        <w:t xml:space="preserve"> </w:t>
      </w:r>
      <w:r w:rsidR="00DE7E7F" w:rsidRPr="009950F8">
        <w:t>совершенствовать</w:t>
      </w:r>
      <w:r w:rsidR="00FA6992" w:rsidRPr="009950F8">
        <w:t xml:space="preserve"> </w:t>
      </w:r>
      <w:r w:rsidR="00DE7E7F" w:rsidRPr="009950F8">
        <w:t>законопроект</w:t>
      </w:r>
      <w:r w:rsidR="00FA6992" w:rsidRPr="009950F8">
        <w:t xml:space="preserve"> </w:t>
      </w:r>
      <w:r w:rsidR="00DE7E7F" w:rsidRPr="009950F8">
        <w:t>ко</w:t>
      </w:r>
      <w:r w:rsidR="00FA6992" w:rsidRPr="009950F8">
        <w:t xml:space="preserve"> </w:t>
      </w:r>
      <w:r w:rsidR="00DE7E7F" w:rsidRPr="009950F8">
        <w:t>второму</w:t>
      </w:r>
      <w:r w:rsidR="00FA6992" w:rsidRPr="009950F8">
        <w:t xml:space="preserve"> </w:t>
      </w:r>
      <w:r w:rsidR="00DE7E7F" w:rsidRPr="009950F8">
        <w:t>чтению,</w:t>
      </w:r>
      <w:r w:rsidR="00FA6992" w:rsidRPr="009950F8">
        <w:t xml:space="preserve"> </w:t>
      </w:r>
      <w:r w:rsidR="00DE7E7F" w:rsidRPr="009950F8">
        <w:t>предложим</w:t>
      </w:r>
      <w:r w:rsidR="00FA6992" w:rsidRPr="009950F8">
        <w:t xml:space="preserve"> </w:t>
      </w:r>
      <w:r w:rsidR="00DE7E7F" w:rsidRPr="009950F8">
        <w:t>ввести</w:t>
      </w:r>
      <w:r w:rsidR="00FA6992" w:rsidRPr="009950F8">
        <w:t xml:space="preserve"> </w:t>
      </w:r>
      <w:r w:rsidR="00DE7E7F" w:rsidRPr="009950F8">
        <w:t>туристический</w:t>
      </w:r>
      <w:r w:rsidR="00FA6992" w:rsidRPr="009950F8">
        <w:t xml:space="preserve"> </w:t>
      </w:r>
      <w:r w:rsidR="00DE7E7F" w:rsidRPr="009950F8">
        <w:t>сбор</w:t>
      </w:r>
      <w:r w:rsidR="00FA6992" w:rsidRPr="009950F8">
        <w:t xml:space="preserve"> </w:t>
      </w:r>
      <w:r w:rsidR="00DE7E7F" w:rsidRPr="009950F8">
        <w:t>и</w:t>
      </w:r>
      <w:r w:rsidR="00FA6992" w:rsidRPr="009950F8">
        <w:t xml:space="preserve"> </w:t>
      </w:r>
      <w:r w:rsidR="00DE7E7F" w:rsidRPr="009950F8">
        <w:t>другие</w:t>
      </w:r>
      <w:r w:rsidR="00FA6992" w:rsidRPr="009950F8">
        <w:t xml:space="preserve"> </w:t>
      </w:r>
      <w:r w:rsidR="00DE7E7F" w:rsidRPr="009950F8">
        <w:t>инструменты</w:t>
      </w:r>
      <w:r w:rsidR="00FA6992" w:rsidRPr="009950F8">
        <w:t xml:space="preserve"> </w:t>
      </w:r>
      <w:r w:rsidR="00DE7E7F" w:rsidRPr="009950F8">
        <w:t>для</w:t>
      </w:r>
      <w:r w:rsidR="00FA6992" w:rsidRPr="009950F8">
        <w:t xml:space="preserve"> </w:t>
      </w:r>
      <w:r w:rsidR="00DE7E7F" w:rsidRPr="009950F8">
        <w:t>регионов</w:t>
      </w:r>
      <w:r w:rsidR="00FA6992" w:rsidRPr="009950F8">
        <w:t xml:space="preserve"> </w:t>
      </w:r>
      <w:r w:rsidR="00DE7E7F" w:rsidRPr="009950F8">
        <w:t>и</w:t>
      </w:r>
      <w:r w:rsidR="00FA6992" w:rsidRPr="009950F8">
        <w:t xml:space="preserve"> </w:t>
      </w:r>
      <w:r w:rsidR="00DE7E7F" w:rsidRPr="009950F8">
        <w:t>муниципалитетов,</w:t>
      </w:r>
      <w:r w:rsidR="00FA6992" w:rsidRPr="009950F8">
        <w:t xml:space="preserve"> </w:t>
      </w:r>
      <w:r w:rsidR="00DE7E7F" w:rsidRPr="009950F8">
        <w:t>а</w:t>
      </w:r>
      <w:r w:rsidR="00FA6992" w:rsidRPr="009950F8">
        <w:t xml:space="preserve"> </w:t>
      </w:r>
      <w:r w:rsidR="00DE7E7F" w:rsidRPr="009950F8">
        <w:t>также</w:t>
      </w:r>
      <w:r w:rsidR="00FA6992" w:rsidRPr="009950F8">
        <w:t xml:space="preserve"> </w:t>
      </w:r>
      <w:r w:rsidR="00DE7E7F" w:rsidRPr="009950F8">
        <w:t>дополнительные</w:t>
      </w:r>
      <w:r w:rsidR="00FA6992" w:rsidRPr="009950F8">
        <w:t xml:space="preserve"> </w:t>
      </w:r>
      <w:r w:rsidR="00DE7E7F" w:rsidRPr="009950F8">
        <w:t>стимулы</w:t>
      </w:r>
      <w:r w:rsidR="00FA6992" w:rsidRPr="009950F8">
        <w:t xml:space="preserve"> </w:t>
      </w:r>
      <w:r w:rsidR="00DE7E7F" w:rsidRPr="009950F8">
        <w:t>для</w:t>
      </w:r>
      <w:r w:rsidR="00FA6992" w:rsidRPr="009950F8">
        <w:t xml:space="preserve"> </w:t>
      </w:r>
      <w:r w:rsidR="00DE7E7F" w:rsidRPr="009950F8">
        <w:t>инвестиционной</w:t>
      </w:r>
      <w:r w:rsidR="00FA6992" w:rsidRPr="009950F8">
        <w:t xml:space="preserve"> </w:t>
      </w:r>
      <w:r w:rsidR="00DE7E7F" w:rsidRPr="009950F8">
        <w:t>активности</w:t>
      </w:r>
      <w:r w:rsidRPr="009950F8">
        <w:t>»</w:t>
      </w:r>
      <w:r w:rsidR="00DE7E7F" w:rsidRPr="009950F8">
        <w:t>,</w:t>
      </w:r>
      <w:r w:rsidR="00FA6992" w:rsidRPr="009950F8">
        <w:t xml:space="preserve"> </w:t>
      </w:r>
      <w:r w:rsidR="00DE7E7F" w:rsidRPr="009950F8">
        <w:t>-</w:t>
      </w:r>
      <w:r w:rsidR="00FA6992" w:rsidRPr="009950F8">
        <w:t xml:space="preserve"> </w:t>
      </w:r>
      <w:r w:rsidR="00DE7E7F" w:rsidRPr="009950F8">
        <w:t>отметил</w:t>
      </w:r>
      <w:r w:rsidR="00FA6992" w:rsidRPr="009950F8">
        <w:t xml:space="preserve"> </w:t>
      </w:r>
      <w:r w:rsidR="00DE7E7F" w:rsidRPr="009950F8">
        <w:t>Журавлев.</w:t>
      </w:r>
    </w:p>
    <w:p w14:paraId="565F4BCC" w14:textId="77777777" w:rsidR="000A615A" w:rsidRPr="009950F8" w:rsidRDefault="000A615A" w:rsidP="000A615A">
      <w:pPr>
        <w:pStyle w:val="2"/>
      </w:pPr>
      <w:bookmarkStart w:id="97" w:name="_Hlk168639850"/>
      <w:bookmarkStart w:id="98" w:name="_Toc168640969"/>
      <w:r w:rsidRPr="009950F8">
        <w:lastRenderedPageBreak/>
        <w:t>ТАСС,</w:t>
      </w:r>
      <w:r w:rsidR="00FA6992" w:rsidRPr="009950F8">
        <w:t xml:space="preserve"> </w:t>
      </w:r>
      <w:r w:rsidRPr="009950F8">
        <w:t>06.06.2024,</w:t>
      </w:r>
      <w:r w:rsidR="00FA6992" w:rsidRPr="009950F8">
        <w:t xml:space="preserve"> </w:t>
      </w:r>
      <w:r w:rsidRPr="009950F8">
        <w:t>ГД</w:t>
      </w:r>
      <w:r w:rsidR="00FA6992" w:rsidRPr="009950F8">
        <w:t xml:space="preserve"> </w:t>
      </w:r>
      <w:r w:rsidRPr="009950F8">
        <w:t>может</w:t>
      </w:r>
      <w:r w:rsidR="00FA6992" w:rsidRPr="009950F8">
        <w:t xml:space="preserve"> </w:t>
      </w:r>
      <w:r w:rsidRPr="009950F8">
        <w:t>рекомендовать</w:t>
      </w:r>
      <w:r w:rsidR="00FA6992" w:rsidRPr="009950F8">
        <w:t xml:space="preserve"> </w:t>
      </w:r>
      <w:r w:rsidRPr="009950F8">
        <w:t>кабмину</w:t>
      </w:r>
      <w:r w:rsidR="00FA6992" w:rsidRPr="009950F8">
        <w:t xml:space="preserve"> </w:t>
      </w:r>
      <w:r w:rsidRPr="009950F8">
        <w:t>рассмотреть</w:t>
      </w:r>
      <w:r w:rsidR="00FA6992" w:rsidRPr="009950F8">
        <w:t xml:space="preserve"> </w:t>
      </w:r>
      <w:r w:rsidRPr="009950F8">
        <w:t>расширение</w:t>
      </w:r>
      <w:r w:rsidR="00FA6992" w:rsidRPr="009950F8">
        <w:t xml:space="preserve"> </w:t>
      </w:r>
      <w:r w:rsidRPr="009950F8">
        <w:t>мер</w:t>
      </w:r>
      <w:r w:rsidR="00FA6992" w:rsidRPr="009950F8">
        <w:t xml:space="preserve"> </w:t>
      </w:r>
      <w:r w:rsidRPr="009950F8">
        <w:t>поддержки</w:t>
      </w:r>
      <w:r w:rsidR="00FA6992" w:rsidRPr="009950F8">
        <w:t xml:space="preserve"> </w:t>
      </w:r>
      <w:r w:rsidRPr="009950F8">
        <w:t>участников</w:t>
      </w:r>
      <w:r w:rsidR="00FA6992" w:rsidRPr="009950F8">
        <w:t xml:space="preserve"> </w:t>
      </w:r>
      <w:r w:rsidRPr="009950F8">
        <w:t>СВО</w:t>
      </w:r>
      <w:bookmarkEnd w:id="98"/>
    </w:p>
    <w:p w14:paraId="20EBB7EA" w14:textId="77777777" w:rsidR="000A615A" w:rsidRPr="009950F8" w:rsidRDefault="000A615A" w:rsidP="00802CAA">
      <w:pPr>
        <w:pStyle w:val="3"/>
      </w:pPr>
      <w:bookmarkStart w:id="99" w:name="_Toc168640970"/>
      <w:bookmarkEnd w:id="97"/>
      <w:r w:rsidRPr="009950F8">
        <w:t>Госдума</w:t>
      </w:r>
      <w:r w:rsidR="00FA6992" w:rsidRPr="009950F8">
        <w:t xml:space="preserve"> </w:t>
      </w:r>
      <w:r w:rsidRPr="009950F8">
        <w:t>может</w:t>
      </w:r>
      <w:r w:rsidR="00FA6992" w:rsidRPr="009950F8">
        <w:t xml:space="preserve"> </w:t>
      </w:r>
      <w:r w:rsidRPr="009950F8">
        <w:t>рекомендовать</w:t>
      </w:r>
      <w:r w:rsidR="00FA6992" w:rsidRPr="009950F8">
        <w:t xml:space="preserve"> </w:t>
      </w:r>
      <w:r w:rsidRPr="009950F8">
        <w:t>правительству</w:t>
      </w:r>
      <w:r w:rsidR="00FA6992" w:rsidRPr="009950F8">
        <w:t xml:space="preserve"> </w:t>
      </w:r>
      <w:r w:rsidRPr="009950F8">
        <w:t>РФ</w:t>
      </w:r>
      <w:r w:rsidR="00FA6992" w:rsidRPr="009950F8">
        <w:t xml:space="preserve"> </w:t>
      </w:r>
      <w:r w:rsidRPr="009950F8">
        <w:t>проработать</w:t>
      </w:r>
      <w:r w:rsidR="00FA6992" w:rsidRPr="009950F8">
        <w:t xml:space="preserve"> </w:t>
      </w:r>
      <w:r w:rsidRPr="009950F8">
        <w:t>вопрос</w:t>
      </w:r>
      <w:r w:rsidR="00FA6992" w:rsidRPr="009950F8">
        <w:t xml:space="preserve"> </w:t>
      </w:r>
      <w:r w:rsidRPr="009950F8">
        <w:t>о</w:t>
      </w:r>
      <w:r w:rsidR="00FA6992" w:rsidRPr="009950F8">
        <w:t xml:space="preserve"> </w:t>
      </w:r>
      <w:r w:rsidRPr="009950F8">
        <w:t>расширении</w:t>
      </w:r>
      <w:r w:rsidR="00FA6992" w:rsidRPr="009950F8">
        <w:t xml:space="preserve"> </w:t>
      </w:r>
      <w:r w:rsidRPr="009950F8">
        <w:t>мер</w:t>
      </w:r>
      <w:r w:rsidR="00FA6992" w:rsidRPr="009950F8">
        <w:t xml:space="preserve"> </w:t>
      </w:r>
      <w:r w:rsidRPr="009950F8">
        <w:t>социальной</w:t>
      </w:r>
      <w:r w:rsidR="00FA6992" w:rsidRPr="009950F8">
        <w:t xml:space="preserve"> </w:t>
      </w:r>
      <w:r w:rsidRPr="009950F8">
        <w:t>поддержки</w:t>
      </w:r>
      <w:r w:rsidR="00FA6992" w:rsidRPr="009950F8">
        <w:t xml:space="preserve"> </w:t>
      </w:r>
      <w:r w:rsidRPr="009950F8">
        <w:t>участников</w:t>
      </w:r>
      <w:r w:rsidR="00FA6992" w:rsidRPr="009950F8">
        <w:t xml:space="preserve"> </w:t>
      </w:r>
      <w:r w:rsidRPr="009950F8">
        <w:t>СВО</w:t>
      </w:r>
      <w:r w:rsidR="00FA6992" w:rsidRPr="009950F8">
        <w:t xml:space="preserve"> </w:t>
      </w:r>
      <w:r w:rsidRPr="009950F8">
        <w:t>и</w:t>
      </w:r>
      <w:r w:rsidR="00FA6992" w:rsidRPr="009950F8">
        <w:t xml:space="preserve"> </w:t>
      </w:r>
      <w:r w:rsidRPr="009950F8">
        <w:t>членов</w:t>
      </w:r>
      <w:r w:rsidR="00FA6992" w:rsidRPr="009950F8">
        <w:t xml:space="preserve"> </w:t>
      </w:r>
      <w:r w:rsidRPr="009950F8">
        <w:t>их</w:t>
      </w:r>
      <w:r w:rsidR="00FA6992" w:rsidRPr="009950F8">
        <w:t xml:space="preserve"> </w:t>
      </w:r>
      <w:r w:rsidRPr="009950F8">
        <w:t>семей,</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рассмотреть</w:t>
      </w:r>
      <w:r w:rsidR="00FA6992" w:rsidRPr="009950F8">
        <w:t xml:space="preserve"> </w:t>
      </w:r>
      <w:r w:rsidRPr="009950F8">
        <w:t>возможность</w:t>
      </w:r>
      <w:r w:rsidR="00FA6992" w:rsidRPr="009950F8">
        <w:t xml:space="preserve"> </w:t>
      </w:r>
      <w:r w:rsidRPr="009950F8">
        <w:t>создания</w:t>
      </w:r>
      <w:r w:rsidR="00FA6992" w:rsidRPr="009950F8">
        <w:t xml:space="preserve"> </w:t>
      </w:r>
      <w:r w:rsidRPr="009950F8">
        <w:t>госпрограммы</w:t>
      </w:r>
      <w:r w:rsidR="00FA6992" w:rsidRPr="009950F8">
        <w:t xml:space="preserve"> </w:t>
      </w:r>
      <w:r w:rsidRPr="009950F8">
        <w:t>для</w:t>
      </w:r>
      <w:r w:rsidR="00FA6992" w:rsidRPr="009950F8">
        <w:t xml:space="preserve"> </w:t>
      </w:r>
      <w:r w:rsidRPr="009950F8">
        <w:t>ликвидации</w:t>
      </w:r>
      <w:r w:rsidR="00FA6992" w:rsidRPr="009950F8">
        <w:t xml:space="preserve"> </w:t>
      </w:r>
      <w:r w:rsidRPr="009950F8">
        <w:t>задолженности</w:t>
      </w:r>
      <w:r w:rsidR="00FA6992" w:rsidRPr="009950F8">
        <w:t xml:space="preserve"> </w:t>
      </w:r>
      <w:r w:rsidRPr="009950F8">
        <w:t>по</w:t>
      </w:r>
      <w:r w:rsidR="00FA6992" w:rsidRPr="009950F8">
        <w:t xml:space="preserve"> </w:t>
      </w:r>
      <w:r w:rsidRPr="009950F8">
        <w:t>обеспечению</w:t>
      </w:r>
      <w:r w:rsidR="00FA6992" w:rsidRPr="009950F8">
        <w:t xml:space="preserve"> </w:t>
      </w:r>
      <w:r w:rsidRPr="009950F8">
        <w:t>жильем</w:t>
      </w:r>
      <w:r w:rsidR="00FA6992" w:rsidRPr="009950F8">
        <w:t xml:space="preserve"> </w:t>
      </w:r>
      <w:r w:rsidRPr="009950F8">
        <w:t>сирот.</w:t>
      </w:r>
      <w:r w:rsidR="00FA6992" w:rsidRPr="009950F8">
        <w:t xml:space="preserve"> </w:t>
      </w:r>
      <w:r w:rsidRPr="009950F8">
        <w:t>Об</w:t>
      </w:r>
      <w:r w:rsidR="00FA6992" w:rsidRPr="009950F8">
        <w:t xml:space="preserve"> </w:t>
      </w:r>
      <w:r w:rsidRPr="009950F8">
        <w:t>этом</w:t>
      </w:r>
      <w:r w:rsidR="00FA6992" w:rsidRPr="009950F8">
        <w:t xml:space="preserve"> </w:t>
      </w:r>
      <w:r w:rsidRPr="009950F8">
        <w:t>говорится</w:t>
      </w:r>
      <w:r w:rsidR="00FA6992" w:rsidRPr="009950F8">
        <w:t xml:space="preserve"> </w:t>
      </w:r>
      <w:r w:rsidRPr="009950F8">
        <w:t>в</w:t>
      </w:r>
      <w:r w:rsidR="00FA6992" w:rsidRPr="009950F8">
        <w:t xml:space="preserve"> </w:t>
      </w:r>
      <w:r w:rsidRPr="009950F8">
        <w:t>проекте</w:t>
      </w:r>
      <w:r w:rsidR="00FA6992" w:rsidRPr="009950F8">
        <w:t xml:space="preserve"> </w:t>
      </w:r>
      <w:r w:rsidRPr="009950F8">
        <w:t>постановления</w:t>
      </w:r>
      <w:r w:rsidR="00FA6992" w:rsidRPr="009950F8">
        <w:t xml:space="preserve"> </w:t>
      </w:r>
      <w:r w:rsidRPr="009950F8">
        <w:t>палаты,</w:t>
      </w:r>
      <w:r w:rsidR="00FA6992" w:rsidRPr="009950F8">
        <w:t xml:space="preserve"> </w:t>
      </w:r>
      <w:r w:rsidRPr="009950F8">
        <w:t>подготовленном</w:t>
      </w:r>
      <w:r w:rsidR="00FA6992" w:rsidRPr="009950F8">
        <w:t xml:space="preserve"> </w:t>
      </w:r>
      <w:r w:rsidRPr="009950F8">
        <w:t>к</w:t>
      </w:r>
      <w:r w:rsidR="00FA6992" w:rsidRPr="009950F8">
        <w:t xml:space="preserve"> </w:t>
      </w:r>
      <w:r w:rsidRPr="009950F8">
        <w:t>докладу</w:t>
      </w:r>
      <w:r w:rsidR="00FA6992" w:rsidRPr="009950F8">
        <w:t xml:space="preserve"> </w:t>
      </w:r>
      <w:r w:rsidRPr="009950F8">
        <w:t>о</w:t>
      </w:r>
      <w:r w:rsidR="00FA6992" w:rsidRPr="009950F8">
        <w:t xml:space="preserve"> </w:t>
      </w:r>
      <w:r w:rsidRPr="009950F8">
        <w:t>работе</w:t>
      </w:r>
      <w:r w:rsidR="00FA6992" w:rsidRPr="009950F8">
        <w:t xml:space="preserve"> </w:t>
      </w:r>
      <w:r w:rsidRPr="009950F8">
        <w:t>уполномоченного</w:t>
      </w:r>
      <w:r w:rsidR="00FA6992" w:rsidRPr="009950F8">
        <w:t xml:space="preserve"> </w:t>
      </w:r>
      <w:r w:rsidRPr="009950F8">
        <w:t>по</w:t>
      </w:r>
      <w:r w:rsidR="00FA6992" w:rsidRPr="009950F8">
        <w:t xml:space="preserve"> </w:t>
      </w:r>
      <w:r w:rsidRPr="009950F8">
        <w:t>правам</w:t>
      </w:r>
      <w:r w:rsidR="00FA6992" w:rsidRPr="009950F8">
        <w:t xml:space="preserve"> </w:t>
      </w:r>
      <w:r w:rsidRPr="009950F8">
        <w:t>человека</w:t>
      </w:r>
      <w:r w:rsidR="00FA6992" w:rsidRPr="009950F8">
        <w:t xml:space="preserve"> </w:t>
      </w:r>
      <w:r w:rsidRPr="009950F8">
        <w:t>Татьяны</w:t>
      </w:r>
      <w:r w:rsidR="00FA6992" w:rsidRPr="009950F8">
        <w:t xml:space="preserve"> </w:t>
      </w:r>
      <w:r w:rsidRPr="009950F8">
        <w:t>Москальковой</w:t>
      </w:r>
      <w:r w:rsidR="00FA6992" w:rsidRPr="009950F8">
        <w:t xml:space="preserve"> </w:t>
      </w:r>
      <w:r w:rsidRPr="009950F8">
        <w:t>за</w:t>
      </w:r>
      <w:r w:rsidR="00FA6992" w:rsidRPr="009950F8">
        <w:t xml:space="preserve"> </w:t>
      </w:r>
      <w:r w:rsidRPr="009950F8">
        <w:t>2023</w:t>
      </w:r>
      <w:r w:rsidR="00FA6992" w:rsidRPr="009950F8">
        <w:t xml:space="preserve"> </w:t>
      </w:r>
      <w:r w:rsidRPr="009950F8">
        <w:t>год,</w:t>
      </w:r>
      <w:r w:rsidR="00FA6992" w:rsidRPr="009950F8">
        <w:t xml:space="preserve"> </w:t>
      </w:r>
      <w:r w:rsidRPr="009950F8">
        <w:t>текст</w:t>
      </w:r>
      <w:r w:rsidR="00FA6992" w:rsidRPr="009950F8">
        <w:t xml:space="preserve"> </w:t>
      </w:r>
      <w:r w:rsidRPr="009950F8">
        <w:t>размещен</w:t>
      </w:r>
      <w:r w:rsidR="00FA6992" w:rsidRPr="009950F8">
        <w:t xml:space="preserve"> </w:t>
      </w:r>
      <w:r w:rsidRPr="009950F8">
        <w:t>в</w:t>
      </w:r>
      <w:r w:rsidR="00FA6992" w:rsidRPr="009950F8">
        <w:t xml:space="preserve"> </w:t>
      </w:r>
      <w:r w:rsidRPr="009950F8">
        <w:t>думской</w:t>
      </w:r>
      <w:r w:rsidR="00FA6992" w:rsidRPr="009950F8">
        <w:t xml:space="preserve"> </w:t>
      </w:r>
      <w:r w:rsidRPr="009950F8">
        <w:t>электронной</w:t>
      </w:r>
      <w:r w:rsidR="00FA6992" w:rsidRPr="009950F8">
        <w:t xml:space="preserve"> </w:t>
      </w:r>
      <w:r w:rsidRPr="009950F8">
        <w:t>базе.</w:t>
      </w:r>
      <w:bookmarkEnd w:id="99"/>
    </w:p>
    <w:p w14:paraId="0DFB4794" w14:textId="77777777" w:rsidR="000A615A" w:rsidRPr="009950F8" w:rsidRDefault="000A615A" w:rsidP="000A615A">
      <w:r w:rsidRPr="009950F8">
        <w:t>Согласно</w:t>
      </w:r>
      <w:r w:rsidR="00FA6992" w:rsidRPr="009950F8">
        <w:t xml:space="preserve"> </w:t>
      </w:r>
      <w:r w:rsidRPr="009950F8">
        <w:t>документу,</w:t>
      </w:r>
      <w:r w:rsidR="00FA6992" w:rsidRPr="009950F8">
        <w:t xml:space="preserve"> </w:t>
      </w:r>
      <w:r w:rsidRPr="009950F8">
        <w:t>подготовленному</w:t>
      </w:r>
      <w:r w:rsidR="00FA6992" w:rsidRPr="009950F8">
        <w:t xml:space="preserve"> </w:t>
      </w:r>
      <w:r w:rsidRPr="009950F8">
        <w:t>профильным</w:t>
      </w:r>
      <w:r w:rsidR="00FA6992" w:rsidRPr="009950F8">
        <w:t xml:space="preserve"> </w:t>
      </w:r>
      <w:r w:rsidRPr="009950F8">
        <w:t>комитетом</w:t>
      </w:r>
      <w:r w:rsidR="00FA6992" w:rsidRPr="009950F8">
        <w:t xml:space="preserve"> </w:t>
      </w:r>
      <w:r w:rsidRPr="009950F8">
        <w:t>по</w:t>
      </w:r>
      <w:r w:rsidR="00FA6992" w:rsidRPr="009950F8">
        <w:t xml:space="preserve"> </w:t>
      </w:r>
      <w:r w:rsidRPr="009950F8">
        <w:t>развитию</w:t>
      </w:r>
      <w:r w:rsidR="00FA6992" w:rsidRPr="009950F8">
        <w:t xml:space="preserve"> </w:t>
      </w:r>
      <w:r w:rsidRPr="009950F8">
        <w:t>гражданского</w:t>
      </w:r>
      <w:r w:rsidR="00FA6992" w:rsidRPr="009950F8">
        <w:t xml:space="preserve"> </w:t>
      </w:r>
      <w:r w:rsidRPr="009950F8">
        <w:t>общества,</w:t>
      </w:r>
      <w:r w:rsidR="00FA6992" w:rsidRPr="009950F8">
        <w:t xml:space="preserve"> </w:t>
      </w:r>
      <w:r w:rsidRPr="009950F8">
        <w:t>вопросам</w:t>
      </w:r>
      <w:r w:rsidR="00FA6992" w:rsidRPr="009950F8">
        <w:t xml:space="preserve"> </w:t>
      </w:r>
      <w:r w:rsidRPr="009950F8">
        <w:t>общественных</w:t>
      </w:r>
      <w:r w:rsidR="00FA6992" w:rsidRPr="009950F8">
        <w:t xml:space="preserve"> </w:t>
      </w:r>
      <w:r w:rsidRPr="009950F8">
        <w:t>и</w:t>
      </w:r>
      <w:r w:rsidR="00FA6992" w:rsidRPr="009950F8">
        <w:t xml:space="preserve"> </w:t>
      </w:r>
      <w:r w:rsidRPr="009950F8">
        <w:t>религиозных</w:t>
      </w:r>
      <w:r w:rsidR="00FA6992" w:rsidRPr="009950F8">
        <w:t xml:space="preserve"> </w:t>
      </w:r>
      <w:r w:rsidRPr="009950F8">
        <w:t>объединений,</w:t>
      </w:r>
      <w:r w:rsidR="00FA6992" w:rsidRPr="009950F8">
        <w:t xml:space="preserve"> </w:t>
      </w:r>
      <w:r w:rsidRPr="009950F8">
        <w:t>Госдума</w:t>
      </w:r>
      <w:r w:rsidR="00FA6992" w:rsidRPr="009950F8">
        <w:t xml:space="preserve"> </w:t>
      </w:r>
      <w:r w:rsidRPr="009950F8">
        <w:t>принимает</w:t>
      </w:r>
      <w:r w:rsidR="00FA6992" w:rsidRPr="009950F8">
        <w:t xml:space="preserve"> </w:t>
      </w:r>
      <w:r w:rsidRPr="009950F8">
        <w:t>доклад</w:t>
      </w:r>
      <w:r w:rsidR="00FA6992" w:rsidRPr="009950F8">
        <w:t xml:space="preserve"> </w:t>
      </w:r>
      <w:r w:rsidRPr="009950F8">
        <w:t>к</w:t>
      </w:r>
      <w:r w:rsidR="00FA6992" w:rsidRPr="009950F8">
        <w:t xml:space="preserve"> </w:t>
      </w:r>
      <w:r w:rsidRPr="009950F8">
        <w:t>сведению.</w:t>
      </w:r>
      <w:r w:rsidR="00FA6992" w:rsidRPr="009950F8">
        <w:t xml:space="preserve"> </w:t>
      </w:r>
      <w:r w:rsidRPr="009950F8">
        <w:t>Кроме</w:t>
      </w:r>
      <w:r w:rsidR="00FA6992" w:rsidRPr="009950F8">
        <w:t xml:space="preserve"> </w:t>
      </w:r>
      <w:r w:rsidRPr="009950F8">
        <w:t>этого,</w:t>
      </w:r>
      <w:r w:rsidR="00FA6992" w:rsidRPr="009950F8">
        <w:t xml:space="preserve"> </w:t>
      </w:r>
      <w:r w:rsidRPr="009950F8">
        <w:t>правительству,</w:t>
      </w:r>
      <w:r w:rsidR="00FA6992" w:rsidRPr="009950F8">
        <w:t xml:space="preserve"> </w:t>
      </w:r>
      <w:r w:rsidRPr="009950F8">
        <w:t>федеральным</w:t>
      </w:r>
      <w:r w:rsidR="00FA6992" w:rsidRPr="009950F8">
        <w:t xml:space="preserve"> </w:t>
      </w:r>
      <w:r w:rsidRPr="009950F8">
        <w:t>органам</w:t>
      </w:r>
      <w:r w:rsidR="00FA6992" w:rsidRPr="009950F8">
        <w:t xml:space="preserve"> </w:t>
      </w:r>
      <w:r w:rsidRPr="009950F8">
        <w:t>власти</w:t>
      </w:r>
      <w:r w:rsidR="00FA6992" w:rsidRPr="009950F8">
        <w:t xml:space="preserve"> </w:t>
      </w:r>
      <w:r w:rsidRPr="009950F8">
        <w:t>рекомендовано</w:t>
      </w:r>
      <w:r w:rsidR="00FA6992" w:rsidRPr="009950F8">
        <w:t xml:space="preserve"> </w:t>
      </w:r>
      <w:r w:rsidR="00DD646E" w:rsidRPr="009950F8">
        <w:t>«</w:t>
      </w:r>
      <w:r w:rsidRPr="009950F8">
        <w:t>проработать</w:t>
      </w:r>
      <w:r w:rsidR="00FA6992" w:rsidRPr="009950F8">
        <w:t xml:space="preserve"> </w:t>
      </w:r>
      <w:r w:rsidRPr="009950F8">
        <w:t>вопрос</w:t>
      </w:r>
      <w:r w:rsidR="00FA6992" w:rsidRPr="009950F8">
        <w:t xml:space="preserve"> </w:t>
      </w:r>
      <w:r w:rsidRPr="009950F8">
        <w:t>о</w:t>
      </w:r>
      <w:r w:rsidR="00FA6992" w:rsidRPr="009950F8">
        <w:t xml:space="preserve"> </w:t>
      </w:r>
      <w:r w:rsidRPr="009950F8">
        <w:t>расширении</w:t>
      </w:r>
      <w:r w:rsidR="00FA6992" w:rsidRPr="009950F8">
        <w:t xml:space="preserve"> </w:t>
      </w:r>
      <w:r w:rsidRPr="009950F8">
        <w:t>мер</w:t>
      </w:r>
      <w:r w:rsidR="00FA6992" w:rsidRPr="009950F8">
        <w:t xml:space="preserve"> </w:t>
      </w:r>
      <w:r w:rsidRPr="009950F8">
        <w:t>социальной</w:t>
      </w:r>
      <w:r w:rsidR="00FA6992" w:rsidRPr="009950F8">
        <w:t xml:space="preserve"> </w:t>
      </w:r>
      <w:r w:rsidRPr="009950F8">
        <w:t>поддержки</w:t>
      </w:r>
      <w:r w:rsidR="00FA6992" w:rsidRPr="009950F8">
        <w:t xml:space="preserve"> </w:t>
      </w:r>
      <w:r w:rsidRPr="009950F8">
        <w:t>участников</w:t>
      </w:r>
      <w:r w:rsidR="00FA6992" w:rsidRPr="009950F8">
        <w:t xml:space="preserve"> </w:t>
      </w:r>
      <w:r w:rsidRPr="009950F8">
        <w:t>специальной</w:t>
      </w:r>
      <w:r w:rsidR="00FA6992" w:rsidRPr="009950F8">
        <w:t xml:space="preserve"> </w:t>
      </w:r>
      <w:r w:rsidRPr="009950F8">
        <w:t>военной</w:t>
      </w:r>
      <w:r w:rsidR="00FA6992" w:rsidRPr="009950F8">
        <w:t xml:space="preserve"> </w:t>
      </w:r>
      <w:r w:rsidRPr="009950F8">
        <w:t>операции</w:t>
      </w:r>
      <w:r w:rsidR="00FA6992" w:rsidRPr="009950F8">
        <w:t xml:space="preserve"> </w:t>
      </w:r>
      <w:r w:rsidRPr="009950F8">
        <w:t>и</w:t>
      </w:r>
      <w:r w:rsidR="00FA6992" w:rsidRPr="009950F8">
        <w:t xml:space="preserve"> </w:t>
      </w:r>
      <w:r w:rsidRPr="009950F8">
        <w:t>членов</w:t>
      </w:r>
      <w:r w:rsidR="00FA6992" w:rsidRPr="009950F8">
        <w:t xml:space="preserve"> </w:t>
      </w:r>
      <w:r w:rsidRPr="009950F8">
        <w:t>их</w:t>
      </w:r>
      <w:r w:rsidR="00FA6992" w:rsidRPr="009950F8">
        <w:t xml:space="preserve"> </w:t>
      </w:r>
      <w:r w:rsidRPr="009950F8">
        <w:t>семей</w:t>
      </w:r>
      <w:r w:rsidR="00FA6992" w:rsidRPr="009950F8">
        <w:t xml:space="preserve"> </w:t>
      </w:r>
      <w:r w:rsidRPr="009950F8">
        <w:t>в</w:t>
      </w:r>
      <w:r w:rsidR="00FA6992" w:rsidRPr="009950F8">
        <w:t xml:space="preserve"> </w:t>
      </w:r>
      <w:r w:rsidRPr="009950F8">
        <w:t>целях</w:t>
      </w:r>
      <w:r w:rsidR="00FA6992" w:rsidRPr="009950F8">
        <w:t xml:space="preserve"> </w:t>
      </w:r>
      <w:r w:rsidRPr="009950F8">
        <w:t>решения</w:t>
      </w:r>
      <w:r w:rsidR="00FA6992" w:rsidRPr="009950F8">
        <w:t xml:space="preserve"> </w:t>
      </w:r>
      <w:r w:rsidRPr="009950F8">
        <w:t>указанных</w:t>
      </w:r>
      <w:r w:rsidR="00FA6992" w:rsidRPr="009950F8">
        <w:t xml:space="preserve"> </w:t>
      </w:r>
      <w:r w:rsidRPr="009950F8">
        <w:t>в</w:t>
      </w:r>
      <w:r w:rsidR="00FA6992" w:rsidRPr="009950F8">
        <w:t xml:space="preserve"> </w:t>
      </w:r>
      <w:r w:rsidRPr="009950F8">
        <w:t>докладе</w:t>
      </w:r>
      <w:r w:rsidR="00FA6992" w:rsidRPr="009950F8">
        <w:t xml:space="preserve"> </w:t>
      </w:r>
      <w:r w:rsidRPr="009950F8">
        <w:t>системных</w:t>
      </w:r>
      <w:r w:rsidR="00FA6992" w:rsidRPr="009950F8">
        <w:t xml:space="preserve"> </w:t>
      </w:r>
      <w:r w:rsidRPr="009950F8">
        <w:t>проблем</w:t>
      </w:r>
      <w:r w:rsidR="00FA6992" w:rsidRPr="009950F8">
        <w:t xml:space="preserve"> </w:t>
      </w:r>
      <w:r w:rsidRPr="009950F8">
        <w:t>соблюдения</w:t>
      </w:r>
      <w:r w:rsidR="00FA6992" w:rsidRPr="009950F8">
        <w:t xml:space="preserve"> </w:t>
      </w:r>
      <w:r w:rsidRPr="009950F8">
        <w:t>и</w:t>
      </w:r>
      <w:r w:rsidR="00FA6992" w:rsidRPr="009950F8">
        <w:t xml:space="preserve"> </w:t>
      </w:r>
      <w:r w:rsidRPr="009950F8">
        <w:t>защиты</w:t>
      </w:r>
      <w:r w:rsidR="00FA6992" w:rsidRPr="009950F8">
        <w:t xml:space="preserve"> </w:t>
      </w:r>
      <w:r w:rsidRPr="009950F8">
        <w:t>их</w:t>
      </w:r>
      <w:r w:rsidR="00FA6992" w:rsidRPr="009950F8">
        <w:t xml:space="preserve"> </w:t>
      </w:r>
      <w:r w:rsidRPr="009950F8">
        <w:t>прав</w:t>
      </w:r>
      <w:r w:rsidR="00DD646E" w:rsidRPr="009950F8">
        <w:t>»</w:t>
      </w:r>
      <w:r w:rsidRPr="009950F8">
        <w:t>.</w:t>
      </w:r>
    </w:p>
    <w:p w14:paraId="7BF5BBC0" w14:textId="77777777" w:rsidR="000A615A" w:rsidRPr="009950F8" w:rsidRDefault="000A615A" w:rsidP="000A615A">
      <w:r w:rsidRPr="009950F8">
        <w:t>Кабмину</w:t>
      </w:r>
      <w:r w:rsidR="00FA6992" w:rsidRPr="009950F8">
        <w:t xml:space="preserve"> </w:t>
      </w:r>
      <w:r w:rsidRPr="009950F8">
        <w:t>также</w:t>
      </w:r>
      <w:r w:rsidR="00FA6992" w:rsidRPr="009950F8">
        <w:t xml:space="preserve"> </w:t>
      </w:r>
      <w:r w:rsidRPr="009950F8">
        <w:t>предложено</w:t>
      </w:r>
      <w:r w:rsidR="00FA6992" w:rsidRPr="009950F8">
        <w:t xml:space="preserve"> </w:t>
      </w:r>
      <w:r w:rsidR="00DD646E" w:rsidRPr="009950F8">
        <w:t>«</w:t>
      </w:r>
      <w:r w:rsidRPr="009950F8">
        <w:t>рассмотреть</w:t>
      </w:r>
      <w:r w:rsidR="00FA6992" w:rsidRPr="009950F8">
        <w:t xml:space="preserve"> </w:t>
      </w:r>
      <w:r w:rsidRPr="009950F8">
        <w:t>вопрос</w:t>
      </w:r>
      <w:r w:rsidR="00FA6992" w:rsidRPr="009950F8">
        <w:t xml:space="preserve"> </w:t>
      </w:r>
      <w:r w:rsidRPr="009950F8">
        <w:t>о</w:t>
      </w:r>
      <w:r w:rsidR="00FA6992" w:rsidRPr="009950F8">
        <w:t xml:space="preserve"> </w:t>
      </w:r>
      <w:r w:rsidRPr="009950F8">
        <w:t>разработке</w:t>
      </w:r>
      <w:r w:rsidR="00FA6992" w:rsidRPr="009950F8">
        <w:t xml:space="preserve"> </w:t>
      </w:r>
      <w:r w:rsidRPr="009950F8">
        <w:t>государственной</w:t>
      </w:r>
      <w:r w:rsidR="00FA6992" w:rsidRPr="009950F8">
        <w:t xml:space="preserve"> </w:t>
      </w:r>
      <w:r w:rsidRPr="009950F8">
        <w:t>программы,</w:t>
      </w:r>
      <w:r w:rsidR="00FA6992" w:rsidRPr="009950F8">
        <w:t xml:space="preserve"> </w:t>
      </w:r>
      <w:r w:rsidRPr="009950F8">
        <w:t>направленной</w:t>
      </w:r>
      <w:r w:rsidR="00FA6992" w:rsidRPr="009950F8">
        <w:t xml:space="preserve"> </w:t>
      </w:r>
      <w:r w:rsidRPr="009950F8">
        <w:t>на</w:t>
      </w:r>
      <w:r w:rsidR="00FA6992" w:rsidRPr="009950F8">
        <w:t xml:space="preserve"> </w:t>
      </w:r>
      <w:r w:rsidRPr="009950F8">
        <w:t>ликвидацию</w:t>
      </w:r>
      <w:r w:rsidR="00FA6992" w:rsidRPr="009950F8">
        <w:t xml:space="preserve"> </w:t>
      </w:r>
      <w:r w:rsidRPr="009950F8">
        <w:t>задолженности</w:t>
      </w:r>
      <w:r w:rsidR="00FA6992" w:rsidRPr="009950F8">
        <w:t xml:space="preserve"> </w:t>
      </w:r>
      <w:r w:rsidRPr="009950F8">
        <w:t>по</w:t>
      </w:r>
      <w:r w:rsidR="00FA6992" w:rsidRPr="009950F8">
        <w:t xml:space="preserve"> </w:t>
      </w:r>
      <w:r w:rsidRPr="009950F8">
        <w:t>обеспечению</w:t>
      </w:r>
      <w:r w:rsidR="00FA6992" w:rsidRPr="009950F8">
        <w:t xml:space="preserve"> </w:t>
      </w:r>
      <w:r w:rsidRPr="009950F8">
        <w:t>жилыми</w:t>
      </w:r>
      <w:r w:rsidR="00FA6992" w:rsidRPr="009950F8">
        <w:t xml:space="preserve"> </w:t>
      </w:r>
      <w:r w:rsidRPr="009950F8">
        <w:t>помещениями</w:t>
      </w:r>
      <w:r w:rsidR="00FA6992" w:rsidRPr="009950F8">
        <w:t xml:space="preserve"> </w:t>
      </w:r>
      <w:r w:rsidRPr="009950F8">
        <w:t>лиц</w:t>
      </w:r>
      <w:r w:rsidR="00FA6992" w:rsidRPr="009950F8">
        <w:t xml:space="preserve"> </w:t>
      </w:r>
      <w:r w:rsidRPr="009950F8">
        <w:t>из</w:t>
      </w:r>
      <w:r w:rsidR="00FA6992" w:rsidRPr="009950F8">
        <w:t xml:space="preserve"> </w:t>
      </w:r>
      <w:r w:rsidRPr="009950F8">
        <w:t>числа</w:t>
      </w:r>
      <w:r w:rsidR="00FA6992" w:rsidRPr="009950F8">
        <w:t xml:space="preserve"> </w:t>
      </w:r>
      <w:r w:rsidRPr="009950F8">
        <w:t>детей-сирот</w:t>
      </w:r>
      <w:r w:rsidR="00DD646E" w:rsidRPr="009950F8">
        <w:t>»</w:t>
      </w:r>
      <w:r w:rsidRPr="009950F8">
        <w:t>,</w:t>
      </w:r>
      <w:r w:rsidR="00FA6992" w:rsidRPr="009950F8">
        <w:t xml:space="preserve"> </w:t>
      </w:r>
      <w:r w:rsidRPr="009950F8">
        <w:t>ускорить</w:t>
      </w:r>
      <w:r w:rsidR="00FA6992" w:rsidRPr="009950F8">
        <w:t xml:space="preserve"> </w:t>
      </w:r>
      <w:r w:rsidRPr="009950F8">
        <w:t>процесс</w:t>
      </w:r>
      <w:r w:rsidR="00FA6992" w:rsidRPr="009950F8">
        <w:t xml:space="preserve"> </w:t>
      </w:r>
      <w:r w:rsidRPr="009950F8">
        <w:t>создания</w:t>
      </w:r>
      <w:r w:rsidR="00FA6992" w:rsidRPr="009950F8">
        <w:t xml:space="preserve"> </w:t>
      </w:r>
      <w:r w:rsidRPr="009950F8">
        <w:t>новых</w:t>
      </w:r>
      <w:r w:rsidR="00FA6992" w:rsidRPr="009950F8">
        <w:t xml:space="preserve"> </w:t>
      </w:r>
      <w:r w:rsidRPr="009950F8">
        <w:t>высокопроизводительных</w:t>
      </w:r>
      <w:r w:rsidR="00FA6992" w:rsidRPr="009950F8">
        <w:t xml:space="preserve"> </w:t>
      </w:r>
      <w:r w:rsidRPr="009950F8">
        <w:t>рабочих</w:t>
      </w:r>
      <w:r w:rsidR="00FA6992" w:rsidRPr="009950F8">
        <w:t xml:space="preserve"> </w:t>
      </w:r>
      <w:r w:rsidRPr="009950F8">
        <w:t>мест,</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рассмотреть</w:t>
      </w:r>
      <w:r w:rsidR="00FA6992" w:rsidRPr="009950F8">
        <w:t xml:space="preserve"> </w:t>
      </w:r>
      <w:r w:rsidRPr="009950F8">
        <w:t>возможность</w:t>
      </w:r>
      <w:r w:rsidR="00FA6992" w:rsidRPr="009950F8">
        <w:t xml:space="preserve"> </w:t>
      </w:r>
      <w:r w:rsidRPr="009950F8">
        <w:t>при</w:t>
      </w:r>
      <w:r w:rsidR="00FA6992" w:rsidRPr="009950F8">
        <w:t xml:space="preserve"> </w:t>
      </w:r>
      <w:r w:rsidRPr="009950F8">
        <w:t>благоприятных</w:t>
      </w:r>
      <w:r w:rsidR="00FA6992" w:rsidRPr="009950F8">
        <w:t xml:space="preserve"> </w:t>
      </w:r>
      <w:r w:rsidRPr="009950F8">
        <w:t>экономических</w:t>
      </w:r>
      <w:r w:rsidR="00FA6992" w:rsidRPr="009950F8">
        <w:t xml:space="preserve"> </w:t>
      </w:r>
      <w:r w:rsidRPr="009950F8">
        <w:t>условиях</w:t>
      </w:r>
      <w:r w:rsidR="00FA6992" w:rsidRPr="009950F8">
        <w:t xml:space="preserve"> </w:t>
      </w:r>
      <w:r w:rsidRPr="009950F8">
        <w:t>вернуть</w:t>
      </w:r>
      <w:r w:rsidR="00FA6992" w:rsidRPr="009950F8">
        <w:t xml:space="preserve"> </w:t>
      </w:r>
      <w:r w:rsidRPr="009950F8">
        <w:t>и</w:t>
      </w:r>
      <w:r w:rsidRPr="009950F8">
        <w:rPr>
          <w:b/>
        </w:rPr>
        <w:t>ндексацию</w:t>
      </w:r>
      <w:r w:rsidR="00FA6992" w:rsidRPr="009950F8">
        <w:rPr>
          <w:b/>
        </w:rPr>
        <w:t xml:space="preserve"> </w:t>
      </w:r>
      <w:r w:rsidRPr="009950F8">
        <w:rPr>
          <w:b/>
        </w:rPr>
        <w:t>пенсий</w:t>
      </w:r>
      <w:r w:rsidR="00FA6992" w:rsidRPr="009950F8">
        <w:rPr>
          <w:b/>
        </w:rPr>
        <w:t xml:space="preserve"> </w:t>
      </w:r>
      <w:r w:rsidRPr="009950F8">
        <w:rPr>
          <w:b/>
        </w:rPr>
        <w:t>работающих</w:t>
      </w:r>
      <w:r w:rsidR="00FA6992" w:rsidRPr="009950F8">
        <w:rPr>
          <w:b/>
        </w:rPr>
        <w:t xml:space="preserve"> </w:t>
      </w:r>
      <w:r w:rsidRPr="009950F8">
        <w:rPr>
          <w:b/>
        </w:rPr>
        <w:t>пенсионеров</w:t>
      </w:r>
      <w:r w:rsidRPr="009950F8">
        <w:t>.</w:t>
      </w:r>
    </w:p>
    <w:p w14:paraId="1D309D6D" w14:textId="77777777" w:rsidR="000A615A" w:rsidRPr="009950F8" w:rsidRDefault="000A615A" w:rsidP="000A615A">
      <w:r w:rsidRPr="009950F8">
        <w:t>Самой</w:t>
      </w:r>
      <w:r w:rsidR="00FA6992" w:rsidRPr="009950F8">
        <w:t xml:space="preserve"> </w:t>
      </w:r>
      <w:r w:rsidRPr="009950F8">
        <w:t>Москальковой</w:t>
      </w:r>
      <w:r w:rsidR="00FA6992" w:rsidRPr="009950F8">
        <w:t xml:space="preserve"> </w:t>
      </w:r>
      <w:r w:rsidRPr="009950F8">
        <w:t>Госдума</w:t>
      </w:r>
      <w:r w:rsidR="00FA6992" w:rsidRPr="009950F8">
        <w:t xml:space="preserve"> </w:t>
      </w:r>
      <w:r w:rsidRPr="009950F8">
        <w:t>может</w:t>
      </w:r>
      <w:r w:rsidR="00FA6992" w:rsidRPr="009950F8">
        <w:t xml:space="preserve"> </w:t>
      </w:r>
      <w:r w:rsidRPr="009950F8">
        <w:t>рекомендовать</w:t>
      </w:r>
      <w:r w:rsidR="00FA6992" w:rsidRPr="009950F8">
        <w:t xml:space="preserve"> </w:t>
      </w:r>
      <w:r w:rsidRPr="009950F8">
        <w:t>рассматривать</w:t>
      </w:r>
      <w:r w:rsidR="00FA6992" w:rsidRPr="009950F8">
        <w:t xml:space="preserve"> </w:t>
      </w:r>
      <w:r w:rsidRPr="009950F8">
        <w:t>в</w:t>
      </w:r>
      <w:r w:rsidR="00FA6992" w:rsidRPr="009950F8">
        <w:t xml:space="preserve"> </w:t>
      </w:r>
      <w:r w:rsidRPr="009950F8">
        <w:t>приоритетном</w:t>
      </w:r>
      <w:r w:rsidR="00FA6992" w:rsidRPr="009950F8">
        <w:t xml:space="preserve"> </w:t>
      </w:r>
      <w:r w:rsidRPr="009950F8">
        <w:t>порядке</w:t>
      </w:r>
      <w:r w:rsidR="00FA6992" w:rsidRPr="009950F8">
        <w:t xml:space="preserve"> </w:t>
      </w:r>
      <w:r w:rsidRPr="009950F8">
        <w:t>жалобы</w:t>
      </w:r>
      <w:r w:rsidR="00FA6992" w:rsidRPr="009950F8">
        <w:t xml:space="preserve"> </w:t>
      </w:r>
      <w:r w:rsidRPr="009950F8">
        <w:t>участников</w:t>
      </w:r>
      <w:r w:rsidR="00FA6992" w:rsidRPr="009950F8">
        <w:t xml:space="preserve"> </w:t>
      </w:r>
      <w:r w:rsidRPr="009950F8">
        <w:t>СВО,</w:t>
      </w:r>
      <w:r w:rsidR="00FA6992" w:rsidRPr="009950F8">
        <w:t xml:space="preserve"> </w:t>
      </w:r>
      <w:r w:rsidRPr="009950F8">
        <w:t>членов</w:t>
      </w:r>
      <w:r w:rsidR="00FA6992" w:rsidRPr="009950F8">
        <w:t xml:space="preserve"> </w:t>
      </w:r>
      <w:r w:rsidRPr="009950F8">
        <w:t>их</w:t>
      </w:r>
      <w:r w:rsidR="00FA6992" w:rsidRPr="009950F8">
        <w:t xml:space="preserve"> </w:t>
      </w:r>
      <w:r w:rsidRPr="009950F8">
        <w:t>семей,</w:t>
      </w:r>
      <w:r w:rsidR="00FA6992" w:rsidRPr="009950F8">
        <w:t xml:space="preserve"> </w:t>
      </w:r>
      <w:r w:rsidRPr="009950F8">
        <w:t>эвакуированных</w:t>
      </w:r>
      <w:r w:rsidR="00FA6992" w:rsidRPr="009950F8">
        <w:t xml:space="preserve"> </w:t>
      </w:r>
      <w:r w:rsidRPr="009950F8">
        <w:t>лиц</w:t>
      </w:r>
      <w:r w:rsidR="00FA6992" w:rsidRPr="009950F8">
        <w:t xml:space="preserve"> </w:t>
      </w:r>
      <w:r w:rsidRPr="009950F8">
        <w:t>и</w:t>
      </w:r>
      <w:r w:rsidR="00FA6992" w:rsidRPr="009950F8">
        <w:t xml:space="preserve"> </w:t>
      </w:r>
      <w:r w:rsidRPr="009950F8">
        <w:t>граждан,</w:t>
      </w:r>
      <w:r w:rsidR="00FA6992" w:rsidRPr="009950F8">
        <w:t xml:space="preserve"> </w:t>
      </w:r>
      <w:r w:rsidRPr="009950F8">
        <w:t>проживающих</w:t>
      </w:r>
      <w:r w:rsidR="00FA6992" w:rsidRPr="009950F8">
        <w:t xml:space="preserve"> </w:t>
      </w:r>
      <w:r w:rsidRPr="009950F8">
        <w:t>на</w:t>
      </w:r>
      <w:r w:rsidR="00FA6992" w:rsidRPr="009950F8">
        <w:t xml:space="preserve"> </w:t>
      </w:r>
      <w:r w:rsidRPr="009950F8">
        <w:t>территории</w:t>
      </w:r>
      <w:r w:rsidR="00FA6992" w:rsidRPr="009950F8">
        <w:t xml:space="preserve"> </w:t>
      </w:r>
      <w:r w:rsidRPr="009950F8">
        <w:t>РФ,</w:t>
      </w:r>
      <w:r w:rsidR="00FA6992" w:rsidRPr="009950F8">
        <w:t xml:space="preserve"> </w:t>
      </w:r>
      <w:r w:rsidRPr="009950F8">
        <w:t>подвергающейся</w:t>
      </w:r>
      <w:r w:rsidR="00FA6992" w:rsidRPr="009950F8">
        <w:t xml:space="preserve"> </w:t>
      </w:r>
      <w:r w:rsidRPr="009950F8">
        <w:t>вооруженным</w:t>
      </w:r>
      <w:r w:rsidR="00FA6992" w:rsidRPr="009950F8">
        <w:t xml:space="preserve"> </w:t>
      </w:r>
      <w:r w:rsidRPr="009950F8">
        <w:t>атакам.</w:t>
      </w:r>
    </w:p>
    <w:p w14:paraId="6D142EFE" w14:textId="77777777" w:rsidR="000A615A" w:rsidRPr="009950F8" w:rsidRDefault="000A615A" w:rsidP="000A615A">
      <w:r w:rsidRPr="009950F8">
        <w:t>Депутаты</w:t>
      </w:r>
      <w:r w:rsidR="00FA6992" w:rsidRPr="009950F8">
        <w:t xml:space="preserve"> </w:t>
      </w:r>
      <w:r w:rsidRPr="009950F8">
        <w:t>Госдумы</w:t>
      </w:r>
      <w:r w:rsidR="00FA6992" w:rsidRPr="009950F8">
        <w:t xml:space="preserve"> </w:t>
      </w:r>
      <w:r w:rsidRPr="009950F8">
        <w:t>заслушают</w:t>
      </w:r>
      <w:r w:rsidR="00FA6992" w:rsidRPr="009950F8">
        <w:t xml:space="preserve"> </w:t>
      </w:r>
      <w:r w:rsidRPr="009950F8">
        <w:t>ежегодный</w:t>
      </w:r>
      <w:r w:rsidR="00FA6992" w:rsidRPr="009950F8">
        <w:t xml:space="preserve"> </w:t>
      </w:r>
      <w:r w:rsidRPr="009950F8">
        <w:t>доклад</w:t>
      </w:r>
      <w:r w:rsidR="00FA6992" w:rsidRPr="009950F8">
        <w:t xml:space="preserve"> </w:t>
      </w:r>
      <w:r w:rsidRPr="009950F8">
        <w:t>уполномоченного</w:t>
      </w:r>
      <w:r w:rsidR="00FA6992" w:rsidRPr="009950F8">
        <w:t xml:space="preserve"> </w:t>
      </w:r>
      <w:r w:rsidRPr="009950F8">
        <w:t>по</w:t>
      </w:r>
      <w:r w:rsidR="00FA6992" w:rsidRPr="009950F8">
        <w:t xml:space="preserve"> </w:t>
      </w:r>
      <w:r w:rsidRPr="009950F8">
        <w:t>правам</w:t>
      </w:r>
      <w:r w:rsidR="00FA6992" w:rsidRPr="009950F8">
        <w:t xml:space="preserve"> </w:t>
      </w:r>
      <w:r w:rsidRPr="009950F8">
        <w:t>человека</w:t>
      </w:r>
      <w:r w:rsidR="00FA6992" w:rsidRPr="009950F8">
        <w:t xml:space="preserve"> </w:t>
      </w:r>
      <w:r w:rsidRPr="009950F8">
        <w:t>в</w:t>
      </w:r>
      <w:r w:rsidR="00FA6992" w:rsidRPr="009950F8">
        <w:t xml:space="preserve"> </w:t>
      </w:r>
      <w:r w:rsidRPr="009950F8">
        <w:t>РФ</w:t>
      </w:r>
      <w:r w:rsidR="00FA6992" w:rsidRPr="009950F8">
        <w:t xml:space="preserve"> </w:t>
      </w:r>
      <w:r w:rsidRPr="009950F8">
        <w:t>Татьяны</w:t>
      </w:r>
      <w:r w:rsidR="00FA6992" w:rsidRPr="009950F8">
        <w:t xml:space="preserve"> </w:t>
      </w:r>
      <w:r w:rsidRPr="009950F8">
        <w:t>Москальковой</w:t>
      </w:r>
      <w:r w:rsidR="00FA6992" w:rsidRPr="009950F8">
        <w:t xml:space="preserve"> </w:t>
      </w:r>
      <w:r w:rsidRPr="009950F8">
        <w:t>на</w:t>
      </w:r>
      <w:r w:rsidR="00FA6992" w:rsidRPr="009950F8">
        <w:t xml:space="preserve"> </w:t>
      </w:r>
      <w:r w:rsidRPr="009950F8">
        <w:t>пленарном</w:t>
      </w:r>
      <w:r w:rsidR="00FA6992" w:rsidRPr="009950F8">
        <w:t xml:space="preserve"> </w:t>
      </w:r>
      <w:r w:rsidRPr="009950F8">
        <w:t>заседании</w:t>
      </w:r>
      <w:r w:rsidR="00FA6992" w:rsidRPr="009950F8">
        <w:t xml:space="preserve"> </w:t>
      </w:r>
      <w:r w:rsidRPr="009950F8">
        <w:t>11</w:t>
      </w:r>
      <w:r w:rsidR="00FA6992" w:rsidRPr="009950F8">
        <w:t xml:space="preserve"> </w:t>
      </w:r>
      <w:r w:rsidRPr="009950F8">
        <w:t>июня.</w:t>
      </w:r>
      <w:r w:rsidR="00FA6992" w:rsidRPr="009950F8">
        <w:t xml:space="preserve"> </w:t>
      </w:r>
      <w:r w:rsidRPr="009950F8">
        <w:t>В</w:t>
      </w:r>
      <w:r w:rsidR="00FA6992" w:rsidRPr="009950F8">
        <w:t xml:space="preserve"> </w:t>
      </w:r>
      <w:r w:rsidRPr="009950F8">
        <w:t>соответствии</w:t>
      </w:r>
      <w:r w:rsidR="00FA6992" w:rsidRPr="009950F8">
        <w:t xml:space="preserve"> </w:t>
      </w:r>
      <w:r w:rsidRPr="009950F8">
        <w:t>с</w:t>
      </w:r>
      <w:r w:rsidR="00FA6992" w:rsidRPr="009950F8">
        <w:t xml:space="preserve"> </w:t>
      </w:r>
      <w:r w:rsidRPr="009950F8">
        <w:t>законом</w:t>
      </w:r>
      <w:r w:rsidR="00FA6992" w:rsidRPr="009950F8">
        <w:t xml:space="preserve"> </w:t>
      </w:r>
      <w:r w:rsidRPr="009950F8">
        <w:t>ежегодно</w:t>
      </w:r>
      <w:r w:rsidR="00FA6992" w:rsidRPr="009950F8">
        <w:t xml:space="preserve"> </w:t>
      </w:r>
      <w:r w:rsidRPr="009950F8">
        <w:t>омбудсмен</w:t>
      </w:r>
      <w:r w:rsidR="00FA6992" w:rsidRPr="009950F8">
        <w:t xml:space="preserve"> </w:t>
      </w:r>
      <w:r w:rsidRPr="009950F8">
        <w:t>направляет</w:t>
      </w:r>
      <w:r w:rsidR="00FA6992" w:rsidRPr="009950F8">
        <w:t xml:space="preserve"> </w:t>
      </w:r>
      <w:r w:rsidRPr="009950F8">
        <w:t>доклад</w:t>
      </w:r>
      <w:r w:rsidR="00FA6992" w:rsidRPr="009950F8">
        <w:t xml:space="preserve"> </w:t>
      </w:r>
      <w:r w:rsidRPr="009950F8">
        <w:t>о</w:t>
      </w:r>
      <w:r w:rsidR="00FA6992" w:rsidRPr="009950F8">
        <w:t xml:space="preserve"> </w:t>
      </w:r>
      <w:r w:rsidRPr="009950F8">
        <w:t>своей</w:t>
      </w:r>
      <w:r w:rsidR="00FA6992" w:rsidRPr="009950F8">
        <w:t xml:space="preserve"> </w:t>
      </w:r>
      <w:r w:rsidRPr="009950F8">
        <w:t>деятельности</w:t>
      </w:r>
      <w:r w:rsidR="00FA6992" w:rsidRPr="009950F8">
        <w:t xml:space="preserve"> </w:t>
      </w:r>
      <w:r w:rsidRPr="009950F8">
        <w:t>президенту</w:t>
      </w:r>
      <w:r w:rsidR="00FA6992" w:rsidRPr="009950F8">
        <w:t xml:space="preserve"> </w:t>
      </w:r>
      <w:r w:rsidRPr="009950F8">
        <w:t>РФ,</w:t>
      </w:r>
      <w:r w:rsidR="00FA6992" w:rsidRPr="009950F8">
        <w:t xml:space="preserve"> </w:t>
      </w:r>
      <w:r w:rsidRPr="009950F8">
        <w:t>в</w:t>
      </w:r>
      <w:r w:rsidR="00FA6992" w:rsidRPr="009950F8">
        <w:t xml:space="preserve"> </w:t>
      </w:r>
      <w:r w:rsidRPr="009950F8">
        <w:t>Совет</w:t>
      </w:r>
      <w:r w:rsidR="00FA6992" w:rsidRPr="009950F8">
        <w:t xml:space="preserve"> </w:t>
      </w:r>
      <w:r w:rsidRPr="009950F8">
        <w:t>Федерации</w:t>
      </w:r>
      <w:r w:rsidR="00FA6992" w:rsidRPr="009950F8">
        <w:t xml:space="preserve"> </w:t>
      </w:r>
      <w:r w:rsidRPr="009950F8">
        <w:t>и</w:t>
      </w:r>
      <w:r w:rsidR="00FA6992" w:rsidRPr="009950F8">
        <w:t xml:space="preserve"> </w:t>
      </w:r>
      <w:r w:rsidRPr="009950F8">
        <w:t>Госдуму,</w:t>
      </w:r>
      <w:r w:rsidR="00FA6992" w:rsidRPr="009950F8">
        <w:t xml:space="preserve"> </w:t>
      </w:r>
      <w:r w:rsidRPr="009950F8">
        <w:t>правительство</w:t>
      </w:r>
      <w:r w:rsidR="00FA6992" w:rsidRPr="009950F8">
        <w:t xml:space="preserve"> </w:t>
      </w:r>
      <w:r w:rsidRPr="009950F8">
        <w:t>РФ,</w:t>
      </w:r>
      <w:r w:rsidR="00FA6992" w:rsidRPr="009950F8">
        <w:t xml:space="preserve"> </w:t>
      </w:r>
      <w:r w:rsidRPr="009950F8">
        <w:t>Конституционный</w:t>
      </w:r>
      <w:r w:rsidR="00FA6992" w:rsidRPr="009950F8">
        <w:t xml:space="preserve"> </w:t>
      </w:r>
      <w:r w:rsidRPr="009950F8">
        <w:t>и</w:t>
      </w:r>
      <w:r w:rsidR="00FA6992" w:rsidRPr="009950F8">
        <w:t xml:space="preserve"> </w:t>
      </w:r>
      <w:r w:rsidRPr="009950F8">
        <w:t>Верховный</w:t>
      </w:r>
      <w:r w:rsidR="00FA6992" w:rsidRPr="009950F8">
        <w:t xml:space="preserve"> </w:t>
      </w:r>
      <w:r w:rsidRPr="009950F8">
        <w:t>суды,</w:t>
      </w:r>
      <w:r w:rsidR="00FA6992" w:rsidRPr="009950F8">
        <w:t xml:space="preserve"> </w:t>
      </w:r>
      <w:r w:rsidRPr="009950F8">
        <w:t>генеральному</w:t>
      </w:r>
      <w:r w:rsidR="00FA6992" w:rsidRPr="009950F8">
        <w:t xml:space="preserve"> </w:t>
      </w:r>
      <w:r w:rsidRPr="009950F8">
        <w:t>прокурору</w:t>
      </w:r>
      <w:r w:rsidR="00FA6992" w:rsidRPr="009950F8">
        <w:t xml:space="preserve"> </w:t>
      </w:r>
      <w:r w:rsidRPr="009950F8">
        <w:t>и</w:t>
      </w:r>
      <w:r w:rsidR="00FA6992" w:rsidRPr="009950F8">
        <w:t xml:space="preserve"> </w:t>
      </w:r>
      <w:r w:rsidRPr="009950F8">
        <w:t>председателю</w:t>
      </w:r>
      <w:r w:rsidR="00FA6992" w:rsidRPr="009950F8">
        <w:t xml:space="preserve"> </w:t>
      </w:r>
      <w:r w:rsidRPr="009950F8">
        <w:t>Следственного</w:t>
      </w:r>
      <w:r w:rsidR="00FA6992" w:rsidRPr="009950F8">
        <w:t xml:space="preserve"> </w:t>
      </w:r>
      <w:r w:rsidRPr="009950F8">
        <w:t>комитета.</w:t>
      </w:r>
      <w:r w:rsidR="00FA6992" w:rsidRPr="009950F8">
        <w:t xml:space="preserve"> </w:t>
      </w:r>
    </w:p>
    <w:p w14:paraId="3A5BC2A8" w14:textId="77777777" w:rsidR="000A615A" w:rsidRPr="009950F8" w:rsidRDefault="000A615A" w:rsidP="000A615A">
      <w:pPr>
        <w:pStyle w:val="2"/>
      </w:pPr>
      <w:bookmarkStart w:id="100" w:name="_Hlk168639911"/>
      <w:bookmarkStart w:id="101" w:name="_Toc168640971"/>
      <w:r w:rsidRPr="009950F8">
        <w:t>РИА</w:t>
      </w:r>
      <w:r w:rsidR="00FA6992" w:rsidRPr="009950F8">
        <w:t xml:space="preserve"> </w:t>
      </w:r>
      <w:r w:rsidRPr="009950F8">
        <w:t>Новости,</w:t>
      </w:r>
      <w:r w:rsidR="00FA6992" w:rsidRPr="009950F8">
        <w:t xml:space="preserve"> </w:t>
      </w:r>
      <w:r w:rsidRPr="009950F8">
        <w:t>06.06.2024,</w:t>
      </w:r>
      <w:r w:rsidR="00FA6992" w:rsidRPr="009950F8">
        <w:t xml:space="preserve"> </w:t>
      </w:r>
      <w:r w:rsidRPr="009950F8">
        <w:t>ФНС</w:t>
      </w:r>
      <w:r w:rsidR="00FA6992" w:rsidRPr="009950F8">
        <w:t xml:space="preserve"> </w:t>
      </w:r>
      <w:r w:rsidRPr="009950F8">
        <w:t>начнет</w:t>
      </w:r>
      <w:r w:rsidR="00FA6992" w:rsidRPr="009950F8">
        <w:t xml:space="preserve"> </w:t>
      </w:r>
      <w:r w:rsidRPr="009950F8">
        <w:t>предоставлять</w:t>
      </w:r>
      <w:r w:rsidR="00FA6992" w:rsidRPr="009950F8">
        <w:t xml:space="preserve"> </w:t>
      </w:r>
      <w:r w:rsidRPr="009950F8">
        <w:t>социальные</w:t>
      </w:r>
      <w:r w:rsidR="00FA6992" w:rsidRPr="009950F8">
        <w:t xml:space="preserve"> </w:t>
      </w:r>
      <w:r w:rsidRPr="009950F8">
        <w:t>налоговые</w:t>
      </w:r>
      <w:r w:rsidR="00FA6992" w:rsidRPr="009950F8">
        <w:t xml:space="preserve"> </w:t>
      </w:r>
      <w:r w:rsidRPr="009950F8">
        <w:t>вычеты</w:t>
      </w:r>
      <w:r w:rsidR="00FA6992" w:rsidRPr="009950F8">
        <w:t xml:space="preserve"> </w:t>
      </w:r>
      <w:r w:rsidRPr="009950F8">
        <w:t>автоматически</w:t>
      </w:r>
      <w:bookmarkEnd w:id="101"/>
    </w:p>
    <w:p w14:paraId="6D476E96" w14:textId="77777777" w:rsidR="000A615A" w:rsidRPr="009950F8" w:rsidRDefault="000A615A" w:rsidP="00802CAA">
      <w:pPr>
        <w:pStyle w:val="3"/>
      </w:pPr>
      <w:bookmarkStart w:id="102" w:name="_Toc168640972"/>
      <w:bookmarkEnd w:id="100"/>
      <w:r w:rsidRPr="009950F8">
        <w:t>Федеральная</w:t>
      </w:r>
      <w:r w:rsidR="00FA6992" w:rsidRPr="009950F8">
        <w:t xml:space="preserve"> </w:t>
      </w:r>
      <w:r w:rsidRPr="009950F8">
        <w:t>налоговая</w:t>
      </w:r>
      <w:r w:rsidR="00FA6992" w:rsidRPr="009950F8">
        <w:t xml:space="preserve"> </w:t>
      </w:r>
      <w:r w:rsidRPr="009950F8">
        <w:t>служа</w:t>
      </w:r>
      <w:r w:rsidR="00FA6992" w:rsidRPr="009950F8">
        <w:t xml:space="preserve"> </w:t>
      </w:r>
      <w:r w:rsidRPr="009950F8">
        <w:t>России</w:t>
      </w:r>
      <w:r w:rsidR="00FA6992" w:rsidRPr="009950F8">
        <w:t xml:space="preserve"> </w:t>
      </w:r>
      <w:r w:rsidRPr="009950F8">
        <w:t>в</w:t>
      </w:r>
      <w:r w:rsidR="00FA6992" w:rsidRPr="009950F8">
        <w:t xml:space="preserve"> </w:t>
      </w:r>
      <w:r w:rsidRPr="009950F8">
        <w:t>2025</w:t>
      </w:r>
      <w:r w:rsidR="00FA6992" w:rsidRPr="009950F8">
        <w:t xml:space="preserve"> </w:t>
      </w:r>
      <w:r w:rsidRPr="009950F8">
        <w:t>году</w:t>
      </w:r>
      <w:r w:rsidR="00FA6992" w:rsidRPr="009950F8">
        <w:t xml:space="preserve"> </w:t>
      </w:r>
      <w:r w:rsidRPr="009950F8">
        <w:t>начнет</w:t>
      </w:r>
      <w:r w:rsidR="00FA6992" w:rsidRPr="009950F8">
        <w:t xml:space="preserve"> </w:t>
      </w:r>
      <w:r w:rsidRPr="009950F8">
        <w:t>предоставлять</w:t>
      </w:r>
      <w:r w:rsidR="00FA6992" w:rsidRPr="009950F8">
        <w:t xml:space="preserve"> </w:t>
      </w:r>
      <w:r w:rsidRPr="009950F8">
        <w:t>социальные</w:t>
      </w:r>
      <w:r w:rsidR="00FA6992" w:rsidRPr="009950F8">
        <w:t xml:space="preserve"> </w:t>
      </w:r>
      <w:r w:rsidRPr="009950F8">
        <w:t>налоговые</w:t>
      </w:r>
      <w:r w:rsidR="00FA6992" w:rsidRPr="009950F8">
        <w:t xml:space="preserve"> </w:t>
      </w:r>
      <w:r w:rsidRPr="009950F8">
        <w:t>вычеты</w:t>
      </w:r>
      <w:r w:rsidR="00FA6992" w:rsidRPr="009950F8">
        <w:t xml:space="preserve"> </w:t>
      </w:r>
      <w:r w:rsidRPr="009950F8">
        <w:t>в</w:t>
      </w:r>
      <w:r w:rsidR="00FA6992" w:rsidRPr="009950F8">
        <w:t xml:space="preserve"> </w:t>
      </w:r>
      <w:r w:rsidRPr="009950F8">
        <w:t>автоматическом</w:t>
      </w:r>
      <w:r w:rsidR="00FA6992" w:rsidRPr="009950F8">
        <w:t xml:space="preserve"> </w:t>
      </w:r>
      <w:r w:rsidRPr="009950F8">
        <w:t>режиме,</w:t>
      </w:r>
      <w:r w:rsidR="00FA6992" w:rsidRPr="009950F8">
        <w:t xml:space="preserve"> </w:t>
      </w:r>
      <w:r w:rsidRPr="009950F8">
        <w:t>без</w:t>
      </w:r>
      <w:r w:rsidR="00FA6992" w:rsidRPr="009950F8">
        <w:t xml:space="preserve"> </w:t>
      </w:r>
      <w:r w:rsidRPr="009950F8">
        <w:t>необходимости</w:t>
      </w:r>
      <w:r w:rsidR="00FA6992" w:rsidRPr="009950F8">
        <w:t xml:space="preserve"> </w:t>
      </w:r>
      <w:r w:rsidRPr="009950F8">
        <w:t>для</w:t>
      </w:r>
      <w:r w:rsidR="00FA6992" w:rsidRPr="009950F8">
        <w:t xml:space="preserve"> </w:t>
      </w:r>
      <w:r w:rsidRPr="009950F8">
        <w:t>граждан</w:t>
      </w:r>
      <w:r w:rsidR="00FA6992" w:rsidRPr="009950F8">
        <w:t xml:space="preserve"> </w:t>
      </w:r>
      <w:r w:rsidRPr="009950F8">
        <w:t>подавать</w:t>
      </w:r>
      <w:r w:rsidR="00FA6992" w:rsidRPr="009950F8">
        <w:t xml:space="preserve"> </w:t>
      </w:r>
      <w:r w:rsidRPr="009950F8">
        <w:t>заявление</w:t>
      </w:r>
      <w:r w:rsidR="00FA6992" w:rsidRPr="009950F8">
        <w:t xml:space="preserve"> </w:t>
      </w:r>
      <w:r w:rsidRPr="009950F8">
        <w:t>и</w:t>
      </w:r>
      <w:r w:rsidR="00FA6992" w:rsidRPr="009950F8">
        <w:t xml:space="preserve"> </w:t>
      </w:r>
      <w:r w:rsidRPr="009950F8">
        <w:t>налоговую</w:t>
      </w:r>
      <w:r w:rsidR="00FA6992" w:rsidRPr="009950F8">
        <w:t xml:space="preserve"> </w:t>
      </w:r>
      <w:r w:rsidRPr="009950F8">
        <w:t>декларацию,</w:t>
      </w:r>
      <w:r w:rsidR="00FA6992" w:rsidRPr="009950F8">
        <w:t xml:space="preserve"> </w:t>
      </w:r>
      <w:r w:rsidRPr="009950F8">
        <w:t>сообщил</w:t>
      </w:r>
      <w:r w:rsidR="00FA6992" w:rsidRPr="009950F8">
        <w:t xml:space="preserve"> </w:t>
      </w:r>
      <w:r w:rsidRPr="009950F8">
        <w:t>глава</w:t>
      </w:r>
      <w:r w:rsidR="00FA6992" w:rsidRPr="009950F8">
        <w:t xml:space="preserve"> </w:t>
      </w:r>
      <w:r w:rsidRPr="009950F8">
        <w:t>службы</w:t>
      </w:r>
      <w:r w:rsidR="00FA6992" w:rsidRPr="009950F8">
        <w:t xml:space="preserve"> </w:t>
      </w:r>
      <w:r w:rsidRPr="009950F8">
        <w:t>Даниил</w:t>
      </w:r>
      <w:r w:rsidR="00FA6992" w:rsidRPr="009950F8">
        <w:t xml:space="preserve"> </w:t>
      </w:r>
      <w:r w:rsidRPr="009950F8">
        <w:t>Егоров</w:t>
      </w:r>
      <w:r w:rsidR="00FA6992" w:rsidRPr="009950F8">
        <w:t xml:space="preserve"> </w:t>
      </w:r>
      <w:r w:rsidRPr="009950F8">
        <w:t>в</w:t>
      </w:r>
      <w:r w:rsidR="00FA6992" w:rsidRPr="009950F8">
        <w:t xml:space="preserve"> </w:t>
      </w:r>
      <w:r w:rsidRPr="009950F8">
        <w:t>интервью</w:t>
      </w:r>
      <w:r w:rsidR="00FA6992" w:rsidRPr="009950F8">
        <w:t xml:space="preserve"> </w:t>
      </w:r>
      <w:r w:rsidRPr="009950F8">
        <w:t>телеканалу</w:t>
      </w:r>
      <w:r w:rsidR="00FA6992" w:rsidRPr="009950F8">
        <w:t xml:space="preserve"> </w:t>
      </w:r>
      <w:r w:rsidR="00DD646E" w:rsidRPr="009950F8">
        <w:t>«</w:t>
      </w:r>
      <w:r w:rsidRPr="009950F8">
        <w:t>Россия-24</w:t>
      </w:r>
      <w:r w:rsidR="00DD646E" w:rsidRPr="009950F8">
        <w:t>»</w:t>
      </w:r>
      <w:r w:rsidR="00FA6992" w:rsidRPr="009950F8">
        <w:t xml:space="preserve"> </w:t>
      </w:r>
      <w:r w:rsidRPr="009950F8">
        <w:t>в</w:t>
      </w:r>
      <w:r w:rsidR="00FA6992" w:rsidRPr="009950F8">
        <w:t xml:space="preserve"> </w:t>
      </w:r>
      <w:r w:rsidRPr="009950F8">
        <w:t>рамках</w:t>
      </w:r>
      <w:r w:rsidR="00FA6992" w:rsidRPr="009950F8">
        <w:t xml:space="preserve"> </w:t>
      </w:r>
      <w:r w:rsidRPr="009950F8">
        <w:t>ПМЭФ.</w:t>
      </w:r>
      <w:bookmarkEnd w:id="102"/>
    </w:p>
    <w:p w14:paraId="686A5C3D" w14:textId="77777777" w:rsidR="000A615A" w:rsidRPr="009950F8" w:rsidRDefault="00DD646E" w:rsidP="000A615A">
      <w:r w:rsidRPr="009950F8">
        <w:t>«</w:t>
      </w:r>
      <w:r w:rsidR="000A615A" w:rsidRPr="009950F8">
        <w:t>Собственно,</w:t>
      </w:r>
      <w:r w:rsidR="00FA6992" w:rsidRPr="009950F8">
        <w:t xml:space="preserve"> </w:t>
      </w:r>
      <w:r w:rsidR="000A615A" w:rsidRPr="009950F8">
        <w:t>что</w:t>
      </w:r>
      <w:r w:rsidR="00FA6992" w:rsidRPr="009950F8">
        <w:t xml:space="preserve"> </w:t>
      </w:r>
      <w:r w:rsidR="000A615A" w:rsidRPr="009950F8">
        <w:t>произойдет</w:t>
      </w:r>
      <w:r w:rsidR="00FA6992" w:rsidRPr="009950F8">
        <w:t xml:space="preserve"> </w:t>
      </w:r>
      <w:r w:rsidR="000A615A" w:rsidRPr="009950F8">
        <w:t>в</w:t>
      </w:r>
      <w:r w:rsidR="00FA6992" w:rsidRPr="009950F8">
        <w:t xml:space="preserve"> </w:t>
      </w:r>
      <w:r w:rsidR="000A615A" w:rsidRPr="009950F8">
        <w:t>2025</w:t>
      </w:r>
      <w:r w:rsidR="00FA6992" w:rsidRPr="009950F8">
        <w:t xml:space="preserve"> </w:t>
      </w:r>
      <w:r w:rsidR="000A615A" w:rsidRPr="009950F8">
        <w:t>году:</w:t>
      </w:r>
      <w:r w:rsidR="00FA6992" w:rsidRPr="009950F8">
        <w:t xml:space="preserve"> </w:t>
      </w:r>
      <w:r w:rsidR="000A615A" w:rsidRPr="009950F8">
        <w:t>по</w:t>
      </w:r>
      <w:r w:rsidR="00FA6992" w:rsidRPr="009950F8">
        <w:t xml:space="preserve"> </w:t>
      </w:r>
      <w:r w:rsidR="000A615A" w:rsidRPr="009950F8">
        <w:t>социальным</w:t>
      </w:r>
      <w:r w:rsidR="00FA6992" w:rsidRPr="009950F8">
        <w:t xml:space="preserve"> </w:t>
      </w:r>
      <w:r w:rsidR="000A615A" w:rsidRPr="009950F8">
        <w:t>вычетам</w:t>
      </w:r>
      <w:r w:rsidR="00FA6992" w:rsidRPr="009950F8">
        <w:t xml:space="preserve"> </w:t>
      </w:r>
      <w:r w:rsidR="000A615A" w:rsidRPr="009950F8">
        <w:t>-</w:t>
      </w:r>
      <w:r w:rsidR="00FA6992" w:rsidRPr="009950F8">
        <w:t xml:space="preserve"> </w:t>
      </w:r>
      <w:r w:rsidR="000A615A" w:rsidRPr="009950F8">
        <w:t>на</w:t>
      </w:r>
      <w:r w:rsidR="00FA6992" w:rsidRPr="009950F8">
        <w:t xml:space="preserve"> </w:t>
      </w:r>
      <w:r w:rsidR="000A615A" w:rsidRPr="009950F8">
        <w:t>фитнес,</w:t>
      </w:r>
      <w:r w:rsidR="00FA6992" w:rsidRPr="009950F8">
        <w:t xml:space="preserve"> </w:t>
      </w:r>
      <w:r w:rsidR="000A615A" w:rsidRPr="009950F8">
        <w:t>лечение,</w:t>
      </w:r>
      <w:r w:rsidR="00FA6992" w:rsidRPr="009950F8">
        <w:t xml:space="preserve"> </w:t>
      </w:r>
      <w:r w:rsidR="000A615A" w:rsidRPr="009950F8">
        <w:rPr>
          <w:b/>
        </w:rPr>
        <w:t>негосударственное</w:t>
      </w:r>
      <w:r w:rsidR="00FA6992" w:rsidRPr="009950F8">
        <w:rPr>
          <w:b/>
        </w:rPr>
        <w:t xml:space="preserve"> </w:t>
      </w:r>
      <w:r w:rsidR="000A615A" w:rsidRPr="009950F8">
        <w:rPr>
          <w:b/>
        </w:rPr>
        <w:t>пенсионное</w:t>
      </w:r>
      <w:r w:rsidR="00FA6992" w:rsidRPr="009950F8">
        <w:rPr>
          <w:b/>
        </w:rPr>
        <w:t xml:space="preserve"> </w:t>
      </w:r>
      <w:r w:rsidR="000A615A" w:rsidRPr="009950F8">
        <w:rPr>
          <w:b/>
        </w:rPr>
        <w:t>обеспечение</w:t>
      </w:r>
      <w:r w:rsidR="00FA6992" w:rsidRPr="009950F8">
        <w:t xml:space="preserve"> </w:t>
      </w:r>
      <w:r w:rsidR="000A615A" w:rsidRPr="009950F8">
        <w:t>мы</w:t>
      </w:r>
      <w:r w:rsidR="00FA6992" w:rsidRPr="009950F8">
        <w:t xml:space="preserve"> </w:t>
      </w:r>
      <w:r w:rsidR="000A615A" w:rsidRPr="009950F8">
        <w:t>перейд</w:t>
      </w:r>
      <w:r w:rsidR="00FA6992" w:rsidRPr="009950F8">
        <w:t>е</w:t>
      </w:r>
      <w:r w:rsidR="000A615A" w:rsidRPr="009950F8">
        <w:t>м</w:t>
      </w:r>
      <w:r w:rsidR="00FA6992" w:rsidRPr="009950F8">
        <w:t xml:space="preserve"> </w:t>
      </w:r>
      <w:r w:rsidR="000A615A" w:rsidRPr="009950F8">
        <w:t>тоже</w:t>
      </w:r>
      <w:r w:rsidR="00FA6992" w:rsidRPr="009950F8">
        <w:t xml:space="preserve"> </w:t>
      </w:r>
      <w:r w:rsidR="000A615A" w:rsidRPr="009950F8">
        <w:t>в</w:t>
      </w:r>
      <w:r w:rsidR="00FA6992" w:rsidRPr="009950F8">
        <w:t xml:space="preserve"> </w:t>
      </w:r>
      <w:r w:rsidR="000A615A" w:rsidRPr="009950F8">
        <w:t>проактивную</w:t>
      </w:r>
      <w:r w:rsidR="00FA6992" w:rsidRPr="009950F8">
        <w:t xml:space="preserve"> </w:t>
      </w:r>
      <w:r w:rsidR="000A615A" w:rsidRPr="009950F8">
        <w:t>модель</w:t>
      </w:r>
      <w:r w:rsidRPr="009950F8">
        <w:t>»</w:t>
      </w:r>
      <w:r w:rsidR="000A615A" w:rsidRPr="009950F8">
        <w:t>,</w:t>
      </w:r>
      <w:r w:rsidR="00FA6992" w:rsidRPr="009950F8">
        <w:t xml:space="preserve"> </w:t>
      </w:r>
      <w:r w:rsidR="000A615A" w:rsidRPr="009950F8">
        <w:t>-</w:t>
      </w:r>
      <w:r w:rsidR="00FA6992" w:rsidRPr="009950F8">
        <w:t xml:space="preserve"> </w:t>
      </w:r>
      <w:r w:rsidR="000A615A" w:rsidRPr="009950F8">
        <w:t>сказал</w:t>
      </w:r>
      <w:r w:rsidR="00FA6992" w:rsidRPr="009950F8">
        <w:t xml:space="preserve"> </w:t>
      </w:r>
      <w:r w:rsidR="000A615A" w:rsidRPr="009950F8">
        <w:t>Егоров.</w:t>
      </w:r>
    </w:p>
    <w:p w14:paraId="536171CA" w14:textId="77777777" w:rsidR="000A615A" w:rsidRPr="009950F8" w:rsidRDefault="000A615A" w:rsidP="000A615A">
      <w:r w:rsidRPr="009950F8">
        <w:t>Сейчас</w:t>
      </w:r>
      <w:r w:rsidR="00FA6992" w:rsidRPr="009950F8">
        <w:t xml:space="preserve"> </w:t>
      </w:r>
      <w:r w:rsidRPr="009950F8">
        <w:t>в</w:t>
      </w:r>
      <w:r w:rsidR="00FA6992" w:rsidRPr="009950F8">
        <w:t xml:space="preserve"> </w:t>
      </w:r>
      <w:r w:rsidRPr="009950F8">
        <w:t>упрощенном</w:t>
      </w:r>
      <w:r w:rsidR="00FA6992" w:rsidRPr="009950F8">
        <w:t xml:space="preserve"> </w:t>
      </w:r>
      <w:r w:rsidRPr="009950F8">
        <w:t>режиме</w:t>
      </w:r>
      <w:r w:rsidR="00FA6992" w:rsidRPr="009950F8">
        <w:t xml:space="preserve"> </w:t>
      </w:r>
      <w:r w:rsidRPr="009950F8">
        <w:t>налоговые</w:t>
      </w:r>
      <w:r w:rsidR="00FA6992" w:rsidRPr="009950F8">
        <w:t xml:space="preserve"> </w:t>
      </w:r>
      <w:r w:rsidRPr="009950F8">
        <w:t>органы</w:t>
      </w:r>
      <w:r w:rsidR="00FA6992" w:rsidRPr="009950F8">
        <w:t xml:space="preserve"> </w:t>
      </w:r>
      <w:r w:rsidRPr="009950F8">
        <w:t>предоставляют</w:t>
      </w:r>
      <w:r w:rsidR="00FA6992" w:rsidRPr="009950F8">
        <w:t xml:space="preserve"> </w:t>
      </w:r>
      <w:r w:rsidRPr="009950F8">
        <w:t>гражданам</w:t>
      </w:r>
      <w:r w:rsidR="00FA6992" w:rsidRPr="009950F8">
        <w:t xml:space="preserve"> </w:t>
      </w:r>
      <w:r w:rsidRPr="009950F8">
        <w:t>инвестиционный</w:t>
      </w:r>
      <w:r w:rsidR="00FA6992" w:rsidRPr="009950F8">
        <w:t xml:space="preserve"> </w:t>
      </w:r>
      <w:r w:rsidRPr="009950F8">
        <w:t>и</w:t>
      </w:r>
      <w:r w:rsidR="00FA6992" w:rsidRPr="009950F8">
        <w:t xml:space="preserve"> </w:t>
      </w:r>
      <w:r w:rsidRPr="009950F8">
        <w:t>имущественный</w:t>
      </w:r>
      <w:r w:rsidR="00FA6992" w:rsidRPr="009950F8">
        <w:t xml:space="preserve"> </w:t>
      </w:r>
      <w:r w:rsidRPr="009950F8">
        <w:t>вычеты.</w:t>
      </w:r>
    </w:p>
    <w:p w14:paraId="5C574638" w14:textId="77777777" w:rsidR="000A615A" w:rsidRPr="009950F8" w:rsidRDefault="00DD646E" w:rsidP="000A615A">
      <w:r w:rsidRPr="009950F8">
        <w:lastRenderedPageBreak/>
        <w:t>«</w:t>
      </w:r>
      <w:r w:rsidR="000A615A" w:rsidRPr="009950F8">
        <w:t>Мы</w:t>
      </w:r>
      <w:r w:rsidR="00FA6992" w:rsidRPr="009950F8">
        <w:t xml:space="preserve"> </w:t>
      </w:r>
      <w:r w:rsidR="000A615A" w:rsidRPr="009950F8">
        <w:t>апробировали</w:t>
      </w:r>
      <w:r w:rsidR="00FA6992" w:rsidRPr="009950F8">
        <w:t xml:space="preserve"> </w:t>
      </w:r>
      <w:r w:rsidR="000A615A" w:rsidRPr="009950F8">
        <w:t>бездекларационную</w:t>
      </w:r>
      <w:r w:rsidR="00FA6992" w:rsidRPr="009950F8">
        <w:t xml:space="preserve"> </w:t>
      </w:r>
      <w:r w:rsidR="000A615A" w:rsidRPr="009950F8">
        <w:t>систему</w:t>
      </w:r>
      <w:r w:rsidR="00FA6992" w:rsidRPr="009950F8">
        <w:t xml:space="preserve"> </w:t>
      </w:r>
      <w:r w:rsidR="000A615A" w:rsidRPr="009950F8">
        <w:t>предоставления</w:t>
      </w:r>
      <w:r w:rsidR="00FA6992" w:rsidRPr="009950F8">
        <w:t xml:space="preserve"> </w:t>
      </w:r>
      <w:r w:rsidR="000A615A" w:rsidRPr="009950F8">
        <w:t>вычетов</w:t>
      </w:r>
      <w:r w:rsidR="00FA6992" w:rsidRPr="009950F8">
        <w:t xml:space="preserve"> </w:t>
      </w:r>
      <w:r w:rsidR="000A615A" w:rsidRPr="009950F8">
        <w:t>на</w:t>
      </w:r>
      <w:r w:rsidR="00FA6992" w:rsidRPr="009950F8">
        <w:t xml:space="preserve"> </w:t>
      </w:r>
      <w:r w:rsidR="000A615A" w:rsidRPr="009950F8">
        <w:t>примере</w:t>
      </w:r>
      <w:r w:rsidR="00FA6992" w:rsidRPr="009950F8">
        <w:t xml:space="preserve"> </w:t>
      </w:r>
      <w:r w:rsidR="000A615A" w:rsidRPr="009950F8">
        <w:t>инвестиционных</w:t>
      </w:r>
      <w:r w:rsidR="00FA6992" w:rsidRPr="009950F8">
        <w:t xml:space="preserve"> </w:t>
      </w:r>
      <w:r w:rsidR="000A615A" w:rsidRPr="009950F8">
        <w:t>вычетов</w:t>
      </w:r>
      <w:r w:rsidR="00FA6992" w:rsidRPr="009950F8">
        <w:t xml:space="preserve"> </w:t>
      </w:r>
      <w:r w:rsidR="000A615A" w:rsidRPr="009950F8">
        <w:t>и</w:t>
      </w:r>
      <w:r w:rsidR="00FA6992" w:rsidRPr="009950F8">
        <w:t xml:space="preserve"> </w:t>
      </w:r>
      <w:r w:rsidR="000A615A" w:rsidRPr="009950F8">
        <w:t>имущественных:</w:t>
      </w:r>
      <w:r w:rsidR="00FA6992" w:rsidRPr="009950F8">
        <w:t xml:space="preserve"> </w:t>
      </w:r>
      <w:r w:rsidR="000A615A" w:rsidRPr="009950F8">
        <w:t>когда</w:t>
      </w:r>
      <w:r w:rsidR="00FA6992" w:rsidRPr="009950F8">
        <w:t xml:space="preserve"> </w:t>
      </w:r>
      <w:r w:rsidR="000A615A" w:rsidRPr="009950F8">
        <w:t>мы</w:t>
      </w:r>
      <w:r w:rsidR="00FA6992" w:rsidRPr="009950F8">
        <w:t xml:space="preserve"> </w:t>
      </w:r>
      <w:r w:rsidR="000A615A" w:rsidRPr="009950F8">
        <w:t>подключаемся</w:t>
      </w:r>
      <w:r w:rsidR="00FA6992" w:rsidRPr="009950F8">
        <w:t xml:space="preserve"> </w:t>
      </w:r>
      <w:r w:rsidR="000A615A" w:rsidRPr="009950F8">
        <w:t>к</w:t>
      </w:r>
      <w:r w:rsidR="00FA6992" w:rsidRPr="009950F8">
        <w:t xml:space="preserve"> </w:t>
      </w:r>
      <w:r w:rsidR="000A615A" w:rsidRPr="009950F8">
        <w:t>банкам,</w:t>
      </w:r>
      <w:r w:rsidR="00FA6992" w:rsidRPr="009950F8">
        <w:t xml:space="preserve"> </w:t>
      </w:r>
      <w:r w:rsidR="000A615A" w:rsidRPr="009950F8">
        <w:t>к</w:t>
      </w:r>
      <w:r w:rsidR="00FA6992" w:rsidRPr="009950F8">
        <w:t xml:space="preserve"> </w:t>
      </w:r>
      <w:r w:rsidR="000A615A" w:rsidRPr="009950F8">
        <w:t>инвестиционным</w:t>
      </w:r>
      <w:r w:rsidR="00FA6992" w:rsidRPr="009950F8">
        <w:t xml:space="preserve"> </w:t>
      </w:r>
      <w:r w:rsidR="000A615A" w:rsidRPr="009950F8">
        <w:t>компаниям,</w:t>
      </w:r>
      <w:r w:rsidR="00FA6992" w:rsidRPr="009950F8">
        <w:t xml:space="preserve"> </w:t>
      </w:r>
      <w:r w:rsidR="000A615A" w:rsidRPr="009950F8">
        <w:t>они</w:t>
      </w:r>
      <w:r w:rsidR="00FA6992" w:rsidRPr="009950F8">
        <w:t xml:space="preserve"> </w:t>
      </w:r>
      <w:r w:rsidR="000A615A" w:rsidRPr="009950F8">
        <w:t>нам</w:t>
      </w:r>
      <w:r w:rsidR="00FA6992" w:rsidRPr="009950F8">
        <w:t xml:space="preserve"> </w:t>
      </w:r>
      <w:r w:rsidR="000A615A" w:rsidRPr="009950F8">
        <w:t>предоставляют</w:t>
      </w:r>
      <w:r w:rsidR="00FA6992" w:rsidRPr="009950F8">
        <w:t xml:space="preserve"> </w:t>
      </w:r>
      <w:r w:rsidR="000A615A" w:rsidRPr="009950F8">
        <w:t>данные,</w:t>
      </w:r>
      <w:r w:rsidR="00FA6992" w:rsidRPr="009950F8">
        <w:t xml:space="preserve"> </w:t>
      </w:r>
      <w:r w:rsidR="000A615A" w:rsidRPr="009950F8">
        <w:t>и</w:t>
      </w:r>
      <w:r w:rsidR="00FA6992" w:rsidRPr="009950F8">
        <w:t xml:space="preserve"> </w:t>
      </w:r>
      <w:r w:rsidR="000A615A" w:rsidRPr="009950F8">
        <w:t>мы</w:t>
      </w:r>
      <w:r w:rsidR="00FA6992" w:rsidRPr="009950F8">
        <w:t xml:space="preserve"> </w:t>
      </w:r>
      <w:r w:rsidR="000A615A" w:rsidRPr="009950F8">
        <w:t>знаем,</w:t>
      </w:r>
      <w:r w:rsidR="00FA6992" w:rsidRPr="009950F8">
        <w:t xml:space="preserve"> </w:t>
      </w:r>
      <w:r w:rsidR="000A615A" w:rsidRPr="009950F8">
        <w:t>сколько</w:t>
      </w:r>
      <w:r w:rsidR="00FA6992" w:rsidRPr="009950F8">
        <w:t xml:space="preserve"> </w:t>
      </w:r>
      <w:r w:rsidR="000A615A" w:rsidRPr="009950F8">
        <w:t>вам</w:t>
      </w:r>
      <w:r w:rsidR="00FA6992" w:rsidRPr="009950F8">
        <w:t xml:space="preserve"> </w:t>
      </w:r>
      <w:r w:rsidR="000A615A" w:rsidRPr="009950F8">
        <w:t>на</w:t>
      </w:r>
      <w:r w:rsidR="00FA6992" w:rsidRPr="009950F8">
        <w:t xml:space="preserve"> </w:t>
      </w:r>
      <w:r w:rsidR="000A615A" w:rsidRPr="009950F8">
        <w:t>вычет</w:t>
      </w:r>
      <w:r w:rsidR="00FA6992" w:rsidRPr="009950F8">
        <w:t xml:space="preserve"> </w:t>
      </w:r>
      <w:r w:rsidR="000A615A" w:rsidRPr="009950F8">
        <w:t>денег</w:t>
      </w:r>
      <w:r w:rsidRPr="009950F8">
        <w:t>»</w:t>
      </w:r>
      <w:r w:rsidR="000A615A" w:rsidRPr="009950F8">
        <w:t>.</w:t>
      </w:r>
      <w:r w:rsidR="00FA6992" w:rsidRPr="009950F8">
        <w:t xml:space="preserve"> </w:t>
      </w:r>
      <w:r w:rsidR="000A615A" w:rsidRPr="009950F8">
        <w:t>-</w:t>
      </w:r>
      <w:r w:rsidR="00FA6992" w:rsidRPr="009950F8">
        <w:t xml:space="preserve"> </w:t>
      </w:r>
      <w:r w:rsidR="000A615A" w:rsidRPr="009950F8">
        <w:t>пояснил</w:t>
      </w:r>
      <w:r w:rsidR="00FA6992" w:rsidRPr="009950F8">
        <w:t xml:space="preserve"> </w:t>
      </w:r>
      <w:r w:rsidR="000A615A" w:rsidRPr="009950F8">
        <w:t>Егоров.</w:t>
      </w:r>
    </w:p>
    <w:p w14:paraId="1B2DCB81" w14:textId="77777777" w:rsidR="000A615A" w:rsidRPr="009950F8" w:rsidRDefault="000A615A" w:rsidP="000A615A">
      <w:r w:rsidRPr="009950F8">
        <w:t>В</w:t>
      </w:r>
      <w:r w:rsidR="00FA6992" w:rsidRPr="009950F8">
        <w:t xml:space="preserve"> </w:t>
      </w:r>
      <w:r w:rsidRPr="009950F8">
        <w:t>2025</w:t>
      </w:r>
      <w:r w:rsidR="00FA6992" w:rsidRPr="009950F8">
        <w:t xml:space="preserve"> </w:t>
      </w:r>
      <w:r w:rsidRPr="009950F8">
        <w:t>году</w:t>
      </w:r>
      <w:r w:rsidR="00FA6992" w:rsidRPr="009950F8">
        <w:t xml:space="preserve"> </w:t>
      </w:r>
      <w:r w:rsidRPr="009950F8">
        <w:t>другие</w:t>
      </w:r>
      <w:r w:rsidR="00FA6992" w:rsidRPr="009950F8">
        <w:t xml:space="preserve"> </w:t>
      </w:r>
      <w:r w:rsidRPr="009950F8">
        <w:t>организации</w:t>
      </w:r>
      <w:r w:rsidR="00FA6992" w:rsidRPr="009950F8">
        <w:t xml:space="preserve"> </w:t>
      </w:r>
      <w:r w:rsidRPr="009950F8">
        <w:t>также</w:t>
      </w:r>
      <w:r w:rsidR="00FA6992" w:rsidRPr="009950F8">
        <w:t xml:space="preserve"> </w:t>
      </w:r>
      <w:r w:rsidRPr="009950F8">
        <w:t>будут</w:t>
      </w:r>
      <w:r w:rsidR="00FA6992" w:rsidRPr="009950F8">
        <w:t xml:space="preserve"> </w:t>
      </w:r>
      <w:r w:rsidRPr="009950F8">
        <w:t>предоставлять</w:t>
      </w:r>
      <w:r w:rsidR="00FA6992" w:rsidRPr="009950F8">
        <w:t xml:space="preserve"> </w:t>
      </w:r>
      <w:r w:rsidRPr="009950F8">
        <w:t>в</w:t>
      </w:r>
      <w:r w:rsidR="00FA6992" w:rsidRPr="009950F8">
        <w:t xml:space="preserve"> </w:t>
      </w:r>
      <w:r w:rsidRPr="009950F8">
        <w:t>ФНС</w:t>
      </w:r>
      <w:r w:rsidR="00FA6992" w:rsidRPr="009950F8">
        <w:t xml:space="preserve"> </w:t>
      </w:r>
      <w:r w:rsidRPr="009950F8">
        <w:t>данные</w:t>
      </w:r>
      <w:r w:rsidR="00FA6992" w:rsidRPr="009950F8">
        <w:t xml:space="preserve"> </w:t>
      </w:r>
      <w:r w:rsidRPr="009950F8">
        <w:t>для</w:t>
      </w:r>
      <w:r w:rsidR="00FA6992" w:rsidRPr="009950F8">
        <w:t xml:space="preserve"> </w:t>
      </w:r>
      <w:r w:rsidRPr="009950F8">
        <w:t>получения</w:t>
      </w:r>
      <w:r w:rsidR="00FA6992" w:rsidRPr="009950F8">
        <w:t xml:space="preserve"> </w:t>
      </w:r>
      <w:r w:rsidRPr="009950F8">
        <w:t>налогового</w:t>
      </w:r>
      <w:r w:rsidR="00FA6992" w:rsidRPr="009950F8">
        <w:t xml:space="preserve"> </w:t>
      </w:r>
      <w:r w:rsidRPr="009950F8">
        <w:t>вычета</w:t>
      </w:r>
      <w:r w:rsidR="00FA6992" w:rsidRPr="009950F8">
        <w:t xml:space="preserve"> </w:t>
      </w:r>
      <w:r w:rsidRPr="009950F8">
        <w:t>их</w:t>
      </w:r>
      <w:r w:rsidR="00FA6992" w:rsidRPr="009950F8">
        <w:t xml:space="preserve"> </w:t>
      </w:r>
      <w:r w:rsidRPr="009950F8">
        <w:t>клиентами.</w:t>
      </w:r>
      <w:r w:rsidR="00FA6992" w:rsidRPr="009950F8">
        <w:t xml:space="preserve"> </w:t>
      </w:r>
      <w:r w:rsidRPr="009950F8">
        <w:t>ФНС</w:t>
      </w:r>
      <w:r w:rsidR="00FA6992" w:rsidRPr="009950F8">
        <w:t xml:space="preserve"> </w:t>
      </w:r>
      <w:r w:rsidRPr="009950F8">
        <w:t>будет</w:t>
      </w:r>
      <w:r w:rsidR="00FA6992" w:rsidRPr="009950F8">
        <w:t xml:space="preserve"> </w:t>
      </w:r>
      <w:r w:rsidRPr="009950F8">
        <w:t>выкладывать</w:t>
      </w:r>
      <w:r w:rsidR="00FA6992" w:rsidRPr="009950F8">
        <w:t xml:space="preserve"> </w:t>
      </w:r>
      <w:r w:rsidRPr="009950F8">
        <w:t>информацию</w:t>
      </w:r>
      <w:r w:rsidR="00FA6992" w:rsidRPr="009950F8">
        <w:t xml:space="preserve"> </w:t>
      </w:r>
      <w:r w:rsidRPr="009950F8">
        <w:t>о</w:t>
      </w:r>
      <w:r w:rsidR="00FA6992" w:rsidRPr="009950F8">
        <w:t xml:space="preserve"> </w:t>
      </w:r>
      <w:r w:rsidRPr="009950F8">
        <w:t>положенном</w:t>
      </w:r>
      <w:r w:rsidR="00FA6992" w:rsidRPr="009950F8">
        <w:t xml:space="preserve"> </w:t>
      </w:r>
      <w:r w:rsidRPr="009950F8">
        <w:t>налогоплательщику</w:t>
      </w:r>
      <w:r w:rsidR="00FA6992" w:rsidRPr="009950F8">
        <w:t xml:space="preserve"> </w:t>
      </w:r>
      <w:r w:rsidRPr="009950F8">
        <w:t>вычете</w:t>
      </w:r>
      <w:r w:rsidR="00FA6992" w:rsidRPr="009950F8">
        <w:t xml:space="preserve"> </w:t>
      </w:r>
      <w:r w:rsidRPr="009950F8">
        <w:t>в</w:t>
      </w:r>
      <w:r w:rsidR="00FA6992" w:rsidRPr="009950F8">
        <w:t xml:space="preserve"> </w:t>
      </w:r>
      <w:r w:rsidRPr="009950F8">
        <w:t>его</w:t>
      </w:r>
      <w:r w:rsidR="00FA6992" w:rsidRPr="009950F8">
        <w:t xml:space="preserve"> </w:t>
      </w:r>
      <w:r w:rsidRPr="009950F8">
        <w:t>личный</w:t>
      </w:r>
      <w:r w:rsidR="00FA6992" w:rsidRPr="009950F8">
        <w:t xml:space="preserve"> </w:t>
      </w:r>
      <w:r w:rsidRPr="009950F8">
        <w:t>кабинет</w:t>
      </w:r>
      <w:r w:rsidR="00FA6992" w:rsidRPr="009950F8">
        <w:t xml:space="preserve"> </w:t>
      </w:r>
      <w:r w:rsidRPr="009950F8">
        <w:t>на</w:t>
      </w:r>
      <w:r w:rsidR="00FA6992" w:rsidRPr="009950F8">
        <w:t xml:space="preserve"> </w:t>
      </w:r>
      <w:r w:rsidRPr="009950F8">
        <w:t>сайте</w:t>
      </w:r>
      <w:r w:rsidR="00FA6992" w:rsidRPr="009950F8">
        <w:t xml:space="preserve"> </w:t>
      </w:r>
      <w:r w:rsidRPr="009950F8">
        <w:t>налоговой</w:t>
      </w:r>
      <w:r w:rsidR="00FA6992" w:rsidRPr="009950F8">
        <w:t xml:space="preserve"> </w:t>
      </w:r>
      <w:r w:rsidRPr="009950F8">
        <w:t>службы.</w:t>
      </w:r>
      <w:r w:rsidR="00FA6992" w:rsidRPr="009950F8">
        <w:t xml:space="preserve"> </w:t>
      </w:r>
      <w:r w:rsidRPr="009950F8">
        <w:t>Получателю</w:t>
      </w:r>
      <w:r w:rsidR="00FA6992" w:rsidRPr="009950F8">
        <w:t xml:space="preserve"> </w:t>
      </w:r>
      <w:r w:rsidRPr="009950F8">
        <w:t>необходимо</w:t>
      </w:r>
      <w:r w:rsidR="00FA6992" w:rsidRPr="009950F8">
        <w:t xml:space="preserve"> </w:t>
      </w:r>
      <w:r w:rsidRPr="009950F8">
        <w:t>будет</w:t>
      </w:r>
      <w:r w:rsidR="00FA6992" w:rsidRPr="009950F8">
        <w:t xml:space="preserve"> </w:t>
      </w:r>
      <w:r w:rsidRPr="009950F8">
        <w:t>только</w:t>
      </w:r>
      <w:r w:rsidR="00FA6992" w:rsidRPr="009950F8">
        <w:t xml:space="preserve"> </w:t>
      </w:r>
      <w:r w:rsidRPr="009950F8">
        <w:t>указать</w:t>
      </w:r>
      <w:r w:rsidR="00FA6992" w:rsidRPr="009950F8">
        <w:t xml:space="preserve"> </w:t>
      </w:r>
      <w:r w:rsidRPr="009950F8">
        <w:t>номер</w:t>
      </w:r>
      <w:r w:rsidR="00FA6992" w:rsidRPr="009950F8">
        <w:t xml:space="preserve"> </w:t>
      </w:r>
      <w:r w:rsidRPr="009950F8">
        <w:t>банковского</w:t>
      </w:r>
      <w:r w:rsidR="00FA6992" w:rsidRPr="009950F8">
        <w:t xml:space="preserve"> </w:t>
      </w:r>
      <w:r w:rsidRPr="009950F8">
        <w:t>счета,</w:t>
      </w:r>
      <w:r w:rsidR="00FA6992" w:rsidRPr="009950F8">
        <w:t xml:space="preserve"> </w:t>
      </w:r>
      <w:r w:rsidRPr="009950F8">
        <w:t>куда</w:t>
      </w:r>
      <w:r w:rsidR="00FA6992" w:rsidRPr="009950F8">
        <w:t xml:space="preserve"> </w:t>
      </w:r>
      <w:r w:rsidRPr="009950F8">
        <w:t>ему</w:t>
      </w:r>
      <w:r w:rsidR="00FA6992" w:rsidRPr="009950F8">
        <w:t xml:space="preserve"> </w:t>
      </w:r>
      <w:r w:rsidRPr="009950F8">
        <w:t>перевести</w:t>
      </w:r>
      <w:r w:rsidR="00FA6992" w:rsidRPr="009950F8">
        <w:t xml:space="preserve"> </w:t>
      </w:r>
      <w:r w:rsidRPr="009950F8">
        <w:t>излишне</w:t>
      </w:r>
      <w:r w:rsidR="00FA6992" w:rsidRPr="009950F8">
        <w:t xml:space="preserve"> </w:t>
      </w:r>
      <w:r w:rsidRPr="009950F8">
        <w:t>уплаченный</w:t>
      </w:r>
      <w:r w:rsidR="00FA6992" w:rsidRPr="009950F8">
        <w:t xml:space="preserve"> </w:t>
      </w:r>
      <w:r w:rsidRPr="009950F8">
        <w:t>налог.</w:t>
      </w:r>
    </w:p>
    <w:p w14:paraId="46E4E2B0" w14:textId="77777777" w:rsidR="000A615A" w:rsidRPr="009950F8" w:rsidRDefault="000A615A" w:rsidP="000A615A">
      <w:r w:rsidRPr="009950F8">
        <w:t>Таким</w:t>
      </w:r>
      <w:r w:rsidR="00FA6992" w:rsidRPr="009950F8">
        <w:t xml:space="preserve"> </w:t>
      </w:r>
      <w:r w:rsidRPr="009950F8">
        <w:t>образом,</w:t>
      </w:r>
      <w:r w:rsidR="00FA6992" w:rsidRPr="009950F8">
        <w:t xml:space="preserve"> </w:t>
      </w:r>
      <w:r w:rsidRPr="009950F8">
        <w:t>по</w:t>
      </w:r>
      <w:r w:rsidR="00FA6992" w:rsidRPr="009950F8">
        <w:t xml:space="preserve"> </w:t>
      </w:r>
      <w:r w:rsidRPr="009950F8">
        <w:t>его</w:t>
      </w:r>
      <w:r w:rsidR="00FA6992" w:rsidRPr="009950F8">
        <w:t xml:space="preserve"> </w:t>
      </w:r>
      <w:r w:rsidRPr="009950F8">
        <w:t>словам,</w:t>
      </w:r>
      <w:r w:rsidR="00FA6992" w:rsidRPr="009950F8">
        <w:t xml:space="preserve"> </w:t>
      </w:r>
      <w:r w:rsidRPr="009950F8">
        <w:t>это</w:t>
      </w:r>
      <w:r w:rsidR="00FA6992" w:rsidRPr="009950F8">
        <w:t xml:space="preserve"> </w:t>
      </w:r>
      <w:r w:rsidRPr="009950F8">
        <w:t>становится</w:t>
      </w:r>
      <w:r w:rsidR="00FA6992" w:rsidRPr="009950F8">
        <w:t xml:space="preserve"> </w:t>
      </w:r>
      <w:r w:rsidRPr="009950F8">
        <w:t>обычной</w:t>
      </w:r>
      <w:r w:rsidR="00FA6992" w:rsidRPr="009950F8">
        <w:t xml:space="preserve"> </w:t>
      </w:r>
      <w:r w:rsidRPr="009950F8">
        <w:t>услугой,</w:t>
      </w:r>
      <w:r w:rsidR="00FA6992" w:rsidRPr="009950F8">
        <w:t xml:space="preserve"> </w:t>
      </w:r>
      <w:r w:rsidRPr="009950F8">
        <w:t>которую</w:t>
      </w:r>
      <w:r w:rsidR="00FA6992" w:rsidRPr="009950F8">
        <w:t xml:space="preserve"> </w:t>
      </w:r>
      <w:r w:rsidRPr="009950F8">
        <w:t>налоговый</w:t>
      </w:r>
      <w:r w:rsidR="00FA6992" w:rsidRPr="009950F8">
        <w:t xml:space="preserve"> </w:t>
      </w:r>
      <w:r w:rsidRPr="009950F8">
        <w:t>орган</w:t>
      </w:r>
      <w:r w:rsidR="00FA6992" w:rsidRPr="009950F8">
        <w:t xml:space="preserve"> </w:t>
      </w:r>
      <w:r w:rsidRPr="009950F8">
        <w:t>предоставляет</w:t>
      </w:r>
      <w:r w:rsidR="00FA6992" w:rsidRPr="009950F8">
        <w:t xml:space="preserve"> </w:t>
      </w:r>
      <w:r w:rsidRPr="009950F8">
        <w:t>гражданам.</w:t>
      </w:r>
    </w:p>
    <w:p w14:paraId="55D95713" w14:textId="77777777" w:rsidR="000A615A" w:rsidRPr="009950F8" w:rsidRDefault="000A615A" w:rsidP="000A615A">
      <w:r w:rsidRPr="009950F8">
        <w:t>Егоров</w:t>
      </w:r>
      <w:r w:rsidR="00FA6992" w:rsidRPr="009950F8">
        <w:t xml:space="preserve"> </w:t>
      </w:r>
      <w:r w:rsidRPr="009950F8">
        <w:t>напомнил,</w:t>
      </w:r>
      <w:r w:rsidR="00FA6992" w:rsidRPr="009950F8">
        <w:t xml:space="preserve"> </w:t>
      </w:r>
      <w:r w:rsidRPr="009950F8">
        <w:t>что</w:t>
      </w:r>
      <w:r w:rsidR="00FA6992" w:rsidRPr="009950F8">
        <w:t xml:space="preserve"> </w:t>
      </w:r>
      <w:r w:rsidRPr="009950F8">
        <w:t>уже</w:t>
      </w:r>
      <w:r w:rsidR="00FA6992" w:rsidRPr="009950F8">
        <w:t xml:space="preserve"> </w:t>
      </w:r>
      <w:r w:rsidRPr="009950F8">
        <w:t>сейчас</w:t>
      </w:r>
      <w:r w:rsidR="00FA6992" w:rsidRPr="009950F8">
        <w:t xml:space="preserve"> </w:t>
      </w:r>
      <w:r w:rsidRPr="009950F8">
        <w:t>даже</w:t>
      </w:r>
      <w:r w:rsidR="00FA6992" w:rsidRPr="009950F8">
        <w:t xml:space="preserve"> </w:t>
      </w:r>
      <w:r w:rsidRPr="009950F8">
        <w:t>при</w:t>
      </w:r>
      <w:r w:rsidR="00FA6992" w:rsidRPr="009950F8">
        <w:t xml:space="preserve"> </w:t>
      </w:r>
      <w:r w:rsidRPr="009950F8">
        <w:t>классическом</w:t>
      </w:r>
      <w:r w:rsidR="00FA6992" w:rsidRPr="009950F8">
        <w:t xml:space="preserve"> </w:t>
      </w:r>
      <w:r w:rsidRPr="009950F8">
        <w:t>получении</w:t>
      </w:r>
      <w:r w:rsidR="00FA6992" w:rsidRPr="009950F8">
        <w:t xml:space="preserve"> </w:t>
      </w:r>
      <w:r w:rsidRPr="009950F8">
        <w:t>вычетов</w:t>
      </w:r>
      <w:r w:rsidR="00FA6992" w:rsidRPr="009950F8">
        <w:t xml:space="preserve"> </w:t>
      </w:r>
      <w:r w:rsidRPr="009950F8">
        <w:t>с</w:t>
      </w:r>
      <w:r w:rsidR="00FA6992" w:rsidRPr="009950F8">
        <w:t xml:space="preserve"> </w:t>
      </w:r>
      <w:r w:rsidRPr="009950F8">
        <w:t>подачей</w:t>
      </w:r>
      <w:r w:rsidR="00FA6992" w:rsidRPr="009950F8">
        <w:t xml:space="preserve"> </w:t>
      </w:r>
      <w:r w:rsidRPr="009950F8">
        <w:t>налогоплательщиком</w:t>
      </w:r>
      <w:r w:rsidR="00FA6992" w:rsidRPr="009950F8">
        <w:t xml:space="preserve"> </w:t>
      </w:r>
      <w:r w:rsidRPr="009950F8">
        <w:t>соответствующего</w:t>
      </w:r>
      <w:r w:rsidR="00FA6992" w:rsidRPr="009950F8">
        <w:t xml:space="preserve"> </w:t>
      </w:r>
      <w:r w:rsidRPr="009950F8">
        <w:t>заявления</w:t>
      </w:r>
      <w:r w:rsidR="00FA6992" w:rsidRPr="009950F8">
        <w:t xml:space="preserve"> </w:t>
      </w:r>
      <w:r w:rsidRPr="009950F8">
        <w:t>и</w:t>
      </w:r>
      <w:r w:rsidR="00FA6992" w:rsidRPr="009950F8">
        <w:t xml:space="preserve"> </w:t>
      </w:r>
      <w:r w:rsidRPr="009950F8">
        <w:t>предоставлением</w:t>
      </w:r>
      <w:r w:rsidR="00FA6992" w:rsidRPr="009950F8">
        <w:t xml:space="preserve"> </w:t>
      </w:r>
      <w:r w:rsidRPr="009950F8">
        <w:t>налоговой</w:t>
      </w:r>
      <w:r w:rsidR="00FA6992" w:rsidRPr="009950F8">
        <w:t xml:space="preserve"> </w:t>
      </w:r>
      <w:r w:rsidRPr="009950F8">
        <w:t>декларации,</w:t>
      </w:r>
      <w:r w:rsidR="00FA6992" w:rsidRPr="009950F8">
        <w:t xml:space="preserve"> </w:t>
      </w:r>
      <w:r w:rsidRPr="009950F8">
        <w:t>срок</w:t>
      </w:r>
      <w:r w:rsidR="00FA6992" w:rsidRPr="009950F8">
        <w:t xml:space="preserve"> </w:t>
      </w:r>
      <w:r w:rsidRPr="009950F8">
        <w:t>рассмотрения</w:t>
      </w:r>
      <w:r w:rsidR="00FA6992" w:rsidRPr="009950F8">
        <w:t xml:space="preserve"> </w:t>
      </w:r>
      <w:r w:rsidRPr="009950F8">
        <w:t>документов</w:t>
      </w:r>
      <w:r w:rsidR="00FA6992" w:rsidRPr="009950F8">
        <w:t xml:space="preserve"> </w:t>
      </w:r>
      <w:r w:rsidRPr="009950F8">
        <w:t>ведомством</w:t>
      </w:r>
      <w:r w:rsidR="00FA6992" w:rsidRPr="009950F8">
        <w:t xml:space="preserve"> </w:t>
      </w:r>
      <w:r w:rsidRPr="009950F8">
        <w:t>значительно</w:t>
      </w:r>
      <w:r w:rsidR="00FA6992" w:rsidRPr="009950F8">
        <w:t xml:space="preserve"> </w:t>
      </w:r>
      <w:r w:rsidRPr="009950F8">
        <w:t>сокращен.</w:t>
      </w:r>
    </w:p>
    <w:p w14:paraId="0DEE4547" w14:textId="77777777" w:rsidR="000A615A" w:rsidRPr="009950F8" w:rsidRDefault="00DD646E" w:rsidP="000A615A">
      <w:r w:rsidRPr="009950F8">
        <w:t>«</w:t>
      </w:r>
      <w:r w:rsidR="000A615A" w:rsidRPr="009950F8">
        <w:t>Даже</w:t>
      </w:r>
      <w:r w:rsidR="00FA6992" w:rsidRPr="009950F8">
        <w:t xml:space="preserve"> </w:t>
      </w:r>
      <w:r w:rsidR="000A615A" w:rsidRPr="009950F8">
        <w:t>там,</w:t>
      </w:r>
      <w:r w:rsidR="00FA6992" w:rsidRPr="009950F8">
        <w:t xml:space="preserve"> </w:t>
      </w:r>
      <w:r w:rsidR="000A615A" w:rsidRPr="009950F8">
        <w:t>где</w:t>
      </w:r>
      <w:r w:rsidR="00FA6992" w:rsidRPr="009950F8">
        <w:t xml:space="preserve"> </w:t>
      </w:r>
      <w:r w:rsidR="000A615A" w:rsidRPr="009950F8">
        <w:t>мы</w:t>
      </w:r>
      <w:r w:rsidR="00FA6992" w:rsidRPr="009950F8">
        <w:t xml:space="preserve"> </w:t>
      </w:r>
      <w:r w:rsidR="000A615A" w:rsidRPr="009950F8">
        <w:t>работаем</w:t>
      </w:r>
      <w:r w:rsidR="00FA6992" w:rsidRPr="009950F8">
        <w:t xml:space="preserve"> </w:t>
      </w:r>
      <w:r w:rsidR="000A615A" w:rsidRPr="009950F8">
        <w:t>по</w:t>
      </w:r>
      <w:r w:rsidR="00FA6992" w:rsidRPr="009950F8">
        <w:t xml:space="preserve"> </w:t>
      </w:r>
      <w:r w:rsidR="000A615A" w:rsidRPr="009950F8">
        <w:t>классике,</w:t>
      </w:r>
      <w:r w:rsidR="00FA6992" w:rsidRPr="009950F8">
        <w:t xml:space="preserve"> </w:t>
      </w:r>
      <w:r w:rsidR="000A615A" w:rsidRPr="009950F8">
        <w:t>мы</w:t>
      </w:r>
      <w:r w:rsidR="00FA6992" w:rsidRPr="009950F8">
        <w:t xml:space="preserve"> </w:t>
      </w:r>
      <w:r w:rsidR="000A615A" w:rsidRPr="009950F8">
        <w:t>уже</w:t>
      </w:r>
      <w:r w:rsidR="00FA6992" w:rsidRPr="009950F8">
        <w:t xml:space="preserve"> </w:t>
      </w:r>
      <w:r w:rsidR="000A615A" w:rsidRPr="009950F8">
        <w:t>срок</w:t>
      </w:r>
      <w:r w:rsidR="00FA6992" w:rsidRPr="009950F8">
        <w:t xml:space="preserve"> </w:t>
      </w:r>
      <w:r w:rsidR="000A615A" w:rsidRPr="009950F8">
        <w:t>рассмотрения</w:t>
      </w:r>
      <w:r w:rsidR="00FA6992" w:rsidRPr="009950F8">
        <w:t xml:space="preserve"> </w:t>
      </w:r>
      <w:r w:rsidR="000A615A" w:rsidRPr="009950F8">
        <w:t>довели</w:t>
      </w:r>
      <w:r w:rsidR="00FA6992" w:rsidRPr="009950F8">
        <w:t xml:space="preserve"> </w:t>
      </w:r>
      <w:r w:rsidR="000A615A" w:rsidRPr="009950F8">
        <w:t>до</w:t>
      </w:r>
      <w:r w:rsidR="00FA6992" w:rsidRPr="009950F8">
        <w:t xml:space="preserve"> </w:t>
      </w:r>
      <w:r w:rsidR="000A615A" w:rsidRPr="009950F8">
        <w:t>12</w:t>
      </w:r>
      <w:r w:rsidR="00FA6992" w:rsidRPr="009950F8">
        <w:t xml:space="preserve"> </w:t>
      </w:r>
      <w:r w:rsidR="000A615A" w:rsidRPr="009950F8">
        <w:t>дней.</w:t>
      </w:r>
      <w:r w:rsidR="00FA6992" w:rsidRPr="009950F8">
        <w:t xml:space="preserve"> </w:t>
      </w:r>
      <w:r w:rsidR="000A615A" w:rsidRPr="009950F8">
        <w:t>Раньше</w:t>
      </w:r>
      <w:r w:rsidR="00FA6992" w:rsidRPr="009950F8">
        <w:t xml:space="preserve"> </w:t>
      </w:r>
      <w:r w:rsidR="000A615A" w:rsidRPr="009950F8">
        <w:t>было</w:t>
      </w:r>
      <w:r w:rsidR="00FA6992" w:rsidRPr="009950F8">
        <w:t xml:space="preserve"> </w:t>
      </w:r>
      <w:r w:rsidR="000A615A" w:rsidRPr="009950F8">
        <w:t>четыре</w:t>
      </w:r>
      <w:r w:rsidR="00FA6992" w:rsidRPr="009950F8">
        <w:t xml:space="preserve"> </w:t>
      </w:r>
      <w:r w:rsidR="000A615A" w:rsidRPr="009950F8">
        <w:t>месяца</w:t>
      </w:r>
      <w:r w:rsidRPr="009950F8">
        <w:t>»</w:t>
      </w:r>
      <w:r w:rsidR="000A615A" w:rsidRPr="009950F8">
        <w:t>,</w:t>
      </w:r>
      <w:r w:rsidR="00FA6992" w:rsidRPr="009950F8">
        <w:t xml:space="preserve"> </w:t>
      </w:r>
      <w:r w:rsidR="000A615A" w:rsidRPr="009950F8">
        <w:t>-</w:t>
      </w:r>
      <w:r w:rsidR="00FA6992" w:rsidRPr="009950F8">
        <w:t xml:space="preserve"> </w:t>
      </w:r>
      <w:r w:rsidR="000A615A" w:rsidRPr="009950F8">
        <w:t>отметил</w:t>
      </w:r>
      <w:r w:rsidR="00FA6992" w:rsidRPr="009950F8">
        <w:t xml:space="preserve"> </w:t>
      </w:r>
      <w:r w:rsidR="000A615A" w:rsidRPr="009950F8">
        <w:t>Егоров.</w:t>
      </w:r>
    </w:p>
    <w:p w14:paraId="08E47250" w14:textId="77777777" w:rsidR="000A615A" w:rsidRPr="009950F8" w:rsidRDefault="00000000" w:rsidP="000A615A">
      <w:hyperlink r:id="rId39" w:history="1">
        <w:r w:rsidR="000A615A" w:rsidRPr="009950F8">
          <w:rPr>
            <w:rStyle w:val="a3"/>
          </w:rPr>
          <w:t>https://ria.ru/20240606/fns-1950993146.html</w:t>
        </w:r>
      </w:hyperlink>
      <w:r w:rsidR="00FA6992" w:rsidRPr="009950F8">
        <w:t xml:space="preserve"> </w:t>
      </w:r>
    </w:p>
    <w:p w14:paraId="3F021F69" w14:textId="77777777" w:rsidR="00D820A8" w:rsidRPr="009950F8" w:rsidRDefault="00D820A8" w:rsidP="00D820A8">
      <w:pPr>
        <w:pStyle w:val="2"/>
      </w:pPr>
      <w:bookmarkStart w:id="103" w:name="_Hlk168639947"/>
      <w:bookmarkStart w:id="104" w:name="_Toc168640973"/>
      <w:r w:rsidRPr="009950F8">
        <w:t>РИА</w:t>
      </w:r>
      <w:r w:rsidR="00FA6992" w:rsidRPr="009950F8">
        <w:t xml:space="preserve"> </w:t>
      </w:r>
      <w:r w:rsidRPr="009950F8">
        <w:t>Новости,</w:t>
      </w:r>
      <w:r w:rsidR="00FA6992" w:rsidRPr="009950F8">
        <w:t xml:space="preserve"> </w:t>
      </w:r>
      <w:r w:rsidRPr="009950F8">
        <w:t>06.06.2024,</w:t>
      </w:r>
      <w:r w:rsidR="00FA6992" w:rsidRPr="009950F8">
        <w:t xml:space="preserve"> </w:t>
      </w:r>
      <w:r w:rsidRPr="009950F8">
        <w:t>Предлагаемые</w:t>
      </w:r>
      <w:r w:rsidR="00FA6992" w:rsidRPr="009950F8">
        <w:t xml:space="preserve"> </w:t>
      </w:r>
      <w:r w:rsidRPr="009950F8">
        <w:t>налоговые</w:t>
      </w:r>
      <w:r w:rsidR="00FA6992" w:rsidRPr="009950F8">
        <w:t xml:space="preserve"> </w:t>
      </w:r>
      <w:r w:rsidRPr="009950F8">
        <w:t>новации</w:t>
      </w:r>
      <w:r w:rsidR="00FA6992" w:rsidRPr="009950F8">
        <w:t xml:space="preserve"> </w:t>
      </w:r>
      <w:r w:rsidRPr="009950F8">
        <w:t>должны</w:t>
      </w:r>
      <w:r w:rsidR="00FA6992" w:rsidRPr="009950F8">
        <w:t xml:space="preserve"> </w:t>
      </w:r>
      <w:r w:rsidRPr="009950F8">
        <w:t>дать</w:t>
      </w:r>
      <w:r w:rsidR="00FA6992" w:rsidRPr="009950F8">
        <w:t xml:space="preserve"> </w:t>
      </w:r>
      <w:r w:rsidRPr="009950F8">
        <w:t>вклад</w:t>
      </w:r>
      <w:r w:rsidR="00FA6992" w:rsidRPr="009950F8">
        <w:t xml:space="preserve"> </w:t>
      </w:r>
      <w:r w:rsidRPr="009950F8">
        <w:t>в</w:t>
      </w:r>
      <w:r w:rsidR="00FA6992" w:rsidRPr="009950F8">
        <w:t xml:space="preserve"> </w:t>
      </w:r>
      <w:r w:rsidRPr="009950F8">
        <w:t>экономику</w:t>
      </w:r>
      <w:r w:rsidR="00FA6992" w:rsidRPr="009950F8">
        <w:t xml:space="preserve"> </w:t>
      </w:r>
      <w:r w:rsidRPr="009950F8">
        <w:t>и</w:t>
      </w:r>
      <w:r w:rsidR="00FA6992" w:rsidRPr="009950F8">
        <w:t xml:space="preserve"> </w:t>
      </w:r>
      <w:r w:rsidRPr="009950F8">
        <w:t>поддержку</w:t>
      </w:r>
      <w:r w:rsidR="00FA6992" w:rsidRPr="009950F8">
        <w:t xml:space="preserve"> </w:t>
      </w:r>
      <w:r w:rsidRPr="009950F8">
        <w:t>людям</w:t>
      </w:r>
      <w:r w:rsidR="00FA6992" w:rsidRPr="009950F8">
        <w:t xml:space="preserve"> </w:t>
      </w:r>
      <w:r w:rsidRPr="009950F8">
        <w:t>-</w:t>
      </w:r>
      <w:r w:rsidR="00FA6992" w:rsidRPr="009950F8">
        <w:t xml:space="preserve"> </w:t>
      </w:r>
      <w:r w:rsidRPr="009950F8">
        <w:t>Силуанов</w:t>
      </w:r>
      <w:bookmarkEnd w:id="104"/>
    </w:p>
    <w:p w14:paraId="4F7BC966" w14:textId="77777777" w:rsidR="00D820A8" w:rsidRPr="009950F8" w:rsidRDefault="00D820A8" w:rsidP="00802CAA">
      <w:pPr>
        <w:pStyle w:val="3"/>
      </w:pPr>
      <w:bookmarkStart w:id="105" w:name="_Toc168640974"/>
      <w:bookmarkEnd w:id="103"/>
      <w:r w:rsidRPr="009950F8">
        <w:t>Налоговые</w:t>
      </w:r>
      <w:r w:rsidR="00FA6992" w:rsidRPr="009950F8">
        <w:t xml:space="preserve"> </w:t>
      </w:r>
      <w:r w:rsidRPr="009950F8">
        <w:t>новации,</w:t>
      </w:r>
      <w:r w:rsidR="00FA6992" w:rsidRPr="009950F8">
        <w:t xml:space="preserve"> </w:t>
      </w:r>
      <w:r w:rsidRPr="009950F8">
        <w:t>предлагаемые</w:t>
      </w:r>
      <w:r w:rsidR="00FA6992" w:rsidRPr="009950F8">
        <w:t xml:space="preserve"> </w:t>
      </w:r>
      <w:r w:rsidRPr="009950F8">
        <w:t>Минфином</w:t>
      </w:r>
      <w:r w:rsidR="00FA6992" w:rsidRPr="009950F8">
        <w:t xml:space="preserve"> </w:t>
      </w:r>
      <w:r w:rsidRPr="009950F8">
        <w:t>РФ,</w:t>
      </w:r>
      <w:r w:rsidR="00FA6992" w:rsidRPr="009950F8">
        <w:t xml:space="preserve"> </w:t>
      </w:r>
      <w:r w:rsidRPr="009950F8">
        <w:t>должны</w:t>
      </w:r>
      <w:r w:rsidR="00FA6992" w:rsidRPr="009950F8">
        <w:t xml:space="preserve"> </w:t>
      </w:r>
      <w:r w:rsidRPr="009950F8">
        <w:t>дать</w:t>
      </w:r>
      <w:r w:rsidR="00FA6992" w:rsidRPr="009950F8">
        <w:t xml:space="preserve"> </w:t>
      </w:r>
      <w:r w:rsidRPr="009950F8">
        <w:t>результат,</w:t>
      </w:r>
      <w:r w:rsidR="00FA6992" w:rsidRPr="009950F8">
        <w:t xml:space="preserve"> </w:t>
      </w:r>
      <w:r w:rsidRPr="009950F8">
        <w:t>вклад</w:t>
      </w:r>
      <w:r w:rsidR="00FA6992" w:rsidRPr="009950F8">
        <w:t xml:space="preserve"> </w:t>
      </w:r>
      <w:r w:rsidRPr="009950F8">
        <w:t>в</w:t>
      </w:r>
      <w:r w:rsidR="00FA6992" w:rsidRPr="009950F8">
        <w:t xml:space="preserve"> </w:t>
      </w:r>
      <w:r w:rsidRPr="009950F8">
        <w:t>экономику</w:t>
      </w:r>
      <w:r w:rsidR="00FA6992" w:rsidRPr="009950F8">
        <w:t xml:space="preserve"> </w:t>
      </w:r>
      <w:r w:rsidRPr="009950F8">
        <w:t>и</w:t>
      </w:r>
      <w:r w:rsidR="00FA6992" w:rsidRPr="009950F8">
        <w:t xml:space="preserve"> </w:t>
      </w:r>
      <w:r w:rsidRPr="009950F8">
        <w:t>поддержку</w:t>
      </w:r>
      <w:r w:rsidR="00FA6992" w:rsidRPr="009950F8">
        <w:t xml:space="preserve"> </w:t>
      </w:r>
      <w:r w:rsidRPr="009950F8">
        <w:t>людям,</w:t>
      </w:r>
      <w:r w:rsidR="00FA6992" w:rsidRPr="009950F8">
        <w:t xml:space="preserve"> </w:t>
      </w:r>
      <w:r w:rsidRPr="009950F8">
        <w:t>заявил</w:t>
      </w:r>
      <w:r w:rsidR="00FA6992" w:rsidRPr="009950F8">
        <w:t xml:space="preserve"> </w:t>
      </w:r>
      <w:r w:rsidRPr="009950F8">
        <w:t>министр</w:t>
      </w:r>
      <w:r w:rsidR="00FA6992" w:rsidRPr="009950F8">
        <w:t xml:space="preserve"> </w:t>
      </w:r>
      <w:r w:rsidRPr="009950F8">
        <w:t>финансов</w:t>
      </w:r>
      <w:r w:rsidR="00FA6992" w:rsidRPr="009950F8">
        <w:t xml:space="preserve"> </w:t>
      </w:r>
      <w:r w:rsidRPr="009950F8">
        <w:t>РФ</w:t>
      </w:r>
      <w:r w:rsidR="00FA6992" w:rsidRPr="009950F8">
        <w:t xml:space="preserve"> </w:t>
      </w:r>
      <w:r w:rsidRPr="009950F8">
        <w:t>Антон</w:t>
      </w:r>
      <w:r w:rsidR="00FA6992" w:rsidRPr="009950F8">
        <w:t xml:space="preserve"> </w:t>
      </w:r>
      <w:r w:rsidRPr="009950F8">
        <w:t>Силуанов</w:t>
      </w:r>
      <w:r w:rsidR="00FA6992" w:rsidRPr="009950F8">
        <w:t xml:space="preserve"> </w:t>
      </w:r>
      <w:r w:rsidRPr="009950F8">
        <w:t>на</w:t>
      </w:r>
      <w:r w:rsidR="00FA6992" w:rsidRPr="009950F8">
        <w:t xml:space="preserve"> </w:t>
      </w:r>
      <w:r w:rsidRPr="009950F8">
        <w:t>сессии</w:t>
      </w:r>
      <w:r w:rsidR="00FA6992" w:rsidRPr="009950F8">
        <w:t xml:space="preserve"> </w:t>
      </w:r>
      <w:r w:rsidRPr="009950F8">
        <w:t>ПМЭФ-2024.</w:t>
      </w:r>
      <w:bookmarkEnd w:id="105"/>
    </w:p>
    <w:p w14:paraId="5AEA281E" w14:textId="77777777" w:rsidR="00D820A8" w:rsidRPr="009950F8" w:rsidRDefault="00DD646E" w:rsidP="00D820A8">
      <w:r w:rsidRPr="009950F8">
        <w:t>«</w:t>
      </w:r>
      <w:r w:rsidR="00D820A8" w:rsidRPr="009950F8">
        <w:t>Сейчас</w:t>
      </w:r>
      <w:r w:rsidR="00FA6992" w:rsidRPr="009950F8">
        <w:t xml:space="preserve"> </w:t>
      </w:r>
      <w:r w:rsidR="00D820A8" w:rsidRPr="009950F8">
        <w:t>тоже</w:t>
      </w:r>
      <w:r w:rsidR="00FA6992" w:rsidRPr="009950F8">
        <w:t xml:space="preserve"> </w:t>
      </w:r>
      <w:r w:rsidR="00D820A8" w:rsidRPr="009950F8">
        <w:t>много</w:t>
      </w:r>
      <w:r w:rsidR="00FA6992" w:rsidRPr="009950F8">
        <w:t xml:space="preserve"> </w:t>
      </w:r>
      <w:r w:rsidR="00D820A8" w:rsidRPr="009950F8">
        <w:t>говорим</w:t>
      </w:r>
      <w:r w:rsidR="00FA6992" w:rsidRPr="009950F8">
        <w:t xml:space="preserve"> </w:t>
      </w:r>
      <w:r w:rsidR="00D820A8" w:rsidRPr="009950F8">
        <w:t>о</w:t>
      </w:r>
      <w:r w:rsidR="00FA6992" w:rsidRPr="009950F8">
        <w:t xml:space="preserve"> </w:t>
      </w:r>
      <w:r w:rsidR="00D820A8" w:rsidRPr="009950F8">
        <w:t>налоговых</w:t>
      </w:r>
      <w:r w:rsidR="00FA6992" w:rsidRPr="009950F8">
        <w:t xml:space="preserve"> </w:t>
      </w:r>
      <w:r w:rsidR="00D820A8" w:rsidRPr="009950F8">
        <w:t>изменениях,</w:t>
      </w:r>
      <w:r w:rsidR="00FA6992" w:rsidRPr="009950F8">
        <w:t xml:space="preserve"> </w:t>
      </w:r>
      <w:r w:rsidR="00D820A8" w:rsidRPr="009950F8">
        <w:t>новациях.</w:t>
      </w:r>
      <w:r w:rsidR="00FA6992" w:rsidRPr="009950F8">
        <w:t xml:space="preserve"> </w:t>
      </w:r>
      <w:r w:rsidR="00D820A8" w:rsidRPr="009950F8">
        <w:t>Конечно,</w:t>
      </w:r>
      <w:r w:rsidR="00FA6992" w:rsidRPr="009950F8">
        <w:t xml:space="preserve"> </w:t>
      </w:r>
      <w:r w:rsidR="00D820A8" w:rsidRPr="009950F8">
        <w:t>надо</w:t>
      </w:r>
      <w:r w:rsidR="00FA6992" w:rsidRPr="009950F8">
        <w:t xml:space="preserve"> </w:t>
      </w:r>
      <w:r w:rsidR="00D820A8" w:rsidRPr="009950F8">
        <w:t>сделать</w:t>
      </w:r>
      <w:r w:rsidR="00FA6992" w:rsidRPr="009950F8">
        <w:t xml:space="preserve"> </w:t>
      </w:r>
      <w:r w:rsidR="00D820A8" w:rsidRPr="009950F8">
        <w:t>так,</w:t>
      </w:r>
      <w:r w:rsidR="00FA6992" w:rsidRPr="009950F8">
        <w:t xml:space="preserve"> </w:t>
      </w:r>
      <w:r w:rsidR="00D820A8" w:rsidRPr="009950F8">
        <w:t>чтобы</w:t>
      </w:r>
      <w:r w:rsidR="00FA6992" w:rsidRPr="009950F8">
        <w:t xml:space="preserve"> </w:t>
      </w:r>
      <w:r w:rsidR="00D820A8" w:rsidRPr="009950F8">
        <w:t>налоговые</w:t>
      </w:r>
      <w:r w:rsidR="00FA6992" w:rsidRPr="009950F8">
        <w:t xml:space="preserve"> </w:t>
      </w:r>
      <w:r w:rsidR="00D820A8" w:rsidRPr="009950F8">
        <w:t>новации</w:t>
      </w:r>
      <w:r w:rsidR="00FA6992" w:rsidRPr="009950F8">
        <w:t xml:space="preserve"> </w:t>
      </w:r>
      <w:r w:rsidR="00D820A8" w:rsidRPr="009950F8">
        <w:t>дали</w:t>
      </w:r>
      <w:r w:rsidR="00FA6992" w:rsidRPr="009950F8">
        <w:t xml:space="preserve"> </w:t>
      </w:r>
      <w:r w:rsidR="00D820A8" w:rsidRPr="009950F8">
        <w:t>результат,</w:t>
      </w:r>
      <w:r w:rsidR="00FA6992" w:rsidRPr="009950F8">
        <w:t xml:space="preserve"> </w:t>
      </w:r>
      <w:r w:rsidR="00D820A8" w:rsidRPr="009950F8">
        <w:t>мы</w:t>
      </w:r>
      <w:r w:rsidR="00FA6992" w:rsidRPr="009950F8">
        <w:t xml:space="preserve"> </w:t>
      </w:r>
      <w:r w:rsidR="00D820A8" w:rsidRPr="009950F8">
        <w:t>будем</w:t>
      </w:r>
      <w:r w:rsidR="00FA6992" w:rsidRPr="009950F8">
        <w:t xml:space="preserve"> </w:t>
      </w:r>
      <w:r w:rsidR="00D820A8" w:rsidRPr="009950F8">
        <w:t>заниматься</w:t>
      </w:r>
      <w:r w:rsidR="00FA6992" w:rsidRPr="009950F8">
        <w:t xml:space="preserve"> </w:t>
      </w:r>
      <w:r w:rsidR="00D820A8" w:rsidRPr="009950F8">
        <w:t>этим</w:t>
      </w:r>
      <w:r w:rsidR="00FA6992" w:rsidRPr="009950F8">
        <w:t xml:space="preserve"> </w:t>
      </w:r>
      <w:r w:rsidR="00D820A8" w:rsidRPr="009950F8">
        <w:t>очень</w:t>
      </w:r>
      <w:r w:rsidR="00FA6992" w:rsidRPr="009950F8">
        <w:t xml:space="preserve"> </w:t>
      </w:r>
      <w:r w:rsidR="00D820A8" w:rsidRPr="009950F8">
        <w:t>предметно.</w:t>
      </w:r>
      <w:r w:rsidR="00FA6992" w:rsidRPr="009950F8">
        <w:t xml:space="preserve"> </w:t>
      </w:r>
      <w:r w:rsidR="00D820A8" w:rsidRPr="009950F8">
        <w:t>С</w:t>
      </w:r>
      <w:r w:rsidR="00FA6992" w:rsidRPr="009950F8">
        <w:t xml:space="preserve"> </w:t>
      </w:r>
      <w:r w:rsidR="00D820A8" w:rsidRPr="009950F8">
        <w:t>одной</w:t>
      </w:r>
      <w:r w:rsidR="00FA6992" w:rsidRPr="009950F8">
        <w:t xml:space="preserve"> </w:t>
      </w:r>
      <w:r w:rsidR="00D820A8" w:rsidRPr="009950F8">
        <w:t>стороны,</w:t>
      </w:r>
      <w:r w:rsidR="00FA6992" w:rsidRPr="009950F8">
        <w:t xml:space="preserve"> </w:t>
      </w:r>
      <w:r w:rsidR="00D820A8" w:rsidRPr="009950F8">
        <w:t>справедливость,</w:t>
      </w:r>
      <w:r w:rsidR="00FA6992" w:rsidRPr="009950F8">
        <w:t xml:space="preserve"> </w:t>
      </w:r>
      <w:r w:rsidR="00D820A8" w:rsidRPr="009950F8">
        <w:t>стимулирование,</w:t>
      </w:r>
      <w:r w:rsidR="00FA6992" w:rsidRPr="009950F8">
        <w:t xml:space="preserve"> </w:t>
      </w:r>
      <w:r w:rsidR="00D820A8" w:rsidRPr="009950F8">
        <w:t>перераспределение</w:t>
      </w:r>
      <w:r w:rsidR="00FA6992" w:rsidRPr="009950F8">
        <w:t xml:space="preserve"> </w:t>
      </w:r>
      <w:r w:rsidR="00D820A8" w:rsidRPr="009950F8">
        <w:t>тех</w:t>
      </w:r>
      <w:r w:rsidR="00FA6992" w:rsidRPr="009950F8">
        <w:t xml:space="preserve"> </w:t>
      </w:r>
      <w:r w:rsidR="00D820A8" w:rsidRPr="009950F8">
        <w:t>ресурсов</w:t>
      </w:r>
      <w:r w:rsidR="00FA6992" w:rsidRPr="009950F8">
        <w:t xml:space="preserve"> </w:t>
      </w:r>
      <w:r w:rsidR="00D820A8" w:rsidRPr="009950F8">
        <w:t>в</w:t>
      </w:r>
      <w:r w:rsidR="00FA6992" w:rsidRPr="009950F8">
        <w:t xml:space="preserve"> </w:t>
      </w:r>
      <w:r w:rsidR="00D820A8" w:rsidRPr="009950F8">
        <w:t>результате</w:t>
      </w:r>
      <w:r w:rsidR="00FA6992" w:rsidRPr="009950F8">
        <w:t xml:space="preserve"> </w:t>
      </w:r>
      <w:r w:rsidR="00D820A8" w:rsidRPr="009950F8">
        <w:t>налоговых</w:t>
      </w:r>
      <w:r w:rsidR="00FA6992" w:rsidRPr="009950F8">
        <w:t xml:space="preserve"> </w:t>
      </w:r>
      <w:r w:rsidR="00D820A8" w:rsidRPr="009950F8">
        <w:t>изменений,</w:t>
      </w:r>
      <w:r w:rsidR="00FA6992" w:rsidRPr="009950F8">
        <w:t xml:space="preserve"> </w:t>
      </w:r>
      <w:r w:rsidR="00D820A8" w:rsidRPr="009950F8">
        <w:t>которые</w:t>
      </w:r>
      <w:r w:rsidR="00FA6992" w:rsidRPr="009950F8">
        <w:t xml:space="preserve"> </w:t>
      </w:r>
      <w:r w:rsidR="00D820A8" w:rsidRPr="009950F8">
        <w:t>нами</w:t>
      </w:r>
      <w:r w:rsidR="00FA6992" w:rsidRPr="009950F8">
        <w:t xml:space="preserve"> </w:t>
      </w:r>
      <w:r w:rsidR="00D820A8" w:rsidRPr="009950F8">
        <w:t>подготовлены</w:t>
      </w:r>
      <w:r w:rsidR="00FA6992" w:rsidRPr="009950F8">
        <w:t xml:space="preserve"> </w:t>
      </w:r>
      <w:r w:rsidR="00D820A8" w:rsidRPr="009950F8">
        <w:t>и</w:t>
      </w:r>
      <w:r w:rsidR="00FA6992" w:rsidRPr="009950F8">
        <w:t xml:space="preserve"> </w:t>
      </w:r>
      <w:r w:rsidR="00D820A8" w:rsidRPr="009950F8">
        <w:t>находятся</w:t>
      </w:r>
      <w:r w:rsidR="00FA6992" w:rsidRPr="009950F8">
        <w:t xml:space="preserve"> </w:t>
      </w:r>
      <w:r w:rsidR="00D820A8" w:rsidRPr="009950F8">
        <w:t>в</w:t>
      </w:r>
      <w:r w:rsidR="00FA6992" w:rsidRPr="009950F8">
        <w:t xml:space="preserve"> </w:t>
      </w:r>
      <w:r w:rsidR="00D820A8" w:rsidRPr="009950F8">
        <w:t>парламенте,</w:t>
      </w:r>
      <w:r w:rsidR="00FA6992" w:rsidRPr="009950F8">
        <w:t xml:space="preserve"> </w:t>
      </w:r>
      <w:r w:rsidR="00D820A8" w:rsidRPr="009950F8">
        <w:t>результаты</w:t>
      </w:r>
      <w:r w:rsidR="00FA6992" w:rsidRPr="009950F8">
        <w:t xml:space="preserve"> </w:t>
      </w:r>
      <w:r w:rsidR="00D820A8" w:rsidRPr="009950F8">
        <w:t>этих</w:t>
      </w:r>
      <w:r w:rsidR="00FA6992" w:rsidRPr="009950F8">
        <w:t xml:space="preserve"> </w:t>
      </w:r>
      <w:r w:rsidR="00D820A8" w:rsidRPr="009950F8">
        <w:t>всех</w:t>
      </w:r>
      <w:r w:rsidR="00FA6992" w:rsidRPr="009950F8">
        <w:t xml:space="preserve"> </w:t>
      </w:r>
      <w:r w:rsidR="00D820A8" w:rsidRPr="009950F8">
        <w:t>образований</w:t>
      </w:r>
      <w:r w:rsidR="00FA6992" w:rsidRPr="009950F8">
        <w:t xml:space="preserve"> </w:t>
      </w:r>
      <w:r w:rsidR="00D820A8" w:rsidRPr="009950F8">
        <w:t>мы</w:t>
      </w:r>
      <w:r w:rsidR="00FA6992" w:rsidRPr="009950F8">
        <w:t xml:space="preserve"> </w:t>
      </w:r>
      <w:r w:rsidR="00D820A8" w:rsidRPr="009950F8">
        <w:t>должны</w:t>
      </w:r>
      <w:r w:rsidR="00FA6992" w:rsidRPr="009950F8">
        <w:t xml:space="preserve"> </w:t>
      </w:r>
      <w:r w:rsidR="00D820A8" w:rsidRPr="009950F8">
        <w:t>показать,</w:t>
      </w:r>
      <w:r w:rsidR="00FA6992" w:rsidRPr="009950F8">
        <w:t xml:space="preserve"> </w:t>
      </w:r>
      <w:r w:rsidR="00D820A8" w:rsidRPr="009950F8">
        <w:t>и</w:t>
      </w:r>
      <w:r w:rsidR="00FA6992" w:rsidRPr="009950F8">
        <w:t xml:space="preserve"> </w:t>
      </w:r>
      <w:r w:rsidR="00D820A8" w:rsidRPr="009950F8">
        <w:t>они</w:t>
      </w:r>
      <w:r w:rsidR="00FA6992" w:rsidRPr="009950F8">
        <w:t xml:space="preserve"> </w:t>
      </w:r>
      <w:r w:rsidR="00D820A8" w:rsidRPr="009950F8">
        <w:t>должны</w:t>
      </w:r>
      <w:r w:rsidR="00FA6992" w:rsidRPr="009950F8">
        <w:t xml:space="preserve"> </w:t>
      </w:r>
      <w:r w:rsidR="00D820A8" w:rsidRPr="009950F8">
        <w:t>сделать</w:t>
      </w:r>
      <w:r w:rsidR="00FA6992" w:rsidRPr="009950F8">
        <w:t xml:space="preserve"> </w:t>
      </w:r>
      <w:r w:rsidR="00D820A8" w:rsidRPr="009950F8">
        <w:t>вклад</w:t>
      </w:r>
      <w:r w:rsidR="00FA6992" w:rsidRPr="009950F8">
        <w:t xml:space="preserve"> </w:t>
      </w:r>
      <w:r w:rsidR="00D820A8" w:rsidRPr="009950F8">
        <w:t>в</w:t>
      </w:r>
      <w:r w:rsidR="00FA6992" w:rsidRPr="009950F8">
        <w:t xml:space="preserve"> </w:t>
      </w:r>
      <w:r w:rsidR="00D820A8" w:rsidRPr="009950F8">
        <w:t>экономику</w:t>
      </w:r>
      <w:r w:rsidR="00FA6992" w:rsidRPr="009950F8">
        <w:t xml:space="preserve"> </w:t>
      </w:r>
      <w:r w:rsidR="00D820A8" w:rsidRPr="009950F8">
        <w:t>и</w:t>
      </w:r>
      <w:r w:rsidR="00FA6992" w:rsidRPr="009950F8">
        <w:t xml:space="preserve"> </w:t>
      </w:r>
      <w:r w:rsidR="00D820A8" w:rsidRPr="009950F8">
        <w:t>оказать</w:t>
      </w:r>
      <w:r w:rsidR="00FA6992" w:rsidRPr="009950F8">
        <w:t xml:space="preserve"> </w:t>
      </w:r>
      <w:r w:rsidR="00D820A8" w:rsidRPr="009950F8">
        <w:t>поддержку</w:t>
      </w:r>
      <w:r w:rsidR="00FA6992" w:rsidRPr="009950F8">
        <w:t xml:space="preserve"> </w:t>
      </w:r>
      <w:r w:rsidR="00D820A8" w:rsidRPr="009950F8">
        <w:t>людям</w:t>
      </w:r>
      <w:r w:rsidRPr="009950F8">
        <w:t>»</w:t>
      </w:r>
      <w:r w:rsidR="00D820A8" w:rsidRPr="009950F8">
        <w:t>,</w:t>
      </w:r>
      <w:r w:rsidR="00FA6992" w:rsidRPr="009950F8">
        <w:t xml:space="preserve"> </w:t>
      </w:r>
      <w:r w:rsidR="00D820A8" w:rsidRPr="009950F8">
        <w:t>-</w:t>
      </w:r>
      <w:r w:rsidR="00FA6992" w:rsidRPr="009950F8">
        <w:t xml:space="preserve"> </w:t>
      </w:r>
      <w:r w:rsidR="00D820A8" w:rsidRPr="009950F8">
        <w:t>сказал</w:t>
      </w:r>
      <w:r w:rsidR="00FA6992" w:rsidRPr="009950F8">
        <w:t xml:space="preserve"> </w:t>
      </w:r>
      <w:r w:rsidR="00D820A8" w:rsidRPr="009950F8">
        <w:t>Силуанов.</w:t>
      </w:r>
    </w:p>
    <w:p w14:paraId="6411ED79" w14:textId="77777777" w:rsidR="00D820A8" w:rsidRPr="009950F8" w:rsidRDefault="00D820A8" w:rsidP="00D820A8">
      <w:r w:rsidRPr="009950F8">
        <w:t>Предложенные</w:t>
      </w:r>
      <w:r w:rsidR="00FA6992" w:rsidRPr="009950F8">
        <w:t xml:space="preserve"> </w:t>
      </w:r>
      <w:r w:rsidRPr="009950F8">
        <w:t>Минфином</w:t>
      </w:r>
      <w:r w:rsidR="00FA6992" w:rsidRPr="009950F8">
        <w:t xml:space="preserve"> </w:t>
      </w:r>
      <w:r w:rsidRPr="009950F8">
        <w:t>изменения</w:t>
      </w:r>
      <w:r w:rsidR="00FA6992" w:rsidRPr="009950F8">
        <w:t xml:space="preserve"> </w:t>
      </w:r>
      <w:r w:rsidRPr="009950F8">
        <w:t>в</w:t>
      </w:r>
      <w:r w:rsidR="00FA6992" w:rsidRPr="009950F8">
        <w:t xml:space="preserve"> </w:t>
      </w:r>
      <w:r w:rsidRPr="009950F8">
        <w:t>налоговой</w:t>
      </w:r>
      <w:r w:rsidR="00FA6992" w:rsidRPr="009950F8">
        <w:t xml:space="preserve"> </w:t>
      </w:r>
      <w:r w:rsidRPr="009950F8">
        <w:t>системе</w:t>
      </w:r>
      <w:r w:rsidR="00FA6992" w:rsidRPr="009950F8">
        <w:t xml:space="preserve"> </w:t>
      </w:r>
      <w:r w:rsidRPr="009950F8">
        <w:t>России</w:t>
      </w:r>
      <w:r w:rsidR="00FA6992" w:rsidRPr="009950F8">
        <w:t xml:space="preserve"> </w:t>
      </w:r>
      <w:r w:rsidRPr="009950F8">
        <w:t>в</w:t>
      </w:r>
      <w:r w:rsidR="00FA6992" w:rsidRPr="009950F8">
        <w:t xml:space="preserve"> </w:t>
      </w:r>
      <w:r w:rsidRPr="009950F8">
        <w:t>понедельник</w:t>
      </w:r>
      <w:r w:rsidR="00FA6992" w:rsidRPr="009950F8">
        <w:t xml:space="preserve"> </w:t>
      </w:r>
      <w:r w:rsidRPr="009950F8">
        <w:t>были</w:t>
      </w:r>
      <w:r w:rsidR="00FA6992" w:rsidRPr="009950F8">
        <w:t xml:space="preserve"> </w:t>
      </w:r>
      <w:r w:rsidRPr="009950F8">
        <w:t>внесены</w:t>
      </w:r>
      <w:r w:rsidR="00FA6992" w:rsidRPr="009950F8">
        <w:t xml:space="preserve"> </w:t>
      </w:r>
      <w:r w:rsidRPr="009950F8">
        <w:t>в</w:t>
      </w:r>
      <w:r w:rsidR="00FA6992" w:rsidRPr="009950F8">
        <w:t xml:space="preserve"> </w:t>
      </w:r>
      <w:r w:rsidRPr="009950F8">
        <w:t>Госдуму.</w:t>
      </w:r>
      <w:r w:rsidR="00FA6992" w:rsidRPr="009950F8">
        <w:t xml:space="preserve"> </w:t>
      </w:r>
      <w:r w:rsidRPr="009950F8">
        <w:t>В</w:t>
      </w:r>
      <w:r w:rsidR="00FA6992" w:rsidRPr="009950F8">
        <w:t xml:space="preserve"> </w:t>
      </w:r>
      <w:r w:rsidRPr="009950F8">
        <w:t>частности,</w:t>
      </w:r>
      <w:r w:rsidR="00FA6992" w:rsidRPr="009950F8">
        <w:t xml:space="preserve"> </w:t>
      </w:r>
      <w:r w:rsidRPr="009950F8">
        <w:t>предлагается</w:t>
      </w:r>
      <w:r w:rsidR="00FA6992" w:rsidRPr="009950F8">
        <w:t xml:space="preserve"> </w:t>
      </w:r>
      <w:r w:rsidRPr="009950F8">
        <w:t>перейти</w:t>
      </w:r>
      <w:r w:rsidR="00FA6992" w:rsidRPr="009950F8">
        <w:t xml:space="preserve"> </w:t>
      </w:r>
      <w:r w:rsidRPr="009950F8">
        <w:t>к</w:t>
      </w:r>
      <w:r w:rsidR="00FA6992" w:rsidRPr="009950F8">
        <w:t xml:space="preserve"> </w:t>
      </w:r>
      <w:r w:rsidRPr="009950F8">
        <w:t>расширенной</w:t>
      </w:r>
      <w:r w:rsidR="00FA6992" w:rsidRPr="009950F8">
        <w:t xml:space="preserve"> </w:t>
      </w:r>
      <w:r w:rsidRPr="009950F8">
        <w:t>прогрессии</w:t>
      </w:r>
      <w:r w:rsidR="00FA6992" w:rsidRPr="009950F8">
        <w:t xml:space="preserve"> </w:t>
      </w:r>
      <w:r w:rsidRPr="009950F8">
        <w:t>налога</w:t>
      </w:r>
      <w:r w:rsidR="00FA6992" w:rsidRPr="009950F8">
        <w:t xml:space="preserve"> </w:t>
      </w:r>
      <w:r w:rsidRPr="009950F8">
        <w:t>на</w:t>
      </w:r>
      <w:r w:rsidR="00FA6992" w:rsidRPr="009950F8">
        <w:t xml:space="preserve"> </w:t>
      </w:r>
      <w:r w:rsidRPr="009950F8">
        <w:t>доходы</w:t>
      </w:r>
      <w:r w:rsidR="00FA6992" w:rsidRPr="009950F8">
        <w:t xml:space="preserve"> </w:t>
      </w:r>
      <w:r w:rsidRPr="009950F8">
        <w:t>физлиц:</w:t>
      </w:r>
      <w:r w:rsidR="00FA6992" w:rsidRPr="009950F8">
        <w:t xml:space="preserve"> </w:t>
      </w:r>
      <w:r w:rsidRPr="009950F8">
        <w:t>ставка</w:t>
      </w:r>
      <w:r w:rsidR="00FA6992" w:rsidRPr="009950F8">
        <w:t xml:space="preserve"> </w:t>
      </w:r>
      <w:r w:rsidRPr="009950F8">
        <w:t>в</w:t>
      </w:r>
      <w:r w:rsidR="00FA6992" w:rsidRPr="009950F8">
        <w:t xml:space="preserve"> </w:t>
      </w:r>
      <w:r w:rsidRPr="009950F8">
        <w:t>13%</w:t>
      </w:r>
      <w:r w:rsidR="00FA6992" w:rsidRPr="009950F8">
        <w:t xml:space="preserve"> </w:t>
      </w:r>
      <w:r w:rsidRPr="009950F8">
        <w:t>сохраняется</w:t>
      </w:r>
      <w:r w:rsidR="00FA6992" w:rsidRPr="009950F8">
        <w:t xml:space="preserve"> </w:t>
      </w:r>
      <w:r w:rsidRPr="009950F8">
        <w:t>для</w:t>
      </w:r>
      <w:r w:rsidR="00FA6992" w:rsidRPr="009950F8">
        <w:t xml:space="preserve"> </w:t>
      </w:r>
      <w:r w:rsidRPr="009950F8">
        <w:t>годового</w:t>
      </w:r>
      <w:r w:rsidR="00FA6992" w:rsidRPr="009950F8">
        <w:t xml:space="preserve"> </w:t>
      </w:r>
      <w:r w:rsidRPr="009950F8">
        <w:t>дохода</w:t>
      </w:r>
      <w:r w:rsidR="00FA6992" w:rsidRPr="009950F8">
        <w:t xml:space="preserve"> </w:t>
      </w:r>
      <w:r w:rsidRPr="009950F8">
        <w:t>до</w:t>
      </w:r>
      <w:r w:rsidR="00FA6992" w:rsidRPr="009950F8">
        <w:t xml:space="preserve"> </w:t>
      </w:r>
      <w:r w:rsidRPr="009950F8">
        <w:t>2,4</w:t>
      </w:r>
      <w:r w:rsidR="00FA6992" w:rsidRPr="009950F8">
        <w:t xml:space="preserve"> </w:t>
      </w:r>
      <w:r w:rsidRPr="009950F8">
        <w:t>миллиона</w:t>
      </w:r>
      <w:r w:rsidR="00FA6992" w:rsidRPr="009950F8">
        <w:t xml:space="preserve"> </w:t>
      </w:r>
      <w:r w:rsidRPr="009950F8">
        <w:t>рублей,</w:t>
      </w:r>
      <w:r w:rsidR="00FA6992" w:rsidRPr="009950F8">
        <w:t xml:space="preserve"> </w:t>
      </w:r>
      <w:r w:rsidRPr="009950F8">
        <w:t>а</w:t>
      </w:r>
      <w:r w:rsidR="00FA6992" w:rsidRPr="009950F8">
        <w:t xml:space="preserve"> </w:t>
      </w:r>
      <w:r w:rsidRPr="009950F8">
        <w:t>самая</w:t>
      </w:r>
      <w:r w:rsidR="00FA6992" w:rsidRPr="009950F8">
        <w:t xml:space="preserve"> </w:t>
      </w:r>
      <w:r w:rsidRPr="009950F8">
        <w:t>высокая</w:t>
      </w:r>
      <w:r w:rsidR="00FA6992" w:rsidRPr="009950F8">
        <w:t xml:space="preserve"> </w:t>
      </w:r>
      <w:r w:rsidRPr="009950F8">
        <w:t>ставка</w:t>
      </w:r>
      <w:r w:rsidR="00FA6992" w:rsidRPr="009950F8">
        <w:t xml:space="preserve"> </w:t>
      </w:r>
      <w:r w:rsidRPr="009950F8">
        <w:t>составит</w:t>
      </w:r>
      <w:r w:rsidR="00FA6992" w:rsidRPr="009950F8">
        <w:t xml:space="preserve"> </w:t>
      </w:r>
      <w:r w:rsidRPr="009950F8">
        <w:t>22%</w:t>
      </w:r>
      <w:r w:rsidR="00FA6992" w:rsidRPr="009950F8">
        <w:t xml:space="preserve"> </w:t>
      </w:r>
      <w:r w:rsidRPr="009950F8">
        <w:t>для</w:t>
      </w:r>
      <w:r w:rsidR="00FA6992" w:rsidRPr="009950F8">
        <w:t xml:space="preserve"> </w:t>
      </w:r>
      <w:r w:rsidRPr="009950F8">
        <w:t>доходов</w:t>
      </w:r>
      <w:r w:rsidR="00FA6992" w:rsidRPr="009950F8">
        <w:t xml:space="preserve"> </w:t>
      </w:r>
      <w:r w:rsidRPr="009950F8">
        <w:t>выше</w:t>
      </w:r>
      <w:r w:rsidR="00FA6992" w:rsidRPr="009950F8">
        <w:t xml:space="preserve"> </w:t>
      </w:r>
      <w:r w:rsidRPr="009950F8">
        <w:t>50</w:t>
      </w:r>
      <w:r w:rsidR="00FA6992" w:rsidRPr="009950F8">
        <w:t xml:space="preserve"> </w:t>
      </w:r>
      <w:r w:rsidRPr="009950F8">
        <w:t>миллионов</w:t>
      </w:r>
      <w:r w:rsidR="00FA6992" w:rsidRPr="009950F8">
        <w:t xml:space="preserve"> </w:t>
      </w:r>
      <w:r w:rsidRPr="009950F8">
        <w:t>рублей.</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ведомство</w:t>
      </w:r>
      <w:r w:rsidR="00FA6992" w:rsidRPr="009950F8">
        <w:t xml:space="preserve"> </w:t>
      </w:r>
      <w:r w:rsidRPr="009950F8">
        <w:t>предлагает</w:t>
      </w:r>
      <w:r w:rsidR="00FA6992" w:rsidRPr="009950F8">
        <w:t xml:space="preserve"> </w:t>
      </w:r>
      <w:r w:rsidRPr="009950F8">
        <w:t>ставку</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организаций</w:t>
      </w:r>
      <w:r w:rsidR="00FA6992" w:rsidRPr="009950F8">
        <w:t xml:space="preserve"> </w:t>
      </w:r>
      <w:r w:rsidRPr="009950F8">
        <w:t>в</w:t>
      </w:r>
      <w:r w:rsidR="00FA6992" w:rsidRPr="009950F8">
        <w:t xml:space="preserve"> </w:t>
      </w:r>
      <w:r w:rsidRPr="009950F8">
        <w:t>25%,</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ряд</w:t>
      </w:r>
      <w:r w:rsidR="00FA6992" w:rsidRPr="009950F8">
        <w:t xml:space="preserve"> </w:t>
      </w:r>
      <w:r w:rsidRPr="009950F8">
        <w:t>других</w:t>
      </w:r>
      <w:r w:rsidR="00FA6992" w:rsidRPr="009950F8">
        <w:t xml:space="preserve"> </w:t>
      </w:r>
      <w:r w:rsidRPr="009950F8">
        <w:t>налоговых</w:t>
      </w:r>
      <w:r w:rsidR="00FA6992" w:rsidRPr="009950F8">
        <w:t xml:space="preserve"> </w:t>
      </w:r>
      <w:r w:rsidRPr="009950F8">
        <w:t>новаций.</w:t>
      </w:r>
    </w:p>
    <w:p w14:paraId="1ED02E59" w14:textId="77777777" w:rsidR="00C06E70" w:rsidRPr="009950F8" w:rsidRDefault="00C06E70" w:rsidP="00C06E70">
      <w:pPr>
        <w:pStyle w:val="2"/>
      </w:pPr>
      <w:bookmarkStart w:id="106" w:name="_Hlk168639989"/>
      <w:bookmarkStart w:id="107" w:name="_Toc168640975"/>
      <w:r w:rsidRPr="009950F8">
        <w:lastRenderedPageBreak/>
        <w:t>Комсомольская</w:t>
      </w:r>
      <w:r w:rsidR="00FA6992" w:rsidRPr="009950F8">
        <w:t xml:space="preserve"> </w:t>
      </w:r>
      <w:r w:rsidRPr="009950F8">
        <w:t>правда,</w:t>
      </w:r>
      <w:r w:rsidR="00FA6992" w:rsidRPr="009950F8">
        <w:t xml:space="preserve"> </w:t>
      </w:r>
      <w:r w:rsidRPr="009950F8">
        <w:t>06.06.2024,</w:t>
      </w:r>
      <w:r w:rsidR="00FA6992" w:rsidRPr="009950F8">
        <w:t xml:space="preserve"> </w:t>
      </w:r>
      <w:r w:rsidR="009B51A3" w:rsidRPr="009950F8">
        <w:t>Евгений</w:t>
      </w:r>
      <w:r w:rsidR="00FA6992" w:rsidRPr="009950F8">
        <w:t xml:space="preserve"> </w:t>
      </w:r>
      <w:r w:rsidR="009B51A3" w:rsidRPr="009950F8">
        <w:t>ОРЛОВ,</w:t>
      </w:r>
      <w:r w:rsidR="00FA6992" w:rsidRPr="009950F8">
        <w:t xml:space="preserve"> </w:t>
      </w:r>
      <w:r w:rsidRPr="009950F8">
        <w:t>Замми</w:t>
      </w:r>
      <w:r w:rsidR="009B51A3" w:rsidRPr="009950F8">
        <w:t>нистра</w:t>
      </w:r>
      <w:r w:rsidR="00FA6992" w:rsidRPr="009950F8">
        <w:t xml:space="preserve"> </w:t>
      </w:r>
      <w:r w:rsidR="009B51A3" w:rsidRPr="009950F8">
        <w:t>финансов</w:t>
      </w:r>
      <w:r w:rsidR="00FA6992" w:rsidRPr="009950F8">
        <w:t xml:space="preserve"> </w:t>
      </w:r>
      <w:r w:rsidR="009B51A3" w:rsidRPr="009950F8">
        <w:t>Иван</w:t>
      </w:r>
      <w:r w:rsidR="00FA6992" w:rsidRPr="009950F8">
        <w:t xml:space="preserve"> </w:t>
      </w:r>
      <w:r w:rsidR="009B51A3" w:rsidRPr="009950F8">
        <w:t>Чебесков:</w:t>
      </w:r>
      <w:r w:rsidR="00FA6992" w:rsidRPr="009950F8">
        <w:t xml:space="preserve"> </w:t>
      </w:r>
      <w:r w:rsidR="009B51A3" w:rsidRPr="009950F8">
        <w:t>с</w:t>
      </w:r>
      <w:r w:rsidRPr="009950F8">
        <w:t>тавки</w:t>
      </w:r>
      <w:r w:rsidR="00FA6992" w:rsidRPr="009950F8">
        <w:t xml:space="preserve"> </w:t>
      </w:r>
      <w:r w:rsidRPr="009950F8">
        <w:t>по</w:t>
      </w:r>
      <w:r w:rsidR="00FA6992" w:rsidRPr="009950F8">
        <w:t xml:space="preserve"> </w:t>
      </w:r>
      <w:r w:rsidRPr="009950F8">
        <w:t>вкладам</w:t>
      </w:r>
      <w:r w:rsidR="00FA6992" w:rsidRPr="009950F8">
        <w:t xml:space="preserve"> </w:t>
      </w:r>
      <w:r w:rsidRPr="009950F8">
        <w:t>снизятся,</w:t>
      </w:r>
      <w:r w:rsidR="00FA6992" w:rsidRPr="009950F8">
        <w:t xml:space="preserve"> </w:t>
      </w:r>
      <w:r w:rsidRPr="009950F8">
        <w:t>и</w:t>
      </w:r>
      <w:r w:rsidR="00FA6992" w:rsidRPr="009950F8">
        <w:t xml:space="preserve"> </w:t>
      </w:r>
      <w:r w:rsidRPr="009950F8">
        <w:t>россияне</w:t>
      </w:r>
      <w:r w:rsidR="00FA6992" w:rsidRPr="009950F8">
        <w:t xml:space="preserve"> </w:t>
      </w:r>
      <w:r w:rsidRPr="009950F8">
        <w:t>станут</w:t>
      </w:r>
      <w:r w:rsidR="00FA6992" w:rsidRPr="009950F8">
        <w:t xml:space="preserve"> </w:t>
      </w:r>
      <w:r w:rsidRPr="009950F8">
        <w:t>больше</w:t>
      </w:r>
      <w:r w:rsidR="00FA6992" w:rsidRPr="009950F8">
        <w:t xml:space="preserve"> </w:t>
      </w:r>
      <w:r w:rsidRPr="009950F8">
        <w:t>инвестировать</w:t>
      </w:r>
      <w:r w:rsidR="00FA6992" w:rsidRPr="009950F8">
        <w:t xml:space="preserve"> </w:t>
      </w:r>
      <w:r w:rsidRPr="009950F8">
        <w:t>в</w:t>
      </w:r>
      <w:r w:rsidR="00FA6992" w:rsidRPr="009950F8">
        <w:t xml:space="preserve"> </w:t>
      </w:r>
      <w:r w:rsidRPr="009950F8">
        <w:t>акции</w:t>
      </w:r>
      <w:bookmarkEnd w:id="107"/>
    </w:p>
    <w:p w14:paraId="338EDBAF" w14:textId="77777777" w:rsidR="00C06E70" w:rsidRPr="009950F8" w:rsidRDefault="00C06E70" w:rsidP="00802CAA">
      <w:pPr>
        <w:pStyle w:val="3"/>
      </w:pPr>
      <w:bookmarkStart w:id="108" w:name="_Toc168640976"/>
      <w:bookmarkEnd w:id="106"/>
      <w:r w:rsidRPr="009950F8">
        <w:t>Заместитель</w:t>
      </w:r>
      <w:r w:rsidR="00FA6992" w:rsidRPr="009950F8">
        <w:t xml:space="preserve"> </w:t>
      </w:r>
      <w:r w:rsidRPr="009950F8">
        <w:t>министра</w:t>
      </w:r>
      <w:r w:rsidR="00FA6992" w:rsidRPr="009950F8">
        <w:t xml:space="preserve"> </w:t>
      </w:r>
      <w:r w:rsidRPr="009950F8">
        <w:t>финансов</w:t>
      </w:r>
      <w:r w:rsidR="00FA6992" w:rsidRPr="009950F8">
        <w:t xml:space="preserve"> </w:t>
      </w:r>
      <w:r w:rsidRPr="009950F8">
        <w:t>РФ</w:t>
      </w:r>
      <w:r w:rsidR="00FA6992" w:rsidRPr="009950F8">
        <w:t xml:space="preserve"> </w:t>
      </w:r>
      <w:r w:rsidRPr="009950F8">
        <w:t>ответил</w:t>
      </w:r>
      <w:r w:rsidR="00FA6992" w:rsidRPr="009950F8">
        <w:t xml:space="preserve"> </w:t>
      </w:r>
      <w:r w:rsidRPr="009950F8">
        <w:t>на</w:t>
      </w:r>
      <w:r w:rsidR="00FA6992" w:rsidRPr="009950F8">
        <w:t xml:space="preserve"> </w:t>
      </w:r>
      <w:r w:rsidRPr="009950F8">
        <w:t>наши</w:t>
      </w:r>
      <w:r w:rsidR="00FA6992" w:rsidRPr="009950F8">
        <w:t xml:space="preserve"> </w:t>
      </w:r>
      <w:r w:rsidRPr="009950F8">
        <w:t>вопросы</w:t>
      </w:r>
      <w:r w:rsidR="00FA6992" w:rsidRPr="009950F8">
        <w:t xml:space="preserve"> </w:t>
      </w:r>
      <w:r w:rsidRPr="009950F8">
        <w:t>в</w:t>
      </w:r>
      <w:r w:rsidR="00FA6992" w:rsidRPr="009950F8">
        <w:t xml:space="preserve"> </w:t>
      </w:r>
      <w:r w:rsidRPr="009950F8">
        <w:t>открытой</w:t>
      </w:r>
      <w:r w:rsidR="00FA6992" w:rsidRPr="009950F8">
        <w:t xml:space="preserve"> </w:t>
      </w:r>
      <w:r w:rsidRPr="009950F8">
        <w:t>студии</w:t>
      </w:r>
      <w:r w:rsidR="00FA6992" w:rsidRPr="009950F8">
        <w:t xml:space="preserve"> </w:t>
      </w:r>
      <w:r w:rsidR="00DD646E" w:rsidRPr="009950F8">
        <w:t>«</w:t>
      </w:r>
      <w:r w:rsidRPr="009950F8">
        <w:t>Комсомольской</w:t>
      </w:r>
      <w:r w:rsidR="00FA6992" w:rsidRPr="009950F8">
        <w:t xml:space="preserve"> </w:t>
      </w:r>
      <w:r w:rsidRPr="009950F8">
        <w:t>правды</w:t>
      </w:r>
      <w:r w:rsidR="00DD646E" w:rsidRPr="009950F8">
        <w:t>»</w:t>
      </w:r>
      <w:r w:rsidR="00FA6992" w:rsidRPr="009950F8">
        <w:t xml:space="preserve"> </w:t>
      </w:r>
      <w:r w:rsidRPr="009950F8">
        <w:t>на</w:t>
      </w:r>
      <w:r w:rsidR="00FA6992" w:rsidRPr="009950F8">
        <w:t xml:space="preserve"> </w:t>
      </w:r>
      <w:r w:rsidRPr="009950F8">
        <w:t>Петербургском</w:t>
      </w:r>
      <w:r w:rsidR="00FA6992" w:rsidRPr="009950F8">
        <w:t xml:space="preserve"> </w:t>
      </w:r>
      <w:r w:rsidRPr="009950F8">
        <w:t>международном</w:t>
      </w:r>
      <w:r w:rsidR="00FA6992" w:rsidRPr="009950F8">
        <w:t xml:space="preserve"> </w:t>
      </w:r>
      <w:r w:rsidRPr="009950F8">
        <w:t>экономическом</w:t>
      </w:r>
      <w:r w:rsidR="00FA6992" w:rsidRPr="009950F8">
        <w:t xml:space="preserve"> </w:t>
      </w:r>
      <w:r w:rsidRPr="009950F8">
        <w:t>форуме.</w:t>
      </w:r>
      <w:bookmarkEnd w:id="108"/>
    </w:p>
    <w:p w14:paraId="0A8E89C4" w14:textId="77777777" w:rsidR="00C06E70" w:rsidRPr="009950F8" w:rsidRDefault="00C06E70" w:rsidP="00C06E70">
      <w:r w:rsidRPr="009950F8">
        <w:t>ВКЛАДЫ</w:t>
      </w:r>
      <w:r w:rsidR="00FA6992" w:rsidRPr="009950F8">
        <w:t xml:space="preserve"> </w:t>
      </w:r>
      <w:r w:rsidRPr="009950F8">
        <w:t>НЕ</w:t>
      </w:r>
      <w:r w:rsidR="00FA6992" w:rsidRPr="009950F8">
        <w:t xml:space="preserve"> </w:t>
      </w:r>
      <w:r w:rsidRPr="009950F8">
        <w:t>ВСЕГДА</w:t>
      </w:r>
      <w:r w:rsidR="00FA6992" w:rsidRPr="009950F8">
        <w:t xml:space="preserve"> </w:t>
      </w:r>
      <w:r w:rsidRPr="009950F8">
        <w:t>БУДУТ</w:t>
      </w:r>
      <w:r w:rsidR="00FA6992" w:rsidRPr="009950F8">
        <w:t xml:space="preserve"> </w:t>
      </w:r>
      <w:r w:rsidRPr="009950F8">
        <w:t>ТАКИМИ</w:t>
      </w:r>
      <w:r w:rsidR="00FA6992" w:rsidRPr="009950F8">
        <w:t xml:space="preserve"> </w:t>
      </w:r>
      <w:r w:rsidRPr="009950F8">
        <w:t>ВЫГОДНЫМИ</w:t>
      </w:r>
    </w:p>
    <w:p w14:paraId="1947D8BB" w14:textId="77777777" w:rsidR="00C06E70" w:rsidRPr="009950F8" w:rsidRDefault="00C06E70" w:rsidP="00C06E70">
      <w:r w:rsidRPr="009950F8">
        <w:t>-</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продолжает</w:t>
      </w:r>
      <w:r w:rsidR="00FA6992" w:rsidRPr="009950F8">
        <w:t xml:space="preserve"> </w:t>
      </w:r>
      <w:r w:rsidRPr="009950F8">
        <w:t>увеличиваться</w:t>
      </w:r>
      <w:r w:rsidR="00FA6992" w:rsidRPr="009950F8">
        <w:t xml:space="preserve"> </w:t>
      </w:r>
      <w:r w:rsidRPr="009950F8">
        <w:t>количество</w:t>
      </w:r>
      <w:r w:rsidR="00FA6992" w:rsidRPr="009950F8">
        <w:t xml:space="preserve"> </w:t>
      </w:r>
      <w:r w:rsidRPr="009950F8">
        <w:t>частных</w:t>
      </w:r>
      <w:r w:rsidR="00FA6992" w:rsidRPr="009950F8">
        <w:t xml:space="preserve"> </w:t>
      </w:r>
      <w:r w:rsidRPr="009950F8">
        <w:t>инвесторов.</w:t>
      </w:r>
      <w:r w:rsidR="00FA6992" w:rsidRPr="009950F8">
        <w:t xml:space="preserve"> </w:t>
      </w:r>
      <w:r w:rsidRPr="009950F8">
        <w:t>Люди</w:t>
      </w:r>
      <w:r w:rsidR="00FA6992" w:rsidRPr="009950F8">
        <w:t xml:space="preserve"> </w:t>
      </w:r>
      <w:r w:rsidRPr="009950F8">
        <w:t>все</w:t>
      </w:r>
      <w:r w:rsidR="00FA6992" w:rsidRPr="009950F8">
        <w:t xml:space="preserve"> </w:t>
      </w:r>
      <w:r w:rsidRPr="009950F8">
        <w:t>активнее</w:t>
      </w:r>
      <w:r w:rsidR="00FA6992" w:rsidRPr="009950F8">
        <w:t xml:space="preserve"> </w:t>
      </w:r>
      <w:r w:rsidRPr="009950F8">
        <w:t>вкладывают</w:t>
      </w:r>
      <w:r w:rsidR="00FA6992" w:rsidRPr="009950F8">
        <w:t xml:space="preserve"> </w:t>
      </w:r>
      <w:r w:rsidRPr="009950F8">
        <w:t>деньги</w:t>
      </w:r>
      <w:r w:rsidR="00FA6992" w:rsidRPr="009950F8">
        <w:t xml:space="preserve"> </w:t>
      </w:r>
      <w:r w:rsidRPr="009950F8">
        <w:t>в</w:t>
      </w:r>
      <w:r w:rsidR="00FA6992" w:rsidRPr="009950F8">
        <w:t xml:space="preserve"> </w:t>
      </w:r>
      <w:r w:rsidRPr="009950F8">
        <w:t>акции.</w:t>
      </w:r>
      <w:r w:rsidR="00FA6992" w:rsidRPr="009950F8">
        <w:t xml:space="preserve"> </w:t>
      </w:r>
      <w:r w:rsidRPr="009950F8">
        <w:t>Иван</w:t>
      </w:r>
      <w:r w:rsidR="00FA6992" w:rsidRPr="009950F8">
        <w:t xml:space="preserve"> </w:t>
      </w:r>
      <w:r w:rsidRPr="009950F8">
        <w:t>Александрович,</w:t>
      </w:r>
      <w:r w:rsidR="00FA6992" w:rsidRPr="009950F8">
        <w:t xml:space="preserve"> </w:t>
      </w:r>
      <w:r w:rsidRPr="009950F8">
        <w:t>как</w:t>
      </w:r>
      <w:r w:rsidR="00FA6992" w:rsidRPr="009950F8">
        <w:t xml:space="preserve"> </w:t>
      </w:r>
      <w:r w:rsidRPr="009950F8">
        <w:t>вы</w:t>
      </w:r>
      <w:r w:rsidR="00FA6992" w:rsidRPr="009950F8">
        <w:t xml:space="preserve"> </w:t>
      </w:r>
      <w:r w:rsidRPr="009950F8">
        <w:t>оцениваете</w:t>
      </w:r>
      <w:r w:rsidR="00FA6992" w:rsidRPr="009950F8">
        <w:t xml:space="preserve"> </w:t>
      </w:r>
      <w:r w:rsidRPr="009950F8">
        <w:t>эту</w:t>
      </w:r>
      <w:r w:rsidR="00FA6992" w:rsidRPr="009950F8">
        <w:t xml:space="preserve"> </w:t>
      </w:r>
      <w:r w:rsidRPr="009950F8">
        <w:t>тенденцию?</w:t>
      </w:r>
    </w:p>
    <w:p w14:paraId="74523E12" w14:textId="77777777" w:rsidR="00C06E70" w:rsidRPr="009950F8" w:rsidRDefault="00C06E70" w:rsidP="00C06E70">
      <w:r w:rsidRPr="009950F8">
        <w:t>-</w:t>
      </w:r>
      <w:r w:rsidR="00FA6992" w:rsidRPr="009950F8">
        <w:t xml:space="preserve"> </w:t>
      </w:r>
      <w:r w:rsidRPr="009950F8">
        <w:t>На</w:t>
      </w:r>
      <w:r w:rsidR="00FA6992" w:rsidRPr="009950F8">
        <w:t xml:space="preserve"> </w:t>
      </w:r>
      <w:r w:rsidRPr="009950F8">
        <w:t>наш</w:t>
      </w:r>
      <w:r w:rsidR="00FA6992" w:rsidRPr="009950F8">
        <w:t xml:space="preserve"> </w:t>
      </w:r>
      <w:r w:rsidRPr="009950F8">
        <w:t>взгляд,</w:t>
      </w:r>
      <w:r w:rsidR="00FA6992" w:rsidRPr="009950F8">
        <w:t xml:space="preserve"> </w:t>
      </w:r>
      <w:r w:rsidRPr="009950F8">
        <w:t>это</w:t>
      </w:r>
      <w:r w:rsidR="00FA6992" w:rsidRPr="009950F8">
        <w:t xml:space="preserve"> </w:t>
      </w:r>
      <w:r w:rsidRPr="009950F8">
        <w:t>очень</w:t>
      </w:r>
      <w:r w:rsidR="00FA6992" w:rsidRPr="009950F8">
        <w:t xml:space="preserve"> </w:t>
      </w:r>
      <w:r w:rsidRPr="009950F8">
        <w:t>хорошая</w:t>
      </w:r>
      <w:r w:rsidR="00FA6992" w:rsidRPr="009950F8">
        <w:t xml:space="preserve"> </w:t>
      </w:r>
      <w:r w:rsidRPr="009950F8">
        <w:t>тенденция.</w:t>
      </w:r>
      <w:r w:rsidR="00FA6992" w:rsidRPr="009950F8">
        <w:t xml:space="preserve"> </w:t>
      </w:r>
      <w:r w:rsidRPr="009950F8">
        <w:t>Мы</w:t>
      </w:r>
      <w:r w:rsidR="00FA6992" w:rsidRPr="009950F8">
        <w:t xml:space="preserve"> </w:t>
      </w:r>
      <w:r w:rsidRPr="009950F8">
        <w:t>этот</w:t>
      </w:r>
      <w:r w:rsidR="00FA6992" w:rsidRPr="009950F8">
        <w:t xml:space="preserve"> </w:t>
      </w:r>
      <w:r w:rsidRPr="009950F8">
        <w:t>тренд</w:t>
      </w:r>
      <w:r w:rsidR="00FA6992" w:rsidRPr="009950F8">
        <w:t xml:space="preserve"> </w:t>
      </w:r>
      <w:r w:rsidRPr="009950F8">
        <w:t>всячески</w:t>
      </w:r>
      <w:r w:rsidR="00FA6992" w:rsidRPr="009950F8">
        <w:t xml:space="preserve"> </w:t>
      </w:r>
      <w:r w:rsidRPr="009950F8">
        <w:t>поддерживаем,</w:t>
      </w:r>
      <w:r w:rsidR="00FA6992" w:rsidRPr="009950F8">
        <w:t xml:space="preserve"> </w:t>
      </w:r>
      <w:r w:rsidRPr="009950F8">
        <w:t>создаем</w:t>
      </w:r>
      <w:r w:rsidR="00FA6992" w:rsidRPr="009950F8">
        <w:t xml:space="preserve"> </w:t>
      </w:r>
      <w:r w:rsidRPr="009950F8">
        <w:t>стимулы</w:t>
      </w:r>
      <w:r w:rsidR="00FA6992" w:rsidRPr="009950F8">
        <w:t xml:space="preserve"> </w:t>
      </w:r>
      <w:r w:rsidRPr="009950F8">
        <w:t>для</w:t>
      </w:r>
      <w:r w:rsidR="00FA6992" w:rsidRPr="009950F8">
        <w:t xml:space="preserve"> </w:t>
      </w:r>
      <w:r w:rsidRPr="009950F8">
        <w:t>инвесторов</w:t>
      </w:r>
      <w:r w:rsidR="00FA6992" w:rsidRPr="009950F8">
        <w:t xml:space="preserve"> </w:t>
      </w:r>
      <w:r w:rsidRPr="009950F8">
        <w:t>от</w:t>
      </w:r>
      <w:r w:rsidR="00FA6992" w:rsidRPr="009950F8">
        <w:t xml:space="preserve"> </w:t>
      </w:r>
      <w:r w:rsidRPr="009950F8">
        <w:t>государства</w:t>
      </w:r>
      <w:r w:rsidR="00FA6992" w:rsidRPr="009950F8">
        <w:t xml:space="preserve"> </w:t>
      </w:r>
      <w:r w:rsidRPr="009950F8">
        <w:t>и</w:t>
      </w:r>
      <w:r w:rsidR="00FA6992" w:rsidRPr="009950F8">
        <w:t xml:space="preserve"> </w:t>
      </w:r>
      <w:r w:rsidRPr="009950F8">
        <w:t>продолжим</w:t>
      </w:r>
      <w:r w:rsidR="00FA6992" w:rsidRPr="009950F8">
        <w:t xml:space="preserve"> </w:t>
      </w:r>
      <w:r w:rsidRPr="009950F8">
        <w:t>работать</w:t>
      </w:r>
      <w:r w:rsidR="00FA6992" w:rsidRPr="009950F8">
        <w:t xml:space="preserve"> </w:t>
      </w:r>
      <w:r w:rsidRPr="009950F8">
        <w:t>над</w:t>
      </w:r>
      <w:r w:rsidR="00FA6992" w:rsidRPr="009950F8">
        <w:t xml:space="preserve"> </w:t>
      </w:r>
      <w:r w:rsidRPr="009950F8">
        <w:t>этим.</w:t>
      </w:r>
    </w:p>
    <w:p w14:paraId="122424F7" w14:textId="77777777" w:rsidR="00C06E70" w:rsidRPr="009950F8" w:rsidRDefault="00C06E70" w:rsidP="00C06E70">
      <w:r w:rsidRPr="009950F8">
        <w:t>Инвестиции</w:t>
      </w:r>
      <w:r w:rsidR="00FA6992" w:rsidRPr="009950F8">
        <w:t xml:space="preserve"> </w:t>
      </w:r>
      <w:r w:rsidRPr="009950F8">
        <w:t>-</w:t>
      </w:r>
      <w:r w:rsidR="00FA6992" w:rsidRPr="009950F8">
        <w:t xml:space="preserve"> </w:t>
      </w:r>
      <w:r w:rsidRPr="009950F8">
        <w:t>это</w:t>
      </w:r>
      <w:r w:rsidR="00FA6992" w:rsidRPr="009950F8">
        <w:t xml:space="preserve"> </w:t>
      </w:r>
      <w:r w:rsidRPr="009950F8">
        <w:t>правильное,</w:t>
      </w:r>
      <w:r w:rsidR="00FA6992" w:rsidRPr="009950F8">
        <w:t xml:space="preserve"> </w:t>
      </w:r>
      <w:r w:rsidRPr="009950F8">
        <w:t>финансово</w:t>
      </w:r>
      <w:r w:rsidR="00FA6992" w:rsidRPr="009950F8">
        <w:t xml:space="preserve"> </w:t>
      </w:r>
      <w:r w:rsidRPr="009950F8">
        <w:t>грамотное</w:t>
      </w:r>
      <w:r w:rsidR="00FA6992" w:rsidRPr="009950F8">
        <w:t xml:space="preserve"> </w:t>
      </w:r>
      <w:r w:rsidRPr="009950F8">
        <w:t>поведение.</w:t>
      </w:r>
      <w:r w:rsidR="00FA6992" w:rsidRPr="009950F8">
        <w:t xml:space="preserve"> </w:t>
      </w:r>
      <w:r w:rsidRPr="009950F8">
        <w:t>Это</w:t>
      </w:r>
      <w:r w:rsidR="00FA6992" w:rsidRPr="009950F8">
        <w:t xml:space="preserve"> </w:t>
      </w:r>
      <w:r w:rsidRPr="009950F8">
        <w:t>нужно</w:t>
      </w:r>
      <w:r w:rsidR="00FA6992" w:rsidRPr="009950F8">
        <w:t xml:space="preserve"> </w:t>
      </w:r>
      <w:r w:rsidRPr="009950F8">
        <w:t>каждому.</w:t>
      </w:r>
      <w:r w:rsidR="00FA6992" w:rsidRPr="009950F8">
        <w:t xml:space="preserve"> </w:t>
      </w:r>
      <w:r w:rsidRPr="009950F8">
        <w:t>Любой</w:t>
      </w:r>
      <w:r w:rsidR="00FA6992" w:rsidRPr="009950F8">
        <w:t xml:space="preserve"> </w:t>
      </w:r>
      <w:r w:rsidRPr="009950F8">
        <w:t>человек,</w:t>
      </w:r>
      <w:r w:rsidR="00FA6992" w:rsidRPr="009950F8">
        <w:t xml:space="preserve"> </w:t>
      </w:r>
      <w:r w:rsidRPr="009950F8">
        <w:t>который</w:t>
      </w:r>
      <w:r w:rsidR="00FA6992" w:rsidRPr="009950F8">
        <w:t xml:space="preserve"> </w:t>
      </w:r>
      <w:r w:rsidRPr="009950F8">
        <w:t>работает</w:t>
      </w:r>
      <w:r w:rsidR="00FA6992" w:rsidRPr="009950F8">
        <w:t xml:space="preserve"> </w:t>
      </w:r>
      <w:r w:rsidRPr="009950F8">
        <w:t>и</w:t>
      </w:r>
      <w:r w:rsidR="00FA6992" w:rsidRPr="009950F8">
        <w:t xml:space="preserve"> </w:t>
      </w:r>
      <w:r w:rsidRPr="009950F8">
        <w:t>у</w:t>
      </w:r>
      <w:r w:rsidR="00FA6992" w:rsidRPr="009950F8">
        <w:t xml:space="preserve"> </w:t>
      </w:r>
      <w:r w:rsidRPr="009950F8">
        <w:t>которого</w:t>
      </w:r>
      <w:r w:rsidR="00FA6992" w:rsidRPr="009950F8">
        <w:t xml:space="preserve"> </w:t>
      </w:r>
      <w:r w:rsidRPr="009950F8">
        <w:t>есть</w:t>
      </w:r>
      <w:r w:rsidR="00FA6992" w:rsidRPr="009950F8">
        <w:t xml:space="preserve"> </w:t>
      </w:r>
      <w:r w:rsidRPr="009950F8">
        <w:t>доход,</w:t>
      </w:r>
      <w:r w:rsidR="00FA6992" w:rsidRPr="009950F8">
        <w:t xml:space="preserve"> </w:t>
      </w:r>
      <w:r w:rsidRPr="009950F8">
        <w:t>может</w:t>
      </w:r>
      <w:r w:rsidR="00FA6992" w:rsidRPr="009950F8">
        <w:t xml:space="preserve"> </w:t>
      </w:r>
      <w:r w:rsidRPr="009950F8">
        <w:t>стать</w:t>
      </w:r>
      <w:r w:rsidR="00FA6992" w:rsidRPr="009950F8">
        <w:t xml:space="preserve"> </w:t>
      </w:r>
      <w:r w:rsidRPr="009950F8">
        <w:t>инвестором.</w:t>
      </w:r>
      <w:r w:rsidR="00FA6992" w:rsidRPr="009950F8">
        <w:t xml:space="preserve"> </w:t>
      </w:r>
      <w:r w:rsidRPr="009950F8">
        <w:t>Он</w:t>
      </w:r>
      <w:r w:rsidR="00FA6992" w:rsidRPr="009950F8">
        <w:t xml:space="preserve"> </w:t>
      </w:r>
      <w:r w:rsidRPr="009950F8">
        <w:t>может</w:t>
      </w:r>
      <w:r w:rsidR="00FA6992" w:rsidRPr="009950F8">
        <w:t xml:space="preserve"> </w:t>
      </w:r>
      <w:r w:rsidRPr="009950F8">
        <w:t>откладывать</w:t>
      </w:r>
      <w:r w:rsidR="00FA6992" w:rsidRPr="009950F8">
        <w:t xml:space="preserve"> </w:t>
      </w:r>
      <w:r w:rsidRPr="009950F8">
        <w:t>часть</w:t>
      </w:r>
      <w:r w:rsidR="00FA6992" w:rsidRPr="009950F8">
        <w:t xml:space="preserve"> </w:t>
      </w:r>
      <w:r w:rsidRPr="009950F8">
        <w:t>этого</w:t>
      </w:r>
      <w:r w:rsidR="00FA6992" w:rsidRPr="009950F8">
        <w:t xml:space="preserve"> </w:t>
      </w:r>
      <w:r w:rsidRPr="009950F8">
        <w:t>дохода,</w:t>
      </w:r>
      <w:r w:rsidR="00FA6992" w:rsidRPr="009950F8">
        <w:t xml:space="preserve"> </w:t>
      </w:r>
      <w:r w:rsidRPr="009950F8">
        <w:t>чтобы</w:t>
      </w:r>
      <w:r w:rsidR="00FA6992" w:rsidRPr="009950F8">
        <w:t xml:space="preserve"> </w:t>
      </w:r>
      <w:r w:rsidRPr="009950F8">
        <w:t>иметь</w:t>
      </w:r>
      <w:r w:rsidR="00FA6992" w:rsidRPr="009950F8">
        <w:t xml:space="preserve"> </w:t>
      </w:r>
      <w:r w:rsidRPr="009950F8">
        <w:t>деньги</w:t>
      </w:r>
      <w:r w:rsidR="00FA6992" w:rsidRPr="009950F8">
        <w:t xml:space="preserve"> </w:t>
      </w:r>
      <w:r w:rsidRPr="009950F8">
        <w:t>на</w:t>
      </w:r>
      <w:r w:rsidR="00FA6992" w:rsidRPr="009950F8">
        <w:t xml:space="preserve"> </w:t>
      </w:r>
      <w:r w:rsidRPr="009950F8">
        <w:t>любые</w:t>
      </w:r>
      <w:r w:rsidR="00FA6992" w:rsidRPr="009950F8">
        <w:t xml:space="preserve"> </w:t>
      </w:r>
      <w:r w:rsidRPr="009950F8">
        <w:t>цели,</w:t>
      </w:r>
      <w:r w:rsidR="00FA6992" w:rsidRPr="009950F8">
        <w:t xml:space="preserve"> </w:t>
      </w:r>
      <w:r w:rsidRPr="009950F8">
        <w:t>будь</w:t>
      </w:r>
      <w:r w:rsidR="00FA6992" w:rsidRPr="009950F8">
        <w:t xml:space="preserve"> </w:t>
      </w:r>
      <w:r w:rsidRPr="009950F8">
        <w:t>то</w:t>
      </w:r>
      <w:r w:rsidR="00FA6992" w:rsidRPr="009950F8">
        <w:t xml:space="preserve"> </w:t>
      </w:r>
      <w:r w:rsidRPr="009950F8">
        <w:t>крупные</w:t>
      </w:r>
      <w:r w:rsidR="00FA6992" w:rsidRPr="009950F8">
        <w:t xml:space="preserve"> </w:t>
      </w:r>
      <w:r w:rsidRPr="009950F8">
        <w:t>покупки,</w:t>
      </w:r>
      <w:r w:rsidR="00FA6992" w:rsidRPr="009950F8">
        <w:t xml:space="preserve"> </w:t>
      </w:r>
      <w:r w:rsidRPr="009950F8">
        <w:t>обучение</w:t>
      </w:r>
      <w:r w:rsidR="00FA6992" w:rsidRPr="009950F8">
        <w:t xml:space="preserve"> </w:t>
      </w:r>
      <w:r w:rsidRPr="009950F8">
        <w:t>детей,</w:t>
      </w:r>
      <w:r w:rsidR="00FA6992" w:rsidRPr="009950F8">
        <w:t xml:space="preserve"> </w:t>
      </w:r>
      <w:r w:rsidRPr="009950F8">
        <w:t>какие-то</w:t>
      </w:r>
      <w:r w:rsidR="00FA6992" w:rsidRPr="009950F8">
        <w:t xml:space="preserve"> </w:t>
      </w:r>
      <w:r w:rsidRPr="009950F8">
        <w:t>непредвиденные</w:t>
      </w:r>
      <w:r w:rsidR="00FA6992" w:rsidRPr="009950F8">
        <w:t xml:space="preserve"> </w:t>
      </w:r>
      <w:r w:rsidRPr="009950F8">
        <w:t>расходы</w:t>
      </w:r>
      <w:r w:rsidR="00FA6992" w:rsidRPr="009950F8">
        <w:t xml:space="preserve"> </w:t>
      </w:r>
      <w:r w:rsidRPr="009950F8">
        <w:t>и</w:t>
      </w:r>
      <w:r w:rsidR="00FA6992" w:rsidRPr="009950F8">
        <w:t xml:space="preserve"> </w:t>
      </w:r>
      <w:r w:rsidRPr="009950F8">
        <w:t>т.</w:t>
      </w:r>
      <w:r w:rsidR="00FA6992" w:rsidRPr="009950F8">
        <w:t xml:space="preserve"> </w:t>
      </w:r>
      <w:r w:rsidRPr="009950F8">
        <w:t>д.</w:t>
      </w:r>
    </w:p>
    <w:p w14:paraId="0FAAC4EA" w14:textId="77777777" w:rsidR="00C06E70" w:rsidRPr="009950F8" w:rsidRDefault="00C06E70" w:rsidP="00C06E70">
      <w:r w:rsidRPr="009950F8">
        <w:t>-</w:t>
      </w:r>
      <w:r w:rsidR="00FA6992" w:rsidRPr="009950F8">
        <w:t xml:space="preserve"> </w:t>
      </w:r>
      <w:r w:rsidRPr="009950F8">
        <w:t>Деньги</w:t>
      </w:r>
      <w:r w:rsidR="00FA6992" w:rsidRPr="009950F8">
        <w:t xml:space="preserve"> </w:t>
      </w:r>
      <w:r w:rsidRPr="009950F8">
        <w:t>должны</w:t>
      </w:r>
      <w:r w:rsidR="00FA6992" w:rsidRPr="009950F8">
        <w:t xml:space="preserve"> </w:t>
      </w:r>
      <w:r w:rsidRPr="009950F8">
        <w:t>приносить</w:t>
      </w:r>
      <w:r w:rsidR="00FA6992" w:rsidRPr="009950F8">
        <w:t xml:space="preserve"> </w:t>
      </w:r>
      <w:r w:rsidRPr="009950F8">
        <w:t>новые</w:t>
      </w:r>
      <w:r w:rsidR="00FA6992" w:rsidRPr="009950F8">
        <w:t xml:space="preserve"> </w:t>
      </w:r>
      <w:r w:rsidRPr="009950F8">
        <w:t>деньги.</w:t>
      </w:r>
    </w:p>
    <w:p w14:paraId="25510CCB" w14:textId="77777777" w:rsidR="00C06E70" w:rsidRPr="009950F8" w:rsidRDefault="00C06E70" w:rsidP="00C06E70">
      <w:r w:rsidRPr="009950F8">
        <w:t>-</w:t>
      </w:r>
      <w:r w:rsidR="00FA6992" w:rsidRPr="009950F8">
        <w:t xml:space="preserve"> </w:t>
      </w:r>
      <w:r w:rsidRPr="009950F8">
        <w:t>Именно</w:t>
      </w:r>
      <w:r w:rsidR="00FA6992" w:rsidRPr="009950F8">
        <w:t xml:space="preserve"> </w:t>
      </w:r>
      <w:r w:rsidRPr="009950F8">
        <w:t>так.</w:t>
      </w:r>
    </w:p>
    <w:p w14:paraId="31647BAC" w14:textId="77777777" w:rsidR="00C06E70" w:rsidRPr="009950F8" w:rsidRDefault="00C06E70" w:rsidP="00C06E70">
      <w:r w:rsidRPr="009950F8">
        <w:t>-</w:t>
      </w:r>
      <w:r w:rsidR="00FA6992" w:rsidRPr="009950F8">
        <w:t xml:space="preserve"> </w:t>
      </w:r>
      <w:r w:rsidRPr="009950F8">
        <w:t>Дополнительный</w:t>
      </w:r>
      <w:r w:rsidR="00FA6992" w:rsidRPr="009950F8">
        <w:t xml:space="preserve"> </w:t>
      </w:r>
      <w:r w:rsidRPr="009950F8">
        <w:t>аргумент</w:t>
      </w:r>
      <w:r w:rsidR="00FA6992" w:rsidRPr="009950F8">
        <w:t xml:space="preserve"> </w:t>
      </w:r>
      <w:r w:rsidRPr="009950F8">
        <w:t>в</w:t>
      </w:r>
      <w:r w:rsidR="00FA6992" w:rsidRPr="009950F8">
        <w:t xml:space="preserve"> </w:t>
      </w:r>
      <w:r w:rsidRPr="009950F8">
        <w:t>пользу</w:t>
      </w:r>
      <w:r w:rsidR="00FA6992" w:rsidRPr="009950F8">
        <w:t xml:space="preserve"> </w:t>
      </w:r>
      <w:r w:rsidRPr="009950F8">
        <w:t>инвестирования</w:t>
      </w:r>
      <w:r w:rsidR="00FA6992" w:rsidRPr="009950F8">
        <w:t xml:space="preserve"> </w:t>
      </w:r>
      <w:r w:rsidRPr="009950F8">
        <w:t>-</w:t>
      </w:r>
      <w:r w:rsidR="00FA6992" w:rsidRPr="009950F8">
        <w:t xml:space="preserve"> </w:t>
      </w:r>
      <w:r w:rsidRPr="009950F8">
        <w:t>котировки</w:t>
      </w:r>
      <w:r w:rsidR="00FA6992" w:rsidRPr="009950F8">
        <w:t xml:space="preserve"> </w:t>
      </w:r>
      <w:r w:rsidRPr="009950F8">
        <w:t>российских</w:t>
      </w:r>
      <w:r w:rsidR="00FA6992" w:rsidRPr="009950F8">
        <w:t xml:space="preserve"> </w:t>
      </w:r>
      <w:r w:rsidRPr="009950F8">
        <w:t>акций</w:t>
      </w:r>
      <w:r w:rsidR="00FA6992" w:rsidRPr="009950F8">
        <w:t xml:space="preserve"> </w:t>
      </w:r>
      <w:r w:rsidRPr="009950F8">
        <w:t>в</w:t>
      </w:r>
      <w:r w:rsidR="00FA6992" w:rsidRPr="009950F8">
        <w:t xml:space="preserve"> </w:t>
      </w:r>
      <w:r w:rsidRPr="009950F8">
        <w:t>последнее</w:t>
      </w:r>
      <w:r w:rsidR="00FA6992" w:rsidRPr="009950F8">
        <w:t xml:space="preserve"> </w:t>
      </w:r>
      <w:r w:rsidRPr="009950F8">
        <w:t>время</w:t>
      </w:r>
      <w:r w:rsidR="00FA6992" w:rsidRPr="009950F8">
        <w:t xml:space="preserve"> </w:t>
      </w:r>
      <w:r w:rsidRPr="009950F8">
        <w:t>растут.</w:t>
      </w:r>
      <w:r w:rsidR="00FA6992" w:rsidRPr="009950F8">
        <w:t xml:space="preserve"> </w:t>
      </w:r>
      <w:r w:rsidRPr="009950F8">
        <w:t>Но</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подавляющая</w:t>
      </w:r>
      <w:r w:rsidR="00FA6992" w:rsidRPr="009950F8">
        <w:t xml:space="preserve"> </w:t>
      </w:r>
      <w:r w:rsidRPr="009950F8">
        <w:t>часть</w:t>
      </w:r>
      <w:r w:rsidR="00FA6992" w:rsidRPr="009950F8">
        <w:t xml:space="preserve"> </w:t>
      </w:r>
      <w:r w:rsidRPr="009950F8">
        <w:t>россиян</w:t>
      </w:r>
      <w:r w:rsidR="00FA6992" w:rsidRPr="009950F8">
        <w:t xml:space="preserve"> </w:t>
      </w:r>
      <w:r w:rsidRPr="009950F8">
        <w:t>все</w:t>
      </w:r>
      <w:r w:rsidR="00FA6992" w:rsidRPr="009950F8">
        <w:t xml:space="preserve"> </w:t>
      </w:r>
      <w:r w:rsidRPr="009950F8">
        <w:t>равно</w:t>
      </w:r>
      <w:r w:rsidR="00FA6992" w:rsidRPr="009950F8">
        <w:t xml:space="preserve"> </w:t>
      </w:r>
      <w:r w:rsidRPr="009950F8">
        <w:t>держат</w:t>
      </w:r>
      <w:r w:rsidR="00FA6992" w:rsidRPr="009950F8">
        <w:t xml:space="preserve"> </w:t>
      </w:r>
      <w:r w:rsidRPr="009950F8">
        <w:t>деньги</w:t>
      </w:r>
      <w:r w:rsidR="00FA6992" w:rsidRPr="009950F8">
        <w:t xml:space="preserve"> </w:t>
      </w:r>
      <w:r w:rsidRPr="009950F8">
        <w:t>на</w:t>
      </w:r>
      <w:r w:rsidR="00FA6992" w:rsidRPr="009950F8">
        <w:t xml:space="preserve"> </w:t>
      </w:r>
      <w:r w:rsidRPr="009950F8">
        <w:t>банковских</w:t>
      </w:r>
      <w:r w:rsidR="00FA6992" w:rsidRPr="009950F8">
        <w:t xml:space="preserve"> </w:t>
      </w:r>
      <w:r w:rsidRPr="009950F8">
        <w:t>депозитах</w:t>
      </w:r>
      <w:r w:rsidR="00FA6992" w:rsidRPr="009950F8">
        <w:t xml:space="preserve"> </w:t>
      </w:r>
      <w:r w:rsidRPr="009950F8">
        <w:t>-</w:t>
      </w:r>
      <w:r w:rsidR="00FA6992" w:rsidRPr="009950F8">
        <w:t xml:space="preserve"> </w:t>
      </w:r>
      <w:r w:rsidRPr="009950F8">
        <w:t>там</w:t>
      </w:r>
      <w:r w:rsidR="00FA6992" w:rsidRPr="009950F8">
        <w:t xml:space="preserve"> </w:t>
      </w:r>
      <w:r w:rsidRPr="009950F8">
        <w:t>уже</w:t>
      </w:r>
      <w:r w:rsidR="00FA6992" w:rsidRPr="009950F8">
        <w:t xml:space="preserve"> </w:t>
      </w:r>
      <w:r w:rsidRPr="009950F8">
        <w:t>48</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и</w:t>
      </w:r>
      <w:r w:rsidR="00FA6992" w:rsidRPr="009950F8">
        <w:t xml:space="preserve"> </w:t>
      </w:r>
      <w:r w:rsidRPr="009950F8">
        <w:t>это</w:t>
      </w:r>
      <w:r w:rsidR="00FA6992" w:rsidRPr="009950F8">
        <w:t xml:space="preserve"> </w:t>
      </w:r>
      <w:r w:rsidRPr="009950F8">
        <w:t>намного</w:t>
      </w:r>
      <w:r w:rsidR="00FA6992" w:rsidRPr="009950F8">
        <w:t xml:space="preserve"> </w:t>
      </w:r>
      <w:r w:rsidRPr="009950F8">
        <w:t>больше,</w:t>
      </w:r>
      <w:r w:rsidR="00FA6992" w:rsidRPr="009950F8">
        <w:t xml:space="preserve"> </w:t>
      </w:r>
      <w:r w:rsidRPr="009950F8">
        <w:t>чем</w:t>
      </w:r>
      <w:r w:rsidR="00FA6992" w:rsidRPr="009950F8">
        <w:t xml:space="preserve"> </w:t>
      </w:r>
      <w:r w:rsidRPr="009950F8">
        <w:t>на</w:t>
      </w:r>
      <w:r w:rsidR="00FA6992" w:rsidRPr="009950F8">
        <w:t xml:space="preserve"> </w:t>
      </w:r>
      <w:r w:rsidRPr="009950F8">
        <w:t>фондовом</w:t>
      </w:r>
      <w:r w:rsidR="00FA6992" w:rsidRPr="009950F8">
        <w:t xml:space="preserve"> </w:t>
      </w:r>
      <w:r w:rsidRPr="009950F8">
        <w:t>рынке.</w:t>
      </w:r>
      <w:r w:rsidR="00FA6992" w:rsidRPr="009950F8">
        <w:t xml:space="preserve"> </w:t>
      </w:r>
      <w:r w:rsidRPr="009950F8">
        <w:t>Почему</w:t>
      </w:r>
      <w:r w:rsidR="00FA6992" w:rsidRPr="009950F8">
        <w:t xml:space="preserve"> </w:t>
      </w:r>
      <w:r w:rsidRPr="009950F8">
        <w:t>так</w:t>
      </w:r>
      <w:r w:rsidR="00FA6992" w:rsidRPr="009950F8">
        <w:t xml:space="preserve"> </w:t>
      </w:r>
      <w:r w:rsidRPr="009950F8">
        <w:t>сложилось</w:t>
      </w:r>
      <w:r w:rsidR="00FA6992" w:rsidRPr="009950F8">
        <w:t xml:space="preserve"> </w:t>
      </w:r>
      <w:r w:rsidRPr="009950F8">
        <w:t>и</w:t>
      </w:r>
      <w:r w:rsidR="00FA6992" w:rsidRPr="009950F8">
        <w:t xml:space="preserve"> </w:t>
      </w:r>
      <w:r w:rsidRPr="009950F8">
        <w:t>как</w:t>
      </w:r>
      <w:r w:rsidR="00FA6992" w:rsidRPr="009950F8">
        <w:t xml:space="preserve"> </w:t>
      </w:r>
      <w:r w:rsidRPr="009950F8">
        <w:t>переманить</w:t>
      </w:r>
      <w:r w:rsidR="00FA6992" w:rsidRPr="009950F8">
        <w:t xml:space="preserve"> </w:t>
      </w:r>
      <w:r w:rsidRPr="009950F8">
        <w:t>этих</w:t>
      </w:r>
      <w:r w:rsidR="00FA6992" w:rsidRPr="009950F8">
        <w:t xml:space="preserve"> </w:t>
      </w:r>
      <w:r w:rsidRPr="009950F8">
        <w:t>людей</w:t>
      </w:r>
      <w:r w:rsidR="00FA6992" w:rsidRPr="009950F8">
        <w:t xml:space="preserve"> </w:t>
      </w:r>
      <w:r w:rsidRPr="009950F8">
        <w:t>на</w:t>
      </w:r>
      <w:r w:rsidR="00FA6992" w:rsidRPr="009950F8">
        <w:t xml:space="preserve"> </w:t>
      </w:r>
      <w:r w:rsidRPr="009950F8">
        <w:t>фондовую</w:t>
      </w:r>
      <w:r w:rsidR="00FA6992" w:rsidRPr="009950F8">
        <w:t xml:space="preserve"> </w:t>
      </w:r>
      <w:r w:rsidRPr="009950F8">
        <w:t>биржу?</w:t>
      </w:r>
    </w:p>
    <w:p w14:paraId="76E94A9A" w14:textId="77777777" w:rsidR="00C06E70" w:rsidRPr="009950F8" w:rsidRDefault="00C06E70" w:rsidP="00C06E70">
      <w:r w:rsidRPr="009950F8">
        <w:t>-</w:t>
      </w:r>
      <w:r w:rsidR="00FA6992" w:rsidRPr="009950F8">
        <w:t xml:space="preserve"> </w:t>
      </w:r>
      <w:r w:rsidRPr="009950F8">
        <w:t>Основная</w:t>
      </w:r>
      <w:r w:rsidR="00FA6992" w:rsidRPr="009950F8">
        <w:t xml:space="preserve"> </w:t>
      </w:r>
      <w:r w:rsidRPr="009950F8">
        <w:t>причина</w:t>
      </w:r>
      <w:r w:rsidR="00FA6992" w:rsidRPr="009950F8">
        <w:t xml:space="preserve"> </w:t>
      </w:r>
      <w:r w:rsidRPr="009950F8">
        <w:t>такой</w:t>
      </w:r>
      <w:r w:rsidR="00FA6992" w:rsidRPr="009950F8">
        <w:t xml:space="preserve"> </w:t>
      </w:r>
      <w:r w:rsidRPr="009950F8">
        <w:t>популярности</w:t>
      </w:r>
      <w:r w:rsidR="00FA6992" w:rsidRPr="009950F8">
        <w:t xml:space="preserve"> </w:t>
      </w:r>
      <w:r w:rsidRPr="009950F8">
        <w:t>вкладов</w:t>
      </w:r>
      <w:r w:rsidR="00FA6992" w:rsidRPr="009950F8">
        <w:t xml:space="preserve"> </w:t>
      </w:r>
      <w:r w:rsidRPr="009950F8">
        <w:t>-</w:t>
      </w:r>
      <w:r w:rsidR="00FA6992" w:rsidRPr="009950F8">
        <w:t xml:space="preserve"> </w:t>
      </w:r>
      <w:r w:rsidRPr="009950F8">
        <w:t>это,</w:t>
      </w:r>
      <w:r w:rsidR="00FA6992" w:rsidRPr="009950F8">
        <w:t xml:space="preserve"> </w:t>
      </w:r>
      <w:r w:rsidRPr="009950F8">
        <w:t>конечно,</w:t>
      </w:r>
      <w:r w:rsidR="00FA6992" w:rsidRPr="009950F8">
        <w:t xml:space="preserve"> </w:t>
      </w:r>
      <w:r w:rsidRPr="009950F8">
        <w:t>высокая</w:t>
      </w:r>
      <w:r w:rsidR="00FA6992" w:rsidRPr="009950F8">
        <w:t xml:space="preserve"> </w:t>
      </w:r>
      <w:r w:rsidRPr="009950F8">
        <w:t>ключевая</w:t>
      </w:r>
      <w:r w:rsidR="00FA6992" w:rsidRPr="009950F8">
        <w:t xml:space="preserve"> </w:t>
      </w:r>
      <w:r w:rsidRPr="009950F8">
        <w:t>ставка</w:t>
      </w:r>
      <w:r w:rsidR="00FA6992" w:rsidRPr="009950F8">
        <w:t xml:space="preserve"> </w:t>
      </w:r>
      <w:r w:rsidRPr="009950F8">
        <w:t>Центробанка.</w:t>
      </w:r>
      <w:r w:rsidR="00FA6992" w:rsidRPr="009950F8">
        <w:t xml:space="preserve"> </w:t>
      </w:r>
      <w:r w:rsidRPr="009950F8">
        <w:t>И,</w:t>
      </w:r>
      <w:r w:rsidR="00FA6992" w:rsidRPr="009950F8">
        <w:t xml:space="preserve"> </w:t>
      </w:r>
      <w:r w:rsidRPr="009950F8">
        <w:t>как</w:t>
      </w:r>
      <w:r w:rsidR="00FA6992" w:rsidRPr="009950F8">
        <w:t xml:space="preserve"> </w:t>
      </w:r>
      <w:r w:rsidRPr="009950F8">
        <w:t>результат,</w:t>
      </w:r>
      <w:r w:rsidR="00FA6992" w:rsidRPr="009950F8">
        <w:t xml:space="preserve"> </w:t>
      </w:r>
      <w:r w:rsidRPr="009950F8">
        <w:t>высокие</w:t>
      </w:r>
      <w:r w:rsidR="00FA6992" w:rsidRPr="009950F8">
        <w:t xml:space="preserve"> </w:t>
      </w:r>
      <w:r w:rsidRPr="009950F8">
        <w:t>ставки</w:t>
      </w:r>
      <w:r w:rsidR="00FA6992" w:rsidRPr="009950F8">
        <w:t xml:space="preserve"> </w:t>
      </w:r>
      <w:r w:rsidRPr="009950F8">
        <w:t>по</w:t>
      </w:r>
      <w:r w:rsidR="00FA6992" w:rsidRPr="009950F8">
        <w:t xml:space="preserve"> </w:t>
      </w:r>
      <w:r w:rsidRPr="009950F8">
        <w:t>депозитам.</w:t>
      </w:r>
      <w:r w:rsidR="00FA6992" w:rsidRPr="009950F8">
        <w:t xml:space="preserve"> </w:t>
      </w:r>
      <w:r w:rsidRPr="009950F8">
        <w:t>Когда</w:t>
      </w:r>
      <w:r w:rsidR="00FA6992" w:rsidRPr="009950F8">
        <w:t xml:space="preserve"> </w:t>
      </w:r>
      <w:r w:rsidRPr="009950F8">
        <w:t>банки</w:t>
      </w:r>
      <w:r w:rsidR="00FA6992" w:rsidRPr="009950F8">
        <w:t xml:space="preserve"> </w:t>
      </w:r>
      <w:r w:rsidRPr="009950F8">
        <w:t>предлагают</w:t>
      </w:r>
      <w:r w:rsidR="00FA6992" w:rsidRPr="009950F8">
        <w:t xml:space="preserve"> </w:t>
      </w:r>
      <w:r w:rsidRPr="009950F8">
        <w:t>по</w:t>
      </w:r>
      <w:r w:rsidR="00FA6992" w:rsidRPr="009950F8">
        <w:t xml:space="preserve"> </w:t>
      </w:r>
      <w:r w:rsidRPr="009950F8">
        <w:t>вкладам</w:t>
      </w:r>
      <w:r w:rsidR="00FA6992" w:rsidRPr="009950F8">
        <w:t xml:space="preserve"> </w:t>
      </w:r>
      <w:r w:rsidRPr="009950F8">
        <w:t>15,</w:t>
      </w:r>
      <w:r w:rsidR="00FA6992" w:rsidRPr="009950F8">
        <w:t xml:space="preserve"> </w:t>
      </w:r>
      <w:r w:rsidRPr="009950F8">
        <w:t>16,</w:t>
      </w:r>
      <w:r w:rsidR="00FA6992" w:rsidRPr="009950F8">
        <w:t xml:space="preserve"> </w:t>
      </w:r>
      <w:r w:rsidRPr="009950F8">
        <w:t>а</w:t>
      </w:r>
      <w:r w:rsidR="00FA6992" w:rsidRPr="009950F8">
        <w:t xml:space="preserve"> </w:t>
      </w:r>
      <w:r w:rsidRPr="009950F8">
        <w:t>то</w:t>
      </w:r>
      <w:r w:rsidR="00FA6992" w:rsidRPr="009950F8">
        <w:t xml:space="preserve"> </w:t>
      </w:r>
      <w:r w:rsidRPr="009950F8">
        <w:t>и</w:t>
      </w:r>
      <w:r w:rsidR="00FA6992" w:rsidRPr="009950F8">
        <w:t xml:space="preserve"> </w:t>
      </w:r>
      <w:r w:rsidRPr="009950F8">
        <w:t>18%</w:t>
      </w:r>
      <w:r w:rsidR="00FA6992" w:rsidRPr="009950F8">
        <w:t xml:space="preserve"> </w:t>
      </w:r>
      <w:r w:rsidRPr="009950F8">
        <w:t>годовых,</w:t>
      </w:r>
      <w:r w:rsidR="00FA6992" w:rsidRPr="009950F8">
        <w:t xml:space="preserve"> </w:t>
      </w:r>
      <w:r w:rsidRPr="009950F8">
        <w:t>то</w:t>
      </w:r>
      <w:r w:rsidR="00FA6992" w:rsidRPr="009950F8">
        <w:t xml:space="preserve"> </w:t>
      </w:r>
      <w:r w:rsidRPr="009950F8">
        <w:t>очень</w:t>
      </w:r>
      <w:r w:rsidR="00FA6992" w:rsidRPr="009950F8">
        <w:t xml:space="preserve"> </w:t>
      </w:r>
      <w:r w:rsidRPr="009950F8">
        <w:t>сложно</w:t>
      </w:r>
      <w:r w:rsidR="00FA6992" w:rsidRPr="009950F8">
        <w:t xml:space="preserve"> </w:t>
      </w:r>
      <w:r w:rsidRPr="009950F8">
        <w:t>предоставить</w:t>
      </w:r>
      <w:r w:rsidR="00FA6992" w:rsidRPr="009950F8">
        <w:t xml:space="preserve"> </w:t>
      </w:r>
      <w:r w:rsidRPr="009950F8">
        <w:t>финансовый</w:t>
      </w:r>
      <w:r w:rsidR="00FA6992" w:rsidRPr="009950F8">
        <w:t xml:space="preserve"> </w:t>
      </w:r>
      <w:r w:rsidRPr="009950F8">
        <w:t>инструмент,</w:t>
      </w:r>
      <w:r w:rsidR="00FA6992" w:rsidRPr="009950F8">
        <w:t xml:space="preserve"> </w:t>
      </w:r>
      <w:r w:rsidRPr="009950F8">
        <w:t>который</w:t>
      </w:r>
      <w:r w:rsidR="00FA6992" w:rsidRPr="009950F8">
        <w:t xml:space="preserve"> </w:t>
      </w:r>
      <w:r w:rsidRPr="009950F8">
        <w:t>гарантировал</w:t>
      </w:r>
      <w:r w:rsidR="00FA6992" w:rsidRPr="009950F8">
        <w:t xml:space="preserve"> </w:t>
      </w:r>
      <w:r w:rsidRPr="009950F8">
        <w:t>бы</w:t>
      </w:r>
      <w:r w:rsidR="00FA6992" w:rsidRPr="009950F8">
        <w:t xml:space="preserve"> </w:t>
      </w:r>
      <w:r w:rsidRPr="009950F8">
        <w:t>такую</w:t>
      </w:r>
      <w:r w:rsidR="00FA6992" w:rsidRPr="009950F8">
        <w:t xml:space="preserve"> </w:t>
      </w:r>
      <w:r w:rsidRPr="009950F8">
        <w:t>же</w:t>
      </w:r>
      <w:r w:rsidR="00FA6992" w:rsidRPr="009950F8">
        <w:t xml:space="preserve"> </w:t>
      </w:r>
      <w:r w:rsidRPr="009950F8">
        <w:t>высокую</w:t>
      </w:r>
      <w:r w:rsidR="00FA6992" w:rsidRPr="009950F8">
        <w:t xml:space="preserve"> </w:t>
      </w:r>
      <w:r w:rsidRPr="009950F8">
        <w:t>доходность.</w:t>
      </w:r>
    </w:p>
    <w:p w14:paraId="6EDFDCF8" w14:textId="77777777" w:rsidR="00C06E70" w:rsidRPr="009950F8" w:rsidRDefault="00C06E70" w:rsidP="00C06E70">
      <w:r w:rsidRPr="009950F8">
        <w:t>Но</w:t>
      </w:r>
      <w:r w:rsidR="00FA6992" w:rsidRPr="009950F8">
        <w:t xml:space="preserve"> </w:t>
      </w:r>
      <w:r w:rsidRPr="009950F8">
        <w:t>такие</w:t>
      </w:r>
      <w:r w:rsidR="00FA6992" w:rsidRPr="009950F8">
        <w:t xml:space="preserve"> </w:t>
      </w:r>
      <w:r w:rsidRPr="009950F8">
        <w:t>высокие</w:t>
      </w:r>
      <w:r w:rsidR="00FA6992" w:rsidRPr="009950F8">
        <w:t xml:space="preserve"> </w:t>
      </w:r>
      <w:r w:rsidRPr="009950F8">
        <w:t>ставки</w:t>
      </w:r>
      <w:r w:rsidR="00FA6992" w:rsidRPr="009950F8">
        <w:t xml:space="preserve"> </w:t>
      </w:r>
      <w:r w:rsidRPr="009950F8">
        <w:t>-</w:t>
      </w:r>
      <w:r w:rsidR="00FA6992" w:rsidRPr="009950F8">
        <w:t xml:space="preserve"> </w:t>
      </w:r>
      <w:r w:rsidRPr="009950F8">
        <w:t>это</w:t>
      </w:r>
      <w:r w:rsidR="00FA6992" w:rsidRPr="009950F8">
        <w:t xml:space="preserve"> </w:t>
      </w:r>
      <w:r w:rsidRPr="009950F8">
        <w:t>ненадолго.</w:t>
      </w:r>
      <w:r w:rsidR="00FA6992" w:rsidRPr="009950F8">
        <w:t xml:space="preserve"> </w:t>
      </w:r>
      <w:r w:rsidRPr="009950F8">
        <w:t>Мы</w:t>
      </w:r>
      <w:r w:rsidR="00FA6992" w:rsidRPr="009950F8">
        <w:t xml:space="preserve"> </w:t>
      </w:r>
      <w:r w:rsidRPr="009950F8">
        <w:t>все</w:t>
      </w:r>
      <w:r w:rsidR="00FA6992" w:rsidRPr="009950F8">
        <w:t xml:space="preserve"> </w:t>
      </w:r>
      <w:r w:rsidRPr="009950F8">
        <w:t>помним,</w:t>
      </w:r>
      <w:r w:rsidR="00FA6992" w:rsidRPr="009950F8">
        <w:t xml:space="preserve"> </w:t>
      </w:r>
      <w:r w:rsidRPr="009950F8">
        <w:t>что</w:t>
      </w:r>
      <w:r w:rsidR="00FA6992" w:rsidRPr="009950F8">
        <w:t xml:space="preserve"> </w:t>
      </w:r>
      <w:r w:rsidRPr="009950F8">
        <w:t>не</w:t>
      </w:r>
      <w:r w:rsidR="00FA6992" w:rsidRPr="009950F8">
        <w:t xml:space="preserve"> </w:t>
      </w:r>
      <w:r w:rsidRPr="009950F8">
        <w:t>так</w:t>
      </w:r>
      <w:r w:rsidR="00FA6992" w:rsidRPr="009950F8">
        <w:t xml:space="preserve"> </w:t>
      </w:r>
      <w:r w:rsidRPr="009950F8">
        <w:t>давно</w:t>
      </w:r>
      <w:r w:rsidR="00FA6992" w:rsidRPr="009950F8">
        <w:t xml:space="preserve"> </w:t>
      </w:r>
      <w:r w:rsidRPr="009950F8">
        <w:t>ставки</w:t>
      </w:r>
      <w:r w:rsidR="00FA6992" w:rsidRPr="009950F8">
        <w:t xml:space="preserve"> </w:t>
      </w:r>
      <w:r w:rsidRPr="009950F8">
        <w:t>по</w:t>
      </w:r>
      <w:r w:rsidR="00FA6992" w:rsidRPr="009950F8">
        <w:t xml:space="preserve"> </w:t>
      </w:r>
      <w:r w:rsidRPr="009950F8">
        <w:t>депозитам</w:t>
      </w:r>
      <w:r w:rsidR="00FA6992" w:rsidRPr="009950F8">
        <w:t xml:space="preserve"> </w:t>
      </w:r>
      <w:r w:rsidRPr="009950F8">
        <w:t>составляли</w:t>
      </w:r>
      <w:r w:rsidR="00FA6992" w:rsidRPr="009950F8">
        <w:t xml:space="preserve"> </w:t>
      </w:r>
      <w:r w:rsidRPr="009950F8">
        <w:t>5-7%.</w:t>
      </w:r>
      <w:r w:rsidR="00FA6992" w:rsidRPr="009950F8">
        <w:t xml:space="preserve"> </w:t>
      </w:r>
      <w:r w:rsidRPr="009950F8">
        <w:t>И</w:t>
      </w:r>
      <w:r w:rsidR="00FA6992" w:rsidRPr="009950F8">
        <w:t xml:space="preserve"> </w:t>
      </w:r>
      <w:r w:rsidRPr="009950F8">
        <w:t>мы</w:t>
      </w:r>
      <w:r w:rsidR="00FA6992" w:rsidRPr="009950F8">
        <w:t xml:space="preserve"> </w:t>
      </w:r>
      <w:r w:rsidRPr="009950F8">
        <w:t>рассчитываем,</w:t>
      </w:r>
      <w:r w:rsidR="00FA6992" w:rsidRPr="009950F8">
        <w:t xml:space="preserve"> </w:t>
      </w:r>
      <w:r w:rsidRPr="009950F8">
        <w:t>что</w:t>
      </w:r>
      <w:r w:rsidR="00FA6992" w:rsidRPr="009950F8">
        <w:t xml:space="preserve"> </w:t>
      </w:r>
      <w:r w:rsidRPr="009950F8">
        <w:t>Центральный</w:t>
      </w:r>
      <w:r w:rsidR="00FA6992" w:rsidRPr="009950F8">
        <w:t xml:space="preserve"> </w:t>
      </w:r>
      <w:r w:rsidRPr="009950F8">
        <w:t>банк</w:t>
      </w:r>
      <w:r w:rsidR="00FA6992" w:rsidRPr="009950F8">
        <w:t xml:space="preserve"> </w:t>
      </w:r>
      <w:r w:rsidRPr="009950F8">
        <w:t>справится</w:t>
      </w:r>
      <w:r w:rsidR="00FA6992" w:rsidRPr="009950F8">
        <w:t xml:space="preserve"> </w:t>
      </w:r>
      <w:r w:rsidRPr="009950F8">
        <w:t>с</w:t>
      </w:r>
      <w:r w:rsidR="00FA6992" w:rsidRPr="009950F8">
        <w:t xml:space="preserve"> </w:t>
      </w:r>
      <w:r w:rsidRPr="009950F8">
        <w:t>проблемой</w:t>
      </w:r>
      <w:r w:rsidR="00FA6992" w:rsidRPr="009950F8">
        <w:t xml:space="preserve"> </w:t>
      </w:r>
      <w:r w:rsidRPr="009950F8">
        <w:t>бурного</w:t>
      </w:r>
      <w:r w:rsidR="00FA6992" w:rsidRPr="009950F8">
        <w:t xml:space="preserve"> </w:t>
      </w:r>
      <w:r w:rsidRPr="009950F8">
        <w:t>роста</w:t>
      </w:r>
      <w:r w:rsidR="00FA6992" w:rsidRPr="009950F8">
        <w:t xml:space="preserve"> </w:t>
      </w:r>
      <w:r w:rsidRPr="009950F8">
        <w:t>кредитования,</w:t>
      </w:r>
      <w:r w:rsidR="00FA6992" w:rsidRPr="009950F8">
        <w:t xml:space="preserve"> </w:t>
      </w:r>
      <w:r w:rsidRPr="009950F8">
        <w:t>с</w:t>
      </w:r>
      <w:r w:rsidR="00FA6992" w:rsidRPr="009950F8">
        <w:t xml:space="preserve"> </w:t>
      </w:r>
      <w:r w:rsidRPr="009950F8">
        <w:t>инфляцией</w:t>
      </w:r>
      <w:r w:rsidR="00FA6992" w:rsidRPr="009950F8">
        <w:t xml:space="preserve"> </w:t>
      </w:r>
      <w:r w:rsidRPr="009950F8">
        <w:t>(именно</w:t>
      </w:r>
      <w:r w:rsidR="00FA6992" w:rsidRPr="009950F8">
        <w:t xml:space="preserve"> </w:t>
      </w:r>
      <w:r w:rsidRPr="009950F8">
        <w:t>для</w:t>
      </w:r>
      <w:r w:rsidR="00FA6992" w:rsidRPr="009950F8">
        <w:t xml:space="preserve"> </w:t>
      </w:r>
      <w:r w:rsidRPr="009950F8">
        <w:t>борьбы</w:t>
      </w:r>
      <w:r w:rsidR="00FA6992" w:rsidRPr="009950F8">
        <w:t xml:space="preserve"> </w:t>
      </w:r>
      <w:r w:rsidRPr="009950F8">
        <w:t>с</w:t>
      </w:r>
      <w:r w:rsidR="00FA6992" w:rsidRPr="009950F8">
        <w:t xml:space="preserve"> </w:t>
      </w:r>
      <w:r w:rsidRPr="009950F8">
        <w:t>ростом</w:t>
      </w:r>
      <w:r w:rsidR="00FA6992" w:rsidRPr="009950F8">
        <w:t xml:space="preserve"> </w:t>
      </w:r>
      <w:r w:rsidRPr="009950F8">
        <w:t>цен</w:t>
      </w:r>
      <w:r w:rsidR="00FA6992" w:rsidRPr="009950F8">
        <w:t xml:space="preserve"> </w:t>
      </w:r>
      <w:r w:rsidRPr="009950F8">
        <w:t>ЦБ</w:t>
      </w:r>
      <w:r w:rsidR="00FA6992" w:rsidRPr="009950F8">
        <w:t xml:space="preserve"> </w:t>
      </w:r>
      <w:r w:rsidRPr="009950F8">
        <w:t>поднимает</w:t>
      </w:r>
      <w:r w:rsidR="00FA6992" w:rsidRPr="009950F8">
        <w:t xml:space="preserve"> </w:t>
      </w:r>
      <w:r w:rsidRPr="009950F8">
        <w:t>ключевую</w:t>
      </w:r>
      <w:r w:rsidR="00FA6992" w:rsidRPr="009950F8">
        <w:t xml:space="preserve"> </w:t>
      </w:r>
      <w:r w:rsidRPr="009950F8">
        <w:t>ставку,</w:t>
      </w:r>
      <w:r w:rsidR="00FA6992" w:rsidRPr="009950F8">
        <w:t xml:space="preserve"> </w:t>
      </w:r>
      <w:r w:rsidRPr="009950F8">
        <w:t>-</w:t>
      </w:r>
      <w:r w:rsidR="00FA6992" w:rsidRPr="009950F8">
        <w:t xml:space="preserve"> </w:t>
      </w:r>
      <w:r w:rsidRPr="009950F8">
        <w:t>Ред.)</w:t>
      </w:r>
      <w:r w:rsidR="00FA6992" w:rsidRPr="009950F8">
        <w:t xml:space="preserve"> </w:t>
      </w:r>
      <w:r w:rsidRPr="009950F8">
        <w:t>и</w:t>
      </w:r>
      <w:r w:rsidR="00FA6992" w:rsidRPr="009950F8">
        <w:t xml:space="preserve"> </w:t>
      </w:r>
      <w:r w:rsidRPr="009950F8">
        <w:t>будет</w:t>
      </w:r>
      <w:r w:rsidR="00FA6992" w:rsidRPr="009950F8">
        <w:t xml:space="preserve"> </w:t>
      </w:r>
      <w:r w:rsidRPr="009950F8">
        <w:t>снижать</w:t>
      </w:r>
      <w:r w:rsidR="00FA6992" w:rsidRPr="009950F8">
        <w:t xml:space="preserve"> </w:t>
      </w:r>
      <w:r w:rsidRPr="009950F8">
        <w:t>ставку.</w:t>
      </w:r>
      <w:r w:rsidR="00FA6992" w:rsidRPr="009950F8">
        <w:t xml:space="preserve"> </w:t>
      </w:r>
      <w:r w:rsidRPr="009950F8">
        <w:t>Это</w:t>
      </w:r>
      <w:r w:rsidR="00FA6992" w:rsidRPr="009950F8">
        <w:t xml:space="preserve"> </w:t>
      </w:r>
      <w:r w:rsidRPr="009950F8">
        <w:t>сразу</w:t>
      </w:r>
      <w:r w:rsidR="00FA6992" w:rsidRPr="009950F8">
        <w:t xml:space="preserve"> </w:t>
      </w:r>
      <w:r w:rsidRPr="009950F8">
        <w:t>приведет</w:t>
      </w:r>
      <w:r w:rsidR="00FA6992" w:rsidRPr="009950F8">
        <w:t xml:space="preserve"> </w:t>
      </w:r>
      <w:r w:rsidRPr="009950F8">
        <w:t>к</w:t>
      </w:r>
      <w:r w:rsidR="00FA6992" w:rsidRPr="009950F8">
        <w:t xml:space="preserve"> </w:t>
      </w:r>
      <w:r w:rsidRPr="009950F8">
        <w:t>падению</w:t>
      </w:r>
      <w:r w:rsidR="00FA6992" w:rsidRPr="009950F8">
        <w:t xml:space="preserve"> </w:t>
      </w:r>
      <w:r w:rsidRPr="009950F8">
        <w:t>процентов</w:t>
      </w:r>
      <w:r w:rsidR="00FA6992" w:rsidRPr="009950F8">
        <w:t xml:space="preserve"> </w:t>
      </w:r>
      <w:r w:rsidRPr="009950F8">
        <w:t>по</w:t>
      </w:r>
      <w:r w:rsidR="00FA6992" w:rsidRPr="009950F8">
        <w:t xml:space="preserve"> </w:t>
      </w:r>
      <w:r w:rsidRPr="009950F8">
        <w:t>депозитам.</w:t>
      </w:r>
    </w:p>
    <w:p w14:paraId="1D2D0D02" w14:textId="77777777" w:rsidR="00C06E70" w:rsidRPr="009950F8" w:rsidRDefault="00C06E70" w:rsidP="00C06E70">
      <w:r w:rsidRPr="009950F8">
        <w:t>Так</w:t>
      </w:r>
      <w:r w:rsidR="00FA6992" w:rsidRPr="009950F8">
        <w:t xml:space="preserve"> </w:t>
      </w:r>
      <w:r w:rsidRPr="009950F8">
        <w:t>что</w:t>
      </w:r>
      <w:r w:rsidR="00FA6992" w:rsidRPr="009950F8">
        <w:t xml:space="preserve"> </w:t>
      </w:r>
      <w:r w:rsidRPr="009950F8">
        <w:t>говорить</w:t>
      </w:r>
      <w:r w:rsidR="00FA6992" w:rsidRPr="009950F8">
        <w:t xml:space="preserve"> </w:t>
      </w:r>
      <w:r w:rsidRPr="009950F8">
        <w:t>о</w:t>
      </w:r>
      <w:r w:rsidR="00FA6992" w:rsidRPr="009950F8">
        <w:t xml:space="preserve"> </w:t>
      </w:r>
      <w:r w:rsidRPr="009950F8">
        <w:t>том,</w:t>
      </w:r>
      <w:r w:rsidR="00FA6992" w:rsidRPr="009950F8">
        <w:t xml:space="preserve"> </w:t>
      </w:r>
      <w:r w:rsidRPr="009950F8">
        <w:t>что</w:t>
      </w:r>
      <w:r w:rsidR="00FA6992" w:rsidRPr="009950F8">
        <w:t xml:space="preserve"> </w:t>
      </w:r>
      <w:r w:rsidRPr="009950F8">
        <w:t>на</w:t>
      </w:r>
      <w:r w:rsidR="00FA6992" w:rsidRPr="009950F8">
        <w:t xml:space="preserve"> </w:t>
      </w:r>
      <w:r w:rsidRPr="009950F8">
        <w:t>вкладах</w:t>
      </w:r>
      <w:r w:rsidR="00FA6992" w:rsidRPr="009950F8">
        <w:t xml:space="preserve"> </w:t>
      </w:r>
      <w:r w:rsidRPr="009950F8">
        <w:t>всегда</w:t>
      </w:r>
      <w:r w:rsidR="00FA6992" w:rsidRPr="009950F8">
        <w:t xml:space="preserve"> </w:t>
      </w:r>
      <w:r w:rsidRPr="009950F8">
        <w:t>можно</w:t>
      </w:r>
      <w:r w:rsidR="00FA6992" w:rsidRPr="009950F8">
        <w:t xml:space="preserve"> </w:t>
      </w:r>
      <w:r w:rsidRPr="009950F8">
        <w:t>будет</w:t>
      </w:r>
      <w:r w:rsidR="00FA6992" w:rsidRPr="009950F8">
        <w:t xml:space="preserve"> </w:t>
      </w:r>
      <w:r w:rsidRPr="009950F8">
        <w:t>зарабатывать</w:t>
      </w:r>
      <w:r w:rsidR="00FA6992" w:rsidRPr="009950F8">
        <w:t xml:space="preserve"> </w:t>
      </w:r>
      <w:r w:rsidRPr="009950F8">
        <w:t>15-16</w:t>
      </w:r>
      <w:r w:rsidR="00FA6992" w:rsidRPr="009950F8">
        <w:t xml:space="preserve"> </w:t>
      </w:r>
      <w:r w:rsidRPr="009950F8">
        <w:t>процентов,</w:t>
      </w:r>
      <w:r w:rsidR="00FA6992" w:rsidRPr="009950F8">
        <w:t xml:space="preserve"> </w:t>
      </w:r>
      <w:r w:rsidRPr="009950F8">
        <w:t>нельзя.</w:t>
      </w:r>
      <w:r w:rsidR="00FA6992" w:rsidRPr="009950F8">
        <w:t xml:space="preserve"> </w:t>
      </w:r>
      <w:r w:rsidRPr="009950F8">
        <w:t>А</w:t>
      </w:r>
      <w:r w:rsidR="00FA6992" w:rsidRPr="009950F8">
        <w:t xml:space="preserve"> </w:t>
      </w:r>
      <w:r w:rsidRPr="009950F8">
        <w:t>инвестиции</w:t>
      </w:r>
      <w:r w:rsidR="00FA6992" w:rsidRPr="009950F8">
        <w:t xml:space="preserve"> </w:t>
      </w:r>
      <w:r w:rsidRPr="009950F8">
        <w:t>в</w:t>
      </w:r>
      <w:r w:rsidR="00FA6992" w:rsidRPr="009950F8">
        <w:t xml:space="preserve"> </w:t>
      </w:r>
      <w:r w:rsidRPr="009950F8">
        <w:t>акции</w:t>
      </w:r>
      <w:r w:rsidR="00FA6992" w:rsidRPr="009950F8">
        <w:t xml:space="preserve"> </w:t>
      </w:r>
      <w:r w:rsidRPr="009950F8">
        <w:t>в</w:t>
      </w:r>
      <w:r w:rsidR="00FA6992" w:rsidRPr="009950F8">
        <w:t xml:space="preserve"> </w:t>
      </w:r>
      <w:r w:rsidRPr="009950F8">
        <w:t>долгосрочной</w:t>
      </w:r>
      <w:r w:rsidR="00FA6992" w:rsidRPr="009950F8">
        <w:t xml:space="preserve"> </w:t>
      </w:r>
      <w:r w:rsidRPr="009950F8">
        <w:t>перспективе</w:t>
      </w:r>
      <w:r w:rsidR="00FA6992" w:rsidRPr="009950F8">
        <w:t xml:space="preserve"> </w:t>
      </w:r>
      <w:r w:rsidRPr="009950F8">
        <w:t>обеспечивают</w:t>
      </w:r>
      <w:r w:rsidR="00FA6992" w:rsidRPr="009950F8">
        <w:t xml:space="preserve"> </w:t>
      </w:r>
      <w:r w:rsidRPr="009950F8">
        <w:t>более</w:t>
      </w:r>
      <w:r w:rsidR="00FA6992" w:rsidRPr="009950F8">
        <w:t xml:space="preserve"> </w:t>
      </w:r>
      <w:r w:rsidRPr="009950F8">
        <w:t>высокую</w:t>
      </w:r>
      <w:r w:rsidR="00FA6992" w:rsidRPr="009950F8">
        <w:t xml:space="preserve"> </w:t>
      </w:r>
      <w:r w:rsidRPr="009950F8">
        <w:t>доходность,</w:t>
      </w:r>
      <w:r w:rsidR="00FA6992" w:rsidRPr="009950F8">
        <w:t xml:space="preserve"> </w:t>
      </w:r>
      <w:r w:rsidRPr="009950F8">
        <w:t>чем</w:t>
      </w:r>
      <w:r w:rsidR="00FA6992" w:rsidRPr="009950F8">
        <w:t xml:space="preserve"> </w:t>
      </w:r>
      <w:r w:rsidRPr="009950F8">
        <w:t>ставки</w:t>
      </w:r>
      <w:r w:rsidR="00FA6992" w:rsidRPr="009950F8">
        <w:t xml:space="preserve"> </w:t>
      </w:r>
      <w:r w:rsidRPr="009950F8">
        <w:t>по</w:t>
      </w:r>
      <w:r w:rsidR="00FA6992" w:rsidRPr="009950F8">
        <w:t xml:space="preserve"> </w:t>
      </w:r>
      <w:r w:rsidRPr="009950F8">
        <w:t>депозитам.</w:t>
      </w:r>
      <w:r w:rsidR="00FA6992" w:rsidRPr="009950F8">
        <w:t xml:space="preserve"> </w:t>
      </w:r>
      <w:r w:rsidRPr="009950F8">
        <w:t>Поэтому,</w:t>
      </w:r>
      <w:r w:rsidR="00FA6992" w:rsidRPr="009950F8">
        <w:t xml:space="preserve"> </w:t>
      </w:r>
      <w:r w:rsidRPr="009950F8">
        <w:t>если</w:t>
      </w:r>
      <w:r w:rsidR="00FA6992" w:rsidRPr="009950F8">
        <w:t xml:space="preserve"> </w:t>
      </w:r>
      <w:r w:rsidRPr="009950F8">
        <w:t>мы</w:t>
      </w:r>
      <w:r w:rsidR="00FA6992" w:rsidRPr="009950F8">
        <w:t xml:space="preserve"> </w:t>
      </w:r>
      <w:r w:rsidRPr="009950F8">
        <w:t>говорим</w:t>
      </w:r>
      <w:r w:rsidR="00FA6992" w:rsidRPr="009950F8">
        <w:t xml:space="preserve"> </w:t>
      </w:r>
      <w:r w:rsidRPr="009950F8">
        <w:t>о</w:t>
      </w:r>
      <w:r w:rsidR="00FA6992" w:rsidRPr="009950F8">
        <w:t xml:space="preserve"> </w:t>
      </w:r>
      <w:r w:rsidRPr="009950F8">
        <w:t>долгосрочных</w:t>
      </w:r>
      <w:r w:rsidR="00FA6992" w:rsidRPr="009950F8">
        <w:t xml:space="preserve"> </w:t>
      </w:r>
      <w:r w:rsidRPr="009950F8">
        <w:t>вложениях,</w:t>
      </w:r>
      <w:r w:rsidR="00FA6992" w:rsidRPr="009950F8">
        <w:t xml:space="preserve"> </w:t>
      </w:r>
      <w:r w:rsidRPr="009950F8">
        <w:t>то</w:t>
      </w:r>
      <w:r w:rsidR="00FA6992" w:rsidRPr="009950F8">
        <w:t xml:space="preserve"> </w:t>
      </w:r>
      <w:r w:rsidRPr="009950F8">
        <w:t>часть</w:t>
      </w:r>
      <w:r w:rsidR="00FA6992" w:rsidRPr="009950F8">
        <w:t xml:space="preserve"> </w:t>
      </w:r>
      <w:r w:rsidRPr="009950F8">
        <w:t>своих</w:t>
      </w:r>
      <w:r w:rsidR="00FA6992" w:rsidRPr="009950F8">
        <w:t xml:space="preserve"> </w:t>
      </w:r>
      <w:r w:rsidRPr="009950F8">
        <w:t>средств</w:t>
      </w:r>
      <w:r w:rsidR="00FA6992" w:rsidRPr="009950F8">
        <w:t xml:space="preserve"> </w:t>
      </w:r>
      <w:r w:rsidRPr="009950F8">
        <w:t>правильно</w:t>
      </w:r>
      <w:r w:rsidR="00FA6992" w:rsidRPr="009950F8">
        <w:t xml:space="preserve"> </w:t>
      </w:r>
      <w:r w:rsidRPr="009950F8">
        <w:t>будет</w:t>
      </w:r>
      <w:r w:rsidR="00FA6992" w:rsidRPr="009950F8">
        <w:t xml:space="preserve"> </w:t>
      </w:r>
      <w:r w:rsidRPr="009950F8">
        <w:t>вкладывать</w:t>
      </w:r>
      <w:r w:rsidR="00FA6992" w:rsidRPr="009950F8">
        <w:t xml:space="preserve"> </w:t>
      </w:r>
      <w:r w:rsidRPr="009950F8">
        <w:t>в</w:t>
      </w:r>
      <w:r w:rsidR="00FA6992" w:rsidRPr="009950F8">
        <w:t xml:space="preserve"> </w:t>
      </w:r>
      <w:r w:rsidRPr="009950F8">
        <w:t>акции.</w:t>
      </w:r>
    </w:p>
    <w:p w14:paraId="6458C364" w14:textId="77777777" w:rsidR="00C06E70" w:rsidRPr="009950F8" w:rsidRDefault="00C06E70" w:rsidP="00C06E70">
      <w:r w:rsidRPr="009950F8">
        <w:t>-</w:t>
      </w:r>
      <w:r w:rsidR="00FA6992" w:rsidRPr="009950F8">
        <w:t xml:space="preserve"> </w:t>
      </w:r>
      <w:r w:rsidRPr="009950F8">
        <w:t>И</w:t>
      </w:r>
      <w:r w:rsidR="00FA6992" w:rsidRPr="009950F8">
        <w:t xml:space="preserve"> </w:t>
      </w:r>
      <w:r w:rsidRPr="009950F8">
        <w:t>как</w:t>
      </w:r>
      <w:r w:rsidR="00FA6992" w:rsidRPr="009950F8">
        <w:t xml:space="preserve"> </w:t>
      </w:r>
      <w:r w:rsidRPr="009950F8">
        <w:t>Минфин</w:t>
      </w:r>
      <w:r w:rsidR="00FA6992" w:rsidRPr="009950F8">
        <w:t xml:space="preserve"> </w:t>
      </w:r>
      <w:r w:rsidRPr="009950F8">
        <w:t>стимулирует</w:t>
      </w:r>
      <w:r w:rsidR="00FA6992" w:rsidRPr="009950F8">
        <w:t xml:space="preserve"> </w:t>
      </w:r>
      <w:r w:rsidRPr="009950F8">
        <w:t>такие</w:t>
      </w:r>
      <w:r w:rsidR="00FA6992" w:rsidRPr="009950F8">
        <w:t xml:space="preserve"> </w:t>
      </w:r>
      <w:r w:rsidRPr="009950F8">
        <w:t>вложения?</w:t>
      </w:r>
    </w:p>
    <w:p w14:paraId="3C4CBFFA" w14:textId="77777777" w:rsidR="00C06E70" w:rsidRPr="009950F8" w:rsidRDefault="00C06E70" w:rsidP="00C06E70">
      <w:r w:rsidRPr="009950F8">
        <w:t>-</w:t>
      </w:r>
      <w:r w:rsidR="00FA6992" w:rsidRPr="009950F8">
        <w:t xml:space="preserve"> </w:t>
      </w:r>
      <w:r w:rsidRPr="009950F8">
        <w:t>Самыми</w:t>
      </w:r>
      <w:r w:rsidR="00FA6992" w:rsidRPr="009950F8">
        <w:t xml:space="preserve"> </w:t>
      </w:r>
      <w:r w:rsidRPr="009950F8">
        <w:t>разными</w:t>
      </w:r>
      <w:r w:rsidR="00FA6992" w:rsidRPr="009950F8">
        <w:t xml:space="preserve"> </w:t>
      </w:r>
      <w:r w:rsidRPr="009950F8">
        <w:t>способами.</w:t>
      </w:r>
      <w:r w:rsidR="00FA6992" w:rsidRPr="009950F8">
        <w:t xml:space="preserve"> </w:t>
      </w:r>
      <w:r w:rsidRPr="009950F8">
        <w:t>В</w:t>
      </w:r>
      <w:r w:rsidR="00FA6992" w:rsidRPr="009950F8">
        <w:t xml:space="preserve"> </w:t>
      </w:r>
      <w:r w:rsidRPr="009950F8">
        <w:t>первую</w:t>
      </w:r>
      <w:r w:rsidR="00FA6992" w:rsidRPr="009950F8">
        <w:t xml:space="preserve"> </w:t>
      </w:r>
      <w:r w:rsidRPr="009950F8">
        <w:t>очередь</w:t>
      </w:r>
      <w:r w:rsidR="00FA6992" w:rsidRPr="009950F8">
        <w:t xml:space="preserve"> </w:t>
      </w:r>
      <w:r w:rsidRPr="009950F8">
        <w:t>мы</w:t>
      </w:r>
      <w:r w:rsidR="00FA6992" w:rsidRPr="009950F8">
        <w:t xml:space="preserve"> </w:t>
      </w:r>
      <w:r w:rsidRPr="009950F8">
        <w:t>создаем</w:t>
      </w:r>
      <w:r w:rsidR="00FA6992" w:rsidRPr="009950F8">
        <w:t xml:space="preserve"> </w:t>
      </w:r>
      <w:r w:rsidRPr="009950F8">
        <w:t>новые</w:t>
      </w:r>
      <w:r w:rsidR="00FA6992" w:rsidRPr="009950F8">
        <w:t xml:space="preserve"> </w:t>
      </w:r>
      <w:r w:rsidRPr="009950F8">
        <w:t>продукты.</w:t>
      </w:r>
      <w:r w:rsidR="00FA6992" w:rsidRPr="009950F8">
        <w:t xml:space="preserve"> </w:t>
      </w:r>
      <w:r w:rsidRPr="009950F8">
        <w:t>За</w:t>
      </w:r>
      <w:r w:rsidR="00FA6992" w:rsidRPr="009950F8">
        <w:t xml:space="preserve"> </w:t>
      </w:r>
      <w:r w:rsidRPr="009950F8">
        <w:t>прошлый</w:t>
      </w:r>
      <w:r w:rsidR="00FA6992" w:rsidRPr="009950F8">
        <w:t xml:space="preserve"> </w:t>
      </w:r>
      <w:r w:rsidRPr="009950F8">
        <w:t>год</w:t>
      </w:r>
      <w:r w:rsidR="00FA6992" w:rsidRPr="009950F8">
        <w:t xml:space="preserve"> </w:t>
      </w:r>
      <w:r w:rsidRPr="009950F8">
        <w:t>была</w:t>
      </w:r>
      <w:r w:rsidR="00FA6992" w:rsidRPr="009950F8">
        <w:t xml:space="preserve"> </w:t>
      </w:r>
      <w:r w:rsidRPr="009950F8">
        <w:t>создана</w:t>
      </w:r>
      <w:r w:rsidR="00FA6992" w:rsidRPr="009950F8">
        <w:t xml:space="preserve"> </w:t>
      </w:r>
      <w:r w:rsidRPr="009950F8">
        <w:rPr>
          <w:b/>
        </w:rPr>
        <w:t>программа</w:t>
      </w:r>
      <w:r w:rsidR="00FA6992" w:rsidRPr="009950F8">
        <w:rPr>
          <w:b/>
        </w:rPr>
        <w:t xml:space="preserve"> </w:t>
      </w:r>
      <w:r w:rsidRPr="009950F8">
        <w:rPr>
          <w:b/>
        </w:rPr>
        <w:t>долгосрочных</w:t>
      </w:r>
      <w:r w:rsidR="00FA6992" w:rsidRPr="009950F8">
        <w:rPr>
          <w:b/>
        </w:rPr>
        <w:t xml:space="preserve"> </w:t>
      </w:r>
      <w:r w:rsidRPr="009950F8">
        <w:rPr>
          <w:b/>
        </w:rPr>
        <w:t>сбережений</w:t>
      </w:r>
      <w:r w:rsidRPr="009950F8">
        <w:t>,</w:t>
      </w:r>
      <w:r w:rsidR="00FA6992" w:rsidRPr="009950F8">
        <w:t xml:space="preserve"> </w:t>
      </w:r>
      <w:r w:rsidRPr="009950F8">
        <w:t>был</w:t>
      </w:r>
      <w:r w:rsidR="00FA6992" w:rsidRPr="009950F8">
        <w:t xml:space="preserve"> </w:t>
      </w:r>
      <w:r w:rsidRPr="009950F8">
        <w:t>запущен</w:t>
      </w:r>
      <w:r w:rsidR="00FA6992" w:rsidRPr="009950F8">
        <w:t xml:space="preserve"> </w:t>
      </w:r>
      <w:r w:rsidRPr="009950F8">
        <w:t>индивидуальный</w:t>
      </w:r>
      <w:r w:rsidR="00FA6992" w:rsidRPr="009950F8">
        <w:t xml:space="preserve"> </w:t>
      </w:r>
      <w:r w:rsidRPr="009950F8">
        <w:t>инвестиционный</w:t>
      </w:r>
      <w:r w:rsidR="00FA6992" w:rsidRPr="009950F8">
        <w:t xml:space="preserve"> </w:t>
      </w:r>
      <w:r w:rsidRPr="009950F8">
        <w:t>счет</w:t>
      </w:r>
      <w:r w:rsidR="00FA6992" w:rsidRPr="009950F8">
        <w:t xml:space="preserve"> </w:t>
      </w:r>
      <w:r w:rsidRPr="009950F8">
        <w:t>третьего</w:t>
      </w:r>
      <w:r w:rsidR="00FA6992" w:rsidRPr="009950F8">
        <w:t xml:space="preserve"> </w:t>
      </w:r>
      <w:r w:rsidRPr="009950F8">
        <w:t>типа.</w:t>
      </w:r>
      <w:r w:rsidR="00FA6992" w:rsidRPr="009950F8">
        <w:t xml:space="preserve"> </w:t>
      </w:r>
      <w:r w:rsidRPr="009950F8">
        <w:t>А</w:t>
      </w:r>
      <w:r w:rsidR="00FA6992" w:rsidRPr="009950F8">
        <w:t xml:space="preserve"> </w:t>
      </w:r>
      <w:r w:rsidRPr="009950F8">
        <w:t>в</w:t>
      </w:r>
      <w:r w:rsidR="00FA6992" w:rsidRPr="009950F8">
        <w:t xml:space="preserve"> </w:t>
      </w:r>
      <w:r w:rsidRPr="009950F8">
        <w:t>следующем</w:t>
      </w:r>
      <w:r w:rsidR="00FA6992" w:rsidRPr="009950F8">
        <w:t xml:space="preserve"> </w:t>
      </w:r>
      <w:r w:rsidRPr="009950F8">
        <w:t>году</w:t>
      </w:r>
      <w:r w:rsidR="00FA6992" w:rsidRPr="009950F8">
        <w:t xml:space="preserve"> </w:t>
      </w:r>
      <w:r w:rsidRPr="009950F8">
        <w:t>заработает</w:t>
      </w:r>
      <w:r w:rsidR="00FA6992" w:rsidRPr="009950F8">
        <w:t xml:space="preserve"> </w:t>
      </w:r>
      <w:r w:rsidRPr="009950F8">
        <w:t>долевое</w:t>
      </w:r>
      <w:r w:rsidR="00FA6992" w:rsidRPr="009950F8">
        <w:t xml:space="preserve"> </w:t>
      </w:r>
      <w:r w:rsidRPr="009950F8">
        <w:t>страхование</w:t>
      </w:r>
      <w:r w:rsidR="00FA6992" w:rsidRPr="009950F8">
        <w:t xml:space="preserve"> </w:t>
      </w:r>
      <w:r w:rsidRPr="009950F8">
        <w:t>-</w:t>
      </w:r>
      <w:r w:rsidR="00FA6992" w:rsidRPr="009950F8">
        <w:t xml:space="preserve"> </w:t>
      </w:r>
      <w:r w:rsidRPr="009950F8">
        <w:t>инвестиционный</w:t>
      </w:r>
      <w:r w:rsidR="00FA6992" w:rsidRPr="009950F8">
        <w:t xml:space="preserve"> </w:t>
      </w:r>
      <w:r w:rsidRPr="009950F8">
        <w:t>продукт</w:t>
      </w:r>
      <w:r w:rsidR="00FA6992" w:rsidRPr="009950F8">
        <w:t xml:space="preserve"> </w:t>
      </w:r>
      <w:r w:rsidRPr="009950F8">
        <w:t>со</w:t>
      </w:r>
      <w:r w:rsidR="00FA6992" w:rsidRPr="009950F8">
        <w:t xml:space="preserve"> </w:t>
      </w:r>
      <w:r w:rsidRPr="009950F8">
        <w:t>страховой</w:t>
      </w:r>
      <w:r w:rsidR="00FA6992" w:rsidRPr="009950F8">
        <w:t xml:space="preserve"> </w:t>
      </w:r>
      <w:r w:rsidRPr="009950F8">
        <w:t>составляющей.</w:t>
      </w:r>
      <w:r w:rsidR="00FA6992" w:rsidRPr="009950F8">
        <w:t xml:space="preserve"> </w:t>
      </w:r>
      <w:r w:rsidRPr="009950F8">
        <w:t>В</w:t>
      </w:r>
      <w:r w:rsidR="00FA6992" w:rsidRPr="009950F8">
        <w:t xml:space="preserve"> </w:t>
      </w:r>
      <w:r w:rsidRPr="009950F8">
        <w:t>этих</w:t>
      </w:r>
      <w:r w:rsidR="00FA6992" w:rsidRPr="009950F8">
        <w:t xml:space="preserve"> </w:t>
      </w:r>
      <w:r w:rsidRPr="009950F8">
        <w:lastRenderedPageBreak/>
        <w:t>продуктах</w:t>
      </w:r>
      <w:r w:rsidR="00FA6992" w:rsidRPr="009950F8">
        <w:t xml:space="preserve"> </w:t>
      </w:r>
      <w:r w:rsidRPr="009950F8">
        <w:t>содержатся</w:t>
      </w:r>
      <w:r w:rsidR="00FA6992" w:rsidRPr="009950F8">
        <w:t xml:space="preserve"> </w:t>
      </w:r>
      <w:r w:rsidRPr="009950F8">
        <w:t>разные</w:t>
      </w:r>
      <w:r w:rsidR="00FA6992" w:rsidRPr="009950F8">
        <w:t xml:space="preserve"> </w:t>
      </w:r>
      <w:r w:rsidRPr="009950F8">
        <w:t>стимулы</w:t>
      </w:r>
      <w:r w:rsidR="00FA6992" w:rsidRPr="009950F8">
        <w:t xml:space="preserve"> </w:t>
      </w:r>
      <w:r w:rsidRPr="009950F8">
        <w:t>-</w:t>
      </w:r>
      <w:r w:rsidR="00FA6992" w:rsidRPr="009950F8">
        <w:t xml:space="preserve"> </w:t>
      </w:r>
      <w:r w:rsidRPr="009950F8">
        <w:t>налоговые,</w:t>
      </w:r>
      <w:r w:rsidR="00FA6992" w:rsidRPr="009950F8">
        <w:t xml:space="preserve"> </w:t>
      </w:r>
      <w:r w:rsidRPr="009950F8">
        <w:t>софинансирование</w:t>
      </w:r>
      <w:r w:rsidR="00FA6992" w:rsidRPr="009950F8">
        <w:t xml:space="preserve"> </w:t>
      </w:r>
      <w:r w:rsidRPr="009950F8">
        <w:t>от</w:t>
      </w:r>
      <w:r w:rsidR="00FA6992" w:rsidRPr="009950F8">
        <w:t xml:space="preserve"> </w:t>
      </w:r>
      <w:r w:rsidRPr="009950F8">
        <w:t>государства,</w:t>
      </w:r>
      <w:r w:rsidR="00FA6992" w:rsidRPr="009950F8">
        <w:t xml:space="preserve"> </w:t>
      </w:r>
      <w:r w:rsidRPr="009950F8">
        <w:t>гарантирование</w:t>
      </w:r>
      <w:r w:rsidR="00FA6992" w:rsidRPr="009950F8">
        <w:t xml:space="preserve"> </w:t>
      </w:r>
      <w:r w:rsidRPr="009950F8">
        <w:t>сохранности</w:t>
      </w:r>
      <w:r w:rsidR="00FA6992" w:rsidRPr="009950F8">
        <w:t xml:space="preserve"> </w:t>
      </w:r>
      <w:r w:rsidRPr="009950F8">
        <w:t>инвестиций...</w:t>
      </w:r>
      <w:r w:rsidR="00FA6992" w:rsidRPr="009950F8">
        <w:t xml:space="preserve"> </w:t>
      </w:r>
      <w:r w:rsidRPr="009950F8">
        <w:t>Таким</w:t>
      </w:r>
      <w:r w:rsidR="00FA6992" w:rsidRPr="009950F8">
        <w:t xml:space="preserve"> </w:t>
      </w:r>
      <w:r w:rsidRPr="009950F8">
        <w:t>образом</w:t>
      </w:r>
      <w:r w:rsidR="00FA6992" w:rsidRPr="009950F8">
        <w:t xml:space="preserve"> </w:t>
      </w:r>
      <w:r w:rsidRPr="009950F8">
        <w:t>мы</w:t>
      </w:r>
      <w:r w:rsidR="00FA6992" w:rsidRPr="009950F8">
        <w:t xml:space="preserve"> </w:t>
      </w:r>
      <w:r w:rsidRPr="009950F8">
        <w:t>подталкиваем</w:t>
      </w:r>
      <w:r w:rsidR="00FA6992" w:rsidRPr="009950F8">
        <w:t xml:space="preserve"> </w:t>
      </w:r>
      <w:r w:rsidRPr="009950F8">
        <w:t>граждан</w:t>
      </w:r>
      <w:r w:rsidR="00FA6992" w:rsidRPr="009950F8">
        <w:t xml:space="preserve"> </w:t>
      </w:r>
      <w:r w:rsidRPr="009950F8">
        <w:t>думать</w:t>
      </w:r>
      <w:r w:rsidR="00FA6992" w:rsidRPr="009950F8">
        <w:t xml:space="preserve"> </w:t>
      </w:r>
      <w:r w:rsidRPr="009950F8">
        <w:t>на</w:t>
      </w:r>
      <w:r w:rsidR="00FA6992" w:rsidRPr="009950F8">
        <w:t xml:space="preserve"> </w:t>
      </w:r>
      <w:r w:rsidRPr="009950F8">
        <w:t>долгосрочную</w:t>
      </w:r>
      <w:r w:rsidR="00FA6992" w:rsidRPr="009950F8">
        <w:t xml:space="preserve"> </w:t>
      </w:r>
      <w:r w:rsidRPr="009950F8">
        <w:t>перспективу</w:t>
      </w:r>
      <w:r w:rsidR="00FA6992" w:rsidRPr="009950F8">
        <w:t xml:space="preserve"> </w:t>
      </w:r>
      <w:r w:rsidRPr="009950F8">
        <w:t>и</w:t>
      </w:r>
      <w:r w:rsidR="00FA6992" w:rsidRPr="009950F8">
        <w:t xml:space="preserve"> </w:t>
      </w:r>
      <w:r w:rsidRPr="009950F8">
        <w:t>сберегать,</w:t>
      </w:r>
      <w:r w:rsidR="00FA6992" w:rsidRPr="009950F8">
        <w:t xml:space="preserve"> </w:t>
      </w:r>
      <w:r w:rsidRPr="009950F8">
        <w:t>инвестировать</w:t>
      </w:r>
      <w:r w:rsidR="00FA6992" w:rsidRPr="009950F8">
        <w:t xml:space="preserve"> </w:t>
      </w:r>
      <w:r w:rsidRPr="009950F8">
        <w:t>вдолгую.</w:t>
      </w:r>
    </w:p>
    <w:p w14:paraId="676D9BD4" w14:textId="77777777" w:rsidR="00C06E70" w:rsidRPr="009950F8" w:rsidRDefault="00C06E70" w:rsidP="00C06E70">
      <w:r w:rsidRPr="009950F8">
        <w:t>И</w:t>
      </w:r>
      <w:r w:rsidR="00FA6992" w:rsidRPr="009950F8">
        <w:t xml:space="preserve"> </w:t>
      </w:r>
      <w:r w:rsidRPr="009950F8">
        <w:t>когда</w:t>
      </w:r>
      <w:r w:rsidR="00FA6992" w:rsidRPr="009950F8">
        <w:t xml:space="preserve"> </w:t>
      </w:r>
      <w:r w:rsidRPr="009950F8">
        <w:t>ключевая</w:t>
      </w:r>
      <w:r w:rsidR="00FA6992" w:rsidRPr="009950F8">
        <w:t xml:space="preserve"> </w:t>
      </w:r>
      <w:r w:rsidRPr="009950F8">
        <w:t>ставка</w:t>
      </w:r>
      <w:r w:rsidR="00FA6992" w:rsidRPr="009950F8">
        <w:t xml:space="preserve"> </w:t>
      </w:r>
      <w:r w:rsidRPr="009950F8">
        <w:t>начнет</w:t>
      </w:r>
      <w:r w:rsidR="00FA6992" w:rsidRPr="009950F8">
        <w:t xml:space="preserve"> </w:t>
      </w:r>
      <w:r w:rsidRPr="009950F8">
        <w:t>снижаться,</w:t>
      </w:r>
      <w:r w:rsidR="00FA6992" w:rsidRPr="009950F8">
        <w:t xml:space="preserve"> </w:t>
      </w:r>
      <w:r w:rsidRPr="009950F8">
        <w:t>мы</w:t>
      </w:r>
      <w:r w:rsidR="00FA6992" w:rsidRPr="009950F8">
        <w:t xml:space="preserve"> </w:t>
      </w:r>
      <w:r w:rsidRPr="009950F8">
        <w:t>увидим</w:t>
      </w:r>
      <w:r w:rsidR="00FA6992" w:rsidRPr="009950F8">
        <w:t xml:space="preserve"> </w:t>
      </w:r>
      <w:r w:rsidRPr="009950F8">
        <w:t>всплеск</w:t>
      </w:r>
      <w:r w:rsidR="00FA6992" w:rsidRPr="009950F8">
        <w:t xml:space="preserve"> </w:t>
      </w:r>
      <w:r w:rsidRPr="009950F8">
        <w:t>инвестиций.</w:t>
      </w:r>
      <w:r w:rsidR="00FA6992" w:rsidRPr="009950F8">
        <w:t xml:space="preserve"> </w:t>
      </w:r>
      <w:r w:rsidRPr="009950F8">
        <w:t>Поэтому</w:t>
      </w:r>
      <w:r w:rsidR="00FA6992" w:rsidRPr="009950F8">
        <w:t xml:space="preserve"> </w:t>
      </w:r>
      <w:r w:rsidRPr="009950F8">
        <w:t>мы</w:t>
      </w:r>
      <w:r w:rsidR="00FA6992" w:rsidRPr="009950F8">
        <w:t xml:space="preserve"> </w:t>
      </w:r>
      <w:r w:rsidRPr="009950F8">
        <w:t>и</w:t>
      </w:r>
      <w:r w:rsidR="00FA6992" w:rsidRPr="009950F8">
        <w:t xml:space="preserve"> </w:t>
      </w:r>
      <w:r w:rsidRPr="009950F8">
        <w:t>создаем</w:t>
      </w:r>
      <w:r w:rsidR="00FA6992" w:rsidRPr="009950F8">
        <w:t xml:space="preserve"> </w:t>
      </w:r>
      <w:r w:rsidRPr="009950F8">
        <w:t>инструменты,</w:t>
      </w:r>
      <w:r w:rsidR="00FA6992" w:rsidRPr="009950F8">
        <w:t xml:space="preserve"> </w:t>
      </w:r>
      <w:r w:rsidRPr="009950F8">
        <w:t>которые</w:t>
      </w:r>
      <w:r w:rsidR="00FA6992" w:rsidRPr="009950F8">
        <w:t xml:space="preserve"> </w:t>
      </w:r>
      <w:r w:rsidRPr="009950F8">
        <w:t>ускорят</w:t>
      </w:r>
      <w:r w:rsidR="00FA6992" w:rsidRPr="009950F8">
        <w:t xml:space="preserve"> </w:t>
      </w:r>
      <w:r w:rsidRPr="009950F8">
        <w:t>этот</w:t>
      </w:r>
      <w:r w:rsidR="00FA6992" w:rsidRPr="009950F8">
        <w:t xml:space="preserve"> </w:t>
      </w:r>
      <w:r w:rsidRPr="009950F8">
        <w:t>переток</w:t>
      </w:r>
      <w:r w:rsidR="00FA6992" w:rsidRPr="009950F8">
        <w:t xml:space="preserve"> </w:t>
      </w:r>
      <w:r w:rsidRPr="009950F8">
        <w:t>денег</w:t>
      </w:r>
      <w:r w:rsidR="00FA6992" w:rsidRPr="009950F8">
        <w:t xml:space="preserve"> </w:t>
      </w:r>
      <w:r w:rsidRPr="009950F8">
        <w:t>в</w:t>
      </w:r>
      <w:r w:rsidR="00FA6992" w:rsidRPr="009950F8">
        <w:t xml:space="preserve"> </w:t>
      </w:r>
      <w:r w:rsidRPr="009950F8">
        <w:t>акции.</w:t>
      </w:r>
    </w:p>
    <w:p w14:paraId="73001530" w14:textId="77777777" w:rsidR="00C06E70" w:rsidRPr="009950F8" w:rsidRDefault="00C06E70" w:rsidP="00C06E70">
      <w:r w:rsidRPr="009950F8">
        <w:t>-</w:t>
      </w:r>
      <w:r w:rsidR="00FA6992" w:rsidRPr="009950F8">
        <w:t xml:space="preserve"> </w:t>
      </w:r>
      <w:r w:rsidRPr="009950F8">
        <w:t>Приложения</w:t>
      </w:r>
      <w:r w:rsidR="00FA6992" w:rsidRPr="009950F8">
        <w:t xml:space="preserve"> </w:t>
      </w:r>
      <w:r w:rsidRPr="009950F8">
        <w:t>банков,</w:t>
      </w:r>
      <w:r w:rsidR="00FA6992" w:rsidRPr="009950F8">
        <w:t xml:space="preserve"> </w:t>
      </w:r>
      <w:r w:rsidRPr="009950F8">
        <w:t>которые</w:t>
      </w:r>
      <w:r w:rsidR="00FA6992" w:rsidRPr="009950F8">
        <w:t xml:space="preserve"> </w:t>
      </w:r>
      <w:r w:rsidRPr="009950F8">
        <w:t>установлены</w:t>
      </w:r>
      <w:r w:rsidR="00FA6992" w:rsidRPr="009950F8">
        <w:t xml:space="preserve"> </w:t>
      </w:r>
      <w:r w:rsidRPr="009950F8">
        <w:t>на</w:t>
      </w:r>
      <w:r w:rsidR="00FA6992" w:rsidRPr="009950F8">
        <w:t xml:space="preserve"> </w:t>
      </w:r>
      <w:r w:rsidRPr="009950F8">
        <w:t>моем</w:t>
      </w:r>
      <w:r w:rsidR="00FA6992" w:rsidRPr="009950F8">
        <w:t xml:space="preserve"> </w:t>
      </w:r>
      <w:r w:rsidRPr="009950F8">
        <w:t>телефоне,</w:t>
      </w:r>
      <w:r w:rsidR="00FA6992" w:rsidRPr="009950F8">
        <w:t xml:space="preserve"> </w:t>
      </w:r>
      <w:r w:rsidRPr="009950F8">
        <w:t>в</w:t>
      </w:r>
      <w:r w:rsidR="00FA6992" w:rsidRPr="009950F8">
        <w:t xml:space="preserve"> </w:t>
      </w:r>
      <w:r w:rsidRPr="009950F8">
        <w:t>последнее</w:t>
      </w:r>
      <w:r w:rsidR="00FA6992" w:rsidRPr="009950F8">
        <w:t xml:space="preserve"> </w:t>
      </w:r>
      <w:r w:rsidRPr="009950F8">
        <w:t>время</w:t>
      </w:r>
      <w:r w:rsidR="00FA6992" w:rsidRPr="009950F8">
        <w:t xml:space="preserve"> </w:t>
      </w:r>
      <w:r w:rsidRPr="009950F8">
        <w:t>все</w:t>
      </w:r>
      <w:r w:rsidR="00FA6992" w:rsidRPr="009950F8">
        <w:t xml:space="preserve"> </w:t>
      </w:r>
      <w:r w:rsidRPr="009950F8">
        <w:t>чаще</w:t>
      </w:r>
      <w:r w:rsidR="00FA6992" w:rsidRPr="009950F8">
        <w:t xml:space="preserve"> </w:t>
      </w:r>
      <w:r w:rsidRPr="009950F8">
        <w:t>рекламируют</w:t>
      </w:r>
      <w:r w:rsidR="00FA6992" w:rsidRPr="009950F8">
        <w:t xml:space="preserve"> </w:t>
      </w:r>
      <w:r w:rsidRPr="009950F8">
        <w:t>мне</w:t>
      </w:r>
      <w:r w:rsidR="00FA6992" w:rsidRPr="009950F8">
        <w:t xml:space="preserve"> </w:t>
      </w:r>
      <w:r w:rsidRPr="009950F8">
        <w:t>не</w:t>
      </w:r>
      <w:r w:rsidR="00FA6992" w:rsidRPr="009950F8">
        <w:t xml:space="preserve"> </w:t>
      </w:r>
      <w:r w:rsidRPr="009950F8">
        <w:t>акции,</w:t>
      </w:r>
      <w:r w:rsidR="00FA6992" w:rsidRPr="009950F8">
        <w:t xml:space="preserve"> </w:t>
      </w:r>
      <w:r w:rsidRPr="009950F8">
        <w:t>а</w:t>
      </w:r>
      <w:r w:rsidR="00FA6992" w:rsidRPr="009950F8">
        <w:t xml:space="preserve"> </w:t>
      </w:r>
      <w:r w:rsidRPr="009950F8">
        <w:t>цифровые</w:t>
      </w:r>
      <w:r w:rsidR="00FA6992" w:rsidRPr="009950F8">
        <w:t xml:space="preserve"> </w:t>
      </w:r>
      <w:r w:rsidRPr="009950F8">
        <w:t>финансовые</w:t>
      </w:r>
      <w:r w:rsidR="00FA6992" w:rsidRPr="009950F8">
        <w:t xml:space="preserve"> </w:t>
      </w:r>
      <w:r w:rsidRPr="009950F8">
        <w:t>активы.</w:t>
      </w:r>
      <w:r w:rsidR="00FA6992" w:rsidRPr="009950F8">
        <w:t xml:space="preserve"> </w:t>
      </w:r>
      <w:r w:rsidRPr="009950F8">
        <w:t>Как</w:t>
      </w:r>
      <w:r w:rsidR="00FA6992" w:rsidRPr="009950F8">
        <w:t xml:space="preserve"> </w:t>
      </w:r>
      <w:r w:rsidRPr="009950F8">
        <w:t>вы</w:t>
      </w:r>
      <w:r w:rsidR="00FA6992" w:rsidRPr="009950F8">
        <w:t xml:space="preserve"> </w:t>
      </w:r>
      <w:r w:rsidRPr="009950F8">
        <w:t>относитесь</w:t>
      </w:r>
      <w:r w:rsidR="00FA6992" w:rsidRPr="009950F8">
        <w:t xml:space="preserve"> </w:t>
      </w:r>
      <w:r w:rsidRPr="009950F8">
        <w:t>к</w:t>
      </w:r>
      <w:r w:rsidR="00FA6992" w:rsidRPr="009950F8">
        <w:t xml:space="preserve"> </w:t>
      </w:r>
      <w:r w:rsidRPr="009950F8">
        <w:t>этому</w:t>
      </w:r>
      <w:r w:rsidR="00FA6992" w:rsidRPr="009950F8">
        <w:t xml:space="preserve"> </w:t>
      </w:r>
      <w:r w:rsidRPr="009950F8">
        <w:t>новому</w:t>
      </w:r>
      <w:r w:rsidR="00FA6992" w:rsidRPr="009950F8">
        <w:t xml:space="preserve"> </w:t>
      </w:r>
      <w:r w:rsidRPr="009950F8">
        <w:t>финансовому</w:t>
      </w:r>
      <w:r w:rsidR="00FA6992" w:rsidRPr="009950F8">
        <w:t xml:space="preserve"> </w:t>
      </w:r>
      <w:r w:rsidRPr="009950F8">
        <w:t>инструменту?</w:t>
      </w:r>
    </w:p>
    <w:p w14:paraId="6539D855" w14:textId="77777777" w:rsidR="00C06E70" w:rsidRPr="009950F8" w:rsidRDefault="00C06E70" w:rsidP="00C06E70">
      <w:r w:rsidRPr="009950F8">
        <w:t>-</w:t>
      </w:r>
      <w:r w:rsidR="00FA6992" w:rsidRPr="009950F8">
        <w:t xml:space="preserve"> </w:t>
      </w:r>
      <w:r w:rsidRPr="009950F8">
        <w:t>С</w:t>
      </w:r>
      <w:r w:rsidR="00FA6992" w:rsidRPr="009950F8">
        <w:t xml:space="preserve"> </w:t>
      </w:r>
      <w:r w:rsidRPr="009950F8">
        <w:t>фундаментальной</w:t>
      </w:r>
      <w:r w:rsidR="00FA6992" w:rsidRPr="009950F8">
        <w:t xml:space="preserve"> </w:t>
      </w:r>
      <w:r w:rsidRPr="009950F8">
        <w:t>точки</w:t>
      </w:r>
      <w:r w:rsidR="00FA6992" w:rsidRPr="009950F8">
        <w:t xml:space="preserve"> </w:t>
      </w:r>
      <w:r w:rsidRPr="009950F8">
        <w:t>зрения</w:t>
      </w:r>
      <w:r w:rsidR="00FA6992" w:rsidRPr="009950F8">
        <w:t xml:space="preserve"> </w:t>
      </w:r>
      <w:r w:rsidRPr="009950F8">
        <w:t>ничего</w:t>
      </w:r>
      <w:r w:rsidR="00FA6992" w:rsidRPr="009950F8">
        <w:t xml:space="preserve"> </w:t>
      </w:r>
      <w:r w:rsidRPr="009950F8">
        <w:t>нового</w:t>
      </w:r>
      <w:r w:rsidR="00FA6992" w:rsidRPr="009950F8">
        <w:t xml:space="preserve"> </w:t>
      </w:r>
      <w:r w:rsidRPr="009950F8">
        <w:t>в</w:t>
      </w:r>
      <w:r w:rsidR="00FA6992" w:rsidRPr="009950F8">
        <w:t xml:space="preserve"> </w:t>
      </w:r>
      <w:r w:rsidRPr="009950F8">
        <w:t>ЦФА</w:t>
      </w:r>
      <w:r w:rsidR="00FA6992" w:rsidRPr="009950F8">
        <w:t xml:space="preserve"> </w:t>
      </w:r>
      <w:r w:rsidRPr="009950F8">
        <w:t>нет</w:t>
      </w:r>
      <w:r w:rsidR="00FA6992" w:rsidRPr="009950F8">
        <w:t xml:space="preserve"> </w:t>
      </w:r>
      <w:r w:rsidRPr="009950F8">
        <w:t>-</w:t>
      </w:r>
      <w:r w:rsidR="00FA6992" w:rsidRPr="009950F8">
        <w:t xml:space="preserve"> </w:t>
      </w:r>
      <w:r w:rsidRPr="009950F8">
        <w:t>это</w:t>
      </w:r>
      <w:r w:rsidR="00FA6992" w:rsidRPr="009950F8">
        <w:t xml:space="preserve"> </w:t>
      </w:r>
      <w:r w:rsidRPr="009950F8">
        <w:t>тот</w:t>
      </w:r>
      <w:r w:rsidR="00FA6992" w:rsidRPr="009950F8">
        <w:t xml:space="preserve"> </w:t>
      </w:r>
      <w:r w:rsidRPr="009950F8">
        <w:t>же</w:t>
      </w:r>
      <w:r w:rsidR="00FA6992" w:rsidRPr="009950F8">
        <w:t xml:space="preserve"> </w:t>
      </w:r>
      <w:r w:rsidRPr="009950F8">
        <w:t>инвестиционный</w:t>
      </w:r>
      <w:r w:rsidR="00FA6992" w:rsidRPr="009950F8">
        <w:t xml:space="preserve"> </w:t>
      </w:r>
      <w:r w:rsidRPr="009950F8">
        <w:t>продукт.</w:t>
      </w:r>
      <w:r w:rsidR="00FA6992" w:rsidRPr="009950F8">
        <w:t xml:space="preserve"> </w:t>
      </w:r>
      <w:r w:rsidRPr="009950F8">
        <w:t>Но</w:t>
      </w:r>
      <w:r w:rsidR="00FA6992" w:rsidRPr="009950F8">
        <w:t xml:space="preserve"> </w:t>
      </w:r>
      <w:r w:rsidRPr="009950F8">
        <w:t>с</w:t>
      </w:r>
      <w:r w:rsidR="00FA6992" w:rsidRPr="009950F8">
        <w:t xml:space="preserve"> </w:t>
      </w:r>
      <w:r w:rsidRPr="009950F8">
        <w:t>технологической</w:t>
      </w:r>
      <w:r w:rsidR="00FA6992" w:rsidRPr="009950F8">
        <w:t xml:space="preserve"> </w:t>
      </w:r>
      <w:r w:rsidRPr="009950F8">
        <w:t>точки</w:t>
      </w:r>
      <w:r w:rsidR="00FA6992" w:rsidRPr="009950F8">
        <w:t xml:space="preserve"> </w:t>
      </w:r>
      <w:r w:rsidRPr="009950F8">
        <w:t>зрения</w:t>
      </w:r>
      <w:r w:rsidR="00FA6992" w:rsidRPr="009950F8">
        <w:t xml:space="preserve"> </w:t>
      </w:r>
      <w:r w:rsidRPr="009950F8">
        <w:t>это</w:t>
      </w:r>
      <w:r w:rsidR="00FA6992" w:rsidRPr="009950F8">
        <w:t xml:space="preserve"> </w:t>
      </w:r>
      <w:r w:rsidRPr="009950F8">
        <w:t>все-таки</w:t>
      </w:r>
      <w:r w:rsidR="00FA6992" w:rsidRPr="009950F8">
        <w:t xml:space="preserve"> </w:t>
      </w:r>
      <w:r w:rsidRPr="009950F8">
        <w:t>новинка.</w:t>
      </w:r>
      <w:r w:rsidR="00FA6992" w:rsidRPr="009950F8">
        <w:t xml:space="preserve"> </w:t>
      </w:r>
      <w:r w:rsidRPr="009950F8">
        <w:t>Мы</w:t>
      </w:r>
      <w:r w:rsidR="00FA6992" w:rsidRPr="009950F8">
        <w:t xml:space="preserve"> </w:t>
      </w:r>
      <w:r w:rsidRPr="009950F8">
        <w:t>относимся</w:t>
      </w:r>
      <w:r w:rsidR="00FA6992" w:rsidRPr="009950F8">
        <w:t xml:space="preserve"> </w:t>
      </w:r>
      <w:r w:rsidRPr="009950F8">
        <w:t>к</w:t>
      </w:r>
      <w:r w:rsidR="00FA6992" w:rsidRPr="009950F8">
        <w:t xml:space="preserve"> </w:t>
      </w:r>
      <w:r w:rsidRPr="009950F8">
        <w:t>развитию</w:t>
      </w:r>
      <w:r w:rsidR="00FA6992" w:rsidRPr="009950F8">
        <w:t xml:space="preserve"> </w:t>
      </w:r>
      <w:r w:rsidRPr="009950F8">
        <w:t>рынка</w:t>
      </w:r>
      <w:r w:rsidR="00FA6992" w:rsidRPr="009950F8">
        <w:t xml:space="preserve"> </w:t>
      </w:r>
      <w:r w:rsidRPr="009950F8">
        <w:t>ЦФА</w:t>
      </w:r>
      <w:r w:rsidR="00FA6992" w:rsidRPr="009950F8">
        <w:t xml:space="preserve"> </w:t>
      </w:r>
      <w:r w:rsidRPr="009950F8">
        <w:t>очень</w:t>
      </w:r>
      <w:r w:rsidR="00FA6992" w:rsidRPr="009950F8">
        <w:t xml:space="preserve"> </w:t>
      </w:r>
      <w:r w:rsidRPr="009950F8">
        <w:t>положительно,</w:t>
      </w:r>
      <w:r w:rsidR="00FA6992" w:rsidRPr="009950F8">
        <w:t xml:space="preserve"> </w:t>
      </w:r>
      <w:r w:rsidRPr="009950F8">
        <w:t>он</w:t>
      </w:r>
      <w:r w:rsidR="00FA6992" w:rsidRPr="009950F8">
        <w:t xml:space="preserve"> </w:t>
      </w:r>
      <w:r w:rsidRPr="009950F8">
        <w:t>имеет</w:t>
      </w:r>
      <w:r w:rsidR="00FA6992" w:rsidRPr="009950F8">
        <w:t xml:space="preserve"> </w:t>
      </w:r>
      <w:r w:rsidRPr="009950F8">
        <w:t>огромные</w:t>
      </w:r>
      <w:r w:rsidR="00FA6992" w:rsidRPr="009950F8">
        <w:t xml:space="preserve"> </w:t>
      </w:r>
      <w:r w:rsidRPr="009950F8">
        <w:t>перспективы.</w:t>
      </w:r>
      <w:r w:rsidR="00FA6992" w:rsidRPr="009950F8">
        <w:t xml:space="preserve"> </w:t>
      </w:r>
      <w:r w:rsidRPr="009950F8">
        <w:t>Мы</w:t>
      </w:r>
      <w:r w:rsidR="00FA6992" w:rsidRPr="009950F8">
        <w:t xml:space="preserve"> </w:t>
      </w:r>
      <w:r w:rsidRPr="009950F8">
        <w:t>смотрим</w:t>
      </w:r>
      <w:r w:rsidR="00FA6992" w:rsidRPr="009950F8">
        <w:t xml:space="preserve"> </w:t>
      </w:r>
      <w:r w:rsidRPr="009950F8">
        <w:t>на</w:t>
      </w:r>
      <w:r w:rsidR="00FA6992" w:rsidRPr="009950F8">
        <w:t xml:space="preserve"> </w:t>
      </w:r>
      <w:r w:rsidRPr="009950F8">
        <w:t>рынок</w:t>
      </w:r>
      <w:r w:rsidR="00FA6992" w:rsidRPr="009950F8">
        <w:t xml:space="preserve"> </w:t>
      </w:r>
      <w:r w:rsidRPr="009950F8">
        <w:t>децентрализованных</w:t>
      </w:r>
      <w:r w:rsidR="00FA6992" w:rsidRPr="009950F8">
        <w:t xml:space="preserve"> </w:t>
      </w:r>
      <w:r w:rsidRPr="009950F8">
        <w:t>финансов,</w:t>
      </w:r>
      <w:r w:rsidR="00FA6992" w:rsidRPr="009950F8">
        <w:t xml:space="preserve"> </w:t>
      </w:r>
      <w:r w:rsidRPr="009950F8">
        <w:t>цифровых</w:t>
      </w:r>
      <w:r w:rsidR="00FA6992" w:rsidRPr="009950F8">
        <w:t xml:space="preserve"> </w:t>
      </w:r>
      <w:r w:rsidRPr="009950F8">
        <w:t>валют</w:t>
      </w:r>
      <w:r w:rsidR="00FA6992" w:rsidRPr="009950F8">
        <w:t xml:space="preserve"> </w:t>
      </w:r>
      <w:r w:rsidRPr="009950F8">
        <w:t>и</w:t>
      </w:r>
      <w:r w:rsidR="00FA6992" w:rsidRPr="009950F8">
        <w:t xml:space="preserve"> </w:t>
      </w:r>
      <w:r w:rsidRPr="009950F8">
        <w:t>видим,</w:t>
      </w:r>
      <w:r w:rsidR="00FA6992" w:rsidRPr="009950F8">
        <w:t xml:space="preserve"> </w:t>
      </w:r>
      <w:r w:rsidRPr="009950F8">
        <w:t>как</w:t>
      </w:r>
      <w:r w:rsidR="00FA6992" w:rsidRPr="009950F8">
        <w:t xml:space="preserve"> </w:t>
      </w:r>
      <w:r w:rsidRPr="009950F8">
        <w:t>активно</w:t>
      </w:r>
      <w:r w:rsidR="00FA6992" w:rsidRPr="009950F8">
        <w:t xml:space="preserve"> </w:t>
      </w:r>
      <w:r w:rsidRPr="009950F8">
        <w:t>развивается</w:t>
      </w:r>
      <w:r w:rsidR="00FA6992" w:rsidRPr="009950F8">
        <w:t xml:space="preserve"> </w:t>
      </w:r>
      <w:r w:rsidRPr="009950F8">
        <w:t>эта</w:t>
      </w:r>
      <w:r w:rsidR="00FA6992" w:rsidRPr="009950F8">
        <w:t xml:space="preserve"> </w:t>
      </w:r>
      <w:r w:rsidRPr="009950F8">
        <w:t>часть</w:t>
      </w:r>
      <w:r w:rsidR="00FA6992" w:rsidRPr="009950F8">
        <w:t xml:space="preserve"> </w:t>
      </w:r>
      <w:r w:rsidRPr="009950F8">
        <w:t>экономики.</w:t>
      </w:r>
      <w:r w:rsidR="00FA6992" w:rsidRPr="009950F8">
        <w:t xml:space="preserve"> </w:t>
      </w:r>
      <w:r w:rsidRPr="009950F8">
        <w:t>Видим,</w:t>
      </w:r>
      <w:r w:rsidR="00FA6992" w:rsidRPr="009950F8">
        <w:t xml:space="preserve"> </w:t>
      </w:r>
      <w:r w:rsidRPr="009950F8">
        <w:t>как</w:t>
      </w:r>
      <w:r w:rsidR="00FA6992" w:rsidRPr="009950F8">
        <w:t xml:space="preserve"> </w:t>
      </w:r>
      <w:r w:rsidRPr="009950F8">
        <w:t>бесшовно</w:t>
      </w:r>
      <w:r w:rsidR="00FA6992" w:rsidRPr="009950F8">
        <w:t xml:space="preserve"> </w:t>
      </w:r>
      <w:r w:rsidRPr="009950F8">
        <w:t>выстраиваются</w:t>
      </w:r>
      <w:r w:rsidR="00FA6992" w:rsidRPr="009950F8">
        <w:t xml:space="preserve"> </w:t>
      </w:r>
      <w:r w:rsidRPr="009950F8">
        <w:t>клиентские</w:t>
      </w:r>
      <w:r w:rsidR="00FA6992" w:rsidRPr="009950F8">
        <w:t xml:space="preserve"> </w:t>
      </w:r>
      <w:r w:rsidRPr="009950F8">
        <w:t>пути;</w:t>
      </w:r>
      <w:r w:rsidR="00FA6992" w:rsidRPr="009950F8">
        <w:t xml:space="preserve"> </w:t>
      </w:r>
      <w:r w:rsidRPr="009950F8">
        <w:t>понимаем,</w:t>
      </w:r>
      <w:r w:rsidR="00FA6992" w:rsidRPr="009950F8">
        <w:t xml:space="preserve"> </w:t>
      </w:r>
      <w:r w:rsidRPr="009950F8">
        <w:t>что</w:t>
      </w:r>
      <w:r w:rsidR="00FA6992" w:rsidRPr="009950F8">
        <w:t xml:space="preserve"> </w:t>
      </w:r>
      <w:r w:rsidRPr="009950F8">
        <w:t>часть</w:t>
      </w:r>
      <w:r w:rsidR="00FA6992" w:rsidRPr="009950F8">
        <w:t xml:space="preserve"> </w:t>
      </w:r>
      <w:r w:rsidRPr="009950F8">
        <w:t>финансового</w:t>
      </w:r>
      <w:r w:rsidR="00FA6992" w:rsidRPr="009950F8">
        <w:t xml:space="preserve"> </w:t>
      </w:r>
      <w:r w:rsidRPr="009950F8">
        <w:t>рынка</w:t>
      </w:r>
      <w:r w:rsidR="00FA6992" w:rsidRPr="009950F8">
        <w:t xml:space="preserve"> </w:t>
      </w:r>
      <w:r w:rsidRPr="009950F8">
        <w:t>будет</w:t>
      </w:r>
      <w:r w:rsidR="00FA6992" w:rsidRPr="009950F8">
        <w:t xml:space="preserve"> </w:t>
      </w:r>
      <w:r w:rsidRPr="009950F8">
        <w:t>двигаться</w:t>
      </w:r>
      <w:r w:rsidR="00FA6992" w:rsidRPr="009950F8">
        <w:t xml:space="preserve"> </w:t>
      </w:r>
      <w:r w:rsidRPr="009950F8">
        <w:t>именно</w:t>
      </w:r>
      <w:r w:rsidR="00FA6992" w:rsidRPr="009950F8">
        <w:t xml:space="preserve"> </w:t>
      </w:r>
      <w:r w:rsidRPr="009950F8">
        <w:t>по</w:t>
      </w:r>
      <w:r w:rsidR="00FA6992" w:rsidRPr="009950F8">
        <w:t xml:space="preserve"> </w:t>
      </w:r>
      <w:r w:rsidRPr="009950F8">
        <w:t>этому</w:t>
      </w:r>
      <w:r w:rsidR="00FA6992" w:rsidRPr="009950F8">
        <w:t xml:space="preserve"> </w:t>
      </w:r>
      <w:r w:rsidRPr="009950F8">
        <w:t>пути.</w:t>
      </w:r>
      <w:r w:rsidR="00FA6992" w:rsidRPr="009950F8">
        <w:t xml:space="preserve"> </w:t>
      </w:r>
      <w:r w:rsidRPr="009950F8">
        <w:t>У</w:t>
      </w:r>
      <w:r w:rsidR="00FA6992" w:rsidRPr="009950F8">
        <w:t xml:space="preserve"> </w:t>
      </w:r>
      <w:r w:rsidRPr="009950F8">
        <w:t>нас</w:t>
      </w:r>
      <w:r w:rsidR="00FA6992" w:rsidRPr="009950F8">
        <w:t xml:space="preserve"> </w:t>
      </w:r>
      <w:r w:rsidRPr="009950F8">
        <w:t>появится</w:t>
      </w:r>
      <w:r w:rsidR="00FA6992" w:rsidRPr="009950F8">
        <w:t xml:space="preserve"> </w:t>
      </w:r>
      <w:r w:rsidRPr="009950F8">
        <w:t>такое</w:t>
      </w:r>
      <w:r w:rsidR="00FA6992" w:rsidRPr="009950F8">
        <w:t xml:space="preserve"> </w:t>
      </w:r>
      <w:r w:rsidRPr="009950F8">
        <w:t>разветвление</w:t>
      </w:r>
      <w:r w:rsidR="00FA6992" w:rsidRPr="009950F8">
        <w:t xml:space="preserve"> </w:t>
      </w:r>
      <w:r w:rsidRPr="009950F8">
        <w:t>финансовой</w:t>
      </w:r>
      <w:r w:rsidR="00FA6992" w:rsidRPr="009950F8">
        <w:t xml:space="preserve"> </w:t>
      </w:r>
      <w:r w:rsidRPr="009950F8">
        <w:t>инфраструктуры,</w:t>
      </w:r>
      <w:r w:rsidR="00FA6992" w:rsidRPr="009950F8">
        <w:t xml:space="preserve"> </w:t>
      </w:r>
      <w:r w:rsidRPr="009950F8">
        <w:t>что</w:t>
      </w:r>
      <w:r w:rsidR="00FA6992" w:rsidRPr="009950F8">
        <w:t xml:space="preserve"> </w:t>
      </w:r>
      <w:r w:rsidRPr="009950F8">
        <w:t>одна</w:t>
      </w:r>
      <w:r w:rsidR="00FA6992" w:rsidRPr="009950F8">
        <w:t xml:space="preserve"> </w:t>
      </w:r>
      <w:r w:rsidRPr="009950F8">
        <w:t>часть</w:t>
      </w:r>
      <w:r w:rsidR="00FA6992" w:rsidRPr="009950F8">
        <w:t xml:space="preserve"> </w:t>
      </w:r>
      <w:r w:rsidRPr="009950F8">
        <w:t>будет</w:t>
      </w:r>
      <w:r w:rsidR="00FA6992" w:rsidRPr="009950F8">
        <w:t xml:space="preserve"> </w:t>
      </w:r>
      <w:r w:rsidRPr="009950F8">
        <w:t>работать</w:t>
      </w:r>
      <w:r w:rsidR="00FA6992" w:rsidRPr="009950F8">
        <w:t xml:space="preserve"> </w:t>
      </w:r>
      <w:r w:rsidRPr="009950F8">
        <w:t>в</w:t>
      </w:r>
      <w:r w:rsidR="00FA6992" w:rsidRPr="009950F8">
        <w:t xml:space="preserve"> </w:t>
      </w:r>
      <w:r w:rsidRPr="009950F8">
        <w:t>традиционном</w:t>
      </w:r>
      <w:r w:rsidR="00FA6992" w:rsidRPr="009950F8">
        <w:t xml:space="preserve"> </w:t>
      </w:r>
      <w:r w:rsidRPr="009950F8">
        <w:t>секторе,</w:t>
      </w:r>
      <w:r w:rsidR="00FA6992" w:rsidRPr="009950F8">
        <w:t xml:space="preserve"> </w:t>
      </w:r>
      <w:r w:rsidRPr="009950F8">
        <w:t>а</w:t>
      </w:r>
      <w:r w:rsidR="00FA6992" w:rsidRPr="009950F8">
        <w:t xml:space="preserve"> </w:t>
      </w:r>
      <w:r w:rsidRPr="009950F8">
        <w:t>другая</w:t>
      </w:r>
      <w:r w:rsidR="00FA6992" w:rsidRPr="009950F8">
        <w:t xml:space="preserve"> </w:t>
      </w:r>
      <w:r w:rsidRPr="009950F8">
        <w:t>часть</w:t>
      </w:r>
      <w:r w:rsidR="00FA6992" w:rsidRPr="009950F8">
        <w:t xml:space="preserve"> </w:t>
      </w:r>
      <w:r w:rsidRPr="009950F8">
        <w:t>-</w:t>
      </w:r>
      <w:r w:rsidR="00FA6992" w:rsidRPr="009950F8">
        <w:t xml:space="preserve"> </w:t>
      </w:r>
      <w:r w:rsidRPr="009950F8">
        <w:t>в</w:t>
      </w:r>
      <w:r w:rsidR="00FA6992" w:rsidRPr="009950F8">
        <w:t xml:space="preserve"> </w:t>
      </w:r>
      <w:r w:rsidRPr="009950F8">
        <w:t>децентрализованном</w:t>
      </w:r>
      <w:r w:rsidR="00FA6992" w:rsidRPr="009950F8">
        <w:t xml:space="preserve"> </w:t>
      </w:r>
      <w:r w:rsidRPr="009950F8">
        <w:t>секторе.</w:t>
      </w:r>
    </w:p>
    <w:p w14:paraId="772D257E" w14:textId="77777777" w:rsidR="00C06E70" w:rsidRPr="009950F8" w:rsidRDefault="00C06E70" w:rsidP="00C06E70">
      <w:r w:rsidRPr="009950F8">
        <w:t>Поэтому</w:t>
      </w:r>
      <w:r w:rsidR="00FA6992" w:rsidRPr="009950F8">
        <w:t xml:space="preserve"> </w:t>
      </w:r>
      <w:r w:rsidRPr="009950F8">
        <w:t>регулирование</w:t>
      </w:r>
      <w:r w:rsidR="00FA6992" w:rsidRPr="009950F8">
        <w:t xml:space="preserve"> </w:t>
      </w:r>
      <w:r w:rsidRPr="009950F8">
        <w:t>ЦФА</w:t>
      </w:r>
      <w:r w:rsidR="00FA6992" w:rsidRPr="009950F8">
        <w:t xml:space="preserve"> </w:t>
      </w:r>
      <w:r w:rsidRPr="009950F8">
        <w:t>создавалось</w:t>
      </w:r>
      <w:r w:rsidR="00FA6992" w:rsidRPr="009950F8">
        <w:t xml:space="preserve"> </w:t>
      </w:r>
      <w:r w:rsidRPr="009950F8">
        <w:t>для</w:t>
      </w:r>
      <w:r w:rsidR="00FA6992" w:rsidRPr="009950F8">
        <w:t xml:space="preserve"> </w:t>
      </w:r>
      <w:r w:rsidRPr="009950F8">
        <w:t>того,</w:t>
      </w:r>
      <w:r w:rsidR="00FA6992" w:rsidRPr="009950F8">
        <w:t xml:space="preserve"> </w:t>
      </w:r>
      <w:r w:rsidRPr="009950F8">
        <w:t>чтобы</w:t>
      </w:r>
      <w:r w:rsidR="00FA6992" w:rsidRPr="009950F8">
        <w:t xml:space="preserve"> </w:t>
      </w:r>
      <w:r w:rsidRPr="009950F8">
        <w:t>цифровые</w:t>
      </w:r>
      <w:r w:rsidR="00FA6992" w:rsidRPr="009950F8">
        <w:t xml:space="preserve"> </w:t>
      </w:r>
      <w:r w:rsidRPr="009950F8">
        <w:t>финансовые</w:t>
      </w:r>
      <w:r w:rsidR="00FA6992" w:rsidRPr="009950F8">
        <w:t xml:space="preserve"> </w:t>
      </w:r>
      <w:r w:rsidRPr="009950F8">
        <w:t>активы</w:t>
      </w:r>
      <w:r w:rsidR="00FA6992" w:rsidRPr="009950F8">
        <w:t xml:space="preserve"> </w:t>
      </w:r>
      <w:r w:rsidRPr="009950F8">
        <w:t>создавались</w:t>
      </w:r>
      <w:r w:rsidR="00FA6992" w:rsidRPr="009950F8">
        <w:t xml:space="preserve"> </w:t>
      </w:r>
      <w:r w:rsidRPr="009950F8">
        <w:t>под</w:t>
      </w:r>
      <w:r w:rsidR="00FA6992" w:rsidRPr="009950F8">
        <w:t xml:space="preserve"> </w:t>
      </w:r>
      <w:r w:rsidRPr="009950F8">
        <w:t>контролем</w:t>
      </w:r>
      <w:r w:rsidR="00FA6992" w:rsidRPr="009950F8">
        <w:t xml:space="preserve"> </w:t>
      </w:r>
      <w:r w:rsidRPr="009950F8">
        <w:t>государства,</w:t>
      </w:r>
      <w:r w:rsidR="00FA6992" w:rsidRPr="009950F8">
        <w:t xml:space="preserve"> </w:t>
      </w:r>
      <w:r w:rsidRPr="009950F8">
        <w:t>под</w:t>
      </w:r>
      <w:r w:rsidR="00FA6992" w:rsidRPr="009950F8">
        <w:t xml:space="preserve"> </w:t>
      </w:r>
      <w:r w:rsidRPr="009950F8">
        <w:t>надзором</w:t>
      </w:r>
      <w:r w:rsidR="00FA6992" w:rsidRPr="009950F8">
        <w:t xml:space="preserve"> </w:t>
      </w:r>
      <w:r w:rsidRPr="009950F8">
        <w:t>Банка</w:t>
      </w:r>
      <w:r w:rsidR="00FA6992" w:rsidRPr="009950F8">
        <w:t xml:space="preserve"> </w:t>
      </w:r>
      <w:r w:rsidRPr="009950F8">
        <w:t>России.</w:t>
      </w:r>
      <w:r w:rsidR="00FA6992" w:rsidRPr="009950F8">
        <w:t xml:space="preserve"> </w:t>
      </w:r>
      <w:r w:rsidRPr="009950F8">
        <w:t>И</w:t>
      </w:r>
      <w:r w:rsidR="00FA6992" w:rsidRPr="009950F8">
        <w:t xml:space="preserve"> </w:t>
      </w:r>
      <w:r w:rsidRPr="009950F8">
        <w:t>выпускались</w:t>
      </w:r>
      <w:r w:rsidR="00FA6992" w:rsidRPr="009950F8">
        <w:t xml:space="preserve"> </w:t>
      </w:r>
      <w:r w:rsidRPr="009950F8">
        <w:t>на</w:t>
      </w:r>
      <w:r w:rsidR="00FA6992" w:rsidRPr="009950F8">
        <w:t xml:space="preserve"> </w:t>
      </w:r>
      <w:r w:rsidRPr="009950F8">
        <w:t>платформах,</w:t>
      </w:r>
      <w:r w:rsidR="00FA6992" w:rsidRPr="009950F8">
        <w:t xml:space="preserve"> </w:t>
      </w:r>
      <w:r w:rsidRPr="009950F8">
        <w:t>которые</w:t>
      </w:r>
      <w:r w:rsidR="00FA6992" w:rsidRPr="009950F8">
        <w:t xml:space="preserve"> </w:t>
      </w:r>
      <w:r w:rsidRPr="009950F8">
        <w:t>поднадзорны</w:t>
      </w:r>
      <w:r w:rsidR="00FA6992" w:rsidRPr="009950F8">
        <w:t xml:space="preserve"> </w:t>
      </w:r>
      <w:r w:rsidRPr="009950F8">
        <w:t>Банку</w:t>
      </w:r>
      <w:r w:rsidR="00FA6992" w:rsidRPr="009950F8">
        <w:t xml:space="preserve"> </w:t>
      </w:r>
      <w:r w:rsidRPr="009950F8">
        <w:t>России.</w:t>
      </w:r>
      <w:r w:rsidR="00FA6992" w:rsidRPr="009950F8">
        <w:t xml:space="preserve"> </w:t>
      </w:r>
      <w:r w:rsidRPr="009950F8">
        <w:t>Важно</w:t>
      </w:r>
      <w:r w:rsidR="00FA6992" w:rsidRPr="009950F8">
        <w:t xml:space="preserve"> </w:t>
      </w:r>
      <w:r w:rsidRPr="009950F8">
        <w:t>использовать</w:t>
      </w:r>
      <w:r w:rsidR="00FA6992" w:rsidRPr="009950F8">
        <w:t xml:space="preserve"> </w:t>
      </w:r>
      <w:r w:rsidRPr="009950F8">
        <w:t>опыт</w:t>
      </w:r>
      <w:r w:rsidR="00FA6992" w:rsidRPr="009950F8">
        <w:t xml:space="preserve"> </w:t>
      </w:r>
      <w:r w:rsidRPr="009950F8">
        <w:t>децентрализованных</w:t>
      </w:r>
      <w:r w:rsidR="00FA6992" w:rsidRPr="009950F8">
        <w:t xml:space="preserve"> </w:t>
      </w:r>
      <w:r w:rsidRPr="009950F8">
        <w:t>финансов,</w:t>
      </w:r>
      <w:r w:rsidR="00FA6992" w:rsidRPr="009950F8">
        <w:t xml:space="preserve"> </w:t>
      </w:r>
      <w:r w:rsidRPr="009950F8">
        <w:t>чтобы</w:t>
      </w:r>
      <w:r w:rsidR="00FA6992" w:rsidRPr="009950F8">
        <w:t xml:space="preserve"> </w:t>
      </w:r>
      <w:r w:rsidRPr="009950F8">
        <w:t>создавать</w:t>
      </w:r>
      <w:r w:rsidR="00FA6992" w:rsidRPr="009950F8">
        <w:t xml:space="preserve"> </w:t>
      </w:r>
      <w:r w:rsidRPr="009950F8">
        <w:t>полезные</w:t>
      </w:r>
      <w:r w:rsidR="00FA6992" w:rsidRPr="009950F8">
        <w:t xml:space="preserve"> </w:t>
      </w:r>
      <w:r w:rsidRPr="009950F8">
        <w:t>для</w:t>
      </w:r>
      <w:r w:rsidR="00FA6992" w:rsidRPr="009950F8">
        <w:t xml:space="preserve"> </w:t>
      </w:r>
      <w:r w:rsidRPr="009950F8">
        <w:t>людей</w:t>
      </w:r>
      <w:r w:rsidR="00FA6992" w:rsidRPr="009950F8">
        <w:t xml:space="preserve"> </w:t>
      </w:r>
      <w:r w:rsidRPr="009950F8">
        <w:t>инвестиционные</w:t>
      </w:r>
      <w:r w:rsidR="00FA6992" w:rsidRPr="009950F8">
        <w:t xml:space="preserve"> </w:t>
      </w:r>
      <w:r w:rsidRPr="009950F8">
        <w:t>инструменты.</w:t>
      </w:r>
      <w:r w:rsidR="00FA6992" w:rsidRPr="009950F8">
        <w:t xml:space="preserve"> </w:t>
      </w:r>
      <w:r w:rsidRPr="009950F8">
        <w:t>Которые</w:t>
      </w:r>
      <w:r w:rsidR="00FA6992" w:rsidRPr="009950F8">
        <w:t xml:space="preserve"> </w:t>
      </w:r>
      <w:r w:rsidRPr="009950F8">
        <w:t>станут</w:t>
      </w:r>
      <w:r w:rsidR="00FA6992" w:rsidRPr="009950F8">
        <w:t xml:space="preserve"> </w:t>
      </w:r>
      <w:r w:rsidRPr="009950F8">
        <w:t>одним</w:t>
      </w:r>
      <w:r w:rsidR="00FA6992" w:rsidRPr="009950F8">
        <w:t xml:space="preserve"> </w:t>
      </w:r>
      <w:r w:rsidRPr="009950F8">
        <w:t>из</w:t>
      </w:r>
      <w:r w:rsidR="00FA6992" w:rsidRPr="009950F8">
        <w:t xml:space="preserve"> </w:t>
      </w:r>
      <w:r w:rsidRPr="009950F8">
        <w:t>способов</w:t>
      </w:r>
      <w:r w:rsidR="00FA6992" w:rsidRPr="009950F8">
        <w:t xml:space="preserve"> </w:t>
      </w:r>
      <w:r w:rsidRPr="009950F8">
        <w:t>финансирования</w:t>
      </w:r>
      <w:r w:rsidR="00FA6992" w:rsidRPr="009950F8">
        <w:t xml:space="preserve"> </w:t>
      </w:r>
      <w:r w:rsidRPr="009950F8">
        <w:t>инвестиций</w:t>
      </w:r>
      <w:r w:rsidR="00FA6992" w:rsidRPr="009950F8">
        <w:t xml:space="preserve"> </w:t>
      </w:r>
      <w:r w:rsidRPr="009950F8">
        <w:t>в</w:t>
      </w:r>
      <w:r w:rsidR="00FA6992" w:rsidRPr="009950F8">
        <w:t xml:space="preserve"> </w:t>
      </w:r>
      <w:r w:rsidRPr="009950F8">
        <w:t>экономике.</w:t>
      </w:r>
    </w:p>
    <w:p w14:paraId="1A045334" w14:textId="77777777" w:rsidR="00C06E70" w:rsidRPr="009950F8" w:rsidRDefault="00C06E70" w:rsidP="00C06E70">
      <w:r w:rsidRPr="009950F8">
        <w:t>ДЛЯ</w:t>
      </w:r>
      <w:r w:rsidR="00FA6992" w:rsidRPr="009950F8">
        <w:t xml:space="preserve"> </w:t>
      </w:r>
      <w:r w:rsidR="00DD646E" w:rsidRPr="009950F8">
        <w:t>«</w:t>
      </w:r>
      <w:r w:rsidRPr="009950F8">
        <w:t>РАЗМОРОЗКИ</w:t>
      </w:r>
      <w:r w:rsidR="00DD646E" w:rsidRPr="009950F8">
        <w:t>»</w:t>
      </w:r>
      <w:r w:rsidR="00FA6992" w:rsidRPr="009950F8">
        <w:t xml:space="preserve"> </w:t>
      </w:r>
      <w:r w:rsidRPr="009950F8">
        <w:t>ВСЕ</w:t>
      </w:r>
      <w:r w:rsidR="00FA6992" w:rsidRPr="009950F8">
        <w:t xml:space="preserve"> </w:t>
      </w:r>
      <w:r w:rsidRPr="009950F8">
        <w:t>ГОТОВО</w:t>
      </w:r>
    </w:p>
    <w:p w14:paraId="32F8B241" w14:textId="77777777" w:rsidR="00C06E70" w:rsidRPr="009950F8" w:rsidRDefault="00C06E70" w:rsidP="00C06E70">
      <w:r w:rsidRPr="009950F8">
        <w:t>-</w:t>
      </w:r>
      <w:r w:rsidR="00FA6992" w:rsidRPr="009950F8">
        <w:t xml:space="preserve"> </w:t>
      </w:r>
      <w:r w:rsidRPr="009950F8">
        <w:t>Многие</w:t>
      </w:r>
      <w:r w:rsidR="00FA6992" w:rsidRPr="009950F8">
        <w:t xml:space="preserve"> </w:t>
      </w:r>
      <w:r w:rsidRPr="009950F8">
        <w:t>российские</w:t>
      </w:r>
      <w:r w:rsidR="00FA6992" w:rsidRPr="009950F8">
        <w:t xml:space="preserve"> </w:t>
      </w:r>
      <w:r w:rsidRPr="009950F8">
        <w:t>инвесторы,</w:t>
      </w:r>
      <w:r w:rsidR="00FA6992" w:rsidRPr="009950F8">
        <w:t xml:space="preserve"> </w:t>
      </w:r>
      <w:r w:rsidRPr="009950F8">
        <w:t>которые</w:t>
      </w:r>
      <w:r w:rsidR="00FA6992" w:rsidRPr="009950F8">
        <w:t xml:space="preserve"> </w:t>
      </w:r>
      <w:r w:rsidRPr="009950F8">
        <w:t>покупали</w:t>
      </w:r>
      <w:r w:rsidR="00FA6992" w:rsidRPr="009950F8">
        <w:t xml:space="preserve"> </w:t>
      </w:r>
      <w:r w:rsidRPr="009950F8">
        <w:t>иностранные</w:t>
      </w:r>
      <w:r w:rsidR="00FA6992" w:rsidRPr="009950F8">
        <w:t xml:space="preserve"> </w:t>
      </w:r>
      <w:r w:rsidRPr="009950F8">
        <w:t>акции,</w:t>
      </w:r>
      <w:r w:rsidR="00FA6992" w:rsidRPr="009950F8">
        <w:t xml:space="preserve"> </w:t>
      </w:r>
      <w:r w:rsidRPr="009950F8">
        <w:t>пострадали</w:t>
      </w:r>
      <w:r w:rsidR="00FA6992" w:rsidRPr="009950F8">
        <w:t xml:space="preserve"> </w:t>
      </w:r>
      <w:r w:rsidRPr="009950F8">
        <w:t>из-за</w:t>
      </w:r>
      <w:r w:rsidR="00FA6992" w:rsidRPr="009950F8">
        <w:t xml:space="preserve"> </w:t>
      </w:r>
      <w:r w:rsidRPr="009950F8">
        <w:t>санкций.</w:t>
      </w:r>
      <w:r w:rsidR="00FA6992" w:rsidRPr="009950F8">
        <w:t xml:space="preserve"> </w:t>
      </w:r>
      <w:r w:rsidRPr="009950F8">
        <w:t>Их</w:t>
      </w:r>
      <w:r w:rsidR="00FA6992" w:rsidRPr="009950F8">
        <w:t xml:space="preserve"> </w:t>
      </w:r>
      <w:r w:rsidRPr="009950F8">
        <w:t>деньги</w:t>
      </w:r>
      <w:r w:rsidR="00FA6992" w:rsidRPr="009950F8">
        <w:t xml:space="preserve"> </w:t>
      </w:r>
      <w:r w:rsidRPr="009950F8">
        <w:t>заморожены</w:t>
      </w:r>
      <w:r w:rsidR="00FA6992" w:rsidRPr="009950F8">
        <w:t xml:space="preserve"> </w:t>
      </w:r>
      <w:r w:rsidRPr="009950F8">
        <w:t>в</w:t>
      </w:r>
      <w:r w:rsidR="00FA6992" w:rsidRPr="009950F8">
        <w:t xml:space="preserve"> </w:t>
      </w:r>
      <w:r w:rsidRPr="009950F8">
        <w:t>иностранных</w:t>
      </w:r>
      <w:r w:rsidR="00FA6992" w:rsidRPr="009950F8">
        <w:t xml:space="preserve"> </w:t>
      </w:r>
      <w:r w:rsidRPr="009950F8">
        <w:t>активах</w:t>
      </w:r>
      <w:r w:rsidR="00FA6992" w:rsidRPr="009950F8">
        <w:t xml:space="preserve"> </w:t>
      </w:r>
      <w:r w:rsidRPr="009950F8">
        <w:t>-</w:t>
      </w:r>
      <w:r w:rsidR="00FA6992" w:rsidRPr="009950F8">
        <w:t xml:space="preserve"> </w:t>
      </w:r>
      <w:r w:rsidRPr="009950F8">
        <w:t>американских,</w:t>
      </w:r>
      <w:r w:rsidR="00FA6992" w:rsidRPr="009950F8">
        <w:t xml:space="preserve"> </w:t>
      </w:r>
      <w:r w:rsidRPr="009950F8">
        <w:t>европейских.</w:t>
      </w:r>
      <w:r w:rsidR="00FA6992" w:rsidRPr="009950F8">
        <w:t xml:space="preserve"> </w:t>
      </w:r>
      <w:r w:rsidRPr="009950F8">
        <w:t>Как</w:t>
      </w:r>
      <w:r w:rsidR="00FA6992" w:rsidRPr="009950F8">
        <w:t xml:space="preserve"> </w:t>
      </w:r>
      <w:r w:rsidRPr="009950F8">
        <w:t>идут</w:t>
      </w:r>
      <w:r w:rsidR="00FA6992" w:rsidRPr="009950F8">
        <w:t xml:space="preserve"> </w:t>
      </w:r>
      <w:r w:rsidRPr="009950F8">
        <w:t>переговоры</w:t>
      </w:r>
      <w:r w:rsidR="00FA6992" w:rsidRPr="009950F8">
        <w:t xml:space="preserve"> </w:t>
      </w:r>
      <w:r w:rsidRPr="009950F8">
        <w:t>по</w:t>
      </w:r>
      <w:r w:rsidR="00FA6992" w:rsidRPr="009950F8">
        <w:t xml:space="preserve"> </w:t>
      </w:r>
      <w:r w:rsidRPr="009950F8">
        <w:t>разморозке</w:t>
      </w:r>
      <w:r w:rsidR="00FA6992" w:rsidRPr="009950F8">
        <w:t xml:space="preserve"> </w:t>
      </w:r>
      <w:r w:rsidRPr="009950F8">
        <w:t>или</w:t>
      </w:r>
      <w:r w:rsidR="00FA6992" w:rsidRPr="009950F8">
        <w:t xml:space="preserve"> </w:t>
      </w:r>
      <w:r w:rsidRPr="009950F8">
        <w:t>обмену</w:t>
      </w:r>
      <w:r w:rsidR="00FA6992" w:rsidRPr="009950F8">
        <w:t xml:space="preserve"> </w:t>
      </w:r>
      <w:r w:rsidRPr="009950F8">
        <w:t>этих</w:t>
      </w:r>
      <w:r w:rsidR="00FA6992" w:rsidRPr="009950F8">
        <w:t xml:space="preserve"> </w:t>
      </w:r>
      <w:r w:rsidRPr="009950F8">
        <w:t>средств?</w:t>
      </w:r>
    </w:p>
    <w:p w14:paraId="09DB4294" w14:textId="77777777" w:rsidR="00C06E70" w:rsidRPr="009950F8" w:rsidRDefault="00C06E70" w:rsidP="00C06E70">
      <w:r w:rsidRPr="009950F8">
        <w:t>-</w:t>
      </w:r>
      <w:r w:rsidR="00FA6992" w:rsidRPr="009950F8">
        <w:t xml:space="preserve"> </w:t>
      </w:r>
      <w:r w:rsidRPr="009950F8">
        <w:t>Западные</w:t>
      </w:r>
      <w:r w:rsidR="00FA6992" w:rsidRPr="009950F8">
        <w:t xml:space="preserve"> </w:t>
      </w:r>
      <w:r w:rsidRPr="009950F8">
        <w:t>санкции</w:t>
      </w:r>
      <w:r w:rsidR="00FA6992" w:rsidRPr="009950F8">
        <w:t xml:space="preserve"> </w:t>
      </w:r>
      <w:r w:rsidRPr="009950F8">
        <w:t>сильно</w:t>
      </w:r>
      <w:r w:rsidR="00FA6992" w:rsidRPr="009950F8">
        <w:t xml:space="preserve"> </w:t>
      </w:r>
      <w:r w:rsidRPr="009950F8">
        <w:t>ударили</w:t>
      </w:r>
      <w:r w:rsidR="00FA6992" w:rsidRPr="009950F8">
        <w:t xml:space="preserve"> </w:t>
      </w:r>
      <w:r w:rsidRPr="009950F8">
        <w:t>по</w:t>
      </w:r>
      <w:r w:rsidR="00FA6992" w:rsidRPr="009950F8">
        <w:t xml:space="preserve"> </w:t>
      </w:r>
      <w:r w:rsidRPr="009950F8">
        <w:t>нашей</w:t>
      </w:r>
      <w:r w:rsidR="00FA6992" w:rsidRPr="009950F8">
        <w:t xml:space="preserve"> </w:t>
      </w:r>
      <w:r w:rsidRPr="009950F8">
        <w:t>финансовой</w:t>
      </w:r>
      <w:r w:rsidR="00FA6992" w:rsidRPr="009950F8">
        <w:t xml:space="preserve"> </w:t>
      </w:r>
      <w:r w:rsidRPr="009950F8">
        <w:t>инфраструктуре.</w:t>
      </w:r>
      <w:r w:rsidR="00FA6992" w:rsidRPr="009950F8">
        <w:t xml:space="preserve"> </w:t>
      </w:r>
      <w:r w:rsidRPr="009950F8">
        <w:t>Это</w:t>
      </w:r>
      <w:r w:rsidR="00FA6992" w:rsidRPr="009950F8">
        <w:t xml:space="preserve"> </w:t>
      </w:r>
      <w:r w:rsidRPr="009950F8">
        <w:t>была</w:t>
      </w:r>
      <w:r w:rsidR="00FA6992" w:rsidRPr="009950F8">
        <w:t xml:space="preserve"> </w:t>
      </w:r>
      <w:r w:rsidRPr="009950F8">
        <w:t>цель</w:t>
      </w:r>
      <w:r w:rsidR="00FA6992" w:rsidRPr="009950F8">
        <w:t xml:space="preserve"> </w:t>
      </w:r>
      <w:r w:rsidRPr="009950F8">
        <w:t>номер</w:t>
      </w:r>
      <w:r w:rsidR="00FA6992" w:rsidRPr="009950F8">
        <w:t xml:space="preserve"> </w:t>
      </w:r>
      <w:r w:rsidRPr="009950F8">
        <w:t>один.</w:t>
      </w:r>
      <w:r w:rsidR="00FA6992" w:rsidRPr="009950F8">
        <w:t xml:space="preserve"> </w:t>
      </w:r>
      <w:r w:rsidRPr="009950F8">
        <w:t>Но</w:t>
      </w:r>
      <w:r w:rsidR="00FA6992" w:rsidRPr="009950F8">
        <w:t xml:space="preserve"> </w:t>
      </w:r>
      <w:r w:rsidRPr="009950F8">
        <w:t>санкции</w:t>
      </w:r>
      <w:r w:rsidR="00FA6992" w:rsidRPr="009950F8">
        <w:t xml:space="preserve"> </w:t>
      </w:r>
      <w:r w:rsidRPr="009950F8">
        <w:t>не</w:t>
      </w:r>
      <w:r w:rsidR="00FA6992" w:rsidRPr="009950F8">
        <w:t xml:space="preserve"> </w:t>
      </w:r>
      <w:r w:rsidRPr="009950F8">
        <w:t>смогли</w:t>
      </w:r>
      <w:r w:rsidR="00FA6992" w:rsidRPr="009950F8">
        <w:t xml:space="preserve"> </w:t>
      </w:r>
      <w:r w:rsidRPr="009950F8">
        <w:t>полностью</w:t>
      </w:r>
      <w:r w:rsidR="00FA6992" w:rsidRPr="009950F8">
        <w:t xml:space="preserve"> </w:t>
      </w:r>
      <w:r w:rsidRPr="009950F8">
        <w:t>подорвать</w:t>
      </w:r>
      <w:r w:rsidR="00FA6992" w:rsidRPr="009950F8">
        <w:t xml:space="preserve"> </w:t>
      </w:r>
      <w:r w:rsidRPr="009950F8">
        <w:t>доверие</w:t>
      </w:r>
      <w:r w:rsidR="00FA6992" w:rsidRPr="009950F8">
        <w:t xml:space="preserve"> </w:t>
      </w:r>
      <w:r w:rsidRPr="009950F8">
        <w:t>к</w:t>
      </w:r>
      <w:r w:rsidR="00FA6992" w:rsidRPr="009950F8">
        <w:t xml:space="preserve"> </w:t>
      </w:r>
      <w:r w:rsidRPr="009950F8">
        <w:t>российской</w:t>
      </w:r>
      <w:r w:rsidR="00FA6992" w:rsidRPr="009950F8">
        <w:t xml:space="preserve"> </w:t>
      </w:r>
      <w:r w:rsidRPr="009950F8">
        <w:t>финансовой</w:t>
      </w:r>
      <w:r w:rsidR="00FA6992" w:rsidRPr="009950F8">
        <w:t xml:space="preserve"> </w:t>
      </w:r>
      <w:r w:rsidRPr="009950F8">
        <w:t>системе.</w:t>
      </w:r>
      <w:r w:rsidR="00FA6992" w:rsidRPr="009950F8">
        <w:t xml:space="preserve"> </w:t>
      </w:r>
      <w:r w:rsidRPr="009950F8">
        <w:t>Это</w:t>
      </w:r>
      <w:r w:rsidR="00FA6992" w:rsidRPr="009950F8">
        <w:t xml:space="preserve"> </w:t>
      </w:r>
      <w:r w:rsidRPr="009950F8">
        <w:t>доверие</w:t>
      </w:r>
      <w:r w:rsidR="00FA6992" w:rsidRPr="009950F8">
        <w:t xml:space="preserve"> </w:t>
      </w:r>
      <w:r w:rsidRPr="009950F8">
        <w:t>восстанавливается.</w:t>
      </w:r>
      <w:r w:rsidR="00FA6992" w:rsidRPr="009950F8">
        <w:t xml:space="preserve"> </w:t>
      </w:r>
      <w:r w:rsidRPr="009950F8">
        <w:t>Мы</w:t>
      </w:r>
      <w:r w:rsidR="00FA6992" w:rsidRPr="009950F8">
        <w:t xml:space="preserve"> </w:t>
      </w:r>
      <w:r w:rsidRPr="009950F8">
        <w:t>видим,</w:t>
      </w:r>
      <w:r w:rsidR="00FA6992" w:rsidRPr="009950F8">
        <w:t xml:space="preserve"> </w:t>
      </w:r>
      <w:r w:rsidRPr="009950F8">
        <w:t>что</w:t>
      </w:r>
      <w:r w:rsidR="00FA6992" w:rsidRPr="009950F8">
        <w:t xml:space="preserve"> </w:t>
      </w:r>
      <w:r w:rsidRPr="009950F8">
        <w:t>активность</w:t>
      </w:r>
      <w:r w:rsidR="00FA6992" w:rsidRPr="009950F8">
        <w:t xml:space="preserve"> </w:t>
      </w:r>
      <w:r w:rsidRPr="009950F8">
        <w:t>наших</w:t>
      </w:r>
      <w:r w:rsidR="00FA6992" w:rsidRPr="009950F8">
        <w:t xml:space="preserve"> </w:t>
      </w:r>
      <w:r w:rsidRPr="009950F8">
        <w:t>инвесторов</w:t>
      </w:r>
      <w:r w:rsidR="00FA6992" w:rsidRPr="009950F8">
        <w:t xml:space="preserve"> </w:t>
      </w:r>
      <w:r w:rsidRPr="009950F8">
        <w:t>растет.</w:t>
      </w:r>
      <w:r w:rsidR="00FA6992" w:rsidRPr="009950F8">
        <w:t xml:space="preserve"> </w:t>
      </w:r>
      <w:r w:rsidRPr="009950F8">
        <w:t>Да,</w:t>
      </w:r>
      <w:r w:rsidR="00FA6992" w:rsidRPr="009950F8">
        <w:t xml:space="preserve"> </w:t>
      </w:r>
      <w:r w:rsidRPr="009950F8">
        <w:t>на</w:t>
      </w:r>
      <w:r w:rsidR="00FA6992" w:rsidRPr="009950F8">
        <w:t xml:space="preserve"> </w:t>
      </w:r>
      <w:r w:rsidRPr="009950F8">
        <w:t>рынке</w:t>
      </w:r>
      <w:r w:rsidR="00FA6992" w:rsidRPr="009950F8">
        <w:t xml:space="preserve"> </w:t>
      </w:r>
      <w:r w:rsidRPr="009950F8">
        <w:t>бывают</w:t>
      </w:r>
      <w:r w:rsidR="00FA6992" w:rsidRPr="009950F8">
        <w:t xml:space="preserve"> </w:t>
      </w:r>
      <w:r w:rsidRPr="009950F8">
        <w:t>коррекции</w:t>
      </w:r>
      <w:r w:rsidR="00FA6992" w:rsidRPr="009950F8">
        <w:t xml:space="preserve"> </w:t>
      </w:r>
      <w:r w:rsidRPr="009950F8">
        <w:t>(когда</w:t>
      </w:r>
      <w:r w:rsidR="00FA6992" w:rsidRPr="009950F8">
        <w:t xml:space="preserve"> </w:t>
      </w:r>
      <w:r w:rsidRPr="009950F8">
        <w:t>цена</w:t>
      </w:r>
      <w:r w:rsidR="00FA6992" w:rsidRPr="009950F8">
        <w:t xml:space="preserve"> </w:t>
      </w:r>
      <w:r w:rsidRPr="009950F8">
        <w:t>акций</w:t>
      </w:r>
      <w:r w:rsidR="00FA6992" w:rsidRPr="009950F8">
        <w:t xml:space="preserve"> </w:t>
      </w:r>
      <w:r w:rsidRPr="009950F8">
        <w:t>снижается</w:t>
      </w:r>
      <w:r w:rsidR="00FA6992" w:rsidRPr="009950F8">
        <w:t xml:space="preserve"> </w:t>
      </w:r>
      <w:r w:rsidRPr="009950F8">
        <w:t>после</w:t>
      </w:r>
      <w:r w:rsidR="00FA6992" w:rsidRPr="009950F8">
        <w:t xml:space="preserve"> </w:t>
      </w:r>
      <w:r w:rsidRPr="009950F8">
        <w:t>подъема,</w:t>
      </w:r>
      <w:r w:rsidR="00FA6992" w:rsidRPr="009950F8">
        <w:t xml:space="preserve"> </w:t>
      </w:r>
      <w:r w:rsidRPr="009950F8">
        <w:t>-</w:t>
      </w:r>
      <w:r w:rsidR="00FA6992" w:rsidRPr="009950F8">
        <w:t xml:space="preserve"> </w:t>
      </w:r>
      <w:r w:rsidRPr="009950F8">
        <w:t>Ред.),</w:t>
      </w:r>
      <w:r w:rsidR="00FA6992" w:rsidRPr="009950F8">
        <w:t xml:space="preserve"> </w:t>
      </w:r>
      <w:r w:rsidRPr="009950F8">
        <w:t>но</w:t>
      </w:r>
      <w:r w:rsidR="00FA6992" w:rsidRPr="009950F8">
        <w:t xml:space="preserve"> </w:t>
      </w:r>
      <w:r w:rsidRPr="009950F8">
        <w:t>в</w:t>
      </w:r>
      <w:r w:rsidR="00FA6992" w:rsidRPr="009950F8">
        <w:t xml:space="preserve"> </w:t>
      </w:r>
      <w:r w:rsidRPr="009950F8">
        <w:t>целом</w:t>
      </w:r>
      <w:r w:rsidR="00FA6992" w:rsidRPr="009950F8">
        <w:t xml:space="preserve"> </w:t>
      </w:r>
      <w:r w:rsidRPr="009950F8">
        <w:t>позитивная</w:t>
      </w:r>
      <w:r w:rsidR="00FA6992" w:rsidRPr="009950F8">
        <w:t xml:space="preserve"> </w:t>
      </w:r>
      <w:r w:rsidRPr="009950F8">
        <w:t>динамика</w:t>
      </w:r>
      <w:r w:rsidR="00FA6992" w:rsidRPr="009950F8">
        <w:t xml:space="preserve"> </w:t>
      </w:r>
      <w:r w:rsidRPr="009950F8">
        <w:t>нашего</w:t>
      </w:r>
      <w:r w:rsidR="00FA6992" w:rsidRPr="009950F8">
        <w:t xml:space="preserve"> </w:t>
      </w:r>
      <w:r w:rsidRPr="009950F8">
        <w:t>фондового</w:t>
      </w:r>
      <w:r w:rsidR="00FA6992" w:rsidRPr="009950F8">
        <w:t xml:space="preserve"> </w:t>
      </w:r>
      <w:r w:rsidRPr="009950F8">
        <w:t>рынка</w:t>
      </w:r>
      <w:r w:rsidR="00FA6992" w:rsidRPr="009950F8">
        <w:t xml:space="preserve"> </w:t>
      </w:r>
      <w:r w:rsidRPr="009950F8">
        <w:t>очевидна.</w:t>
      </w:r>
    </w:p>
    <w:p w14:paraId="3B95EEE0" w14:textId="77777777" w:rsidR="00C06E70" w:rsidRPr="009950F8" w:rsidRDefault="00C06E70" w:rsidP="00C06E70">
      <w:r w:rsidRPr="009950F8">
        <w:t>Что</w:t>
      </w:r>
      <w:r w:rsidR="00FA6992" w:rsidRPr="009950F8">
        <w:t xml:space="preserve"> </w:t>
      </w:r>
      <w:r w:rsidRPr="009950F8">
        <w:t>касается</w:t>
      </w:r>
      <w:r w:rsidR="00FA6992" w:rsidRPr="009950F8">
        <w:t xml:space="preserve"> </w:t>
      </w:r>
      <w:r w:rsidRPr="009950F8">
        <w:t>заблокированных</w:t>
      </w:r>
      <w:r w:rsidR="00FA6992" w:rsidRPr="009950F8">
        <w:t xml:space="preserve"> </w:t>
      </w:r>
      <w:r w:rsidRPr="009950F8">
        <w:t>активов.</w:t>
      </w:r>
      <w:r w:rsidR="00FA6992" w:rsidRPr="009950F8">
        <w:t xml:space="preserve"> </w:t>
      </w:r>
      <w:r w:rsidRPr="009950F8">
        <w:t>Такого</w:t>
      </w:r>
      <w:r w:rsidR="00FA6992" w:rsidRPr="009950F8">
        <w:t xml:space="preserve"> </w:t>
      </w:r>
      <w:r w:rsidRPr="009950F8">
        <w:t>в</w:t>
      </w:r>
      <w:r w:rsidR="00FA6992" w:rsidRPr="009950F8">
        <w:t xml:space="preserve"> </w:t>
      </w:r>
      <w:r w:rsidRPr="009950F8">
        <w:t>истории</w:t>
      </w:r>
      <w:r w:rsidR="00FA6992" w:rsidRPr="009950F8">
        <w:t xml:space="preserve"> </w:t>
      </w:r>
      <w:r w:rsidRPr="009950F8">
        <w:t>еще</w:t>
      </w:r>
      <w:r w:rsidR="00FA6992" w:rsidRPr="009950F8">
        <w:t xml:space="preserve"> </w:t>
      </w:r>
      <w:r w:rsidRPr="009950F8">
        <w:t>не</w:t>
      </w:r>
      <w:r w:rsidR="00FA6992" w:rsidRPr="009950F8">
        <w:t xml:space="preserve"> </w:t>
      </w:r>
      <w:r w:rsidRPr="009950F8">
        <w:t>было,</w:t>
      </w:r>
      <w:r w:rsidR="00FA6992" w:rsidRPr="009950F8">
        <w:t xml:space="preserve"> </w:t>
      </w:r>
      <w:r w:rsidRPr="009950F8">
        <w:t>чтобы</w:t>
      </w:r>
      <w:r w:rsidR="00FA6992" w:rsidRPr="009950F8">
        <w:t xml:space="preserve"> </w:t>
      </w:r>
      <w:r w:rsidRPr="009950F8">
        <w:t>простые</w:t>
      </w:r>
      <w:r w:rsidR="00FA6992" w:rsidRPr="009950F8">
        <w:t xml:space="preserve"> </w:t>
      </w:r>
      <w:r w:rsidRPr="009950F8">
        <w:t>граждане,</w:t>
      </w:r>
      <w:r w:rsidR="00FA6992" w:rsidRPr="009950F8">
        <w:t xml:space="preserve"> </w:t>
      </w:r>
      <w:r w:rsidRPr="009950F8">
        <w:t>обычные</w:t>
      </w:r>
      <w:r w:rsidR="00FA6992" w:rsidRPr="009950F8">
        <w:t xml:space="preserve"> </w:t>
      </w:r>
      <w:r w:rsidRPr="009950F8">
        <w:t>инвесторы</w:t>
      </w:r>
      <w:r w:rsidR="00FA6992" w:rsidRPr="009950F8">
        <w:t xml:space="preserve"> </w:t>
      </w:r>
      <w:r w:rsidRPr="009950F8">
        <w:t>с</w:t>
      </w:r>
      <w:r w:rsidR="00FA6992" w:rsidRPr="009950F8">
        <w:t xml:space="preserve"> </w:t>
      </w:r>
      <w:r w:rsidRPr="009950F8">
        <w:t>небольшими</w:t>
      </w:r>
      <w:r w:rsidR="00FA6992" w:rsidRPr="009950F8">
        <w:t xml:space="preserve"> </w:t>
      </w:r>
      <w:r w:rsidRPr="009950F8">
        <w:t>суммами</w:t>
      </w:r>
      <w:r w:rsidR="00FA6992" w:rsidRPr="009950F8">
        <w:t xml:space="preserve"> </w:t>
      </w:r>
      <w:r w:rsidRPr="009950F8">
        <w:t>вложений</w:t>
      </w:r>
      <w:r w:rsidR="00FA6992" w:rsidRPr="009950F8">
        <w:t xml:space="preserve"> </w:t>
      </w:r>
      <w:r w:rsidRPr="009950F8">
        <w:t>пострадали</w:t>
      </w:r>
      <w:r w:rsidR="00FA6992" w:rsidRPr="009950F8">
        <w:t xml:space="preserve"> </w:t>
      </w:r>
      <w:r w:rsidRPr="009950F8">
        <w:t>от</w:t>
      </w:r>
      <w:r w:rsidR="00FA6992" w:rsidRPr="009950F8">
        <w:t xml:space="preserve"> </w:t>
      </w:r>
      <w:r w:rsidRPr="009950F8">
        <w:t>действий</w:t>
      </w:r>
      <w:r w:rsidR="00FA6992" w:rsidRPr="009950F8">
        <w:t xml:space="preserve"> </w:t>
      </w:r>
      <w:r w:rsidRPr="009950F8">
        <w:t>иностранных</w:t>
      </w:r>
      <w:r w:rsidR="00FA6992" w:rsidRPr="009950F8">
        <w:t xml:space="preserve"> </w:t>
      </w:r>
      <w:r w:rsidRPr="009950F8">
        <w:t>государств.</w:t>
      </w:r>
      <w:r w:rsidR="00FA6992" w:rsidRPr="009950F8">
        <w:t xml:space="preserve"> </w:t>
      </w:r>
      <w:r w:rsidRPr="009950F8">
        <w:t>Со</w:t>
      </w:r>
      <w:r w:rsidR="00FA6992" w:rsidRPr="009950F8">
        <w:t xml:space="preserve"> </w:t>
      </w:r>
      <w:r w:rsidRPr="009950F8">
        <w:t>своей</w:t>
      </w:r>
      <w:r w:rsidR="00FA6992" w:rsidRPr="009950F8">
        <w:t xml:space="preserve"> </w:t>
      </w:r>
      <w:r w:rsidRPr="009950F8">
        <w:t>стороны</w:t>
      </w:r>
      <w:r w:rsidR="00FA6992" w:rsidRPr="009950F8">
        <w:t xml:space="preserve"> </w:t>
      </w:r>
      <w:r w:rsidRPr="009950F8">
        <w:t>мы</w:t>
      </w:r>
      <w:r w:rsidR="00FA6992" w:rsidRPr="009950F8">
        <w:t xml:space="preserve"> </w:t>
      </w:r>
      <w:r w:rsidRPr="009950F8">
        <w:t>делаем</w:t>
      </w:r>
      <w:r w:rsidR="00FA6992" w:rsidRPr="009950F8">
        <w:t xml:space="preserve"> </w:t>
      </w:r>
      <w:r w:rsidRPr="009950F8">
        <w:t>все</w:t>
      </w:r>
      <w:r w:rsidR="00FA6992" w:rsidRPr="009950F8">
        <w:t xml:space="preserve"> </w:t>
      </w:r>
      <w:r w:rsidRPr="009950F8">
        <w:t>возможное,</w:t>
      </w:r>
      <w:r w:rsidR="00FA6992" w:rsidRPr="009950F8">
        <w:t xml:space="preserve"> </w:t>
      </w:r>
      <w:r w:rsidRPr="009950F8">
        <w:t>чтобы</w:t>
      </w:r>
      <w:r w:rsidR="00FA6992" w:rsidRPr="009950F8">
        <w:t xml:space="preserve"> </w:t>
      </w:r>
      <w:r w:rsidRPr="009950F8">
        <w:t>изменить</w:t>
      </w:r>
      <w:r w:rsidR="00FA6992" w:rsidRPr="009950F8">
        <w:t xml:space="preserve"> </w:t>
      </w:r>
      <w:r w:rsidRPr="009950F8">
        <w:t>ситуацию.</w:t>
      </w:r>
    </w:p>
    <w:p w14:paraId="01F9C951" w14:textId="77777777" w:rsidR="00C06E70" w:rsidRPr="009950F8" w:rsidRDefault="00C06E70" w:rsidP="00C06E70">
      <w:r w:rsidRPr="009950F8">
        <w:t>Мы</w:t>
      </w:r>
      <w:r w:rsidR="00FA6992" w:rsidRPr="009950F8">
        <w:t xml:space="preserve"> </w:t>
      </w:r>
      <w:r w:rsidRPr="009950F8">
        <w:t>запустили</w:t>
      </w:r>
      <w:r w:rsidR="00FA6992" w:rsidRPr="009950F8">
        <w:t xml:space="preserve"> </w:t>
      </w:r>
      <w:r w:rsidRPr="009950F8">
        <w:t>механизм</w:t>
      </w:r>
      <w:r w:rsidR="00FA6992" w:rsidRPr="009950F8">
        <w:t xml:space="preserve"> </w:t>
      </w:r>
      <w:r w:rsidRPr="009950F8">
        <w:t>разблокировки,</w:t>
      </w:r>
      <w:r w:rsidR="00FA6992" w:rsidRPr="009950F8">
        <w:t xml:space="preserve"> </w:t>
      </w:r>
      <w:r w:rsidRPr="009950F8">
        <w:t>обмена</w:t>
      </w:r>
      <w:r w:rsidR="00FA6992" w:rsidRPr="009950F8">
        <w:t xml:space="preserve"> </w:t>
      </w:r>
      <w:r w:rsidRPr="009950F8">
        <w:t>таких</w:t>
      </w:r>
      <w:r w:rsidR="00FA6992" w:rsidRPr="009950F8">
        <w:t xml:space="preserve"> </w:t>
      </w:r>
      <w:r w:rsidRPr="009950F8">
        <w:t>активов.</w:t>
      </w:r>
      <w:r w:rsidR="00FA6992" w:rsidRPr="009950F8">
        <w:t xml:space="preserve"> </w:t>
      </w:r>
      <w:r w:rsidRPr="009950F8">
        <w:t>В</w:t>
      </w:r>
      <w:r w:rsidR="00FA6992" w:rsidRPr="009950F8">
        <w:t xml:space="preserve"> </w:t>
      </w:r>
      <w:r w:rsidRPr="009950F8">
        <w:t>ответ</w:t>
      </w:r>
      <w:r w:rsidR="00FA6992" w:rsidRPr="009950F8">
        <w:t xml:space="preserve"> </w:t>
      </w:r>
      <w:r w:rsidRPr="009950F8">
        <w:t>на</w:t>
      </w:r>
      <w:r w:rsidR="00FA6992" w:rsidRPr="009950F8">
        <w:t xml:space="preserve"> </w:t>
      </w:r>
      <w:r w:rsidRPr="009950F8">
        <w:t>недружественные</w:t>
      </w:r>
      <w:r w:rsidR="00FA6992" w:rsidRPr="009950F8">
        <w:t xml:space="preserve"> </w:t>
      </w:r>
      <w:r w:rsidRPr="009950F8">
        <w:t>действия</w:t>
      </w:r>
      <w:r w:rsidR="00FA6992" w:rsidRPr="009950F8">
        <w:t xml:space="preserve"> </w:t>
      </w:r>
      <w:r w:rsidRPr="009950F8">
        <w:t>западных</w:t>
      </w:r>
      <w:r w:rsidR="00FA6992" w:rsidRPr="009950F8">
        <w:t xml:space="preserve"> </w:t>
      </w:r>
      <w:r w:rsidRPr="009950F8">
        <w:t>стран</w:t>
      </w:r>
      <w:r w:rsidR="00FA6992" w:rsidRPr="009950F8">
        <w:t xml:space="preserve"> </w:t>
      </w:r>
      <w:r w:rsidRPr="009950F8">
        <w:t>мы</w:t>
      </w:r>
      <w:r w:rsidR="00FA6992" w:rsidRPr="009950F8">
        <w:t xml:space="preserve"> </w:t>
      </w:r>
      <w:r w:rsidRPr="009950F8">
        <w:t>-</w:t>
      </w:r>
      <w:r w:rsidR="00FA6992" w:rsidRPr="009950F8">
        <w:t xml:space="preserve"> </w:t>
      </w:r>
      <w:r w:rsidRPr="009950F8">
        <w:t>что</w:t>
      </w:r>
      <w:r w:rsidR="00FA6992" w:rsidRPr="009950F8">
        <w:t xml:space="preserve"> </w:t>
      </w:r>
      <w:r w:rsidRPr="009950F8">
        <w:t>логично</w:t>
      </w:r>
      <w:r w:rsidR="00FA6992" w:rsidRPr="009950F8">
        <w:t xml:space="preserve"> </w:t>
      </w:r>
      <w:r w:rsidRPr="009950F8">
        <w:t>-</w:t>
      </w:r>
      <w:r w:rsidR="00FA6992" w:rsidRPr="009950F8">
        <w:t xml:space="preserve"> </w:t>
      </w:r>
      <w:r w:rsidRPr="009950F8">
        <w:t>ввели</w:t>
      </w:r>
      <w:r w:rsidR="00FA6992" w:rsidRPr="009950F8">
        <w:t xml:space="preserve"> </w:t>
      </w:r>
      <w:r w:rsidRPr="009950F8">
        <w:t>такие</w:t>
      </w:r>
      <w:r w:rsidR="00FA6992" w:rsidRPr="009950F8">
        <w:t xml:space="preserve"> </w:t>
      </w:r>
      <w:r w:rsidRPr="009950F8">
        <w:t>же</w:t>
      </w:r>
      <w:r w:rsidR="00FA6992" w:rsidRPr="009950F8">
        <w:t xml:space="preserve"> </w:t>
      </w:r>
      <w:r w:rsidRPr="009950F8">
        <w:t>ограничения</w:t>
      </w:r>
      <w:r w:rsidR="00FA6992" w:rsidRPr="009950F8">
        <w:t xml:space="preserve"> </w:t>
      </w:r>
      <w:r w:rsidRPr="009950F8">
        <w:t>на</w:t>
      </w:r>
      <w:r w:rsidR="00FA6992" w:rsidRPr="009950F8">
        <w:t xml:space="preserve"> </w:t>
      </w:r>
      <w:r w:rsidRPr="009950F8">
        <w:t>активы</w:t>
      </w:r>
      <w:r w:rsidR="00FA6992" w:rsidRPr="009950F8">
        <w:t xml:space="preserve"> </w:t>
      </w:r>
      <w:r w:rsidRPr="009950F8">
        <w:t>иностранных</w:t>
      </w:r>
      <w:r w:rsidR="00FA6992" w:rsidRPr="009950F8">
        <w:t xml:space="preserve"> </w:t>
      </w:r>
      <w:r w:rsidRPr="009950F8">
        <w:t>держателей.</w:t>
      </w:r>
      <w:r w:rsidR="00FA6992" w:rsidRPr="009950F8">
        <w:t xml:space="preserve"> </w:t>
      </w:r>
      <w:r w:rsidRPr="009950F8">
        <w:t>И</w:t>
      </w:r>
      <w:r w:rsidR="00FA6992" w:rsidRPr="009950F8">
        <w:t xml:space="preserve"> </w:t>
      </w:r>
      <w:r w:rsidRPr="009950F8">
        <w:t>у</w:t>
      </w:r>
      <w:r w:rsidR="00FA6992" w:rsidRPr="009950F8">
        <w:t xml:space="preserve"> </w:t>
      </w:r>
      <w:r w:rsidRPr="009950F8">
        <w:t>них</w:t>
      </w:r>
      <w:r w:rsidR="00FA6992" w:rsidRPr="009950F8">
        <w:t xml:space="preserve"> </w:t>
      </w:r>
      <w:r w:rsidRPr="009950F8">
        <w:t>тоже</w:t>
      </w:r>
      <w:r w:rsidR="00FA6992" w:rsidRPr="009950F8">
        <w:t xml:space="preserve"> </w:t>
      </w:r>
      <w:r w:rsidRPr="009950F8">
        <w:t>есть</w:t>
      </w:r>
      <w:r w:rsidR="00FA6992" w:rsidRPr="009950F8">
        <w:t xml:space="preserve"> </w:t>
      </w:r>
      <w:r w:rsidRPr="009950F8">
        <w:t>желание</w:t>
      </w:r>
      <w:r w:rsidR="00FA6992" w:rsidRPr="009950F8">
        <w:t xml:space="preserve"> </w:t>
      </w:r>
      <w:r w:rsidRPr="009950F8">
        <w:t>эти</w:t>
      </w:r>
      <w:r w:rsidR="00FA6992" w:rsidRPr="009950F8">
        <w:t xml:space="preserve"> </w:t>
      </w:r>
      <w:r w:rsidRPr="009950F8">
        <w:t>активы</w:t>
      </w:r>
      <w:r w:rsidR="00FA6992" w:rsidRPr="009950F8">
        <w:t xml:space="preserve"> </w:t>
      </w:r>
      <w:r w:rsidRPr="009950F8">
        <w:t>высвободить.</w:t>
      </w:r>
      <w:r w:rsidR="00FA6992" w:rsidRPr="009950F8">
        <w:t xml:space="preserve"> </w:t>
      </w:r>
      <w:r w:rsidRPr="009950F8">
        <w:t>Поэтому</w:t>
      </w:r>
      <w:r w:rsidR="00FA6992" w:rsidRPr="009950F8">
        <w:t xml:space="preserve"> </w:t>
      </w:r>
      <w:r w:rsidRPr="009950F8">
        <w:t>мы</w:t>
      </w:r>
      <w:r w:rsidR="00FA6992" w:rsidRPr="009950F8">
        <w:t xml:space="preserve"> </w:t>
      </w:r>
      <w:r w:rsidRPr="009950F8">
        <w:t>добиваемся</w:t>
      </w:r>
      <w:r w:rsidR="00FA6992" w:rsidRPr="009950F8">
        <w:t xml:space="preserve"> </w:t>
      </w:r>
      <w:r w:rsidRPr="009950F8">
        <w:t>разрешения</w:t>
      </w:r>
      <w:r w:rsidR="00FA6992" w:rsidRPr="009950F8">
        <w:t xml:space="preserve"> </w:t>
      </w:r>
      <w:r w:rsidRPr="009950F8">
        <w:t>для</w:t>
      </w:r>
      <w:r w:rsidR="00FA6992" w:rsidRPr="009950F8">
        <w:t xml:space="preserve"> </w:t>
      </w:r>
      <w:r w:rsidRPr="009950F8">
        <w:t>наших</w:t>
      </w:r>
      <w:r w:rsidR="00FA6992" w:rsidRPr="009950F8">
        <w:t xml:space="preserve"> </w:t>
      </w:r>
      <w:r w:rsidRPr="009950F8">
        <w:t>инвесторов</w:t>
      </w:r>
      <w:r w:rsidR="00FA6992" w:rsidRPr="009950F8">
        <w:t xml:space="preserve"> </w:t>
      </w:r>
      <w:r w:rsidRPr="009950F8">
        <w:t>вернуть</w:t>
      </w:r>
      <w:r w:rsidR="00FA6992" w:rsidRPr="009950F8">
        <w:t xml:space="preserve"> </w:t>
      </w:r>
      <w:r w:rsidRPr="009950F8">
        <w:t>средства</w:t>
      </w:r>
      <w:r w:rsidR="00FA6992" w:rsidRPr="009950F8">
        <w:t xml:space="preserve"> </w:t>
      </w:r>
      <w:r w:rsidRPr="009950F8">
        <w:t>в</w:t>
      </w:r>
      <w:r w:rsidR="00FA6992" w:rsidRPr="009950F8">
        <w:t xml:space="preserve"> </w:t>
      </w:r>
      <w:r w:rsidRPr="009950F8">
        <w:t>обмен</w:t>
      </w:r>
      <w:r w:rsidR="00FA6992" w:rsidRPr="009950F8">
        <w:t xml:space="preserve"> </w:t>
      </w:r>
      <w:r w:rsidRPr="009950F8">
        <w:t>на</w:t>
      </w:r>
      <w:r w:rsidR="00FA6992" w:rsidRPr="009950F8">
        <w:t xml:space="preserve"> </w:t>
      </w:r>
      <w:r w:rsidRPr="009950F8">
        <w:t>те</w:t>
      </w:r>
      <w:r w:rsidR="00FA6992" w:rsidRPr="009950F8">
        <w:t xml:space="preserve"> </w:t>
      </w:r>
      <w:r w:rsidRPr="009950F8">
        <w:t>активы,</w:t>
      </w:r>
      <w:r w:rsidR="00FA6992" w:rsidRPr="009950F8">
        <w:t xml:space="preserve"> </w:t>
      </w:r>
      <w:r w:rsidRPr="009950F8">
        <w:t>которые</w:t>
      </w:r>
      <w:r w:rsidR="00FA6992" w:rsidRPr="009950F8">
        <w:t xml:space="preserve"> </w:t>
      </w:r>
      <w:r w:rsidRPr="009950F8">
        <w:t>заморозили</w:t>
      </w:r>
      <w:r w:rsidR="00FA6992" w:rsidRPr="009950F8">
        <w:t xml:space="preserve"> </w:t>
      </w:r>
      <w:r w:rsidRPr="009950F8">
        <w:t>мы.</w:t>
      </w:r>
    </w:p>
    <w:p w14:paraId="66ACD5E8" w14:textId="77777777" w:rsidR="00C06E70" w:rsidRPr="009950F8" w:rsidRDefault="00C06E70" w:rsidP="00C06E70">
      <w:r w:rsidRPr="009950F8">
        <w:t>Конечно,</w:t>
      </w:r>
      <w:r w:rsidR="00FA6992" w:rsidRPr="009950F8">
        <w:t xml:space="preserve"> </w:t>
      </w:r>
      <w:r w:rsidRPr="009950F8">
        <w:t>все</w:t>
      </w:r>
      <w:r w:rsidR="00FA6992" w:rsidRPr="009950F8">
        <w:t xml:space="preserve"> </w:t>
      </w:r>
      <w:r w:rsidRPr="009950F8">
        <w:t>очень</w:t>
      </w:r>
      <w:r w:rsidR="00FA6992" w:rsidRPr="009950F8">
        <w:t xml:space="preserve"> </w:t>
      </w:r>
      <w:r w:rsidRPr="009950F8">
        <w:t>сильно</w:t>
      </w:r>
      <w:r w:rsidR="00FA6992" w:rsidRPr="009950F8">
        <w:t xml:space="preserve"> </w:t>
      </w:r>
      <w:r w:rsidRPr="009950F8">
        <w:t>зависит</w:t>
      </w:r>
      <w:r w:rsidR="00FA6992" w:rsidRPr="009950F8">
        <w:t xml:space="preserve"> </w:t>
      </w:r>
      <w:r w:rsidRPr="009950F8">
        <w:t>от</w:t>
      </w:r>
      <w:r w:rsidR="00FA6992" w:rsidRPr="009950F8">
        <w:t xml:space="preserve"> </w:t>
      </w:r>
      <w:r w:rsidRPr="009950F8">
        <w:t>геополитической</w:t>
      </w:r>
      <w:r w:rsidR="00FA6992" w:rsidRPr="009950F8">
        <w:t xml:space="preserve"> </w:t>
      </w:r>
      <w:r w:rsidRPr="009950F8">
        <w:t>ситуации.</w:t>
      </w:r>
      <w:r w:rsidR="00FA6992" w:rsidRPr="009950F8">
        <w:t xml:space="preserve"> </w:t>
      </w:r>
      <w:r w:rsidRPr="009950F8">
        <w:t>Потому</w:t>
      </w:r>
      <w:r w:rsidR="00FA6992" w:rsidRPr="009950F8">
        <w:t xml:space="preserve"> </w:t>
      </w:r>
      <w:r w:rsidRPr="009950F8">
        <w:t>что</w:t>
      </w:r>
      <w:r w:rsidR="00FA6992" w:rsidRPr="009950F8">
        <w:t xml:space="preserve"> </w:t>
      </w:r>
      <w:r w:rsidRPr="009950F8">
        <w:t>власти</w:t>
      </w:r>
      <w:r w:rsidR="00FA6992" w:rsidRPr="009950F8">
        <w:t xml:space="preserve"> </w:t>
      </w:r>
      <w:r w:rsidRPr="009950F8">
        <w:t>западных</w:t>
      </w:r>
      <w:r w:rsidR="00FA6992" w:rsidRPr="009950F8">
        <w:t xml:space="preserve"> </w:t>
      </w:r>
      <w:r w:rsidRPr="009950F8">
        <w:t>стран</w:t>
      </w:r>
      <w:r w:rsidR="00FA6992" w:rsidRPr="009950F8">
        <w:t xml:space="preserve"> </w:t>
      </w:r>
      <w:r w:rsidRPr="009950F8">
        <w:t>все</w:t>
      </w:r>
      <w:r w:rsidR="00FA6992" w:rsidRPr="009950F8">
        <w:t xml:space="preserve"> </w:t>
      </w:r>
      <w:r w:rsidRPr="009950F8">
        <w:t>сильнее</w:t>
      </w:r>
      <w:r w:rsidR="00FA6992" w:rsidRPr="009950F8">
        <w:t xml:space="preserve"> </w:t>
      </w:r>
      <w:r w:rsidRPr="009950F8">
        <w:t>пытаются</w:t>
      </w:r>
      <w:r w:rsidR="00FA6992" w:rsidRPr="009950F8">
        <w:t xml:space="preserve"> </w:t>
      </w:r>
      <w:r w:rsidRPr="009950F8">
        <w:t>оказывать</w:t>
      </w:r>
      <w:r w:rsidR="00FA6992" w:rsidRPr="009950F8">
        <w:t xml:space="preserve"> </w:t>
      </w:r>
      <w:r w:rsidRPr="009950F8">
        <w:t>давление</w:t>
      </w:r>
      <w:r w:rsidR="00FA6992" w:rsidRPr="009950F8">
        <w:t xml:space="preserve"> </w:t>
      </w:r>
      <w:r w:rsidRPr="009950F8">
        <w:t>на</w:t>
      </w:r>
      <w:r w:rsidR="00FA6992" w:rsidRPr="009950F8">
        <w:t xml:space="preserve"> </w:t>
      </w:r>
      <w:r w:rsidRPr="009950F8">
        <w:t>российский</w:t>
      </w:r>
      <w:r w:rsidR="00FA6992" w:rsidRPr="009950F8">
        <w:t xml:space="preserve"> </w:t>
      </w:r>
      <w:r w:rsidRPr="009950F8">
        <w:t>финансовый</w:t>
      </w:r>
      <w:r w:rsidR="00FA6992" w:rsidRPr="009950F8">
        <w:t xml:space="preserve"> </w:t>
      </w:r>
      <w:r w:rsidRPr="009950F8">
        <w:lastRenderedPageBreak/>
        <w:t>рынок.</w:t>
      </w:r>
      <w:r w:rsidR="00FA6992" w:rsidRPr="009950F8">
        <w:t xml:space="preserve"> </w:t>
      </w:r>
      <w:r w:rsidRPr="009950F8">
        <w:t>По</w:t>
      </w:r>
      <w:r w:rsidR="00FA6992" w:rsidRPr="009950F8">
        <w:t xml:space="preserve"> </w:t>
      </w:r>
      <w:r w:rsidRPr="009950F8">
        <w:t>сути,</w:t>
      </w:r>
      <w:r w:rsidR="00FA6992" w:rsidRPr="009950F8">
        <w:t xml:space="preserve"> </w:t>
      </w:r>
      <w:r w:rsidRPr="009950F8">
        <w:t>они</w:t>
      </w:r>
      <w:r w:rsidR="00FA6992" w:rsidRPr="009950F8">
        <w:t xml:space="preserve"> </w:t>
      </w:r>
      <w:r w:rsidRPr="009950F8">
        <w:t>стреляют</w:t>
      </w:r>
      <w:r w:rsidR="00FA6992" w:rsidRPr="009950F8">
        <w:t xml:space="preserve"> </w:t>
      </w:r>
      <w:r w:rsidRPr="009950F8">
        <w:t>в</w:t>
      </w:r>
      <w:r w:rsidR="00FA6992" w:rsidRPr="009950F8">
        <w:t xml:space="preserve"> </w:t>
      </w:r>
      <w:r w:rsidRPr="009950F8">
        <w:t>ногу</w:t>
      </w:r>
      <w:r w:rsidR="00FA6992" w:rsidRPr="009950F8">
        <w:t xml:space="preserve"> </w:t>
      </w:r>
      <w:r w:rsidRPr="009950F8">
        <w:t>своим</w:t>
      </w:r>
      <w:r w:rsidR="00FA6992" w:rsidRPr="009950F8">
        <w:t xml:space="preserve"> </w:t>
      </w:r>
      <w:r w:rsidRPr="009950F8">
        <w:t>же</w:t>
      </w:r>
      <w:r w:rsidR="00FA6992" w:rsidRPr="009950F8">
        <w:t xml:space="preserve"> </w:t>
      </w:r>
      <w:r w:rsidRPr="009950F8">
        <w:t>инвесторам,</w:t>
      </w:r>
      <w:r w:rsidR="00FA6992" w:rsidRPr="009950F8">
        <w:t xml:space="preserve"> </w:t>
      </w:r>
      <w:r w:rsidRPr="009950F8">
        <w:t>отказываясь</w:t>
      </w:r>
      <w:r w:rsidR="00FA6992" w:rsidRPr="009950F8">
        <w:t xml:space="preserve"> </w:t>
      </w:r>
      <w:r w:rsidRPr="009950F8">
        <w:t>создавать</w:t>
      </w:r>
      <w:r w:rsidR="00FA6992" w:rsidRPr="009950F8">
        <w:t xml:space="preserve"> </w:t>
      </w:r>
      <w:r w:rsidRPr="009950F8">
        <w:t>благоприятные</w:t>
      </w:r>
      <w:r w:rsidR="00FA6992" w:rsidRPr="009950F8">
        <w:t xml:space="preserve"> </w:t>
      </w:r>
      <w:r w:rsidRPr="009950F8">
        <w:t>условия</w:t>
      </w:r>
      <w:r w:rsidR="00FA6992" w:rsidRPr="009950F8">
        <w:t xml:space="preserve"> </w:t>
      </w:r>
      <w:r w:rsidRPr="009950F8">
        <w:t>для</w:t>
      </w:r>
      <w:r w:rsidR="00FA6992" w:rsidRPr="009950F8">
        <w:t xml:space="preserve"> </w:t>
      </w:r>
      <w:r w:rsidRPr="009950F8">
        <w:t>участия</w:t>
      </w:r>
      <w:r w:rsidR="00FA6992" w:rsidRPr="009950F8">
        <w:t xml:space="preserve"> </w:t>
      </w:r>
      <w:r w:rsidRPr="009950F8">
        <w:t>в</w:t>
      </w:r>
      <w:r w:rsidR="00FA6992" w:rsidRPr="009950F8">
        <w:t xml:space="preserve"> </w:t>
      </w:r>
      <w:r w:rsidRPr="009950F8">
        <w:t>таких</w:t>
      </w:r>
      <w:r w:rsidR="00FA6992" w:rsidRPr="009950F8">
        <w:t xml:space="preserve"> </w:t>
      </w:r>
      <w:r w:rsidRPr="009950F8">
        <w:t>механизмах</w:t>
      </w:r>
      <w:r w:rsidR="00FA6992" w:rsidRPr="009950F8">
        <w:t xml:space="preserve"> </w:t>
      </w:r>
      <w:r w:rsidRPr="009950F8">
        <w:t>обмена.</w:t>
      </w:r>
    </w:p>
    <w:p w14:paraId="0F9708F1" w14:textId="77777777" w:rsidR="00C06E70" w:rsidRPr="009950F8" w:rsidRDefault="00C06E70" w:rsidP="00C06E70">
      <w:r w:rsidRPr="009950F8">
        <w:t>-</w:t>
      </w:r>
      <w:r w:rsidR="00FA6992" w:rsidRPr="009950F8">
        <w:t xml:space="preserve"> </w:t>
      </w:r>
      <w:r w:rsidRPr="009950F8">
        <w:t>У</w:t>
      </w:r>
      <w:r w:rsidR="00FA6992" w:rsidRPr="009950F8">
        <w:t xml:space="preserve"> </w:t>
      </w:r>
      <w:r w:rsidRPr="009950F8">
        <w:t>вас</w:t>
      </w:r>
      <w:r w:rsidR="00FA6992" w:rsidRPr="009950F8">
        <w:t xml:space="preserve"> </w:t>
      </w:r>
      <w:r w:rsidRPr="009950F8">
        <w:t>есть</w:t>
      </w:r>
      <w:r w:rsidR="00FA6992" w:rsidRPr="009950F8">
        <w:t xml:space="preserve"> </w:t>
      </w:r>
      <w:r w:rsidRPr="009950F8">
        <w:t>надежда</w:t>
      </w:r>
      <w:r w:rsidR="00FA6992" w:rsidRPr="009950F8">
        <w:t xml:space="preserve"> </w:t>
      </w:r>
      <w:r w:rsidRPr="009950F8">
        <w:t>на</w:t>
      </w:r>
      <w:r w:rsidR="00FA6992" w:rsidRPr="009950F8">
        <w:t xml:space="preserve"> </w:t>
      </w:r>
      <w:r w:rsidRPr="009950F8">
        <w:t>позитивный</w:t>
      </w:r>
      <w:r w:rsidR="00FA6992" w:rsidRPr="009950F8">
        <w:t xml:space="preserve"> </w:t>
      </w:r>
      <w:r w:rsidRPr="009950F8">
        <w:t>исход?</w:t>
      </w:r>
    </w:p>
    <w:p w14:paraId="303EBFFF" w14:textId="77777777" w:rsidR="00C06E70" w:rsidRPr="009950F8" w:rsidRDefault="00C06E70" w:rsidP="00C06E70">
      <w:r w:rsidRPr="009950F8">
        <w:t>-</w:t>
      </w:r>
      <w:r w:rsidR="00FA6992" w:rsidRPr="009950F8">
        <w:t xml:space="preserve"> </w:t>
      </w:r>
      <w:r w:rsidRPr="009950F8">
        <w:t>Да,</w:t>
      </w:r>
      <w:r w:rsidR="00FA6992" w:rsidRPr="009950F8">
        <w:t xml:space="preserve"> </w:t>
      </w:r>
      <w:r w:rsidRPr="009950F8">
        <w:t>абсолютно.</w:t>
      </w:r>
      <w:r w:rsidR="00FA6992" w:rsidRPr="009950F8">
        <w:t xml:space="preserve"> </w:t>
      </w:r>
      <w:r w:rsidRPr="009950F8">
        <w:t>Конечно,</w:t>
      </w:r>
      <w:r w:rsidR="00FA6992" w:rsidRPr="009950F8">
        <w:t xml:space="preserve"> </w:t>
      </w:r>
      <w:r w:rsidRPr="009950F8">
        <w:t>мы</w:t>
      </w:r>
      <w:r w:rsidR="00FA6992" w:rsidRPr="009950F8">
        <w:t xml:space="preserve"> </w:t>
      </w:r>
      <w:r w:rsidRPr="009950F8">
        <w:t>не</w:t>
      </w:r>
      <w:r w:rsidR="00FA6992" w:rsidRPr="009950F8">
        <w:t xml:space="preserve"> </w:t>
      </w:r>
      <w:r w:rsidRPr="009950F8">
        <w:t>можем</w:t>
      </w:r>
      <w:r w:rsidR="00FA6992" w:rsidRPr="009950F8">
        <w:t xml:space="preserve"> </w:t>
      </w:r>
      <w:r w:rsidRPr="009950F8">
        <w:t>повлиять</w:t>
      </w:r>
      <w:r w:rsidR="00FA6992" w:rsidRPr="009950F8">
        <w:t xml:space="preserve"> </w:t>
      </w:r>
      <w:r w:rsidRPr="009950F8">
        <w:t>на</w:t>
      </w:r>
      <w:r w:rsidR="00FA6992" w:rsidRPr="009950F8">
        <w:t xml:space="preserve"> </w:t>
      </w:r>
      <w:r w:rsidRPr="009950F8">
        <w:t>ограничения</w:t>
      </w:r>
      <w:r w:rsidR="00FA6992" w:rsidRPr="009950F8">
        <w:t xml:space="preserve"> </w:t>
      </w:r>
      <w:r w:rsidRPr="009950F8">
        <w:t>в</w:t>
      </w:r>
      <w:r w:rsidR="00FA6992" w:rsidRPr="009950F8">
        <w:t xml:space="preserve"> </w:t>
      </w:r>
      <w:r w:rsidRPr="009950F8">
        <w:t>западных</w:t>
      </w:r>
      <w:r w:rsidR="00FA6992" w:rsidRPr="009950F8">
        <w:t xml:space="preserve"> </w:t>
      </w:r>
      <w:r w:rsidRPr="009950F8">
        <w:t>странах.</w:t>
      </w:r>
      <w:r w:rsidR="00FA6992" w:rsidRPr="009950F8">
        <w:t xml:space="preserve"> </w:t>
      </w:r>
      <w:r w:rsidRPr="009950F8">
        <w:t>Но</w:t>
      </w:r>
      <w:r w:rsidR="00FA6992" w:rsidRPr="009950F8">
        <w:t xml:space="preserve"> </w:t>
      </w:r>
      <w:r w:rsidRPr="009950F8">
        <w:t>со</w:t>
      </w:r>
      <w:r w:rsidR="00FA6992" w:rsidRPr="009950F8">
        <w:t xml:space="preserve"> </w:t>
      </w:r>
      <w:r w:rsidRPr="009950F8">
        <w:t>своей</w:t>
      </w:r>
      <w:r w:rsidR="00FA6992" w:rsidRPr="009950F8">
        <w:t xml:space="preserve"> </w:t>
      </w:r>
      <w:r w:rsidRPr="009950F8">
        <w:t>стороны</w:t>
      </w:r>
      <w:r w:rsidR="00FA6992" w:rsidRPr="009950F8">
        <w:t xml:space="preserve"> </w:t>
      </w:r>
      <w:r w:rsidRPr="009950F8">
        <w:t>Российская</w:t>
      </w:r>
      <w:r w:rsidR="00FA6992" w:rsidRPr="009950F8">
        <w:t xml:space="preserve"> </w:t>
      </w:r>
      <w:r w:rsidRPr="009950F8">
        <w:t>Федерация</w:t>
      </w:r>
      <w:r w:rsidR="00FA6992" w:rsidRPr="009950F8">
        <w:t xml:space="preserve"> </w:t>
      </w:r>
      <w:r w:rsidRPr="009950F8">
        <w:t>сделала</w:t>
      </w:r>
      <w:r w:rsidR="00FA6992" w:rsidRPr="009950F8">
        <w:t xml:space="preserve"> </w:t>
      </w:r>
      <w:r w:rsidRPr="009950F8">
        <w:t>все</w:t>
      </w:r>
      <w:r w:rsidR="00FA6992" w:rsidRPr="009950F8">
        <w:t xml:space="preserve"> </w:t>
      </w:r>
      <w:r w:rsidRPr="009950F8">
        <w:t>возможные</w:t>
      </w:r>
      <w:r w:rsidR="00FA6992" w:rsidRPr="009950F8">
        <w:t xml:space="preserve"> </w:t>
      </w:r>
      <w:r w:rsidRPr="009950F8">
        <w:t>шаги,</w:t>
      </w:r>
      <w:r w:rsidR="00FA6992" w:rsidRPr="009950F8">
        <w:t xml:space="preserve"> </w:t>
      </w:r>
      <w:r w:rsidRPr="009950F8">
        <w:t>запустила</w:t>
      </w:r>
      <w:r w:rsidR="00FA6992" w:rsidRPr="009950F8">
        <w:t xml:space="preserve"> </w:t>
      </w:r>
      <w:r w:rsidRPr="009950F8">
        <w:t>все</w:t>
      </w:r>
      <w:r w:rsidR="00FA6992" w:rsidRPr="009950F8">
        <w:t xml:space="preserve"> </w:t>
      </w:r>
      <w:r w:rsidRPr="009950F8">
        <w:t>механизмы,</w:t>
      </w:r>
      <w:r w:rsidR="00FA6992" w:rsidRPr="009950F8">
        <w:t xml:space="preserve"> </w:t>
      </w:r>
      <w:r w:rsidRPr="009950F8">
        <w:t>президент</w:t>
      </w:r>
      <w:r w:rsidR="00FA6992" w:rsidRPr="009950F8">
        <w:t xml:space="preserve"> </w:t>
      </w:r>
      <w:r w:rsidRPr="009950F8">
        <w:t>издал</w:t>
      </w:r>
      <w:r w:rsidR="00FA6992" w:rsidRPr="009950F8">
        <w:t xml:space="preserve"> </w:t>
      </w:r>
      <w:r w:rsidRPr="009950F8">
        <w:t>указ,</w:t>
      </w:r>
      <w:r w:rsidR="00FA6992" w:rsidRPr="009950F8">
        <w:t xml:space="preserve"> </w:t>
      </w:r>
      <w:r w:rsidRPr="009950F8">
        <w:t>позволяющий</w:t>
      </w:r>
      <w:r w:rsidR="00FA6992" w:rsidRPr="009950F8">
        <w:t xml:space="preserve"> </w:t>
      </w:r>
      <w:r w:rsidRPr="009950F8">
        <w:t>производить</w:t>
      </w:r>
      <w:r w:rsidR="00FA6992" w:rsidRPr="009950F8">
        <w:t xml:space="preserve"> </w:t>
      </w:r>
      <w:r w:rsidRPr="009950F8">
        <w:t>такой</w:t>
      </w:r>
      <w:r w:rsidR="00FA6992" w:rsidRPr="009950F8">
        <w:t xml:space="preserve"> </w:t>
      </w:r>
      <w:r w:rsidRPr="009950F8">
        <w:t>обмен.</w:t>
      </w:r>
    </w:p>
    <w:p w14:paraId="7258672F" w14:textId="77777777" w:rsidR="00C06E70" w:rsidRPr="009950F8" w:rsidRDefault="00000000" w:rsidP="00C06E70">
      <w:hyperlink r:id="rId40" w:history="1">
        <w:r w:rsidR="00C06E70" w:rsidRPr="009950F8">
          <w:rPr>
            <w:rStyle w:val="a3"/>
          </w:rPr>
          <w:t>https://www.kp.ru/daily/27591/4942604/</w:t>
        </w:r>
      </w:hyperlink>
      <w:r w:rsidR="00FA6992" w:rsidRPr="009950F8">
        <w:t xml:space="preserve"> </w:t>
      </w:r>
    </w:p>
    <w:p w14:paraId="447B7634" w14:textId="77777777" w:rsidR="00D820A8" w:rsidRPr="009950F8" w:rsidRDefault="00D820A8" w:rsidP="00D820A8">
      <w:pPr>
        <w:pStyle w:val="2"/>
      </w:pPr>
      <w:bookmarkStart w:id="109" w:name="_Hlk168640055"/>
      <w:bookmarkStart w:id="110" w:name="_Toc168640977"/>
      <w:r w:rsidRPr="009950F8">
        <w:t>ТАСС,</w:t>
      </w:r>
      <w:r w:rsidR="00FA6992" w:rsidRPr="009950F8">
        <w:t xml:space="preserve"> </w:t>
      </w:r>
      <w:r w:rsidRPr="009950F8">
        <w:t>06.06.2024,</w:t>
      </w:r>
      <w:r w:rsidR="00FA6992" w:rsidRPr="009950F8">
        <w:t xml:space="preserve"> </w:t>
      </w:r>
      <w:r w:rsidRPr="009950F8">
        <w:t>Налоговый</w:t>
      </w:r>
      <w:r w:rsidR="00FA6992" w:rsidRPr="009950F8">
        <w:t xml:space="preserve"> </w:t>
      </w:r>
      <w:r w:rsidRPr="009950F8">
        <w:t>инвествычет</w:t>
      </w:r>
      <w:r w:rsidR="00FA6992" w:rsidRPr="009950F8">
        <w:t xml:space="preserve"> </w:t>
      </w:r>
      <w:r w:rsidRPr="009950F8">
        <w:t>не</w:t>
      </w:r>
      <w:r w:rsidR="00FA6992" w:rsidRPr="009950F8">
        <w:t xml:space="preserve"> </w:t>
      </w:r>
      <w:r w:rsidRPr="009950F8">
        <w:t>будет</w:t>
      </w:r>
      <w:r w:rsidR="00FA6992" w:rsidRPr="009950F8">
        <w:t xml:space="preserve"> </w:t>
      </w:r>
      <w:r w:rsidRPr="009950F8">
        <w:t>фиксированным,</w:t>
      </w:r>
      <w:r w:rsidR="00FA6992" w:rsidRPr="009950F8">
        <w:t xml:space="preserve"> </w:t>
      </w:r>
      <w:r w:rsidRPr="009950F8">
        <w:t>объемы</w:t>
      </w:r>
      <w:r w:rsidR="00FA6992" w:rsidRPr="009950F8">
        <w:t xml:space="preserve"> </w:t>
      </w:r>
      <w:r w:rsidRPr="009950F8">
        <w:t>будут</w:t>
      </w:r>
      <w:r w:rsidR="00FA6992" w:rsidRPr="009950F8">
        <w:t xml:space="preserve"> </w:t>
      </w:r>
      <w:r w:rsidRPr="009950F8">
        <w:t>зависеть</w:t>
      </w:r>
      <w:r w:rsidR="00FA6992" w:rsidRPr="009950F8">
        <w:t xml:space="preserve"> </w:t>
      </w:r>
      <w:r w:rsidRPr="009950F8">
        <w:t>от</w:t>
      </w:r>
      <w:r w:rsidR="00FA6992" w:rsidRPr="009950F8">
        <w:t xml:space="preserve"> </w:t>
      </w:r>
      <w:r w:rsidRPr="009950F8">
        <w:t>ряда</w:t>
      </w:r>
      <w:r w:rsidR="00FA6992" w:rsidRPr="009950F8">
        <w:t xml:space="preserve"> </w:t>
      </w:r>
      <w:r w:rsidRPr="009950F8">
        <w:t>параметров</w:t>
      </w:r>
      <w:bookmarkEnd w:id="110"/>
    </w:p>
    <w:p w14:paraId="4F7273BE" w14:textId="77777777" w:rsidR="00D820A8" w:rsidRPr="009950F8" w:rsidRDefault="00D820A8" w:rsidP="00802CAA">
      <w:pPr>
        <w:pStyle w:val="3"/>
      </w:pPr>
      <w:bookmarkStart w:id="111" w:name="_Toc168640978"/>
      <w:bookmarkEnd w:id="109"/>
      <w:r w:rsidRPr="009950F8">
        <w:t>Инвестиционный</w:t>
      </w:r>
      <w:r w:rsidR="00FA6992" w:rsidRPr="009950F8">
        <w:t xml:space="preserve"> </w:t>
      </w:r>
      <w:r w:rsidRPr="009950F8">
        <w:t>налоговый</w:t>
      </w:r>
      <w:r w:rsidR="00FA6992" w:rsidRPr="009950F8">
        <w:t xml:space="preserve"> </w:t>
      </w:r>
      <w:r w:rsidRPr="009950F8">
        <w:t>вычет</w:t>
      </w:r>
      <w:r w:rsidR="00FA6992" w:rsidRPr="009950F8">
        <w:t xml:space="preserve"> </w:t>
      </w:r>
      <w:r w:rsidRPr="009950F8">
        <w:t>не</w:t>
      </w:r>
      <w:r w:rsidR="00FA6992" w:rsidRPr="009950F8">
        <w:t xml:space="preserve"> </w:t>
      </w:r>
      <w:r w:rsidRPr="009950F8">
        <w:t>будет</w:t>
      </w:r>
      <w:r w:rsidR="00FA6992" w:rsidRPr="009950F8">
        <w:t xml:space="preserve"> </w:t>
      </w:r>
      <w:r w:rsidRPr="009950F8">
        <w:t>фиксированным,</w:t>
      </w:r>
      <w:r w:rsidR="00FA6992" w:rsidRPr="009950F8">
        <w:t xml:space="preserve"> </w:t>
      </w:r>
      <w:r w:rsidRPr="009950F8">
        <w:t>для</w:t>
      </w:r>
      <w:r w:rsidR="00FA6992" w:rsidRPr="009950F8">
        <w:t xml:space="preserve"> </w:t>
      </w:r>
      <w:r w:rsidRPr="009950F8">
        <w:t>его</w:t>
      </w:r>
      <w:r w:rsidR="00FA6992" w:rsidRPr="009950F8">
        <w:t xml:space="preserve"> </w:t>
      </w:r>
      <w:r w:rsidRPr="009950F8">
        <w:t>расчета</w:t>
      </w:r>
      <w:r w:rsidR="00FA6992" w:rsidRPr="009950F8">
        <w:t xml:space="preserve"> </w:t>
      </w:r>
      <w:r w:rsidRPr="009950F8">
        <w:t>будут</w:t>
      </w:r>
      <w:r w:rsidR="00FA6992" w:rsidRPr="009950F8">
        <w:t xml:space="preserve"> </w:t>
      </w:r>
      <w:r w:rsidRPr="009950F8">
        <w:t>разработаны</w:t>
      </w:r>
      <w:r w:rsidR="00FA6992" w:rsidRPr="009950F8">
        <w:t xml:space="preserve"> </w:t>
      </w:r>
      <w:r w:rsidRPr="009950F8">
        <w:t>и</w:t>
      </w:r>
      <w:r w:rsidR="00FA6992" w:rsidRPr="009950F8">
        <w:t xml:space="preserve"> </w:t>
      </w:r>
      <w:r w:rsidRPr="009950F8">
        <w:t>определены</w:t>
      </w:r>
      <w:r w:rsidR="00FA6992" w:rsidRPr="009950F8">
        <w:t xml:space="preserve"> </w:t>
      </w:r>
      <w:r w:rsidRPr="009950F8">
        <w:t>параметры</w:t>
      </w:r>
      <w:r w:rsidR="00FA6992" w:rsidRPr="009950F8">
        <w:t xml:space="preserve"> </w:t>
      </w:r>
      <w:r w:rsidRPr="009950F8">
        <w:t>с</w:t>
      </w:r>
      <w:r w:rsidR="00FA6992" w:rsidRPr="009950F8">
        <w:t xml:space="preserve"> </w:t>
      </w:r>
      <w:r w:rsidRPr="009950F8">
        <w:t>учетом</w:t>
      </w:r>
      <w:r w:rsidR="00FA6992" w:rsidRPr="009950F8">
        <w:t xml:space="preserve"> </w:t>
      </w:r>
      <w:r w:rsidRPr="009950F8">
        <w:t>региональных</w:t>
      </w:r>
      <w:r w:rsidR="00FA6992" w:rsidRPr="009950F8">
        <w:t xml:space="preserve"> </w:t>
      </w:r>
      <w:r w:rsidRPr="009950F8">
        <w:t>программ,</w:t>
      </w:r>
      <w:r w:rsidR="00FA6992" w:rsidRPr="009950F8">
        <w:t xml:space="preserve"> </w:t>
      </w:r>
      <w:r w:rsidRPr="009950F8">
        <w:t>заявил</w:t>
      </w:r>
      <w:r w:rsidR="00FA6992" w:rsidRPr="009950F8">
        <w:t xml:space="preserve"> </w:t>
      </w:r>
      <w:r w:rsidRPr="009950F8">
        <w:t>министр</w:t>
      </w:r>
      <w:r w:rsidR="00FA6992" w:rsidRPr="009950F8">
        <w:t xml:space="preserve"> </w:t>
      </w:r>
      <w:r w:rsidRPr="009950F8">
        <w:t>экономического</w:t>
      </w:r>
      <w:r w:rsidR="00FA6992" w:rsidRPr="009950F8">
        <w:t xml:space="preserve"> </w:t>
      </w:r>
      <w:r w:rsidRPr="009950F8">
        <w:t>развития</w:t>
      </w:r>
      <w:r w:rsidR="00FA6992" w:rsidRPr="009950F8">
        <w:t xml:space="preserve"> </w:t>
      </w:r>
      <w:r w:rsidRPr="009950F8">
        <w:t>РФ</w:t>
      </w:r>
      <w:r w:rsidR="00FA6992" w:rsidRPr="009950F8">
        <w:t xml:space="preserve"> </w:t>
      </w:r>
      <w:r w:rsidRPr="009950F8">
        <w:t>Максим</w:t>
      </w:r>
      <w:r w:rsidR="00FA6992" w:rsidRPr="009950F8">
        <w:t xml:space="preserve"> </w:t>
      </w:r>
      <w:r w:rsidRPr="009950F8">
        <w:t>Решетников</w:t>
      </w:r>
      <w:r w:rsidR="00FA6992" w:rsidRPr="009950F8">
        <w:t xml:space="preserve"> </w:t>
      </w:r>
      <w:r w:rsidRPr="009950F8">
        <w:t>на</w:t>
      </w:r>
      <w:r w:rsidR="00FA6992" w:rsidRPr="009950F8">
        <w:t xml:space="preserve"> </w:t>
      </w:r>
      <w:r w:rsidRPr="009950F8">
        <w:t>полях</w:t>
      </w:r>
      <w:r w:rsidR="00FA6992" w:rsidRPr="009950F8">
        <w:t xml:space="preserve"> </w:t>
      </w:r>
      <w:r w:rsidRPr="009950F8">
        <w:t>ПМЭФ.</w:t>
      </w:r>
      <w:bookmarkEnd w:id="111"/>
    </w:p>
    <w:p w14:paraId="74CF2B78" w14:textId="77777777" w:rsidR="00D820A8" w:rsidRPr="009950F8" w:rsidRDefault="00DD646E" w:rsidP="00D820A8">
      <w:r w:rsidRPr="009950F8">
        <w:t>«</w:t>
      </w:r>
      <w:r w:rsidR="00D820A8" w:rsidRPr="009950F8">
        <w:t>В</w:t>
      </w:r>
      <w:r w:rsidR="00FA6992" w:rsidRPr="009950F8">
        <w:t xml:space="preserve"> </w:t>
      </w:r>
      <w:r w:rsidR="00D820A8" w:rsidRPr="009950F8">
        <w:t>законе</w:t>
      </w:r>
      <w:r w:rsidR="00FA6992" w:rsidRPr="009950F8">
        <w:t xml:space="preserve"> </w:t>
      </w:r>
      <w:r w:rsidR="00D820A8" w:rsidRPr="009950F8">
        <w:t>этот</w:t>
      </w:r>
      <w:r w:rsidR="00FA6992" w:rsidRPr="009950F8">
        <w:t xml:space="preserve"> </w:t>
      </w:r>
      <w:r w:rsidR="00D820A8" w:rsidRPr="009950F8">
        <w:t>вопрос</w:t>
      </w:r>
      <w:r w:rsidR="00FA6992" w:rsidRPr="009950F8">
        <w:t xml:space="preserve"> </w:t>
      </w:r>
      <w:r w:rsidR="00D820A8" w:rsidRPr="009950F8">
        <w:t>вынесен</w:t>
      </w:r>
      <w:r w:rsidR="00FA6992" w:rsidRPr="009950F8">
        <w:t xml:space="preserve"> </w:t>
      </w:r>
      <w:r w:rsidR="00D820A8" w:rsidRPr="009950F8">
        <w:t>на</w:t>
      </w:r>
      <w:r w:rsidR="00FA6992" w:rsidRPr="009950F8">
        <w:t xml:space="preserve"> </w:t>
      </w:r>
      <w:r w:rsidR="00D820A8" w:rsidRPr="009950F8">
        <w:t>уровне</w:t>
      </w:r>
      <w:r w:rsidR="00FA6992" w:rsidRPr="009950F8">
        <w:t xml:space="preserve"> </w:t>
      </w:r>
      <w:r w:rsidR="00D820A8" w:rsidRPr="009950F8">
        <w:t>правительства.</w:t>
      </w:r>
      <w:r w:rsidR="00FA6992" w:rsidRPr="009950F8">
        <w:t xml:space="preserve"> </w:t>
      </w:r>
      <w:r w:rsidR="00D820A8" w:rsidRPr="009950F8">
        <w:t>Очевидно,</w:t>
      </w:r>
      <w:r w:rsidR="00FA6992" w:rsidRPr="009950F8">
        <w:t xml:space="preserve"> </w:t>
      </w:r>
      <w:r w:rsidR="00D820A8" w:rsidRPr="009950F8">
        <w:t>баланс</w:t>
      </w:r>
      <w:r w:rsidR="00FA6992" w:rsidRPr="009950F8">
        <w:t xml:space="preserve"> </w:t>
      </w:r>
      <w:r w:rsidR="00D820A8" w:rsidRPr="009950F8">
        <w:t>придется</w:t>
      </w:r>
      <w:r w:rsidR="00FA6992" w:rsidRPr="009950F8">
        <w:t xml:space="preserve"> </w:t>
      </w:r>
      <w:r w:rsidR="00D820A8" w:rsidRPr="009950F8">
        <w:t>искать</w:t>
      </w:r>
      <w:r w:rsidR="00FA6992" w:rsidRPr="009950F8">
        <w:t xml:space="preserve"> </w:t>
      </w:r>
      <w:r w:rsidR="00D820A8" w:rsidRPr="009950F8">
        <w:t>динамический.</w:t>
      </w:r>
      <w:r w:rsidR="00FA6992" w:rsidRPr="009950F8">
        <w:t xml:space="preserve"> </w:t>
      </w:r>
      <w:r w:rsidR="00D820A8" w:rsidRPr="009950F8">
        <w:t>Сложный</w:t>
      </w:r>
      <w:r w:rsidR="00FA6992" w:rsidRPr="009950F8">
        <w:t xml:space="preserve"> </w:t>
      </w:r>
      <w:r w:rsidR="00D820A8" w:rsidRPr="009950F8">
        <w:t>разговор.</w:t>
      </w:r>
      <w:r w:rsidR="00FA6992" w:rsidRPr="009950F8">
        <w:t xml:space="preserve"> </w:t>
      </w:r>
      <w:r w:rsidR="00D820A8" w:rsidRPr="009950F8">
        <w:t>Нам</w:t>
      </w:r>
      <w:r w:rsidR="00FA6992" w:rsidRPr="009950F8">
        <w:t xml:space="preserve"> </w:t>
      </w:r>
      <w:r w:rsidR="00D820A8" w:rsidRPr="009950F8">
        <w:t>придется</w:t>
      </w:r>
      <w:r w:rsidR="00FA6992" w:rsidRPr="009950F8">
        <w:t xml:space="preserve"> </w:t>
      </w:r>
      <w:r w:rsidR="00D820A8" w:rsidRPr="009950F8">
        <w:t>таргетировать</w:t>
      </w:r>
      <w:r w:rsidR="00FA6992" w:rsidRPr="009950F8">
        <w:t xml:space="preserve"> </w:t>
      </w:r>
      <w:r w:rsidR="00D820A8" w:rsidRPr="009950F8">
        <w:t>инвестиции,</w:t>
      </w:r>
      <w:r w:rsidR="00FA6992" w:rsidRPr="009950F8">
        <w:t xml:space="preserve"> </w:t>
      </w:r>
      <w:r w:rsidR="00D820A8" w:rsidRPr="009950F8">
        <w:t>выделять</w:t>
      </w:r>
      <w:r w:rsidR="00FA6992" w:rsidRPr="009950F8">
        <w:t xml:space="preserve"> </w:t>
      </w:r>
      <w:r w:rsidR="00D820A8" w:rsidRPr="009950F8">
        <w:t>приоритеты,</w:t>
      </w:r>
      <w:r w:rsidR="00FA6992" w:rsidRPr="009950F8">
        <w:t xml:space="preserve"> </w:t>
      </w:r>
      <w:r w:rsidR="00D820A8" w:rsidRPr="009950F8">
        <w:t>как</w:t>
      </w:r>
      <w:r w:rsidR="00FA6992" w:rsidRPr="009950F8">
        <w:t xml:space="preserve"> </w:t>
      </w:r>
      <w:r w:rsidR="00D820A8" w:rsidRPr="009950F8">
        <w:t>избежать</w:t>
      </w:r>
      <w:r w:rsidR="00FA6992" w:rsidRPr="009950F8">
        <w:t xml:space="preserve"> </w:t>
      </w:r>
      <w:r w:rsidR="00D820A8" w:rsidRPr="009950F8">
        <w:t>принципы</w:t>
      </w:r>
      <w:r w:rsidR="00FA6992" w:rsidRPr="009950F8">
        <w:t xml:space="preserve"> </w:t>
      </w:r>
      <w:r w:rsidR="00D820A8" w:rsidRPr="009950F8">
        <w:t>индивидуализации</w:t>
      </w:r>
      <w:r w:rsidR="00FA6992" w:rsidRPr="009950F8">
        <w:t xml:space="preserve"> </w:t>
      </w:r>
      <w:r w:rsidR="00D820A8" w:rsidRPr="009950F8">
        <w:t>льготы.</w:t>
      </w:r>
      <w:r w:rsidR="00FA6992" w:rsidRPr="009950F8">
        <w:t xml:space="preserve"> </w:t>
      </w:r>
      <w:r w:rsidR="00D820A8" w:rsidRPr="009950F8">
        <w:t>Объемы</w:t>
      </w:r>
      <w:r w:rsidR="00FA6992" w:rsidRPr="009950F8">
        <w:t xml:space="preserve"> </w:t>
      </w:r>
      <w:r w:rsidR="00D820A8" w:rsidRPr="009950F8">
        <w:t>и</w:t>
      </w:r>
      <w:r w:rsidR="00FA6992" w:rsidRPr="009950F8">
        <w:t xml:space="preserve"> </w:t>
      </w:r>
      <w:r w:rsidR="00D820A8" w:rsidRPr="009950F8">
        <w:t>глубина</w:t>
      </w:r>
      <w:r w:rsidR="00FA6992" w:rsidRPr="009950F8">
        <w:t xml:space="preserve"> </w:t>
      </w:r>
      <w:r w:rsidR="00D820A8" w:rsidRPr="009950F8">
        <w:t>ИНВ</w:t>
      </w:r>
      <w:r w:rsidR="00FA6992" w:rsidRPr="009950F8">
        <w:t xml:space="preserve"> </w:t>
      </w:r>
      <w:r w:rsidR="00D820A8" w:rsidRPr="009950F8">
        <w:t>не</w:t>
      </w:r>
      <w:r w:rsidR="00FA6992" w:rsidRPr="009950F8">
        <w:t xml:space="preserve"> </w:t>
      </w:r>
      <w:r w:rsidR="00D820A8" w:rsidRPr="009950F8">
        <w:t>будут</w:t>
      </w:r>
      <w:r w:rsidR="00FA6992" w:rsidRPr="009950F8">
        <w:t xml:space="preserve"> </w:t>
      </w:r>
      <w:r w:rsidR="00D820A8" w:rsidRPr="009950F8">
        <w:t>автоматическими,</w:t>
      </w:r>
      <w:r w:rsidR="00FA6992" w:rsidRPr="009950F8">
        <w:t xml:space="preserve"> </w:t>
      </w:r>
      <w:r w:rsidR="00D820A8" w:rsidRPr="009950F8">
        <w:t>и</w:t>
      </w:r>
      <w:r w:rsidR="00FA6992" w:rsidRPr="009950F8">
        <w:t xml:space="preserve"> </w:t>
      </w:r>
      <w:r w:rsidR="00D820A8" w:rsidRPr="009950F8">
        <w:t>под</w:t>
      </w:r>
      <w:r w:rsidR="00FA6992" w:rsidRPr="009950F8">
        <w:t xml:space="preserve"> </w:t>
      </w:r>
      <w:r w:rsidR="00D820A8" w:rsidRPr="009950F8">
        <w:t>них</w:t>
      </w:r>
      <w:r w:rsidR="00FA6992" w:rsidRPr="009950F8">
        <w:t xml:space="preserve"> </w:t>
      </w:r>
      <w:r w:rsidR="00D820A8" w:rsidRPr="009950F8">
        <w:t>придется</w:t>
      </w:r>
      <w:r w:rsidR="00FA6992" w:rsidRPr="009950F8">
        <w:t xml:space="preserve"> </w:t>
      </w:r>
      <w:r w:rsidR="00D820A8" w:rsidRPr="009950F8">
        <w:t>определять</w:t>
      </w:r>
      <w:r w:rsidR="00FA6992" w:rsidRPr="009950F8">
        <w:t xml:space="preserve"> </w:t>
      </w:r>
      <w:r w:rsidR="00D820A8" w:rsidRPr="009950F8">
        <w:t>параметры.</w:t>
      </w:r>
      <w:r w:rsidR="00FA6992" w:rsidRPr="009950F8">
        <w:t xml:space="preserve"> </w:t>
      </w:r>
      <w:r w:rsidR="00D820A8" w:rsidRPr="009950F8">
        <w:t>Надо</w:t>
      </w:r>
      <w:r w:rsidR="00FA6992" w:rsidRPr="009950F8">
        <w:t xml:space="preserve"> </w:t>
      </w:r>
      <w:r w:rsidR="00D820A8" w:rsidRPr="009950F8">
        <w:t>понимать,</w:t>
      </w:r>
      <w:r w:rsidR="00FA6992" w:rsidRPr="009950F8">
        <w:t xml:space="preserve"> </w:t>
      </w:r>
      <w:r w:rsidR="00D820A8" w:rsidRPr="009950F8">
        <w:t>что</w:t>
      </w:r>
      <w:r w:rsidR="00FA6992" w:rsidRPr="009950F8">
        <w:t xml:space="preserve"> </w:t>
      </w:r>
      <w:r w:rsidR="00D820A8" w:rsidRPr="009950F8">
        <w:t>федеральный</w:t>
      </w:r>
      <w:r w:rsidR="00FA6992" w:rsidRPr="009950F8">
        <w:t xml:space="preserve"> </w:t>
      </w:r>
      <w:r w:rsidR="00D820A8" w:rsidRPr="009950F8">
        <w:t>вычет</w:t>
      </w:r>
      <w:r w:rsidR="00FA6992" w:rsidRPr="009950F8">
        <w:t xml:space="preserve"> </w:t>
      </w:r>
      <w:r w:rsidR="00D820A8" w:rsidRPr="009950F8">
        <w:t>не</w:t>
      </w:r>
      <w:r w:rsidR="00FA6992" w:rsidRPr="009950F8">
        <w:t xml:space="preserve"> </w:t>
      </w:r>
      <w:r w:rsidR="00D820A8" w:rsidRPr="009950F8">
        <w:t>единствен,</w:t>
      </w:r>
      <w:r w:rsidR="00FA6992" w:rsidRPr="009950F8">
        <w:t xml:space="preserve"> </w:t>
      </w:r>
      <w:r w:rsidR="00D820A8" w:rsidRPr="009950F8">
        <w:t>у</w:t>
      </w:r>
      <w:r w:rsidR="00FA6992" w:rsidRPr="009950F8">
        <w:t xml:space="preserve"> </w:t>
      </w:r>
      <w:r w:rsidR="00D820A8" w:rsidRPr="009950F8">
        <w:t>нас</w:t>
      </w:r>
      <w:r w:rsidR="00FA6992" w:rsidRPr="009950F8">
        <w:t xml:space="preserve"> </w:t>
      </w:r>
      <w:r w:rsidR="00D820A8" w:rsidRPr="009950F8">
        <w:t>есть</w:t>
      </w:r>
      <w:r w:rsidR="00FA6992" w:rsidRPr="009950F8">
        <w:t xml:space="preserve"> </w:t>
      </w:r>
      <w:r w:rsidR="00D820A8" w:rsidRPr="009950F8">
        <w:t>региональные</w:t>
      </w:r>
      <w:r w:rsidR="00FA6992" w:rsidRPr="009950F8">
        <w:t xml:space="preserve"> </w:t>
      </w:r>
      <w:r w:rsidR="00D820A8" w:rsidRPr="009950F8">
        <w:t>вычеты,</w:t>
      </w:r>
      <w:r w:rsidR="00FA6992" w:rsidRPr="009950F8">
        <w:t xml:space="preserve"> </w:t>
      </w:r>
      <w:r w:rsidR="00D820A8" w:rsidRPr="009950F8">
        <w:t>нам</w:t>
      </w:r>
      <w:r w:rsidR="00FA6992" w:rsidRPr="009950F8">
        <w:t xml:space="preserve"> </w:t>
      </w:r>
      <w:r w:rsidR="00D820A8" w:rsidRPr="009950F8">
        <w:t>нужно</w:t>
      </w:r>
      <w:r w:rsidR="00FA6992" w:rsidRPr="009950F8">
        <w:t xml:space="preserve"> </w:t>
      </w:r>
      <w:r w:rsidR="00D820A8" w:rsidRPr="009950F8">
        <w:t>их</w:t>
      </w:r>
      <w:r w:rsidR="00FA6992" w:rsidRPr="009950F8">
        <w:t xml:space="preserve"> </w:t>
      </w:r>
      <w:r w:rsidR="00D820A8" w:rsidRPr="009950F8">
        <w:t>активизировать</w:t>
      </w:r>
      <w:r w:rsidRPr="009950F8">
        <w:t>»</w:t>
      </w:r>
      <w:r w:rsidR="00D820A8" w:rsidRPr="009950F8">
        <w:t>,</w:t>
      </w:r>
      <w:r w:rsidR="00FA6992" w:rsidRPr="009950F8">
        <w:t xml:space="preserve"> </w:t>
      </w:r>
      <w:r w:rsidR="00D820A8" w:rsidRPr="009950F8">
        <w:t>-</w:t>
      </w:r>
      <w:r w:rsidR="00FA6992" w:rsidRPr="009950F8">
        <w:t xml:space="preserve"> </w:t>
      </w:r>
      <w:r w:rsidR="00D820A8" w:rsidRPr="009950F8">
        <w:t>сказал</w:t>
      </w:r>
      <w:r w:rsidR="00FA6992" w:rsidRPr="009950F8">
        <w:t xml:space="preserve"> </w:t>
      </w:r>
      <w:r w:rsidR="00D820A8" w:rsidRPr="009950F8">
        <w:t>министр.</w:t>
      </w:r>
    </w:p>
    <w:p w14:paraId="4AC38691" w14:textId="77777777" w:rsidR="00DE7E7F" w:rsidRPr="009950F8" w:rsidRDefault="00DE7E7F" w:rsidP="00DE7E7F">
      <w:pPr>
        <w:pStyle w:val="2"/>
      </w:pPr>
      <w:bookmarkStart w:id="112" w:name="_Hlk168640073"/>
      <w:bookmarkStart w:id="113" w:name="_Toc168640979"/>
      <w:r w:rsidRPr="009950F8">
        <w:t>РИА</w:t>
      </w:r>
      <w:r w:rsidR="00FA6992" w:rsidRPr="009950F8">
        <w:t xml:space="preserve"> </w:t>
      </w:r>
      <w:r w:rsidRPr="009950F8">
        <w:t>Новости,</w:t>
      </w:r>
      <w:r w:rsidR="00FA6992" w:rsidRPr="009950F8">
        <w:t xml:space="preserve"> </w:t>
      </w:r>
      <w:r w:rsidRPr="009950F8">
        <w:t>06.06.2024,</w:t>
      </w:r>
      <w:r w:rsidR="00FA6992" w:rsidRPr="009950F8">
        <w:t xml:space="preserve"> </w:t>
      </w:r>
      <w:r w:rsidRPr="009950F8">
        <w:t>Количество</w:t>
      </w:r>
      <w:r w:rsidR="00FA6992" w:rsidRPr="009950F8">
        <w:t xml:space="preserve"> </w:t>
      </w:r>
      <w:r w:rsidRPr="009950F8">
        <w:t>розничных</w:t>
      </w:r>
      <w:r w:rsidR="00FA6992" w:rsidRPr="009950F8">
        <w:t xml:space="preserve"> </w:t>
      </w:r>
      <w:r w:rsidRPr="009950F8">
        <w:t>инвесторов</w:t>
      </w:r>
      <w:r w:rsidR="00FA6992" w:rsidRPr="009950F8">
        <w:t xml:space="preserve"> </w:t>
      </w:r>
      <w:r w:rsidRPr="009950F8">
        <w:t>в</w:t>
      </w:r>
      <w:r w:rsidR="00FA6992" w:rsidRPr="009950F8">
        <w:t xml:space="preserve"> </w:t>
      </w:r>
      <w:r w:rsidRPr="009950F8">
        <w:t>РФ</w:t>
      </w:r>
      <w:r w:rsidR="00FA6992" w:rsidRPr="009950F8">
        <w:t xml:space="preserve"> </w:t>
      </w:r>
      <w:r w:rsidRPr="009950F8">
        <w:t>с</w:t>
      </w:r>
      <w:r w:rsidR="00FA6992" w:rsidRPr="009950F8">
        <w:t xml:space="preserve"> </w:t>
      </w:r>
      <w:r w:rsidRPr="009950F8">
        <w:t>2018</w:t>
      </w:r>
      <w:r w:rsidR="00FA6992" w:rsidRPr="009950F8">
        <w:t xml:space="preserve"> </w:t>
      </w:r>
      <w:r w:rsidRPr="009950F8">
        <w:t>г</w:t>
      </w:r>
      <w:r w:rsidR="00FA6992" w:rsidRPr="009950F8">
        <w:t xml:space="preserve"> </w:t>
      </w:r>
      <w:r w:rsidRPr="009950F8">
        <w:t>выросло</w:t>
      </w:r>
      <w:r w:rsidR="00FA6992" w:rsidRPr="009950F8">
        <w:t xml:space="preserve"> </w:t>
      </w:r>
      <w:r w:rsidRPr="009950F8">
        <w:t>почти</w:t>
      </w:r>
      <w:r w:rsidR="00FA6992" w:rsidRPr="009950F8">
        <w:t xml:space="preserve"> </w:t>
      </w:r>
      <w:r w:rsidRPr="009950F8">
        <w:t>в</w:t>
      </w:r>
      <w:r w:rsidR="00FA6992" w:rsidRPr="009950F8">
        <w:t xml:space="preserve"> </w:t>
      </w:r>
      <w:r w:rsidRPr="009950F8">
        <w:t>40</w:t>
      </w:r>
      <w:r w:rsidR="00FA6992" w:rsidRPr="009950F8">
        <w:t xml:space="preserve"> </w:t>
      </w:r>
      <w:r w:rsidRPr="009950F8">
        <w:t>раз</w:t>
      </w:r>
      <w:r w:rsidR="00FA6992" w:rsidRPr="009950F8">
        <w:t xml:space="preserve"> </w:t>
      </w:r>
      <w:r w:rsidRPr="009950F8">
        <w:t>-</w:t>
      </w:r>
      <w:r w:rsidR="00FA6992" w:rsidRPr="009950F8">
        <w:t xml:space="preserve"> </w:t>
      </w:r>
      <w:r w:rsidRPr="009950F8">
        <w:t>Набиуллина</w:t>
      </w:r>
      <w:bookmarkEnd w:id="113"/>
    </w:p>
    <w:p w14:paraId="4A0E38C6" w14:textId="77777777" w:rsidR="00DE7E7F" w:rsidRPr="009950F8" w:rsidRDefault="00DE7E7F" w:rsidP="00802CAA">
      <w:pPr>
        <w:pStyle w:val="3"/>
      </w:pPr>
      <w:bookmarkStart w:id="114" w:name="_Toc168640980"/>
      <w:bookmarkEnd w:id="112"/>
      <w:r w:rsidRPr="009950F8">
        <w:t>Количество</w:t>
      </w:r>
      <w:r w:rsidR="00FA6992" w:rsidRPr="009950F8">
        <w:t xml:space="preserve"> </w:t>
      </w:r>
      <w:r w:rsidRPr="009950F8">
        <w:t>розничных</w:t>
      </w:r>
      <w:r w:rsidR="00FA6992" w:rsidRPr="009950F8">
        <w:t xml:space="preserve"> </w:t>
      </w:r>
      <w:r w:rsidRPr="009950F8">
        <w:t>инвесторов</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к</w:t>
      </w:r>
      <w:r w:rsidR="00FA6992" w:rsidRPr="009950F8">
        <w:t xml:space="preserve"> </w:t>
      </w:r>
      <w:r w:rsidRPr="009950F8">
        <w:t>текущему</w:t>
      </w:r>
      <w:r w:rsidR="00FA6992" w:rsidRPr="009950F8">
        <w:t xml:space="preserve"> </w:t>
      </w:r>
      <w:r w:rsidRPr="009950F8">
        <w:t>моменту</w:t>
      </w:r>
      <w:r w:rsidR="00FA6992" w:rsidRPr="009950F8">
        <w:t xml:space="preserve"> </w:t>
      </w:r>
      <w:r w:rsidRPr="009950F8">
        <w:t>достигло</w:t>
      </w:r>
      <w:r w:rsidR="00FA6992" w:rsidRPr="009950F8">
        <w:t xml:space="preserve"> </w:t>
      </w:r>
      <w:r w:rsidRPr="009950F8">
        <w:t>3,8</w:t>
      </w:r>
      <w:r w:rsidR="00FA6992" w:rsidRPr="009950F8">
        <w:t xml:space="preserve"> </w:t>
      </w:r>
      <w:r w:rsidRPr="009950F8">
        <w:t>миллиона</w:t>
      </w:r>
      <w:r w:rsidR="00FA6992" w:rsidRPr="009950F8">
        <w:t xml:space="preserve"> </w:t>
      </w:r>
      <w:r w:rsidRPr="009950F8">
        <w:t>человек,</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в</w:t>
      </w:r>
      <w:r w:rsidR="00FA6992" w:rsidRPr="009950F8">
        <w:t xml:space="preserve"> </w:t>
      </w:r>
      <w:r w:rsidRPr="009950F8">
        <w:t>2018</w:t>
      </w:r>
      <w:r w:rsidR="00FA6992" w:rsidRPr="009950F8">
        <w:t xml:space="preserve"> </w:t>
      </w:r>
      <w:r w:rsidRPr="009950F8">
        <w:t>году</w:t>
      </w:r>
      <w:r w:rsidR="00FA6992" w:rsidRPr="009950F8">
        <w:t xml:space="preserve"> </w:t>
      </w:r>
      <w:r w:rsidRPr="009950F8">
        <w:t>их</w:t>
      </w:r>
      <w:r w:rsidR="00FA6992" w:rsidRPr="009950F8">
        <w:t xml:space="preserve"> </w:t>
      </w:r>
      <w:r w:rsidRPr="009950F8">
        <w:t>было</w:t>
      </w:r>
      <w:r w:rsidR="00FA6992" w:rsidRPr="009950F8">
        <w:t xml:space="preserve"> </w:t>
      </w:r>
      <w:r w:rsidRPr="009950F8">
        <w:t>всего</w:t>
      </w:r>
      <w:r w:rsidR="00FA6992" w:rsidRPr="009950F8">
        <w:t xml:space="preserve"> </w:t>
      </w:r>
      <w:r w:rsidRPr="009950F8">
        <w:t>100</w:t>
      </w:r>
      <w:r w:rsidR="00FA6992" w:rsidRPr="009950F8">
        <w:t xml:space="preserve"> </w:t>
      </w:r>
      <w:r w:rsidRPr="009950F8">
        <w:t>тысяч,</w:t>
      </w:r>
      <w:r w:rsidR="00FA6992" w:rsidRPr="009950F8">
        <w:t xml:space="preserve"> </w:t>
      </w:r>
      <w:r w:rsidRPr="009950F8">
        <w:t>заявила</w:t>
      </w:r>
      <w:r w:rsidR="00FA6992" w:rsidRPr="009950F8">
        <w:t xml:space="preserve"> </w:t>
      </w:r>
      <w:r w:rsidRPr="009950F8">
        <w:t>глава</w:t>
      </w:r>
      <w:r w:rsidR="00FA6992" w:rsidRPr="009950F8">
        <w:t xml:space="preserve"> </w:t>
      </w:r>
      <w:r w:rsidRPr="009950F8">
        <w:t>ЦБ</w:t>
      </w:r>
      <w:r w:rsidR="00FA6992" w:rsidRPr="009950F8">
        <w:t xml:space="preserve"> </w:t>
      </w:r>
      <w:r w:rsidRPr="009950F8">
        <w:t>Эльвира</w:t>
      </w:r>
      <w:r w:rsidR="00FA6992" w:rsidRPr="009950F8">
        <w:t xml:space="preserve"> </w:t>
      </w:r>
      <w:r w:rsidRPr="009950F8">
        <w:t>Набиуллина,</w:t>
      </w:r>
      <w:r w:rsidR="00FA6992" w:rsidRPr="009950F8">
        <w:t xml:space="preserve"> </w:t>
      </w:r>
      <w:r w:rsidRPr="009950F8">
        <w:t>выступая</w:t>
      </w:r>
      <w:r w:rsidR="00FA6992" w:rsidRPr="009950F8">
        <w:t xml:space="preserve"> </w:t>
      </w:r>
      <w:r w:rsidRPr="009950F8">
        <w:t>на</w:t>
      </w:r>
      <w:r w:rsidR="00FA6992" w:rsidRPr="009950F8">
        <w:t xml:space="preserve"> </w:t>
      </w:r>
      <w:r w:rsidRPr="009950F8">
        <w:t>ПМЭФ.</w:t>
      </w:r>
      <w:bookmarkEnd w:id="114"/>
    </w:p>
    <w:p w14:paraId="1EA4E471" w14:textId="77777777" w:rsidR="00DE7E7F" w:rsidRPr="009950F8" w:rsidRDefault="00DD646E" w:rsidP="00DE7E7F">
      <w:r w:rsidRPr="009950F8">
        <w:t>«</w:t>
      </w:r>
      <w:r w:rsidR="00DE7E7F" w:rsidRPr="009950F8">
        <w:t>У</w:t>
      </w:r>
      <w:r w:rsidR="00FA6992" w:rsidRPr="009950F8">
        <w:t xml:space="preserve"> </w:t>
      </w:r>
      <w:r w:rsidR="00DE7E7F" w:rsidRPr="009950F8">
        <w:t>нас</w:t>
      </w:r>
      <w:r w:rsidR="00FA6992" w:rsidRPr="009950F8">
        <w:t xml:space="preserve"> </w:t>
      </w:r>
      <w:r w:rsidR="00DE7E7F" w:rsidRPr="009950F8">
        <w:t>появился</w:t>
      </w:r>
      <w:r w:rsidR="00FA6992" w:rsidRPr="009950F8">
        <w:t xml:space="preserve"> </w:t>
      </w:r>
      <w:r w:rsidR="00DE7E7F" w:rsidRPr="009950F8">
        <w:t>класс</w:t>
      </w:r>
      <w:r w:rsidR="00FA6992" w:rsidRPr="009950F8">
        <w:t xml:space="preserve"> </w:t>
      </w:r>
      <w:r w:rsidR="00DE7E7F" w:rsidRPr="009950F8">
        <w:t>розничных</w:t>
      </w:r>
      <w:r w:rsidR="00FA6992" w:rsidRPr="009950F8">
        <w:t xml:space="preserve"> </w:t>
      </w:r>
      <w:r w:rsidR="00DE7E7F" w:rsidRPr="009950F8">
        <w:t>инвесторов</w:t>
      </w:r>
      <w:r w:rsidR="00FA6992" w:rsidRPr="009950F8">
        <w:t xml:space="preserve"> </w:t>
      </w:r>
      <w:r w:rsidR="00DE7E7F" w:rsidRPr="009950F8">
        <w:t>-</w:t>
      </w:r>
      <w:r w:rsidR="00FA6992" w:rsidRPr="009950F8">
        <w:t xml:space="preserve"> </w:t>
      </w:r>
      <w:r w:rsidR="00DE7E7F" w:rsidRPr="009950F8">
        <w:t>люди</w:t>
      </w:r>
      <w:r w:rsidR="00FA6992" w:rsidRPr="009950F8">
        <w:t xml:space="preserve"> </w:t>
      </w:r>
      <w:r w:rsidR="00DE7E7F" w:rsidRPr="009950F8">
        <w:t>начали</w:t>
      </w:r>
      <w:r w:rsidR="00FA6992" w:rsidRPr="009950F8">
        <w:t xml:space="preserve"> </w:t>
      </w:r>
      <w:r w:rsidR="00DE7E7F" w:rsidRPr="009950F8">
        <w:t>вкладывать</w:t>
      </w:r>
      <w:r w:rsidR="00FA6992" w:rsidRPr="009950F8">
        <w:t xml:space="preserve"> </w:t>
      </w:r>
      <w:r w:rsidR="00DE7E7F" w:rsidRPr="009950F8">
        <w:t>ресурсы</w:t>
      </w:r>
      <w:r w:rsidR="00FA6992" w:rsidRPr="009950F8">
        <w:t xml:space="preserve"> </w:t>
      </w:r>
      <w:r w:rsidR="00DE7E7F" w:rsidRPr="009950F8">
        <w:t>на</w:t>
      </w:r>
      <w:r w:rsidR="00FA6992" w:rsidRPr="009950F8">
        <w:t xml:space="preserve"> </w:t>
      </w:r>
      <w:r w:rsidR="00DE7E7F" w:rsidRPr="009950F8">
        <w:t>рынке</w:t>
      </w:r>
      <w:r w:rsidR="00FA6992" w:rsidRPr="009950F8">
        <w:t xml:space="preserve"> </w:t>
      </w:r>
      <w:r w:rsidR="00DE7E7F" w:rsidRPr="009950F8">
        <w:t>капитала.</w:t>
      </w:r>
      <w:r w:rsidR="00FA6992" w:rsidRPr="009950F8">
        <w:t xml:space="preserve"> </w:t>
      </w:r>
      <w:r w:rsidR="00DE7E7F" w:rsidRPr="009950F8">
        <w:t>Я</w:t>
      </w:r>
      <w:r w:rsidR="00FA6992" w:rsidRPr="009950F8">
        <w:t xml:space="preserve"> </w:t>
      </w:r>
      <w:r w:rsidR="00DE7E7F" w:rsidRPr="009950F8">
        <w:t>посмотрела</w:t>
      </w:r>
      <w:r w:rsidR="00FA6992" w:rsidRPr="009950F8">
        <w:t xml:space="preserve"> </w:t>
      </w:r>
      <w:r w:rsidR="00DE7E7F" w:rsidRPr="009950F8">
        <w:t>цифры:</w:t>
      </w:r>
      <w:r w:rsidR="00FA6992" w:rsidRPr="009950F8">
        <w:t xml:space="preserve"> </w:t>
      </w:r>
      <w:r w:rsidR="00DE7E7F" w:rsidRPr="009950F8">
        <w:t>в</w:t>
      </w:r>
      <w:r w:rsidR="00FA6992" w:rsidRPr="009950F8">
        <w:t xml:space="preserve"> </w:t>
      </w:r>
      <w:r w:rsidR="00DE7E7F" w:rsidRPr="009950F8">
        <w:t>2018</w:t>
      </w:r>
      <w:r w:rsidR="00FA6992" w:rsidRPr="009950F8">
        <w:t xml:space="preserve"> </w:t>
      </w:r>
      <w:r w:rsidR="00DE7E7F" w:rsidRPr="009950F8">
        <w:t>году</w:t>
      </w:r>
      <w:r w:rsidR="00FA6992" w:rsidRPr="009950F8">
        <w:t xml:space="preserve"> </w:t>
      </w:r>
      <w:r w:rsidR="00DE7E7F" w:rsidRPr="009950F8">
        <w:t>у</w:t>
      </w:r>
      <w:r w:rsidR="00FA6992" w:rsidRPr="009950F8">
        <w:t xml:space="preserve"> </w:t>
      </w:r>
      <w:r w:rsidR="00DE7E7F" w:rsidRPr="009950F8">
        <w:t>нас</w:t>
      </w:r>
      <w:r w:rsidR="00FA6992" w:rsidRPr="009950F8">
        <w:t xml:space="preserve"> </w:t>
      </w:r>
      <w:r w:rsidR="00DE7E7F" w:rsidRPr="009950F8">
        <w:t>было</w:t>
      </w:r>
      <w:r w:rsidR="00FA6992" w:rsidRPr="009950F8">
        <w:t xml:space="preserve"> </w:t>
      </w:r>
      <w:r w:rsidR="00DE7E7F" w:rsidRPr="009950F8">
        <w:t>100</w:t>
      </w:r>
      <w:r w:rsidR="00FA6992" w:rsidRPr="009950F8">
        <w:t xml:space="preserve"> </w:t>
      </w:r>
      <w:r w:rsidR="00DE7E7F" w:rsidRPr="009950F8">
        <w:t>тысяч</w:t>
      </w:r>
      <w:r w:rsidR="00FA6992" w:rsidRPr="009950F8">
        <w:t xml:space="preserve"> </w:t>
      </w:r>
      <w:r w:rsidR="00DE7E7F" w:rsidRPr="009950F8">
        <w:t>таких</w:t>
      </w:r>
      <w:r w:rsidR="00FA6992" w:rsidRPr="009950F8">
        <w:t xml:space="preserve"> </w:t>
      </w:r>
      <w:r w:rsidR="00DE7E7F" w:rsidRPr="009950F8">
        <w:t>людей,</w:t>
      </w:r>
      <w:r w:rsidR="00FA6992" w:rsidRPr="009950F8">
        <w:t xml:space="preserve"> </w:t>
      </w:r>
      <w:r w:rsidR="00DE7E7F" w:rsidRPr="009950F8">
        <w:t>а</w:t>
      </w:r>
      <w:r w:rsidR="00FA6992" w:rsidRPr="009950F8">
        <w:t xml:space="preserve"> </w:t>
      </w:r>
      <w:r w:rsidR="00DE7E7F" w:rsidRPr="009950F8">
        <w:t>сейчас</w:t>
      </w:r>
      <w:r w:rsidR="00FA6992" w:rsidRPr="009950F8">
        <w:t xml:space="preserve"> </w:t>
      </w:r>
      <w:r w:rsidR="00DE7E7F" w:rsidRPr="009950F8">
        <w:t>почти</w:t>
      </w:r>
      <w:r w:rsidR="00FA6992" w:rsidRPr="009950F8">
        <w:t xml:space="preserve"> </w:t>
      </w:r>
      <w:r w:rsidR="00DE7E7F" w:rsidRPr="009950F8">
        <w:t>четыре</w:t>
      </w:r>
      <w:r w:rsidR="00FA6992" w:rsidRPr="009950F8">
        <w:t xml:space="preserve"> </w:t>
      </w:r>
      <w:r w:rsidR="00DE7E7F" w:rsidRPr="009950F8">
        <w:t>миллиона</w:t>
      </w:r>
      <w:r w:rsidR="00FA6992" w:rsidRPr="009950F8">
        <w:t xml:space="preserve"> </w:t>
      </w:r>
      <w:r w:rsidR="00DE7E7F" w:rsidRPr="009950F8">
        <w:t>-</w:t>
      </w:r>
      <w:r w:rsidR="00FA6992" w:rsidRPr="009950F8">
        <w:t xml:space="preserve"> </w:t>
      </w:r>
      <w:r w:rsidR="00DE7E7F" w:rsidRPr="009950F8">
        <w:t>3,8</w:t>
      </w:r>
      <w:r w:rsidR="00FA6992" w:rsidRPr="009950F8">
        <w:t xml:space="preserve"> </w:t>
      </w:r>
      <w:r w:rsidR="00DE7E7F" w:rsidRPr="009950F8">
        <w:t>миллиона</w:t>
      </w:r>
      <w:r w:rsidR="00FA6992" w:rsidRPr="009950F8">
        <w:t xml:space="preserve"> </w:t>
      </w:r>
      <w:r w:rsidR="00DE7E7F" w:rsidRPr="009950F8">
        <w:t>человек</w:t>
      </w:r>
      <w:r w:rsidRPr="009950F8">
        <w:t>»</w:t>
      </w:r>
      <w:r w:rsidR="00DE7E7F" w:rsidRPr="009950F8">
        <w:t>,</w:t>
      </w:r>
      <w:r w:rsidR="00FA6992" w:rsidRPr="009950F8">
        <w:t xml:space="preserve"> </w:t>
      </w:r>
      <w:r w:rsidR="00DE7E7F" w:rsidRPr="009950F8">
        <w:t>-</w:t>
      </w:r>
      <w:r w:rsidR="00FA6992" w:rsidRPr="009950F8">
        <w:t xml:space="preserve"> </w:t>
      </w:r>
      <w:r w:rsidR="00DE7E7F" w:rsidRPr="009950F8">
        <w:t>сказала</w:t>
      </w:r>
      <w:r w:rsidR="00FA6992" w:rsidRPr="009950F8">
        <w:t xml:space="preserve"> </w:t>
      </w:r>
      <w:r w:rsidR="00DE7E7F" w:rsidRPr="009950F8">
        <w:t>она.</w:t>
      </w:r>
    </w:p>
    <w:p w14:paraId="36DC74BB" w14:textId="77777777" w:rsidR="00DE7E7F" w:rsidRPr="009950F8" w:rsidRDefault="00DE7E7F" w:rsidP="00DE7E7F">
      <w:r w:rsidRPr="009950F8">
        <w:t>Набиуллина</w:t>
      </w:r>
      <w:r w:rsidR="00FA6992" w:rsidRPr="009950F8">
        <w:t xml:space="preserve"> </w:t>
      </w:r>
      <w:r w:rsidRPr="009950F8">
        <w:t>также</w:t>
      </w:r>
      <w:r w:rsidR="00FA6992" w:rsidRPr="009950F8">
        <w:t xml:space="preserve"> </w:t>
      </w:r>
      <w:r w:rsidRPr="009950F8">
        <w:t>отметила,</w:t>
      </w:r>
      <w:r w:rsidR="00FA6992" w:rsidRPr="009950F8">
        <w:t xml:space="preserve"> </w:t>
      </w:r>
      <w:r w:rsidRPr="009950F8">
        <w:t>что</w:t>
      </w:r>
      <w:r w:rsidR="00FA6992" w:rsidRPr="009950F8">
        <w:t xml:space="preserve"> </w:t>
      </w:r>
      <w:r w:rsidRPr="009950F8">
        <w:t>доля</w:t>
      </w:r>
      <w:r w:rsidR="00FA6992" w:rsidRPr="009950F8">
        <w:t xml:space="preserve"> </w:t>
      </w:r>
      <w:r w:rsidRPr="009950F8">
        <w:t>розничных</w:t>
      </w:r>
      <w:r w:rsidR="00FA6992" w:rsidRPr="009950F8">
        <w:t xml:space="preserve"> </w:t>
      </w:r>
      <w:r w:rsidRPr="009950F8">
        <w:t>инвесторов</w:t>
      </w:r>
      <w:r w:rsidR="00FA6992" w:rsidRPr="009950F8">
        <w:t xml:space="preserve"> </w:t>
      </w:r>
      <w:r w:rsidRPr="009950F8">
        <w:t>на</w:t>
      </w:r>
      <w:r w:rsidR="00FA6992" w:rsidRPr="009950F8">
        <w:t xml:space="preserve"> </w:t>
      </w:r>
      <w:r w:rsidRPr="009950F8">
        <w:t>рынке</w:t>
      </w:r>
      <w:r w:rsidR="00FA6992" w:rsidRPr="009950F8">
        <w:t xml:space="preserve"> </w:t>
      </w:r>
      <w:r w:rsidRPr="009950F8">
        <w:t>выросла</w:t>
      </w:r>
      <w:r w:rsidR="00FA6992" w:rsidRPr="009950F8">
        <w:t xml:space="preserve"> </w:t>
      </w:r>
      <w:r w:rsidRPr="009950F8">
        <w:t>в</w:t>
      </w:r>
      <w:r w:rsidR="00FA6992" w:rsidRPr="009950F8">
        <w:t xml:space="preserve"> </w:t>
      </w:r>
      <w:r w:rsidRPr="009950F8">
        <w:t>разы.</w:t>
      </w:r>
      <w:r w:rsidR="00FA6992" w:rsidRPr="009950F8">
        <w:t xml:space="preserve"> </w:t>
      </w:r>
      <w:r w:rsidR="00DD646E" w:rsidRPr="009950F8">
        <w:t>«</w:t>
      </w:r>
      <w:r w:rsidRPr="009950F8">
        <w:t>Понятно,</w:t>
      </w:r>
      <w:r w:rsidR="00FA6992" w:rsidRPr="009950F8">
        <w:t xml:space="preserve"> </w:t>
      </w:r>
      <w:r w:rsidRPr="009950F8">
        <w:t>что</w:t>
      </w:r>
      <w:r w:rsidR="00FA6992" w:rsidRPr="009950F8">
        <w:t xml:space="preserve"> </w:t>
      </w:r>
      <w:r w:rsidRPr="009950F8">
        <w:t>это</w:t>
      </w:r>
      <w:r w:rsidR="00FA6992" w:rsidRPr="009950F8">
        <w:t xml:space="preserve"> </w:t>
      </w:r>
      <w:r w:rsidRPr="009950F8">
        <w:t>связано</w:t>
      </w:r>
      <w:r w:rsidR="00FA6992" w:rsidRPr="009950F8">
        <w:t xml:space="preserve"> </w:t>
      </w:r>
      <w:r w:rsidRPr="009950F8">
        <w:t>было,</w:t>
      </w:r>
      <w:r w:rsidR="00FA6992" w:rsidRPr="009950F8">
        <w:t xml:space="preserve"> </w:t>
      </w:r>
      <w:r w:rsidRPr="009950F8">
        <w:t>к</w:t>
      </w:r>
      <w:r w:rsidR="00FA6992" w:rsidRPr="009950F8">
        <w:t xml:space="preserve"> </w:t>
      </w:r>
      <w:r w:rsidRPr="009950F8">
        <w:t>сожалению,</w:t>
      </w:r>
      <w:r w:rsidR="00FA6992" w:rsidRPr="009950F8">
        <w:t xml:space="preserve"> </w:t>
      </w:r>
      <w:r w:rsidRPr="009950F8">
        <w:t>с</w:t>
      </w:r>
      <w:r w:rsidR="00FA6992" w:rsidRPr="009950F8">
        <w:t xml:space="preserve"> </w:t>
      </w:r>
      <w:r w:rsidRPr="009950F8">
        <w:t>уходом</w:t>
      </w:r>
      <w:r w:rsidR="00FA6992" w:rsidRPr="009950F8">
        <w:t xml:space="preserve"> </w:t>
      </w:r>
      <w:r w:rsidRPr="009950F8">
        <w:t>иностранных</w:t>
      </w:r>
      <w:r w:rsidR="00FA6992" w:rsidRPr="009950F8">
        <w:t xml:space="preserve"> </w:t>
      </w:r>
      <w:r w:rsidRPr="009950F8">
        <w:t>институциональных</w:t>
      </w:r>
      <w:r w:rsidR="00FA6992" w:rsidRPr="009950F8">
        <w:t xml:space="preserve"> </w:t>
      </w:r>
      <w:r w:rsidRPr="009950F8">
        <w:t>инвесторов,</w:t>
      </w:r>
      <w:r w:rsidR="00FA6992" w:rsidRPr="009950F8">
        <w:t xml:space="preserve"> </w:t>
      </w:r>
      <w:r w:rsidRPr="009950F8">
        <w:t>но</w:t>
      </w:r>
      <w:r w:rsidR="00FA6992" w:rsidRPr="009950F8">
        <w:t xml:space="preserve"> </w:t>
      </w:r>
      <w:r w:rsidRPr="009950F8">
        <w:t>их</w:t>
      </w:r>
      <w:r w:rsidR="00FA6992" w:rsidRPr="009950F8">
        <w:t xml:space="preserve"> </w:t>
      </w:r>
      <w:r w:rsidRPr="009950F8">
        <w:t>значимость</w:t>
      </w:r>
      <w:r w:rsidR="00FA6992" w:rsidRPr="009950F8">
        <w:t xml:space="preserve"> </w:t>
      </w:r>
      <w:r w:rsidRPr="009950F8">
        <w:t>выросла.</w:t>
      </w:r>
      <w:r w:rsidR="00FA6992" w:rsidRPr="009950F8">
        <w:t xml:space="preserve"> </w:t>
      </w:r>
      <w:r w:rsidRPr="009950F8">
        <w:t>Это</w:t>
      </w:r>
      <w:r w:rsidR="00FA6992" w:rsidRPr="009950F8">
        <w:t xml:space="preserve"> </w:t>
      </w:r>
      <w:r w:rsidRPr="009950F8">
        <w:t>и</w:t>
      </w:r>
      <w:r w:rsidR="00FA6992" w:rsidRPr="009950F8">
        <w:t xml:space="preserve"> </w:t>
      </w:r>
      <w:r w:rsidRPr="009950F8">
        <w:t>основа,</w:t>
      </w:r>
      <w:r w:rsidR="00FA6992" w:rsidRPr="009950F8">
        <w:t xml:space="preserve"> </w:t>
      </w:r>
      <w:r w:rsidRPr="009950F8">
        <w:t>и</w:t>
      </w:r>
      <w:r w:rsidR="00FA6992" w:rsidRPr="009950F8">
        <w:t xml:space="preserve"> </w:t>
      </w:r>
      <w:r w:rsidRPr="009950F8">
        <w:t>задел</w:t>
      </w:r>
      <w:r w:rsidR="00FA6992" w:rsidRPr="009950F8">
        <w:t xml:space="preserve"> </w:t>
      </w:r>
      <w:r w:rsidRPr="009950F8">
        <w:t>на</w:t>
      </w:r>
      <w:r w:rsidR="00FA6992" w:rsidRPr="009950F8">
        <w:t xml:space="preserve"> </w:t>
      </w:r>
      <w:r w:rsidRPr="009950F8">
        <w:t>будущее</w:t>
      </w:r>
      <w:r w:rsidR="00DD646E" w:rsidRPr="009950F8">
        <w:t>»</w:t>
      </w:r>
      <w:r w:rsidRPr="009950F8">
        <w:t>,</w:t>
      </w:r>
      <w:r w:rsidR="00FA6992" w:rsidRPr="009950F8">
        <w:t xml:space="preserve"> </w:t>
      </w:r>
      <w:r w:rsidRPr="009950F8">
        <w:t>-</w:t>
      </w:r>
      <w:r w:rsidR="00FA6992" w:rsidRPr="009950F8">
        <w:t xml:space="preserve"> </w:t>
      </w:r>
      <w:r w:rsidRPr="009950F8">
        <w:t>отметила</w:t>
      </w:r>
      <w:r w:rsidR="00FA6992" w:rsidRPr="009950F8">
        <w:t xml:space="preserve"> </w:t>
      </w:r>
      <w:r w:rsidRPr="009950F8">
        <w:t>глава</w:t>
      </w:r>
      <w:r w:rsidR="00FA6992" w:rsidRPr="009950F8">
        <w:t xml:space="preserve"> </w:t>
      </w:r>
      <w:r w:rsidRPr="009950F8">
        <w:t>ЦБ.</w:t>
      </w:r>
    </w:p>
    <w:p w14:paraId="4276EDD2" w14:textId="77777777" w:rsidR="00DE7E7F" w:rsidRPr="009950F8" w:rsidRDefault="00DE7E7F" w:rsidP="00DE7E7F">
      <w:pPr>
        <w:pStyle w:val="2"/>
      </w:pPr>
      <w:bookmarkStart w:id="115" w:name="_Toc168640981"/>
      <w:r w:rsidRPr="009950F8">
        <w:lastRenderedPageBreak/>
        <w:t>РИА</w:t>
      </w:r>
      <w:r w:rsidR="00FA6992" w:rsidRPr="009950F8">
        <w:t xml:space="preserve"> </w:t>
      </w:r>
      <w:r w:rsidRPr="009950F8">
        <w:t>Новости,</w:t>
      </w:r>
      <w:r w:rsidR="00FA6992" w:rsidRPr="009950F8">
        <w:t xml:space="preserve"> </w:t>
      </w:r>
      <w:r w:rsidRPr="009950F8">
        <w:t>06.06.2024,</w:t>
      </w:r>
      <w:r w:rsidR="00FA6992" w:rsidRPr="009950F8">
        <w:t xml:space="preserve"> </w:t>
      </w:r>
      <w:r w:rsidRPr="009950F8">
        <w:t>Набиуллина</w:t>
      </w:r>
      <w:r w:rsidR="00FA6992" w:rsidRPr="009950F8">
        <w:t xml:space="preserve"> </w:t>
      </w:r>
      <w:r w:rsidRPr="009950F8">
        <w:t>заявила,</w:t>
      </w:r>
      <w:r w:rsidR="00FA6992" w:rsidRPr="009950F8">
        <w:t xml:space="preserve"> </w:t>
      </w:r>
      <w:r w:rsidRPr="009950F8">
        <w:t>что</w:t>
      </w:r>
      <w:r w:rsidR="00FA6992" w:rsidRPr="009950F8">
        <w:t xml:space="preserve"> </w:t>
      </w:r>
      <w:r w:rsidRPr="009950F8">
        <w:t>ее</w:t>
      </w:r>
      <w:r w:rsidR="00FA6992" w:rsidRPr="009950F8">
        <w:t xml:space="preserve"> </w:t>
      </w:r>
      <w:r w:rsidRPr="009950F8">
        <w:t>позиция</w:t>
      </w:r>
      <w:r w:rsidR="00FA6992" w:rsidRPr="009950F8">
        <w:t xml:space="preserve"> </w:t>
      </w:r>
      <w:r w:rsidRPr="009950F8">
        <w:t>по</w:t>
      </w:r>
      <w:r w:rsidR="00FA6992" w:rsidRPr="009950F8">
        <w:t xml:space="preserve"> </w:t>
      </w:r>
      <w:r w:rsidRPr="009950F8">
        <w:t>налогам</w:t>
      </w:r>
      <w:r w:rsidR="00FA6992" w:rsidRPr="009950F8">
        <w:t xml:space="preserve"> </w:t>
      </w:r>
      <w:r w:rsidRPr="009950F8">
        <w:t>на</w:t>
      </w:r>
      <w:r w:rsidR="00FA6992" w:rsidRPr="009950F8">
        <w:t xml:space="preserve"> </w:t>
      </w:r>
      <w:r w:rsidRPr="009950F8">
        <w:t>бизнес</w:t>
      </w:r>
      <w:r w:rsidR="00FA6992" w:rsidRPr="009950F8">
        <w:t xml:space="preserve"> </w:t>
      </w:r>
      <w:r w:rsidRPr="009950F8">
        <w:t>не</w:t>
      </w:r>
      <w:r w:rsidR="00FA6992" w:rsidRPr="009950F8">
        <w:t xml:space="preserve"> </w:t>
      </w:r>
      <w:r w:rsidRPr="009950F8">
        <w:t>изменилась</w:t>
      </w:r>
      <w:bookmarkEnd w:id="115"/>
    </w:p>
    <w:p w14:paraId="678E5A7E" w14:textId="77777777" w:rsidR="00DE7E7F" w:rsidRPr="009950F8" w:rsidRDefault="00DE7E7F" w:rsidP="00802CAA">
      <w:pPr>
        <w:pStyle w:val="3"/>
      </w:pPr>
      <w:bookmarkStart w:id="116" w:name="_Toc168640982"/>
      <w:r w:rsidRPr="009950F8">
        <w:t>Глава</w:t>
      </w:r>
      <w:r w:rsidR="00FA6992" w:rsidRPr="009950F8">
        <w:t xml:space="preserve"> </w:t>
      </w:r>
      <w:r w:rsidRPr="009950F8">
        <w:t>Банка</w:t>
      </w:r>
      <w:r w:rsidR="00FA6992" w:rsidRPr="009950F8">
        <w:t xml:space="preserve"> </w:t>
      </w:r>
      <w:r w:rsidRPr="009950F8">
        <w:t>России</w:t>
      </w:r>
      <w:r w:rsidR="00FA6992" w:rsidRPr="009950F8">
        <w:t xml:space="preserve"> </w:t>
      </w:r>
      <w:r w:rsidRPr="009950F8">
        <w:t>Эльвира</w:t>
      </w:r>
      <w:r w:rsidR="00FA6992" w:rsidRPr="009950F8">
        <w:t xml:space="preserve"> </w:t>
      </w:r>
      <w:r w:rsidRPr="009950F8">
        <w:t>Набиуллина</w:t>
      </w:r>
      <w:r w:rsidR="00FA6992" w:rsidRPr="009950F8">
        <w:t xml:space="preserve"> </w:t>
      </w:r>
      <w:r w:rsidRPr="009950F8">
        <w:t>завила,</w:t>
      </w:r>
      <w:r w:rsidR="00FA6992" w:rsidRPr="009950F8">
        <w:t xml:space="preserve"> </w:t>
      </w:r>
      <w:r w:rsidRPr="009950F8">
        <w:t>что</w:t>
      </w:r>
      <w:r w:rsidR="00FA6992" w:rsidRPr="009950F8">
        <w:t xml:space="preserve"> </w:t>
      </w:r>
      <w:r w:rsidRPr="009950F8">
        <w:t>ее</w:t>
      </w:r>
      <w:r w:rsidR="00FA6992" w:rsidRPr="009950F8">
        <w:t xml:space="preserve"> </w:t>
      </w:r>
      <w:r w:rsidRPr="009950F8">
        <w:t>позиция</w:t>
      </w:r>
      <w:r w:rsidR="00FA6992" w:rsidRPr="009950F8">
        <w:t xml:space="preserve"> </w:t>
      </w:r>
      <w:r w:rsidRPr="009950F8">
        <w:t>по</w:t>
      </w:r>
      <w:r w:rsidR="00FA6992" w:rsidRPr="009950F8">
        <w:t xml:space="preserve"> </w:t>
      </w:r>
      <w:r w:rsidRPr="009950F8">
        <w:t>налогам</w:t>
      </w:r>
      <w:r w:rsidR="00FA6992" w:rsidRPr="009950F8">
        <w:t xml:space="preserve"> </w:t>
      </w:r>
      <w:r w:rsidRPr="009950F8">
        <w:t>на</w:t>
      </w:r>
      <w:r w:rsidR="00FA6992" w:rsidRPr="009950F8">
        <w:t xml:space="preserve"> </w:t>
      </w:r>
      <w:r w:rsidRPr="009950F8">
        <w:t>бизнес</w:t>
      </w:r>
      <w:r w:rsidR="00FA6992" w:rsidRPr="009950F8">
        <w:t xml:space="preserve"> </w:t>
      </w:r>
      <w:r w:rsidRPr="009950F8">
        <w:t>не</w:t>
      </w:r>
      <w:r w:rsidR="00FA6992" w:rsidRPr="009950F8">
        <w:t xml:space="preserve"> </w:t>
      </w:r>
      <w:r w:rsidRPr="009950F8">
        <w:t>изменилась</w:t>
      </w:r>
      <w:r w:rsidR="00FA6992" w:rsidRPr="009950F8">
        <w:t xml:space="preserve"> </w:t>
      </w:r>
      <w:r w:rsidRPr="009950F8">
        <w:t>-</w:t>
      </w:r>
      <w:r w:rsidR="00FA6992" w:rsidRPr="009950F8">
        <w:t xml:space="preserve"> </w:t>
      </w:r>
      <w:r w:rsidRPr="009950F8">
        <w:t>нужно</w:t>
      </w:r>
      <w:r w:rsidR="00FA6992" w:rsidRPr="009950F8">
        <w:t xml:space="preserve"> </w:t>
      </w:r>
      <w:r w:rsidRPr="009950F8">
        <w:t>либо</w:t>
      </w:r>
      <w:r w:rsidR="00FA6992" w:rsidRPr="009950F8">
        <w:t xml:space="preserve"> </w:t>
      </w:r>
      <w:r w:rsidRPr="009950F8">
        <w:t>резать</w:t>
      </w:r>
      <w:r w:rsidR="00FA6992" w:rsidRPr="009950F8">
        <w:t xml:space="preserve"> </w:t>
      </w:r>
      <w:r w:rsidRPr="009950F8">
        <w:t>расходы,</w:t>
      </w:r>
      <w:r w:rsidR="00FA6992" w:rsidRPr="009950F8">
        <w:t xml:space="preserve"> </w:t>
      </w:r>
      <w:r w:rsidRPr="009950F8">
        <w:t>либо</w:t>
      </w:r>
      <w:r w:rsidR="00FA6992" w:rsidRPr="009950F8">
        <w:t xml:space="preserve"> </w:t>
      </w:r>
      <w:r w:rsidRPr="009950F8">
        <w:t>менять</w:t>
      </w:r>
      <w:r w:rsidR="00FA6992" w:rsidRPr="009950F8">
        <w:t xml:space="preserve"> </w:t>
      </w:r>
      <w:r w:rsidRPr="009950F8">
        <w:t>налоги.</w:t>
      </w:r>
      <w:bookmarkEnd w:id="116"/>
    </w:p>
    <w:p w14:paraId="5B327F5E" w14:textId="77777777" w:rsidR="00DE7E7F" w:rsidRPr="009950F8" w:rsidRDefault="00DE7E7F" w:rsidP="00DE7E7F">
      <w:r w:rsidRPr="009950F8">
        <w:t>Год</w:t>
      </w:r>
      <w:r w:rsidR="00FA6992" w:rsidRPr="009950F8">
        <w:t xml:space="preserve"> </w:t>
      </w:r>
      <w:r w:rsidRPr="009950F8">
        <w:t>назад</w:t>
      </w:r>
      <w:r w:rsidR="00FA6992" w:rsidRPr="009950F8">
        <w:t xml:space="preserve"> </w:t>
      </w:r>
      <w:r w:rsidRPr="009950F8">
        <w:t>на</w:t>
      </w:r>
      <w:r w:rsidR="00FA6992" w:rsidRPr="009950F8">
        <w:t xml:space="preserve"> </w:t>
      </w:r>
      <w:r w:rsidRPr="009950F8">
        <w:t>макроэкономической</w:t>
      </w:r>
      <w:r w:rsidR="00FA6992" w:rsidRPr="009950F8">
        <w:t xml:space="preserve"> </w:t>
      </w:r>
      <w:r w:rsidRPr="009950F8">
        <w:t>сессии</w:t>
      </w:r>
      <w:r w:rsidR="00FA6992" w:rsidRPr="009950F8">
        <w:t xml:space="preserve"> </w:t>
      </w:r>
      <w:r w:rsidRPr="009950F8">
        <w:t>ПМЭФ</w:t>
      </w:r>
      <w:r w:rsidR="00FA6992" w:rsidRPr="009950F8">
        <w:t xml:space="preserve"> </w:t>
      </w:r>
      <w:r w:rsidRPr="009950F8">
        <w:t>обсуждалось</w:t>
      </w:r>
      <w:r w:rsidR="00FA6992" w:rsidRPr="009950F8">
        <w:t xml:space="preserve"> </w:t>
      </w:r>
      <w:r w:rsidRPr="009950F8">
        <w:t>изменение</w:t>
      </w:r>
      <w:r w:rsidR="00FA6992" w:rsidRPr="009950F8">
        <w:t xml:space="preserve"> </w:t>
      </w:r>
      <w:r w:rsidRPr="009950F8">
        <w:t>налогов</w:t>
      </w:r>
      <w:r w:rsidR="00FA6992" w:rsidRPr="009950F8">
        <w:t xml:space="preserve"> </w:t>
      </w:r>
      <w:r w:rsidRPr="009950F8">
        <w:t>на</w:t>
      </w:r>
      <w:r w:rsidR="00FA6992" w:rsidRPr="009950F8">
        <w:t xml:space="preserve"> </w:t>
      </w:r>
      <w:r w:rsidRPr="009950F8">
        <w:t>бизнес.</w:t>
      </w:r>
      <w:r w:rsidR="00FA6992" w:rsidRPr="009950F8">
        <w:t xml:space="preserve"> </w:t>
      </w:r>
      <w:r w:rsidRPr="009950F8">
        <w:t>Тогда</w:t>
      </w:r>
      <w:r w:rsidR="00FA6992" w:rsidRPr="009950F8">
        <w:t xml:space="preserve"> </w:t>
      </w:r>
      <w:r w:rsidRPr="009950F8">
        <w:t>глава</w:t>
      </w:r>
      <w:r w:rsidR="00FA6992" w:rsidRPr="009950F8">
        <w:t xml:space="preserve"> </w:t>
      </w:r>
      <w:r w:rsidRPr="009950F8">
        <w:t>ЦБ</w:t>
      </w:r>
      <w:r w:rsidR="00FA6992" w:rsidRPr="009950F8">
        <w:t xml:space="preserve"> </w:t>
      </w:r>
      <w:r w:rsidRPr="009950F8">
        <w:t>заявила,</w:t>
      </w:r>
      <w:r w:rsidR="00FA6992" w:rsidRPr="009950F8">
        <w:t xml:space="preserve"> </w:t>
      </w:r>
      <w:r w:rsidRPr="009950F8">
        <w:t>что</w:t>
      </w:r>
      <w:r w:rsidR="00FA6992" w:rsidRPr="009950F8">
        <w:t xml:space="preserve"> </w:t>
      </w:r>
      <w:r w:rsidRPr="009950F8">
        <w:t>надо</w:t>
      </w:r>
      <w:r w:rsidR="00FA6992" w:rsidRPr="009950F8">
        <w:t xml:space="preserve"> </w:t>
      </w:r>
      <w:r w:rsidRPr="009950F8">
        <w:t>либо</w:t>
      </w:r>
      <w:r w:rsidR="00FA6992" w:rsidRPr="009950F8">
        <w:t xml:space="preserve"> </w:t>
      </w:r>
      <w:r w:rsidRPr="009950F8">
        <w:t>резать</w:t>
      </w:r>
      <w:r w:rsidR="00FA6992" w:rsidRPr="009950F8">
        <w:t xml:space="preserve"> </w:t>
      </w:r>
      <w:r w:rsidRPr="009950F8">
        <w:t>расходы,</w:t>
      </w:r>
      <w:r w:rsidR="00FA6992" w:rsidRPr="009950F8">
        <w:t xml:space="preserve"> </w:t>
      </w:r>
      <w:r w:rsidRPr="009950F8">
        <w:t>либо</w:t>
      </w:r>
      <w:r w:rsidR="00FA6992" w:rsidRPr="009950F8">
        <w:t xml:space="preserve"> </w:t>
      </w:r>
      <w:r w:rsidRPr="009950F8">
        <w:t>решиться</w:t>
      </w:r>
      <w:r w:rsidR="00FA6992" w:rsidRPr="009950F8">
        <w:t xml:space="preserve"> </w:t>
      </w:r>
      <w:r w:rsidRPr="009950F8">
        <w:t>на</w:t>
      </w:r>
      <w:r w:rsidR="00FA6992" w:rsidRPr="009950F8">
        <w:t xml:space="preserve"> </w:t>
      </w:r>
      <w:r w:rsidRPr="009950F8">
        <w:t>изменение</w:t>
      </w:r>
      <w:r w:rsidR="00FA6992" w:rsidRPr="009950F8">
        <w:t xml:space="preserve"> </w:t>
      </w:r>
      <w:r w:rsidRPr="009950F8">
        <w:t>налогов</w:t>
      </w:r>
      <w:r w:rsidR="00FA6992" w:rsidRPr="009950F8">
        <w:t xml:space="preserve"> </w:t>
      </w:r>
      <w:r w:rsidRPr="009950F8">
        <w:t>-</w:t>
      </w:r>
      <w:r w:rsidR="00FA6992" w:rsidRPr="009950F8">
        <w:t xml:space="preserve"> </w:t>
      </w:r>
      <w:r w:rsidRPr="009950F8">
        <w:t>по-другому</w:t>
      </w:r>
      <w:r w:rsidR="00FA6992" w:rsidRPr="009950F8">
        <w:t xml:space="preserve"> </w:t>
      </w:r>
      <w:r w:rsidRPr="009950F8">
        <w:t>не</w:t>
      </w:r>
      <w:r w:rsidR="00FA6992" w:rsidRPr="009950F8">
        <w:t xml:space="preserve"> </w:t>
      </w:r>
      <w:r w:rsidRPr="009950F8">
        <w:t>бывает.</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она</w:t>
      </w:r>
      <w:r w:rsidR="00FA6992" w:rsidRPr="009950F8">
        <w:t xml:space="preserve"> </w:t>
      </w:r>
      <w:r w:rsidRPr="009950F8">
        <w:t>отмечала,</w:t>
      </w:r>
      <w:r w:rsidR="00FA6992" w:rsidRPr="009950F8">
        <w:t xml:space="preserve"> </w:t>
      </w:r>
      <w:r w:rsidRPr="009950F8">
        <w:t>что</w:t>
      </w:r>
      <w:r w:rsidR="00FA6992" w:rsidRPr="009950F8">
        <w:t xml:space="preserve"> </w:t>
      </w:r>
      <w:r w:rsidRPr="009950F8">
        <w:t>худший</w:t>
      </w:r>
      <w:r w:rsidR="00FA6992" w:rsidRPr="009950F8">
        <w:t xml:space="preserve"> </w:t>
      </w:r>
      <w:r w:rsidRPr="009950F8">
        <w:t>сценарий</w:t>
      </w:r>
      <w:r w:rsidR="00FA6992" w:rsidRPr="009950F8">
        <w:t xml:space="preserve"> </w:t>
      </w:r>
      <w:r w:rsidRPr="009950F8">
        <w:t>-</w:t>
      </w:r>
      <w:r w:rsidR="00FA6992" w:rsidRPr="009950F8">
        <w:t xml:space="preserve"> </w:t>
      </w:r>
      <w:r w:rsidRPr="009950F8">
        <w:t>всем</w:t>
      </w:r>
      <w:r w:rsidR="00FA6992" w:rsidRPr="009950F8">
        <w:t xml:space="preserve"> </w:t>
      </w:r>
      <w:r w:rsidRPr="009950F8">
        <w:t>пропорционально</w:t>
      </w:r>
      <w:r w:rsidR="00FA6992" w:rsidRPr="009950F8">
        <w:t xml:space="preserve"> </w:t>
      </w:r>
      <w:r w:rsidRPr="009950F8">
        <w:t>сокращать</w:t>
      </w:r>
      <w:r w:rsidR="00FA6992" w:rsidRPr="009950F8">
        <w:t xml:space="preserve"> </w:t>
      </w:r>
      <w:r w:rsidRPr="009950F8">
        <w:t>расходы,</w:t>
      </w:r>
      <w:r w:rsidR="00FA6992" w:rsidRPr="009950F8">
        <w:t xml:space="preserve"> </w:t>
      </w:r>
      <w:r w:rsidRPr="009950F8">
        <w:t>тогда</w:t>
      </w:r>
      <w:r w:rsidR="00FA6992" w:rsidRPr="009950F8">
        <w:t xml:space="preserve"> </w:t>
      </w:r>
      <w:r w:rsidRPr="009950F8">
        <w:t>результат</w:t>
      </w:r>
      <w:r w:rsidR="00FA6992" w:rsidRPr="009950F8">
        <w:t xml:space="preserve"> </w:t>
      </w:r>
      <w:r w:rsidRPr="009950F8">
        <w:t>нигде</w:t>
      </w:r>
      <w:r w:rsidR="00FA6992" w:rsidRPr="009950F8">
        <w:t xml:space="preserve"> </w:t>
      </w:r>
      <w:r w:rsidRPr="009950F8">
        <w:t>не</w:t>
      </w:r>
      <w:r w:rsidR="00FA6992" w:rsidRPr="009950F8">
        <w:t xml:space="preserve"> </w:t>
      </w:r>
      <w:r w:rsidRPr="009950F8">
        <w:t>будет</w:t>
      </w:r>
      <w:r w:rsidR="00FA6992" w:rsidRPr="009950F8">
        <w:t xml:space="preserve"> </w:t>
      </w:r>
      <w:r w:rsidRPr="009950F8">
        <w:t>достигнут.</w:t>
      </w:r>
    </w:p>
    <w:p w14:paraId="3B4D330F" w14:textId="77777777" w:rsidR="00DE7E7F" w:rsidRPr="009950F8" w:rsidRDefault="00DD646E" w:rsidP="00DE7E7F">
      <w:r w:rsidRPr="009950F8">
        <w:t>«</w:t>
      </w:r>
      <w:r w:rsidR="00DE7E7F" w:rsidRPr="009950F8">
        <w:t>Не</w:t>
      </w:r>
      <w:r w:rsidR="00FA6992" w:rsidRPr="009950F8">
        <w:t xml:space="preserve"> </w:t>
      </w:r>
      <w:r w:rsidR="00DE7E7F" w:rsidRPr="009950F8">
        <w:t>изменилась</w:t>
      </w:r>
      <w:r w:rsidRPr="009950F8">
        <w:t>»</w:t>
      </w:r>
      <w:r w:rsidR="00DE7E7F" w:rsidRPr="009950F8">
        <w:t>,</w:t>
      </w:r>
      <w:r w:rsidR="00FA6992" w:rsidRPr="009950F8">
        <w:t xml:space="preserve"> </w:t>
      </w:r>
      <w:r w:rsidR="00DE7E7F" w:rsidRPr="009950F8">
        <w:t>-</w:t>
      </w:r>
      <w:r w:rsidR="00FA6992" w:rsidRPr="009950F8">
        <w:t xml:space="preserve"> </w:t>
      </w:r>
      <w:r w:rsidR="00DE7E7F" w:rsidRPr="009950F8">
        <w:t>ответила</w:t>
      </w:r>
      <w:r w:rsidR="00FA6992" w:rsidRPr="009950F8">
        <w:t xml:space="preserve"> </w:t>
      </w:r>
      <w:r w:rsidR="00DE7E7F" w:rsidRPr="009950F8">
        <w:t>глава</w:t>
      </w:r>
      <w:r w:rsidR="00FA6992" w:rsidRPr="009950F8">
        <w:t xml:space="preserve"> </w:t>
      </w:r>
      <w:r w:rsidR="00DE7E7F" w:rsidRPr="009950F8">
        <w:t>ЦБ</w:t>
      </w:r>
      <w:r w:rsidR="00FA6992" w:rsidRPr="009950F8">
        <w:t xml:space="preserve"> </w:t>
      </w:r>
      <w:r w:rsidR="00DE7E7F" w:rsidRPr="009950F8">
        <w:t>на</w:t>
      </w:r>
      <w:r w:rsidR="00FA6992" w:rsidRPr="009950F8">
        <w:t xml:space="preserve"> </w:t>
      </w:r>
      <w:r w:rsidR="00DE7E7F" w:rsidRPr="009950F8">
        <w:t>вопрос</w:t>
      </w:r>
      <w:r w:rsidR="00FA6992" w:rsidRPr="009950F8">
        <w:t xml:space="preserve"> </w:t>
      </w:r>
      <w:r w:rsidR="00DE7E7F" w:rsidRPr="009950F8">
        <w:t>о</w:t>
      </w:r>
      <w:r w:rsidR="00FA6992" w:rsidRPr="009950F8">
        <w:t xml:space="preserve"> </w:t>
      </w:r>
      <w:r w:rsidR="00DE7E7F" w:rsidRPr="009950F8">
        <w:t>том,</w:t>
      </w:r>
      <w:r w:rsidR="00FA6992" w:rsidRPr="009950F8">
        <w:t xml:space="preserve"> </w:t>
      </w:r>
      <w:r w:rsidR="00DE7E7F" w:rsidRPr="009950F8">
        <w:t>не</w:t>
      </w:r>
      <w:r w:rsidR="00FA6992" w:rsidRPr="009950F8">
        <w:t xml:space="preserve"> </w:t>
      </w:r>
      <w:r w:rsidR="00DE7E7F" w:rsidRPr="009950F8">
        <w:t>поменялась</w:t>
      </w:r>
      <w:r w:rsidR="00FA6992" w:rsidRPr="009950F8">
        <w:t xml:space="preserve"> </w:t>
      </w:r>
      <w:r w:rsidR="00DE7E7F" w:rsidRPr="009950F8">
        <w:t>ли</w:t>
      </w:r>
      <w:r w:rsidR="00FA6992" w:rsidRPr="009950F8">
        <w:t xml:space="preserve"> </w:t>
      </w:r>
      <w:r w:rsidR="00DE7E7F" w:rsidRPr="009950F8">
        <w:t>ее</w:t>
      </w:r>
      <w:r w:rsidR="00FA6992" w:rsidRPr="009950F8">
        <w:t xml:space="preserve"> </w:t>
      </w:r>
      <w:r w:rsidR="00DE7E7F" w:rsidRPr="009950F8">
        <w:t>точка</w:t>
      </w:r>
      <w:r w:rsidR="00FA6992" w:rsidRPr="009950F8">
        <w:t xml:space="preserve"> </w:t>
      </w:r>
      <w:r w:rsidR="00DE7E7F" w:rsidRPr="009950F8">
        <w:t>зрения</w:t>
      </w:r>
      <w:r w:rsidR="00FA6992" w:rsidRPr="009950F8">
        <w:t xml:space="preserve"> </w:t>
      </w:r>
      <w:r w:rsidR="00DE7E7F" w:rsidRPr="009950F8">
        <w:t>на</w:t>
      </w:r>
      <w:r w:rsidR="00FA6992" w:rsidRPr="009950F8">
        <w:t xml:space="preserve"> </w:t>
      </w:r>
      <w:r w:rsidR="00DE7E7F" w:rsidRPr="009950F8">
        <w:t>вопрос</w:t>
      </w:r>
      <w:r w:rsidR="00FA6992" w:rsidRPr="009950F8">
        <w:t xml:space="preserve"> </w:t>
      </w:r>
      <w:r w:rsidR="00DE7E7F" w:rsidRPr="009950F8">
        <w:t>совершенствования</w:t>
      </w:r>
      <w:r w:rsidR="00FA6992" w:rsidRPr="009950F8">
        <w:t xml:space="preserve"> </w:t>
      </w:r>
      <w:r w:rsidR="00DE7E7F" w:rsidRPr="009950F8">
        <w:t>налоговой</w:t>
      </w:r>
      <w:r w:rsidR="00FA6992" w:rsidRPr="009950F8">
        <w:t xml:space="preserve"> </w:t>
      </w:r>
      <w:r w:rsidR="00DE7E7F" w:rsidRPr="009950F8">
        <w:t>системы</w:t>
      </w:r>
      <w:r w:rsidR="00FA6992" w:rsidRPr="009950F8">
        <w:t xml:space="preserve"> </w:t>
      </w:r>
      <w:r w:rsidR="00DE7E7F" w:rsidRPr="009950F8">
        <w:t>России.</w:t>
      </w:r>
    </w:p>
    <w:p w14:paraId="1BAC8E3C" w14:textId="77777777" w:rsidR="00DE7E7F" w:rsidRPr="009950F8" w:rsidRDefault="00DE7E7F" w:rsidP="00DE7E7F">
      <w:r w:rsidRPr="009950F8">
        <w:t>Правительство</w:t>
      </w:r>
      <w:r w:rsidR="00FA6992" w:rsidRPr="009950F8">
        <w:t xml:space="preserve"> </w:t>
      </w:r>
      <w:r w:rsidRPr="009950F8">
        <w:t>на</w:t>
      </w:r>
      <w:r w:rsidR="00FA6992" w:rsidRPr="009950F8">
        <w:t xml:space="preserve"> </w:t>
      </w:r>
      <w:r w:rsidRPr="009950F8">
        <w:t>прошлой</w:t>
      </w:r>
      <w:r w:rsidR="00FA6992" w:rsidRPr="009950F8">
        <w:t xml:space="preserve"> </w:t>
      </w:r>
      <w:r w:rsidRPr="009950F8">
        <w:t>неделе</w:t>
      </w:r>
      <w:r w:rsidR="00FA6992" w:rsidRPr="009950F8">
        <w:t xml:space="preserve"> </w:t>
      </w:r>
      <w:r w:rsidRPr="009950F8">
        <w:t>внесло</w:t>
      </w:r>
      <w:r w:rsidR="00FA6992" w:rsidRPr="009950F8">
        <w:t xml:space="preserve"> </w:t>
      </w:r>
      <w:r w:rsidRPr="009950F8">
        <w:t>в</w:t>
      </w:r>
      <w:r w:rsidR="00FA6992" w:rsidRPr="009950F8">
        <w:t xml:space="preserve"> </w:t>
      </w:r>
      <w:r w:rsidRPr="009950F8">
        <w:t>Госдуму</w:t>
      </w:r>
      <w:r w:rsidR="00FA6992" w:rsidRPr="009950F8">
        <w:t xml:space="preserve"> </w:t>
      </w:r>
      <w:r w:rsidRPr="009950F8">
        <w:t>предложения</w:t>
      </w:r>
      <w:r w:rsidR="00FA6992" w:rsidRPr="009950F8">
        <w:t xml:space="preserve"> </w:t>
      </w:r>
      <w:r w:rsidRPr="009950F8">
        <w:t>по</w:t>
      </w:r>
      <w:r w:rsidR="00FA6992" w:rsidRPr="009950F8">
        <w:t xml:space="preserve"> </w:t>
      </w:r>
      <w:r w:rsidRPr="009950F8">
        <w:t>изменению</w:t>
      </w:r>
      <w:r w:rsidR="00FA6992" w:rsidRPr="009950F8">
        <w:t xml:space="preserve"> </w:t>
      </w:r>
      <w:r w:rsidRPr="009950F8">
        <w:t>в</w:t>
      </w:r>
      <w:r w:rsidR="00FA6992" w:rsidRPr="009950F8">
        <w:t xml:space="preserve"> </w:t>
      </w:r>
      <w:r w:rsidRPr="009950F8">
        <w:t>налоговую</w:t>
      </w:r>
      <w:r w:rsidR="00FA6992" w:rsidRPr="009950F8">
        <w:t xml:space="preserve"> </w:t>
      </w:r>
      <w:r w:rsidRPr="009950F8">
        <w:t>систему</w:t>
      </w:r>
      <w:r w:rsidR="00FA6992" w:rsidRPr="009950F8">
        <w:t xml:space="preserve"> </w:t>
      </w:r>
      <w:r w:rsidRPr="009950F8">
        <w:t>России.</w:t>
      </w:r>
      <w:r w:rsidR="00FA6992" w:rsidRPr="009950F8">
        <w:t xml:space="preserve"> </w:t>
      </w:r>
      <w:r w:rsidRPr="009950F8">
        <w:t>В</w:t>
      </w:r>
      <w:r w:rsidR="00FA6992" w:rsidRPr="009950F8">
        <w:t xml:space="preserve"> </w:t>
      </w:r>
      <w:r w:rsidRPr="009950F8">
        <w:t>частности,</w:t>
      </w:r>
      <w:r w:rsidR="00FA6992" w:rsidRPr="009950F8">
        <w:t xml:space="preserve"> </w:t>
      </w:r>
      <w:r w:rsidRPr="009950F8">
        <w:t>предлагается</w:t>
      </w:r>
      <w:r w:rsidR="00FA6992" w:rsidRPr="009950F8">
        <w:t xml:space="preserve"> </w:t>
      </w:r>
      <w:r w:rsidRPr="009950F8">
        <w:t>перейти</w:t>
      </w:r>
      <w:r w:rsidR="00FA6992" w:rsidRPr="009950F8">
        <w:t xml:space="preserve"> </w:t>
      </w:r>
      <w:r w:rsidRPr="009950F8">
        <w:t>к</w:t>
      </w:r>
      <w:r w:rsidR="00FA6992" w:rsidRPr="009950F8">
        <w:t xml:space="preserve"> </w:t>
      </w:r>
      <w:r w:rsidRPr="009950F8">
        <w:t>расширенной</w:t>
      </w:r>
      <w:r w:rsidR="00FA6992" w:rsidRPr="009950F8">
        <w:t xml:space="preserve"> </w:t>
      </w:r>
      <w:r w:rsidRPr="009950F8">
        <w:t>прогрессии</w:t>
      </w:r>
      <w:r w:rsidR="00FA6992" w:rsidRPr="009950F8">
        <w:t xml:space="preserve"> </w:t>
      </w:r>
      <w:r w:rsidRPr="009950F8">
        <w:t>налога</w:t>
      </w:r>
      <w:r w:rsidR="00FA6992" w:rsidRPr="009950F8">
        <w:t xml:space="preserve"> </w:t>
      </w:r>
      <w:r w:rsidRPr="009950F8">
        <w:t>на</w:t>
      </w:r>
      <w:r w:rsidR="00FA6992" w:rsidRPr="009950F8">
        <w:t xml:space="preserve"> </w:t>
      </w:r>
      <w:r w:rsidRPr="009950F8">
        <w:t>доходы</w:t>
      </w:r>
      <w:r w:rsidR="00FA6992" w:rsidRPr="009950F8">
        <w:t xml:space="preserve"> </w:t>
      </w:r>
      <w:r w:rsidRPr="009950F8">
        <w:t>физлиц:</w:t>
      </w:r>
      <w:r w:rsidR="00FA6992" w:rsidRPr="009950F8">
        <w:t xml:space="preserve"> </w:t>
      </w:r>
      <w:r w:rsidRPr="009950F8">
        <w:t>ставка</w:t>
      </w:r>
      <w:r w:rsidR="00FA6992" w:rsidRPr="009950F8">
        <w:t xml:space="preserve"> </w:t>
      </w:r>
      <w:r w:rsidRPr="009950F8">
        <w:t>в</w:t>
      </w:r>
      <w:r w:rsidR="00FA6992" w:rsidRPr="009950F8">
        <w:t xml:space="preserve"> </w:t>
      </w:r>
      <w:r w:rsidRPr="009950F8">
        <w:t>13%</w:t>
      </w:r>
      <w:r w:rsidR="00FA6992" w:rsidRPr="009950F8">
        <w:t xml:space="preserve"> </w:t>
      </w:r>
      <w:r w:rsidRPr="009950F8">
        <w:t>сохраняется</w:t>
      </w:r>
      <w:r w:rsidR="00FA6992" w:rsidRPr="009950F8">
        <w:t xml:space="preserve"> </w:t>
      </w:r>
      <w:r w:rsidRPr="009950F8">
        <w:t>для</w:t>
      </w:r>
      <w:r w:rsidR="00FA6992" w:rsidRPr="009950F8">
        <w:t xml:space="preserve"> </w:t>
      </w:r>
      <w:r w:rsidRPr="009950F8">
        <w:t>годового</w:t>
      </w:r>
      <w:r w:rsidR="00FA6992" w:rsidRPr="009950F8">
        <w:t xml:space="preserve"> </w:t>
      </w:r>
      <w:r w:rsidRPr="009950F8">
        <w:t>дохода</w:t>
      </w:r>
      <w:r w:rsidR="00FA6992" w:rsidRPr="009950F8">
        <w:t xml:space="preserve"> </w:t>
      </w:r>
      <w:r w:rsidRPr="009950F8">
        <w:t>до</w:t>
      </w:r>
      <w:r w:rsidR="00FA6992" w:rsidRPr="009950F8">
        <w:t xml:space="preserve"> </w:t>
      </w:r>
      <w:r w:rsidRPr="009950F8">
        <w:t>2,4</w:t>
      </w:r>
      <w:r w:rsidR="00FA6992" w:rsidRPr="009950F8">
        <w:t xml:space="preserve"> </w:t>
      </w:r>
      <w:r w:rsidRPr="009950F8">
        <w:t>миллиона</w:t>
      </w:r>
      <w:r w:rsidR="00FA6992" w:rsidRPr="009950F8">
        <w:t xml:space="preserve"> </w:t>
      </w:r>
      <w:r w:rsidRPr="009950F8">
        <w:t>рублей,</w:t>
      </w:r>
      <w:r w:rsidR="00FA6992" w:rsidRPr="009950F8">
        <w:t xml:space="preserve"> </w:t>
      </w:r>
      <w:r w:rsidRPr="009950F8">
        <w:t>а</w:t>
      </w:r>
      <w:r w:rsidR="00FA6992" w:rsidRPr="009950F8">
        <w:t xml:space="preserve"> </w:t>
      </w:r>
      <w:r w:rsidRPr="009950F8">
        <w:t>самая</w:t>
      </w:r>
      <w:r w:rsidR="00FA6992" w:rsidRPr="009950F8">
        <w:t xml:space="preserve"> </w:t>
      </w:r>
      <w:r w:rsidRPr="009950F8">
        <w:t>высокая</w:t>
      </w:r>
      <w:r w:rsidR="00FA6992" w:rsidRPr="009950F8">
        <w:t xml:space="preserve"> </w:t>
      </w:r>
      <w:r w:rsidRPr="009950F8">
        <w:t>ставка</w:t>
      </w:r>
      <w:r w:rsidR="00FA6992" w:rsidRPr="009950F8">
        <w:t xml:space="preserve"> </w:t>
      </w:r>
      <w:r w:rsidRPr="009950F8">
        <w:t>составит</w:t>
      </w:r>
      <w:r w:rsidR="00FA6992" w:rsidRPr="009950F8">
        <w:t xml:space="preserve"> </w:t>
      </w:r>
      <w:r w:rsidRPr="009950F8">
        <w:t>22%</w:t>
      </w:r>
      <w:r w:rsidR="00FA6992" w:rsidRPr="009950F8">
        <w:t xml:space="preserve"> </w:t>
      </w:r>
      <w:r w:rsidRPr="009950F8">
        <w:t>для</w:t>
      </w:r>
      <w:r w:rsidR="00FA6992" w:rsidRPr="009950F8">
        <w:t xml:space="preserve"> </w:t>
      </w:r>
      <w:r w:rsidRPr="009950F8">
        <w:t>доходов</w:t>
      </w:r>
      <w:r w:rsidR="00FA6992" w:rsidRPr="009950F8">
        <w:t xml:space="preserve"> </w:t>
      </w:r>
      <w:r w:rsidRPr="009950F8">
        <w:t>выше</w:t>
      </w:r>
      <w:r w:rsidR="00FA6992" w:rsidRPr="009950F8">
        <w:t xml:space="preserve"> </w:t>
      </w:r>
      <w:r w:rsidRPr="009950F8">
        <w:t>50</w:t>
      </w:r>
      <w:r w:rsidR="00FA6992" w:rsidRPr="009950F8">
        <w:t xml:space="preserve"> </w:t>
      </w:r>
      <w:r w:rsidRPr="009950F8">
        <w:t>миллионов</w:t>
      </w:r>
      <w:r w:rsidR="00FA6992" w:rsidRPr="009950F8">
        <w:t xml:space="preserve"> </w:t>
      </w:r>
      <w:r w:rsidRPr="009950F8">
        <w:t>рублей.</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ведомство</w:t>
      </w:r>
      <w:r w:rsidR="00FA6992" w:rsidRPr="009950F8">
        <w:t xml:space="preserve"> </w:t>
      </w:r>
      <w:r w:rsidRPr="009950F8">
        <w:t>предлагает</w:t>
      </w:r>
      <w:r w:rsidR="00FA6992" w:rsidRPr="009950F8">
        <w:t xml:space="preserve"> </w:t>
      </w:r>
      <w:r w:rsidRPr="009950F8">
        <w:t>ставку</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организаций</w:t>
      </w:r>
      <w:r w:rsidR="00FA6992" w:rsidRPr="009950F8">
        <w:t xml:space="preserve"> </w:t>
      </w:r>
      <w:r w:rsidRPr="009950F8">
        <w:t>в</w:t>
      </w:r>
      <w:r w:rsidR="00FA6992" w:rsidRPr="009950F8">
        <w:t xml:space="preserve"> </w:t>
      </w:r>
      <w:r w:rsidRPr="009950F8">
        <w:t>25%,</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ряд</w:t>
      </w:r>
      <w:r w:rsidR="00FA6992" w:rsidRPr="009950F8">
        <w:t xml:space="preserve"> </w:t>
      </w:r>
      <w:r w:rsidRPr="009950F8">
        <w:t>других</w:t>
      </w:r>
      <w:r w:rsidR="00FA6992" w:rsidRPr="009950F8">
        <w:t xml:space="preserve"> </w:t>
      </w:r>
      <w:r w:rsidRPr="009950F8">
        <w:t>налоговых</w:t>
      </w:r>
      <w:r w:rsidR="00FA6992" w:rsidRPr="009950F8">
        <w:t xml:space="preserve"> </w:t>
      </w:r>
      <w:r w:rsidRPr="009950F8">
        <w:t>новаций.</w:t>
      </w:r>
    </w:p>
    <w:p w14:paraId="45D947B9" w14:textId="77777777" w:rsidR="00DE7E7F" w:rsidRPr="009950F8" w:rsidRDefault="00DE7E7F" w:rsidP="00DE7E7F">
      <w:pPr>
        <w:pStyle w:val="2"/>
      </w:pPr>
      <w:bookmarkStart w:id="117" w:name="_Toc168640983"/>
      <w:r w:rsidRPr="009950F8">
        <w:t>РИА</w:t>
      </w:r>
      <w:r w:rsidR="00FA6992" w:rsidRPr="009950F8">
        <w:t xml:space="preserve"> </w:t>
      </w:r>
      <w:r w:rsidRPr="009950F8">
        <w:t>Новости,</w:t>
      </w:r>
      <w:r w:rsidR="00FA6992" w:rsidRPr="009950F8">
        <w:t xml:space="preserve"> </w:t>
      </w:r>
      <w:r w:rsidRPr="009950F8">
        <w:t>06.06.2024,</w:t>
      </w:r>
      <w:r w:rsidR="00FA6992" w:rsidRPr="009950F8">
        <w:t xml:space="preserve"> </w:t>
      </w:r>
      <w:r w:rsidRPr="009950F8">
        <w:t>Набиуллина:</w:t>
      </w:r>
      <w:r w:rsidR="00FA6992" w:rsidRPr="009950F8">
        <w:t xml:space="preserve"> </w:t>
      </w:r>
      <w:r w:rsidRPr="009950F8">
        <w:t>налог</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должен</w:t>
      </w:r>
      <w:r w:rsidR="00FA6992" w:rsidRPr="009950F8">
        <w:t xml:space="preserve"> </w:t>
      </w:r>
      <w:r w:rsidRPr="009950F8">
        <w:t>быть</w:t>
      </w:r>
      <w:r w:rsidR="00FA6992" w:rsidRPr="009950F8">
        <w:t xml:space="preserve"> </w:t>
      </w:r>
      <w:r w:rsidRPr="009950F8">
        <w:t>таким,</w:t>
      </w:r>
      <w:r w:rsidR="00FA6992" w:rsidRPr="009950F8">
        <w:t xml:space="preserve"> </w:t>
      </w:r>
      <w:r w:rsidRPr="009950F8">
        <w:t>чтобы</w:t>
      </w:r>
      <w:r w:rsidR="00FA6992" w:rsidRPr="009950F8">
        <w:t xml:space="preserve"> </w:t>
      </w:r>
      <w:r w:rsidRPr="009950F8">
        <w:t>стимулировать</w:t>
      </w:r>
      <w:r w:rsidR="00FA6992" w:rsidRPr="009950F8">
        <w:t xml:space="preserve"> </w:t>
      </w:r>
      <w:r w:rsidRPr="009950F8">
        <w:t>инвестиции</w:t>
      </w:r>
      <w:bookmarkEnd w:id="117"/>
    </w:p>
    <w:p w14:paraId="3BA15953" w14:textId="77777777" w:rsidR="00DE7E7F" w:rsidRPr="009950F8" w:rsidRDefault="00DE7E7F" w:rsidP="00802CAA">
      <w:pPr>
        <w:pStyle w:val="3"/>
      </w:pPr>
      <w:bookmarkStart w:id="118" w:name="_Toc168640984"/>
      <w:r w:rsidRPr="009950F8">
        <w:t>Сейчас</w:t>
      </w:r>
      <w:r w:rsidR="00FA6992" w:rsidRPr="009950F8">
        <w:t xml:space="preserve"> </w:t>
      </w:r>
      <w:r w:rsidRPr="009950F8">
        <w:t>важно</w:t>
      </w:r>
      <w:r w:rsidR="00FA6992" w:rsidRPr="009950F8">
        <w:t xml:space="preserve"> </w:t>
      </w:r>
      <w:r w:rsidRPr="009950F8">
        <w:t>сделать</w:t>
      </w:r>
      <w:r w:rsidR="00FA6992" w:rsidRPr="009950F8">
        <w:t xml:space="preserve"> </w:t>
      </w:r>
      <w:r w:rsidRPr="009950F8">
        <w:t>налог</w:t>
      </w:r>
      <w:r w:rsidR="00FA6992" w:rsidRPr="009950F8">
        <w:t xml:space="preserve"> </w:t>
      </w:r>
      <w:r w:rsidRPr="009950F8">
        <w:t>на</w:t>
      </w:r>
      <w:r w:rsidR="00FA6992" w:rsidRPr="009950F8">
        <w:t xml:space="preserve"> </w:t>
      </w:r>
      <w:r w:rsidRPr="009950F8">
        <w:t>прибыль</w:t>
      </w:r>
      <w:r w:rsidR="00FA6992" w:rsidRPr="009950F8">
        <w:t xml:space="preserve"> </w:t>
      </w:r>
      <w:r w:rsidRPr="009950F8">
        <w:t>таким,</w:t>
      </w:r>
      <w:r w:rsidR="00FA6992" w:rsidRPr="009950F8">
        <w:t xml:space="preserve"> </w:t>
      </w:r>
      <w:r w:rsidRPr="009950F8">
        <w:t>чтобы</w:t>
      </w:r>
      <w:r w:rsidR="00FA6992" w:rsidRPr="009950F8">
        <w:t xml:space="preserve"> </w:t>
      </w:r>
      <w:r w:rsidRPr="009950F8">
        <w:t>он</w:t>
      </w:r>
      <w:r w:rsidR="00FA6992" w:rsidRPr="009950F8">
        <w:t xml:space="preserve"> </w:t>
      </w:r>
      <w:r w:rsidRPr="009950F8">
        <w:t>не</w:t>
      </w:r>
      <w:r w:rsidR="00FA6992" w:rsidRPr="009950F8">
        <w:t xml:space="preserve"> </w:t>
      </w:r>
      <w:r w:rsidRPr="009950F8">
        <w:t>дестимулировал,</w:t>
      </w:r>
      <w:r w:rsidR="00FA6992" w:rsidRPr="009950F8">
        <w:t xml:space="preserve"> </w:t>
      </w:r>
      <w:r w:rsidRPr="009950F8">
        <w:t>а</w:t>
      </w:r>
      <w:r w:rsidR="00FA6992" w:rsidRPr="009950F8">
        <w:t xml:space="preserve"> </w:t>
      </w:r>
      <w:r w:rsidRPr="009950F8">
        <w:t>стимулировал</w:t>
      </w:r>
      <w:r w:rsidR="00FA6992" w:rsidRPr="009950F8">
        <w:t xml:space="preserve"> </w:t>
      </w:r>
      <w:r w:rsidRPr="009950F8">
        <w:t>инвестиции:</w:t>
      </w:r>
      <w:r w:rsidR="00FA6992" w:rsidRPr="009950F8">
        <w:t xml:space="preserve"> </w:t>
      </w:r>
      <w:r w:rsidRPr="009950F8">
        <w:t>например,</w:t>
      </w:r>
      <w:r w:rsidR="00FA6992" w:rsidRPr="009950F8">
        <w:t xml:space="preserve"> </w:t>
      </w:r>
      <w:r w:rsidRPr="009950F8">
        <w:t>можно</w:t>
      </w:r>
      <w:r w:rsidR="00FA6992" w:rsidRPr="009950F8">
        <w:t xml:space="preserve"> </w:t>
      </w:r>
      <w:r w:rsidRPr="009950F8">
        <w:t>было</w:t>
      </w:r>
      <w:r w:rsidR="00FA6992" w:rsidRPr="009950F8">
        <w:t xml:space="preserve"> </w:t>
      </w:r>
      <w:r w:rsidRPr="009950F8">
        <w:t>бы</w:t>
      </w:r>
      <w:r w:rsidR="00FA6992" w:rsidRPr="009950F8">
        <w:t xml:space="preserve"> </w:t>
      </w:r>
      <w:r w:rsidRPr="009950F8">
        <w:t>распространить</w:t>
      </w:r>
      <w:r w:rsidR="00FA6992" w:rsidRPr="009950F8">
        <w:t xml:space="preserve"> </w:t>
      </w:r>
      <w:r w:rsidRPr="009950F8">
        <w:t>налоговые</w:t>
      </w:r>
      <w:r w:rsidR="00FA6992" w:rsidRPr="009950F8">
        <w:t xml:space="preserve"> </w:t>
      </w:r>
      <w:r w:rsidRPr="009950F8">
        <w:t>стимулы</w:t>
      </w:r>
      <w:r w:rsidR="00FA6992" w:rsidRPr="009950F8">
        <w:t xml:space="preserve"> </w:t>
      </w:r>
      <w:r w:rsidRPr="009950F8">
        <w:t>на</w:t>
      </w:r>
      <w:r w:rsidR="00FA6992" w:rsidRPr="009950F8">
        <w:t xml:space="preserve"> </w:t>
      </w:r>
      <w:r w:rsidRPr="009950F8">
        <w:t>компании,</w:t>
      </w:r>
      <w:r w:rsidR="00FA6992" w:rsidRPr="009950F8">
        <w:t xml:space="preserve"> </w:t>
      </w:r>
      <w:r w:rsidRPr="009950F8">
        <w:t>которые</w:t>
      </w:r>
      <w:r w:rsidR="00FA6992" w:rsidRPr="009950F8">
        <w:t xml:space="preserve"> </w:t>
      </w:r>
      <w:r w:rsidRPr="009950F8">
        <w:t>привлекают</w:t>
      </w:r>
      <w:r w:rsidR="00FA6992" w:rsidRPr="009950F8">
        <w:t xml:space="preserve"> </w:t>
      </w:r>
      <w:r w:rsidRPr="009950F8">
        <w:t>средства</w:t>
      </w:r>
      <w:r w:rsidR="00FA6992" w:rsidRPr="009950F8">
        <w:t xml:space="preserve"> </w:t>
      </w:r>
      <w:r w:rsidRPr="009950F8">
        <w:t>для</w:t>
      </w:r>
      <w:r w:rsidR="00FA6992" w:rsidRPr="009950F8">
        <w:t xml:space="preserve"> </w:t>
      </w:r>
      <w:r w:rsidRPr="009950F8">
        <w:t>инвестиций,</w:t>
      </w:r>
      <w:r w:rsidR="00FA6992" w:rsidRPr="009950F8">
        <w:t xml:space="preserve"> </w:t>
      </w:r>
      <w:r w:rsidRPr="009950F8">
        <w:t>наравне</w:t>
      </w:r>
      <w:r w:rsidR="00FA6992" w:rsidRPr="009950F8">
        <w:t xml:space="preserve"> </w:t>
      </w:r>
      <w:r w:rsidRPr="009950F8">
        <w:t>с</w:t>
      </w:r>
      <w:r w:rsidR="00FA6992" w:rsidRPr="009950F8">
        <w:t xml:space="preserve"> </w:t>
      </w:r>
      <w:r w:rsidRPr="009950F8">
        <w:t>теми,</w:t>
      </w:r>
      <w:r w:rsidR="00FA6992" w:rsidRPr="009950F8">
        <w:t xml:space="preserve"> </w:t>
      </w:r>
      <w:r w:rsidRPr="009950F8">
        <w:t>кто</w:t>
      </w:r>
      <w:r w:rsidR="00FA6992" w:rsidRPr="009950F8">
        <w:t xml:space="preserve"> </w:t>
      </w:r>
      <w:r w:rsidRPr="009950F8">
        <w:t>инвестирует</w:t>
      </w:r>
      <w:r w:rsidR="00FA6992" w:rsidRPr="009950F8">
        <w:t xml:space="preserve"> </w:t>
      </w:r>
      <w:r w:rsidRPr="009950F8">
        <w:t>собственную</w:t>
      </w:r>
      <w:r w:rsidR="00FA6992" w:rsidRPr="009950F8">
        <w:t xml:space="preserve"> </w:t>
      </w:r>
      <w:r w:rsidRPr="009950F8">
        <w:t>прибыль,</w:t>
      </w:r>
      <w:r w:rsidR="00FA6992" w:rsidRPr="009950F8">
        <w:t xml:space="preserve"> </w:t>
      </w:r>
      <w:r w:rsidRPr="009950F8">
        <w:t>заявила</w:t>
      </w:r>
      <w:r w:rsidR="00FA6992" w:rsidRPr="009950F8">
        <w:t xml:space="preserve"> </w:t>
      </w:r>
      <w:r w:rsidRPr="009950F8">
        <w:t>на</w:t>
      </w:r>
      <w:r w:rsidR="00FA6992" w:rsidRPr="009950F8">
        <w:t xml:space="preserve"> </w:t>
      </w:r>
      <w:r w:rsidRPr="009950F8">
        <w:t>ПМЭФ</w:t>
      </w:r>
      <w:r w:rsidR="00FA6992" w:rsidRPr="009950F8">
        <w:t xml:space="preserve"> </w:t>
      </w:r>
      <w:r w:rsidRPr="009950F8">
        <w:t>глава</w:t>
      </w:r>
      <w:r w:rsidR="00FA6992" w:rsidRPr="009950F8">
        <w:t xml:space="preserve"> </w:t>
      </w:r>
      <w:r w:rsidRPr="009950F8">
        <w:t>ЦБ</w:t>
      </w:r>
      <w:r w:rsidR="00FA6992" w:rsidRPr="009950F8">
        <w:t xml:space="preserve"> </w:t>
      </w:r>
      <w:r w:rsidRPr="009950F8">
        <w:t>РФ</w:t>
      </w:r>
      <w:r w:rsidR="00FA6992" w:rsidRPr="009950F8">
        <w:t xml:space="preserve"> </w:t>
      </w:r>
      <w:r w:rsidRPr="009950F8">
        <w:t>Эльвира</w:t>
      </w:r>
      <w:r w:rsidR="00FA6992" w:rsidRPr="009950F8">
        <w:t xml:space="preserve"> </w:t>
      </w:r>
      <w:r w:rsidRPr="009950F8">
        <w:t>Набиуллина.</w:t>
      </w:r>
      <w:bookmarkEnd w:id="118"/>
    </w:p>
    <w:p w14:paraId="37ECAC2E" w14:textId="77777777" w:rsidR="00DE7E7F" w:rsidRPr="009950F8" w:rsidRDefault="00DD646E" w:rsidP="00DE7E7F">
      <w:r w:rsidRPr="009950F8">
        <w:t>«</w:t>
      </w:r>
      <w:r w:rsidR="00DE7E7F" w:rsidRPr="009950F8">
        <w:t>Очень</w:t>
      </w:r>
      <w:r w:rsidR="00FA6992" w:rsidRPr="009950F8">
        <w:t xml:space="preserve"> </w:t>
      </w:r>
      <w:r w:rsidR="00DE7E7F" w:rsidRPr="009950F8">
        <w:t>важно</w:t>
      </w:r>
      <w:r w:rsidR="00FA6992" w:rsidRPr="009950F8">
        <w:t xml:space="preserve"> </w:t>
      </w:r>
      <w:r w:rsidR="00DE7E7F" w:rsidRPr="009950F8">
        <w:t>сейчас</w:t>
      </w:r>
      <w:r w:rsidR="00FA6992" w:rsidRPr="009950F8">
        <w:t xml:space="preserve"> </w:t>
      </w:r>
      <w:r w:rsidR="00DE7E7F" w:rsidRPr="009950F8">
        <w:t>в</w:t>
      </w:r>
      <w:r w:rsidR="00FA6992" w:rsidRPr="009950F8">
        <w:t xml:space="preserve"> </w:t>
      </w:r>
      <w:r w:rsidR="00DE7E7F" w:rsidRPr="009950F8">
        <w:t>условиях</w:t>
      </w:r>
      <w:r w:rsidR="00FA6992" w:rsidRPr="009950F8">
        <w:t xml:space="preserve"> </w:t>
      </w:r>
      <w:r w:rsidR="00DE7E7F" w:rsidRPr="009950F8">
        <w:t>изменений</w:t>
      </w:r>
      <w:r w:rsidR="00FA6992" w:rsidRPr="009950F8">
        <w:t xml:space="preserve"> </w:t>
      </w:r>
      <w:r w:rsidR="00DE7E7F" w:rsidRPr="009950F8">
        <w:t>в</w:t>
      </w:r>
      <w:r w:rsidR="00FA6992" w:rsidRPr="009950F8">
        <w:t xml:space="preserve"> </w:t>
      </w:r>
      <w:r w:rsidR="00DE7E7F" w:rsidRPr="009950F8">
        <w:t>налоговую</w:t>
      </w:r>
      <w:r w:rsidR="00FA6992" w:rsidRPr="009950F8">
        <w:t xml:space="preserve"> </w:t>
      </w:r>
      <w:r w:rsidR="00DE7E7F" w:rsidRPr="009950F8">
        <w:t>систему,</w:t>
      </w:r>
      <w:r w:rsidR="00FA6992" w:rsidRPr="009950F8">
        <w:t xml:space="preserve"> </w:t>
      </w:r>
      <w:r w:rsidR="00DE7E7F" w:rsidRPr="009950F8">
        <w:t>настройке</w:t>
      </w:r>
      <w:r w:rsidR="00FA6992" w:rsidRPr="009950F8">
        <w:t xml:space="preserve"> </w:t>
      </w:r>
      <w:r w:rsidR="00DE7E7F" w:rsidRPr="009950F8">
        <w:t>налога</w:t>
      </w:r>
      <w:r w:rsidR="00FA6992" w:rsidRPr="009950F8">
        <w:t xml:space="preserve"> </w:t>
      </w:r>
      <w:r w:rsidR="00DE7E7F" w:rsidRPr="009950F8">
        <w:t>на</w:t>
      </w:r>
      <w:r w:rsidR="00FA6992" w:rsidRPr="009950F8">
        <w:t xml:space="preserve"> </w:t>
      </w:r>
      <w:r w:rsidR="00DE7E7F" w:rsidRPr="009950F8">
        <w:t>прибыль</w:t>
      </w:r>
      <w:r w:rsidR="00FA6992" w:rsidRPr="009950F8">
        <w:t xml:space="preserve"> </w:t>
      </w:r>
      <w:r w:rsidR="00DE7E7F" w:rsidRPr="009950F8">
        <w:t>сделать</w:t>
      </w:r>
      <w:r w:rsidR="00FA6992" w:rsidRPr="009950F8">
        <w:t xml:space="preserve"> </w:t>
      </w:r>
      <w:r w:rsidR="00DE7E7F" w:rsidRPr="009950F8">
        <w:t>его</w:t>
      </w:r>
      <w:r w:rsidR="00FA6992" w:rsidRPr="009950F8">
        <w:t xml:space="preserve"> </w:t>
      </w:r>
      <w:r w:rsidR="00DE7E7F" w:rsidRPr="009950F8">
        <w:t>таким,</w:t>
      </w:r>
      <w:r w:rsidR="00FA6992" w:rsidRPr="009950F8">
        <w:t xml:space="preserve"> </w:t>
      </w:r>
      <w:r w:rsidR="00DE7E7F" w:rsidRPr="009950F8">
        <w:t>чтобы</w:t>
      </w:r>
      <w:r w:rsidR="00FA6992" w:rsidRPr="009950F8">
        <w:t xml:space="preserve"> </w:t>
      </w:r>
      <w:r w:rsidR="00DE7E7F" w:rsidRPr="009950F8">
        <w:t>он</w:t>
      </w:r>
      <w:r w:rsidR="00FA6992" w:rsidRPr="009950F8">
        <w:t xml:space="preserve"> </w:t>
      </w:r>
      <w:r w:rsidR="00DE7E7F" w:rsidRPr="009950F8">
        <w:t>не</w:t>
      </w:r>
      <w:r w:rsidR="00FA6992" w:rsidRPr="009950F8">
        <w:t xml:space="preserve"> </w:t>
      </w:r>
      <w:r w:rsidR="00DE7E7F" w:rsidRPr="009950F8">
        <w:t>дестимулировал</w:t>
      </w:r>
      <w:r w:rsidR="00FA6992" w:rsidRPr="009950F8">
        <w:t xml:space="preserve"> </w:t>
      </w:r>
      <w:r w:rsidR="00DE7E7F" w:rsidRPr="009950F8">
        <w:t>инвестиции,</w:t>
      </w:r>
      <w:r w:rsidR="00FA6992" w:rsidRPr="009950F8">
        <w:t xml:space="preserve"> </w:t>
      </w:r>
      <w:r w:rsidR="00DE7E7F" w:rsidRPr="009950F8">
        <w:t>а,</w:t>
      </w:r>
      <w:r w:rsidR="00FA6992" w:rsidRPr="009950F8">
        <w:t xml:space="preserve"> </w:t>
      </w:r>
      <w:r w:rsidR="00DE7E7F" w:rsidRPr="009950F8">
        <w:t>наоборот,</w:t>
      </w:r>
      <w:r w:rsidR="00FA6992" w:rsidRPr="009950F8">
        <w:t xml:space="preserve"> </w:t>
      </w:r>
      <w:r w:rsidR="00DE7E7F" w:rsidRPr="009950F8">
        <w:t>стимулировал</w:t>
      </w:r>
      <w:r w:rsidR="00FA6992" w:rsidRPr="009950F8">
        <w:t xml:space="preserve"> </w:t>
      </w:r>
      <w:r w:rsidR="00DE7E7F" w:rsidRPr="009950F8">
        <w:t>инвестиции</w:t>
      </w:r>
      <w:r w:rsidRPr="009950F8">
        <w:t>»</w:t>
      </w:r>
      <w:r w:rsidR="00DE7E7F" w:rsidRPr="009950F8">
        <w:t>,</w:t>
      </w:r>
      <w:r w:rsidR="00FA6992" w:rsidRPr="009950F8">
        <w:t xml:space="preserve"> </w:t>
      </w:r>
      <w:r w:rsidR="00DE7E7F" w:rsidRPr="009950F8">
        <w:t>-</w:t>
      </w:r>
      <w:r w:rsidR="00FA6992" w:rsidRPr="009950F8">
        <w:t xml:space="preserve"> </w:t>
      </w:r>
      <w:r w:rsidR="00DE7E7F" w:rsidRPr="009950F8">
        <w:t>сказала</w:t>
      </w:r>
      <w:r w:rsidR="00FA6992" w:rsidRPr="009950F8">
        <w:t xml:space="preserve"> </w:t>
      </w:r>
      <w:r w:rsidR="00DE7E7F" w:rsidRPr="009950F8">
        <w:t>глава</w:t>
      </w:r>
      <w:r w:rsidR="00FA6992" w:rsidRPr="009950F8">
        <w:t xml:space="preserve"> </w:t>
      </w:r>
      <w:r w:rsidR="00DE7E7F" w:rsidRPr="009950F8">
        <w:t>ЦБ.</w:t>
      </w:r>
    </w:p>
    <w:p w14:paraId="0D963130" w14:textId="77777777" w:rsidR="00DE7E7F" w:rsidRPr="009950F8" w:rsidRDefault="00DD646E" w:rsidP="00DE7E7F">
      <w:r w:rsidRPr="009950F8">
        <w:t>«</w:t>
      </w:r>
      <w:r w:rsidR="00DE7E7F" w:rsidRPr="009950F8">
        <w:t>Здесь</w:t>
      </w:r>
      <w:r w:rsidR="00FA6992" w:rsidRPr="009950F8">
        <w:t xml:space="preserve"> </w:t>
      </w:r>
      <w:r w:rsidR="00DE7E7F" w:rsidRPr="009950F8">
        <w:t>важно</w:t>
      </w:r>
      <w:r w:rsidR="00FA6992" w:rsidRPr="009950F8">
        <w:t xml:space="preserve"> </w:t>
      </w:r>
      <w:r w:rsidR="00DE7E7F" w:rsidRPr="009950F8">
        <w:t>дать</w:t>
      </w:r>
      <w:r w:rsidR="00FA6992" w:rsidRPr="009950F8">
        <w:t xml:space="preserve"> </w:t>
      </w:r>
      <w:r w:rsidR="00DE7E7F" w:rsidRPr="009950F8">
        <w:t>стимулы</w:t>
      </w:r>
      <w:r w:rsidR="00FA6992" w:rsidRPr="009950F8">
        <w:t xml:space="preserve"> </w:t>
      </w:r>
      <w:r w:rsidR="00DE7E7F" w:rsidRPr="009950F8">
        <w:t>не</w:t>
      </w:r>
      <w:r w:rsidR="00FA6992" w:rsidRPr="009950F8">
        <w:t xml:space="preserve"> </w:t>
      </w:r>
      <w:r w:rsidR="00DE7E7F" w:rsidRPr="009950F8">
        <w:t>только</w:t>
      </w:r>
      <w:r w:rsidR="00FA6992" w:rsidRPr="009950F8">
        <w:t xml:space="preserve"> </w:t>
      </w:r>
      <w:r w:rsidR="00DE7E7F" w:rsidRPr="009950F8">
        <w:t>тем,</w:t>
      </w:r>
      <w:r w:rsidR="00FA6992" w:rsidRPr="009950F8">
        <w:t xml:space="preserve"> </w:t>
      </w:r>
      <w:r w:rsidR="00DE7E7F" w:rsidRPr="009950F8">
        <w:t>кто</w:t>
      </w:r>
      <w:r w:rsidR="00FA6992" w:rsidRPr="009950F8">
        <w:t xml:space="preserve"> </w:t>
      </w:r>
      <w:r w:rsidR="00DE7E7F" w:rsidRPr="009950F8">
        <w:t>инвестирует</w:t>
      </w:r>
      <w:r w:rsidR="00FA6992" w:rsidRPr="009950F8">
        <w:t xml:space="preserve"> </w:t>
      </w:r>
      <w:r w:rsidR="00DE7E7F" w:rsidRPr="009950F8">
        <w:t>из</w:t>
      </w:r>
      <w:r w:rsidR="00FA6992" w:rsidRPr="009950F8">
        <w:t xml:space="preserve"> </w:t>
      </w:r>
      <w:r w:rsidR="00DE7E7F" w:rsidRPr="009950F8">
        <w:t>своей</w:t>
      </w:r>
      <w:r w:rsidR="00FA6992" w:rsidRPr="009950F8">
        <w:t xml:space="preserve"> </w:t>
      </w:r>
      <w:r w:rsidR="00DE7E7F" w:rsidRPr="009950F8">
        <w:t>прибыли,</w:t>
      </w:r>
      <w:r w:rsidR="00FA6992" w:rsidRPr="009950F8">
        <w:t xml:space="preserve"> </w:t>
      </w:r>
      <w:r w:rsidR="00DE7E7F" w:rsidRPr="009950F8">
        <w:t>но</w:t>
      </w:r>
      <w:r w:rsidR="00FA6992" w:rsidRPr="009950F8">
        <w:t xml:space="preserve"> </w:t>
      </w:r>
      <w:r w:rsidR="00DE7E7F" w:rsidRPr="009950F8">
        <w:t>и</w:t>
      </w:r>
      <w:r w:rsidR="00FA6992" w:rsidRPr="009950F8">
        <w:t xml:space="preserve"> </w:t>
      </w:r>
      <w:r w:rsidR="00DE7E7F" w:rsidRPr="009950F8">
        <w:t>тем,</w:t>
      </w:r>
      <w:r w:rsidR="00FA6992" w:rsidRPr="009950F8">
        <w:t xml:space="preserve"> </w:t>
      </w:r>
      <w:r w:rsidR="00DE7E7F" w:rsidRPr="009950F8">
        <w:t>кто</w:t>
      </w:r>
      <w:r w:rsidR="00FA6992" w:rsidRPr="009950F8">
        <w:t xml:space="preserve"> </w:t>
      </w:r>
      <w:r w:rsidR="00DE7E7F" w:rsidRPr="009950F8">
        <w:t>инвестирует,</w:t>
      </w:r>
      <w:r w:rsidR="00FA6992" w:rsidRPr="009950F8">
        <w:t xml:space="preserve"> </w:t>
      </w:r>
      <w:r w:rsidR="00DE7E7F" w:rsidRPr="009950F8">
        <w:t>привлекая</w:t>
      </w:r>
      <w:r w:rsidR="00FA6992" w:rsidRPr="009950F8">
        <w:t xml:space="preserve"> </w:t>
      </w:r>
      <w:r w:rsidR="00DE7E7F" w:rsidRPr="009950F8">
        <w:t>деньги</w:t>
      </w:r>
      <w:r w:rsidR="00FA6992" w:rsidRPr="009950F8">
        <w:t xml:space="preserve"> </w:t>
      </w:r>
      <w:r w:rsidR="00DE7E7F" w:rsidRPr="009950F8">
        <w:t>на</w:t>
      </w:r>
      <w:r w:rsidR="00FA6992" w:rsidRPr="009950F8">
        <w:t xml:space="preserve"> </w:t>
      </w:r>
      <w:r w:rsidR="00DE7E7F" w:rsidRPr="009950F8">
        <w:t>рынке</w:t>
      </w:r>
      <w:r w:rsidR="00FA6992" w:rsidRPr="009950F8">
        <w:t xml:space="preserve"> </w:t>
      </w:r>
      <w:r w:rsidR="00DE7E7F" w:rsidRPr="009950F8">
        <w:t>капитала</w:t>
      </w:r>
      <w:r w:rsidRPr="009950F8">
        <w:t>»</w:t>
      </w:r>
      <w:r w:rsidR="00DE7E7F" w:rsidRPr="009950F8">
        <w:t>,</w:t>
      </w:r>
      <w:r w:rsidR="00FA6992" w:rsidRPr="009950F8">
        <w:t xml:space="preserve"> </w:t>
      </w:r>
      <w:r w:rsidR="00DE7E7F" w:rsidRPr="009950F8">
        <w:t>-</w:t>
      </w:r>
      <w:r w:rsidR="00FA6992" w:rsidRPr="009950F8">
        <w:t xml:space="preserve"> </w:t>
      </w:r>
      <w:r w:rsidR="00DE7E7F" w:rsidRPr="009950F8">
        <w:t>добавила</w:t>
      </w:r>
      <w:r w:rsidR="00FA6992" w:rsidRPr="009950F8">
        <w:t xml:space="preserve"> </w:t>
      </w:r>
      <w:r w:rsidR="00DE7E7F" w:rsidRPr="009950F8">
        <w:t>Набиуллина.</w:t>
      </w:r>
    </w:p>
    <w:p w14:paraId="55E9B50F" w14:textId="77777777" w:rsidR="002D6BD1" w:rsidRPr="009950F8" w:rsidRDefault="002D6BD1" w:rsidP="002D6BD1">
      <w:pPr>
        <w:pStyle w:val="2"/>
      </w:pPr>
      <w:bookmarkStart w:id="119" w:name="_Toc99271711"/>
      <w:bookmarkStart w:id="120" w:name="_Toc99318657"/>
      <w:bookmarkStart w:id="121" w:name="_Toc168640985"/>
      <w:r w:rsidRPr="009950F8">
        <w:t>Известия,</w:t>
      </w:r>
      <w:r w:rsidR="00FA6992" w:rsidRPr="009950F8">
        <w:t xml:space="preserve"> </w:t>
      </w:r>
      <w:r w:rsidRPr="009950F8">
        <w:t>06.06.2024,</w:t>
      </w:r>
      <w:r w:rsidR="00FA6992" w:rsidRPr="009950F8">
        <w:t xml:space="preserve"> </w:t>
      </w:r>
      <w:r w:rsidRPr="009950F8">
        <w:t>В</w:t>
      </w:r>
      <w:r w:rsidR="00FA6992" w:rsidRPr="009950F8">
        <w:t xml:space="preserve"> </w:t>
      </w:r>
      <w:r w:rsidRPr="009950F8">
        <w:t>ВТБ</w:t>
      </w:r>
      <w:r w:rsidR="00FA6992" w:rsidRPr="009950F8">
        <w:t xml:space="preserve"> </w:t>
      </w:r>
      <w:r w:rsidRPr="009950F8">
        <w:t>спрогнозировали</w:t>
      </w:r>
      <w:r w:rsidR="00FA6992" w:rsidRPr="009950F8">
        <w:t xml:space="preserve"> </w:t>
      </w:r>
      <w:r w:rsidRPr="009950F8">
        <w:t>рост</w:t>
      </w:r>
      <w:r w:rsidR="00FA6992" w:rsidRPr="009950F8">
        <w:t xml:space="preserve"> </w:t>
      </w:r>
      <w:r w:rsidRPr="009950F8">
        <w:t>рынка</w:t>
      </w:r>
      <w:r w:rsidR="00FA6992" w:rsidRPr="009950F8">
        <w:t xml:space="preserve"> </w:t>
      </w:r>
      <w:r w:rsidRPr="009950F8">
        <w:t>сбережений</w:t>
      </w:r>
      <w:r w:rsidR="00FA6992" w:rsidRPr="009950F8">
        <w:t xml:space="preserve"> </w:t>
      </w:r>
      <w:r w:rsidRPr="009950F8">
        <w:t>россиян</w:t>
      </w:r>
      <w:bookmarkEnd w:id="121"/>
    </w:p>
    <w:p w14:paraId="01D3EA41" w14:textId="77777777" w:rsidR="002D6BD1" w:rsidRPr="009950F8" w:rsidRDefault="002D6BD1" w:rsidP="00802CAA">
      <w:pPr>
        <w:pStyle w:val="3"/>
      </w:pPr>
      <w:bookmarkStart w:id="122" w:name="_Toc168640986"/>
      <w:r w:rsidRPr="009950F8">
        <w:t>В</w:t>
      </w:r>
      <w:r w:rsidR="00FA6992" w:rsidRPr="009950F8">
        <w:t xml:space="preserve"> </w:t>
      </w:r>
      <w:r w:rsidRPr="009950F8">
        <w:t>текущем</w:t>
      </w:r>
      <w:r w:rsidR="00FA6992" w:rsidRPr="009950F8">
        <w:t xml:space="preserve"> </w:t>
      </w:r>
      <w:r w:rsidRPr="009950F8">
        <w:t>году</w:t>
      </w:r>
      <w:r w:rsidR="00FA6992" w:rsidRPr="009950F8">
        <w:t xml:space="preserve"> </w:t>
      </w:r>
      <w:r w:rsidRPr="009950F8">
        <w:t>рынок</w:t>
      </w:r>
      <w:r w:rsidR="00FA6992" w:rsidRPr="009950F8">
        <w:t xml:space="preserve"> </w:t>
      </w:r>
      <w:r w:rsidRPr="009950F8">
        <w:t>сбережений</w:t>
      </w:r>
      <w:r w:rsidR="00FA6992" w:rsidRPr="009950F8">
        <w:t xml:space="preserve"> </w:t>
      </w:r>
      <w:r w:rsidRPr="009950F8">
        <w:t>физлиц</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вырастет</w:t>
      </w:r>
      <w:r w:rsidR="00FA6992" w:rsidRPr="009950F8">
        <w:t xml:space="preserve"> </w:t>
      </w:r>
      <w:r w:rsidRPr="009950F8">
        <w:t>более</w:t>
      </w:r>
      <w:r w:rsidR="00FA6992" w:rsidRPr="009950F8">
        <w:t xml:space="preserve"> </w:t>
      </w:r>
      <w:r w:rsidRPr="009950F8">
        <w:t>чем</w:t>
      </w:r>
      <w:r w:rsidR="00FA6992" w:rsidRPr="009950F8">
        <w:t xml:space="preserve"> </w:t>
      </w:r>
      <w:r w:rsidRPr="009950F8">
        <w:t>на</w:t>
      </w:r>
      <w:r w:rsidR="00FA6992" w:rsidRPr="009950F8">
        <w:t xml:space="preserve"> </w:t>
      </w:r>
      <w:r w:rsidRPr="009950F8">
        <w:t>24%,</w:t>
      </w:r>
      <w:r w:rsidR="00FA6992" w:rsidRPr="009950F8">
        <w:t xml:space="preserve"> </w:t>
      </w:r>
      <w:r w:rsidRPr="009950F8">
        <w:t>побив</w:t>
      </w:r>
      <w:r w:rsidR="00FA6992" w:rsidRPr="009950F8">
        <w:t xml:space="preserve"> </w:t>
      </w:r>
      <w:r w:rsidRPr="009950F8">
        <w:t>рекорд</w:t>
      </w:r>
      <w:r w:rsidR="00FA6992" w:rsidRPr="009950F8">
        <w:t xml:space="preserve"> </w:t>
      </w:r>
      <w:r w:rsidRPr="009950F8">
        <w:t>прошлого</w:t>
      </w:r>
      <w:r w:rsidR="00FA6992" w:rsidRPr="009950F8">
        <w:t xml:space="preserve"> </w:t>
      </w:r>
      <w:r w:rsidRPr="009950F8">
        <w:t>года.</w:t>
      </w:r>
      <w:r w:rsidR="00FA6992" w:rsidRPr="009950F8">
        <w:t xml:space="preserve"> </w:t>
      </w:r>
      <w:r w:rsidRPr="009950F8">
        <w:t>Уже</w:t>
      </w:r>
      <w:r w:rsidR="00FA6992" w:rsidRPr="009950F8">
        <w:t xml:space="preserve"> </w:t>
      </w:r>
      <w:r w:rsidRPr="009950F8">
        <w:t>по</w:t>
      </w:r>
      <w:r w:rsidR="00FA6992" w:rsidRPr="009950F8">
        <w:t xml:space="preserve"> </w:t>
      </w:r>
      <w:r w:rsidRPr="009950F8">
        <w:t>итогам</w:t>
      </w:r>
      <w:r w:rsidR="00FA6992" w:rsidRPr="009950F8">
        <w:t xml:space="preserve"> </w:t>
      </w:r>
      <w:r w:rsidRPr="009950F8">
        <w:t>первого</w:t>
      </w:r>
      <w:r w:rsidR="00FA6992" w:rsidRPr="009950F8">
        <w:t xml:space="preserve"> </w:t>
      </w:r>
      <w:r w:rsidRPr="009950F8">
        <w:t>полугодия</w:t>
      </w:r>
      <w:r w:rsidR="00FA6992" w:rsidRPr="009950F8">
        <w:t xml:space="preserve"> </w:t>
      </w:r>
      <w:r w:rsidRPr="009950F8">
        <w:t>общий</w:t>
      </w:r>
      <w:r w:rsidR="00FA6992" w:rsidRPr="009950F8">
        <w:t xml:space="preserve"> </w:t>
      </w:r>
      <w:r w:rsidRPr="009950F8">
        <w:t>портфель</w:t>
      </w:r>
      <w:r w:rsidR="00FA6992" w:rsidRPr="009950F8">
        <w:t xml:space="preserve"> </w:t>
      </w:r>
      <w:r w:rsidRPr="009950F8">
        <w:t>розничных</w:t>
      </w:r>
      <w:r w:rsidR="00FA6992" w:rsidRPr="009950F8">
        <w:t xml:space="preserve"> </w:t>
      </w:r>
      <w:r w:rsidRPr="009950F8">
        <w:t>пассивов</w:t>
      </w:r>
      <w:r w:rsidR="00FA6992" w:rsidRPr="009950F8">
        <w:t xml:space="preserve"> </w:t>
      </w:r>
      <w:r w:rsidRPr="009950F8">
        <w:t>может</w:t>
      </w:r>
      <w:r w:rsidR="00FA6992" w:rsidRPr="009950F8">
        <w:t xml:space="preserve"> </w:t>
      </w:r>
      <w:r w:rsidRPr="009950F8">
        <w:t>достигнуть</w:t>
      </w:r>
      <w:r w:rsidR="00FA6992" w:rsidRPr="009950F8">
        <w:t xml:space="preserve"> </w:t>
      </w:r>
      <w:r w:rsidRPr="009950F8">
        <w:t>50</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а</w:t>
      </w:r>
      <w:r w:rsidR="00FA6992" w:rsidRPr="009950F8">
        <w:t xml:space="preserve"> </w:t>
      </w:r>
      <w:r w:rsidRPr="009950F8">
        <w:t>к</w:t>
      </w:r>
      <w:r w:rsidR="00FA6992" w:rsidRPr="009950F8">
        <w:t xml:space="preserve"> </w:t>
      </w:r>
      <w:r w:rsidRPr="009950F8">
        <w:t>концу</w:t>
      </w:r>
      <w:r w:rsidR="00FA6992" w:rsidRPr="009950F8">
        <w:t xml:space="preserve"> </w:t>
      </w:r>
      <w:r w:rsidRPr="009950F8">
        <w:t>года</w:t>
      </w:r>
      <w:r w:rsidR="00FA6992" w:rsidRPr="009950F8">
        <w:t xml:space="preserve"> - </w:t>
      </w:r>
      <w:r w:rsidRPr="009950F8">
        <w:t>порядка</w:t>
      </w:r>
      <w:r w:rsidR="00FA6992" w:rsidRPr="009950F8">
        <w:t xml:space="preserve"> </w:t>
      </w:r>
      <w:r w:rsidRPr="009950F8">
        <w:t>55,8</w:t>
      </w:r>
      <w:r w:rsidR="00FA6992" w:rsidRPr="009950F8">
        <w:t xml:space="preserve"> </w:t>
      </w:r>
      <w:r w:rsidRPr="009950F8">
        <w:t>трлн.</w:t>
      </w:r>
      <w:r w:rsidR="00FA6992" w:rsidRPr="009950F8">
        <w:t xml:space="preserve"> </w:t>
      </w:r>
      <w:r w:rsidRPr="009950F8">
        <w:t>Об</w:t>
      </w:r>
      <w:r w:rsidR="00FA6992" w:rsidRPr="009950F8">
        <w:t xml:space="preserve"> </w:t>
      </w:r>
      <w:r w:rsidRPr="009950F8">
        <w:t>этом</w:t>
      </w:r>
      <w:r w:rsidR="00FA6992" w:rsidRPr="009950F8">
        <w:t xml:space="preserve"> </w:t>
      </w:r>
      <w:r w:rsidRPr="009950F8">
        <w:t>на</w:t>
      </w:r>
      <w:r w:rsidR="00FA6992" w:rsidRPr="009950F8">
        <w:t xml:space="preserve"> </w:t>
      </w:r>
      <w:r w:rsidRPr="009950F8">
        <w:t>Петербургском</w:t>
      </w:r>
      <w:r w:rsidR="00FA6992" w:rsidRPr="009950F8">
        <w:t xml:space="preserve"> </w:t>
      </w:r>
      <w:r w:rsidRPr="009950F8">
        <w:t>международном</w:t>
      </w:r>
      <w:r w:rsidR="00FA6992" w:rsidRPr="009950F8">
        <w:t xml:space="preserve"> </w:t>
      </w:r>
      <w:r w:rsidRPr="009950F8">
        <w:t>экономическом</w:t>
      </w:r>
      <w:r w:rsidR="00FA6992" w:rsidRPr="009950F8">
        <w:t xml:space="preserve"> </w:t>
      </w:r>
      <w:r w:rsidRPr="009950F8">
        <w:t>форуме</w:t>
      </w:r>
      <w:r w:rsidR="00FA6992" w:rsidRPr="009950F8">
        <w:t xml:space="preserve"> </w:t>
      </w:r>
      <w:r w:rsidRPr="009950F8">
        <w:t>заявил</w:t>
      </w:r>
      <w:r w:rsidR="00FA6992" w:rsidRPr="009950F8">
        <w:t xml:space="preserve"> </w:t>
      </w:r>
      <w:r w:rsidRPr="009950F8">
        <w:t>заместитель</w:t>
      </w:r>
      <w:r w:rsidR="00FA6992" w:rsidRPr="009950F8">
        <w:t xml:space="preserve"> </w:t>
      </w:r>
      <w:r w:rsidRPr="009950F8">
        <w:t>президента</w:t>
      </w:r>
      <w:r w:rsidR="00FA6992" w:rsidRPr="009950F8">
        <w:t xml:space="preserve"> - </w:t>
      </w:r>
      <w:r w:rsidRPr="009950F8">
        <w:t>председателя</w:t>
      </w:r>
      <w:r w:rsidR="00FA6992" w:rsidRPr="009950F8">
        <w:t xml:space="preserve"> </w:t>
      </w:r>
      <w:r w:rsidRPr="009950F8">
        <w:t>правления</w:t>
      </w:r>
      <w:r w:rsidR="00FA6992" w:rsidRPr="009950F8">
        <w:t xml:space="preserve"> </w:t>
      </w:r>
      <w:r w:rsidRPr="009950F8">
        <w:t>ВТБ</w:t>
      </w:r>
      <w:r w:rsidR="00FA6992" w:rsidRPr="009950F8">
        <w:t xml:space="preserve"> </w:t>
      </w:r>
      <w:r w:rsidRPr="009950F8">
        <w:t>Георгий</w:t>
      </w:r>
      <w:r w:rsidR="00FA6992" w:rsidRPr="009950F8">
        <w:t xml:space="preserve"> </w:t>
      </w:r>
      <w:r w:rsidRPr="009950F8">
        <w:t>Горшков.</w:t>
      </w:r>
      <w:bookmarkEnd w:id="122"/>
    </w:p>
    <w:p w14:paraId="39CE5F02" w14:textId="77777777" w:rsidR="002D6BD1" w:rsidRPr="009950F8" w:rsidRDefault="002D6BD1" w:rsidP="002D6BD1">
      <w:r w:rsidRPr="009950F8">
        <w:t>При</w:t>
      </w:r>
      <w:r w:rsidR="00FA6992" w:rsidRPr="009950F8">
        <w:t xml:space="preserve"> </w:t>
      </w:r>
      <w:r w:rsidRPr="009950F8">
        <w:t>этом</w:t>
      </w:r>
      <w:r w:rsidR="00FA6992" w:rsidRPr="009950F8">
        <w:t xml:space="preserve"> </w:t>
      </w:r>
      <w:r w:rsidRPr="009950F8">
        <w:t>в</w:t>
      </w:r>
      <w:r w:rsidR="00FA6992" w:rsidRPr="009950F8">
        <w:t xml:space="preserve"> </w:t>
      </w:r>
      <w:r w:rsidRPr="009950F8">
        <w:t>кредитной</w:t>
      </w:r>
      <w:r w:rsidR="00FA6992" w:rsidRPr="009950F8">
        <w:t xml:space="preserve"> </w:t>
      </w:r>
      <w:r w:rsidRPr="009950F8">
        <w:t>организации</w:t>
      </w:r>
      <w:r w:rsidR="00FA6992" w:rsidRPr="009950F8">
        <w:t xml:space="preserve"> </w:t>
      </w:r>
      <w:r w:rsidRPr="009950F8">
        <w:t>ожидают,</w:t>
      </w:r>
      <w:r w:rsidR="00FA6992" w:rsidRPr="009950F8">
        <w:t xml:space="preserve"> </w:t>
      </w:r>
      <w:r w:rsidRPr="009950F8">
        <w:t>что</w:t>
      </w:r>
      <w:r w:rsidR="00FA6992" w:rsidRPr="009950F8">
        <w:t xml:space="preserve"> </w:t>
      </w:r>
      <w:r w:rsidRPr="009950F8">
        <w:t>сам</w:t>
      </w:r>
      <w:r w:rsidR="00FA6992" w:rsidRPr="009950F8">
        <w:t xml:space="preserve"> </w:t>
      </w:r>
      <w:r w:rsidRPr="009950F8">
        <w:t>банк</w:t>
      </w:r>
      <w:r w:rsidR="00FA6992" w:rsidRPr="009950F8">
        <w:t xml:space="preserve"> </w:t>
      </w:r>
      <w:r w:rsidRPr="009950F8">
        <w:t>в</w:t>
      </w:r>
      <w:r w:rsidR="00FA6992" w:rsidRPr="009950F8">
        <w:t xml:space="preserve"> </w:t>
      </w:r>
      <w:r w:rsidRPr="009950F8">
        <w:t>первом</w:t>
      </w:r>
      <w:r w:rsidR="00FA6992" w:rsidRPr="009950F8">
        <w:t xml:space="preserve"> </w:t>
      </w:r>
      <w:r w:rsidRPr="009950F8">
        <w:t>полугодии</w:t>
      </w:r>
      <w:r w:rsidR="00FA6992" w:rsidRPr="009950F8">
        <w:t xml:space="preserve"> </w:t>
      </w:r>
      <w:r w:rsidRPr="009950F8">
        <w:t>наберет</w:t>
      </w:r>
      <w:r w:rsidR="00FA6992" w:rsidRPr="009950F8">
        <w:t xml:space="preserve"> </w:t>
      </w:r>
      <w:r w:rsidRPr="009950F8">
        <w:t>портфель</w:t>
      </w:r>
      <w:r w:rsidR="00FA6992" w:rsidRPr="009950F8">
        <w:t xml:space="preserve"> </w:t>
      </w:r>
      <w:r w:rsidRPr="009950F8">
        <w:t>примерно</w:t>
      </w:r>
      <w:r w:rsidR="00FA6992" w:rsidRPr="009950F8">
        <w:t xml:space="preserve"> </w:t>
      </w:r>
      <w:r w:rsidRPr="009950F8">
        <w:t>в</w:t>
      </w:r>
      <w:r w:rsidR="00FA6992" w:rsidRPr="009950F8">
        <w:t xml:space="preserve"> </w:t>
      </w:r>
      <w:r w:rsidRPr="009950F8">
        <w:t>8,1</w:t>
      </w:r>
      <w:r w:rsidR="00FA6992" w:rsidRPr="009950F8">
        <w:t xml:space="preserve"> </w:t>
      </w:r>
      <w:r w:rsidRPr="009950F8">
        <w:t>трлн.</w:t>
      </w:r>
    </w:p>
    <w:p w14:paraId="3D1FADB1" w14:textId="77777777" w:rsidR="002D6BD1" w:rsidRPr="009950F8" w:rsidRDefault="00DD646E" w:rsidP="002D6BD1">
      <w:r w:rsidRPr="009950F8">
        <w:lastRenderedPageBreak/>
        <w:t>«</w:t>
      </w:r>
      <w:r w:rsidR="002D6BD1" w:rsidRPr="009950F8">
        <w:t>Ставки</w:t>
      </w:r>
      <w:r w:rsidR="00FA6992" w:rsidRPr="009950F8">
        <w:t xml:space="preserve"> </w:t>
      </w:r>
      <w:r w:rsidR="002D6BD1" w:rsidRPr="009950F8">
        <w:t>по</w:t>
      </w:r>
      <w:r w:rsidR="00FA6992" w:rsidRPr="009950F8">
        <w:t xml:space="preserve"> </w:t>
      </w:r>
      <w:r w:rsidR="002D6BD1" w:rsidRPr="009950F8">
        <w:t>сберегательным</w:t>
      </w:r>
      <w:r w:rsidR="00FA6992" w:rsidRPr="009950F8">
        <w:t xml:space="preserve"> </w:t>
      </w:r>
      <w:r w:rsidR="002D6BD1" w:rsidRPr="009950F8">
        <w:t>продуктам</w:t>
      </w:r>
      <w:r w:rsidR="00FA6992" w:rsidRPr="009950F8">
        <w:t xml:space="preserve"> </w:t>
      </w:r>
      <w:r w:rsidR="002D6BD1" w:rsidRPr="009950F8">
        <w:t>на</w:t>
      </w:r>
      <w:r w:rsidR="00FA6992" w:rsidRPr="009950F8">
        <w:t xml:space="preserve"> </w:t>
      </w:r>
      <w:r w:rsidR="002D6BD1" w:rsidRPr="009950F8">
        <w:t>рынке</w:t>
      </w:r>
      <w:r w:rsidR="00FA6992" w:rsidRPr="009950F8">
        <w:t xml:space="preserve"> </w:t>
      </w:r>
      <w:r w:rsidR="002D6BD1" w:rsidRPr="009950F8">
        <w:t>остаются</w:t>
      </w:r>
      <w:r w:rsidR="00FA6992" w:rsidRPr="009950F8">
        <w:t xml:space="preserve"> </w:t>
      </w:r>
      <w:r w:rsidR="002D6BD1" w:rsidRPr="009950F8">
        <w:t>на</w:t>
      </w:r>
      <w:r w:rsidR="00FA6992" w:rsidRPr="009950F8">
        <w:t xml:space="preserve"> </w:t>
      </w:r>
      <w:r w:rsidR="002D6BD1" w:rsidRPr="009950F8">
        <w:t>максимальных</w:t>
      </w:r>
      <w:r w:rsidR="00FA6992" w:rsidRPr="009950F8">
        <w:t xml:space="preserve"> </w:t>
      </w:r>
      <w:r w:rsidR="002D6BD1" w:rsidRPr="009950F8">
        <w:t>уровнях</w:t>
      </w:r>
      <w:r w:rsidR="00FA6992" w:rsidRPr="009950F8">
        <w:t xml:space="preserve"> </w:t>
      </w:r>
      <w:r w:rsidR="002D6BD1" w:rsidRPr="009950F8">
        <w:t>и</w:t>
      </w:r>
      <w:r w:rsidR="00FA6992" w:rsidRPr="009950F8">
        <w:t xml:space="preserve"> </w:t>
      </w:r>
      <w:r w:rsidR="002D6BD1" w:rsidRPr="009950F8">
        <w:t>продолжают</w:t>
      </w:r>
      <w:r w:rsidR="00FA6992" w:rsidRPr="009950F8">
        <w:t xml:space="preserve"> </w:t>
      </w:r>
      <w:r w:rsidR="002D6BD1" w:rsidRPr="009950F8">
        <w:t>стимулировать</w:t>
      </w:r>
      <w:r w:rsidR="00FA6992" w:rsidRPr="009950F8">
        <w:t xml:space="preserve"> </w:t>
      </w:r>
      <w:r w:rsidR="002D6BD1" w:rsidRPr="009950F8">
        <w:t>вкладчиков</w:t>
      </w:r>
      <w:r w:rsidR="00FA6992" w:rsidRPr="009950F8">
        <w:t xml:space="preserve"> </w:t>
      </w:r>
      <w:r w:rsidR="002D6BD1" w:rsidRPr="009950F8">
        <w:t>размещать</w:t>
      </w:r>
      <w:r w:rsidR="00FA6992" w:rsidRPr="009950F8">
        <w:t xml:space="preserve"> </w:t>
      </w:r>
      <w:r w:rsidR="002D6BD1" w:rsidRPr="009950F8">
        <w:t>свои</w:t>
      </w:r>
      <w:r w:rsidR="00FA6992" w:rsidRPr="009950F8">
        <w:t xml:space="preserve"> </w:t>
      </w:r>
      <w:r w:rsidR="002D6BD1" w:rsidRPr="009950F8">
        <w:t>деньги</w:t>
      </w:r>
      <w:r w:rsidR="00FA6992" w:rsidRPr="009950F8">
        <w:t xml:space="preserve"> </w:t>
      </w:r>
      <w:r w:rsidR="002D6BD1" w:rsidRPr="009950F8">
        <w:t>в</w:t>
      </w:r>
      <w:r w:rsidR="00FA6992" w:rsidRPr="009950F8">
        <w:t xml:space="preserve"> </w:t>
      </w:r>
      <w:r w:rsidR="002D6BD1" w:rsidRPr="009950F8">
        <w:t>банках</w:t>
      </w:r>
      <w:r w:rsidRPr="009950F8">
        <w:t>»</w:t>
      </w:r>
      <w:r w:rsidR="002D6BD1" w:rsidRPr="009950F8">
        <w:t>,</w:t>
      </w:r>
      <w:r w:rsidR="00FA6992" w:rsidRPr="009950F8">
        <w:t xml:space="preserve"> - </w:t>
      </w:r>
      <w:r w:rsidR="002D6BD1" w:rsidRPr="009950F8">
        <w:t>сказал</w:t>
      </w:r>
      <w:r w:rsidR="00FA6992" w:rsidRPr="009950F8">
        <w:t xml:space="preserve"> </w:t>
      </w:r>
      <w:r w:rsidR="002D6BD1" w:rsidRPr="009950F8">
        <w:t>Горшков.</w:t>
      </w:r>
    </w:p>
    <w:p w14:paraId="0357213E" w14:textId="77777777" w:rsidR="002D6BD1" w:rsidRPr="009950F8" w:rsidRDefault="002D6BD1" w:rsidP="002D6BD1">
      <w:r w:rsidRPr="009950F8">
        <w:t>По</w:t>
      </w:r>
      <w:r w:rsidR="00FA6992" w:rsidRPr="009950F8">
        <w:t xml:space="preserve"> </w:t>
      </w:r>
      <w:r w:rsidRPr="009950F8">
        <w:t>его</w:t>
      </w:r>
      <w:r w:rsidR="00FA6992" w:rsidRPr="009950F8">
        <w:t xml:space="preserve"> </w:t>
      </w:r>
      <w:r w:rsidRPr="009950F8">
        <w:t>словам,</w:t>
      </w:r>
      <w:r w:rsidR="00FA6992" w:rsidRPr="009950F8">
        <w:t xml:space="preserve"> </w:t>
      </w:r>
      <w:r w:rsidRPr="009950F8">
        <w:t>высокий</w:t>
      </w:r>
      <w:r w:rsidR="00FA6992" w:rsidRPr="009950F8">
        <w:t xml:space="preserve"> </w:t>
      </w:r>
      <w:r w:rsidRPr="009950F8">
        <w:t>уровень</w:t>
      </w:r>
      <w:r w:rsidR="00FA6992" w:rsidRPr="009950F8">
        <w:t xml:space="preserve"> </w:t>
      </w:r>
      <w:r w:rsidRPr="009950F8">
        <w:t>ключевой</w:t>
      </w:r>
      <w:r w:rsidR="00FA6992" w:rsidRPr="009950F8">
        <w:t xml:space="preserve"> </w:t>
      </w:r>
      <w:r w:rsidRPr="009950F8">
        <w:t>ставки</w:t>
      </w:r>
      <w:r w:rsidR="00FA6992" w:rsidRPr="009950F8">
        <w:t xml:space="preserve"> </w:t>
      </w:r>
      <w:r w:rsidRPr="009950F8">
        <w:t>Центрального</w:t>
      </w:r>
      <w:r w:rsidR="00FA6992" w:rsidRPr="009950F8">
        <w:t xml:space="preserve"> </w:t>
      </w:r>
      <w:r w:rsidRPr="009950F8">
        <w:t>банка</w:t>
      </w:r>
      <w:r w:rsidR="00FA6992" w:rsidRPr="009950F8">
        <w:t xml:space="preserve"> </w:t>
      </w:r>
      <w:r w:rsidRPr="009950F8">
        <w:t>поддерживает</w:t>
      </w:r>
      <w:r w:rsidR="00FA6992" w:rsidRPr="009950F8">
        <w:t xml:space="preserve"> </w:t>
      </w:r>
      <w:r w:rsidRPr="009950F8">
        <w:t>привлекательную</w:t>
      </w:r>
      <w:r w:rsidR="00FA6992" w:rsidRPr="009950F8">
        <w:t xml:space="preserve"> </w:t>
      </w:r>
      <w:r w:rsidRPr="009950F8">
        <w:t>доходность</w:t>
      </w:r>
      <w:r w:rsidR="00FA6992" w:rsidRPr="009950F8">
        <w:t xml:space="preserve"> </w:t>
      </w:r>
      <w:r w:rsidRPr="009950F8">
        <w:t>на</w:t>
      </w:r>
      <w:r w:rsidR="00FA6992" w:rsidRPr="009950F8">
        <w:t xml:space="preserve"> </w:t>
      </w:r>
      <w:r w:rsidRPr="009950F8">
        <w:t>рынке</w:t>
      </w:r>
      <w:r w:rsidR="00FA6992" w:rsidRPr="009950F8">
        <w:t xml:space="preserve"> </w:t>
      </w:r>
      <w:r w:rsidRPr="009950F8">
        <w:t>сбережений.</w:t>
      </w:r>
      <w:r w:rsidR="00FA6992" w:rsidRPr="009950F8">
        <w:t xml:space="preserve"> </w:t>
      </w:r>
      <w:r w:rsidRPr="009950F8">
        <w:t>В</w:t>
      </w:r>
      <w:r w:rsidR="00FA6992" w:rsidRPr="009950F8">
        <w:t xml:space="preserve"> </w:t>
      </w:r>
      <w:r w:rsidRPr="009950F8">
        <w:t>первую</w:t>
      </w:r>
      <w:r w:rsidR="00FA6992" w:rsidRPr="009950F8">
        <w:t xml:space="preserve"> </w:t>
      </w:r>
      <w:r w:rsidRPr="009950F8">
        <w:t>очередь</w:t>
      </w:r>
      <w:r w:rsidR="00FA6992" w:rsidRPr="009950F8">
        <w:t xml:space="preserve"> </w:t>
      </w:r>
      <w:r w:rsidRPr="009950F8">
        <w:t>внимание</w:t>
      </w:r>
      <w:r w:rsidR="00FA6992" w:rsidRPr="009950F8">
        <w:t xml:space="preserve"> </w:t>
      </w:r>
      <w:r w:rsidRPr="009950F8">
        <w:t>россиян</w:t>
      </w:r>
      <w:r w:rsidR="00FA6992" w:rsidRPr="009950F8">
        <w:t xml:space="preserve"> </w:t>
      </w:r>
      <w:r w:rsidRPr="009950F8">
        <w:t>сосредоточено</w:t>
      </w:r>
      <w:r w:rsidR="00FA6992" w:rsidRPr="009950F8">
        <w:t xml:space="preserve"> </w:t>
      </w:r>
      <w:r w:rsidRPr="009950F8">
        <w:t>на</w:t>
      </w:r>
      <w:r w:rsidR="00FA6992" w:rsidRPr="009950F8">
        <w:t xml:space="preserve"> </w:t>
      </w:r>
      <w:r w:rsidRPr="009950F8">
        <w:t>срочных</w:t>
      </w:r>
      <w:r w:rsidR="00FA6992" w:rsidRPr="009950F8">
        <w:t xml:space="preserve"> </w:t>
      </w:r>
      <w:r w:rsidRPr="009950F8">
        <w:t>рублевых</w:t>
      </w:r>
      <w:r w:rsidR="00FA6992" w:rsidRPr="009950F8">
        <w:t xml:space="preserve"> </w:t>
      </w:r>
      <w:r w:rsidRPr="009950F8">
        <w:t>депозитах.</w:t>
      </w:r>
      <w:r w:rsidR="00FA6992" w:rsidRPr="009950F8">
        <w:t xml:space="preserve"> </w:t>
      </w:r>
      <w:r w:rsidRPr="009950F8">
        <w:t>Стабильный</w:t>
      </w:r>
      <w:r w:rsidR="00FA6992" w:rsidRPr="009950F8">
        <w:t xml:space="preserve"> </w:t>
      </w:r>
      <w:r w:rsidRPr="009950F8">
        <w:t>интерес</w:t>
      </w:r>
      <w:r w:rsidR="00FA6992" w:rsidRPr="009950F8">
        <w:t xml:space="preserve"> </w:t>
      </w:r>
      <w:r w:rsidRPr="009950F8">
        <w:t>клиенты</w:t>
      </w:r>
      <w:r w:rsidR="00FA6992" w:rsidRPr="009950F8">
        <w:t xml:space="preserve"> </w:t>
      </w:r>
      <w:r w:rsidRPr="009950F8">
        <w:t>проявляют</w:t>
      </w:r>
      <w:r w:rsidR="00FA6992" w:rsidRPr="009950F8">
        <w:t xml:space="preserve"> </w:t>
      </w:r>
      <w:r w:rsidRPr="009950F8">
        <w:t>и</w:t>
      </w:r>
      <w:r w:rsidR="00FA6992" w:rsidRPr="009950F8">
        <w:t xml:space="preserve"> </w:t>
      </w:r>
      <w:r w:rsidRPr="009950F8">
        <w:t>к</w:t>
      </w:r>
      <w:r w:rsidR="00FA6992" w:rsidRPr="009950F8">
        <w:t xml:space="preserve"> </w:t>
      </w:r>
      <w:r w:rsidRPr="009950F8">
        <w:t>накопительным</w:t>
      </w:r>
      <w:r w:rsidR="00FA6992" w:rsidRPr="009950F8">
        <w:t xml:space="preserve"> </w:t>
      </w:r>
      <w:r w:rsidRPr="009950F8">
        <w:t>счетам.</w:t>
      </w:r>
    </w:p>
    <w:p w14:paraId="40A2F501" w14:textId="77777777" w:rsidR="002D6BD1" w:rsidRPr="009950F8" w:rsidRDefault="002D6BD1" w:rsidP="002D6BD1">
      <w:r w:rsidRPr="009950F8">
        <w:t>Ранее,</w:t>
      </w:r>
      <w:r w:rsidR="00FA6992" w:rsidRPr="009950F8">
        <w:t xml:space="preserve"> </w:t>
      </w:r>
      <w:r w:rsidRPr="009950F8">
        <w:t>5</w:t>
      </w:r>
      <w:r w:rsidR="00FA6992" w:rsidRPr="009950F8">
        <w:t xml:space="preserve"> </w:t>
      </w:r>
      <w:r w:rsidRPr="009950F8">
        <w:t>июня,</w:t>
      </w:r>
      <w:r w:rsidR="00FA6992" w:rsidRPr="009950F8">
        <w:t xml:space="preserve"> </w:t>
      </w:r>
      <w:r w:rsidRPr="009950F8">
        <w:t>сообщалось,</w:t>
      </w:r>
      <w:r w:rsidR="00FA6992" w:rsidRPr="009950F8">
        <w:t xml:space="preserve"> </w:t>
      </w:r>
      <w:r w:rsidRPr="009950F8">
        <w:t>что</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россияне</w:t>
      </w:r>
      <w:r w:rsidR="00FA6992" w:rsidRPr="009950F8">
        <w:t xml:space="preserve"> </w:t>
      </w:r>
      <w:r w:rsidRPr="009950F8">
        <w:t>стали</w:t>
      </w:r>
      <w:r w:rsidR="00FA6992" w:rsidRPr="009950F8">
        <w:t xml:space="preserve"> </w:t>
      </w:r>
      <w:r w:rsidRPr="009950F8">
        <w:t>намного</w:t>
      </w:r>
      <w:r w:rsidR="00FA6992" w:rsidRPr="009950F8">
        <w:t xml:space="preserve"> </w:t>
      </w:r>
      <w:r w:rsidRPr="009950F8">
        <w:t>больше</w:t>
      </w:r>
      <w:r w:rsidR="00FA6992" w:rsidRPr="009950F8">
        <w:t xml:space="preserve"> </w:t>
      </w:r>
      <w:r w:rsidRPr="009950F8">
        <w:t>сберегать</w:t>
      </w:r>
      <w:r w:rsidR="00FA6992" w:rsidRPr="009950F8">
        <w:t xml:space="preserve"> </w:t>
      </w:r>
      <w:r w:rsidRPr="009950F8">
        <w:t>в</w:t>
      </w:r>
      <w:r w:rsidR="00FA6992" w:rsidRPr="009950F8">
        <w:t xml:space="preserve"> </w:t>
      </w:r>
      <w:r w:rsidRPr="009950F8">
        <w:t>рублях.</w:t>
      </w:r>
      <w:r w:rsidR="00FA6992" w:rsidRPr="009950F8">
        <w:t xml:space="preserve"> </w:t>
      </w:r>
      <w:r w:rsidRPr="009950F8">
        <w:t>Об</w:t>
      </w:r>
      <w:r w:rsidR="00FA6992" w:rsidRPr="009950F8">
        <w:t xml:space="preserve"> </w:t>
      </w:r>
      <w:r w:rsidRPr="009950F8">
        <w:t>этом</w:t>
      </w:r>
      <w:r w:rsidR="00FA6992" w:rsidRPr="009950F8">
        <w:t xml:space="preserve"> </w:t>
      </w:r>
      <w:r w:rsidRPr="009950F8">
        <w:t>говорится</w:t>
      </w:r>
      <w:r w:rsidR="00FA6992" w:rsidRPr="009950F8">
        <w:t xml:space="preserve"> </w:t>
      </w:r>
      <w:r w:rsidRPr="009950F8">
        <w:t>в</w:t>
      </w:r>
      <w:r w:rsidR="00FA6992" w:rsidRPr="009950F8">
        <w:t xml:space="preserve"> </w:t>
      </w:r>
      <w:r w:rsidRPr="009950F8">
        <w:t>результатах</w:t>
      </w:r>
      <w:r w:rsidR="00FA6992" w:rsidRPr="009950F8">
        <w:t xml:space="preserve"> </w:t>
      </w:r>
      <w:r w:rsidRPr="009950F8">
        <w:t>опроса</w:t>
      </w:r>
      <w:r w:rsidR="00FA6992" w:rsidRPr="009950F8">
        <w:t xml:space="preserve"> </w:t>
      </w:r>
      <w:r w:rsidR="00DD646E" w:rsidRPr="009950F8">
        <w:t>«</w:t>
      </w:r>
      <w:r w:rsidRPr="009950F8">
        <w:t>Сбера</w:t>
      </w:r>
      <w:r w:rsidR="00DD646E" w:rsidRPr="009950F8">
        <w:t>»</w:t>
      </w:r>
      <w:r w:rsidRPr="009950F8">
        <w:t>.</w:t>
      </w:r>
      <w:r w:rsidR="00FA6992" w:rsidRPr="009950F8">
        <w:t xml:space="preserve"> </w:t>
      </w:r>
      <w:r w:rsidRPr="009950F8">
        <w:t>Так,</w:t>
      </w:r>
      <w:r w:rsidR="00FA6992" w:rsidRPr="009950F8">
        <w:t xml:space="preserve"> </w:t>
      </w:r>
      <w:r w:rsidRPr="009950F8">
        <w:t>77%</w:t>
      </w:r>
      <w:r w:rsidR="00FA6992" w:rsidRPr="009950F8">
        <w:t xml:space="preserve"> </w:t>
      </w:r>
      <w:r w:rsidRPr="009950F8">
        <w:t>респондентов</w:t>
      </w:r>
      <w:r w:rsidR="00FA6992" w:rsidRPr="009950F8">
        <w:t xml:space="preserve"> </w:t>
      </w:r>
      <w:r w:rsidRPr="009950F8">
        <w:t>предпочли</w:t>
      </w:r>
      <w:r w:rsidR="00FA6992" w:rsidRPr="009950F8">
        <w:t xml:space="preserve"> </w:t>
      </w:r>
      <w:r w:rsidRPr="009950F8">
        <w:t>бы</w:t>
      </w:r>
      <w:r w:rsidR="00FA6992" w:rsidRPr="009950F8">
        <w:t xml:space="preserve"> </w:t>
      </w:r>
      <w:r w:rsidRPr="009950F8">
        <w:t>для</w:t>
      </w:r>
      <w:r w:rsidR="00FA6992" w:rsidRPr="009950F8">
        <w:t xml:space="preserve"> </w:t>
      </w:r>
      <w:r w:rsidRPr="009950F8">
        <w:t>вложений</w:t>
      </w:r>
      <w:r w:rsidR="00FA6992" w:rsidRPr="009950F8">
        <w:t xml:space="preserve"> </w:t>
      </w:r>
      <w:r w:rsidRPr="009950F8">
        <w:t>рублевые</w:t>
      </w:r>
      <w:r w:rsidR="00FA6992" w:rsidRPr="009950F8">
        <w:t xml:space="preserve"> </w:t>
      </w:r>
      <w:r w:rsidRPr="009950F8">
        <w:t>инструменты.</w:t>
      </w:r>
      <w:r w:rsidR="00FA6992" w:rsidRPr="009950F8">
        <w:t xml:space="preserve"> </w:t>
      </w:r>
      <w:r w:rsidRPr="009950F8">
        <w:t>Год</w:t>
      </w:r>
      <w:r w:rsidR="00FA6992" w:rsidRPr="009950F8">
        <w:t xml:space="preserve"> </w:t>
      </w:r>
      <w:r w:rsidRPr="009950F8">
        <w:t>назад</w:t>
      </w:r>
      <w:r w:rsidR="00FA6992" w:rsidRPr="009950F8">
        <w:t xml:space="preserve"> </w:t>
      </w:r>
      <w:r w:rsidRPr="009950F8">
        <w:t>так</w:t>
      </w:r>
      <w:r w:rsidR="00FA6992" w:rsidRPr="009950F8">
        <w:t xml:space="preserve"> </w:t>
      </w:r>
      <w:r w:rsidRPr="009950F8">
        <w:t>ответили</w:t>
      </w:r>
      <w:r w:rsidR="00FA6992" w:rsidRPr="009950F8">
        <w:t xml:space="preserve"> </w:t>
      </w:r>
      <w:r w:rsidRPr="009950F8">
        <w:t>61,4%.</w:t>
      </w:r>
      <w:r w:rsidR="00FA6992" w:rsidRPr="009950F8">
        <w:t xml:space="preserve"> </w:t>
      </w:r>
      <w:r w:rsidRPr="009950F8">
        <w:t>При</w:t>
      </w:r>
      <w:r w:rsidR="00FA6992" w:rsidRPr="009950F8">
        <w:t xml:space="preserve"> </w:t>
      </w:r>
      <w:r w:rsidRPr="009950F8">
        <w:t>этом</w:t>
      </w:r>
      <w:r w:rsidR="00FA6992" w:rsidRPr="009950F8">
        <w:t xml:space="preserve"> </w:t>
      </w:r>
      <w:r w:rsidRPr="009950F8">
        <w:t>продолжает</w:t>
      </w:r>
      <w:r w:rsidR="00FA6992" w:rsidRPr="009950F8">
        <w:t xml:space="preserve"> </w:t>
      </w:r>
      <w:r w:rsidRPr="009950F8">
        <w:t>снижаться</w:t>
      </w:r>
      <w:r w:rsidR="00FA6992" w:rsidRPr="009950F8">
        <w:t xml:space="preserve"> </w:t>
      </w:r>
      <w:r w:rsidRPr="009950F8">
        <w:t>интерес</w:t>
      </w:r>
      <w:r w:rsidR="00FA6992" w:rsidRPr="009950F8">
        <w:t xml:space="preserve"> </w:t>
      </w:r>
      <w:r w:rsidRPr="009950F8">
        <w:t>к</w:t>
      </w:r>
      <w:r w:rsidR="00FA6992" w:rsidRPr="009950F8">
        <w:t xml:space="preserve"> </w:t>
      </w:r>
      <w:r w:rsidRPr="009950F8">
        <w:t>доллару</w:t>
      </w:r>
      <w:r w:rsidR="00FA6992" w:rsidRPr="009950F8">
        <w:t xml:space="preserve"> </w:t>
      </w:r>
      <w:r w:rsidRPr="009950F8">
        <w:t>и</w:t>
      </w:r>
      <w:r w:rsidR="00FA6992" w:rsidRPr="009950F8">
        <w:t xml:space="preserve"> </w:t>
      </w:r>
      <w:r w:rsidRPr="009950F8">
        <w:t>евро:</w:t>
      </w:r>
      <w:r w:rsidR="00FA6992" w:rsidRPr="009950F8">
        <w:t xml:space="preserve"> </w:t>
      </w:r>
      <w:r w:rsidRPr="009950F8">
        <w:t>в</w:t>
      </w:r>
      <w:r w:rsidR="00FA6992" w:rsidRPr="009950F8">
        <w:t xml:space="preserve"> </w:t>
      </w:r>
      <w:r w:rsidRPr="009950F8">
        <w:t>эти</w:t>
      </w:r>
      <w:r w:rsidR="00FA6992" w:rsidRPr="009950F8">
        <w:t xml:space="preserve"> </w:t>
      </w:r>
      <w:r w:rsidRPr="009950F8">
        <w:t>валюты</w:t>
      </w:r>
      <w:r w:rsidR="00FA6992" w:rsidRPr="009950F8">
        <w:t xml:space="preserve"> </w:t>
      </w:r>
      <w:r w:rsidRPr="009950F8">
        <w:t>готовы</w:t>
      </w:r>
      <w:r w:rsidR="00FA6992" w:rsidRPr="009950F8">
        <w:t xml:space="preserve"> </w:t>
      </w:r>
      <w:r w:rsidRPr="009950F8">
        <w:t>вкладываться</w:t>
      </w:r>
      <w:r w:rsidR="00FA6992" w:rsidRPr="009950F8">
        <w:t xml:space="preserve"> </w:t>
      </w:r>
      <w:r w:rsidRPr="009950F8">
        <w:t>13,3%</w:t>
      </w:r>
      <w:r w:rsidR="00FA6992" w:rsidRPr="009950F8">
        <w:t xml:space="preserve"> </w:t>
      </w:r>
      <w:r w:rsidRPr="009950F8">
        <w:t>(в</w:t>
      </w:r>
      <w:r w:rsidR="00FA6992" w:rsidRPr="009950F8">
        <w:t xml:space="preserve"> </w:t>
      </w:r>
      <w:r w:rsidRPr="009950F8">
        <w:t>2023-м</w:t>
      </w:r>
      <w:r w:rsidR="00FA6992" w:rsidRPr="009950F8">
        <w:t xml:space="preserve"> </w:t>
      </w:r>
      <w:r w:rsidRPr="009950F8">
        <w:t>было</w:t>
      </w:r>
      <w:r w:rsidR="00FA6992" w:rsidRPr="009950F8">
        <w:t xml:space="preserve"> </w:t>
      </w:r>
      <w:r w:rsidRPr="009950F8">
        <w:t>17%)</w:t>
      </w:r>
      <w:r w:rsidR="00FA6992" w:rsidRPr="009950F8">
        <w:t xml:space="preserve"> </w:t>
      </w:r>
      <w:r w:rsidRPr="009950F8">
        <w:t>и</w:t>
      </w:r>
      <w:r w:rsidR="00FA6992" w:rsidRPr="009950F8">
        <w:t xml:space="preserve"> </w:t>
      </w:r>
      <w:r w:rsidRPr="009950F8">
        <w:t>2,2%</w:t>
      </w:r>
      <w:r w:rsidR="00FA6992" w:rsidRPr="009950F8">
        <w:t xml:space="preserve"> </w:t>
      </w:r>
      <w:r w:rsidRPr="009950F8">
        <w:t>(было</w:t>
      </w:r>
      <w:r w:rsidR="00FA6992" w:rsidRPr="009950F8">
        <w:t xml:space="preserve"> </w:t>
      </w:r>
      <w:r w:rsidRPr="009950F8">
        <w:t>3,3%)</w:t>
      </w:r>
      <w:r w:rsidR="00FA6992" w:rsidRPr="009950F8">
        <w:t xml:space="preserve"> </w:t>
      </w:r>
      <w:r w:rsidRPr="009950F8">
        <w:t>опрошенных.</w:t>
      </w:r>
      <w:r w:rsidR="00FA6992" w:rsidRPr="009950F8">
        <w:t xml:space="preserve"> </w:t>
      </w:r>
      <w:r w:rsidRPr="009950F8">
        <w:t>Из</w:t>
      </w:r>
      <w:r w:rsidR="00FA6992" w:rsidRPr="009950F8">
        <w:t xml:space="preserve"> </w:t>
      </w:r>
      <w:r w:rsidRPr="009950F8">
        <w:t>валют</w:t>
      </w:r>
      <w:r w:rsidR="00FA6992" w:rsidRPr="009950F8">
        <w:t xml:space="preserve"> </w:t>
      </w:r>
      <w:r w:rsidRPr="009950F8">
        <w:t>дружественных</w:t>
      </w:r>
      <w:r w:rsidR="00FA6992" w:rsidRPr="009950F8">
        <w:t xml:space="preserve"> </w:t>
      </w:r>
      <w:r w:rsidRPr="009950F8">
        <w:t>стран</w:t>
      </w:r>
      <w:r w:rsidR="00FA6992" w:rsidRPr="009950F8">
        <w:t xml:space="preserve"> </w:t>
      </w:r>
      <w:r w:rsidRPr="009950F8">
        <w:t>наибольший</w:t>
      </w:r>
      <w:r w:rsidR="00FA6992" w:rsidRPr="009950F8">
        <w:t xml:space="preserve"> </w:t>
      </w:r>
      <w:r w:rsidRPr="009950F8">
        <w:t>интерес</w:t>
      </w:r>
      <w:r w:rsidR="00FA6992" w:rsidRPr="009950F8">
        <w:t xml:space="preserve"> </w:t>
      </w:r>
      <w:r w:rsidRPr="009950F8">
        <w:t>вызывает</w:t>
      </w:r>
      <w:r w:rsidR="00FA6992" w:rsidRPr="009950F8">
        <w:t xml:space="preserve"> </w:t>
      </w:r>
      <w:r w:rsidRPr="009950F8">
        <w:t>юань.</w:t>
      </w:r>
    </w:p>
    <w:p w14:paraId="469E0B05" w14:textId="77777777" w:rsidR="00111D7C" w:rsidRPr="009950F8" w:rsidRDefault="00000000" w:rsidP="002D6BD1">
      <w:hyperlink r:id="rId41" w:history="1">
        <w:r w:rsidR="002D6BD1" w:rsidRPr="009950F8">
          <w:rPr>
            <w:rStyle w:val="a3"/>
          </w:rPr>
          <w:t>https://iz.ru/1707662/2024-06-06/v-vtb-sprognozirovali-rost-rynka-sberezhenii-rossiian</w:t>
        </w:r>
      </w:hyperlink>
    </w:p>
    <w:p w14:paraId="3819889F" w14:textId="77777777" w:rsidR="00D16752" w:rsidRPr="009950F8" w:rsidRDefault="00D16752" w:rsidP="00D16752">
      <w:pPr>
        <w:pStyle w:val="2"/>
      </w:pPr>
      <w:bookmarkStart w:id="123" w:name="_Toc168640987"/>
      <w:r w:rsidRPr="009950F8">
        <w:t>Интерфакс,</w:t>
      </w:r>
      <w:r w:rsidR="00FA6992" w:rsidRPr="009950F8">
        <w:t xml:space="preserve"> </w:t>
      </w:r>
      <w:r w:rsidRPr="009950F8">
        <w:t>06.06.2024,</w:t>
      </w:r>
      <w:r w:rsidR="00FA6992" w:rsidRPr="009950F8">
        <w:t xml:space="preserve"> </w:t>
      </w:r>
      <w:r w:rsidRPr="009950F8">
        <w:t>ВТБ</w:t>
      </w:r>
      <w:r w:rsidR="00FA6992" w:rsidRPr="009950F8">
        <w:t xml:space="preserve"> </w:t>
      </w:r>
      <w:r w:rsidRPr="009950F8">
        <w:t>ожидает</w:t>
      </w:r>
      <w:r w:rsidR="00FA6992" w:rsidRPr="009950F8">
        <w:t xml:space="preserve"> </w:t>
      </w:r>
      <w:r w:rsidRPr="009950F8">
        <w:t>роста</w:t>
      </w:r>
      <w:r w:rsidR="00FA6992" w:rsidRPr="009950F8">
        <w:t xml:space="preserve"> </w:t>
      </w:r>
      <w:r w:rsidRPr="009950F8">
        <w:t>портфеля</w:t>
      </w:r>
      <w:r w:rsidR="00FA6992" w:rsidRPr="009950F8">
        <w:t xml:space="preserve"> </w:t>
      </w:r>
      <w:r w:rsidRPr="009950F8">
        <w:t>розничных</w:t>
      </w:r>
      <w:r w:rsidR="00FA6992" w:rsidRPr="009950F8">
        <w:t xml:space="preserve"> </w:t>
      </w:r>
      <w:r w:rsidRPr="009950F8">
        <w:t>пассивов</w:t>
      </w:r>
      <w:r w:rsidR="00FA6992" w:rsidRPr="009950F8">
        <w:t xml:space="preserve"> </w:t>
      </w:r>
      <w:r w:rsidRPr="009950F8">
        <w:t>банков</w:t>
      </w:r>
      <w:r w:rsidR="00FA6992" w:rsidRPr="009950F8">
        <w:t xml:space="preserve"> </w:t>
      </w:r>
      <w:r w:rsidRPr="009950F8">
        <w:t>РФ</w:t>
      </w:r>
      <w:r w:rsidR="00FA6992" w:rsidRPr="009950F8">
        <w:t xml:space="preserve"> </w:t>
      </w:r>
      <w:r w:rsidRPr="009950F8">
        <w:t>в</w:t>
      </w:r>
      <w:r w:rsidR="00FA6992" w:rsidRPr="009950F8">
        <w:t xml:space="preserve"> </w:t>
      </w:r>
      <w:r w:rsidRPr="009950F8">
        <w:t>2024</w:t>
      </w:r>
      <w:r w:rsidR="00FA6992" w:rsidRPr="009950F8">
        <w:t xml:space="preserve"> </w:t>
      </w:r>
      <w:r w:rsidRPr="009950F8">
        <w:t>г.</w:t>
      </w:r>
      <w:r w:rsidR="00FA6992" w:rsidRPr="009950F8">
        <w:t xml:space="preserve"> </w:t>
      </w:r>
      <w:r w:rsidRPr="009950F8">
        <w:t>сверх</w:t>
      </w:r>
      <w:r w:rsidR="00FA6992" w:rsidRPr="009950F8">
        <w:t xml:space="preserve"> </w:t>
      </w:r>
      <w:r w:rsidRPr="009950F8">
        <w:t>24%</w:t>
      </w:r>
      <w:bookmarkEnd w:id="123"/>
    </w:p>
    <w:p w14:paraId="469B1261" w14:textId="77777777" w:rsidR="00D16752" w:rsidRPr="009950F8" w:rsidRDefault="00D16752" w:rsidP="00802CAA">
      <w:pPr>
        <w:pStyle w:val="3"/>
      </w:pPr>
      <w:bookmarkStart w:id="124" w:name="_Toc168640988"/>
      <w:r w:rsidRPr="009950F8">
        <w:t>ВТБ</w:t>
      </w:r>
      <w:r w:rsidR="00FA6992" w:rsidRPr="009950F8">
        <w:t xml:space="preserve"> </w:t>
      </w:r>
      <w:r w:rsidRPr="009950F8">
        <w:t>прогнозирует</w:t>
      </w:r>
      <w:r w:rsidR="00FA6992" w:rsidRPr="009950F8">
        <w:t xml:space="preserve"> </w:t>
      </w:r>
      <w:r w:rsidRPr="009950F8">
        <w:t>рост</w:t>
      </w:r>
      <w:r w:rsidR="00FA6992" w:rsidRPr="009950F8">
        <w:t xml:space="preserve"> </w:t>
      </w:r>
      <w:r w:rsidRPr="009950F8">
        <w:t>рынка</w:t>
      </w:r>
      <w:r w:rsidR="00FA6992" w:rsidRPr="009950F8">
        <w:t xml:space="preserve"> </w:t>
      </w:r>
      <w:r w:rsidRPr="009950F8">
        <w:t>розничных</w:t>
      </w:r>
      <w:r w:rsidR="00FA6992" w:rsidRPr="009950F8">
        <w:t xml:space="preserve"> </w:t>
      </w:r>
      <w:r w:rsidRPr="009950F8">
        <w:t>пассивов</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на</w:t>
      </w:r>
      <w:r w:rsidR="00FA6992" w:rsidRPr="009950F8">
        <w:t xml:space="preserve"> </w:t>
      </w:r>
      <w:r w:rsidRPr="009950F8">
        <w:t>уровне</w:t>
      </w:r>
      <w:r w:rsidR="00FA6992" w:rsidRPr="009950F8">
        <w:t xml:space="preserve"> </w:t>
      </w:r>
      <w:r w:rsidRPr="009950F8">
        <w:t>свыше</w:t>
      </w:r>
      <w:r w:rsidR="00FA6992" w:rsidRPr="009950F8">
        <w:t xml:space="preserve"> </w:t>
      </w:r>
      <w:r w:rsidRPr="009950F8">
        <w:t>24%,</w:t>
      </w:r>
      <w:r w:rsidR="00FA6992" w:rsidRPr="009950F8">
        <w:t xml:space="preserve"> </w:t>
      </w:r>
      <w:r w:rsidRPr="009950F8">
        <w:t>что</w:t>
      </w:r>
      <w:r w:rsidR="00FA6992" w:rsidRPr="009950F8">
        <w:t xml:space="preserve"> </w:t>
      </w:r>
      <w:r w:rsidRPr="009950F8">
        <w:t>больше</w:t>
      </w:r>
      <w:r w:rsidR="00FA6992" w:rsidRPr="009950F8">
        <w:t xml:space="preserve"> </w:t>
      </w:r>
      <w:r w:rsidRPr="009950F8">
        <w:t>рекорда</w:t>
      </w:r>
      <w:r w:rsidR="00FA6992" w:rsidRPr="009950F8">
        <w:t xml:space="preserve"> </w:t>
      </w:r>
      <w:r w:rsidRPr="009950F8">
        <w:t>прошлого</w:t>
      </w:r>
      <w:r w:rsidR="00FA6992" w:rsidRPr="009950F8">
        <w:t xml:space="preserve"> </w:t>
      </w:r>
      <w:r w:rsidRPr="009950F8">
        <w:t>года,</w:t>
      </w:r>
      <w:r w:rsidR="00FA6992" w:rsidRPr="009950F8">
        <w:t xml:space="preserve"> </w:t>
      </w:r>
      <w:r w:rsidRPr="009950F8">
        <w:t>сообщил</w:t>
      </w:r>
      <w:r w:rsidR="00FA6992" w:rsidRPr="009950F8">
        <w:t xml:space="preserve"> </w:t>
      </w:r>
      <w:r w:rsidRPr="009950F8">
        <w:t>зампред</w:t>
      </w:r>
      <w:r w:rsidR="00FA6992" w:rsidRPr="009950F8">
        <w:t xml:space="preserve"> </w:t>
      </w:r>
      <w:r w:rsidRPr="009950F8">
        <w:t>правления</w:t>
      </w:r>
      <w:r w:rsidR="00FA6992" w:rsidRPr="009950F8">
        <w:t xml:space="preserve"> </w:t>
      </w:r>
      <w:r w:rsidRPr="009950F8">
        <w:t>ВТБ</w:t>
      </w:r>
      <w:r w:rsidR="00FA6992" w:rsidRPr="009950F8">
        <w:t xml:space="preserve"> </w:t>
      </w:r>
      <w:r w:rsidRPr="009950F8">
        <w:t>Георгий</w:t>
      </w:r>
      <w:r w:rsidR="00FA6992" w:rsidRPr="009950F8">
        <w:t xml:space="preserve"> </w:t>
      </w:r>
      <w:r w:rsidRPr="009950F8">
        <w:t>Горшков</w:t>
      </w:r>
      <w:r w:rsidR="00FA6992" w:rsidRPr="009950F8">
        <w:t xml:space="preserve"> </w:t>
      </w:r>
      <w:r w:rsidRPr="009950F8">
        <w:t>в</w:t>
      </w:r>
      <w:r w:rsidR="00FA6992" w:rsidRPr="009950F8">
        <w:t xml:space="preserve"> </w:t>
      </w:r>
      <w:r w:rsidRPr="009950F8">
        <w:t>ходе</w:t>
      </w:r>
      <w:r w:rsidR="00FA6992" w:rsidRPr="009950F8">
        <w:t xml:space="preserve"> </w:t>
      </w:r>
      <w:r w:rsidRPr="009950F8">
        <w:t>ПМЭФ-2024.</w:t>
      </w:r>
      <w:r w:rsidR="00FA6992" w:rsidRPr="009950F8">
        <w:t xml:space="preserve"> </w:t>
      </w:r>
      <w:r w:rsidRPr="009950F8">
        <w:t>Он</w:t>
      </w:r>
      <w:r w:rsidR="00FA6992" w:rsidRPr="009950F8">
        <w:t xml:space="preserve"> </w:t>
      </w:r>
      <w:r w:rsidRPr="009950F8">
        <w:t>ожидает,</w:t>
      </w:r>
      <w:r w:rsidR="00FA6992" w:rsidRPr="009950F8">
        <w:t xml:space="preserve"> </w:t>
      </w:r>
      <w:r w:rsidRPr="009950F8">
        <w:t>что</w:t>
      </w:r>
      <w:r w:rsidR="00FA6992" w:rsidRPr="009950F8">
        <w:t xml:space="preserve"> </w:t>
      </w:r>
      <w:r w:rsidRPr="009950F8">
        <w:t>по</w:t>
      </w:r>
      <w:r w:rsidR="00FA6992" w:rsidRPr="009950F8">
        <w:t xml:space="preserve"> </w:t>
      </w:r>
      <w:r w:rsidRPr="009950F8">
        <w:t>итогам</w:t>
      </w:r>
      <w:r w:rsidR="00FA6992" w:rsidRPr="009950F8">
        <w:t xml:space="preserve"> </w:t>
      </w:r>
      <w:r w:rsidRPr="009950F8">
        <w:t>первого</w:t>
      </w:r>
      <w:r w:rsidR="00FA6992" w:rsidRPr="009950F8">
        <w:t xml:space="preserve"> </w:t>
      </w:r>
      <w:r w:rsidRPr="009950F8">
        <w:t>полугодия</w:t>
      </w:r>
      <w:r w:rsidR="00FA6992" w:rsidRPr="009950F8">
        <w:t xml:space="preserve"> </w:t>
      </w:r>
      <w:r w:rsidRPr="009950F8">
        <w:t>общий</w:t>
      </w:r>
      <w:r w:rsidR="00FA6992" w:rsidRPr="009950F8">
        <w:t xml:space="preserve"> </w:t>
      </w:r>
      <w:r w:rsidRPr="009950F8">
        <w:t>портфель</w:t>
      </w:r>
      <w:r w:rsidR="00FA6992" w:rsidRPr="009950F8">
        <w:t xml:space="preserve"> </w:t>
      </w:r>
      <w:r w:rsidRPr="009950F8">
        <w:t>розничных</w:t>
      </w:r>
      <w:r w:rsidR="00FA6992" w:rsidRPr="009950F8">
        <w:t xml:space="preserve"> </w:t>
      </w:r>
      <w:r w:rsidRPr="009950F8">
        <w:t>пассивов</w:t>
      </w:r>
      <w:r w:rsidR="00FA6992" w:rsidRPr="009950F8">
        <w:t xml:space="preserve"> </w:t>
      </w:r>
      <w:r w:rsidRPr="009950F8">
        <w:t>может</w:t>
      </w:r>
      <w:r w:rsidR="00FA6992" w:rsidRPr="009950F8">
        <w:t xml:space="preserve"> </w:t>
      </w:r>
      <w:r w:rsidRPr="009950F8">
        <w:t>достигнуть</w:t>
      </w:r>
      <w:r w:rsidR="00FA6992" w:rsidRPr="009950F8">
        <w:t xml:space="preserve"> </w:t>
      </w:r>
      <w:r w:rsidRPr="009950F8">
        <w:t>50</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а</w:t>
      </w:r>
      <w:r w:rsidR="00FA6992" w:rsidRPr="009950F8">
        <w:t xml:space="preserve"> </w:t>
      </w:r>
      <w:r w:rsidRPr="009950F8">
        <w:t>к</w:t>
      </w:r>
      <w:r w:rsidR="00FA6992" w:rsidRPr="009950F8">
        <w:t xml:space="preserve"> </w:t>
      </w:r>
      <w:r w:rsidRPr="009950F8">
        <w:t>концу</w:t>
      </w:r>
      <w:r w:rsidR="00FA6992" w:rsidRPr="009950F8">
        <w:t xml:space="preserve"> </w:t>
      </w:r>
      <w:r w:rsidRPr="009950F8">
        <w:t>года</w:t>
      </w:r>
      <w:r w:rsidR="00FA6992" w:rsidRPr="009950F8">
        <w:t xml:space="preserve"> </w:t>
      </w:r>
      <w:r w:rsidRPr="009950F8">
        <w:t>-</w:t>
      </w:r>
      <w:r w:rsidR="00FA6992" w:rsidRPr="009950F8">
        <w:t xml:space="preserve"> </w:t>
      </w:r>
      <w:r w:rsidRPr="009950F8">
        <w:t>порядка</w:t>
      </w:r>
      <w:r w:rsidR="00FA6992" w:rsidRPr="009950F8">
        <w:t xml:space="preserve"> </w:t>
      </w:r>
      <w:r w:rsidRPr="009950F8">
        <w:t>55,8</w:t>
      </w:r>
      <w:r w:rsidR="00FA6992" w:rsidRPr="009950F8">
        <w:t xml:space="preserve"> </w:t>
      </w:r>
      <w:r w:rsidRPr="009950F8">
        <w:t>трлн</w:t>
      </w:r>
      <w:r w:rsidR="00FA6992" w:rsidRPr="009950F8">
        <w:t xml:space="preserve"> </w:t>
      </w:r>
      <w:r w:rsidRPr="009950F8">
        <w:t>рублей.</w:t>
      </w:r>
      <w:bookmarkEnd w:id="124"/>
    </w:p>
    <w:p w14:paraId="461CEC2E" w14:textId="77777777" w:rsidR="00D16752" w:rsidRPr="009950F8" w:rsidRDefault="00D16752" w:rsidP="00D16752">
      <w:r w:rsidRPr="009950F8">
        <w:t>Во</w:t>
      </w:r>
      <w:r w:rsidR="00FA6992" w:rsidRPr="009950F8">
        <w:t xml:space="preserve"> </w:t>
      </w:r>
      <w:r w:rsidRPr="009950F8">
        <w:t>втором</w:t>
      </w:r>
      <w:r w:rsidR="00FA6992" w:rsidRPr="009950F8">
        <w:t xml:space="preserve"> </w:t>
      </w:r>
      <w:r w:rsidRPr="009950F8">
        <w:t>полугодии</w:t>
      </w:r>
      <w:r w:rsidR="00FA6992" w:rsidRPr="009950F8">
        <w:t xml:space="preserve"> </w:t>
      </w:r>
      <w:r w:rsidRPr="009950F8">
        <w:t>объем</w:t>
      </w:r>
      <w:r w:rsidR="00FA6992" w:rsidRPr="009950F8">
        <w:t xml:space="preserve"> </w:t>
      </w:r>
      <w:r w:rsidRPr="009950F8">
        <w:t>рынка</w:t>
      </w:r>
      <w:r w:rsidR="00FA6992" w:rsidRPr="009950F8">
        <w:t xml:space="preserve"> </w:t>
      </w:r>
      <w:r w:rsidRPr="009950F8">
        <w:t>сбережений</w:t>
      </w:r>
      <w:r w:rsidR="00FA6992" w:rsidRPr="009950F8">
        <w:t xml:space="preserve"> </w:t>
      </w:r>
      <w:r w:rsidRPr="009950F8">
        <w:t>продолжит</w:t>
      </w:r>
      <w:r w:rsidR="00FA6992" w:rsidRPr="009950F8">
        <w:t xml:space="preserve"> </w:t>
      </w:r>
      <w:r w:rsidRPr="009950F8">
        <w:t>стабильно</w:t>
      </w:r>
      <w:r w:rsidR="00FA6992" w:rsidRPr="009950F8">
        <w:t xml:space="preserve"> </w:t>
      </w:r>
      <w:r w:rsidRPr="009950F8">
        <w:t>расти</w:t>
      </w:r>
      <w:r w:rsidR="00FA6992" w:rsidRPr="009950F8">
        <w:t xml:space="preserve"> </w:t>
      </w:r>
      <w:r w:rsidRPr="009950F8">
        <w:t>под</w:t>
      </w:r>
      <w:r w:rsidR="00FA6992" w:rsidRPr="009950F8">
        <w:t xml:space="preserve"> </w:t>
      </w:r>
      <w:r w:rsidRPr="009950F8">
        <w:t>влиянием</w:t>
      </w:r>
      <w:r w:rsidR="00FA6992" w:rsidRPr="009950F8">
        <w:t xml:space="preserve"> </w:t>
      </w:r>
      <w:r w:rsidRPr="009950F8">
        <w:t>жесткой</w:t>
      </w:r>
      <w:r w:rsidR="00FA6992" w:rsidRPr="009950F8">
        <w:t xml:space="preserve"> </w:t>
      </w:r>
      <w:r w:rsidRPr="009950F8">
        <w:t>денежно-кредитной</w:t>
      </w:r>
      <w:r w:rsidR="00FA6992" w:rsidRPr="009950F8">
        <w:t xml:space="preserve"> </w:t>
      </w:r>
      <w:r w:rsidRPr="009950F8">
        <w:t>политики</w:t>
      </w:r>
      <w:r w:rsidR="00FA6992" w:rsidRPr="009950F8">
        <w:t xml:space="preserve"> </w:t>
      </w:r>
      <w:r w:rsidRPr="009950F8">
        <w:t>ЦБ</w:t>
      </w:r>
      <w:r w:rsidR="00FA6992" w:rsidRPr="009950F8">
        <w:t xml:space="preserve"> </w:t>
      </w:r>
      <w:r w:rsidRPr="009950F8">
        <w:t>и</w:t>
      </w:r>
      <w:r w:rsidR="00FA6992" w:rsidRPr="009950F8">
        <w:t xml:space="preserve"> </w:t>
      </w:r>
      <w:r w:rsidRPr="009950F8">
        <w:t>по-прежнему</w:t>
      </w:r>
      <w:r w:rsidR="00FA6992" w:rsidRPr="009950F8">
        <w:t xml:space="preserve"> </w:t>
      </w:r>
      <w:r w:rsidRPr="009950F8">
        <w:t>высоких</w:t>
      </w:r>
      <w:r w:rsidR="00FA6992" w:rsidRPr="009950F8">
        <w:t xml:space="preserve"> </w:t>
      </w:r>
      <w:r w:rsidRPr="009950F8">
        <w:t>ставок,</w:t>
      </w:r>
      <w:r w:rsidR="00FA6992" w:rsidRPr="009950F8">
        <w:t xml:space="preserve"> </w:t>
      </w:r>
      <w:r w:rsidRPr="009950F8">
        <w:t>которые</w:t>
      </w:r>
      <w:r w:rsidR="00FA6992" w:rsidRPr="009950F8">
        <w:t xml:space="preserve"> </w:t>
      </w:r>
      <w:r w:rsidRPr="009950F8">
        <w:t>банки</w:t>
      </w:r>
      <w:r w:rsidR="00FA6992" w:rsidRPr="009950F8">
        <w:t xml:space="preserve"> </w:t>
      </w:r>
      <w:r w:rsidRPr="009950F8">
        <w:t>будут</w:t>
      </w:r>
      <w:r w:rsidR="00FA6992" w:rsidRPr="009950F8">
        <w:t xml:space="preserve"> </w:t>
      </w:r>
      <w:r w:rsidRPr="009950F8">
        <w:t>предлагать</w:t>
      </w:r>
      <w:r w:rsidR="00FA6992" w:rsidRPr="009950F8">
        <w:t xml:space="preserve"> </w:t>
      </w:r>
      <w:r w:rsidRPr="009950F8">
        <w:t>вкладчикам.</w:t>
      </w:r>
    </w:p>
    <w:p w14:paraId="5E9D6B7D" w14:textId="77777777" w:rsidR="00D16752" w:rsidRPr="009950F8" w:rsidRDefault="00D16752" w:rsidP="00D16752">
      <w:r w:rsidRPr="009950F8">
        <w:t>По</w:t>
      </w:r>
      <w:r w:rsidR="00FA6992" w:rsidRPr="009950F8">
        <w:t xml:space="preserve"> </w:t>
      </w:r>
      <w:r w:rsidRPr="009950F8">
        <w:t>оценке</w:t>
      </w:r>
      <w:r w:rsidR="00FA6992" w:rsidRPr="009950F8">
        <w:t xml:space="preserve"> </w:t>
      </w:r>
      <w:r w:rsidRPr="009950F8">
        <w:t>ВТБ,</w:t>
      </w:r>
      <w:r w:rsidR="00FA6992" w:rsidRPr="009950F8">
        <w:t xml:space="preserve"> </w:t>
      </w:r>
      <w:r w:rsidRPr="009950F8">
        <w:t>в</w:t>
      </w:r>
      <w:r w:rsidR="00FA6992" w:rsidRPr="009950F8">
        <w:t xml:space="preserve"> </w:t>
      </w:r>
      <w:r w:rsidRPr="009950F8">
        <w:t>этом</w:t>
      </w:r>
      <w:r w:rsidR="00FA6992" w:rsidRPr="009950F8">
        <w:t xml:space="preserve"> </w:t>
      </w:r>
      <w:r w:rsidRPr="009950F8">
        <w:t>году</w:t>
      </w:r>
      <w:r w:rsidR="00FA6992" w:rsidRPr="009950F8">
        <w:t xml:space="preserve"> </w:t>
      </w:r>
      <w:r w:rsidRPr="009950F8">
        <w:t>общий</w:t>
      </w:r>
      <w:r w:rsidR="00FA6992" w:rsidRPr="009950F8">
        <w:t xml:space="preserve"> </w:t>
      </w:r>
      <w:r w:rsidRPr="009950F8">
        <w:t>портфель</w:t>
      </w:r>
      <w:r w:rsidR="00FA6992" w:rsidRPr="009950F8">
        <w:t xml:space="preserve"> </w:t>
      </w:r>
      <w:r w:rsidRPr="009950F8">
        <w:t>сбережений</w:t>
      </w:r>
      <w:r w:rsidR="00FA6992" w:rsidRPr="009950F8">
        <w:t xml:space="preserve"> </w:t>
      </w:r>
      <w:r w:rsidRPr="009950F8">
        <w:t>розничных</w:t>
      </w:r>
      <w:r w:rsidR="00FA6992" w:rsidRPr="009950F8">
        <w:t xml:space="preserve"> </w:t>
      </w:r>
      <w:r w:rsidRPr="009950F8">
        <w:t>клиентов</w:t>
      </w:r>
      <w:r w:rsidR="00FA6992" w:rsidRPr="009950F8">
        <w:t xml:space="preserve"> </w:t>
      </w:r>
      <w:r w:rsidRPr="009950F8">
        <w:t>банка</w:t>
      </w:r>
      <w:r w:rsidR="00FA6992" w:rsidRPr="009950F8">
        <w:t xml:space="preserve"> </w:t>
      </w:r>
      <w:r w:rsidRPr="009950F8">
        <w:t>достигнет</w:t>
      </w:r>
      <w:r w:rsidR="00FA6992" w:rsidRPr="009950F8">
        <w:t xml:space="preserve"> </w:t>
      </w:r>
      <w:r w:rsidRPr="009950F8">
        <w:t>9,5</w:t>
      </w:r>
      <w:r w:rsidR="00FA6992" w:rsidRPr="009950F8">
        <w:t xml:space="preserve"> </w:t>
      </w:r>
      <w:r w:rsidRPr="009950F8">
        <w:t>трлн</w:t>
      </w:r>
      <w:r w:rsidR="00FA6992" w:rsidRPr="009950F8">
        <w:t xml:space="preserve"> </w:t>
      </w:r>
      <w:r w:rsidRPr="009950F8">
        <w:t>рублей.</w:t>
      </w:r>
    </w:p>
    <w:p w14:paraId="58317EE3" w14:textId="77777777" w:rsidR="00D16752" w:rsidRPr="009950F8" w:rsidRDefault="00D16752" w:rsidP="00D16752">
      <w:r w:rsidRPr="009950F8">
        <w:t>ВТБ</w:t>
      </w:r>
      <w:r w:rsidR="00FA6992" w:rsidRPr="009950F8">
        <w:t xml:space="preserve"> </w:t>
      </w:r>
      <w:r w:rsidRPr="009950F8">
        <w:t>прогнозирует,</w:t>
      </w:r>
      <w:r w:rsidR="00FA6992" w:rsidRPr="009950F8">
        <w:t xml:space="preserve"> </w:t>
      </w:r>
      <w:r w:rsidRPr="009950F8">
        <w:t>что</w:t>
      </w:r>
      <w:r w:rsidR="00FA6992" w:rsidRPr="009950F8">
        <w:t xml:space="preserve"> </w:t>
      </w:r>
      <w:r w:rsidRPr="009950F8">
        <w:t>объем</w:t>
      </w:r>
      <w:r w:rsidR="00FA6992" w:rsidRPr="009950F8">
        <w:t xml:space="preserve"> </w:t>
      </w:r>
      <w:r w:rsidRPr="009950F8">
        <w:t>общерыночного</w:t>
      </w:r>
      <w:r w:rsidR="00FA6992" w:rsidRPr="009950F8">
        <w:t xml:space="preserve"> </w:t>
      </w:r>
      <w:r w:rsidRPr="009950F8">
        <w:t>портфеля</w:t>
      </w:r>
      <w:r w:rsidR="00FA6992" w:rsidRPr="009950F8">
        <w:t xml:space="preserve"> </w:t>
      </w:r>
      <w:r w:rsidRPr="009950F8">
        <w:t>кредитов</w:t>
      </w:r>
      <w:r w:rsidR="00FA6992" w:rsidRPr="009950F8">
        <w:t xml:space="preserve"> </w:t>
      </w:r>
      <w:r w:rsidRPr="009950F8">
        <w:t>физлиц</w:t>
      </w:r>
      <w:r w:rsidR="00FA6992" w:rsidRPr="009950F8">
        <w:t xml:space="preserve"> </w:t>
      </w:r>
      <w:r w:rsidRPr="009950F8">
        <w:t>за</w:t>
      </w:r>
      <w:r w:rsidR="00FA6992" w:rsidRPr="009950F8">
        <w:t xml:space="preserve"> </w:t>
      </w:r>
      <w:r w:rsidRPr="009950F8">
        <w:t>год</w:t>
      </w:r>
      <w:r w:rsidR="00FA6992" w:rsidRPr="009950F8">
        <w:t xml:space="preserve"> </w:t>
      </w:r>
      <w:r w:rsidRPr="009950F8">
        <w:t>может</w:t>
      </w:r>
      <w:r w:rsidR="00FA6992" w:rsidRPr="009950F8">
        <w:t xml:space="preserve"> </w:t>
      </w:r>
      <w:r w:rsidRPr="009950F8">
        <w:t>вырасти</w:t>
      </w:r>
      <w:r w:rsidR="00FA6992" w:rsidRPr="009950F8">
        <w:t xml:space="preserve"> </w:t>
      </w:r>
      <w:r w:rsidRPr="009950F8">
        <w:t>на</w:t>
      </w:r>
      <w:r w:rsidR="00FA6992" w:rsidRPr="009950F8">
        <w:t xml:space="preserve"> </w:t>
      </w:r>
      <w:r w:rsidRPr="009950F8">
        <w:t>12-14%</w:t>
      </w:r>
      <w:r w:rsidR="00FA6992" w:rsidRPr="009950F8">
        <w:t xml:space="preserve"> </w:t>
      </w:r>
      <w:r w:rsidRPr="009950F8">
        <w:t>и</w:t>
      </w:r>
      <w:r w:rsidR="00FA6992" w:rsidRPr="009950F8">
        <w:t xml:space="preserve"> </w:t>
      </w:r>
      <w:r w:rsidRPr="009950F8">
        <w:t>приблизиться</w:t>
      </w:r>
      <w:r w:rsidR="00FA6992" w:rsidRPr="009950F8">
        <w:t xml:space="preserve"> </w:t>
      </w:r>
      <w:r w:rsidRPr="009950F8">
        <w:t>к</w:t>
      </w:r>
      <w:r w:rsidR="00FA6992" w:rsidRPr="009950F8">
        <w:t xml:space="preserve"> </w:t>
      </w:r>
      <w:r w:rsidRPr="009950F8">
        <w:t>40</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Больше</w:t>
      </w:r>
      <w:r w:rsidR="00FA6992" w:rsidRPr="009950F8">
        <w:t xml:space="preserve"> </w:t>
      </w:r>
      <w:r w:rsidRPr="009950F8">
        <w:t>половины</w:t>
      </w:r>
      <w:r w:rsidR="00FA6992" w:rsidRPr="009950F8">
        <w:t xml:space="preserve"> </w:t>
      </w:r>
      <w:r w:rsidRPr="009950F8">
        <w:t>портфеля</w:t>
      </w:r>
      <w:r w:rsidR="00FA6992" w:rsidRPr="009950F8">
        <w:t xml:space="preserve"> </w:t>
      </w:r>
      <w:r w:rsidRPr="009950F8">
        <w:t>придется</w:t>
      </w:r>
      <w:r w:rsidR="00FA6992" w:rsidRPr="009950F8">
        <w:t xml:space="preserve"> </w:t>
      </w:r>
      <w:r w:rsidRPr="009950F8">
        <w:t>на</w:t>
      </w:r>
      <w:r w:rsidR="00FA6992" w:rsidRPr="009950F8">
        <w:t xml:space="preserve"> </w:t>
      </w:r>
      <w:r w:rsidRPr="009950F8">
        <w:t>ипотеку.</w:t>
      </w:r>
    </w:p>
    <w:p w14:paraId="7DDDBA8E" w14:textId="77777777" w:rsidR="00D16752" w:rsidRPr="009950F8" w:rsidRDefault="00DD646E" w:rsidP="00D16752">
      <w:r w:rsidRPr="009950F8">
        <w:t>«</w:t>
      </w:r>
      <w:r w:rsidR="00D16752" w:rsidRPr="009950F8">
        <w:t>В</w:t>
      </w:r>
      <w:r w:rsidR="00FA6992" w:rsidRPr="009950F8">
        <w:t xml:space="preserve"> </w:t>
      </w:r>
      <w:r w:rsidR="00D16752" w:rsidRPr="009950F8">
        <w:t>первом</w:t>
      </w:r>
      <w:r w:rsidR="00FA6992" w:rsidRPr="009950F8">
        <w:t xml:space="preserve"> </w:t>
      </w:r>
      <w:r w:rsidR="00D16752" w:rsidRPr="009950F8">
        <w:t>полугодии</w:t>
      </w:r>
      <w:r w:rsidR="00FA6992" w:rsidRPr="009950F8">
        <w:t xml:space="preserve"> </w:t>
      </w:r>
      <w:r w:rsidR="00D16752" w:rsidRPr="009950F8">
        <w:t>потребительская</w:t>
      </w:r>
      <w:r w:rsidR="00FA6992" w:rsidRPr="009950F8">
        <w:t xml:space="preserve"> </w:t>
      </w:r>
      <w:r w:rsidR="00D16752" w:rsidRPr="009950F8">
        <w:t>активность</w:t>
      </w:r>
      <w:r w:rsidR="00FA6992" w:rsidRPr="009950F8">
        <w:t xml:space="preserve"> </w:t>
      </w:r>
      <w:r w:rsidR="00D16752" w:rsidRPr="009950F8">
        <w:t>россиян</w:t>
      </w:r>
      <w:r w:rsidR="00FA6992" w:rsidRPr="009950F8">
        <w:t xml:space="preserve"> </w:t>
      </w:r>
      <w:r w:rsidR="00D16752" w:rsidRPr="009950F8">
        <w:t>растет</w:t>
      </w:r>
      <w:r w:rsidR="00FA6992" w:rsidRPr="009950F8">
        <w:t xml:space="preserve"> </w:t>
      </w:r>
      <w:r w:rsidR="00D16752" w:rsidRPr="009950F8">
        <w:t>сопоставимыми</w:t>
      </w:r>
      <w:r w:rsidR="00FA6992" w:rsidRPr="009950F8">
        <w:t xml:space="preserve"> </w:t>
      </w:r>
      <w:r w:rsidR="00D16752" w:rsidRPr="009950F8">
        <w:t>к</w:t>
      </w:r>
      <w:r w:rsidR="00FA6992" w:rsidRPr="009950F8">
        <w:t xml:space="preserve"> </w:t>
      </w:r>
      <w:r w:rsidR="00D16752" w:rsidRPr="009950F8">
        <w:t>прошлому</w:t>
      </w:r>
      <w:r w:rsidR="00FA6992" w:rsidRPr="009950F8">
        <w:t xml:space="preserve"> </w:t>
      </w:r>
      <w:r w:rsidR="00D16752" w:rsidRPr="009950F8">
        <w:t>году</w:t>
      </w:r>
      <w:r w:rsidR="00FA6992" w:rsidRPr="009950F8">
        <w:t xml:space="preserve"> </w:t>
      </w:r>
      <w:r w:rsidR="00D16752" w:rsidRPr="009950F8">
        <w:t>темпами.</w:t>
      </w:r>
      <w:r w:rsidR="00FA6992" w:rsidRPr="009950F8">
        <w:t xml:space="preserve"> </w:t>
      </w:r>
      <w:r w:rsidR="00D16752" w:rsidRPr="009950F8">
        <w:t>С</w:t>
      </w:r>
      <w:r w:rsidR="00FA6992" w:rsidRPr="009950F8">
        <w:t xml:space="preserve"> </w:t>
      </w:r>
      <w:r w:rsidR="00D16752" w:rsidRPr="009950F8">
        <w:t>начала</w:t>
      </w:r>
      <w:r w:rsidR="00FA6992" w:rsidRPr="009950F8">
        <w:t xml:space="preserve"> </w:t>
      </w:r>
      <w:r w:rsidR="00D16752" w:rsidRPr="009950F8">
        <w:t>года</w:t>
      </w:r>
      <w:r w:rsidR="00FA6992" w:rsidRPr="009950F8">
        <w:t xml:space="preserve"> </w:t>
      </w:r>
      <w:r w:rsidR="00D16752" w:rsidRPr="009950F8">
        <w:t>розничное</w:t>
      </w:r>
      <w:r w:rsidR="00FA6992" w:rsidRPr="009950F8">
        <w:t xml:space="preserve"> </w:t>
      </w:r>
      <w:r w:rsidR="00D16752" w:rsidRPr="009950F8">
        <w:t>кредитование</w:t>
      </w:r>
      <w:r w:rsidR="00FA6992" w:rsidRPr="009950F8">
        <w:t xml:space="preserve"> </w:t>
      </w:r>
      <w:r w:rsidR="00D16752" w:rsidRPr="009950F8">
        <w:t>показало</w:t>
      </w:r>
      <w:r w:rsidR="00FA6992" w:rsidRPr="009950F8">
        <w:t xml:space="preserve"> </w:t>
      </w:r>
      <w:r w:rsidR="00D16752" w:rsidRPr="009950F8">
        <w:t>положительную</w:t>
      </w:r>
      <w:r w:rsidR="00FA6992" w:rsidRPr="009950F8">
        <w:t xml:space="preserve"> </w:t>
      </w:r>
      <w:r w:rsidR="00D16752" w:rsidRPr="009950F8">
        <w:t>динамику,</w:t>
      </w:r>
      <w:r w:rsidR="00FA6992" w:rsidRPr="009950F8">
        <w:t xml:space="preserve"> </w:t>
      </w:r>
      <w:r w:rsidR="00D16752" w:rsidRPr="009950F8">
        <w:t>достигнув</w:t>
      </w:r>
      <w:r w:rsidR="00FA6992" w:rsidRPr="009950F8">
        <w:t xml:space="preserve"> </w:t>
      </w:r>
      <w:r w:rsidR="00D16752" w:rsidRPr="009950F8">
        <w:t>по</w:t>
      </w:r>
      <w:r w:rsidR="00FA6992" w:rsidRPr="009950F8">
        <w:t xml:space="preserve"> </w:t>
      </w:r>
      <w:r w:rsidR="00D16752" w:rsidRPr="009950F8">
        <w:t>итогам</w:t>
      </w:r>
      <w:r w:rsidR="00FA6992" w:rsidRPr="009950F8">
        <w:t xml:space="preserve"> </w:t>
      </w:r>
      <w:r w:rsidR="00D16752" w:rsidRPr="009950F8">
        <w:t>мая</w:t>
      </w:r>
      <w:r w:rsidR="00FA6992" w:rsidRPr="009950F8">
        <w:t xml:space="preserve"> </w:t>
      </w:r>
      <w:r w:rsidR="00D16752" w:rsidRPr="009950F8">
        <w:t>результатов</w:t>
      </w:r>
      <w:r w:rsidR="00FA6992" w:rsidRPr="009950F8">
        <w:t xml:space="preserve"> </w:t>
      </w:r>
      <w:r w:rsidR="00D16752" w:rsidRPr="009950F8">
        <w:t>первых</w:t>
      </w:r>
      <w:r w:rsidR="00FA6992" w:rsidRPr="009950F8">
        <w:t xml:space="preserve"> </w:t>
      </w:r>
      <w:r w:rsidR="00D16752" w:rsidRPr="009950F8">
        <w:t>пяти</w:t>
      </w:r>
      <w:r w:rsidR="00FA6992" w:rsidRPr="009950F8">
        <w:t xml:space="preserve"> </w:t>
      </w:r>
      <w:r w:rsidR="00D16752" w:rsidRPr="009950F8">
        <w:t>месяцев</w:t>
      </w:r>
      <w:r w:rsidR="00FA6992" w:rsidRPr="009950F8">
        <w:t xml:space="preserve"> </w:t>
      </w:r>
      <w:r w:rsidR="00D16752" w:rsidRPr="009950F8">
        <w:t>прошлого</w:t>
      </w:r>
      <w:r w:rsidR="00FA6992" w:rsidRPr="009950F8">
        <w:t xml:space="preserve"> </w:t>
      </w:r>
      <w:r w:rsidR="00D16752" w:rsidRPr="009950F8">
        <w:t>года</w:t>
      </w:r>
      <w:r w:rsidR="00FA6992" w:rsidRPr="009950F8">
        <w:t xml:space="preserve"> </w:t>
      </w:r>
      <w:r w:rsidR="00D16752" w:rsidRPr="009950F8">
        <w:t>-</w:t>
      </w:r>
      <w:r w:rsidR="00FA6992" w:rsidRPr="009950F8">
        <w:t xml:space="preserve"> </w:t>
      </w:r>
      <w:r w:rsidR="00D16752" w:rsidRPr="009950F8">
        <w:t>5,7</w:t>
      </w:r>
      <w:r w:rsidR="00FA6992" w:rsidRPr="009950F8">
        <w:t xml:space="preserve"> </w:t>
      </w:r>
      <w:r w:rsidR="00D16752" w:rsidRPr="009950F8">
        <w:t>трлн</w:t>
      </w:r>
      <w:r w:rsidR="00FA6992" w:rsidRPr="009950F8">
        <w:t xml:space="preserve"> </w:t>
      </w:r>
      <w:r w:rsidR="00D16752" w:rsidRPr="009950F8">
        <w:t>рублей,</w:t>
      </w:r>
      <w:r w:rsidR="00FA6992" w:rsidRPr="009950F8">
        <w:t xml:space="preserve"> </w:t>
      </w:r>
      <w:r w:rsidR="00D16752" w:rsidRPr="009950F8">
        <w:t>из</w:t>
      </w:r>
      <w:r w:rsidR="00FA6992" w:rsidRPr="009950F8">
        <w:t xml:space="preserve"> </w:t>
      </w:r>
      <w:r w:rsidR="00D16752" w:rsidRPr="009950F8">
        <w:t>которых</w:t>
      </w:r>
      <w:r w:rsidR="00FA6992" w:rsidRPr="009950F8">
        <w:t xml:space="preserve"> </w:t>
      </w:r>
      <w:r w:rsidR="00D16752" w:rsidRPr="009950F8">
        <w:t>1</w:t>
      </w:r>
      <w:r w:rsidR="00FA6992" w:rsidRPr="009950F8">
        <w:t xml:space="preserve"> </w:t>
      </w:r>
      <w:r w:rsidR="00D16752" w:rsidRPr="009950F8">
        <w:t>трлн</w:t>
      </w:r>
      <w:r w:rsidR="00FA6992" w:rsidRPr="009950F8">
        <w:t xml:space="preserve"> </w:t>
      </w:r>
      <w:r w:rsidR="00D16752" w:rsidRPr="009950F8">
        <w:t>приходится</w:t>
      </w:r>
      <w:r w:rsidR="00FA6992" w:rsidRPr="009950F8">
        <w:t xml:space="preserve"> </w:t>
      </w:r>
      <w:r w:rsidR="00D16752" w:rsidRPr="009950F8">
        <w:t>на</w:t>
      </w:r>
      <w:r w:rsidR="00FA6992" w:rsidRPr="009950F8">
        <w:t xml:space="preserve"> </w:t>
      </w:r>
      <w:r w:rsidR="00D16752" w:rsidRPr="009950F8">
        <w:t>ВТБ.</w:t>
      </w:r>
      <w:r w:rsidR="00FA6992" w:rsidRPr="009950F8">
        <w:t xml:space="preserve"> </w:t>
      </w:r>
      <w:r w:rsidR="00D16752" w:rsidRPr="009950F8">
        <w:t>По</w:t>
      </w:r>
      <w:r w:rsidR="00FA6992" w:rsidRPr="009950F8">
        <w:t xml:space="preserve"> </w:t>
      </w:r>
      <w:r w:rsidR="00D16752" w:rsidRPr="009950F8">
        <w:t>итогам</w:t>
      </w:r>
      <w:r w:rsidR="00FA6992" w:rsidRPr="009950F8">
        <w:t xml:space="preserve"> </w:t>
      </w:r>
      <w:r w:rsidR="00D16752" w:rsidRPr="009950F8">
        <w:t>года</w:t>
      </w:r>
      <w:r w:rsidR="00FA6992" w:rsidRPr="009950F8">
        <w:t xml:space="preserve"> </w:t>
      </w:r>
      <w:r w:rsidR="00D16752" w:rsidRPr="009950F8">
        <w:t>мы</w:t>
      </w:r>
      <w:r w:rsidR="00FA6992" w:rsidRPr="009950F8">
        <w:t xml:space="preserve"> </w:t>
      </w:r>
      <w:r w:rsidR="00D16752" w:rsidRPr="009950F8">
        <w:t>ожидаем</w:t>
      </w:r>
      <w:r w:rsidR="00FA6992" w:rsidRPr="009950F8">
        <w:t xml:space="preserve"> </w:t>
      </w:r>
      <w:r w:rsidR="00D16752" w:rsidRPr="009950F8">
        <w:t>общерыночного</w:t>
      </w:r>
      <w:r w:rsidR="00FA6992" w:rsidRPr="009950F8">
        <w:t xml:space="preserve"> </w:t>
      </w:r>
      <w:r w:rsidR="00D16752" w:rsidRPr="009950F8">
        <w:t>снижения</w:t>
      </w:r>
      <w:r w:rsidR="00FA6992" w:rsidRPr="009950F8">
        <w:t xml:space="preserve"> </w:t>
      </w:r>
      <w:r w:rsidR="00D16752" w:rsidRPr="009950F8">
        <w:t>спроса</w:t>
      </w:r>
      <w:r w:rsidR="00FA6992" w:rsidRPr="009950F8">
        <w:t xml:space="preserve"> </w:t>
      </w:r>
      <w:r w:rsidR="00D16752" w:rsidRPr="009950F8">
        <w:t>на</w:t>
      </w:r>
      <w:r w:rsidR="00FA6992" w:rsidRPr="009950F8">
        <w:t xml:space="preserve"> </w:t>
      </w:r>
      <w:r w:rsidR="00D16752" w:rsidRPr="009950F8">
        <w:t>розничные</w:t>
      </w:r>
      <w:r w:rsidR="00FA6992" w:rsidRPr="009950F8">
        <w:t xml:space="preserve"> </w:t>
      </w:r>
      <w:r w:rsidR="00D16752" w:rsidRPr="009950F8">
        <w:t>кредиты</w:t>
      </w:r>
      <w:r w:rsidR="00FA6992" w:rsidRPr="009950F8">
        <w:t xml:space="preserve"> </w:t>
      </w:r>
      <w:r w:rsidR="00D16752" w:rsidRPr="009950F8">
        <w:t>на</w:t>
      </w:r>
      <w:r w:rsidR="00FA6992" w:rsidRPr="009950F8">
        <w:t xml:space="preserve"> </w:t>
      </w:r>
      <w:r w:rsidR="00D16752" w:rsidRPr="009950F8">
        <w:t>10%</w:t>
      </w:r>
      <w:r w:rsidR="00FA6992" w:rsidRPr="009950F8">
        <w:t xml:space="preserve"> </w:t>
      </w:r>
      <w:r w:rsidR="00D16752" w:rsidRPr="009950F8">
        <w:t>к</w:t>
      </w:r>
      <w:r w:rsidR="00FA6992" w:rsidRPr="009950F8">
        <w:t xml:space="preserve"> </w:t>
      </w:r>
      <w:r w:rsidR="00D16752" w:rsidRPr="009950F8">
        <w:t>итогам</w:t>
      </w:r>
      <w:r w:rsidR="00FA6992" w:rsidRPr="009950F8">
        <w:t xml:space="preserve"> </w:t>
      </w:r>
      <w:r w:rsidR="00D16752" w:rsidRPr="009950F8">
        <w:t>2023</w:t>
      </w:r>
      <w:r w:rsidR="00FA6992" w:rsidRPr="009950F8">
        <w:t xml:space="preserve"> </w:t>
      </w:r>
      <w:r w:rsidR="00D16752" w:rsidRPr="009950F8">
        <w:t>года.</w:t>
      </w:r>
      <w:r w:rsidR="00FA6992" w:rsidRPr="009950F8">
        <w:t xml:space="preserve"> </w:t>
      </w:r>
      <w:r w:rsidR="00D16752" w:rsidRPr="009950F8">
        <w:t>На</w:t>
      </w:r>
      <w:r w:rsidR="00FA6992" w:rsidRPr="009950F8">
        <w:t xml:space="preserve"> </w:t>
      </w:r>
      <w:r w:rsidR="00D16752" w:rsidRPr="009950F8">
        <w:t>динамику</w:t>
      </w:r>
      <w:r w:rsidR="00FA6992" w:rsidRPr="009950F8">
        <w:t xml:space="preserve"> </w:t>
      </w:r>
      <w:r w:rsidR="00D16752" w:rsidRPr="009950F8">
        <w:t>в</w:t>
      </w:r>
      <w:r w:rsidR="00FA6992" w:rsidRPr="009950F8">
        <w:t xml:space="preserve"> </w:t>
      </w:r>
      <w:r w:rsidR="00D16752" w:rsidRPr="009950F8">
        <w:t>первую</w:t>
      </w:r>
      <w:r w:rsidR="00FA6992" w:rsidRPr="009950F8">
        <w:t xml:space="preserve"> </w:t>
      </w:r>
      <w:r w:rsidR="00D16752" w:rsidRPr="009950F8">
        <w:t>очередь</w:t>
      </w:r>
      <w:r w:rsidR="00FA6992" w:rsidRPr="009950F8">
        <w:t xml:space="preserve"> </w:t>
      </w:r>
      <w:r w:rsidR="00D16752" w:rsidRPr="009950F8">
        <w:t>повлияют</w:t>
      </w:r>
      <w:r w:rsidR="00FA6992" w:rsidRPr="009950F8">
        <w:t xml:space="preserve"> </w:t>
      </w:r>
      <w:r w:rsidR="00D16752" w:rsidRPr="009950F8">
        <w:t>завершение</w:t>
      </w:r>
      <w:r w:rsidR="00FA6992" w:rsidRPr="009950F8">
        <w:t xml:space="preserve"> </w:t>
      </w:r>
      <w:r w:rsidR="00D16752" w:rsidRPr="009950F8">
        <w:t>части</w:t>
      </w:r>
      <w:r w:rsidR="00FA6992" w:rsidRPr="009950F8">
        <w:t xml:space="preserve"> </w:t>
      </w:r>
      <w:r w:rsidR="00D16752" w:rsidRPr="009950F8">
        <w:t>ипотечных</w:t>
      </w:r>
      <w:r w:rsidR="00FA6992" w:rsidRPr="009950F8">
        <w:t xml:space="preserve"> </w:t>
      </w:r>
      <w:r w:rsidR="00D16752" w:rsidRPr="009950F8">
        <w:t>госпрограмм,</w:t>
      </w:r>
      <w:r w:rsidR="00FA6992" w:rsidRPr="009950F8">
        <w:t xml:space="preserve"> </w:t>
      </w:r>
      <w:r w:rsidR="00D16752" w:rsidRPr="009950F8">
        <w:t>а</w:t>
      </w:r>
      <w:r w:rsidR="00FA6992" w:rsidRPr="009950F8">
        <w:t xml:space="preserve"> </w:t>
      </w:r>
      <w:r w:rsidR="00D16752" w:rsidRPr="009950F8">
        <w:t>также</w:t>
      </w:r>
      <w:r w:rsidR="00FA6992" w:rsidRPr="009950F8">
        <w:t xml:space="preserve"> </w:t>
      </w:r>
      <w:r w:rsidR="00D16752" w:rsidRPr="009950F8">
        <w:t>высокая</w:t>
      </w:r>
      <w:r w:rsidR="00FA6992" w:rsidRPr="009950F8">
        <w:t xml:space="preserve"> </w:t>
      </w:r>
      <w:r w:rsidR="00D16752" w:rsidRPr="009950F8">
        <w:t>ключевая</w:t>
      </w:r>
      <w:r w:rsidR="00FA6992" w:rsidRPr="009950F8">
        <w:t xml:space="preserve"> </w:t>
      </w:r>
      <w:r w:rsidR="00D16752" w:rsidRPr="009950F8">
        <w:t>ставка</w:t>
      </w:r>
      <w:r w:rsidR="00FA6992" w:rsidRPr="009950F8">
        <w:t xml:space="preserve"> </w:t>
      </w:r>
      <w:r w:rsidR="00D16752" w:rsidRPr="009950F8">
        <w:t>и</w:t>
      </w:r>
      <w:r w:rsidR="00FA6992" w:rsidRPr="009950F8">
        <w:t xml:space="preserve"> </w:t>
      </w:r>
      <w:r w:rsidR="00D16752" w:rsidRPr="009950F8">
        <w:t>ужесточение</w:t>
      </w:r>
      <w:r w:rsidR="00FA6992" w:rsidRPr="009950F8">
        <w:t xml:space="preserve"> </w:t>
      </w:r>
      <w:r w:rsidR="00D16752" w:rsidRPr="009950F8">
        <w:t>риск-политики</w:t>
      </w:r>
      <w:r w:rsidR="00FA6992" w:rsidRPr="009950F8">
        <w:t xml:space="preserve"> </w:t>
      </w:r>
      <w:r w:rsidR="00D16752" w:rsidRPr="009950F8">
        <w:t>ЦБ.</w:t>
      </w:r>
      <w:r w:rsidR="00FA6992" w:rsidRPr="009950F8">
        <w:t xml:space="preserve"> </w:t>
      </w:r>
      <w:r w:rsidR="00D16752" w:rsidRPr="009950F8">
        <w:t>Одновременно</w:t>
      </w:r>
      <w:r w:rsidR="00FA6992" w:rsidRPr="009950F8">
        <w:t xml:space="preserve"> </w:t>
      </w:r>
      <w:r w:rsidR="00D16752" w:rsidRPr="009950F8">
        <w:t>будет</w:t>
      </w:r>
      <w:r w:rsidR="00FA6992" w:rsidRPr="009950F8">
        <w:t xml:space="preserve"> </w:t>
      </w:r>
      <w:r w:rsidR="00D16752" w:rsidRPr="009950F8">
        <w:t>расти</w:t>
      </w:r>
      <w:r w:rsidR="00FA6992" w:rsidRPr="009950F8">
        <w:t xml:space="preserve"> </w:t>
      </w:r>
      <w:r w:rsidR="00D16752" w:rsidRPr="009950F8">
        <w:t>спрос</w:t>
      </w:r>
      <w:r w:rsidR="00FA6992" w:rsidRPr="009950F8">
        <w:t xml:space="preserve"> </w:t>
      </w:r>
      <w:r w:rsidR="00D16752" w:rsidRPr="009950F8">
        <w:t>на</w:t>
      </w:r>
      <w:r w:rsidR="00FA6992" w:rsidRPr="009950F8">
        <w:t xml:space="preserve"> </w:t>
      </w:r>
      <w:r w:rsidR="00D16752" w:rsidRPr="009950F8">
        <w:t>депозиты</w:t>
      </w:r>
      <w:r w:rsidR="00FA6992" w:rsidRPr="009950F8">
        <w:t xml:space="preserve"> </w:t>
      </w:r>
      <w:r w:rsidR="00D16752" w:rsidRPr="009950F8">
        <w:t>и</w:t>
      </w:r>
      <w:r w:rsidR="00FA6992" w:rsidRPr="009950F8">
        <w:t xml:space="preserve"> </w:t>
      </w:r>
      <w:r w:rsidR="00D16752" w:rsidRPr="009950F8">
        <w:t>накопительные</w:t>
      </w:r>
      <w:r w:rsidR="00FA6992" w:rsidRPr="009950F8">
        <w:t xml:space="preserve"> </w:t>
      </w:r>
      <w:r w:rsidR="00D16752" w:rsidRPr="009950F8">
        <w:t>счета</w:t>
      </w:r>
      <w:r w:rsidR="00FA6992" w:rsidRPr="009950F8">
        <w:t xml:space="preserve"> </w:t>
      </w:r>
      <w:r w:rsidR="00D16752" w:rsidRPr="009950F8">
        <w:t>-</w:t>
      </w:r>
      <w:r w:rsidR="00FA6992" w:rsidRPr="009950F8">
        <w:t xml:space="preserve"> </w:t>
      </w:r>
      <w:r w:rsidR="00D16752" w:rsidRPr="009950F8">
        <w:t>рынок</w:t>
      </w:r>
      <w:r w:rsidR="00FA6992" w:rsidRPr="009950F8">
        <w:t xml:space="preserve"> </w:t>
      </w:r>
      <w:r w:rsidR="00D16752" w:rsidRPr="009950F8">
        <w:t>розничных</w:t>
      </w:r>
      <w:r w:rsidR="00FA6992" w:rsidRPr="009950F8">
        <w:t xml:space="preserve"> </w:t>
      </w:r>
      <w:r w:rsidR="00D16752" w:rsidRPr="009950F8">
        <w:t>пассивов</w:t>
      </w:r>
      <w:r w:rsidR="00FA6992" w:rsidRPr="009950F8">
        <w:t xml:space="preserve"> </w:t>
      </w:r>
      <w:r w:rsidR="00D16752" w:rsidRPr="009950F8">
        <w:t>вырастет</w:t>
      </w:r>
      <w:r w:rsidR="00FA6992" w:rsidRPr="009950F8">
        <w:t xml:space="preserve"> </w:t>
      </w:r>
      <w:r w:rsidR="00D16752" w:rsidRPr="009950F8">
        <w:t>в</w:t>
      </w:r>
      <w:r w:rsidR="00FA6992" w:rsidRPr="009950F8">
        <w:t xml:space="preserve"> </w:t>
      </w:r>
      <w:r w:rsidR="00D16752" w:rsidRPr="009950F8">
        <w:t>этом</w:t>
      </w:r>
      <w:r w:rsidR="00FA6992" w:rsidRPr="009950F8">
        <w:t xml:space="preserve"> </w:t>
      </w:r>
      <w:r w:rsidR="00D16752" w:rsidRPr="009950F8">
        <w:t>году</w:t>
      </w:r>
      <w:r w:rsidR="00FA6992" w:rsidRPr="009950F8">
        <w:t xml:space="preserve"> </w:t>
      </w:r>
      <w:r w:rsidR="00D16752" w:rsidRPr="009950F8">
        <w:t>почти</w:t>
      </w:r>
      <w:r w:rsidR="00FA6992" w:rsidRPr="009950F8">
        <w:t xml:space="preserve"> </w:t>
      </w:r>
      <w:r w:rsidR="00D16752" w:rsidRPr="009950F8">
        <w:t>на</w:t>
      </w:r>
      <w:r w:rsidR="00FA6992" w:rsidRPr="009950F8">
        <w:t xml:space="preserve"> </w:t>
      </w:r>
      <w:r w:rsidR="00D16752" w:rsidRPr="009950F8">
        <w:t>четверть,</w:t>
      </w:r>
      <w:r w:rsidR="00FA6992" w:rsidRPr="009950F8">
        <w:t xml:space="preserve"> </w:t>
      </w:r>
      <w:r w:rsidR="00D16752" w:rsidRPr="009950F8">
        <w:t>поэтому</w:t>
      </w:r>
      <w:r w:rsidR="00FA6992" w:rsidRPr="009950F8">
        <w:t xml:space="preserve"> </w:t>
      </w:r>
      <w:r w:rsidR="00D16752" w:rsidRPr="009950F8">
        <w:t>модель</w:t>
      </w:r>
      <w:r w:rsidR="00FA6992" w:rsidRPr="009950F8">
        <w:t xml:space="preserve"> </w:t>
      </w:r>
      <w:r w:rsidR="00D16752" w:rsidRPr="009950F8">
        <w:t>финансового</w:t>
      </w:r>
      <w:r w:rsidR="00FA6992" w:rsidRPr="009950F8">
        <w:t xml:space="preserve"> </w:t>
      </w:r>
      <w:r w:rsidR="00D16752" w:rsidRPr="009950F8">
        <w:t>поведения</w:t>
      </w:r>
      <w:r w:rsidR="00FA6992" w:rsidRPr="009950F8">
        <w:t xml:space="preserve"> </w:t>
      </w:r>
      <w:r w:rsidR="00D16752" w:rsidRPr="009950F8">
        <w:t>клиентов</w:t>
      </w:r>
      <w:r w:rsidR="00FA6992" w:rsidRPr="009950F8">
        <w:t xml:space="preserve"> </w:t>
      </w:r>
      <w:r w:rsidR="00D16752" w:rsidRPr="009950F8">
        <w:t>останется</w:t>
      </w:r>
      <w:r w:rsidR="00FA6992" w:rsidRPr="009950F8">
        <w:t xml:space="preserve"> </w:t>
      </w:r>
      <w:r w:rsidR="00D16752" w:rsidRPr="009950F8">
        <w:t>сберегательной</w:t>
      </w:r>
      <w:r w:rsidRPr="009950F8">
        <w:t>»</w:t>
      </w:r>
      <w:r w:rsidR="00D16752" w:rsidRPr="009950F8">
        <w:t>,</w:t>
      </w:r>
      <w:r w:rsidR="00FA6992" w:rsidRPr="009950F8">
        <w:t xml:space="preserve"> </w:t>
      </w:r>
      <w:r w:rsidR="00D16752" w:rsidRPr="009950F8">
        <w:t>-</w:t>
      </w:r>
      <w:r w:rsidR="00FA6992" w:rsidRPr="009950F8">
        <w:t xml:space="preserve"> </w:t>
      </w:r>
      <w:r w:rsidR="00D16752" w:rsidRPr="009950F8">
        <w:t>заявил</w:t>
      </w:r>
      <w:r w:rsidR="00FA6992" w:rsidRPr="009950F8">
        <w:t xml:space="preserve"> </w:t>
      </w:r>
      <w:r w:rsidR="00D16752" w:rsidRPr="009950F8">
        <w:t>Горшков.</w:t>
      </w:r>
    </w:p>
    <w:p w14:paraId="3E4ACF99" w14:textId="77777777" w:rsidR="00D16752" w:rsidRPr="009950F8" w:rsidRDefault="00D16752" w:rsidP="00D16752">
      <w:r w:rsidRPr="009950F8">
        <w:t>ВТБ</w:t>
      </w:r>
      <w:r w:rsidR="00FA6992" w:rsidRPr="009950F8">
        <w:t xml:space="preserve"> </w:t>
      </w:r>
      <w:r w:rsidRPr="009950F8">
        <w:t>прогнозирует,</w:t>
      </w:r>
      <w:r w:rsidR="00FA6992" w:rsidRPr="009950F8">
        <w:t xml:space="preserve"> </w:t>
      </w:r>
      <w:r w:rsidRPr="009950F8">
        <w:t>что</w:t>
      </w:r>
      <w:r w:rsidR="00FA6992" w:rsidRPr="009950F8">
        <w:t xml:space="preserve"> </w:t>
      </w:r>
      <w:r w:rsidRPr="009950F8">
        <w:t>в</w:t>
      </w:r>
      <w:r w:rsidR="00FA6992" w:rsidRPr="009950F8">
        <w:t xml:space="preserve"> </w:t>
      </w:r>
      <w:r w:rsidRPr="009950F8">
        <w:t>этом</w:t>
      </w:r>
      <w:r w:rsidR="00FA6992" w:rsidRPr="009950F8">
        <w:t xml:space="preserve"> </w:t>
      </w:r>
      <w:r w:rsidRPr="009950F8">
        <w:t>году</w:t>
      </w:r>
      <w:r w:rsidR="00FA6992" w:rsidRPr="009950F8">
        <w:t xml:space="preserve"> </w:t>
      </w:r>
      <w:r w:rsidRPr="009950F8">
        <w:t>россияне</w:t>
      </w:r>
      <w:r w:rsidR="00FA6992" w:rsidRPr="009950F8">
        <w:t xml:space="preserve"> </w:t>
      </w:r>
      <w:r w:rsidRPr="009950F8">
        <w:t>оформят</w:t>
      </w:r>
      <w:r w:rsidR="00FA6992" w:rsidRPr="009950F8">
        <w:t xml:space="preserve"> </w:t>
      </w:r>
      <w:r w:rsidRPr="009950F8">
        <w:t>ипотеку</w:t>
      </w:r>
      <w:r w:rsidR="00FA6992" w:rsidRPr="009950F8">
        <w:t xml:space="preserve"> </w:t>
      </w:r>
      <w:r w:rsidRPr="009950F8">
        <w:t>на</w:t>
      </w:r>
      <w:r w:rsidR="00FA6992" w:rsidRPr="009950F8">
        <w:t xml:space="preserve"> </w:t>
      </w:r>
      <w:r w:rsidRPr="009950F8">
        <w:t>5,3-5,4</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на</w:t>
      </w:r>
      <w:r w:rsidR="00FA6992" w:rsidRPr="009950F8">
        <w:t xml:space="preserve"> </w:t>
      </w:r>
      <w:r w:rsidRPr="009950F8">
        <w:t>треть</w:t>
      </w:r>
      <w:r w:rsidR="00FA6992" w:rsidRPr="009950F8">
        <w:t xml:space="preserve"> </w:t>
      </w:r>
      <w:r w:rsidRPr="009950F8">
        <w:t>ниже</w:t>
      </w:r>
      <w:r w:rsidR="00FA6992" w:rsidRPr="009950F8">
        <w:t xml:space="preserve"> </w:t>
      </w:r>
      <w:r w:rsidRPr="009950F8">
        <w:t>результатов</w:t>
      </w:r>
      <w:r w:rsidR="00FA6992" w:rsidRPr="009950F8">
        <w:t xml:space="preserve"> </w:t>
      </w:r>
      <w:r w:rsidRPr="009950F8">
        <w:t>прошлого</w:t>
      </w:r>
      <w:r w:rsidR="00FA6992" w:rsidRPr="009950F8">
        <w:t xml:space="preserve"> </w:t>
      </w:r>
      <w:r w:rsidRPr="009950F8">
        <w:t>года).</w:t>
      </w:r>
      <w:r w:rsidR="00FA6992" w:rsidRPr="009950F8">
        <w:t xml:space="preserve"> </w:t>
      </w:r>
      <w:r w:rsidRPr="009950F8">
        <w:t>Активность</w:t>
      </w:r>
      <w:r w:rsidR="00FA6992" w:rsidRPr="009950F8">
        <w:t xml:space="preserve"> </w:t>
      </w:r>
      <w:r w:rsidRPr="009950F8">
        <w:t>заемщиков</w:t>
      </w:r>
      <w:r w:rsidR="00FA6992" w:rsidRPr="009950F8">
        <w:t xml:space="preserve"> </w:t>
      </w:r>
      <w:r w:rsidRPr="009950F8">
        <w:t>с</w:t>
      </w:r>
      <w:r w:rsidR="00FA6992" w:rsidRPr="009950F8">
        <w:t xml:space="preserve"> </w:t>
      </w:r>
      <w:r w:rsidRPr="009950F8">
        <w:t>начала</w:t>
      </w:r>
      <w:r w:rsidR="00FA6992" w:rsidRPr="009950F8">
        <w:t xml:space="preserve"> </w:t>
      </w:r>
      <w:r w:rsidRPr="009950F8">
        <w:t>года</w:t>
      </w:r>
      <w:r w:rsidR="00FA6992" w:rsidRPr="009950F8">
        <w:t xml:space="preserve"> </w:t>
      </w:r>
      <w:r w:rsidRPr="009950F8">
        <w:t>связана</w:t>
      </w:r>
      <w:r w:rsidR="00FA6992" w:rsidRPr="009950F8">
        <w:t xml:space="preserve"> </w:t>
      </w:r>
      <w:r w:rsidRPr="009950F8">
        <w:t>с</w:t>
      </w:r>
      <w:r w:rsidR="00FA6992" w:rsidRPr="009950F8">
        <w:t xml:space="preserve"> </w:t>
      </w:r>
      <w:r w:rsidRPr="009950F8">
        <w:t>возможным</w:t>
      </w:r>
      <w:r w:rsidR="00FA6992" w:rsidRPr="009950F8">
        <w:t xml:space="preserve"> </w:t>
      </w:r>
      <w:r w:rsidRPr="009950F8">
        <w:t>завершением</w:t>
      </w:r>
      <w:r w:rsidR="00FA6992" w:rsidRPr="009950F8">
        <w:t xml:space="preserve"> </w:t>
      </w:r>
      <w:r w:rsidRPr="009950F8">
        <w:t>1</w:t>
      </w:r>
      <w:r w:rsidR="00FA6992" w:rsidRPr="009950F8">
        <w:t xml:space="preserve"> </w:t>
      </w:r>
      <w:r w:rsidRPr="009950F8">
        <w:t>июля</w:t>
      </w:r>
      <w:r w:rsidR="00FA6992" w:rsidRPr="009950F8">
        <w:t xml:space="preserve"> </w:t>
      </w:r>
      <w:r w:rsidRPr="009950F8">
        <w:t>программы</w:t>
      </w:r>
      <w:r w:rsidR="00FA6992" w:rsidRPr="009950F8">
        <w:t xml:space="preserve"> </w:t>
      </w:r>
      <w:r w:rsidRPr="009950F8">
        <w:t>господдержки-2020.</w:t>
      </w:r>
      <w:r w:rsidR="00FA6992" w:rsidRPr="009950F8">
        <w:t xml:space="preserve"> </w:t>
      </w:r>
      <w:r w:rsidRPr="009950F8">
        <w:t>После</w:t>
      </w:r>
      <w:r w:rsidR="00FA6992" w:rsidRPr="009950F8">
        <w:t xml:space="preserve"> </w:t>
      </w:r>
      <w:r w:rsidRPr="009950F8">
        <w:t>этого</w:t>
      </w:r>
      <w:r w:rsidR="00FA6992" w:rsidRPr="009950F8">
        <w:t xml:space="preserve"> </w:t>
      </w:r>
      <w:r w:rsidRPr="009950F8">
        <w:lastRenderedPageBreak/>
        <w:t>во</w:t>
      </w:r>
      <w:r w:rsidR="00FA6992" w:rsidRPr="009950F8">
        <w:t xml:space="preserve"> </w:t>
      </w:r>
      <w:r w:rsidRPr="009950F8">
        <w:t>втором</w:t>
      </w:r>
      <w:r w:rsidR="00FA6992" w:rsidRPr="009950F8">
        <w:t xml:space="preserve"> </w:t>
      </w:r>
      <w:r w:rsidRPr="009950F8">
        <w:t>полугодии</w:t>
      </w:r>
      <w:r w:rsidR="00FA6992" w:rsidRPr="009950F8">
        <w:t xml:space="preserve"> </w:t>
      </w:r>
      <w:r w:rsidRPr="009950F8">
        <w:t>рынок</w:t>
      </w:r>
      <w:r w:rsidR="00FA6992" w:rsidRPr="009950F8">
        <w:t xml:space="preserve"> </w:t>
      </w:r>
      <w:r w:rsidRPr="009950F8">
        <w:t>жилищного</w:t>
      </w:r>
      <w:r w:rsidR="00FA6992" w:rsidRPr="009950F8">
        <w:t xml:space="preserve"> </w:t>
      </w:r>
      <w:r w:rsidRPr="009950F8">
        <w:t>кредитования</w:t>
      </w:r>
      <w:r w:rsidR="00FA6992" w:rsidRPr="009950F8">
        <w:t xml:space="preserve"> </w:t>
      </w:r>
      <w:r w:rsidRPr="009950F8">
        <w:t>начнет</w:t>
      </w:r>
      <w:r w:rsidR="00FA6992" w:rsidRPr="009950F8">
        <w:t xml:space="preserve"> </w:t>
      </w:r>
      <w:r w:rsidR="00DD646E" w:rsidRPr="009950F8">
        <w:t>«</w:t>
      </w:r>
      <w:r w:rsidRPr="009950F8">
        <w:t>охлаждаться</w:t>
      </w:r>
      <w:r w:rsidR="00DD646E" w:rsidRPr="009950F8">
        <w:t>»</w:t>
      </w:r>
      <w:r w:rsidRPr="009950F8">
        <w:t>.</w:t>
      </w:r>
      <w:r w:rsidR="00FA6992" w:rsidRPr="009950F8">
        <w:t xml:space="preserve"> </w:t>
      </w:r>
      <w:r w:rsidRPr="009950F8">
        <w:t>Объем</w:t>
      </w:r>
      <w:r w:rsidR="00FA6992" w:rsidRPr="009950F8">
        <w:t xml:space="preserve"> </w:t>
      </w:r>
      <w:r w:rsidRPr="009950F8">
        <w:t>продаж</w:t>
      </w:r>
      <w:r w:rsidR="00FA6992" w:rsidRPr="009950F8">
        <w:t xml:space="preserve"> </w:t>
      </w:r>
      <w:r w:rsidRPr="009950F8">
        <w:t>автокредитов,</w:t>
      </w:r>
      <w:r w:rsidR="00FA6992" w:rsidRPr="009950F8">
        <w:t xml:space="preserve"> </w:t>
      </w:r>
      <w:r w:rsidRPr="009950F8">
        <w:t>по</w:t>
      </w:r>
      <w:r w:rsidR="00FA6992" w:rsidRPr="009950F8">
        <w:t xml:space="preserve"> </w:t>
      </w:r>
      <w:r w:rsidRPr="009950F8">
        <w:t>прогнозам</w:t>
      </w:r>
      <w:r w:rsidR="00FA6992" w:rsidRPr="009950F8">
        <w:t xml:space="preserve"> </w:t>
      </w:r>
      <w:r w:rsidRPr="009950F8">
        <w:t>банка,</w:t>
      </w:r>
      <w:r w:rsidR="00FA6992" w:rsidRPr="009950F8">
        <w:t xml:space="preserve"> </w:t>
      </w:r>
      <w:r w:rsidRPr="009950F8">
        <w:t>в</w:t>
      </w:r>
      <w:r w:rsidR="00FA6992" w:rsidRPr="009950F8">
        <w:t xml:space="preserve"> </w:t>
      </w:r>
      <w:r w:rsidRPr="009950F8">
        <w:t>этом</w:t>
      </w:r>
      <w:r w:rsidR="00FA6992" w:rsidRPr="009950F8">
        <w:t xml:space="preserve"> </w:t>
      </w:r>
      <w:r w:rsidRPr="009950F8">
        <w:t>году</w:t>
      </w:r>
      <w:r w:rsidR="00FA6992" w:rsidRPr="009950F8">
        <w:t xml:space="preserve"> </w:t>
      </w:r>
      <w:r w:rsidRPr="009950F8">
        <w:t>на</w:t>
      </w:r>
      <w:r w:rsidR="00FA6992" w:rsidRPr="009950F8">
        <w:t xml:space="preserve"> </w:t>
      </w:r>
      <w:r w:rsidRPr="009950F8">
        <w:t>60%</w:t>
      </w:r>
      <w:r w:rsidR="00FA6992" w:rsidRPr="009950F8">
        <w:t xml:space="preserve"> </w:t>
      </w:r>
      <w:r w:rsidRPr="009950F8">
        <w:t>превысит</w:t>
      </w:r>
      <w:r w:rsidR="00FA6992" w:rsidRPr="009950F8">
        <w:t xml:space="preserve"> </w:t>
      </w:r>
      <w:r w:rsidRPr="009950F8">
        <w:t>значения</w:t>
      </w:r>
      <w:r w:rsidR="00FA6992" w:rsidRPr="009950F8">
        <w:t xml:space="preserve"> </w:t>
      </w:r>
      <w:r w:rsidRPr="009950F8">
        <w:t>2023</w:t>
      </w:r>
      <w:r w:rsidR="00FA6992" w:rsidRPr="009950F8">
        <w:t xml:space="preserve"> </w:t>
      </w:r>
      <w:r w:rsidRPr="009950F8">
        <w:t>года</w:t>
      </w:r>
      <w:r w:rsidR="00FA6992" w:rsidRPr="009950F8">
        <w:t xml:space="preserve"> </w:t>
      </w:r>
      <w:r w:rsidRPr="009950F8">
        <w:t>и</w:t>
      </w:r>
      <w:r w:rsidR="00FA6992" w:rsidRPr="009950F8">
        <w:t xml:space="preserve"> </w:t>
      </w:r>
      <w:r w:rsidRPr="009950F8">
        <w:t>достигнет</w:t>
      </w:r>
      <w:r w:rsidR="00FA6992" w:rsidRPr="009950F8">
        <w:t xml:space="preserve"> </w:t>
      </w:r>
      <w:r w:rsidRPr="009950F8">
        <w:t>2,4</w:t>
      </w:r>
      <w:r w:rsidR="00FA6992" w:rsidRPr="009950F8">
        <w:t xml:space="preserve"> </w:t>
      </w:r>
      <w:r w:rsidRPr="009950F8">
        <w:t>трлн</w:t>
      </w:r>
      <w:r w:rsidR="00FA6992" w:rsidRPr="009950F8">
        <w:t xml:space="preserve"> </w:t>
      </w:r>
      <w:r w:rsidRPr="009950F8">
        <w:t>рублей.</w:t>
      </w:r>
    </w:p>
    <w:p w14:paraId="570AFDB8" w14:textId="77777777" w:rsidR="00D16752" w:rsidRPr="009950F8" w:rsidRDefault="00D16752" w:rsidP="00D16752">
      <w:r w:rsidRPr="009950F8">
        <w:t>В</w:t>
      </w:r>
      <w:r w:rsidR="00FA6992" w:rsidRPr="009950F8">
        <w:t xml:space="preserve"> </w:t>
      </w:r>
      <w:r w:rsidRPr="009950F8">
        <w:t>сегменте</w:t>
      </w:r>
      <w:r w:rsidR="00FA6992" w:rsidRPr="009950F8">
        <w:t xml:space="preserve"> </w:t>
      </w:r>
      <w:r w:rsidRPr="009950F8">
        <w:t>кредитования</w:t>
      </w:r>
      <w:r w:rsidR="00FA6992" w:rsidRPr="009950F8">
        <w:t xml:space="preserve"> </w:t>
      </w:r>
      <w:r w:rsidRPr="009950F8">
        <w:t>наличными</w:t>
      </w:r>
      <w:r w:rsidR="00FA6992" w:rsidRPr="009950F8">
        <w:t xml:space="preserve"> </w:t>
      </w:r>
      <w:r w:rsidRPr="009950F8">
        <w:t>общий</w:t>
      </w:r>
      <w:r w:rsidR="00FA6992" w:rsidRPr="009950F8">
        <w:t xml:space="preserve"> </w:t>
      </w:r>
      <w:r w:rsidRPr="009950F8">
        <w:t>объем</w:t>
      </w:r>
      <w:r w:rsidR="00FA6992" w:rsidRPr="009950F8">
        <w:t xml:space="preserve"> </w:t>
      </w:r>
      <w:r w:rsidRPr="009950F8">
        <w:t>продаж</w:t>
      </w:r>
      <w:r w:rsidR="00FA6992" w:rsidRPr="009950F8">
        <w:t xml:space="preserve"> </w:t>
      </w:r>
      <w:r w:rsidRPr="009950F8">
        <w:t>достигнет</w:t>
      </w:r>
      <w:r w:rsidR="00FA6992" w:rsidRPr="009950F8">
        <w:t xml:space="preserve"> </w:t>
      </w:r>
      <w:r w:rsidRPr="009950F8">
        <w:t>6,7</w:t>
      </w:r>
      <w:r w:rsidR="00FA6992" w:rsidRPr="009950F8">
        <w:t xml:space="preserve"> </w:t>
      </w:r>
      <w:r w:rsidRPr="009950F8">
        <w:t>трлн</w:t>
      </w:r>
      <w:r w:rsidR="00FA6992" w:rsidRPr="009950F8">
        <w:t xml:space="preserve"> </w:t>
      </w:r>
      <w:r w:rsidRPr="009950F8">
        <w:t>рублей,</w:t>
      </w:r>
      <w:r w:rsidR="00FA6992" w:rsidRPr="009950F8">
        <w:t xml:space="preserve"> </w:t>
      </w:r>
      <w:r w:rsidRPr="009950F8">
        <w:t>что</w:t>
      </w:r>
      <w:r w:rsidR="00FA6992" w:rsidRPr="009950F8">
        <w:t xml:space="preserve"> </w:t>
      </w:r>
      <w:r w:rsidRPr="009950F8">
        <w:t>немного</w:t>
      </w:r>
      <w:r w:rsidR="00FA6992" w:rsidRPr="009950F8">
        <w:t xml:space="preserve"> </w:t>
      </w:r>
      <w:r w:rsidRPr="009950F8">
        <w:t>уступит</w:t>
      </w:r>
      <w:r w:rsidR="00FA6992" w:rsidRPr="009950F8">
        <w:t xml:space="preserve"> </w:t>
      </w:r>
      <w:r w:rsidRPr="009950F8">
        <w:t>показателям</w:t>
      </w:r>
      <w:r w:rsidR="00FA6992" w:rsidRPr="009950F8">
        <w:t xml:space="preserve"> </w:t>
      </w:r>
      <w:r w:rsidRPr="009950F8">
        <w:t>прошлого</w:t>
      </w:r>
      <w:r w:rsidR="00FA6992" w:rsidRPr="009950F8">
        <w:t xml:space="preserve"> </w:t>
      </w:r>
      <w:r w:rsidRPr="009950F8">
        <w:t>года.</w:t>
      </w:r>
      <w:r w:rsidR="00FA6992" w:rsidRPr="009950F8">
        <w:t xml:space="preserve"> </w:t>
      </w:r>
      <w:r w:rsidRPr="009950F8">
        <w:t>Снижение</w:t>
      </w:r>
      <w:r w:rsidR="00FA6992" w:rsidRPr="009950F8">
        <w:t xml:space="preserve"> </w:t>
      </w:r>
      <w:r w:rsidRPr="009950F8">
        <w:t>будет</w:t>
      </w:r>
      <w:r w:rsidR="00FA6992" w:rsidRPr="009950F8">
        <w:t xml:space="preserve"> </w:t>
      </w:r>
      <w:r w:rsidRPr="009950F8">
        <w:t>связано</w:t>
      </w:r>
      <w:r w:rsidR="00FA6992" w:rsidRPr="009950F8">
        <w:t xml:space="preserve"> </w:t>
      </w:r>
      <w:r w:rsidRPr="009950F8">
        <w:t>с</w:t>
      </w:r>
      <w:r w:rsidR="00FA6992" w:rsidRPr="009950F8">
        <w:t xml:space="preserve"> </w:t>
      </w:r>
      <w:r w:rsidRPr="009950F8">
        <w:t>изменением</w:t>
      </w:r>
      <w:r w:rsidR="00FA6992" w:rsidRPr="009950F8">
        <w:t xml:space="preserve"> </w:t>
      </w:r>
      <w:r w:rsidRPr="009950F8">
        <w:t>риск-политики</w:t>
      </w:r>
      <w:r w:rsidR="00FA6992" w:rsidRPr="009950F8">
        <w:t xml:space="preserve"> </w:t>
      </w:r>
      <w:r w:rsidRPr="009950F8">
        <w:t>регулятора</w:t>
      </w:r>
      <w:r w:rsidR="00FA6992" w:rsidRPr="009950F8">
        <w:t xml:space="preserve"> </w:t>
      </w:r>
      <w:r w:rsidRPr="009950F8">
        <w:t>в</w:t>
      </w:r>
      <w:r w:rsidR="00FA6992" w:rsidRPr="009950F8">
        <w:t xml:space="preserve"> </w:t>
      </w:r>
      <w:r w:rsidRPr="009950F8">
        <w:t>этом</w:t>
      </w:r>
      <w:r w:rsidR="00FA6992" w:rsidRPr="009950F8">
        <w:t xml:space="preserve"> </w:t>
      </w:r>
      <w:r w:rsidRPr="009950F8">
        <w:t>сегменте</w:t>
      </w:r>
      <w:r w:rsidR="00FA6992" w:rsidRPr="009950F8">
        <w:t xml:space="preserve"> </w:t>
      </w:r>
      <w:r w:rsidRPr="009950F8">
        <w:t>-</w:t>
      </w:r>
      <w:r w:rsidR="00FA6992" w:rsidRPr="009950F8">
        <w:t xml:space="preserve"> </w:t>
      </w:r>
      <w:r w:rsidRPr="009950F8">
        <w:t>ростом</w:t>
      </w:r>
      <w:r w:rsidR="00FA6992" w:rsidRPr="009950F8">
        <w:t xml:space="preserve"> </w:t>
      </w:r>
      <w:r w:rsidRPr="009950F8">
        <w:t>макропруденциальных</w:t>
      </w:r>
      <w:r w:rsidR="00FA6992" w:rsidRPr="009950F8">
        <w:t xml:space="preserve"> </w:t>
      </w:r>
      <w:r w:rsidRPr="009950F8">
        <w:t>надбавок</w:t>
      </w:r>
      <w:r w:rsidR="00FA6992" w:rsidRPr="009950F8">
        <w:t xml:space="preserve"> </w:t>
      </w:r>
      <w:r w:rsidRPr="009950F8">
        <w:t>и</w:t>
      </w:r>
      <w:r w:rsidR="00FA6992" w:rsidRPr="009950F8">
        <w:t xml:space="preserve"> </w:t>
      </w:r>
      <w:r w:rsidRPr="009950F8">
        <w:t>снижением</w:t>
      </w:r>
      <w:r w:rsidR="00FA6992" w:rsidRPr="009950F8">
        <w:t xml:space="preserve"> </w:t>
      </w:r>
      <w:r w:rsidRPr="009950F8">
        <w:t>лимитов,</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ужесточением</w:t>
      </w:r>
      <w:r w:rsidR="00FA6992" w:rsidRPr="009950F8">
        <w:t xml:space="preserve"> </w:t>
      </w:r>
      <w:r w:rsidRPr="009950F8">
        <w:t>требований</w:t>
      </w:r>
      <w:r w:rsidR="00FA6992" w:rsidRPr="009950F8">
        <w:t xml:space="preserve"> </w:t>
      </w:r>
      <w:r w:rsidRPr="009950F8">
        <w:t>к</w:t>
      </w:r>
      <w:r w:rsidR="00FA6992" w:rsidRPr="009950F8">
        <w:t xml:space="preserve"> </w:t>
      </w:r>
      <w:r w:rsidRPr="009950F8">
        <w:t>резервированию</w:t>
      </w:r>
      <w:r w:rsidR="00FA6992" w:rsidRPr="009950F8">
        <w:t xml:space="preserve"> </w:t>
      </w:r>
      <w:r w:rsidRPr="009950F8">
        <w:t>кредитов.</w:t>
      </w:r>
    </w:p>
    <w:p w14:paraId="5BB44D37" w14:textId="77777777" w:rsidR="002D6BD1" w:rsidRPr="009950F8" w:rsidRDefault="00000000" w:rsidP="00D16752">
      <w:hyperlink r:id="rId42" w:history="1">
        <w:r w:rsidR="00D16752" w:rsidRPr="009950F8">
          <w:rPr>
            <w:rStyle w:val="a3"/>
          </w:rPr>
          <w:t>https://www.interfax.ru/spief2024/965223</w:t>
        </w:r>
      </w:hyperlink>
    </w:p>
    <w:p w14:paraId="2F031ADC" w14:textId="77777777" w:rsidR="00B10654" w:rsidRPr="009950F8" w:rsidRDefault="00B10654" w:rsidP="00B10654">
      <w:pPr>
        <w:pStyle w:val="2"/>
      </w:pPr>
      <w:bookmarkStart w:id="125" w:name="_Toc168640989"/>
      <w:r w:rsidRPr="009950F8">
        <w:t>PRIMPRESS,</w:t>
      </w:r>
      <w:r w:rsidR="00FA6992" w:rsidRPr="009950F8">
        <w:t xml:space="preserve"> </w:t>
      </w:r>
      <w:r w:rsidRPr="009950F8">
        <w:t>06.06.2024,</w:t>
      </w:r>
      <w:r w:rsidR="00FA6992" w:rsidRPr="009950F8">
        <w:t xml:space="preserve"> </w:t>
      </w:r>
      <w:r w:rsidRPr="009950F8">
        <w:t>Россияне</w:t>
      </w:r>
      <w:r w:rsidR="00FA6992" w:rsidRPr="009950F8">
        <w:t xml:space="preserve"> </w:t>
      </w:r>
      <w:r w:rsidRPr="009950F8">
        <w:t>наращивают</w:t>
      </w:r>
      <w:r w:rsidR="00FA6992" w:rsidRPr="009950F8">
        <w:t xml:space="preserve"> </w:t>
      </w:r>
      <w:r w:rsidRPr="009950F8">
        <w:t>вложения</w:t>
      </w:r>
      <w:r w:rsidR="00FA6992" w:rsidRPr="009950F8">
        <w:t xml:space="preserve"> </w:t>
      </w:r>
      <w:r w:rsidRPr="009950F8">
        <w:t>в</w:t>
      </w:r>
      <w:r w:rsidR="00FA6992" w:rsidRPr="009950F8">
        <w:t xml:space="preserve"> </w:t>
      </w:r>
      <w:r w:rsidRPr="009950F8">
        <w:t>рубль</w:t>
      </w:r>
      <w:bookmarkEnd w:id="125"/>
    </w:p>
    <w:p w14:paraId="252A48A2" w14:textId="77777777" w:rsidR="00B10654" w:rsidRPr="009950F8" w:rsidRDefault="00B10654" w:rsidP="00802CAA">
      <w:pPr>
        <w:pStyle w:val="3"/>
      </w:pPr>
      <w:bookmarkStart w:id="126" w:name="_Toc168640990"/>
      <w:r w:rsidRPr="009950F8">
        <w:t>Как</w:t>
      </w:r>
      <w:r w:rsidR="00FA6992" w:rsidRPr="009950F8">
        <w:t xml:space="preserve"> </w:t>
      </w:r>
      <w:r w:rsidRPr="009950F8">
        <w:t>показал</w:t>
      </w:r>
      <w:r w:rsidR="00FA6992" w:rsidRPr="009950F8">
        <w:t xml:space="preserve"> </w:t>
      </w:r>
      <w:r w:rsidRPr="009950F8">
        <w:t>опрос</w:t>
      </w:r>
      <w:r w:rsidR="00FA6992" w:rsidRPr="009950F8">
        <w:t xml:space="preserve"> </w:t>
      </w:r>
      <w:r w:rsidRPr="009950F8">
        <w:t>Сбера</w:t>
      </w:r>
      <w:r w:rsidR="00FA6992" w:rsidRPr="009950F8">
        <w:t xml:space="preserve"> </w:t>
      </w:r>
      <w:r w:rsidRPr="009950F8">
        <w:t>в</w:t>
      </w:r>
      <w:r w:rsidR="00FA6992" w:rsidRPr="009950F8">
        <w:t xml:space="preserve"> </w:t>
      </w:r>
      <w:r w:rsidRPr="009950F8">
        <w:t>преддверии</w:t>
      </w:r>
      <w:r w:rsidR="00FA6992" w:rsidRPr="009950F8">
        <w:t xml:space="preserve"> </w:t>
      </w:r>
      <w:r w:rsidRPr="009950F8">
        <w:t>XXVII</w:t>
      </w:r>
      <w:r w:rsidR="00FA6992" w:rsidRPr="009950F8">
        <w:t xml:space="preserve"> </w:t>
      </w:r>
      <w:r w:rsidRPr="009950F8">
        <w:t>Петербургского</w:t>
      </w:r>
      <w:r w:rsidR="00FA6992" w:rsidRPr="009950F8">
        <w:t xml:space="preserve"> </w:t>
      </w:r>
      <w:r w:rsidRPr="009950F8">
        <w:t>международного</w:t>
      </w:r>
      <w:r w:rsidR="00FA6992" w:rsidRPr="009950F8">
        <w:t xml:space="preserve"> </w:t>
      </w:r>
      <w:r w:rsidRPr="009950F8">
        <w:t>экономического</w:t>
      </w:r>
      <w:r w:rsidR="00FA6992" w:rsidRPr="009950F8">
        <w:t xml:space="preserve"> </w:t>
      </w:r>
      <w:r w:rsidRPr="009950F8">
        <w:t>форума,</w:t>
      </w:r>
      <w:r w:rsidR="00FA6992" w:rsidRPr="009950F8">
        <w:t xml:space="preserve"> </w:t>
      </w:r>
      <w:r w:rsidRPr="009950F8">
        <w:t>в</w:t>
      </w:r>
      <w:r w:rsidR="00FA6992" w:rsidRPr="009950F8">
        <w:t xml:space="preserve"> </w:t>
      </w:r>
      <w:r w:rsidRPr="009950F8">
        <w:t>2024</w:t>
      </w:r>
      <w:r w:rsidR="00FA6992" w:rsidRPr="009950F8">
        <w:t xml:space="preserve"> </w:t>
      </w:r>
      <w:r w:rsidRPr="009950F8">
        <w:t>году</w:t>
      </w:r>
      <w:r w:rsidR="00FA6992" w:rsidRPr="009950F8">
        <w:t xml:space="preserve"> </w:t>
      </w:r>
      <w:r w:rsidRPr="009950F8">
        <w:t>россияне</w:t>
      </w:r>
      <w:r w:rsidR="00FA6992" w:rsidRPr="009950F8">
        <w:t xml:space="preserve"> </w:t>
      </w:r>
      <w:r w:rsidRPr="009950F8">
        <w:t>стали</w:t>
      </w:r>
      <w:r w:rsidR="00FA6992" w:rsidRPr="009950F8">
        <w:t xml:space="preserve"> </w:t>
      </w:r>
      <w:r w:rsidRPr="009950F8">
        <w:t>намного</w:t>
      </w:r>
      <w:r w:rsidR="00FA6992" w:rsidRPr="009950F8">
        <w:t xml:space="preserve"> </w:t>
      </w:r>
      <w:r w:rsidRPr="009950F8">
        <w:t>больше</w:t>
      </w:r>
      <w:r w:rsidR="00FA6992" w:rsidRPr="009950F8">
        <w:t xml:space="preserve"> </w:t>
      </w:r>
      <w:r w:rsidRPr="009950F8">
        <w:t>сберегать</w:t>
      </w:r>
      <w:r w:rsidR="00FA6992" w:rsidRPr="009950F8">
        <w:t xml:space="preserve"> </w:t>
      </w:r>
      <w:r w:rsidRPr="009950F8">
        <w:t>в</w:t>
      </w:r>
      <w:r w:rsidR="00FA6992" w:rsidRPr="009950F8">
        <w:t xml:space="preserve"> </w:t>
      </w:r>
      <w:r w:rsidRPr="009950F8">
        <w:t>рублях.</w:t>
      </w:r>
      <w:r w:rsidR="00FA6992" w:rsidRPr="009950F8">
        <w:t xml:space="preserve"> </w:t>
      </w:r>
      <w:r w:rsidRPr="009950F8">
        <w:t>Респондентов</w:t>
      </w:r>
      <w:r w:rsidR="00FA6992" w:rsidRPr="009950F8">
        <w:t xml:space="preserve"> </w:t>
      </w:r>
      <w:r w:rsidRPr="009950F8">
        <w:t>спросили,</w:t>
      </w:r>
      <w:r w:rsidR="00FA6992" w:rsidRPr="009950F8">
        <w:t xml:space="preserve"> </w:t>
      </w:r>
      <w:r w:rsidRPr="009950F8">
        <w:t>какие</w:t>
      </w:r>
      <w:r w:rsidR="00FA6992" w:rsidRPr="009950F8">
        <w:t xml:space="preserve"> </w:t>
      </w:r>
      <w:r w:rsidRPr="009950F8">
        <w:t>валюты</w:t>
      </w:r>
      <w:r w:rsidR="00FA6992" w:rsidRPr="009950F8">
        <w:t xml:space="preserve"> </w:t>
      </w:r>
      <w:r w:rsidRPr="009950F8">
        <w:t>(можно</w:t>
      </w:r>
      <w:r w:rsidR="00FA6992" w:rsidRPr="009950F8">
        <w:t xml:space="preserve"> </w:t>
      </w:r>
      <w:r w:rsidRPr="009950F8">
        <w:t>было</w:t>
      </w:r>
      <w:r w:rsidR="00FA6992" w:rsidRPr="009950F8">
        <w:t xml:space="preserve"> </w:t>
      </w:r>
      <w:r w:rsidRPr="009950F8">
        <w:t>выбрать</w:t>
      </w:r>
      <w:r w:rsidR="00FA6992" w:rsidRPr="009950F8">
        <w:t xml:space="preserve"> </w:t>
      </w:r>
      <w:r w:rsidRPr="009950F8">
        <w:t>несколько)</w:t>
      </w:r>
      <w:r w:rsidR="00FA6992" w:rsidRPr="009950F8">
        <w:t xml:space="preserve"> </w:t>
      </w:r>
      <w:r w:rsidRPr="009950F8">
        <w:t>они</w:t>
      </w:r>
      <w:r w:rsidR="00FA6992" w:rsidRPr="009950F8">
        <w:t xml:space="preserve"> </w:t>
      </w:r>
      <w:r w:rsidRPr="009950F8">
        <w:t>готовы</w:t>
      </w:r>
      <w:r w:rsidR="00FA6992" w:rsidRPr="009950F8">
        <w:t xml:space="preserve"> </w:t>
      </w:r>
      <w:r w:rsidRPr="009950F8">
        <w:t>использовать</w:t>
      </w:r>
      <w:r w:rsidR="00FA6992" w:rsidRPr="009950F8">
        <w:t xml:space="preserve"> </w:t>
      </w:r>
      <w:r w:rsidRPr="009950F8">
        <w:t>для</w:t>
      </w:r>
      <w:r w:rsidR="00FA6992" w:rsidRPr="009950F8">
        <w:t xml:space="preserve"> </w:t>
      </w:r>
      <w:r w:rsidRPr="009950F8">
        <w:t>вложений.</w:t>
      </w:r>
      <w:r w:rsidR="00FA6992" w:rsidRPr="009950F8">
        <w:t xml:space="preserve"> </w:t>
      </w:r>
      <w:r w:rsidRPr="009950F8">
        <w:t>Причем</w:t>
      </w:r>
      <w:r w:rsidR="00FA6992" w:rsidRPr="009950F8">
        <w:t xml:space="preserve"> </w:t>
      </w:r>
      <w:r w:rsidRPr="009950F8">
        <w:t>вложений</w:t>
      </w:r>
      <w:r w:rsidR="00FA6992" w:rsidRPr="009950F8">
        <w:t xml:space="preserve"> </w:t>
      </w:r>
      <w:r w:rsidRPr="009950F8">
        <w:t>не</w:t>
      </w:r>
      <w:r w:rsidR="00FA6992" w:rsidRPr="009950F8">
        <w:t xml:space="preserve"> </w:t>
      </w:r>
      <w:r w:rsidRPr="009950F8">
        <w:t>только</w:t>
      </w:r>
      <w:r w:rsidR="00FA6992" w:rsidRPr="009950F8">
        <w:t xml:space="preserve"> </w:t>
      </w:r>
      <w:r w:rsidRPr="009950F8">
        <w:t>в</w:t>
      </w:r>
      <w:r w:rsidR="00FA6992" w:rsidRPr="009950F8">
        <w:t xml:space="preserve"> </w:t>
      </w:r>
      <w:r w:rsidRPr="009950F8">
        <w:t>саму</w:t>
      </w:r>
      <w:r w:rsidR="00FA6992" w:rsidRPr="009950F8">
        <w:t xml:space="preserve"> </w:t>
      </w:r>
      <w:r w:rsidRPr="009950F8">
        <w:t>валюту,</w:t>
      </w:r>
      <w:r w:rsidR="00FA6992" w:rsidRPr="009950F8">
        <w:t xml:space="preserve"> </w:t>
      </w:r>
      <w:r w:rsidRPr="009950F8">
        <w:t>но</w:t>
      </w:r>
      <w:r w:rsidR="00FA6992" w:rsidRPr="009950F8">
        <w:t xml:space="preserve"> </w:t>
      </w:r>
      <w:r w:rsidRPr="009950F8">
        <w:t>и</w:t>
      </w:r>
      <w:r w:rsidR="00FA6992" w:rsidRPr="009950F8">
        <w:t xml:space="preserve"> </w:t>
      </w:r>
      <w:r w:rsidRPr="009950F8">
        <w:t>в</w:t>
      </w:r>
      <w:r w:rsidR="00FA6992" w:rsidRPr="009950F8">
        <w:t xml:space="preserve"> </w:t>
      </w:r>
      <w:r w:rsidRPr="009950F8">
        <w:t>инвестиционные</w:t>
      </w:r>
      <w:r w:rsidR="00FA6992" w:rsidRPr="009950F8">
        <w:t xml:space="preserve"> </w:t>
      </w:r>
      <w:r w:rsidRPr="009950F8">
        <w:t>инструменты</w:t>
      </w:r>
      <w:r w:rsidR="00FA6992" w:rsidRPr="009950F8">
        <w:t xml:space="preserve"> </w:t>
      </w:r>
      <w:r w:rsidRPr="009950F8">
        <w:t>в</w:t>
      </w:r>
      <w:r w:rsidR="00FA6992" w:rsidRPr="009950F8">
        <w:t xml:space="preserve"> </w:t>
      </w:r>
      <w:r w:rsidRPr="009950F8">
        <w:t>этой</w:t>
      </w:r>
      <w:r w:rsidR="00FA6992" w:rsidRPr="009950F8">
        <w:t xml:space="preserve"> </w:t>
      </w:r>
      <w:r w:rsidRPr="009950F8">
        <w:t>валюте</w:t>
      </w:r>
      <w:r w:rsidR="00FA6992" w:rsidRPr="009950F8">
        <w:t xml:space="preserve"> - </w:t>
      </w:r>
      <w:r w:rsidRPr="009950F8">
        <w:t>например,</w:t>
      </w:r>
      <w:r w:rsidR="00FA6992" w:rsidRPr="009950F8">
        <w:t xml:space="preserve"> </w:t>
      </w:r>
      <w:r w:rsidRPr="009950F8">
        <w:t>гособлигации</w:t>
      </w:r>
      <w:r w:rsidR="00FA6992" w:rsidRPr="009950F8">
        <w:t xml:space="preserve"> </w:t>
      </w:r>
      <w:r w:rsidRPr="009950F8">
        <w:t>или</w:t>
      </w:r>
      <w:r w:rsidR="00FA6992" w:rsidRPr="009950F8">
        <w:t xml:space="preserve"> </w:t>
      </w:r>
      <w:r w:rsidRPr="009950F8">
        <w:t>фонды</w:t>
      </w:r>
      <w:r w:rsidR="00FA6992" w:rsidRPr="009950F8">
        <w:t xml:space="preserve"> </w:t>
      </w:r>
      <w:r w:rsidRPr="009950F8">
        <w:t>денежного</w:t>
      </w:r>
      <w:r w:rsidR="00FA6992" w:rsidRPr="009950F8">
        <w:t xml:space="preserve"> </w:t>
      </w:r>
      <w:r w:rsidRPr="009950F8">
        <w:t>рынка.</w:t>
      </w:r>
      <w:bookmarkEnd w:id="126"/>
    </w:p>
    <w:p w14:paraId="6231391B" w14:textId="77777777" w:rsidR="00B10654" w:rsidRPr="009950F8" w:rsidRDefault="009B51A3" w:rsidP="00B10654">
      <w:r w:rsidRPr="009950F8">
        <w:t>В</w:t>
      </w:r>
      <w:r w:rsidR="00FA6992" w:rsidRPr="009950F8">
        <w:t xml:space="preserve"> </w:t>
      </w:r>
      <w:r w:rsidRPr="009950F8">
        <w:t>КАКИЕ</w:t>
      </w:r>
      <w:r w:rsidR="00FA6992" w:rsidRPr="009950F8">
        <w:t xml:space="preserve"> </w:t>
      </w:r>
      <w:r w:rsidRPr="009950F8">
        <w:t>ВАЛЮТЫ</w:t>
      </w:r>
      <w:r w:rsidR="00FA6992" w:rsidRPr="009950F8">
        <w:t xml:space="preserve"> </w:t>
      </w:r>
      <w:r w:rsidRPr="009950F8">
        <w:t>ВКЛАДЫВАЮТСЯ</w:t>
      </w:r>
    </w:p>
    <w:p w14:paraId="15689AE0" w14:textId="77777777" w:rsidR="00B10654" w:rsidRPr="009950F8" w:rsidRDefault="00B10654" w:rsidP="00B10654">
      <w:r w:rsidRPr="009950F8">
        <w:t>По</w:t>
      </w:r>
      <w:r w:rsidR="00FA6992" w:rsidRPr="009950F8">
        <w:t xml:space="preserve"> </w:t>
      </w:r>
      <w:r w:rsidRPr="009950F8">
        <w:t>итогам</w:t>
      </w:r>
      <w:r w:rsidR="00FA6992" w:rsidRPr="009950F8">
        <w:t xml:space="preserve"> </w:t>
      </w:r>
      <w:r w:rsidRPr="009950F8">
        <w:t>опроса</w:t>
      </w:r>
      <w:r w:rsidR="00FA6992" w:rsidRPr="009950F8">
        <w:t xml:space="preserve"> </w:t>
      </w:r>
      <w:r w:rsidRPr="009950F8">
        <w:t>77%</w:t>
      </w:r>
      <w:r w:rsidR="00FA6992" w:rsidRPr="009950F8">
        <w:t xml:space="preserve"> </w:t>
      </w:r>
      <w:r w:rsidRPr="009950F8">
        <w:t>опрошенных</w:t>
      </w:r>
      <w:r w:rsidR="00FA6992" w:rsidRPr="009950F8">
        <w:t xml:space="preserve"> </w:t>
      </w:r>
      <w:r w:rsidRPr="009950F8">
        <w:t>предпочли</w:t>
      </w:r>
      <w:r w:rsidR="00FA6992" w:rsidRPr="009950F8">
        <w:t xml:space="preserve"> </w:t>
      </w:r>
      <w:r w:rsidRPr="009950F8">
        <w:t>бы</w:t>
      </w:r>
      <w:r w:rsidR="00FA6992" w:rsidRPr="009950F8">
        <w:t xml:space="preserve"> </w:t>
      </w:r>
      <w:r w:rsidRPr="009950F8">
        <w:t>для</w:t>
      </w:r>
      <w:r w:rsidR="00FA6992" w:rsidRPr="009950F8">
        <w:t xml:space="preserve"> </w:t>
      </w:r>
      <w:r w:rsidRPr="009950F8">
        <w:t>вложений</w:t>
      </w:r>
      <w:r w:rsidR="00FA6992" w:rsidRPr="009950F8">
        <w:t xml:space="preserve"> </w:t>
      </w:r>
      <w:r w:rsidRPr="009950F8">
        <w:t>рублевые</w:t>
      </w:r>
      <w:r w:rsidR="00FA6992" w:rsidRPr="009950F8">
        <w:t xml:space="preserve"> </w:t>
      </w:r>
      <w:r w:rsidRPr="009950F8">
        <w:t>инструменты.</w:t>
      </w:r>
      <w:r w:rsidR="00FA6992" w:rsidRPr="009950F8">
        <w:t xml:space="preserve"> </w:t>
      </w:r>
      <w:r w:rsidRPr="009950F8">
        <w:t>Год</w:t>
      </w:r>
      <w:r w:rsidR="00FA6992" w:rsidRPr="009950F8">
        <w:t xml:space="preserve"> </w:t>
      </w:r>
      <w:r w:rsidRPr="009950F8">
        <w:t>назад</w:t>
      </w:r>
      <w:r w:rsidR="00FA6992" w:rsidRPr="009950F8">
        <w:t xml:space="preserve"> </w:t>
      </w:r>
      <w:r w:rsidRPr="009950F8">
        <w:t>так</w:t>
      </w:r>
      <w:r w:rsidR="00FA6992" w:rsidRPr="009950F8">
        <w:t xml:space="preserve"> </w:t>
      </w:r>
      <w:r w:rsidRPr="009950F8">
        <w:t>ответили</w:t>
      </w:r>
      <w:r w:rsidR="00FA6992" w:rsidRPr="009950F8">
        <w:t xml:space="preserve"> </w:t>
      </w:r>
      <w:r w:rsidRPr="009950F8">
        <w:t>61,4%</w:t>
      </w:r>
      <w:r w:rsidR="00FA6992" w:rsidRPr="009950F8">
        <w:t xml:space="preserve"> </w:t>
      </w:r>
      <w:r w:rsidRPr="009950F8">
        <w:t>респондентов.</w:t>
      </w:r>
      <w:r w:rsidR="00FA6992" w:rsidRPr="009950F8">
        <w:t xml:space="preserve"> </w:t>
      </w:r>
      <w:r w:rsidRPr="009950F8">
        <w:t>Продолжает</w:t>
      </w:r>
      <w:r w:rsidR="00FA6992" w:rsidRPr="009950F8">
        <w:t xml:space="preserve"> </w:t>
      </w:r>
      <w:r w:rsidRPr="009950F8">
        <w:t>снижаться</w:t>
      </w:r>
      <w:r w:rsidR="00FA6992" w:rsidRPr="009950F8">
        <w:t xml:space="preserve"> </w:t>
      </w:r>
      <w:r w:rsidRPr="009950F8">
        <w:t>интерес</w:t>
      </w:r>
      <w:r w:rsidR="00FA6992" w:rsidRPr="009950F8">
        <w:t xml:space="preserve"> </w:t>
      </w:r>
      <w:r w:rsidRPr="009950F8">
        <w:t>к</w:t>
      </w:r>
      <w:r w:rsidR="00FA6992" w:rsidRPr="009950F8">
        <w:t xml:space="preserve"> </w:t>
      </w:r>
      <w:r w:rsidRPr="009950F8">
        <w:t>доллару</w:t>
      </w:r>
      <w:r w:rsidR="00FA6992" w:rsidRPr="009950F8">
        <w:t xml:space="preserve"> </w:t>
      </w:r>
      <w:r w:rsidRPr="009950F8">
        <w:t>и</w:t>
      </w:r>
      <w:r w:rsidR="00FA6992" w:rsidRPr="009950F8">
        <w:t xml:space="preserve"> </w:t>
      </w:r>
      <w:r w:rsidRPr="009950F8">
        <w:t>евро:</w:t>
      </w:r>
      <w:r w:rsidR="00FA6992" w:rsidRPr="009950F8">
        <w:t xml:space="preserve"> </w:t>
      </w:r>
      <w:r w:rsidRPr="009950F8">
        <w:t>в</w:t>
      </w:r>
      <w:r w:rsidR="00FA6992" w:rsidRPr="009950F8">
        <w:t xml:space="preserve"> </w:t>
      </w:r>
      <w:r w:rsidRPr="009950F8">
        <w:t>эти</w:t>
      </w:r>
      <w:r w:rsidR="00FA6992" w:rsidRPr="009950F8">
        <w:t xml:space="preserve"> </w:t>
      </w:r>
      <w:r w:rsidRPr="009950F8">
        <w:t>валюты</w:t>
      </w:r>
      <w:r w:rsidR="00FA6992" w:rsidRPr="009950F8">
        <w:t xml:space="preserve"> </w:t>
      </w:r>
      <w:r w:rsidRPr="009950F8">
        <w:t>готовы</w:t>
      </w:r>
      <w:r w:rsidR="00FA6992" w:rsidRPr="009950F8">
        <w:t xml:space="preserve"> </w:t>
      </w:r>
      <w:r w:rsidRPr="009950F8">
        <w:t>вкладываться</w:t>
      </w:r>
      <w:r w:rsidR="00FA6992" w:rsidRPr="009950F8">
        <w:t xml:space="preserve"> </w:t>
      </w:r>
      <w:r w:rsidRPr="009950F8">
        <w:t>13,3%</w:t>
      </w:r>
      <w:r w:rsidR="00FA6992" w:rsidRPr="009950F8">
        <w:t xml:space="preserve"> </w:t>
      </w:r>
      <w:r w:rsidRPr="009950F8">
        <w:t>(было</w:t>
      </w:r>
      <w:r w:rsidR="00FA6992" w:rsidRPr="009950F8">
        <w:t xml:space="preserve"> </w:t>
      </w:r>
      <w:r w:rsidRPr="009950F8">
        <w:t>17%)</w:t>
      </w:r>
      <w:r w:rsidR="00FA6992" w:rsidRPr="009950F8">
        <w:t xml:space="preserve"> </w:t>
      </w:r>
      <w:r w:rsidRPr="009950F8">
        <w:t>и</w:t>
      </w:r>
      <w:r w:rsidR="00FA6992" w:rsidRPr="009950F8">
        <w:t xml:space="preserve"> </w:t>
      </w:r>
      <w:r w:rsidRPr="009950F8">
        <w:t>2,2%</w:t>
      </w:r>
      <w:r w:rsidR="00FA6992" w:rsidRPr="009950F8">
        <w:t xml:space="preserve"> </w:t>
      </w:r>
      <w:r w:rsidRPr="009950F8">
        <w:t>(было</w:t>
      </w:r>
      <w:r w:rsidR="00FA6992" w:rsidRPr="009950F8">
        <w:t xml:space="preserve"> </w:t>
      </w:r>
      <w:r w:rsidRPr="009950F8">
        <w:t>3,3%)</w:t>
      </w:r>
      <w:r w:rsidR="00FA6992" w:rsidRPr="009950F8">
        <w:t xml:space="preserve"> </w:t>
      </w:r>
      <w:r w:rsidRPr="009950F8">
        <w:t>россиян.</w:t>
      </w:r>
      <w:r w:rsidR="00FA6992" w:rsidRPr="009950F8">
        <w:t xml:space="preserve"> </w:t>
      </w:r>
      <w:r w:rsidRPr="009950F8">
        <w:t>Из</w:t>
      </w:r>
      <w:r w:rsidR="00FA6992" w:rsidRPr="009950F8">
        <w:t xml:space="preserve"> </w:t>
      </w:r>
      <w:r w:rsidRPr="009950F8">
        <w:t>валют</w:t>
      </w:r>
      <w:r w:rsidR="00FA6992" w:rsidRPr="009950F8">
        <w:t xml:space="preserve"> </w:t>
      </w:r>
      <w:r w:rsidRPr="009950F8">
        <w:t>дружественных</w:t>
      </w:r>
      <w:r w:rsidR="00FA6992" w:rsidRPr="009950F8">
        <w:t xml:space="preserve"> </w:t>
      </w:r>
      <w:r w:rsidRPr="009950F8">
        <w:t>стран</w:t>
      </w:r>
      <w:r w:rsidR="00FA6992" w:rsidRPr="009950F8">
        <w:t xml:space="preserve"> </w:t>
      </w:r>
      <w:r w:rsidRPr="009950F8">
        <w:t>наибольший</w:t>
      </w:r>
      <w:r w:rsidR="00FA6992" w:rsidRPr="009950F8">
        <w:t xml:space="preserve"> </w:t>
      </w:r>
      <w:r w:rsidRPr="009950F8">
        <w:t>интерес</w:t>
      </w:r>
      <w:r w:rsidR="00FA6992" w:rsidRPr="009950F8">
        <w:t xml:space="preserve"> </w:t>
      </w:r>
      <w:r w:rsidRPr="009950F8">
        <w:t>вызывает</w:t>
      </w:r>
      <w:r w:rsidR="00FA6992" w:rsidRPr="009950F8">
        <w:t xml:space="preserve"> </w:t>
      </w:r>
      <w:r w:rsidRPr="009950F8">
        <w:t>юань.</w:t>
      </w:r>
    </w:p>
    <w:p w14:paraId="690A4396" w14:textId="77777777" w:rsidR="00B10654" w:rsidRPr="009950F8" w:rsidRDefault="00B10654" w:rsidP="00B10654">
      <w:r w:rsidRPr="009950F8">
        <w:t>Руслан</w:t>
      </w:r>
      <w:r w:rsidR="00FA6992" w:rsidRPr="009950F8">
        <w:t xml:space="preserve"> </w:t>
      </w:r>
      <w:r w:rsidRPr="009950F8">
        <w:t>Вестеровский,</w:t>
      </w:r>
      <w:r w:rsidR="00FA6992" w:rsidRPr="009950F8">
        <w:t xml:space="preserve"> </w:t>
      </w:r>
      <w:r w:rsidRPr="009950F8">
        <w:t>старший</w:t>
      </w:r>
      <w:r w:rsidR="00FA6992" w:rsidRPr="009950F8">
        <w:t xml:space="preserve"> </w:t>
      </w:r>
      <w:r w:rsidRPr="009950F8">
        <w:t>вице-президент,</w:t>
      </w:r>
      <w:r w:rsidR="00FA6992" w:rsidRPr="009950F8">
        <w:t xml:space="preserve"> </w:t>
      </w:r>
      <w:r w:rsidRPr="009950F8">
        <w:t>руководитель</w:t>
      </w:r>
      <w:r w:rsidR="00FA6992" w:rsidRPr="009950F8">
        <w:t xml:space="preserve"> </w:t>
      </w:r>
      <w:r w:rsidRPr="009950F8">
        <w:t>блока</w:t>
      </w:r>
      <w:r w:rsidR="00FA6992" w:rsidRPr="009950F8">
        <w:t xml:space="preserve"> </w:t>
      </w:r>
      <w:r w:rsidR="00DD646E" w:rsidRPr="009950F8">
        <w:t>«</w:t>
      </w:r>
      <w:r w:rsidRPr="009950F8">
        <w:t>Управление</w:t>
      </w:r>
      <w:r w:rsidR="00FA6992" w:rsidRPr="009950F8">
        <w:t xml:space="preserve"> </w:t>
      </w:r>
      <w:r w:rsidRPr="009950F8">
        <w:t>благосостоянием</w:t>
      </w:r>
      <w:r w:rsidR="00DD646E" w:rsidRPr="009950F8">
        <w:t>»</w:t>
      </w:r>
      <w:r w:rsidR="00FA6992" w:rsidRPr="009950F8">
        <w:t xml:space="preserve"> </w:t>
      </w:r>
      <w:r w:rsidRPr="009950F8">
        <w:t>Сбербанка:</w:t>
      </w:r>
    </w:p>
    <w:p w14:paraId="49CFC4E2" w14:textId="77777777" w:rsidR="00B10654" w:rsidRPr="009950F8" w:rsidRDefault="00DD646E" w:rsidP="00B10654">
      <w:r w:rsidRPr="009950F8">
        <w:t>«</w:t>
      </w:r>
      <w:r w:rsidR="00B10654" w:rsidRPr="009950F8">
        <w:t>Интерес</w:t>
      </w:r>
      <w:r w:rsidR="00FA6992" w:rsidRPr="009950F8">
        <w:t xml:space="preserve"> </w:t>
      </w:r>
      <w:r w:rsidR="00B10654" w:rsidRPr="009950F8">
        <w:t>к</w:t>
      </w:r>
      <w:r w:rsidR="00FA6992" w:rsidRPr="009950F8">
        <w:t xml:space="preserve"> </w:t>
      </w:r>
      <w:r w:rsidR="00B10654" w:rsidRPr="009950F8">
        <w:t>рублевым</w:t>
      </w:r>
      <w:r w:rsidR="00FA6992" w:rsidRPr="009950F8">
        <w:t xml:space="preserve"> </w:t>
      </w:r>
      <w:r w:rsidR="00B10654" w:rsidRPr="009950F8">
        <w:t>активам</w:t>
      </w:r>
      <w:r w:rsidR="00FA6992" w:rsidRPr="009950F8">
        <w:t xml:space="preserve"> </w:t>
      </w:r>
      <w:r w:rsidR="00B10654" w:rsidRPr="009950F8">
        <w:t>сейчас</w:t>
      </w:r>
      <w:r w:rsidR="00FA6992" w:rsidRPr="009950F8">
        <w:t xml:space="preserve"> </w:t>
      </w:r>
      <w:r w:rsidR="00B10654" w:rsidRPr="009950F8">
        <w:t>объясняется</w:t>
      </w:r>
      <w:r w:rsidR="00FA6992" w:rsidRPr="009950F8">
        <w:t xml:space="preserve"> </w:t>
      </w:r>
      <w:r w:rsidR="00B10654" w:rsidRPr="009950F8">
        <w:t>прежде</w:t>
      </w:r>
      <w:r w:rsidR="00FA6992" w:rsidRPr="009950F8">
        <w:t xml:space="preserve"> </w:t>
      </w:r>
      <w:r w:rsidR="00B10654" w:rsidRPr="009950F8">
        <w:t>всего</w:t>
      </w:r>
      <w:r w:rsidR="00FA6992" w:rsidRPr="009950F8">
        <w:t xml:space="preserve"> </w:t>
      </w:r>
      <w:r w:rsidR="00B10654" w:rsidRPr="009950F8">
        <w:t>16-процентной</w:t>
      </w:r>
      <w:r w:rsidR="00FA6992" w:rsidRPr="009950F8">
        <w:t xml:space="preserve"> </w:t>
      </w:r>
      <w:r w:rsidR="00B10654" w:rsidRPr="009950F8">
        <w:t>ключевой</w:t>
      </w:r>
      <w:r w:rsidR="00FA6992" w:rsidRPr="009950F8">
        <w:t xml:space="preserve"> </w:t>
      </w:r>
      <w:r w:rsidR="00B10654" w:rsidRPr="009950F8">
        <w:t>ставкой,</w:t>
      </w:r>
      <w:r w:rsidR="00FA6992" w:rsidRPr="009950F8">
        <w:t xml:space="preserve"> </w:t>
      </w:r>
      <w:r w:rsidR="00B10654" w:rsidRPr="009950F8">
        <w:t>а</w:t>
      </w:r>
      <w:r w:rsidR="00FA6992" w:rsidRPr="009950F8">
        <w:t xml:space="preserve"> </w:t>
      </w:r>
      <w:r w:rsidR="00B10654" w:rsidRPr="009950F8">
        <w:t>также</w:t>
      </w:r>
      <w:r w:rsidR="00FA6992" w:rsidRPr="009950F8">
        <w:t xml:space="preserve"> </w:t>
      </w:r>
      <w:r w:rsidR="00B10654" w:rsidRPr="009950F8">
        <w:t>ожиданиями</w:t>
      </w:r>
      <w:r w:rsidR="00FA6992" w:rsidRPr="009950F8">
        <w:t xml:space="preserve"> </w:t>
      </w:r>
      <w:r w:rsidR="00B10654" w:rsidRPr="009950F8">
        <w:t>экспертов</w:t>
      </w:r>
      <w:r w:rsidR="00FA6992" w:rsidRPr="009950F8">
        <w:t xml:space="preserve"> </w:t>
      </w:r>
      <w:r w:rsidR="00B10654" w:rsidRPr="009950F8">
        <w:t>того,</w:t>
      </w:r>
      <w:r w:rsidR="00FA6992" w:rsidRPr="009950F8">
        <w:t xml:space="preserve"> </w:t>
      </w:r>
      <w:r w:rsidR="00B10654" w:rsidRPr="009950F8">
        <w:t>что</w:t>
      </w:r>
      <w:r w:rsidR="00FA6992" w:rsidRPr="009950F8">
        <w:t xml:space="preserve"> </w:t>
      </w:r>
      <w:r w:rsidR="00B10654" w:rsidRPr="009950F8">
        <w:t>период</w:t>
      </w:r>
      <w:r w:rsidR="00FA6992" w:rsidRPr="009950F8">
        <w:t xml:space="preserve"> </w:t>
      </w:r>
      <w:r w:rsidR="00B10654" w:rsidRPr="009950F8">
        <w:t>высоких</w:t>
      </w:r>
      <w:r w:rsidR="00FA6992" w:rsidRPr="009950F8">
        <w:t xml:space="preserve"> </w:t>
      </w:r>
      <w:r w:rsidR="00B10654" w:rsidRPr="009950F8">
        <w:t>ставок</w:t>
      </w:r>
      <w:r w:rsidR="00FA6992" w:rsidRPr="009950F8">
        <w:t xml:space="preserve"> </w:t>
      </w:r>
      <w:r w:rsidR="00B10654" w:rsidRPr="009950F8">
        <w:t>может</w:t>
      </w:r>
      <w:r w:rsidR="00FA6992" w:rsidRPr="009950F8">
        <w:t xml:space="preserve"> </w:t>
      </w:r>
      <w:r w:rsidR="00B10654" w:rsidRPr="009950F8">
        <w:t>продлиться</w:t>
      </w:r>
      <w:r w:rsidR="00FA6992" w:rsidRPr="009950F8">
        <w:t xml:space="preserve"> </w:t>
      </w:r>
      <w:r w:rsidR="00B10654" w:rsidRPr="009950F8">
        <w:t>довольно</w:t>
      </w:r>
      <w:r w:rsidR="00FA6992" w:rsidRPr="009950F8">
        <w:t xml:space="preserve"> </w:t>
      </w:r>
      <w:r w:rsidR="00B10654" w:rsidRPr="009950F8">
        <w:t>долго.</w:t>
      </w:r>
      <w:r w:rsidR="00FA6992" w:rsidRPr="009950F8">
        <w:t xml:space="preserve"> </w:t>
      </w:r>
      <w:r w:rsidR="00B10654" w:rsidRPr="009950F8">
        <w:t>На</w:t>
      </w:r>
      <w:r w:rsidR="00FA6992" w:rsidRPr="009950F8">
        <w:t xml:space="preserve"> </w:t>
      </w:r>
      <w:r w:rsidR="00B10654" w:rsidRPr="009950F8">
        <w:t>этом</w:t>
      </w:r>
      <w:r w:rsidR="00FA6992" w:rsidRPr="009950F8">
        <w:t xml:space="preserve"> </w:t>
      </w:r>
      <w:r w:rsidR="00B10654" w:rsidRPr="009950F8">
        <w:t>фоне</w:t>
      </w:r>
      <w:r w:rsidR="00FA6992" w:rsidRPr="009950F8">
        <w:t xml:space="preserve"> </w:t>
      </w:r>
      <w:r w:rsidR="00B10654" w:rsidRPr="009950F8">
        <w:t>взрывной</w:t>
      </w:r>
      <w:r w:rsidR="00FA6992" w:rsidRPr="009950F8">
        <w:t xml:space="preserve"> </w:t>
      </w:r>
      <w:r w:rsidR="00B10654" w:rsidRPr="009950F8">
        <w:t>рост</w:t>
      </w:r>
      <w:r w:rsidR="00FA6992" w:rsidRPr="009950F8">
        <w:t xml:space="preserve"> </w:t>
      </w:r>
      <w:r w:rsidR="00B10654" w:rsidRPr="009950F8">
        <w:t>показали</w:t>
      </w:r>
      <w:r w:rsidR="00FA6992" w:rsidRPr="009950F8">
        <w:t xml:space="preserve"> </w:t>
      </w:r>
      <w:r w:rsidR="00B10654" w:rsidRPr="009950F8">
        <w:t>биржевые</w:t>
      </w:r>
      <w:r w:rsidR="00FA6992" w:rsidRPr="009950F8">
        <w:t xml:space="preserve"> </w:t>
      </w:r>
      <w:r w:rsidR="00B10654" w:rsidRPr="009950F8">
        <w:t>фонды</w:t>
      </w:r>
      <w:r w:rsidR="00FA6992" w:rsidRPr="009950F8">
        <w:t xml:space="preserve"> </w:t>
      </w:r>
      <w:r w:rsidR="00B10654" w:rsidRPr="009950F8">
        <w:t>денежного</w:t>
      </w:r>
      <w:r w:rsidR="00FA6992" w:rsidRPr="009950F8">
        <w:t xml:space="preserve"> </w:t>
      </w:r>
      <w:r w:rsidR="00B10654" w:rsidRPr="009950F8">
        <w:t>рынка.</w:t>
      </w:r>
      <w:r w:rsidR="00FA6992" w:rsidRPr="009950F8">
        <w:t xml:space="preserve"> </w:t>
      </w:r>
      <w:r w:rsidR="00B10654" w:rsidRPr="009950F8">
        <w:t>Они</w:t>
      </w:r>
      <w:r w:rsidR="00FA6992" w:rsidRPr="009950F8">
        <w:t xml:space="preserve"> </w:t>
      </w:r>
      <w:r w:rsidR="00B10654" w:rsidRPr="009950F8">
        <w:t>дают</w:t>
      </w:r>
      <w:r w:rsidR="00FA6992" w:rsidRPr="009950F8">
        <w:t xml:space="preserve"> </w:t>
      </w:r>
      <w:r w:rsidR="00B10654" w:rsidRPr="009950F8">
        <w:t>доход</w:t>
      </w:r>
      <w:r w:rsidR="00FA6992" w:rsidRPr="009950F8">
        <w:t xml:space="preserve"> </w:t>
      </w:r>
      <w:r w:rsidR="00B10654" w:rsidRPr="009950F8">
        <w:t>на</w:t>
      </w:r>
      <w:r w:rsidR="00FA6992" w:rsidRPr="009950F8">
        <w:t xml:space="preserve"> </w:t>
      </w:r>
      <w:r w:rsidR="00B10654" w:rsidRPr="009950F8">
        <w:t>уровне</w:t>
      </w:r>
      <w:r w:rsidR="00FA6992" w:rsidRPr="009950F8">
        <w:t xml:space="preserve"> </w:t>
      </w:r>
      <w:r w:rsidR="00B10654" w:rsidRPr="009950F8">
        <w:t>ключевой</w:t>
      </w:r>
      <w:r w:rsidR="00FA6992" w:rsidRPr="009950F8">
        <w:t xml:space="preserve"> </w:t>
      </w:r>
      <w:r w:rsidR="00B10654" w:rsidRPr="009950F8">
        <w:t>ставки</w:t>
      </w:r>
      <w:r w:rsidR="00FA6992" w:rsidRPr="009950F8">
        <w:t xml:space="preserve"> </w:t>
      </w:r>
      <w:r w:rsidR="00B10654" w:rsidRPr="009950F8">
        <w:t>и</w:t>
      </w:r>
      <w:r w:rsidR="00FA6992" w:rsidRPr="009950F8">
        <w:t xml:space="preserve"> </w:t>
      </w:r>
      <w:r w:rsidR="00B10654" w:rsidRPr="009950F8">
        <w:t>депозитов,</w:t>
      </w:r>
      <w:r w:rsidR="00FA6992" w:rsidRPr="009950F8">
        <w:t xml:space="preserve"> </w:t>
      </w:r>
      <w:r w:rsidR="00B10654" w:rsidRPr="009950F8">
        <w:t>и</w:t>
      </w:r>
      <w:r w:rsidR="00FA6992" w:rsidRPr="009950F8">
        <w:t xml:space="preserve"> </w:t>
      </w:r>
      <w:r w:rsidR="00B10654" w:rsidRPr="009950F8">
        <w:t>при</w:t>
      </w:r>
      <w:r w:rsidR="00FA6992" w:rsidRPr="009950F8">
        <w:t xml:space="preserve"> </w:t>
      </w:r>
      <w:r w:rsidR="00B10654" w:rsidRPr="009950F8">
        <w:t>этом</w:t>
      </w:r>
      <w:r w:rsidR="00FA6992" w:rsidRPr="009950F8">
        <w:t xml:space="preserve"> </w:t>
      </w:r>
      <w:r w:rsidR="00B10654" w:rsidRPr="009950F8">
        <w:t>деньги</w:t>
      </w:r>
      <w:r w:rsidR="00FA6992" w:rsidRPr="009950F8">
        <w:t xml:space="preserve"> </w:t>
      </w:r>
      <w:r w:rsidR="00B10654" w:rsidRPr="009950F8">
        <w:t>можно</w:t>
      </w:r>
      <w:r w:rsidR="00FA6992" w:rsidRPr="009950F8">
        <w:t xml:space="preserve"> </w:t>
      </w:r>
      <w:r w:rsidR="00B10654" w:rsidRPr="009950F8">
        <w:t>забрать</w:t>
      </w:r>
      <w:r w:rsidR="00FA6992" w:rsidRPr="009950F8">
        <w:t xml:space="preserve"> </w:t>
      </w:r>
      <w:r w:rsidR="00B10654" w:rsidRPr="009950F8">
        <w:t>в</w:t>
      </w:r>
      <w:r w:rsidR="00FA6992" w:rsidRPr="009950F8">
        <w:t xml:space="preserve"> </w:t>
      </w:r>
      <w:r w:rsidR="00B10654" w:rsidRPr="009950F8">
        <w:t>любой</w:t>
      </w:r>
      <w:r w:rsidR="00FA6992" w:rsidRPr="009950F8">
        <w:t xml:space="preserve"> </w:t>
      </w:r>
      <w:r w:rsidR="00B10654" w:rsidRPr="009950F8">
        <w:t>момент</w:t>
      </w:r>
      <w:r w:rsidR="00FA6992" w:rsidRPr="009950F8">
        <w:t xml:space="preserve"> </w:t>
      </w:r>
      <w:r w:rsidR="00B10654" w:rsidRPr="009950F8">
        <w:t>без</w:t>
      </w:r>
      <w:r w:rsidR="00FA6992" w:rsidRPr="009950F8">
        <w:t xml:space="preserve"> </w:t>
      </w:r>
      <w:r w:rsidR="00B10654" w:rsidRPr="009950F8">
        <w:t>потери</w:t>
      </w:r>
      <w:r w:rsidR="00FA6992" w:rsidRPr="009950F8">
        <w:t xml:space="preserve"> </w:t>
      </w:r>
      <w:r w:rsidR="00B10654" w:rsidRPr="009950F8">
        <w:t>дохода.</w:t>
      </w:r>
      <w:r w:rsidR="00FA6992" w:rsidRPr="009950F8">
        <w:t xml:space="preserve"> </w:t>
      </w:r>
      <w:r w:rsidR="00B10654" w:rsidRPr="009950F8">
        <w:t>За</w:t>
      </w:r>
      <w:r w:rsidR="00FA6992" w:rsidRPr="009950F8">
        <w:t xml:space="preserve"> </w:t>
      </w:r>
      <w:r w:rsidR="00B10654" w:rsidRPr="009950F8">
        <w:t>год</w:t>
      </w:r>
      <w:r w:rsidR="00FA6992" w:rsidRPr="009950F8">
        <w:t xml:space="preserve"> </w:t>
      </w:r>
      <w:r w:rsidR="00B10654" w:rsidRPr="009950F8">
        <w:t>только</w:t>
      </w:r>
      <w:r w:rsidR="00FA6992" w:rsidRPr="009950F8">
        <w:t xml:space="preserve"> </w:t>
      </w:r>
      <w:r w:rsidR="00B10654" w:rsidRPr="009950F8">
        <w:t>в</w:t>
      </w:r>
      <w:r w:rsidR="00FA6992" w:rsidRPr="009950F8">
        <w:t xml:space="preserve"> </w:t>
      </w:r>
      <w:r w:rsidR="00B10654" w:rsidRPr="009950F8">
        <w:t>такие</w:t>
      </w:r>
      <w:r w:rsidR="00FA6992" w:rsidRPr="009950F8">
        <w:t xml:space="preserve"> </w:t>
      </w:r>
      <w:r w:rsidR="00B10654" w:rsidRPr="009950F8">
        <w:t>рублевые</w:t>
      </w:r>
      <w:r w:rsidR="00FA6992" w:rsidRPr="009950F8">
        <w:t xml:space="preserve"> </w:t>
      </w:r>
      <w:r w:rsidR="00B10654" w:rsidRPr="009950F8">
        <w:t>инструменты</w:t>
      </w:r>
      <w:r w:rsidR="00FA6992" w:rsidRPr="009950F8">
        <w:t xml:space="preserve"> </w:t>
      </w:r>
      <w:r w:rsidR="00B10654" w:rsidRPr="009950F8">
        <w:t>россияне</w:t>
      </w:r>
      <w:r w:rsidR="00FA6992" w:rsidRPr="009950F8">
        <w:t xml:space="preserve"> </w:t>
      </w:r>
      <w:r w:rsidR="00B10654" w:rsidRPr="009950F8">
        <w:t>вложили</w:t>
      </w:r>
      <w:r w:rsidR="00FA6992" w:rsidRPr="009950F8">
        <w:t xml:space="preserve"> </w:t>
      </w:r>
      <w:r w:rsidR="00B10654" w:rsidRPr="009950F8">
        <w:t>более</w:t>
      </w:r>
      <w:r w:rsidR="00FA6992" w:rsidRPr="009950F8">
        <w:t xml:space="preserve"> </w:t>
      </w:r>
      <w:r w:rsidR="00B10654" w:rsidRPr="009950F8">
        <w:t>250</w:t>
      </w:r>
      <w:r w:rsidR="00FA6992" w:rsidRPr="009950F8">
        <w:t xml:space="preserve"> </w:t>
      </w:r>
      <w:r w:rsidR="00B10654" w:rsidRPr="009950F8">
        <w:t>млрд</w:t>
      </w:r>
      <w:r w:rsidR="00FA6992" w:rsidRPr="009950F8">
        <w:t xml:space="preserve"> </w:t>
      </w:r>
      <w:r w:rsidR="00B10654" w:rsidRPr="009950F8">
        <w:t>рублей.</w:t>
      </w:r>
    </w:p>
    <w:p w14:paraId="42C0E173" w14:textId="77777777" w:rsidR="00B10654" w:rsidRPr="009950F8" w:rsidRDefault="00B10654" w:rsidP="00B10654">
      <w:r w:rsidRPr="009950F8">
        <w:t>Хотя</w:t>
      </w:r>
      <w:r w:rsidR="00FA6992" w:rsidRPr="009950F8">
        <w:t xml:space="preserve"> </w:t>
      </w:r>
      <w:r w:rsidRPr="009950F8">
        <w:t>доходности</w:t>
      </w:r>
      <w:r w:rsidR="00FA6992" w:rsidRPr="009950F8">
        <w:t xml:space="preserve"> </w:t>
      </w:r>
      <w:r w:rsidRPr="009950F8">
        <w:t>рублевых</w:t>
      </w:r>
      <w:r w:rsidR="00FA6992" w:rsidRPr="009950F8">
        <w:t xml:space="preserve"> </w:t>
      </w:r>
      <w:r w:rsidRPr="009950F8">
        <w:t>инструментов</w:t>
      </w:r>
      <w:r w:rsidR="00FA6992" w:rsidRPr="009950F8">
        <w:t xml:space="preserve"> </w:t>
      </w:r>
      <w:r w:rsidRPr="009950F8">
        <w:t>сегодня</w:t>
      </w:r>
      <w:r w:rsidR="00FA6992" w:rsidRPr="009950F8">
        <w:t xml:space="preserve"> </w:t>
      </w:r>
      <w:r w:rsidRPr="009950F8">
        <w:t>выглядят</w:t>
      </w:r>
      <w:r w:rsidR="00FA6992" w:rsidRPr="009950F8">
        <w:t xml:space="preserve"> </w:t>
      </w:r>
      <w:r w:rsidRPr="009950F8">
        <w:t>привлекательно,</w:t>
      </w:r>
      <w:r w:rsidR="00FA6992" w:rsidRPr="009950F8">
        <w:t xml:space="preserve"> </w:t>
      </w:r>
      <w:r w:rsidRPr="009950F8">
        <w:t>сохраняется</w:t>
      </w:r>
      <w:r w:rsidR="00FA6992" w:rsidRPr="009950F8">
        <w:t xml:space="preserve"> </w:t>
      </w:r>
      <w:r w:rsidRPr="009950F8">
        <w:t>интерес</w:t>
      </w:r>
      <w:r w:rsidR="00FA6992" w:rsidRPr="009950F8">
        <w:t xml:space="preserve"> </w:t>
      </w:r>
      <w:r w:rsidRPr="009950F8">
        <w:t>и</w:t>
      </w:r>
      <w:r w:rsidR="00FA6992" w:rsidRPr="009950F8">
        <w:t xml:space="preserve"> </w:t>
      </w:r>
      <w:r w:rsidRPr="009950F8">
        <w:t>к</w:t>
      </w:r>
      <w:r w:rsidR="00FA6992" w:rsidRPr="009950F8">
        <w:t xml:space="preserve"> </w:t>
      </w:r>
      <w:r w:rsidRPr="009950F8">
        <w:t>китайской</w:t>
      </w:r>
      <w:r w:rsidR="00FA6992" w:rsidRPr="009950F8">
        <w:t xml:space="preserve"> </w:t>
      </w:r>
      <w:r w:rsidRPr="009950F8">
        <w:t>валюте:</w:t>
      </w:r>
      <w:r w:rsidR="00FA6992" w:rsidRPr="009950F8">
        <w:t xml:space="preserve"> </w:t>
      </w:r>
      <w:r w:rsidRPr="009950F8">
        <w:t>люди</w:t>
      </w:r>
      <w:r w:rsidR="00FA6992" w:rsidRPr="009950F8">
        <w:t xml:space="preserve"> </w:t>
      </w:r>
      <w:r w:rsidRPr="009950F8">
        <w:t>по-прежнему</w:t>
      </w:r>
      <w:r w:rsidR="00FA6992" w:rsidRPr="009950F8">
        <w:t xml:space="preserve"> </w:t>
      </w:r>
      <w:r w:rsidRPr="009950F8">
        <w:t>используют</w:t>
      </w:r>
      <w:r w:rsidR="00FA6992" w:rsidRPr="009950F8">
        <w:t xml:space="preserve"> </w:t>
      </w:r>
      <w:r w:rsidRPr="009950F8">
        <w:t>юань</w:t>
      </w:r>
      <w:r w:rsidR="00FA6992" w:rsidRPr="009950F8">
        <w:t xml:space="preserve"> </w:t>
      </w:r>
      <w:r w:rsidRPr="009950F8">
        <w:t>для</w:t>
      </w:r>
      <w:r w:rsidR="00FA6992" w:rsidRPr="009950F8">
        <w:t xml:space="preserve"> </w:t>
      </w:r>
      <w:r w:rsidRPr="009950F8">
        <w:t>валютной</w:t>
      </w:r>
      <w:r w:rsidR="00FA6992" w:rsidRPr="009950F8">
        <w:t xml:space="preserve"> </w:t>
      </w:r>
      <w:r w:rsidRPr="009950F8">
        <w:t>диверсификации</w:t>
      </w:r>
      <w:r w:rsidR="00FA6992" w:rsidRPr="009950F8">
        <w:t xml:space="preserve"> </w:t>
      </w:r>
      <w:r w:rsidRPr="009950F8">
        <w:t>и</w:t>
      </w:r>
      <w:r w:rsidR="00FA6992" w:rsidRPr="009950F8">
        <w:t xml:space="preserve"> </w:t>
      </w:r>
      <w:r w:rsidRPr="009950F8">
        <w:t>защиты</w:t>
      </w:r>
      <w:r w:rsidR="00FA6992" w:rsidRPr="009950F8">
        <w:t xml:space="preserve"> </w:t>
      </w:r>
      <w:r w:rsidRPr="009950F8">
        <w:t>от</w:t>
      </w:r>
      <w:r w:rsidR="00FA6992" w:rsidRPr="009950F8">
        <w:t xml:space="preserve"> </w:t>
      </w:r>
      <w:r w:rsidRPr="009950F8">
        <w:t>возможного</w:t>
      </w:r>
      <w:r w:rsidR="00FA6992" w:rsidRPr="009950F8">
        <w:t xml:space="preserve"> </w:t>
      </w:r>
      <w:r w:rsidRPr="009950F8">
        <w:t>снижения</w:t>
      </w:r>
      <w:r w:rsidR="00FA6992" w:rsidRPr="009950F8">
        <w:t xml:space="preserve"> </w:t>
      </w:r>
      <w:r w:rsidRPr="009950F8">
        <w:t>курса</w:t>
      </w:r>
      <w:r w:rsidR="00FA6992" w:rsidRPr="009950F8">
        <w:t xml:space="preserve"> </w:t>
      </w:r>
      <w:r w:rsidRPr="009950F8">
        <w:t>рубля</w:t>
      </w:r>
      <w:r w:rsidR="00DD646E" w:rsidRPr="009950F8">
        <w:t>»</w:t>
      </w:r>
      <w:r w:rsidRPr="009950F8">
        <w:t>.</w:t>
      </w:r>
    </w:p>
    <w:p w14:paraId="7C95E053" w14:textId="77777777" w:rsidR="00B10654" w:rsidRPr="009950F8" w:rsidRDefault="009B51A3" w:rsidP="00B10654">
      <w:r w:rsidRPr="009950F8">
        <w:t>ЧЕГО</w:t>
      </w:r>
      <w:r w:rsidR="00FA6992" w:rsidRPr="009950F8">
        <w:t xml:space="preserve"> </w:t>
      </w:r>
      <w:r w:rsidRPr="009950F8">
        <w:t>ОЖИДАЮТ</w:t>
      </w:r>
      <w:r w:rsidR="00FA6992" w:rsidRPr="009950F8">
        <w:t xml:space="preserve"> </w:t>
      </w:r>
      <w:r w:rsidRPr="009950F8">
        <w:t>ОТ</w:t>
      </w:r>
      <w:r w:rsidR="00FA6992" w:rsidRPr="009950F8">
        <w:t xml:space="preserve"> </w:t>
      </w:r>
      <w:r w:rsidRPr="009950F8">
        <w:t>ВЛОЖЕНИЙ</w:t>
      </w:r>
    </w:p>
    <w:p w14:paraId="1CCBD168" w14:textId="77777777" w:rsidR="00B10654" w:rsidRPr="009950F8" w:rsidRDefault="00B10654" w:rsidP="00B10654">
      <w:r w:rsidRPr="009950F8">
        <w:t>Опрос</w:t>
      </w:r>
      <w:r w:rsidR="00FA6992" w:rsidRPr="009950F8">
        <w:t xml:space="preserve"> </w:t>
      </w:r>
      <w:r w:rsidRPr="009950F8">
        <w:t>также</w:t>
      </w:r>
      <w:r w:rsidR="00FA6992" w:rsidRPr="009950F8">
        <w:t xml:space="preserve"> </w:t>
      </w:r>
      <w:r w:rsidRPr="009950F8">
        <w:t>выявил</w:t>
      </w:r>
      <w:r w:rsidR="00FA6992" w:rsidRPr="009950F8">
        <w:t xml:space="preserve"> </w:t>
      </w:r>
      <w:r w:rsidRPr="009950F8">
        <w:t>ожидания</w:t>
      </w:r>
      <w:r w:rsidR="00FA6992" w:rsidRPr="009950F8">
        <w:t xml:space="preserve"> </w:t>
      </w:r>
      <w:r w:rsidRPr="009950F8">
        <w:t>респондентов</w:t>
      </w:r>
      <w:r w:rsidR="00FA6992" w:rsidRPr="009950F8">
        <w:t xml:space="preserve"> </w:t>
      </w:r>
      <w:r w:rsidRPr="009950F8">
        <w:t>от</w:t>
      </w:r>
      <w:r w:rsidR="00FA6992" w:rsidRPr="009950F8">
        <w:t xml:space="preserve"> </w:t>
      </w:r>
      <w:r w:rsidRPr="009950F8">
        <w:t>доходности</w:t>
      </w:r>
      <w:r w:rsidR="00FA6992" w:rsidRPr="009950F8">
        <w:t xml:space="preserve"> </w:t>
      </w:r>
      <w:r w:rsidRPr="009950F8">
        <w:t>сберегательных</w:t>
      </w:r>
      <w:r w:rsidR="00FA6992" w:rsidRPr="009950F8">
        <w:t xml:space="preserve"> </w:t>
      </w:r>
      <w:r w:rsidRPr="009950F8">
        <w:t>инструментов</w:t>
      </w:r>
      <w:r w:rsidR="00FA6992" w:rsidRPr="009950F8">
        <w:t xml:space="preserve"> </w:t>
      </w:r>
      <w:r w:rsidRPr="009950F8">
        <w:t>и</w:t>
      </w:r>
      <w:r w:rsidR="00FA6992" w:rsidRPr="009950F8">
        <w:t xml:space="preserve"> </w:t>
      </w:r>
      <w:r w:rsidRPr="009950F8">
        <w:t>предпочтительные</w:t>
      </w:r>
      <w:r w:rsidR="00FA6992" w:rsidRPr="009950F8">
        <w:t xml:space="preserve"> </w:t>
      </w:r>
      <w:r w:rsidRPr="009950F8">
        <w:t>сроки</w:t>
      </w:r>
      <w:r w:rsidR="00FA6992" w:rsidRPr="009950F8">
        <w:t xml:space="preserve"> </w:t>
      </w:r>
      <w:r w:rsidRPr="009950F8">
        <w:t>вложений.</w:t>
      </w:r>
      <w:r w:rsidR="00FA6992" w:rsidRPr="009950F8">
        <w:t xml:space="preserve"> </w:t>
      </w:r>
      <w:r w:rsidRPr="009950F8">
        <w:t>48,3%</w:t>
      </w:r>
      <w:r w:rsidR="00FA6992" w:rsidRPr="009950F8">
        <w:t xml:space="preserve"> </w:t>
      </w:r>
      <w:r w:rsidRPr="009950F8">
        <w:t>опрошенных</w:t>
      </w:r>
      <w:r w:rsidR="00FA6992" w:rsidRPr="009950F8">
        <w:t xml:space="preserve"> </w:t>
      </w:r>
      <w:r w:rsidRPr="009950F8">
        <w:t>считают</w:t>
      </w:r>
      <w:r w:rsidR="00FA6992" w:rsidRPr="009950F8">
        <w:t xml:space="preserve"> </w:t>
      </w:r>
      <w:r w:rsidRPr="009950F8">
        <w:t>приемлемой</w:t>
      </w:r>
      <w:r w:rsidR="00FA6992" w:rsidRPr="009950F8">
        <w:t xml:space="preserve"> </w:t>
      </w:r>
      <w:r w:rsidRPr="009950F8">
        <w:t>для</w:t>
      </w:r>
      <w:r w:rsidR="00FA6992" w:rsidRPr="009950F8">
        <w:t xml:space="preserve"> </w:t>
      </w:r>
      <w:r w:rsidRPr="009950F8">
        <w:t>себя</w:t>
      </w:r>
      <w:r w:rsidR="00FA6992" w:rsidRPr="009950F8">
        <w:t xml:space="preserve"> </w:t>
      </w:r>
      <w:r w:rsidRPr="009950F8">
        <w:t>доходность</w:t>
      </w:r>
      <w:r w:rsidR="00FA6992" w:rsidRPr="009950F8">
        <w:t xml:space="preserve"> </w:t>
      </w:r>
      <w:r w:rsidRPr="009950F8">
        <w:t>20</w:t>
      </w:r>
      <w:r w:rsidR="00FA6992" w:rsidRPr="009950F8">
        <w:t>-</w:t>
      </w:r>
      <w:r w:rsidRPr="009950F8">
        <w:t>30%</w:t>
      </w:r>
      <w:r w:rsidR="00FA6992" w:rsidRPr="009950F8">
        <w:t xml:space="preserve"> </w:t>
      </w:r>
      <w:r w:rsidRPr="009950F8">
        <w:t>годовых.</w:t>
      </w:r>
      <w:r w:rsidR="00FA6992" w:rsidRPr="009950F8">
        <w:t xml:space="preserve"> </w:t>
      </w:r>
      <w:r w:rsidRPr="009950F8">
        <w:t>17%</w:t>
      </w:r>
      <w:r w:rsidR="00FA6992" w:rsidRPr="009950F8">
        <w:t xml:space="preserve"> </w:t>
      </w:r>
      <w:r w:rsidRPr="009950F8">
        <w:t>сообщили,</w:t>
      </w:r>
      <w:r w:rsidR="00FA6992" w:rsidRPr="009950F8">
        <w:t xml:space="preserve"> </w:t>
      </w:r>
      <w:r w:rsidRPr="009950F8">
        <w:t>что</w:t>
      </w:r>
      <w:r w:rsidR="00FA6992" w:rsidRPr="009950F8">
        <w:t xml:space="preserve"> </w:t>
      </w:r>
      <w:r w:rsidRPr="009950F8">
        <w:t>им</w:t>
      </w:r>
      <w:r w:rsidR="00FA6992" w:rsidRPr="009950F8">
        <w:t xml:space="preserve"> </w:t>
      </w:r>
      <w:r w:rsidRPr="009950F8">
        <w:t>достаточно</w:t>
      </w:r>
      <w:r w:rsidR="00FA6992" w:rsidRPr="009950F8">
        <w:t xml:space="preserve"> </w:t>
      </w:r>
      <w:r w:rsidRPr="009950F8">
        <w:t>и</w:t>
      </w:r>
      <w:r w:rsidR="00FA6992" w:rsidRPr="009950F8">
        <w:t xml:space="preserve"> </w:t>
      </w:r>
      <w:r w:rsidRPr="009950F8">
        <w:t>10</w:t>
      </w:r>
      <w:r w:rsidR="00FA6992" w:rsidRPr="009950F8">
        <w:t>-</w:t>
      </w:r>
      <w:r w:rsidRPr="009950F8">
        <w:t>15%.</w:t>
      </w:r>
      <w:r w:rsidR="00FA6992" w:rsidRPr="009950F8">
        <w:t xml:space="preserve"> </w:t>
      </w:r>
      <w:r w:rsidRPr="009950F8">
        <w:t>Доходности</w:t>
      </w:r>
      <w:r w:rsidR="00FA6992" w:rsidRPr="009950F8">
        <w:t xml:space="preserve"> </w:t>
      </w:r>
      <w:r w:rsidRPr="009950F8">
        <w:t>в</w:t>
      </w:r>
      <w:r w:rsidR="00FA6992" w:rsidRPr="009950F8">
        <w:t xml:space="preserve"> </w:t>
      </w:r>
      <w:r w:rsidRPr="009950F8">
        <w:t>100%</w:t>
      </w:r>
      <w:r w:rsidR="00FA6992" w:rsidRPr="009950F8">
        <w:t xml:space="preserve"> </w:t>
      </w:r>
      <w:r w:rsidRPr="009950F8">
        <w:t>и</w:t>
      </w:r>
      <w:r w:rsidR="00FA6992" w:rsidRPr="009950F8">
        <w:t xml:space="preserve"> </w:t>
      </w:r>
      <w:r w:rsidRPr="009950F8">
        <w:t>выше</w:t>
      </w:r>
      <w:r w:rsidR="00FA6992" w:rsidRPr="009950F8">
        <w:t xml:space="preserve"> </w:t>
      </w:r>
      <w:r w:rsidRPr="009950F8">
        <w:t>ожидают</w:t>
      </w:r>
      <w:r w:rsidR="00FA6992" w:rsidRPr="009950F8">
        <w:t xml:space="preserve"> </w:t>
      </w:r>
      <w:r w:rsidRPr="009950F8">
        <w:t>меньше</w:t>
      </w:r>
      <w:r w:rsidR="00FA6992" w:rsidRPr="009950F8">
        <w:t xml:space="preserve"> </w:t>
      </w:r>
      <w:r w:rsidRPr="009950F8">
        <w:t>1%</w:t>
      </w:r>
      <w:r w:rsidR="00FA6992" w:rsidRPr="009950F8">
        <w:t xml:space="preserve"> </w:t>
      </w:r>
      <w:r w:rsidRPr="009950F8">
        <w:t>россиян.</w:t>
      </w:r>
    </w:p>
    <w:p w14:paraId="522D42FE" w14:textId="77777777" w:rsidR="00B10654" w:rsidRPr="009950F8" w:rsidRDefault="00B10654" w:rsidP="00B10654">
      <w:r w:rsidRPr="009950F8">
        <w:lastRenderedPageBreak/>
        <w:t>Самый</w:t>
      </w:r>
      <w:r w:rsidR="00FA6992" w:rsidRPr="009950F8">
        <w:t xml:space="preserve"> </w:t>
      </w:r>
      <w:r w:rsidRPr="009950F8">
        <w:t>популярный</w:t>
      </w:r>
      <w:r w:rsidR="00FA6992" w:rsidRPr="009950F8">
        <w:t xml:space="preserve"> </w:t>
      </w:r>
      <w:r w:rsidRPr="009950F8">
        <w:t>срок</w:t>
      </w:r>
      <w:r w:rsidR="00FA6992" w:rsidRPr="009950F8">
        <w:t xml:space="preserve"> </w:t>
      </w:r>
      <w:r w:rsidRPr="009950F8">
        <w:t>инвестиций</w:t>
      </w:r>
      <w:r w:rsidR="00FA6992" w:rsidRPr="009950F8">
        <w:t xml:space="preserve"> - </w:t>
      </w:r>
      <w:r w:rsidRPr="009950F8">
        <w:t>от</w:t>
      </w:r>
      <w:r w:rsidR="00FA6992" w:rsidRPr="009950F8">
        <w:t xml:space="preserve"> </w:t>
      </w:r>
      <w:r w:rsidRPr="009950F8">
        <w:t>2</w:t>
      </w:r>
      <w:r w:rsidR="00FA6992" w:rsidRPr="009950F8">
        <w:t xml:space="preserve"> </w:t>
      </w:r>
      <w:r w:rsidRPr="009950F8">
        <w:t>до</w:t>
      </w:r>
      <w:r w:rsidR="00FA6992" w:rsidRPr="009950F8">
        <w:t xml:space="preserve"> </w:t>
      </w:r>
      <w:r w:rsidRPr="009950F8">
        <w:t>5</w:t>
      </w:r>
      <w:r w:rsidR="00FA6992" w:rsidRPr="009950F8">
        <w:t xml:space="preserve"> </w:t>
      </w:r>
      <w:r w:rsidRPr="009950F8">
        <w:t>лет,</w:t>
      </w:r>
      <w:r w:rsidR="00FA6992" w:rsidRPr="009950F8">
        <w:t xml:space="preserve"> </w:t>
      </w:r>
      <w:r w:rsidRPr="009950F8">
        <w:t>так</w:t>
      </w:r>
      <w:r w:rsidR="00FA6992" w:rsidRPr="009950F8">
        <w:t xml:space="preserve"> </w:t>
      </w:r>
      <w:r w:rsidRPr="009950F8">
        <w:t>ответил</w:t>
      </w:r>
      <w:r w:rsidR="00FA6992" w:rsidRPr="009950F8">
        <w:t xml:space="preserve"> </w:t>
      </w:r>
      <w:r w:rsidRPr="009950F8">
        <w:t>каждый</w:t>
      </w:r>
      <w:r w:rsidR="00FA6992" w:rsidRPr="009950F8">
        <w:t xml:space="preserve"> </w:t>
      </w:r>
      <w:r w:rsidRPr="009950F8">
        <w:t>четвертый.</w:t>
      </w:r>
      <w:r w:rsidR="00FA6992" w:rsidRPr="009950F8">
        <w:t xml:space="preserve"> </w:t>
      </w:r>
      <w:r w:rsidRPr="009950F8">
        <w:t>Инвестировать</w:t>
      </w:r>
      <w:r w:rsidR="00FA6992" w:rsidRPr="009950F8">
        <w:t xml:space="preserve"> </w:t>
      </w:r>
      <w:r w:rsidRPr="009950F8">
        <w:t>на</w:t>
      </w:r>
      <w:r w:rsidR="00FA6992" w:rsidRPr="009950F8">
        <w:t xml:space="preserve"> </w:t>
      </w:r>
      <w:r w:rsidRPr="009950F8">
        <w:t>10</w:t>
      </w:r>
      <w:r w:rsidR="00FA6992" w:rsidRPr="009950F8">
        <w:t>-</w:t>
      </w:r>
      <w:r w:rsidRPr="009950F8">
        <w:t>20</w:t>
      </w:r>
      <w:r w:rsidR="00FA6992" w:rsidRPr="009950F8">
        <w:t xml:space="preserve"> </w:t>
      </w:r>
      <w:r w:rsidRPr="009950F8">
        <w:t>лет</w:t>
      </w:r>
      <w:r w:rsidR="00FA6992" w:rsidRPr="009950F8">
        <w:t xml:space="preserve"> </w:t>
      </w:r>
      <w:r w:rsidRPr="009950F8">
        <w:t>готовы</w:t>
      </w:r>
      <w:r w:rsidR="00FA6992" w:rsidRPr="009950F8">
        <w:t xml:space="preserve"> </w:t>
      </w:r>
      <w:r w:rsidRPr="009950F8">
        <w:t>22,1%.</w:t>
      </w:r>
      <w:r w:rsidR="00FA6992" w:rsidRPr="009950F8">
        <w:t xml:space="preserve"> </w:t>
      </w:r>
      <w:r w:rsidRPr="009950F8">
        <w:t>На</w:t>
      </w:r>
      <w:r w:rsidR="00FA6992" w:rsidRPr="009950F8">
        <w:t xml:space="preserve"> </w:t>
      </w:r>
      <w:r w:rsidRPr="009950F8">
        <w:t>срок</w:t>
      </w:r>
      <w:r w:rsidR="00FA6992" w:rsidRPr="009950F8">
        <w:t xml:space="preserve"> </w:t>
      </w:r>
      <w:r w:rsidRPr="009950F8">
        <w:t>до</w:t>
      </w:r>
      <w:r w:rsidR="00FA6992" w:rsidRPr="009950F8">
        <w:t xml:space="preserve"> </w:t>
      </w:r>
      <w:r w:rsidRPr="009950F8">
        <w:t>года</w:t>
      </w:r>
      <w:r w:rsidR="00FA6992" w:rsidRPr="009950F8">
        <w:t xml:space="preserve"> </w:t>
      </w:r>
      <w:r w:rsidRPr="009950F8">
        <w:t>согласны</w:t>
      </w:r>
      <w:r w:rsidR="00FA6992" w:rsidRPr="009950F8">
        <w:t xml:space="preserve"> </w:t>
      </w:r>
      <w:r w:rsidRPr="009950F8">
        <w:t>вложиться</w:t>
      </w:r>
      <w:r w:rsidR="00FA6992" w:rsidRPr="009950F8">
        <w:t xml:space="preserve"> </w:t>
      </w:r>
      <w:r w:rsidRPr="009950F8">
        <w:t>17,4%</w:t>
      </w:r>
      <w:r w:rsidR="00FA6992" w:rsidRPr="009950F8">
        <w:t xml:space="preserve"> </w:t>
      </w:r>
      <w:r w:rsidRPr="009950F8">
        <w:t>участников</w:t>
      </w:r>
      <w:r w:rsidR="00FA6992" w:rsidRPr="009950F8">
        <w:t xml:space="preserve"> </w:t>
      </w:r>
      <w:r w:rsidRPr="009950F8">
        <w:t>опроса.</w:t>
      </w:r>
    </w:p>
    <w:p w14:paraId="2D6FFDAA" w14:textId="77777777" w:rsidR="00B10654" w:rsidRPr="009950F8" w:rsidRDefault="00B10654" w:rsidP="00B10654">
      <w:r w:rsidRPr="009950F8">
        <w:t>Руслан</w:t>
      </w:r>
      <w:r w:rsidR="00FA6992" w:rsidRPr="009950F8">
        <w:t xml:space="preserve"> </w:t>
      </w:r>
      <w:r w:rsidRPr="009950F8">
        <w:t>Вестеровский,</w:t>
      </w:r>
      <w:r w:rsidR="00FA6992" w:rsidRPr="009950F8">
        <w:t xml:space="preserve"> </w:t>
      </w:r>
      <w:r w:rsidRPr="009950F8">
        <w:t>старший</w:t>
      </w:r>
      <w:r w:rsidR="00FA6992" w:rsidRPr="009950F8">
        <w:t xml:space="preserve"> </w:t>
      </w:r>
      <w:r w:rsidRPr="009950F8">
        <w:t>вице-президент,</w:t>
      </w:r>
      <w:r w:rsidR="00FA6992" w:rsidRPr="009950F8">
        <w:t xml:space="preserve"> </w:t>
      </w:r>
      <w:r w:rsidRPr="009950F8">
        <w:t>руководитель</w:t>
      </w:r>
      <w:r w:rsidR="00FA6992" w:rsidRPr="009950F8">
        <w:t xml:space="preserve"> </w:t>
      </w:r>
      <w:r w:rsidRPr="009950F8">
        <w:t>блока</w:t>
      </w:r>
      <w:r w:rsidR="00FA6992" w:rsidRPr="009950F8">
        <w:t xml:space="preserve"> </w:t>
      </w:r>
      <w:r w:rsidR="00DD646E" w:rsidRPr="009950F8">
        <w:t>«</w:t>
      </w:r>
      <w:r w:rsidRPr="009950F8">
        <w:t>Управление</w:t>
      </w:r>
      <w:r w:rsidR="00FA6992" w:rsidRPr="009950F8">
        <w:t xml:space="preserve"> </w:t>
      </w:r>
      <w:r w:rsidRPr="009950F8">
        <w:t>благосостоянием</w:t>
      </w:r>
      <w:r w:rsidR="00DD646E" w:rsidRPr="009950F8">
        <w:t>»</w:t>
      </w:r>
      <w:r w:rsidR="00FA6992" w:rsidRPr="009950F8">
        <w:t xml:space="preserve"> </w:t>
      </w:r>
      <w:r w:rsidRPr="009950F8">
        <w:t>Сбербанка:</w:t>
      </w:r>
    </w:p>
    <w:p w14:paraId="3C63321B" w14:textId="77777777" w:rsidR="00B10654" w:rsidRPr="009950F8" w:rsidRDefault="00DD646E" w:rsidP="00B10654">
      <w:r w:rsidRPr="009950F8">
        <w:t>«</w:t>
      </w:r>
      <w:r w:rsidR="00B10654" w:rsidRPr="009950F8">
        <w:t>Высокая</w:t>
      </w:r>
      <w:r w:rsidR="00FA6992" w:rsidRPr="009950F8">
        <w:t xml:space="preserve"> </w:t>
      </w:r>
      <w:r w:rsidR="00B10654" w:rsidRPr="009950F8">
        <w:t>ключевая</w:t>
      </w:r>
      <w:r w:rsidR="00FA6992" w:rsidRPr="009950F8">
        <w:t xml:space="preserve"> </w:t>
      </w:r>
      <w:r w:rsidR="00B10654" w:rsidRPr="009950F8">
        <w:t>ставка</w:t>
      </w:r>
      <w:r w:rsidR="00FA6992" w:rsidRPr="009950F8">
        <w:t xml:space="preserve"> </w:t>
      </w:r>
      <w:r w:rsidR="00B10654" w:rsidRPr="009950F8">
        <w:t>стимулирует</w:t>
      </w:r>
      <w:r w:rsidR="00FA6992" w:rsidRPr="009950F8">
        <w:t xml:space="preserve"> </w:t>
      </w:r>
      <w:r w:rsidR="00B10654" w:rsidRPr="009950F8">
        <w:t>людей</w:t>
      </w:r>
      <w:r w:rsidR="00FA6992" w:rsidRPr="009950F8">
        <w:t xml:space="preserve"> </w:t>
      </w:r>
      <w:r w:rsidR="00B10654" w:rsidRPr="009950F8">
        <w:t>больше</w:t>
      </w:r>
      <w:r w:rsidR="00FA6992" w:rsidRPr="009950F8">
        <w:t xml:space="preserve"> </w:t>
      </w:r>
      <w:r w:rsidR="00B10654" w:rsidRPr="009950F8">
        <w:t>сберегать</w:t>
      </w:r>
      <w:r w:rsidR="00FA6992" w:rsidRPr="009950F8">
        <w:t xml:space="preserve"> </w:t>
      </w:r>
      <w:r w:rsidR="00B10654" w:rsidRPr="009950F8">
        <w:t>и</w:t>
      </w:r>
      <w:r w:rsidR="00FA6992" w:rsidRPr="009950F8">
        <w:t xml:space="preserve"> </w:t>
      </w:r>
      <w:r w:rsidR="00B10654" w:rsidRPr="009950F8">
        <w:t>меньше</w:t>
      </w:r>
      <w:r w:rsidR="00FA6992" w:rsidRPr="009950F8">
        <w:t xml:space="preserve"> </w:t>
      </w:r>
      <w:r w:rsidR="00B10654" w:rsidRPr="009950F8">
        <w:t>тратить,</w:t>
      </w:r>
      <w:r w:rsidR="00FA6992" w:rsidRPr="009950F8">
        <w:t xml:space="preserve"> </w:t>
      </w:r>
      <w:r w:rsidR="00B10654" w:rsidRPr="009950F8">
        <w:t>что</w:t>
      </w:r>
      <w:r w:rsidR="00FA6992" w:rsidRPr="009950F8">
        <w:t xml:space="preserve"> </w:t>
      </w:r>
      <w:r w:rsidR="00B10654" w:rsidRPr="009950F8">
        <w:t>снижает</w:t>
      </w:r>
      <w:r w:rsidR="00FA6992" w:rsidRPr="009950F8">
        <w:t xml:space="preserve"> </w:t>
      </w:r>
      <w:r w:rsidR="00B10654" w:rsidRPr="009950F8">
        <w:t>инфляцию.</w:t>
      </w:r>
      <w:r w:rsidR="00FA6992" w:rsidRPr="009950F8">
        <w:t xml:space="preserve"> </w:t>
      </w:r>
      <w:r w:rsidR="00B10654" w:rsidRPr="009950F8">
        <w:t>Результаты</w:t>
      </w:r>
      <w:r w:rsidR="00FA6992" w:rsidRPr="009950F8">
        <w:t xml:space="preserve"> </w:t>
      </w:r>
      <w:r w:rsidR="00B10654" w:rsidRPr="009950F8">
        <w:t>нашего</w:t>
      </w:r>
      <w:r w:rsidR="00FA6992" w:rsidRPr="009950F8">
        <w:t xml:space="preserve"> </w:t>
      </w:r>
      <w:r w:rsidR="00B10654" w:rsidRPr="009950F8">
        <w:t>опроса</w:t>
      </w:r>
      <w:r w:rsidR="00FA6992" w:rsidRPr="009950F8">
        <w:t xml:space="preserve"> </w:t>
      </w:r>
      <w:r w:rsidR="00B10654" w:rsidRPr="009950F8">
        <w:t>подтвердили</w:t>
      </w:r>
      <w:r w:rsidR="00FA6992" w:rsidRPr="009950F8">
        <w:t xml:space="preserve"> </w:t>
      </w:r>
      <w:r w:rsidR="00B10654" w:rsidRPr="009950F8">
        <w:t>рост</w:t>
      </w:r>
      <w:r w:rsidR="00FA6992" w:rsidRPr="009950F8">
        <w:t xml:space="preserve"> </w:t>
      </w:r>
      <w:r w:rsidR="00B10654" w:rsidRPr="009950F8">
        <w:t>интереса</w:t>
      </w:r>
      <w:r w:rsidR="00FA6992" w:rsidRPr="009950F8">
        <w:t xml:space="preserve"> </w:t>
      </w:r>
      <w:r w:rsidR="00B10654" w:rsidRPr="009950F8">
        <w:t>к</w:t>
      </w:r>
      <w:r w:rsidR="00FA6992" w:rsidRPr="009950F8">
        <w:t xml:space="preserve"> </w:t>
      </w:r>
      <w:r w:rsidR="00B10654" w:rsidRPr="009950F8">
        <w:t>накопительной</w:t>
      </w:r>
      <w:r w:rsidR="00FA6992" w:rsidRPr="009950F8">
        <w:t xml:space="preserve"> </w:t>
      </w:r>
      <w:r w:rsidR="00B10654" w:rsidRPr="009950F8">
        <w:t>модели</w:t>
      </w:r>
      <w:r w:rsidR="00FA6992" w:rsidRPr="009950F8">
        <w:t xml:space="preserve"> </w:t>
      </w:r>
      <w:r w:rsidR="00B10654" w:rsidRPr="009950F8">
        <w:t>поведения,</w:t>
      </w:r>
      <w:r w:rsidR="00FA6992" w:rsidRPr="009950F8">
        <w:t xml:space="preserve"> </w:t>
      </w:r>
      <w:r w:rsidR="00B10654" w:rsidRPr="009950F8">
        <w:t>причем</w:t>
      </w:r>
      <w:r w:rsidR="00FA6992" w:rsidRPr="009950F8">
        <w:t xml:space="preserve"> </w:t>
      </w:r>
      <w:r w:rsidR="00B10654" w:rsidRPr="009950F8">
        <w:t>многие</w:t>
      </w:r>
      <w:r w:rsidR="00FA6992" w:rsidRPr="009950F8">
        <w:t xml:space="preserve"> </w:t>
      </w:r>
      <w:r w:rsidR="00B10654" w:rsidRPr="009950F8">
        <w:t>россияне</w:t>
      </w:r>
      <w:r w:rsidR="00FA6992" w:rsidRPr="009950F8">
        <w:t xml:space="preserve"> </w:t>
      </w:r>
      <w:r w:rsidR="00B10654" w:rsidRPr="009950F8">
        <w:t>готовы</w:t>
      </w:r>
      <w:r w:rsidR="00FA6992" w:rsidRPr="009950F8">
        <w:t xml:space="preserve"> </w:t>
      </w:r>
      <w:r w:rsidR="00B10654" w:rsidRPr="009950F8">
        <w:t>инвестировать</w:t>
      </w:r>
      <w:r w:rsidR="00FA6992" w:rsidRPr="009950F8">
        <w:t xml:space="preserve"> </w:t>
      </w:r>
      <w:r w:rsidR="00B10654" w:rsidRPr="009950F8">
        <w:t>вдолгую.</w:t>
      </w:r>
      <w:r w:rsidR="00FA6992" w:rsidRPr="009950F8">
        <w:t xml:space="preserve"> </w:t>
      </w:r>
      <w:r w:rsidR="00B10654" w:rsidRPr="009950F8">
        <w:t>Важно,</w:t>
      </w:r>
      <w:r w:rsidR="00FA6992" w:rsidRPr="009950F8">
        <w:t xml:space="preserve"> </w:t>
      </w:r>
      <w:r w:rsidR="00B10654" w:rsidRPr="009950F8">
        <w:t>чтобы</w:t>
      </w:r>
      <w:r w:rsidR="00FA6992" w:rsidRPr="009950F8">
        <w:t xml:space="preserve"> </w:t>
      </w:r>
      <w:r w:rsidR="00B10654" w:rsidRPr="009950F8">
        <w:t>эти</w:t>
      </w:r>
      <w:r w:rsidR="00FA6992" w:rsidRPr="009950F8">
        <w:t xml:space="preserve"> </w:t>
      </w:r>
      <w:r w:rsidR="00B10654" w:rsidRPr="009950F8">
        <w:t>средства</w:t>
      </w:r>
      <w:r w:rsidR="00FA6992" w:rsidRPr="009950F8">
        <w:t xml:space="preserve"> </w:t>
      </w:r>
      <w:r w:rsidR="00B10654" w:rsidRPr="009950F8">
        <w:t>направлялись</w:t>
      </w:r>
      <w:r w:rsidR="00FA6992" w:rsidRPr="009950F8">
        <w:t xml:space="preserve"> </w:t>
      </w:r>
      <w:r w:rsidR="00B10654" w:rsidRPr="009950F8">
        <w:t>в</w:t>
      </w:r>
      <w:r w:rsidR="00FA6992" w:rsidRPr="009950F8">
        <w:t xml:space="preserve"> </w:t>
      </w:r>
      <w:r w:rsidR="00B10654" w:rsidRPr="009950F8">
        <w:t>инструменты</w:t>
      </w:r>
      <w:r w:rsidR="00FA6992" w:rsidRPr="009950F8">
        <w:t xml:space="preserve"> </w:t>
      </w:r>
      <w:r w:rsidR="00B10654" w:rsidRPr="009950F8">
        <w:t>фондового</w:t>
      </w:r>
      <w:r w:rsidR="00FA6992" w:rsidRPr="009950F8">
        <w:t xml:space="preserve"> </w:t>
      </w:r>
      <w:r w:rsidR="00B10654" w:rsidRPr="009950F8">
        <w:t>рынка</w:t>
      </w:r>
      <w:r w:rsidR="00FA6992" w:rsidRPr="009950F8">
        <w:t xml:space="preserve"> - </w:t>
      </w:r>
      <w:r w:rsidR="00B10654" w:rsidRPr="009950F8">
        <w:t>ценные</w:t>
      </w:r>
      <w:r w:rsidR="00FA6992" w:rsidRPr="009950F8">
        <w:t xml:space="preserve"> </w:t>
      </w:r>
      <w:r w:rsidR="00B10654" w:rsidRPr="009950F8">
        <w:t>бумаги,</w:t>
      </w:r>
      <w:r w:rsidR="00FA6992" w:rsidRPr="009950F8">
        <w:t xml:space="preserve"> </w:t>
      </w:r>
      <w:r w:rsidR="00B10654" w:rsidRPr="009950F8">
        <w:t>паевые</w:t>
      </w:r>
      <w:r w:rsidR="00FA6992" w:rsidRPr="009950F8">
        <w:t xml:space="preserve"> </w:t>
      </w:r>
      <w:r w:rsidR="00B10654" w:rsidRPr="009950F8">
        <w:t>фонды,</w:t>
      </w:r>
      <w:r w:rsidR="00FA6992" w:rsidRPr="009950F8">
        <w:t xml:space="preserve"> </w:t>
      </w:r>
      <w:r w:rsidR="00B10654" w:rsidRPr="009950F8">
        <w:t>страхование</w:t>
      </w:r>
      <w:r w:rsidR="00FA6992" w:rsidRPr="009950F8">
        <w:t xml:space="preserve"> </w:t>
      </w:r>
      <w:r w:rsidR="00B10654" w:rsidRPr="009950F8">
        <w:t>жизни,</w:t>
      </w:r>
      <w:r w:rsidR="00FA6992" w:rsidRPr="009950F8">
        <w:t xml:space="preserve"> </w:t>
      </w:r>
      <w:r w:rsidR="00B10654" w:rsidRPr="009950F8">
        <w:t>пенсионные</w:t>
      </w:r>
      <w:r w:rsidR="00FA6992" w:rsidRPr="009950F8">
        <w:t xml:space="preserve"> </w:t>
      </w:r>
      <w:r w:rsidR="00B10654" w:rsidRPr="009950F8">
        <w:t>программы,</w:t>
      </w:r>
      <w:r w:rsidR="00FA6992" w:rsidRPr="009950F8">
        <w:t xml:space="preserve"> - </w:t>
      </w:r>
      <w:r w:rsidR="00B10654" w:rsidRPr="009950F8">
        <w:t>ведь</w:t>
      </w:r>
      <w:r w:rsidR="00FA6992" w:rsidRPr="009950F8">
        <w:t xml:space="preserve"> </w:t>
      </w:r>
      <w:r w:rsidR="00B10654" w:rsidRPr="009950F8">
        <w:t>это</w:t>
      </w:r>
      <w:r w:rsidR="00FA6992" w:rsidRPr="009950F8">
        <w:t xml:space="preserve"> </w:t>
      </w:r>
      <w:r w:rsidR="00B10654" w:rsidRPr="009950F8">
        <w:t>не</w:t>
      </w:r>
      <w:r w:rsidR="00FA6992" w:rsidRPr="009950F8">
        <w:t xml:space="preserve"> </w:t>
      </w:r>
      <w:r w:rsidR="00B10654" w:rsidRPr="009950F8">
        <w:t>только</w:t>
      </w:r>
      <w:r w:rsidR="00FA6992" w:rsidRPr="009950F8">
        <w:t xml:space="preserve"> </w:t>
      </w:r>
      <w:r w:rsidR="00B10654" w:rsidRPr="009950F8">
        <w:t>поможет</w:t>
      </w:r>
      <w:r w:rsidR="00FA6992" w:rsidRPr="009950F8">
        <w:t xml:space="preserve"> </w:t>
      </w:r>
      <w:r w:rsidR="00B10654" w:rsidRPr="009950F8">
        <w:t>снизить</w:t>
      </w:r>
      <w:r w:rsidR="00FA6992" w:rsidRPr="009950F8">
        <w:t xml:space="preserve"> </w:t>
      </w:r>
      <w:r w:rsidR="00B10654" w:rsidRPr="009950F8">
        <w:t>инфляцию,</w:t>
      </w:r>
      <w:r w:rsidR="00FA6992" w:rsidRPr="009950F8">
        <w:t xml:space="preserve"> </w:t>
      </w:r>
      <w:r w:rsidR="00B10654" w:rsidRPr="009950F8">
        <w:t>но</w:t>
      </w:r>
      <w:r w:rsidR="00FA6992" w:rsidRPr="009950F8">
        <w:t xml:space="preserve"> </w:t>
      </w:r>
      <w:r w:rsidR="00B10654" w:rsidRPr="009950F8">
        <w:t>и</w:t>
      </w:r>
      <w:r w:rsidR="00FA6992" w:rsidRPr="009950F8">
        <w:t xml:space="preserve"> </w:t>
      </w:r>
      <w:r w:rsidR="00B10654" w:rsidRPr="009950F8">
        <w:t>даст</w:t>
      </w:r>
      <w:r w:rsidR="00FA6992" w:rsidRPr="009950F8">
        <w:t xml:space="preserve"> </w:t>
      </w:r>
      <w:r w:rsidR="00B10654" w:rsidRPr="009950F8">
        <w:t>длинные</w:t>
      </w:r>
      <w:r w:rsidR="00FA6992" w:rsidRPr="009950F8">
        <w:t xml:space="preserve"> </w:t>
      </w:r>
      <w:r w:rsidR="00B10654" w:rsidRPr="009950F8">
        <w:t>деньги</w:t>
      </w:r>
      <w:r w:rsidR="00FA6992" w:rsidRPr="009950F8">
        <w:t xml:space="preserve"> </w:t>
      </w:r>
      <w:r w:rsidR="00B10654" w:rsidRPr="009950F8">
        <w:t>для</w:t>
      </w:r>
      <w:r w:rsidR="00FA6992" w:rsidRPr="009950F8">
        <w:t xml:space="preserve"> </w:t>
      </w:r>
      <w:r w:rsidR="00B10654" w:rsidRPr="009950F8">
        <w:t>экономики,</w:t>
      </w:r>
      <w:r w:rsidR="00FA6992" w:rsidRPr="009950F8">
        <w:t xml:space="preserve"> </w:t>
      </w:r>
      <w:r w:rsidR="00B10654" w:rsidRPr="009950F8">
        <w:t>что</w:t>
      </w:r>
      <w:r w:rsidR="00FA6992" w:rsidRPr="009950F8">
        <w:t xml:space="preserve"> </w:t>
      </w:r>
      <w:r w:rsidR="00B10654" w:rsidRPr="009950F8">
        <w:t>необходимо</w:t>
      </w:r>
      <w:r w:rsidR="00FA6992" w:rsidRPr="009950F8">
        <w:t xml:space="preserve"> </w:t>
      </w:r>
      <w:r w:rsidR="00B10654" w:rsidRPr="009950F8">
        <w:t>для</w:t>
      </w:r>
      <w:r w:rsidR="00FA6992" w:rsidRPr="009950F8">
        <w:t xml:space="preserve"> </w:t>
      </w:r>
      <w:r w:rsidR="00B10654" w:rsidRPr="009950F8">
        <w:t>ее</w:t>
      </w:r>
      <w:r w:rsidR="00FA6992" w:rsidRPr="009950F8">
        <w:t xml:space="preserve"> </w:t>
      </w:r>
      <w:r w:rsidR="00B10654" w:rsidRPr="009950F8">
        <w:t>развития</w:t>
      </w:r>
      <w:r w:rsidR="00FA6992" w:rsidRPr="009950F8">
        <w:t xml:space="preserve"> </w:t>
      </w:r>
      <w:r w:rsidR="00B10654" w:rsidRPr="009950F8">
        <w:t>и</w:t>
      </w:r>
      <w:r w:rsidR="00FA6992" w:rsidRPr="009950F8">
        <w:t xml:space="preserve"> </w:t>
      </w:r>
      <w:r w:rsidR="00B10654" w:rsidRPr="009950F8">
        <w:t>выполнения</w:t>
      </w:r>
      <w:r w:rsidR="00FA6992" w:rsidRPr="009950F8">
        <w:t xml:space="preserve"> </w:t>
      </w:r>
      <w:r w:rsidR="00B10654" w:rsidRPr="009950F8">
        <w:t>майских</w:t>
      </w:r>
      <w:r w:rsidR="00FA6992" w:rsidRPr="009950F8">
        <w:t xml:space="preserve"> </w:t>
      </w:r>
      <w:r w:rsidR="00B10654" w:rsidRPr="009950F8">
        <w:t>указов</w:t>
      </w:r>
      <w:r w:rsidR="00FA6992" w:rsidRPr="009950F8">
        <w:t xml:space="preserve"> </w:t>
      </w:r>
      <w:r w:rsidR="00B10654" w:rsidRPr="009950F8">
        <w:t>президента</w:t>
      </w:r>
      <w:r w:rsidRPr="009950F8">
        <w:t>»</w:t>
      </w:r>
      <w:r w:rsidR="00B10654" w:rsidRPr="009950F8">
        <w:t>.</w:t>
      </w:r>
    </w:p>
    <w:p w14:paraId="44861D5C" w14:textId="77777777" w:rsidR="00D16752" w:rsidRPr="009950F8" w:rsidRDefault="00000000" w:rsidP="00B10654">
      <w:hyperlink r:id="rId43" w:history="1">
        <w:r w:rsidR="00B10654" w:rsidRPr="009950F8">
          <w:rPr>
            <w:rStyle w:val="a3"/>
          </w:rPr>
          <w:t>https://primpress.ru/article/112699</w:t>
        </w:r>
      </w:hyperlink>
    </w:p>
    <w:p w14:paraId="68212D4F" w14:textId="77777777" w:rsidR="00C06E70" w:rsidRPr="009950F8" w:rsidRDefault="00C06E70" w:rsidP="00C06E70">
      <w:pPr>
        <w:pStyle w:val="2"/>
      </w:pPr>
      <w:bookmarkStart w:id="127" w:name="_Hlk168640125"/>
      <w:bookmarkStart w:id="128" w:name="_Toc168640991"/>
      <w:r w:rsidRPr="009950F8">
        <w:t>Российская</w:t>
      </w:r>
      <w:r w:rsidR="00FA6992" w:rsidRPr="009950F8">
        <w:t xml:space="preserve"> </w:t>
      </w:r>
      <w:r w:rsidRPr="009950F8">
        <w:t>газета,</w:t>
      </w:r>
      <w:r w:rsidR="00FA6992" w:rsidRPr="009950F8">
        <w:t xml:space="preserve"> </w:t>
      </w:r>
      <w:r w:rsidRPr="009950F8">
        <w:t>06.06.2024,</w:t>
      </w:r>
      <w:r w:rsidR="00FA6992" w:rsidRPr="009950F8">
        <w:t xml:space="preserve"> </w:t>
      </w:r>
      <w:r w:rsidRPr="009950F8">
        <w:t>Валерий</w:t>
      </w:r>
      <w:r w:rsidR="00FA6992" w:rsidRPr="009950F8">
        <w:t xml:space="preserve"> </w:t>
      </w:r>
      <w:r w:rsidRPr="009950F8">
        <w:t>Выжутович</w:t>
      </w:r>
      <w:r w:rsidR="00FA6992" w:rsidRPr="009950F8">
        <w:t xml:space="preserve"> </w:t>
      </w:r>
      <w:r w:rsidRPr="009950F8">
        <w:t>-</w:t>
      </w:r>
      <w:r w:rsidR="00FA6992" w:rsidRPr="009950F8">
        <w:t xml:space="preserve"> </w:t>
      </w:r>
      <w:r w:rsidRPr="009950F8">
        <w:t>о</w:t>
      </w:r>
      <w:r w:rsidR="00FA6992" w:rsidRPr="009950F8">
        <w:t xml:space="preserve"> </w:t>
      </w:r>
      <w:r w:rsidRPr="009950F8">
        <w:t>реформе</w:t>
      </w:r>
      <w:r w:rsidR="00FA6992" w:rsidRPr="009950F8">
        <w:t xml:space="preserve"> </w:t>
      </w:r>
      <w:r w:rsidRPr="009950F8">
        <w:t>прожиточного</w:t>
      </w:r>
      <w:r w:rsidR="00FA6992" w:rsidRPr="009950F8">
        <w:t xml:space="preserve"> </w:t>
      </w:r>
      <w:r w:rsidRPr="009950F8">
        <w:t>минимума</w:t>
      </w:r>
      <w:bookmarkEnd w:id="128"/>
    </w:p>
    <w:p w14:paraId="5BD41633" w14:textId="77777777" w:rsidR="00C06E70" w:rsidRPr="009950F8" w:rsidRDefault="00C06E70" w:rsidP="00802CAA">
      <w:pPr>
        <w:pStyle w:val="3"/>
      </w:pPr>
      <w:bookmarkStart w:id="129" w:name="_Toc168640992"/>
      <w:bookmarkEnd w:id="127"/>
      <w:r w:rsidRPr="009950F8">
        <w:t>В</w:t>
      </w:r>
      <w:r w:rsidR="00FA6992" w:rsidRPr="009950F8">
        <w:t xml:space="preserve"> </w:t>
      </w:r>
      <w:r w:rsidRPr="009950F8">
        <w:t>Институте</w:t>
      </w:r>
      <w:r w:rsidR="00FA6992" w:rsidRPr="009950F8">
        <w:t xml:space="preserve"> </w:t>
      </w:r>
      <w:r w:rsidRPr="009950F8">
        <w:t>ВЭБа</w:t>
      </w:r>
      <w:r w:rsidR="00FA6992" w:rsidRPr="009950F8">
        <w:t xml:space="preserve"> </w:t>
      </w:r>
      <w:r w:rsidRPr="009950F8">
        <w:t>предложили</w:t>
      </w:r>
      <w:r w:rsidR="00FA6992" w:rsidRPr="009950F8">
        <w:t xml:space="preserve"> </w:t>
      </w:r>
      <w:r w:rsidRPr="009950F8">
        <w:t>провести</w:t>
      </w:r>
      <w:r w:rsidR="00FA6992" w:rsidRPr="009950F8">
        <w:t xml:space="preserve"> </w:t>
      </w:r>
      <w:r w:rsidRPr="009950F8">
        <w:t>реформу</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и</w:t>
      </w:r>
      <w:r w:rsidR="00FA6992" w:rsidRPr="009950F8">
        <w:t xml:space="preserve"> </w:t>
      </w:r>
      <w:r w:rsidRPr="009950F8">
        <w:t>ввести</w:t>
      </w:r>
      <w:r w:rsidR="00FA6992" w:rsidRPr="009950F8">
        <w:t xml:space="preserve"> </w:t>
      </w:r>
      <w:r w:rsidRPr="009950F8">
        <w:t>единое</w:t>
      </w:r>
      <w:r w:rsidR="00FA6992" w:rsidRPr="009950F8">
        <w:t xml:space="preserve"> </w:t>
      </w:r>
      <w:r w:rsidRPr="009950F8">
        <w:t>пособие</w:t>
      </w:r>
      <w:r w:rsidR="00FA6992" w:rsidRPr="009950F8">
        <w:t xml:space="preserve"> </w:t>
      </w:r>
      <w:r w:rsidRPr="009950F8">
        <w:t>для</w:t>
      </w:r>
      <w:r w:rsidR="00FA6992" w:rsidRPr="009950F8">
        <w:t xml:space="preserve"> </w:t>
      </w:r>
      <w:r w:rsidRPr="009950F8">
        <w:t>малоимущих.</w:t>
      </w:r>
      <w:r w:rsidR="00FA6992" w:rsidRPr="009950F8">
        <w:t xml:space="preserve"> </w:t>
      </w:r>
      <w:r w:rsidRPr="009950F8">
        <w:t>Эти</w:t>
      </w:r>
      <w:r w:rsidR="00FA6992" w:rsidRPr="009950F8">
        <w:t xml:space="preserve"> </w:t>
      </w:r>
      <w:r w:rsidRPr="009950F8">
        <w:t>меры,</w:t>
      </w:r>
      <w:r w:rsidR="00FA6992" w:rsidRPr="009950F8">
        <w:t xml:space="preserve"> </w:t>
      </w:r>
      <w:r w:rsidRPr="009950F8">
        <w:t>по</w:t>
      </w:r>
      <w:r w:rsidR="00FA6992" w:rsidRPr="009950F8">
        <w:t xml:space="preserve"> </w:t>
      </w:r>
      <w:r w:rsidRPr="009950F8">
        <w:t>мнению</w:t>
      </w:r>
      <w:r w:rsidR="00FA6992" w:rsidRPr="009950F8">
        <w:t xml:space="preserve"> </w:t>
      </w:r>
      <w:r w:rsidRPr="009950F8">
        <w:t>исследователей,</w:t>
      </w:r>
      <w:r w:rsidR="00FA6992" w:rsidRPr="009950F8">
        <w:t xml:space="preserve"> </w:t>
      </w:r>
      <w:r w:rsidRPr="009950F8">
        <w:t>позволят</w:t>
      </w:r>
      <w:r w:rsidR="00FA6992" w:rsidRPr="009950F8">
        <w:t xml:space="preserve"> </w:t>
      </w:r>
      <w:r w:rsidRPr="009950F8">
        <w:t>снизить</w:t>
      </w:r>
      <w:r w:rsidR="00FA6992" w:rsidRPr="009950F8">
        <w:t xml:space="preserve"> </w:t>
      </w:r>
      <w:r w:rsidRPr="009950F8">
        <w:t>уровень</w:t>
      </w:r>
      <w:r w:rsidR="00FA6992" w:rsidRPr="009950F8">
        <w:t xml:space="preserve"> </w:t>
      </w:r>
      <w:r w:rsidRPr="009950F8">
        <w:t>бедности</w:t>
      </w:r>
      <w:r w:rsidR="00FA6992" w:rsidRPr="009950F8">
        <w:t xml:space="preserve"> </w:t>
      </w:r>
      <w:r w:rsidRPr="009950F8">
        <w:t>вдвое</w:t>
      </w:r>
      <w:r w:rsidR="00FA6992" w:rsidRPr="009950F8">
        <w:t xml:space="preserve"> </w:t>
      </w:r>
      <w:r w:rsidRPr="009950F8">
        <w:t>к</w:t>
      </w:r>
      <w:r w:rsidR="00FA6992" w:rsidRPr="009950F8">
        <w:t xml:space="preserve"> </w:t>
      </w:r>
      <w:r w:rsidRPr="009950F8">
        <w:t>2030</w:t>
      </w:r>
      <w:r w:rsidR="00FA6992" w:rsidRPr="009950F8">
        <w:t xml:space="preserve"> </w:t>
      </w:r>
      <w:r w:rsidRPr="009950F8">
        <w:t>году.</w:t>
      </w:r>
      <w:bookmarkEnd w:id="129"/>
    </w:p>
    <w:p w14:paraId="72648EF2" w14:textId="77777777" w:rsidR="00C06E70" w:rsidRPr="009950F8" w:rsidRDefault="00C06E70" w:rsidP="00C06E70">
      <w:r w:rsidRPr="009950F8">
        <w:t>Для</w:t>
      </w:r>
      <w:r w:rsidR="00FA6992" w:rsidRPr="009950F8">
        <w:t xml:space="preserve"> </w:t>
      </w:r>
      <w:r w:rsidRPr="009950F8">
        <w:t>устойчивого</w:t>
      </w:r>
      <w:r w:rsidR="00FA6992" w:rsidRPr="009950F8">
        <w:t xml:space="preserve"> </w:t>
      </w:r>
      <w:r w:rsidRPr="009950F8">
        <w:t>роста</w:t>
      </w:r>
      <w:r w:rsidR="00FA6992" w:rsidRPr="009950F8">
        <w:t xml:space="preserve"> </w:t>
      </w:r>
      <w:r w:rsidRPr="009950F8">
        <w:t>темпами</w:t>
      </w:r>
      <w:r w:rsidR="00FA6992" w:rsidRPr="009950F8">
        <w:t xml:space="preserve"> </w:t>
      </w:r>
      <w:r w:rsidRPr="009950F8">
        <w:t>более</w:t>
      </w:r>
      <w:r w:rsidR="00FA6992" w:rsidRPr="009950F8">
        <w:t xml:space="preserve"> </w:t>
      </w:r>
      <w:r w:rsidRPr="009950F8">
        <w:t>3</w:t>
      </w:r>
      <w:r w:rsidR="00FA6992" w:rsidRPr="009950F8">
        <w:t xml:space="preserve"> </w:t>
      </w:r>
      <w:r w:rsidRPr="009950F8">
        <w:t>процентов</w:t>
      </w:r>
      <w:r w:rsidR="00FA6992" w:rsidRPr="009950F8">
        <w:t xml:space="preserve"> </w:t>
      </w:r>
      <w:r w:rsidRPr="009950F8">
        <w:t>в</w:t>
      </w:r>
      <w:r w:rsidR="00FA6992" w:rsidRPr="009950F8">
        <w:t xml:space="preserve"> </w:t>
      </w:r>
      <w:r w:rsidRPr="009950F8">
        <w:t>год</w:t>
      </w:r>
      <w:r w:rsidR="00FA6992" w:rsidRPr="009950F8">
        <w:t xml:space="preserve"> </w:t>
      </w:r>
      <w:r w:rsidRPr="009950F8">
        <w:t>в</w:t>
      </w:r>
      <w:r w:rsidR="00FA6992" w:rsidRPr="009950F8">
        <w:t xml:space="preserve"> </w:t>
      </w:r>
      <w:r w:rsidRPr="009950F8">
        <w:t>ближайшие</w:t>
      </w:r>
      <w:r w:rsidR="00FA6992" w:rsidRPr="009950F8">
        <w:t xml:space="preserve"> </w:t>
      </w:r>
      <w:r w:rsidRPr="009950F8">
        <w:t>десятилетия</w:t>
      </w:r>
      <w:r w:rsidR="00FA6992" w:rsidRPr="009950F8">
        <w:t xml:space="preserve"> </w:t>
      </w:r>
      <w:r w:rsidRPr="009950F8">
        <w:t>экономика</w:t>
      </w:r>
      <w:r w:rsidR="00FA6992" w:rsidRPr="009950F8">
        <w:t xml:space="preserve"> </w:t>
      </w:r>
      <w:r w:rsidRPr="009950F8">
        <w:t>России</w:t>
      </w:r>
      <w:r w:rsidR="00FA6992" w:rsidRPr="009950F8">
        <w:t xml:space="preserve"> </w:t>
      </w:r>
      <w:r w:rsidRPr="009950F8">
        <w:t>должна</w:t>
      </w:r>
      <w:r w:rsidR="00FA6992" w:rsidRPr="009950F8">
        <w:t xml:space="preserve"> </w:t>
      </w:r>
      <w:r w:rsidRPr="009950F8">
        <w:t>стать</w:t>
      </w:r>
      <w:r w:rsidR="00FA6992" w:rsidRPr="009950F8">
        <w:t xml:space="preserve"> </w:t>
      </w:r>
      <w:r w:rsidRPr="009950F8">
        <w:t>более</w:t>
      </w:r>
      <w:r w:rsidR="00FA6992" w:rsidRPr="009950F8">
        <w:t xml:space="preserve"> </w:t>
      </w:r>
      <w:r w:rsidRPr="009950F8">
        <w:t>социально</w:t>
      </w:r>
      <w:r w:rsidR="00FA6992" w:rsidRPr="009950F8">
        <w:t xml:space="preserve"> </w:t>
      </w:r>
      <w:r w:rsidRPr="009950F8">
        <w:t>ориентированной,</w:t>
      </w:r>
      <w:r w:rsidR="00FA6992" w:rsidRPr="009950F8">
        <w:t xml:space="preserve"> </w:t>
      </w:r>
      <w:r w:rsidRPr="009950F8">
        <w:t>ее</w:t>
      </w:r>
      <w:r w:rsidR="00FA6992" w:rsidRPr="009950F8">
        <w:t xml:space="preserve"> </w:t>
      </w:r>
      <w:r w:rsidRPr="009950F8">
        <w:t>потенциал</w:t>
      </w:r>
      <w:r w:rsidR="00FA6992" w:rsidRPr="009950F8">
        <w:t xml:space="preserve"> </w:t>
      </w:r>
      <w:r w:rsidRPr="009950F8">
        <w:t>можно</w:t>
      </w:r>
      <w:r w:rsidR="00FA6992" w:rsidRPr="009950F8">
        <w:t xml:space="preserve"> </w:t>
      </w:r>
      <w:r w:rsidRPr="009950F8">
        <w:t>реализовать</w:t>
      </w:r>
      <w:r w:rsidR="00FA6992" w:rsidRPr="009950F8">
        <w:t xml:space="preserve"> </w:t>
      </w:r>
      <w:r w:rsidRPr="009950F8">
        <w:t>в</w:t>
      </w:r>
      <w:r w:rsidR="00FA6992" w:rsidRPr="009950F8">
        <w:t xml:space="preserve"> </w:t>
      </w:r>
      <w:r w:rsidRPr="009950F8">
        <w:t>полной</w:t>
      </w:r>
      <w:r w:rsidR="00FA6992" w:rsidRPr="009950F8">
        <w:t xml:space="preserve"> </w:t>
      </w:r>
      <w:r w:rsidRPr="009950F8">
        <w:t>мере</w:t>
      </w:r>
      <w:r w:rsidR="00FA6992" w:rsidRPr="009950F8">
        <w:t xml:space="preserve"> </w:t>
      </w:r>
      <w:r w:rsidRPr="009950F8">
        <w:t>только</w:t>
      </w:r>
      <w:r w:rsidR="00FA6992" w:rsidRPr="009950F8">
        <w:t xml:space="preserve"> </w:t>
      </w:r>
      <w:r w:rsidRPr="009950F8">
        <w:t>при</w:t>
      </w:r>
      <w:r w:rsidR="00FA6992" w:rsidRPr="009950F8">
        <w:t xml:space="preserve"> </w:t>
      </w:r>
      <w:r w:rsidRPr="009950F8">
        <w:t>существенном</w:t>
      </w:r>
      <w:r w:rsidR="00FA6992" w:rsidRPr="009950F8">
        <w:t xml:space="preserve"> </w:t>
      </w:r>
      <w:r w:rsidRPr="009950F8">
        <w:t>снижении</w:t>
      </w:r>
      <w:r w:rsidR="00FA6992" w:rsidRPr="009950F8">
        <w:t xml:space="preserve"> </w:t>
      </w:r>
      <w:r w:rsidRPr="009950F8">
        <w:t>уровня</w:t>
      </w:r>
      <w:r w:rsidR="00FA6992" w:rsidRPr="009950F8">
        <w:t xml:space="preserve"> </w:t>
      </w:r>
      <w:r w:rsidRPr="009950F8">
        <w:t>бедности</w:t>
      </w:r>
      <w:r w:rsidR="00FA6992" w:rsidRPr="009950F8">
        <w:t xml:space="preserve"> </w:t>
      </w:r>
      <w:r w:rsidRPr="009950F8">
        <w:t>и</w:t>
      </w:r>
      <w:r w:rsidR="00FA6992" w:rsidRPr="009950F8">
        <w:t xml:space="preserve"> </w:t>
      </w:r>
      <w:r w:rsidRPr="009950F8">
        <w:t>расширении</w:t>
      </w:r>
      <w:r w:rsidR="00FA6992" w:rsidRPr="009950F8">
        <w:t xml:space="preserve"> </w:t>
      </w:r>
      <w:r w:rsidRPr="009950F8">
        <w:t>среднего</w:t>
      </w:r>
      <w:r w:rsidR="00FA6992" w:rsidRPr="009950F8">
        <w:t xml:space="preserve"> </w:t>
      </w:r>
      <w:r w:rsidRPr="009950F8">
        <w:t>класса,</w:t>
      </w:r>
      <w:r w:rsidR="00FA6992" w:rsidRPr="009950F8">
        <w:t xml:space="preserve"> </w:t>
      </w:r>
      <w:r w:rsidRPr="009950F8">
        <w:t>говорится</w:t>
      </w:r>
      <w:r w:rsidR="00FA6992" w:rsidRPr="009950F8">
        <w:t xml:space="preserve"> </w:t>
      </w:r>
      <w:r w:rsidRPr="009950F8">
        <w:t>в</w:t>
      </w:r>
      <w:r w:rsidR="00FA6992" w:rsidRPr="009950F8">
        <w:t xml:space="preserve"> </w:t>
      </w:r>
      <w:r w:rsidRPr="009950F8">
        <w:t>долгосрочном</w:t>
      </w:r>
      <w:r w:rsidR="00FA6992" w:rsidRPr="009950F8">
        <w:t xml:space="preserve"> </w:t>
      </w:r>
      <w:r w:rsidRPr="009950F8">
        <w:t>прогнозе</w:t>
      </w:r>
      <w:r w:rsidR="00FA6992" w:rsidRPr="009950F8">
        <w:t xml:space="preserve"> </w:t>
      </w:r>
      <w:r w:rsidRPr="009950F8">
        <w:t>до</w:t>
      </w:r>
      <w:r w:rsidR="00FA6992" w:rsidRPr="009950F8">
        <w:t xml:space="preserve"> </w:t>
      </w:r>
      <w:r w:rsidRPr="009950F8">
        <w:t>2050</w:t>
      </w:r>
      <w:r w:rsidR="00FA6992" w:rsidRPr="009950F8">
        <w:t xml:space="preserve"> </w:t>
      </w:r>
      <w:r w:rsidRPr="009950F8">
        <w:t>г.,</w:t>
      </w:r>
      <w:r w:rsidR="00FA6992" w:rsidRPr="009950F8">
        <w:t xml:space="preserve"> </w:t>
      </w:r>
      <w:r w:rsidRPr="009950F8">
        <w:t>подготовленном</w:t>
      </w:r>
      <w:r w:rsidR="00FA6992" w:rsidRPr="009950F8">
        <w:t xml:space="preserve"> </w:t>
      </w:r>
      <w:r w:rsidRPr="009950F8">
        <w:t>сотрудниками</w:t>
      </w:r>
      <w:r w:rsidR="00FA6992" w:rsidRPr="009950F8">
        <w:t xml:space="preserve"> </w:t>
      </w:r>
      <w:r w:rsidRPr="009950F8">
        <w:t>института.</w:t>
      </w:r>
      <w:r w:rsidR="00FA6992" w:rsidRPr="009950F8">
        <w:t xml:space="preserve"> </w:t>
      </w:r>
      <w:r w:rsidRPr="009950F8">
        <w:t>Для</w:t>
      </w:r>
      <w:r w:rsidR="00FA6992" w:rsidRPr="009950F8">
        <w:t xml:space="preserve"> </w:t>
      </w:r>
      <w:r w:rsidRPr="009950F8">
        <w:t>снижения</w:t>
      </w:r>
      <w:r w:rsidR="00FA6992" w:rsidRPr="009950F8">
        <w:t xml:space="preserve"> </w:t>
      </w:r>
      <w:r w:rsidRPr="009950F8">
        <w:t>бедности</w:t>
      </w:r>
      <w:r w:rsidR="00FA6992" w:rsidRPr="009950F8">
        <w:t xml:space="preserve"> </w:t>
      </w:r>
      <w:r w:rsidRPr="009950F8">
        <w:t>и</w:t>
      </w:r>
      <w:r w:rsidR="00FA6992" w:rsidRPr="009950F8">
        <w:t xml:space="preserve"> </w:t>
      </w:r>
      <w:r w:rsidRPr="009950F8">
        <w:t>роста</w:t>
      </w:r>
      <w:r w:rsidR="00FA6992" w:rsidRPr="009950F8">
        <w:t xml:space="preserve"> </w:t>
      </w:r>
      <w:r w:rsidRPr="009950F8">
        <w:t>реальных</w:t>
      </w:r>
      <w:r w:rsidR="00FA6992" w:rsidRPr="009950F8">
        <w:t xml:space="preserve"> </w:t>
      </w:r>
      <w:r w:rsidRPr="009950F8">
        <w:t>доходов</w:t>
      </w:r>
      <w:r w:rsidR="00FA6992" w:rsidRPr="009950F8">
        <w:t xml:space="preserve"> </w:t>
      </w:r>
      <w:r w:rsidRPr="009950F8">
        <w:t>граждан</w:t>
      </w:r>
      <w:r w:rsidR="00FA6992" w:rsidRPr="009950F8">
        <w:t xml:space="preserve"> </w:t>
      </w:r>
      <w:r w:rsidRPr="009950F8">
        <w:t>предлагается</w:t>
      </w:r>
      <w:r w:rsidR="00FA6992" w:rsidRPr="009950F8">
        <w:t xml:space="preserve"> </w:t>
      </w:r>
      <w:r w:rsidRPr="009950F8">
        <w:t>ряд</w:t>
      </w:r>
      <w:r w:rsidR="00FA6992" w:rsidRPr="009950F8">
        <w:t xml:space="preserve"> </w:t>
      </w:r>
      <w:r w:rsidRPr="009950F8">
        <w:t>системных</w:t>
      </w:r>
      <w:r w:rsidR="00FA6992" w:rsidRPr="009950F8">
        <w:t xml:space="preserve"> </w:t>
      </w:r>
      <w:r w:rsidRPr="009950F8">
        <w:t>мер.</w:t>
      </w:r>
      <w:r w:rsidR="00FA6992" w:rsidRPr="009950F8">
        <w:t xml:space="preserve"> </w:t>
      </w:r>
      <w:r w:rsidRPr="009950F8">
        <w:t>Одна</w:t>
      </w:r>
      <w:r w:rsidR="00FA6992" w:rsidRPr="009950F8">
        <w:t xml:space="preserve"> </w:t>
      </w:r>
      <w:r w:rsidRPr="009950F8">
        <w:t>из</w:t>
      </w:r>
      <w:r w:rsidR="00FA6992" w:rsidRPr="009950F8">
        <w:t xml:space="preserve"> </w:t>
      </w:r>
      <w:r w:rsidRPr="009950F8">
        <w:t>них</w:t>
      </w:r>
      <w:r w:rsidR="00FA6992" w:rsidRPr="009950F8">
        <w:t xml:space="preserve"> </w:t>
      </w:r>
      <w:r w:rsidRPr="009950F8">
        <w:t>-</w:t>
      </w:r>
      <w:r w:rsidR="00FA6992" w:rsidRPr="009950F8">
        <w:t xml:space="preserve"> </w:t>
      </w:r>
      <w:r w:rsidRPr="009950F8">
        <w:t>изменение</w:t>
      </w:r>
      <w:r w:rsidR="00FA6992" w:rsidRPr="009950F8">
        <w:t xml:space="preserve"> </w:t>
      </w:r>
      <w:r w:rsidRPr="009950F8">
        <w:t>методики</w:t>
      </w:r>
      <w:r w:rsidR="00FA6992" w:rsidRPr="009950F8">
        <w:t xml:space="preserve"> </w:t>
      </w:r>
      <w:r w:rsidRPr="009950F8">
        <w:t>расчета</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с</w:t>
      </w:r>
      <w:r w:rsidR="00FA6992" w:rsidRPr="009950F8">
        <w:t xml:space="preserve"> </w:t>
      </w:r>
      <w:r w:rsidRPr="009950F8">
        <w:t>2026</w:t>
      </w:r>
      <w:r w:rsidR="00FA6992" w:rsidRPr="009950F8">
        <w:t xml:space="preserve"> </w:t>
      </w:r>
      <w:r w:rsidRPr="009950F8">
        <w:t>года.</w:t>
      </w:r>
      <w:r w:rsidR="00FA6992" w:rsidRPr="009950F8">
        <w:t xml:space="preserve"> </w:t>
      </w:r>
      <w:r w:rsidRPr="009950F8">
        <w:t>Его</w:t>
      </w:r>
      <w:r w:rsidR="00FA6992" w:rsidRPr="009950F8">
        <w:t xml:space="preserve"> </w:t>
      </w:r>
      <w:r w:rsidRPr="009950F8">
        <w:t>необходимо</w:t>
      </w:r>
      <w:r w:rsidR="00FA6992" w:rsidRPr="009950F8">
        <w:t xml:space="preserve"> </w:t>
      </w:r>
      <w:r w:rsidRPr="009950F8">
        <w:t>привязать</w:t>
      </w:r>
      <w:r w:rsidR="00FA6992" w:rsidRPr="009950F8">
        <w:t xml:space="preserve"> </w:t>
      </w:r>
      <w:r w:rsidRPr="009950F8">
        <w:t>к</w:t>
      </w:r>
      <w:r w:rsidR="00FA6992" w:rsidRPr="009950F8">
        <w:t xml:space="preserve"> </w:t>
      </w:r>
      <w:r w:rsidRPr="009950F8">
        <w:t>стоимости</w:t>
      </w:r>
      <w:r w:rsidR="00FA6992" w:rsidRPr="009950F8">
        <w:t xml:space="preserve"> </w:t>
      </w:r>
      <w:r w:rsidRPr="009950F8">
        <w:t>фиксированного</w:t>
      </w:r>
      <w:r w:rsidR="00FA6992" w:rsidRPr="009950F8">
        <w:t xml:space="preserve"> </w:t>
      </w:r>
      <w:r w:rsidRPr="009950F8">
        <w:t>набора</w:t>
      </w:r>
      <w:r w:rsidR="00FA6992" w:rsidRPr="009950F8">
        <w:t xml:space="preserve"> </w:t>
      </w:r>
      <w:r w:rsidRPr="009950F8">
        <w:t>товаров</w:t>
      </w:r>
      <w:r w:rsidR="00FA6992" w:rsidRPr="009950F8">
        <w:t xml:space="preserve"> </w:t>
      </w:r>
      <w:r w:rsidRPr="009950F8">
        <w:t>и</w:t>
      </w:r>
      <w:r w:rsidR="00FA6992" w:rsidRPr="009950F8">
        <w:t xml:space="preserve"> </w:t>
      </w:r>
      <w:r w:rsidRPr="009950F8">
        <w:t>услуг,</w:t>
      </w:r>
      <w:r w:rsidR="00FA6992" w:rsidRPr="009950F8">
        <w:t xml:space="preserve"> </w:t>
      </w:r>
      <w:r w:rsidRPr="009950F8">
        <w:t>который</w:t>
      </w:r>
      <w:r w:rsidR="00FA6992" w:rsidRPr="009950F8">
        <w:t xml:space="preserve"> </w:t>
      </w:r>
      <w:r w:rsidRPr="009950F8">
        <w:t>будет</w:t>
      </w:r>
      <w:r w:rsidR="00FA6992" w:rsidRPr="009950F8">
        <w:t xml:space="preserve"> </w:t>
      </w:r>
      <w:r w:rsidRPr="009950F8">
        <w:t>включать</w:t>
      </w:r>
      <w:r w:rsidR="00FA6992" w:rsidRPr="009950F8">
        <w:t xml:space="preserve"> </w:t>
      </w:r>
      <w:r w:rsidRPr="009950F8">
        <w:t>более</w:t>
      </w:r>
      <w:r w:rsidR="00FA6992" w:rsidRPr="009950F8">
        <w:t xml:space="preserve"> </w:t>
      </w:r>
      <w:r w:rsidRPr="009950F8">
        <w:t>дорогие</w:t>
      </w:r>
      <w:r w:rsidR="00FA6992" w:rsidRPr="009950F8">
        <w:t xml:space="preserve"> </w:t>
      </w:r>
      <w:r w:rsidRPr="009950F8">
        <w:t>и</w:t>
      </w:r>
      <w:r w:rsidR="00FA6992" w:rsidRPr="009950F8">
        <w:t xml:space="preserve"> </w:t>
      </w:r>
      <w:r w:rsidRPr="009950F8">
        <w:t>качественные</w:t>
      </w:r>
      <w:r w:rsidR="00FA6992" w:rsidRPr="009950F8">
        <w:t xml:space="preserve"> </w:t>
      </w:r>
      <w:r w:rsidRPr="009950F8">
        <w:t>товары</w:t>
      </w:r>
      <w:r w:rsidR="00FA6992" w:rsidRPr="009950F8">
        <w:t xml:space="preserve"> </w:t>
      </w:r>
      <w:r w:rsidRPr="009950F8">
        <w:t>и</w:t>
      </w:r>
      <w:r w:rsidR="00FA6992" w:rsidRPr="009950F8">
        <w:t xml:space="preserve"> </w:t>
      </w:r>
      <w:r w:rsidRPr="009950F8">
        <w:t>большее</w:t>
      </w:r>
      <w:r w:rsidR="00FA6992" w:rsidRPr="009950F8">
        <w:t xml:space="preserve"> </w:t>
      </w:r>
      <w:r w:rsidRPr="009950F8">
        <w:t>их</w:t>
      </w:r>
      <w:r w:rsidR="00FA6992" w:rsidRPr="009950F8">
        <w:t xml:space="preserve"> </w:t>
      </w:r>
      <w:r w:rsidRPr="009950F8">
        <w:t>количество.</w:t>
      </w:r>
    </w:p>
    <w:p w14:paraId="16CCD3C0" w14:textId="77777777" w:rsidR="00C06E70" w:rsidRPr="009950F8" w:rsidRDefault="00C06E70" w:rsidP="00C06E70">
      <w:r w:rsidRPr="009950F8">
        <w:t>Другая</w:t>
      </w:r>
      <w:r w:rsidR="00FA6992" w:rsidRPr="009950F8">
        <w:t xml:space="preserve"> </w:t>
      </w:r>
      <w:r w:rsidRPr="009950F8">
        <w:t>мера</w:t>
      </w:r>
      <w:r w:rsidR="00FA6992" w:rsidRPr="009950F8">
        <w:t xml:space="preserve"> </w:t>
      </w:r>
      <w:r w:rsidRPr="009950F8">
        <w:t>-</w:t>
      </w:r>
      <w:r w:rsidR="00FA6992" w:rsidRPr="009950F8">
        <w:t xml:space="preserve"> </w:t>
      </w:r>
      <w:r w:rsidRPr="009950F8">
        <w:t>введение</w:t>
      </w:r>
      <w:r w:rsidR="00FA6992" w:rsidRPr="009950F8">
        <w:t xml:space="preserve"> </w:t>
      </w:r>
      <w:r w:rsidRPr="009950F8">
        <w:t>единого</w:t>
      </w:r>
      <w:r w:rsidR="00FA6992" w:rsidRPr="009950F8">
        <w:t xml:space="preserve"> </w:t>
      </w:r>
      <w:r w:rsidRPr="009950F8">
        <w:t>пособия</w:t>
      </w:r>
      <w:r w:rsidR="00FA6992" w:rsidRPr="009950F8">
        <w:t xml:space="preserve"> </w:t>
      </w:r>
      <w:r w:rsidRPr="009950F8">
        <w:t>для</w:t>
      </w:r>
      <w:r w:rsidR="00FA6992" w:rsidRPr="009950F8">
        <w:t xml:space="preserve"> </w:t>
      </w:r>
      <w:r w:rsidRPr="009950F8">
        <w:t>малоимущих</w:t>
      </w:r>
      <w:r w:rsidR="00FA6992" w:rsidRPr="009950F8">
        <w:t xml:space="preserve"> </w:t>
      </w:r>
      <w:r w:rsidRPr="009950F8">
        <w:t>бездетных</w:t>
      </w:r>
      <w:r w:rsidR="00FA6992" w:rsidRPr="009950F8">
        <w:t xml:space="preserve"> </w:t>
      </w:r>
      <w:r w:rsidRPr="009950F8">
        <w:t>граждан.</w:t>
      </w:r>
      <w:r w:rsidR="00FA6992" w:rsidRPr="009950F8">
        <w:t xml:space="preserve"> </w:t>
      </w:r>
      <w:r w:rsidRPr="009950F8">
        <w:t>Пособие</w:t>
      </w:r>
      <w:r w:rsidR="00FA6992" w:rsidRPr="009950F8">
        <w:t xml:space="preserve"> </w:t>
      </w:r>
      <w:r w:rsidRPr="009950F8">
        <w:t>предлагается</w:t>
      </w:r>
      <w:r w:rsidR="00FA6992" w:rsidRPr="009950F8">
        <w:t xml:space="preserve"> </w:t>
      </w:r>
      <w:r w:rsidRPr="009950F8">
        <w:t>выплачивать</w:t>
      </w:r>
      <w:r w:rsidR="00FA6992" w:rsidRPr="009950F8">
        <w:t xml:space="preserve"> </w:t>
      </w:r>
      <w:r w:rsidRPr="009950F8">
        <w:t>по</w:t>
      </w:r>
      <w:r w:rsidR="00FA6992" w:rsidRPr="009950F8">
        <w:t xml:space="preserve"> </w:t>
      </w:r>
      <w:r w:rsidRPr="009950F8">
        <w:t>принципу</w:t>
      </w:r>
      <w:r w:rsidR="00FA6992" w:rsidRPr="009950F8">
        <w:t xml:space="preserve"> </w:t>
      </w:r>
      <w:r w:rsidRPr="009950F8">
        <w:t>социального</w:t>
      </w:r>
      <w:r w:rsidR="00FA6992" w:rsidRPr="009950F8">
        <w:t xml:space="preserve"> </w:t>
      </w:r>
      <w:r w:rsidRPr="009950F8">
        <w:t>контракта,</w:t>
      </w:r>
      <w:r w:rsidR="00FA6992" w:rsidRPr="009950F8">
        <w:t xml:space="preserve"> </w:t>
      </w:r>
      <w:r w:rsidRPr="009950F8">
        <w:t>когда</w:t>
      </w:r>
      <w:r w:rsidR="00FA6992" w:rsidRPr="009950F8">
        <w:t xml:space="preserve"> </w:t>
      </w:r>
      <w:r w:rsidRPr="009950F8">
        <w:t>обязательство</w:t>
      </w:r>
      <w:r w:rsidR="00FA6992" w:rsidRPr="009950F8">
        <w:t xml:space="preserve"> </w:t>
      </w:r>
      <w:r w:rsidRPr="009950F8">
        <w:t>на</w:t>
      </w:r>
      <w:r w:rsidR="00FA6992" w:rsidRPr="009950F8">
        <w:t xml:space="preserve"> </w:t>
      </w:r>
      <w:r w:rsidRPr="009950F8">
        <w:t>себя</w:t>
      </w:r>
      <w:r w:rsidR="00FA6992" w:rsidRPr="009950F8">
        <w:t xml:space="preserve"> </w:t>
      </w:r>
      <w:r w:rsidRPr="009950F8">
        <w:t>берет</w:t>
      </w:r>
      <w:r w:rsidR="00FA6992" w:rsidRPr="009950F8">
        <w:t xml:space="preserve"> </w:t>
      </w:r>
      <w:r w:rsidRPr="009950F8">
        <w:t>не</w:t>
      </w:r>
      <w:r w:rsidR="00FA6992" w:rsidRPr="009950F8">
        <w:t xml:space="preserve"> </w:t>
      </w:r>
      <w:r w:rsidRPr="009950F8">
        <w:t>только</w:t>
      </w:r>
      <w:r w:rsidR="00FA6992" w:rsidRPr="009950F8">
        <w:t xml:space="preserve"> </w:t>
      </w:r>
      <w:r w:rsidRPr="009950F8">
        <w:t>государство,</w:t>
      </w:r>
      <w:r w:rsidR="00FA6992" w:rsidRPr="009950F8">
        <w:t xml:space="preserve"> </w:t>
      </w:r>
      <w:r w:rsidRPr="009950F8">
        <w:t>но</w:t>
      </w:r>
      <w:r w:rsidR="00FA6992" w:rsidRPr="009950F8">
        <w:t xml:space="preserve"> </w:t>
      </w:r>
      <w:r w:rsidRPr="009950F8">
        <w:t>и</w:t>
      </w:r>
      <w:r w:rsidR="00FA6992" w:rsidRPr="009950F8">
        <w:t xml:space="preserve"> </w:t>
      </w:r>
      <w:r w:rsidRPr="009950F8">
        <w:t>получатель</w:t>
      </w:r>
      <w:r w:rsidR="00FA6992" w:rsidRPr="009950F8">
        <w:t xml:space="preserve"> </w:t>
      </w:r>
      <w:r w:rsidRPr="009950F8">
        <w:t>льготы.</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предлагается</w:t>
      </w:r>
      <w:r w:rsidR="00FA6992" w:rsidRPr="009950F8">
        <w:t xml:space="preserve"> </w:t>
      </w:r>
      <w:r w:rsidRPr="009950F8">
        <w:t>изменить</w:t>
      </w:r>
      <w:r w:rsidR="00FA6992" w:rsidRPr="009950F8">
        <w:t xml:space="preserve"> </w:t>
      </w:r>
      <w:r w:rsidRPr="009950F8">
        <w:t>подход</w:t>
      </w:r>
      <w:r w:rsidR="00FA6992" w:rsidRPr="009950F8">
        <w:t xml:space="preserve"> </w:t>
      </w:r>
      <w:r w:rsidRPr="009950F8">
        <w:t>к</w:t>
      </w:r>
      <w:r w:rsidR="00FA6992" w:rsidRPr="009950F8">
        <w:t xml:space="preserve"> </w:t>
      </w:r>
      <w:r w:rsidRPr="009950F8">
        <w:t>индексации</w:t>
      </w:r>
      <w:r w:rsidR="00FA6992" w:rsidRPr="009950F8">
        <w:t xml:space="preserve"> </w:t>
      </w:r>
      <w:r w:rsidRPr="009950F8">
        <w:t>пенсий</w:t>
      </w:r>
      <w:r w:rsidR="00FA6992" w:rsidRPr="009950F8">
        <w:t xml:space="preserve"> </w:t>
      </w:r>
      <w:r w:rsidRPr="009950F8">
        <w:t>-</w:t>
      </w:r>
      <w:r w:rsidR="00FA6992" w:rsidRPr="009950F8">
        <w:t xml:space="preserve"> </w:t>
      </w:r>
      <w:r w:rsidRPr="009950F8">
        <w:t>повышение</w:t>
      </w:r>
      <w:r w:rsidR="00FA6992" w:rsidRPr="009950F8">
        <w:t xml:space="preserve"> </w:t>
      </w:r>
      <w:r w:rsidRPr="009950F8">
        <w:t>выплат</w:t>
      </w:r>
      <w:r w:rsidR="00FA6992" w:rsidRPr="009950F8">
        <w:t xml:space="preserve"> </w:t>
      </w:r>
      <w:r w:rsidRPr="009950F8">
        <w:t>проводить</w:t>
      </w:r>
      <w:r w:rsidR="00FA6992" w:rsidRPr="009950F8">
        <w:t xml:space="preserve"> </w:t>
      </w:r>
      <w:r w:rsidRPr="009950F8">
        <w:t>как</w:t>
      </w:r>
      <w:r w:rsidR="00FA6992" w:rsidRPr="009950F8">
        <w:t xml:space="preserve"> </w:t>
      </w:r>
      <w:r w:rsidRPr="009950F8">
        <w:t>для</w:t>
      </w:r>
      <w:r w:rsidR="00FA6992" w:rsidRPr="009950F8">
        <w:t xml:space="preserve"> </w:t>
      </w:r>
      <w:r w:rsidRPr="009950F8">
        <w:t>неработающих,</w:t>
      </w:r>
      <w:r w:rsidR="00FA6992" w:rsidRPr="009950F8">
        <w:t xml:space="preserve"> </w:t>
      </w:r>
      <w:r w:rsidRPr="009950F8">
        <w:t>так</w:t>
      </w:r>
      <w:r w:rsidR="00FA6992" w:rsidRPr="009950F8">
        <w:t xml:space="preserve"> </w:t>
      </w:r>
      <w:r w:rsidRPr="009950F8">
        <w:t>и</w:t>
      </w:r>
      <w:r w:rsidR="00FA6992" w:rsidRPr="009950F8">
        <w:t xml:space="preserve"> </w:t>
      </w:r>
      <w:r w:rsidRPr="009950F8">
        <w:t>для</w:t>
      </w:r>
      <w:r w:rsidR="00FA6992" w:rsidRPr="009950F8">
        <w:t xml:space="preserve"> </w:t>
      </w:r>
      <w:r w:rsidRPr="009950F8">
        <w:t>трудоустроенных</w:t>
      </w:r>
      <w:r w:rsidR="00FA6992" w:rsidRPr="009950F8">
        <w:t xml:space="preserve"> </w:t>
      </w:r>
      <w:r w:rsidRPr="009950F8">
        <w:t>пенсионеров,</w:t>
      </w:r>
      <w:r w:rsidR="00FA6992" w:rsidRPr="009950F8">
        <w:t xml:space="preserve"> </w:t>
      </w:r>
      <w:r w:rsidRPr="009950F8">
        <w:t>а</w:t>
      </w:r>
      <w:r w:rsidR="00FA6992" w:rsidRPr="009950F8">
        <w:t xml:space="preserve"> </w:t>
      </w:r>
      <w:r w:rsidRPr="009950F8">
        <w:t>его</w:t>
      </w:r>
      <w:r w:rsidR="00FA6992" w:rsidRPr="009950F8">
        <w:t xml:space="preserve"> </w:t>
      </w:r>
      <w:r w:rsidRPr="009950F8">
        <w:t>темпы</w:t>
      </w:r>
      <w:r w:rsidR="00FA6992" w:rsidRPr="009950F8">
        <w:t xml:space="preserve"> </w:t>
      </w:r>
      <w:r w:rsidRPr="009950F8">
        <w:t>должны</w:t>
      </w:r>
      <w:r w:rsidR="00FA6992" w:rsidRPr="009950F8">
        <w:t xml:space="preserve"> </w:t>
      </w:r>
      <w:r w:rsidRPr="009950F8">
        <w:t>превышать</w:t>
      </w:r>
      <w:r w:rsidR="00FA6992" w:rsidRPr="009950F8">
        <w:t xml:space="preserve"> </w:t>
      </w:r>
      <w:r w:rsidRPr="009950F8">
        <w:t>рост</w:t>
      </w:r>
      <w:r w:rsidR="00FA6992" w:rsidRPr="009950F8">
        <w:t xml:space="preserve"> </w:t>
      </w:r>
      <w:r w:rsidRPr="009950F8">
        <w:t>зарплат.</w:t>
      </w:r>
      <w:r w:rsidR="00FA6992" w:rsidRPr="009950F8">
        <w:t xml:space="preserve"> </w:t>
      </w:r>
      <w:r w:rsidRPr="009950F8">
        <w:t>В</w:t>
      </w:r>
      <w:r w:rsidR="00FA6992" w:rsidRPr="009950F8">
        <w:t xml:space="preserve"> </w:t>
      </w:r>
      <w:r w:rsidRPr="009950F8">
        <w:t>результате</w:t>
      </w:r>
      <w:r w:rsidR="00FA6992" w:rsidRPr="009950F8">
        <w:t xml:space="preserve"> </w:t>
      </w:r>
      <w:r w:rsidRPr="009950F8">
        <w:t>реализации</w:t>
      </w:r>
      <w:r w:rsidR="00FA6992" w:rsidRPr="009950F8">
        <w:t xml:space="preserve"> </w:t>
      </w:r>
      <w:r w:rsidRPr="009950F8">
        <w:t>предложенных</w:t>
      </w:r>
      <w:r w:rsidR="00FA6992" w:rsidRPr="009950F8">
        <w:t xml:space="preserve"> </w:t>
      </w:r>
      <w:r w:rsidRPr="009950F8">
        <w:t>мер</w:t>
      </w:r>
      <w:r w:rsidR="00FA6992" w:rsidRPr="009950F8">
        <w:t xml:space="preserve"> </w:t>
      </w:r>
      <w:r w:rsidRPr="009950F8">
        <w:t>социальная</w:t>
      </w:r>
      <w:r w:rsidR="00FA6992" w:rsidRPr="009950F8">
        <w:t xml:space="preserve"> </w:t>
      </w:r>
      <w:r w:rsidRPr="009950F8">
        <w:t>структура</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существенно</w:t>
      </w:r>
      <w:r w:rsidR="00FA6992" w:rsidRPr="009950F8">
        <w:t xml:space="preserve"> </w:t>
      </w:r>
      <w:r w:rsidRPr="009950F8">
        <w:t>изменится,</w:t>
      </w:r>
      <w:r w:rsidR="00FA6992" w:rsidRPr="009950F8">
        <w:t xml:space="preserve"> </w:t>
      </w:r>
      <w:r w:rsidRPr="009950F8">
        <w:t>говорится</w:t>
      </w:r>
      <w:r w:rsidR="00FA6992" w:rsidRPr="009950F8">
        <w:t xml:space="preserve"> </w:t>
      </w:r>
      <w:r w:rsidRPr="009950F8">
        <w:t>в</w:t>
      </w:r>
      <w:r w:rsidR="00FA6992" w:rsidRPr="009950F8">
        <w:t xml:space="preserve"> </w:t>
      </w:r>
      <w:r w:rsidRPr="009950F8">
        <w:t>прогнозе.</w:t>
      </w:r>
      <w:r w:rsidR="00FA6992" w:rsidRPr="009950F8">
        <w:t xml:space="preserve"> </w:t>
      </w:r>
      <w:r w:rsidRPr="009950F8">
        <w:t>К</w:t>
      </w:r>
      <w:r w:rsidR="00FA6992" w:rsidRPr="009950F8">
        <w:t xml:space="preserve"> </w:t>
      </w:r>
      <w:r w:rsidRPr="009950F8">
        <w:t>2035</w:t>
      </w:r>
      <w:r w:rsidR="00FA6992" w:rsidRPr="009950F8">
        <w:t xml:space="preserve"> </w:t>
      </w:r>
      <w:r w:rsidRPr="009950F8">
        <w:t>году</w:t>
      </w:r>
      <w:r w:rsidR="00FA6992" w:rsidRPr="009950F8">
        <w:t xml:space="preserve"> </w:t>
      </w:r>
      <w:r w:rsidRPr="009950F8">
        <w:t>доля</w:t>
      </w:r>
      <w:r w:rsidR="00FA6992" w:rsidRPr="009950F8">
        <w:t xml:space="preserve"> </w:t>
      </w:r>
      <w:r w:rsidRPr="009950F8">
        <w:t>малоимущих</w:t>
      </w:r>
      <w:r w:rsidR="00FA6992" w:rsidRPr="009950F8">
        <w:t xml:space="preserve"> </w:t>
      </w:r>
      <w:r w:rsidRPr="009950F8">
        <w:t>снизится</w:t>
      </w:r>
      <w:r w:rsidR="00FA6992" w:rsidRPr="009950F8">
        <w:t xml:space="preserve"> </w:t>
      </w:r>
      <w:r w:rsidRPr="009950F8">
        <w:t>с</w:t>
      </w:r>
      <w:r w:rsidR="00FA6992" w:rsidRPr="009950F8">
        <w:t xml:space="preserve"> </w:t>
      </w:r>
      <w:r w:rsidRPr="009950F8">
        <w:t>9</w:t>
      </w:r>
      <w:r w:rsidR="00FA6992" w:rsidRPr="009950F8">
        <w:t xml:space="preserve"> </w:t>
      </w:r>
      <w:r w:rsidRPr="009950F8">
        <w:t>процентов</w:t>
      </w:r>
      <w:r w:rsidR="00FA6992" w:rsidRPr="009950F8">
        <w:t xml:space="preserve"> </w:t>
      </w:r>
      <w:r w:rsidRPr="009950F8">
        <w:t>до</w:t>
      </w:r>
      <w:r w:rsidR="00FA6992" w:rsidRPr="009950F8">
        <w:t xml:space="preserve"> </w:t>
      </w:r>
      <w:r w:rsidRPr="009950F8">
        <w:t>6,</w:t>
      </w:r>
      <w:r w:rsidR="00FA6992" w:rsidRPr="009950F8">
        <w:t xml:space="preserve"> </w:t>
      </w:r>
      <w:r w:rsidRPr="009950F8">
        <w:t>низкодоходная</w:t>
      </w:r>
      <w:r w:rsidR="00FA6992" w:rsidRPr="009950F8">
        <w:t xml:space="preserve"> </w:t>
      </w:r>
      <w:r w:rsidRPr="009950F8">
        <w:t>категория</w:t>
      </w:r>
      <w:r w:rsidR="00FA6992" w:rsidRPr="009950F8">
        <w:t xml:space="preserve"> </w:t>
      </w:r>
      <w:r w:rsidRPr="009950F8">
        <w:t>(с</w:t>
      </w:r>
      <w:r w:rsidR="00FA6992" w:rsidRPr="009950F8">
        <w:t xml:space="preserve"> </w:t>
      </w:r>
      <w:r w:rsidRPr="009950F8">
        <w:t>доходами</w:t>
      </w:r>
      <w:r w:rsidR="00FA6992" w:rsidRPr="009950F8">
        <w:t xml:space="preserve"> </w:t>
      </w:r>
      <w:r w:rsidRPr="009950F8">
        <w:t>от</w:t>
      </w:r>
      <w:r w:rsidR="00FA6992" w:rsidRPr="009950F8">
        <w:t xml:space="preserve"> </w:t>
      </w:r>
      <w:r w:rsidRPr="009950F8">
        <w:t>одного</w:t>
      </w:r>
      <w:r w:rsidR="00FA6992" w:rsidRPr="009950F8">
        <w:t xml:space="preserve"> </w:t>
      </w:r>
      <w:r w:rsidRPr="009950F8">
        <w:t>до</w:t>
      </w:r>
      <w:r w:rsidR="00FA6992" w:rsidRPr="009950F8">
        <w:t xml:space="preserve"> </w:t>
      </w:r>
      <w:r w:rsidRPr="009950F8">
        <w:t>трех</w:t>
      </w:r>
      <w:r w:rsidR="00FA6992" w:rsidRPr="009950F8">
        <w:t xml:space="preserve"> </w:t>
      </w:r>
      <w:r w:rsidRPr="009950F8">
        <w:t>прожиточных</w:t>
      </w:r>
      <w:r w:rsidR="00FA6992" w:rsidRPr="009950F8">
        <w:t xml:space="preserve"> </w:t>
      </w:r>
      <w:r w:rsidRPr="009950F8">
        <w:t>минимумов)</w:t>
      </w:r>
      <w:r w:rsidR="00FA6992" w:rsidRPr="009950F8">
        <w:t xml:space="preserve"> </w:t>
      </w:r>
      <w:r w:rsidRPr="009950F8">
        <w:t>уменьшится</w:t>
      </w:r>
      <w:r w:rsidR="00FA6992" w:rsidRPr="009950F8">
        <w:t xml:space="preserve"> </w:t>
      </w:r>
      <w:r w:rsidRPr="009950F8">
        <w:t>с</w:t>
      </w:r>
      <w:r w:rsidR="00FA6992" w:rsidRPr="009950F8">
        <w:t xml:space="preserve"> </w:t>
      </w:r>
      <w:r w:rsidRPr="009950F8">
        <w:t>54</w:t>
      </w:r>
      <w:r w:rsidR="00FA6992" w:rsidRPr="009950F8">
        <w:t xml:space="preserve"> </w:t>
      </w:r>
      <w:r w:rsidRPr="009950F8">
        <w:t>процентов</w:t>
      </w:r>
      <w:r w:rsidR="00FA6992" w:rsidRPr="009950F8">
        <w:t xml:space="preserve"> </w:t>
      </w:r>
      <w:r w:rsidRPr="009950F8">
        <w:t>до</w:t>
      </w:r>
      <w:r w:rsidR="00FA6992" w:rsidRPr="009950F8">
        <w:t xml:space="preserve"> </w:t>
      </w:r>
      <w:r w:rsidRPr="009950F8">
        <w:t>49.</w:t>
      </w:r>
      <w:r w:rsidR="00FA6992" w:rsidRPr="009950F8">
        <w:t xml:space="preserve"> </w:t>
      </w:r>
      <w:r w:rsidRPr="009950F8">
        <w:t>В</w:t>
      </w:r>
      <w:r w:rsidR="00FA6992" w:rsidRPr="009950F8">
        <w:t xml:space="preserve"> </w:t>
      </w:r>
      <w:r w:rsidRPr="009950F8">
        <w:t>то</w:t>
      </w:r>
      <w:r w:rsidR="00FA6992" w:rsidRPr="009950F8">
        <w:t xml:space="preserve"> </w:t>
      </w:r>
      <w:r w:rsidRPr="009950F8">
        <w:t>же</w:t>
      </w:r>
      <w:r w:rsidR="00FA6992" w:rsidRPr="009950F8">
        <w:t xml:space="preserve"> </w:t>
      </w:r>
      <w:r w:rsidRPr="009950F8">
        <w:t>время</w:t>
      </w:r>
      <w:r w:rsidR="00FA6992" w:rsidRPr="009950F8">
        <w:t xml:space="preserve"> </w:t>
      </w:r>
      <w:r w:rsidRPr="009950F8">
        <w:t>доля</w:t>
      </w:r>
      <w:r w:rsidR="00FA6992" w:rsidRPr="009950F8">
        <w:t xml:space="preserve"> </w:t>
      </w:r>
      <w:r w:rsidRPr="009950F8">
        <w:t>граждан,</w:t>
      </w:r>
      <w:r w:rsidR="00FA6992" w:rsidRPr="009950F8">
        <w:t xml:space="preserve"> </w:t>
      </w:r>
      <w:r w:rsidRPr="009950F8">
        <w:t>которых</w:t>
      </w:r>
      <w:r w:rsidR="00FA6992" w:rsidRPr="009950F8">
        <w:t xml:space="preserve"> </w:t>
      </w:r>
      <w:r w:rsidRPr="009950F8">
        <w:t>можно</w:t>
      </w:r>
      <w:r w:rsidR="00FA6992" w:rsidRPr="009950F8">
        <w:t xml:space="preserve"> </w:t>
      </w:r>
      <w:r w:rsidRPr="009950F8">
        <w:t>отнести</w:t>
      </w:r>
      <w:r w:rsidR="00FA6992" w:rsidRPr="009950F8">
        <w:t xml:space="preserve"> </w:t>
      </w:r>
      <w:r w:rsidRPr="009950F8">
        <w:t>к</w:t>
      </w:r>
      <w:r w:rsidR="00FA6992" w:rsidRPr="009950F8">
        <w:t xml:space="preserve"> </w:t>
      </w:r>
      <w:r w:rsidRPr="009950F8">
        <w:t>среднему</w:t>
      </w:r>
      <w:r w:rsidR="00FA6992" w:rsidRPr="009950F8">
        <w:t xml:space="preserve"> </w:t>
      </w:r>
      <w:r w:rsidRPr="009950F8">
        <w:t>классу,</w:t>
      </w:r>
      <w:r w:rsidR="00FA6992" w:rsidRPr="009950F8">
        <w:t xml:space="preserve"> </w:t>
      </w:r>
      <w:r w:rsidRPr="009950F8">
        <w:t>вырастет</w:t>
      </w:r>
      <w:r w:rsidR="00FA6992" w:rsidRPr="009950F8">
        <w:t xml:space="preserve"> </w:t>
      </w:r>
      <w:r w:rsidRPr="009950F8">
        <w:t>с</w:t>
      </w:r>
      <w:r w:rsidR="00FA6992" w:rsidRPr="009950F8">
        <w:t xml:space="preserve"> </w:t>
      </w:r>
      <w:r w:rsidRPr="009950F8">
        <w:t>34</w:t>
      </w:r>
      <w:r w:rsidR="00FA6992" w:rsidRPr="009950F8">
        <w:t xml:space="preserve"> </w:t>
      </w:r>
      <w:r w:rsidRPr="009950F8">
        <w:t>процентов</w:t>
      </w:r>
      <w:r w:rsidR="00FA6992" w:rsidRPr="009950F8">
        <w:t xml:space="preserve"> </w:t>
      </w:r>
      <w:r w:rsidRPr="009950F8">
        <w:t>до</w:t>
      </w:r>
      <w:r w:rsidR="00FA6992" w:rsidRPr="009950F8">
        <w:t xml:space="preserve"> </w:t>
      </w:r>
      <w:r w:rsidRPr="009950F8">
        <w:t>41.</w:t>
      </w:r>
    </w:p>
    <w:p w14:paraId="4AE42DB6" w14:textId="77777777" w:rsidR="00C06E70" w:rsidRPr="009950F8" w:rsidRDefault="00C06E70" w:rsidP="00C06E70">
      <w:r w:rsidRPr="009950F8">
        <w:t>Постепенное</w:t>
      </w:r>
      <w:r w:rsidR="00FA6992" w:rsidRPr="009950F8">
        <w:t xml:space="preserve"> </w:t>
      </w:r>
      <w:r w:rsidRPr="009950F8">
        <w:t>снижение</w:t>
      </w:r>
      <w:r w:rsidR="00FA6992" w:rsidRPr="009950F8">
        <w:t xml:space="preserve"> </w:t>
      </w:r>
      <w:r w:rsidRPr="009950F8">
        <w:t>уровня</w:t>
      </w:r>
      <w:r w:rsidR="00FA6992" w:rsidRPr="009950F8">
        <w:t xml:space="preserve"> </w:t>
      </w:r>
      <w:r w:rsidRPr="009950F8">
        <w:t>бедности</w:t>
      </w:r>
      <w:r w:rsidR="00FA6992" w:rsidRPr="009950F8">
        <w:t xml:space="preserve"> </w:t>
      </w:r>
      <w:r w:rsidRPr="009950F8">
        <w:t>уже</w:t>
      </w:r>
      <w:r w:rsidR="00FA6992" w:rsidRPr="009950F8">
        <w:t xml:space="preserve"> </w:t>
      </w:r>
      <w:r w:rsidRPr="009950F8">
        <w:t>идет.</w:t>
      </w:r>
      <w:r w:rsidR="00FA6992" w:rsidRPr="009950F8">
        <w:t xml:space="preserve"> </w:t>
      </w:r>
      <w:r w:rsidRPr="009950F8">
        <w:t>По</w:t>
      </w:r>
      <w:r w:rsidR="00FA6992" w:rsidRPr="009950F8">
        <w:t xml:space="preserve"> </w:t>
      </w:r>
      <w:r w:rsidRPr="009950F8">
        <w:t>данным</w:t>
      </w:r>
      <w:r w:rsidR="00FA6992" w:rsidRPr="009950F8">
        <w:t xml:space="preserve"> </w:t>
      </w:r>
      <w:r w:rsidRPr="009950F8">
        <w:t>Росстата,</w:t>
      </w:r>
      <w:r w:rsidR="00FA6992" w:rsidRPr="009950F8">
        <w:t xml:space="preserve"> </w:t>
      </w:r>
      <w:r w:rsidRPr="009950F8">
        <w:t>в</w:t>
      </w:r>
      <w:r w:rsidR="00FA6992" w:rsidRPr="009950F8">
        <w:t xml:space="preserve"> </w:t>
      </w:r>
      <w:r w:rsidRPr="009950F8">
        <w:t>2023</w:t>
      </w:r>
      <w:r w:rsidR="00FA6992" w:rsidRPr="009950F8">
        <w:t xml:space="preserve"> </w:t>
      </w:r>
      <w:r w:rsidRPr="009950F8">
        <w:t>году</w:t>
      </w:r>
      <w:r w:rsidR="00FA6992" w:rsidRPr="009950F8">
        <w:t xml:space="preserve"> </w:t>
      </w:r>
      <w:r w:rsidRPr="009950F8">
        <w:t>из</w:t>
      </w:r>
      <w:r w:rsidR="00FA6992" w:rsidRPr="009950F8">
        <w:t xml:space="preserve"> </w:t>
      </w:r>
      <w:r w:rsidRPr="009950F8">
        <w:t>категории</w:t>
      </w:r>
      <w:r w:rsidR="00FA6992" w:rsidRPr="009950F8">
        <w:t xml:space="preserve"> </w:t>
      </w:r>
      <w:r w:rsidR="00DD646E" w:rsidRPr="009950F8">
        <w:t>«</w:t>
      </w:r>
      <w:r w:rsidRPr="009950F8">
        <w:t>официально</w:t>
      </w:r>
      <w:r w:rsidR="00FA6992" w:rsidRPr="009950F8">
        <w:t xml:space="preserve"> </w:t>
      </w:r>
      <w:r w:rsidRPr="009950F8">
        <w:t>бедных</w:t>
      </w:r>
      <w:r w:rsidR="00DD646E" w:rsidRPr="009950F8">
        <w:t>»</w:t>
      </w:r>
      <w:r w:rsidR="00FA6992" w:rsidRPr="009950F8">
        <w:t xml:space="preserve"> </w:t>
      </w:r>
      <w:r w:rsidRPr="009950F8">
        <w:t>вышли</w:t>
      </w:r>
      <w:r w:rsidR="00FA6992" w:rsidRPr="009950F8">
        <w:t xml:space="preserve"> </w:t>
      </w:r>
      <w:r w:rsidRPr="009950F8">
        <w:t>800</w:t>
      </w:r>
      <w:r w:rsidR="00FA6992" w:rsidRPr="009950F8">
        <w:t xml:space="preserve"> </w:t>
      </w:r>
      <w:r w:rsidRPr="009950F8">
        <w:t>тысяч</w:t>
      </w:r>
      <w:r w:rsidR="00FA6992" w:rsidRPr="009950F8">
        <w:t xml:space="preserve"> </w:t>
      </w:r>
      <w:r w:rsidRPr="009950F8">
        <w:t>человек.</w:t>
      </w:r>
      <w:r w:rsidR="00FA6992" w:rsidRPr="009950F8">
        <w:t xml:space="preserve"> </w:t>
      </w:r>
      <w:r w:rsidRPr="009950F8">
        <w:t>Таким</w:t>
      </w:r>
      <w:r w:rsidR="00FA6992" w:rsidRPr="009950F8">
        <w:t xml:space="preserve"> </w:t>
      </w:r>
      <w:r w:rsidRPr="009950F8">
        <w:t>образом</w:t>
      </w:r>
      <w:r w:rsidR="00FA6992" w:rsidRPr="009950F8">
        <w:t xml:space="preserve"> </w:t>
      </w:r>
      <w:r w:rsidRPr="009950F8">
        <w:t>уровень</w:t>
      </w:r>
      <w:r w:rsidR="00FA6992" w:rsidRPr="009950F8">
        <w:t xml:space="preserve"> </w:t>
      </w:r>
      <w:r w:rsidRPr="009950F8">
        <w:t>бедности</w:t>
      </w:r>
      <w:r w:rsidR="00FA6992" w:rsidRPr="009950F8">
        <w:t xml:space="preserve"> </w:t>
      </w:r>
      <w:r w:rsidRPr="009950F8">
        <w:t>в</w:t>
      </w:r>
      <w:r w:rsidR="00FA6992" w:rsidRPr="009950F8">
        <w:t xml:space="preserve"> </w:t>
      </w:r>
      <w:r w:rsidRPr="009950F8">
        <w:t>России</w:t>
      </w:r>
      <w:r w:rsidR="00FA6992" w:rsidRPr="009950F8">
        <w:t xml:space="preserve"> </w:t>
      </w:r>
      <w:r w:rsidRPr="009950F8">
        <w:t>сократился</w:t>
      </w:r>
      <w:r w:rsidR="00FA6992" w:rsidRPr="009950F8">
        <w:t xml:space="preserve"> </w:t>
      </w:r>
      <w:r w:rsidRPr="009950F8">
        <w:t>до</w:t>
      </w:r>
      <w:r w:rsidR="00FA6992" w:rsidRPr="009950F8">
        <w:t xml:space="preserve"> </w:t>
      </w:r>
      <w:r w:rsidRPr="009950F8">
        <w:t>9,3</w:t>
      </w:r>
      <w:r w:rsidR="00FA6992" w:rsidRPr="009950F8">
        <w:t xml:space="preserve"> </w:t>
      </w:r>
      <w:r w:rsidRPr="009950F8">
        <w:t>процента</w:t>
      </w:r>
      <w:r w:rsidR="00FA6992" w:rsidRPr="009950F8">
        <w:t xml:space="preserve"> </w:t>
      </w:r>
      <w:r w:rsidRPr="009950F8">
        <w:t>населения</w:t>
      </w:r>
      <w:r w:rsidR="00FA6992" w:rsidRPr="009950F8">
        <w:t xml:space="preserve"> </w:t>
      </w:r>
      <w:r w:rsidRPr="009950F8">
        <w:t>(13,5</w:t>
      </w:r>
      <w:r w:rsidR="00FA6992" w:rsidRPr="009950F8">
        <w:t xml:space="preserve"> </w:t>
      </w:r>
      <w:r w:rsidRPr="009950F8">
        <w:t>млн</w:t>
      </w:r>
      <w:r w:rsidR="00FA6992" w:rsidRPr="009950F8">
        <w:t xml:space="preserve"> </w:t>
      </w:r>
      <w:r w:rsidRPr="009950F8">
        <w:t>человек)</w:t>
      </w:r>
      <w:r w:rsidR="00FA6992" w:rsidRPr="009950F8">
        <w:t xml:space="preserve"> </w:t>
      </w:r>
      <w:r w:rsidRPr="009950F8">
        <w:t>и</w:t>
      </w:r>
      <w:r w:rsidR="00FA6992" w:rsidRPr="009950F8">
        <w:t xml:space="preserve"> </w:t>
      </w:r>
      <w:r w:rsidRPr="009950F8">
        <w:t>достиг</w:t>
      </w:r>
      <w:r w:rsidR="00FA6992" w:rsidRPr="009950F8">
        <w:t xml:space="preserve"> </w:t>
      </w:r>
      <w:r w:rsidRPr="009950F8">
        <w:t>исторического</w:t>
      </w:r>
      <w:r w:rsidR="00FA6992" w:rsidRPr="009950F8">
        <w:t xml:space="preserve"> </w:t>
      </w:r>
      <w:r w:rsidRPr="009950F8">
        <w:t>минимума.</w:t>
      </w:r>
      <w:r w:rsidR="00FA6992" w:rsidRPr="009950F8">
        <w:t xml:space="preserve"> </w:t>
      </w:r>
      <w:r w:rsidRPr="009950F8">
        <w:t>По</w:t>
      </w:r>
      <w:r w:rsidR="00FA6992" w:rsidRPr="009950F8">
        <w:t xml:space="preserve"> </w:t>
      </w:r>
      <w:r w:rsidRPr="009950F8">
        <w:t>оценке</w:t>
      </w:r>
      <w:r w:rsidR="00FA6992" w:rsidRPr="009950F8">
        <w:t xml:space="preserve"> </w:t>
      </w:r>
      <w:r w:rsidRPr="009950F8">
        <w:t>экспертов,</w:t>
      </w:r>
      <w:r w:rsidR="00FA6992" w:rsidRPr="009950F8">
        <w:t xml:space="preserve"> </w:t>
      </w:r>
      <w:r w:rsidRPr="009950F8">
        <w:t>это</w:t>
      </w:r>
      <w:r w:rsidR="00FA6992" w:rsidRPr="009950F8">
        <w:t xml:space="preserve"> </w:t>
      </w:r>
      <w:r w:rsidRPr="009950F8">
        <w:t>стало</w:t>
      </w:r>
      <w:r w:rsidR="00FA6992" w:rsidRPr="009950F8">
        <w:t xml:space="preserve"> </w:t>
      </w:r>
      <w:r w:rsidRPr="009950F8">
        <w:t>возможным</w:t>
      </w:r>
      <w:r w:rsidR="00FA6992" w:rsidRPr="009950F8">
        <w:t xml:space="preserve"> </w:t>
      </w:r>
      <w:r w:rsidRPr="009950F8">
        <w:t>благодаря</w:t>
      </w:r>
      <w:r w:rsidR="00FA6992" w:rsidRPr="009950F8">
        <w:t xml:space="preserve"> </w:t>
      </w:r>
      <w:r w:rsidRPr="009950F8">
        <w:t>росту</w:t>
      </w:r>
      <w:r w:rsidR="00FA6992" w:rsidRPr="009950F8">
        <w:t xml:space="preserve"> </w:t>
      </w:r>
      <w:r w:rsidRPr="009950F8">
        <w:t>зарплат</w:t>
      </w:r>
      <w:r w:rsidR="00FA6992" w:rsidRPr="009950F8">
        <w:t xml:space="preserve"> </w:t>
      </w:r>
      <w:r w:rsidRPr="009950F8">
        <w:t>в</w:t>
      </w:r>
      <w:r w:rsidR="00FA6992" w:rsidRPr="009950F8">
        <w:t xml:space="preserve"> </w:t>
      </w:r>
      <w:r w:rsidRPr="009950F8">
        <w:t>условиях</w:t>
      </w:r>
      <w:r w:rsidR="00FA6992" w:rsidRPr="009950F8">
        <w:t xml:space="preserve"> </w:t>
      </w:r>
      <w:r w:rsidRPr="009950F8">
        <w:t>дефицита</w:t>
      </w:r>
      <w:r w:rsidR="00FA6992" w:rsidRPr="009950F8">
        <w:t xml:space="preserve"> </w:t>
      </w:r>
      <w:r w:rsidRPr="009950F8">
        <w:t>кадров</w:t>
      </w:r>
      <w:r w:rsidR="00FA6992" w:rsidRPr="009950F8">
        <w:t xml:space="preserve"> </w:t>
      </w:r>
      <w:r w:rsidRPr="009950F8">
        <w:t>и</w:t>
      </w:r>
      <w:r w:rsidR="00FA6992" w:rsidRPr="009950F8">
        <w:t xml:space="preserve"> </w:t>
      </w:r>
      <w:r w:rsidRPr="009950F8">
        <w:t>увеличению</w:t>
      </w:r>
      <w:r w:rsidR="00FA6992" w:rsidRPr="009950F8">
        <w:t xml:space="preserve"> </w:t>
      </w:r>
      <w:r w:rsidRPr="009950F8">
        <w:t>выплат</w:t>
      </w:r>
      <w:r w:rsidR="00FA6992" w:rsidRPr="009950F8">
        <w:t xml:space="preserve"> </w:t>
      </w:r>
      <w:r w:rsidRPr="009950F8">
        <w:t>семьям</w:t>
      </w:r>
      <w:r w:rsidR="00FA6992" w:rsidRPr="009950F8">
        <w:t xml:space="preserve"> </w:t>
      </w:r>
      <w:r w:rsidRPr="009950F8">
        <w:t>с</w:t>
      </w:r>
      <w:r w:rsidR="00FA6992" w:rsidRPr="009950F8">
        <w:t xml:space="preserve"> </w:t>
      </w:r>
      <w:r w:rsidRPr="009950F8">
        <w:t>детьми.</w:t>
      </w:r>
      <w:r w:rsidR="00FA6992" w:rsidRPr="009950F8">
        <w:t xml:space="preserve"> </w:t>
      </w:r>
      <w:r w:rsidRPr="009950F8">
        <w:t>Рост</w:t>
      </w:r>
      <w:r w:rsidR="00FA6992" w:rsidRPr="009950F8">
        <w:t xml:space="preserve"> </w:t>
      </w:r>
      <w:r w:rsidRPr="009950F8">
        <w:lastRenderedPageBreak/>
        <w:t>экономики</w:t>
      </w:r>
      <w:r w:rsidR="00FA6992" w:rsidRPr="009950F8">
        <w:t xml:space="preserve"> </w:t>
      </w:r>
      <w:r w:rsidRPr="009950F8">
        <w:t>и</w:t>
      </w:r>
      <w:r w:rsidR="00FA6992" w:rsidRPr="009950F8">
        <w:t xml:space="preserve"> </w:t>
      </w:r>
      <w:r w:rsidRPr="009950F8">
        <w:t>возникший</w:t>
      </w:r>
      <w:r w:rsidR="00FA6992" w:rsidRPr="009950F8">
        <w:t xml:space="preserve"> </w:t>
      </w:r>
      <w:r w:rsidRPr="009950F8">
        <w:t>на</w:t>
      </w:r>
      <w:r w:rsidR="00FA6992" w:rsidRPr="009950F8">
        <w:t xml:space="preserve"> </w:t>
      </w:r>
      <w:r w:rsidRPr="009950F8">
        <w:t>его</w:t>
      </w:r>
      <w:r w:rsidR="00FA6992" w:rsidRPr="009950F8">
        <w:t xml:space="preserve"> </w:t>
      </w:r>
      <w:r w:rsidRPr="009950F8">
        <w:t>фоне</w:t>
      </w:r>
      <w:r w:rsidR="00FA6992" w:rsidRPr="009950F8">
        <w:t xml:space="preserve"> </w:t>
      </w:r>
      <w:r w:rsidRPr="009950F8">
        <w:t>дефицит</w:t>
      </w:r>
      <w:r w:rsidR="00FA6992" w:rsidRPr="009950F8">
        <w:t xml:space="preserve"> </w:t>
      </w:r>
      <w:r w:rsidRPr="009950F8">
        <w:t>кадров</w:t>
      </w:r>
      <w:r w:rsidR="00FA6992" w:rsidRPr="009950F8">
        <w:t xml:space="preserve"> </w:t>
      </w:r>
      <w:r w:rsidRPr="009950F8">
        <w:t>привели</w:t>
      </w:r>
      <w:r w:rsidR="00FA6992" w:rsidRPr="009950F8">
        <w:t xml:space="preserve"> </w:t>
      </w:r>
      <w:r w:rsidRPr="009950F8">
        <w:t>к</w:t>
      </w:r>
      <w:r w:rsidR="00FA6992" w:rsidRPr="009950F8">
        <w:t xml:space="preserve"> </w:t>
      </w:r>
      <w:r w:rsidRPr="009950F8">
        <w:t>росту</w:t>
      </w:r>
      <w:r w:rsidR="00FA6992" w:rsidRPr="009950F8">
        <w:t xml:space="preserve"> </w:t>
      </w:r>
      <w:r w:rsidRPr="009950F8">
        <w:t>зарплат</w:t>
      </w:r>
      <w:r w:rsidR="00FA6992" w:rsidRPr="009950F8">
        <w:t xml:space="preserve"> </w:t>
      </w:r>
      <w:r w:rsidRPr="009950F8">
        <w:t>как</w:t>
      </w:r>
      <w:r w:rsidR="00FA6992" w:rsidRPr="009950F8">
        <w:t xml:space="preserve"> </w:t>
      </w:r>
      <w:r w:rsidRPr="009950F8">
        <w:t>в</w:t>
      </w:r>
      <w:r w:rsidR="00FA6992" w:rsidRPr="009950F8">
        <w:t xml:space="preserve"> </w:t>
      </w:r>
      <w:r w:rsidRPr="009950F8">
        <w:t>номинальном,</w:t>
      </w:r>
      <w:r w:rsidR="00FA6992" w:rsidRPr="009950F8">
        <w:t xml:space="preserve"> </w:t>
      </w:r>
      <w:r w:rsidRPr="009950F8">
        <w:t>так</w:t>
      </w:r>
      <w:r w:rsidR="00FA6992" w:rsidRPr="009950F8">
        <w:t xml:space="preserve"> </w:t>
      </w:r>
      <w:r w:rsidRPr="009950F8">
        <w:t>и</w:t>
      </w:r>
      <w:r w:rsidR="00FA6992" w:rsidRPr="009950F8">
        <w:t xml:space="preserve"> </w:t>
      </w:r>
      <w:r w:rsidRPr="009950F8">
        <w:t>в</w:t>
      </w:r>
      <w:r w:rsidR="00FA6992" w:rsidRPr="009950F8">
        <w:t xml:space="preserve"> </w:t>
      </w:r>
      <w:r w:rsidRPr="009950F8">
        <w:t>реальном</w:t>
      </w:r>
      <w:r w:rsidR="00FA6992" w:rsidRPr="009950F8">
        <w:t xml:space="preserve"> </w:t>
      </w:r>
      <w:r w:rsidRPr="009950F8">
        <w:t>выражении.</w:t>
      </w:r>
    </w:p>
    <w:p w14:paraId="2EBA8B77" w14:textId="77777777" w:rsidR="00C06E70" w:rsidRPr="009950F8" w:rsidRDefault="00C06E70" w:rsidP="00C06E70">
      <w:r w:rsidRPr="009950F8">
        <w:t>В</w:t>
      </w:r>
      <w:r w:rsidR="00FA6992" w:rsidRPr="009950F8">
        <w:t xml:space="preserve"> </w:t>
      </w:r>
      <w:r w:rsidRPr="009950F8">
        <w:t>Росстате</w:t>
      </w:r>
      <w:r w:rsidR="00FA6992" w:rsidRPr="009950F8">
        <w:t xml:space="preserve"> </w:t>
      </w:r>
      <w:r w:rsidRPr="009950F8">
        <w:t>считают,</w:t>
      </w:r>
      <w:r w:rsidR="00FA6992" w:rsidRPr="009950F8">
        <w:t xml:space="preserve"> </w:t>
      </w:r>
      <w:r w:rsidRPr="009950F8">
        <w:t>что</w:t>
      </w:r>
      <w:r w:rsidR="00FA6992" w:rsidRPr="009950F8">
        <w:t xml:space="preserve"> </w:t>
      </w:r>
      <w:r w:rsidRPr="009950F8">
        <w:t>снижению</w:t>
      </w:r>
      <w:r w:rsidR="00FA6992" w:rsidRPr="009950F8">
        <w:t xml:space="preserve"> </w:t>
      </w:r>
      <w:r w:rsidRPr="009950F8">
        <w:t>уровня</w:t>
      </w:r>
      <w:r w:rsidR="00FA6992" w:rsidRPr="009950F8">
        <w:t xml:space="preserve"> </w:t>
      </w:r>
      <w:r w:rsidRPr="009950F8">
        <w:t>бедности</w:t>
      </w:r>
      <w:r w:rsidR="00FA6992" w:rsidRPr="009950F8">
        <w:t xml:space="preserve"> </w:t>
      </w:r>
      <w:r w:rsidRPr="009950F8">
        <w:t>способствовала</w:t>
      </w:r>
      <w:r w:rsidR="00FA6992" w:rsidRPr="009950F8">
        <w:t xml:space="preserve"> </w:t>
      </w:r>
      <w:r w:rsidRPr="009950F8">
        <w:t>реализация</w:t>
      </w:r>
      <w:r w:rsidR="00FA6992" w:rsidRPr="009950F8">
        <w:t xml:space="preserve"> </w:t>
      </w:r>
      <w:r w:rsidRPr="009950F8">
        <w:t>государственных</w:t>
      </w:r>
      <w:r w:rsidR="00FA6992" w:rsidRPr="009950F8">
        <w:t xml:space="preserve"> </w:t>
      </w:r>
      <w:r w:rsidRPr="009950F8">
        <w:t>адресных</w:t>
      </w:r>
      <w:r w:rsidR="00FA6992" w:rsidRPr="009950F8">
        <w:t xml:space="preserve"> </w:t>
      </w:r>
      <w:r w:rsidRPr="009950F8">
        <w:t>социальных</w:t>
      </w:r>
      <w:r w:rsidR="00FA6992" w:rsidRPr="009950F8">
        <w:t xml:space="preserve"> </w:t>
      </w:r>
      <w:r w:rsidRPr="009950F8">
        <w:t>программ</w:t>
      </w:r>
      <w:r w:rsidR="00FA6992" w:rsidRPr="009950F8">
        <w:t xml:space="preserve"> </w:t>
      </w:r>
      <w:r w:rsidRPr="009950F8">
        <w:t>для</w:t>
      </w:r>
      <w:r w:rsidR="00FA6992" w:rsidRPr="009950F8">
        <w:t xml:space="preserve"> </w:t>
      </w:r>
      <w:r w:rsidRPr="009950F8">
        <w:t>наиболее</w:t>
      </w:r>
      <w:r w:rsidR="00FA6992" w:rsidRPr="009950F8">
        <w:t xml:space="preserve"> </w:t>
      </w:r>
      <w:r w:rsidRPr="009950F8">
        <w:t>уязвимых</w:t>
      </w:r>
      <w:r w:rsidR="00FA6992" w:rsidRPr="009950F8">
        <w:t xml:space="preserve"> </w:t>
      </w:r>
      <w:r w:rsidRPr="009950F8">
        <w:t>групп</w:t>
      </w:r>
      <w:r w:rsidR="00FA6992" w:rsidRPr="009950F8">
        <w:t xml:space="preserve"> </w:t>
      </w:r>
      <w:r w:rsidRPr="009950F8">
        <w:t>населения,</w:t>
      </w:r>
      <w:r w:rsidR="00FA6992" w:rsidRPr="009950F8">
        <w:t xml:space="preserve"> </w:t>
      </w:r>
      <w:r w:rsidRPr="009950F8">
        <w:t>а</w:t>
      </w:r>
      <w:r w:rsidR="00FA6992" w:rsidRPr="009950F8">
        <w:t xml:space="preserve"> </w:t>
      </w:r>
      <w:r w:rsidRPr="009950F8">
        <w:t>также</w:t>
      </w:r>
      <w:r w:rsidR="00FA6992" w:rsidRPr="009950F8">
        <w:t xml:space="preserve"> </w:t>
      </w:r>
      <w:r w:rsidRPr="009950F8">
        <w:t>рост</w:t>
      </w:r>
      <w:r w:rsidR="00FA6992" w:rsidRPr="009950F8">
        <w:t xml:space="preserve"> </w:t>
      </w:r>
      <w:r w:rsidRPr="009950F8">
        <w:t>зарплат,</w:t>
      </w:r>
      <w:r w:rsidR="00FA6992" w:rsidRPr="009950F8">
        <w:t xml:space="preserve"> </w:t>
      </w:r>
      <w:r w:rsidRPr="009950F8">
        <w:t>пенсий</w:t>
      </w:r>
      <w:r w:rsidR="00FA6992" w:rsidRPr="009950F8">
        <w:t xml:space="preserve"> </w:t>
      </w:r>
      <w:r w:rsidRPr="009950F8">
        <w:t>и</w:t>
      </w:r>
      <w:r w:rsidR="00FA6992" w:rsidRPr="009950F8">
        <w:t xml:space="preserve"> </w:t>
      </w:r>
      <w:r w:rsidRPr="009950F8">
        <w:t>иных</w:t>
      </w:r>
      <w:r w:rsidR="00FA6992" w:rsidRPr="009950F8">
        <w:t xml:space="preserve"> </w:t>
      </w:r>
      <w:r w:rsidRPr="009950F8">
        <w:t>видов</w:t>
      </w:r>
      <w:r w:rsidR="00FA6992" w:rsidRPr="009950F8">
        <w:t xml:space="preserve"> </w:t>
      </w:r>
      <w:r w:rsidRPr="009950F8">
        <w:t>доходов.</w:t>
      </w:r>
      <w:r w:rsidR="00FA6992" w:rsidRPr="009950F8">
        <w:t xml:space="preserve"> </w:t>
      </w:r>
      <w:r w:rsidRPr="009950F8">
        <w:t>Кроме</w:t>
      </w:r>
      <w:r w:rsidR="00FA6992" w:rsidRPr="009950F8">
        <w:t xml:space="preserve"> </w:t>
      </w:r>
      <w:r w:rsidRPr="009950F8">
        <w:t>того,</w:t>
      </w:r>
      <w:r w:rsidR="00FA6992" w:rsidRPr="009950F8">
        <w:t xml:space="preserve"> </w:t>
      </w:r>
      <w:r w:rsidRPr="009950F8">
        <w:t>было</w:t>
      </w:r>
      <w:r w:rsidR="00FA6992" w:rsidRPr="009950F8">
        <w:t xml:space="preserve"> </w:t>
      </w:r>
      <w:r w:rsidRPr="009950F8">
        <w:t>введено</w:t>
      </w:r>
      <w:r w:rsidR="00FA6992" w:rsidRPr="009950F8">
        <w:t xml:space="preserve"> </w:t>
      </w:r>
      <w:r w:rsidRPr="009950F8">
        <w:t>единое</w:t>
      </w:r>
      <w:r w:rsidR="00FA6992" w:rsidRPr="009950F8">
        <w:t xml:space="preserve"> </w:t>
      </w:r>
      <w:r w:rsidRPr="009950F8">
        <w:t>пособие</w:t>
      </w:r>
      <w:r w:rsidR="00FA6992" w:rsidRPr="009950F8">
        <w:t xml:space="preserve"> </w:t>
      </w:r>
      <w:r w:rsidRPr="009950F8">
        <w:t>на</w:t>
      </w:r>
      <w:r w:rsidR="00FA6992" w:rsidRPr="009950F8">
        <w:t xml:space="preserve"> </w:t>
      </w:r>
      <w:r w:rsidRPr="009950F8">
        <w:t>детей</w:t>
      </w:r>
      <w:r w:rsidR="00FA6992" w:rsidRPr="009950F8">
        <w:t xml:space="preserve"> </w:t>
      </w:r>
      <w:r w:rsidRPr="009950F8">
        <w:t>и</w:t>
      </w:r>
      <w:r w:rsidR="00FA6992" w:rsidRPr="009950F8">
        <w:t xml:space="preserve"> </w:t>
      </w:r>
      <w:r w:rsidRPr="009950F8">
        <w:t>беременных</w:t>
      </w:r>
      <w:r w:rsidR="00FA6992" w:rsidRPr="009950F8">
        <w:t xml:space="preserve"> </w:t>
      </w:r>
      <w:r w:rsidRPr="009950F8">
        <w:t>(его</w:t>
      </w:r>
      <w:r w:rsidR="00FA6992" w:rsidRPr="009950F8">
        <w:t xml:space="preserve"> </w:t>
      </w:r>
      <w:r w:rsidRPr="009950F8">
        <w:t>теперь</w:t>
      </w:r>
      <w:r w:rsidR="00FA6992" w:rsidRPr="009950F8">
        <w:t xml:space="preserve"> </w:t>
      </w:r>
      <w:r w:rsidRPr="009950F8">
        <w:t>получают</w:t>
      </w:r>
      <w:r w:rsidR="00FA6992" w:rsidRPr="009950F8">
        <w:t xml:space="preserve"> </w:t>
      </w:r>
      <w:r w:rsidRPr="009950F8">
        <w:t>7</w:t>
      </w:r>
      <w:r w:rsidR="00FA6992" w:rsidRPr="009950F8">
        <w:t xml:space="preserve"> </w:t>
      </w:r>
      <w:r w:rsidRPr="009950F8">
        <w:t>млн</w:t>
      </w:r>
      <w:r w:rsidR="00FA6992" w:rsidRPr="009950F8">
        <w:t xml:space="preserve"> </w:t>
      </w:r>
      <w:r w:rsidRPr="009950F8">
        <w:t>детей</w:t>
      </w:r>
      <w:r w:rsidR="00FA6992" w:rsidRPr="009950F8">
        <w:t xml:space="preserve"> </w:t>
      </w:r>
      <w:r w:rsidRPr="009950F8">
        <w:t>и</w:t>
      </w:r>
      <w:r w:rsidR="00FA6992" w:rsidRPr="009950F8">
        <w:t xml:space="preserve"> </w:t>
      </w:r>
      <w:r w:rsidRPr="009950F8">
        <w:t>230</w:t>
      </w:r>
      <w:r w:rsidR="00FA6992" w:rsidRPr="009950F8">
        <w:t xml:space="preserve"> </w:t>
      </w:r>
      <w:r w:rsidRPr="009950F8">
        <w:t>тыс.</w:t>
      </w:r>
      <w:r w:rsidR="00FA6992" w:rsidRPr="009950F8">
        <w:t xml:space="preserve"> </w:t>
      </w:r>
      <w:r w:rsidRPr="009950F8">
        <w:t>женщин),</w:t>
      </w:r>
      <w:r w:rsidR="00FA6992" w:rsidRPr="009950F8">
        <w:t xml:space="preserve"> </w:t>
      </w:r>
      <w:r w:rsidRPr="009950F8">
        <w:t>были</w:t>
      </w:r>
      <w:r w:rsidR="00FA6992" w:rsidRPr="009950F8">
        <w:t xml:space="preserve"> </w:t>
      </w:r>
      <w:r w:rsidRPr="009950F8">
        <w:t>проиндексированы</w:t>
      </w:r>
      <w:r w:rsidR="00FA6992" w:rsidRPr="009950F8">
        <w:t xml:space="preserve"> </w:t>
      </w:r>
      <w:r w:rsidRPr="009950F8">
        <w:t>МРОТ,</w:t>
      </w:r>
      <w:r w:rsidR="00FA6992" w:rsidRPr="009950F8">
        <w:t xml:space="preserve"> </w:t>
      </w:r>
      <w:r w:rsidRPr="009950F8">
        <w:t>прожиточный</w:t>
      </w:r>
      <w:r w:rsidR="00FA6992" w:rsidRPr="009950F8">
        <w:t xml:space="preserve"> </w:t>
      </w:r>
      <w:r w:rsidRPr="009950F8">
        <w:t>минимум</w:t>
      </w:r>
      <w:r w:rsidR="00FA6992" w:rsidRPr="009950F8">
        <w:t xml:space="preserve"> </w:t>
      </w:r>
      <w:r w:rsidRPr="009950F8">
        <w:t>и</w:t>
      </w:r>
      <w:r w:rsidR="00FA6992" w:rsidRPr="009950F8">
        <w:t xml:space="preserve"> </w:t>
      </w:r>
      <w:r w:rsidRPr="009950F8">
        <w:t>страховые</w:t>
      </w:r>
      <w:r w:rsidR="00FA6992" w:rsidRPr="009950F8">
        <w:t xml:space="preserve"> </w:t>
      </w:r>
      <w:r w:rsidRPr="009950F8">
        <w:t>пенсии.</w:t>
      </w:r>
    </w:p>
    <w:p w14:paraId="458520BB" w14:textId="77777777" w:rsidR="00C06E70" w:rsidRPr="009950F8" w:rsidRDefault="00C06E70" w:rsidP="00C06E70">
      <w:r w:rsidRPr="009950F8">
        <w:t>Заметно</w:t>
      </w:r>
      <w:r w:rsidR="00FA6992" w:rsidRPr="009950F8">
        <w:t xml:space="preserve"> </w:t>
      </w:r>
      <w:r w:rsidRPr="009950F8">
        <w:t>повлияли</w:t>
      </w:r>
      <w:r w:rsidR="00FA6992" w:rsidRPr="009950F8">
        <w:t xml:space="preserve"> </w:t>
      </w:r>
      <w:r w:rsidRPr="009950F8">
        <w:t>на</w:t>
      </w:r>
      <w:r w:rsidR="00FA6992" w:rsidRPr="009950F8">
        <w:t xml:space="preserve"> </w:t>
      </w:r>
      <w:r w:rsidRPr="009950F8">
        <w:t>снижение</w:t>
      </w:r>
      <w:r w:rsidR="00FA6992" w:rsidRPr="009950F8">
        <w:t xml:space="preserve"> </w:t>
      </w:r>
      <w:r w:rsidRPr="009950F8">
        <w:t>бедности</w:t>
      </w:r>
      <w:r w:rsidR="00FA6992" w:rsidRPr="009950F8">
        <w:t xml:space="preserve"> </w:t>
      </w:r>
      <w:r w:rsidRPr="009950F8">
        <w:t>и</w:t>
      </w:r>
      <w:r w:rsidR="00FA6992" w:rsidRPr="009950F8">
        <w:t xml:space="preserve"> </w:t>
      </w:r>
      <w:r w:rsidRPr="009950F8">
        <w:t>соцконтракты.</w:t>
      </w:r>
      <w:r w:rsidR="00FA6992" w:rsidRPr="009950F8">
        <w:t xml:space="preserve"> </w:t>
      </w:r>
      <w:r w:rsidRPr="009950F8">
        <w:t>По</w:t>
      </w:r>
      <w:r w:rsidR="00FA6992" w:rsidRPr="009950F8">
        <w:t xml:space="preserve"> </w:t>
      </w:r>
      <w:r w:rsidRPr="009950F8">
        <w:t>оценке</w:t>
      </w:r>
      <w:r w:rsidR="00FA6992" w:rsidRPr="009950F8">
        <w:t xml:space="preserve"> </w:t>
      </w:r>
      <w:r w:rsidRPr="009950F8">
        <w:t>Счетной</w:t>
      </w:r>
      <w:r w:rsidR="00FA6992" w:rsidRPr="009950F8">
        <w:t xml:space="preserve"> </w:t>
      </w:r>
      <w:r w:rsidRPr="009950F8">
        <w:t>палаты,</w:t>
      </w:r>
      <w:r w:rsidR="00FA6992" w:rsidRPr="009950F8">
        <w:t xml:space="preserve"> </w:t>
      </w:r>
      <w:r w:rsidRPr="009950F8">
        <w:t>соцконтракт</w:t>
      </w:r>
      <w:r w:rsidR="00FA6992" w:rsidRPr="009950F8">
        <w:t xml:space="preserve"> </w:t>
      </w:r>
      <w:r w:rsidRPr="009950F8">
        <w:t>стал</w:t>
      </w:r>
      <w:r w:rsidR="00FA6992" w:rsidRPr="009950F8">
        <w:t xml:space="preserve"> </w:t>
      </w:r>
      <w:r w:rsidRPr="009950F8">
        <w:t>эффективным</w:t>
      </w:r>
      <w:r w:rsidR="00FA6992" w:rsidRPr="009950F8">
        <w:t xml:space="preserve"> </w:t>
      </w:r>
      <w:r w:rsidRPr="009950F8">
        <w:t>инструментом</w:t>
      </w:r>
      <w:r w:rsidR="00FA6992" w:rsidRPr="009950F8">
        <w:t xml:space="preserve"> </w:t>
      </w:r>
      <w:r w:rsidRPr="009950F8">
        <w:t>в</w:t>
      </w:r>
      <w:r w:rsidR="00FA6992" w:rsidRPr="009950F8">
        <w:t xml:space="preserve"> </w:t>
      </w:r>
      <w:r w:rsidRPr="009950F8">
        <w:t>борьбе</w:t>
      </w:r>
      <w:r w:rsidR="00FA6992" w:rsidRPr="009950F8">
        <w:t xml:space="preserve"> </w:t>
      </w:r>
      <w:r w:rsidRPr="009950F8">
        <w:t>с</w:t>
      </w:r>
      <w:r w:rsidR="00FA6992" w:rsidRPr="009950F8">
        <w:t xml:space="preserve"> </w:t>
      </w:r>
      <w:r w:rsidRPr="009950F8">
        <w:t>бедностью.</w:t>
      </w:r>
      <w:r w:rsidR="00FA6992" w:rsidRPr="009950F8">
        <w:t xml:space="preserve"> </w:t>
      </w:r>
      <w:r w:rsidRPr="009950F8">
        <w:t>Наибольшее</w:t>
      </w:r>
      <w:r w:rsidR="00FA6992" w:rsidRPr="009950F8">
        <w:t xml:space="preserve"> </w:t>
      </w:r>
      <w:r w:rsidRPr="009950F8">
        <w:t>количество</w:t>
      </w:r>
      <w:r w:rsidR="00FA6992" w:rsidRPr="009950F8">
        <w:t xml:space="preserve"> </w:t>
      </w:r>
      <w:r w:rsidRPr="009950F8">
        <w:t>контрактов</w:t>
      </w:r>
      <w:r w:rsidR="00FA6992" w:rsidRPr="009950F8">
        <w:t xml:space="preserve"> </w:t>
      </w:r>
      <w:r w:rsidRPr="009950F8">
        <w:t>(220</w:t>
      </w:r>
      <w:r w:rsidR="00FA6992" w:rsidRPr="009950F8">
        <w:t xml:space="preserve"> </w:t>
      </w:r>
      <w:r w:rsidRPr="009950F8">
        <w:t>тыс.,</w:t>
      </w:r>
      <w:r w:rsidR="00FA6992" w:rsidRPr="009950F8">
        <w:t xml:space="preserve"> </w:t>
      </w:r>
      <w:r w:rsidRPr="009950F8">
        <w:t>или</w:t>
      </w:r>
      <w:r w:rsidR="00FA6992" w:rsidRPr="009950F8">
        <w:t xml:space="preserve"> </w:t>
      </w:r>
      <w:r w:rsidRPr="009950F8">
        <w:t>39</w:t>
      </w:r>
      <w:r w:rsidR="00FA6992" w:rsidRPr="009950F8">
        <w:t xml:space="preserve"> </w:t>
      </w:r>
      <w:r w:rsidRPr="009950F8">
        <w:t>процентов)</w:t>
      </w:r>
      <w:r w:rsidR="00FA6992" w:rsidRPr="009950F8">
        <w:t xml:space="preserve"> </w:t>
      </w:r>
      <w:r w:rsidRPr="009950F8">
        <w:t>заключались</w:t>
      </w:r>
      <w:r w:rsidR="00FA6992" w:rsidRPr="009950F8">
        <w:t xml:space="preserve"> </w:t>
      </w:r>
      <w:r w:rsidRPr="009950F8">
        <w:t>для</w:t>
      </w:r>
      <w:r w:rsidR="00FA6992" w:rsidRPr="009950F8">
        <w:t xml:space="preserve"> </w:t>
      </w:r>
      <w:r w:rsidRPr="009950F8">
        <w:t>помощи</w:t>
      </w:r>
      <w:r w:rsidR="00FA6992" w:rsidRPr="009950F8">
        <w:t xml:space="preserve"> </w:t>
      </w:r>
      <w:r w:rsidRPr="009950F8">
        <w:t>в</w:t>
      </w:r>
      <w:r w:rsidR="00FA6992" w:rsidRPr="009950F8">
        <w:t xml:space="preserve"> </w:t>
      </w:r>
      <w:r w:rsidRPr="009950F8">
        <w:t>поиске</w:t>
      </w:r>
      <w:r w:rsidR="00FA6992" w:rsidRPr="009950F8">
        <w:t xml:space="preserve"> </w:t>
      </w:r>
      <w:r w:rsidRPr="009950F8">
        <w:t>работы.</w:t>
      </w:r>
      <w:r w:rsidR="00FA6992" w:rsidRPr="009950F8">
        <w:t xml:space="preserve"> </w:t>
      </w:r>
      <w:r w:rsidRPr="009950F8">
        <w:t>Через</w:t>
      </w:r>
      <w:r w:rsidR="00FA6992" w:rsidRPr="009950F8">
        <w:t xml:space="preserve"> </w:t>
      </w:r>
      <w:r w:rsidRPr="009950F8">
        <w:t>три</w:t>
      </w:r>
      <w:r w:rsidR="00FA6992" w:rsidRPr="009950F8">
        <w:t xml:space="preserve"> </w:t>
      </w:r>
      <w:r w:rsidRPr="009950F8">
        <w:t>месяца</w:t>
      </w:r>
      <w:r w:rsidR="00FA6992" w:rsidRPr="009950F8">
        <w:t xml:space="preserve"> </w:t>
      </w:r>
      <w:r w:rsidRPr="009950F8">
        <w:t>89</w:t>
      </w:r>
      <w:r w:rsidR="00FA6992" w:rsidRPr="009950F8">
        <w:t xml:space="preserve"> </w:t>
      </w:r>
      <w:r w:rsidRPr="009950F8">
        <w:t>процентов</w:t>
      </w:r>
      <w:r w:rsidR="00FA6992" w:rsidRPr="009950F8">
        <w:t xml:space="preserve"> </w:t>
      </w:r>
      <w:r w:rsidRPr="009950F8">
        <w:t>соискателей</w:t>
      </w:r>
      <w:r w:rsidR="00FA6992" w:rsidRPr="009950F8">
        <w:t xml:space="preserve"> </w:t>
      </w:r>
      <w:r w:rsidRPr="009950F8">
        <w:t>продолжали</w:t>
      </w:r>
      <w:r w:rsidR="00FA6992" w:rsidRPr="009950F8">
        <w:t xml:space="preserve"> </w:t>
      </w:r>
      <w:r w:rsidRPr="009950F8">
        <w:t>работать,</w:t>
      </w:r>
      <w:r w:rsidR="00FA6992" w:rsidRPr="009950F8">
        <w:t xml:space="preserve"> </w:t>
      </w:r>
      <w:r w:rsidRPr="009950F8">
        <w:t>причем</w:t>
      </w:r>
      <w:r w:rsidR="00FA6992" w:rsidRPr="009950F8">
        <w:t xml:space="preserve"> </w:t>
      </w:r>
      <w:r w:rsidRPr="009950F8">
        <w:t>60</w:t>
      </w:r>
      <w:r w:rsidR="00FA6992" w:rsidRPr="009950F8">
        <w:t xml:space="preserve"> </w:t>
      </w:r>
      <w:r w:rsidRPr="009950F8">
        <w:t>процентов</w:t>
      </w:r>
      <w:r w:rsidR="00FA6992" w:rsidRPr="009950F8">
        <w:t xml:space="preserve"> </w:t>
      </w:r>
      <w:r w:rsidRPr="009950F8">
        <w:t>-</w:t>
      </w:r>
      <w:r w:rsidR="00FA6992" w:rsidRPr="009950F8">
        <w:t xml:space="preserve"> </w:t>
      </w:r>
      <w:r w:rsidRPr="009950F8">
        <w:t>на</w:t>
      </w:r>
      <w:r w:rsidR="00FA6992" w:rsidRPr="009950F8">
        <w:t xml:space="preserve"> </w:t>
      </w:r>
      <w:r w:rsidRPr="009950F8">
        <w:t>том</w:t>
      </w:r>
      <w:r w:rsidR="00FA6992" w:rsidRPr="009950F8">
        <w:t xml:space="preserve"> </w:t>
      </w:r>
      <w:r w:rsidRPr="009950F8">
        <w:t>же</w:t>
      </w:r>
      <w:r w:rsidR="00FA6992" w:rsidRPr="009950F8">
        <w:t xml:space="preserve"> </w:t>
      </w:r>
      <w:r w:rsidRPr="009950F8">
        <w:t>месте.</w:t>
      </w:r>
      <w:r w:rsidR="00FA6992" w:rsidRPr="009950F8">
        <w:t xml:space="preserve"> </w:t>
      </w:r>
      <w:r w:rsidRPr="009950F8">
        <w:t>За</w:t>
      </w:r>
      <w:r w:rsidR="00FA6992" w:rsidRPr="009950F8">
        <w:t xml:space="preserve"> </w:t>
      </w:r>
      <w:r w:rsidRPr="009950F8">
        <w:t>два</w:t>
      </w:r>
      <w:r w:rsidR="00FA6992" w:rsidRPr="009950F8">
        <w:t xml:space="preserve"> </w:t>
      </w:r>
      <w:r w:rsidRPr="009950F8">
        <w:t>года</w:t>
      </w:r>
      <w:r w:rsidR="00FA6992" w:rsidRPr="009950F8">
        <w:t xml:space="preserve"> </w:t>
      </w:r>
      <w:r w:rsidRPr="009950F8">
        <w:t>после</w:t>
      </w:r>
      <w:r w:rsidR="00FA6992" w:rsidRPr="009950F8">
        <w:t xml:space="preserve"> </w:t>
      </w:r>
      <w:r w:rsidRPr="009950F8">
        <w:t>заключения</w:t>
      </w:r>
      <w:r w:rsidR="00FA6992" w:rsidRPr="009950F8">
        <w:t xml:space="preserve"> </w:t>
      </w:r>
      <w:r w:rsidRPr="009950F8">
        <w:t>соцконтракта</w:t>
      </w:r>
      <w:r w:rsidR="00FA6992" w:rsidRPr="009950F8">
        <w:t xml:space="preserve"> </w:t>
      </w:r>
      <w:r w:rsidRPr="009950F8">
        <w:t>доходы</w:t>
      </w:r>
      <w:r w:rsidR="00FA6992" w:rsidRPr="009950F8">
        <w:t xml:space="preserve"> </w:t>
      </w:r>
      <w:r w:rsidRPr="009950F8">
        <w:t>повысились</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у</w:t>
      </w:r>
      <w:r w:rsidR="00FA6992" w:rsidRPr="009950F8">
        <w:t xml:space="preserve"> </w:t>
      </w:r>
      <w:r w:rsidRPr="009950F8">
        <w:t>66</w:t>
      </w:r>
      <w:r w:rsidR="00FA6992" w:rsidRPr="009950F8">
        <w:t xml:space="preserve"> </w:t>
      </w:r>
      <w:r w:rsidRPr="009950F8">
        <w:t>процентов</w:t>
      </w:r>
      <w:r w:rsidR="00FA6992" w:rsidRPr="009950F8">
        <w:t xml:space="preserve"> </w:t>
      </w:r>
      <w:r w:rsidRPr="009950F8">
        <w:t>малоимущих</w:t>
      </w:r>
      <w:r w:rsidR="00FA6992" w:rsidRPr="009950F8">
        <w:t xml:space="preserve"> </w:t>
      </w:r>
      <w:r w:rsidRPr="009950F8">
        <w:t>граждан,</w:t>
      </w:r>
      <w:r w:rsidR="00FA6992" w:rsidRPr="009950F8">
        <w:t xml:space="preserve"> </w:t>
      </w:r>
      <w:r w:rsidRPr="009950F8">
        <w:t>а</w:t>
      </w:r>
      <w:r w:rsidR="00FA6992" w:rsidRPr="009950F8">
        <w:t xml:space="preserve"> </w:t>
      </w:r>
      <w:r w:rsidRPr="009950F8">
        <w:t>у</w:t>
      </w:r>
      <w:r w:rsidR="00FA6992" w:rsidRPr="009950F8">
        <w:t xml:space="preserve"> </w:t>
      </w:r>
      <w:r w:rsidRPr="009950F8">
        <w:t>28</w:t>
      </w:r>
      <w:r w:rsidR="00FA6992" w:rsidRPr="009950F8">
        <w:t xml:space="preserve"> </w:t>
      </w:r>
      <w:r w:rsidRPr="009950F8">
        <w:t>процентов</w:t>
      </w:r>
      <w:r w:rsidR="00FA6992" w:rsidRPr="009950F8">
        <w:t xml:space="preserve"> </w:t>
      </w:r>
      <w:r w:rsidRPr="009950F8">
        <w:t>среднедушевые</w:t>
      </w:r>
      <w:r w:rsidR="00FA6992" w:rsidRPr="009950F8">
        <w:t xml:space="preserve"> </w:t>
      </w:r>
      <w:r w:rsidRPr="009950F8">
        <w:t>доходы</w:t>
      </w:r>
      <w:r w:rsidR="00FA6992" w:rsidRPr="009950F8">
        <w:t xml:space="preserve"> </w:t>
      </w:r>
      <w:r w:rsidRPr="009950F8">
        <w:t>семьи</w:t>
      </w:r>
      <w:r w:rsidR="00FA6992" w:rsidRPr="009950F8">
        <w:t xml:space="preserve"> </w:t>
      </w:r>
      <w:r w:rsidRPr="009950F8">
        <w:t>превысили</w:t>
      </w:r>
      <w:r w:rsidR="00FA6992" w:rsidRPr="009950F8">
        <w:t xml:space="preserve"> </w:t>
      </w:r>
      <w:r w:rsidRPr="009950F8">
        <w:t>размер</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в</w:t>
      </w:r>
      <w:r w:rsidR="00FA6992" w:rsidRPr="009950F8">
        <w:t xml:space="preserve"> </w:t>
      </w:r>
      <w:r w:rsidRPr="009950F8">
        <w:t>регионе.</w:t>
      </w:r>
      <w:r w:rsidR="00FA6992" w:rsidRPr="009950F8">
        <w:t xml:space="preserve"> </w:t>
      </w:r>
      <w:r w:rsidRPr="009950F8">
        <w:t>Вторым</w:t>
      </w:r>
      <w:r w:rsidR="00FA6992" w:rsidRPr="009950F8">
        <w:t xml:space="preserve"> </w:t>
      </w:r>
      <w:r w:rsidRPr="009950F8">
        <w:t>по</w:t>
      </w:r>
      <w:r w:rsidR="00FA6992" w:rsidRPr="009950F8">
        <w:t xml:space="preserve"> </w:t>
      </w:r>
      <w:r w:rsidRPr="009950F8">
        <w:t>востребованности</w:t>
      </w:r>
      <w:r w:rsidR="00FA6992" w:rsidRPr="009950F8">
        <w:t xml:space="preserve"> </w:t>
      </w:r>
      <w:r w:rsidRPr="009950F8">
        <w:t>стал</w:t>
      </w:r>
      <w:r w:rsidR="00FA6992" w:rsidRPr="009950F8">
        <w:t xml:space="preserve"> </w:t>
      </w:r>
      <w:r w:rsidRPr="009950F8">
        <w:t>соцконтракт</w:t>
      </w:r>
      <w:r w:rsidR="00FA6992" w:rsidRPr="009950F8">
        <w:t xml:space="preserve"> </w:t>
      </w:r>
      <w:r w:rsidRPr="009950F8">
        <w:t>на</w:t>
      </w:r>
      <w:r w:rsidR="00FA6992" w:rsidRPr="009950F8">
        <w:t xml:space="preserve"> </w:t>
      </w:r>
      <w:r w:rsidRPr="009950F8">
        <w:t>открытие</w:t>
      </w:r>
      <w:r w:rsidR="00FA6992" w:rsidRPr="009950F8">
        <w:t xml:space="preserve"> </w:t>
      </w:r>
      <w:r w:rsidRPr="009950F8">
        <w:t>бизнеса</w:t>
      </w:r>
      <w:r w:rsidR="00FA6992" w:rsidRPr="009950F8">
        <w:t xml:space="preserve"> </w:t>
      </w:r>
      <w:r w:rsidRPr="009950F8">
        <w:t>(156</w:t>
      </w:r>
      <w:r w:rsidR="00FA6992" w:rsidRPr="009950F8">
        <w:t xml:space="preserve"> </w:t>
      </w:r>
      <w:r w:rsidRPr="009950F8">
        <w:t>тыс.,</w:t>
      </w:r>
      <w:r w:rsidR="00FA6992" w:rsidRPr="009950F8">
        <w:t xml:space="preserve"> </w:t>
      </w:r>
      <w:r w:rsidRPr="009950F8">
        <w:t>или</w:t>
      </w:r>
      <w:r w:rsidR="00FA6992" w:rsidRPr="009950F8">
        <w:t xml:space="preserve"> </w:t>
      </w:r>
      <w:r w:rsidRPr="009950F8">
        <w:t>28</w:t>
      </w:r>
      <w:r w:rsidR="00FA6992" w:rsidRPr="009950F8">
        <w:t xml:space="preserve"> </w:t>
      </w:r>
      <w:r w:rsidRPr="009950F8">
        <w:t>процентов).</w:t>
      </w:r>
      <w:r w:rsidR="00FA6992" w:rsidRPr="009950F8">
        <w:t xml:space="preserve"> </w:t>
      </w:r>
      <w:r w:rsidRPr="009950F8">
        <w:t>Более</w:t>
      </w:r>
      <w:r w:rsidR="00FA6992" w:rsidRPr="009950F8">
        <w:t xml:space="preserve"> </w:t>
      </w:r>
      <w:r w:rsidRPr="009950F8">
        <w:t>70</w:t>
      </w:r>
      <w:r w:rsidR="00FA6992" w:rsidRPr="009950F8">
        <w:t xml:space="preserve"> </w:t>
      </w:r>
      <w:r w:rsidRPr="009950F8">
        <w:t>процентов</w:t>
      </w:r>
      <w:r w:rsidR="00FA6992" w:rsidRPr="009950F8">
        <w:t xml:space="preserve"> </w:t>
      </w:r>
      <w:r w:rsidRPr="009950F8">
        <w:t>его</w:t>
      </w:r>
      <w:r w:rsidR="00FA6992" w:rsidRPr="009950F8">
        <w:t xml:space="preserve"> </w:t>
      </w:r>
      <w:r w:rsidRPr="009950F8">
        <w:t>пользователей</w:t>
      </w:r>
      <w:r w:rsidR="00FA6992" w:rsidRPr="009950F8">
        <w:t xml:space="preserve"> </w:t>
      </w:r>
      <w:r w:rsidRPr="009950F8">
        <w:t>увеличили</w:t>
      </w:r>
      <w:r w:rsidR="00FA6992" w:rsidRPr="009950F8">
        <w:t xml:space="preserve"> </w:t>
      </w:r>
      <w:r w:rsidRPr="009950F8">
        <w:t>свой</w:t>
      </w:r>
      <w:r w:rsidR="00FA6992" w:rsidRPr="009950F8">
        <w:t xml:space="preserve"> </w:t>
      </w:r>
      <w:r w:rsidRPr="009950F8">
        <w:t>доход,</w:t>
      </w:r>
      <w:r w:rsidR="00FA6992" w:rsidRPr="009950F8">
        <w:t xml:space="preserve"> </w:t>
      </w:r>
      <w:r w:rsidRPr="009950F8">
        <w:t>в</w:t>
      </w:r>
      <w:r w:rsidR="00FA6992" w:rsidRPr="009950F8">
        <w:t xml:space="preserve"> </w:t>
      </w:r>
      <w:r w:rsidRPr="009950F8">
        <w:t>37</w:t>
      </w:r>
      <w:r w:rsidR="00FA6992" w:rsidRPr="009950F8">
        <w:t xml:space="preserve"> </w:t>
      </w:r>
      <w:r w:rsidRPr="009950F8">
        <w:t>процентах</w:t>
      </w:r>
      <w:r w:rsidR="00FA6992" w:rsidRPr="009950F8">
        <w:t xml:space="preserve"> </w:t>
      </w:r>
      <w:r w:rsidRPr="009950F8">
        <w:t>случаев</w:t>
      </w:r>
      <w:r w:rsidR="00FA6992" w:rsidRPr="009950F8">
        <w:t xml:space="preserve"> </w:t>
      </w:r>
      <w:r w:rsidRPr="009950F8">
        <w:t>среднедушевой</w:t>
      </w:r>
      <w:r w:rsidR="00FA6992" w:rsidRPr="009950F8">
        <w:t xml:space="preserve"> </w:t>
      </w:r>
      <w:r w:rsidRPr="009950F8">
        <w:t>доход</w:t>
      </w:r>
      <w:r w:rsidR="00FA6992" w:rsidRPr="009950F8">
        <w:t xml:space="preserve"> </w:t>
      </w:r>
      <w:r w:rsidRPr="009950F8">
        <w:t>семьи</w:t>
      </w:r>
      <w:r w:rsidR="00FA6992" w:rsidRPr="009950F8">
        <w:t xml:space="preserve"> </w:t>
      </w:r>
      <w:r w:rsidRPr="009950F8">
        <w:t>превысил</w:t>
      </w:r>
      <w:r w:rsidR="00FA6992" w:rsidRPr="009950F8">
        <w:t xml:space="preserve"> </w:t>
      </w:r>
      <w:r w:rsidRPr="009950F8">
        <w:t>региональный</w:t>
      </w:r>
      <w:r w:rsidR="00FA6992" w:rsidRPr="009950F8">
        <w:t xml:space="preserve"> </w:t>
      </w:r>
      <w:r w:rsidRPr="009950F8">
        <w:t>размер</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На</w:t>
      </w:r>
      <w:r w:rsidR="00FA6992" w:rsidRPr="009950F8">
        <w:t xml:space="preserve"> </w:t>
      </w:r>
      <w:r w:rsidRPr="009950F8">
        <w:t>третьем</w:t>
      </w:r>
      <w:r w:rsidR="00FA6992" w:rsidRPr="009950F8">
        <w:t xml:space="preserve"> </w:t>
      </w:r>
      <w:r w:rsidRPr="009950F8">
        <w:t>месте</w:t>
      </w:r>
      <w:r w:rsidR="00FA6992" w:rsidRPr="009950F8">
        <w:t xml:space="preserve"> </w:t>
      </w:r>
      <w:r w:rsidRPr="009950F8">
        <w:t>-</w:t>
      </w:r>
      <w:r w:rsidR="00FA6992" w:rsidRPr="009950F8">
        <w:t xml:space="preserve"> </w:t>
      </w:r>
      <w:r w:rsidRPr="009950F8">
        <w:t>соцконтракты</w:t>
      </w:r>
      <w:r w:rsidR="00FA6992" w:rsidRPr="009950F8">
        <w:t xml:space="preserve"> </w:t>
      </w:r>
      <w:r w:rsidRPr="009950F8">
        <w:t>для</w:t>
      </w:r>
      <w:r w:rsidR="00FA6992" w:rsidRPr="009950F8">
        <w:t xml:space="preserve"> </w:t>
      </w:r>
      <w:r w:rsidRPr="009950F8">
        <w:t>выхода</w:t>
      </w:r>
      <w:r w:rsidR="00FA6992" w:rsidRPr="009950F8">
        <w:t xml:space="preserve"> </w:t>
      </w:r>
      <w:r w:rsidRPr="009950F8">
        <w:t>из</w:t>
      </w:r>
      <w:r w:rsidR="00FA6992" w:rsidRPr="009950F8">
        <w:t xml:space="preserve"> </w:t>
      </w:r>
      <w:r w:rsidRPr="009950F8">
        <w:t>тяжелой</w:t>
      </w:r>
      <w:r w:rsidR="00FA6992" w:rsidRPr="009950F8">
        <w:t xml:space="preserve"> </w:t>
      </w:r>
      <w:r w:rsidRPr="009950F8">
        <w:t>жизненной</w:t>
      </w:r>
      <w:r w:rsidR="00FA6992" w:rsidRPr="009950F8">
        <w:t xml:space="preserve"> </w:t>
      </w:r>
      <w:r w:rsidRPr="009950F8">
        <w:t>ситуации</w:t>
      </w:r>
      <w:r w:rsidR="00FA6992" w:rsidRPr="009950F8">
        <w:t xml:space="preserve"> </w:t>
      </w:r>
      <w:r w:rsidRPr="009950F8">
        <w:t>(125</w:t>
      </w:r>
      <w:r w:rsidR="00FA6992" w:rsidRPr="009950F8">
        <w:t xml:space="preserve"> </w:t>
      </w:r>
      <w:r w:rsidRPr="009950F8">
        <w:t>тыс.,</w:t>
      </w:r>
      <w:r w:rsidR="00FA6992" w:rsidRPr="009950F8">
        <w:t xml:space="preserve"> </w:t>
      </w:r>
      <w:r w:rsidRPr="009950F8">
        <w:t>или</w:t>
      </w:r>
      <w:r w:rsidR="00FA6992" w:rsidRPr="009950F8">
        <w:t xml:space="preserve"> </w:t>
      </w:r>
      <w:r w:rsidRPr="009950F8">
        <w:t>22</w:t>
      </w:r>
      <w:r w:rsidR="00FA6992" w:rsidRPr="009950F8">
        <w:t xml:space="preserve"> </w:t>
      </w:r>
      <w:r w:rsidRPr="009950F8">
        <w:t>процента).</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у</w:t>
      </w:r>
      <w:r w:rsidR="00FA6992" w:rsidRPr="009950F8">
        <w:t xml:space="preserve"> </w:t>
      </w:r>
      <w:r w:rsidRPr="009950F8">
        <w:t>почти</w:t>
      </w:r>
      <w:r w:rsidR="00FA6992" w:rsidRPr="009950F8">
        <w:t xml:space="preserve"> </w:t>
      </w:r>
      <w:r w:rsidRPr="009950F8">
        <w:t>половины</w:t>
      </w:r>
      <w:r w:rsidR="00FA6992" w:rsidRPr="009950F8">
        <w:t xml:space="preserve"> </w:t>
      </w:r>
      <w:r w:rsidRPr="009950F8">
        <w:t>получателей</w:t>
      </w:r>
      <w:r w:rsidR="00FA6992" w:rsidRPr="009950F8">
        <w:t xml:space="preserve"> </w:t>
      </w:r>
      <w:r w:rsidRPr="009950F8">
        <w:t>выплат</w:t>
      </w:r>
      <w:r w:rsidR="00FA6992" w:rsidRPr="009950F8">
        <w:t xml:space="preserve"> </w:t>
      </w:r>
      <w:r w:rsidRPr="009950F8">
        <w:t>по</w:t>
      </w:r>
      <w:r w:rsidR="00FA6992" w:rsidRPr="009950F8">
        <w:t xml:space="preserve"> </w:t>
      </w:r>
      <w:r w:rsidRPr="009950F8">
        <w:t>ним</w:t>
      </w:r>
      <w:r w:rsidR="00FA6992" w:rsidRPr="009950F8">
        <w:t xml:space="preserve"> </w:t>
      </w:r>
      <w:r w:rsidRPr="009950F8">
        <w:t>(52,5</w:t>
      </w:r>
      <w:r w:rsidR="00FA6992" w:rsidRPr="009950F8">
        <w:t xml:space="preserve"> </w:t>
      </w:r>
      <w:r w:rsidRPr="009950F8">
        <w:t>процента)</w:t>
      </w:r>
      <w:r w:rsidR="00FA6992" w:rsidRPr="009950F8">
        <w:t xml:space="preserve"> </w:t>
      </w:r>
      <w:r w:rsidRPr="009950F8">
        <w:t>повысились</w:t>
      </w:r>
      <w:r w:rsidR="00FA6992" w:rsidRPr="009950F8">
        <w:t xml:space="preserve"> </w:t>
      </w:r>
      <w:r w:rsidRPr="009950F8">
        <w:t>доходы</w:t>
      </w:r>
      <w:r w:rsidR="00FA6992" w:rsidRPr="009950F8">
        <w:t xml:space="preserve"> </w:t>
      </w:r>
      <w:r w:rsidRPr="009950F8">
        <w:t>семьи,</w:t>
      </w:r>
      <w:r w:rsidR="00FA6992" w:rsidRPr="009950F8">
        <w:t xml:space="preserve"> </w:t>
      </w:r>
      <w:r w:rsidRPr="009950F8">
        <w:t>у</w:t>
      </w:r>
      <w:r w:rsidR="00FA6992" w:rsidRPr="009950F8">
        <w:t xml:space="preserve"> </w:t>
      </w:r>
      <w:r w:rsidRPr="009950F8">
        <w:t>22,5</w:t>
      </w:r>
      <w:r w:rsidR="00FA6992" w:rsidRPr="009950F8">
        <w:t xml:space="preserve"> </w:t>
      </w:r>
      <w:r w:rsidRPr="009950F8">
        <w:t>процента</w:t>
      </w:r>
      <w:r w:rsidR="00FA6992" w:rsidRPr="009950F8">
        <w:t xml:space="preserve"> </w:t>
      </w:r>
      <w:r w:rsidRPr="009950F8">
        <w:t>-</w:t>
      </w:r>
      <w:r w:rsidR="00FA6992" w:rsidRPr="009950F8">
        <w:t xml:space="preserve"> </w:t>
      </w:r>
      <w:r w:rsidRPr="009950F8">
        <w:t>среднедушевые</w:t>
      </w:r>
      <w:r w:rsidR="00FA6992" w:rsidRPr="009950F8">
        <w:t xml:space="preserve"> </w:t>
      </w:r>
      <w:r w:rsidRPr="009950F8">
        <w:t>доходы</w:t>
      </w:r>
      <w:r w:rsidR="00FA6992" w:rsidRPr="009950F8">
        <w:t xml:space="preserve"> </w:t>
      </w:r>
      <w:r w:rsidRPr="009950F8">
        <w:t>семьи</w:t>
      </w:r>
      <w:r w:rsidR="00FA6992" w:rsidRPr="009950F8">
        <w:t xml:space="preserve"> </w:t>
      </w:r>
      <w:r w:rsidRPr="009950F8">
        <w:t>также</w:t>
      </w:r>
      <w:r w:rsidR="00FA6992" w:rsidRPr="009950F8">
        <w:t xml:space="preserve"> </w:t>
      </w:r>
      <w:r w:rsidRPr="009950F8">
        <w:t>превысили</w:t>
      </w:r>
      <w:r w:rsidR="00FA6992" w:rsidRPr="009950F8">
        <w:t xml:space="preserve"> </w:t>
      </w:r>
      <w:r w:rsidRPr="009950F8">
        <w:t>размер</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Всего</w:t>
      </w:r>
      <w:r w:rsidR="00FA6992" w:rsidRPr="009950F8">
        <w:t xml:space="preserve"> </w:t>
      </w:r>
      <w:r w:rsidRPr="009950F8">
        <w:t>же,</w:t>
      </w:r>
      <w:r w:rsidR="00FA6992" w:rsidRPr="009950F8">
        <w:t xml:space="preserve"> </w:t>
      </w:r>
      <w:r w:rsidRPr="009950F8">
        <w:t>по</w:t>
      </w:r>
      <w:r w:rsidR="00FA6992" w:rsidRPr="009950F8">
        <w:t xml:space="preserve"> </w:t>
      </w:r>
      <w:r w:rsidRPr="009950F8">
        <w:t>подсчетам</w:t>
      </w:r>
      <w:r w:rsidR="00FA6992" w:rsidRPr="009950F8">
        <w:t xml:space="preserve"> </w:t>
      </w:r>
      <w:r w:rsidRPr="009950F8">
        <w:t>аудиторов,</w:t>
      </w:r>
      <w:r w:rsidR="00FA6992" w:rsidRPr="009950F8">
        <w:t xml:space="preserve"> </w:t>
      </w:r>
      <w:r w:rsidRPr="009950F8">
        <w:t>за</w:t>
      </w:r>
      <w:r w:rsidR="00FA6992" w:rsidRPr="009950F8">
        <w:t xml:space="preserve"> </w:t>
      </w:r>
      <w:r w:rsidRPr="009950F8">
        <w:t>два</w:t>
      </w:r>
      <w:r w:rsidR="00FA6992" w:rsidRPr="009950F8">
        <w:t xml:space="preserve"> </w:t>
      </w:r>
      <w:r w:rsidRPr="009950F8">
        <w:t>года</w:t>
      </w:r>
      <w:r w:rsidR="00FA6992" w:rsidRPr="009950F8">
        <w:t xml:space="preserve"> </w:t>
      </w:r>
      <w:r w:rsidRPr="009950F8">
        <w:t>региональные</w:t>
      </w:r>
      <w:r w:rsidR="00FA6992" w:rsidRPr="009950F8">
        <w:t xml:space="preserve"> </w:t>
      </w:r>
      <w:r w:rsidRPr="009950F8">
        <w:t>власти</w:t>
      </w:r>
      <w:r w:rsidR="00FA6992" w:rsidRPr="009950F8">
        <w:t xml:space="preserve"> </w:t>
      </w:r>
      <w:r w:rsidRPr="009950F8">
        <w:t>заключили</w:t>
      </w:r>
      <w:r w:rsidR="00FA6992" w:rsidRPr="009950F8">
        <w:t xml:space="preserve"> </w:t>
      </w:r>
      <w:r w:rsidRPr="009950F8">
        <w:t>с</w:t>
      </w:r>
      <w:r w:rsidR="00FA6992" w:rsidRPr="009950F8">
        <w:t xml:space="preserve"> </w:t>
      </w:r>
      <w:r w:rsidRPr="009950F8">
        <w:t>малоимущими</w:t>
      </w:r>
      <w:r w:rsidR="00FA6992" w:rsidRPr="009950F8">
        <w:t xml:space="preserve"> </w:t>
      </w:r>
      <w:r w:rsidRPr="009950F8">
        <w:t>россиянами</w:t>
      </w:r>
      <w:r w:rsidR="00FA6992" w:rsidRPr="009950F8">
        <w:t xml:space="preserve"> </w:t>
      </w:r>
      <w:r w:rsidRPr="009950F8">
        <w:t>более</w:t>
      </w:r>
      <w:r w:rsidR="00FA6992" w:rsidRPr="009950F8">
        <w:t xml:space="preserve"> </w:t>
      </w:r>
      <w:r w:rsidRPr="009950F8">
        <w:t>558</w:t>
      </w:r>
      <w:r w:rsidR="00FA6992" w:rsidRPr="009950F8">
        <w:t xml:space="preserve"> </w:t>
      </w:r>
      <w:r w:rsidRPr="009950F8">
        <w:t>тыс.</w:t>
      </w:r>
      <w:r w:rsidR="00FA6992" w:rsidRPr="009950F8">
        <w:t xml:space="preserve"> </w:t>
      </w:r>
      <w:r w:rsidRPr="009950F8">
        <w:t>соцконтрактов</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55,5</w:t>
      </w:r>
      <w:r w:rsidR="00FA6992" w:rsidRPr="009950F8">
        <w:t xml:space="preserve"> </w:t>
      </w:r>
      <w:r w:rsidRPr="009950F8">
        <w:t>тыс.</w:t>
      </w:r>
      <w:r w:rsidR="00FA6992" w:rsidRPr="009950F8">
        <w:t xml:space="preserve"> </w:t>
      </w:r>
      <w:r w:rsidRPr="009950F8">
        <w:t>руб.</w:t>
      </w:r>
      <w:r w:rsidR="00FA6992" w:rsidRPr="009950F8">
        <w:t xml:space="preserve"> </w:t>
      </w:r>
      <w:r w:rsidRPr="009950F8">
        <w:t>по</w:t>
      </w:r>
      <w:r w:rsidR="00FA6992" w:rsidRPr="009950F8">
        <w:t xml:space="preserve"> </w:t>
      </w:r>
      <w:r w:rsidRPr="009950F8">
        <w:t>одному</w:t>
      </w:r>
      <w:r w:rsidR="00FA6992" w:rsidRPr="009950F8">
        <w:t xml:space="preserve"> </w:t>
      </w:r>
      <w:r w:rsidRPr="009950F8">
        <w:t>соглашению).</w:t>
      </w:r>
      <w:r w:rsidR="00FA6992" w:rsidRPr="009950F8">
        <w:t xml:space="preserve"> </w:t>
      </w:r>
      <w:r w:rsidRPr="009950F8">
        <w:t>В</w:t>
      </w:r>
      <w:r w:rsidR="00FA6992" w:rsidRPr="009950F8">
        <w:t xml:space="preserve"> </w:t>
      </w:r>
      <w:r w:rsidRPr="009950F8">
        <w:t>тех</w:t>
      </w:r>
      <w:r w:rsidR="00FA6992" w:rsidRPr="009950F8">
        <w:t xml:space="preserve"> </w:t>
      </w:r>
      <w:r w:rsidRPr="009950F8">
        <w:t>регионах,</w:t>
      </w:r>
      <w:r w:rsidR="00FA6992" w:rsidRPr="009950F8">
        <w:t xml:space="preserve"> </w:t>
      </w:r>
      <w:r w:rsidRPr="009950F8">
        <w:t>где</w:t>
      </w:r>
      <w:r w:rsidR="00FA6992" w:rsidRPr="009950F8">
        <w:t xml:space="preserve"> </w:t>
      </w:r>
      <w:r w:rsidRPr="009950F8">
        <w:t>активно</w:t>
      </w:r>
      <w:r w:rsidR="00FA6992" w:rsidRPr="009950F8">
        <w:t xml:space="preserve"> </w:t>
      </w:r>
      <w:r w:rsidRPr="009950F8">
        <w:t>практиковался</w:t>
      </w:r>
      <w:r w:rsidR="00FA6992" w:rsidRPr="009950F8">
        <w:t xml:space="preserve"> </w:t>
      </w:r>
      <w:r w:rsidRPr="009950F8">
        <w:t>соцконтракт,</w:t>
      </w:r>
      <w:r w:rsidR="00FA6992" w:rsidRPr="009950F8">
        <w:t xml:space="preserve"> </w:t>
      </w:r>
      <w:r w:rsidRPr="009950F8">
        <w:t>уровень</w:t>
      </w:r>
      <w:r w:rsidR="00FA6992" w:rsidRPr="009950F8">
        <w:t xml:space="preserve"> </w:t>
      </w:r>
      <w:r w:rsidRPr="009950F8">
        <w:t>бедности</w:t>
      </w:r>
      <w:r w:rsidR="00FA6992" w:rsidRPr="009950F8">
        <w:t xml:space="preserve"> </w:t>
      </w:r>
      <w:r w:rsidRPr="009950F8">
        <w:t>снизился</w:t>
      </w:r>
      <w:r w:rsidR="00FA6992" w:rsidRPr="009950F8">
        <w:t xml:space="preserve"> </w:t>
      </w:r>
      <w:r w:rsidRPr="009950F8">
        <w:t>ниже</w:t>
      </w:r>
      <w:r w:rsidR="00FA6992" w:rsidRPr="009950F8">
        <w:t xml:space="preserve"> </w:t>
      </w:r>
      <w:r w:rsidRPr="009950F8">
        <w:t>федерального.</w:t>
      </w:r>
    </w:p>
    <w:p w14:paraId="1F45913C" w14:textId="77777777" w:rsidR="00C06E70" w:rsidRPr="009950F8" w:rsidRDefault="00C06E70" w:rsidP="00C06E70">
      <w:r w:rsidRPr="009950F8">
        <w:t>Основная</w:t>
      </w:r>
      <w:r w:rsidR="00FA6992" w:rsidRPr="009950F8">
        <w:t xml:space="preserve"> </w:t>
      </w:r>
      <w:r w:rsidRPr="009950F8">
        <w:t>часть</w:t>
      </w:r>
      <w:r w:rsidR="00FA6992" w:rsidRPr="009950F8">
        <w:t xml:space="preserve"> </w:t>
      </w:r>
      <w:r w:rsidRPr="009950F8">
        <w:t>российской</w:t>
      </w:r>
      <w:r w:rsidR="00FA6992" w:rsidRPr="009950F8">
        <w:t xml:space="preserve"> </w:t>
      </w:r>
      <w:r w:rsidRPr="009950F8">
        <w:t>бедности</w:t>
      </w:r>
      <w:r w:rsidR="00FA6992" w:rsidRPr="009950F8">
        <w:t xml:space="preserve"> </w:t>
      </w:r>
      <w:r w:rsidRPr="009950F8">
        <w:t>-</w:t>
      </w:r>
      <w:r w:rsidR="00FA6992" w:rsidRPr="009950F8">
        <w:t xml:space="preserve"> </w:t>
      </w:r>
      <w:r w:rsidRPr="009950F8">
        <w:t>это</w:t>
      </w:r>
      <w:r w:rsidR="00FA6992" w:rsidRPr="009950F8">
        <w:t xml:space="preserve"> </w:t>
      </w:r>
      <w:r w:rsidRPr="009950F8">
        <w:t>семьи</w:t>
      </w:r>
      <w:r w:rsidR="00FA6992" w:rsidRPr="009950F8">
        <w:t xml:space="preserve"> </w:t>
      </w:r>
      <w:r w:rsidRPr="009950F8">
        <w:t>с</w:t>
      </w:r>
      <w:r w:rsidR="00FA6992" w:rsidRPr="009950F8">
        <w:t xml:space="preserve"> </w:t>
      </w:r>
      <w:r w:rsidRPr="009950F8">
        <w:t>детьми.</w:t>
      </w:r>
      <w:r w:rsidR="00FA6992" w:rsidRPr="009950F8">
        <w:t xml:space="preserve"> </w:t>
      </w:r>
      <w:r w:rsidRPr="009950F8">
        <w:t>Классическая</w:t>
      </w:r>
      <w:r w:rsidR="00FA6992" w:rsidRPr="009950F8">
        <w:t xml:space="preserve"> </w:t>
      </w:r>
      <w:r w:rsidRPr="009950F8">
        <w:t>семья</w:t>
      </w:r>
      <w:r w:rsidR="00FA6992" w:rsidRPr="009950F8">
        <w:t xml:space="preserve"> </w:t>
      </w:r>
      <w:r w:rsidRPr="009950F8">
        <w:t>бедных</w:t>
      </w:r>
      <w:r w:rsidR="00FA6992" w:rsidRPr="009950F8">
        <w:t xml:space="preserve"> </w:t>
      </w:r>
      <w:r w:rsidRPr="009950F8">
        <w:t>-</w:t>
      </w:r>
      <w:r w:rsidR="00FA6992" w:rsidRPr="009950F8">
        <w:t xml:space="preserve"> </w:t>
      </w:r>
      <w:r w:rsidRPr="009950F8">
        <w:t>это</w:t>
      </w:r>
      <w:r w:rsidR="00FA6992" w:rsidRPr="009950F8">
        <w:t xml:space="preserve"> </w:t>
      </w:r>
      <w:r w:rsidRPr="009950F8">
        <w:t>неполная</w:t>
      </w:r>
      <w:r w:rsidR="00FA6992" w:rsidRPr="009950F8">
        <w:t xml:space="preserve"> </w:t>
      </w:r>
      <w:r w:rsidRPr="009950F8">
        <w:t>семья</w:t>
      </w:r>
      <w:r w:rsidR="00FA6992" w:rsidRPr="009950F8">
        <w:t xml:space="preserve"> </w:t>
      </w:r>
      <w:r w:rsidRPr="009950F8">
        <w:t>с</w:t>
      </w:r>
      <w:r w:rsidR="00FA6992" w:rsidRPr="009950F8">
        <w:t xml:space="preserve"> </w:t>
      </w:r>
      <w:r w:rsidRPr="009950F8">
        <w:t>невысоким</w:t>
      </w:r>
      <w:r w:rsidR="00FA6992" w:rsidRPr="009950F8">
        <w:t xml:space="preserve"> </w:t>
      </w:r>
      <w:r w:rsidRPr="009950F8">
        <w:t>доходом,</w:t>
      </w:r>
      <w:r w:rsidR="00FA6992" w:rsidRPr="009950F8">
        <w:t xml:space="preserve"> </w:t>
      </w:r>
      <w:r w:rsidRPr="009950F8">
        <w:t>в</w:t>
      </w:r>
      <w:r w:rsidR="00FA6992" w:rsidRPr="009950F8">
        <w:t xml:space="preserve"> </w:t>
      </w:r>
      <w:r w:rsidRPr="009950F8">
        <w:t>которой</w:t>
      </w:r>
      <w:r w:rsidR="00FA6992" w:rsidRPr="009950F8">
        <w:t xml:space="preserve"> </w:t>
      </w:r>
      <w:r w:rsidRPr="009950F8">
        <w:t>двое-трое</w:t>
      </w:r>
      <w:r w:rsidR="00FA6992" w:rsidRPr="009950F8">
        <w:t xml:space="preserve"> </w:t>
      </w:r>
      <w:r w:rsidRPr="009950F8">
        <w:t>детей.</w:t>
      </w:r>
      <w:r w:rsidR="00FA6992" w:rsidRPr="009950F8">
        <w:t xml:space="preserve"> </w:t>
      </w:r>
      <w:r w:rsidRPr="009950F8">
        <w:t>Пенсионер</w:t>
      </w:r>
      <w:r w:rsidR="00FA6992" w:rsidRPr="009950F8">
        <w:t xml:space="preserve"> </w:t>
      </w:r>
      <w:r w:rsidRPr="009950F8">
        <w:t>же</w:t>
      </w:r>
      <w:r w:rsidR="00FA6992" w:rsidRPr="009950F8">
        <w:t xml:space="preserve"> </w:t>
      </w:r>
      <w:r w:rsidRPr="009950F8">
        <w:t>по</w:t>
      </w:r>
      <w:r w:rsidR="00FA6992" w:rsidRPr="009950F8">
        <w:t xml:space="preserve"> </w:t>
      </w:r>
      <w:r w:rsidRPr="009950F8">
        <w:t>определению</w:t>
      </w:r>
      <w:r w:rsidR="00FA6992" w:rsidRPr="009950F8">
        <w:t xml:space="preserve"> </w:t>
      </w:r>
      <w:r w:rsidRPr="009950F8">
        <w:t>не</w:t>
      </w:r>
      <w:r w:rsidR="00FA6992" w:rsidRPr="009950F8">
        <w:t xml:space="preserve"> </w:t>
      </w:r>
      <w:r w:rsidRPr="009950F8">
        <w:t>может</w:t>
      </w:r>
      <w:r w:rsidR="00FA6992" w:rsidRPr="009950F8">
        <w:t xml:space="preserve"> </w:t>
      </w:r>
      <w:r w:rsidRPr="009950F8">
        <w:t>считаться</w:t>
      </w:r>
      <w:r w:rsidR="00FA6992" w:rsidRPr="009950F8">
        <w:t xml:space="preserve"> </w:t>
      </w:r>
      <w:r w:rsidRPr="009950F8">
        <w:t>бедным,</w:t>
      </w:r>
      <w:r w:rsidR="00FA6992" w:rsidRPr="009950F8">
        <w:t xml:space="preserve"> </w:t>
      </w:r>
      <w:r w:rsidRPr="009950F8">
        <w:t>потому</w:t>
      </w:r>
      <w:r w:rsidR="00FA6992" w:rsidRPr="009950F8">
        <w:t xml:space="preserve"> </w:t>
      </w:r>
      <w:r w:rsidRPr="009950F8">
        <w:t>что</w:t>
      </w:r>
      <w:r w:rsidR="00FA6992" w:rsidRPr="009950F8">
        <w:t xml:space="preserve"> </w:t>
      </w:r>
      <w:r w:rsidRPr="009950F8">
        <w:t>пенсия</w:t>
      </w:r>
      <w:r w:rsidR="00FA6992" w:rsidRPr="009950F8">
        <w:t xml:space="preserve"> </w:t>
      </w:r>
      <w:r w:rsidRPr="009950F8">
        <w:t>всегда</w:t>
      </w:r>
      <w:r w:rsidR="00FA6992" w:rsidRPr="009950F8">
        <w:t xml:space="preserve"> </w:t>
      </w:r>
      <w:r w:rsidRPr="009950F8">
        <w:t>выше,</w:t>
      </w:r>
      <w:r w:rsidR="00FA6992" w:rsidRPr="009950F8">
        <w:t xml:space="preserve"> </w:t>
      </w:r>
      <w:r w:rsidRPr="009950F8">
        <w:t>чем</w:t>
      </w:r>
      <w:r w:rsidR="00FA6992" w:rsidRPr="009950F8">
        <w:t xml:space="preserve"> </w:t>
      </w:r>
      <w:r w:rsidRPr="009950F8">
        <w:t>прожиточный</w:t>
      </w:r>
      <w:r w:rsidR="00FA6992" w:rsidRPr="009950F8">
        <w:t xml:space="preserve"> </w:t>
      </w:r>
      <w:r w:rsidRPr="009950F8">
        <w:t>минимум.</w:t>
      </w:r>
      <w:r w:rsidR="00FA6992" w:rsidRPr="009950F8">
        <w:t xml:space="preserve"> </w:t>
      </w:r>
      <w:r w:rsidRPr="009950F8">
        <w:t>Таким</w:t>
      </w:r>
      <w:r w:rsidR="00FA6992" w:rsidRPr="009950F8">
        <w:t xml:space="preserve"> </w:t>
      </w:r>
      <w:r w:rsidRPr="009950F8">
        <w:t>образом,</w:t>
      </w:r>
      <w:r w:rsidR="00FA6992" w:rsidRPr="009950F8">
        <w:t xml:space="preserve"> </w:t>
      </w:r>
      <w:r w:rsidRPr="009950F8">
        <w:t>люди</w:t>
      </w:r>
      <w:r w:rsidR="00FA6992" w:rsidRPr="009950F8">
        <w:t xml:space="preserve"> </w:t>
      </w:r>
      <w:r w:rsidRPr="009950F8">
        <w:t>бедные</w:t>
      </w:r>
      <w:r w:rsidR="00FA6992" w:rsidRPr="009950F8">
        <w:t xml:space="preserve"> </w:t>
      </w:r>
      <w:r w:rsidRPr="009950F8">
        <w:t>-</w:t>
      </w:r>
      <w:r w:rsidR="00FA6992" w:rsidRPr="009950F8">
        <w:t xml:space="preserve"> </w:t>
      </w:r>
      <w:r w:rsidRPr="009950F8">
        <w:t>это,</w:t>
      </w:r>
      <w:r w:rsidR="00FA6992" w:rsidRPr="009950F8">
        <w:t xml:space="preserve"> </w:t>
      </w:r>
      <w:r w:rsidRPr="009950F8">
        <w:t>как</w:t>
      </w:r>
      <w:r w:rsidR="00FA6992" w:rsidRPr="009950F8">
        <w:t xml:space="preserve"> </w:t>
      </w:r>
      <w:r w:rsidRPr="009950F8">
        <w:t>правило,</w:t>
      </w:r>
      <w:r w:rsidR="00FA6992" w:rsidRPr="009950F8">
        <w:t xml:space="preserve"> </w:t>
      </w:r>
      <w:r w:rsidRPr="009950F8">
        <w:t>люди</w:t>
      </w:r>
      <w:r w:rsidR="00FA6992" w:rsidRPr="009950F8">
        <w:t xml:space="preserve"> </w:t>
      </w:r>
      <w:r w:rsidRPr="009950F8">
        <w:t>работающие.</w:t>
      </w:r>
      <w:r w:rsidR="00FA6992" w:rsidRPr="009950F8">
        <w:t xml:space="preserve"> </w:t>
      </w:r>
      <w:r w:rsidRPr="009950F8">
        <w:t>Работающие</w:t>
      </w:r>
      <w:r w:rsidR="00FA6992" w:rsidRPr="009950F8">
        <w:t xml:space="preserve"> </w:t>
      </w:r>
      <w:r w:rsidRPr="009950F8">
        <w:t>за</w:t>
      </w:r>
      <w:r w:rsidR="00FA6992" w:rsidRPr="009950F8">
        <w:t xml:space="preserve"> </w:t>
      </w:r>
      <w:r w:rsidRPr="009950F8">
        <w:t>деньги,</w:t>
      </w:r>
      <w:r w:rsidR="00FA6992" w:rsidRPr="009950F8">
        <w:t xml:space="preserve"> </w:t>
      </w:r>
      <w:r w:rsidRPr="009950F8">
        <w:t>близкие</w:t>
      </w:r>
      <w:r w:rsidR="00FA6992" w:rsidRPr="009950F8">
        <w:t xml:space="preserve"> </w:t>
      </w:r>
      <w:r w:rsidRPr="009950F8">
        <w:t>к</w:t>
      </w:r>
      <w:r w:rsidR="00FA6992" w:rsidRPr="009950F8">
        <w:t xml:space="preserve"> </w:t>
      </w:r>
      <w:r w:rsidRPr="009950F8">
        <w:t>МРОТ.</w:t>
      </w:r>
    </w:p>
    <w:p w14:paraId="4AE16278" w14:textId="77777777" w:rsidR="00C06E70" w:rsidRPr="009950F8" w:rsidRDefault="00C06E70" w:rsidP="00C06E70">
      <w:r w:rsidRPr="009950F8">
        <w:t>В</w:t>
      </w:r>
      <w:r w:rsidR="00FA6992" w:rsidRPr="009950F8">
        <w:t xml:space="preserve"> </w:t>
      </w:r>
      <w:r w:rsidRPr="009950F8">
        <w:t>ходе</w:t>
      </w:r>
      <w:r w:rsidR="00FA6992" w:rsidRPr="009950F8">
        <w:t xml:space="preserve"> </w:t>
      </w:r>
      <w:r w:rsidRPr="009950F8">
        <w:t>Послания</w:t>
      </w:r>
      <w:r w:rsidR="00FA6992" w:rsidRPr="009950F8">
        <w:t xml:space="preserve"> </w:t>
      </w:r>
      <w:r w:rsidRPr="009950F8">
        <w:t>Федеральному</w:t>
      </w:r>
      <w:r w:rsidR="00FA6992" w:rsidRPr="009950F8">
        <w:t xml:space="preserve"> </w:t>
      </w:r>
      <w:r w:rsidRPr="009950F8">
        <w:t>Собранию</w:t>
      </w:r>
      <w:r w:rsidR="00FA6992" w:rsidRPr="009950F8">
        <w:t xml:space="preserve"> </w:t>
      </w:r>
      <w:r w:rsidRPr="009950F8">
        <w:t>Путин</w:t>
      </w:r>
      <w:r w:rsidR="00FA6992" w:rsidRPr="009950F8">
        <w:t xml:space="preserve"> </w:t>
      </w:r>
      <w:r w:rsidRPr="009950F8">
        <w:t>обратил</w:t>
      </w:r>
      <w:r w:rsidR="00FA6992" w:rsidRPr="009950F8">
        <w:t xml:space="preserve"> </w:t>
      </w:r>
      <w:r w:rsidRPr="009950F8">
        <w:t>внимание</w:t>
      </w:r>
      <w:r w:rsidR="00FA6992" w:rsidRPr="009950F8">
        <w:t xml:space="preserve"> </w:t>
      </w:r>
      <w:r w:rsidRPr="009950F8">
        <w:t>на</w:t>
      </w:r>
      <w:r w:rsidR="00FA6992" w:rsidRPr="009950F8">
        <w:t xml:space="preserve"> </w:t>
      </w:r>
      <w:r w:rsidRPr="009950F8">
        <w:t>то,</w:t>
      </w:r>
      <w:r w:rsidR="00FA6992" w:rsidRPr="009950F8">
        <w:t xml:space="preserve"> </w:t>
      </w:r>
      <w:r w:rsidRPr="009950F8">
        <w:t>что</w:t>
      </w:r>
      <w:r w:rsidR="00FA6992" w:rsidRPr="009950F8">
        <w:t xml:space="preserve"> </w:t>
      </w:r>
      <w:r w:rsidRPr="009950F8">
        <w:t>среди</w:t>
      </w:r>
      <w:r w:rsidR="00FA6992" w:rsidRPr="009950F8">
        <w:t xml:space="preserve"> </w:t>
      </w:r>
      <w:r w:rsidRPr="009950F8">
        <w:t>многодетных</w:t>
      </w:r>
      <w:r w:rsidR="00FA6992" w:rsidRPr="009950F8">
        <w:t xml:space="preserve"> </w:t>
      </w:r>
      <w:r w:rsidRPr="009950F8">
        <w:t>семей</w:t>
      </w:r>
      <w:r w:rsidR="00FA6992" w:rsidRPr="009950F8">
        <w:t xml:space="preserve"> </w:t>
      </w:r>
      <w:r w:rsidRPr="009950F8">
        <w:t>уровень</w:t>
      </w:r>
      <w:r w:rsidR="00FA6992" w:rsidRPr="009950F8">
        <w:t xml:space="preserve"> </w:t>
      </w:r>
      <w:r w:rsidRPr="009950F8">
        <w:t>бедности</w:t>
      </w:r>
      <w:r w:rsidR="00FA6992" w:rsidRPr="009950F8">
        <w:t xml:space="preserve"> </w:t>
      </w:r>
      <w:r w:rsidRPr="009950F8">
        <w:t>выше</w:t>
      </w:r>
      <w:r w:rsidR="00FA6992" w:rsidRPr="009950F8">
        <w:t xml:space="preserve"> </w:t>
      </w:r>
      <w:r w:rsidRPr="009950F8">
        <w:t>и</w:t>
      </w:r>
      <w:r w:rsidR="00FA6992" w:rsidRPr="009950F8">
        <w:t xml:space="preserve"> </w:t>
      </w:r>
      <w:r w:rsidRPr="009950F8">
        <w:t>составляет</w:t>
      </w:r>
      <w:r w:rsidR="00FA6992" w:rsidRPr="009950F8">
        <w:t xml:space="preserve"> </w:t>
      </w:r>
      <w:r w:rsidRPr="009950F8">
        <w:t>около</w:t>
      </w:r>
      <w:r w:rsidR="00FA6992" w:rsidRPr="009950F8">
        <w:t xml:space="preserve"> </w:t>
      </w:r>
      <w:r w:rsidRPr="009950F8">
        <w:t>30</w:t>
      </w:r>
      <w:r w:rsidR="00FA6992" w:rsidRPr="009950F8">
        <w:t xml:space="preserve"> </w:t>
      </w:r>
      <w:r w:rsidRPr="009950F8">
        <w:t>процентов.</w:t>
      </w:r>
      <w:r w:rsidR="00FA6992" w:rsidRPr="009950F8">
        <w:t xml:space="preserve"> </w:t>
      </w:r>
      <w:r w:rsidRPr="009950F8">
        <w:t>Он</w:t>
      </w:r>
      <w:r w:rsidR="00FA6992" w:rsidRPr="009950F8">
        <w:t xml:space="preserve"> </w:t>
      </w:r>
      <w:r w:rsidRPr="009950F8">
        <w:t>отметил,</w:t>
      </w:r>
      <w:r w:rsidR="00FA6992" w:rsidRPr="009950F8">
        <w:t xml:space="preserve"> </w:t>
      </w:r>
      <w:r w:rsidRPr="009950F8">
        <w:t>что</w:t>
      </w:r>
      <w:r w:rsidR="00FA6992" w:rsidRPr="009950F8">
        <w:t xml:space="preserve"> </w:t>
      </w:r>
      <w:r w:rsidRPr="009950F8">
        <w:t>к</w:t>
      </w:r>
      <w:r w:rsidR="00FA6992" w:rsidRPr="009950F8">
        <w:t xml:space="preserve"> </w:t>
      </w:r>
      <w:r w:rsidRPr="009950F8">
        <w:t>2030</w:t>
      </w:r>
      <w:r w:rsidR="00FA6992" w:rsidRPr="009950F8">
        <w:t xml:space="preserve"> </w:t>
      </w:r>
      <w:r w:rsidRPr="009950F8">
        <w:t>году</w:t>
      </w:r>
      <w:r w:rsidR="00FA6992" w:rsidRPr="009950F8">
        <w:t xml:space="preserve"> </w:t>
      </w:r>
      <w:r w:rsidRPr="009950F8">
        <w:t>его</w:t>
      </w:r>
      <w:r w:rsidR="00FA6992" w:rsidRPr="009950F8">
        <w:t xml:space="preserve"> </w:t>
      </w:r>
      <w:r w:rsidRPr="009950F8">
        <w:t>необходимо</w:t>
      </w:r>
      <w:r w:rsidR="00FA6992" w:rsidRPr="009950F8">
        <w:t xml:space="preserve"> </w:t>
      </w:r>
      <w:r w:rsidRPr="009950F8">
        <w:t>снизить</w:t>
      </w:r>
      <w:r w:rsidR="00FA6992" w:rsidRPr="009950F8">
        <w:t xml:space="preserve"> </w:t>
      </w:r>
      <w:r w:rsidRPr="009950F8">
        <w:t>до</w:t>
      </w:r>
      <w:r w:rsidR="00FA6992" w:rsidRPr="009950F8">
        <w:t xml:space="preserve"> </w:t>
      </w:r>
      <w:r w:rsidRPr="009950F8">
        <w:t>12</w:t>
      </w:r>
      <w:r w:rsidR="00FA6992" w:rsidRPr="009950F8">
        <w:t xml:space="preserve"> </w:t>
      </w:r>
      <w:r w:rsidRPr="009950F8">
        <w:t>процентов.</w:t>
      </w:r>
      <w:r w:rsidR="00FA6992" w:rsidRPr="009950F8">
        <w:t xml:space="preserve"> </w:t>
      </w:r>
      <w:r w:rsidRPr="009950F8">
        <w:t>Среди</w:t>
      </w:r>
      <w:r w:rsidR="00FA6992" w:rsidRPr="009950F8">
        <w:t xml:space="preserve"> </w:t>
      </w:r>
      <w:r w:rsidRPr="009950F8">
        <w:t>анонсированных</w:t>
      </w:r>
      <w:r w:rsidR="00FA6992" w:rsidRPr="009950F8">
        <w:t xml:space="preserve"> </w:t>
      </w:r>
      <w:r w:rsidRPr="009950F8">
        <w:t>мер</w:t>
      </w:r>
      <w:r w:rsidR="00FA6992" w:rsidRPr="009950F8">
        <w:t xml:space="preserve"> </w:t>
      </w:r>
      <w:r w:rsidRPr="009950F8">
        <w:t>по</w:t>
      </w:r>
      <w:r w:rsidR="00FA6992" w:rsidRPr="009950F8">
        <w:t xml:space="preserve"> </w:t>
      </w:r>
      <w:r w:rsidRPr="009950F8">
        <w:t>достижению</w:t>
      </w:r>
      <w:r w:rsidR="00FA6992" w:rsidRPr="009950F8">
        <w:t xml:space="preserve"> </w:t>
      </w:r>
      <w:r w:rsidRPr="009950F8">
        <w:t>этой</w:t>
      </w:r>
      <w:r w:rsidR="00FA6992" w:rsidRPr="009950F8">
        <w:t xml:space="preserve"> </w:t>
      </w:r>
      <w:r w:rsidRPr="009950F8">
        <w:t>цели</w:t>
      </w:r>
      <w:r w:rsidR="00FA6992" w:rsidRPr="009950F8">
        <w:t xml:space="preserve"> </w:t>
      </w:r>
      <w:r w:rsidRPr="009950F8">
        <w:t>-</w:t>
      </w:r>
      <w:r w:rsidR="00FA6992" w:rsidRPr="009950F8">
        <w:t xml:space="preserve"> </w:t>
      </w:r>
      <w:r w:rsidRPr="009950F8">
        <w:t>рост</w:t>
      </w:r>
      <w:r w:rsidR="00FA6992" w:rsidRPr="009950F8">
        <w:t xml:space="preserve"> </w:t>
      </w:r>
      <w:r w:rsidRPr="009950F8">
        <w:t>минимального</w:t>
      </w:r>
      <w:r w:rsidR="00FA6992" w:rsidRPr="009950F8">
        <w:t xml:space="preserve"> </w:t>
      </w:r>
      <w:r w:rsidRPr="009950F8">
        <w:t>размера</w:t>
      </w:r>
      <w:r w:rsidR="00FA6992" w:rsidRPr="009950F8">
        <w:t xml:space="preserve"> </w:t>
      </w:r>
      <w:r w:rsidRPr="009950F8">
        <w:t>оплаты</w:t>
      </w:r>
      <w:r w:rsidR="00FA6992" w:rsidRPr="009950F8">
        <w:t xml:space="preserve"> </w:t>
      </w:r>
      <w:r w:rsidRPr="009950F8">
        <w:t>труда</w:t>
      </w:r>
      <w:r w:rsidR="00FA6992" w:rsidRPr="009950F8">
        <w:t xml:space="preserve"> </w:t>
      </w:r>
      <w:r w:rsidRPr="009950F8">
        <w:t>(МРОТ)</w:t>
      </w:r>
      <w:r w:rsidR="00FA6992" w:rsidRPr="009950F8">
        <w:t xml:space="preserve"> </w:t>
      </w:r>
      <w:r w:rsidRPr="009950F8">
        <w:t>до</w:t>
      </w:r>
      <w:r w:rsidR="00FA6992" w:rsidRPr="009950F8">
        <w:t xml:space="preserve"> </w:t>
      </w:r>
      <w:r w:rsidRPr="009950F8">
        <w:t>35</w:t>
      </w:r>
      <w:r w:rsidR="00FA6992" w:rsidRPr="009950F8">
        <w:t xml:space="preserve"> </w:t>
      </w:r>
      <w:r w:rsidRPr="009950F8">
        <w:t>тыс.</w:t>
      </w:r>
      <w:r w:rsidR="00FA6992" w:rsidRPr="009950F8">
        <w:t xml:space="preserve"> </w:t>
      </w:r>
      <w:r w:rsidRPr="009950F8">
        <w:t>руб.</w:t>
      </w:r>
      <w:r w:rsidR="00FA6992" w:rsidRPr="009950F8">
        <w:t xml:space="preserve"> </w:t>
      </w:r>
      <w:r w:rsidRPr="009950F8">
        <w:t>(сейчас</w:t>
      </w:r>
      <w:r w:rsidR="00FA6992" w:rsidRPr="009950F8">
        <w:t xml:space="preserve"> </w:t>
      </w:r>
      <w:r w:rsidRPr="009950F8">
        <w:t>19,2</w:t>
      </w:r>
      <w:r w:rsidR="00FA6992" w:rsidRPr="009950F8">
        <w:t xml:space="preserve"> </w:t>
      </w:r>
      <w:r w:rsidRPr="009950F8">
        <w:t>тыс.</w:t>
      </w:r>
      <w:r w:rsidR="00FA6992" w:rsidRPr="009950F8">
        <w:t xml:space="preserve"> </w:t>
      </w:r>
      <w:r w:rsidRPr="009950F8">
        <w:t>руб.),</w:t>
      </w:r>
      <w:r w:rsidR="00FA6992" w:rsidRPr="009950F8">
        <w:t xml:space="preserve"> </w:t>
      </w:r>
      <w:r w:rsidRPr="009950F8">
        <w:t>увеличение</w:t>
      </w:r>
      <w:r w:rsidR="00FA6992" w:rsidRPr="009950F8">
        <w:t xml:space="preserve"> </w:t>
      </w:r>
      <w:r w:rsidRPr="009950F8">
        <w:t>налоговых</w:t>
      </w:r>
      <w:r w:rsidR="00FA6992" w:rsidRPr="009950F8">
        <w:t xml:space="preserve"> </w:t>
      </w:r>
      <w:r w:rsidRPr="009950F8">
        <w:t>вычетов</w:t>
      </w:r>
      <w:r w:rsidR="00FA6992" w:rsidRPr="009950F8">
        <w:t xml:space="preserve"> </w:t>
      </w:r>
      <w:r w:rsidRPr="009950F8">
        <w:t>для</w:t>
      </w:r>
      <w:r w:rsidR="00FA6992" w:rsidRPr="009950F8">
        <w:t xml:space="preserve"> </w:t>
      </w:r>
      <w:r w:rsidRPr="009950F8">
        <w:t>семей</w:t>
      </w:r>
      <w:r w:rsidR="00FA6992" w:rsidRPr="009950F8">
        <w:t xml:space="preserve"> </w:t>
      </w:r>
      <w:r w:rsidRPr="009950F8">
        <w:t>с</w:t>
      </w:r>
      <w:r w:rsidR="00FA6992" w:rsidRPr="009950F8">
        <w:t xml:space="preserve"> </w:t>
      </w:r>
      <w:r w:rsidRPr="009950F8">
        <w:t>детьми,</w:t>
      </w:r>
      <w:r w:rsidR="00FA6992" w:rsidRPr="009950F8">
        <w:t xml:space="preserve"> </w:t>
      </w:r>
      <w:r w:rsidRPr="009950F8">
        <w:t>продление</w:t>
      </w:r>
      <w:r w:rsidR="00FA6992" w:rsidRPr="009950F8">
        <w:t xml:space="preserve"> </w:t>
      </w:r>
      <w:r w:rsidRPr="009950F8">
        <w:t>программы</w:t>
      </w:r>
      <w:r w:rsidR="00FA6992" w:rsidRPr="009950F8">
        <w:t xml:space="preserve"> </w:t>
      </w:r>
      <w:r w:rsidRPr="009950F8">
        <w:t>материнского</w:t>
      </w:r>
      <w:r w:rsidR="00FA6992" w:rsidRPr="009950F8">
        <w:t xml:space="preserve"> </w:t>
      </w:r>
      <w:r w:rsidRPr="009950F8">
        <w:t>капитала</w:t>
      </w:r>
      <w:r w:rsidR="00FA6992" w:rsidRPr="009950F8">
        <w:t xml:space="preserve"> </w:t>
      </w:r>
      <w:r w:rsidRPr="009950F8">
        <w:t>и</w:t>
      </w:r>
      <w:r w:rsidR="00FA6992" w:rsidRPr="009950F8">
        <w:t xml:space="preserve"> </w:t>
      </w:r>
      <w:r w:rsidRPr="009950F8">
        <w:t>семейной</w:t>
      </w:r>
      <w:r w:rsidR="00FA6992" w:rsidRPr="009950F8">
        <w:t xml:space="preserve"> </w:t>
      </w:r>
      <w:r w:rsidRPr="009950F8">
        <w:t>ипотеки.</w:t>
      </w:r>
    </w:p>
    <w:p w14:paraId="438B6DDC" w14:textId="77777777" w:rsidR="00C06E70" w:rsidRPr="009950F8" w:rsidRDefault="00C06E70" w:rsidP="00C06E70">
      <w:r w:rsidRPr="009950F8">
        <w:t>Между</w:t>
      </w:r>
      <w:r w:rsidR="00FA6992" w:rsidRPr="009950F8">
        <w:t xml:space="preserve"> </w:t>
      </w:r>
      <w:r w:rsidRPr="009950F8">
        <w:t>тем</w:t>
      </w:r>
      <w:r w:rsidR="00FA6992" w:rsidRPr="009950F8">
        <w:t xml:space="preserve"> </w:t>
      </w:r>
      <w:r w:rsidRPr="009950F8">
        <w:t>существует</w:t>
      </w:r>
      <w:r w:rsidR="00FA6992" w:rsidRPr="009950F8">
        <w:t xml:space="preserve"> </w:t>
      </w:r>
      <w:r w:rsidRPr="009950F8">
        <w:t>понятие</w:t>
      </w:r>
      <w:r w:rsidR="00FA6992" w:rsidRPr="009950F8">
        <w:t xml:space="preserve"> </w:t>
      </w:r>
      <w:r w:rsidR="00DD646E" w:rsidRPr="009950F8">
        <w:t>«</w:t>
      </w:r>
      <w:r w:rsidRPr="009950F8">
        <w:t>субъективная</w:t>
      </w:r>
      <w:r w:rsidR="00FA6992" w:rsidRPr="009950F8">
        <w:t xml:space="preserve"> </w:t>
      </w:r>
      <w:r w:rsidRPr="009950F8">
        <w:t>бедность</w:t>
      </w:r>
      <w:r w:rsidR="00DD646E" w:rsidRPr="009950F8">
        <w:t>»</w:t>
      </w:r>
      <w:r w:rsidRPr="009950F8">
        <w:t>.</w:t>
      </w:r>
      <w:r w:rsidR="00FA6992" w:rsidRPr="009950F8">
        <w:t xml:space="preserve"> </w:t>
      </w:r>
      <w:r w:rsidRPr="009950F8">
        <w:t>Иногда</w:t>
      </w:r>
      <w:r w:rsidR="00FA6992" w:rsidRPr="009950F8">
        <w:t xml:space="preserve"> </w:t>
      </w:r>
      <w:r w:rsidRPr="009950F8">
        <w:t>люди</w:t>
      </w:r>
      <w:r w:rsidR="00FA6992" w:rsidRPr="009950F8">
        <w:t xml:space="preserve"> </w:t>
      </w:r>
      <w:r w:rsidRPr="009950F8">
        <w:t>с</w:t>
      </w:r>
      <w:r w:rsidR="00FA6992" w:rsidRPr="009950F8">
        <w:t xml:space="preserve"> </w:t>
      </w:r>
      <w:r w:rsidRPr="009950F8">
        <w:t>доходами</w:t>
      </w:r>
      <w:r w:rsidR="00FA6992" w:rsidRPr="009950F8">
        <w:t xml:space="preserve"> </w:t>
      </w:r>
      <w:r w:rsidRPr="009950F8">
        <w:t>выше</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относят</w:t>
      </w:r>
      <w:r w:rsidR="00FA6992" w:rsidRPr="009950F8">
        <w:t xml:space="preserve"> </w:t>
      </w:r>
      <w:r w:rsidRPr="009950F8">
        <w:t>себя</w:t>
      </w:r>
      <w:r w:rsidR="00FA6992" w:rsidRPr="009950F8">
        <w:t xml:space="preserve"> </w:t>
      </w:r>
      <w:r w:rsidRPr="009950F8">
        <w:t>к</w:t>
      </w:r>
      <w:r w:rsidR="00FA6992" w:rsidRPr="009950F8">
        <w:t xml:space="preserve"> </w:t>
      </w:r>
      <w:r w:rsidRPr="009950F8">
        <w:t>бедным,</w:t>
      </w:r>
      <w:r w:rsidR="00FA6992" w:rsidRPr="009950F8">
        <w:t xml:space="preserve"> </w:t>
      </w:r>
      <w:r w:rsidRPr="009950F8">
        <w:t>но</w:t>
      </w:r>
      <w:r w:rsidR="00FA6992" w:rsidRPr="009950F8">
        <w:t xml:space="preserve"> </w:t>
      </w:r>
      <w:r w:rsidRPr="009950F8">
        <w:t>бывает</w:t>
      </w:r>
      <w:r w:rsidR="00FA6992" w:rsidRPr="009950F8">
        <w:t xml:space="preserve"> </w:t>
      </w:r>
      <w:r w:rsidRPr="009950F8">
        <w:t>и</w:t>
      </w:r>
      <w:r w:rsidR="00FA6992" w:rsidRPr="009950F8">
        <w:t xml:space="preserve"> </w:t>
      </w:r>
      <w:r w:rsidRPr="009950F8">
        <w:t>наоборот:</w:t>
      </w:r>
      <w:r w:rsidR="00FA6992" w:rsidRPr="009950F8">
        <w:t xml:space="preserve"> </w:t>
      </w:r>
      <w:r w:rsidRPr="009950F8">
        <w:t>абсолютные</w:t>
      </w:r>
      <w:r w:rsidR="00FA6992" w:rsidRPr="009950F8">
        <w:t xml:space="preserve"> </w:t>
      </w:r>
      <w:r w:rsidRPr="009950F8">
        <w:t>бедные</w:t>
      </w:r>
      <w:r w:rsidR="00FA6992" w:rsidRPr="009950F8">
        <w:t xml:space="preserve"> </w:t>
      </w:r>
      <w:r w:rsidRPr="009950F8">
        <w:t>люди,</w:t>
      </w:r>
      <w:r w:rsidR="00FA6992" w:rsidRPr="009950F8">
        <w:t xml:space="preserve"> </w:t>
      </w:r>
      <w:r w:rsidRPr="009950F8">
        <w:t>если</w:t>
      </w:r>
      <w:r w:rsidR="00FA6992" w:rsidRPr="009950F8">
        <w:t xml:space="preserve"> </w:t>
      </w:r>
      <w:r w:rsidRPr="009950F8">
        <w:t>они</w:t>
      </w:r>
      <w:r w:rsidR="00FA6992" w:rsidRPr="009950F8">
        <w:t xml:space="preserve"> </w:t>
      </w:r>
      <w:r w:rsidRPr="009950F8">
        <w:t>находятся</w:t>
      </w:r>
      <w:r w:rsidR="00FA6992" w:rsidRPr="009950F8">
        <w:t xml:space="preserve"> </w:t>
      </w:r>
      <w:r w:rsidRPr="009950F8">
        <w:t>в</w:t>
      </w:r>
      <w:r w:rsidR="00FA6992" w:rsidRPr="009950F8">
        <w:t xml:space="preserve"> </w:t>
      </w:r>
      <w:r w:rsidRPr="009950F8">
        <w:t>среде</w:t>
      </w:r>
      <w:r w:rsidR="00FA6992" w:rsidRPr="009950F8">
        <w:t xml:space="preserve"> </w:t>
      </w:r>
      <w:r w:rsidRPr="009950F8">
        <w:t>точно</w:t>
      </w:r>
      <w:r w:rsidR="00FA6992" w:rsidRPr="009950F8">
        <w:t xml:space="preserve"> </w:t>
      </w:r>
      <w:r w:rsidRPr="009950F8">
        <w:t>таких</w:t>
      </w:r>
      <w:r w:rsidR="00FA6992" w:rsidRPr="009950F8">
        <w:t xml:space="preserve"> </w:t>
      </w:r>
      <w:r w:rsidRPr="009950F8">
        <w:t>же,</w:t>
      </w:r>
      <w:r w:rsidR="00FA6992" w:rsidRPr="009950F8">
        <w:t xml:space="preserve"> </w:t>
      </w:r>
      <w:r w:rsidRPr="009950F8">
        <w:t>не</w:t>
      </w:r>
      <w:r w:rsidR="00FA6992" w:rsidRPr="009950F8">
        <w:t xml:space="preserve"> </w:t>
      </w:r>
      <w:r w:rsidRPr="009950F8">
        <w:t>считают</w:t>
      </w:r>
      <w:r w:rsidR="00FA6992" w:rsidRPr="009950F8">
        <w:t xml:space="preserve"> </w:t>
      </w:r>
      <w:r w:rsidRPr="009950F8">
        <w:t>себя</w:t>
      </w:r>
      <w:r w:rsidR="00FA6992" w:rsidRPr="009950F8">
        <w:t xml:space="preserve"> </w:t>
      </w:r>
      <w:r w:rsidRPr="009950F8">
        <w:t>бедными.</w:t>
      </w:r>
      <w:r w:rsidR="00FA6992" w:rsidRPr="009950F8">
        <w:t xml:space="preserve"> </w:t>
      </w:r>
      <w:r w:rsidRPr="009950F8">
        <w:t>Последнее</w:t>
      </w:r>
      <w:r w:rsidR="00FA6992" w:rsidRPr="009950F8">
        <w:t xml:space="preserve"> </w:t>
      </w:r>
      <w:r w:rsidRPr="009950F8">
        <w:t>особенно</w:t>
      </w:r>
      <w:r w:rsidR="00FA6992" w:rsidRPr="009950F8">
        <w:t xml:space="preserve"> </w:t>
      </w:r>
      <w:r w:rsidRPr="009950F8">
        <w:t>характерно</w:t>
      </w:r>
      <w:r w:rsidR="00FA6992" w:rsidRPr="009950F8">
        <w:t xml:space="preserve"> </w:t>
      </w:r>
      <w:r w:rsidRPr="009950F8">
        <w:t>для</w:t>
      </w:r>
      <w:r w:rsidR="00FA6992" w:rsidRPr="009950F8">
        <w:t xml:space="preserve"> </w:t>
      </w:r>
      <w:r w:rsidRPr="009950F8">
        <w:t>сельской</w:t>
      </w:r>
      <w:r w:rsidR="00FA6992" w:rsidRPr="009950F8">
        <w:t xml:space="preserve"> </w:t>
      </w:r>
      <w:r w:rsidRPr="009950F8">
        <w:t>местности.</w:t>
      </w:r>
      <w:r w:rsidR="00FA6992" w:rsidRPr="009950F8">
        <w:t xml:space="preserve"> </w:t>
      </w:r>
      <w:r w:rsidRPr="009950F8">
        <w:t>Людям</w:t>
      </w:r>
      <w:r w:rsidR="00FA6992" w:rsidRPr="009950F8">
        <w:t xml:space="preserve"> </w:t>
      </w:r>
      <w:r w:rsidRPr="009950F8">
        <w:t>неприятно</w:t>
      </w:r>
      <w:r w:rsidR="00FA6992" w:rsidRPr="009950F8">
        <w:t xml:space="preserve"> </w:t>
      </w:r>
      <w:r w:rsidRPr="009950F8">
        <w:t>признаваться,</w:t>
      </w:r>
      <w:r w:rsidR="00FA6992" w:rsidRPr="009950F8">
        <w:t xml:space="preserve"> </w:t>
      </w:r>
      <w:r w:rsidRPr="009950F8">
        <w:t>что</w:t>
      </w:r>
      <w:r w:rsidR="00FA6992" w:rsidRPr="009950F8">
        <w:t xml:space="preserve"> </w:t>
      </w:r>
      <w:r w:rsidRPr="009950F8">
        <w:t>они</w:t>
      </w:r>
      <w:r w:rsidR="00FA6992" w:rsidRPr="009950F8">
        <w:t xml:space="preserve"> </w:t>
      </w:r>
      <w:r w:rsidRPr="009950F8">
        <w:t>хуже</w:t>
      </w:r>
      <w:r w:rsidR="00FA6992" w:rsidRPr="009950F8">
        <w:t xml:space="preserve"> </w:t>
      </w:r>
      <w:r w:rsidRPr="009950F8">
        <w:t>кого-то.</w:t>
      </w:r>
      <w:r w:rsidR="00FA6992" w:rsidRPr="009950F8">
        <w:t xml:space="preserve"> </w:t>
      </w:r>
      <w:r w:rsidRPr="009950F8">
        <w:t>Они</w:t>
      </w:r>
      <w:r w:rsidR="00FA6992" w:rsidRPr="009950F8">
        <w:t xml:space="preserve"> </w:t>
      </w:r>
      <w:r w:rsidRPr="009950F8">
        <w:t>говорят:</w:t>
      </w:r>
      <w:r w:rsidR="00FA6992" w:rsidRPr="009950F8">
        <w:t xml:space="preserve"> </w:t>
      </w:r>
      <w:r w:rsidR="00DD646E" w:rsidRPr="009950F8">
        <w:t>«</w:t>
      </w:r>
      <w:r w:rsidRPr="009950F8">
        <w:t>Мы</w:t>
      </w:r>
      <w:r w:rsidR="00FA6992" w:rsidRPr="009950F8">
        <w:t xml:space="preserve"> </w:t>
      </w:r>
      <w:r w:rsidRPr="009950F8">
        <w:t>не</w:t>
      </w:r>
      <w:r w:rsidR="00FA6992" w:rsidRPr="009950F8">
        <w:t xml:space="preserve"> </w:t>
      </w:r>
      <w:r w:rsidRPr="009950F8">
        <w:t>хуже</w:t>
      </w:r>
      <w:r w:rsidR="00FA6992" w:rsidRPr="009950F8">
        <w:t xml:space="preserve"> </w:t>
      </w:r>
      <w:r w:rsidRPr="009950F8">
        <w:t>других</w:t>
      </w:r>
      <w:r w:rsidR="00DD646E" w:rsidRPr="009950F8">
        <w:t>»</w:t>
      </w:r>
      <w:r w:rsidRPr="009950F8">
        <w:t>.</w:t>
      </w:r>
    </w:p>
    <w:p w14:paraId="570269B6" w14:textId="77777777" w:rsidR="00C06E70" w:rsidRPr="009950F8" w:rsidRDefault="00C06E70" w:rsidP="00C06E70">
      <w:r w:rsidRPr="009950F8">
        <w:t>По</w:t>
      </w:r>
      <w:r w:rsidR="00FA6992" w:rsidRPr="009950F8">
        <w:t xml:space="preserve"> </w:t>
      </w:r>
      <w:r w:rsidRPr="009950F8">
        <w:t>данным</w:t>
      </w:r>
      <w:r w:rsidR="00FA6992" w:rsidRPr="009950F8">
        <w:t xml:space="preserve"> </w:t>
      </w:r>
      <w:r w:rsidRPr="009950F8">
        <w:t>ВЦИОМ,</w:t>
      </w:r>
      <w:r w:rsidR="00FA6992" w:rsidRPr="009950F8">
        <w:t xml:space="preserve"> </w:t>
      </w:r>
      <w:r w:rsidRPr="009950F8">
        <w:t>своей</w:t>
      </w:r>
      <w:r w:rsidR="00FA6992" w:rsidRPr="009950F8">
        <w:t xml:space="preserve"> </w:t>
      </w:r>
      <w:r w:rsidRPr="009950F8">
        <w:t>жизнью</w:t>
      </w:r>
      <w:r w:rsidR="00FA6992" w:rsidRPr="009950F8">
        <w:t xml:space="preserve"> </w:t>
      </w:r>
      <w:r w:rsidRPr="009950F8">
        <w:t>сейчас</w:t>
      </w:r>
      <w:r w:rsidR="00FA6992" w:rsidRPr="009950F8">
        <w:t xml:space="preserve"> </w:t>
      </w:r>
      <w:r w:rsidRPr="009950F8">
        <w:t>довольны</w:t>
      </w:r>
      <w:r w:rsidR="00FA6992" w:rsidRPr="009950F8">
        <w:t xml:space="preserve"> </w:t>
      </w:r>
      <w:r w:rsidRPr="009950F8">
        <w:t>46</w:t>
      </w:r>
      <w:r w:rsidR="00FA6992" w:rsidRPr="009950F8">
        <w:t xml:space="preserve"> </w:t>
      </w:r>
      <w:r w:rsidRPr="009950F8">
        <w:t>процентов</w:t>
      </w:r>
      <w:r w:rsidR="00FA6992" w:rsidRPr="009950F8">
        <w:t xml:space="preserve"> </w:t>
      </w:r>
      <w:r w:rsidRPr="009950F8">
        <w:t>россиян,</w:t>
      </w:r>
      <w:r w:rsidR="00FA6992" w:rsidRPr="009950F8">
        <w:t xml:space="preserve"> </w:t>
      </w:r>
      <w:r w:rsidRPr="009950F8">
        <w:t>недовольны</w:t>
      </w:r>
      <w:r w:rsidR="00FA6992" w:rsidRPr="009950F8">
        <w:t xml:space="preserve"> </w:t>
      </w:r>
      <w:r w:rsidRPr="009950F8">
        <w:t>23.</w:t>
      </w:r>
      <w:r w:rsidR="00FA6992" w:rsidRPr="009950F8">
        <w:t xml:space="preserve"> </w:t>
      </w:r>
      <w:r w:rsidRPr="009950F8">
        <w:t>Еще</w:t>
      </w:r>
      <w:r w:rsidR="00FA6992" w:rsidRPr="009950F8">
        <w:t xml:space="preserve"> </w:t>
      </w:r>
      <w:r w:rsidRPr="009950F8">
        <w:t>30</w:t>
      </w:r>
      <w:r w:rsidR="00FA6992" w:rsidRPr="009950F8">
        <w:t xml:space="preserve"> </w:t>
      </w:r>
      <w:r w:rsidRPr="009950F8">
        <w:t>процентов</w:t>
      </w:r>
      <w:r w:rsidR="00FA6992" w:rsidRPr="009950F8">
        <w:t xml:space="preserve"> </w:t>
      </w:r>
      <w:r w:rsidRPr="009950F8">
        <w:t>отчасти</w:t>
      </w:r>
      <w:r w:rsidR="00FA6992" w:rsidRPr="009950F8">
        <w:t xml:space="preserve"> </w:t>
      </w:r>
      <w:r w:rsidRPr="009950F8">
        <w:t>согласны</w:t>
      </w:r>
      <w:r w:rsidR="00FA6992" w:rsidRPr="009950F8">
        <w:t xml:space="preserve"> </w:t>
      </w:r>
      <w:r w:rsidRPr="009950F8">
        <w:t>и</w:t>
      </w:r>
      <w:r w:rsidR="00FA6992" w:rsidRPr="009950F8">
        <w:t xml:space="preserve"> </w:t>
      </w:r>
      <w:r w:rsidRPr="009950F8">
        <w:t>с</w:t>
      </w:r>
      <w:r w:rsidR="00FA6992" w:rsidRPr="009950F8">
        <w:t xml:space="preserve"> </w:t>
      </w:r>
      <w:r w:rsidRPr="009950F8">
        <w:t>первыми,</w:t>
      </w:r>
      <w:r w:rsidR="00FA6992" w:rsidRPr="009950F8">
        <w:t xml:space="preserve"> </w:t>
      </w:r>
      <w:r w:rsidRPr="009950F8">
        <w:t>и</w:t>
      </w:r>
      <w:r w:rsidR="00FA6992" w:rsidRPr="009950F8">
        <w:t xml:space="preserve"> </w:t>
      </w:r>
      <w:r w:rsidRPr="009950F8">
        <w:t>со</w:t>
      </w:r>
      <w:r w:rsidR="00FA6992" w:rsidRPr="009950F8">
        <w:t xml:space="preserve"> </w:t>
      </w:r>
      <w:r w:rsidRPr="009950F8">
        <w:t>вторыми.</w:t>
      </w:r>
    </w:p>
    <w:p w14:paraId="129E4E53" w14:textId="77777777" w:rsidR="00B10654" w:rsidRDefault="00000000" w:rsidP="00C06E70">
      <w:pPr>
        <w:rPr>
          <w:rStyle w:val="a3"/>
        </w:rPr>
      </w:pPr>
      <w:hyperlink r:id="rId44" w:history="1">
        <w:r w:rsidR="00C06E70" w:rsidRPr="009950F8">
          <w:rPr>
            <w:rStyle w:val="a3"/>
          </w:rPr>
          <w:t>https://rg.ru/2024/06/06/snizit-uroven-bednosti.html</w:t>
        </w:r>
      </w:hyperlink>
    </w:p>
    <w:p w14:paraId="01A9F99A" w14:textId="77777777" w:rsidR="00751C9B" w:rsidRPr="009950F8" w:rsidRDefault="00751C9B" w:rsidP="00751C9B">
      <w:pPr>
        <w:pStyle w:val="2"/>
      </w:pPr>
      <w:bookmarkStart w:id="130" w:name="_Hlk168639506"/>
      <w:bookmarkStart w:id="131" w:name="_Toc168640993"/>
      <w:r w:rsidRPr="009950F8">
        <w:t>ТАСС, 06.06.2024, Объем частных инвестиций в ЖКХ РФ должен достичь 1 трлн рублей - Хуснуллин</w:t>
      </w:r>
      <w:bookmarkEnd w:id="131"/>
    </w:p>
    <w:p w14:paraId="70D93334" w14:textId="77777777" w:rsidR="00751C9B" w:rsidRPr="009950F8" w:rsidRDefault="00751C9B" w:rsidP="00751C9B">
      <w:pPr>
        <w:pStyle w:val="3"/>
      </w:pPr>
      <w:bookmarkStart w:id="132" w:name="_Toc168640994"/>
      <w:bookmarkEnd w:id="130"/>
      <w:r w:rsidRPr="009950F8">
        <w:t>Объем частных средств, которые должны быть направлены на модернизацию и обновление ЖКХ в РФ, может составить 1 трлн рублей. Об этом заявил вице-премьер РФ Марат Хуснуллин в интервью телеканалу РБК в ходе Петербургского международного экономического форума (ПМЭФ).</w:t>
      </w:r>
      <w:bookmarkEnd w:id="132"/>
    </w:p>
    <w:p w14:paraId="578E3CD0" w14:textId="77777777" w:rsidR="00751C9B" w:rsidRPr="009950F8" w:rsidRDefault="00751C9B" w:rsidP="00751C9B">
      <w:r w:rsidRPr="009950F8">
        <w:t>«Мы считаем, что эти инвестиции должны быть около 1 трлн рублей», - сказал он. По мнению вице-премьера, эти средства могут быть изысканы за счет целевого использования инвестиционной составляющая внутри тарифов. По его словам, распространены случаи, когда деньги на развитие заложены в тариф, но фактически не инвестируются в модернизацию объекта.</w:t>
      </w:r>
    </w:p>
    <w:p w14:paraId="06BFE4BD" w14:textId="77777777" w:rsidR="00751C9B" w:rsidRPr="009950F8" w:rsidRDefault="00751C9B" w:rsidP="00751C9B">
      <w:r w:rsidRPr="009950F8">
        <w:t>Во-вторых, частные средства могут быть вложены через рост тарифов: «У нас есть возможность где-то тариф поднять, но за счет сокращения потерь в сетях суммарный платеж человека не должен вырасти». Хуснуллин добавил, что в некоторых регионах РФ потери воды в сетях сейчас достигают 50%.</w:t>
      </w:r>
    </w:p>
    <w:p w14:paraId="0AB6CCBA" w14:textId="77777777" w:rsidR="00751C9B" w:rsidRPr="009950F8" w:rsidRDefault="00751C9B" w:rsidP="00751C9B">
      <w:r w:rsidRPr="009950F8">
        <w:t>Также предстоит повысить платежную дисциплину, продолжил вице-премьер: по его словам, только последние два года собираемость платы за ЖКУ достигла 98-99%. Кроме того, средства на обновление инфраструктуры можно изыскать за счет платы за присоединение к сетям или привлечения кредитных средств.</w:t>
      </w:r>
    </w:p>
    <w:p w14:paraId="00D8D14B" w14:textId="77777777" w:rsidR="00751C9B" w:rsidRPr="009950F8" w:rsidRDefault="00751C9B" w:rsidP="00C06E70"/>
    <w:p w14:paraId="5E2F8C82" w14:textId="77777777" w:rsidR="00111D7C" w:rsidRPr="009950F8" w:rsidRDefault="00111D7C" w:rsidP="00111D7C">
      <w:pPr>
        <w:pStyle w:val="251"/>
      </w:pPr>
      <w:bookmarkStart w:id="133" w:name="_Toc99271712"/>
      <w:bookmarkStart w:id="134" w:name="_Toc99318658"/>
      <w:bookmarkStart w:id="135" w:name="_Toc165991078"/>
      <w:bookmarkStart w:id="136" w:name="_Toc168640995"/>
      <w:bookmarkEnd w:id="119"/>
      <w:bookmarkEnd w:id="120"/>
      <w:r w:rsidRPr="009950F8">
        <w:lastRenderedPageBreak/>
        <w:t>НОВОСТИ</w:t>
      </w:r>
      <w:r w:rsidR="00FA6992" w:rsidRPr="009950F8">
        <w:t xml:space="preserve"> </w:t>
      </w:r>
      <w:r w:rsidRPr="009950F8">
        <w:t>ЗАРУБЕЖНЫХ</w:t>
      </w:r>
      <w:r w:rsidR="00FA6992" w:rsidRPr="009950F8">
        <w:t xml:space="preserve"> </w:t>
      </w:r>
      <w:r w:rsidRPr="009950F8">
        <w:t>ПЕНСИОННЫХ</w:t>
      </w:r>
      <w:r w:rsidR="00FA6992" w:rsidRPr="009950F8">
        <w:t xml:space="preserve"> </w:t>
      </w:r>
      <w:r w:rsidRPr="009950F8">
        <w:t>СИСТЕМ</w:t>
      </w:r>
      <w:bookmarkEnd w:id="133"/>
      <w:bookmarkEnd w:id="134"/>
      <w:bookmarkEnd w:id="135"/>
      <w:bookmarkEnd w:id="136"/>
    </w:p>
    <w:p w14:paraId="612E4691" w14:textId="77777777" w:rsidR="00111D7C" w:rsidRPr="009950F8" w:rsidRDefault="00111D7C" w:rsidP="00111D7C">
      <w:pPr>
        <w:pStyle w:val="10"/>
      </w:pPr>
      <w:bookmarkStart w:id="137" w:name="_Toc99271713"/>
      <w:bookmarkStart w:id="138" w:name="_Toc99318659"/>
      <w:bookmarkStart w:id="139" w:name="_Toc165991079"/>
      <w:bookmarkStart w:id="140" w:name="_Toc168640996"/>
      <w:r w:rsidRPr="009950F8">
        <w:t>Новости</w:t>
      </w:r>
      <w:r w:rsidR="00FA6992" w:rsidRPr="009950F8">
        <w:t xml:space="preserve"> </w:t>
      </w:r>
      <w:r w:rsidRPr="009950F8">
        <w:t>пенсионной</w:t>
      </w:r>
      <w:r w:rsidR="00FA6992" w:rsidRPr="009950F8">
        <w:t xml:space="preserve"> </w:t>
      </w:r>
      <w:r w:rsidRPr="009950F8">
        <w:t>отрасли</w:t>
      </w:r>
      <w:r w:rsidR="00FA6992" w:rsidRPr="009950F8">
        <w:t xml:space="preserve"> </w:t>
      </w:r>
      <w:r w:rsidRPr="009950F8">
        <w:t>стран</w:t>
      </w:r>
      <w:r w:rsidR="00FA6992" w:rsidRPr="009950F8">
        <w:t xml:space="preserve"> </w:t>
      </w:r>
      <w:r w:rsidRPr="009950F8">
        <w:t>ближнего</w:t>
      </w:r>
      <w:r w:rsidR="00FA6992" w:rsidRPr="009950F8">
        <w:t xml:space="preserve"> </w:t>
      </w:r>
      <w:r w:rsidRPr="009950F8">
        <w:t>зарубежья</w:t>
      </w:r>
      <w:bookmarkEnd w:id="137"/>
      <w:bookmarkEnd w:id="138"/>
      <w:bookmarkEnd w:id="139"/>
      <w:bookmarkEnd w:id="140"/>
    </w:p>
    <w:p w14:paraId="475625BB" w14:textId="77777777" w:rsidR="00926F3C" w:rsidRPr="009950F8" w:rsidRDefault="00926F3C" w:rsidP="00926F3C">
      <w:pPr>
        <w:pStyle w:val="2"/>
      </w:pPr>
      <w:bookmarkStart w:id="141" w:name="_Toc168640997"/>
      <w:r w:rsidRPr="009950F8">
        <w:t>Trend</w:t>
      </w:r>
      <w:r w:rsidR="009B51A3" w:rsidRPr="009950F8">
        <w:t>.</w:t>
      </w:r>
      <w:r w:rsidR="009B51A3" w:rsidRPr="009950F8">
        <w:rPr>
          <w:lang w:val="en-US"/>
        </w:rPr>
        <w:t>az</w:t>
      </w:r>
      <w:r w:rsidRPr="009950F8">
        <w:t>,</w:t>
      </w:r>
      <w:r w:rsidR="00FA6992" w:rsidRPr="009950F8">
        <w:t xml:space="preserve"> </w:t>
      </w:r>
      <w:r w:rsidRPr="009950F8">
        <w:t>06.06.2024,</w:t>
      </w:r>
      <w:r w:rsidR="00FA6992" w:rsidRPr="009950F8">
        <w:t xml:space="preserve"> </w:t>
      </w:r>
      <w:r w:rsidRPr="009950F8">
        <w:t>В</w:t>
      </w:r>
      <w:r w:rsidR="00FA6992" w:rsidRPr="009950F8">
        <w:t xml:space="preserve"> </w:t>
      </w:r>
      <w:r w:rsidRPr="009950F8">
        <w:t>Азербайджане</w:t>
      </w:r>
      <w:r w:rsidR="00FA6992" w:rsidRPr="009950F8">
        <w:t xml:space="preserve"> </w:t>
      </w:r>
      <w:r w:rsidRPr="009950F8">
        <w:t>предложено</w:t>
      </w:r>
      <w:r w:rsidR="00FA6992" w:rsidRPr="009950F8">
        <w:t xml:space="preserve"> </w:t>
      </w:r>
      <w:r w:rsidRPr="009950F8">
        <w:t>снизить</w:t>
      </w:r>
      <w:r w:rsidR="00FA6992" w:rsidRPr="009950F8">
        <w:t xml:space="preserve"> </w:t>
      </w:r>
      <w:r w:rsidRPr="009950F8">
        <w:t>пенсионный</w:t>
      </w:r>
      <w:r w:rsidR="00FA6992" w:rsidRPr="009950F8">
        <w:t xml:space="preserve"> </w:t>
      </w:r>
      <w:r w:rsidRPr="009950F8">
        <w:t>возраст</w:t>
      </w:r>
      <w:r w:rsidR="00FA6992" w:rsidRPr="009950F8">
        <w:t xml:space="preserve"> </w:t>
      </w:r>
      <w:r w:rsidRPr="009950F8">
        <w:t>женщин</w:t>
      </w:r>
      <w:bookmarkEnd w:id="141"/>
    </w:p>
    <w:p w14:paraId="4EF256D7" w14:textId="77777777" w:rsidR="00926F3C" w:rsidRPr="009950F8" w:rsidRDefault="00926F3C" w:rsidP="00802CAA">
      <w:pPr>
        <w:pStyle w:val="3"/>
      </w:pPr>
      <w:bookmarkStart w:id="142" w:name="_Toc168640998"/>
      <w:r w:rsidRPr="009950F8">
        <w:t>Согласно</w:t>
      </w:r>
      <w:r w:rsidR="00FA6992" w:rsidRPr="009950F8">
        <w:t xml:space="preserve"> </w:t>
      </w:r>
      <w:r w:rsidRPr="009950F8">
        <w:t>поправкам</w:t>
      </w:r>
      <w:r w:rsidR="00FA6992" w:rsidRPr="009950F8">
        <w:t xml:space="preserve"> </w:t>
      </w:r>
      <w:r w:rsidRPr="009950F8">
        <w:t>в</w:t>
      </w:r>
      <w:r w:rsidR="00FA6992" w:rsidRPr="009950F8">
        <w:t xml:space="preserve"> </w:t>
      </w:r>
      <w:r w:rsidRPr="009950F8">
        <w:t>закон</w:t>
      </w:r>
      <w:r w:rsidR="00FA6992" w:rsidRPr="009950F8">
        <w:t xml:space="preserve"> </w:t>
      </w:r>
      <w:r w:rsidR="00DD646E" w:rsidRPr="009950F8">
        <w:t>«</w:t>
      </w:r>
      <w:r w:rsidRPr="009950F8">
        <w:t>О</w:t>
      </w:r>
      <w:r w:rsidR="00FA6992" w:rsidRPr="009950F8">
        <w:t xml:space="preserve"> </w:t>
      </w:r>
      <w:r w:rsidRPr="009950F8">
        <w:t>трудовых</w:t>
      </w:r>
      <w:r w:rsidR="00FA6992" w:rsidRPr="009950F8">
        <w:t xml:space="preserve"> </w:t>
      </w:r>
      <w:r w:rsidRPr="009950F8">
        <w:t>пенсиях</w:t>
      </w:r>
      <w:r w:rsidR="00DD646E" w:rsidRPr="009950F8">
        <w:t>»</w:t>
      </w:r>
      <w:r w:rsidRPr="009950F8">
        <w:t>,</w:t>
      </w:r>
      <w:r w:rsidR="00FA6992" w:rsidRPr="009950F8">
        <w:t xml:space="preserve"> </w:t>
      </w:r>
      <w:r w:rsidRPr="009950F8">
        <w:t>внесенным</w:t>
      </w:r>
      <w:r w:rsidR="00FA6992" w:rsidRPr="009950F8">
        <w:t xml:space="preserve"> </w:t>
      </w:r>
      <w:r w:rsidRPr="009950F8">
        <w:t>в</w:t>
      </w:r>
      <w:r w:rsidR="00FA6992" w:rsidRPr="009950F8">
        <w:t xml:space="preserve"> </w:t>
      </w:r>
      <w:r w:rsidRPr="009950F8">
        <w:t>2017</w:t>
      </w:r>
      <w:r w:rsidR="00FA6992" w:rsidRPr="009950F8">
        <w:t xml:space="preserve"> </w:t>
      </w:r>
      <w:r w:rsidRPr="009950F8">
        <w:t>году,</w:t>
      </w:r>
      <w:r w:rsidR="00FA6992" w:rsidRPr="009950F8">
        <w:t xml:space="preserve"> </w:t>
      </w:r>
      <w:r w:rsidRPr="009950F8">
        <w:t>пенсионный</w:t>
      </w:r>
      <w:r w:rsidR="00FA6992" w:rsidRPr="009950F8">
        <w:t xml:space="preserve"> </w:t>
      </w:r>
      <w:r w:rsidRPr="009950F8">
        <w:t>возраст</w:t>
      </w:r>
      <w:r w:rsidR="00FA6992" w:rsidRPr="009950F8">
        <w:t xml:space="preserve"> </w:t>
      </w:r>
      <w:r w:rsidRPr="009950F8">
        <w:t>женщин</w:t>
      </w:r>
      <w:r w:rsidR="00FA6992" w:rsidRPr="009950F8">
        <w:t xml:space="preserve"> </w:t>
      </w:r>
      <w:r w:rsidRPr="009950F8">
        <w:t>будет</w:t>
      </w:r>
      <w:r w:rsidR="00FA6992" w:rsidRPr="009950F8">
        <w:t xml:space="preserve"> </w:t>
      </w:r>
      <w:r w:rsidRPr="009950F8">
        <w:t>продлен</w:t>
      </w:r>
      <w:r w:rsidR="00FA6992" w:rsidRPr="009950F8">
        <w:t xml:space="preserve"> </w:t>
      </w:r>
      <w:r w:rsidRPr="009950F8">
        <w:t>еще</w:t>
      </w:r>
      <w:r w:rsidR="00FA6992" w:rsidRPr="009950F8">
        <w:t xml:space="preserve"> </w:t>
      </w:r>
      <w:r w:rsidRPr="009950F8">
        <w:t>на</w:t>
      </w:r>
      <w:r w:rsidR="00FA6992" w:rsidRPr="009950F8">
        <w:t xml:space="preserve"> </w:t>
      </w:r>
      <w:r w:rsidRPr="009950F8">
        <w:t>6</w:t>
      </w:r>
      <w:r w:rsidR="00FA6992" w:rsidRPr="009950F8">
        <w:t xml:space="preserve"> </w:t>
      </w:r>
      <w:r w:rsidRPr="009950F8">
        <w:t>месяцев</w:t>
      </w:r>
      <w:r w:rsidR="00FA6992" w:rsidRPr="009950F8">
        <w:t xml:space="preserve"> </w:t>
      </w:r>
      <w:r w:rsidRPr="009950F8">
        <w:t>со</w:t>
      </w:r>
      <w:r w:rsidR="00FA6992" w:rsidRPr="009950F8">
        <w:t xml:space="preserve"> </w:t>
      </w:r>
      <w:r w:rsidRPr="009950F8">
        <w:t>следующего</w:t>
      </w:r>
      <w:r w:rsidR="00FA6992" w:rsidRPr="009950F8">
        <w:t xml:space="preserve"> </w:t>
      </w:r>
      <w:r w:rsidRPr="009950F8">
        <w:t>месяца.</w:t>
      </w:r>
      <w:r w:rsidR="00FA6992" w:rsidRPr="009950F8">
        <w:t xml:space="preserve"> </w:t>
      </w:r>
      <w:r w:rsidRPr="009950F8">
        <w:t>Об</w:t>
      </w:r>
      <w:r w:rsidR="00FA6992" w:rsidRPr="009950F8">
        <w:t xml:space="preserve"> </w:t>
      </w:r>
      <w:r w:rsidRPr="009950F8">
        <w:t>этом</w:t>
      </w:r>
      <w:r w:rsidR="00FA6992" w:rsidRPr="009950F8">
        <w:t xml:space="preserve"> </w:t>
      </w:r>
      <w:r w:rsidRPr="009950F8">
        <w:t>в</w:t>
      </w:r>
      <w:r w:rsidR="00FA6992" w:rsidRPr="009950F8">
        <w:t xml:space="preserve"> </w:t>
      </w:r>
      <w:r w:rsidRPr="009950F8">
        <w:t>своем</w:t>
      </w:r>
      <w:r w:rsidR="00FA6992" w:rsidRPr="009950F8">
        <w:t xml:space="preserve"> </w:t>
      </w:r>
      <w:r w:rsidRPr="009950F8">
        <w:t>аккаунте</w:t>
      </w:r>
      <w:r w:rsidR="00FA6992" w:rsidRPr="009950F8">
        <w:t xml:space="preserve"> </w:t>
      </w:r>
      <w:r w:rsidRPr="009950F8">
        <w:t>в</w:t>
      </w:r>
      <w:r w:rsidR="00FA6992" w:rsidRPr="009950F8">
        <w:t xml:space="preserve"> </w:t>
      </w:r>
      <w:r w:rsidRPr="009950F8">
        <w:t>социальной</w:t>
      </w:r>
      <w:r w:rsidR="00FA6992" w:rsidRPr="009950F8">
        <w:t xml:space="preserve"> </w:t>
      </w:r>
      <w:r w:rsidRPr="009950F8">
        <w:t>сети</w:t>
      </w:r>
      <w:r w:rsidR="00FA6992" w:rsidRPr="009950F8">
        <w:t xml:space="preserve"> </w:t>
      </w:r>
      <w:r w:rsidRPr="009950F8">
        <w:t>написал</w:t>
      </w:r>
      <w:r w:rsidR="00FA6992" w:rsidRPr="009950F8">
        <w:t xml:space="preserve"> </w:t>
      </w:r>
      <w:r w:rsidRPr="009950F8">
        <w:t>член</w:t>
      </w:r>
      <w:r w:rsidR="00FA6992" w:rsidRPr="009950F8">
        <w:t xml:space="preserve"> </w:t>
      </w:r>
      <w:r w:rsidRPr="009950F8">
        <w:t>комитета</w:t>
      </w:r>
      <w:r w:rsidR="00FA6992" w:rsidRPr="009950F8">
        <w:t xml:space="preserve"> </w:t>
      </w:r>
      <w:r w:rsidRPr="009950F8">
        <w:t>Милли</w:t>
      </w:r>
      <w:r w:rsidR="00FA6992" w:rsidRPr="009950F8">
        <w:t xml:space="preserve"> </w:t>
      </w:r>
      <w:r w:rsidRPr="009950F8">
        <w:t>Меджлиса</w:t>
      </w:r>
      <w:r w:rsidR="00FA6992" w:rsidRPr="009950F8">
        <w:t xml:space="preserve"> </w:t>
      </w:r>
      <w:r w:rsidRPr="009950F8">
        <w:t>(парламент)</w:t>
      </w:r>
      <w:r w:rsidR="00FA6992" w:rsidRPr="009950F8">
        <w:t xml:space="preserve"> </w:t>
      </w:r>
      <w:r w:rsidRPr="009950F8">
        <w:t>Азербайджана</w:t>
      </w:r>
      <w:r w:rsidR="00FA6992" w:rsidRPr="009950F8">
        <w:t xml:space="preserve"> </w:t>
      </w:r>
      <w:r w:rsidRPr="009950F8">
        <w:t>по</w:t>
      </w:r>
      <w:r w:rsidR="00FA6992" w:rsidRPr="009950F8">
        <w:t xml:space="preserve"> </w:t>
      </w:r>
      <w:r w:rsidRPr="009950F8">
        <w:t>экономической</w:t>
      </w:r>
      <w:r w:rsidR="00FA6992" w:rsidRPr="009950F8">
        <w:t xml:space="preserve"> </w:t>
      </w:r>
      <w:r w:rsidRPr="009950F8">
        <w:t>политике,</w:t>
      </w:r>
      <w:r w:rsidR="00FA6992" w:rsidRPr="009950F8">
        <w:t xml:space="preserve"> </w:t>
      </w:r>
      <w:r w:rsidRPr="009950F8">
        <w:t>промышленности</w:t>
      </w:r>
      <w:r w:rsidR="00FA6992" w:rsidRPr="009950F8">
        <w:t xml:space="preserve"> </w:t>
      </w:r>
      <w:r w:rsidRPr="009950F8">
        <w:t>и</w:t>
      </w:r>
      <w:r w:rsidR="00FA6992" w:rsidRPr="009950F8">
        <w:t xml:space="preserve"> </w:t>
      </w:r>
      <w:r w:rsidRPr="009950F8">
        <w:t>предпринимательству</w:t>
      </w:r>
      <w:r w:rsidR="00FA6992" w:rsidRPr="009950F8">
        <w:t xml:space="preserve"> </w:t>
      </w:r>
      <w:r w:rsidRPr="009950F8">
        <w:t>Вугар</w:t>
      </w:r>
      <w:r w:rsidR="00FA6992" w:rsidRPr="009950F8">
        <w:t xml:space="preserve"> </w:t>
      </w:r>
      <w:r w:rsidRPr="009950F8">
        <w:t>Байрамов,</w:t>
      </w:r>
      <w:r w:rsidR="00FA6992" w:rsidRPr="009950F8">
        <w:t xml:space="preserve"> </w:t>
      </w:r>
      <w:r w:rsidRPr="009950F8">
        <w:t>сообщает</w:t>
      </w:r>
      <w:r w:rsidR="00FA6992" w:rsidRPr="009950F8">
        <w:t xml:space="preserve"> </w:t>
      </w:r>
      <w:r w:rsidRPr="009950F8">
        <w:t>Trend.</w:t>
      </w:r>
      <w:bookmarkEnd w:id="142"/>
    </w:p>
    <w:p w14:paraId="41FA6320" w14:textId="77777777" w:rsidR="00926F3C" w:rsidRPr="009950F8" w:rsidRDefault="00DD646E" w:rsidP="00926F3C">
      <w:r w:rsidRPr="009950F8">
        <w:t>«</w:t>
      </w:r>
      <w:r w:rsidR="00926F3C" w:rsidRPr="009950F8">
        <w:t>Мы</w:t>
      </w:r>
      <w:r w:rsidR="00FA6992" w:rsidRPr="009950F8">
        <w:t xml:space="preserve"> </w:t>
      </w:r>
      <w:r w:rsidR="00926F3C" w:rsidRPr="009950F8">
        <w:t>предлагаем</w:t>
      </w:r>
      <w:r w:rsidR="00FA6992" w:rsidRPr="009950F8">
        <w:t xml:space="preserve"> </w:t>
      </w:r>
      <w:r w:rsidR="00926F3C" w:rsidRPr="009950F8">
        <w:t>ввести</w:t>
      </w:r>
      <w:r w:rsidR="00FA6992" w:rsidRPr="009950F8">
        <w:t xml:space="preserve"> </w:t>
      </w:r>
      <w:r w:rsidR="00926F3C" w:rsidRPr="009950F8">
        <w:t>дифференцированный</w:t>
      </w:r>
      <w:r w:rsidR="00FA6992" w:rsidRPr="009950F8">
        <w:t xml:space="preserve"> </w:t>
      </w:r>
      <w:r w:rsidR="00926F3C" w:rsidRPr="009950F8">
        <w:t>механизм</w:t>
      </w:r>
      <w:r w:rsidR="00FA6992" w:rsidRPr="009950F8">
        <w:t xml:space="preserve"> </w:t>
      </w:r>
      <w:r w:rsidR="00926F3C" w:rsidRPr="009950F8">
        <w:t>в</w:t>
      </w:r>
      <w:r w:rsidR="00FA6992" w:rsidRPr="009950F8">
        <w:t xml:space="preserve"> </w:t>
      </w:r>
      <w:r w:rsidR="00926F3C" w:rsidRPr="009950F8">
        <w:t>отношении</w:t>
      </w:r>
      <w:r w:rsidR="00FA6992" w:rsidRPr="009950F8">
        <w:t xml:space="preserve"> </w:t>
      </w:r>
      <w:r w:rsidR="00926F3C" w:rsidRPr="009950F8">
        <w:t>пенсионного</w:t>
      </w:r>
      <w:r w:rsidR="00FA6992" w:rsidRPr="009950F8">
        <w:t xml:space="preserve"> </w:t>
      </w:r>
      <w:r w:rsidR="00926F3C" w:rsidRPr="009950F8">
        <w:t>возраста</w:t>
      </w:r>
      <w:r w:rsidR="00FA6992" w:rsidRPr="009950F8">
        <w:t xml:space="preserve"> </w:t>
      </w:r>
      <w:r w:rsidR="00926F3C" w:rsidRPr="009950F8">
        <w:t>и</w:t>
      </w:r>
      <w:r w:rsidR="00FA6992" w:rsidRPr="009950F8">
        <w:t xml:space="preserve"> </w:t>
      </w:r>
      <w:r w:rsidR="00926F3C" w:rsidRPr="009950F8">
        <w:t>установить</w:t>
      </w:r>
      <w:r w:rsidR="00FA6992" w:rsidRPr="009950F8">
        <w:t xml:space="preserve"> </w:t>
      </w:r>
      <w:r w:rsidR="00926F3C" w:rsidRPr="009950F8">
        <w:t>разницу</w:t>
      </w:r>
      <w:r w:rsidR="00FA6992" w:rsidRPr="009950F8">
        <w:t xml:space="preserve"> </w:t>
      </w:r>
      <w:r w:rsidR="00926F3C" w:rsidRPr="009950F8">
        <w:t>между</w:t>
      </w:r>
      <w:r w:rsidR="00FA6992" w:rsidRPr="009950F8">
        <w:t xml:space="preserve"> </w:t>
      </w:r>
      <w:r w:rsidR="00926F3C" w:rsidRPr="009950F8">
        <w:t>пенсионным</w:t>
      </w:r>
      <w:r w:rsidR="00FA6992" w:rsidRPr="009950F8">
        <w:t xml:space="preserve"> </w:t>
      </w:r>
      <w:r w:rsidR="00926F3C" w:rsidRPr="009950F8">
        <w:t>возрастом</w:t>
      </w:r>
      <w:r w:rsidR="00FA6992" w:rsidRPr="009950F8">
        <w:t xml:space="preserve"> </w:t>
      </w:r>
      <w:r w:rsidR="00926F3C" w:rsidRPr="009950F8">
        <w:t>мужчин</w:t>
      </w:r>
      <w:r w:rsidR="00FA6992" w:rsidRPr="009950F8">
        <w:t xml:space="preserve"> </w:t>
      </w:r>
      <w:r w:rsidR="00926F3C" w:rsidRPr="009950F8">
        <w:t>и</w:t>
      </w:r>
      <w:r w:rsidR="00FA6992" w:rsidRPr="009950F8">
        <w:t xml:space="preserve"> </w:t>
      </w:r>
      <w:r w:rsidR="00926F3C" w:rsidRPr="009950F8">
        <w:t>женщин.</w:t>
      </w:r>
      <w:r w:rsidR="00FA6992" w:rsidRPr="009950F8">
        <w:t xml:space="preserve"> </w:t>
      </w:r>
      <w:r w:rsidR="00926F3C" w:rsidRPr="009950F8">
        <w:t>Было</w:t>
      </w:r>
      <w:r w:rsidR="00FA6992" w:rsidRPr="009950F8">
        <w:t xml:space="preserve"> </w:t>
      </w:r>
      <w:r w:rsidR="00926F3C" w:rsidRPr="009950F8">
        <w:t>бы</w:t>
      </w:r>
      <w:r w:rsidR="00FA6992" w:rsidRPr="009950F8">
        <w:t xml:space="preserve"> </w:t>
      </w:r>
      <w:r w:rsidR="00926F3C" w:rsidRPr="009950F8">
        <w:t>целесообразно,</w:t>
      </w:r>
      <w:r w:rsidR="00FA6992" w:rsidRPr="009950F8">
        <w:t xml:space="preserve"> </w:t>
      </w:r>
      <w:r w:rsidR="00926F3C" w:rsidRPr="009950F8">
        <w:t>если</w:t>
      </w:r>
      <w:r w:rsidR="00FA6992" w:rsidRPr="009950F8">
        <w:t xml:space="preserve"> </w:t>
      </w:r>
      <w:r w:rsidR="00926F3C" w:rsidRPr="009950F8">
        <w:t>бы</w:t>
      </w:r>
      <w:r w:rsidR="00FA6992" w:rsidRPr="009950F8">
        <w:t xml:space="preserve"> </w:t>
      </w:r>
      <w:r w:rsidR="00926F3C" w:rsidRPr="009950F8">
        <w:t>женщины</w:t>
      </w:r>
      <w:r w:rsidR="00FA6992" w:rsidRPr="009950F8">
        <w:t xml:space="preserve"> </w:t>
      </w:r>
      <w:r w:rsidR="00926F3C" w:rsidRPr="009950F8">
        <w:t>выходили</w:t>
      </w:r>
      <w:r w:rsidR="00FA6992" w:rsidRPr="009950F8">
        <w:t xml:space="preserve"> </w:t>
      </w:r>
      <w:r w:rsidR="00926F3C" w:rsidRPr="009950F8">
        <w:t>на</w:t>
      </w:r>
      <w:r w:rsidR="00FA6992" w:rsidRPr="009950F8">
        <w:t xml:space="preserve"> </w:t>
      </w:r>
      <w:r w:rsidR="00926F3C" w:rsidRPr="009950F8">
        <w:t>пенсию</w:t>
      </w:r>
      <w:r w:rsidR="00FA6992" w:rsidRPr="009950F8">
        <w:t xml:space="preserve"> </w:t>
      </w:r>
      <w:r w:rsidR="00926F3C" w:rsidRPr="009950F8">
        <w:t>раньше,</w:t>
      </w:r>
      <w:r w:rsidR="00FA6992" w:rsidRPr="009950F8">
        <w:t xml:space="preserve"> </w:t>
      </w:r>
      <w:r w:rsidR="00926F3C" w:rsidRPr="009950F8">
        <w:t>как</w:t>
      </w:r>
      <w:r w:rsidR="00FA6992" w:rsidRPr="009950F8">
        <w:t xml:space="preserve"> </w:t>
      </w:r>
      <w:r w:rsidR="00926F3C" w:rsidRPr="009950F8">
        <w:t>в</w:t>
      </w:r>
      <w:r w:rsidR="00FA6992" w:rsidRPr="009950F8">
        <w:t xml:space="preserve"> </w:t>
      </w:r>
      <w:r w:rsidR="00926F3C" w:rsidRPr="009950F8">
        <w:t>ряде</w:t>
      </w:r>
      <w:r w:rsidR="00FA6992" w:rsidRPr="009950F8">
        <w:t xml:space="preserve"> </w:t>
      </w:r>
      <w:r w:rsidR="00926F3C" w:rsidRPr="009950F8">
        <w:t>развитых</w:t>
      </w:r>
      <w:r w:rsidR="00FA6992" w:rsidRPr="009950F8">
        <w:t xml:space="preserve"> </w:t>
      </w:r>
      <w:r w:rsidR="00926F3C" w:rsidRPr="009950F8">
        <w:t>государств,</w:t>
      </w:r>
      <w:r w:rsidR="00FA6992" w:rsidRPr="009950F8">
        <w:t xml:space="preserve"> </w:t>
      </w:r>
      <w:r w:rsidR="00926F3C" w:rsidRPr="009950F8">
        <w:t>в</w:t>
      </w:r>
      <w:r w:rsidR="00FA6992" w:rsidRPr="009950F8">
        <w:t xml:space="preserve"> </w:t>
      </w:r>
      <w:r w:rsidR="00926F3C" w:rsidRPr="009950F8">
        <w:t>том</w:t>
      </w:r>
      <w:r w:rsidR="00FA6992" w:rsidRPr="009950F8">
        <w:t xml:space="preserve"> </w:t>
      </w:r>
      <w:r w:rsidR="00926F3C" w:rsidRPr="009950F8">
        <w:t>числе</w:t>
      </w:r>
      <w:r w:rsidR="00FA6992" w:rsidRPr="009950F8">
        <w:t xml:space="preserve"> </w:t>
      </w:r>
      <w:r w:rsidR="00926F3C" w:rsidRPr="009950F8">
        <w:t>в</w:t>
      </w:r>
      <w:r w:rsidR="00FA6992" w:rsidRPr="009950F8">
        <w:t xml:space="preserve"> </w:t>
      </w:r>
      <w:r w:rsidR="00926F3C" w:rsidRPr="009950F8">
        <w:t>странах</w:t>
      </w:r>
      <w:r w:rsidR="00FA6992" w:rsidRPr="009950F8">
        <w:t xml:space="preserve"> </w:t>
      </w:r>
      <w:r w:rsidR="00926F3C" w:rsidRPr="009950F8">
        <w:t>Центральной</w:t>
      </w:r>
      <w:r w:rsidR="00FA6992" w:rsidRPr="009950F8">
        <w:t xml:space="preserve"> </w:t>
      </w:r>
      <w:r w:rsidR="00926F3C" w:rsidRPr="009950F8">
        <w:t>и</w:t>
      </w:r>
      <w:r w:rsidR="00FA6992" w:rsidRPr="009950F8">
        <w:t xml:space="preserve"> </w:t>
      </w:r>
      <w:r w:rsidR="00926F3C" w:rsidRPr="009950F8">
        <w:t>Восточной</w:t>
      </w:r>
      <w:r w:rsidR="00FA6992" w:rsidRPr="009950F8">
        <w:t xml:space="preserve"> </w:t>
      </w:r>
      <w:r w:rsidR="00926F3C" w:rsidRPr="009950F8">
        <w:t>Европы.</w:t>
      </w:r>
      <w:r w:rsidR="00FA6992" w:rsidRPr="009950F8">
        <w:t xml:space="preserve"> </w:t>
      </w:r>
      <w:r w:rsidR="00926F3C" w:rsidRPr="009950F8">
        <w:t>Для</w:t>
      </w:r>
      <w:r w:rsidR="00FA6992" w:rsidRPr="009950F8">
        <w:t xml:space="preserve"> </w:t>
      </w:r>
      <w:r w:rsidR="00926F3C" w:rsidRPr="009950F8">
        <w:t>начала</w:t>
      </w:r>
      <w:r w:rsidR="00FA6992" w:rsidRPr="009950F8">
        <w:t xml:space="preserve"> </w:t>
      </w:r>
      <w:r w:rsidR="00926F3C" w:rsidRPr="009950F8">
        <w:t>важно,</w:t>
      </w:r>
      <w:r w:rsidR="00FA6992" w:rsidRPr="009950F8">
        <w:t xml:space="preserve"> </w:t>
      </w:r>
      <w:r w:rsidR="00926F3C" w:rsidRPr="009950F8">
        <w:t>чтобы</w:t>
      </w:r>
      <w:r w:rsidR="00FA6992" w:rsidRPr="009950F8">
        <w:t xml:space="preserve"> </w:t>
      </w:r>
      <w:r w:rsidR="00926F3C" w:rsidRPr="009950F8">
        <w:t>пенсионный</w:t>
      </w:r>
      <w:r w:rsidR="00FA6992" w:rsidRPr="009950F8">
        <w:t xml:space="preserve"> </w:t>
      </w:r>
      <w:r w:rsidR="00926F3C" w:rsidRPr="009950F8">
        <w:t>возраст</w:t>
      </w:r>
      <w:r w:rsidR="00FA6992" w:rsidRPr="009950F8">
        <w:t xml:space="preserve"> </w:t>
      </w:r>
      <w:r w:rsidR="00926F3C" w:rsidRPr="009950F8">
        <w:t>женщин</w:t>
      </w:r>
      <w:r w:rsidR="00FA6992" w:rsidRPr="009950F8">
        <w:t xml:space="preserve"> </w:t>
      </w:r>
      <w:r w:rsidR="00926F3C" w:rsidRPr="009950F8">
        <w:t>был</w:t>
      </w:r>
      <w:r w:rsidR="00FA6992" w:rsidRPr="009950F8">
        <w:t xml:space="preserve"> </w:t>
      </w:r>
      <w:r w:rsidR="00926F3C" w:rsidRPr="009950F8">
        <w:t>ниже,</w:t>
      </w:r>
      <w:r w:rsidR="00FA6992" w:rsidRPr="009950F8">
        <w:t xml:space="preserve"> </w:t>
      </w:r>
      <w:r w:rsidR="00926F3C" w:rsidRPr="009950F8">
        <w:t>чем</w:t>
      </w:r>
      <w:r w:rsidR="00FA6992" w:rsidRPr="009950F8">
        <w:t xml:space="preserve"> </w:t>
      </w:r>
      <w:r w:rsidR="00926F3C" w:rsidRPr="009950F8">
        <w:t>у</w:t>
      </w:r>
      <w:r w:rsidR="00FA6992" w:rsidRPr="009950F8">
        <w:t xml:space="preserve"> </w:t>
      </w:r>
      <w:r w:rsidR="00926F3C" w:rsidRPr="009950F8">
        <w:t>мужчин,</w:t>
      </w:r>
      <w:r w:rsidR="00FA6992" w:rsidRPr="009950F8">
        <w:t xml:space="preserve"> </w:t>
      </w:r>
      <w:r w:rsidR="00926F3C" w:rsidRPr="009950F8">
        <w:t>с</w:t>
      </w:r>
      <w:r w:rsidR="00FA6992" w:rsidRPr="009950F8">
        <w:t xml:space="preserve"> </w:t>
      </w:r>
      <w:r w:rsidR="00926F3C" w:rsidRPr="009950F8">
        <w:t>точки</w:t>
      </w:r>
      <w:r w:rsidR="00FA6992" w:rsidRPr="009950F8">
        <w:t xml:space="preserve"> </w:t>
      </w:r>
      <w:r w:rsidR="00926F3C" w:rsidRPr="009950F8">
        <w:t>зрения</w:t>
      </w:r>
      <w:r w:rsidR="00FA6992" w:rsidRPr="009950F8">
        <w:t xml:space="preserve"> </w:t>
      </w:r>
      <w:r w:rsidR="00926F3C" w:rsidRPr="009950F8">
        <w:t>их</w:t>
      </w:r>
      <w:r w:rsidR="00FA6992" w:rsidRPr="009950F8">
        <w:t xml:space="preserve"> </w:t>
      </w:r>
      <w:r w:rsidR="00926F3C" w:rsidRPr="009950F8">
        <w:t>социального</w:t>
      </w:r>
      <w:r w:rsidR="00FA6992" w:rsidRPr="009950F8">
        <w:t xml:space="preserve"> </w:t>
      </w:r>
      <w:r w:rsidR="00926F3C" w:rsidRPr="009950F8">
        <w:t>обеспечения.</w:t>
      </w:r>
      <w:r w:rsidR="00FA6992" w:rsidRPr="009950F8">
        <w:t xml:space="preserve"> </w:t>
      </w:r>
      <w:r w:rsidR="00926F3C" w:rsidRPr="009950F8">
        <w:t>В</w:t>
      </w:r>
      <w:r w:rsidR="00FA6992" w:rsidRPr="009950F8">
        <w:t xml:space="preserve"> </w:t>
      </w:r>
      <w:r w:rsidR="00926F3C" w:rsidRPr="009950F8">
        <w:t>связи</w:t>
      </w:r>
      <w:r w:rsidR="00FA6992" w:rsidRPr="009950F8">
        <w:t xml:space="preserve"> </w:t>
      </w:r>
      <w:r w:rsidR="00926F3C" w:rsidRPr="009950F8">
        <w:t>с</w:t>
      </w:r>
      <w:r w:rsidR="00FA6992" w:rsidRPr="009950F8">
        <w:t xml:space="preserve"> </w:t>
      </w:r>
      <w:r w:rsidR="00926F3C" w:rsidRPr="009950F8">
        <w:t>этим</w:t>
      </w:r>
      <w:r w:rsidR="00FA6992" w:rsidRPr="009950F8">
        <w:t xml:space="preserve"> </w:t>
      </w:r>
      <w:r w:rsidR="00926F3C" w:rsidRPr="009950F8">
        <w:t>ранее</w:t>
      </w:r>
      <w:r w:rsidR="00FA6992" w:rsidRPr="009950F8">
        <w:t xml:space="preserve"> </w:t>
      </w:r>
      <w:r w:rsidR="00926F3C" w:rsidRPr="009950F8">
        <w:t>мы</w:t>
      </w:r>
      <w:r w:rsidR="00FA6992" w:rsidRPr="009950F8">
        <w:t xml:space="preserve"> </w:t>
      </w:r>
      <w:r w:rsidR="00926F3C" w:rsidRPr="009950F8">
        <w:t>предлагали</w:t>
      </w:r>
      <w:r w:rsidR="00FA6992" w:rsidRPr="009950F8">
        <w:t xml:space="preserve"> </w:t>
      </w:r>
      <w:r w:rsidR="00926F3C" w:rsidRPr="009950F8">
        <w:t>сохранить</w:t>
      </w:r>
      <w:r w:rsidR="00FA6992" w:rsidRPr="009950F8">
        <w:t xml:space="preserve"> </w:t>
      </w:r>
      <w:r w:rsidR="00926F3C" w:rsidRPr="009950F8">
        <w:t>пенсионный</w:t>
      </w:r>
      <w:r w:rsidR="00FA6992" w:rsidRPr="009950F8">
        <w:t xml:space="preserve"> </w:t>
      </w:r>
      <w:r w:rsidR="00926F3C" w:rsidRPr="009950F8">
        <w:t>возраст</w:t>
      </w:r>
      <w:r w:rsidR="00FA6992" w:rsidRPr="009950F8">
        <w:t xml:space="preserve"> </w:t>
      </w:r>
      <w:r w:rsidR="00926F3C" w:rsidRPr="009950F8">
        <w:t>женщин</w:t>
      </w:r>
      <w:r w:rsidR="00FA6992" w:rsidRPr="009950F8">
        <w:t xml:space="preserve"> </w:t>
      </w:r>
      <w:r w:rsidR="00926F3C" w:rsidRPr="009950F8">
        <w:t>в</w:t>
      </w:r>
      <w:r w:rsidR="00FA6992" w:rsidRPr="009950F8">
        <w:t xml:space="preserve"> </w:t>
      </w:r>
      <w:r w:rsidR="00926F3C" w:rsidRPr="009950F8">
        <w:t>63</w:t>
      </w:r>
      <w:r w:rsidR="00FA6992" w:rsidRPr="009950F8">
        <w:t xml:space="preserve"> </w:t>
      </w:r>
      <w:r w:rsidR="00926F3C" w:rsidRPr="009950F8">
        <w:t>года.</w:t>
      </w:r>
      <w:r w:rsidR="00FA6992" w:rsidRPr="009950F8">
        <w:t xml:space="preserve"> </w:t>
      </w:r>
      <w:r w:rsidR="00926F3C" w:rsidRPr="009950F8">
        <w:t>Поскольку</w:t>
      </w:r>
      <w:r w:rsidR="00FA6992" w:rsidRPr="009950F8">
        <w:t xml:space="preserve"> </w:t>
      </w:r>
      <w:r w:rsidR="00926F3C" w:rsidRPr="009950F8">
        <w:t>женщины</w:t>
      </w:r>
      <w:r w:rsidR="00FA6992" w:rsidRPr="009950F8">
        <w:t xml:space="preserve"> </w:t>
      </w:r>
      <w:r w:rsidR="00926F3C" w:rsidRPr="009950F8">
        <w:t>больше</w:t>
      </w:r>
      <w:r w:rsidR="00FA6992" w:rsidRPr="009950F8">
        <w:t xml:space="preserve"> </w:t>
      </w:r>
      <w:r w:rsidR="00926F3C" w:rsidRPr="009950F8">
        <w:t>нуждаются</w:t>
      </w:r>
      <w:r w:rsidR="00FA6992" w:rsidRPr="009950F8">
        <w:t xml:space="preserve"> </w:t>
      </w:r>
      <w:r w:rsidR="00926F3C" w:rsidRPr="009950F8">
        <w:t>в</w:t>
      </w:r>
      <w:r w:rsidR="00FA6992" w:rsidRPr="009950F8">
        <w:t xml:space="preserve"> </w:t>
      </w:r>
      <w:r w:rsidR="00926F3C" w:rsidRPr="009950F8">
        <w:t>социальном</w:t>
      </w:r>
      <w:r w:rsidR="00FA6992" w:rsidRPr="009950F8">
        <w:t xml:space="preserve"> </w:t>
      </w:r>
      <w:r w:rsidR="00926F3C" w:rsidRPr="009950F8">
        <w:t>обеспечении,</w:t>
      </w:r>
      <w:r w:rsidR="00FA6992" w:rsidRPr="009950F8">
        <w:t xml:space="preserve"> </w:t>
      </w:r>
      <w:r w:rsidR="00926F3C" w:rsidRPr="009950F8">
        <w:t>особенно</w:t>
      </w:r>
      <w:r w:rsidR="00FA6992" w:rsidRPr="009950F8">
        <w:t xml:space="preserve"> </w:t>
      </w:r>
      <w:r w:rsidR="00926F3C" w:rsidRPr="009950F8">
        <w:t>в</w:t>
      </w:r>
      <w:r w:rsidR="00FA6992" w:rsidRPr="009950F8">
        <w:t xml:space="preserve"> </w:t>
      </w:r>
      <w:r w:rsidR="00926F3C" w:rsidRPr="009950F8">
        <w:t>пожилом</w:t>
      </w:r>
      <w:r w:rsidR="00FA6992" w:rsidRPr="009950F8">
        <w:t xml:space="preserve"> </w:t>
      </w:r>
      <w:r w:rsidR="00926F3C" w:rsidRPr="009950F8">
        <w:t>возрасте.</w:t>
      </w:r>
    </w:p>
    <w:p w14:paraId="3DB9A77B" w14:textId="77777777" w:rsidR="00926F3C" w:rsidRPr="009950F8" w:rsidRDefault="00926F3C" w:rsidP="00926F3C">
      <w:r w:rsidRPr="009950F8">
        <w:t>С</w:t>
      </w:r>
      <w:r w:rsidR="00FA6992" w:rsidRPr="009950F8">
        <w:t xml:space="preserve"> </w:t>
      </w:r>
      <w:r w:rsidRPr="009950F8">
        <w:t>другой</w:t>
      </w:r>
      <w:r w:rsidR="00FA6992" w:rsidRPr="009950F8">
        <w:t xml:space="preserve"> </w:t>
      </w:r>
      <w:r w:rsidRPr="009950F8">
        <w:t>стороны,</w:t>
      </w:r>
      <w:r w:rsidR="00FA6992" w:rsidRPr="009950F8">
        <w:t xml:space="preserve"> </w:t>
      </w:r>
      <w:r w:rsidRPr="009950F8">
        <w:t>официальная</w:t>
      </w:r>
      <w:r w:rsidR="00FA6992" w:rsidRPr="009950F8">
        <w:t xml:space="preserve"> </w:t>
      </w:r>
      <w:r w:rsidRPr="009950F8">
        <w:t>заработная</w:t>
      </w:r>
      <w:r w:rsidR="00FA6992" w:rsidRPr="009950F8">
        <w:t xml:space="preserve"> </w:t>
      </w:r>
      <w:r w:rsidRPr="009950F8">
        <w:t>плата</w:t>
      </w:r>
      <w:r w:rsidR="00FA6992" w:rsidRPr="009950F8">
        <w:t xml:space="preserve"> </w:t>
      </w:r>
      <w:r w:rsidRPr="009950F8">
        <w:t>мужчин</w:t>
      </w:r>
      <w:r w:rsidR="00FA6992" w:rsidRPr="009950F8">
        <w:t xml:space="preserve"> </w:t>
      </w:r>
      <w:r w:rsidRPr="009950F8">
        <w:t>примерно</w:t>
      </w:r>
      <w:r w:rsidR="00FA6992" w:rsidRPr="009950F8">
        <w:t xml:space="preserve"> </w:t>
      </w:r>
      <w:r w:rsidRPr="009950F8">
        <w:t>в</w:t>
      </w:r>
      <w:r w:rsidR="00FA6992" w:rsidRPr="009950F8">
        <w:t xml:space="preserve"> </w:t>
      </w:r>
      <w:r w:rsidRPr="009950F8">
        <w:t>2</w:t>
      </w:r>
      <w:r w:rsidR="00FA6992" w:rsidRPr="009950F8">
        <w:t xml:space="preserve"> </w:t>
      </w:r>
      <w:r w:rsidRPr="009950F8">
        <w:t>раза</w:t>
      </w:r>
      <w:r w:rsidR="00FA6992" w:rsidRPr="009950F8">
        <w:t xml:space="preserve"> </w:t>
      </w:r>
      <w:r w:rsidRPr="009950F8">
        <w:t>выше,</w:t>
      </w:r>
      <w:r w:rsidR="00FA6992" w:rsidRPr="009950F8">
        <w:t xml:space="preserve"> </w:t>
      </w:r>
      <w:r w:rsidRPr="009950F8">
        <w:t>чем</w:t>
      </w:r>
      <w:r w:rsidR="00FA6992" w:rsidRPr="009950F8">
        <w:t xml:space="preserve"> </w:t>
      </w:r>
      <w:r w:rsidRPr="009950F8">
        <w:t>у</w:t>
      </w:r>
      <w:r w:rsidR="00FA6992" w:rsidRPr="009950F8">
        <w:t xml:space="preserve"> </w:t>
      </w:r>
      <w:r w:rsidRPr="009950F8">
        <w:t>женщин.</w:t>
      </w:r>
      <w:r w:rsidR="00FA6992" w:rsidRPr="009950F8">
        <w:t xml:space="preserve"> </w:t>
      </w:r>
      <w:r w:rsidRPr="009950F8">
        <w:t>Это</w:t>
      </w:r>
      <w:r w:rsidR="00FA6992" w:rsidRPr="009950F8">
        <w:t xml:space="preserve"> </w:t>
      </w:r>
      <w:r w:rsidRPr="009950F8">
        <w:t>означает,</w:t>
      </w:r>
      <w:r w:rsidR="00FA6992" w:rsidRPr="009950F8">
        <w:t xml:space="preserve"> </w:t>
      </w:r>
      <w:r w:rsidRPr="009950F8">
        <w:t>что</w:t>
      </w:r>
      <w:r w:rsidR="00FA6992" w:rsidRPr="009950F8">
        <w:t xml:space="preserve"> </w:t>
      </w:r>
      <w:r w:rsidRPr="009950F8">
        <w:t>накопления</w:t>
      </w:r>
      <w:r w:rsidR="00FA6992" w:rsidRPr="009950F8">
        <w:t xml:space="preserve"> </w:t>
      </w:r>
      <w:r w:rsidRPr="009950F8">
        <w:t>по</w:t>
      </w:r>
      <w:r w:rsidR="00FA6992" w:rsidRPr="009950F8">
        <w:t xml:space="preserve"> </w:t>
      </w:r>
      <w:r w:rsidRPr="009950F8">
        <w:t>пенсионному</w:t>
      </w:r>
      <w:r w:rsidR="00FA6992" w:rsidRPr="009950F8">
        <w:t xml:space="preserve"> </w:t>
      </w:r>
      <w:r w:rsidRPr="009950F8">
        <w:t>капиталу</w:t>
      </w:r>
      <w:r w:rsidR="00FA6992" w:rsidRPr="009950F8">
        <w:t xml:space="preserve"> </w:t>
      </w:r>
      <w:r w:rsidRPr="009950F8">
        <w:t>у</w:t>
      </w:r>
      <w:r w:rsidR="00FA6992" w:rsidRPr="009950F8">
        <w:t xml:space="preserve"> </w:t>
      </w:r>
      <w:r w:rsidRPr="009950F8">
        <w:t>женщин</w:t>
      </w:r>
      <w:r w:rsidR="00FA6992" w:rsidRPr="009950F8">
        <w:t xml:space="preserve"> </w:t>
      </w:r>
      <w:r w:rsidRPr="009950F8">
        <w:t>относительно</w:t>
      </w:r>
      <w:r w:rsidR="00FA6992" w:rsidRPr="009950F8">
        <w:t xml:space="preserve"> </w:t>
      </w:r>
      <w:r w:rsidRPr="009950F8">
        <w:t>невелики.</w:t>
      </w:r>
      <w:r w:rsidR="00FA6992" w:rsidRPr="009950F8">
        <w:t xml:space="preserve"> </w:t>
      </w:r>
      <w:r w:rsidRPr="009950F8">
        <w:t>Поэтому</w:t>
      </w:r>
      <w:r w:rsidR="00FA6992" w:rsidRPr="009950F8">
        <w:t xml:space="preserve"> </w:t>
      </w:r>
      <w:r w:rsidRPr="009950F8">
        <w:t>мы</w:t>
      </w:r>
      <w:r w:rsidR="00FA6992" w:rsidRPr="009950F8">
        <w:t xml:space="preserve"> </w:t>
      </w:r>
      <w:r w:rsidRPr="009950F8">
        <w:t>предлагаем</w:t>
      </w:r>
      <w:r w:rsidR="00FA6992" w:rsidRPr="009950F8">
        <w:t xml:space="preserve"> </w:t>
      </w:r>
      <w:r w:rsidRPr="009950F8">
        <w:t>умножить</w:t>
      </w:r>
      <w:r w:rsidR="00FA6992" w:rsidRPr="009950F8">
        <w:t xml:space="preserve"> </w:t>
      </w:r>
      <w:r w:rsidRPr="009950F8">
        <w:t>эту</w:t>
      </w:r>
      <w:r w:rsidR="00FA6992" w:rsidRPr="009950F8">
        <w:t xml:space="preserve"> </w:t>
      </w:r>
      <w:r w:rsidRPr="009950F8">
        <w:t>сумму</w:t>
      </w:r>
      <w:r w:rsidR="00FA6992" w:rsidRPr="009950F8">
        <w:t xml:space="preserve"> </w:t>
      </w:r>
      <w:r w:rsidRPr="009950F8">
        <w:t>на</w:t>
      </w:r>
      <w:r w:rsidR="00FA6992" w:rsidRPr="009950F8">
        <w:t xml:space="preserve"> </w:t>
      </w:r>
      <w:r w:rsidRPr="009950F8">
        <w:t>специальный</w:t>
      </w:r>
      <w:r w:rsidR="00FA6992" w:rsidRPr="009950F8">
        <w:t xml:space="preserve"> </w:t>
      </w:r>
      <w:r w:rsidRPr="009950F8">
        <w:t>коэффициент</w:t>
      </w:r>
      <w:r w:rsidR="00FA6992" w:rsidRPr="009950F8">
        <w:t xml:space="preserve"> </w:t>
      </w:r>
      <w:r w:rsidRPr="009950F8">
        <w:t>при</w:t>
      </w:r>
      <w:r w:rsidR="00FA6992" w:rsidRPr="009950F8">
        <w:t xml:space="preserve"> </w:t>
      </w:r>
      <w:r w:rsidRPr="009950F8">
        <w:t>достижении</w:t>
      </w:r>
      <w:r w:rsidR="00FA6992" w:rsidRPr="009950F8">
        <w:t xml:space="preserve"> </w:t>
      </w:r>
      <w:r w:rsidRPr="009950F8">
        <w:t>женщиной</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Если</w:t>
      </w:r>
      <w:r w:rsidR="00FA6992" w:rsidRPr="009950F8">
        <w:t xml:space="preserve"> </w:t>
      </w:r>
      <w:r w:rsidRPr="009950F8">
        <w:t>пенсионный</w:t>
      </w:r>
      <w:r w:rsidR="00FA6992" w:rsidRPr="009950F8">
        <w:t xml:space="preserve"> </w:t>
      </w:r>
      <w:r w:rsidRPr="009950F8">
        <w:t>капитал</w:t>
      </w:r>
      <w:r w:rsidR="00FA6992" w:rsidRPr="009950F8">
        <w:t xml:space="preserve"> </w:t>
      </w:r>
      <w:r w:rsidRPr="009950F8">
        <w:t>женщины</w:t>
      </w:r>
      <w:r w:rsidR="00FA6992" w:rsidRPr="009950F8">
        <w:t xml:space="preserve"> </w:t>
      </w:r>
      <w:r w:rsidRPr="009950F8">
        <w:t>составляет</w:t>
      </w:r>
      <w:r w:rsidR="00FA6992" w:rsidRPr="009950F8">
        <w:t xml:space="preserve"> </w:t>
      </w:r>
      <w:r w:rsidRPr="009950F8">
        <w:t>40</w:t>
      </w:r>
      <w:r w:rsidR="00FA6992" w:rsidRPr="009950F8">
        <w:t xml:space="preserve"> </w:t>
      </w:r>
      <w:r w:rsidRPr="009950F8">
        <w:t>тысяч</w:t>
      </w:r>
      <w:r w:rsidR="00FA6992" w:rsidRPr="009950F8">
        <w:t xml:space="preserve"> </w:t>
      </w:r>
      <w:r w:rsidRPr="009950F8">
        <w:t>манатов,</w:t>
      </w:r>
      <w:r w:rsidR="00FA6992" w:rsidRPr="009950F8">
        <w:t xml:space="preserve"> </w:t>
      </w:r>
      <w:r w:rsidRPr="009950F8">
        <w:t>то</w:t>
      </w:r>
      <w:r w:rsidR="00FA6992" w:rsidRPr="009950F8">
        <w:t xml:space="preserve"> </w:t>
      </w:r>
      <w:r w:rsidRPr="009950F8">
        <w:t>этот</w:t>
      </w:r>
      <w:r w:rsidR="00FA6992" w:rsidRPr="009950F8">
        <w:t xml:space="preserve"> </w:t>
      </w:r>
      <w:r w:rsidRPr="009950F8">
        <w:t>показатель</w:t>
      </w:r>
      <w:r w:rsidR="00FA6992" w:rsidRPr="009950F8">
        <w:t xml:space="preserve"> </w:t>
      </w:r>
      <w:r w:rsidRPr="009950F8">
        <w:t>может</w:t>
      </w:r>
      <w:r w:rsidR="00FA6992" w:rsidRPr="009950F8">
        <w:t xml:space="preserve"> </w:t>
      </w:r>
      <w:r w:rsidRPr="009950F8">
        <w:t>быть</w:t>
      </w:r>
      <w:r w:rsidR="00FA6992" w:rsidRPr="009950F8">
        <w:t xml:space="preserve"> </w:t>
      </w:r>
      <w:r w:rsidRPr="009950F8">
        <w:t>умножен</w:t>
      </w:r>
      <w:r w:rsidR="00FA6992" w:rsidRPr="009950F8">
        <w:t xml:space="preserve"> </w:t>
      </w:r>
      <w:r w:rsidRPr="009950F8">
        <w:t>на</w:t>
      </w:r>
      <w:r w:rsidR="00FA6992" w:rsidRPr="009950F8">
        <w:t xml:space="preserve"> </w:t>
      </w:r>
      <w:r w:rsidRPr="009950F8">
        <w:t>коэффициент</w:t>
      </w:r>
      <w:r w:rsidR="00FA6992" w:rsidRPr="009950F8">
        <w:t xml:space="preserve"> </w:t>
      </w:r>
      <w:r w:rsidRPr="009950F8">
        <w:t>1,5.</w:t>
      </w:r>
      <w:r w:rsidR="00FA6992" w:rsidRPr="009950F8">
        <w:t xml:space="preserve"> </w:t>
      </w:r>
      <w:r w:rsidRPr="009950F8">
        <w:t>В</w:t>
      </w:r>
      <w:r w:rsidR="00FA6992" w:rsidRPr="009950F8">
        <w:t xml:space="preserve"> </w:t>
      </w:r>
      <w:r w:rsidRPr="009950F8">
        <w:t>данном</w:t>
      </w:r>
      <w:r w:rsidR="00FA6992" w:rsidRPr="009950F8">
        <w:t xml:space="preserve"> </w:t>
      </w:r>
      <w:r w:rsidRPr="009950F8">
        <w:t>случае</w:t>
      </w:r>
      <w:r w:rsidR="00FA6992" w:rsidRPr="009950F8">
        <w:t xml:space="preserve"> </w:t>
      </w:r>
      <w:r w:rsidRPr="009950F8">
        <w:t>пенсионный</w:t>
      </w:r>
      <w:r w:rsidR="00FA6992" w:rsidRPr="009950F8">
        <w:t xml:space="preserve"> </w:t>
      </w:r>
      <w:r w:rsidRPr="009950F8">
        <w:t>капитал</w:t>
      </w:r>
      <w:r w:rsidR="00FA6992" w:rsidRPr="009950F8">
        <w:t xml:space="preserve"> </w:t>
      </w:r>
      <w:r w:rsidRPr="009950F8">
        <w:t>составит</w:t>
      </w:r>
      <w:r w:rsidR="00FA6992" w:rsidRPr="009950F8">
        <w:t xml:space="preserve"> </w:t>
      </w:r>
      <w:r w:rsidRPr="009950F8">
        <w:t>60</w:t>
      </w:r>
      <w:r w:rsidR="00FA6992" w:rsidRPr="009950F8">
        <w:t xml:space="preserve"> </w:t>
      </w:r>
      <w:r w:rsidRPr="009950F8">
        <w:t>тысяч</w:t>
      </w:r>
      <w:r w:rsidR="00FA6992" w:rsidRPr="009950F8">
        <w:t xml:space="preserve"> </w:t>
      </w:r>
      <w:r w:rsidRPr="009950F8">
        <w:t>манатов.</w:t>
      </w:r>
      <w:r w:rsidR="00FA6992" w:rsidRPr="009950F8">
        <w:t xml:space="preserve"> </w:t>
      </w:r>
      <w:r w:rsidRPr="009950F8">
        <w:t>Мы</w:t>
      </w:r>
      <w:r w:rsidR="00FA6992" w:rsidRPr="009950F8">
        <w:t xml:space="preserve"> </w:t>
      </w:r>
      <w:r w:rsidRPr="009950F8">
        <w:t>считаем,</w:t>
      </w:r>
      <w:r w:rsidR="00FA6992" w:rsidRPr="009950F8">
        <w:t xml:space="preserve"> </w:t>
      </w:r>
      <w:r w:rsidRPr="009950F8">
        <w:t>что</w:t>
      </w:r>
      <w:r w:rsidR="00FA6992" w:rsidRPr="009950F8">
        <w:t xml:space="preserve"> </w:t>
      </w:r>
      <w:r w:rsidRPr="009950F8">
        <w:t>применение</w:t>
      </w:r>
      <w:r w:rsidR="00FA6992" w:rsidRPr="009950F8">
        <w:t xml:space="preserve"> </w:t>
      </w:r>
      <w:r w:rsidRPr="009950F8">
        <w:t>дифференцированного</w:t>
      </w:r>
      <w:r w:rsidR="00FA6992" w:rsidRPr="009950F8">
        <w:t xml:space="preserve"> </w:t>
      </w:r>
      <w:r w:rsidRPr="009950F8">
        <w:t>подхода</w:t>
      </w:r>
      <w:r w:rsidR="00FA6992" w:rsidRPr="009950F8">
        <w:t xml:space="preserve"> </w:t>
      </w:r>
      <w:r w:rsidRPr="009950F8">
        <w:t>с</w:t>
      </w:r>
      <w:r w:rsidR="00FA6992" w:rsidRPr="009950F8">
        <w:t xml:space="preserve"> </w:t>
      </w:r>
      <w:r w:rsidRPr="009950F8">
        <w:t>гендерной</w:t>
      </w:r>
      <w:r w:rsidR="00FA6992" w:rsidRPr="009950F8">
        <w:t xml:space="preserve"> </w:t>
      </w:r>
      <w:r w:rsidRPr="009950F8">
        <w:t>точки</w:t>
      </w:r>
      <w:r w:rsidR="00FA6992" w:rsidRPr="009950F8">
        <w:t xml:space="preserve"> </w:t>
      </w:r>
      <w:r w:rsidRPr="009950F8">
        <w:t>зрения</w:t>
      </w:r>
      <w:r w:rsidR="00FA6992" w:rsidRPr="009950F8">
        <w:t xml:space="preserve"> </w:t>
      </w:r>
      <w:r w:rsidRPr="009950F8">
        <w:t>на</w:t>
      </w:r>
      <w:r w:rsidR="00FA6992" w:rsidRPr="009950F8">
        <w:t xml:space="preserve"> </w:t>
      </w:r>
      <w:r w:rsidRPr="009950F8">
        <w:t>следующем</w:t>
      </w:r>
      <w:r w:rsidR="00FA6992" w:rsidRPr="009950F8">
        <w:t xml:space="preserve"> </w:t>
      </w:r>
      <w:r w:rsidRPr="009950F8">
        <w:t>этапе</w:t>
      </w:r>
      <w:r w:rsidR="00FA6992" w:rsidRPr="009950F8">
        <w:t xml:space="preserve"> </w:t>
      </w:r>
      <w:r w:rsidRPr="009950F8">
        <w:t>пенсионной</w:t>
      </w:r>
      <w:r w:rsidR="00FA6992" w:rsidRPr="009950F8">
        <w:t xml:space="preserve"> </w:t>
      </w:r>
      <w:r w:rsidRPr="009950F8">
        <w:t>реформы</w:t>
      </w:r>
      <w:r w:rsidR="00FA6992" w:rsidRPr="009950F8">
        <w:t xml:space="preserve"> </w:t>
      </w:r>
      <w:r w:rsidRPr="009950F8">
        <w:t>было</w:t>
      </w:r>
      <w:r w:rsidR="00FA6992" w:rsidRPr="009950F8">
        <w:t xml:space="preserve"> </w:t>
      </w:r>
      <w:r w:rsidRPr="009950F8">
        <w:t>бы</w:t>
      </w:r>
      <w:r w:rsidR="00FA6992" w:rsidRPr="009950F8">
        <w:t xml:space="preserve"> </w:t>
      </w:r>
      <w:r w:rsidRPr="009950F8">
        <w:t>желательно</w:t>
      </w:r>
      <w:r w:rsidR="00FA6992" w:rsidRPr="009950F8">
        <w:t xml:space="preserve"> </w:t>
      </w:r>
      <w:r w:rsidRPr="009950F8">
        <w:t>в</w:t>
      </w:r>
      <w:r w:rsidR="00FA6992" w:rsidRPr="009950F8">
        <w:t xml:space="preserve"> </w:t>
      </w:r>
      <w:r w:rsidRPr="009950F8">
        <w:t>контексте</w:t>
      </w:r>
      <w:r w:rsidR="00FA6992" w:rsidRPr="009950F8">
        <w:t xml:space="preserve"> </w:t>
      </w:r>
      <w:r w:rsidRPr="009950F8">
        <w:t>социального</w:t>
      </w:r>
      <w:r w:rsidR="00FA6992" w:rsidRPr="009950F8">
        <w:t xml:space="preserve"> </w:t>
      </w:r>
      <w:r w:rsidRPr="009950F8">
        <w:t>обеспечения</w:t>
      </w:r>
      <w:r w:rsidR="00DD646E" w:rsidRPr="009950F8">
        <w:t>»</w:t>
      </w:r>
      <w:r w:rsidRPr="009950F8">
        <w:t>,</w:t>
      </w:r>
      <w:r w:rsidR="00FA6992" w:rsidRPr="009950F8">
        <w:t xml:space="preserve"> </w:t>
      </w:r>
      <w:r w:rsidRPr="009950F8">
        <w:t>-</w:t>
      </w:r>
      <w:r w:rsidR="00FA6992" w:rsidRPr="009950F8">
        <w:t xml:space="preserve"> </w:t>
      </w:r>
      <w:r w:rsidRPr="009950F8">
        <w:t>отмечает</w:t>
      </w:r>
      <w:r w:rsidR="00FA6992" w:rsidRPr="009950F8">
        <w:t xml:space="preserve"> </w:t>
      </w:r>
      <w:r w:rsidRPr="009950F8">
        <w:t>Байрамов.</w:t>
      </w:r>
    </w:p>
    <w:p w14:paraId="165ADFE5" w14:textId="77777777" w:rsidR="00926F3C" w:rsidRPr="009950F8" w:rsidRDefault="00000000" w:rsidP="00926F3C">
      <w:hyperlink r:id="rId45" w:history="1">
        <w:r w:rsidR="00926F3C" w:rsidRPr="009950F8">
          <w:rPr>
            <w:rStyle w:val="a3"/>
          </w:rPr>
          <w:t>https://www.trend.az/azerbaijan/society/3909228.html</w:t>
        </w:r>
      </w:hyperlink>
      <w:r w:rsidR="00FA6992" w:rsidRPr="009950F8">
        <w:t xml:space="preserve"> </w:t>
      </w:r>
    </w:p>
    <w:p w14:paraId="374C0F3C" w14:textId="77777777" w:rsidR="00D16752" w:rsidRPr="009950F8" w:rsidRDefault="00D16752" w:rsidP="00D16752">
      <w:pPr>
        <w:pStyle w:val="2"/>
      </w:pPr>
      <w:bookmarkStart w:id="143" w:name="_Toc168640999"/>
      <w:r w:rsidRPr="009950F8">
        <w:lastRenderedPageBreak/>
        <w:t>Aravot.am,</w:t>
      </w:r>
      <w:r w:rsidR="00FA6992" w:rsidRPr="009950F8">
        <w:t xml:space="preserve"> </w:t>
      </w:r>
      <w:r w:rsidRPr="009950F8">
        <w:t>06.06.2024,</w:t>
      </w:r>
      <w:r w:rsidR="00FA6992" w:rsidRPr="009950F8">
        <w:t xml:space="preserve"> </w:t>
      </w:r>
      <w:r w:rsidRPr="009950F8">
        <w:t>Арцахцы</w:t>
      </w:r>
      <w:r w:rsidR="00FA6992" w:rsidRPr="009950F8">
        <w:t xml:space="preserve"> </w:t>
      </w:r>
      <w:r w:rsidRPr="009950F8">
        <w:t>обеспокоены</w:t>
      </w:r>
      <w:r w:rsidR="00FA6992" w:rsidRPr="009950F8">
        <w:t xml:space="preserve"> </w:t>
      </w:r>
      <w:r w:rsidRPr="009950F8">
        <w:t>судьбой</w:t>
      </w:r>
      <w:r w:rsidR="00FA6992" w:rsidRPr="009950F8">
        <w:t xml:space="preserve"> </w:t>
      </w:r>
      <w:r w:rsidRPr="009950F8">
        <w:t>накопительного</w:t>
      </w:r>
      <w:r w:rsidR="00FA6992" w:rsidRPr="009950F8">
        <w:t xml:space="preserve"> </w:t>
      </w:r>
      <w:r w:rsidRPr="009950F8">
        <w:t>пенсионного</w:t>
      </w:r>
      <w:r w:rsidR="00FA6992" w:rsidRPr="009950F8">
        <w:t xml:space="preserve"> </w:t>
      </w:r>
      <w:r w:rsidRPr="009950F8">
        <w:t>фонда</w:t>
      </w:r>
      <w:bookmarkEnd w:id="143"/>
    </w:p>
    <w:p w14:paraId="7BF14FBA" w14:textId="77777777" w:rsidR="00D16752" w:rsidRPr="009950F8" w:rsidRDefault="00D16752" w:rsidP="00802CAA">
      <w:pPr>
        <w:pStyle w:val="3"/>
      </w:pPr>
      <w:bookmarkStart w:id="144" w:name="_Toc168641000"/>
      <w:r w:rsidRPr="009950F8">
        <w:t>После</w:t>
      </w:r>
      <w:r w:rsidR="00FA6992" w:rsidRPr="009950F8">
        <w:t xml:space="preserve"> </w:t>
      </w:r>
      <w:r w:rsidRPr="009950F8">
        <w:t>потери</w:t>
      </w:r>
      <w:r w:rsidR="00FA6992" w:rsidRPr="009950F8">
        <w:t xml:space="preserve"> </w:t>
      </w:r>
      <w:r w:rsidRPr="009950F8">
        <w:t>Арцаха</w:t>
      </w:r>
      <w:r w:rsidR="00FA6992" w:rsidRPr="009950F8">
        <w:t xml:space="preserve"> </w:t>
      </w:r>
      <w:r w:rsidRPr="009950F8">
        <w:t>всех</w:t>
      </w:r>
      <w:r w:rsidR="00FA6992" w:rsidRPr="009950F8">
        <w:t xml:space="preserve"> </w:t>
      </w:r>
      <w:r w:rsidRPr="009950F8">
        <w:t>беспокоит</w:t>
      </w:r>
      <w:r w:rsidR="00FA6992" w:rsidRPr="009950F8">
        <w:t xml:space="preserve"> </w:t>
      </w:r>
      <w:r w:rsidRPr="009950F8">
        <w:t>возврат</w:t>
      </w:r>
      <w:r w:rsidR="00FA6992" w:rsidRPr="009950F8">
        <w:t xml:space="preserve"> </w:t>
      </w:r>
      <w:r w:rsidRPr="009950F8">
        <w:t>денег,</w:t>
      </w:r>
      <w:r w:rsidR="00FA6992" w:rsidRPr="009950F8">
        <w:t xml:space="preserve"> </w:t>
      </w:r>
      <w:r w:rsidRPr="009950F8">
        <w:t>накопленных</w:t>
      </w:r>
      <w:r w:rsidR="00FA6992" w:rsidRPr="009950F8">
        <w:t xml:space="preserve"> </w:t>
      </w:r>
      <w:r w:rsidRPr="009950F8">
        <w:t>в</w:t>
      </w:r>
      <w:r w:rsidR="00FA6992" w:rsidRPr="009950F8">
        <w:t xml:space="preserve"> </w:t>
      </w:r>
      <w:r w:rsidRPr="009950F8">
        <w:t>накопительном</w:t>
      </w:r>
      <w:r w:rsidR="00FA6992" w:rsidRPr="009950F8">
        <w:t xml:space="preserve"> </w:t>
      </w:r>
      <w:r w:rsidRPr="009950F8">
        <w:t>пенсионном</w:t>
      </w:r>
      <w:r w:rsidR="00FA6992" w:rsidRPr="009950F8">
        <w:t xml:space="preserve"> </w:t>
      </w:r>
      <w:r w:rsidRPr="009950F8">
        <w:t>фонде.</w:t>
      </w:r>
      <w:r w:rsidR="00FA6992" w:rsidRPr="009950F8">
        <w:t xml:space="preserve"> </w:t>
      </w:r>
      <w:r w:rsidRPr="009950F8">
        <w:t>Многие</w:t>
      </w:r>
      <w:r w:rsidR="00FA6992" w:rsidRPr="009950F8">
        <w:t xml:space="preserve"> </w:t>
      </w:r>
      <w:r w:rsidRPr="009950F8">
        <w:t>люди</w:t>
      </w:r>
      <w:r w:rsidR="00FA6992" w:rsidRPr="009950F8">
        <w:t xml:space="preserve"> </w:t>
      </w:r>
      <w:r w:rsidRPr="009950F8">
        <w:t>хотят</w:t>
      </w:r>
      <w:r w:rsidR="00FA6992" w:rsidRPr="009950F8">
        <w:t xml:space="preserve"> </w:t>
      </w:r>
      <w:r w:rsidRPr="009950F8">
        <w:t>вернуть</w:t>
      </w:r>
      <w:r w:rsidR="00FA6992" w:rsidRPr="009950F8">
        <w:t xml:space="preserve"> </w:t>
      </w:r>
      <w:r w:rsidRPr="009950F8">
        <w:t>деньги,</w:t>
      </w:r>
      <w:r w:rsidR="00FA6992" w:rsidRPr="009950F8">
        <w:t xml:space="preserve"> </w:t>
      </w:r>
      <w:r w:rsidRPr="009950F8">
        <w:t>накопленные</w:t>
      </w:r>
      <w:r w:rsidR="00FA6992" w:rsidRPr="009950F8">
        <w:t xml:space="preserve"> </w:t>
      </w:r>
      <w:r w:rsidRPr="009950F8">
        <w:t>от</w:t>
      </w:r>
      <w:r w:rsidR="00FA6992" w:rsidRPr="009950F8">
        <w:t xml:space="preserve"> </w:t>
      </w:r>
      <w:r w:rsidRPr="009950F8">
        <w:t>зарплаты</w:t>
      </w:r>
      <w:r w:rsidR="00FA6992" w:rsidRPr="009950F8">
        <w:t xml:space="preserve"> </w:t>
      </w:r>
      <w:r w:rsidRPr="009950F8">
        <w:t>годами.</w:t>
      </w:r>
      <w:r w:rsidR="00FA6992" w:rsidRPr="009950F8">
        <w:t xml:space="preserve"> </w:t>
      </w:r>
      <w:r w:rsidRPr="009950F8">
        <w:t>Законодательная</w:t>
      </w:r>
      <w:r w:rsidR="00FA6992" w:rsidRPr="009950F8">
        <w:t xml:space="preserve"> </w:t>
      </w:r>
      <w:r w:rsidRPr="009950F8">
        <w:t>поправка</w:t>
      </w:r>
      <w:r w:rsidR="00FA6992" w:rsidRPr="009950F8">
        <w:t xml:space="preserve"> </w:t>
      </w:r>
      <w:r w:rsidRPr="009950F8">
        <w:t>предоставила</w:t>
      </w:r>
      <w:r w:rsidR="00FA6992" w:rsidRPr="009950F8">
        <w:t xml:space="preserve"> </w:t>
      </w:r>
      <w:r w:rsidRPr="009950F8">
        <w:t>такую</w:t>
      </w:r>
      <w:r w:rsidR="00FA6992" w:rsidRPr="009950F8">
        <w:t xml:space="preserve"> </w:t>
      </w:r>
      <w:r w:rsidRPr="009950F8">
        <w:t>возможность,</w:t>
      </w:r>
      <w:r w:rsidR="00FA6992" w:rsidRPr="009950F8">
        <w:t xml:space="preserve"> </w:t>
      </w:r>
      <w:r w:rsidRPr="009950F8">
        <w:t>против</w:t>
      </w:r>
      <w:r w:rsidR="00FA6992" w:rsidRPr="009950F8">
        <w:t xml:space="preserve"> </w:t>
      </w:r>
      <w:r w:rsidRPr="009950F8">
        <w:t>которой</w:t>
      </w:r>
      <w:r w:rsidR="00FA6992" w:rsidRPr="009950F8">
        <w:t xml:space="preserve"> </w:t>
      </w:r>
      <w:r w:rsidRPr="009950F8">
        <w:t>не</w:t>
      </w:r>
      <w:r w:rsidR="00FA6992" w:rsidRPr="009950F8">
        <w:t xml:space="preserve"> </w:t>
      </w:r>
      <w:r w:rsidRPr="009950F8">
        <w:t>возражали</w:t>
      </w:r>
      <w:r w:rsidR="00FA6992" w:rsidRPr="009950F8">
        <w:t xml:space="preserve"> </w:t>
      </w:r>
      <w:r w:rsidRPr="009950F8">
        <w:t>заинтересованные</w:t>
      </w:r>
      <w:r w:rsidR="00FA6992" w:rsidRPr="009950F8">
        <w:t xml:space="preserve"> </w:t>
      </w:r>
      <w:r w:rsidRPr="009950F8">
        <w:t>структуры.</w:t>
      </w:r>
      <w:r w:rsidR="00FA6992" w:rsidRPr="009950F8">
        <w:t xml:space="preserve"> </w:t>
      </w:r>
      <w:r w:rsidRPr="009950F8">
        <w:t>Однако</w:t>
      </w:r>
      <w:r w:rsidR="00FA6992" w:rsidRPr="009950F8">
        <w:t xml:space="preserve"> </w:t>
      </w:r>
      <w:r w:rsidRPr="009950F8">
        <w:t>новый</w:t>
      </w:r>
      <w:r w:rsidR="00FA6992" w:rsidRPr="009950F8">
        <w:t xml:space="preserve"> </w:t>
      </w:r>
      <w:r w:rsidRPr="009950F8">
        <w:t>проект,</w:t>
      </w:r>
      <w:r w:rsidR="00FA6992" w:rsidRPr="009950F8">
        <w:t xml:space="preserve"> </w:t>
      </w:r>
      <w:r w:rsidRPr="009950F8">
        <w:t>предложенный</w:t>
      </w:r>
      <w:r w:rsidR="00FA6992" w:rsidRPr="009950F8">
        <w:t xml:space="preserve"> </w:t>
      </w:r>
      <w:r w:rsidRPr="009950F8">
        <w:t>правительством</w:t>
      </w:r>
      <w:r w:rsidR="00FA6992" w:rsidRPr="009950F8">
        <w:t xml:space="preserve"> </w:t>
      </w:r>
      <w:r w:rsidRPr="009950F8">
        <w:t>РА,</w:t>
      </w:r>
      <w:r w:rsidR="00FA6992" w:rsidRPr="009950F8">
        <w:t xml:space="preserve"> </w:t>
      </w:r>
      <w:r w:rsidRPr="009950F8">
        <w:t>не</w:t>
      </w:r>
      <w:r w:rsidR="00FA6992" w:rsidRPr="009950F8">
        <w:t xml:space="preserve"> </w:t>
      </w:r>
      <w:r w:rsidRPr="009950F8">
        <w:t>предусматривает</w:t>
      </w:r>
      <w:r w:rsidR="00FA6992" w:rsidRPr="009950F8">
        <w:t xml:space="preserve"> </w:t>
      </w:r>
      <w:r w:rsidRPr="009950F8">
        <w:t>возврата</w:t>
      </w:r>
      <w:r w:rsidR="00FA6992" w:rsidRPr="009950F8">
        <w:t xml:space="preserve"> </w:t>
      </w:r>
      <w:r w:rsidRPr="009950F8">
        <w:t>денег.</w:t>
      </w:r>
      <w:bookmarkEnd w:id="144"/>
    </w:p>
    <w:p w14:paraId="738C9817" w14:textId="77777777" w:rsidR="00D16752" w:rsidRPr="009950F8" w:rsidRDefault="00000000" w:rsidP="00D16752">
      <w:hyperlink r:id="rId46" w:history="1">
        <w:r w:rsidR="00D16752" w:rsidRPr="009950F8">
          <w:rPr>
            <w:rStyle w:val="a3"/>
          </w:rPr>
          <w:t>https://ru.aravot.am/2024/06/06/434743/</w:t>
        </w:r>
      </w:hyperlink>
      <w:r w:rsidR="00FA6992" w:rsidRPr="009950F8">
        <w:t xml:space="preserve"> </w:t>
      </w:r>
    </w:p>
    <w:p w14:paraId="73B39E91" w14:textId="77777777" w:rsidR="00E05A9E" w:rsidRPr="009950F8" w:rsidRDefault="00E05A9E" w:rsidP="00E05A9E">
      <w:pPr>
        <w:pStyle w:val="2"/>
      </w:pPr>
      <w:bookmarkStart w:id="145" w:name="_Toc168641001"/>
      <w:r w:rsidRPr="009950F8">
        <w:t>Tengri</w:t>
      </w:r>
      <w:r w:rsidR="009B51A3" w:rsidRPr="009950F8">
        <w:t>N</w:t>
      </w:r>
      <w:r w:rsidRPr="009950F8">
        <w:t>ews.kz,</w:t>
      </w:r>
      <w:r w:rsidR="00FA6992" w:rsidRPr="009950F8">
        <w:t xml:space="preserve"> </w:t>
      </w:r>
      <w:r w:rsidRPr="009950F8">
        <w:t>06.06.2024,</w:t>
      </w:r>
      <w:r w:rsidR="00FA6992" w:rsidRPr="009950F8">
        <w:t xml:space="preserve"> </w:t>
      </w:r>
      <w:r w:rsidRPr="009950F8">
        <w:t>На</w:t>
      </w:r>
      <w:r w:rsidR="00FA6992" w:rsidRPr="009950F8">
        <w:t xml:space="preserve"> </w:t>
      </w:r>
      <w:r w:rsidRPr="009950F8">
        <w:t>сколько</w:t>
      </w:r>
      <w:r w:rsidR="00FA6992" w:rsidRPr="009950F8">
        <w:t xml:space="preserve"> </w:t>
      </w:r>
      <w:r w:rsidRPr="009950F8">
        <w:t>вырастут</w:t>
      </w:r>
      <w:r w:rsidR="00FA6992" w:rsidRPr="009950F8">
        <w:t xml:space="preserve"> </w:t>
      </w:r>
      <w:r w:rsidRPr="009950F8">
        <w:t>пенсии</w:t>
      </w:r>
      <w:r w:rsidR="00FA6992" w:rsidRPr="009950F8">
        <w:t xml:space="preserve"> </w:t>
      </w:r>
      <w:r w:rsidRPr="009950F8">
        <w:t>к</w:t>
      </w:r>
      <w:r w:rsidR="00FA6992" w:rsidRPr="009950F8">
        <w:t xml:space="preserve"> </w:t>
      </w:r>
      <w:r w:rsidRPr="009950F8">
        <w:t>2025</w:t>
      </w:r>
      <w:r w:rsidR="00FA6992" w:rsidRPr="009950F8">
        <w:t xml:space="preserve"> </w:t>
      </w:r>
      <w:r w:rsidRPr="009950F8">
        <w:t>году</w:t>
      </w:r>
      <w:r w:rsidR="00FA6992" w:rsidRPr="009950F8">
        <w:t xml:space="preserve"> </w:t>
      </w:r>
      <w:r w:rsidRPr="009950F8">
        <w:t>в</w:t>
      </w:r>
      <w:r w:rsidR="00FA6992" w:rsidRPr="009950F8">
        <w:t xml:space="preserve"> </w:t>
      </w:r>
      <w:r w:rsidRPr="009950F8">
        <w:t>Казахстане</w:t>
      </w:r>
      <w:bookmarkEnd w:id="145"/>
    </w:p>
    <w:p w14:paraId="4CD71663" w14:textId="77777777" w:rsidR="00E05A9E" w:rsidRPr="009950F8" w:rsidRDefault="00E05A9E" w:rsidP="00802CAA">
      <w:pPr>
        <w:pStyle w:val="3"/>
      </w:pPr>
      <w:bookmarkStart w:id="146" w:name="_Toc168641002"/>
      <w:r w:rsidRPr="009950F8">
        <w:t>Как</w:t>
      </w:r>
      <w:r w:rsidR="00FA6992" w:rsidRPr="009950F8">
        <w:t xml:space="preserve"> </w:t>
      </w:r>
      <w:r w:rsidRPr="009950F8">
        <w:t>вырастут</w:t>
      </w:r>
      <w:r w:rsidR="00FA6992" w:rsidRPr="009950F8">
        <w:t xml:space="preserve"> </w:t>
      </w:r>
      <w:r w:rsidRPr="009950F8">
        <w:t>пенсионные</w:t>
      </w:r>
      <w:r w:rsidR="00FA6992" w:rsidRPr="009950F8">
        <w:t xml:space="preserve"> </w:t>
      </w:r>
      <w:r w:rsidRPr="009950F8">
        <w:t>выплаты</w:t>
      </w:r>
      <w:r w:rsidR="00FA6992" w:rsidRPr="009950F8">
        <w:t xml:space="preserve"> </w:t>
      </w:r>
      <w:r w:rsidRPr="009950F8">
        <w:t>в</w:t>
      </w:r>
      <w:r w:rsidR="00FA6992" w:rsidRPr="009950F8">
        <w:t xml:space="preserve"> </w:t>
      </w:r>
      <w:r w:rsidRPr="009950F8">
        <w:t>Казахстане</w:t>
      </w:r>
      <w:r w:rsidR="00FA6992" w:rsidRPr="009950F8">
        <w:t xml:space="preserve"> </w:t>
      </w:r>
      <w:r w:rsidRPr="009950F8">
        <w:t>в</w:t>
      </w:r>
      <w:r w:rsidR="00FA6992" w:rsidRPr="009950F8">
        <w:t xml:space="preserve"> </w:t>
      </w:r>
      <w:r w:rsidRPr="009950F8">
        <w:t>ближайшем</w:t>
      </w:r>
      <w:r w:rsidR="00FA6992" w:rsidRPr="009950F8">
        <w:t xml:space="preserve"> </w:t>
      </w:r>
      <w:r w:rsidRPr="009950F8">
        <w:t>будущем?</w:t>
      </w:r>
      <w:r w:rsidR="00FA6992" w:rsidRPr="009950F8">
        <w:t xml:space="preserve"> </w:t>
      </w:r>
      <w:r w:rsidRPr="009950F8">
        <w:t>Об</w:t>
      </w:r>
      <w:r w:rsidR="00FA6992" w:rsidRPr="009950F8">
        <w:t xml:space="preserve"> </w:t>
      </w:r>
      <w:r w:rsidRPr="009950F8">
        <w:t>этом</w:t>
      </w:r>
      <w:r w:rsidR="00FA6992" w:rsidRPr="009950F8">
        <w:t xml:space="preserve"> </w:t>
      </w:r>
      <w:r w:rsidRPr="009950F8">
        <w:t>рассказали</w:t>
      </w:r>
      <w:r w:rsidR="00FA6992" w:rsidRPr="009950F8">
        <w:t xml:space="preserve"> </w:t>
      </w:r>
      <w:r w:rsidRPr="009950F8">
        <w:t>в</w:t>
      </w:r>
      <w:r w:rsidR="00FA6992" w:rsidRPr="009950F8">
        <w:t xml:space="preserve"> </w:t>
      </w:r>
      <w:r w:rsidRPr="009950F8">
        <w:t>Министерстве</w:t>
      </w:r>
      <w:r w:rsidR="00FA6992" w:rsidRPr="009950F8">
        <w:t xml:space="preserve"> </w:t>
      </w:r>
      <w:r w:rsidRPr="009950F8">
        <w:t>труда</w:t>
      </w:r>
      <w:r w:rsidR="00FA6992" w:rsidRPr="009950F8">
        <w:t xml:space="preserve"> </w:t>
      </w:r>
      <w:r w:rsidRPr="009950F8">
        <w:t>и</w:t>
      </w:r>
      <w:r w:rsidR="00FA6992" w:rsidRPr="009950F8">
        <w:t xml:space="preserve"> </w:t>
      </w:r>
      <w:r w:rsidRPr="009950F8">
        <w:t>социальной</w:t>
      </w:r>
      <w:r w:rsidR="00FA6992" w:rsidRPr="009950F8">
        <w:t xml:space="preserve"> </w:t>
      </w:r>
      <w:r w:rsidRPr="009950F8">
        <w:t>защиты</w:t>
      </w:r>
      <w:r w:rsidR="00FA6992" w:rsidRPr="009950F8">
        <w:t xml:space="preserve"> </w:t>
      </w:r>
      <w:r w:rsidRPr="009950F8">
        <w:t>населения,</w:t>
      </w:r>
      <w:r w:rsidR="00FA6992" w:rsidRPr="009950F8">
        <w:t xml:space="preserve"> </w:t>
      </w:r>
      <w:r w:rsidRPr="009950F8">
        <w:t>передает</w:t>
      </w:r>
      <w:r w:rsidR="00FA6992" w:rsidRPr="009950F8">
        <w:t xml:space="preserve"> </w:t>
      </w:r>
      <w:r w:rsidRPr="009950F8">
        <w:t>корреспондент</w:t>
      </w:r>
      <w:r w:rsidR="00FA6992" w:rsidRPr="009950F8">
        <w:t xml:space="preserve"> </w:t>
      </w:r>
      <w:r w:rsidRPr="009950F8">
        <w:t>Tengrinews.kz.</w:t>
      </w:r>
      <w:bookmarkEnd w:id="146"/>
    </w:p>
    <w:p w14:paraId="7282BB97" w14:textId="77777777" w:rsidR="00E05A9E" w:rsidRPr="009950F8" w:rsidRDefault="00E05A9E" w:rsidP="00E05A9E">
      <w:r w:rsidRPr="009950F8">
        <w:t>Как</w:t>
      </w:r>
      <w:r w:rsidR="00FA6992" w:rsidRPr="009950F8">
        <w:t xml:space="preserve"> </w:t>
      </w:r>
      <w:r w:rsidRPr="009950F8">
        <w:t>говорится</w:t>
      </w:r>
      <w:r w:rsidR="00FA6992" w:rsidRPr="009950F8">
        <w:t xml:space="preserve"> </w:t>
      </w:r>
      <w:r w:rsidRPr="009950F8">
        <w:t>в</w:t>
      </w:r>
      <w:r w:rsidR="00FA6992" w:rsidRPr="009950F8">
        <w:t xml:space="preserve"> </w:t>
      </w:r>
      <w:r w:rsidRPr="009950F8">
        <w:t>ответе</w:t>
      </w:r>
      <w:r w:rsidR="00FA6992" w:rsidRPr="009950F8">
        <w:t xml:space="preserve"> </w:t>
      </w:r>
      <w:r w:rsidRPr="009950F8">
        <w:t>Министерства</w:t>
      </w:r>
      <w:r w:rsidR="00FA6992" w:rsidRPr="009950F8">
        <w:t xml:space="preserve"> </w:t>
      </w:r>
      <w:r w:rsidRPr="009950F8">
        <w:t>труда</w:t>
      </w:r>
      <w:r w:rsidR="00FA6992" w:rsidRPr="009950F8">
        <w:t xml:space="preserve"> </w:t>
      </w:r>
      <w:r w:rsidRPr="009950F8">
        <w:t>и</w:t>
      </w:r>
      <w:r w:rsidR="00FA6992" w:rsidRPr="009950F8">
        <w:t xml:space="preserve"> </w:t>
      </w:r>
      <w:r w:rsidRPr="009950F8">
        <w:t>социальной</w:t>
      </w:r>
      <w:r w:rsidR="00FA6992" w:rsidRPr="009950F8">
        <w:t xml:space="preserve"> </w:t>
      </w:r>
      <w:r w:rsidRPr="009950F8">
        <w:t>защиты</w:t>
      </w:r>
      <w:r w:rsidR="00FA6992" w:rsidRPr="009950F8">
        <w:t xml:space="preserve"> </w:t>
      </w:r>
      <w:r w:rsidRPr="009950F8">
        <w:t>населения</w:t>
      </w:r>
      <w:r w:rsidR="00FA6992" w:rsidRPr="009950F8">
        <w:t xml:space="preserve"> </w:t>
      </w:r>
      <w:r w:rsidRPr="009950F8">
        <w:t>на</w:t>
      </w:r>
      <w:r w:rsidR="00FA6992" w:rsidRPr="009950F8">
        <w:t xml:space="preserve"> </w:t>
      </w:r>
      <w:r w:rsidRPr="009950F8">
        <w:t>официальный</w:t>
      </w:r>
      <w:r w:rsidR="00FA6992" w:rsidRPr="009950F8">
        <w:t xml:space="preserve"> </w:t>
      </w:r>
      <w:r w:rsidRPr="009950F8">
        <w:t>запрос</w:t>
      </w:r>
      <w:r w:rsidR="00FA6992" w:rsidRPr="009950F8">
        <w:t xml:space="preserve"> </w:t>
      </w:r>
      <w:r w:rsidRPr="009950F8">
        <w:t>редакции</w:t>
      </w:r>
      <w:r w:rsidR="00FA6992" w:rsidRPr="009950F8">
        <w:t xml:space="preserve"> </w:t>
      </w:r>
      <w:r w:rsidRPr="009950F8">
        <w:t>Tengrinews.kz,</w:t>
      </w:r>
      <w:r w:rsidR="00FA6992" w:rsidRPr="009950F8">
        <w:t xml:space="preserve"> </w:t>
      </w:r>
      <w:r w:rsidRPr="009950F8">
        <w:t>с</w:t>
      </w:r>
      <w:r w:rsidR="00FA6992" w:rsidRPr="009950F8">
        <w:t xml:space="preserve"> </w:t>
      </w:r>
      <w:r w:rsidRPr="009950F8">
        <w:t>1</w:t>
      </w:r>
      <w:r w:rsidR="00FA6992" w:rsidRPr="009950F8">
        <w:t xml:space="preserve"> </w:t>
      </w:r>
      <w:r w:rsidRPr="009950F8">
        <w:t>января</w:t>
      </w:r>
      <w:r w:rsidR="00FA6992" w:rsidRPr="009950F8">
        <w:t xml:space="preserve"> </w:t>
      </w:r>
      <w:r w:rsidRPr="009950F8">
        <w:t>2023</w:t>
      </w:r>
      <w:r w:rsidR="00FA6992" w:rsidRPr="009950F8">
        <w:t xml:space="preserve"> </w:t>
      </w:r>
      <w:r w:rsidRPr="009950F8">
        <w:t>года</w:t>
      </w:r>
      <w:r w:rsidR="00FA6992" w:rsidRPr="009950F8">
        <w:t xml:space="preserve"> </w:t>
      </w:r>
      <w:r w:rsidRPr="009950F8">
        <w:t>до</w:t>
      </w:r>
      <w:r w:rsidR="00FA6992" w:rsidRPr="009950F8">
        <w:t xml:space="preserve"> </w:t>
      </w:r>
      <w:r w:rsidRPr="009950F8">
        <w:t>2027</w:t>
      </w:r>
      <w:r w:rsidR="00FA6992" w:rsidRPr="009950F8">
        <w:t xml:space="preserve"> </w:t>
      </w:r>
      <w:r w:rsidRPr="009950F8">
        <w:t>года</w:t>
      </w:r>
      <w:r w:rsidR="00FA6992" w:rsidRPr="009950F8">
        <w:t xml:space="preserve"> </w:t>
      </w:r>
      <w:r w:rsidRPr="009950F8">
        <w:t>планируется</w:t>
      </w:r>
      <w:r w:rsidR="00FA6992" w:rsidRPr="009950F8">
        <w:t xml:space="preserve"> </w:t>
      </w:r>
      <w:r w:rsidRPr="009950F8">
        <w:t>довести</w:t>
      </w:r>
      <w:r w:rsidR="00FA6992" w:rsidRPr="009950F8">
        <w:t xml:space="preserve"> </w:t>
      </w:r>
      <w:r w:rsidRPr="009950F8">
        <w:t>размер</w:t>
      </w:r>
      <w:r w:rsidR="00FA6992" w:rsidRPr="009950F8">
        <w:t xml:space="preserve"> </w:t>
      </w:r>
      <w:r w:rsidRPr="009950F8">
        <w:t>минимальной</w:t>
      </w:r>
      <w:r w:rsidR="00FA6992" w:rsidRPr="009950F8">
        <w:t xml:space="preserve"> </w:t>
      </w:r>
      <w:r w:rsidRPr="009950F8">
        <w:t>базовой</w:t>
      </w:r>
      <w:r w:rsidR="00FA6992" w:rsidRPr="009950F8">
        <w:t xml:space="preserve"> </w:t>
      </w:r>
      <w:r w:rsidRPr="009950F8">
        <w:t>пенсии</w:t>
      </w:r>
      <w:r w:rsidR="00FA6992" w:rsidRPr="009950F8">
        <w:t xml:space="preserve"> </w:t>
      </w:r>
      <w:r w:rsidRPr="009950F8">
        <w:t>с</w:t>
      </w:r>
      <w:r w:rsidR="00FA6992" w:rsidRPr="009950F8">
        <w:t xml:space="preserve"> </w:t>
      </w:r>
      <w:r w:rsidRPr="009950F8">
        <w:t>54</w:t>
      </w:r>
      <w:r w:rsidR="00FA6992" w:rsidRPr="009950F8">
        <w:t xml:space="preserve"> </w:t>
      </w:r>
      <w:r w:rsidRPr="009950F8">
        <w:t>до</w:t>
      </w:r>
      <w:r w:rsidR="00FA6992" w:rsidRPr="009950F8">
        <w:t xml:space="preserve"> </w:t>
      </w:r>
      <w:r w:rsidRPr="009950F8">
        <w:t>70</w:t>
      </w:r>
      <w:r w:rsidR="00FA6992" w:rsidRPr="009950F8">
        <w:t xml:space="preserve"> </w:t>
      </w:r>
      <w:r w:rsidRPr="009950F8">
        <w:t>процентов</w:t>
      </w:r>
      <w:r w:rsidR="00FA6992" w:rsidRPr="009950F8">
        <w:t xml:space="preserve"> </w:t>
      </w:r>
      <w:r w:rsidRPr="009950F8">
        <w:t>от</w:t>
      </w:r>
      <w:r w:rsidR="00FA6992" w:rsidRPr="009950F8">
        <w:t xml:space="preserve"> </w:t>
      </w:r>
      <w:r w:rsidRPr="009950F8">
        <w:t>величины</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максимальной</w:t>
      </w:r>
      <w:r w:rsidR="00FA6992" w:rsidRPr="009950F8">
        <w:t xml:space="preserve"> </w:t>
      </w:r>
      <w:r w:rsidRPr="009950F8">
        <w:t>-</w:t>
      </w:r>
      <w:r w:rsidR="00FA6992" w:rsidRPr="009950F8">
        <w:t xml:space="preserve"> </w:t>
      </w:r>
      <w:r w:rsidRPr="009950F8">
        <w:t>со</w:t>
      </w:r>
      <w:r w:rsidR="00FA6992" w:rsidRPr="009950F8">
        <w:t xml:space="preserve"> </w:t>
      </w:r>
      <w:r w:rsidRPr="009950F8">
        <w:t>100</w:t>
      </w:r>
      <w:r w:rsidR="00FA6992" w:rsidRPr="009950F8">
        <w:t xml:space="preserve"> </w:t>
      </w:r>
      <w:r w:rsidRPr="009950F8">
        <w:t>до</w:t>
      </w:r>
      <w:r w:rsidR="00FA6992" w:rsidRPr="009950F8">
        <w:t xml:space="preserve"> </w:t>
      </w:r>
      <w:r w:rsidRPr="009950F8">
        <w:t>120</w:t>
      </w:r>
      <w:r w:rsidR="00FA6992" w:rsidRPr="009950F8">
        <w:t xml:space="preserve"> </w:t>
      </w:r>
      <w:r w:rsidRPr="009950F8">
        <w:t>процентов.</w:t>
      </w:r>
    </w:p>
    <w:p w14:paraId="1C6371B7" w14:textId="77777777" w:rsidR="00E05A9E" w:rsidRPr="009950F8" w:rsidRDefault="00DD646E" w:rsidP="00E05A9E">
      <w:r w:rsidRPr="009950F8">
        <w:t>«</w:t>
      </w:r>
      <w:r w:rsidR="00E05A9E" w:rsidRPr="009950F8">
        <w:t>Таким</w:t>
      </w:r>
      <w:r w:rsidR="00FA6992" w:rsidRPr="009950F8">
        <w:t xml:space="preserve"> </w:t>
      </w:r>
      <w:r w:rsidR="00E05A9E" w:rsidRPr="009950F8">
        <w:t>образом,</w:t>
      </w:r>
      <w:r w:rsidR="00FA6992" w:rsidRPr="009950F8">
        <w:t xml:space="preserve"> </w:t>
      </w:r>
      <w:r w:rsidR="00E05A9E" w:rsidRPr="009950F8">
        <w:t>с</w:t>
      </w:r>
      <w:r w:rsidR="00FA6992" w:rsidRPr="009950F8">
        <w:t xml:space="preserve"> </w:t>
      </w:r>
      <w:r w:rsidR="00E05A9E" w:rsidRPr="009950F8">
        <w:t>1</w:t>
      </w:r>
      <w:r w:rsidR="00FA6992" w:rsidRPr="009950F8">
        <w:t xml:space="preserve"> </w:t>
      </w:r>
      <w:r w:rsidR="00E05A9E" w:rsidRPr="009950F8">
        <w:t>января</w:t>
      </w:r>
      <w:r w:rsidR="00FA6992" w:rsidRPr="009950F8">
        <w:t xml:space="preserve"> </w:t>
      </w:r>
      <w:r w:rsidR="00E05A9E" w:rsidRPr="009950F8">
        <w:t>2024</w:t>
      </w:r>
      <w:r w:rsidR="00FA6992" w:rsidRPr="009950F8">
        <w:t xml:space="preserve"> </w:t>
      </w:r>
      <w:r w:rsidR="00E05A9E" w:rsidRPr="009950F8">
        <w:t>года</w:t>
      </w:r>
      <w:r w:rsidR="00FA6992" w:rsidRPr="009950F8">
        <w:t xml:space="preserve"> </w:t>
      </w:r>
      <w:r w:rsidR="00E05A9E" w:rsidRPr="009950F8">
        <w:t>минимальный</w:t>
      </w:r>
      <w:r w:rsidR="00FA6992" w:rsidRPr="009950F8">
        <w:t xml:space="preserve"> </w:t>
      </w:r>
      <w:r w:rsidR="00E05A9E" w:rsidRPr="009950F8">
        <w:t>размер</w:t>
      </w:r>
      <w:r w:rsidR="00FA6992" w:rsidRPr="009950F8">
        <w:t xml:space="preserve"> </w:t>
      </w:r>
      <w:r w:rsidR="00E05A9E" w:rsidRPr="009950F8">
        <w:t>базовой</w:t>
      </w:r>
      <w:r w:rsidR="00FA6992" w:rsidRPr="009950F8">
        <w:t xml:space="preserve"> </w:t>
      </w:r>
      <w:r w:rsidR="00E05A9E" w:rsidRPr="009950F8">
        <w:t>пенсии</w:t>
      </w:r>
      <w:r w:rsidR="00FA6992" w:rsidRPr="009950F8">
        <w:t xml:space="preserve"> </w:t>
      </w:r>
      <w:r w:rsidR="00E05A9E" w:rsidRPr="009950F8">
        <w:t>составил</w:t>
      </w:r>
      <w:r w:rsidR="00FA6992" w:rsidRPr="009950F8">
        <w:t xml:space="preserve"> </w:t>
      </w:r>
      <w:r w:rsidR="00E05A9E" w:rsidRPr="009950F8">
        <w:t>65</w:t>
      </w:r>
      <w:r w:rsidR="00FA6992" w:rsidRPr="009950F8">
        <w:t xml:space="preserve"> </w:t>
      </w:r>
      <w:r w:rsidR="00E05A9E" w:rsidRPr="009950F8">
        <w:t>процентов</w:t>
      </w:r>
      <w:r w:rsidR="00FA6992" w:rsidRPr="009950F8">
        <w:t xml:space="preserve"> </w:t>
      </w:r>
      <w:r w:rsidR="00E05A9E" w:rsidRPr="009950F8">
        <w:t>от</w:t>
      </w:r>
      <w:r w:rsidR="00FA6992" w:rsidRPr="009950F8">
        <w:t xml:space="preserve"> </w:t>
      </w:r>
      <w:r w:rsidR="00E05A9E" w:rsidRPr="009950F8">
        <w:t>прожиточного</w:t>
      </w:r>
      <w:r w:rsidR="00FA6992" w:rsidRPr="009950F8">
        <w:t xml:space="preserve"> </w:t>
      </w:r>
      <w:r w:rsidR="00E05A9E" w:rsidRPr="009950F8">
        <w:t>минимума,</w:t>
      </w:r>
      <w:r w:rsidR="00FA6992" w:rsidRPr="009950F8">
        <w:t xml:space="preserve"> </w:t>
      </w:r>
      <w:r w:rsidR="00E05A9E" w:rsidRPr="009950F8">
        <w:t>или</w:t>
      </w:r>
      <w:r w:rsidR="00FA6992" w:rsidRPr="009950F8">
        <w:t xml:space="preserve"> </w:t>
      </w:r>
      <w:r w:rsidR="00E05A9E" w:rsidRPr="009950F8">
        <w:t>28</w:t>
      </w:r>
      <w:r w:rsidR="00FA6992" w:rsidRPr="009950F8">
        <w:t xml:space="preserve"> </w:t>
      </w:r>
      <w:r w:rsidR="00E05A9E" w:rsidRPr="009950F8">
        <w:t>215</w:t>
      </w:r>
      <w:r w:rsidR="00FA6992" w:rsidRPr="009950F8">
        <w:t xml:space="preserve"> </w:t>
      </w:r>
      <w:r w:rsidR="00E05A9E" w:rsidRPr="009950F8">
        <w:t>тенге,</w:t>
      </w:r>
      <w:r w:rsidR="00FA6992" w:rsidRPr="009950F8">
        <w:t xml:space="preserve"> </w:t>
      </w:r>
      <w:r w:rsidR="00E05A9E" w:rsidRPr="009950F8">
        <w:t>а</w:t>
      </w:r>
      <w:r w:rsidR="00FA6992" w:rsidRPr="009950F8">
        <w:t xml:space="preserve"> </w:t>
      </w:r>
      <w:r w:rsidR="00E05A9E" w:rsidRPr="009950F8">
        <w:t>максимальный</w:t>
      </w:r>
      <w:r w:rsidR="00FA6992" w:rsidRPr="009950F8">
        <w:t xml:space="preserve"> - </w:t>
      </w:r>
      <w:r w:rsidR="00E05A9E" w:rsidRPr="009950F8">
        <w:t>105</w:t>
      </w:r>
      <w:r w:rsidR="00FA6992" w:rsidRPr="009950F8">
        <w:t xml:space="preserve"> </w:t>
      </w:r>
      <w:r w:rsidR="00E05A9E" w:rsidRPr="009950F8">
        <w:t>процентов</w:t>
      </w:r>
      <w:r w:rsidR="00FA6992" w:rsidRPr="009950F8">
        <w:t xml:space="preserve"> </w:t>
      </w:r>
      <w:r w:rsidR="00E05A9E" w:rsidRPr="009950F8">
        <w:t>от</w:t>
      </w:r>
      <w:r w:rsidR="00FA6992" w:rsidRPr="009950F8">
        <w:t xml:space="preserve"> </w:t>
      </w:r>
      <w:r w:rsidR="00E05A9E" w:rsidRPr="009950F8">
        <w:t>прожиточного</w:t>
      </w:r>
      <w:r w:rsidR="00FA6992" w:rsidRPr="009950F8">
        <w:t xml:space="preserve"> </w:t>
      </w:r>
      <w:r w:rsidR="00E05A9E" w:rsidRPr="009950F8">
        <w:t>минимума,</w:t>
      </w:r>
      <w:r w:rsidR="00FA6992" w:rsidRPr="009950F8">
        <w:t xml:space="preserve"> </w:t>
      </w:r>
      <w:r w:rsidR="00E05A9E" w:rsidRPr="009950F8">
        <w:t>или</w:t>
      </w:r>
      <w:r w:rsidR="00FA6992" w:rsidRPr="009950F8">
        <w:t xml:space="preserve"> </w:t>
      </w:r>
      <w:r w:rsidR="00E05A9E" w:rsidRPr="009950F8">
        <w:t>45</w:t>
      </w:r>
      <w:r w:rsidR="00FA6992" w:rsidRPr="009950F8">
        <w:t xml:space="preserve"> </w:t>
      </w:r>
      <w:r w:rsidR="00E05A9E" w:rsidRPr="009950F8">
        <w:t>578</w:t>
      </w:r>
      <w:r w:rsidR="00FA6992" w:rsidRPr="009950F8">
        <w:t xml:space="preserve"> </w:t>
      </w:r>
      <w:r w:rsidR="00E05A9E" w:rsidRPr="009950F8">
        <w:t>тенге.</w:t>
      </w:r>
      <w:r w:rsidR="00FA6992" w:rsidRPr="009950F8">
        <w:t xml:space="preserve"> </w:t>
      </w:r>
      <w:r w:rsidR="00E05A9E" w:rsidRPr="009950F8">
        <w:t>Кроме</w:t>
      </w:r>
      <w:r w:rsidR="00FA6992" w:rsidRPr="009950F8">
        <w:t xml:space="preserve"> </w:t>
      </w:r>
      <w:r w:rsidR="00E05A9E" w:rsidRPr="009950F8">
        <w:t>того,</w:t>
      </w:r>
      <w:r w:rsidR="00FA6992" w:rsidRPr="009950F8">
        <w:t xml:space="preserve"> </w:t>
      </w:r>
      <w:r w:rsidR="00E05A9E" w:rsidRPr="009950F8">
        <w:t>с</w:t>
      </w:r>
      <w:r w:rsidR="00FA6992" w:rsidRPr="009950F8">
        <w:t xml:space="preserve"> </w:t>
      </w:r>
      <w:r w:rsidR="00E05A9E" w:rsidRPr="009950F8">
        <w:t>1</w:t>
      </w:r>
      <w:r w:rsidR="00FA6992" w:rsidRPr="009950F8">
        <w:t xml:space="preserve"> </w:t>
      </w:r>
      <w:r w:rsidR="00E05A9E" w:rsidRPr="009950F8">
        <w:t>января</w:t>
      </w:r>
      <w:r w:rsidR="00FA6992" w:rsidRPr="009950F8">
        <w:t xml:space="preserve"> </w:t>
      </w:r>
      <w:r w:rsidR="00E05A9E" w:rsidRPr="009950F8">
        <w:t>2023</w:t>
      </w:r>
      <w:r w:rsidR="00FA6992" w:rsidRPr="009950F8">
        <w:t xml:space="preserve"> </w:t>
      </w:r>
      <w:r w:rsidR="00E05A9E" w:rsidRPr="009950F8">
        <w:t>года</w:t>
      </w:r>
      <w:r w:rsidR="00FA6992" w:rsidRPr="009950F8">
        <w:t xml:space="preserve"> </w:t>
      </w:r>
      <w:r w:rsidR="00E05A9E" w:rsidRPr="009950F8">
        <w:t>повышен</w:t>
      </w:r>
      <w:r w:rsidR="00FA6992" w:rsidRPr="009950F8">
        <w:t xml:space="preserve"> </w:t>
      </w:r>
      <w:r w:rsidR="00E05A9E" w:rsidRPr="009950F8">
        <w:t>максимальный</w:t>
      </w:r>
      <w:r w:rsidR="00FA6992" w:rsidRPr="009950F8">
        <w:t xml:space="preserve"> </w:t>
      </w:r>
      <w:r w:rsidR="00E05A9E" w:rsidRPr="009950F8">
        <w:t>доход,</w:t>
      </w:r>
      <w:r w:rsidR="00FA6992" w:rsidRPr="009950F8">
        <w:t xml:space="preserve"> </w:t>
      </w:r>
      <w:r w:rsidR="00E05A9E" w:rsidRPr="009950F8">
        <w:t>применяемый</w:t>
      </w:r>
      <w:r w:rsidR="00FA6992" w:rsidRPr="009950F8">
        <w:t xml:space="preserve"> </w:t>
      </w:r>
      <w:r w:rsidR="00E05A9E" w:rsidRPr="009950F8">
        <w:t>для</w:t>
      </w:r>
      <w:r w:rsidR="00FA6992" w:rsidRPr="009950F8">
        <w:t xml:space="preserve"> </w:t>
      </w:r>
      <w:r w:rsidR="00E05A9E" w:rsidRPr="009950F8">
        <w:t>расчета</w:t>
      </w:r>
      <w:r w:rsidR="00FA6992" w:rsidRPr="009950F8">
        <w:t xml:space="preserve"> </w:t>
      </w:r>
      <w:r w:rsidR="00E05A9E" w:rsidRPr="009950F8">
        <w:t>солидарной</w:t>
      </w:r>
      <w:r w:rsidR="00FA6992" w:rsidRPr="009950F8">
        <w:t xml:space="preserve"> </w:t>
      </w:r>
      <w:r w:rsidR="00E05A9E" w:rsidRPr="009950F8">
        <w:t>пенсии</w:t>
      </w:r>
      <w:r w:rsidR="00FA6992" w:rsidRPr="009950F8">
        <w:t xml:space="preserve"> </w:t>
      </w:r>
      <w:r w:rsidR="00E05A9E" w:rsidRPr="009950F8">
        <w:t>с</w:t>
      </w:r>
      <w:r w:rsidR="00FA6992" w:rsidRPr="009950F8">
        <w:t xml:space="preserve"> </w:t>
      </w:r>
      <w:r w:rsidR="00E05A9E" w:rsidRPr="009950F8">
        <w:t>46</w:t>
      </w:r>
      <w:r w:rsidR="00FA6992" w:rsidRPr="009950F8">
        <w:t xml:space="preserve"> </w:t>
      </w:r>
      <w:r w:rsidR="00E05A9E" w:rsidRPr="009950F8">
        <w:t>до</w:t>
      </w:r>
      <w:r w:rsidR="00FA6992" w:rsidRPr="009950F8">
        <w:t xml:space="preserve"> </w:t>
      </w:r>
      <w:r w:rsidR="00E05A9E" w:rsidRPr="009950F8">
        <w:t>55</w:t>
      </w:r>
      <w:r w:rsidR="00FA6992" w:rsidRPr="009950F8">
        <w:t xml:space="preserve"> </w:t>
      </w:r>
      <w:r w:rsidR="00E05A9E" w:rsidRPr="009950F8">
        <w:t>МРП</w:t>
      </w:r>
      <w:r w:rsidR="00FA6992" w:rsidRPr="009950F8">
        <w:t xml:space="preserve"> </w:t>
      </w:r>
      <w:r w:rsidR="00E05A9E" w:rsidRPr="009950F8">
        <w:t>(203</w:t>
      </w:r>
      <w:r w:rsidR="00FA6992" w:rsidRPr="009950F8">
        <w:t xml:space="preserve"> </w:t>
      </w:r>
      <w:r w:rsidR="00E05A9E" w:rsidRPr="009950F8">
        <w:t>060</w:t>
      </w:r>
      <w:r w:rsidR="00FA6992" w:rsidRPr="009950F8">
        <w:t xml:space="preserve"> </w:t>
      </w:r>
      <w:r w:rsidR="00E05A9E" w:rsidRPr="009950F8">
        <w:t>тенге</w:t>
      </w:r>
      <w:r w:rsidR="00FA6992" w:rsidRPr="009950F8">
        <w:t xml:space="preserve"> </w:t>
      </w:r>
      <w:r w:rsidR="00E05A9E" w:rsidRPr="009950F8">
        <w:t>в</w:t>
      </w:r>
      <w:r w:rsidR="00FA6992" w:rsidRPr="009950F8">
        <w:t xml:space="preserve"> </w:t>
      </w:r>
      <w:r w:rsidR="00E05A9E" w:rsidRPr="009950F8">
        <w:t>2024</w:t>
      </w:r>
      <w:r w:rsidR="00FA6992" w:rsidRPr="009950F8">
        <w:t xml:space="preserve"> </w:t>
      </w:r>
      <w:r w:rsidR="00E05A9E" w:rsidRPr="009950F8">
        <w:t>году).</w:t>
      </w:r>
      <w:r w:rsidR="00FA6992" w:rsidRPr="009950F8">
        <w:t xml:space="preserve"> </w:t>
      </w:r>
      <w:r w:rsidR="00E05A9E" w:rsidRPr="009950F8">
        <w:t>Предлагаемые</w:t>
      </w:r>
      <w:r w:rsidR="00FA6992" w:rsidRPr="009950F8">
        <w:t xml:space="preserve"> </w:t>
      </w:r>
      <w:r w:rsidR="00E05A9E" w:rsidRPr="009950F8">
        <w:t>меры</w:t>
      </w:r>
      <w:r w:rsidR="00FA6992" w:rsidRPr="009950F8">
        <w:t xml:space="preserve"> </w:t>
      </w:r>
      <w:r w:rsidR="00E05A9E" w:rsidRPr="009950F8">
        <w:t>позволят</w:t>
      </w:r>
      <w:r w:rsidR="00FA6992" w:rsidRPr="009950F8">
        <w:t xml:space="preserve"> </w:t>
      </w:r>
      <w:r w:rsidR="00E05A9E" w:rsidRPr="009950F8">
        <w:t>увеличить</w:t>
      </w:r>
      <w:r w:rsidR="00FA6992" w:rsidRPr="009950F8">
        <w:t xml:space="preserve"> </w:t>
      </w:r>
      <w:r w:rsidR="00E05A9E" w:rsidRPr="009950F8">
        <w:t>удельный</w:t>
      </w:r>
      <w:r w:rsidR="00FA6992" w:rsidRPr="009950F8">
        <w:t xml:space="preserve"> </w:t>
      </w:r>
      <w:r w:rsidR="00E05A9E" w:rsidRPr="009950F8">
        <w:t>вес</w:t>
      </w:r>
      <w:r w:rsidR="00FA6992" w:rsidRPr="009950F8">
        <w:t xml:space="preserve"> </w:t>
      </w:r>
      <w:r w:rsidR="00E05A9E" w:rsidRPr="009950F8">
        <w:t>государственных</w:t>
      </w:r>
      <w:r w:rsidR="00FA6992" w:rsidRPr="009950F8">
        <w:t xml:space="preserve"> </w:t>
      </w:r>
      <w:r w:rsidR="00E05A9E" w:rsidRPr="009950F8">
        <w:t>выплат</w:t>
      </w:r>
      <w:r w:rsidR="00FA6992" w:rsidRPr="009950F8">
        <w:t xml:space="preserve"> </w:t>
      </w:r>
      <w:r w:rsidR="00E05A9E" w:rsidRPr="009950F8">
        <w:t>в</w:t>
      </w:r>
      <w:r w:rsidR="00FA6992" w:rsidRPr="009950F8">
        <w:t xml:space="preserve"> </w:t>
      </w:r>
      <w:r w:rsidR="00E05A9E" w:rsidRPr="009950F8">
        <w:t>составе</w:t>
      </w:r>
      <w:r w:rsidR="00FA6992" w:rsidRPr="009950F8">
        <w:t xml:space="preserve"> </w:t>
      </w:r>
      <w:r w:rsidR="00E05A9E" w:rsidRPr="009950F8">
        <w:t>пенсии</w:t>
      </w:r>
      <w:r w:rsidR="00FA6992" w:rsidRPr="009950F8">
        <w:t xml:space="preserve"> </w:t>
      </w:r>
      <w:r w:rsidR="00E05A9E" w:rsidRPr="009950F8">
        <w:t>и</w:t>
      </w:r>
      <w:r w:rsidR="00FA6992" w:rsidRPr="009950F8">
        <w:t xml:space="preserve"> </w:t>
      </w:r>
      <w:r w:rsidR="00E05A9E" w:rsidRPr="009950F8">
        <w:t>повысить</w:t>
      </w:r>
      <w:r w:rsidR="00FA6992" w:rsidRPr="009950F8">
        <w:t xml:space="preserve"> </w:t>
      </w:r>
      <w:r w:rsidR="00E05A9E" w:rsidRPr="009950F8">
        <w:t>ее</w:t>
      </w:r>
      <w:r w:rsidR="00FA6992" w:rsidRPr="009950F8">
        <w:t xml:space="preserve"> </w:t>
      </w:r>
      <w:r w:rsidR="00E05A9E" w:rsidRPr="009950F8">
        <w:t>размер</w:t>
      </w:r>
      <w:r w:rsidR="00FA6992" w:rsidRPr="009950F8">
        <w:t xml:space="preserve"> </w:t>
      </w:r>
      <w:r w:rsidR="00E05A9E" w:rsidRPr="009950F8">
        <w:t>в</w:t>
      </w:r>
      <w:r w:rsidR="00FA6992" w:rsidRPr="009950F8">
        <w:t xml:space="preserve"> </w:t>
      </w:r>
      <w:r w:rsidR="00E05A9E" w:rsidRPr="009950F8">
        <w:t>среднем</w:t>
      </w:r>
      <w:r w:rsidR="00FA6992" w:rsidRPr="009950F8">
        <w:t xml:space="preserve"> </w:t>
      </w:r>
      <w:r w:rsidR="00E05A9E" w:rsidRPr="009950F8">
        <w:t>на</w:t>
      </w:r>
      <w:r w:rsidR="00FA6992" w:rsidRPr="009950F8">
        <w:t xml:space="preserve"> </w:t>
      </w:r>
      <w:r w:rsidR="00E05A9E" w:rsidRPr="009950F8">
        <w:t>27</w:t>
      </w:r>
      <w:r w:rsidR="00FA6992" w:rsidRPr="009950F8">
        <w:t xml:space="preserve"> </w:t>
      </w:r>
      <w:r w:rsidR="00E05A9E" w:rsidRPr="009950F8">
        <w:t>процентов</w:t>
      </w:r>
      <w:r w:rsidR="00FA6992" w:rsidRPr="009950F8">
        <w:t xml:space="preserve"> </w:t>
      </w:r>
      <w:r w:rsidR="00E05A9E" w:rsidRPr="009950F8">
        <w:t>уже</w:t>
      </w:r>
      <w:r w:rsidR="00FA6992" w:rsidRPr="009950F8">
        <w:t xml:space="preserve"> </w:t>
      </w:r>
      <w:r w:rsidR="00E05A9E" w:rsidRPr="009950F8">
        <w:t>к</w:t>
      </w:r>
      <w:r w:rsidR="00FA6992" w:rsidRPr="009950F8">
        <w:t xml:space="preserve"> </w:t>
      </w:r>
      <w:r w:rsidR="00E05A9E" w:rsidRPr="009950F8">
        <w:t>2025</w:t>
      </w:r>
      <w:r w:rsidR="00FA6992" w:rsidRPr="009950F8">
        <w:t xml:space="preserve"> </w:t>
      </w:r>
      <w:r w:rsidR="00E05A9E" w:rsidRPr="009950F8">
        <w:t>году</w:t>
      </w:r>
      <w:r w:rsidRPr="009950F8">
        <w:t>»</w:t>
      </w:r>
      <w:r w:rsidR="00E05A9E" w:rsidRPr="009950F8">
        <w:t>,</w:t>
      </w:r>
      <w:r w:rsidR="00FA6992" w:rsidRPr="009950F8">
        <w:t xml:space="preserve"> </w:t>
      </w:r>
      <w:r w:rsidR="00E05A9E" w:rsidRPr="009950F8">
        <w:t>-</w:t>
      </w:r>
      <w:r w:rsidR="00FA6992" w:rsidRPr="009950F8">
        <w:t xml:space="preserve"> </w:t>
      </w:r>
      <w:r w:rsidR="00E05A9E" w:rsidRPr="009950F8">
        <w:t>сообщили</w:t>
      </w:r>
      <w:r w:rsidR="00FA6992" w:rsidRPr="009950F8">
        <w:t xml:space="preserve"> </w:t>
      </w:r>
      <w:r w:rsidR="00E05A9E" w:rsidRPr="009950F8">
        <w:t>в</w:t>
      </w:r>
      <w:r w:rsidR="00FA6992" w:rsidRPr="009950F8">
        <w:t xml:space="preserve"> </w:t>
      </w:r>
      <w:r w:rsidR="00E05A9E" w:rsidRPr="009950F8">
        <w:t>ведомстве.</w:t>
      </w:r>
    </w:p>
    <w:p w14:paraId="2E0E35A6" w14:textId="77777777" w:rsidR="00E05A9E" w:rsidRPr="009950F8" w:rsidRDefault="00E05A9E" w:rsidP="00E05A9E">
      <w:r w:rsidRPr="009950F8">
        <w:t>В</w:t>
      </w:r>
      <w:r w:rsidR="00FA6992" w:rsidRPr="009950F8">
        <w:t xml:space="preserve"> </w:t>
      </w:r>
      <w:r w:rsidRPr="009950F8">
        <w:t>министерстве</w:t>
      </w:r>
      <w:r w:rsidR="00FA6992" w:rsidRPr="009950F8">
        <w:t xml:space="preserve"> </w:t>
      </w:r>
      <w:r w:rsidRPr="009950F8">
        <w:t>добавили,</w:t>
      </w:r>
      <w:r w:rsidR="00FA6992" w:rsidRPr="009950F8">
        <w:t xml:space="preserve"> </w:t>
      </w:r>
      <w:r w:rsidRPr="009950F8">
        <w:t>что</w:t>
      </w:r>
      <w:r w:rsidR="00FA6992" w:rsidRPr="009950F8">
        <w:t xml:space="preserve"> </w:t>
      </w:r>
      <w:r w:rsidRPr="009950F8">
        <w:t>сохранению</w:t>
      </w:r>
      <w:r w:rsidR="00FA6992" w:rsidRPr="009950F8">
        <w:t xml:space="preserve"> </w:t>
      </w:r>
      <w:r w:rsidRPr="009950F8">
        <w:t>покупательской</w:t>
      </w:r>
      <w:r w:rsidR="00FA6992" w:rsidRPr="009950F8">
        <w:t xml:space="preserve"> </w:t>
      </w:r>
      <w:r w:rsidRPr="009950F8">
        <w:t>способности</w:t>
      </w:r>
      <w:r w:rsidR="00FA6992" w:rsidRPr="009950F8">
        <w:t xml:space="preserve"> </w:t>
      </w:r>
      <w:r w:rsidRPr="009950F8">
        <w:t>пенсии</w:t>
      </w:r>
      <w:r w:rsidR="00FA6992" w:rsidRPr="009950F8">
        <w:t xml:space="preserve"> </w:t>
      </w:r>
      <w:r w:rsidRPr="009950F8">
        <w:t>способствует</w:t>
      </w:r>
      <w:r w:rsidR="00FA6992" w:rsidRPr="009950F8">
        <w:t xml:space="preserve"> </w:t>
      </w:r>
      <w:r w:rsidRPr="009950F8">
        <w:t>ее</w:t>
      </w:r>
      <w:r w:rsidR="00FA6992" w:rsidRPr="009950F8">
        <w:t xml:space="preserve"> </w:t>
      </w:r>
      <w:r w:rsidRPr="009950F8">
        <w:t>ежегодная</w:t>
      </w:r>
      <w:r w:rsidR="00FA6992" w:rsidRPr="009950F8">
        <w:t xml:space="preserve"> </w:t>
      </w:r>
      <w:r w:rsidRPr="009950F8">
        <w:t>индексация,</w:t>
      </w:r>
      <w:r w:rsidR="00FA6992" w:rsidRPr="009950F8">
        <w:t xml:space="preserve"> </w:t>
      </w:r>
      <w:r w:rsidRPr="009950F8">
        <w:t>в</w:t>
      </w:r>
      <w:r w:rsidR="00FA6992" w:rsidRPr="009950F8">
        <w:t xml:space="preserve"> </w:t>
      </w:r>
      <w:r w:rsidRPr="009950F8">
        <w:t>том</w:t>
      </w:r>
      <w:r w:rsidR="00FA6992" w:rsidRPr="009950F8">
        <w:t xml:space="preserve"> </w:t>
      </w:r>
      <w:r w:rsidRPr="009950F8">
        <w:t>числе</w:t>
      </w:r>
      <w:r w:rsidR="00FA6992" w:rsidRPr="009950F8">
        <w:t xml:space="preserve"> </w:t>
      </w:r>
      <w:r w:rsidRPr="009950F8">
        <w:t>базовой</w:t>
      </w:r>
      <w:r w:rsidR="00FA6992" w:rsidRPr="009950F8">
        <w:t xml:space="preserve"> </w:t>
      </w:r>
      <w:r w:rsidRPr="009950F8">
        <w:t>пенсии</w:t>
      </w:r>
      <w:r w:rsidR="00FA6992" w:rsidRPr="009950F8">
        <w:t xml:space="preserve"> </w:t>
      </w:r>
      <w:r w:rsidRPr="009950F8">
        <w:t>-</w:t>
      </w:r>
      <w:r w:rsidR="00FA6992" w:rsidRPr="009950F8">
        <w:t xml:space="preserve"> </w:t>
      </w:r>
      <w:r w:rsidRPr="009950F8">
        <w:t>соразмерно</w:t>
      </w:r>
      <w:r w:rsidR="00FA6992" w:rsidRPr="009950F8">
        <w:t xml:space="preserve"> </w:t>
      </w:r>
      <w:r w:rsidRPr="009950F8">
        <w:t>росту</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с</w:t>
      </w:r>
      <w:r w:rsidR="00FA6992" w:rsidRPr="009950F8">
        <w:t xml:space="preserve"> </w:t>
      </w:r>
      <w:r w:rsidRPr="009950F8">
        <w:t>учетом</w:t>
      </w:r>
      <w:r w:rsidR="00FA6992" w:rsidRPr="009950F8">
        <w:t xml:space="preserve"> </w:t>
      </w:r>
      <w:r w:rsidRPr="009950F8">
        <w:t>прогнозного</w:t>
      </w:r>
      <w:r w:rsidR="00FA6992" w:rsidRPr="009950F8">
        <w:t xml:space="preserve"> </w:t>
      </w:r>
      <w:r w:rsidRPr="009950F8">
        <w:t>уровня</w:t>
      </w:r>
      <w:r w:rsidR="00FA6992" w:rsidRPr="009950F8">
        <w:t xml:space="preserve"> </w:t>
      </w:r>
      <w:r w:rsidRPr="009950F8">
        <w:t>инфляции,</w:t>
      </w:r>
      <w:r w:rsidR="00FA6992" w:rsidRPr="009950F8">
        <w:t xml:space="preserve"> </w:t>
      </w:r>
      <w:r w:rsidRPr="009950F8">
        <w:t>а</w:t>
      </w:r>
      <w:r w:rsidR="00FA6992" w:rsidRPr="009950F8">
        <w:t xml:space="preserve"> </w:t>
      </w:r>
      <w:r w:rsidRPr="009950F8">
        <w:t>солидарной</w:t>
      </w:r>
      <w:r w:rsidR="00FA6992" w:rsidRPr="009950F8">
        <w:t xml:space="preserve"> </w:t>
      </w:r>
      <w:r w:rsidRPr="009950F8">
        <w:t>пенсии</w:t>
      </w:r>
      <w:r w:rsidR="00FA6992" w:rsidRPr="009950F8">
        <w:t xml:space="preserve"> </w:t>
      </w:r>
      <w:r w:rsidRPr="009950F8">
        <w:t>-</w:t>
      </w:r>
      <w:r w:rsidR="00FA6992" w:rsidRPr="009950F8">
        <w:t xml:space="preserve"> </w:t>
      </w:r>
      <w:r w:rsidRPr="009950F8">
        <w:t>с</w:t>
      </w:r>
      <w:r w:rsidR="00FA6992" w:rsidRPr="009950F8">
        <w:t xml:space="preserve"> </w:t>
      </w:r>
      <w:r w:rsidRPr="009950F8">
        <w:t>опережением</w:t>
      </w:r>
      <w:r w:rsidR="00FA6992" w:rsidRPr="009950F8">
        <w:t xml:space="preserve"> </w:t>
      </w:r>
      <w:r w:rsidRPr="009950F8">
        <w:t>уровня</w:t>
      </w:r>
      <w:r w:rsidR="00FA6992" w:rsidRPr="009950F8">
        <w:t xml:space="preserve"> </w:t>
      </w:r>
      <w:r w:rsidRPr="009950F8">
        <w:t>инфляции</w:t>
      </w:r>
      <w:r w:rsidR="00FA6992" w:rsidRPr="009950F8">
        <w:t xml:space="preserve"> </w:t>
      </w:r>
      <w:r w:rsidRPr="009950F8">
        <w:t>на</w:t>
      </w:r>
      <w:r w:rsidR="00FA6992" w:rsidRPr="009950F8">
        <w:t xml:space="preserve"> </w:t>
      </w:r>
      <w:r w:rsidRPr="009950F8">
        <w:t>два</w:t>
      </w:r>
      <w:r w:rsidR="00FA6992" w:rsidRPr="009950F8">
        <w:t xml:space="preserve"> </w:t>
      </w:r>
      <w:r w:rsidRPr="009950F8">
        <w:t>процента.</w:t>
      </w:r>
    </w:p>
    <w:p w14:paraId="722CF5AC" w14:textId="77777777" w:rsidR="00E05A9E" w:rsidRPr="009950F8" w:rsidRDefault="00DD646E" w:rsidP="00E05A9E">
      <w:r w:rsidRPr="009950F8">
        <w:t>«</w:t>
      </w:r>
      <w:r w:rsidR="00E05A9E" w:rsidRPr="009950F8">
        <w:t>С</w:t>
      </w:r>
      <w:r w:rsidR="00FA6992" w:rsidRPr="009950F8">
        <w:t xml:space="preserve"> </w:t>
      </w:r>
      <w:r w:rsidR="00E05A9E" w:rsidRPr="009950F8">
        <w:t>1</w:t>
      </w:r>
      <w:r w:rsidR="00FA6992" w:rsidRPr="009950F8">
        <w:t xml:space="preserve"> </w:t>
      </w:r>
      <w:r w:rsidR="00E05A9E" w:rsidRPr="009950F8">
        <w:t>января</w:t>
      </w:r>
      <w:r w:rsidR="00FA6992" w:rsidRPr="009950F8">
        <w:t xml:space="preserve"> </w:t>
      </w:r>
      <w:r w:rsidR="00E05A9E" w:rsidRPr="009950F8">
        <w:t>2024</w:t>
      </w:r>
      <w:r w:rsidR="00FA6992" w:rsidRPr="009950F8">
        <w:t xml:space="preserve"> </w:t>
      </w:r>
      <w:r w:rsidR="00E05A9E" w:rsidRPr="009950F8">
        <w:t>года</w:t>
      </w:r>
      <w:r w:rsidR="00FA6992" w:rsidRPr="009950F8">
        <w:t xml:space="preserve"> </w:t>
      </w:r>
      <w:r w:rsidR="00E05A9E" w:rsidRPr="009950F8">
        <w:t>в</w:t>
      </w:r>
      <w:r w:rsidR="00FA6992" w:rsidRPr="009950F8">
        <w:t xml:space="preserve"> </w:t>
      </w:r>
      <w:r w:rsidR="00E05A9E" w:rsidRPr="009950F8">
        <w:t>рамках</w:t>
      </w:r>
      <w:r w:rsidR="00FA6992" w:rsidRPr="009950F8">
        <w:t xml:space="preserve"> </w:t>
      </w:r>
      <w:r w:rsidR="00E05A9E" w:rsidRPr="009950F8">
        <w:t>ежегодной</w:t>
      </w:r>
      <w:r w:rsidR="00FA6992" w:rsidRPr="009950F8">
        <w:t xml:space="preserve"> </w:t>
      </w:r>
      <w:r w:rsidR="00E05A9E" w:rsidRPr="009950F8">
        <w:t>индексации</w:t>
      </w:r>
      <w:r w:rsidR="00FA6992" w:rsidRPr="009950F8">
        <w:t xml:space="preserve"> </w:t>
      </w:r>
      <w:r w:rsidR="00E05A9E" w:rsidRPr="009950F8">
        <w:t>размеры</w:t>
      </w:r>
      <w:r w:rsidR="00FA6992" w:rsidRPr="009950F8">
        <w:t xml:space="preserve"> </w:t>
      </w:r>
      <w:r w:rsidR="00E05A9E" w:rsidRPr="009950F8">
        <w:t>базовой</w:t>
      </w:r>
      <w:r w:rsidR="00FA6992" w:rsidRPr="009950F8">
        <w:t xml:space="preserve"> </w:t>
      </w:r>
      <w:r w:rsidR="00E05A9E" w:rsidRPr="009950F8">
        <w:t>пенсии</w:t>
      </w:r>
      <w:r w:rsidR="00FA6992" w:rsidRPr="009950F8">
        <w:t xml:space="preserve"> </w:t>
      </w:r>
      <w:r w:rsidR="00E05A9E" w:rsidRPr="009950F8">
        <w:t>состоявшихся</w:t>
      </w:r>
      <w:r w:rsidR="00FA6992" w:rsidRPr="009950F8">
        <w:t xml:space="preserve"> </w:t>
      </w:r>
      <w:r w:rsidR="00E05A9E" w:rsidRPr="009950F8">
        <w:t>получателей</w:t>
      </w:r>
      <w:r w:rsidR="00FA6992" w:rsidRPr="009950F8">
        <w:t xml:space="preserve"> </w:t>
      </w:r>
      <w:r w:rsidR="00E05A9E" w:rsidRPr="009950F8">
        <w:t>(только</w:t>
      </w:r>
      <w:r w:rsidR="00FA6992" w:rsidRPr="009950F8">
        <w:t xml:space="preserve"> </w:t>
      </w:r>
      <w:r w:rsidR="00E05A9E" w:rsidRPr="009950F8">
        <w:t>за</w:t>
      </w:r>
      <w:r w:rsidR="00FA6992" w:rsidRPr="009950F8">
        <w:t xml:space="preserve"> </w:t>
      </w:r>
      <w:r w:rsidR="00E05A9E" w:rsidRPr="009950F8">
        <w:t>счет</w:t>
      </w:r>
      <w:r w:rsidR="00FA6992" w:rsidRPr="009950F8">
        <w:t xml:space="preserve"> </w:t>
      </w:r>
      <w:r w:rsidR="00E05A9E" w:rsidRPr="009950F8">
        <w:t>роста</w:t>
      </w:r>
      <w:r w:rsidR="00FA6992" w:rsidRPr="009950F8">
        <w:t xml:space="preserve"> </w:t>
      </w:r>
      <w:r w:rsidR="00E05A9E" w:rsidRPr="009950F8">
        <w:t>прожиточного</w:t>
      </w:r>
      <w:r w:rsidR="00FA6992" w:rsidRPr="009950F8">
        <w:t xml:space="preserve"> </w:t>
      </w:r>
      <w:r w:rsidR="00E05A9E" w:rsidRPr="009950F8">
        <w:t>минимума)</w:t>
      </w:r>
      <w:r w:rsidR="00FA6992" w:rsidRPr="009950F8">
        <w:t xml:space="preserve"> </w:t>
      </w:r>
      <w:r w:rsidR="00E05A9E" w:rsidRPr="009950F8">
        <w:t>повысились</w:t>
      </w:r>
      <w:r w:rsidR="00FA6992" w:rsidRPr="009950F8">
        <w:t xml:space="preserve"> </w:t>
      </w:r>
      <w:r w:rsidR="00E05A9E" w:rsidRPr="009950F8">
        <w:t>на</w:t>
      </w:r>
      <w:r w:rsidR="00FA6992" w:rsidRPr="009950F8">
        <w:t xml:space="preserve"> </w:t>
      </w:r>
      <w:r w:rsidR="00E05A9E" w:rsidRPr="009950F8">
        <w:t>7</w:t>
      </w:r>
      <w:r w:rsidR="00FA6992" w:rsidRPr="009950F8">
        <w:t xml:space="preserve"> </w:t>
      </w:r>
      <w:r w:rsidR="00E05A9E" w:rsidRPr="009950F8">
        <w:t>процентов,</w:t>
      </w:r>
      <w:r w:rsidR="00FA6992" w:rsidRPr="009950F8">
        <w:t xml:space="preserve"> </w:t>
      </w:r>
      <w:r w:rsidR="00E05A9E" w:rsidRPr="009950F8">
        <w:t>а</w:t>
      </w:r>
      <w:r w:rsidR="00FA6992" w:rsidRPr="009950F8">
        <w:t xml:space="preserve"> </w:t>
      </w:r>
      <w:r w:rsidR="00E05A9E" w:rsidRPr="009950F8">
        <w:t>солидарных</w:t>
      </w:r>
      <w:r w:rsidR="00FA6992" w:rsidRPr="009950F8">
        <w:t xml:space="preserve"> </w:t>
      </w:r>
      <w:r w:rsidR="00E05A9E" w:rsidRPr="009950F8">
        <w:t>пенсий</w:t>
      </w:r>
      <w:r w:rsidR="00FA6992" w:rsidRPr="009950F8">
        <w:t xml:space="preserve"> </w:t>
      </w:r>
      <w:r w:rsidR="00E05A9E" w:rsidRPr="009950F8">
        <w:t>-</w:t>
      </w:r>
      <w:r w:rsidR="00FA6992" w:rsidRPr="009950F8">
        <w:t xml:space="preserve"> </w:t>
      </w:r>
      <w:r w:rsidR="00E05A9E" w:rsidRPr="009950F8">
        <w:t>на</w:t>
      </w:r>
      <w:r w:rsidR="00FA6992" w:rsidRPr="009950F8">
        <w:t xml:space="preserve"> </w:t>
      </w:r>
      <w:r w:rsidR="00E05A9E" w:rsidRPr="009950F8">
        <w:t>9</w:t>
      </w:r>
      <w:r w:rsidR="00FA6992" w:rsidRPr="009950F8">
        <w:t xml:space="preserve"> </w:t>
      </w:r>
      <w:r w:rsidR="00E05A9E" w:rsidRPr="009950F8">
        <w:t>процентов</w:t>
      </w:r>
      <w:r w:rsidR="00FA6992" w:rsidRPr="009950F8">
        <w:t xml:space="preserve"> </w:t>
      </w:r>
      <w:r w:rsidR="00E05A9E" w:rsidRPr="009950F8">
        <w:t>от</w:t>
      </w:r>
      <w:r w:rsidR="00FA6992" w:rsidRPr="009950F8">
        <w:t xml:space="preserve"> </w:t>
      </w:r>
      <w:r w:rsidR="00E05A9E" w:rsidRPr="009950F8">
        <w:t>получаемого</w:t>
      </w:r>
      <w:r w:rsidR="00FA6992" w:rsidRPr="009950F8">
        <w:t xml:space="preserve"> </w:t>
      </w:r>
      <w:r w:rsidR="00E05A9E" w:rsidRPr="009950F8">
        <w:t>размера</w:t>
      </w:r>
      <w:r w:rsidRPr="009950F8">
        <w:t>»</w:t>
      </w:r>
      <w:r w:rsidR="00E05A9E" w:rsidRPr="009950F8">
        <w:t>,</w:t>
      </w:r>
      <w:r w:rsidR="00FA6992" w:rsidRPr="009950F8">
        <w:t xml:space="preserve"> </w:t>
      </w:r>
      <w:r w:rsidR="00E05A9E" w:rsidRPr="009950F8">
        <w:t>-</w:t>
      </w:r>
      <w:r w:rsidR="00FA6992" w:rsidRPr="009950F8">
        <w:t xml:space="preserve"> </w:t>
      </w:r>
      <w:r w:rsidR="00E05A9E" w:rsidRPr="009950F8">
        <w:t>добавили</w:t>
      </w:r>
      <w:r w:rsidR="00FA6992" w:rsidRPr="009950F8">
        <w:t xml:space="preserve"> </w:t>
      </w:r>
      <w:r w:rsidR="00E05A9E" w:rsidRPr="009950F8">
        <w:t>в</w:t>
      </w:r>
      <w:r w:rsidR="00FA6992" w:rsidRPr="009950F8">
        <w:t xml:space="preserve"> </w:t>
      </w:r>
      <w:r w:rsidR="00E05A9E" w:rsidRPr="009950F8">
        <w:t>Минтруда.</w:t>
      </w:r>
    </w:p>
    <w:p w14:paraId="41D9B58E" w14:textId="77777777" w:rsidR="00E05A9E" w:rsidRPr="009950F8" w:rsidRDefault="00E05A9E" w:rsidP="00E05A9E">
      <w:r w:rsidRPr="009950F8">
        <w:t>Мы</w:t>
      </w:r>
      <w:r w:rsidR="00FA6992" w:rsidRPr="009950F8">
        <w:t xml:space="preserve"> </w:t>
      </w:r>
      <w:r w:rsidRPr="009950F8">
        <w:t>также</w:t>
      </w:r>
      <w:r w:rsidR="00FA6992" w:rsidRPr="009950F8">
        <w:t xml:space="preserve"> </w:t>
      </w:r>
      <w:r w:rsidRPr="009950F8">
        <w:t>поинтересовались</w:t>
      </w:r>
      <w:r w:rsidR="00FA6992" w:rsidRPr="009950F8">
        <w:t xml:space="preserve"> </w:t>
      </w:r>
      <w:r w:rsidRPr="009950F8">
        <w:t>о</w:t>
      </w:r>
      <w:r w:rsidR="00FA6992" w:rsidRPr="009950F8">
        <w:t xml:space="preserve"> </w:t>
      </w:r>
      <w:r w:rsidRPr="009950F8">
        <w:t>планах</w:t>
      </w:r>
      <w:r w:rsidR="00FA6992" w:rsidRPr="009950F8">
        <w:t xml:space="preserve"> </w:t>
      </w:r>
      <w:r w:rsidRPr="009950F8">
        <w:t>министерства</w:t>
      </w:r>
      <w:r w:rsidR="00FA6992" w:rsidRPr="009950F8">
        <w:t xml:space="preserve"> </w:t>
      </w:r>
      <w:r w:rsidRPr="009950F8">
        <w:t>относительно</w:t>
      </w:r>
      <w:r w:rsidR="00FA6992" w:rsidRPr="009950F8">
        <w:t xml:space="preserve"> </w:t>
      </w:r>
      <w:r w:rsidRPr="009950F8">
        <w:t>возможных</w:t>
      </w:r>
      <w:r w:rsidR="00FA6992" w:rsidRPr="009950F8">
        <w:t xml:space="preserve"> </w:t>
      </w:r>
      <w:r w:rsidRPr="009950F8">
        <w:t>изменений</w:t>
      </w:r>
      <w:r w:rsidR="00FA6992" w:rsidRPr="009950F8">
        <w:t xml:space="preserve"> </w:t>
      </w:r>
      <w:r w:rsidRPr="009950F8">
        <w:t>в</w:t>
      </w:r>
      <w:r w:rsidR="00FA6992" w:rsidRPr="009950F8">
        <w:t xml:space="preserve"> </w:t>
      </w:r>
      <w:r w:rsidRPr="009950F8">
        <w:t>пенсионной</w:t>
      </w:r>
      <w:r w:rsidR="00FA6992" w:rsidRPr="009950F8">
        <w:t xml:space="preserve"> </w:t>
      </w:r>
      <w:r w:rsidRPr="009950F8">
        <w:t>системе</w:t>
      </w:r>
      <w:r w:rsidR="00FA6992" w:rsidRPr="009950F8">
        <w:t xml:space="preserve"> </w:t>
      </w:r>
      <w:r w:rsidRPr="009950F8">
        <w:t>страны.</w:t>
      </w:r>
      <w:r w:rsidR="00FA6992" w:rsidRPr="009950F8">
        <w:t xml:space="preserve"> </w:t>
      </w:r>
      <w:r w:rsidRPr="009950F8">
        <w:t>По</w:t>
      </w:r>
      <w:r w:rsidR="00FA6992" w:rsidRPr="009950F8">
        <w:t xml:space="preserve"> </w:t>
      </w:r>
      <w:r w:rsidRPr="009950F8">
        <w:t>данным</w:t>
      </w:r>
      <w:r w:rsidR="00FA6992" w:rsidRPr="009950F8">
        <w:t xml:space="preserve"> </w:t>
      </w:r>
      <w:r w:rsidRPr="009950F8">
        <w:t>ведомства,</w:t>
      </w:r>
      <w:r w:rsidR="00FA6992" w:rsidRPr="009950F8">
        <w:t xml:space="preserve"> </w:t>
      </w:r>
      <w:r w:rsidRPr="009950F8">
        <w:t>одним</w:t>
      </w:r>
      <w:r w:rsidR="00FA6992" w:rsidRPr="009950F8">
        <w:t xml:space="preserve"> </w:t>
      </w:r>
      <w:r w:rsidRPr="009950F8">
        <w:t>из</w:t>
      </w:r>
      <w:r w:rsidR="00FA6992" w:rsidRPr="009950F8">
        <w:t xml:space="preserve"> </w:t>
      </w:r>
      <w:r w:rsidRPr="009950F8">
        <w:t>основных</w:t>
      </w:r>
      <w:r w:rsidR="00FA6992" w:rsidRPr="009950F8">
        <w:t xml:space="preserve"> </w:t>
      </w:r>
      <w:r w:rsidRPr="009950F8">
        <w:t>направлений</w:t>
      </w:r>
      <w:r w:rsidR="00FA6992" w:rsidRPr="009950F8">
        <w:t xml:space="preserve"> </w:t>
      </w:r>
      <w:r w:rsidRPr="009950F8">
        <w:t>концепции</w:t>
      </w:r>
      <w:r w:rsidR="00FA6992" w:rsidRPr="009950F8">
        <w:t xml:space="preserve"> </w:t>
      </w:r>
      <w:r w:rsidRPr="009950F8">
        <w:t>по</w:t>
      </w:r>
      <w:r w:rsidR="00FA6992" w:rsidRPr="009950F8">
        <w:t xml:space="preserve"> </w:t>
      </w:r>
      <w:r w:rsidRPr="009950F8">
        <w:t>дальнейшей</w:t>
      </w:r>
      <w:r w:rsidR="00FA6992" w:rsidRPr="009950F8">
        <w:t xml:space="preserve"> </w:t>
      </w:r>
      <w:r w:rsidRPr="009950F8">
        <w:t>модернизации</w:t>
      </w:r>
      <w:r w:rsidR="00FA6992" w:rsidRPr="009950F8">
        <w:t xml:space="preserve"> </w:t>
      </w:r>
      <w:r w:rsidRPr="009950F8">
        <w:t>пенсионной</w:t>
      </w:r>
      <w:r w:rsidR="00FA6992" w:rsidRPr="009950F8">
        <w:t xml:space="preserve"> </w:t>
      </w:r>
      <w:r w:rsidRPr="009950F8">
        <w:t>системы</w:t>
      </w:r>
      <w:r w:rsidR="00FA6992" w:rsidRPr="009950F8">
        <w:t xml:space="preserve"> </w:t>
      </w:r>
      <w:r w:rsidRPr="009950F8">
        <w:t>Казахстана</w:t>
      </w:r>
      <w:r w:rsidR="00FA6992" w:rsidRPr="009950F8">
        <w:t xml:space="preserve"> </w:t>
      </w:r>
      <w:r w:rsidRPr="009950F8">
        <w:t>до</w:t>
      </w:r>
      <w:r w:rsidR="00FA6992" w:rsidRPr="009950F8">
        <w:t xml:space="preserve"> </w:t>
      </w:r>
      <w:r w:rsidRPr="009950F8">
        <w:t>2030</w:t>
      </w:r>
      <w:r w:rsidR="00FA6992" w:rsidRPr="009950F8">
        <w:t xml:space="preserve"> </w:t>
      </w:r>
      <w:r w:rsidRPr="009950F8">
        <w:t>года</w:t>
      </w:r>
      <w:r w:rsidR="00FA6992" w:rsidRPr="009950F8">
        <w:t xml:space="preserve"> </w:t>
      </w:r>
      <w:r w:rsidRPr="009950F8">
        <w:t>является</w:t>
      </w:r>
      <w:r w:rsidR="00FA6992" w:rsidRPr="009950F8">
        <w:t xml:space="preserve"> </w:t>
      </w:r>
      <w:r w:rsidRPr="009950F8">
        <w:t>введение</w:t>
      </w:r>
      <w:r w:rsidR="00FA6992" w:rsidRPr="009950F8">
        <w:t xml:space="preserve"> </w:t>
      </w:r>
      <w:r w:rsidRPr="009950F8">
        <w:t>условно-накопительного</w:t>
      </w:r>
      <w:r w:rsidR="00FA6992" w:rsidRPr="009950F8">
        <w:t xml:space="preserve"> </w:t>
      </w:r>
      <w:r w:rsidRPr="009950F8">
        <w:t>компонента,</w:t>
      </w:r>
      <w:r w:rsidR="00FA6992" w:rsidRPr="009950F8">
        <w:t xml:space="preserve"> </w:t>
      </w:r>
      <w:r w:rsidRPr="009950F8">
        <w:t>формируемого</w:t>
      </w:r>
      <w:r w:rsidR="00FA6992" w:rsidRPr="009950F8">
        <w:t xml:space="preserve"> </w:t>
      </w:r>
      <w:r w:rsidRPr="009950F8">
        <w:t>за</w:t>
      </w:r>
      <w:r w:rsidR="00FA6992" w:rsidRPr="009950F8">
        <w:t xml:space="preserve"> </w:t>
      </w:r>
      <w:r w:rsidRPr="009950F8">
        <w:t>счет</w:t>
      </w:r>
      <w:r w:rsidR="00FA6992" w:rsidRPr="009950F8">
        <w:t xml:space="preserve"> </w:t>
      </w:r>
      <w:r w:rsidRPr="009950F8">
        <w:t>обязательных</w:t>
      </w:r>
      <w:r w:rsidR="00FA6992" w:rsidRPr="009950F8">
        <w:t xml:space="preserve"> </w:t>
      </w:r>
      <w:r w:rsidRPr="009950F8">
        <w:t>пенсионных</w:t>
      </w:r>
      <w:r w:rsidR="00FA6992" w:rsidRPr="009950F8">
        <w:t xml:space="preserve"> </w:t>
      </w:r>
      <w:r w:rsidRPr="009950F8">
        <w:t>взносов</w:t>
      </w:r>
      <w:r w:rsidR="00FA6992" w:rsidRPr="009950F8">
        <w:t xml:space="preserve"> </w:t>
      </w:r>
      <w:r w:rsidRPr="009950F8">
        <w:t>работодателя</w:t>
      </w:r>
      <w:r w:rsidR="00FA6992" w:rsidRPr="009950F8">
        <w:t xml:space="preserve"> </w:t>
      </w:r>
      <w:r w:rsidRPr="009950F8">
        <w:t>(ОПВР).</w:t>
      </w:r>
    </w:p>
    <w:p w14:paraId="5816DBFB" w14:textId="77777777" w:rsidR="00E05A9E" w:rsidRPr="009950F8" w:rsidRDefault="00DD646E" w:rsidP="00E05A9E">
      <w:r w:rsidRPr="009950F8">
        <w:t>«</w:t>
      </w:r>
      <w:r w:rsidR="00E05A9E" w:rsidRPr="009950F8">
        <w:t>Введение</w:t>
      </w:r>
      <w:r w:rsidR="00FA6992" w:rsidRPr="009950F8">
        <w:t xml:space="preserve"> </w:t>
      </w:r>
      <w:r w:rsidR="00E05A9E" w:rsidRPr="009950F8">
        <w:t>ОПВР</w:t>
      </w:r>
      <w:r w:rsidR="00FA6992" w:rsidRPr="009950F8">
        <w:t xml:space="preserve"> </w:t>
      </w:r>
      <w:r w:rsidR="00E05A9E" w:rsidRPr="009950F8">
        <w:t>соответствует</w:t>
      </w:r>
      <w:r w:rsidR="00FA6992" w:rsidRPr="009950F8">
        <w:t xml:space="preserve"> </w:t>
      </w:r>
      <w:r w:rsidR="00E05A9E" w:rsidRPr="009950F8">
        <w:t>международной</w:t>
      </w:r>
      <w:r w:rsidR="00FA6992" w:rsidRPr="009950F8">
        <w:t xml:space="preserve"> </w:t>
      </w:r>
      <w:r w:rsidR="00E05A9E" w:rsidRPr="009950F8">
        <w:t>практике,</w:t>
      </w:r>
      <w:r w:rsidR="00FA6992" w:rsidRPr="009950F8">
        <w:t xml:space="preserve"> </w:t>
      </w:r>
      <w:r w:rsidR="00E05A9E" w:rsidRPr="009950F8">
        <w:t>когда</w:t>
      </w:r>
      <w:r w:rsidR="00FA6992" w:rsidRPr="009950F8">
        <w:t xml:space="preserve"> </w:t>
      </w:r>
      <w:r w:rsidR="00E05A9E" w:rsidRPr="009950F8">
        <w:t>ответственность</w:t>
      </w:r>
      <w:r w:rsidR="00FA6992" w:rsidRPr="009950F8">
        <w:t xml:space="preserve"> </w:t>
      </w:r>
      <w:r w:rsidR="00E05A9E" w:rsidRPr="009950F8">
        <w:t>за</w:t>
      </w:r>
      <w:r w:rsidR="00FA6992" w:rsidRPr="009950F8">
        <w:t xml:space="preserve"> </w:t>
      </w:r>
      <w:r w:rsidR="00E05A9E" w:rsidRPr="009950F8">
        <w:t>пенсионное</w:t>
      </w:r>
      <w:r w:rsidR="00FA6992" w:rsidRPr="009950F8">
        <w:t xml:space="preserve"> </w:t>
      </w:r>
      <w:r w:rsidR="00E05A9E" w:rsidRPr="009950F8">
        <w:t>обеспечение</w:t>
      </w:r>
      <w:r w:rsidR="00FA6992" w:rsidRPr="009950F8">
        <w:t xml:space="preserve"> </w:t>
      </w:r>
      <w:r w:rsidR="00E05A9E" w:rsidRPr="009950F8">
        <w:t>граждан</w:t>
      </w:r>
      <w:r w:rsidR="00FA6992" w:rsidRPr="009950F8">
        <w:t xml:space="preserve"> </w:t>
      </w:r>
      <w:r w:rsidR="00E05A9E" w:rsidRPr="009950F8">
        <w:t>в</w:t>
      </w:r>
      <w:r w:rsidR="00FA6992" w:rsidRPr="009950F8">
        <w:t xml:space="preserve"> </w:t>
      </w:r>
      <w:r w:rsidR="00E05A9E" w:rsidRPr="009950F8">
        <w:t>равной</w:t>
      </w:r>
      <w:r w:rsidR="00FA6992" w:rsidRPr="009950F8">
        <w:t xml:space="preserve"> </w:t>
      </w:r>
      <w:r w:rsidR="00E05A9E" w:rsidRPr="009950F8">
        <w:t>степени</w:t>
      </w:r>
      <w:r w:rsidR="00FA6992" w:rsidRPr="009950F8">
        <w:t xml:space="preserve"> </w:t>
      </w:r>
      <w:r w:rsidR="00E05A9E" w:rsidRPr="009950F8">
        <w:t>распределена</w:t>
      </w:r>
      <w:r w:rsidR="00FA6992" w:rsidRPr="009950F8">
        <w:t xml:space="preserve"> </w:t>
      </w:r>
      <w:r w:rsidR="00E05A9E" w:rsidRPr="009950F8">
        <w:t>между</w:t>
      </w:r>
      <w:r w:rsidR="00FA6992" w:rsidRPr="009950F8">
        <w:t xml:space="preserve"> </w:t>
      </w:r>
      <w:r w:rsidR="00E05A9E" w:rsidRPr="009950F8">
        <w:t>государством,</w:t>
      </w:r>
      <w:r w:rsidR="00FA6992" w:rsidRPr="009950F8">
        <w:t xml:space="preserve"> </w:t>
      </w:r>
      <w:r w:rsidR="00E05A9E" w:rsidRPr="009950F8">
        <w:t>работодателем</w:t>
      </w:r>
      <w:r w:rsidR="00FA6992" w:rsidRPr="009950F8">
        <w:t xml:space="preserve"> </w:t>
      </w:r>
      <w:r w:rsidR="00E05A9E" w:rsidRPr="009950F8">
        <w:t>и</w:t>
      </w:r>
      <w:r w:rsidR="00FA6992" w:rsidRPr="009950F8">
        <w:t xml:space="preserve"> </w:t>
      </w:r>
      <w:r w:rsidR="00E05A9E" w:rsidRPr="009950F8">
        <w:t>самим</w:t>
      </w:r>
      <w:r w:rsidR="00FA6992" w:rsidRPr="009950F8">
        <w:t xml:space="preserve"> </w:t>
      </w:r>
      <w:r w:rsidR="00E05A9E" w:rsidRPr="009950F8">
        <w:t>работником.</w:t>
      </w:r>
      <w:r w:rsidR="00FA6992" w:rsidRPr="009950F8">
        <w:t xml:space="preserve"> </w:t>
      </w:r>
      <w:r w:rsidR="00E05A9E" w:rsidRPr="009950F8">
        <w:t>С</w:t>
      </w:r>
      <w:r w:rsidR="00FA6992" w:rsidRPr="009950F8">
        <w:t xml:space="preserve"> </w:t>
      </w:r>
      <w:r w:rsidR="00E05A9E" w:rsidRPr="009950F8">
        <w:t>1</w:t>
      </w:r>
      <w:r w:rsidR="00FA6992" w:rsidRPr="009950F8">
        <w:t xml:space="preserve"> </w:t>
      </w:r>
      <w:r w:rsidR="00E05A9E" w:rsidRPr="009950F8">
        <w:t>января</w:t>
      </w:r>
      <w:r w:rsidR="00FA6992" w:rsidRPr="009950F8">
        <w:t xml:space="preserve"> </w:t>
      </w:r>
      <w:r w:rsidR="00E05A9E" w:rsidRPr="009950F8">
        <w:t>2024</w:t>
      </w:r>
      <w:r w:rsidR="00FA6992" w:rsidRPr="009950F8">
        <w:t xml:space="preserve"> </w:t>
      </w:r>
      <w:r w:rsidR="00E05A9E" w:rsidRPr="009950F8">
        <w:t>года</w:t>
      </w:r>
      <w:r w:rsidR="00FA6992" w:rsidRPr="009950F8">
        <w:t xml:space="preserve"> </w:t>
      </w:r>
      <w:r w:rsidR="00E05A9E" w:rsidRPr="009950F8">
        <w:t>работодатели</w:t>
      </w:r>
      <w:r w:rsidR="00FA6992" w:rsidRPr="009950F8">
        <w:t xml:space="preserve"> </w:t>
      </w:r>
      <w:r w:rsidR="00E05A9E" w:rsidRPr="009950F8">
        <w:t>уплачивают</w:t>
      </w:r>
      <w:r w:rsidR="00FA6992" w:rsidRPr="009950F8">
        <w:t xml:space="preserve"> </w:t>
      </w:r>
      <w:r w:rsidR="00E05A9E" w:rsidRPr="009950F8">
        <w:t>ОПВР</w:t>
      </w:r>
      <w:r w:rsidR="00FA6992" w:rsidRPr="009950F8">
        <w:t xml:space="preserve"> </w:t>
      </w:r>
      <w:r w:rsidR="00E05A9E" w:rsidRPr="009950F8">
        <w:t>в</w:t>
      </w:r>
      <w:r w:rsidR="00FA6992" w:rsidRPr="009950F8">
        <w:t xml:space="preserve"> </w:t>
      </w:r>
      <w:r w:rsidR="00E05A9E" w:rsidRPr="009950F8">
        <w:t>пользу</w:t>
      </w:r>
      <w:r w:rsidR="00FA6992" w:rsidRPr="009950F8">
        <w:t xml:space="preserve"> </w:t>
      </w:r>
      <w:r w:rsidR="00E05A9E" w:rsidRPr="009950F8">
        <w:t>работников</w:t>
      </w:r>
      <w:r w:rsidR="00FA6992" w:rsidRPr="009950F8">
        <w:t xml:space="preserve"> </w:t>
      </w:r>
      <w:r w:rsidR="00E05A9E" w:rsidRPr="009950F8">
        <w:t>в</w:t>
      </w:r>
      <w:r w:rsidR="00FA6992" w:rsidRPr="009950F8">
        <w:t xml:space="preserve"> </w:t>
      </w:r>
      <w:r w:rsidR="00E05A9E" w:rsidRPr="009950F8">
        <w:t>размере</w:t>
      </w:r>
      <w:r w:rsidR="00FA6992" w:rsidRPr="009950F8">
        <w:t xml:space="preserve"> </w:t>
      </w:r>
      <w:r w:rsidR="00E05A9E" w:rsidRPr="009950F8">
        <w:t>1,5</w:t>
      </w:r>
      <w:r w:rsidR="00FA6992" w:rsidRPr="009950F8">
        <w:t xml:space="preserve"> </w:t>
      </w:r>
      <w:r w:rsidR="00E05A9E" w:rsidRPr="009950F8">
        <w:t>процента</w:t>
      </w:r>
      <w:r w:rsidR="00FA6992" w:rsidRPr="009950F8">
        <w:t xml:space="preserve"> </w:t>
      </w:r>
      <w:r w:rsidR="00E05A9E" w:rsidRPr="009950F8">
        <w:t>от</w:t>
      </w:r>
      <w:r w:rsidR="00FA6992" w:rsidRPr="009950F8">
        <w:t xml:space="preserve"> </w:t>
      </w:r>
      <w:r w:rsidR="00E05A9E" w:rsidRPr="009950F8">
        <w:t>дохода</w:t>
      </w:r>
      <w:r w:rsidR="00FA6992" w:rsidRPr="009950F8">
        <w:t xml:space="preserve"> </w:t>
      </w:r>
      <w:r w:rsidR="00E05A9E" w:rsidRPr="009950F8">
        <w:t>сотрудника</w:t>
      </w:r>
      <w:r w:rsidR="00FA6992" w:rsidRPr="009950F8">
        <w:t xml:space="preserve"> </w:t>
      </w:r>
      <w:r w:rsidR="00E05A9E" w:rsidRPr="009950F8">
        <w:t>за</w:t>
      </w:r>
      <w:r w:rsidR="00FA6992" w:rsidRPr="009950F8">
        <w:t xml:space="preserve"> </w:t>
      </w:r>
      <w:r w:rsidR="00E05A9E" w:rsidRPr="009950F8">
        <w:t>лиц,</w:t>
      </w:r>
      <w:r w:rsidR="00FA6992" w:rsidRPr="009950F8">
        <w:t xml:space="preserve"> </w:t>
      </w:r>
      <w:r w:rsidR="00E05A9E" w:rsidRPr="009950F8">
        <w:lastRenderedPageBreak/>
        <w:t>рожденных</w:t>
      </w:r>
      <w:r w:rsidR="00FA6992" w:rsidRPr="009950F8">
        <w:t xml:space="preserve"> </w:t>
      </w:r>
      <w:r w:rsidR="00E05A9E" w:rsidRPr="009950F8">
        <w:t>после</w:t>
      </w:r>
      <w:r w:rsidR="00FA6992" w:rsidRPr="009950F8">
        <w:t xml:space="preserve"> </w:t>
      </w:r>
      <w:r w:rsidR="00E05A9E" w:rsidRPr="009950F8">
        <w:t>1</w:t>
      </w:r>
      <w:r w:rsidR="00FA6992" w:rsidRPr="009950F8">
        <w:t xml:space="preserve"> </w:t>
      </w:r>
      <w:r w:rsidR="00E05A9E" w:rsidRPr="009950F8">
        <w:t>января</w:t>
      </w:r>
      <w:r w:rsidR="00FA6992" w:rsidRPr="009950F8">
        <w:t xml:space="preserve"> </w:t>
      </w:r>
      <w:r w:rsidR="00E05A9E" w:rsidRPr="009950F8">
        <w:t>1975</w:t>
      </w:r>
      <w:r w:rsidR="00FA6992" w:rsidRPr="009950F8">
        <w:t xml:space="preserve"> </w:t>
      </w:r>
      <w:r w:rsidR="00E05A9E" w:rsidRPr="009950F8">
        <w:t>года.</w:t>
      </w:r>
      <w:r w:rsidR="00FA6992" w:rsidRPr="009950F8">
        <w:t xml:space="preserve"> </w:t>
      </w:r>
      <w:r w:rsidR="00E05A9E" w:rsidRPr="009950F8">
        <w:t>Социальный</w:t>
      </w:r>
      <w:r w:rsidR="00FA6992" w:rsidRPr="009950F8">
        <w:t xml:space="preserve"> </w:t>
      </w:r>
      <w:r w:rsidR="00E05A9E" w:rsidRPr="009950F8">
        <w:t>кодекс</w:t>
      </w:r>
      <w:r w:rsidR="00FA6992" w:rsidRPr="009950F8">
        <w:t xml:space="preserve"> </w:t>
      </w:r>
      <w:r w:rsidR="00E05A9E" w:rsidRPr="009950F8">
        <w:t>предусматривает</w:t>
      </w:r>
      <w:r w:rsidR="00FA6992" w:rsidRPr="009950F8">
        <w:t xml:space="preserve"> </w:t>
      </w:r>
      <w:r w:rsidR="00E05A9E" w:rsidRPr="009950F8">
        <w:t>поэтапное</w:t>
      </w:r>
      <w:r w:rsidR="00FA6992" w:rsidRPr="009950F8">
        <w:t xml:space="preserve"> </w:t>
      </w:r>
      <w:r w:rsidR="00E05A9E" w:rsidRPr="009950F8">
        <w:t>доведение</w:t>
      </w:r>
      <w:r w:rsidR="00FA6992" w:rsidRPr="009950F8">
        <w:t xml:space="preserve"> </w:t>
      </w:r>
      <w:r w:rsidR="00E05A9E" w:rsidRPr="009950F8">
        <w:t>ставки</w:t>
      </w:r>
      <w:r w:rsidR="00FA6992" w:rsidRPr="009950F8">
        <w:t xml:space="preserve"> </w:t>
      </w:r>
      <w:r w:rsidR="00E05A9E" w:rsidRPr="009950F8">
        <w:t>ОПВР</w:t>
      </w:r>
      <w:r w:rsidR="00FA6992" w:rsidRPr="009950F8">
        <w:t xml:space="preserve"> </w:t>
      </w:r>
      <w:r w:rsidR="00E05A9E" w:rsidRPr="009950F8">
        <w:t>до</w:t>
      </w:r>
      <w:r w:rsidR="00FA6992" w:rsidRPr="009950F8">
        <w:t xml:space="preserve"> </w:t>
      </w:r>
      <w:r w:rsidR="00E05A9E" w:rsidRPr="009950F8">
        <w:t>5</w:t>
      </w:r>
      <w:r w:rsidR="00FA6992" w:rsidRPr="009950F8">
        <w:t xml:space="preserve"> </w:t>
      </w:r>
      <w:r w:rsidR="00E05A9E" w:rsidRPr="009950F8">
        <w:t>процентов</w:t>
      </w:r>
      <w:r w:rsidR="00FA6992" w:rsidRPr="009950F8">
        <w:t xml:space="preserve"> </w:t>
      </w:r>
      <w:r w:rsidR="00E05A9E" w:rsidRPr="009950F8">
        <w:t>к</w:t>
      </w:r>
      <w:r w:rsidR="00FA6992" w:rsidRPr="009950F8">
        <w:t xml:space="preserve"> </w:t>
      </w:r>
      <w:r w:rsidR="00E05A9E" w:rsidRPr="009950F8">
        <w:t>2028</w:t>
      </w:r>
      <w:r w:rsidR="00FA6992" w:rsidRPr="009950F8">
        <w:t xml:space="preserve"> </w:t>
      </w:r>
      <w:r w:rsidR="00E05A9E" w:rsidRPr="009950F8">
        <w:t>году.</w:t>
      </w:r>
      <w:r w:rsidR="00FA6992" w:rsidRPr="009950F8">
        <w:t xml:space="preserve"> </w:t>
      </w:r>
      <w:r w:rsidR="00E05A9E" w:rsidRPr="009950F8">
        <w:t>Таким</w:t>
      </w:r>
      <w:r w:rsidR="00FA6992" w:rsidRPr="009950F8">
        <w:t xml:space="preserve"> </w:t>
      </w:r>
      <w:r w:rsidR="00E05A9E" w:rsidRPr="009950F8">
        <w:t>образом,</w:t>
      </w:r>
      <w:r w:rsidR="00FA6992" w:rsidRPr="009950F8">
        <w:t xml:space="preserve"> </w:t>
      </w:r>
      <w:r w:rsidR="00E05A9E" w:rsidRPr="009950F8">
        <w:t>предпринимаемые</w:t>
      </w:r>
      <w:r w:rsidR="00FA6992" w:rsidRPr="009950F8">
        <w:t xml:space="preserve"> </w:t>
      </w:r>
      <w:r w:rsidR="00E05A9E" w:rsidRPr="009950F8">
        <w:t>государством</w:t>
      </w:r>
      <w:r w:rsidR="00FA6992" w:rsidRPr="009950F8">
        <w:t xml:space="preserve"> </w:t>
      </w:r>
      <w:r w:rsidR="00E05A9E" w:rsidRPr="009950F8">
        <w:t>меры</w:t>
      </w:r>
      <w:r w:rsidR="00FA6992" w:rsidRPr="009950F8">
        <w:t xml:space="preserve"> </w:t>
      </w:r>
      <w:r w:rsidR="00E05A9E" w:rsidRPr="009950F8">
        <w:t>направлены</w:t>
      </w:r>
      <w:r w:rsidR="00FA6992" w:rsidRPr="009950F8">
        <w:t xml:space="preserve"> </w:t>
      </w:r>
      <w:r w:rsidR="00E05A9E" w:rsidRPr="009950F8">
        <w:t>на</w:t>
      </w:r>
      <w:r w:rsidR="00FA6992" w:rsidRPr="009950F8">
        <w:t xml:space="preserve"> </w:t>
      </w:r>
      <w:r w:rsidR="00E05A9E" w:rsidRPr="009950F8">
        <w:t>повышение</w:t>
      </w:r>
      <w:r w:rsidR="00FA6992" w:rsidRPr="009950F8">
        <w:t xml:space="preserve"> </w:t>
      </w:r>
      <w:r w:rsidR="00E05A9E" w:rsidRPr="009950F8">
        <w:t>уровня</w:t>
      </w:r>
      <w:r w:rsidR="00FA6992" w:rsidRPr="009950F8">
        <w:t xml:space="preserve"> </w:t>
      </w:r>
      <w:r w:rsidR="00E05A9E" w:rsidRPr="009950F8">
        <w:t>пенсионного</w:t>
      </w:r>
      <w:r w:rsidR="00FA6992" w:rsidRPr="009950F8">
        <w:t xml:space="preserve"> </w:t>
      </w:r>
      <w:r w:rsidR="00E05A9E" w:rsidRPr="009950F8">
        <w:t>обеспечения</w:t>
      </w:r>
      <w:r w:rsidR="00FA6992" w:rsidRPr="009950F8">
        <w:t xml:space="preserve"> </w:t>
      </w:r>
      <w:r w:rsidR="00E05A9E" w:rsidRPr="009950F8">
        <w:t>граждан</w:t>
      </w:r>
      <w:r w:rsidR="00FA6992" w:rsidRPr="009950F8">
        <w:t xml:space="preserve"> </w:t>
      </w:r>
      <w:r w:rsidR="00E05A9E" w:rsidRPr="009950F8">
        <w:t>и</w:t>
      </w:r>
      <w:r w:rsidR="00FA6992" w:rsidRPr="009950F8">
        <w:t xml:space="preserve"> </w:t>
      </w:r>
      <w:r w:rsidR="00E05A9E" w:rsidRPr="009950F8">
        <w:t>обеспечение</w:t>
      </w:r>
      <w:r w:rsidR="00FA6992" w:rsidRPr="009950F8">
        <w:t xml:space="preserve"> </w:t>
      </w:r>
      <w:r w:rsidR="00E05A9E" w:rsidRPr="009950F8">
        <w:t>их</w:t>
      </w:r>
      <w:r w:rsidR="00FA6992" w:rsidRPr="009950F8">
        <w:t xml:space="preserve"> </w:t>
      </w:r>
      <w:r w:rsidR="00E05A9E" w:rsidRPr="009950F8">
        <w:t>адекватными</w:t>
      </w:r>
      <w:r w:rsidR="00FA6992" w:rsidRPr="009950F8">
        <w:t xml:space="preserve"> </w:t>
      </w:r>
      <w:r w:rsidR="00E05A9E" w:rsidRPr="009950F8">
        <w:t>размерами</w:t>
      </w:r>
      <w:r w:rsidR="00FA6992" w:rsidRPr="009950F8">
        <w:t xml:space="preserve"> </w:t>
      </w:r>
      <w:r w:rsidR="00E05A9E" w:rsidRPr="009950F8">
        <w:t>пенсий</w:t>
      </w:r>
      <w:r w:rsidR="00FA6992" w:rsidRPr="009950F8">
        <w:t xml:space="preserve"> </w:t>
      </w:r>
      <w:r w:rsidR="00E05A9E" w:rsidRPr="009950F8">
        <w:t>в</w:t>
      </w:r>
      <w:r w:rsidR="00FA6992" w:rsidRPr="009950F8">
        <w:t xml:space="preserve"> </w:t>
      </w:r>
      <w:r w:rsidR="00E05A9E" w:rsidRPr="009950F8">
        <w:t>старости</w:t>
      </w:r>
      <w:r w:rsidRPr="009950F8">
        <w:t>»</w:t>
      </w:r>
      <w:r w:rsidR="00E05A9E" w:rsidRPr="009950F8">
        <w:t>,</w:t>
      </w:r>
      <w:r w:rsidR="00FA6992" w:rsidRPr="009950F8">
        <w:t xml:space="preserve"> </w:t>
      </w:r>
      <w:r w:rsidR="00E05A9E" w:rsidRPr="009950F8">
        <w:t>-</w:t>
      </w:r>
      <w:r w:rsidR="00FA6992" w:rsidRPr="009950F8">
        <w:t xml:space="preserve"> </w:t>
      </w:r>
      <w:r w:rsidR="00E05A9E" w:rsidRPr="009950F8">
        <w:t>сообщили</w:t>
      </w:r>
      <w:r w:rsidR="00FA6992" w:rsidRPr="009950F8">
        <w:t xml:space="preserve"> </w:t>
      </w:r>
      <w:r w:rsidR="00E05A9E" w:rsidRPr="009950F8">
        <w:t>в</w:t>
      </w:r>
      <w:r w:rsidR="00FA6992" w:rsidRPr="009950F8">
        <w:t xml:space="preserve"> </w:t>
      </w:r>
      <w:r w:rsidR="00E05A9E" w:rsidRPr="009950F8">
        <w:t>министерстве.</w:t>
      </w:r>
    </w:p>
    <w:p w14:paraId="00020C65" w14:textId="77777777" w:rsidR="00E05A9E" w:rsidRPr="009950F8" w:rsidRDefault="00000000" w:rsidP="00E05A9E">
      <w:hyperlink r:id="rId47" w:history="1">
        <w:r w:rsidR="00E05A9E" w:rsidRPr="009950F8">
          <w:rPr>
            <w:rStyle w:val="a3"/>
          </w:rPr>
          <w:t>https://tengrinews.kz/kazakhstan_news/na-skolko-vyirastut-pensii-k-2025-godu-v-kazahstane-537466/</w:t>
        </w:r>
      </w:hyperlink>
      <w:r w:rsidR="00FA6992" w:rsidRPr="009950F8">
        <w:t xml:space="preserve"> </w:t>
      </w:r>
    </w:p>
    <w:p w14:paraId="69A23ADB" w14:textId="77777777" w:rsidR="00E05A9E" w:rsidRPr="009950F8" w:rsidRDefault="00E05A9E" w:rsidP="00E05A9E">
      <w:pPr>
        <w:pStyle w:val="2"/>
      </w:pPr>
      <w:bookmarkStart w:id="147" w:name="_Toc168641003"/>
      <w:r w:rsidRPr="009950F8">
        <w:t>Kosta</w:t>
      </w:r>
      <w:r w:rsidR="009B51A3" w:rsidRPr="009950F8">
        <w:t>N</w:t>
      </w:r>
      <w:r w:rsidRPr="009950F8">
        <w:t>ews</w:t>
      </w:r>
      <w:r w:rsidR="009B51A3" w:rsidRPr="009950F8">
        <w:t>.</w:t>
      </w:r>
      <w:r w:rsidR="009B51A3" w:rsidRPr="009950F8">
        <w:rPr>
          <w:lang w:val="en-US"/>
        </w:rPr>
        <w:t>kz</w:t>
      </w:r>
      <w:r w:rsidRPr="009950F8">
        <w:t>,</w:t>
      </w:r>
      <w:r w:rsidR="00FA6992" w:rsidRPr="009950F8">
        <w:t xml:space="preserve"> </w:t>
      </w:r>
      <w:r w:rsidRPr="009950F8">
        <w:t>06.06.2024,</w:t>
      </w:r>
      <w:r w:rsidR="00FA6992" w:rsidRPr="009950F8">
        <w:t xml:space="preserve"> </w:t>
      </w:r>
      <w:r w:rsidRPr="009950F8">
        <w:t>Пенсии</w:t>
      </w:r>
      <w:r w:rsidR="00FA6992" w:rsidRPr="009950F8">
        <w:t xml:space="preserve"> </w:t>
      </w:r>
      <w:r w:rsidRPr="009950F8">
        <w:t>в</w:t>
      </w:r>
      <w:r w:rsidR="00FA6992" w:rsidRPr="009950F8">
        <w:t xml:space="preserve"> </w:t>
      </w:r>
      <w:r w:rsidRPr="009950F8">
        <w:t>Казахстане</w:t>
      </w:r>
      <w:r w:rsidR="00FA6992" w:rsidRPr="009950F8">
        <w:t xml:space="preserve"> </w:t>
      </w:r>
      <w:r w:rsidRPr="009950F8">
        <w:t>еще</w:t>
      </w:r>
      <w:r w:rsidR="00FA6992" w:rsidRPr="009950F8">
        <w:t xml:space="preserve"> </w:t>
      </w:r>
      <w:r w:rsidRPr="009950F8">
        <w:t>вырастут</w:t>
      </w:r>
      <w:r w:rsidR="00FA6992" w:rsidRPr="009950F8">
        <w:t xml:space="preserve"> </w:t>
      </w:r>
      <w:r w:rsidRPr="009950F8">
        <w:t>к</w:t>
      </w:r>
      <w:r w:rsidR="00FA6992" w:rsidRPr="009950F8">
        <w:t xml:space="preserve"> </w:t>
      </w:r>
      <w:r w:rsidRPr="009950F8">
        <w:t>2025</w:t>
      </w:r>
      <w:r w:rsidR="00FA6992" w:rsidRPr="009950F8">
        <w:t xml:space="preserve"> </w:t>
      </w:r>
      <w:r w:rsidRPr="009950F8">
        <w:t>году</w:t>
      </w:r>
      <w:bookmarkEnd w:id="147"/>
    </w:p>
    <w:p w14:paraId="0FB8DE4C" w14:textId="77777777" w:rsidR="00E05A9E" w:rsidRPr="009950F8" w:rsidRDefault="00E05A9E" w:rsidP="00802CAA">
      <w:pPr>
        <w:pStyle w:val="3"/>
      </w:pPr>
      <w:bookmarkStart w:id="148" w:name="_Toc168641004"/>
      <w:r w:rsidRPr="009950F8">
        <w:t>Пенсионный</w:t>
      </w:r>
      <w:r w:rsidR="00FA6992" w:rsidRPr="009950F8">
        <w:t xml:space="preserve"> </w:t>
      </w:r>
      <w:r w:rsidRPr="009950F8">
        <w:t>вопрос</w:t>
      </w:r>
      <w:r w:rsidR="00FA6992" w:rsidRPr="009950F8">
        <w:t xml:space="preserve"> </w:t>
      </w:r>
      <w:r w:rsidRPr="009950F8">
        <w:t>в</w:t>
      </w:r>
      <w:r w:rsidR="00FA6992" w:rsidRPr="009950F8">
        <w:t xml:space="preserve"> </w:t>
      </w:r>
      <w:r w:rsidRPr="009950F8">
        <w:t>Казахстане</w:t>
      </w:r>
      <w:r w:rsidR="00FA6992" w:rsidRPr="009950F8">
        <w:t xml:space="preserve"> </w:t>
      </w:r>
      <w:r w:rsidRPr="009950F8">
        <w:t>считается</w:t>
      </w:r>
      <w:r w:rsidR="00FA6992" w:rsidRPr="009950F8">
        <w:t xml:space="preserve"> </w:t>
      </w:r>
      <w:r w:rsidRPr="009950F8">
        <w:t>одним</w:t>
      </w:r>
      <w:r w:rsidR="00FA6992" w:rsidRPr="009950F8">
        <w:t xml:space="preserve"> </w:t>
      </w:r>
      <w:r w:rsidRPr="009950F8">
        <w:t>из</w:t>
      </w:r>
      <w:r w:rsidR="00FA6992" w:rsidRPr="009950F8">
        <w:t xml:space="preserve"> </w:t>
      </w:r>
      <w:r w:rsidRPr="009950F8">
        <w:t>ключевых</w:t>
      </w:r>
      <w:r w:rsidR="00FA6992" w:rsidRPr="009950F8">
        <w:t xml:space="preserve"> </w:t>
      </w:r>
      <w:r w:rsidRPr="009950F8">
        <w:t>направлений</w:t>
      </w:r>
      <w:r w:rsidR="00FA6992" w:rsidRPr="009950F8">
        <w:t xml:space="preserve"> </w:t>
      </w:r>
      <w:r w:rsidRPr="009950F8">
        <w:t>государственной</w:t>
      </w:r>
      <w:r w:rsidR="00FA6992" w:rsidRPr="009950F8">
        <w:t xml:space="preserve"> </w:t>
      </w:r>
      <w:r w:rsidRPr="009950F8">
        <w:t>социальной</w:t>
      </w:r>
      <w:r w:rsidR="00FA6992" w:rsidRPr="009950F8">
        <w:t xml:space="preserve"> </w:t>
      </w:r>
      <w:r w:rsidRPr="009950F8">
        <w:t>политики.</w:t>
      </w:r>
      <w:r w:rsidR="00FA6992" w:rsidRPr="009950F8">
        <w:t xml:space="preserve"> </w:t>
      </w:r>
      <w:r w:rsidRPr="009950F8">
        <w:t>Минтруда</w:t>
      </w:r>
      <w:r w:rsidR="00FA6992" w:rsidRPr="009950F8">
        <w:t xml:space="preserve"> </w:t>
      </w:r>
      <w:r w:rsidRPr="009950F8">
        <w:t>Казахстана</w:t>
      </w:r>
      <w:r w:rsidR="00FA6992" w:rsidRPr="009950F8">
        <w:t xml:space="preserve"> </w:t>
      </w:r>
      <w:r w:rsidRPr="009950F8">
        <w:t>анонсировало</w:t>
      </w:r>
      <w:r w:rsidR="00FA6992" w:rsidRPr="009950F8">
        <w:t xml:space="preserve"> </w:t>
      </w:r>
      <w:r w:rsidRPr="009950F8">
        <w:t>планы</w:t>
      </w:r>
      <w:r w:rsidR="00FA6992" w:rsidRPr="009950F8">
        <w:t xml:space="preserve"> </w:t>
      </w:r>
      <w:r w:rsidRPr="009950F8">
        <w:t>по</w:t>
      </w:r>
      <w:r w:rsidR="00FA6992" w:rsidRPr="009950F8">
        <w:t xml:space="preserve"> </w:t>
      </w:r>
      <w:r w:rsidRPr="009950F8">
        <w:t>увеличению</w:t>
      </w:r>
      <w:r w:rsidR="00FA6992" w:rsidRPr="009950F8">
        <w:t xml:space="preserve"> </w:t>
      </w:r>
      <w:r w:rsidRPr="009950F8">
        <w:t>пенсионных</w:t>
      </w:r>
      <w:r w:rsidR="00FA6992" w:rsidRPr="009950F8">
        <w:t xml:space="preserve"> </w:t>
      </w:r>
      <w:r w:rsidRPr="009950F8">
        <w:t>выплат</w:t>
      </w:r>
      <w:r w:rsidR="00FA6992" w:rsidRPr="009950F8">
        <w:t xml:space="preserve"> </w:t>
      </w:r>
      <w:r w:rsidRPr="009950F8">
        <w:t>для</w:t>
      </w:r>
      <w:r w:rsidR="00FA6992" w:rsidRPr="009950F8">
        <w:t xml:space="preserve"> </w:t>
      </w:r>
      <w:r w:rsidRPr="009950F8">
        <w:t>повышения</w:t>
      </w:r>
      <w:r w:rsidR="00FA6992" w:rsidRPr="009950F8">
        <w:t xml:space="preserve"> </w:t>
      </w:r>
      <w:r w:rsidRPr="009950F8">
        <w:t>уровня</w:t>
      </w:r>
      <w:r w:rsidR="00FA6992" w:rsidRPr="009950F8">
        <w:t xml:space="preserve"> </w:t>
      </w:r>
      <w:r w:rsidRPr="009950F8">
        <w:t>жизни</w:t>
      </w:r>
      <w:r w:rsidR="00FA6992" w:rsidRPr="009950F8">
        <w:t xml:space="preserve"> </w:t>
      </w:r>
      <w:r w:rsidRPr="009950F8">
        <w:t>пенсионеров.</w:t>
      </w:r>
      <w:bookmarkEnd w:id="148"/>
    </w:p>
    <w:p w14:paraId="4234B8D0" w14:textId="77777777" w:rsidR="00E05A9E" w:rsidRPr="009950F8" w:rsidRDefault="009B51A3" w:rsidP="00E05A9E">
      <w:r w:rsidRPr="009950F8">
        <w:t>УВЕЛИЧЕНИЕ</w:t>
      </w:r>
      <w:r w:rsidR="00FA6992" w:rsidRPr="009950F8">
        <w:t xml:space="preserve"> </w:t>
      </w:r>
      <w:r w:rsidRPr="009950F8">
        <w:t>МИНИМАЛЬНОЙ</w:t>
      </w:r>
      <w:r w:rsidR="00FA6992" w:rsidRPr="009950F8">
        <w:t xml:space="preserve"> </w:t>
      </w:r>
      <w:r w:rsidRPr="009950F8">
        <w:t>И</w:t>
      </w:r>
      <w:r w:rsidR="00FA6992" w:rsidRPr="009950F8">
        <w:t xml:space="preserve"> </w:t>
      </w:r>
      <w:r w:rsidRPr="009950F8">
        <w:t>МАКСИМАЛЬНОЙ</w:t>
      </w:r>
      <w:r w:rsidR="00FA6992" w:rsidRPr="009950F8">
        <w:t xml:space="preserve"> </w:t>
      </w:r>
      <w:r w:rsidRPr="009950F8">
        <w:t>ВЫПЛАТЫ</w:t>
      </w:r>
      <w:r w:rsidR="00FA6992" w:rsidRPr="009950F8">
        <w:t xml:space="preserve"> </w:t>
      </w:r>
      <w:r w:rsidRPr="009950F8">
        <w:t>ПЕНСИОНЕРАМ</w:t>
      </w:r>
    </w:p>
    <w:p w14:paraId="7BA2EE08" w14:textId="77777777" w:rsidR="00E05A9E" w:rsidRPr="009950F8" w:rsidRDefault="00E05A9E" w:rsidP="00E05A9E">
      <w:r w:rsidRPr="009950F8">
        <w:t>С</w:t>
      </w:r>
      <w:r w:rsidR="00FA6992" w:rsidRPr="009950F8">
        <w:t xml:space="preserve"> </w:t>
      </w:r>
      <w:r w:rsidRPr="009950F8">
        <w:t>января</w:t>
      </w:r>
      <w:r w:rsidR="00FA6992" w:rsidRPr="009950F8">
        <w:t xml:space="preserve"> </w:t>
      </w:r>
      <w:r w:rsidRPr="009950F8">
        <w:t>прошлого</w:t>
      </w:r>
      <w:r w:rsidR="00FA6992" w:rsidRPr="009950F8">
        <w:t xml:space="preserve"> </w:t>
      </w:r>
      <w:r w:rsidRPr="009950F8">
        <w:t>года</w:t>
      </w:r>
      <w:r w:rsidR="00FA6992" w:rsidRPr="009950F8">
        <w:t xml:space="preserve"> </w:t>
      </w:r>
      <w:r w:rsidRPr="009950F8">
        <w:t>до</w:t>
      </w:r>
      <w:r w:rsidR="00FA6992" w:rsidRPr="009950F8">
        <w:t xml:space="preserve"> </w:t>
      </w:r>
      <w:r w:rsidRPr="009950F8">
        <w:t>2027</w:t>
      </w:r>
      <w:r w:rsidR="00FA6992" w:rsidRPr="009950F8">
        <w:t xml:space="preserve"> </w:t>
      </w:r>
      <w:r w:rsidRPr="009950F8">
        <w:t>года</w:t>
      </w:r>
      <w:r w:rsidR="00FA6992" w:rsidRPr="009950F8">
        <w:t xml:space="preserve"> </w:t>
      </w:r>
      <w:r w:rsidRPr="009950F8">
        <w:t>в</w:t>
      </w:r>
      <w:r w:rsidR="00FA6992" w:rsidRPr="009950F8">
        <w:t xml:space="preserve"> </w:t>
      </w:r>
      <w:r w:rsidRPr="009950F8">
        <w:t>РК</w:t>
      </w:r>
      <w:r w:rsidR="00FA6992" w:rsidRPr="009950F8">
        <w:t xml:space="preserve"> </w:t>
      </w:r>
      <w:r w:rsidRPr="009950F8">
        <w:t>планируется</w:t>
      </w:r>
      <w:r w:rsidR="00FA6992" w:rsidRPr="009950F8">
        <w:t xml:space="preserve"> </w:t>
      </w:r>
      <w:r w:rsidRPr="009950F8">
        <w:t>поэтапное</w:t>
      </w:r>
      <w:r w:rsidR="00FA6992" w:rsidRPr="009950F8">
        <w:t xml:space="preserve"> </w:t>
      </w:r>
      <w:r w:rsidRPr="009950F8">
        <w:t>повышение</w:t>
      </w:r>
      <w:r w:rsidR="00FA6992" w:rsidRPr="009950F8">
        <w:t xml:space="preserve"> </w:t>
      </w:r>
      <w:r w:rsidRPr="009950F8">
        <w:t>размера</w:t>
      </w:r>
      <w:r w:rsidR="00FA6992" w:rsidRPr="009950F8">
        <w:t xml:space="preserve"> </w:t>
      </w:r>
      <w:r w:rsidRPr="009950F8">
        <w:t>минимальной</w:t>
      </w:r>
      <w:r w:rsidR="00FA6992" w:rsidRPr="009950F8">
        <w:t xml:space="preserve"> </w:t>
      </w:r>
      <w:r w:rsidRPr="009950F8">
        <w:t>и</w:t>
      </w:r>
      <w:r w:rsidR="00FA6992" w:rsidRPr="009950F8">
        <w:t xml:space="preserve"> </w:t>
      </w:r>
      <w:r w:rsidRPr="009950F8">
        <w:t>максимальной</w:t>
      </w:r>
      <w:r w:rsidR="00FA6992" w:rsidRPr="009950F8">
        <w:t xml:space="preserve"> </w:t>
      </w:r>
      <w:r w:rsidRPr="009950F8">
        <w:t>базовой</w:t>
      </w:r>
      <w:r w:rsidR="00FA6992" w:rsidRPr="009950F8">
        <w:t xml:space="preserve"> </w:t>
      </w:r>
      <w:r w:rsidRPr="009950F8">
        <w:t>пенсии.</w:t>
      </w:r>
      <w:r w:rsidR="00FA6992" w:rsidRPr="009950F8">
        <w:t xml:space="preserve"> </w:t>
      </w:r>
      <w:r w:rsidRPr="009950F8">
        <w:t>Согласно</w:t>
      </w:r>
      <w:r w:rsidR="00FA6992" w:rsidRPr="009950F8">
        <w:t xml:space="preserve"> </w:t>
      </w:r>
      <w:r w:rsidRPr="009950F8">
        <w:t>данным</w:t>
      </w:r>
      <w:r w:rsidR="00FA6992" w:rsidRPr="009950F8">
        <w:t xml:space="preserve"> </w:t>
      </w:r>
      <w:r w:rsidRPr="009950F8">
        <w:t>Минтруда,</w:t>
      </w:r>
      <w:r w:rsidR="00FA6992" w:rsidRPr="009950F8">
        <w:t xml:space="preserve"> </w:t>
      </w:r>
      <w:r w:rsidRPr="009950F8">
        <w:t>к</w:t>
      </w:r>
      <w:r w:rsidR="00FA6992" w:rsidRPr="009950F8">
        <w:t xml:space="preserve"> </w:t>
      </w:r>
      <w:r w:rsidRPr="009950F8">
        <w:t>2027</w:t>
      </w:r>
      <w:r w:rsidR="00FA6992" w:rsidRPr="009950F8">
        <w:t xml:space="preserve"> </w:t>
      </w:r>
      <w:r w:rsidRPr="009950F8">
        <w:t>году</w:t>
      </w:r>
      <w:r w:rsidR="00FA6992" w:rsidRPr="009950F8">
        <w:t xml:space="preserve"> </w:t>
      </w:r>
      <w:r w:rsidRPr="009950F8">
        <w:t>минимальная</w:t>
      </w:r>
      <w:r w:rsidR="00FA6992" w:rsidRPr="009950F8">
        <w:t xml:space="preserve"> </w:t>
      </w:r>
      <w:r w:rsidRPr="009950F8">
        <w:t>выплата</w:t>
      </w:r>
      <w:r w:rsidR="00FA6992" w:rsidRPr="009950F8">
        <w:t xml:space="preserve"> </w:t>
      </w:r>
      <w:r w:rsidRPr="009950F8">
        <w:t>по</w:t>
      </w:r>
      <w:r w:rsidR="00FA6992" w:rsidRPr="009950F8">
        <w:t xml:space="preserve"> </w:t>
      </w:r>
      <w:r w:rsidRPr="009950F8">
        <w:t>базовым</w:t>
      </w:r>
      <w:r w:rsidR="00FA6992" w:rsidRPr="009950F8">
        <w:t xml:space="preserve"> </w:t>
      </w:r>
      <w:r w:rsidRPr="009950F8">
        <w:t>пенсиям</w:t>
      </w:r>
      <w:r w:rsidR="00FA6992" w:rsidRPr="009950F8">
        <w:t xml:space="preserve"> </w:t>
      </w:r>
      <w:r w:rsidRPr="009950F8">
        <w:t>составит</w:t>
      </w:r>
      <w:r w:rsidR="00FA6992" w:rsidRPr="009950F8">
        <w:t xml:space="preserve"> </w:t>
      </w:r>
      <w:r w:rsidRPr="009950F8">
        <w:t>70%</w:t>
      </w:r>
      <w:r w:rsidR="00FA6992" w:rsidRPr="009950F8">
        <w:t xml:space="preserve"> </w:t>
      </w:r>
      <w:r w:rsidRPr="009950F8">
        <w:t>от</w:t>
      </w:r>
      <w:r w:rsidR="00FA6992" w:rsidRPr="009950F8">
        <w:t xml:space="preserve"> </w:t>
      </w:r>
      <w:r w:rsidRPr="009950F8">
        <w:t>величины</w:t>
      </w:r>
      <w:r w:rsidR="00FA6992" w:rsidRPr="009950F8">
        <w:t xml:space="preserve"> </w:t>
      </w:r>
      <w:r w:rsidRPr="009950F8">
        <w:t>прожиточного</w:t>
      </w:r>
      <w:r w:rsidR="00FA6992" w:rsidRPr="009950F8">
        <w:t xml:space="preserve"> </w:t>
      </w:r>
      <w:r w:rsidRPr="009950F8">
        <w:t>минимума,</w:t>
      </w:r>
      <w:r w:rsidR="00FA6992" w:rsidRPr="009950F8">
        <w:t xml:space="preserve"> </w:t>
      </w:r>
      <w:r w:rsidRPr="009950F8">
        <w:t>в</w:t>
      </w:r>
      <w:r w:rsidR="00FA6992" w:rsidRPr="009950F8">
        <w:t xml:space="preserve"> </w:t>
      </w:r>
      <w:r w:rsidRPr="009950F8">
        <w:t>то</w:t>
      </w:r>
      <w:r w:rsidR="00FA6992" w:rsidRPr="009950F8">
        <w:t xml:space="preserve"> </w:t>
      </w:r>
      <w:r w:rsidRPr="009950F8">
        <w:t>время</w:t>
      </w:r>
      <w:r w:rsidR="00FA6992" w:rsidRPr="009950F8">
        <w:t xml:space="preserve"> </w:t>
      </w:r>
      <w:r w:rsidRPr="009950F8">
        <w:t>как</w:t>
      </w:r>
      <w:r w:rsidR="00FA6992" w:rsidRPr="009950F8">
        <w:t xml:space="preserve"> </w:t>
      </w:r>
      <w:r w:rsidRPr="009950F8">
        <w:t>максимальная</w:t>
      </w:r>
      <w:r w:rsidR="00FA6992" w:rsidRPr="009950F8">
        <w:t xml:space="preserve"> </w:t>
      </w:r>
      <w:r w:rsidRPr="009950F8">
        <w:t>достигнет</w:t>
      </w:r>
      <w:r w:rsidR="00FA6992" w:rsidRPr="009950F8">
        <w:t xml:space="preserve"> </w:t>
      </w:r>
      <w:r w:rsidRPr="009950F8">
        <w:t>120%.</w:t>
      </w:r>
      <w:r w:rsidR="00FA6992" w:rsidRPr="009950F8">
        <w:t xml:space="preserve"> </w:t>
      </w:r>
      <w:r w:rsidRPr="009950F8">
        <w:t>Это</w:t>
      </w:r>
      <w:r w:rsidR="00FA6992" w:rsidRPr="009950F8">
        <w:t xml:space="preserve"> </w:t>
      </w:r>
      <w:r w:rsidRPr="009950F8">
        <w:t>означает</w:t>
      </w:r>
      <w:r w:rsidR="00FA6992" w:rsidRPr="009950F8">
        <w:t xml:space="preserve"> </w:t>
      </w:r>
      <w:r w:rsidRPr="009950F8">
        <w:t>значительное</w:t>
      </w:r>
      <w:r w:rsidR="00FA6992" w:rsidRPr="009950F8">
        <w:t xml:space="preserve"> </w:t>
      </w:r>
      <w:r w:rsidRPr="009950F8">
        <w:t>улучшение</w:t>
      </w:r>
      <w:r w:rsidR="00FA6992" w:rsidRPr="009950F8">
        <w:t xml:space="preserve"> </w:t>
      </w:r>
      <w:r w:rsidRPr="009950F8">
        <w:t>условий</w:t>
      </w:r>
      <w:r w:rsidR="00FA6992" w:rsidRPr="009950F8">
        <w:t xml:space="preserve"> </w:t>
      </w:r>
      <w:r w:rsidRPr="009950F8">
        <w:t>жизни</w:t>
      </w:r>
      <w:r w:rsidR="00FA6992" w:rsidRPr="009950F8">
        <w:t xml:space="preserve"> </w:t>
      </w:r>
      <w:r w:rsidRPr="009950F8">
        <w:t>для</w:t>
      </w:r>
      <w:r w:rsidR="00FA6992" w:rsidRPr="009950F8">
        <w:t xml:space="preserve"> </w:t>
      </w:r>
      <w:r w:rsidRPr="009950F8">
        <w:t>пенсионеров.</w:t>
      </w:r>
    </w:p>
    <w:p w14:paraId="3492AD61" w14:textId="77777777" w:rsidR="00E05A9E" w:rsidRPr="009950F8" w:rsidRDefault="00E05A9E" w:rsidP="00E05A9E">
      <w:r w:rsidRPr="009950F8">
        <w:t>С</w:t>
      </w:r>
      <w:r w:rsidR="00FA6992" w:rsidRPr="009950F8">
        <w:t xml:space="preserve"> </w:t>
      </w:r>
      <w:r w:rsidRPr="009950F8">
        <w:t>этого</w:t>
      </w:r>
      <w:r w:rsidR="00FA6992" w:rsidRPr="009950F8">
        <w:t xml:space="preserve"> </w:t>
      </w:r>
      <w:r w:rsidRPr="009950F8">
        <w:t>года</w:t>
      </w:r>
      <w:r w:rsidR="00FA6992" w:rsidRPr="009950F8">
        <w:t xml:space="preserve"> </w:t>
      </w:r>
      <w:r w:rsidRPr="009950F8">
        <w:t>минимальная</w:t>
      </w:r>
      <w:r w:rsidR="00FA6992" w:rsidRPr="009950F8">
        <w:t xml:space="preserve"> </w:t>
      </w:r>
      <w:r w:rsidRPr="009950F8">
        <w:t>выплата</w:t>
      </w:r>
      <w:r w:rsidR="00FA6992" w:rsidRPr="009950F8">
        <w:t xml:space="preserve"> </w:t>
      </w:r>
      <w:r w:rsidRPr="009950F8">
        <w:t>уже</w:t>
      </w:r>
      <w:r w:rsidR="00FA6992" w:rsidRPr="009950F8">
        <w:t xml:space="preserve"> </w:t>
      </w:r>
      <w:r w:rsidRPr="009950F8">
        <w:t>увеличена</w:t>
      </w:r>
      <w:r w:rsidR="00FA6992" w:rsidRPr="009950F8">
        <w:t xml:space="preserve"> </w:t>
      </w:r>
      <w:r w:rsidRPr="009950F8">
        <w:t>до</w:t>
      </w:r>
      <w:r w:rsidR="00FA6992" w:rsidRPr="009950F8">
        <w:t xml:space="preserve"> </w:t>
      </w:r>
      <w:r w:rsidRPr="009950F8">
        <w:t>65%</w:t>
      </w:r>
      <w:r w:rsidR="00FA6992" w:rsidRPr="009950F8">
        <w:t xml:space="preserve"> </w:t>
      </w:r>
      <w:r w:rsidRPr="009950F8">
        <w:t>от</w:t>
      </w:r>
      <w:r w:rsidR="00FA6992" w:rsidRPr="009950F8">
        <w:t xml:space="preserve"> </w:t>
      </w:r>
      <w:r w:rsidRPr="009950F8">
        <w:t>ПМ,</w:t>
      </w:r>
      <w:r w:rsidR="00FA6992" w:rsidRPr="009950F8">
        <w:t xml:space="preserve"> </w:t>
      </w:r>
      <w:r w:rsidRPr="009950F8">
        <w:t>что</w:t>
      </w:r>
      <w:r w:rsidR="00FA6992" w:rsidRPr="009950F8">
        <w:t xml:space="preserve"> </w:t>
      </w:r>
      <w:r w:rsidRPr="009950F8">
        <w:t>составляет</w:t>
      </w:r>
      <w:r w:rsidR="00FA6992" w:rsidRPr="009950F8">
        <w:t xml:space="preserve"> </w:t>
      </w:r>
      <w:r w:rsidRPr="009950F8">
        <w:t>28</w:t>
      </w:r>
      <w:r w:rsidR="00FA6992" w:rsidRPr="009950F8">
        <w:t xml:space="preserve"> </w:t>
      </w:r>
      <w:r w:rsidRPr="009950F8">
        <w:t>215</w:t>
      </w:r>
      <w:r w:rsidR="00FA6992" w:rsidRPr="009950F8">
        <w:t xml:space="preserve"> </w:t>
      </w:r>
      <w:r w:rsidRPr="009950F8">
        <w:t>тенге.</w:t>
      </w:r>
      <w:r w:rsidR="00FA6992" w:rsidRPr="009950F8">
        <w:t xml:space="preserve"> </w:t>
      </w:r>
      <w:r w:rsidRPr="009950F8">
        <w:t>Максимальная</w:t>
      </w:r>
      <w:r w:rsidR="00FA6992" w:rsidRPr="009950F8">
        <w:t xml:space="preserve"> </w:t>
      </w:r>
      <w:r w:rsidRPr="009950F8">
        <w:t>базовая</w:t>
      </w:r>
      <w:r w:rsidR="00FA6992" w:rsidRPr="009950F8">
        <w:t xml:space="preserve"> </w:t>
      </w:r>
      <w:r w:rsidRPr="009950F8">
        <w:t>выплата</w:t>
      </w:r>
      <w:r w:rsidR="00FA6992" w:rsidRPr="009950F8">
        <w:t xml:space="preserve"> </w:t>
      </w:r>
      <w:r w:rsidRPr="009950F8">
        <w:t>выросла</w:t>
      </w:r>
      <w:r w:rsidR="00FA6992" w:rsidRPr="009950F8">
        <w:t xml:space="preserve"> </w:t>
      </w:r>
      <w:r w:rsidRPr="009950F8">
        <w:t>до</w:t>
      </w:r>
      <w:r w:rsidR="00FA6992" w:rsidRPr="009950F8">
        <w:t xml:space="preserve"> </w:t>
      </w:r>
      <w:r w:rsidRPr="009950F8">
        <w:t>105%</w:t>
      </w:r>
      <w:r w:rsidR="00FA6992" w:rsidRPr="009950F8">
        <w:t xml:space="preserve"> </w:t>
      </w:r>
      <w:r w:rsidRPr="009950F8">
        <w:t>и</w:t>
      </w:r>
      <w:r w:rsidR="00FA6992" w:rsidRPr="009950F8">
        <w:t xml:space="preserve"> </w:t>
      </w:r>
      <w:r w:rsidRPr="009950F8">
        <w:t>составила</w:t>
      </w:r>
      <w:r w:rsidR="00FA6992" w:rsidRPr="009950F8">
        <w:t xml:space="preserve"> </w:t>
      </w:r>
      <w:r w:rsidRPr="009950F8">
        <w:t>45</w:t>
      </w:r>
      <w:r w:rsidR="00FA6992" w:rsidRPr="009950F8">
        <w:t xml:space="preserve"> </w:t>
      </w:r>
      <w:r w:rsidRPr="009950F8">
        <w:t>578</w:t>
      </w:r>
      <w:r w:rsidR="00FA6992" w:rsidRPr="009950F8">
        <w:t xml:space="preserve"> </w:t>
      </w:r>
      <w:r w:rsidRPr="009950F8">
        <w:t>тенге.</w:t>
      </w:r>
      <w:r w:rsidR="00FA6992" w:rsidRPr="009950F8">
        <w:t xml:space="preserve"> </w:t>
      </w:r>
      <w:r w:rsidRPr="009950F8">
        <w:t>Эти</w:t>
      </w:r>
      <w:r w:rsidR="00FA6992" w:rsidRPr="009950F8">
        <w:t xml:space="preserve"> </w:t>
      </w:r>
      <w:r w:rsidRPr="009950F8">
        <w:t>изменения</w:t>
      </w:r>
      <w:r w:rsidR="00FA6992" w:rsidRPr="009950F8">
        <w:t xml:space="preserve"> </w:t>
      </w:r>
      <w:r w:rsidRPr="009950F8">
        <w:t>нацелены</w:t>
      </w:r>
      <w:r w:rsidR="00FA6992" w:rsidRPr="009950F8">
        <w:t xml:space="preserve"> </w:t>
      </w:r>
      <w:r w:rsidRPr="009950F8">
        <w:t>на</w:t>
      </w:r>
      <w:r w:rsidR="00FA6992" w:rsidRPr="009950F8">
        <w:t xml:space="preserve"> </w:t>
      </w:r>
      <w:r w:rsidRPr="009950F8">
        <w:t>постепенное</w:t>
      </w:r>
      <w:r w:rsidR="00FA6992" w:rsidRPr="009950F8">
        <w:t xml:space="preserve"> </w:t>
      </w:r>
      <w:r w:rsidRPr="009950F8">
        <w:t>улучшение</w:t>
      </w:r>
      <w:r w:rsidR="00FA6992" w:rsidRPr="009950F8">
        <w:t xml:space="preserve"> </w:t>
      </w:r>
      <w:r w:rsidRPr="009950F8">
        <w:t>благосостояния</w:t>
      </w:r>
      <w:r w:rsidR="00FA6992" w:rsidRPr="009950F8">
        <w:t xml:space="preserve"> </w:t>
      </w:r>
      <w:r w:rsidRPr="009950F8">
        <w:t>пожилых</w:t>
      </w:r>
      <w:r w:rsidR="00FA6992" w:rsidRPr="009950F8">
        <w:t xml:space="preserve"> </w:t>
      </w:r>
      <w:r w:rsidRPr="009950F8">
        <w:t>людей</w:t>
      </w:r>
      <w:r w:rsidR="00FA6992" w:rsidRPr="009950F8">
        <w:t xml:space="preserve"> </w:t>
      </w:r>
      <w:r w:rsidRPr="009950F8">
        <w:t>и</w:t>
      </w:r>
      <w:r w:rsidR="00FA6992" w:rsidRPr="009950F8">
        <w:t xml:space="preserve"> </w:t>
      </w:r>
      <w:r w:rsidRPr="009950F8">
        <w:t>приведение</w:t>
      </w:r>
      <w:r w:rsidR="00FA6992" w:rsidRPr="009950F8">
        <w:t xml:space="preserve"> </w:t>
      </w:r>
      <w:r w:rsidRPr="009950F8">
        <w:t>размеров</w:t>
      </w:r>
      <w:r w:rsidR="00FA6992" w:rsidRPr="009950F8">
        <w:t xml:space="preserve"> </w:t>
      </w:r>
      <w:r w:rsidRPr="009950F8">
        <w:t>пенсий</w:t>
      </w:r>
      <w:r w:rsidR="00FA6992" w:rsidRPr="009950F8">
        <w:t xml:space="preserve"> </w:t>
      </w:r>
      <w:r w:rsidRPr="009950F8">
        <w:t>в</w:t>
      </w:r>
      <w:r w:rsidR="00FA6992" w:rsidRPr="009950F8">
        <w:t xml:space="preserve"> </w:t>
      </w:r>
      <w:r w:rsidRPr="009950F8">
        <w:t>соответствие</w:t>
      </w:r>
      <w:r w:rsidR="00FA6992" w:rsidRPr="009950F8">
        <w:t xml:space="preserve"> </w:t>
      </w:r>
      <w:r w:rsidRPr="009950F8">
        <w:t>с</w:t>
      </w:r>
      <w:r w:rsidR="00FA6992" w:rsidRPr="009950F8">
        <w:t xml:space="preserve"> </w:t>
      </w:r>
      <w:r w:rsidRPr="009950F8">
        <w:t>ростом</w:t>
      </w:r>
      <w:r w:rsidR="00FA6992" w:rsidRPr="009950F8">
        <w:t xml:space="preserve"> </w:t>
      </w:r>
      <w:r w:rsidRPr="009950F8">
        <w:t>ПМ.</w:t>
      </w:r>
    </w:p>
    <w:p w14:paraId="7A124178" w14:textId="77777777" w:rsidR="00E05A9E" w:rsidRPr="009950F8" w:rsidRDefault="009B51A3" w:rsidP="00E05A9E">
      <w:r w:rsidRPr="009950F8">
        <w:t>ПОВЫШЕНИЕ</w:t>
      </w:r>
      <w:r w:rsidR="00FA6992" w:rsidRPr="009950F8">
        <w:t xml:space="preserve"> </w:t>
      </w:r>
      <w:r w:rsidRPr="009950F8">
        <w:t>СОЛИДАРНОЙ</w:t>
      </w:r>
      <w:r w:rsidR="00FA6992" w:rsidRPr="009950F8">
        <w:t xml:space="preserve"> </w:t>
      </w:r>
      <w:r w:rsidRPr="009950F8">
        <w:t>ПЕНСИИ</w:t>
      </w:r>
      <w:r w:rsidR="00FA6992" w:rsidRPr="009950F8">
        <w:t xml:space="preserve"> </w:t>
      </w:r>
      <w:r w:rsidRPr="009950F8">
        <w:t>И</w:t>
      </w:r>
      <w:r w:rsidR="00FA6992" w:rsidRPr="009950F8">
        <w:t xml:space="preserve"> </w:t>
      </w:r>
      <w:r w:rsidRPr="009950F8">
        <w:t>ИНДЕКСАЦИЯ</w:t>
      </w:r>
    </w:p>
    <w:p w14:paraId="296693A1" w14:textId="77777777" w:rsidR="00E05A9E" w:rsidRPr="009950F8" w:rsidRDefault="00E05A9E" w:rsidP="00E05A9E">
      <w:r w:rsidRPr="009950F8">
        <w:t>Минтруда</w:t>
      </w:r>
      <w:r w:rsidR="00FA6992" w:rsidRPr="009950F8">
        <w:t xml:space="preserve"> </w:t>
      </w:r>
      <w:r w:rsidRPr="009950F8">
        <w:t>также</w:t>
      </w:r>
      <w:r w:rsidR="00FA6992" w:rsidRPr="009950F8">
        <w:t xml:space="preserve"> </w:t>
      </w:r>
      <w:r w:rsidRPr="009950F8">
        <w:t>сообщило</w:t>
      </w:r>
      <w:r w:rsidR="00FA6992" w:rsidRPr="009950F8">
        <w:t xml:space="preserve"> </w:t>
      </w:r>
      <w:r w:rsidRPr="009950F8">
        <w:t>о</w:t>
      </w:r>
      <w:r w:rsidR="00FA6992" w:rsidRPr="009950F8">
        <w:t xml:space="preserve"> </w:t>
      </w:r>
      <w:r w:rsidRPr="009950F8">
        <w:t>повышении</w:t>
      </w:r>
      <w:r w:rsidR="00FA6992" w:rsidRPr="009950F8">
        <w:t xml:space="preserve"> </w:t>
      </w:r>
      <w:r w:rsidRPr="009950F8">
        <w:t>дохода,</w:t>
      </w:r>
      <w:r w:rsidR="00FA6992" w:rsidRPr="009950F8">
        <w:t xml:space="preserve"> </w:t>
      </w:r>
      <w:r w:rsidRPr="009950F8">
        <w:t>который</w:t>
      </w:r>
      <w:r w:rsidR="00FA6992" w:rsidRPr="009950F8">
        <w:t xml:space="preserve"> </w:t>
      </w:r>
      <w:r w:rsidRPr="009950F8">
        <w:t>используется</w:t>
      </w:r>
      <w:r w:rsidR="00FA6992" w:rsidRPr="009950F8">
        <w:t xml:space="preserve"> </w:t>
      </w:r>
      <w:r w:rsidRPr="009950F8">
        <w:t>при</w:t>
      </w:r>
      <w:r w:rsidR="00FA6992" w:rsidRPr="009950F8">
        <w:t xml:space="preserve"> </w:t>
      </w:r>
      <w:r w:rsidRPr="009950F8">
        <w:t>расчете</w:t>
      </w:r>
      <w:r w:rsidR="00FA6992" w:rsidRPr="009950F8">
        <w:t xml:space="preserve"> </w:t>
      </w:r>
      <w:r w:rsidRPr="009950F8">
        <w:t>солидарной</w:t>
      </w:r>
      <w:r w:rsidR="00FA6992" w:rsidRPr="009950F8">
        <w:t xml:space="preserve"> </w:t>
      </w:r>
      <w:r w:rsidRPr="009950F8">
        <w:t>выплаты</w:t>
      </w:r>
      <w:r w:rsidR="00FA6992" w:rsidRPr="009950F8">
        <w:t xml:space="preserve"> </w:t>
      </w:r>
      <w:r w:rsidRPr="009950F8">
        <w:t>до</w:t>
      </w:r>
      <w:r w:rsidR="00FA6992" w:rsidRPr="009950F8">
        <w:t xml:space="preserve"> </w:t>
      </w:r>
      <w:r w:rsidRPr="009950F8">
        <w:t>55</w:t>
      </w:r>
      <w:r w:rsidR="00FA6992" w:rsidRPr="009950F8">
        <w:t xml:space="preserve"> </w:t>
      </w:r>
      <w:r w:rsidRPr="009950F8">
        <w:t>МРП.</w:t>
      </w:r>
      <w:r w:rsidR="00FA6992" w:rsidRPr="009950F8">
        <w:t xml:space="preserve"> </w:t>
      </w:r>
      <w:r w:rsidRPr="009950F8">
        <w:t>Сейчас</w:t>
      </w:r>
      <w:r w:rsidR="00FA6992" w:rsidRPr="009950F8">
        <w:t xml:space="preserve"> </w:t>
      </w:r>
      <w:r w:rsidRPr="009950F8">
        <w:t>это</w:t>
      </w:r>
      <w:r w:rsidR="00FA6992" w:rsidRPr="009950F8">
        <w:t xml:space="preserve"> </w:t>
      </w:r>
      <w:r w:rsidRPr="009950F8">
        <w:t>составляет</w:t>
      </w:r>
      <w:r w:rsidR="00FA6992" w:rsidRPr="009950F8">
        <w:t xml:space="preserve"> </w:t>
      </w:r>
      <w:r w:rsidRPr="009950F8">
        <w:t>203</w:t>
      </w:r>
      <w:r w:rsidR="00FA6992" w:rsidRPr="009950F8">
        <w:t xml:space="preserve"> </w:t>
      </w:r>
      <w:r w:rsidRPr="009950F8">
        <w:t>тыс.</w:t>
      </w:r>
      <w:r w:rsidR="00FA6992" w:rsidRPr="009950F8">
        <w:t xml:space="preserve"> </w:t>
      </w:r>
      <w:r w:rsidRPr="009950F8">
        <w:t>тенге.</w:t>
      </w:r>
      <w:r w:rsidR="00FA6992" w:rsidRPr="009950F8">
        <w:t xml:space="preserve"> </w:t>
      </w:r>
      <w:r w:rsidRPr="009950F8">
        <w:t>За</w:t>
      </w:r>
      <w:r w:rsidR="00FA6992" w:rsidRPr="009950F8">
        <w:t xml:space="preserve"> </w:t>
      </w:r>
      <w:r w:rsidRPr="009950F8">
        <w:t>счет</w:t>
      </w:r>
      <w:r w:rsidR="00FA6992" w:rsidRPr="009950F8">
        <w:t xml:space="preserve"> </w:t>
      </w:r>
      <w:r w:rsidRPr="009950F8">
        <w:t>этого</w:t>
      </w:r>
      <w:r w:rsidR="00FA6992" w:rsidRPr="009950F8">
        <w:t xml:space="preserve"> </w:t>
      </w:r>
      <w:r w:rsidRPr="009950F8">
        <w:t>вырастет</w:t>
      </w:r>
      <w:r w:rsidR="00FA6992" w:rsidRPr="009950F8">
        <w:t xml:space="preserve"> </w:t>
      </w:r>
      <w:r w:rsidRPr="009950F8">
        <w:t>доля</w:t>
      </w:r>
      <w:r w:rsidR="00FA6992" w:rsidRPr="009950F8">
        <w:t xml:space="preserve"> </w:t>
      </w:r>
      <w:r w:rsidRPr="009950F8">
        <w:t>выплат</w:t>
      </w:r>
      <w:r w:rsidR="00FA6992" w:rsidRPr="009950F8">
        <w:t xml:space="preserve"> </w:t>
      </w:r>
      <w:r w:rsidRPr="009950F8">
        <w:t>от</w:t>
      </w:r>
      <w:r w:rsidR="00FA6992" w:rsidRPr="009950F8">
        <w:t xml:space="preserve"> </w:t>
      </w:r>
      <w:r w:rsidRPr="009950F8">
        <w:t>государства</w:t>
      </w:r>
      <w:r w:rsidR="00FA6992" w:rsidRPr="009950F8">
        <w:t xml:space="preserve"> </w:t>
      </w:r>
      <w:r w:rsidRPr="009950F8">
        <w:t>в</w:t>
      </w:r>
      <w:r w:rsidR="00FA6992" w:rsidRPr="009950F8">
        <w:t xml:space="preserve"> </w:t>
      </w:r>
      <w:r w:rsidRPr="009950F8">
        <w:t>среднем</w:t>
      </w:r>
      <w:r w:rsidR="00FA6992" w:rsidRPr="009950F8">
        <w:t xml:space="preserve"> </w:t>
      </w:r>
      <w:r w:rsidRPr="009950F8">
        <w:t>на</w:t>
      </w:r>
      <w:r w:rsidR="00FA6992" w:rsidRPr="009950F8">
        <w:t xml:space="preserve"> </w:t>
      </w:r>
      <w:r w:rsidRPr="009950F8">
        <w:t>27%</w:t>
      </w:r>
      <w:r w:rsidR="00FA6992" w:rsidRPr="009950F8">
        <w:t xml:space="preserve"> </w:t>
      </w:r>
      <w:r w:rsidRPr="009950F8">
        <w:t>к</w:t>
      </w:r>
      <w:r w:rsidR="00FA6992" w:rsidRPr="009950F8">
        <w:t xml:space="preserve"> </w:t>
      </w:r>
      <w:r w:rsidRPr="009950F8">
        <w:t>2025</w:t>
      </w:r>
      <w:r w:rsidR="00FA6992" w:rsidRPr="009950F8">
        <w:t xml:space="preserve"> </w:t>
      </w:r>
      <w:r w:rsidRPr="009950F8">
        <w:t>году.</w:t>
      </w:r>
    </w:p>
    <w:p w14:paraId="5F3A44DA" w14:textId="77777777" w:rsidR="00E05A9E" w:rsidRPr="009950F8" w:rsidRDefault="00E05A9E" w:rsidP="00E05A9E">
      <w:r w:rsidRPr="009950F8">
        <w:t>Чтобы</w:t>
      </w:r>
      <w:r w:rsidR="00FA6992" w:rsidRPr="009950F8">
        <w:t xml:space="preserve"> </w:t>
      </w:r>
      <w:r w:rsidRPr="009950F8">
        <w:t>покупательская</w:t>
      </w:r>
      <w:r w:rsidR="00FA6992" w:rsidRPr="009950F8">
        <w:t xml:space="preserve"> </w:t>
      </w:r>
      <w:r w:rsidRPr="009950F8">
        <w:t>способность</w:t>
      </w:r>
      <w:r w:rsidR="00FA6992" w:rsidRPr="009950F8">
        <w:t xml:space="preserve"> </w:t>
      </w:r>
      <w:r w:rsidRPr="009950F8">
        <w:t>пенсий</w:t>
      </w:r>
      <w:r w:rsidR="00FA6992" w:rsidRPr="009950F8">
        <w:t xml:space="preserve"> </w:t>
      </w:r>
      <w:r w:rsidRPr="009950F8">
        <w:t>в</w:t>
      </w:r>
      <w:r w:rsidR="00FA6992" w:rsidRPr="009950F8">
        <w:t xml:space="preserve"> </w:t>
      </w:r>
      <w:r w:rsidRPr="009950F8">
        <w:t>Казахстане</w:t>
      </w:r>
      <w:r w:rsidR="00FA6992" w:rsidRPr="009950F8">
        <w:t xml:space="preserve"> </w:t>
      </w:r>
      <w:r w:rsidRPr="009950F8">
        <w:t>сохранялась</w:t>
      </w:r>
      <w:r w:rsidR="00FA6992" w:rsidRPr="009950F8">
        <w:t xml:space="preserve"> </w:t>
      </w:r>
      <w:r w:rsidRPr="009950F8">
        <w:t>на</w:t>
      </w:r>
      <w:r w:rsidR="00FA6992" w:rsidRPr="009950F8">
        <w:t xml:space="preserve"> </w:t>
      </w:r>
      <w:r w:rsidRPr="009950F8">
        <w:t>достойном</w:t>
      </w:r>
      <w:r w:rsidR="00FA6992" w:rsidRPr="009950F8">
        <w:t xml:space="preserve"> </w:t>
      </w:r>
      <w:r w:rsidRPr="009950F8">
        <w:t>уровне,</w:t>
      </w:r>
      <w:r w:rsidR="00FA6992" w:rsidRPr="009950F8">
        <w:t xml:space="preserve"> </w:t>
      </w:r>
      <w:r w:rsidRPr="009950F8">
        <w:t>проводится</w:t>
      </w:r>
      <w:r w:rsidR="00FA6992" w:rsidRPr="009950F8">
        <w:t xml:space="preserve"> </w:t>
      </w:r>
      <w:r w:rsidRPr="009950F8">
        <w:t>индексация.</w:t>
      </w:r>
      <w:r w:rsidR="00FA6992" w:rsidRPr="009950F8">
        <w:t xml:space="preserve"> </w:t>
      </w:r>
      <w:r w:rsidRPr="009950F8">
        <w:t>Базовая</w:t>
      </w:r>
      <w:r w:rsidR="00FA6992" w:rsidRPr="009950F8">
        <w:t xml:space="preserve"> </w:t>
      </w:r>
      <w:r w:rsidRPr="009950F8">
        <w:t>выплата</w:t>
      </w:r>
      <w:r w:rsidR="00FA6992" w:rsidRPr="009950F8">
        <w:t xml:space="preserve"> </w:t>
      </w:r>
      <w:r w:rsidRPr="009950F8">
        <w:t>увеличивается</w:t>
      </w:r>
      <w:r w:rsidR="00FA6992" w:rsidRPr="009950F8">
        <w:t xml:space="preserve"> </w:t>
      </w:r>
      <w:r w:rsidRPr="009950F8">
        <w:t>в</w:t>
      </w:r>
      <w:r w:rsidR="00FA6992" w:rsidRPr="009950F8">
        <w:t xml:space="preserve"> </w:t>
      </w:r>
      <w:r w:rsidRPr="009950F8">
        <w:t>соответствии</w:t>
      </w:r>
      <w:r w:rsidR="00FA6992" w:rsidRPr="009950F8">
        <w:t xml:space="preserve"> </w:t>
      </w:r>
      <w:r w:rsidRPr="009950F8">
        <w:t>с</w:t>
      </w:r>
      <w:r w:rsidR="00FA6992" w:rsidRPr="009950F8">
        <w:t xml:space="preserve"> </w:t>
      </w:r>
      <w:r w:rsidRPr="009950F8">
        <w:t>ростом</w:t>
      </w:r>
      <w:r w:rsidR="00FA6992" w:rsidRPr="009950F8">
        <w:t xml:space="preserve"> </w:t>
      </w:r>
      <w:r w:rsidRPr="009950F8">
        <w:t>ПМ</w:t>
      </w:r>
      <w:r w:rsidR="00FA6992" w:rsidRPr="009950F8">
        <w:t xml:space="preserve"> </w:t>
      </w:r>
      <w:r w:rsidRPr="009950F8">
        <w:t>и</w:t>
      </w:r>
      <w:r w:rsidR="00FA6992" w:rsidRPr="009950F8">
        <w:t xml:space="preserve"> </w:t>
      </w:r>
      <w:r w:rsidRPr="009950F8">
        <w:t>с</w:t>
      </w:r>
      <w:r w:rsidR="00FA6992" w:rsidRPr="009950F8">
        <w:t xml:space="preserve"> </w:t>
      </w:r>
      <w:r w:rsidRPr="009950F8">
        <w:t>учетом</w:t>
      </w:r>
      <w:r w:rsidR="00FA6992" w:rsidRPr="009950F8">
        <w:t xml:space="preserve"> </w:t>
      </w:r>
      <w:r w:rsidRPr="009950F8">
        <w:t>инфляционных</w:t>
      </w:r>
      <w:r w:rsidR="00FA6992" w:rsidRPr="009950F8">
        <w:t xml:space="preserve"> </w:t>
      </w:r>
      <w:r w:rsidRPr="009950F8">
        <w:t>процессов</w:t>
      </w:r>
      <w:r w:rsidR="00FA6992" w:rsidRPr="009950F8">
        <w:t xml:space="preserve"> </w:t>
      </w:r>
      <w:r w:rsidRPr="009950F8">
        <w:t>в</w:t>
      </w:r>
      <w:r w:rsidR="00FA6992" w:rsidRPr="009950F8">
        <w:t xml:space="preserve"> </w:t>
      </w:r>
      <w:r w:rsidRPr="009950F8">
        <w:t>стране.</w:t>
      </w:r>
      <w:r w:rsidR="00FA6992" w:rsidRPr="009950F8">
        <w:t xml:space="preserve"> </w:t>
      </w:r>
      <w:r w:rsidRPr="009950F8">
        <w:t>А</w:t>
      </w:r>
      <w:r w:rsidR="00FA6992" w:rsidRPr="009950F8">
        <w:t xml:space="preserve"> </w:t>
      </w:r>
      <w:r w:rsidRPr="009950F8">
        <w:t>солидарные</w:t>
      </w:r>
      <w:r w:rsidR="00FA6992" w:rsidRPr="009950F8">
        <w:t xml:space="preserve"> </w:t>
      </w:r>
      <w:r w:rsidRPr="009950F8">
        <w:t>выплаты</w:t>
      </w:r>
      <w:r w:rsidR="00FA6992" w:rsidRPr="009950F8">
        <w:t xml:space="preserve"> </w:t>
      </w:r>
      <w:r w:rsidRPr="009950F8">
        <w:t>поднимаются</w:t>
      </w:r>
      <w:r w:rsidR="00FA6992" w:rsidRPr="009950F8">
        <w:t xml:space="preserve"> </w:t>
      </w:r>
      <w:r w:rsidRPr="009950F8">
        <w:t>с</w:t>
      </w:r>
      <w:r w:rsidR="00FA6992" w:rsidRPr="009950F8">
        <w:t xml:space="preserve"> </w:t>
      </w:r>
      <w:r w:rsidRPr="009950F8">
        <w:t>опережением</w:t>
      </w:r>
      <w:r w:rsidR="00FA6992" w:rsidRPr="009950F8">
        <w:t xml:space="preserve"> </w:t>
      </w:r>
      <w:r w:rsidRPr="009950F8">
        <w:t>инфляции</w:t>
      </w:r>
      <w:r w:rsidR="00FA6992" w:rsidRPr="009950F8">
        <w:t xml:space="preserve"> </w:t>
      </w:r>
      <w:r w:rsidRPr="009950F8">
        <w:t>на</w:t>
      </w:r>
      <w:r w:rsidR="00FA6992" w:rsidRPr="009950F8">
        <w:t xml:space="preserve"> </w:t>
      </w:r>
      <w:r w:rsidRPr="009950F8">
        <w:t>2%.</w:t>
      </w:r>
      <w:r w:rsidR="00FA6992" w:rsidRPr="009950F8">
        <w:t xml:space="preserve"> </w:t>
      </w:r>
      <w:r w:rsidRPr="009950F8">
        <w:t>В</w:t>
      </w:r>
      <w:r w:rsidR="00FA6992" w:rsidRPr="009950F8">
        <w:t xml:space="preserve"> </w:t>
      </w:r>
      <w:r w:rsidRPr="009950F8">
        <w:t>этом</w:t>
      </w:r>
      <w:r w:rsidR="00FA6992" w:rsidRPr="009950F8">
        <w:t xml:space="preserve"> </w:t>
      </w:r>
      <w:r w:rsidRPr="009950F8">
        <w:t>году</w:t>
      </w:r>
      <w:r w:rsidR="00FA6992" w:rsidRPr="009950F8">
        <w:t xml:space="preserve"> </w:t>
      </w:r>
      <w:r w:rsidRPr="009950F8">
        <w:t>базовые</w:t>
      </w:r>
      <w:r w:rsidR="00FA6992" w:rsidRPr="009950F8">
        <w:t xml:space="preserve"> </w:t>
      </w:r>
      <w:r w:rsidRPr="009950F8">
        <w:t>выплаты</w:t>
      </w:r>
      <w:r w:rsidR="00FA6992" w:rsidRPr="009950F8">
        <w:t xml:space="preserve"> </w:t>
      </w:r>
      <w:r w:rsidRPr="009950F8">
        <w:t>подняли</w:t>
      </w:r>
      <w:r w:rsidR="00FA6992" w:rsidRPr="009950F8">
        <w:t xml:space="preserve"> </w:t>
      </w:r>
      <w:r w:rsidRPr="009950F8">
        <w:t>на</w:t>
      </w:r>
      <w:r w:rsidR="00FA6992" w:rsidRPr="009950F8">
        <w:t xml:space="preserve"> </w:t>
      </w:r>
      <w:r w:rsidRPr="009950F8">
        <w:t>7%,</w:t>
      </w:r>
      <w:r w:rsidR="00FA6992" w:rsidRPr="009950F8">
        <w:t xml:space="preserve"> </w:t>
      </w:r>
      <w:r w:rsidRPr="009950F8">
        <w:t>а</w:t>
      </w:r>
      <w:r w:rsidR="00FA6992" w:rsidRPr="009950F8">
        <w:t xml:space="preserve"> </w:t>
      </w:r>
      <w:r w:rsidRPr="009950F8">
        <w:t>солидарный</w:t>
      </w:r>
      <w:r w:rsidR="00FA6992" w:rsidRPr="009950F8">
        <w:t xml:space="preserve"> - </w:t>
      </w:r>
      <w:r w:rsidRPr="009950F8">
        <w:t>на</w:t>
      </w:r>
      <w:r w:rsidR="00FA6992" w:rsidRPr="009950F8">
        <w:t xml:space="preserve"> </w:t>
      </w:r>
      <w:r w:rsidRPr="009950F8">
        <w:t>9%.</w:t>
      </w:r>
    </w:p>
    <w:p w14:paraId="59705654" w14:textId="77777777" w:rsidR="00E05A9E" w:rsidRPr="009950F8" w:rsidRDefault="00E05A9E" w:rsidP="00E05A9E">
      <w:r w:rsidRPr="009950F8">
        <w:t>Дальнейшее</w:t>
      </w:r>
      <w:r w:rsidR="00FA6992" w:rsidRPr="009950F8">
        <w:t xml:space="preserve"> </w:t>
      </w:r>
      <w:r w:rsidRPr="009950F8">
        <w:t>совершенствование</w:t>
      </w:r>
      <w:r w:rsidR="00FA6992" w:rsidRPr="009950F8">
        <w:t xml:space="preserve"> </w:t>
      </w:r>
      <w:r w:rsidRPr="009950F8">
        <w:t>пенсионной</w:t>
      </w:r>
      <w:r w:rsidR="00FA6992" w:rsidRPr="009950F8">
        <w:t xml:space="preserve"> </w:t>
      </w:r>
      <w:r w:rsidRPr="009950F8">
        <w:t>системы</w:t>
      </w:r>
      <w:r w:rsidR="00FA6992" w:rsidRPr="009950F8">
        <w:t xml:space="preserve"> </w:t>
      </w:r>
      <w:r w:rsidRPr="009950F8">
        <w:t>связано</w:t>
      </w:r>
      <w:r w:rsidR="00FA6992" w:rsidRPr="009950F8">
        <w:t xml:space="preserve"> </w:t>
      </w:r>
      <w:r w:rsidRPr="009950F8">
        <w:t>с</w:t>
      </w:r>
      <w:r w:rsidR="00FA6992" w:rsidRPr="009950F8">
        <w:t xml:space="preserve"> </w:t>
      </w:r>
      <w:r w:rsidRPr="009950F8">
        <w:t>внедрением</w:t>
      </w:r>
      <w:r w:rsidR="00FA6992" w:rsidRPr="009950F8">
        <w:t xml:space="preserve"> </w:t>
      </w:r>
      <w:r w:rsidRPr="009950F8">
        <w:t>условно-накопительного</w:t>
      </w:r>
      <w:r w:rsidR="00FA6992" w:rsidRPr="009950F8">
        <w:t xml:space="preserve"> </w:t>
      </w:r>
      <w:r w:rsidRPr="009950F8">
        <w:t>компонента.</w:t>
      </w:r>
      <w:r w:rsidR="00FA6992" w:rsidRPr="009950F8">
        <w:t xml:space="preserve"> </w:t>
      </w:r>
      <w:r w:rsidRPr="009950F8">
        <w:t>Он</w:t>
      </w:r>
      <w:r w:rsidR="00FA6992" w:rsidRPr="009950F8">
        <w:t xml:space="preserve"> </w:t>
      </w:r>
      <w:r w:rsidRPr="009950F8">
        <w:t>формируется</w:t>
      </w:r>
      <w:r w:rsidR="00FA6992" w:rsidRPr="009950F8">
        <w:t xml:space="preserve"> </w:t>
      </w:r>
      <w:r w:rsidRPr="009950F8">
        <w:t>за</w:t>
      </w:r>
      <w:r w:rsidR="00FA6992" w:rsidRPr="009950F8">
        <w:t xml:space="preserve"> </w:t>
      </w:r>
      <w:r w:rsidRPr="009950F8">
        <w:t>счет</w:t>
      </w:r>
      <w:r w:rsidR="00FA6992" w:rsidRPr="009950F8">
        <w:t xml:space="preserve"> </w:t>
      </w:r>
      <w:r w:rsidRPr="009950F8">
        <w:t>оплат</w:t>
      </w:r>
      <w:r w:rsidR="00FA6992" w:rsidRPr="009950F8">
        <w:t xml:space="preserve"> </w:t>
      </w:r>
      <w:r w:rsidRPr="009950F8">
        <w:t>ОПВР</w:t>
      </w:r>
      <w:r w:rsidR="00FA6992" w:rsidRPr="009950F8">
        <w:t xml:space="preserve"> </w:t>
      </w:r>
      <w:r w:rsidRPr="009950F8">
        <w:t>от</w:t>
      </w:r>
      <w:r w:rsidR="00FA6992" w:rsidRPr="009950F8">
        <w:t xml:space="preserve"> </w:t>
      </w:r>
      <w:r w:rsidRPr="009950F8">
        <w:t>работодателя.</w:t>
      </w:r>
    </w:p>
    <w:p w14:paraId="45ACCD60" w14:textId="77777777" w:rsidR="00E05A9E" w:rsidRPr="009950F8" w:rsidRDefault="00E05A9E" w:rsidP="00E05A9E">
      <w:r w:rsidRPr="009950F8">
        <w:t>Напомним,</w:t>
      </w:r>
      <w:r w:rsidR="00FA6992" w:rsidRPr="009950F8">
        <w:t xml:space="preserve"> </w:t>
      </w:r>
      <w:r w:rsidRPr="009950F8">
        <w:t>что</w:t>
      </w:r>
      <w:r w:rsidR="00FA6992" w:rsidRPr="009950F8">
        <w:t xml:space="preserve"> </w:t>
      </w:r>
      <w:r w:rsidRPr="009950F8">
        <w:t>с</w:t>
      </w:r>
      <w:r w:rsidR="00FA6992" w:rsidRPr="009950F8">
        <w:t xml:space="preserve"> </w:t>
      </w:r>
      <w:r w:rsidRPr="009950F8">
        <w:t>2024</w:t>
      </w:r>
      <w:r w:rsidR="00FA6992" w:rsidRPr="009950F8">
        <w:t xml:space="preserve"> </w:t>
      </w:r>
      <w:r w:rsidRPr="009950F8">
        <w:t>года</w:t>
      </w:r>
      <w:r w:rsidR="00FA6992" w:rsidRPr="009950F8">
        <w:t xml:space="preserve"> </w:t>
      </w:r>
      <w:r w:rsidRPr="009950F8">
        <w:t>работодатели</w:t>
      </w:r>
      <w:r w:rsidR="00FA6992" w:rsidRPr="009950F8">
        <w:t xml:space="preserve"> </w:t>
      </w:r>
      <w:r w:rsidRPr="009950F8">
        <w:t>платят</w:t>
      </w:r>
      <w:r w:rsidR="00FA6992" w:rsidRPr="009950F8">
        <w:t xml:space="preserve"> </w:t>
      </w:r>
      <w:r w:rsidRPr="009950F8">
        <w:t>ОПВР</w:t>
      </w:r>
      <w:r w:rsidR="00FA6992" w:rsidRPr="009950F8">
        <w:t xml:space="preserve"> </w:t>
      </w:r>
      <w:r w:rsidRPr="009950F8">
        <w:t>в</w:t>
      </w:r>
      <w:r w:rsidR="00FA6992" w:rsidRPr="009950F8">
        <w:t xml:space="preserve"> </w:t>
      </w:r>
      <w:r w:rsidRPr="009950F8">
        <w:t>размере</w:t>
      </w:r>
      <w:r w:rsidR="00FA6992" w:rsidRPr="009950F8">
        <w:t xml:space="preserve"> </w:t>
      </w:r>
      <w:r w:rsidRPr="009950F8">
        <w:t>1,5%</w:t>
      </w:r>
      <w:r w:rsidR="00FA6992" w:rsidRPr="009950F8">
        <w:t xml:space="preserve"> </w:t>
      </w:r>
      <w:r w:rsidRPr="009950F8">
        <w:t>от</w:t>
      </w:r>
      <w:r w:rsidR="00FA6992" w:rsidRPr="009950F8">
        <w:t xml:space="preserve"> </w:t>
      </w:r>
      <w:r w:rsidRPr="009950F8">
        <w:t>дохода</w:t>
      </w:r>
      <w:r w:rsidR="00FA6992" w:rsidRPr="009950F8">
        <w:t xml:space="preserve"> </w:t>
      </w:r>
      <w:r w:rsidRPr="009950F8">
        <w:t>сотрудника</w:t>
      </w:r>
      <w:r w:rsidR="00FA6992" w:rsidRPr="009950F8">
        <w:t xml:space="preserve"> </w:t>
      </w:r>
      <w:r w:rsidRPr="009950F8">
        <w:t>за</w:t>
      </w:r>
      <w:r w:rsidR="00FA6992" w:rsidRPr="009950F8">
        <w:t xml:space="preserve"> </w:t>
      </w:r>
      <w:r w:rsidRPr="009950F8">
        <w:t>тех</w:t>
      </w:r>
      <w:r w:rsidR="00FA6992" w:rsidRPr="009950F8">
        <w:t xml:space="preserve"> </w:t>
      </w:r>
      <w:r w:rsidRPr="009950F8">
        <w:t>граждан,</w:t>
      </w:r>
      <w:r w:rsidR="00FA6992" w:rsidRPr="009950F8">
        <w:t xml:space="preserve"> </w:t>
      </w:r>
      <w:r w:rsidRPr="009950F8">
        <w:t>которые</w:t>
      </w:r>
      <w:r w:rsidR="00FA6992" w:rsidRPr="009950F8">
        <w:t xml:space="preserve"> </w:t>
      </w:r>
      <w:r w:rsidRPr="009950F8">
        <w:t>родились</w:t>
      </w:r>
      <w:r w:rsidR="00FA6992" w:rsidRPr="009950F8">
        <w:t xml:space="preserve"> </w:t>
      </w:r>
      <w:r w:rsidRPr="009950F8">
        <w:t>после</w:t>
      </w:r>
      <w:r w:rsidR="00FA6992" w:rsidRPr="009950F8">
        <w:t xml:space="preserve"> </w:t>
      </w:r>
      <w:r w:rsidRPr="009950F8">
        <w:t>января</w:t>
      </w:r>
      <w:r w:rsidR="00FA6992" w:rsidRPr="009950F8">
        <w:t xml:space="preserve"> </w:t>
      </w:r>
      <w:r w:rsidRPr="009950F8">
        <w:t>1975</w:t>
      </w:r>
      <w:r w:rsidR="00FA6992" w:rsidRPr="009950F8">
        <w:t xml:space="preserve"> </w:t>
      </w:r>
      <w:r w:rsidRPr="009950F8">
        <w:t>года.</w:t>
      </w:r>
      <w:r w:rsidR="00FA6992" w:rsidRPr="009950F8">
        <w:t xml:space="preserve"> </w:t>
      </w:r>
      <w:r w:rsidRPr="009950F8">
        <w:t>ОПВР</w:t>
      </w:r>
      <w:r w:rsidR="00FA6992" w:rsidRPr="009950F8">
        <w:t xml:space="preserve"> </w:t>
      </w:r>
      <w:r w:rsidRPr="009950F8">
        <w:t>будет</w:t>
      </w:r>
      <w:r w:rsidR="00FA6992" w:rsidRPr="009950F8">
        <w:t xml:space="preserve"> </w:t>
      </w:r>
      <w:r w:rsidRPr="009950F8">
        <w:t>постепенно</w:t>
      </w:r>
      <w:r w:rsidR="00FA6992" w:rsidRPr="009950F8">
        <w:t xml:space="preserve"> </w:t>
      </w:r>
      <w:r w:rsidRPr="009950F8">
        <w:t>расти</w:t>
      </w:r>
      <w:r w:rsidR="00FA6992" w:rsidRPr="009950F8">
        <w:t xml:space="preserve"> </w:t>
      </w:r>
      <w:r w:rsidRPr="009950F8">
        <w:t>и</w:t>
      </w:r>
      <w:r w:rsidR="00FA6992" w:rsidRPr="009950F8">
        <w:t xml:space="preserve"> </w:t>
      </w:r>
      <w:r w:rsidRPr="009950F8">
        <w:t>к</w:t>
      </w:r>
      <w:r w:rsidR="00FA6992" w:rsidRPr="009950F8">
        <w:t xml:space="preserve"> </w:t>
      </w:r>
      <w:r w:rsidRPr="009950F8">
        <w:t>2028</w:t>
      </w:r>
      <w:r w:rsidR="00FA6992" w:rsidRPr="009950F8">
        <w:t xml:space="preserve"> </w:t>
      </w:r>
      <w:r w:rsidRPr="009950F8">
        <w:t>году</w:t>
      </w:r>
      <w:r w:rsidR="00FA6992" w:rsidRPr="009950F8">
        <w:t xml:space="preserve"> </w:t>
      </w:r>
      <w:r w:rsidRPr="009950F8">
        <w:t>увеличится</w:t>
      </w:r>
      <w:r w:rsidR="00FA6992" w:rsidRPr="009950F8">
        <w:t xml:space="preserve"> </w:t>
      </w:r>
      <w:r w:rsidRPr="009950F8">
        <w:t>до</w:t>
      </w:r>
      <w:r w:rsidR="00FA6992" w:rsidRPr="009950F8">
        <w:t xml:space="preserve"> </w:t>
      </w:r>
      <w:r w:rsidRPr="009950F8">
        <w:t>5%.</w:t>
      </w:r>
    </w:p>
    <w:p w14:paraId="114FB531" w14:textId="77777777" w:rsidR="00111D7C" w:rsidRPr="009950F8" w:rsidRDefault="00000000" w:rsidP="00E05A9E">
      <w:hyperlink r:id="rId48" w:history="1">
        <w:r w:rsidR="00E05A9E" w:rsidRPr="009950F8">
          <w:rPr>
            <w:rStyle w:val="a3"/>
          </w:rPr>
          <w:t>https://kostanews.kz/pensii-v-kazahstane-eshhe-vyrastut-k-2025-godu/</w:t>
        </w:r>
      </w:hyperlink>
    </w:p>
    <w:p w14:paraId="39E6E00F" w14:textId="77777777" w:rsidR="00527DB0" w:rsidRPr="009950F8" w:rsidRDefault="00527DB0" w:rsidP="00527DB0">
      <w:pPr>
        <w:pStyle w:val="2"/>
      </w:pPr>
      <w:bookmarkStart w:id="149" w:name="_Toc168641005"/>
      <w:r w:rsidRPr="009950F8">
        <w:lastRenderedPageBreak/>
        <w:t>NOVA24.</w:t>
      </w:r>
      <w:r w:rsidR="009B51A3" w:rsidRPr="009950F8">
        <w:t>uz</w:t>
      </w:r>
      <w:r w:rsidRPr="009950F8">
        <w:t>,</w:t>
      </w:r>
      <w:r w:rsidR="00FA6992" w:rsidRPr="009950F8">
        <w:t xml:space="preserve"> </w:t>
      </w:r>
      <w:r w:rsidRPr="009950F8">
        <w:t>06.06.2024,</w:t>
      </w:r>
      <w:r w:rsidR="00FA6992" w:rsidRPr="009950F8">
        <w:t xml:space="preserve"> </w:t>
      </w:r>
      <w:r w:rsidRPr="009950F8">
        <w:t>Будут</w:t>
      </w:r>
      <w:r w:rsidR="00FA6992" w:rsidRPr="009950F8">
        <w:t xml:space="preserve"> </w:t>
      </w:r>
      <w:r w:rsidRPr="009950F8">
        <w:t>ли</w:t>
      </w:r>
      <w:r w:rsidR="00FA6992" w:rsidRPr="009950F8">
        <w:t xml:space="preserve"> </w:t>
      </w:r>
      <w:r w:rsidRPr="009950F8">
        <w:t>предпринимателям</w:t>
      </w:r>
      <w:r w:rsidR="00FA6992" w:rsidRPr="009950F8">
        <w:t xml:space="preserve"> </w:t>
      </w:r>
      <w:r w:rsidRPr="009950F8">
        <w:t>платить</w:t>
      </w:r>
      <w:r w:rsidR="00FA6992" w:rsidRPr="009950F8">
        <w:t xml:space="preserve"> </w:t>
      </w:r>
      <w:r w:rsidRPr="009950F8">
        <w:t>пенсию?</w:t>
      </w:r>
      <w:bookmarkEnd w:id="149"/>
    </w:p>
    <w:p w14:paraId="692E6F52" w14:textId="77777777" w:rsidR="00527DB0" w:rsidRPr="009950F8" w:rsidRDefault="00527DB0" w:rsidP="00802CAA">
      <w:pPr>
        <w:pStyle w:val="3"/>
      </w:pPr>
      <w:bookmarkStart w:id="150" w:name="_Toc168641006"/>
      <w:r w:rsidRPr="009950F8">
        <w:t>В</w:t>
      </w:r>
      <w:r w:rsidR="00FA6992" w:rsidRPr="009950F8">
        <w:t xml:space="preserve"> </w:t>
      </w:r>
      <w:r w:rsidRPr="009950F8">
        <w:t>Пенсионном</w:t>
      </w:r>
      <w:r w:rsidR="00FA6992" w:rsidRPr="009950F8">
        <w:t xml:space="preserve"> </w:t>
      </w:r>
      <w:r w:rsidRPr="009950F8">
        <w:t>фонде</w:t>
      </w:r>
      <w:r w:rsidR="00FA6992" w:rsidRPr="009950F8">
        <w:t xml:space="preserve"> </w:t>
      </w:r>
      <w:r w:rsidRPr="009950F8">
        <w:t>узбекистанцам</w:t>
      </w:r>
      <w:r w:rsidR="00FA6992" w:rsidRPr="009950F8">
        <w:t xml:space="preserve"> </w:t>
      </w:r>
      <w:r w:rsidRPr="009950F8">
        <w:t>рассказали</w:t>
      </w:r>
      <w:r w:rsidR="00FA6992" w:rsidRPr="009950F8">
        <w:t xml:space="preserve"> </w:t>
      </w:r>
      <w:r w:rsidRPr="009950F8">
        <w:t>о</w:t>
      </w:r>
      <w:r w:rsidR="00FA6992" w:rsidRPr="009950F8">
        <w:t xml:space="preserve"> </w:t>
      </w:r>
      <w:r w:rsidRPr="009950F8">
        <w:t>возможности</w:t>
      </w:r>
      <w:r w:rsidR="00FA6992" w:rsidRPr="009950F8">
        <w:t xml:space="preserve"> </w:t>
      </w:r>
      <w:r w:rsidRPr="009950F8">
        <w:t>иметь</w:t>
      </w:r>
      <w:r w:rsidR="00FA6992" w:rsidRPr="009950F8">
        <w:t xml:space="preserve"> </w:t>
      </w:r>
      <w:r w:rsidRPr="009950F8">
        <w:t>стаж</w:t>
      </w:r>
      <w:r w:rsidR="00FA6992" w:rsidRPr="009950F8">
        <w:t xml:space="preserve"> </w:t>
      </w:r>
      <w:r w:rsidRPr="009950F8">
        <w:t>работы</w:t>
      </w:r>
      <w:r w:rsidR="00FA6992" w:rsidRPr="009950F8">
        <w:t xml:space="preserve"> </w:t>
      </w:r>
      <w:r w:rsidRPr="009950F8">
        <w:t>индивидуальным</w:t>
      </w:r>
      <w:r w:rsidR="00FA6992" w:rsidRPr="009950F8">
        <w:t xml:space="preserve"> </w:t>
      </w:r>
      <w:r w:rsidRPr="009950F8">
        <w:t>предпринимателям.</w:t>
      </w:r>
      <w:bookmarkEnd w:id="150"/>
    </w:p>
    <w:p w14:paraId="35718EC2" w14:textId="77777777" w:rsidR="00527DB0" w:rsidRPr="009950F8" w:rsidRDefault="00527DB0" w:rsidP="00527DB0">
      <w:r w:rsidRPr="009950F8">
        <w:t>Если</w:t>
      </w:r>
      <w:r w:rsidR="00FA6992" w:rsidRPr="009950F8">
        <w:t xml:space="preserve"> </w:t>
      </w:r>
      <w:r w:rsidRPr="009950F8">
        <w:t>индивидуальный</w:t>
      </w:r>
      <w:r w:rsidR="00FA6992" w:rsidRPr="009950F8">
        <w:t xml:space="preserve"> </w:t>
      </w:r>
      <w:r w:rsidRPr="009950F8">
        <w:t>предприниматель</w:t>
      </w:r>
      <w:r w:rsidR="00FA6992" w:rsidRPr="009950F8">
        <w:t xml:space="preserve"> </w:t>
      </w:r>
      <w:r w:rsidRPr="009950F8">
        <w:t>ежемесячно</w:t>
      </w:r>
      <w:r w:rsidR="00FA6992" w:rsidRPr="009950F8">
        <w:t xml:space="preserve"> </w:t>
      </w:r>
      <w:r w:rsidRPr="009950F8">
        <w:t>уплачивает</w:t>
      </w:r>
      <w:r w:rsidR="00FA6992" w:rsidRPr="009950F8">
        <w:t xml:space="preserve"> </w:t>
      </w:r>
      <w:r w:rsidRPr="009950F8">
        <w:t>социальный</w:t>
      </w:r>
      <w:r w:rsidR="00FA6992" w:rsidRPr="009950F8">
        <w:t xml:space="preserve"> </w:t>
      </w:r>
      <w:r w:rsidRPr="009950F8">
        <w:t>налог</w:t>
      </w:r>
      <w:r w:rsidR="00FA6992" w:rsidRPr="009950F8">
        <w:t xml:space="preserve"> </w:t>
      </w:r>
      <w:r w:rsidRPr="009950F8">
        <w:t>в</w:t>
      </w:r>
      <w:r w:rsidR="00FA6992" w:rsidRPr="009950F8">
        <w:t xml:space="preserve"> </w:t>
      </w:r>
      <w:r w:rsidRPr="009950F8">
        <w:t>Пенсионный</w:t>
      </w:r>
      <w:r w:rsidR="00FA6992" w:rsidRPr="009950F8">
        <w:t xml:space="preserve"> </w:t>
      </w:r>
      <w:r w:rsidRPr="009950F8">
        <w:t>фонд,</w:t>
      </w:r>
      <w:r w:rsidR="00FA6992" w:rsidRPr="009950F8">
        <w:t xml:space="preserve"> </w:t>
      </w:r>
      <w:r w:rsidRPr="009950F8">
        <w:t>то</w:t>
      </w:r>
      <w:r w:rsidR="00FA6992" w:rsidRPr="009950F8">
        <w:t xml:space="preserve"> </w:t>
      </w:r>
      <w:r w:rsidRPr="009950F8">
        <w:t>при</w:t>
      </w:r>
      <w:r w:rsidR="00FA6992" w:rsidRPr="009950F8">
        <w:t xml:space="preserve"> </w:t>
      </w:r>
      <w:r w:rsidRPr="009950F8">
        <w:t>назначении</w:t>
      </w:r>
      <w:r w:rsidR="00FA6992" w:rsidRPr="009950F8">
        <w:t xml:space="preserve"> </w:t>
      </w:r>
      <w:r w:rsidRPr="009950F8">
        <w:t>ему</w:t>
      </w:r>
      <w:r w:rsidR="00FA6992" w:rsidRPr="009950F8">
        <w:t xml:space="preserve"> </w:t>
      </w:r>
      <w:r w:rsidRPr="009950F8">
        <w:t>пенсии</w:t>
      </w:r>
      <w:r w:rsidR="00FA6992" w:rsidRPr="009950F8">
        <w:t xml:space="preserve"> </w:t>
      </w:r>
      <w:r w:rsidRPr="009950F8">
        <w:t>будет</w:t>
      </w:r>
      <w:r w:rsidR="00FA6992" w:rsidRPr="009950F8">
        <w:t xml:space="preserve"> </w:t>
      </w:r>
      <w:r w:rsidRPr="009950F8">
        <w:t>учитывается</w:t>
      </w:r>
      <w:r w:rsidR="00FA6992" w:rsidRPr="009950F8">
        <w:t xml:space="preserve"> </w:t>
      </w:r>
      <w:r w:rsidRPr="009950F8">
        <w:t>период</w:t>
      </w:r>
      <w:r w:rsidR="00FA6992" w:rsidRPr="009950F8">
        <w:t xml:space="preserve"> </w:t>
      </w:r>
      <w:r w:rsidRPr="009950F8">
        <w:t>уплаты</w:t>
      </w:r>
      <w:r w:rsidR="00FA6992" w:rsidRPr="009950F8">
        <w:t xml:space="preserve"> </w:t>
      </w:r>
      <w:r w:rsidRPr="009950F8">
        <w:t>этого</w:t>
      </w:r>
      <w:r w:rsidR="00FA6992" w:rsidRPr="009950F8">
        <w:t xml:space="preserve"> </w:t>
      </w:r>
      <w:r w:rsidRPr="009950F8">
        <w:t>налога.</w:t>
      </w:r>
    </w:p>
    <w:p w14:paraId="607E6684" w14:textId="77777777" w:rsidR="00527DB0" w:rsidRPr="009950F8" w:rsidRDefault="00527DB0" w:rsidP="00527DB0">
      <w:r w:rsidRPr="009950F8">
        <w:t>Также</w:t>
      </w:r>
      <w:r w:rsidR="00FA6992" w:rsidRPr="009950F8">
        <w:t xml:space="preserve"> </w:t>
      </w:r>
      <w:r w:rsidRPr="009950F8">
        <w:t>индивидуальный</w:t>
      </w:r>
      <w:r w:rsidR="00FA6992" w:rsidRPr="009950F8">
        <w:t xml:space="preserve"> </w:t>
      </w:r>
      <w:r w:rsidRPr="009950F8">
        <w:t>предприниматель</w:t>
      </w:r>
      <w:r w:rsidR="00FA6992" w:rsidRPr="009950F8">
        <w:t xml:space="preserve"> </w:t>
      </w:r>
      <w:r w:rsidRPr="009950F8">
        <w:t>вправе</w:t>
      </w:r>
      <w:r w:rsidR="00FA6992" w:rsidRPr="009950F8">
        <w:t xml:space="preserve"> </w:t>
      </w:r>
      <w:r w:rsidRPr="009950F8">
        <w:t>добровольно</w:t>
      </w:r>
      <w:r w:rsidR="00FA6992" w:rsidRPr="009950F8">
        <w:t xml:space="preserve"> </w:t>
      </w:r>
      <w:r w:rsidRPr="009950F8">
        <w:t>уплатить</w:t>
      </w:r>
      <w:r w:rsidR="00FA6992" w:rsidRPr="009950F8">
        <w:t xml:space="preserve"> </w:t>
      </w:r>
      <w:r w:rsidRPr="009950F8">
        <w:t>сумму</w:t>
      </w:r>
      <w:r w:rsidR="00FA6992" w:rsidRPr="009950F8">
        <w:t xml:space="preserve"> </w:t>
      </w:r>
      <w:r w:rsidRPr="009950F8">
        <w:t>социального</w:t>
      </w:r>
      <w:r w:rsidR="00FA6992" w:rsidRPr="009950F8">
        <w:t xml:space="preserve"> </w:t>
      </w:r>
      <w:r w:rsidRPr="009950F8">
        <w:t>налога</w:t>
      </w:r>
      <w:r w:rsidR="00FA6992" w:rsidRPr="009950F8">
        <w:t xml:space="preserve"> </w:t>
      </w:r>
      <w:r w:rsidRPr="009950F8">
        <w:t>в</w:t>
      </w:r>
      <w:r w:rsidR="00FA6992" w:rsidRPr="009950F8">
        <w:t xml:space="preserve"> </w:t>
      </w:r>
      <w:r w:rsidRPr="009950F8">
        <w:t>Пенсионный</w:t>
      </w:r>
      <w:r w:rsidR="00FA6992" w:rsidRPr="009950F8">
        <w:t xml:space="preserve"> </w:t>
      </w:r>
      <w:r w:rsidRPr="009950F8">
        <w:t>фонд</w:t>
      </w:r>
      <w:r w:rsidR="00FA6992" w:rsidRPr="009950F8">
        <w:t xml:space="preserve"> </w:t>
      </w:r>
      <w:r w:rsidRPr="009950F8">
        <w:t>исходя</w:t>
      </w:r>
      <w:r w:rsidR="00FA6992" w:rsidRPr="009950F8">
        <w:t xml:space="preserve"> </w:t>
      </w:r>
      <w:r w:rsidRPr="009950F8">
        <w:t>из</w:t>
      </w:r>
      <w:r w:rsidR="00FA6992" w:rsidRPr="009950F8">
        <w:t xml:space="preserve"> </w:t>
      </w:r>
      <w:r w:rsidRPr="009950F8">
        <w:t>имеющихся</w:t>
      </w:r>
      <w:r w:rsidR="00FA6992" w:rsidRPr="009950F8">
        <w:t xml:space="preserve"> </w:t>
      </w:r>
      <w:r w:rsidRPr="009950F8">
        <w:t>у</w:t>
      </w:r>
      <w:r w:rsidR="00FA6992" w:rsidRPr="009950F8">
        <w:t xml:space="preserve"> </w:t>
      </w:r>
      <w:r w:rsidRPr="009950F8">
        <w:t>него</w:t>
      </w:r>
      <w:r w:rsidR="00FA6992" w:rsidRPr="009950F8">
        <w:t xml:space="preserve"> </w:t>
      </w:r>
      <w:r w:rsidRPr="009950F8">
        <w:t>возможностей</w:t>
      </w:r>
      <w:r w:rsidR="00FA6992" w:rsidRPr="009950F8">
        <w:t xml:space="preserve"> </w:t>
      </w:r>
      <w:r w:rsidRPr="009950F8">
        <w:t>и</w:t>
      </w:r>
      <w:r w:rsidR="00FA6992" w:rsidRPr="009950F8">
        <w:t xml:space="preserve"> </w:t>
      </w:r>
      <w:r w:rsidRPr="009950F8">
        <w:t>размера</w:t>
      </w:r>
      <w:r w:rsidR="00FA6992" w:rsidRPr="009950F8">
        <w:t xml:space="preserve"> </w:t>
      </w:r>
      <w:r w:rsidRPr="009950F8">
        <w:t>пенсионного</w:t>
      </w:r>
      <w:r w:rsidR="00FA6992" w:rsidRPr="009950F8">
        <w:t xml:space="preserve"> </w:t>
      </w:r>
      <w:r w:rsidRPr="009950F8">
        <w:t>обеспечения.</w:t>
      </w:r>
    </w:p>
    <w:p w14:paraId="6C2FBF13" w14:textId="77777777" w:rsidR="00527DB0" w:rsidRPr="009950F8" w:rsidRDefault="00000000" w:rsidP="00527DB0">
      <w:hyperlink r:id="rId49" w:history="1">
        <w:r w:rsidR="00527DB0" w:rsidRPr="009950F8">
          <w:rPr>
            <w:rStyle w:val="a3"/>
          </w:rPr>
          <w:t>https://nova24.uz/money/budut-li-predprinimatelyam-platit-pensiju/</w:t>
        </w:r>
      </w:hyperlink>
    </w:p>
    <w:p w14:paraId="7EC23608" w14:textId="77777777" w:rsidR="00111D7C" w:rsidRPr="009950F8" w:rsidRDefault="00111D7C" w:rsidP="00111D7C">
      <w:pPr>
        <w:pStyle w:val="10"/>
      </w:pPr>
      <w:bookmarkStart w:id="151" w:name="_Toc99271715"/>
      <w:bookmarkStart w:id="152" w:name="_Toc99318660"/>
      <w:bookmarkStart w:id="153" w:name="_Toc165991080"/>
      <w:bookmarkStart w:id="154" w:name="_Toc168641007"/>
      <w:r w:rsidRPr="009950F8">
        <w:t>Новости</w:t>
      </w:r>
      <w:r w:rsidR="00FA6992" w:rsidRPr="009950F8">
        <w:t xml:space="preserve"> </w:t>
      </w:r>
      <w:r w:rsidRPr="009950F8">
        <w:t>пенсионной</w:t>
      </w:r>
      <w:r w:rsidR="00FA6992" w:rsidRPr="009950F8">
        <w:t xml:space="preserve"> </w:t>
      </w:r>
      <w:r w:rsidRPr="009950F8">
        <w:t>отрасли</w:t>
      </w:r>
      <w:r w:rsidR="00FA6992" w:rsidRPr="009950F8">
        <w:t xml:space="preserve"> </w:t>
      </w:r>
      <w:r w:rsidRPr="009950F8">
        <w:t>стран</w:t>
      </w:r>
      <w:r w:rsidR="00FA6992" w:rsidRPr="009950F8">
        <w:t xml:space="preserve"> </w:t>
      </w:r>
      <w:r w:rsidRPr="009950F8">
        <w:t>дальнего</w:t>
      </w:r>
      <w:r w:rsidR="00FA6992" w:rsidRPr="009950F8">
        <w:t xml:space="preserve"> </w:t>
      </w:r>
      <w:r w:rsidRPr="009950F8">
        <w:t>зарубежья</w:t>
      </w:r>
      <w:bookmarkEnd w:id="151"/>
      <w:bookmarkEnd w:id="152"/>
      <w:bookmarkEnd w:id="153"/>
      <w:bookmarkEnd w:id="154"/>
    </w:p>
    <w:p w14:paraId="7B9FD41A" w14:textId="77777777" w:rsidR="00527DB0" w:rsidRPr="009950F8" w:rsidRDefault="00527DB0" w:rsidP="00527DB0">
      <w:pPr>
        <w:pStyle w:val="2"/>
      </w:pPr>
      <w:bookmarkStart w:id="155" w:name="_Toc168641008"/>
      <w:r w:rsidRPr="009950F8">
        <w:t>Sputnik</w:t>
      </w:r>
      <w:r w:rsidR="00FA6992" w:rsidRPr="009950F8">
        <w:t xml:space="preserve"> </w:t>
      </w:r>
      <w:r w:rsidR="009B51A3" w:rsidRPr="009950F8">
        <w:t>-</w:t>
      </w:r>
      <w:r w:rsidR="00FA6992" w:rsidRPr="009950F8">
        <w:t xml:space="preserve"> </w:t>
      </w:r>
      <w:r w:rsidRPr="009950F8">
        <w:t>Латвия,</w:t>
      </w:r>
      <w:r w:rsidR="00FA6992" w:rsidRPr="009950F8">
        <w:t xml:space="preserve"> </w:t>
      </w:r>
      <w:r w:rsidRPr="009950F8">
        <w:t>06.06.2024,</w:t>
      </w:r>
      <w:r w:rsidR="00FA6992" w:rsidRPr="009950F8">
        <w:t xml:space="preserve"> </w:t>
      </w:r>
      <w:r w:rsidRPr="009950F8">
        <w:t>Пенсионный</w:t>
      </w:r>
      <w:r w:rsidR="00FA6992" w:rsidRPr="009950F8">
        <w:t xml:space="preserve"> </w:t>
      </w:r>
      <w:r w:rsidRPr="009950F8">
        <w:t>возраст</w:t>
      </w:r>
      <w:r w:rsidR="00FA6992" w:rsidRPr="009950F8">
        <w:t xml:space="preserve"> </w:t>
      </w:r>
      <w:r w:rsidRPr="009950F8">
        <w:t>придется</w:t>
      </w:r>
      <w:r w:rsidR="00FA6992" w:rsidRPr="009950F8">
        <w:t xml:space="preserve"> </w:t>
      </w:r>
      <w:r w:rsidRPr="009950F8">
        <w:t>поднимать:</w:t>
      </w:r>
      <w:r w:rsidR="00FA6992" w:rsidRPr="009950F8">
        <w:t xml:space="preserve"> </w:t>
      </w:r>
      <w:r w:rsidRPr="009950F8">
        <w:t>эксперт</w:t>
      </w:r>
      <w:r w:rsidR="00FA6992" w:rsidRPr="009950F8">
        <w:t xml:space="preserve"> </w:t>
      </w:r>
      <w:r w:rsidRPr="009950F8">
        <w:t>о</w:t>
      </w:r>
      <w:r w:rsidR="00FA6992" w:rsidRPr="009950F8">
        <w:t xml:space="preserve"> </w:t>
      </w:r>
      <w:r w:rsidRPr="009950F8">
        <w:t>том,</w:t>
      </w:r>
      <w:r w:rsidR="00FA6992" w:rsidRPr="009950F8">
        <w:t xml:space="preserve"> </w:t>
      </w:r>
      <w:r w:rsidRPr="009950F8">
        <w:t>как</w:t>
      </w:r>
      <w:r w:rsidR="00FA6992" w:rsidRPr="009950F8">
        <w:t xml:space="preserve"> </w:t>
      </w:r>
      <w:r w:rsidRPr="009950F8">
        <w:t>политики</w:t>
      </w:r>
      <w:r w:rsidR="00FA6992" w:rsidRPr="009950F8">
        <w:t xml:space="preserve"> </w:t>
      </w:r>
      <w:r w:rsidRPr="009950F8">
        <w:t>преподнесут</w:t>
      </w:r>
      <w:r w:rsidR="00FA6992" w:rsidRPr="009950F8">
        <w:t xml:space="preserve"> </w:t>
      </w:r>
      <w:r w:rsidRPr="009950F8">
        <w:t>этот</w:t>
      </w:r>
      <w:r w:rsidR="00FA6992" w:rsidRPr="009950F8">
        <w:t xml:space="preserve"> </w:t>
      </w:r>
      <w:r w:rsidRPr="009950F8">
        <w:t>факт</w:t>
      </w:r>
      <w:bookmarkEnd w:id="155"/>
    </w:p>
    <w:p w14:paraId="3D98EBBF" w14:textId="77777777" w:rsidR="00527DB0" w:rsidRPr="009950F8" w:rsidRDefault="00527DB0" w:rsidP="00802CAA">
      <w:pPr>
        <w:pStyle w:val="3"/>
      </w:pPr>
      <w:bookmarkStart w:id="156" w:name="_Toc168641009"/>
      <w:r w:rsidRPr="009950F8">
        <w:t>Латвия</w:t>
      </w:r>
      <w:r w:rsidR="00FA6992" w:rsidRPr="009950F8">
        <w:t xml:space="preserve"> </w:t>
      </w:r>
      <w:r w:rsidRPr="009950F8">
        <w:t>неизбежно</w:t>
      </w:r>
      <w:r w:rsidR="00FA6992" w:rsidRPr="009950F8">
        <w:t xml:space="preserve"> </w:t>
      </w:r>
      <w:r w:rsidRPr="009950F8">
        <w:t>столкнется</w:t>
      </w:r>
      <w:r w:rsidR="00FA6992" w:rsidRPr="009950F8">
        <w:t xml:space="preserve"> </w:t>
      </w:r>
      <w:r w:rsidRPr="009950F8">
        <w:t>с</w:t>
      </w:r>
      <w:r w:rsidR="00FA6992" w:rsidRPr="009950F8">
        <w:t xml:space="preserve"> </w:t>
      </w:r>
      <w:r w:rsidRPr="009950F8">
        <w:t>необходимостью</w:t>
      </w:r>
      <w:r w:rsidR="00FA6992" w:rsidRPr="009950F8">
        <w:t xml:space="preserve"> </w:t>
      </w:r>
      <w:r w:rsidRPr="009950F8">
        <w:t>дальнейшего</w:t>
      </w:r>
      <w:r w:rsidR="00FA6992" w:rsidRPr="009950F8">
        <w:t xml:space="preserve"> </w:t>
      </w:r>
      <w:r w:rsidRPr="009950F8">
        <w:t>повышения</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при</w:t>
      </w:r>
      <w:r w:rsidR="00FA6992" w:rsidRPr="009950F8">
        <w:t xml:space="preserve"> </w:t>
      </w:r>
      <w:r w:rsidRPr="009950F8">
        <w:t>текущих</w:t>
      </w:r>
      <w:r w:rsidR="00FA6992" w:rsidRPr="009950F8">
        <w:t xml:space="preserve"> </w:t>
      </w:r>
      <w:r w:rsidRPr="009950F8">
        <w:t>демографических</w:t>
      </w:r>
      <w:r w:rsidR="00FA6992" w:rsidRPr="009950F8">
        <w:t xml:space="preserve"> </w:t>
      </w:r>
      <w:r w:rsidRPr="009950F8">
        <w:t>тенденциях,</w:t>
      </w:r>
      <w:r w:rsidR="00FA6992" w:rsidRPr="009950F8">
        <w:t xml:space="preserve"> </w:t>
      </w:r>
      <w:r w:rsidRPr="009950F8">
        <w:t>заявил</w:t>
      </w:r>
      <w:r w:rsidR="00FA6992" w:rsidRPr="009950F8">
        <w:t xml:space="preserve"> </w:t>
      </w:r>
      <w:r w:rsidRPr="009950F8">
        <w:t>Илья</w:t>
      </w:r>
      <w:r w:rsidR="00FA6992" w:rsidRPr="009950F8">
        <w:t xml:space="preserve"> </w:t>
      </w:r>
      <w:r w:rsidRPr="009950F8">
        <w:t>Арефьев,</w:t>
      </w:r>
      <w:r w:rsidR="00FA6992" w:rsidRPr="009950F8">
        <w:t xml:space="preserve"> </w:t>
      </w:r>
      <w:r w:rsidRPr="009950F8">
        <w:t>председатель</w:t>
      </w:r>
      <w:r w:rsidR="00FA6992" w:rsidRPr="009950F8">
        <w:t xml:space="preserve"> </w:t>
      </w:r>
      <w:r w:rsidRPr="009950F8">
        <w:t>правления</w:t>
      </w:r>
      <w:r w:rsidR="00FA6992" w:rsidRPr="009950F8">
        <w:t xml:space="preserve"> </w:t>
      </w:r>
      <w:r w:rsidRPr="009950F8">
        <w:t>компании</w:t>
      </w:r>
      <w:r w:rsidR="00FA6992" w:rsidRPr="009950F8">
        <w:t xml:space="preserve"> </w:t>
      </w:r>
      <w:r w:rsidRPr="009950F8">
        <w:t>по</w:t>
      </w:r>
      <w:r w:rsidR="00FA6992" w:rsidRPr="009950F8">
        <w:t xml:space="preserve"> </w:t>
      </w:r>
      <w:r w:rsidRPr="009950F8">
        <w:t>управлению</w:t>
      </w:r>
      <w:r w:rsidR="00FA6992" w:rsidRPr="009950F8">
        <w:t xml:space="preserve"> </w:t>
      </w:r>
      <w:r w:rsidRPr="009950F8">
        <w:t>инвестициями</w:t>
      </w:r>
      <w:r w:rsidR="00FA6992" w:rsidRPr="009950F8">
        <w:t xml:space="preserve"> </w:t>
      </w:r>
      <w:r w:rsidRPr="009950F8">
        <w:t>Vairo</w:t>
      </w:r>
      <w:r w:rsidR="00FA6992" w:rsidRPr="009950F8">
        <w:t xml:space="preserve"> </w:t>
      </w:r>
      <w:r w:rsidRPr="009950F8">
        <w:t>и</w:t>
      </w:r>
      <w:r w:rsidR="00FA6992" w:rsidRPr="009950F8">
        <w:t xml:space="preserve"> </w:t>
      </w:r>
      <w:r w:rsidRPr="009950F8">
        <w:t>доцент</w:t>
      </w:r>
      <w:r w:rsidR="00FA6992" w:rsidRPr="009950F8">
        <w:t xml:space="preserve"> </w:t>
      </w:r>
      <w:r w:rsidRPr="009950F8">
        <w:t>кафедры</w:t>
      </w:r>
      <w:r w:rsidR="00FA6992" w:rsidRPr="009950F8">
        <w:t xml:space="preserve"> </w:t>
      </w:r>
      <w:r w:rsidRPr="009950F8">
        <w:t>экономики</w:t>
      </w:r>
      <w:r w:rsidR="00FA6992" w:rsidRPr="009950F8">
        <w:t xml:space="preserve"> </w:t>
      </w:r>
      <w:r w:rsidRPr="009950F8">
        <w:t>и</w:t>
      </w:r>
      <w:r w:rsidR="00FA6992" w:rsidRPr="009950F8">
        <w:t xml:space="preserve"> </w:t>
      </w:r>
      <w:r w:rsidRPr="009950F8">
        <w:t>финансов</w:t>
      </w:r>
      <w:r w:rsidR="00FA6992" w:rsidRPr="009950F8">
        <w:t xml:space="preserve"> </w:t>
      </w:r>
      <w:r w:rsidRPr="009950F8">
        <w:t>Банковской</w:t>
      </w:r>
      <w:r w:rsidR="00FA6992" w:rsidRPr="009950F8">
        <w:t xml:space="preserve"> </w:t>
      </w:r>
      <w:r w:rsidRPr="009950F8">
        <w:t>высшей</w:t>
      </w:r>
      <w:r w:rsidR="00FA6992" w:rsidRPr="009950F8">
        <w:t xml:space="preserve"> </w:t>
      </w:r>
      <w:r w:rsidRPr="009950F8">
        <w:t>школы</w:t>
      </w:r>
      <w:r w:rsidR="00FA6992" w:rsidRPr="009950F8">
        <w:t xml:space="preserve"> </w:t>
      </w:r>
      <w:r w:rsidRPr="009950F8">
        <w:t>в</w:t>
      </w:r>
      <w:r w:rsidR="00FA6992" w:rsidRPr="009950F8">
        <w:t xml:space="preserve"> </w:t>
      </w:r>
      <w:r w:rsidRPr="009950F8">
        <w:t>эфире</w:t>
      </w:r>
      <w:r w:rsidR="00FA6992" w:rsidRPr="009950F8">
        <w:t xml:space="preserve"> </w:t>
      </w:r>
      <w:r w:rsidRPr="009950F8">
        <w:t>TV24.</w:t>
      </w:r>
      <w:bookmarkEnd w:id="156"/>
    </w:p>
    <w:p w14:paraId="2E98D36F" w14:textId="77777777" w:rsidR="00527DB0" w:rsidRPr="009950F8" w:rsidRDefault="00DD646E" w:rsidP="00527DB0">
      <w:r w:rsidRPr="009950F8">
        <w:t>«</w:t>
      </w:r>
      <w:r w:rsidR="00527DB0" w:rsidRPr="009950F8">
        <w:t>Цифры</w:t>
      </w:r>
      <w:r w:rsidR="00FA6992" w:rsidRPr="009950F8">
        <w:t xml:space="preserve"> </w:t>
      </w:r>
      <w:r w:rsidR="00527DB0" w:rsidRPr="009950F8">
        <w:t>неумолимы,</w:t>
      </w:r>
      <w:r w:rsidR="00FA6992" w:rsidRPr="009950F8">
        <w:t xml:space="preserve"> </w:t>
      </w:r>
      <w:r w:rsidR="00527DB0" w:rsidRPr="009950F8">
        <w:t>и</w:t>
      </w:r>
      <w:r w:rsidR="00FA6992" w:rsidRPr="009950F8">
        <w:t xml:space="preserve"> </w:t>
      </w:r>
      <w:r w:rsidR="00527DB0" w:rsidRPr="009950F8">
        <w:t>становится</w:t>
      </w:r>
      <w:r w:rsidR="00FA6992" w:rsidRPr="009950F8">
        <w:t xml:space="preserve"> </w:t>
      </w:r>
      <w:r w:rsidR="00527DB0" w:rsidRPr="009950F8">
        <w:t>ясно:</w:t>
      </w:r>
      <w:r w:rsidR="00FA6992" w:rsidRPr="009950F8">
        <w:t xml:space="preserve"> </w:t>
      </w:r>
      <w:r w:rsidR="00527DB0" w:rsidRPr="009950F8">
        <w:t>если</w:t>
      </w:r>
      <w:r w:rsidR="00FA6992" w:rsidRPr="009950F8">
        <w:t xml:space="preserve"> </w:t>
      </w:r>
      <w:r w:rsidR="00527DB0" w:rsidRPr="009950F8">
        <w:t>пенсионеров</w:t>
      </w:r>
      <w:r w:rsidR="00FA6992" w:rsidRPr="009950F8">
        <w:t xml:space="preserve"> </w:t>
      </w:r>
      <w:r w:rsidR="00527DB0" w:rsidRPr="009950F8">
        <w:t>у</w:t>
      </w:r>
      <w:r w:rsidR="00FA6992" w:rsidRPr="009950F8">
        <w:t xml:space="preserve"> </w:t>
      </w:r>
      <w:r w:rsidR="00527DB0" w:rsidRPr="009950F8">
        <w:t>нас</w:t>
      </w:r>
      <w:r w:rsidR="00FA6992" w:rsidRPr="009950F8">
        <w:t xml:space="preserve"> </w:t>
      </w:r>
      <w:r w:rsidR="00527DB0" w:rsidRPr="009950F8">
        <w:t>будет</w:t>
      </w:r>
      <w:r w:rsidR="00FA6992" w:rsidRPr="009950F8">
        <w:t xml:space="preserve"> </w:t>
      </w:r>
      <w:r w:rsidR="00527DB0" w:rsidRPr="009950F8">
        <w:t>все</w:t>
      </w:r>
      <w:r w:rsidR="00FA6992" w:rsidRPr="009950F8">
        <w:t xml:space="preserve"> </w:t>
      </w:r>
      <w:r w:rsidR="00527DB0" w:rsidRPr="009950F8">
        <w:t>больше,</w:t>
      </w:r>
      <w:r w:rsidR="00FA6992" w:rsidRPr="009950F8">
        <w:t xml:space="preserve"> </w:t>
      </w:r>
      <w:r w:rsidR="00527DB0" w:rsidRPr="009950F8">
        <w:t>а</w:t>
      </w:r>
      <w:r w:rsidR="00FA6992" w:rsidRPr="009950F8">
        <w:t xml:space="preserve"> </w:t>
      </w:r>
      <w:r w:rsidR="00527DB0" w:rsidRPr="009950F8">
        <w:t>работающих</w:t>
      </w:r>
      <w:r w:rsidR="00FA6992" w:rsidRPr="009950F8">
        <w:t xml:space="preserve"> - </w:t>
      </w:r>
      <w:r w:rsidR="00527DB0" w:rsidRPr="009950F8">
        <w:t>все</w:t>
      </w:r>
      <w:r w:rsidR="00FA6992" w:rsidRPr="009950F8">
        <w:t xml:space="preserve"> </w:t>
      </w:r>
      <w:r w:rsidR="00527DB0" w:rsidRPr="009950F8">
        <w:t>меньше,</w:t>
      </w:r>
      <w:r w:rsidR="00FA6992" w:rsidRPr="009950F8">
        <w:t xml:space="preserve"> </w:t>
      </w:r>
      <w:r w:rsidR="00527DB0" w:rsidRPr="009950F8">
        <w:t>нет</w:t>
      </w:r>
      <w:r w:rsidR="00FA6992" w:rsidRPr="009950F8">
        <w:t xml:space="preserve"> </w:t>
      </w:r>
      <w:r w:rsidR="00527DB0" w:rsidRPr="009950F8">
        <w:t>оснований</w:t>
      </w:r>
      <w:r w:rsidR="00FA6992" w:rsidRPr="009950F8">
        <w:t xml:space="preserve"> </w:t>
      </w:r>
      <w:r w:rsidR="00527DB0" w:rsidRPr="009950F8">
        <w:t>думать,</w:t>
      </w:r>
      <w:r w:rsidR="00FA6992" w:rsidRPr="009950F8">
        <w:t xml:space="preserve"> </w:t>
      </w:r>
      <w:r w:rsidR="00527DB0" w:rsidRPr="009950F8">
        <w:t>что</w:t>
      </w:r>
      <w:r w:rsidR="00FA6992" w:rsidRPr="009950F8">
        <w:t xml:space="preserve"> </w:t>
      </w:r>
      <w:r w:rsidR="00527DB0" w:rsidRPr="009950F8">
        <w:t>экономика</w:t>
      </w:r>
      <w:r w:rsidR="00FA6992" w:rsidRPr="009950F8">
        <w:t xml:space="preserve"> </w:t>
      </w:r>
      <w:r w:rsidR="00527DB0" w:rsidRPr="009950F8">
        <w:t>вдруг</w:t>
      </w:r>
      <w:r w:rsidR="00FA6992" w:rsidRPr="009950F8">
        <w:t xml:space="preserve"> </w:t>
      </w:r>
      <w:r w:rsidR="00527DB0" w:rsidRPr="009950F8">
        <w:t>будет</w:t>
      </w:r>
      <w:r w:rsidR="00FA6992" w:rsidRPr="009950F8">
        <w:t xml:space="preserve"> </w:t>
      </w:r>
      <w:r w:rsidR="00527DB0" w:rsidRPr="009950F8">
        <w:t>расти</w:t>
      </w:r>
      <w:r w:rsidR="00FA6992" w:rsidRPr="009950F8">
        <w:t xml:space="preserve"> </w:t>
      </w:r>
      <w:r w:rsidR="00527DB0" w:rsidRPr="009950F8">
        <w:t>в</w:t>
      </w:r>
      <w:r w:rsidR="00FA6992" w:rsidRPr="009950F8">
        <w:t xml:space="preserve"> </w:t>
      </w:r>
      <w:r w:rsidR="00527DB0" w:rsidRPr="009950F8">
        <w:t>три</w:t>
      </w:r>
      <w:r w:rsidR="00FA6992" w:rsidRPr="009950F8">
        <w:t xml:space="preserve"> </w:t>
      </w:r>
      <w:r w:rsidR="00527DB0" w:rsidRPr="009950F8">
        <w:t>раза</w:t>
      </w:r>
      <w:r w:rsidR="00FA6992" w:rsidRPr="009950F8">
        <w:t xml:space="preserve"> </w:t>
      </w:r>
      <w:r w:rsidR="00527DB0" w:rsidRPr="009950F8">
        <w:t>быстрее,</w:t>
      </w:r>
      <w:r w:rsidR="00FA6992" w:rsidRPr="009950F8">
        <w:t xml:space="preserve"> </w:t>
      </w:r>
      <w:r w:rsidR="00527DB0" w:rsidRPr="009950F8">
        <w:t>зарплаты</w:t>
      </w:r>
      <w:r w:rsidR="00FA6992" w:rsidRPr="009950F8">
        <w:t xml:space="preserve"> </w:t>
      </w:r>
      <w:r w:rsidR="00527DB0" w:rsidRPr="009950F8">
        <w:t>будут</w:t>
      </w:r>
      <w:r w:rsidR="00FA6992" w:rsidRPr="009950F8">
        <w:t xml:space="preserve"> </w:t>
      </w:r>
      <w:r w:rsidR="00527DB0" w:rsidRPr="009950F8">
        <w:t>гораздо</w:t>
      </w:r>
      <w:r w:rsidR="00FA6992" w:rsidRPr="009950F8">
        <w:t xml:space="preserve"> </w:t>
      </w:r>
      <w:r w:rsidR="00527DB0" w:rsidRPr="009950F8">
        <w:t>выше,</w:t>
      </w:r>
      <w:r w:rsidR="00FA6992" w:rsidRPr="009950F8">
        <w:t xml:space="preserve"> </w:t>
      </w:r>
      <w:r w:rsidR="00527DB0" w:rsidRPr="009950F8">
        <w:t>поэтому</w:t>
      </w:r>
      <w:r w:rsidR="00FA6992" w:rsidRPr="009950F8">
        <w:t xml:space="preserve"> </w:t>
      </w:r>
      <w:r w:rsidR="00527DB0" w:rsidRPr="009950F8">
        <w:t>можно</w:t>
      </w:r>
      <w:r w:rsidR="00FA6992" w:rsidRPr="009950F8">
        <w:t xml:space="preserve"> </w:t>
      </w:r>
      <w:r w:rsidR="00527DB0" w:rsidRPr="009950F8">
        <w:t>будет</w:t>
      </w:r>
      <w:r w:rsidR="00FA6992" w:rsidRPr="009950F8">
        <w:t xml:space="preserve"> </w:t>
      </w:r>
      <w:r w:rsidR="00527DB0" w:rsidRPr="009950F8">
        <w:t>выплачивать</w:t>
      </w:r>
      <w:r w:rsidR="00FA6992" w:rsidRPr="009950F8">
        <w:t xml:space="preserve"> </w:t>
      </w:r>
      <w:r w:rsidR="00527DB0" w:rsidRPr="009950F8">
        <w:t>соответствующие</w:t>
      </w:r>
      <w:r w:rsidR="00FA6992" w:rsidRPr="009950F8">
        <w:t xml:space="preserve"> </w:t>
      </w:r>
      <w:r w:rsidR="00527DB0" w:rsidRPr="009950F8">
        <w:t>пенсии.</w:t>
      </w:r>
      <w:r w:rsidR="00FA6992" w:rsidRPr="009950F8">
        <w:t xml:space="preserve"> </w:t>
      </w:r>
      <w:r w:rsidR="00527DB0" w:rsidRPr="009950F8">
        <w:t>Это</w:t>
      </w:r>
      <w:r w:rsidR="00FA6992" w:rsidRPr="009950F8">
        <w:t xml:space="preserve"> </w:t>
      </w:r>
      <w:r w:rsidR="00527DB0" w:rsidRPr="009950F8">
        <w:t>нереалистичный</w:t>
      </w:r>
      <w:r w:rsidR="00FA6992" w:rsidRPr="009950F8">
        <w:t xml:space="preserve"> </w:t>
      </w:r>
      <w:r w:rsidR="00527DB0" w:rsidRPr="009950F8">
        <w:t>сценарий,</w:t>
      </w:r>
      <w:r w:rsidR="00FA6992" w:rsidRPr="009950F8">
        <w:t xml:space="preserve"> </w:t>
      </w:r>
      <w:r w:rsidR="00527DB0" w:rsidRPr="009950F8">
        <w:t>по</w:t>
      </w:r>
      <w:r w:rsidR="00FA6992" w:rsidRPr="009950F8">
        <w:t xml:space="preserve"> </w:t>
      </w:r>
      <w:r w:rsidR="00527DB0" w:rsidRPr="009950F8">
        <w:t>крайней</w:t>
      </w:r>
      <w:r w:rsidR="00FA6992" w:rsidRPr="009950F8">
        <w:t xml:space="preserve"> </w:t>
      </w:r>
      <w:r w:rsidR="00527DB0" w:rsidRPr="009950F8">
        <w:t>мере,</w:t>
      </w:r>
      <w:r w:rsidR="00FA6992" w:rsidRPr="009950F8">
        <w:t xml:space="preserve"> </w:t>
      </w:r>
      <w:r w:rsidR="00527DB0" w:rsidRPr="009950F8">
        <w:t>сейчас</w:t>
      </w:r>
      <w:r w:rsidR="00FA6992" w:rsidRPr="009950F8">
        <w:t xml:space="preserve"> </w:t>
      </w:r>
      <w:r w:rsidR="00527DB0" w:rsidRPr="009950F8">
        <w:t>ничего</w:t>
      </w:r>
      <w:r w:rsidR="00FA6992" w:rsidRPr="009950F8">
        <w:t xml:space="preserve"> </w:t>
      </w:r>
      <w:r w:rsidR="00527DB0" w:rsidRPr="009950F8">
        <w:t>об</w:t>
      </w:r>
      <w:r w:rsidR="00FA6992" w:rsidRPr="009950F8">
        <w:t xml:space="preserve"> </w:t>
      </w:r>
      <w:r w:rsidR="00527DB0" w:rsidRPr="009950F8">
        <w:t>этом</w:t>
      </w:r>
      <w:r w:rsidR="00FA6992" w:rsidRPr="009950F8">
        <w:t xml:space="preserve"> </w:t>
      </w:r>
      <w:r w:rsidR="00527DB0" w:rsidRPr="009950F8">
        <w:t>не</w:t>
      </w:r>
      <w:r w:rsidR="00FA6992" w:rsidRPr="009950F8">
        <w:t xml:space="preserve"> </w:t>
      </w:r>
      <w:r w:rsidR="00527DB0" w:rsidRPr="009950F8">
        <w:t>свидетельствует.</w:t>
      </w:r>
      <w:r w:rsidR="00FA6992" w:rsidRPr="009950F8">
        <w:t xml:space="preserve"> </w:t>
      </w:r>
      <w:r w:rsidR="00527DB0" w:rsidRPr="009950F8">
        <w:t>Но</w:t>
      </w:r>
      <w:r w:rsidR="00FA6992" w:rsidRPr="009950F8">
        <w:t xml:space="preserve"> </w:t>
      </w:r>
      <w:r w:rsidR="00527DB0" w:rsidRPr="009950F8">
        <w:t>мы</w:t>
      </w:r>
      <w:r w:rsidR="00FA6992" w:rsidRPr="009950F8">
        <w:t xml:space="preserve"> </w:t>
      </w:r>
      <w:r w:rsidR="00527DB0" w:rsidRPr="009950F8">
        <w:t>видим,</w:t>
      </w:r>
      <w:r w:rsidR="00FA6992" w:rsidRPr="009950F8">
        <w:t xml:space="preserve"> </w:t>
      </w:r>
      <w:r w:rsidR="00527DB0" w:rsidRPr="009950F8">
        <w:t>что</w:t>
      </w:r>
      <w:r w:rsidR="00FA6992" w:rsidRPr="009950F8">
        <w:t xml:space="preserve"> </w:t>
      </w:r>
      <w:r w:rsidR="00527DB0" w:rsidRPr="009950F8">
        <w:t>продолжительность</w:t>
      </w:r>
      <w:r w:rsidR="00FA6992" w:rsidRPr="009950F8">
        <w:t xml:space="preserve"> </w:t>
      </w:r>
      <w:r w:rsidR="00527DB0" w:rsidRPr="009950F8">
        <w:t>жизни</w:t>
      </w:r>
      <w:r w:rsidR="00FA6992" w:rsidRPr="009950F8">
        <w:t xml:space="preserve"> </w:t>
      </w:r>
      <w:r w:rsidR="00527DB0" w:rsidRPr="009950F8">
        <w:t>человека</w:t>
      </w:r>
      <w:r w:rsidR="00FA6992" w:rsidRPr="009950F8">
        <w:t xml:space="preserve"> </w:t>
      </w:r>
      <w:r w:rsidR="00527DB0" w:rsidRPr="009950F8">
        <w:t>растет,</w:t>
      </w:r>
      <w:r w:rsidR="00FA6992" w:rsidRPr="009950F8">
        <w:t xml:space="preserve"> </w:t>
      </w:r>
      <w:r w:rsidR="00527DB0" w:rsidRPr="009950F8">
        <w:t>соответственно,</w:t>
      </w:r>
      <w:r w:rsidR="00FA6992" w:rsidRPr="009950F8">
        <w:t xml:space="preserve"> </w:t>
      </w:r>
      <w:r w:rsidR="00527DB0" w:rsidRPr="009950F8">
        <w:t>на</w:t>
      </w:r>
      <w:r w:rsidR="00FA6992" w:rsidRPr="009950F8">
        <w:t xml:space="preserve"> </w:t>
      </w:r>
      <w:r w:rsidR="00527DB0" w:rsidRPr="009950F8">
        <w:t>повестке</w:t>
      </w:r>
      <w:r w:rsidR="00FA6992" w:rsidRPr="009950F8">
        <w:t xml:space="preserve"> </w:t>
      </w:r>
      <w:r w:rsidR="00527DB0" w:rsidRPr="009950F8">
        <w:t>дня</w:t>
      </w:r>
      <w:r w:rsidR="00FA6992" w:rsidRPr="009950F8">
        <w:t xml:space="preserve"> </w:t>
      </w:r>
      <w:r w:rsidR="00527DB0" w:rsidRPr="009950F8">
        <w:t>встанет</w:t>
      </w:r>
      <w:r w:rsidR="00FA6992" w:rsidRPr="009950F8">
        <w:t xml:space="preserve"> </w:t>
      </w:r>
      <w:r w:rsidR="00527DB0" w:rsidRPr="009950F8">
        <w:t>вопрос</w:t>
      </w:r>
      <w:r w:rsidR="00FA6992" w:rsidRPr="009950F8">
        <w:t xml:space="preserve"> </w:t>
      </w:r>
      <w:r w:rsidR="00527DB0" w:rsidRPr="009950F8">
        <w:t>о</w:t>
      </w:r>
      <w:r w:rsidR="00FA6992" w:rsidRPr="009950F8">
        <w:t xml:space="preserve"> </w:t>
      </w:r>
      <w:r w:rsidR="00527DB0" w:rsidRPr="009950F8">
        <w:t>повышении</w:t>
      </w:r>
      <w:r w:rsidR="00FA6992" w:rsidRPr="009950F8">
        <w:t xml:space="preserve"> </w:t>
      </w:r>
      <w:r w:rsidR="00527DB0" w:rsidRPr="009950F8">
        <w:t>пенсионного</w:t>
      </w:r>
      <w:r w:rsidR="00FA6992" w:rsidRPr="009950F8">
        <w:t xml:space="preserve"> </w:t>
      </w:r>
      <w:r w:rsidR="00527DB0" w:rsidRPr="009950F8">
        <w:t>возраста</w:t>
      </w:r>
      <w:r w:rsidRPr="009950F8">
        <w:t>»</w:t>
      </w:r>
      <w:r w:rsidR="00527DB0" w:rsidRPr="009950F8">
        <w:t>,</w:t>
      </w:r>
      <w:r w:rsidR="00FA6992" w:rsidRPr="009950F8">
        <w:t xml:space="preserve"> - </w:t>
      </w:r>
      <w:r w:rsidR="00527DB0" w:rsidRPr="009950F8">
        <w:t>заявил</w:t>
      </w:r>
      <w:r w:rsidR="00FA6992" w:rsidRPr="009950F8">
        <w:t xml:space="preserve"> </w:t>
      </w:r>
      <w:r w:rsidR="00527DB0" w:rsidRPr="009950F8">
        <w:t>Арефьев.</w:t>
      </w:r>
    </w:p>
    <w:p w14:paraId="37F40305" w14:textId="77777777" w:rsidR="00527DB0" w:rsidRPr="009950F8" w:rsidRDefault="00DD646E" w:rsidP="00527DB0">
      <w:r w:rsidRPr="009950F8">
        <w:t>«</w:t>
      </w:r>
      <w:r w:rsidR="00527DB0" w:rsidRPr="009950F8">
        <w:t>Рано</w:t>
      </w:r>
      <w:r w:rsidR="00FA6992" w:rsidRPr="009950F8">
        <w:t xml:space="preserve"> </w:t>
      </w:r>
      <w:r w:rsidR="00527DB0" w:rsidRPr="009950F8">
        <w:t>или</w:t>
      </w:r>
      <w:r w:rsidR="00FA6992" w:rsidRPr="009950F8">
        <w:t xml:space="preserve"> </w:t>
      </w:r>
      <w:r w:rsidR="00527DB0" w:rsidRPr="009950F8">
        <w:t>поздно</w:t>
      </w:r>
      <w:r w:rsidR="00FA6992" w:rsidRPr="009950F8">
        <w:t xml:space="preserve"> </w:t>
      </w:r>
      <w:r w:rsidR="00527DB0" w:rsidRPr="009950F8">
        <w:t>политики</w:t>
      </w:r>
      <w:r w:rsidR="00FA6992" w:rsidRPr="009950F8">
        <w:t xml:space="preserve"> </w:t>
      </w:r>
      <w:r w:rsidR="00527DB0" w:rsidRPr="009950F8">
        <w:t>эту</w:t>
      </w:r>
      <w:r w:rsidR="00FA6992" w:rsidRPr="009950F8">
        <w:t xml:space="preserve"> </w:t>
      </w:r>
      <w:r w:rsidR="00527DB0" w:rsidRPr="009950F8">
        <w:t>дискуссию</w:t>
      </w:r>
      <w:r w:rsidR="00FA6992" w:rsidRPr="009950F8">
        <w:t xml:space="preserve"> </w:t>
      </w:r>
      <w:r w:rsidR="00527DB0" w:rsidRPr="009950F8">
        <w:t>начнут</w:t>
      </w:r>
      <w:r w:rsidRPr="009950F8">
        <w:t>»</w:t>
      </w:r>
      <w:r w:rsidR="00527DB0" w:rsidRPr="009950F8">
        <w:t>,</w:t>
      </w:r>
      <w:r w:rsidR="00FA6992" w:rsidRPr="009950F8">
        <w:t xml:space="preserve"> - </w:t>
      </w:r>
      <w:r w:rsidR="00527DB0" w:rsidRPr="009950F8">
        <w:t>считает</w:t>
      </w:r>
      <w:r w:rsidR="00FA6992" w:rsidRPr="009950F8">
        <w:t xml:space="preserve"> </w:t>
      </w:r>
      <w:r w:rsidR="00527DB0" w:rsidRPr="009950F8">
        <w:t>Арефьев.</w:t>
      </w:r>
      <w:r w:rsidR="00FA6992" w:rsidRPr="009950F8">
        <w:t xml:space="preserve"> </w:t>
      </w:r>
      <w:r w:rsidR="00527DB0" w:rsidRPr="009950F8">
        <w:t>Он</w:t>
      </w:r>
      <w:r w:rsidR="00FA6992" w:rsidRPr="009950F8">
        <w:t xml:space="preserve"> </w:t>
      </w:r>
      <w:r w:rsidR="00527DB0" w:rsidRPr="009950F8">
        <w:t>отметил,</w:t>
      </w:r>
      <w:r w:rsidR="00FA6992" w:rsidRPr="009950F8">
        <w:t xml:space="preserve"> </w:t>
      </w:r>
      <w:r w:rsidR="00527DB0" w:rsidRPr="009950F8">
        <w:t>что</w:t>
      </w:r>
      <w:r w:rsidR="00FA6992" w:rsidRPr="009950F8">
        <w:t xml:space="preserve"> </w:t>
      </w:r>
      <w:r w:rsidR="00527DB0" w:rsidRPr="009950F8">
        <w:t>проблема</w:t>
      </w:r>
      <w:r w:rsidR="00FA6992" w:rsidRPr="009950F8">
        <w:t xml:space="preserve"> </w:t>
      </w:r>
      <w:r w:rsidR="00527DB0" w:rsidRPr="009950F8">
        <w:t>наблюдается</w:t>
      </w:r>
      <w:r w:rsidR="00FA6992" w:rsidRPr="009950F8">
        <w:t xml:space="preserve"> </w:t>
      </w:r>
      <w:r w:rsidR="00527DB0" w:rsidRPr="009950F8">
        <w:t>не</w:t>
      </w:r>
      <w:r w:rsidR="00FA6992" w:rsidRPr="009950F8">
        <w:t xml:space="preserve"> </w:t>
      </w:r>
      <w:r w:rsidR="00527DB0" w:rsidRPr="009950F8">
        <w:t>только</w:t>
      </w:r>
      <w:r w:rsidR="00FA6992" w:rsidRPr="009950F8">
        <w:t xml:space="preserve"> </w:t>
      </w:r>
      <w:r w:rsidR="00527DB0" w:rsidRPr="009950F8">
        <w:t>в</w:t>
      </w:r>
      <w:r w:rsidR="00FA6992" w:rsidRPr="009950F8">
        <w:t xml:space="preserve"> </w:t>
      </w:r>
      <w:r w:rsidR="00527DB0" w:rsidRPr="009950F8">
        <w:t>Латвии</w:t>
      </w:r>
      <w:r w:rsidR="00FA6992" w:rsidRPr="009950F8">
        <w:t xml:space="preserve"> - </w:t>
      </w:r>
      <w:r w:rsidR="00527DB0" w:rsidRPr="009950F8">
        <w:t>например,</w:t>
      </w:r>
      <w:r w:rsidR="00FA6992" w:rsidRPr="009950F8">
        <w:t xml:space="preserve"> </w:t>
      </w:r>
      <w:r w:rsidR="00527DB0" w:rsidRPr="009950F8">
        <w:t>демографическая</w:t>
      </w:r>
      <w:r w:rsidR="00FA6992" w:rsidRPr="009950F8">
        <w:t xml:space="preserve"> </w:t>
      </w:r>
      <w:r w:rsidR="00527DB0" w:rsidRPr="009950F8">
        <w:t>ситуация</w:t>
      </w:r>
      <w:r w:rsidR="00FA6992" w:rsidRPr="009950F8">
        <w:t xml:space="preserve"> </w:t>
      </w:r>
      <w:r w:rsidR="00527DB0" w:rsidRPr="009950F8">
        <w:t>ухудшилась</w:t>
      </w:r>
      <w:r w:rsidR="00FA6992" w:rsidRPr="009950F8">
        <w:t xml:space="preserve"> </w:t>
      </w:r>
      <w:r w:rsidR="00527DB0" w:rsidRPr="009950F8">
        <w:t>в</w:t>
      </w:r>
      <w:r w:rsidR="00FA6992" w:rsidRPr="009950F8">
        <w:t xml:space="preserve"> </w:t>
      </w:r>
      <w:r w:rsidR="00527DB0" w:rsidRPr="009950F8">
        <w:t>Италии.</w:t>
      </w:r>
      <w:r w:rsidR="00FA6992" w:rsidRPr="009950F8">
        <w:t xml:space="preserve"> </w:t>
      </w:r>
      <w:r w:rsidR="00527DB0" w:rsidRPr="009950F8">
        <w:t>На</w:t>
      </w:r>
      <w:r w:rsidR="00FA6992" w:rsidRPr="009950F8">
        <w:t xml:space="preserve"> </w:t>
      </w:r>
      <w:r w:rsidR="00527DB0" w:rsidRPr="009950F8">
        <w:t>его</w:t>
      </w:r>
      <w:r w:rsidR="00FA6992" w:rsidRPr="009950F8">
        <w:t xml:space="preserve"> </w:t>
      </w:r>
      <w:r w:rsidR="00527DB0" w:rsidRPr="009950F8">
        <w:t>взгляд,</w:t>
      </w:r>
      <w:r w:rsidR="00FA6992" w:rsidRPr="009950F8">
        <w:t xml:space="preserve"> </w:t>
      </w:r>
      <w:r w:rsidR="00527DB0" w:rsidRPr="009950F8">
        <w:t>политики</w:t>
      </w:r>
      <w:r w:rsidR="00FA6992" w:rsidRPr="009950F8">
        <w:t xml:space="preserve"> </w:t>
      </w:r>
      <w:r w:rsidR="00527DB0" w:rsidRPr="009950F8">
        <w:t>эту</w:t>
      </w:r>
      <w:r w:rsidR="00FA6992" w:rsidRPr="009950F8">
        <w:t xml:space="preserve"> </w:t>
      </w:r>
      <w:r w:rsidR="00527DB0" w:rsidRPr="009950F8">
        <w:t>проблему</w:t>
      </w:r>
      <w:r w:rsidR="00FA6992" w:rsidRPr="009950F8">
        <w:t xml:space="preserve"> </w:t>
      </w:r>
      <w:r w:rsidR="00527DB0" w:rsidRPr="009950F8">
        <w:t>видят,</w:t>
      </w:r>
      <w:r w:rsidR="00FA6992" w:rsidRPr="009950F8">
        <w:t xml:space="preserve"> </w:t>
      </w:r>
      <w:r w:rsidR="00527DB0" w:rsidRPr="009950F8">
        <w:t>и</w:t>
      </w:r>
      <w:r w:rsidR="00FA6992" w:rsidRPr="009950F8">
        <w:t xml:space="preserve"> </w:t>
      </w:r>
      <w:r w:rsidR="00527DB0" w:rsidRPr="009950F8">
        <w:t>лишь</w:t>
      </w:r>
      <w:r w:rsidR="00FA6992" w:rsidRPr="009950F8">
        <w:t xml:space="preserve"> </w:t>
      </w:r>
      <w:r w:rsidR="00527DB0" w:rsidRPr="009950F8">
        <w:t>ожидают</w:t>
      </w:r>
      <w:r w:rsidR="00FA6992" w:rsidRPr="009950F8">
        <w:t xml:space="preserve"> </w:t>
      </w:r>
      <w:r w:rsidR="00527DB0" w:rsidRPr="009950F8">
        <w:t>подходящего</w:t>
      </w:r>
      <w:r w:rsidR="00FA6992" w:rsidRPr="009950F8">
        <w:t xml:space="preserve"> </w:t>
      </w:r>
      <w:r w:rsidR="00527DB0" w:rsidRPr="009950F8">
        <w:t>момента:</w:t>
      </w:r>
      <w:r w:rsidR="00FA6992" w:rsidRPr="009950F8">
        <w:t xml:space="preserve"> </w:t>
      </w:r>
      <w:r w:rsidRPr="009950F8">
        <w:t>«</w:t>
      </w:r>
      <w:r w:rsidR="00527DB0" w:rsidRPr="009950F8">
        <w:t>Я</w:t>
      </w:r>
      <w:r w:rsidR="00FA6992" w:rsidRPr="009950F8">
        <w:t xml:space="preserve"> </w:t>
      </w:r>
      <w:r w:rsidR="00527DB0" w:rsidRPr="009950F8">
        <w:t>думаю,</w:t>
      </w:r>
      <w:r w:rsidR="00FA6992" w:rsidRPr="009950F8">
        <w:t xml:space="preserve"> </w:t>
      </w:r>
      <w:r w:rsidR="00527DB0" w:rsidRPr="009950F8">
        <w:t>они</w:t>
      </w:r>
      <w:r w:rsidR="00FA6992" w:rsidRPr="009950F8">
        <w:t xml:space="preserve"> </w:t>
      </w:r>
      <w:r w:rsidR="00527DB0" w:rsidRPr="009950F8">
        <w:t>просто</w:t>
      </w:r>
      <w:r w:rsidR="00FA6992" w:rsidRPr="009950F8">
        <w:t xml:space="preserve"> </w:t>
      </w:r>
      <w:r w:rsidR="00527DB0" w:rsidRPr="009950F8">
        <w:t>дождутся</w:t>
      </w:r>
      <w:r w:rsidR="00FA6992" w:rsidRPr="009950F8">
        <w:t xml:space="preserve"> </w:t>
      </w:r>
      <w:r w:rsidR="00527DB0" w:rsidRPr="009950F8">
        <w:t>момента,</w:t>
      </w:r>
      <w:r w:rsidR="00FA6992" w:rsidRPr="009950F8">
        <w:t xml:space="preserve"> </w:t>
      </w:r>
      <w:r w:rsidR="00527DB0" w:rsidRPr="009950F8">
        <w:t>когда</w:t>
      </w:r>
      <w:r w:rsidR="00FA6992" w:rsidRPr="009950F8">
        <w:t xml:space="preserve"> </w:t>
      </w:r>
      <w:r w:rsidR="00527DB0" w:rsidRPr="009950F8">
        <w:t>дискуссия</w:t>
      </w:r>
      <w:r w:rsidR="00FA6992" w:rsidRPr="009950F8">
        <w:t xml:space="preserve"> </w:t>
      </w:r>
      <w:r w:rsidR="00527DB0" w:rsidRPr="009950F8">
        <w:t>начнется</w:t>
      </w:r>
      <w:r w:rsidR="00FA6992" w:rsidRPr="009950F8">
        <w:t xml:space="preserve"> </w:t>
      </w:r>
      <w:r w:rsidR="00527DB0" w:rsidRPr="009950F8">
        <w:t>в</w:t>
      </w:r>
      <w:r w:rsidR="00FA6992" w:rsidRPr="009950F8">
        <w:t xml:space="preserve"> </w:t>
      </w:r>
      <w:r w:rsidR="00527DB0" w:rsidRPr="009950F8">
        <w:t>так</w:t>
      </w:r>
      <w:r w:rsidR="00FA6992" w:rsidRPr="009950F8">
        <w:t xml:space="preserve"> </w:t>
      </w:r>
      <w:r w:rsidR="00527DB0" w:rsidRPr="009950F8">
        <w:t>называемой</w:t>
      </w:r>
      <w:r w:rsidR="00FA6992" w:rsidRPr="009950F8">
        <w:t xml:space="preserve"> </w:t>
      </w:r>
      <w:r w:rsidR="00527DB0" w:rsidRPr="009950F8">
        <w:t>старой</w:t>
      </w:r>
      <w:r w:rsidR="00FA6992" w:rsidRPr="009950F8">
        <w:t xml:space="preserve"> </w:t>
      </w:r>
      <w:r w:rsidR="00527DB0" w:rsidRPr="009950F8">
        <w:t>Европе.</w:t>
      </w:r>
      <w:r w:rsidR="00FA6992" w:rsidRPr="009950F8">
        <w:t xml:space="preserve"> </w:t>
      </w:r>
      <w:r w:rsidR="00527DB0" w:rsidRPr="009950F8">
        <w:t>Думаю,</w:t>
      </w:r>
      <w:r w:rsidR="00FA6992" w:rsidRPr="009950F8">
        <w:t xml:space="preserve"> </w:t>
      </w:r>
      <w:r w:rsidR="00527DB0" w:rsidRPr="009950F8">
        <w:t>речь</w:t>
      </w:r>
      <w:r w:rsidR="00FA6992" w:rsidRPr="009950F8">
        <w:t xml:space="preserve"> </w:t>
      </w:r>
      <w:r w:rsidR="00527DB0" w:rsidRPr="009950F8">
        <w:t>о</w:t>
      </w:r>
      <w:r w:rsidR="00FA6992" w:rsidRPr="009950F8">
        <w:t xml:space="preserve"> </w:t>
      </w:r>
      <w:r w:rsidR="00527DB0" w:rsidRPr="009950F8">
        <w:t>ней</w:t>
      </w:r>
      <w:r w:rsidR="00FA6992" w:rsidRPr="009950F8">
        <w:t xml:space="preserve"> </w:t>
      </w:r>
      <w:r w:rsidR="00527DB0" w:rsidRPr="009950F8">
        <w:t>пойдет</w:t>
      </w:r>
      <w:r w:rsidR="00FA6992" w:rsidRPr="009950F8">
        <w:t xml:space="preserve"> </w:t>
      </w:r>
      <w:r w:rsidR="00527DB0" w:rsidRPr="009950F8">
        <w:t>в</w:t>
      </w:r>
      <w:r w:rsidR="00FA6992" w:rsidRPr="009950F8">
        <w:t xml:space="preserve"> </w:t>
      </w:r>
      <w:r w:rsidR="00527DB0" w:rsidRPr="009950F8">
        <w:t>Великобритании,</w:t>
      </w:r>
      <w:r w:rsidR="00FA6992" w:rsidRPr="009950F8">
        <w:t xml:space="preserve"> </w:t>
      </w:r>
      <w:r w:rsidR="00527DB0" w:rsidRPr="009950F8">
        <w:t>Германии</w:t>
      </w:r>
      <w:r w:rsidR="00FA6992" w:rsidRPr="009950F8">
        <w:t xml:space="preserve"> </w:t>
      </w:r>
      <w:r w:rsidR="00527DB0" w:rsidRPr="009950F8">
        <w:t>и</w:t>
      </w:r>
      <w:r w:rsidR="00FA6992" w:rsidRPr="009950F8">
        <w:t xml:space="preserve"> </w:t>
      </w:r>
      <w:r w:rsidR="00527DB0" w:rsidRPr="009950F8">
        <w:t>других</w:t>
      </w:r>
      <w:r w:rsidR="00FA6992" w:rsidRPr="009950F8">
        <w:t xml:space="preserve"> </w:t>
      </w:r>
      <w:r w:rsidR="00527DB0" w:rsidRPr="009950F8">
        <w:t>развитых</w:t>
      </w:r>
      <w:r w:rsidR="00FA6992" w:rsidRPr="009950F8">
        <w:t xml:space="preserve"> </w:t>
      </w:r>
      <w:r w:rsidR="00527DB0" w:rsidRPr="009950F8">
        <w:t>странах.</w:t>
      </w:r>
      <w:r w:rsidR="00FA6992" w:rsidRPr="009950F8">
        <w:t xml:space="preserve"> </w:t>
      </w:r>
      <w:r w:rsidR="00527DB0" w:rsidRPr="009950F8">
        <w:t>Тогда</w:t>
      </w:r>
      <w:r w:rsidR="00FA6992" w:rsidRPr="009950F8">
        <w:t xml:space="preserve"> </w:t>
      </w:r>
      <w:r w:rsidR="00527DB0" w:rsidRPr="009950F8">
        <w:t>эту</w:t>
      </w:r>
      <w:r w:rsidR="00FA6992" w:rsidRPr="009950F8">
        <w:t xml:space="preserve"> </w:t>
      </w:r>
      <w:r w:rsidR="00527DB0" w:rsidRPr="009950F8">
        <w:t>историю</w:t>
      </w:r>
      <w:r w:rsidR="00FA6992" w:rsidRPr="009950F8">
        <w:t xml:space="preserve"> </w:t>
      </w:r>
      <w:r w:rsidR="00527DB0" w:rsidRPr="009950F8">
        <w:t>можно</w:t>
      </w:r>
      <w:r w:rsidR="00FA6992" w:rsidRPr="009950F8">
        <w:t xml:space="preserve"> </w:t>
      </w:r>
      <w:r w:rsidR="00527DB0" w:rsidRPr="009950F8">
        <w:t>будет</w:t>
      </w:r>
      <w:r w:rsidR="00FA6992" w:rsidRPr="009950F8">
        <w:t xml:space="preserve"> </w:t>
      </w:r>
      <w:r w:rsidR="00527DB0" w:rsidRPr="009950F8">
        <w:t>разыграть</w:t>
      </w:r>
      <w:r w:rsidR="00FA6992" w:rsidRPr="009950F8">
        <w:t xml:space="preserve"> </w:t>
      </w:r>
      <w:r w:rsidR="00527DB0" w:rsidRPr="009950F8">
        <w:t>и</w:t>
      </w:r>
      <w:r w:rsidR="00FA6992" w:rsidRPr="009950F8">
        <w:t xml:space="preserve"> </w:t>
      </w:r>
      <w:r w:rsidR="00527DB0" w:rsidRPr="009950F8">
        <w:t>в</w:t>
      </w:r>
      <w:r w:rsidR="00FA6992" w:rsidRPr="009950F8">
        <w:t xml:space="preserve"> </w:t>
      </w:r>
      <w:r w:rsidR="00527DB0" w:rsidRPr="009950F8">
        <w:t>Латвии.</w:t>
      </w:r>
      <w:r w:rsidR="00FA6992" w:rsidRPr="009950F8">
        <w:t xml:space="preserve"> </w:t>
      </w:r>
      <w:r w:rsidR="00527DB0" w:rsidRPr="009950F8">
        <w:t>Ясно,</w:t>
      </w:r>
      <w:r w:rsidR="00FA6992" w:rsidRPr="009950F8">
        <w:t xml:space="preserve"> </w:t>
      </w:r>
      <w:r w:rsidR="00527DB0" w:rsidRPr="009950F8">
        <w:t>что</w:t>
      </w:r>
      <w:r w:rsidR="00FA6992" w:rsidRPr="009950F8">
        <w:t xml:space="preserve"> </w:t>
      </w:r>
      <w:r w:rsidR="00527DB0" w:rsidRPr="009950F8">
        <w:t>придется</w:t>
      </w:r>
      <w:r w:rsidR="00FA6992" w:rsidRPr="009950F8">
        <w:t xml:space="preserve"> </w:t>
      </w:r>
      <w:r w:rsidR="00527DB0" w:rsidRPr="009950F8">
        <w:t>решиться</w:t>
      </w:r>
      <w:r w:rsidR="00FA6992" w:rsidRPr="009950F8">
        <w:t xml:space="preserve"> </w:t>
      </w:r>
      <w:r w:rsidR="00527DB0" w:rsidRPr="009950F8">
        <w:t>на</w:t>
      </w:r>
      <w:r w:rsidR="00FA6992" w:rsidRPr="009950F8">
        <w:t xml:space="preserve"> </w:t>
      </w:r>
      <w:r w:rsidR="00527DB0" w:rsidRPr="009950F8">
        <w:t>повышение</w:t>
      </w:r>
      <w:r w:rsidR="00FA6992" w:rsidRPr="009950F8">
        <w:t xml:space="preserve"> </w:t>
      </w:r>
      <w:r w:rsidR="00527DB0" w:rsidRPr="009950F8">
        <w:t>пенсионного</w:t>
      </w:r>
      <w:r w:rsidR="00FA6992" w:rsidRPr="009950F8">
        <w:t xml:space="preserve"> </w:t>
      </w:r>
      <w:r w:rsidR="00527DB0" w:rsidRPr="009950F8">
        <w:t>возраста.</w:t>
      </w:r>
      <w:r w:rsidR="00FA6992" w:rsidRPr="009950F8">
        <w:t xml:space="preserve"> </w:t>
      </w:r>
      <w:r w:rsidR="00527DB0" w:rsidRPr="009950F8">
        <w:t>Такова</w:t>
      </w:r>
      <w:r w:rsidR="00FA6992" w:rsidRPr="009950F8">
        <w:t xml:space="preserve"> </w:t>
      </w:r>
      <w:r w:rsidR="00527DB0" w:rsidRPr="009950F8">
        <w:t>ситуация,</w:t>
      </w:r>
      <w:r w:rsidR="00FA6992" w:rsidRPr="009950F8">
        <w:t xml:space="preserve"> </w:t>
      </w:r>
      <w:r w:rsidR="00527DB0" w:rsidRPr="009950F8">
        <w:t>и</w:t>
      </w:r>
      <w:r w:rsidR="00FA6992" w:rsidRPr="009950F8">
        <w:t xml:space="preserve"> </w:t>
      </w:r>
      <w:r w:rsidR="00527DB0" w:rsidRPr="009950F8">
        <w:t>мы</w:t>
      </w:r>
      <w:r w:rsidR="00FA6992" w:rsidRPr="009950F8">
        <w:t xml:space="preserve"> </w:t>
      </w:r>
      <w:r w:rsidR="00527DB0" w:rsidRPr="009950F8">
        <w:t>должны</w:t>
      </w:r>
      <w:r w:rsidR="00FA6992" w:rsidRPr="009950F8">
        <w:t xml:space="preserve"> </w:t>
      </w:r>
      <w:r w:rsidR="00527DB0" w:rsidRPr="009950F8">
        <w:t>к</w:t>
      </w:r>
      <w:r w:rsidR="00FA6992" w:rsidRPr="009950F8">
        <w:t xml:space="preserve"> </w:t>
      </w:r>
      <w:r w:rsidR="00527DB0" w:rsidRPr="009950F8">
        <w:t>ней</w:t>
      </w:r>
      <w:r w:rsidR="00FA6992" w:rsidRPr="009950F8">
        <w:t xml:space="preserve"> </w:t>
      </w:r>
      <w:r w:rsidR="00527DB0" w:rsidRPr="009950F8">
        <w:t>подготовиться</w:t>
      </w:r>
      <w:r w:rsidRPr="009950F8">
        <w:t>»</w:t>
      </w:r>
      <w:r w:rsidR="00527DB0" w:rsidRPr="009950F8">
        <w:t>.</w:t>
      </w:r>
      <w:r w:rsidR="00FA6992" w:rsidRPr="009950F8">
        <w:t xml:space="preserve"> </w:t>
      </w:r>
    </w:p>
    <w:p w14:paraId="2724AB6A" w14:textId="77777777" w:rsidR="00527DB0" w:rsidRPr="009950F8" w:rsidRDefault="00527DB0" w:rsidP="00527DB0">
      <w:r w:rsidRPr="009950F8">
        <w:t>Правда,</w:t>
      </w:r>
      <w:r w:rsidR="00FA6992" w:rsidRPr="009950F8">
        <w:t xml:space="preserve"> </w:t>
      </w:r>
      <w:r w:rsidRPr="009950F8">
        <w:t>на</w:t>
      </w:r>
      <w:r w:rsidR="00FA6992" w:rsidRPr="009950F8">
        <w:t xml:space="preserve"> </w:t>
      </w:r>
      <w:r w:rsidRPr="009950F8">
        <w:t>взгляд</w:t>
      </w:r>
      <w:r w:rsidR="00FA6992" w:rsidRPr="009950F8">
        <w:t xml:space="preserve"> </w:t>
      </w:r>
      <w:r w:rsidRPr="009950F8">
        <w:t>Арефьева,</w:t>
      </w:r>
      <w:r w:rsidR="00FA6992" w:rsidRPr="009950F8">
        <w:t xml:space="preserve"> </w:t>
      </w:r>
      <w:r w:rsidRPr="009950F8">
        <w:t>это</w:t>
      </w:r>
      <w:r w:rsidR="00FA6992" w:rsidRPr="009950F8">
        <w:t xml:space="preserve"> </w:t>
      </w:r>
      <w:r w:rsidRPr="009950F8">
        <w:t>случится</w:t>
      </w:r>
      <w:r w:rsidR="00FA6992" w:rsidRPr="009950F8">
        <w:t xml:space="preserve"> </w:t>
      </w:r>
      <w:r w:rsidRPr="009950F8">
        <w:t>не</w:t>
      </w:r>
      <w:r w:rsidR="00FA6992" w:rsidRPr="009950F8">
        <w:t xml:space="preserve"> </w:t>
      </w:r>
      <w:r w:rsidRPr="009950F8">
        <w:t>завтра</w:t>
      </w:r>
      <w:r w:rsidR="00FA6992" w:rsidRPr="009950F8">
        <w:t xml:space="preserve"> </w:t>
      </w:r>
      <w:r w:rsidRPr="009950F8">
        <w:t>и</w:t>
      </w:r>
      <w:r w:rsidR="00FA6992" w:rsidRPr="009950F8">
        <w:t xml:space="preserve"> </w:t>
      </w:r>
      <w:r w:rsidRPr="009950F8">
        <w:t>не</w:t>
      </w:r>
      <w:r w:rsidR="00FA6992" w:rsidRPr="009950F8">
        <w:t xml:space="preserve"> </w:t>
      </w:r>
      <w:r w:rsidRPr="009950F8">
        <w:t>через</w:t>
      </w:r>
      <w:r w:rsidR="00FA6992" w:rsidRPr="009950F8">
        <w:t xml:space="preserve"> </w:t>
      </w:r>
      <w:r w:rsidRPr="009950F8">
        <w:t>год:</w:t>
      </w:r>
      <w:r w:rsidR="00FA6992" w:rsidRPr="009950F8">
        <w:t xml:space="preserve"> </w:t>
      </w:r>
      <w:r w:rsidR="00DD646E" w:rsidRPr="009950F8">
        <w:t>«</w:t>
      </w:r>
      <w:r w:rsidRPr="009950F8">
        <w:t>Хорошая</w:t>
      </w:r>
      <w:r w:rsidR="00FA6992" w:rsidRPr="009950F8">
        <w:t xml:space="preserve"> </w:t>
      </w:r>
      <w:r w:rsidRPr="009950F8">
        <w:t>новость</w:t>
      </w:r>
      <w:r w:rsidR="00FA6992" w:rsidRPr="009950F8">
        <w:t xml:space="preserve"> </w:t>
      </w:r>
      <w:r w:rsidRPr="009950F8">
        <w:t>в</w:t>
      </w:r>
      <w:r w:rsidR="00FA6992" w:rsidRPr="009950F8">
        <w:t xml:space="preserve"> </w:t>
      </w:r>
      <w:r w:rsidRPr="009950F8">
        <w:t>том,</w:t>
      </w:r>
      <w:r w:rsidR="00FA6992" w:rsidRPr="009950F8">
        <w:t xml:space="preserve"> </w:t>
      </w:r>
      <w:r w:rsidRPr="009950F8">
        <w:t>что</w:t>
      </w:r>
      <w:r w:rsidR="00FA6992" w:rsidRPr="009950F8">
        <w:t xml:space="preserve"> </w:t>
      </w:r>
      <w:r w:rsidRPr="009950F8">
        <w:t>около</w:t>
      </w:r>
      <w:r w:rsidR="00FA6992" w:rsidRPr="009950F8">
        <w:t xml:space="preserve"> </w:t>
      </w:r>
      <w:r w:rsidRPr="009950F8">
        <w:t>30</w:t>
      </w:r>
      <w:r w:rsidR="00FA6992" w:rsidRPr="009950F8">
        <w:t xml:space="preserve"> </w:t>
      </w:r>
      <w:r w:rsidRPr="009950F8">
        <w:t>лет</w:t>
      </w:r>
      <w:r w:rsidR="00FA6992" w:rsidRPr="009950F8">
        <w:t xml:space="preserve"> </w:t>
      </w:r>
      <w:r w:rsidRPr="009950F8">
        <w:t>у</w:t>
      </w:r>
      <w:r w:rsidR="00FA6992" w:rsidRPr="009950F8">
        <w:t xml:space="preserve"> </w:t>
      </w:r>
      <w:r w:rsidRPr="009950F8">
        <w:t>нас</w:t>
      </w:r>
      <w:r w:rsidR="00FA6992" w:rsidRPr="009950F8">
        <w:t xml:space="preserve"> </w:t>
      </w:r>
      <w:r w:rsidRPr="009950F8">
        <w:t>есть.</w:t>
      </w:r>
      <w:r w:rsidR="00FA6992" w:rsidRPr="009950F8">
        <w:t xml:space="preserve"> </w:t>
      </w:r>
      <w:r w:rsidRPr="009950F8">
        <w:t>Это</w:t>
      </w:r>
      <w:r w:rsidR="00FA6992" w:rsidRPr="009950F8">
        <w:t xml:space="preserve"> </w:t>
      </w:r>
      <w:r w:rsidRPr="009950F8">
        <w:t>не</w:t>
      </w:r>
      <w:r w:rsidR="00FA6992" w:rsidRPr="009950F8">
        <w:t xml:space="preserve"> </w:t>
      </w:r>
      <w:r w:rsidRPr="009950F8">
        <w:t>случится</w:t>
      </w:r>
      <w:r w:rsidR="00FA6992" w:rsidRPr="009950F8">
        <w:t xml:space="preserve"> </w:t>
      </w:r>
      <w:r w:rsidRPr="009950F8">
        <w:t>после</w:t>
      </w:r>
      <w:r w:rsidR="00FA6992" w:rsidRPr="009950F8">
        <w:t xml:space="preserve"> </w:t>
      </w:r>
      <w:r w:rsidRPr="009950F8">
        <w:t>выборов</w:t>
      </w:r>
      <w:r w:rsidR="00FA6992" w:rsidRPr="009950F8">
        <w:t xml:space="preserve"> </w:t>
      </w:r>
      <w:r w:rsidRPr="009950F8">
        <w:t>в</w:t>
      </w:r>
      <w:r w:rsidR="00FA6992" w:rsidRPr="009950F8">
        <w:t xml:space="preserve"> </w:t>
      </w:r>
      <w:r w:rsidRPr="009950F8">
        <w:t>Европарламент,</w:t>
      </w:r>
      <w:r w:rsidR="00FA6992" w:rsidRPr="009950F8">
        <w:t xml:space="preserve"> </w:t>
      </w:r>
      <w:r w:rsidRPr="009950F8">
        <w:t>это</w:t>
      </w:r>
      <w:r w:rsidR="00FA6992" w:rsidRPr="009950F8">
        <w:t xml:space="preserve"> </w:t>
      </w:r>
      <w:r w:rsidRPr="009950F8">
        <w:t>не</w:t>
      </w:r>
      <w:r w:rsidR="00FA6992" w:rsidRPr="009950F8">
        <w:t xml:space="preserve"> </w:t>
      </w:r>
      <w:r w:rsidRPr="009950F8">
        <w:t>произойдет</w:t>
      </w:r>
      <w:r w:rsidR="00FA6992" w:rsidRPr="009950F8">
        <w:t xml:space="preserve"> </w:t>
      </w:r>
      <w:r w:rsidRPr="009950F8">
        <w:t>и</w:t>
      </w:r>
      <w:r w:rsidR="00FA6992" w:rsidRPr="009950F8">
        <w:t xml:space="preserve"> </w:t>
      </w:r>
      <w:r w:rsidRPr="009950F8">
        <w:t>через</w:t>
      </w:r>
      <w:r w:rsidR="00FA6992" w:rsidRPr="009950F8">
        <w:t xml:space="preserve"> </w:t>
      </w:r>
      <w:r w:rsidRPr="009950F8">
        <w:t>год</w:t>
      </w:r>
      <w:r w:rsidR="00DD646E" w:rsidRPr="009950F8">
        <w:t>»</w:t>
      </w:r>
      <w:r w:rsidRPr="009950F8">
        <w:t>.</w:t>
      </w:r>
      <w:r w:rsidR="00FA6992" w:rsidRPr="009950F8">
        <w:t xml:space="preserve"> </w:t>
      </w:r>
    </w:p>
    <w:p w14:paraId="44D0B7C2" w14:textId="77777777" w:rsidR="00527DB0" w:rsidRPr="009950F8" w:rsidRDefault="00527DB0" w:rsidP="00527DB0">
      <w:r w:rsidRPr="009950F8">
        <w:lastRenderedPageBreak/>
        <w:t>Но</w:t>
      </w:r>
      <w:r w:rsidR="00FA6992" w:rsidRPr="009950F8">
        <w:t xml:space="preserve"> </w:t>
      </w:r>
      <w:r w:rsidRPr="009950F8">
        <w:t>готовиться</w:t>
      </w:r>
      <w:r w:rsidR="00FA6992" w:rsidRPr="009950F8">
        <w:t xml:space="preserve"> </w:t>
      </w:r>
      <w:r w:rsidRPr="009950F8">
        <w:t>к</w:t>
      </w:r>
      <w:r w:rsidR="00FA6992" w:rsidRPr="009950F8">
        <w:t xml:space="preserve"> </w:t>
      </w:r>
      <w:r w:rsidRPr="009950F8">
        <w:t>данной</w:t>
      </w:r>
      <w:r w:rsidR="00FA6992" w:rsidRPr="009950F8">
        <w:t xml:space="preserve"> </w:t>
      </w:r>
      <w:r w:rsidRPr="009950F8">
        <w:t>проблеме</w:t>
      </w:r>
      <w:r w:rsidR="00FA6992" w:rsidRPr="009950F8">
        <w:t xml:space="preserve"> </w:t>
      </w:r>
      <w:r w:rsidRPr="009950F8">
        <w:t>еще</w:t>
      </w:r>
      <w:r w:rsidR="00FA6992" w:rsidRPr="009950F8">
        <w:t xml:space="preserve"> </w:t>
      </w:r>
      <w:r w:rsidRPr="009950F8">
        <w:t>рано</w:t>
      </w:r>
      <w:r w:rsidR="00FA6992" w:rsidRPr="009950F8">
        <w:t xml:space="preserve"> - </w:t>
      </w:r>
      <w:r w:rsidRPr="009950F8">
        <w:t>будет</w:t>
      </w:r>
      <w:r w:rsidR="00FA6992" w:rsidRPr="009950F8">
        <w:t xml:space="preserve"> </w:t>
      </w:r>
      <w:r w:rsidRPr="009950F8">
        <w:t>сложно</w:t>
      </w:r>
      <w:r w:rsidR="00FA6992" w:rsidRPr="009950F8">
        <w:t xml:space="preserve"> </w:t>
      </w:r>
      <w:r w:rsidRPr="009950F8">
        <w:t>повысить</w:t>
      </w:r>
      <w:r w:rsidR="00FA6992" w:rsidRPr="009950F8">
        <w:t xml:space="preserve"> </w:t>
      </w:r>
      <w:r w:rsidRPr="009950F8">
        <w:t>пенсионный</w:t>
      </w:r>
      <w:r w:rsidR="00FA6992" w:rsidRPr="009950F8">
        <w:t xml:space="preserve"> </w:t>
      </w:r>
      <w:r w:rsidRPr="009950F8">
        <w:t>возраст</w:t>
      </w:r>
      <w:r w:rsidR="00FA6992" w:rsidRPr="009950F8">
        <w:t xml:space="preserve"> </w:t>
      </w:r>
      <w:r w:rsidRPr="009950F8">
        <w:t>сейчас,</w:t>
      </w:r>
      <w:r w:rsidR="00FA6992" w:rsidRPr="009950F8">
        <w:t xml:space="preserve"> </w:t>
      </w:r>
      <w:r w:rsidRPr="009950F8">
        <w:t>хоть</w:t>
      </w:r>
      <w:r w:rsidR="00FA6992" w:rsidRPr="009950F8">
        <w:t xml:space="preserve"> </w:t>
      </w:r>
      <w:r w:rsidRPr="009950F8">
        <w:t>и</w:t>
      </w:r>
      <w:r w:rsidR="00FA6992" w:rsidRPr="009950F8">
        <w:t xml:space="preserve"> </w:t>
      </w:r>
      <w:r w:rsidRPr="009950F8">
        <w:t>на</w:t>
      </w:r>
      <w:r w:rsidR="00FA6992" w:rsidRPr="009950F8">
        <w:t xml:space="preserve"> </w:t>
      </w:r>
      <w:r w:rsidRPr="009950F8">
        <w:t>один</w:t>
      </w:r>
      <w:r w:rsidR="00FA6992" w:rsidRPr="009950F8">
        <w:t xml:space="preserve"> </w:t>
      </w:r>
      <w:r w:rsidRPr="009950F8">
        <w:t>месяц</w:t>
      </w:r>
      <w:r w:rsidR="00FA6992" w:rsidRPr="009950F8">
        <w:t xml:space="preserve"> </w:t>
      </w:r>
      <w:r w:rsidRPr="009950F8">
        <w:t>в</w:t>
      </w:r>
      <w:r w:rsidR="00FA6992" w:rsidRPr="009950F8">
        <w:t xml:space="preserve"> </w:t>
      </w:r>
      <w:r w:rsidRPr="009950F8">
        <w:t>год.</w:t>
      </w:r>
    </w:p>
    <w:p w14:paraId="16265470" w14:textId="77777777" w:rsidR="00527DB0" w:rsidRPr="009950F8" w:rsidRDefault="00DD646E" w:rsidP="00527DB0">
      <w:r w:rsidRPr="009950F8">
        <w:t>«</w:t>
      </w:r>
      <w:r w:rsidR="00527DB0" w:rsidRPr="009950F8">
        <w:t>В</w:t>
      </w:r>
      <w:r w:rsidR="00FA6992" w:rsidRPr="009950F8">
        <w:t xml:space="preserve"> </w:t>
      </w:r>
      <w:r w:rsidR="00527DB0" w:rsidRPr="009950F8">
        <w:t>политическом</w:t>
      </w:r>
      <w:r w:rsidR="00FA6992" w:rsidRPr="009950F8">
        <w:t xml:space="preserve"> </w:t>
      </w:r>
      <w:r w:rsidR="00527DB0" w:rsidRPr="009950F8">
        <w:t>отношении</w:t>
      </w:r>
      <w:r w:rsidR="00FA6992" w:rsidRPr="009950F8">
        <w:t xml:space="preserve"> </w:t>
      </w:r>
      <w:r w:rsidR="00527DB0" w:rsidRPr="009950F8">
        <w:t>это</w:t>
      </w:r>
      <w:r w:rsidR="00FA6992" w:rsidRPr="009950F8">
        <w:t xml:space="preserve"> </w:t>
      </w:r>
      <w:r w:rsidR="00527DB0" w:rsidRPr="009950F8">
        <w:t>очень</w:t>
      </w:r>
      <w:r w:rsidR="00FA6992" w:rsidRPr="009950F8">
        <w:t xml:space="preserve"> </w:t>
      </w:r>
      <w:r w:rsidR="00527DB0" w:rsidRPr="009950F8">
        <w:t>непопулярный</w:t>
      </w:r>
      <w:r w:rsidR="00FA6992" w:rsidRPr="009950F8">
        <w:t xml:space="preserve"> </w:t>
      </w:r>
      <w:r w:rsidR="00527DB0" w:rsidRPr="009950F8">
        <w:t>вопрос.</w:t>
      </w:r>
      <w:r w:rsidR="00FA6992" w:rsidRPr="009950F8">
        <w:t xml:space="preserve"> </w:t>
      </w:r>
      <w:r w:rsidR="00527DB0" w:rsidRPr="009950F8">
        <w:t>Кто-то</w:t>
      </w:r>
      <w:r w:rsidR="00FA6992" w:rsidRPr="009950F8">
        <w:t xml:space="preserve"> </w:t>
      </w:r>
      <w:r w:rsidR="00527DB0" w:rsidRPr="009950F8">
        <w:t>должен</w:t>
      </w:r>
      <w:r w:rsidR="00FA6992" w:rsidRPr="009950F8">
        <w:t xml:space="preserve"> </w:t>
      </w:r>
      <w:r w:rsidR="00527DB0" w:rsidRPr="009950F8">
        <w:t>первым</w:t>
      </w:r>
      <w:r w:rsidR="00FA6992" w:rsidRPr="009950F8">
        <w:t xml:space="preserve"> </w:t>
      </w:r>
      <w:r w:rsidR="00527DB0" w:rsidRPr="009950F8">
        <w:t>высказать</w:t>
      </w:r>
      <w:r w:rsidR="00FA6992" w:rsidRPr="009950F8">
        <w:t xml:space="preserve"> </w:t>
      </w:r>
      <w:r w:rsidR="00527DB0" w:rsidRPr="009950F8">
        <w:t>эту</w:t>
      </w:r>
      <w:r w:rsidR="00FA6992" w:rsidRPr="009950F8">
        <w:t xml:space="preserve"> </w:t>
      </w:r>
      <w:r w:rsidR="00527DB0" w:rsidRPr="009950F8">
        <w:t>идею.</w:t>
      </w:r>
      <w:r w:rsidR="00FA6992" w:rsidRPr="009950F8">
        <w:t xml:space="preserve"> </w:t>
      </w:r>
      <w:r w:rsidR="00527DB0" w:rsidRPr="009950F8">
        <w:t>Какая-то</w:t>
      </w:r>
      <w:r w:rsidR="00FA6992" w:rsidRPr="009950F8">
        <w:t xml:space="preserve"> </w:t>
      </w:r>
      <w:r w:rsidR="00527DB0" w:rsidRPr="009950F8">
        <w:t>партия</w:t>
      </w:r>
      <w:r w:rsidR="00FA6992" w:rsidRPr="009950F8">
        <w:t xml:space="preserve"> </w:t>
      </w:r>
      <w:r w:rsidR="00527DB0" w:rsidRPr="009950F8">
        <w:t>должна</w:t>
      </w:r>
      <w:r w:rsidR="00FA6992" w:rsidRPr="009950F8">
        <w:t xml:space="preserve"> </w:t>
      </w:r>
      <w:r w:rsidR="00527DB0" w:rsidRPr="009950F8">
        <w:t>взять</w:t>
      </w:r>
      <w:r w:rsidR="00FA6992" w:rsidRPr="009950F8">
        <w:t xml:space="preserve"> </w:t>
      </w:r>
      <w:r w:rsidR="00527DB0" w:rsidRPr="009950F8">
        <w:t>на</w:t>
      </w:r>
      <w:r w:rsidR="00FA6992" w:rsidRPr="009950F8">
        <w:t xml:space="preserve"> </w:t>
      </w:r>
      <w:r w:rsidR="00527DB0" w:rsidRPr="009950F8">
        <w:t>себя</w:t>
      </w:r>
      <w:r w:rsidR="00FA6992" w:rsidRPr="009950F8">
        <w:t xml:space="preserve"> </w:t>
      </w:r>
      <w:r w:rsidR="00527DB0" w:rsidRPr="009950F8">
        <w:t>политическую</w:t>
      </w:r>
      <w:r w:rsidR="00FA6992" w:rsidRPr="009950F8">
        <w:t xml:space="preserve"> </w:t>
      </w:r>
      <w:r w:rsidR="00527DB0" w:rsidRPr="009950F8">
        <w:t>ответственность.</w:t>
      </w:r>
      <w:r w:rsidR="00FA6992" w:rsidRPr="009950F8">
        <w:t xml:space="preserve"> </w:t>
      </w:r>
      <w:r w:rsidR="00527DB0" w:rsidRPr="009950F8">
        <w:t>Будет</w:t>
      </w:r>
      <w:r w:rsidR="00FA6992" w:rsidRPr="009950F8">
        <w:t xml:space="preserve"> </w:t>
      </w:r>
      <w:r w:rsidR="00527DB0" w:rsidRPr="009950F8">
        <w:t>гораздо</w:t>
      </w:r>
      <w:r w:rsidR="00FA6992" w:rsidRPr="009950F8">
        <w:t xml:space="preserve"> </w:t>
      </w:r>
      <w:r w:rsidR="00527DB0" w:rsidRPr="009950F8">
        <w:t>проще,</w:t>
      </w:r>
      <w:r w:rsidR="00FA6992" w:rsidRPr="009950F8">
        <w:t xml:space="preserve"> </w:t>
      </w:r>
      <w:r w:rsidR="00527DB0" w:rsidRPr="009950F8">
        <w:t>если</w:t>
      </w:r>
      <w:r w:rsidR="00FA6992" w:rsidRPr="009950F8">
        <w:t xml:space="preserve"> </w:t>
      </w:r>
      <w:r w:rsidR="00527DB0" w:rsidRPr="009950F8">
        <w:t>эта</w:t>
      </w:r>
      <w:r w:rsidR="00FA6992" w:rsidRPr="009950F8">
        <w:t xml:space="preserve"> </w:t>
      </w:r>
      <w:r w:rsidR="00527DB0" w:rsidRPr="009950F8">
        <w:t>мысль</w:t>
      </w:r>
      <w:r w:rsidR="00FA6992" w:rsidRPr="009950F8">
        <w:t xml:space="preserve"> </w:t>
      </w:r>
      <w:r w:rsidR="00527DB0" w:rsidRPr="009950F8">
        <w:t>начнет</w:t>
      </w:r>
      <w:r w:rsidR="00FA6992" w:rsidRPr="009950F8">
        <w:t xml:space="preserve"> </w:t>
      </w:r>
      <w:r w:rsidR="00527DB0" w:rsidRPr="009950F8">
        <w:t>публично</w:t>
      </w:r>
      <w:r w:rsidR="00FA6992" w:rsidRPr="009950F8">
        <w:t xml:space="preserve"> </w:t>
      </w:r>
      <w:r w:rsidR="00527DB0" w:rsidRPr="009950F8">
        <w:t>обсуждаться</w:t>
      </w:r>
      <w:r w:rsidR="00FA6992" w:rsidRPr="009950F8">
        <w:t xml:space="preserve"> </w:t>
      </w:r>
      <w:r w:rsidR="00527DB0" w:rsidRPr="009950F8">
        <w:t>в</w:t>
      </w:r>
      <w:r w:rsidR="00FA6992" w:rsidRPr="009950F8">
        <w:t xml:space="preserve"> </w:t>
      </w:r>
      <w:r w:rsidR="00527DB0" w:rsidRPr="009950F8">
        <w:t>другой</w:t>
      </w:r>
      <w:r w:rsidR="00FA6992" w:rsidRPr="009950F8">
        <w:t xml:space="preserve"> </w:t>
      </w:r>
      <w:r w:rsidR="00527DB0" w:rsidRPr="009950F8">
        <w:t>стране,</w:t>
      </w:r>
      <w:r w:rsidR="00FA6992" w:rsidRPr="009950F8">
        <w:t xml:space="preserve"> </w:t>
      </w:r>
      <w:r w:rsidR="00527DB0" w:rsidRPr="009950F8">
        <w:t>в</w:t>
      </w:r>
      <w:r w:rsidR="00FA6992" w:rsidRPr="009950F8">
        <w:t xml:space="preserve"> </w:t>
      </w:r>
      <w:r w:rsidR="00527DB0" w:rsidRPr="009950F8">
        <w:t>Евросоюзе,</w:t>
      </w:r>
      <w:r w:rsidR="00FA6992" w:rsidRPr="009950F8">
        <w:t xml:space="preserve"> </w:t>
      </w:r>
      <w:r w:rsidR="00527DB0" w:rsidRPr="009950F8">
        <w:t>другой</w:t>
      </w:r>
      <w:r w:rsidR="00FA6992" w:rsidRPr="009950F8">
        <w:t xml:space="preserve"> </w:t>
      </w:r>
      <w:r w:rsidR="00527DB0" w:rsidRPr="009950F8">
        <w:t>политической</w:t>
      </w:r>
      <w:r w:rsidR="00FA6992" w:rsidRPr="009950F8">
        <w:t xml:space="preserve"> </w:t>
      </w:r>
      <w:r w:rsidR="00527DB0" w:rsidRPr="009950F8">
        <w:t>силой</w:t>
      </w:r>
      <w:r w:rsidRPr="009950F8">
        <w:t>»</w:t>
      </w:r>
      <w:r w:rsidR="00527DB0" w:rsidRPr="009950F8">
        <w:t>,</w:t>
      </w:r>
      <w:r w:rsidR="00FA6992" w:rsidRPr="009950F8">
        <w:t xml:space="preserve"> </w:t>
      </w:r>
      <w:r w:rsidR="00527DB0" w:rsidRPr="009950F8">
        <w:t>-</w:t>
      </w:r>
      <w:r w:rsidR="00FA6992" w:rsidRPr="009950F8">
        <w:t xml:space="preserve"> </w:t>
      </w:r>
      <w:r w:rsidR="00527DB0" w:rsidRPr="009950F8">
        <w:t>уверен</w:t>
      </w:r>
      <w:r w:rsidR="00FA6992" w:rsidRPr="009950F8">
        <w:t xml:space="preserve"> </w:t>
      </w:r>
      <w:r w:rsidR="00527DB0" w:rsidRPr="009950F8">
        <w:t>эксперт.</w:t>
      </w:r>
    </w:p>
    <w:p w14:paraId="578200B0" w14:textId="77777777" w:rsidR="00527DB0" w:rsidRPr="009950F8" w:rsidRDefault="00527DB0" w:rsidP="00527DB0">
      <w:r w:rsidRPr="009950F8">
        <w:t>Возраст</w:t>
      </w:r>
      <w:r w:rsidR="00FA6992" w:rsidRPr="009950F8">
        <w:t xml:space="preserve"> </w:t>
      </w:r>
      <w:r w:rsidRPr="009950F8">
        <w:t>выхода</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в</w:t>
      </w:r>
      <w:r w:rsidR="00FA6992" w:rsidRPr="009950F8">
        <w:t xml:space="preserve"> </w:t>
      </w:r>
      <w:r w:rsidRPr="009950F8">
        <w:t>Латвии</w:t>
      </w:r>
      <w:r w:rsidR="00FA6992" w:rsidRPr="009950F8">
        <w:t xml:space="preserve"> </w:t>
      </w:r>
      <w:r w:rsidRPr="009950F8">
        <w:t>сейчас</w:t>
      </w:r>
      <w:r w:rsidR="00FA6992" w:rsidRPr="009950F8">
        <w:t xml:space="preserve"> </w:t>
      </w:r>
      <w:r w:rsidRPr="009950F8">
        <w:t>составляет</w:t>
      </w:r>
      <w:r w:rsidR="00FA6992" w:rsidRPr="009950F8">
        <w:t xml:space="preserve"> </w:t>
      </w:r>
      <w:r w:rsidRPr="009950F8">
        <w:t>64</w:t>
      </w:r>
      <w:r w:rsidR="00FA6992" w:rsidRPr="009950F8">
        <w:t xml:space="preserve"> </w:t>
      </w:r>
      <w:r w:rsidRPr="009950F8">
        <w:t>года</w:t>
      </w:r>
      <w:r w:rsidR="00FA6992" w:rsidRPr="009950F8">
        <w:t xml:space="preserve"> </w:t>
      </w:r>
      <w:r w:rsidRPr="009950F8">
        <w:t>и</w:t>
      </w:r>
      <w:r w:rsidR="00FA6992" w:rsidRPr="009950F8">
        <w:t xml:space="preserve"> </w:t>
      </w:r>
      <w:r w:rsidRPr="009950F8">
        <w:t>девять</w:t>
      </w:r>
      <w:r w:rsidR="00FA6992" w:rsidRPr="009950F8">
        <w:t xml:space="preserve"> </w:t>
      </w:r>
      <w:r w:rsidRPr="009950F8">
        <w:t>месяцев,</w:t>
      </w:r>
      <w:r w:rsidR="00FA6992" w:rsidRPr="009950F8">
        <w:t xml:space="preserve"> </w:t>
      </w:r>
      <w:r w:rsidRPr="009950F8">
        <w:t>с</w:t>
      </w:r>
      <w:r w:rsidR="00FA6992" w:rsidRPr="009950F8">
        <w:t xml:space="preserve"> </w:t>
      </w:r>
      <w:r w:rsidRPr="009950F8">
        <w:t>1</w:t>
      </w:r>
      <w:r w:rsidR="00FA6992" w:rsidRPr="009950F8">
        <w:t xml:space="preserve"> </w:t>
      </w:r>
      <w:r w:rsidRPr="009950F8">
        <w:t>января</w:t>
      </w:r>
      <w:r w:rsidR="00FA6992" w:rsidRPr="009950F8">
        <w:t xml:space="preserve"> </w:t>
      </w:r>
      <w:r w:rsidRPr="009950F8">
        <w:t>2025</w:t>
      </w:r>
      <w:r w:rsidR="00FA6992" w:rsidRPr="009950F8">
        <w:t xml:space="preserve"> </w:t>
      </w:r>
      <w:r w:rsidRPr="009950F8">
        <w:t>года</w:t>
      </w:r>
      <w:r w:rsidR="00FA6992" w:rsidRPr="009950F8">
        <w:t xml:space="preserve"> </w:t>
      </w:r>
      <w:r w:rsidRPr="009950F8">
        <w:t>этот</w:t>
      </w:r>
      <w:r w:rsidR="00FA6992" w:rsidRPr="009950F8">
        <w:t xml:space="preserve"> </w:t>
      </w:r>
      <w:r w:rsidRPr="009950F8">
        <w:t>порог</w:t>
      </w:r>
      <w:r w:rsidR="00FA6992" w:rsidRPr="009950F8">
        <w:t xml:space="preserve"> </w:t>
      </w:r>
      <w:r w:rsidRPr="009950F8">
        <w:t>достигнет</w:t>
      </w:r>
      <w:r w:rsidR="00FA6992" w:rsidRPr="009950F8">
        <w:t xml:space="preserve"> </w:t>
      </w:r>
      <w:r w:rsidRPr="009950F8">
        <w:t>65</w:t>
      </w:r>
      <w:r w:rsidR="00FA6992" w:rsidRPr="009950F8">
        <w:t xml:space="preserve"> </w:t>
      </w:r>
      <w:r w:rsidRPr="009950F8">
        <w:t>лет.</w:t>
      </w:r>
      <w:r w:rsidR="00FA6992" w:rsidRPr="009950F8">
        <w:t xml:space="preserve"> </w:t>
      </w:r>
      <w:r w:rsidRPr="009950F8">
        <w:t>Таким</w:t>
      </w:r>
      <w:r w:rsidR="00FA6992" w:rsidRPr="009950F8">
        <w:t xml:space="preserve"> </w:t>
      </w:r>
      <w:r w:rsidRPr="009950F8">
        <w:t>образом,</w:t>
      </w:r>
      <w:r w:rsidR="00FA6992" w:rsidRPr="009950F8">
        <w:t xml:space="preserve"> </w:t>
      </w:r>
      <w:r w:rsidRPr="009950F8">
        <w:t>завершится</w:t>
      </w:r>
      <w:r w:rsidR="00FA6992" w:rsidRPr="009950F8">
        <w:t xml:space="preserve"> </w:t>
      </w:r>
      <w:r w:rsidRPr="009950F8">
        <w:t>реформа,</w:t>
      </w:r>
      <w:r w:rsidR="00FA6992" w:rsidRPr="009950F8">
        <w:t xml:space="preserve"> </w:t>
      </w:r>
      <w:r w:rsidRPr="009950F8">
        <w:t>длившаяся</w:t>
      </w:r>
      <w:r w:rsidR="00FA6992" w:rsidRPr="009950F8">
        <w:t xml:space="preserve"> </w:t>
      </w:r>
      <w:r w:rsidRPr="009950F8">
        <w:t>несколько</w:t>
      </w:r>
      <w:r w:rsidR="00FA6992" w:rsidRPr="009950F8">
        <w:t xml:space="preserve"> </w:t>
      </w:r>
      <w:r w:rsidRPr="009950F8">
        <w:t>лет.</w:t>
      </w:r>
    </w:p>
    <w:p w14:paraId="31613C07" w14:textId="77777777" w:rsidR="00527DB0" w:rsidRPr="009950F8" w:rsidRDefault="00527DB0" w:rsidP="00527DB0">
      <w:r w:rsidRPr="009950F8">
        <w:t>Большинство</w:t>
      </w:r>
      <w:r w:rsidR="00FA6992" w:rsidRPr="009950F8">
        <w:t xml:space="preserve"> </w:t>
      </w:r>
      <w:r w:rsidRPr="009950F8">
        <w:t>латвийцев</w:t>
      </w:r>
      <w:r w:rsidR="00FA6992" w:rsidRPr="009950F8">
        <w:t xml:space="preserve"> </w:t>
      </w:r>
      <w:r w:rsidRPr="009950F8">
        <w:t>по</w:t>
      </w:r>
      <w:r w:rsidR="00FA6992" w:rsidRPr="009950F8">
        <w:t xml:space="preserve"> </w:t>
      </w:r>
      <w:r w:rsidRPr="009950F8">
        <w:t>достижении</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уходят</w:t>
      </w:r>
      <w:r w:rsidR="00FA6992" w:rsidRPr="009950F8">
        <w:t xml:space="preserve"> </w:t>
      </w:r>
      <w:r w:rsidRPr="009950F8">
        <w:t>на</w:t>
      </w:r>
      <w:r w:rsidR="00FA6992" w:rsidRPr="009950F8">
        <w:t xml:space="preserve"> </w:t>
      </w:r>
      <w:r w:rsidRPr="009950F8">
        <w:t>заслуженный</w:t>
      </w:r>
      <w:r w:rsidR="00FA6992" w:rsidRPr="009950F8">
        <w:t xml:space="preserve"> </w:t>
      </w:r>
      <w:r w:rsidRPr="009950F8">
        <w:t>отдых,</w:t>
      </w:r>
      <w:r w:rsidR="00FA6992" w:rsidRPr="009950F8">
        <w:t xml:space="preserve"> </w:t>
      </w:r>
      <w:r w:rsidRPr="009950F8">
        <w:t>но</w:t>
      </w:r>
      <w:r w:rsidR="00FA6992" w:rsidRPr="009950F8">
        <w:t xml:space="preserve"> </w:t>
      </w:r>
      <w:r w:rsidRPr="009950F8">
        <w:t>есть</w:t>
      </w:r>
      <w:r w:rsidR="00FA6992" w:rsidRPr="009950F8">
        <w:t xml:space="preserve"> </w:t>
      </w:r>
      <w:r w:rsidRPr="009950F8">
        <w:t>довольно</w:t>
      </w:r>
      <w:r w:rsidR="00FA6992" w:rsidRPr="009950F8">
        <w:t xml:space="preserve"> </w:t>
      </w:r>
      <w:r w:rsidRPr="009950F8">
        <w:t>много</w:t>
      </w:r>
      <w:r w:rsidR="00FA6992" w:rsidRPr="009950F8">
        <w:t xml:space="preserve"> </w:t>
      </w:r>
      <w:r w:rsidRPr="009950F8">
        <w:t>людей,</w:t>
      </w:r>
      <w:r w:rsidR="00FA6992" w:rsidRPr="009950F8">
        <w:t xml:space="preserve"> </w:t>
      </w:r>
      <w:r w:rsidRPr="009950F8">
        <w:t>которые</w:t>
      </w:r>
      <w:r w:rsidR="00FA6992" w:rsidRPr="009950F8">
        <w:t xml:space="preserve"> </w:t>
      </w:r>
      <w:r w:rsidRPr="009950F8">
        <w:t>продолжают</w:t>
      </w:r>
      <w:r w:rsidR="00FA6992" w:rsidRPr="009950F8">
        <w:t xml:space="preserve"> </w:t>
      </w:r>
      <w:r w:rsidRPr="009950F8">
        <w:t>трудиться.</w:t>
      </w:r>
      <w:r w:rsidR="00FA6992" w:rsidRPr="009950F8">
        <w:t xml:space="preserve"> </w:t>
      </w:r>
      <w:r w:rsidRPr="009950F8">
        <w:t>По</w:t>
      </w:r>
      <w:r w:rsidR="00FA6992" w:rsidRPr="009950F8">
        <w:t xml:space="preserve"> </w:t>
      </w:r>
      <w:r w:rsidRPr="009950F8">
        <w:t>данным</w:t>
      </w:r>
      <w:r w:rsidR="00FA6992" w:rsidRPr="009950F8">
        <w:t xml:space="preserve"> </w:t>
      </w:r>
      <w:r w:rsidRPr="009950F8">
        <w:t>Центрального</w:t>
      </w:r>
      <w:r w:rsidR="00FA6992" w:rsidRPr="009950F8">
        <w:t xml:space="preserve"> </w:t>
      </w:r>
      <w:r w:rsidRPr="009950F8">
        <w:t>статистического</w:t>
      </w:r>
      <w:r w:rsidR="00FA6992" w:rsidRPr="009950F8">
        <w:t xml:space="preserve"> </w:t>
      </w:r>
      <w:r w:rsidRPr="009950F8">
        <w:t>управления,</w:t>
      </w:r>
      <w:r w:rsidR="00FA6992" w:rsidRPr="009950F8">
        <w:t xml:space="preserve"> </w:t>
      </w:r>
      <w:r w:rsidRPr="009950F8">
        <w:t>в</w:t>
      </w:r>
      <w:r w:rsidR="00FA6992" w:rsidRPr="009950F8">
        <w:t xml:space="preserve"> </w:t>
      </w:r>
      <w:r w:rsidRPr="009950F8">
        <w:t>настоящее</w:t>
      </w:r>
      <w:r w:rsidR="00FA6992" w:rsidRPr="009950F8">
        <w:t xml:space="preserve"> </w:t>
      </w:r>
      <w:r w:rsidRPr="009950F8">
        <w:t>время</w:t>
      </w:r>
      <w:r w:rsidR="00FA6992" w:rsidRPr="009950F8">
        <w:t xml:space="preserve"> </w:t>
      </w:r>
      <w:r w:rsidRPr="009950F8">
        <w:t>в</w:t>
      </w:r>
      <w:r w:rsidR="00FA6992" w:rsidRPr="009950F8">
        <w:t xml:space="preserve"> </w:t>
      </w:r>
      <w:r w:rsidRPr="009950F8">
        <w:t>Латвии</w:t>
      </w:r>
      <w:r w:rsidR="00FA6992" w:rsidRPr="009950F8">
        <w:t xml:space="preserve"> </w:t>
      </w:r>
      <w:r w:rsidRPr="009950F8">
        <w:t>работают</w:t>
      </w:r>
      <w:r w:rsidR="00FA6992" w:rsidRPr="009950F8">
        <w:t xml:space="preserve"> </w:t>
      </w:r>
      <w:r w:rsidRPr="009950F8">
        <w:t>42</w:t>
      </w:r>
      <w:r w:rsidR="00FA6992" w:rsidRPr="009950F8">
        <w:t xml:space="preserve"> </w:t>
      </w:r>
      <w:r w:rsidRPr="009950F8">
        <w:t>тысячи</w:t>
      </w:r>
      <w:r w:rsidR="00FA6992" w:rsidRPr="009950F8">
        <w:t xml:space="preserve"> </w:t>
      </w:r>
      <w:r w:rsidRPr="009950F8">
        <w:t>человек</w:t>
      </w:r>
      <w:r w:rsidR="00FA6992" w:rsidRPr="009950F8">
        <w:t xml:space="preserve"> </w:t>
      </w:r>
      <w:r w:rsidRPr="009950F8">
        <w:t>в</w:t>
      </w:r>
      <w:r w:rsidR="00FA6992" w:rsidRPr="009950F8">
        <w:t xml:space="preserve"> </w:t>
      </w:r>
      <w:r w:rsidRPr="009950F8">
        <w:t>возрасте</w:t>
      </w:r>
      <w:r w:rsidR="00FA6992" w:rsidRPr="009950F8">
        <w:t xml:space="preserve"> </w:t>
      </w:r>
      <w:r w:rsidRPr="009950F8">
        <w:t>от</w:t>
      </w:r>
      <w:r w:rsidR="00FA6992" w:rsidRPr="009950F8">
        <w:t xml:space="preserve"> </w:t>
      </w:r>
      <w:r w:rsidRPr="009950F8">
        <w:t>65</w:t>
      </w:r>
      <w:r w:rsidR="00FA6992" w:rsidRPr="009950F8">
        <w:t xml:space="preserve"> </w:t>
      </w:r>
      <w:r w:rsidRPr="009950F8">
        <w:t>до</w:t>
      </w:r>
      <w:r w:rsidR="00FA6992" w:rsidRPr="009950F8">
        <w:t xml:space="preserve"> </w:t>
      </w:r>
      <w:r w:rsidRPr="009950F8">
        <w:t>74</w:t>
      </w:r>
      <w:r w:rsidR="00FA6992" w:rsidRPr="009950F8">
        <w:t xml:space="preserve"> </w:t>
      </w:r>
      <w:r w:rsidRPr="009950F8">
        <w:t>лет</w:t>
      </w:r>
      <w:r w:rsidR="00FA6992" w:rsidRPr="009950F8">
        <w:t xml:space="preserve"> </w:t>
      </w:r>
      <w:r w:rsidRPr="009950F8">
        <w:t>и</w:t>
      </w:r>
      <w:r w:rsidR="00FA6992" w:rsidRPr="009950F8">
        <w:t xml:space="preserve"> </w:t>
      </w:r>
      <w:r w:rsidRPr="009950F8">
        <w:t>4400</w:t>
      </w:r>
      <w:r w:rsidR="00FA6992" w:rsidRPr="009950F8">
        <w:t xml:space="preserve"> - </w:t>
      </w:r>
      <w:r w:rsidRPr="009950F8">
        <w:t>в</w:t>
      </w:r>
      <w:r w:rsidR="00FA6992" w:rsidRPr="009950F8">
        <w:t xml:space="preserve"> </w:t>
      </w:r>
      <w:r w:rsidRPr="009950F8">
        <w:t>возрасте</w:t>
      </w:r>
      <w:r w:rsidR="00FA6992" w:rsidRPr="009950F8">
        <w:t xml:space="preserve"> </w:t>
      </w:r>
      <w:r w:rsidRPr="009950F8">
        <w:t>от</w:t>
      </w:r>
      <w:r w:rsidR="00FA6992" w:rsidRPr="009950F8">
        <w:t xml:space="preserve"> </w:t>
      </w:r>
      <w:r w:rsidRPr="009950F8">
        <w:t>75</w:t>
      </w:r>
      <w:r w:rsidR="00FA6992" w:rsidRPr="009950F8">
        <w:t xml:space="preserve"> </w:t>
      </w:r>
      <w:r w:rsidRPr="009950F8">
        <w:t>до</w:t>
      </w:r>
      <w:r w:rsidR="00FA6992" w:rsidRPr="009950F8">
        <w:t xml:space="preserve"> </w:t>
      </w:r>
      <w:r w:rsidRPr="009950F8">
        <w:t>89</w:t>
      </w:r>
      <w:r w:rsidR="00FA6992" w:rsidRPr="009950F8">
        <w:t xml:space="preserve"> </w:t>
      </w:r>
      <w:r w:rsidRPr="009950F8">
        <w:t>лет.</w:t>
      </w:r>
      <w:r w:rsidR="00FA6992" w:rsidRPr="009950F8">
        <w:t xml:space="preserve"> </w:t>
      </w:r>
      <w:r w:rsidRPr="009950F8">
        <w:t>К</w:t>
      </w:r>
      <w:r w:rsidR="00FA6992" w:rsidRPr="009950F8">
        <w:t xml:space="preserve"> </w:t>
      </w:r>
      <w:r w:rsidRPr="009950F8">
        <w:t>работающим</w:t>
      </w:r>
      <w:r w:rsidR="00FA6992" w:rsidRPr="009950F8">
        <w:t xml:space="preserve"> </w:t>
      </w:r>
      <w:r w:rsidRPr="009950F8">
        <w:t>пожилым</w:t>
      </w:r>
      <w:r w:rsidR="00FA6992" w:rsidRPr="009950F8">
        <w:t xml:space="preserve"> </w:t>
      </w:r>
      <w:r w:rsidRPr="009950F8">
        <w:t>людям</w:t>
      </w:r>
      <w:r w:rsidR="00FA6992" w:rsidRPr="009950F8">
        <w:t xml:space="preserve"> </w:t>
      </w:r>
      <w:r w:rsidRPr="009950F8">
        <w:t>следует</w:t>
      </w:r>
      <w:r w:rsidR="00FA6992" w:rsidRPr="009950F8">
        <w:t xml:space="preserve"> </w:t>
      </w:r>
      <w:r w:rsidRPr="009950F8">
        <w:t>отнести</w:t>
      </w:r>
      <w:r w:rsidR="00FA6992" w:rsidRPr="009950F8">
        <w:t xml:space="preserve"> </w:t>
      </w:r>
      <w:r w:rsidRPr="009950F8">
        <w:t>и</w:t>
      </w:r>
      <w:r w:rsidR="00FA6992" w:rsidRPr="009950F8">
        <w:t xml:space="preserve"> </w:t>
      </w:r>
      <w:r w:rsidRPr="009950F8">
        <w:t>население</w:t>
      </w:r>
      <w:r w:rsidR="00FA6992" w:rsidRPr="009950F8">
        <w:t xml:space="preserve"> </w:t>
      </w:r>
      <w:r w:rsidRPr="009950F8">
        <w:t>в</w:t>
      </w:r>
      <w:r w:rsidR="00FA6992" w:rsidRPr="009950F8">
        <w:t xml:space="preserve"> </w:t>
      </w:r>
      <w:r w:rsidRPr="009950F8">
        <w:t>возрасте</w:t>
      </w:r>
      <w:r w:rsidR="00FA6992" w:rsidRPr="009950F8">
        <w:t xml:space="preserve"> </w:t>
      </w:r>
      <w:r w:rsidRPr="009950F8">
        <w:t>от</w:t>
      </w:r>
      <w:r w:rsidR="00FA6992" w:rsidRPr="009950F8">
        <w:t xml:space="preserve"> </w:t>
      </w:r>
      <w:r w:rsidRPr="009950F8">
        <w:t>55</w:t>
      </w:r>
      <w:r w:rsidR="00FA6992" w:rsidRPr="009950F8">
        <w:t xml:space="preserve"> </w:t>
      </w:r>
      <w:r w:rsidRPr="009950F8">
        <w:t>до</w:t>
      </w:r>
      <w:r w:rsidR="00FA6992" w:rsidRPr="009950F8">
        <w:t xml:space="preserve"> </w:t>
      </w:r>
      <w:r w:rsidRPr="009950F8">
        <w:t>64</w:t>
      </w:r>
      <w:r w:rsidR="00FA6992" w:rsidRPr="009950F8">
        <w:t xml:space="preserve"> </w:t>
      </w:r>
      <w:r w:rsidRPr="009950F8">
        <w:t>лет,</w:t>
      </w:r>
      <w:r w:rsidR="00FA6992" w:rsidRPr="009950F8">
        <w:t xml:space="preserve"> </w:t>
      </w:r>
      <w:r w:rsidRPr="009950F8">
        <w:t>так</w:t>
      </w:r>
      <w:r w:rsidR="00FA6992" w:rsidRPr="009950F8">
        <w:t xml:space="preserve"> </w:t>
      </w:r>
      <w:r w:rsidRPr="009950F8">
        <w:t>как</w:t>
      </w:r>
      <w:r w:rsidR="00FA6992" w:rsidRPr="009950F8">
        <w:t xml:space="preserve"> </w:t>
      </w:r>
      <w:r w:rsidRPr="009950F8">
        <w:t>в</w:t>
      </w:r>
      <w:r w:rsidR="00FA6992" w:rsidRPr="009950F8">
        <w:t xml:space="preserve"> </w:t>
      </w:r>
      <w:r w:rsidRPr="009950F8">
        <w:t>эту</w:t>
      </w:r>
      <w:r w:rsidR="00FA6992" w:rsidRPr="009950F8">
        <w:t xml:space="preserve"> </w:t>
      </w:r>
      <w:r w:rsidRPr="009950F8">
        <w:t>группу</w:t>
      </w:r>
      <w:r w:rsidR="00FA6992" w:rsidRPr="009950F8">
        <w:t xml:space="preserve"> </w:t>
      </w:r>
      <w:r w:rsidRPr="009950F8">
        <w:t>входят</w:t>
      </w:r>
      <w:r w:rsidR="00FA6992" w:rsidRPr="009950F8">
        <w:t xml:space="preserve"> </w:t>
      </w:r>
      <w:r w:rsidRPr="009950F8">
        <w:t>и</w:t>
      </w:r>
      <w:r w:rsidR="00FA6992" w:rsidRPr="009950F8">
        <w:t xml:space="preserve"> </w:t>
      </w:r>
      <w:r w:rsidRPr="009950F8">
        <w:t>жители,</w:t>
      </w:r>
      <w:r w:rsidR="00FA6992" w:rsidRPr="009950F8">
        <w:t xml:space="preserve"> </w:t>
      </w:r>
      <w:r w:rsidRPr="009950F8">
        <w:t>достигшие</w:t>
      </w:r>
      <w:r w:rsidR="00FA6992" w:rsidRPr="009950F8">
        <w:t xml:space="preserve"> </w:t>
      </w:r>
      <w:r w:rsidRPr="009950F8">
        <w:t>пенсионного</w:t>
      </w:r>
      <w:r w:rsidR="00FA6992" w:rsidRPr="009950F8">
        <w:t xml:space="preserve"> </w:t>
      </w:r>
      <w:r w:rsidRPr="009950F8">
        <w:t>возраста</w:t>
      </w:r>
      <w:r w:rsidR="00FA6992" w:rsidRPr="009950F8">
        <w:t xml:space="preserve"> </w:t>
      </w:r>
      <w:r w:rsidRPr="009950F8">
        <w:t>в</w:t>
      </w:r>
      <w:r w:rsidR="00FA6992" w:rsidRPr="009950F8">
        <w:t xml:space="preserve"> </w:t>
      </w:r>
      <w:r w:rsidRPr="009950F8">
        <w:t>прошлом</w:t>
      </w:r>
      <w:r w:rsidR="00FA6992" w:rsidRPr="009950F8">
        <w:t xml:space="preserve"> </w:t>
      </w:r>
      <w:r w:rsidRPr="009950F8">
        <w:t>году,</w:t>
      </w:r>
      <w:r w:rsidR="00FA6992" w:rsidRPr="009950F8">
        <w:t xml:space="preserve"> </w:t>
      </w:r>
      <w:r w:rsidRPr="009950F8">
        <w:t>когда</w:t>
      </w:r>
      <w:r w:rsidR="00FA6992" w:rsidRPr="009950F8">
        <w:t xml:space="preserve"> </w:t>
      </w:r>
      <w:r w:rsidRPr="009950F8">
        <w:t>порог</w:t>
      </w:r>
      <w:r w:rsidR="00FA6992" w:rsidRPr="009950F8">
        <w:t xml:space="preserve"> </w:t>
      </w:r>
      <w:r w:rsidRPr="009950F8">
        <w:t>составил</w:t>
      </w:r>
      <w:r w:rsidR="00FA6992" w:rsidRPr="009950F8">
        <w:t xml:space="preserve"> </w:t>
      </w:r>
      <w:r w:rsidRPr="009950F8">
        <w:t>64</w:t>
      </w:r>
      <w:r w:rsidR="00FA6992" w:rsidRPr="009950F8">
        <w:t xml:space="preserve"> </w:t>
      </w:r>
      <w:r w:rsidRPr="009950F8">
        <w:t>года</w:t>
      </w:r>
      <w:r w:rsidR="00FA6992" w:rsidRPr="009950F8">
        <w:t xml:space="preserve"> </w:t>
      </w:r>
      <w:r w:rsidRPr="009950F8">
        <w:t>и</w:t>
      </w:r>
      <w:r w:rsidR="00FA6992" w:rsidRPr="009950F8">
        <w:t xml:space="preserve"> </w:t>
      </w:r>
      <w:r w:rsidRPr="009950F8">
        <w:t>шесть</w:t>
      </w:r>
      <w:r w:rsidR="00FA6992" w:rsidRPr="009950F8">
        <w:t xml:space="preserve"> </w:t>
      </w:r>
      <w:r w:rsidRPr="009950F8">
        <w:t>месяцев.</w:t>
      </w:r>
      <w:r w:rsidR="00FA6992" w:rsidRPr="009950F8">
        <w:t xml:space="preserve"> </w:t>
      </w:r>
      <w:r w:rsidRPr="009950F8">
        <w:t>Численность</w:t>
      </w:r>
      <w:r w:rsidR="00FA6992" w:rsidRPr="009950F8">
        <w:t xml:space="preserve"> </w:t>
      </w:r>
      <w:r w:rsidRPr="009950F8">
        <w:t>этой</w:t>
      </w:r>
      <w:r w:rsidR="00FA6992" w:rsidRPr="009950F8">
        <w:t xml:space="preserve"> </w:t>
      </w:r>
      <w:r w:rsidRPr="009950F8">
        <w:t>группы</w:t>
      </w:r>
      <w:r w:rsidR="00FA6992" w:rsidRPr="009950F8">
        <w:t xml:space="preserve"> </w:t>
      </w:r>
      <w:r w:rsidRPr="009950F8">
        <w:t>в</w:t>
      </w:r>
      <w:r w:rsidR="00FA6992" w:rsidRPr="009950F8">
        <w:t xml:space="preserve"> </w:t>
      </w:r>
      <w:r w:rsidRPr="009950F8">
        <w:t>2023</w:t>
      </w:r>
      <w:r w:rsidR="00FA6992" w:rsidRPr="009950F8">
        <w:t xml:space="preserve"> </w:t>
      </w:r>
      <w:r w:rsidRPr="009950F8">
        <w:t>году</w:t>
      </w:r>
      <w:r w:rsidR="00FA6992" w:rsidRPr="009950F8">
        <w:t xml:space="preserve"> </w:t>
      </w:r>
      <w:r w:rsidRPr="009950F8">
        <w:t>составила</w:t>
      </w:r>
      <w:r w:rsidR="00FA6992" w:rsidRPr="009950F8">
        <w:t xml:space="preserve"> </w:t>
      </w:r>
      <w:r w:rsidRPr="009950F8">
        <w:t>156</w:t>
      </w:r>
      <w:r w:rsidR="00FA6992" w:rsidRPr="009950F8">
        <w:t xml:space="preserve"> </w:t>
      </w:r>
      <w:r w:rsidRPr="009950F8">
        <w:t>700</w:t>
      </w:r>
      <w:r w:rsidR="00FA6992" w:rsidRPr="009950F8">
        <w:t xml:space="preserve"> </w:t>
      </w:r>
      <w:r w:rsidRPr="009950F8">
        <w:t>человек.</w:t>
      </w:r>
      <w:r w:rsidR="00FA6992" w:rsidRPr="009950F8">
        <w:t xml:space="preserve"> </w:t>
      </w:r>
      <w:r w:rsidRPr="009950F8">
        <w:t>Число</w:t>
      </w:r>
      <w:r w:rsidR="00FA6992" w:rsidRPr="009950F8">
        <w:t xml:space="preserve"> </w:t>
      </w:r>
      <w:r w:rsidRPr="009950F8">
        <w:t>трудящихся</w:t>
      </w:r>
      <w:r w:rsidR="00FA6992" w:rsidRPr="009950F8">
        <w:t xml:space="preserve"> </w:t>
      </w:r>
      <w:r w:rsidRPr="009950F8">
        <w:t>в</w:t>
      </w:r>
      <w:r w:rsidR="00FA6992" w:rsidRPr="009950F8">
        <w:t xml:space="preserve"> </w:t>
      </w:r>
      <w:r w:rsidRPr="009950F8">
        <w:t>возрасте</w:t>
      </w:r>
      <w:r w:rsidR="00FA6992" w:rsidRPr="009950F8">
        <w:t xml:space="preserve"> </w:t>
      </w:r>
      <w:r w:rsidRPr="009950F8">
        <w:t>от</w:t>
      </w:r>
      <w:r w:rsidR="00FA6992" w:rsidRPr="009950F8">
        <w:t xml:space="preserve"> </w:t>
      </w:r>
      <w:r w:rsidRPr="009950F8">
        <w:t>45</w:t>
      </w:r>
      <w:r w:rsidR="00FA6992" w:rsidRPr="009950F8">
        <w:t xml:space="preserve"> </w:t>
      </w:r>
      <w:r w:rsidRPr="009950F8">
        <w:t>до</w:t>
      </w:r>
      <w:r w:rsidR="00FA6992" w:rsidRPr="009950F8">
        <w:t xml:space="preserve"> </w:t>
      </w:r>
      <w:r w:rsidRPr="009950F8">
        <w:t>54</w:t>
      </w:r>
      <w:r w:rsidR="00FA6992" w:rsidRPr="009950F8">
        <w:t xml:space="preserve"> </w:t>
      </w:r>
      <w:r w:rsidRPr="009950F8">
        <w:t>лет</w:t>
      </w:r>
      <w:r w:rsidR="00FA6992" w:rsidRPr="009950F8">
        <w:t xml:space="preserve"> </w:t>
      </w:r>
      <w:r w:rsidRPr="009950F8">
        <w:t>в</w:t>
      </w:r>
      <w:r w:rsidR="00FA6992" w:rsidRPr="009950F8">
        <w:t xml:space="preserve"> </w:t>
      </w:r>
      <w:r w:rsidRPr="009950F8">
        <w:t>прошлом</w:t>
      </w:r>
      <w:r w:rsidR="00FA6992" w:rsidRPr="009950F8">
        <w:t xml:space="preserve"> </w:t>
      </w:r>
      <w:r w:rsidRPr="009950F8">
        <w:t>году</w:t>
      </w:r>
      <w:r w:rsidR="00FA6992" w:rsidRPr="009950F8">
        <w:t xml:space="preserve"> </w:t>
      </w:r>
      <w:r w:rsidRPr="009950F8">
        <w:t>составило</w:t>
      </w:r>
      <w:r w:rsidR="00FA6992" w:rsidRPr="009950F8">
        <w:t xml:space="preserve"> </w:t>
      </w:r>
      <w:r w:rsidRPr="009950F8">
        <w:t>171</w:t>
      </w:r>
      <w:r w:rsidR="00FA6992" w:rsidRPr="009950F8">
        <w:t xml:space="preserve"> </w:t>
      </w:r>
      <w:r w:rsidRPr="009950F8">
        <w:t>800</w:t>
      </w:r>
      <w:r w:rsidR="00FA6992" w:rsidRPr="009950F8">
        <w:t xml:space="preserve"> </w:t>
      </w:r>
      <w:r w:rsidRPr="009950F8">
        <w:t>человек.</w:t>
      </w:r>
    </w:p>
    <w:p w14:paraId="7A489515" w14:textId="77777777" w:rsidR="00527DB0" w:rsidRPr="009950F8" w:rsidRDefault="00000000" w:rsidP="00527DB0">
      <w:hyperlink r:id="rId50" w:history="1">
        <w:r w:rsidR="00527DB0" w:rsidRPr="009950F8">
          <w:rPr>
            <w:rStyle w:val="a3"/>
          </w:rPr>
          <w:t>https://lv.sputniknews.ru/20240606/pensionnyy-vozrast-pridetsya-podnimat-ekspert-o-tom-kak-politiki-prepodnesut-etot-fakt-28054292.html</w:t>
        </w:r>
      </w:hyperlink>
      <w:r w:rsidR="00FA6992" w:rsidRPr="009950F8">
        <w:t xml:space="preserve"> </w:t>
      </w:r>
    </w:p>
    <w:p w14:paraId="4D8C3DD7" w14:textId="77777777" w:rsidR="00D16752" w:rsidRPr="009950F8" w:rsidRDefault="009B51A3" w:rsidP="00D16752">
      <w:pPr>
        <w:pStyle w:val="2"/>
      </w:pPr>
      <w:bookmarkStart w:id="157" w:name="_Toc168641010"/>
      <w:bookmarkEnd w:id="92"/>
      <w:r w:rsidRPr="009950F8">
        <w:t>I</w:t>
      </w:r>
      <w:r w:rsidR="00D16752" w:rsidRPr="009950F8">
        <w:t>XBT.com,</w:t>
      </w:r>
      <w:r w:rsidR="00FA6992" w:rsidRPr="009950F8">
        <w:t xml:space="preserve"> </w:t>
      </w:r>
      <w:r w:rsidR="00D16752" w:rsidRPr="009950F8">
        <w:t>06.06.2024,</w:t>
      </w:r>
      <w:r w:rsidR="00FA6992" w:rsidRPr="009950F8">
        <w:t xml:space="preserve"> </w:t>
      </w:r>
      <w:r w:rsidR="00D16752" w:rsidRPr="009950F8">
        <w:t>Пенсионный</w:t>
      </w:r>
      <w:r w:rsidR="00FA6992" w:rsidRPr="009950F8">
        <w:t xml:space="preserve"> </w:t>
      </w:r>
      <w:r w:rsidR="00D16752" w:rsidRPr="009950F8">
        <w:t>фонд</w:t>
      </w:r>
      <w:r w:rsidR="00FA6992" w:rsidRPr="009950F8">
        <w:t xml:space="preserve"> </w:t>
      </w:r>
      <w:r w:rsidR="00D16752" w:rsidRPr="009950F8">
        <w:t>Висконсина</w:t>
      </w:r>
      <w:r w:rsidR="00FA6992" w:rsidRPr="009950F8">
        <w:t xml:space="preserve"> </w:t>
      </w:r>
      <w:r w:rsidR="00D16752" w:rsidRPr="009950F8">
        <w:t>продолжит</w:t>
      </w:r>
      <w:r w:rsidR="00FA6992" w:rsidRPr="009950F8">
        <w:t xml:space="preserve"> </w:t>
      </w:r>
      <w:r w:rsidR="00D16752" w:rsidRPr="009950F8">
        <w:t>наращивать</w:t>
      </w:r>
      <w:r w:rsidR="00FA6992" w:rsidRPr="009950F8">
        <w:t xml:space="preserve"> </w:t>
      </w:r>
      <w:r w:rsidR="00D16752" w:rsidRPr="009950F8">
        <w:t>инвестиции</w:t>
      </w:r>
      <w:r w:rsidR="00FA6992" w:rsidRPr="009950F8">
        <w:t xml:space="preserve"> </w:t>
      </w:r>
      <w:r w:rsidR="00D16752" w:rsidRPr="009950F8">
        <w:t>в</w:t>
      </w:r>
      <w:r w:rsidR="00FA6992" w:rsidRPr="009950F8">
        <w:t xml:space="preserve"> </w:t>
      </w:r>
      <w:r w:rsidR="00D16752" w:rsidRPr="009950F8">
        <w:t>биткоин-ETF</w:t>
      </w:r>
      <w:bookmarkEnd w:id="157"/>
    </w:p>
    <w:p w14:paraId="182D3AA6" w14:textId="77777777" w:rsidR="00D16752" w:rsidRPr="009950F8" w:rsidRDefault="00D16752" w:rsidP="00802CAA">
      <w:pPr>
        <w:pStyle w:val="3"/>
      </w:pPr>
      <w:bookmarkStart w:id="158" w:name="_Toc168641011"/>
      <w:r w:rsidRPr="009950F8">
        <w:t>Крупнейший</w:t>
      </w:r>
      <w:r w:rsidR="00FA6992" w:rsidRPr="009950F8">
        <w:t xml:space="preserve"> </w:t>
      </w:r>
      <w:r w:rsidRPr="009950F8">
        <w:t>пенсионный</w:t>
      </w:r>
      <w:r w:rsidR="00FA6992" w:rsidRPr="009950F8">
        <w:t xml:space="preserve"> </w:t>
      </w:r>
      <w:r w:rsidRPr="009950F8">
        <w:t>фонд</w:t>
      </w:r>
      <w:r w:rsidR="00FA6992" w:rsidRPr="009950F8">
        <w:t xml:space="preserve"> </w:t>
      </w:r>
      <w:r w:rsidRPr="009950F8">
        <w:t>штата</w:t>
      </w:r>
      <w:r w:rsidR="00FA6992" w:rsidRPr="009950F8">
        <w:t xml:space="preserve"> </w:t>
      </w:r>
      <w:r w:rsidRPr="009950F8">
        <w:t>Висконсин,</w:t>
      </w:r>
      <w:r w:rsidR="00FA6992" w:rsidRPr="009950F8">
        <w:t xml:space="preserve"> </w:t>
      </w:r>
      <w:r w:rsidRPr="009950F8">
        <w:t>известный</w:t>
      </w:r>
      <w:r w:rsidR="00FA6992" w:rsidRPr="009950F8">
        <w:t xml:space="preserve"> </w:t>
      </w:r>
      <w:r w:rsidRPr="009950F8">
        <w:t>своим</w:t>
      </w:r>
      <w:r w:rsidR="00FA6992" w:rsidRPr="009950F8">
        <w:t xml:space="preserve"> </w:t>
      </w:r>
      <w:r w:rsidRPr="009950F8">
        <w:t>консервативным</w:t>
      </w:r>
      <w:r w:rsidR="00FA6992" w:rsidRPr="009950F8">
        <w:t xml:space="preserve"> </w:t>
      </w:r>
      <w:r w:rsidRPr="009950F8">
        <w:t>подходом</w:t>
      </w:r>
      <w:r w:rsidR="00FA6992" w:rsidRPr="009950F8">
        <w:t xml:space="preserve"> </w:t>
      </w:r>
      <w:r w:rsidRPr="009950F8">
        <w:t>к</w:t>
      </w:r>
      <w:r w:rsidR="00FA6992" w:rsidRPr="009950F8">
        <w:t xml:space="preserve"> </w:t>
      </w:r>
      <w:r w:rsidRPr="009950F8">
        <w:t>инвестированию,</w:t>
      </w:r>
      <w:r w:rsidR="00FA6992" w:rsidRPr="009950F8">
        <w:t xml:space="preserve"> </w:t>
      </w:r>
      <w:r w:rsidRPr="009950F8">
        <w:t>принял</w:t>
      </w:r>
      <w:r w:rsidR="00FA6992" w:rsidRPr="009950F8">
        <w:t xml:space="preserve"> </w:t>
      </w:r>
      <w:r w:rsidRPr="009950F8">
        <w:t>смелое</w:t>
      </w:r>
      <w:r w:rsidR="00FA6992" w:rsidRPr="009950F8">
        <w:t xml:space="preserve"> </w:t>
      </w:r>
      <w:r w:rsidRPr="009950F8">
        <w:t>решение</w:t>
      </w:r>
      <w:r w:rsidR="00FA6992" w:rsidRPr="009950F8">
        <w:t xml:space="preserve"> </w:t>
      </w:r>
      <w:r w:rsidRPr="009950F8">
        <w:t>диверсифицировать</w:t>
      </w:r>
      <w:r w:rsidR="00FA6992" w:rsidRPr="009950F8">
        <w:t xml:space="preserve"> </w:t>
      </w:r>
      <w:r w:rsidRPr="009950F8">
        <w:t>свой</w:t>
      </w:r>
      <w:r w:rsidR="00FA6992" w:rsidRPr="009950F8">
        <w:t xml:space="preserve"> </w:t>
      </w:r>
      <w:r w:rsidRPr="009950F8">
        <w:t>портфель</w:t>
      </w:r>
      <w:r w:rsidR="00FA6992" w:rsidRPr="009950F8">
        <w:t xml:space="preserve"> </w:t>
      </w:r>
      <w:r w:rsidRPr="009950F8">
        <w:t>за</w:t>
      </w:r>
      <w:r w:rsidR="00FA6992" w:rsidRPr="009950F8">
        <w:t xml:space="preserve"> </w:t>
      </w:r>
      <w:r w:rsidRPr="009950F8">
        <w:t>счет</w:t>
      </w:r>
      <w:r w:rsidR="00FA6992" w:rsidRPr="009950F8">
        <w:t xml:space="preserve"> </w:t>
      </w:r>
      <w:r w:rsidRPr="009950F8">
        <w:t>экспозиции</w:t>
      </w:r>
      <w:r w:rsidR="00FA6992" w:rsidRPr="009950F8">
        <w:t xml:space="preserve"> </w:t>
      </w:r>
      <w:r w:rsidRPr="009950F8">
        <w:t>к</w:t>
      </w:r>
      <w:r w:rsidR="00FA6992" w:rsidRPr="009950F8">
        <w:t xml:space="preserve"> </w:t>
      </w:r>
      <w:r w:rsidRPr="009950F8">
        <w:t>первой</w:t>
      </w:r>
      <w:r w:rsidR="00FA6992" w:rsidRPr="009950F8">
        <w:t xml:space="preserve"> </w:t>
      </w:r>
      <w:r w:rsidRPr="009950F8">
        <w:t>криптовалюте.</w:t>
      </w:r>
      <w:r w:rsidR="00FA6992" w:rsidRPr="009950F8">
        <w:t xml:space="preserve"> </w:t>
      </w:r>
      <w:r w:rsidRPr="009950F8">
        <w:t>На</w:t>
      </w:r>
      <w:r w:rsidR="00FA6992" w:rsidRPr="009950F8">
        <w:t xml:space="preserve"> </w:t>
      </w:r>
      <w:r w:rsidRPr="009950F8">
        <w:t>данный</w:t>
      </w:r>
      <w:r w:rsidR="00FA6992" w:rsidRPr="009950F8">
        <w:t xml:space="preserve"> </w:t>
      </w:r>
      <w:r w:rsidRPr="009950F8">
        <w:t>момент</w:t>
      </w:r>
      <w:r w:rsidR="00FA6992" w:rsidRPr="009950F8">
        <w:t xml:space="preserve"> </w:t>
      </w:r>
      <w:r w:rsidRPr="009950F8">
        <w:t>фонд</w:t>
      </w:r>
      <w:r w:rsidR="00FA6992" w:rsidRPr="009950F8">
        <w:t xml:space="preserve"> </w:t>
      </w:r>
      <w:r w:rsidRPr="009950F8">
        <w:t>уже</w:t>
      </w:r>
      <w:r w:rsidR="00FA6992" w:rsidRPr="009950F8">
        <w:t xml:space="preserve"> </w:t>
      </w:r>
      <w:r w:rsidRPr="009950F8">
        <w:t>инвестировал</w:t>
      </w:r>
      <w:r w:rsidR="00FA6992" w:rsidRPr="009950F8">
        <w:t xml:space="preserve"> </w:t>
      </w:r>
      <w:r w:rsidRPr="009950F8">
        <w:t>$164</w:t>
      </w:r>
      <w:r w:rsidR="00FA6992" w:rsidRPr="009950F8">
        <w:t xml:space="preserve"> </w:t>
      </w:r>
      <w:r w:rsidRPr="009950F8">
        <w:t>млн</w:t>
      </w:r>
      <w:r w:rsidR="00FA6992" w:rsidRPr="009950F8">
        <w:t xml:space="preserve"> </w:t>
      </w:r>
      <w:r w:rsidRPr="009950F8">
        <w:t>в</w:t>
      </w:r>
      <w:r w:rsidR="00FA6992" w:rsidRPr="009950F8">
        <w:t xml:space="preserve"> </w:t>
      </w:r>
      <w:r w:rsidRPr="009950F8">
        <w:t>акции</w:t>
      </w:r>
      <w:r w:rsidR="00FA6992" w:rsidRPr="009950F8">
        <w:t xml:space="preserve"> </w:t>
      </w:r>
      <w:r w:rsidRPr="009950F8">
        <w:t>спотовых</w:t>
      </w:r>
      <w:r w:rsidR="00FA6992" w:rsidRPr="009950F8">
        <w:t xml:space="preserve"> </w:t>
      </w:r>
      <w:r w:rsidRPr="009950F8">
        <w:t>биткоин-ETF</w:t>
      </w:r>
      <w:r w:rsidR="00FA6992" w:rsidRPr="009950F8">
        <w:t xml:space="preserve"> </w:t>
      </w:r>
      <w:r w:rsidRPr="009950F8">
        <w:t>IBIT</w:t>
      </w:r>
      <w:r w:rsidR="00FA6992" w:rsidRPr="009950F8">
        <w:t xml:space="preserve"> </w:t>
      </w:r>
      <w:r w:rsidRPr="009950F8">
        <w:t>от</w:t>
      </w:r>
      <w:r w:rsidR="00FA6992" w:rsidRPr="009950F8">
        <w:t xml:space="preserve"> </w:t>
      </w:r>
      <w:r w:rsidRPr="009950F8">
        <w:t>BlackRock</w:t>
      </w:r>
      <w:r w:rsidR="00FA6992" w:rsidRPr="009950F8">
        <w:t xml:space="preserve"> </w:t>
      </w:r>
      <w:r w:rsidRPr="009950F8">
        <w:t>и</w:t>
      </w:r>
      <w:r w:rsidR="00FA6992" w:rsidRPr="009950F8">
        <w:t xml:space="preserve"> </w:t>
      </w:r>
      <w:r w:rsidRPr="009950F8">
        <w:t>GBTC</w:t>
      </w:r>
      <w:r w:rsidR="00FA6992" w:rsidRPr="009950F8">
        <w:t xml:space="preserve"> </w:t>
      </w:r>
      <w:r w:rsidRPr="009950F8">
        <w:t>от</w:t>
      </w:r>
      <w:r w:rsidR="00FA6992" w:rsidRPr="009950F8">
        <w:t xml:space="preserve"> </w:t>
      </w:r>
      <w:r w:rsidRPr="009950F8">
        <w:t>Grayscale,</w:t>
      </w:r>
      <w:r w:rsidR="00FA6992" w:rsidRPr="009950F8">
        <w:t xml:space="preserve"> </w:t>
      </w:r>
      <w:r w:rsidRPr="009950F8">
        <w:t>проинформировав</w:t>
      </w:r>
      <w:r w:rsidR="00FA6992" w:rsidRPr="009950F8">
        <w:t xml:space="preserve"> </w:t>
      </w:r>
      <w:r w:rsidRPr="009950F8">
        <w:t>об</w:t>
      </w:r>
      <w:r w:rsidR="00FA6992" w:rsidRPr="009950F8">
        <w:t xml:space="preserve"> </w:t>
      </w:r>
      <w:r w:rsidRPr="009950F8">
        <w:t>этом</w:t>
      </w:r>
      <w:r w:rsidR="00FA6992" w:rsidRPr="009950F8">
        <w:t xml:space="preserve"> </w:t>
      </w:r>
      <w:r w:rsidRPr="009950F8">
        <w:t>Комиссию</w:t>
      </w:r>
      <w:r w:rsidR="00FA6992" w:rsidRPr="009950F8">
        <w:t xml:space="preserve"> </w:t>
      </w:r>
      <w:r w:rsidRPr="009950F8">
        <w:t>по</w:t>
      </w:r>
      <w:r w:rsidR="00FA6992" w:rsidRPr="009950F8">
        <w:t xml:space="preserve"> </w:t>
      </w:r>
      <w:r w:rsidRPr="009950F8">
        <w:t>ценным</w:t>
      </w:r>
      <w:r w:rsidR="00FA6992" w:rsidRPr="009950F8">
        <w:t xml:space="preserve"> </w:t>
      </w:r>
      <w:r w:rsidRPr="009950F8">
        <w:t>бумагам</w:t>
      </w:r>
      <w:r w:rsidR="00FA6992" w:rsidRPr="009950F8">
        <w:t xml:space="preserve"> </w:t>
      </w:r>
      <w:r w:rsidRPr="009950F8">
        <w:t>и</w:t>
      </w:r>
      <w:r w:rsidR="00FA6992" w:rsidRPr="009950F8">
        <w:t xml:space="preserve"> </w:t>
      </w:r>
      <w:r w:rsidRPr="009950F8">
        <w:t>биржам</w:t>
      </w:r>
      <w:r w:rsidR="00FA6992" w:rsidRPr="009950F8">
        <w:t xml:space="preserve"> </w:t>
      </w:r>
      <w:r w:rsidRPr="009950F8">
        <w:t>США</w:t>
      </w:r>
      <w:r w:rsidR="00FA6992" w:rsidRPr="009950F8">
        <w:t xml:space="preserve"> </w:t>
      </w:r>
      <w:r w:rsidRPr="009950F8">
        <w:t>(SEC).</w:t>
      </w:r>
      <w:bookmarkEnd w:id="158"/>
    </w:p>
    <w:p w14:paraId="1A2FA81B" w14:textId="77777777" w:rsidR="00D16752" w:rsidRPr="009950F8" w:rsidRDefault="00D16752" w:rsidP="00D16752">
      <w:r w:rsidRPr="009950F8">
        <w:t>Столь</w:t>
      </w:r>
      <w:r w:rsidR="00FA6992" w:rsidRPr="009950F8">
        <w:t xml:space="preserve"> </w:t>
      </w:r>
      <w:r w:rsidRPr="009950F8">
        <w:t>радикальный</w:t>
      </w:r>
      <w:r w:rsidR="00FA6992" w:rsidRPr="009950F8">
        <w:t xml:space="preserve"> </w:t>
      </w:r>
      <w:r w:rsidRPr="009950F8">
        <w:t>шаг</w:t>
      </w:r>
      <w:r w:rsidR="00FA6992" w:rsidRPr="009950F8">
        <w:t xml:space="preserve"> </w:t>
      </w:r>
      <w:r w:rsidRPr="009950F8">
        <w:t>со</w:t>
      </w:r>
      <w:r w:rsidR="00FA6992" w:rsidRPr="009950F8">
        <w:t xml:space="preserve"> </w:t>
      </w:r>
      <w:r w:rsidRPr="009950F8">
        <w:t>стороны</w:t>
      </w:r>
      <w:r w:rsidR="00FA6992" w:rsidRPr="009950F8">
        <w:t xml:space="preserve"> </w:t>
      </w:r>
      <w:r w:rsidRPr="009950F8">
        <w:t>пенсионного</w:t>
      </w:r>
      <w:r w:rsidR="00FA6992" w:rsidRPr="009950F8">
        <w:t xml:space="preserve"> </w:t>
      </w:r>
      <w:r w:rsidRPr="009950F8">
        <w:t>фонда,</w:t>
      </w:r>
      <w:r w:rsidR="00FA6992" w:rsidRPr="009950F8">
        <w:t xml:space="preserve"> </w:t>
      </w:r>
      <w:r w:rsidRPr="009950F8">
        <w:t>традиционно</w:t>
      </w:r>
      <w:r w:rsidR="00FA6992" w:rsidRPr="009950F8">
        <w:t xml:space="preserve"> </w:t>
      </w:r>
      <w:r w:rsidRPr="009950F8">
        <w:t>предпочитавшего</w:t>
      </w:r>
      <w:r w:rsidR="00FA6992" w:rsidRPr="009950F8">
        <w:t xml:space="preserve"> </w:t>
      </w:r>
      <w:r w:rsidRPr="009950F8">
        <w:t>вкладываться</w:t>
      </w:r>
      <w:r w:rsidR="00FA6992" w:rsidRPr="009950F8">
        <w:t xml:space="preserve"> </w:t>
      </w:r>
      <w:r w:rsidRPr="009950F8">
        <w:t>исключительно</w:t>
      </w:r>
      <w:r w:rsidR="00FA6992" w:rsidRPr="009950F8">
        <w:t xml:space="preserve"> </w:t>
      </w:r>
      <w:r w:rsidRPr="009950F8">
        <w:t>в</w:t>
      </w:r>
      <w:r w:rsidR="00FA6992" w:rsidRPr="009950F8">
        <w:t xml:space="preserve"> </w:t>
      </w:r>
      <w:r w:rsidRPr="009950F8">
        <w:t>традиционные</w:t>
      </w:r>
      <w:r w:rsidR="00FA6992" w:rsidRPr="009950F8">
        <w:t xml:space="preserve"> </w:t>
      </w:r>
      <w:r w:rsidRPr="009950F8">
        <w:t>активы,</w:t>
      </w:r>
      <w:r w:rsidR="00FA6992" w:rsidRPr="009950F8">
        <w:t xml:space="preserve"> </w:t>
      </w:r>
      <w:r w:rsidRPr="009950F8">
        <w:t>стал</w:t>
      </w:r>
      <w:r w:rsidR="00FA6992" w:rsidRPr="009950F8">
        <w:t xml:space="preserve"> </w:t>
      </w:r>
      <w:r w:rsidRPr="009950F8">
        <w:t>сюрпризом</w:t>
      </w:r>
      <w:r w:rsidR="00FA6992" w:rsidRPr="009950F8">
        <w:t xml:space="preserve"> </w:t>
      </w:r>
      <w:r w:rsidRPr="009950F8">
        <w:t>для</w:t>
      </w:r>
      <w:r w:rsidR="00FA6992" w:rsidRPr="009950F8">
        <w:t xml:space="preserve"> </w:t>
      </w:r>
      <w:r w:rsidRPr="009950F8">
        <w:t>многих</w:t>
      </w:r>
      <w:r w:rsidR="00FA6992" w:rsidRPr="009950F8">
        <w:t xml:space="preserve"> </w:t>
      </w:r>
      <w:r w:rsidRPr="009950F8">
        <w:t>экспертов.</w:t>
      </w:r>
      <w:r w:rsidR="00FA6992" w:rsidRPr="009950F8">
        <w:t xml:space="preserve"> </w:t>
      </w:r>
      <w:r w:rsidRPr="009950F8">
        <w:t>Тем</w:t>
      </w:r>
      <w:r w:rsidR="00FA6992" w:rsidRPr="009950F8">
        <w:t xml:space="preserve"> </w:t>
      </w:r>
      <w:r w:rsidRPr="009950F8">
        <w:t>не</w:t>
      </w:r>
      <w:r w:rsidR="00FA6992" w:rsidRPr="009950F8">
        <w:t xml:space="preserve"> </w:t>
      </w:r>
      <w:r w:rsidRPr="009950F8">
        <w:t>менее,</w:t>
      </w:r>
      <w:r w:rsidR="00FA6992" w:rsidRPr="009950F8">
        <w:t xml:space="preserve"> </w:t>
      </w:r>
      <w:r w:rsidRPr="009950F8">
        <w:t>по</w:t>
      </w:r>
      <w:r w:rsidR="00FA6992" w:rsidRPr="009950F8">
        <w:t xml:space="preserve"> </w:t>
      </w:r>
      <w:r w:rsidRPr="009950F8">
        <w:t>мнению</w:t>
      </w:r>
      <w:r w:rsidR="00FA6992" w:rsidRPr="009950F8">
        <w:t xml:space="preserve"> </w:t>
      </w:r>
      <w:r w:rsidRPr="009950F8">
        <w:t>профессора</w:t>
      </w:r>
      <w:r w:rsidR="00FA6992" w:rsidRPr="009950F8">
        <w:t xml:space="preserve"> </w:t>
      </w:r>
      <w:r w:rsidRPr="009950F8">
        <w:t>Университета</w:t>
      </w:r>
      <w:r w:rsidR="00FA6992" w:rsidRPr="009950F8">
        <w:t xml:space="preserve"> </w:t>
      </w:r>
      <w:r w:rsidRPr="009950F8">
        <w:t>Маркетта,</w:t>
      </w:r>
      <w:r w:rsidR="00FA6992" w:rsidRPr="009950F8">
        <w:t xml:space="preserve"> </w:t>
      </w:r>
      <w:r w:rsidRPr="009950F8">
        <w:t>решение</w:t>
      </w:r>
      <w:r w:rsidR="00FA6992" w:rsidRPr="009950F8">
        <w:t xml:space="preserve"> </w:t>
      </w:r>
      <w:r w:rsidRPr="009950F8">
        <w:t>властей</w:t>
      </w:r>
      <w:r w:rsidR="00FA6992" w:rsidRPr="009950F8">
        <w:t xml:space="preserve"> </w:t>
      </w:r>
      <w:r w:rsidRPr="009950F8">
        <w:t>Висконсина</w:t>
      </w:r>
      <w:r w:rsidR="00FA6992" w:rsidRPr="009950F8">
        <w:t xml:space="preserve"> </w:t>
      </w:r>
      <w:r w:rsidRPr="009950F8">
        <w:t>является</w:t>
      </w:r>
      <w:r w:rsidR="00FA6992" w:rsidRPr="009950F8">
        <w:t xml:space="preserve"> </w:t>
      </w:r>
      <w:r w:rsidRPr="009950F8">
        <w:t>лишь</w:t>
      </w:r>
      <w:r w:rsidR="00FA6992" w:rsidRPr="009950F8">
        <w:t xml:space="preserve"> </w:t>
      </w:r>
      <w:r w:rsidRPr="009950F8">
        <w:t>первой</w:t>
      </w:r>
      <w:r w:rsidR="00FA6992" w:rsidRPr="009950F8">
        <w:t xml:space="preserve"> </w:t>
      </w:r>
      <w:r w:rsidRPr="009950F8">
        <w:t>ласточкой</w:t>
      </w:r>
      <w:r w:rsidR="00FA6992" w:rsidRPr="009950F8">
        <w:t xml:space="preserve"> </w:t>
      </w:r>
      <w:r w:rsidRPr="009950F8">
        <w:t>в</w:t>
      </w:r>
      <w:r w:rsidR="00FA6992" w:rsidRPr="009950F8">
        <w:t xml:space="preserve"> </w:t>
      </w:r>
      <w:r w:rsidRPr="009950F8">
        <w:t>их</w:t>
      </w:r>
      <w:r w:rsidR="00FA6992" w:rsidRPr="009950F8">
        <w:t xml:space="preserve"> </w:t>
      </w:r>
      <w:r w:rsidRPr="009950F8">
        <w:t>большом</w:t>
      </w:r>
      <w:r w:rsidR="00FA6992" w:rsidRPr="009950F8">
        <w:t xml:space="preserve"> </w:t>
      </w:r>
      <w:r w:rsidRPr="009950F8">
        <w:t>крипто-плавании.</w:t>
      </w:r>
      <w:r w:rsidR="00FA6992" w:rsidRPr="009950F8">
        <w:t xml:space="preserve"> </w:t>
      </w:r>
      <w:r w:rsidR="00DD646E" w:rsidRPr="009950F8">
        <w:t>«</w:t>
      </w:r>
      <w:r w:rsidRPr="009950F8">
        <w:t>Совет</w:t>
      </w:r>
      <w:r w:rsidR="00FA6992" w:rsidRPr="009950F8">
        <w:t xml:space="preserve"> </w:t>
      </w:r>
      <w:r w:rsidRPr="009950F8">
        <w:t>по</w:t>
      </w:r>
      <w:r w:rsidR="00FA6992" w:rsidRPr="009950F8">
        <w:t xml:space="preserve"> </w:t>
      </w:r>
      <w:r w:rsidRPr="009950F8">
        <w:t>инвестициям</w:t>
      </w:r>
      <w:r w:rsidR="00FA6992" w:rsidRPr="009950F8">
        <w:t xml:space="preserve"> </w:t>
      </w:r>
      <w:r w:rsidRPr="009950F8">
        <w:t>штата</w:t>
      </w:r>
      <w:r w:rsidR="00FA6992" w:rsidRPr="009950F8">
        <w:t xml:space="preserve"> </w:t>
      </w:r>
      <w:r w:rsidRPr="009950F8">
        <w:t>Висконсин</w:t>
      </w:r>
      <w:r w:rsidR="00FA6992" w:rsidRPr="009950F8">
        <w:t xml:space="preserve"> </w:t>
      </w:r>
      <w:r w:rsidRPr="009950F8">
        <w:t>всегда</w:t>
      </w:r>
      <w:r w:rsidR="00FA6992" w:rsidRPr="009950F8">
        <w:t xml:space="preserve"> </w:t>
      </w:r>
      <w:r w:rsidRPr="009950F8">
        <w:t>опережает</w:t>
      </w:r>
      <w:r w:rsidR="00FA6992" w:rsidRPr="009950F8">
        <w:t xml:space="preserve"> </w:t>
      </w:r>
      <w:r w:rsidRPr="009950F8">
        <w:t>остальных</w:t>
      </w:r>
      <w:r w:rsidR="00DD646E" w:rsidRPr="009950F8">
        <w:t>»</w:t>
      </w:r>
      <w:r w:rsidRPr="009950F8">
        <w:t>,</w:t>
      </w:r>
      <w:r w:rsidR="00FA6992" w:rsidRPr="009950F8">
        <w:t xml:space="preserve"> - </w:t>
      </w:r>
      <w:r w:rsidRPr="009950F8">
        <w:t>отмечает</w:t>
      </w:r>
      <w:r w:rsidR="00FA6992" w:rsidRPr="009950F8">
        <w:t xml:space="preserve"> </w:t>
      </w:r>
      <w:r w:rsidRPr="009950F8">
        <w:t>финансист.</w:t>
      </w:r>
    </w:p>
    <w:p w14:paraId="3150D752" w14:textId="77777777" w:rsidR="00D16752" w:rsidRPr="009950F8" w:rsidRDefault="00D16752" w:rsidP="00D16752">
      <w:r w:rsidRPr="009950F8">
        <w:t>Управляющий</w:t>
      </w:r>
      <w:r w:rsidR="00FA6992" w:rsidRPr="009950F8">
        <w:t xml:space="preserve"> </w:t>
      </w:r>
      <w:r w:rsidRPr="009950F8">
        <w:t>активами</w:t>
      </w:r>
      <w:r w:rsidR="00FA6992" w:rsidRPr="009950F8">
        <w:t xml:space="preserve"> </w:t>
      </w:r>
      <w:r w:rsidRPr="009950F8">
        <w:t>на</w:t>
      </w:r>
      <w:r w:rsidR="00FA6992" w:rsidRPr="009950F8">
        <w:t xml:space="preserve"> </w:t>
      </w:r>
      <w:r w:rsidRPr="009950F8">
        <w:t>$156</w:t>
      </w:r>
      <w:r w:rsidR="00FA6992" w:rsidRPr="009950F8">
        <w:t xml:space="preserve"> </w:t>
      </w:r>
      <w:r w:rsidRPr="009950F8">
        <w:t>млрд,</w:t>
      </w:r>
      <w:r w:rsidR="00FA6992" w:rsidRPr="009950F8">
        <w:t xml:space="preserve"> </w:t>
      </w:r>
      <w:r w:rsidRPr="009950F8">
        <w:t>Совет</w:t>
      </w:r>
      <w:r w:rsidR="00FA6992" w:rsidRPr="009950F8">
        <w:t xml:space="preserve"> </w:t>
      </w:r>
      <w:r w:rsidRPr="009950F8">
        <w:t>по</w:t>
      </w:r>
      <w:r w:rsidR="00FA6992" w:rsidRPr="009950F8">
        <w:t xml:space="preserve"> </w:t>
      </w:r>
      <w:r w:rsidRPr="009950F8">
        <w:t>инвестициям</w:t>
      </w:r>
      <w:r w:rsidR="00FA6992" w:rsidRPr="009950F8">
        <w:t xml:space="preserve"> </w:t>
      </w:r>
      <w:r w:rsidRPr="009950F8">
        <w:t>Висконсина</w:t>
      </w:r>
      <w:r w:rsidR="00FA6992" w:rsidRPr="009950F8">
        <w:t xml:space="preserve"> </w:t>
      </w:r>
      <w:r w:rsidRPr="009950F8">
        <w:t>пока</w:t>
      </w:r>
      <w:r w:rsidR="00FA6992" w:rsidRPr="009950F8">
        <w:t xml:space="preserve"> </w:t>
      </w:r>
      <w:r w:rsidRPr="009950F8">
        <w:t>инвестировал</w:t>
      </w:r>
      <w:r w:rsidR="00FA6992" w:rsidRPr="009950F8">
        <w:t xml:space="preserve"> </w:t>
      </w:r>
      <w:r w:rsidRPr="009950F8">
        <w:t>в</w:t>
      </w:r>
      <w:r w:rsidR="00FA6992" w:rsidRPr="009950F8">
        <w:t xml:space="preserve"> </w:t>
      </w:r>
      <w:r w:rsidRPr="009950F8">
        <w:t>биткоин-ETF</w:t>
      </w:r>
      <w:r w:rsidR="00FA6992" w:rsidRPr="009950F8">
        <w:t xml:space="preserve"> </w:t>
      </w:r>
      <w:r w:rsidRPr="009950F8">
        <w:t>менее</w:t>
      </w:r>
      <w:r w:rsidR="00FA6992" w:rsidRPr="009950F8">
        <w:t xml:space="preserve"> </w:t>
      </w:r>
      <w:r w:rsidRPr="009950F8">
        <w:t>0,1%</w:t>
      </w:r>
      <w:r w:rsidR="00FA6992" w:rsidRPr="009950F8">
        <w:t xml:space="preserve"> </w:t>
      </w:r>
      <w:r w:rsidRPr="009950F8">
        <w:t>своего</w:t>
      </w:r>
      <w:r w:rsidR="00FA6992" w:rsidRPr="009950F8">
        <w:t xml:space="preserve"> </w:t>
      </w:r>
      <w:r w:rsidRPr="009950F8">
        <w:t>капитала.</w:t>
      </w:r>
      <w:r w:rsidR="00FA6992" w:rsidRPr="009950F8">
        <w:t xml:space="preserve"> </w:t>
      </w:r>
      <w:r w:rsidRPr="009950F8">
        <w:t>Однако,</w:t>
      </w:r>
      <w:r w:rsidR="00FA6992" w:rsidRPr="009950F8">
        <w:t xml:space="preserve"> </w:t>
      </w:r>
      <w:r w:rsidRPr="009950F8">
        <w:t>если</w:t>
      </w:r>
      <w:r w:rsidR="00FA6992" w:rsidRPr="009950F8">
        <w:t xml:space="preserve"> </w:t>
      </w:r>
      <w:r w:rsidRPr="009950F8">
        <w:t>первый</w:t>
      </w:r>
      <w:r w:rsidR="00FA6992" w:rsidRPr="009950F8">
        <w:t xml:space="preserve"> </w:t>
      </w:r>
      <w:r w:rsidRPr="009950F8">
        <w:t>опыт</w:t>
      </w:r>
      <w:r w:rsidR="00FA6992" w:rsidRPr="009950F8">
        <w:t xml:space="preserve"> </w:t>
      </w:r>
      <w:r w:rsidRPr="009950F8">
        <w:t>окажется</w:t>
      </w:r>
      <w:r w:rsidR="00FA6992" w:rsidRPr="009950F8">
        <w:t xml:space="preserve"> </w:t>
      </w:r>
      <w:r w:rsidRPr="009950F8">
        <w:t>успешным,</w:t>
      </w:r>
      <w:r w:rsidR="00FA6992" w:rsidRPr="009950F8">
        <w:t xml:space="preserve"> </w:t>
      </w:r>
      <w:r w:rsidRPr="009950F8">
        <w:t>нет</w:t>
      </w:r>
      <w:r w:rsidR="00FA6992" w:rsidRPr="009950F8">
        <w:t xml:space="preserve"> </w:t>
      </w:r>
      <w:r w:rsidRPr="009950F8">
        <w:t>сомнений,</w:t>
      </w:r>
      <w:r w:rsidR="00FA6992" w:rsidRPr="009950F8">
        <w:t xml:space="preserve"> </w:t>
      </w:r>
      <w:r w:rsidRPr="009950F8">
        <w:t>что</w:t>
      </w:r>
      <w:r w:rsidR="00FA6992" w:rsidRPr="009950F8">
        <w:t xml:space="preserve"> </w:t>
      </w:r>
      <w:r w:rsidRPr="009950F8">
        <w:t>доля</w:t>
      </w:r>
      <w:r w:rsidR="00FA6992" w:rsidRPr="009950F8">
        <w:t xml:space="preserve"> </w:t>
      </w:r>
      <w:r w:rsidRPr="009950F8">
        <w:t>крипто-экспозиции</w:t>
      </w:r>
      <w:r w:rsidR="00FA6992" w:rsidRPr="009950F8">
        <w:t xml:space="preserve"> </w:t>
      </w:r>
      <w:r w:rsidRPr="009950F8">
        <w:t>в</w:t>
      </w:r>
      <w:r w:rsidR="00FA6992" w:rsidRPr="009950F8">
        <w:t xml:space="preserve"> </w:t>
      </w:r>
      <w:r w:rsidRPr="009950F8">
        <w:t>портфеле</w:t>
      </w:r>
      <w:r w:rsidR="00FA6992" w:rsidRPr="009950F8">
        <w:t xml:space="preserve"> </w:t>
      </w:r>
      <w:r w:rsidRPr="009950F8">
        <w:t>фонда</w:t>
      </w:r>
      <w:r w:rsidR="00FA6992" w:rsidRPr="009950F8">
        <w:t xml:space="preserve"> </w:t>
      </w:r>
      <w:r w:rsidRPr="009950F8">
        <w:t>будет</w:t>
      </w:r>
      <w:r w:rsidR="00FA6992" w:rsidRPr="009950F8">
        <w:t xml:space="preserve"> </w:t>
      </w:r>
      <w:r w:rsidRPr="009950F8">
        <w:t>лишь</w:t>
      </w:r>
      <w:r w:rsidR="00FA6992" w:rsidRPr="009950F8">
        <w:t xml:space="preserve"> </w:t>
      </w:r>
      <w:r w:rsidRPr="009950F8">
        <w:t>расти.</w:t>
      </w:r>
      <w:r w:rsidR="00FA6992" w:rsidRPr="009950F8">
        <w:t xml:space="preserve"> </w:t>
      </w:r>
      <w:r w:rsidRPr="009950F8">
        <w:t>И</w:t>
      </w:r>
      <w:r w:rsidR="00FA6992" w:rsidRPr="009950F8">
        <w:t xml:space="preserve"> </w:t>
      </w:r>
      <w:r w:rsidRPr="009950F8">
        <w:t>это</w:t>
      </w:r>
      <w:r w:rsidR="00FA6992" w:rsidRPr="009950F8">
        <w:t xml:space="preserve"> </w:t>
      </w:r>
      <w:r w:rsidRPr="009950F8">
        <w:t>обещает</w:t>
      </w:r>
      <w:r w:rsidR="00FA6992" w:rsidRPr="009950F8">
        <w:t xml:space="preserve"> </w:t>
      </w:r>
      <w:r w:rsidRPr="009950F8">
        <w:t>стать</w:t>
      </w:r>
      <w:r w:rsidR="00FA6992" w:rsidRPr="009950F8">
        <w:t xml:space="preserve"> </w:t>
      </w:r>
      <w:r w:rsidRPr="009950F8">
        <w:t>важным</w:t>
      </w:r>
      <w:r w:rsidR="00FA6992" w:rsidRPr="009950F8">
        <w:t xml:space="preserve"> </w:t>
      </w:r>
      <w:r w:rsidRPr="009950F8">
        <w:t>толчком</w:t>
      </w:r>
      <w:r w:rsidR="00FA6992" w:rsidRPr="009950F8">
        <w:t xml:space="preserve"> </w:t>
      </w:r>
      <w:r w:rsidRPr="009950F8">
        <w:t>для</w:t>
      </w:r>
      <w:r w:rsidR="00FA6992" w:rsidRPr="009950F8">
        <w:t xml:space="preserve"> </w:t>
      </w:r>
      <w:r w:rsidRPr="009950F8">
        <w:t>дальнейшего</w:t>
      </w:r>
      <w:r w:rsidR="00FA6992" w:rsidRPr="009950F8">
        <w:t xml:space="preserve"> </w:t>
      </w:r>
      <w:r w:rsidRPr="009950F8">
        <w:t>принятия</w:t>
      </w:r>
      <w:r w:rsidR="00FA6992" w:rsidRPr="009950F8">
        <w:t xml:space="preserve"> </w:t>
      </w:r>
      <w:r w:rsidRPr="009950F8">
        <w:t>крипты</w:t>
      </w:r>
      <w:r w:rsidR="00FA6992" w:rsidRPr="009950F8">
        <w:t xml:space="preserve"> </w:t>
      </w:r>
      <w:r w:rsidRPr="009950F8">
        <w:t>институциональными</w:t>
      </w:r>
      <w:r w:rsidR="00FA6992" w:rsidRPr="009950F8">
        <w:t xml:space="preserve"> </w:t>
      </w:r>
      <w:r w:rsidRPr="009950F8">
        <w:t>инвесторами.</w:t>
      </w:r>
    </w:p>
    <w:p w14:paraId="05613185" w14:textId="77777777" w:rsidR="00CA32BC" w:rsidRPr="009950F8" w:rsidRDefault="00000000" w:rsidP="00D16752">
      <w:hyperlink r:id="rId51" w:history="1">
        <w:r w:rsidR="00D16752" w:rsidRPr="009950F8">
          <w:rPr>
            <w:rStyle w:val="a3"/>
          </w:rPr>
          <w:t>https://www.ixbt.com/live/crypto/pensionnyy-fond-viskonsina-prodolzhit-naraschivat-investicii-v-bitkoin-etf.html</w:t>
        </w:r>
      </w:hyperlink>
    </w:p>
    <w:p w14:paraId="7CB56ECA" w14:textId="77777777" w:rsidR="00B10654" w:rsidRPr="009950F8" w:rsidRDefault="00B10654" w:rsidP="00B10654">
      <w:pPr>
        <w:pStyle w:val="2"/>
      </w:pPr>
      <w:bookmarkStart w:id="159" w:name="_Toc168641012"/>
      <w:r w:rsidRPr="009950F8">
        <w:lastRenderedPageBreak/>
        <w:t>Pеns</w:t>
      </w:r>
      <w:r w:rsidR="009B51A3" w:rsidRPr="009950F8">
        <w:t>N</w:t>
      </w:r>
      <w:r w:rsidRPr="009950F8">
        <w:t>еws.ru,</w:t>
      </w:r>
      <w:r w:rsidR="00FA6992" w:rsidRPr="009950F8">
        <w:t xml:space="preserve"> </w:t>
      </w:r>
      <w:r w:rsidRPr="009950F8">
        <w:t>06.06.2024,</w:t>
      </w:r>
      <w:r w:rsidR="00FA6992" w:rsidRPr="009950F8">
        <w:t xml:space="preserve"> </w:t>
      </w:r>
      <w:r w:rsidRPr="009950F8">
        <w:t>На</w:t>
      </w:r>
      <w:r w:rsidR="00FA6992" w:rsidRPr="009950F8">
        <w:t xml:space="preserve"> </w:t>
      </w:r>
      <w:r w:rsidRPr="009950F8">
        <w:t>пенсию</w:t>
      </w:r>
      <w:r w:rsidR="00FA6992" w:rsidRPr="009950F8">
        <w:t xml:space="preserve"> </w:t>
      </w:r>
      <w:r w:rsidRPr="009950F8">
        <w:t>стали</w:t>
      </w:r>
      <w:r w:rsidR="00FA6992" w:rsidRPr="009950F8">
        <w:t xml:space="preserve"> </w:t>
      </w:r>
      <w:r w:rsidRPr="009950F8">
        <w:t>уходить</w:t>
      </w:r>
      <w:r w:rsidR="00FA6992" w:rsidRPr="009950F8">
        <w:t xml:space="preserve"> </w:t>
      </w:r>
      <w:r w:rsidRPr="009950F8">
        <w:t>в</w:t>
      </w:r>
      <w:r w:rsidR="00FA6992" w:rsidRPr="009950F8">
        <w:t xml:space="preserve"> </w:t>
      </w:r>
      <w:r w:rsidRPr="009950F8">
        <w:t>20-30</w:t>
      </w:r>
      <w:r w:rsidR="00FA6992" w:rsidRPr="009950F8">
        <w:t xml:space="preserve"> </w:t>
      </w:r>
      <w:r w:rsidRPr="009950F8">
        <w:t>лет</w:t>
      </w:r>
      <w:bookmarkEnd w:id="159"/>
    </w:p>
    <w:p w14:paraId="5768336B" w14:textId="77777777" w:rsidR="00B10654" w:rsidRPr="009950F8" w:rsidRDefault="00B10654" w:rsidP="00802CAA">
      <w:pPr>
        <w:pStyle w:val="3"/>
      </w:pPr>
      <w:bookmarkStart w:id="160" w:name="_Toc168641013"/>
      <w:r w:rsidRPr="009950F8">
        <w:t>В</w:t>
      </w:r>
      <w:r w:rsidR="00FA6992" w:rsidRPr="009950F8">
        <w:t xml:space="preserve"> </w:t>
      </w:r>
      <w:r w:rsidRPr="009950F8">
        <w:t>Поднебесной</w:t>
      </w:r>
      <w:r w:rsidR="00FA6992" w:rsidRPr="009950F8">
        <w:t xml:space="preserve"> </w:t>
      </w:r>
      <w:r w:rsidRPr="009950F8">
        <w:t>новая</w:t>
      </w:r>
      <w:r w:rsidR="00FA6992" w:rsidRPr="009950F8">
        <w:t xml:space="preserve"> </w:t>
      </w:r>
      <w:r w:rsidRPr="009950F8">
        <w:t>то</w:t>
      </w:r>
      <w:r w:rsidR="00FA6992" w:rsidRPr="009950F8">
        <w:t xml:space="preserve"> </w:t>
      </w:r>
      <w:r w:rsidRPr="009950F8">
        <w:t>ли</w:t>
      </w:r>
      <w:r w:rsidR="00FA6992" w:rsidRPr="009950F8">
        <w:t xml:space="preserve"> </w:t>
      </w:r>
      <w:r w:rsidRPr="009950F8">
        <w:t>мода,</w:t>
      </w:r>
      <w:r w:rsidR="00FA6992" w:rsidRPr="009950F8">
        <w:t xml:space="preserve"> </w:t>
      </w:r>
      <w:r w:rsidRPr="009950F8">
        <w:t>то</w:t>
      </w:r>
      <w:r w:rsidR="00FA6992" w:rsidRPr="009950F8">
        <w:t xml:space="preserve"> </w:t>
      </w:r>
      <w:r w:rsidRPr="009950F8">
        <w:t>ли</w:t>
      </w:r>
      <w:r w:rsidR="00FA6992" w:rsidRPr="009950F8">
        <w:t xml:space="preserve"> </w:t>
      </w:r>
      <w:r w:rsidR="00DD646E" w:rsidRPr="009950F8">
        <w:t>«</w:t>
      </w:r>
      <w:r w:rsidRPr="009950F8">
        <w:t>бзик</w:t>
      </w:r>
      <w:r w:rsidR="00DD646E" w:rsidRPr="009950F8">
        <w:t>»</w:t>
      </w:r>
      <w:r w:rsidRPr="009950F8">
        <w:t>.</w:t>
      </w:r>
      <w:r w:rsidR="00FA6992" w:rsidRPr="009950F8">
        <w:t xml:space="preserve"> </w:t>
      </w:r>
      <w:r w:rsidRPr="009950F8">
        <w:t>Молодежь,</w:t>
      </w:r>
      <w:r w:rsidR="00FA6992" w:rsidRPr="009950F8">
        <w:t xml:space="preserve"> </w:t>
      </w:r>
      <w:r w:rsidRPr="009950F8">
        <w:t>которая</w:t>
      </w:r>
      <w:r w:rsidR="00FA6992" w:rsidRPr="009950F8">
        <w:t xml:space="preserve"> </w:t>
      </w:r>
      <w:r w:rsidRPr="009950F8">
        <w:t>поработала</w:t>
      </w:r>
      <w:r w:rsidR="00FA6992" w:rsidRPr="009950F8">
        <w:t xml:space="preserve"> </w:t>
      </w:r>
      <w:r w:rsidRPr="009950F8">
        <w:t>какое-то</w:t>
      </w:r>
      <w:r w:rsidR="00FA6992" w:rsidRPr="009950F8">
        <w:t xml:space="preserve"> </w:t>
      </w:r>
      <w:r w:rsidRPr="009950F8">
        <w:t>количество</w:t>
      </w:r>
      <w:r w:rsidR="00FA6992" w:rsidRPr="009950F8">
        <w:t xml:space="preserve"> </w:t>
      </w:r>
      <w:r w:rsidRPr="009950F8">
        <w:t>лет,</w:t>
      </w:r>
      <w:r w:rsidR="00FA6992" w:rsidRPr="009950F8">
        <w:t xml:space="preserve"> </w:t>
      </w:r>
      <w:r w:rsidRPr="009950F8">
        <w:t>решает,</w:t>
      </w:r>
      <w:r w:rsidR="00FA6992" w:rsidRPr="009950F8">
        <w:t xml:space="preserve"> </w:t>
      </w:r>
      <w:r w:rsidRPr="009950F8">
        <w:t>что</w:t>
      </w:r>
      <w:r w:rsidR="00FA6992" w:rsidRPr="009950F8">
        <w:t xml:space="preserve"> </w:t>
      </w:r>
      <w:r w:rsidRPr="009950F8">
        <w:t>с</w:t>
      </w:r>
      <w:r w:rsidR="00FA6992" w:rsidRPr="009950F8">
        <w:t xml:space="preserve"> </w:t>
      </w:r>
      <w:r w:rsidRPr="009950F8">
        <w:t>нее</w:t>
      </w:r>
      <w:r w:rsidR="00FA6992" w:rsidRPr="009950F8">
        <w:t xml:space="preserve"> </w:t>
      </w:r>
      <w:r w:rsidRPr="009950F8">
        <w:t>хватит,</w:t>
      </w:r>
      <w:r w:rsidR="00FA6992" w:rsidRPr="009950F8">
        <w:t xml:space="preserve"> </w:t>
      </w:r>
      <w:r w:rsidRPr="009950F8">
        <w:t>пишет</w:t>
      </w:r>
      <w:r w:rsidR="00FA6992" w:rsidRPr="009950F8">
        <w:t xml:space="preserve"> </w:t>
      </w:r>
      <w:r w:rsidRPr="009950F8">
        <w:t>Pеnsnеws.ru.</w:t>
      </w:r>
      <w:r w:rsidR="00FA6992" w:rsidRPr="009950F8">
        <w:t xml:space="preserve"> </w:t>
      </w:r>
      <w:r w:rsidRPr="009950F8">
        <w:t>Дескать,</w:t>
      </w:r>
      <w:r w:rsidR="00FA6992" w:rsidRPr="009950F8">
        <w:t xml:space="preserve"> </w:t>
      </w:r>
      <w:r w:rsidRPr="009950F8">
        <w:t>сил</w:t>
      </w:r>
      <w:r w:rsidR="00FA6992" w:rsidRPr="009950F8">
        <w:t xml:space="preserve"> </w:t>
      </w:r>
      <w:r w:rsidRPr="009950F8">
        <w:t>больше</w:t>
      </w:r>
      <w:r w:rsidR="00FA6992" w:rsidRPr="009950F8">
        <w:t xml:space="preserve"> </w:t>
      </w:r>
      <w:r w:rsidRPr="009950F8">
        <w:t>нет</w:t>
      </w:r>
      <w:r w:rsidR="00FA6992" w:rsidRPr="009950F8">
        <w:t xml:space="preserve"> </w:t>
      </w:r>
      <w:r w:rsidRPr="009950F8">
        <w:t>никаких.</w:t>
      </w:r>
      <w:r w:rsidR="00FA6992" w:rsidRPr="009950F8">
        <w:t xml:space="preserve"> </w:t>
      </w:r>
      <w:r w:rsidRPr="009950F8">
        <w:t>И</w:t>
      </w:r>
      <w:r w:rsidR="00FA6992" w:rsidRPr="009950F8">
        <w:t xml:space="preserve"> </w:t>
      </w:r>
      <w:r w:rsidRPr="009950F8">
        <w:t>перебирается</w:t>
      </w:r>
      <w:r w:rsidR="00FA6992" w:rsidRPr="009950F8">
        <w:t xml:space="preserve"> </w:t>
      </w:r>
      <w:r w:rsidRPr="009950F8">
        <w:t>в</w:t>
      </w:r>
      <w:r w:rsidR="00FA6992" w:rsidRPr="009950F8">
        <w:t xml:space="preserve">... </w:t>
      </w:r>
      <w:r w:rsidRPr="009950F8">
        <w:t>дома</w:t>
      </w:r>
      <w:r w:rsidR="00FA6992" w:rsidRPr="009950F8">
        <w:t xml:space="preserve"> </w:t>
      </w:r>
      <w:r w:rsidRPr="009950F8">
        <w:t>престарелых.</w:t>
      </w:r>
      <w:r w:rsidR="00FA6992" w:rsidRPr="009950F8">
        <w:t xml:space="preserve"> </w:t>
      </w:r>
      <w:r w:rsidRPr="009950F8">
        <w:t>Туда</w:t>
      </w:r>
      <w:r w:rsidR="00FA6992" w:rsidRPr="009950F8">
        <w:t xml:space="preserve"> </w:t>
      </w:r>
      <w:r w:rsidRPr="009950F8">
        <w:t>переселяются</w:t>
      </w:r>
      <w:r w:rsidR="00FA6992" w:rsidRPr="009950F8">
        <w:t xml:space="preserve"> </w:t>
      </w:r>
      <w:r w:rsidRPr="009950F8">
        <w:t>работники</w:t>
      </w:r>
      <w:r w:rsidR="00FA6992" w:rsidRPr="009950F8">
        <w:t xml:space="preserve"> </w:t>
      </w:r>
      <w:r w:rsidRPr="009950F8">
        <w:t>20-30</w:t>
      </w:r>
      <w:r w:rsidR="00FA6992" w:rsidRPr="009950F8">
        <w:t xml:space="preserve"> </w:t>
      </w:r>
      <w:r w:rsidRPr="009950F8">
        <w:t>лет,</w:t>
      </w:r>
      <w:r w:rsidR="00FA6992" w:rsidRPr="009950F8">
        <w:t xml:space="preserve"> </w:t>
      </w:r>
      <w:r w:rsidRPr="009950F8">
        <w:t>которые,</w:t>
      </w:r>
      <w:r w:rsidR="00FA6992" w:rsidRPr="009950F8">
        <w:t xml:space="preserve"> </w:t>
      </w:r>
      <w:r w:rsidRPr="009950F8">
        <w:t>как</w:t>
      </w:r>
      <w:r w:rsidR="00FA6992" w:rsidRPr="009950F8">
        <w:t xml:space="preserve"> </w:t>
      </w:r>
      <w:r w:rsidRPr="009950F8">
        <w:t>они</w:t>
      </w:r>
      <w:r w:rsidR="00FA6992" w:rsidRPr="009950F8">
        <w:t xml:space="preserve"> </w:t>
      </w:r>
      <w:r w:rsidRPr="009950F8">
        <w:t>уверяют,</w:t>
      </w:r>
      <w:r w:rsidR="00FA6992" w:rsidRPr="009950F8">
        <w:t xml:space="preserve"> </w:t>
      </w:r>
      <w:r w:rsidRPr="009950F8">
        <w:t>выгорели</w:t>
      </w:r>
      <w:r w:rsidR="00FA6992" w:rsidRPr="009950F8">
        <w:t xml:space="preserve"> </w:t>
      </w:r>
      <w:r w:rsidRPr="009950F8">
        <w:t>и/или</w:t>
      </w:r>
      <w:r w:rsidR="00FA6992" w:rsidRPr="009950F8">
        <w:t xml:space="preserve"> </w:t>
      </w:r>
      <w:r w:rsidRPr="009950F8">
        <w:t>им</w:t>
      </w:r>
      <w:r w:rsidR="00FA6992" w:rsidRPr="009950F8">
        <w:t xml:space="preserve"> </w:t>
      </w:r>
      <w:r w:rsidRPr="009950F8">
        <w:t>все</w:t>
      </w:r>
      <w:r w:rsidR="00FA6992" w:rsidRPr="009950F8">
        <w:t xml:space="preserve"> </w:t>
      </w:r>
      <w:r w:rsidRPr="009950F8">
        <w:t>надоело.</w:t>
      </w:r>
      <w:bookmarkEnd w:id="160"/>
    </w:p>
    <w:p w14:paraId="53896969" w14:textId="77777777" w:rsidR="00B10654" w:rsidRPr="009950F8" w:rsidRDefault="00B10654" w:rsidP="00B10654">
      <w:r w:rsidRPr="009950F8">
        <w:t>По</w:t>
      </w:r>
      <w:r w:rsidR="00FA6992" w:rsidRPr="009950F8">
        <w:t xml:space="preserve"> </w:t>
      </w:r>
      <w:r w:rsidRPr="009950F8">
        <w:t>сути,</w:t>
      </w:r>
      <w:r w:rsidR="00FA6992" w:rsidRPr="009950F8">
        <w:t xml:space="preserve"> </w:t>
      </w:r>
      <w:r w:rsidRPr="009950F8">
        <w:t>это</w:t>
      </w:r>
      <w:r w:rsidR="00FA6992" w:rsidRPr="009950F8">
        <w:t xml:space="preserve"> </w:t>
      </w:r>
      <w:r w:rsidRPr="009950F8">
        <w:t>проживание</w:t>
      </w:r>
      <w:r w:rsidR="00FA6992" w:rsidRPr="009950F8">
        <w:t xml:space="preserve"> </w:t>
      </w:r>
      <w:r w:rsidRPr="009950F8">
        <w:t>в</w:t>
      </w:r>
      <w:r w:rsidR="00FA6992" w:rsidRPr="009950F8">
        <w:t xml:space="preserve"> </w:t>
      </w:r>
      <w:r w:rsidRPr="009950F8">
        <w:t>общинах,</w:t>
      </w:r>
      <w:r w:rsidR="00FA6992" w:rsidRPr="009950F8">
        <w:t xml:space="preserve"> </w:t>
      </w:r>
      <w:r w:rsidRPr="009950F8">
        <w:t>где</w:t>
      </w:r>
      <w:r w:rsidR="00FA6992" w:rsidRPr="009950F8">
        <w:t xml:space="preserve"> </w:t>
      </w:r>
      <w:r w:rsidRPr="009950F8">
        <w:t>каждый</w:t>
      </w:r>
      <w:r w:rsidR="00FA6992" w:rsidRPr="009950F8">
        <w:t xml:space="preserve"> </w:t>
      </w:r>
      <w:r w:rsidRPr="009950F8">
        <w:t>трудится</w:t>
      </w:r>
      <w:r w:rsidR="00FA6992" w:rsidRPr="009950F8">
        <w:t xml:space="preserve"> </w:t>
      </w:r>
      <w:r w:rsidRPr="009950F8">
        <w:t>на</w:t>
      </w:r>
      <w:r w:rsidR="00FA6992" w:rsidRPr="009950F8">
        <w:t xml:space="preserve"> </w:t>
      </w:r>
      <w:r w:rsidRPr="009950F8">
        <w:t>общее</w:t>
      </w:r>
      <w:r w:rsidR="00FA6992" w:rsidRPr="009950F8">
        <w:t xml:space="preserve"> </w:t>
      </w:r>
      <w:r w:rsidRPr="009950F8">
        <w:t>благо:</w:t>
      </w:r>
      <w:r w:rsidR="00FA6992" w:rsidRPr="009950F8">
        <w:t xml:space="preserve"> </w:t>
      </w:r>
      <w:r w:rsidRPr="009950F8">
        <w:t>например,</w:t>
      </w:r>
      <w:r w:rsidR="00FA6992" w:rsidRPr="009950F8">
        <w:t xml:space="preserve"> </w:t>
      </w:r>
      <w:r w:rsidRPr="009950F8">
        <w:t>вносит</w:t>
      </w:r>
      <w:r w:rsidR="00FA6992" w:rsidRPr="009950F8">
        <w:t xml:space="preserve"> </w:t>
      </w:r>
      <w:r w:rsidRPr="009950F8">
        <w:t>посильный</w:t>
      </w:r>
      <w:r w:rsidR="00FA6992" w:rsidRPr="009950F8">
        <w:t xml:space="preserve"> </w:t>
      </w:r>
      <w:r w:rsidRPr="009950F8">
        <w:t>вклад</w:t>
      </w:r>
      <w:r w:rsidR="00FA6992" w:rsidRPr="009950F8">
        <w:t xml:space="preserve"> </w:t>
      </w:r>
      <w:r w:rsidRPr="009950F8">
        <w:t>в</w:t>
      </w:r>
      <w:r w:rsidR="00FA6992" w:rsidRPr="009950F8">
        <w:t xml:space="preserve"> </w:t>
      </w:r>
      <w:r w:rsidRPr="009950F8">
        <w:t>уборку,</w:t>
      </w:r>
      <w:r w:rsidR="00FA6992" w:rsidRPr="009950F8">
        <w:t xml:space="preserve"> </w:t>
      </w:r>
      <w:r w:rsidRPr="009950F8">
        <w:t>готовку</w:t>
      </w:r>
      <w:r w:rsidR="00FA6992" w:rsidRPr="009950F8">
        <w:t xml:space="preserve"> </w:t>
      </w:r>
      <w:r w:rsidRPr="009950F8">
        <w:t>и</w:t>
      </w:r>
      <w:r w:rsidR="00FA6992" w:rsidRPr="009950F8">
        <w:t xml:space="preserve"> </w:t>
      </w:r>
      <w:r w:rsidRPr="009950F8">
        <w:t>содержание</w:t>
      </w:r>
      <w:r w:rsidR="00FA6992" w:rsidRPr="009950F8">
        <w:t xml:space="preserve"> </w:t>
      </w:r>
      <w:r w:rsidRPr="009950F8">
        <w:t>дома.</w:t>
      </w:r>
    </w:p>
    <w:p w14:paraId="599DBD4E" w14:textId="77777777" w:rsidR="00B10654" w:rsidRPr="009950F8" w:rsidRDefault="00B10654" w:rsidP="00B10654">
      <w:r w:rsidRPr="009950F8">
        <w:t>Что</w:t>
      </w:r>
      <w:r w:rsidR="00FA6992" w:rsidRPr="009950F8">
        <w:t xml:space="preserve"> </w:t>
      </w:r>
      <w:r w:rsidRPr="009950F8">
        <w:t>из</w:t>
      </w:r>
      <w:r w:rsidR="00FA6992" w:rsidRPr="009950F8">
        <w:t xml:space="preserve"> </w:t>
      </w:r>
      <w:r w:rsidRPr="009950F8">
        <w:t>этого</w:t>
      </w:r>
      <w:r w:rsidR="00FA6992" w:rsidRPr="009950F8">
        <w:t xml:space="preserve"> </w:t>
      </w:r>
      <w:r w:rsidRPr="009950F8">
        <w:t>выйдет</w:t>
      </w:r>
      <w:r w:rsidR="00FA6992" w:rsidRPr="009950F8">
        <w:t xml:space="preserve"> </w:t>
      </w:r>
      <w:r w:rsidRPr="009950F8">
        <w:t>пока</w:t>
      </w:r>
      <w:r w:rsidR="00FA6992" w:rsidRPr="009950F8">
        <w:t xml:space="preserve"> </w:t>
      </w:r>
      <w:r w:rsidRPr="009950F8">
        <w:t>сложно</w:t>
      </w:r>
      <w:r w:rsidR="00FA6992" w:rsidRPr="009950F8">
        <w:t xml:space="preserve"> </w:t>
      </w:r>
      <w:r w:rsidRPr="009950F8">
        <w:t>сказать.</w:t>
      </w:r>
      <w:r w:rsidR="00FA6992" w:rsidRPr="009950F8">
        <w:t xml:space="preserve"> </w:t>
      </w:r>
      <w:r w:rsidRPr="009950F8">
        <w:t>Может</w:t>
      </w:r>
      <w:r w:rsidR="00FA6992" w:rsidRPr="009950F8">
        <w:t xml:space="preserve"> </w:t>
      </w:r>
      <w:r w:rsidRPr="009950F8">
        <w:t>быть,</w:t>
      </w:r>
      <w:r w:rsidR="00FA6992" w:rsidRPr="009950F8">
        <w:t xml:space="preserve"> </w:t>
      </w:r>
      <w:r w:rsidRPr="009950F8">
        <w:t>отдохнут</w:t>
      </w:r>
      <w:r w:rsidR="00FA6992" w:rsidRPr="009950F8">
        <w:t xml:space="preserve"> </w:t>
      </w:r>
      <w:r w:rsidRPr="009950F8">
        <w:t>ребята,</w:t>
      </w:r>
      <w:r w:rsidR="00FA6992" w:rsidRPr="009950F8">
        <w:t xml:space="preserve"> </w:t>
      </w:r>
      <w:r w:rsidRPr="009950F8">
        <w:t>да</w:t>
      </w:r>
      <w:r w:rsidR="00FA6992" w:rsidRPr="009950F8">
        <w:t xml:space="preserve"> </w:t>
      </w:r>
      <w:r w:rsidRPr="009950F8">
        <w:t>и</w:t>
      </w:r>
      <w:r w:rsidR="00FA6992" w:rsidRPr="009950F8">
        <w:t xml:space="preserve"> </w:t>
      </w:r>
      <w:r w:rsidRPr="009950F8">
        <w:t>вернутся</w:t>
      </w:r>
      <w:r w:rsidR="00FA6992" w:rsidRPr="009950F8">
        <w:t xml:space="preserve"> </w:t>
      </w:r>
      <w:r w:rsidRPr="009950F8">
        <w:t>в</w:t>
      </w:r>
      <w:r w:rsidR="00FA6992" w:rsidRPr="009950F8">
        <w:t xml:space="preserve"> </w:t>
      </w:r>
      <w:r w:rsidRPr="009950F8">
        <w:t>офис</w:t>
      </w:r>
      <w:r w:rsidR="00FA6992" w:rsidRPr="009950F8">
        <w:t xml:space="preserve"> </w:t>
      </w:r>
      <w:r w:rsidRPr="009950F8">
        <w:t>или</w:t>
      </w:r>
      <w:r w:rsidR="00FA6992" w:rsidRPr="009950F8">
        <w:t xml:space="preserve"> </w:t>
      </w:r>
      <w:r w:rsidRPr="009950F8">
        <w:t>на</w:t>
      </w:r>
      <w:r w:rsidR="00FA6992" w:rsidRPr="009950F8">
        <w:t xml:space="preserve"> </w:t>
      </w:r>
      <w:r w:rsidRPr="009950F8">
        <w:t>какое</w:t>
      </w:r>
      <w:r w:rsidR="00FA6992" w:rsidRPr="009950F8">
        <w:t xml:space="preserve"> </w:t>
      </w:r>
      <w:r w:rsidRPr="009950F8">
        <w:t>производство.</w:t>
      </w:r>
      <w:r w:rsidR="00FA6992" w:rsidRPr="009950F8">
        <w:t xml:space="preserve"> </w:t>
      </w:r>
      <w:r w:rsidRPr="009950F8">
        <w:t>В</w:t>
      </w:r>
      <w:r w:rsidR="00FA6992" w:rsidRPr="009950F8">
        <w:t xml:space="preserve"> </w:t>
      </w:r>
      <w:r w:rsidRPr="009950F8">
        <w:t>Китае,</w:t>
      </w:r>
      <w:r w:rsidR="00FA6992" w:rsidRPr="009950F8">
        <w:t xml:space="preserve"> </w:t>
      </w:r>
      <w:r w:rsidRPr="009950F8">
        <w:t>конечно,</w:t>
      </w:r>
      <w:r w:rsidR="00FA6992" w:rsidRPr="009950F8">
        <w:t xml:space="preserve"> </w:t>
      </w:r>
      <w:r w:rsidRPr="009950F8">
        <w:t>непросто</w:t>
      </w:r>
      <w:r w:rsidR="00FA6992" w:rsidRPr="009950F8">
        <w:t xml:space="preserve"> </w:t>
      </w:r>
      <w:r w:rsidRPr="009950F8">
        <w:t>толкаться</w:t>
      </w:r>
      <w:r w:rsidR="00FA6992" w:rsidRPr="009950F8">
        <w:t xml:space="preserve"> </w:t>
      </w:r>
      <w:r w:rsidRPr="009950F8">
        <w:t>локтями</w:t>
      </w:r>
      <w:r w:rsidR="00FA6992" w:rsidRPr="009950F8">
        <w:t xml:space="preserve"> </w:t>
      </w:r>
      <w:r w:rsidRPr="009950F8">
        <w:t>с</w:t>
      </w:r>
      <w:r w:rsidR="00FA6992" w:rsidRPr="009950F8">
        <w:t xml:space="preserve"> </w:t>
      </w:r>
      <w:r w:rsidRPr="009950F8">
        <w:t>полутора</w:t>
      </w:r>
      <w:r w:rsidR="00FA6992" w:rsidRPr="009950F8">
        <w:t xml:space="preserve"> </w:t>
      </w:r>
      <w:r w:rsidRPr="009950F8">
        <w:t>миллиардами</w:t>
      </w:r>
      <w:r w:rsidR="00FA6992" w:rsidRPr="009950F8">
        <w:t xml:space="preserve"> </w:t>
      </w:r>
      <w:r w:rsidRPr="009950F8">
        <w:t>конкурентов</w:t>
      </w:r>
      <w:r w:rsidR="00FA6992" w:rsidRPr="009950F8">
        <w:t xml:space="preserve"> </w:t>
      </w:r>
      <w:r w:rsidRPr="009950F8">
        <w:t>и</w:t>
      </w:r>
      <w:r w:rsidR="00FA6992" w:rsidRPr="009950F8">
        <w:t xml:space="preserve"> </w:t>
      </w:r>
      <w:r w:rsidRPr="009950F8">
        <w:t>биться</w:t>
      </w:r>
      <w:r w:rsidR="00FA6992" w:rsidRPr="009950F8">
        <w:t xml:space="preserve"> </w:t>
      </w:r>
      <w:r w:rsidRPr="009950F8">
        <w:t>за</w:t>
      </w:r>
      <w:r w:rsidR="00FA6992" w:rsidRPr="009950F8">
        <w:t xml:space="preserve"> </w:t>
      </w:r>
      <w:r w:rsidRPr="009950F8">
        <w:t>место</w:t>
      </w:r>
      <w:r w:rsidR="00FA6992" w:rsidRPr="009950F8">
        <w:t xml:space="preserve"> </w:t>
      </w:r>
      <w:r w:rsidRPr="009950F8">
        <w:t>под</w:t>
      </w:r>
      <w:r w:rsidR="00FA6992" w:rsidRPr="009950F8">
        <w:t xml:space="preserve"> </w:t>
      </w:r>
      <w:r w:rsidRPr="009950F8">
        <w:t>солнцем,</w:t>
      </w:r>
      <w:r w:rsidR="00FA6992" w:rsidRPr="009950F8">
        <w:t xml:space="preserve"> </w:t>
      </w:r>
      <w:r w:rsidRPr="009950F8">
        <w:t>но</w:t>
      </w:r>
      <w:r w:rsidR="00FA6992" w:rsidRPr="009950F8">
        <w:t xml:space="preserve"> </w:t>
      </w:r>
      <w:r w:rsidRPr="009950F8">
        <w:t>все-таки</w:t>
      </w:r>
      <w:r w:rsidR="00FA6992" w:rsidRPr="009950F8">
        <w:t>...</w:t>
      </w:r>
    </w:p>
    <w:p w14:paraId="13744336" w14:textId="77777777" w:rsidR="00B10654" w:rsidRPr="009950F8" w:rsidRDefault="00B10654" w:rsidP="00B10654">
      <w:r w:rsidRPr="009950F8">
        <w:t>Да,</w:t>
      </w:r>
      <w:r w:rsidR="00FA6992" w:rsidRPr="009950F8">
        <w:t xml:space="preserve"> </w:t>
      </w:r>
      <w:r w:rsidRPr="009950F8">
        <w:t>и</w:t>
      </w:r>
      <w:r w:rsidR="00FA6992" w:rsidRPr="009950F8">
        <w:t xml:space="preserve"> </w:t>
      </w:r>
      <w:r w:rsidRPr="009950F8">
        <w:t>не</w:t>
      </w:r>
      <w:r w:rsidR="00FA6992" w:rsidRPr="009950F8">
        <w:t xml:space="preserve"> </w:t>
      </w:r>
      <w:r w:rsidRPr="009950F8">
        <w:t>совсем</w:t>
      </w:r>
      <w:r w:rsidR="00FA6992" w:rsidRPr="009950F8">
        <w:t xml:space="preserve"> </w:t>
      </w:r>
      <w:r w:rsidRPr="009950F8">
        <w:t>понятно,</w:t>
      </w:r>
      <w:r w:rsidR="00FA6992" w:rsidRPr="009950F8">
        <w:t xml:space="preserve"> </w:t>
      </w:r>
      <w:r w:rsidRPr="009950F8">
        <w:t>как</w:t>
      </w:r>
      <w:r w:rsidR="00FA6992" w:rsidRPr="009950F8">
        <w:t xml:space="preserve"> </w:t>
      </w:r>
      <w:r w:rsidRPr="009950F8">
        <w:t>молодежь</w:t>
      </w:r>
      <w:r w:rsidR="00FA6992" w:rsidRPr="009950F8">
        <w:t xml:space="preserve"> </w:t>
      </w:r>
      <w:r w:rsidRPr="009950F8">
        <w:t>попадает</w:t>
      </w:r>
      <w:r w:rsidR="00FA6992" w:rsidRPr="009950F8">
        <w:t xml:space="preserve"> </w:t>
      </w:r>
      <w:r w:rsidRPr="009950F8">
        <w:t>в</w:t>
      </w:r>
      <w:r w:rsidR="00FA6992" w:rsidRPr="009950F8">
        <w:t xml:space="preserve"> </w:t>
      </w:r>
      <w:r w:rsidRPr="009950F8">
        <w:t>подобные</w:t>
      </w:r>
      <w:r w:rsidR="00FA6992" w:rsidRPr="009950F8">
        <w:t xml:space="preserve"> </w:t>
      </w:r>
      <w:r w:rsidRPr="009950F8">
        <w:t>заведения.</w:t>
      </w:r>
      <w:r w:rsidR="00FA6992" w:rsidRPr="009950F8">
        <w:t xml:space="preserve"> </w:t>
      </w:r>
      <w:r w:rsidRPr="009950F8">
        <w:t>Известно,</w:t>
      </w:r>
      <w:r w:rsidR="00FA6992" w:rsidRPr="009950F8">
        <w:t xml:space="preserve"> </w:t>
      </w:r>
      <w:r w:rsidRPr="009950F8">
        <w:t>что</w:t>
      </w:r>
      <w:r w:rsidR="00FA6992" w:rsidRPr="009950F8">
        <w:t xml:space="preserve"> </w:t>
      </w:r>
      <w:r w:rsidRPr="009950F8">
        <w:t>это</w:t>
      </w:r>
      <w:r w:rsidR="00FA6992" w:rsidRPr="009950F8">
        <w:t xml:space="preserve"> </w:t>
      </w:r>
      <w:r w:rsidRPr="009950F8">
        <w:t>удовольствие</w:t>
      </w:r>
      <w:r w:rsidR="00FA6992" w:rsidRPr="009950F8">
        <w:t xml:space="preserve"> </w:t>
      </w:r>
      <w:r w:rsidRPr="009950F8">
        <w:t>не</w:t>
      </w:r>
      <w:r w:rsidR="00FA6992" w:rsidRPr="009950F8">
        <w:t xml:space="preserve"> </w:t>
      </w:r>
      <w:r w:rsidRPr="009950F8">
        <w:t>из</w:t>
      </w:r>
      <w:r w:rsidR="00FA6992" w:rsidRPr="009950F8">
        <w:t xml:space="preserve"> </w:t>
      </w:r>
      <w:r w:rsidRPr="009950F8">
        <w:t>дешевых.</w:t>
      </w:r>
    </w:p>
    <w:p w14:paraId="6E433B57" w14:textId="77777777" w:rsidR="00B10654" w:rsidRPr="009950F8" w:rsidRDefault="00000000" w:rsidP="00B10654">
      <w:hyperlink r:id="rId52" w:history="1">
        <w:r w:rsidR="00B10654" w:rsidRPr="009950F8">
          <w:rPr>
            <w:rStyle w:val="a3"/>
          </w:rPr>
          <w:t>https://pensnews.ru/article/12007</w:t>
        </w:r>
      </w:hyperlink>
    </w:p>
    <w:p w14:paraId="48F9252E" w14:textId="14958406" w:rsidR="00D820A8" w:rsidRPr="0090779C" w:rsidRDefault="00D820A8" w:rsidP="00D820A8"/>
    <w:sectPr w:rsidR="00D820A8" w:rsidRPr="0090779C" w:rsidSect="00B01BEA">
      <w:headerReference w:type="even" r:id="rId53"/>
      <w:headerReference w:type="default" r:id="rId54"/>
      <w:footerReference w:type="even" r:id="rId55"/>
      <w:footerReference w:type="default" r:id="rId56"/>
      <w:headerReference w:type="first" r:id="rId57"/>
      <w:footerReference w:type="first" r:id="rId5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C805D" w14:textId="77777777" w:rsidR="00BB76BD" w:rsidRDefault="00BB76BD">
      <w:r>
        <w:separator/>
      </w:r>
    </w:p>
  </w:endnote>
  <w:endnote w:type="continuationSeparator" w:id="0">
    <w:p w14:paraId="6D7E0C74" w14:textId="77777777" w:rsidR="00BB76BD" w:rsidRDefault="00BB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569F0" w14:textId="77777777" w:rsidR="00E73A6B" w:rsidRDefault="00E73A6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911D" w14:textId="77777777" w:rsidR="00E73A6B" w:rsidRPr="00D64E5C" w:rsidRDefault="00E73A6B"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802CAA" w:rsidRPr="00802CAA">
      <w:rPr>
        <w:rFonts w:ascii="Cambria" w:hAnsi="Cambria"/>
        <w:b/>
        <w:noProof/>
      </w:rPr>
      <w:t>65</w:t>
    </w:r>
    <w:r w:rsidRPr="00CB47BF">
      <w:rPr>
        <w:b/>
      </w:rPr>
      <w:fldChar w:fldCharType="end"/>
    </w:r>
  </w:p>
  <w:p w14:paraId="2737B617" w14:textId="77777777" w:rsidR="00E73A6B" w:rsidRPr="00D15988" w:rsidRDefault="00E73A6B"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1BFC1" w14:textId="77777777" w:rsidR="00E73A6B" w:rsidRDefault="00E73A6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85F80" w14:textId="77777777" w:rsidR="00BB76BD" w:rsidRDefault="00BB76BD">
      <w:r>
        <w:separator/>
      </w:r>
    </w:p>
  </w:footnote>
  <w:footnote w:type="continuationSeparator" w:id="0">
    <w:p w14:paraId="0F783F75" w14:textId="77777777" w:rsidR="00BB76BD" w:rsidRDefault="00BB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A1028" w14:textId="77777777" w:rsidR="00E73A6B" w:rsidRDefault="00E73A6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CE140" w14:textId="77777777" w:rsidR="00E73A6B" w:rsidRDefault="00000000" w:rsidP="00122493">
    <w:pPr>
      <w:tabs>
        <w:tab w:val="left" w:pos="555"/>
        <w:tab w:val="right" w:pos="9071"/>
      </w:tabs>
      <w:jc w:val="center"/>
    </w:pPr>
    <w:r>
      <w:rPr>
        <w:noProof/>
      </w:rPr>
      <w:pict w14:anchorId="50B9CF85">
        <v:roundrect id="_x0000_s1034" style="position:absolute;left:0;text-align:left;margin-left:127.5pt;margin-top:-13.7pt;width:188.6pt;height:31.25pt;z-index:1" arcsize="10923f" stroked="f">
          <v:textbox style="mso-next-textbox:#_x0000_s1034">
            <w:txbxContent>
              <w:p w14:paraId="63B24E32" w14:textId="77777777" w:rsidR="00E73A6B" w:rsidRPr="000C041B" w:rsidRDefault="00E73A6B" w:rsidP="00122493">
                <w:pPr>
                  <w:ind w:right="423"/>
                  <w:jc w:val="center"/>
                  <w:rPr>
                    <w:rFonts w:cs="Arial"/>
                    <w:b/>
                    <w:color w:val="EEECE1"/>
                    <w:sz w:val="6"/>
                    <w:szCs w:val="6"/>
                  </w:rPr>
                </w:pPr>
                <w:r>
                  <w:rPr>
                    <w:rFonts w:cs="Arial"/>
                    <w:b/>
                    <w:color w:val="EEECE1"/>
                    <w:sz w:val="6"/>
                    <w:szCs w:val="6"/>
                  </w:rPr>
                  <w:t xml:space="preserve">  </w:t>
                </w:r>
              </w:p>
              <w:p w14:paraId="4A6EB951" w14:textId="77777777" w:rsidR="00E73A6B" w:rsidRPr="00D15988" w:rsidRDefault="00E73A6B"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14C83A83" w14:textId="77777777" w:rsidR="00E73A6B" w:rsidRPr="007336C7" w:rsidRDefault="00E73A6B" w:rsidP="00122493">
                <w:pPr>
                  <w:ind w:right="423"/>
                  <w:rPr>
                    <w:rFonts w:cs="Arial"/>
                  </w:rPr>
                </w:pPr>
              </w:p>
              <w:p w14:paraId="60795E26" w14:textId="77777777" w:rsidR="00E73A6B" w:rsidRPr="00267F53" w:rsidRDefault="00E73A6B" w:rsidP="00122493"/>
            </w:txbxContent>
          </v:textbox>
        </v:roundrect>
      </w:pict>
    </w:r>
    <w:r w:rsidR="00E73A6B">
      <w:t xml:space="preserve"> </w:t>
    </w:r>
    <w:r>
      <w:pict w14:anchorId="035B0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pt;height:32.25pt">
          <v:imagedata r:id="rId1" o:title="Колонтитул"/>
        </v:shape>
      </w:pict>
    </w:r>
    <w:r w:rsidR="00E73A6B">
      <w:t xml:space="preserve">  </w:t>
    </w:r>
    <w:r w:rsidR="00E73A6B">
      <w:tab/>
    </w:r>
    <w:r w:rsidR="00E73A6B">
      <w:fldChar w:fldCharType="begin"/>
    </w:r>
    <w:r w:rsidR="00E73A6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73A6B">
      <w:fldChar w:fldCharType="separate"/>
    </w:r>
    <w:r w:rsidR="00E73A6B">
      <w:fldChar w:fldCharType="begin"/>
    </w:r>
    <w:r w:rsidR="00E73A6B">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73A6B">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EB4F3F">
      <w:pict w14:anchorId="575E9CCD">
        <v:shape id="_x0000_i1037" type="#_x0000_t75" style="width:2in;height:51.75pt">
          <v:imagedata r:id="rId3" r:href="rId2"/>
        </v:shape>
      </w:pict>
    </w:r>
    <w:r>
      <w:fldChar w:fldCharType="end"/>
    </w:r>
    <w:r>
      <w:fldChar w:fldCharType="end"/>
    </w:r>
    <w:r w:rsidR="00E73A6B">
      <w:fldChar w:fldCharType="end"/>
    </w:r>
    <w:r w:rsidR="00E73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E57F" w14:textId="77777777" w:rsidR="00E73A6B" w:rsidRDefault="00E73A6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438815">
    <w:abstractNumId w:val="25"/>
  </w:num>
  <w:num w:numId="2" w16cid:durableId="1426224188">
    <w:abstractNumId w:val="12"/>
  </w:num>
  <w:num w:numId="3" w16cid:durableId="685443324">
    <w:abstractNumId w:val="27"/>
  </w:num>
  <w:num w:numId="4" w16cid:durableId="818305005">
    <w:abstractNumId w:val="17"/>
  </w:num>
  <w:num w:numId="5" w16cid:durableId="1972243315">
    <w:abstractNumId w:val="18"/>
  </w:num>
  <w:num w:numId="6" w16cid:durableId="3611750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304288">
    <w:abstractNumId w:val="24"/>
  </w:num>
  <w:num w:numId="8" w16cid:durableId="289436093">
    <w:abstractNumId w:val="21"/>
  </w:num>
  <w:num w:numId="9" w16cid:durableId="20607835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522653">
    <w:abstractNumId w:val="16"/>
  </w:num>
  <w:num w:numId="11" w16cid:durableId="1995137837">
    <w:abstractNumId w:val="15"/>
  </w:num>
  <w:num w:numId="12" w16cid:durableId="1883319718">
    <w:abstractNumId w:val="10"/>
  </w:num>
  <w:num w:numId="13" w16cid:durableId="168569345">
    <w:abstractNumId w:val="9"/>
  </w:num>
  <w:num w:numId="14" w16cid:durableId="499926694">
    <w:abstractNumId w:val="7"/>
  </w:num>
  <w:num w:numId="15" w16cid:durableId="1363093325">
    <w:abstractNumId w:val="6"/>
  </w:num>
  <w:num w:numId="16" w16cid:durableId="1672902398">
    <w:abstractNumId w:val="5"/>
  </w:num>
  <w:num w:numId="17" w16cid:durableId="1883514493">
    <w:abstractNumId w:val="4"/>
  </w:num>
  <w:num w:numId="18" w16cid:durableId="1712145903">
    <w:abstractNumId w:val="8"/>
  </w:num>
  <w:num w:numId="19" w16cid:durableId="560167296">
    <w:abstractNumId w:val="3"/>
  </w:num>
  <w:num w:numId="20" w16cid:durableId="1387026812">
    <w:abstractNumId w:val="2"/>
  </w:num>
  <w:num w:numId="21" w16cid:durableId="1043484161">
    <w:abstractNumId w:val="1"/>
  </w:num>
  <w:num w:numId="22" w16cid:durableId="1126895752">
    <w:abstractNumId w:val="0"/>
  </w:num>
  <w:num w:numId="23" w16cid:durableId="1432311711">
    <w:abstractNumId w:val="19"/>
  </w:num>
  <w:num w:numId="24" w16cid:durableId="1128013823">
    <w:abstractNumId w:val="26"/>
  </w:num>
  <w:num w:numId="25" w16cid:durableId="1042485722">
    <w:abstractNumId w:val="20"/>
  </w:num>
  <w:num w:numId="26" w16cid:durableId="1569879660">
    <w:abstractNumId w:val="13"/>
  </w:num>
  <w:num w:numId="27" w16cid:durableId="158277987">
    <w:abstractNumId w:val="11"/>
  </w:num>
  <w:num w:numId="28" w16cid:durableId="588998794">
    <w:abstractNumId w:val="22"/>
  </w:num>
  <w:num w:numId="29" w16cid:durableId="363098474">
    <w:abstractNumId w:val="23"/>
  </w:num>
  <w:num w:numId="30" w16cid:durableId="1082986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15A"/>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0B68"/>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5EAE"/>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BD1"/>
    <w:rsid w:val="002D6FE0"/>
    <w:rsid w:val="002D7083"/>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DB2"/>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E06"/>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2FDC"/>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5DC8"/>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C1C"/>
    <w:rsid w:val="00523ED3"/>
    <w:rsid w:val="00525052"/>
    <w:rsid w:val="005256C5"/>
    <w:rsid w:val="005259E3"/>
    <w:rsid w:val="00526076"/>
    <w:rsid w:val="00526770"/>
    <w:rsid w:val="00526F34"/>
    <w:rsid w:val="00527B68"/>
    <w:rsid w:val="00527DB0"/>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67C9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0E8F"/>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582"/>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1BE0"/>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6841"/>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1C9B"/>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2CAA"/>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042"/>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01A"/>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2A2D"/>
    <w:rsid w:val="008A3FB5"/>
    <w:rsid w:val="008A4114"/>
    <w:rsid w:val="008A6B84"/>
    <w:rsid w:val="008B1F44"/>
    <w:rsid w:val="008B270C"/>
    <w:rsid w:val="008B3A35"/>
    <w:rsid w:val="008B4337"/>
    <w:rsid w:val="008B49F9"/>
    <w:rsid w:val="008B4B0B"/>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1F0F"/>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6F3C"/>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88"/>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50F8"/>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A3"/>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390E"/>
    <w:rsid w:val="00A0417E"/>
    <w:rsid w:val="00A048B3"/>
    <w:rsid w:val="00A049C9"/>
    <w:rsid w:val="00A05182"/>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0654"/>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371"/>
    <w:rsid w:val="00B524C5"/>
    <w:rsid w:val="00B52EA8"/>
    <w:rsid w:val="00B53156"/>
    <w:rsid w:val="00B53E63"/>
    <w:rsid w:val="00B54213"/>
    <w:rsid w:val="00B5474B"/>
    <w:rsid w:val="00B55691"/>
    <w:rsid w:val="00B55D29"/>
    <w:rsid w:val="00B56462"/>
    <w:rsid w:val="00B567F8"/>
    <w:rsid w:val="00B5721D"/>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6BD"/>
    <w:rsid w:val="00BB7908"/>
    <w:rsid w:val="00BC0D8B"/>
    <w:rsid w:val="00BC150C"/>
    <w:rsid w:val="00BC15EB"/>
    <w:rsid w:val="00BC1F6C"/>
    <w:rsid w:val="00BC2220"/>
    <w:rsid w:val="00BC23B3"/>
    <w:rsid w:val="00BC2DED"/>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6E70"/>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48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D77A6"/>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2835"/>
    <w:rsid w:val="00D143A3"/>
    <w:rsid w:val="00D15988"/>
    <w:rsid w:val="00D15D6E"/>
    <w:rsid w:val="00D1642B"/>
    <w:rsid w:val="00D16723"/>
    <w:rsid w:val="00D16752"/>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23C5"/>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0A8"/>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646E"/>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7F"/>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5A9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3AD2"/>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30A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2B23"/>
    <w:rsid w:val="00E63309"/>
    <w:rsid w:val="00E63734"/>
    <w:rsid w:val="00E63772"/>
    <w:rsid w:val="00E64D7F"/>
    <w:rsid w:val="00E6540D"/>
    <w:rsid w:val="00E65EE8"/>
    <w:rsid w:val="00E65FC5"/>
    <w:rsid w:val="00E70513"/>
    <w:rsid w:val="00E706C4"/>
    <w:rsid w:val="00E70B0E"/>
    <w:rsid w:val="00E70D93"/>
    <w:rsid w:val="00E7268B"/>
    <w:rsid w:val="00E732F7"/>
    <w:rsid w:val="00E73A6B"/>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4F3F"/>
    <w:rsid w:val="00EB5165"/>
    <w:rsid w:val="00EB5711"/>
    <w:rsid w:val="00EB57E7"/>
    <w:rsid w:val="00EB5B24"/>
    <w:rsid w:val="00EB5FD9"/>
    <w:rsid w:val="00EB7DAC"/>
    <w:rsid w:val="00EC009E"/>
    <w:rsid w:val="00EC0875"/>
    <w:rsid w:val="00EC0F26"/>
    <w:rsid w:val="00EC18FC"/>
    <w:rsid w:val="00EC19EF"/>
    <w:rsid w:val="00EC429D"/>
    <w:rsid w:val="00EC49F4"/>
    <w:rsid w:val="00EC4B7A"/>
    <w:rsid w:val="00EC548A"/>
    <w:rsid w:val="00EC5623"/>
    <w:rsid w:val="00EC5752"/>
    <w:rsid w:val="00EC5C75"/>
    <w:rsid w:val="00EC6982"/>
    <w:rsid w:val="00EC7677"/>
    <w:rsid w:val="00EC7F49"/>
    <w:rsid w:val="00ED0505"/>
    <w:rsid w:val="00ED0CC2"/>
    <w:rsid w:val="00ED128F"/>
    <w:rsid w:val="00ED21C5"/>
    <w:rsid w:val="00ED2C02"/>
    <w:rsid w:val="00ED323B"/>
    <w:rsid w:val="00ED385A"/>
    <w:rsid w:val="00ED39CD"/>
    <w:rsid w:val="00ED45BC"/>
    <w:rsid w:val="00ED4FE8"/>
    <w:rsid w:val="00ED50A2"/>
    <w:rsid w:val="00ED5A25"/>
    <w:rsid w:val="00ED6761"/>
    <w:rsid w:val="00ED7221"/>
    <w:rsid w:val="00ED7275"/>
    <w:rsid w:val="00ED7E81"/>
    <w:rsid w:val="00EE04D7"/>
    <w:rsid w:val="00EE1837"/>
    <w:rsid w:val="00EE1F0E"/>
    <w:rsid w:val="00EE2495"/>
    <w:rsid w:val="00EE2E10"/>
    <w:rsid w:val="00EE336C"/>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83"/>
    <w:rsid w:val="00EF3FC7"/>
    <w:rsid w:val="00EF5FEC"/>
    <w:rsid w:val="00EF7097"/>
    <w:rsid w:val="00F000BD"/>
    <w:rsid w:val="00F000C9"/>
    <w:rsid w:val="00F01BE5"/>
    <w:rsid w:val="00F021A7"/>
    <w:rsid w:val="00F0257C"/>
    <w:rsid w:val="00F03488"/>
    <w:rsid w:val="00F036AD"/>
    <w:rsid w:val="00F03A42"/>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992"/>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089"/>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29C52DAB"/>
  <w15:docId w15:val="{8B2D04D1-B496-41B4-A6D1-33112FB5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uiPriority w:val="99"/>
    <w:semiHidden/>
    <w:unhideWhenUsed/>
    <w:rsid w:val="00EB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266617134">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740718612">
      <w:bodyDiv w:val="1"/>
      <w:marLeft w:val="0"/>
      <w:marRight w:val="0"/>
      <w:marTop w:val="0"/>
      <w:marBottom w:val="0"/>
      <w:divBdr>
        <w:top w:val="none" w:sz="0" w:space="0" w:color="auto"/>
        <w:left w:val="none" w:sz="0" w:space="0" w:color="auto"/>
        <w:bottom w:val="none" w:sz="0" w:space="0" w:color="auto"/>
        <w:right w:val="none" w:sz="0" w:space="0" w:color="auto"/>
      </w:divBdr>
    </w:div>
    <w:div w:id="847673499">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71094124">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35media.ru/news/2024/06/06/V-ofisakh-SEVERGAZBANKA-mozhno-stat-uchastnikom-programmi-dolgosrochnikh-sberezhenii" TargetMode="External"/><Relationship Id="rId26" Type="http://schemas.openxmlformats.org/officeDocument/2006/relationships/hyperlink" Target="https://www.kommersant.ru/doc/6747504" TargetMode="External"/><Relationship Id="rId39" Type="http://schemas.openxmlformats.org/officeDocument/2006/relationships/hyperlink" Target="https://ria.ru/20240606/fns-1950993146.html" TargetMode="External"/><Relationship Id="rId21" Type="http://schemas.openxmlformats.org/officeDocument/2006/relationships/image" Target="media/image7.png"/><Relationship Id="rId34" Type="http://schemas.openxmlformats.org/officeDocument/2006/relationships/hyperlink" Target="https://life.ru/p/1663966" TargetMode="External"/><Relationship Id="rId42" Type="http://schemas.openxmlformats.org/officeDocument/2006/relationships/hyperlink" Target="https://www.interfax.ru/spief2024/965223" TargetMode="External"/><Relationship Id="rId47" Type="http://schemas.openxmlformats.org/officeDocument/2006/relationships/hyperlink" Target="https://tengrinews.kz/kazakhstan_news/na-skolko-vyirastut-pensii-k-2025-godu-v-kazahstane-537466/" TargetMode="External"/><Relationship Id="rId50" Type="http://schemas.openxmlformats.org/officeDocument/2006/relationships/hyperlink" Target="https://lv.sputniknews.ru/20240606/pensionnyy-vozrast-pridetsya-podnimat-ekspert-o-tom-kak-politiki-prepodnesut-etot-fakt-28054292.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umrt.ru/ru/news/news_30729.html" TargetMode="External"/><Relationship Id="rId25" Type="http://schemas.openxmlformats.org/officeDocument/2006/relationships/hyperlink" Target="https://lenta.ru/news/2024/06/06/uchastnik/" TargetMode="External"/><Relationship Id="rId33" Type="http://schemas.openxmlformats.org/officeDocument/2006/relationships/hyperlink" Target="https://aif.ru/money/mymoney/bolshe-na-50-ekspert-raskryl-polozhena-li-severnaya-pensiya-udalyonshchikam" TargetMode="External"/><Relationship Id="rId38" Type="http://schemas.openxmlformats.org/officeDocument/2006/relationships/hyperlink" Target="https://www.dvnovosti.ru/khab/2024/06/05/169119/" TargetMode="External"/><Relationship Id="rId46" Type="http://schemas.openxmlformats.org/officeDocument/2006/relationships/hyperlink" Target="https://ru.aravot.am/2024/06/06/43474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broker.ru/?p=77914"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hyperlink" Target="https://iz.ru/1707662/2024-06-06/v-vtb-sprognozirovali-rost-rynka-sberezhenii-rossiia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tass.ru/ekonomika/21012351" TargetMode="External"/><Relationship Id="rId32" Type="http://schemas.openxmlformats.org/officeDocument/2006/relationships/hyperlink" Target="https://www.kp.ru/daily/27589/4940511/" TargetMode="External"/><Relationship Id="rId37" Type="http://schemas.openxmlformats.org/officeDocument/2006/relationships/hyperlink" Target="https://fedpress.ru/news/77/society/3320719" TargetMode="External"/><Relationship Id="rId40" Type="http://schemas.openxmlformats.org/officeDocument/2006/relationships/hyperlink" Target="https://www.kp.ru/daily/27591/4942604/" TargetMode="External"/><Relationship Id="rId45" Type="http://schemas.openxmlformats.org/officeDocument/2006/relationships/hyperlink" Target="https://www.trend.az/azerbaijan/society/3909228.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pb.kp.ru/daily/27591/4942606/" TargetMode="External"/><Relationship Id="rId23" Type="http://schemas.openxmlformats.org/officeDocument/2006/relationships/hyperlink" Target="https://www.tinkoff.ru/invest/social/profile/T-Journal/5d86b793-e1c9-42b1-9115-a9a1d0a68b86/" TargetMode="External"/><Relationship Id="rId28" Type="http://schemas.openxmlformats.org/officeDocument/2006/relationships/hyperlink" Target="https://rg.ru/2024/06/06/s-1-iiulia-izmenitsia-poriadok-naznacheniia-nakopitelnyh-pensij.html" TargetMode="External"/><Relationship Id="rId36" Type="http://schemas.openxmlformats.org/officeDocument/2006/relationships/hyperlink" Target="https://bankiros.ru/news/prozitocnyj-minimum-v-2024-godu-skolko-polagaetsa-pensioneram-14498" TargetMode="External"/><Relationship Id="rId49" Type="http://schemas.openxmlformats.org/officeDocument/2006/relationships/hyperlink" Target="https://nova24.uz/money/budut-li-predprinimatelyam-platit-pensiju/" TargetMode="External"/><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hyperlink" Target="https://rg.ru/2024/06/06/snizit-uroven-bednosti.html" TargetMode="External"/><Relationship Id="rId52" Type="http://schemas.openxmlformats.org/officeDocument/2006/relationships/hyperlink" Target="https://pensnews.ru/article/1200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realnoevremya.ru/articles/310315-biznes-zastavyat-zadumatsya-o-starosti" TargetMode="External"/><Relationship Id="rId22" Type="http://schemas.openxmlformats.org/officeDocument/2006/relationships/image" Target="media/image8.png"/><Relationship Id="rId27" Type="http://schemas.openxmlformats.org/officeDocument/2006/relationships/hyperlink" Target="https://vsluh.ru/novosti/dengi/gospodderzhka-i-strakhovanie-nakopleniy-v-chem-plyusy-programmy-dolgosrochnykh-sberezheniy-dlya-grazh_407319/" TargetMode="External"/><Relationship Id="rId30" Type="http://schemas.openxmlformats.org/officeDocument/2006/relationships/image" Target="media/image10.jpeg"/><Relationship Id="rId35" Type="http://schemas.openxmlformats.org/officeDocument/2006/relationships/hyperlink" Target="https://fedpress.ru/news/77/society/3321030" TargetMode="External"/><Relationship Id="rId43" Type="http://schemas.openxmlformats.org/officeDocument/2006/relationships/hyperlink" Target="https://primpress.ru/article/112699" TargetMode="External"/><Relationship Id="rId48" Type="http://schemas.openxmlformats.org/officeDocument/2006/relationships/hyperlink" Target="https://kostanews.kz/pensii-v-kazahstane-eshhe-vyrastut-k-2025-godu/"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xbt.com/live/crypto/pensionnyy-fond-viskonsina-prodolzhit-naraschivat-investicii-v-bitkoin-etf.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3B88-1C38-4DD0-81ED-9E9387FF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3</Pages>
  <Words>22037</Words>
  <Characters>125612</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47355</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9</cp:revision>
  <cp:lastPrinted>2009-04-02T10:14:00Z</cp:lastPrinted>
  <dcterms:created xsi:type="dcterms:W3CDTF">2024-05-29T10:23:00Z</dcterms:created>
  <dcterms:modified xsi:type="dcterms:W3CDTF">2024-06-07T05:22:00Z</dcterms:modified>
  <cp:category>И-Консалтинг</cp:category>
  <cp:contentStatus>И-Консалтинг</cp:contentStatus>
</cp:coreProperties>
</file>